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05363" w14:textId="77777777" w:rsidR="00A529D8" w:rsidRPr="009276BC" w:rsidRDefault="00E40E25" w:rsidP="00E40E25">
      <w:pPr>
        <w:pStyle w:val="AGRReportMonth"/>
      </w:pPr>
      <w:r w:rsidRPr="009276BC">
        <w:rPr>
          <w:noProof/>
          <w:lang w:eastAsia="en-AU"/>
        </w:rPr>
        <mc:AlternateContent>
          <mc:Choice Requires="wps">
            <w:drawing>
              <wp:anchor distT="0" distB="0" distL="114300" distR="114300" simplePos="0" relativeHeight="251661312" behindDoc="0" locked="0" layoutInCell="1" allowOverlap="1" wp14:anchorId="63BEAB9A" wp14:editId="24CA21D7">
                <wp:simplePos x="0" y="0"/>
                <wp:positionH relativeFrom="column">
                  <wp:posOffset>450850</wp:posOffset>
                </wp:positionH>
                <wp:positionV relativeFrom="paragraph">
                  <wp:posOffset>-4869180</wp:posOffset>
                </wp:positionV>
                <wp:extent cx="4480560" cy="541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41020"/>
                        </a:xfrm>
                        <a:prstGeom prst="rect">
                          <a:avLst/>
                        </a:prstGeom>
                        <a:noFill/>
                        <a:ln w="9525">
                          <a:noFill/>
                          <a:miter lim="800000"/>
                          <a:headEnd/>
                          <a:tailEnd/>
                        </a:ln>
                      </wps:spPr>
                      <wps:txbx>
                        <w:txbxContent>
                          <w:p w14:paraId="0E751FCE" w14:textId="77777777" w:rsidR="009A461C" w:rsidRDefault="009A461C" w:rsidP="00E40E25">
                            <w:pPr>
                              <w:pStyle w:val="AGRReportMonth"/>
                            </w:pPr>
                            <w:r>
                              <w:t>Novem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EAB9A" id="_x0000_t202" coordsize="21600,21600" o:spt="202" path="m,l,21600r21600,l21600,xe">
                <v:stroke joinstyle="miter"/>
                <v:path gradientshapeok="t" o:connecttype="rect"/>
              </v:shapetype>
              <v:shape id="Text Box 2" o:spid="_x0000_s1026" type="#_x0000_t202" style="position:absolute;left:0;text-align:left;margin-left:35.5pt;margin-top:-383.4pt;width:352.8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" filled="f" stroked="f">
                <v:textbox>
                  <w:txbxContent>
                    <w:p w14:paraId="0E751FCE" w14:textId="77777777" w:rsidR="009A461C" w:rsidRDefault="009A461C" w:rsidP="00E40E25">
                      <w:pPr>
                        <w:pStyle w:val="AGRReportMonth"/>
                      </w:pPr>
                      <w:r>
                        <w:t>November 2017</w:t>
                      </w:r>
                    </w:p>
                  </w:txbxContent>
                </v:textbox>
              </v:shape>
            </w:pict>
          </mc:Fallback>
        </mc:AlternateContent>
      </w:r>
      <w:r w:rsidRPr="009276BC">
        <w:rPr>
          <w:szCs w:val="19"/>
          <w:lang w:eastAsia="en-GB"/>
        </w:rPr>
        <w:t xml:space="preserve"> </w:t>
      </w:r>
      <w:r w:rsidR="00A529D8" w:rsidRPr="009276BC">
        <w:rPr>
          <w:noProof/>
          <w:szCs w:val="19"/>
          <w:lang w:eastAsia="en-AU"/>
        </w:rPr>
        <w:drawing>
          <wp:anchor distT="0" distB="0" distL="114300" distR="114300" simplePos="0" relativeHeight="251659264" behindDoc="1" locked="0" layoutInCell="1" allowOverlap="1" wp14:anchorId="79810859" wp14:editId="662A36F7">
            <wp:simplePos x="0" y="0"/>
            <wp:positionH relativeFrom="page">
              <wp:posOffset>-22860</wp:posOffset>
            </wp:positionH>
            <wp:positionV relativeFrom="page">
              <wp:posOffset>-7620</wp:posOffset>
            </wp:positionV>
            <wp:extent cx="7595870" cy="10774680"/>
            <wp:effectExtent l="0" t="0" r="5080" b="7620"/>
            <wp:wrapNone/>
            <wp:docPr id="106" name="Picture 106" descr="Report to the Legislative Assembly"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5870" cy="10774680"/>
                    </a:xfrm>
                    <a:prstGeom prst="rect">
                      <a:avLst/>
                    </a:prstGeom>
                  </pic:spPr>
                </pic:pic>
              </a:graphicData>
            </a:graphic>
            <wp14:sizeRelH relativeFrom="page">
              <wp14:pctWidth>0</wp14:pctWidth>
            </wp14:sizeRelH>
            <wp14:sizeRelV relativeFrom="page">
              <wp14:pctHeight>0</wp14:pctHeight>
            </wp14:sizeRelV>
          </wp:anchor>
        </w:drawing>
      </w:r>
      <w:r w:rsidR="00A529D8" w:rsidRPr="009276BC">
        <w:br w:type="page"/>
      </w:r>
    </w:p>
    <w:p w14:paraId="4E7BE4AA" w14:textId="4B67EE66" w:rsidR="00564D66" w:rsidRPr="009276BC" w:rsidRDefault="00564D66" w:rsidP="00564D66">
      <w:pPr>
        <w:pStyle w:val="AGROrderbePrinted"/>
      </w:pPr>
      <w:r w:rsidRPr="009276BC">
        <w:lastRenderedPageBreak/>
        <w:t>ORDERED TO BE</w:t>
      </w:r>
      <w:r w:rsidRPr="009276BC">
        <w:br/>
        <w:t>PRINTED BY THE</w:t>
      </w:r>
      <w:r w:rsidRPr="009276BC">
        <w:br/>
        <w:t>LEGISLATIVE ASSEMBLY</w:t>
      </w:r>
      <w:r w:rsidRPr="009276BC">
        <w:br/>
        <w:t>OF THE</w:t>
      </w:r>
      <w:r w:rsidRPr="009276BC">
        <w:br/>
        <w:t>NORTHERN TERRITORY</w:t>
      </w:r>
    </w:p>
    <w:p w14:paraId="02003696" w14:textId="77777777" w:rsidR="00564D66" w:rsidRPr="009276BC" w:rsidRDefault="00564D66" w:rsidP="00564D66">
      <w:pPr>
        <w:pStyle w:val="AGROrderISSN"/>
        <w:sectPr w:rsidR="00564D66" w:rsidRPr="009276BC" w:rsidSect="00A529D8">
          <w:headerReference w:type="even" r:id="rId9"/>
          <w:headerReference w:type="default" r:id="rId10"/>
          <w:footerReference w:type="even" r:id="rId11"/>
          <w:footerReference w:type="default" r:id="rId12"/>
          <w:headerReference w:type="first" r:id="rId13"/>
          <w:footerReference w:type="first" r:id="rId14"/>
          <w:pgSz w:w="11906" w:h="16838" w:code="9"/>
          <w:pgMar w:top="13296" w:right="6521" w:bottom="1440" w:left="1418" w:header="340" w:footer="567" w:gutter="284"/>
          <w:cols w:space="708"/>
          <w:docGrid w:linePitch="360"/>
        </w:sectPr>
      </w:pPr>
      <w:r w:rsidRPr="009276BC">
        <w:t>ISSN 132</w:t>
      </w:r>
      <w:r w:rsidR="004B7DB2" w:rsidRPr="009276BC">
        <w:t>3</w:t>
      </w:r>
      <w:r w:rsidRPr="009276BC">
        <w:t>-7128</w:t>
      </w:r>
    </w:p>
    <w:p w14:paraId="5D3AD063" w14:textId="77777777" w:rsidR="00BF58CA" w:rsidRPr="009276BC" w:rsidRDefault="00C47406" w:rsidP="00F2367A">
      <w:pPr>
        <w:pStyle w:val="AGRHeadingCentre"/>
      </w:pPr>
      <w:r w:rsidRPr="003B59B5">
        <w:lastRenderedPageBreak/>
        <w:t>November 2017</w:t>
      </w:r>
      <w:r w:rsidR="00F2367A" w:rsidRPr="003B59B5">
        <w:t xml:space="preserve"> Report</w:t>
      </w:r>
      <w:r w:rsidR="00F2367A" w:rsidRPr="009276BC">
        <w:br/>
        <w:t>to the Legislative Assembly</w:t>
      </w:r>
    </w:p>
    <w:p w14:paraId="34595324" w14:textId="77777777" w:rsidR="00BF58CA" w:rsidRPr="009276BC" w:rsidRDefault="00BF58CA" w:rsidP="00BF58CA">
      <w:pPr>
        <w:pStyle w:val="AGRBodyText"/>
        <w:rPr>
          <w:color w:val="808080"/>
          <w:sz w:val="48"/>
        </w:rPr>
      </w:pPr>
      <w:r w:rsidRPr="009276BC">
        <w:br w:type="page"/>
      </w:r>
    </w:p>
    <w:p w14:paraId="61D74925" w14:textId="77777777" w:rsidR="00DD00B6" w:rsidRPr="009276BC" w:rsidRDefault="009B76A7" w:rsidP="00F2367A">
      <w:pPr>
        <w:pStyle w:val="AGRHeadingCentre"/>
      </w:pPr>
      <w:r w:rsidRPr="009276BC">
        <w:rPr>
          <w:noProof/>
          <w:lang w:eastAsia="en-AU"/>
        </w:rPr>
        <mc:AlternateContent>
          <mc:Choice Requires="wps">
            <w:drawing>
              <wp:anchor distT="0" distB="0" distL="114300" distR="114300" simplePos="0" relativeHeight="251663360" behindDoc="0" locked="0" layoutInCell="1" allowOverlap="1" wp14:anchorId="7C8B8CA6" wp14:editId="109FC43A">
                <wp:simplePos x="0" y="0"/>
                <wp:positionH relativeFrom="column">
                  <wp:posOffset>1781810</wp:posOffset>
                </wp:positionH>
                <wp:positionV relativeFrom="paragraph">
                  <wp:posOffset>-3175</wp:posOffset>
                </wp:positionV>
                <wp:extent cx="2026920" cy="1403985"/>
                <wp:effectExtent l="0" t="0" r="0" b="0"/>
                <wp:wrapNone/>
                <wp:docPr id="1"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3985"/>
                        </a:xfrm>
                        <a:prstGeom prst="rect">
                          <a:avLst/>
                        </a:prstGeom>
                        <a:solidFill>
                          <a:srgbClr val="FFFFFF"/>
                        </a:solidFill>
                        <a:ln w="9525">
                          <a:noFill/>
                          <a:miter lim="800000"/>
                          <a:headEnd/>
                          <a:tailEnd/>
                        </a:ln>
                      </wps:spPr>
                      <wps:txbx>
                        <w:txbxContent>
                          <w:p w14:paraId="674B4EE2" w14:textId="77777777" w:rsidR="009A461C" w:rsidRDefault="009A461C" w:rsidP="009B76A7">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8B8CA6" id="_x0000_s1027" type="#_x0000_t202" alt="Title: This page deliberately left blank. - Description: This page deliberately left blank." style="position:absolute;left:0;text-align:left;margin-left:140.3pt;margin-top:-.25pt;width:159.6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" stroked="f">
                <v:textbox style="mso-fit-shape-to-text:t">
                  <w:txbxContent>
                    <w:p w14:paraId="674B4EE2" w14:textId="77777777" w:rsidR="009A461C" w:rsidRDefault="009A461C" w:rsidP="009B76A7">
                      <w:pPr>
                        <w:pStyle w:val="AGRTableText"/>
                      </w:pPr>
                      <w:r>
                        <w:t>This page deliberately left blank.</w:t>
                      </w:r>
                    </w:p>
                  </w:txbxContent>
                </v:textbox>
              </v:shape>
            </w:pict>
          </mc:Fallback>
        </mc:AlternateContent>
      </w:r>
    </w:p>
    <w:p w14:paraId="1B1DEBB5" w14:textId="77777777" w:rsidR="00F2367A" w:rsidRPr="009276BC" w:rsidRDefault="00F2367A" w:rsidP="00C6065A">
      <w:pPr>
        <w:pStyle w:val="AGRBodyText"/>
      </w:pPr>
    </w:p>
    <w:p w14:paraId="65E83B5E" w14:textId="77777777" w:rsidR="00F2367A" w:rsidRPr="009276BC" w:rsidRDefault="00F2367A" w:rsidP="00C6065A">
      <w:pPr>
        <w:pStyle w:val="AGRBodyText"/>
        <w:sectPr w:rsidR="00F2367A" w:rsidRPr="009276BC" w:rsidSect="00F2367A">
          <w:pgSz w:w="11906" w:h="16838" w:code="9"/>
          <w:pgMar w:top="2608" w:right="851" w:bottom="1134" w:left="1418" w:header="1276" w:footer="709" w:gutter="284"/>
          <w:cols w:space="708"/>
          <w:vAlign w:val="center"/>
          <w:docGrid w:linePitch="360"/>
        </w:sectPr>
      </w:pPr>
    </w:p>
    <w:p w14:paraId="193A8355" w14:textId="77777777" w:rsidR="00F2367A" w:rsidRPr="009276BC" w:rsidRDefault="009B76A7" w:rsidP="00F623C1">
      <w:pPr>
        <w:pStyle w:val="Heading1"/>
      </w:pPr>
      <w:bookmarkStart w:id="0" w:name="Contents"/>
      <w:r w:rsidRPr="009276BC">
        <w:t>Contents</w:t>
      </w:r>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ntents table"/>
        <w:tblDescription w:val="Contents&#10;Transmittal letter to the Speaker&#10;Auditor-General’s Overview&#10;The Role and Responsibilities of the Auditor General&#10;Guide to Using this Report&#10;Reports on the Results of Audit, Reviews and Assessments&#10;Appendix 1: Audit Opinion Reports Issued Since 31 December 2015&#10;Appendix 2: Status of Audits and Reviews which were Identified to be Conducted in the Six Months to 31 December 2016&#10;Appendix 3: Proposed Audit Activity in the Six Months Ending 31 December 2016&#10;Appendix 4: Agencies not Audited relating to the year ended 31 December 2016&#10;Appendix 5: Abbreviations&#10;Index of Matters Reported&#10;"/>
      </w:tblPr>
      <w:tblGrid>
        <w:gridCol w:w="7797"/>
        <w:gridCol w:w="850"/>
      </w:tblGrid>
      <w:tr w:rsidR="009B76A7" w:rsidRPr="009276BC" w14:paraId="54A1B108" w14:textId="77777777" w:rsidTr="00A06362">
        <w:trPr>
          <w:tblHeader/>
        </w:trPr>
        <w:tc>
          <w:tcPr>
            <w:tcW w:w="7797" w:type="dxa"/>
          </w:tcPr>
          <w:p w14:paraId="74CD02DB" w14:textId="77777777" w:rsidR="009B76A7" w:rsidRPr="009276BC" w:rsidRDefault="009B76A7" w:rsidP="009B76A7">
            <w:pPr>
              <w:pStyle w:val="AGRTableTextBold"/>
            </w:pPr>
          </w:p>
        </w:tc>
        <w:tc>
          <w:tcPr>
            <w:tcW w:w="850" w:type="dxa"/>
          </w:tcPr>
          <w:p w14:paraId="77F3877D" w14:textId="77777777" w:rsidR="009B76A7" w:rsidRPr="009276BC" w:rsidRDefault="009B76A7" w:rsidP="009B76A7">
            <w:pPr>
              <w:pStyle w:val="AGRTableTextBold"/>
            </w:pPr>
            <w:r w:rsidRPr="009276BC">
              <w:t>Page</w:t>
            </w:r>
          </w:p>
        </w:tc>
      </w:tr>
      <w:tr w:rsidR="009B76A7" w:rsidRPr="009276BC" w14:paraId="2853F42A" w14:textId="77777777" w:rsidTr="009B76A7">
        <w:tc>
          <w:tcPr>
            <w:tcW w:w="7797" w:type="dxa"/>
          </w:tcPr>
          <w:p w14:paraId="5A116C07" w14:textId="77777777" w:rsidR="009B76A7" w:rsidRPr="009276BC" w:rsidRDefault="009B76A7" w:rsidP="009B76A7">
            <w:pPr>
              <w:pStyle w:val="AGRTableTextBold"/>
            </w:pPr>
            <w:r w:rsidRPr="009276BC">
              <w:fldChar w:fldCharType="begin"/>
            </w:r>
            <w:r w:rsidRPr="009276BC">
              <w:instrText xml:space="preserve"> REF Contents \h  \* MERGEFORMAT </w:instrText>
            </w:r>
            <w:r w:rsidRPr="009276BC">
              <w:fldChar w:fldCharType="separate"/>
            </w:r>
            <w:r w:rsidR="00131F0D" w:rsidRPr="009276BC">
              <w:t>Contents</w:t>
            </w:r>
            <w:r w:rsidRPr="009276BC">
              <w:fldChar w:fldCharType="end"/>
            </w:r>
          </w:p>
        </w:tc>
        <w:tc>
          <w:tcPr>
            <w:tcW w:w="850" w:type="dxa"/>
          </w:tcPr>
          <w:p w14:paraId="696A2680" w14:textId="77777777" w:rsidR="009B76A7" w:rsidRPr="009276BC" w:rsidRDefault="009B76A7" w:rsidP="000E370D">
            <w:pPr>
              <w:pStyle w:val="AGRTableTextrightalign"/>
            </w:pPr>
            <w:r w:rsidRPr="009276BC">
              <w:fldChar w:fldCharType="begin"/>
            </w:r>
            <w:r w:rsidRPr="009276BC">
              <w:instrText xml:space="preserve"> PAGEREF Contents \h </w:instrText>
            </w:r>
            <w:r w:rsidRPr="009276BC">
              <w:fldChar w:fldCharType="separate"/>
            </w:r>
            <w:r w:rsidR="00131F0D">
              <w:rPr>
                <w:noProof/>
              </w:rPr>
              <w:t>3</w:t>
            </w:r>
            <w:r w:rsidRPr="009276BC">
              <w:fldChar w:fldCharType="end"/>
            </w:r>
          </w:p>
        </w:tc>
      </w:tr>
      <w:tr w:rsidR="009B76A7" w:rsidRPr="009276BC" w14:paraId="7D9E13FF" w14:textId="77777777" w:rsidTr="009B76A7">
        <w:tc>
          <w:tcPr>
            <w:tcW w:w="7797" w:type="dxa"/>
          </w:tcPr>
          <w:p w14:paraId="37CAA5CE" w14:textId="77777777" w:rsidR="009B76A7" w:rsidRPr="009276BC" w:rsidRDefault="00E637A2" w:rsidP="009B76A7">
            <w:pPr>
              <w:pStyle w:val="AGRTableTextBold"/>
            </w:pPr>
            <w:r w:rsidRPr="009276BC">
              <w:t>Transmittal letter to the Speaker</w:t>
            </w:r>
          </w:p>
        </w:tc>
        <w:tc>
          <w:tcPr>
            <w:tcW w:w="850" w:type="dxa"/>
          </w:tcPr>
          <w:p w14:paraId="7447B2AA" w14:textId="77777777" w:rsidR="009B76A7" w:rsidRPr="009276BC" w:rsidRDefault="00AA5FCE" w:rsidP="000E370D">
            <w:pPr>
              <w:pStyle w:val="AGRTableTextrightalign"/>
            </w:pPr>
            <w:r w:rsidRPr="009276BC">
              <w:fldChar w:fldCharType="begin"/>
            </w:r>
            <w:r w:rsidRPr="009276BC">
              <w:instrText xml:space="preserve"> PAGEREF Speaker_letter \h </w:instrText>
            </w:r>
            <w:r w:rsidRPr="009276BC">
              <w:fldChar w:fldCharType="separate"/>
            </w:r>
            <w:r w:rsidR="00131F0D">
              <w:rPr>
                <w:noProof/>
              </w:rPr>
              <w:t>5</w:t>
            </w:r>
            <w:r w:rsidRPr="009276BC">
              <w:fldChar w:fldCharType="end"/>
            </w:r>
          </w:p>
        </w:tc>
      </w:tr>
      <w:tr w:rsidR="009B76A7" w:rsidRPr="009276BC" w14:paraId="202F17DF" w14:textId="77777777" w:rsidTr="009B76A7">
        <w:tc>
          <w:tcPr>
            <w:tcW w:w="7797" w:type="dxa"/>
          </w:tcPr>
          <w:p w14:paraId="347221BD" w14:textId="77777777" w:rsidR="009B76A7" w:rsidRPr="009276BC" w:rsidRDefault="00E637A2" w:rsidP="009B76A7">
            <w:pPr>
              <w:pStyle w:val="AGRTableTextBold"/>
            </w:pPr>
            <w:r w:rsidRPr="009276BC">
              <w:fldChar w:fldCharType="begin"/>
            </w:r>
            <w:r w:rsidRPr="009276BC">
              <w:instrText xml:space="preserve"> REF Overview \h </w:instrText>
            </w:r>
            <w:r w:rsidR="000E370D" w:rsidRPr="009276BC">
              <w:instrText xml:space="preserve"> \* MERGEFORMAT </w:instrText>
            </w:r>
            <w:r w:rsidRPr="009276BC">
              <w:fldChar w:fldCharType="separate"/>
            </w:r>
            <w:r w:rsidR="00131F0D" w:rsidRPr="009276BC">
              <w:t>Auditor-General’s Overview</w:t>
            </w:r>
            <w:r w:rsidRPr="009276BC">
              <w:fldChar w:fldCharType="end"/>
            </w:r>
          </w:p>
        </w:tc>
        <w:tc>
          <w:tcPr>
            <w:tcW w:w="850" w:type="dxa"/>
          </w:tcPr>
          <w:p w14:paraId="19850C21" w14:textId="77777777" w:rsidR="009B76A7" w:rsidRPr="009276BC" w:rsidRDefault="00E637A2" w:rsidP="000E370D">
            <w:pPr>
              <w:pStyle w:val="AGRTableTextrightalign"/>
            </w:pPr>
            <w:r w:rsidRPr="009276BC">
              <w:fldChar w:fldCharType="begin"/>
            </w:r>
            <w:r w:rsidRPr="009276BC">
              <w:instrText xml:space="preserve"> PAGEREF Overview \h </w:instrText>
            </w:r>
            <w:r w:rsidRPr="009276BC">
              <w:fldChar w:fldCharType="separate"/>
            </w:r>
            <w:r w:rsidR="00131F0D">
              <w:rPr>
                <w:noProof/>
              </w:rPr>
              <w:t>7</w:t>
            </w:r>
            <w:r w:rsidRPr="009276BC">
              <w:fldChar w:fldCharType="end"/>
            </w:r>
          </w:p>
        </w:tc>
      </w:tr>
      <w:tr w:rsidR="009B76A7" w:rsidRPr="009276BC" w14:paraId="5373E78D" w14:textId="77777777" w:rsidTr="009B76A7">
        <w:tc>
          <w:tcPr>
            <w:tcW w:w="7797" w:type="dxa"/>
          </w:tcPr>
          <w:p w14:paraId="49B37D3C" w14:textId="77777777" w:rsidR="009B76A7" w:rsidRPr="009276BC" w:rsidRDefault="00E637A2" w:rsidP="009B76A7">
            <w:pPr>
              <w:pStyle w:val="AGRTableTextBold"/>
            </w:pPr>
            <w:r w:rsidRPr="009276BC">
              <w:fldChar w:fldCharType="begin"/>
            </w:r>
            <w:r w:rsidRPr="009276BC">
              <w:instrText xml:space="preserve"> REF Role \h </w:instrText>
            </w:r>
            <w:r w:rsidR="000E370D" w:rsidRPr="009276BC">
              <w:instrText xml:space="preserve"> \* MERGEFORMAT </w:instrText>
            </w:r>
            <w:r w:rsidRPr="009276BC">
              <w:fldChar w:fldCharType="separate"/>
            </w:r>
            <w:r w:rsidR="00131F0D" w:rsidRPr="009276BC">
              <w:t>The Role and Responsibilities of the Auditor</w:t>
            </w:r>
            <w:r w:rsidR="00131F0D" w:rsidRPr="009276BC">
              <w:noBreakHyphen/>
              <w:t>General</w:t>
            </w:r>
            <w:r w:rsidRPr="009276BC">
              <w:fldChar w:fldCharType="end"/>
            </w:r>
          </w:p>
        </w:tc>
        <w:tc>
          <w:tcPr>
            <w:tcW w:w="850" w:type="dxa"/>
          </w:tcPr>
          <w:p w14:paraId="05D83B9F" w14:textId="77777777" w:rsidR="009B76A7" w:rsidRPr="009276BC" w:rsidRDefault="00E637A2" w:rsidP="000E370D">
            <w:pPr>
              <w:pStyle w:val="AGRTableTextrightalign"/>
            </w:pPr>
            <w:r w:rsidRPr="009276BC">
              <w:fldChar w:fldCharType="begin"/>
            </w:r>
            <w:r w:rsidRPr="009276BC">
              <w:instrText xml:space="preserve"> PAGEREF Role \h </w:instrText>
            </w:r>
            <w:r w:rsidRPr="009276BC">
              <w:fldChar w:fldCharType="separate"/>
            </w:r>
            <w:r w:rsidR="00131F0D">
              <w:rPr>
                <w:noProof/>
              </w:rPr>
              <w:t>9</w:t>
            </w:r>
            <w:r w:rsidRPr="009276BC">
              <w:fldChar w:fldCharType="end"/>
            </w:r>
          </w:p>
        </w:tc>
      </w:tr>
      <w:tr w:rsidR="009B76A7" w:rsidRPr="009276BC" w14:paraId="59AA4B0C" w14:textId="77777777" w:rsidTr="009B76A7">
        <w:tc>
          <w:tcPr>
            <w:tcW w:w="7797" w:type="dxa"/>
          </w:tcPr>
          <w:p w14:paraId="2086ED2F" w14:textId="77777777" w:rsidR="009B76A7" w:rsidRPr="009276BC" w:rsidRDefault="00A91B6D" w:rsidP="00A91B6D">
            <w:pPr>
              <w:pStyle w:val="AGRTableTextBold"/>
            </w:pPr>
            <w:r w:rsidRPr="009276BC">
              <w:fldChar w:fldCharType="begin"/>
            </w:r>
            <w:r w:rsidRPr="009276BC">
              <w:instrText xml:space="preserve"> REF Guide \h </w:instrText>
            </w:r>
            <w:r w:rsidR="000E370D" w:rsidRPr="009276BC">
              <w:instrText xml:space="preserve"> \* MERGEFORMAT </w:instrText>
            </w:r>
            <w:r w:rsidRPr="009276BC">
              <w:fldChar w:fldCharType="separate"/>
            </w:r>
            <w:r w:rsidR="00131F0D" w:rsidRPr="009276BC">
              <w:t>Guide to Using this Report</w:t>
            </w:r>
            <w:r w:rsidRPr="009276BC">
              <w:fldChar w:fldCharType="end"/>
            </w:r>
          </w:p>
        </w:tc>
        <w:tc>
          <w:tcPr>
            <w:tcW w:w="850" w:type="dxa"/>
          </w:tcPr>
          <w:p w14:paraId="7345D932" w14:textId="77777777" w:rsidR="009B76A7" w:rsidRPr="009276BC" w:rsidRDefault="00A91B6D" w:rsidP="000E370D">
            <w:pPr>
              <w:pStyle w:val="AGRTableTextrightalign"/>
            </w:pPr>
            <w:r w:rsidRPr="009276BC">
              <w:fldChar w:fldCharType="begin"/>
            </w:r>
            <w:r w:rsidRPr="009276BC">
              <w:instrText xml:space="preserve"> PAGEREF Guide \h </w:instrText>
            </w:r>
            <w:r w:rsidRPr="009276BC">
              <w:fldChar w:fldCharType="separate"/>
            </w:r>
            <w:r w:rsidR="00131F0D">
              <w:rPr>
                <w:noProof/>
              </w:rPr>
              <w:t>13</w:t>
            </w:r>
            <w:r w:rsidRPr="009276BC">
              <w:fldChar w:fldCharType="end"/>
            </w:r>
          </w:p>
        </w:tc>
      </w:tr>
      <w:tr w:rsidR="009B76A7" w:rsidRPr="009276BC" w14:paraId="58058614" w14:textId="77777777" w:rsidTr="009B76A7">
        <w:tc>
          <w:tcPr>
            <w:tcW w:w="7797" w:type="dxa"/>
          </w:tcPr>
          <w:p w14:paraId="750DFD2C" w14:textId="77777777" w:rsidR="009B76A7" w:rsidRPr="009276BC" w:rsidRDefault="00230B79" w:rsidP="00230B79">
            <w:pPr>
              <w:pStyle w:val="AGRTableTextBold"/>
            </w:pPr>
            <w:r w:rsidRPr="009276BC">
              <w:fldChar w:fldCharType="begin"/>
            </w:r>
            <w:r w:rsidRPr="009276BC">
              <w:instrText xml:space="preserve"> REF Results \h </w:instrText>
            </w:r>
            <w:r w:rsidR="000E370D" w:rsidRPr="009276BC">
              <w:instrText xml:space="preserve"> \* MERGEFORMAT </w:instrText>
            </w:r>
            <w:r w:rsidRPr="009276BC">
              <w:fldChar w:fldCharType="separate"/>
            </w:r>
            <w:r w:rsidR="00131F0D" w:rsidRPr="009276BC">
              <w:t>Reports on the Results of Audit</w:t>
            </w:r>
            <w:r w:rsidR="00131F0D">
              <w:t>s</w:t>
            </w:r>
            <w:r w:rsidR="00131F0D" w:rsidRPr="009276BC">
              <w:t>, Reviews and Assessments</w:t>
            </w:r>
            <w:r w:rsidRPr="009276BC">
              <w:fldChar w:fldCharType="end"/>
            </w:r>
          </w:p>
        </w:tc>
        <w:tc>
          <w:tcPr>
            <w:tcW w:w="850" w:type="dxa"/>
          </w:tcPr>
          <w:p w14:paraId="34B67DD1" w14:textId="77777777" w:rsidR="009B76A7" w:rsidRPr="009276BC" w:rsidRDefault="00230B79" w:rsidP="000E370D">
            <w:pPr>
              <w:pStyle w:val="AGRTableTextrightalign"/>
            </w:pPr>
            <w:r w:rsidRPr="009276BC">
              <w:fldChar w:fldCharType="begin"/>
            </w:r>
            <w:r w:rsidRPr="009276BC">
              <w:instrText xml:space="preserve"> PAGEREF Results \h </w:instrText>
            </w:r>
            <w:r w:rsidRPr="009276BC">
              <w:fldChar w:fldCharType="separate"/>
            </w:r>
            <w:r w:rsidR="00131F0D">
              <w:rPr>
                <w:noProof/>
              </w:rPr>
              <w:t>19</w:t>
            </w:r>
            <w:r w:rsidRPr="009276BC">
              <w:fldChar w:fldCharType="end"/>
            </w:r>
          </w:p>
        </w:tc>
      </w:tr>
      <w:tr w:rsidR="009B76A7" w:rsidRPr="009276BC" w14:paraId="31A0DBB0" w14:textId="77777777" w:rsidTr="009B76A7">
        <w:tc>
          <w:tcPr>
            <w:tcW w:w="7797" w:type="dxa"/>
          </w:tcPr>
          <w:p w14:paraId="66F58E39" w14:textId="77777777" w:rsidR="009B76A7" w:rsidRPr="009276BC" w:rsidRDefault="00FD2333" w:rsidP="00FD2333">
            <w:pPr>
              <w:pStyle w:val="AGRTableTextBold"/>
            </w:pPr>
            <w:r w:rsidRPr="009276BC">
              <w:fldChar w:fldCharType="begin"/>
            </w:r>
            <w:r w:rsidRPr="009276BC">
              <w:instrText xml:space="preserve"> REF Appendix_1 \h </w:instrText>
            </w:r>
            <w:r w:rsidR="000E370D" w:rsidRPr="009276BC">
              <w:instrText xml:space="preserve"> \* MERGEFORMAT </w:instrText>
            </w:r>
            <w:r w:rsidRPr="009276BC">
              <w:fldChar w:fldCharType="separate"/>
            </w:r>
            <w:r w:rsidR="00131F0D" w:rsidRPr="009276BC">
              <w:t xml:space="preserve">Appendix 1: Audit Opinion Reports Issued </w:t>
            </w:r>
            <w:r w:rsidR="00131F0D" w:rsidRPr="00EB6530">
              <w:t>Since 30 June 2017</w:t>
            </w:r>
            <w:r w:rsidRPr="009276BC">
              <w:fldChar w:fldCharType="end"/>
            </w:r>
          </w:p>
        </w:tc>
        <w:tc>
          <w:tcPr>
            <w:tcW w:w="850" w:type="dxa"/>
          </w:tcPr>
          <w:p w14:paraId="755DFC31" w14:textId="77777777" w:rsidR="009B76A7" w:rsidRPr="009276BC" w:rsidRDefault="00FD2333" w:rsidP="000E370D">
            <w:pPr>
              <w:pStyle w:val="AGRTableTextrightalign"/>
            </w:pPr>
            <w:r w:rsidRPr="009276BC">
              <w:fldChar w:fldCharType="begin"/>
            </w:r>
            <w:r w:rsidRPr="009276BC">
              <w:instrText xml:space="preserve"> PAGEREF Appendix_1 \h </w:instrText>
            </w:r>
            <w:r w:rsidRPr="009276BC">
              <w:fldChar w:fldCharType="separate"/>
            </w:r>
            <w:r w:rsidR="00131F0D">
              <w:rPr>
                <w:noProof/>
              </w:rPr>
              <w:t>179</w:t>
            </w:r>
            <w:r w:rsidRPr="009276BC">
              <w:fldChar w:fldCharType="end"/>
            </w:r>
          </w:p>
        </w:tc>
      </w:tr>
      <w:tr w:rsidR="00FD2333" w:rsidRPr="009276BC" w14:paraId="0B2EB11E" w14:textId="77777777" w:rsidTr="009B76A7">
        <w:tc>
          <w:tcPr>
            <w:tcW w:w="7797" w:type="dxa"/>
          </w:tcPr>
          <w:p w14:paraId="0318BA65" w14:textId="77777777" w:rsidR="00FD2333" w:rsidRPr="009276BC" w:rsidRDefault="00FD2333" w:rsidP="009B76A7">
            <w:pPr>
              <w:pStyle w:val="AGRTableTextBold"/>
            </w:pPr>
            <w:r w:rsidRPr="009276BC">
              <w:fldChar w:fldCharType="begin"/>
            </w:r>
            <w:r w:rsidRPr="009276BC">
              <w:instrText xml:space="preserve"> REF Appendix_2 \h </w:instrText>
            </w:r>
            <w:r w:rsidR="000E370D" w:rsidRPr="009276BC">
              <w:instrText xml:space="preserve"> \* MERGEFORMAT </w:instrText>
            </w:r>
            <w:r w:rsidRPr="009276BC">
              <w:fldChar w:fldCharType="separate"/>
            </w:r>
            <w:r w:rsidR="00131F0D" w:rsidRPr="00602370">
              <w:t>Appendix 2: Status of Audit Activity</w:t>
            </w:r>
            <w:r w:rsidRPr="009276BC">
              <w:fldChar w:fldCharType="end"/>
            </w:r>
          </w:p>
        </w:tc>
        <w:tc>
          <w:tcPr>
            <w:tcW w:w="850" w:type="dxa"/>
          </w:tcPr>
          <w:p w14:paraId="66B364CB" w14:textId="77777777" w:rsidR="00FD2333" w:rsidRPr="009276BC" w:rsidRDefault="00FD2333" w:rsidP="000E370D">
            <w:pPr>
              <w:pStyle w:val="AGRTableTextrightalign"/>
            </w:pPr>
            <w:r w:rsidRPr="009276BC">
              <w:fldChar w:fldCharType="begin"/>
            </w:r>
            <w:r w:rsidRPr="009276BC">
              <w:instrText xml:space="preserve"> PAGEREF Appendix_2 \h </w:instrText>
            </w:r>
            <w:r w:rsidRPr="009276BC">
              <w:fldChar w:fldCharType="separate"/>
            </w:r>
            <w:r w:rsidR="00131F0D">
              <w:rPr>
                <w:noProof/>
              </w:rPr>
              <w:t>183</w:t>
            </w:r>
            <w:r w:rsidRPr="009276BC">
              <w:fldChar w:fldCharType="end"/>
            </w:r>
          </w:p>
        </w:tc>
      </w:tr>
      <w:tr w:rsidR="00FD2333" w:rsidRPr="009276BC" w14:paraId="5EC0C7A1" w14:textId="77777777" w:rsidTr="009B76A7">
        <w:tc>
          <w:tcPr>
            <w:tcW w:w="7797" w:type="dxa"/>
          </w:tcPr>
          <w:p w14:paraId="194D8F90" w14:textId="77777777" w:rsidR="00FD2333" w:rsidRPr="009276BC" w:rsidRDefault="00FD2333" w:rsidP="009B76A7">
            <w:pPr>
              <w:pStyle w:val="AGRTableTextBold"/>
            </w:pPr>
            <w:r w:rsidRPr="009276BC">
              <w:fldChar w:fldCharType="begin"/>
            </w:r>
            <w:r w:rsidRPr="009276BC">
              <w:instrText xml:space="preserve"> REF Appendix_5 \h </w:instrText>
            </w:r>
            <w:r w:rsidR="000E370D" w:rsidRPr="009276BC">
              <w:instrText xml:space="preserve"> \* MERGEFORMAT </w:instrText>
            </w:r>
            <w:r w:rsidRPr="009276BC">
              <w:fldChar w:fldCharType="separate"/>
            </w:r>
            <w:r w:rsidR="00131F0D" w:rsidRPr="009276BC">
              <w:t xml:space="preserve">Appendix </w:t>
            </w:r>
            <w:r w:rsidR="00131F0D">
              <w:t>3</w:t>
            </w:r>
            <w:r w:rsidR="00131F0D" w:rsidRPr="009276BC">
              <w:t>: Abbreviations</w:t>
            </w:r>
            <w:r w:rsidRPr="009276BC">
              <w:fldChar w:fldCharType="end"/>
            </w:r>
          </w:p>
        </w:tc>
        <w:tc>
          <w:tcPr>
            <w:tcW w:w="850" w:type="dxa"/>
          </w:tcPr>
          <w:p w14:paraId="4F893B9D" w14:textId="77777777" w:rsidR="00FD2333" w:rsidRPr="009276BC" w:rsidRDefault="00FD2333" w:rsidP="000E370D">
            <w:pPr>
              <w:pStyle w:val="AGRTableTextrightalign"/>
            </w:pPr>
            <w:r w:rsidRPr="009276BC">
              <w:fldChar w:fldCharType="begin"/>
            </w:r>
            <w:r w:rsidRPr="009276BC">
              <w:instrText xml:space="preserve"> PAGEREF Appendix_5 \h </w:instrText>
            </w:r>
            <w:r w:rsidRPr="009276BC">
              <w:fldChar w:fldCharType="separate"/>
            </w:r>
            <w:r w:rsidR="00131F0D">
              <w:rPr>
                <w:noProof/>
              </w:rPr>
              <w:t>185</w:t>
            </w:r>
            <w:r w:rsidRPr="009276BC">
              <w:fldChar w:fldCharType="end"/>
            </w:r>
          </w:p>
        </w:tc>
      </w:tr>
      <w:tr w:rsidR="00FD2333" w:rsidRPr="009276BC" w14:paraId="3D2DD4AC" w14:textId="77777777" w:rsidTr="009B76A7">
        <w:tc>
          <w:tcPr>
            <w:tcW w:w="7797" w:type="dxa"/>
          </w:tcPr>
          <w:p w14:paraId="24B76446" w14:textId="77777777" w:rsidR="00FD2333" w:rsidRPr="009276BC" w:rsidRDefault="00FD2333" w:rsidP="009B76A7">
            <w:pPr>
              <w:pStyle w:val="AGRTableTextBold"/>
            </w:pPr>
            <w:r w:rsidRPr="009276BC">
              <w:fldChar w:fldCharType="begin"/>
            </w:r>
            <w:r w:rsidRPr="009276BC">
              <w:instrText xml:space="preserve"> REF Index \h </w:instrText>
            </w:r>
            <w:r w:rsidR="000E370D" w:rsidRPr="009276BC">
              <w:instrText xml:space="preserve"> \* MERGEFORMAT </w:instrText>
            </w:r>
            <w:r w:rsidRPr="009276BC">
              <w:fldChar w:fldCharType="separate"/>
            </w:r>
            <w:r w:rsidR="00131F0D" w:rsidRPr="009276BC">
              <w:t>Index of Matters Reported</w:t>
            </w:r>
            <w:r w:rsidRPr="009276BC">
              <w:fldChar w:fldCharType="end"/>
            </w:r>
          </w:p>
        </w:tc>
        <w:tc>
          <w:tcPr>
            <w:tcW w:w="850" w:type="dxa"/>
          </w:tcPr>
          <w:p w14:paraId="2A8EA3C7" w14:textId="77777777" w:rsidR="00FD2333" w:rsidRPr="009276BC" w:rsidRDefault="00FD2333" w:rsidP="000E370D">
            <w:pPr>
              <w:pStyle w:val="AGRTableTextrightalign"/>
            </w:pPr>
            <w:r w:rsidRPr="009276BC">
              <w:fldChar w:fldCharType="begin"/>
            </w:r>
            <w:r w:rsidRPr="009276BC">
              <w:instrText xml:space="preserve"> PAGEREF Index \h </w:instrText>
            </w:r>
            <w:r w:rsidRPr="009276BC">
              <w:fldChar w:fldCharType="separate"/>
            </w:r>
            <w:r w:rsidR="00131F0D">
              <w:rPr>
                <w:noProof/>
              </w:rPr>
              <w:t>187</w:t>
            </w:r>
            <w:r w:rsidRPr="009276BC">
              <w:fldChar w:fldCharType="end"/>
            </w:r>
          </w:p>
        </w:tc>
      </w:tr>
    </w:tbl>
    <w:p w14:paraId="224499FC" w14:textId="77777777" w:rsidR="00AA5FCE" w:rsidRPr="009276BC" w:rsidRDefault="00AA5FCE" w:rsidP="00D033F0">
      <w:pPr>
        <w:pStyle w:val="AGRBodyText"/>
      </w:pPr>
    </w:p>
    <w:p w14:paraId="3CD427AC" w14:textId="77777777" w:rsidR="00AA5FCE" w:rsidRPr="009276BC" w:rsidRDefault="00AA5FCE" w:rsidP="00AA5FCE">
      <w:pPr>
        <w:pStyle w:val="AGRBodyText"/>
      </w:pPr>
      <w:r w:rsidRPr="009276BC">
        <w:br w:type="page"/>
      </w:r>
    </w:p>
    <w:p w14:paraId="3202C422" w14:textId="77777777" w:rsidR="00D033F0" w:rsidRPr="009276BC" w:rsidRDefault="00AA5FCE" w:rsidP="00D033F0">
      <w:pPr>
        <w:pStyle w:val="AGRBodyText"/>
      </w:pPr>
      <w:r w:rsidRPr="009276BC">
        <w:rPr>
          <w:noProof/>
          <w:lang w:eastAsia="en-AU"/>
        </w:rPr>
        <mc:AlternateContent>
          <mc:Choice Requires="wps">
            <w:drawing>
              <wp:anchor distT="0" distB="0" distL="114300" distR="114300" simplePos="0" relativeHeight="251656192" behindDoc="0" locked="0" layoutInCell="1" allowOverlap="1" wp14:anchorId="5C37ABBA" wp14:editId="5EC3E36C">
                <wp:simplePos x="0" y="0"/>
                <wp:positionH relativeFrom="column">
                  <wp:align>center</wp:align>
                </wp:positionH>
                <wp:positionV relativeFrom="page">
                  <wp:align>center</wp:align>
                </wp:positionV>
                <wp:extent cx="2026920" cy="1403985"/>
                <wp:effectExtent l="0" t="0" r="0" b="0"/>
                <wp:wrapNone/>
                <wp:docPr id="7"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3985"/>
                        </a:xfrm>
                        <a:prstGeom prst="rect">
                          <a:avLst/>
                        </a:prstGeom>
                        <a:solidFill>
                          <a:srgbClr val="FFFFFF"/>
                        </a:solidFill>
                        <a:ln w="9525">
                          <a:noFill/>
                          <a:miter lim="800000"/>
                          <a:headEnd/>
                          <a:tailEnd/>
                        </a:ln>
                      </wps:spPr>
                      <wps:txbx>
                        <w:txbxContent>
                          <w:p w14:paraId="531479AA" w14:textId="77777777" w:rsidR="009A461C" w:rsidRDefault="009A461C" w:rsidP="00AA5FCE">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7ABBA" id="_x0000_s1028" type="#_x0000_t202" alt="Title: This page deliberately left blank. - Description: This page deliberately left blank." style="position:absolute;left:0;text-align:left;margin-left:0;margin-top:0;width:159.6pt;height:110.55pt;z-index:25165619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" stroked="f">
                <v:textbox style="mso-fit-shape-to-text:t">
                  <w:txbxContent>
                    <w:p w14:paraId="531479AA" w14:textId="77777777" w:rsidR="009A461C" w:rsidRDefault="009A461C" w:rsidP="00AA5FCE">
                      <w:pPr>
                        <w:pStyle w:val="AGRTableText"/>
                      </w:pPr>
                      <w:r>
                        <w:t>This page deliberately left blank.</w:t>
                      </w:r>
                    </w:p>
                  </w:txbxContent>
                </v:textbox>
                <w10:wrap anchory="page"/>
              </v:shape>
            </w:pict>
          </mc:Fallback>
        </mc:AlternateContent>
      </w:r>
    </w:p>
    <w:p w14:paraId="2F2B0D3E" w14:textId="77777777" w:rsidR="00AA5FCE" w:rsidRPr="009276BC" w:rsidRDefault="00AA5FCE" w:rsidP="00AA5FCE">
      <w:pPr>
        <w:pStyle w:val="AGRBodyText"/>
        <w:sectPr w:rsidR="00AA5FCE" w:rsidRPr="009276BC" w:rsidSect="00D033F0">
          <w:headerReference w:type="default" r:id="rId15"/>
          <w:footerReference w:type="even" r:id="rId16"/>
          <w:footerReference w:type="default" r:id="rId17"/>
          <w:pgSz w:w="11906" w:h="16838" w:code="9"/>
          <w:pgMar w:top="2608" w:right="851" w:bottom="1134" w:left="1418" w:header="1276" w:footer="709" w:gutter="284"/>
          <w:pgNumType w:start="3"/>
          <w:cols w:space="708"/>
          <w:docGrid w:linePitch="360"/>
        </w:sectPr>
      </w:pPr>
    </w:p>
    <w:p w14:paraId="21A7C28A" w14:textId="77777777" w:rsidR="00AA5FCE" w:rsidRPr="009276BC" w:rsidRDefault="00AA5FCE" w:rsidP="00AA5FCE">
      <w:pPr>
        <w:pStyle w:val="AGRBodyText"/>
      </w:pPr>
    </w:p>
    <w:p w14:paraId="3BDEF8C2" w14:textId="77777777" w:rsidR="00AA5FCE" w:rsidRPr="009276BC" w:rsidRDefault="00AA5FCE" w:rsidP="00515677">
      <w:pPr>
        <w:pStyle w:val="AGRSpeakerlettercontent"/>
        <w:tabs>
          <w:tab w:val="clear" w:pos="1378"/>
          <w:tab w:val="left" w:pos="284"/>
        </w:tabs>
      </w:pPr>
      <w:r w:rsidRPr="009276BC">
        <w:t xml:space="preserve">The </w:t>
      </w:r>
      <w:bookmarkStart w:id="1" w:name="Speaker_letter"/>
      <w:r w:rsidRPr="009276BC">
        <w:t>Honourable Speaker</w:t>
      </w:r>
      <w:bookmarkEnd w:id="1"/>
      <w:r w:rsidR="00515677" w:rsidRPr="009276BC">
        <w:t xml:space="preserve"> of the Legislative </w:t>
      </w:r>
      <w:r w:rsidR="00515677" w:rsidRPr="009276BC">
        <w:br/>
      </w:r>
      <w:r w:rsidR="00515677" w:rsidRPr="009276BC">
        <w:tab/>
      </w:r>
      <w:r w:rsidRPr="009276BC">
        <w:t>Assembly of the Northern Territory</w:t>
      </w:r>
      <w:r w:rsidRPr="009276BC">
        <w:br/>
        <w:t>Parliament House</w:t>
      </w:r>
      <w:r w:rsidRPr="009276BC">
        <w:br/>
        <w:t>Darwin  NT  0800</w:t>
      </w:r>
    </w:p>
    <w:p w14:paraId="73F9EF08" w14:textId="77777777" w:rsidR="00AA5FCE" w:rsidRPr="009276BC" w:rsidRDefault="00AA5FCE" w:rsidP="00AA5FCE">
      <w:pPr>
        <w:pStyle w:val="AGRSpeakerlettercontent"/>
      </w:pPr>
    </w:p>
    <w:p w14:paraId="56540DD3" w14:textId="77777777" w:rsidR="00AA5FCE" w:rsidRPr="00EC5661" w:rsidRDefault="00F51F58" w:rsidP="00AA5FCE">
      <w:pPr>
        <w:pStyle w:val="AGRSpeakerlettercontent"/>
      </w:pPr>
      <w:r w:rsidRPr="00EC5661">
        <w:t xml:space="preserve">23 </w:t>
      </w:r>
      <w:r w:rsidR="00C47406" w:rsidRPr="00EC5661">
        <w:t>November 2017</w:t>
      </w:r>
    </w:p>
    <w:p w14:paraId="71A344AC" w14:textId="77777777" w:rsidR="00AA5FCE" w:rsidRPr="00EC5661" w:rsidRDefault="00AA5FCE" w:rsidP="00AA5FCE">
      <w:pPr>
        <w:pStyle w:val="AGRSpeakerlettercontent"/>
      </w:pPr>
    </w:p>
    <w:p w14:paraId="1F8E5F57" w14:textId="77777777" w:rsidR="00AA5FCE" w:rsidRPr="00EC5661" w:rsidRDefault="00AA5FCE" w:rsidP="00AA5FCE">
      <w:pPr>
        <w:pStyle w:val="AGRSpeakerlettercontent"/>
      </w:pPr>
      <w:r w:rsidRPr="00EC5661">
        <w:t>Dear Madam Speaker,</w:t>
      </w:r>
    </w:p>
    <w:p w14:paraId="33EC52F7" w14:textId="1D89DF09" w:rsidR="00AA5FCE" w:rsidRPr="00EC5661" w:rsidRDefault="00AA5FCE" w:rsidP="00AA5FCE">
      <w:pPr>
        <w:pStyle w:val="AGRSpeakerlettercontent"/>
      </w:pPr>
      <w:r w:rsidRPr="00EC5661">
        <w:t xml:space="preserve">Accompanying this letter is my report to the Legislative Assembly on matters arising from audits, reviews and assessments </w:t>
      </w:r>
      <w:r w:rsidR="00EC5661" w:rsidRPr="00EC5661">
        <w:t xml:space="preserve">completed </w:t>
      </w:r>
      <w:r w:rsidR="00924A22" w:rsidRPr="00EC5661">
        <w:t xml:space="preserve">during the </w:t>
      </w:r>
      <w:r w:rsidR="00EC5661" w:rsidRPr="00EC5661">
        <w:t>four</w:t>
      </w:r>
      <w:r w:rsidR="00924A22" w:rsidRPr="00EC5661">
        <w:t xml:space="preserve"> months ended </w:t>
      </w:r>
      <w:r w:rsidR="00F51F58" w:rsidRPr="00EC5661">
        <w:t xml:space="preserve">31 </w:t>
      </w:r>
      <w:r w:rsidR="00EC5661" w:rsidRPr="00EC5661">
        <w:t>October 2017</w:t>
      </w:r>
      <w:r w:rsidRPr="00EC5661">
        <w:t xml:space="preserve"> and I request that you table the report in the Legislative Assembly.</w:t>
      </w:r>
    </w:p>
    <w:p w14:paraId="70E8D6C8" w14:textId="76AA2509" w:rsidR="00EC5661" w:rsidRDefault="00AA5FCE" w:rsidP="00AA5FCE">
      <w:pPr>
        <w:pStyle w:val="AGRSpeakerlettercontent"/>
      </w:pPr>
      <w:r w:rsidRPr="00EC5661">
        <w:t xml:space="preserve">This report presents the results of </w:t>
      </w:r>
      <w:r w:rsidR="00F70870">
        <w:t>reviews</w:t>
      </w:r>
      <w:r w:rsidRPr="00EC5661">
        <w:t xml:space="preserve"> that were performed to assess the adequacy of </w:t>
      </w:r>
      <w:r w:rsidR="00EC5661" w:rsidRPr="00EC5661">
        <w:t>selected aspects of end of year financial reporting and controls over accounting and material financial transactions at</w:t>
      </w:r>
      <w:r w:rsidR="00EC5661">
        <w:t xml:space="preserve"> 19</w:t>
      </w:r>
      <w:r w:rsidR="00EC5661" w:rsidRPr="00EC5661">
        <w:t xml:space="preserve"> Nort</w:t>
      </w:r>
      <w:r w:rsidR="00EC5661">
        <w:t>hern Territory Government agencies</w:t>
      </w:r>
      <w:r w:rsidR="00EC5661" w:rsidRPr="00EC5661">
        <w:t xml:space="preserve"> and the results </w:t>
      </w:r>
      <w:r w:rsidR="00EC5661">
        <w:t>from audits of 21</w:t>
      </w:r>
      <w:r w:rsidR="00EC5661" w:rsidRPr="00EC5661">
        <w:t xml:space="preserve"> Territory controlled entit</w:t>
      </w:r>
      <w:r w:rsidR="00F70870">
        <w:t>ies with a financial year ended</w:t>
      </w:r>
      <w:r w:rsidR="00EC5661" w:rsidRPr="00EC5661">
        <w:t xml:space="preserve"> 30 June 2017.</w:t>
      </w:r>
    </w:p>
    <w:p w14:paraId="0C3796B7" w14:textId="375DA683" w:rsidR="00AA5FCE" w:rsidRPr="00F70870" w:rsidRDefault="00EC5661" w:rsidP="00AA5FCE">
      <w:pPr>
        <w:pStyle w:val="AGRSpeakerlettercontent"/>
      </w:pPr>
      <w:r>
        <w:t xml:space="preserve">The results from my audit of the </w:t>
      </w:r>
      <w:r w:rsidRPr="00F70870">
        <w:t>Treasurer’s Annual Financial Statement for the year ended 30 June 2017 are also included within this report.</w:t>
      </w:r>
      <w:r w:rsidR="00AA5FCE" w:rsidRPr="00F70870">
        <w:t xml:space="preserve">  </w:t>
      </w:r>
    </w:p>
    <w:p w14:paraId="7848D71B" w14:textId="449D0EAE" w:rsidR="00AA5FCE" w:rsidRDefault="00AA5FCE" w:rsidP="00AA5FCE">
      <w:pPr>
        <w:pStyle w:val="AGRSpeakerlettercontent"/>
      </w:pPr>
      <w:r w:rsidRPr="00F70870">
        <w:t>This report presents findings from</w:t>
      </w:r>
      <w:r w:rsidR="00F70870" w:rsidRPr="00F70870">
        <w:t xml:space="preserve"> a</w:t>
      </w:r>
      <w:r w:rsidRPr="00F70870">
        <w:t xml:space="preserve"> performance management system audit</w:t>
      </w:r>
      <w:r w:rsidR="00F70870" w:rsidRPr="00F70870">
        <w:t xml:space="preserve"> conducted in relation to the Indigenous Employment Provisional Sum. </w:t>
      </w:r>
    </w:p>
    <w:p w14:paraId="7AE6A57B" w14:textId="1098CDBC" w:rsidR="00F70870" w:rsidRPr="00F70870" w:rsidRDefault="00F70870" w:rsidP="00AA5FCE">
      <w:pPr>
        <w:pStyle w:val="AGRSpeakerlettercontent"/>
      </w:pPr>
      <w:r>
        <w:t xml:space="preserve">I have received no referrals under the </w:t>
      </w:r>
      <w:r>
        <w:rPr>
          <w:i/>
        </w:rPr>
        <w:t>Public Information Act</w:t>
      </w:r>
      <w:r>
        <w:t xml:space="preserve"> since my last report was tabled in August 2017.</w:t>
      </w:r>
    </w:p>
    <w:p w14:paraId="1D7113D5" w14:textId="77777777" w:rsidR="00AA5FCE" w:rsidRPr="009276BC" w:rsidRDefault="00AA5FCE" w:rsidP="00AA5FCE">
      <w:pPr>
        <w:pStyle w:val="AGRSpeakerlettercontent"/>
      </w:pPr>
      <w:r w:rsidRPr="009276BC">
        <w:t>Yours sincerely,</w:t>
      </w:r>
    </w:p>
    <w:p w14:paraId="161290F2" w14:textId="77777777" w:rsidR="00AA5FCE" w:rsidRPr="009276BC" w:rsidRDefault="00AA5FCE" w:rsidP="00AA5FCE">
      <w:pPr>
        <w:pStyle w:val="AGRSpeakerlettercontent"/>
      </w:pPr>
    </w:p>
    <w:p w14:paraId="614F6117" w14:textId="77777777" w:rsidR="00AA5FCE" w:rsidRPr="009276BC" w:rsidRDefault="00AA5FCE" w:rsidP="00AA5FCE">
      <w:pPr>
        <w:pStyle w:val="AGRSpeakerlettercontent"/>
      </w:pPr>
    </w:p>
    <w:p w14:paraId="3D4C8CA4" w14:textId="77777777" w:rsidR="00566A3D" w:rsidRPr="009276BC" w:rsidRDefault="00AA5FCE" w:rsidP="00AA5FCE">
      <w:pPr>
        <w:pStyle w:val="AGRSpeakerlettercontent"/>
      </w:pPr>
      <w:r w:rsidRPr="009276BC">
        <w:t>Julie Crisp</w:t>
      </w:r>
      <w:r w:rsidRPr="009276BC">
        <w:br/>
        <w:t>Auditor-General for the Northern Territory</w:t>
      </w:r>
    </w:p>
    <w:p w14:paraId="3CBC4EE3" w14:textId="77777777" w:rsidR="00566A3D" w:rsidRPr="009276BC" w:rsidRDefault="00566A3D" w:rsidP="00566A3D">
      <w:pPr>
        <w:pStyle w:val="AGRBodyText"/>
      </w:pPr>
      <w:bookmarkStart w:id="2" w:name="_GoBack"/>
      <w:bookmarkEnd w:id="2"/>
      <w:r w:rsidRPr="009276BC">
        <w:br w:type="page"/>
      </w:r>
    </w:p>
    <w:p w14:paraId="1F2B361B" w14:textId="77777777" w:rsidR="00566A3D" w:rsidRPr="009276BC" w:rsidRDefault="00566A3D" w:rsidP="00AA5FCE">
      <w:pPr>
        <w:pStyle w:val="AGRSpeakerlettercontent"/>
      </w:pPr>
    </w:p>
    <w:p w14:paraId="57C762E7" w14:textId="77777777" w:rsidR="00566A3D" w:rsidRPr="009276BC" w:rsidRDefault="00566A3D" w:rsidP="00AA5FCE">
      <w:pPr>
        <w:pStyle w:val="AGRSpeakerlettercontent"/>
        <w:sectPr w:rsidR="00566A3D" w:rsidRPr="009276BC" w:rsidSect="00AA5FCE">
          <w:headerReference w:type="default" r:id="rId18"/>
          <w:footerReference w:type="default" r:id="rId19"/>
          <w:pgSz w:w="11906" w:h="16838" w:code="9"/>
          <w:pgMar w:top="2608" w:right="851" w:bottom="1134" w:left="1418" w:header="1276" w:footer="709" w:gutter="284"/>
          <w:cols w:space="708"/>
          <w:docGrid w:linePitch="360"/>
        </w:sectPr>
      </w:pPr>
      <w:r w:rsidRPr="009276BC">
        <w:rPr>
          <w:noProof/>
          <w:lang w:eastAsia="en-AU"/>
        </w:rPr>
        <mc:AlternateContent>
          <mc:Choice Requires="wps">
            <w:drawing>
              <wp:anchor distT="0" distB="0" distL="114300" distR="114300" simplePos="0" relativeHeight="251658240" behindDoc="0" locked="0" layoutInCell="1" allowOverlap="1" wp14:anchorId="1BF892CF" wp14:editId="2A24CA3F">
                <wp:simplePos x="0" y="0"/>
                <wp:positionH relativeFrom="column">
                  <wp:align>center</wp:align>
                </wp:positionH>
                <wp:positionV relativeFrom="page">
                  <wp:align>center</wp:align>
                </wp:positionV>
                <wp:extent cx="2026920" cy="1403985"/>
                <wp:effectExtent l="0" t="0" r="0" b="0"/>
                <wp:wrapNone/>
                <wp:docPr id="23"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3985"/>
                        </a:xfrm>
                        <a:prstGeom prst="rect">
                          <a:avLst/>
                        </a:prstGeom>
                        <a:solidFill>
                          <a:srgbClr val="FFFFFF"/>
                        </a:solidFill>
                        <a:ln w="9525">
                          <a:noFill/>
                          <a:miter lim="800000"/>
                          <a:headEnd/>
                          <a:tailEnd/>
                        </a:ln>
                      </wps:spPr>
                      <wps:txbx>
                        <w:txbxContent>
                          <w:p w14:paraId="499B924E" w14:textId="77777777" w:rsidR="009A461C" w:rsidRDefault="009A461C" w:rsidP="00566A3D">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F892CF" id="_x0000_s1029" type="#_x0000_t202" alt="Title: This page deliberately left blank. - Description: This page deliberately left blank." style="position:absolute;margin-left:0;margin-top:0;width:159.6pt;height:110.55pt;z-index:25165824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" stroked="f">
                <v:textbox style="mso-fit-shape-to-text:t">
                  <w:txbxContent>
                    <w:p w14:paraId="499B924E" w14:textId="77777777" w:rsidR="009A461C" w:rsidRDefault="009A461C" w:rsidP="00566A3D">
                      <w:pPr>
                        <w:pStyle w:val="AGRTableText"/>
                      </w:pPr>
                      <w:r>
                        <w:t>This page deliberately left blank.</w:t>
                      </w:r>
                    </w:p>
                  </w:txbxContent>
                </v:textbox>
                <w10:wrap anchory="page"/>
              </v:shape>
            </w:pict>
          </mc:Fallback>
        </mc:AlternateContent>
      </w:r>
    </w:p>
    <w:p w14:paraId="172A217F" w14:textId="77777777" w:rsidR="00566A3D" w:rsidRPr="009276BC" w:rsidRDefault="00566A3D" w:rsidP="00F623C1">
      <w:pPr>
        <w:pStyle w:val="Heading1"/>
      </w:pPr>
      <w:bookmarkStart w:id="3" w:name="Overview"/>
      <w:r w:rsidRPr="009276BC">
        <w:t>Auditor-General’s Overview</w:t>
      </w:r>
      <w:bookmarkEnd w:id="3"/>
    </w:p>
    <w:p w14:paraId="4653B5FD" w14:textId="77777777" w:rsidR="00566A3D" w:rsidRPr="009276BC" w:rsidRDefault="00566A3D" w:rsidP="00F623C1">
      <w:pPr>
        <w:pStyle w:val="Heading2"/>
      </w:pPr>
      <w:r w:rsidRPr="009276BC">
        <w:t>Audits Included in this Report</w:t>
      </w:r>
    </w:p>
    <w:p w14:paraId="1479953D" w14:textId="7852ECC6" w:rsidR="00566A3D" w:rsidRPr="00F70870" w:rsidRDefault="00566A3D" w:rsidP="00566A3D">
      <w:pPr>
        <w:pStyle w:val="AGRBodyText"/>
      </w:pPr>
      <w:r w:rsidRPr="00F70870">
        <w:t xml:space="preserve">This report outlines the results of 42 separate audits and other tasks </w:t>
      </w:r>
      <w:r w:rsidR="00F70870" w:rsidRPr="00F70870">
        <w:t>completed</w:t>
      </w:r>
      <w:r w:rsidRPr="00F70870">
        <w:t xml:space="preserve"> during the period 1 </w:t>
      </w:r>
      <w:r w:rsidR="00F70870" w:rsidRPr="00F70870">
        <w:t>July 2017</w:t>
      </w:r>
      <w:r w:rsidRPr="00F70870">
        <w:t xml:space="preserve"> to 31 </w:t>
      </w:r>
      <w:r w:rsidR="00F70870" w:rsidRPr="00F70870">
        <w:t>October 2017</w:t>
      </w:r>
      <w:r w:rsidRPr="00F70870">
        <w:t xml:space="preserve">.  This report summarises the results of the following types of audits and legislated tasks conducted during the period: </w:t>
      </w:r>
    </w:p>
    <w:p w14:paraId="175EEEF9" w14:textId="77777777" w:rsidR="00566A3D" w:rsidRPr="00F70870" w:rsidRDefault="00566A3D" w:rsidP="007A3FF9">
      <w:pPr>
        <w:pStyle w:val="AGRBulletSquaresingleindent"/>
      </w:pPr>
      <w:r w:rsidRPr="00F70870">
        <w:t>Statutory Audits of Financial Statements;</w:t>
      </w:r>
    </w:p>
    <w:p w14:paraId="6C17BFF5" w14:textId="20526E94" w:rsidR="00566A3D" w:rsidRPr="00F70870" w:rsidRDefault="00566A3D" w:rsidP="007A3FF9">
      <w:pPr>
        <w:pStyle w:val="AGRBulletSquaresingleindent"/>
      </w:pPr>
      <w:r w:rsidRPr="00F70870">
        <w:t>Controls and Compliance Audits;</w:t>
      </w:r>
      <w:r w:rsidR="00F70870">
        <w:t xml:space="preserve"> and</w:t>
      </w:r>
    </w:p>
    <w:p w14:paraId="41BA5A3F" w14:textId="03E29A9B" w:rsidR="00566A3D" w:rsidRPr="00F70870" w:rsidRDefault="00566A3D" w:rsidP="00F70870">
      <w:pPr>
        <w:pStyle w:val="AGRBulletSquaresingleindent"/>
      </w:pPr>
      <w:r w:rsidRPr="00F70870">
        <w:t>Performance Management Systems Audits</w:t>
      </w:r>
      <w:r w:rsidR="00F70870">
        <w:t>.</w:t>
      </w:r>
    </w:p>
    <w:p w14:paraId="0FE9F2A3" w14:textId="7E5CD159" w:rsidR="00826FCC" w:rsidRDefault="00826FCC" w:rsidP="00566A3D">
      <w:pPr>
        <w:pStyle w:val="AGRBodyText"/>
      </w:pPr>
      <w:r w:rsidRPr="00826FCC">
        <w:t xml:space="preserve">Agencies and entities are provided with the opportunity to comment on any of the matters reported in relation to their audit results.  Where they choose to do so, their responses are detailed at the end of </w:t>
      </w:r>
      <w:r>
        <w:t>the relevant</w:t>
      </w:r>
      <w:r w:rsidRPr="00826FCC">
        <w:t xml:space="preserve"> section.</w:t>
      </w:r>
    </w:p>
    <w:p w14:paraId="179E5622" w14:textId="14FDFEC3" w:rsidR="00566A3D" w:rsidRPr="00826FCC" w:rsidRDefault="00566A3D" w:rsidP="00566A3D">
      <w:pPr>
        <w:pStyle w:val="AGRBodyText"/>
      </w:pPr>
      <w:r w:rsidRPr="00F70870">
        <w:t xml:space="preserve">The report presents the results of </w:t>
      </w:r>
      <w:r w:rsidR="00F70870">
        <w:t xml:space="preserve">reviews </w:t>
      </w:r>
      <w:r w:rsidR="00F70870" w:rsidRPr="00EC5661">
        <w:t>that were performed to assess the adequacy of selected aspects of end of year financial reporting and controls over accounting and material financial transactions at</w:t>
      </w:r>
      <w:r w:rsidR="00F70870">
        <w:t xml:space="preserve"> 19</w:t>
      </w:r>
      <w:r w:rsidR="00F70870" w:rsidRPr="00EC5661">
        <w:t xml:space="preserve"> Nort</w:t>
      </w:r>
      <w:r w:rsidR="00F70870">
        <w:t xml:space="preserve">hern Territory Government agencies.  </w:t>
      </w:r>
      <w:r w:rsidRPr="00F70870">
        <w:t xml:space="preserve">Findings arising from these audits have been reported to the affected agencies to enable them to address control weaknesses as required.  </w:t>
      </w:r>
      <w:r w:rsidR="00F70870">
        <w:t>The end of year reviews of the Public Account</w:t>
      </w:r>
      <w:r w:rsidR="00826FCC">
        <w:t xml:space="preserve"> are</w:t>
      </w:r>
      <w:r w:rsidR="00F70870">
        <w:t xml:space="preserve"> undertaken in accordance with section 13 of the </w:t>
      </w:r>
      <w:r w:rsidR="00F70870" w:rsidRPr="00F70870">
        <w:rPr>
          <w:i/>
        </w:rPr>
        <w:t>Audit Act</w:t>
      </w:r>
      <w:r w:rsidR="00F70870">
        <w:t xml:space="preserve"> </w:t>
      </w:r>
      <w:r w:rsidR="00826FCC">
        <w:t xml:space="preserve">and provide support to the audit of the Treasurer’s Annual Financial Statement. </w:t>
      </w:r>
      <w:r w:rsidR="00F70870">
        <w:t>The</w:t>
      </w:r>
      <w:r w:rsidR="00826FCC">
        <w:t xml:space="preserve"> </w:t>
      </w:r>
      <w:r w:rsidRPr="00F70870">
        <w:t xml:space="preserve">focus for </w:t>
      </w:r>
      <w:r w:rsidR="00826FCC">
        <w:t xml:space="preserve">these reviews is primarily the end of year financial data </w:t>
      </w:r>
      <w:r w:rsidR="00826FCC" w:rsidRPr="00826FCC">
        <w:t>consolidated into the Treasurer’s Annual Financial Statement.</w:t>
      </w:r>
      <w:r w:rsidRPr="00826FCC">
        <w:t xml:space="preserve"> </w:t>
      </w:r>
    </w:p>
    <w:p w14:paraId="630AF9F0" w14:textId="77777777" w:rsidR="005A3438" w:rsidRPr="005A3438" w:rsidRDefault="00826FCC" w:rsidP="00566A3D">
      <w:pPr>
        <w:pStyle w:val="AGRBodyText"/>
      </w:pPr>
      <w:r w:rsidRPr="00826FCC">
        <w:t>Als</w:t>
      </w:r>
      <w:r w:rsidRPr="005A3438">
        <w:t>o included are the results of audits of financial statements for those entities with a financial year ended 30 June 2017 where the audits were completed prior to 31 October 2017.</w:t>
      </w:r>
    </w:p>
    <w:p w14:paraId="634FFD87" w14:textId="451F515C" w:rsidR="005A3438" w:rsidRPr="005A3438" w:rsidRDefault="005A3438" w:rsidP="005A3438">
      <w:pPr>
        <w:pStyle w:val="AGRBodyText"/>
      </w:pPr>
      <w:r w:rsidRPr="005A3438">
        <w:t xml:space="preserve">The </w:t>
      </w:r>
      <w:r w:rsidRPr="005A3438">
        <w:rPr>
          <w:i/>
        </w:rPr>
        <w:t>Audit Act</w:t>
      </w:r>
      <w:r w:rsidRPr="005A3438">
        <w:t xml:space="preserve"> provides a legislative requirement for the Auditor-General to report to the Legislative Assembly on at least an annual basis.  This is the second report I have provided for tabling within the Legislative Assembly for the year ending 30 June 2018, my last report was tabled during August 2017.  </w:t>
      </w:r>
    </w:p>
    <w:p w14:paraId="0EBE05E7" w14:textId="0C402E39" w:rsidR="00BC617B" w:rsidRDefault="005A3438" w:rsidP="005A3438">
      <w:pPr>
        <w:pStyle w:val="AGRBodyText"/>
      </w:pPr>
      <w:r w:rsidRPr="005A3438">
        <w:t xml:space="preserve">A number of audits scheduled to be commenced and completed in the period 1 July 2017 to 31 December 2017 are either not yet completed or there was insufficient time for agencies to respond to audit findings (as required by the </w:t>
      </w:r>
      <w:r w:rsidRPr="005A3438">
        <w:rPr>
          <w:i/>
        </w:rPr>
        <w:t>Audit Act</w:t>
      </w:r>
      <w:r w:rsidRPr="005A3438">
        <w:t>).  I will report on the outcomes of these audits (listed in Appendix 2) in my next report to the Legislative Assembly.</w:t>
      </w:r>
    </w:p>
    <w:p w14:paraId="1539F9BB" w14:textId="77777777" w:rsidR="00BC617B" w:rsidRDefault="00BC617B">
      <w:pPr>
        <w:keepLines w:val="0"/>
        <w:tabs>
          <w:tab w:val="clear" w:pos="1378"/>
        </w:tabs>
        <w:spacing w:after="200" w:line="276" w:lineRule="auto"/>
        <w:ind w:left="0"/>
      </w:pPr>
      <w:r>
        <w:br w:type="page"/>
      </w:r>
    </w:p>
    <w:p w14:paraId="6533B8AA" w14:textId="77777777" w:rsidR="005A3438" w:rsidRPr="009276BC" w:rsidRDefault="005A3438" w:rsidP="005A3438">
      <w:pPr>
        <w:pStyle w:val="AGRBodyText"/>
      </w:pPr>
    </w:p>
    <w:p w14:paraId="3FC53D88" w14:textId="284C8ED0" w:rsidR="00826FCC" w:rsidRPr="00F70870" w:rsidRDefault="00826FCC" w:rsidP="00566A3D">
      <w:pPr>
        <w:pStyle w:val="AGRBodyText"/>
      </w:pPr>
      <w:r w:rsidRPr="00826FCC">
        <w:t xml:space="preserve"> </w:t>
      </w:r>
      <w:r w:rsidR="00BC617B" w:rsidRPr="009276BC">
        <w:rPr>
          <w:noProof/>
          <w:lang w:eastAsia="en-AU"/>
        </w:rPr>
        <mc:AlternateContent>
          <mc:Choice Requires="wps">
            <w:drawing>
              <wp:anchor distT="0" distB="0" distL="114300" distR="114300" simplePos="0" relativeHeight="251679744" behindDoc="0" locked="0" layoutInCell="1" allowOverlap="1" wp14:anchorId="1C0F9722" wp14:editId="4AFC07FA">
                <wp:simplePos x="0" y="0"/>
                <wp:positionH relativeFrom="column">
                  <wp:align>center</wp:align>
                </wp:positionH>
                <wp:positionV relativeFrom="page">
                  <wp:align>center</wp:align>
                </wp:positionV>
                <wp:extent cx="2026800" cy="367200"/>
                <wp:effectExtent l="0" t="0" r="0" b="0"/>
                <wp:wrapNone/>
                <wp:docPr id="4"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622E0C0C" w14:textId="77777777" w:rsidR="009A461C" w:rsidRDefault="009A461C" w:rsidP="00BC617B">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0F9722" id="_x0000_s1030" type="#_x0000_t202" alt="Title: This page deliberately left blank. - Description: This page deliberately left blank." style="position:absolute;left:0;text-align:left;margin-left:0;margin-top:0;width:159.6pt;height:28.9pt;z-index:25167974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" stroked="f">
                <v:textbox style="mso-fit-shape-to-text:t">
                  <w:txbxContent>
                    <w:p w14:paraId="622E0C0C" w14:textId="77777777" w:rsidR="009A461C" w:rsidRDefault="009A461C" w:rsidP="00BC617B">
                      <w:pPr>
                        <w:pStyle w:val="AGRTableText"/>
                      </w:pPr>
                      <w:r>
                        <w:t>This page deliberately left blank.</w:t>
                      </w:r>
                    </w:p>
                  </w:txbxContent>
                </v:textbox>
                <w10:wrap anchory="page"/>
              </v:shape>
            </w:pict>
          </mc:Fallback>
        </mc:AlternateContent>
      </w:r>
    </w:p>
    <w:p w14:paraId="15B7C0B0" w14:textId="77777777" w:rsidR="0072031B" w:rsidRPr="009276BC" w:rsidRDefault="0072031B" w:rsidP="00F623C1">
      <w:pPr>
        <w:pStyle w:val="Heading1"/>
      </w:pPr>
      <w:bookmarkStart w:id="4" w:name="Role"/>
      <w:r w:rsidRPr="009276BC">
        <w:t>The Role and Responsibilities of the Auditor</w:t>
      </w:r>
      <w:r w:rsidRPr="009276BC">
        <w:noBreakHyphen/>
        <w:t>General</w:t>
      </w:r>
      <w:bookmarkEnd w:id="4"/>
    </w:p>
    <w:p w14:paraId="0BEB7327" w14:textId="30B54BC0" w:rsidR="00FD6CC8" w:rsidRDefault="00FD6CC8" w:rsidP="00FD6CC8">
      <w:pPr>
        <w:pStyle w:val="Heading2"/>
      </w:pPr>
      <w:r>
        <w:t>Responsibilities of the Auditor</w:t>
      </w:r>
      <w:r>
        <w:noBreakHyphen/>
        <w:t>General</w:t>
      </w:r>
    </w:p>
    <w:p w14:paraId="4567D00B" w14:textId="57677060" w:rsidR="0072031B" w:rsidRPr="00F06268" w:rsidRDefault="0072031B" w:rsidP="0072031B">
      <w:pPr>
        <w:pStyle w:val="AGRBodyText"/>
      </w:pPr>
      <w:r w:rsidRPr="00F06268">
        <w:t xml:space="preserve">The Auditor-General’s powers and responsibilities are established in the </w:t>
      </w:r>
      <w:r w:rsidRPr="00F06268">
        <w:rPr>
          <w:i/>
        </w:rPr>
        <w:t>Audit Act</w:t>
      </w:r>
      <w:r w:rsidRPr="00F06268">
        <w:t xml:space="preserve"> by the Northern Territory's Parliament, the Legislative Assembly. The Auditor General is required to report to the Legislative Assembly at least once each year on any matters arising from the exercise of the auditing powers established in that Act.</w:t>
      </w:r>
      <w:r w:rsidR="00FD6CC8">
        <w:t xml:space="preserve">  </w:t>
      </w:r>
      <w:r w:rsidR="00FD6CC8" w:rsidRPr="00FD6CC8">
        <w:t>Each report may contain findings from financial statement audits, agency compliance audits, information technology audits, controls and compliance audits, performance management system audits and findings from any special reviews conducted.</w:t>
      </w:r>
      <w:r w:rsidR="00FD6CC8">
        <w:t xml:space="preserve">  </w:t>
      </w:r>
      <w:r w:rsidR="00FD6CC8" w:rsidRPr="00FD6CC8">
        <w:t xml:space="preserve">Results of any reviews of referred information under the </w:t>
      </w:r>
      <w:r w:rsidR="00FD6CC8" w:rsidRPr="00FD6CC8">
        <w:rPr>
          <w:i/>
        </w:rPr>
        <w:t>Public Information Act</w:t>
      </w:r>
      <w:r w:rsidR="00FD6CC8" w:rsidRPr="00FD6CC8">
        <w:t xml:space="preserve"> are included when the reviews are concluded.</w:t>
      </w:r>
    </w:p>
    <w:p w14:paraId="3AA50100" w14:textId="77777777" w:rsidR="0072031B" w:rsidRPr="00F06268" w:rsidRDefault="0072031B" w:rsidP="00BF58CA">
      <w:pPr>
        <w:pStyle w:val="AGRBodyText"/>
      </w:pPr>
      <w:r w:rsidRPr="00F06268">
        <w:t xml:space="preserve">In doing so, the Auditor-General is providing information to the Parliament to assist its review of the performance of the Executive Government, particularly the Government’s responsibility for the actions of the public sector entities which administer its financial management and performance management directives. The Parliament has a responsibility to conduct this review as the representative of the people of the Northern Territory. </w:t>
      </w:r>
    </w:p>
    <w:p w14:paraId="67243005" w14:textId="77777777" w:rsidR="0072031B" w:rsidRPr="00F06268" w:rsidRDefault="0072031B" w:rsidP="0072031B">
      <w:pPr>
        <w:pStyle w:val="AGRBodyText"/>
      </w:pPr>
      <w:r w:rsidRPr="00F06268">
        <w:t>The Auditor-General is also able to report to management of public sector entities on matters arising from the conduct of audits.</w:t>
      </w:r>
    </w:p>
    <w:p w14:paraId="7253138B" w14:textId="329626B4" w:rsidR="0072031B" w:rsidRPr="00F06268" w:rsidRDefault="0072031B" w:rsidP="0072031B">
      <w:pPr>
        <w:pStyle w:val="AGRBodyText"/>
      </w:pPr>
      <w:r w:rsidRPr="00F06268">
        <w:t xml:space="preserve">Reports provided to Parliament and public sector managers should be recognised as a useful source of independent analysis of </w:t>
      </w:r>
      <w:r w:rsidR="00546142">
        <w:t>g</w:t>
      </w:r>
      <w:r w:rsidRPr="00F06268">
        <w:t>overnment information, and of the systems and controls underpinning the delivery of that information.</w:t>
      </w:r>
    </w:p>
    <w:p w14:paraId="7821B2A1" w14:textId="77777777" w:rsidR="0072031B" w:rsidRPr="00F06268" w:rsidRDefault="0072031B" w:rsidP="0072031B">
      <w:pPr>
        <w:pStyle w:val="AGRBodyText"/>
      </w:pPr>
      <w:r w:rsidRPr="00F06268">
        <w:t>The Auditor-General is assisted by personnel of the Northern Territory Auditor General’s Office who plan audits and tasks conducted by private sector Authorised Auditors.</w:t>
      </w:r>
    </w:p>
    <w:p w14:paraId="3FCEC37F" w14:textId="77777777" w:rsidR="0072031B" w:rsidRPr="00F06268" w:rsidRDefault="0072031B" w:rsidP="0072031B">
      <w:pPr>
        <w:pStyle w:val="AGRBodyText"/>
      </w:pPr>
      <w:r w:rsidRPr="00F06268">
        <w:t xml:space="preserve">The requirements of the </w:t>
      </w:r>
      <w:r w:rsidRPr="00F06268">
        <w:rPr>
          <w:i/>
        </w:rPr>
        <w:t>Audit Act</w:t>
      </w:r>
      <w:r w:rsidRPr="00F06268">
        <w:t xml:space="preserve"> in relation to auditing the Public Account and other accounts are found in:</w:t>
      </w:r>
    </w:p>
    <w:p w14:paraId="7A2EC676" w14:textId="77777777" w:rsidR="0072031B" w:rsidRPr="00F06268" w:rsidRDefault="0072031B" w:rsidP="007A3FF9">
      <w:pPr>
        <w:pStyle w:val="AGRBulletSquaresingleindent"/>
      </w:pPr>
      <w:r w:rsidRPr="00F06268">
        <w:t>Section 13, which requires the Auditor-General to audit the Public Account and other accounts, with regard to:</w:t>
      </w:r>
    </w:p>
    <w:p w14:paraId="6F808936" w14:textId="77777777" w:rsidR="0072031B" w:rsidRPr="00F06268" w:rsidRDefault="0072031B" w:rsidP="000E370D">
      <w:pPr>
        <w:pStyle w:val="AGRBulletCircledoubleindent"/>
      </w:pPr>
      <w:r w:rsidRPr="00F06268">
        <w:t xml:space="preserve">the character and effectiveness of internal control; and </w:t>
      </w:r>
    </w:p>
    <w:p w14:paraId="311CCFA2" w14:textId="77777777" w:rsidR="0072031B" w:rsidRPr="00F06268" w:rsidRDefault="0072031B" w:rsidP="00B405DD">
      <w:pPr>
        <w:pStyle w:val="AGRBulletCircledoubleindent"/>
      </w:pPr>
      <w:r w:rsidRPr="00F06268">
        <w:t>professional standards and practices.</w:t>
      </w:r>
    </w:p>
    <w:p w14:paraId="39564CCC" w14:textId="77777777" w:rsidR="0072031B" w:rsidRPr="00F06268" w:rsidRDefault="0072031B" w:rsidP="007A3FF9">
      <w:pPr>
        <w:pStyle w:val="AGRBulletSquaresingleindent"/>
      </w:pPr>
      <w:r w:rsidRPr="00F06268">
        <w:t>Section 25, which requires the Auditor-General to issue a report to the Treasurer on the Treasurer’s Annual Financial Statement.</w:t>
      </w:r>
    </w:p>
    <w:p w14:paraId="264B608D" w14:textId="77777777" w:rsidR="0072031B" w:rsidRPr="009276BC" w:rsidRDefault="0072031B" w:rsidP="00F623C1">
      <w:pPr>
        <w:pStyle w:val="Heading1"/>
      </w:pPr>
      <w:r w:rsidRPr="009276BC">
        <w:t xml:space="preserve">The Role and </w:t>
      </w:r>
      <w:r w:rsidR="00A91B6D" w:rsidRPr="009276BC">
        <w:t>Responsibilities of the Auditor</w:t>
      </w:r>
      <w:r w:rsidR="00A91B6D" w:rsidRPr="009276BC">
        <w:noBreakHyphen/>
      </w:r>
      <w:r w:rsidRPr="009276BC">
        <w:t>General cont…</w:t>
      </w:r>
    </w:p>
    <w:p w14:paraId="34C3D631" w14:textId="77777777" w:rsidR="0072031B" w:rsidRPr="009276BC" w:rsidRDefault="0072031B" w:rsidP="00F623C1">
      <w:pPr>
        <w:pStyle w:val="Heading2"/>
      </w:pPr>
      <w:r w:rsidRPr="009276BC">
        <w:t>Audit of the Treasurer’s Annual Financial Statement</w:t>
      </w:r>
    </w:p>
    <w:p w14:paraId="57FCEEE4" w14:textId="17D68CDD" w:rsidR="0072031B" w:rsidRPr="00F06268" w:rsidRDefault="0072031B" w:rsidP="0072031B">
      <w:pPr>
        <w:pStyle w:val="AGRBodyText"/>
      </w:pPr>
      <w:r w:rsidRPr="00F06268">
        <w:t>Using information about the effectiveness of internal controls identified in the overall control environment review, Agency Compliance Audits</w:t>
      </w:r>
      <w:r w:rsidR="00F06268" w:rsidRPr="00F06268">
        <w:t xml:space="preserve"> including </w:t>
      </w:r>
      <w:r w:rsidR="00546142">
        <w:t>E</w:t>
      </w:r>
      <w:r w:rsidR="00F06268" w:rsidRPr="00F06268">
        <w:t xml:space="preserve">nd of </w:t>
      </w:r>
      <w:r w:rsidR="00546142">
        <w:t>Year R</w:t>
      </w:r>
      <w:r w:rsidR="00F06268" w:rsidRPr="00F06268">
        <w:t>eviews</w:t>
      </w:r>
      <w:r w:rsidRPr="00F06268">
        <w:t xml:space="preserve"> and </w:t>
      </w:r>
      <w:r w:rsidR="00F06268">
        <w:t xml:space="preserve">the results of </w:t>
      </w:r>
      <w:r w:rsidRPr="00F06268">
        <w:t xml:space="preserve">financial statement audits, an audit approach is designed and implemented to </w:t>
      </w:r>
      <w:r w:rsidR="00F06268" w:rsidRPr="00F06268">
        <w:t xml:space="preserve">obtain assurance that the </w:t>
      </w:r>
      <w:r w:rsidRPr="00F06268">
        <w:t>balances disclosed in the Treasurer’s Annual Financial Statement are in accordance with the disclosure requirements adopted by the Treasurer, and are within acceptable materiality standards.</w:t>
      </w:r>
    </w:p>
    <w:p w14:paraId="1D65798C" w14:textId="77777777" w:rsidR="0072031B" w:rsidRPr="00F06268" w:rsidRDefault="0072031B" w:rsidP="0072031B">
      <w:pPr>
        <w:pStyle w:val="AGRBodyText"/>
      </w:pPr>
      <w:r w:rsidRPr="00F06268">
        <w:t>The audit report on the Treasurer’s Annual Financial Statement is issued to the Treasurer. The Treasurer then tables the audited Treasurer’s Annual Financial Statement to the Parliament as a key component of the accountability of the Government to the Parliament.</w:t>
      </w:r>
    </w:p>
    <w:p w14:paraId="58F4A5BB" w14:textId="77777777" w:rsidR="0072031B" w:rsidRPr="00F06268" w:rsidRDefault="0072031B" w:rsidP="0072031B">
      <w:pPr>
        <w:pStyle w:val="AGRBodyText"/>
      </w:pPr>
      <w:r w:rsidRPr="00F06268">
        <w:t>Statutory bodies, Government Owned Corporations and Government Business Divisions are required by various Acts of Parliament to prepare annual financial statements and to submit those statements to the Auditor-General for audit.  Those statements are audited and audit opinions issued accordingly.  The opinions are included in the various entities’ annual reports that are tabled in the Legislative Assembly.  If matters of concern were noted during the course of an audit, specific comment is included in my report to the Legislative Assembly.</w:t>
      </w:r>
    </w:p>
    <w:p w14:paraId="3C86E7C7" w14:textId="77777777" w:rsidR="0072031B" w:rsidRPr="00F06268" w:rsidRDefault="0072031B" w:rsidP="0072031B">
      <w:pPr>
        <w:pStyle w:val="AGRBodyText"/>
      </w:pPr>
      <w:r w:rsidRPr="00F06268">
        <w:t xml:space="preserve">In addition, the Northern Territory Government controls, either directly or indirectly, a small number of companies that have been incorporated pursuant to the Commonwealth </w:t>
      </w:r>
      <w:r w:rsidRPr="00F06268">
        <w:rPr>
          <w:i/>
        </w:rPr>
        <w:t>Corporations Act 2001</w:t>
      </w:r>
      <w:r w:rsidRPr="00F06268">
        <w:t xml:space="preserve">. These audits are performed subject to the provisions of the Commonwealth legislation, with the Auditor-General being deemed by the </w:t>
      </w:r>
      <w:r w:rsidRPr="00F06268">
        <w:rPr>
          <w:i/>
        </w:rPr>
        <w:t>Corporations Act 2001</w:t>
      </w:r>
      <w:r w:rsidRPr="00F06268">
        <w:t xml:space="preserve"> to be a Registered Company Auditor.  </w:t>
      </w:r>
    </w:p>
    <w:p w14:paraId="1E7685E7" w14:textId="3ADDCCA6" w:rsidR="0072031B" w:rsidRDefault="0072031B" w:rsidP="0072031B">
      <w:pPr>
        <w:pStyle w:val="AGRBodyText"/>
      </w:pPr>
      <w:r w:rsidRPr="00F06268">
        <w:t xml:space="preserve">Audits by my Office are conducted in accordance with Australian Auditing Standards.  Those standards are issued by the Australian Auditing and Assurance Standards Board, a Commonwealth statutory body established under the </w:t>
      </w:r>
      <w:r w:rsidRPr="00F06268">
        <w:rPr>
          <w:i/>
        </w:rPr>
        <w:t>Australian Securities and Investments Commission Act 2001</w:t>
      </w:r>
      <w:r w:rsidRPr="00F06268">
        <w:t xml:space="preserve">.  Auditing </w:t>
      </w:r>
      <w:r w:rsidR="00546142">
        <w:t>S</w:t>
      </w:r>
      <w:r w:rsidRPr="00F06268">
        <w:t xml:space="preserve">tandards issued by the Board have the force of law in respect of audits of corporations that fall within the ambit of the </w:t>
      </w:r>
      <w:r w:rsidRPr="00F06268">
        <w:rPr>
          <w:i/>
        </w:rPr>
        <w:t>Corporations Act 2001</w:t>
      </w:r>
      <w:r w:rsidRPr="00F06268">
        <w:t xml:space="preserve">, while the </w:t>
      </w:r>
      <w:r w:rsidRPr="00F06268">
        <w:rPr>
          <w:i/>
        </w:rPr>
        <w:t>Audit Act</w:t>
      </w:r>
      <w:r w:rsidRPr="00F06268">
        <w:t xml:space="preserve"> also requires that I have regard to those standards.</w:t>
      </w:r>
    </w:p>
    <w:p w14:paraId="34FB41C9" w14:textId="77777777" w:rsidR="00FD6CC8" w:rsidRPr="00F06268" w:rsidRDefault="00FD6CC8" w:rsidP="00FD6CC8">
      <w:pPr>
        <w:pStyle w:val="Heading2"/>
      </w:pPr>
      <w:r w:rsidRPr="00F06268">
        <w:t>The Public Account</w:t>
      </w:r>
    </w:p>
    <w:p w14:paraId="26179017" w14:textId="77777777" w:rsidR="00FD6CC8" w:rsidRPr="00F06268" w:rsidRDefault="00FD6CC8" w:rsidP="00FD6CC8">
      <w:pPr>
        <w:pStyle w:val="AGRBodyText"/>
      </w:pPr>
      <w:r w:rsidRPr="00F06268">
        <w:t>The Public Account is defined in the</w:t>
      </w:r>
      <w:r w:rsidRPr="00F06268">
        <w:rPr>
          <w:i/>
        </w:rPr>
        <w:t xml:space="preserve"> Financial Management Act</w:t>
      </w:r>
      <w:r w:rsidRPr="00F06268">
        <w:t xml:space="preserve"> as:</w:t>
      </w:r>
    </w:p>
    <w:p w14:paraId="70FF948D" w14:textId="77777777" w:rsidR="00FD6CC8" w:rsidRPr="00F06268" w:rsidRDefault="00FD6CC8" w:rsidP="00FD6CC8">
      <w:pPr>
        <w:pStyle w:val="AGRBulletSquaresingleindent"/>
      </w:pPr>
      <w:r w:rsidRPr="00F06268">
        <w:t>The Central Holding Authority; and</w:t>
      </w:r>
    </w:p>
    <w:p w14:paraId="17F2C908" w14:textId="77777777" w:rsidR="00FD6CC8" w:rsidRPr="00F06268" w:rsidRDefault="00FD6CC8" w:rsidP="00FD6CC8">
      <w:pPr>
        <w:pStyle w:val="AGRBulletSquaresingleindent"/>
      </w:pPr>
      <w:r w:rsidRPr="00F06268">
        <w:t>Operating accounts of Agencies and Government Business Divisions.</w:t>
      </w:r>
    </w:p>
    <w:p w14:paraId="57D58279" w14:textId="77777777" w:rsidR="00FD6CC8" w:rsidRPr="009276BC" w:rsidRDefault="00FD6CC8" w:rsidP="0072031B">
      <w:pPr>
        <w:pStyle w:val="AGRBodyText"/>
      </w:pPr>
    </w:p>
    <w:p w14:paraId="43FBA2C5" w14:textId="77777777" w:rsidR="0072031B" w:rsidRPr="009276BC" w:rsidRDefault="0072031B" w:rsidP="00F623C1">
      <w:pPr>
        <w:pStyle w:val="Heading1"/>
      </w:pPr>
      <w:r w:rsidRPr="009276BC">
        <w:t xml:space="preserve">The Role and </w:t>
      </w:r>
      <w:r w:rsidR="00A91B6D" w:rsidRPr="009276BC">
        <w:t>Responsibilities of the Auditor</w:t>
      </w:r>
      <w:r w:rsidR="00A91B6D" w:rsidRPr="009276BC">
        <w:noBreakHyphen/>
      </w:r>
      <w:r w:rsidRPr="009276BC">
        <w:t>General cont…</w:t>
      </w:r>
    </w:p>
    <w:p w14:paraId="27A02DB8" w14:textId="5816E948" w:rsidR="0072031B" w:rsidRPr="009276BC" w:rsidRDefault="0072031B" w:rsidP="00F623C1">
      <w:pPr>
        <w:pStyle w:val="Heading2"/>
      </w:pPr>
      <w:r w:rsidRPr="009276BC">
        <w:t>Audit</w:t>
      </w:r>
      <w:r w:rsidR="00FD6CC8">
        <w:t>s</w:t>
      </w:r>
      <w:r w:rsidRPr="009276BC">
        <w:t xml:space="preserve"> of Performance Management Systems</w:t>
      </w:r>
    </w:p>
    <w:p w14:paraId="4706B0A1" w14:textId="77777777" w:rsidR="0072031B" w:rsidRPr="00F06268" w:rsidRDefault="0072031B" w:rsidP="00F623C1">
      <w:pPr>
        <w:pStyle w:val="Heading3"/>
      </w:pPr>
      <w:r w:rsidRPr="00F06268">
        <w:t>Legislative Framework</w:t>
      </w:r>
    </w:p>
    <w:p w14:paraId="66B2E096" w14:textId="6A00D47E" w:rsidR="0072031B" w:rsidRPr="00F06268" w:rsidRDefault="0072031B" w:rsidP="0072031B">
      <w:pPr>
        <w:pStyle w:val="AGRBodyText"/>
      </w:pPr>
      <w:r w:rsidRPr="00F06268">
        <w:t xml:space="preserve">A Chief Executive Officer, as an Accountable Officer, is responsible to the appropriate Minister under section 23 of the </w:t>
      </w:r>
      <w:r w:rsidRPr="00F06268">
        <w:rPr>
          <w:i/>
        </w:rPr>
        <w:t xml:space="preserve">Public Sector Employment and Management Act </w:t>
      </w:r>
      <w:r w:rsidRPr="00F06268">
        <w:t xml:space="preserve">for the proper, efficient and economic administration of his or her agency.  Under section 13 (2)(b) of the </w:t>
      </w:r>
      <w:r w:rsidRPr="00F06268">
        <w:rPr>
          <w:i/>
        </w:rPr>
        <w:t>Financial Management Act</w:t>
      </w:r>
      <w:r w:rsidRPr="00F06268">
        <w:t>, an Accountable Officer shall ensure that procedures “</w:t>
      </w:r>
      <w:r w:rsidRPr="00546142">
        <w:rPr>
          <w:i/>
        </w:rPr>
        <w:t>in the agency are such as will at all times afford a proper internal control</w:t>
      </w:r>
      <w:r w:rsidRPr="00F06268">
        <w:t xml:space="preserve">”.  Internal control is defined in section 3 of the </w:t>
      </w:r>
      <w:r w:rsidR="00FD6CC8" w:rsidRPr="00FD6CC8">
        <w:rPr>
          <w:i/>
        </w:rPr>
        <w:t xml:space="preserve">Financial Management </w:t>
      </w:r>
      <w:r w:rsidRPr="00FD6CC8">
        <w:rPr>
          <w:i/>
        </w:rPr>
        <w:t>Act</w:t>
      </w:r>
      <w:r w:rsidRPr="00F06268">
        <w:t xml:space="preserve"> to include “</w:t>
      </w:r>
      <w:r w:rsidRPr="00546142">
        <w:rPr>
          <w:i/>
        </w:rPr>
        <w:t>the methods and procedures adopted within an agency to promote operational efficiency, effectiveness and economy</w:t>
      </w:r>
      <w:r w:rsidRPr="00F06268">
        <w:t>”.</w:t>
      </w:r>
    </w:p>
    <w:p w14:paraId="775EBAFF" w14:textId="77777777" w:rsidR="0072031B" w:rsidRPr="00F06268" w:rsidRDefault="0072031B" w:rsidP="0072031B">
      <w:pPr>
        <w:pStyle w:val="AGRBodyText"/>
      </w:pPr>
      <w:r w:rsidRPr="00F06268">
        <w:t>Section 15 of the</w:t>
      </w:r>
      <w:r w:rsidRPr="00F06268">
        <w:rPr>
          <w:i/>
        </w:rPr>
        <w:t xml:space="preserve"> Audit Act</w:t>
      </w:r>
      <w:r w:rsidRPr="00F06268">
        <w:t xml:space="preserve"> complements the legislative requirements imposed on Chief Executive Officers by providing the Auditor-General with the power to audit performance management systems of any agency or other organisation in respect of the accounts of which the Auditor-General is required or permitted by a law of the Territory to conduct an audit.</w:t>
      </w:r>
    </w:p>
    <w:p w14:paraId="0838C70B" w14:textId="3CE4DDF5" w:rsidR="0072031B" w:rsidRPr="00F06268" w:rsidRDefault="0072031B" w:rsidP="0072031B">
      <w:pPr>
        <w:pStyle w:val="AGRBodyText"/>
      </w:pPr>
      <w:r w:rsidRPr="00F06268">
        <w:t>A performance management system is not defined in the legislation, but section 15</w:t>
      </w:r>
      <w:r w:rsidR="00546142">
        <w:t xml:space="preserve"> of the</w:t>
      </w:r>
      <w:r w:rsidR="00546142" w:rsidRPr="00546142">
        <w:rPr>
          <w:i/>
        </w:rPr>
        <w:t xml:space="preserve"> Audit Act</w:t>
      </w:r>
      <w:r w:rsidRPr="00F06268">
        <w:t xml:space="preserve"> identifies that: “</w:t>
      </w:r>
      <w:r w:rsidRPr="00546142">
        <w:rPr>
          <w:i/>
        </w:rPr>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r w:rsidRPr="00F06268">
        <w:t>.”</w:t>
      </w:r>
      <w:r w:rsidR="00FD6CC8">
        <w:t xml:space="preserve">  </w:t>
      </w:r>
      <w:r w:rsidR="00FD6CC8" w:rsidRPr="00FD6CC8">
        <w:t>Performance management system audits can be conducted at a corporate level, a program level, or at a category of cost level, such as capital expenditure.</w:t>
      </w:r>
    </w:p>
    <w:p w14:paraId="0538B4F6" w14:textId="77777777" w:rsidR="0072031B" w:rsidRPr="00FD6CC8" w:rsidRDefault="0072031B" w:rsidP="00F623C1">
      <w:pPr>
        <w:pStyle w:val="Heading3"/>
      </w:pPr>
      <w:r w:rsidRPr="00FD6CC8">
        <w:t>Operational Framework</w:t>
      </w:r>
    </w:p>
    <w:p w14:paraId="6B82EB2D" w14:textId="77777777" w:rsidR="0072031B" w:rsidRPr="00FD6CC8" w:rsidRDefault="0072031B" w:rsidP="0072031B">
      <w:pPr>
        <w:pStyle w:val="AGRBodyText"/>
      </w:pPr>
      <w:r w:rsidRPr="00FD6CC8">
        <w:t>The Northern Territory Auditor-General’s Office has developed a framework for its approach to the conduct of performance management system audits, which is based on the premise that an effective performance management system would contain the following elements:</w:t>
      </w:r>
    </w:p>
    <w:p w14:paraId="188504D4" w14:textId="77777777" w:rsidR="0072031B" w:rsidRPr="00FD6CC8" w:rsidRDefault="0072031B" w:rsidP="007A3FF9">
      <w:pPr>
        <w:pStyle w:val="AGRBulletSquaresingleindent"/>
      </w:pPr>
      <w:r w:rsidRPr="00FD6CC8">
        <w:t>identification of the policy and corporate objectives of the entity;</w:t>
      </w:r>
    </w:p>
    <w:p w14:paraId="4216E6A6" w14:textId="77777777" w:rsidR="0072031B" w:rsidRPr="00FD6CC8" w:rsidRDefault="0072031B" w:rsidP="007A3FF9">
      <w:pPr>
        <w:pStyle w:val="AGRBulletSquaresingleindent"/>
      </w:pPr>
      <w:r w:rsidRPr="00FD6CC8">
        <w:t>incorporation of those objectives in the entity’s corporate or strategic planning process and allocation of these to programs of the entity;</w:t>
      </w:r>
    </w:p>
    <w:p w14:paraId="039B3989" w14:textId="77777777" w:rsidR="0072031B" w:rsidRPr="00FD6CC8" w:rsidRDefault="0072031B" w:rsidP="007A3FF9">
      <w:pPr>
        <w:pStyle w:val="AGRBulletSquaresingleindent"/>
      </w:pPr>
      <w:r w:rsidRPr="00FD6CC8">
        <w:t>identification of what successful achievement of those corporate objectives would look like, and recording of these as performance targets;</w:t>
      </w:r>
    </w:p>
    <w:p w14:paraId="74FAFE54" w14:textId="77777777" w:rsidR="0072031B" w:rsidRPr="00FD6CC8" w:rsidRDefault="0072031B" w:rsidP="007A3FF9">
      <w:pPr>
        <w:pStyle w:val="AGRBulletSquaresingleindent"/>
      </w:pPr>
      <w:r w:rsidRPr="00FD6CC8">
        <w:t>development of strategies for achievement of the desired performance outcomes;</w:t>
      </w:r>
    </w:p>
    <w:p w14:paraId="5BFBDA3E" w14:textId="77777777" w:rsidR="0072031B" w:rsidRDefault="0072031B" w:rsidP="007A3FF9">
      <w:pPr>
        <w:pStyle w:val="AGRBulletSquaresingleindent"/>
      </w:pPr>
      <w:r w:rsidRPr="00FD6CC8">
        <w:t>monitoring of the progress toward that achievement;</w:t>
      </w:r>
    </w:p>
    <w:p w14:paraId="2C5F527F" w14:textId="77777777" w:rsidR="00FD6CC8" w:rsidRDefault="00FD6CC8" w:rsidP="00FD6CC8">
      <w:pPr>
        <w:pStyle w:val="AGRBulletSquaresingleindent"/>
      </w:pPr>
      <w:r w:rsidRPr="00FD6CC8">
        <w:t>evaluation of the effectiveness of the final outcome against the intended objectives; and</w:t>
      </w:r>
    </w:p>
    <w:p w14:paraId="17CCBA0B" w14:textId="49ACC1D8" w:rsidR="00FD09B2" w:rsidRDefault="00FD6CC8" w:rsidP="00FD6CC8">
      <w:pPr>
        <w:pStyle w:val="AGRBulletSquaresingleindent"/>
      </w:pPr>
      <w:r w:rsidRPr="00FD6CC8">
        <w:t>reporting on the outcomes, together with recommendations for subsequent improvement.</w:t>
      </w:r>
    </w:p>
    <w:p w14:paraId="4F6AA79B" w14:textId="440BFCAA" w:rsidR="00FD6CC8" w:rsidRPr="00FD6CC8" w:rsidRDefault="00FD09B2" w:rsidP="00C5220B">
      <w:pPr>
        <w:keepLines w:val="0"/>
        <w:tabs>
          <w:tab w:val="clear" w:pos="1378"/>
        </w:tabs>
        <w:spacing w:after="200" w:line="276" w:lineRule="auto"/>
        <w:ind w:left="0"/>
      </w:pPr>
      <w:r>
        <w:br w:type="page"/>
      </w:r>
      <w:r w:rsidRPr="009276BC">
        <w:rPr>
          <w:noProof/>
          <w:lang w:eastAsia="en-AU"/>
        </w:rPr>
        <mc:AlternateContent>
          <mc:Choice Requires="wps">
            <w:drawing>
              <wp:anchor distT="0" distB="0" distL="114300" distR="114300" simplePos="0" relativeHeight="251681792" behindDoc="0" locked="0" layoutInCell="1" allowOverlap="1" wp14:anchorId="2EDE3BD1" wp14:editId="4332C5AF">
                <wp:simplePos x="0" y="0"/>
                <wp:positionH relativeFrom="column">
                  <wp:align>center</wp:align>
                </wp:positionH>
                <wp:positionV relativeFrom="page">
                  <wp:align>center</wp:align>
                </wp:positionV>
                <wp:extent cx="2026800" cy="367200"/>
                <wp:effectExtent l="0" t="0" r="0" b="0"/>
                <wp:wrapNone/>
                <wp:docPr id="15"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14D693C7" w14:textId="77777777" w:rsidR="009A461C" w:rsidRDefault="009A461C" w:rsidP="00FD09B2">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DE3BD1" id="_x0000_s1031" type="#_x0000_t202" alt="Title: This page deliberately left blank. - Description: This page deliberately left blank." style="position:absolute;margin-left:0;margin-top:0;width:159.6pt;height:28.9pt;z-index:25168179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" stroked="f">
                <v:textbox style="mso-fit-shape-to-text:t">
                  <w:txbxContent>
                    <w:p w14:paraId="14D693C7" w14:textId="77777777" w:rsidR="009A461C" w:rsidRDefault="009A461C" w:rsidP="00FD09B2">
                      <w:pPr>
                        <w:pStyle w:val="AGRTableText"/>
                      </w:pPr>
                      <w:r>
                        <w:t>This page deliberately left blank.</w:t>
                      </w:r>
                    </w:p>
                  </w:txbxContent>
                </v:textbox>
                <w10:wrap anchory="page"/>
              </v:shape>
            </w:pict>
          </mc:Fallback>
        </mc:AlternateContent>
      </w:r>
    </w:p>
    <w:p w14:paraId="64881E2F" w14:textId="77777777" w:rsidR="0072031B" w:rsidRPr="009276BC" w:rsidRDefault="0072031B" w:rsidP="00F623C1">
      <w:pPr>
        <w:pStyle w:val="Heading1"/>
      </w:pPr>
      <w:bookmarkStart w:id="5" w:name="Guide"/>
      <w:r w:rsidRPr="009276BC">
        <w:t>Guide to Using this Report</w:t>
      </w:r>
      <w:bookmarkEnd w:id="5"/>
    </w:p>
    <w:p w14:paraId="54FAE596" w14:textId="77777777" w:rsidR="0072031B" w:rsidRPr="009276BC" w:rsidRDefault="0072031B" w:rsidP="00F623C1">
      <w:pPr>
        <w:pStyle w:val="Heading2"/>
      </w:pPr>
      <w:r w:rsidRPr="009276BC">
        <w:t>Auditing</w:t>
      </w:r>
    </w:p>
    <w:p w14:paraId="384696A4" w14:textId="77777777" w:rsidR="0072031B" w:rsidRPr="009276BC" w:rsidRDefault="0072031B" w:rsidP="0072031B">
      <w:pPr>
        <w:pStyle w:val="AGRBodyText"/>
        <w:rPr>
          <w:highlight w:val="red"/>
        </w:rPr>
      </w:pPr>
      <w:r w:rsidRPr="00257234">
        <w:t>There are two general varieties of auditing undertaken in the Northern Territory Public Sector, independent auditing and internal auditing.  Only independent audits are undertaken through the Office of the Auditor-General.  I, and my Principal Auditors (as my representatives), do attend meetings of Agencies’ audit and risk committees where invited, but only in the role of observer.</w:t>
      </w:r>
    </w:p>
    <w:p w14:paraId="070DE1AE" w14:textId="77777777" w:rsidR="0072031B" w:rsidRPr="009276BC" w:rsidRDefault="0072031B" w:rsidP="00257234">
      <w:pPr>
        <w:pStyle w:val="Heading3"/>
        <w:rPr>
          <w:highlight w:val="red"/>
        </w:rPr>
      </w:pPr>
      <w:r w:rsidRPr="00257234">
        <w:t>Independent Audit (also known as External Audit)</w:t>
      </w:r>
    </w:p>
    <w:p w14:paraId="3A978A5B" w14:textId="25B82993" w:rsidR="0072031B" w:rsidRPr="009276BC" w:rsidRDefault="0072031B" w:rsidP="0072031B">
      <w:pPr>
        <w:pStyle w:val="AGRBodyText"/>
        <w:rPr>
          <w:highlight w:val="red"/>
        </w:rPr>
      </w:pPr>
      <w:r w:rsidRPr="00257234">
        <w:t xml:space="preserve">Independent audits are generally undertaken in order for an entity to achieve compliance with statutory or legal arrangements.  Independent audits may be mandated by legislation or be required by a contractual arrangement. The audit work and resultant opinion is undertaken by an individual or entity independent of the agency or entity subjected to audit.  These audits can take the form of financial statements audits, compliance audits or performance </w:t>
      </w:r>
      <w:r w:rsidR="000F339C">
        <w:t xml:space="preserve">management system </w:t>
      </w:r>
      <w:r w:rsidRPr="00257234">
        <w:t xml:space="preserve">audits. </w:t>
      </w:r>
    </w:p>
    <w:p w14:paraId="62A39D19" w14:textId="77777777" w:rsidR="0072031B" w:rsidRPr="009276BC" w:rsidRDefault="0072031B" w:rsidP="00257234">
      <w:pPr>
        <w:pStyle w:val="Heading3"/>
      </w:pPr>
      <w:r w:rsidRPr="009276BC">
        <w:t>Internal Audit</w:t>
      </w:r>
    </w:p>
    <w:p w14:paraId="39CEB255" w14:textId="77777777" w:rsidR="0072031B" w:rsidRPr="009276BC" w:rsidRDefault="0072031B" w:rsidP="0072031B">
      <w:pPr>
        <w:pStyle w:val="AGRBodyText"/>
      </w:pPr>
      <w:r w:rsidRPr="00257234">
        <w:t>Treasurer’s Direction Part 3, Section 2 requires an Accountable Officer to ensure his/her Agency has an adequate internal audit capacity. Internal audit is a management tool designed to provide assurance to the Accountable Officer that systems and internal controls operating within Agencies are adequate and effective. It carries out its functions by undertaking audits, reviews and other related tasks for improving the performance of organisations. The selection of audit topics, risk management and audit framework and delivery of internal audit services are the responsibility of the Accountable Officer.</w:t>
      </w:r>
    </w:p>
    <w:p w14:paraId="499C3015" w14:textId="77777777" w:rsidR="0072031B" w:rsidRPr="009276BC" w:rsidRDefault="0072031B" w:rsidP="0072031B">
      <w:pPr>
        <w:pStyle w:val="AGRBodyText"/>
      </w:pPr>
    </w:p>
    <w:p w14:paraId="07ED813B" w14:textId="77777777" w:rsidR="0072031B" w:rsidRPr="009276BC" w:rsidRDefault="0072031B" w:rsidP="00F623C1">
      <w:pPr>
        <w:pStyle w:val="Heading1"/>
      </w:pPr>
      <w:r w:rsidRPr="009276BC">
        <w:t>Guide to Using this Report cont…</w:t>
      </w:r>
    </w:p>
    <w:p w14:paraId="3D83619E" w14:textId="77777777" w:rsidR="0072031B" w:rsidRPr="009276BC" w:rsidRDefault="0072031B" w:rsidP="00F623C1">
      <w:pPr>
        <w:pStyle w:val="Heading2"/>
      </w:pPr>
      <w:r w:rsidRPr="009276BC">
        <w:t>Types of Financial Reports</w:t>
      </w:r>
    </w:p>
    <w:p w14:paraId="7444B22D" w14:textId="77777777" w:rsidR="0072031B" w:rsidRPr="00257234" w:rsidRDefault="0072031B" w:rsidP="0072031B">
      <w:pPr>
        <w:pStyle w:val="AGRBodyText"/>
      </w:pPr>
      <w:r w:rsidRPr="00257234">
        <w:t>Financial reports submitted for independent audit are prepared under either a general purpose or special purpose framework.</w:t>
      </w:r>
    </w:p>
    <w:p w14:paraId="0A746901" w14:textId="77777777" w:rsidR="0072031B" w:rsidRPr="00257234" w:rsidRDefault="0072031B" w:rsidP="00F623C1">
      <w:pPr>
        <w:pStyle w:val="Heading3"/>
      </w:pPr>
      <w:r w:rsidRPr="00257234">
        <w:t>General Purpose Financial Report</w:t>
      </w:r>
    </w:p>
    <w:p w14:paraId="2EECFA32" w14:textId="77777777" w:rsidR="0072031B" w:rsidRPr="00257234" w:rsidRDefault="0072031B" w:rsidP="0072031B">
      <w:pPr>
        <w:pStyle w:val="AGRBodyText"/>
      </w:pPr>
      <w:r w:rsidRPr="00257234">
        <w:t>A general purpose financial report comprises a complete set of financial statements, including the related notes, and an assertion statement by those responsible for the financial report, prepared in accordance with a financial reporting framework designed to meet the common financial information needs of a wide range of users.  The financial reporting framework may be a fair presentation framework or a compliance framework.</w:t>
      </w:r>
    </w:p>
    <w:p w14:paraId="544717CB" w14:textId="77777777" w:rsidR="0072031B" w:rsidRPr="00257234" w:rsidRDefault="0072031B" w:rsidP="00F623C1">
      <w:pPr>
        <w:pStyle w:val="Heading3"/>
      </w:pPr>
      <w:r w:rsidRPr="00257234">
        <w:t>Special Purpose Financial Report</w:t>
      </w:r>
    </w:p>
    <w:p w14:paraId="4668B976" w14:textId="77777777" w:rsidR="0072031B" w:rsidRPr="00257234" w:rsidRDefault="0072031B" w:rsidP="0072031B">
      <w:pPr>
        <w:pStyle w:val="AGRBodyText"/>
      </w:pPr>
      <w:r w:rsidRPr="00257234">
        <w:t>A special purpose financial report comprises a complete set of financial statements, including the related notes, and an assertion statement by those responsible for the financial report, prepared in accordance with a special purpose framework.  The requirements of the applicable financial reporting framework determine the format and content of a financial report prepared in accordance with a special purpose framework.</w:t>
      </w:r>
    </w:p>
    <w:p w14:paraId="3A9FC13A" w14:textId="77777777" w:rsidR="0072031B" w:rsidRPr="00257234" w:rsidRDefault="0072031B" w:rsidP="00F623C1">
      <w:pPr>
        <w:pStyle w:val="Heading2"/>
      </w:pPr>
      <w:r w:rsidRPr="00257234">
        <w:t>Types of Assurance Engagements</w:t>
      </w:r>
    </w:p>
    <w:p w14:paraId="1DC4B45A" w14:textId="77777777" w:rsidR="0072031B" w:rsidRPr="00257234" w:rsidRDefault="0072031B" w:rsidP="0072031B">
      <w:pPr>
        <w:pStyle w:val="AGRBodyText"/>
      </w:pPr>
      <w:r w:rsidRPr="00257234">
        <w:t>The amount of audit work performed, and the resultant independent opinion, varies between an audit and a review. The level of assurance provided by the opinion is either reasonable or limited.</w:t>
      </w:r>
    </w:p>
    <w:p w14:paraId="1E4791DA" w14:textId="77777777" w:rsidR="0072031B" w:rsidRPr="00257234" w:rsidRDefault="0072031B" w:rsidP="00F623C1">
      <w:pPr>
        <w:pStyle w:val="Heading3"/>
      </w:pPr>
      <w:r w:rsidRPr="00257234">
        <w:t>Reasonable Assurance</w:t>
      </w:r>
    </w:p>
    <w:p w14:paraId="3AB311AA" w14:textId="77777777" w:rsidR="0072031B" w:rsidRPr="00257234" w:rsidRDefault="0072031B" w:rsidP="0072031B">
      <w:pPr>
        <w:pStyle w:val="AGRBodyText"/>
      </w:pPr>
      <w:r w:rsidRPr="00257234">
        <w:t>A reasonable assurance engagement is commonly referred to as an audit.  A reasonable assurance engagement is an assurance engagement where the auditor is required to perform sufficient work to reduce the risk of misstatement to an acceptably low level in order to provide a positive form of conclusion.</w:t>
      </w:r>
    </w:p>
    <w:p w14:paraId="02B98CD0" w14:textId="77777777" w:rsidR="0072031B" w:rsidRPr="00257234" w:rsidRDefault="0072031B" w:rsidP="00F623C1">
      <w:pPr>
        <w:pStyle w:val="Heading3"/>
      </w:pPr>
      <w:r w:rsidRPr="00257234">
        <w:t>Limited Assurance</w:t>
      </w:r>
    </w:p>
    <w:p w14:paraId="235BCA2D" w14:textId="77777777" w:rsidR="0072031B" w:rsidRPr="009276BC" w:rsidRDefault="0072031B" w:rsidP="0072031B">
      <w:pPr>
        <w:pStyle w:val="AGRBodyText"/>
      </w:pPr>
      <w:r w:rsidRPr="00257234">
        <w:t>A limited assurance engagement is commonly referred to as a review.  A limited assurance engagement is an assurance engagement where the assurance practitioner’s objective is to perform sufficient audit procedures to reduce the risk of misstatement to a level that is acceptable in the circumstances but where the risk is not reduced to the level of a reasonable assurance engagement.  A negative opinion is provided that states that nothing has come to the attention of the reviewer that indicates material misstatement or non-compliance with established criteria.</w:t>
      </w:r>
    </w:p>
    <w:p w14:paraId="1367E630" w14:textId="77777777" w:rsidR="0072031B" w:rsidRPr="009276BC" w:rsidRDefault="0072031B" w:rsidP="00F623C1">
      <w:pPr>
        <w:pStyle w:val="Heading1"/>
      </w:pPr>
      <w:r w:rsidRPr="009276BC">
        <w:t>Guide to Using this Report cont…</w:t>
      </w:r>
    </w:p>
    <w:p w14:paraId="13F66EA5" w14:textId="77777777" w:rsidR="0072031B" w:rsidRPr="009276BC" w:rsidRDefault="0072031B" w:rsidP="00F623C1">
      <w:pPr>
        <w:pStyle w:val="Heading2"/>
      </w:pPr>
      <w:r w:rsidRPr="009276BC">
        <w:t>Audit Opinions</w:t>
      </w:r>
    </w:p>
    <w:p w14:paraId="6FFF740C" w14:textId="77777777" w:rsidR="0072031B" w:rsidRPr="002E28AB" w:rsidRDefault="0072031B" w:rsidP="0072031B">
      <w:pPr>
        <w:pStyle w:val="AGRBodyText"/>
      </w:pPr>
      <w:r w:rsidRPr="002E28AB">
        <w:t>There are two overarching categories of audit opinion, an unmodified audit opinion (sometimes referred to as a “clean” opinion) and a modified audit opinion.</w:t>
      </w:r>
    </w:p>
    <w:p w14:paraId="3613F4D5" w14:textId="77777777" w:rsidR="0072031B" w:rsidRPr="009276BC" w:rsidRDefault="0072031B" w:rsidP="00F623C1">
      <w:pPr>
        <w:pStyle w:val="Heading3"/>
      </w:pPr>
      <w:r w:rsidRPr="009276BC">
        <w:t>Unmodified Audit Opinion</w:t>
      </w:r>
    </w:p>
    <w:p w14:paraId="36A46E9D" w14:textId="77777777" w:rsidR="0072031B" w:rsidRPr="002E28AB" w:rsidRDefault="0072031B" w:rsidP="0072031B">
      <w:pPr>
        <w:pStyle w:val="AGRBodyText"/>
      </w:pPr>
      <w:r w:rsidRPr="002E28AB">
        <w:t>Unmodified opinions provide a reasonable level of assurance from the auditor that the financial statements present a true and fair reflection of an entity’s results for the period reported.</w:t>
      </w:r>
    </w:p>
    <w:p w14:paraId="5D3451B4" w14:textId="77777777" w:rsidR="0072031B" w:rsidRPr="002E28AB" w:rsidRDefault="0072031B" w:rsidP="0072031B">
      <w:pPr>
        <w:pStyle w:val="AGRBodyText"/>
      </w:pPr>
      <w:r w:rsidRPr="002E28AB">
        <w:t xml:space="preserve">Notwithstanding an audit opinion may positively attest to the truth and fairness of the financial statements, additional paragraphs may be included in the audit opinion in relation to a matter the auditor believes requires emphasis. </w:t>
      </w:r>
    </w:p>
    <w:p w14:paraId="3B2F49F9" w14:textId="77777777" w:rsidR="0072031B" w:rsidRPr="002E28AB" w:rsidRDefault="0072031B" w:rsidP="0072031B">
      <w:pPr>
        <w:pStyle w:val="AGRBodyText"/>
      </w:pPr>
      <w:r w:rsidRPr="002E28AB">
        <w:t>An “Emphasis of Matter” paragraph means a paragraph included in the auditor’s report that refers to a matter appropriately presented or disclosed in the financial report that, in the auditor’s judgement, is of such importance that it is fundamental to users’ understanding of the financial report.  The inclusion of an emphasis of matter paragraph in the audit opinion is intended to draw the reader’s attention to the relevant disclosure in the financial report.</w:t>
      </w:r>
    </w:p>
    <w:p w14:paraId="2035984C" w14:textId="77777777" w:rsidR="0072031B" w:rsidRPr="002E28AB" w:rsidRDefault="0072031B" w:rsidP="0072031B">
      <w:pPr>
        <w:pStyle w:val="AGRBodyText"/>
      </w:pPr>
      <w:r w:rsidRPr="002E28AB">
        <w:t xml:space="preserve">An “Other Matter” paragraph means a paragraph included in the auditor’s report that refers to a matter other than those presented or disclosed in the financial report that, in the auditor’s judgement, is relevant to users’ understanding of the audit, the auditor’s responsibilities and/or the auditor’s report. </w:t>
      </w:r>
    </w:p>
    <w:p w14:paraId="43204FFC" w14:textId="77777777" w:rsidR="0072031B" w:rsidRPr="009276BC" w:rsidRDefault="0072031B" w:rsidP="00F623C1">
      <w:pPr>
        <w:pStyle w:val="Heading3"/>
      </w:pPr>
      <w:r w:rsidRPr="009276BC">
        <w:t>Modified Audit Opinion</w:t>
      </w:r>
    </w:p>
    <w:p w14:paraId="49A94F1D" w14:textId="77777777" w:rsidR="0072031B" w:rsidRPr="002E28AB" w:rsidRDefault="0072031B" w:rsidP="0072031B">
      <w:pPr>
        <w:pStyle w:val="AGRBodyText"/>
      </w:pPr>
      <w:r w:rsidRPr="002E28AB">
        <w:t>Australian Auditing Standard ASA705</w:t>
      </w:r>
      <w:r w:rsidRPr="002E28AB">
        <w:rPr>
          <w:i/>
        </w:rPr>
        <w:t xml:space="preserve"> Modifications to the Opinion in the Independent Auditor's Report,</w:t>
      </w:r>
      <w:r w:rsidRPr="002E28AB">
        <w:t xml:space="preserve"> paragraph 2, establishes three types of modified opinions, namely, a qualified opinion, an adverse opinion, and a disclaimer of opinion.   The decision regarding which type of modified opinion is appropriate depends upon:</w:t>
      </w:r>
    </w:p>
    <w:p w14:paraId="7F4CD9D5" w14:textId="036E6DDE" w:rsidR="0072031B" w:rsidRPr="002E28AB" w:rsidRDefault="00546142" w:rsidP="00FE65AE">
      <w:pPr>
        <w:pStyle w:val="AGRBulletLettersingleindent"/>
      </w:pPr>
      <w:r>
        <w:t>t</w:t>
      </w:r>
      <w:r w:rsidR="0072031B" w:rsidRPr="002E28AB">
        <w:t xml:space="preserve">he nature of the matter giving rise to the modification, that is, whether the financial report is materially misstated or, in the case of an inability to obtain sufficient appropriate audit evidence, may be materially misstated; and </w:t>
      </w:r>
    </w:p>
    <w:p w14:paraId="424DB977" w14:textId="56C1A151" w:rsidR="0072031B" w:rsidRPr="002E28AB" w:rsidRDefault="00546142" w:rsidP="00FE65AE">
      <w:pPr>
        <w:pStyle w:val="AGRBulletLettersingleindent"/>
      </w:pPr>
      <w:r>
        <w:t>t</w:t>
      </w:r>
      <w:r w:rsidR="0072031B" w:rsidRPr="002E28AB">
        <w:t>he auditor’s judgement about the pervasiveness of the effects or possible effects of the matter on the financial report.  </w:t>
      </w:r>
    </w:p>
    <w:p w14:paraId="3AD0D216" w14:textId="77777777" w:rsidR="0072031B" w:rsidRPr="009276BC" w:rsidRDefault="0072031B" w:rsidP="00F623C1">
      <w:pPr>
        <w:pStyle w:val="Heading1"/>
      </w:pPr>
      <w:r w:rsidRPr="009276BC">
        <w:t>Guide to Using this Report cont…</w:t>
      </w:r>
    </w:p>
    <w:p w14:paraId="7818773F" w14:textId="77777777" w:rsidR="0072031B" w:rsidRPr="009276BC" w:rsidRDefault="0072031B" w:rsidP="00F623C1">
      <w:pPr>
        <w:pStyle w:val="Heading4"/>
      </w:pPr>
      <w:r w:rsidRPr="009276BC">
        <w:t xml:space="preserve">Qualified Opinion </w:t>
      </w:r>
    </w:p>
    <w:p w14:paraId="5DA3A33F" w14:textId="77777777" w:rsidR="0072031B" w:rsidRPr="002E28AB" w:rsidRDefault="0072031B" w:rsidP="0072031B">
      <w:pPr>
        <w:pStyle w:val="AGRBodyText"/>
      </w:pPr>
      <w:r w:rsidRPr="002E28AB">
        <w:t xml:space="preserve">An auditor shall express a qualified opinion when: </w:t>
      </w:r>
    </w:p>
    <w:p w14:paraId="69BA8F5C" w14:textId="5A3E4D22" w:rsidR="0072031B" w:rsidRPr="002E28AB" w:rsidRDefault="00546142" w:rsidP="004206BA">
      <w:pPr>
        <w:pStyle w:val="AGRBulletLettersingleindent"/>
        <w:numPr>
          <w:ilvl w:val="0"/>
          <w:numId w:val="4"/>
        </w:numPr>
      </w:pPr>
      <w:r>
        <w:t>t</w:t>
      </w:r>
      <w:r w:rsidR="0072031B" w:rsidRPr="002E28AB">
        <w:t xml:space="preserve">he auditor, having obtained sufficient appropriate audit evidence, concludes that misstatements, individually or in the aggregate, are material, but not pervasive, to the financial report; or </w:t>
      </w:r>
    </w:p>
    <w:p w14:paraId="351AB6B5" w14:textId="67204A48" w:rsidR="0072031B" w:rsidRPr="002E28AB" w:rsidRDefault="00546142" w:rsidP="005F17FC">
      <w:pPr>
        <w:pStyle w:val="AGRBulletLettersingleindent"/>
      </w:pPr>
      <w:r>
        <w:t>t</w:t>
      </w:r>
      <w:r w:rsidR="0072031B" w:rsidRPr="002E28AB">
        <w:t>he auditor is unable to obtain sufficient appropriate audit evidence on which to base the opinion, but the auditor concludes that the possible effects on the financial report of undetected misstatements, if any, could be material but no</w:t>
      </w:r>
      <w:r w:rsidR="005F17FC">
        <w:t>t pervasive. [ASA705, paragraph </w:t>
      </w:r>
      <w:r w:rsidR="0072031B" w:rsidRPr="002E28AB">
        <w:t>7]</w:t>
      </w:r>
    </w:p>
    <w:p w14:paraId="5CE00203" w14:textId="77777777" w:rsidR="0072031B" w:rsidRPr="009276BC" w:rsidRDefault="0072031B" w:rsidP="00F623C1">
      <w:pPr>
        <w:pStyle w:val="Heading4"/>
      </w:pPr>
      <w:r w:rsidRPr="009276BC">
        <w:t xml:space="preserve">Adverse Opinion </w:t>
      </w:r>
    </w:p>
    <w:p w14:paraId="18BA1924" w14:textId="77777777" w:rsidR="0072031B" w:rsidRPr="002E28AB" w:rsidRDefault="0072031B" w:rsidP="0072031B">
      <w:pPr>
        <w:pStyle w:val="AGRBodyText"/>
      </w:pPr>
      <w:r w:rsidRPr="002E28AB">
        <w:t>An adverse opinion is expressed when the auditor, having obtained sufficient appropriate audit evidence, concludes that misstatements, individually or in the aggregate, are both material and pervasive to the financial report. [ASA705, paragraph 8]</w:t>
      </w:r>
    </w:p>
    <w:p w14:paraId="36632AB5" w14:textId="77777777" w:rsidR="0072031B" w:rsidRPr="009276BC" w:rsidRDefault="0072031B" w:rsidP="00F623C1">
      <w:pPr>
        <w:pStyle w:val="Heading4"/>
      </w:pPr>
      <w:r w:rsidRPr="009276BC">
        <w:t xml:space="preserve">Disclaimer of Opinion </w:t>
      </w:r>
    </w:p>
    <w:p w14:paraId="156A372D" w14:textId="77777777" w:rsidR="0072031B" w:rsidRPr="002E28AB" w:rsidRDefault="0072031B" w:rsidP="0072031B">
      <w:pPr>
        <w:pStyle w:val="AGRBodyText"/>
      </w:pPr>
      <w:r w:rsidRPr="002E28AB">
        <w:t>An auditor shall disclaim an opinion when the auditor is unable to obtain sufficient appropriate audit evidence on which to base the opinion, and the auditor concludes that the possible effects on the financial report of undetected misstatements, if any, could be both material and pervasive. [ASA705, paragraph 9]</w:t>
      </w:r>
    </w:p>
    <w:p w14:paraId="26D36F86" w14:textId="77777777" w:rsidR="0072031B" w:rsidRPr="009276BC" w:rsidRDefault="0072031B" w:rsidP="0072031B">
      <w:pPr>
        <w:pStyle w:val="AGRBodyText"/>
      </w:pPr>
      <w:r w:rsidRPr="002E28AB">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report due to the potential interaction of the uncertainties and their possible cumulative effect on the financial report. [ASA705, paragraph 10]</w:t>
      </w:r>
    </w:p>
    <w:p w14:paraId="186A27AC" w14:textId="77777777" w:rsidR="0072031B" w:rsidRPr="009276BC" w:rsidRDefault="0072031B" w:rsidP="0072031B">
      <w:pPr>
        <w:pStyle w:val="AGRBodyText"/>
      </w:pPr>
    </w:p>
    <w:p w14:paraId="3B80A99B" w14:textId="77777777" w:rsidR="0072031B" w:rsidRPr="009276BC" w:rsidRDefault="0072031B" w:rsidP="00F623C1">
      <w:pPr>
        <w:pStyle w:val="Heading1"/>
      </w:pPr>
      <w:r w:rsidRPr="009276BC">
        <w:t>Guide to Using this Report cont…</w:t>
      </w:r>
    </w:p>
    <w:p w14:paraId="51F77B05" w14:textId="77777777" w:rsidR="0072031B" w:rsidRPr="009276BC" w:rsidRDefault="0072031B" w:rsidP="00F623C1">
      <w:pPr>
        <w:pStyle w:val="Heading2"/>
      </w:pPr>
      <w:r w:rsidRPr="009276BC">
        <w:t>Assurance Engagements Conducted by the Auditor-General</w:t>
      </w:r>
    </w:p>
    <w:p w14:paraId="1E37553F" w14:textId="77777777" w:rsidR="0072031B" w:rsidRPr="002E28AB" w:rsidRDefault="0072031B" w:rsidP="0072031B">
      <w:pPr>
        <w:pStyle w:val="AGRBodyText"/>
      </w:pPr>
      <w:r w:rsidRPr="002E28AB">
        <w:t>The types of audits conducted through the Auditor-General’s Office include:</w:t>
      </w:r>
    </w:p>
    <w:p w14:paraId="4BCE10FA" w14:textId="77777777" w:rsidR="0072031B" w:rsidRPr="002E28AB" w:rsidRDefault="0072031B" w:rsidP="007A3FF9">
      <w:pPr>
        <w:pStyle w:val="AGRBulletSquaresingleindent"/>
      </w:pPr>
      <w:r w:rsidRPr="002E28AB">
        <w:t>Statutory Audits of Financial Statements;</w:t>
      </w:r>
    </w:p>
    <w:p w14:paraId="3B6E1E69" w14:textId="77777777" w:rsidR="0072031B" w:rsidRPr="002E28AB" w:rsidRDefault="0072031B" w:rsidP="007A3FF9">
      <w:pPr>
        <w:pStyle w:val="AGRBulletSquaresingleindent"/>
      </w:pPr>
      <w:r w:rsidRPr="002E28AB">
        <w:t>End of Year Reviews;</w:t>
      </w:r>
    </w:p>
    <w:p w14:paraId="0A9188F3" w14:textId="77777777" w:rsidR="0072031B" w:rsidRPr="002E28AB" w:rsidRDefault="0072031B" w:rsidP="007A3FF9">
      <w:pPr>
        <w:pStyle w:val="AGRBulletSquaresingleindent"/>
      </w:pPr>
      <w:r w:rsidRPr="002E28AB">
        <w:t>Information Technology Audits;</w:t>
      </w:r>
    </w:p>
    <w:p w14:paraId="0C3F8DD9" w14:textId="77777777" w:rsidR="0072031B" w:rsidRPr="002E28AB" w:rsidRDefault="0072031B" w:rsidP="007A3FF9">
      <w:pPr>
        <w:pStyle w:val="AGRBulletSquaresingleindent"/>
      </w:pPr>
      <w:r w:rsidRPr="002E28AB">
        <w:t>Controls and Compliance Audits; and</w:t>
      </w:r>
    </w:p>
    <w:p w14:paraId="7D3180D1" w14:textId="77777777" w:rsidR="0072031B" w:rsidRPr="002E28AB" w:rsidRDefault="0072031B" w:rsidP="007A3FF9">
      <w:pPr>
        <w:pStyle w:val="AGRBulletSquaresingleindent"/>
      </w:pPr>
      <w:r w:rsidRPr="002E28AB">
        <w:t>Performance Management System Audits.</w:t>
      </w:r>
    </w:p>
    <w:p w14:paraId="6F27BA99" w14:textId="77777777" w:rsidR="0072031B" w:rsidRPr="009276BC" w:rsidRDefault="0072031B" w:rsidP="00F623C1">
      <w:pPr>
        <w:pStyle w:val="Heading3"/>
      </w:pPr>
      <w:r w:rsidRPr="009276BC">
        <w:t>Statutory Financial Statements Audits</w:t>
      </w:r>
    </w:p>
    <w:p w14:paraId="622E7657" w14:textId="5CCE98E0" w:rsidR="0072031B" w:rsidRPr="002E28AB" w:rsidRDefault="0072031B" w:rsidP="0072031B">
      <w:pPr>
        <w:pStyle w:val="AGRBodyText"/>
      </w:pPr>
      <w:r w:rsidRPr="002E28AB">
        <w:t xml:space="preserve">Statutory audits of financial statements are conducted on the full financial reports of government business divisions, government owned corporations and other government controlled entities that prepare statutory financial statements. </w:t>
      </w:r>
    </w:p>
    <w:p w14:paraId="2B7EE410" w14:textId="0CED423F" w:rsidR="0072031B" w:rsidRPr="002E28AB" w:rsidRDefault="0072031B" w:rsidP="0072031B">
      <w:pPr>
        <w:pStyle w:val="AGRBodyText"/>
      </w:pPr>
      <w:r w:rsidRPr="002E28AB">
        <w:t xml:space="preserve">Agencies are required, by Treasurer’s Directions issued pursuant to the </w:t>
      </w:r>
      <w:r w:rsidRPr="002E28AB">
        <w:rPr>
          <w:i/>
        </w:rPr>
        <w:t>Financial Management Act</w:t>
      </w:r>
      <w:r w:rsidRPr="002E28AB">
        <w:t>, to prepare financial statements that comply with Australian Accounting Standards.  Agencies are not</w:t>
      </w:r>
      <w:r w:rsidR="00223808">
        <w:t>, however,</w:t>
      </w:r>
      <w:r w:rsidRPr="002E28AB">
        <w:t xml:space="preserve"> required to submit those statements to the Auditor-General unless directed to do so by the Treasurer pursuant to section 11(3) of the </w:t>
      </w:r>
      <w:r w:rsidRPr="002E28AB">
        <w:rPr>
          <w:i/>
        </w:rPr>
        <w:t>Financial Management Act</w:t>
      </w:r>
      <w:r w:rsidRPr="002E28AB">
        <w:t>.  As no such direction has been given, Agencies’ financial statements are not audited separately, but are reviewed as part of the audit of the Public Account and of the Treasurer’s Annual Financial Statement.</w:t>
      </w:r>
    </w:p>
    <w:p w14:paraId="3E000856" w14:textId="509FC9E9" w:rsidR="0072031B" w:rsidRPr="002E28AB" w:rsidRDefault="0072031B" w:rsidP="0072031B">
      <w:pPr>
        <w:pStyle w:val="AGRBodyText"/>
      </w:pPr>
      <w:r w:rsidRPr="002E28AB">
        <w:t>In the case of a financial statement audit, an ‘unqualified audit opinion’ means that I am satisfied that the Agency or entity has prepared its financial statements in accordance with Australian Accounting Standards and other mandatory financial reporting requirements or, in the case of acquittal audits, the relevant legislation or the agreement under which funding was provided. It also means that I believe that the report is free of material error and that there was nothing that limited the scope of my audit. If any of these conditions should not be met, I issue a ‘modified audit opinion’ and explain why</w:t>
      </w:r>
      <w:r w:rsidR="002E28AB">
        <w:t xml:space="preserve"> I have issued a modified audit opinion</w:t>
      </w:r>
      <w:r w:rsidRPr="002E28AB">
        <w:t xml:space="preserve">. </w:t>
      </w:r>
    </w:p>
    <w:p w14:paraId="224CB2DF" w14:textId="239DE282" w:rsidR="0072031B" w:rsidRPr="009276BC" w:rsidRDefault="0072031B" w:rsidP="0072031B">
      <w:pPr>
        <w:pStyle w:val="AGRBodyText"/>
      </w:pPr>
      <w:r w:rsidRPr="002E28AB">
        <w:t xml:space="preserve">The audit opinion and summaries of key findings represent the more important </w:t>
      </w:r>
      <w:r w:rsidR="002E28AB">
        <w:t>matters relating to each audit</w:t>
      </w:r>
      <w:r w:rsidRPr="002E28AB">
        <w:t>. By targeting these sections, readers can quickly understand the major issues faced by a particular agency or entity or by the public sector more broadly.</w:t>
      </w:r>
      <w:r w:rsidRPr="009276BC">
        <w:t xml:space="preserve"> </w:t>
      </w:r>
    </w:p>
    <w:p w14:paraId="7376D081" w14:textId="77777777" w:rsidR="0072031B" w:rsidRPr="009276BC" w:rsidRDefault="0072031B" w:rsidP="00F623C1">
      <w:pPr>
        <w:pStyle w:val="Heading1"/>
      </w:pPr>
      <w:r w:rsidRPr="009276BC">
        <w:t>Guide to Using this Report cont…</w:t>
      </w:r>
    </w:p>
    <w:p w14:paraId="3029C73F" w14:textId="77777777" w:rsidR="0072031B" w:rsidRPr="009276BC" w:rsidRDefault="0072031B" w:rsidP="00F623C1">
      <w:pPr>
        <w:pStyle w:val="Heading3"/>
      </w:pPr>
      <w:r w:rsidRPr="009276BC">
        <w:t>Information Technology Audits</w:t>
      </w:r>
    </w:p>
    <w:p w14:paraId="4DCD8265" w14:textId="7B075B95" w:rsidR="0072031B" w:rsidRPr="009276BC" w:rsidRDefault="0072031B" w:rsidP="0072031B">
      <w:pPr>
        <w:pStyle w:val="AGRBodyText"/>
        <w:rPr>
          <w:highlight w:val="red"/>
        </w:rPr>
      </w:pPr>
      <w:r w:rsidRPr="002E28AB">
        <w:t>Information technology audits are undertaken as stand-alone audits of key agency or across government systems. Each of the systems selected for audit plays an important role in processing data and providing information for the purposes of financial management and, more particularly, for the purposes of financial reporting and the preparation of the Treasurer’s Annual Financial Statement.</w:t>
      </w:r>
    </w:p>
    <w:p w14:paraId="6010339B" w14:textId="77777777" w:rsidR="0072031B" w:rsidRPr="009276BC" w:rsidRDefault="0072031B" w:rsidP="00F623C1">
      <w:pPr>
        <w:pStyle w:val="Heading3"/>
      </w:pPr>
      <w:r w:rsidRPr="009276BC">
        <w:t>End of Year Reviews</w:t>
      </w:r>
    </w:p>
    <w:p w14:paraId="6898B61F" w14:textId="0611C547" w:rsidR="0072031B" w:rsidRPr="009276BC" w:rsidRDefault="00546142" w:rsidP="0072031B">
      <w:pPr>
        <w:pStyle w:val="AGRBodyText"/>
        <w:rPr>
          <w:highlight w:val="red"/>
        </w:rPr>
      </w:pPr>
      <w:r>
        <w:t>The E</w:t>
      </w:r>
      <w:r w:rsidR="0072031B" w:rsidRPr="002E28AB">
        <w:t xml:space="preserve">nd of </w:t>
      </w:r>
      <w:r>
        <w:t>Year R</w:t>
      </w:r>
      <w:r w:rsidR="0072031B" w:rsidRPr="002E28AB">
        <w:t>eview provides an audit focus on year end balances particularly within agencies. The nature of the review is determined annually whilst planning the audit of the Treasurer’s Annual Financial Statement, but includes testing of transactions occurring around year end to provide a degree of confidence about the data provided to Treasury and which will form part of the overall reporting on the Public Account.</w:t>
      </w:r>
    </w:p>
    <w:p w14:paraId="458FA3EB" w14:textId="77777777" w:rsidR="0072031B" w:rsidRPr="009276BC" w:rsidRDefault="0072031B" w:rsidP="00F623C1">
      <w:pPr>
        <w:pStyle w:val="Heading3"/>
      </w:pPr>
      <w:r w:rsidRPr="009276BC">
        <w:t>Controls and Compliance Audits</w:t>
      </w:r>
    </w:p>
    <w:p w14:paraId="3290545A" w14:textId="29B7EC0D" w:rsidR="0072031B" w:rsidRPr="002E28AB" w:rsidRDefault="00546142" w:rsidP="0072031B">
      <w:pPr>
        <w:pStyle w:val="AGRBodyText"/>
      </w:pPr>
      <w:r>
        <w:t>Controls and C</w:t>
      </w:r>
      <w:r w:rsidR="0072031B" w:rsidRPr="002E28AB">
        <w:t xml:space="preserve">ompliance </w:t>
      </w:r>
      <w:r>
        <w:t>A</w:t>
      </w:r>
      <w:r w:rsidR="0072031B" w:rsidRPr="002E28AB">
        <w:t>udits are conducted of selected systems or accounting processes to determine whether the systems and processes achieve compliance with legislated or otherwise mandated requirements.  These audits are intended to assist me in my audit of the Public Account.</w:t>
      </w:r>
    </w:p>
    <w:p w14:paraId="6600BC56" w14:textId="77777777" w:rsidR="0072031B" w:rsidRPr="009276BC" w:rsidRDefault="0072031B" w:rsidP="00F623C1">
      <w:pPr>
        <w:pStyle w:val="Heading3"/>
      </w:pPr>
      <w:r w:rsidRPr="009276BC">
        <w:t>Performance Management System Audits</w:t>
      </w:r>
    </w:p>
    <w:p w14:paraId="45461F8F" w14:textId="77777777" w:rsidR="0072031B" w:rsidRPr="002E28AB" w:rsidRDefault="0072031B" w:rsidP="0072031B">
      <w:pPr>
        <w:pStyle w:val="AGRBodyText"/>
      </w:pPr>
      <w:r w:rsidRPr="002E28AB">
        <w:t>The audit process determines whether existing systems or practices, or management controls over systems, are adequate to provide relevant and reliable performance information that will assist intended users of the information make decisions relating to accountability and achieving results.  These audits are also intended to assist me in my audit of the Public Account.</w:t>
      </w:r>
    </w:p>
    <w:p w14:paraId="2E359581" w14:textId="77777777" w:rsidR="0072031B" w:rsidRPr="009276BC" w:rsidRDefault="0072031B" w:rsidP="00F623C1">
      <w:pPr>
        <w:pStyle w:val="Heading2"/>
      </w:pPr>
      <w:r w:rsidRPr="009276BC">
        <w:t>Public Information Act Referrals</w:t>
      </w:r>
    </w:p>
    <w:p w14:paraId="58B5468F" w14:textId="05131C1E" w:rsidR="0072031B" w:rsidRPr="009276BC" w:rsidRDefault="0072031B" w:rsidP="0072031B">
      <w:pPr>
        <w:pStyle w:val="AGRBodyText"/>
      </w:pPr>
      <w:r w:rsidRPr="002E28AB">
        <w:t xml:space="preserve">The </w:t>
      </w:r>
      <w:r w:rsidRPr="002E28AB">
        <w:rPr>
          <w:i/>
        </w:rPr>
        <w:t>Public Information Act</w:t>
      </w:r>
      <w:r w:rsidRPr="002E28AB">
        <w:t xml:space="preserve"> requires the Auditor-General, upon receipt of a written request of an Assembly member, or on the Auditor-General’s initiative, to conduct a review of particular public information to determine whether the Act is contravened in relation to the information.   If review of the information suggests a contravention, I issue a preliminary opinion to the public authority that gave the relevant public information.  When preparing my report about the review, I take into consideration any comments provided by the public authority following my preliminary opinion.  The </w:t>
      </w:r>
      <w:r w:rsidR="00223808">
        <w:t xml:space="preserve">associated </w:t>
      </w:r>
      <w:r w:rsidRPr="002E28AB">
        <w:t>reports are included in my reports to the Legislative Assembly.</w:t>
      </w:r>
    </w:p>
    <w:p w14:paraId="3D60CDD7" w14:textId="77777777" w:rsidR="002820C4" w:rsidRPr="009276BC" w:rsidRDefault="002820C4" w:rsidP="0072031B">
      <w:pPr>
        <w:pStyle w:val="AGRBodyText"/>
        <w:sectPr w:rsidR="002820C4" w:rsidRPr="009276BC" w:rsidSect="00AA5FCE">
          <w:headerReference w:type="default" r:id="rId20"/>
          <w:footerReference w:type="default" r:id="rId21"/>
          <w:pgSz w:w="11906" w:h="16838" w:code="9"/>
          <w:pgMar w:top="2608" w:right="851" w:bottom="1134" w:left="1418" w:header="1276" w:footer="709" w:gutter="284"/>
          <w:cols w:space="708"/>
          <w:docGrid w:linePitch="360"/>
        </w:sectPr>
      </w:pPr>
    </w:p>
    <w:p w14:paraId="45C58E8B" w14:textId="729A35F6" w:rsidR="002820C4" w:rsidRPr="009276BC" w:rsidRDefault="002820C4" w:rsidP="002820C4">
      <w:pPr>
        <w:pStyle w:val="AGRHeadingCentre"/>
      </w:pPr>
      <w:bookmarkStart w:id="6" w:name="Results"/>
      <w:r w:rsidRPr="009276BC">
        <w:t>Reports on the Results of Audit</w:t>
      </w:r>
      <w:r w:rsidR="00EA5527">
        <w:t>s</w:t>
      </w:r>
      <w:r w:rsidRPr="009276BC">
        <w:t>, Reviews and Assessments</w:t>
      </w:r>
      <w:bookmarkEnd w:id="6"/>
    </w:p>
    <w:p w14:paraId="46FA3161" w14:textId="77777777" w:rsidR="002820C4" w:rsidRPr="009276BC" w:rsidRDefault="002820C4" w:rsidP="002820C4">
      <w:pPr>
        <w:pStyle w:val="AGRBodyText"/>
        <w:sectPr w:rsidR="002820C4" w:rsidRPr="009276BC" w:rsidSect="002820C4">
          <w:pgSz w:w="11906" w:h="16838" w:code="9"/>
          <w:pgMar w:top="2608" w:right="851" w:bottom="1134" w:left="1418" w:header="1276" w:footer="709" w:gutter="284"/>
          <w:cols w:space="708"/>
          <w:vAlign w:val="center"/>
          <w:docGrid w:linePitch="360"/>
        </w:sectPr>
      </w:pPr>
    </w:p>
    <w:p w14:paraId="074529A3" w14:textId="77777777" w:rsidR="002820C4" w:rsidRPr="009276BC" w:rsidRDefault="002820C4" w:rsidP="002820C4">
      <w:pPr>
        <w:pStyle w:val="AGRBodyText"/>
      </w:pPr>
      <w:r w:rsidRPr="009276BC">
        <w:rPr>
          <w:noProof/>
          <w:lang w:eastAsia="en-AU"/>
        </w:rPr>
        <mc:AlternateContent>
          <mc:Choice Requires="wps">
            <w:drawing>
              <wp:anchor distT="0" distB="0" distL="114300" distR="114300" simplePos="0" relativeHeight="251660288" behindDoc="0" locked="0" layoutInCell="1" allowOverlap="1" wp14:anchorId="606F8B75" wp14:editId="3245E6AA">
                <wp:simplePos x="0" y="0"/>
                <wp:positionH relativeFrom="column">
                  <wp:posOffset>2108200</wp:posOffset>
                </wp:positionH>
                <wp:positionV relativeFrom="page">
                  <wp:posOffset>5314950</wp:posOffset>
                </wp:positionV>
                <wp:extent cx="2026920" cy="1403985"/>
                <wp:effectExtent l="0" t="0" r="0" b="0"/>
                <wp:wrapNone/>
                <wp:docPr id="24"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403985"/>
                        </a:xfrm>
                        <a:prstGeom prst="rect">
                          <a:avLst/>
                        </a:prstGeom>
                        <a:solidFill>
                          <a:srgbClr val="FFFFFF"/>
                        </a:solidFill>
                        <a:ln w="9525">
                          <a:noFill/>
                          <a:miter lim="800000"/>
                          <a:headEnd/>
                          <a:tailEnd/>
                        </a:ln>
                      </wps:spPr>
                      <wps:txbx>
                        <w:txbxContent>
                          <w:p w14:paraId="2907EF70" w14:textId="77777777" w:rsidR="009A461C" w:rsidRDefault="009A461C" w:rsidP="002820C4">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F8B75" id="_x0000_s1032" type="#_x0000_t202" alt="Title: This page deliberately left blank. - Description: This page deliberately left blank." style="position:absolute;left:0;text-align:left;margin-left:166pt;margin-top:418.5pt;width:159.6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" stroked="f">
                <v:textbox style="mso-fit-shape-to-text:t">
                  <w:txbxContent>
                    <w:p w14:paraId="2907EF70" w14:textId="77777777" w:rsidR="009A461C" w:rsidRDefault="009A461C" w:rsidP="002820C4">
                      <w:pPr>
                        <w:pStyle w:val="AGRTableText"/>
                      </w:pPr>
                      <w:r>
                        <w:t>This page deliberately left blank.</w:t>
                      </w:r>
                    </w:p>
                  </w:txbxContent>
                </v:textbox>
                <w10:wrap anchory="page"/>
              </v:shape>
            </w:pict>
          </mc:Fallback>
        </mc:AlternateContent>
      </w:r>
    </w:p>
    <w:p w14:paraId="035B0C10" w14:textId="77777777" w:rsidR="00566A3D" w:rsidRPr="009276BC" w:rsidRDefault="00766CE9" w:rsidP="00F623C1">
      <w:pPr>
        <w:pStyle w:val="Heading1"/>
      </w:pPr>
      <w:r>
        <w:t>Board of the Museum and Art Gallery of the Northern Territory</w:t>
      </w:r>
    </w:p>
    <w:p w14:paraId="56EA7DFB" w14:textId="77777777" w:rsidR="003B6075" w:rsidRPr="009276BC" w:rsidRDefault="00766CE9" w:rsidP="00F623C1">
      <w:pPr>
        <w:pStyle w:val="Heading2"/>
      </w:pPr>
      <w:bookmarkStart w:id="7" w:name="MAGNT"/>
      <w:r w:rsidRPr="00766CE9">
        <w:t>Audit Findings and Analysis of the Financial Statements</w:t>
      </w:r>
      <w:r>
        <w:t xml:space="preserve"> for the Year Ended 30 June 2017</w:t>
      </w:r>
      <w:bookmarkEnd w:id="7"/>
    </w:p>
    <w:p w14:paraId="7CEFDA8D" w14:textId="77777777" w:rsidR="00981351" w:rsidRPr="009276BC" w:rsidRDefault="00766CE9" w:rsidP="00F623C1">
      <w:pPr>
        <w:pStyle w:val="Heading3"/>
      </w:pPr>
      <w:r>
        <w:t>Background</w:t>
      </w:r>
    </w:p>
    <w:p w14:paraId="18A0414C" w14:textId="40D86915" w:rsidR="00766CE9" w:rsidRDefault="00766CE9" w:rsidP="00766CE9">
      <w:pPr>
        <w:pStyle w:val="AGRBodyText"/>
      </w:pPr>
      <w:r>
        <w:t>The Board of the Museum and Art Gallery of the Northern Territory (</w:t>
      </w:r>
      <w:r w:rsidR="00EA5527">
        <w:t>the Board</w:t>
      </w:r>
      <w:r>
        <w:t xml:space="preserve">) was established pursuant to the </w:t>
      </w:r>
      <w:r w:rsidRPr="00441AAA">
        <w:rPr>
          <w:i/>
        </w:rPr>
        <w:t>Museum and Art Gallery of the Northern Territory Act 2014</w:t>
      </w:r>
      <w:r>
        <w:t xml:space="preserve"> and is owned by the Territory. MAGNT consists of:</w:t>
      </w:r>
    </w:p>
    <w:p w14:paraId="56F5ADA4" w14:textId="77777777" w:rsidR="00766CE9" w:rsidRDefault="00766CE9" w:rsidP="007A3FF9">
      <w:pPr>
        <w:pStyle w:val="AGRBulletSquaresingleindent"/>
      </w:pPr>
      <w:r>
        <w:t>the ground and facilities prescribed by the Regulations;</w:t>
      </w:r>
    </w:p>
    <w:p w14:paraId="2A134CCA" w14:textId="2D41519B" w:rsidR="00766CE9" w:rsidRDefault="00766CE9" w:rsidP="007A3FF9">
      <w:pPr>
        <w:pStyle w:val="AGRBulletSquaresingleindent"/>
      </w:pPr>
      <w:r>
        <w:t xml:space="preserve">the collection (including art works, specimens, exhibits, equipment, data and publications owned by the Territory and held for the purpose of the </w:t>
      </w:r>
      <w:r w:rsidR="00EA5527">
        <w:t>Board</w:t>
      </w:r>
      <w:r>
        <w:t>); and</w:t>
      </w:r>
    </w:p>
    <w:p w14:paraId="41759D8D" w14:textId="77777777" w:rsidR="008610D1" w:rsidRDefault="00766CE9" w:rsidP="007A3FF9">
      <w:pPr>
        <w:pStyle w:val="AGRBulletSquaresingleindent"/>
      </w:pPr>
      <w:r>
        <w:t>any other thing prescribed by the Regulations.</w:t>
      </w:r>
    </w:p>
    <w:p w14:paraId="5829FE97" w14:textId="77777777" w:rsidR="00766CE9" w:rsidRPr="009276BC" w:rsidRDefault="00C33BBE" w:rsidP="00766CE9">
      <w:pPr>
        <w:pStyle w:val="Heading3"/>
      </w:pPr>
      <w:r>
        <w:t>Audit Opinion</w:t>
      </w:r>
    </w:p>
    <w:p w14:paraId="5E18D4EC" w14:textId="77777777" w:rsidR="00766CE9" w:rsidRPr="009276BC" w:rsidRDefault="00766CE9" w:rsidP="00766CE9">
      <w:pPr>
        <w:pStyle w:val="AGRBodyText"/>
      </w:pPr>
      <w:r w:rsidRPr="00766CE9">
        <w:t>The audit of the Board of the Museum and Art Gallery of the Northern Territory for the year ended 30 June 201</w:t>
      </w:r>
      <w:r>
        <w:t>7</w:t>
      </w:r>
      <w:r w:rsidRPr="00766CE9">
        <w:t xml:space="preserve"> resulted in an unmodified independent audit opinion, which was issued on </w:t>
      </w:r>
      <w:r>
        <w:t>29 September 2017</w:t>
      </w:r>
      <w:r w:rsidRPr="00766CE9">
        <w:t>.</w:t>
      </w:r>
    </w:p>
    <w:p w14:paraId="79AD5B6A" w14:textId="77777777" w:rsidR="00766CE9" w:rsidRDefault="00766CE9" w:rsidP="00766CE9">
      <w:pPr>
        <w:pStyle w:val="Heading3"/>
      </w:pPr>
      <w:r>
        <w:t>Key Findings</w:t>
      </w:r>
    </w:p>
    <w:p w14:paraId="0A98F11D" w14:textId="77777777" w:rsidR="00766CE9" w:rsidRDefault="00766CE9" w:rsidP="00766CE9">
      <w:r>
        <w:t>The audit did not identify any material weaknesses in controls.</w:t>
      </w:r>
    </w:p>
    <w:p w14:paraId="2866A5E6" w14:textId="77777777" w:rsidR="00766CE9" w:rsidRDefault="00766CE9" w:rsidP="00766CE9">
      <w:pPr>
        <w:pStyle w:val="Heading4"/>
      </w:pPr>
      <w:r>
        <w:t>Performance Overview</w:t>
      </w:r>
    </w:p>
    <w:p w14:paraId="04F74386" w14:textId="77777777" w:rsidR="00766CE9" w:rsidRDefault="00766CE9" w:rsidP="00766CE9">
      <w:r>
        <w:t>The Board recognised a net deficit of $31,000 during the year (2016: net deficit of $131,000).</w:t>
      </w:r>
    </w:p>
    <w:p w14:paraId="1CE60C6D" w14:textId="7DC353F2" w:rsidR="00766CE9" w:rsidRPr="00DB3873" w:rsidRDefault="00766CE9" w:rsidP="00766CE9">
      <w:r>
        <w:t xml:space="preserve">As with </w:t>
      </w:r>
      <w:r w:rsidR="00441AAA">
        <w:t xml:space="preserve">the </w:t>
      </w:r>
      <w:r>
        <w:t>previous year, th</w:t>
      </w:r>
      <w:r w:rsidR="00EA5527">
        <w:t>e Board’s main revenue sources we</w:t>
      </w:r>
      <w:r>
        <w:t xml:space="preserve">re from grants and subsidies while its expenses were mainly related to employee expenses, property management and goods and </w:t>
      </w:r>
      <w:r w:rsidRPr="00DB3873">
        <w:t xml:space="preserve">services. </w:t>
      </w:r>
    </w:p>
    <w:p w14:paraId="40777389" w14:textId="77777777" w:rsidR="007825C8" w:rsidRPr="00DB3873" w:rsidRDefault="003A70A2" w:rsidP="00766CE9">
      <w:r w:rsidRPr="00DB3873">
        <w:t>The improvement in the net deficit is</w:t>
      </w:r>
      <w:r w:rsidR="00766CE9" w:rsidRPr="00DB3873">
        <w:t xml:space="preserve"> due mainly</w:t>
      </w:r>
      <w:r w:rsidR="007825C8" w:rsidRPr="00DB3873">
        <w:t xml:space="preserve"> to:</w:t>
      </w:r>
    </w:p>
    <w:p w14:paraId="4198229D" w14:textId="54E5EB56" w:rsidR="007825C8" w:rsidRPr="00DB3873" w:rsidRDefault="005245DF" w:rsidP="007A3FF9">
      <w:pPr>
        <w:pStyle w:val="AGRBulletSquaresingleindent"/>
      </w:pPr>
      <w:r>
        <w:t>i</w:t>
      </w:r>
      <w:r w:rsidR="00766CE9" w:rsidRPr="00DB3873">
        <w:t xml:space="preserve">ncome from </w:t>
      </w:r>
      <w:r w:rsidR="0038690A" w:rsidRPr="00DB3873">
        <w:t>grants and subsidies</w:t>
      </w:r>
      <w:r w:rsidR="00766CE9" w:rsidRPr="00DB3873">
        <w:t xml:space="preserve"> </w:t>
      </w:r>
      <w:r w:rsidR="007825C8" w:rsidRPr="00DB3873">
        <w:t>increasing by</w:t>
      </w:r>
      <w:r w:rsidR="00766CE9" w:rsidRPr="00DB3873">
        <w:t xml:space="preserve"> </w:t>
      </w:r>
      <w:r w:rsidR="0038690A" w:rsidRPr="00DB3873">
        <w:t xml:space="preserve">$756,000 </w:t>
      </w:r>
      <w:r w:rsidR="007825C8" w:rsidRPr="00DB3873">
        <w:t>in comparison to the year ended 30 June 2016.  $4</w:t>
      </w:r>
      <w:r w:rsidR="007A3FF9" w:rsidRPr="00DB3873">
        <w:t>44</w:t>
      </w:r>
      <w:r w:rsidR="007825C8" w:rsidRPr="00DB3873">
        <w:t>,000 of this is due</w:t>
      </w:r>
      <w:r w:rsidR="007A3FF9" w:rsidRPr="00DB3873">
        <w:t xml:space="preserve"> to</w:t>
      </w:r>
      <w:r w:rsidR="007825C8" w:rsidRPr="00DB3873">
        <w:t xml:space="preserve"> increased grants from the Department of Tourism and Culture</w:t>
      </w:r>
      <w:r w:rsidR="007A3FF9" w:rsidRPr="00DB3873">
        <w:t xml:space="preserve"> (and its predecessor</w:t>
      </w:r>
      <w:r w:rsidR="003A70A2" w:rsidRPr="00DB3873">
        <w:t xml:space="preserve"> agency</w:t>
      </w:r>
      <w:r w:rsidR="007A3FF9" w:rsidRPr="00DB3873">
        <w:t>) (2017: $7.822 million, 2016</w:t>
      </w:r>
      <w:r w:rsidR="00EF41BA" w:rsidRPr="00DB3873">
        <w:t>:</w:t>
      </w:r>
      <w:r w:rsidR="007A3FF9" w:rsidRPr="00DB3873">
        <w:t xml:space="preserve"> $7.378 million)</w:t>
      </w:r>
      <w:r w:rsidR="007825C8" w:rsidRPr="00DB3873">
        <w:t>.</w:t>
      </w:r>
    </w:p>
    <w:p w14:paraId="0474C4B2" w14:textId="0547B798" w:rsidR="007825C8" w:rsidRPr="00DB3873" w:rsidRDefault="005245DF" w:rsidP="007A3FF9">
      <w:pPr>
        <w:pStyle w:val="AGRBulletSquaresingleindent"/>
      </w:pPr>
      <w:r>
        <w:t>p</w:t>
      </w:r>
      <w:r w:rsidR="0038690A" w:rsidRPr="00DB3873">
        <w:t xml:space="preserve">roperty management expenses </w:t>
      </w:r>
      <w:r w:rsidR="003A70A2" w:rsidRPr="00DB3873">
        <w:t>reducing</w:t>
      </w:r>
      <w:r w:rsidR="00766CE9" w:rsidRPr="00DB3873">
        <w:t xml:space="preserve"> by $1</w:t>
      </w:r>
      <w:r w:rsidR="0038690A" w:rsidRPr="00DB3873">
        <w:t>25,000</w:t>
      </w:r>
      <w:r w:rsidR="007825C8" w:rsidRPr="00DB3873">
        <w:t xml:space="preserve"> mainly </w:t>
      </w:r>
      <w:r w:rsidR="007A3FF9" w:rsidRPr="00DB3873">
        <w:t>due</w:t>
      </w:r>
      <w:r w:rsidR="007825C8" w:rsidRPr="00DB3873">
        <w:t xml:space="preserve"> to more efficient management of the air conditioning</w:t>
      </w:r>
      <w:r w:rsidR="0038690A" w:rsidRPr="00DB3873">
        <w:t xml:space="preserve">. </w:t>
      </w:r>
    </w:p>
    <w:p w14:paraId="0EAA841C" w14:textId="69DA17AF" w:rsidR="00766CE9" w:rsidRDefault="007825C8" w:rsidP="007825C8">
      <w:r w:rsidRPr="00DB3873">
        <w:t>The</w:t>
      </w:r>
      <w:r w:rsidR="00EA5527">
        <w:t xml:space="preserve"> increased income</w:t>
      </w:r>
      <w:r w:rsidR="0038690A" w:rsidRPr="00DB3873">
        <w:t xml:space="preserve"> and reduced expenditure noted above </w:t>
      </w:r>
      <w:r w:rsidR="00EA5527">
        <w:t>were</w:t>
      </w:r>
      <w:r w:rsidR="0038690A" w:rsidRPr="00DB3873">
        <w:t xml:space="preserve"> offset by an increase of $837,000 related to employee expenses</w:t>
      </w:r>
      <w:r w:rsidR="007A3FF9" w:rsidRPr="00DB3873">
        <w:t xml:space="preserve"> due to increased staffing</w:t>
      </w:r>
      <w:r w:rsidR="00766CE9" w:rsidRPr="00DB3873">
        <w:t>.</w:t>
      </w:r>
      <w:r w:rsidR="00766CE9">
        <w:t xml:space="preserve">  </w:t>
      </w:r>
    </w:p>
    <w:p w14:paraId="3E9AD66D" w14:textId="77777777" w:rsidR="009732F3" w:rsidRPr="009276BC" w:rsidRDefault="009732F3" w:rsidP="009732F3">
      <w:pPr>
        <w:pStyle w:val="Heading1"/>
      </w:pPr>
      <w:r w:rsidRPr="00766CE9">
        <w:t>Board of the Museum and Art Gallery of the Northern Territory</w:t>
      </w:r>
      <w:r>
        <w:t xml:space="preserve"> </w:t>
      </w:r>
      <w:r w:rsidRPr="009276BC">
        <w:t>cont…</w:t>
      </w:r>
    </w:p>
    <w:p w14:paraId="5520EC89" w14:textId="77777777" w:rsidR="00766CE9" w:rsidRDefault="00766CE9" w:rsidP="00766CE9">
      <w:pPr>
        <w:pStyle w:val="Heading4"/>
      </w:pPr>
      <w:r>
        <w:t>Going Concern</w:t>
      </w:r>
    </w:p>
    <w:p w14:paraId="6B1F34E9" w14:textId="2C560990" w:rsidR="00766CE9" w:rsidRDefault="00766CE9" w:rsidP="00766CE9">
      <w:r>
        <w:t>Despite reporting deficits in the 2017 and 2</w:t>
      </w:r>
      <w:r w:rsidR="005245DF">
        <w:t>016 financial years and reduced</w:t>
      </w:r>
      <w:r>
        <w:t xml:space="preserve"> net cash f</w:t>
      </w:r>
      <w:r w:rsidR="00441AAA">
        <w:t>l</w:t>
      </w:r>
      <w:r>
        <w:t>ows associated with operating activities this year of $86,000, the financial statements of the Board have been prepared on a going concern basis as the Board has:</w:t>
      </w:r>
    </w:p>
    <w:p w14:paraId="273DB320" w14:textId="72A73841" w:rsidR="00766CE9" w:rsidRDefault="00766CE9" w:rsidP="007A3FF9">
      <w:pPr>
        <w:pStyle w:val="AGRBulletSquaresingleindent"/>
      </w:pPr>
      <w:r>
        <w:t xml:space="preserve">secured a five-year funding agreement with the Northern Territory Government </w:t>
      </w:r>
      <w:r w:rsidR="00024215">
        <w:t>from 1 </w:t>
      </w:r>
      <w:r>
        <w:t>July</w:t>
      </w:r>
      <w:r w:rsidR="00024215">
        <w:t> </w:t>
      </w:r>
      <w:r>
        <w:t>2017 to 30 June 2022 amounting to $38</w:t>
      </w:r>
      <w:r w:rsidR="00441AAA">
        <w:t>.165 million</w:t>
      </w:r>
      <w:r>
        <w:t xml:space="preserve"> (plus indexation); </w:t>
      </w:r>
    </w:p>
    <w:p w14:paraId="050D9C6F" w14:textId="142602A3" w:rsidR="00766CE9" w:rsidRDefault="00766CE9" w:rsidP="007A3FF9">
      <w:pPr>
        <w:pStyle w:val="AGRBulletSquaresingleindent"/>
      </w:pPr>
      <w:r>
        <w:t>a positive cash balance of $1.3</w:t>
      </w:r>
      <w:r w:rsidR="00441AAA">
        <w:t>11</w:t>
      </w:r>
      <w:r>
        <w:t xml:space="preserve"> million; and</w:t>
      </w:r>
    </w:p>
    <w:p w14:paraId="7636FE93" w14:textId="77777777" w:rsidR="00766CE9" w:rsidRDefault="00766CE9" w:rsidP="007A3FF9">
      <w:pPr>
        <w:pStyle w:val="AGRBulletSquaresingleindent"/>
      </w:pPr>
      <w:r>
        <w:t>a positive working capital ratio as at 30 June 2017.</w:t>
      </w:r>
    </w:p>
    <w:p w14:paraId="36D14CB5" w14:textId="653026AA" w:rsidR="00766CE9" w:rsidRPr="00766CE9" w:rsidRDefault="00766CE9" w:rsidP="00766CE9">
      <w:r>
        <w:t xml:space="preserve">The Board needs to continue to closely monitor its cash flows in future years to ensure its financial viability and should consider how to reduce costs in order to </w:t>
      </w:r>
      <w:r w:rsidR="00441AAA">
        <w:t>at</w:t>
      </w:r>
      <w:r>
        <w:t>tain a break-even position.</w:t>
      </w:r>
    </w:p>
    <w:p w14:paraId="1678869C" w14:textId="77777777" w:rsidR="008C1442" w:rsidRPr="009276BC" w:rsidRDefault="008C1442" w:rsidP="00E40E25">
      <w:pPr>
        <w:pStyle w:val="AGRBodyText"/>
      </w:pPr>
    </w:p>
    <w:p w14:paraId="28D0D3C2" w14:textId="77777777" w:rsidR="00206EFC" w:rsidRPr="009276BC" w:rsidRDefault="00766CE9" w:rsidP="00F623C1">
      <w:pPr>
        <w:pStyle w:val="Heading1"/>
      </w:pPr>
      <w:r w:rsidRPr="00766CE9">
        <w:t>Board of the Museum and Art Gallery of the Northern Territory</w:t>
      </w:r>
      <w:r>
        <w:t xml:space="preserve"> </w:t>
      </w:r>
      <w:r w:rsidR="00250595" w:rsidRPr="009276BC">
        <w:t>cont…</w:t>
      </w:r>
    </w:p>
    <w:p w14:paraId="6E587F15" w14:textId="77777777" w:rsidR="00DD00B6" w:rsidRPr="009276BC" w:rsidRDefault="00E62799" w:rsidP="00F623C1">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Sale of goods and/or services 255 265&#10;Current grants and subsidies 8,701 7,945&#10;Other 305 291&#10;Total income 9,261 8,501&#10;Expenditure  &#10;Employee expenses  (4,861) (4,024)&#10;Supplies and services (2,908) (2,974)&#10;Depreciation and amortisation (65) (26)&#10;Property management (1,458) (1,583)&#10;Grants and subsidies - (25)&#10;Total expenditure (9,292) (8,632)&#10;Surplus/(deficit) (31) (131)&#10;"/>
      </w:tblPr>
      <w:tblGrid>
        <w:gridCol w:w="5353"/>
        <w:gridCol w:w="1519"/>
        <w:gridCol w:w="1519"/>
      </w:tblGrid>
      <w:tr w:rsidR="00DD00B6" w:rsidRPr="009276BC" w14:paraId="06E70534" w14:textId="77777777" w:rsidTr="00F176C9">
        <w:trPr>
          <w:cantSplit/>
          <w:trHeight w:val="454"/>
          <w:tblHeader/>
        </w:trPr>
        <w:tc>
          <w:tcPr>
            <w:tcW w:w="5353" w:type="dxa"/>
            <w:tcBorders>
              <w:bottom w:val="single" w:sz="4" w:space="0" w:color="auto"/>
            </w:tcBorders>
          </w:tcPr>
          <w:p w14:paraId="54103F04" w14:textId="77777777" w:rsidR="00DD00B6" w:rsidRPr="009276BC" w:rsidRDefault="00DD00B6" w:rsidP="00495BEC">
            <w:pPr>
              <w:pStyle w:val="AGRBodyText"/>
              <w:ind w:left="0"/>
            </w:pPr>
          </w:p>
        </w:tc>
        <w:tc>
          <w:tcPr>
            <w:tcW w:w="1519" w:type="dxa"/>
            <w:tcBorders>
              <w:bottom w:val="single" w:sz="4" w:space="0" w:color="auto"/>
            </w:tcBorders>
          </w:tcPr>
          <w:p w14:paraId="0E4E55FF" w14:textId="77777777" w:rsidR="00DD00B6" w:rsidRPr="00766CE9" w:rsidRDefault="00766CE9" w:rsidP="00E40E25">
            <w:pPr>
              <w:pStyle w:val="AGRTableHeaderBold"/>
            </w:pPr>
            <w:r w:rsidRPr="00766CE9">
              <w:t>2017</w:t>
            </w:r>
          </w:p>
        </w:tc>
        <w:tc>
          <w:tcPr>
            <w:tcW w:w="1519" w:type="dxa"/>
            <w:tcBorders>
              <w:bottom w:val="single" w:sz="4" w:space="0" w:color="auto"/>
            </w:tcBorders>
          </w:tcPr>
          <w:p w14:paraId="6E45CD6F" w14:textId="77777777" w:rsidR="00DD00B6" w:rsidRPr="00766CE9" w:rsidRDefault="00766CE9" w:rsidP="007706C5">
            <w:pPr>
              <w:pStyle w:val="AGRTableHeaderBold"/>
            </w:pPr>
            <w:r w:rsidRPr="00766CE9">
              <w:t>2016</w:t>
            </w:r>
          </w:p>
        </w:tc>
      </w:tr>
      <w:tr w:rsidR="00DD00B6" w:rsidRPr="009276BC" w14:paraId="6786B527" w14:textId="77777777" w:rsidTr="00F176C9">
        <w:trPr>
          <w:cantSplit/>
          <w:trHeight w:val="454"/>
          <w:tblHeader/>
        </w:trPr>
        <w:tc>
          <w:tcPr>
            <w:tcW w:w="5353" w:type="dxa"/>
            <w:tcBorders>
              <w:top w:val="single" w:sz="4" w:space="0" w:color="auto"/>
            </w:tcBorders>
          </w:tcPr>
          <w:p w14:paraId="67BF4254" w14:textId="77777777" w:rsidR="00DD00B6" w:rsidRPr="009276BC" w:rsidRDefault="00DD00B6" w:rsidP="00495BEC">
            <w:pPr>
              <w:pStyle w:val="AGRBodyText"/>
              <w:ind w:left="0"/>
            </w:pPr>
          </w:p>
        </w:tc>
        <w:tc>
          <w:tcPr>
            <w:tcW w:w="1519" w:type="dxa"/>
            <w:tcBorders>
              <w:top w:val="single" w:sz="4" w:space="0" w:color="auto"/>
            </w:tcBorders>
          </w:tcPr>
          <w:p w14:paraId="2F607153" w14:textId="77777777" w:rsidR="00DD00B6" w:rsidRPr="009276BC" w:rsidRDefault="00DD00B6" w:rsidP="00E40E25">
            <w:pPr>
              <w:pStyle w:val="AGRTableHeaderBold"/>
            </w:pPr>
            <w:r w:rsidRPr="009276BC">
              <w:t>$’000</w:t>
            </w:r>
          </w:p>
        </w:tc>
        <w:tc>
          <w:tcPr>
            <w:tcW w:w="1519" w:type="dxa"/>
            <w:tcBorders>
              <w:top w:val="single" w:sz="4" w:space="0" w:color="auto"/>
            </w:tcBorders>
          </w:tcPr>
          <w:p w14:paraId="21E84AB5" w14:textId="77777777" w:rsidR="00DD00B6" w:rsidRPr="009276BC" w:rsidRDefault="00DD00B6" w:rsidP="00E40E25">
            <w:pPr>
              <w:pStyle w:val="AGRTableHeaderBold"/>
            </w:pPr>
            <w:r w:rsidRPr="009276BC">
              <w:t>$’000</w:t>
            </w:r>
          </w:p>
        </w:tc>
      </w:tr>
      <w:tr w:rsidR="00DD00B6" w:rsidRPr="009276BC" w14:paraId="1E782980" w14:textId="77777777" w:rsidTr="00F176C9">
        <w:trPr>
          <w:cantSplit/>
          <w:trHeight w:val="454"/>
        </w:trPr>
        <w:tc>
          <w:tcPr>
            <w:tcW w:w="5353" w:type="dxa"/>
          </w:tcPr>
          <w:p w14:paraId="35E08A3C" w14:textId="77777777" w:rsidR="00DD00B6" w:rsidRPr="009276BC" w:rsidRDefault="00766CE9" w:rsidP="00766CE9">
            <w:pPr>
              <w:pStyle w:val="AGRTableTextBold"/>
              <w:tabs>
                <w:tab w:val="clear" w:pos="1378"/>
              </w:tabs>
            </w:pPr>
            <w:r>
              <w:t>Income</w:t>
            </w:r>
          </w:p>
        </w:tc>
        <w:tc>
          <w:tcPr>
            <w:tcW w:w="1519" w:type="dxa"/>
          </w:tcPr>
          <w:p w14:paraId="0223FD50" w14:textId="77777777" w:rsidR="00DD00B6" w:rsidRPr="009276BC" w:rsidRDefault="00DD00B6" w:rsidP="008C1442">
            <w:pPr>
              <w:pStyle w:val="AGRBodyText"/>
              <w:tabs>
                <w:tab w:val="clear" w:pos="1378"/>
                <w:tab w:val="decimal" w:pos="1080"/>
              </w:tabs>
              <w:ind w:left="0"/>
            </w:pPr>
          </w:p>
        </w:tc>
        <w:tc>
          <w:tcPr>
            <w:tcW w:w="1519" w:type="dxa"/>
          </w:tcPr>
          <w:p w14:paraId="39B98D8D" w14:textId="77777777" w:rsidR="00DD00B6" w:rsidRPr="009276BC" w:rsidRDefault="00DD00B6" w:rsidP="008C1442">
            <w:pPr>
              <w:pStyle w:val="AGRBodyText"/>
              <w:tabs>
                <w:tab w:val="clear" w:pos="1378"/>
                <w:tab w:val="decimal" w:pos="1080"/>
              </w:tabs>
              <w:ind w:left="0"/>
            </w:pPr>
          </w:p>
        </w:tc>
      </w:tr>
      <w:tr w:rsidR="00766CE9" w:rsidRPr="009276BC" w14:paraId="3556E60F" w14:textId="77777777" w:rsidTr="00F176C9">
        <w:trPr>
          <w:cantSplit/>
          <w:trHeight w:val="454"/>
        </w:trPr>
        <w:tc>
          <w:tcPr>
            <w:tcW w:w="5353" w:type="dxa"/>
          </w:tcPr>
          <w:p w14:paraId="02DCE4BA" w14:textId="77777777" w:rsidR="00766CE9" w:rsidRPr="005D573A" w:rsidRDefault="00766CE9" w:rsidP="00A814D4">
            <w:pPr>
              <w:pStyle w:val="AGRTableText"/>
            </w:pPr>
            <w:r w:rsidRPr="005D573A">
              <w:t>Sale of goods and/or services</w:t>
            </w:r>
          </w:p>
        </w:tc>
        <w:tc>
          <w:tcPr>
            <w:tcW w:w="1519" w:type="dxa"/>
          </w:tcPr>
          <w:p w14:paraId="6F3F6326" w14:textId="77777777" w:rsidR="00766CE9" w:rsidRPr="005D573A" w:rsidRDefault="00A814D4" w:rsidP="00766CE9">
            <w:pPr>
              <w:pStyle w:val="AGRTableNumber"/>
            </w:pPr>
            <w:r>
              <w:t>255</w:t>
            </w:r>
          </w:p>
        </w:tc>
        <w:tc>
          <w:tcPr>
            <w:tcW w:w="1519" w:type="dxa"/>
          </w:tcPr>
          <w:p w14:paraId="6DCB8FC2" w14:textId="77777777" w:rsidR="00766CE9" w:rsidRPr="005D573A" w:rsidRDefault="00766CE9" w:rsidP="00766CE9">
            <w:pPr>
              <w:pStyle w:val="AGRTableNumber"/>
            </w:pPr>
            <w:r>
              <w:t>265</w:t>
            </w:r>
          </w:p>
        </w:tc>
      </w:tr>
      <w:tr w:rsidR="00766CE9" w:rsidRPr="009276BC" w14:paraId="22923E3E" w14:textId="77777777" w:rsidTr="00F176C9">
        <w:trPr>
          <w:cantSplit/>
          <w:trHeight w:val="454"/>
        </w:trPr>
        <w:tc>
          <w:tcPr>
            <w:tcW w:w="5353" w:type="dxa"/>
          </w:tcPr>
          <w:p w14:paraId="61C4AC88" w14:textId="77777777" w:rsidR="00766CE9" w:rsidRPr="005D573A" w:rsidRDefault="00766CE9" w:rsidP="00A814D4">
            <w:pPr>
              <w:pStyle w:val="AGRTableText"/>
            </w:pPr>
            <w:r>
              <w:t>Current grants and subsidies</w:t>
            </w:r>
          </w:p>
        </w:tc>
        <w:tc>
          <w:tcPr>
            <w:tcW w:w="1519" w:type="dxa"/>
          </w:tcPr>
          <w:p w14:paraId="511BCA80" w14:textId="77777777" w:rsidR="00766CE9" w:rsidRPr="005D573A" w:rsidRDefault="00A814D4" w:rsidP="00766CE9">
            <w:pPr>
              <w:pStyle w:val="AGRTableNumber"/>
            </w:pPr>
            <w:r>
              <w:t>8,701</w:t>
            </w:r>
          </w:p>
        </w:tc>
        <w:tc>
          <w:tcPr>
            <w:tcW w:w="1519" w:type="dxa"/>
          </w:tcPr>
          <w:p w14:paraId="32347C53" w14:textId="77777777" w:rsidR="00766CE9" w:rsidRPr="005D573A" w:rsidRDefault="00766CE9" w:rsidP="00766CE9">
            <w:pPr>
              <w:pStyle w:val="AGRTableNumber"/>
            </w:pPr>
            <w:r>
              <w:t>7,945</w:t>
            </w:r>
          </w:p>
        </w:tc>
      </w:tr>
      <w:tr w:rsidR="00766CE9" w:rsidRPr="009276BC" w14:paraId="13FB0519" w14:textId="77777777" w:rsidTr="00F176C9">
        <w:trPr>
          <w:cantSplit/>
          <w:trHeight w:val="454"/>
        </w:trPr>
        <w:tc>
          <w:tcPr>
            <w:tcW w:w="5353" w:type="dxa"/>
          </w:tcPr>
          <w:p w14:paraId="5F6A8BF1" w14:textId="77777777" w:rsidR="00766CE9" w:rsidRPr="005D573A" w:rsidRDefault="00766CE9" w:rsidP="00A814D4">
            <w:pPr>
              <w:pStyle w:val="AGRTableText"/>
            </w:pPr>
            <w:r>
              <w:t>Other</w:t>
            </w:r>
          </w:p>
        </w:tc>
        <w:tc>
          <w:tcPr>
            <w:tcW w:w="1519" w:type="dxa"/>
          </w:tcPr>
          <w:p w14:paraId="158777F7" w14:textId="77777777" w:rsidR="00766CE9" w:rsidRPr="005D573A" w:rsidRDefault="00A814D4" w:rsidP="00766CE9">
            <w:pPr>
              <w:pStyle w:val="AGRTableNumber"/>
            </w:pPr>
            <w:r>
              <w:t>305</w:t>
            </w:r>
          </w:p>
        </w:tc>
        <w:tc>
          <w:tcPr>
            <w:tcW w:w="1519" w:type="dxa"/>
          </w:tcPr>
          <w:p w14:paraId="0912094A" w14:textId="77777777" w:rsidR="00766CE9" w:rsidRPr="005D573A" w:rsidRDefault="00766CE9" w:rsidP="00766CE9">
            <w:pPr>
              <w:pStyle w:val="AGRTableNumber"/>
            </w:pPr>
            <w:r>
              <w:t>291</w:t>
            </w:r>
          </w:p>
        </w:tc>
      </w:tr>
      <w:tr w:rsidR="00DD00B6" w:rsidRPr="009276BC" w14:paraId="20E69B42" w14:textId="77777777" w:rsidTr="00F176C9">
        <w:trPr>
          <w:cantSplit/>
          <w:trHeight w:val="454"/>
        </w:trPr>
        <w:tc>
          <w:tcPr>
            <w:tcW w:w="5353" w:type="dxa"/>
            <w:tcBorders>
              <w:bottom w:val="single" w:sz="4" w:space="0" w:color="auto"/>
            </w:tcBorders>
          </w:tcPr>
          <w:p w14:paraId="1FFF3FD0" w14:textId="0EB36164" w:rsidR="00DD00B6" w:rsidRPr="009276BC" w:rsidRDefault="008C1442" w:rsidP="00441AAA">
            <w:pPr>
              <w:pStyle w:val="AGRTableTextBold"/>
              <w:tabs>
                <w:tab w:val="clear" w:pos="1378"/>
              </w:tabs>
            </w:pPr>
            <w:r w:rsidRPr="009276BC">
              <w:t xml:space="preserve">Total </w:t>
            </w:r>
            <w:r w:rsidR="00441AAA">
              <w:t>i</w:t>
            </w:r>
            <w:r w:rsidR="00766CE9">
              <w:t>ncome</w:t>
            </w:r>
          </w:p>
        </w:tc>
        <w:tc>
          <w:tcPr>
            <w:tcW w:w="1519" w:type="dxa"/>
            <w:tcBorders>
              <w:bottom w:val="single" w:sz="4" w:space="0" w:color="auto"/>
            </w:tcBorders>
          </w:tcPr>
          <w:p w14:paraId="1E3FDD17" w14:textId="77777777" w:rsidR="00DD00B6" w:rsidRPr="009276BC" w:rsidRDefault="00A814D4" w:rsidP="0068764B">
            <w:pPr>
              <w:pStyle w:val="AGRTableNumberBold"/>
            </w:pPr>
            <w:r>
              <w:t>9,261</w:t>
            </w:r>
          </w:p>
        </w:tc>
        <w:tc>
          <w:tcPr>
            <w:tcW w:w="1519" w:type="dxa"/>
            <w:tcBorders>
              <w:bottom w:val="single" w:sz="4" w:space="0" w:color="auto"/>
            </w:tcBorders>
          </w:tcPr>
          <w:p w14:paraId="13117C9F" w14:textId="77777777" w:rsidR="00DD00B6" w:rsidRPr="009276BC" w:rsidRDefault="00024215" w:rsidP="0068764B">
            <w:pPr>
              <w:pStyle w:val="AGRTableNumberBold"/>
            </w:pPr>
            <w:r>
              <w:t>8,501</w:t>
            </w:r>
          </w:p>
        </w:tc>
      </w:tr>
      <w:tr w:rsidR="00DD00B6" w:rsidRPr="009276BC" w14:paraId="452A12FB" w14:textId="77777777" w:rsidTr="00F176C9">
        <w:trPr>
          <w:cantSplit/>
          <w:trHeight w:val="454"/>
        </w:trPr>
        <w:tc>
          <w:tcPr>
            <w:tcW w:w="5353" w:type="dxa"/>
            <w:tcBorders>
              <w:top w:val="single" w:sz="4" w:space="0" w:color="auto"/>
            </w:tcBorders>
          </w:tcPr>
          <w:p w14:paraId="49DEEEFE" w14:textId="77777777" w:rsidR="00DD00B6" w:rsidRPr="009276BC" w:rsidRDefault="003C3D8E" w:rsidP="003C3D8E">
            <w:pPr>
              <w:pStyle w:val="AGRTableTextBold"/>
              <w:tabs>
                <w:tab w:val="clear" w:pos="1378"/>
              </w:tabs>
            </w:pPr>
            <w:r>
              <w:t>Expenditu</w:t>
            </w:r>
            <w:r w:rsidR="00766CE9">
              <w:t>re</w:t>
            </w:r>
          </w:p>
        </w:tc>
        <w:tc>
          <w:tcPr>
            <w:tcW w:w="1519" w:type="dxa"/>
            <w:tcBorders>
              <w:top w:val="single" w:sz="4" w:space="0" w:color="auto"/>
            </w:tcBorders>
          </w:tcPr>
          <w:p w14:paraId="08837313" w14:textId="77777777" w:rsidR="00DD00B6" w:rsidRPr="009276BC" w:rsidRDefault="00DD00B6" w:rsidP="008C1442">
            <w:pPr>
              <w:pStyle w:val="AGRBodyText"/>
              <w:tabs>
                <w:tab w:val="clear" w:pos="1378"/>
                <w:tab w:val="decimal" w:pos="1080"/>
              </w:tabs>
              <w:ind w:left="0"/>
            </w:pPr>
          </w:p>
        </w:tc>
        <w:tc>
          <w:tcPr>
            <w:tcW w:w="1519" w:type="dxa"/>
            <w:tcBorders>
              <w:top w:val="single" w:sz="4" w:space="0" w:color="auto"/>
            </w:tcBorders>
          </w:tcPr>
          <w:p w14:paraId="35E2497D" w14:textId="77777777" w:rsidR="00DD00B6" w:rsidRPr="009276BC" w:rsidRDefault="00DD00B6" w:rsidP="008C1442">
            <w:pPr>
              <w:pStyle w:val="AGRBodyText"/>
              <w:tabs>
                <w:tab w:val="clear" w:pos="1378"/>
                <w:tab w:val="decimal" w:pos="1080"/>
              </w:tabs>
              <w:ind w:left="0"/>
            </w:pPr>
          </w:p>
        </w:tc>
      </w:tr>
      <w:tr w:rsidR="00766CE9" w:rsidRPr="009276BC" w14:paraId="6D51E227" w14:textId="77777777" w:rsidTr="00F176C9">
        <w:trPr>
          <w:cantSplit/>
          <w:trHeight w:val="454"/>
        </w:trPr>
        <w:tc>
          <w:tcPr>
            <w:tcW w:w="5353" w:type="dxa"/>
          </w:tcPr>
          <w:p w14:paraId="7A270777" w14:textId="77777777" w:rsidR="00766CE9" w:rsidRPr="009276BC" w:rsidRDefault="00766CE9" w:rsidP="00766CE9">
            <w:pPr>
              <w:pStyle w:val="AGRTableText"/>
            </w:pPr>
            <w:r w:rsidRPr="009276BC">
              <w:t>Employee expenses</w:t>
            </w:r>
            <w:r w:rsidRPr="009276BC">
              <w:tab/>
            </w:r>
          </w:p>
        </w:tc>
        <w:tc>
          <w:tcPr>
            <w:tcW w:w="1519" w:type="dxa"/>
          </w:tcPr>
          <w:p w14:paraId="465649BB" w14:textId="77777777" w:rsidR="00766CE9" w:rsidRPr="009276BC" w:rsidRDefault="00766CE9" w:rsidP="00766CE9">
            <w:pPr>
              <w:pStyle w:val="AGRTableNumber"/>
            </w:pPr>
            <w:r w:rsidRPr="009276BC">
              <w:t>(</w:t>
            </w:r>
            <w:r w:rsidR="00A814D4">
              <w:t>4,861</w:t>
            </w:r>
            <w:r w:rsidRPr="009276BC">
              <w:t>)</w:t>
            </w:r>
          </w:p>
        </w:tc>
        <w:tc>
          <w:tcPr>
            <w:tcW w:w="1519" w:type="dxa"/>
          </w:tcPr>
          <w:p w14:paraId="77575B2E" w14:textId="77777777" w:rsidR="00766CE9" w:rsidRPr="009276BC" w:rsidRDefault="00766CE9" w:rsidP="00766CE9">
            <w:pPr>
              <w:pStyle w:val="AGRTableNumber"/>
            </w:pPr>
            <w:r w:rsidRPr="009276BC">
              <w:t>(</w:t>
            </w:r>
            <w:r>
              <w:t>4,024</w:t>
            </w:r>
            <w:r w:rsidRPr="009276BC">
              <w:t>)</w:t>
            </w:r>
          </w:p>
        </w:tc>
      </w:tr>
      <w:tr w:rsidR="00766CE9" w:rsidRPr="009276BC" w14:paraId="0D9A1E75" w14:textId="77777777" w:rsidTr="00F176C9">
        <w:trPr>
          <w:cantSplit/>
          <w:trHeight w:val="454"/>
        </w:trPr>
        <w:tc>
          <w:tcPr>
            <w:tcW w:w="5353" w:type="dxa"/>
          </w:tcPr>
          <w:p w14:paraId="795DE87A" w14:textId="77777777" w:rsidR="00766CE9" w:rsidRPr="009276BC" w:rsidRDefault="00766CE9" w:rsidP="00766CE9">
            <w:pPr>
              <w:pStyle w:val="AGRTableText"/>
            </w:pPr>
            <w:r>
              <w:t>Supplies and services</w:t>
            </w:r>
          </w:p>
        </w:tc>
        <w:tc>
          <w:tcPr>
            <w:tcW w:w="1519" w:type="dxa"/>
          </w:tcPr>
          <w:p w14:paraId="22AC8955" w14:textId="77777777" w:rsidR="00766CE9" w:rsidRPr="009276BC" w:rsidRDefault="00766CE9" w:rsidP="00766CE9">
            <w:pPr>
              <w:pStyle w:val="AGRTableNumber"/>
            </w:pPr>
            <w:r w:rsidRPr="009276BC">
              <w:t>(</w:t>
            </w:r>
            <w:r w:rsidR="00A814D4">
              <w:t>2,908</w:t>
            </w:r>
            <w:r w:rsidRPr="009276BC">
              <w:t>)</w:t>
            </w:r>
          </w:p>
        </w:tc>
        <w:tc>
          <w:tcPr>
            <w:tcW w:w="1519" w:type="dxa"/>
          </w:tcPr>
          <w:p w14:paraId="501D42D7" w14:textId="77777777" w:rsidR="00766CE9" w:rsidRPr="009276BC" w:rsidRDefault="00766CE9" w:rsidP="00766CE9">
            <w:pPr>
              <w:pStyle w:val="AGRTableNumber"/>
            </w:pPr>
            <w:r w:rsidRPr="009276BC">
              <w:t>(</w:t>
            </w:r>
            <w:r>
              <w:t>2</w:t>
            </w:r>
            <w:r w:rsidR="00024215">
              <w:t>,</w:t>
            </w:r>
            <w:r>
              <w:t>974</w:t>
            </w:r>
            <w:r w:rsidRPr="009276BC">
              <w:t>)</w:t>
            </w:r>
          </w:p>
        </w:tc>
      </w:tr>
      <w:tr w:rsidR="00766CE9" w:rsidRPr="009276BC" w14:paraId="42563969" w14:textId="77777777" w:rsidTr="00F176C9">
        <w:trPr>
          <w:cantSplit/>
          <w:trHeight w:val="454"/>
        </w:trPr>
        <w:tc>
          <w:tcPr>
            <w:tcW w:w="5353" w:type="dxa"/>
          </w:tcPr>
          <w:p w14:paraId="6C8F14A4" w14:textId="77777777" w:rsidR="00766CE9" w:rsidRPr="009276BC" w:rsidRDefault="00766CE9" w:rsidP="00766CE9">
            <w:pPr>
              <w:pStyle w:val="AGRTableText"/>
            </w:pPr>
            <w:r>
              <w:t>Depreciation and amortisation</w:t>
            </w:r>
          </w:p>
        </w:tc>
        <w:tc>
          <w:tcPr>
            <w:tcW w:w="1519" w:type="dxa"/>
          </w:tcPr>
          <w:p w14:paraId="4817C2E0" w14:textId="77777777" w:rsidR="00766CE9" w:rsidRPr="009276BC" w:rsidRDefault="00A814D4" w:rsidP="00766CE9">
            <w:pPr>
              <w:pStyle w:val="AGRTableNumber"/>
            </w:pPr>
            <w:r>
              <w:t>(65)</w:t>
            </w:r>
          </w:p>
        </w:tc>
        <w:tc>
          <w:tcPr>
            <w:tcW w:w="1519" w:type="dxa"/>
          </w:tcPr>
          <w:p w14:paraId="529BE969" w14:textId="77777777" w:rsidR="00766CE9" w:rsidRPr="009276BC" w:rsidRDefault="00766CE9" w:rsidP="00766CE9">
            <w:pPr>
              <w:pStyle w:val="AGRTableNumber"/>
            </w:pPr>
            <w:r>
              <w:t>(26)</w:t>
            </w:r>
          </w:p>
        </w:tc>
      </w:tr>
      <w:tr w:rsidR="00766CE9" w:rsidRPr="009276BC" w14:paraId="6CC43B4B" w14:textId="77777777" w:rsidTr="00F176C9">
        <w:trPr>
          <w:cantSplit/>
          <w:trHeight w:val="454"/>
        </w:trPr>
        <w:tc>
          <w:tcPr>
            <w:tcW w:w="5353" w:type="dxa"/>
          </w:tcPr>
          <w:p w14:paraId="00E549F0" w14:textId="77777777" w:rsidR="00766CE9" w:rsidRPr="009276BC" w:rsidRDefault="00766CE9" w:rsidP="00766CE9">
            <w:pPr>
              <w:pStyle w:val="AGRTableText"/>
            </w:pPr>
            <w:r>
              <w:t>Property management</w:t>
            </w:r>
          </w:p>
        </w:tc>
        <w:tc>
          <w:tcPr>
            <w:tcW w:w="1519" w:type="dxa"/>
          </w:tcPr>
          <w:p w14:paraId="77523907" w14:textId="77777777" w:rsidR="00766CE9" w:rsidRPr="009276BC" w:rsidRDefault="00A814D4" w:rsidP="00766CE9">
            <w:pPr>
              <w:pStyle w:val="AGRTableNumber"/>
            </w:pPr>
            <w:r>
              <w:t>(1,458)</w:t>
            </w:r>
          </w:p>
        </w:tc>
        <w:tc>
          <w:tcPr>
            <w:tcW w:w="1519" w:type="dxa"/>
          </w:tcPr>
          <w:p w14:paraId="2862AE44" w14:textId="77777777" w:rsidR="00766CE9" w:rsidRPr="009276BC" w:rsidRDefault="00766CE9" w:rsidP="00766CE9">
            <w:pPr>
              <w:pStyle w:val="AGRTableNumber"/>
            </w:pPr>
            <w:r>
              <w:t>(1,583)</w:t>
            </w:r>
          </w:p>
        </w:tc>
      </w:tr>
      <w:tr w:rsidR="00766CE9" w:rsidRPr="009276BC" w14:paraId="716A0959" w14:textId="77777777" w:rsidTr="00F176C9">
        <w:trPr>
          <w:cantSplit/>
          <w:trHeight w:val="454"/>
        </w:trPr>
        <w:tc>
          <w:tcPr>
            <w:tcW w:w="5353" w:type="dxa"/>
          </w:tcPr>
          <w:p w14:paraId="3F23AF39" w14:textId="77777777" w:rsidR="00766CE9" w:rsidRPr="009276BC" w:rsidRDefault="00766CE9" w:rsidP="00766CE9">
            <w:pPr>
              <w:pStyle w:val="AGRTableText"/>
            </w:pPr>
            <w:r>
              <w:t>Grants and subsidies</w:t>
            </w:r>
          </w:p>
        </w:tc>
        <w:tc>
          <w:tcPr>
            <w:tcW w:w="1519" w:type="dxa"/>
          </w:tcPr>
          <w:p w14:paraId="5705E4AA" w14:textId="77777777" w:rsidR="00766CE9" w:rsidRPr="009276BC" w:rsidRDefault="00A814D4" w:rsidP="00766CE9">
            <w:pPr>
              <w:pStyle w:val="AGRTableNumber"/>
            </w:pPr>
            <w:r>
              <w:t>-</w:t>
            </w:r>
          </w:p>
        </w:tc>
        <w:tc>
          <w:tcPr>
            <w:tcW w:w="1519" w:type="dxa"/>
          </w:tcPr>
          <w:p w14:paraId="18222820" w14:textId="77777777" w:rsidR="00766CE9" w:rsidRPr="009276BC" w:rsidRDefault="00766CE9" w:rsidP="00766CE9">
            <w:pPr>
              <w:pStyle w:val="AGRTableNumber"/>
            </w:pPr>
            <w:r>
              <w:t>(25)</w:t>
            </w:r>
          </w:p>
        </w:tc>
      </w:tr>
      <w:tr w:rsidR="00766CE9" w:rsidRPr="009276BC" w14:paraId="07D8CDFF" w14:textId="77777777" w:rsidTr="00F176C9">
        <w:trPr>
          <w:cantSplit/>
          <w:trHeight w:val="454"/>
        </w:trPr>
        <w:tc>
          <w:tcPr>
            <w:tcW w:w="5353" w:type="dxa"/>
            <w:tcBorders>
              <w:bottom w:val="single" w:sz="4" w:space="0" w:color="auto"/>
            </w:tcBorders>
          </w:tcPr>
          <w:p w14:paraId="0BF57E3E" w14:textId="200B5F34" w:rsidR="00766CE9" w:rsidRPr="009276BC" w:rsidRDefault="00766CE9" w:rsidP="00441AAA">
            <w:pPr>
              <w:pStyle w:val="AGRTableTextBold"/>
              <w:tabs>
                <w:tab w:val="clear" w:pos="1378"/>
              </w:tabs>
            </w:pPr>
            <w:r>
              <w:t xml:space="preserve">Total </w:t>
            </w:r>
            <w:r w:rsidR="00441AAA">
              <w:t>e</w:t>
            </w:r>
            <w:r>
              <w:t>xpenditure</w:t>
            </w:r>
          </w:p>
        </w:tc>
        <w:tc>
          <w:tcPr>
            <w:tcW w:w="1519" w:type="dxa"/>
            <w:tcBorders>
              <w:bottom w:val="single" w:sz="4" w:space="0" w:color="auto"/>
            </w:tcBorders>
          </w:tcPr>
          <w:p w14:paraId="63F8BB02" w14:textId="77777777" w:rsidR="00766CE9" w:rsidRPr="009276BC" w:rsidRDefault="00766CE9" w:rsidP="00766CE9">
            <w:pPr>
              <w:pStyle w:val="AGRTableNumberBold"/>
            </w:pPr>
            <w:r w:rsidRPr="009276BC">
              <w:t>(</w:t>
            </w:r>
            <w:r w:rsidR="00A814D4">
              <w:t>9,292</w:t>
            </w:r>
            <w:r w:rsidRPr="009276BC">
              <w:t>)</w:t>
            </w:r>
          </w:p>
        </w:tc>
        <w:tc>
          <w:tcPr>
            <w:tcW w:w="1519" w:type="dxa"/>
            <w:tcBorders>
              <w:bottom w:val="single" w:sz="4" w:space="0" w:color="auto"/>
            </w:tcBorders>
          </w:tcPr>
          <w:p w14:paraId="582B1531" w14:textId="77777777" w:rsidR="00766CE9" w:rsidRPr="009276BC" w:rsidRDefault="00766CE9" w:rsidP="00766CE9">
            <w:pPr>
              <w:pStyle w:val="AGRTableNumberBold"/>
            </w:pPr>
            <w:r>
              <w:t>(8,632)</w:t>
            </w:r>
          </w:p>
        </w:tc>
      </w:tr>
      <w:tr w:rsidR="00766CE9" w:rsidRPr="009276BC" w14:paraId="30A419B6" w14:textId="77777777" w:rsidTr="00F176C9">
        <w:trPr>
          <w:cantSplit/>
          <w:trHeight w:val="454"/>
        </w:trPr>
        <w:tc>
          <w:tcPr>
            <w:tcW w:w="5353" w:type="dxa"/>
            <w:tcBorders>
              <w:top w:val="single" w:sz="4" w:space="0" w:color="auto"/>
              <w:bottom w:val="single" w:sz="4" w:space="0" w:color="auto"/>
            </w:tcBorders>
          </w:tcPr>
          <w:p w14:paraId="23637745" w14:textId="77777777" w:rsidR="00766CE9" w:rsidRPr="009276BC" w:rsidRDefault="00766CE9" w:rsidP="00766CE9">
            <w:pPr>
              <w:pStyle w:val="AGRTableTextBold"/>
              <w:tabs>
                <w:tab w:val="clear" w:pos="1378"/>
              </w:tabs>
            </w:pPr>
            <w:r w:rsidRPr="009276BC">
              <w:t>Surplus</w:t>
            </w:r>
            <w:r>
              <w:t>/(deficit)</w:t>
            </w:r>
          </w:p>
        </w:tc>
        <w:tc>
          <w:tcPr>
            <w:tcW w:w="1519" w:type="dxa"/>
            <w:tcBorders>
              <w:top w:val="single" w:sz="4" w:space="0" w:color="auto"/>
              <w:bottom w:val="single" w:sz="4" w:space="0" w:color="auto"/>
            </w:tcBorders>
          </w:tcPr>
          <w:p w14:paraId="39E35E6B" w14:textId="77777777" w:rsidR="00766CE9" w:rsidRPr="009276BC" w:rsidRDefault="00A814D4" w:rsidP="00766CE9">
            <w:pPr>
              <w:pStyle w:val="AGRTableNumberBold"/>
            </w:pPr>
            <w:r>
              <w:t>(31)</w:t>
            </w:r>
          </w:p>
        </w:tc>
        <w:tc>
          <w:tcPr>
            <w:tcW w:w="1519" w:type="dxa"/>
            <w:tcBorders>
              <w:top w:val="single" w:sz="4" w:space="0" w:color="auto"/>
              <w:bottom w:val="single" w:sz="4" w:space="0" w:color="auto"/>
            </w:tcBorders>
          </w:tcPr>
          <w:p w14:paraId="62AA0C3B" w14:textId="77777777" w:rsidR="00766CE9" w:rsidRPr="009276BC" w:rsidRDefault="00766CE9" w:rsidP="00766CE9">
            <w:pPr>
              <w:pStyle w:val="AGRTableNumberBold"/>
            </w:pPr>
            <w:r>
              <w:t>(131)</w:t>
            </w:r>
          </w:p>
        </w:tc>
      </w:tr>
    </w:tbl>
    <w:p w14:paraId="227B32A3" w14:textId="77777777" w:rsidR="00DD00B6" w:rsidRPr="009276BC" w:rsidRDefault="00DD00B6" w:rsidP="00206EFC">
      <w:pPr>
        <w:pStyle w:val="AGRBodyText"/>
      </w:pPr>
    </w:p>
    <w:p w14:paraId="6B5250AF" w14:textId="77777777" w:rsidR="00E62799" w:rsidRPr="009276BC" w:rsidRDefault="00A814D4" w:rsidP="00F623C1">
      <w:pPr>
        <w:pStyle w:val="Heading1"/>
      </w:pPr>
      <w:r w:rsidRPr="00766CE9">
        <w:t>Board of the Museum and Art Gallery of the Northern Territory</w:t>
      </w:r>
      <w:r w:rsidR="00250595" w:rsidRPr="009276BC">
        <w:t xml:space="preserve"> cont…</w:t>
      </w:r>
    </w:p>
    <w:p w14:paraId="4FEE2FA0" w14:textId="77777777" w:rsidR="00E62799" w:rsidRPr="009276BC" w:rsidRDefault="00E62799" w:rsidP="00F623C1">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Cash and cash equivalents 1,311 2,097&#10;Receivables and other current assets 313 106&#10;Less current liabilities (1,417) (1,866)&#10;Working Capital 207 337&#10;Add non-current assets 109 145&#10;Less non-current liabilities - (135)&#10;Net Assets 316 347&#10;Represented by:  &#10;Accumulated funds 27 58&#10;Capital 289 289&#10;Equity 316 347&#10;"/>
      </w:tblPr>
      <w:tblGrid>
        <w:gridCol w:w="5353"/>
        <w:gridCol w:w="1519"/>
        <w:gridCol w:w="1519"/>
      </w:tblGrid>
      <w:tr w:rsidR="00A814D4" w:rsidRPr="009276BC" w14:paraId="03465F89" w14:textId="77777777" w:rsidTr="00F176C9">
        <w:trPr>
          <w:cantSplit/>
          <w:trHeight w:val="454"/>
          <w:tblHeader/>
        </w:trPr>
        <w:tc>
          <w:tcPr>
            <w:tcW w:w="5353" w:type="dxa"/>
            <w:tcBorders>
              <w:bottom w:val="single" w:sz="4" w:space="0" w:color="auto"/>
            </w:tcBorders>
          </w:tcPr>
          <w:p w14:paraId="7FA5F63F" w14:textId="77777777" w:rsidR="00A814D4" w:rsidRPr="009276BC" w:rsidRDefault="00A814D4" w:rsidP="00A814D4">
            <w:pPr>
              <w:pStyle w:val="AGRBodyText"/>
              <w:ind w:left="0"/>
            </w:pPr>
          </w:p>
        </w:tc>
        <w:tc>
          <w:tcPr>
            <w:tcW w:w="1519" w:type="dxa"/>
            <w:tcBorders>
              <w:bottom w:val="single" w:sz="4" w:space="0" w:color="auto"/>
            </w:tcBorders>
          </w:tcPr>
          <w:p w14:paraId="1CE4C906" w14:textId="77777777" w:rsidR="00A814D4" w:rsidRPr="00766CE9" w:rsidRDefault="00A814D4" w:rsidP="00A814D4">
            <w:pPr>
              <w:pStyle w:val="AGRTableHeaderBold"/>
            </w:pPr>
            <w:r w:rsidRPr="00766CE9">
              <w:t>2017</w:t>
            </w:r>
          </w:p>
        </w:tc>
        <w:tc>
          <w:tcPr>
            <w:tcW w:w="1519" w:type="dxa"/>
            <w:tcBorders>
              <w:bottom w:val="single" w:sz="4" w:space="0" w:color="auto"/>
            </w:tcBorders>
          </w:tcPr>
          <w:p w14:paraId="1000A1A8" w14:textId="77777777" w:rsidR="00A814D4" w:rsidRPr="00766CE9" w:rsidRDefault="00A814D4" w:rsidP="00A814D4">
            <w:pPr>
              <w:pStyle w:val="AGRTableHeaderBold"/>
            </w:pPr>
            <w:r w:rsidRPr="00766CE9">
              <w:t>2016</w:t>
            </w:r>
          </w:p>
        </w:tc>
      </w:tr>
      <w:tr w:rsidR="00E62799" w:rsidRPr="009276BC" w14:paraId="740F2316" w14:textId="77777777" w:rsidTr="00F176C9">
        <w:trPr>
          <w:cantSplit/>
          <w:trHeight w:val="454"/>
          <w:tblHeader/>
        </w:trPr>
        <w:tc>
          <w:tcPr>
            <w:tcW w:w="5353" w:type="dxa"/>
            <w:tcBorders>
              <w:top w:val="single" w:sz="4" w:space="0" w:color="auto"/>
            </w:tcBorders>
          </w:tcPr>
          <w:p w14:paraId="3DCBB268" w14:textId="77777777" w:rsidR="00E62799" w:rsidRPr="009276BC" w:rsidRDefault="00E62799" w:rsidP="00F97B12">
            <w:pPr>
              <w:pStyle w:val="AGRBodyText"/>
              <w:ind w:left="0"/>
            </w:pPr>
          </w:p>
        </w:tc>
        <w:tc>
          <w:tcPr>
            <w:tcW w:w="1519" w:type="dxa"/>
            <w:tcBorders>
              <w:top w:val="single" w:sz="4" w:space="0" w:color="auto"/>
            </w:tcBorders>
          </w:tcPr>
          <w:p w14:paraId="4A881CFE" w14:textId="77777777" w:rsidR="00E62799" w:rsidRPr="009276BC" w:rsidRDefault="00E62799" w:rsidP="00F97B12">
            <w:pPr>
              <w:pStyle w:val="AGRTableHeaderBold"/>
            </w:pPr>
            <w:r w:rsidRPr="009276BC">
              <w:t>$’000</w:t>
            </w:r>
          </w:p>
        </w:tc>
        <w:tc>
          <w:tcPr>
            <w:tcW w:w="1519" w:type="dxa"/>
            <w:tcBorders>
              <w:top w:val="single" w:sz="4" w:space="0" w:color="auto"/>
            </w:tcBorders>
          </w:tcPr>
          <w:p w14:paraId="62CD2B9D" w14:textId="77777777" w:rsidR="00E62799" w:rsidRPr="009276BC" w:rsidRDefault="00E62799" w:rsidP="00F97B12">
            <w:pPr>
              <w:pStyle w:val="AGRTableHeaderBold"/>
            </w:pPr>
            <w:r w:rsidRPr="009276BC">
              <w:t>$’000</w:t>
            </w:r>
          </w:p>
        </w:tc>
      </w:tr>
      <w:tr w:rsidR="00E62799" w:rsidRPr="009276BC" w14:paraId="00D1BC01" w14:textId="77777777" w:rsidTr="00F176C9">
        <w:trPr>
          <w:cantSplit/>
          <w:trHeight w:val="454"/>
        </w:trPr>
        <w:tc>
          <w:tcPr>
            <w:tcW w:w="5353" w:type="dxa"/>
          </w:tcPr>
          <w:p w14:paraId="03C20945" w14:textId="77777777" w:rsidR="00E62799" w:rsidRPr="009276BC" w:rsidRDefault="00E62799" w:rsidP="00F97B12">
            <w:pPr>
              <w:pStyle w:val="AGRTableText"/>
            </w:pPr>
            <w:r w:rsidRPr="009276BC">
              <w:t>Cash and cash equivalents</w:t>
            </w:r>
          </w:p>
        </w:tc>
        <w:tc>
          <w:tcPr>
            <w:tcW w:w="1519" w:type="dxa"/>
          </w:tcPr>
          <w:p w14:paraId="45EA3C5C" w14:textId="77777777" w:rsidR="00E62799" w:rsidRPr="009276BC" w:rsidRDefault="00A814D4" w:rsidP="0068764B">
            <w:pPr>
              <w:pStyle w:val="AGRTableNumber"/>
            </w:pPr>
            <w:r>
              <w:t>1,311</w:t>
            </w:r>
          </w:p>
        </w:tc>
        <w:tc>
          <w:tcPr>
            <w:tcW w:w="1519" w:type="dxa"/>
          </w:tcPr>
          <w:p w14:paraId="461A7A46" w14:textId="77777777" w:rsidR="00E62799" w:rsidRPr="009276BC" w:rsidRDefault="00A814D4" w:rsidP="0068764B">
            <w:pPr>
              <w:pStyle w:val="AGRTableNumber"/>
            </w:pPr>
            <w:r>
              <w:t>2,097</w:t>
            </w:r>
          </w:p>
        </w:tc>
      </w:tr>
      <w:tr w:rsidR="00E62799" w:rsidRPr="009276BC" w14:paraId="6485D16D" w14:textId="77777777" w:rsidTr="00F176C9">
        <w:trPr>
          <w:cantSplit/>
          <w:trHeight w:val="454"/>
        </w:trPr>
        <w:tc>
          <w:tcPr>
            <w:tcW w:w="5353" w:type="dxa"/>
          </w:tcPr>
          <w:p w14:paraId="09262D69" w14:textId="77777777" w:rsidR="00E62799" w:rsidRPr="009276BC" w:rsidRDefault="00E62799" w:rsidP="00F97B12">
            <w:pPr>
              <w:pStyle w:val="AGRTableText"/>
            </w:pPr>
            <w:r w:rsidRPr="009276BC">
              <w:t>Receivables and other current assets</w:t>
            </w:r>
          </w:p>
        </w:tc>
        <w:tc>
          <w:tcPr>
            <w:tcW w:w="1519" w:type="dxa"/>
          </w:tcPr>
          <w:p w14:paraId="18A8CDB8" w14:textId="77777777" w:rsidR="00E62799" w:rsidRPr="009276BC" w:rsidRDefault="00A814D4" w:rsidP="0068764B">
            <w:pPr>
              <w:pStyle w:val="AGRTableNumber"/>
            </w:pPr>
            <w:r>
              <w:t>313</w:t>
            </w:r>
          </w:p>
        </w:tc>
        <w:tc>
          <w:tcPr>
            <w:tcW w:w="1519" w:type="dxa"/>
          </w:tcPr>
          <w:p w14:paraId="1EE8D025" w14:textId="77777777" w:rsidR="00E62799" w:rsidRPr="009276BC" w:rsidRDefault="00A814D4" w:rsidP="0068764B">
            <w:pPr>
              <w:pStyle w:val="AGRTableNumber"/>
            </w:pPr>
            <w:r>
              <w:t>106</w:t>
            </w:r>
          </w:p>
        </w:tc>
      </w:tr>
      <w:tr w:rsidR="00E62799" w:rsidRPr="009276BC" w14:paraId="09A1834A" w14:textId="77777777" w:rsidTr="00F176C9">
        <w:trPr>
          <w:cantSplit/>
          <w:trHeight w:val="454"/>
        </w:trPr>
        <w:tc>
          <w:tcPr>
            <w:tcW w:w="5353" w:type="dxa"/>
          </w:tcPr>
          <w:p w14:paraId="7CC02AB5" w14:textId="77777777" w:rsidR="00E62799" w:rsidRPr="009276BC" w:rsidRDefault="00E62799" w:rsidP="00F97B12">
            <w:pPr>
              <w:pStyle w:val="AGRTableText"/>
            </w:pPr>
            <w:r w:rsidRPr="009276BC">
              <w:t>Less current liabilities</w:t>
            </w:r>
          </w:p>
        </w:tc>
        <w:tc>
          <w:tcPr>
            <w:tcW w:w="1519" w:type="dxa"/>
          </w:tcPr>
          <w:p w14:paraId="73335DAF" w14:textId="77777777" w:rsidR="00E62799" w:rsidRPr="009276BC" w:rsidRDefault="00E62799" w:rsidP="0068764B">
            <w:pPr>
              <w:pStyle w:val="AGRTableNumber"/>
            </w:pPr>
            <w:r w:rsidRPr="009276BC">
              <w:t>(</w:t>
            </w:r>
            <w:r w:rsidR="00A814D4">
              <w:t>1,417</w:t>
            </w:r>
            <w:r w:rsidRPr="009276BC">
              <w:t>)</w:t>
            </w:r>
          </w:p>
        </w:tc>
        <w:tc>
          <w:tcPr>
            <w:tcW w:w="1519" w:type="dxa"/>
          </w:tcPr>
          <w:p w14:paraId="149DED33" w14:textId="77777777" w:rsidR="00E62799" w:rsidRPr="009276BC" w:rsidRDefault="00A814D4" w:rsidP="0068764B">
            <w:pPr>
              <w:pStyle w:val="AGRTableNumber"/>
            </w:pPr>
            <w:r>
              <w:t>(1,866)</w:t>
            </w:r>
          </w:p>
        </w:tc>
      </w:tr>
      <w:tr w:rsidR="00E62799" w:rsidRPr="009276BC" w14:paraId="7B863D8C" w14:textId="77777777" w:rsidTr="00F176C9">
        <w:trPr>
          <w:cantSplit/>
          <w:trHeight w:val="454"/>
        </w:trPr>
        <w:tc>
          <w:tcPr>
            <w:tcW w:w="5353" w:type="dxa"/>
            <w:tcBorders>
              <w:bottom w:val="single" w:sz="4" w:space="0" w:color="auto"/>
            </w:tcBorders>
          </w:tcPr>
          <w:p w14:paraId="1436657C" w14:textId="77777777" w:rsidR="00E62799" w:rsidRPr="009276BC" w:rsidRDefault="00E62799" w:rsidP="00F97B12">
            <w:pPr>
              <w:pStyle w:val="AGRTableTextBold"/>
              <w:tabs>
                <w:tab w:val="clear" w:pos="1378"/>
              </w:tabs>
            </w:pPr>
            <w:r w:rsidRPr="009276BC">
              <w:t>Working Capital</w:t>
            </w:r>
          </w:p>
        </w:tc>
        <w:tc>
          <w:tcPr>
            <w:tcW w:w="1519" w:type="dxa"/>
            <w:tcBorders>
              <w:bottom w:val="single" w:sz="4" w:space="0" w:color="auto"/>
            </w:tcBorders>
          </w:tcPr>
          <w:p w14:paraId="05DFF0FC" w14:textId="77777777" w:rsidR="00E62799" w:rsidRPr="009276BC" w:rsidRDefault="00A814D4" w:rsidP="0068764B">
            <w:pPr>
              <w:pStyle w:val="AGRTableNumberBold"/>
            </w:pPr>
            <w:r>
              <w:t>207</w:t>
            </w:r>
          </w:p>
        </w:tc>
        <w:tc>
          <w:tcPr>
            <w:tcW w:w="1519" w:type="dxa"/>
            <w:tcBorders>
              <w:bottom w:val="single" w:sz="4" w:space="0" w:color="auto"/>
            </w:tcBorders>
          </w:tcPr>
          <w:p w14:paraId="7B2CAA17" w14:textId="77777777" w:rsidR="00E62799" w:rsidRPr="009276BC" w:rsidRDefault="00A814D4" w:rsidP="0068764B">
            <w:pPr>
              <w:pStyle w:val="AGRTableNumberBold"/>
            </w:pPr>
            <w:r>
              <w:t>337</w:t>
            </w:r>
          </w:p>
        </w:tc>
      </w:tr>
      <w:tr w:rsidR="00E62799" w:rsidRPr="009276BC" w14:paraId="46626ED1" w14:textId="77777777" w:rsidTr="00F176C9">
        <w:trPr>
          <w:cantSplit/>
          <w:trHeight w:val="454"/>
        </w:trPr>
        <w:tc>
          <w:tcPr>
            <w:tcW w:w="5353" w:type="dxa"/>
          </w:tcPr>
          <w:p w14:paraId="67F4142D" w14:textId="77777777" w:rsidR="00E62799" w:rsidRPr="009276BC" w:rsidRDefault="00E62799" w:rsidP="00F97B12">
            <w:pPr>
              <w:pStyle w:val="AGRTableText"/>
            </w:pPr>
            <w:r w:rsidRPr="009276BC">
              <w:t>Add non-current assets</w:t>
            </w:r>
          </w:p>
        </w:tc>
        <w:tc>
          <w:tcPr>
            <w:tcW w:w="1519" w:type="dxa"/>
          </w:tcPr>
          <w:p w14:paraId="19B6E6FB" w14:textId="77777777" w:rsidR="00E62799" w:rsidRPr="009276BC" w:rsidRDefault="00A814D4" w:rsidP="0068764B">
            <w:pPr>
              <w:pStyle w:val="AGRTableNumber"/>
            </w:pPr>
            <w:r>
              <w:t>109</w:t>
            </w:r>
          </w:p>
        </w:tc>
        <w:tc>
          <w:tcPr>
            <w:tcW w:w="1519" w:type="dxa"/>
          </w:tcPr>
          <w:p w14:paraId="18C7DC7D" w14:textId="77777777" w:rsidR="00E62799" w:rsidRPr="009276BC" w:rsidRDefault="00A814D4" w:rsidP="0068764B">
            <w:pPr>
              <w:pStyle w:val="AGRTableNumber"/>
            </w:pPr>
            <w:r>
              <w:t>145</w:t>
            </w:r>
          </w:p>
        </w:tc>
      </w:tr>
      <w:tr w:rsidR="00E62799" w:rsidRPr="009276BC" w14:paraId="22319F2D" w14:textId="77777777" w:rsidTr="00F176C9">
        <w:trPr>
          <w:cantSplit/>
          <w:trHeight w:val="454"/>
        </w:trPr>
        <w:tc>
          <w:tcPr>
            <w:tcW w:w="5353" w:type="dxa"/>
          </w:tcPr>
          <w:p w14:paraId="494225BC" w14:textId="77777777" w:rsidR="00E62799" w:rsidRPr="009276BC" w:rsidRDefault="00E62799" w:rsidP="00F97B12">
            <w:pPr>
              <w:pStyle w:val="AGRTableText"/>
            </w:pPr>
            <w:r w:rsidRPr="009276BC">
              <w:t>Less non-current liabilities</w:t>
            </w:r>
          </w:p>
        </w:tc>
        <w:tc>
          <w:tcPr>
            <w:tcW w:w="1519" w:type="dxa"/>
          </w:tcPr>
          <w:p w14:paraId="09AE8706" w14:textId="77777777" w:rsidR="00E62799" w:rsidRPr="009276BC" w:rsidRDefault="00A814D4" w:rsidP="00A814D4">
            <w:pPr>
              <w:pStyle w:val="AGRTableNumber"/>
            </w:pPr>
            <w:r>
              <w:t>-</w:t>
            </w:r>
          </w:p>
        </w:tc>
        <w:tc>
          <w:tcPr>
            <w:tcW w:w="1519" w:type="dxa"/>
          </w:tcPr>
          <w:p w14:paraId="077EAFF9" w14:textId="77777777" w:rsidR="00E62799" w:rsidRPr="009276BC" w:rsidRDefault="00A814D4" w:rsidP="0068764B">
            <w:pPr>
              <w:pStyle w:val="AGRTableNumber"/>
            </w:pPr>
            <w:r>
              <w:t>(135)</w:t>
            </w:r>
          </w:p>
        </w:tc>
      </w:tr>
      <w:tr w:rsidR="00E62799" w:rsidRPr="009276BC" w14:paraId="15073B90" w14:textId="77777777" w:rsidTr="00F176C9">
        <w:trPr>
          <w:cantSplit/>
          <w:trHeight w:val="454"/>
        </w:trPr>
        <w:tc>
          <w:tcPr>
            <w:tcW w:w="5353" w:type="dxa"/>
            <w:tcBorders>
              <w:bottom w:val="single" w:sz="4" w:space="0" w:color="auto"/>
            </w:tcBorders>
          </w:tcPr>
          <w:p w14:paraId="64B45245" w14:textId="77777777" w:rsidR="00E62799" w:rsidRPr="009276BC" w:rsidRDefault="00E62799" w:rsidP="00F97B12">
            <w:pPr>
              <w:pStyle w:val="AGRTableTextBold"/>
              <w:tabs>
                <w:tab w:val="clear" w:pos="1378"/>
              </w:tabs>
            </w:pPr>
            <w:r w:rsidRPr="009276BC">
              <w:t>Net Assets</w:t>
            </w:r>
          </w:p>
        </w:tc>
        <w:tc>
          <w:tcPr>
            <w:tcW w:w="1519" w:type="dxa"/>
            <w:tcBorders>
              <w:bottom w:val="single" w:sz="4" w:space="0" w:color="auto"/>
            </w:tcBorders>
          </w:tcPr>
          <w:p w14:paraId="74C5017F" w14:textId="77777777" w:rsidR="00E62799" w:rsidRPr="009276BC" w:rsidRDefault="00A814D4" w:rsidP="0068764B">
            <w:pPr>
              <w:pStyle w:val="AGRTableNumberBold"/>
            </w:pPr>
            <w:r>
              <w:t>316</w:t>
            </w:r>
          </w:p>
        </w:tc>
        <w:tc>
          <w:tcPr>
            <w:tcW w:w="1519" w:type="dxa"/>
            <w:tcBorders>
              <w:bottom w:val="single" w:sz="4" w:space="0" w:color="auto"/>
            </w:tcBorders>
          </w:tcPr>
          <w:p w14:paraId="44D75C93" w14:textId="77777777" w:rsidR="00E62799" w:rsidRPr="009276BC" w:rsidRDefault="00A814D4" w:rsidP="0068764B">
            <w:pPr>
              <w:pStyle w:val="AGRTableNumberBold"/>
            </w:pPr>
            <w:r>
              <w:t>347</w:t>
            </w:r>
          </w:p>
        </w:tc>
      </w:tr>
      <w:tr w:rsidR="00E62799" w:rsidRPr="009276BC" w14:paraId="35D7C53C" w14:textId="77777777" w:rsidTr="00F176C9">
        <w:trPr>
          <w:cantSplit/>
          <w:trHeight w:val="454"/>
        </w:trPr>
        <w:tc>
          <w:tcPr>
            <w:tcW w:w="5353" w:type="dxa"/>
            <w:tcBorders>
              <w:top w:val="single" w:sz="4" w:space="0" w:color="auto"/>
            </w:tcBorders>
          </w:tcPr>
          <w:p w14:paraId="5184B3B7" w14:textId="77777777" w:rsidR="00E62799" w:rsidRPr="009276BC" w:rsidRDefault="00E62799" w:rsidP="00E62799">
            <w:pPr>
              <w:pStyle w:val="AGRTableText"/>
            </w:pPr>
            <w:r w:rsidRPr="009276BC">
              <w:t>Represented by:</w:t>
            </w:r>
          </w:p>
        </w:tc>
        <w:tc>
          <w:tcPr>
            <w:tcW w:w="1519" w:type="dxa"/>
            <w:tcBorders>
              <w:top w:val="single" w:sz="4" w:space="0" w:color="auto"/>
            </w:tcBorders>
          </w:tcPr>
          <w:p w14:paraId="6AEF5A5B" w14:textId="77777777" w:rsidR="00E62799" w:rsidRPr="009276BC" w:rsidRDefault="00E62799" w:rsidP="0068764B">
            <w:pPr>
              <w:pStyle w:val="AGRTableNumberBold"/>
            </w:pPr>
          </w:p>
        </w:tc>
        <w:tc>
          <w:tcPr>
            <w:tcW w:w="1519" w:type="dxa"/>
            <w:tcBorders>
              <w:top w:val="single" w:sz="4" w:space="0" w:color="auto"/>
            </w:tcBorders>
          </w:tcPr>
          <w:p w14:paraId="7B6A3DF4" w14:textId="77777777" w:rsidR="00E62799" w:rsidRPr="009276BC" w:rsidRDefault="00E62799" w:rsidP="0068764B">
            <w:pPr>
              <w:pStyle w:val="AGRTableNumberBold"/>
            </w:pPr>
          </w:p>
        </w:tc>
      </w:tr>
      <w:tr w:rsidR="00E62799" w:rsidRPr="009276BC" w14:paraId="3B052055" w14:textId="77777777" w:rsidTr="00F176C9">
        <w:trPr>
          <w:cantSplit/>
          <w:trHeight w:val="454"/>
        </w:trPr>
        <w:tc>
          <w:tcPr>
            <w:tcW w:w="5353" w:type="dxa"/>
          </w:tcPr>
          <w:p w14:paraId="31B6518F" w14:textId="77777777" w:rsidR="00E62799" w:rsidRPr="009276BC" w:rsidRDefault="00E62799" w:rsidP="00F97B12">
            <w:pPr>
              <w:pStyle w:val="AGRTableText"/>
            </w:pPr>
            <w:r w:rsidRPr="009276BC">
              <w:t>Accumulated funds</w:t>
            </w:r>
          </w:p>
        </w:tc>
        <w:tc>
          <w:tcPr>
            <w:tcW w:w="1519" w:type="dxa"/>
          </w:tcPr>
          <w:p w14:paraId="3A63AEB8" w14:textId="77777777" w:rsidR="00E62799" w:rsidRPr="009276BC" w:rsidRDefault="00A814D4" w:rsidP="0068764B">
            <w:pPr>
              <w:pStyle w:val="AGRTableNumber"/>
            </w:pPr>
            <w:r>
              <w:t>27</w:t>
            </w:r>
          </w:p>
        </w:tc>
        <w:tc>
          <w:tcPr>
            <w:tcW w:w="1519" w:type="dxa"/>
          </w:tcPr>
          <w:p w14:paraId="1D32A588" w14:textId="77777777" w:rsidR="00E62799" w:rsidRPr="009276BC" w:rsidRDefault="00A814D4" w:rsidP="0068764B">
            <w:pPr>
              <w:pStyle w:val="AGRTableNumber"/>
            </w:pPr>
            <w:r>
              <w:t>58</w:t>
            </w:r>
          </w:p>
        </w:tc>
      </w:tr>
      <w:tr w:rsidR="00E62799" w:rsidRPr="009276BC" w14:paraId="55D50376" w14:textId="77777777" w:rsidTr="00F176C9">
        <w:trPr>
          <w:cantSplit/>
          <w:trHeight w:val="454"/>
        </w:trPr>
        <w:tc>
          <w:tcPr>
            <w:tcW w:w="5353" w:type="dxa"/>
          </w:tcPr>
          <w:p w14:paraId="4EB6331F" w14:textId="77777777" w:rsidR="00E62799" w:rsidRPr="009276BC" w:rsidRDefault="00E62799" w:rsidP="00F97B12">
            <w:pPr>
              <w:pStyle w:val="AGRTableText"/>
            </w:pPr>
            <w:r w:rsidRPr="009276BC">
              <w:t>Capital</w:t>
            </w:r>
          </w:p>
        </w:tc>
        <w:tc>
          <w:tcPr>
            <w:tcW w:w="1519" w:type="dxa"/>
          </w:tcPr>
          <w:p w14:paraId="3ED408B9" w14:textId="77777777" w:rsidR="00E62799" w:rsidRPr="009276BC" w:rsidRDefault="00A814D4" w:rsidP="0068764B">
            <w:pPr>
              <w:pStyle w:val="AGRTableNumber"/>
            </w:pPr>
            <w:r>
              <w:t>289</w:t>
            </w:r>
          </w:p>
        </w:tc>
        <w:tc>
          <w:tcPr>
            <w:tcW w:w="1519" w:type="dxa"/>
          </w:tcPr>
          <w:p w14:paraId="675F8097" w14:textId="77777777" w:rsidR="00E62799" w:rsidRPr="009276BC" w:rsidRDefault="00A814D4" w:rsidP="0068764B">
            <w:pPr>
              <w:pStyle w:val="AGRTableNumber"/>
            </w:pPr>
            <w:r>
              <w:t>289</w:t>
            </w:r>
          </w:p>
        </w:tc>
      </w:tr>
      <w:tr w:rsidR="00E62799" w:rsidRPr="009276BC" w14:paraId="4AD50631" w14:textId="77777777" w:rsidTr="00F176C9">
        <w:trPr>
          <w:cantSplit/>
          <w:trHeight w:val="454"/>
        </w:trPr>
        <w:tc>
          <w:tcPr>
            <w:tcW w:w="5353" w:type="dxa"/>
            <w:tcBorders>
              <w:bottom w:val="single" w:sz="4" w:space="0" w:color="auto"/>
            </w:tcBorders>
          </w:tcPr>
          <w:p w14:paraId="67F2A134" w14:textId="77777777" w:rsidR="00E62799" w:rsidRPr="009276BC" w:rsidRDefault="00E62799" w:rsidP="00F97B12">
            <w:pPr>
              <w:pStyle w:val="AGRTableTextBold"/>
              <w:tabs>
                <w:tab w:val="clear" w:pos="1378"/>
              </w:tabs>
            </w:pPr>
            <w:r w:rsidRPr="009276BC">
              <w:t>Equity</w:t>
            </w:r>
          </w:p>
        </w:tc>
        <w:tc>
          <w:tcPr>
            <w:tcW w:w="1519" w:type="dxa"/>
            <w:tcBorders>
              <w:bottom w:val="single" w:sz="4" w:space="0" w:color="auto"/>
            </w:tcBorders>
          </w:tcPr>
          <w:p w14:paraId="621F31D6" w14:textId="77777777" w:rsidR="00E62799" w:rsidRPr="009276BC" w:rsidRDefault="00A814D4" w:rsidP="0068764B">
            <w:pPr>
              <w:pStyle w:val="AGRTableNumberBold"/>
            </w:pPr>
            <w:r>
              <w:t>316</w:t>
            </w:r>
          </w:p>
        </w:tc>
        <w:tc>
          <w:tcPr>
            <w:tcW w:w="1519" w:type="dxa"/>
            <w:tcBorders>
              <w:bottom w:val="single" w:sz="4" w:space="0" w:color="auto"/>
            </w:tcBorders>
          </w:tcPr>
          <w:p w14:paraId="61C7D8CC" w14:textId="77777777" w:rsidR="00E62799" w:rsidRPr="009276BC" w:rsidRDefault="00A814D4" w:rsidP="0068764B">
            <w:pPr>
              <w:pStyle w:val="AGRTableNumberBold"/>
            </w:pPr>
            <w:r>
              <w:t>347</w:t>
            </w:r>
          </w:p>
        </w:tc>
      </w:tr>
    </w:tbl>
    <w:p w14:paraId="4F353939" w14:textId="77777777" w:rsidR="0023182D" w:rsidRPr="009276BC" w:rsidRDefault="0023182D" w:rsidP="00206EFC">
      <w:pPr>
        <w:pStyle w:val="AGRBodyText"/>
      </w:pPr>
    </w:p>
    <w:p w14:paraId="47E1327F" w14:textId="77777777" w:rsidR="00BB240B" w:rsidRPr="009276BC" w:rsidRDefault="008E51D4" w:rsidP="00F623C1">
      <w:pPr>
        <w:pStyle w:val="Heading1"/>
      </w:pPr>
      <w:r>
        <w:t>Central Australia Health Service</w:t>
      </w:r>
    </w:p>
    <w:p w14:paraId="255B1678" w14:textId="77777777" w:rsidR="008613FF" w:rsidRPr="009276BC" w:rsidRDefault="008613FF" w:rsidP="008613FF">
      <w:pPr>
        <w:pStyle w:val="Heading2"/>
      </w:pPr>
      <w:bookmarkStart w:id="8" w:name="CAHS"/>
      <w:r w:rsidRPr="00E37A10">
        <w:t>Audit Findings and Analysis of the Financial Statements</w:t>
      </w:r>
      <w:r>
        <w:t xml:space="preserve"> for the Year Ended 30 June 2017</w:t>
      </w:r>
      <w:bookmarkEnd w:id="8"/>
    </w:p>
    <w:p w14:paraId="3279B563" w14:textId="77777777" w:rsidR="008613FF" w:rsidRPr="009276BC" w:rsidRDefault="008613FF" w:rsidP="008613FF">
      <w:pPr>
        <w:pStyle w:val="Heading3"/>
      </w:pPr>
      <w:r>
        <w:t>Background</w:t>
      </w:r>
    </w:p>
    <w:p w14:paraId="02306EDC" w14:textId="77777777" w:rsidR="008613FF" w:rsidRDefault="008613FF" w:rsidP="008613FF">
      <w:pPr>
        <w:pStyle w:val="AGRBodyText"/>
        <w:rPr>
          <w:i/>
        </w:rPr>
      </w:pPr>
      <w:r w:rsidRPr="008613FF">
        <w:t>The Central Australia Health Service (the Service) was established as a health service pursuant to the</w:t>
      </w:r>
      <w:r w:rsidRPr="00441AAA">
        <w:rPr>
          <w:i/>
        </w:rPr>
        <w:t xml:space="preserve"> National Health Reform Agreement and the Hospital Services Act 2014</w:t>
      </w:r>
      <w:r w:rsidRPr="008613FF">
        <w:t xml:space="preserve">. The Treasurer has deemed the Service to be a Government Business Division for the purposes of the </w:t>
      </w:r>
      <w:r w:rsidRPr="00C33BBE">
        <w:rPr>
          <w:i/>
        </w:rPr>
        <w:t>Financial Management Act</w:t>
      </w:r>
      <w:r w:rsidR="00C33BBE">
        <w:rPr>
          <w:i/>
        </w:rPr>
        <w:t>.</w:t>
      </w:r>
    </w:p>
    <w:p w14:paraId="1719A3E0" w14:textId="77777777" w:rsidR="00C33BBE" w:rsidRDefault="00C33BBE" w:rsidP="00C33BBE">
      <w:pPr>
        <w:pStyle w:val="AGRBodyText"/>
      </w:pPr>
      <w:r>
        <w:t>The Service comprises the Alice Springs and Tennant Creek hospitals, primary health care, aged care and mental health and is funded predominantly by national health reform payments paid through the Department of Health.</w:t>
      </w:r>
    </w:p>
    <w:p w14:paraId="4DB07376" w14:textId="77777777" w:rsidR="00C33BBE" w:rsidRPr="009276BC" w:rsidRDefault="00C33BBE" w:rsidP="00C33BBE">
      <w:pPr>
        <w:pStyle w:val="AGRBodyText"/>
      </w:pPr>
      <w:r>
        <w:t>The host Agency is the Department of Health</w:t>
      </w:r>
      <w:r w:rsidR="00024215">
        <w:t>.</w:t>
      </w:r>
    </w:p>
    <w:p w14:paraId="054A515C" w14:textId="77777777" w:rsidR="008613FF" w:rsidRPr="009276BC" w:rsidRDefault="008613FF" w:rsidP="008613FF">
      <w:pPr>
        <w:pStyle w:val="Heading3"/>
      </w:pPr>
      <w:r>
        <w:t>Audit Opinion</w:t>
      </w:r>
    </w:p>
    <w:p w14:paraId="0F1FE195" w14:textId="77777777" w:rsidR="008613FF" w:rsidRPr="009276BC" w:rsidRDefault="00C33BBE" w:rsidP="008613FF">
      <w:pPr>
        <w:pStyle w:val="AGRBodyText"/>
      </w:pPr>
      <w:r w:rsidRPr="00C33BBE">
        <w:t>The audit of the Central Australia Health Service for the year ended 30 June 201</w:t>
      </w:r>
      <w:r>
        <w:t>7</w:t>
      </w:r>
      <w:r w:rsidRPr="00C33BBE">
        <w:t xml:space="preserve"> resulted in an unmodified independent audit opinion, which</w:t>
      </w:r>
      <w:r>
        <w:t xml:space="preserve"> was issued on 2 October 2017</w:t>
      </w:r>
      <w:r w:rsidRPr="00C33BBE">
        <w:t>.</w:t>
      </w:r>
    </w:p>
    <w:p w14:paraId="551DDC95" w14:textId="77777777" w:rsidR="008613FF" w:rsidRPr="009276BC" w:rsidRDefault="008613FF" w:rsidP="008613FF">
      <w:pPr>
        <w:pStyle w:val="Heading3"/>
      </w:pPr>
      <w:r>
        <w:t>Key Findings</w:t>
      </w:r>
    </w:p>
    <w:p w14:paraId="75A41698" w14:textId="16BABA1E" w:rsidR="008613FF" w:rsidRDefault="00AC2E69" w:rsidP="00C33BBE">
      <w:pPr>
        <w:pStyle w:val="Heading4"/>
      </w:pPr>
      <w:r>
        <w:t>Performance O</w:t>
      </w:r>
      <w:r w:rsidR="00C33BBE">
        <w:t>verview</w:t>
      </w:r>
    </w:p>
    <w:p w14:paraId="3303B696" w14:textId="77777777" w:rsidR="00C33BBE" w:rsidRPr="003D51D1" w:rsidRDefault="00C33BBE" w:rsidP="00C33BBE">
      <w:pPr>
        <w:pStyle w:val="Heading5"/>
      </w:pPr>
      <w:r w:rsidRPr="003D51D1">
        <w:t>Revenue</w:t>
      </w:r>
    </w:p>
    <w:p w14:paraId="2DDECF53" w14:textId="77777777" w:rsidR="00EA5527" w:rsidRDefault="00C33BBE" w:rsidP="00C33BBE">
      <w:r w:rsidRPr="003D51D1">
        <w:t xml:space="preserve">Total revenue for </w:t>
      </w:r>
      <w:r w:rsidR="00AC2E69">
        <w:t>the Service</w:t>
      </w:r>
      <w:r w:rsidRPr="003D51D1">
        <w:t xml:space="preserve"> has increased by approximately $35.71 million (10%) from the prior year. The</w:t>
      </w:r>
      <w:r w:rsidR="005245DF">
        <w:t xml:space="preserve"> increase of $28.44 million in c</w:t>
      </w:r>
      <w:r w:rsidRPr="003D51D1">
        <w:t xml:space="preserve">urrent </w:t>
      </w:r>
      <w:r w:rsidR="005245DF">
        <w:t>g</w:t>
      </w:r>
      <w:r w:rsidRPr="003D51D1">
        <w:t xml:space="preserve">rants and </w:t>
      </w:r>
      <w:r w:rsidR="005245DF">
        <w:t>s</w:t>
      </w:r>
      <w:r w:rsidR="00EA5527">
        <w:t>ubsidies i</w:t>
      </w:r>
      <w:r w:rsidRPr="003D51D1">
        <w:t xml:space="preserve">ncome is mainly attributed to additional funding from National Health Reform, the Highly Specialised Drugs Program, and new programs. </w:t>
      </w:r>
    </w:p>
    <w:p w14:paraId="30806B97" w14:textId="57C461A4" w:rsidR="00C33BBE" w:rsidRPr="003D51D1" w:rsidRDefault="00C33BBE" w:rsidP="00C33BBE">
      <w:r w:rsidRPr="003D51D1">
        <w:t xml:space="preserve">A significant new program during the year was the Northern Territory Remote Aboriginal Investment due to the transfer of </w:t>
      </w:r>
      <w:r w:rsidR="005245DF">
        <w:t xml:space="preserve">the </w:t>
      </w:r>
      <w:r w:rsidRPr="003D51D1">
        <w:t xml:space="preserve">Oral </w:t>
      </w:r>
      <w:r w:rsidR="005245DF">
        <w:t xml:space="preserve">Health </w:t>
      </w:r>
      <w:r w:rsidRPr="003D51D1">
        <w:t xml:space="preserve">and Hearing </w:t>
      </w:r>
      <w:r w:rsidR="005245DF">
        <w:t xml:space="preserve">Program </w:t>
      </w:r>
      <w:r w:rsidRPr="003D51D1">
        <w:t>from Department of Health (DoH)</w:t>
      </w:r>
      <w:r w:rsidR="00AC2E69">
        <w:t xml:space="preserve"> to the Service</w:t>
      </w:r>
      <w:r w:rsidRPr="003D51D1">
        <w:t xml:space="preserve">. </w:t>
      </w:r>
    </w:p>
    <w:p w14:paraId="49AC4431" w14:textId="0C060170" w:rsidR="00C33BBE" w:rsidRPr="003D51D1" w:rsidRDefault="00C33BBE" w:rsidP="00C33BBE">
      <w:r w:rsidRPr="003D51D1">
        <w:t>The increase of $9.79 million in sales of goods and services income is mainly attributed to an increase in the Northern Territory a</w:t>
      </w:r>
      <w:r w:rsidR="00AC64E1">
        <w:t>nd Commonwealth Activity Based F</w:t>
      </w:r>
      <w:r w:rsidRPr="003D51D1">
        <w:t xml:space="preserve">unding of $8.33 million and an increase of goods and services income of $1.44 million due to the transfer of </w:t>
      </w:r>
      <w:r w:rsidR="005245DF">
        <w:t xml:space="preserve">the </w:t>
      </w:r>
      <w:r w:rsidR="005245DF" w:rsidRPr="003D51D1">
        <w:t xml:space="preserve">Oral </w:t>
      </w:r>
      <w:r w:rsidR="005245DF">
        <w:t xml:space="preserve">Health </w:t>
      </w:r>
      <w:r w:rsidR="005245DF" w:rsidRPr="003D51D1">
        <w:t xml:space="preserve">and Hearing </w:t>
      </w:r>
      <w:r w:rsidR="005245DF">
        <w:t>Program</w:t>
      </w:r>
      <w:r w:rsidRPr="003D51D1">
        <w:t xml:space="preserve"> from DoH to the </w:t>
      </w:r>
      <w:r w:rsidR="00024215">
        <w:t>Service</w:t>
      </w:r>
      <w:r w:rsidRPr="003D51D1">
        <w:t xml:space="preserve">. This increase is slightly offset by a decrease in other income of $2.52 million due to the </w:t>
      </w:r>
      <w:r w:rsidR="00024215">
        <w:t xml:space="preserve">outward </w:t>
      </w:r>
      <w:r w:rsidRPr="003D51D1">
        <w:t>transfer of the Alcohol and Other Drugs program.</w:t>
      </w:r>
    </w:p>
    <w:p w14:paraId="70C0D873" w14:textId="77777777" w:rsidR="00C33BBE" w:rsidRPr="003D51D1" w:rsidRDefault="00C33BBE" w:rsidP="00C33BBE">
      <w:pPr>
        <w:pStyle w:val="Heading1"/>
      </w:pPr>
      <w:r w:rsidRPr="003D51D1">
        <w:t>Central Australia Health Service cont…</w:t>
      </w:r>
    </w:p>
    <w:p w14:paraId="313CAD03" w14:textId="77777777" w:rsidR="00C33BBE" w:rsidRPr="003D51D1" w:rsidRDefault="00C33BBE" w:rsidP="00C33BBE">
      <w:pPr>
        <w:pStyle w:val="Heading5"/>
      </w:pPr>
      <w:r w:rsidRPr="003D51D1">
        <w:t>Expenditure</w:t>
      </w:r>
    </w:p>
    <w:p w14:paraId="7FC62207" w14:textId="2C7F3263" w:rsidR="00C33BBE" w:rsidRPr="003D51D1" w:rsidRDefault="00C33BBE" w:rsidP="00C33BBE">
      <w:r w:rsidRPr="003D51D1">
        <w:t xml:space="preserve">Total expenditure increased this year by approximately $32.02 million (9%) from the prior year. Employee expenses have increased by approximately $20.03 million due to the transfer of </w:t>
      </w:r>
      <w:r w:rsidR="005245DF">
        <w:t xml:space="preserve">the </w:t>
      </w:r>
      <w:r w:rsidR="005245DF" w:rsidRPr="003D51D1">
        <w:t xml:space="preserve">Oral </w:t>
      </w:r>
      <w:r w:rsidR="005245DF">
        <w:t xml:space="preserve">Health </w:t>
      </w:r>
      <w:r w:rsidR="005245DF" w:rsidRPr="003D51D1">
        <w:t xml:space="preserve">and Hearing </w:t>
      </w:r>
      <w:r w:rsidR="005245DF">
        <w:t>Program</w:t>
      </w:r>
      <w:r w:rsidRPr="003D51D1">
        <w:t xml:space="preserve"> from DoH to the </w:t>
      </w:r>
      <w:r w:rsidR="00024215">
        <w:t>Service</w:t>
      </w:r>
      <w:r w:rsidRPr="003D51D1">
        <w:t xml:space="preserve">. </w:t>
      </w:r>
      <w:r w:rsidR="00024215">
        <w:t xml:space="preserve"> O</w:t>
      </w:r>
      <w:r w:rsidRPr="003D51D1">
        <w:t>verall administrative and grant expenditure increased by approximately $11.99 million which was driven by increases in repairs and maintenance; agent service arrangements; consumables; cross border charges; medical/dental supply and services; depreciation; and current grants expense. The increase in expenditure reflects the increased funding and cost of service delivery in health.</w:t>
      </w:r>
    </w:p>
    <w:p w14:paraId="6F1473DB" w14:textId="77777777" w:rsidR="00C33BBE" w:rsidRPr="003D51D1" w:rsidRDefault="00C33BBE" w:rsidP="00C33BBE">
      <w:pPr>
        <w:pStyle w:val="Heading5"/>
      </w:pPr>
      <w:r w:rsidRPr="003D51D1">
        <w:t>Other comprehensive income</w:t>
      </w:r>
    </w:p>
    <w:p w14:paraId="7EAD8893" w14:textId="4C7F3C36" w:rsidR="00C33BBE" w:rsidRPr="003D51D1" w:rsidRDefault="00C33BBE" w:rsidP="00C33BBE">
      <w:r w:rsidRPr="003D51D1">
        <w:t>Other comprehensive income relates to changes in the as</w:t>
      </w:r>
      <w:r w:rsidR="00EA5527">
        <w:t>set revaluation reserve. There wa</w:t>
      </w:r>
      <w:r w:rsidRPr="003D51D1">
        <w:t xml:space="preserve">s a $2.55 million net revaluation decrement on land and buildings during the period. In the prior period there was a net revaluation increment of $11.13 million. </w:t>
      </w:r>
    </w:p>
    <w:p w14:paraId="625D5E85" w14:textId="77777777" w:rsidR="00C33BBE" w:rsidRPr="003D51D1" w:rsidRDefault="00C33BBE" w:rsidP="00C33BBE">
      <w:pPr>
        <w:pStyle w:val="Heading5"/>
      </w:pPr>
      <w:r w:rsidRPr="003D51D1">
        <w:t>Assets</w:t>
      </w:r>
    </w:p>
    <w:p w14:paraId="32FFFC8B" w14:textId="569224EC" w:rsidR="00C33BBE" w:rsidRPr="003D51D1" w:rsidRDefault="00C33BBE" w:rsidP="00247ECB">
      <w:r w:rsidRPr="003D51D1">
        <w:t xml:space="preserve">Total assets increased by approximately $17.82 million (7%) from the prior year due to increases in cash and deposits; receivables and property; prepayments and property, plant and equipment (PPE). Cash and deposits increased by $8.54 million. The increase in receivables of $5.14 million was mainly driven by the increase </w:t>
      </w:r>
      <w:r w:rsidR="00024215">
        <w:t>in</w:t>
      </w:r>
      <w:r w:rsidRPr="003D51D1">
        <w:t xml:space="preserve"> cross border receivables of $3.30 million. The increase in prepayments of $1.77 million was due </w:t>
      </w:r>
      <w:r w:rsidRPr="00FA149D">
        <w:t xml:space="preserve">to a contract prepayment </w:t>
      </w:r>
      <w:r w:rsidR="00024215" w:rsidRPr="00FA149D">
        <w:t>during the year ended 30 June 2017</w:t>
      </w:r>
      <w:r w:rsidRPr="00FA149D">
        <w:t>. PPE increased by $2.49 million due to</w:t>
      </w:r>
      <w:r w:rsidR="00247ECB" w:rsidRPr="00FA149D">
        <w:t xml:space="preserve"> </w:t>
      </w:r>
      <w:r w:rsidRPr="00FA149D">
        <w:t xml:space="preserve">the transfer of </w:t>
      </w:r>
      <w:r w:rsidR="00247ECB" w:rsidRPr="00FA149D">
        <w:t xml:space="preserve">$14.97 million </w:t>
      </w:r>
      <w:r w:rsidRPr="00FA149D">
        <w:t xml:space="preserve">PPE from DoH to the </w:t>
      </w:r>
      <w:r w:rsidR="00EA5527">
        <w:t>Service</w:t>
      </w:r>
      <w:r w:rsidRPr="00FA149D">
        <w:t xml:space="preserve"> associated with the Machinery of Government change in September 2016</w:t>
      </w:r>
      <w:r w:rsidR="00247ECB" w:rsidRPr="00FA149D">
        <w:t xml:space="preserve"> and general asset additions of $2.38 million. These additions were </w:t>
      </w:r>
      <w:r w:rsidR="00EF41BA" w:rsidRPr="00FA149D">
        <w:t xml:space="preserve">largely </w:t>
      </w:r>
      <w:r w:rsidR="00247ECB" w:rsidRPr="00FA149D">
        <w:t>o</w:t>
      </w:r>
      <w:r w:rsidRPr="00FA149D">
        <w:t xml:space="preserve">ffset by </w:t>
      </w:r>
      <w:r w:rsidR="00247ECB" w:rsidRPr="00FA149D">
        <w:t xml:space="preserve">depreciation of $12.19 million and an </w:t>
      </w:r>
      <w:r w:rsidRPr="00FA149D">
        <w:t>asset revaluation decrement of $2.55 million.</w:t>
      </w:r>
    </w:p>
    <w:p w14:paraId="21882D60" w14:textId="77777777" w:rsidR="00C33BBE" w:rsidRPr="003D51D1" w:rsidRDefault="00C33BBE" w:rsidP="00C33BBE">
      <w:pPr>
        <w:pStyle w:val="Heading5"/>
      </w:pPr>
      <w:r w:rsidRPr="003D51D1">
        <w:t>Liabilities</w:t>
      </w:r>
    </w:p>
    <w:p w14:paraId="00417D4B" w14:textId="2A94A5BA" w:rsidR="00C33BBE" w:rsidRPr="003D51D1" w:rsidRDefault="00024215" w:rsidP="00C33BBE">
      <w:r>
        <w:t>T</w:t>
      </w:r>
      <w:r w:rsidR="00C33BBE" w:rsidRPr="003D51D1">
        <w:t xml:space="preserve">otal liabilities </w:t>
      </w:r>
      <w:r>
        <w:t>as at 30 June 2017</w:t>
      </w:r>
      <w:r w:rsidR="00C33BBE" w:rsidRPr="003D51D1">
        <w:t xml:space="preserve"> increase</w:t>
      </w:r>
      <w:r>
        <w:t>d by</w:t>
      </w:r>
      <w:r w:rsidR="00C33BBE" w:rsidRPr="003D51D1">
        <w:t xml:space="preserve"> approximately $6.71 million (9%) from the prior year. This increase was mainly attributed to an increase in payables of $4.32 million relating to cross border payables a</w:t>
      </w:r>
      <w:r w:rsidR="003D51D1">
        <w:t>nd employee provisions of $1.73 </w:t>
      </w:r>
      <w:r w:rsidR="00C33BBE" w:rsidRPr="003D51D1">
        <w:t xml:space="preserve">million relating to the transfer of </w:t>
      </w:r>
      <w:r w:rsidR="005245DF">
        <w:t xml:space="preserve">the </w:t>
      </w:r>
      <w:r w:rsidR="005245DF" w:rsidRPr="003D51D1">
        <w:t xml:space="preserve">Oral </w:t>
      </w:r>
      <w:r w:rsidR="005245DF">
        <w:t xml:space="preserve">Health </w:t>
      </w:r>
      <w:r w:rsidR="005245DF" w:rsidRPr="003D51D1">
        <w:t xml:space="preserve">and Hearing </w:t>
      </w:r>
      <w:r w:rsidR="005245DF">
        <w:t>Program</w:t>
      </w:r>
      <w:r w:rsidR="00C33BBE" w:rsidRPr="003D51D1">
        <w:t xml:space="preserve"> from DoH to the </w:t>
      </w:r>
      <w:r>
        <w:t>Service</w:t>
      </w:r>
      <w:r w:rsidR="00C33BBE" w:rsidRPr="003D51D1">
        <w:t>.</w:t>
      </w:r>
    </w:p>
    <w:p w14:paraId="6B70494F" w14:textId="77777777" w:rsidR="00247ECB" w:rsidRPr="009276BC" w:rsidRDefault="00247ECB" w:rsidP="00247ECB">
      <w:pPr>
        <w:pStyle w:val="Heading1"/>
      </w:pPr>
      <w:r>
        <w:t>Central Australia Health Service</w:t>
      </w:r>
      <w:r w:rsidRPr="009276BC">
        <w:t xml:space="preserve"> cont…</w:t>
      </w:r>
    </w:p>
    <w:p w14:paraId="4DB95C34" w14:textId="77777777" w:rsidR="00C33BBE" w:rsidRPr="003D51D1" w:rsidRDefault="00C33BBE" w:rsidP="00C33BBE">
      <w:pPr>
        <w:pStyle w:val="Heading5"/>
      </w:pPr>
      <w:r w:rsidRPr="003D51D1">
        <w:t>Equity</w:t>
      </w:r>
    </w:p>
    <w:p w14:paraId="5B130C88" w14:textId="20212616" w:rsidR="00C33BBE" w:rsidRPr="00C33BBE" w:rsidRDefault="00C33BBE" w:rsidP="00C33BBE">
      <w:r w:rsidRPr="003D51D1">
        <w:t xml:space="preserve">Equity for the </w:t>
      </w:r>
      <w:r w:rsidR="00024215">
        <w:t>Service</w:t>
      </w:r>
      <w:r w:rsidRPr="003D51D1">
        <w:t xml:space="preserve"> increased by approximately $11.12 million from the prior year (6%) mainly attributed to an increase of capital in $14.60 million due to variations during the year relating to </w:t>
      </w:r>
      <w:r w:rsidR="00AC2E69">
        <w:t>M</w:t>
      </w:r>
      <w:r w:rsidR="00024215">
        <w:t xml:space="preserve">achinery of </w:t>
      </w:r>
      <w:r w:rsidR="00AC2E69">
        <w:t>G</w:t>
      </w:r>
      <w:r w:rsidR="00024215">
        <w:t>overnment changes</w:t>
      </w:r>
      <w:r w:rsidRPr="003D51D1">
        <w:t xml:space="preserve"> and timing of Commonwealth funds. The asset revaluation reserve decreased by $2.55 million due to the decrement on land and buildings as a result of the revaluations conducted throughout the year. </w:t>
      </w:r>
      <w:r w:rsidR="00024215">
        <w:t>T</w:t>
      </w:r>
      <w:r w:rsidRPr="003D51D1">
        <w:t xml:space="preserve">he </w:t>
      </w:r>
      <w:r w:rsidR="00024215">
        <w:t>decrease in accumulated funds of $0.93 </w:t>
      </w:r>
      <w:r w:rsidRPr="003D51D1">
        <w:t>million</w:t>
      </w:r>
      <w:r w:rsidR="00024215">
        <w:t xml:space="preserve"> represented the deficit for the year ended 30 June 2017</w:t>
      </w:r>
      <w:r w:rsidRPr="003D51D1">
        <w:t>.</w:t>
      </w:r>
    </w:p>
    <w:p w14:paraId="04D4AEDA" w14:textId="4C6BC573" w:rsidR="00C33BBE" w:rsidRDefault="00C33BBE" w:rsidP="00C33BBE">
      <w:pPr>
        <w:pStyle w:val="Heading4"/>
      </w:pPr>
      <w:r>
        <w:t xml:space="preserve">Other </w:t>
      </w:r>
      <w:r w:rsidR="00AC2E69">
        <w:t>F</w:t>
      </w:r>
      <w:r>
        <w:t>indings</w:t>
      </w:r>
    </w:p>
    <w:p w14:paraId="6E4494D2" w14:textId="4871D785" w:rsidR="00C33BBE" w:rsidRDefault="00C33BBE" w:rsidP="00C33BBE">
      <w:pPr>
        <w:pStyle w:val="AGRBodyText"/>
      </w:pPr>
      <w:r>
        <w:t>Whilst no material weaknesses in controls were identified as a result of the audit, a number of observations and recommendations have been communicated to the Service. Ke</w:t>
      </w:r>
      <w:r w:rsidR="00AC2E69">
        <w:t>y</w:t>
      </w:r>
      <w:r w:rsidR="005245DF">
        <w:t xml:space="preserve"> observations are listed below.</w:t>
      </w:r>
    </w:p>
    <w:p w14:paraId="580E1BE5" w14:textId="77777777" w:rsidR="00C33BBE" w:rsidRDefault="00C33BBE" w:rsidP="007A3FF9">
      <w:pPr>
        <w:pStyle w:val="AGRBulletSquaresingleindent"/>
      </w:pPr>
      <w:r>
        <w:t>Opportunities exist for the Service to further refine the estimation of cross-border accrued revenue and expenditure.</w:t>
      </w:r>
    </w:p>
    <w:p w14:paraId="305117B4" w14:textId="77777777" w:rsidR="00450908" w:rsidRPr="009276BC" w:rsidRDefault="00450908" w:rsidP="007A3FF9">
      <w:pPr>
        <w:pStyle w:val="AGRBulletSquaresingleindent"/>
      </w:pPr>
      <w:r w:rsidRPr="00450908">
        <w:t>Management of overpayments of salaries to employees could be improved and the associated methodology for determining the provision for doubtful debt should be reviewed</w:t>
      </w:r>
      <w:r w:rsidRPr="009276BC">
        <w:t>.</w:t>
      </w:r>
    </w:p>
    <w:p w14:paraId="19BC6E0E" w14:textId="035FC607" w:rsidR="00450908" w:rsidRPr="00450908" w:rsidRDefault="00450908" w:rsidP="00112257">
      <w:pPr>
        <w:pStyle w:val="AGRBulletSquaresingleindent"/>
      </w:pPr>
      <w:r>
        <w:t xml:space="preserve">The working capital deficit position has significantly improved however, the issue still persists as at 30 June 2017. </w:t>
      </w:r>
    </w:p>
    <w:p w14:paraId="6CD6CD59" w14:textId="77777777" w:rsidR="00BB240B" w:rsidRPr="009276BC" w:rsidRDefault="00BB240B" w:rsidP="00BB240B">
      <w:pPr>
        <w:pStyle w:val="AGRBodyText"/>
      </w:pPr>
    </w:p>
    <w:p w14:paraId="0790CD5D" w14:textId="77777777" w:rsidR="00BB240B" w:rsidRPr="009276BC" w:rsidRDefault="008E51D4" w:rsidP="00F623C1">
      <w:pPr>
        <w:pStyle w:val="Heading1"/>
      </w:pPr>
      <w:r>
        <w:t>Central Australia Health Service</w:t>
      </w:r>
      <w:r w:rsidR="00BB240B" w:rsidRPr="009276BC">
        <w:t xml:space="preserve"> cont…</w:t>
      </w:r>
    </w:p>
    <w:p w14:paraId="59233057" w14:textId="77777777" w:rsidR="00BB240B" w:rsidRPr="009276BC" w:rsidRDefault="00BB240B" w:rsidP="00F623C1">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Sale of goods and/or services 221,954 212,165&#10;Current grants and subsidies 171,091 142,652&#10;Other 796 3,319&#10;Total income 393,841 358,136&#10;Expenditure  &#10;Employee expenses  (236,854) (216,825)&#10;Repairs and maintenance (5,794) (4,384)&#10;Supplies and services (123,521) (115,946)&#10;Depreciation and amortisation (12,186) (10,480)&#10;Interest expenses (38) (38)&#10;Grants and subsidies (16,380) (15,079)&#10;Total expenses from ordinary activities (394,773) (362,752)&#10;Surplus/(deficit) before income tax expense (932) (4,616)&#10;Income tax expense - -&#10;Surplus/(deficit) after income tax expense (932) (4,616)&#10;"/>
      </w:tblPr>
      <w:tblGrid>
        <w:gridCol w:w="5353"/>
        <w:gridCol w:w="1519"/>
        <w:gridCol w:w="1519"/>
      </w:tblGrid>
      <w:tr w:rsidR="007706C5" w:rsidRPr="009276BC" w14:paraId="689ECD49" w14:textId="77777777" w:rsidTr="00F176C9">
        <w:trPr>
          <w:cantSplit/>
          <w:trHeight w:val="454"/>
          <w:tblHeader/>
        </w:trPr>
        <w:tc>
          <w:tcPr>
            <w:tcW w:w="5353" w:type="dxa"/>
            <w:tcBorders>
              <w:bottom w:val="single" w:sz="4" w:space="0" w:color="auto"/>
            </w:tcBorders>
          </w:tcPr>
          <w:p w14:paraId="3602655A" w14:textId="77777777" w:rsidR="007706C5" w:rsidRPr="009276BC" w:rsidRDefault="007706C5" w:rsidP="00F97B12">
            <w:pPr>
              <w:pStyle w:val="AGRBodyText"/>
              <w:ind w:left="0"/>
            </w:pPr>
          </w:p>
        </w:tc>
        <w:tc>
          <w:tcPr>
            <w:tcW w:w="1519" w:type="dxa"/>
            <w:tcBorders>
              <w:bottom w:val="single" w:sz="4" w:space="0" w:color="auto"/>
            </w:tcBorders>
          </w:tcPr>
          <w:p w14:paraId="14F70F2E" w14:textId="77777777" w:rsidR="007706C5" w:rsidRPr="008E51D4" w:rsidRDefault="008E51D4" w:rsidP="00A06362">
            <w:pPr>
              <w:pStyle w:val="AGRTableHeaderBold"/>
            </w:pPr>
            <w:r w:rsidRPr="008E51D4">
              <w:t>2017</w:t>
            </w:r>
          </w:p>
        </w:tc>
        <w:tc>
          <w:tcPr>
            <w:tcW w:w="1519" w:type="dxa"/>
            <w:tcBorders>
              <w:bottom w:val="single" w:sz="4" w:space="0" w:color="auto"/>
            </w:tcBorders>
          </w:tcPr>
          <w:p w14:paraId="650E1740" w14:textId="77777777" w:rsidR="007706C5" w:rsidRPr="008E51D4" w:rsidRDefault="008E51D4" w:rsidP="00A06362">
            <w:pPr>
              <w:pStyle w:val="AGRTableHeaderBold"/>
            </w:pPr>
            <w:r w:rsidRPr="008E51D4">
              <w:t>2016</w:t>
            </w:r>
          </w:p>
        </w:tc>
      </w:tr>
      <w:tr w:rsidR="00BB240B" w:rsidRPr="009276BC" w14:paraId="0E83A462" w14:textId="77777777" w:rsidTr="00F176C9">
        <w:trPr>
          <w:cantSplit/>
          <w:trHeight w:val="454"/>
          <w:tblHeader/>
        </w:trPr>
        <w:tc>
          <w:tcPr>
            <w:tcW w:w="5353" w:type="dxa"/>
            <w:tcBorders>
              <w:top w:val="single" w:sz="4" w:space="0" w:color="auto"/>
            </w:tcBorders>
          </w:tcPr>
          <w:p w14:paraId="2F365DF6" w14:textId="77777777" w:rsidR="00BB240B" w:rsidRPr="009276BC" w:rsidRDefault="00BB240B" w:rsidP="00F97B12">
            <w:pPr>
              <w:pStyle w:val="AGRBodyText"/>
              <w:ind w:left="0"/>
            </w:pPr>
          </w:p>
        </w:tc>
        <w:tc>
          <w:tcPr>
            <w:tcW w:w="1519" w:type="dxa"/>
            <w:tcBorders>
              <w:top w:val="single" w:sz="4" w:space="0" w:color="auto"/>
            </w:tcBorders>
          </w:tcPr>
          <w:p w14:paraId="53BF642F" w14:textId="77777777" w:rsidR="00BB240B" w:rsidRPr="009276BC" w:rsidRDefault="00BB240B" w:rsidP="00F97B12">
            <w:pPr>
              <w:pStyle w:val="AGRTableHeaderBold"/>
            </w:pPr>
            <w:r w:rsidRPr="009276BC">
              <w:t>$’000</w:t>
            </w:r>
          </w:p>
        </w:tc>
        <w:tc>
          <w:tcPr>
            <w:tcW w:w="1519" w:type="dxa"/>
            <w:tcBorders>
              <w:top w:val="single" w:sz="4" w:space="0" w:color="auto"/>
            </w:tcBorders>
          </w:tcPr>
          <w:p w14:paraId="7073334A" w14:textId="77777777" w:rsidR="00BB240B" w:rsidRPr="009276BC" w:rsidRDefault="00BB240B" w:rsidP="00F97B12">
            <w:pPr>
              <w:pStyle w:val="AGRTableHeaderBold"/>
            </w:pPr>
            <w:r w:rsidRPr="009276BC">
              <w:t>$’000</w:t>
            </w:r>
          </w:p>
        </w:tc>
      </w:tr>
      <w:tr w:rsidR="00BB240B" w:rsidRPr="009276BC" w14:paraId="7C3BF3AC" w14:textId="77777777" w:rsidTr="00F176C9">
        <w:trPr>
          <w:cantSplit/>
          <w:trHeight w:val="454"/>
        </w:trPr>
        <w:tc>
          <w:tcPr>
            <w:tcW w:w="5353" w:type="dxa"/>
          </w:tcPr>
          <w:p w14:paraId="6B45F8E0" w14:textId="77777777" w:rsidR="00BB240B" w:rsidRPr="009276BC" w:rsidRDefault="00C33BBE" w:rsidP="00610447">
            <w:pPr>
              <w:pStyle w:val="AGRTableTextBold"/>
              <w:tabs>
                <w:tab w:val="clear" w:pos="1378"/>
              </w:tabs>
            </w:pPr>
            <w:r>
              <w:t>Income</w:t>
            </w:r>
          </w:p>
        </w:tc>
        <w:tc>
          <w:tcPr>
            <w:tcW w:w="1519" w:type="dxa"/>
          </w:tcPr>
          <w:p w14:paraId="766988D5" w14:textId="77777777" w:rsidR="00BB240B" w:rsidRPr="009276BC" w:rsidRDefault="00BB240B" w:rsidP="00F97B12">
            <w:pPr>
              <w:pStyle w:val="AGRBodyText"/>
              <w:tabs>
                <w:tab w:val="clear" w:pos="1378"/>
                <w:tab w:val="decimal" w:pos="1080"/>
              </w:tabs>
              <w:ind w:left="0"/>
            </w:pPr>
          </w:p>
        </w:tc>
        <w:tc>
          <w:tcPr>
            <w:tcW w:w="1519" w:type="dxa"/>
          </w:tcPr>
          <w:p w14:paraId="49B33D1A" w14:textId="77777777" w:rsidR="00BB240B" w:rsidRPr="009276BC" w:rsidRDefault="00BB240B" w:rsidP="00F97B12">
            <w:pPr>
              <w:pStyle w:val="AGRBodyText"/>
              <w:tabs>
                <w:tab w:val="clear" w:pos="1378"/>
                <w:tab w:val="decimal" w:pos="1080"/>
              </w:tabs>
              <w:ind w:left="0"/>
            </w:pPr>
          </w:p>
        </w:tc>
      </w:tr>
      <w:tr w:rsidR="00610447" w:rsidRPr="009276BC" w14:paraId="795F0529" w14:textId="77777777" w:rsidTr="00F176C9">
        <w:trPr>
          <w:cantSplit/>
          <w:trHeight w:val="454"/>
        </w:trPr>
        <w:tc>
          <w:tcPr>
            <w:tcW w:w="5353" w:type="dxa"/>
          </w:tcPr>
          <w:p w14:paraId="22FFF689" w14:textId="77777777" w:rsidR="00610447" w:rsidRPr="009276BC" w:rsidRDefault="00C33BBE" w:rsidP="00A06362">
            <w:pPr>
              <w:pStyle w:val="AGRTableText"/>
            </w:pPr>
            <w:r>
              <w:t>Sale of goods and/or services</w:t>
            </w:r>
          </w:p>
        </w:tc>
        <w:tc>
          <w:tcPr>
            <w:tcW w:w="1519" w:type="dxa"/>
          </w:tcPr>
          <w:p w14:paraId="50A1B2B8" w14:textId="77777777" w:rsidR="00610447" w:rsidRPr="009276BC" w:rsidRDefault="008665D9" w:rsidP="0068764B">
            <w:pPr>
              <w:pStyle w:val="AGRTableNumber"/>
            </w:pPr>
            <w:r>
              <w:t>221</w:t>
            </w:r>
            <w:r w:rsidR="00024215">
              <w:t>,</w:t>
            </w:r>
            <w:r>
              <w:t>954</w:t>
            </w:r>
          </w:p>
        </w:tc>
        <w:tc>
          <w:tcPr>
            <w:tcW w:w="1519" w:type="dxa"/>
          </w:tcPr>
          <w:p w14:paraId="66522B96" w14:textId="77777777" w:rsidR="00610447" w:rsidRPr="009276BC" w:rsidRDefault="00C33BBE" w:rsidP="0068764B">
            <w:pPr>
              <w:pStyle w:val="AGRTableNumber"/>
            </w:pPr>
            <w:r>
              <w:t>212,165</w:t>
            </w:r>
          </w:p>
        </w:tc>
      </w:tr>
      <w:tr w:rsidR="00BB240B" w:rsidRPr="009276BC" w14:paraId="21686411" w14:textId="77777777" w:rsidTr="00F176C9">
        <w:trPr>
          <w:cantSplit/>
          <w:trHeight w:val="454"/>
        </w:trPr>
        <w:tc>
          <w:tcPr>
            <w:tcW w:w="5353" w:type="dxa"/>
          </w:tcPr>
          <w:p w14:paraId="4D55F6C5" w14:textId="77777777" w:rsidR="00BB240B" w:rsidRPr="009276BC" w:rsidRDefault="00C33BBE" w:rsidP="00F97B12">
            <w:pPr>
              <w:pStyle w:val="AGRTableText"/>
            </w:pPr>
            <w:r>
              <w:t>Current grants and subsidies</w:t>
            </w:r>
          </w:p>
        </w:tc>
        <w:tc>
          <w:tcPr>
            <w:tcW w:w="1519" w:type="dxa"/>
          </w:tcPr>
          <w:p w14:paraId="75E8CD96" w14:textId="77777777" w:rsidR="00BB240B" w:rsidRPr="009276BC" w:rsidRDefault="008665D9" w:rsidP="0068764B">
            <w:pPr>
              <w:pStyle w:val="AGRTableNumber"/>
            </w:pPr>
            <w:r>
              <w:t>171</w:t>
            </w:r>
            <w:r w:rsidR="00024215">
              <w:t>,</w:t>
            </w:r>
            <w:r>
              <w:t>091</w:t>
            </w:r>
          </w:p>
        </w:tc>
        <w:tc>
          <w:tcPr>
            <w:tcW w:w="1519" w:type="dxa"/>
          </w:tcPr>
          <w:p w14:paraId="7F23F484" w14:textId="77777777" w:rsidR="00BB240B" w:rsidRPr="009276BC" w:rsidRDefault="00C33BBE" w:rsidP="0068764B">
            <w:pPr>
              <w:pStyle w:val="AGRTableNumber"/>
            </w:pPr>
            <w:r>
              <w:t>142,652</w:t>
            </w:r>
          </w:p>
        </w:tc>
      </w:tr>
      <w:tr w:rsidR="00BB240B" w:rsidRPr="009276BC" w14:paraId="7A8A27B4" w14:textId="77777777" w:rsidTr="00F176C9">
        <w:trPr>
          <w:cantSplit/>
          <w:trHeight w:val="454"/>
        </w:trPr>
        <w:tc>
          <w:tcPr>
            <w:tcW w:w="5353" w:type="dxa"/>
          </w:tcPr>
          <w:p w14:paraId="3CD39A3F" w14:textId="77777777" w:rsidR="00BB240B" w:rsidRPr="009276BC" w:rsidRDefault="00C33BBE" w:rsidP="00F97B12">
            <w:pPr>
              <w:pStyle w:val="AGRTableText"/>
            </w:pPr>
            <w:r>
              <w:t>Other</w:t>
            </w:r>
          </w:p>
        </w:tc>
        <w:tc>
          <w:tcPr>
            <w:tcW w:w="1519" w:type="dxa"/>
          </w:tcPr>
          <w:p w14:paraId="1CD133F6" w14:textId="77777777" w:rsidR="00BB240B" w:rsidRPr="009276BC" w:rsidRDefault="008665D9" w:rsidP="0068764B">
            <w:pPr>
              <w:pStyle w:val="AGRTableNumber"/>
            </w:pPr>
            <w:r>
              <w:t>796</w:t>
            </w:r>
          </w:p>
        </w:tc>
        <w:tc>
          <w:tcPr>
            <w:tcW w:w="1519" w:type="dxa"/>
          </w:tcPr>
          <w:p w14:paraId="20C32C60" w14:textId="77777777" w:rsidR="00BB240B" w:rsidRPr="009276BC" w:rsidRDefault="00C33BBE" w:rsidP="0068764B">
            <w:pPr>
              <w:pStyle w:val="AGRTableNumber"/>
            </w:pPr>
            <w:r>
              <w:t>3,319</w:t>
            </w:r>
          </w:p>
        </w:tc>
      </w:tr>
      <w:tr w:rsidR="00BB240B" w:rsidRPr="009276BC" w14:paraId="7005AE3A" w14:textId="77777777" w:rsidTr="00F176C9">
        <w:trPr>
          <w:cantSplit/>
          <w:trHeight w:val="454"/>
        </w:trPr>
        <w:tc>
          <w:tcPr>
            <w:tcW w:w="5353" w:type="dxa"/>
            <w:tcBorders>
              <w:bottom w:val="single" w:sz="4" w:space="0" w:color="auto"/>
            </w:tcBorders>
          </w:tcPr>
          <w:p w14:paraId="21221383" w14:textId="77777777" w:rsidR="00BB240B" w:rsidRPr="009276BC" w:rsidRDefault="00BB240B" w:rsidP="00C33BBE">
            <w:pPr>
              <w:pStyle w:val="AGRTableTextBold"/>
              <w:tabs>
                <w:tab w:val="clear" w:pos="1378"/>
              </w:tabs>
            </w:pPr>
            <w:r w:rsidRPr="009276BC">
              <w:t>Total</w:t>
            </w:r>
            <w:r w:rsidR="00C33BBE">
              <w:t xml:space="preserve"> income</w:t>
            </w:r>
          </w:p>
        </w:tc>
        <w:tc>
          <w:tcPr>
            <w:tcW w:w="1519" w:type="dxa"/>
            <w:tcBorders>
              <w:bottom w:val="single" w:sz="4" w:space="0" w:color="auto"/>
            </w:tcBorders>
          </w:tcPr>
          <w:p w14:paraId="33534A74" w14:textId="77777777" w:rsidR="00BB240B" w:rsidRPr="009276BC" w:rsidRDefault="008665D9" w:rsidP="0068764B">
            <w:pPr>
              <w:pStyle w:val="AGRTableNumberBold"/>
            </w:pPr>
            <w:r>
              <w:t>393</w:t>
            </w:r>
            <w:r w:rsidR="00024215">
              <w:t>,</w:t>
            </w:r>
            <w:r>
              <w:t>841</w:t>
            </w:r>
          </w:p>
        </w:tc>
        <w:tc>
          <w:tcPr>
            <w:tcW w:w="1519" w:type="dxa"/>
            <w:tcBorders>
              <w:bottom w:val="single" w:sz="4" w:space="0" w:color="auto"/>
            </w:tcBorders>
          </w:tcPr>
          <w:p w14:paraId="1D5C1105" w14:textId="77777777" w:rsidR="00BB240B" w:rsidRPr="009276BC" w:rsidRDefault="00C33BBE" w:rsidP="0068764B">
            <w:pPr>
              <w:pStyle w:val="AGRTableNumberBold"/>
            </w:pPr>
            <w:r>
              <w:t>358,136</w:t>
            </w:r>
          </w:p>
        </w:tc>
      </w:tr>
      <w:tr w:rsidR="00BB240B" w:rsidRPr="009276BC" w14:paraId="6026D38F" w14:textId="77777777" w:rsidTr="00F176C9">
        <w:trPr>
          <w:cantSplit/>
          <w:trHeight w:val="454"/>
        </w:trPr>
        <w:tc>
          <w:tcPr>
            <w:tcW w:w="5353" w:type="dxa"/>
            <w:tcBorders>
              <w:top w:val="single" w:sz="4" w:space="0" w:color="auto"/>
            </w:tcBorders>
          </w:tcPr>
          <w:p w14:paraId="24F9D6DE" w14:textId="77777777" w:rsidR="00BB240B" w:rsidRPr="009276BC" w:rsidRDefault="00C33BBE" w:rsidP="00F97B12">
            <w:pPr>
              <w:pStyle w:val="AGRTableTextBold"/>
              <w:tabs>
                <w:tab w:val="clear" w:pos="1378"/>
              </w:tabs>
            </w:pPr>
            <w:r>
              <w:t>Expenditure</w:t>
            </w:r>
          </w:p>
        </w:tc>
        <w:tc>
          <w:tcPr>
            <w:tcW w:w="1519" w:type="dxa"/>
            <w:tcBorders>
              <w:top w:val="single" w:sz="4" w:space="0" w:color="auto"/>
            </w:tcBorders>
          </w:tcPr>
          <w:p w14:paraId="1FB4B66D" w14:textId="77777777" w:rsidR="00BB240B" w:rsidRPr="009276BC" w:rsidRDefault="00BB240B" w:rsidP="00F97B12">
            <w:pPr>
              <w:pStyle w:val="AGRBodyText"/>
              <w:tabs>
                <w:tab w:val="clear" w:pos="1378"/>
                <w:tab w:val="decimal" w:pos="1080"/>
              </w:tabs>
              <w:ind w:left="0"/>
            </w:pPr>
          </w:p>
        </w:tc>
        <w:tc>
          <w:tcPr>
            <w:tcW w:w="1519" w:type="dxa"/>
            <w:tcBorders>
              <w:top w:val="single" w:sz="4" w:space="0" w:color="auto"/>
            </w:tcBorders>
          </w:tcPr>
          <w:p w14:paraId="72C73AC7" w14:textId="77777777" w:rsidR="00BB240B" w:rsidRPr="009276BC" w:rsidRDefault="00BB240B" w:rsidP="00F97B12">
            <w:pPr>
              <w:pStyle w:val="AGRBodyText"/>
              <w:tabs>
                <w:tab w:val="clear" w:pos="1378"/>
                <w:tab w:val="decimal" w:pos="1080"/>
              </w:tabs>
              <w:ind w:left="0"/>
            </w:pPr>
          </w:p>
        </w:tc>
      </w:tr>
      <w:tr w:rsidR="00C33BBE" w:rsidRPr="009276BC" w14:paraId="26B22231" w14:textId="77777777" w:rsidTr="00F176C9">
        <w:trPr>
          <w:cantSplit/>
          <w:trHeight w:val="454"/>
        </w:trPr>
        <w:tc>
          <w:tcPr>
            <w:tcW w:w="5353" w:type="dxa"/>
          </w:tcPr>
          <w:p w14:paraId="4C8F0B1C" w14:textId="77777777" w:rsidR="00C33BBE" w:rsidRPr="009276BC" w:rsidRDefault="00C33BBE" w:rsidP="00C33BBE">
            <w:pPr>
              <w:pStyle w:val="AGRTableText"/>
            </w:pPr>
            <w:r w:rsidRPr="009276BC">
              <w:t>Employee expenses</w:t>
            </w:r>
            <w:r w:rsidRPr="009276BC">
              <w:tab/>
            </w:r>
          </w:p>
        </w:tc>
        <w:tc>
          <w:tcPr>
            <w:tcW w:w="1519" w:type="dxa"/>
          </w:tcPr>
          <w:p w14:paraId="26AA1C2C" w14:textId="77777777" w:rsidR="00C33BBE" w:rsidRPr="009276BC" w:rsidRDefault="00C33BBE" w:rsidP="00C33BBE">
            <w:pPr>
              <w:pStyle w:val="AGRTableNumber"/>
            </w:pPr>
            <w:r w:rsidRPr="009276BC">
              <w:t>(</w:t>
            </w:r>
            <w:r w:rsidR="008665D9">
              <w:t>236,854</w:t>
            </w:r>
            <w:r w:rsidRPr="009276BC">
              <w:t>)</w:t>
            </w:r>
          </w:p>
        </w:tc>
        <w:tc>
          <w:tcPr>
            <w:tcW w:w="1519" w:type="dxa"/>
          </w:tcPr>
          <w:p w14:paraId="67078625" w14:textId="77777777" w:rsidR="00C33BBE" w:rsidRPr="009276BC" w:rsidRDefault="00C33BBE" w:rsidP="00C33BBE">
            <w:pPr>
              <w:pStyle w:val="AGRTableNumber"/>
            </w:pPr>
            <w:r w:rsidRPr="009276BC">
              <w:t>(</w:t>
            </w:r>
            <w:r>
              <w:t>216,825</w:t>
            </w:r>
            <w:r w:rsidRPr="009276BC">
              <w:t>)</w:t>
            </w:r>
          </w:p>
        </w:tc>
      </w:tr>
      <w:tr w:rsidR="00C33BBE" w:rsidRPr="009276BC" w14:paraId="517F6EE9" w14:textId="77777777" w:rsidTr="00F176C9">
        <w:trPr>
          <w:cantSplit/>
          <w:trHeight w:val="454"/>
        </w:trPr>
        <w:tc>
          <w:tcPr>
            <w:tcW w:w="5353" w:type="dxa"/>
          </w:tcPr>
          <w:p w14:paraId="1AD68918" w14:textId="77777777" w:rsidR="00C33BBE" w:rsidRPr="009276BC" w:rsidRDefault="00C33BBE" w:rsidP="00C33BBE">
            <w:pPr>
              <w:pStyle w:val="AGRTableText"/>
            </w:pPr>
            <w:r>
              <w:t>Repairs and maintenance</w:t>
            </w:r>
          </w:p>
        </w:tc>
        <w:tc>
          <w:tcPr>
            <w:tcW w:w="1519" w:type="dxa"/>
          </w:tcPr>
          <w:p w14:paraId="335628A6" w14:textId="77777777" w:rsidR="00C33BBE" w:rsidRPr="009276BC" w:rsidRDefault="008665D9" w:rsidP="00C33BBE">
            <w:pPr>
              <w:pStyle w:val="AGRTableNumber"/>
            </w:pPr>
            <w:r>
              <w:t>(5,794)</w:t>
            </w:r>
          </w:p>
        </w:tc>
        <w:tc>
          <w:tcPr>
            <w:tcW w:w="1519" w:type="dxa"/>
          </w:tcPr>
          <w:p w14:paraId="0B62345C" w14:textId="77777777" w:rsidR="00C33BBE" w:rsidRPr="009276BC" w:rsidRDefault="00C33BBE" w:rsidP="00C33BBE">
            <w:pPr>
              <w:pStyle w:val="AGRTableNumber"/>
            </w:pPr>
            <w:r>
              <w:t>(4,384)</w:t>
            </w:r>
          </w:p>
        </w:tc>
      </w:tr>
      <w:tr w:rsidR="00C33BBE" w:rsidRPr="009276BC" w14:paraId="608C4679" w14:textId="77777777" w:rsidTr="00F176C9">
        <w:trPr>
          <w:cantSplit/>
          <w:trHeight w:val="454"/>
        </w:trPr>
        <w:tc>
          <w:tcPr>
            <w:tcW w:w="5353" w:type="dxa"/>
          </w:tcPr>
          <w:p w14:paraId="20CEB10B" w14:textId="77777777" w:rsidR="00C33BBE" w:rsidRPr="009276BC" w:rsidRDefault="00C33BBE" w:rsidP="00C33BBE">
            <w:pPr>
              <w:pStyle w:val="AGRTableText"/>
            </w:pPr>
            <w:r>
              <w:t>Supplies and services</w:t>
            </w:r>
          </w:p>
        </w:tc>
        <w:tc>
          <w:tcPr>
            <w:tcW w:w="1519" w:type="dxa"/>
          </w:tcPr>
          <w:p w14:paraId="346AC904" w14:textId="77777777" w:rsidR="00C33BBE" w:rsidRPr="009276BC" w:rsidRDefault="00C33BBE" w:rsidP="00C33BBE">
            <w:pPr>
              <w:pStyle w:val="AGRTableNumber"/>
            </w:pPr>
            <w:r w:rsidRPr="009276BC">
              <w:t>(</w:t>
            </w:r>
            <w:r w:rsidR="008665D9">
              <w:t>123,521</w:t>
            </w:r>
            <w:r w:rsidRPr="009276BC">
              <w:t>)</w:t>
            </w:r>
          </w:p>
        </w:tc>
        <w:tc>
          <w:tcPr>
            <w:tcW w:w="1519" w:type="dxa"/>
          </w:tcPr>
          <w:p w14:paraId="7FAE6602" w14:textId="77777777" w:rsidR="00C33BBE" w:rsidRPr="009276BC" w:rsidRDefault="00C33BBE" w:rsidP="00C33BBE">
            <w:pPr>
              <w:pStyle w:val="AGRTableNumber"/>
            </w:pPr>
            <w:r>
              <w:t>(115,946)</w:t>
            </w:r>
          </w:p>
        </w:tc>
      </w:tr>
      <w:tr w:rsidR="00C33BBE" w:rsidRPr="009276BC" w14:paraId="05534D2D" w14:textId="77777777" w:rsidTr="00F176C9">
        <w:trPr>
          <w:cantSplit/>
          <w:trHeight w:val="454"/>
        </w:trPr>
        <w:tc>
          <w:tcPr>
            <w:tcW w:w="5353" w:type="dxa"/>
          </w:tcPr>
          <w:p w14:paraId="00787198" w14:textId="77777777" w:rsidR="00C33BBE" w:rsidRPr="009276BC" w:rsidRDefault="00C33BBE" w:rsidP="00C33BBE">
            <w:pPr>
              <w:pStyle w:val="AGRTableText"/>
            </w:pPr>
            <w:r w:rsidRPr="009276BC">
              <w:t>Depreciation and amortisation</w:t>
            </w:r>
          </w:p>
        </w:tc>
        <w:tc>
          <w:tcPr>
            <w:tcW w:w="1519" w:type="dxa"/>
          </w:tcPr>
          <w:p w14:paraId="27AA7B55" w14:textId="77777777" w:rsidR="00C33BBE" w:rsidRPr="009276BC" w:rsidRDefault="00C33BBE" w:rsidP="00C33BBE">
            <w:pPr>
              <w:pStyle w:val="AGRTableNumber"/>
            </w:pPr>
            <w:r w:rsidRPr="009276BC">
              <w:t>(</w:t>
            </w:r>
            <w:r w:rsidR="008665D9">
              <w:t>12,186</w:t>
            </w:r>
            <w:r w:rsidRPr="009276BC">
              <w:t>)</w:t>
            </w:r>
          </w:p>
        </w:tc>
        <w:tc>
          <w:tcPr>
            <w:tcW w:w="1519" w:type="dxa"/>
          </w:tcPr>
          <w:p w14:paraId="524A3EAD" w14:textId="77777777" w:rsidR="00C33BBE" w:rsidRPr="009276BC" w:rsidRDefault="00C33BBE" w:rsidP="00C33BBE">
            <w:pPr>
              <w:pStyle w:val="AGRTableNumber"/>
            </w:pPr>
            <w:r w:rsidRPr="009276BC">
              <w:t>(</w:t>
            </w:r>
            <w:r>
              <w:t>10,480)</w:t>
            </w:r>
          </w:p>
        </w:tc>
      </w:tr>
      <w:tr w:rsidR="00C33BBE" w:rsidRPr="009276BC" w14:paraId="54A00A2E" w14:textId="77777777" w:rsidTr="00F176C9">
        <w:trPr>
          <w:cantSplit/>
          <w:trHeight w:val="454"/>
        </w:trPr>
        <w:tc>
          <w:tcPr>
            <w:tcW w:w="5353" w:type="dxa"/>
          </w:tcPr>
          <w:p w14:paraId="67C47CBB" w14:textId="77777777" w:rsidR="00C33BBE" w:rsidRPr="009276BC" w:rsidRDefault="00C33BBE" w:rsidP="00C33BBE">
            <w:pPr>
              <w:pStyle w:val="AGRTableText"/>
            </w:pPr>
            <w:r>
              <w:t>Interest expenses</w:t>
            </w:r>
          </w:p>
        </w:tc>
        <w:tc>
          <w:tcPr>
            <w:tcW w:w="1519" w:type="dxa"/>
          </w:tcPr>
          <w:p w14:paraId="77F1F36A" w14:textId="77777777" w:rsidR="00C33BBE" w:rsidRPr="009276BC" w:rsidRDefault="008665D9" w:rsidP="00C33BBE">
            <w:pPr>
              <w:pStyle w:val="AGRTableNumber"/>
            </w:pPr>
            <w:r>
              <w:t>(38)</w:t>
            </w:r>
          </w:p>
        </w:tc>
        <w:tc>
          <w:tcPr>
            <w:tcW w:w="1519" w:type="dxa"/>
          </w:tcPr>
          <w:p w14:paraId="18140F6A" w14:textId="77777777" w:rsidR="00C33BBE" w:rsidRPr="009276BC" w:rsidRDefault="00C33BBE" w:rsidP="00C33BBE">
            <w:pPr>
              <w:pStyle w:val="AGRTableNumber"/>
            </w:pPr>
            <w:r>
              <w:t>(38)</w:t>
            </w:r>
          </w:p>
        </w:tc>
      </w:tr>
      <w:tr w:rsidR="00C33BBE" w:rsidRPr="009276BC" w14:paraId="42267E56" w14:textId="77777777" w:rsidTr="00F176C9">
        <w:trPr>
          <w:cantSplit/>
          <w:trHeight w:val="454"/>
        </w:trPr>
        <w:tc>
          <w:tcPr>
            <w:tcW w:w="5353" w:type="dxa"/>
          </w:tcPr>
          <w:p w14:paraId="1AB37B27" w14:textId="77777777" w:rsidR="00C33BBE" w:rsidRPr="009276BC" w:rsidRDefault="00C33BBE" w:rsidP="00C33BBE">
            <w:pPr>
              <w:pStyle w:val="AGRTableText"/>
            </w:pPr>
            <w:r>
              <w:t>Grants and subsidies</w:t>
            </w:r>
          </w:p>
        </w:tc>
        <w:tc>
          <w:tcPr>
            <w:tcW w:w="1519" w:type="dxa"/>
          </w:tcPr>
          <w:p w14:paraId="728844FB" w14:textId="77777777" w:rsidR="00C33BBE" w:rsidRPr="009276BC" w:rsidRDefault="008665D9" w:rsidP="00C33BBE">
            <w:pPr>
              <w:pStyle w:val="AGRTableNumber"/>
            </w:pPr>
            <w:r>
              <w:t>(16,380)</w:t>
            </w:r>
          </w:p>
        </w:tc>
        <w:tc>
          <w:tcPr>
            <w:tcW w:w="1519" w:type="dxa"/>
          </w:tcPr>
          <w:p w14:paraId="70CB4BC3" w14:textId="77777777" w:rsidR="00C33BBE" w:rsidRPr="009276BC" w:rsidRDefault="00C33BBE" w:rsidP="00C33BBE">
            <w:pPr>
              <w:pStyle w:val="AGRTableNumber"/>
            </w:pPr>
            <w:r>
              <w:t>(15,079)</w:t>
            </w:r>
          </w:p>
        </w:tc>
      </w:tr>
      <w:tr w:rsidR="00C33BBE" w:rsidRPr="009276BC" w14:paraId="5AFBB7E0" w14:textId="77777777" w:rsidTr="00F176C9">
        <w:trPr>
          <w:cantSplit/>
          <w:trHeight w:val="454"/>
        </w:trPr>
        <w:tc>
          <w:tcPr>
            <w:tcW w:w="5353" w:type="dxa"/>
            <w:tcBorders>
              <w:bottom w:val="single" w:sz="4" w:space="0" w:color="auto"/>
            </w:tcBorders>
          </w:tcPr>
          <w:p w14:paraId="59C984E1" w14:textId="77777777" w:rsidR="00C33BBE" w:rsidRPr="009276BC" w:rsidRDefault="00C33BBE" w:rsidP="00C33BBE">
            <w:pPr>
              <w:pStyle w:val="AGRTableTextBold"/>
              <w:tabs>
                <w:tab w:val="clear" w:pos="1378"/>
              </w:tabs>
            </w:pPr>
            <w:r w:rsidRPr="009276BC">
              <w:t>Total expenses from ordinary activities</w:t>
            </w:r>
          </w:p>
        </w:tc>
        <w:tc>
          <w:tcPr>
            <w:tcW w:w="1519" w:type="dxa"/>
            <w:tcBorders>
              <w:bottom w:val="single" w:sz="4" w:space="0" w:color="auto"/>
            </w:tcBorders>
          </w:tcPr>
          <w:p w14:paraId="22FB8B33" w14:textId="77777777" w:rsidR="00C33BBE" w:rsidRPr="009276BC" w:rsidRDefault="00C33BBE" w:rsidP="00C33BBE">
            <w:pPr>
              <w:pStyle w:val="AGRTableNumberBold"/>
            </w:pPr>
            <w:r w:rsidRPr="009276BC">
              <w:t>(</w:t>
            </w:r>
            <w:r w:rsidR="008665D9">
              <w:t>394,773</w:t>
            </w:r>
            <w:r w:rsidRPr="009276BC">
              <w:t>)</w:t>
            </w:r>
          </w:p>
        </w:tc>
        <w:tc>
          <w:tcPr>
            <w:tcW w:w="1519" w:type="dxa"/>
            <w:tcBorders>
              <w:bottom w:val="single" w:sz="4" w:space="0" w:color="auto"/>
            </w:tcBorders>
          </w:tcPr>
          <w:p w14:paraId="2717E6BD" w14:textId="77777777" w:rsidR="00C33BBE" w:rsidRPr="009276BC" w:rsidRDefault="00C33BBE" w:rsidP="00C33BBE">
            <w:pPr>
              <w:pStyle w:val="AGRTableNumberBold"/>
            </w:pPr>
            <w:r>
              <w:t>(362,752)</w:t>
            </w:r>
          </w:p>
        </w:tc>
      </w:tr>
      <w:tr w:rsidR="00C33BBE" w:rsidRPr="009276BC" w14:paraId="57E39F48" w14:textId="77777777" w:rsidTr="00F176C9">
        <w:trPr>
          <w:cantSplit/>
          <w:trHeight w:val="454"/>
        </w:trPr>
        <w:tc>
          <w:tcPr>
            <w:tcW w:w="5353" w:type="dxa"/>
            <w:tcBorders>
              <w:top w:val="single" w:sz="4" w:space="0" w:color="auto"/>
              <w:bottom w:val="single" w:sz="4" w:space="0" w:color="auto"/>
            </w:tcBorders>
          </w:tcPr>
          <w:p w14:paraId="05C9F6B4" w14:textId="77777777" w:rsidR="00C33BBE" w:rsidRPr="009276BC" w:rsidRDefault="00C33BBE" w:rsidP="00C33BBE">
            <w:pPr>
              <w:pStyle w:val="AGRTableTextBold"/>
              <w:tabs>
                <w:tab w:val="clear" w:pos="1378"/>
              </w:tabs>
            </w:pPr>
            <w:r w:rsidRPr="009276BC">
              <w:t>Surplus</w:t>
            </w:r>
            <w:r>
              <w:t>/(deficit)</w:t>
            </w:r>
            <w:r w:rsidRPr="009276BC">
              <w:t xml:space="preserve"> before income tax expense</w:t>
            </w:r>
          </w:p>
        </w:tc>
        <w:tc>
          <w:tcPr>
            <w:tcW w:w="1519" w:type="dxa"/>
            <w:tcBorders>
              <w:top w:val="single" w:sz="4" w:space="0" w:color="auto"/>
              <w:bottom w:val="single" w:sz="4" w:space="0" w:color="auto"/>
            </w:tcBorders>
          </w:tcPr>
          <w:p w14:paraId="300A0134" w14:textId="77777777" w:rsidR="00C33BBE" w:rsidRPr="009276BC" w:rsidRDefault="008665D9" w:rsidP="00C33BBE">
            <w:pPr>
              <w:pStyle w:val="AGRTableNumberBold"/>
            </w:pPr>
            <w:r>
              <w:t>(932)</w:t>
            </w:r>
          </w:p>
        </w:tc>
        <w:tc>
          <w:tcPr>
            <w:tcW w:w="1519" w:type="dxa"/>
            <w:tcBorders>
              <w:top w:val="single" w:sz="4" w:space="0" w:color="auto"/>
              <w:bottom w:val="single" w:sz="4" w:space="0" w:color="auto"/>
            </w:tcBorders>
          </w:tcPr>
          <w:p w14:paraId="0ADCE902" w14:textId="77777777" w:rsidR="00C33BBE" w:rsidRPr="009276BC" w:rsidRDefault="00C33BBE" w:rsidP="00C33BBE">
            <w:pPr>
              <w:pStyle w:val="AGRTableNumberBold"/>
            </w:pPr>
            <w:r>
              <w:t>(4,616)</w:t>
            </w:r>
          </w:p>
        </w:tc>
      </w:tr>
      <w:tr w:rsidR="00C33BBE" w:rsidRPr="009276BC" w14:paraId="0D83A401" w14:textId="77777777" w:rsidTr="00F176C9">
        <w:trPr>
          <w:cantSplit/>
          <w:trHeight w:val="454"/>
        </w:trPr>
        <w:tc>
          <w:tcPr>
            <w:tcW w:w="5353" w:type="dxa"/>
            <w:tcBorders>
              <w:top w:val="single" w:sz="4" w:space="0" w:color="auto"/>
            </w:tcBorders>
          </w:tcPr>
          <w:p w14:paraId="526277C7" w14:textId="77777777" w:rsidR="00C33BBE" w:rsidRPr="009276BC" w:rsidRDefault="007A72D0" w:rsidP="007A72D0">
            <w:pPr>
              <w:pStyle w:val="AGRTableText"/>
            </w:pPr>
            <w:r>
              <w:t>Income t</w:t>
            </w:r>
            <w:r w:rsidR="00C33BBE" w:rsidRPr="009276BC">
              <w:t xml:space="preserve">ax </w:t>
            </w:r>
            <w:r>
              <w:t>e</w:t>
            </w:r>
            <w:r w:rsidR="00C33BBE" w:rsidRPr="009276BC">
              <w:t>xpense</w:t>
            </w:r>
          </w:p>
        </w:tc>
        <w:tc>
          <w:tcPr>
            <w:tcW w:w="1519" w:type="dxa"/>
            <w:tcBorders>
              <w:top w:val="single" w:sz="4" w:space="0" w:color="auto"/>
            </w:tcBorders>
          </w:tcPr>
          <w:p w14:paraId="2699F957" w14:textId="77777777" w:rsidR="00C33BBE" w:rsidRPr="009276BC" w:rsidRDefault="00C33BBE" w:rsidP="00C33BBE">
            <w:pPr>
              <w:pStyle w:val="AGRTableNumber"/>
            </w:pPr>
            <w:r>
              <w:t>-</w:t>
            </w:r>
          </w:p>
        </w:tc>
        <w:tc>
          <w:tcPr>
            <w:tcW w:w="1519" w:type="dxa"/>
            <w:tcBorders>
              <w:top w:val="single" w:sz="4" w:space="0" w:color="auto"/>
            </w:tcBorders>
          </w:tcPr>
          <w:p w14:paraId="7BFF5598" w14:textId="77777777" w:rsidR="00C33BBE" w:rsidRPr="009276BC" w:rsidRDefault="00C33BBE" w:rsidP="00C33BBE">
            <w:pPr>
              <w:pStyle w:val="AGRTableNumber"/>
            </w:pPr>
            <w:r>
              <w:t>-</w:t>
            </w:r>
          </w:p>
        </w:tc>
      </w:tr>
      <w:tr w:rsidR="00C33BBE" w:rsidRPr="009276BC" w14:paraId="7E02A02C" w14:textId="77777777" w:rsidTr="00F176C9">
        <w:trPr>
          <w:cantSplit/>
          <w:trHeight w:val="454"/>
        </w:trPr>
        <w:tc>
          <w:tcPr>
            <w:tcW w:w="5353" w:type="dxa"/>
            <w:tcBorders>
              <w:bottom w:val="single" w:sz="4" w:space="0" w:color="auto"/>
            </w:tcBorders>
          </w:tcPr>
          <w:p w14:paraId="0E37708A" w14:textId="199A75B9" w:rsidR="00C33BBE" w:rsidRPr="009276BC" w:rsidRDefault="00C33BBE" w:rsidP="00C33BBE">
            <w:pPr>
              <w:pStyle w:val="AGRTableTextBold"/>
              <w:tabs>
                <w:tab w:val="clear" w:pos="1378"/>
              </w:tabs>
            </w:pPr>
            <w:r w:rsidRPr="009276BC">
              <w:t>Surplus</w:t>
            </w:r>
            <w:r w:rsidR="00AC2E69">
              <w:t>/(deficit)</w:t>
            </w:r>
            <w:r w:rsidRPr="009276BC">
              <w:t xml:space="preserve"> after income tax expense</w:t>
            </w:r>
          </w:p>
        </w:tc>
        <w:tc>
          <w:tcPr>
            <w:tcW w:w="1519" w:type="dxa"/>
            <w:tcBorders>
              <w:bottom w:val="single" w:sz="4" w:space="0" w:color="auto"/>
            </w:tcBorders>
          </w:tcPr>
          <w:p w14:paraId="7FE51E1E" w14:textId="77777777" w:rsidR="00C33BBE" w:rsidRPr="009276BC" w:rsidRDefault="008665D9" w:rsidP="00C33BBE">
            <w:pPr>
              <w:pStyle w:val="AGRTableNumberBold"/>
            </w:pPr>
            <w:r>
              <w:t>(932)</w:t>
            </w:r>
          </w:p>
        </w:tc>
        <w:tc>
          <w:tcPr>
            <w:tcW w:w="1519" w:type="dxa"/>
            <w:tcBorders>
              <w:bottom w:val="single" w:sz="4" w:space="0" w:color="auto"/>
            </w:tcBorders>
          </w:tcPr>
          <w:p w14:paraId="13C169C0" w14:textId="77777777" w:rsidR="00C33BBE" w:rsidRPr="009276BC" w:rsidRDefault="00C33BBE" w:rsidP="00C33BBE">
            <w:pPr>
              <w:pStyle w:val="AGRTableNumberBold"/>
            </w:pPr>
            <w:r>
              <w:t>(4,616)</w:t>
            </w:r>
          </w:p>
        </w:tc>
      </w:tr>
    </w:tbl>
    <w:p w14:paraId="45C7A561" w14:textId="77777777" w:rsidR="00BB240B" w:rsidRPr="009276BC" w:rsidRDefault="00BB240B" w:rsidP="00BB240B">
      <w:pPr>
        <w:pStyle w:val="AGRBodyText"/>
      </w:pPr>
    </w:p>
    <w:p w14:paraId="17205B93" w14:textId="77777777" w:rsidR="008E51D4" w:rsidRPr="009276BC" w:rsidRDefault="008E51D4" w:rsidP="008E51D4">
      <w:pPr>
        <w:pStyle w:val="Heading1"/>
      </w:pPr>
      <w:r>
        <w:t>Central Australia Health Service</w:t>
      </w:r>
      <w:r w:rsidRPr="009276BC">
        <w:t xml:space="preserve"> cont…</w:t>
      </w:r>
    </w:p>
    <w:p w14:paraId="4F65C801" w14:textId="77777777" w:rsidR="00BB240B" w:rsidRPr="009276BC" w:rsidRDefault="00BB240B" w:rsidP="00F623C1">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Current assets 19,586 11,044&#10;Receivables and other current assets 56,441 49,646&#10;Less current liabilities (79,826) (66,542)&#10;Working Capital (3,799) (5,852)&#10;Add non-current assets 213,645 211,159&#10;Less non-current liabilities (763) (7,342)&#10;Net Assets 209,083 197,965&#10;Represented by:  &#10;Accumulated funds (61,435) (60,503)&#10;Capital 259,744 245,147&#10;Asset revaluation reserve 10,774 13,321&#10;Equity 209,083 197,965&#10;"/>
      </w:tblPr>
      <w:tblGrid>
        <w:gridCol w:w="5353"/>
        <w:gridCol w:w="1519"/>
        <w:gridCol w:w="1519"/>
      </w:tblGrid>
      <w:tr w:rsidR="007706C5" w:rsidRPr="009276BC" w14:paraId="05929E2B" w14:textId="77777777" w:rsidTr="00F176C9">
        <w:trPr>
          <w:cantSplit/>
          <w:trHeight w:val="454"/>
          <w:tblHeader/>
        </w:trPr>
        <w:tc>
          <w:tcPr>
            <w:tcW w:w="5353" w:type="dxa"/>
            <w:tcBorders>
              <w:bottom w:val="single" w:sz="4" w:space="0" w:color="auto"/>
            </w:tcBorders>
          </w:tcPr>
          <w:p w14:paraId="0EB6B1A6" w14:textId="77777777" w:rsidR="007706C5" w:rsidRPr="009276BC" w:rsidRDefault="007706C5" w:rsidP="00F97B12">
            <w:pPr>
              <w:pStyle w:val="AGRBodyText"/>
              <w:ind w:left="0"/>
            </w:pPr>
          </w:p>
        </w:tc>
        <w:tc>
          <w:tcPr>
            <w:tcW w:w="1519" w:type="dxa"/>
            <w:tcBorders>
              <w:bottom w:val="single" w:sz="4" w:space="0" w:color="auto"/>
            </w:tcBorders>
          </w:tcPr>
          <w:p w14:paraId="11C9D445" w14:textId="77777777" w:rsidR="007706C5" w:rsidRPr="008E51D4" w:rsidRDefault="008E51D4" w:rsidP="00A06362">
            <w:pPr>
              <w:pStyle w:val="AGRTableHeaderBold"/>
            </w:pPr>
            <w:r w:rsidRPr="008E51D4">
              <w:t>2017</w:t>
            </w:r>
          </w:p>
        </w:tc>
        <w:tc>
          <w:tcPr>
            <w:tcW w:w="1519" w:type="dxa"/>
            <w:tcBorders>
              <w:bottom w:val="single" w:sz="4" w:space="0" w:color="auto"/>
            </w:tcBorders>
          </w:tcPr>
          <w:p w14:paraId="06E11FEE" w14:textId="77777777" w:rsidR="007706C5" w:rsidRPr="008E51D4" w:rsidRDefault="008E51D4" w:rsidP="00A06362">
            <w:pPr>
              <w:pStyle w:val="AGRTableHeaderBold"/>
            </w:pPr>
            <w:r w:rsidRPr="008E51D4">
              <w:t>2016</w:t>
            </w:r>
          </w:p>
        </w:tc>
      </w:tr>
      <w:tr w:rsidR="00BB240B" w:rsidRPr="009276BC" w14:paraId="4C8B21FB" w14:textId="77777777" w:rsidTr="00F176C9">
        <w:trPr>
          <w:cantSplit/>
          <w:trHeight w:val="454"/>
          <w:tblHeader/>
        </w:trPr>
        <w:tc>
          <w:tcPr>
            <w:tcW w:w="5353" w:type="dxa"/>
            <w:tcBorders>
              <w:top w:val="single" w:sz="4" w:space="0" w:color="auto"/>
            </w:tcBorders>
          </w:tcPr>
          <w:p w14:paraId="64CA8DA4" w14:textId="77777777" w:rsidR="00BB240B" w:rsidRPr="009276BC" w:rsidRDefault="00BB240B" w:rsidP="00F97B12">
            <w:pPr>
              <w:pStyle w:val="AGRBodyText"/>
              <w:ind w:left="0"/>
            </w:pPr>
          </w:p>
        </w:tc>
        <w:tc>
          <w:tcPr>
            <w:tcW w:w="1519" w:type="dxa"/>
            <w:tcBorders>
              <w:top w:val="single" w:sz="4" w:space="0" w:color="auto"/>
            </w:tcBorders>
          </w:tcPr>
          <w:p w14:paraId="49A8CB5B" w14:textId="77777777" w:rsidR="00BB240B" w:rsidRPr="009276BC" w:rsidRDefault="00BB240B" w:rsidP="00F97B12">
            <w:pPr>
              <w:pStyle w:val="AGRTableHeaderBold"/>
            </w:pPr>
            <w:r w:rsidRPr="009276BC">
              <w:t>$’000</w:t>
            </w:r>
          </w:p>
        </w:tc>
        <w:tc>
          <w:tcPr>
            <w:tcW w:w="1519" w:type="dxa"/>
            <w:tcBorders>
              <w:top w:val="single" w:sz="4" w:space="0" w:color="auto"/>
            </w:tcBorders>
          </w:tcPr>
          <w:p w14:paraId="6B8E48C8" w14:textId="77777777" w:rsidR="00BB240B" w:rsidRPr="009276BC" w:rsidRDefault="00BB240B" w:rsidP="00F97B12">
            <w:pPr>
              <w:pStyle w:val="AGRTableHeaderBold"/>
            </w:pPr>
            <w:r w:rsidRPr="009276BC">
              <w:t>$’000</w:t>
            </w:r>
          </w:p>
        </w:tc>
      </w:tr>
      <w:tr w:rsidR="00BB240B" w:rsidRPr="009276BC" w14:paraId="2BA7E553" w14:textId="77777777" w:rsidTr="00F176C9">
        <w:trPr>
          <w:cantSplit/>
          <w:trHeight w:val="454"/>
        </w:trPr>
        <w:tc>
          <w:tcPr>
            <w:tcW w:w="5353" w:type="dxa"/>
          </w:tcPr>
          <w:p w14:paraId="10A387CF" w14:textId="77777777" w:rsidR="00BB240B" w:rsidRPr="009276BC" w:rsidRDefault="00610447" w:rsidP="00610447">
            <w:pPr>
              <w:pStyle w:val="AGRTableText"/>
            </w:pPr>
            <w:r w:rsidRPr="009276BC">
              <w:t>Current assets</w:t>
            </w:r>
          </w:p>
        </w:tc>
        <w:tc>
          <w:tcPr>
            <w:tcW w:w="1519" w:type="dxa"/>
          </w:tcPr>
          <w:p w14:paraId="6C9DB9B5" w14:textId="77777777" w:rsidR="00BB240B" w:rsidRPr="009276BC" w:rsidRDefault="008665D9" w:rsidP="0068764B">
            <w:pPr>
              <w:pStyle w:val="AGRTableNumber"/>
            </w:pPr>
            <w:r>
              <w:t>19,586</w:t>
            </w:r>
          </w:p>
        </w:tc>
        <w:tc>
          <w:tcPr>
            <w:tcW w:w="1519" w:type="dxa"/>
          </w:tcPr>
          <w:p w14:paraId="79EA46B7" w14:textId="77777777" w:rsidR="00BB240B" w:rsidRPr="009276BC" w:rsidRDefault="008665D9" w:rsidP="0068764B">
            <w:pPr>
              <w:pStyle w:val="AGRTableNumber"/>
            </w:pPr>
            <w:r w:rsidRPr="008665D9">
              <w:t>11</w:t>
            </w:r>
            <w:r>
              <w:t>,</w:t>
            </w:r>
            <w:r w:rsidRPr="008665D9">
              <w:t>044</w:t>
            </w:r>
          </w:p>
        </w:tc>
      </w:tr>
      <w:tr w:rsidR="008665D9" w:rsidRPr="009276BC" w14:paraId="133E072C" w14:textId="77777777" w:rsidTr="00F176C9">
        <w:trPr>
          <w:cantSplit/>
          <w:trHeight w:val="454"/>
        </w:trPr>
        <w:tc>
          <w:tcPr>
            <w:tcW w:w="5353" w:type="dxa"/>
          </w:tcPr>
          <w:p w14:paraId="63156AF4" w14:textId="77777777" w:rsidR="008665D9" w:rsidRPr="009276BC" w:rsidRDefault="008665D9" w:rsidP="00F97B12">
            <w:pPr>
              <w:pStyle w:val="AGRTableText"/>
            </w:pPr>
            <w:r>
              <w:t>Receivables and other current assets</w:t>
            </w:r>
          </w:p>
        </w:tc>
        <w:tc>
          <w:tcPr>
            <w:tcW w:w="1519" w:type="dxa"/>
          </w:tcPr>
          <w:p w14:paraId="47B50F9F" w14:textId="77777777" w:rsidR="008665D9" w:rsidRPr="009276BC" w:rsidRDefault="008665D9" w:rsidP="0068764B">
            <w:pPr>
              <w:pStyle w:val="AGRTableNumber"/>
            </w:pPr>
            <w:r>
              <w:t>56,441</w:t>
            </w:r>
          </w:p>
        </w:tc>
        <w:tc>
          <w:tcPr>
            <w:tcW w:w="1519" w:type="dxa"/>
          </w:tcPr>
          <w:p w14:paraId="08251FB5" w14:textId="77777777" w:rsidR="008665D9" w:rsidRPr="009276BC" w:rsidRDefault="008665D9" w:rsidP="0068764B">
            <w:pPr>
              <w:pStyle w:val="AGRTableNumber"/>
            </w:pPr>
            <w:r>
              <w:t>49,646</w:t>
            </w:r>
          </w:p>
        </w:tc>
      </w:tr>
      <w:tr w:rsidR="00BB240B" w:rsidRPr="009276BC" w14:paraId="098D18C7" w14:textId="77777777" w:rsidTr="00F176C9">
        <w:trPr>
          <w:cantSplit/>
          <w:trHeight w:val="454"/>
        </w:trPr>
        <w:tc>
          <w:tcPr>
            <w:tcW w:w="5353" w:type="dxa"/>
          </w:tcPr>
          <w:p w14:paraId="4DA5E119" w14:textId="77777777" w:rsidR="00BB240B" w:rsidRPr="009276BC" w:rsidRDefault="00BB240B" w:rsidP="00F97B12">
            <w:pPr>
              <w:pStyle w:val="AGRTableText"/>
            </w:pPr>
            <w:r w:rsidRPr="009276BC">
              <w:t>Less current liabilities</w:t>
            </w:r>
          </w:p>
        </w:tc>
        <w:tc>
          <w:tcPr>
            <w:tcW w:w="1519" w:type="dxa"/>
          </w:tcPr>
          <w:p w14:paraId="6FB96C2C" w14:textId="77777777" w:rsidR="00BB240B" w:rsidRPr="009276BC" w:rsidRDefault="00BB240B" w:rsidP="0068764B">
            <w:pPr>
              <w:pStyle w:val="AGRTableNumber"/>
            </w:pPr>
            <w:r w:rsidRPr="009276BC">
              <w:t>(</w:t>
            </w:r>
            <w:r w:rsidR="008665D9">
              <w:t>79,826</w:t>
            </w:r>
            <w:r w:rsidRPr="009276BC">
              <w:t>)</w:t>
            </w:r>
          </w:p>
        </w:tc>
        <w:tc>
          <w:tcPr>
            <w:tcW w:w="1519" w:type="dxa"/>
          </w:tcPr>
          <w:p w14:paraId="3777C9FF" w14:textId="77777777" w:rsidR="00BB240B" w:rsidRPr="009276BC" w:rsidRDefault="00BB240B" w:rsidP="0068764B">
            <w:pPr>
              <w:pStyle w:val="AGRTableNumber"/>
            </w:pPr>
            <w:r w:rsidRPr="009276BC">
              <w:t>(</w:t>
            </w:r>
            <w:r w:rsidR="008665D9">
              <w:t>66,542</w:t>
            </w:r>
            <w:r w:rsidRPr="009276BC">
              <w:t>)</w:t>
            </w:r>
          </w:p>
        </w:tc>
      </w:tr>
      <w:tr w:rsidR="00BB240B" w:rsidRPr="009276BC" w14:paraId="300BF189" w14:textId="77777777" w:rsidTr="00F176C9">
        <w:trPr>
          <w:cantSplit/>
          <w:trHeight w:val="454"/>
        </w:trPr>
        <w:tc>
          <w:tcPr>
            <w:tcW w:w="5353" w:type="dxa"/>
            <w:tcBorders>
              <w:bottom w:val="single" w:sz="4" w:space="0" w:color="auto"/>
            </w:tcBorders>
          </w:tcPr>
          <w:p w14:paraId="04FC354E" w14:textId="77777777" w:rsidR="00BB240B" w:rsidRPr="009276BC" w:rsidRDefault="00BB240B" w:rsidP="000A0D6F">
            <w:pPr>
              <w:pStyle w:val="AGRTableTextBold"/>
              <w:tabs>
                <w:tab w:val="clear" w:pos="1378"/>
              </w:tabs>
            </w:pPr>
            <w:r w:rsidRPr="009276BC">
              <w:t>Working Capital</w:t>
            </w:r>
          </w:p>
        </w:tc>
        <w:tc>
          <w:tcPr>
            <w:tcW w:w="1519" w:type="dxa"/>
            <w:tcBorders>
              <w:bottom w:val="single" w:sz="4" w:space="0" w:color="auto"/>
            </w:tcBorders>
          </w:tcPr>
          <w:p w14:paraId="5A95AEDA" w14:textId="77777777" w:rsidR="00BB240B" w:rsidRPr="009276BC" w:rsidRDefault="008665D9" w:rsidP="0068764B">
            <w:pPr>
              <w:pStyle w:val="AGRTableNumberBold"/>
            </w:pPr>
            <w:r>
              <w:t>(3,799)</w:t>
            </w:r>
          </w:p>
        </w:tc>
        <w:tc>
          <w:tcPr>
            <w:tcW w:w="1519" w:type="dxa"/>
            <w:tcBorders>
              <w:bottom w:val="single" w:sz="4" w:space="0" w:color="auto"/>
            </w:tcBorders>
          </w:tcPr>
          <w:p w14:paraId="3B61BFE8" w14:textId="77777777" w:rsidR="00BB240B" w:rsidRPr="009276BC" w:rsidRDefault="008665D9" w:rsidP="0068764B">
            <w:pPr>
              <w:pStyle w:val="AGRTableNumberBold"/>
            </w:pPr>
            <w:r>
              <w:t>(5,852)</w:t>
            </w:r>
          </w:p>
        </w:tc>
      </w:tr>
      <w:tr w:rsidR="00BB240B" w:rsidRPr="009276BC" w14:paraId="6745B541" w14:textId="77777777" w:rsidTr="00F176C9">
        <w:trPr>
          <w:cantSplit/>
          <w:trHeight w:val="454"/>
        </w:trPr>
        <w:tc>
          <w:tcPr>
            <w:tcW w:w="5353" w:type="dxa"/>
          </w:tcPr>
          <w:p w14:paraId="553DEED5" w14:textId="77777777" w:rsidR="00BB240B" w:rsidRPr="009276BC" w:rsidRDefault="00BB240B" w:rsidP="00F97B12">
            <w:pPr>
              <w:pStyle w:val="AGRTableText"/>
            </w:pPr>
            <w:r w:rsidRPr="009276BC">
              <w:t>Add non-current assets</w:t>
            </w:r>
          </w:p>
        </w:tc>
        <w:tc>
          <w:tcPr>
            <w:tcW w:w="1519" w:type="dxa"/>
          </w:tcPr>
          <w:p w14:paraId="440047F5" w14:textId="77777777" w:rsidR="00BB240B" w:rsidRPr="009276BC" w:rsidRDefault="008665D9" w:rsidP="0068764B">
            <w:pPr>
              <w:pStyle w:val="AGRTableNumber"/>
            </w:pPr>
            <w:r>
              <w:t>213,645</w:t>
            </w:r>
          </w:p>
        </w:tc>
        <w:tc>
          <w:tcPr>
            <w:tcW w:w="1519" w:type="dxa"/>
          </w:tcPr>
          <w:p w14:paraId="59D54F07" w14:textId="77777777" w:rsidR="00BB240B" w:rsidRPr="009276BC" w:rsidRDefault="008665D9" w:rsidP="0068764B">
            <w:pPr>
              <w:pStyle w:val="AGRTableNumber"/>
            </w:pPr>
            <w:r>
              <w:t>211,159</w:t>
            </w:r>
          </w:p>
        </w:tc>
      </w:tr>
      <w:tr w:rsidR="00BB240B" w:rsidRPr="009276BC" w14:paraId="1FD8CAD8" w14:textId="77777777" w:rsidTr="00F176C9">
        <w:trPr>
          <w:cantSplit/>
          <w:trHeight w:val="454"/>
        </w:trPr>
        <w:tc>
          <w:tcPr>
            <w:tcW w:w="5353" w:type="dxa"/>
          </w:tcPr>
          <w:p w14:paraId="78476629" w14:textId="77777777" w:rsidR="00BB240B" w:rsidRPr="009276BC" w:rsidRDefault="00BB240B" w:rsidP="00F97B12">
            <w:pPr>
              <w:pStyle w:val="AGRTableText"/>
            </w:pPr>
            <w:r w:rsidRPr="009276BC">
              <w:t>Less non-current liabilities</w:t>
            </w:r>
          </w:p>
        </w:tc>
        <w:tc>
          <w:tcPr>
            <w:tcW w:w="1519" w:type="dxa"/>
          </w:tcPr>
          <w:p w14:paraId="66273425" w14:textId="77777777" w:rsidR="00BB240B" w:rsidRPr="009276BC" w:rsidRDefault="00BB240B" w:rsidP="0068764B">
            <w:pPr>
              <w:pStyle w:val="AGRTableNumber"/>
            </w:pPr>
            <w:r w:rsidRPr="009276BC">
              <w:t>(</w:t>
            </w:r>
            <w:r w:rsidR="008665D9">
              <w:t>763</w:t>
            </w:r>
            <w:r w:rsidRPr="009276BC">
              <w:t>)</w:t>
            </w:r>
          </w:p>
        </w:tc>
        <w:tc>
          <w:tcPr>
            <w:tcW w:w="1519" w:type="dxa"/>
          </w:tcPr>
          <w:p w14:paraId="09085606" w14:textId="77777777" w:rsidR="00BB240B" w:rsidRPr="009276BC" w:rsidRDefault="00BB240B" w:rsidP="0068764B">
            <w:pPr>
              <w:pStyle w:val="AGRTableNumber"/>
            </w:pPr>
            <w:r w:rsidRPr="009276BC">
              <w:t>(</w:t>
            </w:r>
            <w:r w:rsidR="008665D9">
              <w:t>7,342</w:t>
            </w:r>
            <w:r w:rsidRPr="009276BC">
              <w:t>)</w:t>
            </w:r>
          </w:p>
        </w:tc>
      </w:tr>
      <w:tr w:rsidR="00BB240B" w:rsidRPr="009276BC" w14:paraId="7AB11AD4" w14:textId="77777777" w:rsidTr="00F176C9">
        <w:trPr>
          <w:cantSplit/>
          <w:trHeight w:val="454"/>
        </w:trPr>
        <w:tc>
          <w:tcPr>
            <w:tcW w:w="5353" w:type="dxa"/>
            <w:tcBorders>
              <w:bottom w:val="single" w:sz="4" w:space="0" w:color="auto"/>
            </w:tcBorders>
          </w:tcPr>
          <w:p w14:paraId="5AEA8FD1" w14:textId="77777777" w:rsidR="00BB240B" w:rsidRPr="009276BC" w:rsidRDefault="00BB240B" w:rsidP="0049433E">
            <w:pPr>
              <w:pStyle w:val="AGRTableTextBold"/>
              <w:tabs>
                <w:tab w:val="clear" w:pos="1378"/>
              </w:tabs>
            </w:pPr>
            <w:r w:rsidRPr="009276BC">
              <w:t>Net Assets</w:t>
            </w:r>
          </w:p>
        </w:tc>
        <w:tc>
          <w:tcPr>
            <w:tcW w:w="1519" w:type="dxa"/>
            <w:tcBorders>
              <w:bottom w:val="single" w:sz="4" w:space="0" w:color="auto"/>
            </w:tcBorders>
          </w:tcPr>
          <w:p w14:paraId="739C2C79" w14:textId="77777777" w:rsidR="00BB240B" w:rsidRPr="009276BC" w:rsidRDefault="008665D9" w:rsidP="0068764B">
            <w:pPr>
              <w:pStyle w:val="AGRTableNumberBold"/>
            </w:pPr>
            <w:r>
              <w:t>209,083</w:t>
            </w:r>
          </w:p>
        </w:tc>
        <w:tc>
          <w:tcPr>
            <w:tcW w:w="1519" w:type="dxa"/>
            <w:tcBorders>
              <w:bottom w:val="single" w:sz="4" w:space="0" w:color="auto"/>
            </w:tcBorders>
          </w:tcPr>
          <w:p w14:paraId="49631F35" w14:textId="77777777" w:rsidR="00BB240B" w:rsidRPr="009276BC" w:rsidRDefault="008665D9" w:rsidP="0068764B">
            <w:pPr>
              <w:pStyle w:val="AGRTableNumberBold"/>
            </w:pPr>
            <w:r>
              <w:t>197,965</w:t>
            </w:r>
          </w:p>
        </w:tc>
      </w:tr>
      <w:tr w:rsidR="00BB240B" w:rsidRPr="009276BC" w14:paraId="7D5E5CE3" w14:textId="77777777" w:rsidTr="00F176C9">
        <w:trPr>
          <w:cantSplit/>
          <w:trHeight w:val="454"/>
        </w:trPr>
        <w:tc>
          <w:tcPr>
            <w:tcW w:w="5353" w:type="dxa"/>
            <w:tcBorders>
              <w:top w:val="single" w:sz="4" w:space="0" w:color="auto"/>
            </w:tcBorders>
          </w:tcPr>
          <w:p w14:paraId="775F2A67" w14:textId="77777777" w:rsidR="00BB240B" w:rsidRPr="009276BC" w:rsidRDefault="00BB240B" w:rsidP="00F97B12">
            <w:pPr>
              <w:pStyle w:val="AGRTableText"/>
            </w:pPr>
            <w:r w:rsidRPr="009276BC">
              <w:t>Represented by:</w:t>
            </w:r>
          </w:p>
        </w:tc>
        <w:tc>
          <w:tcPr>
            <w:tcW w:w="1519" w:type="dxa"/>
            <w:tcBorders>
              <w:top w:val="single" w:sz="4" w:space="0" w:color="auto"/>
            </w:tcBorders>
          </w:tcPr>
          <w:p w14:paraId="18EAA722" w14:textId="77777777" w:rsidR="00BB240B" w:rsidRPr="009276BC" w:rsidRDefault="00BB240B" w:rsidP="0068764B">
            <w:pPr>
              <w:pStyle w:val="AGRTableNumberBold"/>
            </w:pPr>
          </w:p>
        </w:tc>
        <w:tc>
          <w:tcPr>
            <w:tcW w:w="1519" w:type="dxa"/>
            <w:tcBorders>
              <w:top w:val="single" w:sz="4" w:space="0" w:color="auto"/>
            </w:tcBorders>
          </w:tcPr>
          <w:p w14:paraId="7D1A849C" w14:textId="77777777" w:rsidR="00BB240B" w:rsidRPr="009276BC" w:rsidRDefault="00BB240B" w:rsidP="0068764B">
            <w:pPr>
              <w:pStyle w:val="AGRTableNumberBold"/>
            </w:pPr>
          </w:p>
        </w:tc>
      </w:tr>
      <w:tr w:rsidR="00BB240B" w:rsidRPr="009276BC" w14:paraId="3496C85A" w14:textId="77777777" w:rsidTr="00F176C9">
        <w:trPr>
          <w:cantSplit/>
          <w:trHeight w:val="454"/>
        </w:trPr>
        <w:tc>
          <w:tcPr>
            <w:tcW w:w="5353" w:type="dxa"/>
          </w:tcPr>
          <w:p w14:paraId="281E795C" w14:textId="77777777" w:rsidR="00BB240B" w:rsidRPr="009276BC" w:rsidRDefault="00BB240B" w:rsidP="00F97B12">
            <w:pPr>
              <w:pStyle w:val="AGRTableText"/>
            </w:pPr>
            <w:r w:rsidRPr="009276BC">
              <w:t>Accumulated funds</w:t>
            </w:r>
          </w:p>
        </w:tc>
        <w:tc>
          <w:tcPr>
            <w:tcW w:w="1519" w:type="dxa"/>
          </w:tcPr>
          <w:p w14:paraId="342292DE" w14:textId="77777777" w:rsidR="00BB240B" w:rsidRPr="009276BC" w:rsidRDefault="008665D9" w:rsidP="0068764B">
            <w:pPr>
              <w:pStyle w:val="AGRTableNumber"/>
            </w:pPr>
            <w:r>
              <w:t>(61,435)</w:t>
            </w:r>
          </w:p>
        </w:tc>
        <w:tc>
          <w:tcPr>
            <w:tcW w:w="1519" w:type="dxa"/>
          </w:tcPr>
          <w:p w14:paraId="2D691D53" w14:textId="77777777" w:rsidR="00BB240B" w:rsidRPr="009276BC" w:rsidRDefault="008665D9" w:rsidP="0068764B">
            <w:pPr>
              <w:pStyle w:val="AGRTableNumber"/>
            </w:pPr>
            <w:r>
              <w:t>(60,503)</w:t>
            </w:r>
          </w:p>
        </w:tc>
      </w:tr>
      <w:tr w:rsidR="00BB240B" w:rsidRPr="009276BC" w14:paraId="3FE34BAB" w14:textId="77777777" w:rsidTr="00F176C9">
        <w:trPr>
          <w:cantSplit/>
          <w:trHeight w:val="454"/>
        </w:trPr>
        <w:tc>
          <w:tcPr>
            <w:tcW w:w="5353" w:type="dxa"/>
          </w:tcPr>
          <w:p w14:paraId="1790FE50" w14:textId="77777777" w:rsidR="00BB240B" w:rsidRPr="009276BC" w:rsidRDefault="00BB240B" w:rsidP="00F97B12">
            <w:pPr>
              <w:pStyle w:val="AGRTableText"/>
            </w:pPr>
            <w:r w:rsidRPr="009276BC">
              <w:t>Capital</w:t>
            </w:r>
          </w:p>
        </w:tc>
        <w:tc>
          <w:tcPr>
            <w:tcW w:w="1519" w:type="dxa"/>
          </w:tcPr>
          <w:p w14:paraId="3078FFD5" w14:textId="77777777" w:rsidR="00BB240B" w:rsidRPr="009276BC" w:rsidRDefault="008665D9" w:rsidP="0068764B">
            <w:pPr>
              <w:pStyle w:val="AGRTableNumber"/>
            </w:pPr>
            <w:r>
              <w:t>259,744</w:t>
            </w:r>
          </w:p>
        </w:tc>
        <w:tc>
          <w:tcPr>
            <w:tcW w:w="1519" w:type="dxa"/>
          </w:tcPr>
          <w:p w14:paraId="2CFB4DC5" w14:textId="77777777" w:rsidR="00BB240B" w:rsidRPr="009276BC" w:rsidRDefault="008665D9" w:rsidP="0068764B">
            <w:pPr>
              <w:pStyle w:val="AGRTableNumber"/>
            </w:pPr>
            <w:r>
              <w:t>245,147</w:t>
            </w:r>
          </w:p>
        </w:tc>
      </w:tr>
      <w:tr w:rsidR="008665D9" w:rsidRPr="009276BC" w14:paraId="5BB24EE0" w14:textId="77777777" w:rsidTr="00F176C9">
        <w:trPr>
          <w:cantSplit/>
          <w:trHeight w:val="454"/>
        </w:trPr>
        <w:tc>
          <w:tcPr>
            <w:tcW w:w="5353" w:type="dxa"/>
          </w:tcPr>
          <w:p w14:paraId="0DDAB571" w14:textId="77777777" w:rsidR="008665D9" w:rsidRPr="009276BC" w:rsidRDefault="008665D9" w:rsidP="00F97B12">
            <w:pPr>
              <w:pStyle w:val="AGRTableText"/>
            </w:pPr>
            <w:r>
              <w:t>Asset revaluation reserve</w:t>
            </w:r>
          </w:p>
        </w:tc>
        <w:tc>
          <w:tcPr>
            <w:tcW w:w="1519" w:type="dxa"/>
          </w:tcPr>
          <w:p w14:paraId="1A6F6D1F" w14:textId="77777777" w:rsidR="008665D9" w:rsidRPr="009276BC" w:rsidRDefault="008665D9" w:rsidP="0068764B">
            <w:pPr>
              <w:pStyle w:val="AGRTableNumber"/>
            </w:pPr>
            <w:r>
              <w:t>10,774</w:t>
            </w:r>
          </w:p>
        </w:tc>
        <w:tc>
          <w:tcPr>
            <w:tcW w:w="1519" w:type="dxa"/>
          </w:tcPr>
          <w:p w14:paraId="3FB9F329" w14:textId="77777777" w:rsidR="008665D9" w:rsidRPr="009276BC" w:rsidRDefault="008665D9" w:rsidP="0068764B">
            <w:pPr>
              <w:pStyle w:val="AGRTableNumber"/>
            </w:pPr>
            <w:r>
              <w:t>13,321</w:t>
            </w:r>
          </w:p>
        </w:tc>
      </w:tr>
      <w:tr w:rsidR="00BB240B" w:rsidRPr="009276BC" w14:paraId="15148434" w14:textId="77777777" w:rsidTr="00F176C9">
        <w:trPr>
          <w:cantSplit/>
          <w:trHeight w:val="454"/>
        </w:trPr>
        <w:tc>
          <w:tcPr>
            <w:tcW w:w="5353" w:type="dxa"/>
            <w:tcBorders>
              <w:bottom w:val="single" w:sz="4" w:space="0" w:color="auto"/>
            </w:tcBorders>
          </w:tcPr>
          <w:p w14:paraId="6288BF30" w14:textId="77777777" w:rsidR="00BB240B" w:rsidRPr="009276BC" w:rsidRDefault="00BB240B" w:rsidP="0049433E">
            <w:pPr>
              <w:pStyle w:val="AGRTableTextBold"/>
              <w:tabs>
                <w:tab w:val="clear" w:pos="1378"/>
              </w:tabs>
            </w:pPr>
            <w:r w:rsidRPr="009276BC">
              <w:t>Equity</w:t>
            </w:r>
          </w:p>
        </w:tc>
        <w:tc>
          <w:tcPr>
            <w:tcW w:w="1519" w:type="dxa"/>
            <w:tcBorders>
              <w:bottom w:val="single" w:sz="4" w:space="0" w:color="auto"/>
            </w:tcBorders>
          </w:tcPr>
          <w:p w14:paraId="331B9025" w14:textId="77777777" w:rsidR="00BB240B" w:rsidRPr="009276BC" w:rsidRDefault="008665D9" w:rsidP="0068764B">
            <w:pPr>
              <w:pStyle w:val="AGRTableNumberBold"/>
            </w:pPr>
            <w:r>
              <w:t>209,083</w:t>
            </w:r>
          </w:p>
        </w:tc>
        <w:tc>
          <w:tcPr>
            <w:tcW w:w="1519" w:type="dxa"/>
            <w:tcBorders>
              <w:bottom w:val="single" w:sz="4" w:space="0" w:color="auto"/>
            </w:tcBorders>
          </w:tcPr>
          <w:p w14:paraId="4375B102" w14:textId="77777777" w:rsidR="00BB240B" w:rsidRPr="009276BC" w:rsidRDefault="008665D9" w:rsidP="0068764B">
            <w:pPr>
              <w:pStyle w:val="AGRTableNumberBold"/>
            </w:pPr>
            <w:r>
              <w:t>197,965</w:t>
            </w:r>
          </w:p>
        </w:tc>
      </w:tr>
    </w:tbl>
    <w:p w14:paraId="4F2076A3" w14:textId="77777777" w:rsidR="002820C4" w:rsidRPr="009276BC" w:rsidRDefault="002820C4" w:rsidP="00EF1159">
      <w:pPr>
        <w:pStyle w:val="AGRBodyText"/>
      </w:pPr>
    </w:p>
    <w:p w14:paraId="2B742A73" w14:textId="77777777" w:rsidR="008E51D4" w:rsidRPr="009276BC" w:rsidRDefault="008E51D4" w:rsidP="008E51D4">
      <w:pPr>
        <w:pStyle w:val="Heading1"/>
      </w:pPr>
      <w:r>
        <w:t>Central Australia Health Service</w:t>
      </w:r>
      <w:r w:rsidRPr="009276BC">
        <w:t xml:space="preserve"> 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Central Australia Health Service has commented:"/>
        <w:tblDescription w:val="The Central Australia Health Service has commented:&#10;The Service acknowledges the audit findings and will continue working with the DoH System Manager to further improve its systems. To address the key observations identified, the Service is committed to implementing the following measures:&#10; Potential opportunities are being explored to refine the basis of the cross-border accrual methodology.&#10; Effort has been undertaken to clear historical staff overpayments and the development of the myResign module in the whole of government myHR system in 2017-18 year is expected to minimise recurrences in future. The doubtful debt provision methodology is also being reviewed and updated.&#10; The Service is continually working to improve its working capital position to ensure the Service's viability.&#10;"/>
      </w:tblPr>
      <w:tblGrid>
        <w:gridCol w:w="8502"/>
      </w:tblGrid>
      <w:tr w:rsidR="00F4657C" w:rsidRPr="009276BC" w14:paraId="22A0C2FF" w14:textId="77777777" w:rsidTr="00F176C9">
        <w:trPr>
          <w:cantSplit/>
          <w:tblHeader/>
        </w:trPr>
        <w:tc>
          <w:tcPr>
            <w:tcW w:w="8718" w:type="dxa"/>
            <w:shd w:val="clear" w:color="auto" w:fill="F2F2F2" w:themeFill="background1" w:themeFillShade="F2"/>
          </w:tcPr>
          <w:p w14:paraId="228D5273" w14:textId="77777777" w:rsidR="00F4657C" w:rsidRPr="009276BC" w:rsidRDefault="00F4657C" w:rsidP="008E51D4">
            <w:pPr>
              <w:pStyle w:val="AGRTableTextBold"/>
            </w:pPr>
            <w:r w:rsidRPr="009276BC">
              <w:t xml:space="preserve">The </w:t>
            </w:r>
            <w:r w:rsidR="008E51D4" w:rsidRPr="008E51D4">
              <w:t>Ce</w:t>
            </w:r>
            <w:r w:rsidR="008E51D4">
              <w:t>ntral Australia Health Service</w:t>
            </w:r>
            <w:r w:rsidRPr="009276BC">
              <w:t xml:space="preserve"> has commented:</w:t>
            </w:r>
          </w:p>
        </w:tc>
      </w:tr>
      <w:tr w:rsidR="00F4657C" w:rsidRPr="009276BC" w14:paraId="7D5F5C3A" w14:textId="77777777" w:rsidTr="00F176C9">
        <w:trPr>
          <w:cantSplit/>
        </w:trPr>
        <w:tc>
          <w:tcPr>
            <w:tcW w:w="8718" w:type="dxa"/>
            <w:shd w:val="clear" w:color="auto" w:fill="F2F2F2" w:themeFill="background1" w:themeFillShade="F2"/>
          </w:tcPr>
          <w:p w14:paraId="0C65737A" w14:textId="573A027E" w:rsidR="00EF1159" w:rsidRPr="009276BC" w:rsidRDefault="00F33D7C" w:rsidP="00CA5F63">
            <w:pPr>
              <w:pStyle w:val="AGRTableText"/>
              <w:rPr>
                <w:i/>
              </w:rPr>
            </w:pPr>
            <w:r w:rsidRPr="00F33D7C">
              <w:rPr>
                <w:i/>
              </w:rPr>
              <w:t>The Service acknowledges the audit findings and will continue working with the DoH System Manager to further improve its systems. To address the key observations identified, the Service is committed to impl</w:t>
            </w:r>
            <w:r>
              <w:rPr>
                <w:i/>
              </w:rPr>
              <w:t>ementing the following measures:</w:t>
            </w:r>
          </w:p>
          <w:p w14:paraId="2F5CDEF2" w14:textId="77777777" w:rsidR="00F33D7C" w:rsidRPr="00F33D7C" w:rsidRDefault="00F33D7C" w:rsidP="005F17FC">
            <w:pPr>
              <w:pStyle w:val="AGRBulletSquaresingleindent"/>
              <w:ind w:left="459" w:hanging="425"/>
              <w:rPr>
                <w:i/>
              </w:rPr>
            </w:pPr>
            <w:r w:rsidRPr="00F33D7C">
              <w:rPr>
                <w:i/>
              </w:rPr>
              <w:t>Potential opportunities are being explored to refine the basis of the cross-border accrual methodology.</w:t>
            </w:r>
          </w:p>
          <w:p w14:paraId="25DDCEC8" w14:textId="3E32AA7B" w:rsidR="00F33D7C" w:rsidRPr="00F33D7C" w:rsidRDefault="00F33D7C" w:rsidP="005F17FC">
            <w:pPr>
              <w:pStyle w:val="AGRBulletSquaresingleindent"/>
              <w:ind w:left="459" w:hanging="425"/>
              <w:rPr>
                <w:i/>
              </w:rPr>
            </w:pPr>
            <w:r w:rsidRPr="00F33D7C">
              <w:rPr>
                <w:i/>
              </w:rPr>
              <w:t>Effort has been undertaken to clear historical staff overpayments and the development of the myResign module in the whole of government myHR system in</w:t>
            </w:r>
            <w:r>
              <w:rPr>
                <w:i/>
              </w:rPr>
              <w:t xml:space="preserve"> </w:t>
            </w:r>
            <w:r w:rsidRPr="00F33D7C">
              <w:rPr>
                <w:i/>
              </w:rPr>
              <w:t>2017-18 year is expected to minimise recurrences in future. The doubtful debt provision methodology is also being reviewed and updated.</w:t>
            </w:r>
          </w:p>
          <w:p w14:paraId="2B0BC3B2" w14:textId="38C31636" w:rsidR="00F4657C" w:rsidRPr="009276BC" w:rsidRDefault="00F33D7C" w:rsidP="005F17FC">
            <w:pPr>
              <w:pStyle w:val="AGRBulletSquaresingleindent"/>
              <w:ind w:left="459" w:hanging="425"/>
            </w:pPr>
            <w:r w:rsidRPr="00F33D7C">
              <w:rPr>
                <w:i/>
              </w:rPr>
              <w:t>The Service is continually working to improve its working capital position to ensure the Service's viability.</w:t>
            </w:r>
          </w:p>
        </w:tc>
      </w:tr>
    </w:tbl>
    <w:p w14:paraId="72C3E81C" w14:textId="77777777" w:rsidR="00CC24F0" w:rsidRPr="009276BC" w:rsidRDefault="00CC24F0" w:rsidP="00EF1159">
      <w:pPr>
        <w:pStyle w:val="AGRBodyText"/>
      </w:pPr>
    </w:p>
    <w:p w14:paraId="234F2C18" w14:textId="77777777" w:rsidR="008E51D4" w:rsidRPr="009276BC" w:rsidRDefault="004061D3" w:rsidP="008E51D4">
      <w:pPr>
        <w:pStyle w:val="Heading1"/>
      </w:pPr>
      <w:r w:rsidRPr="004061D3">
        <w:t>Darwin Waterfront Corporation</w:t>
      </w:r>
    </w:p>
    <w:p w14:paraId="2F5B638B" w14:textId="77777777" w:rsidR="004061D3" w:rsidRPr="009276BC" w:rsidRDefault="004061D3" w:rsidP="004061D3">
      <w:pPr>
        <w:pStyle w:val="Heading2"/>
      </w:pPr>
      <w:bookmarkStart w:id="9" w:name="DWC"/>
      <w:r w:rsidRPr="00E37A10">
        <w:t>Audit Findings and Analysis of the Financial Statements</w:t>
      </w:r>
      <w:r>
        <w:t xml:space="preserve"> for the Year Ended 30 June 2017</w:t>
      </w:r>
      <w:bookmarkEnd w:id="9"/>
    </w:p>
    <w:p w14:paraId="6006A8A1" w14:textId="77777777" w:rsidR="004061D3" w:rsidRPr="009276BC" w:rsidRDefault="004061D3" w:rsidP="004061D3">
      <w:pPr>
        <w:pStyle w:val="Heading3"/>
      </w:pPr>
      <w:r>
        <w:t>Background</w:t>
      </w:r>
    </w:p>
    <w:p w14:paraId="7A802038" w14:textId="77777777" w:rsidR="004061D3" w:rsidRPr="009276BC" w:rsidRDefault="004061D3" w:rsidP="004061D3">
      <w:pPr>
        <w:pStyle w:val="AGRBodyText"/>
      </w:pPr>
      <w:r>
        <w:t xml:space="preserve">Darwin Waterfront Corporation (the Corporation) was established pursuant to the </w:t>
      </w:r>
      <w:r w:rsidRPr="00AC2E69">
        <w:rPr>
          <w:i/>
        </w:rPr>
        <w:t>Darwin Waterfront Corporation Act</w:t>
      </w:r>
      <w:r>
        <w:t xml:space="preserve"> to develop, manage and service the Darwin Waterfront Precinct (the Precinct) for the benefit of the community, to promote the Precinct as a place of residence and business, and as a venue for public events and entertainment</w:t>
      </w:r>
      <w:r w:rsidRPr="009276BC">
        <w:t>.</w:t>
      </w:r>
    </w:p>
    <w:p w14:paraId="20610E97" w14:textId="77777777" w:rsidR="004061D3" w:rsidRPr="009276BC" w:rsidRDefault="004061D3" w:rsidP="004061D3">
      <w:pPr>
        <w:pStyle w:val="Heading3"/>
      </w:pPr>
      <w:r>
        <w:t>Audit Opinion</w:t>
      </w:r>
    </w:p>
    <w:p w14:paraId="46796F47" w14:textId="77777777" w:rsidR="004061D3" w:rsidRPr="009276BC" w:rsidRDefault="004061D3" w:rsidP="004061D3">
      <w:pPr>
        <w:pStyle w:val="AGRBodyText"/>
      </w:pPr>
      <w:r w:rsidRPr="004061D3">
        <w:t>The audit of the Darwin Waterfront Corporation</w:t>
      </w:r>
      <w:r>
        <w:t xml:space="preserve"> for the year ended 30 June 2017</w:t>
      </w:r>
      <w:r w:rsidRPr="004061D3">
        <w:t xml:space="preserve"> resulted in an unmodified independent audit opinion, which was issued on </w:t>
      </w:r>
      <w:r>
        <w:t>27</w:t>
      </w:r>
      <w:r w:rsidRPr="004061D3">
        <w:t xml:space="preserve"> September 201</w:t>
      </w:r>
      <w:r>
        <w:t>7</w:t>
      </w:r>
      <w:r w:rsidRPr="009276BC">
        <w:t>.</w:t>
      </w:r>
    </w:p>
    <w:p w14:paraId="3BAEC804" w14:textId="77777777" w:rsidR="004061D3" w:rsidRPr="009276BC" w:rsidRDefault="004061D3" w:rsidP="004061D3">
      <w:pPr>
        <w:pStyle w:val="Heading3"/>
      </w:pPr>
      <w:r>
        <w:t>Key Findings</w:t>
      </w:r>
    </w:p>
    <w:p w14:paraId="3B3C1766" w14:textId="77777777" w:rsidR="005A3845" w:rsidRDefault="005A3845" w:rsidP="005A3845">
      <w:pPr>
        <w:pStyle w:val="AGRBodyText"/>
      </w:pPr>
      <w:r>
        <w:t>The audit did not identify any material weaknesses in controls.</w:t>
      </w:r>
    </w:p>
    <w:p w14:paraId="0B5A64A5" w14:textId="55A30762" w:rsidR="004061D3" w:rsidRPr="009276BC" w:rsidRDefault="005A3845" w:rsidP="005A3845">
      <w:pPr>
        <w:pStyle w:val="Heading4"/>
      </w:pPr>
      <w:r>
        <w:t>Performance Overview</w:t>
      </w:r>
    </w:p>
    <w:p w14:paraId="25D3D773" w14:textId="4292E364" w:rsidR="00675BEB" w:rsidRDefault="00675BEB" w:rsidP="00675BEB">
      <w:pPr>
        <w:pStyle w:val="AGRBodyText"/>
      </w:pPr>
      <w:r>
        <w:t>The Corporation reported a deficit of $0.7 million compared to prior year's deficit of $2.4 million. The decrease in the deficit of $1.7 million primarily resulted from an increase in miscellaneous income</w:t>
      </w:r>
      <w:r w:rsidR="00024215">
        <w:t xml:space="preserve"> </w:t>
      </w:r>
      <w:r>
        <w:t>attributed to a refund of $1.5 million received from Darwin Cove Convention Centre on account of excess Ter</w:t>
      </w:r>
      <w:r w:rsidR="00AC2E69">
        <w:t>ritory Operating Payments (TOP</w:t>
      </w:r>
      <w:r>
        <w:t>) made under the concessionaire deed in the previous years.</w:t>
      </w:r>
    </w:p>
    <w:p w14:paraId="4AFD1185" w14:textId="3F9F6486" w:rsidR="00675BEB" w:rsidRDefault="00675BEB" w:rsidP="00675BEB">
      <w:pPr>
        <w:pStyle w:val="AGRBodyText"/>
      </w:pPr>
      <w:r>
        <w:t>The Corporation continues to hold a strong net asset position of $146.1 million as at 30 June 2017 although</w:t>
      </w:r>
      <w:r w:rsidR="00024215">
        <w:t xml:space="preserve"> as a result of the deficit, </w:t>
      </w:r>
      <w:r w:rsidR="005245DF">
        <w:t xml:space="preserve">net assets </w:t>
      </w:r>
      <w:r>
        <w:t xml:space="preserve">decreased by $0.7 million compared to </w:t>
      </w:r>
      <w:r w:rsidR="00AC2E69">
        <w:t>$146.8 </w:t>
      </w:r>
      <w:r w:rsidR="000C7B2D">
        <w:t>million at 30 </w:t>
      </w:r>
      <w:r>
        <w:t>June 2016.</w:t>
      </w:r>
    </w:p>
    <w:p w14:paraId="699604BD" w14:textId="2C398D15" w:rsidR="00675BEB" w:rsidRDefault="00675BEB" w:rsidP="00675BEB">
      <w:pPr>
        <w:pStyle w:val="AGRBodyText"/>
      </w:pPr>
      <w:r>
        <w:t xml:space="preserve">The Corporation reported a </w:t>
      </w:r>
      <w:r w:rsidR="00700C4D">
        <w:t>working capital</w:t>
      </w:r>
      <w:r>
        <w:t xml:space="preserve"> positio</w:t>
      </w:r>
      <w:r w:rsidR="000C7B2D">
        <w:t xml:space="preserve">n of </w:t>
      </w:r>
      <w:r w:rsidR="005245DF">
        <w:t xml:space="preserve">negative </w:t>
      </w:r>
      <w:r w:rsidR="000C7B2D">
        <w:t>$3.9 million as at 30 June </w:t>
      </w:r>
      <w:r>
        <w:t xml:space="preserve">2017 compared to </w:t>
      </w:r>
      <w:r w:rsidR="005245DF">
        <w:t xml:space="preserve">negative </w:t>
      </w:r>
      <w:r w:rsidR="00700C4D">
        <w:t>working capital</w:t>
      </w:r>
      <w:r>
        <w:t xml:space="preserve"> of $4.4 million as at 30 June 2016.  The improvement in </w:t>
      </w:r>
      <w:r w:rsidR="005245DF">
        <w:t>working capital</w:t>
      </w:r>
      <w:r>
        <w:t xml:space="preserve"> was due to an increase in the cash and cash equivalent</w:t>
      </w:r>
      <w:r w:rsidR="00AC2E69">
        <w:t>s balance of $0.4</w:t>
      </w:r>
      <w:r w:rsidR="00024215">
        <w:t> </w:t>
      </w:r>
      <w:r>
        <w:t>million as at 30 June 2017.</w:t>
      </w:r>
    </w:p>
    <w:p w14:paraId="3B40B64E" w14:textId="77777777" w:rsidR="006813C9" w:rsidRPr="009276BC" w:rsidRDefault="006813C9" w:rsidP="006813C9">
      <w:pPr>
        <w:pStyle w:val="Heading1"/>
      </w:pPr>
      <w:r w:rsidRPr="004061D3">
        <w:t>Darwin Waterfront Corporation</w:t>
      </w:r>
      <w:r w:rsidRPr="009276BC">
        <w:t xml:space="preserve"> cont…</w:t>
      </w:r>
    </w:p>
    <w:p w14:paraId="3C9E9A8A" w14:textId="77777777" w:rsidR="006813C9" w:rsidRDefault="006813C9" w:rsidP="006813C9">
      <w:pPr>
        <w:pStyle w:val="AGRBodyText"/>
      </w:pPr>
      <w:r>
        <w:t>The following grants and subsidies were received during the year in order to meet the payments due to the Operator of the Darwin Convention Centre:</w:t>
      </w:r>
    </w:p>
    <w:p w14:paraId="2B9B6F8F" w14:textId="77777777" w:rsidR="006813C9" w:rsidRDefault="006813C9" w:rsidP="007A3FF9">
      <w:pPr>
        <w:pStyle w:val="AGRBulletSquaresingleindent"/>
      </w:pPr>
      <w:r w:rsidRPr="006813C9">
        <w:rPr>
          <w:b/>
        </w:rPr>
        <w:t>Territory Availability Payment</w:t>
      </w:r>
      <w:r>
        <w:t xml:space="preserve"> (TAP) (2017: $3.0 million, 2016: $3.0 million). The TAP is paid quarterly in arrears and covers capital, interest, return on equity (part) and maintenance costs. This payment is subject to permanent financial adjustment for failure to maintain a functioning asset.</w:t>
      </w:r>
    </w:p>
    <w:p w14:paraId="0513891C" w14:textId="77777777" w:rsidR="006813C9" w:rsidRDefault="006813C9" w:rsidP="007A3FF9">
      <w:pPr>
        <w:pStyle w:val="AGRBulletSquaresingleindent"/>
      </w:pPr>
      <w:r w:rsidRPr="006813C9">
        <w:rPr>
          <w:b/>
        </w:rPr>
        <w:t>Territory Operating Payment</w:t>
      </w:r>
      <w:r>
        <w:t xml:space="preserve"> (TOP) (2017: $3.2 million, 2016: $3.2 million). The TOP is an operational subsidy paid quarterly in advance and is based on the fixed 25 year budget which can only be increased with the Territory’s approval.</w:t>
      </w:r>
    </w:p>
    <w:p w14:paraId="597FA793" w14:textId="77777777" w:rsidR="006813C9" w:rsidRDefault="006813C9" w:rsidP="007A3FF9">
      <w:pPr>
        <w:pStyle w:val="AGRBulletSquaresingleindent"/>
      </w:pPr>
      <w:r w:rsidRPr="006813C9">
        <w:rPr>
          <w:b/>
        </w:rPr>
        <w:t xml:space="preserve">Territory Efficiency Payment </w:t>
      </w:r>
      <w:r>
        <w:t>(TEP) (2017: nil, 2016: $0.7 million). The TEP is an annual bonus payment to the Operator of the Convention Centre where there are demonstrated savings between the actual revenue and expenditure for that operating year and the base business case operating contribution for that year (measured against the subsidy portion of the TOP). The TEP is capped at 35% of the savings where 100% of the key performance measures are met such that the Territory receives 65% of any savings to the operating subsidy.</w:t>
      </w:r>
    </w:p>
    <w:p w14:paraId="114C9948" w14:textId="77777777" w:rsidR="006813C9" w:rsidRDefault="006813C9" w:rsidP="007A3FF9">
      <w:pPr>
        <w:pStyle w:val="AGRBulletSquaresingleindent"/>
      </w:pPr>
      <w:r w:rsidRPr="006813C9">
        <w:rPr>
          <w:b/>
        </w:rPr>
        <w:t>Territory Incentive Payment</w:t>
      </w:r>
      <w:r>
        <w:t xml:space="preserve"> (TIP) (2017: $0.7 million, 2016: $0.8 million). The TIP is paid annually and is assessed against the base 2005 business case to encourage the Operator to exceed the levels of performance </w:t>
      </w:r>
      <w:r w:rsidR="00024215">
        <w:t>established</w:t>
      </w:r>
      <w:r>
        <w:t xml:space="preserve"> in the business case.</w:t>
      </w:r>
    </w:p>
    <w:p w14:paraId="42A121B1" w14:textId="14DD22C9" w:rsidR="006813C9" w:rsidRDefault="006813C9" w:rsidP="006813C9">
      <w:pPr>
        <w:pStyle w:val="Heading4"/>
      </w:pPr>
      <w:r>
        <w:t>Other</w:t>
      </w:r>
      <w:r w:rsidR="00AC2E69">
        <w:t xml:space="preserve"> F</w:t>
      </w:r>
      <w:r>
        <w:t>indings</w:t>
      </w:r>
    </w:p>
    <w:p w14:paraId="3A966888" w14:textId="2F0AE27D" w:rsidR="006813C9" w:rsidRDefault="006813C9" w:rsidP="006813C9">
      <w:pPr>
        <w:pStyle w:val="AGRBodyText"/>
      </w:pPr>
      <w:r>
        <w:t xml:space="preserve">Whilst no material weaknesses in controls were identified as a result of the audit, a number of observations and recommendations have been communicated to the </w:t>
      </w:r>
      <w:r w:rsidR="00024215">
        <w:t>Corporation</w:t>
      </w:r>
      <w:r>
        <w:t>. I noted that f</w:t>
      </w:r>
      <w:r w:rsidRPr="006813C9">
        <w:t>or the year ended 30 June 2017, the Corporation had not evidenced an assessment of whether an operating surplus was payable or not from of the Territory Operating Payments (“TOP”) made to Darwi</w:t>
      </w:r>
      <w:r w:rsidR="001575E3">
        <w:t xml:space="preserve">n Cove Convention Centre </w:t>
      </w:r>
      <w:r w:rsidRPr="006813C9">
        <w:t>during the year.</w:t>
      </w:r>
    </w:p>
    <w:p w14:paraId="3734EC18" w14:textId="77777777" w:rsidR="008E51D4" w:rsidRPr="009276BC" w:rsidRDefault="00910119" w:rsidP="008E51D4">
      <w:pPr>
        <w:pStyle w:val="Heading1"/>
      </w:pPr>
      <w:r w:rsidRPr="004061D3">
        <w:t>Darwin Waterfront Corporation</w:t>
      </w:r>
      <w:r w:rsidR="008E51D4" w:rsidRPr="009276BC">
        <w:t xml:space="preserve"> cont…</w:t>
      </w:r>
    </w:p>
    <w:p w14:paraId="04522186" w14:textId="77777777" w:rsidR="008E51D4" w:rsidRPr="009276BC" w:rsidRDefault="008E51D4" w:rsidP="008E51D4">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User charges 3,288 2,874&#10;Operating grants and other contributions 20,946 21,281&#10;Other 2,182 491&#10;Total income 26,416 24,646&#10;Expenditure  &#10;Territory availability payments (3,033) (3,002)&#10;Territory efficiency payments - (69)&#10;Territory incentive payments (700) (797)&#10;Territory operating payments (3,241) (3,241)&#10;Goyder Park beautification (15) (845)&#10;Agent service arrangements (1,052) (1,025)&#10;Depreciation and amortisation (4,603) (4,587)&#10;Employee expenses (1,080) (1,080)&#10;Finance costs (5,253) (5,381)&#10;Property maintenance (4,322) (3,593)&#10;Other (3,773) (3,451)&#10;Total expenses from ordinary activities (27,072) (27,071)&#10;Surplus/(deficit) before income tax expense (656) (2,425)&#10;Income tax expense - -&#10;Surplus/(deficit) after income tax expense (656) (2,425)&#10;"/>
      </w:tblPr>
      <w:tblGrid>
        <w:gridCol w:w="5353"/>
        <w:gridCol w:w="1519"/>
        <w:gridCol w:w="1519"/>
      </w:tblGrid>
      <w:tr w:rsidR="008E51D4" w:rsidRPr="009276BC" w14:paraId="38357864" w14:textId="77777777" w:rsidTr="00E45BBD">
        <w:trPr>
          <w:cantSplit/>
          <w:trHeight w:val="454"/>
          <w:tblHeader/>
        </w:trPr>
        <w:tc>
          <w:tcPr>
            <w:tcW w:w="5353" w:type="dxa"/>
            <w:tcBorders>
              <w:bottom w:val="single" w:sz="4" w:space="0" w:color="auto"/>
            </w:tcBorders>
          </w:tcPr>
          <w:p w14:paraId="5DDCCC1F" w14:textId="77777777" w:rsidR="008E51D4" w:rsidRPr="009276BC" w:rsidRDefault="008E51D4" w:rsidP="00E45BBD">
            <w:pPr>
              <w:pStyle w:val="AGRBodyText"/>
              <w:ind w:left="0"/>
            </w:pPr>
          </w:p>
        </w:tc>
        <w:tc>
          <w:tcPr>
            <w:tcW w:w="1519" w:type="dxa"/>
            <w:tcBorders>
              <w:bottom w:val="single" w:sz="4" w:space="0" w:color="auto"/>
            </w:tcBorders>
          </w:tcPr>
          <w:p w14:paraId="7A8FB52C" w14:textId="77777777" w:rsidR="008E51D4" w:rsidRPr="008E51D4" w:rsidRDefault="008E51D4" w:rsidP="00E45BBD">
            <w:pPr>
              <w:pStyle w:val="AGRTableHeaderBold"/>
            </w:pPr>
            <w:r w:rsidRPr="008E51D4">
              <w:t>2017</w:t>
            </w:r>
          </w:p>
        </w:tc>
        <w:tc>
          <w:tcPr>
            <w:tcW w:w="1519" w:type="dxa"/>
            <w:tcBorders>
              <w:bottom w:val="single" w:sz="4" w:space="0" w:color="auto"/>
            </w:tcBorders>
          </w:tcPr>
          <w:p w14:paraId="7626591C" w14:textId="77777777" w:rsidR="008E51D4" w:rsidRPr="008E51D4" w:rsidRDefault="008E51D4" w:rsidP="00E45BBD">
            <w:pPr>
              <w:pStyle w:val="AGRTableHeaderBold"/>
            </w:pPr>
            <w:r w:rsidRPr="008E51D4">
              <w:t>2016</w:t>
            </w:r>
          </w:p>
        </w:tc>
      </w:tr>
      <w:tr w:rsidR="008E51D4" w:rsidRPr="009276BC" w14:paraId="7F294237" w14:textId="77777777" w:rsidTr="00E45BBD">
        <w:trPr>
          <w:cantSplit/>
          <w:trHeight w:val="454"/>
          <w:tblHeader/>
        </w:trPr>
        <w:tc>
          <w:tcPr>
            <w:tcW w:w="5353" w:type="dxa"/>
            <w:tcBorders>
              <w:top w:val="single" w:sz="4" w:space="0" w:color="auto"/>
            </w:tcBorders>
          </w:tcPr>
          <w:p w14:paraId="7658597C" w14:textId="77777777" w:rsidR="008E51D4" w:rsidRPr="009276BC" w:rsidRDefault="008E51D4" w:rsidP="00E45BBD">
            <w:pPr>
              <w:pStyle w:val="AGRBodyText"/>
              <w:ind w:left="0"/>
            </w:pPr>
          </w:p>
        </w:tc>
        <w:tc>
          <w:tcPr>
            <w:tcW w:w="1519" w:type="dxa"/>
            <w:tcBorders>
              <w:top w:val="single" w:sz="4" w:space="0" w:color="auto"/>
            </w:tcBorders>
          </w:tcPr>
          <w:p w14:paraId="366DDCFD" w14:textId="77777777" w:rsidR="008E51D4" w:rsidRPr="009276BC" w:rsidRDefault="008E51D4" w:rsidP="00E45BBD">
            <w:pPr>
              <w:pStyle w:val="AGRTableHeaderBold"/>
            </w:pPr>
            <w:r w:rsidRPr="009276BC">
              <w:t>$’000</w:t>
            </w:r>
          </w:p>
        </w:tc>
        <w:tc>
          <w:tcPr>
            <w:tcW w:w="1519" w:type="dxa"/>
            <w:tcBorders>
              <w:top w:val="single" w:sz="4" w:space="0" w:color="auto"/>
            </w:tcBorders>
          </w:tcPr>
          <w:p w14:paraId="2FC3A1F7" w14:textId="77777777" w:rsidR="008E51D4" w:rsidRPr="009276BC" w:rsidRDefault="008E51D4" w:rsidP="00E45BBD">
            <w:pPr>
              <w:pStyle w:val="AGRTableHeaderBold"/>
            </w:pPr>
            <w:r w:rsidRPr="009276BC">
              <w:t>$’000</w:t>
            </w:r>
          </w:p>
        </w:tc>
      </w:tr>
      <w:tr w:rsidR="008E51D4" w:rsidRPr="009276BC" w14:paraId="63DFDCBB" w14:textId="77777777" w:rsidTr="00E45BBD">
        <w:trPr>
          <w:cantSplit/>
          <w:trHeight w:val="454"/>
        </w:trPr>
        <w:tc>
          <w:tcPr>
            <w:tcW w:w="5353" w:type="dxa"/>
          </w:tcPr>
          <w:p w14:paraId="6CDE2EBD" w14:textId="77777777" w:rsidR="008E51D4" w:rsidRPr="009276BC" w:rsidRDefault="006813C9" w:rsidP="00E45BBD">
            <w:pPr>
              <w:pStyle w:val="AGRTableTextBold"/>
              <w:tabs>
                <w:tab w:val="clear" w:pos="1378"/>
              </w:tabs>
            </w:pPr>
            <w:r>
              <w:t>Income</w:t>
            </w:r>
          </w:p>
        </w:tc>
        <w:tc>
          <w:tcPr>
            <w:tcW w:w="1519" w:type="dxa"/>
          </w:tcPr>
          <w:p w14:paraId="22B4051E" w14:textId="77777777" w:rsidR="008E51D4" w:rsidRPr="009276BC" w:rsidRDefault="008E51D4" w:rsidP="00E45BBD">
            <w:pPr>
              <w:pStyle w:val="AGRBodyText"/>
              <w:tabs>
                <w:tab w:val="clear" w:pos="1378"/>
                <w:tab w:val="decimal" w:pos="1080"/>
              </w:tabs>
              <w:ind w:left="0"/>
            </w:pPr>
          </w:p>
        </w:tc>
        <w:tc>
          <w:tcPr>
            <w:tcW w:w="1519" w:type="dxa"/>
          </w:tcPr>
          <w:p w14:paraId="6F351E7F" w14:textId="77777777" w:rsidR="008E51D4" w:rsidRPr="009276BC" w:rsidRDefault="008E51D4" w:rsidP="00E45BBD">
            <w:pPr>
              <w:pStyle w:val="AGRBodyText"/>
              <w:tabs>
                <w:tab w:val="clear" w:pos="1378"/>
                <w:tab w:val="decimal" w:pos="1080"/>
              </w:tabs>
              <w:ind w:left="0"/>
            </w:pPr>
          </w:p>
        </w:tc>
      </w:tr>
      <w:tr w:rsidR="008E51D4" w:rsidRPr="009276BC" w14:paraId="4BC53103" w14:textId="77777777" w:rsidTr="00E45BBD">
        <w:trPr>
          <w:cantSplit/>
          <w:trHeight w:val="454"/>
        </w:trPr>
        <w:tc>
          <w:tcPr>
            <w:tcW w:w="5353" w:type="dxa"/>
          </w:tcPr>
          <w:p w14:paraId="1E23CFAC" w14:textId="77777777" w:rsidR="008E51D4" w:rsidRPr="009276BC" w:rsidRDefault="006813C9" w:rsidP="00E45BBD">
            <w:pPr>
              <w:pStyle w:val="AGRTableText"/>
            </w:pPr>
            <w:r>
              <w:t>User charges</w:t>
            </w:r>
          </w:p>
        </w:tc>
        <w:tc>
          <w:tcPr>
            <w:tcW w:w="1519" w:type="dxa"/>
          </w:tcPr>
          <w:p w14:paraId="5EE2B5E0" w14:textId="77777777" w:rsidR="008E51D4" w:rsidRPr="009276BC" w:rsidRDefault="00F96B20" w:rsidP="00E45BBD">
            <w:pPr>
              <w:pStyle w:val="AGRTableNumber"/>
            </w:pPr>
            <w:r>
              <w:t>3,288</w:t>
            </w:r>
          </w:p>
        </w:tc>
        <w:tc>
          <w:tcPr>
            <w:tcW w:w="1519" w:type="dxa"/>
          </w:tcPr>
          <w:p w14:paraId="3A683BA6" w14:textId="77777777" w:rsidR="008E51D4" w:rsidRPr="009276BC" w:rsidRDefault="00E45BBD" w:rsidP="00E45BBD">
            <w:pPr>
              <w:pStyle w:val="AGRTableNumber"/>
            </w:pPr>
            <w:r>
              <w:t>2,874</w:t>
            </w:r>
          </w:p>
        </w:tc>
      </w:tr>
      <w:tr w:rsidR="008E51D4" w:rsidRPr="009276BC" w14:paraId="36F11EA6" w14:textId="77777777" w:rsidTr="00E45BBD">
        <w:trPr>
          <w:cantSplit/>
          <w:trHeight w:val="454"/>
        </w:trPr>
        <w:tc>
          <w:tcPr>
            <w:tcW w:w="5353" w:type="dxa"/>
          </w:tcPr>
          <w:p w14:paraId="66F61488" w14:textId="77777777" w:rsidR="008E51D4" w:rsidRPr="009276BC" w:rsidRDefault="006813C9" w:rsidP="00E45BBD">
            <w:pPr>
              <w:pStyle w:val="AGRTableText"/>
            </w:pPr>
            <w:r>
              <w:t>Operating grants and other contributions</w:t>
            </w:r>
          </w:p>
        </w:tc>
        <w:tc>
          <w:tcPr>
            <w:tcW w:w="1519" w:type="dxa"/>
          </w:tcPr>
          <w:p w14:paraId="097E9A73" w14:textId="77777777" w:rsidR="008E51D4" w:rsidRPr="009276BC" w:rsidRDefault="00F96B20" w:rsidP="00E45BBD">
            <w:pPr>
              <w:pStyle w:val="AGRTableNumber"/>
            </w:pPr>
            <w:r>
              <w:t>20,946</w:t>
            </w:r>
          </w:p>
        </w:tc>
        <w:tc>
          <w:tcPr>
            <w:tcW w:w="1519" w:type="dxa"/>
          </w:tcPr>
          <w:p w14:paraId="58F7D69D" w14:textId="77777777" w:rsidR="008E51D4" w:rsidRPr="009276BC" w:rsidRDefault="00E45BBD" w:rsidP="00E45BBD">
            <w:pPr>
              <w:pStyle w:val="AGRTableNumber"/>
            </w:pPr>
            <w:r>
              <w:t>21,281</w:t>
            </w:r>
          </w:p>
        </w:tc>
      </w:tr>
      <w:tr w:rsidR="008E51D4" w:rsidRPr="009276BC" w14:paraId="36B81D77" w14:textId="77777777" w:rsidTr="00E45BBD">
        <w:trPr>
          <w:cantSplit/>
          <w:trHeight w:val="454"/>
        </w:trPr>
        <w:tc>
          <w:tcPr>
            <w:tcW w:w="5353" w:type="dxa"/>
          </w:tcPr>
          <w:p w14:paraId="5B31A96F" w14:textId="77777777" w:rsidR="008E51D4" w:rsidRPr="009276BC" w:rsidRDefault="006813C9" w:rsidP="00E45BBD">
            <w:pPr>
              <w:pStyle w:val="AGRTableText"/>
            </w:pPr>
            <w:r>
              <w:t>Other</w:t>
            </w:r>
          </w:p>
        </w:tc>
        <w:tc>
          <w:tcPr>
            <w:tcW w:w="1519" w:type="dxa"/>
          </w:tcPr>
          <w:p w14:paraId="1B3DED14" w14:textId="77777777" w:rsidR="008E51D4" w:rsidRPr="009276BC" w:rsidRDefault="00F96B20" w:rsidP="00E45BBD">
            <w:pPr>
              <w:pStyle w:val="AGRTableNumber"/>
            </w:pPr>
            <w:r>
              <w:t>2,182</w:t>
            </w:r>
          </w:p>
        </w:tc>
        <w:tc>
          <w:tcPr>
            <w:tcW w:w="1519" w:type="dxa"/>
          </w:tcPr>
          <w:p w14:paraId="31BCE55E" w14:textId="77777777" w:rsidR="008E51D4" w:rsidRPr="009276BC" w:rsidRDefault="00E45BBD" w:rsidP="00E45BBD">
            <w:pPr>
              <w:pStyle w:val="AGRTableNumber"/>
            </w:pPr>
            <w:r>
              <w:t>491</w:t>
            </w:r>
          </w:p>
        </w:tc>
      </w:tr>
      <w:tr w:rsidR="008E51D4" w:rsidRPr="009276BC" w14:paraId="00857DE9" w14:textId="77777777" w:rsidTr="00E45BBD">
        <w:trPr>
          <w:cantSplit/>
          <w:trHeight w:val="454"/>
        </w:trPr>
        <w:tc>
          <w:tcPr>
            <w:tcW w:w="5353" w:type="dxa"/>
            <w:tcBorders>
              <w:bottom w:val="single" w:sz="4" w:space="0" w:color="auto"/>
            </w:tcBorders>
          </w:tcPr>
          <w:p w14:paraId="504F41A9" w14:textId="77777777" w:rsidR="008E51D4" w:rsidRPr="009276BC" w:rsidRDefault="006813C9" w:rsidP="00E45BBD">
            <w:pPr>
              <w:pStyle w:val="AGRTableTextBold"/>
              <w:tabs>
                <w:tab w:val="clear" w:pos="1378"/>
              </w:tabs>
            </w:pPr>
            <w:r>
              <w:t>Total income</w:t>
            </w:r>
          </w:p>
        </w:tc>
        <w:tc>
          <w:tcPr>
            <w:tcW w:w="1519" w:type="dxa"/>
            <w:tcBorders>
              <w:bottom w:val="single" w:sz="4" w:space="0" w:color="auto"/>
            </w:tcBorders>
          </w:tcPr>
          <w:p w14:paraId="0B96CBA9" w14:textId="77777777" w:rsidR="008E51D4" w:rsidRPr="009276BC" w:rsidRDefault="00F96B20" w:rsidP="00E45BBD">
            <w:pPr>
              <w:pStyle w:val="AGRTableNumberBold"/>
            </w:pPr>
            <w:r>
              <w:t>26,416</w:t>
            </w:r>
          </w:p>
        </w:tc>
        <w:tc>
          <w:tcPr>
            <w:tcW w:w="1519" w:type="dxa"/>
            <w:tcBorders>
              <w:bottom w:val="single" w:sz="4" w:space="0" w:color="auto"/>
            </w:tcBorders>
          </w:tcPr>
          <w:p w14:paraId="330FCF03" w14:textId="77777777" w:rsidR="008E51D4" w:rsidRPr="009276BC" w:rsidRDefault="00E45BBD" w:rsidP="00E45BBD">
            <w:pPr>
              <w:pStyle w:val="AGRTableNumberBold"/>
            </w:pPr>
            <w:r>
              <w:t>24,646</w:t>
            </w:r>
          </w:p>
        </w:tc>
      </w:tr>
      <w:tr w:rsidR="008E51D4" w:rsidRPr="009276BC" w14:paraId="574D0739" w14:textId="77777777" w:rsidTr="00E45BBD">
        <w:trPr>
          <w:cantSplit/>
          <w:trHeight w:val="454"/>
        </w:trPr>
        <w:tc>
          <w:tcPr>
            <w:tcW w:w="5353" w:type="dxa"/>
            <w:tcBorders>
              <w:top w:val="single" w:sz="4" w:space="0" w:color="auto"/>
            </w:tcBorders>
          </w:tcPr>
          <w:p w14:paraId="1C3C02A1" w14:textId="0020E846" w:rsidR="008E51D4" w:rsidRPr="009276BC" w:rsidRDefault="00AC2E69" w:rsidP="00AC2E69">
            <w:pPr>
              <w:pStyle w:val="AGRTableTextBold"/>
              <w:tabs>
                <w:tab w:val="clear" w:pos="1378"/>
              </w:tabs>
            </w:pPr>
            <w:r>
              <w:t>E</w:t>
            </w:r>
            <w:r w:rsidR="006813C9">
              <w:t>xpenditure</w:t>
            </w:r>
          </w:p>
        </w:tc>
        <w:tc>
          <w:tcPr>
            <w:tcW w:w="1519" w:type="dxa"/>
            <w:tcBorders>
              <w:top w:val="single" w:sz="4" w:space="0" w:color="auto"/>
            </w:tcBorders>
          </w:tcPr>
          <w:p w14:paraId="453D89B2" w14:textId="77777777" w:rsidR="008E51D4" w:rsidRPr="009276BC" w:rsidRDefault="008E51D4" w:rsidP="00E45BBD">
            <w:pPr>
              <w:pStyle w:val="AGRBodyText"/>
              <w:tabs>
                <w:tab w:val="clear" w:pos="1378"/>
                <w:tab w:val="decimal" w:pos="1080"/>
              </w:tabs>
              <w:ind w:left="0"/>
            </w:pPr>
          </w:p>
        </w:tc>
        <w:tc>
          <w:tcPr>
            <w:tcW w:w="1519" w:type="dxa"/>
            <w:tcBorders>
              <w:top w:val="single" w:sz="4" w:space="0" w:color="auto"/>
            </w:tcBorders>
          </w:tcPr>
          <w:p w14:paraId="64D84146" w14:textId="77777777" w:rsidR="008E51D4" w:rsidRPr="009276BC" w:rsidRDefault="008E51D4" w:rsidP="00E45BBD">
            <w:pPr>
              <w:pStyle w:val="AGRBodyText"/>
              <w:tabs>
                <w:tab w:val="clear" w:pos="1378"/>
                <w:tab w:val="decimal" w:pos="1080"/>
              </w:tabs>
              <w:ind w:left="0"/>
            </w:pPr>
          </w:p>
        </w:tc>
      </w:tr>
      <w:tr w:rsidR="008E51D4" w:rsidRPr="009276BC" w14:paraId="0C845664" w14:textId="77777777" w:rsidTr="00E45BBD">
        <w:trPr>
          <w:cantSplit/>
          <w:trHeight w:val="454"/>
        </w:trPr>
        <w:tc>
          <w:tcPr>
            <w:tcW w:w="5353" w:type="dxa"/>
          </w:tcPr>
          <w:p w14:paraId="411B0C05" w14:textId="77777777" w:rsidR="008E51D4" w:rsidRPr="009276BC" w:rsidRDefault="006813C9" w:rsidP="00E45BBD">
            <w:pPr>
              <w:pStyle w:val="AGRTableText"/>
            </w:pPr>
            <w:r>
              <w:t>Territory availability payments</w:t>
            </w:r>
          </w:p>
        </w:tc>
        <w:tc>
          <w:tcPr>
            <w:tcW w:w="1519" w:type="dxa"/>
          </w:tcPr>
          <w:p w14:paraId="45A8EE63" w14:textId="77777777" w:rsidR="008E51D4" w:rsidRPr="009276BC" w:rsidRDefault="008E51D4" w:rsidP="00E45BBD">
            <w:pPr>
              <w:pStyle w:val="AGRTableNumber"/>
            </w:pPr>
            <w:r w:rsidRPr="009276BC">
              <w:t>(</w:t>
            </w:r>
            <w:r w:rsidR="00E45BBD">
              <w:t>3,033</w:t>
            </w:r>
            <w:r w:rsidRPr="009276BC">
              <w:t>)</w:t>
            </w:r>
          </w:p>
        </w:tc>
        <w:tc>
          <w:tcPr>
            <w:tcW w:w="1519" w:type="dxa"/>
          </w:tcPr>
          <w:p w14:paraId="7CCE2C3F" w14:textId="77777777" w:rsidR="008E51D4" w:rsidRPr="009276BC" w:rsidRDefault="00E45BBD" w:rsidP="00E45BBD">
            <w:pPr>
              <w:pStyle w:val="AGRTableNumber"/>
            </w:pPr>
            <w:r>
              <w:t>(3,002)</w:t>
            </w:r>
          </w:p>
        </w:tc>
      </w:tr>
      <w:tr w:rsidR="006813C9" w:rsidRPr="009276BC" w14:paraId="1E56B6AC" w14:textId="77777777" w:rsidTr="00E45BBD">
        <w:trPr>
          <w:cantSplit/>
          <w:trHeight w:val="454"/>
        </w:trPr>
        <w:tc>
          <w:tcPr>
            <w:tcW w:w="5353" w:type="dxa"/>
          </w:tcPr>
          <w:p w14:paraId="4BF2E436" w14:textId="77777777" w:rsidR="006813C9" w:rsidRPr="009276BC" w:rsidRDefault="006813C9" w:rsidP="006813C9">
            <w:pPr>
              <w:pStyle w:val="AGRTableText"/>
            </w:pPr>
            <w:r>
              <w:t>Territory efficiency payments</w:t>
            </w:r>
          </w:p>
        </w:tc>
        <w:tc>
          <w:tcPr>
            <w:tcW w:w="1519" w:type="dxa"/>
          </w:tcPr>
          <w:p w14:paraId="4029DA10" w14:textId="77777777" w:rsidR="006813C9" w:rsidRPr="009276BC" w:rsidRDefault="00E45BBD" w:rsidP="006813C9">
            <w:pPr>
              <w:pStyle w:val="AGRTableNumber"/>
            </w:pPr>
            <w:r>
              <w:t>-</w:t>
            </w:r>
          </w:p>
        </w:tc>
        <w:tc>
          <w:tcPr>
            <w:tcW w:w="1519" w:type="dxa"/>
          </w:tcPr>
          <w:p w14:paraId="209F679D" w14:textId="77777777" w:rsidR="006813C9" w:rsidRPr="009276BC" w:rsidRDefault="00E45BBD" w:rsidP="006813C9">
            <w:pPr>
              <w:pStyle w:val="AGRTableNumber"/>
            </w:pPr>
            <w:r>
              <w:t>(69)</w:t>
            </w:r>
          </w:p>
        </w:tc>
      </w:tr>
      <w:tr w:rsidR="006813C9" w:rsidRPr="009276BC" w14:paraId="696F8AE3" w14:textId="77777777" w:rsidTr="00E45BBD">
        <w:trPr>
          <w:cantSplit/>
          <w:trHeight w:val="454"/>
        </w:trPr>
        <w:tc>
          <w:tcPr>
            <w:tcW w:w="5353" w:type="dxa"/>
          </w:tcPr>
          <w:p w14:paraId="7FAAA6A4" w14:textId="77777777" w:rsidR="006813C9" w:rsidRPr="009276BC" w:rsidRDefault="006813C9" w:rsidP="006813C9">
            <w:pPr>
              <w:pStyle w:val="AGRTableText"/>
            </w:pPr>
            <w:r>
              <w:t>Territory incentive payments</w:t>
            </w:r>
          </w:p>
        </w:tc>
        <w:tc>
          <w:tcPr>
            <w:tcW w:w="1519" w:type="dxa"/>
          </w:tcPr>
          <w:p w14:paraId="50C7F0B1" w14:textId="77777777" w:rsidR="006813C9" w:rsidRPr="009276BC" w:rsidRDefault="006813C9" w:rsidP="006813C9">
            <w:pPr>
              <w:pStyle w:val="AGRTableNumber"/>
            </w:pPr>
            <w:r w:rsidRPr="009276BC">
              <w:t>(</w:t>
            </w:r>
            <w:r w:rsidR="00E45BBD">
              <w:t>700</w:t>
            </w:r>
            <w:r w:rsidRPr="009276BC">
              <w:t>)</w:t>
            </w:r>
          </w:p>
        </w:tc>
        <w:tc>
          <w:tcPr>
            <w:tcW w:w="1519" w:type="dxa"/>
          </w:tcPr>
          <w:p w14:paraId="21698DBF" w14:textId="77777777" w:rsidR="006813C9" w:rsidRPr="009276BC" w:rsidRDefault="006813C9" w:rsidP="00E45BBD">
            <w:pPr>
              <w:pStyle w:val="AGRTableNumber"/>
            </w:pPr>
            <w:r w:rsidRPr="009276BC">
              <w:t>(</w:t>
            </w:r>
            <w:r w:rsidR="00E45BBD">
              <w:t>797)</w:t>
            </w:r>
          </w:p>
        </w:tc>
      </w:tr>
      <w:tr w:rsidR="006813C9" w:rsidRPr="009276BC" w14:paraId="61A07953" w14:textId="77777777" w:rsidTr="00E45BBD">
        <w:trPr>
          <w:cantSplit/>
          <w:trHeight w:val="454"/>
        </w:trPr>
        <w:tc>
          <w:tcPr>
            <w:tcW w:w="5353" w:type="dxa"/>
          </w:tcPr>
          <w:p w14:paraId="773010A3" w14:textId="77777777" w:rsidR="006813C9" w:rsidRPr="009276BC" w:rsidRDefault="006813C9" w:rsidP="006813C9">
            <w:pPr>
              <w:pStyle w:val="AGRTableText"/>
            </w:pPr>
            <w:r>
              <w:t>Territory operating payments</w:t>
            </w:r>
          </w:p>
        </w:tc>
        <w:tc>
          <w:tcPr>
            <w:tcW w:w="1519" w:type="dxa"/>
          </w:tcPr>
          <w:p w14:paraId="09FB25D2" w14:textId="77777777" w:rsidR="006813C9" w:rsidRPr="009276BC" w:rsidRDefault="006813C9" w:rsidP="006813C9">
            <w:pPr>
              <w:pStyle w:val="AGRTableNumber"/>
            </w:pPr>
            <w:r w:rsidRPr="009276BC">
              <w:t>(</w:t>
            </w:r>
            <w:r w:rsidR="00E45BBD">
              <w:t>3,241</w:t>
            </w:r>
            <w:r w:rsidRPr="009276BC">
              <w:t>)</w:t>
            </w:r>
          </w:p>
        </w:tc>
        <w:tc>
          <w:tcPr>
            <w:tcW w:w="1519" w:type="dxa"/>
          </w:tcPr>
          <w:p w14:paraId="02E68C49" w14:textId="77777777" w:rsidR="006813C9" w:rsidRPr="009276BC" w:rsidRDefault="00E45BBD" w:rsidP="006813C9">
            <w:pPr>
              <w:pStyle w:val="AGRTableNumber"/>
            </w:pPr>
            <w:r>
              <w:t>(3,241)</w:t>
            </w:r>
          </w:p>
        </w:tc>
      </w:tr>
      <w:tr w:rsidR="006813C9" w:rsidRPr="009276BC" w14:paraId="3FC2837A" w14:textId="77777777" w:rsidTr="00E45BBD">
        <w:trPr>
          <w:cantSplit/>
          <w:trHeight w:val="454"/>
        </w:trPr>
        <w:tc>
          <w:tcPr>
            <w:tcW w:w="5353" w:type="dxa"/>
          </w:tcPr>
          <w:p w14:paraId="645B56D2" w14:textId="77777777" w:rsidR="006813C9" w:rsidRPr="009276BC" w:rsidRDefault="006813C9" w:rsidP="006813C9">
            <w:pPr>
              <w:pStyle w:val="AGRTableText"/>
            </w:pPr>
            <w:r>
              <w:t>Goyder Park beautification</w:t>
            </w:r>
          </w:p>
        </w:tc>
        <w:tc>
          <w:tcPr>
            <w:tcW w:w="1519" w:type="dxa"/>
          </w:tcPr>
          <w:p w14:paraId="1F1E95D3" w14:textId="77777777" w:rsidR="006813C9" w:rsidRPr="009276BC" w:rsidRDefault="00E45BBD" w:rsidP="006813C9">
            <w:pPr>
              <w:pStyle w:val="AGRTableNumber"/>
            </w:pPr>
            <w:r>
              <w:t>(15)</w:t>
            </w:r>
          </w:p>
        </w:tc>
        <w:tc>
          <w:tcPr>
            <w:tcW w:w="1519" w:type="dxa"/>
          </w:tcPr>
          <w:p w14:paraId="736689D4" w14:textId="77777777" w:rsidR="006813C9" w:rsidRPr="009276BC" w:rsidRDefault="00E45BBD" w:rsidP="00E45BBD">
            <w:pPr>
              <w:pStyle w:val="AGRTableNumber"/>
            </w:pPr>
            <w:r>
              <w:t>(845)</w:t>
            </w:r>
          </w:p>
        </w:tc>
      </w:tr>
      <w:tr w:rsidR="006813C9" w:rsidRPr="009276BC" w14:paraId="4584477C" w14:textId="77777777" w:rsidTr="00E45BBD">
        <w:trPr>
          <w:cantSplit/>
          <w:trHeight w:val="454"/>
        </w:trPr>
        <w:tc>
          <w:tcPr>
            <w:tcW w:w="5353" w:type="dxa"/>
          </w:tcPr>
          <w:p w14:paraId="243AA3BB" w14:textId="77777777" w:rsidR="006813C9" w:rsidRPr="009276BC" w:rsidRDefault="00E45BBD" w:rsidP="006813C9">
            <w:pPr>
              <w:pStyle w:val="AGRTableText"/>
            </w:pPr>
            <w:r>
              <w:t>Agent service arrangements</w:t>
            </w:r>
          </w:p>
        </w:tc>
        <w:tc>
          <w:tcPr>
            <w:tcW w:w="1519" w:type="dxa"/>
          </w:tcPr>
          <w:p w14:paraId="78A8108D" w14:textId="77777777" w:rsidR="006813C9" w:rsidRPr="009276BC" w:rsidRDefault="00E45BBD" w:rsidP="006813C9">
            <w:pPr>
              <w:pStyle w:val="AGRTableNumber"/>
            </w:pPr>
            <w:r>
              <w:t>(1,052)</w:t>
            </w:r>
          </w:p>
        </w:tc>
        <w:tc>
          <w:tcPr>
            <w:tcW w:w="1519" w:type="dxa"/>
          </w:tcPr>
          <w:p w14:paraId="628FE655" w14:textId="77777777" w:rsidR="006813C9" w:rsidRPr="009276BC" w:rsidRDefault="00E45BBD" w:rsidP="006813C9">
            <w:pPr>
              <w:pStyle w:val="AGRTableNumber"/>
            </w:pPr>
            <w:r>
              <w:t>(1,025)</w:t>
            </w:r>
          </w:p>
        </w:tc>
      </w:tr>
      <w:tr w:rsidR="00E45BBD" w:rsidRPr="009276BC" w14:paraId="42858C00" w14:textId="77777777" w:rsidTr="00E45BBD">
        <w:trPr>
          <w:cantSplit/>
          <w:trHeight w:val="454"/>
        </w:trPr>
        <w:tc>
          <w:tcPr>
            <w:tcW w:w="5353" w:type="dxa"/>
          </w:tcPr>
          <w:p w14:paraId="7EB73C81" w14:textId="77777777" w:rsidR="00E45BBD" w:rsidRPr="009276BC" w:rsidRDefault="00E45BBD" w:rsidP="00E45BBD">
            <w:pPr>
              <w:pStyle w:val="AGRTableText"/>
            </w:pPr>
            <w:r w:rsidRPr="009276BC">
              <w:t>Depreciation and amortisation</w:t>
            </w:r>
          </w:p>
        </w:tc>
        <w:tc>
          <w:tcPr>
            <w:tcW w:w="1519" w:type="dxa"/>
          </w:tcPr>
          <w:p w14:paraId="5699269C" w14:textId="77777777" w:rsidR="00E45BBD" w:rsidRPr="009276BC" w:rsidRDefault="00E45BBD" w:rsidP="00E45BBD">
            <w:pPr>
              <w:pStyle w:val="AGRTableNumber"/>
            </w:pPr>
            <w:r>
              <w:t>(4,603)</w:t>
            </w:r>
          </w:p>
        </w:tc>
        <w:tc>
          <w:tcPr>
            <w:tcW w:w="1519" w:type="dxa"/>
          </w:tcPr>
          <w:p w14:paraId="4C6B115A" w14:textId="77777777" w:rsidR="00E45BBD" w:rsidRPr="009276BC" w:rsidRDefault="00E45BBD" w:rsidP="00E45BBD">
            <w:pPr>
              <w:pStyle w:val="AGRTableNumber"/>
            </w:pPr>
            <w:r>
              <w:t>(4,587)</w:t>
            </w:r>
          </w:p>
        </w:tc>
      </w:tr>
      <w:tr w:rsidR="00E45BBD" w:rsidRPr="009276BC" w14:paraId="21DFE13F" w14:textId="77777777" w:rsidTr="00E45BBD">
        <w:trPr>
          <w:cantSplit/>
          <w:trHeight w:val="454"/>
        </w:trPr>
        <w:tc>
          <w:tcPr>
            <w:tcW w:w="5353" w:type="dxa"/>
          </w:tcPr>
          <w:p w14:paraId="1858C1D5" w14:textId="77777777" w:rsidR="00E45BBD" w:rsidRPr="009276BC" w:rsidRDefault="00E45BBD" w:rsidP="00E45BBD">
            <w:pPr>
              <w:pStyle w:val="AGRTableText"/>
            </w:pPr>
            <w:r>
              <w:t>Employee expenses</w:t>
            </w:r>
          </w:p>
        </w:tc>
        <w:tc>
          <w:tcPr>
            <w:tcW w:w="1519" w:type="dxa"/>
          </w:tcPr>
          <w:p w14:paraId="2010B616" w14:textId="77777777" w:rsidR="00E45BBD" w:rsidRPr="009276BC" w:rsidRDefault="00E45BBD" w:rsidP="00E45BBD">
            <w:pPr>
              <w:pStyle w:val="AGRTableNumber"/>
            </w:pPr>
            <w:r>
              <w:t>(1,080)</w:t>
            </w:r>
          </w:p>
        </w:tc>
        <w:tc>
          <w:tcPr>
            <w:tcW w:w="1519" w:type="dxa"/>
          </w:tcPr>
          <w:p w14:paraId="3C263C30" w14:textId="77777777" w:rsidR="00E45BBD" w:rsidRPr="009276BC" w:rsidRDefault="00E45BBD" w:rsidP="00E45BBD">
            <w:pPr>
              <w:pStyle w:val="AGRTableNumber"/>
            </w:pPr>
            <w:r>
              <w:t>(1,080)</w:t>
            </w:r>
          </w:p>
        </w:tc>
      </w:tr>
      <w:tr w:rsidR="00E45BBD" w:rsidRPr="009276BC" w14:paraId="7DA084D0" w14:textId="77777777" w:rsidTr="00E45BBD">
        <w:trPr>
          <w:cantSplit/>
          <w:trHeight w:val="454"/>
        </w:trPr>
        <w:tc>
          <w:tcPr>
            <w:tcW w:w="5353" w:type="dxa"/>
          </w:tcPr>
          <w:p w14:paraId="24D0DF44" w14:textId="77777777" w:rsidR="00E45BBD" w:rsidRPr="009276BC" w:rsidRDefault="00E45BBD" w:rsidP="00E45BBD">
            <w:pPr>
              <w:pStyle w:val="AGRTableText"/>
            </w:pPr>
            <w:r>
              <w:t>Finance costs</w:t>
            </w:r>
          </w:p>
        </w:tc>
        <w:tc>
          <w:tcPr>
            <w:tcW w:w="1519" w:type="dxa"/>
          </w:tcPr>
          <w:p w14:paraId="7C120213" w14:textId="77777777" w:rsidR="00E45BBD" w:rsidRPr="009276BC" w:rsidRDefault="00E45BBD" w:rsidP="00E45BBD">
            <w:pPr>
              <w:pStyle w:val="AGRTableNumber"/>
            </w:pPr>
            <w:r>
              <w:t>(5,253)</w:t>
            </w:r>
          </w:p>
        </w:tc>
        <w:tc>
          <w:tcPr>
            <w:tcW w:w="1519" w:type="dxa"/>
          </w:tcPr>
          <w:p w14:paraId="59E692F4" w14:textId="77777777" w:rsidR="00E45BBD" w:rsidRPr="009276BC" w:rsidRDefault="00E45BBD" w:rsidP="00E45BBD">
            <w:pPr>
              <w:pStyle w:val="AGRTableNumber"/>
            </w:pPr>
            <w:r>
              <w:t>(5,381)</w:t>
            </w:r>
          </w:p>
        </w:tc>
      </w:tr>
      <w:tr w:rsidR="00E45BBD" w:rsidRPr="009276BC" w14:paraId="39084A8F" w14:textId="77777777" w:rsidTr="00E45BBD">
        <w:trPr>
          <w:cantSplit/>
          <w:trHeight w:val="454"/>
        </w:trPr>
        <w:tc>
          <w:tcPr>
            <w:tcW w:w="5353" w:type="dxa"/>
          </w:tcPr>
          <w:p w14:paraId="1214082A" w14:textId="77777777" w:rsidR="00E45BBD" w:rsidRPr="009276BC" w:rsidRDefault="00E45BBD" w:rsidP="00E45BBD">
            <w:pPr>
              <w:pStyle w:val="AGRTableText"/>
            </w:pPr>
            <w:r>
              <w:t>Property maintenance</w:t>
            </w:r>
          </w:p>
        </w:tc>
        <w:tc>
          <w:tcPr>
            <w:tcW w:w="1519" w:type="dxa"/>
          </w:tcPr>
          <w:p w14:paraId="2589FC9D" w14:textId="77777777" w:rsidR="00E45BBD" w:rsidRPr="009276BC" w:rsidRDefault="00E45BBD" w:rsidP="00E45BBD">
            <w:pPr>
              <w:pStyle w:val="AGRTableNumber"/>
            </w:pPr>
            <w:r>
              <w:t>(4,322)</w:t>
            </w:r>
          </w:p>
        </w:tc>
        <w:tc>
          <w:tcPr>
            <w:tcW w:w="1519" w:type="dxa"/>
          </w:tcPr>
          <w:p w14:paraId="39ACE635" w14:textId="77777777" w:rsidR="00E45BBD" w:rsidRPr="009276BC" w:rsidRDefault="00E45BBD" w:rsidP="00E45BBD">
            <w:pPr>
              <w:pStyle w:val="AGRTableNumber"/>
            </w:pPr>
            <w:r>
              <w:t>(3,593)</w:t>
            </w:r>
          </w:p>
        </w:tc>
      </w:tr>
      <w:tr w:rsidR="00E45BBD" w:rsidRPr="009276BC" w14:paraId="751A7DB4" w14:textId="77777777" w:rsidTr="00E45BBD">
        <w:trPr>
          <w:cantSplit/>
          <w:trHeight w:val="454"/>
        </w:trPr>
        <w:tc>
          <w:tcPr>
            <w:tcW w:w="5353" w:type="dxa"/>
          </w:tcPr>
          <w:p w14:paraId="0E21187C" w14:textId="77777777" w:rsidR="00E45BBD" w:rsidRPr="009276BC" w:rsidRDefault="00E45BBD" w:rsidP="00E45BBD">
            <w:pPr>
              <w:pStyle w:val="AGRTableText"/>
            </w:pPr>
            <w:r>
              <w:t>Other</w:t>
            </w:r>
          </w:p>
        </w:tc>
        <w:tc>
          <w:tcPr>
            <w:tcW w:w="1519" w:type="dxa"/>
          </w:tcPr>
          <w:p w14:paraId="26B4F9EE" w14:textId="77777777" w:rsidR="00E45BBD" w:rsidRPr="009276BC" w:rsidRDefault="00E45BBD" w:rsidP="00E45BBD">
            <w:pPr>
              <w:pStyle w:val="AGRTableNumber"/>
            </w:pPr>
            <w:r>
              <w:t>(3,773)</w:t>
            </w:r>
          </w:p>
        </w:tc>
        <w:tc>
          <w:tcPr>
            <w:tcW w:w="1519" w:type="dxa"/>
          </w:tcPr>
          <w:p w14:paraId="07E4F1BC" w14:textId="77777777" w:rsidR="00E45BBD" w:rsidRPr="009276BC" w:rsidRDefault="00E45BBD" w:rsidP="00E45BBD">
            <w:pPr>
              <w:pStyle w:val="AGRTableNumber"/>
            </w:pPr>
            <w:r>
              <w:t>(3,451)</w:t>
            </w:r>
          </w:p>
        </w:tc>
      </w:tr>
      <w:tr w:rsidR="00E45BBD" w:rsidRPr="009276BC" w14:paraId="4268E7BD" w14:textId="77777777" w:rsidTr="00E45BBD">
        <w:trPr>
          <w:cantSplit/>
          <w:trHeight w:val="454"/>
        </w:trPr>
        <w:tc>
          <w:tcPr>
            <w:tcW w:w="5353" w:type="dxa"/>
            <w:tcBorders>
              <w:bottom w:val="single" w:sz="4" w:space="0" w:color="auto"/>
            </w:tcBorders>
          </w:tcPr>
          <w:p w14:paraId="14555C60" w14:textId="77777777" w:rsidR="00E45BBD" w:rsidRPr="009276BC" w:rsidRDefault="00E45BBD" w:rsidP="00E45BBD">
            <w:pPr>
              <w:pStyle w:val="AGRTableTextBold"/>
              <w:tabs>
                <w:tab w:val="clear" w:pos="1378"/>
              </w:tabs>
            </w:pPr>
            <w:r w:rsidRPr="009276BC">
              <w:t>Total expenses from ordinary activities</w:t>
            </w:r>
          </w:p>
        </w:tc>
        <w:tc>
          <w:tcPr>
            <w:tcW w:w="1519" w:type="dxa"/>
            <w:tcBorders>
              <w:bottom w:val="single" w:sz="4" w:space="0" w:color="auto"/>
            </w:tcBorders>
          </w:tcPr>
          <w:p w14:paraId="29C59DA0" w14:textId="77777777" w:rsidR="00E45BBD" w:rsidRPr="009276BC" w:rsidRDefault="00E45BBD" w:rsidP="00E45BBD">
            <w:pPr>
              <w:pStyle w:val="AGRTableNumberBold"/>
            </w:pPr>
            <w:r w:rsidRPr="009276BC">
              <w:t>(</w:t>
            </w:r>
            <w:r>
              <w:t>27,072</w:t>
            </w:r>
            <w:r w:rsidRPr="009276BC">
              <w:t>)</w:t>
            </w:r>
          </w:p>
        </w:tc>
        <w:tc>
          <w:tcPr>
            <w:tcW w:w="1519" w:type="dxa"/>
            <w:tcBorders>
              <w:bottom w:val="single" w:sz="4" w:space="0" w:color="auto"/>
            </w:tcBorders>
          </w:tcPr>
          <w:p w14:paraId="1D3CD94C" w14:textId="77777777" w:rsidR="00E45BBD" w:rsidRPr="009276BC" w:rsidRDefault="00E45BBD" w:rsidP="00E45BBD">
            <w:pPr>
              <w:pStyle w:val="AGRTableNumberBold"/>
            </w:pPr>
            <w:r>
              <w:t>(27,071)</w:t>
            </w:r>
          </w:p>
        </w:tc>
      </w:tr>
      <w:tr w:rsidR="00E45BBD" w:rsidRPr="009276BC" w14:paraId="2C491B42" w14:textId="77777777" w:rsidTr="00E45BBD">
        <w:trPr>
          <w:cantSplit/>
          <w:trHeight w:val="454"/>
        </w:trPr>
        <w:tc>
          <w:tcPr>
            <w:tcW w:w="5353" w:type="dxa"/>
            <w:tcBorders>
              <w:top w:val="single" w:sz="4" w:space="0" w:color="auto"/>
              <w:bottom w:val="single" w:sz="4" w:space="0" w:color="auto"/>
            </w:tcBorders>
          </w:tcPr>
          <w:p w14:paraId="4D8F212A" w14:textId="097B80A0" w:rsidR="00E45BBD" w:rsidRPr="009276BC" w:rsidRDefault="00E45BBD" w:rsidP="00E45BBD">
            <w:pPr>
              <w:pStyle w:val="AGRTableTextBold"/>
              <w:tabs>
                <w:tab w:val="clear" w:pos="1378"/>
              </w:tabs>
            </w:pPr>
            <w:r w:rsidRPr="009276BC">
              <w:t>Surplus</w:t>
            </w:r>
            <w:r w:rsidR="00AC2E69">
              <w:t>/(deficit)</w:t>
            </w:r>
            <w:r w:rsidRPr="009276BC">
              <w:t xml:space="preserve"> before income tax expense</w:t>
            </w:r>
          </w:p>
        </w:tc>
        <w:tc>
          <w:tcPr>
            <w:tcW w:w="1519" w:type="dxa"/>
            <w:tcBorders>
              <w:top w:val="single" w:sz="4" w:space="0" w:color="auto"/>
              <w:bottom w:val="single" w:sz="4" w:space="0" w:color="auto"/>
            </w:tcBorders>
          </w:tcPr>
          <w:p w14:paraId="06F82A7E" w14:textId="77777777" w:rsidR="00E45BBD" w:rsidRPr="009276BC" w:rsidRDefault="00E45BBD" w:rsidP="00E45BBD">
            <w:pPr>
              <w:pStyle w:val="AGRTableNumberBold"/>
            </w:pPr>
            <w:r>
              <w:t>(656)</w:t>
            </w:r>
          </w:p>
        </w:tc>
        <w:tc>
          <w:tcPr>
            <w:tcW w:w="1519" w:type="dxa"/>
            <w:tcBorders>
              <w:top w:val="single" w:sz="4" w:space="0" w:color="auto"/>
              <w:bottom w:val="single" w:sz="4" w:space="0" w:color="auto"/>
            </w:tcBorders>
          </w:tcPr>
          <w:p w14:paraId="7982DC44" w14:textId="77777777" w:rsidR="00E45BBD" w:rsidRPr="009276BC" w:rsidRDefault="00E45BBD" w:rsidP="00E45BBD">
            <w:pPr>
              <w:pStyle w:val="AGRTableNumberBold"/>
            </w:pPr>
            <w:r>
              <w:t>(2,425)</w:t>
            </w:r>
          </w:p>
        </w:tc>
      </w:tr>
      <w:tr w:rsidR="00E45BBD" w:rsidRPr="009276BC" w14:paraId="75200E30" w14:textId="77777777" w:rsidTr="00E45BBD">
        <w:trPr>
          <w:cantSplit/>
          <w:trHeight w:val="454"/>
        </w:trPr>
        <w:tc>
          <w:tcPr>
            <w:tcW w:w="5353" w:type="dxa"/>
            <w:tcBorders>
              <w:top w:val="single" w:sz="4" w:space="0" w:color="auto"/>
            </w:tcBorders>
          </w:tcPr>
          <w:p w14:paraId="0BA784E0" w14:textId="77777777" w:rsidR="00E45BBD" w:rsidRPr="009276BC" w:rsidRDefault="00024215" w:rsidP="00024215">
            <w:pPr>
              <w:pStyle w:val="AGRTableText"/>
            </w:pPr>
            <w:r>
              <w:t>Income t</w:t>
            </w:r>
            <w:r w:rsidR="00E45BBD" w:rsidRPr="009276BC">
              <w:t xml:space="preserve">ax </w:t>
            </w:r>
            <w:r>
              <w:t>e</w:t>
            </w:r>
            <w:r w:rsidR="00E45BBD" w:rsidRPr="009276BC">
              <w:t>xpense</w:t>
            </w:r>
          </w:p>
        </w:tc>
        <w:tc>
          <w:tcPr>
            <w:tcW w:w="1519" w:type="dxa"/>
            <w:tcBorders>
              <w:top w:val="single" w:sz="4" w:space="0" w:color="auto"/>
            </w:tcBorders>
          </w:tcPr>
          <w:p w14:paraId="34A14D4F" w14:textId="77777777" w:rsidR="00E45BBD" w:rsidRPr="009276BC" w:rsidRDefault="00E45BBD" w:rsidP="00E45BBD">
            <w:pPr>
              <w:pStyle w:val="AGRTableNumber"/>
            </w:pPr>
            <w:r>
              <w:t>-</w:t>
            </w:r>
          </w:p>
        </w:tc>
        <w:tc>
          <w:tcPr>
            <w:tcW w:w="1519" w:type="dxa"/>
            <w:tcBorders>
              <w:top w:val="single" w:sz="4" w:space="0" w:color="auto"/>
            </w:tcBorders>
          </w:tcPr>
          <w:p w14:paraId="2B1F9190" w14:textId="77777777" w:rsidR="00E45BBD" w:rsidRPr="009276BC" w:rsidRDefault="00E45BBD" w:rsidP="00E45BBD">
            <w:pPr>
              <w:pStyle w:val="AGRTableNumber"/>
            </w:pPr>
            <w:r>
              <w:t>-</w:t>
            </w:r>
          </w:p>
        </w:tc>
      </w:tr>
      <w:tr w:rsidR="00E45BBD" w:rsidRPr="009276BC" w14:paraId="3E6C0998" w14:textId="77777777" w:rsidTr="00E45BBD">
        <w:trPr>
          <w:cantSplit/>
          <w:trHeight w:val="454"/>
        </w:trPr>
        <w:tc>
          <w:tcPr>
            <w:tcW w:w="5353" w:type="dxa"/>
            <w:tcBorders>
              <w:bottom w:val="single" w:sz="4" w:space="0" w:color="auto"/>
            </w:tcBorders>
          </w:tcPr>
          <w:p w14:paraId="69CD2F36" w14:textId="620240A2" w:rsidR="00E45BBD" w:rsidRPr="009276BC" w:rsidRDefault="00E45BBD" w:rsidP="00E45BBD">
            <w:pPr>
              <w:pStyle w:val="AGRTableTextBold"/>
              <w:tabs>
                <w:tab w:val="clear" w:pos="1378"/>
              </w:tabs>
            </w:pPr>
            <w:r w:rsidRPr="009276BC">
              <w:t>Surplus</w:t>
            </w:r>
            <w:r w:rsidR="00AC2E69">
              <w:t>/(deficit)</w:t>
            </w:r>
            <w:r w:rsidRPr="009276BC">
              <w:t xml:space="preserve"> after income tax expense</w:t>
            </w:r>
          </w:p>
        </w:tc>
        <w:tc>
          <w:tcPr>
            <w:tcW w:w="1519" w:type="dxa"/>
            <w:tcBorders>
              <w:bottom w:val="single" w:sz="4" w:space="0" w:color="auto"/>
            </w:tcBorders>
          </w:tcPr>
          <w:p w14:paraId="7F991A7B" w14:textId="77777777" w:rsidR="00E45BBD" w:rsidRPr="009276BC" w:rsidRDefault="00E45BBD" w:rsidP="00E45BBD">
            <w:pPr>
              <w:pStyle w:val="AGRTableNumberBold"/>
            </w:pPr>
            <w:r>
              <w:t>(656)</w:t>
            </w:r>
          </w:p>
        </w:tc>
        <w:tc>
          <w:tcPr>
            <w:tcW w:w="1519" w:type="dxa"/>
            <w:tcBorders>
              <w:bottom w:val="single" w:sz="4" w:space="0" w:color="auto"/>
            </w:tcBorders>
          </w:tcPr>
          <w:p w14:paraId="2F99E828" w14:textId="77777777" w:rsidR="00E45BBD" w:rsidRPr="009276BC" w:rsidRDefault="00E45BBD" w:rsidP="00E45BBD">
            <w:pPr>
              <w:pStyle w:val="AGRTableNumberBold"/>
            </w:pPr>
            <w:r>
              <w:t>(2,425)</w:t>
            </w:r>
          </w:p>
        </w:tc>
      </w:tr>
    </w:tbl>
    <w:p w14:paraId="51B8D57F" w14:textId="77777777" w:rsidR="008E51D4" w:rsidRPr="009276BC" w:rsidRDefault="008E51D4" w:rsidP="008E51D4">
      <w:pPr>
        <w:pStyle w:val="AGRBodyText"/>
      </w:pPr>
    </w:p>
    <w:p w14:paraId="3AE35BB4" w14:textId="77777777" w:rsidR="00910119" w:rsidRPr="009276BC" w:rsidRDefault="00910119" w:rsidP="00910119">
      <w:pPr>
        <w:pStyle w:val="Heading1"/>
      </w:pPr>
      <w:r w:rsidRPr="004061D3">
        <w:t>Darwin Waterfront Corporation</w:t>
      </w:r>
      <w:r w:rsidRPr="009276BC">
        <w:t xml:space="preserve"> cont…</w:t>
      </w:r>
    </w:p>
    <w:p w14:paraId="3F41D7D1" w14:textId="77777777" w:rsidR="008E51D4" w:rsidRPr="009276BC" w:rsidRDefault="008E51D4" w:rsidP="008E51D4">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Cash and cash equivalents 1,550 1,141&#10;Receivables and other current assets 664 533&#10;Less current liabilities (6,060) (6,046)&#10;Working Capital (3,846) (4,372)&#10;Add non-current assets 225,425 228,877&#10;Less non-current liabilities (75,462) (77,732)&#10;Net Assets 146,117 146,773&#10;Represented by:  &#10;Accumulated funds (28,118) (27,462)&#10;Capital 174,235 174,235&#10;Equity 146,117 146,773&#10;"/>
      </w:tblPr>
      <w:tblGrid>
        <w:gridCol w:w="5353"/>
        <w:gridCol w:w="1519"/>
        <w:gridCol w:w="1519"/>
      </w:tblGrid>
      <w:tr w:rsidR="008E51D4" w:rsidRPr="009276BC" w14:paraId="1AAECD94" w14:textId="77777777" w:rsidTr="00E45BBD">
        <w:trPr>
          <w:cantSplit/>
          <w:trHeight w:val="454"/>
          <w:tblHeader/>
        </w:trPr>
        <w:tc>
          <w:tcPr>
            <w:tcW w:w="5353" w:type="dxa"/>
            <w:tcBorders>
              <w:bottom w:val="single" w:sz="4" w:space="0" w:color="auto"/>
            </w:tcBorders>
          </w:tcPr>
          <w:p w14:paraId="5C013515" w14:textId="77777777" w:rsidR="008E51D4" w:rsidRPr="009276BC" w:rsidRDefault="008E51D4" w:rsidP="00E45BBD">
            <w:pPr>
              <w:pStyle w:val="AGRBodyText"/>
              <w:ind w:left="0"/>
            </w:pPr>
          </w:p>
        </w:tc>
        <w:tc>
          <w:tcPr>
            <w:tcW w:w="1519" w:type="dxa"/>
            <w:tcBorders>
              <w:bottom w:val="single" w:sz="4" w:space="0" w:color="auto"/>
            </w:tcBorders>
          </w:tcPr>
          <w:p w14:paraId="355E3D66" w14:textId="77777777" w:rsidR="008E51D4" w:rsidRPr="008E51D4" w:rsidRDefault="008E51D4" w:rsidP="00E45BBD">
            <w:pPr>
              <w:pStyle w:val="AGRTableHeaderBold"/>
            </w:pPr>
            <w:r w:rsidRPr="008E51D4">
              <w:t>2017</w:t>
            </w:r>
          </w:p>
        </w:tc>
        <w:tc>
          <w:tcPr>
            <w:tcW w:w="1519" w:type="dxa"/>
            <w:tcBorders>
              <w:bottom w:val="single" w:sz="4" w:space="0" w:color="auto"/>
            </w:tcBorders>
          </w:tcPr>
          <w:p w14:paraId="7B663291" w14:textId="77777777" w:rsidR="008E51D4" w:rsidRPr="008E51D4" w:rsidRDefault="008E51D4" w:rsidP="00E45BBD">
            <w:pPr>
              <w:pStyle w:val="AGRTableHeaderBold"/>
            </w:pPr>
            <w:r w:rsidRPr="008E51D4">
              <w:t>2016</w:t>
            </w:r>
          </w:p>
        </w:tc>
      </w:tr>
      <w:tr w:rsidR="008E51D4" w:rsidRPr="009276BC" w14:paraId="5E6E0DA1" w14:textId="77777777" w:rsidTr="00E45BBD">
        <w:trPr>
          <w:cantSplit/>
          <w:trHeight w:val="454"/>
          <w:tblHeader/>
        </w:trPr>
        <w:tc>
          <w:tcPr>
            <w:tcW w:w="5353" w:type="dxa"/>
            <w:tcBorders>
              <w:top w:val="single" w:sz="4" w:space="0" w:color="auto"/>
            </w:tcBorders>
          </w:tcPr>
          <w:p w14:paraId="3F1165A1" w14:textId="77777777" w:rsidR="008E51D4" w:rsidRPr="009276BC" w:rsidRDefault="008E51D4" w:rsidP="00E45BBD">
            <w:pPr>
              <w:pStyle w:val="AGRBodyText"/>
              <w:ind w:left="0"/>
            </w:pPr>
          </w:p>
        </w:tc>
        <w:tc>
          <w:tcPr>
            <w:tcW w:w="1519" w:type="dxa"/>
            <w:tcBorders>
              <w:top w:val="single" w:sz="4" w:space="0" w:color="auto"/>
            </w:tcBorders>
          </w:tcPr>
          <w:p w14:paraId="1974BA8A" w14:textId="77777777" w:rsidR="008E51D4" w:rsidRPr="009276BC" w:rsidRDefault="008E51D4" w:rsidP="00E45BBD">
            <w:pPr>
              <w:pStyle w:val="AGRTableHeaderBold"/>
            </w:pPr>
            <w:r w:rsidRPr="009276BC">
              <w:t>$’000</w:t>
            </w:r>
          </w:p>
        </w:tc>
        <w:tc>
          <w:tcPr>
            <w:tcW w:w="1519" w:type="dxa"/>
            <w:tcBorders>
              <w:top w:val="single" w:sz="4" w:space="0" w:color="auto"/>
            </w:tcBorders>
          </w:tcPr>
          <w:p w14:paraId="2E250CF0" w14:textId="77777777" w:rsidR="008E51D4" w:rsidRPr="009276BC" w:rsidRDefault="008E51D4" w:rsidP="00E45BBD">
            <w:pPr>
              <w:pStyle w:val="AGRTableHeaderBold"/>
            </w:pPr>
            <w:r w:rsidRPr="009276BC">
              <w:t>$’000</w:t>
            </w:r>
          </w:p>
        </w:tc>
      </w:tr>
      <w:tr w:rsidR="008E51D4" w:rsidRPr="009276BC" w14:paraId="7F8462CD" w14:textId="77777777" w:rsidTr="00E45BBD">
        <w:trPr>
          <w:cantSplit/>
          <w:trHeight w:val="454"/>
        </w:trPr>
        <w:tc>
          <w:tcPr>
            <w:tcW w:w="5353" w:type="dxa"/>
          </w:tcPr>
          <w:p w14:paraId="3F0DCD67" w14:textId="77777777" w:rsidR="008E51D4" w:rsidRPr="009276BC" w:rsidRDefault="00E45BBD" w:rsidP="00E45BBD">
            <w:pPr>
              <w:pStyle w:val="AGRTableText"/>
            </w:pPr>
            <w:r>
              <w:t>Cash and cash equivalents</w:t>
            </w:r>
          </w:p>
        </w:tc>
        <w:tc>
          <w:tcPr>
            <w:tcW w:w="1519" w:type="dxa"/>
          </w:tcPr>
          <w:p w14:paraId="0F8DC22F" w14:textId="77777777" w:rsidR="008E51D4" w:rsidRPr="009276BC" w:rsidRDefault="00F43FF6" w:rsidP="00E45BBD">
            <w:pPr>
              <w:pStyle w:val="AGRTableNumber"/>
            </w:pPr>
            <w:r>
              <w:t>1,550</w:t>
            </w:r>
          </w:p>
        </w:tc>
        <w:tc>
          <w:tcPr>
            <w:tcW w:w="1519" w:type="dxa"/>
          </w:tcPr>
          <w:p w14:paraId="4C5F4FC7" w14:textId="77777777" w:rsidR="008E51D4" w:rsidRPr="009276BC" w:rsidRDefault="00E45BBD" w:rsidP="00E45BBD">
            <w:pPr>
              <w:pStyle w:val="AGRTableNumber"/>
            </w:pPr>
            <w:r>
              <w:t>1</w:t>
            </w:r>
            <w:r w:rsidR="00F43FF6">
              <w:t>,</w:t>
            </w:r>
            <w:r>
              <w:t>141</w:t>
            </w:r>
          </w:p>
        </w:tc>
      </w:tr>
      <w:tr w:rsidR="00E45BBD" w:rsidRPr="009276BC" w14:paraId="55FC4A93" w14:textId="77777777" w:rsidTr="00E45BBD">
        <w:trPr>
          <w:cantSplit/>
          <w:trHeight w:val="454"/>
        </w:trPr>
        <w:tc>
          <w:tcPr>
            <w:tcW w:w="5353" w:type="dxa"/>
          </w:tcPr>
          <w:p w14:paraId="14CF46B0" w14:textId="77777777" w:rsidR="00E45BBD" w:rsidRPr="009276BC" w:rsidRDefault="00E45BBD" w:rsidP="00E45BBD">
            <w:pPr>
              <w:pStyle w:val="AGRTableText"/>
            </w:pPr>
            <w:r>
              <w:t>Receivables and other current assets</w:t>
            </w:r>
          </w:p>
        </w:tc>
        <w:tc>
          <w:tcPr>
            <w:tcW w:w="1519" w:type="dxa"/>
          </w:tcPr>
          <w:p w14:paraId="6ED79D49" w14:textId="77777777" w:rsidR="00E45BBD" w:rsidRPr="009276BC" w:rsidRDefault="00F43FF6" w:rsidP="00E45BBD">
            <w:pPr>
              <w:pStyle w:val="AGRTableNumber"/>
            </w:pPr>
            <w:r>
              <w:t>664</w:t>
            </w:r>
          </w:p>
        </w:tc>
        <w:tc>
          <w:tcPr>
            <w:tcW w:w="1519" w:type="dxa"/>
          </w:tcPr>
          <w:p w14:paraId="60B9E112" w14:textId="77777777" w:rsidR="00E45BBD" w:rsidRPr="009276BC" w:rsidRDefault="00E45BBD" w:rsidP="00E45BBD">
            <w:pPr>
              <w:pStyle w:val="AGRTableNumber"/>
            </w:pPr>
            <w:r>
              <w:t>533</w:t>
            </w:r>
          </w:p>
        </w:tc>
      </w:tr>
      <w:tr w:rsidR="008E51D4" w:rsidRPr="009276BC" w14:paraId="337FB3CB" w14:textId="77777777" w:rsidTr="00E45BBD">
        <w:trPr>
          <w:cantSplit/>
          <w:trHeight w:val="454"/>
        </w:trPr>
        <w:tc>
          <w:tcPr>
            <w:tcW w:w="5353" w:type="dxa"/>
          </w:tcPr>
          <w:p w14:paraId="4AC5DDD7" w14:textId="77777777" w:rsidR="008E51D4" w:rsidRPr="009276BC" w:rsidRDefault="008E51D4" w:rsidP="00E45BBD">
            <w:pPr>
              <w:pStyle w:val="AGRTableText"/>
            </w:pPr>
            <w:r w:rsidRPr="009276BC">
              <w:t>Less current liabilities</w:t>
            </w:r>
          </w:p>
        </w:tc>
        <w:tc>
          <w:tcPr>
            <w:tcW w:w="1519" w:type="dxa"/>
          </w:tcPr>
          <w:p w14:paraId="23DC6549" w14:textId="77777777" w:rsidR="008E51D4" w:rsidRPr="009276BC" w:rsidRDefault="008E51D4" w:rsidP="00E45BBD">
            <w:pPr>
              <w:pStyle w:val="AGRTableNumber"/>
            </w:pPr>
            <w:r w:rsidRPr="009276BC">
              <w:t>(</w:t>
            </w:r>
            <w:r w:rsidR="00F43FF6">
              <w:t>6,060</w:t>
            </w:r>
            <w:r w:rsidRPr="009276BC">
              <w:t>)</w:t>
            </w:r>
          </w:p>
        </w:tc>
        <w:tc>
          <w:tcPr>
            <w:tcW w:w="1519" w:type="dxa"/>
          </w:tcPr>
          <w:p w14:paraId="592675BD" w14:textId="77777777" w:rsidR="008E51D4" w:rsidRPr="009276BC" w:rsidRDefault="008E51D4" w:rsidP="00E45BBD">
            <w:pPr>
              <w:pStyle w:val="AGRTableNumber"/>
            </w:pPr>
            <w:r w:rsidRPr="009276BC">
              <w:t>(</w:t>
            </w:r>
            <w:r w:rsidR="00E45BBD">
              <w:t>6</w:t>
            </w:r>
            <w:r w:rsidR="00F43FF6">
              <w:t>,</w:t>
            </w:r>
            <w:r w:rsidR="00E45BBD">
              <w:t>046</w:t>
            </w:r>
            <w:r w:rsidRPr="009276BC">
              <w:t>)</w:t>
            </w:r>
          </w:p>
        </w:tc>
      </w:tr>
      <w:tr w:rsidR="008E51D4" w:rsidRPr="009276BC" w14:paraId="27261F32" w14:textId="77777777" w:rsidTr="00E45BBD">
        <w:trPr>
          <w:cantSplit/>
          <w:trHeight w:val="454"/>
        </w:trPr>
        <w:tc>
          <w:tcPr>
            <w:tcW w:w="5353" w:type="dxa"/>
            <w:tcBorders>
              <w:bottom w:val="single" w:sz="4" w:space="0" w:color="auto"/>
            </w:tcBorders>
          </w:tcPr>
          <w:p w14:paraId="45214E4F" w14:textId="77777777" w:rsidR="008E51D4" w:rsidRPr="009276BC" w:rsidRDefault="008E51D4" w:rsidP="00E45BBD">
            <w:pPr>
              <w:pStyle w:val="AGRTableTextBold"/>
              <w:tabs>
                <w:tab w:val="clear" w:pos="1378"/>
              </w:tabs>
            </w:pPr>
            <w:r w:rsidRPr="009276BC">
              <w:t>Working Capital</w:t>
            </w:r>
          </w:p>
        </w:tc>
        <w:tc>
          <w:tcPr>
            <w:tcW w:w="1519" w:type="dxa"/>
            <w:tcBorders>
              <w:bottom w:val="single" w:sz="4" w:space="0" w:color="auto"/>
            </w:tcBorders>
          </w:tcPr>
          <w:p w14:paraId="29C60531" w14:textId="77777777" w:rsidR="008E51D4" w:rsidRPr="009276BC" w:rsidRDefault="00F43FF6" w:rsidP="00E45BBD">
            <w:pPr>
              <w:pStyle w:val="AGRTableNumberBold"/>
            </w:pPr>
            <w:r>
              <w:t>(3,846)</w:t>
            </w:r>
          </w:p>
        </w:tc>
        <w:tc>
          <w:tcPr>
            <w:tcW w:w="1519" w:type="dxa"/>
            <w:tcBorders>
              <w:bottom w:val="single" w:sz="4" w:space="0" w:color="auto"/>
            </w:tcBorders>
          </w:tcPr>
          <w:p w14:paraId="2CC1F022" w14:textId="77777777" w:rsidR="008E51D4" w:rsidRPr="009276BC" w:rsidRDefault="00E45BBD" w:rsidP="00E45BBD">
            <w:pPr>
              <w:pStyle w:val="AGRTableNumberBold"/>
            </w:pPr>
            <w:r>
              <w:t>(4</w:t>
            </w:r>
            <w:r w:rsidR="00F43FF6">
              <w:t>,</w:t>
            </w:r>
            <w:r>
              <w:t>372)</w:t>
            </w:r>
          </w:p>
        </w:tc>
      </w:tr>
      <w:tr w:rsidR="008E51D4" w:rsidRPr="009276BC" w14:paraId="5BB928E3" w14:textId="77777777" w:rsidTr="00E45BBD">
        <w:trPr>
          <w:cantSplit/>
          <w:trHeight w:val="454"/>
        </w:trPr>
        <w:tc>
          <w:tcPr>
            <w:tcW w:w="5353" w:type="dxa"/>
          </w:tcPr>
          <w:p w14:paraId="7C8788A4" w14:textId="77777777" w:rsidR="008E51D4" w:rsidRPr="009276BC" w:rsidRDefault="008E51D4" w:rsidP="00E45BBD">
            <w:pPr>
              <w:pStyle w:val="AGRTableText"/>
            </w:pPr>
            <w:r w:rsidRPr="009276BC">
              <w:t>Add non-current assets</w:t>
            </w:r>
          </w:p>
        </w:tc>
        <w:tc>
          <w:tcPr>
            <w:tcW w:w="1519" w:type="dxa"/>
          </w:tcPr>
          <w:p w14:paraId="769206B8" w14:textId="77777777" w:rsidR="008E51D4" w:rsidRPr="009276BC" w:rsidRDefault="00F43FF6" w:rsidP="00E45BBD">
            <w:pPr>
              <w:pStyle w:val="AGRTableNumber"/>
            </w:pPr>
            <w:r>
              <w:t>225,425</w:t>
            </w:r>
          </w:p>
        </w:tc>
        <w:tc>
          <w:tcPr>
            <w:tcW w:w="1519" w:type="dxa"/>
          </w:tcPr>
          <w:p w14:paraId="5B18A685" w14:textId="77777777" w:rsidR="008E51D4" w:rsidRPr="009276BC" w:rsidRDefault="00E45BBD" w:rsidP="00E45BBD">
            <w:pPr>
              <w:pStyle w:val="AGRTableNumber"/>
            </w:pPr>
            <w:r>
              <w:t>228,877</w:t>
            </w:r>
          </w:p>
        </w:tc>
      </w:tr>
      <w:tr w:rsidR="008E51D4" w:rsidRPr="009276BC" w14:paraId="0C6BCF9C" w14:textId="77777777" w:rsidTr="00E45BBD">
        <w:trPr>
          <w:cantSplit/>
          <w:trHeight w:val="454"/>
        </w:trPr>
        <w:tc>
          <w:tcPr>
            <w:tcW w:w="5353" w:type="dxa"/>
          </w:tcPr>
          <w:p w14:paraId="69626DDF" w14:textId="77777777" w:rsidR="008E51D4" w:rsidRPr="009276BC" w:rsidRDefault="008E51D4" w:rsidP="00E45BBD">
            <w:pPr>
              <w:pStyle w:val="AGRTableText"/>
            </w:pPr>
            <w:r w:rsidRPr="009276BC">
              <w:t>Less non-current liabilities</w:t>
            </w:r>
          </w:p>
        </w:tc>
        <w:tc>
          <w:tcPr>
            <w:tcW w:w="1519" w:type="dxa"/>
          </w:tcPr>
          <w:p w14:paraId="001DE2F3" w14:textId="77777777" w:rsidR="008E51D4" w:rsidRPr="009276BC" w:rsidRDefault="008E51D4" w:rsidP="00F43FF6">
            <w:pPr>
              <w:pStyle w:val="AGRTableNumber"/>
            </w:pPr>
            <w:r w:rsidRPr="009276BC">
              <w:t>(</w:t>
            </w:r>
            <w:r w:rsidR="00F43FF6">
              <w:t>75,462</w:t>
            </w:r>
            <w:r w:rsidRPr="009276BC">
              <w:t>)</w:t>
            </w:r>
          </w:p>
        </w:tc>
        <w:tc>
          <w:tcPr>
            <w:tcW w:w="1519" w:type="dxa"/>
          </w:tcPr>
          <w:p w14:paraId="15983D13" w14:textId="77777777" w:rsidR="008E51D4" w:rsidRPr="009276BC" w:rsidRDefault="008E51D4" w:rsidP="00E45BBD">
            <w:pPr>
              <w:pStyle w:val="AGRTableNumber"/>
            </w:pPr>
            <w:r w:rsidRPr="009276BC">
              <w:t>(</w:t>
            </w:r>
            <w:r w:rsidR="00E45BBD">
              <w:t>77,732</w:t>
            </w:r>
            <w:r w:rsidRPr="009276BC">
              <w:t>)</w:t>
            </w:r>
          </w:p>
        </w:tc>
      </w:tr>
      <w:tr w:rsidR="008E51D4" w:rsidRPr="009276BC" w14:paraId="772DA7E2" w14:textId="77777777" w:rsidTr="00E45BBD">
        <w:trPr>
          <w:cantSplit/>
          <w:trHeight w:val="454"/>
        </w:trPr>
        <w:tc>
          <w:tcPr>
            <w:tcW w:w="5353" w:type="dxa"/>
            <w:tcBorders>
              <w:bottom w:val="single" w:sz="4" w:space="0" w:color="auto"/>
            </w:tcBorders>
          </w:tcPr>
          <w:p w14:paraId="1F083D04" w14:textId="77777777" w:rsidR="008E51D4" w:rsidRPr="009276BC" w:rsidRDefault="008E51D4" w:rsidP="00E45BBD">
            <w:pPr>
              <w:pStyle w:val="AGRTableTextBold"/>
              <w:tabs>
                <w:tab w:val="clear" w:pos="1378"/>
              </w:tabs>
            </w:pPr>
            <w:r w:rsidRPr="009276BC">
              <w:t>Net Assets</w:t>
            </w:r>
          </w:p>
        </w:tc>
        <w:tc>
          <w:tcPr>
            <w:tcW w:w="1519" w:type="dxa"/>
            <w:tcBorders>
              <w:bottom w:val="single" w:sz="4" w:space="0" w:color="auto"/>
            </w:tcBorders>
          </w:tcPr>
          <w:p w14:paraId="1A1987F8" w14:textId="77777777" w:rsidR="008E51D4" w:rsidRPr="009276BC" w:rsidRDefault="00F43FF6" w:rsidP="00F43FF6">
            <w:pPr>
              <w:pStyle w:val="AGRTableNumberBold"/>
            </w:pPr>
            <w:r>
              <w:t>146,117</w:t>
            </w:r>
          </w:p>
        </w:tc>
        <w:tc>
          <w:tcPr>
            <w:tcW w:w="1519" w:type="dxa"/>
            <w:tcBorders>
              <w:bottom w:val="single" w:sz="4" w:space="0" w:color="auto"/>
            </w:tcBorders>
          </w:tcPr>
          <w:p w14:paraId="60820604" w14:textId="77777777" w:rsidR="008E51D4" w:rsidRPr="009276BC" w:rsidRDefault="00E45BBD" w:rsidP="00E45BBD">
            <w:pPr>
              <w:pStyle w:val="AGRTableNumberBold"/>
            </w:pPr>
            <w:r>
              <w:t>146,773</w:t>
            </w:r>
          </w:p>
        </w:tc>
      </w:tr>
      <w:tr w:rsidR="008E51D4" w:rsidRPr="009276BC" w14:paraId="4331062E" w14:textId="77777777" w:rsidTr="00E45BBD">
        <w:trPr>
          <w:cantSplit/>
          <w:trHeight w:val="454"/>
        </w:trPr>
        <w:tc>
          <w:tcPr>
            <w:tcW w:w="5353" w:type="dxa"/>
            <w:tcBorders>
              <w:top w:val="single" w:sz="4" w:space="0" w:color="auto"/>
            </w:tcBorders>
          </w:tcPr>
          <w:p w14:paraId="2D8E808A" w14:textId="77777777" w:rsidR="008E51D4" w:rsidRPr="009276BC" w:rsidRDefault="008E51D4" w:rsidP="00E45BBD">
            <w:pPr>
              <w:pStyle w:val="AGRTableText"/>
            </w:pPr>
            <w:r w:rsidRPr="009276BC">
              <w:t>Represented by:</w:t>
            </w:r>
          </w:p>
        </w:tc>
        <w:tc>
          <w:tcPr>
            <w:tcW w:w="1519" w:type="dxa"/>
            <w:tcBorders>
              <w:top w:val="single" w:sz="4" w:space="0" w:color="auto"/>
            </w:tcBorders>
          </w:tcPr>
          <w:p w14:paraId="4EE5F64A" w14:textId="77777777" w:rsidR="008E51D4" w:rsidRPr="009276BC" w:rsidRDefault="008E51D4" w:rsidP="00E45BBD">
            <w:pPr>
              <w:pStyle w:val="AGRTableNumberBold"/>
            </w:pPr>
          </w:p>
        </w:tc>
        <w:tc>
          <w:tcPr>
            <w:tcW w:w="1519" w:type="dxa"/>
            <w:tcBorders>
              <w:top w:val="single" w:sz="4" w:space="0" w:color="auto"/>
            </w:tcBorders>
          </w:tcPr>
          <w:p w14:paraId="67264BA6" w14:textId="77777777" w:rsidR="008E51D4" w:rsidRPr="009276BC" w:rsidRDefault="008E51D4" w:rsidP="00E45BBD">
            <w:pPr>
              <w:pStyle w:val="AGRTableNumberBold"/>
            </w:pPr>
          </w:p>
        </w:tc>
      </w:tr>
      <w:tr w:rsidR="008E51D4" w:rsidRPr="009276BC" w14:paraId="5FFFFB1C" w14:textId="77777777" w:rsidTr="00E45BBD">
        <w:trPr>
          <w:cantSplit/>
          <w:trHeight w:val="454"/>
        </w:trPr>
        <w:tc>
          <w:tcPr>
            <w:tcW w:w="5353" w:type="dxa"/>
          </w:tcPr>
          <w:p w14:paraId="4AC6FB9C" w14:textId="77777777" w:rsidR="008E51D4" w:rsidRPr="009276BC" w:rsidRDefault="008E51D4" w:rsidP="00E45BBD">
            <w:pPr>
              <w:pStyle w:val="AGRTableText"/>
            </w:pPr>
            <w:r w:rsidRPr="009276BC">
              <w:t>Accumulated funds</w:t>
            </w:r>
          </w:p>
        </w:tc>
        <w:tc>
          <w:tcPr>
            <w:tcW w:w="1519" w:type="dxa"/>
          </w:tcPr>
          <w:p w14:paraId="4EAF74E6" w14:textId="77777777" w:rsidR="008E51D4" w:rsidRPr="009276BC" w:rsidRDefault="00F43FF6" w:rsidP="00E45BBD">
            <w:pPr>
              <w:pStyle w:val="AGRTableNumber"/>
            </w:pPr>
            <w:r>
              <w:t>(28,118)</w:t>
            </w:r>
          </w:p>
        </w:tc>
        <w:tc>
          <w:tcPr>
            <w:tcW w:w="1519" w:type="dxa"/>
          </w:tcPr>
          <w:p w14:paraId="3C24849B" w14:textId="77777777" w:rsidR="008E51D4" w:rsidRPr="009276BC" w:rsidRDefault="00E45BBD" w:rsidP="00E45BBD">
            <w:pPr>
              <w:pStyle w:val="AGRTableNumber"/>
            </w:pPr>
            <w:r>
              <w:t>(27,462)</w:t>
            </w:r>
          </w:p>
        </w:tc>
      </w:tr>
      <w:tr w:rsidR="008E51D4" w:rsidRPr="009276BC" w14:paraId="2A12BD63" w14:textId="77777777" w:rsidTr="00E45BBD">
        <w:trPr>
          <w:cantSplit/>
          <w:trHeight w:val="454"/>
        </w:trPr>
        <w:tc>
          <w:tcPr>
            <w:tcW w:w="5353" w:type="dxa"/>
          </w:tcPr>
          <w:p w14:paraId="7A5141FA" w14:textId="77777777" w:rsidR="008E51D4" w:rsidRPr="009276BC" w:rsidRDefault="008E51D4" w:rsidP="00E45BBD">
            <w:pPr>
              <w:pStyle w:val="AGRTableText"/>
            </w:pPr>
            <w:r w:rsidRPr="009276BC">
              <w:t>Capital</w:t>
            </w:r>
          </w:p>
        </w:tc>
        <w:tc>
          <w:tcPr>
            <w:tcW w:w="1519" w:type="dxa"/>
          </w:tcPr>
          <w:p w14:paraId="1A5D07BD" w14:textId="77777777" w:rsidR="008E51D4" w:rsidRPr="009276BC" w:rsidRDefault="00F43FF6" w:rsidP="00E45BBD">
            <w:pPr>
              <w:pStyle w:val="AGRTableNumber"/>
            </w:pPr>
            <w:r>
              <w:t>174,235</w:t>
            </w:r>
          </w:p>
        </w:tc>
        <w:tc>
          <w:tcPr>
            <w:tcW w:w="1519" w:type="dxa"/>
          </w:tcPr>
          <w:p w14:paraId="7DFE9122" w14:textId="77777777" w:rsidR="008E51D4" w:rsidRPr="009276BC" w:rsidRDefault="00E45BBD" w:rsidP="00E45BBD">
            <w:pPr>
              <w:pStyle w:val="AGRTableNumber"/>
            </w:pPr>
            <w:r>
              <w:t>174,235</w:t>
            </w:r>
          </w:p>
        </w:tc>
      </w:tr>
      <w:tr w:rsidR="008E51D4" w:rsidRPr="009276BC" w14:paraId="0400A6E4" w14:textId="77777777" w:rsidTr="00E45BBD">
        <w:trPr>
          <w:cantSplit/>
          <w:trHeight w:val="454"/>
        </w:trPr>
        <w:tc>
          <w:tcPr>
            <w:tcW w:w="5353" w:type="dxa"/>
            <w:tcBorders>
              <w:bottom w:val="single" w:sz="4" w:space="0" w:color="auto"/>
            </w:tcBorders>
          </w:tcPr>
          <w:p w14:paraId="2BF85881" w14:textId="77777777" w:rsidR="008E51D4" w:rsidRPr="009276BC" w:rsidRDefault="008E51D4" w:rsidP="00E45BBD">
            <w:pPr>
              <w:pStyle w:val="AGRTableTextBold"/>
              <w:tabs>
                <w:tab w:val="clear" w:pos="1378"/>
              </w:tabs>
            </w:pPr>
            <w:r w:rsidRPr="009276BC">
              <w:t>Equity</w:t>
            </w:r>
          </w:p>
        </w:tc>
        <w:tc>
          <w:tcPr>
            <w:tcW w:w="1519" w:type="dxa"/>
            <w:tcBorders>
              <w:bottom w:val="single" w:sz="4" w:space="0" w:color="auto"/>
            </w:tcBorders>
          </w:tcPr>
          <w:p w14:paraId="71682906" w14:textId="77777777" w:rsidR="008E51D4" w:rsidRPr="009276BC" w:rsidRDefault="00F43FF6" w:rsidP="00E45BBD">
            <w:pPr>
              <w:pStyle w:val="AGRTableNumberBold"/>
            </w:pPr>
            <w:r>
              <w:t>146,117</w:t>
            </w:r>
          </w:p>
        </w:tc>
        <w:tc>
          <w:tcPr>
            <w:tcW w:w="1519" w:type="dxa"/>
            <w:tcBorders>
              <w:bottom w:val="single" w:sz="4" w:space="0" w:color="auto"/>
            </w:tcBorders>
          </w:tcPr>
          <w:p w14:paraId="43FAB50E" w14:textId="77777777" w:rsidR="008E51D4" w:rsidRPr="009276BC" w:rsidRDefault="00E45BBD" w:rsidP="00E45BBD">
            <w:pPr>
              <w:pStyle w:val="AGRTableNumberBold"/>
            </w:pPr>
            <w:r>
              <w:t>146,773</w:t>
            </w:r>
          </w:p>
        </w:tc>
      </w:tr>
    </w:tbl>
    <w:p w14:paraId="280F3346" w14:textId="77777777" w:rsidR="008E51D4" w:rsidRPr="009276BC" w:rsidRDefault="008E51D4" w:rsidP="008E51D4">
      <w:pPr>
        <w:pStyle w:val="AGRBodyText"/>
      </w:pPr>
    </w:p>
    <w:p w14:paraId="3B8CB3A7" w14:textId="77777777" w:rsidR="008E51D4" w:rsidRPr="009276BC" w:rsidRDefault="008E51D4" w:rsidP="008E51D4">
      <w:pPr>
        <w:pStyle w:val="AGRBodyText"/>
      </w:pPr>
    </w:p>
    <w:p w14:paraId="1FD4ECAE" w14:textId="77777777" w:rsidR="008E51D4" w:rsidRPr="009276BC" w:rsidRDefault="00970637" w:rsidP="008E51D4">
      <w:pPr>
        <w:pStyle w:val="Heading1"/>
      </w:pPr>
      <w:r>
        <w:t>Data Centre Services</w:t>
      </w:r>
    </w:p>
    <w:p w14:paraId="46888EFA" w14:textId="77777777" w:rsidR="00E37A10" w:rsidRPr="009276BC" w:rsidRDefault="00E37A10" w:rsidP="00E37A10">
      <w:pPr>
        <w:pStyle w:val="Heading2"/>
      </w:pPr>
      <w:bookmarkStart w:id="10" w:name="DCS"/>
      <w:r w:rsidRPr="00E37A10">
        <w:t>Audit Findings and Analysis of the Financial Statements</w:t>
      </w:r>
      <w:r>
        <w:t xml:space="preserve"> for the Year Ended 30 June 2017</w:t>
      </w:r>
      <w:bookmarkEnd w:id="10"/>
    </w:p>
    <w:p w14:paraId="7FE1D665" w14:textId="77777777" w:rsidR="00E37A10" w:rsidRPr="009276BC" w:rsidRDefault="00E37A10" w:rsidP="00E37A10">
      <w:pPr>
        <w:pStyle w:val="Heading3"/>
      </w:pPr>
      <w:r>
        <w:t>Background</w:t>
      </w:r>
    </w:p>
    <w:p w14:paraId="15EAEF22" w14:textId="77777777" w:rsidR="00970637" w:rsidRDefault="00970637" w:rsidP="00970637">
      <w:pPr>
        <w:pStyle w:val="AGRBodyText"/>
      </w:pPr>
      <w:r>
        <w:t>Data Centre Services is a Government Business Division established to manage the Northern Ter</w:t>
      </w:r>
      <w:r w:rsidR="0033678B">
        <w:t xml:space="preserve">ritory Government’s Data Centre and </w:t>
      </w:r>
      <w:r>
        <w:t>provide mainframe and mid-range hardware support to Government Agencies.</w:t>
      </w:r>
    </w:p>
    <w:p w14:paraId="70E4AA5D" w14:textId="77777777" w:rsidR="00E37A10" w:rsidRPr="009276BC" w:rsidRDefault="00970637" w:rsidP="00970637">
      <w:pPr>
        <w:pStyle w:val="AGRBodyText"/>
      </w:pPr>
      <w:r>
        <w:t>The host Agency is the Department of Corporate and Information Services</w:t>
      </w:r>
      <w:r w:rsidR="00E37A10" w:rsidRPr="009276BC">
        <w:t>.</w:t>
      </w:r>
    </w:p>
    <w:p w14:paraId="0F68A8C6" w14:textId="77777777" w:rsidR="00E37A10" w:rsidRPr="009276BC" w:rsidRDefault="00E37A10" w:rsidP="00E37A10">
      <w:pPr>
        <w:pStyle w:val="Heading3"/>
      </w:pPr>
      <w:r>
        <w:t>Audit Opinion</w:t>
      </w:r>
    </w:p>
    <w:p w14:paraId="3D1F787D" w14:textId="77777777" w:rsidR="00E37A10" w:rsidRPr="009276BC" w:rsidRDefault="00970637" w:rsidP="00E37A10">
      <w:pPr>
        <w:pStyle w:val="AGRBodyText"/>
      </w:pPr>
      <w:r w:rsidRPr="00970637">
        <w:t>The audit of Data Centre Services</w:t>
      </w:r>
      <w:r>
        <w:t xml:space="preserve"> for the year ended 30 June 2017</w:t>
      </w:r>
      <w:r w:rsidRPr="00970637">
        <w:t xml:space="preserve"> resulted in an unmodified independent audit opinion, wh</w:t>
      </w:r>
      <w:r>
        <w:t>ich was issued on 15 September 2017</w:t>
      </w:r>
      <w:r w:rsidR="00E37A10" w:rsidRPr="009276BC">
        <w:t>.</w:t>
      </w:r>
    </w:p>
    <w:p w14:paraId="7B5E34F7" w14:textId="77777777" w:rsidR="00E37A10" w:rsidRPr="009276BC" w:rsidRDefault="00E37A10" w:rsidP="00E37A10">
      <w:pPr>
        <w:pStyle w:val="Heading3"/>
      </w:pPr>
      <w:r>
        <w:t>Key Findings</w:t>
      </w:r>
    </w:p>
    <w:p w14:paraId="6822D499" w14:textId="77777777" w:rsidR="00970637" w:rsidRDefault="00970637" w:rsidP="00970637">
      <w:pPr>
        <w:pStyle w:val="AGRBodyText"/>
      </w:pPr>
      <w:r>
        <w:t>The audit did not identify any material weaknesses in controls.</w:t>
      </w:r>
    </w:p>
    <w:p w14:paraId="1B42EEF1" w14:textId="77777777" w:rsidR="00E37A10" w:rsidRDefault="00970637" w:rsidP="00970637">
      <w:pPr>
        <w:pStyle w:val="Heading4"/>
      </w:pPr>
      <w:r>
        <w:t>Performance Overview</w:t>
      </w:r>
    </w:p>
    <w:p w14:paraId="71D5429A" w14:textId="44A163A8" w:rsidR="00DE4897" w:rsidRDefault="00DE4897" w:rsidP="00DE4897">
      <w:pPr>
        <w:pStyle w:val="AGRBodyText"/>
      </w:pPr>
      <w:r>
        <w:t>Data Centre Services generated a net surplus before tax of $4.2 million in 2016-17, which was $0.</w:t>
      </w:r>
      <w:r w:rsidR="00FA149D">
        <w:t>9 million less than the prior year</w:t>
      </w:r>
      <w:r>
        <w:t xml:space="preserve">. </w:t>
      </w:r>
    </w:p>
    <w:p w14:paraId="1D6910D9" w14:textId="7E790F66" w:rsidR="00DE4897" w:rsidRDefault="00DE4897" w:rsidP="00DE4897">
      <w:pPr>
        <w:pStyle w:val="AGRBodyText"/>
      </w:pPr>
      <w:r>
        <w:t>Total income of $25.6 million (2016: $25.3 million) increased from the prior year by $0.3 m</w:t>
      </w:r>
      <w:r w:rsidR="0033678B">
        <w:t>illion.  Total expenses of $21.4</w:t>
      </w:r>
      <w:r>
        <w:t xml:space="preserve"> million (2016: $20.1 million) increased from the prior year by $1.3 million.  This increase in expenditure is predominantly due to consultancy expenses incurred in relation to the new </w:t>
      </w:r>
      <w:r w:rsidR="0038690A">
        <w:t>i</w:t>
      </w:r>
      <w:r w:rsidR="0038690A" w:rsidRPr="0038690A">
        <w:t>nternal billing invoice system</w:t>
      </w:r>
      <w:r w:rsidR="0038690A">
        <w:t xml:space="preserve"> </w:t>
      </w:r>
      <w:r>
        <w:t>and work performed on the new data centre site. There has also been a</w:t>
      </w:r>
      <w:r w:rsidR="00FA149D">
        <w:t>n</w:t>
      </w:r>
      <w:r>
        <w:t xml:space="preserve"> increase in the depreciation expense as a result of asset acquisitions incurred during the year. </w:t>
      </w:r>
    </w:p>
    <w:p w14:paraId="62B814E5" w14:textId="508BDB23" w:rsidR="00DE4897" w:rsidRDefault="00DE4897" w:rsidP="00DE4897">
      <w:pPr>
        <w:pStyle w:val="AGRBodyText"/>
      </w:pPr>
      <w:r>
        <w:t xml:space="preserve">Data Centre Services will pay an income tax equivalent of $1.3 million and return a dividend of $1.5 million to the Government for </w:t>
      </w:r>
      <w:r w:rsidR="00AA3688">
        <w:t>the year ended 30 June 2017</w:t>
      </w:r>
      <w:r>
        <w:t>.</w:t>
      </w:r>
    </w:p>
    <w:p w14:paraId="4B067AA5" w14:textId="77777777" w:rsidR="00970637" w:rsidRPr="009276BC" w:rsidRDefault="00DE4897" w:rsidP="00DE4897">
      <w:pPr>
        <w:pStyle w:val="AGRBodyText"/>
      </w:pPr>
      <w:r>
        <w:t>Data Centre Services continues to hold a strong net asset position. As at 30 June 2017, the net asset position of Data Centre Services was $23.3 million (2016: $21.8 million).</w:t>
      </w:r>
    </w:p>
    <w:p w14:paraId="529BE388" w14:textId="77777777" w:rsidR="008E51D4" w:rsidRPr="009276BC" w:rsidRDefault="008E51D4" w:rsidP="008E51D4">
      <w:pPr>
        <w:pStyle w:val="AGRBodyText"/>
      </w:pPr>
    </w:p>
    <w:p w14:paraId="4174BF35" w14:textId="77777777" w:rsidR="008E51D4" w:rsidRPr="009276BC" w:rsidRDefault="008E51D4" w:rsidP="008E51D4">
      <w:pPr>
        <w:pStyle w:val="AGRBodyText"/>
      </w:pPr>
    </w:p>
    <w:p w14:paraId="36D83630" w14:textId="77777777" w:rsidR="008E51D4" w:rsidRPr="009276BC" w:rsidRDefault="00970637" w:rsidP="008E51D4">
      <w:pPr>
        <w:pStyle w:val="Heading1"/>
      </w:pPr>
      <w:r>
        <w:t>Data Centre Services</w:t>
      </w:r>
      <w:r w:rsidR="008E51D4" w:rsidRPr="009276BC">
        <w:t xml:space="preserve"> cont…</w:t>
      </w:r>
    </w:p>
    <w:p w14:paraId="1FA3926D" w14:textId="77777777" w:rsidR="008E51D4" w:rsidRPr="009276BC" w:rsidRDefault="008E51D4" w:rsidP="008E51D4">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Sale of goods and/or services 25,354 24,924&#10;Other 229 334&#10;Total income 25,583 25,258&#10;Expenditure  &#10;Operational costs (13,034) (11,888)&#10;Employee expenses  (6,568) (6,771)&#10;Depreciation and amortisation (1,771) (1,454)&#10;Total expenditure (21,373) (20,113)&#10;Surplus before income tax expense 4,210 5,145&#10;Income tax expense (1,263) (1,544)&#10;Surplus after income tax expense 2,947 3,601&#10;Dividends (1,473) (1,801)&#10;Net surplus 1,474 1,800&#10;"/>
      </w:tblPr>
      <w:tblGrid>
        <w:gridCol w:w="5353"/>
        <w:gridCol w:w="1519"/>
        <w:gridCol w:w="1519"/>
      </w:tblGrid>
      <w:tr w:rsidR="008E51D4" w:rsidRPr="009276BC" w14:paraId="5CCC7B1E" w14:textId="77777777" w:rsidTr="00E45BBD">
        <w:trPr>
          <w:cantSplit/>
          <w:trHeight w:val="454"/>
          <w:tblHeader/>
        </w:trPr>
        <w:tc>
          <w:tcPr>
            <w:tcW w:w="5353" w:type="dxa"/>
            <w:tcBorders>
              <w:bottom w:val="single" w:sz="4" w:space="0" w:color="auto"/>
            </w:tcBorders>
          </w:tcPr>
          <w:p w14:paraId="613521E8" w14:textId="77777777" w:rsidR="008E51D4" w:rsidRPr="009276BC" w:rsidRDefault="008E51D4" w:rsidP="00E45BBD">
            <w:pPr>
              <w:pStyle w:val="AGRBodyText"/>
              <w:ind w:left="0"/>
            </w:pPr>
          </w:p>
        </w:tc>
        <w:tc>
          <w:tcPr>
            <w:tcW w:w="1519" w:type="dxa"/>
            <w:tcBorders>
              <w:bottom w:val="single" w:sz="4" w:space="0" w:color="auto"/>
            </w:tcBorders>
          </w:tcPr>
          <w:p w14:paraId="4E62B7F8" w14:textId="77777777" w:rsidR="008E51D4" w:rsidRPr="008E51D4" w:rsidRDefault="008E51D4" w:rsidP="00E45BBD">
            <w:pPr>
              <w:pStyle w:val="AGRTableHeaderBold"/>
            </w:pPr>
            <w:r w:rsidRPr="008E51D4">
              <w:t>2017</w:t>
            </w:r>
          </w:p>
        </w:tc>
        <w:tc>
          <w:tcPr>
            <w:tcW w:w="1519" w:type="dxa"/>
            <w:tcBorders>
              <w:bottom w:val="single" w:sz="4" w:space="0" w:color="auto"/>
            </w:tcBorders>
          </w:tcPr>
          <w:p w14:paraId="3C387425" w14:textId="77777777" w:rsidR="008E51D4" w:rsidRPr="008E51D4" w:rsidRDefault="008E51D4" w:rsidP="00E45BBD">
            <w:pPr>
              <w:pStyle w:val="AGRTableHeaderBold"/>
            </w:pPr>
            <w:r w:rsidRPr="008E51D4">
              <w:t>2016</w:t>
            </w:r>
          </w:p>
        </w:tc>
      </w:tr>
      <w:tr w:rsidR="008E51D4" w:rsidRPr="009276BC" w14:paraId="56CD59BD" w14:textId="77777777" w:rsidTr="00E45BBD">
        <w:trPr>
          <w:cantSplit/>
          <w:trHeight w:val="454"/>
          <w:tblHeader/>
        </w:trPr>
        <w:tc>
          <w:tcPr>
            <w:tcW w:w="5353" w:type="dxa"/>
            <w:tcBorders>
              <w:top w:val="single" w:sz="4" w:space="0" w:color="auto"/>
            </w:tcBorders>
          </w:tcPr>
          <w:p w14:paraId="2B9C1946" w14:textId="77777777" w:rsidR="008E51D4" w:rsidRPr="009276BC" w:rsidRDefault="008E51D4" w:rsidP="00E45BBD">
            <w:pPr>
              <w:pStyle w:val="AGRBodyText"/>
              <w:ind w:left="0"/>
            </w:pPr>
          </w:p>
        </w:tc>
        <w:tc>
          <w:tcPr>
            <w:tcW w:w="1519" w:type="dxa"/>
            <w:tcBorders>
              <w:top w:val="single" w:sz="4" w:space="0" w:color="auto"/>
            </w:tcBorders>
          </w:tcPr>
          <w:p w14:paraId="1E825112" w14:textId="77777777" w:rsidR="008E51D4" w:rsidRPr="009276BC" w:rsidRDefault="008E51D4" w:rsidP="00E45BBD">
            <w:pPr>
              <w:pStyle w:val="AGRTableHeaderBold"/>
            </w:pPr>
            <w:r w:rsidRPr="009276BC">
              <w:t>$’000</w:t>
            </w:r>
          </w:p>
        </w:tc>
        <w:tc>
          <w:tcPr>
            <w:tcW w:w="1519" w:type="dxa"/>
            <w:tcBorders>
              <w:top w:val="single" w:sz="4" w:space="0" w:color="auto"/>
            </w:tcBorders>
          </w:tcPr>
          <w:p w14:paraId="086CF3B0" w14:textId="77777777" w:rsidR="008E51D4" w:rsidRPr="009276BC" w:rsidRDefault="008E51D4" w:rsidP="00E45BBD">
            <w:pPr>
              <w:pStyle w:val="AGRTableHeaderBold"/>
            </w:pPr>
            <w:r w:rsidRPr="009276BC">
              <w:t>$’000</w:t>
            </w:r>
          </w:p>
        </w:tc>
      </w:tr>
      <w:tr w:rsidR="008E51D4" w:rsidRPr="009276BC" w14:paraId="53F432EA" w14:textId="77777777" w:rsidTr="00E45BBD">
        <w:trPr>
          <w:cantSplit/>
          <w:trHeight w:val="454"/>
        </w:trPr>
        <w:tc>
          <w:tcPr>
            <w:tcW w:w="5353" w:type="dxa"/>
          </w:tcPr>
          <w:p w14:paraId="1EF88759" w14:textId="77777777" w:rsidR="008E51D4" w:rsidRPr="009276BC" w:rsidRDefault="00923EEB" w:rsidP="00E45BBD">
            <w:pPr>
              <w:pStyle w:val="AGRTableTextBold"/>
              <w:tabs>
                <w:tab w:val="clear" w:pos="1378"/>
              </w:tabs>
            </w:pPr>
            <w:r>
              <w:t>Income</w:t>
            </w:r>
          </w:p>
        </w:tc>
        <w:tc>
          <w:tcPr>
            <w:tcW w:w="1519" w:type="dxa"/>
          </w:tcPr>
          <w:p w14:paraId="3F6D1316" w14:textId="77777777" w:rsidR="008E51D4" w:rsidRPr="009276BC" w:rsidRDefault="008E51D4" w:rsidP="00E45BBD">
            <w:pPr>
              <w:pStyle w:val="AGRBodyText"/>
              <w:tabs>
                <w:tab w:val="clear" w:pos="1378"/>
                <w:tab w:val="decimal" w:pos="1080"/>
              </w:tabs>
              <w:ind w:left="0"/>
            </w:pPr>
          </w:p>
        </w:tc>
        <w:tc>
          <w:tcPr>
            <w:tcW w:w="1519" w:type="dxa"/>
          </w:tcPr>
          <w:p w14:paraId="5681FDD8" w14:textId="77777777" w:rsidR="008E51D4" w:rsidRPr="009276BC" w:rsidRDefault="008E51D4" w:rsidP="00E45BBD">
            <w:pPr>
              <w:pStyle w:val="AGRBodyText"/>
              <w:tabs>
                <w:tab w:val="clear" w:pos="1378"/>
                <w:tab w:val="decimal" w:pos="1080"/>
              </w:tabs>
              <w:ind w:left="0"/>
            </w:pPr>
          </w:p>
        </w:tc>
      </w:tr>
      <w:tr w:rsidR="008E51D4" w:rsidRPr="009276BC" w14:paraId="330FFCE9" w14:textId="77777777" w:rsidTr="00E45BBD">
        <w:trPr>
          <w:cantSplit/>
          <w:trHeight w:val="454"/>
        </w:trPr>
        <w:tc>
          <w:tcPr>
            <w:tcW w:w="5353" w:type="dxa"/>
          </w:tcPr>
          <w:p w14:paraId="5A5226FA" w14:textId="77777777" w:rsidR="008E51D4" w:rsidRPr="009276BC" w:rsidRDefault="00923EEB" w:rsidP="00E45BBD">
            <w:pPr>
              <w:pStyle w:val="AGRTableText"/>
            </w:pPr>
            <w:r>
              <w:t>Sale of goods and/or services</w:t>
            </w:r>
          </w:p>
        </w:tc>
        <w:tc>
          <w:tcPr>
            <w:tcW w:w="1519" w:type="dxa"/>
          </w:tcPr>
          <w:p w14:paraId="1CAE3B36" w14:textId="77777777" w:rsidR="008E51D4" w:rsidRPr="009276BC" w:rsidRDefault="00284A03" w:rsidP="00E45BBD">
            <w:pPr>
              <w:pStyle w:val="AGRTableNumber"/>
            </w:pPr>
            <w:r>
              <w:t>25,354</w:t>
            </w:r>
          </w:p>
        </w:tc>
        <w:tc>
          <w:tcPr>
            <w:tcW w:w="1519" w:type="dxa"/>
          </w:tcPr>
          <w:p w14:paraId="632239CB" w14:textId="77777777" w:rsidR="008E51D4" w:rsidRPr="009276BC" w:rsidRDefault="00284A03" w:rsidP="00E45BBD">
            <w:pPr>
              <w:pStyle w:val="AGRTableNumber"/>
            </w:pPr>
            <w:r>
              <w:t>24,924</w:t>
            </w:r>
          </w:p>
        </w:tc>
      </w:tr>
      <w:tr w:rsidR="008E51D4" w:rsidRPr="009276BC" w14:paraId="396C51AC" w14:textId="77777777" w:rsidTr="00E45BBD">
        <w:trPr>
          <w:cantSplit/>
          <w:trHeight w:val="454"/>
        </w:trPr>
        <w:tc>
          <w:tcPr>
            <w:tcW w:w="5353" w:type="dxa"/>
          </w:tcPr>
          <w:p w14:paraId="07663A29" w14:textId="77777777" w:rsidR="008E51D4" w:rsidRPr="009276BC" w:rsidRDefault="00923EEB" w:rsidP="00E45BBD">
            <w:pPr>
              <w:pStyle w:val="AGRTableText"/>
            </w:pPr>
            <w:r>
              <w:t>Other</w:t>
            </w:r>
          </w:p>
        </w:tc>
        <w:tc>
          <w:tcPr>
            <w:tcW w:w="1519" w:type="dxa"/>
          </w:tcPr>
          <w:p w14:paraId="77D1DD41" w14:textId="77777777" w:rsidR="008E51D4" w:rsidRPr="009276BC" w:rsidRDefault="00284A03" w:rsidP="00E45BBD">
            <w:pPr>
              <w:pStyle w:val="AGRTableNumber"/>
            </w:pPr>
            <w:r>
              <w:t>229</w:t>
            </w:r>
          </w:p>
        </w:tc>
        <w:tc>
          <w:tcPr>
            <w:tcW w:w="1519" w:type="dxa"/>
          </w:tcPr>
          <w:p w14:paraId="492206D1" w14:textId="77777777" w:rsidR="008E51D4" w:rsidRPr="009276BC" w:rsidRDefault="00284A03" w:rsidP="00E45BBD">
            <w:pPr>
              <w:pStyle w:val="AGRTableNumber"/>
            </w:pPr>
            <w:r>
              <w:t>334</w:t>
            </w:r>
          </w:p>
        </w:tc>
      </w:tr>
      <w:tr w:rsidR="008E51D4" w:rsidRPr="009276BC" w14:paraId="488C97DD" w14:textId="77777777" w:rsidTr="00E45BBD">
        <w:trPr>
          <w:cantSplit/>
          <w:trHeight w:val="454"/>
        </w:trPr>
        <w:tc>
          <w:tcPr>
            <w:tcW w:w="5353" w:type="dxa"/>
            <w:tcBorders>
              <w:bottom w:val="single" w:sz="4" w:space="0" w:color="auto"/>
            </w:tcBorders>
          </w:tcPr>
          <w:p w14:paraId="0B8613D8" w14:textId="77777777" w:rsidR="008E51D4" w:rsidRPr="009276BC" w:rsidRDefault="00923EEB" w:rsidP="00E45BBD">
            <w:pPr>
              <w:pStyle w:val="AGRTableTextBold"/>
              <w:tabs>
                <w:tab w:val="clear" w:pos="1378"/>
              </w:tabs>
            </w:pPr>
            <w:r>
              <w:t>Total income</w:t>
            </w:r>
          </w:p>
        </w:tc>
        <w:tc>
          <w:tcPr>
            <w:tcW w:w="1519" w:type="dxa"/>
            <w:tcBorders>
              <w:bottom w:val="single" w:sz="4" w:space="0" w:color="auto"/>
            </w:tcBorders>
          </w:tcPr>
          <w:p w14:paraId="31B40F93" w14:textId="77777777" w:rsidR="008E51D4" w:rsidRPr="009276BC" w:rsidRDefault="00284A03" w:rsidP="00E45BBD">
            <w:pPr>
              <w:pStyle w:val="AGRTableNumberBold"/>
            </w:pPr>
            <w:r>
              <w:t>25,583</w:t>
            </w:r>
          </w:p>
        </w:tc>
        <w:tc>
          <w:tcPr>
            <w:tcW w:w="1519" w:type="dxa"/>
            <w:tcBorders>
              <w:bottom w:val="single" w:sz="4" w:space="0" w:color="auto"/>
            </w:tcBorders>
          </w:tcPr>
          <w:p w14:paraId="63C64687" w14:textId="77777777" w:rsidR="008E51D4" w:rsidRPr="009276BC" w:rsidRDefault="00284A03" w:rsidP="00E45BBD">
            <w:pPr>
              <w:pStyle w:val="AGRTableNumberBold"/>
            </w:pPr>
            <w:r>
              <w:t>25,258</w:t>
            </w:r>
          </w:p>
        </w:tc>
      </w:tr>
      <w:tr w:rsidR="008E51D4" w:rsidRPr="009276BC" w14:paraId="20DFA687" w14:textId="77777777" w:rsidTr="00E45BBD">
        <w:trPr>
          <w:cantSplit/>
          <w:trHeight w:val="454"/>
        </w:trPr>
        <w:tc>
          <w:tcPr>
            <w:tcW w:w="5353" w:type="dxa"/>
            <w:tcBorders>
              <w:top w:val="single" w:sz="4" w:space="0" w:color="auto"/>
            </w:tcBorders>
          </w:tcPr>
          <w:p w14:paraId="54AAC590" w14:textId="07C2645A" w:rsidR="008E51D4" w:rsidRPr="009276BC" w:rsidRDefault="00AC2E69" w:rsidP="00E45BBD">
            <w:pPr>
              <w:pStyle w:val="AGRTableTextBold"/>
              <w:tabs>
                <w:tab w:val="clear" w:pos="1378"/>
              </w:tabs>
            </w:pPr>
            <w:r>
              <w:t>E</w:t>
            </w:r>
            <w:r w:rsidR="00923EEB">
              <w:t>xpenditure</w:t>
            </w:r>
          </w:p>
        </w:tc>
        <w:tc>
          <w:tcPr>
            <w:tcW w:w="1519" w:type="dxa"/>
            <w:tcBorders>
              <w:top w:val="single" w:sz="4" w:space="0" w:color="auto"/>
            </w:tcBorders>
          </w:tcPr>
          <w:p w14:paraId="3669FBB5" w14:textId="77777777" w:rsidR="008E51D4" w:rsidRPr="009276BC" w:rsidRDefault="008E51D4" w:rsidP="00E45BBD">
            <w:pPr>
              <w:pStyle w:val="AGRBodyText"/>
              <w:tabs>
                <w:tab w:val="clear" w:pos="1378"/>
                <w:tab w:val="decimal" w:pos="1080"/>
              </w:tabs>
              <w:ind w:left="0"/>
            </w:pPr>
          </w:p>
        </w:tc>
        <w:tc>
          <w:tcPr>
            <w:tcW w:w="1519" w:type="dxa"/>
            <w:tcBorders>
              <w:top w:val="single" w:sz="4" w:space="0" w:color="auto"/>
            </w:tcBorders>
          </w:tcPr>
          <w:p w14:paraId="1AEA12CB" w14:textId="77777777" w:rsidR="008E51D4" w:rsidRPr="009276BC" w:rsidRDefault="008E51D4" w:rsidP="00E45BBD">
            <w:pPr>
              <w:pStyle w:val="AGRBodyText"/>
              <w:tabs>
                <w:tab w:val="clear" w:pos="1378"/>
                <w:tab w:val="decimal" w:pos="1080"/>
              </w:tabs>
              <w:ind w:left="0"/>
            </w:pPr>
          </w:p>
        </w:tc>
      </w:tr>
      <w:tr w:rsidR="008E51D4" w:rsidRPr="009276BC" w14:paraId="21051BF4" w14:textId="77777777" w:rsidTr="00E45BBD">
        <w:trPr>
          <w:cantSplit/>
          <w:trHeight w:val="454"/>
        </w:trPr>
        <w:tc>
          <w:tcPr>
            <w:tcW w:w="5353" w:type="dxa"/>
          </w:tcPr>
          <w:p w14:paraId="3F044609" w14:textId="09230EA4" w:rsidR="008E51D4" w:rsidRPr="009276BC" w:rsidRDefault="008E51D4" w:rsidP="00393515">
            <w:pPr>
              <w:pStyle w:val="AGRTableText"/>
            </w:pPr>
            <w:r w:rsidRPr="009276BC">
              <w:t xml:space="preserve">Operational </w:t>
            </w:r>
            <w:r w:rsidR="00393515">
              <w:t>c</w:t>
            </w:r>
            <w:r w:rsidRPr="009276BC">
              <w:t>osts</w:t>
            </w:r>
          </w:p>
        </w:tc>
        <w:tc>
          <w:tcPr>
            <w:tcW w:w="1519" w:type="dxa"/>
          </w:tcPr>
          <w:p w14:paraId="21FF9B91" w14:textId="77777777" w:rsidR="008E51D4" w:rsidRPr="009276BC" w:rsidRDefault="008E51D4" w:rsidP="00E45BBD">
            <w:pPr>
              <w:pStyle w:val="AGRTableNumber"/>
            </w:pPr>
            <w:r w:rsidRPr="009276BC">
              <w:t>(</w:t>
            </w:r>
            <w:r w:rsidR="00284A03">
              <w:t>13,034</w:t>
            </w:r>
            <w:r w:rsidRPr="009276BC">
              <w:t>)</w:t>
            </w:r>
          </w:p>
        </w:tc>
        <w:tc>
          <w:tcPr>
            <w:tcW w:w="1519" w:type="dxa"/>
          </w:tcPr>
          <w:p w14:paraId="65FFCA69" w14:textId="77777777" w:rsidR="008E51D4" w:rsidRPr="009276BC" w:rsidRDefault="008E51D4" w:rsidP="00E45BBD">
            <w:pPr>
              <w:pStyle w:val="AGRTableNumber"/>
            </w:pPr>
            <w:r w:rsidRPr="009276BC">
              <w:t>(</w:t>
            </w:r>
            <w:r w:rsidR="00284A03">
              <w:t>11,888</w:t>
            </w:r>
            <w:r w:rsidRPr="009276BC">
              <w:t>)</w:t>
            </w:r>
          </w:p>
        </w:tc>
      </w:tr>
      <w:tr w:rsidR="00923EEB" w:rsidRPr="009276BC" w14:paraId="203CF88D" w14:textId="77777777" w:rsidTr="00902FB4">
        <w:trPr>
          <w:cantSplit/>
          <w:trHeight w:val="454"/>
        </w:trPr>
        <w:tc>
          <w:tcPr>
            <w:tcW w:w="5353" w:type="dxa"/>
          </w:tcPr>
          <w:p w14:paraId="5C0E1224" w14:textId="77777777" w:rsidR="00923EEB" w:rsidRPr="009276BC" w:rsidRDefault="00923EEB" w:rsidP="00902FB4">
            <w:pPr>
              <w:pStyle w:val="AGRTableText"/>
            </w:pPr>
            <w:r w:rsidRPr="009276BC">
              <w:t>Employee expenses</w:t>
            </w:r>
            <w:r w:rsidRPr="009276BC">
              <w:tab/>
            </w:r>
          </w:p>
        </w:tc>
        <w:tc>
          <w:tcPr>
            <w:tcW w:w="1519" w:type="dxa"/>
          </w:tcPr>
          <w:p w14:paraId="22DAD941" w14:textId="77777777" w:rsidR="00923EEB" w:rsidRPr="009276BC" w:rsidRDefault="00923EEB" w:rsidP="00902FB4">
            <w:pPr>
              <w:pStyle w:val="AGRTableNumber"/>
            </w:pPr>
            <w:r w:rsidRPr="009276BC">
              <w:t>(</w:t>
            </w:r>
            <w:r w:rsidR="00284A03">
              <w:t>6,568</w:t>
            </w:r>
            <w:r w:rsidRPr="009276BC">
              <w:t>)</w:t>
            </w:r>
          </w:p>
        </w:tc>
        <w:tc>
          <w:tcPr>
            <w:tcW w:w="1519" w:type="dxa"/>
          </w:tcPr>
          <w:p w14:paraId="40CD54DA" w14:textId="77777777" w:rsidR="00923EEB" w:rsidRPr="009276BC" w:rsidRDefault="00923EEB" w:rsidP="00902FB4">
            <w:pPr>
              <w:pStyle w:val="AGRTableNumber"/>
            </w:pPr>
            <w:r w:rsidRPr="009276BC">
              <w:t>(</w:t>
            </w:r>
            <w:r w:rsidR="00284A03">
              <w:t>6,771</w:t>
            </w:r>
            <w:r w:rsidRPr="009276BC">
              <w:t>)</w:t>
            </w:r>
          </w:p>
        </w:tc>
      </w:tr>
      <w:tr w:rsidR="008E51D4" w:rsidRPr="009276BC" w14:paraId="4C3238DE" w14:textId="77777777" w:rsidTr="00E45BBD">
        <w:trPr>
          <w:cantSplit/>
          <w:trHeight w:val="454"/>
        </w:trPr>
        <w:tc>
          <w:tcPr>
            <w:tcW w:w="5353" w:type="dxa"/>
          </w:tcPr>
          <w:p w14:paraId="5E180C64" w14:textId="77777777" w:rsidR="008E51D4" w:rsidRPr="009276BC" w:rsidRDefault="008E51D4" w:rsidP="00E45BBD">
            <w:pPr>
              <w:pStyle w:val="AGRTableText"/>
            </w:pPr>
            <w:r w:rsidRPr="009276BC">
              <w:t>Depreciation and amortisation</w:t>
            </w:r>
          </w:p>
        </w:tc>
        <w:tc>
          <w:tcPr>
            <w:tcW w:w="1519" w:type="dxa"/>
          </w:tcPr>
          <w:p w14:paraId="5BA049FE" w14:textId="77777777" w:rsidR="008E51D4" w:rsidRPr="009276BC" w:rsidRDefault="008E51D4" w:rsidP="00E45BBD">
            <w:pPr>
              <w:pStyle w:val="AGRTableNumber"/>
            </w:pPr>
            <w:r w:rsidRPr="009276BC">
              <w:t>(</w:t>
            </w:r>
            <w:r w:rsidR="00284A03">
              <w:t>1,771</w:t>
            </w:r>
            <w:r w:rsidRPr="009276BC">
              <w:t>)</w:t>
            </w:r>
          </w:p>
        </w:tc>
        <w:tc>
          <w:tcPr>
            <w:tcW w:w="1519" w:type="dxa"/>
          </w:tcPr>
          <w:p w14:paraId="2F43842B" w14:textId="77777777" w:rsidR="008E51D4" w:rsidRPr="009276BC" w:rsidRDefault="008E51D4" w:rsidP="00E45BBD">
            <w:pPr>
              <w:pStyle w:val="AGRTableNumber"/>
            </w:pPr>
            <w:r w:rsidRPr="009276BC">
              <w:t>(</w:t>
            </w:r>
            <w:r w:rsidR="00284A03">
              <w:t>1,454</w:t>
            </w:r>
            <w:r w:rsidRPr="009276BC">
              <w:t>)</w:t>
            </w:r>
          </w:p>
        </w:tc>
      </w:tr>
      <w:tr w:rsidR="008E51D4" w:rsidRPr="009276BC" w14:paraId="7F588F8F" w14:textId="77777777" w:rsidTr="00E45BBD">
        <w:trPr>
          <w:cantSplit/>
          <w:trHeight w:val="454"/>
        </w:trPr>
        <w:tc>
          <w:tcPr>
            <w:tcW w:w="5353" w:type="dxa"/>
            <w:tcBorders>
              <w:bottom w:val="single" w:sz="4" w:space="0" w:color="auto"/>
            </w:tcBorders>
          </w:tcPr>
          <w:p w14:paraId="3DBC6EEC" w14:textId="77777777" w:rsidR="008E51D4" w:rsidRPr="009276BC" w:rsidRDefault="008E51D4" w:rsidP="00923EEB">
            <w:pPr>
              <w:pStyle w:val="AGRTableTextBold"/>
              <w:tabs>
                <w:tab w:val="clear" w:pos="1378"/>
              </w:tabs>
            </w:pPr>
            <w:r w:rsidRPr="009276BC">
              <w:t xml:space="preserve">Total </w:t>
            </w:r>
            <w:r w:rsidR="00923EEB">
              <w:t>expenditure</w:t>
            </w:r>
          </w:p>
        </w:tc>
        <w:tc>
          <w:tcPr>
            <w:tcW w:w="1519" w:type="dxa"/>
            <w:tcBorders>
              <w:bottom w:val="single" w:sz="4" w:space="0" w:color="auto"/>
            </w:tcBorders>
          </w:tcPr>
          <w:p w14:paraId="00F81826" w14:textId="77777777" w:rsidR="008E51D4" w:rsidRPr="009276BC" w:rsidRDefault="008E51D4" w:rsidP="00E45BBD">
            <w:pPr>
              <w:pStyle w:val="AGRTableNumberBold"/>
            </w:pPr>
            <w:r w:rsidRPr="009276BC">
              <w:t>(</w:t>
            </w:r>
            <w:r w:rsidR="00284A03">
              <w:t>21,373</w:t>
            </w:r>
            <w:r w:rsidRPr="009276BC">
              <w:t>)</w:t>
            </w:r>
          </w:p>
        </w:tc>
        <w:tc>
          <w:tcPr>
            <w:tcW w:w="1519" w:type="dxa"/>
            <w:tcBorders>
              <w:bottom w:val="single" w:sz="4" w:space="0" w:color="auto"/>
            </w:tcBorders>
          </w:tcPr>
          <w:p w14:paraId="48C31710" w14:textId="77777777" w:rsidR="008E51D4" w:rsidRPr="009276BC" w:rsidRDefault="008E51D4" w:rsidP="00E45BBD">
            <w:pPr>
              <w:pStyle w:val="AGRTableNumberBold"/>
            </w:pPr>
            <w:r w:rsidRPr="009276BC">
              <w:t>(</w:t>
            </w:r>
            <w:r w:rsidR="00284A03">
              <w:t>20,113</w:t>
            </w:r>
            <w:r w:rsidRPr="009276BC">
              <w:t>)</w:t>
            </w:r>
          </w:p>
        </w:tc>
      </w:tr>
      <w:tr w:rsidR="008E51D4" w:rsidRPr="009276BC" w14:paraId="20299858" w14:textId="77777777" w:rsidTr="00E45BBD">
        <w:trPr>
          <w:cantSplit/>
          <w:trHeight w:val="454"/>
        </w:trPr>
        <w:tc>
          <w:tcPr>
            <w:tcW w:w="5353" w:type="dxa"/>
            <w:tcBorders>
              <w:top w:val="single" w:sz="4" w:space="0" w:color="auto"/>
              <w:bottom w:val="single" w:sz="4" w:space="0" w:color="auto"/>
            </w:tcBorders>
          </w:tcPr>
          <w:p w14:paraId="038868F3" w14:textId="77777777" w:rsidR="008E51D4" w:rsidRPr="009276BC" w:rsidRDefault="008E51D4" w:rsidP="00E45BBD">
            <w:pPr>
              <w:pStyle w:val="AGRTableTextBold"/>
              <w:tabs>
                <w:tab w:val="clear" w:pos="1378"/>
              </w:tabs>
            </w:pPr>
            <w:r w:rsidRPr="009276BC">
              <w:t>Surplus before income tax expense</w:t>
            </w:r>
          </w:p>
        </w:tc>
        <w:tc>
          <w:tcPr>
            <w:tcW w:w="1519" w:type="dxa"/>
            <w:tcBorders>
              <w:top w:val="single" w:sz="4" w:space="0" w:color="auto"/>
              <w:bottom w:val="single" w:sz="4" w:space="0" w:color="auto"/>
            </w:tcBorders>
          </w:tcPr>
          <w:p w14:paraId="232ED978" w14:textId="77777777" w:rsidR="008E51D4" w:rsidRPr="009276BC" w:rsidRDefault="00284A03" w:rsidP="00E45BBD">
            <w:pPr>
              <w:pStyle w:val="AGRTableNumberBold"/>
            </w:pPr>
            <w:r>
              <w:t>4,210</w:t>
            </w:r>
          </w:p>
        </w:tc>
        <w:tc>
          <w:tcPr>
            <w:tcW w:w="1519" w:type="dxa"/>
            <w:tcBorders>
              <w:top w:val="single" w:sz="4" w:space="0" w:color="auto"/>
              <w:bottom w:val="single" w:sz="4" w:space="0" w:color="auto"/>
            </w:tcBorders>
          </w:tcPr>
          <w:p w14:paraId="575983FE" w14:textId="77777777" w:rsidR="008E51D4" w:rsidRPr="009276BC" w:rsidRDefault="00284A03" w:rsidP="00E45BBD">
            <w:pPr>
              <w:pStyle w:val="AGRTableNumberBold"/>
            </w:pPr>
            <w:r>
              <w:t>5,145</w:t>
            </w:r>
          </w:p>
        </w:tc>
      </w:tr>
      <w:tr w:rsidR="008E51D4" w:rsidRPr="009276BC" w14:paraId="06110EA3" w14:textId="77777777" w:rsidTr="00E45BBD">
        <w:trPr>
          <w:cantSplit/>
          <w:trHeight w:val="454"/>
        </w:trPr>
        <w:tc>
          <w:tcPr>
            <w:tcW w:w="5353" w:type="dxa"/>
            <w:tcBorders>
              <w:top w:val="single" w:sz="4" w:space="0" w:color="auto"/>
            </w:tcBorders>
          </w:tcPr>
          <w:p w14:paraId="76C61F1D" w14:textId="77777777" w:rsidR="008E51D4" w:rsidRPr="009276BC" w:rsidRDefault="007A72D0" w:rsidP="007A72D0">
            <w:pPr>
              <w:pStyle w:val="AGRTableText"/>
            </w:pPr>
            <w:r>
              <w:t>Income t</w:t>
            </w:r>
            <w:r w:rsidR="008E51D4" w:rsidRPr="009276BC">
              <w:t xml:space="preserve">ax </w:t>
            </w:r>
            <w:r>
              <w:t>e</w:t>
            </w:r>
            <w:r w:rsidR="008E51D4" w:rsidRPr="009276BC">
              <w:t>xpense</w:t>
            </w:r>
          </w:p>
        </w:tc>
        <w:tc>
          <w:tcPr>
            <w:tcW w:w="1519" w:type="dxa"/>
            <w:tcBorders>
              <w:top w:val="single" w:sz="4" w:space="0" w:color="auto"/>
            </w:tcBorders>
          </w:tcPr>
          <w:p w14:paraId="29A48FC0" w14:textId="77777777" w:rsidR="008E51D4" w:rsidRPr="009276BC" w:rsidRDefault="008E51D4" w:rsidP="00E45BBD">
            <w:pPr>
              <w:pStyle w:val="AGRTableNumber"/>
            </w:pPr>
            <w:r w:rsidRPr="009276BC">
              <w:t>(</w:t>
            </w:r>
            <w:r w:rsidR="00284A03">
              <w:t>1,263</w:t>
            </w:r>
            <w:r w:rsidRPr="009276BC">
              <w:t>)</w:t>
            </w:r>
          </w:p>
        </w:tc>
        <w:tc>
          <w:tcPr>
            <w:tcW w:w="1519" w:type="dxa"/>
            <w:tcBorders>
              <w:top w:val="single" w:sz="4" w:space="0" w:color="auto"/>
            </w:tcBorders>
          </w:tcPr>
          <w:p w14:paraId="292B881A" w14:textId="77777777" w:rsidR="008E51D4" w:rsidRPr="009276BC" w:rsidRDefault="008E51D4" w:rsidP="00E45BBD">
            <w:pPr>
              <w:pStyle w:val="AGRTableNumber"/>
            </w:pPr>
            <w:r w:rsidRPr="009276BC">
              <w:t>(</w:t>
            </w:r>
            <w:r w:rsidR="00284A03">
              <w:t>1,544</w:t>
            </w:r>
            <w:r w:rsidRPr="009276BC">
              <w:t>)</w:t>
            </w:r>
          </w:p>
        </w:tc>
      </w:tr>
      <w:tr w:rsidR="008E51D4" w:rsidRPr="009276BC" w14:paraId="5C0EF7E5" w14:textId="77777777" w:rsidTr="00AC2E69">
        <w:trPr>
          <w:cantSplit/>
          <w:trHeight w:val="454"/>
        </w:trPr>
        <w:tc>
          <w:tcPr>
            <w:tcW w:w="5353" w:type="dxa"/>
          </w:tcPr>
          <w:p w14:paraId="576B37BD" w14:textId="77777777" w:rsidR="008E51D4" w:rsidRPr="009276BC" w:rsidRDefault="008E51D4" w:rsidP="00E45BBD">
            <w:pPr>
              <w:pStyle w:val="AGRTableTextBold"/>
              <w:tabs>
                <w:tab w:val="clear" w:pos="1378"/>
              </w:tabs>
            </w:pPr>
            <w:r w:rsidRPr="009276BC">
              <w:t>Surplus after income tax expense</w:t>
            </w:r>
          </w:p>
        </w:tc>
        <w:tc>
          <w:tcPr>
            <w:tcW w:w="1519" w:type="dxa"/>
          </w:tcPr>
          <w:p w14:paraId="47463429" w14:textId="77777777" w:rsidR="008E51D4" w:rsidRPr="009276BC" w:rsidRDefault="00284A03" w:rsidP="00E45BBD">
            <w:pPr>
              <w:pStyle w:val="AGRTableNumberBold"/>
            </w:pPr>
            <w:r>
              <w:t>2,947</w:t>
            </w:r>
          </w:p>
        </w:tc>
        <w:tc>
          <w:tcPr>
            <w:tcW w:w="1519" w:type="dxa"/>
          </w:tcPr>
          <w:p w14:paraId="6B4BF550" w14:textId="77777777" w:rsidR="008E51D4" w:rsidRPr="009276BC" w:rsidRDefault="00284A03" w:rsidP="00E45BBD">
            <w:pPr>
              <w:pStyle w:val="AGRTableNumberBold"/>
            </w:pPr>
            <w:r>
              <w:t>3,601</w:t>
            </w:r>
          </w:p>
        </w:tc>
      </w:tr>
      <w:tr w:rsidR="00AC2E69" w:rsidRPr="009276BC" w14:paraId="2252ED4B" w14:textId="77777777" w:rsidTr="00651B1B">
        <w:trPr>
          <w:cantSplit/>
          <w:trHeight w:val="454"/>
        </w:trPr>
        <w:tc>
          <w:tcPr>
            <w:tcW w:w="5353" w:type="dxa"/>
            <w:tcBorders>
              <w:top w:val="single" w:sz="4" w:space="0" w:color="auto"/>
            </w:tcBorders>
          </w:tcPr>
          <w:p w14:paraId="3299E543" w14:textId="77777777" w:rsidR="00AC2E69" w:rsidRPr="009276BC" w:rsidRDefault="00AC2E69" w:rsidP="00651B1B">
            <w:pPr>
              <w:pStyle w:val="AGRTableText"/>
            </w:pPr>
            <w:r>
              <w:t>Dividends</w:t>
            </w:r>
          </w:p>
        </w:tc>
        <w:tc>
          <w:tcPr>
            <w:tcW w:w="1519" w:type="dxa"/>
            <w:tcBorders>
              <w:top w:val="single" w:sz="4" w:space="0" w:color="auto"/>
            </w:tcBorders>
          </w:tcPr>
          <w:p w14:paraId="54FD1866" w14:textId="75647329" w:rsidR="00AC2E69" w:rsidRDefault="002B52FE" w:rsidP="00651B1B">
            <w:pPr>
              <w:pStyle w:val="AGRTableNumberBold"/>
            </w:pPr>
            <w:r>
              <w:t>(</w:t>
            </w:r>
            <w:r w:rsidR="00AC2E69">
              <w:t>1</w:t>
            </w:r>
            <w:r>
              <w:t>,</w:t>
            </w:r>
            <w:r w:rsidR="00AC2E69">
              <w:t>473</w:t>
            </w:r>
            <w:r>
              <w:t>)</w:t>
            </w:r>
          </w:p>
        </w:tc>
        <w:tc>
          <w:tcPr>
            <w:tcW w:w="1519" w:type="dxa"/>
            <w:tcBorders>
              <w:top w:val="single" w:sz="4" w:space="0" w:color="auto"/>
            </w:tcBorders>
          </w:tcPr>
          <w:p w14:paraId="0C9DF1D3" w14:textId="29A2DC37" w:rsidR="00AC2E69" w:rsidRDefault="00AC2E69" w:rsidP="00651B1B">
            <w:pPr>
              <w:pStyle w:val="AGRTableNumberBold"/>
            </w:pPr>
            <w:r>
              <w:t>(1</w:t>
            </w:r>
            <w:r w:rsidR="002B52FE">
              <w:t>,</w:t>
            </w:r>
            <w:r>
              <w:t>801)</w:t>
            </w:r>
          </w:p>
        </w:tc>
      </w:tr>
      <w:tr w:rsidR="00AC2E69" w:rsidRPr="009276BC" w14:paraId="6F21C061" w14:textId="77777777" w:rsidTr="00651B1B">
        <w:trPr>
          <w:cantSplit/>
          <w:trHeight w:val="454"/>
        </w:trPr>
        <w:tc>
          <w:tcPr>
            <w:tcW w:w="5353" w:type="dxa"/>
            <w:tcBorders>
              <w:bottom w:val="single" w:sz="4" w:space="0" w:color="auto"/>
            </w:tcBorders>
          </w:tcPr>
          <w:p w14:paraId="62660E37" w14:textId="77777777" w:rsidR="00AC2E69" w:rsidRPr="009276BC" w:rsidRDefault="00AC2E69" w:rsidP="00651B1B">
            <w:pPr>
              <w:pStyle w:val="AGRTableTextBold"/>
              <w:tabs>
                <w:tab w:val="clear" w:pos="1378"/>
              </w:tabs>
            </w:pPr>
            <w:r>
              <w:t>Net surplus</w:t>
            </w:r>
          </w:p>
        </w:tc>
        <w:tc>
          <w:tcPr>
            <w:tcW w:w="1519" w:type="dxa"/>
            <w:tcBorders>
              <w:bottom w:val="single" w:sz="4" w:space="0" w:color="auto"/>
            </w:tcBorders>
          </w:tcPr>
          <w:p w14:paraId="003C4820" w14:textId="190F1416" w:rsidR="00AC2E69" w:rsidRDefault="002B52FE" w:rsidP="00651B1B">
            <w:pPr>
              <w:pStyle w:val="AGRTableNumberBold"/>
            </w:pPr>
            <w:r>
              <w:t>1,474</w:t>
            </w:r>
          </w:p>
        </w:tc>
        <w:tc>
          <w:tcPr>
            <w:tcW w:w="1519" w:type="dxa"/>
            <w:tcBorders>
              <w:bottom w:val="single" w:sz="4" w:space="0" w:color="auto"/>
            </w:tcBorders>
          </w:tcPr>
          <w:p w14:paraId="23A79592" w14:textId="667E5EFE" w:rsidR="00AC2E69" w:rsidRDefault="002B52FE" w:rsidP="00651B1B">
            <w:pPr>
              <w:pStyle w:val="AGRTableNumberBold"/>
            </w:pPr>
            <w:r>
              <w:t>1,800</w:t>
            </w:r>
          </w:p>
        </w:tc>
      </w:tr>
    </w:tbl>
    <w:p w14:paraId="4548F384" w14:textId="77777777" w:rsidR="008E51D4" w:rsidRPr="009276BC" w:rsidRDefault="008E51D4" w:rsidP="008E51D4">
      <w:pPr>
        <w:pStyle w:val="AGRBodyText"/>
      </w:pPr>
    </w:p>
    <w:p w14:paraId="1AB2FB4D" w14:textId="77777777" w:rsidR="00970637" w:rsidRPr="009276BC" w:rsidRDefault="00970637" w:rsidP="00970637">
      <w:pPr>
        <w:pStyle w:val="Heading1"/>
      </w:pPr>
      <w:r>
        <w:t>Data Centre Services</w:t>
      </w:r>
      <w:r w:rsidRPr="009276BC">
        <w:t xml:space="preserve"> cont…</w:t>
      </w:r>
    </w:p>
    <w:p w14:paraId="5F5F8579" w14:textId="77777777" w:rsidR="008E51D4" w:rsidRPr="009276BC" w:rsidRDefault="008E51D4" w:rsidP="008E51D4">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Cash and cash equivalents 10,817 16,861&#10;Receivables and other current assets 6,329 5,625&#10;Less current liabilities (4,549) (4,891)&#10;Working Capital 12,597 17,595&#10;Add non-current assets 10,657 4,649&#10;Less non-current liabilities - (464)&#10;Net Assets 23,254 21,780&#10;Represented by:  &#10;Accumulated funds 21,888 20,414&#10;Capital 1,366 1,366&#10;Equity 23,254 21,780&#10;"/>
      </w:tblPr>
      <w:tblGrid>
        <w:gridCol w:w="5353"/>
        <w:gridCol w:w="1519"/>
        <w:gridCol w:w="1519"/>
      </w:tblGrid>
      <w:tr w:rsidR="008E51D4" w:rsidRPr="009276BC" w14:paraId="1799FAB4" w14:textId="77777777" w:rsidTr="00E45BBD">
        <w:trPr>
          <w:cantSplit/>
          <w:trHeight w:val="454"/>
          <w:tblHeader/>
        </w:trPr>
        <w:tc>
          <w:tcPr>
            <w:tcW w:w="5353" w:type="dxa"/>
            <w:tcBorders>
              <w:bottom w:val="single" w:sz="4" w:space="0" w:color="auto"/>
            </w:tcBorders>
          </w:tcPr>
          <w:p w14:paraId="6E905E40" w14:textId="77777777" w:rsidR="008E51D4" w:rsidRPr="009276BC" w:rsidRDefault="008E51D4" w:rsidP="00E45BBD">
            <w:pPr>
              <w:pStyle w:val="AGRBodyText"/>
              <w:ind w:left="0"/>
            </w:pPr>
          </w:p>
        </w:tc>
        <w:tc>
          <w:tcPr>
            <w:tcW w:w="1519" w:type="dxa"/>
            <w:tcBorders>
              <w:bottom w:val="single" w:sz="4" w:space="0" w:color="auto"/>
            </w:tcBorders>
          </w:tcPr>
          <w:p w14:paraId="337CC1A6" w14:textId="77777777" w:rsidR="008E51D4" w:rsidRPr="008E51D4" w:rsidRDefault="008E51D4" w:rsidP="00E45BBD">
            <w:pPr>
              <w:pStyle w:val="AGRTableHeaderBold"/>
            </w:pPr>
            <w:r w:rsidRPr="008E51D4">
              <w:t>2017</w:t>
            </w:r>
          </w:p>
        </w:tc>
        <w:tc>
          <w:tcPr>
            <w:tcW w:w="1519" w:type="dxa"/>
            <w:tcBorders>
              <w:bottom w:val="single" w:sz="4" w:space="0" w:color="auto"/>
            </w:tcBorders>
          </w:tcPr>
          <w:p w14:paraId="541DD5A5" w14:textId="77777777" w:rsidR="008E51D4" w:rsidRPr="008E51D4" w:rsidRDefault="008E51D4" w:rsidP="00E45BBD">
            <w:pPr>
              <w:pStyle w:val="AGRTableHeaderBold"/>
            </w:pPr>
            <w:r w:rsidRPr="008E51D4">
              <w:t>2016</w:t>
            </w:r>
          </w:p>
        </w:tc>
      </w:tr>
      <w:tr w:rsidR="008E51D4" w:rsidRPr="009276BC" w14:paraId="1F241422" w14:textId="77777777" w:rsidTr="00E45BBD">
        <w:trPr>
          <w:cantSplit/>
          <w:trHeight w:val="454"/>
          <w:tblHeader/>
        </w:trPr>
        <w:tc>
          <w:tcPr>
            <w:tcW w:w="5353" w:type="dxa"/>
            <w:tcBorders>
              <w:top w:val="single" w:sz="4" w:space="0" w:color="auto"/>
            </w:tcBorders>
          </w:tcPr>
          <w:p w14:paraId="0933841D" w14:textId="77777777" w:rsidR="008E51D4" w:rsidRPr="009276BC" w:rsidRDefault="008E51D4" w:rsidP="00E45BBD">
            <w:pPr>
              <w:pStyle w:val="AGRBodyText"/>
              <w:ind w:left="0"/>
            </w:pPr>
          </w:p>
        </w:tc>
        <w:tc>
          <w:tcPr>
            <w:tcW w:w="1519" w:type="dxa"/>
            <w:tcBorders>
              <w:top w:val="single" w:sz="4" w:space="0" w:color="auto"/>
            </w:tcBorders>
          </w:tcPr>
          <w:p w14:paraId="18601345" w14:textId="77777777" w:rsidR="008E51D4" w:rsidRPr="009276BC" w:rsidRDefault="008E51D4" w:rsidP="00E45BBD">
            <w:pPr>
              <w:pStyle w:val="AGRTableHeaderBold"/>
            </w:pPr>
            <w:r w:rsidRPr="009276BC">
              <w:t>$’000</w:t>
            </w:r>
          </w:p>
        </w:tc>
        <w:tc>
          <w:tcPr>
            <w:tcW w:w="1519" w:type="dxa"/>
            <w:tcBorders>
              <w:top w:val="single" w:sz="4" w:space="0" w:color="auto"/>
            </w:tcBorders>
          </w:tcPr>
          <w:p w14:paraId="38D00387" w14:textId="77777777" w:rsidR="008E51D4" w:rsidRPr="009276BC" w:rsidRDefault="008E51D4" w:rsidP="00E45BBD">
            <w:pPr>
              <w:pStyle w:val="AGRTableHeaderBold"/>
            </w:pPr>
            <w:r w:rsidRPr="009276BC">
              <w:t>$’000</w:t>
            </w:r>
          </w:p>
        </w:tc>
      </w:tr>
      <w:tr w:rsidR="00284A03" w:rsidRPr="009276BC" w14:paraId="0299603D" w14:textId="77777777" w:rsidTr="00902FB4">
        <w:trPr>
          <w:cantSplit/>
          <w:trHeight w:val="454"/>
        </w:trPr>
        <w:tc>
          <w:tcPr>
            <w:tcW w:w="5353" w:type="dxa"/>
          </w:tcPr>
          <w:p w14:paraId="462517C5" w14:textId="77777777" w:rsidR="00284A03" w:rsidRPr="009276BC" w:rsidRDefault="00284A03" w:rsidP="00902FB4">
            <w:pPr>
              <w:pStyle w:val="AGRTableText"/>
            </w:pPr>
            <w:r>
              <w:t>Cash and cash equivalents</w:t>
            </w:r>
          </w:p>
        </w:tc>
        <w:tc>
          <w:tcPr>
            <w:tcW w:w="1519" w:type="dxa"/>
          </w:tcPr>
          <w:p w14:paraId="180DBBFB" w14:textId="77777777" w:rsidR="00284A03" w:rsidRPr="009276BC" w:rsidRDefault="00284A03" w:rsidP="00902FB4">
            <w:pPr>
              <w:pStyle w:val="AGRTableNumber"/>
            </w:pPr>
            <w:r>
              <w:t>10,817</w:t>
            </w:r>
          </w:p>
        </w:tc>
        <w:tc>
          <w:tcPr>
            <w:tcW w:w="1519" w:type="dxa"/>
          </w:tcPr>
          <w:p w14:paraId="61F156BC" w14:textId="77777777" w:rsidR="00284A03" w:rsidRPr="009276BC" w:rsidRDefault="00284A03" w:rsidP="00902FB4">
            <w:pPr>
              <w:pStyle w:val="AGRTableNumber"/>
            </w:pPr>
            <w:r>
              <w:t>16,861</w:t>
            </w:r>
          </w:p>
        </w:tc>
      </w:tr>
      <w:tr w:rsidR="00284A03" w:rsidRPr="009276BC" w14:paraId="00CCF7F2" w14:textId="77777777" w:rsidTr="00902FB4">
        <w:trPr>
          <w:cantSplit/>
          <w:trHeight w:val="454"/>
        </w:trPr>
        <w:tc>
          <w:tcPr>
            <w:tcW w:w="5353" w:type="dxa"/>
          </w:tcPr>
          <w:p w14:paraId="510DB3E4" w14:textId="77777777" w:rsidR="00284A03" w:rsidRPr="009276BC" w:rsidRDefault="00284A03" w:rsidP="00902FB4">
            <w:pPr>
              <w:pStyle w:val="AGRTableText"/>
            </w:pPr>
            <w:r>
              <w:t>Receivables and other current assets</w:t>
            </w:r>
          </w:p>
        </w:tc>
        <w:tc>
          <w:tcPr>
            <w:tcW w:w="1519" w:type="dxa"/>
          </w:tcPr>
          <w:p w14:paraId="15BB005C" w14:textId="77777777" w:rsidR="00284A03" w:rsidRPr="009276BC" w:rsidRDefault="00284A03" w:rsidP="00902FB4">
            <w:pPr>
              <w:pStyle w:val="AGRTableNumber"/>
            </w:pPr>
            <w:r>
              <w:t>6</w:t>
            </w:r>
            <w:r w:rsidR="0033678B">
              <w:t>,</w:t>
            </w:r>
            <w:r>
              <w:t>329</w:t>
            </w:r>
          </w:p>
        </w:tc>
        <w:tc>
          <w:tcPr>
            <w:tcW w:w="1519" w:type="dxa"/>
          </w:tcPr>
          <w:p w14:paraId="42097B53" w14:textId="77777777" w:rsidR="00284A03" w:rsidRPr="009276BC" w:rsidRDefault="00284A03" w:rsidP="00902FB4">
            <w:pPr>
              <w:pStyle w:val="AGRTableNumber"/>
            </w:pPr>
            <w:r>
              <w:t>5,625</w:t>
            </w:r>
          </w:p>
        </w:tc>
      </w:tr>
      <w:tr w:rsidR="008E51D4" w:rsidRPr="009276BC" w14:paraId="5385CD30" w14:textId="77777777" w:rsidTr="00E45BBD">
        <w:trPr>
          <w:cantSplit/>
          <w:trHeight w:val="454"/>
        </w:trPr>
        <w:tc>
          <w:tcPr>
            <w:tcW w:w="5353" w:type="dxa"/>
          </w:tcPr>
          <w:p w14:paraId="5250BBC1" w14:textId="77777777" w:rsidR="008E51D4" w:rsidRPr="009276BC" w:rsidRDefault="008E51D4" w:rsidP="00E45BBD">
            <w:pPr>
              <w:pStyle w:val="AGRTableText"/>
            </w:pPr>
            <w:r w:rsidRPr="009276BC">
              <w:t>Less current liabilities</w:t>
            </w:r>
          </w:p>
        </w:tc>
        <w:tc>
          <w:tcPr>
            <w:tcW w:w="1519" w:type="dxa"/>
          </w:tcPr>
          <w:p w14:paraId="7E3FC7D5" w14:textId="77777777" w:rsidR="008E51D4" w:rsidRPr="009276BC" w:rsidRDefault="008E51D4" w:rsidP="00E45BBD">
            <w:pPr>
              <w:pStyle w:val="AGRTableNumber"/>
            </w:pPr>
            <w:r w:rsidRPr="009276BC">
              <w:t>(</w:t>
            </w:r>
            <w:r w:rsidR="00284A03">
              <w:t>4,549</w:t>
            </w:r>
            <w:r w:rsidRPr="009276BC">
              <w:t>)</w:t>
            </w:r>
          </w:p>
        </w:tc>
        <w:tc>
          <w:tcPr>
            <w:tcW w:w="1519" w:type="dxa"/>
          </w:tcPr>
          <w:p w14:paraId="6FE2312F" w14:textId="77777777" w:rsidR="008E51D4" w:rsidRPr="009276BC" w:rsidRDefault="00284A03" w:rsidP="00E45BBD">
            <w:pPr>
              <w:pStyle w:val="AGRTableNumber"/>
            </w:pPr>
            <w:r>
              <w:t>(4,891)</w:t>
            </w:r>
          </w:p>
        </w:tc>
      </w:tr>
      <w:tr w:rsidR="008E51D4" w:rsidRPr="009276BC" w14:paraId="2D4E3F41" w14:textId="77777777" w:rsidTr="00E45BBD">
        <w:trPr>
          <w:cantSplit/>
          <w:trHeight w:val="454"/>
        </w:trPr>
        <w:tc>
          <w:tcPr>
            <w:tcW w:w="5353" w:type="dxa"/>
            <w:tcBorders>
              <w:bottom w:val="single" w:sz="4" w:space="0" w:color="auto"/>
            </w:tcBorders>
          </w:tcPr>
          <w:p w14:paraId="4F1D80AE" w14:textId="77777777" w:rsidR="008E51D4" w:rsidRPr="009276BC" w:rsidRDefault="008E51D4" w:rsidP="00E45BBD">
            <w:pPr>
              <w:pStyle w:val="AGRTableTextBold"/>
              <w:tabs>
                <w:tab w:val="clear" w:pos="1378"/>
              </w:tabs>
            </w:pPr>
            <w:r w:rsidRPr="009276BC">
              <w:t>Working Capital</w:t>
            </w:r>
          </w:p>
        </w:tc>
        <w:tc>
          <w:tcPr>
            <w:tcW w:w="1519" w:type="dxa"/>
            <w:tcBorders>
              <w:bottom w:val="single" w:sz="4" w:space="0" w:color="auto"/>
            </w:tcBorders>
          </w:tcPr>
          <w:p w14:paraId="39DE6FAC" w14:textId="77777777" w:rsidR="008E51D4" w:rsidRPr="009276BC" w:rsidRDefault="00284A03" w:rsidP="00E45BBD">
            <w:pPr>
              <w:pStyle w:val="AGRTableNumberBold"/>
            </w:pPr>
            <w:r>
              <w:t>12,597</w:t>
            </w:r>
          </w:p>
        </w:tc>
        <w:tc>
          <w:tcPr>
            <w:tcW w:w="1519" w:type="dxa"/>
            <w:tcBorders>
              <w:bottom w:val="single" w:sz="4" w:space="0" w:color="auto"/>
            </w:tcBorders>
          </w:tcPr>
          <w:p w14:paraId="256EF8DF" w14:textId="77777777" w:rsidR="008E51D4" w:rsidRPr="009276BC" w:rsidRDefault="00284A03" w:rsidP="00E45BBD">
            <w:pPr>
              <w:pStyle w:val="AGRTableNumberBold"/>
            </w:pPr>
            <w:r>
              <w:t>17,595</w:t>
            </w:r>
          </w:p>
        </w:tc>
      </w:tr>
      <w:tr w:rsidR="008E51D4" w:rsidRPr="009276BC" w14:paraId="62BD83EB" w14:textId="77777777" w:rsidTr="00E45BBD">
        <w:trPr>
          <w:cantSplit/>
          <w:trHeight w:val="454"/>
        </w:trPr>
        <w:tc>
          <w:tcPr>
            <w:tcW w:w="5353" w:type="dxa"/>
          </w:tcPr>
          <w:p w14:paraId="2DDD7BF4" w14:textId="77777777" w:rsidR="008E51D4" w:rsidRPr="009276BC" w:rsidRDefault="008E51D4" w:rsidP="00E45BBD">
            <w:pPr>
              <w:pStyle w:val="AGRTableText"/>
            </w:pPr>
            <w:r w:rsidRPr="009276BC">
              <w:t>Add non-current assets</w:t>
            </w:r>
          </w:p>
        </w:tc>
        <w:tc>
          <w:tcPr>
            <w:tcW w:w="1519" w:type="dxa"/>
          </w:tcPr>
          <w:p w14:paraId="24E9033A" w14:textId="77777777" w:rsidR="008E51D4" w:rsidRPr="009276BC" w:rsidRDefault="00284A03" w:rsidP="00E45BBD">
            <w:pPr>
              <w:pStyle w:val="AGRTableNumber"/>
            </w:pPr>
            <w:r>
              <w:t>10,657</w:t>
            </w:r>
          </w:p>
        </w:tc>
        <w:tc>
          <w:tcPr>
            <w:tcW w:w="1519" w:type="dxa"/>
          </w:tcPr>
          <w:p w14:paraId="1A2D9BC5" w14:textId="77777777" w:rsidR="008E51D4" w:rsidRPr="009276BC" w:rsidRDefault="00284A03" w:rsidP="00E45BBD">
            <w:pPr>
              <w:pStyle w:val="AGRTableNumber"/>
            </w:pPr>
            <w:r>
              <w:t>4,649</w:t>
            </w:r>
          </w:p>
        </w:tc>
      </w:tr>
      <w:tr w:rsidR="008E51D4" w:rsidRPr="009276BC" w14:paraId="211E8763" w14:textId="77777777" w:rsidTr="00E45BBD">
        <w:trPr>
          <w:cantSplit/>
          <w:trHeight w:val="454"/>
        </w:trPr>
        <w:tc>
          <w:tcPr>
            <w:tcW w:w="5353" w:type="dxa"/>
          </w:tcPr>
          <w:p w14:paraId="1B7AC6C9" w14:textId="77777777" w:rsidR="008E51D4" w:rsidRPr="009276BC" w:rsidRDefault="008E51D4" w:rsidP="00E45BBD">
            <w:pPr>
              <w:pStyle w:val="AGRTableText"/>
            </w:pPr>
            <w:r w:rsidRPr="009276BC">
              <w:t>Less non-current liabilities</w:t>
            </w:r>
          </w:p>
        </w:tc>
        <w:tc>
          <w:tcPr>
            <w:tcW w:w="1519" w:type="dxa"/>
          </w:tcPr>
          <w:p w14:paraId="5028BC86" w14:textId="77777777" w:rsidR="008E51D4" w:rsidRPr="009276BC" w:rsidRDefault="00284A03" w:rsidP="00284A03">
            <w:pPr>
              <w:pStyle w:val="AGRTableNumber"/>
            </w:pPr>
            <w:r>
              <w:t>-</w:t>
            </w:r>
          </w:p>
        </w:tc>
        <w:tc>
          <w:tcPr>
            <w:tcW w:w="1519" w:type="dxa"/>
          </w:tcPr>
          <w:p w14:paraId="45D540AA" w14:textId="77777777" w:rsidR="008E51D4" w:rsidRPr="009276BC" w:rsidRDefault="008E51D4" w:rsidP="00E45BBD">
            <w:pPr>
              <w:pStyle w:val="AGRTableNumber"/>
            </w:pPr>
            <w:r w:rsidRPr="009276BC">
              <w:t>(</w:t>
            </w:r>
            <w:r w:rsidR="00284A03">
              <w:t>464</w:t>
            </w:r>
            <w:r w:rsidRPr="009276BC">
              <w:t>)</w:t>
            </w:r>
          </w:p>
        </w:tc>
      </w:tr>
      <w:tr w:rsidR="008E51D4" w:rsidRPr="009276BC" w14:paraId="56E43C76" w14:textId="77777777" w:rsidTr="00E45BBD">
        <w:trPr>
          <w:cantSplit/>
          <w:trHeight w:val="454"/>
        </w:trPr>
        <w:tc>
          <w:tcPr>
            <w:tcW w:w="5353" w:type="dxa"/>
            <w:tcBorders>
              <w:bottom w:val="single" w:sz="4" w:space="0" w:color="auto"/>
            </w:tcBorders>
          </w:tcPr>
          <w:p w14:paraId="2B3C9B56" w14:textId="77777777" w:rsidR="008E51D4" w:rsidRPr="009276BC" w:rsidRDefault="008E51D4" w:rsidP="00E45BBD">
            <w:pPr>
              <w:pStyle w:val="AGRTableTextBold"/>
              <w:tabs>
                <w:tab w:val="clear" w:pos="1378"/>
              </w:tabs>
            </w:pPr>
            <w:r w:rsidRPr="009276BC">
              <w:t>Net Assets</w:t>
            </w:r>
          </w:p>
        </w:tc>
        <w:tc>
          <w:tcPr>
            <w:tcW w:w="1519" w:type="dxa"/>
            <w:tcBorders>
              <w:bottom w:val="single" w:sz="4" w:space="0" w:color="auto"/>
            </w:tcBorders>
          </w:tcPr>
          <w:p w14:paraId="4F1FF8D3" w14:textId="77777777" w:rsidR="008E51D4" w:rsidRPr="009276BC" w:rsidRDefault="00284A03" w:rsidP="00E45BBD">
            <w:pPr>
              <w:pStyle w:val="AGRTableNumberBold"/>
            </w:pPr>
            <w:r>
              <w:t>23,254</w:t>
            </w:r>
          </w:p>
        </w:tc>
        <w:tc>
          <w:tcPr>
            <w:tcW w:w="1519" w:type="dxa"/>
            <w:tcBorders>
              <w:bottom w:val="single" w:sz="4" w:space="0" w:color="auto"/>
            </w:tcBorders>
          </w:tcPr>
          <w:p w14:paraId="1899948A" w14:textId="77777777" w:rsidR="008E51D4" w:rsidRPr="009276BC" w:rsidRDefault="00284A03" w:rsidP="00E45BBD">
            <w:pPr>
              <w:pStyle w:val="AGRTableNumberBold"/>
            </w:pPr>
            <w:r>
              <w:t>21,780</w:t>
            </w:r>
          </w:p>
        </w:tc>
      </w:tr>
      <w:tr w:rsidR="008E51D4" w:rsidRPr="009276BC" w14:paraId="62D95EAD" w14:textId="77777777" w:rsidTr="00E45BBD">
        <w:trPr>
          <w:cantSplit/>
          <w:trHeight w:val="454"/>
        </w:trPr>
        <w:tc>
          <w:tcPr>
            <w:tcW w:w="5353" w:type="dxa"/>
            <w:tcBorders>
              <w:top w:val="single" w:sz="4" w:space="0" w:color="auto"/>
            </w:tcBorders>
          </w:tcPr>
          <w:p w14:paraId="0CF05BE7" w14:textId="77777777" w:rsidR="008E51D4" w:rsidRPr="009276BC" w:rsidRDefault="008E51D4" w:rsidP="00E45BBD">
            <w:pPr>
              <w:pStyle w:val="AGRTableText"/>
            </w:pPr>
            <w:r w:rsidRPr="009276BC">
              <w:t>Represented by:</w:t>
            </w:r>
          </w:p>
        </w:tc>
        <w:tc>
          <w:tcPr>
            <w:tcW w:w="1519" w:type="dxa"/>
            <w:tcBorders>
              <w:top w:val="single" w:sz="4" w:space="0" w:color="auto"/>
            </w:tcBorders>
          </w:tcPr>
          <w:p w14:paraId="7C026902" w14:textId="77777777" w:rsidR="008E51D4" w:rsidRPr="009276BC" w:rsidRDefault="008E51D4" w:rsidP="00E45BBD">
            <w:pPr>
              <w:pStyle w:val="AGRTableNumberBold"/>
            </w:pPr>
          </w:p>
        </w:tc>
        <w:tc>
          <w:tcPr>
            <w:tcW w:w="1519" w:type="dxa"/>
            <w:tcBorders>
              <w:top w:val="single" w:sz="4" w:space="0" w:color="auto"/>
            </w:tcBorders>
          </w:tcPr>
          <w:p w14:paraId="0383657F" w14:textId="77777777" w:rsidR="008E51D4" w:rsidRPr="009276BC" w:rsidRDefault="008E51D4" w:rsidP="00E45BBD">
            <w:pPr>
              <w:pStyle w:val="AGRTableNumberBold"/>
            </w:pPr>
          </w:p>
        </w:tc>
      </w:tr>
      <w:tr w:rsidR="008E51D4" w:rsidRPr="009276BC" w14:paraId="17CCAB65" w14:textId="77777777" w:rsidTr="00E45BBD">
        <w:trPr>
          <w:cantSplit/>
          <w:trHeight w:val="454"/>
        </w:trPr>
        <w:tc>
          <w:tcPr>
            <w:tcW w:w="5353" w:type="dxa"/>
          </w:tcPr>
          <w:p w14:paraId="4811ECC3" w14:textId="77777777" w:rsidR="008E51D4" w:rsidRPr="009276BC" w:rsidRDefault="008E51D4" w:rsidP="00E45BBD">
            <w:pPr>
              <w:pStyle w:val="AGRTableText"/>
            </w:pPr>
            <w:r w:rsidRPr="009276BC">
              <w:t>Accumulated funds</w:t>
            </w:r>
          </w:p>
        </w:tc>
        <w:tc>
          <w:tcPr>
            <w:tcW w:w="1519" w:type="dxa"/>
          </w:tcPr>
          <w:p w14:paraId="72B4CD7A" w14:textId="77777777" w:rsidR="008E51D4" w:rsidRPr="009276BC" w:rsidRDefault="00284A03" w:rsidP="00E45BBD">
            <w:pPr>
              <w:pStyle w:val="AGRTableNumber"/>
            </w:pPr>
            <w:r>
              <w:t>21,888</w:t>
            </w:r>
          </w:p>
        </w:tc>
        <w:tc>
          <w:tcPr>
            <w:tcW w:w="1519" w:type="dxa"/>
          </w:tcPr>
          <w:p w14:paraId="1D3BBCF4" w14:textId="77777777" w:rsidR="008E51D4" w:rsidRPr="009276BC" w:rsidRDefault="00284A03" w:rsidP="00E45BBD">
            <w:pPr>
              <w:pStyle w:val="AGRTableNumber"/>
            </w:pPr>
            <w:r>
              <w:t>20,414</w:t>
            </w:r>
          </w:p>
        </w:tc>
      </w:tr>
      <w:tr w:rsidR="008E51D4" w:rsidRPr="009276BC" w14:paraId="2BC44382" w14:textId="77777777" w:rsidTr="00E45BBD">
        <w:trPr>
          <w:cantSplit/>
          <w:trHeight w:val="454"/>
        </w:trPr>
        <w:tc>
          <w:tcPr>
            <w:tcW w:w="5353" w:type="dxa"/>
          </w:tcPr>
          <w:p w14:paraId="21D7F17F" w14:textId="77777777" w:rsidR="008E51D4" w:rsidRPr="009276BC" w:rsidRDefault="008E51D4" w:rsidP="00E45BBD">
            <w:pPr>
              <w:pStyle w:val="AGRTableText"/>
            </w:pPr>
            <w:r w:rsidRPr="009276BC">
              <w:t>Capital</w:t>
            </w:r>
          </w:p>
        </w:tc>
        <w:tc>
          <w:tcPr>
            <w:tcW w:w="1519" w:type="dxa"/>
          </w:tcPr>
          <w:p w14:paraId="74586AA1" w14:textId="77777777" w:rsidR="008E51D4" w:rsidRPr="009276BC" w:rsidRDefault="00284A03" w:rsidP="00E45BBD">
            <w:pPr>
              <w:pStyle w:val="AGRTableNumber"/>
            </w:pPr>
            <w:r>
              <w:t>1,366</w:t>
            </w:r>
          </w:p>
        </w:tc>
        <w:tc>
          <w:tcPr>
            <w:tcW w:w="1519" w:type="dxa"/>
          </w:tcPr>
          <w:p w14:paraId="7EFF85FD" w14:textId="77777777" w:rsidR="008E51D4" w:rsidRPr="009276BC" w:rsidRDefault="00284A03" w:rsidP="00E45BBD">
            <w:pPr>
              <w:pStyle w:val="AGRTableNumber"/>
            </w:pPr>
            <w:r>
              <w:t>1,366</w:t>
            </w:r>
          </w:p>
        </w:tc>
      </w:tr>
      <w:tr w:rsidR="008E51D4" w:rsidRPr="009276BC" w14:paraId="631BC5FA" w14:textId="77777777" w:rsidTr="00E45BBD">
        <w:trPr>
          <w:cantSplit/>
          <w:trHeight w:val="454"/>
        </w:trPr>
        <w:tc>
          <w:tcPr>
            <w:tcW w:w="5353" w:type="dxa"/>
            <w:tcBorders>
              <w:bottom w:val="single" w:sz="4" w:space="0" w:color="auto"/>
            </w:tcBorders>
          </w:tcPr>
          <w:p w14:paraId="235E8ACD" w14:textId="77777777" w:rsidR="008E51D4" w:rsidRPr="009276BC" w:rsidRDefault="008E51D4" w:rsidP="00E45BBD">
            <w:pPr>
              <w:pStyle w:val="AGRTableTextBold"/>
              <w:tabs>
                <w:tab w:val="clear" w:pos="1378"/>
              </w:tabs>
            </w:pPr>
            <w:r w:rsidRPr="009276BC">
              <w:t>Equity</w:t>
            </w:r>
          </w:p>
        </w:tc>
        <w:tc>
          <w:tcPr>
            <w:tcW w:w="1519" w:type="dxa"/>
            <w:tcBorders>
              <w:bottom w:val="single" w:sz="4" w:space="0" w:color="auto"/>
            </w:tcBorders>
          </w:tcPr>
          <w:p w14:paraId="7CFF9344" w14:textId="77777777" w:rsidR="008E51D4" w:rsidRPr="009276BC" w:rsidRDefault="00284A03" w:rsidP="00E45BBD">
            <w:pPr>
              <w:pStyle w:val="AGRTableNumberBold"/>
            </w:pPr>
            <w:r>
              <w:t>23,254</w:t>
            </w:r>
          </w:p>
        </w:tc>
        <w:tc>
          <w:tcPr>
            <w:tcW w:w="1519" w:type="dxa"/>
            <w:tcBorders>
              <w:bottom w:val="single" w:sz="4" w:space="0" w:color="auto"/>
            </w:tcBorders>
          </w:tcPr>
          <w:p w14:paraId="73C18BC4" w14:textId="77777777" w:rsidR="008E51D4" w:rsidRPr="009276BC" w:rsidRDefault="00284A03" w:rsidP="00E45BBD">
            <w:pPr>
              <w:pStyle w:val="AGRTableNumberBold"/>
            </w:pPr>
            <w:r>
              <w:t>21,780</w:t>
            </w:r>
          </w:p>
        </w:tc>
      </w:tr>
    </w:tbl>
    <w:p w14:paraId="3B86F7B0" w14:textId="77777777" w:rsidR="008E51D4" w:rsidRPr="009276BC" w:rsidRDefault="008E51D4" w:rsidP="008E51D4">
      <w:pPr>
        <w:pStyle w:val="AGRBodyText"/>
      </w:pPr>
    </w:p>
    <w:p w14:paraId="0851114E" w14:textId="77777777" w:rsidR="000D4B99" w:rsidRDefault="000D4B99" w:rsidP="000D4B99">
      <w:pPr>
        <w:pStyle w:val="Heading1"/>
      </w:pPr>
      <w:r>
        <w:t>Department of Infrastructure, Planning and Logistics</w:t>
      </w:r>
    </w:p>
    <w:p w14:paraId="29118A12" w14:textId="77777777" w:rsidR="000D4B99" w:rsidRDefault="000D4B99" w:rsidP="000D4B99">
      <w:pPr>
        <w:pStyle w:val="Heading2"/>
      </w:pPr>
      <w:bookmarkStart w:id="11" w:name="IEPS"/>
      <w:r>
        <w:t>Indigenous Employment Provisional Sum</w:t>
      </w:r>
      <w:bookmarkEnd w:id="11"/>
      <w:r>
        <w:t xml:space="preserve"> </w:t>
      </w:r>
    </w:p>
    <w:p w14:paraId="20EA98E0" w14:textId="77777777" w:rsidR="000D4B99" w:rsidRDefault="000D4B99" w:rsidP="000D4B99">
      <w:pPr>
        <w:pStyle w:val="Heading3"/>
      </w:pPr>
      <w:r>
        <w:t>Scope and Objectives</w:t>
      </w:r>
    </w:p>
    <w:p w14:paraId="62F79606" w14:textId="77777777" w:rsidR="000D4B99" w:rsidRDefault="000D4B99" w:rsidP="000D4B99">
      <w:pPr>
        <w:pStyle w:val="AGRBodyText"/>
      </w:pPr>
      <w:r>
        <w:t xml:space="preserve">Section 15 of the </w:t>
      </w:r>
      <w:r w:rsidRPr="000D4B99">
        <w:rPr>
          <w:i/>
        </w:rPr>
        <w:t>Audit Act</w:t>
      </w:r>
      <w:r>
        <w:t xml:space="preserve"> provides that “</w:t>
      </w:r>
      <w:r w:rsidRPr="000D4B99">
        <w:rPr>
          <w:i/>
        </w:rPr>
        <w:t>the Auditor-General may conduct an audit of performance management systems of any Agency or other organisation in respect of the accounts of which the Auditor-General is required or permitted by a law of the Territory to conduct an audit.</w:t>
      </w:r>
      <w:r>
        <w:t>”</w:t>
      </w:r>
    </w:p>
    <w:p w14:paraId="4F435D6A" w14:textId="77777777" w:rsidR="000D4B99" w:rsidRDefault="000D4B99" w:rsidP="000D4B99">
      <w:pPr>
        <w:pStyle w:val="AGRBodyText"/>
      </w:pPr>
      <w:r>
        <w:t>The objective of an audit conducted under Section 15 includes “</w:t>
      </w:r>
      <w:r w:rsidRPr="000D4B99">
        <w:rPr>
          <w:i/>
        </w:rPr>
        <w:t>determining whether the performance management systems of the Agency or organisation in respect of which the audit is being conducted enable the Agency or organisation to assess whether its objectives are being achieved economically, efficiently and effectively</w:t>
      </w:r>
      <w:r>
        <w:t>.”</w:t>
      </w:r>
    </w:p>
    <w:p w14:paraId="6663814C" w14:textId="77777777" w:rsidR="000D4B99" w:rsidRDefault="000D4B99" w:rsidP="000D4B99">
      <w:pPr>
        <w:pStyle w:val="AGRBodyText"/>
      </w:pPr>
      <w:r>
        <w:t>The audit examined the system in place at the Department of Infrastructure, Planning and Logistics to manage the Indigenous Employment Provisional Sum (referred to as “IEPS” or “the initiative” hereafter).  The primary objective of the audit was to provide the Legislative Assembly with:</w:t>
      </w:r>
    </w:p>
    <w:p w14:paraId="12991156" w14:textId="77777777" w:rsidR="000D4B99" w:rsidRDefault="000D4B99" w:rsidP="000D4B99">
      <w:pPr>
        <w:pStyle w:val="AGRBulletSquaresingleindent"/>
      </w:pPr>
      <w:r>
        <w:t>an overview of the performance management system in place at the Department of Infrastructure, Planning and Logistics to manage the IEPS initiative;</w:t>
      </w:r>
    </w:p>
    <w:p w14:paraId="57ACEC23" w14:textId="77777777" w:rsidR="000D4B99" w:rsidRDefault="000D4B99" w:rsidP="000D4B99">
      <w:pPr>
        <w:pStyle w:val="AGRBulletSquaresingleindent"/>
      </w:pPr>
      <w:r>
        <w:t>assurance that the controls and processes leading to payments to contractors in accordance with the IEPS initiative are appropriately designed and implemented; and</w:t>
      </w:r>
    </w:p>
    <w:p w14:paraId="788E7363" w14:textId="1FEBEF88" w:rsidR="000D4B99" w:rsidRDefault="000D4B99" w:rsidP="000D4B99">
      <w:pPr>
        <w:pStyle w:val="AGRBulletSquaresingleindent"/>
      </w:pPr>
      <w:r>
        <w:t>assurance that payments to contractors in accordance with the IEPS initiative have been made in accordance with the criteria applicable to the initiative.</w:t>
      </w:r>
    </w:p>
    <w:p w14:paraId="0BED8D70" w14:textId="17F727E3" w:rsidR="000D4B99" w:rsidRDefault="00EA5527" w:rsidP="000D4B99">
      <w:pPr>
        <w:pStyle w:val="AGRBodyText"/>
      </w:pPr>
      <w:r>
        <w:t>The audit covered</w:t>
      </w:r>
      <w:r w:rsidR="000D4B99">
        <w:t xml:space="preserve"> the period from when the IEPS initiative commenced in October 2014 through to 31 May 2017. The fieldwork supporting this audit was conducted between 8 June 2017 and 14 July 2017. </w:t>
      </w:r>
    </w:p>
    <w:p w14:paraId="3357A787" w14:textId="00898475" w:rsidR="000D4B99" w:rsidRDefault="000D4B99" w:rsidP="000D4B99">
      <w:pPr>
        <w:pStyle w:val="AGRBodyText"/>
      </w:pPr>
      <w:r>
        <w:t xml:space="preserve">The </w:t>
      </w:r>
      <w:r w:rsidR="00AC3A94">
        <w:t>M</w:t>
      </w:r>
      <w:r>
        <w:t xml:space="preserve">achinery of </w:t>
      </w:r>
      <w:r w:rsidR="00AC3A94">
        <w:t>G</w:t>
      </w:r>
      <w:r>
        <w:t>overnment changes following the Northern Territory Election in August 2016 saw the former Department of Infrastructure (DoI) being incorporated into the newly created Department of Infrastructure, Planning and Logistics (DIPL). Both the current and former Departments are referred to as “the Agency” hereafter.</w:t>
      </w:r>
    </w:p>
    <w:p w14:paraId="063906B1" w14:textId="77777777" w:rsidR="000D4B99" w:rsidRDefault="000D4B99" w:rsidP="000D4B99">
      <w:pPr>
        <w:pStyle w:val="Heading1"/>
      </w:pPr>
      <w:r>
        <w:t>Department of Infrastructure, Planning and Logistics cont…</w:t>
      </w:r>
    </w:p>
    <w:p w14:paraId="44C2B578" w14:textId="77777777" w:rsidR="000D4B99" w:rsidRDefault="000D4B99" w:rsidP="000D4B99">
      <w:pPr>
        <w:pStyle w:val="Heading4"/>
      </w:pPr>
      <w:r>
        <w:t>Limitation of Scope</w:t>
      </w:r>
    </w:p>
    <w:p w14:paraId="7CB884BF" w14:textId="77777777" w:rsidR="000D4B99" w:rsidRDefault="000D4B99" w:rsidP="000D4B99">
      <w:pPr>
        <w:pStyle w:val="AGRBodyText"/>
      </w:pPr>
      <w:r>
        <w:t>At the time of fieldwork, management were not able to produce a report providing all of the following three elements:</w:t>
      </w:r>
    </w:p>
    <w:p w14:paraId="4DC99084" w14:textId="1D43E7F1" w:rsidR="000D4B99" w:rsidRDefault="000D4B99" w:rsidP="000D4B99">
      <w:pPr>
        <w:pStyle w:val="AGRBulletSquaresingleindent"/>
      </w:pPr>
      <w:r>
        <w:t>projects to which the IEPS applied;</w:t>
      </w:r>
      <w:r w:rsidR="00EA5527">
        <w:t xml:space="preserve"> </w:t>
      </w:r>
    </w:p>
    <w:p w14:paraId="48B9FEFB" w14:textId="5125CD09" w:rsidR="000D4B99" w:rsidRDefault="000D4B99" w:rsidP="000D4B99">
      <w:pPr>
        <w:pStyle w:val="AGRBulletSquaresingleindent"/>
      </w:pPr>
      <w:r>
        <w:t>the value of the IEPS commitment</w:t>
      </w:r>
      <w:r w:rsidR="00EA5527">
        <w:t xml:space="preserve"> applicable to each project</w:t>
      </w:r>
      <w:r>
        <w:t xml:space="preserve">; and </w:t>
      </w:r>
    </w:p>
    <w:p w14:paraId="2277B3A9" w14:textId="2A38B581" w:rsidR="000D4B99" w:rsidRDefault="000D4B99" w:rsidP="000D4B99">
      <w:pPr>
        <w:pStyle w:val="AGRBulletSquaresingleindent"/>
      </w:pPr>
      <w:r>
        <w:t>the IEPS amount paid to date to each contractor for each project.</w:t>
      </w:r>
    </w:p>
    <w:p w14:paraId="197DB041" w14:textId="77777777" w:rsidR="000D4B99" w:rsidRDefault="000D4B99" w:rsidP="000D4B99">
      <w:pPr>
        <w:pStyle w:val="AGRBodyText"/>
      </w:pPr>
      <w:r>
        <w:t>As a result, I was unable to identify:</w:t>
      </w:r>
    </w:p>
    <w:p w14:paraId="05DF7360" w14:textId="49107DE0" w:rsidR="000D4B99" w:rsidRDefault="000D4B99" w:rsidP="000D4B99">
      <w:pPr>
        <w:pStyle w:val="AGRBulletSquaresingleindent"/>
      </w:pPr>
      <w:r>
        <w:t>how many (if any) payments had been made to contractors against the IEPS beyond the amount identified in the Schedule of Rates as ‘Indigenous Employment Provisional Sum’ without prior written authority from the Principal / Project Director of the contract; or</w:t>
      </w:r>
    </w:p>
    <w:p w14:paraId="6859E178" w14:textId="2E70783D" w:rsidR="000D4B99" w:rsidRDefault="000D4B99" w:rsidP="000D4B99">
      <w:pPr>
        <w:pStyle w:val="AGRBulletSquaresingleindent"/>
      </w:pPr>
      <w:r>
        <w:t>the amount (if any) of payments claimed against the IEPS that have not been attempted to be verified and/or have not been able to be verified by the Agency.</w:t>
      </w:r>
    </w:p>
    <w:p w14:paraId="5B2BB041" w14:textId="77777777" w:rsidR="000D4B99" w:rsidRDefault="000D4B99" w:rsidP="000D4B99">
      <w:pPr>
        <w:pStyle w:val="AGRBodyText"/>
      </w:pPr>
      <w:r>
        <w:t xml:space="preserve">At the time of preparing my report to the Legislative Assembly, I was advised by the Agency that a single report presenting all three required elements is now able be generated directly using the ASNEX system.  </w:t>
      </w:r>
    </w:p>
    <w:p w14:paraId="36158A86" w14:textId="77777777" w:rsidR="000D4B99" w:rsidRDefault="000D4B99" w:rsidP="000D4B99">
      <w:pPr>
        <w:pStyle w:val="Heading3"/>
      </w:pPr>
      <w:r>
        <w:t>Background</w:t>
      </w:r>
    </w:p>
    <w:p w14:paraId="73701982" w14:textId="1CEF3E8E" w:rsidR="000D4B99" w:rsidRDefault="000D4B99" w:rsidP="000D4B99">
      <w:pPr>
        <w:pStyle w:val="AGRBodyText"/>
      </w:pPr>
      <w:r>
        <w:t>The “</w:t>
      </w:r>
      <w:r w:rsidRPr="000D4B99">
        <w:rPr>
          <w:i/>
        </w:rPr>
        <w:t>Indigenous Participation on Construction Projects Policy</w:t>
      </w:r>
      <w:r>
        <w:t xml:space="preserve">” (referred to as IPoCPP hereafter) was introduced by </w:t>
      </w:r>
      <w:r w:rsidR="00EA5527">
        <w:t>the Agency</w:t>
      </w:r>
      <w:r>
        <w:t xml:space="preserve"> in October 2014 and became effective on 15 October 2014. The purpose of the IPoCPP was </w:t>
      </w:r>
      <w:r w:rsidRPr="000D4B99">
        <w:rPr>
          <w:i/>
        </w:rPr>
        <w:t>“to provide employment opportunities and build the capacity of Indigenous businesses to successfully share in the delivery of construction projects in the Northern Territory.</w:t>
      </w:r>
      <w:r>
        <w:t>”  The accompanying Policy statement read:</w:t>
      </w:r>
    </w:p>
    <w:p w14:paraId="2E8F8078" w14:textId="77777777" w:rsidR="000D4B99" w:rsidRPr="000D4B99" w:rsidRDefault="000D4B99" w:rsidP="000D4B99">
      <w:pPr>
        <w:pStyle w:val="AGRBodyText"/>
        <w:ind w:left="1208"/>
        <w:rPr>
          <w:i/>
        </w:rPr>
      </w:pPr>
      <w:r w:rsidRPr="000D4B99">
        <w:rPr>
          <w:i/>
        </w:rPr>
        <w:t>“The Department of Infrastructure is seeking to maximise employment and business opportunities for Indigenous persons through:</w:t>
      </w:r>
    </w:p>
    <w:p w14:paraId="52405954" w14:textId="3820C3A9" w:rsidR="000D4B99" w:rsidRPr="000D4B99" w:rsidRDefault="000D4B99" w:rsidP="000D4B99">
      <w:pPr>
        <w:pStyle w:val="AGRBulletSquaresingleindent"/>
        <w:ind w:left="1565"/>
        <w:rPr>
          <w:i/>
        </w:rPr>
      </w:pPr>
      <w:r w:rsidRPr="000D4B99">
        <w:rPr>
          <w:i/>
        </w:rPr>
        <w:t>increasing the number of tenders awarded to Indigenous Business Enterprises;</w:t>
      </w:r>
    </w:p>
    <w:p w14:paraId="09AFCE46" w14:textId="624F3816" w:rsidR="000D4B99" w:rsidRPr="000D4B99" w:rsidRDefault="000D4B99" w:rsidP="000D4B99">
      <w:pPr>
        <w:pStyle w:val="AGRBulletSquaresingleindent"/>
        <w:ind w:left="1565"/>
        <w:rPr>
          <w:i/>
        </w:rPr>
      </w:pPr>
      <w:r w:rsidRPr="000D4B99">
        <w:rPr>
          <w:i/>
        </w:rPr>
        <w:t xml:space="preserve">increasing the number of Indigenous trainees / apprentices participating in Department issued contracts; and </w:t>
      </w:r>
    </w:p>
    <w:p w14:paraId="38891657" w14:textId="0E4517F2" w:rsidR="000D4B99" w:rsidRPr="000D4B99" w:rsidRDefault="000D4B99" w:rsidP="000D4B99">
      <w:pPr>
        <w:pStyle w:val="AGRBulletSquaresingleindent"/>
        <w:ind w:left="1565"/>
        <w:rPr>
          <w:i/>
        </w:rPr>
      </w:pPr>
      <w:r w:rsidRPr="000D4B99">
        <w:rPr>
          <w:i/>
        </w:rPr>
        <w:t xml:space="preserve">increasing the number of tenders and quotes that have weighted assessment criteria for Indigenous participation. </w:t>
      </w:r>
    </w:p>
    <w:p w14:paraId="7E2AE94F" w14:textId="77777777" w:rsidR="000D4B99" w:rsidRPr="000D4B99" w:rsidRDefault="000D4B99" w:rsidP="000D4B99">
      <w:pPr>
        <w:pStyle w:val="AGRBodyText"/>
        <w:ind w:left="1208"/>
        <w:rPr>
          <w:i/>
        </w:rPr>
      </w:pPr>
      <w:r w:rsidRPr="000D4B99">
        <w:rPr>
          <w:i/>
        </w:rPr>
        <w:t>Northern Territory Government contracts will provide employment and/or apprentice / trainee opportunities for local Indigenous persons especially in the delivery of works in remote locations.”</w:t>
      </w:r>
    </w:p>
    <w:p w14:paraId="20E90B12" w14:textId="77777777" w:rsidR="000D4B99" w:rsidRDefault="000D4B99" w:rsidP="000D4B99">
      <w:pPr>
        <w:pStyle w:val="Heading1"/>
      </w:pPr>
      <w:r>
        <w:t>Department of Infrastructure, Planning and Logistics cont…</w:t>
      </w:r>
    </w:p>
    <w:p w14:paraId="4F457682" w14:textId="77777777" w:rsidR="000D4B99" w:rsidRDefault="000D4B99" w:rsidP="000D4B99">
      <w:pPr>
        <w:pStyle w:val="AGRBodyText"/>
      </w:pPr>
      <w:r>
        <w:t>The former Northern Territory Government announced in a Media Release on 29 October 2014 that the Northern Territory Government was committed to implementing initiatives which will enhance training and employment outcomes for Indigenous Territorians.  In the media release, the then Minister for Infrastructure announced that “</w:t>
      </w:r>
      <w:r w:rsidRPr="000D4B99">
        <w:rPr>
          <w:i/>
        </w:rPr>
        <w:t>the Department of Infrastructure’s (DoI) policy for Indigenous Participation on Construction Projects has been developed to provide employment opportunities and build the capacity of Indigenous businesses</w:t>
      </w:r>
      <w:r>
        <w:t>.”</w:t>
      </w:r>
    </w:p>
    <w:p w14:paraId="506A77FD" w14:textId="1EE9FCDB" w:rsidR="000D4B99" w:rsidRDefault="000D4B99" w:rsidP="000D4B99">
      <w:pPr>
        <w:pStyle w:val="AGRBodyText"/>
      </w:pPr>
      <w:r>
        <w:t xml:space="preserve">The IEPS was established as part of the IPoCPP to support the employment of Indigenous persons, including apprentices and trainees, by a contractor and any sub-contractors in the performance of Works.  Employment was to be supported by the Agency nominating a “Provisional Sum” item in the contract schedule for Indigenous employment to incentivise contractors to engage Indigenous staff where project values exceeded $500,000. </w:t>
      </w:r>
      <w:r w:rsidRPr="000D4B99">
        <w:rPr>
          <w:i/>
        </w:rPr>
        <w:t>“A provisional sum is an allowance, in this case estimated by the Agency that is inserted into tender documents for a specific element of the works that is not yet defined in enough detail for tenderers to price</w:t>
      </w:r>
      <w:r>
        <w:t>”</w:t>
      </w:r>
      <w:r>
        <w:rPr>
          <w:rStyle w:val="FootnoteReference"/>
        </w:rPr>
        <w:footnoteReference w:id="1"/>
      </w:r>
      <w:r>
        <w:t>.</w:t>
      </w:r>
    </w:p>
    <w:p w14:paraId="1F89FA68" w14:textId="77777777" w:rsidR="000D4B99" w:rsidRPr="000D4B99" w:rsidRDefault="000D4B99" w:rsidP="000D4B99">
      <w:pPr>
        <w:pStyle w:val="AGRBodyText"/>
        <w:rPr>
          <w:i/>
        </w:rPr>
      </w:pPr>
      <w:r>
        <w:t>At the time of my audit, the IPoCPP internal policy document held by DIPL had been slightly amended and its intent was “</w:t>
      </w:r>
      <w:r w:rsidRPr="000D4B99">
        <w:rPr>
          <w:i/>
        </w:rPr>
        <w:t>to improve opportunities for Indigenous wealth creation by maximising employment and business opportunities for persons through:</w:t>
      </w:r>
    </w:p>
    <w:p w14:paraId="0B5824ED" w14:textId="312E0E5B" w:rsidR="000D4B99" w:rsidRPr="000D4B99" w:rsidRDefault="000D4B99" w:rsidP="000D4B99">
      <w:pPr>
        <w:pStyle w:val="AGRBulletSquaresingleindent"/>
        <w:rPr>
          <w:i/>
        </w:rPr>
      </w:pPr>
      <w:r w:rsidRPr="000D4B99">
        <w:rPr>
          <w:i/>
        </w:rPr>
        <w:t>increasing the number of tenders awarded to Indigenous Business Enterprises (these are businesses which have an Australian Business Number and are 50% or more Indigenous owned</w:t>
      </w:r>
      <w:r>
        <w:rPr>
          <w:rStyle w:val="FootnoteReference"/>
          <w:i/>
        </w:rPr>
        <w:footnoteReference w:id="2"/>
      </w:r>
      <w:r w:rsidRPr="000D4B99">
        <w:rPr>
          <w:i/>
        </w:rPr>
        <w:t>);</w:t>
      </w:r>
    </w:p>
    <w:p w14:paraId="4F8D53F7" w14:textId="62B2AD0A" w:rsidR="000D4B99" w:rsidRPr="000D4B99" w:rsidRDefault="000D4B99" w:rsidP="000D4B99">
      <w:pPr>
        <w:pStyle w:val="AGRBulletSquaresingleindent"/>
        <w:rPr>
          <w:i/>
        </w:rPr>
      </w:pPr>
      <w:r w:rsidRPr="000D4B99">
        <w:rPr>
          <w:i/>
        </w:rPr>
        <w:t xml:space="preserve">improving the participation rate of Indigenous employees, trainees / apprentices directly employed through Agency issued contracts; and </w:t>
      </w:r>
    </w:p>
    <w:p w14:paraId="7BDB0996" w14:textId="0C46155B" w:rsidR="000D4B99" w:rsidRDefault="000D4B99" w:rsidP="000D4B99">
      <w:pPr>
        <w:pStyle w:val="AGRBulletSquaresingleindent"/>
      </w:pPr>
      <w:r w:rsidRPr="000D4B99">
        <w:rPr>
          <w:i/>
        </w:rPr>
        <w:t>equitably weighted assessment criteria for Indigenous participation.</w:t>
      </w:r>
      <w:r>
        <w:t>”</w:t>
      </w:r>
    </w:p>
    <w:p w14:paraId="1D0BBE0C" w14:textId="77777777" w:rsidR="000D4B99" w:rsidRDefault="000D4B99" w:rsidP="000D4B99">
      <w:pPr>
        <w:pStyle w:val="AGRBodyText"/>
      </w:pPr>
      <w:r>
        <w:t>As at 31 May 2017, Agency records showed the Northern Territory Government (NTG) had paid over $40 million to contractors under the IEPS initiative.  The Minister for Infrastructure, Planning and Logistics announced in a Media Release dated 4 August 2017 that “</w:t>
      </w:r>
      <w:r w:rsidRPr="000D4B99">
        <w:rPr>
          <w:i/>
        </w:rPr>
        <w:t>Following advice received from the Department of Infrastructure, Planning and Logistics relating to potential widespread fraud of the IEPS, the Government has suspended the scheme, effective immediately</w:t>
      </w:r>
      <w:r>
        <w:t>”.  The IEPS will continue to apply to those contracts already issued containing the Provisional Sum until the completion of the contracts.</w:t>
      </w:r>
    </w:p>
    <w:p w14:paraId="71E3DE07" w14:textId="77777777" w:rsidR="000D4B99" w:rsidRDefault="000D4B99" w:rsidP="000D4B99">
      <w:pPr>
        <w:pStyle w:val="Heading1"/>
      </w:pPr>
      <w:r>
        <w:t>Department of Infrastructure, Planning and Logistics cont…</w:t>
      </w:r>
    </w:p>
    <w:p w14:paraId="6686A441" w14:textId="77777777" w:rsidR="000D4B99" w:rsidRDefault="000D4B99" w:rsidP="000D4B99">
      <w:pPr>
        <w:pStyle w:val="Heading3"/>
      </w:pPr>
      <w:r>
        <w:t>Conclusion</w:t>
      </w:r>
    </w:p>
    <w:p w14:paraId="56583FE8" w14:textId="77777777" w:rsidR="000D4B99" w:rsidRDefault="000D4B99" w:rsidP="000D4B99">
      <w:pPr>
        <w:pStyle w:val="AGRBodyText"/>
      </w:pPr>
      <w:r>
        <w:t>A performance management system should be designed and implemented so as to enable the Agency to assess whether its objectives, in this instance the objectives of the IEPS initiative, are being achieved efficiently, effectively and with economy.  I make no comment as to the merits of the IPoCPP or the IEPS initiative.</w:t>
      </w:r>
    </w:p>
    <w:p w14:paraId="12988F82" w14:textId="1BC89A2D" w:rsidR="000D4B99" w:rsidRDefault="000D4B99" w:rsidP="000D4B99">
      <w:pPr>
        <w:pStyle w:val="AGRBodyText"/>
      </w:pPr>
      <w:r>
        <w:t xml:space="preserve">The following conclusions have </w:t>
      </w:r>
      <w:r w:rsidR="00EA5527">
        <w:t>formed</w:t>
      </w:r>
      <w:r>
        <w:t xml:space="preserve"> made based on my assessment of the processes and systems in place to manage the IEPS:</w:t>
      </w:r>
    </w:p>
    <w:p w14:paraId="01C63B1B" w14:textId="4BD2D29E" w:rsidR="000D4B99" w:rsidRDefault="000D4B99" w:rsidP="000D4B99">
      <w:pPr>
        <w:pStyle w:val="AGRBulletSquaresingleindent"/>
      </w:pPr>
      <w:r>
        <w:t>The performance management system in place to manage IEPS is ineffective and does not enable the Agency to assess whether the objectives of the IEPS initiative are being achieved efficiently, effectively and with economy;</w:t>
      </w:r>
    </w:p>
    <w:p w14:paraId="31D12024" w14:textId="3DC81069" w:rsidR="000D4B99" w:rsidRDefault="000D4B99" w:rsidP="000D4B99">
      <w:pPr>
        <w:pStyle w:val="AGRBulletSquaresingleindent"/>
      </w:pPr>
      <w:r>
        <w:t>I am unable to provide assurance that the controls and processes enabling payments to contractors in accordance with the IEPS initiative were appropriately designed and implemented as there were no formal controls and processes in place and I was provided no evidence that there was consistent interpretation or application of the IEPS initiative; and</w:t>
      </w:r>
    </w:p>
    <w:p w14:paraId="3ECACFDB" w14:textId="5A23F45F" w:rsidR="000D4B99" w:rsidRDefault="000D4B99" w:rsidP="000D4B99">
      <w:pPr>
        <w:pStyle w:val="AGRBulletSquaresingleindent"/>
      </w:pPr>
      <w:r>
        <w:t>I am unable to provide assurance that payments to contractors were paid in accordance with the criteria applicable to IEPS as the criteria were inconsistently interpreted and applied across different projects / contracts.</w:t>
      </w:r>
    </w:p>
    <w:p w14:paraId="0594E90B" w14:textId="77777777" w:rsidR="000D4B99" w:rsidRDefault="000D4B99" w:rsidP="000D4B99">
      <w:pPr>
        <w:pStyle w:val="AGRBodyText"/>
      </w:pPr>
      <w:r>
        <w:t>I have been made aware that the Agency has referred a number of contractual dealings to NT Police for further investigation.  As a result of the findings arising from this performance management system audit, I strongly recommend that the IEPS initiative be subject to independent audit in its entirety with further instances of suspected fraud referred to the NT Police in accordance with the Treasurer’s Directions.</w:t>
      </w:r>
    </w:p>
    <w:p w14:paraId="3CBCEE5D" w14:textId="77777777" w:rsidR="000D4B99" w:rsidRDefault="000D4B99" w:rsidP="000D4B99">
      <w:pPr>
        <w:pStyle w:val="Heading3"/>
      </w:pPr>
      <w:r>
        <w:t xml:space="preserve">Risk Management </w:t>
      </w:r>
    </w:p>
    <w:p w14:paraId="3711356F" w14:textId="29A29C03" w:rsidR="000D4B99" w:rsidRDefault="000D4B99" w:rsidP="000D4B99">
      <w:pPr>
        <w:pStyle w:val="AGRBodyText"/>
      </w:pPr>
      <w:r>
        <w:t xml:space="preserve">There have been a significant number of procedural weaknesses; IEPS claim anomalies; and system inadequacies brought to the attention of those at executive level since the inception of the initiative.  </w:t>
      </w:r>
      <w:r w:rsidR="00EA5527">
        <w:t>In March 2017, t</w:t>
      </w:r>
      <w:r>
        <w:t xml:space="preserve">he number and nature of issues raised </w:t>
      </w:r>
      <w:r w:rsidR="00EA5527">
        <w:t>was</w:t>
      </w:r>
      <w:r>
        <w:t xml:space="preserve"> collated and formally reported by the Agency’s Contractor Compliance Unit through memoranda to executive management accompanied by proposals on how to address some of the issues.  Many of the issues have been identified as a result of the detective controls stemming from the expanded mandate and increased resourcing made available to the Agency’s Contractor Compliance Unit (as discussed later in this report).  The absence of effective preventative controls from the implementation of the IEPS initiative exposed the Agency to significant financial risk and there is evidence to suggest that some contractors have deliberately claimed payments under the IEPS to which they were not entitled.  </w:t>
      </w:r>
    </w:p>
    <w:p w14:paraId="26C3A1BB" w14:textId="77777777" w:rsidR="000D4B99" w:rsidRDefault="000D4B99" w:rsidP="000D4B99">
      <w:pPr>
        <w:pStyle w:val="Heading1"/>
      </w:pPr>
      <w:r>
        <w:t>Department of Infrastructure, Planning and Logistics cont…</w:t>
      </w:r>
    </w:p>
    <w:p w14:paraId="2A3BC063" w14:textId="77777777" w:rsidR="000D4B99" w:rsidRDefault="000D4B99" w:rsidP="000D4B99">
      <w:pPr>
        <w:pStyle w:val="AGRBodyText"/>
      </w:pPr>
      <w:r>
        <w:t>Key risks identified as a result of the deficiencies in the performance management system, procedures and processes the Agency has in place to manage the IEPS initiative include:</w:t>
      </w:r>
    </w:p>
    <w:p w14:paraId="5150605E" w14:textId="54DC7236" w:rsidR="000D4B99" w:rsidRDefault="000D4B99" w:rsidP="000D4B99">
      <w:pPr>
        <w:pStyle w:val="AGRBulletSquaresingleindent"/>
      </w:pPr>
      <w:r>
        <w:t>material fraud being perpetrated upon the Territory;</w:t>
      </w:r>
    </w:p>
    <w:p w14:paraId="138DDE27" w14:textId="7BB6F512" w:rsidR="000D4B99" w:rsidRDefault="000D4B99" w:rsidP="000D4B99">
      <w:pPr>
        <w:pStyle w:val="AGRBulletSquaresingleindent"/>
      </w:pPr>
      <w:r>
        <w:t>material financial loss arising as a result of misinterpretation of policy requirements;</w:t>
      </w:r>
    </w:p>
    <w:p w14:paraId="44903624" w14:textId="44129A4E" w:rsidR="000D4B99" w:rsidRDefault="000D4B99" w:rsidP="000D4B99">
      <w:pPr>
        <w:pStyle w:val="AGRBulletSquaresingleindent"/>
      </w:pPr>
      <w:r>
        <w:t>not achieving the intended outcomes of the policy;</w:t>
      </w:r>
    </w:p>
    <w:p w14:paraId="6B79D0DA" w14:textId="2D44EAD2" w:rsidR="000D4B99" w:rsidRDefault="000D4B99" w:rsidP="000D4B99">
      <w:pPr>
        <w:pStyle w:val="AGRBulletSquaresingleindent"/>
      </w:pPr>
      <w:r>
        <w:t>inability to measure what impact, if any, the policy is having and consequently making decisions that are inconsistent with the intended outcomes;</w:t>
      </w:r>
    </w:p>
    <w:p w14:paraId="3B4E29DD" w14:textId="0E7D7B73" w:rsidR="000D4B99" w:rsidRDefault="000D4B99" w:rsidP="000D4B99">
      <w:pPr>
        <w:pStyle w:val="AGRBulletSquaresingleindent"/>
      </w:pPr>
      <w:r>
        <w:t>inability to measure what impact, if any, the policy is having and consequently not taking corrective action when required; and</w:t>
      </w:r>
    </w:p>
    <w:p w14:paraId="40A8E810" w14:textId="3234B939" w:rsidR="000D4B99" w:rsidRDefault="000D4B99" w:rsidP="000D4B99">
      <w:pPr>
        <w:pStyle w:val="AGRBulletSquaresingleindent"/>
      </w:pPr>
      <w:r>
        <w:t>incorrect reporting to the ultimate decision-makers within the Northern Territory Government resulting in reputational risk and loss of credibility.</w:t>
      </w:r>
    </w:p>
    <w:p w14:paraId="44B32F09" w14:textId="0A78F063" w:rsidR="000D4B99" w:rsidRDefault="000D4B99" w:rsidP="000D4B99">
      <w:pPr>
        <w:pStyle w:val="AGRBodyText"/>
      </w:pPr>
      <w:r>
        <w:t xml:space="preserve">At the time of audit fieldwork there was limited evidence to demonstrate that shortcomings in the management of the IEPS were being addressed and I considered the risks to the Agency and the Territory, as listed </w:t>
      </w:r>
      <w:r w:rsidR="00EA5527">
        <w:t>above</w:t>
      </w:r>
      <w:r>
        <w:t>, generally remained unmitigated.  Notwithstanding the announcement by the Minister for Infrastructure, Planning and Logistics that the IEPS initiative would cease effective 4 August 2017, contracts to which IEPS already applied will remain subject to IEPS until completion, consequently there remains a risk of fraud and error associated with:</w:t>
      </w:r>
    </w:p>
    <w:p w14:paraId="29204AD5" w14:textId="0163E55B" w:rsidR="000D4B99" w:rsidRDefault="000D4B99" w:rsidP="000D4B99">
      <w:pPr>
        <w:pStyle w:val="AGRBulletSquaresingleindent"/>
      </w:pPr>
      <w:r>
        <w:t>inadequate review of claims for IEPS;</w:t>
      </w:r>
    </w:p>
    <w:p w14:paraId="56E389B2" w14:textId="0CC2FDCB" w:rsidR="000D4B99" w:rsidRDefault="000D4B99" w:rsidP="000D4B99">
      <w:pPr>
        <w:pStyle w:val="AGRBulletSquaresingleindent"/>
      </w:pPr>
      <w:r>
        <w:t>failure to pursue invalid claims for IEPS; and</w:t>
      </w:r>
    </w:p>
    <w:p w14:paraId="722653F8" w14:textId="1F352D9F" w:rsidR="000D4B99" w:rsidRDefault="000D4B99" w:rsidP="000D4B99">
      <w:pPr>
        <w:pStyle w:val="AGRBulletSquaresingleindent"/>
      </w:pPr>
      <w:r>
        <w:t>incorrect interpretation of what can or cannot be claimed.</w:t>
      </w:r>
    </w:p>
    <w:p w14:paraId="0C82AB84" w14:textId="77777777" w:rsidR="000D4B99" w:rsidRDefault="000D4B99" w:rsidP="000D4B99">
      <w:pPr>
        <w:pStyle w:val="Heading1"/>
      </w:pPr>
      <w:r>
        <w:t>Department of Infrastructure, Planning and Logistics cont…</w:t>
      </w:r>
    </w:p>
    <w:p w14:paraId="437036EC" w14:textId="77777777" w:rsidR="000D4B99" w:rsidRDefault="000D4B99" w:rsidP="000D4B99">
      <w:pPr>
        <w:pStyle w:val="Heading3"/>
      </w:pPr>
      <w:r>
        <w:t>Recommendations</w:t>
      </w:r>
    </w:p>
    <w:p w14:paraId="42F7CFE1" w14:textId="77777777" w:rsidR="000D4B99" w:rsidRDefault="000D4B99" w:rsidP="000D4B99">
      <w:pPr>
        <w:pStyle w:val="AGRBodyText"/>
      </w:pPr>
      <w:r>
        <w:t>I have raised a number of recommendations.  As my audit was largely concluded prior to the Minister’s announcement, some of my recommendations are no longer relevant to the IEPS initiative unless it is reinstated.  The recommendations remain valid to the extent that the IEPS remains applicable to a number of contracts already issued and in progress but not yet completed.  The recommendations should be considered however, when formulating any initiative intended to replace the IEPS initiative.</w:t>
      </w:r>
    </w:p>
    <w:p w14:paraId="37EEC3E7" w14:textId="39D71067" w:rsidR="000D4B99" w:rsidRDefault="000D4B99" w:rsidP="000D4B99">
      <w:pPr>
        <w:pStyle w:val="AGRBulletSquaresingleindent"/>
      </w:pPr>
      <w:r>
        <w:t>It is recommended that management reviews the current Policy and Guidelines to provide further guidance and assistance to employees on the IEPS (or equivalent).</w:t>
      </w:r>
    </w:p>
    <w:p w14:paraId="5DDE549A" w14:textId="44DC6D4F" w:rsidR="000D4B99" w:rsidRDefault="000D4B99" w:rsidP="000D4B99">
      <w:pPr>
        <w:pStyle w:val="AGRBulletSquaresingleindent"/>
      </w:pPr>
      <w:r>
        <w:t>It is recommended that management establishes appropriate performance measures to enable effective monitoring of contractor performance against and compliance with the IEPS initiative (or equivalent).</w:t>
      </w:r>
    </w:p>
    <w:p w14:paraId="35607010" w14:textId="3C7C538C" w:rsidR="000D4B99" w:rsidRDefault="000D4B99" w:rsidP="000D4B99">
      <w:pPr>
        <w:pStyle w:val="AGRBulletSquaresingleindent"/>
      </w:pPr>
      <w:r>
        <w:t>It is recommended that the Agency’s holistic contract management framework includes policies and procedures to support managing the IEPS initiative (or equivalent).</w:t>
      </w:r>
    </w:p>
    <w:p w14:paraId="4FB7E0AA" w14:textId="1BDE1E22" w:rsidR="000D4B99" w:rsidRDefault="000D4B99" w:rsidP="000D4B99">
      <w:pPr>
        <w:pStyle w:val="AGRBulletSquaresingleindent"/>
      </w:pPr>
      <w:r>
        <w:t>The quality and accuracy of informati</w:t>
      </w:r>
      <w:r w:rsidR="00EA5527">
        <w:t>on recorded and reported</w:t>
      </w:r>
      <w:r>
        <w:t xml:space="preserve"> to stakeholders could be improved.</w:t>
      </w:r>
    </w:p>
    <w:p w14:paraId="5C32C534" w14:textId="5235966D" w:rsidR="000D4B99" w:rsidRDefault="000D4B99" w:rsidP="000D4B99">
      <w:pPr>
        <w:pStyle w:val="AGRBulletSquaresingleindent"/>
      </w:pPr>
      <w:r>
        <w:t>It is recommended that management attends to the control weaknesses that exist in relation to the IEPS initiative (or equivalent) as they affect the procurement process.</w:t>
      </w:r>
    </w:p>
    <w:p w14:paraId="22C447DD" w14:textId="530ECA7E" w:rsidR="000D4B99" w:rsidRDefault="000D4B99" w:rsidP="000D4B99">
      <w:pPr>
        <w:pStyle w:val="AGRBulletSquaresingleindent"/>
      </w:pPr>
      <w:r>
        <w:t>The Agency is encouraged to establish formal reporting protocols in relation to the IEPS (or equivalent).</w:t>
      </w:r>
    </w:p>
    <w:p w14:paraId="5F05B94F" w14:textId="0370DE9B" w:rsidR="000D4B99" w:rsidRDefault="000D4B99" w:rsidP="000D4B99">
      <w:pPr>
        <w:pStyle w:val="AGRBulletSquaresingleindent"/>
      </w:pPr>
      <w:r>
        <w:t>The Agency would benefit from establishing a formal process for escalating concerns, complaints and allegations arising from weaknesses within the Agency’s performance management system.</w:t>
      </w:r>
    </w:p>
    <w:p w14:paraId="79A2E53C" w14:textId="784BBC45" w:rsidR="000D4B99" w:rsidRDefault="000D4B99" w:rsidP="000D4B99">
      <w:pPr>
        <w:pStyle w:val="AGRBulletSquaresingleindent"/>
      </w:pPr>
      <w:r>
        <w:t>Consideration should be given to enhancing the recordkeeping systems and processes in place at the Agency.</w:t>
      </w:r>
    </w:p>
    <w:p w14:paraId="0BFA9197" w14:textId="77777777" w:rsidR="000D4B99" w:rsidRDefault="000D4B99" w:rsidP="000D4B99">
      <w:pPr>
        <w:pStyle w:val="Heading1"/>
      </w:pPr>
      <w:r>
        <w:t>Department of Infrastructure, Planning and Logistics cont…</w:t>
      </w:r>
    </w:p>
    <w:p w14:paraId="550E00D0" w14:textId="77777777" w:rsidR="000D4B99" w:rsidRDefault="000D4B99" w:rsidP="000D4B99">
      <w:pPr>
        <w:pStyle w:val="Heading3"/>
      </w:pPr>
      <w:r>
        <w:t>Chronology of Events</w:t>
      </w:r>
    </w:p>
    <w:p w14:paraId="1542064E" w14:textId="77777777" w:rsidR="000D4B99" w:rsidRDefault="000D4B99" w:rsidP="000D4B99">
      <w:pPr>
        <w:pStyle w:val="AGRBodyText"/>
      </w:pPr>
      <w:r>
        <w:t>The table below presents the evolution of the IEPS initiative as at the conclusion of my audit:</w:t>
      </w:r>
    </w:p>
    <w:p w14:paraId="20F8908A" w14:textId="77777777" w:rsidR="000D4B99" w:rsidRDefault="000D4B99" w:rsidP="000D4B99">
      <w:pPr>
        <w:pStyle w:val="AGRTableFigureGraphicnumber"/>
      </w:pPr>
      <w:r>
        <w:t>Table 1: Chronology of Events</w:t>
      </w:r>
    </w:p>
    <w:tbl>
      <w:tblPr>
        <w:tblStyle w:val="TableGrid"/>
        <w:tblW w:w="0" w:type="auto"/>
        <w:tblInd w:w="851" w:type="dxa"/>
        <w:tblLook w:val="04A0" w:firstRow="1" w:lastRow="0" w:firstColumn="1" w:lastColumn="0" w:noHBand="0" w:noVBand="1"/>
        <w:tblCaption w:val="Date   Event   "/>
        <w:tblDescription w:val="Date   Event   &#10;15 October 2014 Introduction of Indigenous Participation on Construction Projects Policy (IPoCPP).&#10;22 October 2014 Agency employees advised that IEPS would become effective from 15 October 2014 and apply to all Tier 4 and Tier 5 construction procurement activities released.&#10;29 October 2014 NTG Media Release announcing the IPoCPP.&#10;October 2014 First tender released containing the IEPS.&#10;October / November 2015 Factsheet entitled Indigenous Participation on Construction Projects Implementation Notes was developed yet not widely released throughout the Agency.&#10;January 2015 Agency received first contractor claim for payment against the IEPS.&#10;February 2015 Agency made first payment to a contractor against the IEPS.&#10;17 February 2015 IEPS initiative amended to permit only claims for wages of Indigenous people and to exclude claims for training or percentage mark-ups for Indigenous employment and training.&#10;17 February 2015 Guidelines for the Implementation of the Indigenous Employment Provisional Sum were released to all Agency personnel.&#10;March 2016 Consultant engaged to undertake a review of payments in accordance with Departmental policies and guidelines.&#10;1 June 2016 The Guidelines for the Implementation of the Indigenous Employment Provisional Sum were revised.&#10;10 June 2016 Consultant’s report arising from the review of payments in accordance with Departmental policies and guidelines issued to the Agency.&#10;September 2016 Machinery of Government changes resulted in the formation of DIPL.&#10;"/>
      </w:tblPr>
      <w:tblGrid>
        <w:gridCol w:w="1838"/>
        <w:gridCol w:w="6654"/>
      </w:tblGrid>
      <w:tr w:rsidR="00AF4B37" w:rsidRPr="00AF4B37" w14:paraId="1A8CE6A1" w14:textId="77777777" w:rsidTr="00930B2A">
        <w:trPr>
          <w:tblHeader/>
        </w:trPr>
        <w:tc>
          <w:tcPr>
            <w:tcW w:w="1838" w:type="dxa"/>
            <w:shd w:val="clear" w:color="auto" w:fill="E6E6E6"/>
          </w:tcPr>
          <w:p w14:paraId="33D0E3C9" w14:textId="77777777" w:rsidR="00AF4B37" w:rsidRPr="00AF4B37" w:rsidRDefault="00AF4B37" w:rsidP="00AF4B37">
            <w:pPr>
              <w:pStyle w:val="AGRTableHeaderBold"/>
            </w:pPr>
            <w:r w:rsidRPr="00AF4B37">
              <w:t xml:space="preserve">Date  </w:t>
            </w:r>
          </w:p>
        </w:tc>
        <w:tc>
          <w:tcPr>
            <w:tcW w:w="6654" w:type="dxa"/>
            <w:shd w:val="clear" w:color="auto" w:fill="E6E6E6"/>
          </w:tcPr>
          <w:p w14:paraId="6FBF5781" w14:textId="77777777" w:rsidR="00AF4B37" w:rsidRPr="00AF4B37" w:rsidRDefault="00AF4B37" w:rsidP="00AF4B37">
            <w:pPr>
              <w:pStyle w:val="AGRTableHeaderBold"/>
            </w:pPr>
            <w:r w:rsidRPr="00AF4B37">
              <w:t xml:space="preserve">Event   </w:t>
            </w:r>
          </w:p>
        </w:tc>
      </w:tr>
      <w:tr w:rsidR="00AF4B37" w:rsidRPr="00AF4B37" w14:paraId="6F352446" w14:textId="77777777" w:rsidTr="00AF4B37">
        <w:tc>
          <w:tcPr>
            <w:tcW w:w="1838" w:type="dxa"/>
          </w:tcPr>
          <w:p w14:paraId="2A785E38" w14:textId="77777777" w:rsidR="00AF4B37" w:rsidRPr="00AF4B37" w:rsidRDefault="00AF4B37" w:rsidP="00A37216">
            <w:pPr>
              <w:pStyle w:val="AGRBodyText"/>
              <w:tabs>
                <w:tab w:val="clear" w:pos="1378"/>
              </w:tabs>
              <w:ind w:left="0"/>
            </w:pPr>
            <w:r w:rsidRPr="00AF4B37">
              <w:t>15 October 2014</w:t>
            </w:r>
          </w:p>
        </w:tc>
        <w:tc>
          <w:tcPr>
            <w:tcW w:w="6654" w:type="dxa"/>
          </w:tcPr>
          <w:p w14:paraId="66C358DE" w14:textId="77777777" w:rsidR="00AF4B37" w:rsidRPr="00AF4B37" w:rsidRDefault="00AF4B37" w:rsidP="00A37216">
            <w:pPr>
              <w:pStyle w:val="AGRBodyText"/>
              <w:tabs>
                <w:tab w:val="clear" w:pos="1378"/>
              </w:tabs>
              <w:ind w:left="0"/>
            </w:pPr>
            <w:r w:rsidRPr="00AF4B37">
              <w:t>Introduction of Indigenous Participation on Construction Projects Policy (IPoCPP).</w:t>
            </w:r>
          </w:p>
        </w:tc>
      </w:tr>
      <w:tr w:rsidR="00AF4B37" w:rsidRPr="00AF4B37" w14:paraId="3FAEB918" w14:textId="77777777" w:rsidTr="00AF4B37">
        <w:tc>
          <w:tcPr>
            <w:tcW w:w="1838" w:type="dxa"/>
          </w:tcPr>
          <w:p w14:paraId="64BD7349" w14:textId="77777777" w:rsidR="00AF4B37" w:rsidRPr="00AF4B37" w:rsidRDefault="00AF4B37" w:rsidP="00A37216">
            <w:pPr>
              <w:pStyle w:val="AGRBodyText"/>
              <w:tabs>
                <w:tab w:val="clear" w:pos="1378"/>
              </w:tabs>
              <w:ind w:left="0"/>
            </w:pPr>
            <w:r w:rsidRPr="00AF4B37">
              <w:t>22 October 2014</w:t>
            </w:r>
          </w:p>
        </w:tc>
        <w:tc>
          <w:tcPr>
            <w:tcW w:w="6654" w:type="dxa"/>
          </w:tcPr>
          <w:p w14:paraId="52FC9A0D" w14:textId="1C5221E5" w:rsidR="00AF4B37" w:rsidRPr="00AF4B37" w:rsidRDefault="00AF4B37" w:rsidP="00A37216">
            <w:pPr>
              <w:pStyle w:val="AGRBodyText"/>
              <w:tabs>
                <w:tab w:val="clear" w:pos="1378"/>
              </w:tabs>
              <w:ind w:left="0"/>
            </w:pPr>
            <w:r w:rsidRPr="00AF4B37">
              <w:t>Agency employees advised that IEPS</w:t>
            </w:r>
            <w:r w:rsidR="005F17FC">
              <w:t xml:space="preserve"> would become effective from 15 </w:t>
            </w:r>
            <w:r w:rsidRPr="00AF4B37">
              <w:t>October 2014 and apply to all Tier 4 and Tier 5 construction procurement activities released.</w:t>
            </w:r>
          </w:p>
        </w:tc>
      </w:tr>
      <w:tr w:rsidR="00AF4B37" w:rsidRPr="00AF4B37" w14:paraId="7964959C" w14:textId="77777777" w:rsidTr="00AF4B37">
        <w:tc>
          <w:tcPr>
            <w:tcW w:w="1838" w:type="dxa"/>
          </w:tcPr>
          <w:p w14:paraId="2CFF956D" w14:textId="77777777" w:rsidR="00AF4B37" w:rsidRPr="00AF4B37" w:rsidRDefault="00AF4B37" w:rsidP="00A37216">
            <w:pPr>
              <w:pStyle w:val="AGRBodyText"/>
              <w:tabs>
                <w:tab w:val="clear" w:pos="1378"/>
              </w:tabs>
              <w:ind w:left="0"/>
            </w:pPr>
            <w:r w:rsidRPr="00AF4B37">
              <w:t>29 October 2014</w:t>
            </w:r>
          </w:p>
        </w:tc>
        <w:tc>
          <w:tcPr>
            <w:tcW w:w="6654" w:type="dxa"/>
          </w:tcPr>
          <w:p w14:paraId="641449EB" w14:textId="77777777" w:rsidR="00AF4B37" w:rsidRPr="00AF4B37" w:rsidRDefault="00AF4B37" w:rsidP="00A37216">
            <w:pPr>
              <w:pStyle w:val="AGRBodyText"/>
              <w:tabs>
                <w:tab w:val="clear" w:pos="1378"/>
              </w:tabs>
              <w:ind w:left="0"/>
            </w:pPr>
            <w:r w:rsidRPr="00AF4B37">
              <w:t>NTG Media Release announcing the IPoCPP.</w:t>
            </w:r>
          </w:p>
        </w:tc>
      </w:tr>
      <w:tr w:rsidR="00AF4B37" w:rsidRPr="00AF4B37" w14:paraId="06A398C7" w14:textId="77777777" w:rsidTr="00AF4B37">
        <w:tc>
          <w:tcPr>
            <w:tcW w:w="1838" w:type="dxa"/>
          </w:tcPr>
          <w:p w14:paraId="22CC6853" w14:textId="77777777" w:rsidR="00AF4B37" w:rsidRPr="00AF4B37" w:rsidRDefault="00AF4B37" w:rsidP="00A37216">
            <w:pPr>
              <w:pStyle w:val="AGRBodyText"/>
              <w:tabs>
                <w:tab w:val="clear" w:pos="1378"/>
              </w:tabs>
              <w:ind w:left="0"/>
            </w:pPr>
            <w:r w:rsidRPr="00AF4B37">
              <w:t>October 2014</w:t>
            </w:r>
          </w:p>
        </w:tc>
        <w:tc>
          <w:tcPr>
            <w:tcW w:w="6654" w:type="dxa"/>
          </w:tcPr>
          <w:p w14:paraId="16CB0C4D" w14:textId="77777777" w:rsidR="00AF4B37" w:rsidRPr="00AF4B37" w:rsidRDefault="00AF4B37" w:rsidP="00A37216">
            <w:pPr>
              <w:pStyle w:val="AGRBodyText"/>
              <w:tabs>
                <w:tab w:val="clear" w:pos="1378"/>
              </w:tabs>
              <w:ind w:left="0"/>
            </w:pPr>
            <w:r w:rsidRPr="00AF4B37">
              <w:t>First tender released containing the IEPS.</w:t>
            </w:r>
          </w:p>
        </w:tc>
      </w:tr>
      <w:tr w:rsidR="00AF4B37" w:rsidRPr="00AF4B37" w14:paraId="075B4106" w14:textId="77777777" w:rsidTr="00AF4B37">
        <w:tc>
          <w:tcPr>
            <w:tcW w:w="1838" w:type="dxa"/>
          </w:tcPr>
          <w:p w14:paraId="4D28C39D" w14:textId="77777777" w:rsidR="00AF4B37" w:rsidRPr="00AF4B37" w:rsidRDefault="00AF4B37" w:rsidP="00A37216">
            <w:pPr>
              <w:pStyle w:val="AGRBodyText"/>
              <w:tabs>
                <w:tab w:val="clear" w:pos="1378"/>
              </w:tabs>
              <w:ind w:left="0"/>
            </w:pPr>
            <w:r w:rsidRPr="00AF4B37">
              <w:t>October / November 2015</w:t>
            </w:r>
          </w:p>
        </w:tc>
        <w:tc>
          <w:tcPr>
            <w:tcW w:w="6654" w:type="dxa"/>
          </w:tcPr>
          <w:p w14:paraId="2FE53627" w14:textId="77777777" w:rsidR="00AF4B37" w:rsidRPr="00AF4B37" w:rsidRDefault="00AF4B37" w:rsidP="00A37216">
            <w:pPr>
              <w:pStyle w:val="AGRBodyText"/>
              <w:tabs>
                <w:tab w:val="clear" w:pos="1378"/>
              </w:tabs>
              <w:ind w:left="0"/>
            </w:pPr>
            <w:r w:rsidRPr="00AF4B37">
              <w:t xml:space="preserve">Factsheet entitled </w:t>
            </w:r>
            <w:r w:rsidRPr="00AF4B37">
              <w:rPr>
                <w:i/>
              </w:rPr>
              <w:t>Indigenous Participation on Construction Projects Implementation Notes</w:t>
            </w:r>
            <w:r w:rsidRPr="00AF4B37">
              <w:t xml:space="preserve"> was developed yet not widely released throughout the Agency.</w:t>
            </w:r>
          </w:p>
        </w:tc>
      </w:tr>
      <w:tr w:rsidR="00AF4B37" w:rsidRPr="00AF4B37" w14:paraId="477EB316" w14:textId="77777777" w:rsidTr="00AF4B37">
        <w:tc>
          <w:tcPr>
            <w:tcW w:w="1838" w:type="dxa"/>
          </w:tcPr>
          <w:p w14:paraId="52DA4843" w14:textId="77777777" w:rsidR="00AF4B37" w:rsidRPr="00AF4B37" w:rsidRDefault="00AF4B37" w:rsidP="00A37216">
            <w:pPr>
              <w:pStyle w:val="AGRBodyText"/>
              <w:tabs>
                <w:tab w:val="clear" w:pos="1378"/>
              </w:tabs>
              <w:ind w:left="0"/>
            </w:pPr>
            <w:r w:rsidRPr="00AF4B37">
              <w:t>January 2015</w:t>
            </w:r>
          </w:p>
        </w:tc>
        <w:tc>
          <w:tcPr>
            <w:tcW w:w="6654" w:type="dxa"/>
          </w:tcPr>
          <w:p w14:paraId="1B131E50" w14:textId="77777777" w:rsidR="00AF4B37" w:rsidRPr="00AF4B37" w:rsidRDefault="00AF4B37" w:rsidP="00A37216">
            <w:pPr>
              <w:pStyle w:val="AGRBodyText"/>
              <w:tabs>
                <w:tab w:val="clear" w:pos="1378"/>
              </w:tabs>
              <w:ind w:left="0"/>
            </w:pPr>
            <w:r w:rsidRPr="00AF4B37">
              <w:t>Agency received first contractor claim for payment against the IEPS.</w:t>
            </w:r>
          </w:p>
        </w:tc>
      </w:tr>
      <w:tr w:rsidR="00AF4B37" w:rsidRPr="00AF4B37" w14:paraId="1593598D" w14:textId="77777777" w:rsidTr="00AF4B37">
        <w:tc>
          <w:tcPr>
            <w:tcW w:w="1838" w:type="dxa"/>
          </w:tcPr>
          <w:p w14:paraId="62A92C88" w14:textId="77777777" w:rsidR="00AF4B37" w:rsidRPr="00AF4B37" w:rsidRDefault="00AF4B37" w:rsidP="00A37216">
            <w:pPr>
              <w:pStyle w:val="AGRBodyText"/>
              <w:tabs>
                <w:tab w:val="clear" w:pos="1378"/>
              </w:tabs>
              <w:ind w:left="0"/>
            </w:pPr>
            <w:r w:rsidRPr="00AF4B37">
              <w:t>February 2015</w:t>
            </w:r>
          </w:p>
        </w:tc>
        <w:tc>
          <w:tcPr>
            <w:tcW w:w="6654" w:type="dxa"/>
          </w:tcPr>
          <w:p w14:paraId="0F1E3992" w14:textId="77777777" w:rsidR="00AF4B37" w:rsidRPr="00AF4B37" w:rsidRDefault="00AF4B37" w:rsidP="00A37216">
            <w:pPr>
              <w:pStyle w:val="AGRBodyText"/>
              <w:tabs>
                <w:tab w:val="clear" w:pos="1378"/>
              </w:tabs>
              <w:ind w:left="0"/>
            </w:pPr>
            <w:r w:rsidRPr="00AF4B37">
              <w:t>Agency made first payment to a contractor against the IEPS.</w:t>
            </w:r>
          </w:p>
        </w:tc>
      </w:tr>
      <w:tr w:rsidR="00AF4B37" w:rsidRPr="00AF4B37" w14:paraId="5D13D692" w14:textId="77777777" w:rsidTr="00AF4B37">
        <w:tc>
          <w:tcPr>
            <w:tcW w:w="1838" w:type="dxa"/>
          </w:tcPr>
          <w:p w14:paraId="50DF42F3" w14:textId="77777777" w:rsidR="00AF4B37" w:rsidRPr="00AF4B37" w:rsidRDefault="00AF4B37" w:rsidP="00A37216">
            <w:pPr>
              <w:pStyle w:val="AGRBodyText"/>
              <w:tabs>
                <w:tab w:val="clear" w:pos="1378"/>
              </w:tabs>
              <w:ind w:left="0"/>
            </w:pPr>
            <w:r w:rsidRPr="00AF4B37">
              <w:t>17 February 2015</w:t>
            </w:r>
          </w:p>
        </w:tc>
        <w:tc>
          <w:tcPr>
            <w:tcW w:w="6654" w:type="dxa"/>
          </w:tcPr>
          <w:p w14:paraId="20183E1E" w14:textId="77777777" w:rsidR="00AF4B37" w:rsidRPr="00AF4B37" w:rsidRDefault="00AF4B37" w:rsidP="00A37216">
            <w:pPr>
              <w:pStyle w:val="AGRBodyText"/>
              <w:tabs>
                <w:tab w:val="clear" w:pos="1378"/>
              </w:tabs>
              <w:ind w:left="0"/>
            </w:pPr>
            <w:r w:rsidRPr="00AF4B37">
              <w:t>IEPS initiative amended to permit only claims for wages of Indigenous people and to exclude claims for training or percentage mark-ups for Indigenous employment and training.</w:t>
            </w:r>
          </w:p>
        </w:tc>
      </w:tr>
      <w:tr w:rsidR="00AF4B37" w:rsidRPr="00AF4B37" w14:paraId="37DD1731" w14:textId="77777777" w:rsidTr="00AF4B37">
        <w:tc>
          <w:tcPr>
            <w:tcW w:w="1838" w:type="dxa"/>
          </w:tcPr>
          <w:p w14:paraId="5D1B786D" w14:textId="77777777" w:rsidR="00AF4B37" w:rsidRPr="00AF4B37" w:rsidRDefault="00AF4B37" w:rsidP="00A37216">
            <w:pPr>
              <w:pStyle w:val="AGRBodyText"/>
              <w:tabs>
                <w:tab w:val="clear" w:pos="1378"/>
              </w:tabs>
              <w:ind w:left="0"/>
            </w:pPr>
            <w:r w:rsidRPr="00AF4B37">
              <w:t>17 February 2015</w:t>
            </w:r>
          </w:p>
        </w:tc>
        <w:tc>
          <w:tcPr>
            <w:tcW w:w="6654" w:type="dxa"/>
          </w:tcPr>
          <w:p w14:paraId="01E7E231" w14:textId="77777777" w:rsidR="00AF4B37" w:rsidRPr="00AF4B37" w:rsidRDefault="00AF4B37" w:rsidP="00A37216">
            <w:pPr>
              <w:pStyle w:val="AGRBodyText"/>
              <w:tabs>
                <w:tab w:val="clear" w:pos="1378"/>
              </w:tabs>
              <w:ind w:left="0"/>
            </w:pPr>
            <w:r w:rsidRPr="00AF4B37">
              <w:rPr>
                <w:i/>
              </w:rPr>
              <w:t xml:space="preserve">Guidelines for the Implementation of the Indigenous Employment Provisional Sum </w:t>
            </w:r>
            <w:r w:rsidRPr="00AF4B37">
              <w:t>were released to all Agency personnel.</w:t>
            </w:r>
          </w:p>
        </w:tc>
      </w:tr>
      <w:tr w:rsidR="00AF4B37" w:rsidRPr="00AF4B37" w14:paraId="578B002A" w14:textId="77777777" w:rsidTr="00AF4B37">
        <w:tc>
          <w:tcPr>
            <w:tcW w:w="1838" w:type="dxa"/>
          </w:tcPr>
          <w:p w14:paraId="37CF7EC8" w14:textId="77777777" w:rsidR="00AF4B37" w:rsidRPr="00AF4B37" w:rsidRDefault="00AF4B37" w:rsidP="00A37216">
            <w:pPr>
              <w:pStyle w:val="AGRBodyText"/>
              <w:tabs>
                <w:tab w:val="clear" w:pos="1378"/>
              </w:tabs>
              <w:ind w:left="0"/>
            </w:pPr>
            <w:r w:rsidRPr="00AF4B37">
              <w:t>March 2016</w:t>
            </w:r>
          </w:p>
        </w:tc>
        <w:tc>
          <w:tcPr>
            <w:tcW w:w="6654" w:type="dxa"/>
          </w:tcPr>
          <w:p w14:paraId="2E3F902E" w14:textId="77777777" w:rsidR="00AF4B37" w:rsidRPr="00AF4B37" w:rsidRDefault="00AF4B37" w:rsidP="00A37216">
            <w:pPr>
              <w:pStyle w:val="AGRBodyText"/>
              <w:tabs>
                <w:tab w:val="clear" w:pos="1378"/>
              </w:tabs>
              <w:ind w:left="0"/>
            </w:pPr>
            <w:r w:rsidRPr="00AF4B37">
              <w:t>Consultant engaged to undertake a review of payments in accordance with Departmental policies and guidelines.</w:t>
            </w:r>
          </w:p>
        </w:tc>
      </w:tr>
      <w:tr w:rsidR="00AF4B37" w:rsidRPr="00AF4B37" w14:paraId="503D856C" w14:textId="77777777" w:rsidTr="00AF4B37">
        <w:tc>
          <w:tcPr>
            <w:tcW w:w="1838" w:type="dxa"/>
          </w:tcPr>
          <w:p w14:paraId="0A9221BB" w14:textId="77777777" w:rsidR="00AF4B37" w:rsidRPr="00AF4B37" w:rsidRDefault="00AF4B37" w:rsidP="00A37216">
            <w:pPr>
              <w:pStyle w:val="AGRBodyText"/>
              <w:tabs>
                <w:tab w:val="clear" w:pos="1378"/>
              </w:tabs>
              <w:ind w:left="0"/>
            </w:pPr>
            <w:r w:rsidRPr="00AF4B37">
              <w:t>1 June 2016</w:t>
            </w:r>
          </w:p>
        </w:tc>
        <w:tc>
          <w:tcPr>
            <w:tcW w:w="6654" w:type="dxa"/>
          </w:tcPr>
          <w:p w14:paraId="2324A793" w14:textId="77777777" w:rsidR="00AF4B37" w:rsidRPr="00AF4B37" w:rsidRDefault="00AF4B37" w:rsidP="00A37216">
            <w:pPr>
              <w:pStyle w:val="AGRBodyText"/>
              <w:tabs>
                <w:tab w:val="clear" w:pos="1378"/>
              </w:tabs>
              <w:ind w:left="0"/>
            </w:pPr>
            <w:r w:rsidRPr="00AF4B37">
              <w:t xml:space="preserve">The </w:t>
            </w:r>
            <w:r w:rsidRPr="00AF4B37">
              <w:rPr>
                <w:i/>
              </w:rPr>
              <w:t>Guidelines for the Implementation of the Indigenous Employment Provisional Sum</w:t>
            </w:r>
            <w:r w:rsidRPr="00AF4B37">
              <w:t xml:space="preserve"> were revised.</w:t>
            </w:r>
          </w:p>
        </w:tc>
      </w:tr>
      <w:tr w:rsidR="00AF4B37" w:rsidRPr="00AF4B37" w14:paraId="4FEAE65C" w14:textId="77777777" w:rsidTr="00AF4B37">
        <w:tc>
          <w:tcPr>
            <w:tcW w:w="1838" w:type="dxa"/>
          </w:tcPr>
          <w:p w14:paraId="633463F6" w14:textId="77777777" w:rsidR="00AF4B37" w:rsidRPr="00AF4B37" w:rsidRDefault="00AF4B37" w:rsidP="00A37216">
            <w:pPr>
              <w:pStyle w:val="AGRBodyText"/>
              <w:tabs>
                <w:tab w:val="clear" w:pos="1378"/>
              </w:tabs>
              <w:ind w:left="0"/>
            </w:pPr>
            <w:r w:rsidRPr="00AF4B37">
              <w:t>10 June 2016</w:t>
            </w:r>
          </w:p>
        </w:tc>
        <w:tc>
          <w:tcPr>
            <w:tcW w:w="6654" w:type="dxa"/>
          </w:tcPr>
          <w:p w14:paraId="6BEBCB80" w14:textId="77777777" w:rsidR="00AF4B37" w:rsidRPr="00AF4B37" w:rsidRDefault="00AF4B37" w:rsidP="00A37216">
            <w:pPr>
              <w:pStyle w:val="AGRBodyText"/>
              <w:tabs>
                <w:tab w:val="clear" w:pos="1378"/>
              </w:tabs>
              <w:ind w:left="0"/>
            </w:pPr>
            <w:r w:rsidRPr="00AF4B37">
              <w:t>Consultant’s report arising from the review of payments in accordance with Departmental policies and guidelines issued to the Agency.</w:t>
            </w:r>
          </w:p>
        </w:tc>
      </w:tr>
      <w:tr w:rsidR="00AF4B37" w:rsidRPr="00AF4B37" w14:paraId="75E43622" w14:textId="77777777" w:rsidTr="00AF4B37">
        <w:tc>
          <w:tcPr>
            <w:tcW w:w="1838" w:type="dxa"/>
          </w:tcPr>
          <w:p w14:paraId="019430D1" w14:textId="77777777" w:rsidR="00AF4B37" w:rsidRPr="00AF4B37" w:rsidRDefault="00AF4B37" w:rsidP="00A37216">
            <w:pPr>
              <w:pStyle w:val="AGRBodyText"/>
              <w:tabs>
                <w:tab w:val="clear" w:pos="1378"/>
              </w:tabs>
              <w:ind w:left="0"/>
            </w:pPr>
            <w:r w:rsidRPr="00AF4B37">
              <w:t>September 2016</w:t>
            </w:r>
          </w:p>
        </w:tc>
        <w:tc>
          <w:tcPr>
            <w:tcW w:w="6654" w:type="dxa"/>
          </w:tcPr>
          <w:p w14:paraId="2D2169CA" w14:textId="77777777" w:rsidR="00AF4B37" w:rsidRPr="00AF4B37" w:rsidRDefault="00AF4B37" w:rsidP="00A37216">
            <w:pPr>
              <w:pStyle w:val="AGRBodyText"/>
              <w:tabs>
                <w:tab w:val="clear" w:pos="1378"/>
              </w:tabs>
              <w:ind w:left="0"/>
            </w:pPr>
            <w:r w:rsidRPr="00AF4B37">
              <w:t>Machinery of Government changes resulted in the formation of DIPL.</w:t>
            </w:r>
          </w:p>
        </w:tc>
      </w:tr>
    </w:tbl>
    <w:p w14:paraId="5A5B20C6" w14:textId="77777777" w:rsidR="00AF4B37" w:rsidRDefault="00AF4B37" w:rsidP="00AF4B37">
      <w:pPr>
        <w:pStyle w:val="Heading1"/>
      </w:pPr>
      <w:r>
        <w:t>Department of Infrastructure, Planning and Logistics cont…</w:t>
      </w:r>
    </w:p>
    <w:tbl>
      <w:tblPr>
        <w:tblStyle w:val="TableGrid"/>
        <w:tblW w:w="0" w:type="auto"/>
        <w:tblInd w:w="851" w:type="dxa"/>
        <w:tblLook w:val="04A0" w:firstRow="1" w:lastRow="0" w:firstColumn="1" w:lastColumn="0" w:noHBand="0" w:noVBand="1"/>
        <w:tblCaption w:val="Date   Event   "/>
        <w:tblDescription w:val="Date   Event   &#10;September 2016 The NTG, through the Department of Trade, Business and Innovation, engaged an independent consultant to review two programs designed to increase Indigenous employment opportunities, one of which was the IEPS.&#10;December 2016 The Department of Trade, Business and Innovation received the final report from the independent consultant’s review of the IEPS.&#10;November 2016 Anomalies were identified in claims submitted from one contractor.&#10;February 2017 The Agency’s Contractor Compliance Unit finalised a review into anomalies in claims submitted by one contractor and the Agency notified relevant parties of suspected fraud.&#10;March 2017 The Agency’s Contractor Compliance Unit initiated further reviews into contractor claims.&#10;May 2017 Discussions occurred between representatives of the Agency and NT Police to discuss further potential ineligible claims.&#10;June 2017 Personnel from the Agency’s Contractor Compliance Unit undertook investigative work in relation to a further five contractors and prepared associated draft reports. &#10;1 August 2017 Reports from the Agency’s investigation into the five contractors were finalised.&#10;3 August 2017 Agency employees tasked with the investigation advised CE of serious concerns identified within a number of payment files and the potential misuse of the IEPS.&#10;4 August 2017 Minister for Infrastructure, Planning and Logistics suspended the IEPS Initiative.&#10;"/>
      </w:tblPr>
      <w:tblGrid>
        <w:gridCol w:w="1838"/>
        <w:gridCol w:w="6654"/>
      </w:tblGrid>
      <w:tr w:rsidR="00AF4B37" w:rsidRPr="00AF4B37" w14:paraId="4C38BE57" w14:textId="77777777" w:rsidTr="00930B2A">
        <w:trPr>
          <w:tblHeader/>
        </w:trPr>
        <w:tc>
          <w:tcPr>
            <w:tcW w:w="1838" w:type="dxa"/>
            <w:shd w:val="clear" w:color="auto" w:fill="E6E6E6"/>
          </w:tcPr>
          <w:p w14:paraId="5C0A55A2" w14:textId="77777777" w:rsidR="00AF4B37" w:rsidRPr="00AF4B37" w:rsidRDefault="00AF4B37" w:rsidP="00A37216">
            <w:pPr>
              <w:pStyle w:val="AGRTableHeaderBold"/>
            </w:pPr>
            <w:r w:rsidRPr="00AF4B37">
              <w:t xml:space="preserve">Date  </w:t>
            </w:r>
          </w:p>
        </w:tc>
        <w:tc>
          <w:tcPr>
            <w:tcW w:w="6654" w:type="dxa"/>
            <w:shd w:val="clear" w:color="auto" w:fill="E6E6E6"/>
          </w:tcPr>
          <w:p w14:paraId="13840ECE" w14:textId="77777777" w:rsidR="00AF4B37" w:rsidRPr="00AF4B37" w:rsidRDefault="00AF4B37" w:rsidP="00A37216">
            <w:pPr>
              <w:pStyle w:val="AGRTableHeaderBold"/>
            </w:pPr>
            <w:r w:rsidRPr="00AF4B37">
              <w:t xml:space="preserve">Event   </w:t>
            </w:r>
          </w:p>
        </w:tc>
      </w:tr>
      <w:tr w:rsidR="00AF4B37" w:rsidRPr="00AF4B37" w14:paraId="131920C0" w14:textId="77777777" w:rsidTr="00AF4B37">
        <w:tc>
          <w:tcPr>
            <w:tcW w:w="1838" w:type="dxa"/>
          </w:tcPr>
          <w:p w14:paraId="4EFDB431" w14:textId="77777777" w:rsidR="00AF4B37" w:rsidRPr="00AF4B37" w:rsidRDefault="00AF4B37" w:rsidP="00A37216">
            <w:pPr>
              <w:pStyle w:val="AGRBodyText"/>
              <w:tabs>
                <w:tab w:val="clear" w:pos="1378"/>
              </w:tabs>
              <w:ind w:left="0"/>
            </w:pPr>
            <w:r w:rsidRPr="00AF4B37">
              <w:t>September 2016</w:t>
            </w:r>
          </w:p>
        </w:tc>
        <w:tc>
          <w:tcPr>
            <w:tcW w:w="6654" w:type="dxa"/>
          </w:tcPr>
          <w:p w14:paraId="75F6AB5E" w14:textId="77777777" w:rsidR="00AF4B37" w:rsidRPr="00AF4B37" w:rsidRDefault="00AF4B37" w:rsidP="00A37216">
            <w:pPr>
              <w:pStyle w:val="AGRBodyText"/>
              <w:tabs>
                <w:tab w:val="clear" w:pos="1378"/>
              </w:tabs>
              <w:ind w:left="0"/>
            </w:pPr>
            <w:r w:rsidRPr="00AF4B37">
              <w:t>The NTG, through the Department of Trade, Business and Innovation, engaged an independent consultant to review two programs designed to increase Indigenous employment opportunities, one of which was the IEPS.</w:t>
            </w:r>
          </w:p>
        </w:tc>
      </w:tr>
      <w:tr w:rsidR="00AF4B37" w:rsidRPr="00AF4B37" w14:paraId="0D8D6E9A" w14:textId="77777777" w:rsidTr="00AF4B37">
        <w:tc>
          <w:tcPr>
            <w:tcW w:w="1838" w:type="dxa"/>
          </w:tcPr>
          <w:p w14:paraId="460A12EF" w14:textId="77777777" w:rsidR="00AF4B37" w:rsidRPr="00AF4B37" w:rsidRDefault="00AF4B37" w:rsidP="00A37216">
            <w:pPr>
              <w:pStyle w:val="AGRBodyText"/>
              <w:tabs>
                <w:tab w:val="clear" w:pos="1378"/>
              </w:tabs>
              <w:ind w:left="0"/>
            </w:pPr>
            <w:r w:rsidRPr="00AF4B37">
              <w:t>December 2016</w:t>
            </w:r>
          </w:p>
        </w:tc>
        <w:tc>
          <w:tcPr>
            <w:tcW w:w="6654" w:type="dxa"/>
          </w:tcPr>
          <w:p w14:paraId="0B85229C" w14:textId="77777777" w:rsidR="00AF4B37" w:rsidRPr="00AF4B37" w:rsidRDefault="00AF4B37" w:rsidP="00A37216">
            <w:pPr>
              <w:pStyle w:val="AGRBodyText"/>
              <w:tabs>
                <w:tab w:val="clear" w:pos="1378"/>
              </w:tabs>
              <w:ind w:left="0"/>
            </w:pPr>
            <w:r w:rsidRPr="00AF4B37">
              <w:t>The Department of Trade, Business and Innovation received the final report from the independent consultant’s review of the IEPS.</w:t>
            </w:r>
          </w:p>
        </w:tc>
      </w:tr>
      <w:tr w:rsidR="00AF4B37" w:rsidRPr="00AF4B37" w14:paraId="3D19F38F" w14:textId="77777777" w:rsidTr="00AF4B37">
        <w:tc>
          <w:tcPr>
            <w:tcW w:w="1838" w:type="dxa"/>
          </w:tcPr>
          <w:p w14:paraId="05D8B8B4" w14:textId="77777777" w:rsidR="00AF4B37" w:rsidRPr="00AF4B37" w:rsidRDefault="00AF4B37" w:rsidP="00A37216">
            <w:pPr>
              <w:pStyle w:val="AGRBodyText"/>
              <w:tabs>
                <w:tab w:val="clear" w:pos="1378"/>
              </w:tabs>
              <w:ind w:left="0"/>
            </w:pPr>
            <w:r w:rsidRPr="00AF4B37">
              <w:t>November 2016</w:t>
            </w:r>
          </w:p>
        </w:tc>
        <w:tc>
          <w:tcPr>
            <w:tcW w:w="6654" w:type="dxa"/>
          </w:tcPr>
          <w:p w14:paraId="6632920D" w14:textId="77777777" w:rsidR="00AF4B37" w:rsidRPr="00AF4B37" w:rsidRDefault="00AF4B37" w:rsidP="00A37216">
            <w:pPr>
              <w:pStyle w:val="AGRBodyText"/>
              <w:tabs>
                <w:tab w:val="clear" w:pos="1378"/>
              </w:tabs>
              <w:ind w:left="0"/>
            </w:pPr>
            <w:r w:rsidRPr="00AF4B37">
              <w:t>Anomalies were identified in claims submitted from one contractor.</w:t>
            </w:r>
          </w:p>
        </w:tc>
      </w:tr>
      <w:tr w:rsidR="00AF4B37" w:rsidRPr="00AF4B37" w14:paraId="0CFDF7E2" w14:textId="77777777" w:rsidTr="00AF4B37">
        <w:tc>
          <w:tcPr>
            <w:tcW w:w="1838" w:type="dxa"/>
          </w:tcPr>
          <w:p w14:paraId="2A43F0AA" w14:textId="77777777" w:rsidR="00AF4B37" w:rsidRPr="00AF4B37" w:rsidRDefault="00AF4B37" w:rsidP="00A37216">
            <w:pPr>
              <w:pStyle w:val="AGRBodyText"/>
              <w:tabs>
                <w:tab w:val="clear" w:pos="1378"/>
              </w:tabs>
              <w:ind w:left="0"/>
            </w:pPr>
            <w:r w:rsidRPr="00AF4B37">
              <w:t>February 2017</w:t>
            </w:r>
          </w:p>
        </w:tc>
        <w:tc>
          <w:tcPr>
            <w:tcW w:w="6654" w:type="dxa"/>
          </w:tcPr>
          <w:p w14:paraId="0B74701E" w14:textId="77777777" w:rsidR="00AF4B37" w:rsidRPr="00AF4B37" w:rsidRDefault="00AF4B37" w:rsidP="00A37216">
            <w:pPr>
              <w:pStyle w:val="AGRBodyText"/>
              <w:tabs>
                <w:tab w:val="clear" w:pos="1378"/>
              </w:tabs>
              <w:ind w:left="0"/>
            </w:pPr>
            <w:r w:rsidRPr="00AF4B37">
              <w:t>The Agency’s Contractor Compliance Unit finalised a review into anomalies in claims submitted by one contractor and the Agency notified relevant parties of suspected fraud.</w:t>
            </w:r>
          </w:p>
        </w:tc>
      </w:tr>
      <w:tr w:rsidR="00AF4B37" w:rsidRPr="00AF4B37" w14:paraId="37AB91AC" w14:textId="77777777" w:rsidTr="00AF4B37">
        <w:tc>
          <w:tcPr>
            <w:tcW w:w="1838" w:type="dxa"/>
          </w:tcPr>
          <w:p w14:paraId="061B496F" w14:textId="77777777" w:rsidR="00AF4B37" w:rsidRPr="00AF4B37" w:rsidRDefault="00AF4B37" w:rsidP="00A37216">
            <w:pPr>
              <w:pStyle w:val="AGRBodyText"/>
              <w:tabs>
                <w:tab w:val="clear" w:pos="1378"/>
              </w:tabs>
              <w:ind w:left="0"/>
            </w:pPr>
            <w:r w:rsidRPr="00AF4B37">
              <w:t>March 2017</w:t>
            </w:r>
          </w:p>
        </w:tc>
        <w:tc>
          <w:tcPr>
            <w:tcW w:w="6654" w:type="dxa"/>
          </w:tcPr>
          <w:p w14:paraId="5FDCE0DE" w14:textId="77777777" w:rsidR="00AF4B37" w:rsidRPr="00AF4B37" w:rsidRDefault="00AF4B37" w:rsidP="00A37216">
            <w:pPr>
              <w:pStyle w:val="AGRBodyText"/>
              <w:tabs>
                <w:tab w:val="clear" w:pos="1378"/>
              </w:tabs>
              <w:ind w:left="0"/>
            </w:pPr>
            <w:r w:rsidRPr="00AF4B37">
              <w:t>The Agency’s Contractor Compliance Unit initiated further reviews into contractor claims.</w:t>
            </w:r>
          </w:p>
        </w:tc>
      </w:tr>
      <w:tr w:rsidR="00AF4B37" w:rsidRPr="00AF4B37" w14:paraId="50AF8FF3" w14:textId="77777777" w:rsidTr="00AF4B37">
        <w:tc>
          <w:tcPr>
            <w:tcW w:w="1838" w:type="dxa"/>
          </w:tcPr>
          <w:p w14:paraId="4C0031F9" w14:textId="77777777" w:rsidR="00AF4B37" w:rsidRPr="00AF4B37" w:rsidRDefault="00AF4B37" w:rsidP="00A37216">
            <w:pPr>
              <w:pStyle w:val="AGRBodyText"/>
              <w:tabs>
                <w:tab w:val="clear" w:pos="1378"/>
              </w:tabs>
              <w:ind w:left="0"/>
            </w:pPr>
            <w:r w:rsidRPr="00AF4B37">
              <w:t>May 2017</w:t>
            </w:r>
          </w:p>
        </w:tc>
        <w:tc>
          <w:tcPr>
            <w:tcW w:w="6654" w:type="dxa"/>
          </w:tcPr>
          <w:p w14:paraId="3E8A0A07" w14:textId="77777777" w:rsidR="00AF4B37" w:rsidRPr="00AF4B37" w:rsidRDefault="00AF4B37" w:rsidP="00A37216">
            <w:pPr>
              <w:pStyle w:val="AGRBodyText"/>
              <w:tabs>
                <w:tab w:val="clear" w:pos="1378"/>
              </w:tabs>
              <w:ind w:left="0"/>
            </w:pPr>
            <w:r w:rsidRPr="00AF4B37">
              <w:t>Discussions occurred between representatives of the Agency and NT Police to discuss further potential ineligible claims.</w:t>
            </w:r>
          </w:p>
        </w:tc>
      </w:tr>
      <w:tr w:rsidR="00AF4B37" w:rsidRPr="00AF4B37" w14:paraId="5A091A24" w14:textId="77777777" w:rsidTr="00AF4B37">
        <w:tc>
          <w:tcPr>
            <w:tcW w:w="1838" w:type="dxa"/>
          </w:tcPr>
          <w:p w14:paraId="7A323C35" w14:textId="77777777" w:rsidR="00AF4B37" w:rsidRPr="00AF4B37" w:rsidRDefault="00AF4B37" w:rsidP="00A37216">
            <w:pPr>
              <w:pStyle w:val="AGRBodyText"/>
              <w:tabs>
                <w:tab w:val="clear" w:pos="1378"/>
              </w:tabs>
              <w:ind w:left="0"/>
            </w:pPr>
            <w:r w:rsidRPr="00AF4B37">
              <w:t>June 2017</w:t>
            </w:r>
          </w:p>
        </w:tc>
        <w:tc>
          <w:tcPr>
            <w:tcW w:w="6654" w:type="dxa"/>
          </w:tcPr>
          <w:p w14:paraId="743CC2C6" w14:textId="77777777" w:rsidR="00AF4B37" w:rsidRPr="00AF4B37" w:rsidRDefault="00AF4B37" w:rsidP="00A37216">
            <w:pPr>
              <w:pStyle w:val="AGRBodyText"/>
              <w:tabs>
                <w:tab w:val="clear" w:pos="1378"/>
              </w:tabs>
              <w:ind w:left="0"/>
            </w:pPr>
            <w:r w:rsidRPr="00AF4B37">
              <w:t xml:space="preserve">Personnel from the Agency’s Contractor Compliance Unit undertook investigative work in relation to a further five contractors and prepared associated draft reports. </w:t>
            </w:r>
          </w:p>
        </w:tc>
      </w:tr>
      <w:tr w:rsidR="00AF4B37" w:rsidRPr="00AF4B37" w14:paraId="22BFD3B7" w14:textId="77777777" w:rsidTr="00AF4B37">
        <w:tc>
          <w:tcPr>
            <w:tcW w:w="1838" w:type="dxa"/>
          </w:tcPr>
          <w:p w14:paraId="2A3CCCCB" w14:textId="77777777" w:rsidR="00AF4B37" w:rsidRPr="00AF4B37" w:rsidRDefault="00AF4B37" w:rsidP="00A37216">
            <w:pPr>
              <w:pStyle w:val="AGRBodyText"/>
              <w:tabs>
                <w:tab w:val="clear" w:pos="1378"/>
              </w:tabs>
              <w:ind w:left="0"/>
            </w:pPr>
            <w:r w:rsidRPr="00AF4B37">
              <w:t>1 August 2017</w:t>
            </w:r>
          </w:p>
        </w:tc>
        <w:tc>
          <w:tcPr>
            <w:tcW w:w="6654" w:type="dxa"/>
          </w:tcPr>
          <w:p w14:paraId="798948EE" w14:textId="77777777" w:rsidR="00AF4B37" w:rsidRPr="00AF4B37" w:rsidRDefault="00AF4B37" w:rsidP="00A37216">
            <w:pPr>
              <w:pStyle w:val="AGRBodyText"/>
              <w:tabs>
                <w:tab w:val="clear" w:pos="1378"/>
              </w:tabs>
              <w:ind w:left="0"/>
            </w:pPr>
            <w:r w:rsidRPr="00AF4B37">
              <w:t>Reports from the Agency’s investigation into the five contractors were finalised.</w:t>
            </w:r>
          </w:p>
        </w:tc>
      </w:tr>
      <w:tr w:rsidR="00AF4B37" w:rsidRPr="00AF4B37" w14:paraId="1711F5A7" w14:textId="77777777" w:rsidTr="00AF4B37">
        <w:tc>
          <w:tcPr>
            <w:tcW w:w="1838" w:type="dxa"/>
          </w:tcPr>
          <w:p w14:paraId="3429D3B2" w14:textId="77777777" w:rsidR="00AF4B37" w:rsidRPr="00AF4B37" w:rsidRDefault="00AF4B37" w:rsidP="00A37216">
            <w:pPr>
              <w:pStyle w:val="AGRBodyText"/>
              <w:tabs>
                <w:tab w:val="clear" w:pos="1378"/>
              </w:tabs>
              <w:ind w:left="0"/>
            </w:pPr>
            <w:r w:rsidRPr="00AF4B37">
              <w:t>3 August 2017</w:t>
            </w:r>
          </w:p>
        </w:tc>
        <w:tc>
          <w:tcPr>
            <w:tcW w:w="6654" w:type="dxa"/>
          </w:tcPr>
          <w:p w14:paraId="43AB20B1" w14:textId="616FA1B3" w:rsidR="00AF4B37" w:rsidRPr="00AF4B37" w:rsidRDefault="00AF4B37" w:rsidP="00A37216">
            <w:pPr>
              <w:pStyle w:val="AGRBodyText"/>
              <w:tabs>
                <w:tab w:val="clear" w:pos="1378"/>
              </w:tabs>
              <w:ind w:left="0"/>
            </w:pPr>
            <w:r w:rsidRPr="00AF4B37">
              <w:t>Agency employees tasked with the investigation advised CE</w:t>
            </w:r>
            <w:r w:rsidR="00EA5527">
              <w:t>O</w:t>
            </w:r>
            <w:r w:rsidRPr="00AF4B37">
              <w:t xml:space="preserve"> of serious concerns identified within a number of payment files and the potential misuse of the IEPS.</w:t>
            </w:r>
          </w:p>
        </w:tc>
      </w:tr>
      <w:tr w:rsidR="00AF4B37" w14:paraId="59937FEA" w14:textId="77777777" w:rsidTr="00AF4B37">
        <w:tc>
          <w:tcPr>
            <w:tcW w:w="1838" w:type="dxa"/>
          </w:tcPr>
          <w:p w14:paraId="2709C8DC" w14:textId="77777777" w:rsidR="00AF4B37" w:rsidRPr="00AF4B37" w:rsidRDefault="00AF4B37" w:rsidP="00A37216">
            <w:pPr>
              <w:pStyle w:val="AGRBodyText"/>
              <w:tabs>
                <w:tab w:val="clear" w:pos="1378"/>
              </w:tabs>
              <w:ind w:left="0"/>
            </w:pPr>
            <w:r w:rsidRPr="00AF4B37">
              <w:t>4 August 2017</w:t>
            </w:r>
          </w:p>
        </w:tc>
        <w:tc>
          <w:tcPr>
            <w:tcW w:w="6654" w:type="dxa"/>
          </w:tcPr>
          <w:p w14:paraId="3D6B5472" w14:textId="77777777" w:rsidR="00AF4B37" w:rsidRDefault="00AF4B37" w:rsidP="00A37216">
            <w:pPr>
              <w:pStyle w:val="AGRBodyText"/>
              <w:tabs>
                <w:tab w:val="clear" w:pos="1378"/>
              </w:tabs>
              <w:ind w:left="0"/>
            </w:pPr>
            <w:r w:rsidRPr="00AF4B37">
              <w:t>Minister for Infrastructure, Planning and Logistics suspended the IEPS Initiative.</w:t>
            </w:r>
          </w:p>
        </w:tc>
      </w:tr>
    </w:tbl>
    <w:p w14:paraId="504A6D57" w14:textId="77777777" w:rsidR="000D4B99" w:rsidRDefault="000D4B99" w:rsidP="00AF4B37">
      <w:pPr>
        <w:pStyle w:val="AGRTableFigureGraphicnumber"/>
      </w:pPr>
      <w:r>
        <w:t>Source: NTAGO developed</w:t>
      </w:r>
    </w:p>
    <w:p w14:paraId="75053E7E" w14:textId="77777777" w:rsidR="00AF4B37" w:rsidRDefault="00AF4B37" w:rsidP="00AF4B37">
      <w:pPr>
        <w:pStyle w:val="Heading1"/>
      </w:pPr>
      <w:r>
        <w:t>Department of Infrastructure, Planning and Logistics cont…</w:t>
      </w:r>
    </w:p>
    <w:p w14:paraId="52518EBA" w14:textId="77777777" w:rsidR="000D4B99" w:rsidRDefault="000D4B99" w:rsidP="00AF4B37">
      <w:pPr>
        <w:pStyle w:val="Heading3"/>
      </w:pPr>
      <w:r>
        <w:t>Audit Observations and Findings</w:t>
      </w:r>
    </w:p>
    <w:p w14:paraId="1DDD5388" w14:textId="77777777" w:rsidR="000D4B99" w:rsidRDefault="000D4B99" w:rsidP="000D4B99">
      <w:pPr>
        <w:pStyle w:val="AGRBodyText"/>
      </w:pPr>
      <w:r>
        <w:t xml:space="preserve">I have presented my observations and findings from this audit within four sections of this report, being: </w:t>
      </w:r>
    </w:p>
    <w:p w14:paraId="4EDA59B4" w14:textId="31812578" w:rsidR="000D4B99" w:rsidRPr="00AF4B37" w:rsidRDefault="000D4B99" w:rsidP="00AF4B37">
      <w:pPr>
        <w:pStyle w:val="AGRBulletSquaresingleindent"/>
      </w:pPr>
      <w:r>
        <w:t>Poli</w:t>
      </w:r>
      <w:r w:rsidRPr="00AF4B37">
        <w:t>cy Development (including assessment; consultation; research; drafting of policy; and approval);</w:t>
      </w:r>
    </w:p>
    <w:p w14:paraId="29B02B4E" w14:textId="5A30074C" w:rsidR="000D4B99" w:rsidRPr="00AF4B37" w:rsidRDefault="000D4B99" w:rsidP="00AF4B37">
      <w:pPr>
        <w:pStyle w:val="AGRBulletSquaresingleindent"/>
      </w:pPr>
      <w:r w:rsidRPr="00AF4B37">
        <w:t>Policy Implementation;</w:t>
      </w:r>
    </w:p>
    <w:p w14:paraId="667A0BCD" w14:textId="0C1C7B75" w:rsidR="000D4B99" w:rsidRPr="00AF4B37" w:rsidRDefault="000D4B99" w:rsidP="00AF4B37">
      <w:pPr>
        <w:pStyle w:val="AGRBulletSquaresingleindent"/>
      </w:pPr>
      <w:r w:rsidRPr="00AF4B37">
        <w:t>Policy Review and Evaluation; and</w:t>
      </w:r>
    </w:p>
    <w:p w14:paraId="7323A7B6" w14:textId="4265D679" w:rsidR="000D4B99" w:rsidRDefault="000D4B99" w:rsidP="00AF4B37">
      <w:pPr>
        <w:pStyle w:val="AGRBulletSquaresingleindent"/>
      </w:pPr>
      <w:r w:rsidRPr="00AF4B37">
        <w:t xml:space="preserve">Results </w:t>
      </w:r>
      <w:r>
        <w:t>of Audit Testing</w:t>
      </w:r>
    </w:p>
    <w:p w14:paraId="45F76212" w14:textId="77777777" w:rsidR="000D4B99" w:rsidRDefault="000D4B99" w:rsidP="00AF4B37">
      <w:pPr>
        <w:pStyle w:val="Heading4"/>
      </w:pPr>
      <w:r>
        <w:t>Policy Development</w:t>
      </w:r>
    </w:p>
    <w:p w14:paraId="3E7A1EA9" w14:textId="77777777" w:rsidR="000D4B99" w:rsidRPr="00AF4B37" w:rsidRDefault="000D4B99" w:rsidP="000D4B99">
      <w:pPr>
        <w:pStyle w:val="AGRBodyText"/>
        <w:rPr>
          <w:i/>
          <w:u w:val="single"/>
        </w:rPr>
      </w:pPr>
      <w:r w:rsidRPr="00AF4B37">
        <w:rPr>
          <w:i/>
          <w:u w:val="single"/>
        </w:rPr>
        <w:t>The development of the Agency’s policy and guidance underpinning IEPS</w:t>
      </w:r>
    </w:p>
    <w:p w14:paraId="6DF7163A" w14:textId="77777777" w:rsidR="000D4B99" w:rsidRDefault="000D4B99" w:rsidP="000D4B99">
      <w:pPr>
        <w:pStyle w:val="AGRBodyText"/>
      </w:pPr>
      <w:r>
        <w:t>The IEPS was an Agency initiative of DoI formulated during August 2014.  On 22 October 2014 the former Chief Executive Officer (CEO) of DoI released an email to inform all DoI staff that “</w:t>
      </w:r>
      <w:r w:rsidRPr="00AF4B37">
        <w:rPr>
          <w:i/>
        </w:rPr>
        <w:t>from 15 October 2014 all Tier 4 and Tier 5 construction procurement activities released, will be subject to the mandatory requirements</w:t>
      </w:r>
      <w:r>
        <w:t>” of the Policy.  One key statement contained within the former CEO’s email of 22 October 2014 was the announcement of “</w:t>
      </w:r>
      <w:r w:rsidRPr="00AF4B37">
        <w:rPr>
          <w:i/>
        </w:rPr>
        <w:t>An Indigenous Employment Provisional Sum equal to 10 percent of the estimated project value (GST exclusive) to create Indigenous employment and also support the training and education</w:t>
      </w:r>
      <w:r>
        <w:t>”.</w:t>
      </w:r>
    </w:p>
    <w:p w14:paraId="3B1CB14C" w14:textId="0A0ED3DF" w:rsidR="000D4B99" w:rsidRDefault="000D4B99" w:rsidP="000D4B99">
      <w:pPr>
        <w:pStyle w:val="AGRBodyText"/>
      </w:pPr>
      <w:r>
        <w:t>A Media Release titled “</w:t>
      </w:r>
      <w:r w:rsidRPr="00AF4B37">
        <w:rPr>
          <w:i/>
        </w:rPr>
        <w:t>Securing employment for Indigenous</w:t>
      </w:r>
      <w:r w:rsidR="00AF4B37" w:rsidRPr="00AF4B37">
        <w:rPr>
          <w:i/>
        </w:rPr>
        <w:t xml:space="preserve"> Territorians</w:t>
      </w:r>
      <w:r w:rsidR="00AF4B37">
        <w:t>” was issued on 29 </w:t>
      </w:r>
      <w:r>
        <w:t>October 2014 by the former Minister for Infrastructure. The Media Release announced the commencement of IPoCPP and that “</w:t>
      </w:r>
      <w:r w:rsidRPr="00EA5527">
        <w:rPr>
          <w:i/>
        </w:rPr>
        <w:t>T</w:t>
      </w:r>
      <w:r w:rsidRPr="00AF4B37">
        <w:rPr>
          <w:i/>
        </w:rPr>
        <w:t>he policy will make it mandatory for 10 percent of the estimated value of each construction project over $500,000 to go towards contracting Indigenous organisations</w:t>
      </w:r>
      <w:r>
        <w:t xml:space="preserve">”. </w:t>
      </w:r>
    </w:p>
    <w:p w14:paraId="56CA7EC2" w14:textId="77777777" w:rsidR="000D4B99" w:rsidRDefault="000D4B99" w:rsidP="000D4B99">
      <w:pPr>
        <w:pStyle w:val="AGRBodyText"/>
      </w:pPr>
      <w:r>
        <w:t xml:space="preserve">At the time of fieldwork, apart from email correspondence by senior management on what operational changes would be implemented to support the IPoCPP, there was limited evidence provided to my Authorised Auditor to demonstrate that the Agency undertook a comprehensive assessment of how the IEPS initiative was to be managed and measured in order to demonstrate achievement of its intended outcomes.  There was no evidence produced by the Agency to demonstrate that a risk assessment was performed relating to the implementation of the IEPS initiative. </w:t>
      </w:r>
    </w:p>
    <w:p w14:paraId="316DC3A0" w14:textId="77777777" w:rsidR="000D4B99" w:rsidRDefault="000D4B99" w:rsidP="000D4B99">
      <w:pPr>
        <w:pStyle w:val="AGRBodyText"/>
      </w:pPr>
      <w:r>
        <w:t>The first tender containing the IEPS was released in October 2014, the first claim for the IEPS by a contractor was made in January 2015 and the first payment of IEPS was made in February 2015.</w:t>
      </w:r>
    </w:p>
    <w:p w14:paraId="75E2C1E3" w14:textId="77777777" w:rsidR="00AF4B37" w:rsidRDefault="00AF4B37" w:rsidP="00AF4B37">
      <w:pPr>
        <w:pStyle w:val="Heading1"/>
      </w:pPr>
      <w:r>
        <w:t>Department of Infrastructure, Planning and Logistics cont…</w:t>
      </w:r>
    </w:p>
    <w:p w14:paraId="5AF6A139" w14:textId="77777777" w:rsidR="000D4B99" w:rsidRDefault="000D4B99" w:rsidP="000D4B99">
      <w:pPr>
        <w:pStyle w:val="AGRBodyText"/>
      </w:pPr>
      <w:r>
        <w:t xml:space="preserve">Review of correspondence between senior management personnel within the Agency demonstrated the lack of planning and the absence of education to key stakeholders of how the IEPS would be implemented at the time the initiative became effective in October 2014. </w:t>
      </w:r>
    </w:p>
    <w:p w14:paraId="4293E837" w14:textId="77777777" w:rsidR="000D4B99" w:rsidRDefault="000D4B99" w:rsidP="000D4B99">
      <w:pPr>
        <w:pStyle w:val="AGRBodyText"/>
      </w:pPr>
      <w:r>
        <w:t>The “</w:t>
      </w:r>
      <w:r w:rsidRPr="00EA5527">
        <w:rPr>
          <w:i/>
        </w:rPr>
        <w:t>In</w:t>
      </w:r>
      <w:r w:rsidRPr="00AF4B37">
        <w:rPr>
          <w:i/>
        </w:rPr>
        <w:t>digenous Participation on Construction Projects - Implementation Notes</w:t>
      </w:r>
      <w:r>
        <w:t xml:space="preserve">” (referred to hereafter as the “Implementation Notes”) presented an interpretation of how IEPS should / would be implemented. There was no evidence at the time of my audit that the Implementation Notes were made available to all staff and none of the Agency employees interviewed during my audit acknowledged seeing the Implementation Notes previously. </w:t>
      </w:r>
    </w:p>
    <w:p w14:paraId="3F405E06" w14:textId="6CBE0A6A" w:rsidR="000D4B99" w:rsidRDefault="000D4B99" w:rsidP="000D4B99">
      <w:pPr>
        <w:pStyle w:val="AGRBodyText"/>
      </w:pPr>
      <w:r>
        <w:t xml:space="preserve">Notwithstanding the implementation of the policy including the application of the IEPS effective from 15 October 2014, the </w:t>
      </w:r>
      <w:r w:rsidRPr="009B65AF">
        <w:t>“</w:t>
      </w:r>
      <w:r w:rsidRPr="00AF4B37">
        <w:rPr>
          <w:i/>
        </w:rPr>
        <w:t>Guidelines for the Implementation of the Indigenous Employment Provisional Sum</w:t>
      </w:r>
      <w:r w:rsidRPr="009B65AF">
        <w:t>”</w:t>
      </w:r>
      <w:r>
        <w:t xml:space="preserve"> (referred to as the “Guidelines” hereafter) were</w:t>
      </w:r>
      <w:r w:rsidR="00AF4B37">
        <w:t xml:space="preserve"> first drafted for review on 13 </w:t>
      </w:r>
      <w:r>
        <w:t>February 2015.  The Guidelines were subsequently formalised and released to all staff of the Agency on 17 February 2015 by the former CEO. The release of the Guidelines was four months after the IEPS initiative was introduced and followed the first claim and related payment.</w:t>
      </w:r>
    </w:p>
    <w:p w14:paraId="4731E561" w14:textId="77777777" w:rsidR="000D4B99" w:rsidRDefault="000D4B99" w:rsidP="000D4B99">
      <w:pPr>
        <w:pStyle w:val="AGRBodyText"/>
      </w:pPr>
      <w:r>
        <w:t>The email from the former CEO on 17 February 2015 accompanying the Guidelines highlighted two changes to the previously released policy, those being:</w:t>
      </w:r>
    </w:p>
    <w:p w14:paraId="6039A5D5" w14:textId="74BC6A5D" w:rsidR="000D4B99" w:rsidRDefault="000D4B99" w:rsidP="00AF4B37">
      <w:pPr>
        <w:pStyle w:val="AGRBulletNumbersingleindent"/>
        <w:numPr>
          <w:ilvl w:val="0"/>
          <w:numId w:val="39"/>
        </w:numPr>
      </w:pPr>
      <w:r>
        <w:t>“</w:t>
      </w:r>
      <w:r w:rsidRPr="00A37216">
        <w:rPr>
          <w:i/>
          <w:u w:val="single"/>
        </w:rPr>
        <w:t>Only</w:t>
      </w:r>
      <w:r w:rsidRPr="00A37216">
        <w:rPr>
          <w:i/>
        </w:rPr>
        <w:t xml:space="preserve"> the wages of Indigenous people being employed on Works to be claimable under the Indigenous Employment Provisional Sum, thus excluding training claims, as outlined in the attached guideline</w:t>
      </w:r>
      <w:r>
        <w:t>”; and</w:t>
      </w:r>
    </w:p>
    <w:p w14:paraId="1E9BD64A" w14:textId="20EBC8EC" w:rsidR="000D4B99" w:rsidRDefault="000D4B99" w:rsidP="00AF4B37">
      <w:pPr>
        <w:pStyle w:val="AGRBulletNumbersingleindent"/>
      </w:pPr>
      <w:r>
        <w:t>“</w:t>
      </w:r>
      <w:r w:rsidRPr="00A37216">
        <w:rPr>
          <w:i/>
        </w:rPr>
        <w:t>The percentage mark-ups for Indigenous employment and training will no longer be applied to Contracts</w:t>
      </w:r>
      <w:r>
        <w:t xml:space="preserve">.” </w:t>
      </w:r>
    </w:p>
    <w:p w14:paraId="5B789CAA" w14:textId="77777777" w:rsidR="000D4B99" w:rsidRDefault="000D4B99" w:rsidP="000D4B99">
      <w:pPr>
        <w:pStyle w:val="AGRBodyText"/>
      </w:pPr>
      <w:r>
        <w:t xml:space="preserve">The email also highlighted that </w:t>
      </w:r>
      <w:r w:rsidRPr="00A37216">
        <w:rPr>
          <w:i/>
        </w:rPr>
        <w:t>“In the early stages of implementing the Indigenous Employment Provisional Sum, some contracts were awarded which enabled the successful Contractors to make claims under the IEPS for both the employment and training of Indigenous people being employed on Works and included a percentage mark-up for both employment and training. For these contracts only, the Contractor will still be able to make claims for both the employment and training of Indigenous people and the percentage mark ups will be applied</w:t>
      </w:r>
      <w:r>
        <w:t xml:space="preserve">.”  At the time of fieldwork, I was unable to ascertain the value paid to contractors under those early contracts that would not have been paid if the IEPS had been applied consistently to how it was operating at the time of my audit fieldwork. </w:t>
      </w:r>
    </w:p>
    <w:p w14:paraId="7CFECE70" w14:textId="77777777" w:rsidR="00A37216" w:rsidRDefault="00A37216" w:rsidP="00A37216">
      <w:pPr>
        <w:pStyle w:val="Heading1"/>
      </w:pPr>
      <w:r>
        <w:t>Department of Infrastructure, Planning and Logistics cont…</w:t>
      </w:r>
    </w:p>
    <w:p w14:paraId="3D1F000C" w14:textId="77777777" w:rsidR="000D4B99" w:rsidRDefault="000D4B99" w:rsidP="000D4B99">
      <w:pPr>
        <w:pStyle w:val="AGRBodyText"/>
      </w:pPr>
      <w:r>
        <w:t>Each Request for Tender to which the policy applied included a value designated as the IEPS applicable to the contract.  The Media Release on 29 October 2014 by the former Minister of Infrastructure, which stated that the IEPS was “</w:t>
      </w:r>
      <w:r w:rsidRPr="00A37216">
        <w:rPr>
          <w:i/>
        </w:rPr>
        <w:t>equal to 10 percent of the estimated project value</w:t>
      </w:r>
      <w:r>
        <w:t xml:space="preserve">” resulted in industry participants deriving the estimated value of the project and quoting accordingly. This was identified as a problem by personnel within the Agency as they perceived quotes were no longer being determined based on a robust evaluation of the cost of required works by the proponent with a consequential negative effect on the competitive tender process.  </w:t>
      </w:r>
    </w:p>
    <w:p w14:paraId="6951A17A" w14:textId="77777777" w:rsidR="000D4B99" w:rsidRDefault="000D4B99" w:rsidP="000D4B99">
      <w:pPr>
        <w:pStyle w:val="AGRBodyText"/>
      </w:pPr>
      <w:r>
        <w:t xml:space="preserve">On 5 November 2014, the NT Government Newsroom site amended the Media Release issued on 29 October 2014. The quoted sentence relating to the 10 percent in the Media Release was amended to read </w:t>
      </w:r>
      <w:r w:rsidRPr="00A37216">
        <w:rPr>
          <w:i/>
        </w:rPr>
        <w:t>“The policy will make it mandatory for a percentage of the estimated value of each construction project over $500,000 to go towards contracting Indigenous organisations</w:t>
      </w:r>
      <w:r>
        <w:t xml:space="preserve">”. Beyond changing the content of the media release and thus the public record of the initiative, my Authorised Auditor was unable to ascertain whether further communication to industry was made to assist contractors in their interpretation of how the IEPS would be applied.  </w:t>
      </w:r>
    </w:p>
    <w:p w14:paraId="7BACAC58" w14:textId="77777777" w:rsidR="000D4B99" w:rsidRPr="00A37216" w:rsidRDefault="000D4B99" w:rsidP="000D4B99">
      <w:pPr>
        <w:pStyle w:val="AGRBodyText"/>
        <w:rPr>
          <w:i/>
          <w:u w:val="single"/>
        </w:rPr>
      </w:pPr>
      <w:r w:rsidRPr="00A37216">
        <w:rPr>
          <w:i/>
          <w:u w:val="single"/>
        </w:rPr>
        <w:t>Governance structure - the key stakeholders managing the IEPS initiative</w:t>
      </w:r>
    </w:p>
    <w:p w14:paraId="2A5CA2CF" w14:textId="77777777" w:rsidR="000D4B99" w:rsidRDefault="000D4B99" w:rsidP="000D4B99">
      <w:pPr>
        <w:pStyle w:val="AGRBodyText"/>
      </w:pPr>
      <w:r>
        <w:t xml:space="preserve">The responsibility for managing the IEPS initiative from October 2014 to the time of my audit differed between two distinct periods, those being October 2014 to September 2016 and from December 2016 to the time of my audit. From the introduction of the IEPS initiative in October 2014 until September 2016, the policy owners of IEPS within the Agency consisted of the CEO, the Executive Director of Major Projects and the Director of Procurement. Key roles and responsibilities of those involved in the management of IEPS between October 2014 and September 2016 are detailed in the following table. </w:t>
      </w:r>
    </w:p>
    <w:p w14:paraId="35898176" w14:textId="77777777" w:rsidR="00A37216" w:rsidRDefault="00A37216" w:rsidP="00A37216">
      <w:pPr>
        <w:pStyle w:val="Heading1"/>
      </w:pPr>
      <w:r>
        <w:t>Department of Infrastructure, Planning and Logistics cont…</w:t>
      </w:r>
    </w:p>
    <w:p w14:paraId="7C2C42D3" w14:textId="77777777" w:rsidR="000D4B99" w:rsidRDefault="000D4B99" w:rsidP="00A37216">
      <w:pPr>
        <w:pStyle w:val="AGRTableFigureGraphicnumber"/>
      </w:pPr>
      <w:r>
        <w:t>Table 2: Key roles and responsibilities of Agency personnel involved in the management of the IEPS initiative from October 2014 to September 2016</w:t>
      </w:r>
    </w:p>
    <w:tbl>
      <w:tblPr>
        <w:tblStyle w:val="TableGrid"/>
        <w:tblW w:w="0" w:type="auto"/>
        <w:tblInd w:w="905" w:type="dxa"/>
        <w:tblLook w:val="04A0" w:firstRow="1" w:lastRow="0" w:firstColumn="1" w:lastColumn="0" w:noHBand="0" w:noVBand="1"/>
        <w:tblCaption w:val="Position Role and Responsibilities in relation to IEPS "/>
        <w:tblDescription w:val="Position Role and Responsibilities in relation to IEPS &#10;CEO of DoI &#10;Policy Owner of IEPS Held ultimate decision making and authority for the IPoCPP and responsibility for effective implementation of the IEPS initiative.&#10;Held delegation to approve IEPS less than 10 percent.&#10;Executive Director of Major Projects&#10;Policy Owner of IEPS Implemented the directions of the CEO relating to IEPS.&#10;Established relevant guidance and provided clarification for the operational aspects of the initiative and guidance and clarification as to what was claimable under IEPS. &#10;Director of Procurement&#10;Policy Owner of IEPS Implemented the directions of the CEO relating to IEPS.&#10;Established relevant guidance and provided clarification for the operational aspects of the initiative and guidance and clarification as to what was claimable under IEPS.&#10;Was responsible for responding to queries from industry and internal staff. &#10;Infrastructure, Delivery and Support (IDS) Officer Provided administrative support to the CEO, Executive Director of Major Projects and Director of Procurement to implement and manage the initiative. &#10;Prepared and maintained records of IEPS information for reporting purposes. &#10;Project Directors Held financial delegation to approve IEPS payments.&#10;Had overall responsibility for managing individual awarded contracts / projects / Works including management of related IEPS.&#10;Held delegation to allow/disallow claims for the IEPS based on the Project Directors’ personal interpretation of the requirements applicable to the IEPS initiative Policy.  &#10;"/>
      </w:tblPr>
      <w:tblGrid>
        <w:gridCol w:w="2209"/>
        <w:gridCol w:w="5977"/>
      </w:tblGrid>
      <w:tr w:rsidR="00A37216" w:rsidRPr="004363AB" w14:paraId="7499881F" w14:textId="77777777" w:rsidTr="00930B2A">
        <w:trPr>
          <w:tblHeader/>
        </w:trPr>
        <w:tc>
          <w:tcPr>
            <w:tcW w:w="2209" w:type="dxa"/>
            <w:tcBorders>
              <w:bottom w:val="single" w:sz="4" w:space="0" w:color="auto"/>
            </w:tcBorders>
            <w:shd w:val="clear" w:color="auto" w:fill="E6E6E6"/>
          </w:tcPr>
          <w:p w14:paraId="320E74A0" w14:textId="1FBD420A" w:rsidR="00A37216" w:rsidRPr="009949B8" w:rsidRDefault="00A37216" w:rsidP="00A37216">
            <w:pPr>
              <w:pStyle w:val="AGRTableHeaderBold"/>
            </w:pPr>
            <w:r w:rsidRPr="009949B8">
              <w:t>Position</w:t>
            </w:r>
          </w:p>
        </w:tc>
        <w:tc>
          <w:tcPr>
            <w:tcW w:w="5977" w:type="dxa"/>
            <w:tcBorders>
              <w:bottom w:val="single" w:sz="4" w:space="0" w:color="auto"/>
            </w:tcBorders>
            <w:shd w:val="clear" w:color="auto" w:fill="E6E6E6"/>
          </w:tcPr>
          <w:p w14:paraId="6F9CFCC2" w14:textId="723A6D82" w:rsidR="00A37216" w:rsidRPr="009949B8" w:rsidRDefault="00A37216" w:rsidP="00A37216">
            <w:pPr>
              <w:pStyle w:val="AGRTableHeaderBold"/>
            </w:pPr>
            <w:r w:rsidRPr="009949B8">
              <w:t xml:space="preserve">Role and Responsibilities in relation to IEPS </w:t>
            </w:r>
          </w:p>
        </w:tc>
      </w:tr>
      <w:tr w:rsidR="00A37216" w:rsidRPr="004363AB" w14:paraId="18B6B7F0" w14:textId="77777777" w:rsidTr="00930B2A">
        <w:tc>
          <w:tcPr>
            <w:tcW w:w="2209" w:type="dxa"/>
            <w:shd w:val="clear" w:color="auto" w:fill="auto"/>
          </w:tcPr>
          <w:p w14:paraId="410811F6" w14:textId="77777777" w:rsidR="00A37216" w:rsidRPr="009949B8" w:rsidRDefault="00A37216" w:rsidP="00A37216">
            <w:pPr>
              <w:pStyle w:val="AGRBodyText"/>
              <w:tabs>
                <w:tab w:val="clear" w:pos="1378"/>
              </w:tabs>
              <w:ind w:left="0"/>
            </w:pPr>
            <w:r w:rsidRPr="009949B8">
              <w:t xml:space="preserve">CEO of DoI </w:t>
            </w:r>
          </w:p>
          <w:p w14:paraId="6DA5D837" w14:textId="77777777" w:rsidR="00A37216" w:rsidRPr="00163E6C" w:rsidRDefault="00A37216" w:rsidP="00A37216">
            <w:pPr>
              <w:pStyle w:val="AGRBodyText"/>
              <w:tabs>
                <w:tab w:val="clear" w:pos="1378"/>
              </w:tabs>
              <w:ind w:left="0"/>
              <w:rPr>
                <w:i/>
              </w:rPr>
            </w:pPr>
            <w:r w:rsidRPr="00163E6C">
              <w:rPr>
                <w:i/>
              </w:rPr>
              <w:t>Policy Owner of IEPS</w:t>
            </w:r>
          </w:p>
        </w:tc>
        <w:tc>
          <w:tcPr>
            <w:tcW w:w="5977" w:type="dxa"/>
            <w:shd w:val="clear" w:color="auto" w:fill="auto"/>
          </w:tcPr>
          <w:p w14:paraId="0E64AB9F" w14:textId="77777777" w:rsidR="00A37216" w:rsidRPr="009949B8" w:rsidRDefault="00A37216" w:rsidP="00A37216">
            <w:pPr>
              <w:pStyle w:val="AGRBodyText"/>
              <w:tabs>
                <w:tab w:val="clear" w:pos="1378"/>
              </w:tabs>
              <w:ind w:left="0"/>
            </w:pPr>
            <w:r w:rsidRPr="009949B8">
              <w:t>Held ultimate decision making and authority for the IPoCPP and responsibility for effective implementation of the IEPS initiative.</w:t>
            </w:r>
          </w:p>
          <w:p w14:paraId="4718AD21" w14:textId="77777777" w:rsidR="00A37216" w:rsidRPr="009949B8" w:rsidRDefault="00A37216" w:rsidP="00A37216">
            <w:pPr>
              <w:pStyle w:val="AGRBodyText"/>
              <w:tabs>
                <w:tab w:val="clear" w:pos="1378"/>
              </w:tabs>
              <w:ind w:left="0"/>
            </w:pPr>
            <w:r w:rsidRPr="009949B8">
              <w:t>Held delegation to approve IEPS less than 10 percent.</w:t>
            </w:r>
          </w:p>
        </w:tc>
      </w:tr>
      <w:tr w:rsidR="00A37216" w:rsidRPr="004363AB" w14:paraId="5972E269" w14:textId="77777777" w:rsidTr="00930B2A">
        <w:tc>
          <w:tcPr>
            <w:tcW w:w="2209" w:type="dxa"/>
            <w:shd w:val="clear" w:color="auto" w:fill="auto"/>
          </w:tcPr>
          <w:p w14:paraId="34BB29B6" w14:textId="77777777" w:rsidR="00A37216" w:rsidRPr="009949B8" w:rsidRDefault="00A37216" w:rsidP="00A37216">
            <w:pPr>
              <w:pStyle w:val="AGRBodyText"/>
              <w:tabs>
                <w:tab w:val="clear" w:pos="1378"/>
              </w:tabs>
              <w:ind w:left="0"/>
            </w:pPr>
            <w:r w:rsidRPr="009949B8">
              <w:t>Executive Director of Major Projects</w:t>
            </w:r>
          </w:p>
          <w:p w14:paraId="0B3BF573" w14:textId="77777777" w:rsidR="00A37216" w:rsidRPr="00163E6C" w:rsidRDefault="00A37216" w:rsidP="00A37216">
            <w:pPr>
              <w:pStyle w:val="AGRBodyText"/>
              <w:tabs>
                <w:tab w:val="clear" w:pos="1378"/>
              </w:tabs>
              <w:ind w:left="0"/>
              <w:rPr>
                <w:i/>
              </w:rPr>
            </w:pPr>
            <w:r w:rsidRPr="00163E6C">
              <w:rPr>
                <w:i/>
              </w:rPr>
              <w:t>Policy Owner of IEPS</w:t>
            </w:r>
          </w:p>
        </w:tc>
        <w:tc>
          <w:tcPr>
            <w:tcW w:w="5977" w:type="dxa"/>
            <w:shd w:val="clear" w:color="auto" w:fill="auto"/>
          </w:tcPr>
          <w:p w14:paraId="1643F773" w14:textId="77777777" w:rsidR="00A37216" w:rsidRPr="009949B8" w:rsidRDefault="00A37216" w:rsidP="00A37216">
            <w:pPr>
              <w:pStyle w:val="AGRBodyText"/>
              <w:tabs>
                <w:tab w:val="clear" w:pos="1378"/>
              </w:tabs>
              <w:ind w:left="0"/>
            </w:pPr>
            <w:r w:rsidRPr="009949B8">
              <w:t>Implemented the directions of the CEO relating to IEPS.</w:t>
            </w:r>
          </w:p>
          <w:p w14:paraId="4878B2DF" w14:textId="77777777" w:rsidR="00A37216" w:rsidRPr="009949B8" w:rsidRDefault="00A37216" w:rsidP="00A37216">
            <w:pPr>
              <w:pStyle w:val="AGRBodyText"/>
              <w:tabs>
                <w:tab w:val="clear" w:pos="1378"/>
              </w:tabs>
              <w:ind w:left="0"/>
            </w:pPr>
            <w:r w:rsidRPr="009949B8">
              <w:t xml:space="preserve">Established relevant guidance and provided clarification for the operational aspects of the initiative and guidance and clarification as to what was claimable under IEPS. </w:t>
            </w:r>
          </w:p>
        </w:tc>
      </w:tr>
      <w:tr w:rsidR="00A37216" w:rsidRPr="004363AB" w14:paraId="49EAE1E5" w14:textId="77777777" w:rsidTr="00930B2A">
        <w:tc>
          <w:tcPr>
            <w:tcW w:w="2209" w:type="dxa"/>
            <w:shd w:val="clear" w:color="auto" w:fill="auto"/>
          </w:tcPr>
          <w:p w14:paraId="2764C856" w14:textId="77777777" w:rsidR="00A37216" w:rsidRPr="009949B8" w:rsidRDefault="00A37216" w:rsidP="00A37216">
            <w:pPr>
              <w:pStyle w:val="AGRBodyText"/>
              <w:tabs>
                <w:tab w:val="clear" w:pos="1378"/>
              </w:tabs>
              <w:ind w:left="0"/>
            </w:pPr>
            <w:r w:rsidRPr="009949B8">
              <w:t>Director of Procurement</w:t>
            </w:r>
          </w:p>
          <w:p w14:paraId="60665E30" w14:textId="77777777" w:rsidR="00A37216" w:rsidRPr="00163E6C" w:rsidRDefault="00A37216" w:rsidP="00A37216">
            <w:pPr>
              <w:pStyle w:val="AGRBodyText"/>
              <w:tabs>
                <w:tab w:val="clear" w:pos="1378"/>
              </w:tabs>
              <w:ind w:left="0"/>
              <w:rPr>
                <w:i/>
              </w:rPr>
            </w:pPr>
            <w:r w:rsidRPr="00163E6C">
              <w:rPr>
                <w:i/>
              </w:rPr>
              <w:t>Policy Owner of IEPS</w:t>
            </w:r>
          </w:p>
        </w:tc>
        <w:tc>
          <w:tcPr>
            <w:tcW w:w="5977" w:type="dxa"/>
            <w:shd w:val="clear" w:color="auto" w:fill="auto"/>
          </w:tcPr>
          <w:p w14:paraId="52383433" w14:textId="77777777" w:rsidR="00A37216" w:rsidRPr="009949B8" w:rsidRDefault="00A37216" w:rsidP="00A37216">
            <w:pPr>
              <w:pStyle w:val="AGRBodyText"/>
              <w:tabs>
                <w:tab w:val="clear" w:pos="1378"/>
              </w:tabs>
              <w:ind w:left="0"/>
            </w:pPr>
            <w:r w:rsidRPr="009949B8">
              <w:t>Implemented the directions of the CEO relating to IEPS.</w:t>
            </w:r>
          </w:p>
          <w:p w14:paraId="51375D6C" w14:textId="77777777" w:rsidR="00A37216" w:rsidRPr="009949B8" w:rsidRDefault="00A37216" w:rsidP="00A37216">
            <w:pPr>
              <w:pStyle w:val="AGRBodyText"/>
              <w:tabs>
                <w:tab w:val="clear" w:pos="1378"/>
              </w:tabs>
              <w:ind w:left="0"/>
            </w:pPr>
            <w:r w:rsidRPr="009949B8">
              <w:t>Established relevant guidance and provided clarification for the operational aspects of the initiative and guidance and clarification as to what was claimable under IEPS.</w:t>
            </w:r>
          </w:p>
          <w:p w14:paraId="5407CA5B" w14:textId="77777777" w:rsidR="00A37216" w:rsidRPr="009949B8" w:rsidRDefault="00A37216" w:rsidP="00A37216">
            <w:pPr>
              <w:pStyle w:val="AGRBodyText"/>
              <w:tabs>
                <w:tab w:val="clear" w:pos="1378"/>
              </w:tabs>
              <w:ind w:left="0"/>
            </w:pPr>
            <w:r w:rsidRPr="009949B8">
              <w:t xml:space="preserve">Was responsible for responding to queries from industry and internal staff. </w:t>
            </w:r>
          </w:p>
        </w:tc>
      </w:tr>
      <w:tr w:rsidR="00A37216" w:rsidRPr="004363AB" w14:paraId="61A4793B" w14:textId="77777777" w:rsidTr="00930B2A">
        <w:tc>
          <w:tcPr>
            <w:tcW w:w="2209" w:type="dxa"/>
          </w:tcPr>
          <w:p w14:paraId="52E8EA0D" w14:textId="77777777" w:rsidR="00A37216" w:rsidRPr="009949B8" w:rsidRDefault="00A37216" w:rsidP="00A37216">
            <w:pPr>
              <w:pStyle w:val="AGRBodyText"/>
              <w:tabs>
                <w:tab w:val="clear" w:pos="1378"/>
              </w:tabs>
              <w:ind w:left="0"/>
            </w:pPr>
            <w:r w:rsidRPr="009949B8">
              <w:t>Infrastructure, Delivery and Support</w:t>
            </w:r>
            <w:r>
              <w:t xml:space="preserve"> (IDS)</w:t>
            </w:r>
            <w:r w:rsidRPr="009949B8">
              <w:t xml:space="preserve"> Officer</w:t>
            </w:r>
          </w:p>
        </w:tc>
        <w:tc>
          <w:tcPr>
            <w:tcW w:w="5977" w:type="dxa"/>
          </w:tcPr>
          <w:p w14:paraId="4C67E916" w14:textId="77777777" w:rsidR="00A37216" w:rsidRPr="009949B8" w:rsidRDefault="00A37216" w:rsidP="00A37216">
            <w:pPr>
              <w:pStyle w:val="AGRBodyText"/>
              <w:tabs>
                <w:tab w:val="clear" w:pos="1378"/>
              </w:tabs>
              <w:ind w:left="0"/>
            </w:pPr>
            <w:r w:rsidRPr="009949B8">
              <w:t xml:space="preserve">Provided administrative support to the CEO, Executive Director of Major Projects and Director of Procurement to implement and manage the initiative. </w:t>
            </w:r>
          </w:p>
          <w:p w14:paraId="4965CE34" w14:textId="77777777" w:rsidR="00A37216" w:rsidRPr="009949B8" w:rsidRDefault="00A37216" w:rsidP="00A37216">
            <w:pPr>
              <w:pStyle w:val="AGRBodyText"/>
              <w:tabs>
                <w:tab w:val="clear" w:pos="1378"/>
              </w:tabs>
              <w:ind w:left="0"/>
            </w:pPr>
            <w:r w:rsidRPr="009949B8">
              <w:t xml:space="preserve">Prepared and maintained records of IEPS information for reporting purposes. </w:t>
            </w:r>
          </w:p>
        </w:tc>
      </w:tr>
      <w:tr w:rsidR="00A37216" w:rsidRPr="004363AB" w14:paraId="392617E3" w14:textId="77777777" w:rsidTr="00930B2A">
        <w:tc>
          <w:tcPr>
            <w:tcW w:w="2209" w:type="dxa"/>
          </w:tcPr>
          <w:p w14:paraId="7DCBAC30" w14:textId="77777777" w:rsidR="00A37216" w:rsidRPr="009949B8" w:rsidRDefault="00A37216" w:rsidP="00A37216">
            <w:pPr>
              <w:pStyle w:val="AGRBodyText"/>
              <w:tabs>
                <w:tab w:val="clear" w:pos="1378"/>
              </w:tabs>
              <w:ind w:left="0"/>
            </w:pPr>
            <w:r w:rsidRPr="009949B8">
              <w:t>Project Directors</w:t>
            </w:r>
          </w:p>
        </w:tc>
        <w:tc>
          <w:tcPr>
            <w:tcW w:w="5977" w:type="dxa"/>
          </w:tcPr>
          <w:p w14:paraId="0999B2E3" w14:textId="77777777" w:rsidR="00A37216" w:rsidRPr="009949B8" w:rsidRDefault="00A37216" w:rsidP="00A37216">
            <w:pPr>
              <w:pStyle w:val="AGRBodyText"/>
              <w:tabs>
                <w:tab w:val="clear" w:pos="1378"/>
              </w:tabs>
              <w:ind w:left="0"/>
            </w:pPr>
            <w:r w:rsidRPr="009949B8">
              <w:t>Held financial delegation to approve IEPS payments.</w:t>
            </w:r>
          </w:p>
          <w:p w14:paraId="68707545" w14:textId="77777777" w:rsidR="00A37216" w:rsidRPr="009949B8" w:rsidRDefault="00A37216" w:rsidP="00A37216">
            <w:pPr>
              <w:pStyle w:val="AGRBodyText"/>
              <w:tabs>
                <w:tab w:val="clear" w:pos="1378"/>
              </w:tabs>
              <w:ind w:left="0"/>
            </w:pPr>
            <w:r w:rsidRPr="009949B8">
              <w:t>Had overall responsibility for managing individual awarded contracts / projects / Works including management of related IEPS.</w:t>
            </w:r>
          </w:p>
          <w:p w14:paraId="3D4FCADB" w14:textId="77777777" w:rsidR="00A37216" w:rsidRPr="009949B8" w:rsidRDefault="00A37216" w:rsidP="00A37216">
            <w:pPr>
              <w:pStyle w:val="AGRBodyText"/>
              <w:tabs>
                <w:tab w:val="clear" w:pos="1378"/>
              </w:tabs>
              <w:ind w:left="0"/>
            </w:pPr>
            <w:r w:rsidRPr="009949B8">
              <w:t xml:space="preserve">Held delegation to allow/disallow claims for the IEPS based on the Project Directors’ personal interpretation of the requirements applicable to the IEPS initiative Policy.  </w:t>
            </w:r>
          </w:p>
        </w:tc>
      </w:tr>
    </w:tbl>
    <w:p w14:paraId="16754111" w14:textId="77777777" w:rsidR="00A37216" w:rsidRDefault="00A37216" w:rsidP="00A37216">
      <w:pPr>
        <w:pStyle w:val="Heading1"/>
      </w:pPr>
      <w:r>
        <w:t>Department of Infrastructure, Planning and Logistics cont…</w:t>
      </w:r>
    </w:p>
    <w:tbl>
      <w:tblPr>
        <w:tblStyle w:val="TableGrid"/>
        <w:tblW w:w="8363" w:type="dxa"/>
        <w:tblInd w:w="846" w:type="dxa"/>
        <w:tblLook w:val="04A0" w:firstRow="1" w:lastRow="0" w:firstColumn="1" w:lastColumn="0" w:noHBand="0" w:noVBand="1"/>
        <w:tblCaption w:val="Position Role and Responsibilities in relation to IEPS "/>
        <w:tblDescription w:val="Position Role and Responsibilities in relation to IEPS &#10;Project Managers Depending on the practices and processes in place within the Project Manager’s division, had responsibility for checking and verifying claims for IEPS and / or approving payment.&#10;May have also been assigned overall responsibility for managing individual awarded contracts / projects / Works including management of the related IEPS.&#10;Project Administrators  Depending on the practices and processes in place within the Project Administrator’s division, had responsibility for checking claims for IEPS and processing payments following the receipt of approval to pay by the delegated officer. &#10;"/>
      </w:tblPr>
      <w:tblGrid>
        <w:gridCol w:w="2126"/>
        <w:gridCol w:w="6237"/>
      </w:tblGrid>
      <w:tr w:rsidR="00A37216" w:rsidRPr="004363AB" w14:paraId="27B73D23" w14:textId="77777777" w:rsidTr="00A37216">
        <w:trPr>
          <w:tblHeader/>
        </w:trPr>
        <w:tc>
          <w:tcPr>
            <w:tcW w:w="2126" w:type="dxa"/>
            <w:tcBorders>
              <w:bottom w:val="single" w:sz="4" w:space="0" w:color="auto"/>
            </w:tcBorders>
            <w:shd w:val="clear" w:color="auto" w:fill="E6E6E6"/>
          </w:tcPr>
          <w:p w14:paraId="65FFD261" w14:textId="77777777" w:rsidR="00A37216" w:rsidRPr="009949B8" w:rsidRDefault="00A37216" w:rsidP="00A37216">
            <w:pPr>
              <w:pStyle w:val="AGRTableHeaderBold"/>
            </w:pPr>
            <w:r w:rsidRPr="009949B8">
              <w:t>Position</w:t>
            </w:r>
          </w:p>
        </w:tc>
        <w:tc>
          <w:tcPr>
            <w:tcW w:w="6237" w:type="dxa"/>
            <w:tcBorders>
              <w:bottom w:val="single" w:sz="4" w:space="0" w:color="auto"/>
            </w:tcBorders>
            <w:shd w:val="clear" w:color="auto" w:fill="E6E6E6"/>
          </w:tcPr>
          <w:p w14:paraId="2236B47F" w14:textId="77777777" w:rsidR="00A37216" w:rsidRPr="009949B8" w:rsidRDefault="00A37216" w:rsidP="00A37216">
            <w:pPr>
              <w:pStyle w:val="AGRTableHeaderBold"/>
            </w:pPr>
            <w:r w:rsidRPr="009949B8">
              <w:t xml:space="preserve">Role and Responsibilities in relation to IEPS </w:t>
            </w:r>
          </w:p>
        </w:tc>
      </w:tr>
      <w:tr w:rsidR="00A37216" w:rsidRPr="004363AB" w14:paraId="277F10A2" w14:textId="77777777" w:rsidTr="00A37216">
        <w:tc>
          <w:tcPr>
            <w:tcW w:w="2126" w:type="dxa"/>
          </w:tcPr>
          <w:p w14:paraId="056F41A0" w14:textId="77777777" w:rsidR="00A37216" w:rsidRPr="009949B8" w:rsidRDefault="00A37216" w:rsidP="00A37216">
            <w:pPr>
              <w:pStyle w:val="AGRBodyText"/>
              <w:tabs>
                <w:tab w:val="clear" w:pos="1378"/>
              </w:tabs>
              <w:ind w:left="0"/>
            </w:pPr>
            <w:r w:rsidRPr="009949B8">
              <w:t>Project Managers</w:t>
            </w:r>
          </w:p>
        </w:tc>
        <w:tc>
          <w:tcPr>
            <w:tcW w:w="6237" w:type="dxa"/>
          </w:tcPr>
          <w:p w14:paraId="183548A8" w14:textId="77777777" w:rsidR="00A37216" w:rsidRPr="009949B8" w:rsidRDefault="00A37216" w:rsidP="00A37216">
            <w:pPr>
              <w:pStyle w:val="AGRBodyText"/>
              <w:tabs>
                <w:tab w:val="clear" w:pos="1378"/>
              </w:tabs>
              <w:ind w:left="0"/>
            </w:pPr>
            <w:r w:rsidRPr="009949B8">
              <w:t>Depending on the practices and processes in place within the Project Manager’s division, had responsibility for checking and verifying claims for IEPS and / or approving payment.</w:t>
            </w:r>
          </w:p>
          <w:p w14:paraId="4F310AFB" w14:textId="77777777" w:rsidR="00A37216" w:rsidRPr="009949B8" w:rsidRDefault="00A37216" w:rsidP="00A37216">
            <w:pPr>
              <w:pStyle w:val="AGRBodyText"/>
              <w:tabs>
                <w:tab w:val="clear" w:pos="1378"/>
              </w:tabs>
              <w:ind w:left="0"/>
            </w:pPr>
            <w:r w:rsidRPr="009949B8">
              <w:t>May have also been assigned overall responsibility for managing individual awarded contracts / projects / Works including management of the related IEPS.</w:t>
            </w:r>
          </w:p>
        </w:tc>
      </w:tr>
      <w:tr w:rsidR="00A37216" w:rsidRPr="004363AB" w14:paraId="5DC45202" w14:textId="77777777" w:rsidTr="00A37216">
        <w:tc>
          <w:tcPr>
            <w:tcW w:w="2126" w:type="dxa"/>
          </w:tcPr>
          <w:p w14:paraId="50ADDB56" w14:textId="77777777" w:rsidR="00A37216" w:rsidRPr="009949B8" w:rsidRDefault="00A37216" w:rsidP="00A37216">
            <w:pPr>
              <w:pStyle w:val="AGRBodyText"/>
              <w:tabs>
                <w:tab w:val="clear" w:pos="1378"/>
              </w:tabs>
              <w:ind w:left="0"/>
            </w:pPr>
            <w:r w:rsidRPr="009949B8">
              <w:t xml:space="preserve">Project Administrators </w:t>
            </w:r>
          </w:p>
        </w:tc>
        <w:tc>
          <w:tcPr>
            <w:tcW w:w="6237" w:type="dxa"/>
          </w:tcPr>
          <w:p w14:paraId="38C44CD5" w14:textId="77777777" w:rsidR="00A37216" w:rsidRPr="009949B8" w:rsidRDefault="00A37216" w:rsidP="00A37216">
            <w:pPr>
              <w:pStyle w:val="AGRBodyText"/>
              <w:tabs>
                <w:tab w:val="clear" w:pos="1378"/>
              </w:tabs>
              <w:ind w:left="0"/>
            </w:pPr>
            <w:r w:rsidRPr="009949B8">
              <w:t xml:space="preserve">Depending on the practices and processes in place within the Project Administrator’s division, had responsibility for checking claims for IEPS and processing payments following the receipt of approval to pay by the delegated officer. </w:t>
            </w:r>
          </w:p>
        </w:tc>
      </w:tr>
    </w:tbl>
    <w:p w14:paraId="06434A30" w14:textId="77777777" w:rsidR="000D4B99" w:rsidRDefault="000D4B99" w:rsidP="00163E6C">
      <w:pPr>
        <w:pStyle w:val="AGRTableFigureGraphicnumber"/>
      </w:pPr>
      <w:r>
        <w:t>Source: NTAGO developed</w:t>
      </w:r>
    </w:p>
    <w:p w14:paraId="3300D8F5" w14:textId="77777777" w:rsidR="000D4B99" w:rsidRDefault="000D4B99" w:rsidP="000D4B99">
      <w:pPr>
        <w:pStyle w:val="AGRBodyText"/>
      </w:pPr>
      <w:r>
        <w:t>The role of Director Contractor Compliance was established during mid-2016 primarily to undertake assessments of individual contractor’s adherence to the Indigenous Development Plans and Safety Management Plans agreed between the Agency and the contractor at the time of awarding a contract.  The purpose of the assessment process was to verify the Principal Contractor’s conformance with applicable Northern Territory Government (NTG) and Commonwealth of Australia Government laws, regulations, national and international standards and the requirements of project contracts to ensure delivery of an agreed level of service and product.  In an organisational context, the Director Contractor Compliance reported to the Executive Director Corporate Services from mid-2016.</w:t>
      </w:r>
    </w:p>
    <w:p w14:paraId="42900399" w14:textId="559EEDB0" w:rsidR="000D4B99" w:rsidRDefault="000D4B99" w:rsidP="000D4B99">
      <w:pPr>
        <w:pStyle w:val="AGRBodyText"/>
      </w:pPr>
      <w:r>
        <w:t xml:space="preserve">The </w:t>
      </w:r>
      <w:r w:rsidR="00AC3A94">
        <w:t>M</w:t>
      </w:r>
      <w:r>
        <w:t xml:space="preserve">achinery of </w:t>
      </w:r>
      <w:r w:rsidR="00AC3A94">
        <w:t>G</w:t>
      </w:r>
      <w:r>
        <w:t>overnment changes after the election in August 2016 resulted in the merger of a number of former agencies and functions resulting in the formation of DIPL.  Between September 2016 and December 2016 the structure of the newly formed Department was established.  As a result, responsibility for the management of IEPS was reviewed.  In December 2016, the Director Contractor Compliance took a leadership role in the newly created Contractor Compliance Unit within the Agency.  The Contractor Compliance Unit was allocated responsibility for responding to queries in relation to the IEPS received from both industry and Agency personnel.</w:t>
      </w:r>
    </w:p>
    <w:p w14:paraId="5FCB5106" w14:textId="77777777" w:rsidR="005D1A20" w:rsidRDefault="005D1A20" w:rsidP="005D1A20">
      <w:pPr>
        <w:pStyle w:val="Heading1"/>
      </w:pPr>
      <w:r>
        <w:t>Department of Infrastructure, Planning and Logistics cont…</w:t>
      </w:r>
    </w:p>
    <w:p w14:paraId="4FBDEF6A" w14:textId="77777777" w:rsidR="005D1A20" w:rsidRDefault="005D1A20" w:rsidP="005D1A20">
      <w:pPr>
        <w:pStyle w:val="AGRBodyText"/>
      </w:pPr>
      <w:r>
        <w:t xml:space="preserve">In November 2016, following identification of anomalies associated with claims against the IEPS by one contractor, staff of the Contractor Compliance Unit assisted in undertaking a detailed investigation of the anomalies.  The financial and resourcing budget allocated to the Contractor Compliance Unit was increased in February 2017 and a number of reviews were commenced in relation to claims for payment from a number of further contractors against the IEPS from March 2017.  My audit did not examine the operations of the Contractor Compliance Unit or its enhanced role of assessing contractors’ compliance with the provisions of the IEPS initiative.  I do note that the Contractor Compliance Unit currently holds responsibility for interpreting elements of the IEPS as it continues to apply to ongoing contracts consequently it is not independent of management as would be required of an internal audit function. </w:t>
      </w:r>
    </w:p>
    <w:p w14:paraId="4496980A" w14:textId="77777777" w:rsidR="005D1A20" w:rsidRDefault="005D1A20" w:rsidP="005D1A20">
      <w:pPr>
        <w:pStyle w:val="AGRBodyText"/>
      </w:pPr>
      <w:r>
        <w:t>Documentary evidence provided confirmed that, in February 2017, the Executive Director Programming and Compliance provided the following clarification as to where queries regarding the IEPS should be directed:</w:t>
      </w:r>
    </w:p>
    <w:p w14:paraId="60538C00" w14:textId="77777777" w:rsidR="005D1A20" w:rsidRDefault="005D1A20" w:rsidP="005D1A20">
      <w:pPr>
        <w:pStyle w:val="AGRBulletSquaresingleindent"/>
      </w:pPr>
      <w:r>
        <w:t>all queries regarding policy interpretation and application be directed through the Contractor Compliance Unit who would serve as a single point of contact for how the Policy should be interpreted and applied for Agency personnel and industry;</w:t>
      </w:r>
    </w:p>
    <w:p w14:paraId="002ECA13" w14:textId="77777777" w:rsidR="005D1A20" w:rsidRDefault="005D1A20" w:rsidP="005D1A20">
      <w:pPr>
        <w:pStyle w:val="AGRBulletSquaresingleindent"/>
      </w:pPr>
      <w:r>
        <w:t xml:space="preserve">the Policy and any changes and updates would be owned by the Executive Director Programming and Compliance; and </w:t>
      </w:r>
    </w:p>
    <w:p w14:paraId="1E0AE7DD" w14:textId="77777777" w:rsidR="005D1A20" w:rsidRDefault="005D1A20" w:rsidP="005D1A20">
      <w:pPr>
        <w:pStyle w:val="AGRBulletSquaresingleindent"/>
      </w:pPr>
      <w:r>
        <w:t xml:space="preserve">the implementation of any policy changes and updates would be undertaken by all relevant parties including the Procurement Unit. </w:t>
      </w:r>
    </w:p>
    <w:p w14:paraId="54294EB9" w14:textId="1F2BA5AA" w:rsidR="005D1A20" w:rsidRDefault="005D1A20" w:rsidP="000D4B99">
      <w:pPr>
        <w:pStyle w:val="AGRBodyText"/>
      </w:pPr>
      <w:r>
        <w:t>Key roles and responsibilities of those involved in the management of the IEPS initiative from December 2016 are detailed in Table 3.</w:t>
      </w:r>
    </w:p>
    <w:p w14:paraId="2A6B21FB" w14:textId="77777777" w:rsidR="00163E6C" w:rsidRDefault="00163E6C" w:rsidP="00163E6C">
      <w:pPr>
        <w:pStyle w:val="Heading1"/>
      </w:pPr>
      <w:r>
        <w:t>Department of Infrastructure, Planning and Logistics cont…</w:t>
      </w:r>
    </w:p>
    <w:p w14:paraId="2818DFBF" w14:textId="2C7A136B" w:rsidR="00163E6C" w:rsidRPr="00163E6C" w:rsidRDefault="00163E6C" w:rsidP="00163E6C">
      <w:pPr>
        <w:pStyle w:val="AGRTableFigureGraphicnumber"/>
      </w:pPr>
      <w:r w:rsidRPr="00163E6C">
        <w:t>Table 3: Key roles and responsibilities of Agency personnel involved in the management of the IEPS initiative from December 2016</w:t>
      </w:r>
    </w:p>
    <w:tbl>
      <w:tblPr>
        <w:tblStyle w:val="TableGrid"/>
        <w:tblpPr w:leftFromText="180" w:rightFromText="180" w:vertAnchor="text" w:horzAnchor="page" w:tblpX="2257" w:tblpY="46"/>
        <w:tblW w:w="0" w:type="auto"/>
        <w:tblLook w:val="04A0" w:firstRow="1" w:lastRow="0" w:firstColumn="1" w:lastColumn="0" w:noHBand="0" w:noVBand="1"/>
        <w:tblCaption w:val="Position   Role and Responsibilities in relation to IEPS   "/>
        <w:tblDescription w:val="Position   Role and Responsibilities in relation to IEPS   &#10;CEO of DIPL Holds ultimate decision making and authority for the IPoCPP. &#10;General Manager Infrastructure Investment and Contracts Division Implements the directions of the CEO relating to the IEPS initiative.&#10;Has overall responsibility for the effectiveness of the IEPS initiative.&#10;Executive Director Programming and Compliance Implements the directions of the CEO and the General Manager Infrastructure Investment and Contracts Division relating to the IEPS initiative. Establishes relevant guidance and provides clarification for the operational aspects of the initiative and guidance and clarification as to what is claimable under IEPS.&#10;Director Contractor Compliance Unit  Leads the Contractor Compliance Unit and reports findings from operational audits (including aspects of contractor compliance with the IEPS initiative) to management. &#10;Manager Contractor Requirements Assists the Director Contractor Compliance Unit in undertaking contractor audits including those relating to compliance with the IEPS initiative.&#10;Infrastructure, Delivery and Support (IDS) Officer  Provides administrative support to record IEPS information for reporting purposes. &#10;Forwards potential anomalies to the Contractor Compliance Unit for investigation. &#10;Project Director  Holds financial delegation to approve claims against the IEPS.&#10;Has overall responsibility for managing individual awarded contracts / projects / Works including management of the related IEPS.&#10;Holds delegation to allow/disallow claims for IEPS based on their personal interpretation of the requirements applicable to the IEPS initiative.&#10;"/>
      </w:tblPr>
      <w:tblGrid>
        <w:gridCol w:w="2122"/>
        <w:gridCol w:w="6237"/>
      </w:tblGrid>
      <w:tr w:rsidR="00163E6C" w:rsidRPr="004363AB" w14:paraId="4B6DD0C4" w14:textId="77777777" w:rsidTr="005D1A20">
        <w:trPr>
          <w:tblHeader/>
        </w:trPr>
        <w:tc>
          <w:tcPr>
            <w:tcW w:w="2122" w:type="dxa"/>
            <w:tcBorders>
              <w:bottom w:val="single" w:sz="4" w:space="0" w:color="auto"/>
            </w:tcBorders>
            <w:shd w:val="clear" w:color="auto" w:fill="E6E6E6"/>
          </w:tcPr>
          <w:p w14:paraId="1C671A1D" w14:textId="77777777" w:rsidR="00163E6C" w:rsidRPr="003C0127" w:rsidRDefault="00163E6C" w:rsidP="005D1A20">
            <w:pPr>
              <w:pStyle w:val="AGRTableHeaderBold"/>
            </w:pPr>
            <w:r w:rsidRPr="003C0127">
              <w:t xml:space="preserve">Position  </w:t>
            </w:r>
          </w:p>
        </w:tc>
        <w:tc>
          <w:tcPr>
            <w:tcW w:w="6237" w:type="dxa"/>
            <w:tcBorders>
              <w:bottom w:val="single" w:sz="4" w:space="0" w:color="auto"/>
            </w:tcBorders>
            <w:shd w:val="clear" w:color="auto" w:fill="E6E6E6"/>
          </w:tcPr>
          <w:p w14:paraId="3A618D12" w14:textId="77777777" w:rsidR="00163E6C" w:rsidRPr="003C0127" w:rsidRDefault="00163E6C" w:rsidP="005D1A20">
            <w:pPr>
              <w:pStyle w:val="AGRTableHeaderBold"/>
            </w:pPr>
            <w:r w:rsidRPr="003C0127">
              <w:t xml:space="preserve">Role and Responsibilities in relation to IEPS   </w:t>
            </w:r>
          </w:p>
        </w:tc>
      </w:tr>
      <w:tr w:rsidR="00163E6C" w:rsidRPr="004363AB" w14:paraId="41C87D51" w14:textId="77777777" w:rsidTr="005D1A20">
        <w:tc>
          <w:tcPr>
            <w:tcW w:w="2122" w:type="dxa"/>
            <w:shd w:val="clear" w:color="auto" w:fill="auto"/>
          </w:tcPr>
          <w:p w14:paraId="4EEED841" w14:textId="77777777" w:rsidR="00163E6C" w:rsidRPr="00163E6C" w:rsidRDefault="00163E6C" w:rsidP="005D1A20">
            <w:pPr>
              <w:pStyle w:val="AGRBodyText"/>
              <w:tabs>
                <w:tab w:val="clear" w:pos="1378"/>
              </w:tabs>
              <w:ind w:left="0"/>
            </w:pPr>
            <w:r w:rsidRPr="00163E6C">
              <w:t>CEO of DIPL</w:t>
            </w:r>
          </w:p>
        </w:tc>
        <w:tc>
          <w:tcPr>
            <w:tcW w:w="6237" w:type="dxa"/>
            <w:shd w:val="clear" w:color="auto" w:fill="auto"/>
          </w:tcPr>
          <w:p w14:paraId="3BEB026A" w14:textId="77777777" w:rsidR="00163E6C" w:rsidRPr="00163E6C" w:rsidRDefault="00163E6C" w:rsidP="005D1A20">
            <w:pPr>
              <w:pStyle w:val="AGRBodyText"/>
              <w:tabs>
                <w:tab w:val="clear" w:pos="1378"/>
              </w:tabs>
              <w:ind w:left="0"/>
            </w:pPr>
            <w:r w:rsidRPr="00163E6C">
              <w:t xml:space="preserve">Holds ultimate decision making and authority for the IPoCPP. </w:t>
            </w:r>
          </w:p>
        </w:tc>
      </w:tr>
      <w:tr w:rsidR="00163E6C" w:rsidRPr="004363AB" w14:paraId="34A8F9AD" w14:textId="77777777" w:rsidTr="005D1A20">
        <w:tc>
          <w:tcPr>
            <w:tcW w:w="2122" w:type="dxa"/>
            <w:shd w:val="clear" w:color="auto" w:fill="auto"/>
          </w:tcPr>
          <w:p w14:paraId="437C59FA" w14:textId="77777777" w:rsidR="00163E6C" w:rsidRPr="00163E6C" w:rsidRDefault="00163E6C" w:rsidP="005D1A20">
            <w:pPr>
              <w:pStyle w:val="AGRBodyText"/>
              <w:tabs>
                <w:tab w:val="clear" w:pos="1378"/>
              </w:tabs>
              <w:ind w:left="0"/>
            </w:pPr>
            <w:r w:rsidRPr="00163E6C">
              <w:t>General Manager Infrastructure Investment and Contracts Division</w:t>
            </w:r>
          </w:p>
        </w:tc>
        <w:tc>
          <w:tcPr>
            <w:tcW w:w="6237" w:type="dxa"/>
            <w:shd w:val="clear" w:color="auto" w:fill="auto"/>
          </w:tcPr>
          <w:p w14:paraId="1494A596" w14:textId="77777777" w:rsidR="00163E6C" w:rsidRPr="00163E6C" w:rsidRDefault="00163E6C" w:rsidP="005D1A20">
            <w:pPr>
              <w:pStyle w:val="AGRBodyText"/>
              <w:tabs>
                <w:tab w:val="clear" w:pos="1378"/>
              </w:tabs>
              <w:ind w:left="0"/>
            </w:pPr>
            <w:r w:rsidRPr="00163E6C">
              <w:t>Implements the directions of the CEO relating to the IEPS initiative.</w:t>
            </w:r>
          </w:p>
          <w:p w14:paraId="25A13633" w14:textId="77777777" w:rsidR="00163E6C" w:rsidRPr="00163E6C" w:rsidRDefault="00163E6C" w:rsidP="005D1A20">
            <w:pPr>
              <w:pStyle w:val="AGRBodyText"/>
              <w:tabs>
                <w:tab w:val="clear" w:pos="1378"/>
              </w:tabs>
              <w:ind w:left="0"/>
            </w:pPr>
            <w:r w:rsidRPr="00163E6C">
              <w:t>Has overall responsibility for the effectiveness of the IEPS initiative.</w:t>
            </w:r>
          </w:p>
        </w:tc>
      </w:tr>
      <w:tr w:rsidR="00163E6C" w:rsidRPr="004363AB" w14:paraId="4E192B8E" w14:textId="77777777" w:rsidTr="005D1A20">
        <w:tc>
          <w:tcPr>
            <w:tcW w:w="2122" w:type="dxa"/>
            <w:shd w:val="clear" w:color="auto" w:fill="auto"/>
          </w:tcPr>
          <w:p w14:paraId="517F2FB3" w14:textId="77777777" w:rsidR="00163E6C" w:rsidRPr="00163E6C" w:rsidRDefault="00163E6C" w:rsidP="005D1A20">
            <w:pPr>
              <w:pStyle w:val="AGRBodyText"/>
              <w:tabs>
                <w:tab w:val="clear" w:pos="1378"/>
              </w:tabs>
              <w:ind w:left="0"/>
            </w:pPr>
            <w:r w:rsidRPr="00163E6C">
              <w:t>Executive Director Programming and Compliance</w:t>
            </w:r>
          </w:p>
        </w:tc>
        <w:tc>
          <w:tcPr>
            <w:tcW w:w="6237" w:type="dxa"/>
            <w:shd w:val="clear" w:color="auto" w:fill="auto"/>
          </w:tcPr>
          <w:p w14:paraId="1755B54E" w14:textId="77777777" w:rsidR="00163E6C" w:rsidRPr="00163E6C" w:rsidRDefault="00163E6C" w:rsidP="005D1A20">
            <w:pPr>
              <w:pStyle w:val="AGRBodyText"/>
              <w:tabs>
                <w:tab w:val="clear" w:pos="1378"/>
              </w:tabs>
              <w:ind w:left="0"/>
            </w:pPr>
            <w:r w:rsidRPr="00163E6C">
              <w:t>Implements the directions of the CEO and the General Manager Infrastructure Investment and Contracts Division relating to the IEPS initiative. Establishes relevant guidance and provides clarification for the operational aspects of the initiative and guidance and clarification as to what is claimable under IEPS.</w:t>
            </w:r>
          </w:p>
        </w:tc>
      </w:tr>
      <w:tr w:rsidR="00163E6C" w:rsidRPr="004363AB" w14:paraId="41B1A5E9" w14:textId="77777777" w:rsidTr="005D1A20">
        <w:tc>
          <w:tcPr>
            <w:tcW w:w="2122" w:type="dxa"/>
            <w:shd w:val="clear" w:color="auto" w:fill="auto"/>
          </w:tcPr>
          <w:p w14:paraId="36A8C599" w14:textId="77777777" w:rsidR="00163E6C" w:rsidRPr="00163E6C" w:rsidRDefault="00163E6C" w:rsidP="005D1A20">
            <w:pPr>
              <w:pStyle w:val="AGRBodyText"/>
              <w:tabs>
                <w:tab w:val="clear" w:pos="1378"/>
              </w:tabs>
              <w:ind w:left="0"/>
            </w:pPr>
            <w:r w:rsidRPr="00163E6C">
              <w:t xml:space="preserve">Director Contractor Compliance Unit </w:t>
            </w:r>
          </w:p>
        </w:tc>
        <w:tc>
          <w:tcPr>
            <w:tcW w:w="6237" w:type="dxa"/>
            <w:shd w:val="clear" w:color="auto" w:fill="auto"/>
          </w:tcPr>
          <w:p w14:paraId="03B13E5A" w14:textId="77777777" w:rsidR="00163E6C" w:rsidRPr="00163E6C" w:rsidRDefault="00163E6C" w:rsidP="005D1A20">
            <w:pPr>
              <w:pStyle w:val="AGRBodyText"/>
              <w:tabs>
                <w:tab w:val="clear" w:pos="1378"/>
              </w:tabs>
              <w:ind w:left="0"/>
            </w:pPr>
            <w:r w:rsidRPr="00163E6C">
              <w:t xml:space="preserve">Leads the Contractor Compliance Unit and reports findings from operational audits (including aspects of contractor compliance with the IEPS initiative) to management. </w:t>
            </w:r>
          </w:p>
        </w:tc>
      </w:tr>
      <w:tr w:rsidR="00163E6C" w:rsidRPr="004363AB" w14:paraId="5F8C2E75" w14:textId="77777777" w:rsidTr="005D1A20">
        <w:tc>
          <w:tcPr>
            <w:tcW w:w="2122" w:type="dxa"/>
          </w:tcPr>
          <w:p w14:paraId="5736C3B8" w14:textId="77777777" w:rsidR="00163E6C" w:rsidRPr="00163E6C" w:rsidRDefault="00163E6C" w:rsidP="005D1A20">
            <w:pPr>
              <w:pStyle w:val="AGRBodyText"/>
              <w:tabs>
                <w:tab w:val="clear" w:pos="1378"/>
              </w:tabs>
              <w:ind w:left="0"/>
            </w:pPr>
            <w:r w:rsidRPr="00163E6C">
              <w:t>Manager Contractor Requirements</w:t>
            </w:r>
          </w:p>
        </w:tc>
        <w:tc>
          <w:tcPr>
            <w:tcW w:w="6237" w:type="dxa"/>
          </w:tcPr>
          <w:p w14:paraId="6AFF4F25" w14:textId="77777777" w:rsidR="00163E6C" w:rsidRPr="00163E6C" w:rsidRDefault="00163E6C" w:rsidP="005D1A20">
            <w:pPr>
              <w:pStyle w:val="AGRBodyText"/>
              <w:tabs>
                <w:tab w:val="clear" w:pos="1378"/>
              </w:tabs>
              <w:ind w:left="0"/>
            </w:pPr>
            <w:r w:rsidRPr="00163E6C">
              <w:t>Assists the Director Contractor Compliance Unit in undertaking contractor audits including those relating to compliance with the IEPS initiative.</w:t>
            </w:r>
          </w:p>
        </w:tc>
      </w:tr>
      <w:tr w:rsidR="00163E6C" w:rsidRPr="004363AB" w14:paraId="19BE6EE8" w14:textId="77777777" w:rsidTr="005D1A20">
        <w:tc>
          <w:tcPr>
            <w:tcW w:w="2122" w:type="dxa"/>
          </w:tcPr>
          <w:p w14:paraId="1FDF2DA0" w14:textId="77777777" w:rsidR="00163E6C" w:rsidRPr="00163E6C" w:rsidRDefault="00163E6C" w:rsidP="005D1A20">
            <w:pPr>
              <w:pStyle w:val="AGRBodyText"/>
              <w:tabs>
                <w:tab w:val="clear" w:pos="1378"/>
              </w:tabs>
              <w:ind w:left="0"/>
            </w:pPr>
            <w:r w:rsidRPr="00163E6C">
              <w:t xml:space="preserve">Infrastructure, Delivery and Support (IDS) Officer </w:t>
            </w:r>
          </w:p>
        </w:tc>
        <w:tc>
          <w:tcPr>
            <w:tcW w:w="6237" w:type="dxa"/>
          </w:tcPr>
          <w:p w14:paraId="4FE614E9" w14:textId="77777777" w:rsidR="00163E6C" w:rsidRPr="00163E6C" w:rsidRDefault="00163E6C" w:rsidP="005D1A20">
            <w:pPr>
              <w:pStyle w:val="AGRBodyText"/>
              <w:tabs>
                <w:tab w:val="clear" w:pos="1378"/>
              </w:tabs>
              <w:ind w:left="0"/>
            </w:pPr>
            <w:r w:rsidRPr="00163E6C">
              <w:t xml:space="preserve">Provides administrative support to record IEPS information for reporting purposes. </w:t>
            </w:r>
          </w:p>
          <w:p w14:paraId="48BD1AEA" w14:textId="77777777" w:rsidR="00163E6C" w:rsidRPr="00163E6C" w:rsidRDefault="00163E6C" w:rsidP="005D1A20">
            <w:pPr>
              <w:pStyle w:val="AGRBodyText"/>
              <w:tabs>
                <w:tab w:val="clear" w:pos="1378"/>
              </w:tabs>
              <w:ind w:left="0"/>
            </w:pPr>
            <w:r w:rsidRPr="00163E6C">
              <w:t xml:space="preserve">Forwards potential anomalies to the Contractor Compliance Unit for investigation. </w:t>
            </w:r>
          </w:p>
        </w:tc>
      </w:tr>
      <w:tr w:rsidR="00163E6C" w:rsidRPr="004363AB" w14:paraId="5B8A425A" w14:textId="77777777" w:rsidTr="005D1A20">
        <w:tc>
          <w:tcPr>
            <w:tcW w:w="2122" w:type="dxa"/>
          </w:tcPr>
          <w:p w14:paraId="39B18356" w14:textId="77777777" w:rsidR="00163E6C" w:rsidRPr="00163E6C" w:rsidRDefault="00163E6C" w:rsidP="005D1A20">
            <w:pPr>
              <w:pStyle w:val="AGRBodyText"/>
              <w:tabs>
                <w:tab w:val="clear" w:pos="1378"/>
              </w:tabs>
              <w:ind w:left="0"/>
            </w:pPr>
            <w:r w:rsidRPr="00163E6C">
              <w:t xml:space="preserve">Project Director </w:t>
            </w:r>
          </w:p>
        </w:tc>
        <w:tc>
          <w:tcPr>
            <w:tcW w:w="6237" w:type="dxa"/>
          </w:tcPr>
          <w:p w14:paraId="6A0857E6" w14:textId="77777777" w:rsidR="00163E6C" w:rsidRPr="00163E6C" w:rsidRDefault="00163E6C" w:rsidP="005D1A20">
            <w:pPr>
              <w:pStyle w:val="AGRBodyText"/>
              <w:tabs>
                <w:tab w:val="clear" w:pos="1378"/>
              </w:tabs>
              <w:ind w:left="0"/>
            </w:pPr>
            <w:r w:rsidRPr="00163E6C">
              <w:t>Holds financial delegation to approve claims against the IEPS.</w:t>
            </w:r>
          </w:p>
          <w:p w14:paraId="5D2114B4" w14:textId="77777777" w:rsidR="00163E6C" w:rsidRPr="00163E6C" w:rsidRDefault="00163E6C" w:rsidP="005D1A20">
            <w:pPr>
              <w:pStyle w:val="AGRBodyText"/>
              <w:tabs>
                <w:tab w:val="clear" w:pos="1378"/>
              </w:tabs>
              <w:ind w:left="0"/>
            </w:pPr>
            <w:r w:rsidRPr="00163E6C">
              <w:t>Has overall responsibility for managing individual awarded contracts / projects / Works including management of the related IEPS.</w:t>
            </w:r>
          </w:p>
          <w:p w14:paraId="59242AC9" w14:textId="77777777" w:rsidR="00163E6C" w:rsidRPr="00163E6C" w:rsidRDefault="00163E6C" w:rsidP="005D1A20">
            <w:pPr>
              <w:pStyle w:val="AGRBodyText"/>
              <w:tabs>
                <w:tab w:val="clear" w:pos="1378"/>
              </w:tabs>
              <w:ind w:left="0"/>
            </w:pPr>
            <w:r w:rsidRPr="00163E6C">
              <w:t>Holds delegation to allow/disallow claims for IEPS based on their personal interpretation of the requirements applicable to the IEPS initiative.</w:t>
            </w:r>
          </w:p>
        </w:tc>
      </w:tr>
    </w:tbl>
    <w:p w14:paraId="581AF865" w14:textId="77777777" w:rsidR="005D1A20" w:rsidRDefault="005D1A20" w:rsidP="005D1A20">
      <w:pPr>
        <w:pStyle w:val="Heading1"/>
      </w:pPr>
      <w:r>
        <w:t>Department of Infrastructure, Planning and Logistics cont…</w:t>
      </w:r>
    </w:p>
    <w:p w14:paraId="5BAF926D" w14:textId="77777777" w:rsidR="005D1A20" w:rsidRDefault="005D1A20"/>
    <w:tbl>
      <w:tblPr>
        <w:tblStyle w:val="TableGrid"/>
        <w:tblpPr w:leftFromText="180" w:rightFromText="180" w:vertAnchor="text" w:horzAnchor="page" w:tblpX="2257" w:tblpY="46"/>
        <w:tblW w:w="0" w:type="auto"/>
        <w:tblLook w:val="04A0" w:firstRow="1" w:lastRow="0" w:firstColumn="1" w:lastColumn="0" w:noHBand="0" w:noVBand="1"/>
        <w:tblCaption w:val="Position   Role and Responsibilities in relation to IEPS   "/>
        <w:tblDescription w:val="Position   Role and Responsibilities in relation to IEPS   &#10;Project Manager  Depending on the practices and processes in place within the Project Manager’s division, has responsibility for checking and verifying claims against IEPS and / or approving payment.&#10;May also be assigned overall responsibility for managing individual awarded contracts / projects / Works including management of the related IEPS.&#10;"/>
      </w:tblPr>
      <w:tblGrid>
        <w:gridCol w:w="2122"/>
        <w:gridCol w:w="6237"/>
      </w:tblGrid>
      <w:tr w:rsidR="005D1A20" w:rsidRPr="004363AB" w14:paraId="30FFCAD2" w14:textId="77777777" w:rsidTr="00670489">
        <w:trPr>
          <w:tblHeader/>
        </w:trPr>
        <w:tc>
          <w:tcPr>
            <w:tcW w:w="2122" w:type="dxa"/>
            <w:tcBorders>
              <w:bottom w:val="single" w:sz="4" w:space="0" w:color="auto"/>
            </w:tcBorders>
            <w:shd w:val="clear" w:color="auto" w:fill="E6E6E6"/>
          </w:tcPr>
          <w:p w14:paraId="3E2DC522" w14:textId="77777777" w:rsidR="005D1A20" w:rsidRPr="003C0127" w:rsidRDefault="005D1A20" w:rsidP="005D1A20">
            <w:pPr>
              <w:pStyle w:val="AGRTableHeaderBold"/>
            </w:pPr>
            <w:r w:rsidRPr="003C0127">
              <w:t xml:space="preserve">Position  </w:t>
            </w:r>
          </w:p>
        </w:tc>
        <w:tc>
          <w:tcPr>
            <w:tcW w:w="6237" w:type="dxa"/>
            <w:tcBorders>
              <w:bottom w:val="single" w:sz="4" w:space="0" w:color="auto"/>
            </w:tcBorders>
            <w:shd w:val="clear" w:color="auto" w:fill="E6E6E6"/>
          </w:tcPr>
          <w:p w14:paraId="7CF07D31" w14:textId="77777777" w:rsidR="005D1A20" w:rsidRPr="003C0127" w:rsidRDefault="005D1A20" w:rsidP="005D1A20">
            <w:pPr>
              <w:pStyle w:val="AGRTableHeaderBold"/>
            </w:pPr>
            <w:r w:rsidRPr="003C0127">
              <w:t xml:space="preserve">Role and Responsibilities in relation to IEPS   </w:t>
            </w:r>
          </w:p>
        </w:tc>
      </w:tr>
      <w:tr w:rsidR="00163E6C" w:rsidRPr="004363AB" w14:paraId="7A310134" w14:textId="77777777" w:rsidTr="005D1A20">
        <w:tc>
          <w:tcPr>
            <w:tcW w:w="2122" w:type="dxa"/>
          </w:tcPr>
          <w:p w14:paraId="62204EA9" w14:textId="77777777" w:rsidR="00163E6C" w:rsidRPr="00163E6C" w:rsidRDefault="00163E6C" w:rsidP="005D1A20">
            <w:pPr>
              <w:pStyle w:val="AGRBodyText"/>
              <w:tabs>
                <w:tab w:val="clear" w:pos="1378"/>
              </w:tabs>
              <w:ind w:left="0"/>
            </w:pPr>
            <w:r w:rsidRPr="00163E6C">
              <w:t xml:space="preserve">Project Manager </w:t>
            </w:r>
          </w:p>
        </w:tc>
        <w:tc>
          <w:tcPr>
            <w:tcW w:w="6237" w:type="dxa"/>
          </w:tcPr>
          <w:p w14:paraId="0C768CAE" w14:textId="77777777" w:rsidR="00163E6C" w:rsidRPr="00163E6C" w:rsidRDefault="00163E6C" w:rsidP="005D1A20">
            <w:pPr>
              <w:pStyle w:val="AGRBodyText"/>
              <w:tabs>
                <w:tab w:val="clear" w:pos="1378"/>
              </w:tabs>
              <w:ind w:left="0"/>
            </w:pPr>
            <w:r w:rsidRPr="00163E6C">
              <w:t>Depending on the practices and processes in place within the Project Manager’s division, has responsibility for checking and verifying claims against IEPS and / or approving payment.</w:t>
            </w:r>
          </w:p>
          <w:p w14:paraId="3AFF962D" w14:textId="77777777" w:rsidR="00163E6C" w:rsidRPr="00163E6C" w:rsidRDefault="00163E6C" w:rsidP="005D1A20">
            <w:pPr>
              <w:pStyle w:val="AGRBodyText"/>
              <w:tabs>
                <w:tab w:val="clear" w:pos="1378"/>
              </w:tabs>
              <w:ind w:left="0"/>
            </w:pPr>
            <w:r w:rsidRPr="00163E6C">
              <w:t>May also be assigned overall responsibility for managing individual awarded contracts / projects / Works including management of the related IEPS.</w:t>
            </w:r>
          </w:p>
        </w:tc>
      </w:tr>
    </w:tbl>
    <w:p w14:paraId="7C9C323F" w14:textId="77777777" w:rsidR="000D4B99" w:rsidRDefault="000D4B99" w:rsidP="005D1A20">
      <w:pPr>
        <w:pStyle w:val="AGRTableFigureGraphicnumber"/>
      </w:pPr>
      <w:r>
        <w:t>Source: NTAGO developed</w:t>
      </w:r>
    </w:p>
    <w:p w14:paraId="0F40879C" w14:textId="77777777" w:rsidR="000D4B99" w:rsidRPr="005D1A20" w:rsidRDefault="000D4B99" w:rsidP="000D4B99">
      <w:pPr>
        <w:pStyle w:val="AGRBodyText"/>
        <w:rPr>
          <w:i/>
          <w:u w:val="single"/>
        </w:rPr>
      </w:pPr>
      <w:r w:rsidRPr="005D1A20">
        <w:rPr>
          <w:i/>
          <w:u w:val="single"/>
        </w:rPr>
        <w:t>The IEPS amount applicable to each tendered project</w:t>
      </w:r>
    </w:p>
    <w:p w14:paraId="399F34BA" w14:textId="2F3F75DF" w:rsidR="000D4B99" w:rsidRDefault="000D4B99" w:rsidP="000D4B99">
      <w:pPr>
        <w:pStyle w:val="AGRBodyText"/>
      </w:pPr>
      <w:r>
        <w:t>A number of Agency personnel advised that the IEPS amount</w:t>
      </w:r>
      <w:r w:rsidR="005D1A20">
        <w:t xml:space="preserve"> for an applicable tender is 10 </w:t>
      </w:r>
      <w:r>
        <w:t xml:space="preserve">percent of the total estimated project cost. One reason provided </w:t>
      </w:r>
      <w:r w:rsidR="005D1A20">
        <w:t>for establishing the IEPS at 10 </w:t>
      </w:r>
      <w:r>
        <w:t>percent of the contract value was premised on the assumption that a construction project comprises 70 percent materials cost and 30 percent labour cost. Another reason proffered was that the Indigenous population in the Northern Territory is 30 percent and therefore calculating 3</w:t>
      </w:r>
      <w:r w:rsidR="005D1A20">
        <w:t>0 </w:t>
      </w:r>
      <w:r>
        <w:t xml:space="preserve">percent labour cost by 30 percent Indigenous population would result in the IEPS amount of 10 percent of the total estimated project cost.  [I note that applying this calculation would result in an IEPS amount of 9 percent of total estimated project cost.]  </w:t>
      </w:r>
    </w:p>
    <w:p w14:paraId="2BB6A13B" w14:textId="77777777" w:rsidR="000D4B99" w:rsidRDefault="000D4B99" w:rsidP="000D4B99">
      <w:pPr>
        <w:pStyle w:val="AGRBodyText"/>
      </w:pPr>
      <w:r>
        <w:t xml:space="preserve">Despite anecdotal evidence of awareness by personnel of the Agency that the IEPS was intended to be established at 10 percent of the total estimated project cost, the actual percentage was not documented in the revised Policy document or within the Guidelines. My Authorised Auditor was advised that the 10 percent was specified in the Procurement Activity Plan (PAP) applicable to each project, however my inspection of two PAPs did not support this assertion.  </w:t>
      </w:r>
    </w:p>
    <w:p w14:paraId="18543039" w14:textId="77777777" w:rsidR="000D4B99" w:rsidRDefault="000D4B99" w:rsidP="000D4B99">
      <w:pPr>
        <w:pStyle w:val="AGRBodyText"/>
      </w:pPr>
      <w:r>
        <w:t xml:space="preserve">Exceptions to the 10 percent have been permitted.  These exceptions required approval from the CEO for a lower percentage to be applied to the contract however no approval requirements were established in relation to an increase in the amount able to be claimed against the IEPS.  In many instances, the justification and approval requirements applicable to a reduction or an increase in the IEPS were not documented, formally approved or communicated to Agency personnel. </w:t>
      </w:r>
    </w:p>
    <w:p w14:paraId="58312BB8" w14:textId="77777777" w:rsidR="005D1A20" w:rsidRDefault="005D1A20" w:rsidP="005D1A20">
      <w:pPr>
        <w:pStyle w:val="Heading1"/>
      </w:pPr>
      <w:r>
        <w:t>Department of Infrastructure, Planning and Logistics cont…</w:t>
      </w:r>
    </w:p>
    <w:p w14:paraId="70CAC1BD" w14:textId="77777777" w:rsidR="000D4B99" w:rsidRDefault="000D4B99" w:rsidP="000D4B99">
      <w:pPr>
        <w:pStyle w:val="AGRBodyText"/>
      </w:pPr>
      <w:r>
        <w:t xml:space="preserve">The Agency provided my Authorised Auditor with an Excel workbook containing three lists of all Tier 4 and 5 contracts issued allocated to one of the following three categories: </w:t>
      </w:r>
    </w:p>
    <w:p w14:paraId="2D7750FE" w14:textId="17E903B7" w:rsidR="000D4B99" w:rsidRDefault="000D4B99" w:rsidP="005D1A20">
      <w:pPr>
        <w:pStyle w:val="AGRBulletNumbersingleindent"/>
        <w:numPr>
          <w:ilvl w:val="0"/>
          <w:numId w:val="40"/>
        </w:numPr>
      </w:pPr>
      <w:r>
        <w:t>Tier 4 and Tier 5 contracts to which the IEPS did not apply (such as Managing Contractor contracts) [List 1];</w:t>
      </w:r>
    </w:p>
    <w:p w14:paraId="556AF850" w14:textId="599EAB7D" w:rsidR="000D4B99" w:rsidRDefault="000D4B99" w:rsidP="005D1A20">
      <w:pPr>
        <w:pStyle w:val="AGRBulletNumbersingleindent"/>
      </w:pPr>
      <w:r>
        <w:t>Tier 4 and Tier 5 contracts where the IEPS was agreed at less than 10 percent [List 2]; and</w:t>
      </w:r>
    </w:p>
    <w:p w14:paraId="03C4FF51" w14:textId="2BEC143A" w:rsidR="000D4B99" w:rsidRDefault="000D4B99" w:rsidP="005D1A20">
      <w:pPr>
        <w:pStyle w:val="AGRBulletNumbersingleindent"/>
      </w:pPr>
      <w:r>
        <w:t xml:space="preserve">All remaining Tier 4 and Tier 5 contracts [List 3]. </w:t>
      </w:r>
    </w:p>
    <w:p w14:paraId="37836945" w14:textId="77777777" w:rsidR="000D4B99" w:rsidRDefault="000D4B99" w:rsidP="000D4B99">
      <w:pPr>
        <w:pStyle w:val="AGRBodyText"/>
      </w:pPr>
      <w:r>
        <w:t xml:space="preserve">List 3 should represent all Tier 4 and 5 contracts where IEPS was 10 percent in accordance with the Agency’s policy.  Analysis and recalculation of the information provided in List 3 identified 74 of 479 (15%) tenders which had an IEPS amount greater or less than 10 percent of the estimated project value.  </w:t>
      </w:r>
    </w:p>
    <w:p w14:paraId="5257FA84" w14:textId="77777777" w:rsidR="000D4B99" w:rsidRDefault="000D4B99" w:rsidP="000D4B99">
      <w:pPr>
        <w:pStyle w:val="AGRBodyText"/>
      </w:pPr>
      <w:r>
        <w:t>Management advised that the information provided within the Excel workbook was yet to be verified and, at the time of providing the information, it appeared that the information extracted through ASNEX was not accurately reflecting the information within the Agency’s system in all instances.  No revised report was produced or provided to me prior to the conclusion of the audit.</w:t>
      </w:r>
    </w:p>
    <w:p w14:paraId="1432881A" w14:textId="74FECAA8" w:rsidR="000D4B99" w:rsidRDefault="000D4B99" w:rsidP="000D4B99">
      <w:pPr>
        <w:pStyle w:val="AGRBodyText"/>
      </w:pPr>
      <w:r>
        <w:t>The Implementation Notes were never formally approved for release or communicated to Agency personnel, consequently the application of rounding was not consistently applied</w:t>
      </w:r>
      <w:r w:rsidR="00E074D8">
        <w:t>.</w:t>
      </w:r>
      <w:r>
        <w:t xml:space="preserve"> </w:t>
      </w:r>
    </w:p>
    <w:p w14:paraId="719C015E" w14:textId="77777777" w:rsidR="000D4B99" w:rsidRDefault="000D4B99" w:rsidP="000D4B99">
      <w:pPr>
        <w:pStyle w:val="AGRBodyText"/>
      </w:pPr>
      <w:r>
        <w:t xml:space="preserve">External parties raised concerns that the 10 percent IEPS value would be unlikely to be achieved by contracting parties due to the low numbers of appropriately skilled workers to whom the IEPS requirements would apply.  The feasibility of construction businesses achieving sufficient Indigenous employment levels to receive an IEPS amount equivalent to 10 percent of the total estimated project cost was not thoroughly considered during formulation of the policy. </w:t>
      </w:r>
    </w:p>
    <w:p w14:paraId="08ED6EA2" w14:textId="77777777" w:rsidR="000D4B99" w:rsidRPr="00E2600A" w:rsidRDefault="000D4B99" w:rsidP="000D4B99">
      <w:pPr>
        <w:pStyle w:val="AGRBodyText"/>
        <w:rPr>
          <w:i/>
          <w:u w:val="single"/>
        </w:rPr>
      </w:pPr>
      <w:r w:rsidRPr="00E2600A">
        <w:rPr>
          <w:i/>
          <w:u w:val="single"/>
        </w:rPr>
        <w:t>Policy, Guidance and Tools Applicable to the IEPS</w:t>
      </w:r>
    </w:p>
    <w:p w14:paraId="17B9FD84" w14:textId="77777777" w:rsidR="000D4B99" w:rsidRDefault="000D4B99" w:rsidP="000D4B99">
      <w:pPr>
        <w:pStyle w:val="AGRBodyText"/>
      </w:pPr>
      <w:r>
        <w:t>At the time of the audit fieldwork, it was observed that the Procurement page on the Agency’s intranet site contained information relating to the IEPS under the heading “Indigenous Participation on Construction Projects”.  This information consisted of links to the following documents:</w:t>
      </w:r>
    </w:p>
    <w:p w14:paraId="553F816D" w14:textId="639A17E7" w:rsidR="000D4B99" w:rsidRDefault="000D4B99" w:rsidP="00E2600A">
      <w:pPr>
        <w:pStyle w:val="AGRBulletSquaresingleindent"/>
      </w:pPr>
      <w:r>
        <w:t>“</w:t>
      </w:r>
      <w:r w:rsidRPr="00E2600A">
        <w:rPr>
          <w:i/>
        </w:rPr>
        <w:t>Indigenous Participation on Construction Projects Policy (pdf)</w:t>
      </w:r>
      <w:r>
        <w:t>”;</w:t>
      </w:r>
    </w:p>
    <w:p w14:paraId="00550F96" w14:textId="2B6A3BB7" w:rsidR="000D4B99" w:rsidRDefault="000D4B99" w:rsidP="00E2600A">
      <w:pPr>
        <w:pStyle w:val="AGRBulletSquaresingleindent"/>
      </w:pPr>
      <w:r>
        <w:t>“</w:t>
      </w:r>
      <w:r w:rsidRPr="00E2600A">
        <w:rPr>
          <w:i/>
        </w:rPr>
        <w:t>Guidelines</w:t>
      </w:r>
      <w:r>
        <w:t>”;</w:t>
      </w:r>
    </w:p>
    <w:p w14:paraId="5A43B0ED" w14:textId="76E01877" w:rsidR="000D4B99" w:rsidRDefault="000D4B99" w:rsidP="00E2600A">
      <w:pPr>
        <w:pStyle w:val="AGRBulletSquaresingleindent"/>
      </w:pPr>
      <w:r>
        <w:t>“</w:t>
      </w:r>
      <w:r w:rsidRPr="00E2600A">
        <w:rPr>
          <w:i/>
        </w:rPr>
        <w:t>Summary Template</w:t>
      </w:r>
      <w:r>
        <w:t xml:space="preserve">”; and </w:t>
      </w:r>
    </w:p>
    <w:p w14:paraId="71E76038" w14:textId="37A27832" w:rsidR="000D4B99" w:rsidRDefault="000D4B99" w:rsidP="00E2600A">
      <w:pPr>
        <w:pStyle w:val="AGRBulletSquaresingleindent"/>
      </w:pPr>
      <w:r>
        <w:t>“</w:t>
      </w:r>
      <w:r w:rsidRPr="00E2600A">
        <w:rPr>
          <w:i/>
        </w:rPr>
        <w:t>Public Web Link</w:t>
      </w:r>
      <w:r>
        <w:t>”.</w:t>
      </w:r>
    </w:p>
    <w:p w14:paraId="1C422F39" w14:textId="77777777" w:rsidR="00E2600A" w:rsidRDefault="00E2600A" w:rsidP="00E2600A">
      <w:pPr>
        <w:pStyle w:val="Heading1"/>
      </w:pPr>
      <w:r>
        <w:t>Department of Infrastructure, Planning and Logistics cont…</w:t>
      </w:r>
    </w:p>
    <w:p w14:paraId="546330B0" w14:textId="77777777" w:rsidR="000D4B99" w:rsidRPr="00E2600A" w:rsidRDefault="000D4B99" w:rsidP="000D4B99">
      <w:pPr>
        <w:pStyle w:val="AGRBodyText"/>
        <w:rPr>
          <w:i/>
          <w:u w:val="single"/>
        </w:rPr>
      </w:pPr>
      <w:r w:rsidRPr="00E2600A">
        <w:rPr>
          <w:i/>
          <w:u w:val="single"/>
        </w:rPr>
        <w:t>Audit Observations – Policy Development</w:t>
      </w:r>
    </w:p>
    <w:p w14:paraId="7C4FC2F3" w14:textId="77777777" w:rsidR="000D4B99" w:rsidRDefault="000D4B99" w:rsidP="000D4B99">
      <w:pPr>
        <w:pStyle w:val="AGRBodyText"/>
      </w:pPr>
      <w:r>
        <w:t>My observations in relation to the development stage of the IEPS initiative are:</w:t>
      </w:r>
    </w:p>
    <w:p w14:paraId="1AF6DD84" w14:textId="39C2A60E" w:rsidR="000D4B99" w:rsidRDefault="000D4B99" w:rsidP="00E2600A">
      <w:pPr>
        <w:pStyle w:val="AGRBulletSquaresingleindent"/>
      </w:pPr>
      <w:r>
        <w:t>there was limited planning prior to the introduction of the IEPS initiative;</w:t>
      </w:r>
    </w:p>
    <w:p w14:paraId="0B9CC089" w14:textId="0C21017C" w:rsidR="000D4B99" w:rsidRDefault="000D4B99" w:rsidP="00E2600A">
      <w:pPr>
        <w:pStyle w:val="AGRBulletSquaresingleindent"/>
      </w:pPr>
      <w:r>
        <w:t>no risk assessment was performed in relation to the implementation and operation of the IEPS initiative;</w:t>
      </w:r>
    </w:p>
    <w:p w14:paraId="1793085C" w14:textId="3E89C3B2" w:rsidR="000D4B99" w:rsidRDefault="000D4B99" w:rsidP="00E2600A">
      <w:pPr>
        <w:pStyle w:val="AGRBulletSquaresingleindent"/>
      </w:pPr>
      <w:r>
        <w:t>no framework was developed identifying roles, responsibilities, processes and systems that would be required to support the IEPS initiative;</w:t>
      </w:r>
    </w:p>
    <w:p w14:paraId="7EB47AEC" w14:textId="208CC60A" w:rsidR="000D4B99" w:rsidRDefault="000D4B99" w:rsidP="00E2600A">
      <w:pPr>
        <w:pStyle w:val="AGRBulletSquaresingleindent"/>
      </w:pPr>
      <w:r>
        <w:t>the requirements, procedures and processes required to support the IEPS initiative were not determined, defined, documented or communicated;</w:t>
      </w:r>
    </w:p>
    <w:p w14:paraId="6CDCB734" w14:textId="456953D7" w:rsidR="000D4B99" w:rsidRDefault="000D4B99" w:rsidP="00E2600A">
      <w:pPr>
        <w:pStyle w:val="AGRBulletSquaresingleindent"/>
      </w:pPr>
      <w:r>
        <w:t>desired outcomes of the policy were not articulated in measurable terms and no key performance indicators were developed to support the measurement and reporting of performance;</w:t>
      </w:r>
    </w:p>
    <w:p w14:paraId="6A6D2F50" w14:textId="57CAC7B5" w:rsidR="000D4B99" w:rsidRDefault="000D4B99" w:rsidP="00E2600A">
      <w:pPr>
        <w:pStyle w:val="AGRBulletSquaresingleindent"/>
      </w:pPr>
      <w:r>
        <w:t>no consultation occurred with legal experts; advisors or other agencies in relation to implementation of the policy; and</w:t>
      </w:r>
    </w:p>
    <w:p w14:paraId="79BCFFC7" w14:textId="07B41F5F" w:rsidR="000D4B99" w:rsidRDefault="000D4B99" w:rsidP="00E2600A">
      <w:pPr>
        <w:pStyle w:val="AGRBulletSquaresingleindent"/>
      </w:pPr>
      <w:r>
        <w:t>no plan was developed to coordinate communication with stakeholders within industry, Indigenous organisations; or Agency personnel.</w:t>
      </w:r>
    </w:p>
    <w:p w14:paraId="32818678" w14:textId="77777777" w:rsidR="000D4B99" w:rsidRDefault="000D4B99" w:rsidP="00E2600A">
      <w:pPr>
        <w:pStyle w:val="Heading4"/>
      </w:pPr>
      <w:r>
        <w:t>Policy Implementation</w:t>
      </w:r>
    </w:p>
    <w:p w14:paraId="2E108010" w14:textId="77777777" w:rsidR="000D4B99" w:rsidRPr="00E2600A" w:rsidRDefault="000D4B99" w:rsidP="000D4B99">
      <w:pPr>
        <w:pStyle w:val="AGRBodyText"/>
        <w:rPr>
          <w:i/>
          <w:u w:val="single"/>
        </w:rPr>
      </w:pPr>
      <w:r w:rsidRPr="00E2600A">
        <w:rPr>
          <w:i/>
          <w:u w:val="single"/>
        </w:rPr>
        <w:t>The evolution of what could be claimed under the IEPS</w:t>
      </w:r>
    </w:p>
    <w:p w14:paraId="4A0DB0D1" w14:textId="77777777" w:rsidR="000D4B99" w:rsidRDefault="000D4B99" w:rsidP="000D4B99">
      <w:pPr>
        <w:pStyle w:val="AGRBodyText"/>
      </w:pPr>
      <w:r>
        <w:t xml:space="preserve">From 17 February 2015 when the Guidelines became available, only the wages of Indigenous people employed on the contracted Works were claimable under the IEPS. The exclusions listed in the Guidelines (at the time) that were not permitted to be claimed against the IEPS were: </w:t>
      </w:r>
    </w:p>
    <w:p w14:paraId="0A4514F3" w14:textId="1CC799F2" w:rsidR="000D4B99" w:rsidRDefault="000D4B99" w:rsidP="00E2600A">
      <w:pPr>
        <w:pStyle w:val="AGRBulletSquaresingleindent"/>
      </w:pPr>
      <w:r>
        <w:t xml:space="preserve">employment agency/broker fees; </w:t>
      </w:r>
    </w:p>
    <w:p w14:paraId="17416BA5" w14:textId="5E1314CA" w:rsidR="000D4B99" w:rsidRDefault="000D4B99" w:rsidP="00E2600A">
      <w:pPr>
        <w:pStyle w:val="AGRBulletSquaresingleindent"/>
      </w:pPr>
      <w:r>
        <w:t xml:space="preserve">mentoring costs; </w:t>
      </w:r>
    </w:p>
    <w:p w14:paraId="43CB69B7" w14:textId="413A7ACF" w:rsidR="000D4B99" w:rsidRDefault="000D4B99" w:rsidP="00E2600A">
      <w:pPr>
        <w:pStyle w:val="AGRBulletSquaresingleindent"/>
      </w:pPr>
      <w:r>
        <w:t xml:space="preserve">accommodation; </w:t>
      </w:r>
    </w:p>
    <w:p w14:paraId="6DA363F9" w14:textId="63A73A3D" w:rsidR="000D4B99" w:rsidRDefault="000D4B99" w:rsidP="00E2600A">
      <w:pPr>
        <w:pStyle w:val="AGRBulletSquaresingleindent"/>
      </w:pPr>
      <w:r>
        <w:t>personal protective equipment; and</w:t>
      </w:r>
    </w:p>
    <w:p w14:paraId="303F4723" w14:textId="30FC14BE" w:rsidR="000D4B99" w:rsidRDefault="000D4B99" w:rsidP="00E2600A">
      <w:pPr>
        <w:pStyle w:val="AGRBulletSquaresingleindent"/>
      </w:pPr>
      <w:r>
        <w:t xml:space="preserve">Indigenous employees not working directly on the Works. </w:t>
      </w:r>
    </w:p>
    <w:p w14:paraId="51B479F0" w14:textId="77777777" w:rsidR="00E2600A" w:rsidRDefault="00E2600A" w:rsidP="00E2600A">
      <w:pPr>
        <w:pStyle w:val="Heading1"/>
      </w:pPr>
      <w:r>
        <w:t>Department of Infrastructure, Planning and Logistics cont…</w:t>
      </w:r>
    </w:p>
    <w:p w14:paraId="0698D0FA" w14:textId="77777777" w:rsidR="000D4B99" w:rsidRDefault="000D4B99" w:rsidP="000D4B99">
      <w:pPr>
        <w:pStyle w:val="AGRBodyText"/>
      </w:pPr>
      <w:r>
        <w:t>Further exclusions and amendments were noted in the updated Guidelines made available to staff in June 2016. In addition to the exclusions listed above, additional exclusions were announced.  These additional amendments included:</w:t>
      </w:r>
    </w:p>
    <w:p w14:paraId="2F95B055" w14:textId="69B77F98" w:rsidR="000D4B99" w:rsidRDefault="000D4B99" w:rsidP="00E2600A">
      <w:pPr>
        <w:pStyle w:val="AGRBulletSquaresingleindent"/>
      </w:pPr>
      <w:r>
        <w:t xml:space="preserve">for sole-traders operating under an ABN or business owners/directors who are not receiving wages as part of the PAYG taxation system, reimbursable wages shall be capped at $40 per hour; </w:t>
      </w:r>
    </w:p>
    <w:p w14:paraId="1C9A787C" w14:textId="0111A7B2" w:rsidR="000D4B99" w:rsidRDefault="000D4B99" w:rsidP="00E2600A">
      <w:pPr>
        <w:pStyle w:val="AGRBulletSquaresingleindent"/>
      </w:pPr>
      <w:r>
        <w:t>training expenses*; and</w:t>
      </w:r>
    </w:p>
    <w:p w14:paraId="6D0CEB16" w14:textId="48909835" w:rsidR="000D4B99" w:rsidRDefault="000D4B99" w:rsidP="00E2600A">
      <w:pPr>
        <w:pStyle w:val="AGRBulletSquaresingleindent"/>
      </w:pPr>
      <w:r>
        <w:t xml:space="preserve">travel expenses*. </w:t>
      </w:r>
    </w:p>
    <w:p w14:paraId="23A3941E" w14:textId="77777777" w:rsidR="000D4B99" w:rsidRDefault="000D4B99" w:rsidP="000D4B99">
      <w:pPr>
        <w:pStyle w:val="AGRBodyText"/>
      </w:pPr>
      <w:r>
        <w:t>* hours travelling (in remote areas) and hours attending training can be claimed, but associated costs cannot be claimed.</w:t>
      </w:r>
    </w:p>
    <w:p w14:paraId="557616BE" w14:textId="77777777" w:rsidR="000D4B99" w:rsidRDefault="000D4B99" w:rsidP="000D4B99">
      <w:pPr>
        <w:pStyle w:val="AGRBodyText"/>
      </w:pPr>
      <w:r>
        <w:t>As previously stated, some early contracts awarded allowed those contractors to submit claims under IEPS for both the employment and training of Indigenous people employed on the contracted Works and also to include a percentage mark-up for both employment and training. Due to the limited reporting functionality of the Agency’s recording systems, it was not possible to accurately determine how many contracts allowed claims against the IEPS for both employment and training and the value applicable to claims for training which subsequently became ineligible.  For these contracts only, the arrangements allowing employment and training to be claimed were permitted to continue to the end of the contract.</w:t>
      </w:r>
    </w:p>
    <w:p w14:paraId="2E535AAE" w14:textId="77777777" w:rsidR="000D4B99" w:rsidRPr="00E2600A" w:rsidRDefault="000D4B99" w:rsidP="000D4B99">
      <w:pPr>
        <w:pStyle w:val="AGRBodyText"/>
        <w:rPr>
          <w:i/>
          <w:u w:val="single"/>
        </w:rPr>
      </w:pPr>
      <w:r w:rsidRPr="00E2600A">
        <w:rPr>
          <w:i/>
          <w:u w:val="single"/>
        </w:rPr>
        <w:t>The application of IEPS</w:t>
      </w:r>
    </w:p>
    <w:p w14:paraId="4ECA8F04" w14:textId="77777777" w:rsidR="000D4B99" w:rsidRDefault="000D4B99" w:rsidP="000D4B99">
      <w:pPr>
        <w:pStyle w:val="AGRBodyText"/>
      </w:pPr>
      <w:r>
        <w:t xml:space="preserve">The IEPS has been established in Tier 4 ($500 000 but less than $2 million) and Tier 5 projects ($2 million and greater) to support the employment of Indigenous persons by the contractor and any sub-contractors in the performance of construction projects issued by the Agency.  Although not documented in the Guidelines, my Authorised Auditor was advised that IEPS applies to period contracts but not to consultancy work; Managing Contractor Contract arrangements; or work performed by regional councils.  IEPS has been applied inconsistently to Indigenous organisations. </w:t>
      </w:r>
    </w:p>
    <w:p w14:paraId="2B63DB90" w14:textId="77777777" w:rsidR="00E2600A" w:rsidRDefault="00E2600A" w:rsidP="00E2600A">
      <w:pPr>
        <w:pStyle w:val="Heading1"/>
      </w:pPr>
      <w:r>
        <w:t>Department of Infrastructure, Planning and Logistics cont…</w:t>
      </w:r>
    </w:p>
    <w:p w14:paraId="072E827C" w14:textId="77777777" w:rsidR="000D4B99" w:rsidRPr="00E2600A" w:rsidRDefault="000D4B99" w:rsidP="000D4B99">
      <w:pPr>
        <w:pStyle w:val="AGRBodyText"/>
        <w:rPr>
          <w:i/>
          <w:u w:val="single"/>
        </w:rPr>
      </w:pPr>
      <w:r w:rsidRPr="00E2600A">
        <w:rPr>
          <w:i/>
          <w:u w:val="single"/>
        </w:rPr>
        <w:t xml:space="preserve">Procurement </w:t>
      </w:r>
    </w:p>
    <w:p w14:paraId="1E507377" w14:textId="77777777" w:rsidR="000D4B99" w:rsidRDefault="000D4B99" w:rsidP="000D4B99">
      <w:pPr>
        <w:pStyle w:val="AGRBodyText"/>
      </w:pPr>
      <w:r>
        <w:t xml:space="preserve">Publically released Requests for Tenders containing IEPS are released, evaluated and awarded in accordance with the across government procurement process.  The decision to apply the IEPS to each contract is made during the procurement planning stage.  Applicable clauses are to be captured in the Procurement Activity Plan (PAP) applicable to the individual procurement and the related Request for Tender documentation. The IEPS impacts elements of the procurement cycle as described below.  </w:t>
      </w:r>
    </w:p>
    <w:p w14:paraId="0F6A5A59" w14:textId="77777777" w:rsidR="000D4B99" w:rsidRPr="00E2600A" w:rsidRDefault="000D4B99" w:rsidP="000D4B99">
      <w:pPr>
        <w:pStyle w:val="AGRBodyText"/>
        <w:rPr>
          <w:i/>
        </w:rPr>
      </w:pPr>
      <w:r w:rsidRPr="00E2600A">
        <w:rPr>
          <w:i/>
        </w:rPr>
        <w:t xml:space="preserve">Procurement planning </w:t>
      </w:r>
    </w:p>
    <w:p w14:paraId="7E18D20F" w14:textId="77777777" w:rsidR="000D4B99" w:rsidRDefault="000D4B99" w:rsidP="000D4B99">
      <w:pPr>
        <w:pStyle w:val="AGRBodyText"/>
      </w:pPr>
      <w:r>
        <w:t>Each Request for Tender document released to the market includes a Schedule of Rates which quantifies a dollar value attributable to the IEPS. Based on the understanding of Agency personnel as conveyed to my Authorised Auditor, the value attributed to the IEPS should equate to 10 percent of the total estimated cost for the project and be approved by the Project Director.</w:t>
      </w:r>
    </w:p>
    <w:p w14:paraId="193F7F77" w14:textId="77777777" w:rsidR="000D4B99" w:rsidRDefault="000D4B99" w:rsidP="000D4B99">
      <w:pPr>
        <w:pStyle w:val="AGRBodyText"/>
      </w:pPr>
      <w:r>
        <w:t xml:space="preserve">For a public quotation, the tender would be advertised in accordance with the mandated across government procurement process.  For a select tender, my Authorised Auditor was advised that one of two scenarios could occur. One scenario is that the IEPS will apply to the tender. The other scenario was that IEPS would not be applicable because the select tenderer is an Indigenous organisation already having an ideal Indigenous workforce capacity.  The Agency was not able to demonstrate a consistent approach or understanding of the intent of the Policy with respect to Indigenous organisations. The Agency representative’s understanding was that the application of the Policy was able to be determined by the responsible Project Director and/or Manager, who assess all the information about a project and make a determination and recommendation as to whether the IEPS applies.  </w:t>
      </w:r>
    </w:p>
    <w:p w14:paraId="3409AF01" w14:textId="77777777" w:rsidR="000D4B99" w:rsidRDefault="000D4B99" w:rsidP="000D4B99">
      <w:pPr>
        <w:pStyle w:val="AGRBodyText"/>
      </w:pPr>
      <w:r>
        <w:t>Review of the documentation underpinning two projects which received Commonwealth funding tied to the delivery of Indigenous outcomes identified that the contractors involved had submitted Indigenous Development Plans for both projects and these plans were managed and assessed by the Agency’s Contractor Compliance Unit.  Neither tender included an IEPS component.</w:t>
      </w:r>
    </w:p>
    <w:p w14:paraId="17B1EC80" w14:textId="77777777" w:rsidR="00E2600A" w:rsidRDefault="00E2600A" w:rsidP="00E2600A">
      <w:pPr>
        <w:pStyle w:val="Heading1"/>
      </w:pPr>
      <w:r>
        <w:t>Department of Infrastructure, Planning and Logistics cont…</w:t>
      </w:r>
    </w:p>
    <w:p w14:paraId="6E56322C" w14:textId="77777777" w:rsidR="000D4B99" w:rsidRPr="00E2600A" w:rsidRDefault="000D4B99" w:rsidP="000D4B99">
      <w:pPr>
        <w:pStyle w:val="AGRBodyText"/>
        <w:rPr>
          <w:i/>
        </w:rPr>
      </w:pPr>
      <w:r w:rsidRPr="00E2600A">
        <w:rPr>
          <w:i/>
        </w:rPr>
        <w:t>Approaching the market</w:t>
      </w:r>
    </w:p>
    <w:p w14:paraId="7BCFC721" w14:textId="2D4B0656" w:rsidR="000D4B99" w:rsidRDefault="000D4B99" w:rsidP="000D4B99">
      <w:pPr>
        <w:pStyle w:val="AGRBodyText"/>
      </w:pPr>
      <w:r>
        <w:t xml:space="preserve">The Request for Tender applicable to each project is to outline how the successful contractor shall submit claims against the IEPS.  The Request for Tender requires the contractor to provide an Indigenous Employment Report to accompany each claim incorporating: </w:t>
      </w:r>
    </w:p>
    <w:p w14:paraId="6D1734A5" w14:textId="07B82418" w:rsidR="000D4B99" w:rsidRDefault="000D4B99" w:rsidP="00E2600A">
      <w:pPr>
        <w:pStyle w:val="AGRBulletNumbersingleindent"/>
        <w:numPr>
          <w:ilvl w:val="0"/>
          <w:numId w:val="41"/>
        </w:numPr>
      </w:pPr>
      <w:r>
        <w:t xml:space="preserve">a listing of all Indigenous persons employed by the contractor and any sub-contractor in the performance of the Works; </w:t>
      </w:r>
    </w:p>
    <w:p w14:paraId="2E4BA14B" w14:textId="3B815FE2" w:rsidR="000D4B99" w:rsidRDefault="000D4B99" w:rsidP="00E2600A">
      <w:pPr>
        <w:pStyle w:val="AGRBulletNumbersingleindent"/>
      </w:pPr>
      <w:r>
        <w:t xml:space="preserve">pay sheets signed by the participants, detailing hours worked and wages details relating to those Indigenous employees for whom a claim is being made for the period claimed and who are employed by the contractor in the performance of the Works; </w:t>
      </w:r>
    </w:p>
    <w:p w14:paraId="26777DC2" w14:textId="6B3A8CDD" w:rsidR="000D4B99" w:rsidRDefault="000D4B99" w:rsidP="00E2600A">
      <w:pPr>
        <w:pStyle w:val="AGRBulletNumbersingleindent"/>
      </w:pPr>
      <w:r>
        <w:t xml:space="preserve">pay sheets, signed by the participants, detailing hours worked and wages details relating to those Indigenous employees for whom a claim is being made for the period claimed and who are identified as being employed by any sub-contractor in the performance of the Works accompanied by a sub-contractor’s invoice that reflects the claims; </w:t>
      </w:r>
    </w:p>
    <w:p w14:paraId="51204834" w14:textId="62C4270C" w:rsidR="000D4B99" w:rsidRDefault="000D4B99" w:rsidP="00E2600A">
      <w:pPr>
        <w:pStyle w:val="AGRBulletNumbersingleindent"/>
      </w:pPr>
      <w:r>
        <w:t xml:space="preserve">a summary report of claims against the IEPS from the commencement of the Works including the current monthly claims; and </w:t>
      </w:r>
    </w:p>
    <w:p w14:paraId="5E7ECCBA" w14:textId="720BAA64" w:rsidR="000D4B99" w:rsidRDefault="000D4B99" w:rsidP="00E2600A">
      <w:pPr>
        <w:pStyle w:val="AGRBulletNumbersingleindent"/>
      </w:pPr>
      <w:r>
        <w:t xml:space="preserve">details of any other subsidies received by or to which the contractor or sub-contractor may be entitled for engaging Indigenous employees. </w:t>
      </w:r>
    </w:p>
    <w:p w14:paraId="4180F39B" w14:textId="77777777" w:rsidR="000D4B99" w:rsidRDefault="000D4B99" w:rsidP="000D4B99">
      <w:pPr>
        <w:pStyle w:val="AGRBodyText"/>
      </w:pPr>
      <w:r>
        <w:t xml:space="preserve">When a Request for Tender is released to the public, any queries regarding the tender are to be directed to the nominated officer specified in the tender document. Where queries specific to IEPS were raised prior to December 2016, Agency personnel advised that the queries were directed to Procurement Services within the Agency.  </w:t>
      </w:r>
    </w:p>
    <w:p w14:paraId="0B0E5AB4" w14:textId="77777777" w:rsidR="000D4B99" w:rsidRPr="00E2600A" w:rsidRDefault="000D4B99" w:rsidP="000D4B99">
      <w:pPr>
        <w:pStyle w:val="AGRBodyText"/>
        <w:rPr>
          <w:i/>
          <w:u w:val="single"/>
        </w:rPr>
      </w:pPr>
      <w:r w:rsidRPr="00E2600A">
        <w:rPr>
          <w:i/>
          <w:u w:val="single"/>
        </w:rPr>
        <w:t>Contract Management</w:t>
      </w:r>
    </w:p>
    <w:p w14:paraId="40BA5341" w14:textId="77777777" w:rsidR="000D4B99" w:rsidRDefault="000D4B99" w:rsidP="000D4B99">
      <w:pPr>
        <w:pStyle w:val="AGRBodyText"/>
      </w:pPr>
      <w:r>
        <w:t xml:space="preserve">The applicability of the IEPS impacts the contract management phase as described below. </w:t>
      </w:r>
    </w:p>
    <w:p w14:paraId="4718B05E" w14:textId="77777777" w:rsidR="000D4B99" w:rsidRPr="00E2600A" w:rsidRDefault="000D4B99" w:rsidP="000D4B99">
      <w:pPr>
        <w:pStyle w:val="AGRBodyText"/>
        <w:rPr>
          <w:i/>
        </w:rPr>
      </w:pPr>
      <w:r w:rsidRPr="00E2600A">
        <w:rPr>
          <w:i/>
        </w:rPr>
        <w:t>Processing claims against the IEPS</w:t>
      </w:r>
    </w:p>
    <w:p w14:paraId="1932D221" w14:textId="77777777" w:rsidR="000D4B99" w:rsidRDefault="000D4B99" w:rsidP="000D4B99">
      <w:pPr>
        <w:pStyle w:val="AGRBodyText"/>
      </w:pPr>
      <w:r>
        <w:t>Depending on the region and division within the Agency, an assigned employee checks and validates the claims submitted for payment against the IEPS. Based on the audit work performed and discussion with a number of Agency personnel, differences were identified across:</w:t>
      </w:r>
    </w:p>
    <w:p w14:paraId="4DB3F682" w14:textId="32FC8133" w:rsidR="000D4B99" w:rsidRDefault="000D4B99" w:rsidP="00E2600A">
      <w:pPr>
        <w:pStyle w:val="AGRBulletSquaresingleindent"/>
      </w:pPr>
      <w:r>
        <w:t xml:space="preserve">what can or cannot be claimed; </w:t>
      </w:r>
    </w:p>
    <w:p w14:paraId="0C04ADC0" w14:textId="2ED0360C" w:rsidR="000D4B99" w:rsidRDefault="000D4B99" w:rsidP="00E2600A">
      <w:pPr>
        <w:pStyle w:val="AGRBulletSquaresingleindent"/>
      </w:pPr>
      <w:r>
        <w:t>the information required to be provided to claim payment against the IEPS; and</w:t>
      </w:r>
    </w:p>
    <w:p w14:paraId="2A8A4E08" w14:textId="5B9D55A7" w:rsidR="000D4B99" w:rsidRDefault="000D4B99" w:rsidP="00E2600A">
      <w:pPr>
        <w:pStyle w:val="AGRBulletSquaresingleindent"/>
      </w:pPr>
      <w:r>
        <w:t>the robustness of the validation particularly around the verification of Indigeneity and local employment.</w:t>
      </w:r>
    </w:p>
    <w:p w14:paraId="3DEBC4A8" w14:textId="77777777" w:rsidR="00E2600A" w:rsidRDefault="00E2600A" w:rsidP="00E2600A">
      <w:pPr>
        <w:pStyle w:val="Heading1"/>
      </w:pPr>
      <w:r>
        <w:t>Department of Infrastructure, Planning and Logistics cont…</w:t>
      </w:r>
    </w:p>
    <w:p w14:paraId="16E053FD" w14:textId="77777777" w:rsidR="000D4B99" w:rsidRDefault="000D4B99" w:rsidP="000D4B99">
      <w:pPr>
        <w:pStyle w:val="AGRBodyText"/>
      </w:pPr>
      <w:r>
        <w:t xml:space="preserve">The consistent feedback from Agency personnel was that validating a claim for payment against the IEPS presented a significant administrative burden and that it could take a full day for an administrative employee to check one claim for payment against the IEPS.  Furthermore claims are often questioned by Agency representatives and returned to contractors several times before they are able to be finalised. </w:t>
      </w:r>
    </w:p>
    <w:p w14:paraId="003A9B62" w14:textId="77777777" w:rsidR="000D4B99" w:rsidRDefault="000D4B99" w:rsidP="000D4B99">
      <w:pPr>
        <w:pStyle w:val="AGRBodyText"/>
      </w:pPr>
      <w:r>
        <w:t xml:space="preserve">Agency personnel advised the process was complicated further as a result of contractors’ understanding of the IEPS initiative being inaccurate and may have contributed to the identified variations from the Policy and the intent of the IEPS initiative.  A video produced by an external company made reference to the IEPS being essentially a wage subsidy for Indigenous workers with the tax and superannuation guarantee purportedly claimable resulting in an Indigenous workforce at basically zero cost. The video also claimed that contractors would pass on IEPS payments to eligible sub-contractors although there is no requirement within the Conditions of Contract for this to occur. </w:t>
      </w:r>
    </w:p>
    <w:p w14:paraId="6367A962" w14:textId="77777777" w:rsidR="000D4B99" w:rsidRPr="00E2600A" w:rsidRDefault="000D4B99" w:rsidP="000D4B99">
      <w:pPr>
        <w:pStyle w:val="AGRBodyText"/>
        <w:rPr>
          <w:i/>
        </w:rPr>
      </w:pPr>
      <w:r w:rsidRPr="00E2600A">
        <w:rPr>
          <w:i/>
        </w:rPr>
        <w:t>Contract Variations</w:t>
      </w:r>
    </w:p>
    <w:p w14:paraId="1ADA09F1" w14:textId="77777777" w:rsidR="000D4B99" w:rsidRDefault="000D4B99" w:rsidP="000D4B99">
      <w:pPr>
        <w:pStyle w:val="AGRBodyText"/>
      </w:pPr>
      <w:r>
        <w:t xml:space="preserve">There were inconsistent approaches as to how the IEPS was treated when contract variations occur in that the IEPS was initially applied to all contract variations however a later change resulted in the IEPS not being applicable to contract variations.  A further change resulted in the IEPS being applied to some contract variations in the following manner: </w:t>
      </w:r>
    </w:p>
    <w:p w14:paraId="39BC35A6" w14:textId="1EBC3FB3" w:rsidR="000D4B99" w:rsidRDefault="000D4B99" w:rsidP="009B65AF">
      <w:pPr>
        <w:pStyle w:val="AGRBulletSquaresingleindent"/>
      </w:pPr>
      <w:r>
        <w:t>when there is a genuine increase in scope, the IEPS is adjusted accordingly. As an example, a change in scope to a design and construct project from the initial contract would result in an amendment to the IEPS; and</w:t>
      </w:r>
    </w:p>
    <w:p w14:paraId="0462E5A5" w14:textId="36E47F3C" w:rsidR="000D4B99" w:rsidRDefault="000D4B99" w:rsidP="009B65AF">
      <w:pPr>
        <w:pStyle w:val="AGRBulletSquaresingleindent"/>
      </w:pPr>
      <w:r>
        <w:t xml:space="preserve">when there are delays in delivering the project / Works and a contract variation is issued to extend the Works, any request to increase the IEPS is rejected.  </w:t>
      </w:r>
    </w:p>
    <w:p w14:paraId="6110913A" w14:textId="77777777" w:rsidR="000D4B99" w:rsidRPr="00E2600A" w:rsidRDefault="000D4B99" w:rsidP="000D4B99">
      <w:pPr>
        <w:pStyle w:val="AGRBodyText"/>
        <w:rPr>
          <w:i/>
        </w:rPr>
      </w:pPr>
      <w:r w:rsidRPr="00E2600A">
        <w:rPr>
          <w:i/>
        </w:rPr>
        <w:t xml:space="preserve">Contractor performance </w:t>
      </w:r>
    </w:p>
    <w:p w14:paraId="53A0574E" w14:textId="77777777" w:rsidR="000D4B99" w:rsidRDefault="000D4B99" w:rsidP="000D4B99">
      <w:pPr>
        <w:pStyle w:val="AGRBodyText"/>
      </w:pPr>
      <w:r>
        <w:t>The IPoCPP states that “</w:t>
      </w:r>
      <w:r w:rsidRPr="00E2600A">
        <w:rPr>
          <w:i/>
        </w:rPr>
        <w:t>The Contractor will be required to provide a report on compliance (achievements against the contract requirements) with the Indigenous Development Plan within thirty (30) days of the completion of the Contract.  Contract performance outcomes may be taken into consideration for future construction project tender evaluations</w:t>
      </w:r>
      <w:r>
        <w:t>.”</w:t>
      </w:r>
    </w:p>
    <w:p w14:paraId="49422121" w14:textId="77777777" w:rsidR="000D4B99" w:rsidRDefault="000D4B99" w:rsidP="000D4B99">
      <w:pPr>
        <w:pStyle w:val="AGRBodyText"/>
      </w:pPr>
      <w:r>
        <w:t>Employees of the Agency advised that either the “</w:t>
      </w:r>
      <w:r w:rsidRPr="00E2600A">
        <w:rPr>
          <w:i/>
        </w:rPr>
        <w:t>Scorecard</w:t>
      </w:r>
      <w:r>
        <w:t>” or the “</w:t>
      </w:r>
      <w:r w:rsidRPr="00E2600A">
        <w:rPr>
          <w:i/>
        </w:rPr>
        <w:t>Contractor Performance Report</w:t>
      </w:r>
      <w:r>
        <w:t>” are used to monitor and record the contractor’s performance. One performance indicator included in both the “</w:t>
      </w:r>
      <w:r w:rsidRPr="00E2600A">
        <w:rPr>
          <w:i/>
        </w:rPr>
        <w:t>Scorecard</w:t>
      </w:r>
      <w:r>
        <w:t>” and the “</w:t>
      </w:r>
      <w:r w:rsidRPr="00E2600A">
        <w:rPr>
          <w:i/>
        </w:rPr>
        <w:t>Contractor Performance Report</w:t>
      </w:r>
      <w:r>
        <w:t xml:space="preserve">” is performance against the Indigenous Development Plan which implicitly incorporates the IEPS.  </w:t>
      </w:r>
    </w:p>
    <w:p w14:paraId="0357D55B" w14:textId="77777777" w:rsidR="00E2600A" w:rsidRDefault="00E2600A" w:rsidP="00E2600A">
      <w:pPr>
        <w:pStyle w:val="Heading1"/>
      </w:pPr>
      <w:r>
        <w:t>Department of Infrastructure, Planning and Logistics cont…</w:t>
      </w:r>
    </w:p>
    <w:p w14:paraId="08FDC802" w14:textId="77777777" w:rsidR="000D4B99" w:rsidRPr="00E2600A" w:rsidRDefault="000D4B99" w:rsidP="000D4B99">
      <w:pPr>
        <w:pStyle w:val="AGRBodyText"/>
        <w:rPr>
          <w:i/>
        </w:rPr>
      </w:pPr>
      <w:r w:rsidRPr="00E2600A">
        <w:rPr>
          <w:i/>
        </w:rPr>
        <w:t>Close-out of the contract</w:t>
      </w:r>
    </w:p>
    <w:p w14:paraId="0AEEA01D" w14:textId="77777777" w:rsidR="000D4B99" w:rsidRDefault="000D4B99" w:rsidP="000D4B99">
      <w:pPr>
        <w:pStyle w:val="AGRBodyText"/>
      </w:pPr>
      <w:r>
        <w:t xml:space="preserve">The standard Agency process to close out contracts applies to contracts containing the IEPS. Agency personnel advised that the amount of time taken to finalise payments has negatively impacted the time taken to close out contracts when administration of the IEPS is involved. </w:t>
      </w:r>
    </w:p>
    <w:p w14:paraId="7F813287" w14:textId="77777777" w:rsidR="000D4B99" w:rsidRPr="00E2600A" w:rsidRDefault="000D4B99" w:rsidP="000D4B99">
      <w:pPr>
        <w:pStyle w:val="AGRBodyText"/>
        <w:rPr>
          <w:i/>
          <w:u w:val="single"/>
        </w:rPr>
      </w:pPr>
      <w:r w:rsidRPr="00E2600A">
        <w:rPr>
          <w:i/>
          <w:u w:val="single"/>
        </w:rPr>
        <w:t>Recording and Reporting on IEPS</w:t>
      </w:r>
    </w:p>
    <w:p w14:paraId="1A7C5583" w14:textId="77777777" w:rsidR="000D4B99" w:rsidRDefault="000D4B99" w:rsidP="000D4B99">
      <w:pPr>
        <w:pStyle w:val="AGRBodyText"/>
      </w:pPr>
      <w:r>
        <w:t>Since the inception of the IEPS initiative in October 2014 there have been no formal protocols established to review or report the results of the IEPS initiative to management and/or the Audit Committee.</w:t>
      </w:r>
    </w:p>
    <w:p w14:paraId="2EE94ECB" w14:textId="77777777" w:rsidR="000D4B99" w:rsidRPr="00E2600A" w:rsidRDefault="000D4B99" w:rsidP="000D4B99">
      <w:pPr>
        <w:pStyle w:val="AGRBodyText"/>
        <w:rPr>
          <w:i/>
        </w:rPr>
      </w:pPr>
      <w:r w:rsidRPr="00E2600A">
        <w:rPr>
          <w:i/>
        </w:rPr>
        <w:t>Systems used to manage IEPS</w:t>
      </w:r>
    </w:p>
    <w:p w14:paraId="4780912C" w14:textId="77777777" w:rsidR="000D4B99" w:rsidRDefault="000D4B99" w:rsidP="000D4B99">
      <w:pPr>
        <w:pStyle w:val="AGRBodyText"/>
      </w:pPr>
      <w:r>
        <w:t>The following information technology systems are used by the Agency to issue and manage aspects of the IEPS initiative.</w:t>
      </w:r>
    </w:p>
    <w:p w14:paraId="0F5AF4D9" w14:textId="77777777" w:rsidR="000D4B99" w:rsidRDefault="000D4B99" w:rsidP="00E2600A">
      <w:pPr>
        <w:pStyle w:val="AGRTableFigureGraphicnumber"/>
      </w:pPr>
      <w:r>
        <w:t>Table 4: Summary of the systems used to manage IEPS</w:t>
      </w:r>
    </w:p>
    <w:tbl>
      <w:tblPr>
        <w:tblStyle w:val="TableGrid"/>
        <w:tblW w:w="8656" w:type="dxa"/>
        <w:tblInd w:w="851" w:type="dxa"/>
        <w:tblLook w:val="04A0" w:firstRow="1" w:lastRow="0" w:firstColumn="1" w:lastColumn="0" w:noHBand="0" w:noVBand="1"/>
        <w:tblCaption w:val="System name Description of the system Applicability to IEPS data"/>
        <w:tblDescription w:val="System name Description of the system Applicability to IEPS data&#10;Asset Information System (AIS) AIS is an asset management system tool for infrastructure assets owned and managed by NTG. It is designed to enable asset management from design and construction through to maintenance and asset replacement. The system also provides management of programs, contracts, projects and assets. AIS is one of many systems that ASNEX (see below) extracts information from.  The IEPS commitment related to the contract is recorded within AIS. &#10;The IEPS amounts paid during the life of the project are recorded within AIS.  &#10;Agency Procurement Requisition Online (APRO) APRO is a system managed by Procurement Services within the Department of Trade, Business and Innovation.  APRO is mandated across the NT Public Sector to record, track and report Tier 2 and greater procurement activity.   All tenders which have an IEPS component will have the tender documentation entered within APRO. &#10;"/>
      </w:tblPr>
      <w:tblGrid>
        <w:gridCol w:w="1696"/>
        <w:gridCol w:w="3827"/>
        <w:gridCol w:w="3133"/>
      </w:tblGrid>
      <w:tr w:rsidR="00E2600A" w:rsidRPr="00E2600A" w14:paraId="4CA0A96A" w14:textId="77777777" w:rsidTr="00930B2A">
        <w:trPr>
          <w:tblHeader/>
        </w:trPr>
        <w:tc>
          <w:tcPr>
            <w:tcW w:w="1696" w:type="dxa"/>
            <w:shd w:val="clear" w:color="auto" w:fill="E6E6E6"/>
            <w:vAlign w:val="bottom"/>
          </w:tcPr>
          <w:p w14:paraId="129089D8" w14:textId="1411ACA1" w:rsidR="00E2600A" w:rsidRPr="00E2600A" w:rsidRDefault="00E2600A" w:rsidP="00E2600A">
            <w:pPr>
              <w:pStyle w:val="AGRTableHeaderBold"/>
            </w:pPr>
            <w:r w:rsidRPr="00E2600A">
              <w:t>System name</w:t>
            </w:r>
          </w:p>
        </w:tc>
        <w:tc>
          <w:tcPr>
            <w:tcW w:w="3827" w:type="dxa"/>
            <w:shd w:val="clear" w:color="auto" w:fill="E6E6E6"/>
            <w:vAlign w:val="bottom"/>
          </w:tcPr>
          <w:p w14:paraId="4E04DAB1" w14:textId="051868D8" w:rsidR="00E2600A" w:rsidRPr="00E2600A" w:rsidRDefault="00E2600A" w:rsidP="00E2600A">
            <w:pPr>
              <w:pStyle w:val="AGRTableHeaderBold"/>
            </w:pPr>
            <w:r w:rsidRPr="00E2600A">
              <w:t>Description of the system</w:t>
            </w:r>
          </w:p>
        </w:tc>
        <w:tc>
          <w:tcPr>
            <w:tcW w:w="3133" w:type="dxa"/>
            <w:shd w:val="clear" w:color="auto" w:fill="E6E6E6"/>
            <w:vAlign w:val="bottom"/>
          </w:tcPr>
          <w:p w14:paraId="2B468D1F" w14:textId="77777777" w:rsidR="00E2600A" w:rsidRPr="00E2600A" w:rsidRDefault="00E2600A" w:rsidP="00E2600A">
            <w:pPr>
              <w:pStyle w:val="AGRTableHeaderBold"/>
            </w:pPr>
            <w:r w:rsidRPr="00E2600A">
              <w:t>Applicability to IEPS data</w:t>
            </w:r>
          </w:p>
        </w:tc>
      </w:tr>
      <w:tr w:rsidR="00E2600A" w:rsidRPr="00E2600A" w14:paraId="46B82D9A" w14:textId="77777777" w:rsidTr="00E2600A">
        <w:tc>
          <w:tcPr>
            <w:tcW w:w="1696" w:type="dxa"/>
          </w:tcPr>
          <w:p w14:paraId="4A902877" w14:textId="77777777" w:rsidR="00E2600A" w:rsidRPr="00E2600A" w:rsidRDefault="00E2600A" w:rsidP="00670489">
            <w:pPr>
              <w:pStyle w:val="AGRBodyText"/>
              <w:tabs>
                <w:tab w:val="clear" w:pos="1378"/>
              </w:tabs>
              <w:ind w:left="0"/>
            </w:pPr>
            <w:r w:rsidRPr="00E2600A">
              <w:t>Asset Information System (AIS)</w:t>
            </w:r>
          </w:p>
        </w:tc>
        <w:tc>
          <w:tcPr>
            <w:tcW w:w="3827" w:type="dxa"/>
          </w:tcPr>
          <w:p w14:paraId="176D38B9" w14:textId="77777777" w:rsidR="00E2600A" w:rsidRPr="00E2600A" w:rsidRDefault="00E2600A" w:rsidP="00670489">
            <w:pPr>
              <w:pStyle w:val="AGRBodyText"/>
              <w:tabs>
                <w:tab w:val="clear" w:pos="1378"/>
              </w:tabs>
              <w:ind w:left="0"/>
            </w:pPr>
            <w:r w:rsidRPr="00E2600A">
              <w:t xml:space="preserve">AIS is an asset management system tool for infrastructure assets owned and managed by NTG. It is designed to enable asset management from design and construction through to maintenance and asset replacement. The system also provides management of programs, contracts, projects and assets. AIS is one of many systems that ASNEX (see below) extracts information from. </w:t>
            </w:r>
          </w:p>
        </w:tc>
        <w:tc>
          <w:tcPr>
            <w:tcW w:w="3133" w:type="dxa"/>
          </w:tcPr>
          <w:p w14:paraId="6A703D35" w14:textId="77777777" w:rsidR="00E2600A" w:rsidRDefault="00E2600A" w:rsidP="00670489">
            <w:pPr>
              <w:pStyle w:val="AGRBodyText"/>
              <w:tabs>
                <w:tab w:val="clear" w:pos="1378"/>
              </w:tabs>
              <w:ind w:left="0"/>
            </w:pPr>
            <w:r w:rsidRPr="00E2600A">
              <w:t xml:space="preserve">The IEPS commitment related to the contract is recorded within AIS. </w:t>
            </w:r>
          </w:p>
          <w:p w14:paraId="5425BC5D" w14:textId="6EE91C8D" w:rsidR="00E2600A" w:rsidRPr="00E2600A" w:rsidRDefault="00E2600A" w:rsidP="00670489">
            <w:pPr>
              <w:pStyle w:val="AGRBodyText"/>
              <w:tabs>
                <w:tab w:val="clear" w:pos="1378"/>
              </w:tabs>
              <w:ind w:left="0"/>
            </w:pPr>
            <w:r w:rsidRPr="00E2600A">
              <w:t xml:space="preserve">The IEPS amounts paid during the life of the project are recorded within AIS.  </w:t>
            </w:r>
          </w:p>
        </w:tc>
      </w:tr>
      <w:tr w:rsidR="00E2600A" w:rsidRPr="00E2600A" w14:paraId="791A8B0B" w14:textId="77777777" w:rsidTr="00E2600A">
        <w:tc>
          <w:tcPr>
            <w:tcW w:w="1696" w:type="dxa"/>
          </w:tcPr>
          <w:p w14:paraId="2218534E" w14:textId="77777777" w:rsidR="00E2600A" w:rsidRPr="00E2600A" w:rsidRDefault="00E2600A" w:rsidP="00670489">
            <w:pPr>
              <w:pStyle w:val="AGRBodyText"/>
              <w:tabs>
                <w:tab w:val="clear" w:pos="1378"/>
              </w:tabs>
              <w:ind w:left="0"/>
            </w:pPr>
            <w:r w:rsidRPr="00E2600A">
              <w:t>Agency Procurement Requisition Online (APRO)</w:t>
            </w:r>
          </w:p>
        </w:tc>
        <w:tc>
          <w:tcPr>
            <w:tcW w:w="3827" w:type="dxa"/>
          </w:tcPr>
          <w:p w14:paraId="1A408E56" w14:textId="77777777" w:rsidR="00E2600A" w:rsidRPr="00E2600A" w:rsidRDefault="00E2600A" w:rsidP="00670489">
            <w:pPr>
              <w:pStyle w:val="AGRBodyText"/>
              <w:tabs>
                <w:tab w:val="clear" w:pos="1378"/>
              </w:tabs>
              <w:ind w:left="0"/>
            </w:pPr>
            <w:r w:rsidRPr="00E2600A">
              <w:t xml:space="preserve">APRO is a system managed by Procurement Services within the Department of Trade, Business and Innovation.  APRO is mandated across the NT Public Sector to record, track and report Tier 2 and greater procurement activity.  </w:t>
            </w:r>
          </w:p>
        </w:tc>
        <w:tc>
          <w:tcPr>
            <w:tcW w:w="3133" w:type="dxa"/>
          </w:tcPr>
          <w:p w14:paraId="39A13928" w14:textId="77777777" w:rsidR="00E2600A" w:rsidRPr="00E2600A" w:rsidRDefault="00E2600A" w:rsidP="00670489">
            <w:pPr>
              <w:pStyle w:val="AGRBodyText"/>
              <w:tabs>
                <w:tab w:val="clear" w:pos="1378"/>
              </w:tabs>
              <w:ind w:left="0"/>
            </w:pPr>
            <w:r w:rsidRPr="00E2600A">
              <w:t xml:space="preserve">All tenders which have an IEPS component will have the tender documentation entered within APRO. </w:t>
            </w:r>
          </w:p>
        </w:tc>
      </w:tr>
    </w:tbl>
    <w:p w14:paraId="70F58FD8" w14:textId="77777777" w:rsidR="00E2600A" w:rsidRDefault="00E2600A" w:rsidP="00E2600A">
      <w:pPr>
        <w:pStyle w:val="Heading1"/>
      </w:pPr>
      <w:r>
        <w:t>Department of Infrastructure, Planning and Logistics cont…</w:t>
      </w:r>
    </w:p>
    <w:p w14:paraId="648AA935" w14:textId="77777777" w:rsidR="00E2600A" w:rsidRDefault="00E2600A"/>
    <w:tbl>
      <w:tblPr>
        <w:tblStyle w:val="TableGrid"/>
        <w:tblW w:w="8656" w:type="dxa"/>
        <w:tblInd w:w="851" w:type="dxa"/>
        <w:tblLook w:val="04A0" w:firstRow="1" w:lastRow="0" w:firstColumn="1" w:lastColumn="0" w:noHBand="0" w:noVBand="1"/>
        <w:tblCaption w:val="System name Description of the system Applicability to IEPS data"/>
        <w:tblDescription w:val="System name Description of the system Applicability to IEPS data&#10;Microsoft Excel  Software that allows users to organise, format and calculate data with formulae using a spreadsheet system.  IEPS payment claim information such as the total amount paid and employee numbers and hours worked are entered into Microsoft Excel for analysis and reporting.&#10;TRM  TRM is an enterprise document and record management system for physical and electronic information to be managed and recorded in order to meet governance and regulatory compliance obligations.  All IEPS related documentation such as: email correspondence; superseded Policies, Guidelines, Work Instructions; and Executive Management Team (EMT) meeting papers and minutes are retained / stored within TRM. &#10;Asset Systems Nexus (ASNEX) ASNEX is a fit for purpose solution using contemporary software to refresh existing asset systems and integrate systems providing expanded functionality including data warehouse reporting and a contemporary web based portal allowing access to internal and external users.  ASNEX is used to generate tailored reports/information relating to IEPS.&#10;"/>
      </w:tblPr>
      <w:tblGrid>
        <w:gridCol w:w="1696"/>
        <w:gridCol w:w="3827"/>
        <w:gridCol w:w="3133"/>
      </w:tblGrid>
      <w:tr w:rsidR="00E2600A" w:rsidRPr="00E2600A" w14:paraId="4FC01005" w14:textId="77777777" w:rsidTr="00930B2A">
        <w:trPr>
          <w:tblHeader/>
        </w:trPr>
        <w:tc>
          <w:tcPr>
            <w:tcW w:w="1696" w:type="dxa"/>
            <w:shd w:val="clear" w:color="auto" w:fill="E6E6E6"/>
            <w:vAlign w:val="bottom"/>
          </w:tcPr>
          <w:p w14:paraId="3B20BC7B" w14:textId="77777777" w:rsidR="00E2600A" w:rsidRPr="00E2600A" w:rsidRDefault="00E2600A" w:rsidP="00670489">
            <w:pPr>
              <w:pStyle w:val="AGRTableHeaderBold"/>
            </w:pPr>
            <w:r w:rsidRPr="00E2600A">
              <w:t>System name</w:t>
            </w:r>
          </w:p>
        </w:tc>
        <w:tc>
          <w:tcPr>
            <w:tcW w:w="3827" w:type="dxa"/>
            <w:shd w:val="clear" w:color="auto" w:fill="E6E6E6"/>
            <w:vAlign w:val="bottom"/>
          </w:tcPr>
          <w:p w14:paraId="71EB933F" w14:textId="77777777" w:rsidR="00E2600A" w:rsidRPr="00E2600A" w:rsidRDefault="00E2600A" w:rsidP="00670489">
            <w:pPr>
              <w:pStyle w:val="AGRTableHeaderBold"/>
            </w:pPr>
            <w:r w:rsidRPr="00E2600A">
              <w:t>Description of the system</w:t>
            </w:r>
          </w:p>
        </w:tc>
        <w:tc>
          <w:tcPr>
            <w:tcW w:w="3133" w:type="dxa"/>
            <w:shd w:val="clear" w:color="auto" w:fill="E6E6E6"/>
            <w:vAlign w:val="bottom"/>
          </w:tcPr>
          <w:p w14:paraId="757CCC8C" w14:textId="77777777" w:rsidR="00E2600A" w:rsidRPr="00E2600A" w:rsidRDefault="00E2600A" w:rsidP="00670489">
            <w:pPr>
              <w:pStyle w:val="AGRTableHeaderBold"/>
            </w:pPr>
            <w:r w:rsidRPr="00E2600A">
              <w:t>Applicability to IEPS data</w:t>
            </w:r>
          </w:p>
        </w:tc>
      </w:tr>
      <w:tr w:rsidR="00E2600A" w:rsidRPr="00E2600A" w14:paraId="120F47B6" w14:textId="77777777" w:rsidTr="00E2600A">
        <w:tc>
          <w:tcPr>
            <w:tcW w:w="1696" w:type="dxa"/>
          </w:tcPr>
          <w:p w14:paraId="0A552B32" w14:textId="77777777" w:rsidR="00E2600A" w:rsidRPr="00E2600A" w:rsidRDefault="00E2600A" w:rsidP="00E2600A">
            <w:pPr>
              <w:pStyle w:val="AGRBodyText"/>
              <w:tabs>
                <w:tab w:val="clear" w:pos="1378"/>
              </w:tabs>
              <w:ind w:left="0"/>
            </w:pPr>
            <w:r w:rsidRPr="00E2600A">
              <w:t xml:space="preserve">Microsoft Excel </w:t>
            </w:r>
          </w:p>
        </w:tc>
        <w:tc>
          <w:tcPr>
            <w:tcW w:w="3827" w:type="dxa"/>
          </w:tcPr>
          <w:p w14:paraId="0066DCEF" w14:textId="75DEEF17" w:rsidR="00E2600A" w:rsidRPr="00E2600A" w:rsidRDefault="00E2600A" w:rsidP="00E2600A">
            <w:pPr>
              <w:pStyle w:val="AGRBodyText"/>
              <w:tabs>
                <w:tab w:val="clear" w:pos="1378"/>
              </w:tabs>
              <w:ind w:left="0"/>
            </w:pPr>
            <w:r w:rsidRPr="00E2600A">
              <w:t xml:space="preserve">Software that allows users to organise, format and calculate data with formulae using a spreadsheet system. </w:t>
            </w:r>
          </w:p>
        </w:tc>
        <w:tc>
          <w:tcPr>
            <w:tcW w:w="3133" w:type="dxa"/>
          </w:tcPr>
          <w:p w14:paraId="0536600B" w14:textId="2A3366EA" w:rsidR="00E2600A" w:rsidRPr="00E2600A" w:rsidRDefault="00E2600A" w:rsidP="00E2600A">
            <w:pPr>
              <w:pStyle w:val="AGRBodyText"/>
              <w:tabs>
                <w:tab w:val="clear" w:pos="1378"/>
              </w:tabs>
              <w:ind w:left="0"/>
            </w:pPr>
            <w:r w:rsidRPr="00E2600A">
              <w:t>IEPS payment claim information such as the total amount paid and employee numbers and hours worked are entered into Microsoft Excel for analysis and reporting.</w:t>
            </w:r>
          </w:p>
        </w:tc>
      </w:tr>
      <w:tr w:rsidR="00E2600A" w:rsidRPr="00E2600A" w14:paraId="6B50255D" w14:textId="77777777" w:rsidTr="00E2600A">
        <w:tc>
          <w:tcPr>
            <w:tcW w:w="1696" w:type="dxa"/>
          </w:tcPr>
          <w:p w14:paraId="7F1E7CA4" w14:textId="77777777" w:rsidR="00E2600A" w:rsidRPr="00E2600A" w:rsidRDefault="00E2600A" w:rsidP="00E2600A">
            <w:pPr>
              <w:pStyle w:val="AGRBodyText"/>
              <w:tabs>
                <w:tab w:val="clear" w:pos="1378"/>
              </w:tabs>
              <w:ind w:left="0"/>
            </w:pPr>
            <w:r w:rsidRPr="00E2600A">
              <w:t xml:space="preserve">TRM </w:t>
            </w:r>
          </w:p>
        </w:tc>
        <w:tc>
          <w:tcPr>
            <w:tcW w:w="3827" w:type="dxa"/>
          </w:tcPr>
          <w:p w14:paraId="4FA0AE8A" w14:textId="77777777" w:rsidR="00E2600A" w:rsidRPr="00E2600A" w:rsidRDefault="00E2600A" w:rsidP="00E2600A">
            <w:pPr>
              <w:pStyle w:val="AGRBodyText"/>
              <w:tabs>
                <w:tab w:val="clear" w:pos="1378"/>
              </w:tabs>
              <w:ind w:left="0"/>
            </w:pPr>
            <w:r w:rsidRPr="00E2600A">
              <w:t xml:space="preserve">TRM is an enterprise document and record management system for physical and electronic information to be managed and recorded in order to meet governance and regulatory compliance obligations. </w:t>
            </w:r>
          </w:p>
        </w:tc>
        <w:tc>
          <w:tcPr>
            <w:tcW w:w="3133" w:type="dxa"/>
          </w:tcPr>
          <w:p w14:paraId="6254D3D9" w14:textId="77777777" w:rsidR="00E2600A" w:rsidRPr="00E2600A" w:rsidRDefault="00E2600A" w:rsidP="00E2600A">
            <w:pPr>
              <w:pStyle w:val="AGRBodyText"/>
              <w:tabs>
                <w:tab w:val="clear" w:pos="1378"/>
              </w:tabs>
              <w:ind w:left="0"/>
            </w:pPr>
            <w:r w:rsidRPr="00E2600A">
              <w:t xml:space="preserve">All IEPS related documentation such as: email correspondence; superseded Policies, Guidelines, Work Instructions; and Executive Management Team (EMT) meeting papers and minutes are retained / stored within TRM. </w:t>
            </w:r>
          </w:p>
        </w:tc>
      </w:tr>
      <w:tr w:rsidR="00E2600A" w:rsidRPr="00E2600A" w14:paraId="7C7E4B0A" w14:textId="77777777" w:rsidTr="00E2600A">
        <w:tc>
          <w:tcPr>
            <w:tcW w:w="1696" w:type="dxa"/>
          </w:tcPr>
          <w:p w14:paraId="7CB65273" w14:textId="77777777" w:rsidR="00E2600A" w:rsidRPr="00E2600A" w:rsidRDefault="00E2600A" w:rsidP="00E2600A">
            <w:pPr>
              <w:pStyle w:val="AGRBodyText"/>
              <w:tabs>
                <w:tab w:val="clear" w:pos="1378"/>
              </w:tabs>
              <w:ind w:left="0"/>
            </w:pPr>
            <w:r w:rsidRPr="00E2600A">
              <w:t>Asset Systems Nexus (ASNEX)</w:t>
            </w:r>
          </w:p>
        </w:tc>
        <w:tc>
          <w:tcPr>
            <w:tcW w:w="3827" w:type="dxa"/>
          </w:tcPr>
          <w:p w14:paraId="7985F4BE" w14:textId="77777777" w:rsidR="00E2600A" w:rsidRPr="00E2600A" w:rsidRDefault="00E2600A" w:rsidP="00E2600A">
            <w:pPr>
              <w:pStyle w:val="AGRBodyText"/>
              <w:tabs>
                <w:tab w:val="clear" w:pos="1378"/>
              </w:tabs>
              <w:ind w:left="0"/>
            </w:pPr>
            <w:r w:rsidRPr="00E2600A">
              <w:t xml:space="preserve">ASNEX is a fit for purpose solution using contemporary software to refresh existing asset systems and integrate systems providing expanded functionality including data warehouse reporting and a contemporary web based portal allowing access to internal and external users. </w:t>
            </w:r>
          </w:p>
        </w:tc>
        <w:tc>
          <w:tcPr>
            <w:tcW w:w="3133" w:type="dxa"/>
          </w:tcPr>
          <w:p w14:paraId="230B1DAD" w14:textId="77777777" w:rsidR="00E2600A" w:rsidRPr="00E2600A" w:rsidRDefault="00E2600A" w:rsidP="00E2600A">
            <w:pPr>
              <w:pStyle w:val="AGRBodyText"/>
              <w:tabs>
                <w:tab w:val="clear" w:pos="1378"/>
              </w:tabs>
              <w:ind w:left="0"/>
            </w:pPr>
            <w:r w:rsidRPr="00E2600A">
              <w:t>ASNEX is used to generate tailored reports/information relating to IEPS.</w:t>
            </w:r>
          </w:p>
        </w:tc>
      </w:tr>
    </w:tbl>
    <w:p w14:paraId="69F6DA54" w14:textId="77777777" w:rsidR="000D4B99" w:rsidRDefault="000D4B99" w:rsidP="00E2600A">
      <w:pPr>
        <w:pStyle w:val="AGRTableFigureGraphicnumber"/>
      </w:pPr>
      <w:r>
        <w:t>Source: NTAGO developed</w:t>
      </w:r>
    </w:p>
    <w:p w14:paraId="3E22A79A" w14:textId="77777777" w:rsidR="000D4B99" w:rsidRPr="00E2600A" w:rsidRDefault="000D4B99" w:rsidP="000D4B99">
      <w:pPr>
        <w:pStyle w:val="AGRBodyText"/>
        <w:rPr>
          <w:i/>
        </w:rPr>
      </w:pPr>
      <w:r w:rsidRPr="00E2600A">
        <w:rPr>
          <w:i/>
        </w:rPr>
        <w:t xml:space="preserve">Monthly recording of IEPS information </w:t>
      </w:r>
    </w:p>
    <w:p w14:paraId="528485AD" w14:textId="77777777" w:rsidR="000D4B99" w:rsidRDefault="000D4B99" w:rsidP="000D4B99">
      <w:pPr>
        <w:pStyle w:val="AGRBodyText"/>
      </w:pPr>
      <w:r>
        <w:t>The recording of the IEPS in projects / contracts is a manual process. APRO does not have the functionality to individually flag contracts containing the IEPS so it is necessary for an Agency employee to access APRO on a monthly basis to identify contracts awarded in the preceding month that include the IEPS.</w:t>
      </w:r>
    </w:p>
    <w:p w14:paraId="410929AB" w14:textId="4D2F97A3" w:rsidR="000D4B99" w:rsidRDefault="000D4B99" w:rsidP="000D4B99">
      <w:pPr>
        <w:pStyle w:val="AGRBodyText"/>
      </w:pPr>
    </w:p>
    <w:p w14:paraId="4BC57696" w14:textId="77777777" w:rsidR="00E2600A" w:rsidRDefault="00E2600A" w:rsidP="00E2600A">
      <w:pPr>
        <w:pStyle w:val="Heading1"/>
      </w:pPr>
      <w:r>
        <w:t>Department of Infrastructure, Planning and Logistics cont…</w:t>
      </w:r>
    </w:p>
    <w:p w14:paraId="17906D93" w14:textId="77777777" w:rsidR="000D4B99" w:rsidRDefault="000D4B99" w:rsidP="000D4B99">
      <w:pPr>
        <w:pStyle w:val="AGRBodyText"/>
      </w:pPr>
      <w:r>
        <w:t xml:space="preserve">Where contracts containing the IEPS are identified, information from APRO is copied to an excel spreadsheet which is continuously updated on a monthly basis. Agency personnel confirmed that there is no independent verification of the information recorded and it is possible that not all contracts including IEPS are recorded.  Review of the information provided within the spreadsheet identified errors in the calculation and accuracy of the spreadsheet. </w:t>
      </w:r>
    </w:p>
    <w:p w14:paraId="1AC85BD3" w14:textId="77777777" w:rsidR="000D4B99" w:rsidRDefault="000D4B99" w:rsidP="000D4B99">
      <w:pPr>
        <w:pStyle w:val="AGRBodyText"/>
      </w:pPr>
      <w:r>
        <w:t xml:space="preserve">Table 5 presents a summary of the information provided by the Agency at the time of the audit. </w:t>
      </w:r>
    </w:p>
    <w:p w14:paraId="137762B4" w14:textId="77777777" w:rsidR="000D4B99" w:rsidRDefault="000D4B99" w:rsidP="00E2600A">
      <w:pPr>
        <w:pStyle w:val="AGRTableFigureGraphicnumber"/>
      </w:pPr>
      <w:r>
        <w:t xml:space="preserve">Table 5: An overview summarising Tier 4 and Tier 5 contracts which contain IEPS issued from October 2014 to 31 May 2017. </w:t>
      </w:r>
    </w:p>
    <w:tbl>
      <w:tblPr>
        <w:tblStyle w:val="TableGrid"/>
        <w:tblW w:w="0" w:type="auto"/>
        <w:tblInd w:w="851" w:type="dxa"/>
        <w:tblLook w:val="04A0" w:firstRow="1" w:lastRow="0" w:firstColumn="1" w:lastColumn="0" w:noHBand="0" w:noVBand="1"/>
        <w:tblCaption w:val="Description Count Estimated Tender Value Value of IEPS Committed"/>
        <w:tblDescription w:val="Description Count Estimated Tender Value Value of IEPS Committed&#10;Tier 4 and 5 Contracts where IEPS approximately 10% 479 $1,278,126,137 $124,860,280&#10;Tier 4 and 5 Contracts where the Agency identified IEPS as less than 10% 9 $24,760,434 $1,195,000&#10;Total 488 $1,302,886,571 $126,055,280&#10;"/>
      </w:tblPr>
      <w:tblGrid>
        <w:gridCol w:w="2546"/>
        <w:gridCol w:w="1127"/>
        <w:gridCol w:w="2429"/>
        <w:gridCol w:w="2390"/>
      </w:tblGrid>
      <w:tr w:rsidR="00E2600A" w:rsidRPr="00E2600A" w14:paraId="40E964C4" w14:textId="77777777" w:rsidTr="00930B2A">
        <w:trPr>
          <w:tblHeader/>
        </w:trPr>
        <w:tc>
          <w:tcPr>
            <w:tcW w:w="2546" w:type="dxa"/>
            <w:shd w:val="clear" w:color="auto" w:fill="E6E6E6"/>
            <w:vAlign w:val="bottom"/>
          </w:tcPr>
          <w:p w14:paraId="0BB01709" w14:textId="028C256C" w:rsidR="00E2600A" w:rsidRPr="00E2600A" w:rsidRDefault="00E2600A" w:rsidP="00E2600A">
            <w:pPr>
              <w:pStyle w:val="AGRTableHeaderBold"/>
            </w:pPr>
            <w:r w:rsidRPr="00E2600A">
              <w:t>Description</w:t>
            </w:r>
          </w:p>
        </w:tc>
        <w:tc>
          <w:tcPr>
            <w:tcW w:w="1127" w:type="dxa"/>
            <w:shd w:val="clear" w:color="auto" w:fill="E6E6E6"/>
            <w:vAlign w:val="bottom"/>
          </w:tcPr>
          <w:p w14:paraId="7D70718F" w14:textId="55844912" w:rsidR="00E2600A" w:rsidRPr="00E2600A" w:rsidRDefault="00E2600A" w:rsidP="00E2600A">
            <w:pPr>
              <w:pStyle w:val="AGRTableHeaderBold"/>
            </w:pPr>
            <w:r w:rsidRPr="00E2600A">
              <w:t>Count</w:t>
            </w:r>
          </w:p>
        </w:tc>
        <w:tc>
          <w:tcPr>
            <w:tcW w:w="2429" w:type="dxa"/>
            <w:shd w:val="clear" w:color="auto" w:fill="E6E6E6"/>
            <w:vAlign w:val="bottom"/>
          </w:tcPr>
          <w:p w14:paraId="5DC16B1E" w14:textId="4EF41128" w:rsidR="00E2600A" w:rsidRPr="00E2600A" w:rsidRDefault="00E2600A" w:rsidP="00E2600A">
            <w:pPr>
              <w:pStyle w:val="AGRTableHeaderBold"/>
            </w:pPr>
            <w:r w:rsidRPr="00E2600A">
              <w:t>Estimated Tender Value</w:t>
            </w:r>
          </w:p>
        </w:tc>
        <w:tc>
          <w:tcPr>
            <w:tcW w:w="2390" w:type="dxa"/>
            <w:shd w:val="clear" w:color="auto" w:fill="E6E6E6"/>
            <w:vAlign w:val="bottom"/>
          </w:tcPr>
          <w:p w14:paraId="60373497" w14:textId="0442FF4E" w:rsidR="00E2600A" w:rsidRPr="00E2600A" w:rsidRDefault="00E2600A" w:rsidP="00E2600A">
            <w:pPr>
              <w:pStyle w:val="AGRTableHeaderBold"/>
            </w:pPr>
            <w:r w:rsidRPr="00E2600A">
              <w:t>Value of IEPS Committed</w:t>
            </w:r>
          </w:p>
        </w:tc>
      </w:tr>
      <w:tr w:rsidR="00E2600A" w:rsidRPr="00E2600A" w14:paraId="4E4A8337" w14:textId="77777777" w:rsidTr="00E2600A">
        <w:tc>
          <w:tcPr>
            <w:tcW w:w="2546" w:type="dxa"/>
          </w:tcPr>
          <w:p w14:paraId="54CB79DC" w14:textId="77777777" w:rsidR="00E2600A" w:rsidRPr="00E2600A" w:rsidRDefault="00E2600A" w:rsidP="00670489">
            <w:pPr>
              <w:pStyle w:val="AGRBodyText"/>
              <w:tabs>
                <w:tab w:val="clear" w:pos="1378"/>
              </w:tabs>
              <w:ind w:left="0"/>
            </w:pPr>
            <w:r w:rsidRPr="00E2600A">
              <w:t>Tier 4 and 5 Contracts where IEPS approximately 10%</w:t>
            </w:r>
          </w:p>
        </w:tc>
        <w:tc>
          <w:tcPr>
            <w:tcW w:w="1127" w:type="dxa"/>
          </w:tcPr>
          <w:p w14:paraId="1D0ED1C7" w14:textId="77777777" w:rsidR="00E2600A" w:rsidRPr="00E2600A" w:rsidRDefault="00E2600A" w:rsidP="00E2600A">
            <w:pPr>
              <w:pStyle w:val="AGRBodyText"/>
              <w:tabs>
                <w:tab w:val="clear" w:pos="1378"/>
                <w:tab w:val="decimal" w:pos="666"/>
              </w:tabs>
              <w:ind w:left="0"/>
            </w:pPr>
            <w:r w:rsidRPr="00E2600A">
              <w:t>479</w:t>
            </w:r>
          </w:p>
        </w:tc>
        <w:tc>
          <w:tcPr>
            <w:tcW w:w="2429" w:type="dxa"/>
          </w:tcPr>
          <w:p w14:paraId="5C928580" w14:textId="77777777" w:rsidR="00E2600A" w:rsidRPr="00E2600A" w:rsidRDefault="00E2600A" w:rsidP="00E2600A">
            <w:pPr>
              <w:pStyle w:val="AGRBodyText"/>
              <w:tabs>
                <w:tab w:val="clear" w:pos="1378"/>
                <w:tab w:val="decimal" w:pos="1831"/>
              </w:tabs>
              <w:ind w:left="0"/>
            </w:pPr>
            <w:r w:rsidRPr="00E2600A">
              <w:t>$1,278,126,137</w:t>
            </w:r>
          </w:p>
        </w:tc>
        <w:tc>
          <w:tcPr>
            <w:tcW w:w="2390" w:type="dxa"/>
          </w:tcPr>
          <w:p w14:paraId="7C1860E7" w14:textId="77777777" w:rsidR="00E2600A" w:rsidRPr="00E2600A" w:rsidRDefault="00E2600A" w:rsidP="00E2600A">
            <w:pPr>
              <w:pStyle w:val="AGRBodyText"/>
              <w:tabs>
                <w:tab w:val="clear" w:pos="1378"/>
                <w:tab w:val="decimal" w:pos="1898"/>
              </w:tabs>
              <w:ind w:left="0"/>
            </w:pPr>
            <w:r w:rsidRPr="00E2600A">
              <w:t>$124,860,280</w:t>
            </w:r>
          </w:p>
        </w:tc>
      </w:tr>
      <w:tr w:rsidR="00E2600A" w:rsidRPr="00E2600A" w14:paraId="66CE18B5" w14:textId="77777777" w:rsidTr="00E2600A">
        <w:tc>
          <w:tcPr>
            <w:tcW w:w="2546" w:type="dxa"/>
          </w:tcPr>
          <w:p w14:paraId="1B98B438" w14:textId="77777777" w:rsidR="00E2600A" w:rsidRPr="00E2600A" w:rsidRDefault="00E2600A" w:rsidP="00670489">
            <w:pPr>
              <w:pStyle w:val="AGRBodyText"/>
              <w:tabs>
                <w:tab w:val="clear" w:pos="1378"/>
              </w:tabs>
              <w:ind w:left="0"/>
            </w:pPr>
            <w:r w:rsidRPr="00E2600A">
              <w:t>Tier 4 and 5 Contracts where the Agency identified IEPS as less than 10%</w:t>
            </w:r>
          </w:p>
        </w:tc>
        <w:tc>
          <w:tcPr>
            <w:tcW w:w="1127" w:type="dxa"/>
          </w:tcPr>
          <w:p w14:paraId="4C4676A6" w14:textId="77777777" w:rsidR="00E2600A" w:rsidRPr="00E2600A" w:rsidRDefault="00E2600A" w:rsidP="00E2600A">
            <w:pPr>
              <w:pStyle w:val="AGRBodyText"/>
              <w:tabs>
                <w:tab w:val="clear" w:pos="1378"/>
                <w:tab w:val="decimal" w:pos="666"/>
              </w:tabs>
              <w:ind w:left="0"/>
            </w:pPr>
            <w:r w:rsidRPr="00E2600A">
              <w:t>9</w:t>
            </w:r>
          </w:p>
        </w:tc>
        <w:tc>
          <w:tcPr>
            <w:tcW w:w="2429" w:type="dxa"/>
          </w:tcPr>
          <w:p w14:paraId="4642A1E2" w14:textId="77777777" w:rsidR="00E2600A" w:rsidRPr="00E2600A" w:rsidRDefault="00E2600A" w:rsidP="00E2600A">
            <w:pPr>
              <w:pStyle w:val="AGRBodyText"/>
              <w:tabs>
                <w:tab w:val="clear" w:pos="1378"/>
                <w:tab w:val="decimal" w:pos="1831"/>
              </w:tabs>
              <w:ind w:left="0"/>
            </w:pPr>
            <w:r w:rsidRPr="00E2600A">
              <w:t>$24,760,434</w:t>
            </w:r>
          </w:p>
        </w:tc>
        <w:tc>
          <w:tcPr>
            <w:tcW w:w="2390" w:type="dxa"/>
          </w:tcPr>
          <w:p w14:paraId="0549444E" w14:textId="77777777" w:rsidR="00E2600A" w:rsidRPr="00E2600A" w:rsidRDefault="00E2600A" w:rsidP="00E2600A">
            <w:pPr>
              <w:pStyle w:val="AGRBodyText"/>
              <w:tabs>
                <w:tab w:val="clear" w:pos="1378"/>
                <w:tab w:val="decimal" w:pos="1898"/>
              </w:tabs>
              <w:ind w:left="0"/>
            </w:pPr>
            <w:r w:rsidRPr="00E2600A">
              <w:t>$1,195,000</w:t>
            </w:r>
          </w:p>
        </w:tc>
      </w:tr>
      <w:tr w:rsidR="00E2600A" w:rsidRPr="00E2600A" w14:paraId="47CFE372" w14:textId="77777777" w:rsidTr="00E2600A">
        <w:tc>
          <w:tcPr>
            <w:tcW w:w="2546" w:type="dxa"/>
          </w:tcPr>
          <w:p w14:paraId="0B96D6B0" w14:textId="77777777" w:rsidR="00E2600A" w:rsidRPr="00E2600A" w:rsidRDefault="00E2600A" w:rsidP="00E2600A">
            <w:pPr>
              <w:pStyle w:val="AGRTableTextBold"/>
            </w:pPr>
            <w:r w:rsidRPr="00E2600A">
              <w:t>Total</w:t>
            </w:r>
          </w:p>
        </w:tc>
        <w:tc>
          <w:tcPr>
            <w:tcW w:w="1127" w:type="dxa"/>
          </w:tcPr>
          <w:p w14:paraId="34B6C5E0" w14:textId="77777777" w:rsidR="00E2600A" w:rsidRPr="00E2600A" w:rsidRDefault="00E2600A" w:rsidP="00E2600A">
            <w:pPr>
              <w:pStyle w:val="AGRBodyText"/>
              <w:tabs>
                <w:tab w:val="clear" w:pos="1378"/>
                <w:tab w:val="decimal" w:pos="666"/>
              </w:tabs>
              <w:ind w:left="0"/>
              <w:rPr>
                <w:b/>
              </w:rPr>
            </w:pPr>
            <w:r w:rsidRPr="00E2600A">
              <w:rPr>
                <w:b/>
              </w:rPr>
              <w:t>488</w:t>
            </w:r>
          </w:p>
        </w:tc>
        <w:tc>
          <w:tcPr>
            <w:tcW w:w="2429" w:type="dxa"/>
          </w:tcPr>
          <w:p w14:paraId="62D1F518" w14:textId="77777777" w:rsidR="00E2600A" w:rsidRPr="00E2600A" w:rsidRDefault="00E2600A" w:rsidP="00E2600A">
            <w:pPr>
              <w:pStyle w:val="AGRBodyText"/>
              <w:tabs>
                <w:tab w:val="clear" w:pos="1378"/>
                <w:tab w:val="decimal" w:pos="1831"/>
              </w:tabs>
              <w:ind w:left="0"/>
              <w:rPr>
                <w:b/>
              </w:rPr>
            </w:pPr>
            <w:r w:rsidRPr="00E2600A">
              <w:rPr>
                <w:b/>
              </w:rPr>
              <w:t>$1,302,886,571</w:t>
            </w:r>
          </w:p>
        </w:tc>
        <w:tc>
          <w:tcPr>
            <w:tcW w:w="2390" w:type="dxa"/>
          </w:tcPr>
          <w:p w14:paraId="2BB487F1" w14:textId="77777777" w:rsidR="00E2600A" w:rsidRPr="00E2600A" w:rsidRDefault="00E2600A" w:rsidP="00E2600A">
            <w:pPr>
              <w:pStyle w:val="AGRBodyText"/>
              <w:tabs>
                <w:tab w:val="clear" w:pos="1378"/>
                <w:tab w:val="decimal" w:pos="1898"/>
              </w:tabs>
              <w:ind w:left="0"/>
              <w:rPr>
                <w:b/>
              </w:rPr>
            </w:pPr>
            <w:r w:rsidRPr="00E2600A">
              <w:rPr>
                <w:b/>
              </w:rPr>
              <w:t>$126,055,280</w:t>
            </w:r>
          </w:p>
        </w:tc>
      </w:tr>
    </w:tbl>
    <w:p w14:paraId="64069997" w14:textId="77777777" w:rsidR="000D4B99" w:rsidRDefault="000D4B99" w:rsidP="000D4B99">
      <w:pPr>
        <w:pStyle w:val="AGRBodyText"/>
      </w:pPr>
      <w:r>
        <w:t>A report extracted from APRO as at 6 June 2017 of all contracts against which IEPS has been provided reported the total IEPS value as $126 million (see Table 5).  The Agency advised that the value of IEPS reported from APRO represents the total potential IEPS value applicable to contracts recorded within the APRO system.  A subsequent excel spreadsheet provided to me on 4 September 2017 summarising the value of IEPS paid or committed to be paid in relation to awarded contracts, as recorded in the AIS system, reported the total IEPS as $87,079,210.  I was advised that the total amount reported from AIS represents the contractually committed value and consequently is less than the value provided in the earlier report generated from APRO.  This represents a $39 million difference from the report extracted from APRO.  A reconciliation between the two systems had not occurred at the time of concluding my audit.</w:t>
      </w:r>
    </w:p>
    <w:p w14:paraId="64908688" w14:textId="77777777" w:rsidR="00E2600A" w:rsidRDefault="00E2600A" w:rsidP="00E2600A">
      <w:pPr>
        <w:pStyle w:val="Heading1"/>
      </w:pPr>
      <w:r>
        <w:t>Department of Infrastructure, Planning and Logistics cont…</w:t>
      </w:r>
    </w:p>
    <w:p w14:paraId="6C3F17B6" w14:textId="77777777" w:rsidR="000D4B99" w:rsidRPr="00E2600A" w:rsidRDefault="000D4B99" w:rsidP="000D4B99">
      <w:pPr>
        <w:pStyle w:val="AGRBodyText"/>
        <w:rPr>
          <w:i/>
        </w:rPr>
      </w:pPr>
      <w:r w:rsidRPr="00E2600A">
        <w:rPr>
          <w:i/>
        </w:rPr>
        <w:t xml:space="preserve">The process of recording information for monthly reporting </w:t>
      </w:r>
    </w:p>
    <w:p w14:paraId="4B7D837F" w14:textId="77777777" w:rsidR="000D4B99" w:rsidRDefault="000D4B99" w:rsidP="000D4B99">
      <w:pPr>
        <w:pStyle w:val="AGRBodyText"/>
      </w:pPr>
      <w:r>
        <w:t>When IEPS claims are paid and processed by the Project Administrator Officers, an email containing all information relating to the IEPS claim is sent to the IDS Officer. The IDS Officer maintains a spreadsheet recording the following information:</w:t>
      </w:r>
    </w:p>
    <w:p w14:paraId="292A8C02" w14:textId="08A2386E" w:rsidR="000D4B99" w:rsidRDefault="000D4B99" w:rsidP="00E2600A">
      <w:pPr>
        <w:pStyle w:val="AGRBulletSquaresingleindent"/>
      </w:pPr>
      <w:r>
        <w:t xml:space="preserve">company; </w:t>
      </w:r>
    </w:p>
    <w:p w14:paraId="6049FFA4" w14:textId="1ED1A98E" w:rsidR="000D4B99" w:rsidRDefault="000D4B99" w:rsidP="00E2600A">
      <w:pPr>
        <w:pStyle w:val="AGRBulletSquaresingleindent"/>
      </w:pPr>
      <w:r>
        <w:t xml:space="preserve">contract name; </w:t>
      </w:r>
    </w:p>
    <w:p w14:paraId="11E12B65" w14:textId="1A2DBC63" w:rsidR="000D4B99" w:rsidRDefault="000D4B99" w:rsidP="00E2600A">
      <w:pPr>
        <w:pStyle w:val="AGRBulletSquaresingleindent"/>
      </w:pPr>
      <w:r>
        <w:t xml:space="preserve">position; </w:t>
      </w:r>
    </w:p>
    <w:p w14:paraId="064A7BFD" w14:textId="1F93A873" w:rsidR="000D4B99" w:rsidRDefault="000D4B99" w:rsidP="00E2600A">
      <w:pPr>
        <w:pStyle w:val="AGRBulletSquaresingleindent"/>
      </w:pPr>
      <w:r>
        <w:t xml:space="preserve">name of the employee; and </w:t>
      </w:r>
    </w:p>
    <w:p w14:paraId="72835886" w14:textId="0FB46444" w:rsidR="000D4B99" w:rsidRDefault="000D4B99" w:rsidP="00E2600A">
      <w:pPr>
        <w:pStyle w:val="AGRBulletSquaresingleindent"/>
      </w:pPr>
      <w:r>
        <w:t>the hours worked in the month by each employee.</w:t>
      </w:r>
    </w:p>
    <w:p w14:paraId="63BC9FE4" w14:textId="77777777" w:rsidR="000D4B99" w:rsidRDefault="000D4B99" w:rsidP="000D4B99">
      <w:pPr>
        <w:pStyle w:val="AGRBodyText"/>
      </w:pPr>
      <w:r>
        <w:t xml:space="preserve">Agency personnel use a reporting tool called the Project Reporting System (PRS) to extract specific data fields from AIS.  These data fields in AIS record the IEPS related amounts paid on each project / contract. </w:t>
      </w:r>
    </w:p>
    <w:p w14:paraId="564ED261" w14:textId="77777777" w:rsidR="000D4B99" w:rsidRDefault="000D4B99" w:rsidP="000D4B99">
      <w:pPr>
        <w:pStyle w:val="AGRBodyText"/>
      </w:pPr>
      <w:r>
        <w:t>A Monthly Statistics report developed for reporting statistical data relating to the IEPS initiative to the EMT included a calculation of the IEPS paid throughout the month and a manual calculation of the employee numbers and hours.  Agency personnel confirmed that there was no independent verification of the information gathered and reported.</w:t>
      </w:r>
    </w:p>
    <w:p w14:paraId="28E9CA4D" w14:textId="77777777" w:rsidR="000D4B99" w:rsidRDefault="000D4B99" w:rsidP="000D4B99">
      <w:pPr>
        <w:pStyle w:val="AGRBodyText"/>
      </w:pPr>
      <w:r>
        <w:t xml:space="preserve">My Authorised Auditor attempted to perform an analysis of this recorded information in order to summarise statistical results attributable to the IEPS initiative.  The analysis yielded unexpected monthly results relating to hours worked by Indigenous employees and the number of contracted works each Indigenous employee was reportedly working on.  As an example, a number of indigenous employees were recorded as having worked in excess of 24 hours per day during one or more months. </w:t>
      </w:r>
    </w:p>
    <w:p w14:paraId="2C02B780" w14:textId="77777777" w:rsidR="000D4B99" w:rsidRDefault="000D4B99" w:rsidP="000D4B99">
      <w:pPr>
        <w:pStyle w:val="AGRBodyText"/>
      </w:pPr>
      <w:r>
        <w:t>I was advised by representatives of the Agency that the information was collated in the month it was received from the contractors rather than being recorded into the spreadsheet in the time period the contractors’ information related to.  For example, if a contractor submitted an Indigenous Employment Report in September 2016 containing information relevant to the months of June, July and August 2016, all employment data would be entered into the month of September 2016.  Whilst this is a plausible explanation, a number of further exceptions contradicted this explanation.</w:t>
      </w:r>
    </w:p>
    <w:p w14:paraId="167747C4" w14:textId="77777777" w:rsidR="00E2600A" w:rsidRDefault="00E2600A" w:rsidP="00E2600A">
      <w:pPr>
        <w:pStyle w:val="Heading1"/>
      </w:pPr>
      <w:r>
        <w:t>Department of Infrastructure, Planning and Logistics cont…</w:t>
      </w:r>
    </w:p>
    <w:p w14:paraId="7F4686EF" w14:textId="77777777" w:rsidR="000D4B99" w:rsidRDefault="000D4B99" w:rsidP="000D4B99">
      <w:pPr>
        <w:pStyle w:val="AGRBodyText"/>
      </w:pPr>
      <w:r>
        <w:t>As a consequence, I was advised the collated information is unable to be effectively used to detect anomalies.  The spreadsheet was used simply to collate the data received from contractors and was not analysed or reviewed to enable the Agency to investigate indicators of potential fraud; inaccurate contractor claims for payment; or inaccurate data entry by Agency employees.</w:t>
      </w:r>
    </w:p>
    <w:p w14:paraId="4FB36C12" w14:textId="77777777" w:rsidR="000D4B99" w:rsidRPr="00E2600A" w:rsidRDefault="000D4B99" w:rsidP="000D4B99">
      <w:pPr>
        <w:pStyle w:val="AGRBodyText"/>
        <w:rPr>
          <w:i/>
        </w:rPr>
      </w:pPr>
      <w:r w:rsidRPr="00E2600A">
        <w:rPr>
          <w:i/>
        </w:rPr>
        <w:t xml:space="preserve">Monthly reporting of IEPS information </w:t>
      </w:r>
    </w:p>
    <w:p w14:paraId="3145C216" w14:textId="77777777" w:rsidR="000D4B99" w:rsidRDefault="000D4B99" w:rsidP="000D4B99">
      <w:pPr>
        <w:pStyle w:val="AGRBodyText"/>
      </w:pPr>
      <w:r>
        <w:t>Statistics relating to IEPS were first compiled in March 2015 following the first IEPS payment made in February 2015. Agency personnel advised that the Monthly Statistics reports were submitted to the CEO and reported at EMT meetings. Review of the EMT meeting minutes and EMT Briefing Reports identified that the Monthly Statistics of IEPS were not consistently reported every month from March 2015.</w:t>
      </w:r>
    </w:p>
    <w:p w14:paraId="40D2BF38" w14:textId="77777777" w:rsidR="000D4B99" w:rsidRDefault="000D4B99" w:rsidP="000D4B99">
      <w:pPr>
        <w:pStyle w:val="AGRBodyText"/>
      </w:pPr>
      <w:r>
        <w:t xml:space="preserve">The key performance measures compiled for reporting to management on a monthly basis include the total IEPS expenditure; new employees; new positions; and total hours worked and claimed against the IEPS. As at 31 May 2017, the cumulative results presented 1,763 new employees; 2,896 new positions; and 846,059 hours worked.  Such measures represent record counts since the inception of IEPS. There was no assessment prior to the commencement of IEPS to determine what the Indigenous employment rate was in order to determine to what extent IEPS has improved the participation rate of Indigenous employees, trainees and apprentices.  It is possible that many contractors and sub-contractors had Indigenous employees prior to the introduction of the IEPS initiative and may not necessarily have employed additional Indigenous employees. The process of counting Indigenous employees that have not previously been identified to the Agency in the Monthly Statistics does not take this into consideration. </w:t>
      </w:r>
    </w:p>
    <w:p w14:paraId="6FFE9C76" w14:textId="77777777" w:rsidR="000D4B99" w:rsidRDefault="000D4B99" w:rsidP="000D4B99">
      <w:pPr>
        <w:pStyle w:val="AGRBodyText"/>
      </w:pPr>
      <w:r>
        <w:t>No key performance indicators were identified since the inception of the initiative to measure the effectiveness of the IEPS initiative, or monitor and align the performance of the IEPS initiative to its policy intent. An increase in contracts awarded with an IEPS component does not necessarily align to an increase in employment opportunities.</w:t>
      </w:r>
    </w:p>
    <w:p w14:paraId="15C541E6" w14:textId="2E3B0E33" w:rsidR="000D4B99" w:rsidRDefault="000D4B99" w:rsidP="000D4B99">
      <w:pPr>
        <w:pStyle w:val="AGRBodyText"/>
      </w:pPr>
      <w:r>
        <w:t>As at 31 May 2017, the Monthly Statistics reported that th</w:t>
      </w:r>
      <w:r w:rsidR="004F6AE1">
        <w:t>e NTG had paid in excess of $40 </w:t>
      </w:r>
      <w:r>
        <w:t xml:space="preserve">million through the IEPS initiative. Internal reviews performed by the Agency’s Contractor Compliance Unit have identified a number of over and under payments of the IEPS. Any adjustments made to IEPS claims as a result of the identification of erroneous data have not been reflected within the reported $40 million. The indirect costs to the Agency and to Contractors associated with the administration and management of the IEPS initiative have not been monitored, quantified or reported to management. </w:t>
      </w:r>
    </w:p>
    <w:p w14:paraId="2A9C7FEA" w14:textId="77777777" w:rsidR="004F6AE1" w:rsidRDefault="004F6AE1" w:rsidP="004F6AE1">
      <w:pPr>
        <w:pStyle w:val="Heading1"/>
      </w:pPr>
      <w:r>
        <w:t>Department of Infrastructure, Planning and Logistics cont…</w:t>
      </w:r>
    </w:p>
    <w:p w14:paraId="4B7DBEBD" w14:textId="77777777" w:rsidR="000D4B99" w:rsidRPr="004F6AE1" w:rsidRDefault="000D4B99" w:rsidP="000D4B99">
      <w:pPr>
        <w:pStyle w:val="AGRBodyText"/>
        <w:rPr>
          <w:i/>
        </w:rPr>
      </w:pPr>
      <w:r w:rsidRPr="004F6AE1">
        <w:rPr>
          <w:i/>
        </w:rPr>
        <w:t xml:space="preserve">Quality of reporting </w:t>
      </w:r>
    </w:p>
    <w:p w14:paraId="320B3C9E" w14:textId="77777777" w:rsidR="000D4B99" w:rsidRDefault="000D4B99" w:rsidP="000D4B99">
      <w:pPr>
        <w:pStyle w:val="AGRBodyText"/>
      </w:pPr>
      <w:r>
        <w:t>As noted earlier as a limitation of scope, at the time of the audit fieldwork, management were not able to produce a report listing all of the following three elements:</w:t>
      </w:r>
    </w:p>
    <w:p w14:paraId="742138B6" w14:textId="53598487" w:rsidR="000D4B99" w:rsidRDefault="000D4B99" w:rsidP="004F6AE1">
      <w:pPr>
        <w:pStyle w:val="AGRBulletSquaresingleindent"/>
      </w:pPr>
      <w:r>
        <w:t xml:space="preserve">projects to which the IEPS applied; </w:t>
      </w:r>
    </w:p>
    <w:p w14:paraId="39898A9D" w14:textId="39129474" w:rsidR="000D4B99" w:rsidRDefault="000D4B99" w:rsidP="004F6AE1">
      <w:pPr>
        <w:pStyle w:val="AGRBulletSquaresingleindent"/>
      </w:pPr>
      <w:r>
        <w:t>the value of the IEPS commitment</w:t>
      </w:r>
      <w:r w:rsidR="009B65AF">
        <w:t xml:space="preserve"> for each project</w:t>
      </w:r>
      <w:r>
        <w:t xml:space="preserve">; and </w:t>
      </w:r>
    </w:p>
    <w:p w14:paraId="6C978379" w14:textId="495EFB42" w:rsidR="000D4B99" w:rsidRDefault="000D4B99" w:rsidP="004F6AE1">
      <w:pPr>
        <w:pStyle w:val="AGRBulletSquaresingleindent"/>
      </w:pPr>
      <w:r>
        <w:t>the IEPS amount paid to date to each contractor for each project.</w:t>
      </w:r>
    </w:p>
    <w:p w14:paraId="0B9B9C04" w14:textId="77777777" w:rsidR="000D4B99" w:rsidRDefault="000D4B99" w:rsidP="000D4B99">
      <w:pPr>
        <w:pStyle w:val="AGRBodyText"/>
      </w:pPr>
      <w:r>
        <w:t xml:space="preserve">I was advised that such a report can be generated from AIS and was requested in May or June 2017 however at the conclusion of the audit, the report was still being refined as the user acceptance testing phase identified errors in the reports generated from AIS. </w:t>
      </w:r>
    </w:p>
    <w:p w14:paraId="6BBCFE06" w14:textId="77777777" w:rsidR="000D4B99" w:rsidRDefault="000D4B99" w:rsidP="000D4B99">
      <w:pPr>
        <w:pStyle w:val="AGRBodyText"/>
      </w:pPr>
      <w:r>
        <w:t>An alternate report requested by the Agency in February / March 2017 was also in the user acceptance testing phase at the time of the audit. This report identifies and extracts individual projects/contracts and their associated categories of cost.  The cost within each project / contract associated with the IEPS is separately identified.  The development of this report was requested by the Agency to enable improved project / contract management and was not intended to be used for monitoring or reporting upon the IEPS initiative however the report did contain some information fields relating to the IEPS.</w:t>
      </w:r>
    </w:p>
    <w:p w14:paraId="1B41D675" w14:textId="77777777" w:rsidR="000D4B99" w:rsidRDefault="000D4B99" w:rsidP="000D4B99">
      <w:pPr>
        <w:pStyle w:val="AGRBodyText"/>
      </w:pPr>
      <w:r>
        <w:t>Enquiries of management confirmed there were no regular reports presented to executive management detailing anomalies related to IEPS such as overpayments, poor or missing documentation, misinterpretation and incorrect application of IEPS requirements, inaccuracy or inconsistency of results.</w:t>
      </w:r>
    </w:p>
    <w:p w14:paraId="47CD15C7" w14:textId="77777777" w:rsidR="000D4B99" w:rsidRPr="004F6AE1" w:rsidRDefault="000D4B99" w:rsidP="000D4B99">
      <w:pPr>
        <w:pStyle w:val="AGRBodyText"/>
        <w:rPr>
          <w:i/>
          <w:u w:val="single"/>
        </w:rPr>
      </w:pPr>
      <w:r w:rsidRPr="004F6AE1">
        <w:rPr>
          <w:i/>
          <w:u w:val="single"/>
        </w:rPr>
        <w:t xml:space="preserve">Contractor compliance </w:t>
      </w:r>
    </w:p>
    <w:p w14:paraId="21C953E1" w14:textId="77777777" w:rsidR="000D4B99" w:rsidRDefault="000D4B99" w:rsidP="000D4B99">
      <w:pPr>
        <w:pStyle w:val="AGRBodyText"/>
      </w:pPr>
      <w:r>
        <w:t xml:space="preserve">From the commencement of IEPS in October 2014, the approach to managing the initiative was reactive in that the Agency sought to address issues as they arose with matters selectively reported to senior management depending on the judgement of each employee receiving and responding to individual queries; points of clarification; or complaints. </w:t>
      </w:r>
    </w:p>
    <w:p w14:paraId="43A39762" w14:textId="77777777" w:rsidR="000D4B99" w:rsidRDefault="000D4B99" w:rsidP="000D4B99">
      <w:pPr>
        <w:pStyle w:val="AGRBodyText"/>
      </w:pPr>
      <w:r>
        <w:t>Under the structure for management of the IEPS established in December 2016, the issues, risks and management concerns relating to IEPS have become more evident.  At the time of the audit, my Authorised Auditor sighted email correspondence and memoranda submitted to senior management since the inception of the IEPS initiative which summarised internal and external concerns related to the IEPS and proposed recommendations intended to address the matters raised.</w:t>
      </w:r>
    </w:p>
    <w:p w14:paraId="5BD9F31C" w14:textId="77777777" w:rsidR="004F6AE1" w:rsidRDefault="004F6AE1" w:rsidP="004F6AE1">
      <w:pPr>
        <w:pStyle w:val="Heading1"/>
      </w:pPr>
      <w:r>
        <w:t>Department of Infrastructure, Planning and Logistics cont…</w:t>
      </w:r>
    </w:p>
    <w:p w14:paraId="75F370BA" w14:textId="77777777" w:rsidR="000D4B99" w:rsidRPr="004F6AE1" w:rsidRDefault="000D4B99" w:rsidP="000D4B99">
      <w:pPr>
        <w:pStyle w:val="AGRBodyText"/>
        <w:rPr>
          <w:i/>
        </w:rPr>
      </w:pPr>
      <w:r w:rsidRPr="004F6AE1">
        <w:rPr>
          <w:i/>
        </w:rPr>
        <w:t>Monitoring and reporting of anomalies from October 2014 to September 2016</w:t>
      </w:r>
    </w:p>
    <w:p w14:paraId="17387F84" w14:textId="77777777" w:rsidR="000D4B99" w:rsidRDefault="000D4B99" w:rsidP="000D4B99">
      <w:pPr>
        <w:pStyle w:val="AGRBodyText"/>
      </w:pPr>
      <w:r>
        <w:t xml:space="preserve">Representatives of the Agency advised that continuous monitoring occurs throughout the process of reviewing and payment of each IEPS claim and that the reporting of the Monthly Statistics facilitates regular monitoring. Matters are raised, reported for consideration, action or noting as considered necessary by the attendees to the EMT meetings.  </w:t>
      </w:r>
    </w:p>
    <w:p w14:paraId="6D80ACD0" w14:textId="77777777" w:rsidR="000D4B99" w:rsidRDefault="000D4B99" w:rsidP="000D4B99">
      <w:pPr>
        <w:pStyle w:val="AGRBodyText"/>
      </w:pPr>
      <w:r>
        <w:t xml:space="preserve">The communication between contractors and the Agency emphasise that the lack of clarity in relation to implementation of the initiative have resulted in the Agency being financially disadvantaged by paying claims for items not envisaged by the Agency as being eligible for claiming.  Whether the action taken by the Contractor was in good faith or otherwise is not a matter for me to consider however in some instances, it would have been appropriate for the Agency to seek legal advice at that time and immediately move to address the shortcomings in the interpretation and implementation of the initiative that could be used to place the Agency at financial disadvantage.  Clear communication with all industry participants as to the correct interpretation of the initiative should also have occurred emphasising that unsubstantiated and erroneous claims would not be paid by the Agency.  </w:t>
      </w:r>
    </w:p>
    <w:p w14:paraId="53A99266" w14:textId="77777777" w:rsidR="000D4B99" w:rsidRPr="004F6AE1" w:rsidRDefault="000D4B99" w:rsidP="000D4B99">
      <w:pPr>
        <w:pStyle w:val="AGRBodyText"/>
        <w:rPr>
          <w:i/>
        </w:rPr>
      </w:pPr>
      <w:r w:rsidRPr="004F6AE1">
        <w:rPr>
          <w:i/>
        </w:rPr>
        <w:t xml:space="preserve">Agency review of the GST applicable to IEPS claims / reconciliation </w:t>
      </w:r>
    </w:p>
    <w:p w14:paraId="2B622A7F" w14:textId="6DB18B2F" w:rsidR="000D4B99" w:rsidRDefault="000D4B99" w:rsidP="000D4B99">
      <w:pPr>
        <w:pStyle w:val="AGRBodyText"/>
      </w:pPr>
      <w:r>
        <w:t>The Agency identified that IEPS claims and payments were not being treated consistently for GST purposes and reported this matter to the EMT in March 2016. The Agency engaged an external consulting firm to second personnel to the Agency in order to undertake a review of IEPS payments to determine compliance with Departmental policies and guidelines. The outputs provided by the consultant to DoI on 24 May 2016 included the results of the review and a reconciliation of GST applied to IEPS claims. In addition to the results and the reconciliation, the consultant provided a formal report to the former CEO including key findings on 10 June 2016. The key findings were categorised into the following three categories:</w:t>
      </w:r>
    </w:p>
    <w:p w14:paraId="70052300" w14:textId="1D6C3464" w:rsidR="000D4B99" w:rsidRDefault="000D4B99" w:rsidP="004F6AE1">
      <w:pPr>
        <w:pStyle w:val="AGRBulletNumbersingleindent"/>
        <w:numPr>
          <w:ilvl w:val="0"/>
          <w:numId w:val="42"/>
        </w:numPr>
      </w:pPr>
      <w:r>
        <w:t xml:space="preserve">GST had been incorrectly applied across numerous payments. </w:t>
      </w:r>
    </w:p>
    <w:p w14:paraId="101CA12D" w14:textId="41A2CBAB" w:rsidR="000D4B99" w:rsidRDefault="000D4B99" w:rsidP="004F6AE1">
      <w:pPr>
        <w:pStyle w:val="AGRBulletNumbersingleindent"/>
      </w:pPr>
      <w:r>
        <w:t xml:space="preserve">There were a substantial number of instances whereby the required documentation to support payment was either missing, inconsistent, incomplete or inadequate. </w:t>
      </w:r>
    </w:p>
    <w:p w14:paraId="355FFDA9" w14:textId="275D6C0A" w:rsidR="000D4B99" w:rsidRDefault="000D4B99" w:rsidP="004F6AE1">
      <w:pPr>
        <w:pStyle w:val="AGRBulletNumbersingleindent"/>
      </w:pPr>
      <w:r>
        <w:t xml:space="preserve">There was a lack of clarity around the specific policy requirements and exclusions both at an Agency and a Contractor level. </w:t>
      </w:r>
    </w:p>
    <w:p w14:paraId="46067806" w14:textId="77777777" w:rsidR="004F6AE1" w:rsidRDefault="004F6AE1" w:rsidP="004F6AE1">
      <w:pPr>
        <w:pStyle w:val="Heading1"/>
      </w:pPr>
      <w:r>
        <w:t>Department of Infrastructure, Planning and Logistics cont…</w:t>
      </w:r>
    </w:p>
    <w:p w14:paraId="3E930CB8" w14:textId="77777777" w:rsidR="000D4B99" w:rsidRDefault="000D4B99" w:rsidP="000D4B99">
      <w:pPr>
        <w:pStyle w:val="AGRBodyText"/>
      </w:pPr>
      <w:r>
        <w:t>The report provided specific examples to support the key findings.  The master data provided to the consultant’s personnel to reconcile listed 393 transactions.  Of these, according to the consultant’s report:</w:t>
      </w:r>
    </w:p>
    <w:p w14:paraId="2A5BBDE5" w14:textId="4588AED9" w:rsidR="000D4B99" w:rsidRDefault="000D4B99" w:rsidP="004F6AE1">
      <w:pPr>
        <w:pStyle w:val="AGRBulletSquaresingleindent"/>
      </w:pPr>
      <w:r>
        <w:t>91 (23%) progress claims were found to include quantifiable GST errors.</w:t>
      </w:r>
    </w:p>
    <w:p w14:paraId="1C90C5DF" w14:textId="088D70EF" w:rsidR="000D4B99" w:rsidRDefault="000D4B99" w:rsidP="004F6AE1">
      <w:pPr>
        <w:pStyle w:val="AGRBulletSquaresingleindent"/>
      </w:pPr>
      <w:r>
        <w:t>70 (18%) progress claims were not supported by an Indigenous Employment Report.</w:t>
      </w:r>
    </w:p>
    <w:p w14:paraId="7903C104" w14:textId="65013DA1" w:rsidR="000D4B99" w:rsidRDefault="000D4B99" w:rsidP="004F6AE1">
      <w:pPr>
        <w:pStyle w:val="AGRBulletSquaresingleindent"/>
      </w:pPr>
      <w:r>
        <w:t>73 (19%) progress claims submitted by 30 contractors were found not to agree with the supplied Indigenous Employment Report total.</w:t>
      </w:r>
    </w:p>
    <w:p w14:paraId="2010C1D2" w14:textId="33E1CE6F" w:rsidR="000D4B99" w:rsidRDefault="000D4B99" w:rsidP="004F6AE1">
      <w:pPr>
        <w:pStyle w:val="AGRBulletSquaresingleindent"/>
      </w:pPr>
      <w:r>
        <w:t>Approximately 247 (67%) instances were noted where the gross amount recorded on the Indigenous Employment Report did not fully agree to supporting payslips and/or timesheets and an additional 66 (17%) instances did not have any supporting documentation to cross-check to the claim amount reported on the Indigenous Employment Report.</w:t>
      </w:r>
    </w:p>
    <w:p w14:paraId="3DE8696F" w14:textId="75A6888D" w:rsidR="000D4B99" w:rsidRDefault="000D4B99" w:rsidP="004F6AE1">
      <w:pPr>
        <w:pStyle w:val="AGRBulletSquaresingleindent"/>
      </w:pPr>
      <w:r>
        <w:t>In approximately 176 (45%) instances, the total hours claimed on the Indigenous Employment Report did not agree to the payslips / timesheets and an additional 48 (12%) claims were missing any supporting documentation.</w:t>
      </w:r>
    </w:p>
    <w:p w14:paraId="1821A07E" w14:textId="77777777" w:rsidR="000D4B99" w:rsidRPr="004F6AE1" w:rsidRDefault="000D4B99" w:rsidP="000D4B99">
      <w:pPr>
        <w:pStyle w:val="AGRBodyText"/>
        <w:rPr>
          <w:i/>
        </w:rPr>
      </w:pPr>
      <w:r w:rsidRPr="004F6AE1">
        <w:rPr>
          <w:i/>
        </w:rPr>
        <w:t>Monitoring and reporting of anomalies from December 2016 to date</w:t>
      </w:r>
    </w:p>
    <w:p w14:paraId="5D16BB18" w14:textId="77777777" w:rsidR="000D4B99" w:rsidRDefault="000D4B99" w:rsidP="000D4B99">
      <w:pPr>
        <w:pStyle w:val="AGRBodyText"/>
      </w:pPr>
      <w:r>
        <w:t xml:space="preserve">Following the transfer of responsibility for the management of the IEPS initiative in December 2016, the Contractor Compliance Unit initiated a review of the IEPS initiative which was completed in March 2017. The review found that management practices and the criteria for eligibility to claim the IEPS were so broad that variable interpretations both across and within Civil and Infrastructure contracts were making identification of possible non-conforming or deceptive claims difficult. </w:t>
      </w:r>
    </w:p>
    <w:p w14:paraId="10D1866E" w14:textId="77777777" w:rsidR="004F6AE1" w:rsidRDefault="004F6AE1" w:rsidP="004F6AE1">
      <w:pPr>
        <w:pStyle w:val="Heading1"/>
      </w:pPr>
      <w:r>
        <w:t>Department of Infrastructure, Planning and Logistics cont…</w:t>
      </w:r>
    </w:p>
    <w:p w14:paraId="44AD5F98" w14:textId="77777777" w:rsidR="000D4B99" w:rsidRDefault="000D4B99" w:rsidP="000D4B99">
      <w:pPr>
        <w:pStyle w:val="AGRBodyText"/>
      </w:pPr>
      <w:r>
        <w:t>Reviews undertaken by the Contractor Compliance Unit also found that the governance and processes to validate eligibility to claim against the IEPS are weak.  Reports resulting from a number of reviews of claims against IEPS undertaken by the Agency through the use of an outsourced service provider during April and May 2017.  Consistent findings arising from the reviews include:</w:t>
      </w:r>
    </w:p>
    <w:p w14:paraId="4A3935AA" w14:textId="2B2440B4" w:rsidR="000D4B99" w:rsidRDefault="000D4B99" w:rsidP="004F6AE1">
      <w:pPr>
        <w:pStyle w:val="AGRBulletSquaresingleindent"/>
      </w:pPr>
      <w:r>
        <w:t>claims have been approved and paid without adequate supporting documentation, such as signed timesheets and payslips;</w:t>
      </w:r>
    </w:p>
    <w:p w14:paraId="0FCCA6BC" w14:textId="3FFB0521" w:rsidR="000D4B99" w:rsidRDefault="000D4B99" w:rsidP="004F6AE1">
      <w:pPr>
        <w:pStyle w:val="AGRBulletSquaresingleindent"/>
      </w:pPr>
      <w:r>
        <w:t>mark-ups have been applied on hourly rates and claimed for direct and sub contracted employees;</w:t>
      </w:r>
    </w:p>
    <w:p w14:paraId="392523F5" w14:textId="5EBB409E" w:rsidR="000D4B99" w:rsidRDefault="000D4B99" w:rsidP="004F6AE1">
      <w:pPr>
        <w:pStyle w:val="AGRBulletSquaresingleindent"/>
      </w:pPr>
      <w:r>
        <w:t>over-claims have been identified as a result of recalculation of employee’s recorded hours and hourly rates;</w:t>
      </w:r>
    </w:p>
    <w:p w14:paraId="60E1478B" w14:textId="4436EEFC" w:rsidR="000D4B99" w:rsidRDefault="000D4B99" w:rsidP="004F6AE1">
      <w:pPr>
        <w:pStyle w:val="AGRBulletSquaresingleindent"/>
      </w:pPr>
      <w:r>
        <w:t>issues have been identified with the calculation and accuracy of claims against the IEPS;</w:t>
      </w:r>
    </w:p>
    <w:p w14:paraId="3D827BA9" w14:textId="0561A6CE" w:rsidR="000D4B99" w:rsidRDefault="000D4B99" w:rsidP="004F6AE1">
      <w:pPr>
        <w:pStyle w:val="AGRBulletSquaresingleindent"/>
      </w:pPr>
      <w:r>
        <w:t>contractors have claimed non-claimable items such as Rostered Days Off, public holidays, termination pay and annual leave; and</w:t>
      </w:r>
    </w:p>
    <w:p w14:paraId="51CEC5E7" w14:textId="1D1A0B81" w:rsidR="000D4B99" w:rsidRDefault="000D4B99" w:rsidP="004F6AE1">
      <w:pPr>
        <w:pStyle w:val="AGRBulletSquaresingleindent"/>
      </w:pPr>
      <w:r>
        <w:t>claims have been submitted for pay periods outside of the contract period.</w:t>
      </w:r>
    </w:p>
    <w:p w14:paraId="048B2203" w14:textId="77777777" w:rsidR="000D4B99" w:rsidRPr="00DD261A" w:rsidRDefault="000D4B99" w:rsidP="000D4B99">
      <w:pPr>
        <w:pStyle w:val="AGRBodyText"/>
        <w:rPr>
          <w:i/>
          <w:u w:val="single"/>
        </w:rPr>
      </w:pPr>
      <w:r w:rsidRPr="00DD261A">
        <w:rPr>
          <w:i/>
          <w:u w:val="single"/>
        </w:rPr>
        <w:t>Audit Observations – Policy Implementation</w:t>
      </w:r>
    </w:p>
    <w:p w14:paraId="68A48090" w14:textId="77777777" w:rsidR="000D4B99" w:rsidRDefault="000D4B99" w:rsidP="000D4B99">
      <w:pPr>
        <w:pStyle w:val="AGRBodyText"/>
      </w:pPr>
      <w:r>
        <w:t>My observations in relation to the implementation stage of the IEPS initiative are:</w:t>
      </w:r>
    </w:p>
    <w:p w14:paraId="09E50C5A" w14:textId="5DD8499F" w:rsidR="000D4B99" w:rsidRDefault="000D4B99" w:rsidP="00DD261A">
      <w:pPr>
        <w:pStyle w:val="AGRBulletSquaresingleindent"/>
      </w:pPr>
      <w:r>
        <w:t>there was no guidance provided to Agency employees on how to interpret and apply the IEPS initiative including:</w:t>
      </w:r>
    </w:p>
    <w:p w14:paraId="33178BB9" w14:textId="3F3C7433" w:rsidR="000D4B99" w:rsidRDefault="000D4B99" w:rsidP="00DD261A">
      <w:pPr>
        <w:pStyle w:val="AGRBulletCircledoubleindent"/>
      </w:pPr>
      <w:r>
        <w:t>there was no consistent application of the policy across contractors, contracts or contract variation and interpretation of the policy differed between employees, divisions and regions within the Agency;</w:t>
      </w:r>
    </w:p>
    <w:p w14:paraId="2958066F" w14:textId="0D42AA9D" w:rsidR="000D4B99" w:rsidRDefault="000D4B99" w:rsidP="00DD261A">
      <w:pPr>
        <w:pStyle w:val="AGRBulletCircledoubleindent"/>
      </w:pPr>
      <w:r>
        <w:t>there were no systems and processes that enabled knowledge sharing in relation to the management and monitoring of the IEPS initiative and there were no practical examples provided for Agency employees to emulate in the management and monitoring of the IEPS initiative; and</w:t>
      </w:r>
    </w:p>
    <w:p w14:paraId="30FB9C14" w14:textId="5197F398" w:rsidR="000D4B99" w:rsidRDefault="000D4B99" w:rsidP="00DD261A">
      <w:pPr>
        <w:pStyle w:val="AGRBulletCircledoubleindent"/>
      </w:pPr>
      <w:r>
        <w:t>there was no process for implementing lessons learned or policy / operational changes;</w:t>
      </w:r>
    </w:p>
    <w:p w14:paraId="7F382B3A" w14:textId="77777777" w:rsidR="00DD261A" w:rsidRDefault="00DD261A" w:rsidP="00DD261A">
      <w:pPr>
        <w:pStyle w:val="Heading1"/>
      </w:pPr>
      <w:r>
        <w:t>Department of Infrastructure, Planning and Logistics cont…</w:t>
      </w:r>
    </w:p>
    <w:p w14:paraId="3F9F773E" w14:textId="4D68EEA7" w:rsidR="000D4B99" w:rsidRDefault="000D4B99" w:rsidP="00DD261A">
      <w:pPr>
        <w:pStyle w:val="AGRBulletSquaresingleindent"/>
      </w:pPr>
      <w:r>
        <w:t>there was no training provided to Agency employees on how to manage and monitor the claims associated with the IEPS initiative including:</w:t>
      </w:r>
    </w:p>
    <w:p w14:paraId="63AE6667" w14:textId="4A8AEF4D" w:rsidR="000D4B99" w:rsidRDefault="000D4B99" w:rsidP="00DD261A">
      <w:pPr>
        <w:pStyle w:val="AGRBulletCircledoubleindent"/>
      </w:pPr>
      <w:r>
        <w:t>there was no consistent process to check the validity of claim information such as names of contractors’ employees and hours worked;</w:t>
      </w:r>
    </w:p>
    <w:p w14:paraId="349B784D" w14:textId="7EFA3BEF" w:rsidR="000D4B99" w:rsidRDefault="000D4B99" w:rsidP="00DD261A">
      <w:pPr>
        <w:pStyle w:val="AGRBulletCircledoubleindent"/>
      </w:pPr>
      <w:r>
        <w:t>there was no process for independent review of manual wages records and reports / summaries;</w:t>
      </w:r>
    </w:p>
    <w:p w14:paraId="4B62F79E" w14:textId="2FCB9ECF" w:rsidR="000D4B99" w:rsidRDefault="000D4B99" w:rsidP="00DD261A">
      <w:pPr>
        <w:pStyle w:val="AGRBulletCircledoubleindent"/>
      </w:pPr>
      <w:r>
        <w:t xml:space="preserve">there was no process for receiving and addressing complaints and queries; </w:t>
      </w:r>
    </w:p>
    <w:p w14:paraId="2EC2337A" w14:textId="37501CD1" w:rsidR="000D4B99" w:rsidRDefault="000D4B99" w:rsidP="00DD261A">
      <w:pPr>
        <w:pStyle w:val="AGRBulletCircledoubleindent"/>
      </w:pPr>
      <w:r>
        <w:t>there was no process for escalating issues;</w:t>
      </w:r>
    </w:p>
    <w:p w14:paraId="37951B4F" w14:textId="16EFA398" w:rsidR="000D4B99" w:rsidRDefault="000D4B99" w:rsidP="00DD261A">
      <w:pPr>
        <w:pStyle w:val="AGRBulletCircledoubleindent"/>
      </w:pPr>
      <w:r>
        <w:t>no central contract point or intranet site existed to source current and accurate tools and templates; and</w:t>
      </w:r>
    </w:p>
    <w:p w14:paraId="6E4576D8" w14:textId="48BB47C5" w:rsidR="000D4B99" w:rsidRDefault="000D4B99" w:rsidP="00DD261A">
      <w:pPr>
        <w:pStyle w:val="AGRBulletCircledoubleindent"/>
      </w:pPr>
      <w:r>
        <w:t>there were no checklists of requirements;</w:t>
      </w:r>
    </w:p>
    <w:p w14:paraId="79ED31CE" w14:textId="1DA302D8" w:rsidR="000D4B99" w:rsidRDefault="000D4B99" w:rsidP="00DD261A">
      <w:pPr>
        <w:pStyle w:val="AGRBulletSquaresingleindent"/>
      </w:pPr>
      <w:r>
        <w:t>there were no systems that enabled automated record keeping or reporting, as a result there was no mechanism for regular, consistent and centralised reporting to management and the executive;</w:t>
      </w:r>
    </w:p>
    <w:p w14:paraId="1B9C9710" w14:textId="476D0A80" w:rsidR="000D4B99" w:rsidRDefault="000D4B99" w:rsidP="00DD261A">
      <w:pPr>
        <w:pStyle w:val="AGRBulletSquaresingleindent"/>
      </w:pPr>
      <w:r>
        <w:t xml:space="preserve">there was no guidance, education, training provided to the industry on how to interpret and apply IEPS, consequently, contractors developed and publicly communicated their own interpretation;  </w:t>
      </w:r>
    </w:p>
    <w:p w14:paraId="615BF197" w14:textId="3FACB725" w:rsidR="000D4B99" w:rsidRDefault="000D4B99" w:rsidP="00DD261A">
      <w:pPr>
        <w:pStyle w:val="AGRBulletSquaresingleindent"/>
      </w:pPr>
      <w:r>
        <w:t>no criteria was identified or documented as to what records the contractor must obtain, maintain, submit and retain to verify whether an employee is Indigenous for the purposes of eligibility to claim IEPS;</w:t>
      </w:r>
    </w:p>
    <w:p w14:paraId="1F501136" w14:textId="3372DEBF" w:rsidR="000D4B99" w:rsidRDefault="000D4B99" w:rsidP="00DD261A">
      <w:pPr>
        <w:pStyle w:val="AGRBulletSquaresingleindent"/>
      </w:pPr>
      <w:r>
        <w:t>the Agency had been unable to reconcile IEPS claims and payments either internally or with the assistance of an external professional services firm;</w:t>
      </w:r>
    </w:p>
    <w:p w14:paraId="5DB118E9" w14:textId="76274642" w:rsidR="000D4B99" w:rsidRDefault="000D4B99" w:rsidP="00DD261A">
      <w:pPr>
        <w:pStyle w:val="AGRBulletSquaresingleindent"/>
      </w:pPr>
      <w:r>
        <w:t>administrative errors noted on IEPS claims resulting in underpayments, overpayments and weaknesses in the process exposing the Agency to increased fraud risk;</w:t>
      </w:r>
    </w:p>
    <w:p w14:paraId="6E1589BE" w14:textId="5267E6FF" w:rsidR="000D4B99" w:rsidRDefault="000D4B99" w:rsidP="00DD261A">
      <w:pPr>
        <w:pStyle w:val="AGRBulletSquaresingleindent"/>
      </w:pPr>
      <w:r>
        <w:t>there had been no evaluation of the administrative burden associated with the management of the initiative; and</w:t>
      </w:r>
    </w:p>
    <w:p w14:paraId="4B523BD4" w14:textId="1478D3F8" w:rsidR="000D4B99" w:rsidRDefault="000D4B99" w:rsidP="00DD261A">
      <w:pPr>
        <w:pStyle w:val="AGRBulletSquaresingleindent"/>
      </w:pPr>
      <w:r>
        <w:t>there had been long delays in settling claims and consequently in closing projects.</w:t>
      </w:r>
    </w:p>
    <w:p w14:paraId="7A688491" w14:textId="77777777" w:rsidR="00DD261A" w:rsidRDefault="00DD261A" w:rsidP="00DD261A">
      <w:pPr>
        <w:pStyle w:val="Heading1"/>
      </w:pPr>
      <w:r>
        <w:t>Department of Infrastructure, Planning and Logistics cont…</w:t>
      </w:r>
    </w:p>
    <w:p w14:paraId="2CCE0CF5" w14:textId="77777777" w:rsidR="000D4B99" w:rsidRDefault="000D4B99" w:rsidP="00DD261A">
      <w:pPr>
        <w:pStyle w:val="Heading4"/>
      </w:pPr>
      <w:r>
        <w:t xml:space="preserve">Policy Review and Evaluation </w:t>
      </w:r>
    </w:p>
    <w:p w14:paraId="77D3DDC7" w14:textId="77777777" w:rsidR="000D4B99" w:rsidRPr="00DD261A" w:rsidRDefault="000D4B99" w:rsidP="000D4B99">
      <w:pPr>
        <w:pStyle w:val="AGRBodyText"/>
        <w:rPr>
          <w:i/>
          <w:u w:val="single"/>
        </w:rPr>
      </w:pPr>
      <w:r w:rsidRPr="00DD261A">
        <w:rPr>
          <w:i/>
          <w:u w:val="single"/>
        </w:rPr>
        <w:t>Review of the Policy and Guidelines</w:t>
      </w:r>
    </w:p>
    <w:p w14:paraId="15F02623" w14:textId="77777777" w:rsidR="000D4B99" w:rsidRDefault="000D4B99" w:rsidP="000D4B99">
      <w:pPr>
        <w:pStyle w:val="AGRBodyText"/>
      </w:pPr>
      <w:r>
        <w:t>The IPoCPP states that “The Policy and associated documents will be reviewed six months following implementation and thereafter annually.”</w:t>
      </w:r>
    </w:p>
    <w:p w14:paraId="38F3D685" w14:textId="77777777" w:rsidR="000D4B99" w:rsidRDefault="000D4B99" w:rsidP="000D4B99">
      <w:pPr>
        <w:pStyle w:val="AGRBodyText"/>
      </w:pPr>
      <w:r>
        <w:t>Following implementation of the IPoCPP effective from October 2014, the Agency first reviewed the policy during August 2015 and issued a revised policy.  The next review was intended for June 2016 however, there has been no evidence of review beyond that which occurred in August 2015.</w:t>
      </w:r>
    </w:p>
    <w:p w14:paraId="7D7982EE" w14:textId="77777777" w:rsidR="000D4B99" w:rsidRDefault="000D4B99" w:rsidP="000D4B99">
      <w:pPr>
        <w:pStyle w:val="AGRBodyText"/>
      </w:pPr>
      <w:r>
        <w:t xml:space="preserve">The Guidelines that were available to staff from February 2015 were updated and made available to Agency personnel in June 2016. My audit identified that updates to the Guidelines were made and dated 22 November 2016, however were not formally endorsed or distributed to staff. </w:t>
      </w:r>
    </w:p>
    <w:p w14:paraId="6C4EA10E" w14:textId="77777777" w:rsidR="000D4B99" w:rsidRPr="00DD261A" w:rsidRDefault="000D4B99" w:rsidP="000D4B99">
      <w:pPr>
        <w:pStyle w:val="AGRBodyText"/>
        <w:rPr>
          <w:i/>
          <w:u w:val="single"/>
        </w:rPr>
      </w:pPr>
      <w:r w:rsidRPr="00DD261A">
        <w:rPr>
          <w:i/>
          <w:u w:val="single"/>
        </w:rPr>
        <w:t>Formal review and assessment of the IEPS initiative – External Consultant Review</w:t>
      </w:r>
    </w:p>
    <w:p w14:paraId="1F858189" w14:textId="621830E4" w:rsidR="000D4B99" w:rsidRDefault="000D4B99" w:rsidP="000D4B99">
      <w:pPr>
        <w:pStyle w:val="AGRBodyText"/>
      </w:pPr>
      <w:r>
        <w:t>There were no formal protocols in place to periodically review or assess the IEPS initiative.  During the period under audit the Northern Territory Government, through the Department of Trade, Business and Innovation, engaged an external consultant to conduct an independent evaluation of two procurement related initiatives of the Northern Territory Government, one of which was the IEPS initiative.  The program was jointly funded by the Agency, the Department of Trade, Business and Innovation and one further agency having responsibility for the second procurement related initiative subject to review.  The Steering C</w:t>
      </w:r>
      <w:r w:rsidR="009B65AF">
        <w:t>ommittee tasked with coordinating</w:t>
      </w:r>
      <w:r>
        <w:t xml:space="preserve"> the independent evaluation included representatives of the Agency.  The review was conducted between September 2016 and November 2016 with a “Final Draft” report issued for consideration by stakeholders in November 2016 and the final report being issued in December 2016.</w:t>
      </w:r>
    </w:p>
    <w:p w14:paraId="7CEE3C31" w14:textId="77777777" w:rsidR="00DD261A" w:rsidRDefault="00DD261A" w:rsidP="00DD261A">
      <w:pPr>
        <w:pStyle w:val="Heading1"/>
      </w:pPr>
      <w:r>
        <w:t>Department of Infrastructure, Planning and Logistics cont…</w:t>
      </w:r>
    </w:p>
    <w:p w14:paraId="5FC72A87" w14:textId="77777777" w:rsidR="000D4B99" w:rsidRDefault="000D4B99" w:rsidP="000D4B99">
      <w:pPr>
        <w:pStyle w:val="AGRBodyText"/>
      </w:pPr>
      <w:r>
        <w:t>The purpose of the external review was to evaluate the effectiveness and outcomes in achieving the policy objectives after 12 months of implementation and assess whether the Policy was having a beneficial local impact.  The external consultant was also asked to provide analysis, findings, conclusions and recommendations on the policy.  The findings of the review were largely based on anecdotal information sourced through consultation with industry.  A high level summary of industry concerns provided during consultation sessions relating to the IEPS, as documented in the external consultant’s report dated 15 December 2016, include:</w:t>
      </w:r>
    </w:p>
    <w:p w14:paraId="76B75B00" w14:textId="5EB26DA8" w:rsidR="000D4B99" w:rsidRDefault="000D4B99" w:rsidP="00DD261A">
      <w:pPr>
        <w:pStyle w:val="AGRBulletSquaresingleindent"/>
      </w:pPr>
      <w:r>
        <w:t>uncertainty over how the provisional sum should be priced into tenders;</w:t>
      </w:r>
    </w:p>
    <w:p w14:paraId="732B06A8" w14:textId="04CC1BAE" w:rsidR="000D4B99" w:rsidRDefault="000D4B99" w:rsidP="00DD261A">
      <w:pPr>
        <w:pStyle w:val="AGRBulletSquaresingleindent"/>
      </w:pPr>
      <w:r>
        <w:t>many instances of issues between head contractors and sub-contractors regarding the flow through of reimbursement and instances of head contractors shopping for lower prices that would prove unsustainable in the longer term;</w:t>
      </w:r>
    </w:p>
    <w:p w14:paraId="655EC095" w14:textId="77777777" w:rsidR="00DD261A" w:rsidRDefault="000D4B99" w:rsidP="000D4B99">
      <w:pPr>
        <w:pStyle w:val="AGRBulletSquaresingleindent"/>
      </w:pPr>
      <w:r>
        <w:t>smaller businesses felt that the policy was having a tangible, beneficial effect and it should apply at all procurement tiers; and</w:t>
      </w:r>
    </w:p>
    <w:p w14:paraId="4D50991D" w14:textId="7F0EFC33" w:rsidR="000D4B99" w:rsidRDefault="000D4B99" w:rsidP="000D4B99">
      <w:pPr>
        <w:pStyle w:val="AGRBulletSquaresingleindent"/>
      </w:pPr>
      <w:r>
        <w:t>advice that the policy framework was susceptible to (and was) being taken advantage of, examples were provided of head contractors and others claiming IEPS for non-Indigenous employees and claiming disproportionately high labour rates for Indigenous employees.</w:t>
      </w:r>
    </w:p>
    <w:p w14:paraId="280EBA43" w14:textId="77777777" w:rsidR="000D4B99" w:rsidRDefault="000D4B99" w:rsidP="000D4B99">
      <w:pPr>
        <w:pStyle w:val="AGRBodyText"/>
      </w:pPr>
      <w:r>
        <w:t xml:space="preserve">The industry feedback, findings and information reported by the consultant are largely consistent with the findings from my performance management system audit.  I note the scope of the external review was for a different purpose and hence a number of options presented within the final report from the external consultant for consideration by the Steering Committee conflict with my observations and recommendations based on the work performed during my audit.  These include the broadening of the IEPS initiative to include Tier 2 and Tier 3 procurements and removing the requirement for contractors to submit signed timesheets with their claims for IEPS reimbursement.  Both options presented considerable financial and reputational risk to the government.  </w:t>
      </w:r>
    </w:p>
    <w:p w14:paraId="711E9461" w14:textId="77777777" w:rsidR="000D4B99" w:rsidRDefault="000D4B99" w:rsidP="000D4B99">
      <w:pPr>
        <w:pStyle w:val="AGRBodyText"/>
      </w:pPr>
      <w:r>
        <w:t>I note there is no evidence to suggest the Agency considered or supported broadening the IEPS initiative beyond Tier 4 and Tier 5 procurements.  In October 2016, to address some of the issues identified in the consultant's report, the Agency proposed a reduction in red tape for contractors by reducing the amount of paperwork needed to be submitted with each claim (removing the requirement to provide pay sheets).  Whilst this proposal presents some additional risk, the Agency also proposed to increase audit activity and improve guidelines and communication in relation to the IEPS, two measures designed to mitigate some of the risks associated with the IEPS.   Action to address the remainder of the options presented was yet to be undertaken at the time of audit fieldwork.</w:t>
      </w:r>
    </w:p>
    <w:p w14:paraId="5A8813D1" w14:textId="77777777" w:rsidR="00DD261A" w:rsidRDefault="00DD261A" w:rsidP="00DD261A">
      <w:pPr>
        <w:pStyle w:val="Heading1"/>
      </w:pPr>
      <w:r>
        <w:t>Department of Infrastructure, Planning and Logistics cont…</w:t>
      </w:r>
    </w:p>
    <w:p w14:paraId="3D2F4CFE" w14:textId="77777777" w:rsidR="000D4B99" w:rsidRPr="00DD261A" w:rsidRDefault="000D4B99" w:rsidP="000D4B99">
      <w:pPr>
        <w:pStyle w:val="AGRBodyText"/>
        <w:rPr>
          <w:i/>
        </w:rPr>
      </w:pPr>
      <w:r w:rsidRPr="00DD261A">
        <w:rPr>
          <w:i/>
        </w:rPr>
        <w:t xml:space="preserve">Policy compliance and enforcement </w:t>
      </w:r>
    </w:p>
    <w:p w14:paraId="55189230" w14:textId="77777777" w:rsidR="009B65AF" w:rsidRDefault="000D4B99" w:rsidP="000D4B99">
      <w:pPr>
        <w:pStyle w:val="AGRBodyText"/>
      </w:pPr>
      <w:r>
        <w:t xml:space="preserve">Specific to policy compliance and enforcement, the stakeholder consultation undertaken by the external consultant highlighted the need for strong and consistent oversight, particularly in relation to IEPS. This supports numerous anecdotes provided to my Authorised Auditor regarding the means by which businesses had circumvented the policy requirements. Whilst many of these reports had not been verified at the time of my audit, they indicate the prevailing view that ambiguity and limited monitoring have exposed the IEPS initiative and the Agency to exploitation. </w:t>
      </w:r>
    </w:p>
    <w:p w14:paraId="5AA97A92" w14:textId="2AAD22D7" w:rsidR="000D4B99" w:rsidRDefault="000D4B99" w:rsidP="000D4B99">
      <w:pPr>
        <w:pStyle w:val="AGRBodyText"/>
      </w:pPr>
      <w:r>
        <w:t xml:space="preserve">During the consultations conducted on behalf of the Department of Trade, Business and Innovation, industry participants also raised a range of other issues which they attributed to the IEPS such as additional and purportedly onerous administration of IEPS requirements; increased complexity when pricing tender responses; pricing pressure being applied by prime contractors on sub-contractors; and the inability to achieve the targeted rates of Indigenous employment.  Agency representatives made the observation that the announcement of the Policy came as a surprise to industry meaning that business preparedness was initially very low.   It is not the role of the Auditor-General to assess the merits of policy and I have conducted no audit procedures to verify the veracity of these claims however I do make the observation that the Agency should assess what impact, if any, introduction of the IEPS has had on the achievement of Value to the Territory notwithstanding the difficulty involved in assigning a monetary value to intangible benefits associated with increased Indigenous employment. </w:t>
      </w:r>
    </w:p>
    <w:p w14:paraId="77398F7A" w14:textId="77777777" w:rsidR="000D4B99" w:rsidRPr="00DD261A" w:rsidRDefault="000D4B99" w:rsidP="000D4B99">
      <w:pPr>
        <w:pStyle w:val="AGRBodyText"/>
        <w:rPr>
          <w:i/>
          <w:u w:val="single"/>
        </w:rPr>
      </w:pPr>
      <w:r w:rsidRPr="00DD261A">
        <w:rPr>
          <w:i/>
          <w:u w:val="single"/>
        </w:rPr>
        <w:t>Audit Observations – Policy Review and Evaluation</w:t>
      </w:r>
    </w:p>
    <w:p w14:paraId="764242F0" w14:textId="77777777" w:rsidR="000D4B99" w:rsidRDefault="000D4B99" w:rsidP="000D4B99">
      <w:pPr>
        <w:pStyle w:val="AGRBodyText"/>
      </w:pPr>
      <w:r>
        <w:t>My observations in relation to the review and evaluation stage of the IEPS initiative are:</w:t>
      </w:r>
    </w:p>
    <w:p w14:paraId="670EE8B2" w14:textId="43A61626" w:rsidR="000D4B99" w:rsidRDefault="000D4B99" w:rsidP="00DD261A">
      <w:pPr>
        <w:pStyle w:val="AGRBulletSquaresingleindent"/>
      </w:pPr>
      <w:r>
        <w:t>review of the impacts of the Policy were not undertaken as scheduled within the Policy statement;</w:t>
      </w:r>
    </w:p>
    <w:p w14:paraId="4201EA14" w14:textId="542CB303" w:rsidR="000D4B99" w:rsidRDefault="000D4B99" w:rsidP="00DD261A">
      <w:pPr>
        <w:pStyle w:val="AGRBulletSquaresingleindent"/>
      </w:pPr>
      <w:r>
        <w:t>the options presented by the external consultant to broaden the IEPS initiative to include Tier 2 and Tier 3 procurements and remove the requirement for contractors to submit signed timesheets with their claims for IEPS reimbursement presented significantly more risk to the Government and were inconsistent with the concerns identified through the community consultation process; and</w:t>
      </w:r>
    </w:p>
    <w:p w14:paraId="5E7DCCF1" w14:textId="0FC87DE4" w:rsidR="000D4B99" w:rsidRDefault="000D4B99" w:rsidP="00DD261A">
      <w:pPr>
        <w:pStyle w:val="AGRBulletSquaresingleindent"/>
      </w:pPr>
      <w:r>
        <w:t xml:space="preserve">the action taken by the Agency to address weaknesses identified by Agency personnel, contractors, external consultants and the internal Contractor Compliance Unit was neither timely enough, nor robust enough, to sufficiently mitigate the risks of fraud and probable financial loss (through either fraud or error) to Government. </w:t>
      </w:r>
    </w:p>
    <w:p w14:paraId="19924941" w14:textId="77777777" w:rsidR="00DD261A" w:rsidRDefault="00DD261A" w:rsidP="00DD261A">
      <w:pPr>
        <w:pStyle w:val="Heading1"/>
      </w:pPr>
      <w:r>
        <w:t>Department of Infrastructure, Planning and Logistics cont…</w:t>
      </w:r>
    </w:p>
    <w:p w14:paraId="1B2C24ED" w14:textId="77777777" w:rsidR="000D4B99" w:rsidRDefault="000D4B99" w:rsidP="00DD261A">
      <w:pPr>
        <w:pStyle w:val="Heading4"/>
      </w:pPr>
      <w:r>
        <w:t>Results of Audit Testing</w:t>
      </w:r>
    </w:p>
    <w:p w14:paraId="079156BE" w14:textId="77777777" w:rsidR="000D4B99" w:rsidRDefault="000D4B99" w:rsidP="000D4B99">
      <w:pPr>
        <w:pStyle w:val="AGRBodyText"/>
      </w:pPr>
      <w:r>
        <w:t>15 contracts were selected for review with the request of the following information/ document at the time of the audit:</w:t>
      </w:r>
    </w:p>
    <w:p w14:paraId="6DB964CD" w14:textId="54ABE046" w:rsidR="000D4B99" w:rsidRDefault="000D4B99" w:rsidP="00DD261A">
      <w:pPr>
        <w:pStyle w:val="AGRBulletSquaresingleindent"/>
      </w:pPr>
      <w:r>
        <w:t>the Procurement Activity Plan;</w:t>
      </w:r>
    </w:p>
    <w:p w14:paraId="7C5D0BFF" w14:textId="6886C6F8" w:rsidR="000D4B99" w:rsidRDefault="000D4B99" w:rsidP="00DD261A">
      <w:pPr>
        <w:pStyle w:val="AGRBulletSquaresingleindent"/>
      </w:pPr>
      <w:r>
        <w:t>the Request for Tender and any additional documents such as addendums;</w:t>
      </w:r>
    </w:p>
    <w:p w14:paraId="18A23BD6" w14:textId="38ACE2E1" w:rsidR="000D4B99" w:rsidRDefault="000D4B99" w:rsidP="00DD261A">
      <w:pPr>
        <w:pStyle w:val="AGRBulletSquaresingleindent"/>
      </w:pPr>
      <w:r>
        <w:t>the Response Schedules received;</w:t>
      </w:r>
    </w:p>
    <w:p w14:paraId="22DE4082" w14:textId="24C0C339" w:rsidR="000D4B99" w:rsidRDefault="000D4B99" w:rsidP="00DD261A">
      <w:pPr>
        <w:pStyle w:val="AGRBulletSquaresingleindent"/>
      </w:pPr>
      <w:r>
        <w:t>the Evaluation / Assessment of the tenders;</w:t>
      </w:r>
    </w:p>
    <w:p w14:paraId="435D84CE" w14:textId="46D89DFD" w:rsidR="000D4B99" w:rsidRDefault="000D4B99" w:rsidP="00DD261A">
      <w:pPr>
        <w:pStyle w:val="AGRBulletSquaresingleindent"/>
      </w:pPr>
      <w:r>
        <w:t xml:space="preserve">the documentation awarding the contract; and </w:t>
      </w:r>
    </w:p>
    <w:p w14:paraId="75BCBAE9" w14:textId="34B3D17C" w:rsidR="000D4B99" w:rsidRDefault="000D4B99" w:rsidP="00DD261A">
      <w:pPr>
        <w:pStyle w:val="AGRBulletSquaresingleindent"/>
      </w:pPr>
      <w:r>
        <w:t>a schedule of the IEPS claims made to the end of May 2017.</w:t>
      </w:r>
    </w:p>
    <w:p w14:paraId="645B61F2" w14:textId="77777777" w:rsidR="000D4B99" w:rsidRDefault="000D4B99" w:rsidP="000D4B99">
      <w:pPr>
        <w:pStyle w:val="AGRBodyText"/>
      </w:pPr>
      <w:r>
        <w:t xml:space="preserve">Not all information in relation to each of the 15 contracts was provided to me prior to the conclusion of the audit fieldwork.  I am unable to determine what impact, if any, receipt of the additional information would have had upon the findings presented in this report.  Given the magnitude and breadth of the issues identified to date, it is unlikely that the outstanding information would resolve any of the issues and concerns already identified throughout my audit. The Agency may wish to evaluate what additional or improved controls, processes and record keeping systems may need to be implemented to ensure that sufficient appropriate documentation is retained and readily retrievable for inspection in a timely manner. </w:t>
      </w:r>
    </w:p>
    <w:p w14:paraId="6AFE4981" w14:textId="77777777" w:rsidR="000D4B99" w:rsidRDefault="000D4B99" w:rsidP="000D4B99">
      <w:pPr>
        <w:pStyle w:val="AGRBodyText"/>
      </w:pPr>
      <w:r>
        <w:t>Noting that, at the conclusion of the fieldwork, no documentation had been received to support six of the 15 selected contracts, the following observations arose from examination of the information provided by the Agency in relation to nine of the 15 selected tenders:</w:t>
      </w:r>
    </w:p>
    <w:p w14:paraId="3856BB0C" w14:textId="2DD7CE44" w:rsidR="000D4B99" w:rsidRDefault="000D4B99" w:rsidP="00DD261A">
      <w:pPr>
        <w:pStyle w:val="AGRBulletSquaresingleindent"/>
      </w:pPr>
      <w:r>
        <w:t xml:space="preserve">The Procurement Activity Plan provided was not specific to the works tendered in two instances. </w:t>
      </w:r>
    </w:p>
    <w:p w14:paraId="72528576" w14:textId="5C9DBE8D" w:rsidR="000D4B99" w:rsidRDefault="000D4B99" w:rsidP="00DD261A">
      <w:pPr>
        <w:pStyle w:val="AGRBulletSquaresingleindent"/>
      </w:pPr>
      <w:r>
        <w:t xml:space="preserve">For four of the contracts, the Procurement Activity Plan provided was not signed as endorsed by the Director Procurement Services. </w:t>
      </w:r>
    </w:p>
    <w:p w14:paraId="62D6F25B" w14:textId="75869DE8" w:rsidR="000D4B99" w:rsidRDefault="000D4B99" w:rsidP="00DD261A">
      <w:pPr>
        <w:pStyle w:val="AGRBulletSquaresingleindent"/>
      </w:pPr>
      <w:r>
        <w:t xml:space="preserve">There was evidence that one contractor had over claimed against the IEPS. </w:t>
      </w:r>
    </w:p>
    <w:p w14:paraId="6B1C7BE0" w14:textId="503018A3" w:rsidR="000D4B99" w:rsidRDefault="000D4B99" w:rsidP="00DD261A">
      <w:pPr>
        <w:pStyle w:val="AGRBulletSquaresingleindent"/>
      </w:pPr>
      <w:r>
        <w:t xml:space="preserve">There was insufficient documentary evidence to support the claims against the IEPS for three contracts. </w:t>
      </w:r>
    </w:p>
    <w:p w14:paraId="3EC93304" w14:textId="5FEC2A44" w:rsidR="000D4B99" w:rsidRDefault="000D4B99" w:rsidP="00DD261A">
      <w:pPr>
        <w:pStyle w:val="AGRBulletSquaresingleindent"/>
      </w:pPr>
      <w:r>
        <w:t xml:space="preserve">For three contracts, no information relating to claims against the IEPS was provided by the Agency. </w:t>
      </w:r>
    </w:p>
    <w:p w14:paraId="47B6F6FF" w14:textId="5FEC9C59" w:rsidR="000D4B99" w:rsidRDefault="000D4B99" w:rsidP="00DD261A">
      <w:pPr>
        <w:pStyle w:val="AGRBulletSquaresingleindent"/>
      </w:pPr>
      <w:r>
        <w:t xml:space="preserve">For four contracts, evidence was provided to demonstrate that the Agency has investigated the contractor’s compliance with the requirements of the IEPS initiative. </w:t>
      </w:r>
    </w:p>
    <w:p w14:paraId="7D072F2F" w14:textId="77777777" w:rsidR="00DD261A" w:rsidRDefault="00DD261A" w:rsidP="00DD261A">
      <w:pPr>
        <w:pStyle w:val="Heading1"/>
      </w:pPr>
      <w:r>
        <w:t>Department of Infrastructure, Planning and Logistics cont…</w:t>
      </w:r>
    </w:p>
    <w:p w14:paraId="512E669C" w14:textId="3B8C8271" w:rsidR="000D4B99" w:rsidRDefault="000D4B99" w:rsidP="00DD261A">
      <w:pPr>
        <w:pStyle w:val="AGRBulletSquaresingleindent"/>
      </w:pPr>
      <w:r>
        <w:t xml:space="preserve">For one contract, a listing of payments made under the IEPS was provided by the Agency but there was insufficient documentary evidence to support the claims against the IEPS. The contract was ongoing at the time of my audit thus it is understandable that the IEPS may not have been fully utilised. </w:t>
      </w:r>
    </w:p>
    <w:p w14:paraId="7C233D91" w14:textId="5D83A4E9" w:rsidR="000D4B99" w:rsidRDefault="000D4B99" w:rsidP="00DD261A">
      <w:pPr>
        <w:pStyle w:val="AGRBulletSquaresingleindent"/>
      </w:pPr>
      <w:r>
        <w:t xml:space="preserve">Issues were noted relating to the tender evaluation documents for two contracts. </w:t>
      </w:r>
    </w:p>
    <w:p w14:paraId="6EFDEE24" w14:textId="0D2F05A2" w:rsidR="000D4B99" w:rsidRDefault="000D4B99" w:rsidP="00DD261A">
      <w:pPr>
        <w:pStyle w:val="AGRBulletSquaresingleindent"/>
      </w:pPr>
      <w:r>
        <w:t xml:space="preserve">The work order issued for one contract was for the price tendered by the contractor in which the contractor had specifically listed IEPS as $120,000.  This amount represented 11.23% of the contracted value, notwithstanding 10% being the established limit for the IEPS. </w:t>
      </w:r>
    </w:p>
    <w:p w14:paraId="1EA5CEB2" w14:textId="3F4A8474" w:rsidR="000D4B99" w:rsidRDefault="000D4B99" w:rsidP="00DD261A">
      <w:pPr>
        <w:pStyle w:val="AGRBulletSquaresingleindent"/>
      </w:pPr>
      <w:r>
        <w:t xml:space="preserve">There is evidence that one contractor was </w:t>
      </w:r>
      <w:r w:rsidR="009B65AF">
        <w:t>submitting claims for</w:t>
      </w:r>
      <w:r>
        <w:t xml:space="preserve"> interstate </w:t>
      </w:r>
      <w:r w:rsidR="009B65AF">
        <w:t>employees</w:t>
      </w:r>
      <w:r>
        <w:t xml:space="preserve"> rather than Indigenous Territorians. </w:t>
      </w:r>
    </w:p>
    <w:p w14:paraId="59F740A1" w14:textId="4DC1A3A7" w:rsidR="000D4B99" w:rsidRDefault="000D4B99" w:rsidP="00DD261A">
      <w:pPr>
        <w:pStyle w:val="AGRBulletSquaresingleindent"/>
      </w:pPr>
      <w:r>
        <w:t xml:space="preserve">In one instance, only one tender response was received and assessed and the tender was subsequently cancelled therefore no information relating to claims against the IEPS was provided by the Agency. </w:t>
      </w:r>
    </w:p>
    <w:p w14:paraId="0133AFAA" w14:textId="3488BEA9" w:rsidR="000D4B99" w:rsidRDefault="000D4B99" w:rsidP="00DD261A">
      <w:pPr>
        <w:pStyle w:val="AGRBulletSquaresingleindent"/>
      </w:pPr>
      <w:r>
        <w:t>For one contract selected, copies of the Response Schedules, Tender Evaluation Documents and Notice of Acceptance were not provided by the Agency.</w:t>
      </w:r>
    </w:p>
    <w:p w14:paraId="7438BCE2" w14:textId="77777777" w:rsidR="00DD261A" w:rsidRDefault="00DD261A" w:rsidP="00DD261A">
      <w:pPr>
        <w:pStyle w:val="Heading1"/>
      </w:pPr>
      <w:r>
        <w:t>Department of Infrastructure, Planning and Logistics 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Infrastructure, Planning and Logistics has commented:"/>
        <w:tblDescription w:val="The Department of Infrastructure, Planning and Logistics has commented:&#10;Thank you for the opportunity to provide agency comment on content from your forthcoming report to the Legislative Assembly, on matters relating to the Department of Infrastructure, Planning and Logistics – Indigenous Employment Provisional Sum. &#10;On 4 August 2017, the Minister for Infrastructure, Planning and Logistics announced the immediate suspension of the Indigenous Employment Provisional Sum (IEPS) scheme. Whilst no new contracts will be issued with the IEPS from 4 August 2017, businesses currently undertaking work under the IEPS are able to complete their current project without changes to the contract conditions.  Following this announcement, on 11 August 2017, the Minister directed the Department to increase resourcing for audit and compliance functions with an additional allocation of $500 000 to support this. &#10;With the machinery of government changes in late 2016, the newly amalgamated Department of Infrastructure, Planning and Logistics significantly increased its audit functions and resourcing within the Contractor Compliance Unit (CCU). This additional resourcing increased the Department’s capacity for audit and compliance, which provided a greater level of scrutiny for management of construction contracts and an improved audit and compliance capability. This capacity has been further increased with the additional allocation announced in August, bringing the total increase in funding for these activities to almost $1 million.&#10;The CCU has significantly supplemented the agency’s contract management framework and has facilitated the review of claims for payment by contractors, in addition to a detailed internal review of the IEPS initiative more broadly across the Department.&#10;The Department has now implemented strict procedural controls and requirements for the independent verification and approval of every ongoing IEPS payment through the CCU’s IEPS Verification Unit. Centralisation of the verification function mitigates the risk of misinterpretation or incorrect application of the eligibility criteria and reduces the Department’s exposure to any unacceptable level of financial risk associated with the closeout of the IEPS initiative.&#10;"/>
      </w:tblPr>
      <w:tblGrid>
        <w:gridCol w:w="8502"/>
      </w:tblGrid>
      <w:tr w:rsidR="00DD261A" w:rsidRPr="00FA149D" w14:paraId="2051D2D1" w14:textId="77777777" w:rsidTr="007C3820">
        <w:trPr>
          <w:cantSplit/>
          <w:tblHeader/>
        </w:trPr>
        <w:tc>
          <w:tcPr>
            <w:tcW w:w="8502" w:type="dxa"/>
            <w:shd w:val="clear" w:color="auto" w:fill="F2F2F2" w:themeFill="background1" w:themeFillShade="F2"/>
          </w:tcPr>
          <w:p w14:paraId="3FA10BE3" w14:textId="1B60A956" w:rsidR="00DD261A" w:rsidRPr="00FA149D" w:rsidRDefault="00DD261A" w:rsidP="00670489">
            <w:pPr>
              <w:pStyle w:val="AGRTableTextBold"/>
            </w:pPr>
            <w:r>
              <w:t>The Department of Infrastructure, Planning and Logistics</w:t>
            </w:r>
            <w:r w:rsidRPr="00FA149D">
              <w:t xml:space="preserve"> has commented:</w:t>
            </w:r>
          </w:p>
        </w:tc>
      </w:tr>
      <w:tr w:rsidR="00DD261A" w:rsidRPr="009276BC" w14:paraId="7B2DFC6B" w14:textId="77777777" w:rsidTr="007C3820">
        <w:trPr>
          <w:cantSplit/>
        </w:trPr>
        <w:tc>
          <w:tcPr>
            <w:tcW w:w="8502" w:type="dxa"/>
            <w:shd w:val="clear" w:color="auto" w:fill="F2F2F2" w:themeFill="background1" w:themeFillShade="F2"/>
          </w:tcPr>
          <w:p w14:paraId="233B7F7D" w14:textId="77777777" w:rsidR="007C3820" w:rsidRPr="007C3820" w:rsidRDefault="007C3820" w:rsidP="007C3820">
            <w:pPr>
              <w:pStyle w:val="AGRTableText"/>
              <w:rPr>
                <w:i/>
              </w:rPr>
            </w:pPr>
            <w:r w:rsidRPr="007C3820">
              <w:rPr>
                <w:i/>
              </w:rPr>
              <w:t xml:space="preserve">Thank you for the opportunity to provide agency comment on content from your forthcoming report to the Legislative Assembly, on matters relating to the Department of Infrastructure, Planning and Logistics – Indigenous Employment Provisional Sum. </w:t>
            </w:r>
          </w:p>
          <w:p w14:paraId="3C9693FC" w14:textId="77777777" w:rsidR="007C3820" w:rsidRPr="007C3820" w:rsidRDefault="007C3820" w:rsidP="007C3820">
            <w:pPr>
              <w:pStyle w:val="AGRTableText"/>
              <w:rPr>
                <w:i/>
              </w:rPr>
            </w:pPr>
            <w:r w:rsidRPr="007C3820">
              <w:rPr>
                <w:i/>
              </w:rPr>
              <w:t xml:space="preserve">On 4 August 2017, the Minister for Infrastructure, Planning and Logistics announced the immediate suspension of the Indigenous Employment Provisional Sum (IEPS) scheme. Whilst no new contracts will be issued with the IEPS from 4 August 2017, businesses currently undertaking work under the IEPS are able to complete their current project without changes to the contract conditions.  Following this announcement, on 11 August 2017, the Minister directed the Department to increase resourcing for audit and compliance functions with an additional allocation of $500 000 to support this. </w:t>
            </w:r>
          </w:p>
          <w:p w14:paraId="77B80DE6" w14:textId="77777777" w:rsidR="007C3820" w:rsidRPr="007C3820" w:rsidRDefault="007C3820" w:rsidP="007C3820">
            <w:pPr>
              <w:pStyle w:val="AGRTableText"/>
              <w:rPr>
                <w:i/>
              </w:rPr>
            </w:pPr>
            <w:r w:rsidRPr="007C3820">
              <w:rPr>
                <w:i/>
              </w:rPr>
              <w:t>With the machinery of government changes in late 2016, the newly amalgamated Department of Infrastructure, Planning and Logistics significantly increased its audit functions and resourcing within the Contractor Compliance Unit (CCU). This additional resourcing increased the Department’s capacity for audit and compliance, which provided a greater level of scrutiny for management of construction contracts and an improved audit and compliance capability. This capacity has been further increased with the additional allocation announced in August, bringing the total increase in funding for these activities to almost $1 million.</w:t>
            </w:r>
          </w:p>
          <w:p w14:paraId="2547DA26" w14:textId="77777777" w:rsidR="00DD261A" w:rsidRDefault="007C3820" w:rsidP="007C3820">
            <w:pPr>
              <w:pStyle w:val="AGRTableText"/>
              <w:rPr>
                <w:i/>
              </w:rPr>
            </w:pPr>
            <w:r w:rsidRPr="007C3820">
              <w:rPr>
                <w:i/>
              </w:rPr>
              <w:t>The CCU has significantly supplemented the agency’s contract management framework and has facilitated the review of claims for payment by contractors, in addition to a detailed internal review of the IEPS initiative more broadly across the Department.</w:t>
            </w:r>
          </w:p>
          <w:p w14:paraId="7E115D1C" w14:textId="7D224A85" w:rsidR="007C3820" w:rsidRPr="007F1513" w:rsidRDefault="007C3820" w:rsidP="007C3820">
            <w:pPr>
              <w:pStyle w:val="AGRTableText"/>
              <w:rPr>
                <w:i/>
              </w:rPr>
            </w:pPr>
            <w:r w:rsidRPr="007C3820">
              <w:rPr>
                <w:i/>
              </w:rPr>
              <w:t>The Department has now implemented strict procedural controls and requirements for the independent verification and approval of every ongoing IEPS payment through the CCU’s IEPS Verification Unit. Centralisation of the verification function mitigates the risk of misinterpretation or incorrect application of the eligibility criteria and reduces the Department’s exposure to any unacceptable level of financial risk associated with the closeout of the IEPS initiative.</w:t>
            </w:r>
          </w:p>
        </w:tc>
      </w:tr>
    </w:tbl>
    <w:p w14:paraId="1F426BE0" w14:textId="77777777" w:rsidR="007C3820" w:rsidRDefault="007C3820" w:rsidP="007C3820">
      <w:pPr>
        <w:pStyle w:val="Heading1"/>
      </w:pPr>
      <w:r>
        <w:t>Department of Infrastructure, Planning and Logistics 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Infrastructure, Planning and Logistics comments continued:"/>
        <w:tblDescription w:val="The Department of Infrastructure, Planning and Logistics comments continued:&#10;I agree that the IEPS initiative was developed and implemented without adequate planning, procedural controls or guidance, which has exposed the Department to risk. On this basis an Inter-Agency Taskforce (Taskforce) chaired by myself and comprising of senior representatives from the Solicitor for the Northern Territory, Department of Treasury and Finance, and the Northern Territory Police, Fire and Emergency Services, has been established to oversee the analysis of contracts that included an IEPS and address any potential misuse of the initiative. &#10;Concurrently, the Department has undertaken work to strengthen the IEPS framework and implemented improved governance arrangements that ensure high level of oversight, control and direction in the management and close out of the IEPS initiative.  A comprehensive, real time report is now available from ASNEX that accurately covers all projects to which IEPS applied, the value of the IEPS commitment and the IEPS amount paid to date to each contractor for each project.&#10;I have written to contractors advising them that for existing contracts that contain the IEPS, the Department will continue to accept and process submitted IEPS claims in-line with the Conditions of Contract and revised Eligibility Criteria and Indigenous Employment Report. The revised Eligibility Criteria clearly identifies activities/costs which are permitted to be claimed by Contractors. Any non-conforming claims for IEPS payments will not be approved.&#10;The Department has implemented formal reporting requirements and escalation pathways for the Taskforce and management to effectively close out the IEPS, including the ongoing oversight and monitoring of IEPS payment reviews and verification.  &#10;I thank you for undertaking the audit and assure you that your findings will be carefully considered in the ongoing development of a new Aboriginal contracting framework, which is set to be implemented in 2018.&#10;"/>
      </w:tblPr>
      <w:tblGrid>
        <w:gridCol w:w="8502"/>
      </w:tblGrid>
      <w:tr w:rsidR="007C3820" w:rsidRPr="00FA149D" w14:paraId="61BE0793" w14:textId="77777777" w:rsidTr="001D3BA5">
        <w:trPr>
          <w:cantSplit/>
          <w:tblHeader/>
        </w:trPr>
        <w:tc>
          <w:tcPr>
            <w:tcW w:w="8502" w:type="dxa"/>
            <w:shd w:val="clear" w:color="auto" w:fill="F2F2F2" w:themeFill="background1" w:themeFillShade="F2"/>
          </w:tcPr>
          <w:p w14:paraId="05CE9886" w14:textId="264093D9" w:rsidR="007C3820" w:rsidRPr="00FA149D" w:rsidRDefault="007C3820" w:rsidP="007C3820">
            <w:pPr>
              <w:pStyle w:val="AGRTableTextBold"/>
            </w:pPr>
            <w:r>
              <w:t>The Department of Infrastructure, Planning and Logistics</w:t>
            </w:r>
            <w:r w:rsidRPr="00FA149D">
              <w:t xml:space="preserve"> </w:t>
            </w:r>
            <w:r>
              <w:t>comments continued</w:t>
            </w:r>
            <w:r w:rsidRPr="00FA149D">
              <w:t>:</w:t>
            </w:r>
          </w:p>
        </w:tc>
      </w:tr>
      <w:tr w:rsidR="007C3820" w:rsidRPr="009276BC" w14:paraId="2E77A72C" w14:textId="77777777" w:rsidTr="001D3BA5">
        <w:trPr>
          <w:cantSplit/>
        </w:trPr>
        <w:tc>
          <w:tcPr>
            <w:tcW w:w="8502" w:type="dxa"/>
            <w:shd w:val="clear" w:color="auto" w:fill="F2F2F2" w:themeFill="background1" w:themeFillShade="F2"/>
          </w:tcPr>
          <w:p w14:paraId="17EDBFA8" w14:textId="77777777" w:rsidR="007C3820" w:rsidRPr="007C3820" w:rsidRDefault="007C3820" w:rsidP="007C3820">
            <w:pPr>
              <w:pStyle w:val="AGRTableText"/>
              <w:rPr>
                <w:i/>
              </w:rPr>
            </w:pPr>
            <w:r w:rsidRPr="007C3820">
              <w:rPr>
                <w:i/>
              </w:rPr>
              <w:t xml:space="preserve">I agree that the IEPS initiative was developed and implemented without adequate planning, procedural controls or guidance, which has exposed the Department to risk. On this basis an Inter-Agency Taskforce (Taskforce) chaired by myself and comprising of senior representatives from the Solicitor for the Northern Territory, Department of Treasury and Finance, and the Northern Territory Police, Fire and Emergency Services, has been established to oversee the analysis of contracts that included an IEPS and address any potential misuse of the initiative. </w:t>
            </w:r>
          </w:p>
          <w:p w14:paraId="16DE5053" w14:textId="77777777" w:rsidR="007C3820" w:rsidRPr="007C3820" w:rsidRDefault="007C3820" w:rsidP="007C3820">
            <w:pPr>
              <w:pStyle w:val="AGRTableText"/>
              <w:rPr>
                <w:i/>
              </w:rPr>
            </w:pPr>
            <w:r w:rsidRPr="007C3820">
              <w:rPr>
                <w:i/>
              </w:rPr>
              <w:t>Concurrently, the Department has undertaken work to strengthen the IEPS framework and implemented improved governance arrangements that ensure high level of oversight, control and direction in the management and close out of the IEPS initiative.  A comprehensive, real time report is now available from ASNEX that accurately covers all projects to which IEPS applied, the value of the IEPS commitment and the IEPS amount paid to date to each contractor for each project.</w:t>
            </w:r>
          </w:p>
          <w:p w14:paraId="69BC2DC8" w14:textId="77777777" w:rsidR="007C3820" w:rsidRPr="007C3820" w:rsidRDefault="007C3820" w:rsidP="007C3820">
            <w:pPr>
              <w:pStyle w:val="AGRTableText"/>
              <w:rPr>
                <w:i/>
              </w:rPr>
            </w:pPr>
            <w:r w:rsidRPr="007C3820">
              <w:rPr>
                <w:i/>
              </w:rPr>
              <w:t>I have written to contractors advising them that for existing contracts that contain the IEPS, the Department will continue to accept and process submitted IEPS claims in-line with the Conditions of Contract and revised Eligibility Criteria and Indigenous Employment Report. The revised Eligibility Criteria clearly identifies activities/costs which are permitted to be claimed by Contractors. Any non-conforming claims for IEPS payments will not be approved.</w:t>
            </w:r>
          </w:p>
          <w:p w14:paraId="7335433F" w14:textId="77777777" w:rsidR="007C3820" w:rsidRPr="007C3820" w:rsidRDefault="007C3820" w:rsidP="007C3820">
            <w:pPr>
              <w:pStyle w:val="AGRTableText"/>
              <w:rPr>
                <w:i/>
              </w:rPr>
            </w:pPr>
            <w:r w:rsidRPr="007C3820">
              <w:rPr>
                <w:i/>
              </w:rPr>
              <w:t xml:space="preserve">The Department has implemented formal reporting requirements and escalation pathways for the Taskforce and management to effectively close out the IEPS, including the ongoing oversight and monitoring of IEPS payment reviews and verification.  </w:t>
            </w:r>
          </w:p>
          <w:p w14:paraId="7C4998CB" w14:textId="5D61AFD0" w:rsidR="007C3820" w:rsidRPr="007F1513" w:rsidRDefault="007C3820" w:rsidP="007C3820">
            <w:pPr>
              <w:pStyle w:val="AGRTableText"/>
              <w:rPr>
                <w:i/>
              </w:rPr>
            </w:pPr>
            <w:r w:rsidRPr="007C3820">
              <w:rPr>
                <w:i/>
              </w:rPr>
              <w:t>I thank you for undertaking the audit and assure you that your findings will be carefully considered in the ongoing development of a new Aboriginal contracting framework, which is set to be implemented in 2018.</w:t>
            </w:r>
          </w:p>
        </w:tc>
      </w:tr>
    </w:tbl>
    <w:p w14:paraId="17AA1D75" w14:textId="77777777" w:rsidR="00DD261A" w:rsidRPr="00DD261A" w:rsidRDefault="00DD261A" w:rsidP="00DD261A">
      <w:pPr>
        <w:pStyle w:val="AGRBodyText"/>
      </w:pPr>
    </w:p>
    <w:p w14:paraId="3286E318" w14:textId="77777777" w:rsidR="007F1513" w:rsidRPr="009276BC" w:rsidRDefault="007F1513" w:rsidP="007F1513">
      <w:pPr>
        <w:pStyle w:val="Heading1"/>
      </w:pPr>
      <w:r>
        <w:t>Desert Knowledge Australia</w:t>
      </w:r>
    </w:p>
    <w:p w14:paraId="7BC2CEE1" w14:textId="77777777" w:rsidR="007F1513" w:rsidRPr="00FA149D" w:rsidRDefault="007F1513" w:rsidP="007F1513">
      <w:pPr>
        <w:pStyle w:val="Heading2"/>
      </w:pPr>
      <w:bookmarkStart w:id="12" w:name="dka"/>
      <w:r w:rsidRPr="00FA149D">
        <w:t>Audit Findings and Analysis of the Financial Statements for the Year Ended 30 June 2017</w:t>
      </w:r>
      <w:bookmarkEnd w:id="12"/>
    </w:p>
    <w:p w14:paraId="7B8792A8" w14:textId="77777777" w:rsidR="007F1513" w:rsidRPr="00FA149D" w:rsidRDefault="007F1513" w:rsidP="007F1513">
      <w:pPr>
        <w:pStyle w:val="Heading3"/>
      </w:pPr>
      <w:r w:rsidRPr="00FA149D">
        <w:t>Background</w:t>
      </w:r>
    </w:p>
    <w:p w14:paraId="1B12403A" w14:textId="152D2BB9" w:rsidR="007F1513" w:rsidRPr="00FA149D" w:rsidRDefault="007F1513" w:rsidP="007F1513">
      <w:pPr>
        <w:pStyle w:val="AGRBodyText"/>
      </w:pPr>
      <w:r w:rsidRPr="00FA149D">
        <w:t xml:space="preserve">Desert Knowledge Australia (DKA) was established under the </w:t>
      </w:r>
      <w:r w:rsidRPr="00FA149D">
        <w:rPr>
          <w:i/>
        </w:rPr>
        <w:t>Desert Knowledge Australia Act</w:t>
      </w:r>
      <w:r w:rsidRPr="00FA149D">
        <w:t xml:space="preserve"> 2003 (the Act), which came into </w:t>
      </w:r>
      <w:r w:rsidR="00EF41BA" w:rsidRPr="00FA149D">
        <w:t>effect</w:t>
      </w:r>
      <w:r w:rsidRPr="00FA149D">
        <w:t xml:space="preserve"> on 18 September 2003.  DKA is a body corporate that has been declared by its enabling Act to be excluded from the provisions of the Commonwealth </w:t>
      </w:r>
      <w:r w:rsidRPr="00FA149D">
        <w:rPr>
          <w:i/>
        </w:rPr>
        <w:t>Corporations Act 2001</w:t>
      </w:r>
      <w:r w:rsidRPr="00FA149D">
        <w:t>.  The objectives of DKA are centred on a range of activities intended to promote economic and social development in desert and arid land areas.</w:t>
      </w:r>
    </w:p>
    <w:p w14:paraId="2636BB07" w14:textId="77777777" w:rsidR="007F1513" w:rsidRPr="00FA149D" w:rsidRDefault="007F1513" w:rsidP="007F1513">
      <w:pPr>
        <w:pStyle w:val="AGRBodyText"/>
      </w:pPr>
      <w:r w:rsidRPr="00FA149D">
        <w:t>DKA is managed by a Board, the members of which hold office in accordance with the provisions of the Act.</w:t>
      </w:r>
    </w:p>
    <w:p w14:paraId="1CB1B9BC" w14:textId="77777777" w:rsidR="007F1513" w:rsidRPr="00FA149D" w:rsidRDefault="007F1513" w:rsidP="007F1513">
      <w:pPr>
        <w:pStyle w:val="Heading3"/>
      </w:pPr>
      <w:r w:rsidRPr="00FA149D">
        <w:t>Audit Opinion</w:t>
      </w:r>
    </w:p>
    <w:p w14:paraId="692F31FE" w14:textId="77777777" w:rsidR="007F1513" w:rsidRPr="00FA149D" w:rsidRDefault="007F1513" w:rsidP="007F1513">
      <w:pPr>
        <w:pStyle w:val="AGRBodyText"/>
      </w:pPr>
      <w:r w:rsidRPr="00FA149D">
        <w:t>The audit of Desert Knowledge Australia for the year ended 30 June 2017 resulted in an unmodified independent audit opinion, which was issued on 26 October 2017.</w:t>
      </w:r>
    </w:p>
    <w:p w14:paraId="529DCF2A" w14:textId="77777777" w:rsidR="007F1513" w:rsidRPr="00FA149D" w:rsidRDefault="007F1513" w:rsidP="007F1513">
      <w:pPr>
        <w:pStyle w:val="Heading3"/>
      </w:pPr>
      <w:r w:rsidRPr="00FA149D">
        <w:t>Key Findings</w:t>
      </w:r>
    </w:p>
    <w:p w14:paraId="0B215BB2" w14:textId="77777777" w:rsidR="007F1513" w:rsidRPr="00FA149D" w:rsidRDefault="007F1513" w:rsidP="007F1513">
      <w:pPr>
        <w:pStyle w:val="AGRBodyText"/>
      </w:pPr>
      <w:r w:rsidRPr="00FA149D">
        <w:t>The audit did not identify any material weaknesses in controls.</w:t>
      </w:r>
    </w:p>
    <w:p w14:paraId="19C7828D" w14:textId="77777777" w:rsidR="007F1513" w:rsidRPr="00FA149D" w:rsidRDefault="007F1513" w:rsidP="007F1513">
      <w:pPr>
        <w:pStyle w:val="Heading4"/>
      </w:pPr>
      <w:r w:rsidRPr="00FA149D">
        <w:t>Performance Overview</w:t>
      </w:r>
    </w:p>
    <w:p w14:paraId="15E80842" w14:textId="699B6234" w:rsidR="007F1513" w:rsidRPr="00FA149D" w:rsidRDefault="007F1513" w:rsidP="007F1513">
      <w:pPr>
        <w:pStyle w:val="AGRBodyText"/>
      </w:pPr>
      <w:r w:rsidRPr="00FA149D">
        <w:t xml:space="preserve">DKA reported a deficit of $0.8 million </w:t>
      </w:r>
      <w:r w:rsidR="00393515" w:rsidRPr="00FA149D">
        <w:t xml:space="preserve">in 2016-17 </w:t>
      </w:r>
      <w:r w:rsidRPr="00FA149D">
        <w:t xml:space="preserve">compared to </w:t>
      </w:r>
      <w:r w:rsidR="00393515" w:rsidRPr="00FA149D">
        <w:t>the prior year’s deficit of $0.1 </w:t>
      </w:r>
      <w:r w:rsidRPr="00FA149D">
        <w:t xml:space="preserve">million. The deficit is attributed to: </w:t>
      </w:r>
    </w:p>
    <w:p w14:paraId="019185D3" w14:textId="16E9773C" w:rsidR="007F1513" w:rsidRPr="00FA149D" w:rsidRDefault="006203B1" w:rsidP="007F1513">
      <w:pPr>
        <w:pStyle w:val="AGRBulletSquaresingleindent"/>
      </w:pPr>
      <w:r>
        <w:t>t</w:t>
      </w:r>
      <w:r w:rsidR="007F1513" w:rsidRPr="00FA149D">
        <w:t xml:space="preserve">otal income of $1.5 million (2016: $1.7 million) which decreased from </w:t>
      </w:r>
      <w:r w:rsidR="00393515" w:rsidRPr="00FA149D">
        <w:t xml:space="preserve">the </w:t>
      </w:r>
      <w:r w:rsidR="007F1513" w:rsidRPr="00FA149D">
        <w:t>prior year by $0.2 million mainly due to a redu</w:t>
      </w:r>
      <w:r>
        <w:t>ction in tenancy for the period; and</w:t>
      </w:r>
    </w:p>
    <w:p w14:paraId="46C7ABD2" w14:textId="51D1B847" w:rsidR="007F1513" w:rsidRPr="00FA149D" w:rsidRDefault="006203B1" w:rsidP="007F1513">
      <w:pPr>
        <w:pStyle w:val="AGRBulletSquaresingleindent"/>
      </w:pPr>
      <w:r>
        <w:t>t</w:t>
      </w:r>
      <w:r w:rsidR="007F1513" w:rsidRPr="00FA149D">
        <w:t>otal expenses of $2.3 million (2016: $1.8 million). The increase in expenses of $0.5 million is mainly due to higher employee costs which are related to the Chief Executive Officer (CEO) position that was filled, as well as the associated recruitment costs. DKA also paid for a new programme in the Ngaanyatjarra Lands which was not run in the prior year, causing an increase in expenditure for the period.</w:t>
      </w:r>
    </w:p>
    <w:p w14:paraId="75176BA8" w14:textId="77777777" w:rsidR="008C09CD" w:rsidRPr="00FA149D" w:rsidRDefault="008C09CD" w:rsidP="008C09CD">
      <w:pPr>
        <w:pStyle w:val="Heading1"/>
      </w:pPr>
      <w:r w:rsidRPr="00FA149D">
        <w:t>Desert Knowledge Australia cont…</w:t>
      </w:r>
    </w:p>
    <w:p w14:paraId="1E8A0591" w14:textId="4C497606" w:rsidR="007F1513" w:rsidRPr="00FA149D" w:rsidRDefault="007F1513" w:rsidP="007F1513">
      <w:pPr>
        <w:pStyle w:val="AGRBodyText"/>
      </w:pPr>
      <w:r w:rsidRPr="00FA149D">
        <w:t xml:space="preserve">DKA continues to hold a strong net asset position. As at 30 June 2017, the net asset position of DKA is $11.6 million (2016: $12.4 million). </w:t>
      </w:r>
      <w:r w:rsidR="008C09CD" w:rsidRPr="00FA149D">
        <w:t xml:space="preserve"> </w:t>
      </w:r>
      <w:r w:rsidRPr="00FA149D">
        <w:t>The net assets at 30 June 2017 comprise</w:t>
      </w:r>
      <w:r w:rsidR="006203B1">
        <w:t>d</w:t>
      </w:r>
      <w:r w:rsidRPr="00FA149D">
        <w:t>:</w:t>
      </w:r>
    </w:p>
    <w:p w14:paraId="30045721" w14:textId="1067DB95" w:rsidR="007F1513" w:rsidRPr="00FA149D" w:rsidRDefault="006203B1" w:rsidP="002A69EF">
      <w:pPr>
        <w:pStyle w:val="AGRBulletSquaresingleindent"/>
      </w:pPr>
      <w:r>
        <w:t>c</w:t>
      </w:r>
      <w:r w:rsidR="007F1513" w:rsidRPr="00FA149D">
        <w:t>ash and cash equivalents of $1.8 million;</w:t>
      </w:r>
    </w:p>
    <w:p w14:paraId="318F6375" w14:textId="1CE24CD4" w:rsidR="007F1513" w:rsidRPr="00FA149D" w:rsidRDefault="006203B1" w:rsidP="002A69EF">
      <w:pPr>
        <w:pStyle w:val="AGRBulletSquaresingleindent"/>
      </w:pPr>
      <w:r>
        <w:t>t</w:t>
      </w:r>
      <w:r w:rsidR="007F1513" w:rsidRPr="00FA149D">
        <w:t>rade and other receivables of $0.1 million;</w:t>
      </w:r>
    </w:p>
    <w:p w14:paraId="64E74A81" w14:textId="09E6602C" w:rsidR="007F1513" w:rsidRPr="00FA149D" w:rsidRDefault="006203B1" w:rsidP="002A69EF">
      <w:pPr>
        <w:pStyle w:val="AGRBulletSquaresingleindent"/>
      </w:pPr>
      <w:r>
        <w:t>p</w:t>
      </w:r>
      <w:r w:rsidR="007F1513" w:rsidRPr="00FA149D">
        <w:t xml:space="preserve">roperty plant and equipment of $12.6 million; </w:t>
      </w:r>
      <w:r w:rsidR="00EF41BA" w:rsidRPr="00FA149D">
        <w:t>and</w:t>
      </w:r>
    </w:p>
    <w:p w14:paraId="18223040" w14:textId="4704768F" w:rsidR="007F1513" w:rsidRPr="00FA149D" w:rsidRDefault="006203B1" w:rsidP="002A69EF">
      <w:pPr>
        <w:pStyle w:val="AGRBulletSquaresingleindent"/>
      </w:pPr>
      <w:r>
        <w:t>i</w:t>
      </w:r>
      <w:r w:rsidR="007F1513" w:rsidRPr="00FA149D">
        <w:t>ntangible assets of $1 thousand; offset by</w:t>
      </w:r>
    </w:p>
    <w:p w14:paraId="72A1C49D" w14:textId="256880D0" w:rsidR="007F1513" w:rsidRPr="00FA149D" w:rsidRDefault="006203B1" w:rsidP="002A69EF">
      <w:pPr>
        <w:pStyle w:val="AGRBulletSquaresingleindent"/>
      </w:pPr>
      <w:r>
        <w:t>t</w:t>
      </w:r>
      <w:r w:rsidR="007F1513" w:rsidRPr="00FA149D">
        <w:t>rade and other payables of $0.5 million;</w:t>
      </w:r>
    </w:p>
    <w:p w14:paraId="4300B22C" w14:textId="083C53E7" w:rsidR="007F1513" w:rsidRPr="00FA149D" w:rsidRDefault="006203B1" w:rsidP="002A69EF">
      <w:pPr>
        <w:pStyle w:val="AGRBulletSquaresingleindent"/>
      </w:pPr>
      <w:r>
        <w:t>e</w:t>
      </w:r>
      <w:r w:rsidR="007F1513" w:rsidRPr="00FA149D">
        <w:t>mployee benefits of $58 thousand; and</w:t>
      </w:r>
    </w:p>
    <w:p w14:paraId="0CC014A2" w14:textId="71CAEBC5" w:rsidR="007F1513" w:rsidRPr="00FA149D" w:rsidRDefault="006203B1" w:rsidP="002A69EF">
      <w:pPr>
        <w:pStyle w:val="AGRBulletSquaresingleindent"/>
      </w:pPr>
      <w:r>
        <w:t>r</w:t>
      </w:r>
      <w:r w:rsidR="007F1513" w:rsidRPr="00FA149D">
        <w:t>ent received in advance of $2</w:t>
      </w:r>
      <w:r w:rsidR="008C09CD" w:rsidRPr="00FA149D">
        <w:t>.5 million</w:t>
      </w:r>
      <w:r w:rsidR="007F1513" w:rsidRPr="00FA149D">
        <w:t>.</w:t>
      </w:r>
    </w:p>
    <w:p w14:paraId="3FE44BBD" w14:textId="77777777" w:rsidR="007F1513" w:rsidRPr="00FA149D" w:rsidRDefault="007F1513" w:rsidP="007F1513">
      <w:pPr>
        <w:pStyle w:val="AGRBodyText"/>
      </w:pPr>
    </w:p>
    <w:p w14:paraId="343A770A" w14:textId="77777777" w:rsidR="007F1513" w:rsidRPr="00FA149D" w:rsidRDefault="007F1513" w:rsidP="007F1513">
      <w:pPr>
        <w:pStyle w:val="AGRBodyText"/>
      </w:pPr>
    </w:p>
    <w:p w14:paraId="41F58B42" w14:textId="77777777" w:rsidR="007F1513" w:rsidRPr="00FA149D" w:rsidRDefault="007F1513" w:rsidP="007F1513">
      <w:pPr>
        <w:pStyle w:val="Heading1"/>
      </w:pPr>
      <w:r w:rsidRPr="00FA149D">
        <w:t>Desert Knowledge Australia cont…</w:t>
      </w:r>
    </w:p>
    <w:p w14:paraId="03EC278A" w14:textId="77777777" w:rsidR="007F1513" w:rsidRPr="00FA149D" w:rsidRDefault="007F1513" w:rsidP="007F1513">
      <w:pPr>
        <w:pStyle w:val="Heading3"/>
      </w:pPr>
      <w:r w:rsidRPr="00FA149D">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Other income 425 587&#10;Rent received 144 234&#10;Interest revenue 54 50&#10;Grants – Northern Territory Government 845 810&#10;Total income 1,468 1,681&#10;Expenditure  &#10;Salaries (738) (552)&#10;Depreciation and amortisation (419) (412)&#10;Board costs (16) (18)&#10;Consultants (150) (84)&#10;Media/marketing/advertising (42) (10)&#10;Motor vehicles (8) (15)&#10;Travel (35) (12)&#10;Desert Knowledge Precinct (394) (350)&#10;Other (477) (303)&#10;Total expenditure (2,279) (1,756)&#10;Surplus/(deficit) (811) (75)&#10;"/>
      </w:tblPr>
      <w:tblGrid>
        <w:gridCol w:w="5353"/>
        <w:gridCol w:w="1519"/>
        <w:gridCol w:w="1519"/>
      </w:tblGrid>
      <w:tr w:rsidR="007F1513" w:rsidRPr="00FA149D" w14:paraId="20DB1F89" w14:textId="77777777" w:rsidTr="007F1513">
        <w:trPr>
          <w:cantSplit/>
          <w:trHeight w:val="454"/>
          <w:tblHeader/>
        </w:trPr>
        <w:tc>
          <w:tcPr>
            <w:tcW w:w="5353" w:type="dxa"/>
            <w:tcBorders>
              <w:bottom w:val="single" w:sz="4" w:space="0" w:color="auto"/>
            </w:tcBorders>
          </w:tcPr>
          <w:p w14:paraId="15B59454" w14:textId="77777777" w:rsidR="007F1513" w:rsidRPr="00FA149D" w:rsidRDefault="007F1513" w:rsidP="007F1513">
            <w:pPr>
              <w:pStyle w:val="AGRBodyText"/>
              <w:ind w:left="0"/>
            </w:pPr>
          </w:p>
        </w:tc>
        <w:tc>
          <w:tcPr>
            <w:tcW w:w="1519" w:type="dxa"/>
            <w:tcBorders>
              <w:bottom w:val="single" w:sz="4" w:space="0" w:color="auto"/>
            </w:tcBorders>
          </w:tcPr>
          <w:p w14:paraId="72082105" w14:textId="77777777" w:rsidR="007F1513" w:rsidRPr="00FA149D" w:rsidRDefault="007F1513" w:rsidP="007F1513">
            <w:pPr>
              <w:pStyle w:val="AGRTableHeaderBold"/>
            </w:pPr>
            <w:r w:rsidRPr="00FA149D">
              <w:t>2017</w:t>
            </w:r>
          </w:p>
        </w:tc>
        <w:tc>
          <w:tcPr>
            <w:tcW w:w="1519" w:type="dxa"/>
            <w:tcBorders>
              <w:bottom w:val="single" w:sz="4" w:space="0" w:color="auto"/>
            </w:tcBorders>
          </w:tcPr>
          <w:p w14:paraId="3CE7BA19" w14:textId="77777777" w:rsidR="007F1513" w:rsidRPr="00FA149D" w:rsidRDefault="007F1513" w:rsidP="007F1513">
            <w:pPr>
              <w:pStyle w:val="AGRTableHeaderBold"/>
            </w:pPr>
            <w:r w:rsidRPr="00FA149D">
              <w:t>2016</w:t>
            </w:r>
          </w:p>
        </w:tc>
      </w:tr>
      <w:tr w:rsidR="007F1513" w:rsidRPr="00FA149D" w14:paraId="25876D49" w14:textId="77777777" w:rsidTr="007F1513">
        <w:trPr>
          <w:cantSplit/>
          <w:trHeight w:val="454"/>
          <w:tblHeader/>
        </w:trPr>
        <w:tc>
          <w:tcPr>
            <w:tcW w:w="5353" w:type="dxa"/>
            <w:tcBorders>
              <w:top w:val="single" w:sz="4" w:space="0" w:color="auto"/>
            </w:tcBorders>
          </w:tcPr>
          <w:p w14:paraId="11558511" w14:textId="77777777" w:rsidR="007F1513" w:rsidRPr="00FA149D" w:rsidRDefault="007F1513" w:rsidP="007F1513">
            <w:pPr>
              <w:pStyle w:val="AGRBodyText"/>
              <w:ind w:left="0"/>
            </w:pPr>
          </w:p>
        </w:tc>
        <w:tc>
          <w:tcPr>
            <w:tcW w:w="1519" w:type="dxa"/>
            <w:tcBorders>
              <w:top w:val="single" w:sz="4" w:space="0" w:color="auto"/>
            </w:tcBorders>
          </w:tcPr>
          <w:p w14:paraId="18DE9CCB" w14:textId="77777777" w:rsidR="007F1513" w:rsidRPr="00FA149D" w:rsidRDefault="007F1513" w:rsidP="007F1513">
            <w:pPr>
              <w:pStyle w:val="AGRTableHeaderBold"/>
            </w:pPr>
            <w:r w:rsidRPr="00FA149D">
              <w:t>$’000</w:t>
            </w:r>
          </w:p>
        </w:tc>
        <w:tc>
          <w:tcPr>
            <w:tcW w:w="1519" w:type="dxa"/>
            <w:tcBorders>
              <w:top w:val="single" w:sz="4" w:space="0" w:color="auto"/>
            </w:tcBorders>
          </w:tcPr>
          <w:p w14:paraId="2F31D364" w14:textId="77777777" w:rsidR="007F1513" w:rsidRPr="00FA149D" w:rsidRDefault="007F1513" w:rsidP="007F1513">
            <w:pPr>
              <w:pStyle w:val="AGRTableHeaderBold"/>
            </w:pPr>
            <w:r w:rsidRPr="00FA149D">
              <w:t>$’000</w:t>
            </w:r>
          </w:p>
        </w:tc>
      </w:tr>
      <w:tr w:rsidR="007F1513" w:rsidRPr="00FA149D" w14:paraId="0CFB7194" w14:textId="77777777" w:rsidTr="007F1513">
        <w:trPr>
          <w:cantSplit/>
          <w:trHeight w:val="454"/>
        </w:trPr>
        <w:tc>
          <w:tcPr>
            <w:tcW w:w="5353" w:type="dxa"/>
          </w:tcPr>
          <w:p w14:paraId="577847B5" w14:textId="77777777" w:rsidR="007F1513" w:rsidRPr="00FA149D" w:rsidRDefault="007F1513" w:rsidP="007F1513">
            <w:pPr>
              <w:pStyle w:val="AGRTableTextBold"/>
              <w:tabs>
                <w:tab w:val="clear" w:pos="1378"/>
              </w:tabs>
            </w:pPr>
            <w:r w:rsidRPr="00FA149D">
              <w:t>Income</w:t>
            </w:r>
          </w:p>
        </w:tc>
        <w:tc>
          <w:tcPr>
            <w:tcW w:w="1519" w:type="dxa"/>
          </w:tcPr>
          <w:p w14:paraId="3C63E1D1" w14:textId="77777777" w:rsidR="007F1513" w:rsidRPr="00FA149D" w:rsidRDefault="007F1513" w:rsidP="007F1513">
            <w:pPr>
              <w:pStyle w:val="AGRBodyText"/>
              <w:tabs>
                <w:tab w:val="clear" w:pos="1378"/>
                <w:tab w:val="decimal" w:pos="1080"/>
              </w:tabs>
              <w:ind w:left="0"/>
            </w:pPr>
          </w:p>
        </w:tc>
        <w:tc>
          <w:tcPr>
            <w:tcW w:w="1519" w:type="dxa"/>
          </w:tcPr>
          <w:p w14:paraId="5EDADA74" w14:textId="77777777" w:rsidR="007F1513" w:rsidRPr="00FA149D" w:rsidRDefault="007F1513" w:rsidP="007F1513">
            <w:pPr>
              <w:pStyle w:val="AGRBodyText"/>
              <w:tabs>
                <w:tab w:val="clear" w:pos="1378"/>
                <w:tab w:val="decimal" w:pos="1080"/>
              </w:tabs>
              <w:ind w:left="0"/>
            </w:pPr>
          </w:p>
        </w:tc>
      </w:tr>
      <w:tr w:rsidR="008C09CD" w:rsidRPr="00FA149D" w14:paraId="65E17753" w14:textId="77777777" w:rsidTr="00B206A2">
        <w:trPr>
          <w:cantSplit/>
          <w:trHeight w:val="454"/>
        </w:trPr>
        <w:tc>
          <w:tcPr>
            <w:tcW w:w="5353" w:type="dxa"/>
          </w:tcPr>
          <w:p w14:paraId="254101A6" w14:textId="77777777" w:rsidR="008C09CD" w:rsidRPr="00FA149D" w:rsidRDefault="008C09CD" w:rsidP="00B206A2">
            <w:pPr>
              <w:pStyle w:val="AGRTableText"/>
            </w:pPr>
            <w:r w:rsidRPr="00FA149D">
              <w:t>Other income</w:t>
            </w:r>
          </w:p>
        </w:tc>
        <w:tc>
          <w:tcPr>
            <w:tcW w:w="1519" w:type="dxa"/>
          </w:tcPr>
          <w:p w14:paraId="49E910B3" w14:textId="77777777" w:rsidR="008C09CD" w:rsidRPr="00FA149D" w:rsidRDefault="008C09CD" w:rsidP="00B206A2">
            <w:pPr>
              <w:pStyle w:val="AGRTableNumber"/>
            </w:pPr>
            <w:r w:rsidRPr="00FA149D">
              <w:t>425</w:t>
            </w:r>
          </w:p>
        </w:tc>
        <w:tc>
          <w:tcPr>
            <w:tcW w:w="1519" w:type="dxa"/>
          </w:tcPr>
          <w:p w14:paraId="0D32833D" w14:textId="77777777" w:rsidR="008C09CD" w:rsidRPr="00FA149D" w:rsidRDefault="008C09CD" w:rsidP="00B206A2">
            <w:pPr>
              <w:pStyle w:val="AGRTableNumber"/>
            </w:pPr>
            <w:r w:rsidRPr="00FA149D">
              <w:t>587</w:t>
            </w:r>
          </w:p>
        </w:tc>
      </w:tr>
      <w:tr w:rsidR="008C09CD" w:rsidRPr="00FA149D" w14:paraId="6FA4CD93" w14:textId="77777777" w:rsidTr="00B206A2">
        <w:trPr>
          <w:cantSplit/>
          <w:trHeight w:val="454"/>
        </w:trPr>
        <w:tc>
          <w:tcPr>
            <w:tcW w:w="5353" w:type="dxa"/>
          </w:tcPr>
          <w:p w14:paraId="15ABA5E3" w14:textId="77777777" w:rsidR="008C09CD" w:rsidRPr="00FA149D" w:rsidRDefault="008C09CD" w:rsidP="00B206A2">
            <w:pPr>
              <w:pStyle w:val="AGRTableText"/>
            </w:pPr>
            <w:r w:rsidRPr="00FA149D">
              <w:t>Rent received</w:t>
            </w:r>
          </w:p>
        </w:tc>
        <w:tc>
          <w:tcPr>
            <w:tcW w:w="1519" w:type="dxa"/>
          </w:tcPr>
          <w:p w14:paraId="7507BD2B" w14:textId="77777777" w:rsidR="008C09CD" w:rsidRPr="00FA149D" w:rsidRDefault="008C09CD" w:rsidP="00B206A2">
            <w:pPr>
              <w:pStyle w:val="AGRTableNumber"/>
            </w:pPr>
            <w:r w:rsidRPr="00FA149D">
              <w:t>144</w:t>
            </w:r>
          </w:p>
        </w:tc>
        <w:tc>
          <w:tcPr>
            <w:tcW w:w="1519" w:type="dxa"/>
          </w:tcPr>
          <w:p w14:paraId="44F1144E" w14:textId="77777777" w:rsidR="008C09CD" w:rsidRPr="00FA149D" w:rsidRDefault="008C09CD" w:rsidP="00B206A2">
            <w:pPr>
              <w:pStyle w:val="AGRTableNumber"/>
            </w:pPr>
            <w:r w:rsidRPr="00FA149D">
              <w:t>234</w:t>
            </w:r>
          </w:p>
        </w:tc>
      </w:tr>
      <w:tr w:rsidR="008C09CD" w:rsidRPr="00FA149D" w14:paraId="507AD56A" w14:textId="77777777" w:rsidTr="00B206A2">
        <w:trPr>
          <w:cantSplit/>
          <w:trHeight w:val="454"/>
        </w:trPr>
        <w:tc>
          <w:tcPr>
            <w:tcW w:w="5353" w:type="dxa"/>
          </w:tcPr>
          <w:p w14:paraId="206F670E" w14:textId="77777777" w:rsidR="008C09CD" w:rsidRPr="00FA149D" w:rsidRDefault="008C09CD" w:rsidP="00B206A2">
            <w:pPr>
              <w:pStyle w:val="AGRTableText"/>
            </w:pPr>
            <w:r w:rsidRPr="00FA149D">
              <w:t>Interest revenue</w:t>
            </w:r>
          </w:p>
        </w:tc>
        <w:tc>
          <w:tcPr>
            <w:tcW w:w="1519" w:type="dxa"/>
          </w:tcPr>
          <w:p w14:paraId="6CD1583A" w14:textId="77777777" w:rsidR="008C09CD" w:rsidRPr="00FA149D" w:rsidRDefault="008C09CD" w:rsidP="00B206A2">
            <w:pPr>
              <w:pStyle w:val="AGRTableNumber"/>
            </w:pPr>
            <w:r w:rsidRPr="00FA149D">
              <w:t>54</w:t>
            </w:r>
          </w:p>
        </w:tc>
        <w:tc>
          <w:tcPr>
            <w:tcW w:w="1519" w:type="dxa"/>
          </w:tcPr>
          <w:p w14:paraId="3632A899" w14:textId="77777777" w:rsidR="008C09CD" w:rsidRPr="00FA149D" w:rsidRDefault="008C09CD" w:rsidP="00B206A2">
            <w:pPr>
              <w:pStyle w:val="AGRTableNumber"/>
            </w:pPr>
            <w:r w:rsidRPr="00FA149D">
              <w:t>50</w:t>
            </w:r>
          </w:p>
        </w:tc>
      </w:tr>
      <w:tr w:rsidR="007F1513" w:rsidRPr="00FA149D" w14:paraId="13CF6764" w14:textId="77777777" w:rsidTr="007F1513">
        <w:trPr>
          <w:cantSplit/>
          <w:trHeight w:val="454"/>
        </w:trPr>
        <w:tc>
          <w:tcPr>
            <w:tcW w:w="5353" w:type="dxa"/>
          </w:tcPr>
          <w:p w14:paraId="135A2990" w14:textId="77777777" w:rsidR="007F1513" w:rsidRPr="00FA149D" w:rsidRDefault="008C09CD" w:rsidP="007F1513">
            <w:pPr>
              <w:pStyle w:val="AGRTableText"/>
            </w:pPr>
            <w:r w:rsidRPr="00FA149D">
              <w:t>Grants – Northern Territory Government</w:t>
            </w:r>
          </w:p>
        </w:tc>
        <w:tc>
          <w:tcPr>
            <w:tcW w:w="1519" w:type="dxa"/>
          </w:tcPr>
          <w:p w14:paraId="04F93BED" w14:textId="77777777" w:rsidR="007F1513" w:rsidRPr="00FA149D" w:rsidRDefault="008C09CD" w:rsidP="007F1513">
            <w:pPr>
              <w:pStyle w:val="AGRTableNumber"/>
            </w:pPr>
            <w:r w:rsidRPr="00FA149D">
              <w:t>845</w:t>
            </w:r>
          </w:p>
        </w:tc>
        <w:tc>
          <w:tcPr>
            <w:tcW w:w="1519" w:type="dxa"/>
          </w:tcPr>
          <w:p w14:paraId="687CB8EE" w14:textId="77777777" w:rsidR="007F1513" w:rsidRPr="00FA149D" w:rsidRDefault="008C09CD" w:rsidP="007F1513">
            <w:pPr>
              <w:pStyle w:val="AGRTableNumber"/>
            </w:pPr>
            <w:r w:rsidRPr="00FA149D">
              <w:t>810</w:t>
            </w:r>
          </w:p>
        </w:tc>
      </w:tr>
      <w:tr w:rsidR="007F1513" w:rsidRPr="00FA149D" w14:paraId="77DE272B" w14:textId="77777777" w:rsidTr="007F1513">
        <w:trPr>
          <w:cantSplit/>
          <w:trHeight w:val="454"/>
        </w:trPr>
        <w:tc>
          <w:tcPr>
            <w:tcW w:w="5353" w:type="dxa"/>
            <w:tcBorders>
              <w:bottom w:val="single" w:sz="4" w:space="0" w:color="auto"/>
            </w:tcBorders>
          </w:tcPr>
          <w:p w14:paraId="16BE3482" w14:textId="77777777" w:rsidR="007F1513" w:rsidRPr="00FA149D" w:rsidRDefault="007F1513" w:rsidP="007F1513">
            <w:pPr>
              <w:pStyle w:val="AGRTableTextBold"/>
              <w:tabs>
                <w:tab w:val="clear" w:pos="1378"/>
              </w:tabs>
            </w:pPr>
            <w:r w:rsidRPr="00FA149D">
              <w:t>Total income</w:t>
            </w:r>
          </w:p>
        </w:tc>
        <w:tc>
          <w:tcPr>
            <w:tcW w:w="1519" w:type="dxa"/>
            <w:tcBorders>
              <w:bottom w:val="single" w:sz="4" w:space="0" w:color="auto"/>
            </w:tcBorders>
          </w:tcPr>
          <w:p w14:paraId="19F11627" w14:textId="77777777" w:rsidR="007F1513" w:rsidRPr="00FA149D" w:rsidRDefault="008C09CD" w:rsidP="007F1513">
            <w:pPr>
              <w:pStyle w:val="AGRTableNumberBold"/>
            </w:pPr>
            <w:r w:rsidRPr="00FA149D">
              <w:t>1,468</w:t>
            </w:r>
          </w:p>
        </w:tc>
        <w:tc>
          <w:tcPr>
            <w:tcW w:w="1519" w:type="dxa"/>
            <w:tcBorders>
              <w:bottom w:val="single" w:sz="4" w:space="0" w:color="auto"/>
            </w:tcBorders>
          </w:tcPr>
          <w:p w14:paraId="50EB8F1D" w14:textId="77777777" w:rsidR="007F1513" w:rsidRPr="00FA149D" w:rsidRDefault="008C09CD" w:rsidP="007F1513">
            <w:pPr>
              <w:pStyle w:val="AGRTableNumberBold"/>
            </w:pPr>
            <w:r w:rsidRPr="00FA149D">
              <w:t>1,681</w:t>
            </w:r>
          </w:p>
        </w:tc>
      </w:tr>
      <w:tr w:rsidR="007F1513" w:rsidRPr="00FA149D" w14:paraId="355B76B6" w14:textId="77777777" w:rsidTr="007F1513">
        <w:trPr>
          <w:cantSplit/>
          <w:trHeight w:val="454"/>
        </w:trPr>
        <w:tc>
          <w:tcPr>
            <w:tcW w:w="5353" w:type="dxa"/>
            <w:tcBorders>
              <w:top w:val="single" w:sz="4" w:space="0" w:color="auto"/>
            </w:tcBorders>
          </w:tcPr>
          <w:p w14:paraId="2091A272" w14:textId="706CE3AA" w:rsidR="007F1513" w:rsidRPr="00FA149D" w:rsidRDefault="00393515" w:rsidP="007F1513">
            <w:pPr>
              <w:pStyle w:val="AGRTableTextBold"/>
              <w:tabs>
                <w:tab w:val="clear" w:pos="1378"/>
              </w:tabs>
            </w:pPr>
            <w:r w:rsidRPr="00FA149D">
              <w:t>E</w:t>
            </w:r>
            <w:r w:rsidR="007F1513" w:rsidRPr="00FA149D">
              <w:t>xpenditure</w:t>
            </w:r>
          </w:p>
        </w:tc>
        <w:tc>
          <w:tcPr>
            <w:tcW w:w="1519" w:type="dxa"/>
            <w:tcBorders>
              <w:top w:val="single" w:sz="4" w:space="0" w:color="auto"/>
            </w:tcBorders>
          </w:tcPr>
          <w:p w14:paraId="0E11B2C7" w14:textId="77777777" w:rsidR="007F1513" w:rsidRPr="00FA149D" w:rsidRDefault="007F1513" w:rsidP="007F1513">
            <w:pPr>
              <w:pStyle w:val="AGRBodyText"/>
              <w:tabs>
                <w:tab w:val="clear" w:pos="1378"/>
                <w:tab w:val="decimal" w:pos="1080"/>
              </w:tabs>
              <w:ind w:left="0"/>
            </w:pPr>
          </w:p>
        </w:tc>
        <w:tc>
          <w:tcPr>
            <w:tcW w:w="1519" w:type="dxa"/>
            <w:tcBorders>
              <w:top w:val="single" w:sz="4" w:space="0" w:color="auto"/>
            </w:tcBorders>
          </w:tcPr>
          <w:p w14:paraId="58043B15" w14:textId="77777777" w:rsidR="007F1513" w:rsidRPr="00FA149D" w:rsidRDefault="007F1513" w:rsidP="007F1513">
            <w:pPr>
              <w:pStyle w:val="AGRBodyText"/>
              <w:tabs>
                <w:tab w:val="clear" w:pos="1378"/>
                <w:tab w:val="decimal" w:pos="1080"/>
              </w:tabs>
              <w:ind w:left="0"/>
            </w:pPr>
          </w:p>
        </w:tc>
      </w:tr>
      <w:tr w:rsidR="008C09CD" w:rsidRPr="00FA149D" w14:paraId="1D885142" w14:textId="77777777" w:rsidTr="00B206A2">
        <w:trPr>
          <w:cantSplit/>
          <w:trHeight w:val="454"/>
        </w:trPr>
        <w:tc>
          <w:tcPr>
            <w:tcW w:w="5353" w:type="dxa"/>
          </w:tcPr>
          <w:p w14:paraId="10E5F50B" w14:textId="77777777" w:rsidR="008C09CD" w:rsidRPr="00FA149D" w:rsidRDefault="008C09CD" w:rsidP="00B206A2">
            <w:pPr>
              <w:pStyle w:val="AGRTableText"/>
            </w:pPr>
            <w:r w:rsidRPr="00FA149D">
              <w:t>Salaries</w:t>
            </w:r>
          </w:p>
        </w:tc>
        <w:tc>
          <w:tcPr>
            <w:tcW w:w="1519" w:type="dxa"/>
          </w:tcPr>
          <w:p w14:paraId="60F66110" w14:textId="77777777" w:rsidR="008C09CD" w:rsidRPr="00FA149D" w:rsidRDefault="008C09CD" w:rsidP="00B206A2">
            <w:pPr>
              <w:pStyle w:val="AGRTableNumber"/>
            </w:pPr>
            <w:r w:rsidRPr="00FA149D">
              <w:t>(738)</w:t>
            </w:r>
          </w:p>
        </w:tc>
        <w:tc>
          <w:tcPr>
            <w:tcW w:w="1519" w:type="dxa"/>
          </w:tcPr>
          <w:p w14:paraId="66F69A3F" w14:textId="77777777" w:rsidR="008C09CD" w:rsidRPr="00FA149D" w:rsidRDefault="008C09CD" w:rsidP="00B206A2">
            <w:pPr>
              <w:pStyle w:val="AGRTableNumber"/>
            </w:pPr>
            <w:r w:rsidRPr="00FA149D">
              <w:t>(552)</w:t>
            </w:r>
          </w:p>
        </w:tc>
      </w:tr>
      <w:tr w:rsidR="008C09CD" w:rsidRPr="00FA149D" w14:paraId="09633BA8" w14:textId="77777777" w:rsidTr="00B206A2">
        <w:trPr>
          <w:cantSplit/>
          <w:trHeight w:val="454"/>
        </w:trPr>
        <w:tc>
          <w:tcPr>
            <w:tcW w:w="5353" w:type="dxa"/>
          </w:tcPr>
          <w:p w14:paraId="11A219CF" w14:textId="77777777" w:rsidR="008C09CD" w:rsidRPr="00FA149D" w:rsidRDefault="008C09CD" w:rsidP="00B206A2">
            <w:pPr>
              <w:pStyle w:val="AGRTableText"/>
            </w:pPr>
            <w:r w:rsidRPr="00FA149D">
              <w:t>Depreciation and amortisation</w:t>
            </w:r>
          </w:p>
        </w:tc>
        <w:tc>
          <w:tcPr>
            <w:tcW w:w="1519" w:type="dxa"/>
          </w:tcPr>
          <w:p w14:paraId="12C4E2F5" w14:textId="77777777" w:rsidR="008C09CD" w:rsidRPr="00FA149D" w:rsidRDefault="008C09CD" w:rsidP="00B206A2">
            <w:pPr>
              <w:pStyle w:val="AGRTableNumber"/>
            </w:pPr>
            <w:r w:rsidRPr="00FA149D">
              <w:t>(419)</w:t>
            </w:r>
          </w:p>
        </w:tc>
        <w:tc>
          <w:tcPr>
            <w:tcW w:w="1519" w:type="dxa"/>
          </w:tcPr>
          <w:p w14:paraId="264392CB" w14:textId="77777777" w:rsidR="008C09CD" w:rsidRPr="00FA149D" w:rsidRDefault="008C09CD" w:rsidP="00B206A2">
            <w:pPr>
              <w:pStyle w:val="AGRTableNumber"/>
            </w:pPr>
            <w:r w:rsidRPr="00FA149D">
              <w:t>(412)</w:t>
            </w:r>
          </w:p>
        </w:tc>
      </w:tr>
      <w:tr w:rsidR="008C09CD" w:rsidRPr="00FA149D" w14:paraId="2A0DDA02" w14:textId="77777777" w:rsidTr="00B206A2">
        <w:trPr>
          <w:cantSplit/>
          <w:trHeight w:val="454"/>
        </w:trPr>
        <w:tc>
          <w:tcPr>
            <w:tcW w:w="5353" w:type="dxa"/>
          </w:tcPr>
          <w:p w14:paraId="3EF46191" w14:textId="77777777" w:rsidR="008C09CD" w:rsidRPr="00FA149D" w:rsidRDefault="008C09CD" w:rsidP="00B206A2">
            <w:pPr>
              <w:pStyle w:val="AGRTableText"/>
            </w:pPr>
            <w:r w:rsidRPr="00FA149D">
              <w:t>Board costs</w:t>
            </w:r>
          </w:p>
        </w:tc>
        <w:tc>
          <w:tcPr>
            <w:tcW w:w="1519" w:type="dxa"/>
          </w:tcPr>
          <w:p w14:paraId="404FC0BB" w14:textId="77777777" w:rsidR="008C09CD" w:rsidRPr="00FA149D" w:rsidRDefault="008C09CD" w:rsidP="00B206A2">
            <w:pPr>
              <w:pStyle w:val="AGRTableNumber"/>
            </w:pPr>
            <w:r w:rsidRPr="00FA149D">
              <w:t>(16)</w:t>
            </w:r>
          </w:p>
        </w:tc>
        <w:tc>
          <w:tcPr>
            <w:tcW w:w="1519" w:type="dxa"/>
          </w:tcPr>
          <w:p w14:paraId="4EA1A398" w14:textId="77777777" w:rsidR="008C09CD" w:rsidRPr="00FA149D" w:rsidRDefault="008C09CD" w:rsidP="00B206A2">
            <w:pPr>
              <w:pStyle w:val="AGRTableNumber"/>
            </w:pPr>
            <w:r w:rsidRPr="00FA149D">
              <w:t>(18)</w:t>
            </w:r>
          </w:p>
        </w:tc>
      </w:tr>
      <w:tr w:rsidR="007F1513" w:rsidRPr="00FA149D" w14:paraId="25487B69" w14:textId="77777777" w:rsidTr="007F1513">
        <w:trPr>
          <w:cantSplit/>
          <w:trHeight w:val="454"/>
        </w:trPr>
        <w:tc>
          <w:tcPr>
            <w:tcW w:w="5353" w:type="dxa"/>
          </w:tcPr>
          <w:p w14:paraId="707145C2" w14:textId="77777777" w:rsidR="007F1513" w:rsidRPr="00FA149D" w:rsidRDefault="008C09CD" w:rsidP="007F1513">
            <w:pPr>
              <w:pStyle w:val="AGRTableText"/>
            </w:pPr>
            <w:r w:rsidRPr="00FA149D">
              <w:t>Consultants</w:t>
            </w:r>
          </w:p>
        </w:tc>
        <w:tc>
          <w:tcPr>
            <w:tcW w:w="1519" w:type="dxa"/>
          </w:tcPr>
          <w:p w14:paraId="448E04CF" w14:textId="77777777" w:rsidR="007F1513" w:rsidRPr="00FA149D" w:rsidRDefault="008C09CD" w:rsidP="007F1513">
            <w:pPr>
              <w:pStyle w:val="AGRTableNumber"/>
            </w:pPr>
            <w:r w:rsidRPr="00FA149D">
              <w:t>(150)</w:t>
            </w:r>
          </w:p>
        </w:tc>
        <w:tc>
          <w:tcPr>
            <w:tcW w:w="1519" w:type="dxa"/>
          </w:tcPr>
          <w:p w14:paraId="175B513E" w14:textId="77777777" w:rsidR="007F1513" w:rsidRPr="00FA149D" w:rsidRDefault="008C09CD" w:rsidP="007F1513">
            <w:pPr>
              <w:pStyle w:val="AGRTableNumber"/>
            </w:pPr>
            <w:r w:rsidRPr="00FA149D">
              <w:t>(84)</w:t>
            </w:r>
          </w:p>
        </w:tc>
      </w:tr>
      <w:tr w:rsidR="007F1513" w:rsidRPr="00FA149D" w14:paraId="3F18E782" w14:textId="77777777" w:rsidTr="007F1513">
        <w:trPr>
          <w:cantSplit/>
          <w:trHeight w:val="454"/>
        </w:trPr>
        <w:tc>
          <w:tcPr>
            <w:tcW w:w="5353" w:type="dxa"/>
          </w:tcPr>
          <w:p w14:paraId="68B33459" w14:textId="77777777" w:rsidR="007F1513" w:rsidRPr="00FA149D" w:rsidRDefault="008C09CD" w:rsidP="007F1513">
            <w:pPr>
              <w:pStyle w:val="AGRTableText"/>
            </w:pPr>
            <w:r w:rsidRPr="00FA149D">
              <w:t>Media/marketing/advertising</w:t>
            </w:r>
          </w:p>
        </w:tc>
        <w:tc>
          <w:tcPr>
            <w:tcW w:w="1519" w:type="dxa"/>
          </w:tcPr>
          <w:p w14:paraId="3DEC25EE" w14:textId="77777777" w:rsidR="007F1513" w:rsidRPr="00FA149D" w:rsidRDefault="008C09CD" w:rsidP="007F1513">
            <w:pPr>
              <w:pStyle w:val="AGRTableNumber"/>
            </w:pPr>
            <w:r w:rsidRPr="00FA149D">
              <w:t>(42)</w:t>
            </w:r>
          </w:p>
        </w:tc>
        <w:tc>
          <w:tcPr>
            <w:tcW w:w="1519" w:type="dxa"/>
          </w:tcPr>
          <w:p w14:paraId="2777EF02" w14:textId="77777777" w:rsidR="007F1513" w:rsidRPr="00FA149D" w:rsidRDefault="008C09CD" w:rsidP="007F1513">
            <w:pPr>
              <w:pStyle w:val="AGRTableNumber"/>
            </w:pPr>
            <w:r w:rsidRPr="00FA149D">
              <w:t>(10)</w:t>
            </w:r>
          </w:p>
        </w:tc>
      </w:tr>
      <w:tr w:rsidR="007F1513" w:rsidRPr="00FA149D" w14:paraId="0556A527" w14:textId="77777777" w:rsidTr="007F1513">
        <w:trPr>
          <w:cantSplit/>
          <w:trHeight w:val="454"/>
        </w:trPr>
        <w:tc>
          <w:tcPr>
            <w:tcW w:w="5353" w:type="dxa"/>
          </w:tcPr>
          <w:p w14:paraId="39764084" w14:textId="77777777" w:rsidR="007F1513" w:rsidRPr="00FA149D" w:rsidRDefault="008C09CD" w:rsidP="007F1513">
            <w:pPr>
              <w:pStyle w:val="AGRTableText"/>
            </w:pPr>
            <w:r w:rsidRPr="00FA149D">
              <w:t>Motor vehicles</w:t>
            </w:r>
          </w:p>
        </w:tc>
        <w:tc>
          <w:tcPr>
            <w:tcW w:w="1519" w:type="dxa"/>
          </w:tcPr>
          <w:p w14:paraId="0895DD13" w14:textId="77777777" w:rsidR="007F1513" w:rsidRPr="00FA149D" w:rsidRDefault="008C09CD" w:rsidP="007F1513">
            <w:pPr>
              <w:pStyle w:val="AGRTableNumber"/>
            </w:pPr>
            <w:r w:rsidRPr="00FA149D">
              <w:t>(8)</w:t>
            </w:r>
          </w:p>
        </w:tc>
        <w:tc>
          <w:tcPr>
            <w:tcW w:w="1519" w:type="dxa"/>
          </w:tcPr>
          <w:p w14:paraId="784EE290" w14:textId="77777777" w:rsidR="007F1513" w:rsidRPr="00FA149D" w:rsidRDefault="008C09CD" w:rsidP="007F1513">
            <w:pPr>
              <w:pStyle w:val="AGRTableNumber"/>
            </w:pPr>
            <w:r w:rsidRPr="00FA149D">
              <w:t>(15)</w:t>
            </w:r>
          </w:p>
        </w:tc>
      </w:tr>
      <w:tr w:rsidR="008C09CD" w:rsidRPr="00FA149D" w14:paraId="18DF5BD2" w14:textId="77777777" w:rsidTr="00B206A2">
        <w:trPr>
          <w:cantSplit/>
          <w:trHeight w:val="454"/>
        </w:trPr>
        <w:tc>
          <w:tcPr>
            <w:tcW w:w="5353" w:type="dxa"/>
          </w:tcPr>
          <w:p w14:paraId="680A7FF0" w14:textId="77777777" w:rsidR="008C09CD" w:rsidRPr="00FA149D" w:rsidRDefault="008C09CD" w:rsidP="00B206A2">
            <w:pPr>
              <w:pStyle w:val="AGRTableText"/>
            </w:pPr>
            <w:r w:rsidRPr="00FA149D">
              <w:t>Travel</w:t>
            </w:r>
          </w:p>
        </w:tc>
        <w:tc>
          <w:tcPr>
            <w:tcW w:w="1519" w:type="dxa"/>
          </w:tcPr>
          <w:p w14:paraId="75DB11EC" w14:textId="77777777" w:rsidR="008C09CD" w:rsidRPr="00FA149D" w:rsidRDefault="008C09CD" w:rsidP="00B206A2">
            <w:pPr>
              <w:pStyle w:val="AGRTableNumber"/>
            </w:pPr>
            <w:r w:rsidRPr="00FA149D">
              <w:t>(35)</w:t>
            </w:r>
          </w:p>
        </w:tc>
        <w:tc>
          <w:tcPr>
            <w:tcW w:w="1519" w:type="dxa"/>
          </w:tcPr>
          <w:p w14:paraId="704B6E9C" w14:textId="77777777" w:rsidR="008C09CD" w:rsidRPr="00FA149D" w:rsidRDefault="008C09CD" w:rsidP="00B206A2">
            <w:pPr>
              <w:pStyle w:val="AGRTableNumber"/>
            </w:pPr>
            <w:r w:rsidRPr="00FA149D">
              <w:t>(12)</w:t>
            </w:r>
          </w:p>
        </w:tc>
      </w:tr>
      <w:tr w:rsidR="008C09CD" w:rsidRPr="00FA149D" w14:paraId="4F623221" w14:textId="77777777" w:rsidTr="00B206A2">
        <w:trPr>
          <w:cantSplit/>
          <w:trHeight w:val="454"/>
        </w:trPr>
        <w:tc>
          <w:tcPr>
            <w:tcW w:w="5353" w:type="dxa"/>
          </w:tcPr>
          <w:p w14:paraId="4BD25896" w14:textId="77777777" w:rsidR="008C09CD" w:rsidRPr="00FA149D" w:rsidRDefault="008C09CD" w:rsidP="00B206A2">
            <w:pPr>
              <w:pStyle w:val="AGRTableText"/>
            </w:pPr>
            <w:r w:rsidRPr="00FA149D">
              <w:t>Desert Knowledge Precinct</w:t>
            </w:r>
          </w:p>
        </w:tc>
        <w:tc>
          <w:tcPr>
            <w:tcW w:w="1519" w:type="dxa"/>
          </w:tcPr>
          <w:p w14:paraId="5F9D4F67" w14:textId="77777777" w:rsidR="008C09CD" w:rsidRPr="00FA149D" w:rsidRDefault="008C09CD" w:rsidP="00B206A2">
            <w:pPr>
              <w:pStyle w:val="AGRTableNumber"/>
            </w:pPr>
            <w:r w:rsidRPr="00FA149D">
              <w:t>(394)</w:t>
            </w:r>
          </w:p>
        </w:tc>
        <w:tc>
          <w:tcPr>
            <w:tcW w:w="1519" w:type="dxa"/>
          </w:tcPr>
          <w:p w14:paraId="30FC0540" w14:textId="77777777" w:rsidR="008C09CD" w:rsidRPr="00FA149D" w:rsidRDefault="008C09CD" w:rsidP="00B206A2">
            <w:pPr>
              <w:pStyle w:val="AGRTableNumber"/>
            </w:pPr>
            <w:r w:rsidRPr="00FA149D">
              <w:t>(350)</w:t>
            </w:r>
          </w:p>
        </w:tc>
      </w:tr>
      <w:tr w:rsidR="008C09CD" w:rsidRPr="00FA149D" w14:paraId="6AB052E0" w14:textId="77777777" w:rsidTr="00B206A2">
        <w:trPr>
          <w:cantSplit/>
          <w:trHeight w:val="454"/>
        </w:trPr>
        <w:tc>
          <w:tcPr>
            <w:tcW w:w="5353" w:type="dxa"/>
          </w:tcPr>
          <w:p w14:paraId="0529F994" w14:textId="77777777" w:rsidR="008C09CD" w:rsidRPr="00FA149D" w:rsidRDefault="008C09CD" w:rsidP="00B206A2">
            <w:pPr>
              <w:pStyle w:val="AGRTableText"/>
            </w:pPr>
            <w:r w:rsidRPr="00FA149D">
              <w:t>Other</w:t>
            </w:r>
          </w:p>
        </w:tc>
        <w:tc>
          <w:tcPr>
            <w:tcW w:w="1519" w:type="dxa"/>
          </w:tcPr>
          <w:p w14:paraId="36585139" w14:textId="77777777" w:rsidR="008C09CD" w:rsidRPr="00FA149D" w:rsidRDefault="008C09CD" w:rsidP="00B206A2">
            <w:pPr>
              <w:pStyle w:val="AGRTableNumber"/>
            </w:pPr>
            <w:r w:rsidRPr="00FA149D">
              <w:t>(477)</w:t>
            </w:r>
          </w:p>
        </w:tc>
        <w:tc>
          <w:tcPr>
            <w:tcW w:w="1519" w:type="dxa"/>
          </w:tcPr>
          <w:p w14:paraId="7530C2DB" w14:textId="77777777" w:rsidR="008C09CD" w:rsidRPr="00FA149D" w:rsidRDefault="008C09CD" w:rsidP="00B206A2">
            <w:pPr>
              <w:pStyle w:val="AGRTableNumber"/>
            </w:pPr>
            <w:r w:rsidRPr="00FA149D">
              <w:t>(303)</w:t>
            </w:r>
          </w:p>
        </w:tc>
      </w:tr>
      <w:tr w:rsidR="007F1513" w:rsidRPr="00FA149D" w14:paraId="46E62A5B" w14:textId="77777777" w:rsidTr="007F1513">
        <w:trPr>
          <w:cantSplit/>
          <w:trHeight w:val="454"/>
        </w:trPr>
        <w:tc>
          <w:tcPr>
            <w:tcW w:w="5353" w:type="dxa"/>
            <w:tcBorders>
              <w:bottom w:val="single" w:sz="4" w:space="0" w:color="auto"/>
            </w:tcBorders>
          </w:tcPr>
          <w:p w14:paraId="09685D61" w14:textId="77777777" w:rsidR="007F1513" w:rsidRPr="00FA149D" w:rsidRDefault="007F1513" w:rsidP="007F1513">
            <w:pPr>
              <w:pStyle w:val="AGRTableTextBold"/>
              <w:tabs>
                <w:tab w:val="clear" w:pos="1378"/>
              </w:tabs>
            </w:pPr>
            <w:r w:rsidRPr="00FA149D">
              <w:t>Total expenditure</w:t>
            </w:r>
          </w:p>
        </w:tc>
        <w:tc>
          <w:tcPr>
            <w:tcW w:w="1519" w:type="dxa"/>
            <w:tcBorders>
              <w:bottom w:val="single" w:sz="4" w:space="0" w:color="auto"/>
            </w:tcBorders>
          </w:tcPr>
          <w:p w14:paraId="03D30B56" w14:textId="77777777" w:rsidR="007F1513" w:rsidRPr="00FA149D" w:rsidRDefault="008C09CD" w:rsidP="007F1513">
            <w:pPr>
              <w:pStyle w:val="AGRTableNumberBold"/>
            </w:pPr>
            <w:r w:rsidRPr="00FA149D">
              <w:t>(2,279)</w:t>
            </w:r>
          </w:p>
        </w:tc>
        <w:tc>
          <w:tcPr>
            <w:tcW w:w="1519" w:type="dxa"/>
            <w:tcBorders>
              <w:bottom w:val="single" w:sz="4" w:space="0" w:color="auto"/>
            </w:tcBorders>
          </w:tcPr>
          <w:p w14:paraId="5266A574" w14:textId="77777777" w:rsidR="007F1513" w:rsidRPr="00FA149D" w:rsidRDefault="008C09CD" w:rsidP="007F1513">
            <w:pPr>
              <w:pStyle w:val="AGRTableNumberBold"/>
            </w:pPr>
            <w:r w:rsidRPr="00FA149D">
              <w:t>(1,756)</w:t>
            </w:r>
          </w:p>
        </w:tc>
      </w:tr>
      <w:tr w:rsidR="007F1513" w:rsidRPr="00FA149D" w14:paraId="5B3A92B3" w14:textId="77777777" w:rsidTr="007F1513">
        <w:trPr>
          <w:cantSplit/>
          <w:trHeight w:val="454"/>
        </w:trPr>
        <w:tc>
          <w:tcPr>
            <w:tcW w:w="5353" w:type="dxa"/>
            <w:tcBorders>
              <w:top w:val="single" w:sz="4" w:space="0" w:color="auto"/>
              <w:bottom w:val="single" w:sz="4" w:space="0" w:color="auto"/>
            </w:tcBorders>
          </w:tcPr>
          <w:p w14:paraId="06F3CF63" w14:textId="350E757E" w:rsidR="007F1513" w:rsidRPr="00FA149D" w:rsidRDefault="008C09CD" w:rsidP="00393515">
            <w:pPr>
              <w:pStyle w:val="AGRTableTextBold"/>
              <w:tabs>
                <w:tab w:val="clear" w:pos="1378"/>
              </w:tabs>
            </w:pPr>
            <w:r w:rsidRPr="00FA149D">
              <w:t>Surplus/(</w:t>
            </w:r>
            <w:r w:rsidR="00393515" w:rsidRPr="00FA149D">
              <w:t>d</w:t>
            </w:r>
            <w:r w:rsidRPr="00FA149D">
              <w:t>eficit)</w:t>
            </w:r>
          </w:p>
        </w:tc>
        <w:tc>
          <w:tcPr>
            <w:tcW w:w="1519" w:type="dxa"/>
            <w:tcBorders>
              <w:top w:val="single" w:sz="4" w:space="0" w:color="auto"/>
              <w:bottom w:val="single" w:sz="4" w:space="0" w:color="auto"/>
            </w:tcBorders>
          </w:tcPr>
          <w:p w14:paraId="5267B2C6" w14:textId="77777777" w:rsidR="007F1513" w:rsidRPr="00FA149D" w:rsidRDefault="008C09CD" w:rsidP="007F1513">
            <w:pPr>
              <w:pStyle w:val="AGRTableNumberBold"/>
            </w:pPr>
            <w:r w:rsidRPr="00FA149D">
              <w:t>(811)</w:t>
            </w:r>
          </w:p>
        </w:tc>
        <w:tc>
          <w:tcPr>
            <w:tcW w:w="1519" w:type="dxa"/>
            <w:tcBorders>
              <w:top w:val="single" w:sz="4" w:space="0" w:color="auto"/>
              <w:bottom w:val="single" w:sz="4" w:space="0" w:color="auto"/>
            </w:tcBorders>
          </w:tcPr>
          <w:p w14:paraId="6F423D67" w14:textId="77777777" w:rsidR="007F1513" w:rsidRPr="00FA149D" w:rsidRDefault="008C09CD" w:rsidP="007F1513">
            <w:pPr>
              <w:pStyle w:val="AGRTableNumberBold"/>
            </w:pPr>
            <w:r w:rsidRPr="00FA149D">
              <w:t>(75)</w:t>
            </w:r>
          </w:p>
        </w:tc>
      </w:tr>
    </w:tbl>
    <w:p w14:paraId="711AC7A6" w14:textId="77777777" w:rsidR="007F1513" w:rsidRPr="00FA149D" w:rsidRDefault="007F1513" w:rsidP="007F1513">
      <w:pPr>
        <w:pStyle w:val="AGRBodyText"/>
      </w:pPr>
    </w:p>
    <w:p w14:paraId="2B6A175A" w14:textId="77777777" w:rsidR="007F1513" w:rsidRPr="00FA149D" w:rsidRDefault="007F1513" w:rsidP="007F1513">
      <w:pPr>
        <w:pStyle w:val="Heading1"/>
      </w:pPr>
      <w:r w:rsidRPr="00FA149D">
        <w:t>Desert Knowledge Australia cont…</w:t>
      </w:r>
    </w:p>
    <w:p w14:paraId="200EAED7" w14:textId="77777777" w:rsidR="007F1513" w:rsidRPr="00FA149D" w:rsidRDefault="007F1513" w:rsidP="007F1513">
      <w:pPr>
        <w:pStyle w:val="Heading3"/>
      </w:pPr>
      <w:r w:rsidRPr="00FA149D">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Cash and cash equivalents 1,814 2,252&#10;Receivables and other current assets 139 256&#10;Less current liabilities (634) (687)&#10;Working Capital 1,319 1,821&#10;Add non-current assets 12,610 13,029&#10;Less non-current liabilities (2,377) (2,487)&#10;Net Assets 11,552 12,363&#10;Represented by:  &#10;Accumulated funds 7,809 7,809&#10;Capital 3,743 4,554&#10;Equity 11,552 12,363&#10;"/>
      </w:tblPr>
      <w:tblGrid>
        <w:gridCol w:w="5353"/>
        <w:gridCol w:w="1519"/>
        <w:gridCol w:w="1519"/>
      </w:tblGrid>
      <w:tr w:rsidR="007F1513" w:rsidRPr="00FA149D" w14:paraId="14C5F536" w14:textId="77777777" w:rsidTr="007F1513">
        <w:trPr>
          <w:cantSplit/>
          <w:trHeight w:val="454"/>
          <w:tblHeader/>
        </w:trPr>
        <w:tc>
          <w:tcPr>
            <w:tcW w:w="5353" w:type="dxa"/>
            <w:tcBorders>
              <w:bottom w:val="single" w:sz="4" w:space="0" w:color="auto"/>
            </w:tcBorders>
          </w:tcPr>
          <w:p w14:paraId="6E562B18" w14:textId="77777777" w:rsidR="007F1513" w:rsidRPr="00FA149D" w:rsidRDefault="007F1513" w:rsidP="007F1513">
            <w:pPr>
              <w:pStyle w:val="AGRBodyText"/>
              <w:ind w:left="0"/>
            </w:pPr>
          </w:p>
        </w:tc>
        <w:tc>
          <w:tcPr>
            <w:tcW w:w="1519" w:type="dxa"/>
            <w:tcBorders>
              <w:bottom w:val="single" w:sz="4" w:space="0" w:color="auto"/>
            </w:tcBorders>
          </w:tcPr>
          <w:p w14:paraId="7AC03260" w14:textId="77777777" w:rsidR="007F1513" w:rsidRPr="00FA149D" w:rsidRDefault="007F1513" w:rsidP="007F1513">
            <w:pPr>
              <w:pStyle w:val="AGRTableHeaderBold"/>
            </w:pPr>
            <w:r w:rsidRPr="00FA149D">
              <w:t>2017</w:t>
            </w:r>
          </w:p>
        </w:tc>
        <w:tc>
          <w:tcPr>
            <w:tcW w:w="1519" w:type="dxa"/>
            <w:tcBorders>
              <w:bottom w:val="single" w:sz="4" w:space="0" w:color="auto"/>
            </w:tcBorders>
          </w:tcPr>
          <w:p w14:paraId="3A59740D" w14:textId="77777777" w:rsidR="007F1513" w:rsidRPr="00FA149D" w:rsidRDefault="007F1513" w:rsidP="007F1513">
            <w:pPr>
              <w:pStyle w:val="AGRTableHeaderBold"/>
            </w:pPr>
            <w:r w:rsidRPr="00FA149D">
              <w:t>2016</w:t>
            </w:r>
          </w:p>
        </w:tc>
      </w:tr>
      <w:tr w:rsidR="007F1513" w:rsidRPr="00FA149D" w14:paraId="2EABCD24" w14:textId="77777777" w:rsidTr="007F1513">
        <w:trPr>
          <w:cantSplit/>
          <w:trHeight w:val="454"/>
          <w:tblHeader/>
        </w:trPr>
        <w:tc>
          <w:tcPr>
            <w:tcW w:w="5353" w:type="dxa"/>
            <w:tcBorders>
              <w:top w:val="single" w:sz="4" w:space="0" w:color="auto"/>
            </w:tcBorders>
          </w:tcPr>
          <w:p w14:paraId="095CCDF8" w14:textId="77777777" w:rsidR="007F1513" w:rsidRPr="00FA149D" w:rsidRDefault="007F1513" w:rsidP="007F1513">
            <w:pPr>
              <w:pStyle w:val="AGRBodyText"/>
              <w:ind w:left="0"/>
            </w:pPr>
          </w:p>
        </w:tc>
        <w:tc>
          <w:tcPr>
            <w:tcW w:w="1519" w:type="dxa"/>
            <w:tcBorders>
              <w:top w:val="single" w:sz="4" w:space="0" w:color="auto"/>
            </w:tcBorders>
          </w:tcPr>
          <w:p w14:paraId="48566328" w14:textId="77777777" w:rsidR="007F1513" w:rsidRPr="00FA149D" w:rsidRDefault="007F1513" w:rsidP="007F1513">
            <w:pPr>
              <w:pStyle w:val="AGRTableHeaderBold"/>
            </w:pPr>
            <w:r w:rsidRPr="00FA149D">
              <w:t>$’000</w:t>
            </w:r>
          </w:p>
        </w:tc>
        <w:tc>
          <w:tcPr>
            <w:tcW w:w="1519" w:type="dxa"/>
            <w:tcBorders>
              <w:top w:val="single" w:sz="4" w:space="0" w:color="auto"/>
            </w:tcBorders>
          </w:tcPr>
          <w:p w14:paraId="3526DAFC" w14:textId="77777777" w:rsidR="007F1513" w:rsidRPr="00FA149D" w:rsidRDefault="007F1513" w:rsidP="007F1513">
            <w:pPr>
              <w:pStyle w:val="AGRTableHeaderBold"/>
            </w:pPr>
            <w:r w:rsidRPr="00FA149D">
              <w:t>$’000</w:t>
            </w:r>
          </w:p>
        </w:tc>
      </w:tr>
      <w:tr w:rsidR="007F1513" w:rsidRPr="00FA149D" w14:paraId="7A103673" w14:textId="77777777" w:rsidTr="007F1513">
        <w:trPr>
          <w:cantSplit/>
          <w:trHeight w:val="454"/>
        </w:trPr>
        <w:tc>
          <w:tcPr>
            <w:tcW w:w="5353" w:type="dxa"/>
          </w:tcPr>
          <w:p w14:paraId="0FE99E85" w14:textId="77777777" w:rsidR="007F1513" w:rsidRPr="00FA149D" w:rsidRDefault="007F1513" w:rsidP="007F1513">
            <w:pPr>
              <w:pStyle w:val="AGRTableText"/>
            </w:pPr>
            <w:r w:rsidRPr="00FA149D">
              <w:t>Cash and cash equivalents</w:t>
            </w:r>
          </w:p>
        </w:tc>
        <w:tc>
          <w:tcPr>
            <w:tcW w:w="1519" w:type="dxa"/>
          </w:tcPr>
          <w:p w14:paraId="10730FE3" w14:textId="77777777" w:rsidR="007F1513" w:rsidRPr="00FA149D" w:rsidRDefault="009A3023" w:rsidP="007F1513">
            <w:pPr>
              <w:pStyle w:val="AGRTableNumber"/>
            </w:pPr>
            <w:r w:rsidRPr="00FA149D">
              <w:t>1,814</w:t>
            </w:r>
          </w:p>
        </w:tc>
        <w:tc>
          <w:tcPr>
            <w:tcW w:w="1519" w:type="dxa"/>
          </w:tcPr>
          <w:p w14:paraId="29353A74" w14:textId="77777777" w:rsidR="007F1513" w:rsidRPr="00FA149D" w:rsidRDefault="008C09CD" w:rsidP="007F1513">
            <w:pPr>
              <w:pStyle w:val="AGRTableNumber"/>
            </w:pPr>
            <w:r w:rsidRPr="00FA149D">
              <w:t>2,252</w:t>
            </w:r>
          </w:p>
        </w:tc>
      </w:tr>
      <w:tr w:rsidR="007F1513" w:rsidRPr="00FA149D" w14:paraId="7A9BCBBF" w14:textId="77777777" w:rsidTr="007F1513">
        <w:trPr>
          <w:cantSplit/>
          <w:trHeight w:val="454"/>
        </w:trPr>
        <w:tc>
          <w:tcPr>
            <w:tcW w:w="5353" w:type="dxa"/>
          </w:tcPr>
          <w:p w14:paraId="5B05D076" w14:textId="77777777" w:rsidR="007F1513" w:rsidRPr="00FA149D" w:rsidRDefault="007F1513" w:rsidP="007F1513">
            <w:pPr>
              <w:pStyle w:val="AGRTableText"/>
            </w:pPr>
            <w:r w:rsidRPr="00FA149D">
              <w:t>Receivables and other current assets</w:t>
            </w:r>
          </w:p>
        </w:tc>
        <w:tc>
          <w:tcPr>
            <w:tcW w:w="1519" w:type="dxa"/>
          </w:tcPr>
          <w:p w14:paraId="091B3449" w14:textId="77777777" w:rsidR="007F1513" w:rsidRPr="00FA149D" w:rsidRDefault="009A3023" w:rsidP="007F1513">
            <w:pPr>
              <w:pStyle w:val="AGRTableNumber"/>
            </w:pPr>
            <w:r w:rsidRPr="00FA149D">
              <w:t>139</w:t>
            </w:r>
          </w:p>
        </w:tc>
        <w:tc>
          <w:tcPr>
            <w:tcW w:w="1519" w:type="dxa"/>
          </w:tcPr>
          <w:p w14:paraId="73B179D5" w14:textId="77777777" w:rsidR="007F1513" w:rsidRPr="00FA149D" w:rsidRDefault="008C09CD" w:rsidP="007F1513">
            <w:pPr>
              <w:pStyle w:val="AGRTableNumber"/>
            </w:pPr>
            <w:r w:rsidRPr="00FA149D">
              <w:t>256</w:t>
            </w:r>
          </w:p>
        </w:tc>
      </w:tr>
      <w:tr w:rsidR="007F1513" w:rsidRPr="00FA149D" w14:paraId="04FB74DC" w14:textId="77777777" w:rsidTr="007F1513">
        <w:trPr>
          <w:cantSplit/>
          <w:trHeight w:val="454"/>
        </w:trPr>
        <w:tc>
          <w:tcPr>
            <w:tcW w:w="5353" w:type="dxa"/>
          </w:tcPr>
          <w:p w14:paraId="45E469D4" w14:textId="77777777" w:rsidR="007F1513" w:rsidRPr="00FA149D" w:rsidRDefault="007F1513" w:rsidP="007F1513">
            <w:pPr>
              <w:pStyle w:val="AGRTableText"/>
            </w:pPr>
            <w:r w:rsidRPr="00FA149D">
              <w:t>Less current liabilities</w:t>
            </w:r>
          </w:p>
        </w:tc>
        <w:tc>
          <w:tcPr>
            <w:tcW w:w="1519" w:type="dxa"/>
          </w:tcPr>
          <w:p w14:paraId="66BCC534" w14:textId="77777777" w:rsidR="007F1513" w:rsidRPr="00FA149D" w:rsidRDefault="009A3023" w:rsidP="007F1513">
            <w:pPr>
              <w:pStyle w:val="AGRTableNumber"/>
            </w:pPr>
            <w:r w:rsidRPr="00FA149D">
              <w:t>(634)</w:t>
            </w:r>
          </w:p>
        </w:tc>
        <w:tc>
          <w:tcPr>
            <w:tcW w:w="1519" w:type="dxa"/>
          </w:tcPr>
          <w:p w14:paraId="72E637E6" w14:textId="77777777" w:rsidR="007F1513" w:rsidRPr="00FA149D" w:rsidRDefault="008C09CD" w:rsidP="007F1513">
            <w:pPr>
              <w:pStyle w:val="AGRTableNumber"/>
            </w:pPr>
            <w:r w:rsidRPr="00FA149D">
              <w:t>(687)</w:t>
            </w:r>
          </w:p>
        </w:tc>
      </w:tr>
      <w:tr w:rsidR="007F1513" w:rsidRPr="00FA149D" w14:paraId="02ECEB9F" w14:textId="77777777" w:rsidTr="007F1513">
        <w:trPr>
          <w:cantSplit/>
          <w:trHeight w:val="454"/>
        </w:trPr>
        <w:tc>
          <w:tcPr>
            <w:tcW w:w="5353" w:type="dxa"/>
            <w:tcBorders>
              <w:bottom w:val="single" w:sz="4" w:space="0" w:color="auto"/>
            </w:tcBorders>
          </w:tcPr>
          <w:p w14:paraId="3DBECA9A" w14:textId="77777777" w:rsidR="007F1513" w:rsidRPr="00FA149D" w:rsidRDefault="007F1513" w:rsidP="007F1513">
            <w:pPr>
              <w:pStyle w:val="AGRTableTextBold"/>
              <w:tabs>
                <w:tab w:val="clear" w:pos="1378"/>
              </w:tabs>
            </w:pPr>
            <w:r w:rsidRPr="00FA149D">
              <w:t>Working Capital</w:t>
            </w:r>
          </w:p>
        </w:tc>
        <w:tc>
          <w:tcPr>
            <w:tcW w:w="1519" w:type="dxa"/>
            <w:tcBorders>
              <w:bottom w:val="single" w:sz="4" w:space="0" w:color="auto"/>
            </w:tcBorders>
          </w:tcPr>
          <w:p w14:paraId="5B6F5601" w14:textId="77777777" w:rsidR="007F1513" w:rsidRPr="00FA149D" w:rsidRDefault="009A3023" w:rsidP="007F1513">
            <w:pPr>
              <w:pStyle w:val="AGRTableNumberBold"/>
            </w:pPr>
            <w:r w:rsidRPr="00FA149D">
              <w:t>1,319</w:t>
            </w:r>
          </w:p>
        </w:tc>
        <w:tc>
          <w:tcPr>
            <w:tcW w:w="1519" w:type="dxa"/>
            <w:tcBorders>
              <w:bottom w:val="single" w:sz="4" w:space="0" w:color="auto"/>
            </w:tcBorders>
          </w:tcPr>
          <w:p w14:paraId="594338F5" w14:textId="77777777" w:rsidR="007F1513" w:rsidRPr="00FA149D" w:rsidRDefault="008C09CD" w:rsidP="007F1513">
            <w:pPr>
              <w:pStyle w:val="AGRTableNumberBold"/>
            </w:pPr>
            <w:r w:rsidRPr="00FA149D">
              <w:t>1,821</w:t>
            </w:r>
          </w:p>
        </w:tc>
      </w:tr>
      <w:tr w:rsidR="007F1513" w:rsidRPr="00FA149D" w14:paraId="151EE7FF" w14:textId="77777777" w:rsidTr="007F1513">
        <w:trPr>
          <w:cantSplit/>
          <w:trHeight w:val="454"/>
        </w:trPr>
        <w:tc>
          <w:tcPr>
            <w:tcW w:w="5353" w:type="dxa"/>
          </w:tcPr>
          <w:p w14:paraId="5617D35B" w14:textId="77777777" w:rsidR="007F1513" w:rsidRPr="00FA149D" w:rsidRDefault="007F1513" w:rsidP="007F1513">
            <w:pPr>
              <w:pStyle w:val="AGRTableText"/>
            </w:pPr>
            <w:r w:rsidRPr="00FA149D">
              <w:t>Add non-current assets</w:t>
            </w:r>
          </w:p>
        </w:tc>
        <w:tc>
          <w:tcPr>
            <w:tcW w:w="1519" w:type="dxa"/>
          </w:tcPr>
          <w:p w14:paraId="6B14246C" w14:textId="77777777" w:rsidR="007F1513" w:rsidRPr="00FA149D" w:rsidRDefault="009A3023" w:rsidP="007F1513">
            <w:pPr>
              <w:pStyle w:val="AGRTableNumber"/>
            </w:pPr>
            <w:r w:rsidRPr="00FA149D">
              <w:t>12,610</w:t>
            </w:r>
          </w:p>
        </w:tc>
        <w:tc>
          <w:tcPr>
            <w:tcW w:w="1519" w:type="dxa"/>
          </w:tcPr>
          <w:p w14:paraId="7EC63652" w14:textId="77777777" w:rsidR="007F1513" w:rsidRPr="00FA149D" w:rsidRDefault="008C09CD" w:rsidP="007F1513">
            <w:pPr>
              <w:pStyle w:val="AGRTableNumber"/>
            </w:pPr>
            <w:r w:rsidRPr="00FA149D">
              <w:t>13,029</w:t>
            </w:r>
          </w:p>
        </w:tc>
      </w:tr>
      <w:tr w:rsidR="007F1513" w:rsidRPr="00FA149D" w14:paraId="1FF33745" w14:textId="77777777" w:rsidTr="007F1513">
        <w:trPr>
          <w:cantSplit/>
          <w:trHeight w:val="454"/>
        </w:trPr>
        <w:tc>
          <w:tcPr>
            <w:tcW w:w="5353" w:type="dxa"/>
          </w:tcPr>
          <w:p w14:paraId="5DB6CD05" w14:textId="77777777" w:rsidR="007F1513" w:rsidRPr="00FA149D" w:rsidRDefault="007F1513" w:rsidP="007F1513">
            <w:pPr>
              <w:pStyle w:val="AGRTableText"/>
            </w:pPr>
            <w:r w:rsidRPr="00FA149D">
              <w:t>Less non-current liabilities</w:t>
            </w:r>
          </w:p>
        </w:tc>
        <w:tc>
          <w:tcPr>
            <w:tcW w:w="1519" w:type="dxa"/>
          </w:tcPr>
          <w:p w14:paraId="48E4192D" w14:textId="77777777" w:rsidR="007F1513" w:rsidRPr="00FA149D" w:rsidRDefault="009A3023" w:rsidP="007F1513">
            <w:pPr>
              <w:pStyle w:val="AGRTableNumber"/>
            </w:pPr>
            <w:r w:rsidRPr="00FA149D">
              <w:t>(2,377)</w:t>
            </w:r>
          </w:p>
        </w:tc>
        <w:tc>
          <w:tcPr>
            <w:tcW w:w="1519" w:type="dxa"/>
          </w:tcPr>
          <w:p w14:paraId="71A69D73" w14:textId="77777777" w:rsidR="007F1513" w:rsidRPr="00FA149D" w:rsidRDefault="008C09CD" w:rsidP="007F1513">
            <w:pPr>
              <w:pStyle w:val="AGRTableNumber"/>
            </w:pPr>
            <w:r w:rsidRPr="00FA149D">
              <w:t>(2,487)</w:t>
            </w:r>
          </w:p>
        </w:tc>
      </w:tr>
      <w:tr w:rsidR="007F1513" w:rsidRPr="00FA149D" w14:paraId="7E96A816" w14:textId="77777777" w:rsidTr="007F1513">
        <w:trPr>
          <w:cantSplit/>
          <w:trHeight w:val="454"/>
        </w:trPr>
        <w:tc>
          <w:tcPr>
            <w:tcW w:w="5353" w:type="dxa"/>
            <w:tcBorders>
              <w:bottom w:val="single" w:sz="4" w:space="0" w:color="auto"/>
            </w:tcBorders>
          </w:tcPr>
          <w:p w14:paraId="509C1A85" w14:textId="77777777" w:rsidR="007F1513" w:rsidRPr="00FA149D" w:rsidRDefault="007F1513" w:rsidP="007F1513">
            <w:pPr>
              <w:pStyle w:val="AGRTableTextBold"/>
              <w:tabs>
                <w:tab w:val="clear" w:pos="1378"/>
              </w:tabs>
            </w:pPr>
            <w:r w:rsidRPr="00FA149D">
              <w:t>Net Assets</w:t>
            </w:r>
          </w:p>
        </w:tc>
        <w:tc>
          <w:tcPr>
            <w:tcW w:w="1519" w:type="dxa"/>
            <w:tcBorders>
              <w:bottom w:val="single" w:sz="4" w:space="0" w:color="auto"/>
            </w:tcBorders>
          </w:tcPr>
          <w:p w14:paraId="0FB252F6" w14:textId="77777777" w:rsidR="007F1513" w:rsidRPr="00FA149D" w:rsidRDefault="009A3023" w:rsidP="007F1513">
            <w:pPr>
              <w:pStyle w:val="AGRTableNumberBold"/>
            </w:pPr>
            <w:r w:rsidRPr="00FA149D">
              <w:t>11,552</w:t>
            </w:r>
          </w:p>
        </w:tc>
        <w:tc>
          <w:tcPr>
            <w:tcW w:w="1519" w:type="dxa"/>
            <w:tcBorders>
              <w:bottom w:val="single" w:sz="4" w:space="0" w:color="auto"/>
            </w:tcBorders>
          </w:tcPr>
          <w:p w14:paraId="47255765" w14:textId="77777777" w:rsidR="007F1513" w:rsidRPr="00FA149D" w:rsidRDefault="008C09CD" w:rsidP="007F1513">
            <w:pPr>
              <w:pStyle w:val="AGRTableNumberBold"/>
            </w:pPr>
            <w:r w:rsidRPr="00FA149D">
              <w:t>12,363</w:t>
            </w:r>
          </w:p>
        </w:tc>
      </w:tr>
      <w:tr w:rsidR="007F1513" w:rsidRPr="00FA149D" w14:paraId="2C60F30A" w14:textId="77777777" w:rsidTr="007F1513">
        <w:trPr>
          <w:cantSplit/>
          <w:trHeight w:val="454"/>
        </w:trPr>
        <w:tc>
          <w:tcPr>
            <w:tcW w:w="5353" w:type="dxa"/>
            <w:tcBorders>
              <w:top w:val="single" w:sz="4" w:space="0" w:color="auto"/>
            </w:tcBorders>
          </w:tcPr>
          <w:p w14:paraId="74BB517F" w14:textId="77777777" w:rsidR="007F1513" w:rsidRPr="00FA149D" w:rsidRDefault="007F1513" w:rsidP="007F1513">
            <w:pPr>
              <w:pStyle w:val="AGRTableText"/>
            </w:pPr>
            <w:r w:rsidRPr="00FA149D">
              <w:t>Represented by:</w:t>
            </w:r>
          </w:p>
        </w:tc>
        <w:tc>
          <w:tcPr>
            <w:tcW w:w="1519" w:type="dxa"/>
            <w:tcBorders>
              <w:top w:val="single" w:sz="4" w:space="0" w:color="auto"/>
            </w:tcBorders>
          </w:tcPr>
          <w:p w14:paraId="51325891" w14:textId="77777777" w:rsidR="007F1513" w:rsidRPr="00FA149D" w:rsidRDefault="007F1513" w:rsidP="007F1513">
            <w:pPr>
              <w:pStyle w:val="AGRTableNumberBold"/>
            </w:pPr>
          </w:p>
        </w:tc>
        <w:tc>
          <w:tcPr>
            <w:tcW w:w="1519" w:type="dxa"/>
            <w:tcBorders>
              <w:top w:val="single" w:sz="4" w:space="0" w:color="auto"/>
            </w:tcBorders>
          </w:tcPr>
          <w:p w14:paraId="137C8E04" w14:textId="77777777" w:rsidR="007F1513" w:rsidRPr="00FA149D" w:rsidRDefault="007F1513" w:rsidP="007F1513">
            <w:pPr>
              <w:pStyle w:val="AGRTableNumberBold"/>
            </w:pPr>
          </w:p>
        </w:tc>
      </w:tr>
      <w:tr w:rsidR="007F1513" w:rsidRPr="00FA149D" w14:paraId="0C903557" w14:textId="77777777" w:rsidTr="007F1513">
        <w:trPr>
          <w:cantSplit/>
          <w:trHeight w:val="454"/>
        </w:trPr>
        <w:tc>
          <w:tcPr>
            <w:tcW w:w="5353" w:type="dxa"/>
          </w:tcPr>
          <w:p w14:paraId="1E589A55" w14:textId="77777777" w:rsidR="007F1513" w:rsidRPr="00FA149D" w:rsidRDefault="007F1513" w:rsidP="007F1513">
            <w:pPr>
              <w:pStyle w:val="AGRTableText"/>
            </w:pPr>
            <w:r w:rsidRPr="00FA149D">
              <w:t>Accumulated funds</w:t>
            </w:r>
          </w:p>
        </w:tc>
        <w:tc>
          <w:tcPr>
            <w:tcW w:w="1519" w:type="dxa"/>
          </w:tcPr>
          <w:p w14:paraId="48255E3C" w14:textId="77777777" w:rsidR="007F1513" w:rsidRPr="00FA149D" w:rsidRDefault="009A3023" w:rsidP="007F1513">
            <w:pPr>
              <w:pStyle w:val="AGRTableNumber"/>
            </w:pPr>
            <w:r w:rsidRPr="00FA149D">
              <w:t>7,809</w:t>
            </w:r>
          </w:p>
        </w:tc>
        <w:tc>
          <w:tcPr>
            <w:tcW w:w="1519" w:type="dxa"/>
          </w:tcPr>
          <w:p w14:paraId="5C9CF5D8" w14:textId="77777777" w:rsidR="007F1513" w:rsidRPr="00FA149D" w:rsidRDefault="008C09CD" w:rsidP="007F1513">
            <w:pPr>
              <w:pStyle w:val="AGRTableNumber"/>
            </w:pPr>
            <w:r w:rsidRPr="00FA149D">
              <w:t>7,809</w:t>
            </w:r>
          </w:p>
        </w:tc>
      </w:tr>
      <w:tr w:rsidR="007F1513" w:rsidRPr="00FA149D" w14:paraId="43354AA3" w14:textId="77777777" w:rsidTr="007F1513">
        <w:trPr>
          <w:cantSplit/>
          <w:trHeight w:val="454"/>
        </w:trPr>
        <w:tc>
          <w:tcPr>
            <w:tcW w:w="5353" w:type="dxa"/>
          </w:tcPr>
          <w:p w14:paraId="135B043A" w14:textId="77777777" w:rsidR="007F1513" w:rsidRPr="00FA149D" w:rsidRDefault="007F1513" w:rsidP="007F1513">
            <w:pPr>
              <w:pStyle w:val="AGRTableText"/>
            </w:pPr>
            <w:r w:rsidRPr="00FA149D">
              <w:t>Capital</w:t>
            </w:r>
          </w:p>
        </w:tc>
        <w:tc>
          <w:tcPr>
            <w:tcW w:w="1519" w:type="dxa"/>
          </w:tcPr>
          <w:p w14:paraId="25BDF2B3" w14:textId="77777777" w:rsidR="007F1513" w:rsidRPr="00FA149D" w:rsidRDefault="009A3023" w:rsidP="007F1513">
            <w:pPr>
              <w:pStyle w:val="AGRTableNumber"/>
            </w:pPr>
            <w:r w:rsidRPr="00FA149D">
              <w:t>3,743</w:t>
            </w:r>
          </w:p>
        </w:tc>
        <w:tc>
          <w:tcPr>
            <w:tcW w:w="1519" w:type="dxa"/>
          </w:tcPr>
          <w:p w14:paraId="03147767" w14:textId="77777777" w:rsidR="007F1513" w:rsidRPr="00FA149D" w:rsidRDefault="008C09CD" w:rsidP="007F1513">
            <w:pPr>
              <w:pStyle w:val="AGRTableNumber"/>
            </w:pPr>
            <w:r w:rsidRPr="00FA149D">
              <w:t>4,554</w:t>
            </w:r>
          </w:p>
        </w:tc>
      </w:tr>
      <w:tr w:rsidR="007F1513" w:rsidRPr="00FA149D" w14:paraId="35C8C021" w14:textId="77777777" w:rsidTr="007F1513">
        <w:trPr>
          <w:cantSplit/>
          <w:trHeight w:val="454"/>
        </w:trPr>
        <w:tc>
          <w:tcPr>
            <w:tcW w:w="5353" w:type="dxa"/>
            <w:tcBorders>
              <w:bottom w:val="single" w:sz="4" w:space="0" w:color="auto"/>
            </w:tcBorders>
          </w:tcPr>
          <w:p w14:paraId="6E7D2D1A" w14:textId="77777777" w:rsidR="007F1513" w:rsidRPr="00FA149D" w:rsidRDefault="007F1513" w:rsidP="007F1513">
            <w:pPr>
              <w:pStyle w:val="AGRTableTextBold"/>
              <w:tabs>
                <w:tab w:val="clear" w:pos="1378"/>
              </w:tabs>
            </w:pPr>
            <w:r w:rsidRPr="00FA149D">
              <w:t>Equity</w:t>
            </w:r>
          </w:p>
        </w:tc>
        <w:tc>
          <w:tcPr>
            <w:tcW w:w="1519" w:type="dxa"/>
            <w:tcBorders>
              <w:bottom w:val="single" w:sz="4" w:space="0" w:color="auto"/>
            </w:tcBorders>
          </w:tcPr>
          <w:p w14:paraId="53381FC7" w14:textId="77777777" w:rsidR="007F1513" w:rsidRPr="00FA149D" w:rsidRDefault="009A3023" w:rsidP="007F1513">
            <w:pPr>
              <w:pStyle w:val="AGRTableNumberBold"/>
            </w:pPr>
            <w:r w:rsidRPr="00FA149D">
              <w:t>11,552</w:t>
            </w:r>
          </w:p>
        </w:tc>
        <w:tc>
          <w:tcPr>
            <w:tcW w:w="1519" w:type="dxa"/>
            <w:tcBorders>
              <w:bottom w:val="single" w:sz="4" w:space="0" w:color="auto"/>
            </w:tcBorders>
          </w:tcPr>
          <w:p w14:paraId="2B27ED56" w14:textId="77777777" w:rsidR="007F1513" w:rsidRPr="00FA149D" w:rsidRDefault="008C09CD" w:rsidP="007F1513">
            <w:pPr>
              <w:pStyle w:val="AGRTableNumberBold"/>
            </w:pPr>
            <w:r w:rsidRPr="00FA149D">
              <w:t>12,363</w:t>
            </w:r>
          </w:p>
        </w:tc>
      </w:tr>
    </w:tbl>
    <w:p w14:paraId="717F7B31" w14:textId="77777777" w:rsidR="007F1513" w:rsidRPr="00FA149D" w:rsidRDefault="007F1513" w:rsidP="007F1513">
      <w:pPr>
        <w:pStyle w:val="AGRBodyText"/>
      </w:pPr>
    </w:p>
    <w:p w14:paraId="528DBD46" w14:textId="77777777" w:rsidR="008E51D4" w:rsidRPr="009276BC" w:rsidRDefault="00274B00" w:rsidP="008E51D4">
      <w:pPr>
        <w:pStyle w:val="Heading1"/>
      </w:pPr>
      <w:r>
        <w:t>Land Development Corporation</w:t>
      </w:r>
    </w:p>
    <w:p w14:paraId="22A2FC60" w14:textId="77777777" w:rsidR="00E37A10" w:rsidRPr="009276BC" w:rsidRDefault="00E37A10" w:rsidP="00E37A10">
      <w:pPr>
        <w:pStyle w:val="Heading2"/>
      </w:pPr>
      <w:bookmarkStart w:id="13" w:name="LDC"/>
      <w:r w:rsidRPr="00E37A10">
        <w:t>Audit Findings and Analysis of the Financial Statements</w:t>
      </w:r>
      <w:r>
        <w:t xml:space="preserve"> for the Year Ended 30 June 2017</w:t>
      </w:r>
      <w:bookmarkEnd w:id="13"/>
    </w:p>
    <w:p w14:paraId="61B8AF76" w14:textId="77777777" w:rsidR="00E37A10" w:rsidRPr="009276BC" w:rsidRDefault="00E37A10" w:rsidP="00E37A10">
      <w:pPr>
        <w:pStyle w:val="Heading3"/>
      </w:pPr>
      <w:r>
        <w:t>Background</w:t>
      </w:r>
    </w:p>
    <w:p w14:paraId="053031BD" w14:textId="77777777" w:rsidR="00E37A10" w:rsidRPr="009276BC" w:rsidRDefault="000F2ECE" w:rsidP="00E37A10">
      <w:pPr>
        <w:pStyle w:val="AGRBodyText"/>
      </w:pPr>
      <w:r w:rsidRPr="000F2ECE">
        <w:t>The Land Development Corporation (the Corporation) was declared a Government Business Division on 11 October 2011.  The Corporation was established to develop and manage land for use by new and existing industries in the Territory, for use for residential developments and for associated activities and for related purposes</w:t>
      </w:r>
      <w:r w:rsidR="00E37A10" w:rsidRPr="009276BC">
        <w:t>.</w:t>
      </w:r>
    </w:p>
    <w:p w14:paraId="24F0DA68" w14:textId="77777777" w:rsidR="00E37A10" w:rsidRPr="009276BC" w:rsidRDefault="00E37A10" w:rsidP="00E37A10">
      <w:pPr>
        <w:pStyle w:val="Heading3"/>
      </w:pPr>
      <w:r>
        <w:t>Audit Opinion</w:t>
      </w:r>
    </w:p>
    <w:p w14:paraId="46F78AD8" w14:textId="77777777" w:rsidR="00E37A10" w:rsidRPr="009276BC" w:rsidRDefault="000F2ECE" w:rsidP="00E37A10">
      <w:pPr>
        <w:pStyle w:val="AGRBodyText"/>
      </w:pPr>
      <w:r w:rsidRPr="000F2ECE">
        <w:t>The audit of the Land Development Corporation for the year ended 30 June 201</w:t>
      </w:r>
      <w:r>
        <w:t>7</w:t>
      </w:r>
      <w:r w:rsidRPr="000F2ECE">
        <w:t xml:space="preserve"> resulted in an unmodified independent audit opinion, whic</w:t>
      </w:r>
      <w:r>
        <w:t>h was issued on 25 September 2017</w:t>
      </w:r>
      <w:r w:rsidR="00E37A10" w:rsidRPr="009276BC">
        <w:t>.</w:t>
      </w:r>
    </w:p>
    <w:p w14:paraId="219649C0" w14:textId="77777777" w:rsidR="00E37A10" w:rsidRPr="009276BC" w:rsidRDefault="00E37A10" w:rsidP="00E37A10">
      <w:pPr>
        <w:pStyle w:val="Heading3"/>
      </w:pPr>
      <w:r>
        <w:t>Key Findings</w:t>
      </w:r>
    </w:p>
    <w:p w14:paraId="1D9816F4" w14:textId="77777777" w:rsidR="000F2ECE" w:rsidRPr="00393515" w:rsidRDefault="000F2ECE" w:rsidP="00393515">
      <w:pPr>
        <w:pStyle w:val="AGRBodyText"/>
      </w:pPr>
      <w:r w:rsidRPr="00393515">
        <w:t>The audit did not identify any material weaknesses in controls.</w:t>
      </w:r>
    </w:p>
    <w:p w14:paraId="6EB55E10" w14:textId="77777777" w:rsidR="000F2ECE" w:rsidRPr="000F2ECE" w:rsidRDefault="000F2ECE" w:rsidP="000F2ECE">
      <w:pPr>
        <w:pStyle w:val="Heading4"/>
      </w:pPr>
      <w:r w:rsidRPr="000F2ECE">
        <w:t>Performance Overview</w:t>
      </w:r>
    </w:p>
    <w:p w14:paraId="3EE67A55" w14:textId="5A5DE593" w:rsidR="00865908" w:rsidRDefault="00865908" w:rsidP="00865908">
      <w:pPr>
        <w:pStyle w:val="AGRBodyText"/>
      </w:pPr>
      <w:r>
        <w:t>The Corporation reported a surplus of $</w:t>
      </w:r>
      <w:r w:rsidR="0033678B">
        <w:t>5.4</w:t>
      </w:r>
      <w:r w:rsidR="00393515">
        <w:t>0</w:t>
      </w:r>
      <w:r>
        <w:t xml:space="preserve"> million compared to </w:t>
      </w:r>
      <w:r w:rsidR="00064F3F">
        <w:t xml:space="preserve">the </w:t>
      </w:r>
      <w:r>
        <w:t>prior year’s surplus of $1.97 million. This was represented by total revenue of $3</w:t>
      </w:r>
      <w:r w:rsidR="0033678B">
        <w:t>6.96</w:t>
      </w:r>
      <w:r>
        <w:t xml:space="preserve"> million for the year ended 30 June 2017 which included the recognition of </w:t>
      </w:r>
      <w:r w:rsidR="00393515">
        <w:t>a</w:t>
      </w:r>
      <w:r>
        <w:t xml:space="preserve"> capital grant of $16.24 million and gross revenue from land sales of $12.23 million during the year ended 30 June 2017. The land sales represent sales from both industrial and residential developments. While the land sales improved </w:t>
      </w:r>
      <w:r w:rsidR="0033678B">
        <w:t>from</w:t>
      </w:r>
      <w:r>
        <w:t xml:space="preserve"> the previous financial year</w:t>
      </w:r>
      <w:r w:rsidR="0033678B">
        <w:t>,</w:t>
      </w:r>
      <w:r>
        <w:t xml:space="preserve"> the land sales revenue was below budget. </w:t>
      </w:r>
    </w:p>
    <w:p w14:paraId="2AEFE5B9" w14:textId="56FC0380" w:rsidR="00865908" w:rsidRDefault="00865908" w:rsidP="00865908">
      <w:pPr>
        <w:pStyle w:val="AGRBodyText"/>
      </w:pPr>
      <w:r>
        <w:t xml:space="preserve">The Corporation’s </w:t>
      </w:r>
      <w:r w:rsidR="0033678B">
        <w:t xml:space="preserve">largest </w:t>
      </w:r>
      <w:r>
        <w:t xml:space="preserve">operating expenditure </w:t>
      </w:r>
      <w:r w:rsidR="0033678B">
        <w:t xml:space="preserve">item </w:t>
      </w:r>
      <w:r>
        <w:t xml:space="preserve">during the year </w:t>
      </w:r>
      <w:r w:rsidR="0033678B">
        <w:t xml:space="preserve">was the impairment </w:t>
      </w:r>
      <w:r w:rsidR="0003542B">
        <w:t>loss</w:t>
      </w:r>
      <w:r w:rsidR="0033678B">
        <w:t xml:space="preserve"> of</w:t>
      </w:r>
      <w:r>
        <w:t xml:space="preserve"> $14.85 million </w:t>
      </w:r>
      <w:r w:rsidR="0033678B">
        <w:t>related to the multi-user bar</w:t>
      </w:r>
      <w:r>
        <w:t xml:space="preserve">ge ramp. The </w:t>
      </w:r>
      <w:r w:rsidR="0033678B">
        <w:t xml:space="preserve">second most significant item of </w:t>
      </w:r>
      <w:r>
        <w:t>expenditure relates to the cost of residential and industrial land sold of $6.41 million. The Corporation’s employee expense</w:t>
      </w:r>
      <w:r w:rsidR="00064F3F">
        <w:t>s for the year of $2.64 million</w:t>
      </w:r>
      <w:r>
        <w:t xml:space="preserve"> slightly reduced in comparison to </w:t>
      </w:r>
      <w:r w:rsidR="0033678B">
        <w:t xml:space="preserve">the </w:t>
      </w:r>
      <w:r>
        <w:t>prior year (2016: $2.74 million) due to the time lag between resignation and replacement of staff. The Corporation employed 20 full time equivalent employe</w:t>
      </w:r>
      <w:r w:rsidR="001D3BA5">
        <w:t>es as at 30 June 2017 (2016: 19 </w:t>
      </w:r>
      <w:r>
        <w:t xml:space="preserve">full time equivalent employees). </w:t>
      </w:r>
    </w:p>
    <w:p w14:paraId="504CB1B0" w14:textId="77777777" w:rsidR="008E51D4" w:rsidRPr="009276BC" w:rsidRDefault="00865908" w:rsidP="00865908">
      <w:pPr>
        <w:pStyle w:val="AGRBodyText"/>
      </w:pPr>
      <w:r>
        <w:t>The Corporation held a strong net asset position of $144.4 million as a</w:t>
      </w:r>
      <w:r w:rsidR="0033678B">
        <w:t>t 30 June 2017, compared to $139</w:t>
      </w:r>
      <w:r>
        <w:t>.8 million at 30 June 2016. The Corporation had a secure liquidity position with $39.44 million in cash and a portfolio of land comprising $25.36 million in current land inventory and $110.78 million in non-current land inventory.</w:t>
      </w:r>
    </w:p>
    <w:p w14:paraId="294991B8" w14:textId="77777777" w:rsidR="008E51D4" w:rsidRPr="009276BC" w:rsidRDefault="008E51D4" w:rsidP="008E51D4">
      <w:pPr>
        <w:pStyle w:val="AGRBodyText"/>
      </w:pPr>
    </w:p>
    <w:p w14:paraId="0667FF16" w14:textId="77777777" w:rsidR="008E51D4" w:rsidRPr="009276BC" w:rsidRDefault="00274B00" w:rsidP="008E51D4">
      <w:pPr>
        <w:pStyle w:val="Heading1"/>
      </w:pPr>
      <w:r>
        <w:t>Land Development Corporation</w:t>
      </w:r>
      <w:r w:rsidR="008E51D4" w:rsidRPr="009276BC">
        <w:t xml:space="preserve"> cont…</w:t>
      </w:r>
    </w:p>
    <w:p w14:paraId="5EB1AE28" w14:textId="77777777" w:rsidR="008E51D4" w:rsidRPr="009276BC" w:rsidRDefault="008E51D4" w:rsidP="008E51D4">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Revenue from land sales 12,230 8,017&#10;Royalties, rents and dividends 2,893 1,868&#10;Community service obligations 3,005 7,960&#10;Capital grants 16,244 -&#10;Other 2,588 1,401&#10;Total income 36,960 19,246&#10;Expenditure  &#10;Cost of land sold (6,410) (7,536)&#10;Depreciation and amortisation (357) (351)&#10;Employee expenses (2,639) (2,739)&#10;Interest (1,015) (1,134)&#10;Impairment loss (14,848) -&#10;Operational costs (3,979) (4,676)&#10;Total expenditure (29,248) (16,436)&#10;Profit/(loss) before income tax expense 7,712 2,810&#10;Income tax expense (2,314) (843)&#10;Profit/(loss) after income tax expense 5,398 1,967&#10;"/>
      </w:tblPr>
      <w:tblGrid>
        <w:gridCol w:w="5353"/>
        <w:gridCol w:w="1519"/>
        <w:gridCol w:w="1519"/>
      </w:tblGrid>
      <w:tr w:rsidR="008E51D4" w:rsidRPr="009276BC" w14:paraId="3CBB783B" w14:textId="77777777" w:rsidTr="00E45BBD">
        <w:trPr>
          <w:cantSplit/>
          <w:trHeight w:val="454"/>
          <w:tblHeader/>
        </w:trPr>
        <w:tc>
          <w:tcPr>
            <w:tcW w:w="5353" w:type="dxa"/>
            <w:tcBorders>
              <w:bottom w:val="single" w:sz="4" w:space="0" w:color="auto"/>
            </w:tcBorders>
          </w:tcPr>
          <w:p w14:paraId="61731317" w14:textId="77777777" w:rsidR="008E51D4" w:rsidRPr="009276BC" w:rsidRDefault="008E51D4" w:rsidP="00E45BBD">
            <w:pPr>
              <w:pStyle w:val="AGRBodyText"/>
              <w:ind w:left="0"/>
            </w:pPr>
          </w:p>
        </w:tc>
        <w:tc>
          <w:tcPr>
            <w:tcW w:w="1519" w:type="dxa"/>
            <w:tcBorders>
              <w:bottom w:val="single" w:sz="4" w:space="0" w:color="auto"/>
            </w:tcBorders>
          </w:tcPr>
          <w:p w14:paraId="16B03C0A" w14:textId="77777777" w:rsidR="008E51D4" w:rsidRPr="008E51D4" w:rsidRDefault="008E51D4" w:rsidP="00E45BBD">
            <w:pPr>
              <w:pStyle w:val="AGRTableHeaderBold"/>
            </w:pPr>
            <w:r w:rsidRPr="008E51D4">
              <w:t>2017</w:t>
            </w:r>
          </w:p>
        </w:tc>
        <w:tc>
          <w:tcPr>
            <w:tcW w:w="1519" w:type="dxa"/>
            <w:tcBorders>
              <w:bottom w:val="single" w:sz="4" w:space="0" w:color="auto"/>
            </w:tcBorders>
          </w:tcPr>
          <w:p w14:paraId="01FC0794" w14:textId="77777777" w:rsidR="008E51D4" w:rsidRPr="008E51D4" w:rsidRDefault="008E51D4" w:rsidP="00E45BBD">
            <w:pPr>
              <w:pStyle w:val="AGRTableHeaderBold"/>
            </w:pPr>
            <w:r w:rsidRPr="008E51D4">
              <w:t>2016</w:t>
            </w:r>
          </w:p>
        </w:tc>
      </w:tr>
      <w:tr w:rsidR="008E51D4" w:rsidRPr="009276BC" w14:paraId="779C36C9" w14:textId="77777777" w:rsidTr="00E45BBD">
        <w:trPr>
          <w:cantSplit/>
          <w:trHeight w:val="454"/>
          <w:tblHeader/>
        </w:trPr>
        <w:tc>
          <w:tcPr>
            <w:tcW w:w="5353" w:type="dxa"/>
            <w:tcBorders>
              <w:top w:val="single" w:sz="4" w:space="0" w:color="auto"/>
            </w:tcBorders>
          </w:tcPr>
          <w:p w14:paraId="7F004381" w14:textId="77777777" w:rsidR="008E51D4" w:rsidRPr="009276BC" w:rsidRDefault="008E51D4" w:rsidP="00E45BBD">
            <w:pPr>
              <w:pStyle w:val="AGRBodyText"/>
              <w:ind w:left="0"/>
            </w:pPr>
          </w:p>
        </w:tc>
        <w:tc>
          <w:tcPr>
            <w:tcW w:w="1519" w:type="dxa"/>
            <w:tcBorders>
              <w:top w:val="single" w:sz="4" w:space="0" w:color="auto"/>
            </w:tcBorders>
          </w:tcPr>
          <w:p w14:paraId="482A9510" w14:textId="77777777" w:rsidR="008E51D4" w:rsidRPr="009276BC" w:rsidRDefault="008E51D4" w:rsidP="00E45BBD">
            <w:pPr>
              <w:pStyle w:val="AGRTableHeaderBold"/>
            </w:pPr>
            <w:r w:rsidRPr="009276BC">
              <w:t>$’000</w:t>
            </w:r>
          </w:p>
        </w:tc>
        <w:tc>
          <w:tcPr>
            <w:tcW w:w="1519" w:type="dxa"/>
            <w:tcBorders>
              <w:top w:val="single" w:sz="4" w:space="0" w:color="auto"/>
            </w:tcBorders>
          </w:tcPr>
          <w:p w14:paraId="24A5618D" w14:textId="77777777" w:rsidR="008E51D4" w:rsidRPr="009276BC" w:rsidRDefault="008E51D4" w:rsidP="00E45BBD">
            <w:pPr>
              <w:pStyle w:val="AGRTableHeaderBold"/>
            </w:pPr>
            <w:r w:rsidRPr="009276BC">
              <w:t>$’000</w:t>
            </w:r>
          </w:p>
        </w:tc>
      </w:tr>
      <w:tr w:rsidR="008E51D4" w:rsidRPr="009276BC" w14:paraId="2904A061" w14:textId="77777777" w:rsidTr="00E45BBD">
        <w:trPr>
          <w:cantSplit/>
          <w:trHeight w:val="454"/>
        </w:trPr>
        <w:tc>
          <w:tcPr>
            <w:tcW w:w="5353" w:type="dxa"/>
          </w:tcPr>
          <w:p w14:paraId="3EEEB1AF" w14:textId="7B333B4B" w:rsidR="008E51D4" w:rsidRPr="009276BC" w:rsidRDefault="000B1F63" w:rsidP="00E45BBD">
            <w:pPr>
              <w:pStyle w:val="AGRTableTextBold"/>
              <w:tabs>
                <w:tab w:val="clear" w:pos="1378"/>
              </w:tabs>
            </w:pPr>
            <w:r>
              <w:t>Revenue</w:t>
            </w:r>
          </w:p>
        </w:tc>
        <w:tc>
          <w:tcPr>
            <w:tcW w:w="1519" w:type="dxa"/>
          </w:tcPr>
          <w:p w14:paraId="6623595E" w14:textId="77777777" w:rsidR="008E51D4" w:rsidRPr="009276BC" w:rsidRDefault="008E51D4" w:rsidP="00E45BBD">
            <w:pPr>
              <w:pStyle w:val="AGRBodyText"/>
              <w:tabs>
                <w:tab w:val="clear" w:pos="1378"/>
                <w:tab w:val="decimal" w:pos="1080"/>
              </w:tabs>
              <w:ind w:left="0"/>
            </w:pPr>
          </w:p>
        </w:tc>
        <w:tc>
          <w:tcPr>
            <w:tcW w:w="1519" w:type="dxa"/>
          </w:tcPr>
          <w:p w14:paraId="75286055" w14:textId="77777777" w:rsidR="008E51D4" w:rsidRPr="009276BC" w:rsidRDefault="008E51D4" w:rsidP="00E45BBD">
            <w:pPr>
              <w:pStyle w:val="AGRBodyText"/>
              <w:tabs>
                <w:tab w:val="clear" w:pos="1378"/>
                <w:tab w:val="decimal" w:pos="1080"/>
              </w:tabs>
              <w:ind w:left="0"/>
            </w:pPr>
          </w:p>
        </w:tc>
      </w:tr>
      <w:tr w:rsidR="008E51D4" w:rsidRPr="009276BC" w14:paraId="445D5449" w14:textId="77777777" w:rsidTr="00E45BBD">
        <w:trPr>
          <w:cantSplit/>
          <w:trHeight w:val="454"/>
        </w:trPr>
        <w:tc>
          <w:tcPr>
            <w:tcW w:w="5353" w:type="dxa"/>
          </w:tcPr>
          <w:p w14:paraId="31897AB0" w14:textId="77777777" w:rsidR="008E51D4" w:rsidRPr="009276BC" w:rsidRDefault="00274B00" w:rsidP="00E45BBD">
            <w:pPr>
              <w:pStyle w:val="AGRTableText"/>
            </w:pPr>
            <w:r>
              <w:t>Revenue from land sales</w:t>
            </w:r>
          </w:p>
        </w:tc>
        <w:tc>
          <w:tcPr>
            <w:tcW w:w="1519" w:type="dxa"/>
          </w:tcPr>
          <w:p w14:paraId="0234766D" w14:textId="77777777" w:rsidR="008E51D4" w:rsidRPr="009276BC" w:rsidRDefault="00902FB4" w:rsidP="00E45BBD">
            <w:pPr>
              <w:pStyle w:val="AGRTableNumber"/>
            </w:pPr>
            <w:r>
              <w:t>12,230</w:t>
            </w:r>
          </w:p>
        </w:tc>
        <w:tc>
          <w:tcPr>
            <w:tcW w:w="1519" w:type="dxa"/>
          </w:tcPr>
          <w:p w14:paraId="31AFE7D3" w14:textId="77777777" w:rsidR="008E51D4" w:rsidRPr="009276BC" w:rsidRDefault="00694D91" w:rsidP="00E45BBD">
            <w:pPr>
              <w:pStyle w:val="AGRTableNumber"/>
            </w:pPr>
            <w:r>
              <w:t>8,017</w:t>
            </w:r>
          </w:p>
        </w:tc>
      </w:tr>
      <w:tr w:rsidR="00274B00" w:rsidRPr="009276BC" w14:paraId="3553A0E9" w14:textId="77777777" w:rsidTr="00902FB4">
        <w:trPr>
          <w:cantSplit/>
          <w:trHeight w:val="454"/>
        </w:trPr>
        <w:tc>
          <w:tcPr>
            <w:tcW w:w="5353" w:type="dxa"/>
          </w:tcPr>
          <w:p w14:paraId="4B773BB3" w14:textId="77777777" w:rsidR="00274B00" w:rsidRPr="009276BC" w:rsidRDefault="00274B00" w:rsidP="00902FB4">
            <w:pPr>
              <w:pStyle w:val="AGRTableText"/>
            </w:pPr>
            <w:r>
              <w:t>Royalties, rents and dividends</w:t>
            </w:r>
          </w:p>
        </w:tc>
        <w:tc>
          <w:tcPr>
            <w:tcW w:w="1519" w:type="dxa"/>
          </w:tcPr>
          <w:p w14:paraId="383A314C" w14:textId="77777777" w:rsidR="00274B00" w:rsidRPr="009276BC" w:rsidRDefault="00902FB4" w:rsidP="00902FB4">
            <w:pPr>
              <w:pStyle w:val="AGRTableNumber"/>
            </w:pPr>
            <w:r>
              <w:t>2,893</w:t>
            </w:r>
          </w:p>
        </w:tc>
        <w:tc>
          <w:tcPr>
            <w:tcW w:w="1519" w:type="dxa"/>
          </w:tcPr>
          <w:p w14:paraId="2B820056" w14:textId="77777777" w:rsidR="00274B00" w:rsidRPr="009276BC" w:rsidRDefault="00694D91" w:rsidP="00902FB4">
            <w:pPr>
              <w:pStyle w:val="AGRTableNumber"/>
            </w:pPr>
            <w:r>
              <w:t>1,868</w:t>
            </w:r>
          </w:p>
        </w:tc>
      </w:tr>
      <w:tr w:rsidR="00274B00" w:rsidRPr="009276BC" w14:paraId="43A8CD1A" w14:textId="77777777" w:rsidTr="00902FB4">
        <w:trPr>
          <w:cantSplit/>
          <w:trHeight w:val="454"/>
        </w:trPr>
        <w:tc>
          <w:tcPr>
            <w:tcW w:w="5353" w:type="dxa"/>
          </w:tcPr>
          <w:p w14:paraId="6450D0ED" w14:textId="77777777" w:rsidR="00274B00" w:rsidRPr="009276BC" w:rsidRDefault="00694D91" w:rsidP="00902FB4">
            <w:pPr>
              <w:pStyle w:val="AGRTableText"/>
            </w:pPr>
            <w:r>
              <w:t>Community service obligations</w:t>
            </w:r>
          </w:p>
        </w:tc>
        <w:tc>
          <w:tcPr>
            <w:tcW w:w="1519" w:type="dxa"/>
          </w:tcPr>
          <w:p w14:paraId="0B6BFC7A" w14:textId="77777777" w:rsidR="00274B00" w:rsidRPr="009276BC" w:rsidRDefault="00902FB4" w:rsidP="00902FB4">
            <w:pPr>
              <w:pStyle w:val="AGRTableNumber"/>
            </w:pPr>
            <w:r>
              <w:t>3,005</w:t>
            </w:r>
          </w:p>
        </w:tc>
        <w:tc>
          <w:tcPr>
            <w:tcW w:w="1519" w:type="dxa"/>
          </w:tcPr>
          <w:p w14:paraId="48C188C5" w14:textId="77777777" w:rsidR="00274B00" w:rsidRPr="009276BC" w:rsidRDefault="00694D91" w:rsidP="00902FB4">
            <w:pPr>
              <w:pStyle w:val="AGRTableNumber"/>
            </w:pPr>
            <w:r>
              <w:t>7,960</w:t>
            </w:r>
          </w:p>
        </w:tc>
      </w:tr>
      <w:tr w:rsidR="008E51D4" w:rsidRPr="009276BC" w14:paraId="1E19E2A6" w14:textId="77777777" w:rsidTr="00E45BBD">
        <w:trPr>
          <w:cantSplit/>
          <w:trHeight w:val="454"/>
        </w:trPr>
        <w:tc>
          <w:tcPr>
            <w:tcW w:w="5353" w:type="dxa"/>
          </w:tcPr>
          <w:p w14:paraId="3DD128A0" w14:textId="77777777" w:rsidR="008E51D4" w:rsidRPr="009276BC" w:rsidRDefault="00902FB4" w:rsidP="00E45BBD">
            <w:pPr>
              <w:pStyle w:val="AGRTableText"/>
            </w:pPr>
            <w:r>
              <w:t>Capital grants</w:t>
            </w:r>
          </w:p>
        </w:tc>
        <w:tc>
          <w:tcPr>
            <w:tcW w:w="1519" w:type="dxa"/>
          </w:tcPr>
          <w:p w14:paraId="1C105539" w14:textId="77777777" w:rsidR="008E51D4" w:rsidRPr="009276BC" w:rsidRDefault="00902FB4" w:rsidP="00E45BBD">
            <w:pPr>
              <w:pStyle w:val="AGRTableNumber"/>
            </w:pPr>
            <w:r>
              <w:t>16,244</w:t>
            </w:r>
          </w:p>
        </w:tc>
        <w:tc>
          <w:tcPr>
            <w:tcW w:w="1519" w:type="dxa"/>
          </w:tcPr>
          <w:p w14:paraId="39A2300B" w14:textId="77777777" w:rsidR="008E51D4" w:rsidRPr="009276BC" w:rsidRDefault="00694D91" w:rsidP="00E45BBD">
            <w:pPr>
              <w:pStyle w:val="AGRTableNumber"/>
            </w:pPr>
            <w:r>
              <w:t>-</w:t>
            </w:r>
          </w:p>
        </w:tc>
      </w:tr>
      <w:tr w:rsidR="00694D91" w:rsidRPr="009276BC" w14:paraId="0A2C2578" w14:textId="77777777" w:rsidTr="00902FB4">
        <w:trPr>
          <w:cantSplit/>
          <w:trHeight w:val="454"/>
        </w:trPr>
        <w:tc>
          <w:tcPr>
            <w:tcW w:w="5353" w:type="dxa"/>
          </w:tcPr>
          <w:p w14:paraId="6218CD2C" w14:textId="77777777" w:rsidR="00694D91" w:rsidRPr="009276BC" w:rsidRDefault="00694D91" w:rsidP="00902FB4">
            <w:pPr>
              <w:pStyle w:val="AGRTableText"/>
            </w:pPr>
            <w:r>
              <w:t>Other</w:t>
            </w:r>
          </w:p>
        </w:tc>
        <w:tc>
          <w:tcPr>
            <w:tcW w:w="1519" w:type="dxa"/>
          </w:tcPr>
          <w:p w14:paraId="6C840D23" w14:textId="77777777" w:rsidR="00694D91" w:rsidRPr="009276BC" w:rsidRDefault="00902FB4" w:rsidP="00902FB4">
            <w:pPr>
              <w:pStyle w:val="AGRTableNumber"/>
            </w:pPr>
            <w:r>
              <w:t>2,588</w:t>
            </w:r>
          </w:p>
        </w:tc>
        <w:tc>
          <w:tcPr>
            <w:tcW w:w="1519" w:type="dxa"/>
          </w:tcPr>
          <w:p w14:paraId="20F8F718" w14:textId="77777777" w:rsidR="00694D91" w:rsidRPr="009276BC" w:rsidRDefault="00694D91" w:rsidP="00902FB4">
            <w:pPr>
              <w:pStyle w:val="AGRTableNumber"/>
            </w:pPr>
            <w:r>
              <w:t>1,401</w:t>
            </w:r>
          </w:p>
        </w:tc>
      </w:tr>
      <w:tr w:rsidR="008E51D4" w:rsidRPr="009276BC" w14:paraId="4A3F2D98" w14:textId="77777777" w:rsidTr="00E45BBD">
        <w:trPr>
          <w:cantSplit/>
          <w:trHeight w:val="454"/>
        </w:trPr>
        <w:tc>
          <w:tcPr>
            <w:tcW w:w="5353" w:type="dxa"/>
            <w:tcBorders>
              <w:bottom w:val="single" w:sz="4" w:space="0" w:color="auto"/>
            </w:tcBorders>
          </w:tcPr>
          <w:p w14:paraId="5AA62696" w14:textId="6B8D525A" w:rsidR="008E51D4" w:rsidRPr="009276BC" w:rsidRDefault="008E51D4" w:rsidP="000B1F63">
            <w:pPr>
              <w:pStyle w:val="AGRTableTextBold"/>
              <w:tabs>
                <w:tab w:val="clear" w:pos="1378"/>
              </w:tabs>
            </w:pPr>
            <w:r w:rsidRPr="009276BC">
              <w:t>Total</w:t>
            </w:r>
            <w:r w:rsidR="00694D91">
              <w:t xml:space="preserve"> </w:t>
            </w:r>
            <w:r w:rsidR="000B1F63">
              <w:t>revenue</w:t>
            </w:r>
          </w:p>
        </w:tc>
        <w:tc>
          <w:tcPr>
            <w:tcW w:w="1519" w:type="dxa"/>
            <w:tcBorders>
              <w:bottom w:val="single" w:sz="4" w:space="0" w:color="auto"/>
            </w:tcBorders>
          </w:tcPr>
          <w:p w14:paraId="332338F6" w14:textId="77777777" w:rsidR="008E51D4" w:rsidRPr="009276BC" w:rsidRDefault="00902FB4" w:rsidP="00E45BBD">
            <w:pPr>
              <w:pStyle w:val="AGRTableNumberBold"/>
            </w:pPr>
            <w:r>
              <w:t>36,960</w:t>
            </w:r>
          </w:p>
        </w:tc>
        <w:tc>
          <w:tcPr>
            <w:tcW w:w="1519" w:type="dxa"/>
            <w:tcBorders>
              <w:bottom w:val="single" w:sz="4" w:space="0" w:color="auto"/>
            </w:tcBorders>
          </w:tcPr>
          <w:p w14:paraId="694D017E" w14:textId="77777777" w:rsidR="008E51D4" w:rsidRPr="009276BC" w:rsidRDefault="00694D91" w:rsidP="00E45BBD">
            <w:pPr>
              <w:pStyle w:val="AGRTableNumberBold"/>
            </w:pPr>
            <w:r>
              <w:t>19,246</w:t>
            </w:r>
          </w:p>
        </w:tc>
      </w:tr>
      <w:tr w:rsidR="008E51D4" w:rsidRPr="009276BC" w14:paraId="7ACD010F" w14:textId="77777777" w:rsidTr="00E45BBD">
        <w:trPr>
          <w:cantSplit/>
          <w:trHeight w:val="454"/>
        </w:trPr>
        <w:tc>
          <w:tcPr>
            <w:tcW w:w="5353" w:type="dxa"/>
            <w:tcBorders>
              <w:top w:val="single" w:sz="4" w:space="0" w:color="auto"/>
            </w:tcBorders>
          </w:tcPr>
          <w:p w14:paraId="74C4EC7E" w14:textId="6EF48BE4" w:rsidR="008E51D4" w:rsidRPr="009276BC" w:rsidRDefault="00393515" w:rsidP="00694D91">
            <w:pPr>
              <w:pStyle w:val="AGRTableTextBold"/>
              <w:tabs>
                <w:tab w:val="clear" w:pos="1378"/>
              </w:tabs>
            </w:pPr>
            <w:r>
              <w:t>E</w:t>
            </w:r>
            <w:r w:rsidR="008E51D4" w:rsidRPr="009276BC">
              <w:t>xpen</w:t>
            </w:r>
            <w:r w:rsidR="00694D91">
              <w:t>diture</w:t>
            </w:r>
          </w:p>
        </w:tc>
        <w:tc>
          <w:tcPr>
            <w:tcW w:w="1519" w:type="dxa"/>
            <w:tcBorders>
              <w:top w:val="single" w:sz="4" w:space="0" w:color="auto"/>
            </w:tcBorders>
          </w:tcPr>
          <w:p w14:paraId="41B19A87" w14:textId="77777777" w:rsidR="008E51D4" w:rsidRPr="009276BC" w:rsidRDefault="008E51D4" w:rsidP="00E45BBD">
            <w:pPr>
              <w:pStyle w:val="AGRBodyText"/>
              <w:tabs>
                <w:tab w:val="clear" w:pos="1378"/>
                <w:tab w:val="decimal" w:pos="1080"/>
              </w:tabs>
              <w:ind w:left="0"/>
            </w:pPr>
          </w:p>
        </w:tc>
        <w:tc>
          <w:tcPr>
            <w:tcW w:w="1519" w:type="dxa"/>
            <w:tcBorders>
              <w:top w:val="single" w:sz="4" w:space="0" w:color="auto"/>
            </w:tcBorders>
          </w:tcPr>
          <w:p w14:paraId="55821784" w14:textId="77777777" w:rsidR="008E51D4" w:rsidRPr="009276BC" w:rsidRDefault="008E51D4" w:rsidP="00E45BBD">
            <w:pPr>
              <w:pStyle w:val="AGRBodyText"/>
              <w:tabs>
                <w:tab w:val="clear" w:pos="1378"/>
                <w:tab w:val="decimal" w:pos="1080"/>
              </w:tabs>
              <w:ind w:left="0"/>
            </w:pPr>
          </w:p>
        </w:tc>
      </w:tr>
      <w:tr w:rsidR="008E51D4" w:rsidRPr="009276BC" w14:paraId="4A5ABB5A" w14:textId="77777777" w:rsidTr="00E45BBD">
        <w:trPr>
          <w:cantSplit/>
          <w:trHeight w:val="454"/>
        </w:trPr>
        <w:tc>
          <w:tcPr>
            <w:tcW w:w="5353" w:type="dxa"/>
          </w:tcPr>
          <w:p w14:paraId="25AEA20C" w14:textId="77777777" w:rsidR="008E51D4" w:rsidRPr="009276BC" w:rsidRDefault="00694D91" w:rsidP="00E45BBD">
            <w:pPr>
              <w:pStyle w:val="AGRTableText"/>
            </w:pPr>
            <w:r>
              <w:t>Cost of land sold</w:t>
            </w:r>
          </w:p>
        </w:tc>
        <w:tc>
          <w:tcPr>
            <w:tcW w:w="1519" w:type="dxa"/>
          </w:tcPr>
          <w:p w14:paraId="378B7B1B" w14:textId="77777777" w:rsidR="008E51D4" w:rsidRPr="009276BC" w:rsidRDefault="008E51D4" w:rsidP="00E45BBD">
            <w:pPr>
              <w:pStyle w:val="AGRTableNumber"/>
            </w:pPr>
            <w:r w:rsidRPr="009276BC">
              <w:t>(</w:t>
            </w:r>
            <w:r w:rsidR="00902FB4">
              <w:t>6,410</w:t>
            </w:r>
            <w:r w:rsidRPr="009276BC">
              <w:t>)</w:t>
            </w:r>
          </w:p>
        </w:tc>
        <w:tc>
          <w:tcPr>
            <w:tcW w:w="1519" w:type="dxa"/>
          </w:tcPr>
          <w:p w14:paraId="7CFE7EFD" w14:textId="77777777" w:rsidR="008E51D4" w:rsidRPr="009276BC" w:rsidRDefault="008E51D4" w:rsidP="00E45BBD">
            <w:pPr>
              <w:pStyle w:val="AGRTableNumber"/>
            </w:pPr>
            <w:r w:rsidRPr="009276BC">
              <w:t>(</w:t>
            </w:r>
            <w:r w:rsidR="00694D91">
              <w:t>7,536</w:t>
            </w:r>
            <w:r w:rsidRPr="009276BC">
              <w:t>)</w:t>
            </w:r>
          </w:p>
        </w:tc>
      </w:tr>
      <w:tr w:rsidR="00274B00" w:rsidRPr="009276BC" w14:paraId="00E442EE" w14:textId="77777777" w:rsidTr="00902FB4">
        <w:trPr>
          <w:cantSplit/>
          <w:trHeight w:val="454"/>
        </w:trPr>
        <w:tc>
          <w:tcPr>
            <w:tcW w:w="5353" w:type="dxa"/>
          </w:tcPr>
          <w:p w14:paraId="15D246E3" w14:textId="77777777" w:rsidR="00274B00" w:rsidRPr="009276BC" w:rsidRDefault="00694D91" w:rsidP="00902FB4">
            <w:pPr>
              <w:pStyle w:val="AGRTableText"/>
            </w:pPr>
            <w:r>
              <w:t>Depreciation and amortisation</w:t>
            </w:r>
          </w:p>
        </w:tc>
        <w:tc>
          <w:tcPr>
            <w:tcW w:w="1519" w:type="dxa"/>
          </w:tcPr>
          <w:p w14:paraId="3EF6281D" w14:textId="77777777" w:rsidR="00274B00" w:rsidRPr="009276BC" w:rsidRDefault="00902FB4" w:rsidP="00902FB4">
            <w:pPr>
              <w:pStyle w:val="AGRTableNumber"/>
            </w:pPr>
            <w:r>
              <w:t>(357)</w:t>
            </w:r>
          </w:p>
        </w:tc>
        <w:tc>
          <w:tcPr>
            <w:tcW w:w="1519" w:type="dxa"/>
          </w:tcPr>
          <w:p w14:paraId="046DBC7A" w14:textId="77777777" w:rsidR="00274B00" w:rsidRPr="009276BC" w:rsidRDefault="00694D91" w:rsidP="00902FB4">
            <w:pPr>
              <w:pStyle w:val="AGRTableNumber"/>
            </w:pPr>
            <w:r>
              <w:t>(351)</w:t>
            </w:r>
          </w:p>
        </w:tc>
      </w:tr>
      <w:tr w:rsidR="00274B00" w:rsidRPr="009276BC" w14:paraId="05F71D7A" w14:textId="77777777" w:rsidTr="00902FB4">
        <w:trPr>
          <w:cantSplit/>
          <w:trHeight w:val="454"/>
        </w:trPr>
        <w:tc>
          <w:tcPr>
            <w:tcW w:w="5353" w:type="dxa"/>
          </w:tcPr>
          <w:p w14:paraId="4FE85730" w14:textId="77777777" w:rsidR="00274B00" w:rsidRPr="009276BC" w:rsidRDefault="00694D91" w:rsidP="00902FB4">
            <w:pPr>
              <w:pStyle w:val="AGRTableText"/>
            </w:pPr>
            <w:r>
              <w:t>Employee expenses</w:t>
            </w:r>
          </w:p>
        </w:tc>
        <w:tc>
          <w:tcPr>
            <w:tcW w:w="1519" w:type="dxa"/>
          </w:tcPr>
          <w:p w14:paraId="1F65A528" w14:textId="77777777" w:rsidR="00274B00" w:rsidRPr="009276BC" w:rsidRDefault="00902FB4" w:rsidP="00902FB4">
            <w:pPr>
              <w:pStyle w:val="AGRTableNumber"/>
            </w:pPr>
            <w:r>
              <w:t>(2,639)</w:t>
            </w:r>
          </w:p>
        </w:tc>
        <w:tc>
          <w:tcPr>
            <w:tcW w:w="1519" w:type="dxa"/>
          </w:tcPr>
          <w:p w14:paraId="197DB0DF" w14:textId="77777777" w:rsidR="00274B00" w:rsidRPr="009276BC" w:rsidRDefault="00694D91" w:rsidP="00902FB4">
            <w:pPr>
              <w:pStyle w:val="AGRTableNumber"/>
            </w:pPr>
            <w:r>
              <w:t>(2,739)</w:t>
            </w:r>
          </w:p>
        </w:tc>
      </w:tr>
      <w:tr w:rsidR="008E51D4" w:rsidRPr="009276BC" w14:paraId="59A68F6B" w14:textId="77777777" w:rsidTr="00E45BBD">
        <w:trPr>
          <w:cantSplit/>
          <w:trHeight w:val="454"/>
        </w:trPr>
        <w:tc>
          <w:tcPr>
            <w:tcW w:w="5353" w:type="dxa"/>
          </w:tcPr>
          <w:p w14:paraId="74328937" w14:textId="77777777" w:rsidR="008E51D4" w:rsidRPr="009276BC" w:rsidRDefault="00694D91" w:rsidP="00E45BBD">
            <w:pPr>
              <w:pStyle w:val="AGRTableText"/>
            </w:pPr>
            <w:r>
              <w:t>Interest</w:t>
            </w:r>
          </w:p>
        </w:tc>
        <w:tc>
          <w:tcPr>
            <w:tcW w:w="1519" w:type="dxa"/>
          </w:tcPr>
          <w:p w14:paraId="51C6F026" w14:textId="77777777" w:rsidR="008E51D4" w:rsidRPr="009276BC" w:rsidRDefault="008E51D4" w:rsidP="00E45BBD">
            <w:pPr>
              <w:pStyle w:val="AGRTableNumber"/>
            </w:pPr>
            <w:r w:rsidRPr="009276BC">
              <w:t>(</w:t>
            </w:r>
            <w:r w:rsidR="00902FB4">
              <w:t>1,015</w:t>
            </w:r>
            <w:r w:rsidRPr="009276BC">
              <w:t>)</w:t>
            </w:r>
          </w:p>
        </w:tc>
        <w:tc>
          <w:tcPr>
            <w:tcW w:w="1519" w:type="dxa"/>
          </w:tcPr>
          <w:p w14:paraId="57F7D4AB" w14:textId="77777777" w:rsidR="008E51D4" w:rsidRPr="009276BC" w:rsidRDefault="00694D91" w:rsidP="00E45BBD">
            <w:pPr>
              <w:pStyle w:val="AGRTableNumber"/>
            </w:pPr>
            <w:r>
              <w:t>(1,134)</w:t>
            </w:r>
          </w:p>
        </w:tc>
      </w:tr>
      <w:tr w:rsidR="00902FB4" w:rsidRPr="009276BC" w14:paraId="20132383" w14:textId="77777777" w:rsidTr="00E45BBD">
        <w:trPr>
          <w:cantSplit/>
          <w:trHeight w:val="454"/>
        </w:trPr>
        <w:tc>
          <w:tcPr>
            <w:tcW w:w="5353" w:type="dxa"/>
          </w:tcPr>
          <w:p w14:paraId="65D8D9E7" w14:textId="77777777" w:rsidR="00902FB4" w:rsidRDefault="00902FB4" w:rsidP="00E45BBD">
            <w:pPr>
              <w:pStyle w:val="AGRTableText"/>
            </w:pPr>
            <w:r>
              <w:t>Impairment loss</w:t>
            </w:r>
          </w:p>
        </w:tc>
        <w:tc>
          <w:tcPr>
            <w:tcW w:w="1519" w:type="dxa"/>
          </w:tcPr>
          <w:p w14:paraId="4B2C718C" w14:textId="77777777" w:rsidR="00902FB4" w:rsidRPr="009276BC" w:rsidRDefault="00902FB4" w:rsidP="00E45BBD">
            <w:pPr>
              <w:pStyle w:val="AGRTableNumber"/>
            </w:pPr>
            <w:r>
              <w:t>(14,848)</w:t>
            </w:r>
          </w:p>
        </w:tc>
        <w:tc>
          <w:tcPr>
            <w:tcW w:w="1519" w:type="dxa"/>
          </w:tcPr>
          <w:p w14:paraId="030CE0A7" w14:textId="77777777" w:rsidR="00902FB4" w:rsidRDefault="00902FB4" w:rsidP="00E45BBD">
            <w:pPr>
              <w:pStyle w:val="AGRTableNumber"/>
            </w:pPr>
            <w:r>
              <w:t>-</w:t>
            </w:r>
          </w:p>
        </w:tc>
      </w:tr>
      <w:tr w:rsidR="008E51D4" w:rsidRPr="009276BC" w14:paraId="498BAF76" w14:textId="77777777" w:rsidTr="00E45BBD">
        <w:trPr>
          <w:cantSplit/>
          <w:trHeight w:val="454"/>
        </w:trPr>
        <w:tc>
          <w:tcPr>
            <w:tcW w:w="5353" w:type="dxa"/>
          </w:tcPr>
          <w:p w14:paraId="19461EF4" w14:textId="77777777" w:rsidR="008E51D4" w:rsidRPr="009276BC" w:rsidRDefault="00694D91" w:rsidP="00E45BBD">
            <w:pPr>
              <w:pStyle w:val="AGRTableText"/>
            </w:pPr>
            <w:r>
              <w:t>Operational costs</w:t>
            </w:r>
          </w:p>
        </w:tc>
        <w:tc>
          <w:tcPr>
            <w:tcW w:w="1519" w:type="dxa"/>
          </w:tcPr>
          <w:p w14:paraId="321E3043" w14:textId="77777777" w:rsidR="008E51D4" w:rsidRPr="009276BC" w:rsidRDefault="008E51D4" w:rsidP="00902FB4">
            <w:pPr>
              <w:pStyle w:val="AGRTableNumber"/>
            </w:pPr>
            <w:r w:rsidRPr="009276BC">
              <w:t>(</w:t>
            </w:r>
            <w:r w:rsidR="00902FB4">
              <w:t>3,979</w:t>
            </w:r>
            <w:r w:rsidRPr="009276BC">
              <w:t>)</w:t>
            </w:r>
          </w:p>
        </w:tc>
        <w:tc>
          <w:tcPr>
            <w:tcW w:w="1519" w:type="dxa"/>
          </w:tcPr>
          <w:p w14:paraId="4B2E47F7" w14:textId="77777777" w:rsidR="008E51D4" w:rsidRPr="009276BC" w:rsidRDefault="00694D91" w:rsidP="00E45BBD">
            <w:pPr>
              <w:pStyle w:val="AGRTableNumber"/>
            </w:pPr>
            <w:r>
              <w:t>(4,676)</w:t>
            </w:r>
          </w:p>
        </w:tc>
      </w:tr>
      <w:tr w:rsidR="008E51D4" w:rsidRPr="009276BC" w14:paraId="493911D7" w14:textId="77777777" w:rsidTr="00E45BBD">
        <w:trPr>
          <w:cantSplit/>
          <w:trHeight w:val="454"/>
        </w:trPr>
        <w:tc>
          <w:tcPr>
            <w:tcW w:w="5353" w:type="dxa"/>
            <w:tcBorders>
              <w:bottom w:val="single" w:sz="4" w:space="0" w:color="auto"/>
            </w:tcBorders>
          </w:tcPr>
          <w:p w14:paraId="0ED72ED1" w14:textId="77777777" w:rsidR="008E51D4" w:rsidRPr="009276BC" w:rsidRDefault="008E51D4" w:rsidP="00694D91">
            <w:pPr>
              <w:pStyle w:val="AGRTableTextBold"/>
              <w:tabs>
                <w:tab w:val="clear" w:pos="1378"/>
              </w:tabs>
            </w:pPr>
            <w:r w:rsidRPr="009276BC">
              <w:t>Total expen</w:t>
            </w:r>
            <w:r w:rsidR="00694D91">
              <w:t>diture</w:t>
            </w:r>
          </w:p>
        </w:tc>
        <w:tc>
          <w:tcPr>
            <w:tcW w:w="1519" w:type="dxa"/>
            <w:tcBorders>
              <w:bottom w:val="single" w:sz="4" w:space="0" w:color="auto"/>
            </w:tcBorders>
          </w:tcPr>
          <w:p w14:paraId="702BBF72" w14:textId="77777777" w:rsidR="008E51D4" w:rsidRPr="009276BC" w:rsidRDefault="008E51D4" w:rsidP="00E45BBD">
            <w:pPr>
              <w:pStyle w:val="AGRTableNumberBold"/>
            </w:pPr>
            <w:r w:rsidRPr="009276BC">
              <w:t>(</w:t>
            </w:r>
            <w:r w:rsidR="00902FB4">
              <w:t>29,248</w:t>
            </w:r>
            <w:r w:rsidRPr="009276BC">
              <w:t>)</w:t>
            </w:r>
          </w:p>
        </w:tc>
        <w:tc>
          <w:tcPr>
            <w:tcW w:w="1519" w:type="dxa"/>
            <w:tcBorders>
              <w:bottom w:val="single" w:sz="4" w:space="0" w:color="auto"/>
            </w:tcBorders>
          </w:tcPr>
          <w:p w14:paraId="595C691B" w14:textId="77777777" w:rsidR="008E51D4" w:rsidRPr="009276BC" w:rsidRDefault="008E51D4" w:rsidP="00E45BBD">
            <w:pPr>
              <w:pStyle w:val="AGRTableNumberBold"/>
            </w:pPr>
            <w:r w:rsidRPr="009276BC">
              <w:t>(</w:t>
            </w:r>
            <w:r w:rsidR="00694D91">
              <w:t>16,436</w:t>
            </w:r>
            <w:r w:rsidRPr="009276BC">
              <w:t>)</w:t>
            </w:r>
          </w:p>
        </w:tc>
      </w:tr>
      <w:tr w:rsidR="008E51D4" w:rsidRPr="009276BC" w14:paraId="0F3F8DA6" w14:textId="77777777" w:rsidTr="00E45BBD">
        <w:trPr>
          <w:cantSplit/>
          <w:trHeight w:val="454"/>
        </w:trPr>
        <w:tc>
          <w:tcPr>
            <w:tcW w:w="5353" w:type="dxa"/>
            <w:tcBorders>
              <w:top w:val="single" w:sz="4" w:space="0" w:color="auto"/>
              <w:bottom w:val="single" w:sz="4" w:space="0" w:color="auto"/>
            </w:tcBorders>
          </w:tcPr>
          <w:p w14:paraId="2D6E4790" w14:textId="3C992B29" w:rsidR="008E51D4" w:rsidRPr="009276BC" w:rsidRDefault="00352FD1" w:rsidP="00E45BBD">
            <w:pPr>
              <w:pStyle w:val="AGRTableTextBold"/>
              <w:tabs>
                <w:tab w:val="clear" w:pos="1378"/>
              </w:tabs>
            </w:pPr>
            <w:r>
              <w:t>Profit/(loss)</w:t>
            </w:r>
            <w:r w:rsidR="008E51D4" w:rsidRPr="009276BC">
              <w:t xml:space="preserve"> before income tax expense</w:t>
            </w:r>
          </w:p>
        </w:tc>
        <w:tc>
          <w:tcPr>
            <w:tcW w:w="1519" w:type="dxa"/>
            <w:tcBorders>
              <w:top w:val="single" w:sz="4" w:space="0" w:color="auto"/>
              <w:bottom w:val="single" w:sz="4" w:space="0" w:color="auto"/>
            </w:tcBorders>
          </w:tcPr>
          <w:p w14:paraId="7ABC2CB6" w14:textId="77777777" w:rsidR="008E51D4" w:rsidRPr="009276BC" w:rsidRDefault="00902FB4" w:rsidP="00E45BBD">
            <w:pPr>
              <w:pStyle w:val="AGRTableNumberBold"/>
            </w:pPr>
            <w:r>
              <w:t>7,712</w:t>
            </w:r>
          </w:p>
        </w:tc>
        <w:tc>
          <w:tcPr>
            <w:tcW w:w="1519" w:type="dxa"/>
            <w:tcBorders>
              <w:top w:val="single" w:sz="4" w:space="0" w:color="auto"/>
              <w:bottom w:val="single" w:sz="4" w:space="0" w:color="auto"/>
            </w:tcBorders>
          </w:tcPr>
          <w:p w14:paraId="200C344F" w14:textId="77777777" w:rsidR="008E51D4" w:rsidRPr="009276BC" w:rsidRDefault="00694D91" w:rsidP="00E45BBD">
            <w:pPr>
              <w:pStyle w:val="AGRTableNumberBold"/>
            </w:pPr>
            <w:r>
              <w:t>2,810</w:t>
            </w:r>
          </w:p>
        </w:tc>
      </w:tr>
      <w:tr w:rsidR="008E51D4" w:rsidRPr="009276BC" w14:paraId="0C72B36B" w14:textId="77777777" w:rsidTr="00E45BBD">
        <w:trPr>
          <w:cantSplit/>
          <w:trHeight w:val="454"/>
        </w:trPr>
        <w:tc>
          <w:tcPr>
            <w:tcW w:w="5353" w:type="dxa"/>
            <w:tcBorders>
              <w:top w:val="single" w:sz="4" w:space="0" w:color="auto"/>
            </w:tcBorders>
          </w:tcPr>
          <w:p w14:paraId="1429CFB5" w14:textId="77777777" w:rsidR="008E51D4" w:rsidRPr="009276BC" w:rsidRDefault="007A72D0" w:rsidP="007A72D0">
            <w:pPr>
              <w:pStyle w:val="AGRTableText"/>
            </w:pPr>
            <w:r>
              <w:t>Income t</w:t>
            </w:r>
            <w:r w:rsidR="008E51D4" w:rsidRPr="009276BC">
              <w:t xml:space="preserve">ax </w:t>
            </w:r>
            <w:r>
              <w:t>e</w:t>
            </w:r>
            <w:r w:rsidR="008E51D4" w:rsidRPr="009276BC">
              <w:t>xpense</w:t>
            </w:r>
          </w:p>
        </w:tc>
        <w:tc>
          <w:tcPr>
            <w:tcW w:w="1519" w:type="dxa"/>
            <w:tcBorders>
              <w:top w:val="single" w:sz="4" w:space="0" w:color="auto"/>
            </w:tcBorders>
          </w:tcPr>
          <w:p w14:paraId="23120149" w14:textId="77777777" w:rsidR="008E51D4" w:rsidRPr="009276BC" w:rsidRDefault="008E51D4" w:rsidP="00E45BBD">
            <w:pPr>
              <w:pStyle w:val="AGRTableNumber"/>
            </w:pPr>
            <w:r w:rsidRPr="009276BC">
              <w:t>(</w:t>
            </w:r>
            <w:r w:rsidR="00A22753">
              <w:t>2,314</w:t>
            </w:r>
            <w:r w:rsidRPr="009276BC">
              <w:t>)</w:t>
            </w:r>
          </w:p>
        </w:tc>
        <w:tc>
          <w:tcPr>
            <w:tcW w:w="1519" w:type="dxa"/>
            <w:tcBorders>
              <w:top w:val="single" w:sz="4" w:space="0" w:color="auto"/>
            </w:tcBorders>
          </w:tcPr>
          <w:p w14:paraId="04C81FA5" w14:textId="77777777" w:rsidR="008E51D4" w:rsidRPr="009276BC" w:rsidRDefault="008E51D4" w:rsidP="00E45BBD">
            <w:pPr>
              <w:pStyle w:val="AGRTableNumber"/>
            </w:pPr>
            <w:r w:rsidRPr="009276BC">
              <w:t>(</w:t>
            </w:r>
            <w:r w:rsidR="00694D91">
              <w:t>843</w:t>
            </w:r>
            <w:r w:rsidRPr="009276BC">
              <w:t>)</w:t>
            </w:r>
          </w:p>
        </w:tc>
      </w:tr>
      <w:tr w:rsidR="008E51D4" w:rsidRPr="009276BC" w14:paraId="42F309D0" w14:textId="77777777" w:rsidTr="00E45BBD">
        <w:trPr>
          <w:cantSplit/>
          <w:trHeight w:val="454"/>
        </w:trPr>
        <w:tc>
          <w:tcPr>
            <w:tcW w:w="5353" w:type="dxa"/>
            <w:tcBorders>
              <w:bottom w:val="single" w:sz="4" w:space="0" w:color="auto"/>
            </w:tcBorders>
          </w:tcPr>
          <w:p w14:paraId="2759C55F" w14:textId="7210BFB3" w:rsidR="008E51D4" w:rsidRPr="009276BC" w:rsidRDefault="00352FD1" w:rsidP="00352FD1">
            <w:pPr>
              <w:pStyle w:val="AGRTableTextBold"/>
              <w:tabs>
                <w:tab w:val="clear" w:pos="1378"/>
              </w:tabs>
            </w:pPr>
            <w:r>
              <w:t>Profit/(loss)</w:t>
            </w:r>
            <w:r w:rsidRPr="009276BC">
              <w:t xml:space="preserve"> </w:t>
            </w:r>
            <w:r w:rsidR="008E51D4" w:rsidRPr="009276BC">
              <w:t>after income tax expense</w:t>
            </w:r>
          </w:p>
        </w:tc>
        <w:tc>
          <w:tcPr>
            <w:tcW w:w="1519" w:type="dxa"/>
            <w:tcBorders>
              <w:bottom w:val="single" w:sz="4" w:space="0" w:color="auto"/>
            </w:tcBorders>
          </w:tcPr>
          <w:p w14:paraId="39F59B83" w14:textId="77777777" w:rsidR="008E51D4" w:rsidRPr="009276BC" w:rsidRDefault="00A22753" w:rsidP="00E45BBD">
            <w:pPr>
              <w:pStyle w:val="AGRTableNumberBold"/>
            </w:pPr>
            <w:r>
              <w:t>5,398</w:t>
            </w:r>
          </w:p>
        </w:tc>
        <w:tc>
          <w:tcPr>
            <w:tcW w:w="1519" w:type="dxa"/>
            <w:tcBorders>
              <w:bottom w:val="single" w:sz="4" w:space="0" w:color="auto"/>
            </w:tcBorders>
          </w:tcPr>
          <w:p w14:paraId="1E5BCDCE" w14:textId="77777777" w:rsidR="008E51D4" w:rsidRPr="009276BC" w:rsidRDefault="00694D91" w:rsidP="00E45BBD">
            <w:pPr>
              <w:pStyle w:val="AGRTableNumberBold"/>
            </w:pPr>
            <w:r>
              <w:t>1,967</w:t>
            </w:r>
          </w:p>
        </w:tc>
      </w:tr>
    </w:tbl>
    <w:p w14:paraId="00CC5053" w14:textId="77777777" w:rsidR="008E51D4" w:rsidRPr="009276BC" w:rsidRDefault="008E51D4" w:rsidP="008E51D4">
      <w:pPr>
        <w:pStyle w:val="AGRBodyText"/>
      </w:pPr>
    </w:p>
    <w:p w14:paraId="393238E0" w14:textId="77777777" w:rsidR="008E51D4" w:rsidRPr="009276BC" w:rsidRDefault="00274B00" w:rsidP="008E51D4">
      <w:pPr>
        <w:pStyle w:val="Heading1"/>
      </w:pPr>
      <w:r>
        <w:t>Land Development Corporation</w:t>
      </w:r>
      <w:r w:rsidR="008E51D4" w:rsidRPr="009276BC">
        <w:t xml:space="preserve"> cont…</w:t>
      </w:r>
    </w:p>
    <w:p w14:paraId="56BCB01B" w14:textId="77777777" w:rsidR="008E51D4" w:rsidRPr="009276BC" w:rsidRDefault="008E51D4" w:rsidP="008E51D4">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Cash and cash equivalents 39,435 22,528&#10;Receivables and other current assets 26,823 24,249&#10;Less current liabilities (29,781) (25,239)&#10;Working Capital 36,477 21,538&#10;Add non-current assets 122,888 133,283&#10;Less non-current liabilities (15,000) (15,019)&#10;Net Assets 144,365 139,802&#10;Represented by:  &#10;Capital 54,089 54,089&#10;Reserves 3,727 1,864&#10;Accumulated funds 86,549 83,849&#10;Equity 144,365 139,802&#10;"/>
      </w:tblPr>
      <w:tblGrid>
        <w:gridCol w:w="5353"/>
        <w:gridCol w:w="1519"/>
        <w:gridCol w:w="1519"/>
      </w:tblGrid>
      <w:tr w:rsidR="008E51D4" w:rsidRPr="009276BC" w14:paraId="6BC03787" w14:textId="77777777" w:rsidTr="00E45BBD">
        <w:trPr>
          <w:cantSplit/>
          <w:trHeight w:val="454"/>
          <w:tblHeader/>
        </w:trPr>
        <w:tc>
          <w:tcPr>
            <w:tcW w:w="5353" w:type="dxa"/>
            <w:tcBorders>
              <w:bottom w:val="single" w:sz="4" w:space="0" w:color="auto"/>
            </w:tcBorders>
          </w:tcPr>
          <w:p w14:paraId="1FBCF319" w14:textId="77777777" w:rsidR="008E51D4" w:rsidRPr="009276BC" w:rsidRDefault="008E51D4" w:rsidP="00E45BBD">
            <w:pPr>
              <w:pStyle w:val="AGRBodyText"/>
              <w:ind w:left="0"/>
            </w:pPr>
          </w:p>
        </w:tc>
        <w:tc>
          <w:tcPr>
            <w:tcW w:w="1519" w:type="dxa"/>
            <w:tcBorders>
              <w:bottom w:val="single" w:sz="4" w:space="0" w:color="auto"/>
            </w:tcBorders>
          </w:tcPr>
          <w:p w14:paraId="2EC6C027" w14:textId="77777777" w:rsidR="008E51D4" w:rsidRPr="008E51D4" w:rsidRDefault="008E51D4" w:rsidP="00E45BBD">
            <w:pPr>
              <w:pStyle w:val="AGRTableHeaderBold"/>
            </w:pPr>
            <w:r w:rsidRPr="008E51D4">
              <w:t>2017</w:t>
            </w:r>
          </w:p>
        </w:tc>
        <w:tc>
          <w:tcPr>
            <w:tcW w:w="1519" w:type="dxa"/>
            <w:tcBorders>
              <w:bottom w:val="single" w:sz="4" w:space="0" w:color="auto"/>
            </w:tcBorders>
          </w:tcPr>
          <w:p w14:paraId="19C6693E" w14:textId="77777777" w:rsidR="008E51D4" w:rsidRPr="008E51D4" w:rsidRDefault="008E51D4" w:rsidP="00E45BBD">
            <w:pPr>
              <w:pStyle w:val="AGRTableHeaderBold"/>
            </w:pPr>
            <w:r w:rsidRPr="008E51D4">
              <w:t>2016</w:t>
            </w:r>
          </w:p>
        </w:tc>
      </w:tr>
      <w:tr w:rsidR="008E51D4" w:rsidRPr="009276BC" w14:paraId="5E6C64F3" w14:textId="77777777" w:rsidTr="00E45BBD">
        <w:trPr>
          <w:cantSplit/>
          <w:trHeight w:val="454"/>
          <w:tblHeader/>
        </w:trPr>
        <w:tc>
          <w:tcPr>
            <w:tcW w:w="5353" w:type="dxa"/>
            <w:tcBorders>
              <w:top w:val="single" w:sz="4" w:space="0" w:color="auto"/>
            </w:tcBorders>
          </w:tcPr>
          <w:p w14:paraId="481F253D" w14:textId="77777777" w:rsidR="008E51D4" w:rsidRPr="009276BC" w:rsidRDefault="008E51D4" w:rsidP="00E45BBD">
            <w:pPr>
              <w:pStyle w:val="AGRBodyText"/>
              <w:ind w:left="0"/>
            </w:pPr>
          </w:p>
        </w:tc>
        <w:tc>
          <w:tcPr>
            <w:tcW w:w="1519" w:type="dxa"/>
            <w:tcBorders>
              <w:top w:val="single" w:sz="4" w:space="0" w:color="auto"/>
            </w:tcBorders>
          </w:tcPr>
          <w:p w14:paraId="6DE45DEA" w14:textId="77777777" w:rsidR="008E51D4" w:rsidRPr="009276BC" w:rsidRDefault="008E51D4" w:rsidP="00E45BBD">
            <w:pPr>
              <w:pStyle w:val="AGRTableHeaderBold"/>
            </w:pPr>
            <w:r w:rsidRPr="009276BC">
              <w:t>$’000</w:t>
            </w:r>
          </w:p>
        </w:tc>
        <w:tc>
          <w:tcPr>
            <w:tcW w:w="1519" w:type="dxa"/>
            <w:tcBorders>
              <w:top w:val="single" w:sz="4" w:space="0" w:color="auto"/>
            </w:tcBorders>
          </w:tcPr>
          <w:p w14:paraId="6CF3C228" w14:textId="77777777" w:rsidR="008E51D4" w:rsidRPr="009276BC" w:rsidRDefault="008E51D4" w:rsidP="00E45BBD">
            <w:pPr>
              <w:pStyle w:val="AGRTableHeaderBold"/>
            </w:pPr>
            <w:r w:rsidRPr="009276BC">
              <w:t>$’000</w:t>
            </w:r>
          </w:p>
        </w:tc>
      </w:tr>
      <w:tr w:rsidR="008E51D4" w:rsidRPr="009276BC" w14:paraId="1E6A7AB7" w14:textId="77777777" w:rsidTr="00E45BBD">
        <w:trPr>
          <w:cantSplit/>
          <w:trHeight w:val="454"/>
        </w:trPr>
        <w:tc>
          <w:tcPr>
            <w:tcW w:w="5353" w:type="dxa"/>
          </w:tcPr>
          <w:p w14:paraId="7F69B82F" w14:textId="77777777" w:rsidR="008E51D4" w:rsidRPr="009276BC" w:rsidRDefault="00274B00" w:rsidP="00E45BBD">
            <w:pPr>
              <w:pStyle w:val="AGRTableText"/>
            </w:pPr>
            <w:r>
              <w:t>Cash and cash equivalents</w:t>
            </w:r>
          </w:p>
        </w:tc>
        <w:tc>
          <w:tcPr>
            <w:tcW w:w="1519" w:type="dxa"/>
          </w:tcPr>
          <w:p w14:paraId="15CBD139" w14:textId="77777777" w:rsidR="008E51D4" w:rsidRPr="009276BC" w:rsidRDefault="0081375A" w:rsidP="00E45BBD">
            <w:pPr>
              <w:pStyle w:val="AGRTableNumber"/>
            </w:pPr>
            <w:r>
              <w:t>39,435</w:t>
            </w:r>
          </w:p>
        </w:tc>
        <w:tc>
          <w:tcPr>
            <w:tcW w:w="1519" w:type="dxa"/>
          </w:tcPr>
          <w:p w14:paraId="47262BC8" w14:textId="77777777" w:rsidR="008E51D4" w:rsidRPr="009276BC" w:rsidRDefault="00274B00" w:rsidP="00E45BBD">
            <w:pPr>
              <w:pStyle w:val="AGRTableNumber"/>
            </w:pPr>
            <w:r>
              <w:t>22,528</w:t>
            </w:r>
          </w:p>
        </w:tc>
      </w:tr>
      <w:tr w:rsidR="00274B00" w:rsidRPr="009276BC" w14:paraId="4F8C8AD8" w14:textId="77777777" w:rsidTr="00E45BBD">
        <w:trPr>
          <w:cantSplit/>
          <w:trHeight w:val="454"/>
        </w:trPr>
        <w:tc>
          <w:tcPr>
            <w:tcW w:w="5353" w:type="dxa"/>
          </w:tcPr>
          <w:p w14:paraId="75F276E6" w14:textId="77777777" w:rsidR="00274B00" w:rsidRPr="009276BC" w:rsidRDefault="00274B00" w:rsidP="00E45BBD">
            <w:pPr>
              <w:pStyle w:val="AGRTableText"/>
            </w:pPr>
            <w:r>
              <w:t>Receivables and other current assets</w:t>
            </w:r>
          </w:p>
        </w:tc>
        <w:tc>
          <w:tcPr>
            <w:tcW w:w="1519" w:type="dxa"/>
          </w:tcPr>
          <w:p w14:paraId="71C84D23" w14:textId="77777777" w:rsidR="00274B00" w:rsidRPr="009276BC" w:rsidRDefault="0081375A" w:rsidP="00E45BBD">
            <w:pPr>
              <w:pStyle w:val="AGRTableNumber"/>
            </w:pPr>
            <w:r>
              <w:t>26,823</w:t>
            </w:r>
          </w:p>
        </w:tc>
        <w:tc>
          <w:tcPr>
            <w:tcW w:w="1519" w:type="dxa"/>
          </w:tcPr>
          <w:p w14:paraId="2C443406" w14:textId="77777777" w:rsidR="00274B00" w:rsidRPr="009276BC" w:rsidRDefault="00274B00" w:rsidP="00E45BBD">
            <w:pPr>
              <w:pStyle w:val="AGRTableNumber"/>
            </w:pPr>
            <w:r>
              <w:t>24,249</w:t>
            </w:r>
          </w:p>
        </w:tc>
      </w:tr>
      <w:tr w:rsidR="008E51D4" w:rsidRPr="009276BC" w14:paraId="70298DCB" w14:textId="77777777" w:rsidTr="00E45BBD">
        <w:trPr>
          <w:cantSplit/>
          <w:trHeight w:val="454"/>
        </w:trPr>
        <w:tc>
          <w:tcPr>
            <w:tcW w:w="5353" w:type="dxa"/>
          </w:tcPr>
          <w:p w14:paraId="5DB750F1" w14:textId="77777777" w:rsidR="008E51D4" w:rsidRPr="009276BC" w:rsidRDefault="008E51D4" w:rsidP="00E45BBD">
            <w:pPr>
              <w:pStyle w:val="AGRTableText"/>
            </w:pPr>
            <w:r w:rsidRPr="009276BC">
              <w:t>Less current liabilities</w:t>
            </w:r>
          </w:p>
        </w:tc>
        <w:tc>
          <w:tcPr>
            <w:tcW w:w="1519" w:type="dxa"/>
          </w:tcPr>
          <w:p w14:paraId="5CA90A89" w14:textId="77777777" w:rsidR="008E51D4" w:rsidRPr="009276BC" w:rsidRDefault="008E51D4" w:rsidP="00E45BBD">
            <w:pPr>
              <w:pStyle w:val="AGRTableNumber"/>
            </w:pPr>
            <w:r w:rsidRPr="009276BC">
              <w:t>(</w:t>
            </w:r>
            <w:r w:rsidR="0081375A">
              <w:t>29,781</w:t>
            </w:r>
            <w:r w:rsidRPr="009276BC">
              <w:t>)</w:t>
            </w:r>
          </w:p>
        </w:tc>
        <w:tc>
          <w:tcPr>
            <w:tcW w:w="1519" w:type="dxa"/>
          </w:tcPr>
          <w:p w14:paraId="5C061391" w14:textId="77777777" w:rsidR="008E51D4" w:rsidRPr="009276BC" w:rsidRDefault="00274B00" w:rsidP="00E45BBD">
            <w:pPr>
              <w:pStyle w:val="AGRTableNumber"/>
            </w:pPr>
            <w:r>
              <w:t>(25,239)</w:t>
            </w:r>
          </w:p>
        </w:tc>
      </w:tr>
      <w:tr w:rsidR="008E51D4" w:rsidRPr="009276BC" w14:paraId="233E5B48" w14:textId="77777777" w:rsidTr="00E45BBD">
        <w:trPr>
          <w:cantSplit/>
          <w:trHeight w:val="454"/>
        </w:trPr>
        <w:tc>
          <w:tcPr>
            <w:tcW w:w="5353" w:type="dxa"/>
            <w:tcBorders>
              <w:bottom w:val="single" w:sz="4" w:space="0" w:color="auto"/>
            </w:tcBorders>
          </w:tcPr>
          <w:p w14:paraId="0531A913" w14:textId="77777777" w:rsidR="008E51D4" w:rsidRPr="009276BC" w:rsidRDefault="008E51D4" w:rsidP="00E45BBD">
            <w:pPr>
              <w:pStyle w:val="AGRTableTextBold"/>
              <w:tabs>
                <w:tab w:val="clear" w:pos="1378"/>
              </w:tabs>
            </w:pPr>
            <w:r w:rsidRPr="009276BC">
              <w:t>Working Capital</w:t>
            </w:r>
          </w:p>
        </w:tc>
        <w:tc>
          <w:tcPr>
            <w:tcW w:w="1519" w:type="dxa"/>
            <w:tcBorders>
              <w:bottom w:val="single" w:sz="4" w:space="0" w:color="auto"/>
            </w:tcBorders>
          </w:tcPr>
          <w:p w14:paraId="5D2FE8FC" w14:textId="77777777" w:rsidR="008E51D4" w:rsidRPr="009276BC" w:rsidRDefault="0081375A" w:rsidP="00E45BBD">
            <w:pPr>
              <w:pStyle w:val="AGRTableNumberBold"/>
            </w:pPr>
            <w:r>
              <w:t>36,477</w:t>
            </w:r>
          </w:p>
        </w:tc>
        <w:tc>
          <w:tcPr>
            <w:tcW w:w="1519" w:type="dxa"/>
            <w:tcBorders>
              <w:bottom w:val="single" w:sz="4" w:space="0" w:color="auto"/>
            </w:tcBorders>
          </w:tcPr>
          <w:p w14:paraId="1209F666" w14:textId="77777777" w:rsidR="008E51D4" w:rsidRPr="009276BC" w:rsidRDefault="00274B00" w:rsidP="00E45BBD">
            <w:pPr>
              <w:pStyle w:val="AGRTableNumberBold"/>
            </w:pPr>
            <w:r>
              <w:t>21,538</w:t>
            </w:r>
          </w:p>
        </w:tc>
      </w:tr>
      <w:tr w:rsidR="008E51D4" w:rsidRPr="009276BC" w14:paraId="13F1596C" w14:textId="77777777" w:rsidTr="00E45BBD">
        <w:trPr>
          <w:cantSplit/>
          <w:trHeight w:val="454"/>
        </w:trPr>
        <w:tc>
          <w:tcPr>
            <w:tcW w:w="5353" w:type="dxa"/>
          </w:tcPr>
          <w:p w14:paraId="2A40A3C9" w14:textId="77777777" w:rsidR="008E51D4" w:rsidRPr="009276BC" w:rsidRDefault="008E51D4" w:rsidP="00E45BBD">
            <w:pPr>
              <w:pStyle w:val="AGRTableText"/>
            </w:pPr>
            <w:r w:rsidRPr="009276BC">
              <w:t>Add non-current assets</w:t>
            </w:r>
          </w:p>
        </w:tc>
        <w:tc>
          <w:tcPr>
            <w:tcW w:w="1519" w:type="dxa"/>
          </w:tcPr>
          <w:p w14:paraId="0CD82C91" w14:textId="77777777" w:rsidR="008E51D4" w:rsidRPr="009276BC" w:rsidRDefault="0081375A" w:rsidP="00E45BBD">
            <w:pPr>
              <w:pStyle w:val="AGRTableNumber"/>
            </w:pPr>
            <w:r>
              <w:t>122,888</w:t>
            </w:r>
          </w:p>
        </w:tc>
        <w:tc>
          <w:tcPr>
            <w:tcW w:w="1519" w:type="dxa"/>
          </w:tcPr>
          <w:p w14:paraId="5C326248" w14:textId="77777777" w:rsidR="008E51D4" w:rsidRPr="009276BC" w:rsidRDefault="00274B00" w:rsidP="00E45BBD">
            <w:pPr>
              <w:pStyle w:val="AGRTableNumber"/>
            </w:pPr>
            <w:r>
              <w:t>133,283</w:t>
            </w:r>
          </w:p>
        </w:tc>
      </w:tr>
      <w:tr w:rsidR="008E51D4" w:rsidRPr="009276BC" w14:paraId="198D6E16" w14:textId="77777777" w:rsidTr="00E45BBD">
        <w:trPr>
          <w:cantSplit/>
          <w:trHeight w:val="454"/>
        </w:trPr>
        <w:tc>
          <w:tcPr>
            <w:tcW w:w="5353" w:type="dxa"/>
          </w:tcPr>
          <w:p w14:paraId="2D0041FA" w14:textId="77777777" w:rsidR="008E51D4" w:rsidRPr="009276BC" w:rsidRDefault="008E51D4" w:rsidP="00E45BBD">
            <w:pPr>
              <w:pStyle w:val="AGRTableText"/>
            </w:pPr>
            <w:r w:rsidRPr="009276BC">
              <w:t>Less non-current liabilities</w:t>
            </w:r>
          </w:p>
        </w:tc>
        <w:tc>
          <w:tcPr>
            <w:tcW w:w="1519" w:type="dxa"/>
          </w:tcPr>
          <w:p w14:paraId="7DEFE111" w14:textId="77777777" w:rsidR="008E51D4" w:rsidRPr="009276BC" w:rsidRDefault="008E51D4" w:rsidP="00E45BBD">
            <w:pPr>
              <w:pStyle w:val="AGRTableNumber"/>
            </w:pPr>
            <w:r w:rsidRPr="009276BC">
              <w:t>(</w:t>
            </w:r>
            <w:r w:rsidR="0081375A">
              <w:t>15,000</w:t>
            </w:r>
            <w:r w:rsidRPr="009276BC">
              <w:t>)</w:t>
            </w:r>
          </w:p>
        </w:tc>
        <w:tc>
          <w:tcPr>
            <w:tcW w:w="1519" w:type="dxa"/>
          </w:tcPr>
          <w:p w14:paraId="769A53CA" w14:textId="77777777" w:rsidR="008E51D4" w:rsidRPr="009276BC" w:rsidRDefault="008E51D4" w:rsidP="00274B00">
            <w:pPr>
              <w:pStyle w:val="AGRTableNumber"/>
            </w:pPr>
            <w:r w:rsidRPr="009276BC">
              <w:t>(</w:t>
            </w:r>
            <w:r w:rsidR="00274B00">
              <w:t>15,019)</w:t>
            </w:r>
          </w:p>
        </w:tc>
      </w:tr>
      <w:tr w:rsidR="008E51D4" w:rsidRPr="009276BC" w14:paraId="591772BD" w14:textId="77777777" w:rsidTr="00E45BBD">
        <w:trPr>
          <w:cantSplit/>
          <w:trHeight w:val="454"/>
        </w:trPr>
        <w:tc>
          <w:tcPr>
            <w:tcW w:w="5353" w:type="dxa"/>
            <w:tcBorders>
              <w:bottom w:val="single" w:sz="4" w:space="0" w:color="auto"/>
            </w:tcBorders>
          </w:tcPr>
          <w:p w14:paraId="61C505A7" w14:textId="77777777" w:rsidR="008E51D4" w:rsidRPr="009276BC" w:rsidRDefault="008E51D4" w:rsidP="00E45BBD">
            <w:pPr>
              <w:pStyle w:val="AGRTableTextBold"/>
              <w:tabs>
                <w:tab w:val="clear" w:pos="1378"/>
              </w:tabs>
            </w:pPr>
            <w:r w:rsidRPr="009276BC">
              <w:t>Net Assets</w:t>
            </w:r>
          </w:p>
        </w:tc>
        <w:tc>
          <w:tcPr>
            <w:tcW w:w="1519" w:type="dxa"/>
            <w:tcBorders>
              <w:bottom w:val="single" w:sz="4" w:space="0" w:color="auto"/>
            </w:tcBorders>
          </w:tcPr>
          <w:p w14:paraId="5E76B254" w14:textId="77777777" w:rsidR="008E51D4" w:rsidRPr="009276BC" w:rsidRDefault="0081375A" w:rsidP="00E45BBD">
            <w:pPr>
              <w:pStyle w:val="AGRTableNumberBold"/>
            </w:pPr>
            <w:r>
              <w:t>144,365</w:t>
            </w:r>
          </w:p>
        </w:tc>
        <w:tc>
          <w:tcPr>
            <w:tcW w:w="1519" w:type="dxa"/>
            <w:tcBorders>
              <w:bottom w:val="single" w:sz="4" w:space="0" w:color="auto"/>
            </w:tcBorders>
          </w:tcPr>
          <w:p w14:paraId="0AA4387B" w14:textId="77777777" w:rsidR="008E51D4" w:rsidRPr="009276BC" w:rsidRDefault="00274B00" w:rsidP="00E45BBD">
            <w:pPr>
              <w:pStyle w:val="AGRTableNumberBold"/>
            </w:pPr>
            <w:r>
              <w:t>139,802</w:t>
            </w:r>
          </w:p>
        </w:tc>
      </w:tr>
      <w:tr w:rsidR="008E51D4" w:rsidRPr="009276BC" w14:paraId="7017FF74" w14:textId="77777777" w:rsidTr="00E45BBD">
        <w:trPr>
          <w:cantSplit/>
          <w:trHeight w:val="454"/>
        </w:trPr>
        <w:tc>
          <w:tcPr>
            <w:tcW w:w="5353" w:type="dxa"/>
            <w:tcBorders>
              <w:top w:val="single" w:sz="4" w:space="0" w:color="auto"/>
            </w:tcBorders>
          </w:tcPr>
          <w:p w14:paraId="7399B55E" w14:textId="77777777" w:rsidR="008E51D4" w:rsidRPr="009276BC" w:rsidRDefault="008E51D4" w:rsidP="00E45BBD">
            <w:pPr>
              <w:pStyle w:val="AGRTableText"/>
            </w:pPr>
            <w:r w:rsidRPr="009276BC">
              <w:t>Represented by:</w:t>
            </w:r>
          </w:p>
        </w:tc>
        <w:tc>
          <w:tcPr>
            <w:tcW w:w="1519" w:type="dxa"/>
            <w:tcBorders>
              <w:top w:val="single" w:sz="4" w:space="0" w:color="auto"/>
            </w:tcBorders>
          </w:tcPr>
          <w:p w14:paraId="6ACFC8E3" w14:textId="77777777" w:rsidR="008E51D4" w:rsidRPr="009276BC" w:rsidRDefault="008E51D4" w:rsidP="00E45BBD">
            <w:pPr>
              <w:pStyle w:val="AGRTableNumberBold"/>
            </w:pPr>
          </w:p>
        </w:tc>
        <w:tc>
          <w:tcPr>
            <w:tcW w:w="1519" w:type="dxa"/>
            <w:tcBorders>
              <w:top w:val="single" w:sz="4" w:space="0" w:color="auto"/>
            </w:tcBorders>
          </w:tcPr>
          <w:p w14:paraId="405AA27A" w14:textId="77777777" w:rsidR="008E51D4" w:rsidRPr="009276BC" w:rsidRDefault="008E51D4" w:rsidP="00E45BBD">
            <w:pPr>
              <w:pStyle w:val="AGRTableNumberBold"/>
            </w:pPr>
          </w:p>
        </w:tc>
      </w:tr>
      <w:tr w:rsidR="008E51D4" w:rsidRPr="009276BC" w14:paraId="3C2F8357" w14:textId="77777777" w:rsidTr="00E45BBD">
        <w:trPr>
          <w:cantSplit/>
          <w:trHeight w:val="454"/>
        </w:trPr>
        <w:tc>
          <w:tcPr>
            <w:tcW w:w="5353" w:type="dxa"/>
          </w:tcPr>
          <w:p w14:paraId="63AFFCE0" w14:textId="77777777" w:rsidR="008E51D4" w:rsidRPr="009276BC" w:rsidRDefault="00274B00" w:rsidP="00E45BBD">
            <w:pPr>
              <w:pStyle w:val="AGRTableText"/>
            </w:pPr>
            <w:r>
              <w:t>Capital</w:t>
            </w:r>
          </w:p>
        </w:tc>
        <w:tc>
          <w:tcPr>
            <w:tcW w:w="1519" w:type="dxa"/>
          </w:tcPr>
          <w:p w14:paraId="71850167" w14:textId="77777777" w:rsidR="008E51D4" w:rsidRPr="009276BC" w:rsidRDefault="0081375A" w:rsidP="00E45BBD">
            <w:pPr>
              <w:pStyle w:val="AGRTableNumber"/>
            </w:pPr>
            <w:r>
              <w:t>54,089</w:t>
            </w:r>
          </w:p>
        </w:tc>
        <w:tc>
          <w:tcPr>
            <w:tcW w:w="1519" w:type="dxa"/>
          </w:tcPr>
          <w:p w14:paraId="1693B911" w14:textId="77777777" w:rsidR="008E51D4" w:rsidRPr="009276BC" w:rsidRDefault="00274B00" w:rsidP="00E45BBD">
            <w:pPr>
              <w:pStyle w:val="AGRTableNumber"/>
            </w:pPr>
            <w:r>
              <w:t>54,089</w:t>
            </w:r>
          </w:p>
        </w:tc>
      </w:tr>
      <w:tr w:rsidR="00274B00" w:rsidRPr="009276BC" w14:paraId="7E86A05B" w14:textId="77777777" w:rsidTr="00E45BBD">
        <w:trPr>
          <w:cantSplit/>
          <w:trHeight w:val="454"/>
        </w:trPr>
        <w:tc>
          <w:tcPr>
            <w:tcW w:w="5353" w:type="dxa"/>
          </w:tcPr>
          <w:p w14:paraId="05CE62FF" w14:textId="77777777" w:rsidR="00274B00" w:rsidRPr="009276BC" w:rsidRDefault="00274B00" w:rsidP="00E45BBD">
            <w:pPr>
              <w:pStyle w:val="AGRTableText"/>
            </w:pPr>
            <w:r>
              <w:t>Reserves</w:t>
            </w:r>
          </w:p>
        </w:tc>
        <w:tc>
          <w:tcPr>
            <w:tcW w:w="1519" w:type="dxa"/>
          </w:tcPr>
          <w:p w14:paraId="59B88190" w14:textId="77777777" w:rsidR="00274B00" w:rsidRPr="009276BC" w:rsidRDefault="0081375A" w:rsidP="00E45BBD">
            <w:pPr>
              <w:pStyle w:val="AGRTableNumber"/>
            </w:pPr>
            <w:r>
              <w:t>3,727</w:t>
            </w:r>
          </w:p>
        </w:tc>
        <w:tc>
          <w:tcPr>
            <w:tcW w:w="1519" w:type="dxa"/>
          </w:tcPr>
          <w:p w14:paraId="164F629B" w14:textId="77777777" w:rsidR="00274B00" w:rsidRDefault="00274B00" w:rsidP="00E45BBD">
            <w:pPr>
              <w:pStyle w:val="AGRTableNumber"/>
            </w:pPr>
            <w:r>
              <w:t>1,864</w:t>
            </w:r>
          </w:p>
        </w:tc>
      </w:tr>
      <w:tr w:rsidR="008E51D4" w:rsidRPr="009276BC" w14:paraId="1D0BCD9C" w14:textId="77777777" w:rsidTr="00E45BBD">
        <w:trPr>
          <w:cantSplit/>
          <w:trHeight w:val="454"/>
        </w:trPr>
        <w:tc>
          <w:tcPr>
            <w:tcW w:w="5353" w:type="dxa"/>
          </w:tcPr>
          <w:p w14:paraId="0DC2D147" w14:textId="77777777" w:rsidR="008E51D4" w:rsidRPr="009276BC" w:rsidRDefault="00274B00" w:rsidP="00E45BBD">
            <w:pPr>
              <w:pStyle w:val="AGRTableText"/>
            </w:pPr>
            <w:r>
              <w:t>Accumulated funds</w:t>
            </w:r>
          </w:p>
        </w:tc>
        <w:tc>
          <w:tcPr>
            <w:tcW w:w="1519" w:type="dxa"/>
          </w:tcPr>
          <w:p w14:paraId="05E33AFB" w14:textId="77777777" w:rsidR="008E51D4" w:rsidRPr="009276BC" w:rsidRDefault="0081375A" w:rsidP="00E45BBD">
            <w:pPr>
              <w:pStyle w:val="AGRTableNumber"/>
            </w:pPr>
            <w:r>
              <w:t>86,549</w:t>
            </w:r>
          </w:p>
        </w:tc>
        <w:tc>
          <w:tcPr>
            <w:tcW w:w="1519" w:type="dxa"/>
          </w:tcPr>
          <w:p w14:paraId="795A6CC5" w14:textId="77777777" w:rsidR="008E51D4" w:rsidRPr="009276BC" w:rsidRDefault="00AA17FA" w:rsidP="00E45BBD">
            <w:pPr>
              <w:pStyle w:val="AGRTableNumber"/>
            </w:pPr>
            <w:r>
              <w:t>83,849</w:t>
            </w:r>
          </w:p>
        </w:tc>
      </w:tr>
      <w:tr w:rsidR="008E51D4" w:rsidRPr="009276BC" w14:paraId="3F950009" w14:textId="77777777" w:rsidTr="00E45BBD">
        <w:trPr>
          <w:cantSplit/>
          <w:trHeight w:val="454"/>
        </w:trPr>
        <w:tc>
          <w:tcPr>
            <w:tcW w:w="5353" w:type="dxa"/>
            <w:tcBorders>
              <w:bottom w:val="single" w:sz="4" w:space="0" w:color="auto"/>
            </w:tcBorders>
          </w:tcPr>
          <w:p w14:paraId="68DB9FE1" w14:textId="77777777" w:rsidR="008E51D4" w:rsidRPr="009276BC" w:rsidRDefault="008E51D4" w:rsidP="00E45BBD">
            <w:pPr>
              <w:pStyle w:val="AGRTableTextBold"/>
              <w:tabs>
                <w:tab w:val="clear" w:pos="1378"/>
              </w:tabs>
            </w:pPr>
            <w:r w:rsidRPr="009276BC">
              <w:t>Equity</w:t>
            </w:r>
          </w:p>
        </w:tc>
        <w:tc>
          <w:tcPr>
            <w:tcW w:w="1519" w:type="dxa"/>
            <w:tcBorders>
              <w:bottom w:val="single" w:sz="4" w:space="0" w:color="auto"/>
            </w:tcBorders>
          </w:tcPr>
          <w:p w14:paraId="4C915C25" w14:textId="77777777" w:rsidR="008E51D4" w:rsidRPr="009276BC" w:rsidRDefault="0081375A" w:rsidP="00E45BBD">
            <w:pPr>
              <w:pStyle w:val="AGRTableNumberBold"/>
            </w:pPr>
            <w:r>
              <w:t>144,365</w:t>
            </w:r>
          </w:p>
        </w:tc>
        <w:tc>
          <w:tcPr>
            <w:tcW w:w="1519" w:type="dxa"/>
            <w:tcBorders>
              <w:bottom w:val="single" w:sz="4" w:space="0" w:color="auto"/>
            </w:tcBorders>
          </w:tcPr>
          <w:p w14:paraId="7F88D65F" w14:textId="77777777" w:rsidR="008E51D4" w:rsidRPr="009276BC" w:rsidRDefault="00274B00" w:rsidP="00AA17FA">
            <w:pPr>
              <w:pStyle w:val="AGRTableNumberBold"/>
            </w:pPr>
            <w:r>
              <w:t>13</w:t>
            </w:r>
            <w:r w:rsidR="00AA17FA">
              <w:t>9,802</w:t>
            </w:r>
          </w:p>
        </w:tc>
      </w:tr>
    </w:tbl>
    <w:p w14:paraId="522F271F" w14:textId="77777777" w:rsidR="008E51D4" w:rsidRPr="009276BC" w:rsidRDefault="008E51D4" w:rsidP="008E51D4">
      <w:pPr>
        <w:pStyle w:val="AGRBodyText"/>
      </w:pPr>
    </w:p>
    <w:p w14:paraId="2E8D03CF" w14:textId="77777777" w:rsidR="000D7808" w:rsidRPr="00532DA1" w:rsidRDefault="000D7808" w:rsidP="000D7808">
      <w:pPr>
        <w:pStyle w:val="Heading1"/>
      </w:pPr>
      <w:r w:rsidRPr="00532DA1">
        <w:t xml:space="preserve">Legislative Assembly Members’ Superannuation Fund </w:t>
      </w:r>
    </w:p>
    <w:p w14:paraId="72D7E015" w14:textId="77777777" w:rsidR="000D7808" w:rsidRPr="00532DA1" w:rsidRDefault="000D7808" w:rsidP="000D7808">
      <w:pPr>
        <w:pStyle w:val="Heading2"/>
      </w:pPr>
      <w:bookmarkStart w:id="14" w:name="LAMS"/>
      <w:r w:rsidRPr="00532DA1">
        <w:t>Audit Findings and Analysis of the Financial Statements for the Year Ended 30 June 20</w:t>
      </w:r>
      <w:r>
        <w:t>17</w:t>
      </w:r>
      <w:bookmarkEnd w:id="14"/>
    </w:p>
    <w:p w14:paraId="5EBC7532" w14:textId="77777777" w:rsidR="000D7808" w:rsidRPr="00FA149D" w:rsidRDefault="000D7808" w:rsidP="000D7808">
      <w:pPr>
        <w:pStyle w:val="Heading3"/>
      </w:pPr>
      <w:r w:rsidRPr="00FA149D">
        <w:t>Background</w:t>
      </w:r>
    </w:p>
    <w:p w14:paraId="7EE8EAD5" w14:textId="77777777" w:rsidR="000D7808" w:rsidRPr="00FA149D" w:rsidRDefault="000D7808" w:rsidP="000D7808">
      <w:pPr>
        <w:pStyle w:val="AGRBodyText"/>
      </w:pPr>
      <w:r w:rsidRPr="00FA149D">
        <w:t xml:space="preserve">The Legislative Assembly Members’ Superannuation (LAMS) scheme is established by the </w:t>
      </w:r>
      <w:r w:rsidRPr="00FA149D">
        <w:rPr>
          <w:i/>
        </w:rPr>
        <w:t>Legislative Assembly Members’ Superannuation Fund Act</w:t>
      </w:r>
      <w:r w:rsidRPr="00FA149D">
        <w:t xml:space="preserve"> and provides superannuation benefits for eligible members of the Northern Territory Legislative Assembly. The LAMS scheme commenced operation on 23 September 1979 and was closed to new members on 9 May 2005. Since that date, parliamentarians elected to the Legislative Assembly for the first time have the superannuation guarantee paid to their nominated complying superannuation fund.</w:t>
      </w:r>
    </w:p>
    <w:p w14:paraId="4885EE41" w14:textId="77777777" w:rsidR="000D7808" w:rsidRPr="00FA149D" w:rsidRDefault="000D7808" w:rsidP="000D7808">
      <w:pPr>
        <w:pStyle w:val="AGRBodyText"/>
      </w:pPr>
      <w:r w:rsidRPr="00FA149D">
        <w:t xml:space="preserve">Amendments to the </w:t>
      </w:r>
      <w:r w:rsidRPr="00FA149D">
        <w:rPr>
          <w:i/>
        </w:rPr>
        <w:t>Superannuation Act</w:t>
      </w:r>
      <w:r w:rsidRPr="00FA149D">
        <w:t xml:space="preserve"> passed during 2010 assigned to the Trustee Board, established under that Act, the power to exercise powers and perform functions under the </w:t>
      </w:r>
      <w:r w:rsidRPr="00FA149D">
        <w:rPr>
          <w:i/>
        </w:rPr>
        <w:t>Legislative Assembly Members’ Superannuation Fund Act</w:t>
      </w:r>
      <w:r w:rsidRPr="00FA149D">
        <w:t>.</w:t>
      </w:r>
    </w:p>
    <w:p w14:paraId="55121DA3" w14:textId="77777777" w:rsidR="000D7808" w:rsidRPr="00FA149D" w:rsidRDefault="000D7808" w:rsidP="000D7808">
      <w:pPr>
        <w:pStyle w:val="Heading3"/>
      </w:pPr>
      <w:r w:rsidRPr="00FA149D">
        <w:t>Audit Opinion</w:t>
      </w:r>
    </w:p>
    <w:p w14:paraId="3307D0E1" w14:textId="77777777" w:rsidR="000D7808" w:rsidRPr="00FA149D" w:rsidRDefault="000D7808" w:rsidP="000D7808">
      <w:pPr>
        <w:pStyle w:val="AGRBodyText"/>
      </w:pPr>
      <w:r w:rsidRPr="00FA149D">
        <w:t>The audit of the Legislative Assembly Members’ Superannuation Fund for the year ended 30 June 2017 resulted in unmodified independent audit opinion, which was issued on 27 October 2017.</w:t>
      </w:r>
    </w:p>
    <w:p w14:paraId="4DE51956" w14:textId="77777777" w:rsidR="000D7808" w:rsidRPr="00FA149D" w:rsidRDefault="000D7808" w:rsidP="000D7808">
      <w:pPr>
        <w:pStyle w:val="Heading3"/>
      </w:pPr>
      <w:r w:rsidRPr="00FA149D">
        <w:t>Key Findings</w:t>
      </w:r>
    </w:p>
    <w:p w14:paraId="6909CAA9" w14:textId="77777777" w:rsidR="000D7808" w:rsidRPr="00FA149D" w:rsidRDefault="000D7808" w:rsidP="000D7808">
      <w:pPr>
        <w:pStyle w:val="AGRBodyText"/>
      </w:pPr>
      <w:r w:rsidRPr="00FA149D">
        <w:t>The audit did not identify any material weaknesses in controls.</w:t>
      </w:r>
    </w:p>
    <w:p w14:paraId="37B0AE1B" w14:textId="77777777" w:rsidR="000D7808" w:rsidRPr="00FA149D" w:rsidRDefault="000D7808" w:rsidP="000D7808">
      <w:pPr>
        <w:pStyle w:val="Heading4"/>
      </w:pPr>
      <w:r w:rsidRPr="00FA149D">
        <w:t>Performance Overview</w:t>
      </w:r>
    </w:p>
    <w:p w14:paraId="2FE1AC94" w14:textId="01312E92" w:rsidR="007B095A" w:rsidRPr="00FA149D" w:rsidRDefault="007B095A" w:rsidP="007B095A">
      <w:pPr>
        <w:pStyle w:val="AGRBodyText"/>
      </w:pPr>
      <w:r w:rsidRPr="00FA149D">
        <w:t>The Fund has total assets of $71.8 million of which $69</w:t>
      </w:r>
      <w:r w:rsidR="00393515" w:rsidRPr="00FA149D">
        <w:t>.0</w:t>
      </w:r>
      <w:r w:rsidRPr="00FA149D">
        <w:t xml:space="preserve"> million relates to investments of the Fund.  The Fund experienced strong investment returns for the year which included $3.1 million of distribution income and an increase in the fair market value of investments of $4.6 million.  After recognising an income tax benefit of $0.25 million, the net result from superannuation activities after income tax was $7.97 million.  Of this, $7.1 million was allocated to member accounts.  The net change in member benefits of $8.8 million includes the movement in </w:t>
      </w:r>
      <w:r w:rsidR="006203B1">
        <w:t>defined member benefit liabilities</w:t>
      </w:r>
      <w:r w:rsidRPr="00FA149D">
        <w:t xml:space="preserve"> resulting from contributions received and benefit payments made as well as the </w:t>
      </w:r>
      <w:r w:rsidR="006203B1">
        <w:t xml:space="preserve">defined </w:t>
      </w:r>
      <w:r w:rsidRPr="00FA149D">
        <w:t xml:space="preserve">member </w:t>
      </w:r>
      <w:r w:rsidR="006203B1">
        <w:t xml:space="preserve">benefit </w:t>
      </w:r>
      <w:r w:rsidRPr="00FA149D">
        <w:t>liability value as determined by a qualified actuary each year</w:t>
      </w:r>
      <w:r w:rsidR="006203B1">
        <w:t>. Defined member benefit liabilities are determined</w:t>
      </w:r>
      <w:r w:rsidRPr="00FA149D">
        <w:t xml:space="preserve"> using demographic assumptions and the valuation methodology of triennial reviews updated annually with current assumptions of future salary and pension growth, and asset-based discount rates.</w:t>
      </w:r>
    </w:p>
    <w:p w14:paraId="7FA66508" w14:textId="6DDF61D2" w:rsidR="007B095A" w:rsidRPr="00FA149D" w:rsidRDefault="007B095A" w:rsidP="007B095A">
      <w:pPr>
        <w:pStyle w:val="AGRBodyText"/>
      </w:pPr>
      <w:r w:rsidRPr="00FA149D">
        <w:t>The operating result after income tax of $9.7 million is reflected directly in the decrease in empl</w:t>
      </w:r>
      <w:r w:rsidR="00EF41BA" w:rsidRPr="00FA149D">
        <w:t>oyer-sponsor receivables of $9.</w:t>
      </w:r>
      <w:r w:rsidRPr="00FA149D">
        <w:t xml:space="preserve">7 million.  After recognising benefits paid to members/beneficiaries of $4.5 million, net assets of the fund decreased by approximately $5.2 million. </w:t>
      </w:r>
    </w:p>
    <w:p w14:paraId="7232868B" w14:textId="77777777" w:rsidR="007B095A" w:rsidRPr="00FA149D" w:rsidRDefault="007B095A" w:rsidP="007B095A">
      <w:pPr>
        <w:pStyle w:val="Heading1"/>
      </w:pPr>
      <w:r w:rsidRPr="00FA149D">
        <w:t>Legislative Assembly Members’ Superannuation Fund cont…</w:t>
      </w:r>
    </w:p>
    <w:p w14:paraId="2D7ED7BF" w14:textId="77777777" w:rsidR="007B095A" w:rsidRPr="00FA149D" w:rsidRDefault="007B095A" w:rsidP="007B095A">
      <w:pPr>
        <w:pStyle w:val="Heading4"/>
      </w:pPr>
      <w:r w:rsidRPr="00FA149D">
        <w:t>AASB 1056 – Superannuation Entities</w:t>
      </w:r>
    </w:p>
    <w:p w14:paraId="76278D54" w14:textId="77777777" w:rsidR="007B095A" w:rsidRPr="00FA149D" w:rsidRDefault="007B095A" w:rsidP="007B095A">
      <w:pPr>
        <w:pStyle w:val="AGRBodyText"/>
      </w:pPr>
      <w:r w:rsidRPr="00FA149D">
        <w:t xml:space="preserve">The Fund adopted AASB 1056 which was effective from 1 July 2016. Under the new standard the Fund is required to record a liability for defined benefit member liabilities and record an asset for employer-sponsor receivables. </w:t>
      </w:r>
    </w:p>
    <w:p w14:paraId="6665D2A3" w14:textId="77777777" w:rsidR="007B095A" w:rsidRPr="00FA149D" w:rsidRDefault="007B095A" w:rsidP="007B095A">
      <w:pPr>
        <w:pStyle w:val="AGRBodyText"/>
      </w:pPr>
      <w:r w:rsidRPr="00FA149D">
        <w:t>In contrast to prior years, the Fund is now required to present five financial statements, being the Statement of Financial Position as at 30 June 2017, the Income Statement, Statement of Changes in Members’ Benefits, Statement of Changes in Equity, and Statement of Cash Flows for the year then ended together with a summary of significant accounting policies and other explanatory notes.</w:t>
      </w:r>
    </w:p>
    <w:p w14:paraId="10140D31" w14:textId="3CFF75DC" w:rsidR="000D7808" w:rsidRPr="00FA149D" w:rsidRDefault="007B095A" w:rsidP="007B095A">
      <w:pPr>
        <w:pStyle w:val="AGRBodyText"/>
      </w:pPr>
      <w:r w:rsidRPr="00FA149D">
        <w:t>The Fund has also restated prior year comparatives to reflect the requirements of the new standard.  The financial impacts affecting the balances as at 30 June 2016 resulting from adoption of the standard were the recognition of an employer sponsor receivable of $11.86 million and the recognition of defined member liabilities of $76.99 million of which $65.13 million was previously recognised as “net assets available to pay benefits”.</w:t>
      </w:r>
    </w:p>
    <w:p w14:paraId="6C4AB9EF" w14:textId="77777777" w:rsidR="000D7808" w:rsidRPr="00FA149D" w:rsidRDefault="000D7808" w:rsidP="000D7808">
      <w:pPr>
        <w:pStyle w:val="Heading1"/>
      </w:pPr>
      <w:r w:rsidRPr="00FA149D">
        <w:t>Legislative Assembly Members’ Superannuation Fund cont…</w:t>
      </w:r>
    </w:p>
    <w:p w14:paraId="09CBFB51" w14:textId="77777777" w:rsidR="000D7808" w:rsidRPr="00FA149D" w:rsidRDefault="00F40E67" w:rsidP="000D7808">
      <w:pPr>
        <w:pStyle w:val="Heading3"/>
      </w:pPr>
      <w:r w:rsidRPr="00FA149D">
        <w:t xml:space="preserve">Abridged </w:t>
      </w:r>
      <w:r w:rsidR="00765ABA" w:rsidRPr="00FA149D">
        <w:t>Income Statemen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Interest and distributions 3,127 2,738&#10;Changes in net market value of investments 4,597 (2,709)&#10;Total income 7,724 29&#10;Other expenses (10) (10)&#10;Expenditure (10) (10)&#10;Net results from superannuation activities before income tax expense 7,714 19&#10;Income tax benefit 253 263&#10;Net results from superannuation activities after income tax expense 7,967 282&#10;Net benefit allocated to member accounts (7,096) (7,073)&#10;Net change in member benefits 8,795 1,518&#10;Operating result after income tax 9,666 (5,273)&#10;"/>
      </w:tblPr>
      <w:tblGrid>
        <w:gridCol w:w="5353"/>
        <w:gridCol w:w="1519"/>
        <w:gridCol w:w="1519"/>
      </w:tblGrid>
      <w:tr w:rsidR="000D7808" w:rsidRPr="00FA149D" w14:paraId="6EDF7D63" w14:textId="77777777" w:rsidTr="002A69EF">
        <w:trPr>
          <w:trHeight w:val="454"/>
          <w:tblHeader/>
        </w:trPr>
        <w:tc>
          <w:tcPr>
            <w:tcW w:w="5353" w:type="dxa"/>
            <w:tcBorders>
              <w:bottom w:val="single" w:sz="4" w:space="0" w:color="auto"/>
            </w:tcBorders>
          </w:tcPr>
          <w:p w14:paraId="7174FEB5" w14:textId="77777777" w:rsidR="000D7808" w:rsidRPr="00FA149D" w:rsidRDefault="000D7808" w:rsidP="00F40E67">
            <w:pPr>
              <w:pStyle w:val="AGRBodyText"/>
              <w:ind w:left="0"/>
            </w:pPr>
          </w:p>
        </w:tc>
        <w:tc>
          <w:tcPr>
            <w:tcW w:w="1519" w:type="dxa"/>
            <w:tcBorders>
              <w:bottom w:val="single" w:sz="4" w:space="0" w:color="auto"/>
            </w:tcBorders>
          </w:tcPr>
          <w:p w14:paraId="305C4D02" w14:textId="77777777" w:rsidR="000D7808" w:rsidRPr="00FA149D" w:rsidRDefault="000D7808" w:rsidP="000D7808">
            <w:pPr>
              <w:pStyle w:val="AGRTableHeaderBold"/>
            </w:pPr>
            <w:r w:rsidRPr="00FA149D">
              <w:t>2017</w:t>
            </w:r>
          </w:p>
        </w:tc>
        <w:tc>
          <w:tcPr>
            <w:tcW w:w="1519" w:type="dxa"/>
            <w:tcBorders>
              <w:bottom w:val="single" w:sz="4" w:space="0" w:color="auto"/>
            </w:tcBorders>
          </w:tcPr>
          <w:p w14:paraId="600304E4" w14:textId="77777777" w:rsidR="000D7808" w:rsidRPr="00FA149D" w:rsidRDefault="000D7808" w:rsidP="000D7808">
            <w:pPr>
              <w:pStyle w:val="AGRTableHeaderBold"/>
            </w:pPr>
            <w:r w:rsidRPr="00FA149D">
              <w:t>2016</w:t>
            </w:r>
          </w:p>
        </w:tc>
      </w:tr>
      <w:tr w:rsidR="000D7808" w:rsidRPr="00FA149D" w14:paraId="110E0972" w14:textId="77777777" w:rsidTr="002A69EF">
        <w:trPr>
          <w:trHeight w:val="454"/>
          <w:tblHeader/>
        </w:trPr>
        <w:tc>
          <w:tcPr>
            <w:tcW w:w="5353" w:type="dxa"/>
            <w:tcBorders>
              <w:top w:val="single" w:sz="4" w:space="0" w:color="auto"/>
            </w:tcBorders>
          </w:tcPr>
          <w:p w14:paraId="0EDA21A6" w14:textId="77777777" w:rsidR="000D7808" w:rsidRPr="00FA149D" w:rsidRDefault="000D7808" w:rsidP="00F40E67">
            <w:pPr>
              <w:pStyle w:val="AGRBodyText"/>
              <w:ind w:left="0"/>
            </w:pPr>
          </w:p>
        </w:tc>
        <w:tc>
          <w:tcPr>
            <w:tcW w:w="1519" w:type="dxa"/>
            <w:tcBorders>
              <w:top w:val="single" w:sz="4" w:space="0" w:color="auto"/>
            </w:tcBorders>
          </w:tcPr>
          <w:p w14:paraId="61499952" w14:textId="77777777" w:rsidR="000D7808" w:rsidRPr="00FA149D" w:rsidRDefault="000D7808" w:rsidP="00F40E67">
            <w:pPr>
              <w:pStyle w:val="AGRTableHeaderBold"/>
            </w:pPr>
            <w:r w:rsidRPr="00FA149D">
              <w:t>$’000</w:t>
            </w:r>
          </w:p>
        </w:tc>
        <w:tc>
          <w:tcPr>
            <w:tcW w:w="1519" w:type="dxa"/>
            <w:tcBorders>
              <w:top w:val="single" w:sz="4" w:space="0" w:color="auto"/>
            </w:tcBorders>
          </w:tcPr>
          <w:p w14:paraId="5F8BCB95" w14:textId="77777777" w:rsidR="000D7808" w:rsidRPr="00FA149D" w:rsidRDefault="000D7808" w:rsidP="00F40E67">
            <w:pPr>
              <w:pStyle w:val="AGRTableHeaderBold"/>
            </w:pPr>
            <w:r w:rsidRPr="00FA149D">
              <w:t>$’000</w:t>
            </w:r>
          </w:p>
        </w:tc>
      </w:tr>
      <w:tr w:rsidR="000D7808" w:rsidRPr="00FA149D" w14:paraId="58CA3D62" w14:textId="77777777" w:rsidTr="002A69EF">
        <w:trPr>
          <w:trHeight w:val="454"/>
        </w:trPr>
        <w:tc>
          <w:tcPr>
            <w:tcW w:w="5353" w:type="dxa"/>
          </w:tcPr>
          <w:p w14:paraId="628D069F" w14:textId="77777777" w:rsidR="000D7808" w:rsidRPr="00FA149D" w:rsidRDefault="000D7808" w:rsidP="00F40E67">
            <w:pPr>
              <w:pStyle w:val="AGRTableTextBold"/>
              <w:tabs>
                <w:tab w:val="clear" w:pos="1378"/>
              </w:tabs>
            </w:pPr>
            <w:r w:rsidRPr="00FA149D">
              <w:t>Income</w:t>
            </w:r>
          </w:p>
        </w:tc>
        <w:tc>
          <w:tcPr>
            <w:tcW w:w="1519" w:type="dxa"/>
          </w:tcPr>
          <w:p w14:paraId="5743E20B" w14:textId="77777777" w:rsidR="000D7808" w:rsidRPr="00FA149D" w:rsidRDefault="000D7808" w:rsidP="00F40E67">
            <w:pPr>
              <w:pStyle w:val="AGRBodyText"/>
              <w:tabs>
                <w:tab w:val="clear" w:pos="1378"/>
                <w:tab w:val="decimal" w:pos="1080"/>
              </w:tabs>
              <w:ind w:left="0"/>
            </w:pPr>
          </w:p>
        </w:tc>
        <w:tc>
          <w:tcPr>
            <w:tcW w:w="1519" w:type="dxa"/>
          </w:tcPr>
          <w:p w14:paraId="6243A97E" w14:textId="77777777" w:rsidR="000D7808" w:rsidRPr="00FA149D" w:rsidRDefault="000D7808" w:rsidP="00F40E67">
            <w:pPr>
              <w:pStyle w:val="AGRBodyText"/>
              <w:tabs>
                <w:tab w:val="clear" w:pos="1378"/>
                <w:tab w:val="decimal" w:pos="1080"/>
              </w:tabs>
              <w:ind w:left="0"/>
            </w:pPr>
          </w:p>
        </w:tc>
      </w:tr>
      <w:tr w:rsidR="000D7808" w:rsidRPr="00FA149D" w14:paraId="7BDB2791" w14:textId="77777777" w:rsidTr="002A69EF">
        <w:trPr>
          <w:trHeight w:val="454"/>
        </w:trPr>
        <w:tc>
          <w:tcPr>
            <w:tcW w:w="5353" w:type="dxa"/>
          </w:tcPr>
          <w:p w14:paraId="61A1C70B" w14:textId="77777777" w:rsidR="000D7808" w:rsidRPr="00FA149D" w:rsidRDefault="000D7808" w:rsidP="000D7808">
            <w:pPr>
              <w:pStyle w:val="AGRTableText"/>
            </w:pPr>
            <w:r w:rsidRPr="00FA149D">
              <w:t>Interest and distributions</w:t>
            </w:r>
          </w:p>
        </w:tc>
        <w:tc>
          <w:tcPr>
            <w:tcW w:w="1519" w:type="dxa"/>
            <w:vAlign w:val="bottom"/>
          </w:tcPr>
          <w:p w14:paraId="165DE729" w14:textId="77777777" w:rsidR="000D7808" w:rsidRPr="00FA149D" w:rsidRDefault="00F40E67" w:rsidP="00765ABA">
            <w:pPr>
              <w:pStyle w:val="AGRTableNumber"/>
              <w:jc w:val="left"/>
            </w:pPr>
            <w:r w:rsidRPr="00FA149D">
              <w:t>3,127</w:t>
            </w:r>
          </w:p>
        </w:tc>
        <w:tc>
          <w:tcPr>
            <w:tcW w:w="1519" w:type="dxa"/>
            <w:vAlign w:val="bottom"/>
          </w:tcPr>
          <w:p w14:paraId="2B79D488" w14:textId="77777777" w:rsidR="000D7808" w:rsidRPr="00FA149D" w:rsidRDefault="000D7808" w:rsidP="00765ABA">
            <w:pPr>
              <w:pStyle w:val="AGRTableNumber"/>
              <w:jc w:val="left"/>
            </w:pPr>
            <w:r w:rsidRPr="00FA149D">
              <w:t>2,738</w:t>
            </w:r>
          </w:p>
        </w:tc>
      </w:tr>
      <w:tr w:rsidR="000D7808" w:rsidRPr="00FA149D" w14:paraId="12284550" w14:textId="77777777" w:rsidTr="002A69EF">
        <w:trPr>
          <w:trHeight w:val="454"/>
        </w:trPr>
        <w:tc>
          <w:tcPr>
            <w:tcW w:w="5353" w:type="dxa"/>
          </w:tcPr>
          <w:p w14:paraId="2189CE6D" w14:textId="77777777" w:rsidR="000D7808" w:rsidRPr="00FA149D" w:rsidRDefault="000D7808" w:rsidP="000D7808">
            <w:pPr>
              <w:pStyle w:val="AGRTableText"/>
            </w:pPr>
            <w:r w:rsidRPr="00FA149D">
              <w:t>Changes in net market value of investments</w:t>
            </w:r>
          </w:p>
        </w:tc>
        <w:tc>
          <w:tcPr>
            <w:tcW w:w="1519" w:type="dxa"/>
            <w:vAlign w:val="bottom"/>
          </w:tcPr>
          <w:p w14:paraId="3EC1030A" w14:textId="77777777" w:rsidR="000D7808" w:rsidRPr="00FA149D" w:rsidRDefault="00F40E67" w:rsidP="00765ABA">
            <w:pPr>
              <w:pStyle w:val="AGRTableNumber"/>
              <w:jc w:val="left"/>
            </w:pPr>
            <w:r w:rsidRPr="00FA149D">
              <w:t>4,597</w:t>
            </w:r>
          </w:p>
        </w:tc>
        <w:tc>
          <w:tcPr>
            <w:tcW w:w="1519" w:type="dxa"/>
            <w:vAlign w:val="bottom"/>
          </w:tcPr>
          <w:p w14:paraId="0D9E6F80" w14:textId="77777777" w:rsidR="000D7808" w:rsidRPr="00FA149D" w:rsidRDefault="000D7808" w:rsidP="00765ABA">
            <w:pPr>
              <w:pStyle w:val="AGRTableNumber"/>
              <w:jc w:val="left"/>
            </w:pPr>
            <w:r w:rsidRPr="00FA149D">
              <w:t>(2,709)</w:t>
            </w:r>
          </w:p>
        </w:tc>
      </w:tr>
      <w:tr w:rsidR="000D7808" w:rsidRPr="00FA149D" w14:paraId="51AF8B3D" w14:textId="77777777" w:rsidTr="002A69EF">
        <w:trPr>
          <w:trHeight w:val="454"/>
        </w:trPr>
        <w:tc>
          <w:tcPr>
            <w:tcW w:w="5353" w:type="dxa"/>
            <w:tcBorders>
              <w:bottom w:val="single" w:sz="4" w:space="0" w:color="auto"/>
            </w:tcBorders>
          </w:tcPr>
          <w:p w14:paraId="2DF7D04D" w14:textId="77777777" w:rsidR="000D7808" w:rsidRPr="00FA149D" w:rsidRDefault="000D7808" w:rsidP="000D7808">
            <w:pPr>
              <w:pStyle w:val="AGRTableTextBold"/>
              <w:tabs>
                <w:tab w:val="clear" w:pos="1378"/>
              </w:tabs>
            </w:pPr>
            <w:r w:rsidRPr="00FA149D">
              <w:t>Total income</w:t>
            </w:r>
          </w:p>
        </w:tc>
        <w:tc>
          <w:tcPr>
            <w:tcW w:w="1519" w:type="dxa"/>
            <w:tcBorders>
              <w:bottom w:val="single" w:sz="4" w:space="0" w:color="auto"/>
            </w:tcBorders>
            <w:vAlign w:val="bottom"/>
          </w:tcPr>
          <w:p w14:paraId="16FEE355" w14:textId="77777777" w:rsidR="000D7808" w:rsidRPr="00FA149D" w:rsidRDefault="00765ABA" w:rsidP="00765ABA">
            <w:pPr>
              <w:pStyle w:val="AGRTableNumberBold"/>
              <w:jc w:val="left"/>
            </w:pPr>
            <w:r w:rsidRPr="00FA149D">
              <w:t>7,724</w:t>
            </w:r>
          </w:p>
        </w:tc>
        <w:tc>
          <w:tcPr>
            <w:tcW w:w="1519" w:type="dxa"/>
            <w:tcBorders>
              <w:bottom w:val="single" w:sz="4" w:space="0" w:color="auto"/>
            </w:tcBorders>
            <w:vAlign w:val="bottom"/>
          </w:tcPr>
          <w:p w14:paraId="4B63E0B0" w14:textId="77777777" w:rsidR="000D7808" w:rsidRPr="00FA149D" w:rsidRDefault="00765ABA" w:rsidP="00765ABA">
            <w:pPr>
              <w:pStyle w:val="AGRTableNumberBold"/>
              <w:jc w:val="left"/>
            </w:pPr>
            <w:r w:rsidRPr="00FA149D">
              <w:t>29</w:t>
            </w:r>
          </w:p>
        </w:tc>
      </w:tr>
      <w:tr w:rsidR="00765ABA" w:rsidRPr="00FA149D" w14:paraId="360CB594" w14:textId="77777777" w:rsidTr="002A6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left w:val="nil"/>
              <w:bottom w:val="nil"/>
              <w:right w:val="nil"/>
            </w:tcBorders>
          </w:tcPr>
          <w:p w14:paraId="567D920E" w14:textId="77777777" w:rsidR="00765ABA" w:rsidRPr="00FA149D" w:rsidRDefault="00765ABA" w:rsidP="00DB095C">
            <w:pPr>
              <w:pStyle w:val="AGRTableText"/>
            </w:pPr>
            <w:r w:rsidRPr="00FA149D">
              <w:t>Other expenses</w:t>
            </w:r>
          </w:p>
        </w:tc>
        <w:tc>
          <w:tcPr>
            <w:tcW w:w="1519" w:type="dxa"/>
            <w:tcBorders>
              <w:left w:val="nil"/>
              <w:bottom w:val="nil"/>
              <w:right w:val="nil"/>
            </w:tcBorders>
            <w:vAlign w:val="bottom"/>
          </w:tcPr>
          <w:p w14:paraId="2A58F655" w14:textId="77777777" w:rsidR="00765ABA" w:rsidRPr="00FA149D" w:rsidRDefault="00765ABA" w:rsidP="00765ABA">
            <w:pPr>
              <w:pStyle w:val="AGRTableNumber"/>
              <w:jc w:val="left"/>
            </w:pPr>
            <w:r w:rsidRPr="00FA149D">
              <w:t>(10)</w:t>
            </w:r>
          </w:p>
        </w:tc>
        <w:tc>
          <w:tcPr>
            <w:tcW w:w="1519" w:type="dxa"/>
            <w:tcBorders>
              <w:left w:val="nil"/>
              <w:bottom w:val="nil"/>
              <w:right w:val="nil"/>
            </w:tcBorders>
            <w:vAlign w:val="bottom"/>
          </w:tcPr>
          <w:p w14:paraId="31EEED27" w14:textId="77777777" w:rsidR="00765ABA" w:rsidRPr="00FA149D" w:rsidRDefault="00765ABA" w:rsidP="00765ABA">
            <w:pPr>
              <w:pStyle w:val="AGRTableNumber"/>
              <w:jc w:val="left"/>
            </w:pPr>
            <w:r w:rsidRPr="00FA149D">
              <w:t>(10)</w:t>
            </w:r>
          </w:p>
        </w:tc>
      </w:tr>
      <w:tr w:rsidR="000D7808" w:rsidRPr="00FA149D" w14:paraId="10033DCD" w14:textId="77777777" w:rsidTr="002A69EF">
        <w:trPr>
          <w:trHeight w:val="454"/>
        </w:trPr>
        <w:tc>
          <w:tcPr>
            <w:tcW w:w="5353" w:type="dxa"/>
            <w:tcBorders>
              <w:bottom w:val="single" w:sz="4" w:space="0" w:color="auto"/>
            </w:tcBorders>
          </w:tcPr>
          <w:p w14:paraId="209EC263" w14:textId="77777777" w:rsidR="000D7808" w:rsidRPr="00FA149D" w:rsidRDefault="000D7808" w:rsidP="000D7808">
            <w:pPr>
              <w:pStyle w:val="AGRTableTextBold"/>
              <w:tabs>
                <w:tab w:val="clear" w:pos="1378"/>
              </w:tabs>
            </w:pPr>
            <w:r w:rsidRPr="00FA149D">
              <w:t>Expenditure</w:t>
            </w:r>
          </w:p>
        </w:tc>
        <w:tc>
          <w:tcPr>
            <w:tcW w:w="1519" w:type="dxa"/>
            <w:tcBorders>
              <w:bottom w:val="single" w:sz="4" w:space="0" w:color="auto"/>
            </w:tcBorders>
            <w:vAlign w:val="bottom"/>
          </w:tcPr>
          <w:p w14:paraId="05941EB8" w14:textId="77777777" w:rsidR="000D7808" w:rsidRPr="00FA149D" w:rsidRDefault="00765ABA" w:rsidP="00765ABA">
            <w:pPr>
              <w:pStyle w:val="AGRBodyText"/>
              <w:tabs>
                <w:tab w:val="clear" w:pos="1378"/>
                <w:tab w:val="decimal" w:pos="1080"/>
              </w:tabs>
              <w:ind w:left="0"/>
              <w:rPr>
                <w:b/>
              </w:rPr>
            </w:pPr>
            <w:r w:rsidRPr="00FA149D">
              <w:rPr>
                <w:b/>
              </w:rPr>
              <w:t>(10)</w:t>
            </w:r>
          </w:p>
        </w:tc>
        <w:tc>
          <w:tcPr>
            <w:tcW w:w="1519" w:type="dxa"/>
            <w:tcBorders>
              <w:bottom w:val="single" w:sz="4" w:space="0" w:color="auto"/>
            </w:tcBorders>
            <w:vAlign w:val="bottom"/>
          </w:tcPr>
          <w:p w14:paraId="1E6B28A6" w14:textId="77777777" w:rsidR="000D7808" w:rsidRPr="00FA149D" w:rsidRDefault="00765ABA" w:rsidP="00765ABA">
            <w:pPr>
              <w:pStyle w:val="AGRBodyText"/>
              <w:tabs>
                <w:tab w:val="clear" w:pos="1378"/>
                <w:tab w:val="decimal" w:pos="1080"/>
              </w:tabs>
              <w:ind w:left="0"/>
              <w:rPr>
                <w:b/>
              </w:rPr>
            </w:pPr>
            <w:r w:rsidRPr="00FA149D">
              <w:rPr>
                <w:b/>
              </w:rPr>
              <w:t>(10)</w:t>
            </w:r>
          </w:p>
        </w:tc>
      </w:tr>
      <w:tr w:rsidR="000D7808" w:rsidRPr="00FA149D" w14:paraId="51496681" w14:textId="77777777" w:rsidTr="002A69EF">
        <w:trPr>
          <w:trHeight w:val="454"/>
        </w:trPr>
        <w:tc>
          <w:tcPr>
            <w:tcW w:w="5353" w:type="dxa"/>
            <w:tcBorders>
              <w:top w:val="single" w:sz="4" w:space="0" w:color="auto"/>
              <w:bottom w:val="single" w:sz="4" w:space="0" w:color="auto"/>
            </w:tcBorders>
          </w:tcPr>
          <w:p w14:paraId="67669E9D" w14:textId="77777777" w:rsidR="000D7808" w:rsidRPr="00FA149D" w:rsidRDefault="00765ABA" w:rsidP="000D7808">
            <w:pPr>
              <w:pStyle w:val="AGRTableTextBold"/>
              <w:tabs>
                <w:tab w:val="clear" w:pos="1378"/>
              </w:tabs>
            </w:pPr>
            <w:r w:rsidRPr="00FA149D">
              <w:t>Net results from superannuation activities</w:t>
            </w:r>
            <w:r w:rsidR="000D7808" w:rsidRPr="00FA149D">
              <w:t xml:space="preserve"> before income tax expense</w:t>
            </w:r>
          </w:p>
        </w:tc>
        <w:tc>
          <w:tcPr>
            <w:tcW w:w="1519" w:type="dxa"/>
            <w:tcBorders>
              <w:top w:val="single" w:sz="4" w:space="0" w:color="auto"/>
              <w:bottom w:val="single" w:sz="4" w:space="0" w:color="auto"/>
            </w:tcBorders>
            <w:vAlign w:val="bottom"/>
          </w:tcPr>
          <w:p w14:paraId="66DFCF44" w14:textId="77777777" w:rsidR="000D7808" w:rsidRPr="00FA149D" w:rsidRDefault="00765ABA" w:rsidP="00765ABA">
            <w:pPr>
              <w:pStyle w:val="AGRTableNumberBold"/>
              <w:jc w:val="left"/>
            </w:pPr>
            <w:r w:rsidRPr="00FA149D">
              <w:t>7,714</w:t>
            </w:r>
          </w:p>
        </w:tc>
        <w:tc>
          <w:tcPr>
            <w:tcW w:w="1519" w:type="dxa"/>
            <w:tcBorders>
              <w:top w:val="single" w:sz="4" w:space="0" w:color="auto"/>
              <w:bottom w:val="single" w:sz="4" w:space="0" w:color="auto"/>
            </w:tcBorders>
            <w:vAlign w:val="bottom"/>
          </w:tcPr>
          <w:p w14:paraId="331F4290" w14:textId="09A85F0B" w:rsidR="000D7808" w:rsidRPr="00FA149D" w:rsidRDefault="00765ABA" w:rsidP="00765ABA">
            <w:pPr>
              <w:pStyle w:val="AGRTableNumberBold"/>
              <w:jc w:val="left"/>
            </w:pPr>
            <w:r w:rsidRPr="00FA149D">
              <w:t>19</w:t>
            </w:r>
          </w:p>
        </w:tc>
      </w:tr>
      <w:tr w:rsidR="000D7808" w:rsidRPr="00FA149D" w14:paraId="34B7856C" w14:textId="77777777" w:rsidTr="002A69EF">
        <w:trPr>
          <w:trHeight w:val="454"/>
        </w:trPr>
        <w:tc>
          <w:tcPr>
            <w:tcW w:w="5353" w:type="dxa"/>
            <w:tcBorders>
              <w:top w:val="single" w:sz="4" w:space="0" w:color="auto"/>
            </w:tcBorders>
          </w:tcPr>
          <w:p w14:paraId="07EE34B0" w14:textId="77777777" w:rsidR="000D7808" w:rsidRPr="00FA149D" w:rsidRDefault="000D7808" w:rsidP="00765ABA">
            <w:pPr>
              <w:pStyle w:val="AGRTableText"/>
            </w:pPr>
            <w:r w:rsidRPr="00FA149D">
              <w:t xml:space="preserve">Income tax </w:t>
            </w:r>
            <w:r w:rsidR="00765ABA" w:rsidRPr="00FA149D">
              <w:t>benefit</w:t>
            </w:r>
          </w:p>
        </w:tc>
        <w:tc>
          <w:tcPr>
            <w:tcW w:w="1519" w:type="dxa"/>
            <w:tcBorders>
              <w:top w:val="single" w:sz="4" w:space="0" w:color="auto"/>
            </w:tcBorders>
            <w:vAlign w:val="bottom"/>
          </w:tcPr>
          <w:p w14:paraId="586804E6" w14:textId="77777777" w:rsidR="000D7808" w:rsidRPr="00FA149D" w:rsidRDefault="00765ABA" w:rsidP="00765ABA">
            <w:pPr>
              <w:pStyle w:val="AGRTableNumber"/>
              <w:jc w:val="left"/>
            </w:pPr>
            <w:r w:rsidRPr="00FA149D">
              <w:t>253</w:t>
            </w:r>
          </w:p>
        </w:tc>
        <w:tc>
          <w:tcPr>
            <w:tcW w:w="1519" w:type="dxa"/>
            <w:tcBorders>
              <w:top w:val="single" w:sz="4" w:space="0" w:color="auto"/>
            </w:tcBorders>
            <w:vAlign w:val="bottom"/>
          </w:tcPr>
          <w:p w14:paraId="2990D7E7" w14:textId="77777777" w:rsidR="000D7808" w:rsidRPr="00FA149D" w:rsidRDefault="00765ABA" w:rsidP="00765ABA">
            <w:pPr>
              <w:pStyle w:val="AGRTableNumber"/>
              <w:jc w:val="left"/>
            </w:pPr>
            <w:r w:rsidRPr="00FA149D">
              <w:t>263</w:t>
            </w:r>
          </w:p>
        </w:tc>
      </w:tr>
      <w:tr w:rsidR="000D7808" w:rsidRPr="00FA149D" w14:paraId="53AC4D45" w14:textId="77777777" w:rsidTr="002A69EF">
        <w:trPr>
          <w:trHeight w:val="454"/>
        </w:trPr>
        <w:tc>
          <w:tcPr>
            <w:tcW w:w="5353" w:type="dxa"/>
            <w:tcBorders>
              <w:bottom w:val="single" w:sz="4" w:space="0" w:color="auto"/>
            </w:tcBorders>
          </w:tcPr>
          <w:p w14:paraId="7F86452A" w14:textId="77777777" w:rsidR="000D7808" w:rsidRPr="00FA149D" w:rsidRDefault="00765ABA" w:rsidP="00765ABA">
            <w:pPr>
              <w:pStyle w:val="AGRTableTextBold"/>
              <w:tabs>
                <w:tab w:val="clear" w:pos="1378"/>
              </w:tabs>
            </w:pPr>
            <w:r w:rsidRPr="00FA149D">
              <w:t>Net results from superannuation activities after income tax expense</w:t>
            </w:r>
          </w:p>
        </w:tc>
        <w:tc>
          <w:tcPr>
            <w:tcW w:w="1519" w:type="dxa"/>
            <w:tcBorders>
              <w:bottom w:val="single" w:sz="4" w:space="0" w:color="auto"/>
            </w:tcBorders>
            <w:vAlign w:val="bottom"/>
          </w:tcPr>
          <w:p w14:paraId="5D1860A8" w14:textId="77777777" w:rsidR="000D7808" w:rsidRPr="00FA149D" w:rsidRDefault="00765ABA" w:rsidP="00765ABA">
            <w:pPr>
              <w:pStyle w:val="AGRTableNumberBold"/>
              <w:jc w:val="left"/>
            </w:pPr>
            <w:r w:rsidRPr="00FA149D">
              <w:t>7,967</w:t>
            </w:r>
          </w:p>
        </w:tc>
        <w:tc>
          <w:tcPr>
            <w:tcW w:w="1519" w:type="dxa"/>
            <w:tcBorders>
              <w:bottom w:val="single" w:sz="4" w:space="0" w:color="auto"/>
            </w:tcBorders>
            <w:vAlign w:val="bottom"/>
          </w:tcPr>
          <w:p w14:paraId="0B40E560" w14:textId="77777777" w:rsidR="000D7808" w:rsidRPr="00FA149D" w:rsidRDefault="00765ABA" w:rsidP="00765ABA">
            <w:pPr>
              <w:pStyle w:val="AGRTableNumberBold"/>
              <w:jc w:val="left"/>
            </w:pPr>
            <w:r w:rsidRPr="00FA149D">
              <w:t>282</w:t>
            </w:r>
          </w:p>
        </w:tc>
      </w:tr>
      <w:tr w:rsidR="00FA149D" w:rsidRPr="00FA149D" w14:paraId="22BCD2AF" w14:textId="77777777" w:rsidTr="002A69EF">
        <w:trPr>
          <w:trHeight w:val="454"/>
        </w:trPr>
        <w:tc>
          <w:tcPr>
            <w:tcW w:w="5353" w:type="dxa"/>
            <w:tcBorders>
              <w:top w:val="single" w:sz="4" w:space="0" w:color="auto"/>
            </w:tcBorders>
          </w:tcPr>
          <w:p w14:paraId="5BD19D51" w14:textId="77777777" w:rsidR="00FA149D" w:rsidRPr="00FA149D" w:rsidRDefault="00FA149D" w:rsidP="00FA149D">
            <w:pPr>
              <w:pStyle w:val="AGRTableText"/>
            </w:pPr>
            <w:r>
              <w:t>Net benefit allocated to member accounts</w:t>
            </w:r>
          </w:p>
        </w:tc>
        <w:tc>
          <w:tcPr>
            <w:tcW w:w="1519" w:type="dxa"/>
            <w:tcBorders>
              <w:top w:val="single" w:sz="4" w:space="0" w:color="auto"/>
            </w:tcBorders>
            <w:vAlign w:val="bottom"/>
          </w:tcPr>
          <w:p w14:paraId="138D0080" w14:textId="7F275A32" w:rsidR="00FA149D" w:rsidRPr="00FA149D" w:rsidRDefault="00FA149D" w:rsidP="00FA149D">
            <w:pPr>
              <w:pStyle w:val="AGRTableNumber"/>
              <w:jc w:val="left"/>
            </w:pPr>
            <w:r>
              <w:t>(7,096)</w:t>
            </w:r>
          </w:p>
        </w:tc>
        <w:tc>
          <w:tcPr>
            <w:tcW w:w="1519" w:type="dxa"/>
            <w:tcBorders>
              <w:top w:val="single" w:sz="4" w:space="0" w:color="auto"/>
            </w:tcBorders>
            <w:vAlign w:val="bottom"/>
          </w:tcPr>
          <w:p w14:paraId="2358DA56" w14:textId="49B3CEBE" w:rsidR="00FA149D" w:rsidRPr="00FA149D" w:rsidRDefault="00FA149D" w:rsidP="00FA149D">
            <w:pPr>
              <w:pStyle w:val="AGRTableNumber"/>
              <w:jc w:val="left"/>
            </w:pPr>
            <w:r>
              <w:t>(7,073)</w:t>
            </w:r>
          </w:p>
        </w:tc>
      </w:tr>
      <w:tr w:rsidR="00FA149D" w:rsidRPr="00FA149D" w14:paraId="1678C2F7" w14:textId="77777777" w:rsidTr="002A69EF">
        <w:trPr>
          <w:trHeight w:val="454"/>
        </w:trPr>
        <w:tc>
          <w:tcPr>
            <w:tcW w:w="5353" w:type="dxa"/>
          </w:tcPr>
          <w:p w14:paraId="0E505EC8" w14:textId="486162FF" w:rsidR="00FA149D" w:rsidRPr="00FA149D" w:rsidRDefault="00FA149D" w:rsidP="00FA149D">
            <w:pPr>
              <w:pStyle w:val="AGRTableText"/>
            </w:pPr>
            <w:r>
              <w:t>Net change in member benefits</w:t>
            </w:r>
          </w:p>
        </w:tc>
        <w:tc>
          <w:tcPr>
            <w:tcW w:w="1519" w:type="dxa"/>
            <w:vAlign w:val="bottom"/>
          </w:tcPr>
          <w:p w14:paraId="3C50D967" w14:textId="06DB2B04" w:rsidR="00FA149D" w:rsidRPr="00FA149D" w:rsidRDefault="00FA149D" w:rsidP="00FA149D">
            <w:pPr>
              <w:pStyle w:val="AGRTableNumber"/>
              <w:jc w:val="left"/>
            </w:pPr>
            <w:r>
              <w:t>8,795</w:t>
            </w:r>
          </w:p>
        </w:tc>
        <w:tc>
          <w:tcPr>
            <w:tcW w:w="1519" w:type="dxa"/>
            <w:vAlign w:val="bottom"/>
          </w:tcPr>
          <w:p w14:paraId="04B1077C" w14:textId="17DFF194" w:rsidR="00FA149D" w:rsidRPr="00FA149D" w:rsidRDefault="00FA149D" w:rsidP="00FA149D">
            <w:pPr>
              <w:pStyle w:val="AGRTableNumber"/>
              <w:jc w:val="left"/>
            </w:pPr>
            <w:r>
              <w:t>1,518</w:t>
            </w:r>
          </w:p>
        </w:tc>
      </w:tr>
      <w:tr w:rsidR="00FA149D" w:rsidRPr="00FA149D" w14:paraId="592A537C" w14:textId="77777777" w:rsidTr="002A69EF">
        <w:trPr>
          <w:trHeight w:val="454"/>
        </w:trPr>
        <w:tc>
          <w:tcPr>
            <w:tcW w:w="5353" w:type="dxa"/>
            <w:tcBorders>
              <w:bottom w:val="single" w:sz="4" w:space="0" w:color="auto"/>
            </w:tcBorders>
          </w:tcPr>
          <w:p w14:paraId="20F9FCA0" w14:textId="3BDC329A" w:rsidR="00FA149D" w:rsidRPr="00FA149D" w:rsidRDefault="00FA149D" w:rsidP="00765ABA">
            <w:pPr>
              <w:pStyle w:val="AGRTableTextBold"/>
              <w:tabs>
                <w:tab w:val="clear" w:pos="1378"/>
              </w:tabs>
            </w:pPr>
            <w:r>
              <w:t>Operating result after income tax</w:t>
            </w:r>
          </w:p>
        </w:tc>
        <w:tc>
          <w:tcPr>
            <w:tcW w:w="1519" w:type="dxa"/>
            <w:tcBorders>
              <w:bottom w:val="single" w:sz="4" w:space="0" w:color="auto"/>
            </w:tcBorders>
            <w:vAlign w:val="bottom"/>
          </w:tcPr>
          <w:p w14:paraId="315D4DAF" w14:textId="1CFA358D" w:rsidR="00FA149D" w:rsidRPr="00FA149D" w:rsidRDefault="00FA149D" w:rsidP="00FA149D">
            <w:pPr>
              <w:pStyle w:val="AGRTableNumberBold"/>
              <w:jc w:val="left"/>
            </w:pPr>
            <w:r>
              <w:t>9,666</w:t>
            </w:r>
          </w:p>
        </w:tc>
        <w:tc>
          <w:tcPr>
            <w:tcW w:w="1519" w:type="dxa"/>
            <w:tcBorders>
              <w:bottom w:val="single" w:sz="4" w:space="0" w:color="auto"/>
            </w:tcBorders>
            <w:vAlign w:val="bottom"/>
          </w:tcPr>
          <w:p w14:paraId="6379F7F5" w14:textId="4F9EF40C" w:rsidR="00FA149D" w:rsidRPr="00FA149D" w:rsidRDefault="00FA149D" w:rsidP="00FA149D">
            <w:pPr>
              <w:pStyle w:val="AGRTableNumberBold"/>
              <w:jc w:val="left"/>
            </w:pPr>
            <w:r>
              <w:t>(5,273)</w:t>
            </w:r>
          </w:p>
        </w:tc>
      </w:tr>
    </w:tbl>
    <w:p w14:paraId="141D2F27" w14:textId="77777777" w:rsidR="00F40E67" w:rsidRPr="00FA149D" w:rsidRDefault="00F40E67"/>
    <w:p w14:paraId="3EA6B1E7" w14:textId="77777777" w:rsidR="001E6B3F" w:rsidRPr="00FA149D" w:rsidRDefault="001E6B3F" w:rsidP="001E6B3F">
      <w:pPr>
        <w:pStyle w:val="Heading1"/>
      </w:pPr>
      <w:r w:rsidRPr="00FA149D">
        <w:t>Legislative Assembly Members’ Superannuation Fund cont…</w:t>
      </w:r>
    </w:p>
    <w:p w14:paraId="1C03B061" w14:textId="77777777" w:rsidR="001E6B3F" w:rsidRPr="00FA149D" w:rsidRDefault="001E6B3F" w:rsidP="001E6B3F">
      <w:pPr>
        <w:pStyle w:val="Heading3"/>
      </w:pPr>
      <w:r w:rsidRPr="00FA149D">
        <w:t>Abridged Statement of Changes in Member Benefi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Member contributions 22 37&#10;Member surcharge contributions 45 -&#10;Territory contributions 1,000 1,000&#10;Total contributions received 1,067 1,037&#10;Income tax on contributions (150) (150)&#10;Benefits paid (4,465) (4,424)&#10;Net member benefits (3,548) (3,535)&#10;"/>
      </w:tblPr>
      <w:tblGrid>
        <w:gridCol w:w="5353"/>
        <w:gridCol w:w="1519"/>
        <w:gridCol w:w="1519"/>
      </w:tblGrid>
      <w:tr w:rsidR="001E6B3F" w:rsidRPr="00FA149D" w14:paraId="21ED2AB7" w14:textId="77777777" w:rsidTr="002A69EF">
        <w:trPr>
          <w:trHeight w:val="454"/>
          <w:tblHeader/>
        </w:trPr>
        <w:tc>
          <w:tcPr>
            <w:tcW w:w="5353" w:type="dxa"/>
            <w:tcBorders>
              <w:bottom w:val="single" w:sz="4" w:space="0" w:color="auto"/>
            </w:tcBorders>
          </w:tcPr>
          <w:p w14:paraId="54923B53" w14:textId="77777777" w:rsidR="001E6B3F" w:rsidRPr="00FA149D" w:rsidRDefault="001E6B3F" w:rsidP="00DB095C">
            <w:pPr>
              <w:pStyle w:val="AGRBodyText"/>
              <w:ind w:left="0"/>
            </w:pPr>
          </w:p>
        </w:tc>
        <w:tc>
          <w:tcPr>
            <w:tcW w:w="1519" w:type="dxa"/>
            <w:tcBorders>
              <w:bottom w:val="single" w:sz="4" w:space="0" w:color="auto"/>
            </w:tcBorders>
          </w:tcPr>
          <w:p w14:paraId="08FAC0F0" w14:textId="77777777" w:rsidR="001E6B3F" w:rsidRPr="00FA149D" w:rsidRDefault="001E6B3F" w:rsidP="00DB095C">
            <w:pPr>
              <w:pStyle w:val="AGRTableHeaderBold"/>
            </w:pPr>
            <w:r w:rsidRPr="00FA149D">
              <w:t>2017</w:t>
            </w:r>
          </w:p>
        </w:tc>
        <w:tc>
          <w:tcPr>
            <w:tcW w:w="1519" w:type="dxa"/>
            <w:tcBorders>
              <w:bottom w:val="single" w:sz="4" w:space="0" w:color="auto"/>
            </w:tcBorders>
          </w:tcPr>
          <w:p w14:paraId="16C86C3D" w14:textId="77777777" w:rsidR="001E6B3F" w:rsidRPr="00FA149D" w:rsidRDefault="001E6B3F" w:rsidP="00DB095C">
            <w:pPr>
              <w:pStyle w:val="AGRTableHeaderBold"/>
            </w:pPr>
            <w:r w:rsidRPr="00FA149D">
              <w:t>2016</w:t>
            </w:r>
          </w:p>
        </w:tc>
      </w:tr>
      <w:tr w:rsidR="001E6B3F" w:rsidRPr="00FA149D" w14:paraId="3D2B096D" w14:textId="77777777" w:rsidTr="002A69EF">
        <w:trPr>
          <w:trHeight w:val="454"/>
          <w:tblHeader/>
        </w:trPr>
        <w:tc>
          <w:tcPr>
            <w:tcW w:w="5353" w:type="dxa"/>
            <w:tcBorders>
              <w:top w:val="single" w:sz="4" w:space="0" w:color="auto"/>
            </w:tcBorders>
          </w:tcPr>
          <w:p w14:paraId="228C7E0E" w14:textId="77777777" w:rsidR="001E6B3F" w:rsidRPr="00FA149D" w:rsidRDefault="001E6B3F" w:rsidP="00DB095C">
            <w:pPr>
              <w:pStyle w:val="AGRBodyText"/>
              <w:ind w:left="0"/>
            </w:pPr>
          </w:p>
        </w:tc>
        <w:tc>
          <w:tcPr>
            <w:tcW w:w="1519" w:type="dxa"/>
            <w:tcBorders>
              <w:top w:val="single" w:sz="4" w:space="0" w:color="auto"/>
            </w:tcBorders>
          </w:tcPr>
          <w:p w14:paraId="02CCB52F" w14:textId="77777777" w:rsidR="001E6B3F" w:rsidRPr="00FA149D" w:rsidRDefault="001E6B3F" w:rsidP="00DB095C">
            <w:pPr>
              <w:pStyle w:val="AGRTableHeaderBold"/>
            </w:pPr>
            <w:r w:rsidRPr="00FA149D">
              <w:t>$’000</w:t>
            </w:r>
          </w:p>
        </w:tc>
        <w:tc>
          <w:tcPr>
            <w:tcW w:w="1519" w:type="dxa"/>
            <w:tcBorders>
              <w:top w:val="single" w:sz="4" w:space="0" w:color="auto"/>
            </w:tcBorders>
          </w:tcPr>
          <w:p w14:paraId="024F743D" w14:textId="77777777" w:rsidR="001E6B3F" w:rsidRPr="00FA149D" w:rsidRDefault="001E6B3F" w:rsidP="00DB095C">
            <w:pPr>
              <w:pStyle w:val="AGRTableHeaderBold"/>
            </w:pPr>
            <w:r w:rsidRPr="00FA149D">
              <w:t>$’000</w:t>
            </w:r>
          </w:p>
        </w:tc>
      </w:tr>
      <w:tr w:rsidR="001E6B3F" w:rsidRPr="00FA149D" w14:paraId="24C7550D" w14:textId="77777777" w:rsidTr="002A6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nil"/>
              <w:right w:val="nil"/>
            </w:tcBorders>
          </w:tcPr>
          <w:p w14:paraId="37156D17" w14:textId="77777777" w:rsidR="001E6B3F" w:rsidRPr="00FA149D" w:rsidRDefault="001E6B3F" w:rsidP="00DB095C">
            <w:pPr>
              <w:pStyle w:val="AGRTableText"/>
            </w:pPr>
            <w:r w:rsidRPr="00FA149D">
              <w:t>Member contributions</w:t>
            </w:r>
          </w:p>
        </w:tc>
        <w:tc>
          <w:tcPr>
            <w:tcW w:w="1519" w:type="dxa"/>
            <w:tcBorders>
              <w:top w:val="nil"/>
              <w:left w:val="nil"/>
              <w:bottom w:val="nil"/>
              <w:right w:val="nil"/>
            </w:tcBorders>
          </w:tcPr>
          <w:p w14:paraId="4C06DD07" w14:textId="77777777" w:rsidR="001E6B3F" w:rsidRPr="00FA149D" w:rsidRDefault="001E6B3F" w:rsidP="00DB095C">
            <w:pPr>
              <w:pStyle w:val="AGRTableNumber"/>
            </w:pPr>
            <w:r w:rsidRPr="00FA149D">
              <w:t>22</w:t>
            </w:r>
          </w:p>
        </w:tc>
        <w:tc>
          <w:tcPr>
            <w:tcW w:w="1519" w:type="dxa"/>
            <w:tcBorders>
              <w:top w:val="nil"/>
              <w:left w:val="nil"/>
              <w:bottom w:val="nil"/>
              <w:right w:val="nil"/>
            </w:tcBorders>
          </w:tcPr>
          <w:p w14:paraId="3E5A2EEF" w14:textId="77777777" w:rsidR="001E6B3F" w:rsidRPr="00FA149D" w:rsidRDefault="001E6B3F" w:rsidP="00DB095C">
            <w:pPr>
              <w:pStyle w:val="AGRTableNumber"/>
            </w:pPr>
            <w:r w:rsidRPr="00FA149D">
              <w:t>37</w:t>
            </w:r>
          </w:p>
        </w:tc>
      </w:tr>
      <w:tr w:rsidR="001E6B3F" w:rsidRPr="00FA149D" w14:paraId="35DC394B" w14:textId="77777777" w:rsidTr="002A6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nil"/>
              <w:right w:val="nil"/>
            </w:tcBorders>
          </w:tcPr>
          <w:p w14:paraId="0E169F7B" w14:textId="77777777" w:rsidR="001E6B3F" w:rsidRPr="00FA149D" w:rsidRDefault="001E6B3F" w:rsidP="00DB095C">
            <w:pPr>
              <w:pStyle w:val="AGRTableText"/>
            </w:pPr>
            <w:r w:rsidRPr="00FA149D">
              <w:t>Member surcharge contributions</w:t>
            </w:r>
          </w:p>
        </w:tc>
        <w:tc>
          <w:tcPr>
            <w:tcW w:w="1519" w:type="dxa"/>
            <w:tcBorders>
              <w:top w:val="nil"/>
              <w:left w:val="nil"/>
              <w:bottom w:val="nil"/>
              <w:right w:val="nil"/>
            </w:tcBorders>
          </w:tcPr>
          <w:p w14:paraId="14F0D74D" w14:textId="77777777" w:rsidR="001E6B3F" w:rsidRPr="00FA149D" w:rsidRDefault="001E6B3F" w:rsidP="00DB095C">
            <w:pPr>
              <w:pStyle w:val="AGRTableNumber"/>
            </w:pPr>
            <w:r w:rsidRPr="00FA149D">
              <w:t>45</w:t>
            </w:r>
          </w:p>
        </w:tc>
        <w:tc>
          <w:tcPr>
            <w:tcW w:w="1519" w:type="dxa"/>
            <w:tcBorders>
              <w:top w:val="nil"/>
              <w:left w:val="nil"/>
              <w:bottom w:val="nil"/>
              <w:right w:val="nil"/>
            </w:tcBorders>
          </w:tcPr>
          <w:p w14:paraId="76805F7D" w14:textId="77777777" w:rsidR="001E6B3F" w:rsidRPr="00FA149D" w:rsidRDefault="001E6B3F" w:rsidP="00DB095C">
            <w:pPr>
              <w:pStyle w:val="AGRTableNumber"/>
            </w:pPr>
            <w:r w:rsidRPr="00FA149D">
              <w:t>-</w:t>
            </w:r>
          </w:p>
        </w:tc>
      </w:tr>
      <w:tr w:rsidR="001E6B3F" w:rsidRPr="00FA149D" w14:paraId="39D8DCC0" w14:textId="77777777" w:rsidTr="002A6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nil"/>
              <w:right w:val="nil"/>
            </w:tcBorders>
          </w:tcPr>
          <w:p w14:paraId="5C8EC7E3" w14:textId="77777777" w:rsidR="001E6B3F" w:rsidRPr="00FA149D" w:rsidRDefault="001E6B3F" w:rsidP="00DB095C">
            <w:pPr>
              <w:pStyle w:val="AGRTableText"/>
            </w:pPr>
            <w:r w:rsidRPr="00FA149D">
              <w:t>Territory contributions</w:t>
            </w:r>
          </w:p>
        </w:tc>
        <w:tc>
          <w:tcPr>
            <w:tcW w:w="1519" w:type="dxa"/>
            <w:tcBorders>
              <w:top w:val="nil"/>
              <w:left w:val="nil"/>
              <w:bottom w:val="nil"/>
              <w:right w:val="nil"/>
            </w:tcBorders>
          </w:tcPr>
          <w:p w14:paraId="6C9740E7" w14:textId="77777777" w:rsidR="001E6B3F" w:rsidRPr="00FA149D" w:rsidRDefault="001E6B3F" w:rsidP="00DB095C">
            <w:pPr>
              <w:pStyle w:val="AGRTableNumber"/>
            </w:pPr>
            <w:r w:rsidRPr="00FA149D">
              <w:t>1,000</w:t>
            </w:r>
          </w:p>
        </w:tc>
        <w:tc>
          <w:tcPr>
            <w:tcW w:w="1519" w:type="dxa"/>
            <w:tcBorders>
              <w:top w:val="nil"/>
              <w:left w:val="nil"/>
              <w:bottom w:val="nil"/>
              <w:right w:val="nil"/>
            </w:tcBorders>
          </w:tcPr>
          <w:p w14:paraId="01A1DE46" w14:textId="77777777" w:rsidR="001E6B3F" w:rsidRPr="00FA149D" w:rsidRDefault="001E6B3F" w:rsidP="00DB095C">
            <w:pPr>
              <w:pStyle w:val="AGRTableNumber"/>
            </w:pPr>
            <w:r w:rsidRPr="00FA149D">
              <w:t>1,000</w:t>
            </w:r>
          </w:p>
        </w:tc>
      </w:tr>
      <w:tr w:rsidR="001E6B3F" w:rsidRPr="00FA149D" w14:paraId="16EA0229" w14:textId="77777777" w:rsidTr="002A6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single" w:sz="4" w:space="0" w:color="auto"/>
              <w:right w:val="nil"/>
            </w:tcBorders>
          </w:tcPr>
          <w:p w14:paraId="4F9989DE" w14:textId="77777777" w:rsidR="001E6B3F" w:rsidRPr="00FA149D" w:rsidRDefault="001E6B3F" w:rsidP="00DB095C">
            <w:pPr>
              <w:pStyle w:val="AGRTableTextBold"/>
              <w:tabs>
                <w:tab w:val="clear" w:pos="1378"/>
              </w:tabs>
            </w:pPr>
            <w:r w:rsidRPr="00FA149D">
              <w:t>Total contributions received</w:t>
            </w:r>
          </w:p>
        </w:tc>
        <w:tc>
          <w:tcPr>
            <w:tcW w:w="1519" w:type="dxa"/>
            <w:tcBorders>
              <w:top w:val="nil"/>
              <w:left w:val="nil"/>
              <w:bottom w:val="single" w:sz="4" w:space="0" w:color="auto"/>
              <w:right w:val="nil"/>
            </w:tcBorders>
          </w:tcPr>
          <w:p w14:paraId="504ADFF7" w14:textId="768E520C" w:rsidR="001E6B3F" w:rsidRPr="00FA149D" w:rsidRDefault="00990E04" w:rsidP="00DB095C">
            <w:pPr>
              <w:pStyle w:val="AGRTableNumberBold"/>
            </w:pPr>
            <w:r w:rsidRPr="00FA149D">
              <w:t>1,067</w:t>
            </w:r>
          </w:p>
        </w:tc>
        <w:tc>
          <w:tcPr>
            <w:tcW w:w="1519" w:type="dxa"/>
            <w:tcBorders>
              <w:top w:val="nil"/>
              <w:left w:val="nil"/>
              <w:bottom w:val="single" w:sz="4" w:space="0" w:color="auto"/>
              <w:right w:val="nil"/>
            </w:tcBorders>
          </w:tcPr>
          <w:p w14:paraId="637EEA29" w14:textId="77777777" w:rsidR="001E6B3F" w:rsidRPr="00FA149D" w:rsidRDefault="001E6B3F" w:rsidP="00DB095C">
            <w:pPr>
              <w:pStyle w:val="AGRTableNumberBold"/>
            </w:pPr>
            <w:r w:rsidRPr="00FA149D">
              <w:t>1,037</w:t>
            </w:r>
          </w:p>
        </w:tc>
      </w:tr>
      <w:tr w:rsidR="001E6B3F" w:rsidRPr="00FA149D" w14:paraId="0F1A8845" w14:textId="77777777" w:rsidTr="002A6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single" w:sz="4" w:space="0" w:color="auto"/>
              <w:left w:val="nil"/>
              <w:bottom w:val="nil"/>
              <w:right w:val="nil"/>
            </w:tcBorders>
          </w:tcPr>
          <w:p w14:paraId="2A619B83" w14:textId="77777777" w:rsidR="001E6B3F" w:rsidRPr="00FA149D" w:rsidRDefault="001E6B3F" w:rsidP="00DB095C">
            <w:pPr>
              <w:pStyle w:val="AGRTableText"/>
            </w:pPr>
            <w:r w:rsidRPr="00FA149D">
              <w:t>Income tax on contributions</w:t>
            </w:r>
          </w:p>
        </w:tc>
        <w:tc>
          <w:tcPr>
            <w:tcW w:w="1519" w:type="dxa"/>
            <w:tcBorders>
              <w:top w:val="single" w:sz="4" w:space="0" w:color="auto"/>
              <w:left w:val="nil"/>
              <w:bottom w:val="nil"/>
              <w:right w:val="nil"/>
            </w:tcBorders>
          </w:tcPr>
          <w:p w14:paraId="7D97C867" w14:textId="77777777" w:rsidR="001E6B3F" w:rsidRPr="00FA149D" w:rsidRDefault="001E6B3F" w:rsidP="00DB095C">
            <w:pPr>
              <w:pStyle w:val="AGRTableNumber"/>
            </w:pPr>
            <w:r w:rsidRPr="00FA149D">
              <w:t>(150)</w:t>
            </w:r>
          </w:p>
        </w:tc>
        <w:tc>
          <w:tcPr>
            <w:tcW w:w="1519" w:type="dxa"/>
            <w:tcBorders>
              <w:top w:val="single" w:sz="4" w:space="0" w:color="auto"/>
              <w:left w:val="nil"/>
              <w:bottom w:val="nil"/>
              <w:right w:val="nil"/>
            </w:tcBorders>
          </w:tcPr>
          <w:p w14:paraId="42F01320" w14:textId="77777777" w:rsidR="001E6B3F" w:rsidRPr="00FA149D" w:rsidRDefault="001E6B3F" w:rsidP="00DB095C">
            <w:pPr>
              <w:pStyle w:val="AGRTableNumber"/>
            </w:pPr>
            <w:r w:rsidRPr="00FA149D">
              <w:t>(150)</w:t>
            </w:r>
          </w:p>
        </w:tc>
      </w:tr>
      <w:tr w:rsidR="001E6B3F" w:rsidRPr="00FA149D" w14:paraId="22B5C030" w14:textId="77777777" w:rsidTr="002A6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nil"/>
              <w:right w:val="nil"/>
            </w:tcBorders>
          </w:tcPr>
          <w:p w14:paraId="07EA8A26" w14:textId="77777777" w:rsidR="001E6B3F" w:rsidRPr="00FA149D" w:rsidRDefault="001E6B3F" w:rsidP="00DB095C">
            <w:pPr>
              <w:pStyle w:val="AGRTableText"/>
            </w:pPr>
            <w:r w:rsidRPr="00FA149D">
              <w:t>Benefits paid</w:t>
            </w:r>
          </w:p>
        </w:tc>
        <w:tc>
          <w:tcPr>
            <w:tcW w:w="1519" w:type="dxa"/>
            <w:tcBorders>
              <w:top w:val="nil"/>
              <w:left w:val="nil"/>
              <w:bottom w:val="nil"/>
              <w:right w:val="nil"/>
            </w:tcBorders>
          </w:tcPr>
          <w:p w14:paraId="4BC2876E" w14:textId="77777777" w:rsidR="001E6B3F" w:rsidRPr="00FA149D" w:rsidRDefault="001E6B3F" w:rsidP="00DB095C">
            <w:pPr>
              <w:pStyle w:val="AGRTableNumber"/>
            </w:pPr>
            <w:r w:rsidRPr="00FA149D">
              <w:t>(4,465)</w:t>
            </w:r>
          </w:p>
        </w:tc>
        <w:tc>
          <w:tcPr>
            <w:tcW w:w="1519" w:type="dxa"/>
            <w:tcBorders>
              <w:top w:val="nil"/>
              <w:left w:val="nil"/>
              <w:bottom w:val="nil"/>
              <w:right w:val="nil"/>
            </w:tcBorders>
          </w:tcPr>
          <w:p w14:paraId="00D26693" w14:textId="3ACDC46A" w:rsidR="001E6B3F" w:rsidRPr="00FA149D" w:rsidRDefault="001E6B3F" w:rsidP="00393515">
            <w:pPr>
              <w:pStyle w:val="AGRTableNumber"/>
            </w:pPr>
            <w:r w:rsidRPr="00FA149D">
              <w:t>(4,42</w:t>
            </w:r>
            <w:r w:rsidR="00393515" w:rsidRPr="00FA149D">
              <w:t>4</w:t>
            </w:r>
            <w:r w:rsidRPr="00FA149D">
              <w:t>)</w:t>
            </w:r>
          </w:p>
        </w:tc>
      </w:tr>
      <w:tr w:rsidR="001E6B3F" w:rsidRPr="00FA149D" w14:paraId="5D86BCCD" w14:textId="77777777" w:rsidTr="002A6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single" w:sz="4" w:space="0" w:color="auto"/>
              <w:right w:val="nil"/>
            </w:tcBorders>
          </w:tcPr>
          <w:p w14:paraId="319AC06A" w14:textId="77777777" w:rsidR="001E6B3F" w:rsidRPr="00FA149D" w:rsidRDefault="001E6B3F" w:rsidP="00DB095C">
            <w:pPr>
              <w:pStyle w:val="AGRTableTextBold"/>
              <w:tabs>
                <w:tab w:val="clear" w:pos="1378"/>
              </w:tabs>
            </w:pPr>
            <w:r w:rsidRPr="00FA149D">
              <w:t>Net member benefits</w:t>
            </w:r>
          </w:p>
        </w:tc>
        <w:tc>
          <w:tcPr>
            <w:tcW w:w="1519" w:type="dxa"/>
            <w:tcBorders>
              <w:top w:val="nil"/>
              <w:left w:val="nil"/>
              <w:bottom w:val="single" w:sz="4" w:space="0" w:color="auto"/>
              <w:right w:val="nil"/>
            </w:tcBorders>
          </w:tcPr>
          <w:p w14:paraId="18D472B9" w14:textId="77777777" w:rsidR="001E6B3F" w:rsidRPr="00FA149D" w:rsidRDefault="001E6B3F" w:rsidP="00DB095C">
            <w:pPr>
              <w:pStyle w:val="AGRTableNumberBold"/>
            </w:pPr>
            <w:r w:rsidRPr="00FA149D">
              <w:t>(3,548)</w:t>
            </w:r>
          </w:p>
        </w:tc>
        <w:tc>
          <w:tcPr>
            <w:tcW w:w="1519" w:type="dxa"/>
            <w:tcBorders>
              <w:top w:val="nil"/>
              <w:left w:val="nil"/>
              <w:bottom w:val="single" w:sz="4" w:space="0" w:color="auto"/>
              <w:right w:val="nil"/>
            </w:tcBorders>
          </w:tcPr>
          <w:p w14:paraId="2941D4A0" w14:textId="0A8FCE2E" w:rsidR="001E6B3F" w:rsidRPr="00FA149D" w:rsidRDefault="00393515" w:rsidP="00DB095C">
            <w:pPr>
              <w:pStyle w:val="AGRTableNumberBold"/>
            </w:pPr>
            <w:r w:rsidRPr="00FA149D">
              <w:t>(3,535</w:t>
            </w:r>
            <w:r w:rsidR="001E6B3F" w:rsidRPr="00FA149D">
              <w:t>)</w:t>
            </w:r>
          </w:p>
        </w:tc>
      </w:tr>
    </w:tbl>
    <w:p w14:paraId="1505EF49" w14:textId="77777777" w:rsidR="001E6B3F" w:rsidRPr="00FA149D" w:rsidRDefault="001E6B3F" w:rsidP="001E6B3F">
      <w:pPr>
        <w:pStyle w:val="AGRBodyText"/>
      </w:pPr>
    </w:p>
    <w:p w14:paraId="1FB98768" w14:textId="77777777" w:rsidR="000D7808" w:rsidRPr="00FA149D" w:rsidRDefault="000D7808" w:rsidP="000D7808">
      <w:pPr>
        <w:pStyle w:val="Heading1"/>
      </w:pPr>
      <w:r w:rsidRPr="00FA149D">
        <w:t>Legislative Assembly Members’ Superannuation Fund cont…</w:t>
      </w:r>
    </w:p>
    <w:p w14:paraId="2B8C69FD" w14:textId="77777777" w:rsidR="000D7808" w:rsidRPr="00FA149D" w:rsidRDefault="000D7808" w:rsidP="000D7808">
      <w:pPr>
        <w:pStyle w:val="Heading3"/>
      </w:pPr>
      <w:r w:rsidRPr="00FA149D">
        <w:t xml:space="preserve">Abridged Statement of </w:t>
      </w:r>
      <w:r w:rsidR="00765ABA" w:rsidRPr="00FA149D">
        <w:t>Financial Position</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Member contributions 22 37&#10;Member surcharge contributions 45 -&#10;Territory contributions 1,000 1,000&#10;Total contributions received 1,067 1,037&#10;Income tax on contributions (150) (150)&#10;Benefits paid (4,465) (4,424)&#10;Net member benefits (3,548) (3,535)&#10;"/>
      </w:tblPr>
      <w:tblGrid>
        <w:gridCol w:w="5353"/>
        <w:gridCol w:w="1519"/>
        <w:gridCol w:w="1519"/>
      </w:tblGrid>
      <w:tr w:rsidR="000D7808" w:rsidRPr="00FA149D" w14:paraId="7F3F9F96" w14:textId="77777777" w:rsidTr="000D7808">
        <w:trPr>
          <w:cantSplit/>
          <w:trHeight w:val="454"/>
          <w:tblHeader/>
        </w:trPr>
        <w:tc>
          <w:tcPr>
            <w:tcW w:w="5353" w:type="dxa"/>
            <w:tcBorders>
              <w:bottom w:val="single" w:sz="4" w:space="0" w:color="auto"/>
            </w:tcBorders>
          </w:tcPr>
          <w:p w14:paraId="44CAD425" w14:textId="77777777" w:rsidR="000D7808" w:rsidRPr="00FA149D" w:rsidRDefault="000D7808" w:rsidP="000D7808">
            <w:pPr>
              <w:pStyle w:val="AGRBodyText"/>
              <w:ind w:left="0"/>
            </w:pPr>
          </w:p>
        </w:tc>
        <w:tc>
          <w:tcPr>
            <w:tcW w:w="1519" w:type="dxa"/>
            <w:tcBorders>
              <w:bottom w:val="single" w:sz="4" w:space="0" w:color="auto"/>
            </w:tcBorders>
          </w:tcPr>
          <w:p w14:paraId="343962FD" w14:textId="77777777" w:rsidR="000D7808" w:rsidRPr="00FA149D" w:rsidRDefault="000D7808" w:rsidP="000D7808">
            <w:pPr>
              <w:pStyle w:val="AGRTableHeaderBold"/>
            </w:pPr>
            <w:r w:rsidRPr="00FA149D">
              <w:t>2017</w:t>
            </w:r>
          </w:p>
        </w:tc>
        <w:tc>
          <w:tcPr>
            <w:tcW w:w="1519" w:type="dxa"/>
            <w:tcBorders>
              <w:bottom w:val="single" w:sz="4" w:space="0" w:color="auto"/>
            </w:tcBorders>
          </w:tcPr>
          <w:p w14:paraId="18974BB2" w14:textId="77777777" w:rsidR="000D7808" w:rsidRPr="00FA149D" w:rsidRDefault="000D7808" w:rsidP="000D7808">
            <w:pPr>
              <w:pStyle w:val="AGRTableHeaderBold"/>
            </w:pPr>
            <w:r w:rsidRPr="00FA149D">
              <w:t>2016</w:t>
            </w:r>
          </w:p>
        </w:tc>
      </w:tr>
      <w:tr w:rsidR="000D7808" w:rsidRPr="00FA149D" w14:paraId="1A91C34E" w14:textId="77777777" w:rsidTr="000D7808">
        <w:trPr>
          <w:cantSplit/>
          <w:trHeight w:val="454"/>
          <w:tblHeader/>
        </w:trPr>
        <w:tc>
          <w:tcPr>
            <w:tcW w:w="5353" w:type="dxa"/>
            <w:tcBorders>
              <w:top w:val="single" w:sz="4" w:space="0" w:color="auto"/>
            </w:tcBorders>
          </w:tcPr>
          <w:p w14:paraId="46DA38F9" w14:textId="77777777" w:rsidR="000D7808" w:rsidRPr="00FA149D" w:rsidRDefault="000D7808" w:rsidP="000D7808">
            <w:pPr>
              <w:pStyle w:val="AGRBodyText"/>
              <w:ind w:left="0"/>
            </w:pPr>
          </w:p>
        </w:tc>
        <w:tc>
          <w:tcPr>
            <w:tcW w:w="1519" w:type="dxa"/>
            <w:tcBorders>
              <w:top w:val="single" w:sz="4" w:space="0" w:color="auto"/>
            </w:tcBorders>
          </w:tcPr>
          <w:p w14:paraId="3CC88F7C" w14:textId="77777777" w:rsidR="000D7808" w:rsidRPr="00FA149D" w:rsidRDefault="000D7808" w:rsidP="000D7808">
            <w:pPr>
              <w:pStyle w:val="AGRTableHeaderBold"/>
            </w:pPr>
            <w:r w:rsidRPr="00FA149D">
              <w:t>$’000</w:t>
            </w:r>
          </w:p>
        </w:tc>
        <w:tc>
          <w:tcPr>
            <w:tcW w:w="1519" w:type="dxa"/>
            <w:tcBorders>
              <w:top w:val="single" w:sz="4" w:space="0" w:color="auto"/>
            </w:tcBorders>
          </w:tcPr>
          <w:p w14:paraId="75355884" w14:textId="77777777" w:rsidR="000D7808" w:rsidRPr="00FA149D" w:rsidRDefault="000D7808" w:rsidP="000D7808">
            <w:pPr>
              <w:pStyle w:val="AGRTableHeaderBold"/>
            </w:pPr>
            <w:r w:rsidRPr="00FA149D">
              <w:t>$’000</w:t>
            </w:r>
          </w:p>
        </w:tc>
      </w:tr>
      <w:tr w:rsidR="000D7808" w:rsidRPr="00FA149D" w14:paraId="6851ED0D" w14:textId="77777777" w:rsidTr="000D7808">
        <w:trPr>
          <w:cantSplit/>
          <w:trHeight w:val="454"/>
        </w:trPr>
        <w:tc>
          <w:tcPr>
            <w:tcW w:w="5353" w:type="dxa"/>
          </w:tcPr>
          <w:p w14:paraId="64FE4AD8" w14:textId="77777777" w:rsidR="000D7808" w:rsidRPr="00FA149D" w:rsidRDefault="000D7808" w:rsidP="000D7808">
            <w:pPr>
              <w:pStyle w:val="AGRTableText"/>
            </w:pPr>
            <w:r w:rsidRPr="00FA149D">
              <w:t>Cash and cash equivalents</w:t>
            </w:r>
          </w:p>
        </w:tc>
        <w:tc>
          <w:tcPr>
            <w:tcW w:w="1519" w:type="dxa"/>
          </w:tcPr>
          <w:p w14:paraId="0A8A3390" w14:textId="77777777" w:rsidR="000D7808" w:rsidRPr="00FA149D" w:rsidRDefault="00765ABA" w:rsidP="000D7808">
            <w:pPr>
              <w:pStyle w:val="AGRTableNumber"/>
            </w:pPr>
            <w:r w:rsidRPr="00FA149D">
              <w:t>462</w:t>
            </w:r>
          </w:p>
        </w:tc>
        <w:tc>
          <w:tcPr>
            <w:tcW w:w="1519" w:type="dxa"/>
          </w:tcPr>
          <w:p w14:paraId="72E8CEC9" w14:textId="77777777" w:rsidR="000D7808" w:rsidRPr="00FA149D" w:rsidRDefault="000D7808" w:rsidP="000D7808">
            <w:pPr>
              <w:pStyle w:val="AGRTableNumber"/>
            </w:pPr>
            <w:r w:rsidRPr="00FA149D">
              <w:t>263</w:t>
            </w:r>
          </w:p>
        </w:tc>
      </w:tr>
      <w:tr w:rsidR="000D7808" w:rsidRPr="00FA149D" w14:paraId="14A45E6C" w14:textId="77777777" w:rsidTr="000D7808">
        <w:trPr>
          <w:cantSplit/>
          <w:trHeight w:val="454"/>
        </w:trPr>
        <w:tc>
          <w:tcPr>
            <w:tcW w:w="5353" w:type="dxa"/>
          </w:tcPr>
          <w:p w14:paraId="2A000BA0" w14:textId="77777777" w:rsidR="000D7808" w:rsidRPr="00FA149D" w:rsidRDefault="000D7808" w:rsidP="000D7808">
            <w:pPr>
              <w:pStyle w:val="AGRTableText"/>
            </w:pPr>
            <w:r w:rsidRPr="00FA149D">
              <w:t>Investments</w:t>
            </w:r>
          </w:p>
        </w:tc>
        <w:tc>
          <w:tcPr>
            <w:tcW w:w="1519" w:type="dxa"/>
          </w:tcPr>
          <w:p w14:paraId="5ECAD549" w14:textId="77777777" w:rsidR="000D7808" w:rsidRPr="00FA149D" w:rsidRDefault="00765ABA" w:rsidP="000D7808">
            <w:pPr>
              <w:pStyle w:val="AGRTableNumber"/>
            </w:pPr>
            <w:r w:rsidRPr="00FA149D">
              <w:t>69,043</w:t>
            </w:r>
          </w:p>
        </w:tc>
        <w:tc>
          <w:tcPr>
            <w:tcW w:w="1519" w:type="dxa"/>
          </w:tcPr>
          <w:p w14:paraId="26653B65" w14:textId="77777777" w:rsidR="000D7808" w:rsidRPr="00FA149D" w:rsidRDefault="000D7808" w:rsidP="000D7808">
            <w:pPr>
              <w:pStyle w:val="AGRTableNumber"/>
            </w:pPr>
            <w:r w:rsidRPr="00FA149D">
              <w:t>64,825</w:t>
            </w:r>
          </w:p>
        </w:tc>
      </w:tr>
      <w:tr w:rsidR="00765ABA" w:rsidRPr="00FA149D" w14:paraId="0EE0A2C6" w14:textId="77777777" w:rsidTr="000D7808">
        <w:trPr>
          <w:cantSplit/>
          <w:trHeight w:val="454"/>
        </w:trPr>
        <w:tc>
          <w:tcPr>
            <w:tcW w:w="5353" w:type="dxa"/>
          </w:tcPr>
          <w:p w14:paraId="00C708B7" w14:textId="77777777" w:rsidR="00765ABA" w:rsidRPr="00FA149D" w:rsidRDefault="00765ABA" w:rsidP="000D7808">
            <w:pPr>
              <w:pStyle w:val="AGRTableText"/>
            </w:pPr>
            <w:r w:rsidRPr="00FA149D">
              <w:t>Employer-sponsor receivables</w:t>
            </w:r>
          </w:p>
        </w:tc>
        <w:tc>
          <w:tcPr>
            <w:tcW w:w="1519" w:type="dxa"/>
          </w:tcPr>
          <w:p w14:paraId="6EA5FFC9" w14:textId="77777777" w:rsidR="00765ABA" w:rsidRPr="00FA149D" w:rsidRDefault="00765ABA" w:rsidP="000D7808">
            <w:pPr>
              <w:pStyle w:val="AGRTableNumber"/>
            </w:pPr>
            <w:r w:rsidRPr="00FA149D">
              <w:t>2,193</w:t>
            </w:r>
          </w:p>
        </w:tc>
        <w:tc>
          <w:tcPr>
            <w:tcW w:w="1519" w:type="dxa"/>
          </w:tcPr>
          <w:p w14:paraId="7152C1C5" w14:textId="77777777" w:rsidR="00765ABA" w:rsidRPr="00FA149D" w:rsidRDefault="00765ABA" w:rsidP="000D7808">
            <w:pPr>
              <w:pStyle w:val="AGRTableNumber"/>
            </w:pPr>
            <w:r w:rsidRPr="00FA149D">
              <w:t>11,859</w:t>
            </w:r>
          </w:p>
        </w:tc>
      </w:tr>
      <w:tr w:rsidR="000D7808" w:rsidRPr="00FA149D" w14:paraId="5DA2C4BB" w14:textId="77777777" w:rsidTr="000D7808">
        <w:trPr>
          <w:cantSplit/>
          <w:trHeight w:val="454"/>
        </w:trPr>
        <w:tc>
          <w:tcPr>
            <w:tcW w:w="5353" w:type="dxa"/>
          </w:tcPr>
          <w:p w14:paraId="5AD13150" w14:textId="77777777" w:rsidR="000D7808" w:rsidRPr="00FA149D" w:rsidRDefault="000D7808" w:rsidP="000D7808">
            <w:pPr>
              <w:pStyle w:val="AGRTableText"/>
            </w:pPr>
            <w:r w:rsidRPr="00FA149D">
              <w:t>Tax asset</w:t>
            </w:r>
          </w:p>
        </w:tc>
        <w:tc>
          <w:tcPr>
            <w:tcW w:w="1519" w:type="dxa"/>
          </w:tcPr>
          <w:p w14:paraId="265DAA6C" w14:textId="77777777" w:rsidR="000D7808" w:rsidRPr="00FA149D" w:rsidRDefault="00765ABA" w:rsidP="000D7808">
            <w:pPr>
              <w:pStyle w:val="AGRTableNumber"/>
            </w:pPr>
            <w:r w:rsidRPr="00FA149D">
              <w:t>103</w:t>
            </w:r>
          </w:p>
        </w:tc>
        <w:tc>
          <w:tcPr>
            <w:tcW w:w="1519" w:type="dxa"/>
          </w:tcPr>
          <w:p w14:paraId="725FBB56" w14:textId="77777777" w:rsidR="000D7808" w:rsidRPr="00FA149D" w:rsidRDefault="000D7808" w:rsidP="000D7808">
            <w:pPr>
              <w:pStyle w:val="AGRTableNumber"/>
            </w:pPr>
            <w:r w:rsidRPr="00FA149D">
              <w:t>149</w:t>
            </w:r>
          </w:p>
        </w:tc>
      </w:tr>
      <w:tr w:rsidR="000D7808" w:rsidRPr="00FA149D" w14:paraId="0F340752" w14:textId="77777777" w:rsidTr="000D7808">
        <w:trPr>
          <w:cantSplit/>
          <w:trHeight w:val="454"/>
        </w:trPr>
        <w:tc>
          <w:tcPr>
            <w:tcW w:w="5353" w:type="dxa"/>
            <w:tcBorders>
              <w:bottom w:val="single" w:sz="4" w:space="0" w:color="auto"/>
            </w:tcBorders>
          </w:tcPr>
          <w:p w14:paraId="486228C1" w14:textId="77777777" w:rsidR="000D7808" w:rsidRPr="00FA149D" w:rsidRDefault="000D7808" w:rsidP="000D7808">
            <w:pPr>
              <w:pStyle w:val="AGRTableTextBold"/>
              <w:tabs>
                <w:tab w:val="clear" w:pos="1378"/>
              </w:tabs>
            </w:pPr>
            <w:r w:rsidRPr="00FA149D">
              <w:t>Total assets</w:t>
            </w:r>
          </w:p>
        </w:tc>
        <w:tc>
          <w:tcPr>
            <w:tcW w:w="1519" w:type="dxa"/>
            <w:tcBorders>
              <w:bottom w:val="single" w:sz="4" w:space="0" w:color="auto"/>
            </w:tcBorders>
          </w:tcPr>
          <w:p w14:paraId="78C24063" w14:textId="77777777" w:rsidR="000D7808" w:rsidRPr="00FA149D" w:rsidRDefault="00765ABA" w:rsidP="000D7808">
            <w:pPr>
              <w:pStyle w:val="AGRTableNumberBold"/>
            </w:pPr>
            <w:r w:rsidRPr="00FA149D">
              <w:t>71,801</w:t>
            </w:r>
          </w:p>
        </w:tc>
        <w:tc>
          <w:tcPr>
            <w:tcW w:w="1519" w:type="dxa"/>
            <w:tcBorders>
              <w:bottom w:val="single" w:sz="4" w:space="0" w:color="auto"/>
            </w:tcBorders>
          </w:tcPr>
          <w:p w14:paraId="4F2D12B8" w14:textId="77777777" w:rsidR="000D7808" w:rsidRPr="00FA149D" w:rsidRDefault="00765ABA" w:rsidP="000D7808">
            <w:pPr>
              <w:pStyle w:val="AGRTableNumberBold"/>
            </w:pPr>
            <w:r w:rsidRPr="00FA149D">
              <w:t>77,096</w:t>
            </w:r>
          </w:p>
        </w:tc>
      </w:tr>
      <w:tr w:rsidR="000D7808" w:rsidRPr="00FA149D" w14:paraId="46DBE07C" w14:textId="77777777" w:rsidTr="000D7808">
        <w:trPr>
          <w:cantSplit/>
          <w:trHeight w:val="454"/>
        </w:trPr>
        <w:tc>
          <w:tcPr>
            <w:tcW w:w="5353" w:type="dxa"/>
          </w:tcPr>
          <w:p w14:paraId="5A098C89" w14:textId="77777777" w:rsidR="000D7808" w:rsidRPr="00FA149D" w:rsidRDefault="000D7808" w:rsidP="000D7808">
            <w:pPr>
              <w:pStyle w:val="AGRTableText"/>
            </w:pPr>
            <w:r w:rsidRPr="00FA149D">
              <w:t xml:space="preserve">Less </w:t>
            </w:r>
            <w:r w:rsidR="009C4DF9" w:rsidRPr="00FA149D">
              <w:t xml:space="preserve">non-member </w:t>
            </w:r>
            <w:r w:rsidRPr="00FA149D">
              <w:t>liabilities</w:t>
            </w:r>
          </w:p>
        </w:tc>
        <w:tc>
          <w:tcPr>
            <w:tcW w:w="1519" w:type="dxa"/>
          </w:tcPr>
          <w:p w14:paraId="3B614301" w14:textId="77777777" w:rsidR="000D7808" w:rsidRPr="00FA149D" w:rsidRDefault="00765ABA" w:rsidP="000D7808">
            <w:pPr>
              <w:pStyle w:val="AGRTableNumber"/>
            </w:pPr>
            <w:r w:rsidRPr="00FA149D">
              <w:t>(59)</w:t>
            </w:r>
          </w:p>
        </w:tc>
        <w:tc>
          <w:tcPr>
            <w:tcW w:w="1519" w:type="dxa"/>
          </w:tcPr>
          <w:p w14:paraId="1D545209" w14:textId="77777777" w:rsidR="000D7808" w:rsidRPr="00FA149D" w:rsidRDefault="000D7808" w:rsidP="000D7808">
            <w:pPr>
              <w:pStyle w:val="AGRTableNumber"/>
            </w:pPr>
            <w:r w:rsidRPr="00FA149D">
              <w:t>(</w:t>
            </w:r>
            <w:r w:rsidR="00765ABA" w:rsidRPr="00FA149D">
              <w:t>107</w:t>
            </w:r>
            <w:r w:rsidRPr="00FA149D">
              <w:t>)</w:t>
            </w:r>
          </w:p>
        </w:tc>
      </w:tr>
      <w:tr w:rsidR="000D7808" w:rsidRPr="00FA149D" w14:paraId="6A45B778" w14:textId="77777777" w:rsidTr="001A7B10">
        <w:trPr>
          <w:cantSplit/>
          <w:trHeight w:val="454"/>
        </w:trPr>
        <w:tc>
          <w:tcPr>
            <w:tcW w:w="5353" w:type="dxa"/>
            <w:tcBorders>
              <w:bottom w:val="single" w:sz="4" w:space="0" w:color="auto"/>
            </w:tcBorders>
          </w:tcPr>
          <w:p w14:paraId="7C3FDE3E" w14:textId="77777777" w:rsidR="000D7808" w:rsidRPr="00FA149D" w:rsidRDefault="00021D3F" w:rsidP="00021D3F">
            <w:pPr>
              <w:pStyle w:val="AGRTableTextBold"/>
              <w:tabs>
                <w:tab w:val="clear" w:pos="1378"/>
              </w:tabs>
            </w:pPr>
            <w:r w:rsidRPr="00FA149D">
              <w:t>Net assets available for member benefits</w:t>
            </w:r>
          </w:p>
        </w:tc>
        <w:tc>
          <w:tcPr>
            <w:tcW w:w="1519" w:type="dxa"/>
            <w:tcBorders>
              <w:bottom w:val="single" w:sz="4" w:space="0" w:color="auto"/>
            </w:tcBorders>
          </w:tcPr>
          <w:p w14:paraId="393DF1A0" w14:textId="77777777" w:rsidR="000D7808" w:rsidRPr="00FA149D" w:rsidRDefault="00765ABA" w:rsidP="000D7808">
            <w:pPr>
              <w:pStyle w:val="AGRTableNumberBold"/>
            </w:pPr>
            <w:r w:rsidRPr="00FA149D">
              <w:t>71,742</w:t>
            </w:r>
          </w:p>
        </w:tc>
        <w:tc>
          <w:tcPr>
            <w:tcW w:w="1519" w:type="dxa"/>
            <w:tcBorders>
              <w:bottom w:val="single" w:sz="4" w:space="0" w:color="auto"/>
            </w:tcBorders>
          </w:tcPr>
          <w:p w14:paraId="186B5FC5" w14:textId="77777777" w:rsidR="000D7808" w:rsidRPr="00FA149D" w:rsidRDefault="00765ABA" w:rsidP="000D7808">
            <w:pPr>
              <w:pStyle w:val="AGRTableNumberBold"/>
            </w:pPr>
            <w:r w:rsidRPr="00FA149D">
              <w:t>76,989</w:t>
            </w:r>
          </w:p>
        </w:tc>
      </w:tr>
      <w:tr w:rsidR="00021D3F" w:rsidRPr="00FA149D" w14:paraId="6C77EF3E" w14:textId="77777777" w:rsidTr="001A7B10">
        <w:trPr>
          <w:cantSplit/>
          <w:trHeight w:val="898"/>
        </w:trPr>
        <w:tc>
          <w:tcPr>
            <w:tcW w:w="5353" w:type="dxa"/>
            <w:tcBorders>
              <w:top w:val="single" w:sz="4" w:space="0" w:color="auto"/>
              <w:bottom w:val="single" w:sz="4" w:space="0" w:color="auto"/>
            </w:tcBorders>
            <w:vAlign w:val="bottom"/>
          </w:tcPr>
          <w:p w14:paraId="0F9C6B8F" w14:textId="787D0A5C" w:rsidR="00021D3F" w:rsidRPr="00FA149D" w:rsidRDefault="006203B1" w:rsidP="006203B1">
            <w:pPr>
              <w:pStyle w:val="AGRTableTextBold"/>
              <w:tabs>
                <w:tab w:val="clear" w:pos="1378"/>
              </w:tabs>
            </w:pPr>
            <w:r>
              <w:t>Defined benefit m</w:t>
            </w:r>
            <w:r w:rsidR="00021D3F" w:rsidRPr="00FA149D">
              <w:t>ember liabilities</w:t>
            </w:r>
          </w:p>
        </w:tc>
        <w:tc>
          <w:tcPr>
            <w:tcW w:w="1519" w:type="dxa"/>
            <w:tcBorders>
              <w:top w:val="single" w:sz="4" w:space="0" w:color="auto"/>
              <w:bottom w:val="single" w:sz="4" w:space="0" w:color="auto"/>
            </w:tcBorders>
            <w:vAlign w:val="bottom"/>
          </w:tcPr>
          <w:p w14:paraId="7ED7152D" w14:textId="77777777" w:rsidR="00021D3F" w:rsidRPr="00FA149D" w:rsidRDefault="00021D3F" w:rsidP="00021D3F">
            <w:pPr>
              <w:pStyle w:val="AGRTableNumberBold"/>
              <w:jc w:val="left"/>
            </w:pPr>
            <w:r w:rsidRPr="00FA149D">
              <w:t>71,742</w:t>
            </w:r>
          </w:p>
        </w:tc>
        <w:tc>
          <w:tcPr>
            <w:tcW w:w="1519" w:type="dxa"/>
            <w:tcBorders>
              <w:top w:val="single" w:sz="4" w:space="0" w:color="auto"/>
              <w:bottom w:val="single" w:sz="4" w:space="0" w:color="auto"/>
            </w:tcBorders>
            <w:vAlign w:val="bottom"/>
          </w:tcPr>
          <w:p w14:paraId="1C546373" w14:textId="77777777" w:rsidR="00021D3F" w:rsidRPr="00FA149D" w:rsidRDefault="00021D3F" w:rsidP="00021D3F">
            <w:pPr>
              <w:pStyle w:val="AGRTableNumberBold"/>
              <w:jc w:val="left"/>
            </w:pPr>
            <w:r w:rsidRPr="00FA149D">
              <w:t>76,989</w:t>
            </w:r>
          </w:p>
        </w:tc>
      </w:tr>
    </w:tbl>
    <w:p w14:paraId="50220DC4" w14:textId="1216483C" w:rsidR="009C4DF9" w:rsidRPr="00532DA1" w:rsidRDefault="006203B1" w:rsidP="009C4DF9">
      <w:pPr>
        <w:pStyle w:val="AGRBodyText"/>
      </w:pPr>
      <w:r>
        <w:t>Defined benefit m</w:t>
      </w:r>
      <w:r w:rsidR="009C4DF9" w:rsidRPr="00FA149D">
        <w:t>ember liabilities comprise the Territory</w:t>
      </w:r>
      <w:r w:rsidR="009C4DF9" w:rsidRPr="00FA149D">
        <w:rPr>
          <w:rFonts w:ascii="MS Gothic" w:hAnsi="MS Gothic" w:cs="MS Gothic"/>
        </w:rPr>
        <w:t>‑</w:t>
      </w:r>
      <w:r w:rsidR="009C4DF9" w:rsidRPr="00FA149D">
        <w:t>financed defined benefit.</w:t>
      </w:r>
    </w:p>
    <w:p w14:paraId="646D38D3" w14:textId="77777777" w:rsidR="008E51D4" w:rsidRPr="009276BC" w:rsidRDefault="00D214BD" w:rsidP="008E51D4">
      <w:pPr>
        <w:pStyle w:val="Heading1"/>
      </w:pPr>
      <w:r w:rsidRPr="00D214BD">
        <w:t xml:space="preserve">Motor Accidents (Compensation) Commission </w:t>
      </w:r>
    </w:p>
    <w:p w14:paraId="4D29D86F" w14:textId="77777777" w:rsidR="00E37A10" w:rsidRPr="009276BC" w:rsidRDefault="00E37A10" w:rsidP="00E37A10">
      <w:pPr>
        <w:pStyle w:val="Heading2"/>
      </w:pPr>
      <w:bookmarkStart w:id="15" w:name="MACC"/>
      <w:r w:rsidRPr="00E37A10">
        <w:t>Audit Findings and Analysis of the Financial Statements</w:t>
      </w:r>
      <w:r>
        <w:t xml:space="preserve"> for the Year Ended 30 June 2017</w:t>
      </w:r>
      <w:bookmarkEnd w:id="15"/>
    </w:p>
    <w:p w14:paraId="5960F5BC" w14:textId="77777777" w:rsidR="00E37A10" w:rsidRPr="009276BC" w:rsidRDefault="00E37A10" w:rsidP="00E37A10">
      <w:pPr>
        <w:pStyle w:val="Heading3"/>
      </w:pPr>
      <w:r>
        <w:t>Background</w:t>
      </w:r>
    </w:p>
    <w:p w14:paraId="77C01E36" w14:textId="77777777" w:rsidR="00005E51" w:rsidRPr="00005E51" w:rsidRDefault="00005E51" w:rsidP="00005E51">
      <w:pPr>
        <w:pStyle w:val="Heading3"/>
        <w:rPr>
          <w:b w:val="0"/>
          <w:color w:val="000000" w:themeColor="text1"/>
          <w:sz w:val="22"/>
        </w:rPr>
      </w:pPr>
      <w:r w:rsidRPr="00005E51">
        <w:rPr>
          <w:b w:val="0"/>
          <w:color w:val="000000" w:themeColor="text1"/>
          <w:sz w:val="22"/>
        </w:rPr>
        <w:t>Effective 1 January 2015 the insurance business (excluding the Motor Accidents Compensation Fund) of the Territory Insurance Office (TIO) was sold to Allianz Australia Insurance Ltd (Allianz) and the banking business sold to People’s Choice Credit Union.</w:t>
      </w:r>
    </w:p>
    <w:p w14:paraId="2053F38E" w14:textId="77777777" w:rsidR="00005E51" w:rsidRPr="00005E51" w:rsidRDefault="00005E51" w:rsidP="00005E51">
      <w:pPr>
        <w:pStyle w:val="Heading3"/>
        <w:rPr>
          <w:b w:val="0"/>
          <w:color w:val="000000" w:themeColor="text1"/>
          <w:sz w:val="22"/>
        </w:rPr>
      </w:pPr>
      <w:r w:rsidRPr="00005E51">
        <w:rPr>
          <w:b w:val="0"/>
          <w:color w:val="000000" w:themeColor="text1"/>
          <w:sz w:val="22"/>
        </w:rPr>
        <w:t xml:space="preserve">By virtue of the </w:t>
      </w:r>
      <w:r w:rsidRPr="00005E51">
        <w:rPr>
          <w:b w:val="0"/>
          <w:i/>
          <w:color w:val="000000" w:themeColor="text1"/>
          <w:sz w:val="22"/>
        </w:rPr>
        <w:t>Motor Accidents (Compensation) Commission Act 2014</w:t>
      </w:r>
      <w:r w:rsidRPr="00005E51">
        <w:rPr>
          <w:b w:val="0"/>
          <w:color w:val="000000" w:themeColor="text1"/>
          <w:sz w:val="22"/>
        </w:rPr>
        <w:t xml:space="preserve">, the same corporate entity continues after 31 December 2014 under the name of the Motor Accidents (Compensation) Commission (the Commission).  </w:t>
      </w:r>
    </w:p>
    <w:p w14:paraId="4FB364D4" w14:textId="77777777" w:rsidR="00005E51" w:rsidRPr="00005E51" w:rsidRDefault="00005E51" w:rsidP="00005E51">
      <w:pPr>
        <w:pStyle w:val="Heading3"/>
        <w:rPr>
          <w:b w:val="0"/>
          <w:color w:val="000000" w:themeColor="text1"/>
          <w:sz w:val="22"/>
        </w:rPr>
      </w:pPr>
      <w:r w:rsidRPr="00005E51">
        <w:rPr>
          <w:b w:val="0"/>
          <w:color w:val="000000" w:themeColor="text1"/>
          <w:sz w:val="22"/>
        </w:rPr>
        <w:t>The Commission’s functions are to administer the Motor Accidents (Compensation) scheme, manage the Motor Accidents (Compensation) Fund, promote road safety, and perform any other function conferred on it under an Act. Administration of the Motor Accidents (Compensation) Fund is outsourced to Allianz in accordance with a Management Agreement for a contracted value.</w:t>
      </w:r>
    </w:p>
    <w:p w14:paraId="302FF57A" w14:textId="77777777" w:rsidR="00005E51" w:rsidRPr="00005E51" w:rsidRDefault="00005E51" w:rsidP="00005E51">
      <w:pPr>
        <w:pStyle w:val="Heading3"/>
        <w:rPr>
          <w:b w:val="0"/>
          <w:color w:val="000000" w:themeColor="text1"/>
          <w:sz w:val="22"/>
        </w:rPr>
      </w:pPr>
      <w:r w:rsidRPr="00005E51">
        <w:rPr>
          <w:b w:val="0"/>
          <w:color w:val="000000" w:themeColor="text1"/>
          <w:sz w:val="22"/>
        </w:rPr>
        <w:t>All liabilities of the Commission in relation to the Motor Accidents Compensation business are guaranteed by the Territory.</w:t>
      </w:r>
    </w:p>
    <w:p w14:paraId="3AE928B4" w14:textId="77777777" w:rsidR="00005E51" w:rsidRPr="00005E51" w:rsidRDefault="00005E51" w:rsidP="00005E51">
      <w:pPr>
        <w:pStyle w:val="Heading3"/>
        <w:rPr>
          <w:b w:val="0"/>
          <w:color w:val="000000" w:themeColor="text1"/>
          <w:sz w:val="22"/>
        </w:rPr>
      </w:pPr>
      <w:r w:rsidRPr="00005E51">
        <w:rPr>
          <w:b w:val="0"/>
          <w:color w:val="000000" w:themeColor="text1"/>
          <w:sz w:val="22"/>
        </w:rPr>
        <w:t xml:space="preserve">Three audit tasks were undertaken in relation to the Commission </w:t>
      </w:r>
      <w:r>
        <w:rPr>
          <w:b w:val="0"/>
          <w:color w:val="000000" w:themeColor="text1"/>
          <w:sz w:val="22"/>
        </w:rPr>
        <w:t>since</w:t>
      </w:r>
      <w:r w:rsidRPr="00005E51">
        <w:rPr>
          <w:b w:val="0"/>
          <w:color w:val="000000" w:themeColor="text1"/>
          <w:sz w:val="22"/>
        </w:rPr>
        <w:t xml:space="preserve"> 1 July 201</w:t>
      </w:r>
      <w:r>
        <w:rPr>
          <w:b w:val="0"/>
          <w:color w:val="000000" w:themeColor="text1"/>
          <w:sz w:val="22"/>
        </w:rPr>
        <w:t>7</w:t>
      </w:r>
      <w:r w:rsidRPr="00005E51">
        <w:rPr>
          <w:b w:val="0"/>
          <w:color w:val="000000" w:themeColor="text1"/>
          <w:sz w:val="22"/>
        </w:rPr>
        <w:t>.  These were:</w:t>
      </w:r>
    </w:p>
    <w:p w14:paraId="1DCB6400" w14:textId="2E97CE00" w:rsidR="00005E51" w:rsidRPr="00D261A6" w:rsidRDefault="00005E51" w:rsidP="007A3FF9">
      <w:pPr>
        <w:pStyle w:val="AGRBulletSquaresingleindent"/>
      </w:pPr>
      <w:r w:rsidRPr="00D261A6">
        <w:t>the audit of the financial statements</w:t>
      </w:r>
      <w:r w:rsidR="00D261A6" w:rsidRPr="00D261A6">
        <w:t xml:space="preserve"> for the year ended 30 June 2017</w:t>
      </w:r>
      <w:r w:rsidRPr="00D261A6">
        <w:t>;</w:t>
      </w:r>
    </w:p>
    <w:p w14:paraId="1EC808FA" w14:textId="77777777" w:rsidR="00005E51" w:rsidRPr="00D261A6" w:rsidRDefault="00005E51" w:rsidP="007A3FF9">
      <w:pPr>
        <w:pStyle w:val="AGRBulletSquaresingleindent"/>
      </w:pPr>
      <w:r w:rsidRPr="00D261A6">
        <w:t>the audit of the Annual Return to the Treasurer</w:t>
      </w:r>
      <w:r w:rsidR="001A7B10" w:rsidRPr="00D261A6">
        <w:t xml:space="preserve"> for the year ended 30 June 2017</w:t>
      </w:r>
      <w:r w:rsidRPr="00D261A6">
        <w:t>; and</w:t>
      </w:r>
    </w:p>
    <w:p w14:paraId="7B0D2267" w14:textId="77777777" w:rsidR="00005E51" w:rsidRPr="00D261A6" w:rsidRDefault="00005E51" w:rsidP="007A3FF9">
      <w:pPr>
        <w:pStyle w:val="AGRBulletSquaresingleindent"/>
        <w:rPr>
          <w:b/>
        </w:rPr>
      </w:pPr>
      <w:r w:rsidRPr="00D261A6">
        <w:t xml:space="preserve">the annual review of compliance with prudential standards issued by the Australian Prudential Review Authority (APRA).  </w:t>
      </w:r>
    </w:p>
    <w:p w14:paraId="41EDC37A" w14:textId="23ED7CDC" w:rsidR="00E37A10" w:rsidRPr="009276BC" w:rsidRDefault="00E37A10" w:rsidP="00005E51">
      <w:pPr>
        <w:pStyle w:val="Heading3"/>
      </w:pPr>
      <w:r>
        <w:t>Audit Opinion</w:t>
      </w:r>
      <w:r w:rsidR="00D043BA">
        <w:t xml:space="preserve"> – Financial Statements</w:t>
      </w:r>
    </w:p>
    <w:p w14:paraId="5970F51D" w14:textId="77777777" w:rsidR="00E37A10" w:rsidRPr="009276BC" w:rsidRDefault="00005E51" w:rsidP="00E37A10">
      <w:pPr>
        <w:pStyle w:val="AGRBodyText"/>
      </w:pPr>
      <w:r w:rsidRPr="00005E51">
        <w:t>The audit of the financial statements of the Motor Accidents (Compensation) Commission for the year ended 30 June 201</w:t>
      </w:r>
      <w:r>
        <w:t>7</w:t>
      </w:r>
      <w:r w:rsidRPr="00005E51">
        <w:t xml:space="preserve"> resulted in an unmodified independent audit opinion, which was issued on 2</w:t>
      </w:r>
      <w:r>
        <w:t>8 Septembe</w:t>
      </w:r>
      <w:r w:rsidRPr="00005E51">
        <w:t>r 201</w:t>
      </w:r>
      <w:r w:rsidR="00D214BD">
        <w:t>7</w:t>
      </w:r>
      <w:r w:rsidRPr="00005E51">
        <w:t>.</w:t>
      </w:r>
    </w:p>
    <w:p w14:paraId="5D78328C" w14:textId="77777777" w:rsidR="00E37A10" w:rsidRPr="009276BC" w:rsidRDefault="00E37A10" w:rsidP="00E37A10">
      <w:pPr>
        <w:pStyle w:val="Heading3"/>
      </w:pPr>
      <w:r>
        <w:t>Key Findings</w:t>
      </w:r>
    </w:p>
    <w:p w14:paraId="67381CF8" w14:textId="1B8B1045" w:rsidR="006133D4" w:rsidRDefault="004901F2" w:rsidP="006133D4">
      <w:pPr>
        <w:pStyle w:val="Heading4"/>
      </w:pPr>
      <w:r>
        <w:t>Analysis of the A</w:t>
      </w:r>
      <w:r w:rsidR="006133D4">
        <w:t xml:space="preserve">udited </w:t>
      </w:r>
      <w:r>
        <w:t>Financial S</w:t>
      </w:r>
      <w:r w:rsidR="006133D4">
        <w:t>tatements</w:t>
      </w:r>
    </w:p>
    <w:p w14:paraId="6EBC3673" w14:textId="4B642D0C" w:rsidR="006133D4" w:rsidRDefault="00A85D8A" w:rsidP="006133D4">
      <w:pPr>
        <w:pStyle w:val="AGRBodyText"/>
      </w:pPr>
      <w:r>
        <w:t>The Commission</w:t>
      </w:r>
      <w:r w:rsidR="006133D4">
        <w:t xml:space="preserve"> generated a surplus of $90.44 million for the year ended 30 June 2017 compared to a deficit of $11.59 million in the previous financial year. The turnaround in the result is primarily due to a $</w:t>
      </w:r>
      <w:r w:rsidR="004E44C4">
        <w:t>194.31</w:t>
      </w:r>
      <w:r w:rsidR="006133D4">
        <w:t xml:space="preserve"> million reduction in </w:t>
      </w:r>
      <w:r w:rsidR="004E44C4">
        <w:t>claim expenses</w:t>
      </w:r>
      <w:r w:rsidR="006133D4">
        <w:t xml:space="preserve">.  </w:t>
      </w:r>
    </w:p>
    <w:p w14:paraId="4581CA3F" w14:textId="77777777" w:rsidR="006133D4" w:rsidRPr="009276BC" w:rsidRDefault="006133D4" w:rsidP="006133D4">
      <w:pPr>
        <w:pStyle w:val="Heading1"/>
      </w:pPr>
      <w:r w:rsidRPr="00D214BD">
        <w:t>Motor Accidents (Compensation) Commission</w:t>
      </w:r>
      <w:r w:rsidRPr="009276BC">
        <w:t xml:space="preserve"> cont…</w:t>
      </w:r>
    </w:p>
    <w:p w14:paraId="1F389F17" w14:textId="5037FB48" w:rsidR="006133D4" w:rsidRDefault="00C9311D" w:rsidP="006133D4">
      <w:pPr>
        <w:pStyle w:val="AGRBodyText"/>
      </w:pPr>
      <w:r>
        <w:t>Net claims incurred include</w:t>
      </w:r>
      <w:r w:rsidR="006133D4">
        <w:t xml:space="preserve"> the net movement of outstanding claim provision and reinsurance and other recoveries. The reduction in net claims incurred was due to changes made to valuation assumptions used, lower discount rates and experience adjustments applied to claims development over the past year. It was also impacted by the reduction of claims handling expenses following a review of the cost of administering claims and the basis of allocating those costs to outstanding claims. </w:t>
      </w:r>
    </w:p>
    <w:p w14:paraId="5A3C04C7" w14:textId="577F79E5" w:rsidR="006133D4" w:rsidRDefault="00A85D8A" w:rsidP="006133D4">
      <w:pPr>
        <w:pStyle w:val="AGRBodyText"/>
      </w:pPr>
      <w:r>
        <w:t>The Commission</w:t>
      </w:r>
      <w:r w:rsidR="006133D4">
        <w:t xml:space="preserve"> recognised financial investment income of $21.74 million during the year compared to $36.78 million in the year ended 30 June 2016.  </w:t>
      </w:r>
      <w:r>
        <w:t>The Commission</w:t>
      </w:r>
      <w:r w:rsidR="006133D4">
        <w:t xml:space="preserve">’s investment returns are generated from its investments in discounted securities, unit trusts and bonds. </w:t>
      </w:r>
      <w:r w:rsidR="00940573">
        <w:t>The</w:t>
      </w:r>
      <w:r w:rsidR="006133D4">
        <w:t xml:space="preserve"> positive results from its investments in discounted securities and unit trusts</w:t>
      </w:r>
      <w:r w:rsidR="00940573">
        <w:t xml:space="preserve"> were</w:t>
      </w:r>
      <w:r w:rsidR="006133D4">
        <w:t xml:space="preserve"> partially offset by </w:t>
      </w:r>
      <w:r w:rsidR="00990E04">
        <w:t xml:space="preserve">a </w:t>
      </w:r>
      <w:r w:rsidR="006133D4">
        <w:t xml:space="preserve">decline in the value of its investments in Commonwealth and State bonds. </w:t>
      </w:r>
    </w:p>
    <w:p w14:paraId="4B9034D0" w14:textId="1351D9D8" w:rsidR="006133D4" w:rsidRDefault="006133D4" w:rsidP="006133D4">
      <w:pPr>
        <w:pStyle w:val="Heading4"/>
      </w:pPr>
      <w:r>
        <w:t>Review</w:t>
      </w:r>
      <w:r w:rsidR="00C233F9">
        <w:t xml:space="preserve"> of Work Performed by the Commission’s Appointed Actuary</w:t>
      </w:r>
    </w:p>
    <w:p w14:paraId="7646E654" w14:textId="6DBDEAE4" w:rsidR="00E37A10" w:rsidRPr="009276BC" w:rsidRDefault="006133D4" w:rsidP="006133D4">
      <w:pPr>
        <w:pStyle w:val="AGRBodyText"/>
      </w:pPr>
      <w:r>
        <w:t xml:space="preserve">The work performed by </w:t>
      </w:r>
      <w:r w:rsidR="00A85D8A">
        <w:t>the Commission</w:t>
      </w:r>
      <w:r>
        <w:t xml:space="preserve">’s appointed actuary in relation to </w:t>
      </w:r>
      <w:r w:rsidR="00C233F9">
        <w:t>the Commission</w:t>
      </w:r>
      <w:r>
        <w:t>’s outstanding claims valuation as at 30 June 2017 was also reviewed during the course of this audit.</w:t>
      </w:r>
    </w:p>
    <w:p w14:paraId="14DE869A" w14:textId="77777777" w:rsidR="00D261A6" w:rsidRDefault="00D261A6" w:rsidP="00D261A6">
      <w:pPr>
        <w:pStyle w:val="Heading3"/>
      </w:pPr>
      <w:r>
        <w:t>Audit Opinion – Annual Return</w:t>
      </w:r>
    </w:p>
    <w:p w14:paraId="18FF0B65" w14:textId="07CB0052" w:rsidR="008E51D4" w:rsidRPr="009276BC" w:rsidRDefault="00940573" w:rsidP="00D261A6">
      <w:pPr>
        <w:pStyle w:val="AGRBodyText"/>
      </w:pPr>
      <w:r>
        <w:rPr>
          <w:lang w:eastAsia="en-AU"/>
        </w:rPr>
        <w:t xml:space="preserve">The annual return has been prepared by the Commission for the purpose of fulfilling the reporting requirements of </w:t>
      </w:r>
      <w:r w:rsidR="00DC4815" w:rsidRPr="00005E51">
        <w:t>the Commission</w:t>
      </w:r>
      <w:r>
        <w:rPr>
          <w:lang w:eastAsia="en-AU"/>
        </w:rPr>
        <w:t xml:space="preserve"> under </w:t>
      </w:r>
      <w:r w:rsidRPr="00D80170">
        <w:rPr>
          <w:lang w:eastAsia="en-AU"/>
        </w:rPr>
        <w:t xml:space="preserve">the </w:t>
      </w:r>
      <w:r>
        <w:rPr>
          <w:i/>
          <w:lang w:eastAsia="en-AU"/>
        </w:rPr>
        <w:t>Motor Accidents (Compensation) Commission</w:t>
      </w:r>
      <w:r w:rsidRPr="00F87889">
        <w:rPr>
          <w:i/>
          <w:lang w:eastAsia="en-AU"/>
        </w:rPr>
        <w:t xml:space="preserve"> Act</w:t>
      </w:r>
      <w:r>
        <w:rPr>
          <w:i/>
          <w:lang w:eastAsia="en-AU"/>
        </w:rPr>
        <w:t xml:space="preserve"> 2014, </w:t>
      </w:r>
      <w:r>
        <w:rPr>
          <w:lang w:eastAsia="en-AU"/>
        </w:rPr>
        <w:t xml:space="preserve">the </w:t>
      </w:r>
      <w:r>
        <w:rPr>
          <w:i/>
          <w:lang w:eastAsia="en-AU"/>
        </w:rPr>
        <w:t>Motor Accidents (Compensation) Commission</w:t>
      </w:r>
      <w:r w:rsidRPr="00F87889">
        <w:rPr>
          <w:i/>
          <w:lang w:eastAsia="en-AU"/>
        </w:rPr>
        <w:t xml:space="preserve"> Act</w:t>
      </w:r>
      <w:r w:rsidRPr="008556EC">
        <w:rPr>
          <w:i/>
          <w:lang w:eastAsia="en-AU"/>
        </w:rPr>
        <w:t xml:space="preserve"> </w:t>
      </w:r>
      <w:r>
        <w:rPr>
          <w:i/>
          <w:lang w:eastAsia="en-AU"/>
        </w:rPr>
        <w:t xml:space="preserve">Determination 1/2016, </w:t>
      </w:r>
      <w:r>
        <w:rPr>
          <w:lang w:eastAsia="en-AU"/>
        </w:rPr>
        <w:t xml:space="preserve">the </w:t>
      </w:r>
      <w:r w:rsidRPr="008556EC">
        <w:rPr>
          <w:i/>
          <w:lang w:eastAsia="en-AU"/>
        </w:rPr>
        <w:t>Territory Insurance Office Determination 1/2014</w:t>
      </w:r>
      <w:r w:rsidRPr="00D80170">
        <w:rPr>
          <w:lang w:eastAsia="en-AU"/>
        </w:rPr>
        <w:t xml:space="preserve"> and the Prudential Standards</w:t>
      </w:r>
      <w:r>
        <w:rPr>
          <w:lang w:eastAsia="en-AU"/>
        </w:rPr>
        <w:t xml:space="preserve">. </w:t>
      </w:r>
      <w:r w:rsidR="00D261A6">
        <w:t xml:space="preserve">I issued an unmodified </w:t>
      </w:r>
      <w:r w:rsidR="00D043BA">
        <w:t xml:space="preserve">independent </w:t>
      </w:r>
      <w:r w:rsidR="00D261A6">
        <w:t>audit opinion as a result of my audit of the Annual Return</w:t>
      </w:r>
      <w:r w:rsidR="004E44C4">
        <w:t xml:space="preserve"> on 31 October 2017</w:t>
      </w:r>
      <w:r w:rsidR="00D261A6">
        <w:t>.</w:t>
      </w:r>
    </w:p>
    <w:p w14:paraId="344B55ED" w14:textId="77777777" w:rsidR="00920857" w:rsidRPr="00FA149D" w:rsidRDefault="00920857" w:rsidP="00920857">
      <w:pPr>
        <w:pStyle w:val="Heading3"/>
      </w:pPr>
      <w:r w:rsidRPr="00FA149D">
        <w:t xml:space="preserve">Review Opinion - Prudential Review </w:t>
      </w:r>
    </w:p>
    <w:p w14:paraId="492C40BC" w14:textId="77777777" w:rsidR="00920857" w:rsidRPr="00FA149D" w:rsidRDefault="00920857" w:rsidP="00920857">
      <w:pPr>
        <w:pStyle w:val="AGRBodyText"/>
      </w:pPr>
      <w:r w:rsidRPr="00FA149D">
        <w:t xml:space="preserve">The former Treasurer previously issued a Determination (the TIO Determination) pursuant to section 7 of the </w:t>
      </w:r>
      <w:r w:rsidRPr="00FA149D">
        <w:rPr>
          <w:i/>
        </w:rPr>
        <w:t>Territory Insurance Office Act</w:t>
      </w:r>
      <w:r w:rsidRPr="00FA149D">
        <w:t>.  By virtue of section 42 of the</w:t>
      </w:r>
      <w:r w:rsidRPr="00FA149D">
        <w:rPr>
          <w:i/>
        </w:rPr>
        <w:t xml:space="preserve"> Motor Accidents (Compensation) Commission Act</w:t>
      </w:r>
      <w:r w:rsidRPr="00FA149D">
        <w:t>, the TIO Determination applies to the Commission and requires the Commission to comply with prudential standards issued by the Australian Prudential Regulatory Authority (APRA). Thus while the Commission may lie outside the jurisdiction of APRA, the effect of the Treasurer’s Determination is to subject the Commission to the same level of prudential regulation that applies to APRA regulated entities.</w:t>
      </w:r>
    </w:p>
    <w:p w14:paraId="506B51D7" w14:textId="090B3DCA" w:rsidR="00920857" w:rsidRPr="00FA149D" w:rsidRDefault="00920857" w:rsidP="00920857">
      <w:pPr>
        <w:pStyle w:val="AGRBodyText"/>
      </w:pPr>
      <w:r w:rsidRPr="00FA149D">
        <w:t xml:space="preserve">The former Treasurer issued </w:t>
      </w:r>
      <w:r w:rsidRPr="00FA149D">
        <w:rPr>
          <w:i/>
        </w:rPr>
        <w:t xml:space="preserve">MACC Determination 1/2016 </w:t>
      </w:r>
      <w:r w:rsidRPr="00FA149D">
        <w:t xml:space="preserve">on 11 </w:t>
      </w:r>
      <w:r w:rsidR="00940573" w:rsidRPr="00FA149D">
        <w:t xml:space="preserve">July 2016 following a review of </w:t>
      </w:r>
      <w:r w:rsidR="00990E04" w:rsidRPr="00FA149D">
        <w:t xml:space="preserve">the applicability of </w:t>
      </w:r>
      <w:r w:rsidRPr="00FA149D">
        <w:t xml:space="preserve">the APRA standards.  This review was conducted as a result of the sale of the Territory Insurance Office and the establishment of the Commission. The new Determination took effect on 11 July 2016 and superseded </w:t>
      </w:r>
      <w:r w:rsidRPr="00FA149D">
        <w:rPr>
          <w:i/>
        </w:rPr>
        <w:t>TIO Determination 1/2014</w:t>
      </w:r>
      <w:r w:rsidRPr="00FA149D">
        <w:t xml:space="preserve"> on that date.</w:t>
      </w:r>
    </w:p>
    <w:p w14:paraId="402F8923" w14:textId="0A583126" w:rsidR="00920857" w:rsidRPr="00FA149D" w:rsidRDefault="00C9311D" w:rsidP="00920857">
      <w:pPr>
        <w:pStyle w:val="AGRBodyText"/>
      </w:pPr>
      <w:r>
        <w:t xml:space="preserve">A number of previously existing requirements are no longer imposed on the Commission as a result of </w:t>
      </w:r>
      <w:r w:rsidR="00920857" w:rsidRPr="00FA149D">
        <w:rPr>
          <w:i/>
        </w:rPr>
        <w:t>MACC Determination 1/2016</w:t>
      </w:r>
      <w:r w:rsidR="00920857" w:rsidRPr="00FA149D">
        <w:t>.</w:t>
      </w:r>
    </w:p>
    <w:p w14:paraId="3F85AD62" w14:textId="77777777" w:rsidR="0020527E" w:rsidRPr="00FA149D" w:rsidRDefault="0020527E" w:rsidP="0020527E">
      <w:pPr>
        <w:pStyle w:val="Heading1"/>
      </w:pPr>
      <w:r w:rsidRPr="00FA149D">
        <w:t>Motor Accidents (Compensation) Commission cont…</w:t>
      </w:r>
    </w:p>
    <w:p w14:paraId="41BC4BC1" w14:textId="07F2EA63" w:rsidR="00920857" w:rsidRPr="00FA149D" w:rsidRDefault="00920857" w:rsidP="00920857">
      <w:pPr>
        <w:pStyle w:val="AGRBodyText"/>
      </w:pPr>
      <w:r w:rsidRPr="00FA149D">
        <w:t xml:space="preserve">For the purposes of the </w:t>
      </w:r>
      <w:r w:rsidRPr="00FA149D">
        <w:rPr>
          <w:i/>
        </w:rPr>
        <w:t>TIO Determination 1/2014</w:t>
      </w:r>
      <w:r w:rsidRPr="00FA149D">
        <w:t xml:space="preserve"> and </w:t>
      </w:r>
      <w:r w:rsidRPr="00FA149D">
        <w:rPr>
          <w:i/>
        </w:rPr>
        <w:t>Motor Accidents (Compensation) Commission Act Determination 1/2016</w:t>
      </w:r>
      <w:r w:rsidRPr="00FA149D">
        <w:t>, the Auditor-General has been deemed to be the ‘appointed auditor’ consistent with the requirements imposed upon general insurers that are subject to direct supervision by APRA. Accordingly, I conducted reviews of the Commission’s functions during the year ended 30 June 2017 to assess the extent to which the Commission met the requirements of the APRA prudential standards.</w:t>
      </w:r>
    </w:p>
    <w:p w14:paraId="6FB314AF" w14:textId="5BBF4994" w:rsidR="00920857" w:rsidRPr="00FA149D" w:rsidRDefault="00920857" w:rsidP="00920857">
      <w:pPr>
        <w:pStyle w:val="AGRBodyText"/>
      </w:pPr>
      <w:r w:rsidRPr="00FA149D">
        <w:t xml:space="preserve">Following the review I issued a qualified review report to the Commissioner of the Motor Accidents (Compensation) Commission.  The qualifications primarily relate to non-compliance with </w:t>
      </w:r>
      <w:r w:rsidRPr="00FA149D">
        <w:rPr>
          <w:i/>
        </w:rPr>
        <w:t xml:space="preserve">TIO Determination 1/2014 </w:t>
      </w:r>
      <w:r w:rsidRPr="00FA149D">
        <w:t xml:space="preserve">and the </w:t>
      </w:r>
      <w:r w:rsidRPr="00FA149D">
        <w:rPr>
          <w:i/>
        </w:rPr>
        <w:t>Motor Accidents (Compensation) Commission Act</w:t>
      </w:r>
      <w:r w:rsidRPr="00FA149D">
        <w:t xml:space="preserve"> </w:t>
      </w:r>
      <w:r w:rsidRPr="00FA149D">
        <w:rPr>
          <w:i/>
        </w:rPr>
        <w:t>Determination 1/2016</w:t>
      </w:r>
      <w:r w:rsidRPr="00FA149D">
        <w:t xml:space="preserve"> which was in </w:t>
      </w:r>
      <w:r w:rsidR="00940573" w:rsidRPr="00FA149D">
        <w:t>effect</w:t>
      </w:r>
      <w:r w:rsidRPr="00FA149D">
        <w:t xml:space="preserve"> as at 30 June 2017 and during the year then ended.</w:t>
      </w:r>
    </w:p>
    <w:p w14:paraId="73759D3F" w14:textId="77777777" w:rsidR="00920857" w:rsidRPr="00FA149D" w:rsidRDefault="00920857" w:rsidP="00920857">
      <w:pPr>
        <w:pStyle w:val="Heading4"/>
      </w:pPr>
      <w:r w:rsidRPr="00FA149D">
        <w:t>Non-Compliance with Prudential Standards</w:t>
      </w:r>
    </w:p>
    <w:p w14:paraId="021E6484" w14:textId="003F1B32" w:rsidR="00920857" w:rsidRPr="00FA149D" w:rsidRDefault="00920857" w:rsidP="00920857">
      <w:pPr>
        <w:pStyle w:val="AGRBodyText"/>
      </w:pPr>
      <w:r w:rsidRPr="00FA149D">
        <w:t xml:space="preserve">My review procedures identified a number of instances where the Commission did not comply with the </w:t>
      </w:r>
      <w:r w:rsidRPr="00FA149D">
        <w:rPr>
          <w:i/>
        </w:rPr>
        <w:t>Motor Accidents (Compensation) Commission Act 2014</w:t>
      </w:r>
      <w:r w:rsidRPr="00FA149D">
        <w:t xml:space="preserve"> and </w:t>
      </w:r>
      <w:r w:rsidRPr="00FA149D">
        <w:rPr>
          <w:i/>
        </w:rPr>
        <w:t>TIO Determination 1/2014</w:t>
      </w:r>
      <w:r w:rsidR="00C233F9" w:rsidRPr="00FA149D">
        <w:t xml:space="preserve"> which remained in effect until 10 July 2016</w:t>
      </w:r>
      <w:r w:rsidRPr="00FA149D">
        <w:t xml:space="preserve">.  As a result, my opinion is qualified in relation to the identified non-compliance.  It will be necessary for the Commission to update its policies, procedures and processes to reflect </w:t>
      </w:r>
      <w:r w:rsidRPr="00FA149D">
        <w:rPr>
          <w:i/>
        </w:rPr>
        <w:t xml:space="preserve">MACC Determination 1/2016 </w:t>
      </w:r>
      <w:r w:rsidRPr="00FA149D">
        <w:t>as soon as practicable to ensure compliance with the revised requirements.</w:t>
      </w:r>
    </w:p>
    <w:p w14:paraId="6302BB59" w14:textId="6B1B6980" w:rsidR="00920857" w:rsidRPr="00FA149D" w:rsidRDefault="0020527E" w:rsidP="00920857">
      <w:pPr>
        <w:pStyle w:val="Heading4"/>
      </w:pPr>
      <w:r w:rsidRPr="00FA149D">
        <w:t>Comprehensive Review of</w:t>
      </w:r>
      <w:r w:rsidR="00920857" w:rsidRPr="00FA149D">
        <w:t xml:space="preserve"> and Risk Management Frameworks </w:t>
      </w:r>
    </w:p>
    <w:p w14:paraId="4BF3202A" w14:textId="7AC959A2" w:rsidR="0020527E" w:rsidRPr="00FA149D" w:rsidRDefault="00C233F9" w:rsidP="00920857">
      <w:pPr>
        <w:pStyle w:val="AGRBodyText"/>
      </w:pPr>
      <w:r w:rsidRPr="00FA149D">
        <w:t>The Commission</w:t>
      </w:r>
      <w:r w:rsidR="0020527E" w:rsidRPr="00FA149D">
        <w:t xml:space="preserve"> must ensure that compliance with, and effectiveness of, the risk management framework is subject to review by internal and/or external audit at least annually. </w:t>
      </w:r>
      <w:r w:rsidR="00920857" w:rsidRPr="00FA149D">
        <w:t xml:space="preserve"> </w:t>
      </w:r>
      <w:r w:rsidR="0020527E" w:rsidRPr="00FA149D">
        <w:t xml:space="preserve">I have been unable to obtain evidence that compliance with, and the effectiveness of, the </w:t>
      </w:r>
      <w:r w:rsidRPr="00FA149D">
        <w:t>Commission</w:t>
      </w:r>
      <w:r w:rsidR="0020527E" w:rsidRPr="00FA149D">
        <w:t>’s risk management framework has been subject to such review.</w:t>
      </w:r>
    </w:p>
    <w:p w14:paraId="7ADA234B" w14:textId="30A8335F" w:rsidR="00920857" w:rsidRPr="00FA149D" w:rsidRDefault="0020527E" w:rsidP="0020527E">
      <w:pPr>
        <w:pStyle w:val="Heading4"/>
      </w:pPr>
      <w:r w:rsidRPr="00FA149D">
        <w:t>Fit and Proper Person</w:t>
      </w:r>
      <w:r w:rsidR="00920857" w:rsidRPr="00FA149D">
        <w:t xml:space="preserve"> </w:t>
      </w:r>
    </w:p>
    <w:p w14:paraId="22DB6C10" w14:textId="0B6C3A78" w:rsidR="0020527E" w:rsidRPr="00FA149D" w:rsidRDefault="00C233F9" w:rsidP="00920857">
      <w:pPr>
        <w:pStyle w:val="AGRBodyText"/>
      </w:pPr>
      <w:r w:rsidRPr="00FA149D">
        <w:t>The Commission</w:t>
      </w:r>
      <w:r w:rsidR="0020527E" w:rsidRPr="00FA149D">
        <w:t xml:space="preserve"> must provide revised information to the Treasurer within 28 days of any change or new appointment of a responsible person. It was noted during my review that the </w:t>
      </w:r>
      <w:r w:rsidRPr="00FA149D">
        <w:t>Commission</w:t>
      </w:r>
      <w:r w:rsidR="0020527E" w:rsidRPr="00FA149D">
        <w:t xml:space="preserve"> appointed a new responsible person for accounting and reporting after the previous holder resigned in January 2017. At the time of my report, I was not able to obtain documentary evidence that Treasurer was notified of the change</w:t>
      </w:r>
      <w:r w:rsidRPr="00FA149D">
        <w:t xml:space="preserve"> within the required period.</w:t>
      </w:r>
    </w:p>
    <w:p w14:paraId="59E46F0B" w14:textId="10525386" w:rsidR="00920857" w:rsidRPr="00FA149D" w:rsidRDefault="004E5229" w:rsidP="0020527E">
      <w:pPr>
        <w:pStyle w:val="Heading4"/>
      </w:pPr>
      <w:r w:rsidRPr="00FA149D">
        <w:t>Solvency Ratio</w:t>
      </w:r>
      <w:r w:rsidR="0020527E" w:rsidRPr="00FA149D">
        <w:t xml:space="preserve"> Calculation</w:t>
      </w:r>
    </w:p>
    <w:p w14:paraId="0B64E44E" w14:textId="409085E0" w:rsidR="008E51D4" w:rsidRPr="00FA149D" w:rsidRDefault="0020527E" w:rsidP="00920857">
      <w:pPr>
        <w:pStyle w:val="AGRBodyText"/>
      </w:pPr>
      <w:r w:rsidRPr="00FA149D">
        <w:t>The</w:t>
      </w:r>
      <w:r w:rsidRPr="00FA149D">
        <w:rPr>
          <w:i/>
        </w:rPr>
        <w:t xml:space="preserve"> </w:t>
      </w:r>
      <w:r w:rsidR="00D043BA" w:rsidRPr="00FA149D">
        <w:rPr>
          <w:i/>
        </w:rPr>
        <w:t xml:space="preserve">MACC Determination </w:t>
      </w:r>
      <w:r w:rsidRPr="00FA149D">
        <w:rPr>
          <w:i/>
        </w:rPr>
        <w:t>1/2016</w:t>
      </w:r>
      <w:r w:rsidRPr="00FA149D">
        <w:t xml:space="preserve"> states that the </w:t>
      </w:r>
      <w:r w:rsidR="00C233F9" w:rsidRPr="00FA149D">
        <w:t>Commission</w:t>
      </w:r>
      <w:r w:rsidRPr="00FA149D">
        <w:t xml:space="preserve">’s target solvency shall be based on a ratio of assets and liabilities and the target solvency range shall be 100%-160%.  The solvency ratio included in the quarterly and annual returns reported to the Treasurer was based on the previous solvency ratio calculation methodology.  </w:t>
      </w:r>
      <w:r w:rsidR="00C233F9" w:rsidRPr="00FA149D">
        <w:t>As a result,</w:t>
      </w:r>
      <w:r w:rsidRPr="00FA149D">
        <w:t xml:space="preserve"> the </w:t>
      </w:r>
      <w:r w:rsidR="00C233F9" w:rsidRPr="00FA149D">
        <w:t>Commission</w:t>
      </w:r>
      <w:r w:rsidRPr="00FA149D">
        <w:t xml:space="preserve"> has not complied with the reporting requirements outlined in its Internal Capital Adequacy Assessment Process Summary.</w:t>
      </w:r>
    </w:p>
    <w:p w14:paraId="38974A2B" w14:textId="77777777" w:rsidR="008E51D4" w:rsidRPr="00FA149D" w:rsidRDefault="00D214BD" w:rsidP="008E51D4">
      <w:pPr>
        <w:pStyle w:val="Heading1"/>
      </w:pPr>
      <w:r w:rsidRPr="00FA149D">
        <w:t>Motor Accidents (Compensation) Commission</w:t>
      </w:r>
      <w:r w:rsidR="008E51D4" w:rsidRPr="00FA149D">
        <w:t xml:space="preserve"> cont…</w:t>
      </w:r>
    </w:p>
    <w:p w14:paraId="1F05388D" w14:textId="77777777" w:rsidR="008E51D4" w:rsidRPr="00FA149D" w:rsidRDefault="008E51D4" w:rsidP="008E51D4">
      <w:pPr>
        <w:pStyle w:val="Heading3"/>
      </w:pPr>
      <w:r w:rsidRPr="00FA149D">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Compulsory third party contributions 84,658 82,296&#10;Insurance and other recoveries (2,735) 71,060&#10;Finance revenue 21,737 36,780&#10;Property revenue 4,772 5,720&#10;Other 385 316&#10;Total income 108,817 196,172&#10;Expenditure  &#10;Insurance expense (9,731) (10,433)&#10;Net claims expense 12,195 (182,112)&#10;Road safety program grants (4,594) (3,573)&#10;Other (16,246) (11,642)&#10;Total expenditure (18,376) (207,760)&#10;Surplus/(deficit) before income tax expense 90,441 (11,588)&#10;Income tax expense - -&#10;Surplus/(deficit) after income tax expense 90,441 (11,588)&#10;"/>
      </w:tblPr>
      <w:tblGrid>
        <w:gridCol w:w="5353"/>
        <w:gridCol w:w="1519"/>
        <w:gridCol w:w="1519"/>
      </w:tblGrid>
      <w:tr w:rsidR="008E51D4" w:rsidRPr="00FA149D" w14:paraId="579568A5" w14:textId="77777777" w:rsidTr="00E45BBD">
        <w:trPr>
          <w:cantSplit/>
          <w:trHeight w:val="454"/>
          <w:tblHeader/>
        </w:trPr>
        <w:tc>
          <w:tcPr>
            <w:tcW w:w="5353" w:type="dxa"/>
            <w:tcBorders>
              <w:bottom w:val="single" w:sz="4" w:space="0" w:color="auto"/>
            </w:tcBorders>
          </w:tcPr>
          <w:p w14:paraId="26574667" w14:textId="77777777" w:rsidR="008E51D4" w:rsidRPr="00FA149D" w:rsidRDefault="008E51D4" w:rsidP="00E45BBD">
            <w:pPr>
              <w:pStyle w:val="AGRBodyText"/>
              <w:ind w:left="0"/>
            </w:pPr>
          </w:p>
        </w:tc>
        <w:tc>
          <w:tcPr>
            <w:tcW w:w="1519" w:type="dxa"/>
            <w:tcBorders>
              <w:bottom w:val="single" w:sz="4" w:space="0" w:color="auto"/>
            </w:tcBorders>
          </w:tcPr>
          <w:p w14:paraId="7D349456" w14:textId="77777777" w:rsidR="008E51D4" w:rsidRPr="00FA149D" w:rsidRDefault="008E51D4" w:rsidP="00E45BBD">
            <w:pPr>
              <w:pStyle w:val="AGRTableHeaderBold"/>
            </w:pPr>
            <w:r w:rsidRPr="00FA149D">
              <w:t>2017</w:t>
            </w:r>
          </w:p>
        </w:tc>
        <w:tc>
          <w:tcPr>
            <w:tcW w:w="1519" w:type="dxa"/>
            <w:tcBorders>
              <w:bottom w:val="single" w:sz="4" w:space="0" w:color="auto"/>
            </w:tcBorders>
          </w:tcPr>
          <w:p w14:paraId="652BACEA" w14:textId="77777777" w:rsidR="008E51D4" w:rsidRPr="00FA149D" w:rsidRDefault="008E51D4" w:rsidP="00E45BBD">
            <w:pPr>
              <w:pStyle w:val="AGRTableHeaderBold"/>
            </w:pPr>
            <w:r w:rsidRPr="00FA149D">
              <w:t>2016</w:t>
            </w:r>
          </w:p>
        </w:tc>
      </w:tr>
      <w:tr w:rsidR="008E51D4" w:rsidRPr="00FA149D" w14:paraId="7C62C5B6" w14:textId="77777777" w:rsidTr="00E45BBD">
        <w:trPr>
          <w:cantSplit/>
          <w:trHeight w:val="454"/>
          <w:tblHeader/>
        </w:trPr>
        <w:tc>
          <w:tcPr>
            <w:tcW w:w="5353" w:type="dxa"/>
            <w:tcBorders>
              <w:top w:val="single" w:sz="4" w:space="0" w:color="auto"/>
            </w:tcBorders>
          </w:tcPr>
          <w:p w14:paraId="19DC6167" w14:textId="77777777" w:rsidR="008E51D4" w:rsidRPr="00FA149D" w:rsidRDefault="008E51D4" w:rsidP="00E45BBD">
            <w:pPr>
              <w:pStyle w:val="AGRBodyText"/>
              <w:ind w:left="0"/>
            </w:pPr>
          </w:p>
        </w:tc>
        <w:tc>
          <w:tcPr>
            <w:tcW w:w="1519" w:type="dxa"/>
            <w:tcBorders>
              <w:top w:val="single" w:sz="4" w:space="0" w:color="auto"/>
            </w:tcBorders>
          </w:tcPr>
          <w:p w14:paraId="36916FA1" w14:textId="77777777" w:rsidR="008E51D4" w:rsidRPr="00FA149D" w:rsidRDefault="008E51D4" w:rsidP="00E45BBD">
            <w:pPr>
              <w:pStyle w:val="AGRTableHeaderBold"/>
            </w:pPr>
            <w:r w:rsidRPr="00FA149D">
              <w:t>$’000</w:t>
            </w:r>
          </w:p>
        </w:tc>
        <w:tc>
          <w:tcPr>
            <w:tcW w:w="1519" w:type="dxa"/>
            <w:tcBorders>
              <w:top w:val="single" w:sz="4" w:space="0" w:color="auto"/>
            </w:tcBorders>
          </w:tcPr>
          <w:p w14:paraId="04744AB5" w14:textId="77777777" w:rsidR="008E51D4" w:rsidRPr="00FA149D" w:rsidRDefault="008E51D4" w:rsidP="00E45BBD">
            <w:pPr>
              <w:pStyle w:val="AGRTableHeaderBold"/>
            </w:pPr>
            <w:r w:rsidRPr="00FA149D">
              <w:t>$’000</w:t>
            </w:r>
          </w:p>
        </w:tc>
      </w:tr>
      <w:tr w:rsidR="008E51D4" w:rsidRPr="00FA149D" w14:paraId="3F7DC9B3" w14:textId="77777777" w:rsidTr="00E45BBD">
        <w:trPr>
          <w:cantSplit/>
          <w:trHeight w:val="454"/>
        </w:trPr>
        <w:tc>
          <w:tcPr>
            <w:tcW w:w="5353" w:type="dxa"/>
          </w:tcPr>
          <w:p w14:paraId="7447CDA7" w14:textId="77777777" w:rsidR="008E51D4" w:rsidRPr="00FA149D" w:rsidRDefault="00D214BD" w:rsidP="00E45BBD">
            <w:pPr>
              <w:pStyle w:val="AGRTableTextBold"/>
              <w:tabs>
                <w:tab w:val="clear" w:pos="1378"/>
              </w:tabs>
            </w:pPr>
            <w:r w:rsidRPr="00FA149D">
              <w:t>Income</w:t>
            </w:r>
          </w:p>
        </w:tc>
        <w:tc>
          <w:tcPr>
            <w:tcW w:w="1519" w:type="dxa"/>
          </w:tcPr>
          <w:p w14:paraId="01A9674C" w14:textId="77777777" w:rsidR="008E51D4" w:rsidRPr="00FA149D" w:rsidRDefault="008E51D4" w:rsidP="00E45BBD">
            <w:pPr>
              <w:pStyle w:val="AGRBodyText"/>
              <w:tabs>
                <w:tab w:val="clear" w:pos="1378"/>
                <w:tab w:val="decimal" w:pos="1080"/>
              </w:tabs>
              <w:ind w:left="0"/>
            </w:pPr>
          </w:p>
        </w:tc>
        <w:tc>
          <w:tcPr>
            <w:tcW w:w="1519" w:type="dxa"/>
          </w:tcPr>
          <w:p w14:paraId="5AEC8A2D" w14:textId="77777777" w:rsidR="008E51D4" w:rsidRPr="00FA149D" w:rsidRDefault="008E51D4" w:rsidP="00E45BBD">
            <w:pPr>
              <w:pStyle w:val="AGRBodyText"/>
              <w:tabs>
                <w:tab w:val="clear" w:pos="1378"/>
                <w:tab w:val="decimal" w:pos="1080"/>
              </w:tabs>
              <w:ind w:left="0"/>
            </w:pPr>
          </w:p>
        </w:tc>
      </w:tr>
      <w:tr w:rsidR="008E51D4" w:rsidRPr="00FA149D" w14:paraId="3E8CB44B" w14:textId="77777777" w:rsidTr="00E45BBD">
        <w:trPr>
          <w:cantSplit/>
          <w:trHeight w:val="454"/>
        </w:trPr>
        <w:tc>
          <w:tcPr>
            <w:tcW w:w="5353" w:type="dxa"/>
          </w:tcPr>
          <w:p w14:paraId="57AFA5CD" w14:textId="77777777" w:rsidR="008E51D4" w:rsidRPr="00FA149D" w:rsidRDefault="00D214BD" w:rsidP="00E45BBD">
            <w:pPr>
              <w:pStyle w:val="AGRTableText"/>
            </w:pPr>
            <w:r w:rsidRPr="00FA149D">
              <w:t>Compulsory third party contributions</w:t>
            </w:r>
          </w:p>
        </w:tc>
        <w:tc>
          <w:tcPr>
            <w:tcW w:w="1519" w:type="dxa"/>
          </w:tcPr>
          <w:p w14:paraId="08789825" w14:textId="77777777" w:rsidR="008E51D4" w:rsidRPr="00FA149D" w:rsidRDefault="009A68E2" w:rsidP="00E45BBD">
            <w:pPr>
              <w:pStyle w:val="AGRTableNumber"/>
            </w:pPr>
            <w:r w:rsidRPr="00FA149D">
              <w:t>84,658</w:t>
            </w:r>
          </w:p>
        </w:tc>
        <w:tc>
          <w:tcPr>
            <w:tcW w:w="1519" w:type="dxa"/>
          </w:tcPr>
          <w:p w14:paraId="157181C9" w14:textId="77777777" w:rsidR="008E51D4" w:rsidRPr="00FA149D" w:rsidRDefault="009A68E2" w:rsidP="00E45BBD">
            <w:pPr>
              <w:pStyle w:val="AGRTableNumber"/>
            </w:pPr>
            <w:r w:rsidRPr="00FA149D">
              <w:t>82,296</w:t>
            </w:r>
          </w:p>
        </w:tc>
      </w:tr>
      <w:tr w:rsidR="008E51D4" w:rsidRPr="00FA149D" w14:paraId="0B618600" w14:textId="77777777" w:rsidTr="00E45BBD">
        <w:trPr>
          <w:cantSplit/>
          <w:trHeight w:val="454"/>
        </w:trPr>
        <w:tc>
          <w:tcPr>
            <w:tcW w:w="5353" w:type="dxa"/>
          </w:tcPr>
          <w:p w14:paraId="36ED6488" w14:textId="77777777" w:rsidR="008E51D4" w:rsidRPr="00FA149D" w:rsidRDefault="00D214BD" w:rsidP="00E45BBD">
            <w:pPr>
              <w:pStyle w:val="AGRTableText"/>
            </w:pPr>
            <w:r w:rsidRPr="00FA149D">
              <w:t>Insurance and other recoveries</w:t>
            </w:r>
          </w:p>
        </w:tc>
        <w:tc>
          <w:tcPr>
            <w:tcW w:w="1519" w:type="dxa"/>
          </w:tcPr>
          <w:p w14:paraId="4C369397" w14:textId="77777777" w:rsidR="008E51D4" w:rsidRPr="00FA149D" w:rsidRDefault="009A68E2" w:rsidP="00E45BBD">
            <w:pPr>
              <w:pStyle w:val="AGRTableNumber"/>
            </w:pPr>
            <w:r w:rsidRPr="00FA149D">
              <w:t>(2,735)</w:t>
            </w:r>
          </w:p>
        </w:tc>
        <w:tc>
          <w:tcPr>
            <w:tcW w:w="1519" w:type="dxa"/>
          </w:tcPr>
          <w:p w14:paraId="64C8EE0E" w14:textId="77777777" w:rsidR="008E51D4" w:rsidRPr="00FA149D" w:rsidRDefault="009A68E2" w:rsidP="00E45BBD">
            <w:pPr>
              <w:pStyle w:val="AGRTableNumber"/>
            </w:pPr>
            <w:r w:rsidRPr="00FA149D">
              <w:t>71,060</w:t>
            </w:r>
          </w:p>
        </w:tc>
      </w:tr>
      <w:tr w:rsidR="00D214BD" w:rsidRPr="00FA149D" w14:paraId="73F8BE5B" w14:textId="77777777" w:rsidTr="00E45BBD">
        <w:trPr>
          <w:cantSplit/>
          <w:trHeight w:val="454"/>
        </w:trPr>
        <w:tc>
          <w:tcPr>
            <w:tcW w:w="5353" w:type="dxa"/>
          </w:tcPr>
          <w:p w14:paraId="375E6B98" w14:textId="77777777" w:rsidR="00D214BD" w:rsidRPr="00FA149D" w:rsidRDefault="009A68E2" w:rsidP="00E45BBD">
            <w:pPr>
              <w:pStyle w:val="AGRTableText"/>
            </w:pPr>
            <w:r w:rsidRPr="00FA149D">
              <w:t>Finance revenue</w:t>
            </w:r>
          </w:p>
        </w:tc>
        <w:tc>
          <w:tcPr>
            <w:tcW w:w="1519" w:type="dxa"/>
          </w:tcPr>
          <w:p w14:paraId="3C526589" w14:textId="77777777" w:rsidR="00D214BD" w:rsidRPr="00FA149D" w:rsidRDefault="009A68E2" w:rsidP="00E45BBD">
            <w:pPr>
              <w:pStyle w:val="AGRTableNumber"/>
            </w:pPr>
            <w:r w:rsidRPr="00FA149D">
              <w:t>21,737</w:t>
            </w:r>
          </w:p>
        </w:tc>
        <w:tc>
          <w:tcPr>
            <w:tcW w:w="1519" w:type="dxa"/>
          </w:tcPr>
          <w:p w14:paraId="400DFEE7" w14:textId="77777777" w:rsidR="00D214BD" w:rsidRPr="00FA149D" w:rsidRDefault="009A68E2" w:rsidP="00E45BBD">
            <w:pPr>
              <w:pStyle w:val="AGRTableNumber"/>
            </w:pPr>
            <w:r w:rsidRPr="00FA149D">
              <w:t>36,780</w:t>
            </w:r>
          </w:p>
        </w:tc>
      </w:tr>
      <w:tr w:rsidR="00D214BD" w:rsidRPr="00FA149D" w14:paraId="3D93D6D0" w14:textId="77777777" w:rsidTr="00E45BBD">
        <w:trPr>
          <w:cantSplit/>
          <w:trHeight w:val="454"/>
        </w:trPr>
        <w:tc>
          <w:tcPr>
            <w:tcW w:w="5353" w:type="dxa"/>
          </w:tcPr>
          <w:p w14:paraId="28AB8C1E" w14:textId="77777777" w:rsidR="00D214BD" w:rsidRPr="00FA149D" w:rsidRDefault="009A68E2" w:rsidP="00E45BBD">
            <w:pPr>
              <w:pStyle w:val="AGRTableText"/>
            </w:pPr>
            <w:r w:rsidRPr="00FA149D">
              <w:t>Property revenue</w:t>
            </w:r>
          </w:p>
        </w:tc>
        <w:tc>
          <w:tcPr>
            <w:tcW w:w="1519" w:type="dxa"/>
          </w:tcPr>
          <w:p w14:paraId="582B1378" w14:textId="77777777" w:rsidR="00D214BD" w:rsidRPr="00FA149D" w:rsidRDefault="009A68E2" w:rsidP="00E45BBD">
            <w:pPr>
              <w:pStyle w:val="AGRTableNumber"/>
            </w:pPr>
            <w:r w:rsidRPr="00FA149D">
              <w:t>4,772</w:t>
            </w:r>
          </w:p>
        </w:tc>
        <w:tc>
          <w:tcPr>
            <w:tcW w:w="1519" w:type="dxa"/>
          </w:tcPr>
          <w:p w14:paraId="0796C1C2" w14:textId="77777777" w:rsidR="00D214BD" w:rsidRPr="00FA149D" w:rsidRDefault="009A68E2" w:rsidP="00E45BBD">
            <w:pPr>
              <w:pStyle w:val="AGRTableNumber"/>
            </w:pPr>
            <w:r w:rsidRPr="00FA149D">
              <w:t>5,720</w:t>
            </w:r>
          </w:p>
        </w:tc>
      </w:tr>
      <w:tr w:rsidR="008E51D4" w:rsidRPr="00FA149D" w14:paraId="6D1B59FE" w14:textId="77777777" w:rsidTr="00E45BBD">
        <w:trPr>
          <w:cantSplit/>
          <w:trHeight w:val="454"/>
        </w:trPr>
        <w:tc>
          <w:tcPr>
            <w:tcW w:w="5353" w:type="dxa"/>
          </w:tcPr>
          <w:p w14:paraId="6BA4D143" w14:textId="77777777" w:rsidR="008E51D4" w:rsidRPr="00FA149D" w:rsidRDefault="008E51D4" w:rsidP="009A68E2">
            <w:pPr>
              <w:pStyle w:val="AGRTableText"/>
            </w:pPr>
            <w:r w:rsidRPr="00FA149D">
              <w:t>Other</w:t>
            </w:r>
          </w:p>
        </w:tc>
        <w:tc>
          <w:tcPr>
            <w:tcW w:w="1519" w:type="dxa"/>
          </w:tcPr>
          <w:p w14:paraId="2CFCE02B" w14:textId="77777777" w:rsidR="008E51D4" w:rsidRPr="00FA149D" w:rsidRDefault="009A68E2" w:rsidP="00E45BBD">
            <w:pPr>
              <w:pStyle w:val="AGRTableNumber"/>
            </w:pPr>
            <w:r w:rsidRPr="00FA149D">
              <w:t>385</w:t>
            </w:r>
          </w:p>
        </w:tc>
        <w:tc>
          <w:tcPr>
            <w:tcW w:w="1519" w:type="dxa"/>
          </w:tcPr>
          <w:p w14:paraId="7C308997" w14:textId="77777777" w:rsidR="008E51D4" w:rsidRPr="00FA149D" w:rsidRDefault="009A68E2" w:rsidP="00E45BBD">
            <w:pPr>
              <w:pStyle w:val="AGRTableNumber"/>
            </w:pPr>
            <w:r w:rsidRPr="00FA149D">
              <w:t>316</w:t>
            </w:r>
          </w:p>
        </w:tc>
      </w:tr>
      <w:tr w:rsidR="008E51D4" w:rsidRPr="00FA149D" w14:paraId="34DA41D5" w14:textId="77777777" w:rsidTr="00E45BBD">
        <w:trPr>
          <w:cantSplit/>
          <w:trHeight w:val="454"/>
        </w:trPr>
        <w:tc>
          <w:tcPr>
            <w:tcW w:w="5353" w:type="dxa"/>
            <w:tcBorders>
              <w:bottom w:val="single" w:sz="4" w:space="0" w:color="auto"/>
            </w:tcBorders>
          </w:tcPr>
          <w:p w14:paraId="4D585418" w14:textId="77777777" w:rsidR="008E51D4" w:rsidRPr="00FA149D" w:rsidRDefault="008E51D4" w:rsidP="00D214BD">
            <w:pPr>
              <w:pStyle w:val="AGRTableTextBold"/>
              <w:tabs>
                <w:tab w:val="clear" w:pos="1378"/>
              </w:tabs>
            </w:pPr>
            <w:r w:rsidRPr="00FA149D">
              <w:t xml:space="preserve">Total </w:t>
            </w:r>
            <w:r w:rsidR="00D214BD" w:rsidRPr="00FA149D">
              <w:t>income</w:t>
            </w:r>
          </w:p>
        </w:tc>
        <w:tc>
          <w:tcPr>
            <w:tcW w:w="1519" w:type="dxa"/>
            <w:tcBorders>
              <w:bottom w:val="single" w:sz="4" w:space="0" w:color="auto"/>
            </w:tcBorders>
          </w:tcPr>
          <w:p w14:paraId="509EE912" w14:textId="77777777" w:rsidR="008E51D4" w:rsidRPr="00FA149D" w:rsidRDefault="009A68E2" w:rsidP="00E45BBD">
            <w:pPr>
              <w:pStyle w:val="AGRTableNumberBold"/>
            </w:pPr>
            <w:r w:rsidRPr="00FA149D">
              <w:t>108,817</w:t>
            </w:r>
          </w:p>
        </w:tc>
        <w:tc>
          <w:tcPr>
            <w:tcW w:w="1519" w:type="dxa"/>
            <w:tcBorders>
              <w:bottom w:val="single" w:sz="4" w:space="0" w:color="auto"/>
            </w:tcBorders>
          </w:tcPr>
          <w:p w14:paraId="7B6034E5" w14:textId="77777777" w:rsidR="008E51D4" w:rsidRPr="00FA149D" w:rsidRDefault="009A68E2" w:rsidP="00E45BBD">
            <w:pPr>
              <w:pStyle w:val="AGRTableNumberBold"/>
            </w:pPr>
            <w:r w:rsidRPr="00FA149D">
              <w:t>196,172</w:t>
            </w:r>
          </w:p>
        </w:tc>
      </w:tr>
      <w:tr w:rsidR="008E51D4" w:rsidRPr="00FA149D" w14:paraId="38AD809D" w14:textId="77777777" w:rsidTr="00E45BBD">
        <w:trPr>
          <w:cantSplit/>
          <w:trHeight w:val="454"/>
        </w:trPr>
        <w:tc>
          <w:tcPr>
            <w:tcW w:w="5353" w:type="dxa"/>
            <w:tcBorders>
              <w:top w:val="single" w:sz="4" w:space="0" w:color="auto"/>
            </w:tcBorders>
          </w:tcPr>
          <w:p w14:paraId="341C5FF9" w14:textId="77777777" w:rsidR="008E51D4" w:rsidRPr="00FA149D" w:rsidRDefault="00D214BD" w:rsidP="00E45BBD">
            <w:pPr>
              <w:pStyle w:val="AGRTableTextBold"/>
              <w:tabs>
                <w:tab w:val="clear" w:pos="1378"/>
              </w:tabs>
            </w:pPr>
            <w:r w:rsidRPr="00FA149D">
              <w:t>Expenditure</w:t>
            </w:r>
          </w:p>
        </w:tc>
        <w:tc>
          <w:tcPr>
            <w:tcW w:w="1519" w:type="dxa"/>
            <w:tcBorders>
              <w:top w:val="single" w:sz="4" w:space="0" w:color="auto"/>
            </w:tcBorders>
          </w:tcPr>
          <w:p w14:paraId="3F9A93E5" w14:textId="77777777" w:rsidR="008E51D4" w:rsidRPr="00FA149D" w:rsidRDefault="008E51D4" w:rsidP="00E45BBD">
            <w:pPr>
              <w:pStyle w:val="AGRBodyText"/>
              <w:tabs>
                <w:tab w:val="clear" w:pos="1378"/>
                <w:tab w:val="decimal" w:pos="1080"/>
              </w:tabs>
              <w:ind w:left="0"/>
            </w:pPr>
          </w:p>
        </w:tc>
        <w:tc>
          <w:tcPr>
            <w:tcW w:w="1519" w:type="dxa"/>
            <w:tcBorders>
              <w:top w:val="single" w:sz="4" w:space="0" w:color="auto"/>
            </w:tcBorders>
          </w:tcPr>
          <w:p w14:paraId="28289A20" w14:textId="77777777" w:rsidR="008E51D4" w:rsidRPr="00FA149D" w:rsidRDefault="008E51D4" w:rsidP="00E45BBD">
            <w:pPr>
              <w:pStyle w:val="AGRBodyText"/>
              <w:tabs>
                <w:tab w:val="clear" w:pos="1378"/>
                <w:tab w:val="decimal" w:pos="1080"/>
              </w:tabs>
              <w:ind w:left="0"/>
            </w:pPr>
          </w:p>
        </w:tc>
      </w:tr>
      <w:tr w:rsidR="008E51D4" w:rsidRPr="00FA149D" w14:paraId="2ABD4062" w14:textId="77777777" w:rsidTr="00E45BBD">
        <w:trPr>
          <w:cantSplit/>
          <w:trHeight w:val="454"/>
        </w:trPr>
        <w:tc>
          <w:tcPr>
            <w:tcW w:w="5353" w:type="dxa"/>
          </w:tcPr>
          <w:p w14:paraId="732BC958" w14:textId="77777777" w:rsidR="008E51D4" w:rsidRPr="00FA149D" w:rsidRDefault="009A68E2" w:rsidP="00E45BBD">
            <w:pPr>
              <w:pStyle w:val="AGRTableText"/>
            </w:pPr>
            <w:r w:rsidRPr="00FA149D">
              <w:t>Insurance expense</w:t>
            </w:r>
          </w:p>
        </w:tc>
        <w:tc>
          <w:tcPr>
            <w:tcW w:w="1519" w:type="dxa"/>
          </w:tcPr>
          <w:p w14:paraId="71D82BA7" w14:textId="77777777" w:rsidR="008E51D4" w:rsidRPr="00FA149D" w:rsidRDefault="008E51D4" w:rsidP="00E45BBD">
            <w:pPr>
              <w:pStyle w:val="AGRTableNumber"/>
            </w:pPr>
            <w:r w:rsidRPr="00FA149D">
              <w:t>(</w:t>
            </w:r>
            <w:r w:rsidR="009A68E2" w:rsidRPr="00FA149D">
              <w:t>9,731</w:t>
            </w:r>
            <w:r w:rsidRPr="00FA149D">
              <w:t>)</w:t>
            </w:r>
          </w:p>
        </w:tc>
        <w:tc>
          <w:tcPr>
            <w:tcW w:w="1519" w:type="dxa"/>
          </w:tcPr>
          <w:p w14:paraId="0D0F9B16" w14:textId="77777777" w:rsidR="008E51D4" w:rsidRPr="00FA149D" w:rsidRDefault="008E51D4" w:rsidP="00E45BBD">
            <w:pPr>
              <w:pStyle w:val="AGRTableNumber"/>
            </w:pPr>
            <w:r w:rsidRPr="00FA149D">
              <w:t>(</w:t>
            </w:r>
            <w:r w:rsidR="009A68E2" w:rsidRPr="00FA149D">
              <w:t>10,433</w:t>
            </w:r>
            <w:r w:rsidRPr="00FA149D">
              <w:t>)</w:t>
            </w:r>
          </w:p>
        </w:tc>
      </w:tr>
      <w:tr w:rsidR="008E51D4" w:rsidRPr="00FA149D" w14:paraId="1C557D4C" w14:textId="77777777" w:rsidTr="00E45BBD">
        <w:trPr>
          <w:cantSplit/>
          <w:trHeight w:val="454"/>
        </w:trPr>
        <w:tc>
          <w:tcPr>
            <w:tcW w:w="5353" w:type="dxa"/>
          </w:tcPr>
          <w:p w14:paraId="395BBB94" w14:textId="77777777" w:rsidR="008E51D4" w:rsidRPr="00FA149D" w:rsidRDefault="009A68E2" w:rsidP="009A68E2">
            <w:pPr>
              <w:pStyle w:val="AGRTableText"/>
            </w:pPr>
            <w:r w:rsidRPr="00FA149D">
              <w:t>Net claims expense</w:t>
            </w:r>
          </w:p>
        </w:tc>
        <w:tc>
          <w:tcPr>
            <w:tcW w:w="1519" w:type="dxa"/>
          </w:tcPr>
          <w:p w14:paraId="0F37FDA7" w14:textId="77777777" w:rsidR="008E51D4" w:rsidRPr="00FA149D" w:rsidRDefault="009A68E2" w:rsidP="00E45BBD">
            <w:pPr>
              <w:pStyle w:val="AGRTableNumber"/>
            </w:pPr>
            <w:r w:rsidRPr="00FA149D">
              <w:t>12,195</w:t>
            </w:r>
          </w:p>
        </w:tc>
        <w:tc>
          <w:tcPr>
            <w:tcW w:w="1519" w:type="dxa"/>
          </w:tcPr>
          <w:p w14:paraId="720A9DD2" w14:textId="77777777" w:rsidR="008E51D4" w:rsidRPr="00FA149D" w:rsidRDefault="008E51D4" w:rsidP="00E45BBD">
            <w:pPr>
              <w:pStyle w:val="AGRTableNumber"/>
            </w:pPr>
            <w:r w:rsidRPr="00FA149D">
              <w:t>(</w:t>
            </w:r>
            <w:r w:rsidR="009A68E2" w:rsidRPr="00FA149D">
              <w:t>182,112</w:t>
            </w:r>
            <w:r w:rsidRPr="00FA149D">
              <w:t>)</w:t>
            </w:r>
          </w:p>
        </w:tc>
      </w:tr>
      <w:tr w:rsidR="008E51D4" w:rsidRPr="00FA149D" w14:paraId="7819EC1A" w14:textId="77777777" w:rsidTr="00E45BBD">
        <w:trPr>
          <w:cantSplit/>
          <w:trHeight w:val="454"/>
        </w:trPr>
        <w:tc>
          <w:tcPr>
            <w:tcW w:w="5353" w:type="dxa"/>
          </w:tcPr>
          <w:p w14:paraId="16B497C4" w14:textId="77777777" w:rsidR="008E51D4" w:rsidRPr="00FA149D" w:rsidRDefault="009A68E2" w:rsidP="00E45BBD">
            <w:pPr>
              <w:pStyle w:val="AGRTableText"/>
            </w:pPr>
            <w:r w:rsidRPr="00FA149D">
              <w:t>Road safety program grants</w:t>
            </w:r>
          </w:p>
        </w:tc>
        <w:tc>
          <w:tcPr>
            <w:tcW w:w="1519" w:type="dxa"/>
          </w:tcPr>
          <w:p w14:paraId="292EF4CC" w14:textId="77777777" w:rsidR="008E51D4" w:rsidRPr="00FA149D" w:rsidRDefault="008E51D4" w:rsidP="00E45BBD">
            <w:pPr>
              <w:pStyle w:val="AGRTableNumber"/>
            </w:pPr>
            <w:r w:rsidRPr="00FA149D">
              <w:t>(</w:t>
            </w:r>
            <w:r w:rsidR="009A68E2" w:rsidRPr="00FA149D">
              <w:t>4,594</w:t>
            </w:r>
            <w:r w:rsidRPr="00FA149D">
              <w:t>)</w:t>
            </w:r>
          </w:p>
        </w:tc>
        <w:tc>
          <w:tcPr>
            <w:tcW w:w="1519" w:type="dxa"/>
          </w:tcPr>
          <w:p w14:paraId="0972119A" w14:textId="77777777" w:rsidR="008E51D4" w:rsidRPr="00FA149D" w:rsidRDefault="008E51D4" w:rsidP="00E45BBD">
            <w:pPr>
              <w:pStyle w:val="AGRTableNumber"/>
            </w:pPr>
            <w:r w:rsidRPr="00FA149D">
              <w:t>(</w:t>
            </w:r>
            <w:r w:rsidR="009A68E2" w:rsidRPr="00FA149D">
              <w:t>3,573</w:t>
            </w:r>
            <w:r w:rsidRPr="00FA149D">
              <w:t>)</w:t>
            </w:r>
          </w:p>
        </w:tc>
      </w:tr>
      <w:tr w:rsidR="009A68E2" w:rsidRPr="00FA149D" w14:paraId="10E556F4" w14:textId="77777777" w:rsidTr="00E45BBD">
        <w:trPr>
          <w:cantSplit/>
          <w:trHeight w:val="454"/>
        </w:trPr>
        <w:tc>
          <w:tcPr>
            <w:tcW w:w="5353" w:type="dxa"/>
          </w:tcPr>
          <w:p w14:paraId="15839344" w14:textId="77777777" w:rsidR="009A68E2" w:rsidRPr="00FA149D" w:rsidRDefault="009A68E2" w:rsidP="00E45BBD">
            <w:pPr>
              <w:pStyle w:val="AGRTableText"/>
            </w:pPr>
            <w:r w:rsidRPr="00FA149D">
              <w:t>Other</w:t>
            </w:r>
          </w:p>
        </w:tc>
        <w:tc>
          <w:tcPr>
            <w:tcW w:w="1519" w:type="dxa"/>
          </w:tcPr>
          <w:p w14:paraId="73B547E1" w14:textId="77777777" w:rsidR="009A68E2" w:rsidRPr="00FA149D" w:rsidRDefault="009A68E2" w:rsidP="00E45BBD">
            <w:pPr>
              <w:pStyle w:val="AGRTableNumber"/>
            </w:pPr>
            <w:r w:rsidRPr="00FA149D">
              <w:t>(16,246)</w:t>
            </w:r>
          </w:p>
        </w:tc>
        <w:tc>
          <w:tcPr>
            <w:tcW w:w="1519" w:type="dxa"/>
          </w:tcPr>
          <w:p w14:paraId="0C937B14" w14:textId="77777777" w:rsidR="009A68E2" w:rsidRPr="00FA149D" w:rsidRDefault="009A68E2" w:rsidP="00E45BBD">
            <w:pPr>
              <w:pStyle w:val="AGRTableNumber"/>
            </w:pPr>
            <w:r w:rsidRPr="00FA149D">
              <w:t>(11,642)</w:t>
            </w:r>
          </w:p>
        </w:tc>
      </w:tr>
      <w:tr w:rsidR="00D214BD" w:rsidRPr="00FA149D" w14:paraId="623367AE" w14:textId="77777777" w:rsidTr="00E45BBD">
        <w:trPr>
          <w:cantSplit/>
          <w:trHeight w:val="454"/>
        </w:trPr>
        <w:tc>
          <w:tcPr>
            <w:tcW w:w="5353" w:type="dxa"/>
            <w:tcBorders>
              <w:bottom w:val="single" w:sz="4" w:space="0" w:color="auto"/>
            </w:tcBorders>
          </w:tcPr>
          <w:p w14:paraId="49459A51" w14:textId="77777777" w:rsidR="00D214BD" w:rsidRPr="00FA149D" w:rsidRDefault="00D214BD" w:rsidP="00D214BD">
            <w:pPr>
              <w:pStyle w:val="AGRTableTextBold"/>
              <w:tabs>
                <w:tab w:val="clear" w:pos="1378"/>
              </w:tabs>
            </w:pPr>
            <w:r w:rsidRPr="00FA149D">
              <w:t>Total expenditure</w:t>
            </w:r>
          </w:p>
        </w:tc>
        <w:tc>
          <w:tcPr>
            <w:tcW w:w="1519" w:type="dxa"/>
            <w:tcBorders>
              <w:bottom w:val="single" w:sz="4" w:space="0" w:color="auto"/>
            </w:tcBorders>
          </w:tcPr>
          <w:p w14:paraId="0E3E00CD" w14:textId="77777777" w:rsidR="00D214BD" w:rsidRPr="00FA149D" w:rsidRDefault="00D214BD" w:rsidP="00D214BD">
            <w:pPr>
              <w:pStyle w:val="AGRTableNumberBold"/>
            </w:pPr>
            <w:r w:rsidRPr="00FA149D">
              <w:t>(</w:t>
            </w:r>
            <w:r w:rsidR="009A68E2" w:rsidRPr="00FA149D">
              <w:t>18,376</w:t>
            </w:r>
            <w:r w:rsidRPr="00FA149D">
              <w:t>)</w:t>
            </w:r>
          </w:p>
        </w:tc>
        <w:tc>
          <w:tcPr>
            <w:tcW w:w="1519" w:type="dxa"/>
            <w:tcBorders>
              <w:bottom w:val="single" w:sz="4" w:space="0" w:color="auto"/>
            </w:tcBorders>
          </w:tcPr>
          <w:p w14:paraId="7BB1771C" w14:textId="77777777" w:rsidR="00D214BD" w:rsidRPr="00FA149D" w:rsidRDefault="00D214BD" w:rsidP="009A68E2">
            <w:pPr>
              <w:pStyle w:val="AGRTableNumberBold"/>
            </w:pPr>
            <w:r w:rsidRPr="00FA149D">
              <w:t>(</w:t>
            </w:r>
            <w:r w:rsidR="009A68E2" w:rsidRPr="00FA149D">
              <w:t>207,760</w:t>
            </w:r>
            <w:r w:rsidRPr="00FA149D">
              <w:t>)</w:t>
            </w:r>
          </w:p>
        </w:tc>
      </w:tr>
      <w:tr w:rsidR="008E51D4" w:rsidRPr="00FA149D" w14:paraId="64DE9A3B" w14:textId="77777777" w:rsidTr="00E45BBD">
        <w:trPr>
          <w:cantSplit/>
          <w:trHeight w:val="454"/>
        </w:trPr>
        <w:tc>
          <w:tcPr>
            <w:tcW w:w="5353" w:type="dxa"/>
            <w:tcBorders>
              <w:top w:val="single" w:sz="4" w:space="0" w:color="auto"/>
              <w:bottom w:val="single" w:sz="4" w:space="0" w:color="auto"/>
            </w:tcBorders>
          </w:tcPr>
          <w:p w14:paraId="691D5773" w14:textId="71472B3D" w:rsidR="008E51D4" w:rsidRPr="00FA149D" w:rsidRDefault="008E51D4" w:rsidP="00E45BBD">
            <w:pPr>
              <w:pStyle w:val="AGRTableTextBold"/>
              <w:tabs>
                <w:tab w:val="clear" w:pos="1378"/>
              </w:tabs>
            </w:pPr>
            <w:r w:rsidRPr="00FA149D">
              <w:t>Surplus</w:t>
            </w:r>
            <w:r w:rsidR="00D043BA" w:rsidRPr="00FA149D">
              <w:t>/(deficit)</w:t>
            </w:r>
            <w:r w:rsidRPr="00FA149D">
              <w:t xml:space="preserve"> before income tax expense</w:t>
            </w:r>
          </w:p>
        </w:tc>
        <w:tc>
          <w:tcPr>
            <w:tcW w:w="1519" w:type="dxa"/>
            <w:tcBorders>
              <w:top w:val="single" w:sz="4" w:space="0" w:color="auto"/>
              <w:bottom w:val="single" w:sz="4" w:space="0" w:color="auto"/>
            </w:tcBorders>
          </w:tcPr>
          <w:p w14:paraId="25B0BD6E" w14:textId="77777777" w:rsidR="008E51D4" w:rsidRPr="00FA149D" w:rsidRDefault="009A68E2" w:rsidP="00E45BBD">
            <w:pPr>
              <w:pStyle w:val="AGRTableNumberBold"/>
            </w:pPr>
            <w:r w:rsidRPr="00FA149D">
              <w:t>90,441</w:t>
            </w:r>
          </w:p>
        </w:tc>
        <w:tc>
          <w:tcPr>
            <w:tcW w:w="1519" w:type="dxa"/>
            <w:tcBorders>
              <w:top w:val="single" w:sz="4" w:space="0" w:color="auto"/>
              <w:bottom w:val="single" w:sz="4" w:space="0" w:color="auto"/>
            </w:tcBorders>
          </w:tcPr>
          <w:p w14:paraId="085FF8F6" w14:textId="77777777" w:rsidR="008E51D4" w:rsidRPr="00FA149D" w:rsidRDefault="009A68E2" w:rsidP="00E45BBD">
            <w:pPr>
              <w:pStyle w:val="AGRTableNumberBold"/>
            </w:pPr>
            <w:r w:rsidRPr="00FA149D">
              <w:t>(11,588)</w:t>
            </w:r>
          </w:p>
        </w:tc>
      </w:tr>
      <w:tr w:rsidR="008E51D4" w:rsidRPr="009276BC" w14:paraId="4A870216" w14:textId="77777777" w:rsidTr="00E45BBD">
        <w:trPr>
          <w:cantSplit/>
          <w:trHeight w:val="454"/>
        </w:trPr>
        <w:tc>
          <w:tcPr>
            <w:tcW w:w="5353" w:type="dxa"/>
            <w:tcBorders>
              <w:top w:val="single" w:sz="4" w:space="0" w:color="auto"/>
            </w:tcBorders>
          </w:tcPr>
          <w:p w14:paraId="4ACFB15C" w14:textId="77777777" w:rsidR="008E51D4" w:rsidRPr="00FA149D" w:rsidRDefault="008E51D4" w:rsidP="007A72D0">
            <w:pPr>
              <w:pStyle w:val="AGRTableText"/>
            </w:pPr>
            <w:r w:rsidRPr="00FA149D">
              <w:t xml:space="preserve">Income </w:t>
            </w:r>
            <w:r w:rsidR="007A72D0" w:rsidRPr="00FA149D">
              <w:t>t</w:t>
            </w:r>
            <w:r w:rsidRPr="00FA149D">
              <w:t xml:space="preserve">ax </w:t>
            </w:r>
            <w:r w:rsidR="007A72D0" w:rsidRPr="00FA149D">
              <w:t>e</w:t>
            </w:r>
            <w:r w:rsidRPr="00FA149D">
              <w:t>xpense</w:t>
            </w:r>
          </w:p>
        </w:tc>
        <w:tc>
          <w:tcPr>
            <w:tcW w:w="1519" w:type="dxa"/>
            <w:tcBorders>
              <w:top w:val="single" w:sz="4" w:space="0" w:color="auto"/>
            </w:tcBorders>
          </w:tcPr>
          <w:p w14:paraId="1CD3EDCA" w14:textId="77777777" w:rsidR="008E51D4" w:rsidRPr="00FA149D" w:rsidRDefault="009A68E2" w:rsidP="00E45BBD">
            <w:pPr>
              <w:pStyle w:val="AGRTableNumber"/>
            </w:pPr>
            <w:r w:rsidRPr="00FA149D">
              <w:t>-</w:t>
            </w:r>
          </w:p>
        </w:tc>
        <w:tc>
          <w:tcPr>
            <w:tcW w:w="1519" w:type="dxa"/>
            <w:tcBorders>
              <w:top w:val="single" w:sz="4" w:space="0" w:color="auto"/>
            </w:tcBorders>
          </w:tcPr>
          <w:p w14:paraId="09563048" w14:textId="77777777" w:rsidR="008E51D4" w:rsidRPr="009276BC" w:rsidRDefault="009A68E2" w:rsidP="00E45BBD">
            <w:pPr>
              <w:pStyle w:val="AGRTableNumber"/>
            </w:pPr>
            <w:r w:rsidRPr="00FA149D">
              <w:t>-</w:t>
            </w:r>
          </w:p>
        </w:tc>
      </w:tr>
      <w:tr w:rsidR="008E51D4" w:rsidRPr="009276BC" w14:paraId="08DE29B2" w14:textId="77777777" w:rsidTr="00E45BBD">
        <w:trPr>
          <w:cantSplit/>
          <w:trHeight w:val="454"/>
        </w:trPr>
        <w:tc>
          <w:tcPr>
            <w:tcW w:w="5353" w:type="dxa"/>
            <w:tcBorders>
              <w:bottom w:val="single" w:sz="4" w:space="0" w:color="auto"/>
            </w:tcBorders>
          </w:tcPr>
          <w:p w14:paraId="3867EE38" w14:textId="791BA208" w:rsidR="008E51D4" w:rsidRPr="009276BC" w:rsidRDefault="008E51D4" w:rsidP="00E45BBD">
            <w:pPr>
              <w:pStyle w:val="AGRTableTextBold"/>
              <w:tabs>
                <w:tab w:val="clear" w:pos="1378"/>
              </w:tabs>
            </w:pPr>
            <w:r w:rsidRPr="009276BC">
              <w:t>Surplus</w:t>
            </w:r>
            <w:r w:rsidR="00D043BA">
              <w:t>/(deficit)</w:t>
            </w:r>
            <w:r w:rsidRPr="009276BC">
              <w:t xml:space="preserve"> after income tax expense</w:t>
            </w:r>
          </w:p>
        </w:tc>
        <w:tc>
          <w:tcPr>
            <w:tcW w:w="1519" w:type="dxa"/>
            <w:tcBorders>
              <w:bottom w:val="single" w:sz="4" w:space="0" w:color="auto"/>
            </w:tcBorders>
          </w:tcPr>
          <w:p w14:paraId="062AA739" w14:textId="77777777" w:rsidR="008E51D4" w:rsidRPr="009276BC" w:rsidRDefault="009A68E2" w:rsidP="00E45BBD">
            <w:pPr>
              <w:pStyle w:val="AGRTableNumberBold"/>
            </w:pPr>
            <w:r>
              <w:t>90,441</w:t>
            </w:r>
          </w:p>
        </w:tc>
        <w:tc>
          <w:tcPr>
            <w:tcW w:w="1519" w:type="dxa"/>
            <w:tcBorders>
              <w:bottom w:val="single" w:sz="4" w:space="0" w:color="auto"/>
            </w:tcBorders>
          </w:tcPr>
          <w:p w14:paraId="2D5DF71F" w14:textId="77777777" w:rsidR="008E51D4" w:rsidRPr="009276BC" w:rsidRDefault="009A68E2" w:rsidP="00E45BBD">
            <w:pPr>
              <w:pStyle w:val="AGRTableNumberBold"/>
            </w:pPr>
            <w:r>
              <w:t>(11,588)</w:t>
            </w:r>
          </w:p>
        </w:tc>
      </w:tr>
    </w:tbl>
    <w:p w14:paraId="4DF24570" w14:textId="77777777" w:rsidR="008E51D4" w:rsidRPr="009276BC" w:rsidRDefault="008E51D4" w:rsidP="008E51D4">
      <w:pPr>
        <w:pStyle w:val="AGRBodyText"/>
      </w:pPr>
    </w:p>
    <w:p w14:paraId="625EC73B" w14:textId="77777777" w:rsidR="008E51D4" w:rsidRPr="009276BC" w:rsidRDefault="00D214BD" w:rsidP="008E51D4">
      <w:pPr>
        <w:pStyle w:val="Heading1"/>
      </w:pPr>
      <w:r w:rsidRPr="00D214BD">
        <w:t>Motor Accidents (Compensation) Commission</w:t>
      </w:r>
      <w:r w:rsidR="008E51D4" w:rsidRPr="009276BC">
        <w:t xml:space="preserve"> cont…</w:t>
      </w:r>
    </w:p>
    <w:p w14:paraId="690E11B3" w14:textId="77777777" w:rsidR="008E51D4" w:rsidRPr="009276BC" w:rsidRDefault="008E51D4" w:rsidP="008E51D4">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Cash and cash equivalents 21,378 65,008&#10;Receivables and other current assets 601,149 522,183&#10;Less current liabilities (111,869) (118,438)&#10;Working Capital 510,658 468,753&#10;Add non-current assets 159,594 163,194&#10;Less non-current liabilities (475,018) (527,154)&#10;Net Assets 195,234 104,793&#10;Represented by:  &#10;Retained earnings 195,234 104,793&#10;Equity 195,234 104,793&#10;"/>
      </w:tblPr>
      <w:tblGrid>
        <w:gridCol w:w="5353"/>
        <w:gridCol w:w="1519"/>
        <w:gridCol w:w="1519"/>
      </w:tblGrid>
      <w:tr w:rsidR="008E51D4" w:rsidRPr="009276BC" w14:paraId="28B00988" w14:textId="77777777" w:rsidTr="00E45BBD">
        <w:trPr>
          <w:cantSplit/>
          <w:trHeight w:val="454"/>
          <w:tblHeader/>
        </w:trPr>
        <w:tc>
          <w:tcPr>
            <w:tcW w:w="5353" w:type="dxa"/>
            <w:tcBorders>
              <w:bottom w:val="single" w:sz="4" w:space="0" w:color="auto"/>
            </w:tcBorders>
          </w:tcPr>
          <w:p w14:paraId="5BC9F61D" w14:textId="77777777" w:rsidR="008E51D4" w:rsidRPr="009276BC" w:rsidRDefault="008E51D4" w:rsidP="00E45BBD">
            <w:pPr>
              <w:pStyle w:val="AGRBodyText"/>
              <w:ind w:left="0"/>
            </w:pPr>
          </w:p>
        </w:tc>
        <w:tc>
          <w:tcPr>
            <w:tcW w:w="1519" w:type="dxa"/>
            <w:tcBorders>
              <w:bottom w:val="single" w:sz="4" w:space="0" w:color="auto"/>
            </w:tcBorders>
          </w:tcPr>
          <w:p w14:paraId="6DF39A90" w14:textId="77777777" w:rsidR="008E51D4" w:rsidRPr="008E51D4" w:rsidRDefault="008E51D4" w:rsidP="00E45BBD">
            <w:pPr>
              <w:pStyle w:val="AGRTableHeaderBold"/>
            </w:pPr>
            <w:r w:rsidRPr="008E51D4">
              <w:t>2017</w:t>
            </w:r>
          </w:p>
        </w:tc>
        <w:tc>
          <w:tcPr>
            <w:tcW w:w="1519" w:type="dxa"/>
            <w:tcBorders>
              <w:bottom w:val="single" w:sz="4" w:space="0" w:color="auto"/>
            </w:tcBorders>
          </w:tcPr>
          <w:p w14:paraId="357D72F6" w14:textId="77777777" w:rsidR="008E51D4" w:rsidRPr="008E51D4" w:rsidRDefault="008E51D4" w:rsidP="00E45BBD">
            <w:pPr>
              <w:pStyle w:val="AGRTableHeaderBold"/>
            </w:pPr>
            <w:r w:rsidRPr="008E51D4">
              <w:t>2016</w:t>
            </w:r>
          </w:p>
        </w:tc>
      </w:tr>
      <w:tr w:rsidR="008E51D4" w:rsidRPr="009276BC" w14:paraId="4011E55E" w14:textId="77777777" w:rsidTr="00E45BBD">
        <w:trPr>
          <w:cantSplit/>
          <w:trHeight w:val="454"/>
          <w:tblHeader/>
        </w:trPr>
        <w:tc>
          <w:tcPr>
            <w:tcW w:w="5353" w:type="dxa"/>
            <w:tcBorders>
              <w:top w:val="single" w:sz="4" w:space="0" w:color="auto"/>
            </w:tcBorders>
          </w:tcPr>
          <w:p w14:paraId="046A68CC" w14:textId="77777777" w:rsidR="008E51D4" w:rsidRPr="009276BC" w:rsidRDefault="008E51D4" w:rsidP="00E45BBD">
            <w:pPr>
              <w:pStyle w:val="AGRBodyText"/>
              <w:ind w:left="0"/>
            </w:pPr>
          </w:p>
        </w:tc>
        <w:tc>
          <w:tcPr>
            <w:tcW w:w="1519" w:type="dxa"/>
            <w:tcBorders>
              <w:top w:val="single" w:sz="4" w:space="0" w:color="auto"/>
            </w:tcBorders>
          </w:tcPr>
          <w:p w14:paraId="01430B0B" w14:textId="77777777" w:rsidR="008E51D4" w:rsidRPr="009276BC" w:rsidRDefault="008E51D4" w:rsidP="00E45BBD">
            <w:pPr>
              <w:pStyle w:val="AGRTableHeaderBold"/>
            </w:pPr>
            <w:r w:rsidRPr="009276BC">
              <w:t>$’000</w:t>
            </w:r>
          </w:p>
        </w:tc>
        <w:tc>
          <w:tcPr>
            <w:tcW w:w="1519" w:type="dxa"/>
            <w:tcBorders>
              <w:top w:val="single" w:sz="4" w:space="0" w:color="auto"/>
            </w:tcBorders>
          </w:tcPr>
          <w:p w14:paraId="040B4991" w14:textId="77777777" w:rsidR="008E51D4" w:rsidRPr="009276BC" w:rsidRDefault="008E51D4" w:rsidP="00E45BBD">
            <w:pPr>
              <w:pStyle w:val="AGRTableHeaderBold"/>
            </w:pPr>
            <w:r w:rsidRPr="009276BC">
              <w:t>$’000</w:t>
            </w:r>
          </w:p>
        </w:tc>
      </w:tr>
      <w:tr w:rsidR="00E002D0" w:rsidRPr="009276BC" w14:paraId="791909D8" w14:textId="77777777" w:rsidTr="007B3462">
        <w:trPr>
          <w:cantSplit/>
          <w:trHeight w:val="454"/>
        </w:trPr>
        <w:tc>
          <w:tcPr>
            <w:tcW w:w="5353" w:type="dxa"/>
          </w:tcPr>
          <w:p w14:paraId="09991423" w14:textId="77777777" w:rsidR="00E002D0" w:rsidRPr="009276BC" w:rsidRDefault="00E002D0" w:rsidP="00E002D0">
            <w:pPr>
              <w:pStyle w:val="AGRTableText"/>
            </w:pPr>
            <w:r>
              <w:t>Cash and cash equivalents</w:t>
            </w:r>
          </w:p>
        </w:tc>
        <w:tc>
          <w:tcPr>
            <w:tcW w:w="1519" w:type="dxa"/>
          </w:tcPr>
          <w:p w14:paraId="50A633CB" w14:textId="77777777" w:rsidR="00E002D0" w:rsidRPr="009276BC" w:rsidRDefault="00E002D0" w:rsidP="00E002D0">
            <w:pPr>
              <w:pStyle w:val="AGRTableNumber"/>
            </w:pPr>
            <w:r>
              <w:t>21,378</w:t>
            </w:r>
          </w:p>
        </w:tc>
        <w:tc>
          <w:tcPr>
            <w:tcW w:w="1519" w:type="dxa"/>
          </w:tcPr>
          <w:p w14:paraId="131DCB9D" w14:textId="77777777" w:rsidR="00E002D0" w:rsidRPr="009276BC" w:rsidRDefault="00E002D0" w:rsidP="00E002D0">
            <w:pPr>
              <w:pStyle w:val="AGRTableNumber"/>
            </w:pPr>
            <w:r>
              <w:t>65,008</w:t>
            </w:r>
          </w:p>
        </w:tc>
      </w:tr>
      <w:tr w:rsidR="00E002D0" w:rsidRPr="009276BC" w14:paraId="68F31E3C" w14:textId="77777777" w:rsidTr="00E45BBD">
        <w:trPr>
          <w:cantSplit/>
          <w:trHeight w:val="454"/>
        </w:trPr>
        <w:tc>
          <w:tcPr>
            <w:tcW w:w="5353" w:type="dxa"/>
          </w:tcPr>
          <w:p w14:paraId="509B8C11" w14:textId="77777777" w:rsidR="00E002D0" w:rsidRPr="009276BC" w:rsidRDefault="00E002D0" w:rsidP="00E002D0">
            <w:pPr>
              <w:pStyle w:val="AGRTableText"/>
            </w:pPr>
            <w:r>
              <w:t>Receivables and other current assets</w:t>
            </w:r>
          </w:p>
        </w:tc>
        <w:tc>
          <w:tcPr>
            <w:tcW w:w="1519" w:type="dxa"/>
          </w:tcPr>
          <w:p w14:paraId="7A5957E4" w14:textId="77777777" w:rsidR="00E002D0" w:rsidRPr="009276BC" w:rsidRDefault="00E002D0" w:rsidP="00E002D0">
            <w:pPr>
              <w:pStyle w:val="AGRTableNumber"/>
            </w:pPr>
            <w:r>
              <w:t>601,149</w:t>
            </w:r>
          </w:p>
        </w:tc>
        <w:tc>
          <w:tcPr>
            <w:tcW w:w="1519" w:type="dxa"/>
          </w:tcPr>
          <w:p w14:paraId="508DBF5C" w14:textId="77777777" w:rsidR="00E002D0" w:rsidRPr="009276BC" w:rsidRDefault="00E002D0" w:rsidP="00E002D0">
            <w:pPr>
              <w:pStyle w:val="AGRTableNumber"/>
            </w:pPr>
            <w:r>
              <w:t>522,183</w:t>
            </w:r>
          </w:p>
        </w:tc>
      </w:tr>
      <w:tr w:rsidR="008E51D4" w:rsidRPr="009276BC" w14:paraId="112E967B" w14:textId="77777777" w:rsidTr="00E45BBD">
        <w:trPr>
          <w:cantSplit/>
          <w:trHeight w:val="454"/>
        </w:trPr>
        <w:tc>
          <w:tcPr>
            <w:tcW w:w="5353" w:type="dxa"/>
          </w:tcPr>
          <w:p w14:paraId="51DBE0A0" w14:textId="77777777" w:rsidR="008E51D4" w:rsidRPr="009276BC" w:rsidRDefault="008E51D4" w:rsidP="00E45BBD">
            <w:pPr>
              <w:pStyle w:val="AGRTableText"/>
            </w:pPr>
            <w:r w:rsidRPr="009276BC">
              <w:t>Less current liabilities</w:t>
            </w:r>
          </w:p>
        </w:tc>
        <w:tc>
          <w:tcPr>
            <w:tcW w:w="1519" w:type="dxa"/>
          </w:tcPr>
          <w:p w14:paraId="7B454B7D" w14:textId="77777777" w:rsidR="008E51D4" w:rsidRPr="009276BC" w:rsidRDefault="008E51D4" w:rsidP="00E45BBD">
            <w:pPr>
              <w:pStyle w:val="AGRTableNumber"/>
            </w:pPr>
            <w:r w:rsidRPr="009276BC">
              <w:t>(</w:t>
            </w:r>
            <w:r w:rsidR="009A68E2">
              <w:t>111,869</w:t>
            </w:r>
            <w:r w:rsidRPr="009276BC">
              <w:t>)</w:t>
            </w:r>
          </w:p>
        </w:tc>
        <w:tc>
          <w:tcPr>
            <w:tcW w:w="1519" w:type="dxa"/>
          </w:tcPr>
          <w:p w14:paraId="2C6DF3CC" w14:textId="77777777" w:rsidR="008E51D4" w:rsidRPr="009276BC" w:rsidRDefault="008E51D4" w:rsidP="00E45BBD">
            <w:pPr>
              <w:pStyle w:val="AGRTableNumber"/>
            </w:pPr>
            <w:r w:rsidRPr="009276BC">
              <w:t>(</w:t>
            </w:r>
            <w:r w:rsidR="009A68E2">
              <w:t>118,438</w:t>
            </w:r>
            <w:r w:rsidRPr="009276BC">
              <w:t>)</w:t>
            </w:r>
          </w:p>
        </w:tc>
      </w:tr>
      <w:tr w:rsidR="008E51D4" w:rsidRPr="009276BC" w14:paraId="3A947BDE" w14:textId="77777777" w:rsidTr="00E45BBD">
        <w:trPr>
          <w:cantSplit/>
          <w:trHeight w:val="454"/>
        </w:trPr>
        <w:tc>
          <w:tcPr>
            <w:tcW w:w="5353" w:type="dxa"/>
            <w:tcBorders>
              <w:bottom w:val="single" w:sz="4" w:space="0" w:color="auto"/>
            </w:tcBorders>
          </w:tcPr>
          <w:p w14:paraId="434F9718" w14:textId="77777777" w:rsidR="008E51D4" w:rsidRPr="009276BC" w:rsidRDefault="008E51D4" w:rsidP="00E45BBD">
            <w:pPr>
              <w:pStyle w:val="AGRTableTextBold"/>
              <w:tabs>
                <w:tab w:val="clear" w:pos="1378"/>
              </w:tabs>
            </w:pPr>
            <w:r w:rsidRPr="009276BC">
              <w:t>Working Capital</w:t>
            </w:r>
          </w:p>
        </w:tc>
        <w:tc>
          <w:tcPr>
            <w:tcW w:w="1519" w:type="dxa"/>
            <w:tcBorders>
              <w:bottom w:val="single" w:sz="4" w:space="0" w:color="auto"/>
            </w:tcBorders>
          </w:tcPr>
          <w:p w14:paraId="5F644637" w14:textId="77777777" w:rsidR="008E51D4" w:rsidRPr="009276BC" w:rsidRDefault="009A68E2" w:rsidP="00E45BBD">
            <w:pPr>
              <w:pStyle w:val="AGRTableNumberBold"/>
            </w:pPr>
            <w:r>
              <w:t>510,658</w:t>
            </w:r>
          </w:p>
        </w:tc>
        <w:tc>
          <w:tcPr>
            <w:tcW w:w="1519" w:type="dxa"/>
            <w:tcBorders>
              <w:bottom w:val="single" w:sz="4" w:space="0" w:color="auto"/>
            </w:tcBorders>
          </w:tcPr>
          <w:p w14:paraId="24E6854C" w14:textId="77777777" w:rsidR="009A68E2" w:rsidRPr="009A68E2" w:rsidRDefault="009A68E2" w:rsidP="009A68E2">
            <w:pPr>
              <w:pStyle w:val="AGRTableNumberBold"/>
            </w:pPr>
            <w:r>
              <w:t>468,753</w:t>
            </w:r>
          </w:p>
        </w:tc>
      </w:tr>
      <w:tr w:rsidR="008E51D4" w:rsidRPr="009276BC" w14:paraId="1CFF1BF2" w14:textId="77777777" w:rsidTr="00E45BBD">
        <w:trPr>
          <w:cantSplit/>
          <w:trHeight w:val="454"/>
        </w:trPr>
        <w:tc>
          <w:tcPr>
            <w:tcW w:w="5353" w:type="dxa"/>
          </w:tcPr>
          <w:p w14:paraId="6D60C385" w14:textId="77777777" w:rsidR="008E51D4" w:rsidRPr="009276BC" w:rsidRDefault="008E51D4" w:rsidP="00E45BBD">
            <w:pPr>
              <w:pStyle w:val="AGRTableText"/>
            </w:pPr>
            <w:r w:rsidRPr="009276BC">
              <w:t>Add non-current assets</w:t>
            </w:r>
          </w:p>
        </w:tc>
        <w:tc>
          <w:tcPr>
            <w:tcW w:w="1519" w:type="dxa"/>
          </w:tcPr>
          <w:p w14:paraId="3439B749" w14:textId="77777777" w:rsidR="008E51D4" w:rsidRPr="009276BC" w:rsidRDefault="009A68E2" w:rsidP="00E45BBD">
            <w:pPr>
              <w:pStyle w:val="AGRTableNumber"/>
            </w:pPr>
            <w:r>
              <w:t>159,594</w:t>
            </w:r>
          </w:p>
        </w:tc>
        <w:tc>
          <w:tcPr>
            <w:tcW w:w="1519" w:type="dxa"/>
          </w:tcPr>
          <w:p w14:paraId="253929A3" w14:textId="77777777" w:rsidR="008E51D4" w:rsidRPr="009276BC" w:rsidRDefault="009A68E2" w:rsidP="00E45BBD">
            <w:pPr>
              <w:pStyle w:val="AGRTableNumber"/>
            </w:pPr>
            <w:r>
              <w:t>163,194</w:t>
            </w:r>
          </w:p>
        </w:tc>
      </w:tr>
      <w:tr w:rsidR="008E51D4" w:rsidRPr="009276BC" w14:paraId="3F0C1ECA" w14:textId="77777777" w:rsidTr="00E45BBD">
        <w:trPr>
          <w:cantSplit/>
          <w:trHeight w:val="454"/>
        </w:trPr>
        <w:tc>
          <w:tcPr>
            <w:tcW w:w="5353" w:type="dxa"/>
          </w:tcPr>
          <w:p w14:paraId="01DFE291" w14:textId="77777777" w:rsidR="008E51D4" w:rsidRPr="009276BC" w:rsidRDefault="008E51D4" w:rsidP="00E45BBD">
            <w:pPr>
              <w:pStyle w:val="AGRTableText"/>
            </w:pPr>
            <w:r w:rsidRPr="009276BC">
              <w:t>Less non-current liabilities</w:t>
            </w:r>
          </w:p>
        </w:tc>
        <w:tc>
          <w:tcPr>
            <w:tcW w:w="1519" w:type="dxa"/>
          </w:tcPr>
          <w:p w14:paraId="05038B61" w14:textId="77777777" w:rsidR="008E51D4" w:rsidRPr="009276BC" w:rsidRDefault="008E51D4" w:rsidP="00E45BBD">
            <w:pPr>
              <w:pStyle w:val="AGRTableNumber"/>
            </w:pPr>
            <w:r w:rsidRPr="009276BC">
              <w:t>(</w:t>
            </w:r>
            <w:r w:rsidR="009A68E2">
              <w:t>475,018</w:t>
            </w:r>
            <w:r w:rsidRPr="009276BC">
              <w:t>)</w:t>
            </w:r>
          </w:p>
        </w:tc>
        <w:tc>
          <w:tcPr>
            <w:tcW w:w="1519" w:type="dxa"/>
          </w:tcPr>
          <w:p w14:paraId="7406AC47" w14:textId="77777777" w:rsidR="008E51D4" w:rsidRPr="009276BC" w:rsidRDefault="008E51D4" w:rsidP="00E45BBD">
            <w:pPr>
              <w:pStyle w:val="AGRTableNumber"/>
            </w:pPr>
            <w:r w:rsidRPr="009276BC">
              <w:t>(</w:t>
            </w:r>
            <w:r w:rsidR="009A68E2">
              <w:t>527,154</w:t>
            </w:r>
            <w:r w:rsidRPr="009276BC">
              <w:t>)</w:t>
            </w:r>
          </w:p>
        </w:tc>
      </w:tr>
      <w:tr w:rsidR="008E51D4" w:rsidRPr="009276BC" w14:paraId="28A8282F" w14:textId="77777777" w:rsidTr="00E45BBD">
        <w:trPr>
          <w:cantSplit/>
          <w:trHeight w:val="454"/>
        </w:trPr>
        <w:tc>
          <w:tcPr>
            <w:tcW w:w="5353" w:type="dxa"/>
            <w:tcBorders>
              <w:bottom w:val="single" w:sz="4" w:space="0" w:color="auto"/>
            </w:tcBorders>
          </w:tcPr>
          <w:p w14:paraId="4F05F171" w14:textId="77777777" w:rsidR="008E51D4" w:rsidRPr="009276BC" w:rsidRDefault="008E51D4" w:rsidP="00E45BBD">
            <w:pPr>
              <w:pStyle w:val="AGRTableTextBold"/>
              <w:tabs>
                <w:tab w:val="clear" w:pos="1378"/>
              </w:tabs>
            </w:pPr>
            <w:r w:rsidRPr="009276BC">
              <w:t>Net Assets</w:t>
            </w:r>
          </w:p>
        </w:tc>
        <w:tc>
          <w:tcPr>
            <w:tcW w:w="1519" w:type="dxa"/>
            <w:tcBorders>
              <w:bottom w:val="single" w:sz="4" w:space="0" w:color="auto"/>
            </w:tcBorders>
          </w:tcPr>
          <w:p w14:paraId="320C4F86" w14:textId="77777777" w:rsidR="008E51D4" w:rsidRPr="009276BC" w:rsidRDefault="009A68E2" w:rsidP="00E45BBD">
            <w:pPr>
              <w:pStyle w:val="AGRTableNumberBold"/>
            </w:pPr>
            <w:r>
              <w:t>195,234</w:t>
            </w:r>
          </w:p>
        </w:tc>
        <w:tc>
          <w:tcPr>
            <w:tcW w:w="1519" w:type="dxa"/>
            <w:tcBorders>
              <w:bottom w:val="single" w:sz="4" w:space="0" w:color="auto"/>
            </w:tcBorders>
          </w:tcPr>
          <w:p w14:paraId="1D53887F" w14:textId="77777777" w:rsidR="008E51D4" w:rsidRPr="009276BC" w:rsidRDefault="009A68E2" w:rsidP="00E45BBD">
            <w:pPr>
              <w:pStyle w:val="AGRTableNumberBold"/>
            </w:pPr>
            <w:r>
              <w:t>104,793</w:t>
            </w:r>
          </w:p>
        </w:tc>
      </w:tr>
      <w:tr w:rsidR="008E51D4" w:rsidRPr="009276BC" w14:paraId="0660DE63" w14:textId="77777777" w:rsidTr="00E45BBD">
        <w:trPr>
          <w:cantSplit/>
          <w:trHeight w:val="454"/>
        </w:trPr>
        <w:tc>
          <w:tcPr>
            <w:tcW w:w="5353" w:type="dxa"/>
            <w:tcBorders>
              <w:top w:val="single" w:sz="4" w:space="0" w:color="auto"/>
            </w:tcBorders>
          </w:tcPr>
          <w:p w14:paraId="561A67D1" w14:textId="77777777" w:rsidR="008E51D4" w:rsidRPr="009276BC" w:rsidRDefault="008E51D4" w:rsidP="00E45BBD">
            <w:pPr>
              <w:pStyle w:val="AGRTableText"/>
            </w:pPr>
            <w:r w:rsidRPr="009276BC">
              <w:t>Represented by:</w:t>
            </w:r>
          </w:p>
        </w:tc>
        <w:tc>
          <w:tcPr>
            <w:tcW w:w="1519" w:type="dxa"/>
            <w:tcBorders>
              <w:top w:val="single" w:sz="4" w:space="0" w:color="auto"/>
            </w:tcBorders>
          </w:tcPr>
          <w:p w14:paraId="4E0DA779" w14:textId="77777777" w:rsidR="008E51D4" w:rsidRPr="009276BC" w:rsidRDefault="008E51D4" w:rsidP="00E45BBD">
            <w:pPr>
              <w:pStyle w:val="AGRTableNumberBold"/>
            </w:pPr>
          </w:p>
        </w:tc>
        <w:tc>
          <w:tcPr>
            <w:tcW w:w="1519" w:type="dxa"/>
            <w:tcBorders>
              <w:top w:val="single" w:sz="4" w:space="0" w:color="auto"/>
            </w:tcBorders>
          </w:tcPr>
          <w:p w14:paraId="7CDEB208" w14:textId="77777777" w:rsidR="008E51D4" w:rsidRPr="009276BC" w:rsidRDefault="008E51D4" w:rsidP="00E45BBD">
            <w:pPr>
              <w:pStyle w:val="AGRTableNumberBold"/>
            </w:pPr>
          </w:p>
        </w:tc>
      </w:tr>
      <w:tr w:rsidR="008E51D4" w:rsidRPr="009276BC" w14:paraId="108D63D5" w14:textId="77777777" w:rsidTr="00E45BBD">
        <w:trPr>
          <w:cantSplit/>
          <w:trHeight w:val="454"/>
        </w:trPr>
        <w:tc>
          <w:tcPr>
            <w:tcW w:w="5353" w:type="dxa"/>
          </w:tcPr>
          <w:p w14:paraId="4D402AA5" w14:textId="77777777" w:rsidR="008E51D4" w:rsidRPr="009276BC" w:rsidRDefault="009A68E2" w:rsidP="00E45BBD">
            <w:pPr>
              <w:pStyle w:val="AGRTableText"/>
            </w:pPr>
            <w:r>
              <w:t>Retained earnings</w:t>
            </w:r>
          </w:p>
        </w:tc>
        <w:tc>
          <w:tcPr>
            <w:tcW w:w="1519" w:type="dxa"/>
          </w:tcPr>
          <w:p w14:paraId="31B0DC00" w14:textId="77777777" w:rsidR="008E51D4" w:rsidRPr="009276BC" w:rsidRDefault="009A68E2" w:rsidP="00E45BBD">
            <w:pPr>
              <w:pStyle w:val="AGRTableNumber"/>
            </w:pPr>
            <w:r>
              <w:t>195,234</w:t>
            </w:r>
          </w:p>
        </w:tc>
        <w:tc>
          <w:tcPr>
            <w:tcW w:w="1519" w:type="dxa"/>
          </w:tcPr>
          <w:p w14:paraId="68F4C098" w14:textId="77777777" w:rsidR="008E51D4" w:rsidRPr="009276BC" w:rsidRDefault="009A68E2" w:rsidP="00E45BBD">
            <w:pPr>
              <w:pStyle w:val="AGRTableNumber"/>
            </w:pPr>
            <w:r>
              <w:t>104,793</w:t>
            </w:r>
          </w:p>
        </w:tc>
      </w:tr>
      <w:tr w:rsidR="009A68E2" w:rsidRPr="009276BC" w14:paraId="0C6CB59A" w14:textId="77777777" w:rsidTr="00E45BBD">
        <w:trPr>
          <w:cantSplit/>
          <w:trHeight w:val="454"/>
        </w:trPr>
        <w:tc>
          <w:tcPr>
            <w:tcW w:w="5353" w:type="dxa"/>
            <w:tcBorders>
              <w:bottom w:val="single" w:sz="4" w:space="0" w:color="auto"/>
            </w:tcBorders>
          </w:tcPr>
          <w:p w14:paraId="1B3BA957" w14:textId="77777777" w:rsidR="009A68E2" w:rsidRPr="009276BC" w:rsidRDefault="009A68E2" w:rsidP="009A68E2">
            <w:pPr>
              <w:pStyle w:val="AGRTableTextBold"/>
              <w:tabs>
                <w:tab w:val="clear" w:pos="1378"/>
              </w:tabs>
            </w:pPr>
            <w:r w:rsidRPr="009276BC">
              <w:t>Equity</w:t>
            </w:r>
          </w:p>
        </w:tc>
        <w:tc>
          <w:tcPr>
            <w:tcW w:w="1519" w:type="dxa"/>
            <w:tcBorders>
              <w:bottom w:val="single" w:sz="4" w:space="0" w:color="auto"/>
            </w:tcBorders>
          </w:tcPr>
          <w:p w14:paraId="5ADC229B" w14:textId="77777777" w:rsidR="009A68E2" w:rsidRPr="009276BC" w:rsidRDefault="009A68E2" w:rsidP="009A68E2">
            <w:pPr>
              <w:pStyle w:val="AGRTableNumberBold"/>
            </w:pPr>
            <w:r>
              <w:t>195,234</w:t>
            </w:r>
          </w:p>
        </w:tc>
        <w:tc>
          <w:tcPr>
            <w:tcW w:w="1519" w:type="dxa"/>
            <w:tcBorders>
              <w:bottom w:val="single" w:sz="4" w:space="0" w:color="auto"/>
            </w:tcBorders>
          </w:tcPr>
          <w:p w14:paraId="4A287065" w14:textId="77777777" w:rsidR="009A68E2" w:rsidRPr="009276BC" w:rsidRDefault="009A68E2" w:rsidP="009A68E2">
            <w:pPr>
              <w:pStyle w:val="AGRTableNumberBold"/>
            </w:pPr>
            <w:r>
              <w:t>104,793</w:t>
            </w:r>
          </w:p>
        </w:tc>
      </w:tr>
    </w:tbl>
    <w:p w14:paraId="417F7F6E" w14:textId="77777777" w:rsidR="008E51D4" w:rsidRPr="009276BC" w:rsidRDefault="008E51D4" w:rsidP="008E51D4">
      <w:pPr>
        <w:pStyle w:val="AGRBodyText"/>
      </w:pPr>
    </w:p>
    <w:p w14:paraId="505AF89B" w14:textId="77777777" w:rsidR="000D7808" w:rsidRPr="00FA149D" w:rsidRDefault="000D7808" w:rsidP="000D7808">
      <w:pPr>
        <w:pStyle w:val="Heading1"/>
      </w:pPr>
      <w:r w:rsidRPr="00FA149D">
        <w:t>Northern Territory Government and Public Authorities Employees’ Superannuation Fund</w:t>
      </w:r>
    </w:p>
    <w:p w14:paraId="4D00385C" w14:textId="77777777" w:rsidR="000D7808" w:rsidRPr="00FA149D" w:rsidRDefault="000D7808" w:rsidP="000D7808">
      <w:pPr>
        <w:pStyle w:val="Heading2"/>
      </w:pPr>
      <w:bookmarkStart w:id="16" w:name="NTGPASS"/>
      <w:r w:rsidRPr="00FA149D">
        <w:t>Audit Findings and Analysis of the Financial Statements for the Year Ended 30 June 2017</w:t>
      </w:r>
      <w:bookmarkEnd w:id="16"/>
    </w:p>
    <w:p w14:paraId="1C7F0A66" w14:textId="77777777" w:rsidR="000D7808" w:rsidRPr="00FA149D" w:rsidRDefault="000D7808" w:rsidP="000D7808">
      <w:pPr>
        <w:pStyle w:val="Heading3"/>
      </w:pPr>
      <w:r w:rsidRPr="00FA149D">
        <w:t>Background</w:t>
      </w:r>
    </w:p>
    <w:p w14:paraId="50BEB0E3" w14:textId="77777777" w:rsidR="000D7808" w:rsidRPr="00FA149D" w:rsidRDefault="000D7808" w:rsidP="000D7808">
      <w:pPr>
        <w:pStyle w:val="AGRBodyText"/>
      </w:pPr>
      <w:r w:rsidRPr="00FA149D">
        <w:t>The Northern Territory Government and Public Authorities Superannuation Scheme (the Scheme) was established pursuant to the provisions of the</w:t>
      </w:r>
      <w:r w:rsidRPr="00FA149D">
        <w:rPr>
          <w:i/>
        </w:rPr>
        <w:t xml:space="preserve"> Superannuation Act</w:t>
      </w:r>
      <w:r w:rsidRPr="00FA149D">
        <w:t xml:space="preserve"> (the Act).  The Northern Territory Government and Public Authorities Employees’ Superannuation Fund (the Fund) was established with the commencement of the scheme in 1986.  The Fund is credited with:</w:t>
      </w:r>
    </w:p>
    <w:p w14:paraId="3E94D965" w14:textId="77777777" w:rsidR="000D7808" w:rsidRPr="00FA149D" w:rsidRDefault="000D7808" w:rsidP="000D7808">
      <w:pPr>
        <w:pStyle w:val="AGRBulletSquaresingleindent"/>
      </w:pPr>
      <w:r w:rsidRPr="00FA149D">
        <w:t>payments or contributions received from eligible employees;</w:t>
      </w:r>
    </w:p>
    <w:p w14:paraId="6F64C4DD" w14:textId="77777777" w:rsidR="000D7808" w:rsidRPr="00FA149D" w:rsidRDefault="000D7808" w:rsidP="000D7808">
      <w:pPr>
        <w:pStyle w:val="AGRBulletSquaresingleindent"/>
      </w:pPr>
      <w:r w:rsidRPr="00FA149D">
        <w:t xml:space="preserve">income derived from investments of the Fund; </w:t>
      </w:r>
    </w:p>
    <w:p w14:paraId="07E155F0" w14:textId="77777777" w:rsidR="000D7808" w:rsidRPr="00FA149D" w:rsidRDefault="000D7808" w:rsidP="000D7808">
      <w:pPr>
        <w:pStyle w:val="AGRBulletSquaresingleindent"/>
      </w:pPr>
      <w:r w:rsidRPr="00FA149D">
        <w:t>profits made from realisation of investments of the Fund;</w:t>
      </w:r>
    </w:p>
    <w:p w14:paraId="6AAA9135" w14:textId="77777777" w:rsidR="000D7808" w:rsidRPr="00FA149D" w:rsidRDefault="000D7808" w:rsidP="000D7808">
      <w:pPr>
        <w:pStyle w:val="AGRBulletSquaresingleindent"/>
      </w:pPr>
      <w:r w:rsidRPr="00FA149D">
        <w:t>employers’ shares of benefits that are payable (immediately before the benefit is paid); and</w:t>
      </w:r>
    </w:p>
    <w:p w14:paraId="2C9180DC" w14:textId="77777777" w:rsidR="000D7808" w:rsidRPr="00FA149D" w:rsidRDefault="000D7808" w:rsidP="000D7808">
      <w:pPr>
        <w:pStyle w:val="AGRBulletSquaresingleindent"/>
      </w:pPr>
      <w:r w:rsidRPr="00FA149D">
        <w:t>money borrowed for the purposes of the Fund.</w:t>
      </w:r>
    </w:p>
    <w:p w14:paraId="65095342" w14:textId="5ECBBC47" w:rsidR="000D7808" w:rsidRPr="00FA149D" w:rsidRDefault="000D7808" w:rsidP="000D7808">
      <w:pPr>
        <w:pStyle w:val="AGRBodyText"/>
      </w:pPr>
      <w:r w:rsidRPr="00FA149D">
        <w:t>Amendments to the Act</w:t>
      </w:r>
      <w:r w:rsidR="00C9311D">
        <w:t xml:space="preserve"> in 2010</w:t>
      </w:r>
      <w:r w:rsidRPr="00FA149D">
        <w:t xml:space="preserve"> established the Trustee Board (which replaced the Superannuation Investment Board).  The Trustee Board is required:</w:t>
      </w:r>
    </w:p>
    <w:p w14:paraId="31CBF4ED" w14:textId="77777777" w:rsidR="000D7808" w:rsidRPr="00FA149D" w:rsidRDefault="000D7808" w:rsidP="000D7808">
      <w:pPr>
        <w:pStyle w:val="AGRBulletSquaresingleindent"/>
      </w:pPr>
      <w:r w:rsidRPr="00FA149D">
        <w:t>to hold the Fund as trustee for the members of the Scheme;</w:t>
      </w:r>
    </w:p>
    <w:p w14:paraId="787FFBCA" w14:textId="77777777" w:rsidR="000D7808" w:rsidRPr="00FA149D" w:rsidRDefault="000D7808" w:rsidP="000D7808">
      <w:pPr>
        <w:pStyle w:val="AGRBulletSquaresingleindent"/>
      </w:pPr>
      <w:r w:rsidRPr="00FA149D">
        <w:t>to direct the Commissioner in managing and investing the Fund on the Board’s behalf;</w:t>
      </w:r>
    </w:p>
    <w:p w14:paraId="60EB7076" w14:textId="77777777" w:rsidR="000D7808" w:rsidRPr="00FA149D" w:rsidRDefault="000D7808" w:rsidP="000D7808">
      <w:pPr>
        <w:pStyle w:val="AGRBulletSquaresingleindent"/>
      </w:pPr>
      <w:r w:rsidRPr="00FA149D">
        <w:t>with the approval of the Minister, to exercise powers and perform functions in relation to any other superannuation fund or scheme; and</w:t>
      </w:r>
    </w:p>
    <w:p w14:paraId="43465747" w14:textId="77777777" w:rsidR="000D7808" w:rsidRPr="00FA149D" w:rsidRDefault="000D7808" w:rsidP="000D7808">
      <w:pPr>
        <w:pStyle w:val="AGRBulletSquaresingleindent"/>
      </w:pPr>
      <w:r w:rsidRPr="00FA149D">
        <w:t>to exercise any other functions conferred on the Trustee Board under this or any other Act.</w:t>
      </w:r>
    </w:p>
    <w:p w14:paraId="7C8F14A8" w14:textId="77777777" w:rsidR="000D7808" w:rsidRPr="00FA149D" w:rsidRDefault="000D7808" w:rsidP="000D7808">
      <w:pPr>
        <w:pStyle w:val="AGRBodyText"/>
      </w:pPr>
      <w:r w:rsidRPr="00FA149D">
        <w:t>The Trustee Board is also required to prepare financial statements in respect of the Fund, with those statements prepared on commercial accounting principles or on such other basis as the Treasurer may direct.</w:t>
      </w:r>
    </w:p>
    <w:p w14:paraId="18187761" w14:textId="77777777" w:rsidR="000D7808" w:rsidRPr="00FA149D" w:rsidRDefault="000D7808" w:rsidP="000D7808">
      <w:pPr>
        <w:pStyle w:val="Heading3"/>
      </w:pPr>
      <w:r w:rsidRPr="00FA149D">
        <w:t>Audit Opinion</w:t>
      </w:r>
    </w:p>
    <w:p w14:paraId="7DA891EF" w14:textId="77777777" w:rsidR="000D7808" w:rsidRPr="00FA149D" w:rsidRDefault="000D7808" w:rsidP="000D7808">
      <w:pPr>
        <w:pStyle w:val="AGRBodyText"/>
        <w:tabs>
          <w:tab w:val="left" w:pos="5812"/>
        </w:tabs>
      </w:pPr>
      <w:r w:rsidRPr="00FA149D">
        <w:t>The audit of the Northern Territory Government and Public Authorities Employees’ Superannuation Fund for the year ended 30 June 2017 resulted in unmodified independent audit opinion, which was issued on 27 October 2017.</w:t>
      </w:r>
    </w:p>
    <w:p w14:paraId="46F38BE3" w14:textId="77777777" w:rsidR="000D7808" w:rsidRPr="00FA149D" w:rsidRDefault="000D7808" w:rsidP="000D7808">
      <w:pPr>
        <w:pStyle w:val="Heading1"/>
      </w:pPr>
      <w:r w:rsidRPr="00FA149D">
        <w:t>Northern Territory Government and Public Authorities Employees’ Superannuation Fund cont…</w:t>
      </w:r>
    </w:p>
    <w:p w14:paraId="084A6C4B" w14:textId="77777777" w:rsidR="000D7808" w:rsidRPr="00FA149D" w:rsidRDefault="000D7808" w:rsidP="000D7808">
      <w:pPr>
        <w:pStyle w:val="Heading3"/>
      </w:pPr>
      <w:r w:rsidRPr="00FA149D">
        <w:t>Key Findings</w:t>
      </w:r>
    </w:p>
    <w:p w14:paraId="2A293125" w14:textId="77777777" w:rsidR="00CD25A2" w:rsidRPr="00FA149D" w:rsidRDefault="00CD25A2" w:rsidP="00CD25A2">
      <w:pPr>
        <w:pStyle w:val="AGRBodyText"/>
      </w:pPr>
      <w:r w:rsidRPr="00FA149D">
        <w:t>The audit did not identify any material weaknesses in controls.</w:t>
      </w:r>
    </w:p>
    <w:p w14:paraId="094F1F41" w14:textId="77777777" w:rsidR="00CD25A2" w:rsidRPr="00FA149D" w:rsidRDefault="00CD25A2" w:rsidP="00CD25A2">
      <w:pPr>
        <w:pStyle w:val="Heading4"/>
      </w:pPr>
      <w:r w:rsidRPr="00FA149D">
        <w:t>Performance Overview</w:t>
      </w:r>
    </w:p>
    <w:p w14:paraId="59BFA8B5" w14:textId="0C826209" w:rsidR="007B095A" w:rsidRPr="00FA149D" w:rsidRDefault="007B095A" w:rsidP="007B095A">
      <w:pPr>
        <w:pStyle w:val="AGRBodyText"/>
      </w:pPr>
      <w:r w:rsidRPr="00FA149D">
        <w:t xml:space="preserve">The Fund has total assets of $1,538.9 million of which $961.9 million relates to </w:t>
      </w:r>
      <w:r w:rsidR="00651B1B" w:rsidRPr="00FA149D">
        <w:t>employer</w:t>
      </w:r>
      <w:r w:rsidR="00651B1B" w:rsidRPr="00FA149D">
        <w:noBreakHyphen/>
        <w:t>sponsor receivables</w:t>
      </w:r>
      <w:r w:rsidRPr="00FA149D">
        <w:t>.  The Fund experienced strong investment returns for the year of 10.63% (2016:</w:t>
      </w:r>
      <w:r w:rsidR="00996800" w:rsidRPr="00FA149D">
        <w:t> </w:t>
      </w:r>
      <w:r w:rsidRPr="00FA149D">
        <w:t>1.66%). This reflected $</w:t>
      </w:r>
      <w:r w:rsidR="00651B1B" w:rsidRPr="00FA149D">
        <w:t>37.9</w:t>
      </w:r>
      <w:r w:rsidRPr="00FA149D">
        <w:t xml:space="preserve"> million of distribution income and an increase in the market value of investments of $2</w:t>
      </w:r>
      <w:r w:rsidR="00651B1B" w:rsidRPr="00FA149D">
        <w:t xml:space="preserve">3.9 </w:t>
      </w:r>
      <w:r w:rsidRPr="00FA149D">
        <w:t>million.  After deducting income tax expense of $5 million, the net result from superannuation activities after income tax was $56.6 million.  Of this, $55.8 million was allocated to member accounts.  The operating result after income tax of $0.8 million is reflected in the increase in unallocated surplus for defined contribution members.</w:t>
      </w:r>
    </w:p>
    <w:p w14:paraId="28B811EE" w14:textId="561BEE32" w:rsidR="007B095A" w:rsidRPr="00FA149D" w:rsidRDefault="007B095A" w:rsidP="007B095A">
      <w:pPr>
        <w:pStyle w:val="AGRBodyText"/>
      </w:pPr>
      <w:r w:rsidRPr="00FA149D">
        <w:t>The value of defined benefit member liabilities is determined by a qualified actuary each year using demographic assumptions and the valuation methodology of triennial reviews updated annually with current assumptions of future salary growth, and asset-based discount rates.  The value determined for the year ended 30 June 2017 was $961.9 million, a decrease of $96.5 million from the prior year.  This is reflected directly in the d</w:t>
      </w:r>
      <w:r w:rsidR="00651B1B" w:rsidRPr="00FA149D">
        <w:t>ecrease in employer-</w:t>
      </w:r>
      <w:r w:rsidRPr="00FA149D">
        <w:t xml:space="preserve">sponsor receivables of $96.5 million.  </w:t>
      </w:r>
    </w:p>
    <w:p w14:paraId="389499B3" w14:textId="77777777" w:rsidR="007B095A" w:rsidRPr="00FA149D" w:rsidRDefault="007B095A" w:rsidP="007B095A">
      <w:pPr>
        <w:pStyle w:val="Heading4"/>
      </w:pPr>
      <w:r w:rsidRPr="00FA149D">
        <w:t>AASB 1056 – Superannuation Entities</w:t>
      </w:r>
    </w:p>
    <w:p w14:paraId="37D93162" w14:textId="77777777" w:rsidR="007B095A" w:rsidRPr="00FA149D" w:rsidRDefault="007B095A" w:rsidP="007B095A">
      <w:pPr>
        <w:pStyle w:val="AGRBodyText"/>
      </w:pPr>
      <w:r w:rsidRPr="00FA149D">
        <w:t>The Fund adopted AASB 1056 which was effective from 1 July 2016. Under the new standard the Fund is required to record a liability for defined benefit member liabilities and record an asset for employer-sponsor receivables.  In contrast to prior years, the Fund is now required to present five financial statements, being the Statement of Financial Position as at 30 June 2017, the Income Statement, Statement of Changes in Members’ Benefits, Statement of Changes in Equity, and Statement of Cash Flows for the year then ended together with a summary of significant accounting policies and other explanatory notes.</w:t>
      </w:r>
    </w:p>
    <w:p w14:paraId="3B6EA6AD" w14:textId="1E0293E0" w:rsidR="000D7808" w:rsidRPr="00FA149D" w:rsidRDefault="007B095A" w:rsidP="007B095A">
      <w:pPr>
        <w:pStyle w:val="AGRBodyText"/>
      </w:pPr>
      <w:r w:rsidRPr="00FA149D">
        <w:t>The Fund has also restated prior year comparatives to reflect the requirements of the new standard.  The financial impacts affecting the balances as at 30 June 2016 resulting from adoption of the standard were the recognition of an employer sponsor receivable of $1,058.3 million and the recognition of defined member liabilities of $1,058.3 million of which $929.8 million was previously recognised as “net assets available to pay benefits”.</w:t>
      </w:r>
    </w:p>
    <w:p w14:paraId="1EFD1F2E" w14:textId="77777777" w:rsidR="000D7808" w:rsidRPr="00FA149D" w:rsidRDefault="000D7808" w:rsidP="000D7808">
      <w:pPr>
        <w:pStyle w:val="Heading1"/>
      </w:pPr>
      <w:r w:rsidRPr="00FA149D">
        <w:t>Northern Territory Government and Public Authorities Employees’ Superannuation Fund cont…</w:t>
      </w:r>
    </w:p>
    <w:p w14:paraId="6FA1E380" w14:textId="77777777" w:rsidR="00AE667A" w:rsidRPr="00FA149D" w:rsidRDefault="00AE667A" w:rsidP="00AE667A">
      <w:pPr>
        <w:pStyle w:val="Heading3"/>
      </w:pPr>
      <w:r w:rsidRPr="00FA149D">
        <w:t>Abridged Income Statemen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Interest and distributions 37,967 32,395&#10;Changes in net market value of investments 23,857 (34,069)&#10;Sundry income - 16&#10;Total income 61,824 (1,658)&#10;Other expenses (222) (583)&#10;Expenditure (222) (583)&#10;Net results from superannuation activities before income tax expense 61,602 (2,241)&#10;Income tax (expense)/benefit (5,044) 4,937&#10;Net results from superannuation activities after income tax expense 56,558 2,696&#10;Net benefit allocated to defined contribution members accounts (55,816) (1,730)&#10;Operating result after income tax 742 966&#10;"/>
      </w:tblPr>
      <w:tblGrid>
        <w:gridCol w:w="5353"/>
        <w:gridCol w:w="1519"/>
        <w:gridCol w:w="1519"/>
      </w:tblGrid>
      <w:tr w:rsidR="00AE667A" w:rsidRPr="00FA149D" w14:paraId="2EAC5CBC" w14:textId="77777777" w:rsidTr="002A69EF">
        <w:trPr>
          <w:trHeight w:val="454"/>
          <w:tblHeader/>
        </w:trPr>
        <w:tc>
          <w:tcPr>
            <w:tcW w:w="5353" w:type="dxa"/>
            <w:tcBorders>
              <w:bottom w:val="single" w:sz="4" w:space="0" w:color="auto"/>
            </w:tcBorders>
          </w:tcPr>
          <w:p w14:paraId="30A1A3C1" w14:textId="77777777" w:rsidR="00AE667A" w:rsidRPr="00FA149D" w:rsidRDefault="00AE667A" w:rsidP="00DB095C">
            <w:pPr>
              <w:pStyle w:val="AGRBodyText"/>
              <w:ind w:left="0"/>
            </w:pPr>
          </w:p>
        </w:tc>
        <w:tc>
          <w:tcPr>
            <w:tcW w:w="1519" w:type="dxa"/>
            <w:tcBorders>
              <w:bottom w:val="single" w:sz="4" w:space="0" w:color="auto"/>
            </w:tcBorders>
          </w:tcPr>
          <w:p w14:paraId="4413FF80" w14:textId="77777777" w:rsidR="00AE667A" w:rsidRPr="00FA149D" w:rsidRDefault="00AE667A" w:rsidP="00DB095C">
            <w:pPr>
              <w:pStyle w:val="AGRTableHeaderBold"/>
            </w:pPr>
            <w:r w:rsidRPr="00FA149D">
              <w:t>2017</w:t>
            </w:r>
          </w:p>
        </w:tc>
        <w:tc>
          <w:tcPr>
            <w:tcW w:w="1519" w:type="dxa"/>
            <w:tcBorders>
              <w:bottom w:val="single" w:sz="4" w:space="0" w:color="auto"/>
            </w:tcBorders>
          </w:tcPr>
          <w:p w14:paraId="4E3DA9EA" w14:textId="77777777" w:rsidR="00AE667A" w:rsidRPr="00FA149D" w:rsidRDefault="00AE667A" w:rsidP="00DB095C">
            <w:pPr>
              <w:pStyle w:val="AGRTableHeaderBold"/>
            </w:pPr>
            <w:r w:rsidRPr="00FA149D">
              <w:t>2016</w:t>
            </w:r>
          </w:p>
        </w:tc>
      </w:tr>
      <w:tr w:rsidR="00AE667A" w:rsidRPr="00FA149D" w14:paraId="42D28153" w14:textId="77777777" w:rsidTr="002A69EF">
        <w:trPr>
          <w:trHeight w:val="454"/>
          <w:tblHeader/>
        </w:trPr>
        <w:tc>
          <w:tcPr>
            <w:tcW w:w="5353" w:type="dxa"/>
            <w:tcBorders>
              <w:top w:val="single" w:sz="4" w:space="0" w:color="auto"/>
            </w:tcBorders>
          </w:tcPr>
          <w:p w14:paraId="256E7343" w14:textId="77777777" w:rsidR="00AE667A" w:rsidRPr="00FA149D" w:rsidRDefault="00AE667A" w:rsidP="00DB095C">
            <w:pPr>
              <w:pStyle w:val="AGRBodyText"/>
              <w:ind w:left="0"/>
            </w:pPr>
          </w:p>
        </w:tc>
        <w:tc>
          <w:tcPr>
            <w:tcW w:w="1519" w:type="dxa"/>
            <w:tcBorders>
              <w:top w:val="single" w:sz="4" w:space="0" w:color="auto"/>
            </w:tcBorders>
          </w:tcPr>
          <w:p w14:paraId="19489873" w14:textId="77777777" w:rsidR="00AE667A" w:rsidRPr="00FA149D" w:rsidRDefault="00AE667A" w:rsidP="00DB095C">
            <w:pPr>
              <w:pStyle w:val="AGRTableHeaderBold"/>
            </w:pPr>
            <w:r w:rsidRPr="00FA149D">
              <w:t>$’000</w:t>
            </w:r>
          </w:p>
        </w:tc>
        <w:tc>
          <w:tcPr>
            <w:tcW w:w="1519" w:type="dxa"/>
            <w:tcBorders>
              <w:top w:val="single" w:sz="4" w:space="0" w:color="auto"/>
            </w:tcBorders>
          </w:tcPr>
          <w:p w14:paraId="110D35B8" w14:textId="77777777" w:rsidR="00AE667A" w:rsidRPr="00FA149D" w:rsidRDefault="00AE667A" w:rsidP="00DB095C">
            <w:pPr>
              <w:pStyle w:val="AGRTableHeaderBold"/>
            </w:pPr>
            <w:r w:rsidRPr="00FA149D">
              <w:t>$’000</w:t>
            </w:r>
          </w:p>
        </w:tc>
      </w:tr>
      <w:tr w:rsidR="00AE667A" w:rsidRPr="00FA149D" w14:paraId="13A37920" w14:textId="77777777" w:rsidTr="002A69EF">
        <w:trPr>
          <w:trHeight w:val="454"/>
        </w:trPr>
        <w:tc>
          <w:tcPr>
            <w:tcW w:w="5353" w:type="dxa"/>
          </w:tcPr>
          <w:p w14:paraId="20B830CF" w14:textId="77777777" w:rsidR="00AE667A" w:rsidRPr="00FA149D" w:rsidRDefault="00AE667A" w:rsidP="00DB095C">
            <w:pPr>
              <w:pStyle w:val="AGRTableTextBold"/>
              <w:tabs>
                <w:tab w:val="clear" w:pos="1378"/>
              </w:tabs>
            </w:pPr>
            <w:r w:rsidRPr="00FA149D">
              <w:t>Income</w:t>
            </w:r>
          </w:p>
        </w:tc>
        <w:tc>
          <w:tcPr>
            <w:tcW w:w="1519" w:type="dxa"/>
          </w:tcPr>
          <w:p w14:paraId="55353F01" w14:textId="77777777" w:rsidR="00AE667A" w:rsidRPr="00FA149D" w:rsidRDefault="00AE667A" w:rsidP="00DB095C">
            <w:pPr>
              <w:pStyle w:val="AGRBodyText"/>
              <w:tabs>
                <w:tab w:val="clear" w:pos="1378"/>
                <w:tab w:val="decimal" w:pos="1080"/>
              </w:tabs>
              <w:ind w:left="0"/>
            </w:pPr>
          </w:p>
        </w:tc>
        <w:tc>
          <w:tcPr>
            <w:tcW w:w="1519" w:type="dxa"/>
          </w:tcPr>
          <w:p w14:paraId="76BEDFFA" w14:textId="77777777" w:rsidR="00AE667A" w:rsidRPr="00FA149D" w:rsidRDefault="00AE667A" w:rsidP="00DB095C">
            <w:pPr>
              <w:pStyle w:val="AGRBodyText"/>
              <w:tabs>
                <w:tab w:val="clear" w:pos="1378"/>
                <w:tab w:val="decimal" w:pos="1080"/>
              </w:tabs>
              <w:ind w:left="0"/>
            </w:pPr>
          </w:p>
        </w:tc>
      </w:tr>
      <w:tr w:rsidR="00AE667A" w:rsidRPr="00FA149D" w14:paraId="76659AFB" w14:textId="77777777" w:rsidTr="002A69EF">
        <w:trPr>
          <w:trHeight w:val="454"/>
        </w:trPr>
        <w:tc>
          <w:tcPr>
            <w:tcW w:w="5353" w:type="dxa"/>
          </w:tcPr>
          <w:p w14:paraId="016A8B7C" w14:textId="77777777" w:rsidR="00AE667A" w:rsidRPr="00FA149D" w:rsidRDefault="00AE667A" w:rsidP="00DB095C">
            <w:pPr>
              <w:pStyle w:val="AGRTableText"/>
            </w:pPr>
            <w:r w:rsidRPr="00FA149D">
              <w:t>Interest and distributions</w:t>
            </w:r>
          </w:p>
        </w:tc>
        <w:tc>
          <w:tcPr>
            <w:tcW w:w="1519" w:type="dxa"/>
            <w:vAlign w:val="bottom"/>
          </w:tcPr>
          <w:p w14:paraId="6F75B2C4" w14:textId="77777777" w:rsidR="00AE667A" w:rsidRPr="00FA149D" w:rsidRDefault="00AE667A" w:rsidP="00DB095C">
            <w:pPr>
              <w:pStyle w:val="AGRTableNumber"/>
              <w:jc w:val="left"/>
            </w:pPr>
            <w:r w:rsidRPr="00FA149D">
              <w:t>37,967</w:t>
            </w:r>
          </w:p>
        </w:tc>
        <w:tc>
          <w:tcPr>
            <w:tcW w:w="1519" w:type="dxa"/>
            <w:vAlign w:val="bottom"/>
          </w:tcPr>
          <w:p w14:paraId="1157F52E" w14:textId="77777777" w:rsidR="00AE667A" w:rsidRPr="00FA149D" w:rsidRDefault="00AE667A" w:rsidP="00DB095C">
            <w:pPr>
              <w:pStyle w:val="AGRTableNumber"/>
              <w:jc w:val="left"/>
            </w:pPr>
            <w:r w:rsidRPr="00FA149D">
              <w:t>32,395</w:t>
            </w:r>
          </w:p>
        </w:tc>
      </w:tr>
      <w:tr w:rsidR="00AE667A" w:rsidRPr="00FA149D" w14:paraId="6389B385" w14:textId="77777777" w:rsidTr="002A69EF">
        <w:trPr>
          <w:trHeight w:val="454"/>
        </w:trPr>
        <w:tc>
          <w:tcPr>
            <w:tcW w:w="5353" w:type="dxa"/>
          </w:tcPr>
          <w:p w14:paraId="32F79502" w14:textId="77777777" w:rsidR="00AE667A" w:rsidRPr="00FA149D" w:rsidRDefault="00AE667A" w:rsidP="00DB095C">
            <w:pPr>
              <w:pStyle w:val="AGRTableText"/>
            </w:pPr>
            <w:r w:rsidRPr="00FA149D">
              <w:t>Changes in net market value of investments</w:t>
            </w:r>
          </w:p>
        </w:tc>
        <w:tc>
          <w:tcPr>
            <w:tcW w:w="1519" w:type="dxa"/>
            <w:vAlign w:val="bottom"/>
          </w:tcPr>
          <w:p w14:paraId="5F1C3116" w14:textId="77777777" w:rsidR="00AE667A" w:rsidRPr="00FA149D" w:rsidRDefault="00AE667A" w:rsidP="00DB095C">
            <w:pPr>
              <w:pStyle w:val="AGRTableNumber"/>
              <w:jc w:val="left"/>
            </w:pPr>
            <w:r w:rsidRPr="00FA149D">
              <w:t>23,857</w:t>
            </w:r>
          </w:p>
        </w:tc>
        <w:tc>
          <w:tcPr>
            <w:tcW w:w="1519" w:type="dxa"/>
            <w:vAlign w:val="bottom"/>
          </w:tcPr>
          <w:p w14:paraId="5793FE25" w14:textId="77777777" w:rsidR="00AE667A" w:rsidRPr="00FA149D" w:rsidRDefault="00AE667A" w:rsidP="00DB095C">
            <w:pPr>
              <w:pStyle w:val="AGRTableNumber"/>
              <w:jc w:val="left"/>
            </w:pPr>
            <w:r w:rsidRPr="00FA149D">
              <w:t>(34,069)</w:t>
            </w:r>
          </w:p>
        </w:tc>
      </w:tr>
      <w:tr w:rsidR="005F3883" w:rsidRPr="00FA149D" w14:paraId="3D43DF51" w14:textId="77777777" w:rsidTr="002A69EF">
        <w:trPr>
          <w:trHeight w:val="454"/>
        </w:trPr>
        <w:tc>
          <w:tcPr>
            <w:tcW w:w="5353" w:type="dxa"/>
          </w:tcPr>
          <w:p w14:paraId="34E23AEC" w14:textId="0A8B062B" w:rsidR="005F3883" w:rsidRPr="00FA149D" w:rsidRDefault="005F3883" w:rsidP="00DB095C">
            <w:pPr>
              <w:pStyle w:val="AGRTableText"/>
            </w:pPr>
            <w:r w:rsidRPr="00FA149D">
              <w:t>Sundry income</w:t>
            </w:r>
          </w:p>
        </w:tc>
        <w:tc>
          <w:tcPr>
            <w:tcW w:w="1519" w:type="dxa"/>
            <w:vAlign w:val="bottom"/>
          </w:tcPr>
          <w:p w14:paraId="65FB3C89" w14:textId="2165B772" w:rsidR="005F3883" w:rsidRPr="00FA149D" w:rsidRDefault="005F3883" w:rsidP="00DB095C">
            <w:pPr>
              <w:pStyle w:val="AGRTableNumber"/>
              <w:jc w:val="left"/>
            </w:pPr>
            <w:r w:rsidRPr="00FA149D">
              <w:t>-</w:t>
            </w:r>
          </w:p>
        </w:tc>
        <w:tc>
          <w:tcPr>
            <w:tcW w:w="1519" w:type="dxa"/>
            <w:vAlign w:val="bottom"/>
          </w:tcPr>
          <w:p w14:paraId="724E3493" w14:textId="250CC921" w:rsidR="005F3883" w:rsidRPr="00FA149D" w:rsidRDefault="005F3883" w:rsidP="00DB095C">
            <w:pPr>
              <w:pStyle w:val="AGRTableNumber"/>
              <w:jc w:val="left"/>
            </w:pPr>
            <w:r w:rsidRPr="00FA149D">
              <w:t>16</w:t>
            </w:r>
          </w:p>
        </w:tc>
      </w:tr>
      <w:tr w:rsidR="00AE667A" w:rsidRPr="00FA149D" w14:paraId="6DBFA711" w14:textId="77777777" w:rsidTr="002A69EF">
        <w:trPr>
          <w:trHeight w:val="454"/>
        </w:trPr>
        <w:tc>
          <w:tcPr>
            <w:tcW w:w="5353" w:type="dxa"/>
            <w:tcBorders>
              <w:bottom w:val="single" w:sz="4" w:space="0" w:color="auto"/>
            </w:tcBorders>
          </w:tcPr>
          <w:p w14:paraId="34B8EC9A" w14:textId="77777777" w:rsidR="00AE667A" w:rsidRPr="00FA149D" w:rsidRDefault="00AE667A" w:rsidP="00DB095C">
            <w:pPr>
              <w:pStyle w:val="AGRTableTextBold"/>
              <w:tabs>
                <w:tab w:val="clear" w:pos="1378"/>
              </w:tabs>
            </w:pPr>
            <w:r w:rsidRPr="00FA149D">
              <w:t>Total income</w:t>
            </w:r>
          </w:p>
        </w:tc>
        <w:tc>
          <w:tcPr>
            <w:tcW w:w="1519" w:type="dxa"/>
            <w:tcBorders>
              <w:bottom w:val="single" w:sz="4" w:space="0" w:color="auto"/>
            </w:tcBorders>
            <w:vAlign w:val="bottom"/>
          </w:tcPr>
          <w:p w14:paraId="3559B061" w14:textId="77777777" w:rsidR="00AE667A" w:rsidRPr="00FA149D" w:rsidRDefault="00AE667A" w:rsidP="00DB095C">
            <w:pPr>
              <w:pStyle w:val="AGRTableNumberBold"/>
              <w:jc w:val="left"/>
            </w:pPr>
            <w:r w:rsidRPr="00FA149D">
              <w:t>61,824</w:t>
            </w:r>
          </w:p>
        </w:tc>
        <w:tc>
          <w:tcPr>
            <w:tcW w:w="1519" w:type="dxa"/>
            <w:tcBorders>
              <w:bottom w:val="single" w:sz="4" w:space="0" w:color="auto"/>
            </w:tcBorders>
            <w:vAlign w:val="bottom"/>
          </w:tcPr>
          <w:p w14:paraId="4CD04A4F" w14:textId="77777777" w:rsidR="00AE667A" w:rsidRPr="00FA149D" w:rsidRDefault="00AE667A" w:rsidP="00DB095C">
            <w:pPr>
              <w:pStyle w:val="AGRTableNumberBold"/>
              <w:jc w:val="left"/>
            </w:pPr>
            <w:r w:rsidRPr="00FA149D">
              <w:t>(1,658)</w:t>
            </w:r>
          </w:p>
        </w:tc>
      </w:tr>
      <w:tr w:rsidR="00AE667A" w:rsidRPr="00FA149D" w14:paraId="6C19DA69" w14:textId="77777777" w:rsidTr="002A6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left w:val="nil"/>
              <w:bottom w:val="nil"/>
              <w:right w:val="nil"/>
            </w:tcBorders>
          </w:tcPr>
          <w:p w14:paraId="6C79265E" w14:textId="77777777" w:rsidR="00AE667A" w:rsidRPr="00FA149D" w:rsidRDefault="00AE667A" w:rsidP="00DB095C">
            <w:pPr>
              <w:pStyle w:val="AGRTableText"/>
            </w:pPr>
            <w:r w:rsidRPr="00FA149D">
              <w:t>Other expenses</w:t>
            </w:r>
          </w:p>
        </w:tc>
        <w:tc>
          <w:tcPr>
            <w:tcW w:w="1519" w:type="dxa"/>
            <w:tcBorders>
              <w:left w:val="nil"/>
              <w:bottom w:val="nil"/>
              <w:right w:val="nil"/>
            </w:tcBorders>
            <w:vAlign w:val="bottom"/>
          </w:tcPr>
          <w:p w14:paraId="7EC1D343" w14:textId="77777777" w:rsidR="00AE667A" w:rsidRPr="00FA149D" w:rsidRDefault="00AE667A" w:rsidP="00DB095C">
            <w:pPr>
              <w:pStyle w:val="AGRTableNumber"/>
              <w:jc w:val="left"/>
            </w:pPr>
            <w:r w:rsidRPr="00FA149D">
              <w:t>(222)</w:t>
            </w:r>
          </w:p>
        </w:tc>
        <w:tc>
          <w:tcPr>
            <w:tcW w:w="1519" w:type="dxa"/>
            <w:tcBorders>
              <w:left w:val="nil"/>
              <w:bottom w:val="nil"/>
              <w:right w:val="nil"/>
            </w:tcBorders>
            <w:vAlign w:val="bottom"/>
          </w:tcPr>
          <w:p w14:paraId="6CD2BFED" w14:textId="77777777" w:rsidR="00AE667A" w:rsidRPr="00FA149D" w:rsidRDefault="00AE667A" w:rsidP="00DB095C">
            <w:pPr>
              <w:pStyle w:val="AGRTableNumber"/>
              <w:jc w:val="left"/>
            </w:pPr>
            <w:r w:rsidRPr="00FA149D">
              <w:t>(583)</w:t>
            </w:r>
          </w:p>
        </w:tc>
      </w:tr>
      <w:tr w:rsidR="00AE667A" w:rsidRPr="00FA149D" w14:paraId="132C2631" w14:textId="77777777" w:rsidTr="002A69EF">
        <w:trPr>
          <w:trHeight w:val="454"/>
        </w:trPr>
        <w:tc>
          <w:tcPr>
            <w:tcW w:w="5353" w:type="dxa"/>
            <w:tcBorders>
              <w:bottom w:val="single" w:sz="4" w:space="0" w:color="auto"/>
            </w:tcBorders>
          </w:tcPr>
          <w:p w14:paraId="36DCDCF7" w14:textId="77777777" w:rsidR="00AE667A" w:rsidRPr="00FA149D" w:rsidRDefault="00AE667A" w:rsidP="00DB095C">
            <w:pPr>
              <w:pStyle w:val="AGRTableTextBold"/>
              <w:tabs>
                <w:tab w:val="clear" w:pos="1378"/>
              </w:tabs>
            </w:pPr>
            <w:r w:rsidRPr="00FA149D">
              <w:t>Expenditure</w:t>
            </w:r>
          </w:p>
        </w:tc>
        <w:tc>
          <w:tcPr>
            <w:tcW w:w="1519" w:type="dxa"/>
            <w:tcBorders>
              <w:bottom w:val="single" w:sz="4" w:space="0" w:color="auto"/>
            </w:tcBorders>
            <w:vAlign w:val="bottom"/>
          </w:tcPr>
          <w:p w14:paraId="5215BC15" w14:textId="77777777" w:rsidR="00AE667A" w:rsidRPr="00FA149D" w:rsidRDefault="00AE667A" w:rsidP="00DB095C">
            <w:pPr>
              <w:pStyle w:val="AGRBodyText"/>
              <w:tabs>
                <w:tab w:val="clear" w:pos="1378"/>
                <w:tab w:val="decimal" w:pos="1080"/>
              </w:tabs>
              <w:ind w:left="0"/>
              <w:rPr>
                <w:b/>
              </w:rPr>
            </w:pPr>
            <w:r w:rsidRPr="00FA149D">
              <w:rPr>
                <w:b/>
              </w:rPr>
              <w:t>(222)</w:t>
            </w:r>
          </w:p>
        </w:tc>
        <w:tc>
          <w:tcPr>
            <w:tcW w:w="1519" w:type="dxa"/>
            <w:tcBorders>
              <w:bottom w:val="single" w:sz="4" w:space="0" w:color="auto"/>
            </w:tcBorders>
            <w:vAlign w:val="bottom"/>
          </w:tcPr>
          <w:p w14:paraId="26DD4EFE" w14:textId="77777777" w:rsidR="00AE667A" w:rsidRPr="00FA149D" w:rsidRDefault="00AE667A" w:rsidP="00DB095C">
            <w:pPr>
              <w:pStyle w:val="AGRBodyText"/>
              <w:tabs>
                <w:tab w:val="clear" w:pos="1378"/>
                <w:tab w:val="decimal" w:pos="1080"/>
              </w:tabs>
              <w:ind w:left="0"/>
              <w:rPr>
                <w:b/>
              </w:rPr>
            </w:pPr>
            <w:r w:rsidRPr="00FA149D">
              <w:rPr>
                <w:b/>
              </w:rPr>
              <w:t>(583)</w:t>
            </w:r>
          </w:p>
        </w:tc>
      </w:tr>
      <w:tr w:rsidR="00AE667A" w:rsidRPr="00FA149D" w14:paraId="69FD3BB3" w14:textId="77777777" w:rsidTr="002A69EF">
        <w:trPr>
          <w:trHeight w:val="454"/>
        </w:trPr>
        <w:tc>
          <w:tcPr>
            <w:tcW w:w="5353" w:type="dxa"/>
            <w:tcBorders>
              <w:top w:val="single" w:sz="4" w:space="0" w:color="auto"/>
              <w:bottom w:val="single" w:sz="4" w:space="0" w:color="auto"/>
            </w:tcBorders>
          </w:tcPr>
          <w:p w14:paraId="1FC1D6F5" w14:textId="77777777" w:rsidR="00AE667A" w:rsidRPr="00FA149D" w:rsidRDefault="00AE667A" w:rsidP="00DB095C">
            <w:pPr>
              <w:pStyle w:val="AGRTableTextBold"/>
              <w:tabs>
                <w:tab w:val="clear" w:pos="1378"/>
              </w:tabs>
            </w:pPr>
            <w:r w:rsidRPr="00FA149D">
              <w:t>Net results from superannuation activities before income tax expense</w:t>
            </w:r>
          </w:p>
        </w:tc>
        <w:tc>
          <w:tcPr>
            <w:tcW w:w="1519" w:type="dxa"/>
            <w:tcBorders>
              <w:top w:val="single" w:sz="4" w:space="0" w:color="auto"/>
              <w:bottom w:val="single" w:sz="4" w:space="0" w:color="auto"/>
            </w:tcBorders>
            <w:vAlign w:val="bottom"/>
          </w:tcPr>
          <w:p w14:paraId="6A602E79" w14:textId="77777777" w:rsidR="00AE667A" w:rsidRPr="00FA149D" w:rsidRDefault="00AE667A" w:rsidP="00DB095C">
            <w:pPr>
              <w:pStyle w:val="AGRTableNumberBold"/>
              <w:jc w:val="left"/>
            </w:pPr>
            <w:r w:rsidRPr="00FA149D">
              <w:t>61,602</w:t>
            </w:r>
          </w:p>
        </w:tc>
        <w:tc>
          <w:tcPr>
            <w:tcW w:w="1519" w:type="dxa"/>
            <w:tcBorders>
              <w:top w:val="single" w:sz="4" w:space="0" w:color="auto"/>
              <w:bottom w:val="single" w:sz="4" w:space="0" w:color="auto"/>
            </w:tcBorders>
            <w:vAlign w:val="bottom"/>
          </w:tcPr>
          <w:p w14:paraId="06E3BE03" w14:textId="5DA361EF" w:rsidR="00AE667A" w:rsidRPr="00FA149D" w:rsidRDefault="00AE667A" w:rsidP="005F3883">
            <w:pPr>
              <w:pStyle w:val="AGRTableNumberBold"/>
              <w:jc w:val="left"/>
            </w:pPr>
            <w:r w:rsidRPr="00FA149D">
              <w:t>(2,24</w:t>
            </w:r>
            <w:r w:rsidR="005F3883" w:rsidRPr="00FA149D">
              <w:t>1</w:t>
            </w:r>
            <w:r w:rsidRPr="00FA149D">
              <w:t>)</w:t>
            </w:r>
          </w:p>
        </w:tc>
      </w:tr>
      <w:tr w:rsidR="00AE667A" w:rsidRPr="00FA149D" w14:paraId="327DF89D" w14:textId="77777777" w:rsidTr="002A69EF">
        <w:trPr>
          <w:trHeight w:val="454"/>
        </w:trPr>
        <w:tc>
          <w:tcPr>
            <w:tcW w:w="5353" w:type="dxa"/>
            <w:tcBorders>
              <w:top w:val="single" w:sz="4" w:space="0" w:color="auto"/>
            </w:tcBorders>
          </w:tcPr>
          <w:p w14:paraId="32E82E3A" w14:textId="77777777" w:rsidR="00AE667A" w:rsidRPr="00FA149D" w:rsidRDefault="00AE667A" w:rsidP="00DB095C">
            <w:pPr>
              <w:pStyle w:val="AGRTableText"/>
            </w:pPr>
            <w:r w:rsidRPr="00FA149D">
              <w:t>Income tax (expense)/benefit</w:t>
            </w:r>
          </w:p>
        </w:tc>
        <w:tc>
          <w:tcPr>
            <w:tcW w:w="1519" w:type="dxa"/>
            <w:tcBorders>
              <w:top w:val="single" w:sz="4" w:space="0" w:color="auto"/>
            </w:tcBorders>
            <w:vAlign w:val="bottom"/>
          </w:tcPr>
          <w:p w14:paraId="104225A4" w14:textId="77777777" w:rsidR="00AE667A" w:rsidRPr="00FA149D" w:rsidRDefault="00AE667A" w:rsidP="00DB095C">
            <w:pPr>
              <w:pStyle w:val="AGRTableNumber"/>
              <w:jc w:val="left"/>
            </w:pPr>
            <w:r w:rsidRPr="00FA149D">
              <w:t>(5,044)</w:t>
            </w:r>
          </w:p>
        </w:tc>
        <w:tc>
          <w:tcPr>
            <w:tcW w:w="1519" w:type="dxa"/>
            <w:tcBorders>
              <w:top w:val="single" w:sz="4" w:space="0" w:color="auto"/>
            </w:tcBorders>
            <w:vAlign w:val="bottom"/>
          </w:tcPr>
          <w:p w14:paraId="54AAAB64" w14:textId="77777777" w:rsidR="00AE667A" w:rsidRPr="00FA149D" w:rsidRDefault="00AE667A" w:rsidP="00DB095C">
            <w:pPr>
              <w:pStyle w:val="AGRTableNumber"/>
              <w:jc w:val="left"/>
            </w:pPr>
            <w:r w:rsidRPr="00FA149D">
              <w:t>4,937</w:t>
            </w:r>
          </w:p>
        </w:tc>
      </w:tr>
      <w:tr w:rsidR="00AE667A" w:rsidRPr="00FA149D" w14:paraId="7A9476C6" w14:textId="77777777" w:rsidTr="002A69EF">
        <w:trPr>
          <w:trHeight w:val="454"/>
        </w:trPr>
        <w:tc>
          <w:tcPr>
            <w:tcW w:w="5353" w:type="dxa"/>
            <w:tcBorders>
              <w:bottom w:val="single" w:sz="4" w:space="0" w:color="auto"/>
            </w:tcBorders>
          </w:tcPr>
          <w:p w14:paraId="25B77E59" w14:textId="77777777" w:rsidR="00AE667A" w:rsidRPr="00FA149D" w:rsidRDefault="00AE667A" w:rsidP="00DB095C">
            <w:pPr>
              <w:pStyle w:val="AGRTableTextBold"/>
              <w:tabs>
                <w:tab w:val="clear" w:pos="1378"/>
              </w:tabs>
            </w:pPr>
            <w:r w:rsidRPr="00FA149D">
              <w:t>Net results from superannuation activities after income tax expense</w:t>
            </w:r>
          </w:p>
        </w:tc>
        <w:tc>
          <w:tcPr>
            <w:tcW w:w="1519" w:type="dxa"/>
            <w:tcBorders>
              <w:bottom w:val="single" w:sz="4" w:space="0" w:color="auto"/>
            </w:tcBorders>
            <w:vAlign w:val="bottom"/>
          </w:tcPr>
          <w:p w14:paraId="0B76D19C" w14:textId="77777777" w:rsidR="00AE667A" w:rsidRPr="00FA149D" w:rsidRDefault="00AE667A" w:rsidP="00DB095C">
            <w:pPr>
              <w:pStyle w:val="AGRTableNumberBold"/>
              <w:jc w:val="left"/>
            </w:pPr>
            <w:r w:rsidRPr="00FA149D">
              <w:t>56,558</w:t>
            </w:r>
          </w:p>
        </w:tc>
        <w:tc>
          <w:tcPr>
            <w:tcW w:w="1519" w:type="dxa"/>
            <w:tcBorders>
              <w:bottom w:val="single" w:sz="4" w:space="0" w:color="auto"/>
            </w:tcBorders>
            <w:vAlign w:val="bottom"/>
          </w:tcPr>
          <w:p w14:paraId="685406C4" w14:textId="77777777" w:rsidR="00AE667A" w:rsidRPr="00FA149D" w:rsidRDefault="00AE667A" w:rsidP="00DB095C">
            <w:pPr>
              <w:pStyle w:val="AGRTableNumberBold"/>
              <w:jc w:val="left"/>
            </w:pPr>
            <w:r w:rsidRPr="00FA149D">
              <w:t>2,696</w:t>
            </w:r>
          </w:p>
        </w:tc>
      </w:tr>
      <w:tr w:rsidR="00FA149D" w:rsidRPr="00FA149D" w14:paraId="5308E1B4" w14:textId="77777777" w:rsidTr="002A69EF">
        <w:trPr>
          <w:trHeight w:val="454"/>
        </w:trPr>
        <w:tc>
          <w:tcPr>
            <w:tcW w:w="5353" w:type="dxa"/>
            <w:tcBorders>
              <w:top w:val="single" w:sz="4" w:space="0" w:color="auto"/>
            </w:tcBorders>
          </w:tcPr>
          <w:p w14:paraId="31A5271A" w14:textId="6BD35BBE" w:rsidR="00FA149D" w:rsidRPr="00FA149D" w:rsidRDefault="00FA149D" w:rsidP="00FA149D">
            <w:pPr>
              <w:pStyle w:val="AGRTableText"/>
            </w:pPr>
            <w:r>
              <w:t>Net benefit allocated to defined contribution members accounts</w:t>
            </w:r>
          </w:p>
        </w:tc>
        <w:tc>
          <w:tcPr>
            <w:tcW w:w="1519" w:type="dxa"/>
            <w:tcBorders>
              <w:top w:val="single" w:sz="4" w:space="0" w:color="auto"/>
            </w:tcBorders>
            <w:vAlign w:val="bottom"/>
          </w:tcPr>
          <w:p w14:paraId="27D9E890" w14:textId="7823CB5A" w:rsidR="00FA149D" w:rsidRPr="00FA149D" w:rsidRDefault="00FA149D" w:rsidP="00FA149D">
            <w:pPr>
              <w:pStyle w:val="AGRTableNumber"/>
              <w:jc w:val="left"/>
            </w:pPr>
            <w:r>
              <w:t>(55,816)</w:t>
            </w:r>
          </w:p>
        </w:tc>
        <w:tc>
          <w:tcPr>
            <w:tcW w:w="1519" w:type="dxa"/>
            <w:tcBorders>
              <w:top w:val="single" w:sz="4" w:space="0" w:color="auto"/>
            </w:tcBorders>
            <w:vAlign w:val="bottom"/>
          </w:tcPr>
          <w:p w14:paraId="6DBBA72A" w14:textId="564B161C" w:rsidR="00FA149D" w:rsidRPr="00FA149D" w:rsidRDefault="00FA149D" w:rsidP="00FA149D">
            <w:pPr>
              <w:pStyle w:val="AGRTableNumber"/>
              <w:jc w:val="left"/>
            </w:pPr>
            <w:r>
              <w:t>(1,730)</w:t>
            </w:r>
          </w:p>
        </w:tc>
      </w:tr>
      <w:tr w:rsidR="00FA149D" w:rsidRPr="00FA149D" w14:paraId="4CF11391" w14:textId="77777777" w:rsidTr="002A69EF">
        <w:trPr>
          <w:trHeight w:val="454"/>
        </w:trPr>
        <w:tc>
          <w:tcPr>
            <w:tcW w:w="5353" w:type="dxa"/>
            <w:tcBorders>
              <w:bottom w:val="single" w:sz="4" w:space="0" w:color="auto"/>
            </w:tcBorders>
          </w:tcPr>
          <w:p w14:paraId="7A1E9639" w14:textId="45808B6D" w:rsidR="00FA149D" w:rsidRPr="00FA149D" w:rsidRDefault="00FA149D" w:rsidP="00DB095C">
            <w:pPr>
              <w:pStyle w:val="AGRTableTextBold"/>
              <w:tabs>
                <w:tab w:val="clear" w:pos="1378"/>
              </w:tabs>
            </w:pPr>
            <w:r>
              <w:t>Operating result after income tax</w:t>
            </w:r>
          </w:p>
        </w:tc>
        <w:tc>
          <w:tcPr>
            <w:tcW w:w="1519" w:type="dxa"/>
            <w:tcBorders>
              <w:bottom w:val="single" w:sz="4" w:space="0" w:color="auto"/>
            </w:tcBorders>
            <w:vAlign w:val="bottom"/>
          </w:tcPr>
          <w:p w14:paraId="027611E8" w14:textId="6F719F39" w:rsidR="00FA149D" w:rsidRPr="00FA149D" w:rsidRDefault="00FA149D" w:rsidP="00DB095C">
            <w:pPr>
              <w:pStyle w:val="AGRTableNumberBold"/>
              <w:jc w:val="left"/>
            </w:pPr>
            <w:r>
              <w:t>742</w:t>
            </w:r>
          </w:p>
        </w:tc>
        <w:tc>
          <w:tcPr>
            <w:tcW w:w="1519" w:type="dxa"/>
            <w:tcBorders>
              <w:bottom w:val="single" w:sz="4" w:space="0" w:color="auto"/>
            </w:tcBorders>
            <w:vAlign w:val="bottom"/>
          </w:tcPr>
          <w:p w14:paraId="069994E0" w14:textId="74F64A9C" w:rsidR="00FA149D" w:rsidRPr="00FA149D" w:rsidRDefault="00FA149D" w:rsidP="00DB095C">
            <w:pPr>
              <w:pStyle w:val="AGRTableNumberBold"/>
              <w:jc w:val="left"/>
            </w:pPr>
            <w:r>
              <w:t>966</w:t>
            </w:r>
          </w:p>
        </w:tc>
      </w:tr>
    </w:tbl>
    <w:p w14:paraId="2C9D8783" w14:textId="77777777" w:rsidR="00AE667A" w:rsidRPr="00FA149D" w:rsidRDefault="00AE667A" w:rsidP="00AE667A"/>
    <w:p w14:paraId="3264708D" w14:textId="77777777" w:rsidR="00AE667A" w:rsidRPr="00FA149D" w:rsidRDefault="00AE667A" w:rsidP="00AE667A">
      <w:pPr>
        <w:pStyle w:val="Heading1"/>
      </w:pPr>
      <w:r w:rsidRPr="00FA149D">
        <w:t>Northern Territory Government and Public Authorities Employees’ Superannuation Fund cont…</w:t>
      </w:r>
    </w:p>
    <w:p w14:paraId="523EA165" w14:textId="77777777" w:rsidR="00AE667A" w:rsidRPr="00FA149D" w:rsidRDefault="00AE667A" w:rsidP="00AE667A">
      <w:pPr>
        <w:pStyle w:val="Heading3"/>
      </w:pPr>
      <w:r w:rsidRPr="00FA149D">
        <w:t>Abridged Statement of Changes in Member Benefi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Member contributions 30,072 69,428&#10;Territory contributions 75,184 74,185&#10;Total contributions received 105,254 143,613&#10;Income tax on contributions (1,899) (4,707)&#10;Benefits paid (135,807) (542,234)&#10;Net benefits paid (32,450) (403,328)&#10;"/>
      </w:tblPr>
      <w:tblGrid>
        <w:gridCol w:w="5353"/>
        <w:gridCol w:w="1519"/>
        <w:gridCol w:w="1519"/>
      </w:tblGrid>
      <w:tr w:rsidR="00AE667A" w:rsidRPr="00FA149D" w14:paraId="0F44E02A" w14:textId="77777777" w:rsidTr="00DB095C">
        <w:trPr>
          <w:cantSplit/>
          <w:trHeight w:val="454"/>
          <w:tblHeader/>
        </w:trPr>
        <w:tc>
          <w:tcPr>
            <w:tcW w:w="5353" w:type="dxa"/>
            <w:tcBorders>
              <w:bottom w:val="single" w:sz="4" w:space="0" w:color="auto"/>
            </w:tcBorders>
          </w:tcPr>
          <w:p w14:paraId="47C2872B" w14:textId="77777777" w:rsidR="00AE667A" w:rsidRPr="00FA149D" w:rsidRDefault="00AE667A" w:rsidP="00DB095C">
            <w:pPr>
              <w:pStyle w:val="AGRBodyText"/>
              <w:ind w:left="0"/>
            </w:pPr>
          </w:p>
        </w:tc>
        <w:tc>
          <w:tcPr>
            <w:tcW w:w="1519" w:type="dxa"/>
            <w:tcBorders>
              <w:bottom w:val="single" w:sz="4" w:space="0" w:color="auto"/>
            </w:tcBorders>
          </w:tcPr>
          <w:p w14:paraId="0CC8508B" w14:textId="77777777" w:rsidR="00AE667A" w:rsidRPr="00FA149D" w:rsidRDefault="00AE667A" w:rsidP="00DB095C">
            <w:pPr>
              <w:pStyle w:val="AGRTableHeaderBold"/>
            </w:pPr>
            <w:r w:rsidRPr="00FA149D">
              <w:t>2017</w:t>
            </w:r>
          </w:p>
        </w:tc>
        <w:tc>
          <w:tcPr>
            <w:tcW w:w="1519" w:type="dxa"/>
            <w:tcBorders>
              <w:bottom w:val="single" w:sz="4" w:space="0" w:color="auto"/>
            </w:tcBorders>
          </w:tcPr>
          <w:p w14:paraId="7BC6A8C1" w14:textId="77777777" w:rsidR="00AE667A" w:rsidRPr="00FA149D" w:rsidRDefault="00AE667A" w:rsidP="00DB095C">
            <w:pPr>
              <w:pStyle w:val="AGRTableHeaderBold"/>
            </w:pPr>
            <w:r w:rsidRPr="00FA149D">
              <w:t>2016</w:t>
            </w:r>
          </w:p>
        </w:tc>
      </w:tr>
      <w:tr w:rsidR="00AE667A" w:rsidRPr="00FA149D" w14:paraId="3022ADF9" w14:textId="77777777" w:rsidTr="00DB095C">
        <w:trPr>
          <w:cantSplit/>
          <w:trHeight w:val="454"/>
          <w:tblHeader/>
        </w:trPr>
        <w:tc>
          <w:tcPr>
            <w:tcW w:w="5353" w:type="dxa"/>
            <w:tcBorders>
              <w:top w:val="single" w:sz="4" w:space="0" w:color="auto"/>
            </w:tcBorders>
          </w:tcPr>
          <w:p w14:paraId="60585C09" w14:textId="77777777" w:rsidR="00AE667A" w:rsidRPr="00FA149D" w:rsidRDefault="00AE667A" w:rsidP="00DB095C">
            <w:pPr>
              <w:pStyle w:val="AGRBodyText"/>
              <w:ind w:left="0"/>
            </w:pPr>
          </w:p>
        </w:tc>
        <w:tc>
          <w:tcPr>
            <w:tcW w:w="1519" w:type="dxa"/>
            <w:tcBorders>
              <w:top w:val="single" w:sz="4" w:space="0" w:color="auto"/>
            </w:tcBorders>
          </w:tcPr>
          <w:p w14:paraId="38CFA8A0" w14:textId="77777777" w:rsidR="00AE667A" w:rsidRPr="00FA149D" w:rsidRDefault="00AE667A" w:rsidP="00DB095C">
            <w:pPr>
              <w:pStyle w:val="AGRTableHeaderBold"/>
            </w:pPr>
            <w:r w:rsidRPr="00FA149D">
              <w:t>$’000</w:t>
            </w:r>
          </w:p>
        </w:tc>
        <w:tc>
          <w:tcPr>
            <w:tcW w:w="1519" w:type="dxa"/>
            <w:tcBorders>
              <w:top w:val="single" w:sz="4" w:space="0" w:color="auto"/>
            </w:tcBorders>
          </w:tcPr>
          <w:p w14:paraId="1184D66C" w14:textId="77777777" w:rsidR="00AE667A" w:rsidRPr="00FA149D" w:rsidRDefault="00AE667A" w:rsidP="00DB095C">
            <w:pPr>
              <w:pStyle w:val="AGRTableHeaderBold"/>
            </w:pPr>
            <w:r w:rsidRPr="00FA149D">
              <w:t>$’000</w:t>
            </w:r>
          </w:p>
        </w:tc>
      </w:tr>
      <w:tr w:rsidR="00AE667A" w:rsidRPr="00FA149D" w14:paraId="7237A598" w14:textId="77777777" w:rsidTr="00DB0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nil"/>
              <w:right w:val="nil"/>
            </w:tcBorders>
          </w:tcPr>
          <w:p w14:paraId="3D7900E6" w14:textId="77777777" w:rsidR="00AE667A" w:rsidRPr="00FA149D" w:rsidRDefault="00AE667A" w:rsidP="00DB095C">
            <w:pPr>
              <w:pStyle w:val="AGRTableText"/>
            </w:pPr>
            <w:r w:rsidRPr="00FA149D">
              <w:t>Member contributions</w:t>
            </w:r>
          </w:p>
        </w:tc>
        <w:tc>
          <w:tcPr>
            <w:tcW w:w="1519" w:type="dxa"/>
            <w:tcBorders>
              <w:top w:val="nil"/>
              <w:left w:val="nil"/>
              <w:bottom w:val="nil"/>
              <w:right w:val="nil"/>
            </w:tcBorders>
          </w:tcPr>
          <w:p w14:paraId="6624506B" w14:textId="247F3334" w:rsidR="00AE667A" w:rsidRPr="00FA149D" w:rsidRDefault="00611454" w:rsidP="00611454">
            <w:pPr>
              <w:pStyle w:val="AGRTableNumber"/>
            </w:pPr>
            <w:r w:rsidRPr="00FA149D">
              <w:t>30,07</w:t>
            </w:r>
            <w:r w:rsidR="00651B1B" w:rsidRPr="00FA149D">
              <w:t>2</w:t>
            </w:r>
          </w:p>
        </w:tc>
        <w:tc>
          <w:tcPr>
            <w:tcW w:w="1519" w:type="dxa"/>
            <w:tcBorders>
              <w:top w:val="nil"/>
              <w:left w:val="nil"/>
              <w:bottom w:val="nil"/>
              <w:right w:val="nil"/>
            </w:tcBorders>
          </w:tcPr>
          <w:p w14:paraId="1A2E030C" w14:textId="77777777" w:rsidR="00AE667A" w:rsidRPr="00FA149D" w:rsidRDefault="00AE667A" w:rsidP="00DB095C">
            <w:pPr>
              <w:pStyle w:val="AGRTableNumber"/>
            </w:pPr>
            <w:r w:rsidRPr="00FA149D">
              <w:t>69</w:t>
            </w:r>
            <w:r w:rsidR="00611454" w:rsidRPr="00FA149D">
              <w:t>,</w:t>
            </w:r>
            <w:r w:rsidRPr="00FA149D">
              <w:t>428</w:t>
            </w:r>
          </w:p>
        </w:tc>
      </w:tr>
      <w:tr w:rsidR="00AE667A" w:rsidRPr="00FA149D" w14:paraId="1B32B2FE" w14:textId="77777777" w:rsidTr="00DB0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nil"/>
              <w:right w:val="nil"/>
            </w:tcBorders>
          </w:tcPr>
          <w:p w14:paraId="5BD8A7EF" w14:textId="77777777" w:rsidR="00AE667A" w:rsidRPr="00FA149D" w:rsidRDefault="00AE667A" w:rsidP="00DB095C">
            <w:pPr>
              <w:pStyle w:val="AGRTableText"/>
            </w:pPr>
            <w:r w:rsidRPr="00FA149D">
              <w:t>Territory contributions</w:t>
            </w:r>
          </w:p>
        </w:tc>
        <w:tc>
          <w:tcPr>
            <w:tcW w:w="1519" w:type="dxa"/>
            <w:tcBorders>
              <w:top w:val="nil"/>
              <w:left w:val="nil"/>
              <w:bottom w:val="nil"/>
              <w:right w:val="nil"/>
            </w:tcBorders>
          </w:tcPr>
          <w:p w14:paraId="21AF756F" w14:textId="77777777" w:rsidR="00AE667A" w:rsidRPr="00FA149D" w:rsidRDefault="00AE667A" w:rsidP="00DB095C">
            <w:pPr>
              <w:pStyle w:val="AGRTableNumber"/>
            </w:pPr>
            <w:r w:rsidRPr="00FA149D">
              <w:t>75</w:t>
            </w:r>
            <w:r w:rsidR="00611454" w:rsidRPr="00FA149D">
              <w:t>,</w:t>
            </w:r>
            <w:r w:rsidRPr="00FA149D">
              <w:t>184</w:t>
            </w:r>
          </w:p>
        </w:tc>
        <w:tc>
          <w:tcPr>
            <w:tcW w:w="1519" w:type="dxa"/>
            <w:tcBorders>
              <w:top w:val="nil"/>
              <w:left w:val="nil"/>
              <w:bottom w:val="nil"/>
              <w:right w:val="nil"/>
            </w:tcBorders>
          </w:tcPr>
          <w:p w14:paraId="6338F598" w14:textId="77777777" w:rsidR="00AE667A" w:rsidRPr="00FA149D" w:rsidRDefault="00AE667A" w:rsidP="00DB095C">
            <w:pPr>
              <w:pStyle w:val="AGRTableNumber"/>
            </w:pPr>
            <w:r w:rsidRPr="00FA149D">
              <w:t>74</w:t>
            </w:r>
            <w:r w:rsidR="00611454" w:rsidRPr="00FA149D">
              <w:t>,</w:t>
            </w:r>
            <w:r w:rsidRPr="00FA149D">
              <w:t>185</w:t>
            </w:r>
          </w:p>
        </w:tc>
      </w:tr>
      <w:tr w:rsidR="00AE667A" w:rsidRPr="00FA149D" w14:paraId="3F3CDE57" w14:textId="77777777" w:rsidTr="00DB0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single" w:sz="4" w:space="0" w:color="auto"/>
              <w:right w:val="nil"/>
            </w:tcBorders>
          </w:tcPr>
          <w:p w14:paraId="03098DE6" w14:textId="77777777" w:rsidR="00AE667A" w:rsidRPr="00FA149D" w:rsidRDefault="00AE667A" w:rsidP="00DB095C">
            <w:pPr>
              <w:pStyle w:val="AGRTableTextBold"/>
              <w:tabs>
                <w:tab w:val="clear" w:pos="1378"/>
              </w:tabs>
            </w:pPr>
            <w:r w:rsidRPr="00FA149D">
              <w:t>Total contributions received</w:t>
            </w:r>
          </w:p>
        </w:tc>
        <w:tc>
          <w:tcPr>
            <w:tcW w:w="1519" w:type="dxa"/>
            <w:tcBorders>
              <w:top w:val="nil"/>
              <w:left w:val="nil"/>
              <w:bottom w:val="single" w:sz="4" w:space="0" w:color="auto"/>
              <w:right w:val="nil"/>
            </w:tcBorders>
          </w:tcPr>
          <w:p w14:paraId="209558F1" w14:textId="1C5D8354" w:rsidR="00AE667A" w:rsidRPr="00FA149D" w:rsidRDefault="005F3883" w:rsidP="00DB095C">
            <w:pPr>
              <w:pStyle w:val="AGRTableNumberBold"/>
            </w:pPr>
            <w:r w:rsidRPr="00FA149D">
              <w:t>105,25</w:t>
            </w:r>
            <w:r w:rsidR="00651B1B" w:rsidRPr="00FA149D">
              <w:t>4</w:t>
            </w:r>
          </w:p>
        </w:tc>
        <w:tc>
          <w:tcPr>
            <w:tcW w:w="1519" w:type="dxa"/>
            <w:tcBorders>
              <w:top w:val="nil"/>
              <w:left w:val="nil"/>
              <w:bottom w:val="single" w:sz="4" w:space="0" w:color="auto"/>
              <w:right w:val="nil"/>
            </w:tcBorders>
          </w:tcPr>
          <w:p w14:paraId="1C81EBB9" w14:textId="77777777" w:rsidR="00AE667A" w:rsidRPr="00FA149D" w:rsidRDefault="00611454" w:rsidP="00DB095C">
            <w:pPr>
              <w:pStyle w:val="AGRTableNumberBold"/>
            </w:pPr>
            <w:r w:rsidRPr="00FA149D">
              <w:t>143,613</w:t>
            </w:r>
          </w:p>
        </w:tc>
      </w:tr>
      <w:tr w:rsidR="00AE667A" w:rsidRPr="00FA149D" w14:paraId="5EBB7C73" w14:textId="77777777" w:rsidTr="00DB0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single" w:sz="4" w:space="0" w:color="auto"/>
              <w:left w:val="nil"/>
              <w:bottom w:val="nil"/>
              <w:right w:val="nil"/>
            </w:tcBorders>
          </w:tcPr>
          <w:p w14:paraId="1D2A8A0C" w14:textId="77777777" w:rsidR="00AE667A" w:rsidRPr="00FA149D" w:rsidRDefault="00AE667A" w:rsidP="00DB095C">
            <w:pPr>
              <w:pStyle w:val="AGRTableText"/>
            </w:pPr>
            <w:r w:rsidRPr="00FA149D">
              <w:t>Income tax on contributions</w:t>
            </w:r>
          </w:p>
        </w:tc>
        <w:tc>
          <w:tcPr>
            <w:tcW w:w="1519" w:type="dxa"/>
            <w:tcBorders>
              <w:top w:val="single" w:sz="4" w:space="0" w:color="auto"/>
              <w:left w:val="nil"/>
              <w:bottom w:val="nil"/>
              <w:right w:val="nil"/>
            </w:tcBorders>
          </w:tcPr>
          <w:p w14:paraId="03FEAB0E" w14:textId="77777777" w:rsidR="00AE667A" w:rsidRPr="00FA149D" w:rsidRDefault="00611454" w:rsidP="00DB095C">
            <w:pPr>
              <w:pStyle w:val="AGRTableNumber"/>
            </w:pPr>
            <w:r w:rsidRPr="00FA149D">
              <w:t>(1,899)</w:t>
            </w:r>
          </w:p>
        </w:tc>
        <w:tc>
          <w:tcPr>
            <w:tcW w:w="1519" w:type="dxa"/>
            <w:tcBorders>
              <w:top w:val="single" w:sz="4" w:space="0" w:color="auto"/>
              <w:left w:val="nil"/>
              <w:bottom w:val="nil"/>
              <w:right w:val="nil"/>
            </w:tcBorders>
          </w:tcPr>
          <w:p w14:paraId="5BF4F081" w14:textId="77777777" w:rsidR="00AE667A" w:rsidRPr="00FA149D" w:rsidRDefault="00611454" w:rsidP="00DB095C">
            <w:pPr>
              <w:pStyle w:val="AGRTableNumber"/>
            </w:pPr>
            <w:r w:rsidRPr="00FA149D">
              <w:t>(4,707)</w:t>
            </w:r>
          </w:p>
        </w:tc>
      </w:tr>
      <w:tr w:rsidR="00AE667A" w:rsidRPr="00FA149D" w14:paraId="32550925" w14:textId="77777777" w:rsidTr="00DB0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nil"/>
              <w:right w:val="nil"/>
            </w:tcBorders>
          </w:tcPr>
          <w:p w14:paraId="59A21DB8" w14:textId="77777777" w:rsidR="00AE667A" w:rsidRPr="00FA149D" w:rsidRDefault="00AE667A" w:rsidP="00DB095C">
            <w:pPr>
              <w:pStyle w:val="AGRTableText"/>
            </w:pPr>
            <w:r w:rsidRPr="00FA149D">
              <w:t>Benefits paid</w:t>
            </w:r>
          </w:p>
        </w:tc>
        <w:tc>
          <w:tcPr>
            <w:tcW w:w="1519" w:type="dxa"/>
            <w:tcBorders>
              <w:top w:val="nil"/>
              <w:left w:val="nil"/>
              <w:bottom w:val="nil"/>
              <w:right w:val="nil"/>
            </w:tcBorders>
          </w:tcPr>
          <w:p w14:paraId="3B5B02CC" w14:textId="614A94B3" w:rsidR="00AE667A" w:rsidRPr="00FA149D" w:rsidRDefault="00651B1B" w:rsidP="00DB095C">
            <w:pPr>
              <w:pStyle w:val="AGRTableNumber"/>
            </w:pPr>
            <w:r w:rsidRPr="00FA149D">
              <w:t>(135,807</w:t>
            </w:r>
            <w:r w:rsidR="00611454" w:rsidRPr="00FA149D">
              <w:t>)</w:t>
            </w:r>
          </w:p>
        </w:tc>
        <w:tc>
          <w:tcPr>
            <w:tcW w:w="1519" w:type="dxa"/>
            <w:tcBorders>
              <w:top w:val="nil"/>
              <w:left w:val="nil"/>
              <w:bottom w:val="nil"/>
              <w:right w:val="nil"/>
            </w:tcBorders>
          </w:tcPr>
          <w:p w14:paraId="2D87159E" w14:textId="77777777" w:rsidR="00AE667A" w:rsidRPr="00FA149D" w:rsidRDefault="00611454" w:rsidP="00611454">
            <w:pPr>
              <w:pStyle w:val="AGRTableNumber"/>
            </w:pPr>
            <w:r w:rsidRPr="00FA149D">
              <w:t>(542,234)</w:t>
            </w:r>
          </w:p>
        </w:tc>
      </w:tr>
      <w:tr w:rsidR="00AE667A" w:rsidRPr="00FA149D" w14:paraId="1A6DA85F" w14:textId="77777777" w:rsidTr="00DB0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bottom w:val="single" w:sz="4" w:space="0" w:color="auto"/>
              <w:right w:val="nil"/>
            </w:tcBorders>
          </w:tcPr>
          <w:p w14:paraId="034C9382" w14:textId="77777777" w:rsidR="00AE667A" w:rsidRPr="00FA149D" w:rsidRDefault="00AE667A" w:rsidP="00611454">
            <w:pPr>
              <w:pStyle w:val="AGRTableTextBold"/>
              <w:tabs>
                <w:tab w:val="clear" w:pos="1378"/>
              </w:tabs>
            </w:pPr>
            <w:r w:rsidRPr="00FA149D">
              <w:t xml:space="preserve">Net </w:t>
            </w:r>
            <w:r w:rsidR="00611454" w:rsidRPr="00FA149D">
              <w:t>benefits paid</w:t>
            </w:r>
          </w:p>
        </w:tc>
        <w:tc>
          <w:tcPr>
            <w:tcW w:w="1519" w:type="dxa"/>
            <w:tcBorders>
              <w:top w:val="nil"/>
              <w:left w:val="nil"/>
              <w:bottom w:val="single" w:sz="4" w:space="0" w:color="auto"/>
              <w:right w:val="nil"/>
            </w:tcBorders>
          </w:tcPr>
          <w:p w14:paraId="2BC38525" w14:textId="3FAEC9B5" w:rsidR="00AE667A" w:rsidRPr="00FA149D" w:rsidRDefault="00651B1B" w:rsidP="00611454">
            <w:pPr>
              <w:pStyle w:val="AGRTableNumberBold"/>
            </w:pPr>
            <w:r w:rsidRPr="00FA149D">
              <w:t>(32,450</w:t>
            </w:r>
            <w:r w:rsidR="00611454" w:rsidRPr="00FA149D">
              <w:t>)</w:t>
            </w:r>
          </w:p>
        </w:tc>
        <w:tc>
          <w:tcPr>
            <w:tcW w:w="1519" w:type="dxa"/>
            <w:tcBorders>
              <w:top w:val="nil"/>
              <w:left w:val="nil"/>
              <w:bottom w:val="single" w:sz="4" w:space="0" w:color="auto"/>
              <w:right w:val="nil"/>
            </w:tcBorders>
          </w:tcPr>
          <w:p w14:paraId="06D7A8A6" w14:textId="77777777" w:rsidR="00AE667A" w:rsidRPr="00FA149D" w:rsidRDefault="00611454" w:rsidP="00DB095C">
            <w:pPr>
              <w:pStyle w:val="AGRTableNumberBold"/>
            </w:pPr>
            <w:r w:rsidRPr="00FA149D">
              <w:t>(403,328)</w:t>
            </w:r>
          </w:p>
        </w:tc>
      </w:tr>
    </w:tbl>
    <w:p w14:paraId="7BE10399" w14:textId="77777777" w:rsidR="00AE667A" w:rsidRPr="00FA149D" w:rsidRDefault="00AE667A" w:rsidP="00AE667A">
      <w:pPr>
        <w:pStyle w:val="AGRBodyText"/>
      </w:pPr>
    </w:p>
    <w:p w14:paraId="0254028A" w14:textId="77777777" w:rsidR="000D7808" w:rsidRPr="00FA149D" w:rsidRDefault="000D7808" w:rsidP="000D7808">
      <w:pPr>
        <w:pStyle w:val="AGRBodyText"/>
      </w:pPr>
    </w:p>
    <w:p w14:paraId="6BF228A5" w14:textId="77777777" w:rsidR="000D7808" w:rsidRPr="00FA149D" w:rsidRDefault="000D7808" w:rsidP="000D7808">
      <w:pPr>
        <w:pStyle w:val="Heading1"/>
      </w:pPr>
      <w:r w:rsidRPr="00FA149D">
        <w:t>Northern Territory Government and Public Authorities Employees’ Superannuation Fund cont…</w:t>
      </w:r>
    </w:p>
    <w:p w14:paraId="440E2AD8" w14:textId="77777777" w:rsidR="000D7808" w:rsidRPr="00FA149D" w:rsidRDefault="000D7808" w:rsidP="000D7808">
      <w:pPr>
        <w:pStyle w:val="Heading3"/>
      </w:pPr>
      <w:r w:rsidRPr="00FA149D">
        <w:t>Abridged Statement of Net Asse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Cash and cash equivalents 1,857 1,843&#10;Investments 573,793 545,439&#10;Employer-sponsor receivables 961,860 1,058,316&#10;Other receivables 1,355 5,110&#10;Total assets 1,538,865 1,610,708&#10;Less non-member liabilities (4,324) (3,852)&#10;Net assets available for member benefits 1,534,541 1,606,856&#10;Total member liabilities (1,530,657) (1,603,715)&#10;Net assets 3,884 3,141&#10;Total equity 3,884 3,141&#10;"/>
      </w:tblPr>
      <w:tblGrid>
        <w:gridCol w:w="5353"/>
        <w:gridCol w:w="1519"/>
        <w:gridCol w:w="1519"/>
      </w:tblGrid>
      <w:tr w:rsidR="000D7808" w:rsidRPr="00FA149D" w14:paraId="2625CC58" w14:textId="77777777" w:rsidTr="00F40E67">
        <w:trPr>
          <w:cantSplit/>
          <w:trHeight w:val="454"/>
          <w:tblHeader/>
        </w:trPr>
        <w:tc>
          <w:tcPr>
            <w:tcW w:w="5353" w:type="dxa"/>
            <w:tcBorders>
              <w:bottom w:val="single" w:sz="4" w:space="0" w:color="auto"/>
            </w:tcBorders>
          </w:tcPr>
          <w:p w14:paraId="6E8E7669" w14:textId="77777777" w:rsidR="000D7808" w:rsidRPr="00FA149D" w:rsidRDefault="000D7808" w:rsidP="00F40E67">
            <w:pPr>
              <w:pStyle w:val="AGRBodyText"/>
              <w:ind w:left="0"/>
            </w:pPr>
          </w:p>
        </w:tc>
        <w:tc>
          <w:tcPr>
            <w:tcW w:w="1519" w:type="dxa"/>
            <w:tcBorders>
              <w:bottom w:val="single" w:sz="4" w:space="0" w:color="auto"/>
            </w:tcBorders>
          </w:tcPr>
          <w:p w14:paraId="6A618118" w14:textId="77777777" w:rsidR="000D7808" w:rsidRPr="00FA149D" w:rsidRDefault="000D7808" w:rsidP="000D7808">
            <w:pPr>
              <w:pStyle w:val="AGRTableHeaderBold"/>
            </w:pPr>
            <w:r w:rsidRPr="00FA149D">
              <w:t>2017</w:t>
            </w:r>
          </w:p>
        </w:tc>
        <w:tc>
          <w:tcPr>
            <w:tcW w:w="1519" w:type="dxa"/>
            <w:tcBorders>
              <w:bottom w:val="single" w:sz="4" w:space="0" w:color="auto"/>
            </w:tcBorders>
          </w:tcPr>
          <w:p w14:paraId="39A265BD" w14:textId="77777777" w:rsidR="000D7808" w:rsidRPr="00FA149D" w:rsidRDefault="000D7808" w:rsidP="000D7808">
            <w:pPr>
              <w:pStyle w:val="AGRTableHeaderBold"/>
            </w:pPr>
            <w:r w:rsidRPr="00FA149D">
              <w:t>2016</w:t>
            </w:r>
          </w:p>
        </w:tc>
      </w:tr>
      <w:tr w:rsidR="000D7808" w:rsidRPr="00FA149D" w14:paraId="037BFCB4" w14:textId="77777777" w:rsidTr="00F40E67">
        <w:trPr>
          <w:cantSplit/>
          <w:trHeight w:val="454"/>
          <w:tblHeader/>
        </w:trPr>
        <w:tc>
          <w:tcPr>
            <w:tcW w:w="5353" w:type="dxa"/>
            <w:tcBorders>
              <w:top w:val="single" w:sz="4" w:space="0" w:color="auto"/>
            </w:tcBorders>
          </w:tcPr>
          <w:p w14:paraId="131D06CA" w14:textId="77777777" w:rsidR="000D7808" w:rsidRPr="00FA149D" w:rsidRDefault="000D7808" w:rsidP="00F40E67">
            <w:pPr>
              <w:pStyle w:val="AGRBodyText"/>
              <w:ind w:left="0"/>
            </w:pPr>
          </w:p>
        </w:tc>
        <w:tc>
          <w:tcPr>
            <w:tcW w:w="1519" w:type="dxa"/>
            <w:tcBorders>
              <w:top w:val="single" w:sz="4" w:space="0" w:color="auto"/>
            </w:tcBorders>
          </w:tcPr>
          <w:p w14:paraId="5B9A3D69" w14:textId="77777777" w:rsidR="000D7808" w:rsidRPr="00FA149D" w:rsidRDefault="000D7808" w:rsidP="00F40E67">
            <w:pPr>
              <w:pStyle w:val="AGRTableHeaderBold"/>
            </w:pPr>
            <w:r w:rsidRPr="00FA149D">
              <w:t>$’000</w:t>
            </w:r>
          </w:p>
        </w:tc>
        <w:tc>
          <w:tcPr>
            <w:tcW w:w="1519" w:type="dxa"/>
            <w:tcBorders>
              <w:top w:val="single" w:sz="4" w:space="0" w:color="auto"/>
            </w:tcBorders>
          </w:tcPr>
          <w:p w14:paraId="4732D0AB" w14:textId="77777777" w:rsidR="000D7808" w:rsidRPr="00FA149D" w:rsidRDefault="000D7808" w:rsidP="00F40E67">
            <w:pPr>
              <w:pStyle w:val="AGRTableHeaderBold"/>
            </w:pPr>
            <w:r w:rsidRPr="00FA149D">
              <w:t>$’000</w:t>
            </w:r>
          </w:p>
        </w:tc>
      </w:tr>
      <w:tr w:rsidR="000D7808" w:rsidRPr="00FA149D" w14:paraId="15258239" w14:textId="77777777" w:rsidTr="00F40E67">
        <w:trPr>
          <w:cantSplit/>
          <w:trHeight w:val="454"/>
        </w:trPr>
        <w:tc>
          <w:tcPr>
            <w:tcW w:w="5353" w:type="dxa"/>
          </w:tcPr>
          <w:p w14:paraId="469A2AEE" w14:textId="77777777" w:rsidR="000D7808" w:rsidRPr="00FA149D" w:rsidRDefault="000D7808" w:rsidP="000D7808">
            <w:pPr>
              <w:pStyle w:val="AGRTableText"/>
            </w:pPr>
            <w:r w:rsidRPr="00FA149D">
              <w:t>Cash and cash equivalents</w:t>
            </w:r>
          </w:p>
        </w:tc>
        <w:tc>
          <w:tcPr>
            <w:tcW w:w="1519" w:type="dxa"/>
          </w:tcPr>
          <w:p w14:paraId="236DC661" w14:textId="77777777" w:rsidR="000D7808" w:rsidRPr="00FA149D" w:rsidRDefault="00611454" w:rsidP="000D7808">
            <w:pPr>
              <w:pStyle w:val="AGRTableNumber"/>
            </w:pPr>
            <w:r w:rsidRPr="00FA149D">
              <w:t>1,857</w:t>
            </w:r>
          </w:p>
        </w:tc>
        <w:tc>
          <w:tcPr>
            <w:tcW w:w="1519" w:type="dxa"/>
          </w:tcPr>
          <w:p w14:paraId="45602984" w14:textId="77777777" w:rsidR="000D7808" w:rsidRPr="00FA149D" w:rsidRDefault="000D7808" w:rsidP="000D7808">
            <w:pPr>
              <w:pStyle w:val="AGRTableNumber"/>
            </w:pPr>
            <w:r w:rsidRPr="00FA149D">
              <w:t>1,843</w:t>
            </w:r>
          </w:p>
        </w:tc>
      </w:tr>
      <w:tr w:rsidR="000D7808" w:rsidRPr="00FA149D" w14:paraId="2FBFB5EC" w14:textId="77777777" w:rsidTr="00F40E67">
        <w:trPr>
          <w:cantSplit/>
          <w:trHeight w:val="454"/>
        </w:trPr>
        <w:tc>
          <w:tcPr>
            <w:tcW w:w="5353" w:type="dxa"/>
          </w:tcPr>
          <w:p w14:paraId="5B01934E" w14:textId="77777777" w:rsidR="000D7808" w:rsidRPr="00FA149D" w:rsidRDefault="000D7808" w:rsidP="000D7808">
            <w:pPr>
              <w:pStyle w:val="AGRTableText"/>
            </w:pPr>
            <w:r w:rsidRPr="00FA149D">
              <w:t>Investments</w:t>
            </w:r>
          </w:p>
        </w:tc>
        <w:tc>
          <w:tcPr>
            <w:tcW w:w="1519" w:type="dxa"/>
          </w:tcPr>
          <w:p w14:paraId="667D05EE" w14:textId="77777777" w:rsidR="000D7808" w:rsidRPr="00FA149D" w:rsidRDefault="00611454" w:rsidP="000D7808">
            <w:pPr>
              <w:pStyle w:val="AGRTableNumber"/>
            </w:pPr>
            <w:r w:rsidRPr="00FA149D">
              <w:t>573,793</w:t>
            </w:r>
          </w:p>
        </w:tc>
        <w:tc>
          <w:tcPr>
            <w:tcW w:w="1519" w:type="dxa"/>
          </w:tcPr>
          <w:p w14:paraId="65595932" w14:textId="77777777" w:rsidR="000D7808" w:rsidRPr="00FA149D" w:rsidRDefault="000D7808" w:rsidP="000D7808">
            <w:pPr>
              <w:pStyle w:val="AGRTableNumber"/>
            </w:pPr>
            <w:r w:rsidRPr="00FA149D">
              <w:t>545,439</w:t>
            </w:r>
          </w:p>
        </w:tc>
      </w:tr>
      <w:tr w:rsidR="00611454" w:rsidRPr="00FA149D" w14:paraId="07D0106E" w14:textId="77777777" w:rsidTr="00F40E67">
        <w:trPr>
          <w:cantSplit/>
          <w:trHeight w:val="454"/>
        </w:trPr>
        <w:tc>
          <w:tcPr>
            <w:tcW w:w="5353" w:type="dxa"/>
          </w:tcPr>
          <w:p w14:paraId="68B2E1A5" w14:textId="77777777" w:rsidR="00611454" w:rsidRPr="00FA149D" w:rsidRDefault="00611454" w:rsidP="000D7808">
            <w:pPr>
              <w:pStyle w:val="AGRTableText"/>
            </w:pPr>
            <w:r w:rsidRPr="00FA149D">
              <w:t>Employer-sponsor receivables</w:t>
            </w:r>
          </w:p>
        </w:tc>
        <w:tc>
          <w:tcPr>
            <w:tcW w:w="1519" w:type="dxa"/>
          </w:tcPr>
          <w:p w14:paraId="318758A6" w14:textId="77777777" w:rsidR="00611454" w:rsidRPr="00FA149D" w:rsidRDefault="00611454" w:rsidP="000D7808">
            <w:pPr>
              <w:pStyle w:val="AGRTableNumber"/>
            </w:pPr>
            <w:r w:rsidRPr="00FA149D">
              <w:t>961,860</w:t>
            </w:r>
          </w:p>
        </w:tc>
        <w:tc>
          <w:tcPr>
            <w:tcW w:w="1519" w:type="dxa"/>
          </w:tcPr>
          <w:p w14:paraId="3060ACC0" w14:textId="77777777" w:rsidR="00611454" w:rsidRPr="00FA149D" w:rsidRDefault="00611454" w:rsidP="000D7808">
            <w:pPr>
              <w:pStyle w:val="AGRTableNumber"/>
            </w:pPr>
            <w:r w:rsidRPr="00FA149D">
              <w:t>1,058,316</w:t>
            </w:r>
          </w:p>
        </w:tc>
      </w:tr>
      <w:tr w:rsidR="000D7808" w:rsidRPr="00FA149D" w14:paraId="47173C12" w14:textId="77777777" w:rsidTr="00F40E67">
        <w:trPr>
          <w:cantSplit/>
          <w:trHeight w:val="454"/>
        </w:trPr>
        <w:tc>
          <w:tcPr>
            <w:tcW w:w="5353" w:type="dxa"/>
          </w:tcPr>
          <w:p w14:paraId="5412F4CC" w14:textId="77777777" w:rsidR="000D7808" w:rsidRPr="00FA149D" w:rsidRDefault="000D7808" w:rsidP="000D7808">
            <w:pPr>
              <w:pStyle w:val="AGRTableText"/>
            </w:pPr>
            <w:r w:rsidRPr="00FA149D">
              <w:t>Other receivables</w:t>
            </w:r>
          </w:p>
        </w:tc>
        <w:tc>
          <w:tcPr>
            <w:tcW w:w="1519" w:type="dxa"/>
          </w:tcPr>
          <w:p w14:paraId="76460FB8" w14:textId="77777777" w:rsidR="000D7808" w:rsidRPr="00FA149D" w:rsidRDefault="00AA446B" w:rsidP="000D7808">
            <w:pPr>
              <w:pStyle w:val="AGRTableNumber"/>
            </w:pPr>
            <w:r w:rsidRPr="00FA149D">
              <w:t>1,355</w:t>
            </w:r>
          </w:p>
        </w:tc>
        <w:tc>
          <w:tcPr>
            <w:tcW w:w="1519" w:type="dxa"/>
          </w:tcPr>
          <w:p w14:paraId="78D60F56" w14:textId="77777777" w:rsidR="000D7808" w:rsidRPr="00FA149D" w:rsidRDefault="00AA446B" w:rsidP="000D7808">
            <w:pPr>
              <w:pStyle w:val="AGRTableNumber"/>
            </w:pPr>
            <w:r w:rsidRPr="00FA149D">
              <w:t>5,110</w:t>
            </w:r>
          </w:p>
        </w:tc>
      </w:tr>
      <w:tr w:rsidR="000D7808" w:rsidRPr="00FA149D" w14:paraId="2B8DEE29" w14:textId="77777777" w:rsidTr="00F40E67">
        <w:trPr>
          <w:cantSplit/>
          <w:trHeight w:val="454"/>
        </w:trPr>
        <w:tc>
          <w:tcPr>
            <w:tcW w:w="5353" w:type="dxa"/>
            <w:tcBorders>
              <w:bottom w:val="single" w:sz="4" w:space="0" w:color="auto"/>
            </w:tcBorders>
          </w:tcPr>
          <w:p w14:paraId="616852AF" w14:textId="77777777" w:rsidR="000D7808" w:rsidRPr="00FA149D" w:rsidRDefault="000D7808" w:rsidP="000D7808">
            <w:pPr>
              <w:pStyle w:val="AGRTableTextBold"/>
              <w:tabs>
                <w:tab w:val="clear" w:pos="1378"/>
              </w:tabs>
            </w:pPr>
            <w:r w:rsidRPr="00FA149D">
              <w:t>Total assets</w:t>
            </w:r>
          </w:p>
        </w:tc>
        <w:tc>
          <w:tcPr>
            <w:tcW w:w="1519" w:type="dxa"/>
            <w:tcBorders>
              <w:bottom w:val="single" w:sz="4" w:space="0" w:color="auto"/>
            </w:tcBorders>
          </w:tcPr>
          <w:p w14:paraId="7A38DCBC" w14:textId="77777777" w:rsidR="000D7808" w:rsidRPr="00FA149D" w:rsidRDefault="00AA446B" w:rsidP="000D7808">
            <w:pPr>
              <w:pStyle w:val="AGRTableNumberBold"/>
            </w:pPr>
            <w:r w:rsidRPr="00FA149D">
              <w:t>1,538,865</w:t>
            </w:r>
          </w:p>
        </w:tc>
        <w:tc>
          <w:tcPr>
            <w:tcW w:w="1519" w:type="dxa"/>
            <w:tcBorders>
              <w:bottom w:val="single" w:sz="4" w:space="0" w:color="auto"/>
            </w:tcBorders>
          </w:tcPr>
          <w:p w14:paraId="72791E57" w14:textId="77777777" w:rsidR="000D7808" w:rsidRPr="00FA149D" w:rsidRDefault="00AA446B" w:rsidP="000D7808">
            <w:pPr>
              <w:pStyle w:val="AGRTableNumberBold"/>
            </w:pPr>
            <w:r w:rsidRPr="00FA149D">
              <w:t>1,610,708</w:t>
            </w:r>
          </w:p>
        </w:tc>
      </w:tr>
      <w:tr w:rsidR="000D7808" w:rsidRPr="00FA149D" w14:paraId="058B2DC8" w14:textId="77777777" w:rsidTr="00F40E67">
        <w:trPr>
          <w:cantSplit/>
          <w:trHeight w:val="454"/>
        </w:trPr>
        <w:tc>
          <w:tcPr>
            <w:tcW w:w="5353" w:type="dxa"/>
          </w:tcPr>
          <w:p w14:paraId="7EF66CCA" w14:textId="77777777" w:rsidR="000D7808" w:rsidRPr="00FA149D" w:rsidRDefault="000D7808" w:rsidP="000D7808">
            <w:pPr>
              <w:pStyle w:val="AGRTableText"/>
            </w:pPr>
            <w:r w:rsidRPr="00FA149D">
              <w:t xml:space="preserve">Less </w:t>
            </w:r>
            <w:r w:rsidR="00AA446B" w:rsidRPr="00FA149D">
              <w:t xml:space="preserve">non-member </w:t>
            </w:r>
            <w:r w:rsidRPr="00FA149D">
              <w:t>liabilities</w:t>
            </w:r>
          </w:p>
        </w:tc>
        <w:tc>
          <w:tcPr>
            <w:tcW w:w="1519" w:type="dxa"/>
          </w:tcPr>
          <w:p w14:paraId="4EB86FAD" w14:textId="77777777" w:rsidR="000D7808" w:rsidRPr="00FA149D" w:rsidRDefault="00AA446B" w:rsidP="000D7808">
            <w:pPr>
              <w:pStyle w:val="AGRTableNumber"/>
            </w:pPr>
            <w:r w:rsidRPr="00FA149D">
              <w:t>(4,324)</w:t>
            </w:r>
          </w:p>
        </w:tc>
        <w:tc>
          <w:tcPr>
            <w:tcW w:w="1519" w:type="dxa"/>
          </w:tcPr>
          <w:p w14:paraId="14A12813" w14:textId="77777777" w:rsidR="000D7808" w:rsidRPr="00FA149D" w:rsidRDefault="000D7808" w:rsidP="00AA446B">
            <w:pPr>
              <w:pStyle w:val="AGRTableNumber"/>
            </w:pPr>
            <w:r w:rsidRPr="00FA149D">
              <w:t>(</w:t>
            </w:r>
            <w:r w:rsidR="00AA446B" w:rsidRPr="00FA149D">
              <w:t>3,852</w:t>
            </w:r>
            <w:r w:rsidRPr="00FA149D">
              <w:t>)</w:t>
            </w:r>
          </w:p>
        </w:tc>
      </w:tr>
      <w:tr w:rsidR="000D7808" w:rsidRPr="00FA149D" w14:paraId="37B02B0E" w14:textId="77777777" w:rsidTr="001A7B10">
        <w:trPr>
          <w:cantSplit/>
          <w:trHeight w:val="454"/>
        </w:trPr>
        <w:tc>
          <w:tcPr>
            <w:tcW w:w="5353" w:type="dxa"/>
            <w:tcBorders>
              <w:bottom w:val="single" w:sz="4" w:space="0" w:color="auto"/>
            </w:tcBorders>
          </w:tcPr>
          <w:p w14:paraId="47681312" w14:textId="77777777" w:rsidR="000D7808" w:rsidRPr="00FA149D" w:rsidRDefault="000D7808" w:rsidP="00021D3F">
            <w:pPr>
              <w:pStyle w:val="AGRTableTextBold"/>
              <w:tabs>
                <w:tab w:val="clear" w:pos="1378"/>
              </w:tabs>
            </w:pPr>
            <w:r w:rsidRPr="00FA149D">
              <w:t xml:space="preserve">Net </w:t>
            </w:r>
            <w:r w:rsidR="008631D3" w:rsidRPr="00FA149D">
              <w:t>a</w:t>
            </w:r>
            <w:r w:rsidRPr="00FA149D">
              <w:t>ssets</w:t>
            </w:r>
            <w:r w:rsidR="008631D3" w:rsidRPr="00FA149D">
              <w:t xml:space="preserve"> </w:t>
            </w:r>
            <w:r w:rsidR="00021D3F" w:rsidRPr="00FA149D">
              <w:t>available for</w:t>
            </w:r>
            <w:r w:rsidR="008631D3" w:rsidRPr="00FA149D">
              <w:t xml:space="preserve"> member benefits</w:t>
            </w:r>
          </w:p>
        </w:tc>
        <w:tc>
          <w:tcPr>
            <w:tcW w:w="1519" w:type="dxa"/>
            <w:tcBorders>
              <w:bottom w:val="single" w:sz="4" w:space="0" w:color="auto"/>
            </w:tcBorders>
          </w:tcPr>
          <w:p w14:paraId="7EB062F7" w14:textId="77777777" w:rsidR="000D7808" w:rsidRPr="00FA149D" w:rsidRDefault="008631D3" w:rsidP="000D7808">
            <w:pPr>
              <w:pStyle w:val="AGRTableNumberBold"/>
            </w:pPr>
            <w:r w:rsidRPr="00FA149D">
              <w:t>1,534,541</w:t>
            </w:r>
          </w:p>
        </w:tc>
        <w:tc>
          <w:tcPr>
            <w:tcW w:w="1519" w:type="dxa"/>
            <w:tcBorders>
              <w:bottom w:val="single" w:sz="4" w:space="0" w:color="auto"/>
            </w:tcBorders>
          </w:tcPr>
          <w:p w14:paraId="4FD19E3B" w14:textId="77777777" w:rsidR="000D7808" w:rsidRPr="00FA149D" w:rsidRDefault="008631D3" w:rsidP="008631D3">
            <w:pPr>
              <w:pStyle w:val="AGRTableNumberBold"/>
            </w:pPr>
            <w:r w:rsidRPr="00FA149D">
              <w:t>1,606,856</w:t>
            </w:r>
          </w:p>
        </w:tc>
      </w:tr>
      <w:tr w:rsidR="00BB3A51" w:rsidRPr="00FA149D" w14:paraId="15647A9C" w14:textId="77777777" w:rsidTr="00246B1F">
        <w:trPr>
          <w:cantSplit/>
          <w:trHeight w:val="454"/>
        </w:trPr>
        <w:tc>
          <w:tcPr>
            <w:tcW w:w="5353" w:type="dxa"/>
          </w:tcPr>
          <w:p w14:paraId="767BABA0" w14:textId="753EDDF4" w:rsidR="00BB3A51" w:rsidRPr="00FA149D" w:rsidRDefault="00246B1F" w:rsidP="00246B1F">
            <w:pPr>
              <w:pStyle w:val="AGRTableTextBold"/>
              <w:tabs>
                <w:tab w:val="clear" w:pos="1378"/>
              </w:tabs>
              <w:rPr>
                <w:b w:val="0"/>
              </w:rPr>
            </w:pPr>
            <w:r w:rsidRPr="00FA149D">
              <w:rPr>
                <w:b w:val="0"/>
              </w:rPr>
              <w:t>Total member liabilities</w:t>
            </w:r>
          </w:p>
        </w:tc>
        <w:tc>
          <w:tcPr>
            <w:tcW w:w="1519" w:type="dxa"/>
          </w:tcPr>
          <w:p w14:paraId="0174082C" w14:textId="6221897E" w:rsidR="00BB3A51" w:rsidRPr="00FA149D" w:rsidRDefault="00246B1F" w:rsidP="000D7808">
            <w:pPr>
              <w:pStyle w:val="AGRTableNumberBold"/>
              <w:rPr>
                <w:b w:val="0"/>
              </w:rPr>
            </w:pPr>
            <w:r w:rsidRPr="00FA149D">
              <w:rPr>
                <w:b w:val="0"/>
              </w:rPr>
              <w:t>(1,530,657)</w:t>
            </w:r>
          </w:p>
        </w:tc>
        <w:tc>
          <w:tcPr>
            <w:tcW w:w="1519" w:type="dxa"/>
          </w:tcPr>
          <w:p w14:paraId="5B6A3AF4" w14:textId="650DD950" w:rsidR="00BB3A51" w:rsidRPr="00FA149D" w:rsidRDefault="00246B1F" w:rsidP="008631D3">
            <w:pPr>
              <w:pStyle w:val="AGRTableNumberBold"/>
              <w:rPr>
                <w:b w:val="0"/>
              </w:rPr>
            </w:pPr>
            <w:r w:rsidRPr="00FA149D">
              <w:rPr>
                <w:b w:val="0"/>
              </w:rPr>
              <w:t>(1,603,715)</w:t>
            </w:r>
          </w:p>
        </w:tc>
      </w:tr>
      <w:tr w:rsidR="00246B1F" w:rsidRPr="00FA149D" w14:paraId="1DCEC736" w14:textId="77777777" w:rsidTr="001A7B10">
        <w:trPr>
          <w:cantSplit/>
          <w:trHeight w:val="454"/>
        </w:trPr>
        <w:tc>
          <w:tcPr>
            <w:tcW w:w="5353" w:type="dxa"/>
            <w:tcBorders>
              <w:bottom w:val="single" w:sz="4" w:space="0" w:color="auto"/>
            </w:tcBorders>
          </w:tcPr>
          <w:p w14:paraId="5FFF0635" w14:textId="75335071" w:rsidR="00246B1F" w:rsidRPr="00FA149D" w:rsidRDefault="00246B1F" w:rsidP="00246B1F">
            <w:pPr>
              <w:pStyle w:val="AGRTableTextBold"/>
              <w:tabs>
                <w:tab w:val="clear" w:pos="1378"/>
              </w:tabs>
            </w:pPr>
            <w:r w:rsidRPr="00FA149D">
              <w:t>Net assets</w:t>
            </w:r>
          </w:p>
        </w:tc>
        <w:tc>
          <w:tcPr>
            <w:tcW w:w="1519" w:type="dxa"/>
            <w:tcBorders>
              <w:bottom w:val="single" w:sz="4" w:space="0" w:color="auto"/>
            </w:tcBorders>
          </w:tcPr>
          <w:p w14:paraId="559E0934" w14:textId="138D6A32" w:rsidR="00246B1F" w:rsidRPr="00FA149D" w:rsidRDefault="00246B1F" w:rsidP="000D7808">
            <w:pPr>
              <w:pStyle w:val="AGRTableNumberBold"/>
            </w:pPr>
            <w:r w:rsidRPr="00FA149D">
              <w:t>3,884</w:t>
            </w:r>
          </w:p>
        </w:tc>
        <w:tc>
          <w:tcPr>
            <w:tcW w:w="1519" w:type="dxa"/>
            <w:tcBorders>
              <w:bottom w:val="single" w:sz="4" w:space="0" w:color="auto"/>
            </w:tcBorders>
          </w:tcPr>
          <w:p w14:paraId="2AD3E396" w14:textId="198B45FA" w:rsidR="00246B1F" w:rsidRPr="00FA149D" w:rsidRDefault="00246B1F" w:rsidP="008631D3">
            <w:pPr>
              <w:pStyle w:val="AGRTableNumberBold"/>
            </w:pPr>
            <w:r w:rsidRPr="00FA149D">
              <w:t>3,141</w:t>
            </w:r>
          </w:p>
        </w:tc>
      </w:tr>
      <w:tr w:rsidR="00246B1F" w:rsidRPr="00FA149D" w14:paraId="3DC0AE8B" w14:textId="77777777" w:rsidTr="001A7B10">
        <w:trPr>
          <w:cantSplit/>
          <w:trHeight w:val="454"/>
        </w:trPr>
        <w:tc>
          <w:tcPr>
            <w:tcW w:w="5353" w:type="dxa"/>
            <w:tcBorders>
              <w:bottom w:val="single" w:sz="4" w:space="0" w:color="auto"/>
            </w:tcBorders>
          </w:tcPr>
          <w:p w14:paraId="7EF752C1" w14:textId="5370CEA3" w:rsidR="00246B1F" w:rsidRPr="00FA149D" w:rsidRDefault="00246B1F" w:rsidP="00246B1F">
            <w:pPr>
              <w:pStyle w:val="AGRTableTextBold"/>
              <w:tabs>
                <w:tab w:val="clear" w:pos="1378"/>
              </w:tabs>
            </w:pPr>
            <w:r w:rsidRPr="00FA149D">
              <w:t>Total equity</w:t>
            </w:r>
          </w:p>
        </w:tc>
        <w:tc>
          <w:tcPr>
            <w:tcW w:w="1519" w:type="dxa"/>
            <w:tcBorders>
              <w:bottom w:val="single" w:sz="4" w:space="0" w:color="auto"/>
            </w:tcBorders>
          </w:tcPr>
          <w:p w14:paraId="712EB6EA" w14:textId="40788D4F" w:rsidR="00246B1F" w:rsidRPr="00FA149D" w:rsidRDefault="00246B1F" w:rsidP="000D7808">
            <w:pPr>
              <w:pStyle w:val="AGRTableNumberBold"/>
            </w:pPr>
            <w:r w:rsidRPr="00FA149D">
              <w:t>3,884</w:t>
            </w:r>
          </w:p>
        </w:tc>
        <w:tc>
          <w:tcPr>
            <w:tcW w:w="1519" w:type="dxa"/>
            <w:tcBorders>
              <w:bottom w:val="single" w:sz="4" w:space="0" w:color="auto"/>
            </w:tcBorders>
          </w:tcPr>
          <w:p w14:paraId="282C1224" w14:textId="7FF64640" w:rsidR="00246B1F" w:rsidRPr="00FA149D" w:rsidRDefault="00246B1F" w:rsidP="008631D3">
            <w:pPr>
              <w:pStyle w:val="AGRTableNumberBold"/>
            </w:pPr>
            <w:r w:rsidRPr="00FA149D">
              <w:t>3,141</w:t>
            </w:r>
          </w:p>
        </w:tc>
      </w:tr>
    </w:tbl>
    <w:p w14:paraId="6BC851FF" w14:textId="77777777" w:rsidR="000D7808" w:rsidRDefault="008631D3" w:rsidP="008631D3">
      <w:pPr>
        <w:pStyle w:val="AGRBodyText"/>
      </w:pPr>
      <w:r w:rsidRPr="00FA149D">
        <w:t>Member liabilities comprises the member’s accumulation account and, where applicable, a Territory</w:t>
      </w:r>
      <w:r w:rsidRPr="00FA149D">
        <w:rPr>
          <w:rFonts w:ascii="MS Gothic" w:hAnsi="MS Gothic" w:cs="MS Gothic"/>
        </w:rPr>
        <w:t>‑</w:t>
      </w:r>
      <w:r w:rsidRPr="00FA149D">
        <w:t>financed (defined benefit member) component</w:t>
      </w:r>
      <w:r w:rsidR="000D7808" w:rsidRPr="00FA149D">
        <w:t>.</w:t>
      </w:r>
    </w:p>
    <w:p w14:paraId="7EFEA70F" w14:textId="77777777" w:rsidR="008E51D4" w:rsidRPr="009276BC" w:rsidRDefault="00367E70" w:rsidP="008E51D4">
      <w:pPr>
        <w:pStyle w:val="Heading1"/>
      </w:pPr>
      <w:r>
        <w:t>Northern Territory Legal Aid Commission</w:t>
      </w:r>
    </w:p>
    <w:p w14:paraId="0A5BDB5F" w14:textId="77777777" w:rsidR="00E37A10" w:rsidRPr="009276BC" w:rsidRDefault="00E37A10" w:rsidP="00E37A10">
      <w:pPr>
        <w:pStyle w:val="Heading2"/>
      </w:pPr>
      <w:bookmarkStart w:id="17" w:name="NTLAC"/>
      <w:r w:rsidRPr="00E37A10">
        <w:t>Audit Findings and Analysis of the Financial Statements</w:t>
      </w:r>
      <w:r>
        <w:t xml:space="preserve"> for the Year Ended 30 June 2017</w:t>
      </w:r>
      <w:bookmarkEnd w:id="17"/>
    </w:p>
    <w:p w14:paraId="00FB74CD" w14:textId="77777777" w:rsidR="00E37A10" w:rsidRPr="009276BC" w:rsidRDefault="00E37A10" w:rsidP="00E37A10">
      <w:pPr>
        <w:pStyle w:val="Heading3"/>
      </w:pPr>
      <w:r>
        <w:t>Background</w:t>
      </w:r>
    </w:p>
    <w:p w14:paraId="49BC932C" w14:textId="77777777" w:rsidR="00E002D0" w:rsidRDefault="00E002D0" w:rsidP="00E002D0">
      <w:pPr>
        <w:pStyle w:val="AGRBodyText"/>
      </w:pPr>
      <w:r>
        <w:t xml:space="preserve">The Northern Territory Legal Aid Commission (the Commission) is established under the </w:t>
      </w:r>
      <w:r w:rsidRPr="00651B1B">
        <w:rPr>
          <w:i/>
        </w:rPr>
        <w:t>Legal Aid Act</w:t>
      </w:r>
      <w:r>
        <w:t>.  The Commission’s charter is to ensure that people in the Northern Territory, particularly those who are disadvantaged, understand and have access to help to protect and enforce their legal rights and interests.</w:t>
      </w:r>
    </w:p>
    <w:p w14:paraId="6266C963" w14:textId="77777777" w:rsidR="00E002D0" w:rsidRPr="009276BC" w:rsidRDefault="00E002D0" w:rsidP="00E002D0">
      <w:pPr>
        <w:pStyle w:val="Heading3"/>
      </w:pPr>
      <w:r>
        <w:t>Audit Opinion</w:t>
      </w:r>
    </w:p>
    <w:p w14:paraId="1C48CE6F" w14:textId="77777777" w:rsidR="00E002D0" w:rsidRDefault="00E002D0" w:rsidP="00E002D0">
      <w:pPr>
        <w:pStyle w:val="AGRBodyText"/>
      </w:pPr>
      <w:r>
        <w:t>The audit of the Northern Territory Legal Aid Commission for the year ended 30 June 2017 resulted in an unmodified independent audit opinion, which was issued on 25 September 2017.</w:t>
      </w:r>
    </w:p>
    <w:p w14:paraId="30242848" w14:textId="77777777" w:rsidR="00E002D0" w:rsidRPr="009276BC" w:rsidRDefault="00E002D0" w:rsidP="00E002D0">
      <w:pPr>
        <w:pStyle w:val="Heading3"/>
      </w:pPr>
      <w:r>
        <w:t>Key Findings</w:t>
      </w:r>
    </w:p>
    <w:p w14:paraId="762A0F38" w14:textId="77777777" w:rsidR="00E002D0" w:rsidRDefault="00E002D0" w:rsidP="00E002D0">
      <w:pPr>
        <w:pStyle w:val="AGRBodyText"/>
      </w:pPr>
      <w:r>
        <w:t>The audit did not identify any material weaknesses in controls.</w:t>
      </w:r>
    </w:p>
    <w:p w14:paraId="4696D8F8" w14:textId="77777777" w:rsidR="008E51D4" w:rsidRPr="009276BC" w:rsidRDefault="00E002D0" w:rsidP="008E51D4">
      <w:pPr>
        <w:pStyle w:val="Heading4"/>
      </w:pPr>
      <w:r>
        <w:t>Performance Overview</w:t>
      </w:r>
    </w:p>
    <w:p w14:paraId="240E853A" w14:textId="2AC17FA7" w:rsidR="00E002D0" w:rsidRDefault="00E002D0" w:rsidP="00E002D0">
      <w:pPr>
        <w:pStyle w:val="AGRBodyText"/>
      </w:pPr>
      <w:r>
        <w:t xml:space="preserve">The Commission has reported an operating surplus of </w:t>
      </w:r>
      <w:r w:rsidR="00651B1B">
        <w:t>$</w:t>
      </w:r>
      <w:r w:rsidR="00F93579">
        <w:t>1</w:t>
      </w:r>
      <w:r w:rsidR="00651B1B">
        <w:t xml:space="preserve"> million</w:t>
      </w:r>
      <w:r>
        <w:t xml:space="preserve"> for the year ended 30 June 2017. This result represents a significant increase from the operating surplus recognised in the prior year</w:t>
      </w:r>
      <w:r w:rsidR="00AA17FA">
        <w:t xml:space="preserve"> of $</w:t>
      </w:r>
      <w:r w:rsidR="00651B1B">
        <w:t>0.2</w:t>
      </w:r>
      <w:r w:rsidR="00F93579">
        <w:t>6</w:t>
      </w:r>
      <w:r w:rsidR="00651B1B">
        <w:t xml:space="preserve"> million</w:t>
      </w:r>
      <w:r>
        <w:t xml:space="preserve">. </w:t>
      </w:r>
    </w:p>
    <w:p w14:paraId="5C19C175" w14:textId="5FFE7D4F" w:rsidR="008E51D4" w:rsidRPr="009276BC" w:rsidRDefault="00E002D0" w:rsidP="00E002D0">
      <w:pPr>
        <w:pStyle w:val="AGRBodyText"/>
      </w:pPr>
      <w:r>
        <w:t>There has been an overall increase in revenue of $2.87 million predominantly due to increase</w:t>
      </w:r>
      <w:r w:rsidR="00855459">
        <w:t>s in</w:t>
      </w:r>
      <w:r>
        <w:t xml:space="preserve"> Northern Territory Government grants of $1.05 million, Commonwealth grants of $0.43 million, and other grants of $1.38 million. Expenditure has increased by $2.13 million mainly due to an increase in employee expenditure of $1.1 million and increases in legal and </w:t>
      </w:r>
      <w:r w:rsidR="00AA17FA">
        <w:t>administrative expenses of $0.</w:t>
      </w:r>
      <w:r w:rsidR="00F93579">
        <w:t>8</w:t>
      </w:r>
      <w:r>
        <w:t xml:space="preserve"> million and $0.23 million respectively.</w:t>
      </w:r>
    </w:p>
    <w:p w14:paraId="631F98F7" w14:textId="77777777" w:rsidR="008E51D4" w:rsidRPr="009276BC" w:rsidRDefault="008E51D4" w:rsidP="008E51D4">
      <w:pPr>
        <w:pStyle w:val="AGRBodyText"/>
      </w:pPr>
    </w:p>
    <w:p w14:paraId="4E3C3869" w14:textId="77777777" w:rsidR="008E51D4" w:rsidRPr="009276BC" w:rsidRDefault="00367E70" w:rsidP="008E51D4">
      <w:pPr>
        <w:pStyle w:val="Heading1"/>
      </w:pPr>
      <w:r>
        <w:t>Northern Territory Legal Aid Commission</w:t>
      </w:r>
      <w:r w:rsidR="008E51D4" w:rsidRPr="009276BC">
        <w:t xml:space="preserve"> cont…</w:t>
      </w:r>
    </w:p>
    <w:p w14:paraId="774CF792" w14:textId="77777777" w:rsidR="008E51D4" w:rsidRPr="009276BC" w:rsidRDefault="008E51D4" w:rsidP="008E51D4">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Grants – Northern Territory Government 6,810 5,757&#10;Grants – Commonwealth 6,630 6,199&#10;Grants – other 1,651 270&#10;Rendering of services 254 199&#10;Other 242 291&#10;Total income 15,587 12,716&#10;Expenditure  &#10;Administration (1,468) (1,238)&#10;Employee expenses  (8,798) (7,698)&#10;Legal (2,767) (1,968)&#10;Depreciation and amortisation (171) (108)&#10;Other (1,386) (1,446)&#10;Total expenditure (14,590) (12,458)&#10;Surplus/(deficit) 997 258&#10;"/>
      </w:tblPr>
      <w:tblGrid>
        <w:gridCol w:w="5353"/>
        <w:gridCol w:w="1519"/>
        <w:gridCol w:w="1519"/>
      </w:tblGrid>
      <w:tr w:rsidR="008E51D4" w:rsidRPr="009276BC" w14:paraId="045B8099" w14:textId="77777777" w:rsidTr="00E45BBD">
        <w:trPr>
          <w:cantSplit/>
          <w:trHeight w:val="454"/>
          <w:tblHeader/>
        </w:trPr>
        <w:tc>
          <w:tcPr>
            <w:tcW w:w="5353" w:type="dxa"/>
            <w:tcBorders>
              <w:bottom w:val="single" w:sz="4" w:space="0" w:color="auto"/>
            </w:tcBorders>
          </w:tcPr>
          <w:p w14:paraId="5EC29DAA" w14:textId="77777777" w:rsidR="008E51D4" w:rsidRPr="009276BC" w:rsidRDefault="008E51D4" w:rsidP="00E45BBD">
            <w:pPr>
              <w:pStyle w:val="AGRBodyText"/>
              <w:ind w:left="0"/>
            </w:pPr>
          </w:p>
        </w:tc>
        <w:tc>
          <w:tcPr>
            <w:tcW w:w="1519" w:type="dxa"/>
            <w:tcBorders>
              <w:bottom w:val="single" w:sz="4" w:space="0" w:color="auto"/>
            </w:tcBorders>
          </w:tcPr>
          <w:p w14:paraId="6B2765E3" w14:textId="77777777" w:rsidR="008E51D4" w:rsidRPr="008E51D4" w:rsidRDefault="008E51D4" w:rsidP="00E45BBD">
            <w:pPr>
              <w:pStyle w:val="AGRTableHeaderBold"/>
            </w:pPr>
            <w:r w:rsidRPr="008E51D4">
              <w:t>2017</w:t>
            </w:r>
          </w:p>
        </w:tc>
        <w:tc>
          <w:tcPr>
            <w:tcW w:w="1519" w:type="dxa"/>
            <w:tcBorders>
              <w:bottom w:val="single" w:sz="4" w:space="0" w:color="auto"/>
            </w:tcBorders>
          </w:tcPr>
          <w:p w14:paraId="617C9B37" w14:textId="77777777" w:rsidR="008E51D4" w:rsidRPr="008E51D4" w:rsidRDefault="008E51D4" w:rsidP="00E45BBD">
            <w:pPr>
              <w:pStyle w:val="AGRTableHeaderBold"/>
            </w:pPr>
            <w:r w:rsidRPr="008E51D4">
              <w:t>2016</w:t>
            </w:r>
          </w:p>
        </w:tc>
      </w:tr>
      <w:tr w:rsidR="008E51D4" w:rsidRPr="009276BC" w14:paraId="50B32514" w14:textId="77777777" w:rsidTr="00E45BBD">
        <w:trPr>
          <w:cantSplit/>
          <w:trHeight w:val="454"/>
          <w:tblHeader/>
        </w:trPr>
        <w:tc>
          <w:tcPr>
            <w:tcW w:w="5353" w:type="dxa"/>
            <w:tcBorders>
              <w:top w:val="single" w:sz="4" w:space="0" w:color="auto"/>
            </w:tcBorders>
          </w:tcPr>
          <w:p w14:paraId="45612B79" w14:textId="77777777" w:rsidR="008E51D4" w:rsidRPr="009276BC" w:rsidRDefault="008E51D4" w:rsidP="00E45BBD">
            <w:pPr>
              <w:pStyle w:val="AGRBodyText"/>
              <w:ind w:left="0"/>
            </w:pPr>
          </w:p>
        </w:tc>
        <w:tc>
          <w:tcPr>
            <w:tcW w:w="1519" w:type="dxa"/>
            <w:tcBorders>
              <w:top w:val="single" w:sz="4" w:space="0" w:color="auto"/>
            </w:tcBorders>
          </w:tcPr>
          <w:p w14:paraId="3BCD9C25" w14:textId="77777777" w:rsidR="008E51D4" w:rsidRPr="009276BC" w:rsidRDefault="008E51D4" w:rsidP="00E45BBD">
            <w:pPr>
              <w:pStyle w:val="AGRTableHeaderBold"/>
            </w:pPr>
            <w:r w:rsidRPr="009276BC">
              <w:t>$’000</w:t>
            </w:r>
          </w:p>
        </w:tc>
        <w:tc>
          <w:tcPr>
            <w:tcW w:w="1519" w:type="dxa"/>
            <w:tcBorders>
              <w:top w:val="single" w:sz="4" w:space="0" w:color="auto"/>
            </w:tcBorders>
          </w:tcPr>
          <w:p w14:paraId="59EC1374" w14:textId="77777777" w:rsidR="008E51D4" w:rsidRPr="009276BC" w:rsidRDefault="008E51D4" w:rsidP="00E45BBD">
            <w:pPr>
              <w:pStyle w:val="AGRTableHeaderBold"/>
            </w:pPr>
            <w:r w:rsidRPr="009276BC">
              <w:t>$’000</w:t>
            </w:r>
          </w:p>
        </w:tc>
      </w:tr>
      <w:tr w:rsidR="008E51D4" w:rsidRPr="009276BC" w14:paraId="341E68F3" w14:textId="77777777" w:rsidTr="00E45BBD">
        <w:trPr>
          <w:cantSplit/>
          <w:trHeight w:val="454"/>
        </w:trPr>
        <w:tc>
          <w:tcPr>
            <w:tcW w:w="5353" w:type="dxa"/>
          </w:tcPr>
          <w:p w14:paraId="03A2453D" w14:textId="77777777" w:rsidR="008E51D4" w:rsidRPr="009276BC" w:rsidRDefault="00E002D0" w:rsidP="00E45BBD">
            <w:pPr>
              <w:pStyle w:val="AGRTableTextBold"/>
              <w:tabs>
                <w:tab w:val="clear" w:pos="1378"/>
              </w:tabs>
            </w:pPr>
            <w:r>
              <w:t>Income</w:t>
            </w:r>
            <w:r w:rsidR="008E51D4" w:rsidRPr="009276BC">
              <w:t xml:space="preserve"> </w:t>
            </w:r>
          </w:p>
        </w:tc>
        <w:tc>
          <w:tcPr>
            <w:tcW w:w="1519" w:type="dxa"/>
          </w:tcPr>
          <w:p w14:paraId="0346E7E4" w14:textId="77777777" w:rsidR="008E51D4" w:rsidRPr="009276BC" w:rsidRDefault="008E51D4" w:rsidP="00E45BBD">
            <w:pPr>
              <w:pStyle w:val="AGRBodyText"/>
              <w:tabs>
                <w:tab w:val="clear" w:pos="1378"/>
                <w:tab w:val="decimal" w:pos="1080"/>
              </w:tabs>
              <w:ind w:left="0"/>
            </w:pPr>
          </w:p>
        </w:tc>
        <w:tc>
          <w:tcPr>
            <w:tcW w:w="1519" w:type="dxa"/>
          </w:tcPr>
          <w:p w14:paraId="523AC82E" w14:textId="77777777" w:rsidR="008E51D4" w:rsidRPr="009276BC" w:rsidRDefault="008E51D4" w:rsidP="00E45BBD">
            <w:pPr>
              <w:pStyle w:val="AGRBodyText"/>
              <w:tabs>
                <w:tab w:val="clear" w:pos="1378"/>
                <w:tab w:val="decimal" w:pos="1080"/>
              </w:tabs>
              <w:ind w:left="0"/>
            </w:pPr>
          </w:p>
        </w:tc>
      </w:tr>
      <w:tr w:rsidR="00E002D0" w:rsidRPr="009276BC" w14:paraId="0127DCDF" w14:textId="77777777" w:rsidTr="00E45BBD">
        <w:trPr>
          <w:cantSplit/>
          <w:trHeight w:val="454"/>
        </w:trPr>
        <w:tc>
          <w:tcPr>
            <w:tcW w:w="5353" w:type="dxa"/>
          </w:tcPr>
          <w:p w14:paraId="0DAD13C3" w14:textId="77777777" w:rsidR="00E002D0" w:rsidRPr="00CB7A76" w:rsidRDefault="00E002D0" w:rsidP="00E002D0">
            <w:pPr>
              <w:pStyle w:val="AGRTableText"/>
            </w:pPr>
            <w:r w:rsidRPr="00CB7A76">
              <w:t>Grants – Northern Territory Government</w:t>
            </w:r>
          </w:p>
        </w:tc>
        <w:tc>
          <w:tcPr>
            <w:tcW w:w="1519" w:type="dxa"/>
          </w:tcPr>
          <w:p w14:paraId="43DBDF61" w14:textId="77777777" w:rsidR="00E002D0" w:rsidRPr="009276BC" w:rsidRDefault="00E002D0" w:rsidP="00E002D0">
            <w:pPr>
              <w:pStyle w:val="AGRTableNumber"/>
            </w:pPr>
            <w:r>
              <w:t>6,810</w:t>
            </w:r>
          </w:p>
        </w:tc>
        <w:tc>
          <w:tcPr>
            <w:tcW w:w="1519" w:type="dxa"/>
          </w:tcPr>
          <w:p w14:paraId="65156746" w14:textId="77777777" w:rsidR="00E002D0" w:rsidRPr="009276BC" w:rsidRDefault="00E002D0" w:rsidP="00E002D0">
            <w:pPr>
              <w:pStyle w:val="AGRTableNumber"/>
            </w:pPr>
            <w:r>
              <w:t>5,757</w:t>
            </w:r>
          </w:p>
        </w:tc>
      </w:tr>
      <w:tr w:rsidR="00E002D0" w:rsidRPr="009276BC" w14:paraId="26D9001C" w14:textId="77777777" w:rsidTr="007B3462">
        <w:trPr>
          <w:cantSplit/>
          <w:trHeight w:val="454"/>
        </w:trPr>
        <w:tc>
          <w:tcPr>
            <w:tcW w:w="5353" w:type="dxa"/>
          </w:tcPr>
          <w:p w14:paraId="715114D3" w14:textId="77777777" w:rsidR="00E002D0" w:rsidRPr="00CB7A76" w:rsidRDefault="00E002D0" w:rsidP="00E002D0">
            <w:pPr>
              <w:pStyle w:val="AGRTableText"/>
            </w:pPr>
            <w:r w:rsidRPr="00CB7A76">
              <w:t>Grants – Commonwealth</w:t>
            </w:r>
          </w:p>
        </w:tc>
        <w:tc>
          <w:tcPr>
            <w:tcW w:w="1519" w:type="dxa"/>
          </w:tcPr>
          <w:p w14:paraId="4E98DD3C" w14:textId="77777777" w:rsidR="00E002D0" w:rsidRPr="009276BC" w:rsidRDefault="00E002D0" w:rsidP="00E002D0">
            <w:pPr>
              <w:pStyle w:val="AGRTableNumber"/>
            </w:pPr>
            <w:r>
              <w:t>6,630</w:t>
            </w:r>
          </w:p>
        </w:tc>
        <w:tc>
          <w:tcPr>
            <w:tcW w:w="1519" w:type="dxa"/>
          </w:tcPr>
          <w:p w14:paraId="596C3278" w14:textId="77777777" w:rsidR="00E002D0" w:rsidRPr="009276BC" w:rsidRDefault="00E002D0" w:rsidP="00E002D0">
            <w:pPr>
              <w:pStyle w:val="AGRTableNumber"/>
            </w:pPr>
            <w:r>
              <w:t>6,199</w:t>
            </w:r>
          </w:p>
        </w:tc>
      </w:tr>
      <w:tr w:rsidR="00E002D0" w:rsidRPr="009276BC" w14:paraId="6F4FD361" w14:textId="77777777" w:rsidTr="007B3462">
        <w:trPr>
          <w:cantSplit/>
          <w:trHeight w:val="454"/>
        </w:trPr>
        <w:tc>
          <w:tcPr>
            <w:tcW w:w="5353" w:type="dxa"/>
          </w:tcPr>
          <w:p w14:paraId="6DE5F5D4" w14:textId="77777777" w:rsidR="00E002D0" w:rsidRPr="00CB7A76" w:rsidRDefault="00E002D0" w:rsidP="00E002D0">
            <w:pPr>
              <w:pStyle w:val="AGRTableText"/>
            </w:pPr>
            <w:r w:rsidRPr="00CB7A76">
              <w:t>Grants – other</w:t>
            </w:r>
          </w:p>
        </w:tc>
        <w:tc>
          <w:tcPr>
            <w:tcW w:w="1519" w:type="dxa"/>
          </w:tcPr>
          <w:p w14:paraId="2A14C70B" w14:textId="77777777" w:rsidR="00E002D0" w:rsidRPr="009276BC" w:rsidRDefault="00E002D0" w:rsidP="00E002D0">
            <w:pPr>
              <w:pStyle w:val="AGRTableNumber"/>
            </w:pPr>
            <w:r>
              <w:t>1,651</w:t>
            </w:r>
          </w:p>
        </w:tc>
        <w:tc>
          <w:tcPr>
            <w:tcW w:w="1519" w:type="dxa"/>
          </w:tcPr>
          <w:p w14:paraId="7A24C2BD" w14:textId="77777777" w:rsidR="00E002D0" w:rsidRPr="009276BC" w:rsidRDefault="00E002D0" w:rsidP="00E002D0">
            <w:pPr>
              <w:pStyle w:val="AGRTableNumber"/>
            </w:pPr>
            <w:r>
              <w:t>270</w:t>
            </w:r>
          </w:p>
        </w:tc>
      </w:tr>
      <w:tr w:rsidR="00E002D0" w:rsidRPr="009276BC" w14:paraId="138FB587" w14:textId="77777777" w:rsidTr="00E45BBD">
        <w:trPr>
          <w:cantSplit/>
          <w:trHeight w:val="454"/>
        </w:trPr>
        <w:tc>
          <w:tcPr>
            <w:tcW w:w="5353" w:type="dxa"/>
          </w:tcPr>
          <w:p w14:paraId="646D20DB" w14:textId="77777777" w:rsidR="00E002D0" w:rsidRPr="00CB7A76" w:rsidRDefault="00E002D0" w:rsidP="00E002D0">
            <w:pPr>
              <w:pStyle w:val="AGRTableText"/>
            </w:pPr>
            <w:r w:rsidRPr="00CB7A76">
              <w:t>Rendering of services</w:t>
            </w:r>
          </w:p>
        </w:tc>
        <w:tc>
          <w:tcPr>
            <w:tcW w:w="1519" w:type="dxa"/>
          </w:tcPr>
          <w:p w14:paraId="49924BB2" w14:textId="77777777" w:rsidR="00E002D0" w:rsidRPr="009276BC" w:rsidRDefault="00E002D0" w:rsidP="00E002D0">
            <w:pPr>
              <w:pStyle w:val="AGRTableNumber"/>
            </w:pPr>
            <w:r>
              <w:t>254</w:t>
            </w:r>
          </w:p>
        </w:tc>
        <w:tc>
          <w:tcPr>
            <w:tcW w:w="1519" w:type="dxa"/>
          </w:tcPr>
          <w:p w14:paraId="0C6ED936" w14:textId="77777777" w:rsidR="00E002D0" w:rsidRPr="009276BC" w:rsidRDefault="00E002D0" w:rsidP="00E002D0">
            <w:pPr>
              <w:pStyle w:val="AGRTableNumber"/>
            </w:pPr>
            <w:r>
              <w:t>199</w:t>
            </w:r>
          </w:p>
        </w:tc>
      </w:tr>
      <w:tr w:rsidR="00E002D0" w:rsidRPr="009276BC" w14:paraId="18B045D4" w14:textId="77777777" w:rsidTr="00E45BBD">
        <w:trPr>
          <w:cantSplit/>
          <w:trHeight w:val="454"/>
        </w:trPr>
        <w:tc>
          <w:tcPr>
            <w:tcW w:w="5353" w:type="dxa"/>
          </w:tcPr>
          <w:p w14:paraId="0B33A568" w14:textId="77777777" w:rsidR="00E002D0" w:rsidRDefault="00E002D0" w:rsidP="00E002D0">
            <w:pPr>
              <w:pStyle w:val="AGRTableText"/>
            </w:pPr>
            <w:r w:rsidRPr="00CB7A76">
              <w:t>Other</w:t>
            </w:r>
          </w:p>
        </w:tc>
        <w:tc>
          <w:tcPr>
            <w:tcW w:w="1519" w:type="dxa"/>
          </w:tcPr>
          <w:p w14:paraId="575D4472" w14:textId="77777777" w:rsidR="00E002D0" w:rsidRPr="009276BC" w:rsidRDefault="00E002D0" w:rsidP="00E002D0">
            <w:pPr>
              <w:pStyle w:val="AGRTableNumber"/>
            </w:pPr>
            <w:r>
              <w:t>242</w:t>
            </w:r>
          </w:p>
        </w:tc>
        <w:tc>
          <w:tcPr>
            <w:tcW w:w="1519" w:type="dxa"/>
          </w:tcPr>
          <w:p w14:paraId="3017B610" w14:textId="77777777" w:rsidR="00E002D0" w:rsidRPr="009276BC" w:rsidRDefault="00E002D0" w:rsidP="00E002D0">
            <w:pPr>
              <w:pStyle w:val="AGRTableNumber"/>
            </w:pPr>
            <w:r>
              <w:t>291</w:t>
            </w:r>
          </w:p>
        </w:tc>
      </w:tr>
      <w:tr w:rsidR="008E51D4" w:rsidRPr="009276BC" w14:paraId="32936DB3" w14:textId="77777777" w:rsidTr="00E45BBD">
        <w:trPr>
          <w:cantSplit/>
          <w:trHeight w:val="454"/>
        </w:trPr>
        <w:tc>
          <w:tcPr>
            <w:tcW w:w="5353" w:type="dxa"/>
            <w:tcBorders>
              <w:bottom w:val="single" w:sz="4" w:space="0" w:color="auto"/>
            </w:tcBorders>
          </w:tcPr>
          <w:p w14:paraId="3D738A77" w14:textId="77777777" w:rsidR="008E51D4" w:rsidRPr="009276BC" w:rsidRDefault="008E51D4" w:rsidP="00E002D0">
            <w:pPr>
              <w:pStyle w:val="AGRTableTextBold"/>
              <w:tabs>
                <w:tab w:val="clear" w:pos="1378"/>
              </w:tabs>
            </w:pPr>
            <w:r w:rsidRPr="009276BC">
              <w:t xml:space="preserve">Total </w:t>
            </w:r>
            <w:r w:rsidR="00E002D0">
              <w:t>income</w:t>
            </w:r>
          </w:p>
        </w:tc>
        <w:tc>
          <w:tcPr>
            <w:tcW w:w="1519" w:type="dxa"/>
            <w:tcBorders>
              <w:bottom w:val="single" w:sz="4" w:space="0" w:color="auto"/>
            </w:tcBorders>
          </w:tcPr>
          <w:p w14:paraId="1493D6C4" w14:textId="77777777" w:rsidR="008E51D4" w:rsidRPr="009276BC" w:rsidRDefault="00E002D0" w:rsidP="00E002D0">
            <w:pPr>
              <w:pStyle w:val="AGRTableNumberBold"/>
            </w:pPr>
            <w:r>
              <w:t>15,587</w:t>
            </w:r>
          </w:p>
        </w:tc>
        <w:tc>
          <w:tcPr>
            <w:tcW w:w="1519" w:type="dxa"/>
            <w:tcBorders>
              <w:bottom w:val="single" w:sz="4" w:space="0" w:color="auto"/>
            </w:tcBorders>
          </w:tcPr>
          <w:p w14:paraId="06A2E763" w14:textId="77777777" w:rsidR="008E51D4" w:rsidRPr="009276BC" w:rsidRDefault="00E002D0" w:rsidP="00E45BBD">
            <w:pPr>
              <w:pStyle w:val="AGRTableNumberBold"/>
            </w:pPr>
            <w:r>
              <w:t>12,716</w:t>
            </w:r>
          </w:p>
        </w:tc>
      </w:tr>
      <w:tr w:rsidR="008E51D4" w:rsidRPr="009276BC" w14:paraId="48A41EBE" w14:textId="77777777" w:rsidTr="00E45BBD">
        <w:trPr>
          <w:cantSplit/>
          <w:trHeight w:val="454"/>
        </w:trPr>
        <w:tc>
          <w:tcPr>
            <w:tcW w:w="5353" w:type="dxa"/>
            <w:tcBorders>
              <w:top w:val="single" w:sz="4" w:space="0" w:color="auto"/>
            </w:tcBorders>
          </w:tcPr>
          <w:p w14:paraId="5CE4305C" w14:textId="1CE019E9" w:rsidR="008E51D4" w:rsidRPr="009276BC" w:rsidRDefault="00FD5899" w:rsidP="00E002D0">
            <w:pPr>
              <w:pStyle w:val="AGRTableTextBold"/>
              <w:tabs>
                <w:tab w:val="clear" w:pos="1378"/>
              </w:tabs>
            </w:pPr>
            <w:r>
              <w:t>E</w:t>
            </w:r>
            <w:r w:rsidR="00E002D0">
              <w:t>xpenditure</w:t>
            </w:r>
          </w:p>
        </w:tc>
        <w:tc>
          <w:tcPr>
            <w:tcW w:w="1519" w:type="dxa"/>
            <w:tcBorders>
              <w:top w:val="single" w:sz="4" w:space="0" w:color="auto"/>
            </w:tcBorders>
          </w:tcPr>
          <w:p w14:paraId="39202C70" w14:textId="77777777" w:rsidR="008E51D4" w:rsidRPr="009276BC" w:rsidRDefault="008E51D4" w:rsidP="00E45BBD">
            <w:pPr>
              <w:pStyle w:val="AGRBodyText"/>
              <w:tabs>
                <w:tab w:val="clear" w:pos="1378"/>
                <w:tab w:val="decimal" w:pos="1080"/>
              </w:tabs>
              <w:ind w:left="0"/>
            </w:pPr>
          </w:p>
        </w:tc>
        <w:tc>
          <w:tcPr>
            <w:tcW w:w="1519" w:type="dxa"/>
            <w:tcBorders>
              <w:top w:val="single" w:sz="4" w:space="0" w:color="auto"/>
            </w:tcBorders>
          </w:tcPr>
          <w:p w14:paraId="2255978F" w14:textId="77777777" w:rsidR="008E51D4" w:rsidRPr="009276BC" w:rsidRDefault="008E51D4" w:rsidP="00E45BBD">
            <w:pPr>
              <w:pStyle w:val="AGRBodyText"/>
              <w:tabs>
                <w:tab w:val="clear" w:pos="1378"/>
                <w:tab w:val="decimal" w:pos="1080"/>
              </w:tabs>
              <w:ind w:left="0"/>
            </w:pPr>
          </w:p>
        </w:tc>
      </w:tr>
      <w:tr w:rsidR="008E51D4" w:rsidRPr="009276BC" w14:paraId="40A68DB0" w14:textId="77777777" w:rsidTr="00E45BBD">
        <w:trPr>
          <w:cantSplit/>
          <w:trHeight w:val="454"/>
        </w:trPr>
        <w:tc>
          <w:tcPr>
            <w:tcW w:w="5353" w:type="dxa"/>
          </w:tcPr>
          <w:p w14:paraId="5B3C3809" w14:textId="77777777" w:rsidR="008E51D4" w:rsidRPr="009276BC" w:rsidRDefault="00E002D0" w:rsidP="00E45BBD">
            <w:pPr>
              <w:pStyle w:val="AGRTableText"/>
            </w:pPr>
            <w:r>
              <w:t>Administration</w:t>
            </w:r>
          </w:p>
        </w:tc>
        <w:tc>
          <w:tcPr>
            <w:tcW w:w="1519" w:type="dxa"/>
          </w:tcPr>
          <w:p w14:paraId="303EA962" w14:textId="77777777" w:rsidR="008E51D4" w:rsidRPr="009276BC" w:rsidRDefault="008E51D4" w:rsidP="00E45BBD">
            <w:pPr>
              <w:pStyle w:val="AGRTableNumber"/>
            </w:pPr>
            <w:r w:rsidRPr="009276BC">
              <w:t>(</w:t>
            </w:r>
            <w:r w:rsidR="00E002D0">
              <w:t>1,468</w:t>
            </w:r>
            <w:r w:rsidRPr="009276BC">
              <w:t>)</w:t>
            </w:r>
          </w:p>
        </w:tc>
        <w:tc>
          <w:tcPr>
            <w:tcW w:w="1519" w:type="dxa"/>
          </w:tcPr>
          <w:p w14:paraId="6EF4CE98" w14:textId="77777777" w:rsidR="008E51D4" w:rsidRPr="009276BC" w:rsidRDefault="008E51D4" w:rsidP="00E45BBD">
            <w:pPr>
              <w:pStyle w:val="AGRTableNumber"/>
            </w:pPr>
            <w:r w:rsidRPr="009276BC">
              <w:t>(</w:t>
            </w:r>
            <w:r w:rsidR="00E002D0">
              <w:t>1,238</w:t>
            </w:r>
            <w:r w:rsidRPr="009276BC">
              <w:t>)</w:t>
            </w:r>
          </w:p>
        </w:tc>
      </w:tr>
      <w:tr w:rsidR="00E002D0" w:rsidRPr="009276BC" w14:paraId="088CEC96" w14:textId="77777777" w:rsidTr="007B3462">
        <w:trPr>
          <w:cantSplit/>
          <w:trHeight w:val="454"/>
        </w:trPr>
        <w:tc>
          <w:tcPr>
            <w:tcW w:w="5353" w:type="dxa"/>
          </w:tcPr>
          <w:p w14:paraId="50966524" w14:textId="77777777" w:rsidR="00E002D0" w:rsidRPr="009276BC" w:rsidRDefault="00E002D0" w:rsidP="00E002D0">
            <w:pPr>
              <w:pStyle w:val="AGRTableText"/>
            </w:pPr>
            <w:r w:rsidRPr="009276BC">
              <w:t>Employee expenses</w:t>
            </w:r>
            <w:r w:rsidRPr="009276BC">
              <w:tab/>
            </w:r>
          </w:p>
        </w:tc>
        <w:tc>
          <w:tcPr>
            <w:tcW w:w="1519" w:type="dxa"/>
          </w:tcPr>
          <w:p w14:paraId="34B2E581" w14:textId="77777777" w:rsidR="00E002D0" w:rsidRPr="009276BC" w:rsidRDefault="00E002D0" w:rsidP="00E002D0">
            <w:pPr>
              <w:pStyle w:val="AGRTableNumber"/>
            </w:pPr>
            <w:r w:rsidRPr="009276BC">
              <w:t>(</w:t>
            </w:r>
            <w:r>
              <w:t>8,798</w:t>
            </w:r>
            <w:r w:rsidRPr="009276BC">
              <w:t>)</w:t>
            </w:r>
          </w:p>
        </w:tc>
        <w:tc>
          <w:tcPr>
            <w:tcW w:w="1519" w:type="dxa"/>
          </w:tcPr>
          <w:p w14:paraId="4E1B4E05" w14:textId="77777777" w:rsidR="00E002D0" w:rsidRPr="009276BC" w:rsidRDefault="00E002D0" w:rsidP="00E002D0">
            <w:pPr>
              <w:pStyle w:val="AGRTableNumber"/>
            </w:pPr>
            <w:r w:rsidRPr="009276BC">
              <w:t>(</w:t>
            </w:r>
            <w:r>
              <w:t>7,698</w:t>
            </w:r>
            <w:r w:rsidRPr="009276BC">
              <w:t>)</w:t>
            </w:r>
          </w:p>
        </w:tc>
      </w:tr>
      <w:tr w:rsidR="00E002D0" w:rsidRPr="009276BC" w14:paraId="490E10BA" w14:textId="77777777" w:rsidTr="007B3462">
        <w:trPr>
          <w:cantSplit/>
          <w:trHeight w:val="454"/>
        </w:trPr>
        <w:tc>
          <w:tcPr>
            <w:tcW w:w="5353" w:type="dxa"/>
          </w:tcPr>
          <w:p w14:paraId="215CF702" w14:textId="77777777" w:rsidR="00E002D0" w:rsidRPr="009276BC" w:rsidRDefault="00E002D0" w:rsidP="00E002D0">
            <w:pPr>
              <w:pStyle w:val="AGRTableText"/>
            </w:pPr>
            <w:r>
              <w:t>Legal</w:t>
            </w:r>
          </w:p>
        </w:tc>
        <w:tc>
          <w:tcPr>
            <w:tcW w:w="1519" w:type="dxa"/>
          </w:tcPr>
          <w:p w14:paraId="067CCA44" w14:textId="77777777" w:rsidR="00E002D0" w:rsidRPr="009276BC" w:rsidRDefault="00E002D0" w:rsidP="00E002D0">
            <w:pPr>
              <w:pStyle w:val="AGRTableNumber"/>
            </w:pPr>
            <w:r>
              <w:t>(2,767)</w:t>
            </w:r>
          </w:p>
        </w:tc>
        <w:tc>
          <w:tcPr>
            <w:tcW w:w="1519" w:type="dxa"/>
          </w:tcPr>
          <w:p w14:paraId="7C685191" w14:textId="77777777" w:rsidR="00E002D0" w:rsidRPr="009276BC" w:rsidRDefault="00E002D0" w:rsidP="00E002D0">
            <w:pPr>
              <w:pStyle w:val="AGRTableNumber"/>
            </w:pPr>
            <w:r w:rsidRPr="009276BC">
              <w:t>(</w:t>
            </w:r>
            <w:r>
              <w:t>1,968</w:t>
            </w:r>
            <w:r w:rsidRPr="009276BC">
              <w:t>)</w:t>
            </w:r>
          </w:p>
        </w:tc>
      </w:tr>
      <w:tr w:rsidR="00E002D0" w:rsidRPr="009276BC" w14:paraId="02030FC7" w14:textId="77777777" w:rsidTr="007B3462">
        <w:trPr>
          <w:cantSplit/>
          <w:trHeight w:val="454"/>
        </w:trPr>
        <w:tc>
          <w:tcPr>
            <w:tcW w:w="5353" w:type="dxa"/>
          </w:tcPr>
          <w:p w14:paraId="3BA47C86" w14:textId="77777777" w:rsidR="00E002D0" w:rsidRPr="009276BC" w:rsidRDefault="00E002D0" w:rsidP="00E002D0">
            <w:pPr>
              <w:pStyle w:val="AGRTableText"/>
            </w:pPr>
            <w:r>
              <w:t>Depreciation and amortisation</w:t>
            </w:r>
          </w:p>
        </w:tc>
        <w:tc>
          <w:tcPr>
            <w:tcW w:w="1519" w:type="dxa"/>
          </w:tcPr>
          <w:p w14:paraId="3049E910" w14:textId="77777777" w:rsidR="00E002D0" w:rsidRPr="009276BC" w:rsidRDefault="00E002D0" w:rsidP="00E002D0">
            <w:pPr>
              <w:pStyle w:val="AGRTableNumber"/>
            </w:pPr>
            <w:r w:rsidRPr="009276BC">
              <w:t>(</w:t>
            </w:r>
            <w:r>
              <w:t>171</w:t>
            </w:r>
            <w:r w:rsidRPr="009276BC">
              <w:t>)</w:t>
            </w:r>
          </w:p>
        </w:tc>
        <w:tc>
          <w:tcPr>
            <w:tcW w:w="1519" w:type="dxa"/>
          </w:tcPr>
          <w:p w14:paraId="1E7ED020" w14:textId="77777777" w:rsidR="00E002D0" w:rsidRPr="009276BC" w:rsidRDefault="00E002D0" w:rsidP="00E002D0">
            <w:pPr>
              <w:pStyle w:val="AGRTableNumber"/>
            </w:pPr>
            <w:r w:rsidRPr="009276BC">
              <w:t>(</w:t>
            </w:r>
            <w:r>
              <w:t>108</w:t>
            </w:r>
            <w:r w:rsidRPr="009276BC">
              <w:t>)</w:t>
            </w:r>
          </w:p>
        </w:tc>
      </w:tr>
      <w:tr w:rsidR="00E002D0" w:rsidRPr="009276BC" w14:paraId="1F41238B" w14:textId="77777777" w:rsidTr="00E45BBD">
        <w:trPr>
          <w:cantSplit/>
          <w:trHeight w:val="454"/>
        </w:trPr>
        <w:tc>
          <w:tcPr>
            <w:tcW w:w="5353" w:type="dxa"/>
          </w:tcPr>
          <w:p w14:paraId="4A8108F4" w14:textId="77777777" w:rsidR="00E002D0" w:rsidRPr="009276BC" w:rsidRDefault="00E002D0" w:rsidP="00E002D0">
            <w:pPr>
              <w:pStyle w:val="AGRTableText"/>
            </w:pPr>
            <w:r>
              <w:t>Other</w:t>
            </w:r>
          </w:p>
        </w:tc>
        <w:tc>
          <w:tcPr>
            <w:tcW w:w="1519" w:type="dxa"/>
          </w:tcPr>
          <w:p w14:paraId="5341534E" w14:textId="77777777" w:rsidR="00E002D0" w:rsidRPr="009276BC" w:rsidRDefault="00E002D0" w:rsidP="00E002D0">
            <w:pPr>
              <w:pStyle w:val="AGRTableNumber"/>
            </w:pPr>
            <w:r w:rsidRPr="009276BC">
              <w:t>(</w:t>
            </w:r>
            <w:r>
              <w:t>1,386</w:t>
            </w:r>
            <w:r w:rsidRPr="009276BC">
              <w:t>)</w:t>
            </w:r>
          </w:p>
        </w:tc>
        <w:tc>
          <w:tcPr>
            <w:tcW w:w="1519" w:type="dxa"/>
          </w:tcPr>
          <w:p w14:paraId="0C25BFF0" w14:textId="77777777" w:rsidR="00E002D0" w:rsidRPr="009276BC" w:rsidRDefault="00E002D0" w:rsidP="00E002D0">
            <w:pPr>
              <w:pStyle w:val="AGRTableNumber"/>
            </w:pPr>
            <w:r>
              <w:t>(1,446)</w:t>
            </w:r>
          </w:p>
        </w:tc>
      </w:tr>
      <w:tr w:rsidR="00E002D0" w:rsidRPr="009276BC" w14:paraId="5AA5843B" w14:textId="77777777" w:rsidTr="00E45BBD">
        <w:trPr>
          <w:cantSplit/>
          <w:trHeight w:val="454"/>
        </w:trPr>
        <w:tc>
          <w:tcPr>
            <w:tcW w:w="5353" w:type="dxa"/>
            <w:tcBorders>
              <w:bottom w:val="single" w:sz="4" w:space="0" w:color="auto"/>
            </w:tcBorders>
          </w:tcPr>
          <w:p w14:paraId="20FD5EAB" w14:textId="77777777" w:rsidR="00E002D0" w:rsidRPr="009276BC" w:rsidRDefault="00E002D0" w:rsidP="00E002D0">
            <w:pPr>
              <w:pStyle w:val="AGRTableTextBold"/>
              <w:tabs>
                <w:tab w:val="clear" w:pos="1378"/>
              </w:tabs>
            </w:pPr>
            <w:r w:rsidRPr="009276BC">
              <w:t>Total expen</w:t>
            </w:r>
            <w:r>
              <w:t>diture</w:t>
            </w:r>
          </w:p>
        </w:tc>
        <w:tc>
          <w:tcPr>
            <w:tcW w:w="1519" w:type="dxa"/>
            <w:tcBorders>
              <w:bottom w:val="single" w:sz="4" w:space="0" w:color="auto"/>
            </w:tcBorders>
          </w:tcPr>
          <w:p w14:paraId="3325916D" w14:textId="77777777" w:rsidR="00E002D0" w:rsidRPr="009276BC" w:rsidRDefault="00E002D0" w:rsidP="00E002D0">
            <w:pPr>
              <w:pStyle w:val="AGRTableNumberBold"/>
            </w:pPr>
            <w:r w:rsidRPr="009276BC">
              <w:t>(</w:t>
            </w:r>
            <w:r>
              <w:t>14,590</w:t>
            </w:r>
            <w:r w:rsidRPr="009276BC">
              <w:t>)</w:t>
            </w:r>
          </w:p>
        </w:tc>
        <w:tc>
          <w:tcPr>
            <w:tcW w:w="1519" w:type="dxa"/>
            <w:tcBorders>
              <w:bottom w:val="single" w:sz="4" w:space="0" w:color="auto"/>
            </w:tcBorders>
          </w:tcPr>
          <w:p w14:paraId="4348CB21" w14:textId="77777777" w:rsidR="00E002D0" w:rsidRPr="009276BC" w:rsidRDefault="00E002D0" w:rsidP="00E002D0">
            <w:pPr>
              <w:pStyle w:val="AGRTableNumberBold"/>
            </w:pPr>
            <w:r w:rsidRPr="009276BC">
              <w:t>(</w:t>
            </w:r>
            <w:r>
              <w:t>12,458</w:t>
            </w:r>
            <w:r w:rsidRPr="009276BC">
              <w:t>)</w:t>
            </w:r>
          </w:p>
        </w:tc>
      </w:tr>
      <w:tr w:rsidR="00E002D0" w:rsidRPr="009276BC" w14:paraId="198BE94F" w14:textId="77777777" w:rsidTr="00E45BBD">
        <w:trPr>
          <w:cantSplit/>
          <w:trHeight w:val="454"/>
        </w:trPr>
        <w:tc>
          <w:tcPr>
            <w:tcW w:w="5353" w:type="dxa"/>
            <w:tcBorders>
              <w:top w:val="single" w:sz="4" w:space="0" w:color="auto"/>
              <w:bottom w:val="single" w:sz="4" w:space="0" w:color="auto"/>
            </w:tcBorders>
          </w:tcPr>
          <w:p w14:paraId="1ACEC412" w14:textId="5C4EC0D5" w:rsidR="00E002D0" w:rsidRPr="009276BC" w:rsidRDefault="00E002D0" w:rsidP="00E002D0">
            <w:pPr>
              <w:pStyle w:val="AGRTableTextBold"/>
              <w:tabs>
                <w:tab w:val="clear" w:pos="1378"/>
              </w:tabs>
            </w:pPr>
            <w:r w:rsidRPr="009276BC">
              <w:t>Surplus</w:t>
            </w:r>
            <w:r w:rsidR="00FD5899">
              <w:t>/(deficit)</w:t>
            </w:r>
          </w:p>
        </w:tc>
        <w:tc>
          <w:tcPr>
            <w:tcW w:w="1519" w:type="dxa"/>
            <w:tcBorders>
              <w:top w:val="single" w:sz="4" w:space="0" w:color="auto"/>
              <w:bottom w:val="single" w:sz="4" w:space="0" w:color="auto"/>
            </w:tcBorders>
          </w:tcPr>
          <w:p w14:paraId="0944AAF4" w14:textId="77777777" w:rsidR="00E002D0" w:rsidRPr="009276BC" w:rsidRDefault="00E002D0" w:rsidP="00E002D0">
            <w:pPr>
              <w:pStyle w:val="AGRTableNumberBold"/>
            </w:pPr>
            <w:r>
              <w:t>997</w:t>
            </w:r>
          </w:p>
        </w:tc>
        <w:tc>
          <w:tcPr>
            <w:tcW w:w="1519" w:type="dxa"/>
            <w:tcBorders>
              <w:top w:val="single" w:sz="4" w:space="0" w:color="auto"/>
              <w:bottom w:val="single" w:sz="4" w:space="0" w:color="auto"/>
            </w:tcBorders>
          </w:tcPr>
          <w:p w14:paraId="2A5EFFE6" w14:textId="77777777" w:rsidR="00E002D0" w:rsidRPr="009276BC" w:rsidRDefault="00E002D0" w:rsidP="00E002D0">
            <w:pPr>
              <w:pStyle w:val="AGRTableNumberBold"/>
            </w:pPr>
            <w:r>
              <w:t>258</w:t>
            </w:r>
          </w:p>
        </w:tc>
      </w:tr>
    </w:tbl>
    <w:p w14:paraId="27822B81" w14:textId="77777777" w:rsidR="008E51D4" w:rsidRPr="009276BC" w:rsidRDefault="008E51D4" w:rsidP="008E51D4">
      <w:pPr>
        <w:pStyle w:val="AGRBodyText"/>
      </w:pPr>
    </w:p>
    <w:p w14:paraId="47CBC95B" w14:textId="77777777" w:rsidR="008E51D4" w:rsidRPr="009276BC" w:rsidRDefault="00367E70" w:rsidP="008E51D4">
      <w:pPr>
        <w:pStyle w:val="Heading1"/>
      </w:pPr>
      <w:r>
        <w:t>Northern Territory Legal Aid Commission</w:t>
      </w:r>
      <w:r w:rsidR="008E51D4" w:rsidRPr="009276BC">
        <w:t xml:space="preserve"> cont…</w:t>
      </w:r>
    </w:p>
    <w:p w14:paraId="6FF88B90" w14:textId="77777777" w:rsidR="008E51D4" w:rsidRPr="009276BC" w:rsidRDefault="008E51D4" w:rsidP="008E51D4">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Cash and cash equivalents 3,566 1,187&#10;Receivables and other current assets 878 1,956&#10;Less current liabilities (1,682) (1,440)&#10;Working Capital 2,762 1,703&#10;Add non-current assets 1,169 1,082&#10;Less non-current liabilities (311) (384)&#10;Net Assets 3,620 2,401&#10;Represented by:  &#10;Reserves 3,189 2,130&#10;Retained earnings 431 271&#10;Equity 3,620 2,401&#10;"/>
      </w:tblPr>
      <w:tblGrid>
        <w:gridCol w:w="5353"/>
        <w:gridCol w:w="1519"/>
        <w:gridCol w:w="1519"/>
      </w:tblGrid>
      <w:tr w:rsidR="008E51D4" w:rsidRPr="009276BC" w14:paraId="0B8CD5F7" w14:textId="77777777" w:rsidTr="00E45BBD">
        <w:trPr>
          <w:cantSplit/>
          <w:trHeight w:val="454"/>
          <w:tblHeader/>
        </w:trPr>
        <w:tc>
          <w:tcPr>
            <w:tcW w:w="5353" w:type="dxa"/>
            <w:tcBorders>
              <w:bottom w:val="single" w:sz="4" w:space="0" w:color="auto"/>
            </w:tcBorders>
          </w:tcPr>
          <w:p w14:paraId="2D0EF58C" w14:textId="77777777" w:rsidR="008E51D4" w:rsidRPr="009276BC" w:rsidRDefault="008E51D4" w:rsidP="00E45BBD">
            <w:pPr>
              <w:pStyle w:val="AGRBodyText"/>
              <w:ind w:left="0"/>
            </w:pPr>
          </w:p>
        </w:tc>
        <w:tc>
          <w:tcPr>
            <w:tcW w:w="1519" w:type="dxa"/>
            <w:tcBorders>
              <w:bottom w:val="single" w:sz="4" w:space="0" w:color="auto"/>
            </w:tcBorders>
          </w:tcPr>
          <w:p w14:paraId="31EEB46E" w14:textId="77777777" w:rsidR="008E51D4" w:rsidRPr="008E51D4" w:rsidRDefault="008E51D4" w:rsidP="00E45BBD">
            <w:pPr>
              <w:pStyle w:val="AGRTableHeaderBold"/>
            </w:pPr>
            <w:r w:rsidRPr="008E51D4">
              <w:t>2017</w:t>
            </w:r>
          </w:p>
        </w:tc>
        <w:tc>
          <w:tcPr>
            <w:tcW w:w="1519" w:type="dxa"/>
            <w:tcBorders>
              <w:bottom w:val="single" w:sz="4" w:space="0" w:color="auto"/>
            </w:tcBorders>
          </w:tcPr>
          <w:p w14:paraId="2D8CBF1F" w14:textId="77777777" w:rsidR="008E51D4" w:rsidRPr="008E51D4" w:rsidRDefault="008E51D4" w:rsidP="00E45BBD">
            <w:pPr>
              <w:pStyle w:val="AGRTableHeaderBold"/>
            </w:pPr>
            <w:r w:rsidRPr="008E51D4">
              <w:t>2016</w:t>
            </w:r>
          </w:p>
        </w:tc>
      </w:tr>
      <w:tr w:rsidR="008E51D4" w:rsidRPr="009276BC" w14:paraId="4BC91226" w14:textId="77777777" w:rsidTr="00E45BBD">
        <w:trPr>
          <w:cantSplit/>
          <w:trHeight w:val="454"/>
          <w:tblHeader/>
        </w:trPr>
        <w:tc>
          <w:tcPr>
            <w:tcW w:w="5353" w:type="dxa"/>
            <w:tcBorders>
              <w:top w:val="single" w:sz="4" w:space="0" w:color="auto"/>
            </w:tcBorders>
          </w:tcPr>
          <w:p w14:paraId="34F92612" w14:textId="77777777" w:rsidR="008E51D4" w:rsidRPr="009276BC" w:rsidRDefault="008E51D4" w:rsidP="00E45BBD">
            <w:pPr>
              <w:pStyle w:val="AGRBodyText"/>
              <w:ind w:left="0"/>
            </w:pPr>
          </w:p>
        </w:tc>
        <w:tc>
          <w:tcPr>
            <w:tcW w:w="1519" w:type="dxa"/>
            <w:tcBorders>
              <w:top w:val="single" w:sz="4" w:space="0" w:color="auto"/>
            </w:tcBorders>
          </w:tcPr>
          <w:p w14:paraId="55364300" w14:textId="77777777" w:rsidR="008E51D4" w:rsidRPr="009276BC" w:rsidRDefault="008E51D4" w:rsidP="00E45BBD">
            <w:pPr>
              <w:pStyle w:val="AGRTableHeaderBold"/>
            </w:pPr>
            <w:r w:rsidRPr="009276BC">
              <w:t>$’000</w:t>
            </w:r>
          </w:p>
        </w:tc>
        <w:tc>
          <w:tcPr>
            <w:tcW w:w="1519" w:type="dxa"/>
            <w:tcBorders>
              <w:top w:val="single" w:sz="4" w:space="0" w:color="auto"/>
            </w:tcBorders>
          </w:tcPr>
          <w:p w14:paraId="1DB53543" w14:textId="77777777" w:rsidR="008E51D4" w:rsidRPr="009276BC" w:rsidRDefault="008E51D4" w:rsidP="00E45BBD">
            <w:pPr>
              <w:pStyle w:val="AGRTableHeaderBold"/>
            </w:pPr>
            <w:r w:rsidRPr="009276BC">
              <w:t>$’000</w:t>
            </w:r>
          </w:p>
        </w:tc>
      </w:tr>
      <w:tr w:rsidR="00E002D0" w:rsidRPr="009276BC" w14:paraId="66AE5B65" w14:textId="77777777" w:rsidTr="007B3462">
        <w:trPr>
          <w:cantSplit/>
          <w:trHeight w:val="454"/>
        </w:trPr>
        <w:tc>
          <w:tcPr>
            <w:tcW w:w="5353" w:type="dxa"/>
          </w:tcPr>
          <w:p w14:paraId="7BCA083A" w14:textId="77777777" w:rsidR="00E002D0" w:rsidRPr="009276BC" w:rsidRDefault="00E002D0" w:rsidP="007B3462">
            <w:pPr>
              <w:pStyle w:val="AGRTableText"/>
            </w:pPr>
            <w:r>
              <w:t>Cash and cash equivalents</w:t>
            </w:r>
          </w:p>
        </w:tc>
        <w:tc>
          <w:tcPr>
            <w:tcW w:w="1519" w:type="dxa"/>
          </w:tcPr>
          <w:p w14:paraId="10AAA3C4" w14:textId="77777777" w:rsidR="00E002D0" w:rsidRPr="009276BC" w:rsidRDefault="00E002D0" w:rsidP="007B3462">
            <w:pPr>
              <w:pStyle w:val="AGRTableNumber"/>
            </w:pPr>
            <w:r>
              <w:t>3,566</w:t>
            </w:r>
          </w:p>
        </w:tc>
        <w:tc>
          <w:tcPr>
            <w:tcW w:w="1519" w:type="dxa"/>
          </w:tcPr>
          <w:p w14:paraId="7D595211" w14:textId="77777777" w:rsidR="00E002D0" w:rsidRPr="009276BC" w:rsidRDefault="00E002D0" w:rsidP="007B3462">
            <w:pPr>
              <w:pStyle w:val="AGRTableNumber"/>
            </w:pPr>
            <w:r>
              <w:t>1,187</w:t>
            </w:r>
          </w:p>
        </w:tc>
      </w:tr>
      <w:tr w:rsidR="00E002D0" w:rsidRPr="009276BC" w14:paraId="70BAD904" w14:textId="77777777" w:rsidTr="007B3462">
        <w:trPr>
          <w:cantSplit/>
          <w:trHeight w:val="454"/>
        </w:trPr>
        <w:tc>
          <w:tcPr>
            <w:tcW w:w="5353" w:type="dxa"/>
          </w:tcPr>
          <w:p w14:paraId="49F53065" w14:textId="77777777" w:rsidR="00E002D0" w:rsidRPr="009276BC" w:rsidRDefault="00E002D0" w:rsidP="007B3462">
            <w:pPr>
              <w:pStyle w:val="AGRTableText"/>
            </w:pPr>
            <w:r>
              <w:t>Receivables and other current assets</w:t>
            </w:r>
          </w:p>
        </w:tc>
        <w:tc>
          <w:tcPr>
            <w:tcW w:w="1519" w:type="dxa"/>
          </w:tcPr>
          <w:p w14:paraId="5E4E7273" w14:textId="77777777" w:rsidR="00E002D0" w:rsidRPr="009276BC" w:rsidRDefault="00285264" w:rsidP="007B3462">
            <w:pPr>
              <w:pStyle w:val="AGRTableNumber"/>
            </w:pPr>
            <w:r>
              <w:t>878</w:t>
            </w:r>
          </w:p>
        </w:tc>
        <w:tc>
          <w:tcPr>
            <w:tcW w:w="1519" w:type="dxa"/>
          </w:tcPr>
          <w:p w14:paraId="028984DE" w14:textId="77777777" w:rsidR="00E002D0" w:rsidRPr="009276BC" w:rsidRDefault="00E002D0" w:rsidP="007B3462">
            <w:pPr>
              <w:pStyle w:val="AGRTableNumber"/>
            </w:pPr>
            <w:r>
              <w:t>1,956</w:t>
            </w:r>
          </w:p>
        </w:tc>
      </w:tr>
      <w:tr w:rsidR="008E51D4" w:rsidRPr="009276BC" w14:paraId="162A6A2A" w14:textId="77777777" w:rsidTr="00E45BBD">
        <w:trPr>
          <w:cantSplit/>
          <w:trHeight w:val="454"/>
        </w:trPr>
        <w:tc>
          <w:tcPr>
            <w:tcW w:w="5353" w:type="dxa"/>
          </w:tcPr>
          <w:p w14:paraId="4B245A47" w14:textId="77777777" w:rsidR="008E51D4" w:rsidRPr="009276BC" w:rsidRDefault="008E51D4" w:rsidP="00E45BBD">
            <w:pPr>
              <w:pStyle w:val="AGRTableText"/>
            </w:pPr>
            <w:r w:rsidRPr="009276BC">
              <w:t>Less current liabilities</w:t>
            </w:r>
          </w:p>
        </w:tc>
        <w:tc>
          <w:tcPr>
            <w:tcW w:w="1519" w:type="dxa"/>
          </w:tcPr>
          <w:p w14:paraId="4CA82EE2" w14:textId="77777777" w:rsidR="008E51D4" w:rsidRPr="009276BC" w:rsidRDefault="008E51D4" w:rsidP="00E45BBD">
            <w:pPr>
              <w:pStyle w:val="AGRTableNumber"/>
            </w:pPr>
            <w:r w:rsidRPr="009276BC">
              <w:t>(</w:t>
            </w:r>
            <w:r w:rsidR="00285264">
              <w:t>1,682</w:t>
            </w:r>
            <w:r w:rsidRPr="009276BC">
              <w:t>)</w:t>
            </w:r>
          </w:p>
        </w:tc>
        <w:tc>
          <w:tcPr>
            <w:tcW w:w="1519" w:type="dxa"/>
          </w:tcPr>
          <w:p w14:paraId="6B1B6CD0" w14:textId="77777777" w:rsidR="008E51D4" w:rsidRPr="009276BC" w:rsidRDefault="008E51D4" w:rsidP="00E45BBD">
            <w:pPr>
              <w:pStyle w:val="AGRTableNumber"/>
            </w:pPr>
            <w:r w:rsidRPr="009276BC">
              <w:t>(</w:t>
            </w:r>
            <w:r w:rsidR="00E002D0">
              <w:t>1,440</w:t>
            </w:r>
            <w:r w:rsidRPr="009276BC">
              <w:t>)</w:t>
            </w:r>
          </w:p>
        </w:tc>
      </w:tr>
      <w:tr w:rsidR="008E51D4" w:rsidRPr="009276BC" w14:paraId="5A9FDD77" w14:textId="77777777" w:rsidTr="00E45BBD">
        <w:trPr>
          <w:cantSplit/>
          <w:trHeight w:val="454"/>
        </w:trPr>
        <w:tc>
          <w:tcPr>
            <w:tcW w:w="5353" w:type="dxa"/>
            <w:tcBorders>
              <w:bottom w:val="single" w:sz="4" w:space="0" w:color="auto"/>
            </w:tcBorders>
          </w:tcPr>
          <w:p w14:paraId="743797CF" w14:textId="77777777" w:rsidR="008E51D4" w:rsidRPr="009276BC" w:rsidRDefault="008E51D4" w:rsidP="00E45BBD">
            <w:pPr>
              <w:pStyle w:val="AGRTableTextBold"/>
              <w:tabs>
                <w:tab w:val="clear" w:pos="1378"/>
              </w:tabs>
            </w:pPr>
            <w:r w:rsidRPr="009276BC">
              <w:t>Working Capital</w:t>
            </w:r>
          </w:p>
        </w:tc>
        <w:tc>
          <w:tcPr>
            <w:tcW w:w="1519" w:type="dxa"/>
            <w:tcBorders>
              <w:bottom w:val="single" w:sz="4" w:space="0" w:color="auto"/>
            </w:tcBorders>
          </w:tcPr>
          <w:p w14:paraId="13C7D624" w14:textId="77777777" w:rsidR="008E51D4" w:rsidRPr="009276BC" w:rsidRDefault="00285264" w:rsidP="00E45BBD">
            <w:pPr>
              <w:pStyle w:val="AGRTableNumberBold"/>
            </w:pPr>
            <w:r>
              <w:t>2,762</w:t>
            </w:r>
          </w:p>
        </w:tc>
        <w:tc>
          <w:tcPr>
            <w:tcW w:w="1519" w:type="dxa"/>
            <w:tcBorders>
              <w:bottom w:val="single" w:sz="4" w:space="0" w:color="auto"/>
            </w:tcBorders>
          </w:tcPr>
          <w:p w14:paraId="746ED2F4" w14:textId="77777777" w:rsidR="008E51D4" w:rsidRPr="009276BC" w:rsidRDefault="00E002D0" w:rsidP="00E45BBD">
            <w:pPr>
              <w:pStyle w:val="AGRTableNumberBold"/>
            </w:pPr>
            <w:r>
              <w:t>1,703</w:t>
            </w:r>
          </w:p>
        </w:tc>
      </w:tr>
      <w:tr w:rsidR="008E51D4" w:rsidRPr="009276BC" w14:paraId="6378F35C" w14:textId="77777777" w:rsidTr="00E45BBD">
        <w:trPr>
          <w:cantSplit/>
          <w:trHeight w:val="454"/>
        </w:trPr>
        <w:tc>
          <w:tcPr>
            <w:tcW w:w="5353" w:type="dxa"/>
          </w:tcPr>
          <w:p w14:paraId="41FFFDC4" w14:textId="77777777" w:rsidR="008E51D4" w:rsidRPr="009276BC" w:rsidRDefault="008E51D4" w:rsidP="00E45BBD">
            <w:pPr>
              <w:pStyle w:val="AGRTableText"/>
            </w:pPr>
            <w:r w:rsidRPr="009276BC">
              <w:t>Add non-current assets</w:t>
            </w:r>
          </w:p>
        </w:tc>
        <w:tc>
          <w:tcPr>
            <w:tcW w:w="1519" w:type="dxa"/>
          </w:tcPr>
          <w:p w14:paraId="14B71263" w14:textId="77777777" w:rsidR="008E51D4" w:rsidRPr="009276BC" w:rsidRDefault="00285264" w:rsidP="00285264">
            <w:pPr>
              <w:pStyle w:val="AGRTableNumber"/>
            </w:pPr>
            <w:r>
              <w:t>1,169</w:t>
            </w:r>
          </w:p>
        </w:tc>
        <w:tc>
          <w:tcPr>
            <w:tcW w:w="1519" w:type="dxa"/>
          </w:tcPr>
          <w:p w14:paraId="4E490CB2" w14:textId="77777777" w:rsidR="008E51D4" w:rsidRPr="009276BC" w:rsidRDefault="00E002D0" w:rsidP="00E45BBD">
            <w:pPr>
              <w:pStyle w:val="AGRTableNumber"/>
            </w:pPr>
            <w:r>
              <w:t>1,082</w:t>
            </w:r>
          </w:p>
        </w:tc>
      </w:tr>
      <w:tr w:rsidR="008E51D4" w:rsidRPr="009276BC" w14:paraId="75246B09" w14:textId="77777777" w:rsidTr="00E45BBD">
        <w:trPr>
          <w:cantSplit/>
          <w:trHeight w:val="454"/>
        </w:trPr>
        <w:tc>
          <w:tcPr>
            <w:tcW w:w="5353" w:type="dxa"/>
          </w:tcPr>
          <w:p w14:paraId="321D0370" w14:textId="77777777" w:rsidR="008E51D4" w:rsidRPr="009276BC" w:rsidRDefault="008E51D4" w:rsidP="00E45BBD">
            <w:pPr>
              <w:pStyle w:val="AGRTableText"/>
            </w:pPr>
            <w:r w:rsidRPr="009276BC">
              <w:t>Less non-current liabilities</w:t>
            </w:r>
          </w:p>
        </w:tc>
        <w:tc>
          <w:tcPr>
            <w:tcW w:w="1519" w:type="dxa"/>
          </w:tcPr>
          <w:p w14:paraId="1E19B290" w14:textId="77777777" w:rsidR="008E51D4" w:rsidRPr="009276BC" w:rsidRDefault="008E51D4" w:rsidP="00E45BBD">
            <w:pPr>
              <w:pStyle w:val="AGRTableNumber"/>
            </w:pPr>
            <w:r w:rsidRPr="009276BC">
              <w:t>(</w:t>
            </w:r>
            <w:r w:rsidR="00285264">
              <w:t>311</w:t>
            </w:r>
            <w:r w:rsidRPr="009276BC">
              <w:t>)</w:t>
            </w:r>
          </w:p>
        </w:tc>
        <w:tc>
          <w:tcPr>
            <w:tcW w:w="1519" w:type="dxa"/>
          </w:tcPr>
          <w:p w14:paraId="5AE3EDBE" w14:textId="77777777" w:rsidR="008E51D4" w:rsidRPr="009276BC" w:rsidRDefault="008E51D4" w:rsidP="00E45BBD">
            <w:pPr>
              <w:pStyle w:val="AGRTableNumber"/>
            </w:pPr>
            <w:r w:rsidRPr="009276BC">
              <w:t>(</w:t>
            </w:r>
            <w:r w:rsidR="00E002D0">
              <w:t>384</w:t>
            </w:r>
            <w:r w:rsidRPr="009276BC">
              <w:t>)</w:t>
            </w:r>
          </w:p>
        </w:tc>
      </w:tr>
      <w:tr w:rsidR="008E51D4" w:rsidRPr="009276BC" w14:paraId="31F371F5" w14:textId="77777777" w:rsidTr="00E45BBD">
        <w:trPr>
          <w:cantSplit/>
          <w:trHeight w:val="454"/>
        </w:trPr>
        <w:tc>
          <w:tcPr>
            <w:tcW w:w="5353" w:type="dxa"/>
            <w:tcBorders>
              <w:bottom w:val="single" w:sz="4" w:space="0" w:color="auto"/>
            </w:tcBorders>
          </w:tcPr>
          <w:p w14:paraId="112B3062" w14:textId="77777777" w:rsidR="008E51D4" w:rsidRPr="009276BC" w:rsidRDefault="008E51D4" w:rsidP="00E45BBD">
            <w:pPr>
              <w:pStyle w:val="AGRTableTextBold"/>
              <w:tabs>
                <w:tab w:val="clear" w:pos="1378"/>
              </w:tabs>
            </w:pPr>
            <w:r w:rsidRPr="009276BC">
              <w:t>Net Assets</w:t>
            </w:r>
          </w:p>
        </w:tc>
        <w:tc>
          <w:tcPr>
            <w:tcW w:w="1519" w:type="dxa"/>
            <w:tcBorders>
              <w:bottom w:val="single" w:sz="4" w:space="0" w:color="auto"/>
            </w:tcBorders>
          </w:tcPr>
          <w:p w14:paraId="40EBD9AC" w14:textId="77777777" w:rsidR="008E51D4" w:rsidRPr="009276BC" w:rsidRDefault="00285264" w:rsidP="00E45BBD">
            <w:pPr>
              <w:pStyle w:val="AGRTableNumberBold"/>
            </w:pPr>
            <w:r>
              <w:t>3,620</w:t>
            </w:r>
          </w:p>
        </w:tc>
        <w:tc>
          <w:tcPr>
            <w:tcW w:w="1519" w:type="dxa"/>
            <w:tcBorders>
              <w:bottom w:val="single" w:sz="4" w:space="0" w:color="auto"/>
            </w:tcBorders>
          </w:tcPr>
          <w:p w14:paraId="330A6C8F" w14:textId="77777777" w:rsidR="008E51D4" w:rsidRPr="009276BC" w:rsidRDefault="00E002D0" w:rsidP="00E45BBD">
            <w:pPr>
              <w:pStyle w:val="AGRTableNumberBold"/>
            </w:pPr>
            <w:r>
              <w:t>2,401</w:t>
            </w:r>
          </w:p>
        </w:tc>
      </w:tr>
      <w:tr w:rsidR="008E51D4" w:rsidRPr="009276BC" w14:paraId="06E0F2CB" w14:textId="77777777" w:rsidTr="00E45BBD">
        <w:trPr>
          <w:cantSplit/>
          <w:trHeight w:val="454"/>
        </w:trPr>
        <w:tc>
          <w:tcPr>
            <w:tcW w:w="5353" w:type="dxa"/>
            <w:tcBorders>
              <w:top w:val="single" w:sz="4" w:space="0" w:color="auto"/>
            </w:tcBorders>
          </w:tcPr>
          <w:p w14:paraId="63678CD5" w14:textId="77777777" w:rsidR="008E51D4" w:rsidRPr="009276BC" w:rsidRDefault="008E51D4" w:rsidP="00E45BBD">
            <w:pPr>
              <w:pStyle w:val="AGRTableText"/>
            </w:pPr>
            <w:r w:rsidRPr="009276BC">
              <w:t>Represented by:</w:t>
            </w:r>
          </w:p>
        </w:tc>
        <w:tc>
          <w:tcPr>
            <w:tcW w:w="1519" w:type="dxa"/>
            <w:tcBorders>
              <w:top w:val="single" w:sz="4" w:space="0" w:color="auto"/>
            </w:tcBorders>
          </w:tcPr>
          <w:p w14:paraId="1692B680" w14:textId="77777777" w:rsidR="008E51D4" w:rsidRPr="009276BC" w:rsidRDefault="008E51D4" w:rsidP="00E45BBD">
            <w:pPr>
              <w:pStyle w:val="AGRTableNumberBold"/>
            </w:pPr>
          </w:p>
        </w:tc>
        <w:tc>
          <w:tcPr>
            <w:tcW w:w="1519" w:type="dxa"/>
            <w:tcBorders>
              <w:top w:val="single" w:sz="4" w:space="0" w:color="auto"/>
            </w:tcBorders>
          </w:tcPr>
          <w:p w14:paraId="15700E4A" w14:textId="77777777" w:rsidR="008E51D4" w:rsidRPr="009276BC" w:rsidRDefault="008E51D4" w:rsidP="00E45BBD">
            <w:pPr>
              <w:pStyle w:val="AGRTableNumberBold"/>
            </w:pPr>
          </w:p>
        </w:tc>
      </w:tr>
      <w:tr w:rsidR="008E51D4" w:rsidRPr="009276BC" w14:paraId="70425273" w14:textId="77777777" w:rsidTr="00E45BBD">
        <w:trPr>
          <w:cantSplit/>
          <w:trHeight w:val="454"/>
        </w:trPr>
        <w:tc>
          <w:tcPr>
            <w:tcW w:w="5353" w:type="dxa"/>
          </w:tcPr>
          <w:p w14:paraId="7ECF1B47" w14:textId="77777777" w:rsidR="008E51D4" w:rsidRPr="009276BC" w:rsidRDefault="00285264" w:rsidP="00E45BBD">
            <w:pPr>
              <w:pStyle w:val="AGRTableText"/>
            </w:pPr>
            <w:r>
              <w:t>Reserves</w:t>
            </w:r>
          </w:p>
        </w:tc>
        <w:tc>
          <w:tcPr>
            <w:tcW w:w="1519" w:type="dxa"/>
          </w:tcPr>
          <w:p w14:paraId="6A566236" w14:textId="77777777" w:rsidR="008E51D4" w:rsidRPr="009276BC" w:rsidRDefault="00285264" w:rsidP="00E45BBD">
            <w:pPr>
              <w:pStyle w:val="AGRTableNumber"/>
            </w:pPr>
            <w:r>
              <w:t>3,189</w:t>
            </w:r>
          </w:p>
        </w:tc>
        <w:tc>
          <w:tcPr>
            <w:tcW w:w="1519" w:type="dxa"/>
          </w:tcPr>
          <w:p w14:paraId="0F028F5B" w14:textId="77777777" w:rsidR="008E51D4" w:rsidRPr="009276BC" w:rsidRDefault="00285264" w:rsidP="00E45BBD">
            <w:pPr>
              <w:pStyle w:val="AGRTableNumber"/>
            </w:pPr>
            <w:r>
              <w:t>2,130</w:t>
            </w:r>
          </w:p>
        </w:tc>
      </w:tr>
      <w:tr w:rsidR="008E51D4" w:rsidRPr="009276BC" w14:paraId="42B2FD59" w14:textId="77777777" w:rsidTr="00E45BBD">
        <w:trPr>
          <w:cantSplit/>
          <w:trHeight w:val="454"/>
        </w:trPr>
        <w:tc>
          <w:tcPr>
            <w:tcW w:w="5353" w:type="dxa"/>
          </w:tcPr>
          <w:p w14:paraId="3B61EF0D" w14:textId="77777777" w:rsidR="008E51D4" w:rsidRPr="009276BC" w:rsidRDefault="00285264" w:rsidP="00E45BBD">
            <w:pPr>
              <w:pStyle w:val="AGRTableText"/>
            </w:pPr>
            <w:r>
              <w:t>Retained earnings</w:t>
            </w:r>
          </w:p>
        </w:tc>
        <w:tc>
          <w:tcPr>
            <w:tcW w:w="1519" w:type="dxa"/>
          </w:tcPr>
          <w:p w14:paraId="371CA781" w14:textId="77777777" w:rsidR="008E51D4" w:rsidRPr="009276BC" w:rsidRDefault="00285264" w:rsidP="00E45BBD">
            <w:pPr>
              <w:pStyle w:val="AGRTableNumber"/>
            </w:pPr>
            <w:r>
              <w:t>431</w:t>
            </w:r>
          </w:p>
        </w:tc>
        <w:tc>
          <w:tcPr>
            <w:tcW w:w="1519" w:type="dxa"/>
          </w:tcPr>
          <w:p w14:paraId="6152DB46" w14:textId="77777777" w:rsidR="008E51D4" w:rsidRPr="009276BC" w:rsidRDefault="00285264" w:rsidP="00E45BBD">
            <w:pPr>
              <w:pStyle w:val="AGRTableNumber"/>
            </w:pPr>
            <w:r>
              <w:t>271</w:t>
            </w:r>
          </w:p>
        </w:tc>
      </w:tr>
      <w:tr w:rsidR="008E51D4" w:rsidRPr="009276BC" w14:paraId="6BAB2DAE" w14:textId="77777777" w:rsidTr="00E45BBD">
        <w:trPr>
          <w:cantSplit/>
          <w:trHeight w:val="454"/>
        </w:trPr>
        <w:tc>
          <w:tcPr>
            <w:tcW w:w="5353" w:type="dxa"/>
            <w:tcBorders>
              <w:bottom w:val="single" w:sz="4" w:space="0" w:color="auto"/>
            </w:tcBorders>
          </w:tcPr>
          <w:p w14:paraId="67AE0EE7" w14:textId="77777777" w:rsidR="008E51D4" w:rsidRPr="009276BC" w:rsidRDefault="008E51D4" w:rsidP="00E45BBD">
            <w:pPr>
              <w:pStyle w:val="AGRTableTextBold"/>
              <w:tabs>
                <w:tab w:val="clear" w:pos="1378"/>
              </w:tabs>
            </w:pPr>
            <w:r w:rsidRPr="009276BC">
              <w:t>Equity</w:t>
            </w:r>
          </w:p>
        </w:tc>
        <w:tc>
          <w:tcPr>
            <w:tcW w:w="1519" w:type="dxa"/>
            <w:tcBorders>
              <w:bottom w:val="single" w:sz="4" w:space="0" w:color="auto"/>
            </w:tcBorders>
          </w:tcPr>
          <w:p w14:paraId="1B7EB060" w14:textId="77777777" w:rsidR="008E51D4" w:rsidRPr="009276BC" w:rsidRDefault="00285264" w:rsidP="00E45BBD">
            <w:pPr>
              <w:pStyle w:val="AGRTableNumberBold"/>
            </w:pPr>
            <w:r>
              <w:t>3,620</w:t>
            </w:r>
          </w:p>
        </w:tc>
        <w:tc>
          <w:tcPr>
            <w:tcW w:w="1519" w:type="dxa"/>
            <w:tcBorders>
              <w:bottom w:val="single" w:sz="4" w:space="0" w:color="auto"/>
            </w:tcBorders>
          </w:tcPr>
          <w:p w14:paraId="66412166" w14:textId="77777777" w:rsidR="008E51D4" w:rsidRPr="009276BC" w:rsidRDefault="00285264" w:rsidP="00E45BBD">
            <w:pPr>
              <w:pStyle w:val="AGRTableNumberBold"/>
            </w:pPr>
            <w:r>
              <w:t>2,401</w:t>
            </w:r>
          </w:p>
        </w:tc>
      </w:tr>
    </w:tbl>
    <w:p w14:paraId="21044E12" w14:textId="77777777" w:rsidR="008E51D4" w:rsidRPr="009276BC" w:rsidRDefault="008E51D4" w:rsidP="008E51D4">
      <w:pPr>
        <w:pStyle w:val="AGRBodyText"/>
      </w:pPr>
    </w:p>
    <w:p w14:paraId="7F4E30CF" w14:textId="77777777" w:rsidR="008E51D4" w:rsidRPr="009276BC" w:rsidRDefault="000169CE" w:rsidP="008E51D4">
      <w:pPr>
        <w:pStyle w:val="Heading1"/>
      </w:pPr>
      <w:r>
        <w:t>Northern Territory Major Events Company Pty Ltd</w:t>
      </w:r>
    </w:p>
    <w:p w14:paraId="75B3837C" w14:textId="77777777" w:rsidR="00E37A10" w:rsidRPr="009276BC" w:rsidRDefault="00E37A10" w:rsidP="00E37A10">
      <w:pPr>
        <w:pStyle w:val="Heading2"/>
      </w:pPr>
      <w:bookmarkStart w:id="18" w:name="NTME"/>
      <w:r w:rsidRPr="00E37A10">
        <w:t>Audit Findings and Analysis of the Financial Statements</w:t>
      </w:r>
      <w:r>
        <w:t xml:space="preserve"> for the Year Ended 30 June 2017</w:t>
      </w:r>
      <w:bookmarkEnd w:id="18"/>
    </w:p>
    <w:p w14:paraId="02C829DB" w14:textId="77777777" w:rsidR="00E37A10" w:rsidRPr="009276BC" w:rsidRDefault="00E37A10" w:rsidP="00E37A10">
      <w:pPr>
        <w:pStyle w:val="Heading3"/>
      </w:pPr>
      <w:r>
        <w:t>Background</w:t>
      </w:r>
    </w:p>
    <w:p w14:paraId="53FA6922" w14:textId="3E9C5A00" w:rsidR="000169CE" w:rsidRDefault="000169CE" w:rsidP="000169CE">
      <w:pPr>
        <w:pStyle w:val="AGRBodyText"/>
      </w:pPr>
      <w:r>
        <w:t>The Northern Territory Government established the Northern Territory Major Events Company Pty Ltd (the Company) with the objective of attracting major events to the Northern Territory and promoting and coordinating events such as the Darwin round of the Supercar Championship</w:t>
      </w:r>
      <w:r w:rsidR="0003542B">
        <w:t>,</w:t>
      </w:r>
      <w:r>
        <w:t xml:space="preserve"> </w:t>
      </w:r>
      <w:r w:rsidR="005B046F">
        <w:t>BASSINTHEGRASS</w:t>
      </w:r>
      <w:r>
        <w:t xml:space="preserve"> and Finke Desert Race.</w:t>
      </w:r>
    </w:p>
    <w:p w14:paraId="48A02E7F" w14:textId="77777777" w:rsidR="000169CE" w:rsidRDefault="000169CE" w:rsidP="000169CE">
      <w:pPr>
        <w:pStyle w:val="Heading3"/>
      </w:pPr>
      <w:r>
        <w:t>Audit Opinion</w:t>
      </w:r>
    </w:p>
    <w:p w14:paraId="44249341" w14:textId="77777777" w:rsidR="000169CE" w:rsidRDefault="000169CE" w:rsidP="000169CE">
      <w:pPr>
        <w:pStyle w:val="AGRBodyText"/>
      </w:pPr>
      <w:r>
        <w:t>The audit of the Northern Territory Major Events Company Pty Ltd for the year ended 30 June 2017 resulted in an unmodified independent audit opinion, which was issued on 25 September 2017.</w:t>
      </w:r>
    </w:p>
    <w:p w14:paraId="4A320BA4" w14:textId="77777777" w:rsidR="000169CE" w:rsidRDefault="000169CE" w:rsidP="000169CE">
      <w:pPr>
        <w:pStyle w:val="Heading3"/>
      </w:pPr>
      <w:r>
        <w:t>Key Findings</w:t>
      </w:r>
    </w:p>
    <w:p w14:paraId="7CF5630C" w14:textId="77777777" w:rsidR="00E37A10" w:rsidRPr="009276BC" w:rsidRDefault="000169CE" w:rsidP="000169CE">
      <w:pPr>
        <w:pStyle w:val="Heading4"/>
      </w:pPr>
      <w:r>
        <w:t>Performance Overview</w:t>
      </w:r>
      <w:r w:rsidR="00E37A10" w:rsidRPr="009276BC">
        <w:t>.</w:t>
      </w:r>
    </w:p>
    <w:p w14:paraId="6CE5C6B5" w14:textId="65890B1E" w:rsidR="008E51D4" w:rsidRPr="009276BC" w:rsidRDefault="00C078F0" w:rsidP="00AA17FA">
      <w:pPr>
        <w:pStyle w:val="AGRBodyText"/>
      </w:pPr>
      <w:r w:rsidRPr="00C078F0">
        <w:t xml:space="preserve">The Company reported a </w:t>
      </w:r>
      <w:r w:rsidR="00FD5899">
        <w:t>surplus</w:t>
      </w:r>
      <w:r w:rsidRPr="00C078F0">
        <w:t xml:space="preserve"> for the year of $0.2 million (2016 </w:t>
      </w:r>
      <w:r w:rsidR="00FD5899">
        <w:t>surplus</w:t>
      </w:r>
      <w:r w:rsidRPr="00C078F0">
        <w:t xml:space="preserve">: $0.3 million). </w:t>
      </w:r>
      <w:r w:rsidR="00AA17FA">
        <w:t>Total income increased by $1.55 million from the prior year and total expenses increased by $1.67</w:t>
      </w:r>
      <w:r w:rsidR="00855459">
        <w:t> </w:t>
      </w:r>
      <w:r w:rsidR="00AA17FA">
        <w:t xml:space="preserve">million from the prior year.  </w:t>
      </w:r>
      <w:r w:rsidR="005B046F" w:rsidRPr="005B046F">
        <w:t xml:space="preserve">Additional grant monies received for the year of $1.2 million </w:t>
      </w:r>
      <w:r w:rsidR="00265D60">
        <w:t xml:space="preserve">were </w:t>
      </w:r>
      <w:r w:rsidR="005B046F" w:rsidRPr="005B046F">
        <w:t>fully offset by additional related expenditure of $1.2 million.</w:t>
      </w:r>
      <w:r w:rsidR="00AA17FA">
        <w:t xml:space="preserve">  </w:t>
      </w:r>
      <w:r w:rsidRPr="00C078F0">
        <w:t>Aside from</w:t>
      </w:r>
      <w:r w:rsidR="00AA17FA">
        <w:t xml:space="preserve"> these increases</w:t>
      </w:r>
      <w:r w:rsidRPr="00C078F0">
        <w:t xml:space="preserve">, there </w:t>
      </w:r>
      <w:r w:rsidR="00FD5899">
        <w:t>were</w:t>
      </w:r>
      <w:r w:rsidRPr="00C078F0">
        <w:t xml:space="preserve"> no significant movements in core revenues earned</w:t>
      </w:r>
      <w:r w:rsidR="00AA17FA">
        <w:t>,</w:t>
      </w:r>
      <w:r w:rsidRPr="00C078F0">
        <w:t xml:space="preserve"> which increased by $0.3 million from the prior year or core expenses incurred, which increased by $0.4 million compared to the prior year.</w:t>
      </w:r>
    </w:p>
    <w:p w14:paraId="4604F7A1" w14:textId="77777777" w:rsidR="008E51D4" w:rsidRPr="009276BC" w:rsidRDefault="000169CE" w:rsidP="008E51D4">
      <w:pPr>
        <w:pStyle w:val="Heading1"/>
      </w:pPr>
      <w:r>
        <w:t>Northern Territory Major Events Company Pty Ltd</w:t>
      </w:r>
      <w:r w:rsidR="008E51D4" w:rsidRPr="009276BC">
        <w:t xml:space="preserve"> cont…</w:t>
      </w:r>
    </w:p>
    <w:p w14:paraId="479CA84A" w14:textId="77777777" w:rsidR="008E51D4" w:rsidRPr="009276BC" w:rsidRDefault="008E51D4" w:rsidP="008E51D4">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Cash and cash equivalents 3,566 1,187&#10;Receivables and other current assets 878 1,956&#10;Less current liabilities (1,682) (1,440)&#10;Working Capital 2,762 1,703&#10;Add non-current assets 1,169 1,082&#10;Less non-current liabilities (311) (384)&#10;Net Assets 3,620 2,401&#10;Represented by:  &#10;Reserves 3,189 2,130&#10;Retained earnings 431 271&#10;Equity 3,620 2,401&#10;"/>
      </w:tblPr>
      <w:tblGrid>
        <w:gridCol w:w="5353"/>
        <w:gridCol w:w="1519"/>
        <w:gridCol w:w="1519"/>
      </w:tblGrid>
      <w:tr w:rsidR="008E51D4" w:rsidRPr="009276BC" w14:paraId="5766C212" w14:textId="77777777" w:rsidTr="00E45BBD">
        <w:trPr>
          <w:cantSplit/>
          <w:trHeight w:val="454"/>
          <w:tblHeader/>
        </w:trPr>
        <w:tc>
          <w:tcPr>
            <w:tcW w:w="5353" w:type="dxa"/>
            <w:tcBorders>
              <w:bottom w:val="single" w:sz="4" w:space="0" w:color="auto"/>
            </w:tcBorders>
          </w:tcPr>
          <w:p w14:paraId="5FF0FFB0" w14:textId="77777777" w:rsidR="008E51D4" w:rsidRPr="009276BC" w:rsidRDefault="008E51D4" w:rsidP="00E45BBD">
            <w:pPr>
              <w:pStyle w:val="AGRBodyText"/>
              <w:ind w:left="0"/>
            </w:pPr>
          </w:p>
        </w:tc>
        <w:tc>
          <w:tcPr>
            <w:tcW w:w="1519" w:type="dxa"/>
            <w:tcBorders>
              <w:bottom w:val="single" w:sz="4" w:space="0" w:color="auto"/>
            </w:tcBorders>
          </w:tcPr>
          <w:p w14:paraId="3B8DF6DA" w14:textId="77777777" w:rsidR="008E51D4" w:rsidRPr="008E51D4" w:rsidRDefault="008E51D4" w:rsidP="00E45BBD">
            <w:pPr>
              <w:pStyle w:val="AGRTableHeaderBold"/>
            </w:pPr>
            <w:r w:rsidRPr="008E51D4">
              <w:t>2017</w:t>
            </w:r>
          </w:p>
        </w:tc>
        <w:tc>
          <w:tcPr>
            <w:tcW w:w="1519" w:type="dxa"/>
            <w:tcBorders>
              <w:bottom w:val="single" w:sz="4" w:space="0" w:color="auto"/>
            </w:tcBorders>
          </w:tcPr>
          <w:p w14:paraId="5043E2F5" w14:textId="77777777" w:rsidR="008E51D4" w:rsidRPr="008E51D4" w:rsidRDefault="008E51D4" w:rsidP="00E45BBD">
            <w:pPr>
              <w:pStyle w:val="AGRTableHeaderBold"/>
            </w:pPr>
            <w:r w:rsidRPr="008E51D4">
              <w:t>2016</w:t>
            </w:r>
          </w:p>
        </w:tc>
      </w:tr>
      <w:tr w:rsidR="008E51D4" w:rsidRPr="009276BC" w14:paraId="57A77D94" w14:textId="77777777" w:rsidTr="00E45BBD">
        <w:trPr>
          <w:cantSplit/>
          <w:trHeight w:val="454"/>
          <w:tblHeader/>
        </w:trPr>
        <w:tc>
          <w:tcPr>
            <w:tcW w:w="5353" w:type="dxa"/>
            <w:tcBorders>
              <w:top w:val="single" w:sz="4" w:space="0" w:color="auto"/>
            </w:tcBorders>
          </w:tcPr>
          <w:p w14:paraId="1C300A0D" w14:textId="77777777" w:rsidR="008E51D4" w:rsidRPr="009276BC" w:rsidRDefault="008E51D4" w:rsidP="00E45BBD">
            <w:pPr>
              <w:pStyle w:val="AGRBodyText"/>
              <w:ind w:left="0"/>
            </w:pPr>
          </w:p>
        </w:tc>
        <w:tc>
          <w:tcPr>
            <w:tcW w:w="1519" w:type="dxa"/>
            <w:tcBorders>
              <w:top w:val="single" w:sz="4" w:space="0" w:color="auto"/>
            </w:tcBorders>
          </w:tcPr>
          <w:p w14:paraId="79FE6292" w14:textId="77777777" w:rsidR="008E51D4" w:rsidRPr="009276BC" w:rsidRDefault="008E51D4" w:rsidP="00E45BBD">
            <w:pPr>
              <w:pStyle w:val="AGRTableHeaderBold"/>
            </w:pPr>
            <w:r w:rsidRPr="009276BC">
              <w:t>$’000</w:t>
            </w:r>
          </w:p>
        </w:tc>
        <w:tc>
          <w:tcPr>
            <w:tcW w:w="1519" w:type="dxa"/>
            <w:tcBorders>
              <w:top w:val="single" w:sz="4" w:space="0" w:color="auto"/>
            </w:tcBorders>
          </w:tcPr>
          <w:p w14:paraId="2F1870AE" w14:textId="77777777" w:rsidR="008E51D4" w:rsidRPr="009276BC" w:rsidRDefault="008E51D4" w:rsidP="00E45BBD">
            <w:pPr>
              <w:pStyle w:val="AGRTableHeaderBold"/>
            </w:pPr>
            <w:r w:rsidRPr="009276BC">
              <w:t>$’000</w:t>
            </w:r>
          </w:p>
        </w:tc>
      </w:tr>
      <w:tr w:rsidR="008E51D4" w:rsidRPr="009276BC" w14:paraId="209A6A56" w14:textId="77777777" w:rsidTr="00E45BBD">
        <w:trPr>
          <w:cantSplit/>
          <w:trHeight w:val="454"/>
        </w:trPr>
        <w:tc>
          <w:tcPr>
            <w:tcW w:w="5353" w:type="dxa"/>
          </w:tcPr>
          <w:p w14:paraId="4F8983B6" w14:textId="77777777" w:rsidR="008E51D4" w:rsidRPr="009276BC" w:rsidRDefault="000169CE" w:rsidP="00E45BBD">
            <w:pPr>
              <w:pStyle w:val="AGRTableTextBold"/>
              <w:tabs>
                <w:tab w:val="clear" w:pos="1378"/>
              </w:tabs>
            </w:pPr>
            <w:r>
              <w:t>Income</w:t>
            </w:r>
          </w:p>
        </w:tc>
        <w:tc>
          <w:tcPr>
            <w:tcW w:w="1519" w:type="dxa"/>
          </w:tcPr>
          <w:p w14:paraId="698EBB00" w14:textId="77777777" w:rsidR="008E51D4" w:rsidRPr="009276BC" w:rsidRDefault="008E51D4" w:rsidP="00E45BBD">
            <w:pPr>
              <w:pStyle w:val="AGRBodyText"/>
              <w:tabs>
                <w:tab w:val="clear" w:pos="1378"/>
                <w:tab w:val="decimal" w:pos="1080"/>
              </w:tabs>
              <w:ind w:left="0"/>
            </w:pPr>
          </w:p>
        </w:tc>
        <w:tc>
          <w:tcPr>
            <w:tcW w:w="1519" w:type="dxa"/>
          </w:tcPr>
          <w:p w14:paraId="23A8DFB2" w14:textId="77777777" w:rsidR="008E51D4" w:rsidRPr="009276BC" w:rsidRDefault="008E51D4" w:rsidP="00E45BBD">
            <w:pPr>
              <w:pStyle w:val="AGRBodyText"/>
              <w:tabs>
                <w:tab w:val="clear" w:pos="1378"/>
                <w:tab w:val="decimal" w:pos="1080"/>
              </w:tabs>
              <w:ind w:left="0"/>
            </w:pPr>
          </w:p>
        </w:tc>
      </w:tr>
      <w:tr w:rsidR="008E51D4" w:rsidRPr="009276BC" w14:paraId="2F137E83" w14:textId="77777777" w:rsidTr="00E45BBD">
        <w:trPr>
          <w:cantSplit/>
          <w:trHeight w:val="454"/>
        </w:trPr>
        <w:tc>
          <w:tcPr>
            <w:tcW w:w="5353" w:type="dxa"/>
          </w:tcPr>
          <w:p w14:paraId="5EEE2155" w14:textId="77777777" w:rsidR="008E51D4" w:rsidRPr="009276BC" w:rsidRDefault="0045232F" w:rsidP="00E45BBD">
            <w:pPr>
              <w:pStyle w:val="AGRTableText"/>
            </w:pPr>
            <w:r>
              <w:t>Government grants</w:t>
            </w:r>
          </w:p>
        </w:tc>
        <w:tc>
          <w:tcPr>
            <w:tcW w:w="1519" w:type="dxa"/>
          </w:tcPr>
          <w:p w14:paraId="7081ADA4" w14:textId="77777777" w:rsidR="008E51D4" w:rsidRPr="009276BC" w:rsidRDefault="007B3462" w:rsidP="00E45BBD">
            <w:pPr>
              <w:pStyle w:val="AGRTableNumber"/>
            </w:pPr>
            <w:r>
              <w:t>13,284</w:t>
            </w:r>
          </w:p>
        </w:tc>
        <w:tc>
          <w:tcPr>
            <w:tcW w:w="1519" w:type="dxa"/>
          </w:tcPr>
          <w:p w14:paraId="39EF5EC5" w14:textId="77777777" w:rsidR="008E51D4" w:rsidRPr="009276BC" w:rsidRDefault="0045232F" w:rsidP="00E45BBD">
            <w:pPr>
              <w:pStyle w:val="AGRTableNumber"/>
            </w:pPr>
            <w:r>
              <w:t>11,765</w:t>
            </w:r>
          </w:p>
        </w:tc>
      </w:tr>
      <w:tr w:rsidR="008E51D4" w:rsidRPr="009276BC" w14:paraId="2923AAA8" w14:textId="77777777" w:rsidTr="00E45BBD">
        <w:trPr>
          <w:cantSplit/>
          <w:trHeight w:val="454"/>
        </w:trPr>
        <w:tc>
          <w:tcPr>
            <w:tcW w:w="5353" w:type="dxa"/>
          </w:tcPr>
          <w:p w14:paraId="19E9445B" w14:textId="77777777" w:rsidR="008E51D4" w:rsidRPr="009276BC" w:rsidRDefault="008E51D4" w:rsidP="0045232F">
            <w:pPr>
              <w:pStyle w:val="AGRTableText"/>
            </w:pPr>
            <w:r w:rsidRPr="009276BC">
              <w:t xml:space="preserve">Other </w:t>
            </w:r>
          </w:p>
        </w:tc>
        <w:tc>
          <w:tcPr>
            <w:tcW w:w="1519" w:type="dxa"/>
          </w:tcPr>
          <w:p w14:paraId="24F00597" w14:textId="77777777" w:rsidR="008E51D4" w:rsidRPr="009276BC" w:rsidRDefault="00B61DCE" w:rsidP="00E45BBD">
            <w:pPr>
              <w:pStyle w:val="AGRTableNumber"/>
            </w:pPr>
            <w:r>
              <w:t>4,282</w:t>
            </w:r>
          </w:p>
        </w:tc>
        <w:tc>
          <w:tcPr>
            <w:tcW w:w="1519" w:type="dxa"/>
          </w:tcPr>
          <w:p w14:paraId="271343FB" w14:textId="77777777" w:rsidR="008E51D4" w:rsidRPr="009276BC" w:rsidRDefault="0045232F" w:rsidP="00E45BBD">
            <w:pPr>
              <w:pStyle w:val="AGRTableNumber"/>
            </w:pPr>
            <w:r>
              <w:t>4,252</w:t>
            </w:r>
          </w:p>
        </w:tc>
      </w:tr>
      <w:tr w:rsidR="008E51D4" w:rsidRPr="009276BC" w14:paraId="39A6D56E" w14:textId="77777777" w:rsidTr="00E45BBD">
        <w:trPr>
          <w:cantSplit/>
          <w:trHeight w:val="454"/>
        </w:trPr>
        <w:tc>
          <w:tcPr>
            <w:tcW w:w="5353" w:type="dxa"/>
            <w:tcBorders>
              <w:bottom w:val="single" w:sz="4" w:space="0" w:color="auto"/>
            </w:tcBorders>
          </w:tcPr>
          <w:p w14:paraId="5856CAE4" w14:textId="77777777" w:rsidR="008E51D4" w:rsidRPr="009276BC" w:rsidRDefault="008E51D4" w:rsidP="000169CE">
            <w:pPr>
              <w:pStyle w:val="AGRTableTextBold"/>
              <w:tabs>
                <w:tab w:val="clear" w:pos="1378"/>
              </w:tabs>
            </w:pPr>
            <w:r w:rsidRPr="009276BC">
              <w:t xml:space="preserve">Total </w:t>
            </w:r>
            <w:r w:rsidR="000169CE">
              <w:t>income</w:t>
            </w:r>
          </w:p>
        </w:tc>
        <w:tc>
          <w:tcPr>
            <w:tcW w:w="1519" w:type="dxa"/>
            <w:tcBorders>
              <w:bottom w:val="single" w:sz="4" w:space="0" w:color="auto"/>
            </w:tcBorders>
          </w:tcPr>
          <w:p w14:paraId="14B28132" w14:textId="77777777" w:rsidR="008E51D4" w:rsidRPr="009276BC" w:rsidRDefault="00B61DCE" w:rsidP="00E45BBD">
            <w:pPr>
              <w:pStyle w:val="AGRTableNumberBold"/>
            </w:pPr>
            <w:r>
              <w:t>17,566</w:t>
            </w:r>
          </w:p>
        </w:tc>
        <w:tc>
          <w:tcPr>
            <w:tcW w:w="1519" w:type="dxa"/>
            <w:tcBorders>
              <w:bottom w:val="single" w:sz="4" w:space="0" w:color="auto"/>
            </w:tcBorders>
          </w:tcPr>
          <w:p w14:paraId="1F131204" w14:textId="77777777" w:rsidR="008E51D4" w:rsidRPr="009276BC" w:rsidRDefault="0045232F" w:rsidP="00E45BBD">
            <w:pPr>
              <w:pStyle w:val="AGRTableNumberBold"/>
            </w:pPr>
            <w:r>
              <w:t>16,</w:t>
            </w:r>
            <w:r w:rsidR="00B61DCE">
              <w:t>0</w:t>
            </w:r>
            <w:r>
              <w:t>17</w:t>
            </w:r>
          </w:p>
        </w:tc>
      </w:tr>
      <w:tr w:rsidR="008E51D4" w:rsidRPr="009276BC" w14:paraId="7232B59F" w14:textId="77777777" w:rsidTr="00E45BBD">
        <w:trPr>
          <w:cantSplit/>
          <w:trHeight w:val="454"/>
        </w:trPr>
        <w:tc>
          <w:tcPr>
            <w:tcW w:w="5353" w:type="dxa"/>
            <w:tcBorders>
              <w:top w:val="single" w:sz="4" w:space="0" w:color="auto"/>
            </w:tcBorders>
          </w:tcPr>
          <w:p w14:paraId="5056BCB8" w14:textId="5C95792F" w:rsidR="008E51D4" w:rsidRPr="009276BC" w:rsidRDefault="00FD5899" w:rsidP="000169CE">
            <w:pPr>
              <w:pStyle w:val="AGRTableTextBold"/>
              <w:tabs>
                <w:tab w:val="clear" w:pos="1378"/>
              </w:tabs>
            </w:pPr>
            <w:r>
              <w:t>E</w:t>
            </w:r>
            <w:r w:rsidR="008E51D4" w:rsidRPr="009276BC">
              <w:t>xpen</w:t>
            </w:r>
            <w:r w:rsidR="000169CE">
              <w:t>diture</w:t>
            </w:r>
          </w:p>
        </w:tc>
        <w:tc>
          <w:tcPr>
            <w:tcW w:w="1519" w:type="dxa"/>
            <w:tcBorders>
              <w:top w:val="single" w:sz="4" w:space="0" w:color="auto"/>
            </w:tcBorders>
          </w:tcPr>
          <w:p w14:paraId="2A92BDEE" w14:textId="77777777" w:rsidR="008E51D4" w:rsidRPr="009276BC" w:rsidRDefault="008E51D4" w:rsidP="00E45BBD">
            <w:pPr>
              <w:pStyle w:val="AGRBodyText"/>
              <w:tabs>
                <w:tab w:val="clear" w:pos="1378"/>
                <w:tab w:val="decimal" w:pos="1080"/>
              </w:tabs>
              <w:ind w:left="0"/>
            </w:pPr>
          </w:p>
        </w:tc>
        <w:tc>
          <w:tcPr>
            <w:tcW w:w="1519" w:type="dxa"/>
            <w:tcBorders>
              <w:top w:val="single" w:sz="4" w:space="0" w:color="auto"/>
            </w:tcBorders>
          </w:tcPr>
          <w:p w14:paraId="5A8D1A31" w14:textId="77777777" w:rsidR="008E51D4" w:rsidRPr="009276BC" w:rsidRDefault="008E51D4" w:rsidP="00E45BBD">
            <w:pPr>
              <w:pStyle w:val="AGRBodyText"/>
              <w:tabs>
                <w:tab w:val="clear" w:pos="1378"/>
                <w:tab w:val="decimal" w:pos="1080"/>
              </w:tabs>
              <w:ind w:left="0"/>
            </w:pPr>
          </w:p>
        </w:tc>
      </w:tr>
      <w:tr w:rsidR="0045232F" w:rsidRPr="009276BC" w14:paraId="75599FED" w14:textId="77777777" w:rsidTr="007B3462">
        <w:trPr>
          <w:cantSplit/>
          <w:trHeight w:val="454"/>
        </w:trPr>
        <w:tc>
          <w:tcPr>
            <w:tcW w:w="5353" w:type="dxa"/>
          </w:tcPr>
          <w:p w14:paraId="1E6E7D37" w14:textId="77777777" w:rsidR="0045232F" w:rsidRPr="009276BC" w:rsidRDefault="0045232F" w:rsidP="007B3462">
            <w:pPr>
              <w:pStyle w:val="AGRTableText"/>
            </w:pPr>
            <w:r w:rsidRPr="009276BC">
              <w:t>Employee expenses</w:t>
            </w:r>
            <w:r w:rsidRPr="009276BC">
              <w:tab/>
            </w:r>
          </w:p>
        </w:tc>
        <w:tc>
          <w:tcPr>
            <w:tcW w:w="1519" w:type="dxa"/>
          </w:tcPr>
          <w:p w14:paraId="0FC6628D" w14:textId="77777777" w:rsidR="0045232F" w:rsidRPr="009276BC" w:rsidRDefault="0045232F" w:rsidP="007B3462">
            <w:pPr>
              <w:pStyle w:val="AGRTableNumber"/>
            </w:pPr>
            <w:r w:rsidRPr="009276BC">
              <w:t>(</w:t>
            </w:r>
            <w:r w:rsidR="007B3462">
              <w:t>1,966</w:t>
            </w:r>
            <w:r w:rsidRPr="009276BC">
              <w:t>)</w:t>
            </w:r>
          </w:p>
        </w:tc>
        <w:tc>
          <w:tcPr>
            <w:tcW w:w="1519" w:type="dxa"/>
          </w:tcPr>
          <w:p w14:paraId="48BF7E35" w14:textId="77777777" w:rsidR="0045232F" w:rsidRPr="009276BC" w:rsidRDefault="0045232F" w:rsidP="007B3462">
            <w:pPr>
              <w:pStyle w:val="AGRTableNumber"/>
            </w:pPr>
            <w:r w:rsidRPr="009276BC">
              <w:t>(</w:t>
            </w:r>
            <w:r>
              <w:t>1,738</w:t>
            </w:r>
            <w:r w:rsidRPr="009276BC">
              <w:t>)</w:t>
            </w:r>
          </w:p>
        </w:tc>
      </w:tr>
      <w:tr w:rsidR="0045232F" w:rsidRPr="009276BC" w14:paraId="073AFE5B" w14:textId="77777777" w:rsidTr="007B3462">
        <w:trPr>
          <w:cantSplit/>
          <w:trHeight w:val="454"/>
        </w:trPr>
        <w:tc>
          <w:tcPr>
            <w:tcW w:w="5353" w:type="dxa"/>
          </w:tcPr>
          <w:p w14:paraId="0A593DCA" w14:textId="77777777" w:rsidR="0045232F" w:rsidRPr="009276BC" w:rsidRDefault="0045232F" w:rsidP="0045232F">
            <w:pPr>
              <w:pStyle w:val="AGRTableText"/>
            </w:pPr>
            <w:r w:rsidRPr="009276BC">
              <w:t>Depreciation</w:t>
            </w:r>
          </w:p>
        </w:tc>
        <w:tc>
          <w:tcPr>
            <w:tcW w:w="1519" w:type="dxa"/>
          </w:tcPr>
          <w:p w14:paraId="1CA41712" w14:textId="77777777" w:rsidR="0045232F" w:rsidRPr="009276BC" w:rsidRDefault="0045232F" w:rsidP="007B3462">
            <w:pPr>
              <w:pStyle w:val="AGRTableNumber"/>
            </w:pPr>
            <w:r w:rsidRPr="009276BC">
              <w:t>(</w:t>
            </w:r>
            <w:r w:rsidR="007B3462">
              <w:t>18</w:t>
            </w:r>
            <w:r w:rsidRPr="009276BC">
              <w:t>)</w:t>
            </w:r>
          </w:p>
        </w:tc>
        <w:tc>
          <w:tcPr>
            <w:tcW w:w="1519" w:type="dxa"/>
          </w:tcPr>
          <w:p w14:paraId="5E15D937" w14:textId="77777777" w:rsidR="0045232F" w:rsidRPr="009276BC" w:rsidRDefault="0045232F" w:rsidP="007B3462">
            <w:pPr>
              <w:pStyle w:val="AGRTableNumber"/>
            </w:pPr>
            <w:r w:rsidRPr="009276BC">
              <w:t>(</w:t>
            </w:r>
            <w:r>
              <w:t>14</w:t>
            </w:r>
            <w:r w:rsidRPr="009276BC">
              <w:t>)</w:t>
            </w:r>
          </w:p>
        </w:tc>
      </w:tr>
      <w:tr w:rsidR="008E51D4" w:rsidRPr="009276BC" w14:paraId="7EFFE05B" w14:textId="77777777" w:rsidTr="00E45BBD">
        <w:trPr>
          <w:cantSplit/>
          <w:trHeight w:val="454"/>
        </w:trPr>
        <w:tc>
          <w:tcPr>
            <w:tcW w:w="5353" w:type="dxa"/>
          </w:tcPr>
          <w:p w14:paraId="7D3CA7B2" w14:textId="77777777" w:rsidR="008E51D4" w:rsidRPr="009276BC" w:rsidRDefault="0045232F" w:rsidP="00E45BBD">
            <w:pPr>
              <w:pStyle w:val="AGRTableText"/>
            </w:pPr>
            <w:r>
              <w:t>Other</w:t>
            </w:r>
          </w:p>
        </w:tc>
        <w:tc>
          <w:tcPr>
            <w:tcW w:w="1519" w:type="dxa"/>
          </w:tcPr>
          <w:p w14:paraId="1AFA522D" w14:textId="77777777" w:rsidR="008E51D4" w:rsidRPr="009276BC" w:rsidRDefault="008E51D4" w:rsidP="00E45BBD">
            <w:pPr>
              <w:pStyle w:val="AGRTableNumber"/>
            </w:pPr>
            <w:r w:rsidRPr="009276BC">
              <w:t>(</w:t>
            </w:r>
            <w:r w:rsidR="007B3462">
              <w:t>15,374</w:t>
            </w:r>
            <w:r w:rsidRPr="009276BC">
              <w:t>)</w:t>
            </w:r>
          </w:p>
        </w:tc>
        <w:tc>
          <w:tcPr>
            <w:tcW w:w="1519" w:type="dxa"/>
          </w:tcPr>
          <w:p w14:paraId="102F3B3A" w14:textId="77777777" w:rsidR="008E51D4" w:rsidRPr="009276BC" w:rsidRDefault="008E51D4" w:rsidP="00E45BBD">
            <w:pPr>
              <w:pStyle w:val="AGRTableNumber"/>
            </w:pPr>
            <w:r w:rsidRPr="009276BC">
              <w:t>(</w:t>
            </w:r>
            <w:r w:rsidR="0045232F">
              <w:t>13,935</w:t>
            </w:r>
            <w:r w:rsidRPr="009276BC">
              <w:t>)</w:t>
            </w:r>
          </w:p>
        </w:tc>
      </w:tr>
      <w:tr w:rsidR="008E51D4" w:rsidRPr="009276BC" w14:paraId="70839DFB" w14:textId="77777777" w:rsidTr="00E45BBD">
        <w:trPr>
          <w:cantSplit/>
          <w:trHeight w:val="454"/>
        </w:trPr>
        <w:tc>
          <w:tcPr>
            <w:tcW w:w="5353" w:type="dxa"/>
            <w:tcBorders>
              <w:bottom w:val="single" w:sz="4" w:space="0" w:color="auto"/>
            </w:tcBorders>
          </w:tcPr>
          <w:p w14:paraId="394EFD6B" w14:textId="77777777" w:rsidR="008E51D4" w:rsidRPr="009276BC" w:rsidRDefault="008E51D4" w:rsidP="000169CE">
            <w:pPr>
              <w:pStyle w:val="AGRTableTextBold"/>
              <w:tabs>
                <w:tab w:val="clear" w:pos="1378"/>
              </w:tabs>
            </w:pPr>
            <w:r w:rsidRPr="009276BC">
              <w:t xml:space="preserve">Total </w:t>
            </w:r>
            <w:r w:rsidR="000169CE" w:rsidRPr="009276BC">
              <w:t>expen</w:t>
            </w:r>
            <w:r w:rsidR="000169CE">
              <w:t>diture</w:t>
            </w:r>
          </w:p>
        </w:tc>
        <w:tc>
          <w:tcPr>
            <w:tcW w:w="1519" w:type="dxa"/>
            <w:tcBorders>
              <w:bottom w:val="single" w:sz="4" w:space="0" w:color="auto"/>
            </w:tcBorders>
          </w:tcPr>
          <w:p w14:paraId="265CBD2D" w14:textId="77777777" w:rsidR="008E51D4" w:rsidRPr="009276BC" w:rsidRDefault="008E51D4" w:rsidP="00E45BBD">
            <w:pPr>
              <w:pStyle w:val="AGRTableNumberBold"/>
            </w:pPr>
            <w:r w:rsidRPr="009276BC">
              <w:t>(</w:t>
            </w:r>
            <w:r w:rsidR="007B3462">
              <w:t>17,358</w:t>
            </w:r>
            <w:r w:rsidRPr="009276BC">
              <w:t>)</w:t>
            </w:r>
          </w:p>
        </w:tc>
        <w:tc>
          <w:tcPr>
            <w:tcW w:w="1519" w:type="dxa"/>
            <w:tcBorders>
              <w:bottom w:val="single" w:sz="4" w:space="0" w:color="auto"/>
            </w:tcBorders>
          </w:tcPr>
          <w:p w14:paraId="4ED22FE1" w14:textId="77777777" w:rsidR="008E51D4" w:rsidRPr="009276BC" w:rsidRDefault="008E51D4" w:rsidP="00E45BBD">
            <w:pPr>
              <w:pStyle w:val="AGRTableNumberBold"/>
            </w:pPr>
            <w:r w:rsidRPr="009276BC">
              <w:t>(</w:t>
            </w:r>
            <w:r w:rsidR="00B61DCE">
              <w:t>1</w:t>
            </w:r>
            <w:r w:rsidR="0045232F">
              <w:t>5,687</w:t>
            </w:r>
            <w:r w:rsidRPr="009276BC">
              <w:t>)</w:t>
            </w:r>
          </w:p>
        </w:tc>
      </w:tr>
      <w:tr w:rsidR="008E51D4" w:rsidRPr="009276BC" w14:paraId="44C802D6" w14:textId="77777777" w:rsidTr="00E45BBD">
        <w:trPr>
          <w:cantSplit/>
          <w:trHeight w:val="454"/>
        </w:trPr>
        <w:tc>
          <w:tcPr>
            <w:tcW w:w="5353" w:type="dxa"/>
            <w:tcBorders>
              <w:top w:val="single" w:sz="4" w:space="0" w:color="auto"/>
              <w:bottom w:val="single" w:sz="4" w:space="0" w:color="auto"/>
            </w:tcBorders>
          </w:tcPr>
          <w:p w14:paraId="04509ED2" w14:textId="77777777" w:rsidR="008E51D4" w:rsidRPr="009276BC" w:rsidRDefault="008E51D4" w:rsidP="00E45BBD">
            <w:pPr>
              <w:pStyle w:val="AGRTableTextBold"/>
              <w:tabs>
                <w:tab w:val="clear" w:pos="1378"/>
              </w:tabs>
            </w:pPr>
            <w:r w:rsidRPr="009276BC">
              <w:t>Surplus before income tax expense</w:t>
            </w:r>
          </w:p>
        </w:tc>
        <w:tc>
          <w:tcPr>
            <w:tcW w:w="1519" w:type="dxa"/>
            <w:tcBorders>
              <w:top w:val="single" w:sz="4" w:space="0" w:color="auto"/>
              <w:bottom w:val="single" w:sz="4" w:space="0" w:color="auto"/>
            </w:tcBorders>
          </w:tcPr>
          <w:p w14:paraId="23E9A2DA" w14:textId="77777777" w:rsidR="008E51D4" w:rsidRPr="009276BC" w:rsidRDefault="00B61DCE" w:rsidP="00B61DCE">
            <w:pPr>
              <w:pStyle w:val="AGRTableNumberBold"/>
            </w:pPr>
            <w:r>
              <w:t>208</w:t>
            </w:r>
          </w:p>
        </w:tc>
        <w:tc>
          <w:tcPr>
            <w:tcW w:w="1519" w:type="dxa"/>
            <w:tcBorders>
              <w:top w:val="single" w:sz="4" w:space="0" w:color="auto"/>
              <w:bottom w:val="single" w:sz="4" w:space="0" w:color="auto"/>
            </w:tcBorders>
          </w:tcPr>
          <w:p w14:paraId="55194063" w14:textId="77777777" w:rsidR="008E51D4" w:rsidRPr="009276BC" w:rsidRDefault="0045232F" w:rsidP="00E45BBD">
            <w:pPr>
              <w:pStyle w:val="AGRTableNumberBold"/>
            </w:pPr>
            <w:r>
              <w:t>330</w:t>
            </w:r>
          </w:p>
        </w:tc>
      </w:tr>
      <w:tr w:rsidR="008E51D4" w:rsidRPr="009276BC" w14:paraId="7D60A799" w14:textId="77777777" w:rsidTr="00B61DCE">
        <w:trPr>
          <w:cantSplit/>
          <w:trHeight w:val="454"/>
        </w:trPr>
        <w:tc>
          <w:tcPr>
            <w:tcW w:w="5353" w:type="dxa"/>
            <w:tcBorders>
              <w:top w:val="single" w:sz="4" w:space="0" w:color="auto"/>
            </w:tcBorders>
          </w:tcPr>
          <w:p w14:paraId="4821A2A9" w14:textId="77777777" w:rsidR="008E51D4" w:rsidRPr="009276BC" w:rsidRDefault="008E51D4" w:rsidP="007A72D0">
            <w:pPr>
              <w:pStyle w:val="AGRTableText"/>
            </w:pPr>
            <w:r w:rsidRPr="009276BC">
              <w:t xml:space="preserve">Income </w:t>
            </w:r>
            <w:r w:rsidR="007A72D0">
              <w:t>t</w:t>
            </w:r>
            <w:r w:rsidRPr="009276BC">
              <w:t xml:space="preserve">ax </w:t>
            </w:r>
            <w:r w:rsidR="007A72D0">
              <w:t>e</w:t>
            </w:r>
            <w:r w:rsidRPr="009276BC">
              <w:t>xpense</w:t>
            </w:r>
          </w:p>
        </w:tc>
        <w:tc>
          <w:tcPr>
            <w:tcW w:w="1519" w:type="dxa"/>
            <w:tcBorders>
              <w:top w:val="single" w:sz="4" w:space="0" w:color="auto"/>
            </w:tcBorders>
          </w:tcPr>
          <w:p w14:paraId="4D69FBD8" w14:textId="77777777" w:rsidR="008E51D4" w:rsidRPr="009276BC" w:rsidRDefault="0045232F" w:rsidP="00E45BBD">
            <w:pPr>
              <w:pStyle w:val="AGRTableNumber"/>
            </w:pPr>
            <w:r>
              <w:t>-</w:t>
            </w:r>
          </w:p>
        </w:tc>
        <w:tc>
          <w:tcPr>
            <w:tcW w:w="1519" w:type="dxa"/>
            <w:tcBorders>
              <w:top w:val="single" w:sz="4" w:space="0" w:color="auto"/>
            </w:tcBorders>
          </w:tcPr>
          <w:p w14:paraId="75EF6E20" w14:textId="77777777" w:rsidR="008E51D4" w:rsidRPr="009276BC" w:rsidRDefault="0045232F" w:rsidP="00E45BBD">
            <w:pPr>
              <w:pStyle w:val="AGRTableNumber"/>
            </w:pPr>
            <w:r>
              <w:t>-</w:t>
            </w:r>
          </w:p>
        </w:tc>
      </w:tr>
      <w:tr w:rsidR="008E51D4" w:rsidRPr="009276BC" w14:paraId="507B2D5B" w14:textId="77777777" w:rsidTr="00B61DCE">
        <w:trPr>
          <w:cantSplit/>
          <w:trHeight w:val="454"/>
        </w:trPr>
        <w:tc>
          <w:tcPr>
            <w:tcW w:w="5353" w:type="dxa"/>
            <w:tcBorders>
              <w:bottom w:val="single" w:sz="4" w:space="0" w:color="auto"/>
            </w:tcBorders>
          </w:tcPr>
          <w:p w14:paraId="000AA108" w14:textId="77777777" w:rsidR="008E51D4" w:rsidRPr="009276BC" w:rsidRDefault="008E51D4" w:rsidP="00E45BBD">
            <w:pPr>
              <w:pStyle w:val="AGRTableTextBold"/>
              <w:tabs>
                <w:tab w:val="clear" w:pos="1378"/>
              </w:tabs>
            </w:pPr>
            <w:r w:rsidRPr="009276BC">
              <w:t>Surplus after income tax expense</w:t>
            </w:r>
          </w:p>
        </w:tc>
        <w:tc>
          <w:tcPr>
            <w:tcW w:w="1519" w:type="dxa"/>
            <w:tcBorders>
              <w:bottom w:val="single" w:sz="4" w:space="0" w:color="auto"/>
            </w:tcBorders>
          </w:tcPr>
          <w:p w14:paraId="32D05A8B" w14:textId="77777777" w:rsidR="008E51D4" w:rsidRPr="009276BC" w:rsidRDefault="00B61DCE" w:rsidP="00E45BBD">
            <w:pPr>
              <w:pStyle w:val="AGRTableNumberBold"/>
            </w:pPr>
            <w:r>
              <w:t>208</w:t>
            </w:r>
          </w:p>
        </w:tc>
        <w:tc>
          <w:tcPr>
            <w:tcW w:w="1519" w:type="dxa"/>
            <w:tcBorders>
              <w:bottom w:val="single" w:sz="4" w:space="0" w:color="auto"/>
            </w:tcBorders>
          </w:tcPr>
          <w:p w14:paraId="7E2E4788" w14:textId="77777777" w:rsidR="008E51D4" w:rsidRPr="009276BC" w:rsidRDefault="0045232F" w:rsidP="00E45BBD">
            <w:pPr>
              <w:pStyle w:val="AGRTableNumberBold"/>
            </w:pPr>
            <w:r>
              <w:t>330</w:t>
            </w:r>
          </w:p>
        </w:tc>
      </w:tr>
      <w:tr w:rsidR="00B61DCE" w:rsidRPr="009276BC" w14:paraId="2AEB37F4" w14:textId="77777777" w:rsidTr="00B61DCE">
        <w:trPr>
          <w:cantSplit/>
          <w:trHeight w:val="454"/>
        </w:trPr>
        <w:tc>
          <w:tcPr>
            <w:tcW w:w="5353" w:type="dxa"/>
            <w:tcBorders>
              <w:top w:val="single" w:sz="4" w:space="0" w:color="auto"/>
            </w:tcBorders>
          </w:tcPr>
          <w:p w14:paraId="2087ED21" w14:textId="77777777" w:rsidR="00B61DCE" w:rsidRPr="009276BC" w:rsidRDefault="00B61DCE" w:rsidP="00B61DCE">
            <w:pPr>
              <w:pStyle w:val="AGRTableText"/>
            </w:pPr>
            <w:r>
              <w:t>Dividends</w:t>
            </w:r>
          </w:p>
        </w:tc>
        <w:tc>
          <w:tcPr>
            <w:tcW w:w="1519" w:type="dxa"/>
            <w:tcBorders>
              <w:top w:val="single" w:sz="4" w:space="0" w:color="auto"/>
            </w:tcBorders>
          </w:tcPr>
          <w:p w14:paraId="19A0C223" w14:textId="77777777" w:rsidR="00B61DCE" w:rsidRDefault="00B61DCE" w:rsidP="00E45BBD">
            <w:pPr>
              <w:pStyle w:val="AGRTableNumberBold"/>
            </w:pPr>
            <w:r>
              <w:t>-</w:t>
            </w:r>
          </w:p>
        </w:tc>
        <w:tc>
          <w:tcPr>
            <w:tcW w:w="1519" w:type="dxa"/>
            <w:tcBorders>
              <w:top w:val="single" w:sz="4" w:space="0" w:color="auto"/>
            </w:tcBorders>
          </w:tcPr>
          <w:p w14:paraId="47448691" w14:textId="77777777" w:rsidR="00B61DCE" w:rsidRDefault="00B61DCE" w:rsidP="00E45BBD">
            <w:pPr>
              <w:pStyle w:val="AGRTableNumberBold"/>
            </w:pPr>
            <w:r>
              <w:t>-</w:t>
            </w:r>
          </w:p>
        </w:tc>
      </w:tr>
      <w:tr w:rsidR="00B61DCE" w:rsidRPr="009276BC" w14:paraId="1E121970" w14:textId="77777777" w:rsidTr="00E45BBD">
        <w:trPr>
          <w:cantSplit/>
          <w:trHeight w:val="454"/>
        </w:trPr>
        <w:tc>
          <w:tcPr>
            <w:tcW w:w="5353" w:type="dxa"/>
            <w:tcBorders>
              <w:bottom w:val="single" w:sz="4" w:space="0" w:color="auto"/>
            </w:tcBorders>
          </w:tcPr>
          <w:p w14:paraId="1CCE45DD" w14:textId="77777777" w:rsidR="00B61DCE" w:rsidRPr="009276BC" w:rsidRDefault="00B61DCE" w:rsidP="00E45BBD">
            <w:pPr>
              <w:pStyle w:val="AGRTableTextBold"/>
              <w:tabs>
                <w:tab w:val="clear" w:pos="1378"/>
              </w:tabs>
            </w:pPr>
            <w:r>
              <w:t>Net surplus</w:t>
            </w:r>
          </w:p>
        </w:tc>
        <w:tc>
          <w:tcPr>
            <w:tcW w:w="1519" w:type="dxa"/>
            <w:tcBorders>
              <w:bottom w:val="single" w:sz="4" w:space="0" w:color="auto"/>
            </w:tcBorders>
          </w:tcPr>
          <w:p w14:paraId="305AE7EF" w14:textId="77777777" w:rsidR="00B61DCE" w:rsidRDefault="00B61DCE" w:rsidP="00E45BBD">
            <w:pPr>
              <w:pStyle w:val="AGRTableNumberBold"/>
            </w:pPr>
            <w:r>
              <w:t>208</w:t>
            </w:r>
          </w:p>
        </w:tc>
        <w:tc>
          <w:tcPr>
            <w:tcW w:w="1519" w:type="dxa"/>
            <w:tcBorders>
              <w:bottom w:val="single" w:sz="4" w:space="0" w:color="auto"/>
            </w:tcBorders>
          </w:tcPr>
          <w:p w14:paraId="2A807B97" w14:textId="77777777" w:rsidR="00B61DCE" w:rsidRDefault="00B61DCE" w:rsidP="00E45BBD">
            <w:pPr>
              <w:pStyle w:val="AGRTableNumberBold"/>
            </w:pPr>
            <w:r>
              <w:t>330</w:t>
            </w:r>
          </w:p>
        </w:tc>
      </w:tr>
    </w:tbl>
    <w:p w14:paraId="37669F67" w14:textId="77777777" w:rsidR="008E51D4" w:rsidRPr="009276BC" w:rsidRDefault="008E51D4" w:rsidP="008E51D4">
      <w:pPr>
        <w:pStyle w:val="AGRBodyText"/>
      </w:pPr>
    </w:p>
    <w:p w14:paraId="76FDF15B" w14:textId="77777777" w:rsidR="008E51D4" w:rsidRPr="009276BC" w:rsidRDefault="000169CE" w:rsidP="008E51D4">
      <w:pPr>
        <w:pStyle w:val="Heading1"/>
      </w:pPr>
      <w:r>
        <w:t>Northern Territory Major Events Company Pty Ltd</w:t>
      </w:r>
      <w:r w:rsidR="008E51D4" w:rsidRPr="009276BC">
        <w:t xml:space="preserve"> cont…</w:t>
      </w:r>
    </w:p>
    <w:p w14:paraId="07212015" w14:textId="77777777" w:rsidR="008E51D4" w:rsidRPr="009276BC" w:rsidRDefault="008E51D4" w:rsidP="008E51D4">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Cash and cash equivalents 11,815 6,957&#10;Receivables and other current assets 1,334 1,700&#10;Less current liabilities (11,984) (7,718)&#10;Working Capital 1,165 939&#10;Add non-current assets 82 100&#10;Less non-current liabilities - -&#10;Net Assets 1,247 1,039&#10;Represented by:  &#10;Event reserve 489 287&#10;Retained profits 758 752&#10;Equity 1,247 1,039&#10;"/>
      </w:tblPr>
      <w:tblGrid>
        <w:gridCol w:w="5353"/>
        <w:gridCol w:w="1519"/>
        <w:gridCol w:w="1519"/>
      </w:tblGrid>
      <w:tr w:rsidR="008E51D4" w:rsidRPr="009276BC" w14:paraId="2A4E42E6" w14:textId="77777777" w:rsidTr="00E45BBD">
        <w:trPr>
          <w:cantSplit/>
          <w:trHeight w:val="454"/>
          <w:tblHeader/>
        </w:trPr>
        <w:tc>
          <w:tcPr>
            <w:tcW w:w="5353" w:type="dxa"/>
            <w:tcBorders>
              <w:bottom w:val="single" w:sz="4" w:space="0" w:color="auto"/>
            </w:tcBorders>
          </w:tcPr>
          <w:p w14:paraId="1CD86806" w14:textId="77777777" w:rsidR="008E51D4" w:rsidRPr="009276BC" w:rsidRDefault="008E51D4" w:rsidP="00E45BBD">
            <w:pPr>
              <w:pStyle w:val="AGRBodyText"/>
              <w:ind w:left="0"/>
            </w:pPr>
          </w:p>
        </w:tc>
        <w:tc>
          <w:tcPr>
            <w:tcW w:w="1519" w:type="dxa"/>
            <w:tcBorders>
              <w:bottom w:val="single" w:sz="4" w:space="0" w:color="auto"/>
            </w:tcBorders>
          </w:tcPr>
          <w:p w14:paraId="351B6FF8" w14:textId="77777777" w:rsidR="008E51D4" w:rsidRPr="008E51D4" w:rsidRDefault="008E51D4" w:rsidP="00E45BBD">
            <w:pPr>
              <w:pStyle w:val="AGRTableHeaderBold"/>
            </w:pPr>
            <w:r w:rsidRPr="008E51D4">
              <w:t>2017</w:t>
            </w:r>
          </w:p>
        </w:tc>
        <w:tc>
          <w:tcPr>
            <w:tcW w:w="1519" w:type="dxa"/>
            <w:tcBorders>
              <w:bottom w:val="single" w:sz="4" w:space="0" w:color="auto"/>
            </w:tcBorders>
          </w:tcPr>
          <w:p w14:paraId="78A34300" w14:textId="77777777" w:rsidR="008E51D4" w:rsidRPr="008E51D4" w:rsidRDefault="008E51D4" w:rsidP="00E45BBD">
            <w:pPr>
              <w:pStyle w:val="AGRTableHeaderBold"/>
            </w:pPr>
            <w:r w:rsidRPr="008E51D4">
              <w:t>2016</w:t>
            </w:r>
          </w:p>
        </w:tc>
      </w:tr>
      <w:tr w:rsidR="008E51D4" w:rsidRPr="009276BC" w14:paraId="0B9B6F28" w14:textId="77777777" w:rsidTr="00E45BBD">
        <w:trPr>
          <w:cantSplit/>
          <w:trHeight w:val="454"/>
          <w:tblHeader/>
        </w:trPr>
        <w:tc>
          <w:tcPr>
            <w:tcW w:w="5353" w:type="dxa"/>
            <w:tcBorders>
              <w:top w:val="single" w:sz="4" w:space="0" w:color="auto"/>
            </w:tcBorders>
          </w:tcPr>
          <w:p w14:paraId="17693A9D" w14:textId="77777777" w:rsidR="008E51D4" w:rsidRPr="009276BC" w:rsidRDefault="008E51D4" w:rsidP="00E45BBD">
            <w:pPr>
              <w:pStyle w:val="AGRBodyText"/>
              <w:ind w:left="0"/>
            </w:pPr>
          </w:p>
        </w:tc>
        <w:tc>
          <w:tcPr>
            <w:tcW w:w="1519" w:type="dxa"/>
            <w:tcBorders>
              <w:top w:val="single" w:sz="4" w:space="0" w:color="auto"/>
            </w:tcBorders>
          </w:tcPr>
          <w:p w14:paraId="3AFA5055" w14:textId="77777777" w:rsidR="008E51D4" w:rsidRPr="009276BC" w:rsidRDefault="008E51D4" w:rsidP="00E45BBD">
            <w:pPr>
              <w:pStyle w:val="AGRTableHeaderBold"/>
            </w:pPr>
            <w:r w:rsidRPr="009276BC">
              <w:t>$’000</w:t>
            </w:r>
          </w:p>
        </w:tc>
        <w:tc>
          <w:tcPr>
            <w:tcW w:w="1519" w:type="dxa"/>
            <w:tcBorders>
              <w:top w:val="single" w:sz="4" w:space="0" w:color="auto"/>
            </w:tcBorders>
          </w:tcPr>
          <w:p w14:paraId="2FE8A8AB" w14:textId="77777777" w:rsidR="008E51D4" w:rsidRPr="009276BC" w:rsidRDefault="008E51D4" w:rsidP="00E45BBD">
            <w:pPr>
              <w:pStyle w:val="AGRTableHeaderBold"/>
            </w:pPr>
            <w:r w:rsidRPr="009276BC">
              <w:t>$’000</w:t>
            </w:r>
          </w:p>
        </w:tc>
      </w:tr>
      <w:tr w:rsidR="00E002D0" w:rsidRPr="009276BC" w14:paraId="75A038EA" w14:textId="77777777" w:rsidTr="007B3462">
        <w:trPr>
          <w:cantSplit/>
          <w:trHeight w:val="454"/>
        </w:trPr>
        <w:tc>
          <w:tcPr>
            <w:tcW w:w="5353" w:type="dxa"/>
          </w:tcPr>
          <w:p w14:paraId="65040C7F" w14:textId="77777777" w:rsidR="00E002D0" w:rsidRPr="009276BC" w:rsidRDefault="00E002D0" w:rsidP="007B3462">
            <w:pPr>
              <w:pStyle w:val="AGRTableText"/>
            </w:pPr>
            <w:r>
              <w:t>Cash and cash equivalents</w:t>
            </w:r>
          </w:p>
        </w:tc>
        <w:tc>
          <w:tcPr>
            <w:tcW w:w="1519" w:type="dxa"/>
          </w:tcPr>
          <w:p w14:paraId="67606277" w14:textId="77777777" w:rsidR="00E002D0" w:rsidRPr="009276BC" w:rsidRDefault="00B61DCE" w:rsidP="007B3462">
            <w:pPr>
              <w:pStyle w:val="AGRTableNumber"/>
            </w:pPr>
            <w:r>
              <w:t>11,815</w:t>
            </w:r>
          </w:p>
        </w:tc>
        <w:tc>
          <w:tcPr>
            <w:tcW w:w="1519" w:type="dxa"/>
          </w:tcPr>
          <w:p w14:paraId="77AE5282" w14:textId="77777777" w:rsidR="00E002D0" w:rsidRPr="009276BC" w:rsidRDefault="00EF57DF" w:rsidP="007B3462">
            <w:pPr>
              <w:pStyle w:val="AGRTableNumber"/>
            </w:pPr>
            <w:r>
              <w:t>6,957</w:t>
            </w:r>
          </w:p>
        </w:tc>
      </w:tr>
      <w:tr w:rsidR="00E002D0" w:rsidRPr="009276BC" w14:paraId="74362AC5" w14:textId="77777777" w:rsidTr="007B3462">
        <w:trPr>
          <w:cantSplit/>
          <w:trHeight w:val="454"/>
        </w:trPr>
        <w:tc>
          <w:tcPr>
            <w:tcW w:w="5353" w:type="dxa"/>
          </w:tcPr>
          <w:p w14:paraId="1EB4543C" w14:textId="77777777" w:rsidR="00E002D0" w:rsidRPr="009276BC" w:rsidRDefault="00E002D0" w:rsidP="007B3462">
            <w:pPr>
              <w:pStyle w:val="AGRTableText"/>
            </w:pPr>
            <w:r>
              <w:t>Receivables and other current assets</w:t>
            </w:r>
          </w:p>
        </w:tc>
        <w:tc>
          <w:tcPr>
            <w:tcW w:w="1519" w:type="dxa"/>
          </w:tcPr>
          <w:p w14:paraId="07103294" w14:textId="77777777" w:rsidR="00E002D0" w:rsidRPr="009276BC" w:rsidRDefault="00B61DCE" w:rsidP="007B3462">
            <w:pPr>
              <w:pStyle w:val="AGRTableNumber"/>
            </w:pPr>
            <w:r>
              <w:t>1,334</w:t>
            </w:r>
          </w:p>
        </w:tc>
        <w:tc>
          <w:tcPr>
            <w:tcW w:w="1519" w:type="dxa"/>
          </w:tcPr>
          <w:p w14:paraId="137114C3" w14:textId="77777777" w:rsidR="00E002D0" w:rsidRPr="009276BC" w:rsidRDefault="00EF57DF" w:rsidP="007B3462">
            <w:pPr>
              <w:pStyle w:val="AGRTableNumber"/>
            </w:pPr>
            <w:r>
              <w:t>1,700</w:t>
            </w:r>
          </w:p>
        </w:tc>
      </w:tr>
      <w:tr w:rsidR="008E51D4" w:rsidRPr="009276BC" w14:paraId="2E241686" w14:textId="77777777" w:rsidTr="00E45BBD">
        <w:trPr>
          <w:cantSplit/>
          <w:trHeight w:val="454"/>
        </w:trPr>
        <w:tc>
          <w:tcPr>
            <w:tcW w:w="5353" w:type="dxa"/>
          </w:tcPr>
          <w:p w14:paraId="5D13AEAB" w14:textId="77777777" w:rsidR="008E51D4" w:rsidRPr="009276BC" w:rsidRDefault="008E51D4" w:rsidP="00E45BBD">
            <w:pPr>
              <w:pStyle w:val="AGRTableText"/>
            </w:pPr>
            <w:r w:rsidRPr="009276BC">
              <w:t>Less current liabilities</w:t>
            </w:r>
          </w:p>
        </w:tc>
        <w:tc>
          <w:tcPr>
            <w:tcW w:w="1519" w:type="dxa"/>
          </w:tcPr>
          <w:p w14:paraId="5720AD90" w14:textId="77777777" w:rsidR="008E51D4" w:rsidRPr="009276BC" w:rsidRDefault="008E51D4" w:rsidP="00E45BBD">
            <w:pPr>
              <w:pStyle w:val="AGRTableNumber"/>
            </w:pPr>
            <w:r w:rsidRPr="009276BC">
              <w:t>(</w:t>
            </w:r>
            <w:r w:rsidR="00B61DCE">
              <w:t>11,984</w:t>
            </w:r>
            <w:r w:rsidRPr="009276BC">
              <w:t>)</w:t>
            </w:r>
          </w:p>
        </w:tc>
        <w:tc>
          <w:tcPr>
            <w:tcW w:w="1519" w:type="dxa"/>
          </w:tcPr>
          <w:p w14:paraId="1BAF462E" w14:textId="77777777" w:rsidR="008E51D4" w:rsidRPr="009276BC" w:rsidRDefault="008E51D4" w:rsidP="00E45BBD">
            <w:pPr>
              <w:pStyle w:val="AGRTableNumber"/>
            </w:pPr>
            <w:r w:rsidRPr="009276BC">
              <w:t>(</w:t>
            </w:r>
            <w:r w:rsidR="00EF57DF">
              <w:t>7,718</w:t>
            </w:r>
            <w:r w:rsidRPr="009276BC">
              <w:t>)</w:t>
            </w:r>
          </w:p>
        </w:tc>
      </w:tr>
      <w:tr w:rsidR="008E51D4" w:rsidRPr="009276BC" w14:paraId="4D321253" w14:textId="77777777" w:rsidTr="00E45BBD">
        <w:trPr>
          <w:cantSplit/>
          <w:trHeight w:val="454"/>
        </w:trPr>
        <w:tc>
          <w:tcPr>
            <w:tcW w:w="5353" w:type="dxa"/>
            <w:tcBorders>
              <w:bottom w:val="single" w:sz="4" w:space="0" w:color="auto"/>
            </w:tcBorders>
          </w:tcPr>
          <w:p w14:paraId="3980D4EB" w14:textId="77777777" w:rsidR="008E51D4" w:rsidRPr="009276BC" w:rsidRDefault="008E51D4" w:rsidP="00E45BBD">
            <w:pPr>
              <w:pStyle w:val="AGRTableTextBold"/>
              <w:tabs>
                <w:tab w:val="clear" w:pos="1378"/>
              </w:tabs>
            </w:pPr>
            <w:r w:rsidRPr="009276BC">
              <w:t>Working Capital</w:t>
            </w:r>
          </w:p>
        </w:tc>
        <w:tc>
          <w:tcPr>
            <w:tcW w:w="1519" w:type="dxa"/>
            <w:tcBorders>
              <w:bottom w:val="single" w:sz="4" w:space="0" w:color="auto"/>
            </w:tcBorders>
          </w:tcPr>
          <w:p w14:paraId="1E7504BA" w14:textId="77777777" w:rsidR="008E51D4" w:rsidRPr="009276BC" w:rsidRDefault="00B61DCE" w:rsidP="00E45BBD">
            <w:pPr>
              <w:pStyle w:val="AGRTableNumberBold"/>
            </w:pPr>
            <w:r>
              <w:t>1,165</w:t>
            </w:r>
          </w:p>
        </w:tc>
        <w:tc>
          <w:tcPr>
            <w:tcW w:w="1519" w:type="dxa"/>
            <w:tcBorders>
              <w:bottom w:val="single" w:sz="4" w:space="0" w:color="auto"/>
            </w:tcBorders>
          </w:tcPr>
          <w:p w14:paraId="0A4326BF" w14:textId="77777777" w:rsidR="008E51D4" w:rsidRPr="009276BC" w:rsidRDefault="00EF57DF" w:rsidP="00E45BBD">
            <w:pPr>
              <w:pStyle w:val="AGRTableNumberBold"/>
            </w:pPr>
            <w:r>
              <w:t>939</w:t>
            </w:r>
          </w:p>
        </w:tc>
      </w:tr>
      <w:tr w:rsidR="008E51D4" w:rsidRPr="009276BC" w14:paraId="0DB6D88B" w14:textId="77777777" w:rsidTr="00E45BBD">
        <w:trPr>
          <w:cantSplit/>
          <w:trHeight w:val="454"/>
        </w:trPr>
        <w:tc>
          <w:tcPr>
            <w:tcW w:w="5353" w:type="dxa"/>
          </w:tcPr>
          <w:p w14:paraId="14F5E90D" w14:textId="77777777" w:rsidR="008E51D4" w:rsidRPr="009276BC" w:rsidRDefault="008E51D4" w:rsidP="00E45BBD">
            <w:pPr>
              <w:pStyle w:val="AGRTableText"/>
            </w:pPr>
            <w:r w:rsidRPr="009276BC">
              <w:t>Add non-current assets</w:t>
            </w:r>
          </w:p>
        </w:tc>
        <w:tc>
          <w:tcPr>
            <w:tcW w:w="1519" w:type="dxa"/>
          </w:tcPr>
          <w:p w14:paraId="38FA449B" w14:textId="77777777" w:rsidR="008E51D4" w:rsidRPr="009276BC" w:rsidRDefault="00B61DCE" w:rsidP="00E45BBD">
            <w:pPr>
              <w:pStyle w:val="AGRTableNumber"/>
            </w:pPr>
            <w:r>
              <w:t>82</w:t>
            </w:r>
          </w:p>
        </w:tc>
        <w:tc>
          <w:tcPr>
            <w:tcW w:w="1519" w:type="dxa"/>
          </w:tcPr>
          <w:p w14:paraId="7426C094" w14:textId="77777777" w:rsidR="008E51D4" w:rsidRPr="009276BC" w:rsidRDefault="00EF57DF" w:rsidP="00E45BBD">
            <w:pPr>
              <w:pStyle w:val="AGRTableNumber"/>
            </w:pPr>
            <w:r>
              <w:t>100</w:t>
            </w:r>
          </w:p>
        </w:tc>
      </w:tr>
      <w:tr w:rsidR="008E51D4" w:rsidRPr="009276BC" w14:paraId="030712D7" w14:textId="77777777" w:rsidTr="00E45BBD">
        <w:trPr>
          <w:cantSplit/>
          <w:trHeight w:val="454"/>
        </w:trPr>
        <w:tc>
          <w:tcPr>
            <w:tcW w:w="5353" w:type="dxa"/>
          </w:tcPr>
          <w:p w14:paraId="3A9DF9D4" w14:textId="77777777" w:rsidR="008E51D4" w:rsidRPr="009276BC" w:rsidRDefault="008E51D4" w:rsidP="00E45BBD">
            <w:pPr>
              <w:pStyle w:val="AGRTableText"/>
            </w:pPr>
            <w:r w:rsidRPr="009276BC">
              <w:t>Less non-current liabilities</w:t>
            </w:r>
          </w:p>
        </w:tc>
        <w:tc>
          <w:tcPr>
            <w:tcW w:w="1519" w:type="dxa"/>
          </w:tcPr>
          <w:p w14:paraId="59860FBB" w14:textId="77777777" w:rsidR="008E51D4" w:rsidRPr="009276BC" w:rsidRDefault="00B61DCE" w:rsidP="00E45BBD">
            <w:pPr>
              <w:pStyle w:val="AGRTableNumber"/>
            </w:pPr>
            <w:r>
              <w:t>-</w:t>
            </w:r>
          </w:p>
        </w:tc>
        <w:tc>
          <w:tcPr>
            <w:tcW w:w="1519" w:type="dxa"/>
          </w:tcPr>
          <w:p w14:paraId="07167159" w14:textId="77777777" w:rsidR="008E51D4" w:rsidRPr="009276BC" w:rsidRDefault="00EF57DF" w:rsidP="00E45BBD">
            <w:pPr>
              <w:pStyle w:val="AGRTableNumber"/>
            </w:pPr>
            <w:r>
              <w:t>-</w:t>
            </w:r>
          </w:p>
        </w:tc>
      </w:tr>
      <w:tr w:rsidR="008E51D4" w:rsidRPr="009276BC" w14:paraId="40D1186F" w14:textId="77777777" w:rsidTr="00E45BBD">
        <w:trPr>
          <w:cantSplit/>
          <w:trHeight w:val="454"/>
        </w:trPr>
        <w:tc>
          <w:tcPr>
            <w:tcW w:w="5353" w:type="dxa"/>
            <w:tcBorders>
              <w:bottom w:val="single" w:sz="4" w:space="0" w:color="auto"/>
            </w:tcBorders>
          </w:tcPr>
          <w:p w14:paraId="416A7BBA" w14:textId="77777777" w:rsidR="008E51D4" w:rsidRPr="009276BC" w:rsidRDefault="008E51D4" w:rsidP="00E45BBD">
            <w:pPr>
              <w:pStyle w:val="AGRTableTextBold"/>
              <w:tabs>
                <w:tab w:val="clear" w:pos="1378"/>
              </w:tabs>
            </w:pPr>
            <w:r w:rsidRPr="009276BC">
              <w:t>Net Assets</w:t>
            </w:r>
          </w:p>
        </w:tc>
        <w:tc>
          <w:tcPr>
            <w:tcW w:w="1519" w:type="dxa"/>
            <w:tcBorders>
              <w:bottom w:val="single" w:sz="4" w:space="0" w:color="auto"/>
            </w:tcBorders>
          </w:tcPr>
          <w:p w14:paraId="2D195C33" w14:textId="77777777" w:rsidR="008E51D4" w:rsidRPr="009276BC" w:rsidRDefault="00B61DCE" w:rsidP="00E45BBD">
            <w:pPr>
              <w:pStyle w:val="AGRTableNumberBold"/>
            </w:pPr>
            <w:r>
              <w:t>1,247</w:t>
            </w:r>
          </w:p>
        </w:tc>
        <w:tc>
          <w:tcPr>
            <w:tcW w:w="1519" w:type="dxa"/>
            <w:tcBorders>
              <w:bottom w:val="single" w:sz="4" w:space="0" w:color="auto"/>
            </w:tcBorders>
          </w:tcPr>
          <w:p w14:paraId="40F2E1E6" w14:textId="77777777" w:rsidR="008E51D4" w:rsidRPr="009276BC" w:rsidRDefault="00EF57DF" w:rsidP="00E45BBD">
            <w:pPr>
              <w:pStyle w:val="AGRTableNumberBold"/>
            </w:pPr>
            <w:r>
              <w:t>1,039</w:t>
            </w:r>
          </w:p>
        </w:tc>
      </w:tr>
      <w:tr w:rsidR="008E51D4" w:rsidRPr="009276BC" w14:paraId="171C6D9B" w14:textId="77777777" w:rsidTr="00E45BBD">
        <w:trPr>
          <w:cantSplit/>
          <w:trHeight w:val="454"/>
        </w:trPr>
        <w:tc>
          <w:tcPr>
            <w:tcW w:w="5353" w:type="dxa"/>
            <w:tcBorders>
              <w:top w:val="single" w:sz="4" w:space="0" w:color="auto"/>
            </w:tcBorders>
          </w:tcPr>
          <w:p w14:paraId="30A33909" w14:textId="77777777" w:rsidR="008E51D4" w:rsidRPr="009276BC" w:rsidRDefault="008E51D4" w:rsidP="00E45BBD">
            <w:pPr>
              <w:pStyle w:val="AGRTableText"/>
            </w:pPr>
            <w:r w:rsidRPr="009276BC">
              <w:t>Represented by:</w:t>
            </w:r>
          </w:p>
        </w:tc>
        <w:tc>
          <w:tcPr>
            <w:tcW w:w="1519" w:type="dxa"/>
            <w:tcBorders>
              <w:top w:val="single" w:sz="4" w:space="0" w:color="auto"/>
            </w:tcBorders>
          </w:tcPr>
          <w:p w14:paraId="00CFD887" w14:textId="77777777" w:rsidR="008E51D4" w:rsidRPr="009276BC" w:rsidRDefault="008E51D4" w:rsidP="00E45BBD">
            <w:pPr>
              <w:pStyle w:val="AGRTableNumberBold"/>
            </w:pPr>
          </w:p>
        </w:tc>
        <w:tc>
          <w:tcPr>
            <w:tcW w:w="1519" w:type="dxa"/>
            <w:tcBorders>
              <w:top w:val="single" w:sz="4" w:space="0" w:color="auto"/>
            </w:tcBorders>
          </w:tcPr>
          <w:p w14:paraId="40B266BE" w14:textId="77777777" w:rsidR="008E51D4" w:rsidRPr="009276BC" w:rsidRDefault="008E51D4" w:rsidP="00E45BBD">
            <w:pPr>
              <w:pStyle w:val="AGRTableNumberBold"/>
            </w:pPr>
          </w:p>
        </w:tc>
      </w:tr>
      <w:tr w:rsidR="008E51D4" w:rsidRPr="009276BC" w14:paraId="0B0341E1" w14:textId="77777777" w:rsidTr="00E45BBD">
        <w:trPr>
          <w:cantSplit/>
          <w:trHeight w:val="454"/>
        </w:trPr>
        <w:tc>
          <w:tcPr>
            <w:tcW w:w="5353" w:type="dxa"/>
          </w:tcPr>
          <w:p w14:paraId="38A58570" w14:textId="77777777" w:rsidR="008E51D4" w:rsidRPr="009276BC" w:rsidRDefault="00EF57DF" w:rsidP="00E45BBD">
            <w:pPr>
              <w:pStyle w:val="AGRTableText"/>
            </w:pPr>
            <w:r>
              <w:t>Event reserve</w:t>
            </w:r>
          </w:p>
        </w:tc>
        <w:tc>
          <w:tcPr>
            <w:tcW w:w="1519" w:type="dxa"/>
          </w:tcPr>
          <w:p w14:paraId="40FCE105" w14:textId="77777777" w:rsidR="008E51D4" w:rsidRPr="009276BC" w:rsidRDefault="00B61DCE" w:rsidP="00E45BBD">
            <w:pPr>
              <w:pStyle w:val="AGRTableNumber"/>
            </w:pPr>
            <w:r>
              <w:t>489</w:t>
            </w:r>
          </w:p>
        </w:tc>
        <w:tc>
          <w:tcPr>
            <w:tcW w:w="1519" w:type="dxa"/>
          </w:tcPr>
          <w:p w14:paraId="405153A9" w14:textId="77777777" w:rsidR="008E51D4" w:rsidRPr="009276BC" w:rsidRDefault="00EF57DF" w:rsidP="00E45BBD">
            <w:pPr>
              <w:pStyle w:val="AGRTableNumber"/>
            </w:pPr>
            <w:r>
              <w:t>287</w:t>
            </w:r>
          </w:p>
        </w:tc>
      </w:tr>
      <w:tr w:rsidR="008E51D4" w:rsidRPr="009276BC" w14:paraId="62821A5A" w14:textId="77777777" w:rsidTr="00E45BBD">
        <w:trPr>
          <w:cantSplit/>
          <w:trHeight w:val="454"/>
        </w:trPr>
        <w:tc>
          <w:tcPr>
            <w:tcW w:w="5353" w:type="dxa"/>
          </w:tcPr>
          <w:p w14:paraId="17031328" w14:textId="77777777" w:rsidR="008E51D4" w:rsidRPr="009276BC" w:rsidRDefault="00EF57DF" w:rsidP="00E45BBD">
            <w:pPr>
              <w:pStyle w:val="AGRTableText"/>
            </w:pPr>
            <w:r>
              <w:t>Retained profits</w:t>
            </w:r>
          </w:p>
        </w:tc>
        <w:tc>
          <w:tcPr>
            <w:tcW w:w="1519" w:type="dxa"/>
          </w:tcPr>
          <w:p w14:paraId="6C02A4C5" w14:textId="77777777" w:rsidR="008E51D4" w:rsidRPr="009276BC" w:rsidRDefault="00B61DCE" w:rsidP="00E45BBD">
            <w:pPr>
              <w:pStyle w:val="AGRTableNumber"/>
            </w:pPr>
            <w:r>
              <w:t>758</w:t>
            </w:r>
          </w:p>
        </w:tc>
        <w:tc>
          <w:tcPr>
            <w:tcW w:w="1519" w:type="dxa"/>
          </w:tcPr>
          <w:p w14:paraId="3C77FF18" w14:textId="77777777" w:rsidR="008E51D4" w:rsidRPr="009276BC" w:rsidRDefault="00EF57DF" w:rsidP="00E45BBD">
            <w:pPr>
              <w:pStyle w:val="AGRTableNumber"/>
            </w:pPr>
            <w:r>
              <w:t>752</w:t>
            </w:r>
          </w:p>
        </w:tc>
      </w:tr>
      <w:tr w:rsidR="008E51D4" w:rsidRPr="009276BC" w14:paraId="6CCA490F" w14:textId="77777777" w:rsidTr="00E45BBD">
        <w:trPr>
          <w:cantSplit/>
          <w:trHeight w:val="454"/>
        </w:trPr>
        <w:tc>
          <w:tcPr>
            <w:tcW w:w="5353" w:type="dxa"/>
            <w:tcBorders>
              <w:bottom w:val="single" w:sz="4" w:space="0" w:color="auto"/>
            </w:tcBorders>
          </w:tcPr>
          <w:p w14:paraId="3439D858" w14:textId="77777777" w:rsidR="008E51D4" w:rsidRPr="009276BC" w:rsidRDefault="008E51D4" w:rsidP="00E45BBD">
            <w:pPr>
              <w:pStyle w:val="AGRTableTextBold"/>
              <w:tabs>
                <w:tab w:val="clear" w:pos="1378"/>
              </w:tabs>
            </w:pPr>
            <w:r w:rsidRPr="009276BC">
              <w:t>Equity</w:t>
            </w:r>
          </w:p>
        </w:tc>
        <w:tc>
          <w:tcPr>
            <w:tcW w:w="1519" w:type="dxa"/>
            <w:tcBorders>
              <w:bottom w:val="single" w:sz="4" w:space="0" w:color="auto"/>
            </w:tcBorders>
          </w:tcPr>
          <w:p w14:paraId="2A2D8628" w14:textId="77777777" w:rsidR="008E51D4" w:rsidRPr="009276BC" w:rsidRDefault="00B61DCE" w:rsidP="00E45BBD">
            <w:pPr>
              <w:pStyle w:val="AGRTableNumberBold"/>
            </w:pPr>
            <w:r>
              <w:t>1,247</w:t>
            </w:r>
          </w:p>
        </w:tc>
        <w:tc>
          <w:tcPr>
            <w:tcW w:w="1519" w:type="dxa"/>
            <w:tcBorders>
              <w:bottom w:val="single" w:sz="4" w:space="0" w:color="auto"/>
            </w:tcBorders>
          </w:tcPr>
          <w:p w14:paraId="2F806C5F" w14:textId="77777777" w:rsidR="008E51D4" w:rsidRPr="009276BC" w:rsidRDefault="00EF57DF" w:rsidP="00E45BBD">
            <w:pPr>
              <w:pStyle w:val="AGRTableNumberBold"/>
            </w:pPr>
            <w:r>
              <w:t>1,039</w:t>
            </w:r>
          </w:p>
        </w:tc>
      </w:tr>
    </w:tbl>
    <w:p w14:paraId="2761A868" w14:textId="77777777" w:rsidR="008E51D4" w:rsidRPr="009276BC" w:rsidRDefault="008E51D4" w:rsidP="008E51D4">
      <w:pPr>
        <w:pStyle w:val="AGRBodyText"/>
      </w:pPr>
    </w:p>
    <w:p w14:paraId="6B1AB368" w14:textId="77777777" w:rsidR="000D7808" w:rsidRPr="00050602" w:rsidRDefault="000D7808" w:rsidP="000D7808">
      <w:pPr>
        <w:pStyle w:val="Heading1"/>
      </w:pPr>
      <w:r w:rsidRPr="00050602">
        <w:t>Northern Territory Police Supplementary Benefit Scheme</w:t>
      </w:r>
    </w:p>
    <w:p w14:paraId="7A6195CA" w14:textId="77777777" w:rsidR="000D7808" w:rsidRPr="00050602" w:rsidRDefault="000D7808" w:rsidP="000D7808">
      <w:pPr>
        <w:pStyle w:val="Heading2"/>
      </w:pPr>
      <w:bookmarkStart w:id="19" w:name="NTPSBS"/>
      <w:r w:rsidRPr="00050602">
        <w:t>Audit Findings and Analysis of the Financial Statements for the Year Ended 30 June 2017</w:t>
      </w:r>
      <w:bookmarkEnd w:id="19"/>
    </w:p>
    <w:p w14:paraId="0CBC4DB6" w14:textId="77777777" w:rsidR="000D7808" w:rsidRPr="00050602" w:rsidRDefault="000D7808" w:rsidP="000D7808">
      <w:pPr>
        <w:pStyle w:val="Heading3"/>
      </w:pPr>
      <w:r w:rsidRPr="00050602">
        <w:t>Background</w:t>
      </w:r>
    </w:p>
    <w:p w14:paraId="2EFE052D" w14:textId="77777777" w:rsidR="000D7808" w:rsidRPr="00050602" w:rsidRDefault="000D7808" w:rsidP="000D7808">
      <w:pPr>
        <w:pStyle w:val="AGRBodyText"/>
      </w:pPr>
      <w:r w:rsidRPr="00050602">
        <w:t>The Northern Territory Police Supplementary Benefit Scheme differs from other superannuation schemes discussed in this report in that it was established under a Trust Deed rather than by legislation and is intended to supplement pensions payable from the Commonwealth Superannuation Scheme (CSS) for members of the Northern Territory Police.</w:t>
      </w:r>
    </w:p>
    <w:p w14:paraId="621962D1" w14:textId="77777777" w:rsidR="000D7808" w:rsidRPr="00050602" w:rsidRDefault="000D7808" w:rsidP="000D7808">
      <w:pPr>
        <w:pStyle w:val="AGRBodyText"/>
      </w:pPr>
      <w:r w:rsidRPr="00050602">
        <w:t>Eligibility for membership of the CSS ceased from 1 January 1988 and membership of the scheme is declining steadily.  At 30 June 201</w:t>
      </w:r>
      <w:r w:rsidR="00A201B1" w:rsidRPr="00050602">
        <w:t>7</w:t>
      </w:r>
      <w:r w:rsidRPr="00050602">
        <w:t xml:space="preserve"> there were </w:t>
      </w:r>
      <w:r w:rsidR="00A201B1" w:rsidRPr="00050602">
        <w:t>3</w:t>
      </w:r>
      <w:r w:rsidRPr="00050602">
        <w:t>7 members (</w:t>
      </w:r>
      <w:r w:rsidR="00A201B1" w:rsidRPr="00050602">
        <w:t>47</w:t>
      </w:r>
      <w:r w:rsidRPr="00050602">
        <w:t xml:space="preserve"> in 201</w:t>
      </w:r>
      <w:r w:rsidR="00A201B1" w:rsidRPr="00050602">
        <w:t>6</w:t>
      </w:r>
      <w:r w:rsidRPr="00050602">
        <w:t xml:space="preserve">) and </w:t>
      </w:r>
      <w:r w:rsidR="00A201B1" w:rsidRPr="00050602">
        <w:t>192</w:t>
      </w:r>
      <w:r w:rsidRPr="00050602">
        <w:t> pensioners (</w:t>
      </w:r>
      <w:r w:rsidR="00A201B1" w:rsidRPr="00050602">
        <w:t>183 </w:t>
      </w:r>
      <w:r w:rsidRPr="00050602">
        <w:t>in 201</w:t>
      </w:r>
      <w:r w:rsidR="00A201B1" w:rsidRPr="00050602">
        <w:t>6</w:t>
      </w:r>
      <w:r w:rsidRPr="00050602">
        <w:t>).</w:t>
      </w:r>
    </w:p>
    <w:p w14:paraId="02F0D31B" w14:textId="77777777" w:rsidR="000D7808" w:rsidRPr="00050602" w:rsidRDefault="000D7808" w:rsidP="000D7808">
      <w:pPr>
        <w:pStyle w:val="AGRBodyText"/>
      </w:pPr>
      <w:r w:rsidRPr="00050602">
        <w:t>Members finance a share of scheme benefits by contributing one per cent of their salary to the fund, which is managed by the Trustee, the Superannuation Trustee Board.  Each member has an accumulation account in the fund representing the member’s contributions and earnings.</w:t>
      </w:r>
    </w:p>
    <w:p w14:paraId="6BDF6ADA" w14:textId="77777777" w:rsidR="000D7808" w:rsidRPr="00050602" w:rsidRDefault="000D7808" w:rsidP="000D7808">
      <w:pPr>
        <w:pStyle w:val="AGRBodyText"/>
      </w:pPr>
      <w:r w:rsidRPr="00050602">
        <w:t>A member qualifies for a supplementary benefit if:</w:t>
      </w:r>
    </w:p>
    <w:p w14:paraId="7513284D" w14:textId="77777777" w:rsidR="000D7808" w:rsidRPr="00050602" w:rsidRDefault="000D7808" w:rsidP="000D7808">
      <w:pPr>
        <w:pStyle w:val="AGRBulletSquaresingleindent"/>
      </w:pPr>
      <w:r w:rsidRPr="00050602">
        <w:t>the member is at least 50 years of age or has at least 25 years CSS contributory service when ceasing to be a member of the scheme; and</w:t>
      </w:r>
    </w:p>
    <w:p w14:paraId="7AFE1385" w14:textId="77777777" w:rsidR="000D7808" w:rsidRPr="00050602" w:rsidRDefault="000D7808" w:rsidP="000D7808">
      <w:pPr>
        <w:pStyle w:val="AGRBulletSquaresingleindent"/>
      </w:pPr>
      <w:r w:rsidRPr="00050602">
        <w:t>the member becomes entitled to a CSS age retirement pension, early retirement pension, deferred pension or postponed pension on or after ceasing to be a member of the scheme.</w:t>
      </w:r>
    </w:p>
    <w:p w14:paraId="003FD7C5" w14:textId="77777777" w:rsidR="000D7808" w:rsidRPr="00050602" w:rsidRDefault="000D7808" w:rsidP="000D7808">
      <w:pPr>
        <w:pStyle w:val="AGRBodyText"/>
      </w:pPr>
      <w:r w:rsidRPr="00050602">
        <w:t>The supplementary benefit is based on the amount of the member’s CSS employer-financed pension and the member’s age when ceasing to be a member of the Northern Territory Police Force or a CSS contributor, whichever occurs later.  Upon qualification for a supplementary benefit, the member’s accumulated contributions and earnings are paid to the Northern Territory, which is responsible for the payment of the supplementary benefit.</w:t>
      </w:r>
    </w:p>
    <w:p w14:paraId="2C455D2F" w14:textId="77777777" w:rsidR="000D7808" w:rsidRPr="00050602" w:rsidRDefault="000D7808" w:rsidP="000D7808">
      <w:pPr>
        <w:pStyle w:val="AGRBodyText"/>
      </w:pPr>
      <w:r w:rsidRPr="00050602">
        <w:t>The supplementary benefit is paid as a lifetime indexed pension, which commences when the CSS employer-financed pension commences. Alternatively, a pension may be commuted to a lump sum equal to ten times the annual amount of a pension.  Where a person ceases membership and is not entitled to a supplementary benefit, an amount equal to the member’s contributions plus earnings is paid.</w:t>
      </w:r>
    </w:p>
    <w:p w14:paraId="7C14ABE3" w14:textId="77777777" w:rsidR="000D7808" w:rsidRPr="00050602" w:rsidRDefault="000D7808" w:rsidP="000D7808">
      <w:pPr>
        <w:pStyle w:val="Heading3"/>
      </w:pPr>
      <w:r w:rsidRPr="00050602">
        <w:t>Audit Opinion</w:t>
      </w:r>
    </w:p>
    <w:p w14:paraId="40132D8F" w14:textId="77777777" w:rsidR="000D7808" w:rsidRPr="00050602" w:rsidRDefault="000D7808" w:rsidP="000D7808">
      <w:pPr>
        <w:pStyle w:val="AGRBodyText"/>
      </w:pPr>
      <w:r w:rsidRPr="00050602">
        <w:t>The audit of the Northern Territory Police Supplementary Benefit Scheme for the year ended 30 June 2017 resulted in an unmodified independent audit opinion, which was issued on 27 October 2017.</w:t>
      </w:r>
    </w:p>
    <w:p w14:paraId="3AC797CC" w14:textId="77777777" w:rsidR="000D7808" w:rsidRPr="00050602" w:rsidRDefault="000D7808" w:rsidP="000D7808">
      <w:pPr>
        <w:pStyle w:val="Heading1"/>
      </w:pPr>
      <w:r w:rsidRPr="00050602">
        <w:t>Northern Territory Police Supplementary Benefit Scheme cont…</w:t>
      </w:r>
    </w:p>
    <w:p w14:paraId="16174694" w14:textId="77777777" w:rsidR="000D7808" w:rsidRPr="00050602" w:rsidRDefault="000D7808" w:rsidP="000D7808">
      <w:pPr>
        <w:pStyle w:val="Heading3"/>
      </w:pPr>
      <w:r w:rsidRPr="00050602">
        <w:t>Key Findings</w:t>
      </w:r>
    </w:p>
    <w:p w14:paraId="15FB4A99" w14:textId="77777777" w:rsidR="00CD25A2" w:rsidRPr="00050602" w:rsidRDefault="00CD25A2" w:rsidP="00CD25A2">
      <w:pPr>
        <w:pStyle w:val="AGRBodyText"/>
      </w:pPr>
      <w:r w:rsidRPr="00050602">
        <w:t>The audit did not identify any material weaknesses in controls.</w:t>
      </w:r>
    </w:p>
    <w:p w14:paraId="64699736" w14:textId="77777777" w:rsidR="00CD25A2" w:rsidRPr="00050602" w:rsidRDefault="00CD25A2" w:rsidP="00CD25A2">
      <w:pPr>
        <w:pStyle w:val="Heading4"/>
      </w:pPr>
      <w:r w:rsidRPr="00050602">
        <w:t>Performance Overview</w:t>
      </w:r>
    </w:p>
    <w:p w14:paraId="377FC37D" w14:textId="6B16A8DB" w:rsidR="005C3D4C" w:rsidRPr="00050602" w:rsidRDefault="005C3D4C" w:rsidP="005C3D4C">
      <w:pPr>
        <w:pStyle w:val="AGRBodyText"/>
      </w:pPr>
      <w:r w:rsidRPr="00050602">
        <w:t>Net assets of the Scheme decreased by $</w:t>
      </w:r>
      <w:r w:rsidR="00FD5899" w:rsidRPr="00050602">
        <w:t>0.2 million</w:t>
      </w:r>
      <w:r w:rsidRPr="00050602">
        <w:t xml:space="preserve"> to $2</w:t>
      </w:r>
      <w:r w:rsidR="00FD5899" w:rsidRPr="00050602">
        <w:t xml:space="preserve">.1 million </w:t>
      </w:r>
      <w:r w:rsidRPr="00050602">
        <w:t>(2016: $2</w:t>
      </w:r>
      <w:r w:rsidR="00FD5899" w:rsidRPr="00050602">
        <w:t>.3 million</w:t>
      </w:r>
      <w:r w:rsidRPr="00050602">
        <w:t>) primarily due to the decline in active members.  Total benefits paid by the fund increased by $</w:t>
      </w:r>
      <w:r w:rsidR="00FD5899" w:rsidRPr="00050602">
        <w:t>0.3 million</w:t>
      </w:r>
      <w:r w:rsidRPr="00050602">
        <w:t xml:space="preserve"> from the previous year due to an increase in the number of exiting members. This increase in benefits paid was partially offset by investment income and member contributions of </w:t>
      </w:r>
      <w:r w:rsidR="00FD5899" w:rsidRPr="00050602">
        <w:t>$0.3 million</w:t>
      </w:r>
      <w:r w:rsidRPr="00050602">
        <w:t xml:space="preserve"> and $</w:t>
      </w:r>
      <w:r w:rsidR="00FD5899" w:rsidRPr="00050602">
        <w:t>0.1 million</w:t>
      </w:r>
      <w:r w:rsidRPr="00050602">
        <w:t xml:space="preserve"> respectively.</w:t>
      </w:r>
    </w:p>
    <w:p w14:paraId="3B7B74F2" w14:textId="77777777" w:rsidR="005C3D4C" w:rsidRPr="00050602" w:rsidRDefault="005C3D4C" w:rsidP="005C3D4C">
      <w:pPr>
        <w:pStyle w:val="Heading4"/>
      </w:pPr>
      <w:r w:rsidRPr="00050602">
        <w:t>AASB 1056 – Superannuation Entities</w:t>
      </w:r>
    </w:p>
    <w:p w14:paraId="0A422CED" w14:textId="77777777" w:rsidR="005C3D4C" w:rsidRPr="00050602" w:rsidRDefault="005C3D4C" w:rsidP="005C3D4C">
      <w:pPr>
        <w:pStyle w:val="AGRBodyText"/>
      </w:pPr>
      <w:r w:rsidRPr="00050602">
        <w:t xml:space="preserve">AASB 1056 is a new standard, effective 1 July 2016, that replaced </w:t>
      </w:r>
      <w:r w:rsidRPr="00050602">
        <w:rPr>
          <w:i/>
        </w:rPr>
        <w:t>AAS 25 Financial Reporting by Superannuation Plans</w:t>
      </w:r>
      <w:r w:rsidRPr="00050602">
        <w:t xml:space="preserve">. </w:t>
      </w:r>
    </w:p>
    <w:p w14:paraId="41DAE555" w14:textId="03DE5023" w:rsidR="000D7808" w:rsidRPr="00050602" w:rsidRDefault="005C3D4C" w:rsidP="005C3D4C">
      <w:pPr>
        <w:pStyle w:val="AGRBodyText"/>
      </w:pPr>
      <w:r w:rsidRPr="00050602">
        <w:t xml:space="preserve">Management have assessed that the Scheme does not meet the definition of a superannuation </w:t>
      </w:r>
      <w:r w:rsidR="00027529">
        <w:t>entity</w:t>
      </w:r>
      <w:r w:rsidRPr="00050602">
        <w:t xml:space="preserve"> contained within AASB 1056.  Accordingly the financial statements of the Scheme for the year ended 30 June 2017 </w:t>
      </w:r>
      <w:r w:rsidR="00FD5899" w:rsidRPr="00050602">
        <w:t>were</w:t>
      </w:r>
      <w:r w:rsidRPr="00050602">
        <w:t xml:space="preserve"> not prepared in accordance with the requirements AASB 1056</w:t>
      </w:r>
      <w:r w:rsidR="00027529" w:rsidRPr="00027529">
        <w:t xml:space="preserve">, but were instead prepared in accordance with the requirements of </w:t>
      </w:r>
      <w:r w:rsidR="00027529" w:rsidRPr="00027529">
        <w:rPr>
          <w:i/>
        </w:rPr>
        <w:t>AASB 101 Presentation of Financial Statements</w:t>
      </w:r>
      <w:r w:rsidR="00027529" w:rsidRPr="00027529">
        <w:t>.</w:t>
      </w:r>
    </w:p>
    <w:p w14:paraId="6B2DC96F" w14:textId="77777777" w:rsidR="000D7808" w:rsidRPr="00050602" w:rsidRDefault="000D7808" w:rsidP="000D7808">
      <w:pPr>
        <w:pStyle w:val="Heading1"/>
      </w:pPr>
      <w:r w:rsidRPr="00050602">
        <w:t>Northern Territory Police Supplementary Benefit Scheme cont…</w:t>
      </w:r>
    </w:p>
    <w:p w14:paraId="5695A534" w14:textId="77777777" w:rsidR="000D7808" w:rsidRPr="00050602" w:rsidRDefault="000D7808" w:rsidP="000D7808">
      <w:pPr>
        <w:pStyle w:val="Heading3"/>
      </w:pPr>
      <w:r w:rsidRPr="00050602">
        <w:t>Abridged Statement of Changes in Net Assets</w:t>
      </w:r>
    </w:p>
    <w:tbl>
      <w:tblPr>
        <w:tblStyle w:val="TableGrid"/>
        <w:tblW w:w="861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Interest 1 1&#10;Distribution from investment 214 -&#10;Movement in net market value of investments 76 32&#10;Member revenue 69 82&#10;Total income 360 115&#10;Expenditure  &#10;Benefits   &#10;Refunds of accumulated contributions - (26)&#10;Payment of accumulated contributions to the Territory (576) (276)&#10;Other expenses (7) (2)&#10;Total expenses (583) (304)&#10;Revenue less expenses before income tax expense (223) (189)&#10;Income tax expense (7) (2)&#10;Change in net assets (230) (191)&#10;"/>
      </w:tblPr>
      <w:tblGrid>
        <w:gridCol w:w="5778"/>
        <w:gridCol w:w="1417"/>
        <w:gridCol w:w="1418"/>
      </w:tblGrid>
      <w:tr w:rsidR="000D7808" w:rsidRPr="00050602" w14:paraId="15CF507A" w14:textId="77777777" w:rsidTr="00F40E67">
        <w:trPr>
          <w:cantSplit/>
          <w:trHeight w:val="454"/>
          <w:tblHeader/>
        </w:trPr>
        <w:tc>
          <w:tcPr>
            <w:tcW w:w="5778" w:type="dxa"/>
            <w:tcBorders>
              <w:bottom w:val="single" w:sz="4" w:space="0" w:color="auto"/>
            </w:tcBorders>
          </w:tcPr>
          <w:p w14:paraId="45EF9BB9" w14:textId="77777777" w:rsidR="000D7808" w:rsidRPr="00050602" w:rsidRDefault="000D7808" w:rsidP="00F40E67">
            <w:pPr>
              <w:pStyle w:val="AGRBodyText"/>
              <w:ind w:left="0"/>
            </w:pPr>
          </w:p>
        </w:tc>
        <w:tc>
          <w:tcPr>
            <w:tcW w:w="1417" w:type="dxa"/>
            <w:tcBorders>
              <w:bottom w:val="single" w:sz="4" w:space="0" w:color="auto"/>
            </w:tcBorders>
          </w:tcPr>
          <w:p w14:paraId="1435EE43" w14:textId="77777777" w:rsidR="000D7808" w:rsidRPr="00050602" w:rsidRDefault="000D7808" w:rsidP="00F40E67">
            <w:pPr>
              <w:pStyle w:val="AGRTableHeaderBold"/>
            </w:pPr>
            <w:r w:rsidRPr="00050602">
              <w:t>2017</w:t>
            </w:r>
          </w:p>
        </w:tc>
        <w:tc>
          <w:tcPr>
            <w:tcW w:w="1418" w:type="dxa"/>
            <w:tcBorders>
              <w:bottom w:val="single" w:sz="4" w:space="0" w:color="auto"/>
            </w:tcBorders>
          </w:tcPr>
          <w:p w14:paraId="740242F3" w14:textId="77777777" w:rsidR="000D7808" w:rsidRPr="00050602" w:rsidRDefault="000D7808" w:rsidP="000D7808">
            <w:pPr>
              <w:pStyle w:val="AGRTableHeaderBold"/>
            </w:pPr>
            <w:r w:rsidRPr="00050602">
              <w:t>2016</w:t>
            </w:r>
          </w:p>
        </w:tc>
      </w:tr>
      <w:tr w:rsidR="000D7808" w:rsidRPr="00050602" w14:paraId="4B3234AB" w14:textId="77777777" w:rsidTr="00F40E67">
        <w:trPr>
          <w:cantSplit/>
          <w:trHeight w:val="454"/>
          <w:tblHeader/>
        </w:trPr>
        <w:tc>
          <w:tcPr>
            <w:tcW w:w="5778" w:type="dxa"/>
            <w:tcBorders>
              <w:top w:val="single" w:sz="4" w:space="0" w:color="auto"/>
            </w:tcBorders>
          </w:tcPr>
          <w:p w14:paraId="4D4F16E3" w14:textId="77777777" w:rsidR="000D7808" w:rsidRPr="00050602" w:rsidRDefault="000D7808" w:rsidP="00F40E67">
            <w:pPr>
              <w:pStyle w:val="AGRBodyText"/>
              <w:ind w:left="0"/>
            </w:pPr>
          </w:p>
        </w:tc>
        <w:tc>
          <w:tcPr>
            <w:tcW w:w="1417" w:type="dxa"/>
            <w:tcBorders>
              <w:top w:val="single" w:sz="4" w:space="0" w:color="auto"/>
            </w:tcBorders>
          </w:tcPr>
          <w:p w14:paraId="6E2DCFA3" w14:textId="77777777" w:rsidR="000D7808" w:rsidRPr="00050602" w:rsidRDefault="000D7808" w:rsidP="00F40E67">
            <w:pPr>
              <w:pStyle w:val="AGRTableHeaderBold"/>
            </w:pPr>
            <w:r w:rsidRPr="00050602">
              <w:t>$’000</w:t>
            </w:r>
          </w:p>
        </w:tc>
        <w:tc>
          <w:tcPr>
            <w:tcW w:w="1418" w:type="dxa"/>
            <w:tcBorders>
              <w:top w:val="single" w:sz="4" w:space="0" w:color="auto"/>
            </w:tcBorders>
          </w:tcPr>
          <w:p w14:paraId="6E83A3DD" w14:textId="77777777" w:rsidR="000D7808" w:rsidRPr="00050602" w:rsidRDefault="000D7808" w:rsidP="00F40E67">
            <w:pPr>
              <w:pStyle w:val="AGRTableHeaderBold"/>
            </w:pPr>
            <w:r w:rsidRPr="00050602">
              <w:t>$’000</w:t>
            </w:r>
          </w:p>
        </w:tc>
      </w:tr>
      <w:tr w:rsidR="000D7808" w:rsidRPr="00050602" w14:paraId="170D3956" w14:textId="77777777" w:rsidTr="00F40E67">
        <w:trPr>
          <w:cantSplit/>
          <w:trHeight w:val="454"/>
        </w:trPr>
        <w:tc>
          <w:tcPr>
            <w:tcW w:w="5778" w:type="dxa"/>
          </w:tcPr>
          <w:p w14:paraId="601B66CD" w14:textId="77777777" w:rsidR="000D7808" w:rsidRPr="00050602" w:rsidRDefault="000D7808" w:rsidP="00F40E67">
            <w:pPr>
              <w:pStyle w:val="AGRTableTextBold"/>
              <w:tabs>
                <w:tab w:val="clear" w:pos="1378"/>
              </w:tabs>
            </w:pPr>
            <w:r w:rsidRPr="00050602">
              <w:t>Income</w:t>
            </w:r>
          </w:p>
        </w:tc>
        <w:tc>
          <w:tcPr>
            <w:tcW w:w="1417" w:type="dxa"/>
          </w:tcPr>
          <w:p w14:paraId="1643A8C8" w14:textId="77777777" w:rsidR="000D7808" w:rsidRPr="00050602" w:rsidRDefault="000D7808" w:rsidP="00F40E67">
            <w:pPr>
              <w:pStyle w:val="AGRBodyText"/>
              <w:tabs>
                <w:tab w:val="clear" w:pos="1378"/>
                <w:tab w:val="decimal" w:pos="1080"/>
              </w:tabs>
              <w:ind w:left="0"/>
            </w:pPr>
          </w:p>
        </w:tc>
        <w:tc>
          <w:tcPr>
            <w:tcW w:w="1418" w:type="dxa"/>
          </w:tcPr>
          <w:p w14:paraId="3CAEC01F" w14:textId="77777777" w:rsidR="000D7808" w:rsidRPr="00050602" w:rsidRDefault="000D7808" w:rsidP="00F40E67">
            <w:pPr>
              <w:pStyle w:val="AGRBodyText"/>
              <w:tabs>
                <w:tab w:val="clear" w:pos="1378"/>
                <w:tab w:val="decimal" w:pos="1080"/>
              </w:tabs>
              <w:ind w:left="0"/>
            </w:pPr>
          </w:p>
        </w:tc>
      </w:tr>
      <w:tr w:rsidR="000D7808" w:rsidRPr="00050602" w14:paraId="28678183" w14:textId="77777777" w:rsidTr="00F40E67">
        <w:trPr>
          <w:cantSplit/>
          <w:trHeight w:val="454"/>
        </w:trPr>
        <w:tc>
          <w:tcPr>
            <w:tcW w:w="5778" w:type="dxa"/>
          </w:tcPr>
          <w:p w14:paraId="715D4413" w14:textId="77777777" w:rsidR="000D7808" w:rsidRPr="00050602" w:rsidRDefault="000D7808" w:rsidP="000D7808">
            <w:pPr>
              <w:pStyle w:val="AGRTableText"/>
            </w:pPr>
            <w:r w:rsidRPr="00050602">
              <w:t>Interest</w:t>
            </w:r>
          </w:p>
        </w:tc>
        <w:tc>
          <w:tcPr>
            <w:tcW w:w="1417" w:type="dxa"/>
          </w:tcPr>
          <w:p w14:paraId="220970B5" w14:textId="77777777" w:rsidR="000D7808" w:rsidRPr="00050602" w:rsidRDefault="00134B21" w:rsidP="000D7808">
            <w:pPr>
              <w:pStyle w:val="AGRTableNumber"/>
            </w:pPr>
            <w:r w:rsidRPr="00050602">
              <w:t>1</w:t>
            </w:r>
          </w:p>
        </w:tc>
        <w:tc>
          <w:tcPr>
            <w:tcW w:w="1418" w:type="dxa"/>
          </w:tcPr>
          <w:p w14:paraId="5F35A77E" w14:textId="77777777" w:rsidR="000D7808" w:rsidRPr="00050602" w:rsidRDefault="000D7808" w:rsidP="000D7808">
            <w:pPr>
              <w:pStyle w:val="AGRTableNumber"/>
            </w:pPr>
            <w:r w:rsidRPr="00050602">
              <w:t>1</w:t>
            </w:r>
          </w:p>
        </w:tc>
      </w:tr>
      <w:tr w:rsidR="00134B21" w:rsidRPr="00050602" w14:paraId="5CB64557" w14:textId="77777777" w:rsidTr="00F40E67">
        <w:trPr>
          <w:cantSplit/>
          <w:trHeight w:val="454"/>
        </w:trPr>
        <w:tc>
          <w:tcPr>
            <w:tcW w:w="5778" w:type="dxa"/>
          </w:tcPr>
          <w:p w14:paraId="25E05848" w14:textId="77777777" w:rsidR="00134B21" w:rsidRPr="00050602" w:rsidRDefault="00134B21" w:rsidP="000D7808">
            <w:pPr>
              <w:pStyle w:val="AGRTableText"/>
            </w:pPr>
            <w:r w:rsidRPr="00050602">
              <w:t>Distribution from investment</w:t>
            </w:r>
          </w:p>
        </w:tc>
        <w:tc>
          <w:tcPr>
            <w:tcW w:w="1417" w:type="dxa"/>
          </w:tcPr>
          <w:p w14:paraId="2AA785E5" w14:textId="77777777" w:rsidR="00134B21" w:rsidRPr="00050602" w:rsidRDefault="00134B21" w:rsidP="000D7808">
            <w:pPr>
              <w:pStyle w:val="AGRTableNumber"/>
            </w:pPr>
            <w:r w:rsidRPr="00050602">
              <w:t>214</w:t>
            </w:r>
          </w:p>
        </w:tc>
        <w:tc>
          <w:tcPr>
            <w:tcW w:w="1418" w:type="dxa"/>
          </w:tcPr>
          <w:p w14:paraId="77C85D75" w14:textId="77777777" w:rsidR="00134B21" w:rsidRPr="00050602" w:rsidRDefault="00134B21" w:rsidP="000D7808">
            <w:pPr>
              <w:pStyle w:val="AGRTableNumber"/>
            </w:pPr>
            <w:r w:rsidRPr="00050602">
              <w:t>-</w:t>
            </w:r>
          </w:p>
        </w:tc>
      </w:tr>
      <w:tr w:rsidR="000D7808" w:rsidRPr="00050602" w14:paraId="761AA6FC" w14:textId="77777777" w:rsidTr="00F40E67">
        <w:trPr>
          <w:cantSplit/>
          <w:trHeight w:val="454"/>
        </w:trPr>
        <w:tc>
          <w:tcPr>
            <w:tcW w:w="5778" w:type="dxa"/>
          </w:tcPr>
          <w:p w14:paraId="578F13EA" w14:textId="77777777" w:rsidR="000D7808" w:rsidRPr="00050602" w:rsidRDefault="000D7808" w:rsidP="000D7808">
            <w:pPr>
              <w:pStyle w:val="AGRTableText"/>
            </w:pPr>
            <w:r w:rsidRPr="00050602">
              <w:t>Movement in net market value of investments</w:t>
            </w:r>
          </w:p>
        </w:tc>
        <w:tc>
          <w:tcPr>
            <w:tcW w:w="1417" w:type="dxa"/>
          </w:tcPr>
          <w:p w14:paraId="26FBD4C5" w14:textId="77777777" w:rsidR="000D7808" w:rsidRPr="00050602" w:rsidRDefault="00134B21" w:rsidP="000D7808">
            <w:pPr>
              <w:pStyle w:val="AGRTableNumber"/>
            </w:pPr>
            <w:r w:rsidRPr="00050602">
              <w:t>76</w:t>
            </w:r>
          </w:p>
        </w:tc>
        <w:tc>
          <w:tcPr>
            <w:tcW w:w="1418" w:type="dxa"/>
          </w:tcPr>
          <w:p w14:paraId="261E5E76" w14:textId="77777777" w:rsidR="000D7808" w:rsidRPr="00050602" w:rsidRDefault="000D7808" w:rsidP="000D7808">
            <w:pPr>
              <w:pStyle w:val="AGRTableNumber"/>
            </w:pPr>
            <w:r w:rsidRPr="00050602">
              <w:t>32</w:t>
            </w:r>
          </w:p>
        </w:tc>
      </w:tr>
      <w:tr w:rsidR="000D7808" w:rsidRPr="00050602" w14:paraId="351A6639" w14:textId="77777777" w:rsidTr="00F40E67">
        <w:trPr>
          <w:cantSplit/>
          <w:trHeight w:val="454"/>
        </w:trPr>
        <w:tc>
          <w:tcPr>
            <w:tcW w:w="5778" w:type="dxa"/>
          </w:tcPr>
          <w:p w14:paraId="778514BE" w14:textId="77777777" w:rsidR="000D7808" w:rsidRPr="00050602" w:rsidRDefault="000D7808" w:rsidP="000D7808">
            <w:pPr>
              <w:pStyle w:val="AGRTableText"/>
            </w:pPr>
            <w:r w:rsidRPr="00050602">
              <w:t>Member revenue</w:t>
            </w:r>
          </w:p>
        </w:tc>
        <w:tc>
          <w:tcPr>
            <w:tcW w:w="1417" w:type="dxa"/>
          </w:tcPr>
          <w:p w14:paraId="4779BF53" w14:textId="77777777" w:rsidR="000D7808" w:rsidRPr="00050602" w:rsidRDefault="00134B21" w:rsidP="000D7808">
            <w:pPr>
              <w:pStyle w:val="AGRTableNumber"/>
            </w:pPr>
            <w:r w:rsidRPr="00050602">
              <w:t>69</w:t>
            </w:r>
          </w:p>
        </w:tc>
        <w:tc>
          <w:tcPr>
            <w:tcW w:w="1418" w:type="dxa"/>
          </w:tcPr>
          <w:p w14:paraId="24ADA833" w14:textId="77777777" w:rsidR="000D7808" w:rsidRPr="00050602" w:rsidRDefault="000D7808" w:rsidP="000D7808">
            <w:pPr>
              <w:pStyle w:val="AGRTableNumber"/>
            </w:pPr>
            <w:r w:rsidRPr="00050602">
              <w:t>82</w:t>
            </w:r>
          </w:p>
        </w:tc>
      </w:tr>
      <w:tr w:rsidR="000D7808" w:rsidRPr="00050602" w14:paraId="5642EA24" w14:textId="77777777" w:rsidTr="00F40E67">
        <w:trPr>
          <w:cantSplit/>
          <w:trHeight w:val="454"/>
        </w:trPr>
        <w:tc>
          <w:tcPr>
            <w:tcW w:w="5778" w:type="dxa"/>
            <w:tcBorders>
              <w:bottom w:val="single" w:sz="4" w:space="0" w:color="auto"/>
            </w:tcBorders>
          </w:tcPr>
          <w:p w14:paraId="50D06D4D" w14:textId="77777777" w:rsidR="000D7808" w:rsidRPr="00050602" w:rsidRDefault="000D7808" w:rsidP="000D7808">
            <w:pPr>
              <w:pStyle w:val="AGRTableTextBold"/>
              <w:tabs>
                <w:tab w:val="clear" w:pos="1378"/>
              </w:tabs>
            </w:pPr>
            <w:r w:rsidRPr="00050602">
              <w:t>Total income</w:t>
            </w:r>
          </w:p>
        </w:tc>
        <w:tc>
          <w:tcPr>
            <w:tcW w:w="1417" w:type="dxa"/>
            <w:tcBorders>
              <w:bottom w:val="single" w:sz="4" w:space="0" w:color="auto"/>
            </w:tcBorders>
          </w:tcPr>
          <w:p w14:paraId="66FDFF95" w14:textId="77777777" w:rsidR="000D7808" w:rsidRPr="00050602" w:rsidRDefault="00134B21" w:rsidP="000D7808">
            <w:pPr>
              <w:pStyle w:val="AGRTableNumberBold"/>
            </w:pPr>
            <w:r w:rsidRPr="00050602">
              <w:t>360</w:t>
            </w:r>
          </w:p>
        </w:tc>
        <w:tc>
          <w:tcPr>
            <w:tcW w:w="1418" w:type="dxa"/>
            <w:tcBorders>
              <w:bottom w:val="single" w:sz="4" w:space="0" w:color="auto"/>
            </w:tcBorders>
          </w:tcPr>
          <w:p w14:paraId="3942E473" w14:textId="77777777" w:rsidR="000D7808" w:rsidRPr="00050602" w:rsidRDefault="000D7808" w:rsidP="000D7808">
            <w:pPr>
              <w:pStyle w:val="AGRTableNumberBold"/>
            </w:pPr>
            <w:r w:rsidRPr="00050602">
              <w:t>115</w:t>
            </w:r>
          </w:p>
        </w:tc>
      </w:tr>
      <w:tr w:rsidR="000D7808" w:rsidRPr="00050602" w14:paraId="7A197E45" w14:textId="77777777" w:rsidTr="00F40E67">
        <w:trPr>
          <w:cantSplit/>
          <w:trHeight w:val="454"/>
        </w:trPr>
        <w:tc>
          <w:tcPr>
            <w:tcW w:w="5778" w:type="dxa"/>
            <w:tcBorders>
              <w:top w:val="single" w:sz="4" w:space="0" w:color="auto"/>
            </w:tcBorders>
          </w:tcPr>
          <w:p w14:paraId="601D432A" w14:textId="77777777" w:rsidR="000D7808" w:rsidRPr="00050602" w:rsidRDefault="000D7808" w:rsidP="000D7808">
            <w:pPr>
              <w:pStyle w:val="AGRTableTextBold"/>
              <w:tabs>
                <w:tab w:val="clear" w:pos="1378"/>
              </w:tabs>
            </w:pPr>
            <w:r w:rsidRPr="00050602">
              <w:t>Expenditure</w:t>
            </w:r>
          </w:p>
        </w:tc>
        <w:tc>
          <w:tcPr>
            <w:tcW w:w="1417" w:type="dxa"/>
            <w:tcBorders>
              <w:top w:val="single" w:sz="4" w:space="0" w:color="auto"/>
            </w:tcBorders>
          </w:tcPr>
          <w:p w14:paraId="5DA68529" w14:textId="77777777" w:rsidR="000D7808" w:rsidRPr="00050602" w:rsidRDefault="000D7808" w:rsidP="000D7808">
            <w:pPr>
              <w:pStyle w:val="AGRBodyText"/>
              <w:tabs>
                <w:tab w:val="clear" w:pos="1378"/>
                <w:tab w:val="decimal" w:pos="1080"/>
              </w:tabs>
              <w:ind w:left="0"/>
            </w:pPr>
          </w:p>
        </w:tc>
        <w:tc>
          <w:tcPr>
            <w:tcW w:w="1418" w:type="dxa"/>
            <w:tcBorders>
              <w:top w:val="single" w:sz="4" w:space="0" w:color="auto"/>
            </w:tcBorders>
          </w:tcPr>
          <w:p w14:paraId="584F6D1B" w14:textId="77777777" w:rsidR="000D7808" w:rsidRPr="00050602" w:rsidRDefault="000D7808" w:rsidP="000D7808">
            <w:pPr>
              <w:pStyle w:val="AGRBodyText"/>
              <w:tabs>
                <w:tab w:val="clear" w:pos="1378"/>
                <w:tab w:val="decimal" w:pos="1080"/>
              </w:tabs>
              <w:ind w:left="0"/>
            </w:pPr>
          </w:p>
        </w:tc>
      </w:tr>
      <w:tr w:rsidR="000D7808" w:rsidRPr="00050602" w14:paraId="15FBB345" w14:textId="77777777" w:rsidTr="00F40E67">
        <w:trPr>
          <w:cantSplit/>
          <w:trHeight w:val="454"/>
        </w:trPr>
        <w:tc>
          <w:tcPr>
            <w:tcW w:w="5778" w:type="dxa"/>
          </w:tcPr>
          <w:p w14:paraId="3F0E18A0" w14:textId="77777777" w:rsidR="000D7808" w:rsidRPr="00050602" w:rsidRDefault="000D7808" w:rsidP="000D7808">
            <w:pPr>
              <w:pStyle w:val="AGRTableText"/>
            </w:pPr>
            <w:r w:rsidRPr="00050602">
              <w:t xml:space="preserve">Benefits </w:t>
            </w:r>
          </w:p>
        </w:tc>
        <w:tc>
          <w:tcPr>
            <w:tcW w:w="1417" w:type="dxa"/>
          </w:tcPr>
          <w:p w14:paraId="1AD379D5" w14:textId="77777777" w:rsidR="000D7808" w:rsidRPr="00050602" w:rsidRDefault="000D7808" w:rsidP="000D7808">
            <w:pPr>
              <w:pStyle w:val="AGRTableNumber"/>
            </w:pPr>
          </w:p>
        </w:tc>
        <w:tc>
          <w:tcPr>
            <w:tcW w:w="1418" w:type="dxa"/>
          </w:tcPr>
          <w:p w14:paraId="3DF5B3B3" w14:textId="77777777" w:rsidR="000D7808" w:rsidRPr="00050602" w:rsidRDefault="000D7808" w:rsidP="000D7808">
            <w:pPr>
              <w:pStyle w:val="AGRTableNumber"/>
            </w:pPr>
          </w:p>
        </w:tc>
      </w:tr>
      <w:tr w:rsidR="000D7808" w:rsidRPr="00050602" w14:paraId="5DEC9DDC" w14:textId="77777777" w:rsidTr="00F40E67">
        <w:trPr>
          <w:cantSplit/>
          <w:trHeight w:val="454"/>
        </w:trPr>
        <w:tc>
          <w:tcPr>
            <w:tcW w:w="5778" w:type="dxa"/>
          </w:tcPr>
          <w:p w14:paraId="74191E5A" w14:textId="77777777" w:rsidR="000D7808" w:rsidRPr="00050602" w:rsidRDefault="000D7808" w:rsidP="000D7808">
            <w:pPr>
              <w:pStyle w:val="AGRTableTextsingleindent"/>
            </w:pPr>
            <w:r w:rsidRPr="00050602">
              <w:t>Refunds of accumulated contributions</w:t>
            </w:r>
          </w:p>
        </w:tc>
        <w:tc>
          <w:tcPr>
            <w:tcW w:w="1417" w:type="dxa"/>
          </w:tcPr>
          <w:p w14:paraId="02AE5D0F" w14:textId="77777777" w:rsidR="000D7808" w:rsidRPr="00050602" w:rsidRDefault="00134B21" w:rsidP="00134B21">
            <w:pPr>
              <w:pStyle w:val="AGRTableNumber"/>
            </w:pPr>
            <w:r w:rsidRPr="00050602">
              <w:t>-</w:t>
            </w:r>
          </w:p>
        </w:tc>
        <w:tc>
          <w:tcPr>
            <w:tcW w:w="1418" w:type="dxa"/>
          </w:tcPr>
          <w:p w14:paraId="7634AD63" w14:textId="77777777" w:rsidR="000D7808" w:rsidRPr="00050602" w:rsidRDefault="000D7808" w:rsidP="00134B21">
            <w:pPr>
              <w:pStyle w:val="AGRTableNumber"/>
            </w:pPr>
            <w:r w:rsidRPr="00050602">
              <w:t>(</w:t>
            </w:r>
            <w:r w:rsidR="00134B21" w:rsidRPr="00050602">
              <w:t>26</w:t>
            </w:r>
            <w:r w:rsidRPr="00050602">
              <w:t>)</w:t>
            </w:r>
          </w:p>
        </w:tc>
      </w:tr>
      <w:tr w:rsidR="000D7808" w:rsidRPr="00050602" w14:paraId="0897C605" w14:textId="77777777" w:rsidTr="00F40E67">
        <w:trPr>
          <w:cantSplit/>
          <w:trHeight w:val="454"/>
        </w:trPr>
        <w:tc>
          <w:tcPr>
            <w:tcW w:w="5778" w:type="dxa"/>
          </w:tcPr>
          <w:p w14:paraId="5970EB3E" w14:textId="77777777" w:rsidR="000D7808" w:rsidRPr="00050602" w:rsidRDefault="000D7808" w:rsidP="000D7808">
            <w:pPr>
              <w:pStyle w:val="AGRTableTextsingleindent"/>
            </w:pPr>
            <w:r w:rsidRPr="00050602">
              <w:t>Payment of accumulated contributions to the Territory</w:t>
            </w:r>
          </w:p>
        </w:tc>
        <w:tc>
          <w:tcPr>
            <w:tcW w:w="1417" w:type="dxa"/>
          </w:tcPr>
          <w:p w14:paraId="5BFDA00F" w14:textId="77777777" w:rsidR="000D7808" w:rsidRPr="00050602" w:rsidRDefault="00134B21" w:rsidP="00134B21">
            <w:pPr>
              <w:pStyle w:val="AGRTableNumber"/>
            </w:pPr>
            <w:r w:rsidRPr="00050602">
              <w:t>(576)</w:t>
            </w:r>
          </w:p>
        </w:tc>
        <w:tc>
          <w:tcPr>
            <w:tcW w:w="1418" w:type="dxa"/>
          </w:tcPr>
          <w:p w14:paraId="2BF246ED" w14:textId="77777777" w:rsidR="000D7808" w:rsidRPr="00050602" w:rsidRDefault="000D7808" w:rsidP="00134B21">
            <w:pPr>
              <w:pStyle w:val="AGRTableNumber"/>
            </w:pPr>
            <w:r w:rsidRPr="00050602">
              <w:t>(</w:t>
            </w:r>
            <w:r w:rsidR="00134B21" w:rsidRPr="00050602">
              <w:t>276</w:t>
            </w:r>
            <w:r w:rsidRPr="00050602">
              <w:t>)</w:t>
            </w:r>
          </w:p>
        </w:tc>
      </w:tr>
      <w:tr w:rsidR="000D7808" w:rsidRPr="00050602" w14:paraId="21ACE790" w14:textId="77777777" w:rsidTr="00F40E67">
        <w:trPr>
          <w:cantSplit/>
          <w:trHeight w:val="454"/>
        </w:trPr>
        <w:tc>
          <w:tcPr>
            <w:tcW w:w="5778" w:type="dxa"/>
          </w:tcPr>
          <w:p w14:paraId="41947214" w14:textId="77777777" w:rsidR="000D7808" w:rsidRPr="00050602" w:rsidRDefault="000D7808" w:rsidP="000D7808">
            <w:pPr>
              <w:pStyle w:val="AGRTableText"/>
            </w:pPr>
            <w:r w:rsidRPr="00050602">
              <w:t>Other expenses</w:t>
            </w:r>
          </w:p>
        </w:tc>
        <w:tc>
          <w:tcPr>
            <w:tcW w:w="1417" w:type="dxa"/>
          </w:tcPr>
          <w:p w14:paraId="76E92EF2" w14:textId="77777777" w:rsidR="000D7808" w:rsidRPr="00050602" w:rsidRDefault="00134B21" w:rsidP="000D7808">
            <w:pPr>
              <w:pStyle w:val="AGRTableNumber"/>
            </w:pPr>
            <w:r w:rsidRPr="00050602">
              <w:t>(7)</w:t>
            </w:r>
          </w:p>
        </w:tc>
        <w:tc>
          <w:tcPr>
            <w:tcW w:w="1418" w:type="dxa"/>
          </w:tcPr>
          <w:p w14:paraId="6ABAF744" w14:textId="77777777" w:rsidR="000D7808" w:rsidRPr="00050602" w:rsidRDefault="000D7808" w:rsidP="000D7808">
            <w:pPr>
              <w:pStyle w:val="AGRTableNumber"/>
            </w:pPr>
            <w:r w:rsidRPr="00050602">
              <w:t>(2)</w:t>
            </w:r>
          </w:p>
        </w:tc>
      </w:tr>
      <w:tr w:rsidR="000D7808" w:rsidRPr="00050602" w14:paraId="61FA7F3D" w14:textId="77777777" w:rsidTr="00F40E67">
        <w:trPr>
          <w:cantSplit/>
          <w:trHeight w:val="454"/>
        </w:trPr>
        <w:tc>
          <w:tcPr>
            <w:tcW w:w="5778" w:type="dxa"/>
            <w:tcBorders>
              <w:bottom w:val="single" w:sz="4" w:space="0" w:color="auto"/>
            </w:tcBorders>
          </w:tcPr>
          <w:p w14:paraId="013C3C75" w14:textId="77777777" w:rsidR="000D7808" w:rsidRPr="00050602" w:rsidRDefault="000D7808" w:rsidP="000D7808">
            <w:pPr>
              <w:pStyle w:val="AGRTableTextBold"/>
              <w:tabs>
                <w:tab w:val="clear" w:pos="1378"/>
              </w:tabs>
            </w:pPr>
            <w:r w:rsidRPr="00050602">
              <w:t>Total expenses</w:t>
            </w:r>
          </w:p>
        </w:tc>
        <w:tc>
          <w:tcPr>
            <w:tcW w:w="1417" w:type="dxa"/>
            <w:tcBorders>
              <w:bottom w:val="single" w:sz="4" w:space="0" w:color="auto"/>
            </w:tcBorders>
          </w:tcPr>
          <w:p w14:paraId="7EE8105E" w14:textId="77777777" w:rsidR="000D7808" w:rsidRPr="00050602" w:rsidRDefault="00134B21" w:rsidP="00134B21">
            <w:pPr>
              <w:pStyle w:val="AGRTableNumberBold"/>
            </w:pPr>
            <w:r w:rsidRPr="00050602">
              <w:t>(583)</w:t>
            </w:r>
          </w:p>
        </w:tc>
        <w:tc>
          <w:tcPr>
            <w:tcW w:w="1418" w:type="dxa"/>
            <w:tcBorders>
              <w:bottom w:val="single" w:sz="4" w:space="0" w:color="auto"/>
            </w:tcBorders>
          </w:tcPr>
          <w:p w14:paraId="27C8EB60" w14:textId="77777777" w:rsidR="000D7808" w:rsidRPr="00050602" w:rsidRDefault="000D7808" w:rsidP="000D7808">
            <w:pPr>
              <w:pStyle w:val="AGRTableNumberBold"/>
            </w:pPr>
            <w:r w:rsidRPr="00050602">
              <w:t>(304)</w:t>
            </w:r>
          </w:p>
        </w:tc>
      </w:tr>
      <w:tr w:rsidR="000D7808" w:rsidRPr="00050602" w14:paraId="16345FE2" w14:textId="77777777" w:rsidTr="00F40E67">
        <w:trPr>
          <w:cantSplit/>
          <w:trHeight w:val="454"/>
        </w:trPr>
        <w:tc>
          <w:tcPr>
            <w:tcW w:w="5778" w:type="dxa"/>
            <w:tcBorders>
              <w:top w:val="single" w:sz="4" w:space="0" w:color="auto"/>
              <w:bottom w:val="single" w:sz="4" w:space="0" w:color="auto"/>
            </w:tcBorders>
          </w:tcPr>
          <w:p w14:paraId="61F03E4B" w14:textId="77777777" w:rsidR="000D7808" w:rsidRPr="00050602" w:rsidRDefault="000D7808" w:rsidP="000D7808">
            <w:pPr>
              <w:pStyle w:val="AGRTableTextBold"/>
              <w:tabs>
                <w:tab w:val="clear" w:pos="1378"/>
              </w:tabs>
            </w:pPr>
            <w:r w:rsidRPr="00050602">
              <w:t>Revenue less expenses before income tax expense</w:t>
            </w:r>
          </w:p>
        </w:tc>
        <w:tc>
          <w:tcPr>
            <w:tcW w:w="1417" w:type="dxa"/>
            <w:tcBorders>
              <w:top w:val="single" w:sz="4" w:space="0" w:color="auto"/>
              <w:bottom w:val="single" w:sz="4" w:space="0" w:color="auto"/>
            </w:tcBorders>
          </w:tcPr>
          <w:p w14:paraId="5892BC1B" w14:textId="77777777" w:rsidR="000D7808" w:rsidRPr="00050602" w:rsidRDefault="00134B21" w:rsidP="000D7808">
            <w:pPr>
              <w:pStyle w:val="AGRTableNumberBold"/>
            </w:pPr>
            <w:r w:rsidRPr="00050602">
              <w:t>(223)</w:t>
            </w:r>
          </w:p>
        </w:tc>
        <w:tc>
          <w:tcPr>
            <w:tcW w:w="1418" w:type="dxa"/>
            <w:tcBorders>
              <w:top w:val="single" w:sz="4" w:space="0" w:color="auto"/>
              <w:bottom w:val="single" w:sz="4" w:space="0" w:color="auto"/>
            </w:tcBorders>
          </w:tcPr>
          <w:p w14:paraId="10473120" w14:textId="77777777" w:rsidR="000D7808" w:rsidRPr="00050602" w:rsidRDefault="000D7808" w:rsidP="000D7808">
            <w:pPr>
              <w:pStyle w:val="AGRTableNumberBold"/>
            </w:pPr>
            <w:r w:rsidRPr="00050602">
              <w:t>(189)</w:t>
            </w:r>
          </w:p>
        </w:tc>
      </w:tr>
      <w:tr w:rsidR="000D7808" w:rsidRPr="00050602" w14:paraId="21C5DF36" w14:textId="77777777" w:rsidTr="00F40E67">
        <w:trPr>
          <w:cantSplit/>
          <w:trHeight w:val="454"/>
        </w:trPr>
        <w:tc>
          <w:tcPr>
            <w:tcW w:w="5778" w:type="dxa"/>
            <w:tcBorders>
              <w:top w:val="single" w:sz="4" w:space="0" w:color="auto"/>
            </w:tcBorders>
          </w:tcPr>
          <w:p w14:paraId="724F30F9" w14:textId="77777777" w:rsidR="000D7808" w:rsidRPr="00050602" w:rsidRDefault="000D7808" w:rsidP="000D7808">
            <w:pPr>
              <w:pStyle w:val="AGRTableText"/>
            </w:pPr>
            <w:r w:rsidRPr="00050602">
              <w:t>Income tax expense</w:t>
            </w:r>
          </w:p>
        </w:tc>
        <w:tc>
          <w:tcPr>
            <w:tcW w:w="1417" w:type="dxa"/>
            <w:tcBorders>
              <w:top w:val="single" w:sz="4" w:space="0" w:color="auto"/>
            </w:tcBorders>
          </w:tcPr>
          <w:p w14:paraId="6316B26C" w14:textId="77777777" w:rsidR="000D7808" w:rsidRPr="00050602" w:rsidRDefault="00134B21" w:rsidP="000D7808">
            <w:pPr>
              <w:pStyle w:val="AGRTableNumber"/>
            </w:pPr>
            <w:r w:rsidRPr="00050602">
              <w:t>(7)</w:t>
            </w:r>
          </w:p>
        </w:tc>
        <w:tc>
          <w:tcPr>
            <w:tcW w:w="1418" w:type="dxa"/>
            <w:tcBorders>
              <w:top w:val="single" w:sz="4" w:space="0" w:color="auto"/>
            </w:tcBorders>
          </w:tcPr>
          <w:p w14:paraId="78C7BDB6" w14:textId="77777777" w:rsidR="000D7808" w:rsidRPr="00050602" w:rsidRDefault="000D7808" w:rsidP="000D7808">
            <w:pPr>
              <w:pStyle w:val="AGRTableNumber"/>
            </w:pPr>
            <w:r w:rsidRPr="00050602">
              <w:t>(2)</w:t>
            </w:r>
          </w:p>
        </w:tc>
      </w:tr>
      <w:tr w:rsidR="000D7808" w:rsidRPr="00050602" w14:paraId="0861CE50" w14:textId="77777777" w:rsidTr="00F40E67">
        <w:trPr>
          <w:cantSplit/>
          <w:trHeight w:val="454"/>
        </w:trPr>
        <w:tc>
          <w:tcPr>
            <w:tcW w:w="5778" w:type="dxa"/>
            <w:tcBorders>
              <w:bottom w:val="single" w:sz="4" w:space="0" w:color="auto"/>
            </w:tcBorders>
          </w:tcPr>
          <w:p w14:paraId="3F10EA44" w14:textId="77777777" w:rsidR="000D7808" w:rsidRPr="00050602" w:rsidRDefault="000D7808" w:rsidP="000D7808">
            <w:pPr>
              <w:pStyle w:val="AGRTableTextBold"/>
              <w:tabs>
                <w:tab w:val="clear" w:pos="1378"/>
              </w:tabs>
            </w:pPr>
            <w:r w:rsidRPr="00050602">
              <w:t>Change in net assets</w:t>
            </w:r>
          </w:p>
        </w:tc>
        <w:tc>
          <w:tcPr>
            <w:tcW w:w="1417" w:type="dxa"/>
            <w:tcBorders>
              <w:bottom w:val="single" w:sz="4" w:space="0" w:color="auto"/>
            </w:tcBorders>
          </w:tcPr>
          <w:p w14:paraId="06F80FC5" w14:textId="77777777" w:rsidR="000D7808" w:rsidRPr="00050602" w:rsidRDefault="00134B21" w:rsidP="000D7808">
            <w:pPr>
              <w:pStyle w:val="AGRTableNumberBold"/>
            </w:pPr>
            <w:r w:rsidRPr="00050602">
              <w:t>(230)</w:t>
            </w:r>
          </w:p>
        </w:tc>
        <w:tc>
          <w:tcPr>
            <w:tcW w:w="1418" w:type="dxa"/>
            <w:tcBorders>
              <w:bottom w:val="single" w:sz="4" w:space="0" w:color="auto"/>
            </w:tcBorders>
          </w:tcPr>
          <w:p w14:paraId="75819C9B" w14:textId="77777777" w:rsidR="000D7808" w:rsidRPr="00050602" w:rsidRDefault="000D7808" w:rsidP="000D7808">
            <w:pPr>
              <w:pStyle w:val="AGRTableNumberBold"/>
            </w:pPr>
            <w:r w:rsidRPr="00050602">
              <w:t>(191)</w:t>
            </w:r>
          </w:p>
        </w:tc>
      </w:tr>
    </w:tbl>
    <w:p w14:paraId="2B348B09" w14:textId="77777777" w:rsidR="000D7808" w:rsidRPr="00050602" w:rsidRDefault="000D7808" w:rsidP="000D7808">
      <w:pPr>
        <w:pStyle w:val="AGRBodyText"/>
      </w:pPr>
    </w:p>
    <w:p w14:paraId="19C6A60C" w14:textId="77777777" w:rsidR="000D7808" w:rsidRPr="00050602" w:rsidRDefault="000D7808" w:rsidP="000D7808">
      <w:pPr>
        <w:pStyle w:val="Heading1"/>
      </w:pPr>
      <w:r w:rsidRPr="00050602">
        <w:t>Northern Territory Police Supplementary Benefit Scheme cont…</w:t>
      </w:r>
    </w:p>
    <w:p w14:paraId="74DCE2AA" w14:textId="77777777" w:rsidR="000D7808" w:rsidRPr="00050602" w:rsidRDefault="000D7808" w:rsidP="000D7808">
      <w:pPr>
        <w:pStyle w:val="Heading3"/>
      </w:pPr>
      <w:r w:rsidRPr="00050602">
        <w:t>Abridged Statement of Net Asse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Cash and cash equivalents 55 50&#10;Investments 2,428 2,539&#10;Total assets 2,483 2,589&#10;Less liabilities (392) (267)&#10;Net assets 2,091 2,322&#10;Vested benefits  &#10;Member financed 2,082 2,290&#10;Employer financed 69,742 75,969&#10;Total vested benefits 71,824 78,259&#10;Net assets as a percentage of vested benefits 2.9% 3.0%&#10;"/>
      </w:tblPr>
      <w:tblGrid>
        <w:gridCol w:w="5353"/>
        <w:gridCol w:w="1519"/>
        <w:gridCol w:w="1519"/>
      </w:tblGrid>
      <w:tr w:rsidR="000D7808" w:rsidRPr="00050602" w14:paraId="47D354FD" w14:textId="77777777" w:rsidTr="00F40E67">
        <w:trPr>
          <w:cantSplit/>
          <w:trHeight w:val="454"/>
          <w:tblHeader/>
        </w:trPr>
        <w:tc>
          <w:tcPr>
            <w:tcW w:w="5353" w:type="dxa"/>
            <w:tcBorders>
              <w:bottom w:val="single" w:sz="4" w:space="0" w:color="auto"/>
            </w:tcBorders>
          </w:tcPr>
          <w:p w14:paraId="58F07876" w14:textId="77777777" w:rsidR="000D7808" w:rsidRPr="00050602" w:rsidRDefault="000D7808" w:rsidP="00F40E67">
            <w:pPr>
              <w:pStyle w:val="AGRBodyText"/>
              <w:ind w:left="0"/>
            </w:pPr>
          </w:p>
        </w:tc>
        <w:tc>
          <w:tcPr>
            <w:tcW w:w="1519" w:type="dxa"/>
            <w:tcBorders>
              <w:bottom w:val="single" w:sz="4" w:space="0" w:color="auto"/>
            </w:tcBorders>
          </w:tcPr>
          <w:p w14:paraId="1C4A2581" w14:textId="77777777" w:rsidR="000D7808" w:rsidRPr="00050602" w:rsidRDefault="000D7808" w:rsidP="000D7808">
            <w:pPr>
              <w:pStyle w:val="AGRTableHeaderBold"/>
            </w:pPr>
            <w:r w:rsidRPr="00050602">
              <w:t>2017</w:t>
            </w:r>
          </w:p>
        </w:tc>
        <w:tc>
          <w:tcPr>
            <w:tcW w:w="1519" w:type="dxa"/>
            <w:tcBorders>
              <w:bottom w:val="single" w:sz="4" w:space="0" w:color="auto"/>
            </w:tcBorders>
          </w:tcPr>
          <w:p w14:paraId="638D8926" w14:textId="77777777" w:rsidR="000D7808" w:rsidRPr="00050602" w:rsidRDefault="000D7808" w:rsidP="000D7808">
            <w:pPr>
              <w:pStyle w:val="AGRTableHeaderBold"/>
            </w:pPr>
            <w:r w:rsidRPr="00050602">
              <w:t>2016</w:t>
            </w:r>
          </w:p>
        </w:tc>
      </w:tr>
      <w:tr w:rsidR="000D7808" w:rsidRPr="00050602" w14:paraId="28DC53CF" w14:textId="77777777" w:rsidTr="00F40E67">
        <w:trPr>
          <w:cantSplit/>
          <w:trHeight w:val="454"/>
          <w:tblHeader/>
        </w:trPr>
        <w:tc>
          <w:tcPr>
            <w:tcW w:w="5353" w:type="dxa"/>
            <w:tcBorders>
              <w:top w:val="single" w:sz="4" w:space="0" w:color="auto"/>
            </w:tcBorders>
          </w:tcPr>
          <w:p w14:paraId="1170541E" w14:textId="77777777" w:rsidR="000D7808" w:rsidRPr="00050602" w:rsidRDefault="000D7808" w:rsidP="00F40E67">
            <w:pPr>
              <w:pStyle w:val="AGRBodyText"/>
              <w:ind w:left="0"/>
            </w:pPr>
          </w:p>
        </w:tc>
        <w:tc>
          <w:tcPr>
            <w:tcW w:w="1519" w:type="dxa"/>
            <w:tcBorders>
              <w:top w:val="single" w:sz="4" w:space="0" w:color="auto"/>
            </w:tcBorders>
          </w:tcPr>
          <w:p w14:paraId="1D57AD16" w14:textId="77777777" w:rsidR="000D7808" w:rsidRPr="00050602" w:rsidRDefault="000D7808" w:rsidP="00F40E67">
            <w:pPr>
              <w:pStyle w:val="AGRTableHeaderBold"/>
            </w:pPr>
            <w:r w:rsidRPr="00050602">
              <w:t>$’000</w:t>
            </w:r>
          </w:p>
        </w:tc>
        <w:tc>
          <w:tcPr>
            <w:tcW w:w="1519" w:type="dxa"/>
            <w:tcBorders>
              <w:top w:val="single" w:sz="4" w:space="0" w:color="auto"/>
            </w:tcBorders>
          </w:tcPr>
          <w:p w14:paraId="4797E295" w14:textId="77777777" w:rsidR="000D7808" w:rsidRPr="00050602" w:rsidRDefault="000D7808" w:rsidP="00F40E67">
            <w:pPr>
              <w:pStyle w:val="AGRTableHeaderBold"/>
            </w:pPr>
            <w:r w:rsidRPr="00050602">
              <w:t>$’000</w:t>
            </w:r>
          </w:p>
        </w:tc>
      </w:tr>
      <w:tr w:rsidR="000D7808" w:rsidRPr="00050602" w14:paraId="6F64C477" w14:textId="77777777" w:rsidTr="00F40E67">
        <w:trPr>
          <w:cantSplit/>
          <w:trHeight w:val="454"/>
        </w:trPr>
        <w:tc>
          <w:tcPr>
            <w:tcW w:w="5353" w:type="dxa"/>
          </w:tcPr>
          <w:p w14:paraId="2787F255" w14:textId="77777777" w:rsidR="000D7808" w:rsidRPr="00050602" w:rsidRDefault="000D7808" w:rsidP="000D7808">
            <w:pPr>
              <w:pStyle w:val="AGRTableText"/>
            </w:pPr>
            <w:r w:rsidRPr="00050602">
              <w:t>Cash and cash equivalents</w:t>
            </w:r>
          </w:p>
        </w:tc>
        <w:tc>
          <w:tcPr>
            <w:tcW w:w="1519" w:type="dxa"/>
          </w:tcPr>
          <w:p w14:paraId="25688152" w14:textId="77777777" w:rsidR="000D7808" w:rsidRPr="00050602" w:rsidRDefault="00134B21" w:rsidP="000D7808">
            <w:pPr>
              <w:pStyle w:val="AGRTableNumber"/>
            </w:pPr>
            <w:r w:rsidRPr="00050602">
              <w:t>55</w:t>
            </w:r>
          </w:p>
        </w:tc>
        <w:tc>
          <w:tcPr>
            <w:tcW w:w="1519" w:type="dxa"/>
          </w:tcPr>
          <w:p w14:paraId="3535E37B" w14:textId="77777777" w:rsidR="000D7808" w:rsidRPr="00050602" w:rsidRDefault="000D7808" w:rsidP="000D7808">
            <w:pPr>
              <w:pStyle w:val="AGRTableNumber"/>
            </w:pPr>
            <w:r w:rsidRPr="00050602">
              <w:t>50</w:t>
            </w:r>
          </w:p>
        </w:tc>
      </w:tr>
      <w:tr w:rsidR="000D7808" w:rsidRPr="00050602" w14:paraId="13DB1B74" w14:textId="77777777" w:rsidTr="00F40E67">
        <w:trPr>
          <w:cantSplit/>
          <w:trHeight w:val="454"/>
        </w:trPr>
        <w:tc>
          <w:tcPr>
            <w:tcW w:w="5353" w:type="dxa"/>
          </w:tcPr>
          <w:p w14:paraId="07D200D2" w14:textId="77777777" w:rsidR="000D7808" w:rsidRPr="00050602" w:rsidRDefault="000D7808" w:rsidP="000D7808">
            <w:pPr>
              <w:pStyle w:val="AGRTableText"/>
            </w:pPr>
            <w:r w:rsidRPr="00050602">
              <w:t>Investments</w:t>
            </w:r>
          </w:p>
        </w:tc>
        <w:tc>
          <w:tcPr>
            <w:tcW w:w="1519" w:type="dxa"/>
          </w:tcPr>
          <w:p w14:paraId="1E7627DF" w14:textId="77777777" w:rsidR="000D7808" w:rsidRPr="00050602" w:rsidRDefault="00134B21" w:rsidP="000D7808">
            <w:pPr>
              <w:pStyle w:val="AGRTableNumber"/>
            </w:pPr>
            <w:r w:rsidRPr="00050602">
              <w:t>2,428</w:t>
            </w:r>
          </w:p>
        </w:tc>
        <w:tc>
          <w:tcPr>
            <w:tcW w:w="1519" w:type="dxa"/>
          </w:tcPr>
          <w:p w14:paraId="35E4569A" w14:textId="77777777" w:rsidR="000D7808" w:rsidRPr="00050602" w:rsidRDefault="000D7808" w:rsidP="000D7808">
            <w:pPr>
              <w:pStyle w:val="AGRTableNumber"/>
            </w:pPr>
            <w:r w:rsidRPr="00050602">
              <w:t>2,539</w:t>
            </w:r>
          </w:p>
        </w:tc>
      </w:tr>
      <w:tr w:rsidR="000D7808" w:rsidRPr="00050602" w14:paraId="15898682" w14:textId="77777777" w:rsidTr="00F40E67">
        <w:trPr>
          <w:cantSplit/>
          <w:trHeight w:val="454"/>
        </w:trPr>
        <w:tc>
          <w:tcPr>
            <w:tcW w:w="5353" w:type="dxa"/>
            <w:tcBorders>
              <w:bottom w:val="single" w:sz="4" w:space="0" w:color="auto"/>
            </w:tcBorders>
          </w:tcPr>
          <w:p w14:paraId="57B8EBE2" w14:textId="77777777" w:rsidR="000D7808" w:rsidRPr="00050602" w:rsidRDefault="000D7808" w:rsidP="000D7808">
            <w:pPr>
              <w:pStyle w:val="AGRTableTextBold"/>
              <w:tabs>
                <w:tab w:val="clear" w:pos="1378"/>
              </w:tabs>
            </w:pPr>
            <w:r w:rsidRPr="00050602">
              <w:t>Total assets</w:t>
            </w:r>
          </w:p>
        </w:tc>
        <w:tc>
          <w:tcPr>
            <w:tcW w:w="1519" w:type="dxa"/>
            <w:tcBorders>
              <w:bottom w:val="single" w:sz="4" w:space="0" w:color="auto"/>
            </w:tcBorders>
          </w:tcPr>
          <w:p w14:paraId="6C3E2686" w14:textId="77777777" w:rsidR="000D7808" w:rsidRPr="00050602" w:rsidRDefault="00134B21" w:rsidP="000D7808">
            <w:pPr>
              <w:pStyle w:val="AGRTableNumberBold"/>
            </w:pPr>
            <w:r w:rsidRPr="00050602">
              <w:t>2,483</w:t>
            </w:r>
          </w:p>
        </w:tc>
        <w:tc>
          <w:tcPr>
            <w:tcW w:w="1519" w:type="dxa"/>
            <w:tcBorders>
              <w:bottom w:val="single" w:sz="4" w:space="0" w:color="auto"/>
            </w:tcBorders>
          </w:tcPr>
          <w:p w14:paraId="2758D253" w14:textId="77777777" w:rsidR="000D7808" w:rsidRPr="00050602" w:rsidRDefault="000D7808" w:rsidP="000D7808">
            <w:pPr>
              <w:pStyle w:val="AGRTableNumberBold"/>
            </w:pPr>
            <w:r w:rsidRPr="00050602">
              <w:t>2,589</w:t>
            </w:r>
          </w:p>
        </w:tc>
      </w:tr>
      <w:tr w:rsidR="000D7808" w:rsidRPr="00050602" w14:paraId="35D9E4A6" w14:textId="77777777" w:rsidTr="00F40E67">
        <w:trPr>
          <w:cantSplit/>
          <w:trHeight w:val="454"/>
        </w:trPr>
        <w:tc>
          <w:tcPr>
            <w:tcW w:w="5353" w:type="dxa"/>
          </w:tcPr>
          <w:p w14:paraId="57F9E039" w14:textId="77777777" w:rsidR="000D7808" w:rsidRPr="00050602" w:rsidRDefault="000D7808" w:rsidP="000D7808">
            <w:pPr>
              <w:pStyle w:val="AGRTableText"/>
            </w:pPr>
            <w:r w:rsidRPr="00050602">
              <w:t>Less liabilities</w:t>
            </w:r>
          </w:p>
        </w:tc>
        <w:tc>
          <w:tcPr>
            <w:tcW w:w="1519" w:type="dxa"/>
          </w:tcPr>
          <w:p w14:paraId="281BD0FC" w14:textId="77777777" w:rsidR="000D7808" w:rsidRPr="00050602" w:rsidRDefault="00134B21" w:rsidP="000D7808">
            <w:pPr>
              <w:pStyle w:val="AGRTableNumber"/>
            </w:pPr>
            <w:r w:rsidRPr="00050602">
              <w:t>(392)</w:t>
            </w:r>
          </w:p>
        </w:tc>
        <w:tc>
          <w:tcPr>
            <w:tcW w:w="1519" w:type="dxa"/>
          </w:tcPr>
          <w:p w14:paraId="4E2D2B10" w14:textId="77777777" w:rsidR="000D7808" w:rsidRPr="00050602" w:rsidRDefault="000D7808" w:rsidP="000D7808">
            <w:pPr>
              <w:pStyle w:val="AGRTableNumber"/>
            </w:pPr>
            <w:r w:rsidRPr="00050602">
              <w:t>(267)</w:t>
            </w:r>
          </w:p>
        </w:tc>
      </w:tr>
      <w:tr w:rsidR="000D7808" w:rsidRPr="00050602" w14:paraId="226BAA90" w14:textId="77777777" w:rsidTr="00F40E67">
        <w:trPr>
          <w:cantSplit/>
          <w:trHeight w:val="454"/>
        </w:trPr>
        <w:tc>
          <w:tcPr>
            <w:tcW w:w="5353" w:type="dxa"/>
            <w:tcBorders>
              <w:bottom w:val="single" w:sz="4" w:space="0" w:color="auto"/>
            </w:tcBorders>
          </w:tcPr>
          <w:p w14:paraId="032573FF" w14:textId="77777777" w:rsidR="000D7808" w:rsidRPr="00050602" w:rsidRDefault="000D7808" w:rsidP="00CA089A">
            <w:pPr>
              <w:pStyle w:val="AGRTableTextBold"/>
              <w:tabs>
                <w:tab w:val="clear" w:pos="1378"/>
              </w:tabs>
            </w:pPr>
            <w:r w:rsidRPr="00050602">
              <w:t xml:space="preserve">Net </w:t>
            </w:r>
            <w:r w:rsidR="00CA089A" w:rsidRPr="00050602">
              <w:t>a</w:t>
            </w:r>
            <w:r w:rsidRPr="00050602">
              <w:t>ssets</w:t>
            </w:r>
          </w:p>
        </w:tc>
        <w:tc>
          <w:tcPr>
            <w:tcW w:w="1519" w:type="dxa"/>
            <w:tcBorders>
              <w:bottom w:val="single" w:sz="4" w:space="0" w:color="auto"/>
            </w:tcBorders>
          </w:tcPr>
          <w:p w14:paraId="4EDFC03F" w14:textId="77777777" w:rsidR="000D7808" w:rsidRPr="00050602" w:rsidRDefault="00134B21" w:rsidP="000D7808">
            <w:pPr>
              <w:pStyle w:val="AGRTableNumberBold"/>
            </w:pPr>
            <w:r w:rsidRPr="00050602">
              <w:t>2,091</w:t>
            </w:r>
          </w:p>
        </w:tc>
        <w:tc>
          <w:tcPr>
            <w:tcW w:w="1519" w:type="dxa"/>
            <w:tcBorders>
              <w:bottom w:val="single" w:sz="4" w:space="0" w:color="auto"/>
            </w:tcBorders>
          </w:tcPr>
          <w:p w14:paraId="78DF1D15" w14:textId="77777777" w:rsidR="000D7808" w:rsidRPr="00050602" w:rsidRDefault="000D7808" w:rsidP="000D7808">
            <w:pPr>
              <w:pStyle w:val="AGRTableNumberBold"/>
            </w:pPr>
            <w:r w:rsidRPr="00050602">
              <w:t>2,322</w:t>
            </w:r>
          </w:p>
        </w:tc>
      </w:tr>
      <w:tr w:rsidR="000D7808" w:rsidRPr="00050602" w14:paraId="577E69F7" w14:textId="77777777" w:rsidTr="00F40E67">
        <w:trPr>
          <w:cantSplit/>
          <w:trHeight w:val="920"/>
        </w:trPr>
        <w:tc>
          <w:tcPr>
            <w:tcW w:w="5353" w:type="dxa"/>
            <w:vAlign w:val="bottom"/>
          </w:tcPr>
          <w:p w14:paraId="177B1A93" w14:textId="77777777" w:rsidR="000D7808" w:rsidRPr="00050602" w:rsidRDefault="000D7808" w:rsidP="00CA089A">
            <w:pPr>
              <w:pStyle w:val="AGRTableTextBold"/>
              <w:tabs>
                <w:tab w:val="clear" w:pos="1378"/>
              </w:tabs>
            </w:pPr>
            <w:r w:rsidRPr="00050602">
              <w:t xml:space="preserve">Vested </w:t>
            </w:r>
            <w:r w:rsidR="00CA089A" w:rsidRPr="00050602">
              <w:t>b</w:t>
            </w:r>
            <w:r w:rsidRPr="00050602">
              <w:t>enefits</w:t>
            </w:r>
          </w:p>
        </w:tc>
        <w:tc>
          <w:tcPr>
            <w:tcW w:w="1519" w:type="dxa"/>
            <w:vAlign w:val="bottom"/>
          </w:tcPr>
          <w:p w14:paraId="68B73F15" w14:textId="77777777" w:rsidR="000D7808" w:rsidRPr="00050602" w:rsidRDefault="000D7808" w:rsidP="00134B21">
            <w:pPr>
              <w:pStyle w:val="AGRTableNumberBold"/>
            </w:pPr>
          </w:p>
        </w:tc>
        <w:tc>
          <w:tcPr>
            <w:tcW w:w="1519" w:type="dxa"/>
            <w:vAlign w:val="bottom"/>
          </w:tcPr>
          <w:p w14:paraId="58FC05FC" w14:textId="77777777" w:rsidR="000D7808" w:rsidRPr="00050602" w:rsidRDefault="000D7808" w:rsidP="00134B21">
            <w:pPr>
              <w:pStyle w:val="AGRTableNumberBold"/>
            </w:pPr>
          </w:p>
        </w:tc>
      </w:tr>
      <w:tr w:rsidR="00CA089A" w:rsidRPr="00050602" w14:paraId="2BC49FC1" w14:textId="77777777" w:rsidTr="00DB095C">
        <w:trPr>
          <w:cantSplit/>
          <w:trHeight w:val="454"/>
        </w:trPr>
        <w:tc>
          <w:tcPr>
            <w:tcW w:w="5353" w:type="dxa"/>
          </w:tcPr>
          <w:p w14:paraId="27B40545" w14:textId="77777777" w:rsidR="00CA089A" w:rsidRPr="00050602" w:rsidRDefault="00CA089A" w:rsidP="00DB095C">
            <w:pPr>
              <w:pStyle w:val="AGRTableText"/>
            </w:pPr>
            <w:r w:rsidRPr="00050602">
              <w:t>Member financed</w:t>
            </w:r>
          </w:p>
        </w:tc>
        <w:tc>
          <w:tcPr>
            <w:tcW w:w="1519" w:type="dxa"/>
          </w:tcPr>
          <w:p w14:paraId="403AE80E" w14:textId="77777777" w:rsidR="00CA089A" w:rsidRPr="00050602" w:rsidRDefault="00CA089A" w:rsidP="00DB095C">
            <w:pPr>
              <w:pStyle w:val="AGRTableNumber"/>
            </w:pPr>
            <w:r w:rsidRPr="00050602">
              <w:t>2,082</w:t>
            </w:r>
          </w:p>
        </w:tc>
        <w:tc>
          <w:tcPr>
            <w:tcW w:w="1519" w:type="dxa"/>
          </w:tcPr>
          <w:p w14:paraId="2EE53F92" w14:textId="77777777" w:rsidR="00CA089A" w:rsidRPr="00050602" w:rsidRDefault="00CA089A" w:rsidP="00DB095C">
            <w:pPr>
              <w:pStyle w:val="AGRTableNumber"/>
            </w:pPr>
            <w:r w:rsidRPr="00050602">
              <w:t>2,290</w:t>
            </w:r>
          </w:p>
        </w:tc>
      </w:tr>
      <w:tr w:rsidR="00CA089A" w:rsidRPr="00050602" w14:paraId="61B3C29D" w14:textId="77777777" w:rsidTr="00DB095C">
        <w:trPr>
          <w:cantSplit/>
          <w:trHeight w:val="454"/>
        </w:trPr>
        <w:tc>
          <w:tcPr>
            <w:tcW w:w="5353" w:type="dxa"/>
          </w:tcPr>
          <w:p w14:paraId="31316F2E" w14:textId="77777777" w:rsidR="00CA089A" w:rsidRPr="00050602" w:rsidRDefault="00CA089A" w:rsidP="00DB095C">
            <w:pPr>
              <w:pStyle w:val="AGRTableText"/>
            </w:pPr>
            <w:r w:rsidRPr="00050602">
              <w:t>Employer financed</w:t>
            </w:r>
          </w:p>
        </w:tc>
        <w:tc>
          <w:tcPr>
            <w:tcW w:w="1519" w:type="dxa"/>
          </w:tcPr>
          <w:p w14:paraId="5082F6CD" w14:textId="77777777" w:rsidR="00CA089A" w:rsidRPr="00050602" w:rsidRDefault="002A263A" w:rsidP="00DB095C">
            <w:pPr>
              <w:pStyle w:val="AGRTableNumber"/>
            </w:pPr>
            <w:r w:rsidRPr="00050602">
              <w:t>69,742</w:t>
            </w:r>
          </w:p>
        </w:tc>
        <w:tc>
          <w:tcPr>
            <w:tcW w:w="1519" w:type="dxa"/>
          </w:tcPr>
          <w:p w14:paraId="4B42EE10" w14:textId="77777777" w:rsidR="00CA089A" w:rsidRPr="00050602" w:rsidRDefault="002A263A" w:rsidP="00DB095C">
            <w:pPr>
              <w:pStyle w:val="AGRTableNumber"/>
            </w:pPr>
            <w:r w:rsidRPr="00050602">
              <w:t>75,969</w:t>
            </w:r>
          </w:p>
        </w:tc>
      </w:tr>
      <w:tr w:rsidR="00CA089A" w:rsidRPr="00050602" w14:paraId="5D3357DF" w14:textId="77777777" w:rsidTr="00F40E67">
        <w:trPr>
          <w:cantSplit/>
          <w:trHeight w:val="454"/>
        </w:trPr>
        <w:tc>
          <w:tcPr>
            <w:tcW w:w="5353" w:type="dxa"/>
            <w:tcBorders>
              <w:bottom w:val="single" w:sz="4" w:space="0" w:color="auto"/>
            </w:tcBorders>
          </w:tcPr>
          <w:p w14:paraId="483DE2F7" w14:textId="77777777" w:rsidR="00CA089A" w:rsidRPr="00050602" w:rsidRDefault="00CA089A" w:rsidP="000D7808">
            <w:pPr>
              <w:pStyle w:val="AGRTableTextBold"/>
              <w:tabs>
                <w:tab w:val="clear" w:pos="1378"/>
              </w:tabs>
            </w:pPr>
            <w:r w:rsidRPr="00050602">
              <w:t>Total vested benefits</w:t>
            </w:r>
          </w:p>
        </w:tc>
        <w:tc>
          <w:tcPr>
            <w:tcW w:w="1519" w:type="dxa"/>
            <w:tcBorders>
              <w:bottom w:val="single" w:sz="4" w:space="0" w:color="auto"/>
            </w:tcBorders>
          </w:tcPr>
          <w:p w14:paraId="09390715" w14:textId="77777777" w:rsidR="00CA089A" w:rsidRPr="00050602" w:rsidRDefault="002A263A" w:rsidP="000D7808">
            <w:pPr>
              <w:pStyle w:val="AGRTableNumberBold"/>
            </w:pPr>
            <w:r w:rsidRPr="00050602">
              <w:t>71,824</w:t>
            </w:r>
          </w:p>
        </w:tc>
        <w:tc>
          <w:tcPr>
            <w:tcW w:w="1519" w:type="dxa"/>
            <w:tcBorders>
              <w:bottom w:val="single" w:sz="4" w:space="0" w:color="auto"/>
            </w:tcBorders>
          </w:tcPr>
          <w:p w14:paraId="6BD172F0" w14:textId="77777777" w:rsidR="00CA089A" w:rsidRPr="00050602" w:rsidRDefault="002A263A" w:rsidP="000D7808">
            <w:pPr>
              <w:pStyle w:val="AGRTableNumberBold"/>
            </w:pPr>
            <w:r w:rsidRPr="00050602">
              <w:t>78,259</w:t>
            </w:r>
          </w:p>
        </w:tc>
      </w:tr>
      <w:tr w:rsidR="000D7808" w:rsidRPr="00050602" w14:paraId="582B357A" w14:textId="77777777" w:rsidTr="00F40E67">
        <w:trPr>
          <w:cantSplit/>
          <w:trHeight w:val="454"/>
        </w:trPr>
        <w:tc>
          <w:tcPr>
            <w:tcW w:w="5353" w:type="dxa"/>
            <w:tcBorders>
              <w:bottom w:val="single" w:sz="4" w:space="0" w:color="auto"/>
            </w:tcBorders>
          </w:tcPr>
          <w:p w14:paraId="15BEFB6D" w14:textId="77777777" w:rsidR="000D7808" w:rsidRPr="00050602" w:rsidRDefault="000D7808" w:rsidP="000D7808">
            <w:pPr>
              <w:pStyle w:val="AGRTableTextBold"/>
              <w:tabs>
                <w:tab w:val="clear" w:pos="1378"/>
              </w:tabs>
            </w:pPr>
            <w:r w:rsidRPr="00050602">
              <w:t>Net assets as a percentage of vested benefits</w:t>
            </w:r>
          </w:p>
        </w:tc>
        <w:tc>
          <w:tcPr>
            <w:tcW w:w="1519" w:type="dxa"/>
            <w:tcBorders>
              <w:bottom w:val="single" w:sz="4" w:space="0" w:color="auto"/>
            </w:tcBorders>
          </w:tcPr>
          <w:p w14:paraId="5AC05046" w14:textId="77777777" w:rsidR="000D7808" w:rsidRPr="00050602" w:rsidRDefault="002A263A" w:rsidP="000D7808">
            <w:pPr>
              <w:pStyle w:val="AGRTableNumberBold"/>
            </w:pPr>
            <w:r w:rsidRPr="00050602">
              <w:t>2.9</w:t>
            </w:r>
            <w:r w:rsidR="00CA089A" w:rsidRPr="00050602">
              <w:t>%</w:t>
            </w:r>
          </w:p>
        </w:tc>
        <w:tc>
          <w:tcPr>
            <w:tcW w:w="1519" w:type="dxa"/>
            <w:tcBorders>
              <w:bottom w:val="single" w:sz="4" w:space="0" w:color="auto"/>
            </w:tcBorders>
          </w:tcPr>
          <w:p w14:paraId="1ED478CE" w14:textId="77777777" w:rsidR="000D7808" w:rsidRPr="00050602" w:rsidRDefault="002A263A" w:rsidP="000D7808">
            <w:pPr>
              <w:pStyle w:val="AGRTableNumberBold"/>
            </w:pPr>
            <w:r w:rsidRPr="00050602">
              <w:t>3.0%</w:t>
            </w:r>
          </w:p>
        </w:tc>
      </w:tr>
    </w:tbl>
    <w:p w14:paraId="0CAF5D78" w14:textId="77777777" w:rsidR="000D7808" w:rsidRDefault="000D7808" w:rsidP="000D7808">
      <w:pPr>
        <w:pStyle w:val="AGRBodyText"/>
      </w:pPr>
      <w:r w:rsidRPr="00050602">
        <w:t>Vested benefits are the value of benefits payable on voluntary withdrawal from the scheme at that date.</w:t>
      </w:r>
    </w:p>
    <w:p w14:paraId="3EDCF980" w14:textId="77777777" w:rsidR="00E6094A" w:rsidRPr="00532DA1" w:rsidRDefault="00E6094A" w:rsidP="000D7808">
      <w:pPr>
        <w:pStyle w:val="AGRBodyText"/>
      </w:pPr>
    </w:p>
    <w:p w14:paraId="3EA17765" w14:textId="77777777" w:rsidR="000169CE" w:rsidRPr="009276BC" w:rsidRDefault="00410B40" w:rsidP="000169CE">
      <w:pPr>
        <w:pStyle w:val="Heading1"/>
      </w:pPr>
      <w:r>
        <w:t>Northern Territory Treasury Corporation</w:t>
      </w:r>
    </w:p>
    <w:p w14:paraId="536E3D60" w14:textId="77777777" w:rsidR="000169CE" w:rsidRPr="009276BC" w:rsidRDefault="000169CE" w:rsidP="000169CE">
      <w:pPr>
        <w:pStyle w:val="Heading2"/>
      </w:pPr>
      <w:bookmarkStart w:id="20" w:name="NTTC"/>
      <w:r w:rsidRPr="00E37A10">
        <w:t>Audit Findings and Analysis of the Financial Statements</w:t>
      </w:r>
      <w:r>
        <w:t xml:space="preserve"> for the Year Ended 30 June 2017</w:t>
      </w:r>
      <w:bookmarkEnd w:id="20"/>
    </w:p>
    <w:p w14:paraId="473563FE" w14:textId="77777777" w:rsidR="000169CE" w:rsidRPr="009276BC" w:rsidRDefault="000169CE" w:rsidP="000169CE">
      <w:pPr>
        <w:pStyle w:val="Heading3"/>
      </w:pPr>
      <w:r>
        <w:t>Background</w:t>
      </w:r>
    </w:p>
    <w:p w14:paraId="6649D220" w14:textId="77777777" w:rsidR="005D55A8" w:rsidRDefault="005D55A8" w:rsidP="005D55A8">
      <w:pPr>
        <w:pStyle w:val="AGRBodyText"/>
      </w:pPr>
      <w:r>
        <w:t xml:space="preserve">The Northern Territory Treasury Corporation (the Corporation) is constituted under the </w:t>
      </w:r>
      <w:r w:rsidRPr="005D55A8">
        <w:rPr>
          <w:i/>
        </w:rPr>
        <w:t>Northern Territory Treasury Corporation Act</w:t>
      </w:r>
      <w:r>
        <w:t xml:space="preserve"> (the Act) and is the investment and borrowing agent for the Northern Territory Government. </w:t>
      </w:r>
    </w:p>
    <w:p w14:paraId="390F0113" w14:textId="77777777" w:rsidR="005D55A8" w:rsidRDefault="005D55A8" w:rsidP="005D55A8">
      <w:pPr>
        <w:pStyle w:val="AGRBodyText"/>
      </w:pPr>
      <w:r>
        <w:t xml:space="preserve">The Under Treasurer constitutes the Corporation and is the Accountable Officer. There is an Advisory Board constituted under section 8 of the Act and the Board may, pursuant to section 11 of the Act, delegate any of its powers and functions to a member of the advisory board, an employee of the Corporation or an employee within the meaning of the </w:t>
      </w:r>
      <w:r w:rsidRPr="005D55A8">
        <w:rPr>
          <w:i/>
        </w:rPr>
        <w:t>Public Sector Employment and Management Act</w:t>
      </w:r>
      <w:r>
        <w:t>.</w:t>
      </w:r>
    </w:p>
    <w:p w14:paraId="0FA8FB84" w14:textId="77777777" w:rsidR="005D55A8" w:rsidRDefault="005D55A8" w:rsidP="005D55A8">
      <w:pPr>
        <w:pStyle w:val="AGRBodyText"/>
      </w:pPr>
      <w:r>
        <w:t>The Corporation is a Government Business Division and maintains its accounts in accordance with accounting principles applied generally by financial institutions.  It is required to submit its financial statements for audit by the Auditor-General each year.</w:t>
      </w:r>
    </w:p>
    <w:p w14:paraId="60C5A09D" w14:textId="77777777" w:rsidR="005D55A8" w:rsidRDefault="005D55A8" w:rsidP="005D55A8">
      <w:pPr>
        <w:pStyle w:val="AGRBodyText"/>
      </w:pPr>
      <w:r>
        <w:t>The host Agency is the Department of Treasury and Finance.</w:t>
      </w:r>
    </w:p>
    <w:p w14:paraId="18AF8094" w14:textId="77777777" w:rsidR="005D55A8" w:rsidRDefault="005D55A8" w:rsidP="005D55A8">
      <w:pPr>
        <w:pStyle w:val="Heading3"/>
      </w:pPr>
      <w:r>
        <w:t>Audit Opinion</w:t>
      </w:r>
    </w:p>
    <w:p w14:paraId="1FE46391" w14:textId="77777777" w:rsidR="005D55A8" w:rsidRDefault="005D55A8" w:rsidP="005D55A8">
      <w:pPr>
        <w:pStyle w:val="AGRBodyText"/>
      </w:pPr>
      <w:r>
        <w:t>The audit of the Northern Territory Treasury Corporation for the year ended 30 June 2017 resulted in an unmodified independent audit opinion, which was issued on 27 September 2017.</w:t>
      </w:r>
    </w:p>
    <w:p w14:paraId="17CC7530" w14:textId="77777777" w:rsidR="00E80396" w:rsidRPr="009276BC" w:rsidRDefault="00E80396" w:rsidP="00E80396">
      <w:pPr>
        <w:pStyle w:val="Heading1"/>
      </w:pPr>
      <w:r>
        <w:t>Northern Territory Treasury Corporation</w:t>
      </w:r>
      <w:r w:rsidRPr="009276BC">
        <w:t xml:space="preserve"> cont…</w:t>
      </w:r>
    </w:p>
    <w:p w14:paraId="19B87F2B" w14:textId="77777777" w:rsidR="005D55A8" w:rsidRDefault="005D55A8" w:rsidP="005D55A8">
      <w:pPr>
        <w:pStyle w:val="Heading3"/>
      </w:pPr>
      <w:r>
        <w:t>Key Findings</w:t>
      </w:r>
    </w:p>
    <w:p w14:paraId="55F34819" w14:textId="77777777" w:rsidR="005D55A8" w:rsidRDefault="005D55A8" w:rsidP="005D55A8">
      <w:pPr>
        <w:pStyle w:val="AGRBodyText"/>
      </w:pPr>
      <w:r>
        <w:t>The audit did not identify any material weaknesses in controls.</w:t>
      </w:r>
    </w:p>
    <w:p w14:paraId="7121B8C0" w14:textId="5BE1B995" w:rsidR="000169CE" w:rsidRPr="009276BC" w:rsidRDefault="005D55A8" w:rsidP="005D55A8">
      <w:pPr>
        <w:pStyle w:val="Heading4"/>
      </w:pPr>
      <w:r>
        <w:t>Performance Overview</w:t>
      </w:r>
    </w:p>
    <w:p w14:paraId="35B99D81" w14:textId="705EAA36" w:rsidR="000169CE" w:rsidRDefault="002453C5" w:rsidP="000169CE">
      <w:pPr>
        <w:pStyle w:val="AGRBodyText"/>
      </w:pPr>
      <w:r w:rsidRPr="002453C5">
        <w:t xml:space="preserve">The borrowing program for </w:t>
      </w:r>
      <w:r w:rsidR="00DB7F49">
        <w:t>the year ended 30 June 2017</w:t>
      </w:r>
      <w:r w:rsidRPr="002453C5">
        <w:t xml:space="preserve"> was </w:t>
      </w:r>
      <w:r w:rsidR="00FD5899">
        <w:t>$527 million compared to $33 </w:t>
      </w:r>
      <w:r w:rsidRPr="002453C5">
        <w:t xml:space="preserve">million for </w:t>
      </w:r>
      <w:r w:rsidR="00DB7F49">
        <w:t>the year ended 30 June 2016</w:t>
      </w:r>
      <w:r w:rsidRPr="002453C5">
        <w:t xml:space="preserve">. </w:t>
      </w:r>
      <w:r w:rsidR="00DB7F49">
        <w:t xml:space="preserve"> Funds were</w:t>
      </w:r>
      <w:r w:rsidRPr="002453C5">
        <w:t xml:space="preserve"> raised throughout the financial year mainly through issuance of a new benchmark bond series.  Matured de</w:t>
      </w:r>
      <w:r w:rsidR="00FD5899">
        <w:t>bt was $533 million of which $6 </w:t>
      </w:r>
      <w:r w:rsidRPr="002453C5">
        <w:t xml:space="preserve">million was repaid following retirement of outstanding loans by the Central Holding Authority. </w:t>
      </w:r>
      <w:r w:rsidR="00855459">
        <w:t>T</w:t>
      </w:r>
      <w:r w:rsidRPr="002453C5">
        <w:t>he outstanding loans receivable as at 30 June are</w:t>
      </w:r>
      <w: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millions $’millions&#10;Central Holding Authority 2,337 2,440&#10;Power and Water Corporation  1,148 1,113&#10;NT Home Ownership 202 211&#10;Territory Generation 200 180&#10;Department of Housing 74 76&#10;Land Development Corporation 20 20&#10;Total 3,981 4,040&#10;"/>
      </w:tblPr>
      <w:tblGrid>
        <w:gridCol w:w="5353"/>
        <w:gridCol w:w="1519"/>
        <w:gridCol w:w="1519"/>
      </w:tblGrid>
      <w:tr w:rsidR="002453C5" w:rsidRPr="005567D4" w14:paraId="1F72B2E4" w14:textId="77777777" w:rsidTr="00F41DFA">
        <w:trPr>
          <w:cantSplit/>
          <w:trHeight w:val="454"/>
          <w:tblHeader/>
        </w:trPr>
        <w:tc>
          <w:tcPr>
            <w:tcW w:w="5353" w:type="dxa"/>
            <w:tcBorders>
              <w:bottom w:val="single" w:sz="4" w:space="0" w:color="auto"/>
            </w:tcBorders>
          </w:tcPr>
          <w:p w14:paraId="2CDC2C2A" w14:textId="77777777" w:rsidR="002453C5" w:rsidRPr="005567D4" w:rsidRDefault="002453C5" w:rsidP="00F41DFA">
            <w:pPr>
              <w:pStyle w:val="AGRBodyText"/>
              <w:ind w:left="0"/>
            </w:pPr>
          </w:p>
        </w:tc>
        <w:tc>
          <w:tcPr>
            <w:tcW w:w="1519" w:type="dxa"/>
            <w:tcBorders>
              <w:bottom w:val="single" w:sz="4" w:space="0" w:color="auto"/>
            </w:tcBorders>
          </w:tcPr>
          <w:p w14:paraId="159719FB" w14:textId="77777777" w:rsidR="002453C5" w:rsidRPr="005567D4" w:rsidRDefault="002453C5" w:rsidP="00F41DFA">
            <w:pPr>
              <w:pStyle w:val="AGRTableHeaderBold"/>
            </w:pPr>
            <w:r>
              <w:t>2017</w:t>
            </w:r>
          </w:p>
        </w:tc>
        <w:tc>
          <w:tcPr>
            <w:tcW w:w="1519" w:type="dxa"/>
            <w:tcBorders>
              <w:bottom w:val="single" w:sz="4" w:space="0" w:color="auto"/>
            </w:tcBorders>
          </w:tcPr>
          <w:p w14:paraId="60CC7A0A" w14:textId="77777777" w:rsidR="002453C5" w:rsidRPr="005567D4" w:rsidRDefault="002453C5" w:rsidP="002453C5">
            <w:pPr>
              <w:pStyle w:val="AGRTableHeaderBold"/>
            </w:pPr>
            <w:r w:rsidRPr="005567D4">
              <w:t>201</w:t>
            </w:r>
            <w:r>
              <w:t>6</w:t>
            </w:r>
          </w:p>
        </w:tc>
      </w:tr>
      <w:tr w:rsidR="002453C5" w:rsidRPr="005567D4" w14:paraId="03C34504" w14:textId="77777777" w:rsidTr="00F41DFA">
        <w:trPr>
          <w:cantSplit/>
          <w:trHeight w:val="454"/>
          <w:tblHeader/>
        </w:trPr>
        <w:tc>
          <w:tcPr>
            <w:tcW w:w="5353" w:type="dxa"/>
            <w:tcBorders>
              <w:top w:val="single" w:sz="4" w:space="0" w:color="auto"/>
            </w:tcBorders>
          </w:tcPr>
          <w:p w14:paraId="0E45A5D4" w14:textId="77777777" w:rsidR="002453C5" w:rsidRPr="005567D4" w:rsidRDefault="002453C5" w:rsidP="00F41DFA">
            <w:pPr>
              <w:pStyle w:val="AGRBodyText"/>
              <w:ind w:left="0"/>
            </w:pPr>
          </w:p>
        </w:tc>
        <w:tc>
          <w:tcPr>
            <w:tcW w:w="1519" w:type="dxa"/>
            <w:tcBorders>
              <w:top w:val="single" w:sz="4" w:space="0" w:color="auto"/>
            </w:tcBorders>
          </w:tcPr>
          <w:p w14:paraId="20F7770E" w14:textId="77777777" w:rsidR="002453C5" w:rsidRPr="005567D4" w:rsidRDefault="002453C5" w:rsidP="00F41DFA">
            <w:pPr>
              <w:pStyle w:val="AGRTableHeaderBold"/>
            </w:pPr>
            <w:r w:rsidRPr="005567D4">
              <w:t>$’</w:t>
            </w:r>
            <w:r>
              <w:t>millions</w:t>
            </w:r>
          </w:p>
        </w:tc>
        <w:tc>
          <w:tcPr>
            <w:tcW w:w="1519" w:type="dxa"/>
            <w:tcBorders>
              <w:top w:val="single" w:sz="4" w:space="0" w:color="auto"/>
            </w:tcBorders>
          </w:tcPr>
          <w:p w14:paraId="509F2109" w14:textId="77777777" w:rsidR="002453C5" w:rsidRPr="005567D4" w:rsidRDefault="002453C5" w:rsidP="00F41DFA">
            <w:pPr>
              <w:pStyle w:val="AGRTableHeaderBold"/>
            </w:pPr>
            <w:r w:rsidRPr="005567D4">
              <w:t>$’</w:t>
            </w:r>
            <w:r>
              <w:t>millions</w:t>
            </w:r>
          </w:p>
        </w:tc>
      </w:tr>
      <w:tr w:rsidR="002453C5" w:rsidRPr="005567D4" w14:paraId="25D49182" w14:textId="77777777" w:rsidTr="00F41DFA">
        <w:trPr>
          <w:cantSplit/>
          <w:trHeight w:val="454"/>
        </w:trPr>
        <w:tc>
          <w:tcPr>
            <w:tcW w:w="5353" w:type="dxa"/>
          </w:tcPr>
          <w:p w14:paraId="753B6FC2" w14:textId="77777777" w:rsidR="002453C5" w:rsidRPr="00AC221F" w:rsidRDefault="002453C5" w:rsidP="002453C5">
            <w:pPr>
              <w:pStyle w:val="AGRTableText"/>
            </w:pPr>
            <w:r w:rsidRPr="00AC221F">
              <w:t>Central Holding Authority</w:t>
            </w:r>
          </w:p>
        </w:tc>
        <w:tc>
          <w:tcPr>
            <w:tcW w:w="1519" w:type="dxa"/>
          </w:tcPr>
          <w:p w14:paraId="043B665B" w14:textId="77777777" w:rsidR="002453C5" w:rsidRPr="00AC221F" w:rsidRDefault="002453C5" w:rsidP="002453C5">
            <w:pPr>
              <w:pStyle w:val="AGRTableNumber"/>
            </w:pPr>
            <w:r>
              <w:t>2,337</w:t>
            </w:r>
          </w:p>
        </w:tc>
        <w:tc>
          <w:tcPr>
            <w:tcW w:w="1519" w:type="dxa"/>
          </w:tcPr>
          <w:p w14:paraId="75D274B7" w14:textId="77777777" w:rsidR="002453C5" w:rsidRPr="00AC221F" w:rsidRDefault="002453C5" w:rsidP="002453C5">
            <w:pPr>
              <w:pStyle w:val="AGRTableNumber"/>
            </w:pPr>
            <w:r w:rsidRPr="00AC221F">
              <w:t>2,440</w:t>
            </w:r>
          </w:p>
        </w:tc>
      </w:tr>
      <w:tr w:rsidR="002453C5" w:rsidRPr="005567D4" w14:paraId="2DF6B809" w14:textId="77777777" w:rsidTr="00F41DFA">
        <w:trPr>
          <w:cantSplit/>
          <w:trHeight w:val="454"/>
        </w:trPr>
        <w:tc>
          <w:tcPr>
            <w:tcW w:w="5353" w:type="dxa"/>
          </w:tcPr>
          <w:p w14:paraId="66DEF9F9" w14:textId="77777777" w:rsidR="002453C5" w:rsidRPr="00AC221F" w:rsidRDefault="002453C5" w:rsidP="002453C5">
            <w:pPr>
              <w:pStyle w:val="AGRTableText"/>
            </w:pPr>
            <w:r w:rsidRPr="00AC221F">
              <w:t xml:space="preserve">Power and Water Corporation </w:t>
            </w:r>
          </w:p>
        </w:tc>
        <w:tc>
          <w:tcPr>
            <w:tcW w:w="1519" w:type="dxa"/>
          </w:tcPr>
          <w:p w14:paraId="1328A5D1" w14:textId="77777777" w:rsidR="002453C5" w:rsidRPr="00AC221F" w:rsidRDefault="002453C5" w:rsidP="002453C5">
            <w:pPr>
              <w:pStyle w:val="AGRTableNumber"/>
            </w:pPr>
            <w:r>
              <w:t>1,148</w:t>
            </w:r>
          </w:p>
        </w:tc>
        <w:tc>
          <w:tcPr>
            <w:tcW w:w="1519" w:type="dxa"/>
          </w:tcPr>
          <w:p w14:paraId="196E0D08" w14:textId="77777777" w:rsidR="002453C5" w:rsidRPr="00AC221F" w:rsidRDefault="002453C5" w:rsidP="002453C5">
            <w:pPr>
              <w:pStyle w:val="AGRTableNumber"/>
            </w:pPr>
            <w:r w:rsidRPr="00AC221F">
              <w:t>1,113</w:t>
            </w:r>
          </w:p>
        </w:tc>
      </w:tr>
      <w:tr w:rsidR="002453C5" w:rsidRPr="005567D4" w14:paraId="32C763D9" w14:textId="77777777" w:rsidTr="00F41DFA">
        <w:trPr>
          <w:cantSplit/>
          <w:trHeight w:val="454"/>
        </w:trPr>
        <w:tc>
          <w:tcPr>
            <w:tcW w:w="5353" w:type="dxa"/>
          </w:tcPr>
          <w:p w14:paraId="6CFEF9B9" w14:textId="77777777" w:rsidR="002453C5" w:rsidRPr="00AC221F" w:rsidRDefault="002453C5" w:rsidP="002453C5">
            <w:pPr>
              <w:pStyle w:val="AGRTableText"/>
            </w:pPr>
            <w:r w:rsidRPr="00AC221F">
              <w:t>NT Home Ownership</w:t>
            </w:r>
          </w:p>
        </w:tc>
        <w:tc>
          <w:tcPr>
            <w:tcW w:w="1519" w:type="dxa"/>
          </w:tcPr>
          <w:p w14:paraId="0CBF20DA" w14:textId="77777777" w:rsidR="002453C5" w:rsidRPr="00AC221F" w:rsidRDefault="002453C5" w:rsidP="002453C5">
            <w:pPr>
              <w:pStyle w:val="AGRTableNumber"/>
            </w:pPr>
            <w:r>
              <w:t>202</w:t>
            </w:r>
          </w:p>
        </w:tc>
        <w:tc>
          <w:tcPr>
            <w:tcW w:w="1519" w:type="dxa"/>
          </w:tcPr>
          <w:p w14:paraId="1B5BFB60" w14:textId="77777777" w:rsidR="002453C5" w:rsidRPr="00AC221F" w:rsidRDefault="002453C5" w:rsidP="002453C5">
            <w:pPr>
              <w:pStyle w:val="AGRTableNumber"/>
            </w:pPr>
            <w:r w:rsidRPr="00AC221F">
              <w:t>211</w:t>
            </w:r>
          </w:p>
        </w:tc>
      </w:tr>
      <w:tr w:rsidR="002453C5" w:rsidRPr="005567D4" w14:paraId="13E18A5C" w14:textId="77777777" w:rsidTr="00F41DFA">
        <w:trPr>
          <w:cantSplit/>
          <w:trHeight w:val="454"/>
        </w:trPr>
        <w:tc>
          <w:tcPr>
            <w:tcW w:w="5353" w:type="dxa"/>
          </w:tcPr>
          <w:p w14:paraId="264E4ABC" w14:textId="77777777" w:rsidR="002453C5" w:rsidRPr="00AC221F" w:rsidRDefault="002453C5" w:rsidP="002453C5">
            <w:pPr>
              <w:pStyle w:val="AGRTableText"/>
            </w:pPr>
            <w:r w:rsidRPr="00AC221F">
              <w:t>Territory Generation</w:t>
            </w:r>
          </w:p>
        </w:tc>
        <w:tc>
          <w:tcPr>
            <w:tcW w:w="1519" w:type="dxa"/>
          </w:tcPr>
          <w:p w14:paraId="2495CC0A" w14:textId="77777777" w:rsidR="002453C5" w:rsidRPr="00AC221F" w:rsidRDefault="002453C5" w:rsidP="002453C5">
            <w:pPr>
              <w:pStyle w:val="AGRTableNumber"/>
            </w:pPr>
            <w:r>
              <w:t>200</w:t>
            </w:r>
          </w:p>
        </w:tc>
        <w:tc>
          <w:tcPr>
            <w:tcW w:w="1519" w:type="dxa"/>
          </w:tcPr>
          <w:p w14:paraId="21C168E3" w14:textId="77777777" w:rsidR="002453C5" w:rsidRPr="00AC221F" w:rsidRDefault="002453C5" w:rsidP="002453C5">
            <w:pPr>
              <w:pStyle w:val="AGRTableNumber"/>
            </w:pPr>
            <w:r w:rsidRPr="00AC221F">
              <w:t>180</w:t>
            </w:r>
          </w:p>
        </w:tc>
      </w:tr>
      <w:tr w:rsidR="002453C5" w:rsidRPr="005567D4" w14:paraId="3DDCA9D1" w14:textId="77777777" w:rsidTr="00F41DFA">
        <w:trPr>
          <w:cantSplit/>
          <w:trHeight w:val="454"/>
        </w:trPr>
        <w:tc>
          <w:tcPr>
            <w:tcW w:w="5353" w:type="dxa"/>
          </w:tcPr>
          <w:p w14:paraId="4E85A03F" w14:textId="77777777" w:rsidR="002453C5" w:rsidRPr="00AC221F" w:rsidRDefault="002453C5" w:rsidP="002453C5">
            <w:pPr>
              <w:pStyle w:val="AGRTableText"/>
            </w:pPr>
            <w:r w:rsidRPr="00AC221F">
              <w:t>Department of Housing</w:t>
            </w:r>
          </w:p>
        </w:tc>
        <w:tc>
          <w:tcPr>
            <w:tcW w:w="1519" w:type="dxa"/>
          </w:tcPr>
          <w:p w14:paraId="77616CE5" w14:textId="77777777" w:rsidR="002453C5" w:rsidRPr="00AC221F" w:rsidRDefault="002453C5" w:rsidP="002453C5">
            <w:pPr>
              <w:pStyle w:val="AGRTableNumber"/>
            </w:pPr>
            <w:r w:rsidRPr="00AC221F">
              <w:t>7</w:t>
            </w:r>
            <w:r>
              <w:t>4</w:t>
            </w:r>
          </w:p>
        </w:tc>
        <w:tc>
          <w:tcPr>
            <w:tcW w:w="1519" w:type="dxa"/>
          </w:tcPr>
          <w:p w14:paraId="6F9B8F7D" w14:textId="77777777" w:rsidR="002453C5" w:rsidRPr="00AC221F" w:rsidRDefault="002453C5" w:rsidP="002453C5">
            <w:pPr>
              <w:pStyle w:val="AGRTableNumber"/>
            </w:pPr>
            <w:r w:rsidRPr="00AC221F">
              <w:t>76</w:t>
            </w:r>
          </w:p>
        </w:tc>
      </w:tr>
      <w:tr w:rsidR="002453C5" w:rsidRPr="005567D4" w14:paraId="20F68076" w14:textId="77777777" w:rsidTr="00F41DFA">
        <w:trPr>
          <w:cantSplit/>
          <w:trHeight w:val="454"/>
        </w:trPr>
        <w:tc>
          <w:tcPr>
            <w:tcW w:w="5353" w:type="dxa"/>
          </w:tcPr>
          <w:p w14:paraId="556B970F" w14:textId="77777777" w:rsidR="002453C5" w:rsidRPr="00AC221F" w:rsidRDefault="002453C5" w:rsidP="002453C5">
            <w:pPr>
              <w:pStyle w:val="AGRTableText"/>
            </w:pPr>
            <w:r w:rsidRPr="00AC221F">
              <w:t>Land Development Corporation</w:t>
            </w:r>
          </w:p>
        </w:tc>
        <w:tc>
          <w:tcPr>
            <w:tcW w:w="1519" w:type="dxa"/>
          </w:tcPr>
          <w:p w14:paraId="1B8EF604" w14:textId="77777777" w:rsidR="002453C5" w:rsidRPr="00AC221F" w:rsidRDefault="002453C5" w:rsidP="002453C5">
            <w:pPr>
              <w:pStyle w:val="AGRTableNumber"/>
            </w:pPr>
            <w:r w:rsidRPr="00AC221F">
              <w:t>20</w:t>
            </w:r>
          </w:p>
        </w:tc>
        <w:tc>
          <w:tcPr>
            <w:tcW w:w="1519" w:type="dxa"/>
          </w:tcPr>
          <w:p w14:paraId="5680A994" w14:textId="77777777" w:rsidR="002453C5" w:rsidRPr="00AC221F" w:rsidRDefault="002453C5" w:rsidP="002453C5">
            <w:pPr>
              <w:pStyle w:val="AGRTableNumber"/>
            </w:pPr>
            <w:r w:rsidRPr="00AC221F">
              <w:t>20</w:t>
            </w:r>
          </w:p>
        </w:tc>
      </w:tr>
      <w:tr w:rsidR="002453C5" w:rsidRPr="005567D4" w14:paraId="74944706" w14:textId="77777777" w:rsidTr="00F41DFA">
        <w:trPr>
          <w:cantSplit/>
          <w:trHeight w:val="454"/>
        </w:trPr>
        <w:tc>
          <w:tcPr>
            <w:tcW w:w="5353" w:type="dxa"/>
            <w:tcBorders>
              <w:top w:val="single" w:sz="4" w:space="0" w:color="auto"/>
              <w:bottom w:val="single" w:sz="4" w:space="0" w:color="auto"/>
            </w:tcBorders>
          </w:tcPr>
          <w:p w14:paraId="2BAB05B6" w14:textId="77777777" w:rsidR="002453C5" w:rsidRPr="00AC221F" w:rsidRDefault="002453C5" w:rsidP="002453C5">
            <w:pPr>
              <w:pStyle w:val="AGRTableTextBold"/>
            </w:pPr>
            <w:r w:rsidRPr="00AC221F">
              <w:t>Total</w:t>
            </w:r>
          </w:p>
        </w:tc>
        <w:tc>
          <w:tcPr>
            <w:tcW w:w="1519" w:type="dxa"/>
            <w:tcBorders>
              <w:top w:val="single" w:sz="4" w:space="0" w:color="auto"/>
              <w:bottom w:val="single" w:sz="4" w:space="0" w:color="auto"/>
            </w:tcBorders>
          </w:tcPr>
          <w:p w14:paraId="5B06DE99" w14:textId="77777777" w:rsidR="002453C5" w:rsidRPr="00AC221F" w:rsidRDefault="002453C5" w:rsidP="002453C5">
            <w:pPr>
              <w:pStyle w:val="AGRTableNumberBold"/>
            </w:pPr>
            <w:r>
              <w:t>3,981</w:t>
            </w:r>
          </w:p>
        </w:tc>
        <w:tc>
          <w:tcPr>
            <w:tcW w:w="1519" w:type="dxa"/>
            <w:tcBorders>
              <w:top w:val="single" w:sz="4" w:space="0" w:color="auto"/>
              <w:bottom w:val="single" w:sz="4" w:space="0" w:color="auto"/>
            </w:tcBorders>
          </w:tcPr>
          <w:p w14:paraId="3196785D" w14:textId="77777777" w:rsidR="002453C5" w:rsidRPr="00AC221F" w:rsidRDefault="002453C5" w:rsidP="002453C5">
            <w:pPr>
              <w:pStyle w:val="AGRTableNumberBold"/>
            </w:pPr>
            <w:r w:rsidRPr="00AC221F">
              <w:t>4,040</w:t>
            </w:r>
          </w:p>
        </w:tc>
      </w:tr>
    </w:tbl>
    <w:p w14:paraId="777596B4" w14:textId="69B80D85" w:rsidR="002453C5" w:rsidRDefault="002453C5" w:rsidP="002453C5">
      <w:pPr>
        <w:pStyle w:val="AGRBodyText"/>
      </w:pPr>
      <w:r w:rsidRPr="002453C5">
        <w:t>The borrowings portfolio reduced by $25 million from prior year to $3,966 million mainly due to the repayment of fixed interest security borrowings.  Outstanding borrowings at 30 June were:</w:t>
      </w:r>
    </w:p>
    <w:tbl>
      <w:tblPr>
        <w:tblStyle w:val="TableGrid"/>
        <w:tblW w:w="83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millions $’millions&#10;Fixed Interest Securities 3,663 3,676&#10;Territory Bonds 86 91&#10;Migration Linked Bonds 1 1&#10;Credit Foncier Loans 216 223&#10;Total 3,966 3,991&#10;"/>
      </w:tblPr>
      <w:tblGrid>
        <w:gridCol w:w="5353"/>
        <w:gridCol w:w="1519"/>
        <w:gridCol w:w="1519"/>
      </w:tblGrid>
      <w:tr w:rsidR="002453C5" w:rsidRPr="005567D4" w14:paraId="48F2A862" w14:textId="77777777" w:rsidTr="002453C5">
        <w:trPr>
          <w:cantSplit/>
          <w:trHeight w:val="454"/>
          <w:tblHeader/>
        </w:trPr>
        <w:tc>
          <w:tcPr>
            <w:tcW w:w="5353" w:type="dxa"/>
            <w:tcBorders>
              <w:bottom w:val="single" w:sz="4" w:space="0" w:color="auto"/>
            </w:tcBorders>
          </w:tcPr>
          <w:p w14:paraId="75237C63" w14:textId="77777777" w:rsidR="002453C5" w:rsidRPr="005567D4" w:rsidRDefault="002453C5" w:rsidP="002453C5">
            <w:pPr>
              <w:pStyle w:val="AGRBodyText"/>
              <w:ind w:left="0"/>
            </w:pPr>
          </w:p>
        </w:tc>
        <w:tc>
          <w:tcPr>
            <w:tcW w:w="1519" w:type="dxa"/>
            <w:tcBorders>
              <w:bottom w:val="single" w:sz="4" w:space="0" w:color="auto"/>
            </w:tcBorders>
          </w:tcPr>
          <w:p w14:paraId="6D67CBB0" w14:textId="77777777" w:rsidR="002453C5" w:rsidRPr="005567D4" w:rsidRDefault="002453C5" w:rsidP="002453C5">
            <w:pPr>
              <w:pStyle w:val="AGRTableHeaderBold"/>
            </w:pPr>
            <w:r w:rsidRPr="005567D4">
              <w:t>201</w:t>
            </w:r>
            <w:r>
              <w:t>7</w:t>
            </w:r>
          </w:p>
        </w:tc>
        <w:tc>
          <w:tcPr>
            <w:tcW w:w="1519" w:type="dxa"/>
            <w:tcBorders>
              <w:bottom w:val="single" w:sz="4" w:space="0" w:color="auto"/>
            </w:tcBorders>
          </w:tcPr>
          <w:p w14:paraId="41FE042A" w14:textId="77777777" w:rsidR="002453C5" w:rsidRPr="005567D4" w:rsidRDefault="002453C5" w:rsidP="002453C5">
            <w:pPr>
              <w:pStyle w:val="AGRTableHeaderBold"/>
            </w:pPr>
            <w:r w:rsidRPr="005567D4">
              <w:t>2016</w:t>
            </w:r>
          </w:p>
        </w:tc>
      </w:tr>
      <w:tr w:rsidR="002453C5" w:rsidRPr="005567D4" w14:paraId="19C7FA63" w14:textId="77777777" w:rsidTr="002453C5">
        <w:trPr>
          <w:cantSplit/>
          <w:trHeight w:val="454"/>
          <w:tblHeader/>
        </w:trPr>
        <w:tc>
          <w:tcPr>
            <w:tcW w:w="5353" w:type="dxa"/>
            <w:tcBorders>
              <w:top w:val="single" w:sz="4" w:space="0" w:color="auto"/>
            </w:tcBorders>
          </w:tcPr>
          <w:p w14:paraId="20328B60" w14:textId="77777777" w:rsidR="002453C5" w:rsidRPr="005567D4" w:rsidRDefault="002453C5" w:rsidP="002453C5">
            <w:pPr>
              <w:pStyle w:val="AGRBodyText"/>
              <w:ind w:left="0"/>
            </w:pPr>
          </w:p>
        </w:tc>
        <w:tc>
          <w:tcPr>
            <w:tcW w:w="1519" w:type="dxa"/>
            <w:tcBorders>
              <w:top w:val="single" w:sz="4" w:space="0" w:color="auto"/>
            </w:tcBorders>
          </w:tcPr>
          <w:p w14:paraId="4E199833" w14:textId="77777777" w:rsidR="002453C5" w:rsidRPr="005567D4" w:rsidRDefault="002453C5" w:rsidP="002453C5">
            <w:pPr>
              <w:pStyle w:val="AGRTableHeaderBold"/>
            </w:pPr>
            <w:r w:rsidRPr="005567D4">
              <w:t>$’</w:t>
            </w:r>
            <w:r>
              <w:t>millions</w:t>
            </w:r>
          </w:p>
        </w:tc>
        <w:tc>
          <w:tcPr>
            <w:tcW w:w="1519" w:type="dxa"/>
            <w:tcBorders>
              <w:top w:val="single" w:sz="4" w:space="0" w:color="auto"/>
            </w:tcBorders>
          </w:tcPr>
          <w:p w14:paraId="46F0AA74" w14:textId="77777777" w:rsidR="002453C5" w:rsidRPr="005567D4" w:rsidRDefault="002453C5" w:rsidP="002453C5">
            <w:pPr>
              <w:pStyle w:val="AGRTableHeaderBold"/>
            </w:pPr>
            <w:r w:rsidRPr="005567D4">
              <w:t>$’</w:t>
            </w:r>
            <w:r>
              <w:t>millions</w:t>
            </w:r>
          </w:p>
        </w:tc>
      </w:tr>
      <w:tr w:rsidR="002453C5" w:rsidRPr="00AC221F" w14:paraId="2A8243E8" w14:textId="77777777" w:rsidTr="002453C5">
        <w:trPr>
          <w:cantSplit/>
          <w:trHeight w:val="454"/>
        </w:trPr>
        <w:tc>
          <w:tcPr>
            <w:tcW w:w="5353" w:type="dxa"/>
          </w:tcPr>
          <w:p w14:paraId="27DD5E11" w14:textId="77777777" w:rsidR="002453C5" w:rsidRPr="00064152" w:rsidRDefault="002453C5" w:rsidP="002453C5">
            <w:pPr>
              <w:pStyle w:val="AGRTableText"/>
            </w:pPr>
            <w:r w:rsidRPr="00064152">
              <w:t>Fixed Interest Securities</w:t>
            </w:r>
          </w:p>
        </w:tc>
        <w:tc>
          <w:tcPr>
            <w:tcW w:w="1519" w:type="dxa"/>
          </w:tcPr>
          <w:p w14:paraId="726E6B32" w14:textId="77777777" w:rsidR="002453C5" w:rsidRPr="00064152" w:rsidRDefault="002453C5" w:rsidP="002453C5">
            <w:pPr>
              <w:pStyle w:val="AGRTableNumber"/>
            </w:pPr>
            <w:r>
              <w:t>3,663</w:t>
            </w:r>
          </w:p>
        </w:tc>
        <w:tc>
          <w:tcPr>
            <w:tcW w:w="1519" w:type="dxa"/>
          </w:tcPr>
          <w:p w14:paraId="11133FC6" w14:textId="77777777" w:rsidR="002453C5" w:rsidRPr="00064152" w:rsidRDefault="002453C5" w:rsidP="002453C5">
            <w:pPr>
              <w:pStyle w:val="AGRTableNumber"/>
            </w:pPr>
            <w:r w:rsidRPr="00064152">
              <w:t>3,676</w:t>
            </w:r>
          </w:p>
        </w:tc>
      </w:tr>
      <w:tr w:rsidR="002453C5" w:rsidRPr="00AC221F" w14:paraId="02F530FD" w14:textId="77777777" w:rsidTr="002453C5">
        <w:trPr>
          <w:cantSplit/>
          <w:trHeight w:val="454"/>
        </w:trPr>
        <w:tc>
          <w:tcPr>
            <w:tcW w:w="5353" w:type="dxa"/>
          </w:tcPr>
          <w:p w14:paraId="6273DEDD" w14:textId="77777777" w:rsidR="002453C5" w:rsidRPr="00064152" w:rsidRDefault="002453C5" w:rsidP="002453C5">
            <w:pPr>
              <w:pStyle w:val="AGRTableText"/>
            </w:pPr>
            <w:r w:rsidRPr="00064152">
              <w:t>Territory Bonds</w:t>
            </w:r>
          </w:p>
        </w:tc>
        <w:tc>
          <w:tcPr>
            <w:tcW w:w="1519" w:type="dxa"/>
          </w:tcPr>
          <w:p w14:paraId="1239BE59" w14:textId="77777777" w:rsidR="002453C5" w:rsidRPr="00064152" w:rsidRDefault="002453C5" w:rsidP="002453C5">
            <w:pPr>
              <w:pStyle w:val="AGRTableNumber"/>
            </w:pPr>
            <w:r>
              <w:t>86</w:t>
            </w:r>
          </w:p>
        </w:tc>
        <w:tc>
          <w:tcPr>
            <w:tcW w:w="1519" w:type="dxa"/>
          </w:tcPr>
          <w:p w14:paraId="4C480BB0" w14:textId="77777777" w:rsidR="002453C5" w:rsidRPr="00064152" w:rsidRDefault="002453C5" w:rsidP="002453C5">
            <w:pPr>
              <w:pStyle w:val="AGRTableNumber"/>
            </w:pPr>
            <w:r w:rsidRPr="00064152">
              <w:t>91</w:t>
            </w:r>
          </w:p>
        </w:tc>
      </w:tr>
      <w:tr w:rsidR="002453C5" w:rsidRPr="00AC221F" w14:paraId="2ADAB416" w14:textId="77777777" w:rsidTr="002453C5">
        <w:trPr>
          <w:cantSplit/>
          <w:trHeight w:val="454"/>
        </w:trPr>
        <w:tc>
          <w:tcPr>
            <w:tcW w:w="5353" w:type="dxa"/>
          </w:tcPr>
          <w:p w14:paraId="1365096B" w14:textId="77777777" w:rsidR="002453C5" w:rsidRPr="00064152" w:rsidRDefault="002453C5" w:rsidP="002453C5">
            <w:pPr>
              <w:pStyle w:val="AGRTableText"/>
            </w:pPr>
            <w:r w:rsidRPr="00064152">
              <w:t>Migration Linked Bonds</w:t>
            </w:r>
          </w:p>
        </w:tc>
        <w:tc>
          <w:tcPr>
            <w:tcW w:w="1519" w:type="dxa"/>
          </w:tcPr>
          <w:p w14:paraId="2627077F" w14:textId="77777777" w:rsidR="002453C5" w:rsidRPr="00064152" w:rsidRDefault="002453C5" w:rsidP="002453C5">
            <w:pPr>
              <w:pStyle w:val="AGRTableNumber"/>
            </w:pPr>
            <w:r w:rsidRPr="00064152">
              <w:t>1</w:t>
            </w:r>
          </w:p>
        </w:tc>
        <w:tc>
          <w:tcPr>
            <w:tcW w:w="1519" w:type="dxa"/>
          </w:tcPr>
          <w:p w14:paraId="42575167" w14:textId="77777777" w:rsidR="002453C5" w:rsidRPr="00064152" w:rsidRDefault="002453C5" w:rsidP="002453C5">
            <w:pPr>
              <w:pStyle w:val="AGRTableNumber"/>
            </w:pPr>
            <w:r w:rsidRPr="00064152">
              <w:t>1</w:t>
            </w:r>
          </w:p>
        </w:tc>
      </w:tr>
      <w:tr w:rsidR="002453C5" w:rsidRPr="00AC221F" w14:paraId="753F42E0" w14:textId="77777777" w:rsidTr="002453C5">
        <w:trPr>
          <w:cantSplit/>
          <w:trHeight w:val="454"/>
        </w:trPr>
        <w:tc>
          <w:tcPr>
            <w:tcW w:w="5353" w:type="dxa"/>
            <w:tcBorders>
              <w:bottom w:val="single" w:sz="4" w:space="0" w:color="auto"/>
            </w:tcBorders>
          </w:tcPr>
          <w:p w14:paraId="233B7767" w14:textId="77777777" w:rsidR="002453C5" w:rsidRPr="00064152" w:rsidRDefault="002453C5" w:rsidP="002453C5">
            <w:pPr>
              <w:pStyle w:val="AGRTableText"/>
            </w:pPr>
            <w:r w:rsidRPr="00064152">
              <w:t>Credit Foncier Loans</w:t>
            </w:r>
          </w:p>
        </w:tc>
        <w:tc>
          <w:tcPr>
            <w:tcW w:w="1519" w:type="dxa"/>
            <w:tcBorders>
              <w:bottom w:val="single" w:sz="4" w:space="0" w:color="auto"/>
            </w:tcBorders>
          </w:tcPr>
          <w:p w14:paraId="3B6061DE" w14:textId="77777777" w:rsidR="002453C5" w:rsidRPr="00064152" w:rsidRDefault="002453C5" w:rsidP="002453C5">
            <w:pPr>
              <w:pStyle w:val="AGRTableNumber"/>
            </w:pPr>
            <w:r>
              <w:t>216</w:t>
            </w:r>
          </w:p>
        </w:tc>
        <w:tc>
          <w:tcPr>
            <w:tcW w:w="1519" w:type="dxa"/>
            <w:tcBorders>
              <w:bottom w:val="single" w:sz="4" w:space="0" w:color="auto"/>
            </w:tcBorders>
          </w:tcPr>
          <w:p w14:paraId="7B974501" w14:textId="77777777" w:rsidR="002453C5" w:rsidRPr="00064152" w:rsidRDefault="002453C5" w:rsidP="002453C5">
            <w:pPr>
              <w:pStyle w:val="AGRTableNumber"/>
            </w:pPr>
            <w:r w:rsidRPr="00064152">
              <w:t>223</w:t>
            </w:r>
          </w:p>
        </w:tc>
      </w:tr>
      <w:tr w:rsidR="002453C5" w14:paraId="78AA1617" w14:textId="77777777" w:rsidTr="002453C5">
        <w:trPr>
          <w:cantSplit/>
          <w:trHeight w:val="454"/>
        </w:trPr>
        <w:tc>
          <w:tcPr>
            <w:tcW w:w="5353" w:type="dxa"/>
            <w:tcBorders>
              <w:top w:val="single" w:sz="4" w:space="0" w:color="auto"/>
              <w:bottom w:val="single" w:sz="4" w:space="0" w:color="auto"/>
            </w:tcBorders>
          </w:tcPr>
          <w:p w14:paraId="16F593F9" w14:textId="77777777" w:rsidR="002453C5" w:rsidRPr="00064152" w:rsidRDefault="002453C5" w:rsidP="002453C5">
            <w:pPr>
              <w:pStyle w:val="AGRTableTextBold"/>
            </w:pPr>
            <w:r w:rsidRPr="00064152">
              <w:t>Total</w:t>
            </w:r>
          </w:p>
        </w:tc>
        <w:tc>
          <w:tcPr>
            <w:tcW w:w="1519" w:type="dxa"/>
            <w:tcBorders>
              <w:top w:val="single" w:sz="4" w:space="0" w:color="auto"/>
              <w:bottom w:val="single" w:sz="4" w:space="0" w:color="auto"/>
            </w:tcBorders>
          </w:tcPr>
          <w:p w14:paraId="663A7007" w14:textId="77777777" w:rsidR="002453C5" w:rsidRPr="00064152" w:rsidRDefault="002453C5" w:rsidP="002453C5">
            <w:pPr>
              <w:pStyle w:val="AGRTableNumberBold"/>
            </w:pPr>
            <w:r>
              <w:t>3,966</w:t>
            </w:r>
          </w:p>
        </w:tc>
        <w:tc>
          <w:tcPr>
            <w:tcW w:w="1519" w:type="dxa"/>
            <w:tcBorders>
              <w:top w:val="single" w:sz="4" w:space="0" w:color="auto"/>
              <w:bottom w:val="single" w:sz="4" w:space="0" w:color="auto"/>
            </w:tcBorders>
          </w:tcPr>
          <w:p w14:paraId="6AE89BB3" w14:textId="77777777" w:rsidR="002453C5" w:rsidRPr="00064152" w:rsidRDefault="002453C5" w:rsidP="002453C5">
            <w:pPr>
              <w:pStyle w:val="AGRTableNumberBold"/>
            </w:pPr>
            <w:r w:rsidRPr="00064152">
              <w:t>3,991</w:t>
            </w:r>
          </w:p>
        </w:tc>
      </w:tr>
    </w:tbl>
    <w:p w14:paraId="22FB5344" w14:textId="77777777" w:rsidR="003A245F" w:rsidRDefault="003A245F" w:rsidP="003A245F">
      <w:pPr>
        <w:pStyle w:val="Heading1"/>
      </w:pPr>
      <w:r>
        <w:t>Northern Territory Treasury Corporation</w:t>
      </w:r>
      <w:r w:rsidRPr="009276BC">
        <w:t xml:space="preserve"> cont…</w:t>
      </w:r>
    </w:p>
    <w:p w14:paraId="40BC07E0" w14:textId="5D99F03B" w:rsidR="003A245F" w:rsidRDefault="003A245F" w:rsidP="003A245F">
      <w:r>
        <w:t xml:space="preserve">Income after tax for the year was $15 million compared to $17 million in 2016. This has been driven by a decrease in interest income due to the repayment of loans. The decrease in interest income was offset by a decrease in interest expense in line with the decrease in total borrowings. </w:t>
      </w:r>
    </w:p>
    <w:p w14:paraId="0886E85B" w14:textId="125A0D2A" w:rsidR="003A245F" w:rsidRDefault="003A245F" w:rsidP="003A245F">
      <w:r>
        <w:t>The Corporation achieved a 2.54% cost of borrowing in line with the low interest rate environment throughout the year.</w:t>
      </w:r>
    </w:p>
    <w:p w14:paraId="4E555624" w14:textId="77777777" w:rsidR="003A245F" w:rsidRPr="003A245F" w:rsidRDefault="003A245F" w:rsidP="003A245F"/>
    <w:p w14:paraId="1EB62FD2" w14:textId="77777777" w:rsidR="003A245F" w:rsidRPr="009276BC" w:rsidRDefault="003A245F" w:rsidP="003A245F">
      <w:pPr>
        <w:pStyle w:val="Heading1"/>
      </w:pPr>
      <w:r>
        <w:t>Northern Territory Treasury Corporation</w:t>
      </w:r>
      <w:r w:rsidRPr="009276BC">
        <w:t xml:space="preserve"> cont…</w:t>
      </w:r>
    </w:p>
    <w:p w14:paraId="1727D9DC" w14:textId="77777777" w:rsidR="000169CE" w:rsidRPr="009276BC" w:rsidRDefault="000169CE" w:rsidP="000169CE">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Interest 213,749 238,408&#10;Other 822 822&#10;Total income 214,571 239,230&#10;Expenditure  &#10;Interest (190,982) (212,829)&#10;Administration (2,222) (2,269)&#10;Total expenditure (193,204) (215,098)&#10;Surplus before income tax expense 21,367 24,132&#10;Income tax expense (6,410) (7,240)&#10;Surplus after income tax expense 14,957 16,892&#10;"/>
      </w:tblPr>
      <w:tblGrid>
        <w:gridCol w:w="5353"/>
        <w:gridCol w:w="1519"/>
        <w:gridCol w:w="1519"/>
      </w:tblGrid>
      <w:tr w:rsidR="000169CE" w:rsidRPr="009276BC" w14:paraId="68CFB121" w14:textId="77777777" w:rsidTr="007B3462">
        <w:trPr>
          <w:cantSplit/>
          <w:trHeight w:val="454"/>
          <w:tblHeader/>
        </w:trPr>
        <w:tc>
          <w:tcPr>
            <w:tcW w:w="5353" w:type="dxa"/>
            <w:tcBorders>
              <w:bottom w:val="single" w:sz="4" w:space="0" w:color="auto"/>
            </w:tcBorders>
          </w:tcPr>
          <w:p w14:paraId="6EDD87AA" w14:textId="77777777" w:rsidR="000169CE" w:rsidRPr="009276BC" w:rsidRDefault="000169CE" w:rsidP="007B3462">
            <w:pPr>
              <w:pStyle w:val="AGRBodyText"/>
              <w:ind w:left="0"/>
            </w:pPr>
          </w:p>
        </w:tc>
        <w:tc>
          <w:tcPr>
            <w:tcW w:w="1519" w:type="dxa"/>
            <w:tcBorders>
              <w:bottom w:val="single" w:sz="4" w:space="0" w:color="auto"/>
            </w:tcBorders>
          </w:tcPr>
          <w:p w14:paraId="43AA6E2F" w14:textId="77777777" w:rsidR="000169CE" w:rsidRPr="008E51D4" w:rsidRDefault="000169CE" w:rsidP="007B3462">
            <w:pPr>
              <w:pStyle w:val="AGRTableHeaderBold"/>
            </w:pPr>
            <w:r w:rsidRPr="008E51D4">
              <w:t>2017</w:t>
            </w:r>
          </w:p>
        </w:tc>
        <w:tc>
          <w:tcPr>
            <w:tcW w:w="1519" w:type="dxa"/>
            <w:tcBorders>
              <w:bottom w:val="single" w:sz="4" w:space="0" w:color="auto"/>
            </w:tcBorders>
          </w:tcPr>
          <w:p w14:paraId="7C51CA6D" w14:textId="77777777" w:rsidR="000169CE" w:rsidRPr="008E51D4" w:rsidRDefault="000169CE" w:rsidP="007B3462">
            <w:pPr>
              <w:pStyle w:val="AGRTableHeaderBold"/>
            </w:pPr>
            <w:r w:rsidRPr="008E51D4">
              <w:t>2016</w:t>
            </w:r>
          </w:p>
        </w:tc>
      </w:tr>
      <w:tr w:rsidR="000169CE" w:rsidRPr="009276BC" w14:paraId="15AAAFA2" w14:textId="77777777" w:rsidTr="007B3462">
        <w:trPr>
          <w:cantSplit/>
          <w:trHeight w:val="454"/>
          <w:tblHeader/>
        </w:trPr>
        <w:tc>
          <w:tcPr>
            <w:tcW w:w="5353" w:type="dxa"/>
            <w:tcBorders>
              <w:top w:val="single" w:sz="4" w:space="0" w:color="auto"/>
            </w:tcBorders>
          </w:tcPr>
          <w:p w14:paraId="02CB30CF" w14:textId="77777777" w:rsidR="000169CE" w:rsidRPr="009276BC" w:rsidRDefault="000169CE" w:rsidP="007B3462">
            <w:pPr>
              <w:pStyle w:val="AGRBodyText"/>
              <w:ind w:left="0"/>
            </w:pPr>
          </w:p>
        </w:tc>
        <w:tc>
          <w:tcPr>
            <w:tcW w:w="1519" w:type="dxa"/>
            <w:tcBorders>
              <w:top w:val="single" w:sz="4" w:space="0" w:color="auto"/>
            </w:tcBorders>
          </w:tcPr>
          <w:p w14:paraId="481C254E" w14:textId="77777777" w:rsidR="000169CE" w:rsidRPr="009276BC" w:rsidRDefault="000169CE" w:rsidP="007B3462">
            <w:pPr>
              <w:pStyle w:val="AGRTableHeaderBold"/>
            </w:pPr>
            <w:r w:rsidRPr="009276BC">
              <w:t>$’000</w:t>
            </w:r>
          </w:p>
        </w:tc>
        <w:tc>
          <w:tcPr>
            <w:tcW w:w="1519" w:type="dxa"/>
            <w:tcBorders>
              <w:top w:val="single" w:sz="4" w:space="0" w:color="auto"/>
            </w:tcBorders>
          </w:tcPr>
          <w:p w14:paraId="7ACFEC57" w14:textId="77777777" w:rsidR="000169CE" w:rsidRPr="009276BC" w:rsidRDefault="000169CE" w:rsidP="007B3462">
            <w:pPr>
              <w:pStyle w:val="AGRTableHeaderBold"/>
            </w:pPr>
            <w:r w:rsidRPr="009276BC">
              <w:t>$’000</w:t>
            </w:r>
          </w:p>
        </w:tc>
      </w:tr>
      <w:tr w:rsidR="000169CE" w:rsidRPr="009276BC" w14:paraId="690960AC" w14:textId="77777777" w:rsidTr="007B3462">
        <w:trPr>
          <w:cantSplit/>
          <w:trHeight w:val="454"/>
        </w:trPr>
        <w:tc>
          <w:tcPr>
            <w:tcW w:w="5353" w:type="dxa"/>
          </w:tcPr>
          <w:p w14:paraId="50208E3A" w14:textId="77777777" w:rsidR="000169CE" w:rsidRPr="009276BC" w:rsidRDefault="000169CE" w:rsidP="007B3462">
            <w:pPr>
              <w:pStyle w:val="AGRTableTextBold"/>
              <w:tabs>
                <w:tab w:val="clear" w:pos="1378"/>
              </w:tabs>
            </w:pPr>
            <w:r>
              <w:t>Income</w:t>
            </w:r>
          </w:p>
        </w:tc>
        <w:tc>
          <w:tcPr>
            <w:tcW w:w="1519" w:type="dxa"/>
          </w:tcPr>
          <w:p w14:paraId="0BFD1FA4" w14:textId="77777777" w:rsidR="000169CE" w:rsidRPr="009276BC" w:rsidRDefault="000169CE" w:rsidP="007B3462">
            <w:pPr>
              <w:pStyle w:val="AGRBodyText"/>
              <w:tabs>
                <w:tab w:val="clear" w:pos="1378"/>
                <w:tab w:val="decimal" w:pos="1080"/>
              </w:tabs>
              <w:ind w:left="0"/>
            </w:pPr>
          </w:p>
        </w:tc>
        <w:tc>
          <w:tcPr>
            <w:tcW w:w="1519" w:type="dxa"/>
          </w:tcPr>
          <w:p w14:paraId="08B37E85" w14:textId="77777777" w:rsidR="000169CE" w:rsidRPr="009276BC" w:rsidRDefault="000169CE" w:rsidP="007B3462">
            <w:pPr>
              <w:pStyle w:val="AGRBodyText"/>
              <w:tabs>
                <w:tab w:val="clear" w:pos="1378"/>
                <w:tab w:val="decimal" w:pos="1080"/>
              </w:tabs>
              <w:ind w:left="0"/>
            </w:pPr>
          </w:p>
        </w:tc>
      </w:tr>
      <w:tr w:rsidR="000169CE" w:rsidRPr="009276BC" w14:paraId="1AF4CC60" w14:textId="77777777" w:rsidTr="007B3462">
        <w:trPr>
          <w:cantSplit/>
          <w:trHeight w:val="454"/>
        </w:trPr>
        <w:tc>
          <w:tcPr>
            <w:tcW w:w="5353" w:type="dxa"/>
          </w:tcPr>
          <w:p w14:paraId="27CE94B5" w14:textId="77777777" w:rsidR="000169CE" w:rsidRPr="009276BC" w:rsidRDefault="00923938" w:rsidP="007B3462">
            <w:pPr>
              <w:pStyle w:val="AGRTableText"/>
            </w:pPr>
            <w:r>
              <w:t>Interest</w:t>
            </w:r>
          </w:p>
        </w:tc>
        <w:tc>
          <w:tcPr>
            <w:tcW w:w="1519" w:type="dxa"/>
          </w:tcPr>
          <w:p w14:paraId="3B2B9EA6" w14:textId="77777777" w:rsidR="000169CE" w:rsidRPr="009276BC" w:rsidRDefault="00E80396" w:rsidP="007B3462">
            <w:pPr>
              <w:pStyle w:val="AGRTableNumber"/>
            </w:pPr>
            <w:r>
              <w:t>213,749</w:t>
            </w:r>
          </w:p>
        </w:tc>
        <w:tc>
          <w:tcPr>
            <w:tcW w:w="1519" w:type="dxa"/>
          </w:tcPr>
          <w:p w14:paraId="1372174E" w14:textId="77777777" w:rsidR="000169CE" w:rsidRPr="009276BC" w:rsidRDefault="00923938" w:rsidP="007B3462">
            <w:pPr>
              <w:pStyle w:val="AGRTableNumber"/>
            </w:pPr>
            <w:r>
              <w:t>238,408</w:t>
            </w:r>
          </w:p>
        </w:tc>
      </w:tr>
      <w:tr w:rsidR="000169CE" w:rsidRPr="009276BC" w14:paraId="0CA20C4D" w14:textId="77777777" w:rsidTr="007B3462">
        <w:trPr>
          <w:cantSplit/>
          <w:trHeight w:val="454"/>
        </w:trPr>
        <w:tc>
          <w:tcPr>
            <w:tcW w:w="5353" w:type="dxa"/>
          </w:tcPr>
          <w:p w14:paraId="3C514BD4" w14:textId="77777777" w:rsidR="000169CE" w:rsidRPr="009276BC" w:rsidRDefault="00923938" w:rsidP="007B3462">
            <w:pPr>
              <w:pStyle w:val="AGRTableText"/>
            </w:pPr>
            <w:r>
              <w:t>Other</w:t>
            </w:r>
          </w:p>
        </w:tc>
        <w:tc>
          <w:tcPr>
            <w:tcW w:w="1519" w:type="dxa"/>
          </w:tcPr>
          <w:p w14:paraId="15D6CC66" w14:textId="77777777" w:rsidR="000169CE" w:rsidRPr="009276BC" w:rsidRDefault="00E80396" w:rsidP="007B3462">
            <w:pPr>
              <w:pStyle w:val="AGRTableNumber"/>
            </w:pPr>
            <w:r>
              <w:t>822</w:t>
            </w:r>
          </w:p>
        </w:tc>
        <w:tc>
          <w:tcPr>
            <w:tcW w:w="1519" w:type="dxa"/>
          </w:tcPr>
          <w:p w14:paraId="6C6C2A5C" w14:textId="77777777" w:rsidR="000169CE" w:rsidRPr="009276BC" w:rsidRDefault="00923938" w:rsidP="007B3462">
            <w:pPr>
              <w:pStyle w:val="AGRTableNumber"/>
            </w:pPr>
            <w:r>
              <w:t>822</w:t>
            </w:r>
          </w:p>
        </w:tc>
      </w:tr>
      <w:tr w:rsidR="000169CE" w:rsidRPr="009276BC" w14:paraId="22F4BEA5" w14:textId="77777777" w:rsidTr="007B3462">
        <w:trPr>
          <w:cantSplit/>
          <w:trHeight w:val="454"/>
        </w:trPr>
        <w:tc>
          <w:tcPr>
            <w:tcW w:w="5353" w:type="dxa"/>
            <w:tcBorders>
              <w:bottom w:val="single" w:sz="4" w:space="0" w:color="auto"/>
            </w:tcBorders>
          </w:tcPr>
          <w:p w14:paraId="3FBEA9A2" w14:textId="77777777" w:rsidR="000169CE" w:rsidRPr="009276BC" w:rsidRDefault="000169CE" w:rsidP="007B3462">
            <w:pPr>
              <w:pStyle w:val="AGRTableTextBold"/>
              <w:tabs>
                <w:tab w:val="clear" w:pos="1378"/>
              </w:tabs>
            </w:pPr>
            <w:r w:rsidRPr="009276BC">
              <w:t xml:space="preserve">Total </w:t>
            </w:r>
            <w:r>
              <w:t>income</w:t>
            </w:r>
          </w:p>
        </w:tc>
        <w:tc>
          <w:tcPr>
            <w:tcW w:w="1519" w:type="dxa"/>
            <w:tcBorders>
              <w:bottom w:val="single" w:sz="4" w:space="0" w:color="auto"/>
            </w:tcBorders>
          </w:tcPr>
          <w:p w14:paraId="107E8685" w14:textId="77777777" w:rsidR="000169CE" w:rsidRPr="009276BC" w:rsidRDefault="00E80396" w:rsidP="007B3462">
            <w:pPr>
              <w:pStyle w:val="AGRTableNumberBold"/>
            </w:pPr>
            <w:r>
              <w:t>214,571</w:t>
            </w:r>
          </w:p>
        </w:tc>
        <w:tc>
          <w:tcPr>
            <w:tcW w:w="1519" w:type="dxa"/>
            <w:tcBorders>
              <w:bottom w:val="single" w:sz="4" w:space="0" w:color="auto"/>
            </w:tcBorders>
          </w:tcPr>
          <w:p w14:paraId="60FB478C" w14:textId="77777777" w:rsidR="000169CE" w:rsidRPr="009276BC" w:rsidRDefault="00923938" w:rsidP="007B3462">
            <w:pPr>
              <w:pStyle w:val="AGRTableNumberBold"/>
            </w:pPr>
            <w:r>
              <w:t>239,230</w:t>
            </w:r>
          </w:p>
        </w:tc>
      </w:tr>
      <w:tr w:rsidR="000169CE" w:rsidRPr="009276BC" w14:paraId="5FA7284E" w14:textId="77777777" w:rsidTr="007B3462">
        <w:trPr>
          <w:cantSplit/>
          <w:trHeight w:val="454"/>
        </w:trPr>
        <w:tc>
          <w:tcPr>
            <w:tcW w:w="5353" w:type="dxa"/>
            <w:tcBorders>
              <w:top w:val="single" w:sz="4" w:space="0" w:color="auto"/>
            </w:tcBorders>
          </w:tcPr>
          <w:p w14:paraId="2242924A" w14:textId="6DE59DBD" w:rsidR="000169CE" w:rsidRPr="009276BC" w:rsidRDefault="00FD5899" w:rsidP="007B3462">
            <w:pPr>
              <w:pStyle w:val="AGRTableTextBold"/>
              <w:tabs>
                <w:tab w:val="clear" w:pos="1378"/>
              </w:tabs>
            </w:pPr>
            <w:r>
              <w:t>E</w:t>
            </w:r>
            <w:r w:rsidR="000169CE" w:rsidRPr="009276BC">
              <w:t>xpen</w:t>
            </w:r>
            <w:r w:rsidR="000169CE">
              <w:t>diture</w:t>
            </w:r>
          </w:p>
        </w:tc>
        <w:tc>
          <w:tcPr>
            <w:tcW w:w="1519" w:type="dxa"/>
            <w:tcBorders>
              <w:top w:val="single" w:sz="4" w:space="0" w:color="auto"/>
            </w:tcBorders>
          </w:tcPr>
          <w:p w14:paraId="6EF2EC42" w14:textId="77777777" w:rsidR="000169CE" w:rsidRPr="009276BC" w:rsidRDefault="000169CE" w:rsidP="007B3462">
            <w:pPr>
              <w:pStyle w:val="AGRBodyText"/>
              <w:tabs>
                <w:tab w:val="clear" w:pos="1378"/>
                <w:tab w:val="decimal" w:pos="1080"/>
              </w:tabs>
              <w:ind w:left="0"/>
            </w:pPr>
          </w:p>
        </w:tc>
        <w:tc>
          <w:tcPr>
            <w:tcW w:w="1519" w:type="dxa"/>
            <w:tcBorders>
              <w:top w:val="single" w:sz="4" w:space="0" w:color="auto"/>
            </w:tcBorders>
          </w:tcPr>
          <w:p w14:paraId="785E95D6" w14:textId="77777777" w:rsidR="000169CE" w:rsidRPr="009276BC" w:rsidRDefault="000169CE" w:rsidP="007B3462">
            <w:pPr>
              <w:pStyle w:val="AGRBodyText"/>
              <w:tabs>
                <w:tab w:val="clear" w:pos="1378"/>
                <w:tab w:val="decimal" w:pos="1080"/>
              </w:tabs>
              <w:ind w:left="0"/>
            </w:pPr>
          </w:p>
        </w:tc>
      </w:tr>
      <w:tr w:rsidR="000169CE" w:rsidRPr="009276BC" w14:paraId="5AA91E26" w14:textId="77777777" w:rsidTr="007B3462">
        <w:trPr>
          <w:cantSplit/>
          <w:trHeight w:val="454"/>
        </w:trPr>
        <w:tc>
          <w:tcPr>
            <w:tcW w:w="5353" w:type="dxa"/>
          </w:tcPr>
          <w:p w14:paraId="2AC21207" w14:textId="77777777" w:rsidR="000169CE" w:rsidRPr="009276BC" w:rsidRDefault="00923938" w:rsidP="007B3462">
            <w:pPr>
              <w:pStyle w:val="AGRTableText"/>
            </w:pPr>
            <w:r>
              <w:t>Interest</w:t>
            </w:r>
          </w:p>
        </w:tc>
        <w:tc>
          <w:tcPr>
            <w:tcW w:w="1519" w:type="dxa"/>
          </w:tcPr>
          <w:p w14:paraId="723A5A47" w14:textId="77777777" w:rsidR="000169CE" w:rsidRPr="009276BC" w:rsidRDefault="000169CE" w:rsidP="007B3462">
            <w:pPr>
              <w:pStyle w:val="AGRTableNumber"/>
            </w:pPr>
            <w:r w:rsidRPr="009276BC">
              <w:t>(</w:t>
            </w:r>
            <w:r w:rsidR="00E80396">
              <w:t>190,982</w:t>
            </w:r>
            <w:r w:rsidRPr="009276BC">
              <w:t>)</w:t>
            </w:r>
          </w:p>
        </w:tc>
        <w:tc>
          <w:tcPr>
            <w:tcW w:w="1519" w:type="dxa"/>
          </w:tcPr>
          <w:p w14:paraId="43A6376D" w14:textId="77777777" w:rsidR="000169CE" w:rsidRPr="009276BC" w:rsidRDefault="000169CE" w:rsidP="007B3462">
            <w:pPr>
              <w:pStyle w:val="AGRTableNumber"/>
            </w:pPr>
            <w:r w:rsidRPr="009276BC">
              <w:t>(</w:t>
            </w:r>
            <w:r w:rsidR="00923938">
              <w:t>212,829</w:t>
            </w:r>
            <w:r w:rsidRPr="009276BC">
              <w:t>)</w:t>
            </w:r>
          </w:p>
        </w:tc>
      </w:tr>
      <w:tr w:rsidR="000169CE" w:rsidRPr="009276BC" w14:paraId="7B790B9E" w14:textId="77777777" w:rsidTr="007B3462">
        <w:trPr>
          <w:cantSplit/>
          <w:trHeight w:val="454"/>
        </w:trPr>
        <w:tc>
          <w:tcPr>
            <w:tcW w:w="5353" w:type="dxa"/>
          </w:tcPr>
          <w:p w14:paraId="24F67192" w14:textId="77777777" w:rsidR="000169CE" w:rsidRPr="009276BC" w:rsidRDefault="00923938" w:rsidP="007B3462">
            <w:pPr>
              <w:pStyle w:val="AGRTableText"/>
            </w:pPr>
            <w:r>
              <w:t>Administration</w:t>
            </w:r>
          </w:p>
        </w:tc>
        <w:tc>
          <w:tcPr>
            <w:tcW w:w="1519" w:type="dxa"/>
          </w:tcPr>
          <w:p w14:paraId="1D6FB8BF" w14:textId="77777777" w:rsidR="000169CE" w:rsidRPr="009276BC" w:rsidRDefault="000169CE" w:rsidP="007B3462">
            <w:pPr>
              <w:pStyle w:val="AGRTableNumber"/>
            </w:pPr>
            <w:r w:rsidRPr="009276BC">
              <w:t>(</w:t>
            </w:r>
            <w:r w:rsidR="00E80396">
              <w:t>2,222</w:t>
            </w:r>
            <w:r w:rsidRPr="009276BC">
              <w:t>)</w:t>
            </w:r>
          </w:p>
        </w:tc>
        <w:tc>
          <w:tcPr>
            <w:tcW w:w="1519" w:type="dxa"/>
          </w:tcPr>
          <w:p w14:paraId="620F2E88" w14:textId="77777777" w:rsidR="000169CE" w:rsidRPr="009276BC" w:rsidRDefault="000169CE" w:rsidP="007B3462">
            <w:pPr>
              <w:pStyle w:val="AGRTableNumber"/>
            </w:pPr>
            <w:r w:rsidRPr="009276BC">
              <w:t>(</w:t>
            </w:r>
            <w:r w:rsidR="00923938">
              <w:t>2,269</w:t>
            </w:r>
            <w:r w:rsidRPr="009276BC">
              <w:t>)</w:t>
            </w:r>
          </w:p>
        </w:tc>
      </w:tr>
      <w:tr w:rsidR="000169CE" w:rsidRPr="009276BC" w14:paraId="403971BF" w14:textId="77777777" w:rsidTr="007B3462">
        <w:trPr>
          <w:cantSplit/>
          <w:trHeight w:val="454"/>
        </w:trPr>
        <w:tc>
          <w:tcPr>
            <w:tcW w:w="5353" w:type="dxa"/>
            <w:tcBorders>
              <w:bottom w:val="single" w:sz="4" w:space="0" w:color="auto"/>
            </w:tcBorders>
          </w:tcPr>
          <w:p w14:paraId="6DBFA209" w14:textId="77777777" w:rsidR="000169CE" w:rsidRPr="009276BC" w:rsidRDefault="000169CE" w:rsidP="007B3462">
            <w:pPr>
              <w:pStyle w:val="AGRTableTextBold"/>
              <w:tabs>
                <w:tab w:val="clear" w:pos="1378"/>
              </w:tabs>
            </w:pPr>
            <w:r w:rsidRPr="009276BC">
              <w:t>Total expen</w:t>
            </w:r>
            <w:r>
              <w:t>diture</w:t>
            </w:r>
          </w:p>
        </w:tc>
        <w:tc>
          <w:tcPr>
            <w:tcW w:w="1519" w:type="dxa"/>
            <w:tcBorders>
              <w:bottom w:val="single" w:sz="4" w:space="0" w:color="auto"/>
            </w:tcBorders>
          </w:tcPr>
          <w:p w14:paraId="6BB81400" w14:textId="77777777" w:rsidR="000169CE" w:rsidRPr="009276BC" w:rsidRDefault="000169CE" w:rsidP="007B3462">
            <w:pPr>
              <w:pStyle w:val="AGRTableNumberBold"/>
            </w:pPr>
            <w:r w:rsidRPr="009276BC">
              <w:t>(</w:t>
            </w:r>
            <w:r w:rsidR="00E80396">
              <w:t>193,204</w:t>
            </w:r>
            <w:r w:rsidRPr="009276BC">
              <w:t>)</w:t>
            </w:r>
          </w:p>
        </w:tc>
        <w:tc>
          <w:tcPr>
            <w:tcW w:w="1519" w:type="dxa"/>
            <w:tcBorders>
              <w:bottom w:val="single" w:sz="4" w:space="0" w:color="auto"/>
            </w:tcBorders>
          </w:tcPr>
          <w:p w14:paraId="0FE43106" w14:textId="77777777" w:rsidR="000169CE" w:rsidRPr="009276BC" w:rsidRDefault="000169CE" w:rsidP="007B3462">
            <w:pPr>
              <w:pStyle w:val="AGRTableNumberBold"/>
            </w:pPr>
            <w:r w:rsidRPr="009276BC">
              <w:t>(</w:t>
            </w:r>
            <w:r w:rsidR="00923938">
              <w:t>215,098</w:t>
            </w:r>
            <w:r w:rsidRPr="009276BC">
              <w:t>)</w:t>
            </w:r>
          </w:p>
        </w:tc>
      </w:tr>
      <w:tr w:rsidR="000169CE" w:rsidRPr="009276BC" w14:paraId="657E1856" w14:textId="77777777" w:rsidTr="007B3462">
        <w:trPr>
          <w:cantSplit/>
          <w:trHeight w:val="454"/>
        </w:trPr>
        <w:tc>
          <w:tcPr>
            <w:tcW w:w="5353" w:type="dxa"/>
            <w:tcBorders>
              <w:top w:val="single" w:sz="4" w:space="0" w:color="auto"/>
              <w:bottom w:val="single" w:sz="4" w:space="0" w:color="auto"/>
            </w:tcBorders>
          </w:tcPr>
          <w:p w14:paraId="76CD798F" w14:textId="77777777" w:rsidR="000169CE" w:rsidRPr="009276BC" w:rsidRDefault="000169CE" w:rsidP="007B3462">
            <w:pPr>
              <w:pStyle w:val="AGRTableTextBold"/>
              <w:tabs>
                <w:tab w:val="clear" w:pos="1378"/>
              </w:tabs>
            </w:pPr>
            <w:r w:rsidRPr="009276BC">
              <w:t>Surplus before income tax expense</w:t>
            </w:r>
          </w:p>
        </w:tc>
        <w:tc>
          <w:tcPr>
            <w:tcW w:w="1519" w:type="dxa"/>
            <w:tcBorders>
              <w:top w:val="single" w:sz="4" w:space="0" w:color="auto"/>
              <w:bottom w:val="single" w:sz="4" w:space="0" w:color="auto"/>
            </w:tcBorders>
          </w:tcPr>
          <w:p w14:paraId="43BD6699" w14:textId="77777777" w:rsidR="000169CE" w:rsidRPr="009276BC" w:rsidRDefault="00E80396" w:rsidP="007B3462">
            <w:pPr>
              <w:pStyle w:val="AGRTableNumberBold"/>
            </w:pPr>
            <w:r>
              <w:t>21,367</w:t>
            </w:r>
          </w:p>
        </w:tc>
        <w:tc>
          <w:tcPr>
            <w:tcW w:w="1519" w:type="dxa"/>
            <w:tcBorders>
              <w:top w:val="single" w:sz="4" w:space="0" w:color="auto"/>
              <w:bottom w:val="single" w:sz="4" w:space="0" w:color="auto"/>
            </w:tcBorders>
          </w:tcPr>
          <w:p w14:paraId="5415DAF7" w14:textId="77777777" w:rsidR="000169CE" w:rsidRPr="009276BC" w:rsidRDefault="00923938" w:rsidP="007B3462">
            <w:pPr>
              <w:pStyle w:val="AGRTableNumberBold"/>
            </w:pPr>
            <w:r>
              <w:t>24,132</w:t>
            </w:r>
          </w:p>
        </w:tc>
      </w:tr>
      <w:tr w:rsidR="000169CE" w:rsidRPr="009276BC" w14:paraId="27453124" w14:textId="77777777" w:rsidTr="007B3462">
        <w:trPr>
          <w:cantSplit/>
          <w:trHeight w:val="454"/>
        </w:trPr>
        <w:tc>
          <w:tcPr>
            <w:tcW w:w="5353" w:type="dxa"/>
            <w:tcBorders>
              <w:top w:val="single" w:sz="4" w:space="0" w:color="auto"/>
            </w:tcBorders>
          </w:tcPr>
          <w:p w14:paraId="31787695" w14:textId="77777777" w:rsidR="000169CE" w:rsidRPr="009276BC" w:rsidRDefault="000169CE" w:rsidP="007A72D0">
            <w:pPr>
              <w:pStyle w:val="AGRTableText"/>
            </w:pPr>
            <w:r w:rsidRPr="009276BC">
              <w:t xml:space="preserve">Income </w:t>
            </w:r>
            <w:r w:rsidR="007A72D0">
              <w:t>t</w:t>
            </w:r>
            <w:r w:rsidRPr="009276BC">
              <w:t xml:space="preserve">ax </w:t>
            </w:r>
            <w:r w:rsidR="007A72D0">
              <w:t>e</w:t>
            </w:r>
            <w:r w:rsidRPr="009276BC">
              <w:t>xpense</w:t>
            </w:r>
          </w:p>
        </w:tc>
        <w:tc>
          <w:tcPr>
            <w:tcW w:w="1519" w:type="dxa"/>
            <w:tcBorders>
              <w:top w:val="single" w:sz="4" w:space="0" w:color="auto"/>
            </w:tcBorders>
          </w:tcPr>
          <w:p w14:paraId="7569F5B6" w14:textId="77777777" w:rsidR="000169CE" w:rsidRPr="009276BC" w:rsidRDefault="000169CE" w:rsidP="007B3462">
            <w:pPr>
              <w:pStyle w:val="AGRTableNumber"/>
            </w:pPr>
            <w:r w:rsidRPr="009276BC">
              <w:t>(</w:t>
            </w:r>
            <w:r w:rsidR="00E80396">
              <w:t>6,410</w:t>
            </w:r>
            <w:r w:rsidRPr="009276BC">
              <w:t>)</w:t>
            </w:r>
          </w:p>
        </w:tc>
        <w:tc>
          <w:tcPr>
            <w:tcW w:w="1519" w:type="dxa"/>
            <w:tcBorders>
              <w:top w:val="single" w:sz="4" w:space="0" w:color="auto"/>
            </w:tcBorders>
          </w:tcPr>
          <w:p w14:paraId="7D04412C" w14:textId="77777777" w:rsidR="000169CE" w:rsidRPr="009276BC" w:rsidRDefault="000169CE" w:rsidP="007B3462">
            <w:pPr>
              <w:pStyle w:val="AGRTableNumber"/>
            </w:pPr>
            <w:r w:rsidRPr="009276BC">
              <w:t>(</w:t>
            </w:r>
            <w:r w:rsidR="00923938">
              <w:t>7,240</w:t>
            </w:r>
            <w:r w:rsidRPr="009276BC">
              <w:t>)</w:t>
            </w:r>
          </w:p>
        </w:tc>
      </w:tr>
      <w:tr w:rsidR="000169CE" w:rsidRPr="009276BC" w14:paraId="6399ED29" w14:textId="77777777" w:rsidTr="007B3462">
        <w:trPr>
          <w:cantSplit/>
          <w:trHeight w:val="454"/>
        </w:trPr>
        <w:tc>
          <w:tcPr>
            <w:tcW w:w="5353" w:type="dxa"/>
            <w:tcBorders>
              <w:bottom w:val="single" w:sz="4" w:space="0" w:color="auto"/>
            </w:tcBorders>
          </w:tcPr>
          <w:p w14:paraId="247B0B2B" w14:textId="77777777" w:rsidR="000169CE" w:rsidRPr="009276BC" w:rsidRDefault="000169CE" w:rsidP="007B3462">
            <w:pPr>
              <w:pStyle w:val="AGRTableTextBold"/>
              <w:tabs>
                <w:tab w:val="clear" w:pos="1378"/>
              </w:tabs>
            </w:pPr>
            <w:r w:rsidRPr="009276BC">
              <w:t>Surplus after income tax expense</w:t>
            </w:r>
          </w:p>
        </w:tc>
        <w:tc>
          <w:tcPr>
            <w:tcW w:w="1519" w:type="dxa"/>
            <w:tcBorders>
              <w:bottom w:val="single" w:sz="4" w:space="0" w:color="auto"/>
            </w:tcBorders>
          </w:tcPr>
          <w:p w14:paraId="1F684957" w14:textId="77777777" w:rsidR="000169CE" w:rsidRPr="009276BC" w:rsidRDefault="00E80396" w:rsidP="007B3462">
            <w:pPr>
              <w:pStyle w:val="AGRTableNumberBold"/>
            </w:pPr>
            <w:r>
              <w:t>14,957</w:t>
            </w:r>
          </w:p>
        </w:tc>
        <w:tc>
          <w:tcPr>
            <w:tcW w:w="1519" w:type="dxa"/>
            <w:tcBorders>
              <w:bottom w:val="single" w:sz="4" w:space="0" w:color="auto"/>
            </w:tcBorders>
          </w:tcPr>
          <w:p w14:paraId="7ED2447A" w14:textId="77777777" w:rsidR="000169CE" w:rsidRPr="009276BC" w:rsidRDefault="00923938" w:rsidP="007B3462">
            <w:pPr>
              <w:pStyle w:val="AGRTableNumberBold"/>
            </w:pPr>
            <w:r>
              <w:t>16,892</w:t>
            </w:r>
          </w:p>
        </w:tc>
      </w:tr>
    </w:tbl>
    <w:p w14:paraId="232C2D04" w14:textId="77777777" w:rsidR="000169CE" w:rsidRPr="009276BC" w:rsidRDefault="000169CE" w:rsidP="000169CE">
      <w:pPr>
        <w:pStyle w:val="AGRBodyText"/>
      </w:pPr>
    </w:p>
    <w:p w14:paraId="70C7B43D" w14:textId="77777777" w:rsidR="000169CE" w:rsidRPr="009276BC" w:rsidRDefault="00410B40" w:rsidP="000169CE">
      <w:pPr>
        <w:pStyle w:val="Heading1"/>
      </w:pPr>
      <w:r>
        <w:t>Northern Territory Treasury Corporation</w:t>
      </w:r>
      <w:r w:rsidR="000169CE" w:rsidRPr="009276BC">
        <w:t xml:space="preserve"> cont…</w:t>
      </w:r>
    </w:p>
    <w:p w14:paraId="385A746F" w14:textId="77777777" w:rsidR="000169CE" w:rsidRPr="009276BC" w:rsidRDefault="000169CE" w:rsidP="000169CE">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Total assets 4,056,115 4,085,056&#10;Less total liabilities (4,034,485) (4,063,426)&#10;Net Assets 21,630 21,630&#10;Represented by:  &#10;Contributed capital 21,630 21,630&#10;Equity 21,630 21,630&#10;"/>
      </w:tblPr>
      <w:tblGrid>
        <w:gridCol w:w="5353"/>
        <w:gridCol w:w="1519"/>
        <w:gridCol w:w="1519"/>
      </w:tblGrid>
      <w:tr w:rsidR="000169CE" w:rsidRPr="009276BC" w14:paraId="2167A124" w14:textId="77777777" w:rsidTr="007B3462">
        <w:trPr>
          <w:cantSplit/>
          <w:trHeight w:val="454"/>
          <w:tblHeader/>
        </w:trPr>
        <w:tc>
          <w:tcPr>
            <w:tcW w:w="5353" w:type="dxa"/>
            <w:tcBorders>
              <w:bottom w:val="single" w:sz="4" w:space="0" w:color="auto"/>
            </w:tcBorders>
          </w:tcPr>
          <w:p w14:paraId="01318BF0" w14:textId="77777777" w:rsidR="000169CE" w:rsidRPr="009276BC" w:rsidRDefault="000169CE" w:rsidP="007B3462">
            <w:pPr>
              <w:pStyle w:val="AGRBodyText"/>
              <w:ind w:left="0"/>
            </w:pPr>
          </w:p>
        </w:tc>
        <w:tc>
          <w:tcPr>
            <w:tcW w:w="1519" w:type="dxa"/>
            <w:tcBorders>
              <w:bottom w:val="single" w:sz="4" w:space="0" w:color="auto"/>
            </w:tcBorders>
          </w:tcPr>
          <w:p w14:paraId="64D21FD9" w14:textId="77777777" w:rsidR="000169CE" w:rsidRPr="008E51D4" w:rsidRDefault="000169CE" w:rsidP="007B3462">
            <w:pPr>
              <w:pStyle w:val="AGRTableHeaderBold"/>
            </w:pPr>
            <w:r w:rsidRPr="008E51D4">
              <w:t>2017</w:t>
            </w:r>
          </w:p>
        </w:tc>
        <w:tc>
          <w:tcPr>
            <w:tcW w:w="1519" w:type="dxa"/>
            <w:tcBorders>
              <w:bottom w:val="single" w:sz="4" w:space="0" w:color="auto"/>
            </w:tcBorders>
          </w:tcPr>
          <w:p w14:paraId="6C1CA15F" w14:textId="77777777" w:rsidR="000169CE" w:rsidRPr="008E51D4" w:rsidRDefault="000169CE" w:rsidP="007B3462">
            <w:pPr>
              <w:pStyle w:val="AGRTableHeaderBold"/>
            </w:pPr>
            <w:r w:rsidRPr="008E51D4">
              <w:t>2016</w:t>
            </w:r>
          </w:p>
        </w:tc>
      </w:tr>
      <w:tr w:rsidR="000169CE" w:rsidRPr="009276BC" w14:paraId="6153ED58" w14:textId="77777777" w:rsidTr="007B3462">
        <w:trPr>
          <w:cantSplit/>
          <w:trHeight w:val="454"/>
          <w:tblHeader/>
        </w:trPr>
        <w:tc>
          <w:tcPr>
            <w:tcW w:w="5353" w:type="dxa"/>
            <w:tcBorders>
              <w:top w:val="single" w:sz="4" w:space="0" w:color="auto"/>
            </w:tcBorders>
          </w:tcPr>
          <w:p w14:paraId="1F9D9DA6" w14:textId="77777777" w:rsidR="000169CE" w:rsidRPr="009276BC" w:rsidRDefault="000169CE" w:rsidP="007B3462">
            <w:pPr>
              <w:pStyle w:val="AGRBodyText"/>
              <w:ind w:left="0"/>
            </w:pPr>
          </w:p>
        </w:tc>
        <w:tc>
          <w:tcPr>
            <w:tcW w:w="1519" w:type="dxa"/>
            <w:tcBorders>
              <w:top w:val="single" w:sz="4" w:space="0" w:color="auto"/>
            </w:tcBorders>
          </w:tcPr>
          <w:p w14:paraId="7CB5AC4A" w14:textId="77777777" w:rsidR="000169CE" w:rsidRPr="009276BC" w:rsidRDefault="000169CE" w:rsidP="007B3462">
            <w:pPr>
              <w:pStyle w:val="AGRTableHeaderBold"/>
            </w:pPr>
            <w:r w:rsidRPr="009276BC">
              <w:t>$’000</w:t>
            </w:r>
          </w:p>
        </w:tc>
        <w:tc>
          <w:tcPr>
            <w:tcW w:w="1519" w:type="dxa"/>
            <w:tcBorders>
              <w:top w:val="single" w:sz="4" w:space="0" w:color="auto"/>
            </w:tcBorders>
          </w:tcPr>
          <w:p w14:paraId="609F7B8E" w14:textId="77777777" w:rsidR="000169CE" w:rsidRPr="009276BC" w:rsidRDefault="000169CE" w:rsidP="007B3462">
            <w:pPr>
              <w:pStyle w:val="AGRTableHeaderBold"/>
            </w:pPr>
            <w:r w:rsidRPr="009276BC">
              <w:t>$’000</w:t>
            </w:r>
          </w:p>
        </w:tc>
      </w:tr>
      <w:tr w:rsidR="000169CE" w:rsidRPr="009276BC" w14:paraId="4944EEFD" w14:textId="77777777" w:rsidTr="007B3462">
        <w:trPr>
          <w:cantSplit/>
          <w:trHeight w:val="454"/>
        </w:trPr>
        <w:tc>
          <w:tcPr>
            <w:tcW w:w="5353" w:type="dxa"/>
          </w:tcPr>
          <w:p w14:paraId="6BC54559" w14:textId="77777777" w:rsidR="000169CE" w:rsidRPr="009276BC" w:rsidRDefault="00DB7F49" w:rsidP="007B3462">
            <w:pPr>
              <w:pStyle w:val="AGRTableText"/>
            </w:pPr>
            <w:r>
              <w:t>Total a</w:t>
            </w:r>
            <w:r w:rsidR="00FB76B3">
              <w:t>ssets</w:t>
            </w:r>
          </w:p>
        </w:tc>
        <w:tc>
          <w:tcPr>
            <w:tcW w:w="1519" w:type="dxa"/>
          </w:tcPr>
          <w:p w14:paraId="0A025541" w14:textId="77777777" w:rsidR="000169CE" w:rsidRPr="009276BC" w:rsidRDefault="00E80396" w:rsidP="007B3462">
            <w:pPr>
              <w:pStyle w:val="AGRTableNumber"/>
            </w:pPr>
            <w:r>
              <w:t>4,056,115</w:t>
            </w:r>
          </w:p>
        </w:tc>
        <w:tc>
          <w:tcPr>
            <w:tcW w:w="1519" w:type="dxa"/>
          </w:tcPr>
          <w:p w14:paraId="168D6413" w14:textId="77777777" w:rsidR="000169CE" w:rsidRPr="009276BC" w:rsidRDefault="00802371" w:rsidP="007B3462">
            <w:pPr>
              <w:pStyle w:val="AGRTableNumber"/>
            </w:pPr>
            <w:r>
              <w:t>4,085,056</w:t>
            </w:r>
          </w:p>
        </w:tc>
      </w:tr>
      <w:tr w:rsidR="000169CE" w:rsidRPr="009276BC" w14:paraId="08FA91D9" w14:textId="77777777" w:rsidTr="007B3462">
        <w:trPr>
          <w:cantSplit/>
          <w:trHeight w:val="454"/>
        </w:trPr>
        <w:tc>
          <w:tcPr>
            <w:tcW w:w="5353" w:type="dxa"/>
          </w:tcPr>
          <w:p w14:paraId="749141B0" w14:textId="77777777" w:rsidR="000169CE" w:rsidRPr="009276BC" w:rsidRDefault="000169CE" w:rsidP="00FB76B3">
            <w:pPr>
              <w:pStyle w:val="AGRTableText"/>
            </w:pPr>
            <w:r w:rsidRPr="009276BC">
              <w:t xml:space="preserve">Less </w:t>
            </w:r>
            <w:r w:rsidR="00FB76B3">
              <w:t>total</w:t>
            </w:r>
            <w:r w:rsidRPr="009276BC">
              <w:t xml:space="preserve"> liabilities</w:t>
            </w:r>
          </w:p>
        </w:tc>
        <w:tc>
          <w:tcPr>
            <w:tcW w:w="1519" w:type="dxa"/>
          </w:tcPr>
          <w:p w14:paraId="0391FEB8" w14:textId="77777777" w:rsidR="000169CE" w:rsidRPr="009276BC" w:rsidRDefault="000169CE" w:rsidP="007B3462">
            <w:pPr>
              <w:pStyle w:val="AGRTableNumber"/>
            </w:pPr>
            <w:r w:rsidRPr="009276BC">
              <w:t>(</w:t>
            </w:r>
            <w:r w:rsidR="00E80396">
              <w:t>4,034,485</w:t>
            </w:r>
            <w:r w:rsidRPr="009276BC">
              <w:t>)</w:t>
            </w:r>
          </w:p>
        </w:tc>
        <w:tc>
          <w:tcPr>
            <w:tcW w:w="1519" w:type="dxa"/>
          </w:tcPr>
          <w:p w14:paraId="12E57D0A" w14:textId="77777777" w:rsidR="000169CE" w:rsidRPr="009276BC" w:rsidRDefault="000169CE" w:rsidP="007B3462">
            <w:pPr>
              <w:pStyle w:val="AGRTableNumber"/>
            </w:pPr>
            <w:r w:rsidRPr="009276BC">
              <w:t>(</w:t>
            </w:r>
            <w:r w:rsidR="00802371">
              <w:t>4,063,426</w:t>
            </w:r>
            <w:r w:rsidRPr="009276BC">
              <w:t>)</w:t>
            </w:r>
          </w:p>
        </w:tc>
      </w:tr>
      <w:tr w:rsidR="000169CE" w:rsidRPr="009276BC" w14:paraId="6F29C401" w14:textId="77777777" w:rsidTr="007B3462">
        <w:trPr>
          <w:cantSplit/>
          <w:trHeight w:val="454"/>
        </w:trPr>
        <w:tc>
          <w:tcPr>
            <w:tcW w:w="5353" w:type="dxa"/>
            <w:tcBorders>
              <w:bottom w:val="single" w:sz="4" w:space="0" w:color="auto"/>
            </w:tcBorders>
          </w:tcPr>
          <w:p w14:paraId="0FB9E191" w14:textId="77777777" w:rsidR="000169CE" w:rsidRPr="009276BC" w:rsidRDefault="00FB76B3" w:rsidP="007B3462">
            <w:pPr>
              <w:pStyle w:val="AGRTableTextBold"/>
              <w:tabs>
                <w:tab w:val="clear" w:pos="1378"/>
              </w:tabs>
            </w:pPr>
            <w:r>
              <w:t>Net Assets</w:t>
            </w:r>
          </w:p>
        </w:tc>
        <w:tc>
          <w:tcPr>
            <w:tcW w:w="1519" w:type="dxa"/>
            <w:tcBorders>
              <w:bottom w:val="single" w:sz="4" w:space="0" w:color="auto"/>
            </w:tcBorders>
          </w:tcPr>
          <w:p w14:paraId="690F1FD6" w14:textId="77777777" w:rsidR="000169CE" w:rsidRPr="009276BC" w:rsidRDefault="00E80396" w:rsidP="007B3462">
            <w:pPr>
              <w:pStyle w:val="AGRTableNumberBold"/>
            </w:pPr>
            <w:r>
              <w:t>21,630</w:t>
            </w:r>
          </w:p>
        </w:tc>
        <w:tc>
          <w:tcPr>
            <w:tcW w:w="1519" w:type="dxa"/>
            <w:tcBorders>
              <w:bottom w:val="single" w:sz="4" w:space="0" w:color="auto"/>
            </w:tcBorders>
          </w:tcPr>
          <w:p w14:paraId="04453C5F" w14:textId="77777777" w:rsidR="000169CE" w:rsidRPr="009276BC" w:rsidRDefault="00802371" w:rsidP="007B3462">
            <w:pPr>
              <w:pStyle w:val="AGRTableNumberBold"/>
            </w:pPr>
            <w:r>
              <w:t>21,630</w:t>
            </w:r>
          </w:p>
        </w:tc>
      </w:tr>
      <w:tr w:rsidR="000169CE" w:rsidRPr="009276BC" w14:paraId="15AA01A0" w14:textId="77777777" w:rsidTr="007B3462">
        <w:trPr>
          <w:cantSplit/>
          <w:trHeight w:val="454"/>
        </w:trPr>
        <w:tc>
          <w:tcPr>
            <w:tcW w:w="5353" w:type="dxa"/>
            <w:tcBorders>
              <w:top w:val="single" w:sz="4" w:space="0" w:color="auto"/>
            </w:tcBorders>
          </w:tcPr>
          <w:p w14:paraId="30513CBF" w14:textId="77777777" w:rsidR="000169CE" w:rsidRPr="009276BC" w:rsidRDefault="000169CE" w:rsidP="007B3462">
            <w:pPr>
              <w:pStyle w:val="AGRTableText"/>
            </w:pPr>
            <w:r w:rsidRPr="009276BC">
              <w:t>Represented by:</w:t>
            </w:r>
          </w:p>
        </w:tc>
        <w:tc>
          <w:tcPr>
            <w:tcW w:w="1519" w:type="dxa"/>
            <w:tcBorders>
              <w:top w:val="single" w:sz="4" w:space="0" w:color="auto"/>
            </w:tcBorders>
          </w:tcPr>
          <w:p w14:paraId="379431E5" w14:textId="77777777" w:rsidR="000169CE" w:rsidRPr="009276BC" w:rsidRDefault="000169CE" w:rsidP="007B3462">
            <w:pPr>
              <w:pStyle w:val="AGRTableNumberBold"/>
            </w:pPr>
          </w:p>
        </w:tc>
        <w:tc>
          <w:tcPr>
            <w:tcW w:w="1519" w:type="dxa"/>
            <w:tcBorders>
              <w:top w:val="single" w:sz="4" w:space="0" w:color="auto"/>
            </w:tcBorders>
          </w:tcPr>
          <w:p w14:paraId="4B4AF51C" w14:textId="77777777" w:rsidR="000169CE" w:rsidRPr="009276BC" w:rsidRDefault="000169CE" w:rsidP="007B3462">
            <w:pPr>
              <w:pStyle w:val="AGRTableNumberBold"/>
            </w:pPr>
          </w:p>
        </w:tc>
      </w:tr>
      <w:tr w:rsidR="000169CE" w:rsidRPr="009276BC" w14:paraId="35C54310" w14:textId="77777777" w:rsidTr="007B3462">
        <w:trPr>
          <w:cantSplit/>
          <w:trHeight w:val="454"/>
        </w:trPr>
        <w:tc>
          <w:tcPr>
            <w:tcW w:w="5353" w:type="dxa"/>
          </w:tcPr>
          <w:p w14:paraId="360D116C" w14:textId="77777777" w:rsidR="000169CE" w:rsidRPr="009276BC" w:rsidRDefault="00FB76B3" w:rsidP="00FB76B3">
            <w:pPr>
              <w:pStyle w:val="AGRTableText"/>
            </w:pPr>
            <w:r>
              <w:t>Contributed capital</w:t>
            </w:r>
          </w:p>
        </w:tc>
        <w:tc>
          <w:tcPr>
            <w:tcW w:w="1519" w:type="dxa"/>
          </w:tcPr>
          <w:p w14:paraId="2E621BDA" w14:textId="77777777" w:rsidR="000169CE" w:rsidRPr="009276BC" w:rsidRDefault="00E80396" w:rsidP="007B3462">
            <w:pPr>
              <w:pStyle w:val="AGRTableNumber"/>
            </w:pPr>
            <w:r>
              <w:t>21,630</w:t>
            </w:r>
          </w:p>
        </w:tc>
        <w:tc>
          <w:tcPr>
            <w:tcW w:w="1519" w:type="dxa"/>
          </w:tcPr>
          <w:p w14:paraId="04D335D8" w14:textId="77777777" w:rsidR="000169CE" w:rsidRPr="009276BC" w:rsidRDefault="00802371" w:rsidP="007B3462">
            <w:pPr>
              <w:pStyle w:val="AGRTableNumber"/>
            </w:pPr>
            <w:r>
              <w:t>21,630</w:t>
            </w:r>
          </w:p>
        </w:tc>
      </w:tr>
      <w:tr w:rsidR="000169CE" w:rsidRPr="009276BC" w14:paraId="74DCE9E9" w14:textId="77777777" w:rsidTr="007B3462">
        <w:trPr>
          <w:cantSplit/>
          <w:trHeight w:val="454"/>
        </w:trPr>
        <w:tc>
          <w:tcPr>
            <w:tcW w:w="5353" w:type="dxa"/>
            <w:tcBorders>
              <w:bottom w:val="single" w:sz="4" w:space="0" w:color="auto"/>
            </w:tcBorders>
          </w:tcPr>
          <w:p w14:paraId="6BAA7B00" w14:textId="77777777" w:rsidR="000169CE" w:rsidRPr="009276BC" w:rsidRDefault="000169CE" w:rsidP="007B3462">
            <w:pPr>
              <w:pStyle w:val="AGRTableTextBold"/>
              <w:tabs>
                <w:tab w:val="clear" w:pos="1378"/>
              </w:tabs>
            </w:pPr>
            <w:r w:rsidRPr="009276BC">
              <w:t>Equity</w:t>
            </w:r>
          </w:p>
        </w:tc>
        <w:tc>
          <w:tcPr>
            <w:tcW w:w="1519" w:type="dxa"/>
            <w:tcBorders>
              <w:bottom w:val="single" w:sz="4" w:space="0" w:color="auto"/>
            </w:tcBorders>
          </w:tcPr>
          <w:p w14:paraId="063DA611" w14:textId="77777777" w:rsidR="000169CE" w:rsidRPr="009276BC" w:rsidRDefault="00E80396" w:rsidP="007B3462">
            <w:pPr>
              <w:pStyle w:val="AGRTableNumberBold"/>
            </w:pPr>
            <w:r>
              <w:t>21,630</w:t>
            </w:r>
          </w:p>
        </w:tc>
        <w:tc>
          <w:tcPr>
            <w:tcW w:w="1519" w:type="dxa"/>
            <w:tcBorders>
              <w:bottom w:val="single" w:sz="4" w:space="0" w:color="auto"/>
            </w:tcBorders>
          </w:tcPr>
          <w:p w14:paraId="06187F6B" w14:textId="77777777" w:rsidR="000169CE" w:rsidRPr="009276BC" w:rsidRDefault="00802371" w:rsidP="007B3462">
            <w:pPr>
              <w:pStyle w:val="AGRTableNumberBold"/>
            </w:pPr>
            <w:r>
              <w:t>21,630</w:t>
            </w:r>
          </w:p>
        </w:tc>
      </w:tr>
    </w:tbl>
    <w:p w14:paraId="5A0678C5" w14:textId="77777777" w:rsidR="000169CE" w:rsidRPr="009276BC" w:rsidRDefault="000169CE" w:rsidP="000169CE">
      <w:pPr>
        <w:pStyle w:val="AGRBodyText"/>
      </w:pPr>
    </w:p>
    <w:p w14:paraId="5A468716" w14:textId="77777777" w:rsidR="000169CE" w:rsidRPr="009276BC" w:rsidRDefault="000169CE" w:rsidP="000169CE">
      <w:pPr>
        <w:pStyle w:val="AGRBodyText"/>
      </w:pPr>
    </w:p>
    <w:p w14:paraId="5EB94D01" w14:textId="77777777" w:rsidR="000169CE" w:rsidRPr="009276BC" w:rsidRDefault="00CB630D" w:rsidP="000169CE">
      <w:pPr>
        <w:pStyle w:val="Heading1"/>
      </w:pPr>
      <w:r>
        <w:t>NT Fleet</w:t>
      </w:r>
    </w:p>
    <w:p w14:paraId="05CBFC6E" w14:textId="77777777" w:rsidR="000169CE" w:rsidRPr="009276BC" w:rsidRDefault="000169CE" w:rsidP="000169CE">
      <w:pPr>
        <w:pStyle w:val="Heading2"/>
      </w:pPr>
      <w:bookmarkStart w:id="21" w:name="NTFleet"/>
      <w:r w:rsidRPr="00E37A10">
        <w:t>Audit Findings and Analysis of the Financial Statements</w:t>
      </w:r>
      <w:r>
        <w:t xml:space="preserve"> for the Year Ended 30 June 2017</w:t>
      </w:r>
      <w:bookmarkEnd w:id="21"/>
    </w:p>
    <w:p w14:paraId="7D9FABFF" w14:textId="77777777" w:rsidR="000169CE" w:rsidRPr="009276BC" w:rsidRDefault="000169CE" w:rsidP="000169CE">
      <w:pPr>
        <w:pStyle w:val="Heading3"/>
      </w:pPr>
      <w:r>
        <w:t>Background</w:t>
      </w:r>
    </w:p>
    <w:p w14:paraId="719663FF" w14:textId="77777777" w:rsidR="00CB630D" w:rsidRDefault="00CB630D" w:rsidP="00CB630D">
      <w:pPr>
        <w:pStyle w:val="AGRBodyText"/>
      </w:pPr>
      <w:r>
        <w:t xml:space="preserve">NT Fleet is a Government Business Division that is responsible for the management of the Northern Territory Government’s motor vehicle fleet with the exception of vehicles controlled by Northern Territory Police, Fire and Emergency Services.  </w:t>
      </w:r>
    </w:p>
    <w:p w14:paraId="31873256" w14:textId="77777777" w:rsidR="00CB630D" w:rsidRDefault="00CB630D" w:rsidP="00CB630D">
      <w:pPr>
        <w:pStyle w:val="AGRBodyText"/>
      </w:pPr>
      <w:r>
        <w:t>NT Fleet’s revenues are derived from rental charges levied upon agencies that lease vehicles.</w:t>
      </w:r>
    </w:p>
    <w:p w14:paraId="2AA2DB18" w14:textId="77777777" w:rsidR="00CB630D" w:rsidRDefault="00CB630D" w:rsidP="00CB630D">
      <w:pPr>
        <w:pStyle w:val="AGRBodyText"/>
      </w:pPr>
      <w:r>
        <w:t>The host Agency is the Department of Corporate and Information Services.</w:t>
      </w:r>
    </w:p>
    <w:p w14:paraId="44BBF6FE" w14:textId="77777777" w:rsidR="00CB630D" w:rsidRDefault="00CB630D" w:rsidP="00CB630D">
      <w:pPr>
        <w:pStyle w:val="Heading3"/>
      </w:pPr>
      <w:r>
        <w:t>Audit Opinion</w:t>
      </w:r>
    </w:p>
    <w:p w14:paraId="79FF4EDA" w14:textId="6C6BA323" w:rsidR="00CB630D" w:rsidRDefault="00CB630D" w:rsidP="00CB630D">
      <w:pPr>
        <w:pStyle w:val="AGRBodyText"/>
      </w:pPr>
      <w:r>
        <w:t>The audit of NT Fleet for the year ended 30 June 2017 resulted in an unmodified independent audit opinion, which was issued on 15 September 2017.</w:t>
      </w:r>
    </w:p>
    <w:p w14:paraId="52810691" w14:textId="77777777" w:rsidR="00CB630D" w:rsidRDefault="00CB630D" w:rsidP="00CB630D">
      <w:pPr>
        <w:pStyle w:val="Heading3"/>
      </w:pPr>
      <w:r>
        <w:t>Key Findings</w:t>
      </w:r>
    </w:p>
    <w:p w14:paraId="3AE5CECE" w14:textId="77777777" w:rsidR="00CB630D" w:rsidRDefault="00CB630D" w:rsidP="00CB630D">
      <w:pPr>
        <w:pStyle w:val="AGRBodyText"/>
      </w:pPr>
      <w:r>
        <w:t>The audit did not identify any material weaknesses in controls.</w:t>
      </w:r>
    </w:p>
    <w:p w14:paraId="1D3B7E6B" w14:textId="77777777" w:rsidR="000169CE" w:rsidRPr="009276BC" w:rsidRDefault="00CB630D" w:rsidP="00CB630D">
      <w:pPr>
        <w:pStyle w:val="Heading4"/>
      </w:pPr>
      <w:r>
        <w:t>Performance Overview</w:t>
      </w:r>
    </w:p>
    <w:p w14:paraId="0E6D9096" w14:textId="5735A008" w:rsidR="00C078F0" w:rsidRDefault="00C078F0" w:rsidP="00C078F0">
      <w:pPr>
        <w:pStyle w:val="AGRBodyText"/>
      </w:pPr>
      <w:r>
        <w:t xml:space="preserve">NT Fleet produced a net surplus before tax of $10.1 million </w:t>
      </w:r>
      <w:r w:rsidR="0061166C">
        <w:t>for the year ended 30 June 2017</w:t>
      </w:r>
      <w:r>
        <w:t xml:space="preserve">, </w:t>
      </w:r>
      <w:r w:rsidR="00050602">
        <w:t>consistent with the prior year net surplus of $9.9 million</w:t>
      </w:r>
      <w:r>
        <w:t xml:space="preserve">. </w:t>
      </w:r>
    </w:p>
    <w:p w14:paraId="1C50896F" w14:textId="0C0C0E3B" w:rsidR="00C078F0" w:rsidRDefault="00C078F0" w:rsidP="00050602">
      <w:pPr>
        <w:pStyle w:val="AGRBodyText"/>
      </w:pPr>
      <w:r>
        <w:t xml:space="preserve">Total revenue of $42.96 million (2016: $41.83 million) increased from the prior year by $1.13 million. This has mainly been caused by a $0.8 million rise in </w:t>
      </w:r>
      <w:r w:rsidR="00DB3873">
        <w:t>revenue from vehicle lease rentals</w:t>
      </w:r>
      <w:r>
        <w:t xml:space="preserve">, due to the revised monthly lease rates, which </w:t>
      </w:r>
      <w:r w:rsidR="0061166C">
        <w:t>increased by an average of two percent</w:t>
      </w:r>
      <w:r>
        <w:t xml:space="preserve">. </w:t>
      </w:r>
      <w:r w:rsidR="0061166C">
        <w:t>There was</w:t>
      </w:r>
      <w:r>
        <w:t xml:space="preserve"> a $0.4 million increase in disposal income, as a result of an increase in the number of vehicles sold during the year. The increase in goods and service income and disposal income was offset by a decline in interest revenue of $0.</w:t>
      </w:r>
      <w:r w:rsidR="00106318">
        <w:t>1</w:t>
      </w:r>
      <w:r>
        <w:t> million, as a result of a lower average cash at bank balance and declining interest rates.</w:t>
      </w:r>
    </w:p>
    <w:p w14:paraId="58B530FA" w14:textId="633BA87C" w:rsidR="00C078F0" w:rsidRDefault="00C078F0" w:rsidP="00050602">
      <w:pPr>
        <w:pStyle w:val="AGRBodyText"/>
      </w:pPr>
      <w:r>
        <w:t xml:space="preserve">Total expenses of $32.8 million (2016: $31.9 million) increased from the prior year by $0.9 million.  </w:t>
      </w:r>
      <w:r w:rsidR="0061166C">
        <w:t>Expenditure</w:t>
      </w:r>
      <w:r>
        <w:t xml:space="preserve"> has increased as a result of a $0.3 million rise in motor vehicle expenses due to the increased workload within recoverable works in addition to a $0.2 million rise in information technology charges with the development of the </w:t>
      </w:r>
      <w:r w:rsidR="0038690A">
        <w:t>internal billing invoice system</w:t>
      </w:r>
      <w:r>
        <w:t xml:space="preserve">. </w:t>
      </w:r>
      <w:r w:rsidR="0061166C">
        <w:t>There was</w:t>
      </w:r>
      <w:r>
        <w:t xml:space="preserve"> an increase </w:t>
      </w:r>
      <w:r w:rsidR="0061166C">
        <w:t xml:space="preserve">in the annual depreciation charge of $0.2 million from the prior year </w:t>
      </w:r>
      <w:r>
        <w:t>caused by a $3</w:t>
      </w:r>
      <w:r w:rsidR="0061166C">
        <w:t>.6 million increase in the year</w:t>
      </w:r>
      <w:r w:rsidR="0061166C">
        <w:noBreakHyphen/>
      </w:r>
      <w:r>
        <w:t>end asset value due to additions during the year.</w:t>
      </w:r>
    </w:p>
    <w:p w14:paraId="3A24D5DD" w14:textId="77777777" w:rsidR="00C078F0" w:rsidRPr="009276BC" w:rsidRDefault="00C078F0" w:rsidP="00C078F0">
      <w:pPr>
        <w:pStyle w:val="Heading1"/>
      </w:pPr>
      <w:r>
        <w:t>NT Fleet</w:t>
      </w:r>
      <w:r w:rsidRPr="009276BC">
        <w:t xml:space="preserve"> cont…</w:t>
      </w:r>
    </w:p>
    <w:p w14:paraId="322D6078" w14:textId="77777777" w:rsidR="00C078F0" w:rsidRDefault="00C078F0" w:rsidP="00C078F0">
      <w:pPr>
        <w:pStyle w:val="AGRBodyText"/>
      </w:pPr>
      <w:r>
        <w:t>NT Fleet will pay an income tax equivalent of $3 million and return a dividend of $3.5 million to government for the year ended 30 June 2017.</w:t>
      </w:r>
    </w:p>
    <w:p w14:paraId="11DAA5A0" w14:textId="77777777" w:rsidR="00C078F0" w:rsidRDefault="00C078F0" w:rsidP="00C078F0">
      <w:pPr>
        <w:pStyle w:val="AGRBodyText"/>
      </w:pPr>
      <w:r>
        <w:t xml:space="preserve">NT Fleet continues to hold a strong net assets position. As at 30 June 2017, the net assets position of NT Fleet </w:t>
      </w:r>
      <w:r w:rsidR="0061166C">
        <w:t>were valued at</w:t>
      </w:r>
      <w:r>
        <w:t xml:space="preserve"> $116.2 million (2016: $112.7 million), comprising:</w:t>
      </w:r>
    </w:p>
    <w:p w14:paraId="0C10B04A" w14:textId="502ADAE7" w:rsidR="00C078F0" w:rsidRDefault="00EC4358" w:rsidP="007A3FF9">
      <w:pPr>
        <w:pStyle w:val="AGRBulletSquaresingleindent"/>
      </w:pPr>
      <w:r>
        <w:t>c</w:t>
      </w:r>
      <w:r w:rsidR="00C078F0">
        <w:t>ash and deposits of $23.9 million;</w:t>
      </w:r>
    </w:p>
    <w:p w14:paraId="7747AD18" w14:textId="42C2FC7A" w:rsidR="00C078F0" w:rsidRDefault="00EC4358" w:rsidP="007A3FF9">
      <w:pPr>
        <w:pStyle w:val="AGRBulletSquaresingleindent"/>
      </w:pPr>
      <w:r>
        <w:t>r</w:t>
      </w:r>
      <w:r w:rsidR="00C078F0">
        <w:t>eceivables and prepayments of $0.8 million and $0.1 million respectively;</w:t>
      </w:r>
    </w:p>
    <w:p w14:paraId="13C863FD" w14:textId="7478D042" w:rsidR="00C078F0" w:rsidRDefault="00EC4358" w:rsidP="007A3FF9">
      <w:pPr>
        <w:pStyle w:val="AGRBulletSquaresingleindent"/>
      </w:pPr>
      <w:r>
        <w:t>a</w:t>
      </w:r>
      <w:r w:rsidR="00C078F0">
        <w:t>ssets held for sale of $1.4 million;</w:t>
      </w:r>
    </w:p>
    <w:p w14:paraId="09B0948A" w14:textId="2A913284" w:rsidR="00C078F0" w:rsidRDefault="00EC4358" w:rsidP="007A3FF9">
      <w:pPr>
        <w:pStyle w:val="AGRBulletSquaresingleindent"/>
      </w:pPr>
      <w:r>
        <w:t>p</w:t>
      </w:r>
      <w:r w:rsidR="00C078F0">
        <w:t>roperty plant and equipment of $99.5 million; offset by</w:t>
      </w:r>
    </w:p>
    <w:p w14:paraId="563F2B61" w14:textId="34F394AD" w:rsidR="00C078F0" w:rsidRDefault="00EC4358" w:rsidP="007A3FF9">
      <w:pPr>
        <w:pStyle w:val="AGRBulletSquaresingleindent"/>
      </w:pPr>
      <w:r>
        <w:t>p</w:t>
      </w:r>
      <w:r w:rsidR="00C078F0">
        <w:t>ayables and deferred revenue totalling $2.6 million;</w:t>
      </w:r>
    </w:p>
    <w:p w14:paraId="506FF963" w14:textId="0B83865D" w:rsidR="00C078F0" w:rsidRDefault="00EC4358" w:rsidP="007A3FF9">
      <w:pPr>
        <w:pStyle w:val="AGRBulletSquaresingleindent"/>
      </w:pPr>
      <w:r>
        <w:t>e</w:t>
      </w:r>
      <w:r w:rsidR="00C078F0">
        <w:t>mployee provisions of $0.5 million; and</w:t>
      </w:r>
    </w:p>
    <w:p w14:paraId="72BF19F0" w14:textId="0969E383" w:rsidR="000169CE" w:rsidRPr="009276BC" w:rsidRDefault="00EC4358" w:rsidP="007A3FF9">
      <w:pPr>
        <w:pStyle w:val="AGRBulletSquaresingleindent"/>
      </w:pPr>
      <w:r>
        <w:t>t</w:t>
      </w:r>
      <w:r w:rsidR="00C078F0">
        <w:t>ax payable of $3.0 million and a dividend payable of $3.5 million.</w:t>
      </w:r>
    </w:p>
    <w:p w14:paraId="2852F743" w14:textId="77777777" w:rsidR="000169CE" w:rsidRPr="009276BC" w:rsidRDefault="00CB630D" w:rsidP="000169CE">
      <w:pPr>
        <w:pStyle w:val="Heading1"/>
      </w:pPr>
      <w:r>
        <w:t>NT Fleet</w:t>
      </w:r>
      <w:r w:rsidRPr="009276BC">
        <w:t xml:space="preserve"> </w:t>
      </w:r>
      <w:r w:rsidR="000169CE" w:rsidRPr="009276BC">
        <w:t>cont…</w:t>
      </w:r>
    </w:p>
    <w:p w14:paraId="11E48E8C" w14:textId="77777777" w:rsidR="000169CE" w:rsidRPr="009276BC" w:rsidRDefault="000169CE" w:rsidP="000169CE">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Revenue from vehicle lease rentals 39,015 38,206&#10;Gain on disposal of assets 3,375 2,954&#10;Other revenues 565 668&#10;Total income 42,955 41,828&#10;Expenditure  &#10;Operational Costs (12,858) (12,336)&#10;Employee expenses  (2,883) (2,752)&#10;Depreciation and amortisation (17,076) (16,851)&#10;Total expenditure (32,817) (31,939)&#10;Surplus before income tax expense 10,138 9,889&#10;Income tax expense (3,041) (2,967)&#10;Surplus after income tax expense 7,097 6,922&#10;Dividends (3,548) (3,461)&#10;Net surplus 3,549 3,461&#10;"/>
      </w:tblPr>
      <w:tblGrid>
        <w:gridCol w:w="5353"/>
        <w:gridCol w:w="1519"/>
        <w:gridCol w:w="1519"/>
      </w:tblGrid>
      <w:tr w:rsidR="000169CE" w:rsidRPr="009276BC" w14:paraId="454B0156" w14:textId="77777777" w:rsidTr="002A69EF">
        <w:trPr>
          <w:trHeight w:val="454"/>
          <w:tblHeader/>
        </w:trPr>
        <w:tc>
          <w:tcPr>
            <w:tcW w:w="5353" w:type="dxa"/>
            <w:tcBorders>
              <w:bottom w:val="single" w:sz="4" w:space="0" w:color="auto"/>
            </w:tcBorders>
          </w:tcPr>
          <w:p w14:paraId="083D5619" w14:textId="77777777" w:rsidR="000169CE" w:rsidRPr="009276BC" w:rsidRDefault="000169CE" w:rsidP="007B3462">
            <w:pPr>
              <w:pStyle w:val="AGRBodyText"/>
              <w:ind w:left="0"/>
            </w:pPr>
          </w:p>
        </w:tc>
        <w:tc>
          <w:tcPr>
            <w:tcW w:w="1519" w:type="dxa"/>
            <w:tcBorders>
              <w:bottom w:val="single" w:sz="4" w:space="0" w:color="auto"/>
            </w:tcBorders>
          </w:tcPr>
          <w:p w14:paraId="341CAA44" w14:textId="77777777" w:rsidR="000169CE" w:rsidRPr="008E51D4" w:rsidRDefault="000169CE" w:rsidP="007B3462">
            <w:pPr>
              <w:pStyle w:val="AGRTableHeaderBold"/>
            </w:pPr>
            <w:r w:rsidRPr="008E51D4">
              <w:t>2017</w:t>
            </w:r>
          </w:p>
        </w:tc>
        <w:tc>
          <w:tcPr>
            <w:tcW w:w="1519" w:type="dxa"/>
            <w:tcBorders>
              <w:bottom w:val="single" w:sz="4" w:space="0" w:color="auto"/>
            </w:tcBorders>
          </w:tcPr>
          <w:p w14:paraId="4ABCBA7C" w14:textId="77777777" w:rsidR="000169CE" w:rsidRPr="008E51D4" w:rsidRDefault="000169CE" w:rsidP="007B3462">
            <w:pPr>
              <w:pStyle w:val="AGRTableHeaderBold"/>
            </w:pPr>
            <w:r w:rsidRPr="008E51D4">
              <w:t>2016</w:t>
            </w:r>
          </w:p>
        </w:tc>
      </w:tr>
      <w:tr w:rsidR="000169CE" w:rsidRPr="009276BC" w14:paraId="5D90693C" w14:textId="77777777" w:rsidTr="002A69EF">
        <w:trPr>
          <w:trHeight w:val="454"/>
          <w:tblHeader/>
        </w:trPr>
        <w:tc>
          <w:tcPr>
            <w:tcW w:w="5353" w:type="dxa"/>
            <w:tcBorders>
              <w:top w:val="single" w:sz="4" w:space="0" w:color="auto"/>
            </w:tcBorders>
          </w:tcPr>
          <w:p w14:paraId="697F155C" w14:textId="77777777" w:rsidR="000169CE" w:rsidRPr="009276BC" w:rsidRDefault="000169CE" w:rsidP="007B3462">
            <w:pPr>
              <w:pStyle w:val="AGRBodyText"/>
              <w:ind w:left="0"/>
            </w:pPr>
          </w:p>
        </w:tc>
        <w:tc>
          <w:tcPr>
            <w:tcW w:w="1519" w:type="dxa"/>
            <w:tcBorders>
              <w:top w:val="single" w:sz="4" w:space="0" w:color="auto"/>
            </w:tcBorders>
          </w:tcPr>
          <w:p w14:paraId="4B635173" w14:textId="77777777" w:rsidR="000169CE" w:rsidRPr="009276BC" w:rsidRDefault="000169CE" w:rsidP="007B3462">
            <w:pPr>
              <w:pStyle w:val="AGRTableHeaderBold"/>
            </w:pPr>
            <w:r w:rsidRPr="009276BC">
              <w:t>$’000</w:t>
            </w:r>
          </w:p>
        </w:tc>
        <w:tc>
          <w:tcPr>
            <w:tcW w:w="1519" w:type="dxa"/>
            <w:tcBorders>
              <w:top w:val="single" w:sz="4" w:space="0" w:color="auto"/>
            </w:tcBorders>
          </w:tcPr>
          <w:p w14:paraId="3C387940" w14:textId="77777777" w:rsidR="000169CE" w:rsidRPr="009276BC" w:rsidRDefault="000169CE" w:rsidP="007B3462">
            <w:pPr>
              <w:pStyle w:val="AGRTableHeaderBold"/>
            </w:pPr>
            <w:r w:rsidRPr="009276BC">
              <w:t>$’000</w:t>
            </w:r>
          </w:p>
        </w:tc>
      </w:tr>
      <w:tr w:rsidR="000169CE" w:rsidRPr="009276BC" w14:paraId="290E3DFA" w14:textId="77777777" w:rsidTr="002A69EF">
        <w:trPr>
          <w:trHeight w:val="454"/>
        </w:trPr>
        <w:tc>
          <w:tcPr>
            <w:tcW w:w="5353" w:type="dxa"/>
          </w:tcPr>
          <w:p w14:paraId="08220C99" w14:textId="77777777" w:rsidR="000169CE" w:rsidRPr="009276BC" w:rsidRDefault="000169CE" w:rsidP="007B3462">
            <w:pPr>
              <w:pStyle w:val="AGRTableTextBold"/>
              <w:tabs>
                <w:tab w:val="clear" w:pos="1378"/>
              </w:tabs>
            </w:pPr>
            <w:r>
              <w:t>Income</w:t>
            </w:r>
          </w:p>
        </w:tc>
        <w:tc>
          <w:tcPr>
            <w:tcW w:w="1519" w:type="dxa"/>
          </w:tcPr>
          <w:p w14:paraId="1D4A0F58" w14:textId="77777777" w:rsidR="000169CE" w:rsidRPr="009276BC" w:rsidRDefault="000169CE" w:rsidP="007B3462">
            <w:pPr>
              <w:pStyle w:val="AGRBodyText"/>
              <w:tabs>
                <w:tab w:val="clear" w:pos="1378"/>
                <w:tab w:val="decimal" w:pos="1080"/>
              </w:tabs>
              <w:ind w:left="0"/>
            </w:pPr>
          </w:p>
        </w:tc>
        <w:tc>
          <w:tcPr>
            <w:tcW w:w="1519" w:type="dxa"/>
          </w:tcPr>
          <w:p w14:paraId="3D3B5A91" w14:textId="77777777" w:rsidR="000169CE" w:rsidRPr="009276BC" w:rsidRDefault="000169CE" w:rsidP="007B3462">
            <w:pPr>
              <w:pStyle w:val="AGRBodyText"/>
              <w:tabs>
                <w:tab w:val="clear" w:pos="1378"/>
                <w:tab w:val="decimal" w:pos="1080"/>
              </w:tabs>
              <w:ind w:left="0"/>
            </w:pPr>
          </w:p>
        </w:tc>
      </w:tr>
      <w:tr w:rsidR="000169CE" w:rsidRPr="009276BC" w14:paraId="623B1465" w14:textId="77777777" w:rsidTr="002A69EF">
        <w:trPr>
          <w:trHeight w:val="454"/>
        </w:trPr>
        <w:tc>
          <w:tcPr>
            <w:tcW w:w="5353" w:type="dxa"/>
          </w:tcPr>
          <w:p w14:paraId="226C565F" w14:textId="77777777" w:rsidR="000169CE" w:rsidRPr="009276BC" w:rsidRDefault="00CB630D" w:rsidP="007B3462">
            <w:pPr>
              <w:pStyle w:val="AGRTableText"/>
            </w:pPr>
            <w:r>
              <w:t>Revenue from vehicle lease rentals</w:t>
            </w:r>
          </w:p>
        </w:tc>
        <w:tc>
          <w:tcPr>
            <w:tcW w:w="1519" w:type="dxa"/>
          </w:tcPr>
          <w:p w14:paraId="313A36FB" w14:textId="77777777" w:rsidR="000169CE" w:rsidRPr="009276BC" w:rsidRDefault="00BB15F8" w:rsidP="007B3462">
            <w:pPr>
              <w:pStyle w:val="AGRTableNumber"/>
            </w:pPr>
            <w:r>
              <w:t>39,015</w:t>
            </w:r>
          </w:p>
        </w:tc>
        <w:tc>
          <w:tcPr>
            <w:tcW w:w="1519" w:type="dxa"/>
          </w:tcPr>
          <w:p w14:paraId="215C0511" w14:textId="77777777" w:rsidR="000169CE" w:rsidRPr="009276BC" w:rsidRDefault="00CB630D" w:rsidP="007B3462">
            <w:pPr>
              <w:pStyle w:val="AGRTableNumber"/>
            </w:pPr>
            <w:r>
              <w:t>38,206</w:t>
            </w:r>
          </w:p>
        </w:tc>
      </w:tr>
      <w:tr w:rsidR="000169CE" w:rsidRPr="009276BC" w14:paraId="720A287C" w14:textId="77777777" w:rsidTr="002A69EF">
        <w:trPr>
          <w:trHeight w:val="454"/>
        </w:trPr>
        <w:tc>
          <w:tcPr>
            <w:tcW w:w="5353" w:type="dxa"/>
          </w:tcPr>
          <w:p w14:paraId="0F8A61E0" w14:textId="77777777" w:rsidR="000169CE" w:rsidRPr="009276BC" w:rsidRDefault="000169CE" w:rsidP="007B3462">
            <w:pPr>
              <w:pStyle w:val="AGRTableText"/>
            </w:pPr>
            <w:r w:rsidRPr="009276BC">
              <w:t>Gain on disposal of assets</w:t>
            </w:r>
          </w:p>
        </w:tc>
        <w:tc>
          <w:tcPr>
            <w:tcW w:w="1519" w:type="dxa"/>
          </w:tcPr>
          <w:p w14:paraId="4AD99987" w14:textId="77777777" w:rsidR="000169CE" w:rsidRPr="009276BC" w:rsidRDefault="00BB15F8" w:rsidP="007B3462">
            <w:pPr>
              <w:pStyle w:val="AGRTableNumber"/>
            </w:pPr>
            <w:r>
              <w:t>3,375</w:t>
            </w:r>
          </w:p>
        </w:tc>
        <w:tc>
          <w:tcPr>
            <w:tcW w:w="1519" w:type="dxa"/>
          </w:tcPr>
          <w:p w14:paraId="18E3B101" w14:textId="77777777" w:rsidR="000169CE" w:rsidRPr="009276BC" w:rsidRDefault="00CB630D" w:rsidP="007B3462">
            <w:pPr>
              <w:pStyle w:val="AGRTableNumber"/>
            </w:pPr>
            <w:r>
              <w:t>2,954</w:t>
            </w:r>
          </w:p>
        </w:tc>
      </w:tr>
      <w:tr w:rsidR="000169CE" w:rsidRPr="009276BC" w14:paraId="50710758" w14:textId="77777777" w:rsidTr="002A69EF">
        <w:trPr>
          <w:trHeight w:val="454"/>
        </w:trPr>
        <w:tc>
          <w:tcPr>
            <w:tcW w:w="5353" w:type="dxa"/>
          </w:tcPr>
          <w:p w14:paraId="0AC014F0" w14:textId="77777777" w:rsidR="000169CE" w:rsidRPr="009276BC" w:rsidRDefault="000169CE" w:rsidP="007B3462">
            <w:pPr>
              <w:pStyle w:val="AGRTableText"/>
            </w:pPr>
            <w:r w:rsidRPr="009276BC">
              <w:t>Other revenues</w:t>
            </w:r>
          </w:p>
        </w:tc>
        <w:tc>
          <w:tcPr>
            <w:tcW w:w="1519" w:type="dxa"/>
          </w:tcPr>
          <w:p w14:paraId="05EFE048" w14:textId="77777777" w:rsidR="000169CE" w:rsidRPr="009276BC" w:rsidRDefault="00BB15F8" w:rsidP="007B3462">
            <w:pPr>
              <w:pStyle w:val="AGRTableNumber"/>
            </w:pPr>
            <w:r>
              <w:t>565</w:t>
            </w:r>
          </w:p>
        </w:tc>
        <w:tc>
          <w:tcPr>
            <w:tcW w:w="1519" w:type="dxa"/>
          </w:tcPr>
          <w:p w14:paraId="5E7BDA42" w14:textId="77777777" w:rsidR="000169CE" w:rsidRPr="009276BC" w:rsidRDefault="00CB630D" w:rsidP="007B3462">
            <w:pPr>
              <w:pStyle w:val="AGRTableNumber"/>
            </w:pPr>
            <w:r>
              <w:t>668</w:t>
            </w:r>
          </w:p>
        </w:tc>
      </w:tr>
      <w:tr w:rsidR="000169CE" w:rsidRPr="009276BC" w14:paraId="58ED5931" w14:textId="77777777" w:rsidTr="002A69EF">
        <w:trPr>
          <w:trHeight w:val="454"/>
        </w:trPr>
        <w:tc>
          <w:tcPr>
            <w:tcW w:w="5353" w:type="dxa"/>
            <w:tcBorders>
              <w:bottom w:val="single" w:sz="4" w:space="0" w:color="auto"/>
            </w:tcBorders>
          </w:tcPr>
          <w:p w14:paraId="1B338DFE" w14:textId="77777777" w:rsidR="000169CE" w:rsidRPr="009276BC" w:rsidRDefault="000169CE" w:rsidP="007B3462">
            <w:pPr>
              <w:pStyle w:val="AGRTableTextBold"/>
              <w:tabs>
                <w:tab w:val="clear" w:pos="1378"/>
              </w:tabs>
            </w:pPr>
            <w:r w:rsidRPr="009276BC">
              <w:t xml:space="preserve">Total </w:t>
            </w:r>
            <w:r>
              <w:t>income</w:t>
            </w:r>
          </w:p>
        </w:tc>
        <w:tc>
          <w:tcPr>
            <w:tcW w:w="1519" w:type="dxa"/>
            <w:tcBorders>
              <w:bottom w:val="single" w:sz="4" w:space="0" w:color="auto"/>
            </w:tcBorders>
          </w:tcPr>
          <w:p w14:paraId="23DB06A4" w14:textId="77777777" w:rsidR="000169CE" w:rsidRPr="009276BC" w:rsidRDefault="00BB15F8" w:rsidP="007B3462">
            <w:pPr>
              <w:pStyle w:val="AGRTableNumberBold"/>
            </w:pPr>
            <w:r>
              <w:t>42,955</w:t>
            </w:r>
          </w:p>
        </w:tc>
        <w:tc>
          <w:tcPr>
            <w:tcW w:w="1519" w:type="dxa"/>
            <w:tcBorders>
              <w:bottom w:val="single" w:sz="4" w:space="0" w:color="auto"/>
            </w:tcBorders>
          </w:tcPr>
          <w:p w14:paraId="249A925A" w14:textId="77777777" w:rsidR="000169CE" w:rsidRPr="009276BC" w:rsidRDefault="00CB630D" w:rsidP="007B3462">
            <w:pPr>
              <w:pStyle w:val="AGRTableNumberBold"/>
            </w:pPr>
            <w:r>
              <w:t>41,828</w:t>
            </w:r>
          </w:p>
        </w:tc>
      </w:tr>
      <w:tr w:rsidR="000169CE" w:rsidRPr="009276BC" w14:paraId="6004CB62" w14:textId="77777777" w:rsidTr="002A69EF">
        <w:trPr>
          <w:trHeight w:val="454"/>
        </w:trPr>
        <w:tc>
          <w:tcPr>
            <w:tcW w:w="5353" w:type="dxa"/>
            <w:tcBorders>
              <w:top w:val="single" w:sz="4" w:space="0" w:color="auto"/>
            </w:tcBorders>
          </w:tcPr>
          <w:p w14:paraId="2483861E" w14:textId="6D7EEC1E" w:rsidR="000169CE" w:rsidRPr="009276BC" w:rsidRDefault="00106318" w:rsidP="007B3462">
            <w:pPr>
              <w:pStyle w:val="AGRTableTextBold"/>
              <w:tabs>
                <w:tab w:val="clear" w:pos="1378"/>
              </w:tabs>
            </w:pPr>
            <w:r>
              <w:t>E</w:t>
            </w:r>
            <w:r w:rsidR="000169CE" w:rsidRPr="009276BC">
              <w:t>xpen</w:t>
            </w:r>
            <w:r w:rsidR="000169CE">
              <w:t>diture</w:t>
            </w:r>
          </w:p>
        </w:tc>
        <w:tc>
          <w:tcPr>
            <w:tcW w:w="1519" w:type="dxa"/>
            <w:tcBorders>
              <w:top w:val="single" w:sz="4" w:space="0" w:color="auto"/>
            </w:tcBorders>
          </w:tcPr>
          <w:p w14:paraId="64BCF427" w14:textId="77777777" w:rsidR="000169CE" w:rsidRPr="009276BC" w:rsidRDefault="000169CE" w:rsidP="007B3462">
            <w:pPr>
              <w:pStyle w:val="AGRBodyText"/>
              <w:tabs>
                <w:tab w:val="clear" w:pos="1378"/>
                <w:tab w:val="decimal" w:pos="1080"/>
              </w:tabs>
              <w:ind w:left="0"/>
            </w:pPr>
          </w:p>
        </w:tc>
        <w:tc>
          <w:tcPr>
            <w:tcW w:w="1519" w:type="dxa"/>
            <w:tcBorders>
              <w:top w:val="single" w:sz="4" w:space="0" w:color="auto"/>
            </w:tcBorders>
          </w:tcPr>
          <w:p w14:paraId="3FEF7268" w14:textId="77777777" w:rsidR="000169CE" w:rsidRPr="009276BC" w:rsidRDefault="000169CE" w:rsidP="007B3462">
            <w:pPr>
              <w:pStyle w:val="AGRBodyText"/>
              <w:tabs>
                <w:tab w:val="clear" w:pos="1378"/>
                <w:tab w:val="decimal" w:pos="1080"/>
              </w:tabs>
              <w:ind w:left="0"/>
            </w:pPr>
          </w:p>
        </w:tc>
      </w:tr>
      <w:tr w:rsidR="000169CE" w:rsidRPr="009276BC" w14:paraId="77D91A8B" w14:textId="77777777" w:rsidTr="002A69EF">
        <w:trPr>
          <w:trHeight w:val="454"/>
        </w:trPr>
        <w:tc>
          <w:tcPr>
            <w:tcW w:w="5353" w:type="dxa"/>
          </w:tcPr>
          <w:p w14:paraId="32FB5302" w14:textId="09758529" w:rsidR="000169CE" w:rsidRPr="009276BC" w:rsidRDefault="00D86914" w:rsidP="007B3462">
            <w:pPr>
              <w:pStyle w:val="AGRTableText"/>
            </w:pPr>
            <w:r>
              <w:t>Operational c</w:t>
            </w:r>
            <w:r w:rsidR="000169CE" w:rsidRPr="009276BC">
              <w:t>osts</w:t>
            </w:r>
          </w:p>
        </w:tc>
        <w:tc>
          <w:tcPr>
            <w:tcW w:w="1519" w:type="dxa"/>
          </w:tcPr>
          <w:p w14:paraId="6EAC367C" w14:textId="77777777" w:rsidR="000169CE" w:rsidRPr="009276BC" w:rsidRDefault="000169CE" w:rsidP="007B3462">
            <w:pPr>
              <w:pStyle w:val="AGRTableNumber"/>
            </w:pPr>
            <w:r w:rsidRPr="009276BC">
              <w:t>(</w:t>
            </w:r>
            <w:r w:rsidR="00BB15F8">
              <w:t>12,858</w:t>
            </w:r>
            <w:r w:rsidRPr="009276BC">
              <w:t>)</w:t>
            </w:r>
          </w:p>
        </w:tc>
        <w:tc>
          <w:tcPr>
            <w:tcW w:w="1519" w:type="dxa"/>
          </w:tcPr>
          <w:p w14:paraId="5FB32D2E" w14:textId="77777777" w:rsidR="000169CE" w:rsidRPr="009276BC" w:rsidRDefault="000169CE" w:rsidP="007B3462">
            <w:pPr>
              <w:pStyle w:val="AGRTableNumber"/>
            </w:pPr>
            <w:r w:rsidRPr="009276BC">
              <w:t>(</w:t>
            </w:r>
            <w:r w:rsidR="00CB630D">
              <w:t>12,336</w:t>
            </w:r>
            <w:r w:rsidRPr="009276BC">
              <w:t>)</w:t>
            </w:r>
          </w:p>
        </w:tc>
      </w:tr>
      <w:tr w:rsidR="00CB630D" w:rsidRPr="009276BC" w14:paraId="26D8BE5B" w14:textId="77777777" w:rsidTr="002A69EF">
        <w:trPr>
          <w:trHeight w:val="454"/>
        </w:trPr>
        <w:tc>
          <w:tcPr>
            <w:tcW w:w="5353" w:type="dxa"/>
          </w:tcPr>
          <w:p w14:paraId="5EDC48B8" w14:textId="77777777" w:rsidR="00CB630D" w:rsidRPr="009276BC" w:rsidRDefault="00CB630D" w:rsidP="00CB630D">
            <w:pPr>
              <w:pStyle w:val="AGRTableText"/>
            </w:pPr>
            <w:r w:rsidRPr="009276BC">
              <w:t>Employee expenses</w:t>
            </w:r>
            <w:r w:rsidRPr="009276BC">
              <w:tab/>
            </w:r>
          </w:p>
        </w:tc>
        <w:tc>
          <w:tcPr>
            <w:tcW w:w="1519" w:type="dxa"/>
          </w:tcPr>
          <w:p w14:paraId="43DEAF5B" w14:textId="77777777" w:rsidR="00CB630D" w:rsidRPr="009276BC" w:rsidRDefault="00BB15F8" w:rsidP="00CB630D">
            <w:pPr>
              <w:pStyle w:val="AGRTableNumber"/>
            </w:pPr>
            <w:r>
              <w:t>(2,883)</w:t>
            </w:r>
          </w:p>
        </w:tc>
        <w:tc>
          <w:tcPr>
            <w:tcW w:w="1519" w:type="dxa"/>
          </w:tcPr>
          <w:p w14:paraId="50FA2135" w14:textId="77777777" w:rsidR="00CB630D" w:rsidRPr="009276BC" w:rsidRDefault="00CB630D" w:rsidP="00CB630D">
            <w:pPr>
              <w:pStyle w:val="AGRTableNumber"/>
            </w:pPr>
            <w:r>
              <w:t>(2,752)</w:t>
            </w:r>
          </w:p>
        </w:tc>
      </w:tr>
      <w:tr w:rsidR="00CB630D" w:rsidRPr="009276BC" w14:paraId="0123F454" w14:textId="77777777" w:rsidTr="002A69EF">
        <w:trPr>
          <w:trHeight w:val="454"/>
        </w:trPr>
        <w:tc>
          <w:tcPr>
            <w:tcW w:w="5353" w:type="dxa"/>
          </w:tcPr>
          <w:p w14:paraId="640B6333" w14:textId="77777777" w:rsidR="00CB630D" w:rsidRPr="009276BC" w:rsidRDefault="00CB630D" w:rsidP="00CB630D">
            <w:pPr>
              <w:pStyle w:val="AGRTableText"/>
            </w:pPr>
            <w:r w:rsidRPr="009276BC">
              <w:t>Depreciation and amortisation</w:t>
            </w:r>
          </w:p>
        </w:tc>
        <w:tc>
          <w:tcPr>
            <w:tcW w:w="1519" w:type="dxa"/>
          </w:tcPr>
          <w:p w14:paraId="23E999EF" w14:textId="77777777" w:rsidR="00CB630D" w:rsidRPr="009276BC" w:rsidRDefault="00CB630D" w:rsidP="00CB630D">
            <w:pPr>
              <w:pStyle w:val="AGRTableNumber"/>
            </w:pPr>
            <w:r w:rsidRPr="009276BC">
              <w:t>(</w:t>
            </w:r>
            <w:r w:rsidR="00BB15F8">
              <w:t>17,076</w:t>
            </w:r>
            <w:r w:rsidRPr="009276BC">
              <w:t>)</w:t>
            </w:r>
          </w:p>
        </w:tc>
        <w:tc>
          <w:tcPr>
            <w:tcW w:w="1519" w:type="dxa"/>
          </w:tcPr>
          <w:p w14:paraId="53C329B5" w14:textId="77777777" w:rsidR="00CB630D" w:rsidRPr="009276BC" w:rsidRDefault="00CB630D" w:rsidP="00CB630D">
            <w:pPr>
              <w:pStyle w:val="AGRTableNumber"/>
            </w:pPr>
            <w:r>
              <w:t>(16,851)</w:t>
            </w:r>
          </w:p>
        </w:tc>
      </w:tr>
      <w:tr w:rsidR="000169CE" w:rsidRPr="009276BC" w14:paraId="6017F603" w14:textId="77777777" w:rsidTr="002A69EF">
        <w:trPr>
          <w:trHeight w:val="454"/>
        </w:trPr>
        <w:tc>
          <w:tcPr>
            <w:tcW w:w="5353" w:type="dxa"/>
            <w:tcBorders>
              <w:bottom w:val="single" w:sz="4" w:space="0" w:color="auto"/>
            </w:tcBorders>
          </w:tcPr>
          <w:p w14:paraId="5B60D962" w14:textId="77777777" w:rsidR="000169CE" w:rsidRPr="009276BC" w:rsidRDefault="000169CE" w:rsidP="007B3462">
            <w:pPr>
              <w:pStyle w:val="AGRTableTextBold"/>
              <w:tabs>
                <w:tab w:val="clear" w:pos="1378"/>
              </w:tabs>
            </w:pPr>
            <w:r w:rsidRPr="009276BC">
              <w:t>Total expen</w:t>
            </w:r>
            <w:r>
              <w:t>diture</w:t>
            </w:r>
          </w:p>
        </w:tc>
        <w:tc>
          <w:tcPr>
            <w:tcW w:w="1519" w:type="dxa"/>
            <w:tcBorders>
              <w:bottom w:val="single" w:sz="4" w:space="0" w:color="auto"/>
            </w:tcBorders>
          </w:tcPr>
          <w:p w14:paraId="2D807E83" w14:textId="77777777" w:rsidR="000169CE" w:rsidRPr="009276BC" w:rsidRDefault="000169CE" w:rsidP="007B3462">
            <w:pPr>
              <w:pStyle w:val="AGRTableNumberBold"/>
            </w:pPr>
            <w:r w:rsidRPr="009276BC">
              <w:t>(</w:t>
            </w:r>
            <w:r w:rsidR="00BB15F8">
              <w:t>32,817</w:t>
            </w:r>
            <w:r w:rsidRPr="009276BC">
              <w:t>)</w:t>
            </w:r>
          </w:p>
        </w:tc>
        <w:tc>
          <w:tcPr>
            <w:tcW w:w="1519" w:type="dxa"/>
            <w:tcBorders>
              <w:bottom w:val="single" w:sz="4" w:space="0" w:color="auto"/>
            </w:tcBorders>
          </w:tcPr>
          <w:p w14:paraId="35823AD6" w14:textId="77777777" w:rsidR="000169CE" w:rsidRPr="009276BC" w:rsidRDefault="000169CE" w:rsidP="007B3462">
            <w:pPr>
              <w:pStyle w:val="AGRTableNumberBold"/>
            </w:pPr>
            <w:r w:rsidRPr="009276BC">
              <w:t>(</w:t>
            </w:r>
            <w:r w:rsidR="00CB630D">
              <w:t>31,939</w:t>
            </w:r>
            <w:r w:rsidRPr="009276BC">
              <w:t>)</w:t>
            </w:r>
          </w:p>
        </w:tc>
      </w:tr>
      <w:tr w:rsidR="000169CE" w:rsidRPr="009276BC" w14:paraId="129C5014" w14:textId="77777777" w:rsidTr="002A69EF">
        <w:trPr>
          <w:trHeight w:val="454"/>
        </w:trPr>
        <w:tc>
          <w:tcPr>
            <w:tcW w:w="5353" w:type="dxa"/>
            <w:tcBorders>
              <w:top w:val="single" w:sz="4" w:space="0" w:color="auto"/>
              <w:bottom w:val="single" w:sz="4" w:space="0" w:color="auto"/>
            </w:tcBorders>
          </w:tcPr>
          <w:p w14:paraId="1245BBDE" w14:textId="77777777" w:rsidR="000169CE" w:rsidRPr="009276BC" w:rsidRDefault="000169CE" w:rsidP="007B3462">
            <w:pPr>
              <w:pStyle w:val="AGRTableTextBold"/>
              <w:tabs>
                <w:tab w:val="clear" w:pos="1378"/>
              </w:tabs>
            </w:pPr>
            <w:r w:rsidRPr="009276BC">
              <w:t>Surplus before income tax expense</w:t>
            </w:r>
          </w:p>
        </w:tc>
        <w:tc>
          <w:tcPr>
            <w:tcW w:w="1519" w:type="dxa"/>
            <w:tcBorders>
              <w:top w:val="single" w:sz="4" w:space="0" w:color="auto"/>
              <w:bottom w:val="single" w:sz="4" w:space="0" w:color="auto"/>
            </w:tcBorders>
          </w:tcPr>
          <w:p w14:paraId="1844E0E8" w14:textId="77777777" w:rsidR="000169CE" w:rsidRPr="009276BC" w:rsidRDefault="00BB15F8" w:rsidP="007B3462">
            <w:pPr>
              <w:pStyle w:val="AGRTableNumberBold"/>
            </w:pPr>
            <w:r>
              <w:t>10,138</w:t>
            </w:r>
          </w:p>
        </w:tc>
        <w:tc>
          <w:tcPr>
            <w:tcW w:w="1519" w:type="dxa"/>
            <w:tcBorders>
              <w:top w:val="single" w:sz="4" w:space="0" w:color="auto"/>
              <w:bottom w:val="single" w:sz="4" w:space="0" w:color="auto"/>
            </w:tcBorders>
          </w:tcPr>
          <w:p w14:paraId="2574F308" w14:textId="77777777" w:rsidR="000169CE" w:rsidRPr="009276BC" w:rsidRDefault="00CB630D" w:rsidP="007B3462">
            <w:pPr>
              <w:pStyle w:val="AGRTableNumberBold"/>
            </w:pPr>
            <w:r>
              <w:t>9,889</w:t>
            </w:r>
          </w:p>
        </w:tc>
      </w:tr>
      <w:tr w:rsidR="000169CE" w:rsidRPr="009276BC" w14:paraId="323D4DA0" w14:textId="77777777" w:rsidTr="002A69EF">
        <w:trPr>
          <w:trHeight w:val="454"/>
        </w:trPr>
        <w:tc>
          <w:tcPr>
            <w:tcW w:w="5353" w:type="dxa"/>
            <w:tcBorders>
              <w:top w:val="single" w:sz="4" w:space="0" w:color="auto"/>
            </w:tcBorders>
          </w:tcPr>
          <w:p w14:paraId="11B8BE66" w14:textId="77777777" w:rsidR="000169CE" w:rsidRPr="009276BC" w:rsidRDefault="000169CE" w:rsidP="007A72D0">
            <w:pPr>
              <w:pStyle w:val="AGRTableText"/>
            </w:pPr>
            <w:r w:rsidRPr="009276BC">
              <w:t xml:space="preserve">Income </w:t>
            </w:r>
            <w:r w:rsidR="007A72D0">
              <w:t>t</w:t>
            </w:r>
            <w:r w:rsidRPr="009276BC">
              <w:t xml:space="preserve">ax </w:t>
            </w:r>
            <w:r w:rsidR="007A72D0">
              <w:t>e</w:t>
            </w:r>
            <w:r w:rsidRPr="009276BC">
              <w:t>xpense</w:t>
            </w:r>
          </w:p>
        </w:tc>
        <w:tc>
          <w:tcPr>
            <w:tcW w:w="1519" w:type="dxa"/>
            <w:tcBorders>
              <w:top w:val="single" w:sz="4" w:space="0" w:color="auto"/>
            </w:tcBorders>
          </w:tcPr>
          <w:p w14:paraId="776D0C31" w14:textId="77777777" w:rsidR="000169CE" w:rsidRPr="009276BC" w:rsidRDefault="000169CE" w:rsidP="007B3462">
            <w:pPr>
              <w:pStyle w:val="AGRTableNumber"/>
            </w:pPr>
            <w:r w:rsidRPr="009276BC">
              <w:t>(</w:t>
            </w:r>
            <w:r w:rsidR="00BB15F8">
              <w:t>3,041</w:t>
            </w:r>
            <w:r w:rsidRPr="009276BC">
              <w:t>)</w:t>
            </w:r>
          </w:p>
        </w:tc>
        <w:tc>
          <w:tcPr>
            <w:tcW w:w="1519" w:type="dxa"/>
            <w:tcBorders>
              <w:top w:val="single" w:sz="4" w:space="0" w:color="auto"/>
            </w:tcBorders>
          </w:tcPr>
          <w:p w14:paraId="2D79BC66" w14:textId="77777777" w:rsidR="000169CE" w:rsidRPr="009276BC" w:rsidRDefault="000169CE" w:rsidP="007B3462">
            <w:pPr>
              <w:pStyle w:val="AGRTableNumber"/>
            </w:pPr>
            <w:r w:rsidRPr="009276BC">
              <w:t>(</w:t>
            </w:r>
            <w:r w:rsidR="00CB630D">
              <w:t>2,967</w:t>
            </w:r>
            <w:r w:rsidRPr="009276BC">
              <w:t>)</w:t>
            </w:r>
          </w:p>
        </w:tc>
      </w:tr>
      <w:tr w:rsidR="000169CE" w:rsidRPr="009276BC" w14:paraId="244752B2" w14:textId="77777777" w:rsidTr="002A69EF">
        <w:trPr>
          <w:trHeight w:val="454"/>
        </w:trPr>
        <w:tc>
          <w:tcPr>
            <w:tcW w:w="5353" w:type="dxa"/>
            <w:tcBorders>
              <w:bottom w:val="single" w:sz="4" w:space="0" w:color="auto"/>
            </w:tcBorders>
          </w:tcPr>
          <w:p w14:paraId="74D7D248" w14:textId="77777777" w:rsidR="000169CE" w:rsidRPr="009276BC" w:rsidRDefault="000169CE" w:rsidP="007B3462">
            <w:pPr>
              <w:pStyle w:val="AGRTableTextBold"/>
              <w:tabs>
                <w:tab w:val="clear" w:pos="1378"/>
              </w:tabs>
            </w:pPr>
            <w:r w:rsidRPr="009276BC">
              <w:t>Surplus after income tax expense</w:t>
            </w:r>
          </w:p>
        </w:tc>
        <w:tc>
          <w:tcPr>
            <w:tcW w:w="1519" w:type="dxa"/>
            <w:tcBorders>
              <w:bottom w:val="single" w:sz="4" w:space="0" w:color="auto"/>
            </w:tcBorders>
          </w:tcPr>
          <w:p w14:paraId="16AB0839" w14:textId="77777777" w:rsidR="000169CE" w:rsidRPr="009276BC" w:rsidRDefault="00BB15F8" w:rsidP="007B3462">
            <w:pPr>
              <w:pStyle w:val="AGRTableNumberBold"/>
            </w:pPr>
            <w:r>
              <w:t>7,097</w:t>
            </w:r>
          </w:p>
        </w:tc>
        <w:tc>
          <w:tcPr>
            <w:tcW w:w="1519" w:type="dxa"/>
            <w:tcBorders>
              <w:bottom w:val="single" w:sz="4" w:space="0" w:color="auto"/>
            </w:tcBorders>
          </w:tcPr>
          <w:p w14:paraId="3A67341F" w14:textId="77777777" w:rsidR="000169CE" w:rsidRPr="009276BC" w:rsidRDefault="00CB630D" w:rsidP="007B3462">
            <w:pPr>
              <w:pStyle w:val="AGRTableNumberBold"/>
            </w:pPr>
            <w:r>
              <w:t>6,922</w:t>
            </w:r>
          </w:p>
        </w:tc>
      </w:tr>
      <w:tr w:rsidR="00106318" w:rsidRPr="009276BC" w14:paraId="4A203AAB" w14:textId="77777777" w:rsidTr="002A6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left w:val="nil"/>
              <w:bottom w:val="nil"/>
              <w:right w:val="nil"/>
            </w:tcBorders>
          </w:tcPr>
          <w:p w14:paraId="52054C15" w14:textId="77777777" w:rsidR="00106318" w:rsidRPr="009276BC" w:rsidRDefault="00106318" w:rsidP="00FA149D">
            <w:pPr>
              <w:pStyle w:val="AGRTableText"/>
            </w:pPr>
            <w:r>
              <w:t>Dividends</w:t>
            </w:r>
          </w:p>
        </w:tc>
        <w:tc>
          <w:tcPr>
            <w:tcW w:w="1519" w:type="dxa"/>
            <w:tcBorders>
              <w:left w:val="nil"/>
              <w:bottom w:val="nil"/>
              <w:right w:val="nil"/>
            </w:tcBorders>
          </w:tcPr>
          <w:p w14:paraId="3044B3BF" w14:textId="38296E10" w:rsidR="00106318" w:rsidRPr="00EC4358" w:rsidRDefault="00106318" w:rsidP="00FA149D">
            <w:pPr>
              <w:pStyle w:val="AGRTableNumberBold"/>
              <w:rPr>
                <w:b w:val="0"/>
              </w:rPr>
            </w:pPr>
            <w:r w:rsidRPr="00EC4358">
              <w:rPr>
                <w:b w:val="0"/>
              </w:rPr>
              <w:t>(3,548)</w:t>
            </w:r>
          </w:p>
        </w:tc>
        <w:tc>
          <w:tcPr>
            <w:tcW w:w="1519" w:type="dxa"/>
            <w:tcBorders>
              <w:left w:val="nil"/>
              <w:bottom w:val="nil"/>
              <w:right w:val="nil"/>
            </w:tcBorders>
          </w:tcPr>
          <w:p w14:paraId="56B0725D" w14:textId="28704071" w:rsidR="00106318" w:rsidRPr="00EC4358" w:rsidRDefault="00106318" w:rsidP="00FA149D">
            <w:pPr>
              <w:pStyle w:val="AGRTableNumberBold"/>
              <w:rPr>
                <w:b w:val="0"/>
              </w:rPr>
            </w:pPr>
            <w:r w:rsidRPr="00EC4358">
              <w:rPr>
                <w:b w:val="0"/>
              </w:rPr>
              <w:t>(3,461)</w:t>
            </w:r>
          </w:p>
        </w:tc>
      </w:tr>
      <w:tr w:rsidR="00106318" w:rsidRPr="009276BC" w14:paraId="4C72E928" w14:textId="77777777" w:rsidTr="002A6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53" w:type="dxa"/>
            <w:tcBorders>
              <w:top w:val="nil"/>
              <w:left w:val="nil"/>
              <w:right w:val="nil"/>
            </w:tcBorders>
          </w:tcPr>
          <w:p w14:paraId="517786A4" w14:textId="77777777" w:rsidR="00106318" w:rsidRPr="009276BC" w:rsidRDefault="00106318" w:rsidP="00FA149D">
            <w:pPr>
              <w:pStyle w:val="AGRTableTextBold"/>
              <w:tabs>
                <w:tab w:val="clear" w:pos="1378"/>
              </w:tabs>
            </w:pPr>
            <w:r>
              <w:t>Net surplus</w:t>
            </w:r>
          </w:p>
        </w:tc>
        <w:tc>
          <w:tcPr>
            <w:tcW w:w="1519" w:type="dxa"/>
            <w:tcBorders>
              <w:top w:val="nil"/>
              <w:left w:val="nil"/>
              <w:right w:val="nil"/>
            </w:tcBorders>
          </w:tcPr>
          <w:p w14:paraId="71751738" w14:textId="31DADD23" w:rsidR="00106318" w:rsidRDefault="00106318" w:rsidP="00FA149D">
            <w:pPr>
              <w:pStyle w:val="AGRTableNumberBold"/>
            </w:pPr>
            <w:r>
              <w:t>3,549</w:t>
            </w:r>
          </w:p>
        </w:tc>
        <w:tc>
          <w:tcPr>
            <w:tcW w:w="1519" w:type="dxa"/>
            <w:tcBorders>
              <w:top w:val="nil"/>
              <w:left w:val="nil"/>
              <w:right w:val="nil"/>
            </w:tcBorders>
          </w:tcPr>
          <w:p w14:paraId="3408B0C9" w14:textId="3FBF8840" w:rsidR="00106318" w:rsidRDefault="00106318" w:rsidP="00FA149D">
            <w:pPr>
              <w:pStyle w:val="AGRTableNumberBold"/>
            </w:pPr>
            <w:r>
              <w:t>3,461</w:t>
            </w:r>
          </w:p>
        </w:tc>
      </w:tr>
    </w:tbl>
    <w:p w14:paraId="5F3C2A70" w14:textId="77777777" w:rsidR="000169CE" w:rsidRPr="009276BC" w:rsidRDefault="000169CE" w:rsidP="000169CE">
      <w:pPr>
        <w:pStyle w:val="AGRBodyText"/>
      </w:pPr>
    </w:p>
    <w:p w14:paraId="2234F83C" w14:textId="77777777" w:rsidR="000169CE" w:rsidRPr="009276BC" w:rsidRDefault="00CB630D" w:rsidP="000169CE">
      <w:pPr>
        <w:pStyle w:val="Heading1"/>
      </w:pPr>
      <w:r>
        <w:t>NT Fleet</w:t>
      </w:r>
      <w:r w:rsidR="000169CE" w:rsidRPr="009276BC">
        <w:t xml:space="preserve"> cont…</w:t>
      </w:r>
    </w:p>
    <w:p w14:paraId="6523DEB3" w14:textId="77777777" w:rsidR="000169CE" w:rsidRPr="009276BC" w:rsidRDefault="000169CE" w:rsidP="000169CE">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Cash and cash equivalents 23,925 24,013&#10;Receivables and other current assets 2,422 3,121&#10;Less current liabilities (9,649) (10,331)&#10;Working Capital 16,698 16,803&#10;Add non-current assets 99,535 95,949&#10;Less non-current liabilities - (97)&#10;Net Assets 116,233 112,655&#10;Represented by:  &#10;Accumulated funds 115,668 112,119&#10;Capital 565 536&#10;Equity 116,233 112,655&#10;"/>
      </w:tblPr>
      <w:tblGrid>
        <w:gridCol w:w="5353"/>
        <w:gridCol w:w="1519"/>
        <w:gridCol w:w="1519"/>
      </w:tblGrid>
      <w:tr w:rsidR="000169CE" w:rsidRPr="009276BC" w14:paraId="5BF76661" w14:textId="77777777" w:rsidTr="007B3462">
        <w:trPr>
          <w:cantSplit/>
          <w:trHeight w:val="454"/>
          <w:tblHeader/>
        </w:trPr>
        <w:tc>
          <w:tcPr>
            <w:tcW w:w="5353" w:type="dxa"/>
            <w:tcBorders>
              <w:bottom w:val="single" w:sz="4" w:space="0" w:color="auto"/>
            </w:tcBorders>
          </w:tcPr>
          <w:p w14:paraId="2C236F1E" w14:textId="77777777" w:rsidR="000169CE" w:rsidRPr="009276BC" w:rsidRDefault="000169CE" w:rsidP="007B3462">
            <w:pPr>
              <w:pStyle w:val="AGRBodyText"/>
              <w:ind w:left="0"/>
            </w:pPr>
          </w:p>
        </w:tc>
        <w:tc>
          <w:tcPr>
            <w:tcW w:w="1519" w:type="dxa"/>
            <w:tcBorders>
              <w:bottom w:val="single" w:sz="4" w:space="0" w:color="auto"/>
            </w:tcBorders>
          </w:tcPr>
          <w:p w14:paraId="666A8F90" w14:textId="77777777" w:rsidR="000169CE" w:rsidRPr="008E51D4" w:rsidRDefault="000169CE" w:rsidP="007B3462">
            <w:pPr>
              <w:pStyle w:val="AGRTableHeaderBold"/>
            </w:pPr>
            <w:r w:rsidRPr="008E51D4">
              <w:t>2017</w:t>
            </w:r>
          </w:p>
        </w:tc>
        <w:tc>
          <w:tcPr>
            <w:tcW w:w="1519" w:type="dxa"/>
            <w:tcBorders>
              <w:bottom w:val="single" w:sz="4" w:space="0" w:color="auto"/>
            </w:tcBorders>
          </w:tcPr>
          <w:p w14:paraId="211273F6" w14:textId="77777777" w:rsidR="000169CE" w:rsidRPr="008E51D4" w:rsidRDefault="000169CE" w:rsidP="007B3462">
            <w:pPr>
              <w:pStyle w:val="AGRTableHeaderBold"/>
            </w:pPr>
            <w:r w:rsidRPr="008E51D4">
              <w:t>2016</w:t>
            </w:r>
          </w:p>
        </w:tc>
      </w:tr>
      <w:tr w:rsidR="000169CE" w:rsidRPr="009276BC" w14:paraId="667E23C6" w14:textId="77777777" w:rsidTr="007B3462">
        <w:trPr>
          <w:cantSplit/>
          <w:trHeight w:val="454"/>
          <w:tblHeader/>
        </w:trPr>
        <w:tc>
          <w:tcPr>
            <w:tcW w:w="5353" w:type="dxa"/>
            <w:tcBorders>
              <w:top w:val="single" w:sz="4" w:space="0" w:color="auto"/>
            </w:tcBorders>
          </w:tcPr>
          <w:p w14:paraId="3D1F720D" w14:textId="77777777" w:rsidR="000169CE" w:rsidRPr="009276BC" w:rsidRDefault="000169CE" w:rsidP="007B3462">
            <w:pPr>
              <w:pStyle w:val="AGRBodyText"/>
              <w:ind w:left="0"/>
            </w:pPr>
          </w:p>
        </w:tc>
        <w:tc>
          <w:tcPr>
            <w:tcW w:w="1519" w:type="dxa"/>
            <w:tcBorders>
              <w:top w:val="single" w:sz="4" w:space="0" w:color="auto"/>
            </w:tcBorders>
          </w:tcPr>
          <w:p w14:paraId="7A673C41" w14:textId="77777777" w:rsidR="000169CE" w:rsidRPr="009276BC" w:rsidRDefault="000169CE" w:rsidP="007B3462">
            <w:pPr>
              <w:pStyle w:val="AGRTableHeaderBold"/>
            </w:pPr>
            <w:r w:rsidRPr="009276BC">
              <w:t>$’000</w:t>
            </w:r>
          </w:p>
        </w:tc>
        <w:tc>
          <w:tcPr>
            <w:tcW w:w="1519" w:type="dxa"/>
            <w:tcBorders>
              <w:top w:val="single" w:sz="4" w:space="0" w:color="auto"/>
            </w:tcBorders>
          </w:tcPr>
          <w:p w14:paraId="657F7A27" w14:textId="77777777" w:rsidR="000169CE" w:rsidRPr="009276BC" w:rsidRDefault="000169CE" w:rsidP="007B3462">
            <w:pPr>
              <w:pStyle w:val="AGRTableHeaderBold"/>
            </w:pPr>
            <w:r w:rsidRPr="009276BC">
              <w:t>$’000</w:t>
            </w:r>
          </w:p>
        </w:tc>
      </w:tr>
      <w:tr w:rsidR="000169CE" w:rsidRPr="009276BC" w14:paraId="2C7716C9" w14:textId="77777777" w:rsidTr="007B3462">
        <w:trPr>
          <w:cantSplit/>
          <w:trHeight w:val="454"/>
        </w:trPr>
        <w:tc>
          <w:tcPr>
            <w:tcW w:w="5353" w:type="dxa"/>
          </w:tcPr>
          <w:p w14:paraId="102F5B91" w14:textId="77777777" w:rsidR="000169CE" w:rsidRPr="009276BC" w:rsidRDefault="000169CE" w:rsidP="007B3462">
            <w:pPr>
              <w:pStyle w:val="AGRTableText"/>
            </w:pPr>
            <w:r>
              <w:t>Cash and cash equivalents</w:t>
            </w:r>
          </w:p>
        </w:tc>
        <w:tc>
          <w:tcPr>
            <w:tcW w:w="1519" w:type="dxa"/>
          </w:tcPr>
          <w:p w14:paraId="03D88E17" w14:textId="77777777" w:rsidR="000169CE" w:rsidRPr="009276BC" w:rsidRDefault="00BB15F8" w:rsidP="007B3462">
            <w:pPr>
              <w:pStyle w:val="AGRTableNumber"/>
            </w:pPr>
            <w:r>
              <w:t>23,925</w:t>
            </w:r>
          </w:p>
        </w:tc>
        <w:tc>
          <w:tcPr>
            <w:tcW w:w="1519" w:type="dxa"/>
          </w:tcPr>
          <w:p w14:paraId="25CFB59D" w14:textId="77777777" w:rsidR="000169CE" w:rsidRPr="009276BC" w:rsidRDefault="00CB630D" w:rsidP="007B3462">
            <w:pPr>
              <w:pStyle w:val="AGRTableNumber"/>
            </w:pPr>
            <w:r>
              <w:t>24,013</w:t>
            </w:r>
          </w:p>
        </w:tc>
      </w:tr>
      <w:tr w:rsidR="000169CE" w:rsidRPr="009276BC" w14:paraId="333E73D5" w14:textId="77777777" w:rsidTr="007B3462">
        <w:trPr>
          <w:cantSplit/>
          <w:trHeight w:val="454"/>
        </w:trPr>
        <w:tc>
          <w:tcPr>
            <w:tcW w:w="5353" w:type="dxa"/>
          </w:tcPr>
          <w:p w14:paraId="6FB1F32F" w14:textId="77777777" w:rsidR="000169CE" w:rsidRPr="009276BC" w:rsidRDefault="000169CE" w:rsidP="007B3462">
            <w:pPr>
              <w:pStyle w:val="AGRTableText"/>
            </w:pPr>
            <w:r>
              <w:t>Receivables and other current assets</w:t>
            </w:r>
          </w:p>
        </w:tc>
        <w:tc>
          <w:tcPr>
            <w:tcW w:w="1519" w:type="dxa"/>
          </w:tcPr>
          <w:p w14:paraId="18CB4DEF" w14:textId="77777777" w:rsidR="000169CE" w:rsidRPr="009276BC" w:rsidRDefault="00BB15F8" w:rsidP="007B3462">
            <w:pPr>
              <w:pStyle w:val="AGRTableNumber"/>
            </w:pPr>
            <w:r>
              <w:t>2,422</w:t>
            </w:r>
          </w:p>
        </w:tc>
        <w:tc>
          <w:tcPr>
            <w:tcW w:w="1519" w:type="dxa"/>
          </w:tcPr>
          <w:p w14:paraId="4A79870A" w14:textId="77777777" w:rsidR="000169CE" w:rsidRPr="009276BC" w:rsidRDefault="00CB630D" w:rsidP="007B3462">
            <w:pPr>
              <w:pStyle w:val="AGRTableNumber"/>
            </w:pPr>
            <w:r>
              <w:t>3,121</w:t>
            </w:r>
          </w:p>
        </w:tc>
      </w:tr>
      <w:tr w:rsidR="000169CE" w:rsidRPr="009276BC" w14:paraId="03233ADF" w14:textId="77777777" w:rsidTr="007B3462">
        <w:trPr>
          <w:cantSplit/>
          <w:trHeight w:val="454"/>
        </w:trPr>
        <w:tc>
          <w:tcPr>
            <w:tcW w:w="5353" w:type="dxa"/>
          </w:tcPr>
          <w:p w14:paraId="7DEE8D1D" w14:textId="77777777" w:rsidR="000169CE" w:rsidRPr="009276BC" w:rsidRDefault="000169CE" w:rsidP="007B3462">
            <w:pPr>
              <w:pStyle w:val="AGRTableText"/>
            </w:pPr>
            <w:r w:rsidRPr="009276BC">
              <w:t>Less current liabilities</w:t>
            </w:r>
          </w:p>
        </w:tc>
        <w:tc>
          <w:tcPr>
            <w:tcW w:w="1519" w:type="dxa"/>
          </w:tcPr>
          <w:p w14:paraId="43A89077" w14:textId="77777777" w:rsidR="000169CE" w:rsidRPr="009276BC" w:rsidRDefault="000169CE" w:rsidP="007B3462">
            <w:pPr>
              <w:pStyle w:val="AGRTableNumber"/>
            </w:pPr>
            <w:r w:rsidRPr="009276BC">
              <w:t>(</w:t>
            </w:r>
            <w:r w:rsidR="00BB15F8">
              <w:t>9,649</w:t>
            </w:r>
            <w:r w:rsidRPr="009276BC">
              <w:t>)</w:t>
            </w:r>
          </w:p>
        </w:tc>
        <w:tc>
          <w:tcPr>
            <w:tcW w:w="1519" w:type="dxa"/>
          </w:tcPr>
          <w:p w14:paraId="34BAF3AE" w14:textId="77777777" w:rsidR="000169CE" w:rsidRPr="009276BC" w:rsidRDefault="000169CE" w:rsidP="007B3462">
            <w:pPr>
              <w:pStyle w:val="AGRTableNumber"/>
            </w:pPr>
            <w:r w:rsidRPr="009276BC">
              <w:t>(</w:t>
            </w:r>
            <w:r w:rsidR="00CB630D">
              <w:t>10,331</w:t>
            </w:r>
            <w:r w:rsidRPr="009276BC">
              <w:t>)</w:t>
            </w:r>
          </w:p>
        </w:tc>
      </w:tr>
      <w:tr w:rsidR="000169CE" w:rsidRPr="009276BC" w14:paraId="78C4EF0E" w14:textId="77777777" w:rsidTr="007B3462">
        <w:trPr>
          <w:cantSplit/>
          <w:trHeight w:val="454"/>
        </w:trPr>
        <w:tc>
          <w:tcPr>
            <w:tcW w:w="5353" w:type="dxa"/>
            <w:tcBorders>
              <w:bottom w:val="single" w:sz="4" w:space="0" w:color="auto"/>
            </w:tcBorders>
          </w:tcPr>
          <w:p w14:paraId="79963C9F" w14:textId="77777777" w:rsidR="000169CE" w:rsidRPr="009276BC" w:rsidRDefault="000169CE" w:rsidP="007B3462">
            <w:pPr>
              <w:pStyle w:val="AGRTableTextBold"/>
              <w:tabs>
                <w:tab w:val="clear" w:pos="1378"/>
              </w:tabs>
            </w:pPr>
            <w:r w:rsidRPr="009276BC">
              <w:t>Working Capital</w:t>
            </w:r>
          </w:p>
        </w:tc>
        <w:tc>
          <w:tcPr>
            <w:tcW w:w="1519" w:type="dxa"/>
            <w:tcBorders>
              <w:bottom w:val="single" w:sz="4" w:space="0" w:color="auto"/>
            </w:tcBorders>
          </w:tcPr>
          <w:p w14:paraId="13A0A823" w14:textId="77777777" w:rsidR="000169CE" w:rsidRPr="009276BC" w:rsidRDefault="00BB15F8" w:rsidP="007B3462">
            <w:pPr>
              <w:pStyle w:val="AGRTableNumberBold"/>
            </w:pPr>
            <w:r>
              <w:t>16,698</w:t>
            </w:r>
          </w:p>
        </w:tc>
        <w:tc>
          <w:tcPr>
            <w:tcW w:w="1519" w:type="dxa"/>
            <w:tcBorders>
              <w:bottom w:val="single" w:sz="4" w:space="0" w:color="auto"/>
            </w:tcBorders>
          </w:tcPr>
          <w:p w14:paraId="155F0163" w14:textId="77777777" w:rsidR="000169CE" w:rsidRPr="009276BC" w:rsidRDefault="00CB630D" w:rsidP="007B3462">
            <w:pPr>
              <w:pStyle w:val="AGRTableNumberBold"/>
            </w:pPr>
            <w:r>
              <w:t>16,803</w:t>
            </w:r>
          </w:p>
        </w:tc>
      </w:tr>
      <w:tr w:rsidR="000169CE" w:rsidRPr="009276BC" w14:paraId="78F31146" w14:textId="77777777" w:rsidTr="007B3462">
        <w:trPr>
          <w:cantSplit/>
          <w:trHeight w:val="454"/>
        </w:trPr>
        <w:tc>
          <w:tcPr>
            <w:tcW w:w="5353" w:type="dxa"/>
          </w:tcPr>
          <w:p w14:paraId="3613DFDA" w14:textId="77777777" w:rsidR="000169CE" w:rsidRPr="009276BC" w:rsidRDefault="000169CE" w:rsidP="007B3462">
            <w:pPr>
              <w:pStyle w:val="AGRTableText"/>
            </w:pPr>
            <w:r w:rsidRPr="009276BC">
              <w:t>Add non-current assets</w:t>
            </w:r>
          </w:p>
        </w:tc>
        <w:tc>
          <w:tcPr>
            <w:tcW w:w="1519" w:type="dxa"/>
          </w:tcPr>
          <w:p w14:paraId="337F7A19" w14:textId="77777777" w:rsidR="000169CE" w:rsidRPr="009276BC" w:rsidRDefault="00BB15F8" w:rsidP="007B3462">
            <w:pPr>
              <w:pStyle w:val="AGRTableNumber"/>
            </w:pPr>
            <w:r>
              <w:t>99,535</w:t>
            </w:r>
          </w:p>
        </w:tc>
        <w:tc>
          <w:tcPr>
            <w:tcW w:w="1519" w:type="dxa"/>
          </w:tcPr>
          <w:p w14:paraId="3C7BEAFF" w14:textId="77777777" w:rsidR="000169CE" w:rsidRPr="009276BC" w:rsidRDefault="00CB630D" w:rsidP="007B3462">
            <w:pPr>
              <w:pStyle w:val="AGRTableNumber"/>
            </w:pPr>
            <w:r>
              <w:t>95,949</w:t>
            </w:r>
          </w:p>
        </w:tc>
      </w:tr>
      <w:tr w:rsidR="000169CE" w:rsidRPr="009276BC" w14:paraId="19F4D82E" w14:textId="77777777" w:rsidTr="007B3462">
        <w:trPr>
          <w:cantSplit/>
          <w:trHeight w:val="454"/>
        </w:trPr>
        <w:tc>
          <w:tcPr>
            <w:tcW w:w="5353" w:type="dxa"/>
          </w:tcPr>
          <w:p w14:paraId="1FEAA610" w14:textId="77777777" w:rsidR="000169CE" w:rsidRPr="009276BC" w:rsidRDefault="000169CE" w:rsidP="007B3462">
            <w:pPr>
              <w:pStyle w:val="AGRTableText"/>
            </w:pPr>
            <w:r w:rsidRPr="009276BC">
              <w:t>Less non-current liabilities</w:t>
            </w:r>
          </w:p>
        </w:tc>
        <w:tc>
          <w:tcPr>
            <w:tcW w:w="1519" w:type="dxa"/>
          </w:tcPr>
          <w:p w14:paraId="07F18291" w14:textId="77777777" w:rsidR="000169CE" w:rsidRPr="009276BC" w:rsidRDefault="00BB15F8" w:rsidP="00BB15F8">
            <w:pPr>
              <w:pStyle w:val="AGRTableNumber"/>
            </w:pPr>
            <w:r>
              <w:t>-</w:t>
            </w:r>
          </w:p>
        </w:tc>
        <w:tc>
          <w:tcPr>
            <w:tcW w:w="1519" w:type="dxa"/>
          </w:tcPr>
          <w:p w14:paraId="572AA47B" w14:textId="77777777" w:rsidR="000169CE" w:rsidRPr="009276BC" w:rsidRDefault="000169CE" w:rsidP="007B3462">
            <w:pPr>
              <w:pStyle w:val="AGRTableNumber"/>
            </w:pPr>
            <w:r w:rsidRPr="009276BC">
              <w:t>(</w:t>
            </w:r>
            <w:r w:rsidR="00CB630D">
              <w:t>97</w:t>
            </w:r>
            <w:r w:rsidRPr="009276BC">
              <w:t>)</w:t>
            </w:r>
          </w:p>
        </w:tc>
      </w:tr>
      <w:tr w:rsidR="000169CE" w:rsidRPr="009276BC" w14:paraId="394576B2" w14:textId="77777777" w:rsidTr="007B3462">
        <w:trPr>
          <w:cantSplit/>
          <w:trHeight w:val="454"/>
        </w:trPr>
        <w:tc>
          <w:tcPr>
            <w:tcW w:w="5353" w:type="dxa"/>
            <w:tcBorders>
              <w:bottom w:val="single" w:sz="4" w:space="0" w:color="auto"/>
            </w:tcBorders>
          </w:tcPr>
          <w:p w14:paraId="611619DA" w14:textId="77777777" w:rsidR="000169CE" w:rsidRPr="009276BC" w:rsidRDefault="000169CE" w:rsidP="007B3462">
            <w:pPr>
              <w:pStyle w:val="AGRTableTextBold"/>
              <w:tabs>
                <w:tab w:val="clear" w:pos="1378"/>
              </w:tabs>
            </w:pPr>
            <w:r w:rsidRPr="009276BC">
              <w:t>Net Assets</w:t>
            </w:r>
          </w:p>
        </w:tc>
        <w:tc>
          <w:tcPr>
            <w:tcW w:w="1519" w:type="dxa"/>
            <w:tcBorders>
              <w:bottom w:val="single" w:sz="4" w:space="0" w:color="auto"/>
            </w:tcBorders>
          </w:tcPr>
          <w:p w14:paraId="27EAA26E" w14:textId="77777777" w:rsidR="000169CE" w:rsidRPr="009276BC" w:rsidRDefault="00BB15F8" w:rsidP="007B3462">
            <w:pPr>
              <w:pStyle w:val="AGRTableNumberBold"/>
            </w:pPr>
            <w:r>
              <w:t>116,233</w:t>
            </w:r>
          </w:p>
        </w:tc>
        <w:tc>
          <w:tcPr>
            <w:tcW w:w="1519" w:type="dxa"/>
            <w:tcBorders>
              <w:bottom w:val="single" w:sz="4" w:space="0" w:color="auto"/>
            </w:tcBorders>
          </w:tcPr>
          <w:p w14:paraId="6F660E74" w14:textId="77777777" w:rsidR="000169CE" w:rsidRPr="009276BC" w:rsidRDefault="00CB630D" w:rsidP="007B3462">
            <w:pPr>
              <w:pStyle w:val="AGRTableNumberBold"/>
            </w:pPr>
            <w:r>
              <w:t>112,655</w:t>
            </w:r>
          </w:p>
        </w:tc>
      </w:tr>
      <w:tr w:rsidR="000169CE" w:rsidRPr="009276BC" w14:paraId="3DF0C4A0" w14:textId="77777777" w:rsidTr="007B3462">
        <w:trPr>
          <w:cantSplit/>
          <w:trHeight w:val="454"/>
        </w:trPr>
        <w:tc>
          <w:tcPr>
            <w:tcW w:w="5353" w:type="dxa"/>
            <w:tcBorders>
              <w:top w:val="single" w:sz="4" w:space="0" w:color="auto"/>
            </w:tcBorders>
          </w:tcPr>
          <w:p w14:paraId="38E75C90" w14:textId="77777777" w:rsidR="000169CE" w:rsidRPr="009276BC" w:rsidRDefault="000169CE" w:rsidP="007B3462">
            <w:pPr>
              <w:pStyle w:val="AGRTableText"/>
            </w:pPr>
            <w:r w:rsidRPr="009276BC">
              <w:t>Represented by:</w:t>
            </w:r>
          </w:p>
        </w:tc>
        <w:tc>
          <w:tcPr>
            <w:tcW w:w="1519" w:type="dxa"/>
            <w:tcBorders>
              <w:top w:val="single" w:sz="4" w:space="0" w:color="auto"/>
            </w:tcBorders>
          </w:tcPr>
          <w:p w14:paraId="1ED6C83F" w14:textId="77777777" w:rsidR="000169CE" w:rsidRPr="009276BC" w:rsidRDefault="000169CE" w:rsidP="007B3462">
            <w:pPr>
              <w:pStyle w:val="AGRTableNumberBold"/>
            </w:pPr>
          </w:p>
        </w:tc>
        <w:tc>
          <w:tcPr>
            <w:tcW w:w="1519" w:type="dxa"/>
            <w:tcBorders>
              <w:top w:val="single" w:sz="4" w:space="0" w:color="auto"/>
            </w:tcBorders>
          </w:tcPr>
          <w:p w14:paraId="30CCDAC0" w14:textId="77777777" w:rsidR="000169CE" w:rsidRPr="009276BC" w:rsidRDefault="000169CE" w:rsidP="007B3462">
            <w:pPr>
              <w:pStyle w:val="AGRTableNumberBold"/>
            </w:pPr>
          </w:p>
        </w:tc>
      </w:tr>
      <w:tr w:rsidR="000169CE" w:rsidRPr="009276BC" w14:paraId="41F1A124" w14:textId="77777777" w:rsidTr="007B3462">
        <w:trPr>
          <w:cantSplit/>
          <w:trHeight w:val="454"/>
        </w:trPr>
        <w:tc>
          <w:tcPr>
            <w:tcW w:w="5353" w:type="dxa"/>
          </w:tcPr>
          <w:p w14:paraId="58B415E6" w14:textId="77777777" w:rsidR="000169CE" w:rsidRPr="009276BC" w:rsidRDefault="000169CE" w:rsidP="007B3462">
            <w:pPr>
              <w:pStyle w:val="AGRTableText"/>
            </w:pPr>
            <w:r w:rsidRPr="009276BC">
              <w:t>Accumulated funds</w:t>
            </w:r>
          </w:p>
        </w:tc>
        <w:tc>
          <w:tcPr>
            <w:tcW w:w="1519" w:type="dxa"/>
          </w:tcPr>
          <w:p w14:paraId="0FB9085A" w14:textId="77777777" w:rsidR="000169CE" w:rsidRPr="009276BC" w:rsidRDefault="00BB15F8" w:rsidP="007B3462">
            <w:pPr>
              <w:pStyle w:val="AGRTableNumber"/>
            </w:pPr>
            <w:r>
              <w:t>115,668</w:t>
            </w:r>
          </w:p>
        </w:tc>
        <w:tc>
          <w:tcPr>
            <w:tcW w:w="1519" w:type="dxa"/>
          </w:tcPr>
          <w:p w14:paraId="48821878" w14:textId="77777777" w:rsidR="000169CE" w:rsidRPr="009276BC" w:rsidRDefault="00CB630D" w:rsidP="007B3462">
            <w:pPr>
              <w:pStyle w:val="AGRTableNumber"/>
            </w:pPr>
            <w:r>
              <w:t>112,119</w:t>
            </w:r>
          </w:p>
        </w:tc>
      </w:tr>
      <w:tr w:rsidR="000169CE" w:rsidRPr="009276BC" w14:paraId="430DB171" w14:textId="77777777" w:rsidTr="007B3462">
        <w:trPr>
          <w:cantSplit/>
          <w:trHeight w:val="454"/>
        </w:trPr>
        <w:tc>
          <w:tcPr>
            <w:tcW w:w="5353" w:type="dxa"/>
          </w:tcPr>
          <w:p w14:paraId="6DBFAAFB" w14:textId="77777777" w:rsidR="000169CE" w:rsidRPr="009276BC" w:rsidRDefault="000169CE" w:rsidP="007B3462">
            <w:pPr>
              <w:pStyle w:val="AGRTableText"/>
            </w:pPr>
            <w:r w:rsidRPr="009276BC">
              <w:t>Capital</w:t>
            </w:r>
          </w:p>
        </w:tc>
        <w:tc>
          <w:tcPr>
            <w:tcW w:w="1519" w:type="dxa"/>
          </w:tcPr>
          <w:p w14:paraId="6D0F5545" w14:textId="77777777" w:rsidR="000169CE" w:rsidRPr="009276BC" w:rsidRDefault="00A56222" w:rsidP="007B3462">
            <w:pPr>
              <w:pStyle w:val="AGRTableNumber"/>
            </w:pPr>
            <w:r>
              <w:t>56</w:t>
            </w:r>
            <w:r w:rsidR="00BB15F8">
              <w:t>5</w:t>
            </w:r>
          </w:p>
        </w:tc>
        <w:tc>
          <w:tcPr>
            <w:tcW w:w="1519" w:type="dxa"/>
          </w:tcPr>
          <w:p w14:paraId="00471C1A" w14:textId="77777777" w:rsidR="000169CE" w:rsidRPr="009276BC" w:rsidRDefault="00CB630D" w:rsidP="007B3462">
            <w:pPr>
              <w:pStyle w:val="AGRTableNumber"/>
            </w:pPr>
            <w:r>
              <w:t>536</w:t>
            </w:r>
          </w:p>
        </w:tc>
      </w:tr>
      <w:tr w:rsidR="000169CE" w:rsidRPr="009276BC" w14:paraId="15C49650" w14:textId="77777777" w:rsidTr="007B3462">
        <w:trPr>
          <w:cantSplit/>
          <w:trHeight w:val="454"/>
        </w:trPr>
        <w:tc>
          <w:tcPr>
            <w:tcW w:w="5353" w:type="dxa"/>
            <w:tcBorders>
              <w:bottom w:val="single" w:sz="4" w:space="0" w:color="auto"/>
            </w:tcBorders>
          </w:tcPr>
          <w:p w14:paraId="7F5D0507" w14:textId="77777777" w:rsidR="000169CE" w:rsidRPr="009276BC" w:rsidRDefault="000169CE" w:rsidP="007B3462">
            <w:pPr>
              <w:pStyle w:val="AGRTableTextBold"/>
              <w:tabs>
                <w:tab w:val="clear" w:pos="1378"/>
              </w:tabs>
            </w:pPr>
            <w:r w:rsidRPr="009276BC">
              <w:t>Equity</w:t>
            </w:r>
          </w:p>
        </w:tc>
        <w:tc>
          <w:tcPr>
            <w:tcW w:w="1519" w:type="dxa"/>
            <w:tcBorders>
              <w:bottom w:val="single" w:sz="4" w:space="0" w:color="auto"/>
            </w:tcBorders>
          </w:tcPr>
          <w:p w14:paraId="2E96E8FC" w14:textId="77777777" w:rsidR="000169CE" w:rsidRPr="009276BC" w:rsidRDefault="00BB15F8" w:rsidP="007B3462">
            <w:pPr>
              <w:pStyle w:val="AGRTableNumberBold"/>
            </w:pPr>
            <w:r>
              <w:t>116,233</w:t>
            </w:r>
          </w:p>
        </w:tc>
        <w:tc>
          <w:tcPr>
            <w:tcW w:w="1519" w:type="dxa"/>
            <w:tcBorders>
              <w:bottom w:val="single" w:sz="4" w:space="0" w:color="auto"/>
            </w:tcBorders>
          </w:tcPr>
          <w:p w14:paraId="6E74E6BB" w14:textId="77777777" w:rsidR="000169CE" w:rsidRPr="009276BC" w:rsidRDefault="00CB630D" w:rsidP="007B3462">
            <w:pPr>
              <w:pStyle w:val="AGRTableNumberBold"/>
            </w:pPr>
            <w:r>
              <w:t>112,655</w:t>
            </w:r>
          </w:p>
        </w:tc>
      </w:tr>
    </w:tbl>
    <w:p w14:paraId="31C730A3" w14:textId="77777777" w:rsidR="000169CE" w:rsidRPr="009276BC" w:rsidRDefault="000169CE" w:rsidP="000169CE">
      <w:pPr>
        <w:pStyle w:val="AGRBodyText"/>
      </w:pPr>
    </w:p>
    <w:p w14:paraId="59B69B8D" w14:textId="77777777" w:rsidR="000169CE" w:rsidRPr="009276BC" w:rsidRDefault="000169CE" w:rsidP="000169CE">
      <w:pPr>
        <w:pStyle w:val="AGRBodyText"/>
      </w:pPr>
    </w:p>
    <w:p w14:paraId="4D7A5B72" w14:textId="77777777" w:rsidR="000169CE" w:rsidRPr="009276BC" w:rsidRDefault="00A21040" w:rsidP="000169CE">
      <w:pPr>
        <w:pStyle w:val="Heading1"/>
      </w:pPr>
      <w:r>
        <w:t>NT Home Ownership</w:t>
      </w:r>
    </w:p>
    <w:p w14:paraId="6A12FB7A" w14:textId="77777777" w:rsidR="000169CE" w:rsidRPr="009276BC" w:rsidRDefault="000169CE" w:rsidP="000169CE">
      <w:pPr>
        <w:pStyle w:val="Heading2"/>
      </w:pPr>
      <w:bookmarkStart w:id="22" w:name="NTHO"/>
      <w:r w:rsidRPr="00E37A10">
        <w:t>Audit Findings and Analysis of the Financial Statements</w:t>
      </w:r>
      <w:r>
        <w:t xml:space="preserve"> for the Year Ended 30 June 2017</w:t>
      </w:r>
      <w:bookmarkEnd w:id="22"/>
    </w:p>
    <w:p w14:paraId="75467A11" w14:textId="77777777" w:rsidR="000169CE" w:rsidRPr="009276BC" w:rsidRDefault="000169CE" w:rsidP="000169CE">
      <w:pPr>
        <w:pStyle w:val="Heading3"/>
      </w:pPr>
      <w:r>
        <w:t>Background</w:t>
      </w:r>
    </w:p>
    <w:p w14:paraId="2BC5DCF5" w14:textId="77777777" w:rsidR="00A21040" w:rsidRDefault="00A21040" w:rsidP="00A21040">
      <w:pPr>
        <w:pStyle w:val="AGRBodyText"/>
      </w:pPr>
      <w:r>
        <w:t>NT Home Ownership is a Government Business Division which oversees the Government’s home purchase assistance initiative.</w:t>
      </w:r>
    </w:p>
    <w:p w14:paraId="60BA635E" w14:textId="09D15502" w:rsidR="00A21040" w:rsidRDefault="00A21040" w:rsidP="00A21040">
      <w:pPr>
        <w:pStyle w:val="AGRBodyText"/>
      </w:pPr>
      <w:r>
        <w:t>The host Agency was the Department of Housing</w:t>
      </w:r>
      <w:r w:rsidR="005134DF">
        <w:t xml:space="preserve"> and Community Development</w:t>
      </w:r>
      <w:r>
        <w:t xml:space="preserve">.  </w:t>
      </w:r>
    </w:p>
    <w:p w14:paraId="6982E81C" w14:textId="77777777" w:rsidR="00A21040" w:rsidRDefault="00A21040" w:rsidP="00A21040">
      <w:pPr>
        <w:pStyle w:val="Heading3"/>
      </w:pPr>
      <w:r>
        <w:t>Audit Opinion</w:t>
      </w:r>
    </w:p>
    <w:p w14:paraId="5E0F67A4" w14:textId="33B6192B" w:rsidR="00A21040" w:rsidRDefault="00A21040" w:rsidP="00A21040">
      <w:pPr>
        <w:pStyle w:val="AGRBodyText"/>
      </w:pPr>
      <w:r>
        <w:t>The audit of NT Home Ownership for the year ended 30 June 201</w:t>
      </w:r>
      <w:r w:rsidR="005134DF">
        <w:t>7</w:t>
      </w:r>
      <w:r>
        <w:t xml:space="preserve"> resulted in an unmodified independent audit opinion, which was issued on </w:t>
      </w:r>
      <w:r w:rsidR="005134DF">
        <w:t>8</w:t>
      </w:r>
      <w:r>
        <w:t xml:space="preserve"> September 201</w:t>
      </w:r>
      <w:r w:rsidR="005134DF">
        <w:t>7</w:t>
      </w:r>
      <w:r>
        <w:t>.</w:t>
      </w:r>
    </w:p>
    <w:p w14:paraId="1007E6E2" w14:textId="77777777" w:rsidR="000169CE" w:rsidRPr="009276BC" w:rsidRDefault="00A21040" w:rsidP="00A21040">
      <w:pPr>
        <w:pStyle w:val="Heading3"/>
      </w:pPr>
      <w:r>
        <w:t>Key Findings</w:t>
      </w:r>
    </w:p>
    <w:p w14:paraId="1A311996" w14:textId="77777777" w:rsidR="00A21040" w:rsidRDefault="00A21040" w:rsidP="00A21040">
      <w:pPr>
        <w:pStyle w:val="AGRBodyText"/>
      </w:pPr>
      <w:r>
        <w:t>The audit did not identify any material weaknesses in controls.</w:t>
      </w:r>
    </w:p>
    <w:p w14:paraId="68AF4CC8" w14:textId="77777777" w:rsidR="00A21040" w:rsidRPr="009276BC" w:rsidRDefault="00A21040" w:rsidP="00A21040">
      <w:pPr>
        <w:pStyle w:val="Heading4"/>
      </w:pPr>
      <w:r>
        <w:t>Performance Overview</w:t>
      </w:r>
    </w:p>
    <w:p w14:paraId="282184D3" w14:textId="22DE5D6A" w:rsidR="009F37F1" w:rsidRDefault="009F37F1" w:rsidP="009F37F1">
      <w:pPr>
        <w:pStyle w:val="AGRBodyText"/>
      </w:pPr>
      <w:r>
        <w:t xml:space="preserve">NT Home Ownership recorded a net deficit before tax of $5.2 million </w:t>
      </w:r>
      <w:r w:rsidR="00A56222">
        <w:t>for the year ended 30 June 2017</w:t>
      </w:r>
      <w:r>
        <w:t xml:space="preserve">, which was </w:t>
      </w:r>
      <w:r w:rsidR="00BB3E28">
        <w:t>an improvement over the net deficit for the prior year of $7.2 million</w:t>
      </w:r>
      <w:r>
        <w:t xml:space="preserve">. </w:t>
      </w:r>
    </w:p>
    <w:p w14:paraId="28F16945" w14:textId="17D0DC0C" w:rsidR="009F37F1" w:rsidRDefault="009F37F1" w:rsidP="009F37F1">
      <w:pPr>
        <w:pStyle w:val="AGRBodyText"/>
      </w:pPr>
      <w:r>
        <w:t>Total revenue of $12.1 million (2016: $11.8 million) increased from the prior year by $0.3 million primarily as a result of an additional $1.2 million in C</w:t>
      </w:r>
      <w:r w:rsidR="005134DF">
        <w:t xml:space="preserve">ommunity Service Obligation </w:t>
      </w:r>
      <w:r>
        <w:t xml:space="preserve">funding. This additional funding has been offset by a decline in interest revenue of $0.9 million, reflecting lower interest rates, reduced loan advances balances and a reduced cash balance. </w:t>
      </w:r>
    </w:p>
    <w:p w14:paraId="50605501" w14:textId="77777777" w:rsidR="009F37F1" w:rsidRDefault="009F37F1" w:rsidP="009F37F1">
      <w:pPr>
        <w:pStyle w:val="AGRBodyText"/>
      </w:pPr>
      <w:r>
        <w:t xml:space="preserve">Total expenses of $17.3 million (2016: $19.0 million) decreased from the prior year by $1.7 million due to the reduction in the loss on revaluation of shared equity investments by $1.1 million, in addition to a decline in </w:t>
      </w:r>
      <w:r w:rsidR="00A56222">
        <w:t>borrowing costs</w:t>
      </w:r>
      <w:r>
        <w:t xml:space="preserve"> of $1.3 million primarily a result of a reduction in outstanding loans.</w:t>
      </w:r>
    </w:p>
    <w:p w14:paraId="36702EAA" w14:textId="77777777" w:rsidR="007A7907" w:rsidRPr="009276BC" w:rsidRDefault="007A7907" w:rsidP="007A7907">
      <w:pPr>
        <w:pStyle w:val="Heading1"/>
      </w:pPr>
      <w:r>
        <w:t>NT Home Ownership</w:t>
      </w:r>
      <w:r w:rsidRPr="009276BC">
        <w:t xml:space="preserve"> cont…</w:t>
      </w:r>
    </w:p>
    <w:p w14:paraId="1AA9F882" w14:textId="77777777" w:rsidR="009F37F1" w:rsidRDefault="009F37F1" w:rsidP="009F37F1">
      <w:pPr>
        <w:pStyle w:val="AGRBodyText"/>
      </w:pPr>
      <w:r>
        <w:t>NT Home Ownership continues to maintain a strong net asset position. As at 30 June 2017, the net asset position of NT Home Ownership was $21.8 million (2016: $27.0 million), comprising:</w:t>
      </w:r>
    </w:p>
    <w:p w14:paraId="05AF5159" w14:textId="046C70A2" w:rsidR="009F37F1" w:rsidRDefault="008E4E12" w:rsidP="007A3FF9">
      <w:pPr>
        <w:pStyle w:val="AGRBulletSquaresingleindent"/>
      </w:pPr>
      <w:r>
        <w:t>c</w:t>
      </w:r>
      <w:r w:rsidR="009F37F1">
        <w:t>ash and deposits of $3.0 million;</w:t>
      </w:r>
    </w:p>
    <w:p w14:paraId="31D066B3" w14:textId="7D645CF2" w:rsidR="009F37F1" w:rsidRDefault="008E4E12" w:rsidP="007A3FF9">
      <w:pPr>
        <w:pStyle w:val="AGRBulletSquaresingleindent"/>
      </w:pPr>
      <w:r>
        <w:t>a</w:t>
      </w:r>
      <w:r w:rsidR="009F37F1">
        <w:t>dvances of $163.5 million;</w:t>
      </w:r>
      <w:r w:rsidR="00FF7973">
        <w:t xml:space="preserve"> and</w:t>
      </w:r>
    </w:p>
    <w:p w14:paraId="2300B0AE" w14:textId="70779214" w:rsidR="009F37F1" w:rsidRDefault="008E4E12" w:rsidP="007A3FF9">
      <w:pPr>
        <w:pStyle w:val="AGRBulletSquaresingleindent"/>
      </w:pPr>
      <w:r>
        <w:t>s</w:t>
      </w:r>
      <w:r w:rsidR="009F37F1">
        <w:t>hared equity investments of $58.5 million; offset by</w:t>
      </w:r>
    </w:p>
    <w:p w14:paraId="6C86B9E8" w14:textId="0E4EAEEC" w:rsidR="009F37F1" w:rsidRDefault="008E4E12" w:rsidP="007A3FF9">
      <w:pPr>
        <w:pStyle w:val="AGRBulletSquaresingleindent"/>
      </w:pPr>
      <w:r>
        <w:t>p</w:t>
      </w:r>
      <w:r w:rsidR="009F37F1">
        <w:t>ayables of $0.9 million;</w:t>
      </w:r>
      <w:r w:rsidR="00FF7973">
        <w:t xml:space="preserve"> and</w:t>
      </w:r>
    </w:p>
    <w:p w14:paraId="0796EA0D" w14:textId="3168A446" w:rsidR="009F37F1" w:rsidRDefault="008E4E12" w:rsidP="007A3FF9">
      <w:pPr>
        <w:pStyle w:val="AGRBulletSquaresingleindent"/>
      </w:pPr>
      <w:r>
        <w:t>b</w:t>
      </w:r>
      <w:r w:rsidR="009F37F1">
        <w:t>orrowings of $202.2 million.</w:t>
      </w:r>
    </w:p>
    <w:p w14:paraId="439DB66F" w14:textId="77777777" w:rsidR="000169CE" w:rsidRPr="009276BC" w:rsidRDefault="00A21040" w:rsidP="000169CE">
      <w:pPr>
        <w:pStyle w:val="Heading1"/>
      </w:pPr>
      <w:r>
        <w:t>NT Home Ownership</w:t>
      </w:r>
      <w:r w:rsidR="000169CE" w:rsidRPr="009276BC">
        <w:t xml:space="preserve"> cont…</w:t>
      </w:r>
    </w:p>
    <w:p w14:paraId="146CA5A1" w14:textId="77777777" w:rsidR="000169CE" w:rsidRPr="009276BC" w:rsidRDefault="000169CE" w:rsidP="000169CE">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Sales of goods and services 3 7&#10;Interest revenue 8,602 9,500&#10;Community Service Obligations 3,445 2,264&#10;Total income 12,050 11,771&#10;Expenditure  &#10;Employee expenses  (241) (235)&#10;Administration fees (1,878) (1,748)&#10;Borrowing costs (9,817) (11,144)&#10;Loss on revaluation of investments (3,819) (4,880)&#10;Loss on disposal of investments (376) (187)&#10;Other expenses (1,137) (764)&#10;Total expenditure (17,268) (18,958)&#10;Surplus/(deficit) before income tax expense (5,218) (7,187)&#10;Income tax expense - -&#10;Surplus/(deficit) after income tax expense (5,218) (7,187)&#10;"/>
      </w:tblPr>
      <w:tblGrid>
        <w:gridCol w:w="5353"/>
        <w:gridCol w:w="1519"/>
        <w:gridCol w:w="1519"/>
      </w:tblGrid>
      <w:tr w:rsidR="000169CE" w:rsidRPr="009276BC" w14:paraId="3F65C872" w14:textId="77777777" w:rsidTr="007B3462">
        <w:trPr>
          <w:cantSplit/>
          <w:trHeight w:val="454"/>
          <w:tblHeader/>
        </w:trPr>
        <w:tc>
          <w:tcPr>
            <w:tcW w:w="5353" w:type="dxa"/>
            <w:tcBorders>
              <w:bottom w:val="single" w:sz="4" w:space="0" w:color="auto"/>
            </w:tcBorders>
          </w:tcPr>
          <w:p w14:paraId="271ADB25" w14:textId="77777777" w:rsidR="000169CE" w:rsidRPr="009276BC" w:rsidRDefault="000169CE" w:rsidP="007B3462">
            <w:pPr>
              <w:pStyle w:val="AGRBodyText"/>
              <w:ind w:left="0"/>
            </w:pPr>
          </w:p>
        </w:tc>
        <w:tc>
          <w:tcPr>
            <w:tcW w:w="1519" w:type="dxa"/>
            <w:tcBorders>
              <w:bottom w:val="single" w:sz="4" w:space="0" w:color="auto"/>
            </w:tcBorders>
          </w:tcPr>
          <w:p w14:paraId="4C55E31F" w14:textId="77777777" w:rsidR="000169CE" w:rsidRPr="008E51D4" w:rsidRDefault="000169CE" w:rsidP="007B3462">
            <w:pPr>
              <w:pStyle w:val="AGRTableHeaderBold"/>
            </w:pPr>
            <w:r w:rsidRPr="008E51D4">
              <w:t>2017</w:t>
            </w:r>
          </w:p>
        </w:tc>
        <w:tc>
          <w:tcPr>
            <w:tcW w:w="1519" w:type="dxa"/>
            <w:tcBorders>
              <w:bottom w:val="single" w:sz="4" w:space="0" w:color="auto"/>
            </w:tcBorders>
          </w:tcPr>
          <w:p w14:paraId="15F6FD72" w14:textId="77777777" w:rsidR="000169CE" w:rsidRPr="008E51D4" w:rsidRDefault="000169CE" w:rsidP="007B3462">
            <w:pPr>
              <w:pStyle w:val="AGRTableHeaderBold"/>
            </w:pPr>
            <w:r w:rsidRPr="008E51D4">
              <w:t>2016</w:t>
            </w:r>
          </w:p>
        </w:tc>
      </w:tr>
      <w:tr w:rsidR="000169CE" w:rsidRPr="009276BC" w14:paraId="268A7FE8" w14:textId="77777777" w:rsidTr="007B3462">
        <w:trPr>
          <w:cantSplit/>
          <w:trHeight w:val="454"/>
          <w:tblHeader/>
        </w:trPr>
        <w:tc>
          <w:tcPr>
            <w:tcW w:w="5353" w:type="dxa"/>
            <w:tcBorders>
              <w:top w:val="single" w:sz="4" w:space="0" w:color="auto"/>
            </w:tcBorders>
          </w:tcPr>
          <w:p w14:paraId="3EC78293" w14:textId="77777777" w:rsidR="000169CE" w:rsidRPr="009276BC" w:rsidRDefault="000169CE" w:rsidP="007B3462">
            <w:pPr>
              <w:pStyle w:val="AGRBodyText"/>
              <w:ind w:left="0"/>
            </w:pPr>
          </w:p>
        </w:tc>
        <w:tc>
          <w:tcPr>
            <w:tcW w:w="1519" w:type="dxa"/>
            <w:tcBorders>
              <w:top w:val="single" w:sz="4" w:space="0" w:color="auto"/>
            </w:tcBorders>
          </w:tcPr>
          <w:p w14:paraId="06E90DFC" w14:textId="77777777" w:rsidR="000169CE" w:rsidRPr="009276BC" w:rsidRDefault="000169CE" w:rsidP="007B3462">
            <w:pPr>
              <w:pStyle w:val="AGRTableHeaderBold"/>
            </w:pPr>
            <w:r w:rsidRPr="009276BC">
              <w:t>$’000</w:t>
            </w:r>
          </w:p>
        </w:tc>
        <w:tc>
          <w:tcPr>
            <w:tcW w:w="1519" w:type="dxa"/>
            <w:tcBorders>
              <w:top w:val="single" w:sz="4" w:space="0" w:color="auto"/>
            </w:tcBorders>
          </w:tcPr>
          <w:p w14:paraId="35CA2216" w14:textId="77777777" w:rsidR="000169CE" w:rsidRPr="009276BC" w:rsidRDefault="000169CE" w:rsidP="007B3462">
            <w:pPr>
              <w:pStyle w:val="AGRTableHeaderBold"/>
            </w:pPr>
            <w:r w:rsidRPr="009276BC">
              <w:t>$’000</w:t>
            </w:r>
          </w:p>
        </w:tc>
      </w:tr>
      <w:tr w:rsidR="000169CE" w:rsidRPr="009276BC" w14:paraId="349635F6" w14:textId="77777777" w:rsidTr="007B3462">
        <w:trPr>
          <w:cantSplit/>
          <w:trHeight w:val="454"/>
        </w:trPr>
        <w:tc>
          <w:tcPr>
            <w:tcW w:w="5353" w:type="dxa"/>
          </w:tcPr>
          <w:p w14:paraId="2A59BFEC" w14:textId="77777777" w:rsidR="000169CE" w:rsidRPr="009276BC" w:rsidRDefault="000169CE" w:rsidP="007B3462">
            <w:pPr>
              <w:pStyle w:val="AGRTableTextBold"/>
              <w:tabs>
                <w:tab w:val="clear" w:pos="1378"/>
              </w:tabs>
            </w:pPr>
            <w:r>
              <w:t>Income</w:t>
            </w:r>
          </w:p>
        </w:tc>
        <w:tc>
          <w:tcPr>
            <w:tcW w:w="1519" w:type="dxa"/>
          </w:tcPr>
          <w:p w14:paraId="50249601" w14:textId="77777777" w:rsidR="000169CE" w:rsidRPr="009276BC" w:rsidRDefault="000169CE" w:rsidP="007B3462">
            <w:pPr>
              <w:pStyle w:val="AGRBodyText"/>
              <w:tabs>
                <w:tab w:val="clear" w:pos="1378"/>
                <w:tab w:val="decimal" w:pos="1080"/>
              </w:tabs>
              <w:ind w:left="0"/>
            </w:pPr>
          </w:p>
        </w:tc>
        <w:tc>
          <w:tcPr>
            <w:tcW w:w="1519" w:type="dxa"/>
          </w:tcPr>
          <w:p w14:paraId="269B72F7" w14:textId="77777777" w:rsidR="000169CE" w:rsidRPr="009276BC" w:rsidRDefault="000169CE" w:rsidP="007B3462">
            <w:pPr>
              <w:pStyle w:val="AGRBodyText"/>
              <w:tabs>
                <w:tab w:val="clear" w:pos="1378"/>
                <w:tab w:val="decimal" w:pos="1080"/>
              </w:tabs>
              <w:ind w:left="0"/>
            </w:pPr>
          </w:p>
        </w:tc>
      </w:tr>
      <w:tr w:rsidR="000169CE" w:rsidRPr="009276BC" w14:paraId="5B6AD2AE" w14:textId="77777777" w:rsidTr="007B3462">
        <w:trPr>
          <w:cantSplit/>
          <w:trHeight w:val="454"/>
        </w:trPr>
        <w:tc>
          <w:tcPr>
            <w:tcW w:w="5353" w:type="dxa"/>
          </w:tcPr>
          <w:p w14:paraId="01A0FC1B" w14:textId="77777777" w:rsidR="000169CE" w:rsidRPr="009276BC" w:rsidRDefault="0040701C" w:rsidP="007B3462">
            <w:pPr>
              <w:pStyle w:val="AGRTableText"/>
            </w:pPr>
            <w:r>
              <w:t>Sales of goods and services</w:t>
            </w:r>
          </w:p>
        </w:tc>
        <w:tc>
          <w:tcPr>
            <w:tcW w:w="1519" w:type="dxa"/>
          </w:tcPr>
          <w:p w14:paraId="17F45434" w14:textId="77777777" w:rsidR="000169CE" w:rsidRPr="009276BC" w:rsidRDefault="009F37F1" w:rsidP="007B3462">
            <w:pPr>
              <w:pStyle w:val="AGRTableNumber"/>
            </w:pPr>
            <w:r>
              <w:t>3</w:t>
            </w:r>
          </w:p>
        </w:tc>
        <w:tc>
          <w:tcPr>
            <w:tcW w:w="1519" w:type="dxa"/>
          </w:tcPr>
          <w:p w14:paraId="134F11CE" w14:textId="77777777" w:rsidR="000169CE" w:rsidRPr="009276BC" w:rsidRDefault="00A21040" w:rsidP="007B3462">
            <w:pPr>
              <w:pStyle w:val="AGRTableNumber"/>
            </w:pPr>
            <w:r>
              <w:t>7</w:t>
            </w:r>
          </w:p>
        </w:tc>
      </w:tr>
      <w:tr w:rsidR="000169CE" w:rsidRPr="009276BC" w14:paraId="30005CD8" w14:textId="77777777" w:rsidTr="007B3462">
        <w:trPr>
          <w:cantSplit/>
          <w:trHeight w:val="454"/>
        </w:trPr>
        <w:tc>
          <w:tcPr>
            <w:tcW w:w="5353" w:type="dxa"/>
          </w:tcPr>
          <w:p w14:paraId="2C21404E" w14:textId="77777777" w:rsidR="000169CE" w:rsidRPr="009276BC" w:rsidRDefault="00A21040" w:rsidP="007B3462">
            <w:pPr>
              <w:pStyle w:val="AGRTableText"/>
            </w:pPr>
            <w:r>
              <w:t>Interest revenue</w:t>
            </w:r>
          </w:p>
        </w:tc>
        <w:tc>
          <w:tcPr>
            <w:tcW w:w="1519" w:type="dxa"/>
          </w:tcPr>
          <w:p w14:paraId="12ACBF77" w14:textId="77777777" w:rsidR="000169CE" w:rsidRPr="009276BC" w:rsidRDefault="009F37F1" w:rsidP="007B3462">
            <w:pPr>
              <w:pStyle w:val="AGRTableNumber"/>
            </w:pPr>
            <w:r>
              <w:t>8,602</w:t>
            </w:r>
          </w:p>
        </w:tc>
        <w:tc>
          <w:tcPr>
            <w:tcW w:w="1519" w:type="dxa"/>
          </w:tcPr>
          <w:p w14:paraId="0839E484" w14:textId="77777777" w:rsidR="000169CE" w:rsidRPr="009276BC" w:rsidRDefault="00A21040" w:rsidP="007B3462">
            <w:pPr>
              <w:pStyle w:val="AGRTableNumber"/>
            </w:pPr>
            <w:r>
              <w:t>9,500</w:t>
            </w:r>
          </w:p>
        </w:tc>
      </w:tr>
      <w:tr w:rsidR="000169CE" w:rsidRPr="009276BC" w14:paraId="07C1008E" w14:textId="77777777" w:rsidTr="007B3462">
        <w:trPr>
          <w:cantSplit/>
          <w:trHeight w:val="454"/>
        </w:trPr>
        <w:tc>
          <w:tcPr>
            <w:tcW w:w="5353" w:type="dxa"/>
          </w:tcPr>
          <w:p w14:paraId="18F6897C" w14:textId="77777777" w:rsidR="000169CE" w:rsidRPr="009276BC" w:rsidRDefault="00A21040" w:rsidP="007B3462">
            <w:pPr>
              <w:pStyle w:val="AGRTableText"/>
            </w:pPr>
            <w:r>
              <w:t>Community Service Obligations</w:t>
            </w:r>
          </w:p>
        </w:tc>
        <w:tc>
          <w:tcPr>
            <w:tcW w:w="1519" w:type="dxa"/>
          </w:tcPr>
          <w:p w14:paraId="45052AAB" w14:textId="77777777" w:rsidR="000169CE" w:rsidRPr="009276BC" w:rsidRDefault="009F37F1" w:rsidP="007B3462">
            <w:pPr>
              <w:pStyle w:val="AGRTableNumber"/>
            </w:pPr>
            <w:r>
              <w:t>3,445</w:t>
            </w:r>
          </w:p>
        </w:tc>
        <w:tc>
          <w:tcPr>
            <w:tcW w:w="1519" w:type="dxa"/>
          </w:tcPr>
          <w:p w14:paraId="7242CD0B" w14:textId="77777777" w:rsidR="000169CE" w:rsidRPr="009276BC" w:rsidRDefault="00A21040" w:rsidP="007B3462">
            <w:pPr>
              <w:pStyle w:val="AGRTableNumber"/>
            </w:pPr>
            <w:r>
              <w:t>2,264</w:t>
            </w:r>
          </w:p>
        </w:tc>
      </w:tr>
      <w:tr w:rsidR="000169CE" w:rsidRPr="009276BC" w14:paraId="600CD6D2" w14:textId="77777777" w:rsidTr="007B3462">
        <w:trPr>
          <w:cantSplit/>
          <w:trHeight w:val="454"/>
        </w:trPr>
        <w:tc>
          <w:tcPr>
            <w:tcW w:w="5353" w:type="dxa"/>
            <w:tcBorders>
              <w:bottom w:val="single" w:sz="4" w:space="0" w:color="auto"/>
            </w:tcBorders>
          </w:tcPr>
          <w:p w14:paraId="123F0E3F" w14:textId="77777777" w:rsidR="000169CE" w:rsidRPr="009276BC" w:rsidRDefault="000169CE" w:rsidP="007B3462">
            <w:pPr>
              <w:pStyle w:val="AGRTableTextBold"/>
              <w:tabs>
                <w:tab w:val="clear" w:pos="1378"/>
              </w:tabs>
            </w:pPr>
            <w:r w:rsidRPr="009276BC">
              <w:t xml:space="preserve">Total </w:t>
            </w:r>
            <w:r>
              <w:t>income</w:t>
            </w:r>
          </w:p>
        </w:tc>
        <w:tc>
          <w:tcPr>
            <w:tcW w:w="1519" w:type="dxa"/>
            <w:tcBorders>
              <w:bottom w:val="single" w:sz="4" w:space="0" w:color="auto"/>
            </w:tcBorders>
          </w:tcPr>
          <w:p w14:paraId="18124561" w14:textId="77777777" w:rsidR="000169CE" w:rsidRPr="009276BC" w:rsidRDefault="009F37F1" w:rsidP="007B3462">
            <w:pPr>
              <w:pStyle w:val="AGRTableNumberBold"/>
            </w:pPr>
            <w:r>
              <w:t>12,050</w:t>
            </w:r>
          </w:p>
        </w:tc>
        <w:tc>
          <w:tcPr>
            <w:tcW w:w="1519" w:type="dxa"/>
            <w:tcBorders>
              <w:bottom w:val="single" w:sz="4" w:space="0" w:color="auto"/>
            </w:tcBorders>
          </w:tcPr>
          <w:p w14:paraId="0FFC6073" w14:textId="77777777" w:rsidR="000169CE" w:rsidRPr="009276BC" w:rsidRDefault="00A21040" w:rsidP="007B3462">
            <w:pPr>
              <w:pStyle w:val="AGRTableNumberBold"/>
            </w:pPr>
            <w:r>
              <w:t>11,771</w:t>
            </w:r>
          </w:p>
        </w:tc>
      </w:tr>
      <w:tr w:rsidR="000169CE" w:rsidRPr="009276BC" w14:paraId="7041A208" w14:textId="77777777" w:rsidTr="007B3462">
        <w:trPr>
          <w:cantSplit/>
          <w:trHeight w:val="454"/>
        </w:trPr>
        <w:tc>
          <w:tcPr>
            <w:tcW w:w="5353" w:type="dxa"/>
            <w:tcBorders>
              <w:top w:val="single" w:sz="4" w:space="0" w:color="auto"/>
            </w:tcBorders>
          </w:tcPr>
          <w:p w14:paraId="679A1539" w14:textId="0155221D" w:rsidR="000169CE" w:rsidRPr="009276BC" w:rsidRDefault="003D0C46" w:rsidP="007B3462">
            <w:pPr>
              <w:pStyle w:val="AGRTableTextBold"/>
              <w:tabs>
                <w:tab w:val="clear" w:pos="1378"/>
              </w:tabs>
            </w:pPr>
            <w:r>
              <w:t>E</w:t>
            </w:r>
            <w:r w:rsidR="000169CE" w:rsidRPr="009276BC">
              <w:t>xpen</w:t>
            </w:r>
            <w:r w:rsidR="000169CE">
              <w:t>diture</w:t>
            </w:r>
          </w:p>
        </w:tc>
        <w:tc>
          <w:tcPr>
            <w:tcW w:w="1519" w:type="dxa"/>
            <w:tcBorders>
              <w:top w:val="single" w:sz="4" w:space="0" w:color="auto"/>
            </w:tcBorders>
          </w:tcPr>
          <w:p w14:paraId="1D2D0ADE" w14:textId="77777777" w:rsidR="000169CE" w:rsidRPr="009276BC" w:rsidRDefault="000169CE" w:rsidP="007B3462">
            <w:pPr>
              <w:pStyle w:val="AGRBodyText"/>
              <w:tabs>
                <w:tab w:val="clear" w:pos="1378"/>
                <w:tab w:val="decimal" w:pos="1080"/>
              </w:tabs>
              <w:ind w:left="0"/>
            </w:pPr>
          </w:p>
        </w:tc>
        <w:tc>
          <w:tcPr>
            <w:tcW w:w="1519" w:type="dxa"/>
            <w:tcBorders>
              <w:top w:val="single" w:sz="4" w:space="0" w:color="auto"/>
            </w:tcBorders>
          </w:tcPr>
          <w:p w14:paraId="6406B459" w14:textId="77777777" w:rsidR="000169CE" w:rsidRPr="009276BC" w:rsidRDefault="000169CE" w:rsidP="007B3462">
            <w:pPr>
              <w:pStyle w:val="AGRBodyText"/>
              <w:tabs>
                <w:tab w:val="clear" w:pos="1378"/>
                <w:tab w:val="decimal" w:pos="1080"/>
              </w:tabs>
              <w:ind w:left="0"/>
            </w:pPr>
          </w:p>
        </w:tc>
      </w:tr>
      <w:tr w:rsidR="00A21040" w:rsidRPr="009276BC" w14:paraId="1C7E07ED" w14:textId="77777777" w:rsidTr="007B3462">
        <w:trPr>
          <w:cantSplit/>
          <w:trHeight w:val="454"/>
        </w:trPr>
        <w:tc>
          <w:tcPr>
            <w:tcW w:w="5353" w:type="dxa"/>
          </w:tcPr>
          <w:p w14:paraId="20F1F5BC" w14:textId="77777777" w:rsidR="00A21040" w:rsidRPr="009276BC" w:rsidRDefault="00A21040" w:rsidP="00A21040">
            <w:pPr>
              <w:pStyle w:val="AGRTableText"/>
            </w:pPr>
            <w:r w:rsidRPr="009276BC">
              <w:t>Employee expenses</w:t>
            </w:r>
            <w:r w:rsidRPr="009276BC">
              <w:tab/>
            </w:r>
          </w:p>
        </w:tc>
        <w:tc>
          <w:tcPr>
            <w:tcW w:w="1519" w:type="dxa"/>
          </w:tcPr>
          <w:p w14:paraId="7D6CE544" w14:textId="77777777" w:rsidR="00A21040" w:rsidRPr="009276BC" w:rsidRDefault="00A21040" w:rsidP="00A21040">
            <w:pPr>
              <w:pStyle w:val="AGRTableNumber"/>
            </w:pPr>
            <w:r w:rsidRPr="009276BC">
              <w:t>(</w:t>
            </w:r>
            <w:r w:rsidR="009F37F1">
              <w:t>241</w:t>
            </w:r>
            <w:r w:rsidRPr="009276BC">
              <w:t>)</w:t>
            </w:r>
          </w:p>
        </w:tc>
        <w:tc>
          <w:tcPr>
            <w:tcW w:w="1519" w:type="dxa"/>
          </w:tcPr>
          <w:p w14:paraId="55A455D7" w14:textId="77777777" w:rsidR="00A21040" w:rsidRPr="009276BC" w:rsidRDefault="00A21040" w:rsidP="00A21040">
            <w:pPr>
              <w:pStyle w:val="AGRTableNumber"/>
            </w:pPr>
            <w:r w:rsidRPr="009276BC">
              <w:t>(</w:t>
            </w:r>
            <w:r>
              <w:t>235</w:t>
            </w:r>
            <w:r w:rsidRPr="009276BC">
              <w:t>)</w:t>
            </w:r>
          </w:p>
        </w:tc>
      </w:tr>
      <w:tr w:rsidR="00A21040" w:rsidRPr="009276BC" w14:paraId="57129396" w14:textId="77777777" w:rsidTr="007B3462">
        <w:trPr>
          <w:cantSplit/>
          <w:trHeight w:val="454"/>
        </w:trPr>
        <w:tc>
          <w:tcPr>
            <w:tcW w:w="5353" w:type="dxa"/>
          </w:tcPr>
          <w:p w14:paraId="2A02DB60" w14:textId="77777777" w:rsidR="00A21040" w:rsidRPr="009276BC" w:rsidRDefault="00A21040" w:rsidP="00A21040">
            <w:pPr>
              <w:pStyle w:val="AGRTableText"/>
            </w:pPr>
            <w:r>
              <w:t>Administration fees</w:t>
            </w:r>
          </w:p>
        </w:tc>
        <w:tc>
          <w:tcPr>
            <w:tcW w:w="1519" w:type="dxa"/>
          </w:tcPr>
          <w:p w14:paraId="4AA6C844" w14:textId="77777777" w:rsidR="00A21040" w:rsidRPr="009276BC" w:rsidRDefault="009F37F1" w:rsidP="00A21040">
            <w:pPr>
              <w:pStyle w:val="AGRTableNumber"/>
            </w:pPr>
            <w:r>
              <w:t>(1,878)</w:t>
            </w:r>
          </w:p>
        </w:tc>
        <w:tc>
          <w:tcPr>
            <w:tcW w:w="1519" w:type="dxa"/>
          </w:tcPr>
          <w:p w14:paraId="7B5DC319" w14:textId="77777777" w:rsidR="00A21040" w:rsidRPr="009276BC" w:rsidRDefault="00A21040" w:rsidP="00A21040">
            <w:pPr>
              <w:pStyle w:val="AGRTableNumber"/>
            </w:pPr>
            <w:r>
              <w:t>(1,748)</w:t>
            </w:r>
          </w:p>
        </w:tc>
      </w:tr>
      <w:tr w:rsidR="00A21040" w:rsidRPr="009276BC" w14:paraId="0B4C2609" w14:textId="77777777" w:rsidTr="007B3462">
        <w:trPr>
          <w:cantSplit/>
          <w:trHeight w:val="454"/>
        </w:trPr>
        <w:tc>
          <w:tcPr>
            <w:tcW w:w="5353" w:type="dxa"/>
          </w:tcPr>
          <w:p w14:paraId="7EB4C4EB" w14:textId="77777777" w:rsidR="00A21040" w:rsidRPr="009276BC" w:rsidRDefault="00A21040" w:rsidP="00A21040">
            <w:pPr>
              <w:pStyle w:val="AGRTableText"/>
            </w:pPr>
            <w:r>
              <w:t>Borrowing costs</w:t>
            </w:r>
          </w:p>
        </w:tc>
        <w:tc>
          <w:tcPr>
            <w:tcW w:w="1519" w:type="dxa"/>
          </w:tcPr>
          <w:p w14:paraId="77F36CFE" w14:textId="77777777" w:rsidR="00A21040" w:rsidRPr="009276BC" w:rsidRDefault="00A21040" w:rsidP="00A21040">
            <w:pPr>
              <w:pStyle w:val="AGRTableNumber"/>
            </w:pPr>
            <w:r w:rsidRPr="009276BC">
              <w:t>(</w:t>
            </w:r>
            <w:r w:rsidR="009F37F1">
              <w:t>9,817</w:t>
            </w:r>
            <w:r w:rsidRPr="009276BC">
              <w:t>)</w:t>
            </w:r>
          </w:p>
        </w:tc>
        <w:tc>
          <w:tcPr>
            <w:tcW w:w="1519" w:type="dxa"/>
          </w:tcPr>
          <w:p w14:paraId="50A955C4" w14:textId="77777777" w:rsidR="00A21040" w:rsidRPr="009276BC" w:rsidRDefault="00A21040" w:rsidP="00A21040">
            <w:pPr>
              <w:pStyle w:val="AGRTableNumber"/>
            </w:pPr>
            <w:r w:rsidRPr="009276BC">
              <w:t>(</w:t>
            </w:r>
            <w:r>
              <w:t>11,144</w:t>
            </w:r>
            <w:r w:rsidRPr="009276BC">
              <w:t>)</w:t>
            </w:r>
          </w:p>
        </w:tc>
      </w:tr>
      <w:tr w:rsidR="00A21040" w:rsidRPr="009276BC" w14:paraId="6B5699B7" w14:textId="77777777" w:rsidTr="007B3462">
        <w:trPr>
          <w:cantSplit/>
          <w:trHeight w:val="454"/>
        </w:trPr>
        <w:tc>
          <w:tcPr>
            <w:tcW w:w="5353" w:type="dxa"/>
          </w:tcPr>
          <w:p w14:paraId="035BD4FB" w14:textId="77777777" w:rsidR="00A21040" w:rsidRPr="009276BC" w:rsidRDefault="00A21040" w:rsidP="00A21040">
            <w:pPr>
              <w:pStyle w:val="AGRTableText"/>
            </w:pPr>
            <w:r>
              <w:t>Loss on revaluation of investments</w:t>
            </w:r>
          </w:p>
        </w:tc>
        <w:tc>
          <w:tcPr>
            <w:tcW w:w="1519" w:type="dxa"/>
          </w:tcPr>
          <w:p w14:paraId="75064D04" w14:textId="77777777" w:rsidR="00A21040" w:rsidRPr="009276BC" w:rsidRDefault="009F37F1" w:rsidP="00A21040">
            <w:pPr>
              <w:pStyle w:val="AGRTableNumber"/>
            </w:pPr>
            <w:r>
              <w:t>(3,819)</w:t>
            </w:r>
          </w:p>
        </w:tc>
        <w:tc>
          <w:tcPr>
            <w:tcW w:w="1519" w:type="dxa"/>
          </w:tcPr>
          <w:p w14:paraId="0DC57643" w14:textId="77777777" w:rsidR="00A21040" w:rsidRPr="009276BC" w:rsidRDefault="00A21040" w:rsidP="00A21040">
            <w:pPr>
              <w:pStyle w:val="AGRTableNumber"/>
            </w:pPr>
            <w:r>
              <w:t>(4,880)</w:t>
            </w:r>
          </w:p>
        </w:tc>
      </w:tr>
      <w:tr w:rsidR="00A21040" w:rsidRPr="009276BC" w14:paraId="3852C0A6" w14:textId="77777777" w:rsidTr="007B3462">
        <w:trPr>
          <w:cantSplit/>
          <w:trHeight w:val="454"/>
        </w:trPr>
        <w:tc>
          <w:tcPr>
            <w:tcW w:w="5353" w:type="dxa"/>
          </w:tcPr>
          <w:p w14:paraId="7453F637" w14:textId="77777777" w:rsidR="00A21040" w:rsidRPr="009276BC" w:rsidRDefault="00A21040" w:rsidP="00A21040">
            <w:pPr>
              <w:pStyle w:val="AGRTableText"/>
            </w:pPr>
            <w:r>
              <w:t>Loss on disposal of investments</w:t>
            </w:r>
          </w:p>
        </w:tc>
        <w:tc>
          <w:tcPr>
            <w:tcW w:w="1519" w:type="dxa"/>
          </w:tcPr>
          <w:p w14:paraId="54199C2F" w14:textId="77777777" w:rsidR="00A21040" w:rsidRPr="009276BC" w:rsidRDefault="009F37F1" w:rsidP="00A21040">
            <w:pPr>
              <w:pStyle w:val="AGRTableNumber"/>
            </w:pPr>
            <w:r>
              <w:t>(376)</w:t>
            </w:r>
          </w:p>
        </w:tc>
        <w:tc>
          <w:tcPr>
            <w:tcW w:w="1519" w:type="dxa"/>
          </w:tcPr>
          <w:p w14:paraId="758988D1" w14:textId="77777777" w:rsidR="00A21040" w:rsidRPr="009276BC" w:rsidRDefault="00A21040" w:rsidP="00A21040">
            <w:pPr>
              <w:pStyle w:val="AGRTableNumber"/>
            </w:pPr>
            <w:r>
              <w:t>(187)</w:t>
            </w:r>
          </w:p>
        </w:tc>
      </w:tr>
      <w:tr w:rsidR="00A21040" w:rsidRPr="009276BC" w14:paraId="18A35C26" w14:textId="77777777" w:rsidTr="007B3462">
        <w:trPr>
          <w:cantSplit/>
          <w:trHeight w:val="454"/>
        </w:trPr>
        <w:tc>
          <w:tcPr>
            <w:tcW w:w="5353" w:type="dxa"/>
          </w:tcPr>
          <w:p w14:paraId="59B56A8F" w14:textId="77777777" w:rsidR="00A21040" w:rsidRPr="009276BC" w:rsidRDefault="00A21040" w:rsidP="00A21040">
            <w:pPr>
              <w:pStyle w:val="AGRTableText"/>
            </w:pPr>
            <w:r>
              <w:t>Other expenses</w:t>
            </w:r>
          </w:p>
        </w:tc>
        <w:tc>
          <w:tcPr>
            <w:tcW w:w="1519" w:type="dxa"/>
          </w:tcPr>
          <w:p w14:paraId="1FC5CA04" w14:textId="77777777" w:rsidR="00A21040" w:rsidRPr="009276BC" w:rsidRDefault="00A21040" w:rsidP="009F37F1">
            <w:pPr>
              <w:pStyle w:val="AGRTableNumber"/>
            </w:pPr>
            <w:r w:rsidRPr="009276BC">
              <w:t>(</w:t>
            </w:r>
            <w:r w:rsidR="009F37F1">
              <w:t>1,137</w:t>
            </w:r>
            <w:r w:rsidRPr="009276BC">
              <w:t>)</w:t>
            </w:r>
          </w:p>
        </w:tc>
        <w:tc>
          <w:tcPr>
            <w:tcW w:w="1519" w:type="dxa"/>
          </w:tcPr>
          <w:p w14:paraId="01E3BBAC" w14:textId="77777777" w:rsidR="00A21040" w:rsidRPr="009276BC" w:rsidRDefault="00A21040" w:rsidP="00A21040">
            <w:pPr>
              <w:pStyle w:val="AGRTableNumber"/>
            </w:pPr>
            <w:r w:rsidRPr="009276BC">
              <w:t>(</w:t>
            </w:r>
            <w:r>
              <w:t>764</w:t>
            </w:r>
            <w:r w:rsidRPr="009276BC">
              <w:t>)</w:t>
            </w:r>
          </w:p>
        </w:tc>
      </w:tr>
      <w:tr w:rsidR="00A21040" w:rsidRPr="009276BC" w14:paraId="77B919DE" w14:textId="77777777" w:rsidTr="007B3462">
        <w:trPr>
          <w:cantSplit/>
          <w:trHeight w:val="454"/>
        </w:trPr>
        <w:tc>
          <w:tcPr>
            <w:tcW w:w="5353" w:type="dxa"/>
            <w:tcBorders>
              <w:bottom w:val="single" w:sz="4" w:space="0" w:color="auto"/>
            </w:tcBorders>
          </w:tcPr>
          <w:p w14:paraId="4E12ED28" w14:textId="77777777" w:rsidR="00A21040" w:rsidRPr="009276BC" w:rsidRDefault="00A21040" w:rsidP="00A21040">
            <w:pPr>
              <w:pStyle w:val="AGRTableTextBold"/>
              <w:tabs>
                <w:tab w:val="clear" w:pos="1378"/>
              </w:tabs>
            </w:pPr>
            <w:r w:rsidRPr="009276BC">
              <w:t>Total expen</w:t>
            </w:r>
            <w:r>
              <w:t>diture</w:t>
            </w:r>
          </w:p>
        </w:tc>
        <w:tc>
          <w:tcPr>
            <w:tcW w:w="1519" w:type="dxa"/>
            <w:tcBorders>
              <w:bottom w:val="single" w:sz="4" w:space="0" w:color="auto"/>
            </w:tcBorders>
          </w:tcPr>
          <w:p w14:paraId="4720EFB9" w14:textId="77777777" w:rsidR="00A21040" w:rsidRPr="009276BC" w:rsidRDefault="00A21040" w:rsidP="00A21040">
            <w:pPr>
              <w:pStyle w:val="AGRTableNumberBold"/>
            </w:pPr>
            <w:r w:rsidRPr="009276BC">
              <w:t>(</w:t>
            </w:r>
            <w:r w:rsidR="009F37F1">
              <w:t>17,268</w:t>
            </w:r>
            <w:r w:rsidRPr="009276BC">
              <w:t>)</w:t>
            </w:r>
          </w:p>
        </w:tc>
        <w:tc>
          <w:tcPr>
            <w:tcW w:w="1519" w:type="dxa"/>
            <w:tcBorders>
              <w:bottom w:val="single" w:sz="4" w:space="0" w:color="auto"/>
            </w:tcBorders>
          </w:tcPr>
          <w:p w14:paraId="55995E07" w14:textId="77777777" w:rsidR="00A21040" w:rsidRPr="009276BC" w:rsidRDefault="00A21040" w:rsidP="00A21040">
            <w:pPr>
              <w:pStyle w:val="AGRTableNumberBold"/>
            </w:pPr>
            <w:r w:rsidRPr="009276BC">
              <w:t>(</w:t>
            </w:r>
            <w:r>
              <w:t>18,958</w:t>
            </w:r>
            <w:r w:rsidRPr="009276BC">
              <w:t>)</w:t>
            </w:r>
          </w:p>
        </w:tc>
      </w:tr>
      <w:tr w:rsidR="00A21040" w:rsidRPr="009276BC" w14:paraId="45471AE8" w14:textId="77777777" w:rsidTr="007B3462">
        <w:trPr>
          <w:cantSplit/>
          <w:trHeight w:val="454"/>
        </w:trPr>
        <w:tc>
          <w:tcPr>
            <w:tcW w:w="5353" w:type="dxa"/>
            <w:tcBorders>
              <w:top w:val="single" w:sz="4" w:space="0" w:color="auto"/>
              <w:bottom w:val="single" w:sz="4" w:space="0" w:color="auto"/>
            </w:tcBorders>
          </w:tcPr>
          <w:p w14:paraId="132245FF" w14:textId="77777777" w:rsidR="00A21040" w:rsidRPr="009276BC" w:rsidRDefault="00A21040" w:rsidP="00A21040">
            <w:pPr>
              <w:pStyle w:val="AGRTableTextBold"/>
              <w:tabs>
                <w:tab w:val="clear" w:pos="1378"/>
              </w:tabs>
            </w:pPr>
            <w:r w:rsidRPr="009276BC">
              <w:t>Surplus</w:t>
            </w:r>
            <w:r>
              <w:t>/(deficit)</w:t>
            </w:r>
            <w:r w:rsidRPr="009276BC">
              <w:t xml:space="preserve"> before income tax expense</w:t>
            </w:r>
          </w:p>
        </w:tc>
        <w:tc>
          <w:tcPr>
            <w:tcW w:w="1519" w:type="dxa"/>
            <w:tcBorders>
              <w:top w:val="single" w:sz="4" w:space="0" w:color="auto"/>
              <w:bottom w:val="single" w:sz="4" w:space="0" w:color="auto"/>
            </w:tcBorders>
          </w:tcPr>
          <w:p w14:paraId="24E4144A" w14:textId="77777777" w:rsidR="00A21040" w:rsidRPr="009276BC" w:rsidRDefault="009F37F1" w:rsidP="00A21040">
            <w:pPr>
              <w:pStyle w:val="AGRTableNumberBold"/>
            </w:pPr>
            <w:r>
              <w:t>(5,218)</w:t>
            </w:r>
          </w:p>
        </w:tc>
        <w:tc>
          <w:tcPr>
            <w:tcW w:w="1519" w:type="dxa"/>
            <w:tcBorders>
              <w:top w:val="single" w:sz="4" w:space="0" w:color="auto"/>
              <w:bottom w:val="single" w:sz="4" w:space="0" w:color="auto"/>
            </w:tcBorders>
          </w:tcPr>
          <w:p w14:paraId="5CEB2DC1" w14:textId="77777777" w:rsidR="00A21040" w:rsidRPr="009276BC" w:rsidRDefault="00A21040" w:rsidP="00A21040">
            <w:pPr>
              <w:pStyle w:val="AGRTableNumberBold"/>
            </w:pPr>
            <w:r>
              <w:t>(7,187)</w:t>
            </w:r>
          </w:p>
        </w:tc>
      </w:tr>
      <w:tr w:rsidR="00A21040" w:rsidRPr="009276BC" w14:paraId="1F6B51FA" w14:textId="77777777" w:rsidTr="007B3462">
        <w:trPr>
          <w:cantSplit/>
          <w:trHeight w:val="454"/>
        </w:trPr>
        <w:tc>
          <w:tcPr>
            <w:tcW w:w="5353" w:type="dxa"/>
            <w:tcBorders>
              <w:top w:val="single" w:sz="4" w:space="0" w:color="auto"/>
            </w:tcBorders>
          </w:tcPr>
          <w:p w14:paraId="53E00F4C" w14:textId="77777777" w:rsidR="00A21040" w:rsidRPr="009276BC" w:rsidRDefault="00A21040" w:rsidP="007A72D0">
            <w:pPr>
              <w:pStyle w:val="AGRTableText"/>
            </w:pPr>
            <w:r w:rsidRPr="009276BC">
              <w:t xml:space="preserve">Income </w:t>
            </w:r>
            <w:r w:rsidR="007A72D0">
              <w:t>t</w:t>
            </w:r>
            <w:r w:rsidRPr="009276BC">
              <w:t xml:space="preserve">ax </w:t>
            </w:r>
            <w:r w:rsidR="007A72D0">
              <w:t>e</w:t>
            </w:r>
            <w:r w:rsidRPr="009276BC">
              <w:t>xpense</w:t>
            </w:r>
          </w:p>
        </w:tc>
        <w:tc>
          <w:tcPr>
            <w:tcW w:w="1519" w:type="dxa"/>
            <w:tcBorders>
              <w:top w:val="single" w:sz="4" w:space="0" w:color="auto"/>
            </w:tcBorders>
          </w:tcPr>
          <w:p w14:paraId="55B7A85B" w14:textId="77777777" w:rsidR="00A21040" w:rsidRPr="009276BC" w:rsidRDefault="00A21040" w:rsidP="00A21040">
            <w:pPr>
              <w:pStyle w:val="AGRTableNumber"/>
            </w:pPr>
            <w:r>
              <w:t>-</w:t>
            </w:r>
          </w:p>
        </w:tc>
        <w:tc>
          <w:tcPr>
            <w:tcW w:w="1519" w:type="dxa"/>
            <w:tcBorders>
              <w:top w:val="single" w:sz="4" w:space="0" w:color="auto"/>
            </w:tcBorders>
          </w:tcPr>
          <w:p w14:paraId="01C28B6C" w14:textId="77777777" w:rsidR="00A21040" w:rsidRPr="009276BC" w:rsidRDefault="00A21040" w:rsidP="00A21040">
            <w:pPr>
              <w:pStyle w:val="AGRTableNumber"/>
            </w:pPr>
            <w:r>
              <w:t>-</w:t>
            </w:r>
          </w:p>
        </w:tc>
      </w:tr>
      <w:tr w:rsidR="00A21040" w:rsidRPr="009276BC" w14:paraId="6B955EF8" w14:textId="77777777" w:rsidTr="007B3462">
        <w:trPr>
          <w:cantSplit/>
          <w:trHeight w:val="454"/>
        </w:trPr>
        <w:tc>
          <w:tcPr>
            <w:tcW w:w="5353" w:type="dxa"/>
            <w:tcBorders>
              <w:bottom w:val="single" w:sz="4" w:space="0" w:color="auto"/>
            </w:tcBorders>
          </w:tcPr>
          <w:p w14:paraId="7334AFF2" w14:textId="77777777" w:rsidR="00A21040" w:rsidRPr="009276BC" w:rsidRDefault="00A21040" w:rsidP="00A21040">
            <w:pPr>
              <w:pStyle w:val="AGRTableTextBold"/>
              <w:tabs>
                <w:tab w:val="clear" w:pos="1378"/>
              </w:tabs>
            </w:pPr>
            <w:r w:rsidRPr="009276BC">
              <w:t>Surplus</w:t>
            </w:r>
            <w:r>
              <w:t>/(deficit)</w:t>
            </w:r>
            <w:r w:rsidRPr="009276BC">
              <w:t xml:space="preserve"> after income tax expense</w:t>
            </w:r>
          </w:p>
        </w:tc>
        <w:tc>
          <w:tcPr>
            <w:tcW w:w="1519" w:type="dxa"/>
            <w:tcBorders>
              <w:bottom w:val="single" w:sz="4" w:space="0" w:color="auto"/>
            </w:tcBorders>
          </w:tcPr>
          <w:p w14:paraId="474EDCBC" w14:textId="77777777" w:rsidR="00A21040" w:rsidRPr="009276BC" w:rsidRDefault="009F37F1" w:rsidP="00A21040">
            <w:pPr>
              <w:pStyle w:val="AGRTableNumberBold"/>
            </w:pPr>
            <w:r>
              <w:t>(5,218)</w:t>
            </w:r>
          </w:p>
        </w:tc>
        <w:tc>
          <w:tcPr>
            <w:tcW w:w="1519" w:type="dxa"/>
            <w:tcBorders>
              <w:bottom w:val="single" w:sz="4" w:space="0" w:color="auto"/>
            </w:tcBorders>
          </w:tcPr>
          <w:p w14:paraId="37770206" w14:textId="77777777" w:rsidR="00A21040" w:rsidRPr="009276BC" w:rsidRDefault="00A21040" w:rsidP="00A21040">
            <w:pPr>
              <w:pStyle w:val="AGRTableNumberBold"/>
            </w:pPr>
            <w:r>
              <w:t>(7,187)</w:t>
            </w:r>
          </w:p>
        </w:tc>
      </w:tr>
    </w:tbl>
    <w:p w14:paraId="5C69322C" w14:textId="77777777" w:rsidR="000169CE" w:rsidRPr="009276BC" w:rsidRDefault="000169CE" w:rsidP="000169CE">
      <w:pPr>
        <w:pStyle w:val="AGRBodyText"/>
      </w:pPr>
    </w:p>
    <w:p w14:paraId="4AB6B958" w14:textId="77777777" w:rsidR="000169CE" w:rsidRPr="009276BC" w:rsidRDefault="00A21040" w:rsidP="000169CE">
      <w:pPr>
        <w:pStyle w:val="Heading1"/>
      </w:pPr>
      <w:r>
        <w:t>NT Home Ownership</w:t>
      </w:r>
      <w:r w:rsidR="000169CE" w:rsidRPr="009276BC">
        <w:t xml:space="preserve"> cont…</w:t>
      </w:r>
    </w:p>
    <w:p w14:paraId="5EF14C5E" w14:textId="77777777" w:rsidR="000169CE" w:rsidRPr="009276BC" w:rsidRDefault="000169CE" w:rsidP="000169CE">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Cash and cash equivalents 2,988 8,181&#10;Receivables and other current assets 2,957 3,050&#10;Less current liabilities (6,655) (9,467)&#10;Working Capital (710) 1,764&#10;Add non-current assets 219,027 227,478&#10;Less non-current liabilities (196,507) (202,214)&#10;Net Assets 21,810 27,028&#10;Represented by:  &#10;Accumulated funds (935) 4,283&#10;Capital 22,745 22,745&#10;Equity 21,810 27,028&#10;"/>
      </w:tblPr>
      <w:tblGrid>
        <w:gridCol w:w="5353"/>
        <w:gridCol w:w="1519"/>
        <w:gridCol w:w="1519"/>
      </w:tblGrid>
      <w:tr w:rsidR="000169CE" w:rsidRPr="009276BC" w14:paraId="0CA6247C" w14:textId="77777777" w:rsidTr="007B3462">
        <w:trPr>
          <w:cantSplit/>
          <w:trHeight w:val="454"/>
          <w:tblHeader/>
        </w:trPr>
        <w:tc>
          <w:tcPr>
            <w:tcW w:w="5353" w:type="dxa"/>
            <w:tcBorders>
              <w:bottom w:val="single" w:sz="4" w:space="0" w:color="auto"/>
            </w:tcBorders>
          </w:tcPr>
          <w:p w14:paraId="6A0BA576" w14:textId="77777777" w:rsidR="000169CE" w:rsidRPr="009276BC" w:rsidRDefault="000169CE" w:rsidP="007B3462">
            <w:pPr>
              <w:pStyle w:val="AGRBodyText"/>
              <w:ind w:left="0"/>
            </w:pPr>
          </w:p>
        </w:tc>
        <w:tc>
          <w:tcPr>
            <w:tcW w:w="1519" w:type="dxa"/>
            <w:tcBorders>
              <w:bottom w:val="single" w:sz="4" w:space="0" w:color="auto"/>
            </w:tcBorders>
          </w:tcPr>
          <w:p w14:paraId="5BD78E9C" w14:textId="77777777" w:rsidR="000169CE" w:rsidRPr="008E51D4" w:rsidRDefault="000169CE" w:rsidP="007B3462">
            <w:pPr>
              <w:pStyle w:val="AGRTableHeaderBold"/>
            </w:pPr>
            <w:r w:rsidRPr="008E51D4">
              <w:t>2017</w:t>
            </w:r>
          </w:p>
        </w:tc>
        <w:tc>
          <w:tcPr>
            <w:tcW w:w="1519" w:type="dxa"/>
            <w:tcBorders>
              <w:bottom w:val="single" w:sz="4" w:space="0" w:color="auto"/>
            </w:tcBorders>
          </w:tcPr>
          <w:p w14:paraId="7786E257" w14:textId="77777777" w:rsidR="000169CE" w:rsidRPr="008E51D4" w:rsidRDefault="000169CE" w:rsidP="007B3462">
            <w:pPr>
              <w:pStyle w:val="AGRTableHeaderBold"/>
            </w:pPr>
            <w:r w:rsidRPr="008E51D4">
              <w:t>2016</w:t>
            </w:r>
          </w:p>
        </w:tc>
      </w:tr>
      <w:tr w:rsidR="000169CE" w:rsidRPr="009276BC" w14:paraId="51676604" w14:textId="77777777" w:rsidTr="007B3462">
        <w:trPr>
          <w:cantSplit/>
          <w:trHeight w:val="454"/>
          <w:tblHeader/>
        </w:trPr>
        <w:tc>
          <w:tcPr>
            <w:tcW w:w="5353" w:type="dxa"/>
            <w:tcBorders>
              <w:top w:val="single" w:sz="4" w:space="0" w:color="auto"/>
            </w:tcBorders>
          </w:tcPr>
          <w:p w14:paraId="5CD26CB5" w14:textId="77777777" w:rsidR="000169CE" w:rsidRPr="009276BC" w:rsidRDefault="000169CE" w:rsidP="007B3462">
            <w:pPr>
              <w:pStyle w:val="AGRBodyText"/>
              <w:ind w:left="0"/>
            </w:pPr>
          </w:p>
        </w:tc>
        <w:tc>
          <w:tcPr>
            <w:tcW w:w="1519" w:type="dxa"/>
            <w:tcBorders>
              <w:top w:val="single" w:sz="4" w:space="0" w:color="auto"/>
            </w:tcBorders>
          </w:tcPr>
          <w:p w14:paraId="0FA1366C" w14:textId="77777777" w:rsidR="000169CE" w:rsidRPr="009276BC" w:rsidRDefault="000169CE" w:rsidP="007B3462">
            <w:pPr>
              <w:pStyle w:val="AGRTableHeaderBold"/>
            </w:pPr>
            <w:r w:rsidRPr="009276BC">
              <w:t>$’000</w:t>
            </w:r>
          </w:p>
        </w:tc>
        <w:tc>
          <w:tcPr>
            <w:tcW w:w="1519" w:type="dxa"/>
            <w:tcBorders>
              <w:top w:val="single" w:sz="4" w:space="0" w:color="auto"/>
            </w:tcBorders>
          </w:tcPr>
          <w:p w14:paraId="36B17878" w14:textId="77777777" w:rsidR="000169CE" w:rsidRPr="009276BC" w:rsidRDefault="000169CE" w:rsidP="007B3462">
            <w:pPr>
              <w:pStyle w:val="AGRTableHeaderBold"/>
            </w:pPr>
            <w:r w:rsidRPr="009276BC">
              <w:t>$’000</w:t>
            </w:r>
          </w:p>
        </w:tc>
      </w:tr>
      <w:tr w:rsidR="000169CE" w:rsidRPr="009276BC" w14:paraId="6FF905C9" w14:textId="77777777" w:rsidTr="007B3462">
        <w:trPr>
          <w:cantSplit/>
          <w:trHeight w:val="454"/>
        </w:trPr>
        <w:tc>
          <w:tcPr>
            <w:tcW w:w="5353" w:type="dxa"/>
          </w:tcPr>
          <w:p w14:paraId="06C179CE" w14:textId="77777777" w:rsidR="000169CE" w:rsidRPr="009276BC" w:rsidRDefault="000169CE" w:rsidP="007B3462">
            <w:pPr>
              <w:pStyle w:val="AGRTableText"/>
            </w:pPr>
            <w:r>
              <w:t>Cash and cash equivalents</w:t>
            </w:r>
          </w:p>
        </w:tc>
        <w:tc>
          <w:tcPr>
            <w:tcW w:w="1519" w:type="dxa"/>
          </w:tcPr>
          <w:p w14:paraId="476A78DA" w14:textId="77777777" w:rsidR="000169CE" w:rsidRPr="009276BC" w:rsidRDefault="009F37F1" w:rsidP="007B3462">
            <w:pPr>
              <w:pStyle w:val="AGRTableNumber"/>
            </w:pPr>
            <w:r>
              <w:t>2,988</w:t>
            </w:r>
          </w:p>
        </w:tc>
        <w:tc>
          <w:tcPr>
            <w:tcW w:w="1519" w:type="dxa"/>
          </w:tcPr>
          <w:p w14:paraId="5AAB12B1" w14:textId="77777777" w:rsidR="000169CE" w:rsidRPr="009276BC" w:rsidRDefault="006F5376" w:rsidP="007B3462">
            <w:pPr>
              <w:pStyle w:val="AGRTableNumber"/>
            </w:pPr>
            <w:r>
              <w:t>8,181</w:t>
            </w:r>
          </w:p>
        </w:tc>
      </w:tr>
      <w:tr w:rsidR="000169CE" w:rsidRPr="009276BC" w14:paraId="635CCB23" w14:textId="77777777" w:rsidTr="007B3462">
        <w:trPr>
          <w:cantSplit/>
          <w:trHeight w:val="454"/>
        </w:trPr>
        <w:tc>
          <w:tcPr>
            <w:tcW w:w="5353" w:type="dxa"/>
          </w:tcPr>
          <w:p w14:paraId="3F5FE907" w14:textId="77777777" w:rsidR="000169CE" w:rsidRPr="009276BC" w:rsidRDefault="000169CE" w:rsidP="007B3462">
            <w:pPr>
              <w:pStyle w:val="AGRTableText"/>
            </w:pPr>
            <w:r>
              <w:t>Receivables and other current assets</w:t>
            </w:r>
          </w:p>
        </w:tc>
        <w:tc>
          <w:tcPr>
            <w:tcW w:w="1519" w:type="dxa"/>
          </w:tcPr>
          <w:p w14:paraId="5D7B98DE" w14:textId="77777777" w:rsidR="000169CE" w:rsidRPr="009276BC" w:rsidRDefault="009F37F1" w:rsidP="007B3462">
            <w:pPr>
              <w:pStyle w:val="AGRTableNumber"/>
            </w:pPr>
            <w:r>
              <w:t>2,957</w:t>
            </w:r>
          </w:p>
        </w:tc>
        <w:tc>
          <w:tcPr>
            <w:tcW w:w="1519" w:type="dxa"/>
          </w:tcPr>
          <w:p w14:paraId="69A468FE" w14:textId="77777777" w:rsidR="000169CE" w:rsidRPr="009276BC" w:rsidRDefault="006F5376" w:rsidP="007B3462">
            <w:pPr>
              <w:pStyle w:val="AGRTableNumber"/>
            </w:pPr>
            <w:r>
              <w:t>3,050</w:t>
            </w:r>
          </w:p>
        </w:tc>
      </w:tr>
      <w:tr w:rsidR="000169CE" w:rsidRPr="009276BC" w14:paraId="3AA7407D" w14:textId="77777777" w:rsidTr="007B3462">
        <w:trPr>
          <w:cantSplit/>
          <w:trHeight w:val="454"/>
        </w:trPr>
        <w:tc>
          <w:tcPr>
            <w:tcW w:w="5353" w:type="dxa"/>
          </w:tcPr>
          <w:p w14:paraId="79E9E902" w14:textId="77777777" w:rsidR="000169CE" w:rsidRPr="009276BC" w:rsidRDefault="000169CE" w:rsidP="007B3462">
            <w:pPr>
              <w:pStyle w:val="AGRTableText"/>
            </w:pPr>
            <w:r w:rsidRPr="009276BC">
              <w:t>Less current liabilities</w:t>
            </w:r>
          </w:p>
        </w:tc>
        <w:tc>
          <w:tcPr>
            <w:tcW w:w="1519" w:type="dxa"/>
          </w:tcPr>
          <w:p w14:paraId="1D9CF621" w14:textId="77777777" w:rsidR="000169CE" w:rsidRPr="009276BC" w:rsidRDefault="000169CE" w:rsidP="007B3462">
            <w:pPr>
              <w:pStyle w:val="AGRTableNumber"/>
            </w:pPr>
            <w:r w:rsidRPr="009276BC">
              <w:t>(</w:t>
            </w:r>
            <w:r w:rsidR="009F37F1">
              <w:t>6,655</w:t>
            </w:r>
            <w:r w:rsidRPr="009276BC">
              <w:t>)</w:t>
            </w:r>
          </w:p>
        </w:tc>
        <w:tc>
          <w:tcPr>
            <w:tcW w:w="1519" w:type="dxa"/>
          </w:tcPr>
          <w:p w14:paraId="299B01F8" w14:textId="77777777" w:rsidR="000169CE" w:rsidRPr="009276BC" w:rsidRDefault="000169CE" w:rsidP="007B3462">
            <w:pPr>
              <w:pStyle w:val="AGRTableNumber"/>
            </w:pPr>
            <w:r w:rsidRPr="009276BC">
              <w:t>(</w:t>
            </w:r>
            <w:r w:rsidR="006F5376">
              <w:t>9,467</w:t>
            </w:r>
            <w:r w:rsidRPr="009276BC">
              <w:t>)</w:t>
            </w:r>
          </w:p>
        </w:tc>
      </w:tr>
      <w:tr w:rsidR="000169CE" w:rsidRPr="009276BC" w14:paraId="224E541F" w14:textId="77777777" w:rsidTr="007B3462">
        <w:trPr>
          <w:cantSplit/>
          <w:trHeight w:val="454"/>
        </w:trPr>
        <w:tc>
          <w:tcPr>
            <w:tcW w:w="5353" w:type="dxa"/>
            <w:tcBorders>
              <w:bottom w:val="single" w:sz="4" w:space="0" w:color="auto"/>
            </w:tcBorders>
          </w:tcPr>
          <w:p w14:paraId="3D61DA7F" w14:textId="77777777" w:rsidR="000169CE" w:rsidRPr="009276BC" w:rsidRDefault="000169CE" w:rsidP="007B3462">
            <w:pPr>
              <w:pStyle w:val="AGRTableTextBold"/>
              <w:tabs>
                <w:tab w:val="clear" w:pos="1378"/>
              </w:tabs>
            </w:pPr>
            <w:r w:rsidRPr="009276BC">
              <w:t>Working Capital</w:t>
            </w:r>
          </w:p>
        </w:tc>
        <w:tc>
          <w:tcPr>
            <w:tcW w:w="1519" w:type="dxa"/>
            <w:tcBorders>
              <w:bottom w:val="single" w:sz="4" w:space="0" w:color="auto"/>
            </w:tcBorders>
          </w:tcPr>
          <w:p w14:paraId="6E0800DE" w14:textId="77777777" w:rsidR="009535D8" w:rsidRPr="009535D8" w:rsidRDefault="009535D8" w:rsidP="009535D8">
            <w:pPr>
              <w:pStyle w:val="AGRTableNumberBold"/>
            </w:pPr>
            <w:r>
              <w:t>(710)</w:t>
            </w:r>
          </w:p>
        </w:tc>
        <w:tc>
          <w:tcPr>
            <w:tcW w:w="1519" w:type="dxa"/>
            <w:tcBorders>
              <w:bottom w:val="single" w:sz="4" w:space="0" w:color="auto"/>
            </w:tcBorders>
          </w:tcPr>
          <w:p w14:paraId="44163078" w14:textId="77777777" w:rsidR="000169CE" w:rsidRPr="009276BC" w:rsidRDefault="006F5376" w:rsidP="007B3462">
            <w:pPr>
              <w:pStyle w:val="AGRTableNumberBold"/>
            </w:pPr>
            <w:r>
              <w:t>1,764</w:t>
            </w:r>
          </w:p>
        </w:tc>
      </w:tr>
      <w:tr w:rsidR="000169CE" w:rsidRPr="009276BC" w14:paraId="00AF8BA5" w14:textId="77777777" w:rsidTr="007B3462">
        <w:trPr>
          <w:cantSplit/>
          <w:trHeight w:val="454"/>
        </w:trPr>
        <w:tc>
          <w:tcPr>
            <w:tcW w:w="5353" w:type="dxa"/>
          </w:tcPr>
          <w:p w14:paraId="31FDEBA6" w14:textId="77777777" w:rsidR="000169CE" w:rsidRPr="009276BC" w:rsidRDefault="000169CE" w:rsidP="007B3462">
            <w:pPr>
              <w:pStyle w:val="AGRTableText"/>
            </w:pPr>
            <w:r w:rsidRPr="009276BC">
              <w:t>Add non-current assets</w:t>
            </w:r>
          </w:p>
        </w:tc>
        <w:tc>
          <w:tcPr>
            <w:tcW w:w="1519" w:type="dxa"/>
          </w:tcPr>
          <w:p w14:paraId="75461698" w14:textId="77777777" w:rsidR="000169CE" w:rsidRPr="009276BC" w:rsidRDefault="009535D8" w:rsidP="007B3462">
            <w:pPr>
              <w:pStyle w:val="AGRTableNumber"/>
            </w:pPr>
            <w:r>
              <w:t>219,027</w:t>
            </w:r>
          </w:p>
        </w:tc>
        <w:tc>
          <w:tcPr>
            <w:tcW w:w="1519" w:type="dxa"/>
          </w:tcPr>
          <w:p w14:paraId="1CDDB683" w14:textId="77777777" w:rsidR="000169CE" w:rsidRPr="009276BC" w:rsidRDefault="006F5376" w:rsidP="007B3462">
            <w:pPr>
              <w:pStyle w:val="AGRTableNumber"/>
            </w:pPr>
            <w:r>
              <w:t>227,478</w:t>
            </w:r>
          </w:p>
        </w:tc>
      </w:tr>
      <w:tr w:rsidR="000169CE" w:rsidRPr="009276BC" w14:paraId="4948D3D2" w14:textId="77777777" w:rsidTr="007B3462">
        <w:trPr>
          <w:cantSplit/>
          <w:trHeight w:val="454"/>
        </w:trPr>
        <w:tc>
          <w:tcPr>
            <w:tcW w:w="5353" w:type="dxa"/>
          </w:tcPr>
          <w:p w14:paraId="698CFA6D" w14:textId="77777777" w:rsidR="000169CE" w:rsidRPr="009276BC" w:rsidRDefault="000169CE" w:rsidP="007B3462">
            <w:pPr>
              <w:pStyle w:val="AGRTableText"/>
            </w:pPr>
            <w:r w:rsidRPr="009276BC">
              <w:t>Less non-current liabilities</w:t>
            </w:r>
          </w:p>
        </w:tc>
        <w:tc>
          <w:tcPr>
            <w:tcW w:w="1519" w:type="dxa"/>
          </w:tcPr>
          <w:p w14:paraId="60701E5C" w14:textId="77777777" w:rsidR="000169CE" w:rsidRPr="009276BC" w:rsidRDefault="000169CE" w:rsidP="007B3462">
            <w:pPr>
              <w:pStyle w:val="AGRTableNumber"/>
            </w:pPr>
            <w:r w:rsidRPr="009276BC">
              <w:t>(</w:t>
            </w:r>
            <w:r w:rsidR="009535D8">
              <w:t>196,507</w:t>
            </w:r>
            <w:r w:rsidRPr="009276BC">
              <w:t>)</w:t>
            </w:r>
          </w:p>
        </w:tc>
        <w:tc>
          <w:tcPr>
            <w:tcW w:w="1519" w:type="dxa"/>
          </w:tcPr>
          <w:p w14:paraId="484990E7" w14:textId="77777777" w:rsidR="000169CE" w:rsidRPr="009276BC" w:rsidRDefault="000169CE" w:rsidP="007B3462">
            <w:pPr>
              <w:pStyle w:val="AGRTableNumber"/>
            </w:pPr>
            <w:r w:rsidRPr="009276BC">
              <w:t>(</w:t>
            </w:r>
            <w:r w:rsidR="006F5376">
              <w:t>202,214</w:t>
            </w:r>
            <w:r w:rsidRPr="009276BC">
              <w:t>)</w:t>
            </w:r>
          </w:p>
        </w:tc>
      </w:tr>
      <w:tr w:rsidR="000169CE" w:rsidRPr="009276BC" w14:paraId="7185E47C" w14:textId="77777777" w:rsidTr="007B3462">
        <w:trPr>
          <w:cantSplit/>
          <w:trHeight w:val="454"/>
        </w:trPr>
        <w:tc>
          <w:tcPr>
            <w:tcW w:w="5353" w:type="dxa"/>
            <w:tcBorders>
              <w:bottom w:val="single" w:sz="4" w:space="0" w:color="auto"/>
            </w:tcBorders>
          </w:tcPr>
          <w:p w14:paraId="09F2FA55" w14:textId="77777777" w:rsidR="000169CE" w:rsidRPr="009276BC" w:rsidRDefault="000169CE" w:rsidP="007B3462">
            <w:pPr>
              <w:pStyle w:val="AGRTableTextBold"/>
              <w:tabs>
                <w:tab w:val="clear" w:pos="1378"/>
              </w:tabs>
            </w:pPr>
            <w:r w:rsidRPr="009276BC">
              <w:t>Net Assets</w:t>
            </w:r>
          </w:p>
        </w:tc>
        <w:tc>
          <w:tcPr>
            <w:tcW w:w="1519" w:type="dxa"/>
            <w:tcBorders>
              <w:bottom w:val="single" w:sz="4" w:space="0" w:color="auto"/>
            </w:tcBorders>
          </w:tcPr>
          <w:p w14:paraId="497A3697" w14:textId="77777777" w:rsidR="000169CE" w:rsidRPr="009276BC" w:rsidRDefault="009535D8" w:rsidP="007B3462">
            <w:pPr>
              <w:pStyle w:val="AGRTableNumberBold"/>
            </w:pPr>
            <w:r>
              <w:t>21,810</w:t>
            </w:r>
          </w:p>
        </w:tc>
        <w:tc>
          <w:tcPr>
            <w:tcW w:w="1519" w:type="dxa"/>
            <w:tcBorders>
              <w:bottom w:val="single" w:sz="4" w:space="0" w:color="auto"/>
            </w:tcBorders>
          </w:tcPr>
          <w:p w14:paraId="708D2308" w14:textId="77777777" w:rsidR="000169CE" w:rsidRPr="009276BC" w:rsidRDefault="006F5376" w:rsidP="007B3462">
            <w:pPr>
              <w:pStyle w:val="AGRTableNumberBold"/>
            </w:pPr>
            <w:r>
              <w:t>27,028</w:t>
            </w:r>
          </w:p>
        </w:tc>
      </w:tr>
      <w:tr w:rsidR="000169CE" w:rsidRPr="009276BC" w14:paraId="1E8104C7" w14:textId="77777777" w:rsidTr="007B3462">
        <w:trPr>
          <w:cantSplit/>
          <w:trHeight w:val="454"/>
        </w:trPr>
        <w:tc>
          <w:tcPr>
            <w:tcW w:w="5353" w:type="dxa"/>
            <w:tcBorders>
              <w:top w:val="single" w:sz="4" w:space="0" w:color="auto"/>
            </w:tcBorders>
          </w:tcPr>
          <w:p w14:paraId="389B6F8B" w14:textId="77777777" w:rsidR="000169CE" w:rsidRPr="009276BC" w:rsidRDefault="000169CE" w:rsidP="007B3462">
            <w:pPr>
              <w:pStyle w:val="AGRTableText"/>
            </w:pPr>
            <w:r w:rsidRPr="009276BC">
              <w:t>Represented by:</w:t>
            </w:r>
          </w:p>
        </w:tc>
        <w:tc>
          <w:tcPr>
            <w:tcW w:w="1519" w:type="dxa"/>
            <w:tcBorders>
              <w:top w:val="single" w:sz="4" w:space="0" w:color="auto"/>
            </w:tcBorders>
          </w:tcPr>
          <w:p w14:paraId="3E130322" w14:textId="77777777" w:rsidR="000169CE" w:rsidRPr="009276BC" w:rsidRDefault="000169CE" w:rsidP="007B3462">
            <w:pPr>
              <w:pStyle w:val="AGRTableNumberBold"/>
            </w:pPr>
          </w:p>
        </w:tc>
        <w:tc>
          <w:tcPr>
            <w:tcW w:w="1519" w:type="dxa"/>
            <w:tcBorders>
              <w:top w:val="single" w:sz="4" w:space="0" w:color="auto"/>
            </w:tcBorders>
          </w:tcPr>
          <w:p w14:paraId="7A6C0ECF" w14:textId="77777777" w:rsidR="000169CE" w:rsidRPr="009276BC" w:rsidRDefault="000169CE" w:rsidP="007B3462">
            <w:pPr>
              <w:pStyle w:val="AGRTableNumberBold"/>
            </w:pPr>
          </w:p>
        </w:tc>
      </w:tr>
      <w:tr w:rsidR="000169CE" w:rsidRPr="009276BC" w14:paraId="73B05DA0" w14:textId="77777777" w:rsidTr="007B3462">
        <w:trPr>
          <w:cantSplit/>
          <w:trHeight w:val="454"/>
        </w:trPr>
        <w:tc>
          <w:tcPr>
            <w:tcW w:w="5353" w:type="dxa"/>
          </w:tcPr>
          <w:p w14:paraId="56A0F738" w14:textId="77777777" w:rsidR="000169CE" w:rsidRPr="009276BC" w:rsidRDefault="000169CE" w:rsidP="007B3462">
            <w:pPr>
              <w:pStyle w:val="AGRTableText"/>
            </w:pPr>
            <w:r w:rsidRPr="009276BC">
              <w:t>Accumulated funds</w:t>
            </w:r>
          </w:p>
        </w:tc>
        <w:tc>
          <w:tcPr>
            <w:tcW w:w="1519" w:type="dxa"/>
          </w:tcPr>
          <w:p w14:paraId="783910A2" w14:textId="77777777" w:rsidR="000169CE" w:rsidRPr="009276BC" w:rsidRDefault="009535D8" w:rsidP="007B3462">
            <w:pPr>
              <w:pStyle w:val="AGRTableNumber"/>
            </w:pPr>
            <w:r>
              <w:t>(935)</w:t>
            </w:r>
          </w:p>
        </w:tc>
        <w:tc>
          <w:tcPr>
            <w:tcW w:w="1519" w:type="dxa"/>
          </w:tcPr>
          <w:p w14:paraId="40400944" w14:textId="77777777" w:rsidR="000169CE" w:rsidRPr="009276BC" w:rsidRDefault="006F5376" w:rsidP="007B3462">
            <w:pPr>
              <w:pStyle w:val="AGRTableNumber"/>
            </w:pPr>
            <w:r>
              <w:t>4,283</w:t>
            </w:r>
          </w:p>
        </w:tc>
      </w:tr>
      <w:tr w:rsidR="009535D8" w:rsidRPr="009276BC" w14:paraId="7CD12954" w14:textId="77777777" w:rsidTr="007B3462">
        <w:trPr>
          <w:cantSplit/>
          <w:trHeight w:val="454"/>
        </w:trPr>
        <w:tc>
          <w:tcPr>
            <w:tcW w:w="5353" w:type="dxa"/>
          </w:tcPr>
          <w:p w14:paraId="5004C0DB" w14:textId="77777777" w:rsidR="009535D8" w:rsidRPr="009276BC" w:rsidRDefault="009535D8" w:rsidP="009535D8">
            <w:pPr>
              <w:pStyle w:val="AGRTableText"/>
            </w:pPr>
            <w:r w:rsidRPr="009276BC">
              <w:t>Capital</w:t>
            </w:r>
          </w:p>
        </w:tc>
        <w:tc>
          <w:tcPr>
            <w:tcW w:w="1519" w:type="dxa"/>
          </w:tcPr>
          <w:p w14:paraId="6167639A" w14:textId="77777777" w:rsidR="009535D8" w:rsidRPr="009276BC" w:rsidRDefault="009535D8" w:rsidP="009535D8">
            <w:pPr>
              <w:pStyle w:val="AGRTableNumber"/>
            </w:pPr>
            <w:r>
              <w:t>22,745</w:t>
            </w:r>
          </w:p>
        </w:tc>
        <w:tc>
          <w:tcPr>
            <w:tcW w:w="1519" w:type="dxa"/>
          </w:tcPr>
          <w:p w14:paraId="5665072D" w14:textId="77777777" w:rsidR="009535D8" w:rsidRPr="009276BC" w:rsidRDefault="009535D8" w:rsidP="009535D8">
            <w:pPr>
              <w:pStyle w:val="AGRTableNumber"/>
            </w:pPr>
            <w:r>
              <w:t>22,745</w:t>
            </w:r>
          </w:p>
        </w:tc>
      </w:tr>
      <w:tr w:rsidR="009535D8" w:rsidRPr="009276BC" w14:paraId="49C23503" w14:textId="77777777" w:rsidTr="007B3462">
        <w:trPr>
          <w:cantSplit/>
          <w:trHeight w:val="454"/>
        </w:trPr>
        <w:tc>
          <w:tcPr>
            <w:tcW w:w="5353" w:type="dxa"/>
            <w:tcBorders>
              <w:bottom w:val="single" w:sz="4" w:space="0" w:color="auto"/>
            </w:tcBorders>
          </w:tcPr>
          <w:p w14:paraId="7F2B6F80" w14:textId="77777777" w:rsidR="009535D8" w:rsidRPr="009276BC" w:rsidRDefault="009535D8" w:rsidP="009535D8">
            <w:pPr>
              <w:pStyle w:val="AGRTableTextBold"/>
              <w:tabs>
                <w:tab w:val="clear" w:pos="1378"/>
              </w:tabs>
            </w:pPr>
            <w:r w:rsidRPr="009276BC">
              <w:t>Equity</w:t>
            </w:r>
          </w:p>
        </w:tc>
        <w:tc>
          <w:tcPr>
            <w:tcW w:w="1519" w:type="dxa"/>
            <w:tcBorders>
              <w:bottom w:val="single" w:sz="4" w:space="0" w:color="auto"/>
            </w:tcBorders>
          </w:tcPr>
          <w:p w14:paraId="40618899" w14:textId="77777777" w:rsidR="009535D8" w:rsidRPr="009276BC" w:rsidRDefault="009535D8" w:rsidP="009535D8">
            <w:pPr>
              <w:pStyle w:val="AGRTableNumberBold"/>
            </w:pPr>
            <w:r>
              <w:t>21,810</w:t>
            </w:r>
          </w:p>
        </w:tc>
        <w:tc>
          <w:tcPr>
            <w:tcW w:w="1519" w:type="dxa"/>
            <w:tcBorders>
              <w:bottom w:val="single" w:sz="4" w:space="0" w:color="auto"/>
            </w:tcBorders>
          </w:tcPr>
          <w:p w14:paraId="78C21C3C" w14:textId="77777777" w:rsidR="009535D8" w:rsidRPr="009276BC" w:rsidRDefault="009535D8" w:rsidP="009535D8">
            <w:pPr>
              <w:pStyle w:val="AGRTableNumberBold"/>
            </w:pPr>
            <w:r>
              <w:t>27,028</w:t>
            </w:r>
          </w:p>
        </w:tc>
      </w:tr>
    </w:tbl>
    <w:p w14:paraId="3A78A0D0" w14:textId="77777777" w:rsidR="000169CE" w:rsidRPr="009276BC" w:rsidRDefault="000169CE" w:rsidP="000169CE">
      <w:pPr>
        <w:pStyle w:val="AGRBodyText"/>
      </w:pPr>
    </w:p>
    <w:p w14:paraId="40BE148B" w14:textId="77777777" w:rsidR="000169CE" w:rsidRPr="009276BC" w:rsidRDefault="00A21040" w:rsidP="000169CE">
      <w:pPr>
        <w:pStyle w:val="Heading1"/>
      </w:pPr>
      <w:r>
        <w:t>NT Home Ownership</w:t>
      </w:r>
      <w:r w:rsidRPr="009276BC">
        <w:t xml:space="preserve"> </w:t>
      </w:r>
      <w:r w:rsidR="000169CE" w:rsidRPr="009276BC">
        <w:t>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NT Home Ownership has commented:"/>
        <w:tblDescription w:val="The NT Home Ownership has commented:&#10;NT Home Ownership was pleased to receive an unmodified audit report with no findings.&#10;"/>
      </w:tblPr>
      <w:tblGrid>
        <w:gridCol w:w="8502"/>
      </w:tblGrid>
      <w:tr w:rsidR="000169CE" w:rsidRPr="009276BC" w14:paraId="0BB2E459" w14:textId="77777777" w:rsidTr="007B3462">
        <w:trPr>
          <w:cantSplit/>
          <w:tblHeader/>
        </w:trPr>
        <w:tc>
          <w:tcPr>
            <w:tcW w:w="8718" w:type="dxa"/>
            <w:shd w:val="clear" w:color="auto" w:fill="F2F2F2" w:themeFill="background1" w:themeFillShade="F2"/>
          </w:tcPr>
          <w:p w14:paraId="5726EF30" w14:textId="77777777" w:rsidR="000169CE" w:rsidRPr="009276BC" w:rsidRDefault="000169CE" w:rsidP="007B3462">
            <w:pPr>
              <w:pStyle w:val="AGRTableTextBold"/>
            </w:pPr>
            <w:r w:rsidRPr="009276BC">
              <w:t xml:space="preserve">The </w:t>
            </w:r>
            <w:r w:rsidR="00A21040">
              <w:t>NT Home Ownership</w:t>
            </w:r>
            <w:r w:rsidRPr="009276BC">
              <w:t xml:space="preserve"> has commented:</w:t>
            </w:r>
          </w:p>
        </w:tc>
      </w:tr>
      <w:tr w:rsidR="000169CE" w:rsidRPr="009276BC" w14:paraId="61FD6B69" w14:textId="77777777" w:rsidTr="007B3462">
        <w:trPr>
          <w:cantSplit/>
        </w:trPr>
        <w:tc>
          <w:tcPr>
            <w:tcW w:w="8718" w:type="dxa"/>
            <w:shd w:val="clear" w:color="auto" w:fill="F2F2F2" w:themeFill="background1" w:themeFillShade="F2"/>
          </w:tcPr>
          <w:p w14:paraId="319FFEC4" w14:textId="359C3640" w:rsidR="000169CE" w:rsidRPr="000169CE" w:rsidRDefault="002E748E" w:rsidP="002E748E">
            <w:pPr>
              <w:pStyle w:val="AGRTableText"/>
              <w:rPr>
                <w:i/>
              </w:rPr>
            </w:pPr>
            <w:r>
              <w:rPr>
                <w:i/>
              </w:rPr>
              <w:t>NT Home Ownership was pleased to receive an unmodified audit report with no findings.</w:t>
            </w:r>
          </w:p>
        </w:tc>
      </w:tr>
    </w:tbl>
    <w:p w14:paraId="520E7C8D" w14:textId="77777777" w:rsidR="000169CE" w:rsidRPr="009276BC" w:rsidRDefault="000169CE" w:rsidP="000169CE">
      <w:pPr>
        <w:pStyle w:val="AGRBodyText"/>
      </w:pPr>
    </w:p>
    <w:p w14:paraId="10CD0C29" w14:textId="77777777" w:rsidR="000169CE" w:rsidRPr="009276BC" w:rsidRDefault="000169CE" w:rsidP="000169CE">
      <w:pPr>
        <w:pStyle w:val="AGRBodyText"/>
      </w:pPr>
    </w:p>
    <w:p w14:paraId="255839B1" w14:textId="77777777" w:rsidR="000169CE" w:rsidRPr="009276BC" w:rsidRDefault="002B744D" w:rsidP="000169CE">
      <w:pPr>
        <w:pStyle w:val="Heading1"/>
      </w:pPr>
      <w:r w:rsidRPr="002B744D">
        <w:t>Power and Water Corporation</w:t>
      </w:r>
    </w:p>
    <w:p w14:paraId="44AA0900" w14:textId="77777777" w:rsidR="000169CE" w:rsidRPr="009276BC" w:rsidRDefault="000169CE" w:rsidP="000169CE">
      <w:pPr>
        <w:pStyle w:val="Heading2"/>
      </w:pPr>
      <w:bookmarkStart w:id="23" w:name="PWC"/>
      <w:r w:rsidRPr="00E37A10">
        <w:t>Audit Findings and Analysis of the Financial Statements</w:t>
      </w:r>
      <w:r>
        <w:t xml:space="preserve"> for the Year Ended 30 June 2017</w:t>
      </w:r>
      <w:bookmarkEnd w:id="23"/>
    </w:p>
    <w:p w14:paraId="4A282CB3" w14:textId="77777777" w:rsidR="000169CE" w:rsidRPr="009276BC" w:rsidRDefault="000169CE" w:rsidP="000169CE">
      <w:pPr>
        <w:pStyle w:val="Heading3"/>
      </w:pPr>
      <w:r>
        <w:t>Background</w:t>
      </w:r>
    </w:p>
    <w:p w14:paraId="0247B7DB" w14:textId="6F36E578" w:rsidR="00BB196A" w:rsidRDefault="00BB196A" w:rsidP="00BB196A">
      <w:pPr>
        <w:pStyle w:val="AGRBodyText"/>
      </w:pPr>
      <w:r>
        <w:t xml:space="preserve">The Power and Water Corporation (the Corporation) is the primary provider of electricity distribution services, and the sole provider of water and sewerage services in the Northern Territory. </w:t>
      </w:r>
      <w:r w:rsidR="0003542B">
        <w:t xml:space="preserve"> Through its subsidiary, Indigenous Essential Services Pty Ltd, the Corporation is the primary provider of electricity in remote areas of the Northern Territory.</w:t>
      </w:r>
    </w:p>
    <w:p w14:paraId="14650475" w14:textId="77777777" w:rsidR="00BB196A" w:rsidRDefault="00BB196A" w:rsidP="00BB196A">
      <w:pPr>
        <w:pStyle w:val="AGRBodyText"/>
      </w:pPr>
      <w:r>
        <w:t xml:space="preserve">The Corporation became a Government Owned Corporation on 1 July 2002 following the commencement of the </w:t>
      </w:r>
      <w:r w:rsidRPr="003D0C46">
        <w:rPr>
          <w:i/>
        </w:rPr>
        <w:t xml:space="preserve">Government Owned Corporations Act </w:t>
      </w:r>
      <w:r>
        <w:t>in December 2001.</w:t>
      </w:r>
    </w:p>
    <w:p w14:paraId="0268C351" w14:textId="77777777" w:rsidR="00BB196A" w:rsidRDefault="00BB196A" w:rsidP="00BB196A">
      <w:pPr>
        <w:pStyle w:val="AGRBodyText"/>
      </w:pPr>
      <w:r>
        <w:t>The Corporation controls one fully owned subsidiary company (Indigenous Essential Services Pty Ltd) and holds 50 per cent of the ordinary shares issued by BGP Tenure Holdings Pty Ltd.</w:t>
      </w:r>
    </w:p>
    <w:p w14:paraId="0819B77F" w14:textId="77777777" w:rsidR="000169CE" w:rsidRPr="009276BC" w:rsidRDefault="00BB196A" w:rsidP="00BB196A">
      <w:pPr>
        <w:pStyle w:val="Heading3"/>
      </w:pPr>
      <w:r>
        <w:t>Audit Opinion</w:t>
      </w:r>
    </w:p>
    <w:p w14:paraId="5DA13809" w14:textId="77777777" w:rsidR="00BB196A" w:rsidRDefault="00BB196A" w:rsidP="00BB196A">
      <w:pPr>
        <w:pStyle w:val="AGRBodyText"/>
      </w:pPr>
      <w:r>
        <w:t>The audit of the Power and Water Corporation for the year ended 30 June 2017 resulted in an unmodified independent audit opinion, which was issued on 29 September 2017.</w:t>
      </w:r>
    </w:p>
    <w:p w14:paraId="0CEFAB3F" w14:textId="77777777" w:rsidR="00BB196A" w:rsidRPr="009276BC" w:rsidRDefault="00BB196A" w:rsidP="00BB196A">
      <w:pPr>
        <w:pStyle w:val="Heading3"/>
      </w:pPr>
      <w:r>
        <w:t>Key Findings</w:t>
      </w:r>
    </w:p>
    <w:p w14:paraId="61894F59" w14:textId="77777777" w:rsidR="00BB196A" w:rsidRDefault="00BB196A" w:rsidP="00BB196A">
      <w:pPr>
        <w:pStyle w:val="AGRBodyText"/>
      </w:pPr>
      <w:r>
        <w:t>The audit did not identify any material weaknesses in controls.</w:t>
      </w:r>
    </w:p>
    <w:p w14:paraId="6BB603C3" w14:textId="77777777" w:rsidR="00BB196A" w:rsidRPr="00DB3873" w:rsidRDefault="00BB196A" w:rsidP="00BB196A">
      <w:pPr>
        <w:pStyle w:val="Heading4"/>
      </w:pPr>
      <w:r w:rsidRPr="00DB3873">
        <w:t>Performance Overview</w:t>
      </w:r>
    </w:p>
    <w:p w14:paraId="40BB4866" w14:textId="77777777" w:rsidR="002062B2" w:rsidRPr="00DB3873" w:rsidRDefault="002062B2" w:rsidP="002062B2">
      <w:pPr>
        <w:pStyle w:val="Heading5"/>
      </w:pPr>
      <w:r w:rsidRPr="00DB3873">
        <w:t>Property, plant and equipment</w:t>
      </w:r>
    </w:p>
    <w:p w14:paraId="6BD554EF" w14:textId="7372C33A" w:rsidR="002062B2" w:rsidRPr="00DB3873" w:rsidRDefault="002062B2" w:rsidP="002062B2">
      <w:r w:rsidRPr="00DB3873">
        <w:t xml:space="preserve">I note that management has undertaken significant work to rectify the issues relating to property, plant and equipment, which resulted in a qualified audit opinion for the year ended 30 June 2016. I have obtained sufficient appropriate audit evidence to support the valuation, validity, completeness, existence, accuracy and classification of the consolidated entity’s property, plant and equipment balance as reported in the statement of financial position as at 30 June 2017 and I have issued an </w:t>
      </w:r>
      <w:r w:rsidR="00FF7973">
        <w:t>unmodified independent audit</w:t>
      </w:r>
      <w:r w:rsidRPr="00DB3873">
        <w:t xml:space="preserve"> opinion on the year ended 30 June 2017 accordingly.</w:t>
      </w:r>
    </w:p>
    <w:p w14:paraId="72283388" w14:textId="6D787EA6" w:rsidR="002062B2" w:rsidRPr="00DB3873" w:rsidRDefault="002062B2" w:rsidP="002062B2">
      <w:r w:rsidRPr="00DB3873">
        <w:t>The fixed asset registers as at 30 June 2015, 30 June 2016 and 30 June 2017 have been reconciled to the general ledger and to the underlying asset management system. Restatements have been included in the comparative balances disclosed in the financial statements in order to reflect corrections to errors in the prior years. The value of consolidated property, plant and equipment was reduced by $446.8 million in 2015 and $90.95 million in 2016. The loss after tax increased by $128.9 million in 2015 and $39</w:t>
      </w:r>
      <w:r w:rsidR="00963D88" w:rsidRPr="00DB3873">
        <w:t>.</w:t>
      </w:r>
      <w:r w:rsidRPr="00DB3873">
        <w:t xml:space="preserve">5 million in 2016, mainly due to impacts on depreciation, impairment and loss on disposal. </w:t>
      </w:r>
    </w:p>
    <w:p w14:paraId="0B4DD907" w14:textId="77777777" w:rsidR="002062B2" w:rsidRPr="00DB3873" w:rsidRDefault="002062B2" w:rsidP="002062B2">
      <w:pPr>
        <w:pStyle w:val="Heading1"/>
      </w:pPr>
      <w:r w:rsidRPr="00DB3873">
        <w:t>Power and Water Corporation cont…</w:t>
      </w:r>
    </w:p>
    <w:p w14:paraId="448B9552" w14:textId="72E31726" w:rsidR="002062B2" w:rsidRPr="00DB3873" w:rsidRDefault="002062B2" w:rsidP="002062B2">
      <w:r w:rsidRPr="00DB3873">
        <w:t>In addition, restatements to balances within the Corporation’s subsidiary, Indigenous Essential Services, have resulted in adjustments to grant income which should be recognised in the profit or loss on a systematic basis over the periods in which the entity recognises as expenses the related costs which the grants are intended to compensate in accordance with AASB 120</w:t>
      </w:r>
      <w:r w:rsidR="00963D88" w:rsidRPr="00DB3873">
        <w:t xml:space="preserve"> </w:t>
      </w:r>
      <w:r w:rsidR="00963D88" w:rsidRPr="00DB3873">
        <w:rPr>
          <w:i/>
        </w:rPr>
        <w:t>Accounting for Government Grants and Disclosure of Government Assistance</w:t>
      </w:r>
      <w:r w:rsidRPr="00DB3873">
        <w:t xml:space="preserve">.  As </w:t>
      </w:r>
      <w:r w:rsidR="003934C2" w:rsidRPr="00DB3873">
        <w:t>improved</w:t>
      </w:r>
      <w:r w:rsidRPr="00DB3873">
        <w:t xml:space="preserve"> historical cost depreciation data for the years ended 2015 and 2016 is now available, revenue has increased by $22.9 million in 2015 and $7.3 million in 2016 in the restated financial statements.</w:t>
      </w:r>
    </w:p>
    <w:p w14:paraId="39EC31F9" w14:textId="77777777" w:rsidR="002062B2" w:rsidRPr="00DB3873" w:rsidRDefault="002062B2" w:rsidP="002062B2">
      <w:pPr>
        <w:pStyle w:val="Heading5"/>
      </w:pPr>
      <w:r w:rsidRPr="00DB3873">
        <w:t>Onerous Contract</w:t>
      </w:r>
    </w:p>
    <w:p w14:paraId="3545E65D" w14:textId="0FF79699" w:rsidR="002062B2" w:rsidRPr="00DB3873" w:rsidRDefault="002062B2" w:rsidP="002062B2">
      <w:r w:rsidRPr="00DB3873">
        <w:t>Management have prepared a model to determine the net present cash flows from the life of the gas contracts held by the Corporation</w:t>
      </w:r>
      <w:r w:rsidR="003934C2" w:rsidRPr="00DB3873">
        <w:t>. As</w:t>
      </w:r>
      <w:r w:rsidRPr="00DB3873">
        <w:t xml:space="preserve"> at 30 June 2017, </w:t>
      </w:r>
      <w:r w:rsidR="003934C2" w:rsidRPr="00DB3873">
        <w:t xml:space="preserve">the model demonstrated that </w:t>
      </w:r>
      <w:r w:rsidRPr="00DB3873">
        <w:t>the expected economic costs of two of these contracts was expected to outweigh the expected benefits to be derived. As a result, these contracts have been</w:t>
      </w:r>
      <w:r w:rsidR="001D3BA5">
        <w:t xml:space="preserve"> assessed as onerous under AASB </w:t>
      </w:r>
      <w:r w:rsidRPr="00DB3873">
        <w:t xml:space="preserve">137 </w:t>
      </w:r>
      <w:r w:rsidRPr="00DB3873">
        <w:rPr>
          <w:i/>
        </w:rPr>
        <w:t xml:space="preserve">Provisions, Contingent Liabilities and Contingent Assets </w:t>
      </w:r>
      <w:r w:rsidR="001D3BA5">
        <w:t>and a provision of $42.1 </w:t>
      </w:r>
      <w:r w:rsidRPr="00DB3873">
        <w:t xml:space="preserve">million has been recognised in the </w:t>
      </w:r>
      <w:r w:rsidR="00963D88" w:rsidRPr="00DB3873">
        <w:t>S</w:t>
      </w:r>
      <w:r w:rsidRPr="00DB3873">
        <w:t xml:space="preserve">tatement of </w:t>
      </w:r>
      <w:r w:rsidR="00963D88" w:rsidRPr="00DB3873">
        <w:t>F</w:t>
      </w:r>
      <w:r w:rsidRPr="00DB3873">
        <w:t xml:space="preserve">inancial </w:t>
      </w:r>
      <w:r w:rsidR="00963D88" w:rsidRPr="00DB3873">
        <w:t>P</w:t>
      </w:r>
      <w:r w:rsidR="001D3BA5">
        <w:t>osition for the year ended 30 </w:t>
      </w:r>
      <w:r w:rsidRPr="00DB3873">
        <w:t>June 2017.</w:t>
      </w:r>
    </w:p>
    <w:p w14:paraId="55A34D82" w14:textId="77777777" w:rsidR="002062B2" w:rsidRPr="00DB3873" w:rsidRDefault="002062B2" w:rsidP="002062B2">
      <w:r w:rsidRPr="00DB3873">
        <w:t>My Authorised Auditors have conducted procedures to verify the inputs used in the model, reviewed the assumptions and recalculated the outputs of the model. As a result of these procedures, I am satisfied that the provision for onerous contract accurately represents the Corporation’s best estimate of the present value of the future outlays that the Corporation is presently obligated to make under non-cancellable onerous contracts, less revenue expected to be earned on those contracts. The estimate may vary as a result of any new sales agreements the Corporation enters into and the volatility in the market price of gas.</w:t>
      </w:r>
    </w:p>
    <w:p w14:paraId="74E15841" w14:textId="77777777" w:rsidR="000169CE" w:rsidRPr="00DB3873" w:rsidRDefault="000169CE" w:rsidP="000169CE">
      <w:pPr>
        <w:pStyle w:val="AGRBodyText"/>
      </w:pPr>
    </w:p>
    <w:p w14:paraId="0403A243" w14:textId="77777777" w:rsidR="000169CE" w:rsidRPr="00DB3873" w:rsidRDefault="002B744D" w:rsidP="000169CE">
      <w:pPr>
        <w:pStyle w:val="Heading1"/>
      </w:pPr>
      <w:r w:rsidRPr="00DB3873">
        <w:t>Power and Water Corporation</w:t>
      </w:r>
      <w:r w:rsidR="000169CE" w:rsidRPr="00DB3873">
        <w:t xml:space="preserve"> cont…</w:t>
      </w:r>
    </w:p>
    <w:p w14:paraId="1A74A681" w14:textId="77777777" w:rsidR="000169CE" w:rsidRPr="00DB3873" w:rsidRDefault="000169CE" w:rsidP="000169CE">
      <w:pPr>
        <w:pStyle w:val="Heading3"/>
      </w:pPr>
      <w:r w:rsidRPr="00DB3873">
        <w:t>Financial Performance for the year</w:t>
      </w:r>
      <w:r w:rsidR="00F41DFA" w:rsidRPr="00DB3873">
        <w:t xml:space="preserve"> of the Corpor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Restated&#10; $’000 $’000&#10;Income  &#10;Sale of goods and services 453,394 459,261&#10;Rendering of services 76,082 70,112&#10;Finance revenue 1,140 647&#10;Other  76,754 90,431&#10;Total income 607,370 620,451&#10;Expenditure  &#10;Raw materials and consumables used (186,077) (189,890)&#10;Finance costs (45,698) (44,897)&#10;Repairs and maintenance expenses (55,856) (62,364)&#10;Employee expenses (82,039) (83,699)&#10;External service agreements (25,196) (23,256)&#10;Depreciation and amortisation (103,966) (116,999)&#10;Impairment of non-current assets and onerous contract provisions (54,867) (60,040)&#10;Other expenditure (51,220) (80,337)&#10;Total expenditure (604,919) (661,482)&#10;Profit/(loss) before income tax expense 2,451 (41,301)&#10;Income tax (expense)/benefit (737) 11,412&#10;Profit/(loss) after income tax expense 1,714 (29,619)&#10;"/>
      </w:tblPr>
      <w:tblGrid>
        <w:gridCol w:w="5353"/>
        <w:gridCol w:w="1519"/>
        <w:gridCol w:w="1519"/>
      </w:tblGrid>
      <w:tr w:rsidR="000169CE" w:rsidRPr="00DB3873" w14:paraId="305E3BA7" w14:textId="77777777" w:rsidTr="007B3462">
        <w:trPr>
          <w:cantSplit/>
          <w:trHeight w:val="454"/>
          <w:tblHeader/>
        </w:trPr>
        <w:tc>
          <w:tcPr>
            <w:tcW w:w="5353" w:type="dxa"/>
            <w:tcBorders>
              <w:bottom w:val="single" w:sz="4" w:space="0" w:color="auto"/>
            </w:tcBorders>
          </w:tcPr>
          <w:p w14:paraId="08246541" w14:textId="77777777" w:rsidR="000169CE" w:rsidRPr="00DB3873" w:rsidRDefault="000169CE" w:rsidP="007B3462">
            <w:pPr>
              <w:pStyle w:val="AGRBodyText"/>
              <w:ind w:left="0"/>
            </w:pPr>
          </w:p>
        </w:tc>
        <w:tc>
          <w:tcPr>
            <w:tcW w:w="1519" w:type="dxa"/>
            <w:tcBorders>
              <w:bottom w:val="single" w:sz="4" w:space="0" w:color="auto"/>
            </w:tcBorders>
          </w:tcPr>
          <w:p w14:paraId="774D1F8A" w14:textId="77777777" w:rsidR="000169CE" w:rsidRPr="00DB3873" w:rsidRDefault="000169CE" w:rsidP="007B3462">
            <w:pPr>
              <w:pStyle w:val="AGRTableHeaderBold"/>
            </w:pPr>
            <w:r w:rsidRPr="00DB3873">
              <w:t>2017</w:t>
            </w:r>
          </w:p>
        </w:tc>
        <w:tc>
          <w:tcPr>
            <w:tcW w:w="1519" w:type="dxa"/>
            <w:tcBorders>
              <w:bottom w:val="single" w:sz="4" w:space="0" w:color="auto"/>
            </w:tcBorders>
          </w:tcPr>
          <w:p w14:paraId="64BFE26C" w14:textId="1B1500A8" w:rsidR="00963D88" w:rsidRPr="00DB3873" w:rsidRDefault="000169CE" w:rsidP="00963D88">
            <w:pPr>
              <w:pStyle w:val="AGRTableHeaderBold"/>
            </w:pPr>
            <w:r w:rsidRPr="00DB3873">
              <w:t>2016</w:t>
            </w:r>
            <w:r w:rsidR="00963D88" w:rsidRPr="00DB3873">
              <w:br/>
              <w:t>Restated</w:t>
            </w:r>
          </w:p>
        </w:tc>
      </w:tr>
      <w:tr w:rsidR="000169CE" w:rsidRPr="00DB3873" w14:paraId="2F3F873E" w14:textId="77777777" w:rsidTr="007B3462">
        <w:trPr>
          <w:cantSplit/>
          <w:trHeight w:val="454"/>
          <w:tblHeader/>
        </w:trPr>
        <w:tc>
          <w:tcPr>
            <w:tcW w:w="5353" w:type="dxa"/>
            <w:tcBorders>
              <w:top w:val="single" w:sz="4" w:space="0" w:color="auto"/>
            </w:tcBorders>
          </w:tcPr>
          <w:p w14:paraId="2A233728" w14:textId="77777777" w:rsidR="000169CE" w:rsidRPr="00DB3873" w:rsidRDefault="000169CE" w:rsidP="007B3462">
            <w:pPr>
              <w:pStyle w:val="AGRBodyText"/>
              <w:ind w:left="0"/>
            </w:pPr>
          </w:p>
        </w:tc>
        <w:tc>
          <w:tcPr>
            <w:tcW w:w="1519" w:type="dxa"/>
            <w:tcBorders>
              <w:top w:val="single" w:sz="4" w:space="0" w:color="auto"/>
            </w:tcBorders>
          </w:tcPr>
          <w:p w14:paraId="2407C9EE" w14:textId="77777777" w:rsidR="000169CE" w:rsidRPr="00DB3873" w:rsidRDefault="000169CE" w:rsidP="007B3462">
            <w:pPr>
              <w:pStyle w:val="AGRTableHeaderBold"/>
            </w:pPr>
            <w:r w:rsidRPr="00DB3873">
              <w:t>$’000</w:t>
            </w:r>
          </w:p>
        </w:tc>
        <w:tc>
          <w:tcPr>
            <w:tcW w:w="1519" w:type="dxa"/>
            <w:tcBorders>
              <w:top w:val="single" w:sz="4" w:space="0" w:color="auto"/>
            </w:tcBorders>
          </w:tcPr>
          <w:p w14:paraId="59DA857A" w14:textId="77777777" w:rsidR="000169CE" w:rsidRPr="00DB3873" w:rsidRDefault="000169CE" w:rsidP="007B3462">
            <w:pPr>
              <w:pStyle w:val="AGRTableHeaderBold"/>
            </w:pPr>
            <w:r w:rsidRPr="00DB3873">
              <w:t>$’000</w:t>
            </w:r>
          </w:p>
        </w:tc>
      </w:tr>
      <w:tr w:rsidR="000169CE" w:rsidRPr="00DB3873" w14:paraId="7C78490F" w14:textId="77777777" w:rsidTr="007B3462">
        <w:trPr>
          <w:cantSplit/>
          <w:trHeight w:val="454"/>
        </w:trPr>
        <w:tc>
          <w:tcPr>
            <w:tcW w:w="5353" w:type="dxa"/>
          </w:tcPr>
          <w:p w14:paraId="33341AE8" w14:textId="77777777" w:rsidR="000169CE" w:rsidRPr="00DB3873" w:rsidRDefault="000169CE" w:rsidP="007B3462">
            <w:pPr>
              <w:pStyle w:val="AGRTableTextBold"/>
              <w:tabs>
                <w:tab w:val="clear" w:pos="1378"/>
              </w:tabs>
            </w:pPr>
            <w:r w:rsidRPr="00DB3873">
              <w:t>Income</w:t>
            </w:r>
          </w:p>
        </w:tc>
        <w:tc>
          <w:tcPr>
            <w:tcW w:w="1519" w:type="dxa"/>
          </w:tcPr>
          <w:p w14:paraId="70F917C3" w14:textId="77777777" w:rsidR="000169CE" w:rsidRPr="00DB3873" w:rsidRDefault="000169CE" w:rsidP="007B3462">
            <w:pPr>
              <w:pStyle w:val="AGRBodyText"/>
              <w:tabs>
                <w:tab w:val="clear" w:pos="1378"/>
                <w:tab w:val="decimal" w:pos="1080"/>
              </w:tabs>
              <w:ind w:left="0"/>
            </w:pPr>
          </w:p>
        </w:tc>
        <w:tc>
          <w:tcPr>
            <w:tcW w:w="1519" w:type="dxa"/>
          </w:tcPr>
          <w:p w14:paraId="1F1179BF" w14:textId="77777777" w:rsidR="000169CE" w:rsidRPr="00DB3873" w:rsidRDefault="000169CE" w:rsidP="007B3462">
            <w:pPr>
              <w:pStyle w:val="AGRBodyText"/>
              <w:tabs>
                <w:tab w:val="clear" w:pos="1378"/>
                <w:tab w:val="decimal" w:pos="1080"/>
              </w:tabs>
              <w:ind w:left="0"/>
            </w:pPr>
          </w:p>
        </w:tc>
      </w:tr>
      <w:tr w:rsidR="000169CE" w:rsidRPr="00DB3873" w14:paraId="0C2B2ED0" w14:textId="77777777" w:rsidTr="007B3462">
        <w:trPr>
          <w:cantSplit/>
          <w:trHeight w:val="454"/>
        </w:trPr>
        <w:tc>
          <w:tcPr>
            <w:tcW w:w="5353" w:type="dxa"/>
          </w:tcPr>
          <w:p w14:paraId="2D97B8E4" w14:textId="77777777" w:rsidR="000169CE" w:rsidRPr="00DB3873" w:rsidRDefault="00BB196A" w:rsidP="007B3462">
            <w:pPr>
              <w:pStyle w:val="AGRTableText"/>
            </w:pPr>
            <w:r w:rsidRPr="00DB3873">
              <w:t>Sale of goods and services</w:t>
            </w:r>
          </w:p>
        </w:tc>
        <w:tc>
          <w:tcPr>
            <w:tcW w:w="1519" w:type="dxa"/>
          </w:tcPr>
          <w:p w14:paraId="309CC0CC" w14:textId="77777777" w:rsidR="000169CE" w:rsidRPr="00DB3873" w:rsidRDefault="00F75F92" w:rsidP="007B3462">
            <w:pPr>
              <w:pStyle w:val="AGRTableNumber"/>
            </w:pPr>
            <w:r w:rsidRPr="00DB3873">
              <w:t>453,394</w:t>
            </w:r>
          </w:p>
        </w:tc>
        <w:tc>
          <w:tcPr>
            <w:tcW w:w="1519" w:type="dxa"/>
          </w:tcPr>
          <w:p w14:paraId="089D0DE8" w14:textId="77777777" w:rsidR="000169CE" w:rsidRPr="00DB3873" w:rsidRDefault="00BB196A" w:rsidP="007B3462">
            <w:pPr>
              <w:pStyle w:val="AGRTableNumber"/>
            </w:pPr>
            <w:r w:rsidRPr="00DB3873">
              <w:t>459,261</w:t>
            </w:r>
          </w:p>
        </w:tc>
      </w:tr>
      <w:tr w:rsidR="000169CE" w:rsidRPr="00DB3873" w14:paraId="6D222B5B" w14:textId="77777777" w:rsidTr="007B3462">
        <w:trPr>
          <w:cantSplit/>
          <w:trHeight w:val="454"/>
        </w:trPr>
        <w:tc>
          <w:tcPr>
            <w:tcW w:w="5353" w:type="dxa"/>
          </w:tcPr>
          <w:p w14:paraId="6FAF9782" w14:textId="77777777" w:rsidR="000169CE" w:rsidRPr="00DB3873" w:rsidRDefault="00BB196A" w:rsidP="007B3462">
            <w:pPr>
              <w:pStyle w:val="AGRTableText"/>
            </w:pPr>
            <w:r w:rsidRPr="00DB3873">
              <w:t>Rendering of services</w:t>
            </w:r>
          </w:p>
        </w:tc>
        <w:tc>
          <w:tcPr>
            <w:tcW w:w="1519" w:type="dxa"/>
          </w:tcPr>
          <w:p w14:paraId="3E544E0A" w14:textId="77777777" w:rsidR="000169CE" w:rsidRPr="00DB3873" w:rsidRDefault="00F75F92" w:rsidP="007B3462">
            <w:pPr>
              <w:pStyle w:val="AGRTableNumber"/>
            </w:pPr>
            <w:r w:rsidRPr="00DB3873">
              <w:t>76,082</w:t>
            </w:r>
          </w:p>
        </w:tc>
        <w:tc>
          <w:tcPr>
            <w:tcW w:w="1519" w:type="dxa"/>
          </w:tcPr>
          <w:p w14:paraId="43429A31" w14:textId="77777777" w:rsidR="000169CE" w:rsidRPr="00DB3873" w:rsidRDefault="00BB196A" w:rsidP="0063518A">
            <w:pPr>
              <w:pStyle w:val="AGRTableNumber"/>
            </w:pPr>
            <w:r w:rsidRPr="00DB3873">
              <w:t>7</w:t>
            </w:r>
            <w:r w:rsidR="0063518A" w:rsidRPr="00DB3873">
              <w:t>0</w:t>
            </w:r>
            <w:r w:rsidRPr="00DB3873">
              <w:t>,</w:t>
            </w:r>
            <w:r w:rsidR="00F41DFA" w:rsidRPr="00DB3873">
              <w:t>112</w:t>
            </w:r>
          </w:p>
        </w:tc>
      </w:tr>
      <w:tr w:rsidR="00BB196A" w:rsidRPr="00DB3873" w14:paraId="3507747D" w14:textId="77777777" w:rsidTr="007B3462">
        <w:trPr>
          <w:cantSplit/>
          <w:trHeight w:val="454"/>
        </w:trPr>
        <w:tc>
          <w:tcPr>
            <w:tcW w:w="5353" w:type="dxa"/>
          </w:tcPr>
          <w:p w14:paraId="52E62EEE" w14:textId="77777777" w:rsidR="00BB196A" w:rsidRPr="00DB3873" w:rsidRDefault="00BB196A" w:rsidP="007B3462">
            <w:pPr>
              <w:pStyle w:val="AGRTableText"/>
            </w:pPr>
            <w:r w:rsidRPr="00DB3873">
              <w:t>Finance revenue</w:t>
            </w:r>
          </w:p>
        </w:tc>
        <w:tc>
          <w:tcPr>
            <w:tcW w:w="1519" w:type="dxa"/>
          </w:tcPr>
          <w:p w14:paraId="63A33773" w14:textId="77777777" w:rsidR="00BB196A" w:rsidRPr="00DB3873" w:rsidRDefault="00F75F92" w:rsidP="007B3462">
            <w:pPr>
              <w:pStyle w:val="AGRTableNumber"/>
            </w:pPr>
            <w:r w:rsidRPr="00DB3873">
              <w:t>1,140</w:t>
            </w:r>
          </w:p>
        </w:tc>
        <w:tc>
          <w:tcPr>
            <w:tcW w:w="1519" w:type="dxa"/>
          </w:tcPr>
          <w:p w14:paraId="07933290" w14:textId="77777777" w:rsidR="00BB196A" w:rsidRPr="00DB3873" w:rsidRDefault="00BB196A" w:rsidP="007B3462">
            <w:pPr>
              <w:pStyle w:val="AGRTableNumber"/>
            </w:pPr>
            <w:r w:rsidRPr="00DB3873">
              <w:t>647</w:t>
            </w:r>
          </w:p>
        </w:tc>
      </w:tr>
      <w:tr w:rsidR="000169CE" w:rsidRPr="00DB3873" w14:paraId="6711A3C4" w14:textId="77777777" w:rsidTr="007B3462">
        <w:trPr>
          <w:cantSplit/>
          <w:trHeight w:val="454"/>
        </w:trPr>
        <w:tc>
          <w:tcPr>
            <w:tcW w:w="5353" w:type="dxa"/>
          </w:tcPr>
          <w:p w14:paraId="7A0C9F65" w14:textId="77777777" w:rsidR="000169CE" w:rsidRPr="00DB3873" w:rsidRDefault="000169CE" w:rsidP="00BB196A">
            <w:pPr>
              <w:pStyle w:val="AGRTableText"/>
            </w:pPr>
            <w:r w:rsidRPr="00DB3873">
              <w:t xml:space="preserve">Other </w:t>
            </w:r>
          </w:p>
        </w:tc>
        <w:tc>
          <w:tcPr>
            <w:tcW w:w="1519" w:type="dxa"/>
          </w:tcPr>
          <w:p w14:paraId="514BEA8A" w14:textId="77777777" w:rsidR="000169CE" w:rsidRPr="00DB3873" w:rsidRDefault="00F75F92" w:rsidP="007B3462">
            <w:pPr>
              <w:pStyle w:val="AGRTableNumber"/>
            </w:pPr>
            <w:r w:rsidRPr="00DB3873">
              <w:t>76,754</w:t>
            </w:r>
          </w:p>
        </w:tc>
        <w:tc>
          <w:tcPr>
            <w:tcW w:w="1519" w:type="dxa"/>
          </w:tcPr>
          <w:p w14:paraId="68718BEB" w14:textId="77777777" w:rsidR="000169CE" w:rsidRPr="00DB3873" w:rsidRDefault="00F41DFA" w:rsidP="007B3462">
            <w:pPr>
              <w:pStyle w:val="AGRTableNumber"/>
            </w:pPr>
            <w:r w:rsidRPr="00DB3873">
              <w:t>90,431</w:t>
            </w:r>
          </w:p>
        </w:tc>
      </w:tr>
      <w:tr w:rsidR="000169CE" w:rsidRPr="00DB3873" w14:paraId="4A6C5817" w14:textId="77777777" w:rsidTr="007B3462">
        <w:trPr>
          <w:cantSplit/>
          <w:trHeight w:val="454"/>
        </w:trPr>
        <w:tc>
          <w:tcPr>
            <w:tcW w:w="5353" w:type="dxa"/>
            <w:tcBorders>
              <w:bottom w:val="single" w:sz="4" w:space="0" w:color="auto"/>
            </w:tcBorders>
          </w:tcPr>
          <w:p w14:paraId="2AC47789" w14:textId="77777777" w:rsidR="000169CE" w:rsidRPr="00DB3873" w:rsidRDefault="000169CE" w:rsidP="007B3462">
            <w:pPr>
              <w:pStyle w:val="AGRTableTextBold"/>
              <w:tabs>
                <w:tab w:val="clear" w:pos="1378"/>
              </w:tabs>
            </w:pPr>
            <w:r w:rsidRPr="00DB3873">
              <w:t>Total income</w:t>
            </w:r>
          </w:p>
        </w:tc>
        <w:tc>
          <w:tcPr>
            <w:tcW w:w="1519" w:type="dxa"/>
            <w:tcBorders>
              <w:bottom w:val="single" w:sz="4" w:space="0" w:color="auto"/>
            </w:tcBorders>
          </w:tcPr>
          <w:p w14:paraId="4E2A9ABC" w14:textId="77777777" w:rsidR="000169CE" w:rsidRPr="00DB3873" w:rsidRDefault="00F75F92" w:rsidP="007B3462">
            <w:pPr>
              <w:pStyle w:val="AGRTableNumberBold"/>
            </w:pPr>
            <w:r w:rsidRPr="00DB3873">
              <w:t>607,370</w:t>
            </w:r>
          </w:p>
        </w:tc>
        <w:tc>
          <w:tcPr>
            <w:tcW w:w="1519" w:type="dxa"/>
            <w:tcBorders>
              <w:bottom w:val="single" w:sz="4" w:space="0" w:color="auto"/>
            </w:tcBorders>
          </w:tcPr>
          <w:p w14:paraId="537F0193" w14:textId="77777777" w:rsidR="000169CE" w:rsidRPr="00DB3873" w:rsidRDefault="00F41DFA" w:rsidP="007B3462">
            <w:pPr>
              <w:pStyle w:val="AGRTableNumberBold"/>
            </w:pPr>
            <w:r w:rsidRPr="00DB3873">
              <w:t>620,451</w:t>
            </w:r>
          </w:p>
        </w:tc>
      </w:tr>
      <w:tr w:rsidR="000169CE" w:rsidRPr="00DB3873" w14:paraId="15404FB2" w14:textId="77777777" w:rsidTr="007B3462">
        <w:trPr>
          <w:cantSplit/>
          <w:trHeight w:val="454"/>
        </w:trPr>
        <w:tc>
          <w:tcPr>
            <w:tcW w:w="5353" w:type="dxa"/>
            <w:tcBorders>
              <w:top w:val="single" w:sz="4" w:space="0" w:color="auto"/>
            </w:tcBorders>
          </w:tcPr>
          <w:p w14:paraId="397C5594" w14:textId="6F4358BE" w:rsidR="000169CE" w:rsidRPr="00DB3873" w:rsidRDefault="00963D88" w:rsidP="007B3462">
            <w:pPr>
              <w:pStyle w:val="AGRTableTextBold"/>
              <w:tabs>
                <w:tab w:val="clear" w:pos="1378"/>
              </w:tabs>
            </w:pPr>
            <w:r w:rsidRPr="00DB3873">
              <w:t>E</w:t>
            </w:r>
            <w:r w:rsidR="000169CE" w:rsidRPr="00DB3873">
              <w:t>xpenditure</w:t>
            </w:r>
          </w:p>
        </w:tc>
        <w:tc>
          <w:tcPr>
            <w:tcW w:w="1519" w:type="dxa"/>
            <w:tcBorders>
              <w:top w:val="single" w:sz="4" w:space="0" w:color="auto"/>
            </w:tcBorders>
          </w:tcPr>
          <w:p w14:paraId="71EBE5D4" w14:textId="77777777" w:rsidR="000169CE" w:rsidRPr="00DB3873" w:rsidRDefault="000169CE" w:rsidP="007B3462">
            <w:pPr>
              <w:pStyle w:val="AGRBodyText"/>
              <w:tabs>
                <w:tab w:val="clear" w:pos="1378"/>
                <w:tab w:val="decimal" w:pos="1080"/>
              </w:tabs>
              <w:ind w:left="0"/>
            </w:pPr>
          </w:p>
        </w:tc>
        <w:tc>
          <w:tcPr>
            <w:tcW w:w="1519" w:type="dxa"/>
            <w:tcBorders>
              <w:top w:val="single" w:sz="4" w:space="0" w:color="auto"/>
            </w:tcBorders>
          </w:tcPr>
          <w:p w14:paraId="01DCF8C5" w14:textId="77777777" w:rsidR="000169CE" w:rsidRPr="00DB3873" w:rsidRDefault="000169CE" w:rsidP="007B3462">
            <w:pPr>
              <w:pStyle w:val="AGRBodyText"/>
              <w:tabs>
                <w:tab w:val="clear" w:pos="1378"/>
                <w:tab w:val="decimal" w:pos="1080"/>
              </w:tabs>
              <w:ind w:left="0"/>
            </w:pPr>
          </w:p>
        </w:tc>
      </w:tr>
      <w:tr w:rsidR="00BB196A" w:rsidRPr="00DB3873" w14:paraId="5073BD8B" w14:textId="77777777" w:rsidTr="007B3462">
        <w:trPr>
          <w:cantSplit/>
          <w:trHeight w:val="454"/>
        </w:trPr>
        <w:tc>
          <w:tcPr>
            <w:tcW w:w="5353" w:type="dxa"/>
          </w:tcPr>
          <w:p w14:paraId="5F3E26FF" w14:textId="77777777" w:rsidR="00BB196A" w:rsidRPr="00DB3873" w:rsidRDefault="00BB196A" w:rsidP="00BB196A">
            <w:pPr>
              <w:pStyle w:val="AGRTableText"/>
            </w:pPr>
            <w:r w:rsidRPr="00DB3873">
              <w:t>Raw materials and consumables used</w:t>
            </w:r>
          </w:p>
        </w:tc>
        <w:tc>
          <w:tcPr>
            <w:tcW w:w="1519" w:type="dxa"/>
          </w:tcPr>
          <w:p w14:paraId="6E6AF27B" w14:textId="77777777" w:rsidR="00BB196A" w:rsidRPr="00DB3873" w:rsidRDefault="00BB196A" w:rsidP="00BB196A">
            <w:pPr>
              <w:pStyle w:val="AGRTableNumber"/>
            </w:pPr>
            <w:r w:rsidRPr="00DB3873">
              <w:t>(</w:t>
            </w:r>
            <w:r w:rsidR="00F75F92" w:rsidRPr="00DB3873">
              <w:t>186,077</w:t>
            </w:r>
            <w:r w:rsidRPr="00DB3873">
              <w:t>)</w:t>
            </w:r>
          </w:p>
        </w:tc>
        <w:tc>
          <w:tcPr>
            <w:tcW w:w="1519" w:type="dxa"/>
          </w:tcPr>
          <w:p w14:paraId="17E53D77" w14:textId="77777777" w:rsidR="00BB196A" w:rsidRPr="00DB3873" w:rsidRDefault="00BB196A" w:rsidP="00BB196A">
            <w:pPr>
              <w:pStyle w:val="AGRTableNumber"/>
            </w:pPr>
            <w:r w:rsidRPr="00DB3873">
              <w:t>(189,890)</w:t>
            </w:r>
          </w:p>
        </w:tc>
      </w:tr>
      <w:tr w:rsidR="00BB196A" w:rsidRPr="00DB3873" w14:paraId="7BAD39C5" w14:textId="77777777" w:rsidTr="00F41DFA">
        <w:trPr>
          <w:cantSplit/>
          <w:trHeight w:val="454"/>
        </w:trPr>
        <w:tc>
          <w:tcPr>
            <w:tcW w:w="5353" w:type="dxa"/>
          </w:tcPr>
          <w:p w14:paraId="033B69FF" w14:textId="77777777" w:rsidR="00BB196A" w:rsidRPr="00DB3873" w:rsidRDefault="00BB196A" w:rsidP="00BB196A">
            <w:pPr>
              <w:pStyle w:val="AGRTableText"/>
            </w:pPr>
            <w:r w:rsidRPr="00DB3873">
              <w:t>Finance costs</w:t>
            </w:r>
          </w:p>
        </w:tc>
        <w:tc>
          <w:tcPr>
            <w:tcW w:w="1519" w:type="dxa"/>
          </w:tcPr>
          <w:p w14:paraId="195E0FB7" w14:textId="77777777" w:rsidR="00BB196A" w:rsidRPr="00DB3873" w:rsidRDefault="00F75F92" w:rsidP="00BB196A">
            <w:pPr>
              <w:pStyle w:val="AGRTableNumber"/>
            </w:pPr>
            <w:r w:rsidRPr="00DB3873">
              <w:t>(45,698)</w:t>
            </w:r>
          </w:p>
        </w:tc>
        <w:tc>
          <w:tcPr>
            <w:tcW w:w="1519" w:type="dxa"/>
          </w:tcPr>
          <w:p w14:paraId="488D9C2D" w14:textId="77777777" w:rsidR="00BB196A" w:rsidRPr="00DB3873" w:rsidRDefault="00BB196A" w:rsidP="00BB196A">
            <w:pPr>
              <w:pStyle w:val="AGRTableNumber"/>
            </w:pPr>
            <w:r w:rsidRPr="00DB3873">
              <w:t>(44,897)</w:t>
            </w:r>
          </w:p>
        </w:tc>
      </w:tr>
      <w:tr w:rsidR="00BB196A" w:rsidRPr="00DB3873" w14:paraId="4229C37C" w14:textId="77777777" w:rsidTr="00F41DFA">
        <w:trPr>
          <w:cantSplit/>
          <w:trHeight w:val="454"/>
        </w:trPr>
        <w:tc>
          <w:tcPr>
            <w:tcW w:w="5353" w:type="dxa"/>
          </w:tcPr>
          <w:p w14:paraId="3F8E2916" w14:textId="77777777" w:rsidR="00BB196A" w:rsidRPr="00DB3873" w:rsidRDefault="00BB196A" w:rsidP="00BB196A">
            <w:pPr>
              <w:pStyle w:val="AGRTableText"/>
            </w:pPr>
            <w:r w:rsidRPr="00DB3873">
              <w:t>Repairs and maintenance expenses</w:t>
            </w:r>
          </w:p>
        </w:tc>
        <w:tc>
          <w:tcPr>
            <w:tcW w:w="1519" w:type="dxa"/>
          </w:tcPr>
          <w:p w14:paraId="4BCB07D5" w14:textId="77777777" w:rsidR="00BB196A" w:rsidRPr="00DB3873" w:rsidRDefault="00F75F92" w:rsidP="00BB196A">
            <w:pPr>
              <w:pStyle w:val="AGRTableNumber"/>
            </w:pPr>
            <w:r w:rsidRPr="00DB3873">
              <w:t>(55,856)</w:t>
            </w:r>
          </w:p>
        </w:tc>
        <w:tc>
          <w:tcPr>
            <w:tcW w:w="1519" w:type="dxa"/>
          </w:tcPr>
          <w:p w14:paraId="46F86439" w14:textId="77777777" w:rsidR="00BB196A" w:rsidRPr="00DB3873" w:rsidRDefault="00BB196A" w:rsidP="00BB196A">
            <w:pPr>
              <w:pStyle w:val="AGRTableNumber"/>
            </w:pPr>
            <w:r w:rsidRPr="00DB3873">
              <w:t>(62,364)</w:t>
            </w:r>
          </w:p>
        </w:tc>
      </w:tr>
      <w:tr w:rsidR="00BB196A" w:rsidRPr="00DB3873" w14:paraId="2CDF20DF" w14:textId="77777777" w:rsidTr="00F41DFA">
        <w:trPr>
          <w:cantSplit/>
          <w:trHeight w:val="454"/>
        </w:trPr>
        <w:tc>
          <w:tcPr>
            <w:tcW w:w="5353" w:type="dxa"/>
          </w:tcPr>
          <w:p w14:paraId="573D51A6" w14:textId="77777777" w:rsidR="00BB196A" w:rsidRPr="00DB3873" w:rsidRDefault="00BB196A" w:rsidP="00BB196A">
            <w:pPr>
              <w:pStyle w:val="AGRTableText"/>
            </w:pPr>
            <w:r w:rsidRPr="00DB3873">
              <w:t>Employee expenses</w:t>
            </w:r>
          </w:p>
        </w:tc>
        <w:tc>
          <w:tcPr>
            <w:tcW w:w="1519" w:type="dxa"/>
          </w:tcPr>
          <w:p w14:paraId="667232D5" w14:textId="77777777" w:rsidR="00BB196A" w:rsidRPr="00DB3873" w:rsidRDefault="00F75F92" w:rsidP="00BB196A">
            <w:pPr>
              <w:pStyle w:val="AGRTableNumber"/>
            </w:pPr>
            <w:r w:rsidRPr="00DB3873">
              <w:t>(82,039)</w:t>
            </w:r>
          </w:p>
        </w:tc>
        <w:tc>
          <w:tcPr>
            <w:tcW w:w="1519" w:type="dxa"/>
          </w:tcPr>
          <w:p w14:paraId="4614F3F0" w14:textId="77777777" w:rsidR="00BB196A" w:rsidRPr="00DB3873" w:rsidRDefault="00BB196A" w:rsidP="00BB196A">
            <w:pPr>
              <w:pStyle w:val="AGRTableNumber"/>
            </w:pPr>
            <w:r w:rsidRPr="00DB3873">
              <w:t>(83,699)</w:t>
            </w:r>
          </w:p>
        </w:tc>
      </w:tr>
      <w:tr w:rsidR="00BB196A" w:rsidRPr="00DB3873" w14:paraId="3FA502F4" w14:textId="77777777" w:rsidTr="00F41DFA">
        <w:trPr>
          <w:cantSplit/>
          <w:trHeight w:val="454"/>
        </w:trPr>
        <w:tc>
          <w:tcPr>
            <w:tcW w:w="5353" w:type="dxa"/>
          </w:tcPr>
          <w:p w14:paraId="06FCC6F5" w14:textId="77777777" w:rsidR="00BB196A" w:rsidRPr="00DB3873" w:rsidRDefault="00BB196A" w:rsidP="00BB196A">
            <w:pPr>
              <w:pStyle w:val="AGRTableText"/>
            </w:pPr>
            <w:r w:rsidRPr="00DB3873">
              <w:t>External service agreements</w:t>
            </w:r>
          </w:p>
        </w:tc>
        <w:tc>
          <w:tcPr>
            <w:tcW w:w="1519" w:type="dxa"/>
          </w:tcPr>
          <w:p w14:paraId="2A696478" w14:textId="77777777" w:rsidR="00BB196A" w:rsidRPr="00DB3873" w:rsidRDefault="00F75F92" w:rsidP="00BB196A">
            <w:pPr>
              <w:pStyle w:val="AGRTableNumber"/>
            </w:pPr>
            <w:r w:rsidRPr="00DB3873">
              <w:t>(25,196)</w:t>
            </w:r>
          </w:p>
        </w:tc>
        <w:tc>
          <w:tcPr>
            <w:tcW w:w="1519" w:type="dxa"/>
          </w:tcPr>
          <w:p w14:paraId="284023AA" w14:textId="77777777" w:rsidR="00BB196A" w:rsidRPr="00DB3873" w:rsidRDefault="00BB196A" w:rsidP="00BB196A">
            <w:pPr>
              <w:pStyle w:val="AGRTableNumber"/>
            </w:pPr>
            <w:r w:rsidRPr="00DB3873">
              <w:t>(23,256)</w:t>
            </w:r>
          </w:p>
        </w:tc>
      </w:tr>
      <w:tr w:rsidR="00BB196A" w:rsidRPr="00DB3873" w14:paraId="50DFB4F8" w14:textId="77777777" w:rsidTr="00F41DFA">
        <w:trPr>
          <w:cantSplit/>
          <w:trHeight w:val="454"/>
        </w:trPr>
        <w:tc>
          <w:tcPr>
            <w:tcW w:w="5353" w:type="dxa"/>
          </w:tcPr>
          <w:p w14:paraId="386F2E72" w14:textId="77777777" w:rsidR="00BB196A" w:rsidRPr="00DB3873" w:rsidRDefault="00BB196A" w:rsidP="00BB196A">
            <w:pPr>
              <w:pStyle w:val="AGRTableText"/>
            </w:pPr>
            <w:r w:rsidRPr="00DB3873">
              <w:t>Depreciation and amortisation</w:t>
            </w:r>
          </w:p>
        </w:tc>
        <w:tc>
          <w:tcPr>
            <w:tcW w:w="1519" w:type="dxa"/>
          </w:tcPr>
          <w:p w14:paraId="1C55A328" w14:textId="77777777" w:rsidR="00BB196A" w:rsidRPr="00DB3873" w:rsidRDefault="00F75F92" w:rsidP="00BB196A">
            <w:pPr>
              <w:pStyle w:val="AGRTableNumber"/>
            </w:pPr>
            <w:r w:rsidRPr="00DB3873">
              <w:t>(103,966)</w:t>
            </w:r>
          </w:p>
        </w:tc>
        <w:tc>
          <w:tcPr>
            <w:tcW w:w="1519" w:type="dxa"/>
          </w:tcPr>
          <w:p w14:paraId="1C6103E9" w14:textId="77777777" w:rsidR="00BB196A" w:rsidRPr="00DB3873" w:rsidRDefault="00BB196A" w:rsidP="0063518A">
            <w:pPr>
              <w:pStyle w:val="AGRTableNumber"/>
            </w:pPr>
            <w:r w:rsidRPr="00DB3873">
              <w:t>(11</w:t>
            </w:r>
            <w:r w:rsidR="0063518A" w:rsidRPr="00DB3873">
              <w:t>6,999</w:t>
            </w:r>
            <w:r w:rsidRPr="00DB3873">
              <w:t>)</w:t>
            </w:r>
          </w:p>
        </w:tc>
      </w:tr>
      <w:tr w:rsidR="0063518A" w:rsidRPr="00DB3873" w14:paraId="36F4F745" w14:textId="77777777" w:rsidTr="0063518A">
        <w:trPr>
          <w:cantSplit/>
          <w:trHeight w:val="454"/>
        </w:trPr>
        <w:tc>
          <w:tcPr>
            <w:tcW w:w="5353" w:type="dxa"/>
          </w:tcPr>
          <w:p w14:paraId="312E7832" w14:textId="77777777" w:rsidR="0063518A" w:rsidRPr="00DB3873" w:rsidRDefault="0063518A" w:rsidP="00BB196A">
            <w:pPr>
              <w:pStyle w:val="AGRTableText"/>
            </w:pPr>
            <w:r w:rsidRPr="00DB3873">
              <w:t>Impairment of non-current assets and onerous contract provisions</w:t>
            </w:r>
          </w:p>
        </w:tc>
        <w:tc>
          <w:tcPr>
            <w:tcW w:w="1519" w:type="dxa"/>
            <w:vAlign w:val="bottom"/>
          </w:tcPr>
          <w:p w14:paraId="5EC5D16E" w14:textId="77777777" w:rsidR="0063518A" w:rsidRPr="00DB3873" w:rsidRDefault="00F75F92" w:rsidP="0063518A">
            <w:pPr>
              <w:pStyle w:val="AGRTableNumber"/>
              <w:jc w:val="left"/>
            </w:pPr>
            <w:r w:rsidRPr="00DB3873">
              <w:t>(54,867)</w:t>
            </w:r>
          </w:p>
        </w:tc>
        <w:tc>
          <w:tcPr>
            <w:tcW w:w="1519" w:type="dxa"/>
            <w:vAlign w:val="bottom"/>
          </w:tcPr>
          <w:p w14:paraId="66005CCC" w14:textId="77777777" w:rsidR="0063518A" w:rsidRPr="00DB3873" w:rsidRDefault="0063518A" w:rsidP="0063518A">
            <w:pPr>
              <w:pStyle w:val="AGRTableNumber"/>
              <w:jc w:val="left"/>
            </w:pPr>
            <w:r w:rsidRPr="00DB3873">
              <w:t>(60,040)</w:t>
            </w:r>
          </w:p>
        </w:tc>
      </w:tr>
      <w:tr w:rsidR="00BB196A" w:rsidRPr="00DB3873" w14:paraId="139DE933" w14:textId="77777777" w:rsidTr="00F41DFA">
        <w:trPr>
          <w:cantSplit/>
          <w:trHeight w:val="454"/>
        </w:trPr>
        <w:tc>
          <w:tcPr>
            <w:tcW w:w="5353" w:type="dxa"/>
          </w:tcPr>
          <w:p w14:paraId="6EBEE0E3" w14:textId="77777777" w:rsidR="00BB196A" w:rsidRPr="00DB3873" w:rsidRDefault="00BB196A" w:rsidP="00BB196A">
            <w:pPr>
              <w:pStyle w:val="AGRTableText"/>
            </w:pPr>
            <w:r w:rsidRPr="00DB3873">
              <w:t>Other expenditure</w:t>
            </w:r>
          </w:p>
        </w:tc>
        <w:tc>
          <w:tcPr>
            <w:tcW w:w="1519" w:type="dxa"/>
          </w:tcPr>
          <w:p w14:paraId="2BC667F7" w14:textId="77777777" w:rsidR="00BB196A" w:rsidRPr="00DB3873" w:rsidRDefault="00F75F92" w:rsidP="00BB196A">
            <w:pPr>
              <w:pStyle w:val="AGRTableNumber"/>
            </w:pPr>
            <w:r w:rsidRPr="00DB3873">
              <w:t>(51,220)</w:t>
            </w:r>
          </w:p>
        </w:tc>
        <w:tc>
          <w:tcPr>
            <w:tcW w:w="1519" w:type="dxa"/>
          </w:tcPr>
          <w:p w14:paraId="758F402D" w14:textId="77777777" w:rsidR="00BB196A" w:rsidRPr="00DB3873" w:rsidRDefault="00BB196A" w:rsidP="0063518A">
            <w:pPr>
              <w:pStyle w:val="AGRTableNumber"/>
            </w:pPr>
            <w:r w:rsidRPr="00DB3873">
              <w:t>(</w:t>
            </w:r>
            <w:r w:rsidR="0063518A" w:rsidRPr="00DB3873">
              <w:t>80,337</w:t>
            </w:r>
            <w:r w:rsidRPr="00DB3873">
              <w:t>)</w:t>
            </w:r>
          </w:p>
        </w:tc>
      </w:tr>
      <w:tr w:rsidR="000169CE" w:rsidRPr="00DB3873" w14:paraId="2B64B70E" w14:textId="77777777" w:rsidTr="007B3462">
        <w:trPr>
          <w:cantSplit/>
          <w:trHeight w:val="454"/>
        </w:trPr>
        <w:tc>
          <w:tcPr>
            <w:tcW w:w="5353" w:type="dxa"/>
            <w:tcBorders>
              <w:bottom w:val="single" w:sz="4" w:space="0" w:color="auto"/>
            </w:tcBorders>
          </w:tcPr>
          <w:p w14:paraId="2C07FDE7" w14:textId="77777777" w:rsidR="000169CE" w:rsidRPr="00DB3873" w:rsidRDefault="000169CE" w:rsidP="007B3462">
            <w:pPr>
              <w:pStyle w:val="AGRTableTextBold"/>
              <w:tabs>
                <w:tab w:val="clear" w:pos="1378"/>
              </w:tabs>
            </w:pPr>
            <w:r w:rsidRPr="00DB3873">
              <w:t>Total expenditure</w:t>
            </w:r>
          </w:p>
        </w:tc>
        <w:tc>
          <w:tcPr>
            <w:tcW w:w="1519" w:type="dxa"/>
            <w:tcBorders>
              <w:bottom w:val="single" w:sz="4" w:space="0" w:color="auto"/>
            </w:tcBorders>
          </w:tcPr>
          <w:p w14:paraId="49A45F7C" w14:textId="77777777" w:rsidR="000169CE" w:rsidRPr="00DB3873" w:rsidRDefault="000169CE" w:rsidP="007B3462">
            <w:pPr>
              <w:pStyle w:val="AGRTableNumberBold"/>
            </w:pPr>
            <w:r w:rsidRPr="00DB3873">
              <w:t>(</w:t>
            </w:r>
            <w:r w:rsidR="00F75F92" w:rsidRPr="00DB3873">
              <w:t>604,919</w:t>
            </w:r>
            <w:r w:rsidRPr="00DB3873">
              <w:t>)</w:t>
            </w:r>
          </w:p>
        </w:tc>
        <w:tc>
          <w:tcPr>
            <w:tcW w:w="1519" w:type="dxa"/>
            <w:tcBorders>
              <w:bottom w:val="single" w:sz="4" w:space="0" w:color="auto"/>
            </w:tcBorders>
          </w:tcPr>
          <w:p w14:paraId="41EFE659" w14:textId="77777777" w:rsidR="000169CE" w:rsidRPr="00DB3873" w:rsidRDefault="000169CE" w:rsidP="0063518A">
            <w:pPr>
              <w:pStyle w:val="AGRTableNumberBold"/>
            </w:pPr>
            <w:r w:rsidRPr="00DB3873">
              <w:t>(</w:t>
            </w:r>
            <w:r w:rsidR="00BB196A" w:rsidRPr="00DB3873">
              <w:t>6</w:t>
            </w:r>
            <w:r w:rsidR="0063518A" w:rsidRPr="00DB3873">
              <w:t>61,482</w:t>
            </w:r>
            <w:r w:rsidRPr="00DB3873">
              <w:t>)</w:t>
            </w:r>
          </w:p>
        </w:tc>
      </w:tr>
      <w:tr w:rsidR="000169CE" w:rsidRPr="00DB3873" w14:paraId="1BE75891" w14:textId="77777777" w:rsidTr="007B3462">
        <w:trPr>
          <w:cantSplit/>
          <w:trHeight w:val="454"/>
        </w:trPr>
        <w:tc>
          <w:tcPr>
            <w:tcW w:w="5353" w:type="dxa"/>
            <w:tcBorders>
              <w:top w:val="single" w:sz="4" w:space="0" w:color="auto"/>
              <w:bottom w:val="single" w:sz="4" w:space="0" w:color="auto"/>
            </w:tcBorders>
          </w:tcPr>
          <w:p w14:paraId="51CF5BF1" w14:textId="6EED131C" w:rsidR="000169CE" w:rsidRPr="00DB3873" w:rsidRDefault="00100F74" w:rsidP="00100F74">
            <w:pPr>
              <w:pStyle w:val="AGRTableTextBold"/>
              <w:tabs>
                <w:tab w:val="clear" w:pos="1378"/>
              </w:tabs>
            </w:pPr>
            <w:r>
              <w:t>Profit</w:t>
            </w:r>
            <w:r w:rsidR="0063518A" w:rsidRPr="00DB3873">
              <w:t>/(</w:t>
            </w:r>
            <w:r>
              <w:t>loss</w:t>
            </w:r>
            <w:r w:rsidR="0063518A" w:rsidRPr="00DB3873">
              <w:t>)</w:t>
            </w:r>
            <w:r w:rsidR="000169CE" w:rsidRPr="00DB3873">
              <w:t xml:space="preserve"> before income tax expense</w:t>
            </w:r>
          </w:p>
        </w:tc>
        <w:tc>
          <w:tcPr>
            <w:tcW w:w="1519" w:type="dxa"/>
            <w:tcBorders>
              <w:top w:val="single" w:sz="4" w:space="0" w:color="auto"/>
              <w:bottom w:val="single" w:sz="4" w:space="0" w:color="auto"/>
            </w:tcBorders>
          </w:tcPr>
          <w:p w14:paraId="1B070DCF" w14:textId="77777777" w:rsidR="000169CE" w:rsidRPr="00DB3873" w:rsidRDefault="00F75F92" w:rsidP="007B3462">
            <w:pPr>
              <w:pStyle w:val="AGRTableNumberBold"/>
            </w:pPr>
            <w:r w:rsidRPr="00DB3873">
              <w:t>2,451</w:t>
            </w:r>
          </w:p>
        </w:tc>
        <w:tc>
          <w:tcPr>
            <w:tcW w:w="1519" w:type="dxa"/>
            <w:tcBorders>
              <w:top w:val="single" w:sz="4" w:space="0" w:color="auto"/>
              <w:bottom w:val="single" w:sz="4" w:space="0" w:color="auto"/>
            </w:tcBorders>
          </w:tcPr>
          <w:p w14:paraId="78A98F32" w14:textId="77777777" w:rsidR="000169CE" w:rsidRPr="00DB3873" w:rsidRDefault="0063518A" w:rsidP="007B3462">
            <w:pPr>
              <w:pStyle w:val="AGRTableNumberBold"/>
            </w:pPr>
            <w:r w:rsidRPr="00DB3873">
              <w:t>(41,301)</w:t>
            </w:r>
          </w:p>
        </w:tc>
      </w:tr>
      <w:tr w:rsidR="000169CE" w:rsidRPr="009276BC" w14:paraId="1FAE3761" w14:textId="77777777" w:rsidTr="007B3462">
        <w:trPr>
          <w:cantSplit/>
          <w:trHeight w:val="454"/>
        </w:trPr>
        <w:tc>
          <w:tcPr>
            <w:tcW w:w="5353" w:type="dxa"/>
            <w:tcBorders>
              <w:top w:val="single" w:sz="4" w:space="0" w:color="auto"/>
            </w:tcBorders>
          </w:tcPr>
          <w:p w14:paraId="153D7FA1" w14:textId="77777777" w:rsidR="000169CE" w:rsidRPr="00DB3873" w:rsidRDefault="007A72D0" w:rsidP="007A72D0">
            <w:pPr>
              <w:pStyle w:val="AGRTableText"/>
            </w:pPr>
            <w:r w:rsidRPr="00DB3873">
              <w:t>Income t</w:t>
            </w:r>
            <w:r w:rsidR="000169CE" w:rsidRPr="00DB3873">
              <w:t xml:space="preserve">ax </w:t>
            </w:r>
            <w:r w:rsidR="0063518A" w:rsidRPr="00DB3873">
              <w:t>(</w:t>
            </w:r>
            <w:r w:rsidRPr="00DB3873">
              <w:t>e</w:t>
            </w:r>
            <w:r w:rsidR="000169CE" w:rsidRPr="00DB3873">
              <w:t>xpense</w:t>
            </w:r>
            <w:r w:rsidR="0063518A" w:rsidRPr="00DB3873">
              <w:t>)/</w:t>
            </w:r>
            <w:r w:rsidRPr="00DB3873">
              <w:t>b</w:t>
            </w:r>
            <w:r w:rsidR="0063518A" w:rsidRPr="00DB3873">
              <w:t>enefit</w:t>
            </w:r>
          </w:p>
        </w:tc>
        <w:tc>
          <w:tcPr>
            <w:tcW w:w="1519" w:type="dxa"/>
            <w:tcBorders>
              <w:top w:val="single" w:sz="4" w:space="0" w:color="auto"/>
            </w:tcBorders>
          </w:tcPr>
          <w:p w14:paraId="73560BDE" w14:textId="77777777" w:rsidR="000169CE" w:rsidRPr="00DB3873" w:rsidRDefault="000169CE" w:rsidP="007B3462">
            <w:pPr>
              <w:pStyle w:val="AGRTableNumber"/>
            </w:pPr>
            <w:r w:rsidRPr="00DB3873">
              <w:t>(</w:t>
            </w:r>
            <w:r w:rsidR="00F75F92" w:rsidRPr="00DB3873">
              <w:t>737</w:t>
            </w:r>
            <w:r w:rsidRPr="00DB3873">
              <w:t>)</w:t>
            </w:r>
          </w:p>
        </w:tc>
        <w:tc>
          <w:tcPr>
            <w:tcW w:w="1519" w:type="dxa"/>
            <w:tcBorders>
              <w:top w:val="single" w:sz="4" w:space="0" w:color="auto"/>
            </w:tcBorders>
          </w:tcPr>
          <w:p w14:paraId="47122F52" w14:textId="77777777" w:rsidR="000169CE" w:rsidRPr="009276BC" w:rsidRDefault="0063518A" w:rsidP="0063518A">
            <w:pPr>
              <w:pStyle w:val="AGRTableNumber"/>
            </w:pPr>
            <w:r w:rsidRPr="00DB3873">
              <w:t>11,412</w:t>
            </w:r>
          </w:p>
        </w:tc>
      </w:tr>
      <w:tr w:rsidR="000169CE" w:rsidRPr="009276BC" w14:paraId="1474F8B4" w14:textId="77777777" w:rsidTr="007B3462">
        <w:trPr>
          <w:cantSplit/>
          <w:trHeight w:val="454"/>
        </w:trPr>
        <w:tc>
          <w:tcPr>
            <w:tcW w:w="5353" w:type="dxa"/>
            <w:tcBorders>
              <w:bottom w:val="single" w:sz="4" w:space="0" w:color="auto"/>
            </w:tcBorders>
          </w:tcPr>
          <w:p w14:paraId="798F4EDD" w14:textId="75BDFBC6" w:rsidR="000169CE" w:rsidRPr="009276BC" w:rsidRDefault="00100F74" w:rsidP="00100F74">
            <w:pPr>
              <w:pStyle w:val="AGRTableTextBold"/>
              <w:tabs>
                <w:tab w:val="clear" w:pos="1378"/>
              </w:tabs>
            </w:pPr>
            <w:r>
              <w:t>Profit</w:t>
            </w:r>
            <w:r w:rsidR="0063518A">
              <w:t>/(</w:t>
            </w:r>
            <w:r>
              <w:t>loss</w:t>
            </w:r>
            <w:r w:rsidR="0063518A">
              <w:t>)</w:t>
            </w:r>
            <w:r w:rsidR="000169CE" w:rsidRPr="009276BC">
              <w:t xml:space="preserve"> after income tax expense</w:t>
            </w:r>
          </w:p>
        </w:tc>
        <w:tc>
          <w:tcPr>
            <w:tcW w:w="1519" w:type="dxa"/>
            <w:tcBorders>
              <w:bottom w:val="single" w:sz="4" w:space="0" w:color="auto"/>
            </w:tcBorders>
          </w:tcPr>
          <w:p w14:paraId="09D17132" w14:textId="77777777" w:rsidR="000169CE" w:rsidRPr="009276BC" w:rsidRDefault="00F75F92" w:rsidP="007B3462">
            <w:pPr>
              <w:pStyle w:val="AGRTableNumberBold"/>
            </w:pPr>
            <w:r>
              <w:t>1,714</w:t>
            </w:r>
          </w:p>
        </w:tc>
        <w:tc>
          <w:tcPr>
            <w:tcW w:w="1519" w:type="dxa"/>
            <w:tcBorders>
              <w:bottom w:val="single" w:sz="4" w:space="0" w:color="auto"/>
            </w:tcBorders>
          </w:tcPr>
          <w:p w14:paraId="42F036D9" w14:textId="77777777" w:rsidR="000169CE" w:rsidRPr="009276BC" w:rsidRDefault="0063518A" w:rsidP="007B3462">
            <w:pPr>
              <w:pStyle w:val="AGRTableNumberBold"/>
            </w:pPr>
            <w:r>
              <w:t>(29,619)</w:t>
            </w:r>
          </w:p>
        </w:tc>
      </w:tr>
    </w:tbl>
    <w:p w14:paraId="6675CB02" w14:textId="77777777" w:rsidR="000169CE" w:rsidRPr="009276BC" w:rsidRDefault="000169CE" w:rsidP="000169CE">
      <w:pPr>
        <w:pStyle w:val="AGRBodyText"/>
      </w:pPr>
    </w:p>
    <w:p w14:paraId="4FF9FFB7" w14:textId="77777777" w:rsidR="000169CE" w:rsidRPr="009276BC" w:rsidRDefault="002B744D" w:rsidP="000169CE">
      <w:pPr>
        <w:pStyle w:val="Heading1"/>
      </w:pPr>
      <w:r w:rsidRPr="002B744D">
        <w:t>Power and Water Corporation</w:t>
      </w:r>
      <w:r w:rsidR="000169CE" w:rsidRPr="009276BC">
        <w:t xml:space="preserve"> cont…</w:t>
      </w:r>
    </w:p>
    <w:p w14:paraId="44D3F037" w14:textId="77777777" w:rsidR="000169CE" w:rsidRPr="009276BC" w:rsidRDefault="000169CE" w:rsidP="000169CE">
      <w:pPr>
        <w:pStyle w:val="Heading3"/>
      </w:pPr>
      <w:r w:rsidRPr="009276BC">
        <w:t>Financial Position at year end</w:t>
      </w:r>
      <w:r w:rsidR="00F41DFA">
        <w:t xml:space="preserve"> of the Corpor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
        <w:tblDescription w:val=" 2017 2016 &#10;Restated&#10; $’000 $’000&#10;Cash and cash equivalents 95,090 56,984&#10;Receivables and other current assets 111,674 124,738&#10;Less current liabilities (389,621) (133,039)&#10;Working Capital (182,857) 48,683&#10;Add non-current assets 2,182,062 1,881,609&#10;Less non-current liabilities (1,020,046) (1,117,965)&#10;Net Assets 979,159 812,327&#10;Represented by:  &#10;Retained profits 604,835 603,120&#10;Contributed equity 34,336 34,336&#10;Asset revaluation reserve 339,988 174,871&#10;Equity 979,159 812,327&#10;"/>
      </w:tblPr>
      <w:tblGrid>
        <w:gridCol w:w="5353"/>
        <w:gridCol w:w="1519"/>
        <w:gridCol w:w="1519"/>
      </w:tblGrid>
      <w:tr w:rsidR="000169CE" w:rsidRPr="009276BC" w14:paraId="79432E96" w14:textId="77777777" w:rsidTr="007B3462">
        <w:trPr>
          <w:cantSplit/>
          <w:trHeight w:val="454"/>
          <w:tblHeader/>
        </w:trPr>
        <w:tc>
          <w:tcPr>
            <w:tcW w:w="5353" w:type="dxa"/>
            <w:tcBorders>
              <w:bottom w:val="single" w:sz="4" w:space="0" w:color="auto"/>
            </w:tcBorders>
          </w:tcPr>
          <w:p w14:paraId="11B33491" w14:textId="77777777" w:rsidR="000169CE" w:rsidRPr="009276BC" w:rsidRDefault="000169CE" w:rsidP="007B3462">
            <w:pPr>
              <w:pStyle w:val="AGRBodyText"/>
              <w:ind w:left="0"/>
            </w:pPr>
          </w:p>
        </w:tc>
        <w:tc>
          <w:tcPr>
            <w:tcW w:w="1519" w:type="dxa"/>
            <w:tcBorders>
              <w:bottom w:val="single" w:sz="4" w:space="0" w:color="auto"/>
            </w:tcBorders>
          </w:tcPr>
          <w:p w14:paraId="22F45633" w14:textId="77777777" w:rsidR="000169CE" w:rsidRPr="008E51D4" w:rsidRDefault="000169CE" w:rsidP="007B3462">
            <w:pPr>
              <w:pStyle w:val="AGRTableHeaderBold"/>
            </w:pPr>
            <w:r w:rsidRPr="008E51D4">
              <w:t>2017</w:t>
            </w:r>
          </w:p>
        </w:tc>
        <w:tc>
          <w:tcPr>
            <w:tcW w:w="1519" w:type="dxa"/>
            <w:tcBorders>
              <w:bottom w:val="single" w:sz="4" w:space="0" w:color="auto"/>
            </w:tcBorders>
          </w:tcPr>
          <w:p w14:paraId="129BACDC" w14:textId="2B59471E" w:rsidR="000169CE" w:rsidRPr="008E51D4" w:rsidRDefault="000169CE" w:rsidP="007B3462">
            <w:pPr>
              <w:pStyle w:val="AGRTableHeaderBold"/>
            </w:pPr>
            <w:r w:rsidRPr="008E51D4">
              <w:t>2016</w:t>
            </w:r>
            <w:r w:rsidR="00963D88">
              <w:t xml:space="preserve"> </w:t>
            </w:r>
            <w:r w:rsidR="00963D88">
              <w:br/>
              <w:t>Restated</w:t>
            </w:r>
          </w:p>
        </w:tc>
      </w:tr>
      <w:tr w:rsidR="000169CE" w:rsidRPr="009276BC" w14:paraId="2D9F1A2D" w14:textId="77777777" w:rsidTr="007B3462">
        <w:trPr>
          <w:cantSplit/>
          <w:trHeight w:val="454"/>
          <w:tblHeader/>
        </w:trPr>
        <w:tc>
          <w:tcPr>
            <w:tcW w:w="5353" w:type="dxa"/>
            <w:tcBorders>
              <w:top w:val="single" w:sz="4" w:space="0" w:color="auto"/>
            </w:tcBorders>
          </w:tcPr>
          <w:p w14:paraId="215F3950" w14:textId="77777777" w:rsidR="000169CE" w:rsidRPr="009276BC" w:rsidRDefault="000169CE" w:rsidP="007B3462">
            <w:pPr>
              <w:pStyle w:val="AGRBodyText"/>
              <w:ind w:left="0"/>
            </w:pPr>
          </w:p>
        </w:tc>
        <w:tc>
          <w:tcPr>
            <w:tcW w:w="1519" w:type="dxa"/>
            <w:tcBorders>
              <w:top w:val="single" w:sz="4" w:space="0" w:color="auto"/>
            </w:tcBorders>
          </w:tcPr>
          <w:p w14:paraId="5D267F9D" w14:textId="77777777" w:rsidR="000169CE" w:rsidRPr="009276BC" w:rsidRDefault="000169CE" w:rsidP="007B3462">
            <w:pPr>
              <w:pStyle w:val="AGRTableHeaderBold"/>
            </w:pPr>
            <w:r w:rsidRPr="009276BC">
              <w:t>$’000</w:t>
            </w:r>
          </w:p>
        </w:tc>
        <w:tc>
          <w:tcPr>
            <w:tcW w:w="1519" w:type="dxa"/>
            <w:tcBorders>
              <w:top w:val="single" w:sz="4" w:space="0" w:color="auto"/>
            </w:tcBorders>
          </w:tcPr>
          <w:p w14:paraId="28FA83CD" w14:textId="77777777" w:rsidR="000169CE" w:rsidRPr="009276BC" w:rsidRDefault="000169CE" w:rsidP="007B3462">
            <w:pPr>
              <w:pStyle w:val="AGRTableHeaderBold"/>
            </w:pPr>
            <w:r w:rsidRPr="009276BC">
              <w:t>$’000</w:t>
            </w:r>
          </w:p>
        </w:tc>
      </w:tr>
      <w:tr w:rsidR="00BB196A" w:rsidRPr="009276BC" w14:paraId="7FFA4878" w14:textId="77777777" w:rsidTr="007B3462">
        <w:trPr>
          <w:cantSplit/>
          <w:trHeight w:val="454"/>
        </w:trPr>
        <w:tc>
          <w:tcPr>
            <w:tcW w:w="5353" w:type="dxa"/>
          </w:tcPr>
          <w:p w14:paraId="4BBC0DDC" w14:textId="77777777" w:rsidR="00BB196A" w:rsidRPr="009276BC" w:rsidRDefault="00BB196A" w:rsidP="00BB196A">
            <w:pPr>
              <w:pStyle w:val="AGRTableText"/>
            </w:pPr>
            <w:r>
              <w:t>Cash and cash equivalents</w:t>
            </w:r>
          </w:p>
        </w:tc>
        <w:tc>
          <w:tcPr>
            <w:tcW w:w="1519" w:type="dxa"/>
          </w:tcPr>
          <w:p w14:paraId="086C7EC7" w14:textId="77777777" w:rsidR="00BB196A" w:rsidRPr="009276BC" w:rsidRDefault="00CD4838" w:rsidP="00BB196A">
            <w:pPr>
              <w:pStyle w:val="AGRTableNumber"/>
            </w:pPr>
            <w:r>
              <w:t>95,090</w:t>
            </w:r>
          </w:p>
        </w:tc>
        <w:tc>
          <w:tcPr>
            <w:tcW w:w="1519" w:type="dxa"/>
          </w:tcPr>
          <w:p w14:paraId="45484134" w14:textId="77777777" w:rsidR="00BB196A" w:rsidRPr="00452161" w:rsidRDefault="00BB196A" w:rsidP="00BB196A">
            <w:pPr>
              <w:pStyle w:val="AGRTableNumber"/>
            </w:pPr>
            <w:r w:rsidRPr="00452161">
              <w:t>56,984</w:t>
            </w:r>
          </w:p>
        </w:tc>
      </w:tr>
      <w:tr w:rsidR="00BB196A" w:rsidRPr="009276BC" w14:paraId="3D81EC93" w14:textId="77777777" w:rsidTr="007B3462">
        <w:trPr>
          <w:cantSplit/>
          <w:trHeight w:val="454"/>
        </w:trPr>
        <w:tc>
          <w:tcPr>
            <w:tcW w:w="5353" w:type="dxa"/>
          </w:tcPr>
          <w:p w14:paraId="3FBB28F7" w14:textId="77777777" w:rsidR="00BB196A" w:rsidRPr="009276BC" w:rsidRDefault="00BB196A" w:rsidP="00BB196A">
            <w:pPr>
              <w:pStyle w:val="AGRTableText"/>
            </w:pPr>
            <w:r>
              <w:t>Receivables and other current assets</w:t>
            </w:r>
          </w:p>
        </w:tc>
        <w:tc>
          <w:tcPr>
            <w:tcW w:w="1519" w:type="dxa"/>
          </w:tcPr>
          <w:p w14:paraId="0A1F71DD" w14:textId="77777777" w:rsidR="00BB196A" w:rsidRPr="009276BC" w:rsidRDefault="00CD4838" w:rsidP="00BB196A">
            <w:pPr>
              <w:pStyle w:val="AGRTableNumber"/>
            </w:pPr>
            <w:r>
              <w:t>111,674</w:t>
            </w:r>
          </w:p>
        </w:tc>
        <w:tc>
          <w:tcPr>
            <w:tcW w:w="1519" w:type="dxa"/>
          </w:tcPr>
          <w:p w14:paraId="735FCE80" w14:textId="77777777" w:rsidR="00BB196A" w:rsidRPr="00452161" w:rsidRDefault="00BB196A" w:rsidP="00CD4838">
            <w:pPr>
              <w:pStyle w:val="AGRTableNumber"/>
            </w:pPr>
            <w:r w:rsidRPr="00452161">
              <w:t>12</w:t>
            </w:r>
            <w:r w:rsidR="00CD4838">
              <w:t>4,738</w:t>
            </w:r>
          </w:p>
        </w:tc>
      </w:tr>
      <w:tr w:rsidR="00BB196A" w:rsidRPr="009276BC" w14:paraId="24DBFD1D" w14:textId="77777777" w:rsidTr="007B3462">
        <w:trPr>
          <w:cantSplit/>
          <w:trHeight w:val="454"/>
        </w:trPr>
        <w:tc>
          <w:tcPr>
            <w:tcW w:w="5353" w:type="dxa"/>
          </w:tcPr>
          <w:p w14:paraId="3C5DA8C8" w14:textId="77777777" w:rsidR="00BB196A" w:rsidRPr="009276BC" w:rsidRDefault="00BB196A" w:rsidP="00BB196A">
            <w:pPr>
              <w:pStyle w:val="AGRTableText"/>
            </w:pPr>
            <w:r w:rsidRPr="009276BC">
              <w:t>Less current liabilities</w:t>
            </w:r>
          </w:p>
        </w:tc>
        <w:tc>
          <w:tcPr>
            <w:tcW w:w="1519" w:type="dxa"/>
          </w:tcPr>
          <w:p w14:paraId="7020D147" w14:textId="77777777" w:rsidR="00BB196A" w:rsidRPr="009276BC" w:rsidRDefault="00BB196A" w:rsidP="00BB196A">
            <w:pPr>
              <w:pStyle w:val="AGRTableNumber"/>
            </w:pPr>
            <w:r w:rsidRPr="009276BC">
              <w:t>(</w:t>
            </w:r>
            <w:r w:rsidR="00CD4838">
              <w:t>389,621</w:t>
            </w:r>
            <w:r w:rsidRPr="009276BC">
              <w:t>)</w:t>
            </w:r>
          </w:p>
        </w:tc>
        <w:tc>
          <w:tcPr>
            <w:tcW w:w="1519" w:type="dxa"/>
          </w:tcPr>
          <w:p w14:paraId="36097BB7" w14:textId="77777777" w:rsidR="00BB196A" w:rsidRPr="00452161" w:rsidRDefault="00CD4838" w:rsidP="00BB196A">
            <w:pPr>
              <w:pStyle w:val="AGRTableNumber"/>
            </w:pPr>
            <w:r>
              <w:t>(133,039</w:t>
            </w:r>
            <w:r w:rsidR="00BB196A" w:rsidRPr="00452161">
              <w:t>)</w:t>
            </w:r>
          </w:p>
        </w:tc>
      </w:tr>
      <w:tr w:rsidR="00BB196A" w:rsidRPr="009276BC" w14:paraId="6C331304" w14:textId="77777777" w:rsidTr="007B3462">
        <w:trPr>
          <w:cantSplit/>
          <w:trHeight w:val="454"/>
        </w:trPr>
        <w:tc>
          <w:tcPr>
            <w:tcW w:w="5353" w:type="dxa"/>
            <w:tcBorders>
              <w:bottom w:val="single" w:sz="4" w:space="0" w:color="auto"/>
            </w:tcBorders>
          </w:tcPr>
          <w:p w14:paraId="268A0F03" w14:textId="77777777" w:rsidR="00BB196A" w:rsidRPr="009276BC" w:rsidRDefault="00BB196A" w:rsidP="00BB196A">
            <w:pPr>
              <w:pStyle w:val="AGRTableTextBold"/>
              <w:tabs>
                <w:tab w:val="clear" w:pos="1378"/>
              </w:tabs>
            </w:pPr>
            <w:r w:rsidRPr="009276BC">
              <w:t>Working Capital</w:t>
            </w:r>
          </w:p>
        </w:tc>
        <w:tc>
          <w:tcPr>
            <w:tcW w:w="1519" w:type="dxa"/>
            <w:tcBorders>
              <w:bottom w:val="single" w:sz="4" w:space="0" w:color="auto"/>
            </w:tcBorders>
          </w:tcPr>
          <w:p w14:paraId="196EB8E3" w14:textId="77777777" w:rsidR="00BB196A" w:rsidRPr="009276BC" w:rsidRDefault="00CD4838" w:rsidP="00BB196A">
            <w:pPr>
              <w:pStyle w:val="AGRTableNumberBold"/>
            </w:pPr>
            <w:r>
              <w:t>(182,857)</w:t>
            </w:r>
          </w:p>
        </w:tc>
        <w:tc>
          <w:tcPr>
            <w:tcW w:w="1519" w:type="dxa"/>
            <w:tcBorders>
              <w:bottom w:val="single" w:sz="4" w:space="0" w:color="auto"/>
            </w:tcBorders>
          </w:tcPr>
          <w:p w14:paraId="47B7AB4A" w14:textId="77777777" w:rsidR="00BB196A" w:rsidRPr="00452161" w:rsidRDefault="00CD4838" w:rsidP="00BB196A">
            <w:pPr>
              <w:pStyle w:val="AGRTableNumberBold"/>
            </w:pPr>
            <w:r>
              <w:t>48,683</w:t>
            </w:r>
          </w:p>
        </w:tc>
      </w:tr>
      <w:tr w:rsidR="00BB196A" w:rsidRPr="009276BC" w14:paraId="2D2C4B9F" w14:textId="77777777" w:rsidTr="007B3462">
        <w:trPr>
          <w:cantSplit/>
          <w:trHeight w:val="454"/>
        </w:trPr>
        <w:tc>
          <w:tcPr>
            <w:tcW w:w="5353" w:type="dxa"/>
          </w:tcPr>
          <w:p w14:paraId="7E6D782F" w14:textId="77777777" w:rsidR="00BB196A" w:rsidRPr="009276BC" w:rsidRDefault="00BB196A" w:rsidP="00BB196A">
            <w:pPr>
              <w:pStyle w:val="AGRTableText"/>
            </w:pPr>
            <w:r w:rsidRPr="009276BC">
              <w:t>Add non-current assets</w:t>
            </w:r>
          </w:p>
        </w:tc>
        <w:tc>
          <w:tcPr>
            <w:tcW w:w="1519" w:type="dxa"/>
          </w:tcPr>
          <w:p w14:paraId="48A8AD77" w14:textId="77777777" w:rsidR="00BB196A" w:rsidRPr="009276BC" w:rsidRDefault="00CD4838" w:rsidP="00BB196A">
            <w:pPr>
              <w:pStyle w:val="AGRTableNumber"/>
            </w:pPr>
            <w:r>
              <w:t>2,182,062</w:t>
            </w:r>
          </w:p>
        </w:tc>
        <w:tc>
          <w:tcPr>
            <w:tcW w:w="1519" w:type="dxa"/>
          </w:tcPr>
          <w:p w14:paraId="0A139AF4" w14:textId="77777777" w:rsidR="00BB196A" w:rsidRPr="00452161" w:rsidRDefault="00CD4838" w:rsidP="00BB196A">
            <w:pPr>
              <w:pStyle w:val="AGRTableNumber"/>
            </w:pPr>
            <w:r>
              <w:t>1,881,609</w:t>
            </w:r>
          </w:p>
        </w:tc>
      </w:tr>
      <w:tr w:rsidR="00BB196A" w:rsidRPr="009276BC" w14:paraId="5C440217" w14:textId="77777777" w:rsidTr="007B3462">
        <w:trPr>
          <w:cantSplit/>
          <w:trHeight w:val="454"/>
        </w:trPr>
        <w:tc>
          <w:tcPr>
            <w:tcW w:w="5353" w:type="dxa"/>
          </w:tcPr>
          <w:p w14:paraId="175DE975" w14:textId="77777777" w:rsidR="00BB196A" w:rsidRPr="009276BC" w:rsidRDefault="00BB196A" w:rsidP="00BB196A">
            <w:pPr>
              <w:pStyle w:val="AGRTableText"/>
            </w:pPr>
            <w:r w:rsidRPr="009276BC">
              <w:t>Less non-current liabilities</w:t>
            </w:r>
          </w:p>
        </w:tc>
        <w:tc>
          <w:tcPr>
            <w:tcW w:w="1519" w:type="dxa"/>
          </w:tcPr>
          <w:p w14:paraId="08D1E70D" w14:textId="77777777" w:rsidR="00BB196A" w:rsidRPr="009276BC" w:rsidRDefault="00BB196A" w:rsidP="00BB196A">
            <w:pPr>
              <w:pStyle w:val="AGRTableNumber"/>
            </w:pPr>
            <w:r w:rsidRPr="009276BC">
              <w:t>(</w:t>
            </w:r>
            <w:r w:rsidR="00CD4838">
              <w:t>1,020,046</w:t>
            </w:r>
            <w:r w:rsidRPr="009276BC">
              <w:t>)</w:t>
            </w:r>
          </w:p>
        </w:tc>
        <w:tc>
          <w:tcPr>
            <w:tcW w:w="1519" w:type="dxa"/>
          </w:tcPr>
          <w:p w14:paraId="7799A461" w14:textId="77777777" w:rsidR="00BB196A" w:rsidRPr="00452161" w:rsidRDefault="00CD4838" w:rsidP="00CD4838">
            <w:pPr>
              <w:pStyle w:val="AGRTableNumber"/>
            </w:pPr>
            <w:r>
              <w:t>(1,117,965</w:t>
            </w:r>
            <w:r w:rsidR="00BB196A" w:rsidRPr="00452161">
              <w:t>)</w:t>
            </w:r>
          </w:p>
        </w:tc>
      </w:tr>
      <w:tr w:rsidR="00BB196A" w:rsidRPr="009276BC" w14:paraId="6DAE5DAC" w14:textId="77777777" w:rsidTr="007B3462">
        <w:trPr>
          <w:cantSplit/>
          <w:trHeight w:val="454"/>
        </w:trPr>
        <w:tc>
          <w:tcPr>
            <w:tcW w:w="5353" w:type="dxa"/>
            <w:tcBorders>
              <w:bottom w:val="single" w:sz="4" w:space="0" w:color="auto"/>
            </w:tcBorders>
          </w:tcPr>
          <w:p w14:paraId="38111914" w14:textId="77777777" w:rsidR="00BB196A" w:rsidRPr="009276BC" w:rsidRDefault="00BB196A" w:rsidP="00BB196A">
            <w:pPr>
              <w:pStyle w:val="AGRTableTextBold"/>
              <w:tabs>
                <w:tab w:val="clear" w:pos="1378"/>
              </w:tabs>
            </w:pPr>
            <w:r w:rsidRPr="009276BC">
              <w:t>Net Assets</w:t>
            </w:r>
          </w:p>
        </w:tc>
        <w:tc>
          <w:tcPr>
            <w:tcW w:w="1519" w:type="dxa"/>
            <w:tcBorders>
              <w:bottom w:val="single" w:sz="4" w:space="0" w:color="auto"/>
            </w:tcBorders>
          </w:tcPr>
          <w:p w14:paraId="02FBDD40" w14:textId="77777777" w:rsidR="00BB196A" w:rsidRPr="009276BC" w:rsidRDefault="00CD4838" w:rsidP="00BB196A">
            <w:pPr>
              <w:pStyle w:val="AGRTableNumberBold"/>
            </w:pPr>
            <w:r>
              <w:t>979,159</w:t>
            </w:r>
          </w:p>
        </w:tc>
        <w:tc>
          <w:tcPr>
            <w:tcW w:w="1519" w:type="dxa"/>
            <w:tcBorders>
              <w:bottom w:val="single" w:sz="4" w:space="0" w:color="auto"/>
            </w:tcBorders>
          </w:tcPr>
          <w:p w14:paraId="13639095" w14:textId="77777777" w:rsidR="00BB196A" w:rsidRPr="00452161" w:rsidRDefault="00CD4838" w:rsidP="00BB196A">
            <w:pPr>
              <w:pStyle w:val="AGRTableNumberBold"/>
            </w:pPr>
            <w:r>
              <w:t>812,327</w:t>
            </w:r>
          </w:p>
        </w:tc>
      </w:tr>
      <w:tr w:rsidR="00BB196A" w:rsidRPr="009276BC" w14:paraId="03BE5850" w14:textId="77777777" w:rsidTr="007B3462">
        <w:trPr>
          <w:cantSplit/>
          <w:trHeight w:val="454"/>
        </w:trPr>
        <w:tc>
          <w:tcPr>
            <w:tcW w:w="5353" w:type="dxa"/>
            <w:tcBorders>
              <w:top w:val="single" w:sz="4" w:space="0" w:color="auto"/>
            </w:tcBorders>
          </w:tcPr>
          <w:p w14:paraId="554C9382" w14:textId="77777777" w:rsidR="00BB196A" w:rsidRPr="009276BC" w:rsidRDefault="00BB196A" w:rsidP="00BB196A">
            <w:pPr>
              <w:pStyle w:val="AGRTableText"/>
            </w:pPr>
            <w:r w:rsidRPr="009276BC">
              <w:t>Represented by:</w:t>
            </w:r>
          </w:p>
        </w:tc>
        <w:tc>
          <w:tcPr>
            <w:tcW w:w="1519" w:type="dxa"/>
            <w:tcBorders>
              <w:top w:val="single" w:sz="4" w:space="0" w:color="auto"/>
            </w:tcBorders>
          </w:tcPr>
          <w:p w14:paraId="75C3BE29" w14:textId="77777777" w:rsidR="00BB196A" w:rsidRPr="009276BC" w:rsidRDefault="00BB196A" w:rsidP="00BB196A">
            <w:pPr>
              <w:pStyle w:val="AGRTableNumberBold"/>
            </w:pPr>
          </w:p>
        </w:tc>
        <w:tc>
          <w:tcPr>
            <w:tcW w:w="1519" w:type="dxa"/>
            <w:tcBorders>
              <w:top w:val="single" w:sz="4" w:space="0" w:color="auto"/>
            </w:tcBorders>
          </w:tcPr>
          <w:p w14:paraId="71632639" w14:textId="77777777" w:rsidR="00BB196A" w:rsidRPr="00452161" w:rsidRDefault="00BB196A" w:rsidP="00BB196A"/>
        </w:tc>
      </w:tr>
      <w:tr w:rsidR="00BB196A" w:rsidRPr="009276BC" w14:paraId="7C66392B" w14:textId="77777777" w:rsidTr="00F41DFA">
        <w:trPr>
          <w:cantSplit/>
          <w:trHeight w:val="454"/>
        </w:trPr>
        <w:tc>
          <w:tcPr>
            <w:tcW w:w="5353" w:type="dxa"/>
          </w:tcPr>
          <w:p w14:paraId="384EB56D" w14:textId="77777777" w:rsidR="00BB196A" w:rsidRPr="009276BC" w:rsidRDefault="00BB196A" w:rsidP="00BB196A">
            <w:pPr>
              <w:pStyle w:val="AGRTableText"/>
            </w:pPr>
            <w:r>
              <w:t>Retained profits</w:t>
            </w:r>
          </w:p>
        </w:tc>
        <w:tc>
          <w:tcPr>
            <w:tcW w:w="1519" w:type="dxa"/>
          </w:tcPr>
          <w:p w14:paraId="3E92F190" w14:textId="77777777" w:rsidR="00BB196A" w:rsidRPr="009276BC" w:rsidRDefault="00CD4838" w:rsidP="00BB196A">
            <w:pPr>
              <w:pStyle w:val="AGRTableNumber"/>
            </w:pPr>
            <w:r>
              <w:t>604,835</w:t>
            </w:r>
          </w:p>
        </w:tc>
        <w:tc>
          <w:tcPr>
            <w:tcW w:w="1519" w:type="dxa"/>
          </w:tcPr>
          <w:p w14:paraId="2649E86C" w14:textId="77777777" w:rsidR="00BB196A" w:rsidRPr="00452161" w:rsidRDefault="00CD4838" w:rsidP="00CD4838">
            <w:pPr>
              <w:pStyle w:val="AGRTableNumber"/>
            </w:pPr>
            <w:r>
              <w:t>603,120</w:t>
            </w:r>
          </w:p>
        </w:tc>
      </w:tr>
      <w:tr w:rsidR="00BB196A" w:rsidRPr="009276BC" w14:paraId="7A380F55" w14:textId="77777777" w:rsidTr="007B3462">
        <w:trPr>
          <w:cantSplit/>
          <w:trHeight w:val="454"/>
        </w:trPr>
        <w:tc>
          <w:tcPr>
            <w:tcW w:w="5353" w:type="dxa"/>
          </w:tcPr>
          <w:p w14:paraId="78AC20D3" w14:textId="77777777" w:rsidR="00BB196A" w:rsidRPr="009276BC" w:rsidRDefault="00BB196A" w:rsidP="00BB196A">
            <w:pPr>
              <w:pStyle w:val="AGRTableText"/>
            </w:pPr>
            <w:r>
              <w:t>Contributed equity</w:t>
            </w:r>
          </w:p>
        </w:tc>
        <w:tc>
          <w:tcPr>
            <w:tcW w:w="1519" w:type="dxa"/>
          </w:tcPr>
          <w:p w14:paraId="7E7448BE" w14:textId="77777777" w:rsidR="00BB196A" w:rsidRPr="009276BC" w:rsidRDefault="00CD4838" w:rsidP="00BB196A">
            <w:pPr>
              <w:pStyle w:val="AGRTableNumber"/>
            </w:pPr>
            <w:r>
              <w:t>34,336</w:t>
            </w:r>
          </w:p>
        </w:tc>
        <w:tc>
          <w:tcPr>
            <w:tcW w:w="1519" w:type="dxa"/>
          </w:tcPr>
          <w:p w14:paraId="4E17983C" w14:textId="77777777" w:rsidR="00BB196A" w:rsidRPr="00452161" w:rsidRDefault="00CD4838" w:rsidP="00CD4838">
            <w:pPr>
              <w:pStyle w:val="AGRTableNumber"/>
            </w:pPr>
            <w:r>
              <w:t>34,336</w:t>
            </w:r>
          </w:p>
        </w:tc>
      </w:tr>
      <w:tr w:rsidR="00BB196A" w:rsidRPr="009276BC" w14:paraId="464D1E14" w14:textId="77777777" w:rsidTr="007B3462">
        <w:trPr>
          <w:cantSplit/>
          <w:trHeight w:val="454"/>
        </w:trPr>
        <w:tc>
          <w:tcPr>
            <w:tcW w:w="5353" w:type="dxa"/>
          </w:tcPr>
          <w:p w14:paraId="53B13267" w14:textId="77777777" w:rsidR="00BB196A" w:rsidRPr="009276BC" w:rsidRDefault="00BB196A" w:rsidP="00BB196A">
            <w:pPr>
              <w:pStyle w:val="AGRTableText"/>
            </w:pPr>
            <w:r>
              <w:t>Asset revaluation reserve</w:t>
            </w:r>
          </w:p>
        </w:tc>
        <w:tc>
          <w:tcPr>
            <w:tcW w:w="1519" w:type="dxa"/>
          </w:tcPr>
          <w:p w14:paraId="4FE78371" w14:textId="77777777" w:rsidR="00BB196A" w:rsidRPr="009276BC" w:rsidRDefault="00CD4838" w:rsidP="00BB196A">
            <w:pPr>
              <w:pStyle w:val="AGRTableNumber"/>
            </w:pPr>
            <w:r>
              <w:t>339,988</w:t>
            </w:r>
          </w:p>
        </w:tc>
        <w:tc>
          <w:tcPr>
            <w:tcW w:w="1519" w:type="dxa"/>
          </w:tcPr>
          <w:p w14:paraId="7FAA60B6" w14:textId="77777777" w:rsidR="00BB196A" w:rsidRPr="00452161" w:rsidRDefault="00CD4838" w:rsidP="00BB196A">
            <w:pPr>
              <w:pStyle w:val="AGRTableNumber"/>
            </w:pPr>
            <w:r>
              <w:t>174,871</w:t>
            </w:r>
          </w:p>
        </w:tc>
      </w:tr>
      <w:tr w:rsidR="00BB196A" w:rsidRPr="009276BC" w14:paraId="5D2B5B41" w14:textId="77777777" w:rsidTr="007B3462">
        <w:trPr>
          <w:cantSplit/>
          <w:trHeight w:val="454"/>
        </w:trPr>
        <w:tc>
          <w:tcPr>
            <w:tcW w:w="5353" w:type="dxa"/>
            <w:tcBorders>
              <w:bottom w:val="single" w:sz="4" w:space="0" w:color="auto"/>
            </w:tcBorders>
          </w:tcPr>
          <w:p w14:paraId="1787B7C4" w14:textId="77777777" w:rsidR="00BB196A" w:rsidRPr="009276BC" w:rsidRDefault="00BB196A" w:rsidP="00BB196A">
            <w:pPr>
              <w:pStyle w:val="AGRTableTextBold"/>
              <w:tabs>
                <w:tab w:val="clear" w:pos="1378"/>
              </w:tabs>
            </w:pPr>
            <w:r w:rsidRPr="009276BC">
              <w:t>Equity</w:t>
            </w:r>
          </w:p>
        </w:tc>
        <w:tc>
          <w:tcPr>
            <w:tcW w:w="1519" w:type="dxa"/>
            <w:tcBorders>
              <w:bottom w:val="single" w:sz="4" w:space="0" w:color="auto"/>
            </w:tcBorders>
          </w:tcPr>
          <w:p w14:paraId="4CA18D27" w14:textId="77777777" w:rsidR="00BB196A" w:rsidRPr="009276BC" w:rsidRDefault="00CD4838" w:rsidP="00BB196A">
            <w:pPr>
              <w:pStyle w:val="AGRTableNumberBold"/>
            </w:pPr>
            <w:r>
              <w:t>979,159</w:t>
            </w:r>
          </w:p>
        </w:tc>
        <w:tc>
          <w:tcPr>
            <w:tcW w:w="1519" w:type="dxa"/>
            <w:tcBorders>
              <w:bottom w:val="single" w:sz="4" w:space="0" w:color="auto"/>
            </w:tcBorders>
          </w:tcPr>
          <w:p w14:paraId="6CB0FEC9" w14:textId="77777777" w:rsidR="00BB196A" w:rsidRDefault="00CD4838" w:rsidP="00BB196A">
            <w:pPr>
              <w:pStyle w:val="AGRTableNumberBold"/>
            </w:pPr>
            <w:r>
              <w:t>812,327</w:t>
            </w:r>
          </w:p>
        </w:tc>
      </w:tr>
    </w:tbl>
    <w:p w14:paraId="6358BEBA" w14:textId="77777777" w:rsidR="000169CE" w:rsidRPr="009276BC" w:rsidRDefault="000169CE" w:rsidP="000169CE">
      <w:pPr>
        <w:pStyle w:val="AGRBodyText"/>
      </w:pPr>
    </w:p>
    <w:p w14:paraId="296A7C02" w14:textId="77777777" w:rsidR="000169CE" w:rsidRPr="009276BC" w:rsidRDefault="000169CE" w:rsidP="000169CE">
      <w:pPr>
        <w:pStyle w:val="AGRBodyText"/>
      </w:pPr>
    </w:p>
    <w:p w14:paraId="752429DF" w14:textId="77777777" w:rsidR="000169CE" w:rsidRPr="009276BC" w:rsidRDefault="000169CE" w:rsidP="000169CE">
      <w:pPr>
        <w:pStyle w:val="AGRBodyText"/>
      </w:pPr>
    </w:p>
    <w:p w14:paraId="0767455A" w14:textId="77777777" w:rsidR="000169CE" w:rsidRPr="009276BC" w:rsidRDefault="00CD4838" w:rsidP="000169CE">
      <w:pPr>
        <w:pStyle w:val="Heading1"/>
      </w:pPr>
      <w:r>
        <w:t>Indigenous Essential Services</w:t>
      </w:r>
      <w:r w:rsidR="00557DF3">
        <w:t xml:space="preserve"> Pty Ltd</w:t>
      </w:r>
    </w:p>
    <w:p w14:paraId="1FDC528F" w14:textId="77777777" w:rsidR="000169CE" w:rsidRPr="009276BC" w:rsidRDefault="000169CE" w:rsidP="000169CE">
      <w:pPr>
        <w:pStyle w:val="Heading2"/>
      </w:pPr>
      <w:bookmarkStart w:id="24" w:name="IES"/>
      <w:r w:rsidRPr="00E37A10">
        <w:t>Audit Findings and Analysis of the Financial Statements</w:t>
      </w:r>
      <w:r>
        <w:t xml:space="preserve"> for the Year Ended 30 June 2017</w:t>
      </w:r>
      <w:bookmarkEnd w:id="24"/>
    </w:p>
    <w:p w14:paraId="6257E8A7" w14:textId="77777777" w:rsidR="000169CE" w:rsidRPr="009276BC" w:rsidRDefault="000169CE" w:rsidP="000169CE">
      <w:pPr>
        <w:pStyle w:val="Heading3"/>
      </w:pPr>
      <w:r>
        <w:t>Background</w:t>
      </w:r>
    </w:p>
    <w:p w14:paraId="61852B0E" w14:textId="7C76E639" w:rsidR="00557DF3" w:rsidRDefault="00557DF3" w:rsidP="00557DF3">
      <w:pPr>
        <w:pStyle w:val="AGRBodyText"/>
      </w:pPr>
      <w:r>
        <w:t>Indigenous Essential Services Pty Limited (</w:t>
      </w:r>
      <w:r w:rsidR="00750F3E">
        <w:t>the Company</w:t>
      </w:r>
      <w:r>
        <w:t>) is a not</w:t>
      </w:r>
      <w:r w:rsidR="001D3BA5">
        <w:t>-for-profit entity formed on 26 </w:t>
      </w:r>
      <w:r>
        <w:t xml:space="preserve">June 2003, commencing operations on 1 July 2003, which provides electricity, water and sewerage services to remote communities in the Northern Territory. </w:t>
      </w:r>
      <w:r w:rsidR="00246827">
        <w:t>The Company</w:t>
      </w:r>
      <w:r>
        <w:t xml:space="preserve"> is a proprietary company (limited by shares) pursuant to the </w:t>
      </w:r>
      <w:r w:rsidRPr="00963D88">
        <w:rPr>
          <w:i/>
        </w:rPr>
        <w:t>Corporations Act 2001</w:t>
      </w:r>
      <w:r>
        <w:t xml:space="preserve"> that is controlled by Power and Water Corporation</w:t>
      </w:r>
      <w:r w:rsidR="00963D88">
        <w:t xml:space="preserve"> (PWC)</w:t>
      </w:r>
      <w:r>
        <w:t xml:space="preserve">.  </w:t>
      </w:r>
      <w:r w:rsidR="00963D88">
        <w:t>PWC</w:t>
      </w:r>
      <w:r>
        <w:t xml:space="preserve"> is a Government Owned Corporation pursuant to the Northern Territory’s </w:t>
      </w:r>
      <w:r w:rsidRPr="00963D88">
        <w:rPr>
          <w:i/>
        </w:rPr>
        <w:t>Government Owned Corporations Act 2001</w:t>
      </w:r>
      <w:r>
        <w:t>.</w:t>
      </w:r>
    </w:p>
    <w:p w14:paraId="4CD19080" w14:textId="0CC0B214" w:rsidR="00557DF3" w:rsidRDefault="00557DF3" w:rsidP="00557DF3">
      <w:pPr>
        <w:pStyle w:val="AGRBodyText"/>
      </w:pPr>
      <w:r>
        <w:t xml:space="preserve">PWC guarantees the solvency of </w:t>
      </w:r>
      <w:r w:rsidR="00750F3E">
        <w:t>the Company</w:t>
      </w:r>
      <w:r>
        <w:t xml:space="preserve"> and provides corporate support for all management and accounting services.</w:t>
      </w:r>
    </w:p>
    <w:p w14:paraId="1EA1653B" w14:textId="77777777" w:rsidR="00557DF3" w:rsidRDefault="00557DF3" w:rsidP="00557DF3">
      <w:pPr>
        <w:pStyle w:val="Heading3"/>
      </w:pPr>
      <w:r>
        <w:t>Audit Opinion</w:t>
      </w:r>
    </w:p>
    <w:p w14:paraId="30B53D09" w14:textId="639C5707" w:rsidR="00557DF3" w:rsidRDefault="00557DF3" w:rsidP="00557DF3">
      <w:pPr>
        <w:pStyle w:val="AGRBodyText"/>
      </w:pPr>
      <w:r>
        <w:t>The audit of Indigenous Essential Services Pty Ltd for the year ended 30 June 2017 resulted in an unmodified independent audit opinion, which was issued on 29 September 2017.</w:t>
      </w:r>
    </w:p>
    <w:p w14:paraId="33F34961" w14:textId="77777777" w:rsidR="000169CE" w:rsidRPr="00DB3873" w:rsidRDefault="00557DF3" w:rsidP="00557DF3">
      <w:pPr>
        <w:pStyle w:val="Heading3"/>
      </w:pPr>
      <w:r w:rsidRPr="00DB3873">
        <w:t>Key Findings</w:t>
      </w:r>
    </w:p>
    <w:p w14:paraId="1752D02E" w14:textId="0A89C777" w:rsidR="002062B2" w:rsidRPr="00DB3873" w:rsidRDefault="002062B2" w:rsidP="002062B2">
      <w:pPr>
        <w:pStyle w:val="AGRBodyText"/>
      </w:pPr>
      <w:r w:rsidRPr="00DB3873">
        <w:t xml:space="preserve">As a wholly owned and controlled subsidiary of PWC, </w:t>
      </w:r>
      <w:r w:rsidR="00246827" w:rsidRPr="00DB3873">
        <w:t>the Company</w:t>
      </w:r>
      <w:r w:rsidRPr="00DB3873">
        <w:t xml:space="preserve"> is fully reliant on PWC as its service provider</w:t>
      </w:r>
      <w:r w:rsidR="00246827" w:rsidRPr="00DB3873">
        <w:t>.  PWC provides</w:t>
      </w:r>
      <w:r w:rsidRPr="00DB3873">
        <w:t xml:space="preserve"> personnel, systems, policies, process</w:t>
      </w:r>
      <w:r w:rsidR="00246827" w:rsidRPr="00DB3873">
        <w:t>es</w:t>
      </w:r>
      <w:r w:rsidRPr="00DB3873">
        <w:t xml:space="preserve"> and controls and </w:t>
      </w:r>
      <w:r w:rsidR="00246827" w:rsidRPr="00DB3873">
        <w:t xml:space="preserve">employees of PWC make all </w:t>
      </w:r>
      <w:r w:rsidRPr="00DB3873">
        <w:t xml:space="preserve">management decisions about day to day activities. </w:t>
      </w:r>
    </w:p>
    <w:p w14:paraId="5F092231" w14:textId="04FE726D" w:rsidR="002062B2" w:rsidRPr="00DB3873" w:rsidRDefault="002062B2" w:rsidP="002062B2">
      <w:pPr>
        <w:pStyle w:val="AGRBodyText"/>
      </w:pPr>
      <w:r w:rsidRPr="00DB3873">
        <w:t xml:space="preserve">I have previously highlighted the importance of recognising </w:t>
      </w:r>
      <w:r w:rsidR="00246827" w:rsidRPr="00DB3873">
        <w:t>the Company</w:t>
      </w:r>
      <w:r w:rsidRPr="00DB3873">
        <w:t xml:space="preserve"> as a separate legal entity</w:t>
      </w:r>
      <w:r w:rsidR="00750F3E">
        <w:t xml:space="preserve"> to ensure effective management of circumstances that affect the Company but do not directly affect the parent entity, PWC.  These circumstances include</w:t>
      </w:r>
      <w:r w:rsidRPr="00DB3873">
        <w:t xml:space="preserve"> the challenges of remote operations and governance </w:t>
      </w:r>
      <w:r w:rsidR="00750F3E">
        <w:t>matters</w:t>
      </w:r>
      <w:r w:rsidRPr="00DB3873">
        <w:t xml:space="preserve"> such as the implications of not complying with </w:t>
      </w:r>
      <w:r w:rsidRPr="00DB3873">
        <w:rPr>
          <w:i/>
        </w:rPr>
        <w:t>Corporations Act 2001</w:t>
      </w:r>
      <w:r w:rsidRPr="00DB3873">
        <w:t xml:space="preserve">.  </w:t>
      </w:r>
      <w:r w:rsidR="00246827" w:rsidRPr="00DB3873">
        <w:t>The Company</w:t>
      </w:r>
      <w:r w:rsidRPr="00DB3873">
        <w:t xml:space="preserve"> has not implemented any system checks of its own to verify the validity, completeness, existence, accuracy, classification, valuation and allocation of transactions and balances reported. </w:t>
      </w:r>
      <w:r w:rsidR="00246827" w:rsidRPr="00DB3873">
        <w:t>The Company</w:t>
      </w:r>
      <w:r w:rsidRPr="00DB3873">
        <w:t xml:space="preserve"> remains reliant on the reports that are generated by PWC from its systems for decision making purposes.</w:t>
      </w:r>
    </w:p>
    <w:p w14:paraId="7C719574" w14:textId="77777777" w:rsidR="002062B2" w:rsidRPr="00DB3873" w:rsidRDefault="002062B2" w:rsidP="002062B2">
      <w:pPr>
        <w:pStyle w:val="Heading4"/>
      </w:pPr>
      <w:r w:rsidRPr="00DB3873">
        <w:t>Performance Overview</w:t>
      </w:r>
    </w:p>
    <w:p w14:paraId="2C7F734F" w14:textId="77777777" w:rsidR="002062B2" w:rsidRPr="00DB3873" w:rsidRDefault="002062B2" w:rsidP="002062B2">
      <w:pPr>
        <w:pStyle w:val="Heading5"/>
      </w:pPr>
      <w:r w:rsidRPr="00DB3873">
        <w:t>Property, plant and equipment</w:t>
      </w:r>
    </w:p>
    <w:p w14:paraId="30777464" w14:textId="04A7A720" w:rsidR="002062B2" w:rsidRPr="00DB3873" w:rsidRDefault="002062B2" w:rsidP="002062B2">
      <w:pPr>
        <w:pStyle w:val="AGRBodyText"/>
      </w:pPr>
      <w:r w:rsidRPr="00DB3873">
        <w:t>I note that management of PWC has undertaken significant work to rectify the issues relating t</w:t>
      </w:r>
      <w:r w:rsidR="00246827" w:rsidRPr="00DB3873">
        <w:t>o property, plant and equipment</w:t>
      </w:r>
      <w:r w:rsidRPr="00DB3873">
        <w:t xml:space="preserve"> which resulted in a qualified audit opinion</w:t>
      </w:r>
      <w:r w:rsidR="00B26FBC" w:rsidRPr="00DB3873">
        <w:t xml:space="preserve"> on the Company’s financial statements</w:t>
      </w:r>
      <w:r w:rsidRPr="00DB3873">
        <w:t xml:space="preserve"> for the year ended 30 June 2016. I have obtained sufficient appropriate audit evidence to support the valuation, validity, completeness, existence, accuracy and classification of the entity’s property, plant and equipment balance as reported in the statement of financial position as at 30 June 2017 and</w:t>
      </w:r>
      <w:r w:rsidR="00BB0480">
        <w:t xml:space="preserve"> accordingly,</w:t>
      </w:r>
      <w:r w:rsidR="00246827" w:rsidRPr="00DB3873">
        <w:t xml:space="preserve"> I</w:t>
      </w:r>
      <w:r w:rsidRPr="00DB3873">
        <w:t xml:space="preserve"> issued an </w:t>
      </w:r>
      <w:r w:rsidR="00BB0480">
        <w:t>unmodified independent audit opinion</w:t>
      </w:r>
      <w:r w:rsidRPr="00DB3873">
        <w:t xml:space="preserve"> </w:t>
      </w:r>
      <w:r w:rsidR="00246827" w:rsidRPr="00DB3873">
        <w:t>for</w:t>
      </w:r>
      <w:r w:rsidRPr="00DB3873">
        <w:t xml:space="preserve"> the year ended 30 June 2017.</w:t>
      </w:r>
    </w:p>
    <w:p w14:paraId="71B9003C" w14:textId="77777777" w:rsidR="002062B2" w:rsidRPr="00DB3873" w:rsidRDefault="002062B2" w:rsidP="002062B2">
      <w:pPr>
        <w:pStyle w:val="Heading1"/>
      </w:pPr>
      <w:r w:rsidRPr="00DB3873">
        <w:t>Indigenous Essential Services Pty Ltd cont…</w:t>
      </w:r>
    </w:p>
    <w:p w14:paraId="614AEAD1" w14:textId="1DE13479" w:rsidR="000169CE" w:rsidRPr="009276BC" w:rsidRDefault="002062B2" w:rsidP="002062B2">
      <w:pPr>
        <w:pStyle w:val="AGRBodyText"/>
      </w:pPr>
      <w:r w:rsidRPr="00DB3873">
        <w:t xml:space="preserve">The </w:t>
      </w:r>
      <w:r w:rsidR="00246827" w:rsidRPr="00DB3873">
        <w:t xml:space="preserve">Company’s </w:t>
      </w:r>
      <w:r w:rsidRPr="00DB3873">
        <w:t>fixed asset registers as at 30 June 2015, 30 June 2016 and 30 June 2017 have been reconciled to the general ledger and to the underlying asset management system. Restatements have been included in the comparative balances disclosed in the financial statements in order to reflect corrections to errors in the prior years. The value of property, plant and equipment was reduced by $49,418,460 in 2015 and $64,207,432 in 2016. The deficit for the year was increased by $14,788,973 in 2016, mainly due to impacts on depreciation arising from reduced remaining useful lives of assets and losses recorded on disposal.</w:t>
      </w:r>
    </w:p>
    <w:p w14:paraId="121F38DB" w14:textId="77777777" w:rsidR="000169CE" w:rsidRPr="009276BC" w:rsidRDefault="00CD4838" w:rsidP="000169CE">
      <w:pPr>
        <w:pStyle w:val="Heading1"/>
      </w:pPr>
      <w:r>
        <w:t>Indigenous Essential Services</w:t>
      </w:r>
      <w:r w:rsidR="00557DF3">
        <w:t xml:space="preserve"> Pty Ltd</w:t>
      </w:r>
      <w:r w:rsidR="000169CE" w:rsidRPr="009276BC">
        <w:t xml:space="preserve"> cont…</w:t>
      </w:r>
    </w:p>
    <w:p w14:paraId="52D4F6BC" w14:textId="77777777" w:rsidR="000169CE" w:rsidRPr="009276BC" w:rsidRDefault="000169CE" w:rsidP="000169CE">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Revenue from sale of goods 36,466 39,402&#10;Government grants 78,067 81,014&#10;Revenue from rendering of services 3,096 3,061&#10;Other revenues 2,290 2,515&#10;Total income 119,919 125,992&#10;Expenditure  &#10;Raw materials and consumables (30,853) (32,301)&#10;Employee expenses (18,528) (18,405)&#10;Repairs and maintenance (16,336) (16,637)&#10;Corporate allocation costs (5,970) (14,258)&#10;Agents – community contract fees (10,199) (9,748)&#10;Depreciation and amortisation (64,472) (69,757)&#10;Finance costs (290) (173)&#10;Other costs (20,433) (19,937)&#10;Total expenditure (167,081) (181,216)&#10;Surplus/(deficit)  (47,162) (55,224)&#10;"/>
      </w:tblPr>
      <w:tblGrid>
        <w:gridCol w:w="5353"/>
        <w:gridCol w:w="1519"/>
        <w:gridCol w:w="1519"/>
      </w:tblGrid>
      <w:tr w:rsidR="000169CE" w:rsidRPr="009276BC" w14:paraId="442BF19C" w14:textId="77777777" w:rsidTr="007B3462">
        <w:trPr>
          <w:cantSplit/>
          <w:trHeight w:val="454"/>
          <w:tblHeader/>
        </w:trPr>
        <w:tc>
          <w:tcPr>
            <w:tcW w:w="5353" w:type="dxa"/>
            <w:tcBorders>
              <w:bottom w:val="single" w:sz="4" w:space="0" w:color="auto"/>
            </w:tcBorders>
          </w:tcPr>
          <w:p w14:paraId="4F0A6795" w14:textId="77777777" w:rsidR="000169CE" w:rsidRPr="009276BC" w:rsidRDefault="000169CE" w:rsidP="007B3462">
            <w:pPr>
              <w:pStyle w:val="AGRBodyText"/>
              <w:ind w:left="0"/>
            </w:pPr>
          </w:p>
        </w:tc>
        <w:tc>
          <w:tcPr>
            <w:tcW w:w="1519" w:type="dxa"/>
            <w:tcBorders>
              <w:bottom w:val="single" w:sz="4" w:space="0" w:color="auto"/>
            </w:tcBorders>
          </w:tcPr>
          <w:p w14:paraId="5D349E70" w14:textId="77777777" w:rsidR="000169CE" w:rsidRPr="008E51D4" w:rsidRDefault="000169CE" w:rsidP="007B3462">
            <w:pPr>
              <w:pStyle w:val="AGRTableHeaderBold"/>
            </w:pPr>
            <w:r w:rsidRPr="008E51D4">
              <w:t>2017</w:t>
            </w:r>
          </w:p>
        </w:tc>
        <w:tc>
          <w:tcPr>
            <w:tcW w:w="1519" w:type="dxa"/>
            <w:tcBorders>
              <w:bottom w:val="single" w:sz="4" w:space="0" w:color="auto"/>
            </w:tcBorders>
          </w:tcPr>
          <w:p w14:paraId="46AF0A53" w14:textId="77777777" w:rsidR="000169CE" w:rsidRPr="008E51D4" w:rsidRDefault="000169CE" w:rsidP="007B3462">
            <w:pPr>
              <w:pStyle w:val="AGRTableHeaderBold"/>
            </w:pPr>
            <w:r w:rsidRPr="008E51D4">
              <w:t>2016</w:t>
            </w:r>
          </w:p>
        </w:tc>
      </w:tr>
      <w:tr w:rsidR="000169CE" w:rsidRPr="009276BC" w14:paraId="340243BE" w14:textId="77777777" w:rsidTr="007B3462">
        <w:trPr>
          <w:cantSplit/>
          <w:trHeight w:val="454"/>
          <w:tblHeader/>
        </w:trPr>
        <w:tc>
          <w:tcPr>
            <w:tcW w:w="5353" w:type="dxa"/>
            <w:tcBorders>
              <w:top w:val="single" w:sz="4" w:space="0" w:color="auto"/>
            </w:tcBorders>
          </w:tcPr>
          <w:p w14:paraId="64E0D73E" w14:textId="77777777" w:rsidR="000169CE" w:rsidRPr="009276BC" w:rsidRDefault="000169CE" w:rsidP="007B3462">
            <w:pPr>
              <w:pStyle w:val="AGRBodyText"/>
              <w:ind w:left="0"/>
            </w:pPr>
          </w:p>
        </w:tc>
        <w:tc>
          <w:tcPr>
            <w:tcW w:w="1519" w:type="dxa"/>
            <w:tcBorders>
              <w:top w:val="single" w:sz="4" w:space="0" w:color="auto"/>
            </w:tcBorders>
          </w:tcPr>
          <w:p w14:paraId="20AE631B" w14:textId="77777777" w:rsidR="000169CE" w:rsidRPr="009276BC" w:rsidRDefault="000169CE" w:rsidP="007B3462">
            <w:pPr>
              <w:pStyle w:val="AGRTableHeaderBold"/>
            </w:pPr>
            <w:r w:rsidRPr="009276BC">
              <w:t>$’000</w:t>
            </w:r>
          </w:p>
        </w:tc>
        <w:tc>
          <w:tcPr>
            <w:tcW w:w="1519" w:type="dxa"/>
            <w:tcBorders>
              <w:top w:val="single" w:sz="4" w:space="0" w:color="auto"/>
            </w:tcBorders>
          </w:tcPr>
          <w:p w14:paraId="5D1CC6C4" w14:textId="77777777" w:rsidR="000169CE" w:rsidRPr="009276BC" w:rsidRDefault="000169CE" w:rsidP="007B3462">
            <w:pPr>
              <w:pStyle w:val="AGRTableHeaderBold"/>
            </w:pPr>
            <w:r w:rsidRPr="009276BC">
              <w:t>$’000</w:t>
            </w:r>
          </w:p>
        </w:tc>
      </w:tr>
      <w:tr w:rsidR="000169CE" w:rsidRPr="009276BC" w14:paraId="4D4DD201" w14:textId="77777777" w:rsidTr="007B3462">
        <w:trPr>
          <w:cantSplit/>
          <w:trHeight w:val="454"/>
        </w:trPr>
        <w:tc>
          <w:tcPr>
            <w:tcW w:w="5353" w:type="dxa"/>
          </w:tcPr>
          <w:p w14:paraId="55ED9123" w14:textId="77777777" w:rsidR="000169CE" w:rsidRPr="009276BC" w:rsidRDefault="000169CE" w:rsidP="007B3462">
            <w:pPr>
              <w:pStyle w:val="AGRTableTextBold"/>
              <w:tabs>
                <w:tab w:val="clear" w:pos="1378"/>
              </w:tabs>
            </w:pPr>
            <w:r>
              <w:t>Income</w:t>
            </w:r>
          </w:p>
        </w:tc>
        <w:tc>
          <w:tcPr>
            <w:tcW w:w="1519" w:type="dxa"/>
          </w:tcPr>
          <w:p w14:paraId="15E5BFA3" w14:textId="77777777" w:rsidR="000169CE" w:rsidRPr="009276BC" w:rsidRDefault="000169CE" w:rsidP="007B3462">
            <w:pPr>
              <w:pStyle w:val="AGRBodyText"/>
              <w:tabs>
                <w:tab w:val="clear" w:pos="1378"/>
                <w:tab w:val="decimal" w:pos="1080"/>
              </w:tabs>
              <w:ind w:left="0"/>
            </w:pPr>
          </w:p>
        </w:tc>
        <w:tc>
          <w:tcPr>
            <w:tcW w:w="1519" w:type="dxa"/>
          </w:tcPr>
          <w:p w14:paraId="29F5947A" w14:textId="77777777" w:rsidR="000169CE" w:rsidRPr="009276BC" w:rsidRDefault="000169CE" w:rsidP="007B3462">
            <w:pPr>
              <w:pStyle w:val="AGRBodyText"/>
              <w:tabs>
                <w:tab w:val="clear" w:pos="1378"/>
                <w:tab w:val="decimal" w:pos="1080"/>
              </w:tabs>
              <w:ind w:left="0"/>
            </w:pPr>
          </w:p>
        </w:tc>
      </w:tr>
      <w:tr w:rsidR="0007492B" w:rsidRPr="009276BC" w14:paraId="4F2566E9" w14:textId="77777777" w:rsidTr="007B3462">
        <w:trPr>
          <w:cantSplit/>
          <w:trHeight w:val="454"/>
        </w:trPr>
        <w:tc>
          <w:tcPr>
            <w:tcW w:w="5353" w:type="dxa"/>
          </w:tcPr>
          <w:p w14:paraId="3D7E475B" w14:textId="77777777" w:rsidR="0007492B" w:rsidRPr="002974FD" w:rsidRDefault="0007492B" w:rsidP="0007492B">
            <w:pPr>
              <w:pStyle w:val="AGRTableText"/>
            </w:pPr>
            <w:r w:rsidRPr="002974FD">
              <w:t>Revenue from sale of goods</w:t>
            </w:r>
          </w:p>
        </w:tc>
        <w:tc>
          <w:tcPr>
            <w:tcW w:w="1519" w:type="dxa"/>
          </w:tcPr>
          <w:p w14:paraId="3084437A" w14:textId="77777777" w:rsidR="0007492B" w:rsidRPr="009276BC" w:rsidRDefault="0007492B" w:rsidP="0007492B">
            <w:pPr>
              <w:pStyle w:val="AGRTableNumber"/>
            </w:pPr>
            <w:r>
              <w:t>36,466</w:t>
            </w:r>
          </w:p>
        </w:tc>
        <w:tc>
          <w:tcPr>
            <w:tcW w:w="1519" w:type="dxa"/>
          </w:tcPr>
          <w:p w14:paraId="5D1D7BDB" w14:textId="77777777" w:rsidR="0007492B" w:rsidRPr="009276BC" w:rsidRDefault="0007492B" w:rsidP="0007492B">
            <w:pPr>
              <w:pStyle w:val="AGRTableNumber"/>
            </w:pPr>
            <w:r>
              <w:t>39,402</w:t>
            </w:r>
          </w:p>
        </w:tc>
      </w:tr>
      <w:tr w:rsidR="0007492B" w:rsidRPr="009276BC" w14:paraId="27DEA4AC" w14:textId="77777777" w:rsidTr="007B3462">
        <w:trPr>
          <w:cantSplit/>
          <w:trHeight w:val="454"/>
        </w:trPr>
        <w:tc>
          <w:tcPr>
            <w:tcW w:w="5353" w:type="dxa"/>
          </w:tcPr>
          <w:p w14:paraId="68E9D720" w14:textId="77777777" w:rsidR="0007492B" w:rsidRPr="002974FD" w:rsidRDefault="0007492B" w:rsidP="0007492B">
            <w:pPr>
              <w:pStyle w:val="AGRTableText"/>
            </w:pPr>
            <w:r>
              <w:t>Government grants</w:t>
            </w:r>
          </w:p>
        </w:tc>
        <w:tc>
          <w:tcPr>
            <w:tcW w:w="1519" w:type="dxa"/>
          </w:tcPr>
          <w:p w14:paraId="6DEEE8B3" w14:textId="77777777" w:rsidR="0007492B" w:rsidRPr="009276BC" w:rsidRDefault="0007492B" w:rsidP="00394309">
            <w:pPr>
              <w:pStyle w:val="AGRTableNumber"/>
            </w:pPr>
            <w:r>
              <w:t>78,0</w:t>
            </w:r>
            <w:r w:rsidR="00394309">
              <w:t>6</w:t>
            </w:r>
            <w:r>
              <w:t>7</w:t>
            </w:r>
          </w:p>
        </w:tc>
        <w:tc>
          <w:tcPr>
            <w:tcW w:w="1519" w:type="dxa"/>
          </w:tcPr>
          <w:p w14:paraId="01620175" w14:textId="77777777" w:rsidR="0007492B" w:rsidRDefault="0007492B" w:rsidP="00394309">
            <w:pPr>
              <w:pStyle w:val="AGRTableNumber"/>
            </w:pPr>
            <w:r>
              <w:t>81,</w:t>
            </w:r>
            <w:r w:rsidR="00394309">
              <w:t>01</w:t>
            </w:r>
            <w:r>
              <w:t>4</w:t>
            </w:r>
          </w:p>
        </w:tc>
      </w:tr>
      <w:tr w:rsidR="0007492B" w:rsidRPr="009276BC" w14:paraId="0AB7EC5D" w14:textId="77777777" w:rsidTr="007B3462">
        <w:trPr>
          <w:cantSplit/>
          <w:trHeight w:val="454"/>
        </w:trPr>
        <w:tc>
          <w:tcPr>
            <w:tcW w:w="5353" w:type="dxa"/>
          </w:tcPr>
          <w:p w14:paraId="236012AF" w14:textId="77777777" w:rsidR="0007492B" w:rsidRPr="002974FD" w:rsidRDefault="0007492B" w:rsidP="0007492B">
            <w:pPr>
              <w:pStyle w:val="AGRTableText"/>
            </w:pPr>
            <w:r w:rsidRPr="002974FD">
              <w:t>Revenue from rendering of services</w:t>
            </w:r>
          </w:p>
        </w:tc>
        <w:tc>
          <w:tcPr>
            <w:tcW w:w="1519" w:type="dxa"/>
          </w:tcPr>
          <w:p w14:paraId="37B98B65" w14:textId="77777777" w:rsidR="0007492B" w:rsidRPr="009276BC" w:rsidRDefault="0007492B" w:rsidP="0007492B">
            <w:pPr>
              <w:pStyle w:val="AGRTableNumber"/>
            </w:pPr>
            <w:r>
              <w:t>3,096</w:t>
            </w:r>
          </w:p>
        </w:tc>
        <w:tc>
          <w:tcPr>
            <w:tcW w:w="1519" w:type="dxa"/>
          </w:tcPr>
          <w:p w14:paraId="64256C48" w14:textId="77777777" w:rsidR="0007492B" w:rsidRPr="009276BC" w:rsidRDefault="0007492B" w:rsidP="0007492B">
            <w:pPr>
              <w:pStyle w:val="AGRTableNumber"/>
            </w:pPr>
            <w:r>
              <w:t>3,061</w:t>
            </w:r>
          </w:p>
        </w:tc>
      </w:tr>
      <w:tr w:rsidR="0007492B" w:rsidRPr="009276BC" w14:paraId="089C96C5" w14:textId="77777777" w:rsidTr="007B3462">
        <w:trPr>
          <w:cantSplit/>
          <w:trHeight w:val="454"/>
        </w:trPr>
        <w:tc>
          <w:tcPr>
            <w:tcW w:w="5353" w:type="dxa"/>
          </w:tcPr>
          <w:p w14:paraId="4CF355F8" w14:textId="77777777" w:rsidR="0007492B" w:rsidRDefault="0007492B" w:rsidP="0007492B">
            <w:pPr>
              <w:pStyle w:val="AGRTableText"/>
            </w:pPr>
            <w:r w:rsidRPr="002974FD">
              <w:t>Other revenues</w:t>
            </w:r>
          </w:p>
        </w:tc>
        <w:tc>
          <w:tcPr>
            <w:tcW w:w="1519" w:type="dxa"/>
          </w:tcPr>
          <w:p w14:paraId="2E35EF0D" w14:textId="77777777" w:rsidR="0007492B" w:rsidRPr="009276BC" w:rsidRDefault="0007492B" w:rsidP="0007492B">
            <w:pPr>
              <w:pStyle w:val="AGRTableNumber"/>
            </w:pPr>
            <w:r>
              <w:t>2,290</w:t>
            </w:r>
          </w:p>
        </w:tc>
        <w:tc>
          <w:tcPr>
            <w:tcW w:w="1519" w:type="dxa"/>
          </w:tcPr>
          <w:p w14:paraId="66208509" w14:textId="77777777" w:rsidR="0007492B" w:rsidRPr="009276BC" w:rsidRDefault="0007492B" w:rsidP="00394309">
            <w:pPr>
              <w:pStyle w:val="AGRTableNumber"/>
            </w:pPr>
            <w:r>
              <w:t>2,51</w:t>
            </w:r>
            <w:r w:rsidR="00394309">
              <w:t>5</w:t>
            </w:r>
          </w:p>
        </w:tc>
      </w:tr>
      <w:tr w:rsidR="000169CE" w:rsidRPr="009276BC" w14:paraId="453AA82E" w14:textId="77777777" w:rsidTr="007B3462">
        <w:trPr>
          <w:cantSplit/>
          <w:trHeight w:val="454"/>
        </w:trPr>
        <w:tc>
          <w:tcPr>
            <w:tcW w:w="5353" w:type="dxa"/>
            <w:tcBorders>
              <w:bottom w:val="single" w:sz="4" w:space="0" w:color="auto"/>
            </w:tcBorders>
          </w:tcPr>
          <w:p w14:paraId="7A50B7A3" w14:textId="77777777" w:rsidR="000169CE" w:rsidRPr="009276BC" w:rsidRDefault="000169CE" w:rsidP="007B3462">
            <w:pPr>
              <w:pStyle w:val="AGRTableTextBold"/>
              <w:tabs>
                <w:tab w:val="clear" w:pos="1378"/>
              </w:tabs>
            </w:pPr>
            <w:r w:rsidRPr="009276BC">
              <w:t xml:space="preserve">Total </w:t>
            </w:r>
            <w:r>
              <w:t>income</w:t>
            </w:r>
          </w:p>
        </w:tc>
        <w:tc>
          <w:tcPr>
            <w:tcW w:w="1519" w:type="dxa"/>
            <w:tcBorders>
              <w:bottom w:val="single" w:sz="4" w:space="0" w:color="auto"/>
            </w:tcBorders>
          </w:tcPr>
          <w:p w14:paraId="05A1F1A3" w14:textId="77777777" w:rsidR="000169CE" w:rsidRPr="009276BC" w:rsidRDefault="0007492B" w:rsidP="007B3462">
            <w:pPr>
              <w:pStyle w:val="AGRTableNumberBold"/>
            </w:pPr>
            <w:r>
              <w:t>119,919</w:t>
            </w:r>
          </w:p>
        </w:tc>
        <w:tc>
          <w:tcPr>
            <w:tcW w:w="1519" w:type="dxa"/>
            <w:tcBorders>
              <w:bottom w:val="single" w:sz="4" w:space="0" w:color="auto"/>
            </w:tcBorders>
          </w:tcPr>
          <w:p w14:paraId="30BFB2C9" w14:textId="77777777" w:rsidR="000169CE" w:rsidRPr="009276BC" w:rsidRDefault="0007492B" w:rsidP="007B3462">
            <w:pPr>
              <w:pStyle w:val="AGRTableNumberBold"/>
            </w:pPr>
            <w:r>
              <w:t>125,992</w:t>
            </w:r>
          </w:p>
        </w:tc>
      </w:tr>
      <w:tr w:rsidR="000169CE" w:rsidRPr="009276BC" w14:paraId="7CD58381" w14:textId="77777777" w:rsidTr="007B3462">
        <w:trPr>
          <w:cantSplit/>
          <w:trHeight w:val="454"/>
        </w:trPr>
        <w:tc>
          <w:tcPr>
            <w:tcW w:w="5353" w:type="dxa"/>
            <w:tcBorders>
              <w:top w:val="single" w:sz="4" w:space="0" w:color="auto"/>
            </w:tcBorders>
          </w:tcPr>
          <w:p w14:paraId="7652BA69" w14:textId="5B4040D5" w:rsidR="000169CE" w:rsidRPr="009276BC" w:rsidRDefault="00963D88" w:rsidP="007B3462">
            <w:pPr>
              <w:pStyle w:val="AGRTableTextBold"/>
              <w:tabs>
                <w:tab w:val="clear" w:pos="1378"/>
              </w:tabs>
            </w:pPr>
            <w:r>
              <w:t>E</w:t>
            </w:r>
            <w:r w:rsidR="000169CE" w:rsidRPr="009276BC">
              <w:t>xpen</w:t>
            </w:r>
            <w:r w:rsidR="000169CE">
              <w:t>diture</w:t>
            </w:r>
          </w:p>
        </w:tc>
        <w:tc>
          <w:tcPr>
            <w:tcW w:w="1519" w:type="dxa"/>
            <w:tcBorders>
              <w:top w:val="single" w:sz="4" w:space="0" w:color="auto"/>
            </w:tcBorders>
          </w:tcPr>
          <w:p w14:paraId="5EC635D8" w14:textId="77777777" w:rsidR="000169CE" w:rsidRPr="009276BC" w:rsidRDefault="000169CE" w:rsidP="007B3462">
            <w:pPr>
              <w:pStyle w:val="AGRBodyText"/>
              <w:tabs>
                <w:tab w:val="clear" w:pos="1378"/>
                <w:tab w:val="decimal" w:pos="1080"/>
              </w:tabs>
              <w:ind w:left="0"/>
            </w:pPr>
          </w:p>
        </w:tc>
        <w:tc>
          <w:tcPr>
            <w:tcW w:w="1519" w:type="dxa"/>
            <w:tcBorders>
              <w:top w:val="single" w:sz="4" w:space="0" w:color="auto"/>
            </w:tcBorders>
          </w:tcPr>
          <w:p w14:paraId="750C884A" w14:textId="77777777" w:rsidR="000169CE" w:rsidRPr="009276BC" w:rsidRDefault="000169CE" w:rsidP="007B3462">
            <w:pPr>
              <w:pStyle w:val="AGRBodyText"/>
              <w:tabs>
                <w:tab w:val="clear" w:pos="1378"/>
                <w:tab w:val="decimal" w:pos="1080"/>
              </w:tabs>
              <w:ind w:left="0"/>
            </w:pPr>
          </w:p>
        </w:tc>
      </w:tr>
      <w:tr w:rsidR="0007492B" w:rsidRPr="009276BC" w14:paraId="6A7396B9" w14:textId="77777777" w:rsidTr="00D76B2A">
        <w:trPr>
          <w:cantSplit/>
          <w:trHeight w:val="454"/>
        </w:trPr>
        <w:tc>
          <w:tcPr>
            <w:tcW w:w="5353" w:type="dxa"/>
          </w:tcPr>
          <w:p w14:paraId="2622D930" w14:textId="77777777" w:rsidR="0007492B" w:rsidRPr="000A3FA1" w:rsidRDefault="0007492B" w:rsidP="0007492B">
            <w:pPr>
              <w:pStyle w:val="AGRTableText"/>
            </w:pPr>
            <w:r w:rsidRPr="000A3FA1">
              <w:t>Raw materials and consumables</w:t>
            </w:r>
          </w:p>
        </w:tc>
        <w:tc>
          <w:tcPr>
            <w:tcW w:w="1519" w:type="dxa"/>
          </w:tcPr>
          <w:p w14:paraId="21F2BA84" w14:textId="77777777" w:rsidR="0007492B" w:rsidRPr="009276BC" w:rsidRDefault="0007492B" w:rsidP="0007492B">
            <w:pPr>
              <w:pStyle w:val="AGRTableNumber"/>
            </w:pPr>
            <w:r w:rsidRPr="009276BC">
              <w:t>(</w:t>
            </w:r>
            <w:r w:rsidR="00394309">
              <w:t>30,853</w:t>
            </w:r>
            <w:r w:rsidRPr="009276BC">
              <w:t>)</w:t>
            </w:r>
          </w:p>
        </w:tc>
        <w:tc>
          <w:tcPr>
            <w:tcW w:w="1519" w:type="dxa"/>
          </w:tcPr>
          <w:p w14:paraId="77EA16A4" w14:textId="77777777" w:rsidR="0007492B" w:rsidRPr="009276BC" w:rsidRDefault="0007492B" w:rsidP="0007492B">
            <w:pPr>
              <w:pStyle w:val="AGRTableNumber"/>
            </w:pPr>
            <w:r w:rsidRPr="009276BC">
              <w:t>(</w:t>
            </w:r>
            <w:r w:rsidR="00394309">
              <w:t>32,301</w:t>
            </w:r>
            <w:r w:rsidRPr="009276BC">
              <w:t>)</w:t>
            </w:r>
          </w:p>
        </w:tc>
      </w:tr>
      <w:tr w:rsidR="0007492B" w:rsidRPr="009276BC" w14:paraId="1E19A18A" w14:textId="77777777" w:rsidTr="00D76B2A">
        <w:trPr>
          <w:cantSplit/>
          <w:trHeight w:val="454"/>
        </w:trPr>
        <w:tc>
          <w:tcPr>
            <w:tcW w:w="5353" w:type="dxa"/>
          </w:tcPr>
          <w:p w14:paraId="6F6A2EDD" w14:textId="77777777" w:rsidR="0007492B" w:rsidRPr="000A3FA1" w:rsidRDefault="0007492B" w:rsidP="0007492B">
            <w:pPr>
              <w:pStyle w:val="AGRTableText"/>
            </w:pPr>
            <w:r w:rsidRPr="000A3FA1">
              <w:t>Employee expenses</w:t>
            </w:r>
          </w:p>
        </w:tc>
        <w:tc>
          <w:tcPr>
            <w:tcW w:w="1519" w:type="dxa"/>
          </w:tcPr>
          <w:p w14:paraId="5794D78F" w14:textId="77777777" w:rsidR="0007492B" w:rsidRPr="009276BC" w:rsidRDefault="00394309" w:rsidP="0007492B">
            <w:pPr>
              <w:pStyle w:val="AGRTableNumber"/>
            </w:pPr>
            <w:r>
              <w:t>(18,528)</w:t>
            </w:r>
          </w:p>
        </w:tc>
        <w:tc>
          <w:tcPr>
            <w:tcW w:w="1519" w:type="dxa"/>
          </w:tcPr>
          <w:p w14:paraId="041E6BC9" w14:textId="77777777" w:rsidR="0007492B" w:rsidRPr="009276BC" w:rsidRDefault="00394309" w:rsidP="0007492B">
            <w:pPr>
              <w:pStyle w:val="AGRTableNumber"/>
            </w:pPr>
            <w:r>
              <w:t>(18,405)</w:t>
            </w:r>
          </w:p>
        </w:tc>
      </w:tr>
      <w:tr w:rsidR="00394309" w:rsidRPr="009276BC" w14:paraId="5D451EC9" w14:textId="77777777" w:rsidTr="00D76B2A">
        <w:trPr>
          <w:cantSplit/>
          <w:trHeight w:val="454"/>
        </w:trPr>
        <w:tc>
          <w:tcPr>
            <w:tcW w:w="5353" w:type="dxa"/>
          </w:tcPr>
          <w:p w14:paraId="5856E25B" w14:textId="77777777" w:rsidR="00394309" w:rsidRPr="000A3FA1" w:rsidRDefault="00394309" w:rsidP="00D76B2A">
            <w:pPr>
              <w:pStyle w:val="AGRTableText"/>
            </w:pPr>
            <w:r w:rsidRPr="000A3FA1">
              <w:t>Repairs and maintenance</w:t>
            </w:r>
          </w:p>
        </w:tc>
        <w:tc>
          <w:tcPr>
            <w:tcW w:w="1519" w:type="dxa"/>
          </w:tcPr>
          <w:p w14:paraId="183691E1" w14:textId="77777777" w:rsidR="00394309" w:rsidRPr="009276BC" w:rsidRDefault="00394309" w:rsidP="00D76B2A">
            <w:pPr>
              <w:pStyle w:val="AGRTableNumber"/>
            </w:pPr>
            <w:r w:rsidRPr="009276BC">
              <w:t>(</w:t>
            </w:r>
            <w:r>
              <w:t>16,336</w:t>
            </w:r>
            <w:r w:rsidRPr="009276BC">
              <w:t>)</w:t>
            </w:r>
          </w:p>
        </w:tc>
        <w:tc>
          <w:tcPr>
            <w:tcW w:w="1519" w:type="dxa"/>
          </w:tcPr>
          <w:p w14:paraId="00872FE5" w14:textId="77777777" w:rsidR="00394309" w:rsidRPr="009276BC" w:rsidRDefault="00394309" w:rsidP="00D76B2A">
            <w:pPr>
              <w:pStyle w:val="AGRTableNumber"/>
            </w:pPr>
            <w:r w:rsidRPr="009276BC">
              <w:t>(</w:t>
            </w:r>
            <w:r>
              <w:t>16,637</w:t>
            </w:r>
            <w:r w:rsidRPr="009276BC">
              <w:t>)</w:t>
            </w:r>
          </w:p>
        </w:tc>
      </w:tr>
      <w:tr w:rsidR="00394309" w:rsidRPr="009276BC" w14:paraId="42E7A3A1" w14:textId="77777777" w:rsidTr="00D76B2A">
        <w:trPr>
          <w:cantSplit/>
          <w:trHeight w:val="454"/>
        </w:trPr>
        <w:tc>
          <w:tcPr>
            <w:tcW w:w="5353" w:type="dxa"/>
          </w:tcPr>
          <w:p w14:paraId="3FBAE082" w14:textId="77777777" w:rsidR="00394309" w:rsidRPr="000A3FA1" w:rsidRDefault="00394309" w:rsidP="00D76B2A">
            <w:pPr>
              <w:pStyle w:val="AGRTableText"/>
            </w:pPr>
            <w:r>
              <w:t>Corporate allocation costs</w:t>
            </w:r>
          </w:p>
        </w:tc>
        <w:tc>
          <w:tcPr>
            <w:tcW w:w="1519" w:type="dxa"/>
          </w:tcPr>
          <w:p w14:paraId="7F43B836" w14:textId="77777777" w:rsidR="00394309" w:rsidRPr="009276BC" w:rsidRDefault="00394309" w:rsidP="00D76B2A">
            <w:pPr>
              <w:pStyle w:val="AGRTableNumber"/>
            </w:pPr>
            <w:r w:rsidRPr="009276BC">
              <w:t>(</w:t>
            </w:r>
            <w:r>
              <w:t>5,970</w:t>
            </w:r>
            <w:r w:rsidRPr="009276BC">
              <w:t>)</w:t>
            </w:r>
          </w:p>
        </w:tc>
        <w:tc>
          <w:tcPr>
            <w:tcW w:w="1519" w:type="dxa"/>
          </w:tcPr>
          <w:p w14:paraId="63FED96A" w14:textId="77777777" w:rsidR="00394309" w:rsidRPr="009276BC" w:rsidRDefault="00394309" w:rsidP="00D76B2A">
            <w:pPr>
              <w:pStyle w:val="AGRTableNumber"/>
            </w:pPr>
            <w:r>
              <w:t>(14,258)</w:t>
            </w:r>
          </w:p>
        </w:tc>
      </w:tr>
      <w:tr w:rsidR="0007492B" w:rsidRPr="009276BC" w14:paraId="6BCA0D64" w14:textId="77777777" w:rsidTr="00D76B2A">
        <w:trPr>
          <w:cantSplit/>
          <w:trHeight w:val="454"/>
        </w:trPr>
        <w:tc>
          <w:tcPr>
            <w:tcW w:w="5353" w:type="dxa"/>
          </w:tcPr>
          <w:p w14:paraId="4B7D3573" w14:textId="77777777" w:rsidR="0007492B" w:rsidRPr="000A3FA1" w:rsidRDefault="0007492B" w:rsidP="0007492B">
            <w:pPr>
              <w:pStyle w:val="AGRTableText"/>
            </w:pPr>
            <w:r w:rsidRPr="000A3FA1">
              <w:t>Agents – community contract fees</w:t>
            </w:r>
          </w:p>
        </w:tc>
        <w:tc>
          <w:tcPr>
            <w:tcW w:w="1519" w:type="dxa"/>
          </w:tcPr>
          <w:p w14:paraId="1D784E14" w14:textId="77777777" w:rsidR="0007492B" w:rsidRPr="009276BC" w:rsidRDefault="0007492B" w:rsidP="0007492B">
            <w:pPr>
              <w:pStyle w:val="AGRTableNumber"/>
            </w:pPr>
            <w:r w:rsidRPr="009276BC">
              <w:t>(</w:t>
            </w:r>
            <w:r w:rsidR="00394309">
              <w:t>10,199</w:t>
            </w:r>
            <w:r w:rsidRPr="009276BC">
              <w:t>)</w:t>
            </w:r>
          </w:p>
        </w:tc>
        <w:tc>
          <w:tcPr>
            <w:tcW w:w="1519" w:type="dxa"/>
          </w:tcPr>
          <w:p w14:paraId="2B580BD1" w14:textId="77777777" w:rsidR="0007492B" w:rsidRPr="009276BC" w:rsidRDefault="0007492B" w:rsidP="0007492B">
            <w:pPr>
              <w:pStyle w:val="AGRTableNumber"/>
            </w:pPr>
            <w:r w:rsidRPr="009276BC">
              <w:t>(</w:t>
            </w:r>
            <w:r w:rsidR="00394309">
              <w:t>9,748</w:t>
            </w:r>
            <w:r w:rsidRPr="009276BC">
              <w:t>)</w:t>
            </w:r>
          </w:p>
        </w:tc>
      </w:tr>
      <w:tr w:rsidR="00394309" w:rsidRPr="009276BC" w14:paraId="48591FD9" w14:textId="77777777" w:rsidTr="00D76B2A">
        <w:trPr>
          <w:cantSplit/>
          <w:trHeight w:val="454"/>
        </w:trPr>
        <w:tc>
          <w:tcPr>
            <w:tcW w:w="5353" w:type="dxa"/>
          </w:tcPr>
          <w:p w14:paraId="4170A592" w14:textId="77777777" w:rsidR="00394309" w:rsidRPr="000A3FA1" w:rsidRDefault="00394309" w:rsidP="00D76B2A">
            <w:pPr>
              <w:pStyle w:val="AGRTableText"/>
            </w:pPr>
            <w:r w:rsidRPr="000A3FA1">
              <w:t>Depreciation and amortisation</w:t>
            </w:r>
          </w:p>
        </w:tc>
        <w:tc>
          <w:tcPr>
            <w:tcW w:w="1519" w:type="dxa"/>
          </w:tcPr>
          <w:p w14:paraId="198CAFC7" w14:textId="77777777" w:rsidR="00394309" w:rsidRPr="009276BC" w:rsidRDefault="00394309" w:rsidP="00D76B2A">
            <w:pPr>
              <w:pStyle w:val="AGRTableNumber"/>
            </w:pPr>
            <w:r>
              <w:t>(64,472)</w:t>
            </w:r>
          </w:p>
        </w:tc>
        <w:tc>
          <w:tcPr>
            <w:tcW w:w="1519" w:type="dxa"/>
          </w:tcPr>
          <w:p w14:paraId="454021AF" w14:textId="77777777" w:rsidR="00394309" w:rsidRPr="009276BC" w:rsidRDefault="00394309" w:rsidP="00D76B2A">
            <w:pPr>
              <w:pStyle w:val="AGRTableNumber"/>
            </w:pPr>
            <w:r>
              <w:t>(69,757)</w:t>
            </w:r>
          </w:p>
        </w:tc>
      </w:tr>
      <w:tr w:rsidR="0007492B" w:rsidRPr="009276BC" w14:paraId="0E52A967" w14:textId="77777777" w:rsidTr="007B3462">
        <w:trPr>
          <w:cantSplit/>
          <w:trHeight w:val="454"/>
        </w:trPr>
        <w:tc>
          <w:tcPr>
            <w:tcW w:w="5353" w:type="dxa"/>
          </w:tcPr>
          <w:p w14:paraId="1E27A98A" w14:textId="77777777" w:rsidR="0007492B" w:rsidRPr="000A3FA1" w:rsidRDefault="0007492B" w:rsidP="0007492B">
            <w:pPr>
              <w:pStyle w:val="AGRTableText"/>
            </w:pPr>
            <w:r w:rsidRPr="000A3FA1">
              <w:t>Finance costs</w:t>
            </w:r>
          </w:p>
        </w:tc>
        <w:tc>
          <w:tcPr>
            <w:tcW w:w="1519" w:type="dxa"/>
          </w:tcPr>
          <w:p w14:paraId="729FE793" w14:textId="77777777" w:rsidR="0007492B" w:rsidRPr="009276BC" w:rsidRDefault="0007492B" w:rsidP="0007492B">
            <w:pPr>
              <w:pStyle w:val="AGRTableNumber"/>
            </w:pPr>
            <w:r w:rsidRPr="009276BC">
              <w:t>(</w:t>
            </w:r>
            <w:r w:rsidR="00394309">
              <w:t>290</w:t>
            </w:r>
            <w:r w:rsidRPr="009276BC">
              <w:t>)</w:t>
            </w:r>
          </w:p>
        </w:tc>
        <w:tc>
          <w:tcPr>
            <w:tcW w:w="1519" w:type="dxa"/>
          </w:tcPr>
          <w:p w14:paraId="7B83E770" w14:textId="77777777" w:rsidR="0007492B" w:rsidRPr="009276BC" w:rsidRDefault="0007492B" w:rsidP="0007492B">
            <w:pPr>
              <w:pStyle w:val="AGRTableNumber"/>
            </w:pPr>
            <w:r w:rsidRPr="009276BC">
              <w:t>(</w:t>
            </w:r>
            <w:r w:rsidR="00394309">
              <w:t>173</w:t>
            </w:r>
            <w:r w:rsidRPr="009276BC">
              <w:t>)</w:t>
            </w:r>
          </w:p>
        </w:tc>
      </w:tr>
      <w:tr w:rsidR="0007492B" w:rsidRPr="009276BC" w14:paraId="4A107062" w14:textId="77777777" w:rsidTr="007B3462">
        <w:trPr>
          <w:cantSplit/>
          <w:trHeight w:val="454"/>
        </w:trPr>
        <w:tc>
          <w:tcPr>
            <w:tcW w:w="5353" w:type="dxa"/>
          </w:tcPr>
          <w:p w14:paraId="143995AF" w14:textId="77777777" w:rsidR="0007492B" w:rsidRDefault="0007492B" w:rsidP="0007492B">
            <w:pPr>
              <w:pStyle w:val="AGRTableText"/>
            </w:pPr>
            <w:r w:rsidRPr="000A3FA1">
              <w:t>Other costs</w:t>
            </w:r>
          </w:p>
        </w:tc>
        <w:tc>
          <w:tcPr>
            <w:tcW w:w="1519" w:type="dxa"/>
          </w:tcPr>
          <w:p w14:paraId="00301612" w14:textId="77777777" w:rsidR="0007492B" w:rsidRPr="009276BC" w:rsidRDefault="0007492B" w:rsidP="0007492B">
            <w:pPr>
              <w:pStyle w:val="AGRTableNumber"/>
            </w:pPr>
            <w:r w:rsidRPr="009276BC">
              <w:t>(</w:t>
            </w:r>
            <w:r w:rsidR="00394309">
              <w:t>20,433</w:t>
            </w:r>
            <w:r w:rsidRPr="009276BC">
              <w:t>)</w:t>
            </w:r>
          </w:p>
        </w:tc>
        <w:tc>
          <w:tcPr>
            <w:tcW w:w="1519" w:type="dxa"/>
          </w:tcPr>
          <w:p w14:paraId="4FCB6C8E" w14:textId="77777777" w:rsidR="0007492B" w:rsidRPr="009276BC" w:rsidRDefault="0007492B" w:rsidP="0007492B">
            <w:pPr>
              <w:pStyle w:val="AGRTableNumber"/>
            </w:pPr>
            <w:r w:rsidRPr="009276BC">
              <w:t>(</w:t>
            </w:r>
            <w:r w:rsidR="00A56222">
              <w:t>19,937</w:t>
            </w:r>
            <w:r w:rsidRPr="009276BC">
              <w:t>)</w:t>
            </w:r>
          </w:p>
        </w:tc>
      </w:tr>
      <w:tr w:rsidR="000169CE" w:rsidRPr="009276BC" w14:paraId="4F9E2EB7" w14:textId="77777777" w:rsidTr="007B3462">
        <w:trPr>
          <w:cantSplit/>
          <w:trHeight w:val="454"/>
        </w:trPr>
        <w:tc>
          <w:tcPr>
            <w:tcW w:w="5353" w:type="dxa"/>
            <w:tcBorders>
              <w:bottom w:val="single" w:sz="4" w:space="0" w:color="auto"/>
            </w:tcBorders>
          </w:tcPr>
          <w:p w14:paraId="73B43DEF" w14:textId="77777777" w:rsidR="000169CE" w:rsidRPr="009276BC" w:rsidRDefault="000169CE" w:rsidP="007B3462">
            <w:pPr>
              <w:pStyle w:val="AGRTableTextBold"/>
              <w:tabs>
                <w:tab w:val="clear" w:pos="1378"/>
              </w:tabs>
            </w:pPr>
            <w:r w:rsidRPr="009276BC">
              <w:t>Total expen</w:t>
            </w:r>
            <w:r>
              <w:t>diture</w:t>
            </w:r>
          </w:p>
        </w:tc>
        <w:tc>
          <w:tcPr>
            <w:tcW w:w="1519" w:type="dxa"/>
            <w:tcBorders>
              <w:bottom w:val="single" w:sz="4" w:space="0" w:color="auto"/>
            </w:tcBorders>
          </w:tcPr>
          <w:p w14:paraId="64B8EDF6" w14:textId="77777777" w:rsidR="000169CE" w:rsidRPr="009276BC" w:rsidRDefault="000169CE" w:rsidP="007B3462">
            <w:pPr>
              <w:pStyle w:val="AGRTableNumberBold"/>
            </w:pPr>
            <w:r w:rsidRPr="009276BC">
              <w:t>(</w:t>
            </w:r>
            <w:r w:rsidR="00394309">
              <w:t>167,081</w:t>
            </w:r>
            <w:r w:rsidRPr="009276BC">
              <w:t>)</w:t>
            </w:r>
          </w:p>
        </w:tc>
        <w:tc>
          <w:tcPr>
            <w:tcW w:w="1519" w:type="dxa"/>
            <w:tcBorders>
              <w:bottom w:val="single" w:sz="4" w:space="0" w:color="auto"/>
            </w:tcBorders>
          </w:tcPr>
          <w:p w14:paraId="258DE530" w14:textId="77777777" w:rsidR="000169CE" w:rsidRPr="009276BC" w:rsidRDefault="000169CE" w:rsidP="007B3462">
            <w:pPr>
              <w:pStyle w:val="AGRTableNumberBold"/>
            </w:pPr>
            <w:r w:rsidRPr="009276BC">
              <w:t>(</w:t>
            </w:r>
            <w:r w:rsidR="00394309">
              <w:t>181,</w:t>
            </w:r>
            <w:r w:rsidR="00A56222">
              <w:t>216</w:t>
            </w:r>
            <w:r w:rsidRPr="009276BC">
              <w:t>)</w:t>
            </w:r>
          </w:p>
        </w:tc>
      </w:tr>
      <w:tr w:rsidR="000169CE" w:rsidRPr="009276BC" w14:paraId="6F6BE6E0" w14:textId="77777777" w:rsidTr="007B3462">
        <w:trPr>
          <w:cantSplit/>
          <w:trHeight w:val="454"/>
        </w:trPr>
        <w:tc>
          <w:tcPr>
            <w:tcW w:w="5353" w:type="dxa"/>
            <w:tcBorders>
              <w:top w:val="single" w:sz="4" w:space="0" w:color="auto"/>
              <w:bottom w:val="single" w:sz="4" w:space="0" w:color="auto"/>
            </w:tcBorders>
          </w:tcPr>
          <w:p w14:paraId="0272F8E0" w14:textId="749C6343" w:rsidR="000169CE" w:rsidRPr="009276BC" w:rsidRDefault="000169CE" w:rsidP="00963D88">
            <w:pPr>
              <w:pStyle w:val="AGRTableTextBold"/>
              <w:tabs>
                <w:tab w:val="clear" w:pos="1378"/>
              </w:tabs>
            </w:pPr>
            <w:r w:rsidRPr="009276BC">
              <w:t>Surplus</w:t>
            </w:r>
            <w:r w:rsidR="00963D88">
              <w:t>/(deficit)</w:t>
            </w:r>
            <w:r w:rsidRPr="009276BC">
              <w:t xml:space="preserve"> </w:t>
            </w:r>
          </w:p>
        </w:tc>
        <w:tc>
          <w:tcPr>
            <w:tcW w:w="1519" w:type="dxa"/>
            <w:tcBorders>
              <w:top w:val="single" w:sz="4" w:space="0" w:color="auto"/>
              <w:bottom w:val="single" w:sz="4" w:space="0" w:color="auto"/>
            </w:tcBorders>
          </w:tcPr>
          <w:p w14:paraId="0FC26D6A" w14:textId="77777777" w:rsidR="000169CE" w:rsidRPr="009276BC" w:rsidRDefault="00891AB0" w:rsidP="007B3462">
            <w:pPr>
              <w:pStyle w:val="AGRTableNumberBold"/>
            </w:pPr>
            <w:r>
              <w:t>(47,162)</w:t>
            </w:r>
          </w:p>
        </w:tc>
        <w:tc>
          <w:tcPr>
            <w:tcW w:w="1519" w:type="dxa"/>
            <w:tcBorders>
              <w:top w:val="single" w:sz="4" w:space="0" w:color="auto"/>
              <w:bottom w:val="single" w:sz="4" w:space="0" w:color="auto"/>
            </w:tcBorders>
          </w:tcPr>
          <w:p w14:paraId="30EC2C4A" w14:textId="77777777" w:rsidR="000169CE" w:rsidRPr="009276BC" w:rsidRDefault="00891AB0" w:rsidP="007B3462">
            <w:pPr>
              <w:pStyle w:val="AGRTableNumberBold"/>
            </w:pPr>
            <w:r>
              <w:t>(55,224)</w:t>
            </w:r>
          </w:p>
        </w:tc>
      </w:tr>
    </w:tbl>
    <w:p w14:paraId="198510F8" w14:textId="77777777" w:rsidR="000169CE" w:rsidRPr="009276BC" w:rsidRDefault="000169CE" w:rsidP="000169CE">
      <w:pPr>
        <w:pStyle w:val="AGRBodyText"/>
      </w:pPr>
    </w:p>
    <w:p w14:paraId="20E8BBA9" w14:textId="77777777" w:rsidR="000169CE" w:rsidRPr="009276BC" w:rsidRDefault="00CD4838" w:rsidP="000169CE">
      <w:pPr>
        <w:pStyle w:val="Heading1"/>
      </w:pPr>
      <w:r>
        <w:t>Indigenous Essential Services</w:t>
      </w:r>
      <w:r w:rsidR="00557DF3">
        <w:t xml:space="preserve"> Pty Ltd</w:t>
      </w:r>
      <w:r w:rsidR="000169CE" w:rsidRPr="009276BC">
        <w:t xml:space="preserve"> cont…</w:t>
      </w:r>
    </w:p>
    <w:p w14:paraId="1B73F366" w14:textId="77777777" w:rsidR="000169CE" w:rsidRPr="009276BC" w:rsidRDefault="000169CE" w:rsidP="000169CE">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Cash and cash equivalents 49,651 26,833&#10;Receivables and other current assets 5,736 10,940&#10;Less current liabilities (68,716) (54,441)&#10;Working Capital (13,329) (16,668)&#10;Add non-current assets 737,984 776,440&#10;Less non-current liabilities (18,567) (6,523)&#10;Net Assets 706,088 753,249&#10;Represented by:  &#10;Retained earnings 221,460 254,115&#10;Asset revaluation reserve 484,628 499,134&#10;Equity 706,088 753,249&#10;"/>
      </w:tblPr>
      <w:tblGrid>
        <w:gridCol w:w="5353"/>
        <w:gridCol w:w="1519"/>
        <w:gridCol w:w="1519"/>
      </w:tblGrid>
      <w:tr w:rsidR="000169CE" w:rsidRPr="009276BC" w14:paraId="6A90FF94" w14:textId="77777777" w:rsidTr="007B3462">
        <w:trPr>
          <w:cantSplit/>
          <w:trHeight w:val="454"/>
          <w:tblHeader/>
        </w:trPr>
        <w:tc>
          <w:tcPr>
            <w:tcW w:w="5353" w:type="dxa"/>
            <w:tcBorders>
              <w:bottom w:val="single" w:sz="4" w:space="0" w:color="auto"/>
            </w:tcBorders>
          </w:tcPr>
          <w:p w14:paraId="4A4D61F3" w14:textId="77777777" w:rsidR="000169CE" w:rsidRPr="009276BC" w:rsidRDefault="000169CE" w:rsidP="007B3462">
            <w:pPr>
              <w:pStyle w:val="AGRBodyText"/>
              <w:ind w:left="0"/>
            </w:pPr>
          </w:p>
        </w:tc>
        <w:tc>
          <w:tcPr>
            <w:tcW w:w="1519" w:type="dxa"/>
            <w:tcBorders>
              <w:bottom w:val="single" w:sz="4" w:space="0" w:color="auto"/>
            </w:tcBorders>
          </w:tcPr>
          <w:p w14:paraId="15B39593" w14:textId="77777777" w:rsidR="000169CE" w:rsidRPr="008E51D4" w:rsidRDefault="000169CE" w:rsidP="007B3462">
            <w:pPr>
              <w:pStyle w:val="AGRTableHeaderBold"/>
            </w:pPr>
            <w:r w:rsidRPr="008E51D4">
              <w:t>2017</w:t>
            </w:r>
          </w:p>
        </w:tc>
        <w:tc>
          <w:tcPr>
            <w:tcW w:w="1519" w:type="dxa"/>
            <w:tcBorders>
              <w:bottom w:val="single" w:sz="4" w:space="0" w:color="auto"/>
            </w:tcBorders>
          </w:tcPr>
          <w:p w14:paraId="257DEA44" w14:textId="77777777" w:rsidR="000169CE" w:rsidRPr="008E51D4" w:rsidRDefault="000169CE" w:rsidP="007B3462">
            <w:pPr>
              <w:pStyle w:val="AGRTableHeaderBold"/>
            </w:pPr>
            <w:r w:rsidRPr="008E51D4">
              <w:t>2016</w:t>
            </w:r>
          </w:p>
        </w:tc>
      </w:tr>
      <w:tr w:rsidR="000169CE" w:rsidRPr="009276BC" w14:paraId="60F9EE57" w14:textId="77777777" w:rsidTr="007B3462">
        <w:trPr>
          <w:cantSplit/>
          <w:trHeight w:val="454"/>
          <w:tblHeader/>
        </w:trPr>
        <w:tc>
          <w:tcPr>
            <w:tcW w:w="5353" w:type="dxa"/>
            <w:tcBorders>
              <w:top w:val="single" w:sz="4" w:space="0" w:color="auto"/>
            </w:tcBorders>
          </w:tcPr>
          <w:p w14:paraId="57A9B88A" w14:textId="77777777" w:rsidR="000169CE" w:rsidRPr="009276BC" w:rsidRDefault="000169CE" w:rsidP="007B3462">
            <w:pPr>
              <w:pStyle w:val="AGRBodyText"/>
              <w:ind w:left="0"/>
            </w:pPr>
          </w:p>
        </w:tc>
        <w:tc>
          <w:tcPr>
            <w:tcW w:w="1519" w:type="dxa"/>
            <w:tcBorders>
              <w:top w:val="single" w:sz="4" w:space="0" w:color="auto"/>
            </w:tcBorders>
          </w:tcPr>
          <w:p w14:paraId="251975EE" w14:textId="77777777" w:rsidR="000169CE" w:rsidRPr="009276BC" w:rsidRDefault="000169CE" w:rsidP="007B3462">
            <w:pPr>
              <w:pStyle w:val="AGRTableHeaderBold"/>
            </w:pPr>
            <w:r w:rsidRPr="009276BC">
              <w:t>$’000</w:t>
            </w:r>
          </w:p>
        </w:tc>
        <w:tc>
          <w:tcPr>
            <w:tcW w:w="1519" w:type="dxa"/>
            <w:tcBorders>
              <w:top w:val="single" w:sz="4" w:space="0" w:color="auto"/>
            </w:tcBorders>
          </w:tcPr>
          <w:p w14:paraId="5CCDDF3C" w14:textId="77777777" w:rsidR="000169CE" w:rsidRPr="009276BC" w:rsidRDefault="000169CE" w:rsidP="007B3462">
            <w:pPr>
              <w:pStyle w:val="AGRTableHeaderBold"/>
            </w:pPr>
            <w:r w:rsidRPr="009276BC">
              <w:t>$’000</w:t>
            </w:r>
          </w:p>
        </w:tc>
      </w:tr>
      <w:tr w:rsidR="000169CE" w:rsidRPr="009276BC" w14:paraId="1064A4D2" w14:textId="77777777" w:rsidTr="007B3462">
        <w:trPr>
          <w:cantSplit/>
          <w:trHeight w:val="454"/>
        </w:trPr>
        <w:tc>
          <w:tcPr>
            <w:tcW w:w="5353" w:type="dxa"/>
          </w:tcPr>
          <w:p w14:paraId="6F396EDF" w14:textId="77777777" w:rsidR="000169CE" w:rsidRPr="009276BC" w:rsidRDefault="000169CE" w:rsidP="007B3462">
            <w:pPr>
              <w:pStyle w:val="AGRTableText"/>
            </w:pPr>
            <w:r>
              <w:t>Cash and cash equivalents</w:t>
            </w:r>
          </w:p>
        </w:tc>
        <w:tc>
          <w:tcPr>
            <w:tcW w:w="1519" w:type="dxa"/>
          </w:tcPr>
          <w:p w14:paraId="095F571A" w14:textId="77777777" w:rsidR="000169CE" w:rsidRPr="009276BC" w:rsidRDefault="00983245" w:rsidP="007B3462">
            <w:pPr>
              <w:pStyle w:val="AGRTableNumber"/>
            </w:pPr>
            <w:r>
              <w:t>49,651</w:t>
            </w:r>
          </w:p>
        </w:tc>
        <w:tc>
          <w:tcPr>
            <w:tcW w:w="1519" w:type="dxa"/>
          </w:tcPr>
          <w:p w14:paraId="299D3E1D" w14:textId="77777777" w:rsidR="000169CE" w:rsidRPr="009276BC" w:rsidRDefault="00983245" w:rsidP="007B3462">
            <w:pPr>
              <w:pStyle w:val="AGRTableNumber"/>
            </w:pPr>
            <w:r>
              <w:t>26,833</w:t>
            </w:r>
          </w:p>
        </w:tc>
      </w:tr>
      <w:tr w:rsidR="000169CE" w:rsidRPr="009276BC" w14:paraId="02C1EF6D" w14:textId="77777777" w:rsidTr="007B3462">
        <w:trPr>
          <w:cantSplit/>
          <w:trHeight w:val="454"/>
        </w:trPr>
        <w:tc>
          <w:tcPr>
            <w:tcW w:w="5353" w:type="dxa"/>
          </w:tcPr>
          <w:p w14:paraId="0013CE4E" w14:textId="77777777" w:rsidR="000169CE" w:rsidRPr="009276BC" w:rsidRDefault="000169CE" w:rsidP="007B3462">
            <w:pPr>
              <w:pStyle w:val="AGRTableText"/>
            </w:pPr>
            <w:r>
              <w:t>Receivables and other current assets</w:t>
            </w:r>
          </w:p>
        </w:tc>
        <w:tc>
          <w:tcPr>
            <w:tcW w:w="1519" w:type="dxa"/>
          </w:tcPr>
          <w:p w14:paraId="12DE3ACA" w14:textId="77777777" w:rsidR="000169CE" w:rsidRPr="009276BC" w:rsidRDefault="00983245" w:rsidP="007B3462">
            <w:pPr>
              <w:pStyle w:val="AGRTableNumber"/>
            </w:pPr>
            <w:r>
              <w:t>5,736</w:t>
            </w:r>
          </w:p>
        </w:tc>
        <w:tc>
          <w:tcPr>
            <w:tcW w:w="1519" w:type="dxa"/>
          </w:tcPr>
          <w:p w14:paraId="7282108D" w14:textId="77777777" w:rsidR="000169CE" w:rsidRPr="009276BC" w:rsidRDefault="00983245" w:rsidP="007B3462">
            <w:pPr>
              <w:pStyle w:val="AGRTableNumber"/>
            </w:pPr>
            <w:r>
              <w:t>10,940</w:t>
            </w:r>
          </w:p>
        </w:tc>
      </w:tr>
      <w:tr w:rsidR="000169CE" w:rsidRPr="009276BC" w14:paraId="798A7703" w14:textId="77777777" w:rsidTr="007B3462">
        <w:trPr>
          <w:cantSplit/>
          <w:trHeight w:val="454"/>
        </w:trPr>
        <w:tc>
          <w:tcPr>
            <w:tcW w:w="5353" w:type="dxa"/>
          </w:tcPr>
          <w:p w14:paraId="650ACFC9" w14:textId="77777777" w:rsidR="000169CE" w:rsidRPr="009276BC" w:rsidRDefault="000169CE" w:rsidP="007B3462">
            <w:pPr>
              <w:pStyle w:val="AGRTableText"/>
            </w:pPr>
            <w:r w:rsidRPr="009276BC">
              <w:t>Less current liabilities</w:t>
            </w:r>
          </w:p>
        </w:tc>
        <w:tc>
          <w:tcPr>
            <w:tcW w:w="1519" w:type="dxa"/>
          </w:tcPr>
          <w:p w14:paraId="6AD22BC9" w14:textId="77777777" w:rsidR="000169CE" w:rsidRPr="009276BC" w:rsidRDefault="000169CE" w:rsidP="007B3462">
            <w:pPr>
              <w:pStyle w:val="AGRTableNumber"/>
            </w:pPr>
            <w:r w:rsidRPr="009276BC">
              <w:t>(</w:t>
            </w:r>
            <w:r w:rsidR="00983245">
              <w:t>68,716</w:t>
            </w:r>
            <w:r w:rsidRPr="009276BC">
              <w:t>)</w:t>
            </w:r>
          </w:p>
        </w:tc>
        <w:tc>
          <w:tcPr>
            <w:tcW w:w="1519" w:type="dxa"/>
          </w:tcPr>
          <w:p w14:paraId="1BE69FBB" w14:textId="77777777" w:rsidR="000169CE" w:rsidRPr="009276BC" w:rsidRDefault="000169CE" w:rsidP="007B3462">
            <w:pPr>
              <w:pStyle w:val="AGRTableNumber"/>
            </w:pPr>
            <w:r w:rsidRPr="009276BC">
              <w:t>(</w:t>
            </w:r>
            <w:r w:rsidR="00983245">
              <w:t>54,441</w:t>
            </w:r>
            <w:r w:rsidRPr="009276BC">
              <w:t>)</w:t>
            </w:r>
          </w:p>
        </w:tc>
      </w:tr>
      <w:tr w:rsidR="000169CE" w:rsidRPr="009276BC" w14:paraId="2B6260A3" w14:textId="77777777" w:rsidTr="007B3462">
        <w:trPr>
          <w:cantSplit/>
          <w:trHeight w:val="454"/>
        </w:trPr>
        <w:tc>
          <w:tcPr>
            <w:tcW w:w="5353" w:type="dxa"/>
            <w:tcBorders>
              <w:bottom w:val="single" w:sz="4" w:space="0" w:color="auto"/>
            </w:tcBorders>
          </w:tcPr>
          <w:p w14:paraId="5004A321" w14:textId="77777777" w:rsidR="000169CE" w:rsidRPr="009276BC" w:rsidRDefault="000169CE" w:rsidP="007B3462">
            <w:pPr>
              <w:pStyle w:val="AGRTableTextBold"/>
              <w:tabs>
                <w:tab w:val="clear" w:pos="1378"/>
              </w:tabs>
            </w:pPr>
            <w:r w:rsidRPr="009276BC">
              <w:t>Working Capital</w:t>
            </w:r>
          </w:p>
        </w:tc>
        <w:tc>
          <w:tcPr>
            <w:tcW w:w="1519" w:type="dxa"/>
            <w:tcBorders>
              <w:bottom w:val="single" w:sz="4" w:space="0" w:color="auto"/>
            </w:tcBorders>
          </w:tcPr>
          <w:p w14:paraId="5CF2F856" w14:textId="77777777" w:rsidR="000169CE" w:rsidRPr="009276BC" w:rsidRDefault="00983245" w:rsidP="007B3462">
            <w:pPr>
              <w:pStyle w:val="AGRTableNumberBold"/>
            </w:pPr>
            <w:r>
              <w:t>(13,329)</w:t>
            </w:r>
          </w:p>
        </w:tc>
        <w:tc>
          <w:tcPr>
            <w:tcW w:w="1519" w:type="dxa"/>
            <w:tcBorders>
              <w:bottom w:val="single" w:sz="4" w:space="0" w:color="auto"/>
            </w:tcBorders>
          </w:tcPr>
          <w:p w14:paraId="702DE2CA" w14:textId="77777777" w:rsidR="000169CE" w:rsidRPr="009276BC" w:rsidRDefault="00983245" w:rsidP="007B3462">
            <w:pPr>
              <w:pStyle w:val="AGRTableNumberBold"/>
            </w:pPr>
            <w:r>
              <w:t>(16,668)</w:t>
            </w:r>
          </w:p>
        </w:tc>
      </w:tr>
      <w:tr w:rsidR="000169CE" w:rsidRPr="009276BC" w14:paraId="4DF1C987" w14:textId="77777777" w:rsidTr="007B3462">
        <w:trPr>
          <w:cantSplit/>
          <w:trHeight w:val="454"/>
        </w:trPr>
        <w:tc>
          <w:tcPr>
            <w:tcW w:w="5353" w:type="dxa"/>
          </w:tcPr>
          <w:p w14:paraId="78220D6D" w14:textId="77777777" w:rsidR="000169CE" w:rsidRPr="009276BC" w:rsidRDefault="000169CE" w:rsidP="007B3462">
            <w:pPr>
              <w:pStyle w:val="AGRTableText"/>
            </w:pPr>
            <w:r w:rsidRPr="009276BC">
              <w:t>Add non-current assets</w:t>
            </w:r>
          </w:p>
        </w:tc>
        <w:tc>
          <w:tcPr>
            <w:tcW w:w="1519" w:type="dxa"/>
          </w:tcPr>
          <w:p w14:paraId="4D6A01FD" w14:textId="77777777" w:rsidR="000169CE" w:rsidRPr="009276BC" w:rsidRDefault="00983245" w:rsidP="007B3462">
            <w:pPr>
              <w:pStyle w:val="AGRTableNumber"/>
            </w:pPr>
            <w:r>
              <w:t>737,984</w:t>
            </w:r>
          </w:p>
        </w:tc>
        <w:tc>
          <w:tcPr>
            <w:tcW w:w="1519" w:type="dxa"/>
          </w:tcPr>
          <w:p w14:paraId="76DB1642" w14:textId="77777777" w:rsidR="000169CE" w:rsidRPr="009276BC" w:rsidRDefault="00983245" w:rsidP="007B3462">
            <w:pPr>
              <w:pStyle w:val="AGRTableNumber"/>
            </w:pPr>
            <w:r>
              <w:t>776,440</w:t>
            </w:r>
          </w:p>
        </w:tc>
      </w:tr>
      <w:tr w:rsidR="000169CE" w:rsidRPr="009276BC" w14:paraId="43725042" w14:textId="77777777" w:rsidTr="007B3462">
        <w:trPr>
          <w:cantSplit/>
          <w:trHeight w:val="454"/>
        </w:trPr>
        <w:tc>
          <w:tcPr>
            <w:tcW w:w="5353" w:type="dxa"/>
          </w:tcPr>
          <w:p w14:paraId="4FCD1B15" w14:textId="77777777" w:rsidR="000169CE" w:rsidRPr="009276BC" w:rsidRDefault="000169CE" w:rsidP="007B3462">
            <w:pPr>
              <w:pStyle w:val="AGRTableText"/>
            </w:pPr>
            <w:r w:rsidRPr="009276BC">
              <w:t>Less non-current liabilities</w:t>
            </w:r>
          </w:p>
        </w:tc>
        <w:tc>
          <w:tcPr>
            <w:tcW w:w="1519" w:type="dxa"/>
          </w:tcPr>
          <w:p w14:paraId="0A94C2B5" w14:textId="77777777" w:rsidR="000169CE" w:rsidRPr="009276BC" w:rsidRDefault="000169CE" w:rsidP="007B3462">
            <w:pPr>
              <w:pStyle w:val="AGRTableNumber"/>
            </w:pPr>
            <w:r w:rsidRPr="009276BC">
              <w:t>(</w:t>
            </w:r>
            <w:r w:rsidR="00983245">
              <w:t>18,567</w:t>
            </w:r>
            <w:r w:rsidRPr="009276BC">
              <w:t>)</w:t>
            </w:r>
          </w:p>
        </w:tc>
        <w:tc>
          <w:tcPr>
            <w:tcW w:w="1519" w:type="dxa"/>
          </w:tcPr>
          <w:p w14:paraId="07FE5793" w14:textId="77777777" w:rsidR="000169CE" w:rsidRPr="009276BC" w:rsidRDefault="000169CE" w:rsidP="007B3462">
            <w:pPr>
              <w:pStyle w:val="AGRTableNumber"/>
            </w:pPr>
            <w:r w:rsidRPr="009276BC">
              <w:t>(</w:t>
            </w:r>
            <w:r w:rsidR="00983245">
              <w:t>6,523</w:t>
            </w:r>
            <w:r w:rsidRPr="009276BC">
              <w:t>)</w:t>
            </w:r>
          </w:p>
        </w:tc>
      </w:tr>
      <w:tr w:rsidR="000169CE" w:rsidRPr="009276BC" w14:paraId="04BAD9B8" w14:textId="77777777" w:rsidTr="007B3462">
        <w:trPr>
          <w:cantSplit/>
          <w:trHeight w:val="454"/>
        </w:trPr>
        <w:tc>
          <w:tcPr>
            <w:tcW w:w="5353" w:type="dxa"/>
            <w:tcBorders>
              <w:bottom w:val="single" w:sz="4" w:space="0" w:color="auto"/>
            </w:tcBorders>
          </w:tcPr>
          <w:p w14:paraId="137DD41D" w14:textId="77777777" w:rsidR="000169CE" w:rsidRPr="009276BC" w:rsidRDefault="000169CE" w:rsidP="007B3462">
            <w:pPr>
              <w:pStyle w:val="AGRTableTextBold"/>
              <w:tabs>
                <w:tab w:val="clear" w:pos="1378"/>
              </w:tabs>
            </w:pPr>
            <w:r w:rsidRPr="009276BC">
              <w:t>Net Assets</w:t>
            </w:r>
          </w:p>
        </w:tc>
        <w:tc>
          <w:tcPr>
            <w:tcW w:w="1519" w:type="dxa"/>
            <w:tcBorders>
              <w:bottom w:val="single" w:sz="4" w:space="0" w:color="auto"/>
            </w:tcBorders>
          </w:tcPr>
          <w:p w14:paraId="5D3F11BC" w14:textId="77777777" w:rsidR="000169CE" w:rsidRPr="009276BC" w:rsidRDefault="00983245" w:rsidP="007B3462">
            <w:pPr>
              <w:pStyle w:val="AGRTableNumberBold"/>
            </w:pPr>
            <w:r>
              <w:t>706,088</w:t>
            </w:r>
          </w:p>
        </w:tc>
        <w:tc>
          <w:tcPr>
            <w:tcW w:w="1519" w:type="dxa"/>
            <w:tcBorders>
              <w:bottom w:val="single" w:sz="4" w:space="0" w:color="auto"/>
            </w:tcBorders>
          </w:tcPr>
          <w:p w14:paraId="579831C9" w14:textId="77777777" w:rsidR="000169CE" w:rsidRPr="009276BC" w:rsidRDefault="00983245" w:rsidP="007B3462">
            <w:pPr>
              <w:pStyle w:val="AGRTableNumberBold"/>
            </w:pPr>
            <w:r>
              <w:t>753,249</w:t>
            </w:r>
          </w:p>
        </w:tc>
      </w:tr>
      <w:tr w:rsidR="000169CE" w:rsidRPr="009276BC" w14:paraId="486A4C18" w14:textId="77777777" w:rsidTr="007B3462">
        <w:trPr>
          <w:cantSplit/>
          <w:trHeight w:val="454"/>
        </w:trPr>
        <w:tc>
          <w:tcPr>
            <w:tcW w:w="5353" w:type="dxa"/>
            <w:tcBorders>
              <w:top w:val="single" w:sz="4" w:space="0" w:color="auto"/>
            </w:tcBorders>
          </w:tcPr>
          <w:p w14:paraId="0F3F1853" w14:textId="77777777" w:rsidR="000169CE" w:rsidRPr="009276BC" w:rsidRDefault="000169CE" w:rsidP="007B3462">
            <w:pPr>
              <w:pStyle w:val="AGRTableText"/>
            </w:pPr>
            <w:r w:rsidRPr="009276BC">
              <w:t>Represented by:</w:t>
            </w:r>
          </w:p>
        </w:tc>
        <w:tc>
          <w:tcPr>
            <w:tcW w:w="1519" w:type="dxa"/>
            <w:tcBorders>
              <w:top w:val="single" w:sz="4" w:space="0" w:color="auto"/>
            </w:tcBorders>
          </w:tcPr>
          <w:p w14:paraId="0294EFA3" w14:textId="77777777" w:rsidR="000169CE" w:rsidRPr="009276BC" w:rsidRDefault="000169CE" w:rsidP="007B3462">
            <w:pPr>
              <w:pStyle w:val="AGRTableNumberBold"/>
            </w:pPr>
          </w:p>
        </w:tc>
        <w:tc>
          <w:tcPr>
            <w:tcW w:w="1519" w:type="dxa"/>
            <w:tcBorders>
              <w:top w:val="single" w:sz="4" w:space="0" w:color="auto"/>
            </w:tcBorders>
          </w:tcPr>
          <w:p w14:paraId="26B9FEA2" w14:textId="77777777" w:rsidR="000169CE" w:rsidRPr="009276BC" w:rsidRDefault="000169CE" w:rsidP="007B3462">
            <w:pPr>
              <w:pStyle w:val="AGRTableNumberBold"/>
            </w:pPr>
          </w:p>
        </w:tc>
      </w:tr>
      <w:tr w:rsidR="000169CE" w:rsidRPr="009276BC" w14:paraId="189CE276" w14:textId="77777777" w:rsidTr="007B3462">
        <w:trPr>
          <w:cantSplit/>
          <w:trHeight w:val="454"/>
        </w:trPr>
        <w:tc>
          <w:tcPr>
            <w:tcW w:w="5353" w:type="dxa"/>
          </w:tcPr>
          <w:p w14:paraId="30F60AE3" w14:textId="77777777" w:rsidR="000169CE" w:rsidRPr="009276BC" w:rsidRDefault="00983245" w:rsidP="007B3462">
            <w:pPr>
              <w:pStyle w:val="AGRTableText"/>
            </w:pPr>
            <w:r>
              <w:t>Retained earnings</w:t>
            </w:r>
          </w:p>
        </w:tc>
        <w:tc>
          <w:tcPr>
            <w:tcW w:w="1519" w:type="dxa"/>
          </w:tcPr>
          <w:p w14:paraId="6A0C7BF5" w14:textId="77777777" w:rsidR="000169CE" w:rsidRPr="009276BC" w:rsidRDefault="00983245" w:rsidP="007B3462">
            <w:pPr>
              <w:pStyle w:val="AGRTableNumber"/>
            </w:pPr>
            <w:r>
              <w:t>221,460</w:t>
            </w:r>
          </w:p>
        </w:tc>
        <w:tc>
          <w:tcPr>
            <w:tcW w:w="1519" w:type="dxa"/>
          </w:tcPr>
          <w:p w14:paraId="7BFC4981" w14:textId="77777777" w:rsidR="00983245" w:rsidRPr="009276BC" w:rsidRDefault="00983245" w:rsidP="007B3462">
            <w:pPr>
              <w:pStyle w:val="AGRTableNumber"/>
            </w:pPr>
            <w:r>
              <w:t>254,115</w:t>
            </w:r>
          </w:p>
        </w:tc>
      </w:tr>
      <w:tr w:rsidR="000169CE" w:rsidRPr="009276BC" w14:paraId="2069B71C" w14:textId="77777777" w:rsidTr="007B3462">
        <w:trPr>
          <w:cantSplit/>
          <w:trHeight w:val="454"/>
        </w:trPr>
        <w:tc>
          <w:tcPr>
            <w:tcW w:w="5353" w:type="dxa"/>
          </w:tcPr>
          <w:p w14:paraId="55A88170" w14:textId="77777777" w:rsidR="000169CE" w:rsidRPr="009276BC" w:rsidRDefault="00983245" w:rsidP="007B3462">
            <w:pPr>
              <w:pStyle w:val="AGRTableText"/>
            </w:pPr>
            <w:r>
              <w:t>Asset revaluation reserve</w:t>
            </w:r>
          </w:p>
        </w:tc>
        <w:tc>
          <w:tcPr>
            <w:tcW w:w="1519" w:type="dxa"/>
          </w:tcPr>
          <w:p w14:paraId="3C7A84D9" w14:textId="77777777" w:rsidR="000169CE" w:rsidRPr="009276BC" w:rsidRDefault="00983245" w:rsidP="007B3462">
            <w:pPr>
              <w:pStyle w:val="AGRTableNumber"/>
            </w:pPr>
            <w:r>
              <w:t>484,628</w:t>
            </w:r>
          </w:p>
        </w:tc>
        <w:tc>
          <w:tcPr>
            <w:tcW w:w="1519" w:type="dxa"/>
          </w:tcPr>
          <w:p w14:paraId="43474688" w14:textId="77777777" w:rsidR="000169CE" w:rsidRPr="009276BC" w:rsidRDefault="00983245" w:rsidP="007B3462">
            <w:pPr>
              <w:pStyle w:val="AGRTableNumber"/>
            </w:pPr>
            <w:r>
              <w:t>499,134</w:t>
            </w:r>
          </w:p>
        </w:tc>
      </w:tr>
      <w:tr w:rsidR="000169CE" w:rsidRPr="009276BC" w14:paraId="134B7779" w14:textId="77777777" w:rsidTr="007B3462">
        <w:trPr>
          <w:cantSplit/>
          <w:trHeight w:val="454"/>
        </w:trPr>
        <w:tc>
          <w:tcPr>
            <w:tcW w:w="5353" w:type="dxa"/>
            <w:tcBorders>
              <w:bottom w:val="single" w:sz="4" w:space="0" w:color="auto"/>
            </w:tcBorders>
          </w:tcPr>
          <w:p w14:paraId="12A26FA3" w14:textId="77777777" w:rsidR="000169CE" w:rsidRPr="009276BC" w:rsidRDefault="000169CE" w:rsidP="007B3462">
            <w:pPr>
              <w:pStyle w:val="AGRTableTextBold"/>
              <w:tabs>
                <w:tab w:val="clear" w:pos="1378"/>
              </w:tabs>
            </w:pPr>
            <w:r w:rsidRPr="009276BC">
              <w:t>Equity</w:t>
            </w:r>
          </w:p>
        </w:tc>
        <w:tc>
          <w:tcPr>
            <w:tcW w:w="1519" w:type="dxa"/>
            <w:tcBorders>
              <w:bottom w:val="single" w:sz="4" w:space="0" w:color="auto"/>
            </w:tcBorders>
          </w:tcPr>
          <w:p w14:paraId="7CA1781C" w14:textId="77777777" w:rsidR="000169CE" w:rsidRPr="009276BC" w:rsidRDefault="00983245" w:rsidP="007B3462">
            <w:pPr>
              <w:pStyle w:val="AGRTableNumberBold"/>
            </w:pPr>
            <w:r>
              <w:t>706,088</w:t>
            </w:r>
          </w:p>
        </w:tc>
        <w:tc>
          <w:tcPr>
            <w:tcW w:w="1519" w:type="dxa"/>
            <w:tcBorders>
              <w:bottom w:val="single" w:sz="4" w:space="0" w:color="auto"/>
            </w:tcBorders>
          </w:tcPr>
          <w:p w14:paraId="5989B757" w14:textId="77777777" w:rsidR="000169CE" w:rsidRPr="009276BC" w:rsidRDefault="00983245" w:rsidP="007B3462">
            <w:pPr>
              <w:pStyle w:val="AGRTableNumberBold"/>
            </w:pPr>
            <w:r>
              <w:t>753,249</w:t>
            </w:r>
          </w:p>
        </w:tc>
      </w:tr>
    </w:tbl>
    <w:p w14:paraId="513321E4" w14:textId="77777777" w:rsidR="000169CE" w:rsidRPr="009276BC" w:rsidRDefault="000169CE" w:rsidP="000169CE">
      <w:pPr>
        <w:pStyle w:val="AGRBodyText"/>
      </w:pPr>
    </w:p>
    <w:p w14:paraId="31A805DD" w14:textId="77777777" w:rsidR="000169CE" w:rsidRPr="009276BC" w:rsidRDefault="00CD4838" w:rsidP="000169CE">
      <w:pPr>
        <w:pStyle w:val="Heading1"/>
      </w:pPr>
      <w:r>
        <w:t>Indigenous Essential Services</w:t>
      </w:r>
      <w:r w:rsidR="00557DF3">
        <w:t xml:space="preserve"> Pty Ltd</w:t>
      </w:r>
      <w:r w:rsidR="000169CE" w:rsidRPr="009276BC">
        <w:t xml:space="preserve"> 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Indigenous Essential Services Pty Ltd has commented:"/>
        <w:tblDescription w:val="Indigenous Essential Services Pty Ltd has commented:&#10;System Checks of transactions and balances reported&#10;Throughout the 2016-17 year, changes were made to incorporate the IES Business Unit Accountant wholly into IES, most notably with the Business Unit Accountant being located at IES’s offices and reporting to IES management.&#10;Processes for the verification of transactions and their validity to IES are undertaken; any transactions with questions on validity are challenged and reviewed to ensure they are appropriately allocated. Additionally, significant Profit and Loss accounts have monthly reconciliations completed by the IES Business Unit Accountant and are reviewed along with the monthly Balance Sheet reconciliations. Further checks, outside of the system are conducted as to the accuracy of balances in the monthly management reports.&#10;Responsibility for budgeting and forecasting has also been shifted to IES management, in conjunction with the IES Business Unit Accountant, throughout the 2016-17 year as operational decisions and responsibility lies with IES management.&#10;"/>
      </w:tblPr>
      <w:tblGrid>
        <w:gridCol w:w="8502"/>
      </w:tblGrid>
      <w:tr w:rsidR="000169CE" w:rsidRPr="009276BC" w14:paraId="10F54504" w14:textId="77777777" w:rsidTr="007B3462">
        <w:trPr>
          <w:cantSplit/>
          <w:tblHeader/>
        </w:trPr>
        <w:tc>
          <w:tcPr>
            <w:tcW w:w="8718" w:type="dxa"/>
            <w:shd w:val="clear" w:color="auto" w:fill="F2F2F2" w:themeFill="background1" w:themeFillShade="F2"/>
          </w:tcPr>
          <w:p w14:paraId="15F5C78E" w14:textId="77777777" w:rsidR="000169CE" w:rsidRPr="009276BC" w:rsidRDefault="00CD4838" w:rsidP="007B3462">
            <w:pPr>
              <w:pStyle w:val="AGRTableTextBold"/>
            </w:pPr>
            <w:r>
              <w:t>Indigenous Essential Services</w:t>
            </w:r>
            <w:r w:rsidR="00557DF3">
              <w:t xml:space="preserve"> Pty Ltd</w:t>
            </w:r>
            <w:r w:rsidR="000169CE" w:rsidRPr="009276BC">
              <w:t xml:space="preserve"> has commented:</w:t>
            </w:r>
          </w:p>
        </w:tc>
      </w:tr>
      <w:tr w:rsidR="000169CE" w:rsidRPr="009276BC" w14:paraId="1AB7B714" w14:textId="77777777" w:rsidTr="007B3462">
        <w:trPr>
          <w:cantSplit/>
        </w:trPr>
        <w:tc>
          <w:tcPr>
            <w:tcW w:w="8718" w:type="dxa"/>
            <w:shd w:val="clear" w:color="auto" w:fill="F2F2F2" w:themeFill="background1" w:themeFillShade="F2"/>
          </w:tcPr>
          <w:p w14:paraId="2C3B7C28" w14:textId="77777777" w:rsidR="006E3A8D" w:rsidRPr="006E3A8D" w:rsidRDefault="006E3A8D" w:rsidP="006E3A8D">
            <w:pPr>
              <w:pStyle w:val="AGRTableText"/>
              <w:rPr>
                <w:i/>
                <w:u w:val="single"/>
              </w:rPr>
            </w:pPr>
            <w:r w:rsidRPr="006E3A8D">
              <w:rPr>
                <w:i/>
                <w:u w:val="single"/>
              </w:rPr>
              <w:t>System Checks of transactions and balances reported</w:t>
            </w:r>
          </w:p>
          <w:p w14:paraId="6210D28D" w14:textId="77777777" w:rsidR="006E3A8D" w:rsidRPr="006E3A8D" w:rsidRDefault="006E3A8D" w:rsidP="006E3A8D">
            <w:pPr>
              <w:pStyle w:val="AGRTableText"/>
              <w:rPr>
                <w:i/>
              </w:rPr>
            </w:pPr>
            <w:r w:rsidRPr="006E3A8D">
              <w:rPr>
                <w:i/>
              </w:rPr>
              <w:t>Throughout the 2016-17 year, changes were made to incorporate the IES Business Unit Accountant wholly into IES, most notably with the Business Unit Accountant being located at IES’s offices and reporting to IES management.</w:t>
            </w:r>
          </w:p>
          <w:p w14:paraId="1AD9C916" w14:textId="77777777" w:rsidR="006E3A8D" w:rsidRPr="006E3A8D" w:rsidRDefault="006E3A8D" w:rsidP="006E3A8D">
            <w:pPr>
              <w:pStyle w:val="AGRTableText"/>
              <w:rPr>
                <w:i/>
              </w:rPr>
            </w:pPr>
            <w:r w:rsidRPr="006E3A8D">
              <w:rPr>
                <w:i/>
              </w:rPr>
              <w:t>Processes for the verification of transactions and their validity to IES are undertaken; any transactions with questions on validity are challenged and reviewed to ensure they are appropriately allocated. Additionally, significant Profit and Loss accounts have monthly reconciliations completed by the IES Business Unit Accountant and are reviewed along with the monthly Balance Sheet reconciliations. Further checks, outside of the system are conducted as to the accuracy of balances in the monthly management reports.</w:t>
            </w:r>
          </w:p>
          <w:p w14:paraId="493894F8" w14:textId="703603DD" w:rsidR="000169CE" w:rsidRPr="000169CE" w:rsidRDefault="006E3A8D" w:rsidP="006E3A8D">
            <w:pPr>
              <w:pStyle w:val="AGRTableText"/>
            </w:pPr>
            <w:r w:rsidRPr="006E3A8D">
              <w:rPr>
                <w:i/>
              </w:rPr>
              <w:t>Responsibility for budgeting and forecasting has also been shifted to IES management, in conjunction with the IES Business Unit Accountant, throughout the 2016-17 year as operational decisions and responsibility lies with IES management</w:t>
            </w:r>
            <w:r>
              <w:rPr>
                <w:i/>
              </w:rPr>
              <w:t>.</w:t>
            </w:r>
          </w:p>
        </w:tc>
      </w:tr>
    </w:tbl>
    <w:p w14:paraId="14F72A99" w14:textId="77777777" w:rsidR="000169CE" w:rsidRPr="009276BC" w:rsidRDefault="000169CE" w:rsidP="000169CE">
      <w:pPr>
        <w:pStyle w:val="AGRBodyText"/>
      </w:pPr>
    </w:p>
    <w:p w14:paraId="6929E920" w14:textId="77777777" w:rsidR="000169CE" w:rsidRPr="009276BC" w:rsidRDefault="000169CE" w:rsidP="000169CE">
      <w:pPr>
        <w:pStyle w:val="AGRBodyText"/>
      </w:pPr>
    </w:p>
    <w:p w14:paraId="07E15DA6" w14:textId="77777777" w:rsidR="000169CE" w:rsidRPr="009276BC" w:rsidRDefault="000B15A9" w:rsidP="000169CE">
      <w:pPr>
        <w:pStyle w:val="Heading1"/>
      </w:pPr>
      <w:r>
        <w:t>Power Generation Corporation</w:t>
      </w:r>
    </w:p>
    <w:p w14:paraId="6BD267CB" w14:textId="77777777" w:rsidR="000169CE" w:rsidRPr="009276BC" w:rsidRDefault="000169CE" w:rsidP="000169CE">
      <w:pPr>
        <w:pStyle w:val="Heading2"/>
      </w:pPr>
      <w:bookmarkStart w:id="25" w:name="TGen"/>
      <w:r w:rsidRPr="00E37A10">
        <w:t>Audit Findings and Analysis of the Financial Statements</w:t>
      </w:r>
      <w:r>
        <w:t xml:space="preserve"> for the Year Ended 30 June 2017</w:t>
      </w:r>
      <w:bookmarkEnd w:id="25"/>
    </w:p>
    <w:p w14:paraId="01E4C352" w14:textId="77777777" w:rsidR="000169CE" w:rsidRPr="009276BC" w:rsidRDefault="000169CE" w:rsidP="000169CE">
      <w:pPr>
        <w:pStyle w:val="Heading3"/>
      </w:pPr>
      <w:r>
        <w:t>Background</w:t>
      </w:r>
    </w:p>
    <w:p w14:paraId="4025DBE8" w14:textId="77777777" w:rsidR="000B15A9" w:rsidRDefault="000B15A9" w:rsidP="000B15A9">
      <w:pPr>
        <w:pStyle w:val="AGRBodyText"/>
      </w:pPr>
      <w:r>
        <w:t xml:space="preserve">Power Generation Corporation trading as Territory Generation (Territory Generation) was established pursuant to the </w:t>
      </w:r>
      <w:r w:rsidRPr="00963D88">
        <w:rPr>
          <w:i/>
        </w:rPr>
        <w:t>Power Generation Corporation Act 2014</w:t>
      </w:r>
      <w:r>
        <w:t xml:space="preserve"> primarily to generate, acquire and supply electricity, and to acquire, transport and supply energy sources from which electricity may be generated.</w:t>
      </w:r>
    </w:p>
    <w:p w14:paraId="07723931" w14:textId="77777777" w:rsidR="000B15A9" w:rsidRDefault="000B15A9" w:rsidP="000B15A9">
      <w:pPr>
        <w:pStyle w:val="Heading3"/>
      </w:pPr>
      <w:r>
        <w:t>Audit Opinion</w:t>
      </w:r>
    </w:p>
    <w:p w14:paraId="4408B21D" w14:textId="77777777" w:rsidR="000B15A9" w:rsidRDefault="000B15A9" w:rsidP="000B15A9">
      <w:pPr>
        <w:pStyle w:val="AGRBodyText"/>
      </w:pPr>
      <w:r>
        <w:t>The audit of Power Generation Corporation for the year ended 30 June 2017 resulted in an unmodified independent audit opinion, which was issued on 29 September 2017.</w:t>
      </w:r>
    </w:p>
    <w:p w14:paraId="1CA5EDE9" w14:textId="77777777" w:rsidR="000B15A9" w:rsidRDefault="000B15A9" w:rsidP="000B15A9">
      <w:pPr>
        <w:pStyle w:val="Heading3"/>
      </w:pPr>
      <w:r>
        <w:t>Key Findings</w:t>
      </w:r>
    </w:p>
    <w:p w14:paraId="24A4C249" w14:textId="2E98FCAC" w:rsidR="000169CE" w:rsidRPr="009276BC" w:rsidRDefault="000B15A9" w:rsidP="000B15A9">
      <w:pPr>
        <w:pStyle w:val="Heading4"/>
      </w:pPr>
      <w:r>
        <w:t>Performance Overview</w:t>
      </w:r>
    </w:p>
    <w:p w14:paraId="5FBE3EAA" w14:textId="181C51EB" w:rsidR="00F96B20" w:rsidRDefault="00F96B20" w:rsidP="00F96B20">
      <w:pPr>
        <w:pStyle w:val="AGRBodyText"/>
      </w:pPr>
      <w:r>
        <w:t>The 2016/17 financial year was Territory Generation’s third year of trading. For the 12 months ended 30 June 2017, of the total revenue of $300 million (2016:</w:t>
      </w:r>
      <w:r w:rsidR="00963D88">
        <w:t xml:space="preserve"> $313 million), $295 </w:t>
      </w:r>
      <w:r>
        <w:t xml:space="preserve">million (2016: $307 million) was from the sale of electricity to retail distribution companies. </w:t>
      </w:r>
    </w:p>
    <w:p w14:paraId="2076D8ED" w14:textId="1CF78C07" w:rsidR="00F96B20" w:rsidRDefault="00F96B20" w:rsidP="00F96B20">
      <w:pPr>
        <w:pStyle w:val="AGRBodyText"/>
      </w:pPr>
      <w:r>
        <w:t xml:space="preserve">The decrease in revenue from the prior year is primarily due to a combination of reduced electricity demand and </w:t>
      </w:r>
      <w:r w:rsidR="00C621F6">
        <w:t xml:space="preserve">increased </w:t>
      </w:r>
      <w:r>
        <w:t xml:space="preserve">competition within the wholesale electricity market.  </w:t>
      </w:r>
    </w:p>
    <w:p w14:paraId="0A6CB56C" w14:textId="5FE65BB0" w:rsidR="00F96B20" w:rsidRDefault="00F96B20" w:rsidP="00F96B20">
      <w:pPr>
        <w:pStyle w:val="AGRBodyText"/>
      </w:pPr>
      <w:r>
        <w:t>The decrease in revenue did not translate into a decrease in costs</w:t>
      </w:r>
      <w:r w:rsidR="00F64EEE">
        <w:t xml:space="preserve"> with total expenditure increasing by $12 million to $301 million in 2017 from $289 million in 2016.  Management </w:t>
      </w:r>
      <w:r w:rsidR="00F64EEE" w:rsidRPr="00A15D08">
        <w:t xml:space="preserve">advised that this was mainly attributable to the System Control directives to use less efficient generators to provide increased ancillary services to improve system reliability.  As a result, despite the decrease in revenue, </w:t>
      </w:r>
      <w:r w:rsidR="0012262D" w:rsidRPr="00A15D08">
        <w:t xml:space="preserve">after allocating depreciation, employee expenses and administrative overhead costs related to the generation of energy, </w:t>
      </w:r>
      <w:r w:rsidR="00F64EEE" w:rsidRPr="00A15D08">
        <w:t>the cost of energy remained</w:t>
      </w:r>
      <w:r w:rsidRPr="00A15D08">
        <w:t xml:space="preserve"> steady for the current year at $260 million (2016: $260 million). </w:t>
      </w:r>
      <w:r w:rsidR="00F64EEE" w:rsidRPr="00A15D08">
        <w:t xml:space="preserve">After excluding the cost of energy, total </w:t>
      </w:r>
      <w:r w:rsidR="0012262D" w:rsidRPr="00A15D08">
        <w:t>remaining</w:t>
      </w:r>
      <w:r w:rsidR="00F64EEE" w:rsidRPr="00A15D08">
        <w:t xml:space="preserve"> expenditure </w:t>
      </w:r>
      <w:r w:rsidR="0012262D" w:rsidRPr="00A15D08">
        <w:t>increased by $11 million from the prior year, with the increase primarily attributed</w:t>
      </w:r>
      <w:r w:rsidR="0006156B">
        <w:t xml:space="preserve"> to</w:t>
      </w:r>
      <w:r w:rsidR="0012262D" w:rsidRPr="00A15D08">
        <w:t xml:space="preserve"> increased employee and administrative expenses.</w:t>
      </w:r>
      <w:r w:rsidR="0012262D">
        <w:t xml:space="preserve"> </w:t>
      </w:r>
    </w:p>
    <w:p w14:paraId="0778A1FE" w14:textId="23586567" w:rsidR="00F96B20" w:rsidRDefault="00F96B20" w:rsidP="00F96B20">
      <w:pPr>
        <w:pStyle w:val="AGRBodyText"/>
      </w:pPr>
      <w:r>
        <w:t xml:space="preserve">Capital expenditure for the 12 months to 30 June 2017 was $84 million compared </w:t>
      </w:r>
      <w:r w:rsidR="00100F74">
        <w:t>to</w:t>
      </w:r>
      <w:r>
        <w:t xml:space="preserve"> $59 million </w:t>
      </w:r>
      <w:r w:rsidR="00100F74">
        <w:t xml:space="preserve">reported in </w:t>
      </w:r>
      <w:r>
        <w:t>the previous year. The increase was due to continued works on life expansion and upgrade program</w:t>
      </w:r>
      <w:r w:rsidR="0006156B">
        <w:t>s</w:t>
      </w:r>
      <w:r>
        <w:t xml:space="preserve"> at the Owen Springs and Tennant Creek Power Stations.  </w:t>
      </w:r>
    </w:p>
    <w:p w14:paraId="39EB31C4" w14:textId="4582A178" w:rsidR="00F96B20" w:rsidRDefault="00F96B20" w:rsidP="00F96B20">
      <w:pPr>
        <w:pStyle w:val="AGRBodyText"/>
      </w:pPr>
      <w:r>
        <w:t>Overall, the ne</w:t>
      </w:r>
      <w:r w:rsidR="00100F74">
        <w:t>t loss after tax for the year was</w:t>
      </w:r>
      <w:r>
        <w:t xml:space="preserve"> $0.6 million (2016: </w:t>
      </w:r>
      <w:r w:rsidR="00100F74">
        <w:t>net p</w:t>
      </w:r>
      <w:r>
        <w:t xml:space="preserve">rofit $17 million). </w:t>
      </w:r>
    </w:p>
    <w:p w14:paraId="0EE0F14A" w14:textId="5341F651" w:rsidR="00F96B20" w:rsidRDefault="00100F74" w:rsidP="00F96B20">
      <w:pPr>
        <w:pStyle w:val="AGRBodyText"/>
      </w:pPr>
      <w:r>
        <w:t>T</w:t>
      </w:r>
      <w:r w:rsidR="00F96B20">
        <w:t xml:space="preserve">otal assets increased from $522 million </w:t>
      </w:r>
      <w:r w:rsidR="00A56222">
        <w:t>as at 30 June 2016</w:t>
      </w:r>
      <w:r w:rsidR="00F96B20">
        <w:t xml:space="preserve"> to $530 million as at 30 June 2017. The increase of $8 million was primarily due to the construction work being undertaken at Owen Springs and Tennant Creek Power Stations largely offset by a reduction in cash and cash equivalents. </w:t>
      </w:r>
    </w:p>
    <w:p w14:paraId="0CFCD6CD" w14:textId="77777777" w:rsidR="00F96B20" w:rsidRPr="009276BC" w:rsidRDefault="00F96B20" w:rsidP="00F96B20">
      <w:pPr>
        <w:pStyle w:val="Heading1"/>
      </w:pPr>
      <w:r>
        <w:t>Power Generation Corporation</w:t>
      </w:r>
      <w:r w:rsidRPr="009276BC">
        <w:t xml:space="preserve"> cont…</w:t>
      </w:r>
    </w:p>
    <w:p w14:paraId="0A084CB6" w14:textId="77777777" w:rsidR="0012262D" w:rsidRDefault="0012262D" w:rsidP="00F96B20">
      <w:pPr>
        <w:pStyle w:val="AGRBodyText"/>
      </w:pPr>
      <w:r>
        <w:t xml:space="preserve">The increase of $3 million in total liabilities to $306 million as at 30 June 2017 from $303 million in 2016 was due to an increase in borrowings and trade and other payables which was partially offset by a decrease in taxes payable. </w:t>
      </w:r>
    </w:p>
    <w:p w14:paraId="5AC929A6" w14:textId="7B73A2ED" w:rsidR="000169CE" w:rsidRPr="009276BC" w:rsidRDefault="00F96B20" w:rsidP="00F96B20">
      <w:pPr>
        <w:pStyle w:val="AGRBodyText"/>
      </w:pPr>
      <w:r>
        <w:t>The movement in equity from $218 million at the beginning of the year to $22</w:t>
      </w:r>
      <w:r w:rsidR="00A56222">
        <w:t>5</w:t>
      </w:r>
      <w:r>
        <w:t xml:space="preserve"> million as at 30 June 2017 resulted from equity of $15 million being contributed during the 2017 year partially offset by a return of dividends paid during the year of $8.4 million.</w:t>
      </w:r>
    </w:p>
    <w:p w14:paraId="724FA177" w14:textId="77777777" w:rsidR="000169CE" w:rsidRPr="009276BC" w:rsidRDefault="000B15A9" w:rsidP="000169CE">
      <w:pPr>
        <w:pStyle w:val="Heading1"/>
      </w:pPr>
      <w:r>
        <w:t>Power Generation Corporation</w:t>
      </w:r>
      <w:r w:rsidR="000169CE" w:rsidRPr="009276BC">
        <w:t xml:space="preserve"> cont…</w:t>
      </w:r>
    </w:p>
    <w:p w14:paraId="73F23C1A" w14:textId="77777777" w:rsidR="000169CE" w:rsidRPr="009276BC" w:rsidRDefault="000169CE" w:rsidP="000169CE">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Sales revenue  &#10;Electricity sales 294,612 306,605&#10;Gas sales 211 2,082&#10;Interest revenue 760 713&#10;Other revenue 4,539 3,322&#10;Total income 300,122 312,722&#10;Expenditure  &#10;Cost of energy (259,884) (258,970)&#10;Administrative expenses (29,175) (20,891)&#10;Finance costs (8,422) (7,590)&#10;Other expenses (3,185) (1,051)&#10;Total expenditure (300,666) (288,502)&#10;Profit/(loss) before income tax expense (544) 24,220&#10;Income tax expense (10) (7,507)&#10;Profit/(loss) after income tax expense (554) 16,713&#10;"/>
      </w:tblPr>
      <w:tblGrid>
        <w:gridCol w:w="5353"/>
        <w:gridCol w:w="1519"/>
        <w:gridCol w:w="1519"/>
      </w:tblGrid>
      <w:tr w:rsidR="000169CE" w:rsidRPr="009276BC" w14:paraId="700C4A73" w14:textId="77777777" w:rsidTr="007B3462">
        <w:trPr>
          <w:cantSplit/>
          <w:trHeight w:val="454"/>
          <w:tblHeader/>
        </w:trPr>
        <w:tc>
          <w:tcPr>
            <w:tcW w:w="5353" w:type="dxa"/>
            <w:tcBorders>
              <w:bottom w:val="single" w:sz="4" w:space="0" w:color="auto"/>
            </w:tcBorders>
          </w:tcPr>
          <w:p w14:paraId="2EF8A49D" w14:textId="77777777" w:rsidR="000169CE" w:rsidRPr="009276BC" w:rsidRDefault="000169CE" w:rsidP="007B3462">
            <w:pPr>
              <w:pStyle w:val="AGRBodyText"/>
              <w:ind w:left="0"/>
            </w:pPr>
          </w:p>
        </w:tc>
        <w:tc>
          <w:tcPr>
            <w:tcW w:w="1519" w:type="dxa"/>
            <w:tcBorders>
              <w:bottom w:val="single" w:sz="4" w:space="0" w:color="auto"/>
            </w:tcBorders>
          </w:tcPr>
          <w:p w14:paraId="13CFD58F" w14:textId="77777777" w:rsidR="000169CE" w:rsidRPr="008E51D4" w:rsidRDefault="000169CE" w:rsidP="007B3462">
            <w:pPr>
              <w:pStyle w:val="AGRTableHeaderBold"/>
            </w:pPr>
            <w:r w:rsidRPr="008E51D4">
              <w:t>2017</w:t>
            </w:r>
          </w:p>
        </w:tc>
        <w:tc>
          <w:tcPr>
            <w:tcW w:w="1519" w:type="dxa"/>
            <w:tcBorders>
              <w:bottom w:val="single" w:sz="4" w:space="0" w:color="auto"/>
            </w:tcBorders>
          </w:tcPr>
          <w:p w14:paraId="27407D1B" w14:textId="77777777" w:rsidR="000169CE" w:rsidRPr="008E51D4" w:rsidRDefault="000169CE" w:rsidP="007B3462">
            <w:pPr>
              <w:pStyle w:val="AGRTableHeaderBold"/>
            </w:pPr>
            <w:r w:rsidRPr="008E51D4">
              <w:t>2016</w:t>
            </w:r>
          </w:p>
        </w:tc>
      </w:tr>
      <w:tr w:rsidR="000169CE" w:rsidRPr="009276BC" w14:paraId="2F230557" w14:textId="77777777" w:rsidTr="007B3462">
        <w:trPr>
          <w:cantSplit/>
          <w:trHeight w:val="454"/>
          <w:tblHeader/>
        </w:trPr>
        <w:tc>
          <w:tcPr>
            <w:tcW w:w="5353" w:type="dxa"/>
            <w:tcBorders>
              <w:top w:val="single" w:sz="4" w:space="0" w:color="auto"/>
            </w:tcBorders>
          </w:tcPr>
          <w:p w14:paraId="22910F39" w14:textId="77777777" w:rsidR="000169CE" w:rsidRPr="009276BC" w:rsidRDefault="000169CE" w:rsidP="007B3462">
            <w:pPr>
              <w:pStyle w:val="AGRBodyText"/>
              <w:ind w:left="0"/>
            </w:pPr>
          </w:p>
        </w:tc>
        <w:tc>
          <w:tcPr>
            <w:tcW w:w="1519" w:type="dxa"/>
            <w:tcBorders>
              <w:top w:val="single" w:sz="4" w:space="0" w:color="auto"/>
            </w:tcBorders>
          </w:tcPr>
          <w:p w14:paraId="3201B17C" w14:textId="77777777" w:rsidR="000169CE" w:rsidRPr="009276BC" w:rsidRDefault="000169CE" w:rsidP="007B3462">
            <w:pPr>
              <w:pStyle w:val="AGRTableHeaderBold"/>
            </w:pPr>
            <w:r w:rsidRPr="009276BC">
              <w:t>$’000</w:t>
            </w:r>
          </w:p>
        </w:tc>
        <w:tc>
          <w:tcPr>
            <w:tcW w:w="1519" w:type="dxa"/>
            <w:tcBorders>
              <w:top w:val="single" w:sz="4" w:space="0" w:color="auto"/>
            </w:tcBorders>
          </w:tcPr>
          <w:p w14:paraId="0602A93C" w14:textId="77777777" w:rsidR="000169CE" w:rsidRPr="009276BC" w:rsidRDefault="000169CE" w:rsidP="007B3462">
            <w:pPr>
              <w:pStyle w:val="AGRTableHeaderBold"/>
            </w:pPr>
            <w:r w:rsidRPr="009276BC">
              <w:t>$’000</w:t>
            </w:r>
          </w:p>
        </w:tc>
      </w:tr>
      <w:tr w:rsidR="000169CE" w:rsidRPr="009276BC" w14:paraId="5BB46653" w14:textId="77777777" w:rsidTr="007B3462">
        <w:trPr>
          <w:cantSplit/>
          <w:trHeight w:val="454"/>
        </w:trPr>
        <w:tc>
          <w:tcPr>
            <w:tcW w:w="5353" w:type="dxa"/>
          </w:tcPr>
          <w:p w14:paraId="6D90AA54" w14:textId="77777777" w:rsidR="000169CE" w:rsidRPr="009276BC" w:rsidRDefault="000169CE" w:rsidP="007B3462">
            <w:pPr>
              <w:pStyle w:val="AGRTableTextBold"/>
              <w:tabs>
                <w:tab w:val="clear" w:pos="1378"/>
              </w:tabs>
            </w:pPr>
            <w:r>
              <w:t>Income</w:t>
            </w:r>
          </w:p>
        </w:tc>
        <w:tc>
          <w:tcPr>
            <w:tcW w:w="1519" w:type="dxa"/>
          </w:tcPr>
          <w:p w14:paraId="61E33C8B" w14:textId="77777777" w:rsidR="000169CE" w:rsidRPr="009276BC" w:rsidRDefault="000169CE" w:rsidP="007B3462">
            <w:pPr>
              <w:pStyle w:val="AGRBodyText"/>
              <w:tabs>
                <w:tab w:val="clear" w:pos="1378"/>
                <w:tab w:val="decimal" w:pos="1080"/>
              </w:tabs>
              <w:ind w:left="0"/>
            </w:pPr>
          </w:p>
        </w:tc>
        <w:tc>
          <w:tcPr>
            <w:tcW w:w="1519" w:type="dxa"/>
          </w:tcPr>
          <w:p w14:paraId="65968D37" w14:textId="77777777" w:rsidR="000169CE" w:rsidRPr="009276BC" w:rsidRDefault="000169CE" w:rsidP="007B3462">
            <w:pPr>
              <w:pStyle w:val="AGRBodyText"/>
              <w:tabs>
                <w:tab w:val="clear" w:pos="1378"/>
                <w:tab w:val="decimal" w:pos="1080"/>
              </w:tabs>
              <w:ind w:left="0"/>
            </w:pPr>
          </w:p>
        </w:tc>
      </w:tr>
      <w:tr w:rsidR="00CE141F" w:rsidRPr="009276BC" w14:paraId="2CA03B1F" w14:textId="77777777" w:rsidTr="007B3462">
        <w:trPr>
          <w:cantSplit/>
          <w:trHeight w:val="454"/>
        </w:trPr>
        <w:tc>
          <w:tcPr>
            <w:tcW w:w="5353" w:type="dxa"/>
          </w:tcPr>
          <w:p w14:paraId="32C654D8" w14:textId="77777777" w:rsidR="00CE141F" w:rsidRPr="009276BC" w:rsidRDefault="00CE141F" w:rsidP="00CE141F">
            <w:pPr>
              <w:pStyle w:val="AGRTableText"/>
            </w:pPr>
            <w:r>
              <w:t>Sales revenue</w:t>
            </w:r>
          </w:p>
        </w:tc>
        <w:tc>
          <w:tcPr>
            <w:tcW w:w="1519" w:type="dxa"/>
          </w:tcPr>
          <w:p w14:paraId="7DB1C260" w14:textId="77777777" w:rsidR="00CE141F" w:rsidRPr="009276BC" w:rsidRDefault="00CE141F" w:rsidP="00CE141F">
            <w:pPr>
              <w:pStyle w:val="AGRTableNumber"/>
            </w:pPr>
          </w:p>
        </w:tc>
        <w:tc>
          <w:tcPr>
            <w:tcW w:w="1519" w:type="dxa"/>
          </w:tcPr>
          <w:p w14:paraId="277AC9E6" w14:textId="77777777" w:rsidR="00CE141F" w:rsidRPr="00055B25" w:rsidRDefault="00CE141F" w:rsidP="00CE141F">
            <w:pPr>
              <w:pStyle w:val="AGRTableNumber"/>
            </w:pPr>
          </w:p>
        </w:tc>
      </w:tr>
      <w:tr w:rsidR="00CE141F" w:rsidRPr="009276BC" w14:paraId="1C6B3FD8" w14:textId="77777777" w:rsidTr="00D76B2A">
        <w:trPr>
          <w:cantSplit/>
          <w:trHeight w:val="454"/>
        </w:trPr>
        <w:tc>
          <w:tcPr>
            <w:tcW w:w="5353" w:type="dxa"/>
          </w:tcPr>
          <w:p w14:paraId="1A08E171" w14:textId="77777777" w:rsidR="00CE141F" w:rsidRPr="009276BC" w:rsidRDefault="00CE141F" w:rsidP="00CE141F">
            <w:pPr>
              <w:pStyle w:val="AGRTableTextsingleindent"/>
            </w:pPr>
            <w:r>
              <w:t>Electricity sales</w:t>
            </w:r>
          </w:p>
        </w:tc>
        <w:tc>
          <w:tcPr>
            <w:tcW w:w="1519" w:type="dxa"/>
          </w:tcPr>
          <w:p w14:paraId="61BD62F9" w14:textId="77777777" w:rsidR="00CE141F" w:rsidRPr="009276BC" w:rsidRDefault="00A47BD9" w:rsidP="00CE141F">
            <w:pPr>
              <w:pStyle w:val="AGRTableNumber"/>
            </w:pPr>
            <w:r>
              <w:t>294,612</w:t>
            </w:r>
          </w:p>
        </w:tc>
        <w:tc>
          <w:tcPr>
            <w:tcW w:w="1519" w:type="dxa"/>
          </w:tcPr>
          <w:p w14:paraId="398AC9C4" w14:textId="77777777" w:rsidR="00CE141F" w:rsidRPr="00055B25" w:rsidRDefault="00CE141F" w:rsidP="00CE141F">
            <w:pPr>
              <w:pStyle w:val="AGRTableNumber"/>
            </w:pPr>
            <w:r w:rsidRPr="00055B25">
              <w:t>306,605</w:t>
            </w:r>
          </w:p>
        </w:tc>
      </w:tr>
      <w:tr w:rsidR="00CE141F" w:rsidRPr="009276BC" w14:paraId="67CC9388" w14:textId="77777777" w:rsidTr="00D76B2A">
        <w:trPr>
          <w:cantSplit/>
          <w:trHeight w:val="454"/>
        </w:trPr>
        <w:tc>
          <w:tcPr>
            <w:tcW w:w="5353" w:type="dxa"/>
          </w:tcPr>
          <w:p w14:paraId="597CFA90" w14:textId="77777777" w:rsidR="00CE141F" w:rsidRPr="009276BC" w:rsidRDefault="00CE141F" w:rsidP="00CE141F">
            <w:pPr>
              <w:pStyle w:val="AGRTableTextsingleindent"/>
            </w:pPr>
            <w:r>
              <w:t>Gas sales</w:t>
            </w:r>
          </w:p>
        </w:tc>
        <w:tc>
          <w:tcPr>
            <w:tcW w:w="1519" w:type="dxa"/>
          </w:tcPr>
          <w:p w14:paraId="2AA54FE3" w14:textId="77777777" w:rsidR="00CE141F" w:rsidRPr="009276BC" w:rsidRDefault="00A47BD9" w:rsidP="00CE141F">
            <w:pPr>
              <w:pStyle w:val="AGRTableNumber"/>
            </w:pPr>
            <w:r>
              <w:t>211</w:t>
            </w:r>
          </w:p>
        </w:tc>
        <w:tc>
          <w:tcPr>
            <w:tcW w:w="1519" w:type="dxa"/>
          </w:tcPr>
          <w:p w14:paraId="22F68EAF" w14:textId="77777777" w:rsidR="00CE141F" w:rsidRPr="00055B25" w:rsidRDefault="00CE141F" w:rsidP="00CE141F">
            <w:pPr>
              <w:pStyle w:val="AGRTableNumber"/>
            </w:pPr>
            <w:r w:rsidRPr="00055B25">
              <w:t>2,082</w:t>
            </w:r>
          </w:p>
        </w:tc>
      </w:tr>
      <w:tr w:rsidR="00CE141F" w:rsidRPr="009276BC" w14:paraId="795E9C7D" w14:textId="77777777" w:rsidTr="00D76B2A">
        <w:trPr>
          <w:cantSplit/>
          <w:trHeight w:val="454"/>
        </w:trPr>
        <w:tc>
          <w:tcPr>
            <w:tcW w:w="5353" w:type="dxa"/>
          </w:tcPr>
          <w:p w14:paraId="2E44BEF2" w14:textId="77777777" w:rsidR="00CE141F" w:rsidRPr="009276BC" w:rsidRDefault="00CE141F" w:rsidP="00CE141F">
            <w:pPr>
              <w:pStyle w:val="AGRTableText"/>
            </w:pPr>
            <w:r>
              <w:t>Interest revenue</w:t>
            </w:r>
          </w:p>
        </w:tc>
        <w:tc>
          <w:tcPr>
            <w:tcW w:w="1519" w:type="dxa"/>
          </w:tcPr>
          <w:p w14:paraId="1E5E0B07" w14:textId="77777777" w:rsidR="00CE141F" w:rsidRPr="009276BC" w:rsidRDefault="00A47BD9" w:rsidP="00CE141F">
            <w:pPr>
              <w:pStyle w:val="AGRTableNumber"/>
            </w:pPr>
            <w:r>
              <w:t>760</w:t>
            </w:r>
          </w:p>
        </w:tc>
        <w:tc>
          <w:tcPr>
            <w:tcW w:w="1519" w:type="dxa"/>
          </w:tcPr>
          <w:p w14:paraId="18D9DF77" w14:textId="77777777" w:rsidR="00CE141F" w:rsidRPr="00055B25" w:rsidRDefault="00CE141F" w:rsidP="00CE141F">
            <w:pPr>
              <w:pStyle w:val="AGRTableNumber"/>
            </w:pPr>
            <w:r w:rsidRPr="00055B25">
              <w:t>713</w:t>
            </w:r>
          </w:p>
        </w:tc>
      </w:tr>
      <w:tr w:rsidR="00CE141F" w:rsidRPr="009276BC" w14:paraId="332376E8" w14:textId="77777777" w:rsidTr="007B3462">
        <w:trPr>
          <w:cantSplit/>
          <w:trHeight w:val="454"/>
        </w:trPr>
        <w:tc>
          <w:tcPr>
            <w:tcW w:w="5353" w:type="dxa"/>
          </w:tcPr>
          <w:p w14:paraId="3DA65375" w14:textId="77777777" w:rsidR="00CE141F" w:rsidRPr="009276BC" w:rsidRDefault="00CE141F" w:rsidP="00CE141F">
            <w:pPr>
              <w:pStyle w:val="AGRTableText"/>
            </w:pPr>
            <w:r>
              <w:t>Other revenue</w:t>
            </w:r>
          </w:p>
        </w:tc>
        <w:tc>
          <w:tcPr>
            <w:tcW w:w="1519" w:type="dxa"/>
          </w:tcPr>
          <w:p w14:paraId="30DC86A6" w14:textId="77777777" w:rsidR="00CE141F" w:rsidRPr="009276BC" w:rsidRDefault="00E917A1" w:rsidP="00CE141F">
            <w:pPr>
              <w:pStyle w:val="AGRTableNumber"/>
            </w:pPr>
            <w:r>
              <w:t>4,539</w:t>
            </w:r>
          </w:p>
        </w:tc>
        <w:tc>
          <w:tcPr>
            <w:tcW w:w="1519" w:type="dxa"/>
          </w:tcPr>
          <w:p w14:paraId="17264B4D" w14:textId="77777777" w:rsidR="00CE141F" w:rsidRPr="00055B25" w:rsidRDefault="00CE141F" w:rsidP="00E917A1">
            <w:pPr>
              <w:pStyle w:val="AGRTableNumber"/>
            </w:pPr>
            <w:r w:rsidRPr="00055B25">
              <w:t>3,</w:t>
            </w:r>
            <w:r w:rsidR="00E917A1">
              <w:t>322</w:t>
            </w:r>
          </w:p>
        </w:tc>
      </w:tr>
      <w:tr w:rsidR="00CE141F" w:rsidRPr="009276BC" w14:paraId="4CC3CC26" w14:textId="77777777" w:rsidTr="007B3462">
        <w:trPr>
          <w:cantSplit/>
          <w:trHeight w:val="454"/>
        </w:trPr>
        <w:tc>
          <w:tcPr>
            <w:tcW w:w="5353" w:type="dxa"/>
            <w:tcBorders>
              <w:bottom w:val="single" w:sz="4" w:space="0" w:color="auto"/>
            </w:tcBorders>
          </w:tcPr>
          <w:p w14:paraId="72956304" w14:textId="77777777" w:rsidR="00CE141F" w:rsidRPr="009276BC" w:rsidRDefault="00CE141F" w:rsidP="00CE141F">
            <w:pPr>
              <w:pStyle w:val="AGRTableTextBold"/>
              <w:tabs>
                <w:tab w:val="clear" w:pos="1378"/>
              </w:tabs>
            </w:pPr>
            <w:r w:rsidRPr="009276BC">
              <w:t xml:space="preserve">Total </w:t>
            </w:r>
            <w:r>
              <w:t>income</w:t>
            </w:r>
          </w:p>
        </w:tc>
        <w:tc>
          <w:tcPr>
            <w:tcW w:w="1519" w:type="dxa"/>
            <w:tcBorders>
              <w:bottom w:val="single" w:sz="4" w:space="0" w:color="auto"/>
            </w:tcBorders>
          </w:tcPr>
          <w:p w14:paraId="68048E41" w14:textId="77777777" w:rsidR="00CE141F" w:rsidRPr="009276BC" w:rsidRDefault="00E917A1" w:rsidP="00CE141F">
            <w:pPr>
              <w:pStyle w:val="AGRTableNumberBold"/>
            </w:pPr>
            <w:r>
              <w:t>300,122</w:t>
            </w:r>
          </w:p>
        </w:tc>
        <w:tc>
          <w:tcPr>
            <w:tcW w:w="1519" w:type="dxa"/>
            <w:tcBorders>
              <w:bottom w:val="single" w:sz="4" w:space="0" w:color="auto"/>
            </w:tcBorders>
          </w:tcPr>
          <w:p w14:paraId="11D252EB" w14:textId="77777777" w:rsidR="00CE141F" w:rsidRPr="00055B25" w:rsidRDefault="00CE141F" w:rsidP="00E917A1">
            <w:pPr>
              <w:pStyle w:val="AGRTableNumberBold"/>
            </w:pPr>
            <w:r w:rsidRPr="00055B25">
              <w:t>312,</w:t>
            </w:r>
            <w:r w:rsidR="00E917A1">
              <w:t>722</w:t>
            </w:r>
          </w:p>
        </w:tc>
      </w:tr>
      <w:tr w:rsidR="00CE141F" w:rsidRPr="009276BC" w14:paraId="76E3E69D" w14:textId="77777777" w:rsidTr="007B3462">
        <w:trPr>
          <w:cantSplit/>
          <w:trHeight w:val="454"/>
        </w:trPr>
        <w:tc>
          <w:tcPr>
            <w:tcW w:w="5353" w:type="dxa"/>
            <w:tcBorders>
              <w:top w:val="single" w:sz="4" w:space="0" w:color="auto"/>
            </w:tcBorders>
          </w:tcPr>
          <w:p w14:paraId="0E7BB249" w14:textId="53A5CB1D" w:rsidR="00CE141F" w:rsidRPr="009276BC" w:rsidRDefault="00963D88" w:rsidP="00CE141F">
            <w:pPr>
              <w:pStyle w:val="AGRTableTextBold"/>
              <w:tabs>
                <w:tab w:val="clear" w:pos="1378"/>
              </w:tabs>
            </w:pPr>
            <w:r>
              <w:t>E</w:t>
            </w:r>
            <w:r w:rsidR="00CE141F" w:rsidRPr="009276BC">
              <w:t>xpen</w:t>
            </w:r>
            <w:r w:rsidR="00CE141F">
              <w:t>diture</w:t>
            </w:r>
          </w:p>
        </w:tc>
        <w:tc>
          <w:tcPr>
            <w:tcW w:w="1519" w:type="dxa"/>
            <w:tcBorders>
              <w:top w:val="single" w:sz="4" w:space="0" w:color="auto"/>
            </w:tcBorders>
          </w:tcPr>
          <w:p w14:paraId="3A736440" w14:textId="77777777" w:rsidR="00CE141F" w:rsidRPr="009276BC" w:rsidRDefault="00CE141F" w:rsidP="00CE141F">
            <w:pPr>
              <w:pStyle w:val="AGRBodyText"/>
              <w:tabs>
                <w:tab w:val="clear" w:pos="1378"/>
                <w:tab w:val="decimal" w:pos="1080"/>
              </w:tabs>
              <w:ind w:left="0"/>
            </w:pPr>
          </w:p>
        </w:tc>
        <w:tc>
          <w:tcPr>
            <w:tcW w:w="1519" w:type="dxa"/>
            <w:tcBorders>
              <w:top w:val="single" w:sz="4" w:space="0" w:color="auto"/>
            </w:tcBorders>
          </w:tcPr>
          <w:p w14:paraId="77D9BAE5" w14:textId="77777777" w:rsidR="00CE141F" w:rsidRPr="00055B25" w:rsidRDefault="00CE141F" w:rsidP="00CE141F">
            <w:pPr>
              <w:pStyle w:val="AGRTableNumberBold"/>
            </w:pPr>
          </w:p>
        </w:tc>
      </w:tr>
      <w:tr w:rsidR="00CC2E3F" w:rsidRPr="009276BC" w14:paraId="09E1CE52" w14:textId="77777777" w:rsidTr="00D76B2A">
        <w:trPr>
          <w:cantSplit/>
          <w:trHeight w:val="454"/>
        </w:trPr>
        <w:tc>
          <w:tcPr>
            <w:tcW w:w="5353" w:type="dxa"/>
          </w:tcPr>
          <w:p w14:paraId="201305F4" w14:textId="77777777" w:rsidR="00CC2E3F" w:rsidRDefault="001A7F63" w:rsidP="00CC2E3F">
            <w:pPr>
              <w:pStyle w:val="AGRTableText"/>
            </w:pPr>
            <w:r>
              <w:t>C</w:t>
            </w:r>
            <w:r w:rsidR="00CC2E3F">
              <w:t>ost of energy</w:t>
            </w:r>
          </w:p>
        </w:tc>
        <w:tc>
          <w:tcPr>
            <w:tcW w:w="1519" w:type="dxa"/>
          </w:tcPr>
          <w:p w14:paraId="14D8314B" w14:textId="39ABEBAC" w:rsidR="00CC2E3F" w:rsidRPr="009276BC" w:rsidRDefault="00CC2E3F" w:rsidP="007672FE">
            <w:pPr>
              <w:pStyle w:val="AGRTableNumber"/>
            </w:pPr>
            <w:r>
              <w:t>(</w:t>
            </w:r>
            <w:r w:rsidR="007672FE">
              <w:t>259,884</w:t>
            </w:r>
            <w:r>
              <w:t>)</w:t>
            </w:r>
          </w:p>
        </w:tc>
        <w:tc>
          <w:tcPr>
            <w:tcW w:w="1519" w:type="dxa"/>
          </w:tcPr>
          <w:p w14:paraId="44E7C0F2" w14:textId="18ACD674" w:rsidR="00CC2E3F" w:rsidRPr="00055B25" w:rsidRDefault="00CC2E3F" w:rsidP="007672FE">
            <w:pPr>
              <w:pStyle w:val="AGRTableNumber"/>
            </w:pPr>
            <w:r>
              <w:t>(</w:t>
            </w:r>
            <w:r w:rsidR="007672FE">
              <w:t>258,970</w:t>
            </w:r>
            <w:r>
              <w:t>)</w:t>
            </w:r>
          </w:p>
        </w:tc>
      </w:tr>
      <w:tr w:rsidR="00CC2E3F" w:rsidRPr="007672FE" w14:paraId="6D25B240" w14:textId="77777777" w:rsidTr="005619BA">
        <w:trPr>
          <w:cantSplit/>
          <w:trHeight w:val="454"/>
        </w:trPr>
        <w:tc>
          <w:tcPr>
            <w:tcW w:w="5353" w:type="dxa"/>
          </w:tcPr>
          <w:p w14:paraId="36B4E16D" w14:textId="2B93FE36" w:rsidR="00CC2E3F" w:rsidRPr="007672FE" w:rsidRDefault="007672FE" w:rsidP="005619BA">
            <w:pPr>
              <w:pStyle w:val="AGRTableText"/>
            </w:pPr>
            <w:r w:rsidRPr="007672FE">
              <w:t>Administrative expenses</w:t>
            </w:r>
          </w:p>
        </w:tc>
        <w:tc>
          <w:tcPr>
            <w:tcW w:w="1519" w:type="dxa"/>
          </w:tcPr>
          <w:p w14:paraId="5438F0EE" w14:textId="482278D8" w:rsidR="00CC2E3F" w:rsidRPr="007672FE" w:rsidRDefault="00CC2E3F" w:rsidP="007672FE">
            <w:pPr>
              <w:pStyle w:val="AGRTableNumber"/>
            </w:pPr>
            <w:r w:rsidRPr="007672FE">
              <w:t>(</w:t>
            </w:r>
            <w:r w:rsidR="007672FE" w:rsidRPr="007672FE">
              <w:t>29,175</w:t>
            </w:r>
            <w:r w:rsidRPr="007672FE">
              <w:t>)</w:t>
            </w:r>
          </w:p>
        </w:tc>
        <w:tc>
          <w:tcPr>
            <w:tcW w:w="1519" w:type="dxa"/>
          </w:tcPr>
          <w:p w14:paraId="277FCE9A" w14:textId="29A83990" w:rsidR="00CC2E3F" w:rsidRPr="007672FE" w:rsidRDefault="00CC2E3F" w:rsidP="007672FE">
            <w:pPr>
              <w:pStyle w:val="AGRTableNumber"/>
            </w:pPr>
            <w:r w:rsidRPr="007672FE">
              <w:t>(</w:t>
            </w:r>
            <w:r w:rsidR="007672FE" w:rsidRPr="007672FE">
              <w:t>20,891</w:t>
            </w:r>
            <w:r w:rsidRPr="007672FE">
              <w:t>)</w:t>
            </w:r>
          </w:p>
        </w:tc>
      </w:tr>
      <w:tr w:rsidR="00CC2E3F" w:rsidRPr="007672FE" w14:paraId="148A2874" w14:textId="77777777" w:rsidTr="00D76B2A">
        <w:trPr>
          <w:cantSplit/>
          <w:trHeight w:val="454"/>
        </w:trPr>
        <w:tc>
          <w:tcPr>
            <w:tcW w:w="5353" w:type="dxa"/>
          </w:tcPr>
          <w:p w14:paraId="5A3425F4" w14:textId="292CF9DC" w:rsidR="00CC2E3F" w:rsidRPr="007672FE" w:rsidRDefault="007672FE" w:rsidP="00963D88">
            <w:pPr>
              <w:pStyle w:val="AGRTableText"/>
            </w:pPr>
            <w:r w:rsidRPr="007672FE">
              <w:t>Finance costs</w:t>
            </w:r>
          </w:p>
        </w:tc>
        <w:tc>
          <w:tcPr>
            <w:tcW w:w="1519" w:type="dxa"/>
          </w:tcPr>
          <w:p w14:paraId="1DA0E047" w14:textId="0D155EAA" w:rsidR="00CC2E3F" w:rsidRPr="007672FE" w:rsidRDefault="007672FE" w:rsidP="007672FE">
            <w:pPr>
              <w:pStyle w:val="AGRTableNumber"/>
            </w:pPr>
            <w:r w:rsidRPr="007672FE">
              <w:t>(8,422</w:t>
            </w:r>
            <w:r w:rsidR="00CC2E3F" w:rsidRPr="007672FE">
              <w:t>)</w:t>
            </w:r>
          </w:p>
        </w:tc>
        <w:tc>
          <w:tcPr>
            <w:tcW w:w="1519" w:type="dxa"/>
          </w:tcPr>
          <w:p w14:paraId="3FC8C714" w14:textId="5DAEB795" w:rsidR="00CC2E3F" w:rsidRPr="007672FE" w:rsidRDefault="00CC2E3F" w:rsidP="007672FE">
            <w:pPr>
              <w:pStyle w:val="AGRTableNumber"/>
            </w:pPr>
            <w:r w:rsidRPr="007672FE">
              <w:t>(</w:t>
            </w:r>
            <w:r w:rsidR="007672FE" w:rsidRPr="007672FE">
              <w:t>7,590</w:t>
            </w:r>
            <w:r w:rsidRPr="007672FE">
              <w:t>)</w:t>
            </w:r>
          </w:p>
        </w:tc>
      </w:tr>
      <w:tr w:rsidR="00CC2E3F" w:rsidRPr="009276BC" w14:paraId="3BB36BDD" w14:textId="77777777" w:rsidTr="007B3462">
        <w:trPr>
          <w:cantSplit/>
          <w:trHeight w:val="454"/>
        </w:trPr>
        <w:tc>
          <w:tcPr>
            <w:tcW w:w="5353" w:type="dxa"/>
          </w:tcPr>
          <w:p w14:paraId="05D828F5" w14:textId="77777777" w:rsidR="00CC2E3F" w:rsidRPr="007672FE" w:rsidRDefault="00CC2E3F" w:rsidP="00CC2E3F">
            <w:pPr>
              <w:pStyle w:val="AGRTableText"/>
            </w:pPr>
            <w:r w:rsidRPr="007672FE">
              <w:t>Other expenses</w:t>
            </w:r>
          </w:p>
        </w:tc>
        <w:tc>
          <w:tcPr>
            <w:tcW w:w="1519" w:type="dxa"/>
          </w:tcPr>
          <w:p w14:paraId="50A7E7EA" w14:textId="77777777" w:rsidR="00CC2E3F" w:rsidRPr="007672FE" w:rsidRDefault="00CC2E3F" w:rsidP="00CC2E3F">
            <w:pPr>
              <w:pStyle w:val="AGRTableNumber"/>
            </w:pPr>
            <w:r w:rsidRPr="007672FE">
              <w:t>(3,185)</w:t>
            </w:r>
          </w:p>
        </w:tc>
        <w:tc>
          <w:tcPr>
            <w:tcW w:w="1519" w:type="dxa"/>
          </w:tcPr>
          <w:p w14:paraId="5478DC97" w14:textId="77777777" w:rsidR="00CC2E3F" w:rsidRPr="00055B25" w:rsidRDefault="00CC2E3F" w:rsidP="00CC2E3F">
            <w:pPr>
              <w:pStyle w:val="AGRTableNumber"/>
            </w:pPr>
            <w:r w:rsidRPr="007672FE">
              <w:t>(1,051)</w:t>
            </w:r>
          </w:p>
        </w:tc>
      </w:tr>
      <w:tr w:rsidR="00CC2E3F" w:rsidRPr="009276BC" w14:paraId="34BC904C" w14:textId="77777777" w:rsidTr="007B3462">
        <w:trPr>
          <w:cantSplit/>
          <w:trHeight w:val="454"/>
        </w:trPr>
        <w:tc>
          <w:tcPr>
            <w:tcW w:w="5353" w:type="dxa"/>
            <w:tcBorders>
              <w:bottom w:val="single" w:sz="4" w:space="0" w:color="auto"/>
            </w:tcBorders>
          </w:tcPr>
          <w:p w14:paraId="6D3DE369" w14:textId="77777777" w:rsidR="00CC2E3F" w:rsidRPr="009276BC" w:rsidRDefault="00CC2E3F" w:rsidP="00CC2E3F">
            <w:pPr>
              <w:pStyle w:val="AGRTableTextBold"/>
              <w:tabs>
                <w:tab w:val="clear" w:pos="1378"/>
              </w:tabs>
            </w:pPr>
            <w:r w:rsidRPr="009276BC">
              <w:t>Total expen</w:t>
            </w:r>
            <w:r>
              <w:t>diture</w:t>
            </w:r>
          </w:p>
        </w:tc>
        <w:tc>
          <w:tcPr>
            <w:tcW w:w="1519" w:type="dxa"/>
            <w:tcBorders>
              <w:bottom w:val="single" w:sz="4" w:space="0" w:color="auto"/>
            </w:tcBorders>
          </w:tcPr>
          <w:p w14:paraId="7A4A2316" w14:textId="77777777" w:rsidR="00CC2E3F" w:rsidRPr="009276BC" w:rsidRDefault="00CC2E3F" w:rsidP="00CC2E3F">
            <w:pPr>
              <w:pStyle w:val="AGRTableNumberBold"/>
            </w:pPr>
            <w:r w:rsidRPr="009276BC">
              <w:t>(</w:t>
            </w:r>
            <w:r>
              <w:t>300,666</w:t>
            </w:r>
            <w:r w:rsidRPr="009276BC">
              <w:t>)</w:t>
            </w:r>
          </w:p>
        </w:tc>
        <w:tc>
          <w:tcPr>
            <w:tcW w:w="1519" w:type="dxa"/>
            <w:tcBorders>
              <w:bottom w:val="single" w:sz="4" w:space="0" w:color="auto"/>
            </w:tcBorders>
          </w:tcPr>
          <w:p w14:paraId="0930EB39" w14:textId="77777777" w:rsidR="00CC2E3F" w:rsidRPr="00055B25" w:rsidRDefault="00CC2E3F" w:rsidP="00CC2E3F">
            <w:pPr>
              <w:pStyle w:val="AGRTableNumberBold"/>
            </w:pPr>
            <w:r w:rsidRPr="00055B25">
              <w:t>(288,</w:t>
            </w:r>
            <w:r>
              <w:t>502</w:t>
            </w:r>
            <w:r w:rsidRPr="00055B25">
              <w:t>)</w:t>
            </w:r>
          </w:p>
        </w:tc>
      </w:tr>
      <w:tr w:rsidR="00CC2E3F" w:rsidRPr="009276BC" w14:paraId="42DDD79A" w14:textId="77777777" w:rsidTr="007B3462">
        <w:trPr>
          <w:cantSplit/>
          <w:trHeight w:val="454"/>
        </w:trPr>
        <w:tc>
          <w:tcPr>
            <w:tcW w:w="5353" w:type="dxa"/>
            <w:tcBorders>
              <w:top w:val="single" w:sz="4" w:space="0" w:color="auto"/>
              <w:bottom w:val="single" w:sz="4" w:space="0" w:color="auto"/>
            </w:tcBorders>
          </w:tcPr>
          <w:p w14:paraId="40F87BFE" w14:textId="06278874" w:rsidR="00CC2E3F" w:rsidRPr="009276BC" w:rsidRDefault="00100F74" w:rsidP="00100F74">
            <w:pPr>
              <w:pStyle w:val="AGRTableTextBold"/>
              <w:tabs>
                <w:tab w:val="clear" w:pos="1378"/>
              </w:tabs>
            </w:pPr>
            <w:r>
              <w:t>Profit</w:t>
            </w:r>
            <w:r w:rsidR="00963D88">
              <w:t>/(</w:t>
            </w:r>
            <w:r>
              <w:t>loss</w:t>
            </w:r>
            <w:r w:rsidR="00963D88">
              <w:t>)</w:t>
            </w:r>
            <w:r w:rsidR="00CC2E3F" w:rsidRPr="009276BC">
              <w:t xml:space="preserve"> before income tax expense</w:t>
            </w:r>
          </w:p>
        </w:tc>
        <w:tc>
          <w:tcPr>
            <w:tcW w:w="1519" w:type="dxa"/>
            <w:tcBorders>
              <w:top w:val="single" w:sz="4" w:space="0" w:color="auto"/>
              <w:bottom w:val="single" w:sz="4" w:space="0" w:color="auto"/>
            </w:tcBorders>
          </w:tcPr>
          <w:p w14:paraId="17B98496" w14:textId="77777777" w:rsidR="00CC2E3F" w:rsidRPr="009276BC" w:rsidRDefault="001A7F63" w:rsidP="00CC2E3F">
            <w:pPr>
              <w:pStyle w:val="AGRTableNumberBold"/>
            </w:pPr>
            <w:r>
              <w:t>(544)</w:t>
            </w:r>
          </w:p>
        </w:tc>
        <w:tc>
          <w:tcPr>
            <w:tcW w:w="1519" w:type="dxa"/>
            <w:tcBorders>
              <w:top w:val="single" w:sz="4" w:space="0" w:color="auto"/>
              <w:bottom w:val="single" w:sz="4" w:space="0" w:color="auto"/>
            </w:tcBorders>
          </w:tcPr>
          <w:p w14:paraId="432022A4" w14:textId="77777777" w:rsidR="00CC2E3F" w:rsidRPr="00055B25" w:rsidRDefault="00CC2E3F" w:rsidP="00CC2E3F">
            <w:pPr>
              <w:pStyle w:val="AGRTableNumberBold"/>
            </w:pPr>
            <w:r w:rsidRPr="00055B25">
              <w:t>24,220</w:t>
            </w:r>
          </w:p>
        </w:tc>
      </w:tr>
      <w:tr w:rsidR="00CC2E3F" w:rsidRPr="009276BC" w14:paraId="3535E1C2" w14:textId="77777777" w:rsidTr="007B3462">
        <w:trPr>
          <w:cantSplit/>
          <w:trHeight w:val="454"/>
        </w:trPr>
        <w:tc>
          <w:tcPr>
            <w:tcW w:w="5353" w:type="dxa"/>
            <w:tcBorders>
              <w:top w:val="single" w:sz="4" w:space="0" w:color="auto"/>
            </w:tcBorders>
          </w:tcPr>
          <w:p w14:paraId="53A5099C" w14:textId="77777777" w:rsidR="00CC2E3F" w:rsidRPr="009276BC" w:rsidRDefault="00CC2E3F" w:rsidP="007A72D0">
            <w:pPr>
              <w:pStyle w:val="AGRTableText"/>
            </w:pPr>
            <w:r w:rsidRPr="009276BC">
              <w:t xml:space="preserve">Income </w:t>
            </w:r>
            <w:r w:rsidR="007A72D0">
              <w:t>t</w:t>
            </w:r>
            <w:r w:rsidRPr="009276BC">
              <w:t xml:space="preserve">ax </w:t>
            </w:r>
            <w:r w:rsidR="007A72D0">
              <w:t>e</w:t>
            </w:r>
            <w:r w:rsidRPr="009276BC">
              <w:t>xpense</w:t>
            </w:r>
          </w:p>
        </w:tc>
        <w:tc>
          <w:tcPr>
            <w:tcW w:w="1519" w:type="dxa"/>
            <w:tcBorders>
              <w:top w:val="single" w:sz="4" w:space="0" w:color="auto"/>
            </w:tcBorders>
          </w:tcPr>
          <w:p w14:paraId="7D6E7744" w14:textId="77777777" w:rsidR="00CC2E3F" w:rsidRPr="009276BC" w:rsidRDefault="00CC2E3F" w:rsidP="00CC2E3F">
            <w:pPr>
              <w:pStyle w:val="AGRTableNumber"/>
            </w:pPr>
            <w:r w:rsidRPr="009276BC">
              <w:t>(</w:t>
            </w:r>
            <w:r w:rsidR="001A7F63">
              <w:t>10</w:t>
            </w:r>
            <w:r w:rsidRPr="009276BC">
              <w:t>)</w:t>
            </w:r>
          </w:p>
        </w:tc>
        <w:tc>
          <w:tcPr>
            <w:tcW w:w="1519" w:type="dxa"/>
            <w:tcBorders>
              <w:top w:val="single" w:sz="4" w:space="0" w:color="auto"/>
            </w:tcBorders>
          </w:tcPr>
          <w:p w14:paraId="11E2647E" w14:textId="77777777" w:rsidR="00CC2E3F" w:rsidRPr="00055B25" w:rsidRDefault="00CC2E3F" w:rsidP="00CC2E3F">
            <w:pPr>
              <w:pStyle w:val="AGRTableNumber"/>
            </w:pPr>
            <w:r w:rsidRPr="00055B25">
              <w:t>(7,507)</w:t>
            </w:r>
          </w:p>
        </w:tc>
      </w:tr>
      <w:tr w:rsidR="00CC2E3F" w:rsidRPr="009276BC" w14:paraId="735F3AEB" w14:textId="77777777" w:rsidTr="007B3462">
        <w:trPr>
          <w:cantSplit/>
          <w:trHeight w:val="454"/>
        </w:trPr>
        <w:tc>
          <w:tcPr>
            <w:tcW w:w="5353" w:type="dxa"/>
            <w:tcBorders>
              <w:bottom w:val="single" w:sz="4" w:space="0" w:color="auto"/>
            </w:tcBorders>
          </w:tcPr>
          <w:p w14:paraId="6F229ADA" w14:textId="6ADA144C" w:rsidR="00CC2E3F" w:rsidRPr="009276BC" w:rsidRDefault="00100F74" w:rsidP="00100F74">
            <w:pPr>
              <w:pStyle w:val="AGRTableTextBold"/>
              <w:tabs>
                <w:tab w:val="clear" w:pos="1378"/>
              </w:tabs>
            </w:pPr>
            <w:r>
              <w:t>Profit</w:t>
            </w:r>
            <w:r w:rsidR="00963D88">
              <w:t>/(</w:t>
            </w:r>
            <w:r>
              <w:t>loss</w:t>
            </w:r>
            <w:r w:rsidR="00963D88">
              <w:t>)</w:t>
            </w:r>
            <w:r w:rsidR="007672FE">
              <w:t xml:space="preserve"> </w:t>
            </w:r>
            <w:r w:rsidR="00CC2E3F" w:rsidRPr="009276BC">
              <w:t>after income tax expense</w:t>
            </w:r>
          </w:p>
        </w:tc>
        <w:tc>
          <w:tcPr>
            <w:tcW w:w="1519" w:type="dxa"/>
            <w:tcBorders>
              <w:bottom w:val="single" w:sz="4" w:space="0" w:color="auto"/>
            </w:tcBorders>
          </w:tcPr>
          <w:p w14:paraId="1D9B930F" w14:textId="77777777" w:rsidR="00CC2E3F" w:rsidRPr="009276BC" w:rsidRDefault="001A7F63" w:rsidP="00CC2E3F">
            <w:pPr>
              <w:pStyle w:val="AGRTableNumberBold"/>
            </w:pPr>
            <w:r>
              <w:t>(554)</w:t>
            </w:r>
          </w:p>
        </w:tc>
        <w:tc>
          <w:tcPr>
            <w:tcW w:w="1519" w:type="dxa"/>
            <w:tcBorders>
              <w:bottom w:val="single" w:sz="4" w:space="0" w:color="auto"/>
            </w:tcBorders>
          </w:tcPr>
          <w:p w14:paraId="746575A5" w14:textId="77777777" w:rsidR="00CC2E3F" w:rsidRDefault="00CC2E3F" w:rsidP="00CC2E3F">
            <w:pPr>
              <w:pStyle w:val="AGRTableNumberBold"/>
            </w:pPr>
            <w:r w:rsidRPr="00055B25">
              <w:t>16,713</w:t>
            </w:r>
          </w:p>
        </w:tc>
      </w:tr>
    </w:tbl>
    <w:p w14:paraId="27642C81" w14:textId="77777777" w:rsidR="000169CE" w:rsidRPr="009276BC" w:rsidRDefault="000169CE" w:rsidP="000169CE">
      <w:pPr>
        <w:pStyle w:val="AGRBodyText"/>
      </w:pPr>
    </w:p>
    <w:p w14:paraId="490C1054" w14:textId="77777777" w:rsidR="000169CE" w:rsidRPr="009276BC" w:rsidRDefault="000B15A9" w:rsidP="000169CE">
      <w:pPr>
        <w:pStyle w:val="Heading1"/>
      </w:pPr>
      <w:r>
        <w:t>Power Generation Corporation</w:t>
      </w:r>
      <w:r w:rsidR="000169CE" w:rsidRPr="009276BC">
        <w:t xml:space="preserve"> cont…</w:t>
      </w:r>
    </w:p>
    <w:p w14:paraId="6EDB3A95" w14:textId="77777777" w:rsidR="000169CE" w:rsidRPr="009276BC" w:rsidRDefault="000169CE" w:rsidP="000169CE">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Cash and cash equivalents 23,740 78,866&#10;Receivables and other current assets 60,731 56,267&#10;Less current liabilities (95,133) (65,515)&#10;Working Capital (10,662) 69,618&#10;Add non-current assets 445,539 386,588&#10;Less non-current liabilities (210,380) (237,905)&#10;Net Assets 224,497 218,301&#10;Represented by:  &#10;Retained earnings 25,797 34,708&#10;Reserves 107 -&#10;Contributed equity 198,593 183,593&#10;Equity 224,497 218,301&#10;"/>
      </w:tblPr>
      <w:tblGrid>
        <w:gridCol w:w="5353"/>
        <w:gridCol w:w="1519"/>
        <w:gridCol w:w="1519"/>
      </w:tblGrid>
      <w:tr w:rsidR="000169CE" w:rsidRPr="009276BC" w14:paraId="0900F858" w14:textId="77777777" w:rsidTr="007B3462">
        <w:trPr>
          <w:cantSplit/>
          <w:trHeight w:val="454"/>
          <w:tblHeader/>
        </w:trPr>
        <w:tc>
          <w:tcPr>
            <w:tcW w:w="5353" w:type="dxa"/>
            <w:tcBorders>
              <w:bottom w:val="single" w:sz="4" w:space="0" w:color="auto"/>
            </w:tcBorders>
          </w:tcPr>
          <w:p w14:paraId="6B635EB0" w14:textId="77777777" w:rsidR="000169CE" w:rsidRPr="009276BC" w:rsidRDefault="000169CE" w:rsidP="007B3462">
            <w:pPr>
              <w:pStyle w:val="AGRBodyText"/>
              <w:ind w:left="0"/>
            </w:pPr>
          </w:p>
        </w:tc>
        <w:tc>
          <w:tcPr>
            <w:tcW w:w="1519" w:type="dxa"/>
            <w:tcBorders>
              <w:bottom w:val="single" w:sz="4" w:space="0" w:color="auto"/>
            </w:tcBorders>
          </w:tcPr>
          <w:p w14:paraId="5E3469D1" w14:textId="77777777" w:rsidR="000169CE" w:rsidRPr="008E51D4" w:rsidRDefault="000169CE" w:rsidP="007B3462">
            <w:pPr>
              <w:pStyle w:val="AGRTableHeaderBold"/>
            </w:pPr>
            <w:r w:rsidRPr="008E51D4">
              <w:t>2017</w:t>
            </w:r>
          </w:p>
        </w:tc>
        <w:tc>
          <w:tcPr>
            <w:tcW w:w="1519" w:type="dxa"/>
            <w:tcBorders>
              <w:bottom w:val="single" w:sz="4" w:space="0" w:color="auto"/>
            </w:tcBorders>
          </w:tcPr>
          <w:p w14:paraId="1BCC55B6" w14:textId="77777777" w:rsidR="000169CE" w:rsidRPr="008E51D4" w:rsidRDefault="000169CE" w:rsidP="007B3462">
            <w:pPr>
              <w:pStyle w:val="AGRTableHeaderBold"/>
            </w:pPr>
            <w:r w:rsidRPr="008E51D4">
              <w:t>2016</w:t>
            </w:r>
          </w:p>
        </w:tc>
      </w:tr>
      <w:tr w:rsidR="000169CE" w:rsidRPr="009276BC" w14:paraId="7867EA48" w14:textId="77777777" w:rsidTr="007B3462">
        <w:trPr>
          <w:cantSplit/>
          <w:trHeight w:val="454"/>
          <w:tblHeader/>
        </w:trPr>
        <w:tc>
          <w:tcPr>
            <w:tcW w:w="5353" w:type="dxa"/>
            <w:tcBorders>
              <w:top w:val="single" w:sz="4" w:space="0" w:color="auto"/>
            </w:tcBorders>
          </w:tcPr>
          <w:p w14:paraId="0543F78D" w14:textId="77777777" w:rsidR="000169CE" w:rsidRPr="009276BC" w:rsidRDefault="000169CE" w:rsidP="007B3462">
            <w:pPr>
              <w:pStyle w:val="AGRBodyText"/>
              <w:ind w:left="0"/>
            </w:pPr>
          </w:p>
        </w:tc>
        <w:tc>
          <w:tcPr>
            <w:tcW w:w="1519" w:type="dxa"/>
            <w:tcBorders>
              <w:top w:val="single" w:sz="4" w:space="0" w:color="auto"/>
            </w:tcBorders>
          </w:tcPr>
          <w:p w14:paraId="1B7C9CD0" w14:textId="77777777" w:rsidR="000169CE" w:rsidRPr="009276BC" w:rsidRDefault="000169CE" w:rsidP="007B3462">
            <w:pPr>
              <w:pStyle w:val="AGRTableHeaderBold"/>
            </w:pPr>
            <w:r w:rsidRPr="009276BC">
              <w:t>$’000</w:t>
            </w:r>
          </w:p>
        </w:tc>
        <w:tc>
          <w:tcPr>
            <w:tcW w:w="1519" w:type="dxa"/>
            <w:tcBorders>
              <w:top w:val="single" w:sz="4" w:space="0" w:color="auto"/>
            </w:tcBorders>
          </w:tcPr>
          <w:p w14:paraId="1698A112" w14:textId="77777777" w:rsidR="000169CE" w:rsidRPr="009276BC" w:rsidRDefault="000169CE" w:rsidP="007B3462">
            <w:pPr>
              <w:pStyle w:val="AGRTableHeaderBold"/>
            </w:pPr>
            <w:r w:rsidRPr="009276BC">
              <w:t>$’000</w:t>
            </w:r>
          </w:p>
        </w:tc>
      </w:tr>
      <w:tr w:rsidR="00A47BD9" w:rsidRPr="009276BC" w14:paraId="6D3345A5" w14:textId="77777777" w:rsidTr="007B3462">
        <w:trPr>
          <w:cantSplit/>
          <w:trHeight w:val="454"/>
        </w:trPr>
        <w:tc>
          <w:tcPr>
            <w:tcW w:w="5353" w:type="dxa"/>
          </w:tcPr>
          <w:p w14:paraId="4593B595" w14:textId="77777777" w:rsidR="00A47BD9" w:rsidRPr="009276BC" w:rsidRDefault="00A47BD9" w:rsidP="00A47BD9">
            <w:pPr>
              <w:pStyle w:val="AGRTableText"/>
            </w:pPr>
            <w:r>
              <w:t>Cash and cash equivalents</w:t>
            </w:r>
          </w:p>
        </w:tc>
        <w:tc>
          <w:tcPr>
            <w:tcW w:w="1519" w:type="dxa"/>
          </w:tcPr>
          <w:p w14:paraId="4EA9DE7C" w14:textId="77777777" w:rsidR="00A47BD9" w:rsidRPr="009276BC" w:rsidRDefault="009968C4" w:rsidP="00A47BD9">
            <w:pPr>
              <w:pStyle w:val="AGRTableNumber"/>
            </w:pPr>
            <w:r>
              <w:t>23,740</w:t>
            </w:r>
          </w:p>
        </w:tc>
        <w:tc>
          <w:tcPr>
            <w:tcW w:w="1519" w:type="dxa"/>
          </w:tcPr>
          <w:p w14:paraId="65C90E37" w14:textId="77777777" w:rsidR="00A47BD9" w:rsidRPr="00A257E6" w:rsidRDefault="00A47BD9" w:rsidP="00A47BD9">
            <w:pPr>
              <w:pStyle w:val="AGRTableNumber"/>
            </w:pPr>
            <w:r w:rsidRPr="00A257E6">
              <w:t>78,866</w:t>
            </w:r>
          </w:p>
        </w:tc>
      </w:tr>
      <w:tr w:rsidR="00A47BD9" w:rsidRPr="009276BC" w14:paraId="6D97BC7B" w14:textId="77777777" w:rsidTr="007B3462">
        <w:trPr>
          <w:cantSplit/>
          <w:trHeight w:val="454"/>
        </w:trPr>
        <w:tc>
          <w:tcPr>
            <w:tcW w:w="5353" w:type="dxa"/>
          </w:tcPr>
          <w:p w14:paraId="6303B9D5" w14:textId="77777777" w:rsidR="00A47BD9" w:rsidRPr="009276BC" w:rsidRDefault="00A47BD9" w:rsidP="00A47BD9">
            <w:pPr>
              <w:pStyle w:val="AGRTableText"/>
            </w:pPr>
            <w:r>
              <w:t>Receivables and other current assets</w:t>
            </w:r>
          </w:p>
        </w:tc>
        <w:tc>
          <w:tcPr>
            <w:tcW w:w="1519" w:type="dxa"/>
          </w:tcPr>
          <w:p w14:paraId="20FD19FD" w14:textId="77777777" w:rsidR="00A47BD9" w:rsidRPr="009276BC" w:rsidRDefault="009968C4" w:rsidP="00A47BD9">
            <w:pPr>
              <w:pStyle w:val="AGRTableNumber"/>
            </w:pPr>
            <w:r>
              <w:t>60,731</w:t>
            </w:r>
          </w:p>
        </w:tc>
        <w:tc>
          <w:tcPr>
            <w:tcW w:w="1519" w:type="dxa"/>
          </w:tcPr>
          <w:p w14:paraId="28DAD12F" w14:textId="77777777" w:rsidR="00A47BD9" w:rsidRPr="00A257E6" w:rsidRDefault="00A47BD9" w:rsidP="00A47BD9">
            <w:pPr>
              <w:pStyle w:val="AGRTableNumber"/>
            </w:pPr>
            <w:r w:rsidRPr="00A257E6">
              <w:t>56,267</w:t>
            </w:r>
          </w:p>
        </w:tc>
      </w:tr>
      <w:tr w:rsidR="00A47BD9" w:rsidRPr="009276BC" w14:paraId="694E1926" w14:textId="77777777" w:rsidTr="007B3462">
        <w:trPr>
          <w:cantSplit/>
          <w:trHeight w:val="454"/>
        </w:trPr>
        <w:tc>
          <w:tcPr>
            <w:tcW w:w="5353" w:type="dxa"/>
          </w:tcPr>
          <w:p w14:paraId="7126B4AA" w14:textId="77777777" w:rsidR="00A47BD9" w:rsidRPr="009276BC" w:rsidRDefault="00A47BD9" w:rsidP="00A47BD9">
            <w:pPr>
              <w:pStyle w:val="AGRTableText"/>
            </w:pPr>
            <w:r w:rsidRPr="009276BC">
              <w:t>Less current liabilities</w:t>
            </w:r>
          </w:p>
        </w:tc>
        <w:tc>
          <w:tcPr>
            <w:tcW w:w="1519" w:type="dxa"/>
          </w:tcPr>
          <w:p w14:paraId="74EDD2DE" w14:textId="77777777" w:rsidR="00A47BD9" w:rsidRPr="009276BC" w:rsidRDefault="00A47BD9" w:rsidP="00A47BD9">
            <w:pPr>
              <w:pStyle w:val="AGRTableNumber"/>
            </w:pPr>
            <w:r w:rsidRPr="009276BC">
              <w:t>(</w:t>
            </w:r>
            <w:r w:rsidR="009968C4">
              <w:t>95,133</w:t>
            </w:r>
            <w:r w:rsidRPr="009276BC">
              <w:t>)</w:t>
            </w:r>
          </w:p>
        </w:tc>
        <w:tc>
          <w:tcPr>
            <w:tcW w:w="1519" w:type="dxa"/>
          </w:tcPr>
          <w:p w14:paraId="62BF8B41" w14:textId="77777777" w:rsidR="00A47BD9" w:rsidRPr="00A257E6" w:rsidRDefault="009968C4" w:rsidP="00A47BD9">
            <w:pPr>
              <w:pStyle w:val="AGRTableNumber"/>
            </w:pPr>
            <w:r>
              <w:t>(65,515</w:t>
            </w:r>
            <w:r w:rsidR="00A47BD9" w:rsidRPr="00A257E6">
              <w:t>)</w:t>
            </w:r>
          </w:p>
        </w:tc>
      </w:tr>
      <w:tr w:rsidR="00A47BD9" w:rsidRPr="009276BC" w14:paraId="5B3E788E" w14:textId="77777777" w:rsidTr="007B3462">
        <w:trPr>
          <w:cantSplit/>
          <w:trHeight w:val="454"/>
        </w:trPr>
        <w:tc>
          <w:tcPr>
            <w:tcW w:w="5353" w:type="dxa"/>
            <w:tcBorders>
              <w:bottom w:val="single" w:sz="4" w:space="0" w:color="auto"/>
            </w:tcBorders>
          </w:tcPr>
          <w:p w14:paraId="7427AD27" w14:textId="77777777" w:rsidR="00A47BD9" w:rsidRPr="009276BC" w:rsidRDefault="00A47BD9" w:rsidP="00A47BD9">
            <w:pPr>
              <w:pStyle w:val="AGRTableTextBold"/>
              <w:tabs>
                <w:tab w:val="clear" w:pos="1378"/>
              </w:tabs>
            </w:pPr>
            <w:r w:rsidRPr="009276BC">
              <w:t>Working Capital</w:t>
            </w:r>
          </w:p>
        </w:tc>
        <w:tc>
          <w:tcPr>
            <w:tcW w:w="1519" w:type="dxa"/>
            <w:tcBorders>
              <w:bottom w:val="single" w:sz="4" w:space="0" w:color="auto"/>
            </w:tcBorders>
          </w:tcPr>
          <w:p w14:paraId="312AB604" w14:textId="77777777" w:rsidR="00A47BD9" w:rsidRPr="009276BC" w:rsidRDefault="009968C4" w:rsidP="00A47BD9">
            <w:pPr>
              <w:pStyle w:val="AGRTableNumberBold"/>
            </w:pPr>
            <w:r>
              <w:t>(10,662)</w:t>
            </w:r>
          </w:p>
        </w:tc>
        <w:tc>
          <w:tcPr>
            <w:tcW w:w="1519" w:type="dxa"/>
            <w:tcBorders>
              <w:bottom w:val="single" w:sz="4" w:space="0" w:color="auto"/>
            </w:tcBorders>
          </w:tcPr>
          <w:p w14:paraId="4E95933D" w14:textId="77777777" w:rsidR="00A47BD9" w:rsidRPr="00A257E6" w:rsidRDefault="009968C4" w:rsidP="00A47BD9">
            <w:pPr>
              <w:pStyle w:val="AGRTableNumberBold"/>
            </w:pPr>
            <w:r>
              <w:t>69,618</w:t>
            </w:r>
          </w:p>
        </w:tc>
      </w:tr>
      <w:tr w:rsidR="00A47BD9" w:rsidRPr="009276BC" w14:paraId="1AE35702" w14:textId="77777777" w:rsidTr="007B3462">
        <w:trPr>
          <w:cantSplit/>
          <w:trHeight w:val="454"/>
        </w:trPr>
        <w:tc>
          <w:tcPr>
            <w:tcW w:w="5353" w:type="dxa"/>
          </w:tcPr>
          <w:p w14:paraId="06A3C0EC" w14:textId="77777777" w:rsidR="00A47BD9" w:rsidRPr="009276BC" w:rsidRDefault="00A47BD9" w:rsidP="00A47BD9">
            <w:pPr>
              <w:pStyle w:val="AGRTableText"/>
            </w:pPr>
            <w:r w:rsidRPr="009276BC">
              <w:t>Add non-current assets</w:t>
            </w:r>
          </w:p>
        </w:tc>
        <w:tc>
          <w:tcPr>
            <w:tcW w:w="1519" w:type="dxa"/>
          </w:tcPr>
          <w:p w14:paraId="532CCF56" w14:textId="77777777" w:rsidR="00A47BD9" w:rsidRPr="009276BC" w:rsidRDefault="009968C4" w:rsidP="00A47BD9">
            <w:pPr>
              <w:pStyle w:val="AGRTableNumber"/>
            </w:pPr>
            <w:r>
              <w:t>445,539</w:t>
            </w:r>
          </w:p>
        </w:tc>
        <w:tc>
          <w:tcPr>
            <w:tcW w:w="1519" w:type="dxa"/>
          </w:tcPr>
          <w:p w14:paraId="791AF985" w14:textId="77777777" w:rsidR="00A47BD9" w:rsidRPr="00A257E6" w:rsidRDefault="00A47BD9" w:rsidP="00A47BD9">
            <w:pPr>
              <w:pStyle w:val="AGRTableNumber"/>
            </w:pPr>
            <w:r w:rsidRPr="00A257E6">
              <w:t>386,588</w:t>
            </w:r>
          </w:p>
        </w:tc>
      </w:tr>
      <w:tr w:rsidR="00A47BD9" w:rsidRPr="009276BC" w14:paraId="693692A8" w14:textId="77777777" w:rsidTr="007B3462">
        <w:trPr>
          <w:cantSplit/>
          <w:trHeight w:val="454"/>
        </w:trPr>
        <w:tc>
          <w:tcPr>
            <w:tcW w:w="5353" w:type="dxa"/>
          </w:tcPr>
          <w:p w14:paraId="1E8DAC97" w14:textId="77777777" w:rsidR="00A47BD9" w:rsidRPr="009276BC" w:rsidRDefault="00A47BD9" w:rsidP="00A47BD9">
            <w:pPr>
              <w:pStyle w:val="AGRTableText"/>
            </w:pPr>
            <w:r w:rsidRPr="009276BC">
              <w:t>Less non-current liabilities</w:t>
            </w:r>
          </w:p>
        </w:tc>
        <w:tc>
          <w:tcPr>
            <w:tcW w:w="1519" w:type="dxa"/>
          </w:tcPr>
          <w:p w14:paraId="3C22CD8F" w14:textId="77777777" w:rsidR="00A47BD9" w:rsidRPr="009276BC" w:rsidRDefault="00A47BD9" w:rsidP="00A47BD9">
            <w:pPr>
              <w:pStyle w:val="AGRTableNumber"/>
            </w:pPr>
            <w:r w:rsidRPr="009276BC">
              <w:t>(</w:t>
            </w:r>
            <w:r w:rsidR="009968C4">
              <w:t>210,380</w:t>
            </w:r>
            <w:r w:rsidRPr="009276BC">
              <w:t>)</w:t>
            </w:r>
          </w:p>
        </w:tc>
        <w:tc>
          <w:tcPr>
            <w:tcW w:w="1519" w:type="dxa"/>
          </w:tcPr>
          <w:p w14:paraId="1E34C357" w14:textId="77777777" w:rsidR="00A47BD9" w:rsidRPr="00A257E6" w:rsidRDefault="00A47BD9" w:rsidP="009968C4">
            <w:pPr>
              <w:pStyle w:val="AGRTableNumber"/>
            </w:pPr>
            <w:r w:rsidRPr="00A257E6">
              <w:t>(2</w:t>
            </w:r>
            <w:r w:rsidR="009968C4">
              <w:t>37,905</w:t>
            </w:r>
            <w:r w:rsidRPr="00A257E6">
              <w:t>)</w:t>
            </w:r>
          </w:p>
        </w:tc>
      </w:tr>
      <w:tr w:rsidR="00A47BD9" w:rsidRPr="009276BC" w14:paraId="02AD6AA7" w14:textId="77777777" w:rsidTr="007B3462">
        <w:trPr>
          <w:cantSplit/>
          <w:trHeight w:val="454"/>
        </w:trPr>
        <w:tc>
          <w:tcPr>
            <w:tcW w:w="5353" w:type="dxa"/>
            <w:tcBorders>
              <w:bottom w:val="single" w:sz="4" w:space="0" w:color="auto"/>
            </w:tcBorders>
          </w:tcPr>
          <w:p w14:paraId="6DA51DC1" w14:textId="77777777" w:rsidR="00A47BD9" w:rsidRPr="009276BC" w:rsidRDefault="00A47BD9" w:rsidP="00A47BD9">
            <w:pPr>
              <w:pStyle w:val="AGRTableTextBold"/>
              <w:tabs>
                <w:tab w:val="clear" w:pos="1378"/>
              </w:tabs>
            </w:pPr>
            <w:r w:rsidRPr="009276BC">
              <w:t>Net Assets</w:t>
            </w:r>
          </w:p>
        </w:tc>
        <w:tc>
          <w:tcPr>
            <w:tcW w:w="1519" w:type="dxa"/>
            <w:tcBorders>
              <w:bottom w:val="single" w:sz="4" w:space="0" w:color="auto"/>
            </w:tcBorders>
          </w:tcPr>
          <w:p w14:paraId="72737670" w14:textId="77777777" w:rsidR="00A47BD9" w:rsidRPr="009276BC" w:rsidRDefault="009968C4" w:rsidP="00A47BD9">
            <w:pPr>
              <w:pStyle w:val="AGRTableNumberBold"/>
            </w:pPr>
            <w:r>
              <w:t>224,497</w:t>
            </w:r>
          </w:p>
        </w:tc>
        <w:tc>
          <w:tcPr>
            <w:tcW w:w="1519" w:type="dxa"/>
            <w:tcBorders>
              <w:bottom w:val="single" w:sz="4" w:space="0" w:color="auto"/>
            </w:tcBorders>
          </w:tcPr>
          <w:p w14:paraId="5293944F" w14:textId="77777777" w:rsidR="00A47BD9" w:rsidRPr="00A257E6" w:rsidRDefault="00A47BD9" w:rsidP="00A47BD9">
            <w:pPr>
              <w:pStyle w:val="AGRTableNumberBold"/>
            </w:pPr>
            <w:r w:rsidRPr="00A257E6">
              <w:t>218,301</w:t>
            </w:r>
          </w:p>
        </w:tc>
      </w:tr>
      <w:tr w:rsidR="00A47BD9" w:rsidRPr="009276BC" w14:paraId="789764F3" w14:textId="77777777" w:rsidTr="007B3462">
        <w:trPr>
          <w:cantSplit/>
          <w:trHeight w:val="454"/>
        </w:trPr>
        <w:tc>
          <w:tcPr>
            <w:tcW w:w="5353" w:type="dxa"/>
            <w:tcBorders>
              <w:top w:val="single" w:sz="4" w:space="0" w:color="auto"/>
            </w:tcBorders>
          </w:tcPr>
          <w:p w14:paraId="51E134E0" w14:textId="77777777" w:rsidR="00A47BD9" w:rsidRPr="009276BC" w:rsidRDefault="00A47BD9" w:rsidP="00A47BD9">
            <w:pPr>
              <w:pStyle w:val="AGRTableText"/>
            </w:pPr>
            <w:r w:rsidRPr="009276BC">
              <w:t>Represented by:</w:t>
            </w:r>
          </w:p>
        </w:tc>
        <w:tc>
          <w:tcPr>
            <w:tcW w:w="1519" w:type="dxa"/>
            <w:tcBorders>
              <w:top w:val="single" w:sz="4" w:space="0" w:color="auto"/>
            </w:tcBorders>
          </w:tcPr>
          <w:p w14:paraId="47B655A9" w14:textId="77777777" w:rsidR="00A47BD9" w:rsidRPr="009276BC" w:rsidRDefault="00A47BD9" w:rsidP="00A47BD9">
            <w:pPr>
              <w:pStyle w:val="AGRTableNumberBold"/>
            </w:pPr>
          </w:p>
        </w:tc>
        <w:tc>
          <w:tcPr>
            <w:tcW w:w="1519" w:type="dxa"/>
            <w:tcBorders>
              <w:top w:val="single" w:sz="4" w:space="0" w:color="auto"/>
            </w:tcBorders>
          </w:tcPr>
          <w:p w14:paraId="39010E89" w14:textId="77777777" w:rsidR="00A47BD9" w:rsidRPr="00A257E6" w:rsidRDefault="00A47BD9" w:rsidP="00A47BD9">
            <w:pPr>
              <w:pStyle w:val="AGRTableNumber"/>
            </w:pPr>
          </w:p>
        </w:tc>
      </w:tr>
      <w:tr w:rsidR="00A47BD9" w:rsidRPr="009276BC" w14:paraId="6271A811" w14:textId="77777777" w:rsidTr="007B3462">
        <w:trPr>
          <w:cantSplit/>
          <w:trHeight w:val="454"/>
        </w:trPr>
        <w:tc>
          <w:tcPr>
            <w:tcW w:w="5353" w:type="dxa"/>
          </w:tcPr>
          <w:p w14:paraId="6308AD8B" w14:textId="77777777" w:rsidR="00A47BD9" w:rsidRPr="009276BC" w:rsidRDefault="00A47BD9" w:rsidP="00A47BD9">
            <w:pPr>
              <w:pStyle w:val="AGRTableText"/>
            </w:pPr>
            <w:r>
              <w:t>Retained earnings</w:t>
            </w:r>
          </w:p>
        </w:tc>
        <w:tc>
          <w:tcPr>
            <w:tcW w:w="1519" w:type="dxa"/>
          </w:tcPr>
          <w:p w14:paraId="5EF6A3A8" w14:textId="77777777" w:rsidR="00A47BD9" w:rsidRPr="009276BC" w:rsidRDefault="009968C4" w:rsidP="00A47BD9">
            <w:pPr>
              <w:pStyle w:val="AGRTableNumber"/>
            </w:pPr>
            <w:r>
              <w:t>25,797</w:t>
            </w:r>
          </w:p>
        </w:tc>
        <w:tc>
          <w:tcPr>
            <w:tcW w:w="1519" w:type="dxa"/>
          </w:tcPr>
          <w:p w14:paraId="36F14F08" w14:textId="77777777" w:rsidR="00A47BD9" w:rsidRPr="00A257E6" w:rsidRDefault="00A47BD9" w:rsidP="00A47BD9">
            <w:pPr>
              <w:pStyle w:val="AGRTableNumber"/>
            </w:pPr>
            <w:r w:rsidRPr="00A257E6">
              <w:t>34,708</w:t>
            </w:r>
          </w:p>
        </w:tc>
      </w:tr>
      <w:tr w:rsidR="009968C4" w:rsidRPr="009276BC" w14:paraId="542DDA07" w14:textId="77777777" w:rsidTr="007B3462">
        <w:trPr>
          <w:cantSplit/>
          <w:trHeight w:val="454"/>
        </w:trPr>
        <w:tc>
          <w:tcPr>
            <w:tcW w:w="5353" w:type="dxa"/>
          </w:tcPr>
          <w:p w14:paraId="3D497CED" w14:textId="77777777" w:rsidR="009968C4" w:rsidRDefault="009968C4" w:rsidP="00A47BD9">
            <w:pPr>
              <w:pStyle w:val="AGRTableText"/>
            </w:pPr>
            <w:r>
              <w:t>Reserves</w:t>
            </w:r>
          </w:p>
        </w:tc>
        <w:tc>
          <w:tcPr>
            <w:tcW w:w="1519" w:type="dxa"/>
          </w:tcPr>
          <w:p w14:paraId="474A6764" w14:textId="77777777" w:rsidR="009968C4" w:rsidRPr="009276BC" w:rsidRDefault="009968C4" w:rsidP="00A47BD9">
            <w:pPr>
              <w:pStyle w:val="AGRTableNumber"/>
            </w:pPr>
            <w:r>
              <w:t>107</w:t>
            </w:r>
          </w:p>
        </w:tc>
        <w:tc>
          <w:tcPr>
            <w:tcW w:w="1519" w:type="dxa"/>
          </w:tcPr>
          <w:p w14:paraId="0C6D3243" w14:textId="77777777" w:rsidR="009968C4" w:rsidRPr="00A257E6" w:rsidRDefault="009968C4" w:rsidP="00A47BD9">
            <w:pPr>
              <w:pStyle w:val="AGRTableNumber"/>
            </w:pPr>
            <w:r>
              <w:t>-</w:t>
            </w:r>
          </w:p>
        </w:tc>
      </w:tr>
      <w:tr w:rsidR="00A47BD9" w:rsidRPr="009276BC" w14:paraId="091BBB4E" w14:textId="77777777" w:rsidTr="007B3462">
        <w:trPr>
          <w:cantSplit/>
          <w:trHeight w:val="454"/>
        </w:trPr>
        <w:tc>
          <w:tcPr>
            <w:tcW w:w="5353" w:type="dxa"/>
          </w:tcPr>
          <w:p w14:paraId="7E122664" w14:textId="77777777" w:rsidR="00A47BD9" w:rsidRPr="009276BC" w:rsidRDefault="00A47BD9" w:rsidP="00A47BD9">
            <w:pPr>
              <w:pStyle w:val="AGRTableText"/>
            </w:pPr>
            <w:r>
              <w:t>Contributed equity</w:t>
            </w:r>
          </w:p>
        </w:tc>
        <w:tc>
          <w:tcPr>
            <w:tcW w:w="1519" w:type="dxa"/>
          </w:tcPr>
          <w:p w14:paraId="1957C118" w14:textId="77777777" w:rsidR="00A47BD9" w:rsidRPr="009276BC" w:rsidRDefault="009968C4" w:rsidP="00A47BD9">
            <w:pPr>
              <w:pStyle w:val="AGRTableNumber"/>
            </w:pPr>
            <w:r>
              <w:t>198,593</w:t>
            </w:r>
          </w:p>
        </w:tc>
        <w:tc>
          <w:tcPr>
            <w:tcW w:w="1519" w:type="dxa"/>
          </w:tcPr>
          <w:p w14:paraId="56976572" w14:textId="77777777" w:rsidR="00A47BD9" w:rsidRPr="00A257E6" w:rsidRDefault="00A47BD9" w:rsidP="00A47BD9">
            <w:pPr>
              <w:pStyle w:val="AGRTableNumber"/>
            </w:pPr>
            <w:r w:rsidRPr="00A257E6">
              <w:t>183,593</w:t>
            </w:r>
          </w:p>
        </w:tc>
      </w:tr>
      <w:tr w:rsidR="00A47BD9" w:rsidRPr="009276BC" w14:paraId="46CBFEF9" w14:textId="77777777" w:rsidTr="007B3462">
        <w:trPr>
          <w:cantSplit/>
          <w:trHeight w:val="454"/>
        </w:trPr>
        <w:tc>
          <w:tcPr>
            <w:tcW w:w="5353" w:type="dxa"/>
            <w:tcBorders>
              <w:bottom w:val="single" w:sz="4" w:space="0" w:color="auto"/>
            </w:tcBorders>
          </w:tcPr>
          <w:p w14:paraId="07ED609A" w14:textId="77777777" w:rsidR="00A47BD9" w:rsidRPr="009276BC" w:rsidRDefault="00A47BD9" w:rsidP="00A47BD9">
            <w:pPr>
              <w:pStyle w:val="AGRTableTextBold"/>
              <w:tabs>
                <w:tab w:val="clear" w:pos="1378"/>
              </w:tabs>
            </w:pPr>
            <w:r w:rsidRPr="009276BC">
              <w:t>Equity</w:t>
            </w:r>
          </w:p>
        </w:tc>
        <w:tc>
          <w:tcPr>
            <w:tcW w:w="1519" w:type="dxa"/>
            <w:tcBorders>
              <w:bottom w:val="single" w:sz="4" w:space="0" w:color="auto"/>
            </w:tcBorders>
          </w:tcPr>
          <w:p w14:paraId="389FAF70" w14:textId="77777777" w:rsidR="00A47BD9" w:rsidRPr="009276BC" w:rsidRDefault="009968C4" w:rsidP="00A47BD9">
            <w:pPr>
              <w:pStyle w:val="AGRTableNumberBold"/>
            </w:pPr>
            <w:r>
              <w:t>224,497</w:t>
            </w:r>
          </w:p>
        </w:tc>
        <w:tc>
          <w:tcPr>
            <w:tcW w:w="1519" w:type="dxa"/>
            <w:tcBorders>
              <w:bottom w:val="single" w:sz="4" w:space="0" w:color="auto"/>
            </w:tcBorders>
          </w:tcPr>
          <w:p w14:paraId="611A3E11" w14:textId="77777777" w:rsidR="00A47BD9" w:rsidRDefault="00A47BD9" w:rsidP="00A47BD9">
            <w:pPr>
              <w:pStyle w:val="AGRTableNumberBold"/>
            </w:pPr>
            <w:r w:rsidRPr="00A257E6">
              <w:t>218,301</w:t>
            </w:r>
          </w:p>
        </w:tc>
      </w:tr>
    </w:tbl>
    <w:p w14:paraId="1B016668" w14:textId="77777777" w:rsidR="000169CE" w:rsidRPr="009276BC" w:rsidRDefault="000169CE" w:rsidP="000169CE">
      <w:pPr>
        <w:pStyle w:val="AGRBodyText"/>
      </w:pPr>
    </w:p>
    <w:p w14:paraId="2653012F" w14:textId="77777777" w:rsidR="000169CE" w:rsidRPr="009276BC" w:rsidRDefault="00DA584C" w:rsidP="000169CE">
      <w:pPr>
        <w:pStyle w:val="Heading1"/>
      </w:pPr>
      <w:r>
        <w:t>Power Retail Corporation</w:t>
      </w:r>
    </w:p>
    <w:p w14:paraId="59613F5D" w14:textId="77777777" w:rsidR="000169CE" w:rsidRPr="009276BC" w:rsidRDefault="000169CE" w:rsidP="000169CE">
      <w:pPr>
        <w:pStyle w:val="Heading2"/>
      </w:pPr>
      <w:bookmarkStart w:id="26" w:name="Jacana"/>
      <w:r w:rsidRPr="00E37A10">
        <w:t>Audit Findings and Analysis of the Financial Statements</w:t>
      </w:r>
      <w:r>
        <w:t xml:space="preserve"> for the Year Ended 30 June 2017</w:t>
      </w:r>
      <w:bookmarkEnd w:id="26"/>
    </w:p>
    <w:p w14:paraId="02C8C415" w14:textId="77777777" w:rsidR="000169CE" w:rsidRPr="009276BC" w:rsidRDefault="000169CE" w:rsidP="000169CE">
      <w:pPr>
        <w:pStyle w:val="Heading3"/>
      </w:pPr>
      <w:r>
        <w:t>Background</w:t>
      </w:r>
    </w:p>
    <w:p w14:paraId="6B16FF51" w14:textId="10DC49B4" w:rsidR="00DA584C" w:rsidRDefault="00DA584C" w:rsidP="00DA584C">
      <w:pPr>
        <w:pStyle w:val="AGRBodyText"/>
      </w:pPr>
      <w:r>
        <w:t>Power Retail Corporation trading as Jacana Energy (</w:t>
      </w:r>
      <w:r w:rsidR="00246827">
        <w:t>the Corporation</w:t>
      </w:r>
      <w:r>
        <w:t xml:space="preserve">) was established pursuant to the </w:t>
      </w:r>
      <w:r w:rsidRPr="00DA584C">
        <w:rPr>
          <w:i/>
        </w:rPr>
        <w:t>Power Retail Corporation Act 2014</w:t>
      </w:r>
      <w:r>
        <w:t xml:space="preserve"> to supply electricity to consumers, buy and sell electricity, and supply services designed to improve the efficiency of electricity supply and the management of demand for electricity.</w:t>
      </w:r>
    </w:p>
    <w:p w14:paraId="6C4DAE47" w14:textId="77777777" w:rsidR="00DA584C" w:rsidRDefault="00DA584C" w:rsidP="00DA584C">
      <w:pPr>
        <w:pStyle w:val="Heading3"/>
      </w:pPr>
      <w:r>
        <w:t>Audit Opinion</w:t>
      </w:r>
    </w:p>
    <w:p w14:paraId="7B23C144" w14:textId="5938AF49" w:rsidR="00DA584C" w:rsidRDefault="00DA584C" w:rsidP="00DA584C">
      <w:pPr>
        <w:pStyle w:val="AGRBodyText"/>
      </w:pPr>
      <w:r w:rsidRPr="00963D88">
        <w:t xml:space="preserve">The audit of Power Retail Corporation for the year ended 30 June 2017 resulted in an unmodified independent audit opinion, which was issued on </w:t>
      </w:r>
      <w:r w:rsidR="00963D88" w:rsidRPr="00963D88">
        <w:t>10 Octobe</w:t>
      </w:r>
      <w:r w:rsidRPr="00963D88">
        <w:t>r 2017.</w:t>
      </w:r>
    </w:p>
    <w:p w14:paraId="25BA4810" w14:textId="77777777" w:rsidR="00DA584C" w:rsidRDefault="00DA584C" w:rsidP="00DA584C">
      <w:pPr>
        <w:pStyle w:val="Heading3"/>
      </w:pPr>
      <w:r>
        <w:t>Key Findings</w:t>
      </w:r>
    </w:p>
    <w:p w14:paraId="766B591D" w14:textId="77777777" w:rsidR="00DA584C" w:rsidRDefault="00DA584C" w:rsidP="00DA584C">
      <w:pPr>
        <w:pStyle w:val="AGRBodyText"/>
      </w:pPr>
      <w:r>
        <w:t>The audit did not identify any material weaknesses in controls.</w:t>
      </w:r>
    </w:p>
    <w:p w14:paraId="0F469C6F" w14:textId="77777777" w:rsidR="00DA584C" w:rsidRDefault="00DA584C" w:rsidP="00DA584C">
      <w:pPr>
        <w:pStyle w:val="Heading4"/>
      </w:pPr>
      <w:r>
        <w:t>Performance Overview</w:t>
      </w:r>
    </w:p>
    <w:p w14:paraId="22EBFB35" w14:textId="006B9E5C" w:rsidR="00C21477" w:rsidRPr="00DB3873" w:rsidRDefault="00C21477" w:rsidP="00C21477">
      <w:pPr>
        <w:pStyle w:val="AGRBodyText"/>
      </w:pPr>
      <w:r w:rsidRPr="00DB3873">
        <w:t xml:space="preserve">The financial year ended 30 June 2017 was </w:t>
      </w:r>
      <w:r w:rsidR="00246827" w:rsidRPr="00DB3873">
        <w:t>the Corporation</w:t>
      </w:r>
      <w:r w:rsidRPr="00DB3873">
        <w:t>’s th</w:t>
      </w:r>
      <w:r w:rsidR="004E5DFB">
        <w:t>ird year of trading. For the 12 </w:t>
      </w:r>
      <w:r w:rsidRPr="00DB3873">
        <w:t xml:space="preserve">months ended 30 June 2017, total revenue was $505 million compared to $516 million in the previous year.  Revenue included Community Service Obligations </w:t>
      </w:r>
      <w:r w:rsidR="00963D88" w:rsidRPr="00DB3873">
        <w:t>of $78</w:t>
      </w:r>
      <w:r w:rsidR="004E5DFB">
        <w:t xml:space="preserve"> million (2016:</w:t>
      </w:r>
      <w:r w:rsidR="0006156B">
        <w:t> </w:t>
      </w:r>
      <w:r w:rsidR="004E5DFB">
        <w:t>$59 </w:t>
      </w:r>
      <w:r w:rsidRPr="00DB3873">
        <w:t>million) which increased by $</w:t>
      </w:r>
      <w:r w:rsidR="00963D88" w:rsidRPr="00DB3873">
        <w:t>19</w:t>
      </w:r>
      <w:r w:rsidRPr="00DB3873">
        <w:t xml:space="preserve"> million. This increase</w:t>
      </w:r>
      <w:r w:rsidR="00963D88" w:rsidRPr="00DB3873">
        <w:t xml:space="preserve"> in </w:t>
      </w:r>
      <w:r w:rsidR="00AC64E1">
        <w:t>Community Service Obligation funding</w:t>
      </w:r>
      <w:r w:rsidRPr="00DB3873">
        <w:t xml:space="preserve"> results from </w:t>
      </w:r>
      <w:r w:rsidR="004E5DFB">
        <w:t>discussions with the Department of Treasury and Finance</w:t>
      </w:r>
      <w:r w:rsidRPr="00DB3873">
        <w:t>.</w:t>
      </w:r>
    </w:p>
    <w:p w14:paraId="5210F286" w14:textId="2031532C" w:rsidR="00C21477" w:rsidRPr="00DB3873" w:rsidRDefault="00C21477" w:rsidP="00C21477">
      <w:pPr>
        <w:pStyle w:val="AGRBodyText"/>
      </w:pPr>
      <w:r w:rsidRPr="00DB3873">
        <w:t>Overall expenses excluding tax were $495 million (2016: $5</w:t>
      </w:r>
      <w:r w:rsidR="00963D88" w:rsidRPr="00DB3873">
        <w:t>09</w:t>
      </w:r>
      <w:r w:rsidRPr="00DB3873">
        <w:t xml:space="preserve"> million). Expenses comprise cost of sales of $</w:t>
      </w:r>
      <w:r w:rsidR="00963D88" w:rsidRPr="00DB3873">
        <w:t>478</w:t>
      </w:r>
      <w:r w:rsidRPr="00DB3873">
        <w:t xml:space="preserve"> million (2016: $491 million) and operating expenses of $18 million (2016: $18 million).  Cost of sales decreased by $</w:t>
      </w:r>
      <w:r w:rsidR="00D25182" w:rsidRPr="00DB3873">
        <w:t>1</w:t>
      </w:r>
      <w:r w:rsidR="004E5DFB">
        <w:t>3</w:t>
      </w:r>
      <w:r w:rsidRPr="00DB3873">
        <w:t xml:space="preserve"> million from the prior year as a result of lower generation costs reflecting reduced energy </w:t>
      </w:r>
      <w:r w:rsidR="004E5DFB">
        <w:t>consumption</w:t>
      </w:r>
      <w:r w:rsidRPr="00DB3873">
        <w:t xml:space="preserve"> attributed to an increased uptake of renewable energy sources and cooler weather together with the impact of competition entering </w:t>
      </w:r>
      <w:r w:rsidR="00246827" w:rsidRPr="00DB3873">
        <w:t xml:space="preserve">the </w:t>
      </w:r>
      <w:r w:rsidRPr="00DB3873">
        <w:t>retail electricity market.</w:t>
      </w:r>
    </w:p>
    <w:p w14:paraId="6F34E973" w14:textId="77777777" w:rsidR="00C21477" w:rsidRPr="00DB3873" w:rsidRDefault="00C21477" w:rsidP="00C21477">
      <w:pPr>
        <w:pStyle w:val="AGRBodyText"/>
      </w:pPr>
      <w:r w:rsidRPr="00DB3873">
        <w:t>Overall, the net profit after tax for the year ended 30 June 2017 was $7 million compared to $5 million for the year ended 30 June 2016.</w:t>
      </w:r>
    </w:p>
    <w:p w14:paraId="5BECDAC2" w14:textId="2FD95585" w:rsidR="00C21477" w:rsidRPr="00DB3873" w:rsidRDefault="00C21477" w:rsidP="00C21477">
      <w:pPr>
        <w:pStyle w:val="AGRBodyText"/>
      </w:pPr>
      <w:r w:rsidRPr="00DB3873">
        <w:t xml:space="preserve">As reflected on the Statement of Financial Position, total assets increased from $143 million </w:t>
      </w:r>
      <w:r w:rsidR="00246827" w:rsidRPr="00DB3873">
        <w:t xml:space="preserve">as at 30 June 2016 </w:t>
      </w:r>
      <w:r w:rsidRPr="00DB3873">
        <w:t>to $153 million as at 30 June 2017 reflecting an increase in cash and cash equivalents due to timing differences of payments and an increase in property, plant and equipment attributed to the capitalisation of Pronto and R</w:t>
      </w:r>
      <w:r w:rsidR="00CD2900" w:rsidRPr="00DB3873">
        <w:t>etail Operating System</w:t>
      </w:r>
      <w:r w:rsidRPr="00DB3873">
        <w:t xml:space="preserve"> computer equipment. These upward movements were partially offset by a decrease in trade and other receivables due </w:t>
      </w:r>
      <w:r w:rsidR="00A82CEB">
        <w:t xml:space="preserve">to </w:t>
      </w:r>
      <w:r w:rsidRPr="00DB3873">
        <w:t xml:space="preserve">a reduction </w:t>
      </w:r>
      <w:r w:rsidR="00A82CEB">
        <w:t>in</w:t>
      </w:r>
      <w:r w:rsidRPr="00DB3873">
        <w:t xml:space="preserve"> related party balances as at 30 June 2017.</w:t>
      </w:r>
    </w:p>
    <w:p w14:paraId="28913997" w14:textId="77777777" w:rsidR="00C21477" w:rsidRPr="00DB3873" w:rsidRDefault="00C21477" w:rsidP="00C21477">
      <w:pPr>
        <w:pStyle w:val="Heading1"/>
      </w:pPr>
      <w:r w:rsidRPr="00DB3873">
        <w:t>Power Retail Corporation cont…</w:t>
      </w:r>
    </w:p>
    <w:p w14:paraId="3001A7EB" w14:textId="77777777" w:rsidR="004E5DFB" w:rsidRDefault="004E5DFB" w:rsidP="004E5DFB">
      <w:pPr>
        <w:pStyle w:val="AGRBodyText"/>
      </w:pPr>
      <w:r>
        <w:t>Total liabilities also increased by $6 million from $80 million in the prior year. The increase was attributed to an increase in provision for renewable energy certificates to meet obligations with the Clean Energy Regulator coupled with an increase in customer’s prepaying their energy bills.</w:t>
      </w:r>
    </w:p>
    <w:p w14:paraId="52B4B7AC" w14:textId="77777777" w:rsidR="000169CE" w:rsidRPr="009276BC" w:rsidRDefault="00C21477" w:rsidP="00C21477">
      <w:pPr>
        <w:pStyle w:val="AGRBodyText"/>
      </w:pPr>
      <w:r w:rsidRPr="00DB3873">
        <w:t>The movement of net assets from $63 million at the beginning of the year to $67 million as at 30 June 2017 was achieved partly as a result of the profit of $7 million in the current year.</w:t>
      </w:r>
    </w:p>
    <w:p w14:paraId="79F724FC" w14:textId="77777777" w:rsidR="000169CE" w:rsidRPr="009276BC" w:rsidRDefault="000169CE" w:rsidP="000169CE">
      <w:pPr>
        <w:pStyle w:val="AGRBodyText"/>
      </w:pPr>
    </w:p>
    <w:p w14:paraId="1952E025" w14:textId="77777777" w:rsidR="000169CE" w:rsidRPr="009276BC" w:rsidRDefault="007C48E2" w:rsidP="000169CE">
      <w:pPr>
        <w:pStyle w:val="Heading1"/>
      </w:pPr>
      <w:r>
        <w:t>Power Retail Corporation</w:t>
      </w:r>
      <w:r w:rsidR="000169CE" w:rsidRPr="009276BC">
        <w:t xml:space="preserve"> cont…</w:t>
      </w:r>
    </w:p>
    <w:p w14:paraId="1B6DA404" w14:textId="77777777" w:rsidR="000169CE" w:rsidRPr="009276BC" w:rsidRDefault="000169CE" w:rsidP="000169CE">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Sale of goods 424,777 452,268&#10;Community Service Obligations 77,809 59,365&#10;Interest revenue 802 1,750&#10;Other income 1,496 2,722&#10;Total income 504,884 516,105&#10;Expenditure  &#10;Energy cost of sales (477,727) (491,202)&#10;Depreciation (55) (6)&#10;Employee expenses (7,150) (5,740)&#10;External service agreements (4,241) (5,623)&#10;Other expenses (6,172) (6,360)&#10;Total expenditure (495,345) (508,931)&#10;Profit/(loss) before income tax expense 9,539 7,174&#10;Income tax expense (2,862) (2,153)&#10;Profit/(loss) after income tax expense 6,677 5,021&#10;"/>
      </w:tblPr>
      <w:tblGrid>
        <w:gridCol w:w="5353"/>
        <w:gridCol w:w="1519"/>
        <w:gridCol w:w="1519"/>
      </w:tblGrid>
      <w:tr w:rsidR="000169CE" w:rsidRPr="009276BC" w14:paraId="3D5CCEA5" w14:textId="77777777" w:rsidTr="007B3462">
        <w:trPr>
          <w:cantSplit/>
          <w:trHeight w:val="454"/>
          <w:tblHeader/>
        </w:trPr>
        <w:tc>
          <w:tcPr>
            <w:tcW w:w="5353" w:type="dxa"/>
            <w:tcBorders>
              <w:bottom w:val="single" w:sz="4" w:space="0" w:color="auto"/>
            </w:tcBorders>
          </w:tcPr>
          <w:p w14:paraId="5839E63F" w14:textId="77777777" w:rsidR="000169CE" w:rsidRPr="009276BC" w:rsidRDefault="000169CE" w:rsidP="007B3462">
            <w:pPr>
              <w:pStyle w:val="AGRBodyText"/>
              <w:ind w:left="0"/>
            </w:pPr>
          </w:p>
        </w:tc>
        <w:tc>
          <w:tcPr>
            <w:tcW w:w="1519" w:type="dxa"/>
            <w:tcBorders>
              <w:bottom w:val="single" w:sz="4" w:space="0" w:color="auto"/>
            </w:tcBorders>
          </w:tcPr>
          <w:p w14:paraId="4042F2F3" w14:textId="77777777" w:rsidR="000169CE" w:rsidRPr="008E51D4" w:rsidRDefault="000169CE" w:rsidP="007B3462">
            <w:pPr>
              <w:pStyle w:val="AGRTableHeaderBold"/>
            </w:pPr>
            <w:r w:rsidRPr="008E51D4">
              <w:t>2017</w:t>
            </w:r>
          </w:p>
        </w:tc>
        <w:tc>
          <w:tcPr>
            <w:tcW w:w="1519" w:type="dxa"/>
            <w:tcBorders>
              <w:bottom w:val="single" w:sz="4" w:space="0" w:color="auto"/>
            </w:tcBorders>
          </w:tcPr>
          <w:p w14:paraId="636F3BFA" w14:textId="77777777" w:rsidR="000169CE" w:rsidRPr="008E51D4" w:rsidRDefault="000169CE" w:rsidP="007B3462">
            <w:pPr>
              <w:pStyle w:val="AGRTableHeaderBold"/>
            </w:pPr>
            <w:r w:rsidRPr="008E51D4">
              <w:t>2016</w:t>
            </w:r>
          </w:p>
        </w:tc>
      </w:tr>
      <w:tr w:rsidR="000169CE" w:rsidRPr="009276BC" w14:paraId="59720878" w14:textId="77777777" w:rsidTr="007B3462">
        <w:trPr>
          <w:cantSplit/>
          <w:trHeight w:val="454"/>
          <w:tblHeader/>
        </w:trPr>
        <w:tc>
          <w:tcPr>
            <w:tcW w:w="5353" w:type="dxa"/>
            <w:tcBorders>
              <w:top w:val="single" w:sz="4" w:space="0" w:color="auto"/>
            </w:tcBorders>
          </w:tcPr>
          <w:p w14:paraId="2C706E34" w14:textId="77777777" w:rsidR="000169CE" w:rsidRPr="009276BC" w:rsidRDefault="000169CE" w:rsidP="007B3462">
            <w:pPr>
              <w:pStyle w:val="AGRBodyText"/>
              <w:ind w:left="0"/>
            </w:pPr>
          </w:p>
        </w:tc>
        <w:tc>
          <w:tcPr>
            <w:tcW w:w="1519" w:type="dxa"/>
            <w:tcBorders>
              <w:top w:val="single" w:sz="4" w:space="0" w:color="auto"/>
            </w:tcBorders>
          </w:tcPr>
          <w:p w14:paraId="704087B2" w14:textId="77777777" w:rsidR="000169CE" w:rsidRPr="009276BC" w:rsidRDefault="000169CE" w:rsidP="007B3462">
            <w:pPr>
              <w:pStyle w:val="AGRTableHeaderBold"/>
            </w:pPr>
            <w:r w:rsidRPr="009276BC">
              <w:t>$’000</w:t>
            </w:r>
          </w:p>
        </w:tc>
        <w:tc>
          <w:tcPr>
            <w:tcW w:w="1519" w:type="dxa"/>
            <w:tcBorders>
              <w:top w:val="single" w:sz="4" w:space="0" w:color="auto"/>
            </w:tcBorders>
          </w:tcPr>
          <w:p w14:paraId="76A2AA74" w14:textId="77777777" w:rsidR="000169CE" w:rsidRPr="009276BC" w:rsidRDefault="000169CE" w:rsidP="007B3462">
            <w:pPr>
              <w:pStyle w:val="AGRTableHeaderBold"/>
            </w:pPr>
            <w:r w:rsidRPr="009276BC">
              <w:t>$’000</w:t>
            </w:r>
          </w:p>
        </w:tc>
      </w:tr>
      <w:tr w:rsidR="000169CE" w:rsidRPr="009276BC" w14:paraId="6BB6BD8D" w14:textId="77777777" w:rsidTr="007B3462">
        <w:trPr>
          <w:cantSplit/>
          <w:trHeight w:val="454"/>
        </w:trPr>
        <w:tc>
          <w:tcPr>
            <w:tcW w:w="5353" w:type="dxa"/>
          </w:tcPr>
          <w:p w14:paraId="06BBC5D4" w14:textId="77777777" w:rsidR="000169CE" w:rsidRPr="009276BC" w:rsidRDefault="000169CE" w:rsidP="007B3462">
            <w:pPr>
              <w:pStyle w:val="AGRTableTextBold"/>
              <w:tabs>
                <w:tab w:val="clear" w:pos="1378"/>
              </w:tabs>
            </w:pPr>
            <w:r>
              <w:t>Income</w:t>
            </w:r>
          </w:p>
        </w:tc>
        <w:tc>
          <w:tcPr>
            <w:tcW w:w="1519" w:type="dxa"/>
          </w:tcPr>
          <w:p w14:paraId="6CA10E82" w14:textId="77777777" w:rsidR="000169CE" w:rsidRPr="009276BC" w:rsidRDefault="000169CE" w:rsidP="007B3462">
            <w:pPr>
              <w:pStyle w:val="AGRBodyText"/>
              <w:tabs>
                <w:tab w:val="clear" w:pos="1378"/>
                <w:tab w:val="decimal" w:pos="1080"/>
              </w:tabs>
              <w:ind w:left="0"/>
            </w:pPr>
          </w:p>
        </w:tc>
        <w:tc>
          <w:tcPr>
            <w:tcW w:w="1519" w:type="dxa"/>
          </w:tcPr>
          <w:p w14:paraId="79B68FC7" w14:textId="77777777" w:rsidR="000169CE" w:rsidRPr="009276BC" w:rsidRDefault="000169CE" w:rsidP="007B3462">
            <w:pPr>
              <w:pStyle w:val="AGRBodyText"/>
              <w:tabs>
                <w:tab w:val="clear" w:pos="1378"/>
                <w:tab w:val="decimal" w:pos="1080"/>
              </w:tabs>
              <w:ind w:left="0"/>
            </w:pPr>
          </w:p>
        </w:tc>
      </w:tr>
      <w:tr w:rsidR="00DA584C" w:rsidRPr="009276BC" w14:paraId="245B315D" w14:textId="77777777" w:rsidTr="007B3462">
        <w:trPr>
          <w:cantSplit/>
          <w:trHeight w:val="454"/>
        </w:trPr>
        <w:tc>
          <w:tcPr>
            <w:tcW w:w="5353" w:type="dxa"/>
          </w:tcPr>
          <w:p w14:paraId="5C92B897" w14:textId="77777777" w:rsidR="00DA584C" w:rsidRPr="009276BC" w:rsidRDefault="00DA584C" w:rsidP="00DA584C">
            <w:pPr>
              <w:pStyle w:val="AGRTableText"/>
            </w:pPr>
            <w:r>
              <w:t>Sale of goods</w:t>
            </w:r>
          </w:p>
        </w:tc>
        <w:tc>
          <w:tcPr>
            <w:tcW w:w="1519" w:type="dxa"/>
          </w:tcPr>
          <w:p w14:paraId="03C06821" w14:textId="77777777" w:rsidR="00DA584C" w:rsidRPr="009276BC" w:rsidRDefault="00DA584C" w:rsidP="00DA584C">
            <w:pPr>
              <w:pStyle w:val="AGRTableNumber"/>
            </w:pPr>
            <w:r>
              <w:t>424,777</w:t>
            </w:r>
          </w:p>
        </w:tc>
        <w:tc>
          <w:tcPr>
            <w:tcW w:w="1519" w:type="dxa"/>
          </w:tcPr>
          <w:p w14:paraId="0767635A" w14:textId="77777777" w:rsidR="00DA584C" w:rsidRPr="00F67A15" w:rsidRDefault="00DA584C" w:rsidP="00DA584C">
            <w:pPr>
              <w:pStyle w:val="AGRTableNumber"/>
            </w:pPr>
            <w:r w:rsidRPr="00F67A15">
              <w:t>452,268</w:t>
            </w:r>
          </w:p>
        </w:tc>
      </w:tr>
      <w:tr w:rsidR="00DA584C" w:rsidRPr="009276BC" w14:paraId="1C7467CE" w14:textId="77777777" w:rsidTr="007B3462">
        <w:trPr>
          <w:cantSplit/>
          <w:trHeight w:val="454"/>
        </w:trPr>
        <w:tc>
          <w:tcPr>
            <w:tcW w:w="5353" w:type="dxa"/>
          </w:tcPr>
          <w:p w14:paraId="59818311" w14:textId="66A5BA83" w:rsidR="00DA584C" w:rsidRPr="009276BC" w:rsidRDefault="00D25182" w:rsidP="00D25182">
            <w:pPr>
              <w:pStyle w:val="AGRTableText"/>
            </w:pPr>
            <w:r>
              <w:t>Community S</w:t>
            </w:r>
            <w:r w:rsidR="00DA584C">
              <w:t xml:space="preserve">ervice </w:t>
            </w:r>
            <w:r>
              <w:t>O</w:t>
            </w:r>
            <w:r w:rsidR="00DA584C">
              <w:t>bligations</w:t>
            </w:r>
          </w:p>
        </w:tc>
        <w:tc>
          <w:tcPr>
            <w:tcW w:w="1519" w:type="dxa"/>
          </w:tcPr>
          <w:p w14:paraId="588E0B8D" w14:textId="77777777" w:rsidR="00DA584C" w:rsidRPr="009276BC" w:rsidRDefault="00DA584C" w:rsidP="00DA584C">
            <w:pPr>
              <w:pStyle w:val="AGRTableNumber"/>
            </w:pPr>
            <w:r>
              <w:t>77,809</w:t>
            </w:r>
          </w:p>
        </w:tc>
        <w:tc>
          <w:tcPr>
            <w:tcW w:w="1519" w:type="dxa"/>
          </w:tcPr>
          <w:p w14:paraId="5C5DFB09" w14:textId="77777777" w:rsidR="00DA584C" w:rsidRPr="00F67A15" w:rsidRDefault="00DA584C" w:rsidP="00DA584C">
            <w:pPr>
              <w:pStyle w:val="AGRTableNumber"/>
            </w:pPr>
            <w:r w:rsidRPr="00F67A15">
              <w:t>59,365</w:t>
            </w:r>
          </w:p>
        </w:tc>
      </w:tr>
      <w:tr w:rsidR="00DA584C" w:rsidRPr="009276BC" w14:paraId="18119B9B" w14:textId="77777777" w:rsidTr="007B3462">
        <w:trPr>
          <w:cantSplit/>
          <w:trHeight w:val="454"/>
        </w:trPr>
        <w:tc>
          <w:tcPr>
            <w:tcW w:w="5353" w:type="dxa"/>
          </w:tcPr>
          <w:p w14:paraId="38BF1404" w14:textId="77777777" w:rsidR="00DA584C" w:rsidRPr="009276BC" w:rsidRDefault="00DA584C" w:rsidP="00DA584C">
            <w:pPr>
              <w:pStyle w:val="AGRTableText"/>
            </w:pPr>
            <w:r>
              <w:t>Interest revenue</w:t>
            </w:r>
          </w:p>
        </w:tc>
        <w:tc>
          <w:tcPr>
            <w:tcW w:w="1519" w:type="dxa"/>
          </w:tcPr>
          <w:p w14:paraId="156FB08D" w14:textId="77777777" w:rsidR="00DA584C" w:rsidRPr="009276BC" w:rsidRDefault="00DA584C" w:rsidP="00DA584C">
            <w:pPr>
              <w:pStyle w:val="AGRTableNumber"/>
            </w:pPr>
            <w:r>
              <w:t>802</w:t>
            </w:r>
          </w:p>
        </w:tc>
        <w:tc>
          <w:tcPr>
            <w:tcW w:w="1519" w:type="dxa"/>
          </w:tcPr>
          <w:p w14:paraId="78D4D58E" w14:textId="77777777" w:rsidR="00DA584C" w:rsidRPr="00F67A15" w:rsidRDefault="00DA584C" w:rsidP="00DA584C">
            <w:pPr>
              <w:pStyle w:val="AGRTableNumber"/>
            </w:pPr>
            <w:r w:rsidRPr="00F67A15">
              <w:t>1,750</w:t>
            </w:r>
          </w:p>
        </w:tc>
      </w:tr>
      <w:tr w:rsidR="00DA584C" w:rsidRPr="009276BC" w14:paraId="44A6609D" w14:textId="77777777" w:rsidTr="007B3462">
        <w:trPr>
          <w:cantSplit/>
          <w:trHeight w:val="454"/>
        </w:trPr>
        <w:tc>
          <w:tcPr>
            <w:tcW w:w="5353" w:type="dxa"/>
          </w:tcPr>
          <w:p w14:paraId="768B35E3" w14:textId="77777777" w:rsidR="00DA584C" w:rsidRPr="009276BC" w:rsidRDefault="00DA584C" w:rsidP="00DA584C">
            <w:pPr>
              <w:pStyle w:val="AGRTableText"/>
            </w:pPr>
            <w:r w:rsidRPr="009276BC">
              <w:t xml:space="preserve">Other </w:t>
            </w:r>
            <w:r>
              <w:t>income</w:t>
            </w:r>
          </w:p>
        </w:tc>
        <w:tc>
          <w:tcPr>
            <w:tcW w:w="1519" w:type="dxa"/>
          </w:tcPr>
          <w:p w14:paraId="559F4897" w14:textId="77777777" w:rsidR="00DA584C" w:rsidRPr="009276BC" w:rsidRDefault="00DA584C" w:rsidP="00DA584C">
            <w:pPr>
              <w:pStyle w:val="AGRTableNumber"/>
            </w:pPr>
            <w:r>
              <w:t>1,496</w:t>
            </w:r>
          </w:p>
        </w:tc>
        <w:tc>
          <w:tcPr>
            <w:tcW w:w="1519" w:type="dxa"/>
          </w:tcPr>
          <w:p w14:paraId="5AB09DE6" w14:textId="77777777" w:rsidR="00DA584C" w:rsidRPr="00F67A15" w:rsidRDefault="00DA584C" w:rsidP="00DA584C">
            <w:pPr>
              <w:pStyle w:val="AGRTableNumber"/>
            </w:pPr>
            <w:r w:rsidRPr="00F67A15">
              <w:t>2,722</w:t>
            </w:r>
          </w:p>
        </w:tc>
      </w:tr>
      <w:tr w:rsidR="00DA584C" w:rsidRPr="009276BC" w14:paraId="37C891C8" w14:textId="77777777" w:rsidTr="007B3462">
        <w:trPr>
          <w:cantSplit/>
          <w:trHeight w:val="454"/>
        </w:trPr>
        <w:tc>
          <w:tcPr>
            <w:tcW w:w="5353" w:type="dxa"/>
            <w:tcBorders>
              <w:bottom w:val="single" w:sz="4" w:space="0" w:color="auto"/>
            </w:tcBorders>
          </w:tcPr>
          <w:p w14:paraId="3DD53BA1" w14:textId="77777777" w:rsidR="00DA584C" w:rsidRPr="009276BC" w:rsidRDefault="00DA584C" w:rsidP="00DA584C">
            <w:pPr>
              <w:pStyle w:val="AGRTableTextBold"/>
              <w:tabs>
                <w:tab w:val="clear" w:pos="1378"/>
              </w:tabs>
            </w:pPr>
            <w:r w:rsidRPr="009276BC">
              <w:t xml:space="preserve">Total </w:t>
            </w:r>
            <w:r>
              <w:t>income</w:t>
            </w:r>
          </w:p>
        </w:tc>
        <w:tc>
          <w:tcPr>
            <w:tcW w:w="1519" w:type="dxa"/>
            <w:tcBorders>
              <w:bottom w:val="single" w:sz="4" w:space="0" w:color="auto"/>
            </w:tcBorders>
          </w:tcPr>
          <w:p w14:paraId="385D6C1A" w14:textId="77777777" w:rsidR="00DA584C" w:rsidRPr="009276BC" w:rsidRDefault="00DA584C" w:rsidP="00DA584C">
            <w:pPr>
              <w:pStyle w:val="AGRTableNumberBold"/>
            </w:pPr>
            <w:r>
              <w:t>504,884</w:t>
            </w:r>
          </w:p>
        </w:tc>
        <w:tc>
          <w:tcPr>
            <w:tcW w:w="1519" w:type="dxa"/>
            <w:tcBorders>
              <w:bottom w:val="single" w:sz="4" w:space="0" w:color="auto"/>
            </w:tcBorders>
          </w:tcPr>
          <w:p w14:paraId="7308E866" w14:textId="77777777" w:rsidR="00DA584C" w:rsidRPr="00F67A15" w:rsidRDefault="00DA584C" w:rsidP="00DA584C">
            <w:pPr>
              <w:pStyle w:val="AGRTableNumberBold"/>
            </w:pPr>
            <w:r w:rsidRPr="00F67A15">
              <w:t>516,105</w:t>
            </w:r>
          </w:p>
        </w:tc>
      </w:tr>
      <w:tr w:rsidR="00DA584C" w:rsidRPr="009276BC" w14:paraId="0BC2F793" w14:textId="77777777" w:rsidTr="007B3462">
        <w:trPr>
          <w:cantSplit/>
          <w:trHeight w:val="454"/>
        </w:trPr>
        <w:tc>
          <w:tcPr>
            <w:tcW w:w="5353" w:type="dxa"/>
            <w:tcBorders>
              <w:top w:val="single" w:sz="4" w:space="0" w:color="auto"/>
            </w:tcBorders>
          </w:tcPr>
          <w:p w14:paraId="248D81E5" w14:textId="52C14D7B" w:rsidR="00DA584C" w:rsidRPr="009276BC" w:rsidRDefault="00673C41" w:rsidP="00DA584C">
            <w:pPr>
              <w:pStyle w:val="AGRTableTextBold"/>
              <w:tabs>
                <w:tab w:val="clear" w:pos="1378"/>
              </w:tabs>
            </w:pPr>
            <w:r>
              <w:t>E</w:t>
            </w:r>
            <w:r w:rsidR="00DA584C" w:rsidRPr="009276BC">
              <w:t>xpen</w:t>
            </w:r>
            <w:r w:rsidR="00DA584C">
              <w:t>diture</w:t>
            </w:r>
          </w:p>
        </w:tc>
        <w:tc>
          <w:tcPr>
            <w:tcW w:w="1519" w:type="dxa"/>
            <w:tcBorders>
              <w:top w:val="single" w:sz="4" w:space="0" w:color="auto"/>
            </w:tcBorders>
          </w:tcPr>
          <w:p w14:paraId="63BCF8AB" w14:textId="77777777" w:rsidR="00DA584C" w:rsidRPr="009276BC" w:rsidRDefault="00DA584C" w:rsidP="00DA584C">
            <w:pPr>
              <w:pStyle w:val="AGRBodyText"/>
              <w:tabs>
                <w:tab w:val="clear" w:pos="1378"/>
                <w:tab w:val="decimal" w:pos="1080"/>
              </w:tabs>
              <w:ind w:left="0"/>
            </w:pPr>
          </w:p>
        </w:tc>
        <w:tc>
          <w:tcPr>
            <w:tcW w:w="1519" w:type="dxa"/>
            <w:tcBorders>
              <w:top w:val="single" w:sz="4" w:space="0" w:color="auto"/>
            </w:tcBorders>
          </w:tcPr>
          <w:p w14:paraId="639CA717" w14:textId="77777777" w:rsidR="00DA584C" w:rsidRPr="00F67A15" w:rsidRDefault="00DA584C" w:rsidP="00DA584C">
            <w:pPr>
              <w:pStyle w:val="AGRTableNumber"/>
            </w:pPr>
          </w:p>
        </w:tc>
      </w:tr>
      <w:tr w:rsidR="00DA584C" w:rsidRPr="009276BC" w14:paraId="7C59715C" w14:textId="77777777" w:rsidTr="007B3462">
        <w:trPr>
          <w:cantSplit/>
          <w:trHeight w:val="454"/>
        </w:trPr>
        <w:tc>
          <w:tcPr>
            <w:tcW w:w="5353" w:type="dxa"/>
          </w:tcPr>
          <w:p w14:paraId="51A06A30" w14:textId="77777777" w:rsidR="00DA584C" w:rsidRPr="00C37C68" w:rsidRDefault="00DA584C" w:rsidP="00DA584C">
            <w:pPr>
              <w:pStyle w:val="AGRTableText"/>
            </w:pPr>
            <w:r w:rsidRPr="00C37C68">
              <w:t>Energy cost of sales</w:t>
            </w:r>
          </w:p>
        </w:tc>
        <w:tc>
          <w:tcPr>
            <w:tcW w:w="1519" w:type="dxa"/>
          </w:tcPr>
          <w:p w14:paraId="12169E97" w14:textId="77777777" w:rsidR="00DA584C" w:rsidRPr="009276BC" w:rsidRDefault="00DA584C" w:rsidP="00DA584C">
            <w:pPr>
              <w:pStyle w:val="AGRTableNumber"/>
            </w:pPr>
            <w:r w:rsidRPr="009276BC">
              <w:t>(</w:t>
            </w:r>
            <w:r>
              <w:t>477,727</w:t>
            </w:r>
            <w:r w:rsidRPr="009276BC">
              <w:t>)</w:t>
            </w:r>
          </w:p>
        </w:tc>
        <w:tc>
          <w:tcPr>
            <w:tcW w:w="1519" w:type="dxa"/>
          </w:tcPr>
          <w:p w14:paraId="08CEB098" w14:textId="77777777" w:rsidR="00DA584C" w:rsidRPr="00F67A15" w:rsidRDefault="00DA584C" w:rsidP="00DA584C">
            <w:pPr>
              <w:pStyle w:val="AGRTableNumber"/>
            </w:pPr>
            <w:r w:rsidRPr="00F67A15">
              <w:t>(491,202)</w:t>
            </w:r>
          </w:p>
        </w:tc>
      </w:tr>
      <w:tr w:rsidR="00DA584C" w:rsidRPr="009276BC" w14:paraId="3AB351C0" w14:textId="77777777" w:rsidTr="007B3462">
        <w:trPr>
          <w:cantSplit/>
          <w:trHeight w:val="454"/>
        </w:trPr>
        <w:tc>
          <w:tcPr>
            <w:tcW w:w="5353" w:type="dxa"/>
          </w:tcPr>
          <w:p w14:paraId="0E5ED4D4" w14:textId="77777777" w:rsidR="00DA584C" w:rsidRPr="00C37C68" w:rsidRDefault="00DA584C" w:rsidP="00DA584C">
            <w:pPr>
              <w:pStyle w:val="AGRTableText"/>
            </w:pPr>
            <w:r w:rsidRPr="00C37C68">
              <w:t>Depreciation</w:t>
            </w:r>
          </w:p>
        </w:tc>
        <w:tc>
          <w:tcPr>
            <w:tcW w:w="1519" w:type="dxa"/>
          </w:tcPr>
          <w:p w14:paraId="67178CF9" w14:textId="77777777" w:rsidR="00DA584C" w:rsidRPr="009276BC" w:rsidRDefault="00DA584C" w:rsidP="00DA584C">
            <w:pPr>
              <w:pStyle w:val="AGRTableNumber"/>
            </w:pPr>
            <w:r>
              <w:t>(55)</w:t>
            </w:r>
          </w:p>
        </w:tc>
        <w:tc>
          <w:tcPr>
            <w:tcW w:w="1519" w:type="dxa"/>
          </w:tcPr>
          <w:p w14:paraId="0D8822FF" w14:textId="77777777" w:rsidR="00DA584C" w:rsidRPr="00F67A15" w:rsidRDefault="00DA584C" w:rsidP="00DA584C">
            <w:pPr>
              <w:pStyle w:val="AGRTableNumber"/>
            </w:pPr>
            <w:r w:rsidRPr="00F67A15">
              <w:t>(6)</w:t>
            </w:r>
          </w:p>
        </w:tc>
      </w:tr>
      <w:tr w:rsidR="00DA584C" w:rsidRPr="009276BC" w14:paraId="2D8FB288" w14:textId="77777777" w:rsidTr="007B3462">
        <w:trPr>
          <w:cantSplit/>
          <w:trHeight w:val="454"/>
        </w:trPr>
        <w:tc>
          <w:tcPr>
            <w:tcW w:w="5353" w:type="dxa"/>
          </w:tcPr>
          <w:p w14:paraId="0C5406AC" w14:textId="5CC63AED" w:rsidR="00DA584C" w:rsidRPr="00C37C68" w:rsidRDefault="00DA584C" w:rsidP="00673C41">
            <w:pPr>
              <w:pStyle w:val="AGRTableText"/>
            </w:pPr>
            <w:r w:rsidRPr="00C37C68">
              <w:t>Employee expenses</w:t>
            </w:r>
          </w:p>
        </w:tc>
        <w:tc>
          <w:tcPr>
            <w:tcW w:w="1519" w:type="dxa"/>
          </w:tcPr>
          <w:p w14:paraId="0E90B8BF" w14:textId="77777777" w:rsidR="00DA584C" w:rsidRPr="009276BC" w:rsidRDefault="00DA584C" w:rsidP="00DA584C">
            <w:pPr>
              <w:pStyle w:val="AGRTableNumber"/>
            </w:pPr>
            <w:r>
              <w:t>(7,150)</w:t>
            </w:r>
          </w:p>
        </w:tc>
        <w:tc>
          <w:tcPr>
            <w:tcW w:w="1519" w:type="dxa"/>
          </w:tcPr>
          <w:p w14:paraId="610C3D11" w14:textId="77777777" w:rsidR="00DA584C" w:rsidRPr="00F67A15" w:rsidRDefault="00DA584C" w:rsidP="00DA584C">
            <w:pPr>
              <w:pStyle w:val="AGRTableNumber"/>
            </w:pPr>
            <w:r w:rsidRPr="00F67A15">
              <w:t>(5,740)</w:t>
            </w:r>
          </w:p>
        </w:tc>
      </w:tr>
      <w:tr w:rsidR="00DA584C" w:rsidRPr="009276BC" w14:paraId="1D6451BE" w14:textId="77777777" w:rsidTr="007B3462">
        <w:trPr>
          <w:cantSplit/>
          <w:trHeight w:val="454"/>
        </w:trPr>
        <w:tc>
          <w:tcPr>
            <w:tcW w:w="5353" w:type="dxa"/>
          </w:tcPr>
          <w:p w14:paraId="7CC0E0D2" w14:textId="77777777" w:rsidR="00DA584C" w:rsidRPr="00C37C68" w:rsidRDefault="00DA584C" w:rsidP="00DA584C">
            <w:pPr>
              <w:pStyle w:val="AGRTableText"/>
            </w:pPr>
            <w:r w:rsidRPr="00C37C68">
              <w:t>External service agreements</w:t>
            </w:r>
          </w:p>
        </w:tc>
        <w:tc>
          <w:tcPr>
            <w:tcW w:w="1519" w:type="dxa"/>
          </w:tcPr>
          <w:p w14:paraId="0E7DDB31" w14:textId="77777777" w:rsidR="00DA584C" w:rsidRPr="009276BC" w:rsidRDefault="00DA584C" w:rsidP="00A56222">
            <w:pPr>
              <w:pStyle w:val="AGRTableNumber"/>
            </w:pPr>
            <w:r>
              <w:t>(4,</w:t>
            </w:r>
            <w:r w:rsidR="00A56222">
              <w:t>24</w:t>
            </w:r>
            <w:r>
              <w:t>1)</w:t>
            </w:r>
          </w:p>
        </w:tc>
        <w:tc>
          <w:tcPr>
            <w:tcW w:w="1519" w:type="dxa"/>
          </w:tcPr>
          <w:p w14:paraId="0D4EA6DE" w14:textId="77777777" w:rsidR="00DA584C" w:rsidRPr="00F67A15" w:rsidRDefault="00DA584C" w:rsidP="00DA584C">
            <w:pPr>
              <w:pStyle w:val="AGRTableNumber"/>
            </w:pPr>
            <w:r w:rsidRPr="00F67A15">
              <w:t>(5,623)</w:t>
            </w:r>
          </w:p>
        </w:tc>
      </w:tr>
      <w:tr w:rsidR="00DA584C" w:rsidRPr="009276BC" w14:paraId="4ECAD504" w14:textId="77777777" w:rsidTr="007B3462">
        <w:trPr>
          <w:cantSplit/>
          <w:trHeight w:val="454"/>
        </w:trPr>
        <w:tc>
          <w:tcPr>
            <w:tcW w:w="5353" w:type="dxa"/>
          </w:tcPr>
          <w:p w14:paraId="2CA09741" w14:textId="77777777" w:rsidR="00DA584C" w:rsidRDefault="00DA584C" w:rsidP="00DA584C">
            <w:pPr>
              <w:pStyle w:val="AGRTableText"/>
            </w:pPr>
            <w:r w:rsidRPr="00C37C68">
              <w:t>Other expenses</w:t>
            </w:r>
          </w:p>
        </w:tc>
        <w:tc>
          <w:tcPr>
            <w:tcW w:w="1519" w:type="dxa"/>
          </w:tcPr>
          <w:p w14:paraId="27D7590E" w14:textId="77777777" w:rsidR="00DA584C" w:rsidRPr="009276BC" w:rsidRDefault="00DA584C" w:rsidP="00DA584C">
            <w:pPr>
              <w:pStyle w:val="AGRTableNumber"/>
            </w:pPr>
            <w:r w:rsidRPr="009276BC">
              <w:t>(</w:t>
            </w:r>
            <w:r>
              <w:t>6,172</w:t>
            </w:r>
            <w:r w:rsidRPr="009276BC">
              <w:t>)</w:t>
            </w:r>
          </w:p>
        </w:tc>
        <w:tc>
          <w:tcPr>
            <w:tcW w:w="1519" w:type="dxa"/>
          </w:tcPr>
          <w:p w14:paraId="0B8029A8" w14:textId="77777777" w:rsidR="00DA584C" w:rsidRPr="00F67A15" w:rsidRDefault="00DA584C" w:rsidP="00DA584C">
            <w:pPr>
              <w:pStyle w:val="AGRTableNumber"/>
            </w:pPr>
            <w:r w:rsidRPr="00F67A15">
              <w:t>(6,360)</w:t>
            </w:r>
          </w:p>
        </w:tc>
      </w:tr>
      <w:tr w:rsidR="00DA584C" w:rsidRPr="009276BC" w14:paraId="06A5014B" w14:textId="77777777" w:rsidTr="007B3462">
        <w:trPr>
          <w:cantSplit/>
          <w:trHeight w:val="454"/>
        </w:trPr>
        <w:tc>
          <w:tcPr>
            <w:tcW w:w="5353" w:type="dxa"/>
            <w:tcBorders>
              <w:bottom w:val="single" w:sz="4" w:space="0" w:color="auto"/>
            </w:tcBorders>
          </w:tcPr>
          <w:p w14:paraId="565AE320" w14:textId="77777777" w:rsidR="00DA584C" w:rsidRPr="009276BC" w:rsidRDefault="00DA584C" w:rsidP="00DA584C">
            <w:pPr>
              <w:pStyle w:val="AGRTableTextBold"/>
              <w:tabs>
                <w:tab w:val="clear" w:pos="1378"/>
              </w:tabs>
            </w:pPr>
            <w:r w:rsidRPr="009276BC">
              <w:t>Total expen</w:t>
            </w:r>
            <w:r>
              <w:t>diture</w:t>
            </w:r>
          </w:p>
        </w:tc>
        <w:tc>
          <w:tcPr>
            <w:tcW w:w="1519" w:type="dxa"/>
            <w:tcBorders>
              <w:bottom w:val="single" w:sz="4" w:space="0" w:color="auto"/>
            </w:tcBorders>
          </w:tcPr>
          <w:p w14:paraId="77C8394F" w14:textId="77777777" w:rsidR="00DA584C" w:rsidRPr="009276BC" w:rsidRDefault="00DA584C" w:rsidP="00A56222">
            <w:pPr>
              <w:pStyle w:val="AGRTableNumberBold"/>
            </w:pPr>
            <w:r w:rsidRPr="009276BC">
              <w:t>(</w:t>
            </w:r>
            <w:r>
              <w:t>495,</w:t>
            </w:r>
            <w:r w:rsidR="00A56222">
              <w:t>34</w:t>
            </w:r>
            <w:r>
              <w:t>5</w:t>
            </w:r>
            <w:r w:rsidRPr="009276BC">
              <w:t>)</w:t>
            </w:r>
          </w:p>
        </w:tc>
        <w:tc>
          <w:tcPr>
            <w:tcW w:w="1519" w:type="dxa"/>
            <w:tcBorders>
              <w:bottom w:val="single" w:sz="4" w:space="0" w:color="auto"/>
            </w:tcBorders>
          </w:tcPr>
          <w:p w14:paraId="574B811C" w14:textId="77777777" w:rsidR="00DA584C" w:rsidRPr="00F67A15" w:rsidRDefault="00DA584C" w:rsidP="00DA584C">
            <w:pPr>
              <w:pStyle w:val="AGRTableNumberBold"/>
            </w:pPr>
            <w:r w:rsidRPr="00F67A15">
              <w:t>(508,931)</w:t>
            </w:r>
          </w:p>
        </w:tc>
      </w:tr>
      <w:tr w:rsidR="00DA584C" w:rsidRPr="009276BC" w14:paraId="342769B5" w14:textId="77777777" w:rsidTr="007B3462">
        <w:trPr>
          <w:cantSplit/>
          <w:trHeight w:val="454"/>
        </w:trPr>
        <w:tc>
          <w:tcPr>
            <w:tcW w:w="5353" w:type="dxa"/>
            <w:tcBorders>
              <w:top w:val="single" w:sz="4" w:space="0" w:color="auto"/>
              <w:bottom w:val="single" w:sz="4" w:space="0" w:color="auto"/>
            </w:tcBorders>
          </w:tcPr>
          <w:p w14:paraId="032F3FDD" w14:textId="6B5C8699" w:rsidR="00DA584C" w:rsidRPr="009276BC" w:rsidRDefault="00AB435F" w:rsidP="00DA584C">
            <w:pPr>
              <w:pStyle w:val="AGRTableTextBold"/>
              <w:tabs>
                <w:tab w:val="clear" w:pos="1378"/>
              </w:tabs>
            </w:pPr>
            <w:r>
              <w:t>Profit/(loss)</w:t>
            </w:r>
            <w:r w:rsidRPr="009276BC">
              <w:t xml:space="preserve"> before income tax expense</w:t>
            </w:r>
          </w:p>
        </w:tc>
        <w:tc>
          <w:tcPr>
            <w:tcW w:w="1519" w:type="dxa"/>
            <w:tcBorders>
              <w:top w:val="single" w:sz="4" w:space="0" w:color="auto"/>
              <w:bottom w:val="single" w:sz="4" w:space="0" w:color="auto"/>
            </w:tcBorders>
          </w:tcPr>
          <w:p w14:paraId="46B1BBCE" w14:textId="77777777" w:rsidR="00DA584C" w:rsidRPr="009276BC" w:rsidRDefault="00DA584C" w:rsidP="001A24E9">
            <w:pPr>
              <w:pStyle w:val="AGRTableNumberBold"/>
            </w:pPr>
            <w:r>
              <w:t>9,</w:t>
            </w:r>
            <w:r w:rsidR="001A24E9">
              <w:t>53</w:t>
            </w:r>
            <w:r>
              <w:t>9</w:t>
            </w:r>
          </w:p>
        </w:tc>
        <w:tc>
          <w:tcPr>
            <w:tcW w:w="1519" w:type="dxa"/>
            <w:tcBorders>
              <w:top w:val="single" w:sz="4" w:space="0" w:color="auto"/>
              <w:bottom w:val="single" w:sz="4" w:space="0" w:color="auto"/>
            </w:tcBorders>
          </w:tcPr>
          <w:p w14:paraId="2B7EA25C" w14:textId="77777777" w:rsidR="00DA584C" w:rsidRPr="00F67A15" w:rsidRDefault="00DA584C" w:rsidP="00DA584C">
            <w:pPr>
              <w:pStyle w:val="AGRTableNumberBold"/>
            </w:pPr>
            <w:r w:rsidRPr="00F67A15">
              <w:t>7,174</w:t>
            </w:r>
          </w:p>
        </w:tc>
      </w:tr>
      <w:tr w:rsidR="00DA584C" w:rsidRPr="009276BC" w14:paraId="67DBF416" w14:textId="77777777" w:rsidTr="007B3462">
        <w:trPr>
          <w:cantSplit/>
          <w:trHeight w:val="454"/>
        </w:trPr>
        <w:tc>
          <w:tcPr>
            <w:tcW w:w="5353" w:type="dxa"/>
            <w:tcBorders>
              <w:top w:val="single" w:sz="4" w:space="0" w:color="auto"/>
            </w:tcBorders>
          </w:tcPr>
          <w:p w14:paraId="670F06C4" w14:textId="77777777" w:rsidR="00DA584C" w:rsidRPr="009276BC" w:rsidRDefault="00DA584C" w:rsidP="007A72D0">
            <w:pPr>
              <w:pStyle w:val="AGRTableText"/>
            </w:pPr>
            <w:r w:rsidRPr="009276BC">
              <w:t xml:space="preserve">Income </w:t>
            </w:r>
            <w:r w:rsidR="007A72D0">
              <w:t>t</w:t>
            </w:r>
            <w:r w:rsidRPr="009276BC">
              <w:t xml:space="preserve">ax </w:t>
            </w:r>
            <w:r w:rsidR="007A72D0">
              <w:t>e</w:t>
            </w:r>
            <w:r w:rsidRPr="009276BC">
              <w:t>xpense</w:t>
            </w:r>
          </w:p>
        </w:tc>
        <w:tc>
          <w:tcPr>
            <w:tcW w:w="1519" w:type="dxa"/>
            <w:tcBorders>
              <w:top w:val="single" w:sz="4" w:space="0" w:color="auto"/>
            </w:tcBorders>
          </w:tcPr>
          <w:p w14:paraId="46836804" w14:textId="77777777" w:rsidR="00DA584C" w:rsidRPr="009276BC" w:rsidRDefault="00DA584C" w:rsidP="00DA584C">
            <w:pPr>
              <w:pStyle w:val="AGRTableNumber"/>
            </w:pPr>
            <w:r w:rsidRPr="009276BC">
              <w:t>(</w:t>
            </w:r>
            <w:r>
              <w:t>2,862</w:t>
            </w:r>
            <w:r w:rsidRPr="009276BC">
              <w:t>)</w:t>
            </w:r>
          </w:p>
        </w:tc>
        <w:tc>
          <w:tcPr>
            <w:tcW w:w="1519" w:type="dxa"/>
            <w:tcBorders>
              <w:top w:val="single" w:sz="4" w:space="0" w:color="auto"/>
            </w:tcBorders>
          </w:tcPr>
          <w:p w14:paraId="3A3A40FD" w14:textId="77777777" w:rsidR="00DA584C" w:rsidRPr="00F67A15" w:rsidRDefault="00DA584C" w:rsidP="00DA584C">
            <w:pPr>
              <w:pStyle w:val="AGRTableNumber"/>
            </w:pPr>
            <w:r w:rsidRPr="00F67A15">
              <w:t>(2,153)</w:t>
            </w:r>
          </w:p>
        </w:tc>
      </w:tr>
      <w:tr w:rsidR="00DA584C" w:rsidRPr="009276BC" w14:paraId="5F25CA53" w14:textId="77777777" w:rsidTr="007B3462">
        <w:trPr>
          <w:cantSplit/>
          <w:trHeight w:val="454"/>
        </w:trPr>
        <w:tc>
          <w:tcPr>
            <w:tcW w:w="5353" w:type="dxa"/>
            <w:tcBorders>
              <w:bottom w:val="single" w:sz="4" w:space="0" w:color="auto"/>
            </w:tcBorders>
          </w:tcPr>
          <w:p w14:paraId="7C2FE973" w14:textId="29530314" w:rsidR="00DA584C" w:rsidRPr="009276BC" w:rsidRDefault="00AB435F" w:rsidP="00AB435F">
            <w:pPr>
              <w:pStyle w:val="AGRTableTextBold"/>
              <w:tabs>
                <w:tab w:val="clear" w:pos="1378"/>
              </w:tabs>
            </w:pPr>
            <w:r>
              <w:t>Profit/(loss)</w:t>
            </w:r>
            <w:r w:rsidRPr="009276BC">
              <w:t xml:space="preserve"> </w:t>
            </w:r>
            <w:r>
              <w:t>after</w:t>
            </w:r>
            <w:r w:rsidRPr="009276BC">
              <w:t xml:space="preserve"> income tax expense</w:t>
            </w:r>
          </w:p>
        </w:tc>
        <w:tc>
          <w:tcPr>
            <w:tcW w:w="1519" w:type="dxa"/>
            <w:tcBorders>
              <w:bottom w:val="single" w:sz="4" w:space="0" w:color="auto"/>
            </w:tcBorders>
          </w:tcPr>
          <w:p w14:paraId="551BCB79" w14:textId="77777777" w:rsidR="00DA584C" w:rsidRPr="009276BC" w:rsidRDefault="00DA584C" w:rsidP="00DA584C">
            <w:pPr>
              <w:pStyle w:val="AGRTableNumberBold"/>
            </w:pPr>
            <w:r>
              <w:t>6,677</w:t>
            </w:r>
          </w:p>
        </w:tc>
        <w:tc>
          <w:tcPr>
            <w:tcW w:w="1519" w:type="dxa"/>
            <w:tcBorders>
              <w:bottom w:val="single" w:sz="4" w:space="0" w:color="auto"/>
            </w:tcBorders>
          </w:tcPr>
          <w:p w14:paraId="2659D3F9" w14:textId="77777777" w:rsidR="00DA584C" w:rsidRDefault="00DA584C" w:rsidP="00DA584C">
            <w:pPr>
              <w:pStyle w:val="AGRTableNumberBold"/>
            </w:pPr>
            <w:r w:rsidRPr="00F67A15">
              <w:t>5,021</w:t>
            </w:r>
          </w:p>
        </w:tc>
      </w:tr>
    </w:tbl>
    <w:p w14:paraId="47CFCE4F" w14:textId="77777777" w:rsidR="000169CE" w:rsidRPr="009276BC" w:rsidRDefault="000169CE" w:rsidP="000169CE">
      <w:pPr>
        <w:pStyle w:val="AGRBodyText"/>
      </w:pPr>
    </w:p>
    <w:p w14:paraId="0A2A85B8" w14:textId="77777777" w:rsidR="000169CE" w:rsidRPr="009276BC" w:rsidRDefault="007C48E2" w:rsidP="000169CE">
      <w:pPr>
        <w:pStyle w:val="Heading1"/>
      </w:pPr>
      <w:r>
        <w:t>Power Retail Corporation</w:t>
      </w:r>
      <w:r w:rsidR="000169CE" w:rsidRPr="009276BC">
        <w:t xml:space="preserve"> cont…</w:t>
      </w:r>
    </w:p>
    <w:p w14:paraId="1C588F3B" w14:textId="77777777" w:rsidR="000169CE" w:rsidRPr="009276BC" w:rsidRDefault="000169CE" w:rsidP="000169CE">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Cash and cash equivalents 60,812 55,078&#10;Receivables and other current assets 83,884 84,305&#10;Less current liabilities (85,672) (80,168)&#10;Working Capital 59,024 59,215&#10;Add non-current assets 8,433 4,045&#10;Less non-current liabilities (126) (95)&#10;Net Assets 67,331 63,165&#10;Represented by:  &#10;Accumulated funds 19,665 15,499&#10;Capital 47,666 47,666&#10;Equity 67,331 63,165&#10;"/>
      </w:tblPr>
      <w:tblGrid>
        <w:gridCol w:w="5353"/>
        <w:gridCol w:w="1519"/>
        <w:gridCol w:w="1519"/>
      </w:tblGrid>
      <w:tr w:rsidR="000169CE" w:rsidRPr="009276BC" w14:paraId="60EEFACA" w14:textId="77777777" w:rsidTr="007B3462">
        <w:trPr>
          <w:cantSplit/>
          <w:trHeight w:val="454"/>
          <w:tblHeader/>
        </w:trPr>
        <w:tc>
          <w:tcPr>
            <w:tcW w:w="5353" w:type="dxa"/>
            <w:tcBorders>
              <w:bottom w:val="single" w:sz="4" w:space="0" w:color="auto"/>
            </w:tcBorders>
          </w:tcPr>
          <w:p w14:paraId="0C7B846E" w14:textId="77777777" w:rsidR="000169CE" w:rsidRPr="009276BC" w:rsidRDefault="000169CE" w:rsidP="007B3462">
            <w:pPr>
              <w:pStyle w:val="AGRBodyText"/>
              <w:ind w:left="0"/>
            </w:pPr>
          </w:p>
        </w:tc>
        <w:tc>
          <w:tcPr>
            <w:tcW w:w="1519" w:type="dxa"/>
            <w:tcBorders>
              <w:bottom w:val="single" w:sz="4" w:space="0" w:color="auto"/>
            </w:tcBorders>
          </w:tcPr>
          <w:p w14:paraId="79943A10" w14:textId="77777777" w:rsidR="000169CE" w:rsidRPr="008E51D4" w:rsidRDefault="000169CE" w:rsidP="007B3462">
            <w:pPr>
              <w:pStyle w:val="AGRTableHeaderBold"/>
            </w:pPr>
            <w:r w:rsidRPr="008E51D4">
              <w:t>2017</w:t>
            </w:r>
          </w:p>
        </w:tc>
        <w:tc>
          <w:tcPr>
            <w:tcW w:w="1519" w:type="dxa"/>
            <w:tcBorders>
              <w:bottom w:val="single" w:sz="4" w:space="0" w:color="auto"/>
            </w:tcBorders>
          </w:tcPr>
          <w:p w14:paraId="46846A4E" w14:textId="77777777" w:rsidR="000169CE" w:rsidRPr="008E51D4" w:rsidRDefault="000169CE" w:rsidP="007B3462">
            <w:pPr>
              <w:pStyle w:val="AGRTableHeaderBold"/>
            </w:pPr>
            <w:r w:rsidRPr="008E51D4">
              <w:t>2016</w:t>
            </w:r>
          </w:p>
        </w:tc>
      </w:tr>
      <w:tr w:rsidR="000169CE" w:rsidRPr="009276BC" w14:paraId="43C02CD4" w14:textId="77777777" w:rsidTr="007B3462">
        <w:trPr>
          <w:cantSplit/>
          <w:trHeight w:val="454"/>
          <w:tblHeader/>
        </w:trPr>
        <w:tc>
          <w:tcPr>
            <w:tcW w:w="5353" w:type="dxa"/>
            <w:tcBorders>
              <w:top w:val="single" w:sz="4" w:space="0" w:color="auto"/>
            </w:tcBorders>
          </w:tcPr>
          <w:p w14:paraId="4B180A06" w14:textId="77777777" w:rsidR="000169CE" w:rsidRPr="009276BC" w:rsidRDefault="000169CE" w:rsidP="007B3462">
            <w:pPr>
              <w:pStyle w:val="AGRBodyText"/>
              <w:ind w:left="0"/>
            </w:pPr>
          </w:p>
        </w:tc>
        <w:tc>
          <w:tcPr>
            <w:tcW w:w="1519" w:type="dxa"/>
            <w:tcBorders>
              <w:top w:val="single" w:sz="4" w:space="0" w:color="auto"/>
            </w:tcBorders>
          </w:tcPr>
          <w:p w14:paraId="74455E92" w14:textId="77777777" w:rsidR="000169CE" w:rsidRPr="009276BC" w:rsidRDefault="000169CE" w:rsidP="007B3462">
            <w:pPr>
              <w:pStyle w:val="AGRTableHeaderBold"/>
            </w:pPr>
            <w:r w:rsidRPr="009276BC">
              <w:t>$’000</w:t>
            </w:r>
          </w:p>
        </w:tc>
        <w:tc>
          <w:tcPr>
            <w:tcW w:w="1519" w:type="dxa"/>
            <w:tcBorders>
              <w:top w:val="single" w:sz="4" w:space="0" w:color="auto"/>
            </w:tcBorders>
          </w:tcPr>
          <w:p w14:paraId="2449F170" w14:textId="77777777" w:rsidR="000169CE" w:rsidRPr="009276BC" w:rsidRDefault="000169CE" w:rsidP="007B3462">
            <w:pPr>
              <w:pStyle w:val="AGRTableHeaderBold"/>
            </w:pPr>
            <w:r w:rsidRPr="009276BC">
              <w:t>$’000</w:t>
            </w:r>
          </w:p>
        </w:tc>
      </w:tr>
      <w:tr w:rsidR="00DA584C" w:rsidRPr="009276BC" w14:paraId="311C23A2" w14:textId="77777777" w:rsidTr="007B3462">
        <w:trPr>
          <w:cantSplit/>
          <w:trHeight w:val="454"/>
        </w:trPr>
        <w:tc>
          <w:tcPr>
            <w:tcW w:w="5353" w:type="dxa"/>
          </w:tcPr>
          <w:p w14:paraId="3E84A45F" w14:textId="77777777" w:rsidR="00DA584C" w:rsidRPr="009276BC" w:rsidRDefault="00DA584C" w:rsidP="00DA584C">
            <w:pPr>
              <w:pStyle w:val="AGRTableText"/>
            </w:pPr>
            <w:r>
              <w:t>Cash and cash equivalents</w:t>
            </w:r>
          </w:p>
        </w:tc>
        <w:tc>
          <w:tcPr>
            <w:tcW w:w="1519" w:type="dxa"/>
          </w:tcPr>
          <w:p w14:paraId="01A2A4CF" w14:textId="77777777" w:rsidR="00DA584C" w:rsidRPr="009276BC" w:rsidRDefault="00DA584C" w:rsidP="00DA584C">
            <w:pPr>
              <w:pStyle w:val="AGRTableNumber"/>
            </w:pPr>
            <w:r>
              <w:t>60,812</w:t>
            </w:r>
          </w:p>
        </w:tc>
        <w:tc>
          <w:tcPr>
            <w:tcW w:w="1519" w:type="dxa"/>
          </w:tcPr>
          <w:p w14:paraId="579959F0" w14:textId="77777777" w:rsidR="00DA584C" w:rsidRPr="00EF316A" w:rsidRDefault="00DA584C" w:rsidP="00DA584C">
            <w:pPr>
              <w:pStyle w:val="AGRTableNumber"/>
            </w:pPr>
            <w:r w:rsidRPr="00EF316A">
              <w:t>55,078</w:t>
            </w:r>
          </w:p>
        </w:tc>
      </w:tr>
      <w:tr w:rsidR="00DA584C" w:rsidRPr="009276BC" w14:paraId="1C7D2EA1" w14:textId="77777777" w:rsidTr="007B3462">
        <w:trPr>
          <w:cantSplit/>
          <w:trHeight w:val="454"/>
        </w:trPr>
        <w:tc>
          <w:tcPr>
            <w:tcW w:w="5353" w:type="dxa"/>
          </w:tcPr>
          <w:p w14:paraId="1F8FBBD2" w14:textId="77777777" w:rsidR="00DA584C" w:rsidRPr="009276BC" w:rsidRDefault="00DA584C" w:rsidP="00DA584C">
            <w:pPr>
              <w:pStyle w:val="AGRTableText"/>
            </w:pPr>
            <w:r>
              <w:t>Receivables and other current assets</w:t>
            </w:r>
          </w:p>
        </w:tc>
        <w:tc>
          <w:tcPr>
            <w:tcW w:w="1519" w:type="dxa"/>
          </w:tcPr>
          <w:p w14:paraId="68252314" w14:textId="77777777" w:rsidR="00DA584C" w:rsidRPr="009276BC" w:rsidRDefault="00DA584C" w:rsidP="00DA584C">
            <w:pPr>
              <w:pStyle w:val="AGRTableNumber"/>
            </w:pPr>
            <w:r>
              <w:t>83,884</w:t>
            </w:r>
          </w:p>
        </w:tc>
        <w:tc>
          <w:tcPr>
            <w:tcW w:w="1519" w:type="dxa"/>
          </w:tcPr>
          <w:p w14:paraId="73BFB484" w14:textId="77777777" w:rsidR="00DA584C" w:rsidRPr="00EF316A" w:rsidRDefault="00DA584C" w:rsidP="00DA584C">
            <w:pPr>
              <w:pStyle w:val="AGRTableNumber"/>
            </w:pPr>
            <w:r w:rsidRPr="00EF316A">
              <w:t>84,305</w:t>
            </w:r>
          </w:p>
        </w:tc>
      </w:tr>
      <w:tr w:rsidR="00DA584C" w:rsidRPr="009276BC" w14:paraId="73053687" w14:textId="77777777" w:rsidTr="007B3462">
        <w:trPr>
          <w:cantSplit/>
          <w:trHeight w:val="454"/>
        </w:trPr>
        <w:tc>
          <w:tcPr>
            <w:tcW w:w="5353" w:type="dxa"/>
          </w:tcPr>
          <w:p w14:paraId="0972A7F0" w14:textId="77777777" w:rsidR="00DA584C" w:rsidRPr="009276BC" w:rsidRDefault="00DA584C" w:rsidP="00DA584C">
            <w:pPr>
              <w:pStyle w:val="AGRTableText"/>
            </w:pPr>
            <w:r w:rsidRPr="009276BC">
              <w:t>Less current liabilities</w:t>
            </w:r>
          </w:p>
        </w:tc>
        <w:tc>
          <w:tcPr>
            <w:tcW w:w="1519" w:type="dxa"/>
          </w:tcPr>
          <w:p w14:paraId="0EA166AD" w14:textId="77777777" w:rsidR="00DA584C" w:rsidRPr="009276BC" w:rsidRDefault="00DA584C" w:rsidP="00DA584C">
            <w:pPr>
              <w:pStyle w:val="AGRTableNumber"/>
            </w:pPr>
            <w:r w:rsidRPr="009276BC">
              <w:t>(</w:t>
            </w:r>
            <w:r>
              <w:t>85,672</w:t>
            </w:r>
            <w:r w:rsidRPr="009276BC">
              <w:t>)</w:t>
            </w:r>
          </w:p>
        </w:tc>
        <w:tc>
          <w:tcPr>
            <w:tcW w:w="1519" w:type="dxa"/>
          </w:tcPr>
          <w:p w14:paraId="60ECAF12" w14:textId="77777777" w:rsidR="00DA584C" w:rsidRPr="00EF316A" w:rsidRDefault="00DA584C" w:rsidP="00DA584C">
            <w:pPr>
              <w:pStyle w:val="AGRTableNumber"/>
            </w:pPr>
            <w:r w:rsidRPr="00EF316A">
              <w:t>(80,168)</w:t>
            </w:r>
          </w:p>
        </w:tc>
      </w:tr>
      <w:tr w:rsidR="00DA584C" w:rsidRPr="009276BC" w14:paraId="3A2D52CD" w14:textId="77777777" w:rsidTr="007B3462">
        <w:trPr>
          <w:cantSplit/>
          <w:trHeight w:val="454"/>
        </w:trPr>
        <w:tc>
          <w:tcPr>
            <w:tcW w:w="5353" w:type="dxa"/>
            <w:tcBorders>
              <w:bottom w:val="single" w:sz="4" w:space="0" w:color="auto"/>
            </w:tcBorders>
          </w:tcPr>
          <w:p w14:paraId="2A09D5F3" w14:textId="77777777" w:rsidR="00DA584C" w:rsidRPr="009276BC" w:rsidRDefault="00DA584C" w:rsidP="00DA584C">
            <w:pPr>
              <w:pStyle w:val="AGRTableTextBold"/>
              <w:tabs>
                <w:tab w:val="clear" w:pos="1378"/>
              </w:tabs>
            </w:pPr>
            <w:r w:rsidRPr="009276BC">
              <w:t>Working Capital</w:t>
            </w:r>
          </w:p>
        </w:tc>
        <w:tc>
          <w:tcPr>
            <w:tcW w:w="1519" w:type="dxa"/>
            <w:tcBorders>
              <w:bottom w:val="single" w:sz="4" w:space="0" w:color="auto"/>
            </w:tcBorders>
          </w:tcPr>
          <w:p w14:paraId="56619D53" w14:textId="77777777" w:rsidR="00DA584C" w:rsidRPr="009276BC" w:rsidRDefault="00DA584C" w:rsidP="00DA584C">
            <w:pPr>
              <w:pStyle w:val="AGRTableNumberBold"/>
            </w:pPr>
            <w:r>
              <w:t>59,024</w:t>
            </w:r>
          </w:p>
        </w:tc>
        <w:tc>
          <w:tcPr>
            <w:tcW w:w="1519" w:type="dxa"/>
            <w:tcBorders>
              <w:bottom w:val="single" w:sz="4" w:space="0" w:color="auto"/>
            </w:tcBorders>
          </w:tcPr>
          <w:p w14:paraId="79DD4F04" w14:textId="77777777" w:rsidR="00DA584C" w:rsidRPr="00EF316A" w:rsidRDefault="00DA584C" w:rsidP="00DA584C">
            <w:pPr>
              <w:pStyle w:val="AGRTableNumberBold"/>
            </w:pPr>
            <w:r w:rsidRPr="00EF316A">
              <w:t>59,215</w:t>
            </w:r>
          </w:p>
        </w:tc>
      </w:tr>
      <w:tr w:rsidR="00DA584C" w:rsidRPr="009276BC" w14:paraId="24F8C851" w14:textId="77777777" w:rsidTr="007B3462">
        <w:trPr>
          <w:cantSplit/>
          <w:trHeight w:val="454"/>
        </w:trPr>
        <w:tc>
          <w:tcPr>
            <w:tcW w:w="5353" w:type="dxa"/>
          </w:tcPr>
          <w:p w14:paraId="77CE502C" w14:textId="77777777" w:rsidR="00DA584C" w:rsidRPr="009276BC" w:rsidRDefault="00DA584C" w:rsidP="00DA584C">
            <w:pPr>
              <w:pStyle w:val="AGRTableText"/>
            </w:pPr>
            <w:r w:rsidRPr="009276BC">
              <w:t>Add non-current assets</w:t>
            </w:r>
          </w:p>
        </w:tc>
        <w:tc>
          <w:tcPr>
            <w:tcW w:w="1519" w:type="dxa"/>
          </w:tcPr>
          <w:p w14:paraId="40E68FAF" w14:textId="77777777" w:rsidR="00DA584C" w:rsidRPr="009276BC" w:rsidRDefault="00DA584C" w:rsidP="00DA584C">
            <w:pPr>
              <w:pStyle w:val="AGRTableNumber"/>
            </w:pPr>
            <w:r>
              <w:t>8,433</w:t>
            </w:r>
          </w:p>
        </w:tc>
        <w:tc>
          <w:tcPr>
            <w:tcW w:w="1519" w:type="dxa"/>
          </w:tcPr>
          <w:p w14:paraId="68231566" w14:textId="77777777" w:rsidR="00DA584C" w:rsidRPr="00EF316A" w:rsidRDefault="00DA584C" w:rsidP="00DA584C">
            <w:pPr>
              <w:pStyle w:val="AGRTableNumber"/>
            </w:pPr>
            <w:r w:rsidRPr="00EF316A">
              <w:t>4,045</w:t>
            </w:r>
          </w:p>
        </w:tc>
      </w:tr>
      <w:tr w:rsidR="00DA584C" w:rsidRPr="009276BC" w14:paraId="546F026D" w14:textId="77777777" w:rsidTr="007B3462">
        <w:trPr>
          <w:cantSplit/>
          <w:trHeight w:val="454"/>
        </w:trPr>
        <w:tc>
          <w:tcPr>
            <w:tcW w:w="5353" w:type="dxa"/>
          </w:tcPr>
          <w:p w14:paraId="7729923B" w14:textId="77777777" w:rsidR="00DA584C" w:rsidRPr="009276BC" w:rsidRDefault="00DA584C" w:rsidP="00DA584C">
            <w:pPr>
              <w:pStyle w:val="AGRTableText"/>
            </w:pPr>
            <w:r w:rsidRPr="009276BC">
              <w:t>Less non-current liabilities</w:t>
            </w:r>
          </w:p>
        </w:tc>
        <w:tc>
          <w:tcPr>
            <w:tcW w:w="1519" w:type="dxa"/>
          </w:tcPr>
          <w:p w14:paraId="10DBD43A" w14:textId="77777777" w:rsidR="00DA584C" w:rsidRPr="009276BC" w:rsidRDefault="00DA584C" w:rsidP="00DA584C">
            <w:pPr>
              <w:pStyle w:val="AGRTableNumber"/>
            </w:pPr>
            <w:r w:rsidRPr="009276BC">
              <w:t>(</w:t>
            </w:r>
            <w:r>
              <w:t>126</w:t>
            </w:r>
            <w:r w:rsidRPr="009276BC">
              <w:t>)</w:t>
            </w:r>
          </w:p>
        </w:tc>
        <w:tc>
          <w:tcPr>
            <w:tcW w:w="1519" w:type="dxa"/>
          </w:tcPr>
          <w:p w14:paraId="5C697309" w14:textId="77777777" w:rsidR="00DA584C" w:rsidRPr="00EF316A" w:rsidRDefault="00DA584C" w:rsidP="00DA584C">
            <w:pPr>
              <w:pStyle w:val="AGRTableNumber"/>
            </w:pPr>
            <w:r w:rsidRPr="00EF316A">
              <w:t>(95)</w:t>
            </w:r>
          </w:p>
        </w:tc>
      </w:tr>
      <w:tr w:rsidR="00DA584C" w:rsidRPr="009276BC" w14:paraId="06CD2585" w14:textId="77777777" w:rsidTr="007B3462">
        <w:trPr>
          <w:cantSplit/>
          <w:trHeight w:val="454"/>
        </w:trPr>
        <w:tc>
          <w:tcPr>
            <w:tcW w:w="5353" w:type="dxa"/>
            <w:tcBorders>
              <w:bottom w:val="single" w:sz="4" w:space="0" w:color="auto"/>
            </w:tcBorders>
          </w:tcPr>
          <w:p w14:paraId="41BCE77D" w14:textId="77777777" w:rsidR="00DA584C" w:rsidRPr="009276BC" w:rsidRDefault="00DA584C" w:rsidP="00DA584C">
            <w:pPr>
              <w:pStyle w:val="AGRTableTextBold"/>
              <w:tabs>
                <w:tab w:val="clear" w:pos="1378"/>
              </w:tabs>
            </w:pPr>
            <w:r w:rsidRPr="009276BC">
              <w:t>Net Assets</w:t>
            </w:r>
          </w:p>
        </w:tc>
        <w:tc>
          <w:tcPr>
            <w:tcW w:w="1519" w:type="dxa"/>
            <w:tcBorders>
              <w:bottom w:val="single" w:sz="4" w:space="0" w:color="auto"/>
            </w:tcBorders>
          </w:tcPr>
          <w:p w14:paraId="070982BA" w14:textId="77777777" w:rsidR="00DA584C" w:rsidRPr="009276BC" w:rsidRDefault="00DA584C" w:rsidP="00DA584C">
            <w:pPr>
              <w:pStyle w:val="AGRTableNumberBold"/>
            </w:pPr>
            <w:r>
              <w:t>67,331</w:t>
            </w:r>
          </w:p>
        </w:tc>
        <w:tc>
          <w:tcPr>
            <w:tcW w:w="1519" w:type="dxa"/>
            <w:tcBorders>
              <w:bottom w:val="single" w:sz="4" w:space="0" w:color="auto"/>
            </w:tcBorders>
          </w:tcPr>
          <w:p w14:paraId="12E8C4A8" w14:textId="77777777" w:rsidR="00DA584C" w:rsidRPr="00EF316A" w:rsidRDefault="00DA584C" w:rsidP="00DA584C">
            <w:pPr>
              <w:pStyle w:val="AGRTableNumberBold"/>
            </w:pPr>
            <w:r w:rsidRPr="00EF316A">
              <w:t>63,165</w:t>
            </w:r>
          </w:p>
        </w:tc>
      </w:tr>
      <w:tr w:rsidR="00DA584C" w:rsidRPr="009276BC" w14:paraId="12E15399" w14:textId="77777777" w:rsidTr="007B3462">
        <w:trPr>
          <w:cantSplit/>
          <w:trHeight w:val="454"/>
        </w:trPr>
        <w:tc>
          <w:tcPr>
            <w:tcW w:w="5353" w:type="dxa"/>
            <w:tcBorders>
              <w:top w:val="single" w:sz="4" w:space="0" w:color="auto"/>
            </w:tcBorders>
          </w:tcPr>
          <w:p w14:paraId="0725138C" w14:textId="77777777" w:rsidR="00DA584C" w:rsidRPr="009276BC" w:rsidRDefault="00DA584C" w:rsidP="00DA584C">
            <w:pPr>
              <w:pStyle w:val="AGRTableText"/>
            </w:pPr>
            <w:r w:rsidRPr="009276BC">
              <w:t>Represented by:</w:t>
            </w:r>
          </w:p>
        </w:tc>
        <w:tc>
          <w:tcPr>
            <w:tcW w:w="1519" w:type="dxa"/>
            <w:tcBorders>
              <w:top w:val="single" w:sz="4" w:space="0" w:color="auto"/>
            </w:tcBorders>
          </w:tcPr>
          <w:p w14:paraId="346B8620" w14:textId="77777777" w:rsidR="00DA584C" w:rsidRPr="009276BC" w:rsidRDefault="00DA584C" w:rsidP="00DA584C">
            <w:pPr>
              <w:pStyle w:val="AGRTableNumberBold"/>
            </w:pPr>
          </w:p>
        </w:tc>
        <w:tc>
          <w:tcPr>
            <w:tcW w:w="1519" w:type="dxa"/>
            <w:tcBorders>
              <w:top w:val="single" w:sz="4" w:space="0" w:color="auto"/>
            </w:tcBorders>
          </w:tcPr>
          <w:p w14:paraId="1C05502B" w14:textId="77777777" w:rsidR="00DA584C" w:rsidRPr="00EF316A" w:rsidRDefault="00DA584C" w:rsidP="00DA584C">
            <w:pPr>
              <w:pStyle w:val="AGRTableNumber"/>
            </w:pPr>
          </w:p>
        </w:tc>
      </w:tr>
      <w:tr w:rsidR="00DA584C" w:rsidRPr="009276BC" w14:paraId="37E41E4A" w14:textId="77777777" w:rsidTr="007B3462">
        <w:trPr>
          <w:cantSplit/>
          <w:trHeight w:val="454"/>
        </w:trPr>
        <w:tc>
          <w:tcPr>
            <w:tcW w:w="5353" w:type="dxa"/>
          </w:tcPr>
          <w:p w14:paraId="6950BD1E" w14:textId="77777777" w:rsidR="00DA584C" w:rsidRPr="009276BC" w:rsidRDefault="00DA584C" w:rsidP="00DA584C">
            <w:pPr>
              <w:pStyle w:val="AGRTableText"/>
            </w:pPr>
            <w:r w:rsidRPr="009276BC">
              <w:t>Accumulated funds</w:t>
            </w:r>
          </w:p>
        </w:tc>
        <w:tc>
          <w:tcPr>
            <w:tcW w:w="1519" w:type="dxa"/>
          </w:tcPr>
          <w:p w14:paraId="59740C00" w14:textId="77777777" w:rsidR="00DA584C" w:rsidRPr="009276BC" w:rsidRDefault="00DA584C" w:rsidP="00DA584C">
            <w:pPr>
              <w:pStyle w:val="AGRTableNumber"/>
            </w:pPr>
            <w:r>
              <w:t>19,665</w:t>
            </w:r>
          </w:p>
        </w:tc>
        <w:tc>
          <w:tcPr>
            <w:tcW w:w="1519" w:type="dxa"/>
          </w:tcPr>
          <w:p w14:paraId="53FD4F9D" w14:textId="77777777" w:rsidR="00DA584C" w:rsidRPr="00EF316A" w:rsidRDefault="00DA584C" w:rsidP="00DA584C">
            <w:pPr>
              <w:pStyle w:val="AGRTableNumber"/>
            </w:pPr>
            <w:r w:rsidRPr="00EF316A">
              <w:t>15,499</w:t>
            </w:r>
          </w:p>
        </w:tc>
      </w:tr>
      <w:tr w:rsidR="00DA584C" w:rsidRPr="009276BC" w14:paraId="0ADC98DE" w14:textId="77777777" w:rsidTr="007B3462">
        <w:trPr>
          <w:cantSplit/>
          <w:trHeight w:val="454"/>
        </w:trPr>
        <w:tc>
          <w:tcPr>
            <w:tcW w:w="5353" w:type="dxa"/>
          </w:tcPr>
          <w:p w14:paraId="456AD812" w14:textId="77777777" w:rsidR="00DA584C" w:rsidRPr="009276BC" w:rsidRDefault="00DA584C" w:rsidP="00DA584C">
            <w:pPr>
              <w:pStyle w:val="AGRTableText"/>
            </w:pPr>
            <w:r w:rsidRPr="009276BC">
              <w:t>Capital</w:t>
            </w:r>
          </w:p>
        </w:tc>
        <w:tc>
          <w:tcPr>
            <w:tcW w:w="1519" w:type="dxa"/>
          </w:tcPr>
          <w:p w14:paraId="2EF0068D" w14:textId="77777777" w:rsidR="00DA584C" w:rsidRPr="009276BC" w:rsidRDefault="00DA584C" w:rsidP="00DA584C">
            <w:pPr>
              <w:pStyle w:val="AGRTableNumber"/>
            </w:pPr>
            <w:r>
              <w:t>47,666</w:t>
            </w:r>
          </w:p>
        </w:tc>
        <w:tc>
          <w:tcPr>
            <w:tcW w:w="1519" w:type="dxa"/>
          </w:tcPr>
          <w:p w14:paraId="49382B29" w14:textId="77777777" w:rsidR="00DA584C" w:rsidRPr="00EF316A" w:rsidRDefault="00DA584C" w:rsidP="00DA584C">
            <w:pPr>
              <w:pStyle w:val="AGRTableNumber"/>
            </w:pPr>
            <w:r w:rsidRPr="00EF316A">
              <w:t>47,666</w:t>
            </w:r>
          </w:p>
        </w:tc>
      </w:tr>
      <w:tr w:rsidR="00DA584C" w:rsidRPr="009276BC" w14:paraId="48910A33" w14:textId="77777777" w:rsidTr="007B3462">
        <w:trPr>
          <w:cantSplit/>
          <w:trHeight w:val="454"/>
        </w:trPr>
        <w:tc>
          <w:tcPr>
            <w:tcW w:w="5353" w:type="dxa"/>
            <w:tcBorders>
              <w:bottom w:val="single" w:sz="4" w:space="0" w:color="auto"/>
            </w:tcBorders>
          </w:tcPr>
          <w:p w14:paraId="4BE12F60" w14:textId="77777777" w:rsidR="00DA584C" w:rsidRPr="009276BC" w:rsidRDefault="00DA584C" w:rsidP="00DA584C">
            <w:pPr>
              <w:pStyle w:val="AGRTableTextBold"/>
              <w:tabs>
                <w:tab w:val="clear" w:pos="1378"/>
              </w:tabs>
            </w:pPr>
            <w:r w:rsidRPr="009276BC">
              <w:t>Equity</w:t>
            </w:r>
          </w:p>
        </w:tc>
        <w:tc>
          <w:tcPr>
            <w:tcW w:w="1519" w:type="dxa"/>
            <w:tcBorders>
              <w:bottom w:val="single" w:sz="4" w:space="0" w:color="auto"/>
            </w:tcBorders>
          </w:tcPr>
          <w:p w14:paraId="18E34E98" w14:textId="77777777" w:rsidR="00DA584C" w:rsidRPr="009276BC" w:rsidRDefault="00DA584C" w:rsidP="00DA584C">
            <w:pPr>
              <w:pStyle w:val="AGRTableNumberBold"/>
            </w:pPr>
            <w:r>
              <w:t>67,331</w:t>
            </w:r>
          </w:p>
        </w:tc>
        <w:tc>
          <w:tcPr>
            <w:tcW w:w="1519" w:type="dxa"/>
            <w:tcBorders>
              <w:bottom w:val="single" w:sz="4" w:space="0" w:color="auto"/>
            </w:tcBorders>
          </w:tcPr>
          <w:p w14:paraId="634AD317" w14:textId="77777777" w:rsidR="00DA584C" w:rsidRDefault="00DA584C" w:rsidP="00DA584C">
            <w:pPr>
              <w:pStyle w:val="AGRTableNumberBold"/>
            </w:pPr>
            <w:r w:rsidRPr="00EF316A">
              <w:t>63,165</w:t>
            </w:r>
          </w:p>
        </w:tc>
      </w:tr>
    </w:tbl>
    <w:p w14:paraId="70ED3CF2" w14:textId="77777777" w:rsidR="000169CE" w:rsidRPr="009276BC" w:rsidRDefault="000169CE" w:rsidP="00241B8F">
      <w:pPr>
        <w:pStyle w:val="AGRBodyText"/>
        <w:ind w:left="0"/>
      </w:pPr>
    </w:p>
    <w:p w14:paraId="5847FD62" w14:textId="77777777" w:rsidR="00510521" w:rsidRPr="009276BC" w:rsidRDefault="00510521" w:rsidP="00510521">
      <w:pPr>
        <w:pStyle w:val="Heading1"/>
      </w:pPr>
      <w:r>
        <w:t>Selected Agencies</w:t>
      </w:r>
    </w:p>
    <w:p w14:paraId="5CD080FA" w14:textId="77777777" w:rsidR="00510521" w:rsidRPr="009276BC" w:rsidRDefault="00510521" w:rsidP="00510521">
      <w:pPr>
        <w:pStyle w:val="Heading2"/>
      </w:pPr>
      <w:bookmarkStart w:id="27" w:name="EOY"/>
      <w:r>
        <w:t>End of Year Review</w:t>
      </w:r>
      <w:bookmarkEnd w:id="27"/>
      <w:r w:rsidR="00545698">
        <w:t>s</w:t>
      </w:r>
    </w:p>
    <w:p w14:paraId="45F0D1A2" w14:textId="3BCF8EBC" w:rsidR="00510521" w:rsidRPr="009276BC" w:rsidRDefault="00510521" w:rsidP="00510521">
      <w:pPr>
        <w:pStyle w:val="Heading3"/>
      </w:pPr>
      <w:r>
        <w:t>Review Objective and Scope</w:t>
      </w:r>
    </w:p>
    <w:p w14:paraId="42A71363" w14:textId="6418DA48" w:rsidR="0049152B" w:rsidRDefault="0049152B" w:rsidP="0049152B">
      <w:pPr>
        <w:pStyle w:val="AGRBodyText"/>
      </w:pPr>
      <w:r>
        <w:t xml:space="preserve">The objective of the end of year review was to review the adequacy of selected aspects of end of financial year reporting and controls over accounting and material financial transactions at each </w:t>
      </w:r>
      <w:r w:rsidR="00AC64E1">
        <w:t>a</w:t>
      </w:r>
      <w:r>
        <w:t>gency. The reviews represent a major supporting approach to the audit of the Treasurer’s Annual Financial Statement (TAFS).</w:t>
      </w:r>
    </w:p>
    <w:p w14:paraId="1E9F8725" w14:textId="77777777" w:rsidR="0049152B" w:rsidRDefault="0049152B" w:rsidP="0049152B">
      <w:pPr>
        <w:pStyle w:val="AGRBodyText"/>
      </w:pPr>
      <w:r>
        <w:t>The reviews were not directed to auditing financial information in each Agencies’ annual report.</w:t>
      </w:r>
    </w:p>
    <w:p w14:paraId="69106989" w14:textId="77777777" w:rsidR="0049152B" w:rsidRDefault="0049152B" w:rsidP="0049152B">
      <w:pPr>
        <w:pStyle w:val="Heading3"/>
      </w:pPr>
      <w:r>
        <w:t>Background</w:t>
      </w:r>
    </w:p>
    <w:p w14:paraId="35AD9778" w14:textId="0A9F0302" w:rsidR="0049152B" w:rsidRDefault="0049152B" w:rsidP="0049152B">
      <w:pPr>
        <w:pStyle w:val="AGRBodyText"/>
      </w:pPr>
      <w:r>
        <w:t xml:space="preserve">The purpose of the end of year reviews of the Public Account under section 13 of the </w:t>
      </w:r>
      <w:r w:rsidRPr="0049152B">
        <w:rPr>
          <w:i/>
        </w:rPr>
        <w:t>Audit Act</w:t>
      </w:r>
      <w:r>
        <w:t xml:space="preserve"> was to provide support to the audit of the TAFS. Accordingly the strategy was to review the reasonableness of </w:t>
      </w:r>
      <w:r w:rsidR="00AC64E1">
        <w:t>agencies’</w:t>
      </w:r>
      <w:r>
        <w:t xml:space="preserve"> end of financial year reporting and controls over accounting, material financial transactions and, most importantly, the </w:t>
      </w:r>
      <w:r w:rsidR="00AC64E1">
        <w:t>agencies’</w:t>
      </w:r>
      <w:r>
        <w:t xml:space="preserve"> end of year financial data consolidated into the TAFS by the Dep</w:t>
      </w:r>
      <w:r w:rsidR="0006156B">
        <w:t>artment of Treasury and Finance.</w:t>
      </w:r>
    </w:p>
    <w:p w14:paraId="5F98A33E" w14:textId="77777777" w:rsidR="0049152B" w:rsidRDefault="0049152B" w:rsidP="0049152B">
      <w:pPr>
        <w:pStyle w:val="AGRBodyText"/>
      </w:pPr>
      <w:r>
        <w:t>The reviews may also provide matters for Accountable Officers to consider when they are preparing their representations to their relevant Ministers.</w:t>
      </w:r>
    </w:p>
    <w:p w14:paraId="7DBB7AC1" w14:textId="4B6C3CA6" w:rsidR="00510521" w:rsidRDefault="0049152B" w:rsidP="0049152B">
      <w:pPr>
        <w:pStyle w:val="AGRBodyText"/>
      </w:pPr>
      <w:r>
        <w:t xml:space="preserve">Whilst an audit opinion is not expressed on the financial statements of each </w:t>
      </w:r>
      <w:r w:rsidR="00AC64E1">
        <w:t>a</w:t>
      </w:r>
      <w:r>
        <w:t xml:space="preserve">gency, </w:t>
      </w:r>
      <w:r w:rsidR="001A24E9">
        <w:t>each</w:t>
      </w:r>
      <w:r>
        <w:t xml:space="preserve"> Authorised Auditor was asked to provide representation to my Office at the completion of </w:t>
      </w:r>
      <w:r w:rsidR="001A24E9">
        <w:t>each</w:t>
      </w:r>
      <w:r>
        <w:t xml:space="preserve"> review that the </w:t>
      </w:r>
      <w:r w:rsidR="00AC64E1">
        <w:t>reviewed a</w:t>
      </w:r>
      <w:r>
        <w:t>gency’s APEX input documentation for the year ended 30 June (effectively a trial balance) contained no material misstatement.</w:t>
      </w:r>
    </w:p>
    <w:p w14:paraId="1C613A46" w14:textId="77777777" w:rsidR="00510521" w:rsidRPr="009276BC" w:rsidRDefault="00510521" w:rsidP="00510521">
      <w:pPr>
        <w:pStyle w:val="Heading1"/>
      </w:pPr>
      <w:r>
        <w:t>Selected Agencies</w:t>
      </w:r>
      <w:r w:rsidR="00DB095C">
        <w:t xml:space="preserve"> cont…</w:t>
      </w:r>
    </w:p>
    <w:p w14:paraId="59054228" w14:textId="066BE9B3" w:rsidR="00510521" w:rsidRDefault="00510521" w:rsidP="00510521">
      <w:pPr>
        <w:pStyle w:val="AGRBodyText"/>
      </w:pPr>
      <w:r>
        <w:t xml:space="preserve">End of year reviews were performed in each of the following </w:t>
      </w:r>
      <w:r w:rsidR="00AC64E1">
        <w:t>19 a</w:t>
      </w:r>
      <w:r>
        <w:t>gencies:</w:t>
      </w:r>
    </w:p>
    <w:p w14:paraId="39C7D13F" w14:textId="77777777" w:rsidR="00510521" w:rsidRDefault="00510521" w:rsidP="007A3FF9">
      <w:pPr>
        <w:pStyle w:val="AGRBulletSquaresingleindent"/>
      </w:pPr>
      <w:r>
        <w:t>Aboriginal Areas Protection Authority;</w:t>
      </w:r>
    </w:p>
    <w:p w14:paraId="41B33A20" w14:textId="77777777" w:rsidR="00510521" w:rsidRDefault="00510521" w:rsidP="007A3FF9">
      <w:pPr>
        <w:pStyle w:val="AGRBulletSquaresingleindent"/>
      </w:pPr>
      <w:r>
        <w:t>Department of Corporate and Information Services;</w:t>
      </w:r>
    </w:p>
    <w:p w14:paraId="13C9A81B" w14:textId="77777777" w:rsidR="00510521" w:rsidRDefault="00510521" w:rsidP="007A3FF9">
      <w:pPr>
        <w:pStyle w:val="AGRBulletSquaresingleindent"/>
      </w:pPr>
      <w:r>
        <w:t>Department of Education;</w:t>
      </w:r>
    </w:p>
    <w:p w14:paraId="3A42DC6A" w14:textId="77777777" w:rsidR="00510521" w:rsidRDefault="00510521" w:rsidP="007A3FF9">
      <w:pPr>
        <w:pStyle w:val="AGRBulletSquaresingleindent"/>
      </w:pPr>
      <w:r>
        <w:t>Department of Environment and Natural Resources;</w:t>
      </w:r>
    </w:p>
    <w:p w14:paraId="320EA8B9" w14:textId="77777777" w:rsidR="00510521" w:rsidRDefault="00510521" w:rsidP="007A3FF9">
      <w:pPr>
        <w:pStyle w:val="AGRBulletSquaresingleindent"/>
      </w:pPr>
      <w:r>
        <w:t>Department of Health;</w:t>
      </w:r>
    </w:p>
    <w:p w14:paraId="776B8F5B" w14:textId="77777777" w:rsidR="00510521" w:rsidRDefault="00510521" w:rsidP="007A3FF9">
      <w:pPr>
        <w:pStyle w:val="AGRBulletSquaresingleindent"/>
      </w:pPr>
      <w:r>
        <w:t>Department of Housing and Community Development;</w:t>
      </w:r>
    </w:p>
    <w:p w14:paraId="74678134" w14:textId="77777777" w:rsidR="00510521" w:rsidRDefault="00510521" w:rsidP="007A3FF9">
      <w:pPr>
        <w:pStyle w:val="AGRBulletSquaresingleindent"/>
      </w:pPr>
      <w:r>
        <w:t>Department of Infrastructure, Planning and Logistics;</w:t>
      </w:r>
    </w:p>
    <w:p w14:paraId="41D49E81" w14:textId="77777777" w:rsidR="00510521" w:rsidRDefault="00510521" w:rsidP="007A3FF9">
      <w:pPr>
        <w:pStyle w:val="AGRBulletSquaresingleindent"/>
      </w:pPr>
      <w:r>
        <w:t>Department of Primary Industry and Resources;</w:t>
      </w:r>
    </w:p>
    <w:p w14:paraId="14D18306" w14:textId="77777777" w:rsidR="00510521" w:rsidRDefault="00510521" w:rsidP="007A3FF9">
      <w:pPr>
        <w:pStyle w:val="AGRBulletSquaresingleindent"/>
      </w:pPr>
      <w:r>
        <w:t>Department of the Attorney-General and Justice;</w:t>
      </w:r>
    </w:p>
    <w:p w14:paraId="449C2D95" w14:textId="77777777" w:rsidR="00510521" w:rsidRDefault="00510521" w:rsidP="007A3FF9">
      <w:pPr>
        <w:pStyle w:val="AGRBulletSquaresingleindent"/>
      </w:pPr>
      <w:r>
        <w:t>Department of the Chief Minister;</w:t>
      </w:r>
    </w:p>
    <w:p w14:paraId="368D9402" w14:textId="77777777" w:rsidR="00510521" w:rsidRDefault="00510521" w:rsidP="007A3FF9">
      <w:pPr>
        <w:pStyle w:val="AGRBulletSquaresingleindent"/>
      </w:pPr>
      <w:r>
        <w:t>Department of the Legislative Assembly;</w:t>
      </w:r>
    </w:p>
    <w:p w14:paraId="7073D343" w14:textId="77777777" w:rsidR="00510521" w:rsidRDefault="00510521" w:rsidP="007A3FF9">
      <w:pPr>
        <w:pStyle w:val="AGRBulletSquaresingleindent"/>
      </w:pPr>
      <w:r>
        <w:t>Department of Tourism and Culture;</w:t>
      </w:r>
    </w:p>
    <w:p w14:paraId="267C9692" w14:textId="77777777" w:rsidR="00510521" w:rsidRDefault="00510521" w:rsidP="007A3FF9">
      <w:pPr>
        <w:pStyle w:val="AGRBulletSquaresingleindent"/>
      </w:pPr>
      <w:r>
        <w:t>Department of Trade, Business and Innovation;</w:t>
      </w:r>
    </w:p>
    <w:p w14:paraId="14A921CE" w14:textId="77777777" w:rsidR="00510521" w:rsidRDefault="00510521" w:rsidP="007A3FF9">
      <w:pPr>
        <w:pStyle w:val="AGRBulletSquaresingleindent"/>
      </w:pPr>
      <w:r>
        <w:t>Department of Treasury and Finance;</w:t>
      </w:r>
    </w:p>
    <w:p w14:paraId="3782893E" w14:textId="77777777" w:rsidR="00510521" w:rsidRDefault="00510521" w:rsidP="007A3FF9">
      <w:pPr>
        <w:pStyle w:val="AGRBulletSquaresingleindent"/>
      </w:pPr>
      <w:r>
        <w:t>Northern Territory Electoral Commission;</w:t>
      </w:r>
    </w:p>
    <w:p w14:paraId="25D7EC36" w14:textId="77777777" w:rsidR="00510521" w:rsidRDefault="00510521" w:rsidP="007A3FF9">
      <w:pPr>
        <w:pStyle w:val="AGRBulletSquaresingleindent"/>
      </w:pPr>
      <w:r>
        <w:t>Northern Territory Police, Fire and Emergency Services;</w:t>
      </w:r>
    </w:p>
    <w:p w14:paraId="678DA18A" w14:textId="77777777" w:rsidR="00510521" w:rsidRDefault="00510521" w:rsidP="007A3FF9">
      <w:pPr>
        <w:pStyle w:val="AGRBulletSquaresingleindent"/>
      </w:pPr>
      <w:r>
        <w:t>Office of the Commissioner for Public Employment;</w:t>
      </w:r>
    </w:p>
    <w:p w14:paraId="3F7B27BD" w14:textId="77777777" w:rsidR="00510521" w:rsidRDefault="00510521" w:rsidP="007A3FF9">
      <w:pPr>
        <w:pStyle w:val="AGRBulletSquaresingleindent"/>
      </w:pPr>
      <w:r>
        <w:t>Ombudsman's Office; and</w:t>
      </w:r>
    </w:p>
    <w:p w14:paraId="72B05A1E" w14:textId="77777777" w:rsidR="00510521" w:rsidRDefault="00510521" w:rsidP="007A3FF9">
      <w:pPr>
        <w:pStyle w:val="AGRBulletSquaresingleindent"/>
      </w:pPr>
      <w:r>
        <w:t>Territory Families.</w:t>
      </w:r>
    </w:p>
    <w:p w14:paraId="727E36A5" w14:textId="77777777" w:rsidR="00DB095C" w:rsidRPr="009276BC" w:rsidRDefault="00DB095C" w:rsidP="00DB095C">
      <w:pPr>
        <w:pStyle w:val="Heading1"/>
      </w:pPr>
      <w:r>
        <w:t>Selected Agencies cont…</w:t>
      </w:r>
    </w:p>
    <w:p w14:paraId="6F033A9F" w14:textId="77777777" w:rsidR="00DB095C" w:rsidRPr="00A64E1D" w:rsidRDefault="00DB095C" w:rsidP="00DB095C">
      <w:pPr>
        <w:pStyle w:val="Heading3"/>
      </w:pPr>
      <w:r w:rsidRPr="00A64E1D">
        <w:t>Key Findings</w:t>
      </w:r>
    </w:p>
    <w:p w14:paraId="69ECC824" w14:textId="77777777" w:rsidR="00DB095C" w:rsidRPr="00DB3873" w:rsidRDefault="00DB095C" w:rsidP="00DB095C">
      <w:pPr>
        <w:pStyle w:val="AGRBodyText"/>
      </w:pPr>
      <w:r w:rsidRPr="00DB3873">
        <w:t>Reviews conducted at most agencies identified no material or significant weaknesses in controls.</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umber of Agencies Number of Issues raised "/>
        <w:tblDescription w:val="Number of Agencies Number of Issues raised &#10;12 0&#10;1 1&#10;4 3&#10;1 4&#10;1 6&#10;"/>
      </w:tblPr>
      <w:tblGrid>
        <w:gridCol w:w="2410"/>
        <w:gridCol w:w="2620"/>
      </w:tblGrid>
      <w:tr w:rsidR="00D2420B" w:rsidRPr="00DB3873" w14:paraId="67AD6A9D" w14:textId="77777777" w:rsidTr="00D2420B">
        <w:trPr>
          <w:cantSplit/>
          <w:trHeight w:val="454"/>
          <w:tblHeader/>
        </w:trPr>
        <w:tc>
          <w:tcPr>
            <w:tcW w:w="2410" w:type="dxa"/>
            <w:tcBorders>
              <w:bottom w:val="single" w:sz="4" w:space="0" w:color="auto"/>
            </w:tcBorders>
          </w:tcPr>
          <w:p w14:paraId="3BC6F9F3" w14:textId="77777777" w:rsidR="00D2420B" w:rsidRPr="00DB3873" w:rsidRDefault="00D2420B" w:rsidP="00411495">
            <w:pPr>
              <w:pStyle w:val="AGRBodyText"/>
              <w:ind w:left="0"/>
              <w:rPr>
                <w:b/>
              </w:rPr>
            </w:pPr>
            <w:r w:rsidRPr="00DB3873">
              <w:rPr>
                <w:b/>
              </w:rPr>
              <w:t>Number of Agencies</w:t>
            </w:r>
          </w:p>
        </w:tc>
        <w:tc>
          <w:tcPr>
            <w:tcW w:w="2620" w:type="dxa"/>
            <w:tcBorders>
              <w:bottom w:val="single" w:sz="4" w:space="0" w:color="auto"/>
            </w:tcBorders>
          </w:tcPr>
          <w:p w14:paraId="5B6FB631" w14:textId="77777777" w:rsidR="00D2420B" w:rsidRPr="00DB3873" w:rsidRDefault="00D2420B" w:rsidP="00D2420B">
            <w:pPr>
              <w:pStyle w:val="AGRTableHeaderBold"/>
            </w:pPr>
            <w:r w:rsidRPr="00DB3873">
              <w:t xml:space="preserve">Number of Issues raised </w:t>
            </w:r>
          </w:p>
        </w:tc>
      </w:tr>
      <w:tr w:rsidR="00D2420B" w:rsidRPr="00DB3873" w14:paraId="3A44B2CD" w14:textId="77777777" w:rsidTr="00D2420B">
        <w:trPr>
          <w:cantSplit/>
          <w:trHeight w:val="454"/>
        </w:trPr>
        <w:tc>
          <w:tcPr>
            <w:tcW w:w="2410" w:type="dxa"/>
          </w:tcPr>
          <w:p w14:paraId="02DFE9B2" w14:textId="77777777" w:rsidR="00D2420B" w:rsidRPr="00DB3873" w:rsidRDefault="00D2420B" w:rsidP="00D2420B">
            <w:pPr>
              <w:pStyle w:val="AGRTableNumber"/>
            </w:pPr>
            <w:r w:rsidRPr="00DB3873">
              <w:t>1</w:t>
            </w:r>
            <w:r w:rsidR="00722345" w:rsidRPr="00DB3873">
              <w:t>2</w:t>
            </w:r>
          </w:p>
        </w:tc>
        <w:tc>
          <w:tcPr>
            <w:tcW w:w="2620" w:type="dxa"/>
          </w:tcPr>
          <w:p w14:paraId="63151147" w14:textId="77777777" w:rsidR="00D2420B" w:rsidRPr="00DB3873" w:rsidRDefault="00D2420B" w:rsidP="00D2420B">
            <w:pPr>
              <w:pStyle w:val="AGRTableNumber"/>
            </w:pPr>
            <w:r w:rsidRPr="00DB3873">
              <w:t>0</w:t>
            </w:r>
          </w:p>
        </w:tc>
      </w:tr>
      <w:tr w:rsidR="00D2420B" w:rsidRPr="00DB3873" w14:paraId="00484361" w14:textId="77777777" w:rsidTr="00D2420B">
        <w:trPr>
          <w:cantSplit/>
          <w:trHeight w:val="454"/>
        </w:trPr>
        <w:tc>
          <w:tcPr>
            <w:tcW w:w="2410" w:type="dxa"/>
          </w:tcPr>
          <w:p w14:paraId="788C436D" w14:textId="77777777" w:rsidR="00D2420B" w:rsidRPr="00DB3873" w:rsidRDefault="00D2420B" w:rsidP="00D2420B">
            <w:pPr>
              <w:pStyle w:val="AGRTableNumber"/>
            </w:pPr>
            <w:r w:rsidRPr="00DB3873">
              <w:t>1</w:t>
            </w:r>
          </w:p>
        </w:tc>
        <w:tc>
          <w:tcPr>
            <w:tcW w:w="2620" w:type="dxa"/>
          </w:tcPr>
          <w:p w14:paraId="3803AE73" w14:textId="77777777" w:rsidR="00D2420B" w:rsidRPr="00DB3873" w:rsidRDefault="00D2420B" w:rsidP="00D2420B">
            <w:pPr>
              <w:pStyle w:val="AGRTableNumber"/>
            </w:pPr>
            <w:r w:rsidRPr="00DB3873">
              <w:t>1</w:t>
            </w:r>
          </w:p>
        </w:tc>
      </w:tr>
      <w:tr w:rsidR="00D2420B" w:rsidRPr="00DB3873" w14:paraId="2319BDD8" w14:textId="77777777" w:rsidTr="00D2420B">
        <w:trPr>
          <w:cantSplit/>
          <w:trHeight w:val="454"/>
        </w:trPr>
        <w:tc>
          <w:tcPr>
            <w:tcW w:w="2410" w:type="dxa"/>
          </w:tcPr>
          <w:p w14:paraId="6F4D8C4B" w14:textId="77777777" w:rsidR="00D2420B" w:rsidRPr="00DB3873" w:rsidRDefault="00722345" w:rsidP="00D2420B">
            <w:pPr>
              <w:pStyle w:val="AGRTableNumber"/>
            </w:pPr>
            <w:r w:rsidRPr="00DB3873">
              <w:t>4</w:t>
            </w:r>
          </w:p>
        </w:tc>
        <w:tc>
          <w:tcPr>
            <w:tcW w:w="2620" w:type="dxa"/>
          </w:tcPr>
          <w:p w14:paraId="0D0C11F6" w14:textId="77777777" w:rsidR="00D2420B" w:rsidRPr="00DB3873" w:rsidRDefault="00D2420B" w:rsidP="00D2420B">
            <w:pPr>
              <w:pStyle w:val="AGRTableNumber"/>
            </w:pPr>
            <w:r w:rsidRPr="00DB3873">
              <w:t>3</w:t>
            </w:r>
          </w:p>
        </w:tc>
      </w:tr>
      <w:tr w:rsidR="00722345" w:rsidRPr="00DB3873" w14:paraId="3B06B0D2" w14:textId="77777777" w:rsidTr="00673C41">
        <w:trPr>
          <w:cantSplit/>
          <w:trHeight w:val="454"/>
        </w:trPr>
        <w:tc>
          <w:tcPr>
            <w:tcW w:w="2410" w:type="dxa"/>
          </w:tcPr>
          <w:p w14:paraId="2D94D924" w14:textId="77777777" w:rsidR="00722345" w:rsidRPr="00DB3873" w:rsidRDefault="00722345" w:rsidP="00D2420B">
            <w:pPr>
              <w:pStyle w:val="AGRTableNumber"/>
            </w:pPr>
            <w:r w:rsidRPr="00DB3873">
              <w:t>1</w:t>
            </w:r>
          </w:p>
        </w:tc>
        <w:tc>
          <w:tcPr>
            <w:tcW w:w="2620" w:type="dxa"/>
          </w:tcPr>
          <w:p w14:paraId="425B1378" w14:textId="77777777" w:rsidR="00722345" w:rsidRPr="00DB3873" w:rsidRDefault="00722345" w:rsidP="00D2420B">
            <w:pPr>
              <w:pStyle w:val="AGRTableNumber"/>
            </w:pPr>
            <w:r w:rsidRPr="00DB3873">
              <w:t>4</w:t>
            </w:r>
          </w:p>
        </w:tc>
      </w:tr>
      <w:tr w:rsidR="00D2420B" w:rsidRPr="00DB3873" w14:paraId="44CE1257" w14:textId="77777777" w:rsidTr="00673C41">
        <w:trPr>
          <w:cantSplit/>
          <w:trHeight w:val="454"/>
        </w:trPr>
        <w:tc>
          <w:tcPr>
            <w:tcW w:w="2410" w:type="dxa"/>
            <w:tcBorders>
              <w:bottom w:val="single" w:sz="4" w:space="0" w:color="auto"/>
            </w:tcBorders>
          </w:tcPr>
          <w:p w14:paraId="0ABA340C" w14:textId="77777777" w:rsidR="00D2420B" w:rsidRPr="00DB3873" w:rsidRDefault="00D2420B" w:rsidP="00D2420B">
            <w:pPr>
              <w:pStyle w:val="AGRTableNumber"/>
            </w:pPr>
            <w:r w:rsidRPr="00DB3873">
              <w:t>1</w:t>
            </w:r>
          </w:p>
        </w:tc>
        <w:tc>
          <w:tcPr>
            <w:tcW w:w="2620" w:type="dxa"/>
            <w:tcBorders>
              <w:bottom w:val="single" w:sz="4" w:space="0" w:color="auto"/>
            </w:tcBorders>
          </w:tcPr>
          <w:p w14:paraId="246B55FA" w14:textId="77777777" w:rsidR="00D2420B" w:rsidRPr="00DB3873" w:rsidRDefault="00D2420B" w:rsidP="00D2420B">
            <w:pPr>
              <w:pStyle w:val="AGRTableNumber"/>
            </w:pPr>
            <w:r w:rsidRPr="00DB3873">
              <w:t>6</w:t>
            </w:r>
          </w:p>
        </w:tc>
      </w:tr>
    </w:tbl>
    <w:p w14:paraId="30A26820" w14:textId="1008762B" w:rsidR="00DB095C" w:rsidRPr="00DB3873" w:rsidRDefault="00673C41" w:rsidP="00DB095C">
      <w:pPr>
        <w:pStyle w:val="Heading4"/>
      </w:pPr>
      <w:r w:rsidRPr="00DB3873">
        <w:t>M</w:t>
      </w:r>
      <w:r w:rsidR="00DB095C" w:rsidRPr="00DB3873">
        <w:t xml:space="preserve">atters </w:t>
      </w:r>
      <w:r w:rsidRPr="00DB3873">
        <w:t>I</w:t>
      </w:r>
      <w:r w:rsidR="00DB095C" w:rsidRPr="00DB3873">
        <w:t>dentified</w:t>
      </w:r>
    </w:p>
    <w:p w14:paraId="61816944" w14:textId="77777777" w:rsidR="00DB095C" w:rsidRPr="00DB3873" w:rsidRDefault="00720ECD" w:rsidP="00DB095C">
      <w:pPr>
        <w:pStyle w:val="AGRBodyText"/>
      </w:pPr>
      <w:r w:rsidRPr="00DB3873">
        <w:t>T</w:t>
      </w:r>
      <w:r w:rsidR="00DB095C" w:rsidRPr="00DB3873">
        <w:t>he following matters were noted across a number of agencies:</w:t>
      </w:r>
    </w:p>
    <w:p w14:paraId="3CB04725" w14:textId="39A5A798" w:rsidR="006D352A" w:rsidRPr="00DB3873" w:rsidRDefault="006D352A" w:rsidP="00DB095C">
      <w:pPr>
        <w:pStyle w:val="AGRBulletSquaresingleindent"/>
      </w:pPr>
      <w:r w:rsidRPr="00DB3873">
        <w:t xml:space="preserve">Deficiencies were identified with the revaluation of </w:t>
      </w:r>
      <w:r w:rsidR="00246827" w:rsidRPr="00DB3873">
        <w:t>some</w:t>
      </w:r>
      <w:r w:rsidRPr="00DB3873">
        <w:t xml:space="preserve"> assets </w:t>
      </w:r>
      <w:r w:rsidR="00246827" w:rsidRPr="00DB3873">
        <w:t xml:space="preserve">due to outdated unit rates being applied during the revaluation as a result of the agency’s use of a draft report </w:t>
      </w:r>
      <w:r w:rsidRPr="00DB3873">
        <w:t>as the source of the unit rate</w:t>
      </w:r>
      <w:r w:rsidR="00D2420B" w:rsidRPr="00DB3873">
        <w:t>.</w:t>
      </w:r>
    </w:p>
    <w:p w14:paraId="51A6306E" w14:textId="54068CC5" w:rsidR="00DB095C" w:rsidRPr="00DB3873" w:rsidRDefault="0006156B" w:rsidP="00DB095C">
      <w:pPr>
        <w:pStyle w:val="AGRBulletSquaresingleindent"/>
      </w:pPr>
      <w:r>
        <w:t>Some agencies had</w:t>
      </w:r>
      <w:r w:rsidR="00C75CF1" w:rsidRPr="00DB3873">
        <w:t xml:space="preserve"> not assessed building projects </w:t>
      </w:r>
      <w:r w:rsidR="00246827" w:rsidRPr="00DB3873">
        <w:t xml:space="preserve">in progress </w:t>
      </w:r>
      <w:r w:rsidR="00C75CF1" w:rsidRPr="00DB3873">
        <w:t xml:space="preserve">at balance date to determine what amounts </w:t>
      </w:r>
      <w:r w:rsidR="00246827" w:rsidRPr="00DB3873">
        <w:t>represented</w:t>
      </w:r>
      <w:r w:rsidR="00C75CF1" w:rsidRPr="00DB3873">
        <w:t xml:space="preserve"> repairs and maintenance and therefore should be expensed</w:t>
      </w:r>
      <w:r w:rsidR="00D2420B" w:rsidRPr="00DB3873">
        <w:t xml:space="preserve"> </w:t>
      </w:r>
      <w:r w:rsidR="00246827" w:rsidRPr="00DB3873">
        <w:t xml:space="preserve">rather than </w:t>
      </w:r>
      <w:r w:rsidR="00D2420B" w:rsidRPr="00DB3873">
        <w:t>capitalised</w:t>
      </w:r>
      <w:r w:rsidR="00C75CF1" w:rsidRPr="00DB3873">
        <w:t>.</w:t>
      </w:r>
    </w:p>
    <w:p w14:paraId="6F9CCB91" w14:textId="6B4EB69B" w:rsidR="00C75CF1" w:rsidRPr="00DB3873" w:rsidRDefault="00154794" w:rsidP="00C75CF1">
      <w:pPr>
        <w:pStyle w:val="AGRBulletSquaresingleindent"/>
      </w:pPr>
      <w:r w:rsidRPr="00DB3873">
        <w:t>Reconciliation and review process</w:t>
      </w:r>
      <w:r w:rsidR="00246827" w:rsidRPr="00DB3873">
        <w:t>es</w:t>
      </w:r>
      <w:r w:rsidRPr="00DB3873">
        <w:t xml:space="preserve"> could be improved</w:t>
      </w:r>
      <w:r w:rsidR="00DB095C" w:rsidRPr="00DB3873">
        <w:t>.</w:t>
      </w:r>
    </w:p>
    <w:p w14:paraId="6D3A712F" w14:textId="1CFA3343" w:rsidR="00C75CF1" w:rsidRPr="00DB3873" w:rsidRDefault="00246827" w:rsidP="00C75CF1">
      <w:pPr>
        <w:pStyle w:val="AGRBulletSquaresingleindent"/>
      </w:pPr>
      <w:r w:rsidRPr="00DB3873">
        <w:t>Payment of salaries including m</w:t>
      </w:r>
      <w:r w:rsidR="00C75CF1" w:rsidRPr="00DB3873">
        <w:t>anagement of overpayment</w:t>
      </w:r>
      <w:r w:rsidRPr="00DB3873">
        <w:t>s</w:t>
      </w:r>
      <w:r w:rsidR="00C75CF1" w:rsidRPr="00DB3873">
        <w:t xml:space="preserve"> of salaries to employees could be improved.</w:t>
      </w:r>
    </w:p>
    <w:p w14:paraId="76150D7C" w14:textId="77777777" w:rsidR="00C75CF1" w:rsidRPr="00DB3873" w:rsidRDefault="00C75CF1" w:rsidP="00C75CF1">
      <w:pPr>
        <w:pStyle w:val="AGRBulletSquaresingleindent"/>
      </w:pPr>
      <w:r w:rsidRPr="00DB3873">
        <w:t>The methodology for determining the provision for doubtful debts should be reviewed.</w:t>
      </w:r>
    </w:p>
    <w:p w14:paraId="20B3402A" w14:textId="576362B1" w:rsidR="00C75CF1" w:rsidRPr="00DB3873" w:rsidRDefault="00C75CF1" w:rsidP="00C75CF1">
      <w:pPr>
        <w:pStyle w:val="AGRBulletSquaresingleindent"/>
      </w:pPr>
      <w:r w:rsidRPr="00DB3873">
        <w:t xml:space="preserve">Instances were noted of </w:t>
      </w:r>
      <w:r w:rsidR="00246827" w:rsidRPr="00DB3873">
        <w:t xml:space="preserve">agencies’ </w:t>
      </w:r>
      <w:r w:rsidRPr="00DB3873">
        <w:t>non-compliance with the</w:t>
      </w:r>
      <w:r w:rsidR="00246827" w:rsidRPr="00DB3873">
        <w:t>ir</w:t>
      </w:r>
      <w:r w:rsidRPr="00DB3873">
        <w:t xml:space="preserve"> Accounting and Property Manual and legislated requirements</w:t>
      </w:r>
      <w:r w:rsidR="00673C41" w:rsidRPr="00DB3873">
        <w:t>.</w:t>
      </w:r>
    </w:p>
    <w:p w14:paraId="17B15750" w14:textId="12B88ED1" w:rsidR="00C75CF1" w:rsidRPr="00DB3873" w:rsidRDefault="00C75CF1" w:rsidP="00C75CF1">
      <w:pPr>
        <w:pStyle w:val="AGRBulletSquaresingleindent"/>
      </w:pPr>
      <w:r w:rsidRPr="00DB3873">
        <w:t xml:space="preserve">Instances were </w:t>
      </w:r>
      <w:r w:rsidR="00AC64E1">
        <w:t xml:space="preserve">identified of incorrect accounting for </w:t>
      </w:r>
      <w:r w:rsidRPr="00DB3873">
        <w:t>refunds and Goods and Services Tax</w:t>
      </w:r>
      <w:r w:rsidR="00AC64E1">
        <w:t xml:space="preserve">. </w:t>
      </w:r>
    </w:p>
    <w:p w14:paraId="096F598E" w14:textId="77777777" w:rsidR="00C75CF1" w:rsidRPr="00DB3873" w:rsidRDefault="00C75CF1" w:rsidP="00C75CF1">
      <w:pPr>
        <w:pStyle w:val="AGRBulletSquaresingleindent"/>
      </w:pPr>
      <w:r w:rsidRPr="00DB3873">
        <w:t>Rebates</w:t>
      </w:r>
      <w:r w:rsidR="00D2420B" w:rsidRPr="00DB3873">
        <w:t xml:space="preserve"> were</w:t>
      </w:r>
      <w:r w:rsidRPr="00DB3873">
        <w:t xml:space="preserve"> not processed in a timely manner resulting in an overstatement of gross debtors</w:t>
      </w:r>
      <w:r w:rsidR="00D2420B" w:rsidRPr="00DB3873">
        <w:t>.</w:t>
      </w:r>
    </w:p>
    <w:p w14:paraId="6703A54D" w14:textId="77777777" w:rsidR="00E6094A" w:rsidRDefault="00E6094A" w:rsidP="00E6094A">
      <w:pPr>
        <w:pStyle w:val="Heading1"/>
      </w:pPr>
      <w:r>
        <w:t>Selected Agencies 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Corporate and Information Services has commented:"/>
        <w:tblDescription w:val="The Department of Corporate and Information Services has commented:&#10;The Department of Corporate and Information Services (DCIS) maintains a focus on improving business processes, including processes to mitigate payroll overpayments through automation, system alerts, transaction validation and enhanced reporting for agencies. DCIS is engaging with the agencies audited to identify causal factors and to find ways to help improve internal processes.&#10;"/>
      </w:tblPr>
      <w:tblGrid>
        <w:gridCol w:w="8502"/>
      </w:tblGrid>
      <w:tr w:rsidR="003D3313" w:rsidRPr="009276BC" w14:paraId="00B17C25" w14:textId="77777777" w:rsidTr="008447F8">
        <w:trPr>
          <w:cantSplit/>
          <w:tblHeader/>
        </w:trPr>
        <w:tc>
          <w:tcPr>
            <w:tcW w:w="8502" w:type="dxa"/>
            <w:shd w:val="clear" w:color="auto" w:fill="F2F2F2" w:themeFill="background1" w:themeFillShade="F2"/>
          </w:tcPr>
          <w:p w14:paraId="4E03BE89" w14:textId="5B84378E" w:rsidR="003D3313" w:rsidRPr="009276BC" w:rsidRDefault="003D3313" w:rsidP="003D3313">
            <w:pPr>
              <w:pStyle w:val="AGRTableTextBold"/>
            </w:pPr>
            <w:r>
              <w:t>The Department of Corporate and Information Services</w:t>
            </w:r>
            <w:r w:rsidRPr="009276BC">
              <w:t xml:space="preserve"> has commented:</w:t>
            </w:r>
          </w:p>
        </w:tc>
      </w:tr>
      <w:tr w:rsidR="003D3313" w:rsidRPr="009276BC" w14:paraId="3B5E6867" w14:textId="77777777" w:rsidTr="008447F8">
        <w:trPr>
          <w:cantSplit/>
        </w:trPr>
        <w:tc>
          <w:tcPr>
            <w:tcW w:w="8502" w:type="dxa"/>
            <w:shd w:val="clear" w:color="auto" w:fill="F2F2F2" w:themeFill="background1" w:themeFillShade="F2"/>
          </w:tcPr>
          <w:p w14:paraId="33F439E9" w14:textId="676C048B" w:rsidR="003D3313" w:rsidRPr="000169CE" w:rsidRDefault="003D3313" w:rsidP="003D3313">
            <w:pPr>
              <w:pStyle w:val="AGRTableText"/>
              <w:rPr>
                <w:i/>
              </w:rPr>
            </w:pPr>
            <w:r w:rsidRPr="003D3313">
              <w:rPr>
                <w:i/>
              </w:rPr>
              <w:t>The Department of Corporate and Information Services (DCIS) maintains a focus on</w:t>
            </w:r>
            <w:r>
              <w:rPr>
                <w:i/>
              </w:rPr>
              <w:t xml:space="preserve"> </w:t>
            </w:r>
            <w:r w:rsidRPr="003D3313">
              <w:rPr>
                <w:i/>
              </w:rPr>
              <w:t>improving business processes, including processes to mitigate payroll overpayments through</w:t>
            </w:r>
            <w:r>
              <w:rPr>
                <w:i/>
              </w:rPr>
              <w:t xml:space="preserve"> </w:t>
            </w:r>
            <w:r w:rsidRPr="003D3313">
              <w:rPr>
                <w:i/>
              </w:rPr>
              <w:t>automation, system alerts, transaction validation and enhanced reporting for agencies. DCIS</w:t>
            </w:r>
            <w:r>
              <w:rPr>
                <w:i/>
              </w:rPr>
              <w:t xml:space="preserve"> i</w:t>
            </w:r>
            <w:r w:rsidRPr="003D3313">
              <w:rPr>
                <w:i/>
              </w:rPr>
              <w:t>s engaging with the agencies audited to identify causal factors and to find ways to help</w:t>
            </w:r>
            <w:r>
              <w:rPr>
                <w:i/>
              </w:rPr>
              <w:t xml:space="preserve"> </w:t>
            </w:r>
            <w:r w:rsidRPr="003D3313">
              <w:rPr>
                <w:i/>
              </w:rPr>
              <w:t>improve internal processes.</w:t>
            </w:r>
          </w:p>
        </w:tc>
      </w:tr>
    </w:tbl>
    <w:p w14:paraId="2FD804B5" w14:textId="77777777" w:rsidR="003D3313" w:rsidRDefault="003D3313" w:rsidP="003D3313">
      <w:pPr>
        <w:pStyle w:val="AGRBodyText"/>
      </w:pP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Housing and Community Development has commented:"/>
        <w:tblDescription w:val="The Department of Housing and Community Development has commented:&#10;The department has accepted the findings and will continue to improve its processes to better meet requirements.&#10;"/>
      </w:tblPr>
      <w:tblGrid>
        <w:gridCol w:w="8502"/>
      </w:tblGrid>
      <w:tr w:rsidR="00E6094A" w:rsidRPr="009276BC" w14:paraId="1294C6AF" w14:textId="77777777" w:rsidTr="002C4681">
        <w:trPr>
          <w:cantSplit/>
          <w:tblHeader/>
        </w:trPr>
        <w:tc>
          <w:tcPr>
            <w:tcW w:w="8502" w:type="dxa"/>
            <w:shd w:val="clear" w:color="auto" w:fill="F2F2F2" w:themeFill="background1" w:themeFillShade="F2"/>
          </w:tcPr>
          <w:p w14:paraId="23FF4207" w14:textId="1BF0A56E" w:rsidR="00E6094A" w:rsidRPr="009276BC" w:rsidRDefault="002E748E" w:rsidP="00A37216">
            <w:pPr>
              <w:pStyle w:val="AGRTableTextBold"/>
            </w:pPr>
            <w:r>
              <w:t>The Department of Housing and Community Development</w:t>
            </w:r>
            <w:r w:rsidR="00E6094A" w:rsidRPr="009276BC">
              <w:t xml:space="preserve"> has commented:</w:t>
            </w:r>
          </w:p>
        </w:tc>
      </w:tr>
      <w:tr w:rsidR="00E6094A" w:rsidRPr="009276BC" w14:paraId="1FE8B81E" w14:textId="77777777" w:rsidTr="002C4681">
        <w:trPr>
          <w:cantSplit/>
        </w:trPr>
        <w:tc>
          <w:tcPr>
            <w:tcW w:w="8502" w:type="dxa"/>
            <w:shd w:val="clear" w:color="auto" w:fill="F2F2F2" w:themeFill="background1" w:themeFillShade="F2"/>
          </w:tcPr>
          <w:p w14:paraId="69273352" w14:textId="6508CD9F" w:rsidR="00E6094A" w:rsidRPr="000169CE" w:rsidRDefault="002621A2" w:rsidP="003D3313">
            <w:pPr>
              <w:pStyle w:val="AGRTableText"/>
              <w:rPr>
                <w:i/>
              </w:rPr>
            </w:pPr>
            <w:r>
              <w:rPr>
                <w:i/>
              </w:rPr>
              <w:t>The D</w:t>
            </w:r>
            <w:r w:rsidR="002E748E">
              <w:rPr>
                <w:i/>
              </w:rPr>
              <w:t>ep</w:t>
            </w:r>
            <w:r w:rsidR="003D3313">
              <w:rPr>
                <w:i/>
              </w:rPr>
              <w:t>a</w:t>
            </w:r>
            <w:r w:rsidR="002E748E">
              <w:rPr>
                <w:i/>
              </w:rPr>
              <w:t>rtment ha</w:t>
            </w:r>
            <w:r w:rsidR="002E748E" w:rsidRPr="002E748E">
              <w:rPr>
                <w:i/>
              </w:rPr>
              <w:t xml:space="preserve">s </w:t>
            </w:r>
            <w:r w:rsidR="002E748E">
              <w:rPr>
                <w:i/>
              </w:rPr>
              <w:t>accepted the findings a</w:t>
            </w:r>
            <w:r w:rsidR="002E748E" w:rsidRPr="002E748E">
              <w:rPr>
                <w:i/>
              </w:rPr>
              <w:t>nd will continue to improve its processes to</w:t>
            </w:r>
            <w:r w:rsidR="002E748E">
              <w:rPr>
                <w:i/>
              </w:rPr>
              <w:t xml:space="preserve"> </w:t>
            </w:r>
            <w:r w:rsidR="002E748E" w:rsidRPr="002E748E">
              <w:rPr>
                <w:i/>
              </w:rPr>
              <w:t>better meet requirements</w:t>
            </w:r>
            <w:r w:rsidR="009678F0">
              <w:rPr>
                <w:i/>
              </w:rPr>
              <w:t>.</w:t>
            </w:r>
          </w:p>
        </w:tc>
      </w:tr>
    </w:tbl>
    <w:p w14:paraId="159CDEC6" w14:textId="77777777" w:rsidR="009678F0" w:rsidRDefault="009678F0" w:rsidP="00DB095C">
      <w:pPr>
        <w:pStyle w:val="AGRBodyText"/>
      </w:pP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Department of the Legislative Assembly has commented:"/>
        <w:tblDescription w:val="The Department of the Legislative Assembly has commented:&#10;The Department of Legislative Assembly notes the Audit Opinion of the Auditor-General in relation to Department’s Compliance audit ‘that accounting and control procedures were found to generally satisfactory.&#10;The audit identified two issues relating to the DLA’s Outstanding Purchase Orders and Fixed Asset Register requiring attention. The Department notes the recommendations and will commence a program to address them.&#10;"/>
      </w:tblPr>
      <w:tblGrid>
        <w:gridCol w:w="8502"/>
      </w:tblGrid>
      <w:tr w:rsidR="002E748E" w:rsidRPr="009276BC" w14:paraId="3850434C" w14:textId="77777777" w:rsidTr="008447F8">
        <w:trPr>
          <w:cantSplit/>
          <w:tblHeader/>
        </w:trPr>
        <w:tc>
          <w:tcPr>
            <w:tcW w:w="8502" w:type="dxa"/>
            <w:shd w:val="clear" w:color="auto" w:fill="F2F2F2" w:themeFill="background1" w:themeFillShade="F2"/>
          </w:tcPr>
          <w:p w14:paraId="0EDC6661" w14:textId="77777777" w:rsidR="002E748E" w:rsidRPr="009276BC" w:rsidRDefault="002E748E" w:rsidP="008447F8">
            <w:pPr>
              <w:pStyle w:val="AGRTableTextBold"/>
            </w:pPr>
            <w:r>
              <w:t>The Department of the Legislative Assembly</w:t>
            </w:r>
            <w:r w:rsidRPr="009276BC">
              <w:t xml:space="preserve"> has commented:</w:t>
            </w:r>
          </w:p>
        </w:tc>
      </w:tr>
      <w:tr w:rsidR="002E748E" w:rsidRPr="009276BC" w14:paraId="0C6FA541" w14:textId="77777777" w:rsidTr="008447F8">
        <w:trPr>
          <w:cantSplit/>
        </w:trPr>
        <w:tc>
          <w:tcPr>
            <w:tcW w:w="8502" w:type="dxa"/>
            <w:shd w:val="clear" w:color="auto" w:fill="F2F2F2" w:themeFill="background1" w:themeFillShade="F2"/>
          </w:tcPr>
          <w:p w14:paraId="7A328CF4" w14:textId="2A1ED1E2" w:rsidR="002E748E" w:rsidRPr="002C4681" w:rsidRDefault="002E748E" w:rsidP="008447F8">
            <w:pPr>
              <w:pStyle w:val="AGRTableText"/>
              <w:rPr>
                <w:i/>
              </w:rPr>
            </w:pPr>
            <w:r w:rsidRPr="002C4681">
              <w:rPr>
                <w:i/>
              </w:rPr>
              <w:t>The Department of Legislative Assembly notes the Audit Opinion of the Auditor</w:t>
            </w:r>
            <w:r>
              <w:rPr>
                <w:i/>
              </w:rPr>
              <w:t>-</w:t>
            </w:r>
            <w:r w:rsidRPr="002C4681">
              <w:rPr>
                <w:i/>
              </w:rPr>
              <w:t xml:space="preserve">General in relation to Department’s Compliance audit ‘that accounting and control procedures were found to </w:t>
            </w:r>
            <w:r w:rsidR="002621A2">
              <w:rPr>
                <w:i/>
              </w:rPr>
              <w:t xml:space="preserve">be </w:t>
            </w:r>
            <w:r w:rsidRPr="002C4681">
              <w:rPr>
                <w:i/>
              </w:rPr>
              <w:t>generally satisfactory.</w:t>
            </w:r>
            <w:r w:rsidR="002621A2">
              <w:rPr>
                <w:i/>
              </w:rPr>
              <w:t>”</w:t>
            </w:r>
          </w:p>
          <w:p w14:paraId="00565E63" w14:textId="77777777" w:rsidR="002E748E" w:rsidRPr="009678F0" w:rsidRDefault="002E748E" w:rsidP="008447F8">
            <w:pPr>
              <w:pStyle w:val="AGRTableText"/>
              <w:rPr>
                <w:i/>
              </w:rPr>
            </w:pPr>
            <w:r w:rsidRPr="002C4681">
              <w:rPr>
                <w:i/>
              </w:rPr>
              <w:t>The audit identified two issues relating to the DLA’s Outstanding Purchase Orders and Fixed Asset Register requiring attention. The Department notes the recommendations and will commence a program to address them</w:t>
            </w:r>
            <w:r>
              <w:rPr>
                <w:i/>
              </w:rPr>
              <w:t>.</w:t>
            </w:r>
          </w:p>
        </w:tc>
      </w:tr>
    </w:tbl>
    <w:p w14:paraId="51002D73" w14:textId="77777777" w:rsidR="002E748E" w:rsidRDefault="002E748E" w:rsidP="00DB095C">
      <w:pPr>
        <w:pStyle w:val="AGRBodyText"/>
      </w:pP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Northern Territory Police, Fire and Emergency Services has commented:"/>
        <w:tblDescription w:val="Northern Territory Police, Fire and Emergency Services has commented:&#10;The Northern Territory Police, Fire and Emergency Services is pleased to note that no significant matters were detected during the course of the End Of Year Review and that the Agency’s accounting and control procedures were found to be satisfactory.&#10;"/>
      </w:tblPr>
      <w:tblGrid>
        <w:gridCol w:w="8502"/>
      </w:tblGrid>
      <w:tr w:rsidR="002E748E" w:rsidRPr="009276BC" w14:paraId="3D19B8AD" w14:textId="77777777" w:rsidTr="008447F8">
        <w:trPr>
          <w:cantSplit/>
          <w:tblHeader/>
        </w:trPr>
        <w:tc>
          <w:tcPr>
            <w:tcW w:w="8502" w:type="dxa"/>
            <w:shd w:val="clear" w:color="auto" w:fill="F2F2F2" w:themeFill="background1" w:themeFillShade="F2"/>
          </w:tcPr>
          <w:p w14:paraId="5843D39B" w14:textId="77777777" w:rsidR="002E748E" w:rsidRPr="009276BC" w:rsidRDefault="002E748E" w:rsidP="008447F8">
            <w:pPr>
              <w:pStyle w:val="AGRTableTextBold"/>
            </w:pPr>
            <w:r>
              <w:t>Northern Territory Police, Fire and Emergency Services</w:t>
            </w:r>
            <w:r w:rsidRPr="009276BC">
              <w:t xml:space="preserve"> has commented:</w:t>
            </w:r>
          </w:p>
        </w:tc>
      </w:tr>
      <w:tr w:rsidR="002E748E" w:rsidRPr="009276BC" w14:paraId="7679E551" w14:textId="77777777" w:rsidTr="008447F8">
        <w:trPr>
          <w:cantSplit/>
        </w:trPr>
        <w:tc>
          <w:tcPr>
            <w:tcW w:w="8502" w:type="dxa"/>
            <w:shd w:val="clear" w:color="auto" w:fill="F2F2F2" w:themeFill="background1" w:themeFillShade="F2"/>
          </w:tcPr>
          <w:p w14:paraId="1ECE96BF" w14:textId="77777777" w:rsidR="002E748E" w:rsidRPr="000169CE" w:rsidRDefault="002E748E" w:rsidP="008447F8">
            <w:pPr>
              <w:pStyle w:val="AGRTableText"/>
              <w:rPr>
                <w:i/>
              </w:rPr>
            </w:pPr>
            <w:r>
              <w:rPr>
                <w:i/>
              </w:rPr>
              <w:t>The Northern Territory Police, Fire and Emergency Services is pleased to note that no significant matters were detected during the course of the End of Year Review and that the Agency’s accounting and control procedures were found to be satisfactory.</w:t>
            </w:r>
          </w:p>
        </w:tc>
      </w:tr>
    </w:tbl>
    <w:p w14:paraId="0CF2C387" w14:textId="77777777" w:rsidR="002E748E" w:rsidRPr="00DB095C" w:rsidRDefault="002E748E" w:rsidP="00DB095C">
      <w:pPr>
        <w:pStyle w:val="AGRBodyText"/>
      </w:pPr>
    </w:p>
    <w:p w14:paraId="1952D25E" w14:textId="77777777" w:rsidR="000169CE" w:rsidRPr="009276BC" w:rsidRDefault="002435B1" w:rsidP="000169CE">
      <w:pPr>
        <w:pStyle w:val="Heading1"/>
      </w:pPr>
      <w:r>
        <w:t>Territory Wildlife Parks</w:t>
      </w:r>
    </w:p>
    <w:p w14:paraId="195D1B45" w14:textId="77777777" w:rsidR="000169CE" w:rsidRPr="009276BC" w:rsidRDefault="000169CE" w:rsidP="000169CE">
      <w:pPr>
        <w:pStyle w:val="Heading2"/>
      </w:pPr>
      <w:bookmarkStart w:id="28" w:name="TWP"/>
      <w:r w:rsidRPr="00E37A10">
        <w:t>Audit Findings and Analysis of the Financial Statements</w:t>
      </w:r>
      <w:r>
        <w:t xml:space="preserve"> for the Year Ended 30 June 2017</w:t>
      </w:r>
      <w:bookmarkEnd w:id="28"/>
    </w:p>
    <w:p w14:paraId="23EBE59C" w14:textId="77777777" w:rsidR="000169CE" w:rsidRPr="009276BC" w:rsidRDefault="000169CE" w:rsidP="000169CE">
      <w:pPr>
        <w:pStyle w:val="Heading3"/>
      </w:pPr>
      <w:r>
        <w:t>Background</w:t>
      </w:r>
    </w:p>
    <w:p w14:paraId="2BD44659" w14:textId="77777777" w:rsidR="003D7105" w:rsidRDefault="003D7105" w:rsidP="003D7105">
      <w:pPr>
        <w:pStyle w:val="AGRBodyText"/>
      </w:pPr>
      <w:r>
        <w:t xml:space="preserve">Territory Wildlife Parks is a Government Business Division that operates the Territory Wildlife Park at Berry Springs and the Alice Springs Desert Park.  Territory Wildlife Parks has required ongoing financial support, through its host Agency, to enable it to meet its operating expenses. </w:t>
      </w:r>
    </w:p>
    <w:p w14:paraId="099B9269" w14:textId="77777777" w:rsidR="003D7105" w:rsidRDefault="003D7105" w:rsidP="003D7105">
      <w:pPr>
        <w:pStyle w:val="AGRBodyText"/>
      </w:pPr>
      <w:r>
        <w:t>The host Agency was the Department of Tourism and Culture.</w:t>
      </w:r>
    </w:p>
    <w:p w14:paraId="304C83F6" w14:textId="77777777" w:rsidR="003D7105" w:rsidRDefault="003D7105" w:rsidP="003D7105">
      <w:pPr>
        <w:pStyle w:val="Heading3"/>
      </w:pPr>
      <w:r>
        <w:t>Audit Opinion</w:t>
      </w:r>
    </w:p>
    <w:p w14:paraId="026F4897" w14:textId="77777777" w:rsidR="003D7105" w:rsidRDefault="003D7105" w:rsidP="003D7105">
      <w:pPr>
        <w:pStyle w:val="AGRBodyText"/>
      </w:pPr>
      <w:r>
        <w:t>The audit of the Territory Wildlife Parks for the year ended 30 June 2017 resulted in an unmodified independent audit opinion, which was issued on 29 September 2017.</w:t>
      </w:r>
    </w:p>
    <w:p w14:paraId="024082A1" w14:textId="77777777" w:rsidR="003D7105" w:rsidRDefault="003D7105" w:rsidP="003D7105">
      <w:pPr>
        <w:pStyle w:val="Heading3"/>
      </w:pPr>
      <w:r>
        <w:t>Key Findings</w:t>
      </w:r>
    </w:p>
    <w:p w14:paraId="7FE00FB0" w14:textId="64E74CF1" w:rsidR="000169CE" w:rsidRPr="009276BC" w:rsidRDefault="003D7105" w:rsidP="003D7105">
      <w:pPr>
        <w:pStyle w:val="AGRBodyText"/>
      </w:pPr>
      <w:r>
        <w:t xml:space="preserve">Whilst my audit did not identify any material weaknesses in controls it is notable that Territory Wildlife Parks has recorded financial deficits since its inception and that it continues to rely upon financial support in the form of Community Service Obligations to enable it to manage its cash flow requirements. Information in the following table and graph </w:t>
      </w:r>
      <w:r w:rsidR="00AC64E1">
        <w:t>was</w:t>
      </w:r>
      <w:r>
        <w:t xml:space="preserve"> sourced from the published Annual Reports of the Department of Tourism and Culture and predecessor agencies.</w:t>
      </w:r>
    </w:p>
    <w:p w14:paraId="51C6C26D" w14:textId="77777777" w:rsidR="000169CE" w:rsidRDefault="00993BDF" w:rsidP="00993BDF">
      <w:pPr>
        <w:pStyle w:val="AGRBodyText"/>
        <w:spacing w:line="240" w:lineRule="auto"/>
      </w:pPr>
      <w:r>
        <w:rPr>
          <w:noProof/>
          <w:lang w:eastAsia="en-AU"/>
        </w:rPr>
        <w:drawing>
          <wp:inline distT="0" distB="0" distL="0" distR="0" wp14:anchorId="3EAED575" wp14:editId="68CF9276">
            <wp:extent cx="4925522" cy="3661352"/>
            <wp:effectExtent l="0" t="0" r="8890" b="0"/>
            <wp:docPr id="2" name="Picture 2" descr=" Net Deficit Deficit Excluding CSO’s Visitor Numbers&#10;2004/05 -1 -9 162,424&#10;2005/06 -2 -10 156,323&#10;2006/07 -2 -10 161,660&#10;2007/08 -2 -10 151,675&#10;2008/09 -2 -10 143,775&#10;2009/10 -3 -11 140,854&#10;2010/11 -3 -11 129,933&#10;2011/12 -2 -12 116,954&#10;2012/13 -2 -10 104,177&#10;2013/14 -2 -10 115,877&#10;2014/15 -3 -11 126,153&#10;2015/16 -3 -11 120,073&#10;2016/17 -3 -11 133,327&#10;" title=" Net Deficit Deficit Excluding CSO’s Visito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9243" cy="3671552"/>
                    </a:xfrm>
                    <a:prstGeom prst="rect">
                      <a:avLst/>
                    </a:prstGeom>
                    <a:noFill/>
                  </pic:spPr>
                </pic:pic>
              </a:graphicData>
            </a:graphic>
          </wp:inline>
        </w:drawing>
      </w:r>
    </w:p>
    <w:p w14:paraId="511DACBC" w14:textId="77777777" w:rsidR="005619BA" w:rsidRPr="009276BC" w:rsidRDefault="005619BA" w:rsidP="005619BA">
      <w:pPr>
        <w:pStyle w:val="Heading1"/>
      </w:pPr>
      <w:r>
        <w:t>Territory Wildlife Parks</w:t>
      </w:r>
      <w:r w:rsidRPr="009276BC">
        <w:t xml:space="preserve"> con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Net Deficit"/>
        <w:tblDescription w:val=" Net Deficit&#10;$,000 CSO Income&#10;$,000 Deficit Excluding CSO’s&#10;$,000 Visitor Numbers&#10;2004/05 (1,123) 7,445 (8,568) 162,424&#10;2005/06 (2,080) 7,817 (9,897) 156,323&#10;2006/07 (1,700) 7,834 (9,534) 161,660&#10;2007/08 (2,063) 7,915 (9,978) 151,675&#10;2008/09 (1,990) 7,915 (9,905) 143,775&#10;2009/10 (3,063) 7,915 (10,978) 140,854&#10;2010/11 (2,970) 7,915 (10,885) 129,933&#10;2011/12 (2,294) 9,418 (11,712) 116,954&#10;2012/13 (1,854) 7,915 (9,769) 104,177&#10;2013/14 (2,128) 7,842 (9,970) 115,877&#10;2014/15 (3,118) 7,842 (10,960) 126,153&#10;2015/16 (2,818) 7,824 (10,642) 120,073&#10;2016/17 (2,868) 7,824 (10,692) 133,327&#10;"/>
      </w:tblPr>
      <w:tblGrid>
        <w:gridCol w:w="1270"/>
        <w:gridCol w:w="1835"/>
        <w:gridCol w:w="1773"/>
        <w:gridCol w:w="1816"/>
        <w:gridCol w:w="1808"/>
      </w:tblGrid>
      <w:tr w:rsidR="005619BA" w:rsidRPr="00734208" w14:paraId="11B75513" w14:textId="77777777" w:rsidTr="005619BA">
        <w:trPr>
          <w:tblHeader/>
        </w:trPr>
        <w:tc>
          <w:tcPr>
            <w:tcW w:w="1270" w:type="dxa"/>
            <w:tcBorders>
              <w:top w:val="single" w:sz="4" w:space="0" w:color="auto"/>
              <w:bottom w:val="single" w:sz="4" w:space="0" w:color="auto"/>
            </w:tcBorders>
          </w:tcPr>
          <w:p w14:paraId="7A7879AA" w14:textId="77777777" w:rsidR="005619BA" w:rsidRPr="00734208" w:rsidRDefault="005619BA" w:rsidP="005619BA">
            <w:pPr>
              <w:pStyle w:val="AGRBodyText"/>
              <w:tabs>
                <w:tab w:val="clear" w:pos="1378"/>
              </w:tabs>
              <w:ind w:left="0"/>
            </w:pPr>
          </w:p>
        </w:tc>
        <w:tc>
          <w:tcPr>
            <w:tcW w:w="1835" w:type="dxa"/>
            <w:tcBorders>
              <w:top w:val="single" w:sz="4" w:space="0" w:color="auto"/>
              <w:bottom w:val="single" w:sz="4" w:space="0" w:color="auto"/>
            </w:tcBorders>
            <w:vAlign w:val="bottom"/>
          </w:tcPr>
          <w:p w14:paraId="7AE078FF" w14:textId="77777777" w:rsidR="005619BA" w:rsidRPr="00734208" w:rsidRDefault="005619BA" w:rsidP="005619BA">
            <w:pPr>
              <w:pStyle w:val="AGRTableHeaderBold"/>
            </w:pPr>
            <w:r w:rsidRPr="00734208">
              <w:t>Net Deficit</w:t>
            </w:r>
            <w:r>
              <w:br/>
              <w:t>$,000</w:t>
            </w:r>
          </w:p>
        </w:tc>
        <w:tc>
          <w:tcPr>
            <w:tcW w:w="1773" w:type="dxa"/>
            <w:tcBorders>
              <w:top w:val="single" w:sz="4" w:space="0" w:color="auto"/>
              <w:bottom w:val="single" w:sz="4" w:space="0" w:color="auto"/>
            </w:tcBorders>
            <w:vAlign w:val="bottom"/>
          </w:tcPr>
          <w:p w14:paraId="108ED3CA" w14:textId="77777777" w:rsidR="005619BA" w:rsidRPr="00734208" w:rsidRDefault="005619BA" w:rsidP="005619BA">
            <w:pPr>
              <w:pStyle w:val="AGRTableHeaderBold"/>
            </w:pPr>
            <w:r w:rsidRPr="00734208">
              <w:t>CSO Income</w:t>
            </w:r>
            <w:r>
              <w:br/>
              <w:t>$,000</w:t>
            </w:r>
          </w:p>
        </w:tc>
        <w:tc>
          <w:tcPr>
            <w:tcW w:w="1816" w:type="dxa"/>
            <w:tcBorders>
              <w:top w:val="single" w:sz="4" w:space="0" w:color="auto"/>
              <w:bottom w:val="single" w:sz="4" w:space="0" w:color="auto"/>
            </w:tcBorders>
            <w:vAlign w:val="bottom"/>
          </w:tcPr>
          <w:p w14:paraId="525F9751" w14:textId="77777777" w:rsidR="005619BA" w:rsidRPr="00734208" w:rsidRDefault="005619BA" w:rsidP="005619BA">
            <w:pPr>
              <w:pStyle w:val="AGRTableHeaderBold"/>
            </w:pPr>
            <w:r w:rsidRPr="00734208">
              <w:t>Deficit Excluding CSO’s</w:t>
            </w:r>
            <w:r>
              <w:br/>
              <w:t>$,000</w:t>
            </w:r>
          </w:p>
        </w:tc>
        <w:tc>
          <w:tcPr>
            <w:tcW w:w="1808" w:type="dxa"/>
            <w:tcBorders>
              <w:top w:val="single" w:sz="4" w:space="0" w:color="auto"/>
              <w:bottom w:val="single" w:sz="4" w:space="0" w:color="auto"/>
            </w:tcBorders>
            <w:vAlign w:val="bottom"/>
          </w:tcPr>
          <w:p w14:paraId="383CDB56" w14:textId="77777777" w:rsidR="005619BA" w:rsidRPr="00734208" w:rsidRDefault="005619BA" w:rsidP="005619BA">
            <w:pPr>
              <w:pStyle w:val="AGRTableHeaderBold"/>
            </w:pPr>
            <w:r w:rsidRPr="00734208">
              <w:t>Visitor Numbers</w:t>
            </w:r>
          </w:p>
        </w:tc>
      </w:tr>
      <w:tr w:rsidR="005619BA" w:rsidRPr="00734208" w14:paraId="492D98FB" w14:textId="77777777" w:rsidTr="005619BA">
        <w:tc>
          <w:tcPr>
            <w:tcW w:w="1270" w:type="dxa"/>
            <w:tcBorders>
              <w:top w:val="single" w:sz="4" w:space="0" w:color="auto"/>
            </w:tcBorders>
          </w:tcPr>
          <w:p w14:paraId="414783C8" w14:textId="77777777" w:rsidR="005619BA" w:rsidRPr="00734208" w:rsidRDefault="005619BA" w:rsidP="005619BA">
            <w:pPr>
              <w:pStyle w:val="AGRTableText"/>
            </w:pPr>
            <w:r w:rsidRPr="00734208">
              <w:t>2004/05</w:t>
            </w:r>
          </w:p>
        </w:tc>
        <w:tc>
          <w:tcPr>
            <w:tcW w:w="1835" w:type="dxa"/>
            <w:tcBorders>
              <w:top w:val="single" w:sz="4" w:space="0" w:color="auto"/>
            </w:tcBorders>
          </w:tcPr>
          <w:p w14:paraId="6F976D3D" w14:textId="77777777" w:rsidR="005619BA" w:rsidRPr="00734208" w:rsidRDefault="005619BA" w:rsidP="005619BA">
            <w:pPr>
              <w:pStyle w:val="AGRTableNumber"/>
            </w:pPr>
            <w:r w:rsidRPr="00734208">
              <w:t>(1,123)</w:t>
            </w:r>
          </w:p>
        </w:tc>
        <w:tc>
          <w:tcPr>
            <w:tcW w:w="1773" w:type="dxa"/>
            <w:tcBorders>
              <w:top w:val="single" w:sz="4" w:space="0" w:color="auto"/>
            </w:tcBorders>
          </w:tcPr>
          <w:p w14:paraId="1F46B858" w14:textId="77777777" w:rsidR="005619BA" w:rsidRPr="00734208" w:rsidRDefault="005619BA" w:rsidP="005619BA">
            <w:pPr>
              <w:pStyle w:val="AGRTableNumber"/>
            </w:pPr>
            <w:r w:rsidRPr="00734208">
              <w:t>7,445</w:t>
            </w:r>
          </w:p>
        </w:tc>
        <w:tc>
          <w:tcPr>
            <w:tcW w:w="1816" w:type="dxa"/>
            <w:tcBorders>
              <w:top w:val="single" w:sz="4" w:space="0" w:color="auto"/>
            </w:tcBorders>
          </w:tcPr>
          <w:p w14:paraId="771AD31E" w14:textId="77777777" w:rsidR="005619BA" w:rsidRPr="00734208" w:rsidRDefault="005619BA" w:rsidP="005619BA">
            <w:pPr>
              <w:pStyle w:val="AGRTableNumber"/>
            </w:pPr>
            <w:r w:rsidRPr="00734208">
              <w:t>(8,568)</w:t>
            </w:r>
          </w:p>
        </w:tc>
        <w:tc>
          <w:tcPr>
            <w:tcW w:w="1808" w:type="dxa"/>
            <w:tcBorders>
              <w:top w:val="single" w:sz="4" w:space="0" w:color="auto"/>
            </w:tcBorders>
          </w:tcPr>
          <w:p w14:paraId="5B222D38" w14:textId="77777777" w:rsidR="005619BA" w:rsidRPr="00734208" w:rsidRDefault="005619BA" w:rsidP="005619BA">
            <w:pPr>
              <w:pStyle w:val="AGRTableNumber"/>
            </w:pPr>
            <w:r w:rsidRPr="00734208">
              <w:t>162,424</w:t>
            </w:r>
          </w:p>
        </w:tc>
      </w:tr>
      <w:tr w:rsidR="005619BA" w:rsidRPr="00734208" w14:paraId="6A7F74ED" w14:textId="77777777" w:rsidTr="005619BA">
        <w:tc>
          <w:tcPr>
            <w:tcW w:w="1270" w:type="dxa"/>
          </w:tcPr>
          <w:p w14:paraId="7552B4A4" w14:textId="77777777" w:rsidR="005619BA" w:rsidRPr="00734208" w:rsidRDefault="005619BA" w:rsidP="005619BA">
            <w:pPr>
              <w:pStyle w:val="AGRTableText"/>
            </w:pPr>
            <w:r w:rsidRPr="00734208">
              <w:t>2005/06</w:t>
            </w:r>
          </w:p>
        </w:tc>
        <w:tc>
          <w:tcPr>
            <w:tcW w:w="1835" w:type="dxa"/>
          </w:tcPr>
          <w:p w14:paraId="00E8E128" w14:textId="77777777" w:rsidR="005619BA" w:rsidRPr="00734208" w:rsidRDefault="005619BA" w:rsidP="005619BA">
            <w:pPr>
              <w:pStyle w:val="AGRTableNumber"/>
            </w:pPr>
            <w:r w:rsidRPr="00734208">
              <w:t>(2,080)</w:t>
            </w:r>
          </w:p>
        </w:tc>
        <w:tc>
          <w:tcPr>
            <w:tcW w:w="1773" w:type="dxa"/>
          </w:tcPr>
          <w:p w14:paraId="01126C77" w14:textId="77777777" w:rsidR="005619BA" w:rsidRPr="00734208" w:rsidRDefault="005619BA" w:rsidP="005619BA">
            <w:pPr>
              <w:pStyle w:val="AGRTableNumber"/>
            </w:pPr>
            <w:r w:rsidRPr="00734208">
              <w:t>7,817</w:t>
            </w:r>
          </w:p>
        </w:tc>
        <w:tc>
          <w:tcPr>
            <w:tcW w:w="1816" w:type="dxa"/>
          </w:tcPr>
          <w:p w14:paraId="3AD7B5CC" w14:textId="77777777" w:rsidR="005619BA" w:rsidRPr="00734208" w:rsidRDefault="005619BA" w:rsidP="005619BA">
            <w:pPr>
              <w:pStyle w:val="AGRTableNumber"/>
            </w:pPr>
            <w:r w:rsidRPr="00734208">
              <w:t>(9,897)</w:t>
            </w:r>
          </w:p>
        </w:tc>
        <w:tc>
          <w:tcPr>
            <w:tcW w:w="1808" w:type="dxa"/>
          </w:tcPr>
          <w:p w14:paraId="00662AAA" w14:textId="77777777" w:rsidR="005619BA" w:rsidRPr="00734208" w:rsidRDefault="005619BA" w:rsidP="005619BA">
            <w:pPr>
              <w:pStyle w:val="AGRTableNumber"/>
            </w:pPr>
            <w:r w:rsidRPr="00734208">
              <w:t>156,323</w:t>
            </w:r>
          </w:p>
        </w:tc>
      </w:tr>
      <w:tr w:rsidR="005619BA" w:rsidRPr="00734208" w14:paraId="399F1790" w14:textId="77777777" w:rsidTr="005619BA">
        <w:tc>
          <w:tcPr>
            <w:tcW w:w="1270" w:type="dxa"/>
          </w:tcPr>
          <w:p w14:paraId="36B598A4" w14:textId="77777777" w:rsidR="005619BA" w:rsidRPr="00734208" w:rsidRDefault="005619BA" w:rsidP="005619BA">
            <w:pPr>
              <w:pStyle w:val="AGRTableText"/>
            </w:pPr>
            <w:r w:rsidRPr="00734208">
              <w:t>2006/07</w:t>
            </w:r>
          </w:p>
        </w:tc>
        <w:tc>
          <w:tcPr>
            <w:tcW w:w="1835" w:type="dxa"/>
          </w:tcPr>
          <w:p w14:paraId="6FADAD0F" w14:textId="77777777" w:rsidR="005619BA" w:rsidRPr="00734208" w:rsidRDefault="005619BA" w:rsidP="005619BA">
            <w:pPr>
              <w:pStyle w:val="AGRTableNumber"/>
            </w:pPr>
            <w:r w:rsidRPr="00734208">
              <w:t>(1,700)</w:t>
            </w:r>
          </w:p>
        </w:tc>
        <w:tc>
          <w:tcPr>
            <w:tcW w:w="1773" w:type="dxa"/>
          </w:tcPr>
          <w:p w14:paraId="74D4FE59" w14:textId="77777777" w:rsidR="005619BA" w:rsidRPr="00734208" w:rsidRDefault="005619BA" w:rsidP="005619BA">
            <w:pPr>
              <w:pStyle w:val="AGRTableNumber"/>
            </w:pPr>
            <w:r w:rsidRPr="00734208">
              <w:t>7,834</w:t>
            </w:r>
          </w:p>
        </w:tc>
        <w:tc>
          <w:tcPr>
            <w:tcW w:w="1816" w:type="dxa"/>
          </w:tcPr>
          <w:p w14:paraId="2A2E9DBC" w14:textId="77777777" w:rsidR="005619BA" w:rsidRPr="00734208" w:rsidRDefault="005619BA" w:rsidP="005619BA">
            <w:pPr>
              <w:pStyle w:val="AGRTableNumber"/>
            </w:pPr>
            <w:r w:rsidRPr="00734208">
              <w:t>(9,534)</w:t>
            </w:r>
          </w:p>
        </w:tc>
        <w:tc>
          <w:tcPr>
            <w:tcW w:w="1808" w:type="dxa"/>
          </w:tcPr>
          <w:p w14:paraId="59660372" w14:textId="77777777" w:rsidR="005619BA" w:rsidRPr="00734208" w:rsidRDefault="005619BA" w:rsidP="005619BA">
            <w:pPr>
              <w:pStyle w:val="AGRTableNumber"/>
            </w:pPr>
            <w:r w:rsidRPr="00734208">
              <w:t>161,660</w:t>
            </w:r>
          </w:p>
        </w:tc>
      </w:tr>
      <w:tr w:rsidR="005619BA" w:rsidRPr="00734208" w14:paraId="0B34422B" w14:textId="77777777" w:rsidTr="005619BA">
        <w:tc>
          <w:tcPr>
            <w:tcW w:w="1270" w:type="dxa"/>
          </w:tcPr>
          <w:p w14:paraId="2757BF6A" w14:textId="77777777" w:rsidR="005619BA" w:rsidRPr="00734208" w:rsidRDefault="005619BA" w:rsidP="005619BA">
            <w:pPr>
              <w:pStyle w:val="AGRTableText"/>
            </w:pPr>
            <w:r w:rsidRPr="00734208">
              <w:t>2007/08</w:t>
            </w:r>
          </w:p>
        </w:tc>
        <w:tc>
          <w:tcPr>
            <w:tcW w:w="1835" w:type="dxa"/>
          </w:tcPr>
          <w:p w14:paraId="6C56FFA6" w14:textId="77777777" w:rsidR="005619BA" w:rsidRPr="00734208" w:rsidRDefault="005619BA" w:rsidP="005619BA">
            <w:pPr>
              <w:pStyle w:val="AGRTableNumber"/>
            </w:pPr>
            <w:r w:rsidRPr="00734208">
              <w:t>(2,063)</w:t>
            </w:r>
          </w:p>
        </w:tc>
        <w:tc>
          <w:tcPr>
            <w:tcW w:w="1773" w:type="dxa"/>
          </w:tcPr>
          <w:p w14:paraId="609A81B5" w14:textId="77777777" w:rsidR="005619BA" w:rsidRPr="00734208" w:rsidRDefault="005619BA" w:rsidP="005619BA">
            <w:pPr>
              <w:pStyle w:val="AGRTableNumber"/>
            </w:pPr>
            <w:r w:rsidRPr="00734208">
              <w:t>7,915</w:t>
            </w:r>
          </w:p>
        </w:tc>
        <w:tc>
          <w:tcPr>
            <w:tcW w:w="1816" w:type="dxa"/>
          </w:tcPr>
          <w:p w14:paraId="226EE714" w14:textId="77777777" w:rsidR="005619BA" w:rsidRPr="00734208" w:rsidRDefault="005619BA" w:rsidP="005619BA">
            <w:pPr>
              <w:pStyle w:val="AGRTableNumber"/>
            </w:pPr>
            <w:r w:rsidRPr="00734208">
              <w:t>(9,978)</w:t>
            </w:r>
          </w:p>
        </w:tc>
        <w:tc>
          <w:tcPr>
            <w:tcW w:w="1808" w:type="dxa"/>
          </w:tcPr>
          <w:p w14:paraId="13A3BA71" w14:textId="77777777" w:rsidR="005619BA" w:rsidRPr="00734208" w:rsidRDefault="005619BA" w:rsidP="005619BA">
            <w:pPr>
              <w:pStyle w:val="AGRTableNumber"/>
            </w:pPr>
            <w:r w:rsidRPr="00734208">
              <w:t>151,675</w:t>
            </w:r>
          </w:p>
        </w:tc>
      </w:tr>
      <w:tr w:rsidR="005619BA" w:rsidRPr="00734208" w14:paraId="10C9C5D2" w14:textId="77777777" w:rsidTr="005619BA">
        <w:tc>
          <w:tcPr>
            <w:tcW w:w="1270" w:type="dxa"/>
          </w:tcPr>
          <w:p w14:paraId="6EDB192D" w14:textId="77777777" w:rsidR="005619BA" w:rsidRPr="00734208" w:rsidRDefault="005619BA" w:rsidP="005619BA">
            <w:pPr>
              <w:pStyle w:val="AGRTableText"/>
            </w:pPr>
            <w:r w:rsidRPr="00734208">
              <w:t>2008/09</w:t>
            </w:r>
          </w:p>
        </w:tc>
        <w:tc>
          <w:tcPr>
            <w:tcW w:w="1835" w:type="dxa"/>
          </w:tcPr>
          <w:p w14:paraId="6661BDF8" w14:textId="77777777" w:rsidR="005619BA" w:rsidRPr="00734208" w:rsidRDefault="005619BA" w:rsidP="005619BA">
            <w:pPr>
              <w:pStyle w:val="AGRTableNumber"/>
            </w:pPr>
            <w:r w:rsidRPr="00734208">
              <w:t>(1,990)</w:t>
            </w:r>
          </w:p>
        </w:tc>
        <w:tc>
          <w:tcPr>
            <w:tcW w:w="1773" w:type="dxa"/>
          </w:tcPr>
          <w:p w14:paraId="4EC1BF37" w14:textId="77777777" w:rsidR="005619BA" w:rsidRPr="00734208" w:rsidRDefault="005619BA" w:rsidP="005619BA">
            <w:pPr>
              <w:pStyle w:val="AGRTableNumber"/>
            </w:pPr>
            <w:r w:rsidRPr="00734208">
              <w:t>7,915</w:t>
            </w:r>
          </w:p>
        </w:tc>
        <w:tc>
          <w:tcPr>
            <w:tcW w:w="1816" w:type="dxa"/>
          </w:tcPr>
          <w:p w14:paraId="79D17EF0" w14:textId="77777777" w:rsidR="005619BA" w:rsidRPr="00734208" w:rsidRDefault="005619BA" w:rsidP="005619BA">
            <w:pPr>
              <w:pStyle w:val="AGRTableNumber"/>
            </w:pPr>
            <w:r w:rsidRPr="00734208">
              <w:t>(9,905)</w:t>
            </w:r>
          </w:p>
        </w:tc>
        <w:tc>
          <w:tcPr>
            <w:tcW w:w="1808" w:type="dxa"/>
          </w:tcPr>
          <w:p w14:paraId="74FFB4D8" w14:textId="77777777" w:rsidR="005619BA" w:rsidRPr="00734208" w:rsidRDefault="005619BA" w:rsidP="005619BA">
            <w:pPr>
              <w:pStyle w:val="AGRTableNumber"/>
            </w:pPr>
            <w:r w:rsidRPr="00734208">
              <w:t>143,775</w:t>
            </w:r>
          </w:p>
        </w:tc>
      </w:tr>
      <w:tr w:rsidR="005619BA" w:rsidRPr="00734208" w14:paraId="6ADC946F" w14:textId="77777777" w:rsidTr="005619BA">
        <w:tc>
          <w:tcPr>
            <w:tcW w:w="1270" w:type="dxa"/>
          </w:tcPr>
          <w:p w14:paraId="27B6CCCD" w14:textId="77777777" w:rsidR="005619BA" w:rsidRPr="00734208" w:rsidRDefault="005619BA" w:rsidP="005619BA">
            <w:pPr>
              <w:pStyle w:val="AGRTableText"/>
            </w:pPr>
            <w:r w:rsidRPr="00734208">
              <w:t>2009/10</w:t>
            </w:r>
          </w:p>
        </w:tc>
        <w:tc>
          <w:tcPr>
            <w:tcW w:w="1835" w:type="dxa"/>
          </w:tcPr>
          <w:p w14:paraId="2ADBA133" w14:textId="77777777" w:rsidR="005619BA" w:rsidRPr="00734208" w:rsidRDefault="005619BA" w:rsidP="005619BA">
            <w:pPr>
              <w:pStyle w:val="AGRTableNumber"/>
            </w:pPr>
            <w:r w:rsidRPr="00734208">
              <w:t>(3,063)</w:t>
            </w:r>
          </w:p>
        </w:tc>
        <w:tc>
          <w:tcPr>
            <w:tcW w:w="1773" w:type="dxa"/>
          </w:tcPr>
          <w:p w14:paraId="46C3FB5E" w14:textId="77777777" w:rsidR="005619BA" w:rsidRPr="00734208" w:rsidRDefault="005619BA" w:rsidP="005619BA">
            <w:pPr>
              <w:pStyle w:val="AGRTableNumber"/>
            </w:pPr>
            <w:r w:rsidRPr="00734208">
              <w:t>7,915</w:t>
            </w:r>
          </w:p>
        </w:tc>
        <w:tc>
          <w:tcPr>
            <w:tcW w:w="1816" w:type="dxa"/>
          </w:tcPr>
          <w:p w14:paraId="678F16D1" w14:textId="77777777" w:rsidR="005619BA" w:rsidRPr="00734208" w:rsidRDefault="005619BA" w:rsidP="005619BA">
            <w:pPr>
              <w:pStyle w:val="AGRTableNumber"/>
            </w:pPr>
            <w:r w:rsidRPr="00734208">
              <w:t>(10,978)</w:t>
            </w:r>
          </w:p>
        </w:tc>
        <w:tc>
          <w:tcPr>
            <w:tcW w:w="1808" w:type="dxa"/>
          </w:tcPr>
          <w:p w14:paraId="776B4FAD" w14:textId="77777777" w:rsidR="005619BA" w:rsidRPr="00734208" w:rsidRDefault="005619BA" w:rsidP="005619BA">
            <w:pPr>
              <w:pStyle w:val="AGRTableNumber"/>
            </w:pPr>
            <w:r w:rsidRPr="00734208">
              <w:t>140,854</w:t>
            </w:r>
          </w:p>
        </w:tc>
      </w:tr>
      <w:tr w:rsidR="005619BA" w:rsidRPr="00734208" w14:paraId="613AB8F1" w14:textId="77777777" w:rsidTr="005619BA">
        <w:tc>
          <w:tcPr>
            <w:tcW w:w="1270" w:type="dxa"/>
          </w:tcPr>
          <w:p w14:paraId="2B375871" w14:textId="77777777" w:rsidR="005619BA" w:rsidRPr="00734208" w:rsidRDefault="005619BA" w:rsidP="005619BA">
            <w:pPr>
              <w:pStyle w:val="AGRTableText"/>
            </w:pPr>
            <w:r w:rsidRPr="00734208">
              <w:t>2010/11</w:t>
            </w:r>
          </w:p>
        </w:tc>
        <w:tc>
          <w:tcPr>
            <w:tcW w:w="1835" w:type="dxa"/>
          </w:tcPr>
          <w:p w14:paraId="0548B31B" w14:textId="77777777" w:rsidR="005619BA" w:rsidRPr="00734208" w:rsidRDefault="005619BA" w:rsidP="005619BA">
            <w:pPr>
              <w:pStyle w:val="AGRTableNumber"/>
            </w:pPr>
            <w:r w:rsidRPr="00734208">
              <w:t>(2,970)</w:t>
            </w:r>
          </w:p>
        </w:tc>
        <w:tc>
          <w:tcPr>
            <w:tcW w:w="1773" w:type="dxa"/>
          </w:tcPr>
          <w:p w14:paraId="510BD44C" w14:textId="77777777" w:rsidR="005619BA" w:rsidRPr="00734208" w:rsidRDefault="005619BA" w:rsidP="005619BA">
            <w:pPr>
              <w:pStyle w:val="AGRTableNumber"/>
            </w:pPr>
            <w:r w:rsidRPr="00734208">
              <w:t>7,915</w:t>
            </w:r>
          </w:p>
        </w:tc>
        <w:tc>
          <w:tcPr>
            <w:tcW w:w="1816" w:type="dxa"/>
          </w:tcPr>
          <w:p w14:paraId="4DDC3802" w14:textId="77777777" w:rsidR="005619BA" w:rsidRPr="00734208" w:rsidRDefault="005619BA" w:rsidP="005619BA">
            <w:pPr>
              <w:pStyle w:val="AGRTableNumber"/>
            </w:pPr>
            <w:r w:rsidRPr="00734208">
              <w:t>(10,885)</w:t>
            </w:r>
          </w:p>
        </w:tc>
        <w:tc>
          <w:tcPr>
            <w:tcW w:w="1808" w:type="dxa"/>
          </w:tcPr>
          <w:p w14:paraId="145D7ABF" w14:textId="77777777" w:rsidR="005619BA" w:rsidRPr="00734208" w:rsidRDefault="005619BA" w:rsidP="005619BA">
            <w:pPr>
              <w:pStyle w:val="AGRTableNumber"/>
            </w:pPr>
            <w:r w:rsidRPr="00734208">
              <w:t>129,933</w:t>
            </w:r>
          </w:p>
        </w:tc>
      </w:tr>
      <w:tr w:rsidR="005619BA" w:rsidRPr="00734208" w14:paraId="6D0ADB38" w14:textId="77777777" w:rsidTr="005619BA">
        <w:tc>
          <w:tcPr>
            <w:tcW w:w="1270" w:type="dxa"/>
          </w:tcPr>
          <w:p w14:paraId="24D5E14D" w14:textId="77777777" w:rsidR="005619BA" w:rsidRPr="00734208" w:rsidRDefault="005619BA" w:rsidP="005619BA">
            <w:pPr>
              <w:pStyle w:val="AGRTableText"/>
            </w:pPr>
            <w:r w:rsidRPr="00734208">
              <w:t>2011/12</w:t>
            </w:r>
          </w:p>
        </w:tc>
        <w:tc>
          <w:tcPr>
            <w:tcW w:w="1835" w:type="dxa"/>
          </w:tcPr>
          <w:p w14:paraId="3C310217" w14:textId="77777777" w:rsidR="005619BA" w:rsidRPr="00734208" w:rsidRDefault="005619BA" w:rsidP="005619BA">
            <w:pPr>
              <w:pStyle w:val="AGRTableNumber"/>
            </w:pPr>
            <w:r w:rsidRPr="00734208">
              <w:t>(2,294)</w:t>
            </w:r>
          </w:p>
        </w:tc>
        <w:tc>
          <w:tcPr>
            <w:tcW w:w="1773" w:type="dxa"/>
          </w:tcPr>
          <w:p w14:paraId="3F2A1242" w14:textId="77777777" w:rsidR="005619BA" w:rsidRPr="00734208" w:rsidRDefault="005619BA" w:rsidP="005619BA">
            <w:pPr>
              <w:pStyle w:val="AGRTableNumber"/>
            </w:pPr>
            <w:r w:rsidRPr="00734208">
              <w:t>9,418</w:t>
            </w:r>
          </w:p>
        </w:tc>
        <w:tc>
          <w:tcPr>
            <w:tcW w:w="1816" w:type="dxa"/>
          </w:tcPr>
          <w:p w14:paraId="4C0B4904" w14:textId="77777777" w:rsidR="005619BA" w:rsidRPr="00734208" w:rsidRDefault="005619BA" w:rsidP="005619BA">
            <w:pPr>
              <w:pStyle w:val="AGRTableNumber"/>
            </w:pPr>
            <w:r w:rsidRPr="00734208">
              <w:t>(11,712)</w:t>
            </w:r>
          </w:p>
        </w:tc>
        <w:tc>
          <w:tcPr>
            <w:tcW w:w="1808" w:type="dxa"/>
          </w:tcPr>
          <w:p w14:paraId="67FCEC87" w14:textId="77777777" w:rsidR="005619BA" w:rsidRPr="00734208" w:rsidRDefault="005619BA" w:rsidP="005619BA">
            <w:pPr>
              <w:pStyle w:val="AGRTableNumber"/>
            </w:pPr>
            <w:r w:rsidRPr="00734208">
              <w:t>116,954</w:t>
            </w:r>
          </w:p>
        </w:tc>
      </w:tr>
      <w:tr w:rsidR="005619BA" w:rsidRPr="00734208" w14:paraId="12358381" w14:textId="77777777" w:rsidTr="005619BA">
        <w:tc>
          <w:tcPr>
            <w:tcW w:w="1270" w:type="dxa"/>
          </w:tcPr>
          <w:p w14:paraId="5488EDED" w14:textId="77777777" w:rsidR="005619BA" w:rsidRPr="00734208" w:rsidRDefault="005619BA" w:rsidP="005619BA">
            <w:pPr>
              <w:pStyle w:val="AGRTableText"/>
            </w:pPr>
            <w:r w:rsidRPr="00734208">
              <w:t>2012/13</w:t>
            </w:r>
          </w:p>
        </w:tc>
        <w:tc>
          <w:tcPr>
            <w:tcW w:w="1835" w:type="dxa"/>
          </w:tcPr>
          <w:p w14:paraId="241C7D3C" w14:textId="77777777" w:rsidR="005619BA" w:rsidRPr="00734208" w:rsidRDefault="005619BA" w:rsidP="005619BA">
            <w:pPr>
              <w:pStyle w:val="AGRTableNumber"/>
            </w:pPr>
            <w:r w:rsidRPr="00734208">
              <w:t>(1,854)</w:t>
            </w:r>
          </w:p>
        </w:tc>
        <w:tc>
          <w:tcPr>
            <w:tcW w:w="1773" w:type="dxa"/>
          </w:tcPr>
          <w:p w14:paraId="73FD1BFE" w14:textId="77777777" w:rsidR="005619BA" w:rsidRPr="00734208" w:rsidRDefault="005619BA" w:rsidP="005619BA">
            <w:pPr>
              <w:pStyle w:val="AGRTableNumber"/>
            </w:pPr>
            <w:r w:rsidRPr="00734208">
              <w:t>7,915</w:t>
            </w:r>
          </w:p>
        </w:tc>
        <w:tc>
          <w:tcPr>
            <w:tcW w:w="1816" w:type="dxa"/>
          </w:tcPr>
          <w:p w14:paraId="5027DE20" w14:textId="77777777" w:rsidR="005619BA" w:rsidRPr="00734208" w:rsidRDefault="005619BA" w:rsidP="005619BA">
            <w:pPr>
              <w:pStyle w:val="AGRTableNumber"/>
            </w:pPr>
            <w:r w:rsidRPr="00734208">
              <w:t>(9,769)</w:t>
            </w:r>
          </w:p>
        </w:tc>
        <w:tc>
          <w:tcPr>
            <w:tcW w:w="1808" w:type="dxa"/>
          </w:tcPr>
          <w:p w14:paraId="24815F66" w14:textId="77777777" w:rsidR="005619BA" w:rsidRPr="00734208" w:rsidRDefault="005619BA" w:rsidP="005619BA">
            <w:pPr>
              <w:pStyle w:val="AGRTableNumber"/>
            </w:pPr>
            <w:r w:rsidRPr="00734208">
              <w:t>104,177</w:t>
            </w:r>
          </w:p>
        </w:tc>
      </w:tr>
      <w:tr w:rsidR="005619BA" w:rsidRPr="00734208" w14:paraId="079EC4B8" w14:textId="77777777" w:rsidTr="005619BA">
        <w:tc>
          <w:tcPr>
            <w:tcW w:w="1270" w:type="dxa"/>
          </w:tcPr>
          <w:p w14:paraId="2A02AF3A" w14:textId="77777777" w:rsidR="005619BA" w:rsidRPr="00734208" w:rsidRDefault="005619BA" w:rsidP="005619BA">
            <w:pPr>
              <w:pStyle w:val="AGRTableText"/>
            </w:pPr>
            <w:r w:rsidRPr="00734208">
              <w:t>2013/14</w:t>
            </w:r>
          </w:p>
        </w:tc>
        <w:tc>
          <w:tcPr>
            <w:tcW w:w="1835" w:type="dxa"/>
          </w:tcPr>
          <w:p w14:paraId="440902DC" w14:textId="77777777" w:rsidR="005619BA" w:rsidRPr="00734208" w:rsidRDefault="005619BA" w:rsidP="005619BA">
            <w:pPr>
              <w:pStyle w:val="AGRTableNumber"/>
            </w:pPr>
            <w:r w:rsidRPr="00734208">
              <w:t>(2,128)</w:t>
            </w:r>
          </w:p>
        </w:tc>
        <w:tc>
          <w:tcPr>
            <w:tcW w:w="1773" w:type="dxa"/>
          </w:tcPr>
          <w:p w14:paraId="28BF9401" w14:textId="77777777" w:rsidR="005619BA" w:rsidRPr="00734208" w:rsidRDefault="005619BA" w:rsidP="005619BA">
            <w:pPr>
              <w:pStyle w:val="AGRTableNumber"/>
            </w:pPr>
            <w:r w:rsidRPr="00734208">
              <w:t>7,842</w:t>
            </w:r>
          </w:p>
        </w:tc>
        <w:tc>
          <w:tcPr>
            <w:tcW w:w="1816" w:type="dxa"/>
          </w:tcPr>
          <w:p w14:paraId="589DBB49" w14:textId="77777777" w:rsidR="005619BA" w:rsidRPr="00734208" w:rsidRDefault="005619BA" w:rsidP="005619BA">
            <w:pPr>
              <w:pStyle w:val="AGRTableNumber"/>
            </w:pPr>
            <w:r w:rsidRPr="00734208">
              <w:t>(9,970)</w:t>
            </w:r>
          </w:p>
        </w:tc>
        <w:tc>
          <w:tcPr>
            <w:tcW w:w="1808" w:type="dxa"/>
          </w:tcPr>
          <w:p w14:paraId="3626BFF4" w14:textId="77777777" w:rsidR="005619BA" w:rsidRPr="00734208" w:rsidRDefault="005619BA" w:rsidP="005619BA">
            <w:pPr>
              <w:pStyle w:val="AGRTableNumber"/>
            </w:pPr>
            <w:r w:rsidRPr="00734208">
              <w:t>115,877</w:t>
            </w:r>
          </w:p>
        </w:tc>
      </w:tr>
      <w:tr w:rsidR="005619BA" w:rsidRPr="00734208" w14:paraId="75B4372F" w14:textId="77777777" w:rsidTr="005619BA">
        <w:tc>
          <w:tcPr>
            <w:tcW w:w="1270" w:type="dxa"/>
          </w:tcPr>
          <w:p w14:paraId="70ED687C" w14:textId="77777777" w:rsidR="005619BA" w:rsidRPr="00734208" w:rsidRDefault="005619BA" w:rsidP="005619BA">
            <w:pPr>
              <w:pStyle w:val="AGRTableText"/>
            </w:pPr>
            <w:r w:rsidRPr="00734208">
              <w:t>2014/15</w:t>
            </w:r>
          </w:p>
        </w:tc>
        <w:tc>
          <w:tcPr>
            <w:tcW w:w="1835" w:type="dxa"/>
          </w:tcPr>
          <w:p w14:paraId="5ECE4C3D" w14:textId="77777777" w:rsidR="005619BA" w:rsidRPr="00734208" w:rsidRDefault="005619BA" w:rsidP="005619BA">
            <w:pPr>
              <w:pStyle w:val="AGRTableNumber"/>
            </w:pPr>
            <w:r w:rsidRPr="00734208">
              <w:t>(3,118)</w:t>
            </w:r>
          </w:p>
        </w:tc>
        <w:tc>
          <w:tcPr>
            <w:tcW w:w="1773" w:type="dxa"/>
          </w:tcPr>
          <w:p w14:paraId="2B4FAF48" w14:textId="77777777" w:rsidR="005619BA" w:rsidRPr="00734208" w:rsidRDefault="005619BA" w:rsidP="005619BA">
            <w:pPr>
              <w:pStyle w:val="AGRTableNumber"/>
            </w:pPr>
            <w:r w:rsidRPr="00734208">
              <w:t>7,842</w:t>
            </w:r>
          </w:p>
        </w:tc>
        <w:tc>
          <w:tcPr>
            <w:tcW w:w="1816" w:type="dxa"/>
          </w:tcPr>
          <w:p w14:paraId="2B041EF2" w14:textId="77777777" w:rsidR="005619BA" w:rsidRPr="00734208" w:rsidRDefault="005619BA" w:rsidP="005619BA">
            <w:pPr>
              <w:pStyle w:val="AGRTableNumber"/>
            </w:pPr>
            <w:r w:rsidRPr="00734208">
              <w:t>(10,960)</w:t>
            </w:r>
          </w:p>
        </w:tc>
        <w:tc>
          <w:tcPr>
            <w:tcW w:w="1808" w:type="dxa"/>
          </w:tcPr>
          <w:p w14:paraId="5823EFD2" w14:textId="77777777" w:rsidR="005619BA" w:rsidRPr="00734208" w:rsidRDefault="005619BA" w:rsidP="005619BA">
            <w:pPr>
              <w:pStyle w:val="AGRTableNumber"/>
            </w:pPr>
            <w:r w:rsidRPr="00734208">
              <w:t>126,153</w:t>
            </w:r>
          </w:p>
        </w:tc>
      </w:tr>
      <w:tr w:rsidR="005619BA" w:rsidRPr="00734208" w14:paraId="03E43511" w14:textId="77777777" w:rsidTr="005619BA">
        <w:tc>
          <w:tcPr>
            <w:tcW w:w="1270" w:type="dxa"/>
          </w:tcPr>
          <w:p w14:paraId="1DB5F57F" w14:textId="77777777" w:rsidR="005619BA" w:rsidRPr="00734208" w:rsidRDefault="005619BA" w:rsidP="005619BA">
            <w:pPr>
              <w:pStyle w:val="AGRTableText"/>
            </w:pPr>
            <w:r>
              <w:t>2015/16</w:t>
            </w:r>
          </w:p>
        </w:tc>
        <w:tc>
          <w:tcPr>
            <w:tcW w:w="1835" w:type="dxa"/>
            <w:shd w:val="clear" w:color="auto" w:fill="auto"/>
          </w:tcPr>
          <w:p w14:paraId="6897C082" w14:textId="77777777" w:rsidR="005619BA" w:rsidRPr="00734208" w:rsidRDefault="005619BA" w:rsidP="005619BA">
            <w:pPr>
              <w:pStyle w:val="AGRTableNumber"/>
            </w:pPr>
            <w:r>
              <w:t>(2,818)</w:t>
            </w:r>
          </w:p>
        </w:tc>
        <w:tc>
          <w:tcPr>
            <w:tcW w:w="1773" w:type="dxa"/>
            <w:shd w:val="clear" w:color="auto" w:fill="auto"/>
          </w:tcPr>
          <w:p w14:paraId="20C11DFC" w14:textId="77777777" w:rsidR="005619BA" w:rsidRPr="00734208" w:rsidRDefault="005619BA" w:rsidP="005619BA">
            <w:pPr>
              <w:pStyle w:val="AGRTableNumber"/>
            </w:pPr>
            <w:r>
              <w:t>7,824</w:t>
            </w:r>
          </w:p>
        </w:tc>
        <w:tc>
          <w:tcPr>
            <w:tcW w:w="1816" w:type="dxa"/>
            <w:shd w:val="clear" w:color="auto" w:fill="auto"/>
          </w:tcPr>
          <w:p w14:paraId="2BA80F76" w14:textId="0A3B8F06" w:rsidR="005619BA" w:rsidRPr="00734208" w:rsidRDefault="005619BA" w:rsidP="00673C41">
            <w:pPr>
              <w:pStyle w:val="AGRTableNumber"/>
            </w:pPr>
            <w:r>
              <w:t>(10,6</w:t>
            </w:r>
            <w:r w:rsidR="00673C41">
              <w:t>42</w:t>
            </w:r>
            <w:r>
              <w:t>)</w:t>
            </w:r>
          </w:p>
        </w:tc>
        <w:tc>
          <w:tcPr>
            <w:tcW w:w="1808" w:type="dxa"/>
            <w:shd w:val="clear" w:color="auto" w:fill="auto"/>
          </w:tcPr>
          <w:p w14:paraId="6965DD35" w14:textId="77777777" w:rsidR="005619BA" w:rsidRPr="00734208" w:rsidRDefault="005619BA" w:rsidP="005619BA">
            <w:pPr>
              <w:pStyle w:val="AGRTableNumber"/>
            </w:pPr>
            <w:r>
              <w:t>120,07</w:t>
            </w:r>
            <w:r w:rsidR="00993BDF">
              <w:t>3</w:t>
            </w:r>
          </w:p>
        </w:tc>
      </w:tr>
      <w:tr w:rsidR="005619BA" w:rsidRPr="00734208" w14:paraId="7991A26B" w14:textId="77777777" w:rsidTr="00993BDF">
        <w:tc>
          <w:tcPr>
            <w:tcW w:w="1270" w:type="dxa"/>
            <w:tcBorders>
              <w:bottom w:val="single" w:sz="4" w:space="0" w:color="auto"/>
            </w:tcBorders>
          </w:tcPr>
          <w:p w14:paraId="64D4757C" w14:textId="77777777" w:rsidR="005619BA" w:rsidRDefault="005619BA" w:rsidP="005619BA">
            <w:pPr>
              <w:pStyle w:val="AGRTableText"/>
            </w:pPr>
            <w:r>
              <w:t>2016/17</w:t>
            </w:r>
          </w:p>
        </w:tc>
        <w:tc>
          <w:tcPr>
            <w:tcW w:w="1835" w:type="dxa"/>
            <w:tcBorders>
              <w:bottom w:val="single" w:sz="4" w:space="0" w:color="auto"/>
            </w:tcBorders>
            <w:shd w:val="clear" w:color="auto" w:fill="auto"/>
          </w:tcPr>
          <w:p w14:paraId="45AC0B9C" w14:textId="77777777" w:rsidR="005619BA" w:rsidRDefault="005619BA" w:rsidP="005619BA">
            <w:pPr>
              <w:pStyle w:val="AGRTableNumber"/>
            </w:pPr>
            <w:r>
              <w:t>(2,868)</w:t>
            </w:r>
          </w:p>
        </w:tc>
        <w:tc>
          <w:tcPr>
            <w:tcW w:w="1773" w:type="dxa"/>
            <w:tcBorders>
              <w:bottom w:val="single" w:sz="4" w:space="0" w:color="auto"/>
            </w:tcBorders>
            <w:shd w:val="clear" w:color="auto" w:fill="auto"/>
          </w:tcPr>
          <w:p w14:paraId="74463949" w14:textId="77777777" w:rsidR="005619BA" w:rsidRDefault="005619BA" w:rsidP="005619BA">
            <w:pPr>
              <w:pStyle w:val="AGRTableNumber"/>
            </w:pPr>
            <w:r>
              <w:t>7,824</w:t>
            </w:r>
          </w:p>
        </w:tc>
        <w:tc>
          <w:tcPr>
            <w:tcW w:w="1816" w:type="dxa"/>
            <w:tcBorders>
              <w:bottom w:val="single" w:sz="4" w:space="0" w:color="auto"/>
            </w:tcBorders>
            <w:shd w:val="clear" w:color="auto" w:fill="auto"/>
          </w:tcPr>
          <w:p w14:paraId="451088A6" w14:textId="77777777" w:rsidR="005619BA" w:rsidRDefault="005619BA" w:rsidP="005619BA">
            <w:pPr>
              <w:pStyle w:val="AGRTableNumber"/>
            </w:pPr>
            <w:r>
              <w:t>(10,692)</w:t>
            </w:r>
          </w:p>
        </w:tc>
        <w:tc>
          <w:tcPr>
            <w:tcW w:w="1808" w:type="dxa"/>
            <w:tcBorders>
              <w:bottom w:val="single" w:sz="4" w:space="0" w:color="auto"/>
            </w:tcBorders>
            <w:shd w:val="clear" w:color="auto" w:fill="auto"/>
          </w:tcPr>
          <w:p w14:paraId="26572E22" w14:textId="77777777" w:rsidR="005619BA" w:rsidRDefault="00993BDF" w:rsidP="005619BA">
            <w:pPr>
              <w:pStyle w:val="AGRTableNumber"/>
            </w:pPr>
            <w:r>
              <w:t>133,327</w:t>
            </w:r>
          </w:p>
        </w:tc>
      </w:tr>
    </w:tbl>
    <w:p w14:paraId="6310DB6E" w14:textId="77777777" w:rsidR="00895D3C" w:rsidRDefault="00895D3C" w:rsidP="00895D3C">
      <w:pPr>
        <w:pStyle w:val="Heading4"/>
      </w:pPr>
      <w:r>
        <w:t>Performance Overview</w:t>
      </w:r>
    </w:p>
    <w:p w14:paraId="18BEEED8" w14:textId="77777777" w:rsidR="00895D3C" w:rsidRDefault="00895D3C" w:rsidP="00895D3C">
      <w:pPr>
        <w:pStyle w:val="Heading5"/>
      </w:pPr>
      <w:r>
        <w:t>Operating losses</w:t>
      </w:r>
    </w:p>
    <w:p w14:paraId="6FDD8CD0" w14:textId="77777777" w:rsidR="00895D3C" w:rsidRDefault="00895D3C" w:rsidP="00895D3C">
      <w:pPr>
        <w:pStyle w:val="AGRBodyText"/>
      </w:pPr>
      <w:r>
        <w:t>Territory Wildlife Parks incurred an operating loss of $2.9 million this year (2016: $2.8 million). This loss again calls into question the viability of the entity in the medium to longer term.</w:t>
      </w:r>
    </w:p>
    <w:p w14:paraId="216FF82F" w14:textId="77777777" w:rsidR="00895D3C" w:rsidRDefault="00895D3C" w:rsidP="00895D3C">
      <w:pPr>
        <w:pStyle w:val="Heading5"/>
      </w:pPr>
      <w:r>
        <w:t xml:space="preserve">Negative Working </w:t>
      </w:r>
      <w:r w:rsidRPr="00895D3C">
        <w:t>C</w:t>
      </w:r>
      <w:r>
        <w:t>apital</w:t>
      </w:r>
    </w:p>
    <w:p w14:paraId="528F3060" w14:textId="7F51A8E6" w:rsidR="00895D3C" w:rsidRDefault="00895D3C" w:rsidP="00CD2900">
      <w:pPr>
        <w:pStyle w:val="AGRBodyText"/>
      </w:pPr>
      <w:r>
        <w:t>Territory Wildlife Parks has reported negative working capital since 2008 and in 2017, total current liabili</w:t>
      </w:r>
      <w:r w:rsidR="001A24E9">
        <w:t>ties of $1.3 million (2016: $1.2</w:t>
      </w:r>
      <w:r>
        <w:t xml:space="preserve"> million) exceeded total current assets of $0.8 million (2016: $0.6 million).  This resulted in </w:t>
      </w:r>
      <w:r w:rsidR="00CD2900">
        <w:t>negative working capital</w:t>
      </w:r>
      <w:r>
        <w:t xml:space="preserve"> as at 30 June 2017 of $0.5 million (2016: $0.5 million).</w:t>
      </w:r>
      <w:r w:rsidR="00CD2900">
        <w:t xml:space="preserve">  Negative working</w:t>
      </w:r>
      <w:r>
        <w:t xml:space="preserve"> capital </w:t>
      </w:r>
      <w:r w:rsidR="00CD2900">
        <w:t>is an indicator of the potential for financial failure in the future.   W</w:t>
      </w:r>
      <w:r>
        <w:t>ithout support from the Northern Territory Government, Territory Wildlife Parks will not be likely to have sufficient available funds to meet its financial obligations as they fall due</w:t>
      </w:r>
      <w:r w:rsidR="00CD2900">
        <w:t xml:space="preserve"> and as such, the going concern basis of accounting may no longer be appropriate.  My audit opinion was premised on the expectation that such funding will continue.</w:t>
      </w:r>
    </w:p>
    <w:p w14:paraId="5A3FC224" w14:textId="77777777" w:rsidR="00895D3C" w:rsidRPr="009276BC" w:rsidRDefault="00895D3C" w:rsidP="00895D3C">
      <w:pPr>
        <w:pStyle w:val="Heading1"/>
      </w:pPr>
      <w:r>
        <w:t>Territory Wildlife Parks</w:t>
      </w:r>
      <w:r w:rsidRPr="009276BC">
        <w:t xml:space="preserve"> cont…</w:t>
      </w:r>
    </w:p>
    <w:p w14:paraId="5B07D52A" w14:textId="77777777" w:rsidR="00895D3C" w:rsidRDefault="00895D3C" w:rsidP="00895D3C">
      <w:pPr>
        <w:pStyle w:val="Heading5"/>
      </w:pPr>
      <w:r>
        <w:t>Negative Cash Flows from Operating Activities</w:t>
      </w:r>
    </w:p>
    <w:p w14:paraId="56899049" w14:textId="2ACFDDAE" w:rsidR="00895D3C" w:rsidRDefault="00895D3C" w:rsidP="00895D3C">
      <w:pPr>
        <w:pStyle w:val="AGRBodyText"/>
      </w:pPr>
      <w:r>
        <w:t xml:space="preserve">Territory Wildlife Parks has also been reporting </w:t>
      </w:r>
      <w:r w:rsidR="00681BDF">
        <w:t>negative</w:t>
      </w:r>
      <w:r>
        <w:t xml:space="preserve"> cash </w:t>
      </w:r>
      <w:r w:rsidR="00CD2900">
        <w:t>flows from</w:t>
      </w:r>
      <w:r>
        <w:t xml:space="preserve"> operating activities over the past few years, including $0.7 million in 2017 (2016: $0.9 million)  </w:t>
      </w:r>
    </w:p>
    <w:p w14:paraId="76712D2A" w14:textId="148E3364" w:rsidR="005619BA" w:rsidRPr="009276BC" w:rsidRDefault="00895D3C" w:rsidP="00895D3C">
      <w:pPr>
        <w:pStyle w:val="AGRBodyText"/>
      </w:pPr>
      <w:r>
        <w:t>Negative cash flow</w:t>
      </w:r>
      <w:r w:rsidR="00CD2900">
        <w:t>s</w:t>
      </w:r>
      <w:r w:rsidR="00AC64E1">
        <w:t xml:space="preserve"> from operating activities are</w:t>
      </w:r>
      <w:r>
        <w:t xml:space="preserve"> considered an indicator that Territory Wildlife Parks does not have sufficient cash to cover operational expenses</w:t>
      </w:r>
      <w:r w:rsidR="00063BEF">
        <w:t xml:space="preserve"> which casts doubt in relation to the applicability of the going concern assumption</w:t>
      </w:r>
      <w:r>
        <w:t xml:space="preserve">.  </w:t>
      </w:r>
    </w:p>
    <w:p w14:paraId="6EDE8CA1" w14:textId="77777777" w:rsidR="000169CE" w:rsidRPr="009276BC" w:rsidRDefault="002435B1" w:rsidP="000169CE">
      <w:pPr>
        <w:pStyle w:val="Heading1"/>
      </w:pPr>
      <w:r>
        <w:t>Territory Wildlife Parks</w:t>
      </w:r>
      <w:r w:rsidR="000169CE" w:rsidRPr="009276BC">
        <w:t xml:space="preserve"> cont…</w:t>
      </w:r>
    </w:p>
    <w:p w14:paraId="6AC5FDBD" w14:textId="77777777" w:rsidR="000169CE" w:rsidRPr="009276BC" w:rsidRDefault="000169CE" w:rsidP="000169CE">
      <w:pPr>
        <w:pStyle w:val="Heading3"/>
      </w:pPr>
      <w:r w:rsidRPr="009276BC">
        <w:t>Financial Performance for the year</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Community Service Obligations 7,824 7,824&#10;Sales of goods and services 3,273 2,709&#10;Other revenues 65 58&#10;Total income 11,162 10,591&#10;Expenditure  &#10;Employee expenses (7,163) (6,727)&#10;Depreciation and amortisation (2,028) (1,995)&#10;Other expenses (4,839) (4,687)&#10;Total expenditure (14,030) (13,409)&#10;Deficit (2,868) (2,818)&#10;"/>
      </w:tblPr>
      <w:tblGrid>
        <w:gridCol w:w="5353"/>
        <w:gridCol w:w="1519"/>
        <w:gridCol w:w="1519"/>
      </w:tblGrid>
      <w:tr w:rsidR="000169CE" w:rsidRPr="009276BC" w14:paraId="49A15376" w14:textId="77777777" w:rsidTr="007B3462">
        <w:trPr>
          <w:cantSplit/>
          <w:trHeight w:val="454"/>
          <w:tblHeader/>
        </w:trPr>
        <w:tc>
          <w:tcPr>
            <w:tcW w:w="5353" w:type="dxa"/>
            <w:tcBorders>
              <w:bottom w:val="single" w:sz="4" w:space="0" w:color="auto"/>
            </w:tcBorders>
          </w:tcPr>
          <w:p w14:paraId="48A4223D" w14:textId="77777777" w:rsidR="000169CE" w:rsidRPr="009276BC" w:rsidRDefault="000169CE" w:rsidP="007B3462">
            <w:pPr>
              <w:pStyle w:val="AGRBodyText"/>
              <w:ind w:left="0"/>
            </w:pPr>
          </w:p>
        </w:tc>
        <w:tc>
          <w:tcPr>
            <w:tcW w:w="1519" w:type="dxa"/>
            <w:tcBorders>
              <w:bottom w:val="single" w:sz="4" w:space="0" w:color="auto"/>
            </w:tcBorders>
          </w:tcPr>
          <w:p w14:paraId="5BC24B43" w14:textId="77777777" w:rsidR="000169CE" w:rsidRPr="008E51D4" w:rsidRDefault="000169CE" w:rsidP="007B3462">
            <w:pPr>
              <w:pStyle w:val="AGRTableHeaderBold"/>
            </w:pPr>
            <w:r w:rsidRPr="008E51D4">
              <w:t>2017</w:t>
            </w:r>
          </w:p>
        </w:tc>
        <w:tc>
          <w:tcPr>
            <w:tcW w:w="1519" w:type="dxa"/>
            <w:tcBorders>
              <w:bottom w:val="single" w:sz="4" w:space="0" w:color="auto"/>
            </w:tcBorders>
          </w:tcPr>
          <w:p w14:paraId="47CE1FA8" w14:textId="77777777" w:rsidR="000169CE" w:rsidRPr="008E51D4" w:rsidRDefault="000169CE" w:rsidP="007B3462">
            <w:pPr>
              <w:pStyle w:val="AGRTableHeaderBold"/>
            </w:pPr>
            <w:r w:rsidRPr="008E51D4">
              <w:t>2016</w:t>
            </w:r>
          </w:p>
        </w:tc>
      </w:tr>
      <w:tr w:rsidR="000169CE" w:rsidRPr="009276BC" w14:paraId="058605FE" w14:textId="77777777" w:rsidTr="007B3462">
        <w:trPr>
          <w:cantSplit/>
          <w:trHeight w:val="454"/>
          <w:tblHeader/>
        </w:trPr>
        <w:tc>
          <w:tcPr>
            <w:tcW w:w="5353" w:type="dxa"/>
            <w:tcBorders>
              <w:top w:val="single" w:sz="4" w:space="0" w:color="auto"/>
            </w:tcBorders>
          </w:tcPr>
          <w:p w14:paraId="4D0BB121" w14:textId="77777777" w:rsidR="000169CE" w:rsidRPr="009276BC" w:rsidRDefault="000169CE" w:rsidP="007B3462">
            <w:pPr>
              <w:pStyle w:val="AGRBodyText"/>
              <w:ind w:left="0"/>
            </w:pPr>
          </w:p>
        </w:tc>
        <w:tc>
          <w:tcPr>
            <w:tcW w:w="1519" w:type="dxa"/>
            <w:tcBorders>
              <w:top w:val="single" w:sz="4" w:space="0" w:color="auto"/>
            </w:tcBorders>
          </w:tcPr>
          <w:p w14:paraId="549721F8" w14:textId="77777777" w:rsidR="000169CE" w:rsidRPr="009276BC" w:rsidRDefault="000169CE" w:rsidP="007B3462">
            <w:pPr>
              <w:pStyle w:val="AGRTableHeaderBold"/>
            </w:pPr>
            <w:r w:rsidRPr="009276BC">
              <w:t>$’000</w:t>
            </w:r>
          </w:p>
        </w:tc>
        <w:tc>
          <w:tcPr>
            <w:tcW w:w="1519" w:type="dxa"/>
            <w:tcBorders>
              <w:top w:val="single" w:sz="4" w:space="0" w:color="auto"/>
            </w:tcBorders>
          </w:tcPr>
          <w:p w14:paraId="44FEFEE9" w14:textId="77777777" w:rsidR="000169CE" w:rsidRPr="009276BC" w:rsidRDefault="000169CE" w:rsidP="007B3462">
            <w:pPr>
              <w:pStyle w:val="AGRTableHeaderBold"/>
            </w:pPr>
            <w:r w:rsidRPr="009276BC">
              <w:t>$’000</w:t>
            </w:r>
          </w:p>
        </w:tc>
      </w:tr>
      <w:tr w:rsidR="000169CE" w:rsidRPr="009276BC" w14:paraId="30C8534C" w14:textId="77777777" w:rsidTr="007B3462">
        <w:trPr>
          <w:cantSplit/>
          <w:trHeight w:val="454"/>
        </w:trPr>
        <w:tc>
          <w:tcPr>
            <w:tcW w:w="5353" w:type="dxa"/>
          </w:tcPr>
          <w:p w14:paraId="01A0907B" w14:textId="77777777" w:rsidR="000169CE" w:rsidRPr="009276BC" w:rsidRDefault="000169CE" w:rsidP="007B3462">
            <w:pPr>
              <w:pStyle w:val="AGRTableTextBold"/>
              <w:tabs>
                <w:tab w:val="clear" w:pos="1378"/>
              </w:tabs>
            </w:pPr>
            <w:r>
              <w:t>Income</w:t>
            </w:r>
          </w:p>
        </w:tc>
        <w:tc>
          <w:tcPr>
            <w:tcW w:w="1519" w:type="dxa"/>
          </w:tcPr>
          <w:p w14:paraId="07D382CC" w14:textId="77777777" w:rsidR="000169CE" w:rsidRPr="009276BC" w:rsidRDefault="000169CE" w:rsidP="007B3462">
            <w:pPr>
              <w:pStyle w:val="AGRBodyText"/>
              <w:tabs>
                <w:tab w:val="clear" w:pos="1378"/>
                <w:tab w:val="decimal" w:pos="1080"/>
              </w:tabs>
              <w:ind w:left="0"/>
            </w:pPr>
          </w:p>
        </w:tc>
        <w:tc>
          <w:tcPr>
            <w:tcW w:w="1519" w:type="dxa"/>
          </w:tcPr>
          <w:p w14:paraId="584D83DB" w14:textId="77777777" w:rsidR="000169CE" w:rsidRPr="009276BC" w:rsidRDefault="000169CE" w:rsidP="007B3462">
            <w:pPr>
              <w:pStyle w:val="AGRBodyText"/>
              <w:tabs>
                <w:tab w:val="clear" w:pos="1378"/>
                <w:tab w:val="decimal" w:pos="1080"/>
              </w:tabs>
              <w:ind w:left="0"/>
            </w:pPr>
          </w:p>
        </w:tc>
      </w:tr>
      <w:tr w:rsidR="005619BA" w:rsidRPr="009276BC" w14:paraId="2E9D6BC8" w14:textId="77777777" w:rsidTr="007B3462">
        <w:trPr>
          <w:cantSplit/>
          <w:trHeight w:val="454"/>
        </w:trPr>
        <w:tc>
          <w:tcPr>
            <w:tcW w:w="5353" w:type="dxa"/>
          </w:tcPr>
          <w:p w14:paraId="1030479B" w14:textId="77777777" w:rsidR="005619BA" w:rsidRPr="009276BC" w:rsidRDefault="005619BA" w:rsidP="005619BA">
            <w:pPr>
              <w:pStyle w:val="AGRTableText"/>
            </w:pPr>
            <w:r>
              <w:t>Community Service Obligations</w:t>
            </w:r>
          </w:p>
        </w:tc>
        <w:tc>
          <w:tcPr>
            <w:tcW w:w="1519" w:type="dxa"/>
          </w:tcPr>
          <w:p w14:paraId="2737B33E" w14:textId="77777777" w:rsidR="005619BA" w:rsidRPr="009276BC" w:rsidRDefault="00881CCF" w:rsidP="005619BA">
            <w:pPr>
              <w:pStyle w:val="AGRTableNumber"/>
            </w:pPr>
            <w:r>
              <w:t>7,824</w:t>
            </w:r>
          </w:p>
        </w:tc>
        <w:tc>
          <w:tcPr>
            <w:tcW w:w="1519" w:type="dxa"/>
          </w:tcPr>
          <w:p w14:paraId="1EE41244" w14:textId="77777777" w:rsidR="005619BA" w:rsidRPr="007B6416" w:rsidRDefault="005619BA" w:rsidP="005619BA">
            <w:pPr>
              <w:pStyle w:val="AGRTableNumber"/>
            </w:pPr>
            <w:r w:rsidRPr="007B6416">
              <w:t>7,824</w:t>
            </w:r>
          </w:p>
        </w:tc>
      </w:tr>
      <w:tr w:rsidR="005619BA" w:rsidRPr="009276BC" w14:paraId="5ED4D871" w14:textId="77777777" w:rsidTr="007B3462">
        <w:trPr>
          <w:cantSplit/>
          <w:trHeight w:val="454"/>
        </w:trPr>
        <w:tc>
          <w:tcPr>
            <w:tcW w:w="5353" w:type="dxa"/>
          </w:tcPr>
          <w:p w14:paraId="683CB085" w14:textId="77777777" w:rsidR="005619BA" w:rsidRPr="009276BC" w:rsidRDefault="005619BA" w:rsidP="005619BA">
            <w:pPr>
              <w:pStyle w:val="AGRTableText"/>
            </w:pPr>
            <w:r>
              <w:t>Sales of goods and services</w:t>
            </w:r>
          </w:p>
        </w:tc>
        <w:tc>
          <w:tcPr>
            <w:tcW w:w="1519" w:type="dxa"/>
          </w:tcPr>
          <w:p w14:paraId="7B4CC87D" w14:textId="77777777" w:rsidR="005619BA" w:rsidRPr="009276BC" w:rsidRDefault="00881CCF" w:rsidP="005619BA">
            <w:pPr>
              <w:pStyle w:val="AGRTableNumber"/>
            </w:pPr>
            <w:r>
              <w:t>3,273</w:t>
            </w:r>
          </w:p>
        </w:tc>
        <w:tc>
          <w:tcPr>
            <w:tcW w:w="1519" w:type="dxa"/>
          </w:tcPr>
          <w:p w14:paraId="4BB44C02" w14:textId="77777777" w:rsidR="005619BA" w:rsidRPr="007B6416" w:rsidRDefault="005619BA" w:rsidP="005619BA">
            <w:pPr>
              <w:pStyle w:val="AGRTableNumber"/>
            </w:pPr>
            <w:r w:rsidRPr="007B6416">
              <w:t>2,709</w:t>
            </w:r>
          </w:p>
        </w:tc>
      </w:tr>
      <w:tr w:rsidR="005619BA" w:rsidRPr="009276BC" w14:paraId="686525D2" w14:textId="77777777" w:rsidTr="007B3462">
        <w:trPr>
          <w:cantSplit/>
          <w:trHeight w:val="454"/>
        </w:trPr>
        <w:tc>
          <w:tcPr>
            <w:tcW w:w="5353" w:type="dxa"/>
          </w:tcPr>
          <w:p w14:paraId="26806096" w14:textId="77777777" w:rsidR="005619BA" w:rsidRPr="009276BC" w:rsidRDefault="005619BA" w:rsidP="005619BA">
            <w:pPr>
              <w:pStyle w:val="AGRTableText"/>
            </w:pPr>
            <w:r w:rsidRPr="009276BC">
              <w:t>Other revenues</w:t>
            </w:r>
          </w:p>
        </w:tc>
        <w:tc>
          <w:tcPr>
            <w:tcW w:w="1519" w:type="dxa"/>
          </w:tcPr>
          <w:p w14:paraId="260625CC" w14:textId="77777777" w:rsidR="005619BA" w:rsidRPr="009276BC" w:rsidRDefault="00881CCF" w:rsidP="005619BA">
            <w:pPr>
              <w:pStyle w:val="AGRTableNumber"/>
            </w:pPr>
            <w:r>
              <w:t>65</w:t>
            </w:r>
          </w:p>
        </w:tc>
        <w:tc>
          <w:tcPr>
            <w:tcW w:w="1519" w:type="dxa"/>
          </w:tcPr>
          <w:p w14:paraId="54E4CBA4" w14:textId="77777777" w:rsidR="005619BA" w:rsidRPr="007B6416" w:rsidRDefault="005619BA" w:rsidP="005619BA">
            <w:pPr>
              <w:pStyle w:val="AGRTableNumber"/>
            </w:pPr>
            <w:r w:rsidRPr="007B6416">
              <w:t>58</w:t>
            </w:r>
          </w:p>
        </w:tc>
      </w:tr>
      <w:tr w:rsidR="005619BA" w:rsidRPr="009276BC" w14:paraId="13629696" w14:textId="77777777" w:rsidTr="007B3462">
        <w:trPr>
          <w:cantSplit/>
          <w:trHeight w:val="454"/>
        </w:trPr>
        <w:tc>
          <w:tcPr>
            <w:tcW w:w="5353" w:type="dxa"/>
            <w:tcBorders>
              <w:bottom w:val="single" w:sz="4" w:space="0" w:color="auto"/>
            </w:tcBorders>
          </w:tcPr>
          <w:p w14:paraId="0B68E1ED" w14:textId="77777777" w:rsidR="005619BA" w:rsidRPr="009276BC" w:rsidRDefault="005619BA" w:rsidP="005619BA">
            <w:pPr>
              <w:pStyle w:val="AGRTableTextBold"/>
              <w:tabs>
                <w:tab w:val="clear" w:pos="1378"/>
              </w:tabs>
            </w:pPr>
            <w:r w:rsidRPr="009276BC">
              <w:t xml:space="preserve">Total </w:t>
            </w:r>
            <w:r>
              <w:t>income</w:t>
            </w:r>
          </w:p>
        </w:tc>
        <w:tc>
          <w:tcPr>
            <w:tcW w:w="1519" w:type="dxa"/>
            <w:tcBorders>
              <w:bottom w:val="single" w:sz="4" w:space="0" w:color="auto"/>
            </w:tcBorders>
          </w:tcPr>
          <w:p w14:paraId="51B00582" w14:textId="77777777" w:rsidR="005619BA" w:rsidRPr="009276BC" w:rsidRDefault="00881CCF" w:rsidP="005619BA">
            <w:pPr>
              <w:pStyle w:val="AGRTableNumberBold"/>
            </w:pPr>
            <w:r>
              <w:t>11,162</w:t>
            </w:r>
          </w:p>
        </w:tc>
        <w:tc>
          <w:tcPr>
            <w:tcW w:w="1519" w:type="dxa"/>
            <w:tcBorders>
              <w:bottom w:val="single" w:sz="4" w:space="0" w:color="auto"/>
            </w:tcBorders>
          </w:tcPr>
          <w:p w14:paraId="68D01FD8" w14:textId="77777777" w:rsidR="005619BA" w:rsidRPr="007B6416" w:rsidRDefault="005619BA" w:rsidP="005619BA">
            <w:pPr>
              <w:pStyle w:val="AGRTableNumberBold"/>
            </w:pPr>
            <w:r w:rsidRPr="007B6416">
              <w:t>10,591</w:t>
            </w:r>
          </w:p>
        </w:tc>
      </w:tr>
      <w:tr w:rsidR="005619BA" w:rsidRPr="009276BC" w14:paraId="7969FD81" w14:textId="77777777" w:rsidTr="007B3462">
        <w:trPr>
          <w:cantSplit/>
          <w:trHeight w:val="454"/>
        </w:trPr>
        <w:tc>
          <w:tcPr>
            <w:tcW w:w="5353" w:type="dxa"/>
            <w:tcBorders>
              <w:top w:val="single" w:sz="4" w:space="0" w:color="auto"/>
            </w:tcBorders>
          </w:tcPr>
          <w:p w14:paraId="4837A84C" w14:textId="51BF26A4" w:rsidR="005619BA" w:rsidRPr="009276BC" w:rsidRDefault="00681BDF" w:rsidP="005619BA">
            <w:pPr>
              <w:pStyle w:val="AGRTableTextBold"/>
              <w:tabs>
                <w:tab w:val="clear" w:pos="1378"/>
              </w:tabs>
            </w:pPr>
            <w:r>
              <w:t>E</w:t>
            </w:r>
            <w:r w:rsidR="005619BA" w:rsidRPr="009276BC">
              <w:t>xpen</w:t>
            </w:r>
            <w:r w:rsidR="005619BA">
              <w:t>diture</w:t>
            </w:r>
          </w:p>
        </w:tc>
        <w:tc>
          <w:tcPr>
            <w:tcW w:w="1519" w:type="dxa"/>
            <w:tcBorders>
              <w:top w:val="single" w:sz="4" w:space="0" w:color="auto"/>
            </w:tcBorders>
          </w:tcPr>
          <w:p w14:paraId="1A40411B" w14:textId="77777777" w:rsidR="005619BA" w:rsidRPr="009276BC" w:rsidRDefault="005619BA" w:rsidP="005619BA">
            <w:pPr>
              <w:pStyle w:val="AGRBodyText"/>
              <w:tabs>
                <w:tab w:val="clear" w:pos="1378"/>
                <w:tab w:val="decimal" w:pos="1080"/>
              </w:tabs>
              <w:ind w:left="0"/>
            </w:pPr>
          </w:p>
        </w:tc>
        <w:tc>
          <w:tcPr>
            <w:tcW w:w="1519" w:type="dxa"/>
            <w:tcBorders>
              <w:top w:val="single" w:sz="4" w:space="0" w:color="auto"/>
            </w:tcBorders>
          </w:tcPr>
          <w:p w14:paraId="2E0E65F4" w14:textId="77777777" w:rsidR="005619BA" w:rsidRPr="007B6416" w:rsidRDefault="005619BA" w:rsidP="005619BA">
            <w:pPr>
              <w:pStyle w:val="AGRTableNumber"/>
            </w:pPr>
          </w:p>
        </w:tc>
      </w:tr>
      <w:tr w:rsidR="005619BA" w:rsidRPr="009276BC" w14:paraId="27226B2C" w14:textId="77777777" w:rsidTr="007B3462">
        <w:trPr>
          <w:cantSplit/>
          <w:trHeight w:val="454"/>
        </w:trPr>
        <w:tc>
          <w:tcPr>
            <w:tcW w:w="5353" w:type="dxa"/>
          </w:tcPr>
          <w:p w14:paraId="722F4315" w14:textId="77777777" w:rsidR="005619BA" w:rsidRPr="009276BC" w:rsidRDefault="005619BA" w:rsidP="005619BA">
            <w:pPr>
              <w:pStyle w:val="AGRTableText"/>
            </w:pPr>
            <w:r>
              <w:t>Employee expenses</w:t>
            </w:r>
          </w:p>
        </w:tc>
        <w:tc>
          <w:tcPr>
            <w:tcW w:w="1519" w:type="dxa"/>
          </w:tcPr>
          <w:p w14:paraId="1A2D7B56" w14:textId="77777777" w:rsidR="005619BA" w:rsidRPr="009276BC" w:rsidRDefault="005619BA" w:rsidP="005619BA">
            <w:pPr>
              <w:pStyle w:val="AGRTableNumber"/>
            </w:pPr>
            <w:r w:rsidRPr="009276BC">
              <w:t>(</w:t>
            </w:r>
            <w:r w:rsidR="00881CCF">
              <w:t>7,163</w:t>
            </w:r>
            <w:r w:rsidRPr="009276BC">
              <w:t>)</w:t>
            </w:r>
          </w:p>
        </w:tc>
        <w:tc>
          <w:tcPr>
            <w:tcW w:w="1519" w:type="dxa"/>
          </w:tcPr>
          <w:p w14:paraId="5DE14BB6" w14:textId="77777777" w:rsidR="005619BA" w:rsidRPr="007B6416" w:rsidRDefault="005619BA" w:rsidP="005619BA">
            <w:pPr>
              <w:pStyle w:val="AGRTableNumber"/>
            </w:pPr>
            <w:r w:rsidRPr="007B6416">
              <w:t>(6,727)</w:t>
            </w:r>
          </w:p>
        </w:tc>
      </w:tr>
      <w:tr w:rsidR="005619BA" w:rsidRPr="009276BC" w14:paraId="712188DC" w14:textId="77777777" w:rsidTr="007B3462">
        <w:trPr>
          <w:cantSplit/>
          <w:trHeight w:val="454"/>
        </w:trPr>
        <w:tc>
          <w:tcPr>
            <w:tcW w:w="5353" w:type="dxa"/>
          </w:tcPr>
          <w:p w14:paraId="6E763998" w14:textId="77777777" w:rsidR="005619BA" w:rsidRPr="009276BC" w:rsidRDefault="005619BA" w:rsidP="005619BA">
            <w:pPr>
              <w:pStyle w:val="AGRTableText"/>
            </w:pPr>
            <w:r w:rsidRPr="009276BC">
              <w:t>Depreciation and amortisation</w:t>
            </w:r>
          </w:p>
        </w:tc>
        <w:tc>
          <w:tcPr>
            <w:tcW w:w="1519" w:type="dxa"/>
          </w:tcPr>
          <w:p w14:paraId="488C686A" w14:textId="77777777" w:rsidR="005619BA" w:rsidRPr="009276BC" w:rsidRDefault="005619BA" w:rsidP="005619BA">
            <w:pPr>
              <w:pStyle w:val="AGRTableNumber"/>
            </w:pPr>
            <w:r w:rsidRPr="009276BC">
              <w:t>(</w:t>
            </w:r>
            <w:r w:rsidR="00881CCF">
              <w:t>2,028</w:t>
            </w:r>
            <w:r w:rsidRPr="009276BC">
              <w:t>)</w:t>
            </w:r>
          </w:p>
        </w:tc>
        <w:tc>
          <w:tcPr>
            <w:tcW w:w="1519" w:type="dxa"/>
          </w:tcPr>
          <w:p w14:paraId="4D8E8F70" w14:textId="77777777" w:rsidR="005619BA" w:rsidRPr="007B6416" w:rsidRDefault="005619BA" w:rsidP="005619BA">
            <w:pPr>
              <w:pStyle w:val="AGRTableNumber"/>
            </w:pPr>
            <w:r w:rsidRPr="007B6416">
              <w:t>(1,995)</w:t>
            </w:r>
          </w:p>
        </w:tc>
      </w:tr>
      <w:tr w:rsidR="005619BA" w:rsidRPr="009276BC" w14:paraId="2A60EF72" w14:textId="77777777" w:rsidTr="007B3462">
        <w:trPr>
          <w:cantSplit/>
          <w:trHeight w:val="454"/>
        </w:trPr>
        <w:tc>
          <w:tcPr>
            <w:tcW w:w="5353" w:type="dxa"/>
          </w:tcPr>
          <w:p w14:paraId="2E8C6393" w14:textId="77777777" w:rsidR="005619BA" w:rsidRPr="009276BC" w:rsidRDefault="005619BA" w:rsidP="005619BA">
            <w:pPr>
              <w:pStyle w:val="AGRTableText"/>
            </w:pPr>
            <w:r>
              <w:t>Other expenses</w:t>
            </w:r>
          </w:p>
        </w:tc>
        <w:tc>
          <w:tcPr>
            <w:tcW w:w="1519" w:type="dxa"/>
          </w:tcPr>
          <w:p w14:paraId="5AD4B76C" w14:textId="77777777" w:rsidR="005619BA" w:rsidRPr="009276BC" w:rsidRDefault="005619BA" w:rsidP="005619BA">
            <w:pPr>
              <w:pStyle w:val="AGRTableNumber"/>
            </w:pPr>
            <w:r w:rsidRPr="009276BC">
              <w:t>(</w:t>
            </w:r>
            <w:r w:rsidR="00881CCF">
              <w:t>4,839</w:t>
            </w:r>
            <w:r w:rsidRPr="009276BC">
              <w:t>)</w:t>
            </w:r>
          </w:p>
        </w:tc>
        <w:tc>
          <w:tcPr>
            <w:tcW w:w="1519" w:type="dxa"/>
          </w:tcPr>
          <w:p w14:paraId="2D8D8CD7" w14:textId="77777777" w:rsidR="005619BA" w:rsidRPr="007B6416" w:rsidRDefault="005619BA" w:rsidP="005619BA">
            <w:pPr>
              <w:pStyle w:val="AGRTableNumber"/>
            </w:pPr>
            <w:r w:rsidRPr="007B6416">
              <w:t>(4,687)</w:t>
            </w:r>
          </w:p>
        </w:tc>
      </w:tr>
      <w:tr w:rsidR="005619BA" w:rsidRPr="009276BC" w14:paraId="2503C2A6" w14:textId="77777777" w:rsidTr="007B3462">
        <w:trPr>
          <w:cantSplit/>
          <w:trHeight w:val="454"/>
        </w:trPr>
        <w:tc>
          <w:tcPr>
            <w:tcW w:w="5353" w:type="dxa"/>
            <w:tcBorders>
              <w:bottom w:val="single" w:sz="4" w:space="0" w:color="auto"/>
            </w:tcBorders>
          </w:tcPr>
          <w:p w14:paraId="63CEABFF" w14:textId="77777777" w:rsidR="005619BA" w:rsidRPr="009276BC" w:rsidRDefault="005619BA" w:rsidP="005619BA">
            <w:pPr>
              <w:pStyle w:val="AGRTableTextBold"/>
              <w:tabs>
                <w:tab w:val="clear" w:pos="1378"/>
              </w:tabs>
            </w:pPr>
            <w:r w:rsidRPr="009276BC">
              <w:t>Total expen</w:t>
            </w:r>
            <w:r>
              <w:t>diture</w:t>
            </w:r>
          </w:p>
        </w:tc>
        <w:tc>
          <w:tcPr>
            <w:tcW w:w="1519" w:type="dxa"/>
            <w:tcBorders>
              <w:bottom w:val="single" w:sz="4" w:space="0" w:color="auto"/>
            </w:tcBorders>
          </w:tcPr>
          <w:p w14:paraId="0AA94FB3" w14:textId="77777777" w:rsidR="005619BA" w:rsidRPr="009276BC" w:rsidRDefault="005619BA" w:rsidP="005619BA">
            <w:pPr>
              <w:pStyle w:val="AGRTableNumberBold"/>
            </w:pPr>
            <w:r w:rsidRPr="009276BC">
              <w:t>(</w:t>
            </w:r>
            <w:r w:rsidR="00881CCF">
              <w:t>14,030</w:t>
            </w:r>
            <w:r w:rsidRPr="009276BC">
              <w:t>)</w:t>
            </w:r>
          </w:p>
        </w:tc>
        <w:tc>
          <w:tcPr>
            <w:tcW w:w="1519" w:type="dxa"/>
            <w:tcBorders>
              <w:bottom w:val="single" w:sz="4" w:space="0" w:color="auto"/>
            </w:tcBorders>
          </w:tcPr>
          <w:p w14:paraId="1C633562" w14:textId="77777777" w:rsidR="005619BA" w:rsidRPr="007B6416" w:rsidRDefault="005619BA" w:rsidP="005619BA">
            <w:pPr>
              <w:pStyle w:val="AGRTableNumberBold"/>
            </w:pPr>
            <w:r w:rsidRPr="007B6416">
              <w:t>(13,409)</w:t>
            </w:r>
          </w:p>
        </w:tc>
      </w:tr>
      <w:tr w:rsidR="005619BA" w:rsidRPr="009276BC" w14:paraId="4C288D93" w14:textId="77777777" w:rsidTr="007B3462">
        <w:trPr>
          <w:cantSplit/>
          <w:trHeight w:val="454"/>
        </w:trPr>
        <w:tc>
          <w:tcPr>
            <w:tcW w:w="5353" w:type="dxa"/>
            <w:tcBorders>
              <w:top w:val="single" w:sz="4" w:space="0" w:color="auto"/>
              <w:bottom w:val="single" w:sz="4" w:space="0" w:color="auto"/>
            </w:tcBorders>
          </w:tcPr>
          <w:p w14:paraId="1C4F302D" w14:textId="77777777" w:rsidR="005619BA" w:rsidRPr="009276BC" w:rsidRDefault="00881CCF" w:rsidP="005619BA">
            <w:pPr>
              <w:pStyle w:val="AGRTableTextBold"/>
              <w:tabs>
                <w:tab w:val="clear" w:pos="1378"/>
              </w:tabs>
            </w:pPr>
            <w:r>
              <w:t>Deficit</w:t>
            </w:r>
          </w:p>
        </w:tc>
        <w:tc>
          <w:tcPr>
            <w:tcW w:w="1519" w:type="dxa"/>
            <w:tcBorders>
              <w:top w:val="single" w:sz="4" w:space="0" w:color="auto"/>
              <w:bottom w:val="single" w:sz="4" w:space="0" w:color="auto"/>
            </w:tcBorders>
          </w:tcPr>
          <w:p w14:paraId="24F7E7F8" w14:textId="77777777" w:rsidR="005619BA" w:rsidRPr="009276BC" w:rsidRDefault="00881CCF" w:rsidP="005619BA">
            <w:pPr>
              <w:pStyle w:val="AGRTableNumberBold"/>
            </w:pPr>
            <w:r>
              <w:t>(2,868)</w:t>
            </w:r>
          </w:p>
        </w:tc>
        <w:tc>
          <w:tcPr>
            <w:tcW w:w="1519" w:type="dxa"/>
            <w:tcBorders>
              <w:top w:val="single" w:sz="4" w:space="0" w:color="auto"/>
              <w:bottom w:val="single" w:sz="4" w:space="0" w:color="auto"/>
            </w:tcBorders>
          </w:tcPr>
          <w:p w14:paraId="558AE2B8" w14:textId="77777777" w:rsidR="005619BA" w:rsidRDefault="005619BA" w:rsidP="005619BA">
            <w:pPr>
              <w:pStyle w:val="AGRTableNumberBold"/>
            </w:pPr>
            <w:r w:rsidRPr="007B6416">
              <w:t>(2,818)</w:t>
            </w:r>
          </w:p>
        </w:tc>
      </w:tr>
    </w:tbl>
    <w:p w14:paraId="4ACC2D59" w14:textId="77777777" w:rsidR="000169CE" w:rsidRPr="009276BC" w:rsidRDefault="000169CE" w:rsidP="000169CE">
      <w:pPr>
        <w:pStyle w:val="AGRBodyText"/>
      </w:pPr>
    </w:p>
    <w:p w14:paraId="15F48D38" w14:textId="77777777" w:rsidR="000169CE" w:rsidRPr="009276BC" w:rsidRDefault="002435B1" w:rsidP="000169CE">
      <w:pPr>
        <w:pStyle w:val="Heading1"/>
      </w:pPr>
      <w:r>
        <w:t>Territory Wildlife Parks</w:t>
      </w:r>
      <w:r w:rsidR="000169CE" w:rsidRPr="009276BC">
        <w:t xml:space="preserve"> cont…</w:t>
      </w:r>
    </w:p>
    <w:p w14:paraId="61DA67AC" w14:textId="77777777" w:rsidR="000169CE" w:rsidRPr="009276BC" w:rsidRDefault="000169CE" w:rsidP="000169CE">
      <w:pPr>
        <w:pStyle w:val="Heading3"/>
      </w:pPr>
      <w:r w:rsidRPr="009276BC">
        <w:t>Financial Position at year en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2016"/>
        <w:tblDescription w:val=" 2017 2016&#10; $’000 $’000&#10;Income  &#10;Community Service Obligations 7,824 7,824&#10;Sales of goods and services 3,273 2,709&#10;Other revenues 65 58&#10;Total income 11,162 10,591&#10;Expenditure  &#10;Employee expenses (7,163) (6,727)&#10;Depreciation and amortisation (2,028) (1,995)&#10;Other expenses (4,839) (4,687)&#10;Total expenditure (14,030) (13,409)&#10;Deficit (2,868) (2,818)&#10;"/>
      </w:tblPr>
      <w:tblGrid>
        <w:gridCol w:w="5353"/>
        <w:gridCol w:w="1519"/>
        <w:gridCol w:w="1519"/>
      </w:tblGrid>
      <w:tr w:rsidR="000169CE" w:rsidRPr="009276BC" w14:paraId="72F55FAF" w14:textId="77777777" w:rsidTr="007B3462">
        <w:trPr>
          <w:cantSplit/>
          <w:trHeight w:val="454"/>
          <w:tblHeader/>
        </w:trPr>
        <w:tc>
          <w:tcPr>
            <w:tcW w:w="5353" w:type="dxa"/>
            <w:tcBorders>
              <w:bottom w:val="single" w:sz="4" w:space="0" w:color="auto"/>
            </w:tcBorders>
          </w:tcPr>
          <w:p w14:paraId="12C81285" w14:textId="77777777" w:rsidR="000169CE" w:rsidRPr="009276BC" w:rsidRDefault="000169CE" w:rsidP="007B3462">
            <w:pPr>
              <w:pStyle w:val="AGRBodyText"/>
              <w:ind w:left="0"/>
            </w:pPr>
          </w:p>
        </w:tc>
        <w:tc>
          <w:tcPr>
            <w:tcW w:w="1519" w:type="dxa"/>
            <w:tcBorders>
              <w:bottom w:val="single" w:sz="4" w:space="0" w:color="auto"/>
            </w:tcBorders>
          </w:tcPr>
          <w:p w14:paraId="207B3469" w14:textId="77777777" w:rsidR="000169CE" w:rsidRPr="008E51D4" w:rsidRDefault="000169CE" w:rsidP="007B3462">
            <w:pPr>
              <w:pStyle w:val="AGRTableHeaderBold"/>
            </w:pPr>
            <w:r w:rsidRPr="008E51D4">
              <w:t>2017</w:t>
            </w:r>
          </w:p>
        </w:tc>
        <w:tc>
          <w:tcPr>
            <w:tcW w:w="1519" w:type="dxa"/>
            <w:tcBorders>
              <w:bottom w:val="single" w:sz="4" w:space="0" w:color="auto"/>
            </w:tcBorders>
          </w:tcPr>
          <w:p w14:paraId="31966D8C" w14:textId="77777777" w:rsidR="000169CE" w:rsidRPr="008E51D4" w:rsidRDefault="000169CE" w:rsidP="007B3462">
            <w:pPr>
              <w:pStyle w:val="AGRTableHeaderBold"/>
            </w:pPr>
            <w:r w:rsidRPr="008E51D4">
              <w:t>2016</w:t>
            </w:r>
          </w:p>
        </w:tc>
      </w:tr>
      <w:tr w:rsidR="000169CE" w:rsidRPr="009276BC" w14:paraId="287EFABA" w14:textId="77777777" w:rsidTr="007B3462">
        <w:trPr>
          <w:cantSplit/>
          <w:trHeight w:val="454"/>
          <w:tblHeader/>
        </w:trPr>
        <w:tc>
          <w:tcPr>
            <w:tcW w:w="5353" w:type="dxa"/>
            <w:tcBorders>
              <w:top w:val="single" w:sz="4" w:space="0" w:color="auto"/>
            </w:tcBorders>
          </w:tcPr>
          <w:p w14:paraId="4A64B5E2" w14:textId="77777777" w:rsidR="000169CE" w:rsidRPr="009276BC" w:rsidRDefault="000169CE" w:rsidP="007B3462">
            <w:pPr>
              <w:pStyle w:val="AGRBodyText"/>
              <w:ind w:left="0"/>
            </w:pPr>
          </w:p>
        </w:tc>
        <w:tc>
          <w:tcPr>
            <w:tcW w:w="1519" w:type="dxa"/>
            <w:tcBorders>
              <w:top w:val="single" w:sz="4" w:space="0" w:color="auto"/>
            </w:tcBorders>
          </w:tcPr>
          <w:p w14:paraId="14A27BF1" w14:textId="77777777" w:rsidR="000169CE" w:rsidRPr="009276BC" w:rsidRDefault="000169CE" w:rsidP="007B3462">
            <w:pPr>
              <w:pStyle w:val="AGRTableHeaderBold"/>
            </w:pPr>
            <w:r w:rsidRPr="009276BC">
              <w:t>$’000</w:t>
            </w:r>
          </w:p>
        </w:tc>
        <w:tc>
          <w:tcPr>
            <w:tcW w:w="1519" w:type="dxa"/>
            <w:tcBorders>
              <w:top w:val="single" w:sz="4" w:space="0" w:color="auto"/>
            </w:tcBorders>
          </w:tcPr>
          <w:p w14:paraId="3879820D" w14:textId="77777777" w:rsidR="000169CE" w:rsidRPr="009276BC" w:rsidRDefault="000169CE" w:rsidP="007B3462">
            <w:pPr>
              <w:pStyle w:val="AGRTableHeaderBold"/>
            </w:pPr>
            <w:r w:rsidRPr="009276BC">
              <w:t>$’000</w:t>
            </w:r>
          </w:p>
        </w:tc>
      </w:tr>
      <w:tr w:rsidR="005619BA" w:rsidRPr="009276BC" w14:paraId="4E67ADF5" w14:textId="77777777" w:rsidTr="007B3462">
        <w:trPr>
          <w:cantSplit/>
          <w:trHeight w:val="454"/>
        </w:trPr>
        <w:tc>
          <w:tcPr>
            <w:tcW w:w="5353" w:type="dxa"/>
          </w:tcPr>
          <w:p w14:paraId="2A65686B" w14:textId="77777777" w:rsidR="005619BA" w:rsidRPr="009276BC" w:rsidRDefault="005619BA" w:rsidP="005619BA">
            <w:pPr>
              <w:pStyle w:val="AGRTableText"/>
            </w:pPr>
            <w:r>
              <w:t>Cash and cash equivalents</w:t>
            </w:r>
          </w:p>
        </w:tc>
        <w:tc>
          <w:tcPr>
            <w:tcW w:w="1519" w:type="dxa"/>
          </w:tcPr>
          <w:p w14:paraId="0F63A937" w14:textId="77777777" w:rsidR="005619BA" w:rsidRPr="009276BC" w:rsidRDefault="007C66F4" w:rsidP="005619BA">
            <w:pPr>
              <w:pStyle w:val="AGRTableNumber"/>
            </w:pPr>
            <w:r>
              <w:t>501</w:t>
            </w:r>
          </w:p>
        </w:tc>
        <w:tc>
          <w:tcPr>
            <w:tcW w:w="1519" w:type="dxa"/>
          </w:tcPr>
          <w:p w14:paraId="7D5F5C5F" w14:textId="77777777" w:rsidR="005619BA" w:rsidRPr="005C4C52" w:rsidRDefault="007C66F4" w:rsidP="005619BA">
            <w:pPr>
              <w:pStyle w:val="AGRTableNumber"/>
            </w:pPr>
            <w:r>
              <w:t>387</w:t>
            </w:r>
          </w:p>
        </w:tc>
      </w:tr>
      <w:tr w:rsidR="007C66F4" w:rsidRPr="009276BC" w14:paraId="457DE122" w14:textId="77777777" w:rsidTr="007B3462">
        <w:trPr>
          <w:cantSplit/>
          <w:trHeight w:val="454"/>
        </w:trPr>
        <w:tc>
          <w:tcPr>
            <w:tcW w:w="5353" w:type="dxa"/>
          </w:tcPr>
          <w:p w14:paraId="7A897D2C" w14:textId="77777777" w:rsidR="007C66F4" w:rsidRPr="009276BC" w:rsidRDefault="007C66F4" w:rsidP="007C66F4">
            <w:pPr>
              <w:pStyle w:val="AGRTableText"/>
            </w:pPr>
            <w:r>
              <w:t>Receivables and other current assets</w:t>
            </w:r>
          </w:p>
        </w:tc>
        <w:tc>
          <w:tcPr>
            <w:tcW w:w="1519" w:type="dxa"/>
          </w:tcPr>
          <w:p w14:paraId="0793F3C7" w14:textId="77777777" w:rsidR="007C66F4" w:rsidRPr="009276BC" w:rsidRDefault="007C66F4" w:rsidP="007C66F4">
            <w:pPr>
              <w:pStyle w:val="AGRTableNumber"/>
            </w:pPr>
            <w:r>
              <w:t>301</w:t>
            </w:r>
          </w:p>
        </w:tc>
        <w:tc>
          <w:tcPr>
            <w:tcW w:w="1519" w:type="dxa"/>
          </w:tcPr>
          <w:p w14:paraId="51FBD742" w14:textId="77777777" w:rsidR="007C66F4" w:rsidRPr="005C4C52" w:rsidRDefault="007C66F4" w:rsidP="007C66F4">
            <w:pPr>
              <w:pStyle w:val="AGRTableNumber"/>
            </w:pPr>
            <w:r>
              <w:t>224</w:t>
            </w:r>
          </w:p>
        </w:tc>
      </w:tr>
      <w:tr w:rsidR="007C66F4" w:rsidRPr="009276BC" w14:paraId="78ABCA5B" w14:textId="77777777" w:rsidTr="007B3462">
        <w:trPr>
          <w:cantSplit/>
          <w:trHeight w:val="454"/>
        </w:trPr>
        <w:tc>
          <w:tcPr>
            <w:tcW w:w="5353" w:type="dxa"/>
          </w:tcPr>
          <w:p w14:paraId="0932AD3F" w14:textId="77777777" w:rsidR="007C66F4" w:rsidRPr="009276BC" w:rsidRDefault="007C66F4" w:rsidP="007C66F4">
            <w:pPr>
              <w:pStyle w:val="AGRTableText"/>
            </w:pPr>
            <w:r w:rsidRPr="009276BC">
              <w:t>Less current liabilities</w:t>
            </w:r>
          </w:p>
        </w:tc>
        <w:tc>
          <w:tcPr>
            <w:tcW w:w="1519" w:type="dxa"/>
          </w:tcPr>
          <w:p w14:paraId="782CFFD5" w14:textId="77777777" w:rsidR="007C66F4" w:rsidRPr="009276BC" w:rsidRDefault="007C66F4" w:rsidP="007C66F4">
            <w:pPr>
              <w:pStyle w:val="AGRTableNumber"/>
            </w:pPr>
            <w:r w:rsidRPr="009276BC">
              <w:t>(</w:t>
            </w:r>
            <w:r>
              <w:t>1,323</w:t>
            </w:r>
            <w:r w:rsidRPr="009276BC">
              <w:t>)</w:t>
            </w:r>
          </w:p>
        </w:tc>
        <w:tc>
          <w:tcPr>
            <w:tcW w:w="1519" w:type="dxa"/>
          </w:tcPr>
          <w:p w14:paraId="715F8630" w14:textId="77777777" w:rsidR="007C66F4" w:rsidRPr="005C4C52" w:rsidRDefault="007C66F4" w:rsidP="007C66F4">
            <w:pPr>
              <w:pStyle w:val="AGRTableNumber"/>
            </w:pPr>
            <w:r w:rsidRPr="005C4C52">
              <w:t>(1,149)</w:t>
            </w:r>
          </w:p>
        </w:tc>
      </w:tr>
      <w:tr w:rsidR="007C66F4" w:rsidRPr="009276BC" w14:paraId="09478CC3" w14:textId="77777777" w:rsidTr="007B3462">
        <w:trPr>
          <w:cantSplit/>
          <w:trHeight w:val="454"/>
        </w:trPr>
        <w:tc>
          <w:tcPr>
            <w:tcW w:w="5353" w:type="dxa"/>
            <w:tcBorders>
              <w:bottom w:val="single" w:sz="4" w:space="0" w:color="auto"/>
            </w:tcBorders>
          </w:tcPr>
          <w:p w14:paraId="717F0D0D" w14:textId="77777777" w:rsidR="007C66F4" w:rsidRPr="009276BC" w:rsidRDefault="007C66F4" w:rsidP="007C66F4">
            <w:pPr>
              <w:pStyle w:val="AGRTableTextBold"/>
              <w:tabs>
                <w:tab w:val="clear" w:pos="1378"/>
              </w:tabs>
            </w:pPr>
            <w:r w:rsidRPr="009276BC">
              <w:t>Working Capital</w:t>
            </w:r>
          </w:p>
        </w:tc>
        <w:tc>
          <w:tcPr>
            <w:tcW w:w="1519" w:type="dxa"/>
            <w:tcBorders>
              <w:bottom w:val="single" w:sz="4" w:space="0" w:color="auto"/>
            </w:tcBorders>
          </w:tcPr>
          <w:p w14:paraId="32249FA3" w14:textId="77777777" w:rsidR="007C66F4" w:rsidRPr="009276BC" w:rsidRDefault="007C66F4" w:rsidP="007C66F4">
            <w:pPr>
              <w:pStyle w:val="AGRTableNumberBold"/>
            </w:pPr>
            <w:r>
              <w:t>(521)</w:t>
            </w:r>
          </w:p>
        </w:tc>
        <w:tc>
          <w:tcPr>
            <w:tcW w:w="1519" w:type="dxa"/>
            <w:tcBorders>
              <w:bottom w:val="single" w:sz="4" w:space="0" w:color="auto"/>
            </w:tcBorders>
          </w:tcPr>
          <w:p w14:paraId="420D0A0E" w14:textId="77777777" w:rsidR="007C66F4" w:rsidRPr="005C4C52" w:rsidRDefault="007C66F4" w:rsidP="007C66F4">
            <w:pPr>
              <w:pStyle w:val="AGRTableNumberBold"/>
            </w:pPr>
            <w:r w:rsidRPr="005C4C52">
              <w:t>(538)</w:t>
            </w:r>
          </w:p>
        </w:tc>
      </w:tr>
      <w:tr w:rsidR="007C66F4" w:rsidRPr="009276BC" w14:paraId="7A548BF6" w14:textId="77777777" w:rsidTr="007B3462">
        <w:trPr>
          <w:cantSplit/>
          <w:trHeight w:val="454"/>
        </w:trPr>
        <w:tc>
          <w:tcPr>
            <w:tcW w:w="5353" w:type="dxa"/>
          </w:tcPr>
          <w:p w14:paraId="18EFC7DE" w14:textId="77777777" w:rsidR="007C66F4" w:rsidRPr="009276BC" w:rsidRDefault="007C66F4" w:rsidP="007C66F4">
            <w:pPr>
              <w:pStyle w:val="AGRTableText"/>
            </w:pPr>
            <w:r w:rsidRPr="009276BC">
              <w:t>Add non-current assets</w:t>
            </w:r>
          </w:p>
        </w:tc>
        <w:tc>
          <w:tcPr>
            <w:tcW w:w="1519" w:type="dxa"/>
          </w:tcPr>
          <w:p w14:paraId="41D35DE0" w14:textId="77777777" w:rsidR="007C66F4" w:rsidRPr="009276BC" w:rsidRDefault="007C66F4" w:rsidP="007C66F4">
            <w:pPr>
              <w:pStyle w:val="AGRTableNumber"/>
            </w:pPr>
            <w:r>
              <w:t>38,634</w:t>
            </w:r>
          </w:p>
        </w:tc>
        <w:tc>
          <w:tcPr>
            <w:tcW w:w="1519" w:type="dxa"/>
          </w:tcPr>
          <w:p w14:paraId="64C52620" w14:textId="77777777" w:rsidR="007C66F4" w:rsidRPr="005C4C52" w:rsidRDefault="007C66F4" w:rsidP="007C66F4">
            <w:pPr>
              <w:pStyle w:val="AGRTableNumber"/>
            </w:pPr>
            <w:r w:rsidRPr="005C4C52">
              <w:t>33,660</w:t>
            </w:r>
          </w:p>
        </w:tc>
      </w:tr>
      <w:tr w:rsidR="007C66F4" w:rsidRPr="009276BC" w14:paraId="31D4F767" w14:textId="77777777" w:rsidTr="007B3462">
        <w:trPr>
          <w:cantSplit/>
          <w:trHeight w:val="454"/>
        </w:trPr>
        <w:tc>
          <w:tcPr>
            <w:tcW w:w="5353" w:type="dxa"/>
          </w:tcPr>
          <w:p w14:paraId="188A639E" w14:textId="77777777" w:rsidR="007C66F4" w:rsidRPr="009276BC" w:rsidRDefault="007C66F4" w:rsidP="007C66F4">
            <w:pPr>
              <w:pStyle w:val="AGRTableText"/>
            </w:pPr>
            <w:r w:rsidRPr="009276BC">
              <w:t>Less non-current liabilities</w:t>
            </w:r>
          </w:p>
        </w:tc>
        <w:tc>
          <w:tcPr>
            <w:tcW w:w="1519" w:type="dxa"/>
          </w:tcPr>
          <w:p w14:paraId="101C52A2" w14:textId="77777777" w:rsidR="007C66F4" w:rsidRPr="009276BC" w:rsidRDefault="007C66F4" w:rsidP="007C66F4">
            <w:pPr>
              <w:pStyle w:val="AGRTableNumber"/>
            </w:pPr>
            <w:r>
              <w:t>-</w:t>
            </w:r>
          </w:p>
        </w:tc>
        <w:tc>
          <w:tcPr>
            <w:tcW w:w="1519" w:type="dxa"/>
          </w:tcPr>
          <w:p w14:paraId="299AC71A" w14:textId="77777777" w:rsidR="007C66F4" w:rsidRPr="005C4C52" w:rsidRDefault="007C66F4" w:rsidP="007C66F4">
            <w:pPr>
              <w:pStyle w:val="AGRTableNumber"/>
            </w:pPr>
            <w:r w:rsidRPr="005C4C52">
              <w:t>-</w:t>
            </w:r>
          </w:p>
        </w:tc>
      </w:tr>
      <w:tr w:rsidR="007C66F4" w:rsidRPr="009276BC" w14:paraId="45B1124F" w14:textId="77777777" w:rsidTr="007B3462">
        <w:trPr>
          <w:cantSplit/>
          <w:trHeight w:val="454"/>
        </w:trPr>
        <w:tc>
          <w:tcPr>
            <w:tcW w:w="5353" w:type="dxa"/>
            <w:tcBorders>
              <w:bottom w:val="single" w:sz="4" w:space="0" w:color="auto"/>
            </w:tcBorders>
          </w:tcPr>
          <w:p w14:paraId="522404C8" w14:textId="77777777" w:rsidR="007C66F4" w:rsidRPr="009276BC" w:rsidRDefault="007C66F4" w:rsidP="007C66F4">
            <w:pPr>
              <w:pStyle w:val="AGRTableTextBold"/>
              <w:tabs>
                <w:tab w:val="clear" w:pos="1378"/>
              </w:tabs>
            </w:pPr>
            <w:r w:rsidRPr="009276BC">
              <w:t>Net Assets</w:t>
            </w:r>
          </w:p>
        </w:tc>
        <w:tc>
          <w:tcPr>
            <w:tcW w:w="1519" w:type="dxa"/>
            <w:tcBorders>
              <w:bottom w:val="single" w:sz="4" w:space="0" w:color="auto"/>
            </w:tcBorders>
          </w:tcPr>
          <w:p w14:paraId="4AD848BE" w14:textId="77777777" w:rsidR="007C66F4" w:rsidRPr="009276BC" w:rsidRDefault="007C66F4" w:rsidP="007C66F4">
            <w:pPr>
              <w:pStyle w:val="AGRTableNumberBold"/>
            </w:pPr>
            <w:r>
              <w:t>38,113</w:t>
            </w:r>
          </w:p>
        </w:tc>
        <w:tc>
          <w:tcPr>
            <w:tcW w:w="1519" w:type="dxa"/>
            <w:tcBorders>
              <w:bottom w:val="single" w:sz="4" w:space="0" w:color="auto"/>
            </w:tcBorders>
          </w:tcPr>
          <w:p w14:paraId="666B83ED" w14:textId="77777777" w:rsidR="007C66F4" w:rsidRPr="005C4C52" w:rsidRDefault="007C66F4" w:rsidP="007C66F4">
            <w:pPr>
              <w:pStyle w:val="AGRTableNumberBold"/>
            </w:pPr>
            <w:r w:rsidRPr="005C4C52">
              <w:t>33,122</w:t>
            </w:r>
          </w:p>
        </w:tc>
      </w:tr>
      <w:tr w:rsidR="007C66F4" w:rsidRPr="009276BC" w14:paraId="74A29F47" w14:textId="77777777" w:rsidTr="007B3462">
        <w:trPr>
          <w:cantSplit/>
          <w:trHeight w:val="454"/>
        </w:trPr>
        <w:tc>
          <w:tcPr>
            <w:tcW w:w="5353" w:type="dxa"/>
            <w:tcBorders>
              <w:top w:val="single" w:sz="4" w:space="0" w:color="auto"/>
            </w:tcBorders>
          </w:tcPr>
          <w:p w14:paraId="35183A2A" w14:textId="77777777" w:rsidR="007C66F4" w:rsidRPr="009276BC" w:rsidRDefault="007C66F4" w:rsidP="007C66F4">
            <w:pPr>
              <w:pStyle w:val="AGRTableText"/>
            </w:pPr>
            <w:r w:rsidRPr="009276BC">
              <w:t>Represented by:</w:t>
            </w:r>
          </w:p>
        </w:tc>
        <w:tc>
          <w:tcPr>
            <w:tcW w:w="1519" w:type="dxa"/>
            <w:tcBorders>
              <w:top w:val="single" w:sz="4" w:space="0" w:color="auto"/>
            </w:tcBorders>
          </w:tcPr>
          <w:p w14:paraId="7D7C3273" w14:textId="77777777" w:rsidR="007C66F4" w:rsidRPr="009276BC" w:rsidRDefault="007C66F4" w:rsidP="007C66F4">
            <w:pPr>
              <w:pStyle w:val="AGRTableNumberBold"/>
            </w:pPr>
          </w:p>
        </w:tc>
        <w:tc>
          <w:tcPr>
            <w:tcW w:w="1519" w:type="dxa"/>
            <w:tcBorders>
              <w:top w:val="single" w:sz="4" w:space="0" w:color="auto"/>
            </w:tcBorders>
          </w:tcPr>
          <w:p w14:paraId="20A853C6" w14:textId="77777777" w:rsidR="007C66F4" w:rsidRPr="005C4C52" w:rsidRDefault="007C66F4" w:rsidP="007C66F4">
            <w:pPr>
              <w:pStyle w:val="AGRTableNumberBold"/>
            </w:pPr>
          </w:p>
        </w:tc>
      </w:tr>
      <w:tr w:rsidR="007C66F4" w:rsidRPr="009276BC" w14:paraId="733C03E4" w14:textId="77777777" w:rsidTr="007B3462">
        <w:trPr>
          <w:cantSplit/>
          <w:trHeight w:val="454"/>
        </w:trPr>
        <w:tc>
          <w:tcPr>
            <w:tcW w:w="5353" w:type="dxa"/>
          </w:tcPr>
          <w:p w14:paraId="1DC56A85" w14:textId="77777777" w:rsidR="007C66F4" w:rsidRPr="009276BC" w:rsidRDefault="007C66F4" w:rsidP="007C66F4">
            <w:pPr>
              <w:pStyle w:val="AGRTableText"/>
            </w:pPr>
            <w:r>
              <w:t>Accumulated losses</w:t>
            </w:r>
          </w:p>
        </w:tc>
        <w:tc>
          <w:tcPr>
            <w:tcW w:w="1519" w:type="dxa"/>
          </w:tcPr>
          <w:p w14:paraId="39943061" w14:textId="77777777" w:rsidR="007C66F4" w:rsidRPr="009276BC" w:rsidRDefault="007C66F4" w:rsidP="007C66F4">
            <w:pPr>
              <w:pStyle w:val="AGRTableNumber"/>
            </w:pPr>
            <w:r>
              <w:t>(26,994)</w:t>
            </w:r>
          </w:p>
        </w:tc>
        <w:tc>
          <w:tcPr>
            <w:tcW w:w="1519" w:type="dxa"/>
          </w:tcPr>
          <w:p w14:paraId="0510DEB2" w14:textId="77777777" w:rsidR="007C66F4" w:rsidRPr="005C4C52" w:rsidRDefault="007C66F4" w:rsidP="007C66F4">
            <w:pPr>
              <w:pStyle w:val="AGRTableNumber"/>
            </w:pPr>
            <w:r w:rsidRPr="005C4C52">
              <w:t>(24,126)</w:t>
            </w:r>
          </w:p>
        </w:tc>
      </w:tr>
      <w:tr w:rsidR="007C66F4" w:rsidRPr="009276BC" w14:paraId="4A74912B" w14:textId="77777777" w:rsidTr="007B3462">
        <w:trPr>
          <w:cantSplit/>
          <w:trHeight w:val="454"/>
        </w:trPr>
        <w:tc>
          <w:tcPr>
            <w:tcW w:w="5353" w:type="dxa"/>
          </w:tcPr>
          <w:p w14:paraId="606E28A1" w14:textId="77777777" w:rsidR="007C66F4" w:rsidRPr="009276BC" w:rsidRDefault="007C66F4" w:rsidP="007C66F4">
            <w:pPr>
              <w:pStyle w:val="AGRTableText"/>
            </w:pPr>
            <w:r>
              <w:t>Contributed equity</w:t>
            </w:r>
          </w:p>
        </w:tc>
        <w:tc>
          <w:tcPr>
            <w:tcW w:w="1519" w:type="dxa"/>
          </w:tcPr>
          <w:p w14:paraId="7D198A6B" w14:textId="77777777" w:rsidR="007C66F4" w:rsidRPr="009276BC" w:rsidRDefault="007C66F4" w:rsidP="007C66F4">
            <w:pPr>
              <w:pStyle w:val="AGRTableNumber"/>
            </w:pPr>
            <w:r>
              <w:t>27,274</w:t>
            </w:r>
          </w:p>
        </w:tc>
        <w:tc>
          <w:tcPr>
            <w:tcW w:w="1519" w:type="dxa"/>
          </w:tcPr>
          <w:p w14:paraId="57E01438" w14:textId="77777777" w:rsidR="007C66F4" w:rsidRPr="005C4C52" w:rsidRDefault="007C66F4" w:rsidP="007C66F4">
            <w:pPr>
              <w:pStyle w:val="AGRTableNumber"/>
            </w:pPr>
            <w:r w:rsidRPr="005C4C52">
              <w:t>25,719</w:t>
            </w:r>
          </w:p>
        </w:tc>
      </w:tr>
      <w:tr w:rsidR="007C66F4" w:rsidRPr="009276BC" w14:paraId="3CDEA1BE" w14:textId="77777777" w:rsidTr="007B3462">
        <w:trPr>
          <w:cantSplit/>
          <w:trHeight w:val="454"/>
        </w:trPr>
        <w:tc>
          <w:tcPr>
            <w:tcW w:w="5353" w:type="dxa"/>
          </w:tcPr>
          <w:p w14:paraId="74F1FCE1" w14:textId="77777777" w:rsidR="007C66F4" w:rsidRPr="009276BC" w:rsidRDefault="007C66F4" w:rsidP="007C66F4">
            <w:pPr>
              <w:pStyle w:val="AGRTableText"/>
            </w:pPr>
            <w:r>
              <w:t>Asset revaluation reserve</w:t>
            </w:r>
          </w:p>
        </w:tc>
        <w:tc>
          <w:tcPr>
            <w:tcW w:w="1519" w:type="dxa"/>
          </w:tcPr>
          <w:p w14:paraId="027F30EA" w14:textId="77777777" w:rsidR="007C66F4" w:rsidRPr="009276BC" w:rsidRDefault="007C66F4" w:rsidP="007C66F4">
            <w:pPr>
              <w:pStyle w:val="AGRTableNumber"/>
            </w:pPr>
            <w:r>
              <w:t>37,833</w:t>
            </w:r>
          </w:p>
        </w:tc>
        <w:tc>
          <w:tcPr>
            <w:tcW w:w="1519" w:type="dxa"/>
          </w:tcPr>
          <w:p w14:paraId="64842725" w14:textId="77777777" w:rsidR="007C66F4" w:rsidRPr="005C4C52" w:rsidRDefault="007C66F4" w:rsidP="007C66F4">
            <w:pPr>
              <w:pStyle w:val="AGRTableNumber"/>
            </w:pPr>
            <w:r w:rsidRPr="005C4C52">
              <w:t>31,529</w:t>
            </w:r>
          </w:p>
        </w:tc>
      </w:tr>
      <w:tr w:rsidR="007C66F4" w:rsidRPr="009276BC" w14:paraId="47FD44B4" w14:textId="77777777" w:rsidTr="007B3462">
        <w:trPr>
          <w:cantSplit/>
          <w:trHeight w:val="454"/>
        </w:trPr>
        <w:tc>
          <w:tcPr>
            <w:tcW w:w="5353" w:type="dxa"/>
            <w:tcBorders>
              <w:bottom w:val="single" w:sz="4" w:space="0" w:color="auto"/>
            </w:tcBorders>
          </w:tcPr>
          <w:p w14:paraId="43EFC4B3" w14:textId="77777777" w:rsidR="007C66F4" w:rsidRPr="009276BC" w:rsidRDefault="007C66F4" w:rsidP="007C66F4">
            <w:pPr>
              <w:pStyle w:val="AGRTableTextBold"/>
              <w:tabs>
                <w:tab w:val="clear" w:pos="1378"/>
              </w:tabs>
            </w:pPr>
            <w:r w:rsidRPr="009276BC">
              <w:t>Equity</w:t>
            </w:r>
          </w:p>
        </w:tc>
        <w:tc>
          <w:tcPr>
            <w:tcW w:w="1519" w:type="dxa"/>
            <w:tcBorders>
              <w:bottom w:val="single" w:sz="4" w:space="0" w:color="auto"/>
            </w:tcBorders>
          </w:tcPr>
          <w:p w14:paraId="6059D63A" w14:textId="77777777" w:rsidR="007C66F4" w:rsidRPr="009276BC" w:rsidRDefault="007C66F4" w:rsidP="007C66F4">
            <w:pPr>
              <w:pStyle w:val="AGRTableNumberBold"/>
            </w:pPr>
            <w:r>
              <w:t>38,113</w:t>
            </w:r>
          </w:p>
        </w:tc>
        <w:tc>
          <w:tcPr>
            <w:tcW w:w="1519" w:type="dxa"/>
            <w:tcBorders>
              <w:bottom w:val="single" w:sz="4" w:space="0" w:color="auto"/>
            </w:tcBorders>
          </w:tcPr>
          <w:p w14:paraId="717C48AF" w14:textId="77777777" w:rsidR="007C66F4" w:rsidRDefault="007C66F4" w:rsidP="007C66F4">
            <w:pPr>
              <w:pStyle w:val="AGRTableNumberBold"/>
            </w:pPr>
            <w:r w:rsidRPr="005C4C52">
              <w:t>33,122</w:t>
            </w:r>
          </w:p>
        </w:tc>
      </w:tr>
    </w:tbl>
    <w:p w14:paraId="5DED382E" w14:textId="77777777" w:rsidR="000169CE" w:rsidRPr="009276BC" w:rsidRDefault="000169CE" w:rsidP="000169CE">
      <w:pPr>
        <w:pStyle w:val="AGRBodyText"/>
      </w:pPr>
    </w:p>
    <w:p w14:paraId="7091309F" w14:textId="77777777" w:rsidR="000169CE" w:rsidRPr="009276BC" w:rsidRDefault="009116A4" w:rsidP="000169CE">
      <w:pPr>
        <w:pStyle w:val="Heading1"/>
      </w:pPr>
      <w:r>
        <w:t xml:space="preserve">Top End </w:t>
      </w:r>
      <w:r w:rsidR="00510521">
        <w:t>Health</w:t>
      </w:r>
      <w:r>
        <w:t xml:space="preserve"> Service</w:t>
      </w:r>
    </w:p>
    <w:p w14:paraId="0D0343E4" w14:textId="77777777" w:rsidR="000169CE" w:rsidRPr="009276BC" w:rsidRDefault="000169CE" w:rsidP="000169CE">
      <w:pPr>
        <w:pStyle w:val="Heading2"/>
      </w:pPr>
      <w:bookmarkStart w:id="29" w:name="TEHS"/>
      <w:r w:rsidRPr="00E37A10">
        <w:t>Audit Findings and Analysis of the Financial Statements</w:t>
      </w:r>
      <w:r>
        <w:t xml:space="preserve"> for the Year Ended 30 June 2017</w:t>
      </w:r>
      <w:bookmarkEnd w:id="29"/>
    </w:p>
    <w:p w14:paraId="51504CAE" w14:textId="77777777" w:rsidR="000169CE" w:rsidRPr="009276BC" w:rsidRDefault="000169CE" w:rsidP="000169CE">
      <w:pPr>
        <w:pStyle w:val="Heading3"/>
      </w:pPr>
      <w:r>
        <w:t>Background</w:t>
      </w:r>
    </w:p>
    <w:p w14:paraId="109A9AA9" w14:textId="77777777" w:rsidR="001B0156" w:rsidRDefault="001B0156" w:rsidP="001B0156">
      <w:pPr>
        <w:pStyle w:val="AGRBodyText"/>
      </w:pPr>
      <w:r>
        <w:t xml:space="preserve">The Top End Health Service (the Service) was established as a health service pursuant to the National Health Reform Agreement and the </w:t>
      </w:r>
      <w:r w:rsidRPr="001B0156">
        <w:rPr>
          <w:i/>
        </w:rPr>
        <w:t>Hospital Services Act 2014</w:t>
      </w:r>
      <w:r>
        <w:t>.  The Treasurer has deemed the Service to be a Government Business Division for the purposes of the</w:t>
      </w:r>
      <w:r w:rsidRPr="00681BDF">
        <w:rPr>
          <w:i/>
        </w:rPr>
        <w:t xml:space="preserve"> Financial Management Act</w:t>
      </w:r>
      <w:r>
        <w:t xml:space="preserve">.  </w:t>
      </w:r>
    </w:p>
    <w:p w14:paraId="162C0B01" w14:textId="77777777" w:rsidR="001B0156" w:rsidRDefault="001B0156" w:rsidP="001B0156">
      <w:pPr>
        <w:pStyle w:val="AGRBodyText"/>
      </w:pPr>
      <w:r>
        <w:t>The Service comprises the Royal Darwin, Gove and Katherine hospitals, primary health care, aged care and mental health and is funded predominantly by national health reform payments paid through the Department of Health.</w:t>
      </w:r>
    </w:p>
    <w:p w14:paraId="32AEF563" w14:textId="77777777" w:rsidR="001B0156" w:rsidRDefault="001B0156" w:rsidP="001B0156">
      <w:pPr>
        <w:pStyle w:val="AGRBodyText"/>
      </w:pPr>
      <w:r>
        <w:t>The host Agency is the Department of Health.</w:t>
      </w:r>
    </w:p>
    <w:p w14:paraId="7D08B080" w14:textId="77777777" w:rsidR="001B0156" w:rsidRDefault="001B0156" w:rsidP="001B0156">
      <w:pPr>
        <w:pStyle w:val="Heading3"/>
      </w:pPr>
      <w:r>
        <w:t>Audit Opinion</w:t>
      </w:r>
    </w:p>
    <w:p w14:paraId="51682106" w14:textId="77777777" w:rsidR="001B0156" w:rsidRDefault="001B0156" w:rsidP="001B0156">
      <w:pPr>
        <w:pStyle w:val="AGRBodyText"/>
      </w:pPr>
      <w:r>
        <w:t>The audit of the Top End Health Service for the year ended 30 June 2017 resulted in an unmodified independent audit opinion, which was issued on 2 October 2017.</w:t>
      </w:r>
    </w:p>
    <w:p w14:paraId="22C7CD35" w14:textId="77777777" w:rsidR="001B0156" w:rsidRDefault="001B0156" w:rsidP="001B0156">
      <w:pPr>
        <w:pStyle w:val="Heading3"/>
      </w:pPr>
      <w:r>
        <w:t>Key Findings</w:t>
      </w:r>
    </w:p>
    <w:p w14:paraId="66181E8D" w14:textId="2E1D4882" w:rsidR="00E026A9" w:rsidRDefault="00681BDF" w:rsidP="00E026A9">
      <w:pPr>
        <w:pStyle w:val="Heading4"/>
      </w:pPr>
      <w:r>
        <w:t>Correction of prior year error</w:t>
      </w:r>
    </w:p>
    <w:p w14:paraId="4658FF2F" w14:textId="77777777" w:rsidR="00E026A9" w:rsidRPr="003D51D1" w:rsidRDefault="00E026A9" w:rsidP="00E026A9">
      <w:pPr>
        <w:pStyle w:val="AGRBodyText"/>
      </w:pPr>
      <w:r w:rsidRPr="003D51D1">
        <w:t xml:space="preserve">During the audit of the financial statements of the Service for the year ended 30 June 2016, it was brought to management’s attention that there was inadequate documentation of management’s consideration of the accounting treatment relating to a facility gifted to the Service from Menzies School of Health Research (Menzies). </w:t>
      </w:r>
    </w:p>
    <w:p w14:paraId="5F42807E" w14:textId="5AAD9901" w:rsidR="00E026A9" w:rsidRPr="003D51D1" w:rsidRDefault="00E026A9" w:rsidP="00E026A9">
      <w:pPr>
        <w:pStyle w:val="AGRBodyText"/>
      </w:pPr>
      <w:r w:rsidRPr="003D51D1">
        <w:t>During the financial year ended 30 June 2017, the Service obtained accounting advice from a professional services firm and performed an assessment of t</w:t>
      </w:r>
      <w:r w:rsidR="00681BDF">
        <w:t>he accounting treatment of</w:t>
      </w:r>
      <w:r w:rsidRPr="003D51D1">
        <w:t xml:space="preserve"> the gifted facility.  Management concluded that the prior year’s accounting treatment of the gifted facility from Menzies was not correct.  As the error related to a reporting period prior to 30 June 2016 (the comparative reporting period), the Balance Sheet as at 1 July 2015 was restated in accordance with </w:t>
      </w:r>
      <w:r w:rsidRPr="003D51D1">
        <w:rPr>
          <w:i/>
        </w:rPr>
        <w:t>AASB 101 Presentation of Financial Statements</w:t>
      </w:r>
      <w:r w:rsidRPr="003D51D1">
        <w:t xml:space="preserve"> </w:t>
      </w:r>
      <w:r w:rsidR="001A24E9">
        <w:t>with the following impacts</w:t>
      </w:r>
      <w:r w:rsidRPr="003D51D1">
        <w:t>:</w:t>
      </w:r>
    </w:p>
    <w:p w14:paraId="15485A7C" w14:textId="4B683745" w:rsidR="00E026A9" w:rsidRPr="003D51D1" w:rsidRDefault="00AC64E1" w:rsidP="007A3FF9">
      <w:pPr>
        <w:pStyle w:val="AGRBulletSquaresingleindent"/>
      </w:pPr>
      <w:r>
        <w:t>b</w:t>
      </w:r>
      <w:r w:rsidR="00E026A9" w:rsidRPr="003D51D1">
        <w:t>uilding assets increased by $8.44 million and accumulated depreciation by $0.06 million to record the additional costs of the gifted building that were not previously recognised;</w:t>
      </w:r>
      <w:r w:rsidR="00681BDF">
        <w:t xml:space="preserve"> and</w:t>
      </w:r>
    </w:p>
    <w:p w14:paraId="6403AF18" w14:textId="14327D8C" w:rsidR="00E026A9" w:rsidRPr="003D51D1" w:rsidRDefault="00AC64E1" w:rsidP="007A3FF9">
      <w:pPr>
        <w:pStyle w:val="AGRBulletSquaresingleindent"/>
      </w:pPr>
      <w:r>
        <w:t>o</w:t>
      </w:r>
      <w:r w:rsidR="00E026A9" w:rsidRPr="003D51D1">
        <w:t>ther current liabilities increased by $1.41 million and other no</w:t>
      </w:r>
      <w:r w:rsidR="00076102">
        <w:t>n-current liabilities by $26.38 </w:t>
      </w:r>
      <w:r w:rsidR="00E026A9" w:rsidRPr="003D51D1">
        <w:t xml:space="preserve">million to recognise the fair value of the rental revenue received in advance as at 30 June 2015. </w:t>
      </w:r>
    </w:p>
    <w:p w14:paraId="7C612134" w14:textId="09DD2E50" w:rsidR="00E026A9" w:rsidRPr="003D51D1" w:rsidRDefault="00E026A9" w:rsidP="00E026A9">
      <w:pPr>
        <w:pStyle w:val="Heading1"/>
      </w:pPr>
      <w:r w:rsidRPr="003D51D1">
        <w:t xml:space="preserve">Top End </w:t>
      </w:r>
      <w:r w:rsidR="002C2CB1">
        <w:t>Health</w:t>
      </w:r>
      <w:r w:rsidRPr="003D51D1">
        <w:t xml:space="preserve"> Service cont…</w:t>
      </w:r>
    </w:p>
    <w:p w14:paraId="3543C0E7" w14:textId="77777777" w:rsidR="00E026A9" w:rsidRPr="003D51D1" w:rsidRDefault="00E026A9" w:rsidP="00E026A9">
      <w:pPr>
        <w:pStyle w:val="AGRBodyText"/>
      </w:pPr>
      <w:r w:rsidRPr="003D51D1">
        <w:t>The financial statements were also misstated for the year ended 30 June 2016 due to the flow on effect of the error impacting the year ended 30 June 2015.  Correcting the error resulted in the restatement of the 2016 comparative financial statements</w:t>
      </w:r>
      <w:r w:rsidR="001A24E9">
        <w:t xml:space="preserve"> with the following impacts</w:t>
      </w:r>
      <w:r w:rsidRPr="003D51D1">
        <w:t>:</w:t>
      </w:r>
    </w:p>
    <w:p w14:paraId="034C1EE3" w14:textId="5E3BEBB4" w:rsidR="00E026A9" w:rsidRPr="003D51D1" w:rsidRDefault="00AC64E1" w:rsidP="007A3FF9">
      <w:pPr>
        <w:pStyle w:val="AGRBulletSquaresingleindent"/>
      </w:pPr>
      <w:r>
        <w:t>o</w:t>
      </w:r>
      <w:r w:rsidR="00E026A9" w:rsidRPr="003D51D1">
        <w:t>ther current liabilities increased by $1.41 million and other no</w:t>
      </w:r>
      <w:r w:rsidR="00681BDF">
        <w:t>n-current liabilities by $24.97 </w:t>
      </w:r>
      <w:r w:rsidR="00E026A9" w:rsidRPr="003D51D1">
        <w:t>million to recognise the liability balances of the rental revenue r</w:t>
      </w:r>
      <w:r w:rsidR="00681BDF">
        <w:t>eceived in advance as at 30 </w:t>
      </w:r>
      <w:r w:rsidR="00E026A9" w:rsidRPr="003D51D1">
        <w:t>June 2016;</w:t>
      </w:r>
    </w:p>
    <w:p w14:paraId="1A498A16" w14:textId="6FEB58CB" w:rsidR="00E026A9" w:rsidRPr="003D51D1" w:rsidRDefault="00AC64E1" w:rsidP="007A3FF9">
      <w:pPr>
        <w:pStyle w:val="AGRBulletSquaresingleindent"/>
      </w:pPr>
      <w:r>
        <w:t>a</w:t>
      </w:r>
      <w:r w:rsidR="00E026A9" w:rsidRPr="003D51D1">
        <w:t>ccumulated funds reduced by $26.38 million (being $19.41 million in 2015 and a further $6.97 million in 2016);</w:t>
      </w:r>
    </w:p>
    <w:p w14:paraId="12433A80" w14:textId="31F585E8" w:rsidR="00E026A9" w:rsidRPr="003D51D1" w:rsidRDefault="00AC64E1" w:rsidP="007A3FF9">
      <w:pPr>
        <w:pStyle w:val="AGRBulletSquaresingleindent"/>
      </w:pPr>
      <w:r>
        <w:t>o</w:t>
      </w:r>
      <w:r w:rsidR="00E026A9" w:rsidRPr="003D51D1">
        <w:t>ther income reduced by $6.97 million; and</w:t>
      </w:r>
    </w:p>
    <w:p w14:paraId="3827F613" w14:textId="0428296B" w:rsidR="00E026A9" w:rsidRPr="003D51D1" w:rsidRDefault="00AC64E1" w:rsidP="007A3FF9">
      <w:pPr>
        <w:pStyle w:val="AGRBulletSquaresingleindent"/>
      </w:pPr>
      <w:r>
        <w:t>the n</w:t>
      </w:r>
      <w:r w:rsidR="00E026A9" w:rsidRPr="003D51D1">
        <w:t xml:space="preserve">et deficit increased by $6.97 million. </w:t>
      </w:r>
    </w:p>
    <w:p w14:paraId="70180BDE" w14:textId="13C9A000" w:rsidR="00E026A9" w:rsidRPr="003D51D1" w:rsidRDefault="00E026A9" w:rsidP="00E026A9">
      <w:pPr>
        <w:pStyle w:val="AGRBodyText"/>
      </w:pPr>
      <w:r w:rsidRPr="003D51D1">
        <w:t>Prior year balances referred to in the financial analysis below are based on the restated balances</w:t>
      </w:r>
      <w:r w:rsidR="001A24E9">
        <w:t xml:space="preserve"> for the year ended 30 June 2016</w:t>
      </w:r>
      <w:r w:rsidRPr="003D51D1">
        <w:t xml:space="preserve"> </w:t>
      </w:r>
      <w:r w:rsidR="00AC64E1">
        <w:t xml:space="preserve">as </w:t>
      </w:r>
      <w:r w:rsidRPr="003D51D1">
        <w:t>disclosed in the financial statements of the Service for the year ended 30 June 2017.</w:t>
      </w:r>
    </w:p>
    <w:p w14:paraId="658C4319" w14:textId="77777777" w:rsidR="00E026A9" w:rsidRPr="003D51D1" w:rsidRDefault="00E026A9" w:rsidP="00E026A9">
      <w:pPr>
        <w:pStyle w:val="Heading4"/>
      </w:pPr>
      <w:r w:rsidRPr="003D51D1">
        <w:t>Performance Overview</w:t>
      </w:r>
    </w:p>
    <w:p w14:paraId="50F7153C" w14:textId="77777777" w:rsidR="00E026A9" w:rsidRPr="003D51D1" w:rsidRDefault="00E026A9" w:rsidP="00E026A9">
      <w:pPr>
        <w:pStyle w:val="Heading5"/>
      </w:pPr>
      <w:r w:rsidRPr="003D51D1">
        <w:t>Revenue</w:t>
      </w:r>
    </w:p>
    <w:p w14:paraId="31F68201" w14:textId="77777777" w:rsidR="00E026A9" w:rsidRPr="003D51D1" w:rsidRDefault="00E026A9" w:rsidP="00E026A9">
      <w:pPr>
        <w:pStyle w:val="AGRBodyText"/>
      </w:pPr>
      <w:r w:rsidRPr="003D51D1">
        <w:t xml:space="preserve">Total revenue for the Service has increased by approximately $120.11 million (15%) from </w:t>
      </w:r>
      <w:r w:rsidR="001A24E9">
        <w:t xml:space="preserve">the </w:t>
      </w:r>
      <w:r w:rsidRPr="003D51D1">
        <w:t xml:space="preserve">prior year. </w:t>
      </w:r>
    </w:p>
    <w:p w14:paraId="58E626B8" w14:textId="7CB1ECE1" w:rsidR="00E026A9" w:rsidRPr="003D51D1" w:rsidRDefault="00E026A9" w:rsidP="00E026A9">
      <w:pPr>
        <w:pStyle w:val="AGRBodyText"/>
      </w:pPr>
      <w:r w:rsidRPr="003D51D1">
        <w:t xml:space="preserve">The increase of Current Grants and Subsidies Income ($73.2 million) was mainly attributed to a $51.23 million increase in NT Block Funding including the </w:t>
      </w:r>
      <w:r w:rsidR="00AC64E1">
        <w:t xml:space="preserve">inward </w:t>
      </w:r>
      <w:r w:rsidRPr="003D51D1">
        <w:t xml:space="preserve">transfer of </w:t>
      </w:r>
      <w:r w:rsidR="00AC64E1">
        <w:t xml:space="preserve">the </w:t>
      </w:r>
      <w:r w:rsidR="00AC64E1" w:rsidRPr="003D51D1">
        <w:t xml:space="preserve">Oral </w:t>
      </w:r>
      <w:r w:rsidR="00AC64E1">
        <w:t xml:space="preserve">Health </w:t>
      </w:r>
      <w:r w:rsidR="00AC64E1" w:rsidRPr="003D51D1">
        <w:t xml:space="preserve">and Hearing </w:t>
      </w:r>
      <w:r w:rsidR="00AC64E1">
        <w:t>Program and</w:t>
      </w:r>
      <w:r w:rsidRPr="003D51D1">
        <w:t xml:space="preserve"> Cancer Screening Services </w:t>
      </w:r>
      <w:r w:rsidR="00F32A21">
        <w:t xml:space="preserve">from the Department of Health (DoH) </w:t>
      </w:r>
      <w:r w:rsidRPr="003D51D1">
        <w:t xml:space="preserve">and an increase of $19.51 million in Commonwealth funded programs. This included funding </w:t>
      </w:r>
      <w:r w:rsidR="00681BDF">
        <w:t>for</w:t>
      </w:r>
      <w:r w:rsidRPr="003D51D1">
        <w:t xml:space="preserve"> the Highly Specialised Drugs Program and Transition Care and Remote Aboriginal Investment Program. </w:t>
      </w:r>
    </w:p>
    <w:p w14:paraId="10685031" w14:textId="6C509F97" w:rsidR="00E026A9" w:rsidRPr="003D51D1" w:rsidRDefault="00E026A9" w:rsidP="00E026A9">
      <w:pPr>
        <w:pStyle w:val="AGRBodyText"/>
      </w:pPr>
      <w:r w:rsidRPr="003D51D1">
        <w:t>The increase of sales of goods and services income ($47.21 million) wa</w:t>
      </w:r>
      <w:r w:rsidR="00681BDF">
        <w:t>s largely due to the increased c</w:t>
      </w:r>
      <w:r w:rsidRPr="003D51D1">
        <w:t xml:space="preserve">ross </w:t>
      </w:r>
      <w:r w:rsidR="00681BDF">
        <w:t>b</w:t>
      </w:r>
      <w:r w:rsidRPr="003D51D1">
        <w:t xml:space="preserve">order accrued revenue of $11.52 million and an increase in NT and Commonwealth Activity Based Funding.  </w:t>
      </w:r>
      <w:r w:rsidR="00AC64E1" w:rsidRPr="003D51D1">
        <w:t>Activity Based Funding</w:t>
      </w:r>
      <w:r w:rsidR="001A24E9">
        <w:t xml:space="preserve"> received in the year ended 3</w:t>
      </w:r>
      <w:r w:rsidR="00D3404E">
        <w:t>0 </w:t>
      </w:r>
      <w:r w:rsidR="001A24E9">
        <w:t>June 2016</w:t>
      </w:r>
      <w:r w:rsidRPr="003D51D1">
        <w:t xml:space="preserve"> was $293.04 million and </w:t>
      </w:r>
      <w:r w:rsidR="001A24E9">
        <w:t>for the year ended 30 June 2017</w:t>
      </w:r>
      <w:r w:rsidRPr="003D51D1">
        <w:t xml:space="preserve"> was $329.16 million, an increase of $36.12 million.  </w:t>
      </w:r>
    </w:p>
    <w:p w14:paraId="0CD91822" w14:textId="77777777" w:rsidR="00E026A9" w:rsidRPr="003D51D1" w:rsidRDefault="00E026A9" w:rsidP="00E026A9">
      <w:pPr>
        <w:pStyle w:val="Heading5"/>
      </w:pPr>
      <w:r w:rsidRPr="003D51D1">
        <w:t>Expenditure</w:t>
      </w:r>
    </w:p>
    <w:p w14:paraId="7F7F89E5" w14:textId="1484E392" w:rsidR="00E026A9" w:rsidRPr="003D51D1" w:rsidRDefault="00E026A9" w:rsidP="00E026A9">
      <w:pPr>
        <w:pStyle w:val="AGRBodyText"/>
      </w:pPr>
      <w:r w:rsidRPr="003D51D1">
        <w:t xml:space="preserve">Total expenditure increased by approximately $91.70 million (11%) from </w:t>
      </w:r>
      <w:r w:rsidR="001A24E9">
        <w:t xml:space="preserve">the </w:t>
      </w:r>
      <w:r w:rsidRPr="003D51D1">
        <w:t xml:space="preserve">prior year. Employee expenses increased by $55.68 million due to the transfer of the </w:t>
      </w:r>
      <w:r w:rsidR="00F32A21" w:rsidRPr="003D51D1">
        <w:t xml:space="preserve">Oral </w:t>
      </w:r>
      <w:r w:rsidR="00F32A21">
        <w:t xml:space="preserve">Health </w:t>
      </w:r>
      <w:r w:rsidR="00F32A21" w:rsidRPr="003D51D1">
        <w:t xml:space="preserve">and Hearing </w:t>
      </w:r>
      <w:r w:rsidR="00F32A21">
        <w:t>Program and</w:t>
      </w:r>
      <w:r w:rsidR="00F32A21" w:rsidRPr="003D51D1">
        <w:t xml:space="preserve"> Cancer Screening Services</w:t>
      </w:r>
      <w:r w:rsidR="00CD605A" w:rsidRPr="003D51D1">
        <w:t xml:space="preserve"> from </w:t>
      </w:r>
      <w:r w:rsidR="00F32A21">
        <w:t>DoH</w:t>
      </w:r>
      <w:r w:rsidRPr="003D51D1">
        <w:t xml:space="preserve"> to the Service. Other significant accounts that contributed to higher expenses include agency service arrangements, cross border patient charges, medical/dental supply and services, depreciation and current grants expense.</w:t>
      </w:r>
    </w:p>
    <w:p w14:paraId="5ADA0336" w14:textId="7765BE7C" w:rsidR="00E026A9" w:rsidRPr="003D51D1" w:rsidRDefault="00E026A9" w:rsidP="00E026A9">
      <w:pPr>
        <w:pStyle w:val="Heading1"/>
      </w:pPr>
      <w:r w:rsidRPr="003D51D1">
        <w:t xml:space="preserve">Top End </w:t>
      </w:r>
      <w:r w:rsidR="002C2CB1">
        <w:t>Health</w:t>
      </w:r>
      <w:r w:rsidRPr="003D51D1">
        <w:t xml:space="preserve"> Service cont…</w:t>
      </w:r>
    </w:p>
    <w:p w14:paraId="78BA138B" w14:textId="77777777" w:rsidR="00E026A9" w:rsidRPr="003D51D1" w:rsidRDefault="00E026A9" w:rsidP="00E026A9">
      <w:pPr>
        <w:pStyle w:val="Heading5"/>
      </w:pPr>
      <w:r w:rsidRPr="003D51D1">
        <w:t>Other comprehensive income</w:t>
      </w:r>
    </w:p>
    <w:p w14:paraId="158CAF0A" w14:textId="77777777" w:rsidR="00E026A9" w:rsidRPr="003D51D1" w:rsidRDefault="00E026A9" w:rsidP="00E026A9">
      <w:pPr>
        <w:pStyle w:val="AGRBodyText"/>
      </w:pPr>
      <w:r w:rsidRPr="003D51D1">
        <w:t xml:space="preserve">Other comprehensive income relates to changes in the asset revaluation reserve. The current period deficit is a result of a $7.20 million net revaluation decrement on land and buildings resulting from a revaluation during the year. In </w:t>
      </w:r>
      <w:r w:rsidR="001A24E9">
        <w:t xml:space="preserve">the </w:t>
      </w:r>
      <w:r w:rsidRPr="003D51D1">
        <w:t xml:space="preserve">prior year there was a net revaluation increment of $22.58 million. </w:t>
      </w:r>
    </w:p>
    <w:p w14:paraId="5123C9B4" w14:textId="77777777" w:rsidR="00E026A9" w:rsidRPr="003D51D1" w:rsidRDefault="00E026A9" w:rsidP="00E026A9">
      <w:pPr>
        <w:pStyle w:val="Heading5"/>
      </w:pPr>
      <w:r w:rsidRPr="003D51D1">
        <w:t>Assets</w:t>
      </w:r>
    </w:p>
    <w:p w14:paraId="64FDEBA2" w14:textId="77777777" w:rsidR="00E026A9" w:rsidRPr="003D51D1" w:rsidRDefault="00E026A9" w:rsidP="00E026A9">
      <w:pPr>
        <w:pStyle w:val="AGRBodyText"/>
      </w:pPr>
      <w:r w:rsidRPr="003D51D1">
        <w:t xml:space="preserve">Total assets decreased by approximately $12.82 million (2%) from the prior year. The decrease was primarily caused by the decrease in property, plant and equipment, cash and deposits and prepayments, which were slightly offset by </w:t>
      </w:r>
      <w:r w:rsidR="001A24E9">
        <w:t xml:space="preserve">increased </w:t>
      </w:r>
      <w:r w:rsidRPr="003D51D1">
        <w:t>receivables.</w:t>
      </w:r>
    </w:p>
    <w:p w14:paraId="7C459F9B" w14:textId="77777777" w:rsidR="00E026A9" w:rsidRPr="003D51D1" w:rsidRDefault="00E026A9" w:rsidP="00E026A9">
      <w:pPr>
        <w:pStyle w:val="AGRBodyText"/>
      </w:pPr>
      <w:r w:rsidRPr="003D51D1">
        <w:t>Property, plant a</w:t>
      </w:r>
      <w:r w:rsidRPr="00516B33">
        <w:t xml:space="preserve">nd equipment decreased by $8.24 million, </w:t>
      </w:r>
      <w:r w:rsidR="001A24E9" w:rsidRPr="00516B33">
        <w:t>mostly attributable</w:t>
      </w:r>
      <w:r w:rsidRPr="00516B33">
        <w:t xml:space="preserve"> to the $7.20 million net revaluation decrement on land and buildings. Prepayments decreased by $4.38 </w:t>
      </w:r>
      <w:r w:rsidR="00CD605A" w:rsidRPr="00516B33">
        <w:t>million</w:t>
      </w:r>
      <w:r w:rsidR="001A24E9" w:rsidRPr="00516B33">
        <w:t xml:space="preserve"> primarily reflecting one prepayment </w:t>
      </w:r>
      <w:r w:rsidRPr="00516B33">
        <w:t xml:space="preserve">of $4.80 million </w:t>
      </w:r>
      <w:r w:rsidR="001A24E9" w:rsidRPr="00516B33">
        <w:t>as at</w:t>
      </w:r>
      <w:r w:rsidRPr="00516B33">
        <w:t xml:space="preserve"> 30 June 2016</w:t>
      </w:r>
      <w:r w:rsidR="00516B33" w:rsidRPr="00516B33">
        <w:t xml:space="preserve">. An </w:t>
      </w:r>
      <w:r w:rsidRPr="00516B33">
        <w:t>equivalent invoice was not received and therefore no advance payment was made prior to 30 June 2017. Cash and deposits decreased by $3.16 million due to the net deficit in the current year.</w:t>
      </w:r>
    </w:p>
    <w:p w14:paraId="160903E2" w14:textId="77777777" w:rsidR="00E026A9" w:rsidRPr="003D51D1" w:rsidRDefault="00E026A9" w:rsidP="00E026A9">
      <w:pPr>
        <w:pStyle w:val="AGRBodyText"/>
      </w:pPr>
      <w:r w:rsidRPr="003D51D1">
        <w:t xml:space="preserve">Receivables have decreased during the period by $2.48 million. This is mostly attributed to </w:t>
      </w:r>
      <w:r w:rsidR="00516B33">
        <w:t xml:space="preserve">a decrease in </w:t>
      </w:r>
      <w:r w:rsidRPr="003D51D1">
        <w:t xml:space="preserve">cross border accrued revenue charges of $1.13 million compared to </w:t>
      </w:r>
      <w:r w:rsidR="00516B33">
        <w:t xml:space="preserve">the </w:t>
      </w:r>
      <w:r w:rsidRPr="003D51D1">
        <w:t>prior year.</w:t>
      </w:r>
    </w:p>
    <w:p w14:paraId="72E6B144" w14:textId="77777777" w:rsidR="00E026A9" w:rsidRPr="003D51D1" w:rsidRDefault="00E026A9" w:rsidP="00E026A9">
      <w:pPr>
        <w:pStyle w:val="Heading5"/>
      </w:pPr>
      <w:r w:rsidRPr="003D51D1">
        <w:t>Liabilities</w:t>
      </w:r>
    </w:p>
    <w:p w14:paraId="172B7870" w14:textId="77777777" w:rsidR="00E026A9" w:rsidRPr="003D51D1" w:rsidRDefault="00E026A9" w:rsidP="00E026A9">
      <w:pPr>
        <w:pStyle w:val="AGRBodyText"/>
      </w:pPr>
      <w:r w:rsidRPr="003D51D1">
        <w:t xml:space="preserve">Total liabilities for the year increased by $10.18 million (6%) from </w:t>
      </w:r>
      <w:r w:rsidR="00516B33">
        <w:t xml:space="preserve">the </w:t>
      </w:r>
      <w:r w:rsidRPr="003D51D1">
        <w:t>prior year</w:t>
      </w:r>
      <w:r w:rsidR="00516B33">
        <w:t xml:space="preserve"> reflecting increases </w:t>
      </w:r>
      <w:r w:rsidRPr="003D51D1">
        <w:t xml:space="preserve">in payables of $5.74 million and provisions of $5.45 million. </w:t>
      </w:r>
    </w:p>
    <w:p w14:paraId="79B8288A" w14:textId="76440AC6" w:rsidR="00E026A9" w:rsidRPr="003D51D1" w:rsidRDefault="00E026A9" w:rsidP="00E026A9">
      <w:pPr>
        <w:pStyle w:val="AGRBodyText"/>
      </w:pPr>
      <w:r w:rsidRPr="003D51D1">
        <w:t xml:space="preserve">The increase in payables is due to an overall increase in accrued expenditure including </w:t>
      </w:r>
      <w:r w:rsidR="00516B33">
        <w:t xml:space="preserve">the </w:t>
      </w:r>
      <w:r w:rsidRPr="003D51D1">
        <w:t>liability for cross border patient expense</w:t>
      </w:r>
      <w:r w:rsidR="00516B33">
        <w:t>s</w:t>
      </w:r>
      <w:r w:rsidRPr="003D51D1">
        <w:t>. This is consistent with the ten percent increase in the value of purchased goods and services. The provision for employee benefits increased consisten</w:t>
      </w:r>
      <w:r w:rsidR="00516B33">
        <w:t>t with the increase in employee</w:t>
      </w:r>
      <w:r w:rsidRPr="003D51D1">
        <w:t xml:space="preserve">s. The movement in employee related balances </w:t>
      </w:r>
      <w:r w:rsidR="00516B33">
        <w:t xml:space="preserve">was </w:t>
      </w:r>
      <w:r w:rsidRPr="003D51D1">
        <w:t xml:space="preserve">mainly related to the transfer of </w:t>
      </w:r>
      <w:r w:rsidR="00F32A21">
        <w:t xml:space="preserve">the </w:t>
      </w:r>
      <w:r w:rsidR="00F32A21" w:rsidRPr="003D51D1">
        <w:t xml:space="preserve">Oral </w:t>
      </w:r>
      <w:r w:rsidR="00F32A21">
        <w:t xml:space="preserve">Health </w:t>
      </w:r>
      <w:r w:rsidR="00F32A21" w:rsidRPr="003D51D1">
        <w:t xml:space="preserve">and Hearing </w:t>
      </w:r>
      <w:r w:rsidR="00F32A21">
        <w:t>Program and</w:t>
      </w:r>
      <w:r w:rsidR="00F32A21" w:rsidRPr="003D51D1">
        <w:t xml:space="preserve"> Cancer Screening Services</w:t>
      </w:r>
      <w:r w:rsidRPr="003D51D1">
        <w:t xml:space="preserve"> from </w:t>
      </w:r>
      <w:r w:rsidR="00F32A21">
        <w:t>DoH</w:t>
      </w:r>
      <w:r w:rsidR="00516B33">
        <w:t xml:space="preserve"> to the Service</w:t>
      </w:r>
      <w:r w:rsidRPr="003D51D1">
        <w:t>. The Service employed 4,130 employees at 30 June 2017 (2016: 3,861 employees)</w:t>
      </w:r>
      <w:r w:rsidR="00516B33">
        <w:t>.</w:t>
      </w:r>
    </w:p>
    <w:p w14:paraId="28F83DC1" w14:textId="77777777" w:rsidR="00E026A9" w:rsidRPr="003D51D1" w:rsidRDefault="00E026A9" w:rsidP="00E026A9">
      <w:pPr>
        <w:pStyle w:val="Heading5"/>
      </w:pPr>
      <w:r w:rsidRPr="003D51D1">
        <w:t>Equity</w:t>
      </w:r>
    </w:p>
    <w:p w14:paraId="5665E642" w14:textId="7ABFEB2F" w:rsidR="00E026A9" w:rsidRPr="003D51D1" w:rsidRDefault="00E026A9" w:rsidP="00E026A9">
      <w:pPr>
        <w:pStyle w:val="AGRBodyText"/>
      </w:pPr>
      <w:r w:rsidRPr="003D51D1">
        <w:t>Equity for the Service decreased by $23.00 million (</w:t>
      </w:r>
      <w:r w:rsidR="00681BDF">
        <w:t>5</w:t>
      </w:r>
      <w:r w:rsidRPr="003D51D1">
        <w:t>%) from the prior year reflecting:</w:t>
      </w:r>
    </w:p>
    <w:p w14:paraId="1E3F6751" w14:textId="77777777" w:rsidR="00E026A9" w:rsidRPr="003D51D1" w:rsidRDefault="00E026A9" w:rsidP="007A3FF9">
      <w:pPr>
        <w:pStyle w:val="AGRBulletSquaresingleindent"/>
      </w:pPr>
      <w:r w:rsidRPr="003D51D1">
        <w:t xml:space="preserve">a decrease in accumulated funds of $43.22 million attributable to the current year net deficit; and </w:t>
      </w:r>
    </w:p>
    <w:p w14:paraId="016B5324" w14:textId="77777777" w:rsidR="00E026A9" w:rsidRPr="003D51D1" w:rsidRDefault="00E026A9" w:rsidP="007A3FF9">
      <w:pPr>
        <w:pStyle w:val="AGRBulletSquaresingleindent"/>
      </w:pPr>
      <w:r w:rsidRPr="003D51D1">
        <w:t xml:space="preserve">a decrease in asset revaluation reserve of $7.20 million; partially offset by </w:t>
      </w:r>
    </w:p>
    <w:p w14:paraId="0D612ED9" w14:textId="172514D0" w:rsidR="000169CE" w:rsidRPr="003D51D1" w:rsidRDefault="00E026A9" w:rsidP="007A3FF9">
      <w:pPr>
        <w:pStyle w:val="AGRBulletSquaresingleindent"/>
      </w:pPr>
      <w:r w:rsidRPr="003D51D1">
        <w:t xml:space="preserve">an increase in capital of $27.42 million from equity injections and completed Work </w:t>
      </w:r>
      <w:r w:rsidR="00670489">
        <w:t>i</w:t>
      </w:r>
      <w:r w:rsidRPr="003D51D1">
        <w:t xml:space="preserve">n Progress (WIP) transfers.  </w:t>
      </w:r>
    </w:p>
    <w:p w14:paraId="644EF919" w14:textId="42F2A224" w:rsidR="002E36F8" w:rsidRPr="003D51D1" w:rsidRDefault="002E36F8" w:rsidP="002E36F8">
      <w:pPr>
        <w:pStyle w:val="Heading1"/>
      </w:pPr>
      <w:r w:rsidRPr="003D51D1">
        <w:t xml:space="preserve">Top End </w:t>
      </w:r>
      <w:r w:rsidR="002C2CB1">
        <w:t>Health</w:t>
      </w:r>
      <w:r w:rsidRPr="003D51D1">
        <w:t xml:space="preserve"> Service cont…</w:t>
      </w:r>
    </w:p>
    <w:p w14:paraId="44B71740" w14:textId="530D2212" w:rsidR="002E36F8" w:rsidRDefault="002E36F8" w:rsidP="002E36F8">
      <w:pPr>
        <w:pStyle w:val="Heading4"/>
      </w:pPr>
      <w:r>
        <w:t xml:space="preserve">Other </w:t>
      </w:r>
      <w:r w:rsidR="00681BDF">
        <w:t>F</w:t>
      </w:r>
      <w:r>
        <w:t>indings</w:t>
      </w:r>
    </w:p>
    <w:p w14:paraId="3F03C845" w14:textId="77777777" w:rsidR="002E36F8" w:rsidRDefault="002E36F8" w:rsidP="002E36F8">
      <w:pPr>
        <w:pStyle w:val="AGRBodyText"/>
      </w:pPr>
      <w:r>
        <w:t>Whilst no material weaknesses in controls were identified as a result of the audit, a number of observations and recommendations have been communicated to the Service.  Key observations are listed below.</w:t>
      </w:r>
    </w:p>
    <w:p w14:paraId="0F26C6A0" w14:textId="77777777" w:rsidR="002E36F8" w:rsidRDefault="002E36F8" w:rsidP="007A3FF9">
      <w:pPr>
        <w:pStyle w:val="AGRBulletSquaresingleindent"/>
      </w:pPr>
      <w:r>
        <w:t>Opportunities exist for the Service to further refine the estimation of cross-border accrued revenue and expenditure.</w:t>
      </w:r>
    </w:p>
    <w:p w14:paraId="5D9EAD82" w14:textId="77777777" w:rsidR="00450908" w:rsidRDefault="002E36F8" w:rsidP="007A3FF9">
      <w:pPr>
        <w:pStyle w:val="AGRBulletSquaresingleindent"/>
      </w:pPr>
      <w:r w:rsidRPr="002E36F8">
        <w:t>Management of overpayments of salaries to employees could be improved and the associated methodology for determining the provision for doubtful debt should be reviewed.</w:t>
      </w:r>
    </w:p>
    <w:p w14:paraId="2B7335B6" w14:textId="77777777" w:rsidR="00450908" w:rsidRPr="00450908" w:rsidRDefault="00450908" w:rsidP="007A3FF9">
      <w:pPr>
        <w:pStyle w:val="AGRBulletSquaresingleindent"/>
      </w:pPr>
      <w:r w:rsidRPr="00450908">
        <w:t>The working capital deficit position has wor</w:t>
      </w:r>
      <w:r>
        <w:t>sened from prior years.</w:t>
      </w:r>
    </w:p>
    <w:p w14:paraId="7DE046A7" w14:textId="331A83D5" w:rsidR="000169CE" w:rsidRPr="009276BC" w:rsidRDefault="00DE1FDA" w:rsidP="000169CE">
      <w:pPr>
        <w:pStyle w:val="Heading1"/>
      </w:pPr>
      <w:r>
        <w:t xml:space="preserve">Top End </w:t>
      </w:r>
      <w:r w:rsidR="002C2CB1">
        <w:t>Health</w:t>
      </w:r>
      <w:r>
        <w:t xml:space="preserve"> Service</w:t>
      </w:r>
      <w:r w:rsidR="000169CE" w:rsidRPr="009276BC">
        <w:t xml:space="preserve"> cont…</w:t>
      </w:r>
    </w:p>
    <w:p w14:paraId="20037612" w14:textId="77777777" w:rsidR="000169CE" w:rsidRPr="009276BC" w:rsidRDefault="000169CE" w:rsidP="000169CE">
      <w:pPr>
        <w:pStyle w:val="Heading3"/>
      </w:pPr>
      <w:r w:rsidRPr="009276BC">
        <w:t>Financial Performance for the year</w:t>
      </w:r>
    </w:p>
    <w:tbl>
      <w:tblPr>
        <w:tblStyle w:val="TableGrid"/>
        <w:tblW w:w="850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Restated"/>
        <w:tblDescription w:val=" 2017 Restated&#10;2016 2016&#10; $’000 $’000 $’000&#10;Income   &#10;Sales of goods and/or services 387,281 340,069 340,069&#10;Current grants and subsidies 518,704 445,506 445,505&#10;Other revenues 2,140 2,438 9,410&#10;Total income 908,125 788,013 794,984&#10;Expenditure   &#10;Employee expenses (538,838) (483,157) (483,157)&#10;Repairs and maintenance (20,061) (19,372) (19,372)&#10;Supplies and services (325,559) (295,674) (295,674)&#10;Depreciation and amortisation (28,540) (25,671) (25,671)&#10;Interest expense (192) (188) (188)&#10;Current grants and subsidies (37,415) (33,701) (33,701)&#10;Other expenses (743) (1,890) (1,890)&#10;Total expenditure (951,348) (859,653) (859,653)&#10;Surplus/(deficit) before income tax expense (43,223) (71,640) (64,669)&#10;Income tax expense - - -&#10;Surplus/(deficit) after income tax expense (43,223) (71,640) (64,669)&#10;"/>
      </w:tblPr>
      <w:tblGrid>
        <w:gridCol w:w="4394"/>
        <w:gridCol w:w="1370"/>
        <w:gridCol w:w="1370"/>
        <w:gridCol w:w="1371"/>
      </w:tblGrid>
      <w:tr w:rsidR="00CD605A" w:rsidRPr="009276BC" w14:paraId="25FCD133" w14:textId="77777777" w:rsidTr="00D3404E">
        <w:trPr>
          <w:cantSplit/>
          <w:trHeight w:val="454"/>
          <w:tblHeader/>
        </w:trPr>
        <w:tc>
          <w:tcPr>
            <w:tcW w:w="4394" w:type="dxa"/>
            <w:tcBorders>
              <w:bottom w:val="single" w:sz="4" w:space="0" w:color="auto"/>
            </w:tcBorders>
          </w:tcPr>
          <w:p w14:paraId="3FD55EB1" w14:textId="77777777" w:rsidR="00CD605A" w:rsidRPr="009276BC" w:rsidRDefault="00CD605A" w:rsidP="00CD605A">
            <w:pPr>
              <w:pStyle w:val="AGRBodyText"/>
              <w:ind w:left="0"/>
            </w:pPr>
          </w:p>
        </w:tc>
        <w:tc>
          <w:tcPr>
            <w:tcW w:w="1370" w:type="dxa"/>
            <w:tcBorders>
              <w:bottom w:val="single" w:sz="4" w:space="0" w:color="auto"/>
            </w:tcBorders>
            <w:vAlign w:val="bottom"/>
          </w:tcPr>
          <w:p w14:paraId="779E7115" w14:textId="77777777" w:rsidR="00CD605A" w:rsidRPr="008E51D4" w:rsidRDefault="00CD605A" w:rsidP="00D3404E">
            <w:pPr>
              <w:pStyle w:val="AGRTableHeaderBold"/>
            </w:pPr>
            <w:r w:rsidRPr="008E51D4">
              <w:t>2017</w:t>
            </w:r>
          </w:p>
        </w:tc>
        <w:tc>
          <w:tcPr>
            <w:tcW w:w="1370" w:type="dxa"/>
            <w:tcBorders>
              <w:bottom w:val="single" w:sz="4" w:space="0" w:color="auto"/>
            </w:tcBorders>
            <w:vAlign w:val="bottom"/>
          </w:tcPr>
          <w:p w14:paraId="14652918" w14:textId="77777777" w:rsidR="00CD605A" w:rsidRPr="008E51D4" w:rsidRDefault="00CD605A" w:rsidP="00D3404E">
            <w:pPr>
              <w:pStyle w:val="AGRTableHeaderBold"/>
            </w:pPr>
            <w:r>
              <w:t>Restated</w:t>
            </w:r>
            <w:r>
              <w:br/>
            </w:r>
            <w:r w:rsidRPr="008E51D4">
              <w:t>2016</w:t>
            </w:r>
          </w:p>
        </w:tc>
        <w:tc>
          <w:tcPr>
            <w:tcW w:w="1371" w:type="dxa"/>
            <w:tcBorders>
              <w:bottom w:val="single" w:sz="4" w:space="0" w:color="auto"/>
            </w:tcBorders>
            <w:vAlign w:val="bottom"/>
          </w:tcPr>
          <w:p w14:paraId="07E637F1" w14:textId="77777777" w:rsidR="00CD605A" w:rsidRPr="008E51D4" w:rsidRDefault="00CD605A" w:rsidP="00D3404E">
            <w:pPr>
              <w:pStyle w:val="AGRTableHeaderBold"/>
            </w:pPr>
            <w:r w:rsidRPr="008E51D4">
              <w:t>2016</w:t>
            </w:r>
          </w:p>
        </w:tc>
      </w:tr>
      <w:tr w:rsidR="00CD605A" w:rsidRPr="009276BC" w14:paraId="0218D7F7" w14:textId="77777777" w:rsidTr="008B2F4A">
        <w:trPr>
          <w:cantSplit/>
          <w:trHeight w:val="454"/>
          <w:tblHeader/>
        </w:trPr>
        <w:tc>
          <w:tcPr>
            <w:tcW w:w="4394" w:type="dxa"/>
            <w:tcBorders>
              <w:top w:val="single" w:sz="4" w:space="0" w:color="auto"/>
            </w:tcBorders>
          </w:tcPr>
          <w:p w14:paraId="6EF2514A" w14:textId="77777777" w:rsidR="00CD605A" w:rsidRPr="009276BC" w:rsidRDefault="00CD605A" w:rsidP="00CD605A">
            <w:pPr>
              <w:pStyle w:val="AGRBodyText"/>
              <w:ind w:left="0"/>
            </w:pPr>
          </w:p>
        </w:tc>
        <w:tc>
          <w:tcPr>
            <w:tcW w:w="1370" w:type="dxa"/>
            <w:tcBorders>
              <w:top w:val="single" w:sz="4" w:space="0" w:color="auto"/>
            </w:tcBorders>
          </w:tcPr>
          <w:p w14:paraId="612573D3" w14:textId="77777777" w:rsidR="00CD605A" w:rsidRPr="009276BC" w:rsidRDefault="00CD605A" w:rsidP="00CD605A">
            <w:pPr>
              <w:pStyle w:val="AGRTableHeaderBold"/>
            </w:pPr>
            <w:r w:rsidRPr="009276BC">
              <w:t>$’000</w:t>
            </w:r>
          </w:p>
        </w:tc>
        <w:tc>
          <w:tcPr>
            <w:tcW w:w="1370" w:type="dxa"/>
            <w:tcBorders>
              <w:top w:val="single" w:sz="4" w:space="0" w:color="auto"/>
            </w:tcBorders>
          </w:tcPr>
          <w:p w14:paraId="74D94DE0" w14:textId="77777777" w:rsidR="00CD605A" w:rsidRPr="009276BC" w:rsidRDefault="00CD605A" w:rsidP="00CD605A">
            <w:pPr>
              <w:pStyle w:val="AGRTableHeaderBold"/>
            </w:pPr>
            <w:r w:rsidRPr="009276BC">
              <w:t>$’000</w:t>
            </w:r>
          </w:p>
        </w:tc>
        <w:tc>
          <w:tcPr>
            <w:tcW w:w="1371" w:type="dxa"/>
            <w:tcBorders>
              <w:top w:val="single" w:sz="4" w:space="0" w:color="auto"/>
            </w:tcBorders>
          </w:tcPr>
          <w:p w14:paraId="4F8D7D9D" w14:textId="77777777" w:rsidR="00CD605A" w:rsidRPr="009276BC" w:rsidRDefault="00CD605A" w:rsidP="00CD605A">
            <w:pPr>
              <w:pStyle w:val="AGRTableHeaderBold"/>
            </w:pPr>
            <w:r w:rsidRPr="009276BC">
              <w:t>$’000</w:t>
            </w:r>
          </w:p>
        </w:tc>
      </w:tr>
      <w:tr w:rsidR="00CD605A" w:rsidRPr="009276BC" w14:paraId="0259783A" w14:textId="77777777" w:rsidTr="008B2F4A">
        <w:trPr>
          <w:cantSplit/>
          <w:trHeight w:val="454"/>
        </w:trPr>
        <w:tc>
          <w:tcPr>
            <w:tcW w:w="4394" w:type="dxa"/>
          </w:tcPr>
          <w:p w14:paraId="0E21CFBD" w14:textId="77777777" w:rsidR="00CD605A" w:rsidRPr="009276BC" w:rsidRDefault="00CD605A" w:rsidP="00CD605A">
            <w:pPr>
              <w:pStyle w:val="AGRTableTextBold"/>
              <w:tabs>
                <w:tab w:val="clear" w:pos="1378"/>
              </w:tabs>
            </w:pPr>
            <w:r>
              <w:t>Income</w:t>
            </w:r>
          </w:p>
        </w:tc>
        <w:tc>
          <w:tcPr>
            <w:tcW w:w="1370" w:type="dxa"/>
          </w:tcPr>
          <w:p w14:paraId="422B3132" w14:textId="77777777" w:rsidR="00CD605A" w:rsidRPr="009276BC" w:rsidRDefault="00CD605A" w:rsidP="00CD605A">
            <w:pPr>
              <w:pStyle w:val="AGRBodyText"/>
              <w:tabs>
                <w:tab w:val="clear" w:pos="1378"/>
                <w:tab w:val="decimal" w:pos="1080"/>
              </w:tabs>
              <w:ind w:left="0"/>
            </w:pPr>
          </w:p>
        </w:tc>
        <w:tc>
          <w:tcPr>
            <w:tcW w:w="1370" w:type="dxa"/>
          </w:tcPr>
          <w:p w14:paraId="0E0B2A1A" w14:textId="77777777" w:rsidR="00CD605A" w:rsidRPr="009276BC" w:rsidRDefault="00CD605A" w:rsidP="00CD605A">
            <w:pPr>
              <w:pStyle w:val="AGRBodyText"/>
              <w:tabs>
                <w:tab w:val="clear" w:pos="1378"/>
                <w:tab w:val="decimal" w:pos="1080"/>
              </w:tabs>
              <w:ind w:left="0"/>
            </w:pPr>
          </w:p>
        </w:tc>
        <w:tc>
          <w:tcPr>
            <w:tcW w:w="1371" w:type="dxa"/>
          </w:tcPr>
          <w:p w14:paraId="5D5AE03D" w14:textId="77777777" w:rsidR="00CD605A" w:rsidRPr="009276BC" w:rsidRDefault="00CD605A" w:rsidP="00CD605A">
            <w:pPr>
              <w:pStyle w:val="AGRBodyText"/>
              <w:tabs>
                <w:tab w:val="clear" w:pos="1378"/>
                <w:tab w:val="decimal" w:pos="1080"/>
              </w:tabs>
              <w:ind w:left="0"/>
            </w:pPr>
          </w:p>
        </w:tc>
      </w:tr>
      <w:tr w:rsidR="00CD605A" w:rsidRPr="009276BC" w14:paraId="496070B1" w14:textId="77777777" w:rsidTr="008B2F4A">
        <w:trPr>
          <w:cantSplit/>
          <w:trHeight w:val="454"/>
        </w:trPr>
        <w:tc>
          <w:tcPr>
            <w:tcW w:w="4394" w:type="dxa"/>
          </w:tcPr>
          <w:p w14:paraId="3D660A69" w14:textId="77777777" w:rsidR="00CD605A" w:rsidRPr="009276BC" w:rsidRDefault="00CD605A" w:rsidP="00CD605A">
            <w:pPr>
              <w:pStyle w:val="AGRTableText"/>
            </w:pPr>
            <w:r>
              <w:t>Sales of goods and/or services</w:t>
            </w:r>
          </w:p>
        </w:tc>
        <w:tc>
          <w:tcPr>
            <w:tcW w:w="1370" w:type="dxa"/>
          </w:tcPr>
          <w:p w14:paraId="0EAA209D" w14:textId="77777777" w:rsidR="00CD605A" w:rsidRPr="009276BC" w:rsidRDefault="00CD605A" w:rsidP="00CD605A">
            <w:pPr>
              <w:pStyle w:val="AGRTableNumber"/>
            </w:pPr>
            <w:r>
              <w:t>387,281</w:t>
            </w:r>
          </w:p>
        </w:tc>
        <w:tc>
          <w:tcPr>
            <w:tcW w:w="1370" w:type="dxa"/>
          </w:tcPr>
          <w:p w14:paraId="2FB1CF93" w14:textId="77777777" w:rsidR="00CD605A" w:rsidRPr="00A30187" w:rsidRDefault="00CD605A" w:rsidP="00CD605A">
            <w:pPr>
              <w:pStyle w:val="AGRTableNumber"/>
            </w:pPr>
            <w:r w:rsidRPr="00A30187">
              <w:t>340,069</w:t>
            </w:r>
          </w:p>
        </w:tc>
        <w:tc>
          <w:tcPr>
            <w:tcW w:w="1371" w:type="dxa"/>
          </w:tcPr>
          <w:p w14:paraId="5374F824" w14:textId="77777777" w:rsidR="00CD605A" w:rsidRPr="00F75840" w:rsidRDefault="00CD605A" w:rsidP="00CD605A">
            <w:pPr>
              <w:pStyle w:val="AGRTableNumber"/>
            </w:pPr>
            <w:r w:rsidRPr="00F75840">
              <w:t>340,069</w:t>
            </w:r>
          </w:p>
        </w:tc>
      </w:tr>
      <w:tr w:rsidR="00CD605A" w:rsidRPr="009276BC" w14:paraId="1384E862" w14:textId="77777777" w:rsidTr="008B2F4A">
        <w:trPr>
          <w:cantSplit/>
          <w:trHeight w:val="454"/>
        </w:trPr>
        <w:tc>
          <w:tcPr>
            <w:tcW w:w="4394" w:type="dxa"/>
          </w:tcPr>
          <w:p w14:paraId="13D01A8F" w14:textId="77777777" w:rsidR="00CD605A" w:rsidRPr="009276BC" w:rsidRDefault="00CD605A" w:rsidP="00CD605A">
            <w:pPr>
              <w:pStyle w:val="AGRTableText"/>
            </w:pPr>
            <w:r>
              <w:t>Current grants and subsidies</w:t>
            </w:r>
          </w:p>
        </w:tc>
        <w:tc>
          <w:tcPr>
            <w:tcW w:w="1370" w:type="dxa"/>
          </w:tcPr>
          <w:p w14:paraId="319794C6" w14:textId="77777777" w:rsidR="00CD605A" w:rsidRPr="009276BC" w:rsidRDefault="00CD605A" w:rsidP="00CD605A">
            <w:pPr>
              <w:pStyle w:val="AGRTableNumber"/>
            </w:pPr>
            <w:r>
              <w:t>518,704</w:t>
            </w:r>
          </w:p>
        </w:tc>
        <w:tc>
          <w:tcPr>
            <w:tcW w:w="1370" w:type="dxa"/>
          </w:tcPr>
          <w:p w14:paraId="1F334BF2" w14:textId="77777777" w:rsidR="00CD605A" w:rsidRPr="00A30187" w:rsidRDefault="00CD605A" w:rsidP="00CD605A">
            <w:pPr>
              <w:pStyle w:val="AGRTableNumber"/>
            </w:pPr>
            <w:r w:rsidRPr="00A30187">
              <w:t>445,50</w:t>
            </w:r>
            <w:r>
              <w:t>6</w:t>
            </w:r>
          </w:p>
        </w:tc>
        <w:tc>
          <w:tcPr>
            <w:tcW w:w="1371" w:type="dxa"/>
          </w:tcPr>
          <w:p w14:paraId="0DF5387E" w14:textId="77777777" w:rsidR="00CD605A" w:rsidRPr="00F75840" w:rsidRDefault="00CD605A" w:rsidP="00CD605A">
            <w:pPr>
              <w:pStyle w:val="AGRTableNumber"/>
            </w:pPr>
            <w:r w:rsidRPr="00F75840">
              <w:t>445,505</w:t>
            </w:r>
          </w:p>
        </w:tc>
      </w:tr>
      <w:tr w:rsidR="00CD605A" w:rsidRPr="009276BC" w14:paraId="2D2F9C56" w14:textId="77777777" w:rsidTr="008B2F4A">
        <w:trPr>
          <w:cantSplit/>
          <w:trHeight w:val="454"/>
        </w:trPr>
        <w:tc>
          <w:tcPr>
            <w:tcW w:w="4394" w:type="dxa"/>
          </w:tcPr>
          <w:p w14:paraId="6CD3AA53" w14:textId="77777777" w:rsidR="00CD605A" w:rsidRPr="009276BC" w:rsidRDefault="00CD605A" w:rsidP="00CD605A">
            <w:pPr>
              <w:pStyle w:val="AGRTableText"/>
            </w:pPr>
            <w:r w:rsidRPr="009276BC">
              <w:t>Other revenues</w:t>
            </w:r>
          </w:p>
        </w:tc>
        <w:tc>
          <w:tcPr>
            <w:tcW w:w="1370" w:type="dxa"/>
          </w:tcPr>
          <w:p w14:paraId="0F3A313C" w14:textId="77777777" w:rsidR="00CD605A" w:rsidRPr="009276BC" w:rsidRDefault="00CD605A" w:rsidP="00CD605A">
            <w:pPr>
              <w:pStyle w:val="AGRTableNumber"/>
            </w:pPr>
            <w:r>
              <w:t>2,140</w:t>
            </w:r>
          </w:p>
        </w:tc>
        <w:tc>
          <w:tcPr>
            <w:tcW w:w="1370" w:type="dxa"/>
          </w:tcPr>
          <w:p w14:paraId="467F80AC" w14:textId="77777777" w:rsidR="00CD605A" w:rsidRPr="00A30187" w:rsidRDefault="00CD605A" w:rsidP="00CD605A">
            <w:pPr>
              <w:pStyle w:val="AGRTableNumber"/>
            </w:pPr>
            <w:r>
              <w:t>2,438</w:t>
            </w:r>
          </w:p>
        </w:tc>
        <w:tc>
          <w:tcPr>
            <w:tcW w:w="1371" w:type="dxa"/>
          </w:tcPr>
          <w:p w14:paraId="247810F7" w14:textId="77777777" w:rsidR="00CD605A" w:rsidRPr="00F75840" w:rsidRDefault="00CD605A" w:rsidP="00CD605A">
            <w:pPr>
              <w:pStyle w:val="AGRTableNumber"/>
            </w:pPr>
            <w:r w:rsidRPr="00F75840">
              <w:t>9,410</w:t>
            </w:r>
          </w:p>
        </w:tc>
      </w:tr>
      <w:tr w:rsidR="00CD605A" w:rsidRPr="009276BC" w14:paraId="3552C0B0" w14:textId="77777777" w:rsidTr="008B2F4A">
        <w:trPr>
          <w:cantSplit/>
          <w:trHeight w:val="454"/>
        </w:trPr>
        <w:tc>
          <w:tcPr>
            <w:tcW w:w="4394" w:type="dxa"/>
            <w:tcBorders>
              <w:bottom w:val="single" w:sz="4" w:space="0" w:color="auto"/>
            </w:tcBorders>
          </w:tcPr>
          <w:p w14:paraId="168D6975" w14:textId="77777777" w:rsidR="00CD605A" w:rsidRPr="009276BC" w:rsidRDefault="00CD605A" w:rsidP="00CD605A">
            <w:pPr>
              <w:pStyle w:val="AGRTableTextBold"/>
              <w:tabs>
                <w:tab w:val="clear" w:pos="1378"/>
              </w:tabs>
            </w:pPr>
            <w:r w:rsidRPr="009276BC">
              <w:t xml:space="preserve">Total </w:t>
            </w:r>
            <w:r>
              <w:t>income</w:t>
            </w:r>
          </w:p>
        </w:tc>
        <w:tc>
          <w:tcPr>
            <w:tcW w:w="1370" w:type="dxa"/>
            <w:tcBorders>
              <w:bottom w:val="single" w:sz="4" w:space="0" w:color="auto"/>
            </w:tcBorders>
          </w:tcPr>
          <w:p w14:paraId="4A137BA7" w14:textId="77777777" w:rsidR="00CD605A" w:rsidRPr="009276BC" w:rsidRDefault="00CD605A" w:rsidP="00CD605A">
            <w:pPr>
              <w:pStyle w:val="AGRTableNumberBold"/>
            </w:pPr>
            <w:r>
              <w:t>908</w:t>
            </w:r>
            <w:r w:rsidR="00516B33">
              <w:t>,</w:t>
            </w:r>
            <w:r>
              <w:t>125</w:t>
            </w:r>
          </w:p>
        </w:tc>
        <w:tc>
          <w:tcPr>
            <w:tcW w:w="1370" w:type="dxa"/>
            <w:tcBorders>
              <w:bottom w:val="single" w:sz="4" w:space="0" w:color="auto"/>
            </w:tcBorders>
          </w:tcPr>
          <w:p w14:paraId="687BA0D0" w14:textId="77777777" w:rsidR="00CD605A" w:rsidRPr="00A30187" w:rsidRDefault="00CD605A" w:rsidP="00CD605A">
            <w:pPr>
              <w:pStyle w:val="AGRTableNumberBold"/>
            </w:pPr>
            <w:r>
              <w:t>788,013</w:t>
            </w:r>
          </w:p>
        </w:tc>
        <w:tc>
          <w:tcPr>
            <w:tcW w:w="1371" w:type="dxa"/>
            <w:tcBorders>
              <w:bottom w:val="single" w:sz="4" w:space="0" w:color="auto"/>
            </w:tcBorders>
          </w:tcPr>
          <w:p w14:paraId="69D54206" w14:textId="77777777" w:rsidR="00CD605A" w:rsidRPr="00F75840" w:rsidRDefault="00CD605A" w:rsidP="00CD605A">
            <w:pPr>
              <w:pStyle w:val="AGRTableNumberBold"/>
            </w:pPr>
            <w:r w:rsidRPr="00F75840">
              <w:t>794,984</w:t>
            </w:r>
          </w:p>
        </w:tc>
      </w:tr>
      <w:tr w:rsidR="00CD605A" w:rsidRPr="009276BC" w14:paraId="5B8128B1" w14:textId="77777777" w:rsidTr="008B2F4A">
        <w:trPr>
          <w:cantSplit/>
          <w:trHeight w:val="454"/>
        </w:trPr>
        <w:tc>
          <w:tcPr>
            <w:tcW w:w="4394" w:type="dxa"/>
            <w:tcBorders>
              <w:top w:val="single" w:sz="4" w:space="0" w:color="auto"/>
            </w:tcBorders>
          </w:tcPr>
          <w:p w14:paraId="42B6F7FA" w14:textId="05E4328A" w:rsidR="00CD605A" w:rsidRPr="009276BC" w:rsidRDefault="00681BDF" w:rsidP="00CD605A">
            <w:pPr>
              <w:pStyle w:val="AGRTableTextBold"/>
              <w:tabs>
                <w:tab w:val="clear" w:pos="1378"/>
              </w:tabs>
            </w:pPr>
            <w:r>
              <w:t>E</w:t>
            </w:r>
            <w:r w:rsidR="00CD605A" w:rsidRPr="009276BC">
              <w:t>xpen</w:t>
            </w:r>
            <w:r w:rsidR="00CD605A">
              <w:t>diture</w:t>
            </w:r>
          </w:p>
        </w:tc>
        <w:tc>
          <w:tcPr>
            <w:tcW w:w="1370" w:type="dxa"/>
            <w:tcBorders>
              <w:top w:val="single" w:sz="4" w:space="0" w:color="auto"/>
            </w:tcBorders>
          </w:tcPr>
          <w:p w14:paraId="00541C13" w14:textId="77777777" w:rsidR="00CD605A" w:rsidRPr="009276BC" w:rsidRDefault="00CD605A" w:rsidP="00CD605A">
            <w:pPr>
              <w:pStyle w:val="AGRBodyText"/>
              <w:tabs>
                <w:tab w:val="clear" w:pos="1378"/>
                <w:tab w:val="decimal" w:pos="1080"/>
              </w:tabs>
              <w:ind w:left="0"/>
            </w:pPr>
          </w:p>
        </w:tc>
        <w:tc>
          <w:tcPr>
            <w:tcW w:w="1370" w:type="dxa"/>
            <w:tcBorders>
              <w:top w:val="single" w:sz="4" w:space="0" w:color="auto"/>
            </w:tcBorders>
          </w:tcPr>
          <w:p w14:paraId="35C5A7BF" w14:textId="77777777" w:rsidR="00CD605A" w:rsidRPr="00A30187" w:rsidRDefault="00CD605A" w:rsidP="00CD605A">
            <w:pPr>
              <w:pStyle w:val="AGRTableNumber"/>
            </w:pPr>
          </w:p>
        </w:tc>
        <w:tc>
          <w:tcPr>
            <w:tcW w:w="1371" w:type="dxa"/>
            <w:tcBorders>
              <w:top w:val="single" w:sz="4" w:space="0" w:color="auto"/>
            </w:tcBorders>
          </w:tcPr>
          <w:p w14:paraId="7AC10F9E" w14:textId="77777777" w:rsidR="00CD605A" w:rsidRPr="00F75840" w:rsidRDefault="00CD605A" w:rsidP="00CD605A">
            <w:pPr>
              <w:pStyle w:val="AGRTableNumber"/>
            </w:pPr>
          </w:p>
        </w:tc>
      </w:tr>
      <w:tr w:rsidR="00CD605A" w:rsidRPr="009276BC" w14:paraId="3C494CD7" w14:textId="77777777" w:rsidTr="008B2F4A">
        <w:trPr>
          <w:cantSplit/>
          <w:trHeight w:val="454"/>
        </w:trPr>
        <w:tc>
          <w:tcPr>
            <w:tcW w:w="4394" w:type="dxa"/>
          </w:tcPr>
          <w:p w14:paraId="0502F7BB" w14:textId="77777777" w:rsidR="00CD605A" w:rsidRPr="009276BC" w:rsidRDefault="00CD605A" w:rsidP="00CD605A">
            <w:pPr>
              <w:pStyle w:val="AGRTableText"/>
            </w:pPr>
            <w:r>
              <w:t>Employee expenses</w:t>
            </w:r>
          </w:p>
        </w:tc>
        <w:tc>
          <w:tcPr>
            <w:tcW w:w="1370" w:type="dxa"/>
          </w:tcPr>
          <w:p w14:paraId="5DE663D9" w14:textId="77777777" w:rsidR="00CD605A" w:rsidRPr="009276BC" w:rsidRDefault="00CD605A" w:rsidP="00CD605A">
            <w:pPr>
              <w:pStyle w:val="AGRTableNumber"/>
            </w:pPr>
            <w:r w:rsidRPr="009276BC">
              <w:t>(</w:t>
            </w:r>
            <w:r>
              <w:t>538,838</w:t>
            </w:r>
            <w:r w:rsidRPr="009276BC">
              <w:t>)</w:t>
            </w:r>
          </w:p>
        </w:tc>
        <w:tc>
          <w:tcPr>
            <w:tcW w:w="1370" w:type="dxa"/>
          </w:tcPr>
          <w:p w14:paraId="6A916E65" w14:textId="77777777" w:rsidR="00CD605A" w:rsidRPr="00A30187" w:rsidRDefault="00CD605A" w:rsidP="00CD605A">
            <w:pPr>
              <w:pStyle w:val="AGRTableNumber"/>
            </w:pPr>
            <w:r w:rsidRPr="00A30187">
              <w:t>(483,157)</w:t>
            </w:r>
          </w:p>
        </w:tc>
        <w:tc>
          <w:tcPr>
            <w:tcW w:w="1371" w:type="dxa"/>
          </w:tcPr>
          <w:p w14:paraId="68450E7A" w14:textId="77777777" w:rsidR="00CD605A" w:rsidRPr="00F75840" w:rsidRDefault="00CD605A" w:rsidP="00CD605A">
            <w:pPr>
              <w:pStyle w:val="AGRTableNumber"/>
            </w:pPr>
            <w:r w:rsidRPr="00F75840">
              <w:t>(483,157)</w:t>
            </w:r>
          </w:p>
        </w:tc>
      </w:tr>
      <w:tr w:rsidR="00CD605A" w:rsidRPr="009276BC" w14:paraId="15813138" w14:textId="77777777" w:rsidTr="008B2F4A">
        <w:trPr>
          <w:cantSplit/>
          <w:trHeight w:val="454"/>
        </w:trPr>
        <w:tc>
          <w:tcPr>
            <w:tcW w:w="4394" w:type="dxa"/>
          </w:tcPr>
          <w:p w14:paraId="6315AADF" w14:textId="77777777" w:rsidR="00CD605A" w:rsidRPr="009276BC" w:rsidRDefault="00CD605A" w:rsidP="00CD605A">
            <w:pPr>
              <w:pStyle w:val="AGRTableText"/>
            </w:pPr>
            <w:r>
              <w:t>Repairs and maintenance</w:t>
            </w:r>
          </w:p>
        </w:tc>
        <w:tc>
          <w:tcPr>
            <w:tcW w:w="1370" w:type="dxa"/>
          </w:tcPr>
          <w:p w14:paraId="514913E3" w14:textId="77777777" w:rsidR="00CD605A" w:rsidRPr="009276BC" w:rsidRDefault="00CD605A" w:rsidP="00CD605A">
            <w:pPr>
              <w:pStyle w:val="AGRTableNumber"/>
            </w:pPr>
            <w:r>
              <w:t>(20,061)</w:t>
            </w:r>
          </w:p>
        </w:tc>
        <w:tc>
          <w:tcPr>
            <w:tcW w:w="1370" w:type="dxa"/>
          </w:tcPr>
          <w:p w14:paraId="7B8CD45C" w14:textId="77777777" w:rsidR="00CD605A" w:rsidRPr="00A30187" w:rsidRDefault="00CD605A" w:rsidP="00CD605A">
            <w:pPr>
              <w:pStyle w:val="AGRTableNumber"/>
            </w:pPr>
            <w:r w:rsidRPr="00A30187">
              <w:t>(19,372)</w:t>
            </w:r>
          </w:p>
        </w:tc>
        <w:tc>
          <w:tcPr>
            <w:tcW w:w="1371" w:type="dxa"/>
          </w:tcPr>
          <w:p w14:paraId="64BBD903" w14:textId="77777777" w:rsidR="00CD605A" w:rsidRPr="00F75840" w:rsidRDefault="00CD605A" w:rsidP="00CD605A">
            <w:pPr>
              <w:pStyle w:val="AGRTableNumber"/>
            </w:pPr>
            <w:r w:rsidRPr="00F75840">
              <w:t>(19,372)</w:t>
            </w:r>
          </w:p>
        </w:tc>
      </w:tr>
      <w:tr w:rsidR="00CD605A" w:rsidRPr="009276BC" w14:paraId="4A147741" w14:textId="77777777" w:rsidTr="008B2F4A">
        <w:trPr>
          <w:cantSplit/>
          <w:trHeight w:val="454"/>
        </w:trPr>
        <w:tc>
          <w:tcPr>
            <w:tcW w:w="4394" w:type="dxa"/>
          </w:tcPr>
          <w:p w14:paraId="1849DEC1" w14:textId="77777777" w:rsidR="00CD605A" w:rsidRPr="009276BC" w:rsidRDefault="00CD605A" w:rsidP="00CD605A">
            <w:pPr>
              <w:pStyle w:val="AGRTableText"/>
            </w:pPr>
            <w:r>
              <w:t>Supplies and services</w:t>
            </w:r>
          </w:p>
        </w:tc>
        <w:tc>
          <w:tcPr>
            <w:tcW w:w="1370" w:type="dxa"/>
          </w:tcPr>
          <w:p w14:paraId="64F3486F" w14:textId="77777777" w:rsidR="00CD605A" w:rsidRPr="009276BC" w:rsidRDefault="00CD605A" w:rsidP="00CD605A">
            <w:pPr>
              <w:pStyle w:val="AGRTableNumber"/>
            </w:pPr>
            <w:r w:rsidRPr="009276BC">
              <w:t>(</w:t>
            </w:r>
            <w:r>
              <w:t>325,559</w:t>
            </w:r>
            <w:r w:rsidRPr="009276BC">
              <w:t>)</w:t>
            </w:r>
          </w:p>
        </w:tc>
        <w:tc>
          <w:tcPr>
            <w:tcW w:w="1370" w:type="dxa"/>
          </w:tcPr>
          <w:p w14:paraId="642EBE9C" w14:textId="77777777" w:rsidR="00CD605A" w:rsidRPr="00A30187" w:rsidRDefault="00CD605A" w:rsidP="00CD605A">
            <w:pPr>
              <w:pStyle w:val="AGRTableNumber"/>
            </w:pPr>
            <w:r w:rsidRPr="00A30187">
              <w:t>(295,674)</w:t>
            </w:r>
          </w:p>
        </w:tc>
        <w:tc>
          <w:tcPr>
            <w:tcW w:w="1371" w:type="dxa"/>
          </w:tcPr>
          <w:p w14:paraId="70536346" w14:textId="77777777" w:rsidR="00CD605A" w:rsidRPr="00F75840" w:rsidRDefault="00CD605A" w:rsidP="00CD605A">
            <w:pPr>
              <w:pStyle w:val="AGRTableNumber"/>
            </w:pPr>
            <w:r w:rsidRPr="00F75840">
              <w:t>(295,674)</w:t>
            </w:r>
          </w:p>
        </w:tc>
      </w:tr>
      <w:tr w:rsidR="00CD605A" w:rsidRPr="009276BC" w14:paraId="534BBB72" w14:textId="77777777" w:rsidTr="008B2F4A">
        <w:trPr>
          <w:cantSplit/>
          <w:trHeight w:val="454"/>
        </w:trPr>
        <w:tc>
          <w:tcPr>
            <w:tcW w:w="4394" w:type="dxa"/>
          </w:tcPr>
          <w:p w14:paraId="0E2FD826" w14:textId="77777777" w:rsidR="00CD605A" w:rsidRPr="009276BC" w:rsidRDefault="00CD605A" w:rsidP="00CD605A">
            <w:pPr>
              <w:pStyle w:val="AGRTableText"/>
            </w:pPr>
            <w:r>
              <w:t>Depreciation and amortisation</w:t>
            </w:r>
          </w:p>
        </w:tc>
        <w:tc>
          <w:tcPr>
            <w:tcW w:w="1370" w:type="dxa"/>
          </w:tcPr>
          <w:p w14:paraId="5C83F3FB" w14:textId="77777777" w:rsidR="00CD605A" w:rsidRPr="009276BC" w:rsidRDefault="00CD605A" w:rsidP="00CD605A">
            <w:pPr>
              <w:pStyle w:val="AGRTableNumber"/>
            </w:pPr>
            <w:r>
              <w:t>(28,540)</w:t>
            </w:r>
          </w:p>
        </w:tc>
        <w:tc>
          <w:tcPr>
            <w:tcW w:w="1370" w:type="dxa"/>
          </w:tcPr>
          <w:p w14:paraId="4D33DDA4" w14:textId="77777777" w:rsidR="00CD605A" w:rsidRPr="00A30187" w:rsidRDefault="00CD605A" w:rsidP="00CD605A">
            <w:pPr>
              <w:pStyle w:val="AGRTableNumber"/>
            </w:pPr>
            <w:r w:rsidRPr="00A30187">
              <w:t>(25,671)</w:t>
            </w:r>
          </w:p>
        </w:tc>
        <w:tc>
          <w:tcPr>
            <w:tcW w:w="1371" w:type="dxa"/>
          </w:tcPr>
          <w:p w14:paraId="59CAC746" w14:textId="77777777" w:rsidR="00CD605A" w:rsidRPr="00F75840" w:rsidRDefault="00CD605A" w:rsidP="00CD605A">
            <w:pPr>
              <w:pStyle w:val="AGRTableNumber"/>
            </w:pPr>
            <w:r w:rsidRPr="00F75840">
              <w:t>(25,671)</w:t>
            </w:r>
          </w:p>
        </w:tc>
      </w:tr>
      <w:tr w:rsidR="00CD605A" w:rsidRPr="009276BC" w14:paraId="5BA9AB72" w14:textId="77777777" w:rsidTr="008B2F4A">
        <w:trPr>
          <w:cantSplit/>
          <w:trHeight w:val="454"/>
        </w:trPr>
        <w:tc>
          <w:tcPr>
            <w:tcW w:w="4394" w:type="dxa"/>
          </w:tcPr>
          <w:p w14:paraId="1B62D74A" w14:textId="77777777" w:rsidR="00CD605A" w:rsidRPr="009276BC" w:rsidRDefault="00CD605A" w:rsidP="00CD605A">
            <w:pPr>
              <w:pStyle w:val="AGRTableText"/>
            </w:pPr>
            <w:r>
              <w:t>Interest expense</w:t>
            </w:r>
          </w:p>
        </w:tc>
        <w:tc>
          <w:tcPr>
            <w:tcW w:w="1370" w:type="dxa"/>
          </w:tcPr>
          <w:p w14:paraId="39E9E150" w14:textId="77777777" w:rsidR="00CD605A" w:rsidRPr="009276BC" w:rsidRDefault="00CD605A" w:rsidP="00CD605A">
            <w:pPr>
              <w:pStyle w:val="AGRTableNumber"/>
            </w:pPr>
            <w:r>
              <w:t>(192)</w:t>
            </w:r>
          </w:p>
        </w:tc>
        <w:tc>
          <w:tcPr>
            <w:tcW w:w="1370" w:type="dxa"/>
          </w:tcPr>
          <w:p w14:paraId="5C759313" w14:textId="77777777" w:rsidR="00CD605A" w:rsidRPr="00A30187" w:rsidRDefault="00CD605A" w:rsidP="00CD605A">
            <w:pPr>
              <w:pStyle w:val="AGRTableNumber"/>
            </w:pPr>
            <w:r w:rsidRPr="00A30187">
              <w:t>(188)</w:t>
            </w:r>
          </w:p>
        </w:tc>
        <w:tc>
          <w:tcPr>
            <w:tcW w:w="1371" w:type="dxa"/>
          </w:tcPr>
          <w:p w14:paraId="25983804" w14:textId="77777777" w:rsidR="00CD605A" w:rsidRPr="00F75840" w:rsidRDefault="00CD605A" w:rsidP="00CD605A">
            <w:pPr>
              <w:pStyle w:val="AGRTableNumber"/>
            </w:pPr>
            <w:r w:rsidRPr="00F75840">
              <w:t>(188)</w:t>
            </w:r>
          </w:p>
        </w:tc>
      </w:tr>
      <w:tr w:rsidR="00CD605A" w:rsidRPr="009276BC" w14:paraId="710D2A33" w14:textId="77777777" w:rsidTr="008B2F4A">
        <w:trPr>
          <w:cantSplit/>
          <w:trHeight w:val="454"/>
        </w:trPr>
        <w:tc>
          <w:tcPr>
            <w:tcW w:w="4394" w:type="dxa"/>
          </w:tcPr>
          <w:p w14:paraId="172324E2" w14:textId="77777777" w:rsidR="00CD605A" w:rsidRPr="009276BC" w:rsidRDefault="00CD605A" w:rsidP="00CD605A">
            <w:pPr>
              <w:pStyle w:val="AGRTableText"/>
            </w:pPr>
            <w:r>
              <w:t>Current grants and subsidies</w:t>
            </w:r>
          </w:p>
        </w:tc>
        <w:tc>
          <w:tcPr>
            <w:tcW w:w="1370" w:type="dxa"/>
          </w:tcPr>
          <w:p w14:paraId="3A4ABE3B" w14:textId="77777777" w:rsidR="00CD605A" w:rsidRPr="009276BC" w:rsidRDefault="00CD605A" w:rsidP="00CD605A">
            <w:pPr>
              <w:pStyle w:val="AGRTableNumber"/>
            </w:pPr>
            <w:r>
              <w:t>(37,415)</w:t>
            </w:r>
          </w:p>
        </w:tc>
        <w:tc>
          <w:tcPr>
            <w:tcW w:w="1370" w:type="dxa"/>
          </w:tcPr>
          <w:p w14:paraId="6070A5E3" w14:textId="77777777" w:rsidR="00CD605A" w:rsidRPr="00A30187" w:rsidRDefault="00CD605A" w:rsidP="00CD605A">
            <w:pPr>
              <w:pStyle w:val="AGRTableNumber"/>
            </w:pPr>
            <w:r w:rsidRPr="00A30187">
              <w:t>(33,701)</w:t>
            </w:r>
          </w:p>
        </w:tc>
        <w:tc>
          <w:tcPr>
            <w:tcW w:w="1371" w:type="dxa"/>
          </w:tcPr>
          <w:p w14:paraId="5C98E81B" w14:textId="77777777" w:rsidR="00CD605A" w:rsidRPr="00F75840" w:rsidRDefault="00CD605A" w:rsidP="00CD605A">
            <w:pPr>
              <w:pStyle w:val="AGRTableNumber"/>
            </w:pPr>
            <w:r w:rsidRPr="00F75840">
              <w:t>(33,701)</w:t>
            </w:r>
          </w:p>
        </w:tc>
      </w:tr>
      <w:tr w:rsidR="00CD605A" w:rsidRPr="009276BC" w14:paraId="5E8919FD" w14:textId="77777777" w:rsidTr="008B2F4A">
        <w:trPr>
          <w:cantSplit/>
          <w:trHeight w:val="454"/>
        </w:trPr>
        <w:tc>
          <w:tcPr>
            <w:tcW w:w="4394" w:type="dxa"/>
          </w:tcPr>
          <w:p w14:paraId="2118D0ED" w14:textId="77777777" w:rsidR="00CD605A" w:rsidRPr="009276BC" w:rsidRDefault="00CD605A" w:rsidP="00CD605A">
            <w:pPr>
              <w:pStyle w:val="AGRTableText"/>
            </w:pPr>
            <w:r>
              <w:t>Other expenses</w:t>
            </w:r>
          </w:p>
        </w:tc>
        <w:tc>
          <w:tcPr>
            <w:tcW w:w="1370" w:type="dxa"/>
          </w:tcPr>
          <w:p w14:paraId="5013EB3D" w14:textId="77777777" w:rsidR="00CD605A" w:rsidRPr="009276BC" w:rsidRDefault="00CD605A" w:rsidP="00CD605A">
            <w:pPr>
              <w:pStyle w:val="AGRTableNumber"/>
            </w:pPr>
            <w:r w:rsidRPr="009276BC">
              <w:t>(</w:t>
            </w:r>
            <w:r>
              <w:t>743</w:t>
            </w:r>
            <w:r w:rsidRPr="009276BC">
              <w:t>)</w:t>
            </w:r>
          </w:p>
        </w:tc>
        <w:tc>
          <w:tcPr>
            <w:tcW w:w="1370" w:type="dxa"/>
          </w:tcPr>
          <w:p w14:paraId="27346684" w14:textId="77777777" w:rsidR="00CD605A" w:rsidRPr="00A30187" w:rsidRDefault="00CD605A" w:rsidP="00CD605A">
            <w:pPr>
              <w:pStyle w:val="AGRTableNumber"/>
            </w:pPr>
            <w:r w:rsidRPr="00A30187">
              <w:t>(1,890)</w:t>
            </w:r>
          </w:p>
        </w:tc>
        <w:tc>
          <w:tcPr>
            <w:tcW w:w="1371" w:type="dxa"/>
          </w:tcPr>
          <w:p w14:paraId="204DAA40" w14:textId="77777777" w:rsidR="00CD605A" w:rsidRPr="00F75840" w:rsidRDefault="00CD605A" w:rsidP="00CD605A">
            <w:pPr>
              <w:pStyle w:val="AGRTableNumber"/>
            </w:pPr>
            <w:r w:rsidRPr="00F75840">
              <w:t>(1,890)</w:t>
            </w:r>
          </w:p>
        </w:tc>
      </w:tr>
      <w:tr w:rsidR="00CD605A" w:rsidRPr="009276BC" w14:paraId="76B597A3" w14:textId="77777777" w:rsidTr="008B2F4A">
        <w:trPr>
          <w:cantSplit/>
          <w:trHeight w:val="454"/>
        </w:trPr>
        <w:tc>
          <w:tcPr>
            <w:tcW w:w="4394" w:type="dxa"/>
            <w:tcBorders>
              <w:bottom w:val="single" w:sz="4" w:space="0" w:color="auto"/>
            </w:tcBorders>
          </w:tcPr>
          <w:p w14:paraId="4CB6D65A" w14:textId="77777777" w:rsidR="00CD605A" w:rsidRPr="009276BC" w:rsidRDefault="00CD605A" w:rsidP="00CD605A">
            <w:pPr>
              <w:pStyle w:val="AGRTableTextBold"/>
              <w:tabs>
                <w:tab w:val="clear" w:pos="1378"/>
              </w:tabs>
            </w:pPr>
            <w:r w:rsidRPr="009276BC">
              <w:t>Total expen</w:t>
            </w:r>
            <w:r>
              <w:t>diture</w:t>
            </w:r>
          </w:p>
        </w:tc>
        <w:tc>
          <w:tcPr>
            <w:tcW w:w="1370" w:type="dxa"/>
            <w:tcBorders>
              <w:bottom w:val="single" w:sz="4" w:space="0" w:color="auto"/>
            </w:tcBorders>
          </w:tcPr>
          <w:p w14:paraId="1D4A1390" w14:textId="77777777" w:rsidR="00CD605A" w:rsidRPr="009276BC" w:rsidRDefault="00CD605A" w:rsidP="00CD605A">
            <w:pPr>
              <w:pStyle w:val="AGRTableNumberBold"/>
            </w:pPr>
            <w:r w:rsidRPr="009276BC">
              <w:t>(</w:t>
            </w:r>
            <w:r>
              <w:t>951,348</w:t>
            </w:r>
            <w:r w:rsidRPr="009276BC">
              <w:t>)</w:t>
            </w:r>
          </w:p>
        </w:tc>
        <w:tc>
          <w:tcPr>
            <w:tcW w:w="1370" w:type="dxa"/>
            <w:tcBorders>
              <w:bottom w:val="single" w:sz="4" w:space="0" w:color="auto"/>
            </w:tcBorders>
          </w:tcPr>
          <w:p w14:paraId="3DDD3F20" w14:textId="77777777" w:rsidR="00CD605A" w:rsidRPr="00A30187" w:rsidRDefault="00CD605A" w:rsidP="00CD605A">
            <w:pPr>
              <w:pStyle w:val="AGRTableNumberBold"/>
            </w:pPr>
            <w:r w:rsidRPr="00A30187">
              <w:t>(859,653)</w:t>
            </w:r>
          </w:p>
        </w:tc>
        <w:tc>
          <w:tcPr>
            <w:tcW w:w="1371" w:type="dxa"/>
            <w:tcBorders>
              <w:bottom w:val="single" w:sz="4" w:space="0" w:color="auto"/>
            </w:tcBorders>
          </w:tcPr>
          <w:p w14:paraId="6BCB70DC" w14:textId="77777777" w:rsidR="00CD605A" w:rsidRPr="00F75840" w:rsidRDefault="00CD605A" w:rsidP="00CD605A">
            <w:pPr>
              <w:pStyle w:val="AGRTableNumberBold"/>
            </w:pPr>
            <w:r w:rsidRPr="00F75840">
              <w:t>(859,653)</w:t>
            </w:r>
          </w:p>
        </w:tc>
      </w:tr>
      <w:tr w:rsidR="00CD605A" w:rsidRPr="009276BC" w14:paraId="62D18286" w14:textId="77777777" w:rsidTr="008B2F4A">
        <w:trPr>
          <w:cantSplit/>
          <w:trHeight w:val="454"/>
        </w:trPr>
        <w:tc>
          <w:tcPr>
            <w:tcW w:w="4394" w:type="dxa"/>
            <w:tcBorders>
              <w:top w:val="single" w:sz="4" w:space="0" w:color="auto"/>
              <w:bottom w:val="single" w:sz="4" w:space="0" w:color="auto"/>
            </w:tcBorders>
          </w:tcPr>
          <w:p w14:paraId="2F8741D3" w14:textId="77777777" w:rsidR="00CD605A" w:rsidRPr="009276BC" w:rsidRDefault="00CD605A" w:rsidP="00CD605A">
            <w:pPr>
              <w:pStyle w:val="AGRTableTextBold"/>
              <w:tabs>
                <w:tab w:val="clear" w:pos="1378"/>
              </w:tabs>
            </w:pPr>
            <w:r w:rsidRPr="009276BC">
              <w:t>Surplus</w:t>
            </w:r>
            <w:r>
              <w:t>/(deficit)</w:t>
            </w:r>
            <w:r w:rsidRPr="009276BC">
              <w:t xml:space="preserve"> before income tax expense</w:t>
            </w:r>
          </w:p>
        </w:tc>
        <w:tc>
          <w:tcPr>
            <w:tcW w:w="1370" w:type="dxa"/>
            <w:tcBorders>
              <w:top w:val="single" w:sz="4" w:space="0" w:color="auto"/>
              <w:bottom w:val="single" w:sz="4" w:space="0" w:color="auto"/>
            </w:tcBorders>
          </w:tcPr>
          <w:p w14:paraId="72F50DFF" w14:textId="77777777" w:rsidR="00CD605A" w:rsidRPr="009276BC" w:rsidRDefault="00CD605A" w:rsidP="00CD605A">
            <w:pPr>
              <w:pStyle w:val="AGRTableNumberBold"/>
            </w:pPr>
            <w:r>
              <w:t>(43,223)</w:t>
            </w:r>
          </w:p>
        </w:tc>
        <w:tc>
          <w:tcPr>
            <w:tcW w:w="1370" w:type="dxa"/>
            <w:tcBorders>
              <w:top w:val="single" w:sz="4" w:space="0" w:color="auto"/>
              <w:bottom w:val="single" w:sz="4" w:space="0" w:color="auto"/>
            </w:tcBorders>
          </w:tcPr>
          <w:p w14:paraId="3E26E161" w14:textId="77777777" w:rsidR="00CD605A" w:rsidRPr="00A30187" w:rsidRDefault="00CD605A" w:rsidP="00C103D0">
            <w:pPr>
              <w:pStyle w:val="AGRTableNumberBold"/>
            </w:pPr>
            <w:r w:rsidRPr="00A30187">
              <w:t>(</w:t>
            </w:r>
            <w:r w:rsidR="00C103D0">
              <w:t>71,640</w:t>
            </w:r>
            <w:r w:rsidRPr="00A30187">
              <w:t>)</w:t>
            </w:r>
          </w:p>
        </w:tc>
        <w:tc>
          <w:tcPr>
            <w:tcW w:w="1371" w:type="dxa"/>
            <w:tcBorders>
              <w:top w:val="single" w:sz="4" w:space="0" w:color="auto"/>
              <w:bottom w:val="single" w:sz="4" w:space="0" w:color="auto"/>
            </w:tcBorders>
          </w:tcPr>
          <w:p w14:paraId="74A115E2" w14:textId="77777777" w:rsidR="00CD605A" w:rsidRPr="00F75840" w:rsidRDefault="00CD605A" w:rsidP="00CD605A">
            <w:pPr>
              <w:pStyle w:val="AGRTableNumberBold"/>
            </w:pPr>
            <w:r w:rsidRPr="00F75840">
              <w:t>(64,669)</w:t>
            </w:r>
          </w:p>
        </w:tc>
      </w:tr>
      <w:tr w:rsidR="00CD605A" w:rsidRPr="009276BC" w14:paraId="3E3F03EE" w14:textId="77777777" w:rsidTr="008B2F4A">
        <w:trPr>
          <w:cantSplit/>
          <w:trHeight w:val="454"/>
        </w:trPr>
        <w:tc>
          <w:tcPr>
            <w:tcW w:w="4394" w:type="dxa"/>
            <w:tcBorders>
              <w:top w:val="single" w:sz="4" w:space="0" w:color="auto"/>
            </w:tcBorders>
          </w:tcPr>
          <w:p w14:paraId="1A893F99" w14:textId="77777777" w:rsidR="00CD605A" w:rsidRPr="009276BC" w:rsidRDefault="007A72D0" w:rsidP="007A72D0">
            <w:pPr>
              <w:pStyle w:val="AGRTableText"/>
            </w:pPr>
            <w:r>
              <w:t>Income t</w:t>
            </w:r>
            <w:r w:rsidR="00CD605A" w:rsidRPr="009276BC">
              <w:t xml:space="preserve">ax </w:t>
            </w:r>
            <w:r>
              <w:t>e</w:t>
            </w:r>
            <w:r w:rsidR="00CD605A" w:rsidRPr="009276BC">
              <w:t>xpense</w:t>
            </w:r>
          </w:p>
        </w:tc>
        <w:tc>
          <w:tcPr>
            <w:tcW w:w="1370" w:type="dxa"/>
            <w:tcBorders>
              <w:top w:val="single" w:sz="4" w:space="0" w:color="auto"/>
            </w:tcBorders>
          </w:tcPr>
          <w:p w14:paraId="1E59A029" w14:textId="77777777" w:rsidR="00CD605A" w:rsidRPr="009276BC" w:rsidRDefault="00CD605A" w:rsidP="00CD605A">
            <w:pPr>
              <w:pStyle w:val="AGRTableNumber"/>
            </w:pPr>
            <w:r>
              <w:t>-</w:t>
            </w:r>
          </w:p>
        </w:tc>
        <w:tc>
          <w:tcPr>
            <w:tcW w:w="1370" w:type="dxa"/>
            <w:tcBorders>
              <w:top w:val="single" w:sz="4" w:space="0" w:color="auto"/>
            </w:tcBorders>
          </w:tcPr>
          <w:p w14:paraId="6F61F49F" w14:textId="77777777" w:rsidR="00CD605A" w:rsidRPr="00A30187" w:rsidRDefault="00CD605A" w:rsidP="00CD605A">
            <w:pPr>
              <w:pStyle w:val="AGRTableNumber"/>
            </w:pPr>
            <w:r w:rsidRPr="00A30187">
              <w:t>-</w:t>
            </w:r>
          </w:p>
        </w:tc>
        <w:tc>
          <w:tcPr>
            <w:tcW w:w="1371" w:type="dxa"/>
            <w:tcBorders>
              <w:top w:val="single" w:sz="4" w:space="0" w:color="auto"/>
            </w:tcBorders>
          </w:tcPr>
          <w:p w14:paraId="1BF26CA7" w14:textId="77777777" w:rsidR="00CD605A" w:rsidRPr="00F75840" w:rsidRDefault="00CD605A" w:rsidP="00CD605A">
            <w:pPr>
              <w:pStyle w:val="AGRTableNumber"/>
            </w:pPr>
            <w:r w:rsidRPr="00F75840">
              <w:t>-</w:t>
            </w:r>
          </w:p>
        </w:tc>
      </w:tr>
      <w:tr w:rsidR="00CD605A" w:rsidRPr="009276BC" w14:paraId="760F180A" w14:textId="77777777" w:rsidTr="008B2F4A">
        <w:trPr>
          <w:cantSplit/>
          <w:trHeight w:val="454"/>
        </w:trPr>
        <w:tc>
          <w:tcPr>
            <w:tcW w:w="4394" w:type="dxa"/>
            <w:tcBorders>
              <w:bottom w:val="single" w:sz="4" w:space="0" w:color="auto"/>
            </w:tcBorders>
          </w:tcPr>
          <w:p w14:paraId="1286A352" w14:textId="77777777" w:rsidR="00CD605A" w:rsidRPr="009276BC" w:rsidRDefault="00CD605A" w:rsidP="00CD605A">
            <w:pPr>
              <w:pStyle w:val="AGRTableTextBold"/>
              <w:tabs>
                <w:tab w:val="clear" w:pos="1378"/>
              </w:tabs>
            </w:pPr>
            <w:r w:rsidRPr="009276BC">
              <w:t>Surplus</w:t>
            </w:r>
            <w:r>
              <w:t>/(deficit)</w:t>
            </w:r>
            <w:r w:rsidRPr="009276BC">
              <w:t xml:space="preserve"> after income tax expense</w:t>
            </w:r>
          </w:p>
        </w:tc>
        <w:tc>
          <w:tcPr>
            <w:tcW w:w="1370" w:type="dxa"/>
            <w:tcBorders>
              <w:bottom w:val="single" w:sz="4" w:space="0" w:color="auto"/>
            </w:tcBorders>
          </w:tcPr>
          <w:p w14:paraId="52343CCE" w14:textId="77777777" w:rsidR="00CD605A" w:rsidRPr="009276BC" w:rsidRDefault="00CD605A" w:rsidP="00CD605A">
            <w:pPr>
              <w:pStyle w:val="AGRTableNumberBold"/>
            </w:pPr>
            <w:r>
              <w:t>(43,223)</w:t>
            </w:r>
          </w:p>
        </w:tc>
        <w:tc>
          <w:tcPr>
            <w:tcW w:w="1370" w:type="dxa"/>
            <w:tcBorders>
              <w:bottom w:val="single" w:sz="4" w:space="0" w:color="auto"/>
            </w:tcBorders>
          </w:tcPr>
          <w:p w14:paraId="390D97A2" w14:textId="77777777" w:rsidR="00CD605A" w:rsidRDefault="00CD605A" w:rsidP="00C103D0">
            <w:pPr>
              <w:pStyle w:val="AGRTableNumberBold"/>
            </w:pPr>
            <w:r w:rsidRPr="00A30187">
              <w:t>(</w:t>
            </w:r>
            <w:r w:rsidR="00C103D0">
              <w:t>71,640</w:t>
            </w:r>
            <w:r w:rsidRPr="00A30187">
              <w:t>)</w:t>
            </w:r>
          </w:p>
        </w:tc>
        <w:tc>
          <w:tcPr>
            <w:tcW w:w="1371" w:type="dxa"/>
            <w:tcBorders>
              <w:bottom w:val="single" w:sz="4" w:space="0" w:color="auto"/>
            </w:tcBorders>
          </w:tcPr>
          <w:p w14:paraId="597EF1CC" w14:textId="77777777" w:rsidR="00CD605A" w:rsidRDefault="00CD605A" w:rsidP="00CD605A">
            <w:pPr>
              <w:pStyle w:val="AGRTableNumberBold"/>
            </w:pPr>
            <w:r w:rsidRPr="00F75840">
              <w:t>(64,669)</w:t>
            </w:r>
          </w:p>
        </w:tc>
      </w:tr>
    </w:tbl>
    <w:p w14:paraId="3C1A3E48" w14:textId="77777777" w:rsidR="000169CE" w:rsidRPr="009276BC" w:rsidRDefault="000169CE" w:rsidP="000169CE">
      <w:pPr>
        <w:pStyle w:val="AGRBodyText"/>
      </w:pPr>
    </w:p>
    <w:p w14:paraId="55D4135E" w14:textId="0E77E985" w:rsidR="000169CE" w:rsidRPr="009276BC" w:rsidRDefault="00DE1FDA" w:rsidP="000169CE">
      <w:pPr>
        <w:pStyle w:val="Heading1"/>
      </w:pPr>
      <w:r>
        <w:t xml:space="preserve">Top End </w:t>
      </w:r>
      <w:r w:rsidR="002C2CB1">
        <w:t>Health</w:t>
      </w:r>
      <w:r>
        <w:t xml:space="preserve"> Service</w:t>
      </w:r>
      <w:r w:rsidR="000169CE" w:rsidRPr="009276BC">
        <w:t xml:space="preserve"> cont…</w:t>
      </w:r>
    </w:p>
    <w:p w14:paraId="43F7D45D" w14:textId="77777777" w:rsidR="000169CE" w:rsidRPr="009276BC" w:rsidRDefault="000169CE" w:rsidP="000169CE">
      <w:pPr>
        <w:pStyle w:val="Heading3"/>
      </w:pPr>
      <w:r w:rsidRPr="009276BC">
        <w:t>Financial Position at year end</w:t>
      </w:r>
    </w:p>
    <w:tbl>
      <w:tblPr>
        <w:tblStyle w:val="TableGrid"/>
        <w:tblW w:w="8505"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2017 Restated"/>
        <w:tblDescription w:val=" 2017 Restated&#10;2016 2016&#10; $’000 $’000 $’000&#10;Cash and cash equivalents 2,506 5,666 5,666&#10;Receivables and other current assets 47,453 48,874 48,875&#10;Less current liabilities (140,768) (129,439) (112,590)&#10;Working Capital (90,809) (74,899) (58,049)&#10;Add non-current assets 538,283 546,523 546,523&#10;Less non-current liabilities (27,568) (28,719) (19,186)&#10;Net Assets 419,906 442,905 469,288&#10;Represented by:   &#10;Accumulated funds (157,214) (113,991) (87,608)&#10;Asset revaluation reserve 167,263 174,460 174,460&#10;Capital 409,857 382,436 382,436&#10;Equity 419,906 442,905 469,288&#10;"/>
      </w:tblPr>
      <w:tblGrid>
        <w:gridCol w:w="4536"/>
        <w:gridCol w:w="1323"/>
        <w:gridCol w:w="1323"/>
        <w:gridCol w:w="1323"/>
      </w:tblGrid>
      <w:tr w:rsidR="00CD605A" w:rsidRPr="009276BC" w14:paraId="42AD835F" w14:textId="77777777" w:rsidTr="00D3404E">
        <w:trPr>
          <w:cantSplit/>
          <w:trHeight w:val="454"/>
          <w:tblHeader/>
        </w:trPr>
        <w:tc>
          <w:tcPr>
            <w:tcW w:w="4536" w:type="dxa"/>
            <w:tcBorders>
              <w:bottom w:val="single" w:sz="4" w:space="0" w:color="auto"/>
            </w:tcBorders>
          </w:tcPr>
          <w:p w14:paraId="159ADE1C" w14:textId="77777777" w:rsidR="00CD605A" w:rsidRPr="009276BC" w:rsidRDefault="00CD605A" w:rsidP="00CD605A">
            <w:pPr>
              <w:pStyle w:val="AGRBodyText"/>
              <w:ind w:left="0"/>
            </w:pPr>
          </w:p>
        </w:tc>
        <w:tc>
          <w:tcPr>
            <w:tcW w:w="1323" w:type="dxa"/>
            <w:tcBorders>
              <w:bottom w:val="single" w:sz="4" w:space="0" w:color="auto"/>
            </w:tcBorders>
            <w:vAlign w:val="bottom"/>
          </w:tcPr>
          <w:p w14:paraId="7147A858" w14:textId="77777777" w:rsidR="00CD605A" w:rsidRPr="008E51D4" w:rsidRDefault="00CD605A" w:rsidP="00D3404E">
            <w:pPr>
              <w:pStyle w:val="AGRTableHeaderBold"/>
            </w:pPr>
            <w:r w:rsidRPr="008E51D4">
              <w:t>2017</w:t>
            </w:r>
          </w:p>
        </w:tc>
        <w:tc>
          <w:tcPr>
            <w:tcW w:w="1323" w:type="dxa"/>
            <w:tcBorders>
              <w:bottom w:val="single" w:sz="4" w:space="0" w:color="auto"/>
            </w:tcBorders>
            <w:vAlign w:val="bottom"/>
          </w:tcPr>
          <w:p w14:paraId="65121F71" w14:textId="77777777" w:rsidR="00CD605A" w:rsidRPr="008E51D4" w:rsidRDefault="00CD605A" w:rsidP="00D3404E">
            <w:pPr>
              <w:pStyle w:val="AGRTableHeaderBold"/>
            </w:pPr>
            <w:r>
              <w:t>Restated</w:t>
            </w:r>
            <w:r>
              <w:br/>
            </w:r>
            <w:r w:rsidRPr="008E51D4">
              <w:t>2016</w:t>
            </w:r>
          </w:p>
        </w:tc>
        <w:tc>
          <w:tcPr>
            <w:tcW w:w="1323" w:type="dxa"/>
            <w:tcBorders>
              <w:bottom w:val="single" w:sz="4" w:space="0" w:color="auto"/>
            </w:tcBorders>
            <w:vAlign w:val="bottom"/>
          </w:tcPr>
          <w:p w14:paraId="034D2C6A" w14:textId="77777777" w:rsidR="00CD605A" w:rsidRPr="008E51D4" w:rsidRDefault="00CD605A" w:rsidP="00D3404E">
            <w:pPr>
              <w:pStyle w:val="AGRTableHeaderBold"/>
            </w:pPr>
            <w:r w:rsidRPr="008E51D4">
              <w:t>2016</w:t>
            </w:r>
          </w:p>
        </w:tc>
      </w:tr>
      <w:tr w:rsidR="00CD605A" w:rsidRPr="009276BC" w14:paraId="132862CC" w14:textId="77777777" w:rsidTr="008B2F4A">
        <w:trPr>
          <w:cantSplit/>
          <w:trHeight w:val="454"/>
          <w:tblHeader/>
        </w:trPr>
        <w:tc>
          <w:tcPr>
            <w:tcW w:w="4536" w:type="dxa"/>
            <w:tcBorders>
              <w:top w:val="single" w:sz="4" w:space="0" w:color="auto"/>
            </w:tcBorders>
          </w:tcPr>
          <w:p w14:paraId="1595BB71" w14:textId="77777777" w:rsidR="00CD605A" w:rsidRPr="009276BC" w:rsidRDefault="00CD605A" w:rsidP="00CD605A">
            <w:pPr>
              <w:pStyle w:val="AGRBodyText"/>
              <w:ind w:left="0"/>
            </w:pPr>
          </w:p>
        </w:tc>
        <w:tc>
          <w:tcPr>
            <w:tcW w:w="1323" w:type="dxa"/>
            <w:tcBorders>
              <w:top w:val="single" w:sz="4" w:space="0" w:color="auto"/>
            </w:tcBorders>
          </w:tcPr>
          <w:p w14:paraId="2C44A60F" w14:textId="77777777" w:rsidR="00CD605A" w:rsidRPr="009276BC" w:rsidRDefault="00CD605A" w:rsidP="00CD605A">
            <w:pPr>
              <w:pStyle w:val="AGRTableHeaderBold"/>
            </w:pPr>
            <w:r w:rsidRPr="009276BC">
              <w:t>$’000</w:t>
            </w:r>
          </w:p>
        </w:tc>
        <w:tc>
          <w:tcPr>
            <w:tcW w:w="1323" w:type="dxa"/>
            <w:tcBorders>
              <w:top w:val="single" w:sz="4" w:space="0" w:color="auto"/>
            </w:tcBorders>
          </w:tcPr>
          <w:p w14:paraId="60A35647" w14:textId="77777777" w:rsidR="00CD605A" w:rsidRPr="009276BC" w:rsidRDefault="00CD605A" w:rsidP="00CD605A">
            <w:pPr>
              <w:pStyle w:val="AGRTableHeaderBold"/>
            </w:pPr>
            <w:r w:rsidRPr="009276BC">
              <w:t>$’000</w:t>
            </w:r>
          </w:p>
        </w:tc>
        <w:tc>
          <w:tcPr>
            <w:tcW w:w="1323" w:type="dxa"/>
            <w:tcBorders>
              <w:top w:val="single" w:sz="4" w:space="0" w:color="auto"/>
            </w:tcBorders>
          </w:tcPr>
          <w:p w14:paraId="7531D0E9" w14:textId="77777777" w:rsidR="00CD605A" w:rsidRPr="009276BC" w:rsidRDefault="00CD605A" w:rsidP="00CD605A">
            <w:pPr>
              <w:pStyle w:val="AGRTableHeaderBold"/>
            </w:pPr>
            <w:r w:rsidRPr="009276BC">
              <w:t>$’000</w:t>
            </w:r>
          </w:p>
        </w:tc>
      </w:tr>
      <w:tr w:rsidR="008B2F4A" w:rsidRPr="009276BC" w14:paraId="3192D5AC" w14:textId="77777777" w:rsidTr="008B2F4A">
        <w:trPr>
          <w:cantSplit/>
          <w:trHeight w:val="454"/>
        </w:trPr>
        <w:tc>
          <w:tcPr>
            <w:tcW w:w="4536" w:type="dxa"/>
          </w:tcPr>
          <w:p w14:paraId="0F62F22C" w14:textId="77777777" w:rsidR="008B2F4A" w:rsidRPr="009276BC" w:rsidRDefault="008B2F4A" w:rsidP="008B2F4A">
            <w:pPr>
              <w:pStyle w:val="AGRTableText"/>
            </w:pPr>
            <w:r>
              <w:t>Cash and cash equivalents</w:t>
            </w:r>
          </w:p>
        </w:tc>
        <w:tc>
          <w:tcPr>
            <w:tcW w:w="1323" w:type="dxa"/>
          </w:tcPr>
          <w:p w14:paraId="61F12F17" w14:textId="77777777" w:rsidR="008B2F4A" w:rsidRPr="0029440D" w:rsidRDefault="008B2F4A" w:rsidP="008B2F4A">
            <w:pPr>
              <w:pStyle w:val="AGRTableNumber"/>
            </w:pPr>
            <w:r w:rsidRPr="0029440D">
              <w:t>2</w:t>
            </w:r>
            <w:r>
              <w:t>,</w:t>
            </w:r>
            <w:r w:rsidRPr="0029440D">
              <w:t>506</w:t>
            </w:r>
          </w:p>
        </w:tc>
        <w:tc>
          <w:tcPr>
            <w:tcW w:w="1323" w:type="dxa"/>
          </w:tcPr>
          <w:p w14:paraId="7CA86C87" w14:textId="77777777" w:rsidR="008B2F4A" w:rsidRPr="00B85CBC" w:rsidRDefault="008B2F4A" w:rsidP="008B2F4A">
            <w:pPr>
              <w:pStyle w:val="AGRTableNumber"/>
            </w:pPr>
            <w:r w:rsidRPr="00B85CBC">
              <w:t>5</w:t>
            </w:r>
            <w:r>
              <w:t>,</w:t>
            </w:r>
            <w:r w:rsidRPr="00B85CBC">
              <w:t>666</w:t>
            </w:r>
          </w:p>
        </w:tc>
        <w:tc>
          <w:tcPr>
            <w:tcW w:w="1323" w:type="dxa"/>
          </w:tcPr>
          <w:p w14:paraId="64587BD0" w14:textId="77777777" w:rsidR="008B2F4A" w:rsidRPr="004F58D1" w:rsidRDefault="008B2F4A" w:rsidP="008B2F4A">
            <w:pPr>
              <w:pStyle w:val="AGRTableNumber"/>
            </w:pPr>
            <w:r w:rsidRPr="004F58D1">
              <w:t>5,666</w:t>
            </w:r>
          </w:p>
        </w:tc>
      </w:tr>
      <w:tr w:rsidR="008B2F4A" w:rsidRPr="009276BC" w14:paraId="5506A6D2" w14:textId="77777777" w:rsidTr="008B2F4A">
        <w:trPr>
          <w:cantSplit/>
          <w:trHeight w:val="454"/>
        </w:trPr>
        <w:tc>
          <w:tcPr>
            <w:tcW w:w="4536" w:type="dxa"/>
          </w:tcPr>
          <w:p w14:paraId="691BEBAB" w14:textId="77777777" w:rsidR="008B2F4A" w:rsidRPr="009276BC" w:rsidRDefault="008B2F4A" w:rsidP="008B2F4A">
            <w:pPr>
              <w:pStyle w:val="AGRTableText"/>
            </w:pPr>
            <w:r>
              <w:t>Receivables and other current assets</w:t>
            </w:r>
          </w:p>
        </w:tc>
        <w:tc>
          <w:tcPr>
            <w:tcW w:w="1323" w:type="dxa"/>
          </w:tcPr>
          <w:p w14:paraId="6F2CE432" w14:textId="77777777" w:rsidR="008B2F4A" w:rsidRPr="0029440D" w:rsidRDefault="008B2F4A" w:rsidP="008B2F4A">
            <w:pPr>
              <w:pStyle w:val="AGRTableNumber"/>
            </w:pPr>
            <w:r w:rsidRPr="0029440D">
              <w:t>47</w:t>
            </w:r>
            <w:r>
              <w:t>,</w:t>
            </w:r>
            <w:r w:rsidRPr="0029440D">
              <w:t>453</w:t>
            </w:r>
          </w:p>
        </w:tc>
        <w:tc>
          <w:tcPr>
            <w:tcW w:w="1323" w:type="dxa"/>
          </w:tcPr>
          <w:p w14:paraId="283B53A4" w14:textId="77777777" w:rsidR="008B2F4A" w:rsidRPr="00B85CBC" w:rsidRDefault="008B2F4A" w:rsidP="008B2F4A">
            <w:pPr>
              <w:pStyle w:val="AGRTableNumber"/>
            </w:pPr>
            <w:r w:rsidRPr="00B85CBC">
              <w:t>48</w:t>
            </w:r>
            <w:r>
              <w:t>,</w:t>
            </w:r>
            <w:r w:rsidRPr="00B85CBC">
              <w:t>874</w:t>
            </w:r>
          </w:p>
        </w:tc>
        <w:tc>
          <w:tcPr>
            <w:tcW w:w="1323" w:type="dxa"/>
          </w:tcPr>
          <w:p w14:paraId="07048FA0" w14:textId="77777777" w:rsidR="008B2F4A" w:rsidRPr="004F58D1" w:rsidRDefault="008B2F4A" w:rsidP="008B2F4A">
            <w:pPr>
              <w:pStyle w:val="AGRTableNumber"/>
            </w:pPr>
            <w:r w:rsidRPr="004F58D1">
              <w:t>48,875</w:t>
            </w:r>
          </w:p>
        </w:tc>
      </w:tr>
      <w:tr w:rsidR="008B2F4A" w:rsidRPr="009276BC" w14:paraId="2E436CD0" w14:textId="77777777" w:rsidTr="008B2F4A">
        <w:trPr>
          <w:cantSplit/>
          <w:trHeight w:val="454"/>
        </w:trPr>
        <w:tc>
          <w:tcPr>
            <w:tcW w:w="4536" w:type="dxa"/>
          </w:tcPr>
          <w:p w14:paraId="7B3A9AE1" w14:textId="77777777" w:rsidR="008B2F4A" w:rsidRPr="009276BC" w:rsidRDefault="008B2F4A" w:rsidP="008B2F4A">
            <w:pPr>
              <w:pStyle w:val="AGRTableText"/>
            </w:pPr>
            <w:r w:rsidRPr="009276BC">
              <w:t>Less current liabilities</w:t>
            </w:r>
          </w:p>
        </w:tc>
        <w:tc>
          <w:tcPr>
            <w:tcW w:w="1323" w:type="dxa"/>
          </w:tcPr>
          <w:p w14:paraId="1254ACB7" w14:textId="77777777" w:rsidR="008B2F4A" w:rsidRPr="0029440D" w:rsidRDefault="008B2F4A" w:rsidP="008B2F4A">
            <w:pPr>
              <w:pStyle w:val="AGRTableNumber"/>
            </w:pPr>
            <w:r>
              <w:t>(</w:t>
            </w:r>
            <w:r w:rsidRPr="0029440D">
              <w:t>140</w:t>
            </w:r>
            <w:r>
              <w:t>,</w:t>
            </w:r>
            <w:r w:rsidRPr="0029440D">
              <w:t>768</w:t>
            </w:r>
            <w:r>
              <w:t>)</w:t>
            </w:r>
          </w:p>
        </w:tc>
        <w:tc>
          <w:tcPr>
            <w:tcW w:w="1323" w:type="dxa"/>
          </w:tcPr>
          <w:p w14:paraId="5572AF70" w14:textId="77777777" w:rsidR="008B2F4A" w:rsidRPr="00B85CBC" w:rsidRDefault="008B2F4A" w:rsidP="008B2F4A">
            <w:pPr>
              <w:pStyle w:val="AGRTableNumber"/>
            </w:pPr>
            <w:r>
              <w:t>(</w:t>
            </w:r>
            <w:r w:rsidRPr="00B85CBC">
              <w:t>129</w:t>
            </w:r>
            <w:r>
              <w:t>,</w:t>
            </w:r>
            <w:r w:rsidRPr="00B85CBC">
              <w:t>439</w:t>
            </w:r>
            <w:r>
              <w:t>)</w:t>
            </w:r>
          </w:p>
        </w:tc>
        <w:tc>
          <w:tcPr>
            <w:tcW w:w="1323" w:type="dxa"/>
          </w:tcPr>
          <w:p w14:paraId="2BC1360D" w14:textId="77777777" w:rsidR="008B2F4A" w:rsidRPr="004F58D1" w:rsidRDefault="008B2F4A" w:rsidP="008B2F4A">
            <w:pPr>
              <w:pStyle w:val="AGRTableNumber"/>
            </w:pPr>
            <w:r w:rsidRPr="004F58D1">
              <w:t>(112,590)</w:t>
            </w:r>
          </w:p>
        </w:tc>
      </w:tr>
      <w:tr w:rsidR="008B2F4A" w:rsidRPr="009276BC" w14:paraId="1C299D67" w14:textId="77777777" w:rsidTr="008B2F4A">
        <w:trPr>
          <w:cantSplit/>
          <w:trHeight w:val="454"/>
        </w:trPr>
        <w:tc>
          <w:tcPr>
            <w:tcW w:w="4536" w:type="dxa"/>
            <w:tcBorders>
              <w:bottom w:val="single" w:sz="4" w:space="0" w:color="auto"/>
            </w:tcBorders>
          </w:tcPr>
          <w:p w14:paraId="6BB2241A" w14:textId="77777777" w:rsidR="008B2F4A" w:rsidRPr="009276BC" w:rsidRDefault="008B2F4A" w:rsidP="008B2F4A">
            <w:pPr>
              <w:pStyle w:val="AGRTableTextBold"/>
              <w:tabs>
                <w:tab w:val="clear" w:pos="1378"/>
              </w:tabs>
            </w:pPr>
            <w:r w:rsidRPr="009276BC">
              <w:t>Working Capital</w:t>
            </w:r>
          </w:p>
        </w:tc>
        <w:tc>
          <w:tcPr>
            <w:tcW w:w="1323" w:type="dxa"/>
            <w:tcBorders>
              <w:bottom w:val="single" w:sz="4" w:space="0" w:color="auto"/>
            </w:tcBorders>
          </w:tcPr>
          <w:p w14:paraId="2C1FF0A8" w14:textId="77777777" w:rsidR="008B2F4A" w:rsidRPr="0029440D" w:rsidRDefault="008B2F4A" w:rsidP="008B2F4A">
            <w:pPr>
              <w:pStyle w:val="AGRTableNumberBold"/>
            </w:pPr>
            <w:r>
              <w:t>(</w:t>
            </w:r>
            <w:r w:rsidRPr="0029440D">
              <w:t>90</w:t>
            </w:r>
            <w:r>
              <w:t>,</w:t>
            </w:r>
            <w:r w:rsidRPr="0029440D">
              <w:t>809</w:t>
            </w:r>
            <w:r>
              <w:t>)</w:t>
            </w:r>
          </w:p>
        </w:tc>
        <w:tc>
          <w:tcPr>
            <w:tcW w:w="1323" w:type="dxa"/>
            <w:tcBorders>
              <w:bottom w:val="single" w:sz="4" w:space="0" w:color="auto"/>
            </w:tcBorders>
          </w:tcPr>
          <w:p w14:paraId="60603692" w14:textId="77777777" w:rsidR="008B2F4A" w:rsidRPr="00B85CBC" w:rsidRDefault="008B2F4A" w:rsidP="008B2F4A">
            <w:pPr>
              <w:pStyle w:val="AGRTableNumberBold"/>
            </w:pPr>
            <w:r>
              <w:t>(</w:t>
            </w:r>
            <w:r w:rsidRPr="00B85CBC">
              <w:t>74</w:t>
            </w:r>
            <w:r>
              <w:t>,</w:t>
            </w:r>
            <w:r w:rsidRPr="00B85CBC">
              <w:t>899</w:t>
            </w:r>
            <w:r>
              <w:t>)</w:t>
            </w:r>
          </w:p>
        </w:tc>
        <w:tc>
          <w:tcPr>
            <w:tcW w:w="1323" w:type="dxa"/>
            <w:tcBorders>
              <w:bottom w:val="single" w:sz="4" w:space="0" w:color="auto"/>
            </w:tcBorders>
          </w:tcPr>
          <w:p w14:paraId="661A5B33" w14:textId="77777777" w:rsidR="008B2F4A" w:rsidRPr="004F58D1" w:rsidRDefault="008B2F4A" w:rsidP="008B2F4A">
            <w:pPr>
              <w:pStyle w:val="AGRTableNumberBold"/>
            </w:pPr>
            <w:r w:rsidRPr="004F58D1">
              <w:t>(58,049)</w:t>
            </w:r>
          </w:p>
        </w:tc>
      </w:tr>
      <w:tr w:rsidR="008B2F4A" w:rsidRPr="009276BC" w14:paraId="6D04CB01" w14:textId="77777777" w:rsidTr="008B2F4A">
        <w:trPr>
          <w:cantSplit/>
          <w:trHeight w:val="454"/>
        </w:trPr>
        <w:tc>
          <w:tcPr>
            <w:tcW w:w="4536" w:type="dxa"/>
          </w:tcPr>
          <w:p w14:paraId="03884526" w14:textId="77777777" w:rsidR="008B2F4A" w:rsidRPr="009276BC" w:rsidRDefault="008B2F4A" w:rsidP="008B2F4A">
            <w:pPr>
              <w:pStyle w:val="AGRTableText"/>
            </w:pPr>
            <w:r w:rsidRPr="009276BC">
              <w:t>Add non-current assets</w:t>
            </w:r>
          </w:p>
        </w:tc>
        <w:tc>
          <w:tcPr>
            <w:tcW w:w="1323" w:type="dxa"/>
          </w:tcPr>
          <w:p w14:paraId="1DD17648" w14:textId="77777777" w:rsidR="008B2F4A" w:rsidRPr="0029440D" w:rsidRDefault="008B2F4A" w:rsidP="008B2F4A">
            <w:pPr>
              <w:pStyle w:val="AGRTableNumber"/>
            </w:pPr>
            <w:r w:rsidRPr="0029440D">
              <w:t>538</w:t>
            </w:r>
            <w:r>
              <w:t>,</w:t>
            </w:r>
            <w:r w:rsidRPr="0029440D">
              <w:t>283</w:t>
            </w:r>
          </w:p>
        </w:tc>
        <w:tc>
          <w:tcPr>
            <w:tcW w:w="1323" w:type="dxa"/>
          </w:tcPr>
          <w:p w14:paraId="07B379D5" w14:textId="77777777" w:rsidR="008B2F4A" w:rsidRPr="00B85CBC" w:rsidRDefault="008B2F4A" w:rsidP="008B2F4A">
            <w:pPr>
              <w:pStyle w:val="AGRTableNumber"/>
            </w:pPr>
            <w:r w:rsidRPr="00B85CBC">
              <w:t>546</w:t>
            </w:r>
            <w:r>
              <w:t>,</w:t>
            </w:r>
            <w:r w:rsidRPr="00B85CBC">
              <w:t>523</w:t>
            </w:r>
          </w:p>
        </w:tc>
        <w:tc>
          <w:tcPr>
            <w:tcW w:w="1323" w:type="dxa"/>
          </w:tcPr>
          <w:p w14:paraId="0B559369" w14:textId="77777777" w:rsidR="008B2F4A" w:rsidRPr="004F58D1" w:rsidRDefault="008B2F4A" w:rsidP="008B2F4A">
            <w:pPr>
              <w:pStyle w:val="AGRTableNumber"/>
            </w:pPr>
            <w:r w:rsidRPr="004F58D1">
              <w:t>546,523</w:t>
            </w:r>
          </w:p>
        </w:tc>
      </w:tr>
      <w:tr w:rsidR="008B2F4A" w:rsidRPr="009276BC" w14:paraId="333081AC" w14:textId="77777777" w:rsidTr="008B2F4A">
        <w:trPr>
          <w:cantSplit/>
          <w:trHeight w:val="454"/>
        </w:trPr>
        <w:tc>
          <w:tcPr>
            <w:tcW w:w="4536" w:type="dxa"/>
          </w:tcPr>
          <w:p w14:paraId="6BECD77A" w14:textId="77777777" w:rsidR="008B2F4A" w:rsidRPr="009276BC" w:rsidRDefault="008B2F4A" w:rsidP="008B2F4A">
            <w:pPr>
              <w:pStyle w:val="AGRTableText"/>
            </w:pPr>
            <w:r w:rsidRPr="009276BC">
              <w:t>Less non-current liabilities</w:t>
            </w:r>
          </w:p>
        </w:tc>
        <w:tc>
          <w:tcPr>
            <w:tcW w:w="1323" w:type="dxa"/>
          </w:tcPr>
          <w:p w14:paraId="781355BC" w14:textId="77777777" w:rsidR="008B2F4A" w:rsidRPr="0029440D" w:rsidRDefault="008B2F4A" w:rsidP="008B2F4A">
            <w:pPr>
              <w:pStyle w:val="AGRTableNumber"/>
            </w:pPr>
            <w:r>
              <w:t>(</w:t>
            </w:r>
            <w:r w:rsidRPr="0029440D">
              <w:t>27</w:t>
            </w:r>
            <w:r>
              <w:t>,</w:t>
            </w:r>
            <w:r w:rsidRPr="0029440D">
              <w:t>568</w:t>
            </w:r>
            <w:r>
              <w:t>)</w:t>
            </w:r>
          </w:p>
        </w:tc>
        <w:tc>
          <w:tcPr>
            <w:tcW w:w="1323" w:type="dxa"/>
          </w:tcPr>
          <w:p w14:paraId="18CCF53A" w14:textId="77777777" w:rsidR="008B2F4A" w:rsidRPr="00B85CBC" w:rsidRDefault="008B2F4A" w:rsidP="008B2F4A">
            <w:pPr>
              <w:pStyle w:val="AGRTableNumber"/>
            </w:pPr>
            <w:r>
              <w:t>(</w:t>
            </w:r>
            <w:r w:rsidRPr="00B85CBC">
              <w:t>28</w:t>
            </w:r>
            <w:r>
              <w:t>,</w:t>
            </w:r>
            <w:r w:rsidRPr="00B85CBC">
              <w:t>719</w:t>
            </w:r>
            <w:r>
              <w:t>)</w:t>
            </w:r>
          </w:p>
        </w:tc>
        <w:tc>
          <w:tcPr>
            <w:tcW w:w="1323" w:type="dxa"/>
          </w:tcPr>
          <w:p w14:paraId="09E86327" w14:textId="77777777" w:rsidR="008B2F4A" w:rsidRPr="004F58D1" w:rsidRDefault="008B2F4A" w:rsidP="008B2F4A">
            <w:pPr>
              <w:pStyle w:val="AGRTableNumber"/>
            </w:pPr>
            <w:r w:rsidRPr="004F58D1">
              <w:t>(19,186)</w:t>
            </w:r>
          </w:p>
        </w:tc>
      </w:tr>
      <w:tr w:rsidR="008B2F4A" w:rsidRPr="009276BC" w14:paraId="652D8DEB" w14:textId="77777777" w:rsidTr="008B2F4A">
        <w:trPr>
          <w:cantSplit/>
          <w:trHeight w:val="454"/>
        </w:trPr>
        <w:tc>
          <w:tcPr>
            <w:tcW w:w="4536" w:type="dxa"/>
            <w:tcBorders>
              <w:bottom w:val="single" w:sz="4" w:space="0" w:color="auto"/>
            </w:tcBorders>
          </w:tcPr>
          <w:p w14:paraId="66EB674B" w14:textId="77777777" w:rsidR="008B2F4A" w:rsidRPr="009276BC" w:rsidRDefault="008B2F4A" w:rsidP="008B2F4A">
            <w:pPr>
              <w:pStyle w:val="AGRTableTextBold"/>
              <w:tabs>
                <w:tab w:val="clear" w:pos="1378"/>
              </w:tabs>
            </w:pPr>
            <w:r w:rsidRPr="009276BC">
              <w:t>Net Assets</w:t>
            </w:r>
          </w:p>
        </w:tc>
        <w:tc>
          <w:tcPr>
            <w:tcW w:w="1323" w:type="dxa"/>
            <w:tcBorders>
              <w:bottom w:val="single" w:sz="4" w:space="0" w:color="auto"/>
            </w:tcBorders>
          </w:tcPr>
          <w:p w14:paraId="6FE690D8" w14:textId="77777777" w:rsidR="008B2F4A" w:rsidRDefault="008B2F4A" w:rsidP="008B2F4A">
            <w:pPr>
              <w:pStyle w:val="AGRTableNumberBold"/>
            </w:pPr>
            <w:r w:rsidRPr="0029440D">
              <w:t>419</w:t>
            </w:r>
            <w:r>
              <w:t>,</w:t>
            </w:r>
            <w:r w:rsidRPr="0029440D">
              <w:t>906</w:t>
            </w:r>
          </w:p>
        </w:tc>
        <w:tc>
          <w:tcPr>
            <w:tcW w:w="1323" w:type="dxa"/>
            <w:tcBorders>
              <w:bottom w:val="single" w:sz="4" w:space="0" w:color="auto"/>
            </w:tcBorders>
          </w:tcPr>
          <w:p w14:paraId="7B4F9E2F" w14:textId="77777777" w:rsidR="008B2F4A" w:rsidRDefault="008B2F4A" w:rsidP="008B2F4A">
            <w:pPr>
              <w:pStyle w:val="AGRTableNumberBold"/>
            </w:pPr>
            <w:r w:rsidRPr="00B85CBC">
              <w:t>442</w:t>
            </w:r>
            <w:r>
              <w:t>,</w:t>
            </w:r>
            <w:r w:rsidRPr="00B85CBC">
              <w:t>905</w:t>
            </w:r>
          </w:p>
        </w:tc>
        <w:tc>
          <w:tcPr>
            <w:tcW w:w="1323" w:type="dxa"/>
            <w:tcBorders>
              <w:bottom w:val="single" w:sz="4" w:space="0" w:color="auto"/>
            </w:tcBorders>
          </w:tcPr>
          <w:p w14:paraId="38746AAF" w14:textId="77777777" w:rsidR="008B2F4A" w:rsidRPr="004F58D1" w:rsidRDefault="008B2F4A" w:rsidP="008B2F4A">
            <w:pPr>
              <w:pStyle w:val="AGRTableNumberBold"/>
            </w:pPr>
            <w:r w:rsidRPr="004F58D1">
              <w:t>469,288</w:t>
            </w:r>
          </w:p>
        </w:tc>
      </w:tr>
      <w:tr w:rsidR="008B2F4A" w:rsidRPr="009276BC" w14:paraId="3262FD7F" w14:textId="77777777" w:rsidTr="008B2F4A">
        <w:trPr>
          <w:cantSplit/>
          <w:trHeight w:val="454"/>
        </w:trPr>
        <w:tc>
          <w:tcPr>
            <w:tcW w:w="4536" w:type="dxa"/>
            <w:tcBorders>
              <w:top w:val="single" w:sz="4" w:space="0" w:color="auto"/>
            </w:tcBorders>
          </w:tcPr>
          <w:p w14:paraId="1FAA621D" w14:textId="77777777" w:rsidR="008B2F4A" w:rsidRPr="009276BC" w:rsidRDefault="008B2F4A" w:rsidP="008B2F4A">
            <w:pPr>
              <w:pStyle w:val="AGRTableText"/>
            </w:pPr>
            <w:r w:rsidRPr="009276BC">
              <w:t>Represented by:</w:t>
            </w:r>
          </w:p>
        </w:tc>
        <w:tc>
          <w:tcPr>
            <w:tcW w:w="1323" w:type="dxa"/>
            <w:tcBorders>
              <w:top w:val="single" w:sz="4" w:space="0" w:color="auto"/>
            </w:tcBorders>
          </w:tcPr>
          <w:p w14:paraId="6682C208" w14:textId="77777777" w:rsidR="008B2F4A" w:rsidRPr="009276BC" w:rsidRDefault="008B2F4A" w:rsidP="008B2F4A">
            <w:pPr>
              <w:pStyle w:val="AGRTableNumberBold"/>
            </w:pPr>
          </w:p>
        </w:tc>
        <w:tc>
          <w:tcPr>
            <w:tcW w:w="1323" w:type="dxa"/>
            <w:tcBorders>
              <w:top w:val="single" w:sz="4" w:space="0" w:color="auto"/>
            </w:tcBorders>
          </w:tcPr>
          <w:p w14:paraId="415AA265" w14:textId="77777777" w:rsidR="008B2F4A" w:rsidRPr="002C4C70" w:rsidRDefault="008B2F4A" w:rsidP="008B2F4A">
            <w:pPr>
              <w:pStyle w:val="AGRTableNumber"/>
            </w:pPr>
          </w:p>
        </w:tc>
        <w:tc>
          <w:tcPr>
            <w:tcW w:w="1323" w:type="dxa"/>
            <w:tcBorders>
              <w:top w:val="single" w:sz="4" w:space="0" w:color="auto"/>
            </w:tcBorders>
          </w:tcPr>
          <w:p w14:paraId="4D14CF56" w14:textId="77777777" w:rsidR="008B2F4A" w:rsidRPr="004F58D1" w:rsidRDefault="008B2F4A" w:rsidP="008B2F4A">
            <w:pPr>
              <w:pStyle w:val="AGRTableNumber"/>
            </w:pPr>
          </w:p>
        </w:tc>
      </w:tr>
      <w:tr w:rsidR="008B2F4A" w:rsidRPr="009276BC" w14:paraId="4E0A6CB3" w14:textId="77777777" w:rsidTr="008B2F4A">
        <w:trPr>
          <w:cantSplit/>
          <w:trHeight w:val="454"/>
        </w:trPr>
        <w:tc>
          <w:tcPr>
            <w:tcW w:w="4536" w:type="dxa"/>
          </w:tcPr>
          <w:p w14:paraId="1AA3B027" w14:textId="77777777" w:rsidR="008B2F4A" w:rsidRPr="009276BC" w:rsidRDefault="008B2F4A" w:rsidP="008B2F4A">
            <w:pPr>
              <w:pStyle w:val="AGRTableText"/>
            </w:pPr>
            <w:r w:rsidRPr="009276BC">
              <w:t>Accumulated funds</w:t>
            </w:r>
          </w:p>
        </w:tc>
        <w:tc>
          <w:tcPr>
            <w:tcW w:w="1323" w:type="dxa"/>
          </w:tcPr>
          <w:p w14:paraId="14A998CB" w14:textId="77777777" w:rsidR="008B2F4A" w:rsidRPr="009276BC" w:rsidRDefault="008B2F4A" w:rsidP="008B2F4A">
            <w:pPr>
              <w:pStyle w:val="AGRTableNumber"/>
            </w:pPr>
            <w:r>
              <w:t>(157,214)</w:t>
            </w:r>
          </w:p>
        </w:tc>
        <w:tc>
          <w:tcPr>
            <w:tcW w:w="1323" w:type="dxa"/>
          </w:tcPr>
          <w:p w14:paraId="4957684E" w14:textId="77777777" w:rsidR="008B2F4A" w:rsidRPr="002C4C70" w:rsidRDefault="008B2F4A" w:rsidP="008B2F4A">
            <w:pPr>
              <w:pStyle w:val="AGRTableNumber"/>
            </w:pPr>
            <w:r w:rsidRPr="002C4C70">
              <w:t>(</w:t>
            </w:r>
            <w:r>
              <w:t>113,991</w:t>
            </w:r>
            <w:r w:rsidRPr="002C4C70">
              <w:t>)</w:t>
            </w:r>
          </w:p>
        </w:tc>
        <w:tc>
          <w:tcPr>
            <w:tcW w:w="1323" w:type="dxa"/>
          </w:tcPr>
          <w:p w14:paraId="394959E5" w14:textId="77777777" w:rsidR="008B2F4A" w:rsidRPr="004F58D1" w:rsidRDefault="008B2F4A" w:rsidP="008B2F4A">
            <w:pPr>
              <w:pStyle w:val="AGRTableNumber"/>
            </w:pPr>
            <w:r w:rsidRPr="004F58D1">
              <w:t>(87,608)</w:t>
            </w:r>
          </w:p>
        </w:tc>
      </w:tr>
      <w:tr w:rsidR="008B2F4A" w:rsidRPr="009276BC" w14:paraId="6B32BAC3" w14:textId="77777777" w:rsidTr="008B2F4A">
        <w:trPr>
          <w:cantSplit/>
          <w:trHeight w:val="454"/>
        </w:trPr>
        <w:tc>
          <w:tcPr>
            <w:tcW w:w="4536" w:type="dxa"/>
          </w:tcPr>
          <w:p w14:paraId="00F8E5F3" w14:textId="77777777" w:rsidR="008B2F4A" w:rsidRPr="009276BC" w:rsidRDefault="008B2F4A" w:rsidP="008B2F4A">
            <w:pPr>
              <w:pStyle w:val="AGRTableText"/>
            </w:pPr>
            <w:r>
              <w:t>Asset revaluation reserve</w:t>
            </w:r>
          </w:p>
        </w:tc>
        <w:tc>
          <w:tcPr>
            <w:tcW w:w="1323" w:type="dxa"/>
          </w:tcPr>
          <w:p w14:paraId="679A435D" w14:textId="77777777" w:rsidR="008B2F4A" w:rsidRPr="009276BC" w:rsidRDefault="008B2F4A" w:rsidP="008B2F4A">
            <w:pPr>
              <w:pStyle w:val="AGRTableNumber"/>
            </w:pPr>
            <w:r>
              <w:t>167,263</w:t>
            </w:r>
          </w:p>
        </w:tc>
        <w:tc>
          <w:tcPr>
            <w:tcW w:w="1323" w:type="dxa"/>
          </w:tcPr>
          <w:p w14:paraId="24172772" w14:textId="77777777" w:rsidR="008B2F4A" w:rsidRPr="002C4C70" w:rsidRDefault="008B2F4A" w:rsidP="008B2F4A">
            <w:pPr>
              <w:pStyle w:val="AGRTableNumber"/>
            </w:pPr>
            <w:r w:rsidRPr="002C4C70">
              <w:t>174,460</w:t>
            </w:r>
          </w:p>
        </w:tc>
        <w:tc>
          <w:tcPr>
            <w:tcW w:w="1323" w:type="dxa"/>
          </w:tcPr>
          <w:p w14:paraId="27510B7E" w14:textId="77777777" w:rsidR="008B2F4A" w:rsidRPr="004F58D1" w:rsidRDefault="008B2F4A" w:rsidP="008B2F4A">
            <w:pPr>
              <w:pStyle w:val="AGRTableNumber"/>
            </w:pPr>
            <w:r w:rsidRPr="004F58D1">
              <w:t>174,460</w:t>
            </w:r>
          </w:p>
        </w:tc>
      </w:tr>
      <w:tr w:rsidR="008B2F4A" w:rsidRPr="009276BC" w14:paraId="20E08A2B" w14:textId="77777777" w:rsidTr="008B2F4A">
        <w:trPr>
          <w:cantSplit/>
          <w:trHeight w:val="454"/>
        </w:trPr>
        <w:tc>
          <w:tcPr>
            <w:tcW w:w="4536" w:type="dxa"/>
          </w:tcPr>
          <w:p w14:paraId="1433AA74" w14:textId="77777777" w:rsidR="008B2F4A" w:rsidRPr="009276BC" w:rsidRDefault="008B2F4A" w:rsidP="008B2F4A">
            <w:pPr>
              <w:pStyle w:val="AGRTableText"/>
            </w:pPr>
            <w:r w:rsidRPr="009276BC">
              <w:t>Capital</w:t>
            </w:r>
          </w:p>
        </w:tc>
        <w:tc>
          <w:tcPr>
            <w:tcW w:w="1323" w:type="dxa"/>
          </w:tcPr>
          <w:p w14:paraId="1D1ECEED" w14:textId="77777777" w:rsidR="008B2F4A" w:rsidRPr="009276BC" w:rsidRDefault="008B2F4A" w:rsidP="008B2F4A">
            <w:pPr>
              <w:pStyle w:val="AGRTableNumber"/>
            </w:pPr>
            <w:r>
              <w:t>409,857</w:t>
            </w:r>
          </w:p>
        </w:tc>
        <w:tc>
          <w:tcPr>
            <w:tcW w:w="1323" w:type="dxa"/>
          </w:tcPr>
          <w:p w14:paraId="41F52913" w14:textId="77777777" w:rsidR="008B2F4A" w:rsidRPr="002C4C70" w:rsidRDefault="008B2F4A" w:rsidP="008B2F4A">
            <w:pPr>
              <w:pStyle w:val="AGRTableNumber"/>
            </w:pPr>
            <w:r w:rsidRPr="002C4C70">
              <w:t>382,436</w:t>
            </w:r>
          </w:p>
        </w:tc>
        <w:tc>
          <w:tcPr>
            <w:tcW w:w="1323" w:type="dxa"/>
          </w:tcPr>
          <w:p w14:paraId="7535829C" w14:textId="77777777" w:rsidR="008B2F4A" w:rsidRPr="004F58D1" w:rsidRDefault="008B2F4A" w:rsidP="008B2F4A">
            <w:pPr>
              <w:pStyle w:val="AGRTableNumber"/>
            </w:pPr>
            <w:r w:rsidRPr="004F58D1">
              <w:t>382,436</w:t>
            </w:r>
          </w:p>
        </w:tc>
      </w:tr>
      <w:tr w:rsidR="008B2F4A" w:rsidRPr="009276BC" w14:paraId="52338E3E" w14:textId="77777777" w:rsidTr="008B2F4A">
        <w:trPr>
          <w:cantSplit/>
          <w:trHeight w:val="454"/>
        </w:trPr>
        <w:tc>
          <w:tcPr>
            <w:tcW w:w="4536" w:type="dxa"/>
            <w:tcBorders>
              <w:bottom w:val="single" w:sz="4" w:space="0" w:color="auto"/>
            </w:tcBorders>
          </w:tcPr>
          <w:p w14:paraId="612151E3" w14:textId="77777777" w:rsidR="008B2F4A" w:rsidRPr="009276BC" w:rsidRDefault="008B2F4A" w:rsidP="008B2F4A">
            <w:pPr>
              <w:pStyle w:val="AGRTableTextBold"/>
              <w:tabs>
                <w:tab w:val="clear" w:pos="1378"/>
              </w:tabs>
            </w:pPr>
            <w:r w:rsidRPr="009276BC">
              <w:t>Equity</w:t>
            </w:r>
          </w:p>
        </w:tc>
        <w:tc>
          <w:tcPr>
            <w:tcW w:w="1323" w:type="dxa"/>
            <w:tcBorders>
              <w:bottom w:val="single" w:sz="4" w:space="0" w:color="auto"/>
            </w:tcBorders>
          </w:tcPr>
          <w:p w14:paraId="564F4921" w14:textId="77777777" w:rsidR="008B2F4A" w:rsidRDefault="008B2F4A" w:rsidP="008B2F4A">
            <w:pPr>
              <w:pStyle w:val="AGRTableNumberBold"/>
            </w:pPr>
            <w:r w:rsidRPr="0029440D">
              <w:t>419</w:t>
            </w:r>
            <w:r>
              <w:t>,</w:t>
            </w:r>
            <w:r w:rsidRPr="0029440D">
              <w:t>906</w:t>
            </w:r>
          </w:p>
        </w:tc>
        <w:tc>
          <w:tcPr>
            <w:tcW w:w="1323" w:type="dxa"/>
            <w:tcBorders>
              <w:bottom w:val="single" w:sz="4" w:space="0" w:color="auto"/>
            </w:tcBorders>
          </w:tcPr>
          <w:p w14:paraId="3AB564C2" w14:textId="77777777" w:rsidR="008B2F4A" w:rsidRPr="002C4C70" w:rsidRDefault="008B2F4A" w:rsidP="008B2F4A">
            <w:pPr>
              <w:pStyle w:val="AGRTableNumberBold"/>
            </w:pPr>
            <w:r>
              <w:t>442,905</w:t>
            </w:r>
          </w:p>
        </w:tc>
        <w:tc>
          <w:tcPr>
            <w:tcW w:w="1323" w:type="dxa"/>
            <w:tcBorders>
              <w:bottom w:val="single" w:sz="4" w:space="0" w:color="auto"/>
            </w:tcBorders>
          </w:tcPr>
          <w:p w14:paraId="5BE74449" w14:textId="77777777" w:rsidR="008B2F4A" w:rsidRDefault="008B2F4A" w:rsidP="008B2F4A">
            <w:pPr>
              <w:pStyle w:val="AGRTableNumberBold"/>
            </w:pPr>
            <w:r w:rsidRPr="004F58D1">
              <w:t>469,288</w:t>
            </w:r>
          </w:p>
        </w:tc>
      </w:tr>
    </w:tbl>
    <w:p w14:paraId="1EE4C5AE" w14:textId="77777777" w:rsidR="000169CE" w:rsidRPr="009276BC" w:rsidRDefault="000169CE" w:rsidP="000169CE">
      <w:pPr>
        <w:pStyle w:val="AGRBodyText"/>
      </w:pPr>
    </w:p>
    <w:p w14:paraId="49805FEE" w14:textId="09589CF0" w:rsidR="000169CE" w:rsidRPr="009276BC" w:rsidRDefault="00DE1FDA" w:rsidP="000169CE">
      <w:pPr>
        <w:pStyle w:val="Heading1"/>
      </w:pPr>
      <w:r>
        <w:t xml:space="preserve">Top End </w:t>
      </w:r>
      <w:r w:rsidR="002C2CB1">
        <w:t>Health</w:t>
      </w:r>
      <w:r>
        <w:t xml:space="preserve"> Service</w:t>
      </w:r>
      <w:r w:rsidR="000169CE" w:rsidRPr="009276BC">
        <w:t xml:space="preserve"> cont…</w:t>
      </w:r>
    </w:p>
    <w:tbl>
      <w:tblPr>
        <w:tblStyle w:val="TableGrid"/>
        <w:tblW w:w="0" w:type="auto"/>
        <w:tblInd w:w="851" w:type="dxa"/>
        <w:tblBorders>
          <w:left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he Top End Health Service has commented:"/>
        <w:tblDescription w:val="The Top End Health Service has commented:&#10;The Service acknowledges the audit findings and will continue working with the DoH System Manager to further improve its systems. To address the key observations identified, the Service is committed to implementing the following measures:&#10;1. Potential opportunities are being explored to refine the basis of the cross-border accrual methodology.&#10;2. Effort has been undertaken to clear historical staff overpayments and the development of the myResign module in the whole of government myHR system in 2017-18 year is expected to minimise recurrences in future. The doubtful debt provision methodology is also being reviewed and updated.&#10;3. Some of the contributing factors of the Service's working capital deficit position in the 2016-17 and prior years were due to large one-off transactions relating to hospital ward redevelopment and unfunded project costs of the Palmerston Regional Hospital as well as the impact of the increased cost of service delivery in the health and welfare sector. Development of cost savings strategies is anticipated to alleviate the working capital position in future years.&#10;"/>
      </w:tblPr>
      <w:tblGrid>
        <w:gridCol w:w="8502"/>
      </w:tblGrid>
      <w:tr w:rsidR="000169CE" w:rsidRPr="009276BC" w14:paraId="0AE7D60A" w14:textId="77777777" w:rsidTr="007B3462">
        <w:trPr>
          <w:cantSplit/>
          <w:tblHeader/>
        </w:trPr>
        <w:tc>
          <w:tcPr>
            <w:tcW w:w="8718" w:type="dxa"/>
            <w:shd w:val="clear" w:color="auto" w:fill="F2F2F2" w:themeFill="background1" w:themeFillShade="F2"/>
          </w:tcPr>
          <w:p w14:paraId="5CECFE62" w14:textId="5A8F4C46" w:rsidR="000169CE" w:rsidRPr="009276BC" w:rsidRDefault="000169CE" w:rsidP="002C2CB1">
            <w:pPr>
              <w:pStyle w:val="AGRTableTextBold"/>
            </w:pPr>
            <w:r w:rsidRPr="009276BC">
              <w:t xml:space="preserve">The </w:t>
            </w:r>
            <w:r w:rsidR="00DE1FDA">
              <w:t xml:space="preserve">Top End </w:t>
            </w:r>
            <w:r w:rsidR="002C2CB1">
              <w:t>Health</w:t>
            </w:r>
            <w:r w:rsidR="00DE1FDA">
              <w:t xml:space="preserve"> Service</w:t>
            </w:r>
            <w:r w:rsidR="00DE1FDA" w:rsidRPr="009276BC">
              <w:t xml:space="preserve"> </w:t>
            </w:r>
            <w:r w:rsidRPr="009276BC">
              <w:t>has commented:</w:t>
            </w:r>
          </w:p>
        </w:tc>
      </w:tr>
      <w:tr w:rsidR="000169CE" w:rsidRPr="009276BC" w14:paraId="0F2322BB" w14:textId="77777777" w:rsidTr="007B3462">
        <w:trPr>
          <w:cantSplit/>
        </w:trPr>
        <w:tc>
          <w:tcPr>
            <w:tcW w:w="8718" w:type="dxa"/>
            <w:shd w:val="clear" w:color="auto" w:fill="F2F2F2" w:themeFill="background1" w:themeFillShade="F2"/>
          </w:tcPr>
          <w:p w14:paraId="7B0AE857" w14:textId="39C3BEAA" w:rsidR="000169CE" w:rsidRPr="009276BC" w:rsidRDefault="007C3820" w:rsidP="007B3462">
            <w:pPr>
              <w:pStyle w:val="AGRTableText"/>
              <w:rPr>
                <w:i/>
              </w:rPr>
            </w:pPr>
            <w:r w:rsidRPr="007C3820">
              <w:rPr>
                <w:i/>
              </w:rPr>
              <w:t>The Service acknowledges the audit findings and will continue working with the DoH System Manager to further improve its systems. To address the key observations identified, the Service is committed</w:t>
            </w:r>
            <w:r w:rsidR="00923BE9">
              <w:rPr>
                <w:i/>
              </w:rPr>
              <w:t xml:space="preserve"> </w:t>
            </w:r>
            <w:r w:rsidRPr="007C3820">
              <w:rPr>
                <w:i/>
              </w:rPr>
              <w:t>to implementing the following measures:</w:t>
            </w:r>
          </w:p>
          <w:p w14:paraId="2F63A93D" w14:textId="77777777" w:rsidR="00F33D7C" w:rsidRPr="00F3152B" w:rsidRDefault="007C3820" w:rsidP="00637BF1">
            <w:pPr>
              <w:pStyle w:val="AGRBulletSquaresingleindent"/>
              <w:ind w:left="459" w:hanging="459"/>
              <w:rPr>
                <w:i/>
              </w:rPr>
            </w:pPr>
            <w:r w:rsidRPr="00F3152B">
              <w:rPr>
                <w:i/>
              </w:rPr>
              <w:t>Potential opportunities are being explored to refine the basis of the cross-border accrual methodology.</w:t>
            </w:r>
          </w:p>
          <w:p w14:paraId="7EFC00E5" w14:textId="7996AB62" w:rsidR="007C3820" w:rsidRPr="00F3152B" w:rsidRDefault="007C3820" w:rsidP="00637BF1">
            <w:pPr>
              <w:pStyle w:val="AGRBulletSquaresingleindent"/>
              <w:ind w:left="459" w:hanging="459"/>
              <w:rPr>
                <w:i/>
              </w:rPr>
            </w:pPr>
            <w:r w:rsidRPr="00F3152B">
              <w:rPr>
                <w:i/>
              </w:rPr>
              <w:t>Effort has been undertaken to clear historical staff overpayments and the development of the myResign module in the whole of government myHR system in</w:t>
            </w:r>
            <w:r w:rsidR="00F33D7C" w:rsidRPr="00F3152B">
              <w:rPr>
                <w:i/>
              </w:rPr>
              <w:t xml:space="preserve"> </w:t>
            </w:r>
            <w:r w:rsidRPr="00F3152B">
              <w:rPr>
                <w:i/>
              </w:rPr>
              <w:t>2017-18 year is expected to minimise recurrences in future. The doubtful debt provision methodology is also being reviewed and updated.</w:t>
            </w:r>
          </w:p>
          <w:p w14:paraId="6C803FF9" w14:textId="03F302CD" w:rsidR="000169CE" w:rsidRPr="000169CE" w:rsidRDefault="007C3820" w:rsidP="00637BF1">
            <w:pPr>
              <w:pStyle w:val="AGRBulletSquaresingleindent"/>
              <w:ind w:left="459" w:hanging="459"/>
            </w:pPr>
            <w:r w:rsidRPr="00F3152B">
              <w:rPr>
                <w:i/>
              </w:rPr>
              <w:t>Some of the contributing factors of the Service's working</w:t>
            </w:r>
            <w:r w:rsidR="00F33D7C" w:rsidRPr="00F3152B">
              <w:rPr>
                <w:i/>
              </w:rPr>
              <w:t xml:space="preserve"> </w:t>
            </w:r>
            <w:r w:rsidRPr="00F3152B">
              <w:rPr>
                <w:i/>
              </w:rPr>
              <w:t>capital deficit position in the</w:t>
            </w:r>
            <w:r w:rsidR="00F33D7C" w:rsidRPr="00F3152B">
              <w:rPr>
                <w:i/>
              </w:rPr>
              <w:t xml:space="preserve"> </w:t>
            </w:r>
            <w:r w:rsidRPr="00F3152B">
              <w:rPr>
                <w:i/>
              </w:rPr>
              <w:t>2016-17 and prior years were due to large one-off</w:t>
            </w:r>
            <w:r w:rsidR="00923BE9" w:rsidRPr="00F3152B">
              <w:rPr>
                <w:i/>
              </w:rPr>
              <w:t xml:space="preserve"> </w:t>
            </w:r>
            <w:r w:rsidRPr="00F3152B">
              <w:rPr>
                <w:i/>
              </w:rPr>
              <w:t>transactions relating to hospital ward redevelopment</w:t>
            </w:r>
            <w:r w:rsidR="00923BE9" w:rsidRPr="00F3152B">
              <w:rPr>
                <w:i/>
              </w:rPr>
              <w:t xml:space="preserve"> </w:t>
            </w:r>
            <w:r w:rsidRPr="00F3152B">
              <w:rPr>
                <w:i/>
              </w:rPr>
              <w:t>and unfunded project costs of the Palmerston Regional Hospital as well as the impact of the increased cost of service delivery in the health and welfare sector. Development of cost savings strategies is anticipated to alleviate the working capital position in future years.</w:t>
            </w:r>
          </w:p>
        </w:tc>
      </w:tr>
    </w:tbl>
    <w:p w14:paraId="51F8095E" w14:textId="77777777" w:rsidR="000169CE" w:rsidRPr="009276BC" w:rsidRDefault="000169CE" w:rsidP="000169CE">
      <w:pPr>
        <w:pStyle w:val="AGRBodyText"/>
      </w:pPr>
    </w:p>
    <w:p w14:paraId="338C4626" w14:textId="77777777" w:rsidR="000169CE" w:rsidRPr="009276BC" w:rsidRDefault="000169CE" w:rsidP="000169CE">
      <w:pPr>
        <w:pStyle w:val="AGRBodyText"/>
      </w:pPr>
    </w:p>
    <w:p w14:paraId="276BE1F8" w14:textId="77777777" w:rsidR="00F30E9F" w:rsidRPr="00F30E9F" w:rsidRDefault="00F30E9F" w:rsidP="00F30E9F">
      <w:pPr>
        <w:pStyle w:val="Heading1"/>
      </w:pPr>
      <w:r w:rsidRPr="00F30E9F">
        <w:t>Treasurer’s Annual Financial Statement</w:t>
      </w:r>
    </w:p>
    <w:p w14:paraId="70C8A97A" w14:textId="77777777" w:rsidR="00F30E9F" w:rsidRPr="00F30E9F" w:rsidRDefault="00F30E9F" w:rsidP="00F30E9F">
      <w:pPr>
        <w:pStyle w:val="Heading2"/>
      </w:pPr>
      <w:bookmarkStart w:id="30" w:name="TAFS"/>
      <w:r w:rsidRPr="00F30E9F">
        <w:t>Audit Findings and Analysis of the Financial Statements for the Year Ended 30 June 2017</w:t>
      </w:r>
      <w:bookmarkEnd w:id="30"/>
    </w:p>
    <w:p w14:paraId="5D1AAAF9" w14:textId="77777777" w:rsidR="00F30E9F" w:rsidRPr="00F30E9F" w:rsidRDefault="00F30E9F" w:rsidP="00F30E9F">
      <w:pPr>
        <w:pStyle w:val="Heading3"/>
      </w:pPr>
      <w:r w:rsidRPr="00F30E9F">
        <w:t>Audit Opinion</w:t>
      </w:r>
    </w:p>
    <w:p w14:paraId="631E03D2" w14:textId="77777777" w:rsidR="00F30E9F" w:rsidRPr="00F30E9F" w:rsidRDefault="00F30E9F" w:rsidP="00F30E9F">
      <w:pPr>
        <w:pStyle w:val="AGRBodyText"/>
      </w:pPr>
      <w:r w:rsidRPr="00F30E9F">
        <w:t xml:space="preserve">This report outlines the results of the audit of the Treasurer’s Annual Financial Statement (TAFS) for the year ended 30 June 2017.  TAFS forms part of the Treasurer’s Annual Financial Report (TAFR). </w:t>
      </w:r>
    </w:p>
    <w:p w14:paraId="118588AD" w14:textId="77777777" w:rsidR="00F30E9F" w:rsidRPr="00F30E9F" w:rsidRDefault="00F30E9F" w:rsidP="00F30E9F">
      <w:pPr>
        <w:pStyle w:val="AGRBodyText"/>
      </w:pPr>
      <w:r w:rsidRPr="00F30E9F">
        <w:t xml:space="preserve">The Northern Territory Government’s Budget and the TAFS have been prepared based on the reporting standards of the Australian Bureau of Statistics Government Financial Statistics (GFS) accrual based Uniform Presentation Framework.  This financial reporting framework is promulgated by the </w:t>
      </w:r>
      <w:r w:rsidRPr="00F30E9F">
        <w:rPr>
          <w:i/>
          <w:iCs/>
        </w:rPr>
        <w:t>Fiscal Integrity and Transparency Act</w:t>
      </w:r>
      <w:r w:rsidRPr="00F30E9F">
        <w:t xml:space="preserve"> which requires the Northern Territory Government to report on a basis consistent with external reporting standards.</w:t>
      </w:r>
    </w:p>
    <w:p w14:paraId="4AD91237" w14:textId="77777777" w:rsidR="00F30E9F" w:rsidRPr="00F30E9F" w:rsidRDefault="00F30E9F" w:rsidP="00F30E9F">
      <w:pPr>
        <w:pStyle w:val="AGRBodyText"/>
      </w:pPr>
      <w:r w:rsidRPr="00F30E9F">
        <w:t xml:space="preserve">The TAFR provides information about the financial performance, financial position and cash flows of the Northern Territory Government with the principal objectives of providing informative, comprehensive and clear information on financial outcomes. The Members of the Legislative Assembly represent the Northern Territory community in scrutinising this performance information and have the opportunity to directly question the Government about its financial stewardship and management. </w:t>
      </w:r>
    </w:p>
    <w:p w14:paraId="049C98C2" w14:textId="77777777" w:rsidR="00F30E9F" w:rsidRPr="00F30E9F" w:rsidRDefault="00F30E9F" w:rsidP="00F30E9F">
      <w:pPr>
        <w:pStyle w:val="AGRBodyText"/>
      </w:pPr>
      <w:r w:rsidRPr="00F30E9F">
        <w:t xml:space="preserve">The Legislative Assembly, through the </w:t>
      </w:r>
      <w:r w:rsidRPr="00F30E9F">
        <w:rPr>
          <w:i/>
          <w:iCs/>
        </w:rPr>
        <w:t>Financial Management Act</w:t>
      </w:r>
      <w:r w:rsidRPr="00F30E9F">
        <w:t xml:space="preserve"> (FMA) and the </w:t>
      </w:r>
      <w:r w:rsidRPr="00F30E9F">
        <w:rPr>
          <w:i/>
          <w:iCs/>
        </w:rPr>
        <w:t>Fiscal Integrity and Transparency Act</w:t>
      </w:r>
      <w:r w:rsidRPr="00F30E9F">
        <w:t xml:space="preserve">, requires the Treasurer to account for the Government’s stewardship of the financial resources made available to it each year through the budget allocations in the </w:t>
      </w:r>
      <w:r w:rsidRPr="00F30E9F">
        <w:rPr>
          <w:i/>
          <w:iCs/>
        </w:rPr>
        <w:t>Appropriation Act</w:t>
      </w:r>
      <w:r w:rsidRPr="00F30E9F">
        <w:t xml:space="preserve">.  Section 9 of the FMA sets out broad areas to be reported upon yet allows the Treasurer discretion in how those matters will be reported. </w:t>
      </w:r>
    </w:p>
    <w:p w14:paraId="069CF69D" w14:textId="77777777" w:rsidR="00F30E9F" w:rsidRPr="00F30E9F" w:rsidRDefault="00F30E9F" w:rsidP="00896E3F">
      <w:pPr>
        <w:pStyle w:val="Heading4"/>
      </w:pPr>
      <w:r w:rsidRPr="00F30E9F">
        <w:t>Reporting by Sectors and by Whole of Government (Total Public Sector)</w:t>
      </w:r>
    </w:p>
    <w:p w14:paraId="4EAD97FC" w14:textId="77777777" w:rsidR="00F30E9F" w:rsidRPr="00F30E9F" w:rsidRDefault="00F30E9F" w:rsidP="00F30E9F">
      <w:pPr>
        <w:pStyle w:val="AGRBodyText"/>
      </w:pPr>
      <w:r w:rsidRPr="00F30E9F">
        <w:t>A key aspect of the GFS is the identification of different sectors, recognising that Territory and State Government operations cover a wide range of activities.  Three sectors (which are then consolidated into two additional sectors) of government activity are reported as demonstrated by the following diagram.</w:t>
      </w:r>
    </w:p>
    <w:p w14:paraId="74AC8C2A" w14:textId="77777777" w:rsidR="00F30E9F" w:rsidRPr="008F0395" w:rsidRDefault="00F30E9F" w:rsidP="00F30E9F">
      <w:pPr>
        <w:pStyle w:val="Heading1"/>
      </w:pPr>
      <w:r w:rsidRPr="008F0395">
        <w:t>Treasurer’s Annual Financial Statement cont…</w:t>
      </w:r>
    </w:p>
    <w:p w14:paraId="1A8A1D7F" w14:textId="77777777" w:rsidR="00F30E9F" w:rsidRPr="00F30E9F" w:rsidRDefault="00F30E9F" w:rsidP="00F30E9F">
      <w:pPr>
        <w:pStyle w:val="AGRTableFigureGraphicnumber"/>
      </w:pPr>
      <w:r w:rsidRPr="00F30E9F">
        <w:t>Figure 1: TAFS Composition</w:t>
      </w:r>
    </w:p>
    <w:p w14:paraId="3F9A5CE4" w14:textId="77777777" w:rsidR="00F30E9F" w:rsidRPr="00F30E9F" w:rsidRDefault="00F30E9F" w:rsidP="00F30E9F">
      <w:pPr>
        <w:pStyle w:val="AGRBodyText"/>
        <w:spacing w:line="240" w:lineRule="auto"/>
        <w:rPr>
          <w:noProof/>
          <w:lang w:eastAsia="en-AU"/>
        </w:rPr>
      </w:pPr>
      <w:r w:rsidRPr="00F30E9F">
        <w:rPr>
          <w:noProof/>
          <w:lang w:eastAsia="en-AU"/>
        </w:rPr>
        <w:drawing>
          <wp:inline distT="0" distB="0" distL="0" distR="0" wp14:anchorId="2F49A0B7" wp14:editId="36A76ABE">
            <wp:extent cx="5210908" cy="2386173"/>
            <wp:effectExtent l="0" t="0" r="0" b="0"/>
            <wp:docPr id="10" name="Picture 10" descr="General Government (unmodified opinion) and  the Public Non Financial Corporations (unmodified opinion) both consolidate into the Non Financial Public Sector (unmodified opinion).&#10;Then the Public Financial Corporations  (unmodified opinion) joins with the Non Financial Public Sector to achieve the Total Public Sector (unmodified opinion).&#10;" title="TAF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3437" cy="2391910"/>
                    </a:xfrm>
                    <a:prstGeom prst="rect">
                      <a:avLst/>
                    </a:prstGeom>
                    <a:noFill/>
                  </pic:spPr>
                </pic:pic>
              </a:graphicData>
            </a:graphic>
          </wp:inline>
        </w:drawing>
      </w:r>
    </w:p>
    <w:p w14:paraId="1FEA62CF" w14:textId="77777777" w:rsidR="00F30E9F" w:rsidRPr="00F30E9F" w:rsidRDefault="00F30E9F" w:rsidP="00F30E9F">
      <w:pPr>
        <w:pStyle w:val="AGRBodyText"/>
      </w:pPr>
      <w:r w:rsidRPr="00F30E9F">
        <w:t>Table 1 outlines the key reporting elements of the Northern Territory.</w:t>
      </w:r>
    </w:p>
    <w:p w14:paraId="7DDD59B7" w14:textId="77777777" w:rsidR="00F30E9F" w:rsidRPr="00F30E9F" w:rsidRDefault="00F30E9F" w:rsidP="00F30E9F">
      <w:pPr>
        <w:pStyle w:val="AGRTableFigureGraphicnumber"/>
      </w:pPr>
      <w:r w:rsidRPr="00F30E9F">
        <w:t>Table 1: Northern Territory Government reporting entity</w:t>
      </w:r>
    </w:p>
    <w:tbl>
      <w:tblPr>
        <w:tblW w:w="818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General Government Sector Public Non Financial Corporations Public Financial Corporations"/>
        <w:tblDescription w:val="General Government Sector Public Non Financial Corporations Public Financial Corporations&#10;Includes:&#10;All government departments;&#10;Other administrative units such as the NT Police, Fire and Emergency Services and the Office of the Commissioner for Public Employment; and&#10;Other entities that provide services that are mainly non-market in nature, for the collective consumption by other Agencies or by the community.&#10;This sector also includes the results of the Motor Accidents (Compensation) Commission.  Comprises:&#10;Power and Water Corporation and its subsidiary Indigenous Essential Services Pty Ltd;&#10;Power Retail Corporation (trading as Jacana Energy);&#10;Power Generation Corporation (trading as Territory Generation); and&#10;Land Development Corporation. Comprises:&#10;Northern Territory Treasury Corporation&#10;&#10;"/>
      </w:tblPr>
      <w:tblGrid>
        <w:gridCol w:w="3510"/>
        <w:gridCol w:w="2835"/>
        <w:gridCol w:w="1843"/>
      </w:tblGrid>
      <w:tr w:rsidR="00F30E9F" w:rsidRPr="00F30E9F" w14:paraId="41777D9F" w14:textId="77777777" w:rsidTr="00411495">
        <w:trPr>
          <w:trHeight w:val="674"/>
        </w:trPr>
        <w:tc>
          <w:tcPr>
            <w:tcW w:w="3510" w:type="dxa"/>
            <w:vAlign w:val="bottom"/>
          </w:tcPr>
          <w:p w14:paraId="2FC7BC5D" w14:textId="77777777" w:rsidR="00F30E9F" w:rsidRPr="00F30E9F" w:rsidRDefault="00F30E9F" w:rsidP="00411495">
            <w:pPr>
              <w:pStyle w:val="AGRTableHeaderBold"/>
              <w:jc w:val="left"/>
            </w:pPr>
            <w:r w:rsidRPr="00F30E9F">
              <w:t>General Government Sector</w:t>
            </w:r>
          </w:p>
        </w:tc>
        <w:tc>
          <w:tcPr>
            <w:tcW w:w="2835" w:type="dxa"/>
            <w:vAlign w:val="bottom"/>
          </w:tcPr>
          <w:p w14:paraId="1C92116E" w14:textId="77777777" w:rsidR="00F30E9F" w:rsidRPr="00F30E9F" w:rsidRDefault="00F30E9F" w:rsidP="00411495">
            <w:pPr>
              <w:pStyle w:val="AGRTableHeaderBold"/>
              <w:jc w:val="left"/>
            </w:pPr>
            <w:r w:rsidRPr="00F30E9F">
              <w:t>Public Non Financial Corporations</w:t>
            </w:r>
          </w:p>
        </w:tc>
        <w:tc>
          <w:tcPr>
            <w:tcW w:w="1843" w:type="dxa"/>
            <w:vAlign w:val="bottom"/>
          </w:tcPr>
          <w:p w14:paraId="2AB3740A" w14:textId="77777777" w:rsidR="00F30E9F" w:rsidRPr="00F30E9F" w:rsidRDefault="00F30E9F" w:rsidP="00411495">
            <w:pPr>
              <w:pStyle w:val="AGRTableHeaderBold"/>
              <w:jc w:val="left"/>
            </w:pPr>
            <w:r w:rsidRPr="00F30E9F">
              <w:t>Public Financial Corporations</w:t>
            </w:r>
          </w:p>
        </w:tc>
      </w:tr>
      <w:tr w:rsidR="00F30E9F" w:rsidRPr="00F30E9F" w14:paraId="12D3BEF4" w14:textId="77777777" w:rsidTr="00411495">
        <w:tc>
          <w:tcPr>
            <w:tcW w:w="3510" w:type="dxa"/>
          </w:tcPr>
          <w:p w14:paraId="201B1C5F" w14:textId="77777777" w:rsidR="00F30E9F" w:rsidRPr="00F30E9F" w:rsidRDefault="00F30E9F" w:rsidP="00411495">
            <w:pPr>
              <w:pStyle w:val="AGRTableText"/>
              <w:rPr>
                <w:i/>
              </w:rPr>
            </w:pPr>
            <w:r w:rsidRPr="00F30E9F">
              <w:rPr>
                <w:i/>
              </w:rPr>
              <w:t>Includes:</w:t>
            </w:r>
          </w:p>
          <w:p w14:paraId="4B1C39A9" w14:textId="77777777" w:rsidR="00F30E9F" w:rsidRPr="00F30E9F" w:rsidRDefault="00F30E9F" w:rsidP="00411495">
            <w:pPr>
              <w:pStyle w:val="AGRTableText"/>
            </w:pPr>
            <w:r w:rsidRPr="00F30E9F">
              <w:t>All government departments;</w:t>
            </w:r>
          </w:p>
          <w:p w14:paraId="14DCD75F" w14:textId="77777777" w:rsidR="00F30E9F" w:rsidRPr="00F30E9F" w:rsidRDefault="00F30E9F" w:rsidP="00411495">
            <w:pPr>
              <w:pStyle w:val="AGRTableText"/>
            </w:pPr>
            <w:r w:rsidRPr="00F30E9F">
              <w:t>Other administrative units such as the NT Police, Fire and Emergency Services and the Office of the Commissioner for Public Employment; and</w:t>
            </w:r>
          </w:p>
          <w:p w14:paraId="773F1C38" w14:textId="77777777" w:rsidR="00F30E9F" w:rsidRPr="00F30E9F" w:rsidRDefault="00F30E9F" w:rsidP="00411495">
            <w:pPr>
              <w:pStyle w:val="AGRTableText"/>
            </w:pPr>
            <w:r w:rsidRPr="00F30E9F">
              <w:t>Other entities that provide services that are mainly non-market in nature, for the collective consumption by other Agencies or by the community.</w:t>
            </w:r>
          </w:p>
          <w:p w14:paraId="4B2A7FD6" w14:textId="77777777" w:rsidR="00F30E9F" w:rsidRPr="00F30E9F" w:rsidRDefault="00F30E9F" w:rsidP="00411495">
            <w:pPr>
              <w:pStyle w:val="AGRTableText"/>
            </w:pPr>
            <w:r>
              <w:t>T</w:t>
            </w:r>
            <w:r w:rsidRPr="00F30E9F">
              <w:t xml:space="preserve">his sector also includes the results of the Motor Accidents (Compensation) Commission. </w:t>
            </w:r>
          </w:p>
        </w:tc>
        <w:tc>
          <w:tcPr>
            <w:tcW w:w="2835" w:type="dxa"/>
          </w:tcPr>
          <w:p w14:paraId="3877195F" w14:textId="77777777" w:rsidR="00F30E9F" w:rsidRPr="00F30E9F" w:rsidRDefault="00F30E9F" w:rsidP="00411495">
            <w:pPr>
              <w:pStyle w:val="AGRTableText"/>
              <w:rPr>
                <w:i/>
              </w:rPr>
            </w:pPr>
            <w:r w:rsidRPr="00F30E9F">
              <w:rPr>
                <w:i/>
              </w:rPr>
              <w:t>Comprises:</w:t>
            </w:r>
          </w:p>
          <w:p w14:paraId="4C15292D" w14:textId="77777777" w:rsidR="00F30E9F" w:rsidRPr="00F30E9F" w:rsidRDefault="00F30E9F" w:rsidP="00411495">
            <w:pPr>
              <w:pStyle w:val="AGRTableText"/>
            </w:pPr>
            <w:r w:rsidRPr="00F30E9F">
              <w:t>Power and Water Corporation and its subsidiary Indigenous Essential Services Pty Ltd;</w:t>
            </w:r>
          </w:p>
          <w:p w14:paraId="62D9911E" w14:textId="77777777" w:rsidR="00F30E9F" w:rsidRPr="00F30E9F" w:rsidRDefault="00F30E9F" w:rsidP="00411495">
            <w:pPr>
              <w:pStyle w:val="AGRTableText"/>
            </w:pPr>
            <w:r w:rsidRPr="00F30E9F">
              <w:t>Power Retail Corporation (trading as Jacana Energy);</w:t>
            </w:r>
          </w:p>
          <w:p w14:paraId="4FA109B5" w14:textId="77777777" w:rsidR="00F30E9F" w:rsidRPr="00F30E9F" w:rsidRDefault="00F30E9F" w:rsidP="00411495">
            <w:pPr>
              <w:pStyle w:val="AGRTableText"/>
            </w:pPr>
            <w:r w:rsidRPr="00F30E9F">
              <w:t>Power Generation Corporation (t</w:t>
            </w:r>
            <w:r>
              <w:t>rading as Territory Generation)</w:t>
            </w:r>
            <w:r w:rsidRPr="00F30E9F">
              <w:t>; and</w:t>
            </w:r>
          </w:p>
          <w:p w14:paraId="6FFE4E7A" w14:textId="77777777" w:rsidR="00F30E9F" w:rsidRPr="00F30E9F" w:rsidRDefault="00F30E9F" w:rsidP="00411495">
            <w:pPr>
              <w:pStyle w:val="AGRTableText"/>
            </w:pPr>
            <w:r w:rsidRPr="00F30E9F">
              <w:t>Land Development Corporation.</w:t>
            </w:r>
          </w:p>
        </w:tc>
        <w:tc>
          <w:tcPr>
            <w:tcW w:w="1843" w:type="dxa"/>
          </w:tcPr>
          <w:p w14:paraId="0A15837A" w14:textId="77777777" w:rsidR="00F30E9F" w:rsidRPr="00F30E9F" w:rsidRDefault="00F30E9F" w:rsidP="00411495">
            <w:pPr>
              <w:pStyle w:val="AGRTableText"/>
              <w:rPr>
                <w:i/>
              </w:rPr>
            </w:pPr>
            <w:r w:rsidRPr="00F30E9F">
              <w:rPr>
                <w:i/>
              </w:rPr>
              <w:t>Comprises:</w:t>
            </w:r>
          </w:p>
          <w:p w14:paraId="76619B2F" w14:textId="77777777" w:rsidR="00F30E9F" w:rsidRPr="00F30E9F" w:rsidRDefault="00F30E9F" w:rsidP="00411495">
            <w:pPr>
              <w:pStyle w:val="AGRTableText"/>
            </w:pPr>
            <w:r w:rsidRPr="00F30E9F">
              <w:t>Northern Territory Treasury Corporation</w:t>
            </w:r>
          </w:p>
          <w:p w14:paraId="198B5F4D" w14:textId="77777777" w:rsidR="00F30E9F" w:rsidRPr="00F30E9F" w:rsidRDefault="00F30E9F" w:rsidP="00411495">
            <w:pPr>
              <w:pStyle w:val="AGRTableText"/>
            </w:pPr>
          </w:p>
        </w:tc>
      </w:tr>
    </w:tbl>
    <w:p w14:paraId="60515009" w14:textId="77777777" w:rsidR="00F30E9F" w:rsidRPr="00F30E9F" w:rsidRDefault="00F30E9F" w:rsidP="00F30E9F">
      <w:pPr>
        <w:pStyle w:val="Heading1"/>
      </w:pPr>
      <w:r w:rsidRPr="00F30E9F">
        <w:t>Treasurer’s Annual Financial Statement cont…</w:t>
      </w:r>
    </w:p>
    <w:p w14:paraId="2A78485B" w14:textId="77777777" w:rsidR="00F30E9F" w:rsidRPr="00F30E9F" w:rsidRDefault="00F30E9F" w:rsidP="00F30E9F">
      <w:pPr>
        <w:pStyle w:val="AGRBodyText"/>
      </w:pPr>
      <w:r w:rsidRPr="00F30E9F">
        <w:t>In summary the three sectors and their consolidation are defined as:</w:t>
      </w:r>
    </w:p>
    <w:p w14:paraId="637C91CA" w14:textId="77777777" w:rsidR="00F30E9F" w:rsidRPr="00F30E9F" w:rsidRDefault="00F30E9F" w:rsidP="00F30E9F">
      <w:pPr>
        <w:pStyle w:val="AGRBodyText"/>
      </w:pPr>
      <w:r w:rsidRPr="00F30E9F">
        <w:rPr>
          <w:b/>
          <w:bCs/>
          <w:i/>
          <w:iCs/>
        </w:rPr>
        <w:t>General Government Sector</w:t>
      </w:r>
      <w:r w:rsidRPr="00F30E9F">
        <w:t xml:space="preserve"> – all budget dependent Agencies providing services free of charge or at prices below their cost of production or service cost. Therefore, they are mainly engaged in the production of goods and services outside the normal market mechanism for consumption by governments and the general public. Costs of production are mainly financed from public tax revenues.  For this reason, this sector tends to be the focus of fiscal targets – for example the deficit or surplus.</w:t>
      </w:r>
    </w:p>
    <w:p w14:paraId="3CF1DE35" w14:textId="77777777" w:rsidR="00F30E9F" w:rsidRPr="00F30E9F" w:rsidRDefault="00F30E9F" w:rsidP="00F30E9F">
      <w:pPr>
        <w:pStyle w:val="AGRBodyText"/>
        <w:rPr>
          <w:b/>
          <w:bCs/>
          <w:i/>
          <w:iCs/>
        </w:rPr>
      </w:pPr>
      <w:r w:rsidRPr="00F30E9F">
        <w:rPr>
          <w:b/>
          <w:bCs/>
          <w:i/>
          <w:iCs/>
        </w:rPr>
        <w:t xml:space="preserve">Public Non Financial Corporation Sector </w:t>
      </w:r>
      <w:r w:rsidRPr="00F30E9F">
        <w:t xml:space="preserve">(PNFCs) – trading enterprises mainly engaged in the production of goods and services of a non financial nature for sale in the market place at prices that aim to recover all or most of the costs involved. </w:t>
      </w:r>
    </w:p>
    <w:p w14:paraId="25E65958" w14:textId="77777777" w:rsidR="00F30E9F" w:rsidRPr="00F30E9F" w:rsidRDefault="00F30E9F" w:rsidP="00F30E9F">
      <w:pPr>
        <w:pStyle w:val="AGRBodyText"/>
      </w:pPr>
      <w:r w:rsidRPr="00F30E9F">
        <w:rPr>
          <w:b/>
          <w:bCs/>
          <w:i/>
          <w:iCs/>
        </w:rPr>
        <w:t xml:space="preserve">Non Financial Public Sector </w:t>
      </w:r>
      <w:r w:rsidRPr="00F30E9F">
        <w:t xml:space="preserve"> – the sector formed through a consolidation of the general government and public non financial corporation sub-sectors. This sector provides the focus for the determination of net debt.</w:t>
      </w:r>
    </w:p>
    <w:p w14:paraId="10FE4064" w14:textId="77777777" w:rsidR="00F30E9F" w:rsidRPr="00F30E9F" w:rsidRDefault="00F30E9F" w:rsidP="00F30E9F">
      <w:pPr>
        <w:pStyle w:val="AGRBodyText"/>
      </w:pPr>
      <w:r w:rsidRPr="00F30E9F">
        <w:rPr>
          <w:b/>
          <w:bCs/>
          <w:i/>
          <w:iCs/>
        </w:rPr>
        <w:t xml:space="preserve">Public Financial Corporation Sector </w:t>
      </w:r>
      <w:r w:rsidRPr="00F30E9F">
        <w:t xml:space="preserve">(PFCs) – public enterprises mainly engaged in acquiring financial assets and incurring liabilities in the financial market on their own account. </w:t>
      </w:r>
    </w:p>
    <w:p w14:paraId="04F8F162" w14:textId="77777777" w:rsidR="00F30E9F" w:rsidRPr="00F30E9F" w:rsidRDefault="00F30E9F" w:rsidP="00F30E9F">
      <w:pPr>
        <w:pStyle w:val="AGRBodyText"/>
      </w:pPr>
      <w:r w:rsidRPr="00F30E9F">
        <w:rPr>
          <w:b/>
          <w:bCs/>
          <w:i/>
          <w:iCs/>
        </w:rPr>
        <w:t>Total Public Sector</w:t>
      </w:r>
      <w:r w:rsidRPr="00F30E9F">
        <w:t xml:space="preserve"> – comprises the consolidation of the Non Financial Public Sector and the Public Financial Corporations and represents the “whole of Territory financial statements”.</w:t>
      </w:r>
    </w:p>
    <w:p w14:paraId="5D50E0CA" w14:textId="77777777" w:rsidR="00F30E9F" w:rsidRPr="00F30E9F" w:rsidRDefault="00F30E9F" w:rsidP="00896E3F">
      <w:pPr>
        <w:pStyle w:val="Heading4"/>
      </w:pPr>
      <w:r w:rsidRPr="00F30E9F">
        <w:t>Entities not consolidated into any of the above sectors</w:t>
      </w:r>
    </w:p>
    <w:p w14:paraId="02CC9B53" w14:textId="77777777" w:rsidR="00F30E9F" w:rsidRPr="00F30E9F" w:rsidRDefault="00F30E9F" w:rsidP="00F30E9F">
      <w:pPr>
        <w:pStyle w:val="AGRBodyText"/>
      </w:pPr>
      <w:r w:rsidRPr="00F30E9F">
        <w:t>The consolidated financial statements of the Total Public Sector comprise all agencies, Government Business Divisions, Government Owned Corporations and other entities controlled by the Northern Territory Government. The following entities are excluded from the consolidation:</w:t>
      </w:r>
    </w:p>
    <w:p w14:paraId="7E6F6EE1" w14:textId="77777777" w:rsidR="00F30E9F" w:rsidRPr="00F30E9F" w:rsidRDefault="00F30E9F" w:rsidP="00F30E9F">
      <w:pPr>
        <w:pStyle w:val="AGRBulletSquaresingleindent"/>
      </w:pPr>
      <w:r w:rsidRPr="00F30E9F">
        <w:t>Charles Darwin University and its associated entities</w:t>
      </w:r>
    </w:p>
    <w:p w14:paraId="13FDA2A2" w14:textId="77777777" w:rsidR="00F30E9F" w:rsidRPr="00F30E9F" w:rsidRDefault="00F30E9F" w:rsidP="00F30E9F">
      <w:pPr>
        <w:pStyle w:val="AGRBulletSquaresingleindent"/>
      </w:pPr>
      <w:r w:rsidRPr="00F30E9F">
        <w:t>Menzies School of Health Research</w:t>
      </w:r>
    </w:p>
    <w:p w14:paraId="0454D2D5" w14:textId="77777777" w:rsidR="00F30E9F" w:rsidRPr="00F30E9F" w:rsidRDefault="00F30E9F" w:rsidP="00F30E9F">
      <w:pPr>
        <w:pStyle w:val="AGRBulletSquaresingleindent"/>
      </w:pPr>
      <w:r w:rsidRPr="00F30E9F">
        <w:t>Northern Territory Land Corporation</w:t>
      </w:r>
    </w:p>
    <w:p w14:paraId="4528EEC6" w14:textId="77777777" w:rsidR="00F30E9F" w:rsidRPr="00F30E9F" w:rsidRDefault="00F30E9F" w:rsidP="00F30E9F">
      <w:pPr>
        <w:pStyle w:val="AGRBulletSquaresingleindent"/>
      </w:pPr>
      <w:r w:rsidRPr="00F30E9F">
        <w:t>Northern Territory Conservation Land Corporation</w:t>
      </w:r>
    </w:p>
    <w:p w14:paraId="4E5D0103" w14:textId="77777777" w:rsidR="00F30E9F" w:rsidRPr="00F30E9F" w:rsidRDefault="00F30E9F" w:rsidP="00F30E9F">
      <w:pPr>
        <w:pStyle w:val="AGRBulletSquaresingleindent"/>
      </w:pPr>
      <w:r w:rsidRPr="00F30E9F">
        <w:t>Cobourg Peninsula Sanctuary and Marine Park Board</w:t>
      </w:r>
    </w:p>
    <w:p w14:paraId="60FCBD2F" w14:textId="77777777" w:rsidR="00F30E9F" w:rsidRPr="00F30E9F" w:rsidRDefault="00F30E9F" w:rsidP="00F30E9F">
      <w:pPr>
        <w:pStyle w:val="AGRBulletSquaresingleindent"/>
      </w:pPr>
      <w:r w:rsidRPr="00F30E9F">
        <w:t>Nitmiluk (Katherine Gorge) National Park Board</w:t>
      </w:r>
    </w:p>
    <w:p w14:paraId="5AF29FE5" w14:textId="77777777" w:rsidR="00F30E9F" w:rsidRPr="00F30E9F" w:rsidRDefault="00F30E9F" w:rsidP="00F30E9F">
      <w:pPr>
        <w:pStyle w:val="AGRBulletSquaresingleindent"/>
      </w:pPr>
      <w:r w:rsidRPr="00F30E9F">
        <w:t>Surveyors Board of the Northern Territory of Australia</w:t>
      </w:r>
    </w:p>
    <w:p w14:paraId="28ECFCA5" w14:textId="77777777" w:rsidR="00F30E9F" w:rsidRPr="00F30E9F" w:rsidRDefault="00F30E9F" w:rsidP="00F30E9F">
      <w:pPr>
        <w:pStyle w:val="AGRBulletSquaresingleindent"/>
      </w:pPr>
      <w:r w:rsidRPr="00F30E9F">
        <w:t>Northern Territory Grants Commission</w:t>
      </w:r>
    </w:p>
    <w:p w14:paraId="26A5015D" w14:textId="77777777" w:rsidR="00F30E9F" w:rsidRPr="00F30E9F" w:rsidRDefault="00F30E9F" w:rsidP="00F30E9F">
      <w:pPr>
        <w:pStyle w:val="Heading1"/>
      </w:pPr>
      <w:r w:rsidRPr="00F30E9F">
        <w:t xml:space="preserve">Treasurer’s Annual Financial Statement cont… </w:t>
      </w:r>
    </w:p>
    <w:p w14:paraId="233201D6" w14:textId="77777777" w:rsidR="00F30E9F" w:rsidRPr="00F30E9F" w:rsidRDefault="00F30E9F" w:rsidP="00F30E9F">
      <w:pPr>
        <w:pStyle w:val="AGRBulletSquaresingleindent"/>
      </w:pPr>
      <w:r w:rsidRPr="00F30E9F">
        <w:t>Northern Territory Government and Public Authorities Employees’ Superannuation Fund</w:t>
      </w:r>
    </w:p>
    <w:p w14:paraId="507D394C" w14:textId="77777777" w:rsidR="00F30E9F" w:rsidRPr="00F30E9F" w:rsidRDefault="00F30E9F" w:rsidP="00F30E9F">
      <w:pPr>
        <w:pStyle w:val="AGRBulletSquaresingleindent"/>
      </w:pPr>
      <w:r w:rsidRPr="00F30E9F">
        <w:t>Legislative Assembly Members’ Superannuation Trust</w:t>
      </w:r>
    </w:p>
    <w:p w14:paraId="6F0BE82E" w14:textId="77777777" w:rsidR="00F30E9F" w:rsidRPr="00F30E9F" w:rsidRDefault="00F30E9F" w:rsidP="00F30E9F">
      <w:pPr>
        <w:pStyle w:val="AGRBulletSquaresingleindent"/>
      </w:pPr>
      <w:r w:rsidRPr="00F30E9F">
        <w:t>Northern Territory Police Supplementary Benefit Scheme</w:t>
      </w:r>
    </w:p>
    <w:p w14:paraId="36D7292B" w14:textId="77777777" w:rsidR="00F30E9F" w:rsidRPr="00F30E9F" w:rsidRDefault="00F30E9F" w:rsidP="00F30E9F">
      <w:pPr>
        <w:pStyle w:val="AGRBulletSquaresingleindent"/>
      </w:pPr>
      <w:r w:rsidRPr="00F30E9F">
        <w:t>Public Trustee Common Funds</w:t>
      </w:r>
    </w:p>
    <w:p w14:paraId="77532538" w14:textId="77777777" w:rsidR="00F30E9F" w:rsidRPr="00F30E9F" w:rsidRDefault="00F30E9F" w:rsidP="00F30E9F">
      <w:pPr>
        <w:pStyle w:val="AGRBulletSquaresingleindent"/>
      </w:pPr>
      <w:r w:rsidRPr="00F30E9F">
        <w:t>Local Government/Regional Councils.</w:t>
      </w:r>
    </w:p>
    <w:p w14:paraId="4BC7C3F0" w14:textId="77777777" w:rsidR="00F30E9F" w:rsidRPr="00411495" w:rsidRDefault="00F30E9F" w:rsidP="00F30E9F">
      <w:pPr>
        <w:pStyle w:val="AGRBodyText"/>
      </w:pPr>
      <w:r w:rsidRPr="00411495">
        <w:t xml:space="preserve">These entities have not been consolidated into the TAFS on the basis that they are not controlled by the Northern Territory Government or their net assets are not available to the Northern Territory Government (for example the superannuation funds).  The TAFS does however include the unfunded superannuation liabilities. </w:t>
      </w:r>
    </w:p>
    <w:p w14:paraId="49B4ABEC" w14:textId="77777777" w:rsidR="00F30E9F" w:rsidRPr="00411495" w:rsidRDefault="00F30E9F" w:rsidP="00F30E9F">
      <w:pPr>
        <w:pStyle w:val="AGRBodyText"/>
      </w:pPr>
      <w:r w:rsidRPr="00411495">
        <w:t xml:space="preserve">In addition, with the exception of payroll costs and land and buildings, the TAFS excludes revenues, costs, assets and liabilities of Territory schools.  </w:t>
      </w:r>
    </w:p>
    <w:p w14:paraId="33345F7E" w14:textId="77777777" w:rsidR="00F30E9F" w:rsidRPr="00411495" w:rsidRDefault="00F30E9F" w:rsidP="00F30E9F">
      <w:pPr>
        <w:pStyle w:val="AGRBodyText"/>
      </w:pPr>
      <w:r w:rsidRPr="00411495">
        <w:t>The compilation of the TAFS is a complex process that is undertaken by the Department of Treasury and Finance.  It requires the consolidation of the financial statements of each entity that is deemed to be controlled by the Northern Territory, with the General Government and Public Non Financial Corporation sectors being consolidated to form the Non Financial Public Sector.  The Non Financial Public Sector is then consolidated with the Public Financial Corporation Sector to form the Total Public Sector.  During the consolidation process all intra-entity balances for each sector are eliminated so that each set of statements only reflects the results of transactions with the other sectors. In the case of the Total Public Sector, only transactions occurring with entities external to the Northern Territory Public Sector are presented.</w:t>
      </w:r>
    </w:p>
    <w:p w14:paraId="7B4027AE" w14:textId="77777777" w:rsidR="00F30E9F" w:rsidRPr="00411495" w:rsidRDefault="00F30E9F" w:rsidP="00F30E9F">
      <w:pPr>
        <w:pStyle w:val="AGRBodyText"/>
      </w:pPr>
      <w:r w:rsidRPr="00411495">
        <w:t>Financial statements prepared in accordance with GFS requirements include measures of financial performance and position.</w:t>
      </w:r>
    </w:p>
    <w:p w14:paraId="673F4647" w14:textId="77777777" w:rsidR="00F30E9F" w:rsidRPr="00411495" w:rsidRDefault="00F30E9F" w:rsidP="00F30E9F">
      <w:pPr>
        <w:pStyle w:val="AGRBodyText"/>
      </w:pPr>
      <w:r w:rsidRPr="00411495">
        <w:rPr>
          <w:b/>
        </w:rPr>
        <w:t xml:space="preserve">Net Operating Balance </w:t>
      </w:r>
      <w:r w:rsidRPr="00411495">
        <w:t>– a measure of financial performance calculated as the excess of revenues over expenses.  The Net Operating Balance is a measure of the sustainability of a government.</w:t>
      </w:r>
    </w:p>
    <w:p w14:paraId="01780C9B" w14:textId="77777777" w:rsidR="00F30E9F" w:rsidRPr="00411495" w:rsidRDefault="00F30E9F" w:rsidP="00F30E9F">
      <w:pPr>
        <w:pStyle w:val="AGRBodyText"/>
      </w:pPr>
      <w:r w:rsidRPr="00411495">
        <w:rPr>
          <w:b/>
        </w:rPr>
        <w:t xml:space="preserve">Fiscal Balance </w:t>
      </w:r>
      <w:r w:rsidRPr="00411495">
        <w:t>– a measure of financial performance sometimes referred to as Net Lending/Borrowing and calculated as the Net Operating Balance less the net acquisition of non</w:t>
      </w:r>
      <w:r w:rsidRPr="00411495">
        <w:noBreakHyphen/>
        <w:t>financial assets.  It is a measure of the extent to which a government is either putting financial resources at the disposal of other sectors in the economy or utilising the financial resources generated by other sectors.  A net lending (or fiscal surplus) balance indicates that a government is saving more than enough to finance all its investment spending.  A net borrowing (or fiscal deficit position) indicates that a government’s level of investment is greater than its level of savings.</w:t>
      </w:r>
    </w:p>
    <w:p w14:paraId="75883E9E" w14:textId="77777777" w:rsidR="00F30E9F" w:rsidRPr="00411495" w:rsidRDefault="00F30E9F" w:rsidP="00F30E9F">
      <w:pPr>
        <w:pStyle w:val="Heading1"/>
      </w:pPr>
      <w:r w:rsidRPr="00411495">
        <w:t>Treasurer’s Annual Financial Statement cont…</w:t>
      </w:r>
    </w:p>
    <w:p w14:paraId="06D728F7" w14:textId="77777777" w:rsidR="00F30E9F" w:rsidRPr="00411495" w:rsidRDefault="00F30E9F" w:rsidP="00F30E9F">
      <w:pPr>
        <w:pStyle w:val="AGRBodyText"/>
      </w:pPr>
      <w:r w:rsidRPr="00411495">
        <w:rPr>
          <w:b/>
        </w:rPr>
        <w:t>Net Worth</w:t>
      </w:r>
      <w:r w:rsidRPr="00411495">
        <w:t xml:space="preserve"> – a measure of financial position calculated as total financial and non</w:t>
      </w:r>
      <w:r w:rsidRPr="00411495">
        <w:noBreakHyphen/>
        <w:t>financial assets less total liabilities and contributed capital.  This measure includes non-current physical assets (land and fixed assets) and employee entitlements such as unfunded superannuation and employee leave balances.  The change in net worth is the preferred measure for assessing the sustainability of fiscal activities.</w:t>
      </w:r>
    </w:p>
    <w:p w14:paraId="074B4A99" w14:textId="77777777" w:rsidR="00F30E9F" w:rsidRPr="00411495" w:rsidRDefault="00F30E9F" w:rsidP="00F30E9F">
      <w:pPr>
        <w:pStyle w:val="AGRBodyText"/>
      </w:pPr>
      <w:r w:rsidRPr="00411495">
        <w:rPr>
          <w:b/>
        </w:rPr>
        <w:t>Net Financial Worth</w:t>
      </w:r>
      <w:r w:rsidRPr="00411495">
        <w:t xml:space="preserve"> – a measure of financial position calculated as total financial assets less total liabilities.  This measure can be viewed as an alternative measure for assessing the sustainability of fiscal activities as it may be difficult to attach market values to some general government sector non</w:t>
      </w:r>
      <w:r w:rsidRPr="00411495">
        <w:noBreakHyphen/>
        <w:t xml:space="preserve">financial assets that form part of the calculation of Net Worth. </w:t>
      </w:r>
    </w:p>
    <w:p w14:paraId="6E799244" w14:textId="77777777" w:rsidR="00F30E9F" w:rsidRPr="00411495" w:rsidRDefault="00F30E9F" w:rsidP="00F30E9F">
      <w:pPr>
        <w:pStyle w:val="AGRBodyText"/>
      </w:pPr>
      <w:r w:rsidRPr="00411495">
        <w:rPr>
          <w:b/>
        </w:rPr>
        <w:t>Net Debt</w:t>
      </w:r>
      <w:r w:rsidRPr="00411495">
        <w:t xml:space="preserve"> – a measure of financial position comprising certain financial liabilities less financial assets.  The items included in this measure are discussed in some detail in the Budget Papers.</w:t>
      </w:r>
    </w:p>
    <w:p w14:paraId="48ED2DDE" w14:textId="77777777" w:rsidR="00F30E9F" w:rsidRPr="00411495" w:rsidRDefault="00F30E9F" w:rsidP="00F30E9F">
      <w:pPr>
        <w:pStyle w:val="AGRBodyText"/>
      </w:pPr>
      <w:r w:rsidRPr="00411495">
        <w:rPr>
          <w:b/>
        </w:rPr>
        <w:t xml:space="preserve">Net Financial Liabilities </w:t>
      </w:r>
      <w:r w:rsidRPr="00411495">
        <w:t>– a measure that is broader than net debt as it includes significant liabilities, other than borrowings.  Significant liabilities include accrued employee liabilities such as superannuation and long service leave entitlements.  This measure is used only in the case of the General Government Sector.</w:t>
      </w:r>
    </w:p>
    <w:p w14:paraId="4E057E88" w14:textId="77777777" w:rsidR="00CD3ABF" w:rsidRPr="00411495" w:rsidRDefault="00CD3ABF" w:rsidP="00CD3ABF">
      <w:pPr>
        <w:pStyle w:val="Heading1"/>
      </w:pPr>
      <w:r w:rsidRPr="00411495">
        <w:t>Treasurer’s Annual Financial Statement cont…</w:t>
      </w:r>
    </w:p>
    <w:p w14:paraId="43D3FBED" w14:textId="77777777" w:rsidR="00F30E9F" w:rsidRPr="00CD3ABF" w:rsidRDefault="00F30E9F" w:rsidP="00F30E9F">
      <w:pPr>
        <w:pStyle w:val="Heading3"/>
      </w:pPr>
      <w:r w:rsidRPr="00CD3ABF">
        <w:t>Audit Opinion</w:t>
      </w:r>
    </w:p>
    <w:p w14:paraId="367488BE" w14:textId="77777777" w:rsidR="00F30E9F" w:rsidRPr="00CD3ABF" w:rsidRDefault="00F30E9F" w:rsidP="00411495">
      <w:pPr>
        <w:pStyle w:val="AGRBodyText"/>
      </w:pPr>
      <w:r w:rsidRPr="00CD3ABF">
        <w:t>My audit of the Treasurer’s Annual Financial Statement for the year ended 30 June 201</w:t>
      </w:r>
      <w:r w:rsidR="00411495" w:rsidRPr="00CD3ABF">
        <w:t>7</w:t>
      </w:r>
      <w:r w:rsidRPr="00CD3ABF">
        <w:t xml:space="preserve"> resulted in a</w:t>
      </w:r>
      <w:r w:rsidR="00411495" w:rsidRPr="00CD3ABF">
        <w:t>n</w:t>
      </w:r>
      <w:r w:rsidRPr="00CD3ABF">
        <w:t xml:space="preserve"> </w:t>
      </w:r>
      <w:r w:rsidR="00411495" w:rsidRPr="00CD3ABF">
        <w:t>un</w:t>
      </w:r>
      <w:r w:rsidRPr="00CD3ABF">
        <w:t xml:space="preserve">modified independent audit opinion, which was issued on </w:t>
      </w:r>
      <w:r w:rsidR="00411495" w:rsidRPr="00CD3ABF">
        <w:t>12</w:t>
      </w:r>
      <w:r w:rsidRPr="00CD3ABF">
        <w:t xml:space="preserve"> October </w:t>
      </w:r>
      <w:r w:rsidR="00411495" w:rsidRPr="00CD3ABF">
        <w:t>2017</w:t>
      </w:r>
      <w:r w:rsidRPr="00CD3ABF">
        <w:t xml:space="preserve">. </w:t>
      </w:r>
    </w:p>
    <w:p w14:paraId="2FAEAC1A" w14:textId="77777777" w:rsidR="00F30E9F" w:rsidRPr="00CD3ABF" w:rsidRDefault="00F30E9F" w:rsidP="00896E3F">
      <w:pPr>
        <w:pStyle w:val="Heading4"/>
      </w:pPr>
      <w:r w:rsidRPr="00CD3ABF">
        <w:t>The purpose and structure of my audit report on the TAFS</w:t>
      </w:r>
    </w:p>
    <w:p w14:paraId="5B0D3B6F" w14:textId="77777777" w:rsidR="00F30E9F" w:rsidRPr="00CD3ABF" w:rsidRDefault="00F30E9F" w:rsidP="00F30E9F">
      <w:pPr>
        <w:keepNext/>
      </w:pPr>
      <w:r w:rsidRPr="00CD3ABF">
        <w:t xml:space="preserve">My audit report on the TAFS was signed on </w:t>
      </w:r>
      <w:r w:rsidR="00CD3ABF" w:rsidRPr="00CD3ABF">
        <w:t>12 October 2017</w:t>
      </w:r>
      <w:r w:rsidRPr="00CD3ABF">
        <w:t xml:space="preserve"> and is set out </w:t>
      </w:r>
      <w:r w:rsidR="00CD3ABF" w:rsidRPr="00CD3ABF">
        <w:t>from</w:t>
      </w:r>
      <w:r w:rsidRPr="00CD3ABF">
        <w:t xml:space="preserve"> page </w:t>
      </w:r>
      <w:r w:rsidR="00CD3ABF" w:rsidRPr="00CD3ABF">
        <w:t>17</w:t>
      </w:r>
      <w:r w:rsidRPr="00CD3ABF">
        <w:t xml:space="preserve"> of the TAFR.  The purpose of an audit report on a financial report is to enhance the credibility of the financial information presented in relation to an entity’s financial performance, financial position and cash flows and, where relevant, advise readers of problems in the financial report.  The audit report is structured to clearly define the financial report being audited, the person(s) responsible for preparing the financial report, explain the scope of the audit and present the auditor’s opinion on the financial report. </w:t>
      </w:r>
    </w:p>
    <w:p w14:paraId="25ADF0EF" w14:textId="77777777" w:rsidR="00F30E9F" w:rsidRPr="00896E3F" w:rsidRDefault="00F30E9F" w:rsidP="00896E3F">
      <w:pPr>
        <w:pStyle w:val="Heading4"/>
      </w:pPr>
      <w:r w:rsidRPr="00896E3F">
        <w:t>The extent or scope of the audit</w:t>
      </w:r>
    </w:p>
    <w:p w14:paraId="1D00D1F9" w14:textId="77777777" w:rsidR="00CD3ABF" w:rsidRPr="00CD3ABF" w:rsidRDefault="00F30E9F" w:rsidP="00F30E9F">
      <w:pPr>
        <w:pStyle w:val="AGRBodyText"/>
      </w:pPr>
      <w:r w:rsidRPr="00CD3ABF">
        <w:t>The first paragraph of my audit report details</w:t>
      </w:r>
      <w:r w:rsidR="00CD3ABF" w:rsidRPr="00CD3ABF">
        <w:t xml:space="preserve"> my opinion and</w:t>
      </w:r>
      <w:r w:rsidRPr="00CD3ABF">
        <w:t xml:space="preserve"> the elements of the TAFS upon which I am forming an opinion.  </w:t>
      </w:r>
    </w:p>
    <w:p w14:paraId="43840C6E" w14:textId="77777777" w:rsidR="00F30E9F" w:rsidRPr="00CD3ABF" w:rsidRDefault="00F30E9F" w:rsidP="00F30E9F">
      <w:pPr>
        <w:pStyle w:val="AGRBodyText"/>
        <w:rPr>
          <w:sz w:val="16"/>
        </w:rPr>
      </w:pPr>
      <w:r w:rsidRPr="00CD3ABF">
        <w:t xml:space="preserve">The </w:t>
      </w:r>
      <w:r w:rsidR="00CD3ABF" w:rsidRPr="00CD3ABF">
        <w:t>audit report</w:t>
      </w:r>
      <w:r w:rsidRPr="00CD3ABF">
        <w:t xml:space="preserve"> explains that the Treasurer is responsible for preparing and presenting the TAFS and the information it contains is in accordance with the requirements of the </w:t>
      </w:r>
      <w:r w:rsidRPr="00CD3ABF">
        <w:rPr>
          <w:i/>
        </w:rPr>
        <w:t>Financial Management Act</w:t>
      </w:r>
      <w:r w:rsidRPr="00CD3ABF">
        <w:t xml:space="preserve"> and the </w:t>
      </w:r>
      <w:r w:rsidRPr="00CD3ABF">
        <w:rPr>
          <w:i/>
        </w:rPr>
        <w:t>Fiscal Integrity and Transparency Act</w:t>
      </w:r>
      <w:r w:rsidRPr="00CD3ABF">
        <w:t xml:space="preserve">.  Section 9 of the </w:t>
      </w:r>
      <w:r w:rsidRPr="00CD3ABF">
        <w:rPr>
          <w:i/>
        </w:rPr>
        <w:t xml:space="preserve">Financial Management Act </w:t>
      </w:r>
      <w:r w:rsidRPr="00CD3ABF">
        <w:t xml:space="preserve">allows the Treasurer to prescribe the form of the TAFS, including the accounting policies to be used, and these are detailed in the Reporting Framework. </w:t>
      </w:r>
    </w:p>
    <w:p w14:paraId="3BDDC309" w14:textId="76001F37" w:rsidR="00F30E9F" w:rsidRPr="00CD3ABF" w:rsidRDefault="00CD3ABF" w:rsidP="00F30E9F">
      <w:pPr>
        <w:pStyle w:val="AGRBodyText"/>
      </w:pPr>
      <w:r w:rsidRPr="00CD3ABF">
        <w:t>T</w:t>
      </w:r>
      <w:r w:rsidR="00F30E9F" w:rsidRPr="00CD3ABF">
        <w:t>he audit rep</w:t>
      </w:r>
      <w:r w:rsidRPr="00CD3ABF">
        <w:t>ort also details</w:t>
      </w:r>
      <w:r w:rsidR="00F30E9F" w:rsidRPr="00CD3ABF">
        <w:t xml:space="preserve"> the nature and extent of the audit work. I indicate that my audit was conducted in accordance with Australian Auditing Standards, which include</w:t>
      </w:r>
      <w:r w:rsidR="000C2A99">
        <w:t>s</w:t>
      </w:r>
      <w:r w:rsidR="00F30E9F" w:rsidRPr="00CD3ABF">
        <w:t xml:space="preserve"> a requirement that I consider whether the TAFS complies with Accounting Standards and other mandatory professional reporting requirements in Australia. The Auditing Standards applied provide professional guidance that is required to be followed to ensure the appropriateness and quality of the audit work and the reliability of the audit opinion.</w:t>
      </w:r>
    </w:p>
    <w:p w14:paraId="458FF966" w14:textId="77777777" w:rsidR="00F30E9F" w:rsidRPr="00CD3ABF" w:rsidRDefault="00F30E9F" w:rsidP="00F30E9F">
      <w:pPr>
        <w:pStyle w:val="AGRBodyText"/>
      </w:pPr>
      <w:r w:rsidRPr="00CD3ABF">
        <w:t xml:space="preserve">My audit report indicates that the audit procedures are performed to provide reasonable assurance as to whether the TAFS is free of material misstatement and is prepared from proper accounts and records and, in all material respects, is presented fairly.  The audit provides a high, but not absolute, level of assurance.  Absolute assurance in auditing is not attainable because of such factors as the use of judgements and estimates in the preparation of financial reports, the use of testing and sampling for gathering and evaluating evidence, the inherent limitations of systems of internal control and the fact that much of the evidence available to auditors is persuasive rather than conclusive in nature. </w:t>
      </w:r>
    </w:p>
    <w:p w14:paraId="3F5FA2AF" w14:textId="77777777" w:rsidR="00CD3ABF" w:rsidRPr="00411495" w:rsidRDefault="00CD3ABF" w:rsidP="00CD3ABF">
      <w:pPr>
        <w:pStyle w:val="Heading1"/>
      </w:pPr>
      <w:r w:rsidRPr="00411495">
        <w:t>Treasurer’s Annual Financial Statement cont…</w:t>
      </w:r>
    </w:p>
    <w:p w14:paraId="52F0EB3D" w14:textId="77777777" w:rsidR="00F30E9F" w:rsidRPr="00CD3ABF" w:rsidRDefault="00F30E9F" w:rsidP="00F30E9F">
      <w:pPr>
        <w:pStyle w:val="AGRBodyText"/>
      </w:pPr>
      <w:r w:rsidRPr="00CD3ABF">
        <w:t>An audit is not designed to detect all errors in the vast number of transactions that make up a financial report, but the audit procedures are designed to ensure that the aggregate of any errors detected do not exceed a level above which the users of financial reports would have their judgement affected by that level of error.</w:t>
      </w:r>
    </w:p>
    <w:p w14:paraId="7F7D70ED" w14:textId="77777777" w:rsidR="00F30E9F" w:rsidRPr="00CD3ABF" w:rsidRDefault="00F30E9F" w:rsidP="00F30E9F">
      <w:pPr>
        <w:pStyle w:val="AGRBodyText"/>
      </w:pPr>
      <w:r w:rsidRPr="00CD3ABF">
        <w:t xml:space="preserve">I explain in my audit report that judgements are made evaluating the reasonableness of significant accounting estimates included in the TAFS.  Many of the significant amounts detailed in the TAFS, such as the valuation of certain assets, outstanding claims liabilities and the calculation of unfunded superannuation and other employee liabilities are based on estimates made by public sector entities.  In order to determine whether misstatements exist in these estimates, a review is undertaken of the validity of the assumptions and the completeness of the data used in determining the estimates.  </w:t>
      </w:r>
    </w:p>
    <w:p w14:paraId="0A623846" w14:textId="77777777" w:rsidR="00F30E9F" w:rsidRPr="00896E3F" w:rsidRDefault="00F30E9F" w:rsidP="00896E3F">
      <w:pPr>
        <w:pStyle w:val="Heading4"/>
      </w:pPr>
      <w:r w:rsidRPr="00896E3F">
        <w:t>Impact of materiality and audit procedures on the audit opinion</w:t>
      </w:r>
    </w:p>
    <w:p w14:paraId="751598CA" w14:textId="77777777" w:rsidR="00F30E9F" w:rsidRPr="00CD3ABF" w:rsidRDefault="00F30E9F" w:rsidP="00F30E9F">
      <w:pPr>
        <w:pStyle w:val="AGRBodyText"/>
      </w:pPr>
      <w:r w:rsidRPr="00CD3ABF">
        <w:t>The aggregate of all misstatements in a financial report is considered material if, in light of the surrounding circumstances, it is probable that the misstatements would change or influence the decision of a person who was relying on that financial report and who had reasonable knowledge of the Northern Territory public sector and its activities. Where I am unable to determine the impact, if any, on a user’s decision making, however believe the impact on the financial report may be materially pervasive to the report, I am required to disclaim the opinion.</w:t>
      </w:r>
    </w:p>
    <w:p w14:paraId="58936289" w14:textId="77777777" w:rsidR="00F30E9F" w:rsidRPr="00CD3ABF" w:rsidRDefault="00F30E9F" w:rsidP="00F30E9F">
      <w:pPr>
        <w:pStyle w:val="AGRBodyText"/>
      </w:pPr>
      <w:r w:rsidRPr="00CD3ABF">
        <w:t xml:space="preserve">Australian Auditing Standards require that the audit work “provides assurance” that any misstatements aggregating to more than a predetermined level of materiality will be revealed in the audit opinion. Before commencing the audit, a judgement is made based on the Government’s total revenues, expenditures, assets and liabilities as to what dollar magnitude (materiality) of misstatements in the financial report would influence the decisions of users about the allocation of scarce resources or the discharge of accountability. The dollar amount is then used as a basis for determining the nature, extent and timing of the audit work required. Materiality also involves a qualitative aspect involving judgements as to the nature of any errors and whether any omissions or misstatements have the potential to adversely affect decisions of users. </w:t>
      </w:r>
    </w:p>
    <w:p w14:paraId="29380401" w14:textId="77777777" w:rsidR="00F30E9F" w:rsidRPr="00CD3ABF" w:rsidRDefault="00F30E9F" w:rsidP="00F30E9F">
      <w:pPr>
        <w:pStyle w:val="AGRBodyText"/>
      </w:pPr>
      <w:r w:rsidRPr="00CD3ABF">
        <w:t xml:space="preserve">In planning the audit, risk is accepted that the audit procedures may fail to detect whether the financial report is materially misstated. The pre-determined level of risk is accepted because of the judgements involved in determining the nature, timing and extent of audit procedures, evaluating the evidence obtained and also to enable the audit to be conducted cost effectively. </w:t>
      </w:r>
    </w:p>
    <w:p w14:paraId="64FE52DB" w14:textId="77777777" w:rsidR="00CD3ABF" w:rsidRPr="00411495" w:rsidRDefault="00CD3ABF" w:rsidP="00CD3ABF">
      <w:pPr>
        <w:pStyle w:val="Heading1"/>
      </w:pPr>
      <w:r w:rsidRPr="00411495">
        <w:t>Treasurer’s Annual Financial Statement cont…</w:t>
      </w:r>
    </w:p>
    <w:p w14:paraId="0BBD9A1E" w14:textId="77777777" w:rsidR="00F30E9F" w:rsidRPr="00CD3ABF" w:rsidRDefault="00F30E9F" w:rsidP="00F30E9F">
      <w:pPr>
        <w:pStyle w:val="AGRBodyText"/>
      </w:pPr>
      <w:r w:rsidRPr="00CD3ABF">
        <w:t xml:space="preserve">However, in order to reduce this risk to an acceptable level, detailed audit procedures are performed. These procedures include, for example, understanding the business of government, obtaining an understanding of and evaluating the internal control structure and, where considered necessary, testing significant internal controls and samples of transactions and account balances, performing tests of the reasonableness of amounts and confirming year end balances with third parties. </w:t>
      </w:r>
    </w:p>
    <w:p w14:paraId="03CE1C5C" w14:textId="77777777" w:rsidR="00F30E9F" w:rsidRPr="00896E3F" w:rsidRDefault="00F30E9F" w:rsidP="00896E3F">
      <w:pPr>
        <w:pStyle w:val="Heading4"/>
      </w:pPr>
      <w:r w:rsidRPr="00896E3F">
        <w:t>What the audit opinion does not provide</w:t>
      </w:r>
    </w:p>
    <w:p w14:paraId="1522B663" w14:textId="77777777" w:rsidR="00F30E9F" w:rsidRPr="00CD3ABF" w:rsidRDefault="00F30E9F" w:rsidP="00F30E9F">
      <w:pPr>
        <w:pStyle w:val="AGRBodyText"/>
      </w:pPr>
      <w:r w:rsidRPr="00CD3ABF">
        <w:t>The audit opinion is not designed to consider whether the resources used by the Northern Territory Government were applied efficiently, economically or effectively nor is my work designed to provide assurance that all the transactions of the Northern Territory Government are in compliance with laws and regulations, except for those that impact on the information presented in the TAFS.</w:t>
      </w:r>
    </w:p>
    <w:p w14:paraId="6FBBB9F2" w14:textId="77777777" w:rsidR="00F30E9F" w:rsidRPr="00CD3ABF" w:rsidRDefault="00F30E9F" w:rsidP="00F30E9F">
      <w:pPr>
        <w:pStyle w:val="AGRBodyText"/>
      </w:pPr>
      <w:r w:rsidRPr="00CD3ABF">
        <w:t xml:space="preserve">My audit of the Public Account assists considerably in forming a view on the TAFS however users of this report are reminded that I do not separately audit and form an opinion on the financial statements of individual Agencies. </w:t>
      </w:r>
    </w:p>
    <w:p w14:paraId="0FD96BC8" w14:textId="77777777" w:rsidR="00F30E9F" w:rsidRPr="00CD3ABF" w:rsidRDefault="00F30E9F" w:rsidP="00F30E9F">
      <w:pPr>
        <w:pStyle w:val="Heading1"/>
        <w:rPr>
          <w:spacing w:val="-2"/>
        </w:rPr>
      </w:pPr>
      <w:r w:rsidRPr="00CD3ABF">
        <w:t>Treasurer’s Annual Financial Statement cont…</w:t>
      </w:r>
    </w:p>
    <w:p w14:paraId="23089CAB" w14:textId="77777777" w:rsidR="00F30E9F" w:rsidRPr="00CD3ABF" w:rsidRDefault="00F30E9F" w:rsidP="00F30E9F">
      <w:pPr>
        <w:pStyle w:val="Heading3"/>
      </w:pPr>
      <w:r w:rsidRPr="00CD3ABF">
        <w:t>Key Findings</w:t>
      </w:r>
    </w:p>
    <w:p w14:paraId="1C6F0AC3" w14:textId="77777777" w:rsidR="00F30E9F" w:rsidRPr="00CD3ABF" w:rsidRDefault="00F30E9F" w:rsidP="00896E3F">
      <w:pPr>
        <w:pStyle w:val="Heading4"/>
      </w:pPr>
      <w:r w:rsidRPr="00CD3ABF">
        <w:t>Performance overview</w:t>
      </w:r>
    </w:p>
    <w:p w14:paraId="7AD1D2B5" w14:textId="04A0D690" w:rsidR="00F30E9F" w:rsidRPr="00CD3ABF" w:rsidRDefault="00CD3ABF" w:rsidP="00F30E9F">
      <w:pPr>
        <w:pStyle w:val="AGRBodyText"/>
      </w:pPr>
      <w:r w:rsidRPr="00CD3ABF">
        <w:t>M</w:t>
      </w:r>
      <w:r w:rsidR="00F30E9F" w:rsidRPr="00CD3ABF">
        <w:t xml:space="preserve">y comments and findings on </w:t>
      </w:r>
      <w:r w:rsidR="00B1628F">
        <w:t>the most recent audits I have conducted in relation to individual entities</w:t>
      </w:r>
      <w:r w:rsidR="00F30E9F" w:rsidRPr="00CD3ABF">
        <w:t xml:space="preserve"> within the Total Public Sector are reported separately within this report.  </w:t>
      </w:r>
      <w:r w:rsidR="00B1628F">
        <w:t>Accordingly, t</w:t>
      </w:r>
      <w:r w:rsidR="00F30E9F" w:rsidRPr="00CD3ABF">
        <w:t>he comments that follow are largely confined to the General Government Sector.  The sector is arguably the most important sector of government. It is that sector that is funded largely through taxation and on that basis alone deserves to be considered, but it is also the sector that is responsible for the provision of those services that the community commonly associates with the role of a government.</w:t>
      </w:r>
    </w:p>
    <w:p w14:paraId="5E8D6FF3" w14:textId="78FCE3A1" w:rsidR="00F30E9F" w:rsidRPr="00CD6EFC" w:rsidRDefault="00F30E9F" w:rsidP="00F30E9F">
      <w:pPr>
        <w:pStyle w:val="AGRBodyText"/>
      </w:pPr>
      <w:r w:rsidRPr="00CD6EFC">
        <w:t>The financial performance of the General Government Sector, as measured by the Net Operating Balance, decreased during the year ended 30 June 201</w:t>
      </w:r>
      <w:r w:rsidR="00CD3ABF" w:rsidRPr="00CD6EFC">
        <w:t>7</w:t>
      </w:r>
      <w:r w:rsidRPr="00CD6EFC">
        <w:t xml:space="preserve"> when compared with the prior year.  The Net Operating Balance for the year ended 30 June 201</w:t>
      </w:r>
      <w:r w:rsidR="00CD3ABF" w:rsidRPr="00CD6EFC">
        <w:t>7</w:t>
      </w:r>
      <w:r w:rsidRPr="00CD6EFC">
        <w:t xml:space="preserve"> was </w:t>
      </w:r>
      <w:r w:rsidR="00CD3ABF" w:rsidRPr="00CD6EFC">
        <w:t xml:space="preserve">a deficit </w:t>
      </w:r>
      <w:r w:rsidRPr="00CD6EFC">
        <w:t>$</w:t>
      </w:r>
      <w:r w:rsidR="00CD3ABF" w:rsidRPr="00CD6EFC">
        <w:t>7</w:t>
      </w:r>
      <w:r w:rsidR="00CD6EFC" w:rsidRPr="00CD6EFC">
        <w:t>7.0 </w:t>
      </w:r>
      <w:r w:rsidRPr="00CD6EFC">
        <w:t>million, a decrease of $</w:t>
      </w:r>
      <w:r w:rsidR="00CD3ABF" w:rsidRPr="00CD6EFC">
        <w:t>363.1</w:t>
      </w:r>
      <w:r w:rsidRPr="00CD6EFC">
        <w:t> million when compared to the surplus of $</w:t>
      </w:r>
      <w:r w:rsidR="00CD3ABF" w:rsidRPr="00CD6EFC">
        <w:t>286.1</w:t>
      </w:r>
      <w:r w:rsidRPr="00CD6EFC">
        <w:t> million reported for the year ended 30 June 201</w:t>
      </w:r>
      <w:r w:rsidR="00CD3ABF" w:rsidRPr="00CD6EFC">
        <w:t>6</w:t>
      </w:r>
      <w:r w:rsidRPr="00CD6EFC">
        <w:t>.  Total revenues decreased by $</w:t>
      </w:r>
      <w:r w:rsidR="002A55C6" w:rsidRPr="00CD6EFC">
        <w:t>306</w:t>
      </w:r>
      <w:r w:rsidRPr="00CD6EFC">
        <w:t>.</w:t>
      </w:r>
      <w:r w:rsidR="0018259A">
        <w:t>7</w:t>
      </w:r>
      <w:r w:rsidR="00CD6EFC" w:rsidRPr="00CD6EFC">
        <w:t> </w:t>
      </w:r>
      <w:r w:rsidRPr="00CD6EFC">
        <w:t xml:space="preserve">million when compared to the previous year. Revenue sources contributing the largest decreases </w:t>
      </w:r>
      <w:r w:rsidR="002A55C6" w:rsidRPr="00CD6EFC">
        <w:t xml:space="preserve">were </w:t>
      </w:r>
      <w:r w:rsidRPr="00CD6EFC">
        <w:t xml:space="preserve">in </w:t>
      </w:r>
      <w:r w:rsidR="00CD6EFC" w:rsidRPr="00CD6EFC">
        <w:t>grants</w:t>
      </w:r>
      <w:r w:rsidRPr="00CD6EFC">
        <w:t xml:space="preserve"> revenue ($</w:t>
      </w:r>
      <w:r w:rsidR="00B1628F">
        <w:t>1</w:t>
      </w:r>
      <w:r w:rsidR="00CD6EFC" w:rsidRPr="00CD6EFC">
        <w:t>85.5 </w:t>
      </w:r>
      <w:r w:rsidRPr="00CD6EFC">
        <w:t xml:space="preserve">million), </w:t>
      </w:r>
      <w:r w:rsidR="00CD6EFC" w:rsidRPr="00CD6EFC">
        <w:t>sale of goods and services income ($69.2 </w:t>
      </w:r>
      <w:r w:rsidRPr="00CD6EFC">
        <w:t>million) and other revenue ($2</w:t>
      </w:r>
      <w:r w:rsidR="00CD6EFC" w:rsidRPr="00CD6EFC">
        <w:t>7</w:t>
      </w:r>
      <w:r w:rsidRPr="00CD6EFC">
        <w:t>.</w:t>
      </w:r>
      <w:r w:rsidR="0018259A">
        <w:t>8</w:t>
      </w:r>
      <w:r w:rsidR="00CD6EFC" w:rsidRPr="00CD6EFC">
        <w:t> </w:t>
      </w:r>
      <w:r w:rsidRPr="00CD6EFC">
        <w:t>million).</w:t>
      </w:r>
    </w:p>
    <w:p w14:paraId="730CA367" w14:textId="2B868281" w:rsidR="00F30E9F" w:rsidRPr="00CD6EFC" w:rsidRDefault="00137BE9" w:rsidP="00F30E9F">
      <w:pPr>
        <w:pStyle w:val="AGRBodyText"/>
      </w:pPr>
      <w:r w:rsidRPr="00CD6EFC">
        <w:t>Whilst t</w:t>
      </w:r>
      <w:r w:rsidR="0018259A">
        <w:t>otal revenues declined by $306.7</w:t>
      </w:r>
      <w:r w:rsidRPr="00CD6EFC">
        <w:t> million from the prior year, total expenses were $54.2 million higher than the prior year indicating opportunities may exist where spending could be restrained in the current economic environment.</w:t>
      </w:r>
      <w:r>
        <w:t xml:space="preserve">  </w:t>
      </w:r>
      <w:r w:rsidR="00F30E9F" w:rsidRPr="00CD6EFC">
        <w:t xml:space="preserve">The largest component of expense growth </w:t>
      </w:r>
      <w:r>
        <w:t>related to</w:t>
      </w:r>
      <w:r w:rsidR="00F30E9F" w:rsidRPr="00CD6EFC">
        <w:t xml:space="preserve"> employee expenses (an increase of $</w:t>
      </w:r>
      <w:r w:rsidR="00CD6EFC" w:rsidRPr="00CD6EFC">
        <w:t>113.5 million)</w:t>
      </w:r>
      <w:r>
        <w:t>.</w:t>
      </w:r>
      <w:r w:rsidR="00CD6EFC" w:rsidRPr="00CD6EFC">
        <w:t xml:space="preserve"> </w:t>
      </w:r>
      <w:r>
        <w:t xml:space="preserve"> T</w:t>
      </w:r>
      <w:r w:rsidR="00CD6EFC" w:rsidRPr="00CD6EFC">
        <w:t xml:space="preserve">his increase was </w:t>
      </w:r>
      <w:r>
        <w:t xml:space="preserve">largely </w:t>
      </w:r>
      <w:r w:rsidR="00CD6EFC" w:rsidRPr="00CD6EFC">
        <w:t>offset by decreases in superannuation expenses ($29.5 million), interest expense (</w:t>
      </w:r>
      <w:r w:rsidR="00CD6EFC">
        <w:t>$</w:t>
      </w:r>
      <w:r w:rsidR="00CD6EFC" w:rsidRPr="00CD6EFC">
        <w:t>22.9 million) and other operating expenses (</w:t>
      </w:r>
      <w:r w:rsidR="00CD6EFC">
        <w:t>$</w:t>
      </w:r>
      <w:r w:rsidR="00CD6EFC" w:rsidRPr="00CD6EFC">
        <w:t>23.</w:t>
      </w:r>
      <w:r w:rsidR="0018259A">
        <w:t>8</w:t>
      </w:r>
      <w:r w:rsidR="00CD6EFC" w:rsidRPr="00CD6EFC">
        <w:t> million)</w:t>
      </w:r>
      <w:r w:rsidR="00CD6EFC">
        <w:t>.</w:t>
      </w:r>
    </w:p>
    <w:p w14:paraId="46E5965C" w14:textId="565049D7" w:rsidR="00F30E9F" w:rsidRPr="00CD6EFC" w:rsidRDefault="00B1628F" w:rsidP="00F30E9F">
      <w:pPr>
        <w:pStyle w:val="AGRBodyText"/>
      </w:pPr>
      <w:r w:rsidRPr="000645F0">
        <w:t xml:space="preserve">The Fiscal Balance result also decreased, from a </w:t>
      </w:r>
      <w:r w:rsidR="00C02585">
        <w:t>deficit</w:t>
      </w:r>
      <w:r w:rsidRPr="000645F0">
        <w:t xml:space="preserve"> of $30.3 million for the year ended 30 June 2016 to a deficit for the year ended 30 June 2017 of $466.4 million.  The Fiscal Balance demonstrates that an additional $73.0 million was invested last year in the </w:t>
      </w:r>
      <w:r>
        <w:t xml:space="preserve">net </w:t>
      </w:r>
      <w:r w:rsidRPr="000645F0">
        <w:t>acquisition of non</w:t>
      </w:r>
      <w:r w:rsidRPr="000645F0">
        <w:noBreakHyphen/>
        <w:t>financial assets</w:t>
      </w:r>
      <w:r>
        <w:t xml:space="preserve"> (2017: $389.4 million, 2016: $316.4 million)</w:t>
      </w:r>
      <w:r w:rsidRPr="000645F0">
        <w:t>.</w:t>
      </w:r>
      <w:r w:rsidR="00F30E9F" w:rsidRPr="00CD6EFC">
        <w:t xml:space="preserve"> </w:t>
      </w:r>
    </w:p>
    <w:p w14:paraId="70C62FA5" w14:textId="77777777" w:rsidR="00F30E9F" w:rsidRPr="00CD6EFC" w:rsidRDefault="00F30E9F" w:rsidP="00F30E9F">
      <w:pPr>
        <w:pStyle w:val="Heading1"/>
      </w:pPr>
      <w:r w:rsidRPr="00CD6EFC">
        <w:t>Treasurer’s Annual Financial Statement cont…</w:t>
      </w:r>
    </w:p>
    <w:p w14:paraId="7E1EC02D" w14:textId="31E073D9" w:rsidR="00F30E9F" w:rsidRPr="00F30E9F" w:rsidRDefault="00F30E9F" w:rsidP="00F30E9F">
      <w:pPr>
        <w:pStyle w:val="AGRBodyText"/>
        <w:rPr>
          <w:highlight w:val="yellow"/>
        </w:rPr>
      </w:pPr>
    </w:p>
    <w:p w14:paraId="7CBF8CA2" w14:textId="329F1175" w:rsidR="00F30E9F" w:rsidRPr="005E4D9C" w:rsidRDefault="00F30E9F" w:rsidP="00F30E9F">
      <w:pPr>
        <w:pStyle w:val="AGRBodyText"/>
      </w:pPr>
      <w:r w:rsidRPr="005E4D9C">
        <w:t xml:space="preserve">The financial position of the General Government Sector, as measured by Net Debt, </w:t>
      </w:r>
      <w:r w:rsidR="000645F0" w:rsidRPr="005E4D9C">
        <w:t>deteriorated</w:t>
      </w:r>
      <w:r w:rsidRPr="005E4D9C">
        <w:t xml:space="preserve"> by $</w:t>
      </w:r>
      <w:r w:rsidR="000645F0" w:rsidRPr="005E4D9C">
        <w:t>417.</w:t>
      </w:r>
      <w:r w:rsidR="0018259A">
        <w:t>4</w:t>
      </w:r>
      <w:r w:rsidR="000645F0" w:rsidRPr="005E4D9C">
        <w:t> </w:t>
      </w:r>
      <w:r w:rsidRPr="005E4D9C">
        <w:t>million for the year reflecting the following significant changes:</w:t>
      </w:r>
    </w:p>
    <w:p w14:paraId="5B8320A8" w14:textId="50B74777" w:rsidR="005E4D9C" w:rsidRPr="005E4D9C" w:rsidRDefault="00F30E9F" w:rsidP="00F30E9F">
      <w:pPr>
        <w:pStyle w:val="AGRBulletSquaresingleindent"/>
      </w:pPr>
      <w:r w:rsidRPr="005E4D9C">
        <w:t xml:space="preserve">a decrease in </w:t>
      </w:r>
      <w:r w:rsidR="005E4D9C" w:rsidRPr="005E4D9C">
        <w:t>cash</w:t>
      </w:r>
      <w:r w:rsidRPr="005E4D9C">
        <w:t xml:space="preserve"> of $</w:t>
      </w:r>
      <w:r w:rsidR="0018259A">
        <w:t>339.7</w:t>
      </w:r>
      <w:r w:rsidRPr="005E4D9C">
        <w:t xml:space="preserve"> million;</w:t>
      </w:r>
    </w:p>
    <w:p w14:paraId="5088A5F8" w14:textId="3EAFAE7A" w:rsidR="00F30E9F" w:rsidRPr="005E4D9C" w:rsidRDefault="005E4D9C" w:rsidP="00F30E9F">
      <w:pPr>
        <w:pStyle w:val="AGRBulletSquaresingleindent"/>
      </w:pPr>
      <w:r w:rsidRPr="005E4D9C">
        <w:t>a decrease in investments, loans and placements of $131.9 million;</w:t>
      </w:r>
      <w:r w:rsidR="00F30E9F" w:rsidRPr="005E4D9C">
        <w:t xml:space="preserve"> </w:t>
      </w:r>
      <w:r w:rsidR="00E97110">
        <w:t>partially</w:t>
      </w:r>
      <w:r w:rsidR="00F30E9F" w:rsidRPr="005E4D9C">
        <w:t xml:space="preserve"> offset by</w:t>
      </w:r>
    </w:p>
    <w:p w14:paraId="25540C3D" w14:textId="77777777" w:rsidR="00F30E9F" w:rsidRPr="005E4D9C" w:rsidRDefault="00F30E9F" w:rsidP="00F30E9F">
      <w:pPr>
        <w:pStyle w:val="AGRBulletSquaresingleindent"/>
      </w:pPr>
      <w:r w:rsidRPr="005E4D9C">
        <w:t xml:space="preserve">a </w:t>
      </w:r>
      <w:r w:rsidR="005E4D9C" w:rsidRPr="005E4D9C">
        <w:t>decrease</w:t>
      </w:r>
      <w:r w:rsidRPr="005E4D9C">
        <w:t xml:space="preserve"> in </w:t>
      </w:r>
      <w:r w:rsidR="005E4D9C" w:rsidRPr="005E4D9C">
        <w:t>borrowings</w:t>
      </w:r>
      <w:r w:rsidRPr="005E4D9C">
        <w:t xml:space="preserve"> of $</w:t>
      </w:r>
      <w:r w:rsidR="005E4D9C" w:rsidRPr="005E4D9C">
        <w:t>104.8 million</w:t>
      </w:r>
      <w:r w:rsidRPr="005E4D9C">
        <w:t>.</w:t>
      </w:r>
    </w:p>
    <w:p w14:paraId="24663E47" w14:textId="2CAEA8A2" w:rsidR="00F30E9F" w:rsidRPr="00F30E9F" w:rsidRDefault="00F30E9F" w:rsidP="00F30E9F">
      <w:pPr>
        <w:pStyle w:val="AGRBodyText"/>
        <w:rPr>
          <w:highlight w:val="yellow"/>
        </w:rPr>
      </w:pPr>
      <w:r w:rsidRPr="005E4D9C">
        <w:t xml:space="preserve">Net Financial Worth </w:t>
      </w:r>
      <w:r w:rsidR="005E4D9C" w:rsidRPr="005E4D9C">
        <w:t>improved</w:t>
      </w:r>
      <w:r w:rsidRPr="005E4D9C">
        <w:t xml:space="preserve"> by $</w:t>
      </w:r>
      <w:r w:rsidR="0018259A">
        <w:t>393.9</w:t>
      </w:r>
      <w:r w:rsidRPr="005E4D9C">
        <w:t xml:space="preserve"> million when compared with the position at 30 June 201</w:t>
      </w:r>
      <w:r w:rsidR="005E4D9C" w:rsidRPr="005E4D9C">
        <w:t>6</w:t>
      </w:r>
      <w:r w:rsidRPr="005E4D9C">
        <w:t xml:space="preserve"> to negative $</w:t>
      </w:r>
      <w:r w:rsidR="005E4D9C" w:rsidRPr="005E4D9C">
        <w:t>3,886.9</w:t>
      </w:r>
      <w:r w:rsidRPr="005E4D9C">
        <w:t xml:space="preserve"> million demonstrating that total liabilities exceeded financial assets. </w:t>
      </w:r>
      <w:r w:rsidRPr="00F30E9F">
        <w:rPr>
          <w:highlight w:val="yellow"/>
        </w:rPr>
        <w:t xml:space="preserve"> </w:t>
      </w:r>
    </w:p>
    <w:p w14:paraId="016FF387" w14:textId="5614ABF5" w:rsidR="005E4D9C" w:rsidRPr="005E4D9C" w:rsidRDefault="005E4D9C" w:rsidP="005E4D9C">
      <w:pPr>
        <w:pStyle w:val="AGRBodyText"/>
      </w:pPr>
      <w:r w:rsidRPr="005E4D9C">
        <w:t>Net Financial</w:t>
      </w:r>
      <w:r w:rsidR="0018259A">
        <w:t xml:space="preserve"> Liabilities increased by $185.2</w:t>
      </w:r>
      <w:r w:rsidRPr="005E4D9C">
        <w:t xml:space="preserve"> million for the year reflecting the chang</w:t>
      </w:r>
      <w:r w:rsidR="0018259A">
        <w:t>e in Net Financial Worth of $393.9</w:t>
      </w:r>
      <w:r w:rsidRPr="005E4D9C">
        <w:t xml:space="preserve"> million then adjusted by the $208.7 million increase in </w:t>
      </w:r>
      <w:r w:rsidR="00C02585">
        <w:t xml:space="preserve">equity assets, being </w:t>
      </w:r>
      <w:r w:rsidRPr="005E4D9C">
        <w:t>the value of investments in other public sector entities.</w:t>
      </w:r>
    </w:p>
    <w:p w14:paraId="1F45D66A" w14:textId="77777777" w:rsidR="00896E3F" w:rsidRDefault="00896E3F" w:rsidP="00896E3F">
      <w:pPr>
        <w:pStyle w:val="AGRBodyText"/>
      </w:pPr>
      <w:r>
        <w:t>Three adjustments have been made to the prior year’s comparative financial information as discussed below.</w:t>
      </w:r>
    </w:p>
    <w:p w14:paraId="553F5FF9" w14:textId="77777777" w:rsidR="00896E3F" w:rsidRPr="00896E3F" w:rsidRDefault="00896E3F" w:rsidP="00896E3F">
      <w:pPr>
        <w:pStyle w:val="AGRBodyText"/>
        <w:rPr>
          <w:i/>
          <w:iCs/>
          <w:u w:val="single"/>
        </w:rPr>
      </w:pPr>
      <w:r w:rsidRPr="00896E3F">
        <w:rPr>
          <w:i/>
          <w:iCs/>
          <w:u w:val="single"/>
        </w:rPr>
        <w:t xml:space="preserve">Power and Water Corporation </w:t>
      </w:r>
    </w:p>
    <w:p w14:paraId="7B51BE87" w14:textId="6610ECBB" w:rsidR="00896E3F" w:rsidRDefault="00E97110" w:rsidP="00896E3F">
      <w:pPr>
        <w:pStyle w:val="AGRBodyText"/>
      </w:pPr>
      <w:r>
        <w:t>The</w:t>
      </w:r>
      <w:r w:rsidR="00896E3F">
        <w:t xml:space="preserve"> adjustment to the financial statements of Power and Water Corporation (PWC) and its subsidiary Indigenous Essential Services Pty Ltd (IES)</w:t>
      </w:r>
      <w:r>
        <w:t xml:space="preserve"> was </w:t>
      </w:r>
      <w:r w:rsidR="00896E3F">
        <w:t>in relation to property, plant and equipment. IES is consolidated into PWC, a 100% owned Government Owned Corporation (Public Non Financial Corporation) of the NT Government and consequently is reported within the Total Public Sector for the TAFS.  The 2016 audit opinion for IES was qualified in respect of this issue and the PWC consolidated audit opinion was also qualified on the basis that IES is a material component of the group. The restatement to property, plant and equipment of IES was required because the reported balances in 2016 were based on a fixed asset register that did not reconcile to the asset management system. In addition, IES undertook a review of infrastructure assets located on leased Indigenous land during the year ended 30 June 2017, which resulted in the useful life of some assets being reduced to comply with AASB 117 Leases.  As a result, the net carrying amount of non financial assets was reduced by $90.9 million as at 30 June 2016 and the operating result for the year ended 30 June 2016 was decreased by $62.0 million; due mainly to impacts on depreciation, impairment and loss on disposal.</w:t>
      </w:r>
    </w:p>
    <w:p w14:paraId="6B7FBC32" w14:textId="77777777" w:rsidR="00896E3F" w:rsidRPr="00CD6EFC" w:rsidRDefault="00896E3F" w:rsidP="00896E3F">
      <w:pPr>
        <w:pStyle w:val="Heading1"/>
      </w:pPr>
      <w:r w:rsidRPr="00CD6EFC">
        <w:t>Treasurer’s Annual Financial Statement cont…</w:t>
      </w:r>
    </w:p>
    <w:p w14:paraId="0A07308A" w14:textId="77777777" w:rsidR="00896E3F" w:rsidRPr="00896E3F" w:rsidRDefault="00896E3F" w:rsidP="00896E3F">
      <w:pPr>
        <w:pStyle w:val="AGRBodyText"/>
        <w:rPr>
          <w:i/>
          <w:iCs/>
          <w:u w:val="single"/>
        </w:rPr>
      </w:pPr>
      <w:r w:rsidRPr="00896E3F">
        <w:rPr>
          <w:i/>
          <w:iCs/>
          <w:u w:val="single"/>
        </w:rPr>
        <w:t>AustralAsia Railway Corporation</w:t>
      </w:r>
    </w:p>
    <w:p w14:paraId="50DDDC66" w14:textId="671F973F" w:rsidR="00896E3F" w:rsidRDefault="00E97110" w:rsidP="00896E3F">
      <w:pPr>
        <w:pStyle w:val="AGRBodyText"/>
      </w:pPr>
      <w:r>
        <w:t>The</w:t>
      </w:r>
      <w:r w:rsidR="00896E3F">
        <w:t xml:space="preserve"> adjustment to the financial statements of the AustralAsia Railway Corporation (AARC) </w:t>
      </w:r>
      <w:r>
        <w:t xml:space="preserve">was </w:t>
      </w:r>
      <w:r w:rsidR="00896E3F">
        <w:t>to correct a prior period error in relation to the valuation of a loan receivable from the concession holder. The results of AARC are reported within the General Government Sector for the TAFS.  In 2001, the Northern Territory Government extended a loan to the concession holder in relation to the AustralAsia Railway. This loan was initially recognised as a liability in the Statement of Financial Position at its present value of $0.423 million with an associated capital grant expense of $24.577 million being recorded in the Statement of Financial Performance.  Following the receipt of updated accounting advice by the Department of Treasury and Finance, it was determined that the loan receivable originally provided was undervalued by $24.6 million. The comparative balances as at 30 June 2016 and for the year then ended have been restated retrospectively to reflect the uplift in the fair value of the loan with a corresponding increase in net worth.</w:t>
      </w:r>
    </w:p>
    <w:p w14:paraId="6A5D0CB8" w14:textId="77777777" w:rsidR="00896E3F" w:rsidRPr="00896E3F" w:rsidRDefault="00896E3F" w:rsidP="00896E3F">
      <w:pPr>
        <w:pStyle w:val="AGRBodyText"/>
        <w:rPr>
          <w:i/>
          <w:iCs/>
          <w:u w:val="single"/>
        </w:rPr>
      </w:pPr>
      <w:r w:rsidRPr="00896E3F">
        <w:rPr>
          <w:i/>
          <w:iCs/>
          <w:u w:val="single"/>
        </w:rPr>
        <w:t>Top End Health Service</w:t>
      </w:r>
    </w:p>
    <w:p w14:paraId="3EDE2B54" w14:textId="0EBDDC9E" w:rsidR="005E4D9C" w:rsidRPr="00F30E9F" w:rsidRDefault="00896E3F" w:rsidP="00896E3F">
      <w:pPr>
        <w:pStyle w:val="AGRBodyText"/>
        <w:rPr>
          <w:highlight w:val="yellow"/>
        </w:rPr>
      </w:pPr>
      <w:r>
        <w:t>In 2012, Top End Health Service (TEHS) and Menzies School of Health Research (Menzies) entered into an agreement granting Menzies the right to construct a building at their cost on TEHS land. On completion, the building was gifted to TEHS in exchange for Menzies acquiring the right to use the building at $1 peppercorn rental per annum over a lease term of 20 years.  TEHS subsequently recorded the fair value of the building and equivalent income in the years ended 30 June 2015 and 30 June 2016 respectively. Accounting advice subsequently sought and received by TEHS identified that TEHS should have recognised the fair value of the building as rent received in advance which should then be recognised as income proportionately over the life of the lease term of 20 years.  The correction of this error has resulted in a net reduction to accumulated funds and an increase to unearned income of $26.3 million.</w:t>
      </w:r>
    </w:p>
    <w:p w14:paraId="6C311293" w14:textId="77777777" w:rsidR="005E4D9C" w:rsidRPr="00F30E9F" w:rsidRDefault="005E4D9C" w:rsidP="005E4D9C">
      <w:pPr>
        <w:pStyle w:val="AGRBodyText"/>
        <w:rPr>
          <w:highlight w:val="yellow"/>
        </w:rPr>
      </w:pPr>
    </w:p>
    <w:p w14:paraId="31A28DA2" w14:textId="77777777" w:rsidR="00F30E9F" w:rsidRPr="005E4D9C" w:rsidRDefault="00F30E9F" w:rsidP="00F30E9F">
      <w:pPr>
        <w:pStyle w:val="Heading1"/>
      </w:pPr>
      <w:r w:rsidRPr="005E4D9C">
        <w:t>Treasurer’s Annual Financial Statement cont…</w:t>
      </w:r>
    </w:p>
    <w:p w14:paraId="44205FFC" w14:textId="77777777" w:rsidR="00F30E9F" w:rsidRPr="005E4D9C" w:rsidRDefault="00F30E9F" w:rsidP="00F30E9F">
      <w:pPr>
        <w:pStyle w:val="Heading3"/>
      </w:pPr>
      <w:r w:rsidRPr="005E4D9C">
        <w:t>General Government Sector – Components of Financial Performance</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Caption w:val="General Government Sector – Components of Financial Performance"/>
        <w:tblDescription w:val=" 2017 2016&#10; $’million $’million&#10;Taxation revenue 609.8 608.4&#10;Grants  4,497.1   4,682.6 &#10;Sales of goods and services  366.3   435.5 &#10;Interest income  97.2   101.8 &#10;Dividend and income tax equivalent income  76.5   97.3 &#10;Other  247.6   275.5 &#10;Total revenues  5,894.5   6,201.1 &#10;Employee expenses (2,267.2) (2,153.7)&#10;Other operating expenses (1,416.7) (1,440.4)&#10;Depreciation (335.5) (322.6)&#10;Superannuation expense (313.8) (343.3)&#10;Interest expenses (212.0) (234.9)&#10;Other property expenses (2.1) (2.0)&#10;Grants and subsidies (1,424.2) (1,420.4)&#10;Total expenses (5,971.5) (5,917.3)&#10;Transactions from discontinuing operations  -     2.3 &#10;Net operating balance (77.0)  286.1 &#10;Other economic flows  65.8  (44.3)&#10;Operating result (11.2)  241.8 &#10;"/>
      </w:tblPr>
      <w:tblGrid>
        <w:gridCol w:w="4536"/>
        <w:gridCol w:w="1417"/>
        <w:gridCol w:w="1418"/>
      </w:tblGrid>
      <w:tr w:rsidR="00F30E9F" w:rsidRPr="00F307E3" w14:paraId="163A6A33" w14:textId="77777777" w:rsidTr="00411495">
        <w:tc>
          <w:tcPr>
            <w:tcW w:w="4536" w:type="dxa"/>
            <w:tcBorders>
              <w:bottom w:val="single" w:sz="4" w:space="0" w:color="auto"/>
            </w:tcBorders>
          </w:tcPr>
          <w:p w14:paraId="290F221C" w14:textId="77777777" w:rsidR="00F30E9F" w:rsidRPr="00F307E3" w:rsidRDefault="00F30E9F" w:rsidP="00411495">
            <w:pPr>
              <w:pStyle w:val="AGRTableText"/>
              <w:ind w:left="720" w:hanging="720"/>
            </w:pPr>
          </w:p>
        </w:tc>
        <w:tc>
          <w:tcPr>
            <w:tcW w:w="1417" w:type="dxa"/>
            <w:tcBorders>
              <w:bottom w:val="single" w:sz="4" w:space="0" w:color="auto"/>
            </w:tcBorders>
          </w:tcPr>
          <w:p w14:paraId="449C64AA" w14:textId="77777777" w:rsidR="00F30E9F" w:rsidRPr="00C02585" w:rsidRDefault="00F30E9F" w:rsidP="00DC0CC2">
            <w:pPr>
              <w:pStyle w:val="AGRTableText"/>
              <w:jc w:val="center"/>
              <w:rPr>
                <w:b/>
              </w:rPr>
            </w:pPr>
            <w:r w:rsidRPr="00C02585">
              <w:rPr>
                <w:b/>
              </w:rPr>
              <w:t>201</w:t>
            </w:r>
            <w:r w:rsidR="00DC0CC2" w:rsidRPr="00C02585">
              <w:rPr>
                <w:b/>
              </w:rPr>
              <w:t>7</w:t>
            </w:r>
          </w:p>
        </w:tc>
        <w:tc>
          <w:tcPr>
            <w:tcW w:w="1418" w:type="dxa"/>
            <w:tcBorders>
              <w:bottom w:val="single" w:sz="4" w:space="0" w:color="auto"/>
            </w:tcBorders>
          </w:tcPr>
          <w:p w14:paraId="3ECE9517" w14:textId="77777777" w:rsidR="00F30E9F" w:rsidRPr="00C02585" w:rsidRDefault="005E4D9C" w:rsidP="00411495">
            <w:pPr>
              <w:pStyle w:val="AGRTableText"/>
              <w:jc w:val="center"/>
              <w:rPr>
                <w:b/>
              </w:rPr>
            </w:pPr>
            <w:r w:rsidRPr="00C02585">
              <w:rPr>
                <w:b/>
              </w:rPr>
              <w:t>2016</w:t>
            </w:r>
          </w:p>
        </w:tc>
      </w:tr>
      <w:tr w:rsidR="00F30E9F" w:rsidRPr="00F307E3" w14:paraId="2E14EBC2" w14:textId="77777777" w:rsidTr="00411495">
        <w:tc>
          <w:tcPr>
            <w:tcW w:w="4536" w:type="dxa"/>
          </w:tcPr>
          <w:p w14:paraId="5A08EE02" w14:textId="77777777" w:rsidR="00F30E9F" w:rsidRPr="00F307E3" w:rsidRDefault="00F30E9F" w:rsidP="00411495">
            <w:pPr>
              <w:pStyle w:val="AGRTableText"/>
              <w:ind w:left="720" w:hanging="720"/>
            </w:pPr>
          </w:p>
        </w:tc>
        <w:tc>
          <w:tcPr>
            <w:tcW w:w="1417" w:type="dxa"/>
          </w:tcPr>
          <w:p w14:paraId="239FA782" w14:textId="77777777" w:rsidR="00F30E9F" w:rsidRPr="00C02585" w:rsidRDefault="00F30E9F" w:rsidP="00411495">
            <w:pPr>
              <w:pStyle w:val="AGRTableText"/>
              <w:jc w:val="center"/>
              <w:rPr>
                <w:b/>
              </w:rPr>
            </w:pPr>
            <w:r w:rsidRPr="00C02585">
              <w:rPr>
                <w:b/>
              </w:rPr>
              <w:t>$’million</w:t>
            </w:r>
          </w:p>
        </w:tc>
        <w:tc>
          <w:tcPr>
            <w:tcW w:w="1418" w:type="dxa"/>
            <w:vAlign w:val="bottom"/>
          </w:tcPr>
          <w:p w14:paraId="3EE9E577" w14:textId="77777777" w:rsidR="00F30E9F" w:rsidRPr="00C02585" w:rsidRDefault="00F30E9F" w:rsidP="00411495">
            <w:pPr>
              <w:pStyle w:val="AGRTableText"/>
              <w:jc w:val="center"/>
              <w:rPr>
                <w:b/>
              </w:rPr>
            </w:pPr>
            <w:r w:rsidRPr="00C02585">
              <w:rPr>
                <w:b/>
              </w:rPr>
              <w:t>$’million</w:t>
            </w:r>
          </w:p>
        </w:tc>
      </w:tr>
      <w:tr w:rsidR="005E4D9C" w:rsidRPr="00F307E3" w14:paraId="6ACC98D3" w14:textId="77777777" w:rsidTr="00411495">
        <w:tc>
          <w:tcPr>
            <w:tcW w:w="4536" w:type="dxa"/>
          </w:tcPr>
          <w:p w14:paraId="73A55009" w14:textId="77777777" w:rsidR="005E4D9C" w:rsidRPr="00F307E3" w:rsidRDefault="005E4D9C" w:rsidP="005E4D9C">
            <w:pPr>
              <w:pStyle w:val="AGRTableText"/>
              <w:spacing w:after="20"/>
            </w:pPr>
            <w:r w:rsidRPr="00F307E3">
              <w:t>Taxation revenue</w:t>
            </w:r>
          </w:p>
        </w:tc>
        <w:tc>
          <w:tcPr>
            <w:tcW w:w="1417" w:type="dxa"/>
          </w:tcPr>
          <w:p w14:paraId="27FC4BF4" w14:textId="77777777" w:rsidR="005E4D9C" w:rsidRPr="00F307E3" w:rsidRDefault="005E4D9C" w:rsidP="005E4D9C">
            <w:pPr>
              <w:pStyle w:val="AGRTableNumbers"/>
              <w:keepNext/>
              <w:keepLines/>
              <w:tabs>
                <w:tab w:val="decimal" w:pos="876"/>
              </w:tabs>
              <w:ind w:right="111"/>
              <w:jc w:val="left"/>
            </w:pPr>
            <w:r w:rsidRPr="00F307E3">
              <w:t>609.8</w:t>
            </w:r>
          </w:p>
        </w:tc>
        <w:tc>
          <w:tcPr>
            <w:tcW w:w="1418" w:type="dxa"/>
          </w:tcPr>
          <w:p w14:paraId="14FA8BA9" w14:textId="77777777" w:rsidR="005E4D9C" w:rsidRPr="00F307E3" w:rsidRDefault="005E4D9C" w:rsidP="005E4D9C">
            <w:pPr>
              <w:pStyle w:val="AGRTableNumbers"/>
              <w:keepNext/>
              <w:keepLines/>
              <w:tabs>
                <w:tab w:val="decimal" w:pos="876"/>
              </w:tabs>
              <w:ind w:right="111"/>
              <w:jc w:val="left"/>
            </w:pPr>
            <w:r w:rsidRPr="00F307E3">
              <w:t>608.4</w:t>
            </w:r>
          </w:p>
        </w:tc>
      </w:tr>
      <w:tr w:rsidR="005E4D9C" w:rsidRPr="00F307E3" w14:paraId="29C59501" w14:textId="77777777" w:rsidTr="00411495">
        <w:tc>
          <w:tcPr>
            <w:tcW w:w="4536" w:type="dxa"/>
          </w:tcPr>
          <w:p w14:paraId="460FCCF7" w14:textId="77777777" w:rsidR="005E4D9C" w:rsidRPr="00F307E3" w:rsidRDefault="005E4D9C" w:rsidP="005E4D9C">
            <w:pPr>
              <w:pStyle w:val="AGRTableText"/>
              <w:spacing w:after="20"/>
            </w:pPr>
            <w:r w:rsidRPr="00F307E3">
              <w:t>Grants</w:t>
            </w:r>
          </w:p>
        </w:tc>
        <w:tc>
          <w:tcPr>
            <w:tcW w:w="1417" w:type="dxa"/>
          </w:tcPr>
          <w:p w14:paraId="6736F260" w14:textId="77777777" w:rsidR="005E4D9C" w:rsidRPr="00F307E3" w:rsidRDefault="005E4D9C" w:rsidP="005E4D9C">
            <w:pPr>
              <w:pStyle w:val="AGRTableNumbers"/>
              <w:keepNext/>
              <w:keepLines/>
              <w:tabs>
                <w:tab w:val="decimal" w:pos="876"/>
              </w:tabs>
              <w:ind w:right="111"/>
              <w:jc w:val="left"/>
            </w:pPr>
            <w:r w:rsidRPr="00F307E3">
              <w:t xml:space="preserve"> 4,497.1 </w:t>
            </w:r>
          </w:p>
        </w:tc>
        <w:tc>
          <w:tcPr>
            <w:tcW w:w="1418" w:type="dxa"/>
          </w:tcPr>
          <w:p w14:paraId="41FD3420" w14:textId="77777777" w:rsidR="005E4D9C" w:rsidRPr="00F307E3" w:rsidRDefault="005E4D9C" w:rsidP="005E4D9C">
            <w:pPr>
              <w:pStyle w:val="AGRTableNumbers"/>
              <w:keepNext/>
              <w:keepLines/>
              <w:tabs>
                <w:tab w:val="decimal" w:pos="876"/>
              </w:tabs>
              <w:ind w:right="111"/>
              <w:jc w:val="left"/>
            </w:pPr>
            <w:r w:rsidRPr="00F307E3">
              <w:t xml:space="preserve"> 4,682.6 </w:t>
            </w:r>
          </w:p>
        </w:tc>
      </w:tr>
      <w:tr w:rsidR="005E4D9C" w:rsidRPr="00F307E3" w14:paraId="4409F8AD" w14:textId="77777777" w:rsidTr="00411495">
        <w:tc>
          <w:tcPr>
            <w:tcW w:w="4536" w:type="dxa"/>
          </w:tcPr>
          <w:p w14:paraId="1BF217FD" w14:textId="77777777" w:rsidR="005E4D9C" w:rsidRPr="00F307E3" w:rsidRDefault="005E4D9C" w:rsidP="005E4D9C">
            <w:pPr>
              <w:pStyle w:val="AGRTableText"/>
              <w:spacing w:after="20"/>
            </w:pPr>
            <w:r w:rsidRPr="00F307E3">
              <w:t>Sales of goods and services</w:t>
            </w:r>
          </w:p>
        </w:tc>
        <w:tc>
          <w:tcPr>
            <w:tcW w:w="1417" w:type="dxa"/>
          </w:tcPr>
          <w:p w14:paraId="318F0979" w14:textId="77777777" w:rsidR="005E4D9C" w:rsidRPr="00F307E3" w:rsidRDefault="005E4D9C" w:rsidP="005E4D9C">
            <w:pPr>
              <w:pStyle w:val="AGRTableNumbers"/>
              <w:keepNext/>
              <w:keepLines/>
              <w:tabs>
                <w:tab w:val="decimal" w:pos="876"/>
              </w:tabs>
              <w:ind w:right="111"/>
              <w:jc w:val="left"/>
            </w:pPr>
            <w:r w:rsidRPr="00F307E3">
              <w:t xml:space="preserve"> 366.3 </w:t>
            </w:r>
          </w:p>
        </w:tc>
        <w:tc>
          <w:tcPr>
            <w:tcW w:w="1418" w:type="dxa"/>
          </w:tcPr>
          <w:p w14:paraId="576B2226" w14:textId="77777777" w:rsidR="005E4D9C" w:rsidRPr="00F307E3" w:rsidRDefault="005E4D9C" w:rsidP="005E4D9C">
            <w:pPr>
              <w:pStyle w:val="AGRTableNumbers"/>
              <w:keepNext/>
              <w:keepLines/>
              <w:tabs>
                <w:tab w:val="decimal" w:pos="876"/>
              </w:tabs>
              <w:ind w:right="111"/>
              <w:jc w:val="left"/>
            </w:pPr>
            <w:r w:rsidRPr="00F307E3">
              <w:t xml:space="preserve"> 435.5 </w:t>
            </w:r>
          </w:p>
        </w:tc>
      </w:tr>
      <w:tr w:rsidR="005E4D9C" w:rsidRPr="00F307E3" w14:paraId="3A83DD21" w14:textId="77777777" w:rsidTr="00411495">
        <w:tc>
          <w:tcPr>
            <w:tcW w:w="4536" w:type="dxa"/>
          </w:tcPr>
          <w:p w14:paraId="4D95DBC4" w14:textId="77777777" w:rsidR="005E4D9C" w:rsidRPr="00F307E3" w:rsidRDefault="005E4D9C" w:rsidP="005E4D9C">
            <w:pPr>
              <w:pStyle w:val="AGRTableText"/>
              <w:spacing w:after="20"/>
            </w:pPr>
            <w:r w:rsidRPr="00F307E3">
              <w:t>Interest income</w:t>
            </w:r>
          </w:p>
        </w:tc>
        <w:tc>
          <w:tcPr>
            <w:tcW w:w="1417" w:type="dxa"/>
          </w:tcPr>
          <w:p w14:paraId="091CBCA8" w14:textId="77777777" w:rsidR="005E4D9C" w:rsidRPr="00F307E3" w:rsidRDefault="005E4D9C" w:rsidP="005E4D9C">
            <w:pPr>
              <w:pStyle w:val="AGRTableNumbers"/>
              <w:keepNext/>
              <w:keepLines/>
              <w:tabs>
                <w:tab w:val="decimal" w:pos="876"/>
              </w:tabs>
              <w:ind w:right="111"/>
              <w:jc w:val="left"/>
            </w:pPr>
            <w:r w:rsidRPr="00F307E3">
              <w:t xml:space="preserve"> 97.2 </w:t>
            </w:r>
          </w:p>
        </w:tc>
        <w:tc>
          <w:tcPr>
            <w:tcW w:w="1418" w:type="dxa"/>
          </w:tcPr>
          <w:p w14:paraId="2E7E3354" w14:textId="77777777" w:rsidR="005E4D9C" w:rsidRPr="00F307E3" w:rsidRDefault="005E4D9C" w:rsidP="005E4D9C">
            <w:pPr>
              <w:pStyle w:val="AGRTableNumbers"/>
              <w:keepNext/>
              <w:keepLines/>
              <w:tabs>
                <w:tab w:val="decimal" w:pos="876"/>
              </w:tabs>
              <w:ind w:right="111"/>
              <w:jc w:val="left"/>
            </w:pPr>
            <w:r w:rsidRPr="00F307E3">
              <w:t xml:space="preserve"> 101.8 </w:t>
            </w:r>
          </w:p>
        </w:tc>
      </w:tr>
      <w:tr w:rsidR="005E4D9C" w:rsidRPr="00F307E3" w14:paraId="0F9349B7" w14:textId="77777777" w:rsidTr="00411495">
        <w:tc>
          <w:tcPr>
            <w:tcW w:w="4536" w:type="dxa"/>
          </w:tcPr>
          <w:p w14:paraId="6FC71CFE" w14:textId="77777777" w:rsidR="005E4D9C" w:rsidRPr="00F307E3" w:rsidRDefault="005E4D9C" w:rsidP="005E4D9C">
            <w:pPr>
              <w:pStyle w:val="AGRTableText"/>
              <w:spacing w:after="20"/>
            </w:pPr>
            <w:r w:rsidRPr="00F307E3">
              <w:t>Dividend and income tax equivalent income</w:t>
            </w:r>
          </w:p>
        </w:tc>
        <w:tc>
          <w:tcPr>
            <w:tcW w:w="1417" w:type="dxa"/>
          </w:tcPr>
          <w:p w14:paraId="44B02C97" w14:textId="77777777" w:rsidR="005E4D9C" w:rsidRPr="00F307E3" w:rsidRDefault="005E4D9C" w:rsidP="005E4D9C">
            <w:pPr>
              <w:pStyle w:val="AGRTableNumbers"/>
              <w:keepNext/>
              <w:keepLines/>
              <w:tabs>
                <w:tab w:val="decimal" w:pos="876"/>
              </w:tabs>
              <w:ind w:right="111"/>
              <w:jc w:val="left"/>
            </w:pPr>
            <w:r w:rsidRPr="00F307E3">
              <w:t xml:space="preserve"> 76.5 </w:t>
            </w:r>
          </w:p>
        </w:tc>
        <w:tc>
          <w:tcPr>
            <w:tcW w:w="1418" w:type="dxa"/>
          </w:tcPr>
          <w:p w14:paraId="35AB817C" w14:textId="77777777" w:rsidR="005E4D9C" w:rsidRPr="00F307E3" w:rsidRDefault="005E4D9C" w:rsidP="005E4D9C">
            <w:pPr>
              <w:pStyle w:val="AGRTableNumbers"/>
              <w:keepNext/>
              <w:keepLines/>
              <w:tabs>
                <w:tab w:val="decimal" w:pos="876"/>
              </w:tabs>
              <w:ind w:right="111"/>
              <w:jc w:val="left"/>
            </w:pPr>
            <w:r w:rsidRPr="00F307E3">
              <w:t xml:space="preserve"> 97.3 </w:t>
            </w:r>
          </w:p>
        </w:tc>
      </w:tr>
      <w:tr w:rsidR="005E4D9C" w:rsidRPr="00F307E3" w14:paraId="10C53253" w14:textId="77777777" w:rsidTr="00411495">
        <w:tc>
          <w:tcPr>
            <w:tcW w:w="4536" w:type="dxa"/>
          </w:tcPr>
          <w:p w14:paraId="207FB8E4" w14:textId="77777777" w:rsidR="005E4D9C" w:rsidRPr="00F307E3" w:rsidRDefault="005E4D9C" w:rsidP="005E4D9C">
            <w:pPr>
              <w:pStyle w:val="AGRTableText"/>
              <w:spacing w:after="20"/>
            </w:pPr>
            <w:r w:rsidRPr="00F307E3">
              <w:t>Other</w:t>
            </w:r>
          </w:p>
        </w:tc>
        <w:tc>
          <w:tcPr>
            <w:tcW w:w="1417" w:type="dxa"/>
          </w:tcPr>
          <w:p w14:paraId="5EE4BA46" w14:textId="77777777" w:rsidR="005E4D9C" w:rsidRPr="00F307E3" w:rsidRDefault="005E4D9C" w:rsidP="005E4D9C">
            <w:pPr>
              <w:pStyle w:val="AGRTableNumbers"/>
              <w:keepNext/>
              <w:keepLines/>
              <w:tabs>
                <w:tab w:val="decimal" w:pos="876"/>
              </w:tabs>
              <w:ind w:right="111"/>
              <w:jc w:val="left"/>
            </w:pPr>
            <w:r w:rsidRPr="00F307E3">
              <w:t xml:space="preserve"> 247.6 </w:t>
            </w:r>
          </w:p>
        </w:tc>
        <w:tc>
          <w:tcPr>
            <w:tcW w:w="1418" w:type="dxa"/>
          </w:tcPr>
          <w:p w14:paraId="07CAF928" w14:textId="39ECB025" w:rsidR="005E4D9C" w:rsidRPr="00F307E3" w:rsidRDefault="0018259A" w:rsidP="005E4D9C">
            <w:pPr>
              <w:pStyle w:val="AGRTableNumbers"/>
              <w:keepNext/>
              <w:keepLines/>
              <w:tabs>
                <w:tab w:val="decimal" w:pos="876"/>
              </w:tabs>
              <w:ind w:right="111"/>
              <w:jc w:val="left"/>
            </w:pPr>
            <w:r>
              <w:t xml:space="preserve"> 275.4</w:t>
            </w:r>
            <w:r w:rsidR="005E4D9C" w:rsidRPr="00F307E3">
              <w:t xml:space="preserve"> </w:t>
            </w:r>
          </w:p>
        </w:tc>
      </w:tr>
      <w:tr w:rsidR="005E4D9C" w:rsidRPr="00F307E3" w14:paraId="1E19FE0D" w14:textId="77777777" w:rsidTr="00411495">
        <w:tc>
          <w:tcPr>
            <w:tcW w:w="4536" w:type="dxa"/>
            <w:tcBorders>
              <w:bottom w:val="single" w:sz="4" w:space="0" w:color="auto"/>
            </w:tcBorders>
          </w:tcPr>
          <w:p w14:paraId="782855DE" w14:textId="77777777" w:rsidR="005E4D9C" w:rsidRPr="00F307E3" w:rsidRDefault="005E4D9C" w:rsidP="005E4D9C">
            <w:pPr>
              <w:pStyle w:val="AGRTableText"/>
              <w:spacing w:after="20"/>
              <w:rPr>
                <w:b/>
              </w:rPr>
            </w:pPr>
            <w:r w:rsidRPr="00F307E3">
              <w:rPr>
                <w:b/>
              </w:rPr>
              <w:t>Total revenues</w:t>
            </w:r>
          </w:p>
        </w:tc>
        <w:tc>
          <w:tcPr>
            <w:tcW w:w="1417" w:type="dxa"/>
            <w:tcBorders>
              <w:bottom w:val="single" w:sz="4" w:space="0" w:color="auto"/>
            </w:tcBorders>
          </w:tcPr>
          <w:p w14:paraId="3E731CEF" w14:textId="77777777" w:rsidR="005E4D9C" w:rsidRPr="00F307E3" w:rsidRDefault="005E4D9C" w:rsidP="005E4D9C">
            <w:pPr>
              <w:pStyle w:val="AGRTableNumbers"/>
              <w:keepNext/>
              <w:keepLines/>
              <w:tabs>
                <w:tab w:val="decimal" w:pos="876"/>
              </w:tabs>
              <w:ind w:right="111"/>
              <w:jc w:val="left"/>
            </w:pPr>
            <w:r w:rsidRPr="00F307E3">
              <w:t xml:space="preserve"> </w:t>
            </w:r>
            <w:r w:rsidRPr="00F307E3">
              <w:rPr>
                <w:b/>
              </w:rPr>
              <w:t xml:space="preserve">5,894.5 </w:t>
            </w:r>
          </w:p>
        </w:tc>
        <w:tc>
          <w:tcPr>
            <w:tcW w:w="1418" w:type="dxa"/>
            <w:tcBorders>
              <w:bottom w:val="single" w:sz="4" w:space="0" w:color="auto"/>
            </w:tcBorders>
          </w:tcPr>
          <w:p w14:paraId="6129DD41" w14:textId="77777777" w:rsidR="005E4D9C" w:rsidRPr="00F307E3" w:rsidRDefault="005E4D9C" w:rsidP="005E4D9C">
            <w:pPr>
              <w:pStyle w:val="AGRTableNumbers"/>
              <w:keepNext/>
              <w:keepLines/>
              <w:tabs>
                <w:tab w:val="decimal" w:pos="876"/>
              </w:tabs>
              <w:ind w:right="111"/>
              <w:jc w:val="left"/>
              <w:rPr>
                <w:b/>
              </w:rPr>
            </w:pPr>
            <w:r w:rsidRPr="00F307E3">
              <w:rPr>
                <w:b/>
              </w:rPr>
              <w:t xml:space="preserve"> 6,201.1 </w:t>
            </w:r>
          </w:p>
        </w:tc>
      </w:tr>
      <w:tr w:rsidR="005E4D9C" w:rsidRPr="00F307E3" w14:paraId="7F6F883A" w14:textId="77777777" w:rsidTr="00411495">
        <w:tc>
          <w:tcPr>
            <w:tcW w:w="4536" w:type="dxa"/>
            <w:tcBorders>
              <w:top w:val="single" w:sz="4" w:space="0" w:color="auto"/>
            </w:tcBorders>
          </w:tcPr>
          <w:p w14:paraId="663400BA" w14:textId="77777777" w:rsidR="005E4D9C" w:rsidRPr="00F307E3" w:rsidRDefault="005E4D9C" w:rsidP="005E4D9C">
            <w:pPr>
              <w:pStyle w:val="AGRTableText"/>
              <w:spacing w:after="20"/>
            </w:pPr>
            <w:r w:rsidRPr="00F307E3">
              <w:t>Employee expenses</w:t>
            </w:r>
          </w:p>
        </w:tc>
        <w:tc>
          <w:tcPr>
            <w:tcW w:w="1417" w:type="dxa"/>
            <w:tcBorders>
              <w:top w:val="single" w:sz="4" w:space="0" w:color="auto"/>
            </w:tcBorders>
          </w:tcPr>
          <w:p w14:paraId="740CCEC3" w14:textId="77777777" w:rsidR="005E4D9C" w:rsidRPr="00F307E3" w:rsidRDefault="005E4D9C" w:rsidP="005E4D9C">
            <w:pPr>
              <w:pStyle w:val="AGRTableNumbers"/>
              <w:keepNext/>
              <w:keepLines/>
              <w:tabs>
                <w:tab w:val="decimal" w:pos="876"/>
              </w:tabs>
              <w:ind w:right="111"/>
              <w:jc w:val="left"/>
            </w:pPr>
            <w:r w:rsidRPr="00F307E3">
              <w:t>(2,267.2)</w:t>
            </w:r>
          </w:p>
        </w:tc>
        <w:tc>
          <w:tcPr>
            <w:tcW w:w="1418" w:type="dxa"/>
            <w:tcBorders>
              <w:top w:val="single" w:sz="4" w:space="0" w:color="auto"/>
            </w:tcBorders>
          </w:tcPr>
          <w:p w14:paraId="2A64FDF6" w14:textId="77777777" w:rsidR="005E4D9C" w:rsidRPr="00F307E3" w:rsidRDefault="005E4D9C" w:rsidP="005E4D9C">
            <w:pPr>
              <w:pStyle w:val="AGRTableNumbers"/>
              <w:keepNext/>
              <w:keepLines/>
              <w:tabs>
                <w:tab w:val="decimal" w:pos="876"/>
              </w:tabs>
              <w:ind w:right="111"/>
              <w:jc w:val="left"/>
            </w:pPr>
            <w:r w:rsidRPr="00F307E3">
              <w:t>(2,153.7)</w:t>
            </w:r>
          </w:p>
        </w:tc>
      </w:tr>
      <w:tr w:rsidR="005E4D9C" w:rsidRPr="00F307E3" w14:paraId="408DEA8B" w14:textId="77777777" w:rsidTr="00411495">
        <w:tc>
          <w:tcPr>
            <w:tcW w:w="4536" w:type="dxa"/>
          </w:tcPr>
          <w:p w14:paraId="74CA0C4F" w14:textId="77777777" w:rsidR="005E4D9C" w:rsidRPr="00F307E3" w:rsidRDefault="005E4D9C" w:rsidP="005E4D9C">
            <w:pPr>
              <w:pStyle w:val="AGRTableText"/>
              <w:spacing w:after="20"/>
            </w:pPr>
            <w:r w:rsidRPr="00F307E3">
              <w:t>Other operating expenses</w:t>
            </w:r>
          </w:p>
        </w:tc>
        <w:tc>
          <w:tcPr>
            <w:tcW w:w="1417" w:type="dxa"/>
          </w:tcPr>
          <w:p w14:paraId="06471AA1" w14:textId="77777777" w:rsidR="005E4D9C" w:rsidRPr="00F307E3" w:rsidRDefault="005E4D9C" w:rsidP="005E4D9C">
            <w:pPr>
              <w:pStyle w:val="AGRTableNumbers"/>
              <w:keepNext/>
              <w:keepLines/>
              <w:tabs>
                <w:tab w:val="decimal" w:pos="876"/>
              </w:tabs>
              <w:ind w:right="111"/>
              <w:jc w:val="left"/>
            </w:pPr>
            <w:r w:rsidRPr="00F307E3">
              <w:t>(1,416.7)</w:t>
            </w:r>
          </w:p>
        </w:tc>
        <w:tc>
          <w:tcPr>
            <w:tcW w:w="1418" w:type="dxa"/>
          </w:tcPr>
          <w:p w14:paraId="70D54390" w14:textId="77777777" w:rsidR="005E4D9C" w:rsidRPr="00F307E3" w:rsidRDefault="005E4D9C" w:rsidP="005E4D9C">
            <w:pPr>
              <w:pStyle w:val="AGRTableNumbers"/>
              <w:keepNext/>
              <w:keepLines/>
              <w:tabs>
                <w:tab w:val="decimal" w:pos="876"/>
              </w:tabs>
              <w:ind w:right="111"/>
              <w:jc w:val="left"/>
            </w:pPr>
            <w:r w:rsidRPr="00F307E3">
              <w:t>(1,440.4)</w:t>
            </w:r>
          </w:p>
        </w:tc>
      </w:tr>
      <w:tr w:rsidR="005E4D9C" w:rsidRPr="00F307E3" w14:paraId="30E16226" w14:textId="77777777" w:rsidTr="00411495">
        <w:tc>
          <w:tcPr>
            <w:tcW w:w="4536" w:type="dxa"/>
          </w:tcPr>
          <w:p w14:paraId="1F6B9A75" w14:textId="77777777" w:rsidR="005E4D9C" w:rsidRPr="00F307E3" w:rsidRDefault="005E4D9C" w:rsidP="005E4D9C">
            <w:pPr>
              <w:pStyle w:val="AGRTableText"/>
              <w:spacing w:after="20"/>
            </w:pPr>
            <w:r w:rsidRPr="00F307E3">
              <w:t>Depreciation</w:t>
            </w:r>
          </w:p>
        </w:tc>
        <w:tc>
          <w:tcPr>
            <w:tcW w:w="1417" w:type="dxa"/>
          </w:tcPr>
          <w:p w14:paraId="7E114AAC" w14:textId="77777777" w:rsidR="005E4D9C" w:rsidRPr="00F307E3" w:rsidRDefault="005E4D9C" w:rsidP="005E4D9C">
            <w:pPr>
              <w:pStyle w:val="AGRTableNumbers"/>
              <w:keepNext/>
              <w:keepLines/>
              <w:tabs>
                <w:tab w:val="decimal" w:pos="876"/>
              </w:tabs>
              <w:ind w:right="111"/>
              <w:jc w:val="left"/>
            </w:pPr>
            <w:r w:rsidRPr="00F307E3">
              <w:t>(335.5)</w:t>
            </w:r>
          </w:p>
        </w:tc>
        <w:tc>
          <w:tcPr>
            <w:tcW w:w="1418" w:type="dxa"/>
          </w:tcPr>
          <w:p w14:paraId="786AB652" w14:textId="77777777" w:rsidR="005E4D9C" w:rsidRPr="00F307E3" w:rsidRDefault="005E4D9C" w:rsidP="005E4D9C">
            <w:pPr>
              <w:pStyle w:val="AGRTableNumbers"/>
              <w:keepNext/>
              <w:keepLines/>
              <w:tabs>
                <w:tab w:val="decimal" w:pos="876"/>
              </w:tabs>
              <w:ind w:right="111"/>
              <w:jc w:val="left"/>
            </w:pPr>
            <w:r w:rsidRPr="00F307E3">
              <w:t>(322.6)</w:t>
            </w:r>
          </w:p>
        </w:tc>
      </w:tr>
      <w:tr w:rsidR="005E4D9C" w:rsidRPr="00F307E3" w14:paraId="063C187D" w14:textId="77777777" w:rsidTr="00411495">
        <w:tc>
          <w:tcPr>
            <w:tcW w:w="4536" w:type="dxa"/>
          </w:tcPr>
          <w:p w14:paraId="517F171B" w14:textId="77777777" w:rsidR="005E4D9C" w:rsidRPr="00F307E3" w:rsidRDefault="005E4D9C" w:rsidP="005E4D9C">
            <w:pPr>
              <w:pStyle w:val="AGRTableText"/>
              <w:spacing w:after="20"/>
            </w:pPr>
            <w:r w:rsidRPr="00F307E3">
              <w:t>Superannuation expense</w:t>
            </w:r>
          </w:p>
        </w:tc>
        <w:tc>
          <w:tcPr>
            <w:tcW w:w="1417" w:type="dxa"/>
          </w:tcPr>
          <w:p w14:paraId="13A655B5" w14:textId="77777777" w:rsidR="005E4D9C" w:rsidRPr="00F307E3" w:rsidRDefault="005E4D9C" w:rsidP="005E4D9C">
            <w:pPr>
              <w:pStyle w:val="AGRTableNumbers"/>
              <w:keepNext/>
              <w:keepLines/>
              <w:tabs>
                <w:tab w:val="decimal" w:pos="876"/>
              </w:tabs>
              <w:ind w:right="111"/>
              <w:jc w:val="left"/>
            </w:pPr>
            <w:r w:rsidRPr="00F307E3">
              <w:t>(313.8)</w:t>
            </w:r>
          </w:p>
        </w:tc>
        <w:tc>
          <w:tcPr>
            <w:tcW w:w="1418" w:type="dxa"/>
          </w:tcPr>
          <w:p w14:paraId="6F32ADA2" w14:textId="77777777" w:rsidR="005E4D9C" w:rsidRPr="00F307E3" w:rsidRDefault="005E4D9C" w:rsidP="005E4D9C">
            <w:pPr>
              <w:pStyle w:val="AGRTableNumbers"/>
              <w:keepNext/>
              <w:keepLines/>
              <w:tabs>
                <w:tab w:val="decimal" w:pos="876"/>
              </w:tabs>
              <w:ind w:right="111"/>
              <w:jc w:val="left"/>
            </w:pPr>
            <w:r w:rsidRPr="00F307E3">
              <w:t>(343.3)</w:t>
            </w:r>
          </w:p>
        </w:tc>
      </w:tr>
      <w:tr w:rsidR="005E4D9C" w:rsidRPr="00F307E3" w14:paraId="2A33C444" w14:textId="77777777" w:rsidTr="00411495">
        <w:tc>
          <w:tcPr>
            <w:tcW w:w="4536" w:type="dxa"/>
          </w:tcPr>
          <w:p w14:paraId="4A8437F8" w14:textId="77777777" w:rsidR="005E4D9C" w:rsidRPr="00F307E3" w:rsidRDefault="005E4D9C" w:rsidP="005E4D9C">
            <w:pPr>
              <w:pStyle w:val="AGRTableText"/>
              <w:spacing w:after="20"/>
            </w:pPr>
            <w:r w:rsidRPr="00F307E3">
              <w:t>Interest expenses</w:t>
            </w:r>
          </w:p>
        </w:tc>
        <w:tc>
          <w:tcPr>
            <w:tcW w:w="1417" w:type="dxa"/>
          </w:tcPr>
          <w:p w14:paraId="4D6406A6" w14:textId="77777777" w:rsidR="005E4D9C" w:rsidRPr="00F307E3" w:rsidRDefault="005E4D9C" w:rsidP="005E4D9C">
            <w:pPr>
              <w:pStyle w:val="AGRTableNumbers"/>
              <w:keepNext/>
              <w:keepLines/>
              <w:tabs>
                <w:tab w:val="decimal" w:pos="876"/>
              </w:tabs>
              <w:ind w:right="111"/>
              <w:jc w:val="left"/>
            </w:pPr>
            <w:r w:rsidRPr="00F307E3">
              <w:t>(212.0)</w:t>
            </w:r>
          </w:p>
        </w:tc>
        <w:tc>
          <w:tcPr>
            <w:tcW w:w="1418" w:type="dxa"/>
          </w:tcPr>
          <w:p w14:paraId="115FFB2E" w14:textId="77777777" w:rsidR="005E4D9C" w:rsidRPr="00F307E3" w:rsidRDefault="005E4D9C" w:rsidP="005E4D9C">
            <w:pPr>
              <w:pStyle w:val="AGRTableNumbers"/>
              <w:keepNext/>
              <w:keepLines/>
              <w:tabs>
                <w:tab w:val="decimal" w:pos="876"/>
              </w:tabs>
              <w:ind w:right="111"/>
              <w:jc w:val="left"/>
            </w:pPr>
            <w:r w:rsidRPr="00F307E3">
              <w:t>(234.9)</w:t>
            </w:r>
          </w:p>
        </w:tc>
      </w:tr>
      <w:tr w:rsidR="005E4D9C" w:rsidRPr="00F307E3" w14:paraId="653D6D91" w14:textId="77777777" w:rsidTr="00411495">
        <w:tc>
          <w:tcPr>
            <w:tcW w:w="4536" w:type="dxa"/>
          </w:tcPr>
          <w:p w14:paraId="1EFD3328" w14:textId="77777777" w:rsidR="005E4D9C" w:rsidRPr="00F307E3" w:rsidRDefault="005E4D9C" w:rsidP="005E4D9C">
            <w:pPr>
              <w:pStyle w:val="AGRTableText"/>
              <w:spacing w:after="20"/>
            </w:pPr>
            <w:r w:rsidRPr="00F307E3">
              <w:t>Other property expenses</w:t>
            </w:r>
          </w:p>
        </w:tc>
        <w:tc>
          <w:tcPr>
            <w:tcW w:w="1417" w:type="dxa"/>
          </w:tcPr>
          <w:p w14:paraId="72A03FD3" w14:textId="77777777" w:rsidR="005E4D9C" w:rsidRPr="00F307E3" w:rsidRDefault="005E4D9C" w:rsidP="005E4D9C">
            <w:pPr>
              <w:pStyle w:val="AGRTableNumbers"/>
              <w:keepNext/>
              <w:keepLines/>
              <w:tabs>
                <w:tab w:val="decimal" w:pos="876"/>
              </w:tabs>
              <w:ind w:right="111"/>
              <w:jc w:val="left"/>
            </w:pPr>
            <w:r w:rsidRPr="00F307E3">
              <w:t>(2.1)</w:t>
            </w:r>
          </w:p>
        </w:tc>
        <w:tc>
          <w:tcPr>
            <w:tcW w:w="1418" w:type="dxa"/>
          </w:tcPr>
          <w:p w14:paraId="08BD67A2" w14:textId="77777777" w:rsidR="005E4D9C" w:rsidRPr="00F307E3" w:rsidRDefault="005E4D9C" w:rsidP="005E4D9C">
            <w:pPr>
              <w:pStyle w:val="AGRTableNumbers"/>
              <w:keepNext/>
              <w:keepLines/>
              <w:tabs>
                <w:tab w:val="decimal" w:pos="876"/>
              </w:tabs>
              <w:ind w:right="111"/>
              <w:jc w:val="left"/>
            </w:pPr>
            <w:r w:rsidRPr="00F307E3">
              <w:t>(2.0)</w:t>
            </w:r>
          </w:p>
        </w:tc>
      </w:tr>
      <w:tr w:rsidR="005E4D9C" w:rsidRPr="00F307E3" w14:paraId="08D56A55" w14:textId="77777777" w:rsidTr="00411495">
        <w:tc>
          <w:tcPr>
            <w:tcW w:w="4536" w:type="dxa"/>
          </w:tcPr>
          <w:p w14:paraId="00A14AF7" w14:textId="317510A7" w:rsidR="005E4D9C" w:rsidRPr="00F307E3" w:rsidRDefault="005E4D9C" w:rsidP="00C02585">
            <w:pPr>
              <w:pStyle w:val="AGRTableText"/>
              <w:spacing w:after="20"/>
            </w:pPr>
            <w:r w:rsidRPr="00F307E3">
              <w:t>Grants and subsidies</w:t>
            </w:r>
          </w:p>
        </w:tc>
        <w:tc>
          <w:tcPr>
            <w:tcW w:w="1417" w:type="dxa"/>
          </w:tcPr>
          <w:p w14:paraId="46C59FCD" w14:textId="60581EF9" w:rsidR="005E4D9C" w:rsidRPr="00F307E3" w:rsidRDefault="0018259A" w:rsidP="005E4D9C">
            <w:pPr>
              <w:pStyle w:val="AGRTableNumbers"/>
              <w:keepNext/>
              <w:keepLines/>
              <w:tabs>
                <w:tab w:val="decimal" w:pos="876"/>
              </w:tabs>
              <w:ind w:right="111"/>
              <w:jc w:val="left"/>
            </w:pPr>
            <w:r>
              <w:t>(1,424.3</w:t>
            </w:r>
            <w:r w:rsidR="005E4D9C" w:rsidRPr="00F307E3">
              <w:t>)</w:t>
            </w:r>
          </w:p>
        </w:tc>
        <w:tc>
          <w:tcPr>
            <w:tcW w:w="1418" w:type="dxa"/>
          </w:tcPr>
          <w:p w14:paraId="26904C8C" w14:textId="77777777" w:rsidR="005E4D9C" w:rsidRPr="00F307E3" w:rsidRDefault="005E4D9C" w:rsidP="005E4D9C">
            <w:pPr>
              <w:pStyle w:val="AGRTableNumbers"/>
              <w:keepNext/>
              <w:keepLines/>
              <w:tabs>
                <w:tab w:val="decimal" w:pos="876"/>
              </w:tabs>
              <w:ind w:right="111"/>
              <w:jc w:val="left"/>
            </w:pPr>
            <w:r w:rsidRPr="00F307E3">
              <w:t>(1,420.4)</w:t>
            </w:r>
          </w:p>
        </w:tc>
      </w:tr>
      <w:tr w:rsidR="005E4D9C" w:rsidRPr="00F307E3" w14:paraId="3B65D378" w14:textId="77777777" w:rsidTr="00411495">
        <w:tc>
          <w:tcPr>
            <w:tcW w:w="4536" w:type="dxa"/>
            <w:tcBorders>
              <w:bottom w:val="single" w:sz="4" w:space="0" w:color="auto"/>
            </w:tcBorders>
          </w:tcPr>
          <w:p w14:paraId="7E5CFFB0" w14:textId="77777777" w:rsidR="005E4D9C" w:rsidRPr="00F307E3" w:rsidRDefault="005E4D9C" w:rsidP="005E4D9C">
            <w:pPr>
              <w:pStyle w:val="AGRTableText"/>
              <w:spacing w:after="20"/>
              <w:rPr>
                <w:b/>
              </w:rPr>
            </w:pPr>
            <w:r w:rsidRPr="00F307E3">
              <w:rPr>
                <w:b/>
              </w:rPr>
              <w:t>Total expenses</w:t>
            </w:r>
          </w:p>
        </w:tc>
        <w:tc>
          <w:tcPr>
            <w:tcW w:w="1417" w:type="dxa"/>
            <w:tcBorders>
              <w:bottom w:val="single" w:sz="4" w:space="0" w:color="auto"/>
            </w:tcBorders>
          </w:tcPr>
          <w:p w14:paraId="50CA07B6" w14:textId="48FC2494" w:rsidR="005E4D9C" w:rsidRPr="00F307E3" w:rsidRDefault="0018259A" w:rsidP="005E4D9C">
            <w:pPr>
              <w:pStyle w:val="AGRTableNumbers"/>
              <w:keepNext/>
              <w:keepLines/>
              <w:tabs>
                <w:tab w:val="decimal" w:pos="876"/>
              </w:tabs>
              <w:ind w:right="111"/>
              <w:jc w:val="left"/>
            </w:pPr>
            <w:r>
              <w:rPr>
                <w:b/>
              </w:rPr>
              <w:t>(5,971.4</w:t>
            </w:r>
            <w:r w:rsidR="005E4D9C" w:rsidRPr="00F307E3">
              <w:rPr>
                <w:b/>
              </w:rPr>
              <w:t>)</w:t>
            </w:r>
          </w:p>
        </w:tc>
        <w:tc>
          <w:tcPr>
            <w:tcW w:w="1418" w:type="dxa"/>
            <w:tcBorders>
              <w:bottom w:val="single" w:sz="4" w:space="0" w:color="auto"/>
            </w:tcBorders>
          </w:tcPr>
          <w:p w14:paraId="7196A5DC" w14:textId="77777777" w:rsidR="005E4D9C" w:rsidRPr="00F307E3" w:rsidRDefault="005E4D9C" w:rsidP="005E4D9C">
            <w:pPr>
              <w:pStyle w:val="AGRTableNumbers"/>
              <w:keepNext/>
              <w:keepLines/>
              <w:tabs>
                <w:tab w:val="decimal" w:pos="876"/>
              </w:tabs>
              <w:ind w:right="111"/>
              <w:jc w:val="left"/>
            </w:pPr>
            <w:r w:rsidRPr="00F307E3">
              <w:rPr>
                <w:b/>
              </w:rPr>
              <w:t>(5,917.3)</w:t>
            </w:r>
          </w:p>
        </w:tc>
      </w:tr>
      <w:tr w:rsidR="005E4D9C" w:rsidRPr="00F307E3" w14:paraId="5E590096" w14:textId="77777777" w:rsidTr="00411495">
        <w:tc>
          <w:tcPr>
            <w:tcW w:w="4536" w:type="dxa"/>
            <w:tcBorders>
              <w:top w:val="single" w:sz="4" w:space="0" w:color="auto"/>
            </w:tcBorders>
          </w:tcPr>
          <w:p w14:paraId="4C6E87D2" w14:textId="77777777" w:rsidR="005E4D9C" w:rsidRPr="00F307E3" w:rsidRDefault="005E4D9C" w:rsidP="005E4D9C">
            <w:pPr>
              <w:pStyle w:val="AGRTableText"/>
              <w:spacing w:after="20"/>
            </w:pPr>
            <w:r w:rsidRPr="00F307E3">
              <w:t>Transactions from discontinuing operations</w:t>
            </w:r>
          </w:p>
        </w:tc>
        <w:tc>
          <w:tcPr>
            <w:tcW w:w="1417" w:type="dxa"/>
            <w:tcBorders>
              <w:top w:val="single" w:sz="4" w:space="0" w:color="auto"/>
            </w:tcBorders>
          </w:tcPr>
          <w:p w14:paraId="475D6C57" w14:textId="77777777" w:rsidR="005E4D9C" w:rsidRPr="00F307E3" w:rsidRDefault="005E4D9C" w:rsidP="005E4D9C">
            <w:pPr>
              <w:pStyle w:val="AGRTableNumbers"/>
              <w:keepNext/>
              <w:keepLines/>
              <w:tabs>
                <w:tab w:val="decimal" w:pos="876"/>
              </w:tabs>
              <w:ind w:right="111"/>
              <w:jc w:val="left"/>
            </w:pPr>
            <w:r w:rsidRPr="00F307E3">
              <w:t xml:space="preserve"> -   </w:t>
            </w:r>
          </w:p>
        </w:tc>
        <w:tc>
          <w:tcPr>
            <w:tcW w:w="1418" w:type="dxa"/>
            <w:tcBorders>
              <w:top w:val="single" w:sz="4" w:space="0" w:color="auto"/>
            </w:tcBorders>
          </w:tcPr>
          <w:p w14:paraId="66121268" w14:textId="77777777" w:rsidR="005E4D9C" w:rsidRPr="00F307E3" w:rsidRDefault="005E4D9C" w:rsidP="005E4D9C">
            <w:pPr>
              <w:pStyle w:val="AGRTableNumbers"/>
              <w:keepNext/>
              <w:keepLines/>
              <w:tabs>
                <w:tab w:val="decimal" w:pos="876"/>
              </w:tabs>
              <w:ind w:right="111"/>
              <w:jc w:val="left"/>
            </w:pPr>
            <w:r w:rsidRPr="00F307E3">
              <w:t xml:space="preserve"> 2.3 </w:t>
            </w:r>
          </w:p>
        </w:tc>
      </w:tr>
      <w:tr w:rsidR="005E4D9C" w:rsidRPr="00F307E3" w14:paraId="47354FD3" w14:textId="77777777" w:rsidTr="00411495">
        <w:tc>
          <w:tcPr>
            <w:tcW w:w="4536" w:type="dxa"/>
            <w:tcBorders>
              <w:bottom w:val="single" w:sz="4" w:space="0" w:color="auto"/>
            </w:tcBorders>
          </w:tcPr>
          <w:p w14:paraId="17786E69" w14:textId="77777777" w:rsidR="005E4D9C" w:rsidRPr="00F307E3" w:rsidRDefault="005E4D9C" w:rsidP="005E4D9C">
            <w:pPr>
              <w:pStyle w:val="AGRTableText"/>
              <w:spacing w:after="20"/>
              <w:rPr>
                <w:b/>
              </w:rPr>
            </w:pPr>
            <w:r w:rsidRPr="00F307E3">
              <w:rPr>
                <w:b/>
              </w:rPr>
              <w:t>Net operating balance</w:t>
            </w:r>
          </w:p>
        </w:tc>
        <w:tc>
          <w:tcPr>
            <w:tcW w:w="1417" w:type="dxa"/>
            <w:tcBorders>
              <w:bottom w:val="single" w:sz="4" w:space="0" w:color="auto"/>
            </w:tcBorders>
          </w:tcPr>
          <w:p w14:paraId="0230658D" w14:textId="77777777" w:rsidR="005E4D9C" w:rsidRPr="00F307E3" w:rsidRDefault="005E4D9C" w:rsidP="005E4D9C">
            <w:pPr>
              <w:pStyle w:val="AGRTableNumbers"/>
              <w:keepNext/>
              <w:keepLines/>
              <w:tabs>
                <w:tab w:val="decimal" w:pos="876"/>
              </w:tabs>
              <w:ind w:right="111"/>
              <w:jc w:val="left"/>
            </w:pPr>
            <w:r w:rsidRPr="00F307E3">
              <w:rPr>
                <w:b/>
              </w:rPr>
              <w:t>(77.0)</w:t>
            </w:r>
          </w:p>
        </w:tc>
        <w:tc>
          <w:tcPr>
            <w:tcW w:w="1418" w:type="dxa"/>
            <w:tcBorders>
              <w:bottom w:val="single" w:sz="4" w:space="0" w:color="auto"/>
            </w:tcBorders>
          </w:tcPr>
          <w:p w14:paraId="15B47691" w14:textId="77777777" w:rsidR="005E4D9C" w:rsidRPr="00F307E3" w:rsidRDefault="005E4D9C" w:rsidP="005E4D9C">
            <w:pPr>
              <w:pStyle w:val="AGRTableNumbers"/>
              <w:keepNext/>
              <w:keepLines/>
              <w:tabs>
                <w:tab w:val="decimal" w:pos="876"/>
              </w:tabs>
              <w:ind w:right="111"/>
              <w:jc w:val="left"/>
            </w:pPr>
            <w:r w:rsidRPr="00F307E3">
              <w:rPr>
                <w:b/>
              </w:rPr>
              <w:t xml:space="preserve"> 286.1 </w:t>
            </w:r>
          </w:p>
        </w:tc>
      </w:tr>
      <w:tr w:rsidR="005E4D9C" w:rsidRPr="00F307E3" w14:paraId="2E2892DF" w14:textId="77777777" w:rsidTr="00411495">
        <w:tc>
          <w:tcPr>
            <w:tcW w:w="4536" w:type="dxa"/>
            <w:tcBorders>
              <w:top w:val="single" w:sz="4" w:space="0" w:color="auto"/>
              <w:bottom w:val="single" w:sz="4" w:space="0" w:color="auto"/>
            </w:tcBorders>
          </w:tcPr>
          <w:p w14:paraId="63443681" w14:textId="77777777" w:rsidR="005E4D9C" w:rsidRPr="00F307E3" w:rsidRDefault="005E4D9C" w:rsidP="005E4D9C">
            <w:pPr>
              <w:pStyle w:val="AGRTableText"/>
              <w:spacing w:after="20"/>
            </w:pPr>
            <w:r w:rsidRPr="00F307E3">
              <w:t>Other economic flows</w:t>
            </w:r>
          </w:p>
        </w:tc>
        <w:tc>
          <w:tcPr>
            <w:tcW w:w="1417" w:type="dxa"/>
            <w:tcBorders>
              <w:top w:val="single" w:sz="4" w:space="0" w:color="auto"/>
              <w:bottom w:val="single" w:sz="4" w:space="0" w:color="auto"/>
            </w:tcBorders>
          </w:tcPr>
          <w:p w14:paraId="4AEBDF6F" w14:textId="77777777" w:rsidR="005E4D9C" w:rsidRPr="00F307E3" w:rsidRDefault="005E4D9C" w:rsidP="005E4D9C">
            <w:pPr>
              <w:pStyle w:val="AGRTableNumbers"/>
              <w:keepNext/>
              <w:keepLines/>
              <w:tabs>
                <w:tab w:val="decimal" w:pos="876"/>
              </w:tabs>
              <w:ind w:right="111"/>
              <w:jc w:val="left"/>
            </w:pPr>
            <w:r w:rsidRPr="00F307E3">
              <w:t xml:space="preserve"> 65.8 </w:t>
            </w:r>
          </w:p>
        </w:tc>
        <w:tc>
          <w:tcPr>
            <w:tcW w:w="1418" w:type="dxa"/>
            <w:tcBorders>
              <w:top w:val="single" w:sz="4" w:space="0" w:color="auto"/>
              <w:bottom w:val="single" w:sz="4" w:space="0" w:color="auto"/>
            </w:tcBorders>
          </w:tcPr>
          <w:p w14:paraId="55E786BB" w14:textId="77777777" w:rsidR="005E4D9C" w:rsidRPr="00F307E3" w:rsidRDefault="005E4D9C" w:rsidP="005E4D9C">
            <w:pPr>
              <w:pStyle w:val="AGRTableNumbers"/>
              <w:keepNext/>
              <w:keepLines/>
              <w:tabs>
                <w:tab w:val="decimal" w:pos="876"/>
              </w:tabs>
              <w:ind w:right="111"/>
              <w:jc w:val="left"/>
            </w:pPr>
            <w:r w:rsidRPr="00F307E3">
              <w:t>(44.3)</w:t>
            </w:r>
          </w:p>
        </w:tc>
      </w:tr>
      <w:tr w:rsidR="005E4D9C" w:rsidRPr="00F307E3" w14:paraId="0EF3EC71" w14:textId="77777777" w:rsidTr="00411495">
        <w:tc>
          <w:tcPr>
            <w:tcW w:w="4536" w:type="dxa"/>
            <w:tcBorders>
              <w:top w:val="single" w:sz="4" w:space="0" w:color="auto"/>
              <w:bottom w:val="single" w:sz="4" w:space="0" w:color="auto"/>
            </w:tcBorders>
          </w:tcPr>
          <w:p w14:paraId="65972DCE" w14:textId="77777777" w:rsidR="005E4D9C" w:rsidRPr="00F307E3" w:rsidRDefault="005E4D9C" w:rsidP="005E4D9C">
            <w:pPr>
              <w:pStyle w:val="AGRTableText"/>
              <w:spacing w:after="20"/>
              <w:rPr>
                <w:b/>
              </w:rPr>
            </w:pPr>
            <w:r w:rsidRPr="00F307E3">
              <w:rPr>
                <w:b/>
              </w:rPr>
              <w:t>Operating result</w:t>
            </w:r>
          </w:p>
        </w:tc>
        <w:tc>
          <w:tcPr>
            <w:tcW w:w="1417" w:type="dxa"/>
            <w:tcBorders>
              <w:top w:val="single" w:sz="4" w:space="0" w:color="auto"/>
              <w:bottom w:val="single" w:sz="4" w:space="0" w:color="auto"/>
            </w:tcBorders>
          </w:tcPr>
          <w:p w14:paraId="73C52BE6" w14:textId="77777777" w:rsidR="005E4D9C" w:rsidRPr="00F307E3" w:rsidRDefault="005E4D9C" w:rsidP="005E4D9C">
            <w:pPr>
              <w:pStyle w:val="AGRTableNumbers"/>
              <w:keepNext/>
              <w:keepLines/>
              <w:tabs>
                <w:tab w:val="decimal" w:pos="876"/>
              </w:tabs>
              <w:ind w:right="111"/>
              <w:jc w:val="left"/>
            </w:pPr>
            <w:r w:rsidRPr="00F307E3">
              <w:rPr>
                <w:b/>
              </w:rPr>
              <w:t>(11.2)</w:t>
            </w:r>
          </w:p>
        </w:tc>
        <w:tc>
          <w:tcPr>
            <w:tcW w:w="1418" w:type="dxa"/>
            <w:tcBorders>
              <w:top w:val="single" w:sz="4" w:space="0" w:color="auto"/>
              <w:bottom w:val="single" w:sz="4" w:space="0" w:color="auto"/>
            </w:tcBorders>
          </w:tcPr>
          <w:p w14:paraId="6E31FE41" w14:textId="77777777" w:rsidR="005E4D9C" w:rsidRPr="00F307E3" w:rsidRDefault="005E4D9C" w:rsidP="005E4D9C">
            <w:pPr>
              <w:pStyle w:val="AGRTableNumbers"/>
              <w:keepNext/>
              <w:keepLines/>
              <w:tabs>
                <w:tab w:val="decimal" w:pos="876"/>
              </w:tabs>
              <w:ind w:right="111"/>
              <w:jc w:val="left"/>
            </w:pPr>
            <w:r w:rsidRPr="00F307E3">
              <w:rPr>
                <w:b/>
              </w:rPr>
              <w:t xml:space="preserve"> 241.8 </w:t>
            </w:r>
          </w:p>
        </w:tc>
      </w:tr>
      <w:tr w:rsidR="00F30E9F" w:rsidRPr="00F307E3" w14:paraId="5B1E460D" w14:textId="77777777" w:rsidTr="00411495">
        <w:tc>
          <w:tcPr>
            <w:tcW w:w="4536" w:type="dxa"/>
            <w:tcBorders>
              <w:top w:val="single" w:sz="4" w:space="0" w:color="auto"/>
            </w:tcBorders>
          </w:tcPr>
          <w:p w14:paraId="425DAAF5" w14:textId="77777777" w:rsidR="00F30E9F" w:rsidRPr="00F307E3" w:rsidRDefault="00F30E9F" w:rsidP="00411495">
            <w:pPr>
              <w:pStyle w:val="AGRTableText"/>
              <w:spacing w:after="20"/>
              <w:rPr>
                <w:b/>
              </w:rPr>
            </w:pPr>
            <w:r w:rsidRPr="00F307E3">
              <w:rPr>
                <w:b/>
              </w:rPr>
              <w:t>Net operating balance</w:t>
            </w:r>
          </w:p>
        </w:tc>
        <w:tc>
          <w:tcPr>
            <w:tcW w:w="1417" w:type="dxa"/>
            <w:tcBorders>
              <w:top w:val="single" w:sz="4" w:space="0" w:color="auto"/>
            </w:tcBorders>
          </w:tcPr>
          <w:p w14:paraId="1E744150" w14:textId="77777777" w:rsidR="00F30E9F" w:rsidRPr="00F307E3" w:rsidRDefault="00F307E3" w:rsidP="00411495">
            <w:pPr>
              <w:pStyle w:val="AGRTableNumbers"/>
              <w:keepNext/>
              <w:keepLines/>
              <w:tabs>
                <w:tab w:val="decimal" w:pos="876"/>
              </w:tabs>
              <w:ind w:right="111"/>
              <w:jc w:val="left"/>
              <w:rPr>
                <w:b/>
              </w:rPr>
            </w:pPr>
            <w:r w:rsidRPr="00F307E3">
              <w:rPr>
                <w:b/>
              </w:rPr>
              <w:t>(77.0)</w:t>
            </w:r>
          </w:p>
        </w:tc>
        <w:tc>
          <w:tcPr>
            <w:tcW w:w="1418" w:type="dxa"/>
            <w:tcBorders>
              <w:top w:val="single" w:sz="4" w:space="0" w:color="auto"/>
            </w:tcBorders>
          </w:tcPr>
          <w:p w14:paraId="6CFA5867" w14:textId="77777777" w:rsidR="00F30E9F" w:rsidRPr="00F307E3" w:rsidRDefault="005E4D9C" w:rsidP="00411495">
            <w:pPr>
              <w:pStyle w:val="AGRTableNumbers"/>
              <w:keepNext/>
              <w:keepLines/>
              <w:tabs>
                <w:tab w:val="decimal" w:pos="876"/>
              </w:tabs>
              <w:ind w:right="111"/>
              <w:jc w:val="left"/>
              <w:rPr>
                <w:b/>
              </w:rPr>
            </w:pPr>
            <w:r w:rsidRPr="00F307E3">
              <w:rPr>
                <w:b/>
              </w:rPr>
              <w:t>286.1</w:t>
            </w:r>
          </w:p>
        </w:tc>
      </w:tr>
      <w:tr w:rsidR="00F30E9F" w:rsidRPr="00F307E3" w14:paraId="550B4B66" w14:textId="77777777" w:rsidTr="00411495">
        <w:tc>
          <w:tcPr>
            <w:tcW w:w="4536" w:type="dxa"/>
            <w:tcBorders>
              <w:bottom w:val="single" w:sz="4" w:space="0" w:color="auto"/>
            </w:tcBorders>
          </w:tcPr>
          <w:p w14:paraId="33724A73" w14:textId="77777777" w:rsidR="00F30E9F" w:rsidRPr="00F307E3" w:rsidRDefault="00F30E9F" w:rsidP="00411495">
            <w:pPr>
              <w:pStyle w:val="AGRTableText"/>
              <w:spacing w:after="20"/>
            </w:pPr>
            <w:r w:rsidRPr="00F307E3">
              <w:t>Less net acquisition of non financial assets</w:t>
            </w:r>
          </w:p>
        </w:tc>
        <w:tc>
          <w:tcPr>
            <w:tcW w:w="1417" w:type="dxa"/>
            <w:tcBorders>
              <w:bottom w:val="single" w:sz="4" w:space="0" w:color="auto"/>
            </w:tcBorders>
          </w:tcPr>
          <w:p w14:paraId="429EDC91" w14:textId="77777777" w:rsidR="00F30E9F" w:rsidRPr="00F307E3" w:rsidRDefault="00F307E3" w:rsidP="00411495">
            <w:pPr>
              <w:pStyle w:val="AGRTableNumbers"/>
              <w:keepNext/>
              <w:keepLines/>
              <w:tabs>
                <w:tab w:val="decimal" w:pos="876"/>
              </w:tabs>
              <w:ind w:right="111"/>
              <w:jc w:val="left"/>
            </w:pPr>
            <w:r w:rsidRPr="00F307E3">
              <w:t>(389.4)</w:t>
            </w:r>
          </w:p>
        </w:tc>
        <w:tc>
          <w:tcPr>
            <w:tcW w:w="1418" w:type="dxa"/>
            <w:tcBorders>
              <w:bottom w:val="single" w:sz="4" w:space="0" w:color="auto"/>
            </w:tcBorders>
          </w:tcPr>
          <w:p w14:paraId="638088C1" w14:textId="77777777" w:rsidR="00F30E9F" w:rsidRPr="00F307E3" w:rsidRDefault="005E4D9C" w:rsidP="00411495">
            <w:pPr>
              <w:pStyle w:val="AGRTableNumbers"/>
              <w:keepNext/>
              <w:keepLines/>
              <w:tabs>
                <w:tab w:val="decimal" w:pos="876"/>
              </w:tabs>
              <w:ind w:right="111"/>
              <w:jc w:val="left"/>
            </w:pPr>
            <w:r w:rsidRPr="00F307E3">
              <w:t>(316.4)</w:t>
            </w:r>
          </w:p>
        </w:tc>
      </w:tr>
      <w:tr w:rsidR="00F30E9F" w:rsidRPr="00F307E3" w14:paraId="535C9EEA" w14:textId="77777777" w:rsidTr="00411495">
        <w:tc>
          <w:tcPr>
            <w:tcW w:w="4536" w:type="dxa"/>
            <w:tcBorders>
              <w:top w:val="single" w:sz="4" w:space="0" w:color="auto"/>
              <w:bottom w:val="single" w:sz="4" w:space="0" w:color="auto"/>
            </w:tcBorders>
          </w:tcPr>
          <w:p w14:paraId="2D58687D" w14:textId="77777777" w:rsidR="00F30E9F" w:rsidRPr="00F307E3" w:rsidRDefault="00F30E9F" w:rsidP="00411495">
            <w:pPr>
              <w:pStyle w:val="AGRTableText"/>
              <w:spacing w:after="20"/>
              <w:rPr>
                <w:b/>
              </w:rPr>
            </w:pPr>
            <w:r w:rsidRPr="00F307E3">
              <w:rPr>
                <w:b/>
              </w:rPr>
              <w:t>Fiscal balance</w:t>
            </w:r>
          </w:p>
        </w:tc>
        <w:tc>
          <w:tcPr>
            <w:tcW w:w="1417" w:type="dxa"/>
            <w:tcBorders>
              <w:top w:val="single" w:sz="4" w:space="0" w:color="auto"/>
              <w:bottom w:val="single" w:sz="4" w:space="0" w:color="auto"/>
            </w:tcBorders>
          </w:tcPr>
          <w:p w14:paraId="33AD547C" w14:textId="77777777" w:rsidR="00F30E9F" w:rsidRPr="00F307E3" w:rsidRDefault="00F307E3" w:rsidP="00411495">
            <w:pPr>
              <w:pStyle w:val="AGRTableNumbers"/>
              <w:keepNext/>
              <w:keepLines/>
              <w:tabs>
                <w:tab w:val="decimal" w:pos="876"/>
              </w:tabs>
              <w:ind w:right="111"/>
              <w:jc w:val="left"/>
              <w:rPr>
                <w:b/>
              </w:rPr>
            </w:pPr>
            <w:r w:rsidRPr="00F307E3">
              <w:rPr>
                <w:b/>
              </w:rPr>
              <w:t>(466.4)</w:t>
            </w:r>
          </w:p>
        </w:tc>
        <w:tc>
          <w:tcPr>
            <w:tcW w:w="1418" w:type="dxa"/>
            <w:tcBorders>
              <w:top w:val="single" w:sz="4" w:space="0" w:color="auto"/>
              <w:bottom w:val="single" w:sz="4" w:space="0" w:color="auto"/>
            </w:tcBorders>
          </w:tcPr>
          <w:p w14:paraId="1B8EE10E" w14:textId="77777777" w:rsidR="00F30E9F" w:rsidRPr="00F307E3" w:rsidRDefault="005E4D9C" w:rsidP="00411495">
            <w:pPr>
              <w:pStyle w:val="AGRTableNumbers"/>
              <w:keepNext/>
              <w:keepLines/>
              <w:tabs>
                <w:tab w:val="decimal" w:pos="876"/>
              </w:tabs>
              <w:ind w:right="111"/>
              <w:jc w:val="left"/>
              <w:rPr>
                <w:b/>
              </w:rPr>
            </w:pPr>
            <w:r w:rsidRPr="00F307E3">
              <w:rPr>
                <w:b/>
              </w:rPr>
              <w:t>(30.3)</w:t>
            </w:r>
          </w:p>
        </w:tc>
      </w:tr>
    </w:tbl>
    <w:p w14:paraId="129F44B0" w14:textId="031AD49B" w:rsidR="0018259A" w:rsidRDefault="0018259A">
      <w:r w:rsidRPr="00F307E3">
        <w:rPr>
          <w:rStyle w:val="CommentReference"/>
        </w:rPr>
        <w:t>Note: Totals may not add due to rounding</w:t>
      </w:r>
    </w:p>
    <w:p w14:paraId="23496621" w14:textId="77777777" w:rsidR="00F30E9F" w:rsidRPr="00F307E3" w:rsidRDefault="00F30E9F" w:rsidP="00F30E9F">
      <w:pPr>
        <w:pStyle w:val="Heading1"/>
      </w:pPr>
      <w:r w:rsidRPr="00F307E3">
        <w:t>Treasurer’s Annual Financial Statement cont…</w:t>
      </w:r>
    </w:p>
    <w:p w14:paraId="51DFC1C6" w14:textId="77777777" w:rsidR="00F30E9F" w:rsidRPr="00F307E3" w:rsidRDefault="00F30E9F" w:rsidP="00F30E9F">
      <w:pPr>
        <w:pStyle w:val="Heading3"/>
      </w:pPr>
      <w:r w:rsidRPr="00F307E3">
        <w:t>General Government Sector – Components of Financial Position</w:t>
      </w:r>
    </w:p>
    <w:tbl>
      <w:tblPr>
        <w:tblW w:w="8410" w:type="dxa"/>
        <w:tblInd w:w="851" w:type="dxa"/>
        <w:tblLayout w:type="fixed"/>
        <w:tblCellMar>
          <w:top w:w="57" w:type="dxa"/>
          <w:left w:w="0" w:type="dxa"/>
          <w:bottom w:w="57" w:type="dxa"/>
          <w:right w:w="0" w:type="dxa"/>
        </w:tblCellMar>
        <w:tblLook w:val="01E0" w:firstRow="1" w:lastRow="1" w:firstColumn="1" w:lastColumn="1" w:noHBand="0" w:noVBand="0"/>
        <w:tblCaption w:val="General Government Sector – Components of Financial Position"/>
        <w:tblDescription w:val=" Balance at &#10;30 June 2017 Movement for &#10;2016/17 Balance at&#10;30 June 2016&#10; $’million $’million $’million&#10;Cash and deposits 284.0 (339.6) 623.6&#10;Advances paid 171.4 (6.6) 178.0&#10;Investments, loans and placements 2,074.9 (131.9) 2,206.8&#10;Deposits held (416.9) (55.6) (361.3)&#10;Advances received (281.9) 11.6 (293.5)&#10;Borrowings (2,992.6) 104.8 (3,097.4)&#10;Net debt (1,161.1) (417.3) (743.8)&#10;Other non-equity financial assets 386.3 (10.6) 396.9&#10;Equity assets 2,236.4 208.7 2,027.7&#10;Superannuation liabilities (3,676.2) 587.7 (4,263.9)&#10;Other employee entitlements and provisions (624.0) (32.1) (591.9)&#10;Other non-equity liabilities (1,048.3) 57.7 (1,106.0)&#10;Net financial worth (3,886.9) 394.1 (4,281.0)&#10;Less: Equity assets (2,236.4) (208.7) (2,027.7)&#10;Net financial liabilities (6,123.3) 185.4 (6,308.7)&#10;Net carrying amounts of non financial assets 14,951.5 998.3 13,953.2&#10;Equity assets 2,236.4 208.7 2,027.7&#10;Net worth 11,064.6 1,392.4 9,672.2&#10;"/>
      </w:tblPr>
      <w:tblGrid>
        <w:gridCol w:w="4111"/>
        <w:gridCol w:w="1323"/>
        <w:gridCol w:w="1653"/>
        <w:gridCol w:w="1323"/>
      </w:tblGrid>
      <w:tr w:rsidR="00F30E9F" w:rsidRPr="00F307E3" w14:paraId="276E694E" w14:textId="77777777" w:rsidTr="00F307E3">
        <w:tc>
          <w:tcPr>
            <w:tcW w:w="4111" w:type="dxa"/>
            <w:tcBorders>
              <w:bottom w:val="single" w:sz="4" w:space="0" w:color="auto"/>
            </w:tcBorders>
          </w:tcPr>
          <w:p w14:paraId="1019B534" w14:textId="77777777" w:rsidR="00F30E9F" w:rsidRPr="00F307E3" w:rsidRDefault="00F30E9F" w:rsidP="00411495">
            <w:pPr>
              <w:pStyle w:val="AGRTableText"/>
            </w:pPr>
          </w:p>
        </w:tc>
        <w:tc>
          <w:tcPr>
            <w:tcW w:w="1323" w:type="dxa"/>
            <w:tcBorders>
              <w:bottom w:val="single" w:sz="4" w:space="0" w:color="auto"/>
            </w:tcBorders>
            <w:vAlign w:val="bottom"/>
          </w:tcPr>
          <w:p w14:paraId="4549516D" w14:textId="77777777" w:rsidR="00F30E9F" w:rsidRPr="00C02585" w:rsidRDefault="00F30E9F" w:rsidP="00F307E3">
            <w:pPr>
              <w:pStyle w:val="AGRTableText"/>
              <w:jc w:val="center"/>
              <w:rPr>
                <w:b/>
              </w:rPr>
            </w:pPr>
            <w:r w:rsidRPr="00C02585">
              <w:rPr>
                <w:b/>
              </w:rPr>
              <w:t xml:space="preserve">Balance at </w:t>
            </w:r>
            <w:r w:rsidRPr="00C02585">
              <w:rPr>
                <w:b/>
              </w:rPr>
              <w:br/>
              <w:t>30 June 201</w:t>
            </w:r>
            <w:r w:rsidR="00F307E3" w:rsidRPr="00C02585">
              <w:rPr>
                <w:b/>
              </w:rPr>
              <w:t>7</w:t>
            </w:r>
          </w:p>
        </w:tc>
        <w:tc>
          <w:tcPr>
            <w:tcW w:w="1653" w:type="dxa"/>
            <w:tcBorders>
              <w:bottom w:val="single" w:sz="4" w:space="0" w:color="auto"/>
            </w:tcBorders>
            <w:vAlign w:val="bottom"/>
          </w:tcPr>
          <w:p w14:paraId="28C58BA8" w14:textId="77777777" w:rsidR="00F30E9F" w:rsidRPr="00C02585" w:rsidRDefault="00F30E9F" w:rsidP="00F307E3">
            <w:pPr>
              <w:pStyle w:val="AGRTableText"/>
              <w:jc w:val="center"/>
              <w:rPr>
                <w:b/>
              </w:rPr>
            </w:pPr>
            <w:r w:rsidRPr="00C02585">
              <w:rPr>
                <w:b/>
              </w:rPr>
              <w:t xml:space="preserve">Movement for </w:t>
            </w:r>
            <w:r w:rsidRPr="00C02585">
              <w:rPr>
                <w:b/>
              </w:rPr>
              <w:br/>
              <w:t>201</w:t>
            </w:r>
            <w:r w:rsidR="00F307E3" w:rsidRPr="00C02585">
              <w:rPr>
                <w:b/>
              </w:rPr>
              <w:t>6</w:t>
            </w:r>
            <w:r w:rsidRPr="00C02585">
              <w:rPr>
                <w:b/>
              </w:rPr>
              <w:t>/1</w:t>
            </w:r>
            <w:r w:rsidR="00F307E3" w:rsidRPr="00C02585">
              <w:rPr>
                <w:b/>
              </w:rPr>
              <w:t>7</w:t>
            </w:r>
          </w:p>
        </w:tc>
        <w:tc>
          <w:tcPr>
            <w:tcW w:w="1323" w:type="dxa"/>
            <w:tcBorders>
              <w:bottom w:val="single" w:sz="4" w:space="0" w:color="auto"/>
            </w:tcBorders>
            <w:shd w:val="clear" w:color="auto" w:fill="auto"/>
            <w:vAlign w:val="bottom"/>
          </w:tcPr>
          <w:p w14:paraId="3D8B6354" w14:textId="77777777" w:rsidR="00F30E9F" w:rsidRPr="00C02585" w:rsidRDefault="00F30E9F" w:rsidP="00F307E3">
            <w:pPr>
              <w:pStyle w:val="AGRTableText"/>
              <w:jc w:val="center"/>
              <w:rPr>
                <w:b/>
              </w:rPr>
            </w:pPr>
            <w:r w:rsidRPr="00C02585">
              <w:rPr>
                <w:b/>
              </w:rPr>
              <w:t>Balance at</w:t>
            </w:r>
            <w:r w:rsidRPr="00C02585">
              <w:rPr>
                <w:b/>
              </w:rPr>
              <w:br/>
              <w:t>30 June 201</w:t>
            </w:r>
            <w:r w:rsidR="00F307E3" w:rsidRPr="00C02585">
              <w:rPr>
                <w:b/>
              </w:rPr>
              <w:t>6</w:t>
            </w:r>
          </w:p>
        </w:tc>
      </w:tr>
      <w:tr w:rsidR="00F30E9F" w:rsidRPr="00F307E3" w14:paraId="27B543D2" w14:textId="77777777" w:rsidTr="00F307E3">
        <w:tc>
          <w:tcPr>
            <w:tcW w:w="4111" w:type="dxa"/>
            <w:tcBorders>
              <w:top w:val="single" w:sz="4" w:space="0" w:color="auto"/>
            </w:tcBorders>
          </w:tcPr>
          <w:p w14:paraId="51CA9C5E" w14:textId="77777777" w:rsidR="00F30E9F" w:rsidRPr="00F307E3" w:rsidRDefault="00F30E9F" w:rsidP="00411495">
            <w:pPr>
              <w:pStyle w:val="AGRTableText"/>
            </w:pPr>
          </w:p>
        </w:tc>
        <w:tc>
          <w:tcPr>
            <w:tcW w:w="1323" w:type="dxa"/>
            <w:tcBorders>
              <w:top w:val="single" w:sz="4" w:space="0" w:color="auto"/>
            </w:tcBorders>
          </w:tcPr>
          <w:p w14:paraId="64DDA37A" w14:textId="77777777" w:rsidR="00F30E9F" w:rsidRPr="00C02585" w:rsidRDefault="00F30E9F" w:rsidP="00411495">
            <w:pPr>
              <w:pStyle w:val="AGRTableText"/>
              <w:jc w:val="center"/>
              <w:rPr>
                <w:b/>
              </w:rPr>
            </w:pPr>
            <w:r w:rsidRPr="00C02585">
              <w:rPr>
                <w:b/>
              </w:rPr>
              <w:t>$’million</w:t>
            </w:r>
          </w:p>
        </w:tc>
        <w:tc>
          <w:tcPr>
            <w:tcW w:w="1653" w:type="dxa"/>
            <w:tcBorders>
              <w:top w:val="single" w:sz="4" w:space="0" w:color="auto"/>
            </w:tcBorders>
          </w:tcPr>
          <w:p w14:paraId="25D57DA7" w14:textId="77777777" w:rsidR="00F30E9F" w:rsidRPr="00C02585" w:rsidRDefault="00F30E9F" w:rsidP="00411495">
            <w:pPr>
              <w:pStyle w:val="AGRTableText"/>
              <w:jc w:val="center"/>
              <w:rPr>
                <w:b/>
              </w:rPr>
            </w:pPr>
            <w:r w:rsidRPr="00C02585">
              <w:rPr>
                <w:b/>
              </w:rPr>
              <w:t>$’million</w:t>
            </w:r>
          </w:p>
        </w:tc>
        <w:tc>
          <w:tcPr>
            <w:tcW w:w="1323" w:type="dxa"/>
            <w:tcBorders>
              <w:top w:val="single" w:sz="4" w:space="0" w:color="auto"/>
            </w:tcBorders>
            <w:shd w:val="clear" w:color="auto" w:fill="auto"/>
          </w:tcPr>
          <w:p w14:paraId="0A422C97" w14:textId="77777777" w:rsidR="00F30E9F" w:rsidRPr="00C02585" w:rsidRDefault="00F30E9F" w:rsidP="00411495">
            <w:pPr>
              <w:pStyle w:val="AGRTableText"/>
              <w:jc w:val="center"/>
              <w:rPr>
                <w:b/>
              </w:rPr>
            </w:pPr>
            <w:r w:rsidRPr="00C02585">
              <w:rPr>
                <w:b/>
              </w:rPr>
              <w:t>$’million</w:t>
            </w:r>
          </w:p>
        </w:tc>
      </w:tr>
      <w:tr w:rsidR="00F307E3" w:rsidRPr="00F307E3" w14:paraId="17D2EE1B" w14:textId="77777777" w:rsidTr="00F307E3">
        <w:tc>
          <w:tcPr>
            <w:tcW w:w="4111" w:type="dxa"/>
          </w:tcPr>
          <w:p w14:paraId="6FF79425" w14:textId="77777777" w:rsidR="00F307E3" w:rsidRPr="00F307E3" w:rsidRDefault="00F307E3" w:rsidP="00F307E3">
            <w:pPr>
              <w:pStyle w:val="AGRTableText"/>
              <w:spacing w:after="20"/>
            </w:pPr>
            <w:r w:rsidRPr="00F307E3">
              <w:t>Cash and deposits</w:t>
            </w:r>
          </w:p>
        </w:tc>
        <w:tc>
          <w:tcPr>
            <w:tcW w:w="1323" w:type="dxa"/>
          </w:tcPr>
          <w:p w14:paraId="07FB4CE0" w14:textId="77777777" w:rsidR="00F307E3" w:rsidRPr="00F307E3" w:rsidRDefault="00F307E3" w:rsidP="00F307E3">
            <w:pPr>
              <w:pStyle w:val="AGRTableNumbers"/>
              <w:keepNext/>
              <w:keepLines/>
              <w:tabs>
                <w:tab w:val="decimal" w:pos="876"/>
              </w:tabs>
              <w:ind w:right="111"/>
              <w:jc w:val="left"/>
            </w:pPr>
            <w:r w:rsidRPr="00F307E3">
              <w:t>284.0</w:t>
            </w:r>
          </w:p>
        </w:tc>
        <w:tc>
          <w:tcPr>
            <w:tcW w:w="1653" w:type="dxa"/>
          </w:tcPr>
          <w:p w14:paraId="4EC0E38C" w14:textId="066F3A28" w:rsidR="00F307E3" w:rsidRPr="00F307E3" w:rsidRDefault="0018259A" w:rsidP="00F307E3">
            <w:pPr>
              <w:pStyle w:val="AGRTableNumbers"/>
              <w:keepNext/>
              <w:keepLines/>
              <w:tabs>
                <w:tab w:val="decimal" w:pos="876"/>
              </w:tabs>
              <w:ind w:right="111"/>
              <w:jc w:val="left"/>
            </w:pPr>
            <w:r>
              <w:t>(339.7</w:t>
            </w:r>
            <w:r w:rsidR="00F307E3" w:rsidRPr="00F307E3">
              <w:t>)</w:t>
            </w:r>
          </w:p>
        </w:tc>
        <w:tc>
          <w:tcPr>
            <w:tcW w:w="1323" w:type="dxa"/>
            <w:shd w:val="clear" w:color="auto" w:fill="auto"/>
          </w:tcPr>
          <w:p w14:paraId="58E65836" w14:textId="0E418C51" w:rsidR="00F307E3" w:rsidRPr="00F307E3" w:rsidRDefault="0018259A" w:rsidP="00F307E3">
            <w:pPr>
              <w:pStyle w:val="AGRTableNumbers"/>
              <w:keepNext/>
              <w:keepLines/>
              <w:tabs>
                <w:tab w:val="decimal" w:pos="876"/>
              </w:tabs>
              <w:ind w:right="111"/>
              <w:jc w:val="left"/>
            </w:pPr>
            <w:r>
              <w:t>623.7</w:t>
            </w:r>
          </w:p>
        </w:tc>
      </w:tr>
      <w:tr w:rsidR="00F307E3" w:rsidRPr="00F307E3" w14:paraId="3A5FF643" w14:textId="77777777" w:rsidTr="00F307E3">
        <w:tc>
          <w:tcPr>
            <w:tcW w:w="4111" w:type="dxa"/>
          </w:tcPr>
          <w:p w14:paraId="12053729" w14:textId="77777777" w:rsidR="00F307E3" w:rsidRPr="00F307E3" w:rsidRDefault="00F307E3" w:rsidP="00F307E3">
            <w:pPr>
              <w:pStyle w:val="AGRTableText"/>
              <w:spacing w:after="20"/>
            </w:pPr>
            <w:r w:rsidRPr="00F307E3">
              <w:t>Advances paid</w:t>
            </w:r>
          </w:p>
        </w:tc>
        <w:tc>
          <w:tcPr>
            <w:tcW w:w="1323" w:type="dxa"/>
          </w:tcPr>
          <w:p w14:paraId="6D21DFF5" w14:textId="77777777" w:rsidR="00F307E3" w:rsidRPr="00F307E3" w:rsidRDefault="00F307E3" w:rsidP="00F307E3">
            <w:pPr>
              <w:pStyle w:val="AGRTableNumbers"/>
              <w:keepNext/>
              <w:keepLines/>
              <w:tabs>
                <w:tab w:val="decimal" w:pos="876"/>
              </w:tabs>
              <w:ind w:right="111"/>
              <w:jc w:val="left"/>
            </w:pPr>
            <w:r w:rsidRPr="00F307E3">
              <w:t>171.4</w:t>
            </w:r>
          </w:p>
        </w:tc>
        <w:tc>
          <w:tcPr>
            <w:tcW w:w="1653" w:type="dxa"/>
          </w:tcPr>
          <w:p w14:paraId="47999F75" w14:textId="77777777" w:rsidR="00F307E3" w:rsidRPr="00F307E3" w:rsidRDefault="00F307E3" w:rsidP="00F307E3">
            <w:pPr>
              <w:pStyle w:val="AGRTableNumbers"/>
              <w:keepNext/>
              <w:keepLines/>
              <w:tabs>
                <w:tab w:val="decimal" w:pos="876"/>
              </w:tabs>
              <w:ind w:right="111"/>
              <w:jc w:val="left"/>
            </w:pPr>
            <w:r w:rsidRPr="00F307E3">
              <w:t>(6.6)</w:t>
            </w:r>
          </w:p>
        </w:tc>
        <w:tc>
          <w:tcPr>
            <w:tcW w:w="1323" w:type="dxa"/>
            <w:shd w:val="clear" w:color="auto" w:fill="auto"/>
          </w:tcPr>
          <w:p w14:paraId="6B87233E" w14:textId="77777777" w:rsidR="00F307E3" w:rsidRPr="00F307E3" w:rsidRDefault="00F307E3" w:rsidP="00F307E3">
            <w:pPr>
              <w:pStyle w:val="AGRTableNumbers"/>
              <w:keepNext/>
              <w:keepLines/>
              <w:tabs>
                <w:tab w:val="decimal" w:pos="876"/>
              </w:tabs>
              <w:ind w:right="111"/>
              <w:jc w:val="left"/>
            </w:pPr>
            <w:r w:rsidRPr="00F307E3">
              <w:t>178.0</w:t>
            </w:r>
          </w:p>
        </w:tc>
      </w:tr>
      <w:tr w:rsidR="00F307E3" w:rsidRPr="00F307E3" w14:paraId="1811D841" w14:textId="77777777" w:rsidTr="00F307E3">
        <w:tc>
          <w:tcPr>
            <w:tcW w:w="4111" w:type="dxa"/>
          </w:tcPr>
          <w:p w14:paraId="0E77422F" w14:textId="77777777" w:rsidR="00F307E3" w:rsidRPr="00F307E3" w:rsidRDefault="00F307E3" w:rsidP="00F307E3">
            <w:pPr>
              <w:pStyle w:val="AGRTableText"/>
              <w:spacing w:after="20"/>
            </w:pPr>
            <w:r w:rsidRPr="00F307E3">
              <w:t>Investments, loans and placements</w:t>
            </w:r>
          </w:p>
        </w:tc>
        <w:tc>
          <w:tcPr>
            <w:tcW w:w="1323" w:type="dxa"/>
          </w:tcPr>
          <w:p w14:paraId="1032B063" w14:textId="77777777" w:rsidR="00F307E3" w:rsidRPr="00F307E3" w:rsidRDefault="00F307E3" w:rsidP="00F307E3">
            <w:pPr>
              <w:pStyle w:val="AGRTableNumbers"/>
              <w:keepNext/>
              <w:keepLines/>
              <w:tabs>
                <w:tab w:val="decimal" w:pos="876"/>
              </w:tabs>
              <w:ind w:right="111"/>
              <w:jc w:val="left"/>
            </w:pPr>
            <w:r w:rsidRPr="00F307E3">
              <w:t>2,074.9</w:t>
            </w:r>
          </w:p>
        </w:tc>
        <w:tc>
          <w:tcPr>
            <w:tcW w:w="1653" w:type="dxa"/>
          </w:tcPr>
          <w:p w14:paraId="03A578FF" w14:textId="77777777" w:rsidR="00F307E3" w:rsidRPr="00F307E3" w:rsidRDefault="00F307E3" w:rsidP="00F307E3">
            <w:pPr>
              <w:pStyle w:val="AGRTableNumbers"/>
              <w:keepNext/>
              <w:keepLines/>
              <w:tabs>
                <w:tab w:val="decimal" w:pos="876"/>
              </w:tabs>
              <w:ind w:right="111"/>
              <w:jc w:val="left"/>
            </w:pPr>
            <w:r w:rsidRPr="00F307E3">
              <w:t>(131.9)</w:t>
            </w:r>
          </w:p>
        </w:tc>
        <w:tc>
          <w:tcPr>
            <w:tcW w:w="1323" w:type="dxa"/>
            <w:shd w:val="clear" w:color="auto" w:fill="auto"/>
          </w:tcPr>
          <w:p w14:paraId="7E1F767F" w14:textId="77777777" w:rsidR="00F307E3" w:rsidRPr="00F307E3" w:rsidRDefault="00F307E3" w:rsidP="00F307E3">
            <w:pPr>
              <w:pStyle w:val="AGRTableNumbers"/>
              <w:keepNext/>
              <w:keepLines/>
              <w:tabs>
                <w:tab w:val="decimal" w:pos="876"/>
              </w:tabs>
              <w:ind w:right="111"/>
              <w:jc w:val="left"/>
            </w:pPr>
            <w:r w:rsidRPr="00F307E3">
              <w:t>2,206.8</w:t>
            </w:r>
          </w:p>
        </w:tc>
      </w:tr>
      <w:tr w:rsidR="00F307E3" w:rsidRPr="00F307E3" w14:paraId="294CA04A" w14:textId="77777777" w:rsidTr="00F307E3">
        <w:tc>
          <w:tcPr>
            <w:tcW w:w="4111" w:type="dxa"/>
          </w:tcPr>
          <w:p w14:paraId="7FA201A9" w14:textId="77777777" w:rsidR="00F307E3" w:rsidRPr="00F307E3" w:rsidRDefault="00F307E3" w:rsidP="00F307E3">
            <w:pPr>
              <w:pStyle w:val="AGRTableText"/>
              <w:spacing w:after="20"/>
            </w:pPr>
            <w:r w:rsidRPr="00F307E3">
              <w:t>Deposits held</w:t>
            </w:r>
          </w:p>
        </w:tc>
        <w:tc>
          <w:tcPr>
            <w:tcW w:w="1323" w:type="dxa"/>
          </w:tcPr>
          <w:p w14:paraId="0526BE9D" w14:textId="77777777" w:rsidR="00F307E3" w:rsidRPr="00F307E3" w:rsidRDefault="00F307E3" w:rsidP="00F307E3">
            <w:pPr>
              <w:pStyle w:val="AGRTableNumbers"/>
              <w:keepNext/>
              <w:keepLines/>
              <w:tabs>
                <w:tab w:val="decimal" w:pos="876"/>
              </w:tabs>
              <w:ind w:right="111"/>
              <w:jc w:val="left"/>
            </w:pPr>
            <w:r w:rsidRPr="00F307E3">
              <w:t>(416.9)</w:t>
            </w:r>
          </w:p>
        </w:tc>
        <w:tc>
          <w:tcPr>
            <w:tcW w:w="1653" w:type="dxa"/>
          </w:tcPr>
          <w:p w14:paraId="3A6B3738" w14:textId="77777777" w:rsidR="00F307E3" w:rsidRPr="00F307E3" w:rsidRDefault="00F307E3" w:rsidP="00F307E3">
            <w:pPr>
              <w:pStyle w:val="AGRTableNumbers"/>
              <w:keepNext/>
              <w:keepLines/>
              <w:tabs>
                <w:tab w:val="decimal" w:pos="876"/>
              </w:tabs>
              <w:ind w:right="111"/>
              <w:jc w:val="left"/>
            </w:pPr>
            <w:r w:rsidRPr="00F307E3">
              <w:t>(55.6)</w:t>
            </w:r>
          </w:p>
        </w:tc>
        <w:tc>
          <w:tcPr>
            <w:tcW w:w="1323" w:type="dxa"/>
            <w:shd w:val="clear" w:color="auto" w:fill="auto"/>
          </w:tcPr>
          <w:p w14:paraId="3E32434C" w14:textId="77777777" w:rsidR="00F307E3" w:rsidRPr="00F307E3" w:rsidRDefault="00F307E3" w:rsidP="00F307E3">
            <w:pPr>
              <w:pStyle w:val="AGRTableNumbers"/>
              <w:keepNext/>
              <w:keepLines/>
              <w:tabs>
                <w:tab w:val="decimal" w:pos="876"/>
              </w:tabs>
              <w:ind w:right="111"/>
              <w:jc w:val="left"/>
            </w:pPr>
            <w:r w:rsidRPr="00F307E3">
              <w:t>(361.3)</w:t>
            </w:r>
          </w:p>
        </w:tc>
      </w:tr>
      <w:tr w:rsidR="00F307E3" w:rsidRPr="00F307E3" w14:paraId="0CD38C95" w14:textId="77777777" w:rsidTr="00F307E3">
        <w:tc>
          <w:tcPr>
            <w:tcW w:w="4111" w:type="dxa"/>
          </w:tcPr>
          <w:p w14:paraId="7BADFD03" w14:textId="77777777" w:rsidR="00F307E3" w:rsidRPr="00F307E3" w:rsidRDefault="00F307E3" w:rsidP="00F307E3">
            <w:pPr>
              <w:pStyle w:val="AGRTableText"/>
              <w:spacing w:after="20"/>
            </w:pPr>
            <w:r w:rsidRPr="00F307E3">
              <w:t>Advances received</w:t>
            </w:r>
          </w:p>
        </w:tc>
        <w:tc>
          <w:tcPr>
            <w:tcW w:w="1323" w:type="dxa"/>
          </w:tcPr>
          <w:p w14:paraId="5CD05CE4" w14:textId="77777777" w:rsidR="00F307E3" w:rsidRPr="00F307E3" w:rsidRDefault="00F307E3" w:rsidP="00F307E3">
            <w:pPr>
              <w:pStyle w:val="AGRTableNumbers"/>
              <w:keepNext/>
              <w:keepLines/>
              <w:tabs>
                <w:tab w:val="decimal" w:pos="876"/>
              </w:tabs>
              <w:ind w:right="111"/>
              <w:jc w:val="left"/>
            </w:pPr>
            <w:r w:rsidRPr="00F307E3">
              <w:t>(281.9)</w:t>
            </w:r>
          </w:p>
        </w:tc>
        <w:tc>
          <w:tcPr>
            <w:tcW w:w="1653" w:type="dxa"/>
          </w:tcPr>
          <w:p w14:paraId="408879F5" w14:textId="77777777" w:rsidR="00F307E3" w:rsidRPr="00F307E3" w:rsidRDefault="00F307E3" w:rsidP="00F307E3">
            <w:pPr>
              <w:pStyle w:val="AGRTableNumbers"/>
              <w:keepNext/>
              <w:keepLines/>
              <w:tabs>
                <w:tab w:val="decimal" w:pos="876"/>
              </w:tabs>
              <w:ind w:right="111"/>
              <w:jc w:val="left"/>
            </w:pPr>
            <w:r w:rsidRPr="00F307E3">
              <w:t>11.6</w:t>
            </w:r>
          </w:p>
        </w:tc>
        <w:tc>
          <w:tcPr>
            <w:tcW w:w="1323" w:type="dxa"/>
            <w:shd w:val="clear" w:color="auto" w:fill="auto"/>
          </w:tcPr>
          <w:p w14:paraId="4EBB91C2" w14:textId="77777777" w:rsidR="00F307E3" w:rsidRPr="00F307E3" w:rsidRDefault="00F307E3" w:rsidP="00F307E3">
            <w:pPr>
              <w:pStyle w:val="AGRTableNumbers"/>
              <w:keepNext/>
              <w:keepLines/>
              <w:tabs>
                <w:tab w:val="decimal" w:pos="876"/>
              </w:tabs>
              <w:ind w:right="111"/>
              <w:jc w:val="left"/>
            </w:pPr>
            <w:r w:rsidRPr="00F307E3">
              <w:t>(293.5)</w:t>
            </w:r>
          </w:p>
        </w:tc>
      </w:tr>
      <w:tr w:rsidR="00F307E3" w:rsidRPr="00F307E3" w14:paraId="53FDF2E6" w14:textId="77777777" w:rsidTr="00F307E3">
        <w:tc>
          <w:tcPr>
            <w:tcW w:w="4111" w:type="dxa"/>
          </w:tcPr>
          <w:p w14:paraId="2AC4E016" w14:textId="77777777" w:rsidR="00F307E3" w:rsidRPr="00F307E3" w:rsidRDefault="00F307E3" w:rsidP="00F307E3">
            <w:pPr>
              <w:pStyle w:val="AGRTableText"/>
              <w:spacing w:after="20"/>
            </w:pPr>
            <w:r w:rsidRPr="00F307E3">
              <w:t>Borrowings</w:t>
            </w:r>
          </w:p>
        </w:tc>
        <w:tc>
          <w:tcPr>
            <w:tcW w:w="1323" w:type="dxa"/>
          </w:tcPr>
          <w:p w14:paraId="5DD5690F" w14:textId="77777777" w:rsidR="00F307E3" w:rsidRPr="00F307E3" w:rsidRDefault="00F307E3" w:rsidP="00F307E3">
            <w:pPr>
              <w:pStyle w:val="AGRTableNumbers"/>
              <w:keepNext/>
              <w:keepLines/>
              <w:tabs>
                <w:tab w:val="decimal" w:pos="876"/>
              </w:tabs>
              <w:ind w:right="111"/>
              <w:jc w:val="left"/>
            </w:pPr>
            <w:r w:rsidRPr="00F307E3">
              <w:t>(2,992.6)</w:t>
            </w:r>
          </w:p>
        </w:tc>
        <w:tc>
          <w:tcPr>
            <w:tcW w:w="1653" w:type="dxa"/>
          </w:tcPr>
          <w:p w14:paraId="5F2C3FB6" w14:textId="77777777" w:rsidR="00F307E3" w:rsidRPr="00F307E3" w:rsidRDefault="00F307E3" w:rsidP="00F307E3">
            <w:pPr>
              <w:pStyle w:val="AGRTableNumbers"/>
              <w:keepNext/>
              <w:keepLines/>
              <w:tabs>
                <w:tab w:val="decimal" w:pos="876"/>
              </w:tabs>
              <w:ind w:right="111"/>
              <w:jc w:val="left"/>
            </w:pPr>
            <w:r w:rsidRPr="00F307E3">
              <w:t>104.8</w:t>
            </w:r>
          </w:p>
        </w:tc>
        <w:tc>
          <w:tcPr>
            <w:tcW w:w="1323" w:type="dxa"/>
            <w:shd w:val="clear" w:color="auto" w:fill="auto"/>
          </w:tcPr>
          <w:p w14:paraId="3F950C19" w14:textId="77777777" w:rsidR="00F307E3" w:rsidRPr="00F307E3" w:rsidRDefault="00F307E3" w:rsidP="00F307E3">
            <w:pPr>
              <w:pStyle w:val="AGRTableNumbers"/>
              <w:keepNext/>
              <w:keepLines/>
              <w:tabs>
                <w:tab w:val="decimal" w:pos="876"/>
              </w:tabs>
              <w:ind w:right="111"/>
              <w:jc w:val="left"/>
            </w:pPr>
            <w:r w:rsidRPr="00F307E3">
              <w:t>(3,097.4)</w:t>
            </w:r>
          </w:p>
        </w:tc>
      </w:tr>
      <w:tr w:rsidR="00F307E3" w:rsidRPr="00F307E3" w14:paraId="60F6D4F6" w14:textId="77777777" w:rsidTr="00F307E3">
        <w:tc>
          <w:tcPr>
            <w:tcW w:w="4111" w:type="dxa"/>
            <w:tcBorders>
              <w:bottom w:val="single" w:sz="4" w:space="0" w:color="auto"/>
            </w:tcBorders>
          </w:tcPr>
          <w:p w14:paraId="505C36E6" w14:textId="77777777" w:rsidR="00F307E3" w:rsidRPr="00F307E3" w:rsidRDefault="00F307E3" w:rsidP="00F307E3">
            <w:pPr>
              <w:pStyle w:val="AGRTableText"/>
              <w:spacing w:after="20"/>
              <w:rPr>
                <w:b/>
                <w:bCs/>
              </w:rPr>
            </w:pPr>
            <w:r w:rsidRPr="00F307E3">
              <w:rPr>
                <w:b/>
                <w:bCs/>
              </w:rPr>
              <w:t>Net debt</w:t>
            </w:r>
          </w:p>
        </w:tc>
        <w:tc>
          <w:tcPr>
            <w:tcW w:w="1323" w:type="dxa"/>
            <w:tcBorders>
              <w:bottom w:val="single" w:sz="4" w:space="0" w:color="auto"/>
            </w:tcBorders>
          </w:tcPr>
          <w:p w14:paraId="7CB2EB1F" w14:textId="6BDF5444" w:rsidR="00F307E3" w:rsidRPr="00F307E3" w:rsidRDefault="0018259A" w:rsidP="00F307E3">
            <w:pPr>
              <w:pStyle w:val="AGRTableNumbers"/>
              <w:keepNext/>
              <w:keepLines/>
              <w:tabs>
                <w:tab w:val="decimal" w:pos="876"/>
              </w:tabs>
              <w:ind w:right="111"/>
              <w:jc w:val="left"/>
              <w:rPr>
                <w:b/>
              </w:rPr>
            </w:pPr>
            <w:r>
              <w:rPr>
                <w:b/>
              </w:rPr>
              <w:t>(1,161.2</w:t>
            </w:r>
            <w:r w:rsidR="00F307E3" w:rsidRPr="00F307E3">
              <w:rPr>
                <w:b/>
              </w:rPr>
              <w:t>)</w:t>
            </w:r>
          </w:p>
        </w:tc>
        <w:tc>
          <w:tcPr>
            <w:tcW w:w="1653" w:type="dxa"/>
            <w:tcBorders>
              <w:bottom w:val="single" w:sz="4" w:space="0" w:color="auto"/>
            </w:tcBorders>
          </w:tcPr>
          <w:p w14:paraId="76F2EEBB" w14:textId="66D6034F" w:rsidR="00F307E3" w:rsidRPr="00F307E3" w:rsidRDefault="0018259A" w:rsidP="00F307E3">
            <w:pPr>
              <w:pStyle w:val="AGRTableNumbers"/>
              <w:keepNext/>
              <w:keepLines/>
              <w:tabs>
                <w:tab w:val="decimal" w:pos="876"/>
              </w:tabs>
              <w:ind w:right="111"/>
              <w:jc w:val="left"/>
              <w:rPr>
                <w:b/>
              </w:rPr>
            </w:pPr>
            <w:r>
              <w:rPr>
                <w:b/>
              </w:rPr>
              <w:t>(417.4</w:t>
            </w:r>
            <w:r w:rsidR="00F307E3" w:rsidRPr="00F307E3">
              <w:rPr>
                <w:b/>
              </w:rPr>
              <w:t>)</w:t>
            </w:r>
          </w:p>
        </w:tc>
        <w:tc>
          <w:tcPr>
            <w:tcW w:w="1323" w:type="dxa"/>
            <w:tcBorders>
              <w:bottom w:val="single" w:sz="4" w:space="0" w:color="auto"/>
            </w:tcBorders>
            <w:shd w:val="clear" w:color="auto" w:fill="auto"/>
          </w:tcPr>
          <w:p w14:paraId="60BD807B" w14:textId="77777777" w:rsidR="00F307E3" w:rsidRPr="00F307E3" w:rsidRDefault="00F307E3" w:rsidP="00F307E3">
            <w:pPr>
              <w:pStyle w:val="AGRTableNumbers"/>
              <w:keepNext/>
              <w:keepLines/>
              <w:tabs>
                <w:tab w:val="decimal" w:pos="876"/>
              </w:tabs>
              <w:ind w:right="111"/>
              <w:jc w:val="left"/>
            </w:pPr>
            <w:r w:rsidRPr="00F307E3">
              <w:rPr>
                <w:b/>
              </w:rPr>
              <w:t>(743.8)</w:t>
            </w:r>
          </w:p>
        </w:tc>
      </w:tr>
      <w:tr w:rsidR="00F307E3" w:rsidRPr="00F307E3" w14:paraId="0EBFCD6C" w14:textId="77777777" w:rsidTr="00F307E3">
        <w:tc>
          <w:tcPr>
            <w:tcW w:w="4111" w:type="dxa"/>
            <w:tcBorders>
              <w:top w:val="single" w:sz="4" w:space="0" w:color="auto"/>
            </w:tcBorders>
          </w:tcPr>
          <w:p w14:paraId="7854B8E1" w14:textId="77777777" w:rsidR="00F307E3" w:rsidRPr="00F307E3" w:rsidRDefault="00F307E3" w:rsidP="00F307E3">
            <w:pPr>
              <w:pStyle w:val="AGRTableText"/>
              <w:spacing w:after="20"/>
            </w:pPr>
            <w:r w:rsidRPr="00F307E3">
              <w:t>Other non-equity financial assets</w:t>
            </w:r>
          </w:p>
        </w:tc>
        <w:tc>
          <w:tcPr>
            <w:tcW w:w="1323" w:type="dxa"/>
            <w:tcBorders>
              <w:top w:val="single" w:sz="4" w:space="0" w:color="auto"/>
            </w:tcBorders>
          </w:tcPr>
          <w:p w14:paraId="654595EF" w14:textId="77777777" w:rsidR="00F307E3" w:rsidRPr="00F307E3" w:rsidRDefault="00F307E3" w:rsidP="00F307E3">
            <w:pPr>
              <w:pStyle w:val="AGRTableNumbers"/>
              <w:keepNext/>
              <w:keepLines/>
              <w:tabs>
                <w:tab w:val="decimal" w:pos="876"/>
              </w:tabs>
              <w:ind w:right="111"/>
              <w:jc w:val="left"/>
            </w:pPr>
            <w:r w:rsidRPr="00F307E3">
              <w:t>386.3</w:t>
            </w:r>
          </w:p>
        </w:tc>
        <w:tc>
          <w:tcPr>
            <w:tcW w:w="1653" w:type="dxa"/>
            <w:tcBorders>
              <w:top w:val="single" w:sz="4" w:space="0" w:color="auto"/>
            </w:tcBorders>
          </w:tcPr>
          <w:p w14:paraId="3995D7F4" w14:textId="77777777" w:rsidR="00F307E3" w:rsidRPr="00F307E3" w:rsidRDefault="00F307E3" w:rsidP="00F307E3">
            <w:pPr>
              <w:pStyle w:val="AGRTableNumbers"/>
              <w:keepNext/>
              <w:keepLines/>
              <w:tabs>
                <w:tab w:val="decimal" w:pos="876"/>
              </w:tabs>
              <w:ind w:right="111"/>
              <w:jc w:val="left"/>
            </w:pPr>
            <w:r w:rsidRPr="00F307E3">
              <w:t>(10.6)</w:t>
            </w:r>
          </w:p>
        </w:tc>
        <w:tc>
          <w:tcPr>
            <w:tcW w:w="1323" w:type="dxa"/>
            <w:tcBorders>
              <w:top w:val="single" w:sz="4" w:space="0" w:color="auto"/>
            </w:tcBorders>
            <w:shd w:val="clear" w:color="auto" w:fill="auto"/>
          </w:tcPr>
          <w:p w14:paraId="448A7538" w14:textId="77777777" w:rsidR="00F307E3" w:rsidRPr="00F307E3" w:rsidRDefault="00F307E3" w:rsidP="00F307E3">
            <w:pPr>
              <w:pStyle w:val="AGRTableNumbers"/>
              <w:keepNext/>
              <w:keepLines/>
              <w:tabs>
                <w:tab w:val="decimal" w:pos="876"/>
              </w:tabs>
              <w:ind w:right="111"/>
              <w:jc w:val="left"/>
            </w:pPr>
            <w:r w:rsidRPr="00F307E3">
              <w:t>396.9</w:t>
            </w:r>
          </w:p>
        </w:tc>
      </w:tr>
      <w:tr w:rsidR="00F307E3" w:rsidRPr="00F307E3" w14:paraId="606489A1" w14:textId="77777777" w:rsidTr="00F307E3">
        <w:tc>
          <w:tcPr>
            <w:tcW w:w="4111" w:type="dxa"/>
          </w:tcPr>
          <w:p w14:paraId="6F38672C" w14:textId="77777777" w:rsidR="00F307E3" w:rsidRPr="00F307E3" w:rsidRDefault="00F307E3" w:rsidP="00F307E3">
            <w:pPr>
              <w:pStyle w:val="AGRTableText"/>
              <w:spacing w:after="20"/>
            </w:pPr>
            <w:r w:rsidRPr="00F307E3">
              <w:t>Equity assets</w:t>
            </w:r>
          </w:p>
        </w:tc>
        <w:tc>
          <w:tcPr>
            <w:tcW w:w="1323" w:type="dxa"/>
          </w:tcPr>
          <w:p w14:paraId="61DAF300" w14:textId="77777777" w:rsidR="00F307E3" w:rsidRPr="00F307E3" w:rsidRDefault="00F307E3" w:rsidP="00F307E3">
            <w:pPr>
              <w:pStyle w:val="AGRTableNumbers"/>
              <w:keepNext/>
              <w:keepLines/>
              <w:tabs>
                <w:tab w:val="decimal" w:pos="876"/>
              </w:tabs>
              <w:ind w:right="111"/>
              <w:jc w:val="left"/>
            </w:pPr>
            <w:r w:rsidRPr="00F307E3">
              <w:t>2,236.4</w:t>
            </w:r>
          </w:p>
        </w:tc>
        <w:tc>
          <w:tcPr>
            <w:tcW w:w="1653" w:type="dxa"/>
          </w:tcPr>
          <w:p w14:paraId="27A9361F" w14:textId="77777777" w:rsidR="00F307E3" w:rsidRPr="00F307E3" w:rsidRDefault="00F307E3" w:rsidP="00F307E3">
            <w:pPr>
              <w:pStyle w:val="AGRTableNumbers"/>
              <w:keepNext/>
              <w:keepLines/>
              <w:tabs>
                <w:tab w:val="decimal" w:pos="876"/>
              </w:tabs>
              <w:ind w:right="111"/>
              <w:jc w:val="left"/>
            </w:pPr>
            <w:r w:rsidRPr="00F307E3">
              <w:t>208.7</w:t>
            </w:r>
          </w:p>
        </w:tc>
        <w:tc>
          <w:tcPr>
            <w:tcW w:w="1323" w:type="dxa"/>
            <w:shd w:val="clear" w:color="auto" w:fill="auto"/>
          </w:tcPr>
          <w:p w14:paraId="218E050D" w14:textId="77777777" w:rsidR="00F307E3" w:rsidRPr="00F307E3" w:rsidRDefault="00F307E3" w:rsidP="00F307E3">
            <w:pPr>
              <w:pStyle w:val="AGRTableNumbers"/>
              <w:keepNext/>
              <w:keepLines/>
              <w:tabs>
                <w:tab w:val="decimal" w:pos="876"/>
              </w:tabs>
              <w:ind w:right="111"/>
              <w:jc w:val="left"/>
            </w:pPr>
            <w:r w:rsidRPr="00F307E3">
              <w:t>2,027.7</w:t>
            </w:r>
          </w:p>
        </w:tc>
      </w:tr>
      <w:tr w:rsidR="00F307E3" w:rsidRPr="00F307E3" w14:paraId="6BD60E34" w14:textId="77777777" w:rsidTr="00F307E3">
        <w:tc>
          <w:tcPr>
            <w:tcW w:w="4111" w:type="dxa"/>
          </w:tcPr>
          <w:p w14:paraId="0C00D163" w14:textId="77777777" w:rsidR="00F307E3" w:rsidRPr="00F307E3" w:rsidRDefault="00F307E3" w:rsidP="00F307E3">
            <w:pPr>
              <w:pStyle w:val="AGRTableText"/>
              <w:spacing w:after="20"/>
            </w:pPr>
            <w:r w:rsidRPr="00F307E3">
              <w:t>Superannuation liabilities</w:t>
            </w:r>
          </w:p>
        </w:tc>
        <w:tc>
          <w:tcPr>
            <w:tcW w:w="1323" w:type="dxa"/>
          </w:tcPr>
          <w:p w14:paraId="166D8C06" w14:textId="77777777" w:rsidR="00F307E3" w:rsidRPr="00F307E3" w:rsidRDefault="00F307E3" w:rsidP="00F307E3">
            <w:pPr>
              <w:pStyle w:val="AGRTableNumbers"/>
              <w:keepNext/>
              <w:keepLines/>
              <w:tabs>
                <w:tab w:val="decimal" w:pos="876"/>
              </w:tabs>
              <w:ind w:right="111"/>
              <w:jc w:val="left"/>
            </w:pPr>
            <w:r w:rsidRPr="00F307E3">
              <w:t>(3,676.2)</w:t>
            </w:r>
          </w:p>
        </w:tc>
        <w:tc>
          <w:tcPr>
            <w:tcW w:w="1653" w:type="dxa"/>
          </w:tcPr>
          <w:p w14:paraId="03A1797B" w14:textId="77777777" w:rsidR="00F307E3" w:rsidRPr="00F307E3" w:rsidRDefault="00F307E3" w:rsidP="00F307E3">
            <w:pPr>
              <w:pStyle w:val="AGRTableNumbers"/>
              <w:keepNext/>
              <w:keepLines/>
              <w:tabs>
                <w:tab w:val="decimal" w:pos="876"/>
              </w:tabs>
              <w:ind w:right="111"/>
              <w:jc w:val="left"/>
            </w:pPr>
            <w:r w:rsidRPr="00F307E3">
              <w:t>587.7</w:t>
            </w:r>
          </w:p>
        </w:tc>
        <w:tc>
          <w:tcPr>
            <w:tcW w:w="1323" w:type="dxa"/>
            <w:shd w:val="clear" w:color="auto" w:fill="auto"/>
          </w:tcPr>
          <w:p w14:paraId="64BE191B" w14:textId="77777777" w:rsidR="00F307E3" w:rsidRPr="00F307E3" w:rsidRDefault="00F307E3" w:rsidP="00F307E3">
            <w:pPr>
              <w:pStyle w:val="AGRTableNumbers"/>
              <w:keepNext/>
              <w:keepLines/>
              <w:tabs>
                <w:tab w:val="decimal" w:pos="876"/>
              </w:tabs>
              <w:ind w:right="111"/>
              <w:jc w:val="left"/>
            </w:pPr>
            <w:r w:rsidRPr="00F307E3">
              <w:t>(4,263.9)</w:t>
            </w:r>
          </w:p>
        </w:tc>
      </w:tr>
      <w:tr w:rsidR="00F307E3" w:rsidRPr="00F307E3" w14:paraId="2CE96F78" w14:textId="77777777" w:rsidTr="00F307E3">
        <w:tc>
          <w:tcPr>
            <w:tcW w:w="4111" w:type="dxa"/>
          </w:tcPr>
          <w:p w14:paraId="0DEBC23A" w14:textId="77777777" w:rsidR="00F307E3" w:rsidRPr="00F307E3" w:rsidRDefault="00F307E3" w:rsidP="00F307E3">
            <w:pPr>
              <w:pStyle w:val="AGRTableText"/>
              <w:spacing w:after="20"/>
            </w:pPr>
            <w:r w:rsidRPr="00F307E3">
              <w:t>Other employee entitlements and provisions</w:t>
            </w:r>
          </w:p>
        </w:tc>
        <w:tc>
          <w:tcPr>
            <w:tcW w:w="1323" w:type="dxa"/>
          </w:tcPr>
          <w:p w14:paraId="2886DCC0" w14:textId="77777777" w:rsidR="00F307E3" w:rsidRPr="00F307E3" w:rsidRDefault="00F307E3" w:rsidP="00F307E3">
            <w:pPr>
              <w:pStyle w:val="AGRTableNumbers"/>
              <w:keepNext/>
              <w:keepLines/>
              <w:tabs>
                <w:tab w:val="decimal" w:pos="876"/>
              </w:tabs>
              <w:ind w:right="111"/>
              <w:jc w:val="left"/>
            </w:pPr>
            <w:r w:rsidRPr="00F307E3">
              <w:t>(624.0)</w:t>
            </w:r>
          </w:p>
        </w:tc>
        <w:tc>
          <w:tcPr>
            <w:tcW w:w="1653" w:type="dxa"/>
          </w:tcPr>
          <w:p w14:paraId="58CF75A2" w14:textId="77777777" w:rsidR="00F307E3" w:rsidRPr="00F307E3" w:rsidRDefault="00F307E3" w:rsidP="00F307E3">
            <w:pPr>
              <w:pStyle w:val="AGRTableNumbers"/>
              <w:keepNext/>
              <w:keepLines/>
              <w:tabs>
                <w:tab w:val="decimal" w:pos="876"/>
              </w:tabs>
              <w:ind w:right="111"/>
              <w:jc w:val="left"/>
            </w:pPr>
            <w:r w:rsidRPr="00F307E3">
              <w:t>(32.1)</w:t>
            </w:r>
          </w:p>
        </w:tc>
        <w:tc>
          <w:tcPr>
            <w:tcW w:w="1323" w:type="dxa"/>
            <w:shd w:val="clear" w:color="auto" w:fill="auto"/>
          </w:tcPr>
          <w:p w14:paraId="29E0B76C" w14:textId="77777777" w:rsidR="00F307E3" w:rsidRPr="00F307E3" w:rsidRDefault="00F307E3" w:rsidP="00F307E3">
            <w:pPr>
              <w:pStyle w:val="AGRTableNumbers"/>
              <w:keepNext/>
              <w:keepLines/>
              <w:tabs>
                <w:tab w:val="decimal" w:pos="876"/>
              </w:tabs>
              <w:ind w:right="111"/>
              <w:jc w:val="left"/>
            </w:pPr>
            <w:r w:rsidRPr="00F307E3">
              <w:t>(591.9)</w:t>
            </w:r>
          </w:p>
        </w:tc>
      </w:tr>
      <w:tr w:rsidR="00F307E3" w:rsidRPr="00F307E3" w14:paraId="409C2F32" w14:textId="77777777" w:rsidTr="00F307E3">
        <w:tc>
          <w:tcPr>
            <w:tcW w:w="4111" w:type="dxa"/>
          </w:tcPr>
          <w:p w14:paraId="12662224" w14:textId="77777777" w:rsidR="00F307E3" w:rsidRPr="00F307E3" w:rsidRDefault="00F307E3" w:rsidP="00F307E3">
            <w:pPr>
              <w:pStyle w:val="AGRTableText"/>
              <w:spacing w:after="20"/>
            </w:pPr>
            <w:r w:rsidRPr="00F307E3">
              <w:t>Other non-equity liabilities</w:t>
            </w:r>
          </w:p>
        </w:tc>
        <w:tc>
          <w:tcPr>
            <w:tcW w:w="1323" w:type="dxa"/>
          </w:tcPr>
          <w:p w14:paraId="733886DB" w14:textId="77777777" w:rsidR="00F307E3" w:rsidRPr="00F307E3" w:rsidRDefault="00F307E3" w:rsidP="00F307E3">
            <w:pPr>
              <w:pStyle w:val="AGRTableNumbers"/>
              <w:keepNext/>
              <w:keepLines/>
              <w:tabs>
                <w:tab w:val="decimal" w:pos="876"/>
              </w:tabs>
              <w:ind w:right="111"/>
              <w:jc w:val="left"/>
            </w:pPr>
            <w:r w:rsidRPr="00F307E3">
              <w:t>(1,048.3)</w:t>
            </w:r>
          </w:p>
        </w:tc>
        <w:tc>
          <w:tcPr>
            <w:tcW w:w="1653" w:type="dxa"/>
          </w:tcPr>
          <w:p w14:paraId="5A9A8036" w14:textId="77777777" w:rsidR="00F307E3" w:rsidRPr="00F307E3" w:rsidRDefault="00F307E3" w:rsidP="00F307E3">
            <w:pPr>
              <w:pStyle w:val="AGRTableNumbers"/>
              <w:keepNext/>
              <w:keepLines/>
              <w:tabs>
                <w:tab w:val="decimal" w:pos="876"/>
              </w:tabs>
              <w:ind w:right="111"/>
              <w:jc w:val="left"/>
            </w:pPr>
            <w:r w:rsidRPr="00F307E3">
              <w:t>57.7</w:t>
            </w:r>
          </w:p>
        </w:tc>
        <w:tc>
          <w:tcPr>
            <w:tcW w:w="1323" w:type="dxa"/>
            <w:shd w:val="clear" w:color="auto" w:fill="auto"/>
          </w:tcPr>
          <w:p w14:paraId="74356CCF" w14:textId="77777777" w:rsidR="00F307E3" w:rsidRPr="00F307E3" w:rsidRDefault="00F307E3" w:rsidP="00F307E3">
            <w:pPr>
              <w:pStyle w:val="AGRTableNumbers"/>
              <w:keepNext/>
              <w:keepLines/>
              <w:tabs>
                <w:tab w:val="decimal" w:pos="876"/>
              </w:tabs>
              <w:ind w:right="111"/>
              <w:jc w:val="left"/>
            </w:pPr>
            <w:r w:rsidRPr="00F307E3">
              <w:t>(1,106.0)</w:t>
            </w:r>
          </w:p>
        </w:tc>
      </w:tr>
      <w:tr w:rsidR="00F307E3" w:rsidRPr="00F307E3" w14:paraId="4FFCA318" w14:textId="77777777" w:rsidTr="00F307E3">
        <w:tc>
          <w:tcPr>
            <w:tcW w:w="4111" w:type="dxa"/>
            <w:tcBorders>
              <w:bottom w:val="single" w:sz="4" w:space="0" w:color="auto"/>
            </w:tcBorders>
          </w:tcPr>
          <w:p w14:paraId="42CB5D84" w14:textId="77777777" w:rsidR="00F307E3" w:rsidRPr="00F307E3" w:rsidRDefault="00F307E3" w:rsidP="00F307E3">
            <w:pPr>
              <w:pStyle w:val="AGRTableText"/>
              <w:spacing w:after="20"/>
            </w:pPr>
            <w:r w:rsidRPr="00F307E3">
              <w:rPr>
                <w:b/>
                <w:bCs/>
              </w:rPr>
              <w:t>Net financial worth</w:t>
            </w:r>
          </w:p>
        </w:tc>
        <w:tc>
          <w:tcPr>
            <w:tcW w:w="1323" w:type="dxa"/>
            <w:tcBorders>
              <w:bottom w:val="single" w:sz="4" w:space="0" w:color="auto"/>
            </w:tcBorders>
          </w:tcPr>
          <w:p w14:paraId="0ECF6E51" w14:textId="77777777" w:rsidR="00F307E3" w:rsidRPr="00F307E3" w:rsidRDefault="00F307E3" w:rsidP="00F307E3">
            <w:pPr>
              <w:pStyle w:val="AGRTableNumbers"/>
              <w:keepNext/>
              <w:keepLines/>
              <w:tabs>
                <w:tab w:val="decimal" w:pos="876"/>
              </w:tabs>
              <w:ind w:right="111"/>
              <w:jc w:val="left"/>
              <w:rPr>
                <w:b/>
              </w:rPr>
            </w:pPr>
            <w:r w:rsidRPr="00F307E3">
              <w:rPr>
                <w:b/>
              </w:rPr>
              <w:t>(3,886.9)</w:t>
            </w:r>
          </w:p>
        </w:tc>
        <w:tc>
          <w:tcPr>
            <w:tcW w:w="1653" w:type="dxa"/>
            <w:tcBorders>
              <w:bottom w:val="single" w:sz="4" w:space="0" w:color="auto"/>
            </w:tcBorders>
          </w:tcPr>
          <w:p w14:paraId="46C7D957" w14:textId="6EE5B510" w:rsidR="00F307E3" w:rsidRPr="00F307E3" w:rsidRDefault="0018259A" w:rsidP="00F307E3">
            <w:pPr>
              <w:pStyle w:val="AGRTableNumbers"/>
              <w:keepNext/>
              <w:keepLines/>
              <w:tabs>
                <w:tab w:val="decimal" w:pos="876"/>
              </w:tabs>
              <w:ind w:right="111"/>
              <w:jc w:val="left"/>
              <w:rPr>
                <w:b/>
              </w:rPr>
            </w:pPr>
            <w:r>
              <w:rPr>
                <w:b/>
              </w:rPr>
              <w:t>393.9</w:t>
            </w:r>
          </w:p>
        </w:tc>
        <w:tc>
          <w:tcPr>
            <w:tcW w:w="1323" w:type="dxa"/>
            <w:tcBorders>
              <w:bottom w:val="single" w:sz="4" w:space="0" w:color="auto"/>
            </w:tcBorders>
            <w:shd w:val="clear" w:color="auto" w:fill="auto"/>
          </w:tcPr>
          <w:p w14:paraId="7BE9B61E" w14:textId="04367F46" w:rsidR="00F307E3" w:rsidRPr="00F307E3" w:rsidRDefault="0018259A" w:rsidP="00F307E3">
            <w:pPr>
              <w:pStyle w:val="AGRTableNumbers"/>
              <w:keepNext/>
              <w:keepLines/>
              <w:tabs>
                <w:tab w:val="decimal" w:pos="876"/>
              </w:tabs>
              <w:ind w:right="111"/>
              <w:jc w:val="left"/>
            </w:pPr>
            <w:r>
              <w:rPr>
                <w:b/>
              </w:rPr>
              <w:t>(4,280.8</w:t>
            </w:r>
            <w:r w:rsidR="00F307E3" w:rsidRPr="00F307E3">
              <w:rPr>
                <w:b/>
              </w:rPr>
              <w:t>)</w:t>
            </w:r>
          </w:p>
        </w:tc>
      </w:tr>
      <w:tr w:rsidR="00F307E3" w:rsidRPr="00F307E3" w14:paraId="75DA3DF5" w14:textId="77777777" w:rsidTr="00F307E3">
        <w:tc>
          <w:tcPr>
            <w:tcW w:w="4111" w:type="dxa"/>
            <w:tcBorders>
              <w:top w:val="single" w:sz="4" w:space="0" w:color="auto"/>
            </w:tcBorders>
          </w:tcPr>
          <w:p w14:paraId="2A09B5D9" w14:textId="77777777" w:rsidR="00F307E3" w:rsidRPr="00F307E3" w:rsidRDefault="00F307E3" w:rsidP="00F307E3">
            <w:pPr>
              <w:pStyle w:val="AGRTableText"/>
              <w:spacing w:after="20"/>
            </w:pPr>
            <w:r w:rsidRPr="00F307E3">
              <w:t>Less: Equity assets</w:t>
            </w:r>
          </w:p>
        </w:tc>
        <w:tc>
          <w:tcPr>
            <w:tcW w:w="1323" w:type="dxa"/>
            <w:tcBorders>
              <w:top w:val="single" w:sz="4" w:space="0" w:color="auto"/>
            </w:tcBorders>
          </w:tcPr>
          <w:p w14:paraId="51920F69" w14:textId="77777777" w:rsidR="00F307E3" w:rsidRPr="00F307E3" w:rsidRDefault="00F307E3" w:rsidP="00F307E3">
            <w:pPr>
              <w:pStyle w:val="AGRTableNumbers"/>
              <w:keepNext/>
              <w:keepLines/>
              <w:tabs>
                <w:tab w:val="decimal" w:pos="876"/>
              </w:tabs>
              <w:ind w:right="111"/>
              <w:jc w:val="left"/>
            </w:pPr>
            <w:r w:rsidRPr="00F307E3">
              <w:t>(2,236.4)</w:t>
            </w:r>
          </w:p>
        </w:tc>
        <w:tc>
          <w:tcPr>
            <w:tcW w:w="1653" w:type="dxa"/>
            <w:tcBorders>
              <w:top w:val="single" w:sz="4" w:space="0" w:color="auto"/>
            </w:tcBorders>
          </w:tcPr>
          <w:p w14:paraId="6B661738" w14:textId="77777777" w:rsidR="00F307E3" w:rsidRPr="00F307E3" w:rsidRDefault="00F307E3" w:rsidP="00F307E3">
            <w:pPr>
              <w:pStyle w:val="AGRTableNumbers"/>
              <w:keepNext/>
              <w:keepLines/>
              <w:tabs>
                <w:tab w:val="decimal" w:pos="876"/>
              </w:tabs>
              <w:ind w:right="111"/>
              <w:jc w:val="left"/>
            </w:pPr>
            <w:r w:rsidRPr="00F307E3">
              <w:t>(208.7)</w:t>
            </w:r>
          </w:p>
        </w:tc>
        <w:tc>
          <w:tcPr>
            <w:tcW w:w="1323" w:type="dxa"/>
            <w:tcBorders>
              <w:top w:val="single" w:sz="4" w:space="0" w:color="auto"/>
            </w:tcBorders>
            <w:shd w:val="clear" w:color="auto" w:fill="auto"/>
          </w:tcPr>
          <w:p w14:paraId="4695A4A6" w14:textId="77777777" w:rsidR="00F307E3" w:rsidRPr="00F307E3" w:rsidRDefault="00F307E3" w:rsidP="00F307E3">
            <w:pPr>
              <w:pStyle w:val="AGRTableNumbers"/>
              <w:keepNext/>
              <w:keepLines/>
              <w:tabs>
                <w:tab w:val="decimal" w:pos="876"/>
              </w:tabs>
              <w:ind w:right="111"/>
              <w:jc w:val="left"/>
            </w:pPr>
            <w:r w:rsidRPr="00F307E3">
              <w:t>(2,027.7)</w:t>
            </w:r>
          </w:p>
        </w:tc>
      </w:tr>
      <w:tr w:rsidR="00F307E3" w:rsidRPr="00F307E3" w14:paraId="3C4FA5E0" w14:textId="77777777" w:rsidTr="00F307E3">
        <w:tc>
          <w:tcPr>
            <w:tcW w:w="4111" w:type="dxa"/>
            <w:tcBorders>
              <w:top w:val="single" w:sz="4" w:space="0" w:color="auto"/>
            </w:tcBorders>
          </w:tcPr>
          <w:p w14:paraId="5087CF0C" w14:textId="77777777" w:rsidR="00F307E3" w:rsidRPr="00F307E3" w:rsidRDefault="00F307E3" w:rsidP="00F307E3">
            <w:pPr>
              <w:pStyle w:val="AGRTableText"/>
              <w:spacing w:after="20"/>
              <w:rPr>
                <w:b/>
              </w:rPr>
            </w:pPr>
            <w:r w:rsidRPr="00F307E3">
              <w:rPr>
                <w:b/>
              </w:rPr>
              <w:t>Net financial liabilities</w:t>
            </w:r>
          </w:p>
        </w:tc>
        <w:tc>
          <w:tcPr>
            <w:tcW w:w="1323" w:type="dxa"/>
            <w:tcBorders>
              <w:top w:val="single" w:sz="4" w:space="0" w:color="auto"/>
            </w:tcBorders>
          </w:tcPr>
          <w:p w14:paraId="051EE0B2" w14:textId="77777777" w:rsidR="00F307E3" w:rsidRPr="00F307E3" w:rsidRDefault="00F307E3" w:rsidP="00F307E3">
            <w:pPr>
              <w:pStyle w:val="AGRTableNumbers"/>
              <w:keepNext/>
              <w:keepLines/>
              <w:tabs>
                <w:tab w:val="decimal" w:pos="876"/>
              </w:tabs>
              <w:ind w:right="111"/>
              <w:jc w:val="left"/>
              <w:rPr>
                <w:b/>
              </w:rPr>
            </w:pPr>
            <w:r w:rsidRPr="00F307E3">
              <w:rPr>
                <w:b/>
              </w:rPr>
              <w:t>(6,123.3)</w:t>
            </w:r>
          </w:p>
        </w:tc>
        <w:tc>
          <w:tcPr>
            <w:tcW w:w="1653" w:type="dxa"/>
            <w:tcBorders>
              <w:top w:val="single" w:sz="4" w:space="0" w:color="auto"/>
            </w:tcBorders>
          </w:tcPr>
          <w:p w14:paraId="0C9EBE45" w14:textId="24385420" w:rsidR="00F307E3" w:rsidRPr="00F307E3" w:rsidRDefault="0018259A" w:rsidP="00F307E3">
            <w:pPr>
              <w:pStyle w:val="AGRTableNumbers"/>
              <w:keepNext/>
              <w:keepLines/>
              <w:tabs>
                <w:tab w:val="decimal" w:pos="876"/>
              </w:tabs>
              <w:ind w:right="111"/>
              <w:jc w:val="left"/>
              <w:rPr>
                <w:b/>
              </w:rPr>
            </w:pPr>
            <w:r>
              <w:rPr>
                <w:b/>
              </w:rPr>
              <w:t>185.3</w:t>
            </w:r>
          </w:p>
        </w:tc>
        <w:tc>
          <w:tcPr>
            <w:tcW w:w="1323" w:type="dxa"/>
            <w:tcBorders>
              <w:top w:val="single" w:sz="4" w:space="0" w:color="auto"/>
            </w:tcBorders>
            <w:shd w:val="clear" w:color="auto" w:fill="auto"/>
          </w:tcPr>
          <w:p w14:paraId="40F619FC" w14:textId="639CFA0B" w:rsidR="00F307E3" w:rsidRPr="00F307E3" w:rsidRDefault="0018259A" w:rsidP="00F307E3">
            <w:pPr>
              <w:pStyle w:val="AGRTableNumbers"/>
              <w:keepNext/>
              <w:keepLines/>
              <w:tabs>
                <w:tab w:val="decimal" w:pos="876"/>
              </w:tabs>
              <w:ind w:right="111"/>
              <w:jc w:val="left"/>
            </w:pPr>
            <w:r>
              <w:rPr>
                <w:b/>
              </w:rPr>
              <w:t>(6,308.6</w:t>
            </w:r>
            <w:r w:rsidR="00F307E3" w:rsidRPr="00F307E3">
              <w:rPr>
                <w:b/>
              </w:rPr>
              <w:t>)</w:t>
            </w:r>
          </w:p>
        </w:tc>
      </w:tr>
      <w:tr w:rsidR="00F307E3" w:rsidRPr="00F307E3" w14:paraId="61B92948" w14:textId="77777777" w:rsidTr="00F307E3">
        <w:tc>
          <w:tcPr>
            <w:tcW w:w="4111" w:type="dxa"/>
            <w:tcBorders>
              <w:top w:val="single" w:sz="4" w:space="0" w:color="auto"/>
            </w:tcBorders>
          </w:tcPr>
          <w:p w14:paraId="569B473C" w14:textId="77777777" w:rsidR="00F307E3" w:rsidRPr="00F307E3" w:rsidRDefault="00F307E3" w:rsidP="00F307E3">
            <w:pPr>
              <w:pStyle w:val="AGRTableText"/>
              <w:spacing w:after="20"/>
            </w:pPr>
            <w:r w:rsidRPr="00F307E3">
              <w:t>Net carrying amounts of non financial assets</w:t>
            </w:r>
          </w:p>
        </w:tc>
        <w:tc>
          <w:tcPr>
            <w:tcW w:w="1323" w:type="dxa"/>
            <w:tcBorders>
              <w:top w:val="single" w:sz="4" w:space="0" w:color="auto"/>
            </w:tcBorders>
          </w:tcPr>
          <w:p w14:paraId="1E089FDE" w14:textId="7137944C" w:rsidR="00F307E3" w:rsidRPr="00F307E3" w:rsidRDefault="0018259A" w:rsidP="00F307E3">
            <w:pPr>
              <w:pStyle w:val="AGRTableNumbers"/>
              <w:keepNext/>
              <w:keepLines/>
              <w:tabs>
                <w:tab w:val="decimal" w:pos="876"/>
              </w:tabs>
              <w:ind w:right="111"/>
              <w:jc w:val="left"/>
            </w:pPr>
            <w:r>
              <w:t>14,951.6</w:t>
            </w:r>
          </w:p>
        </w:tc>
        <w:tc>
          <w:tcPr>
            <w:tcW w:w="1653" w:type="dxa"/>
            <w:tcBorders>
              <w:top w:val="single" w:sz="4" w:space="0" w:color="auto"/>
            </w:tcBorders>
          </w:tcPr>
          <w:p w14:paraId="4BE9BDAC" w14:textId="19F795F7" w:rsidR="00F307E3" w:rsidRPr="00F307E3" w:rsidRDefault="0018259A" w:rsidP="00F307E3">
            <w:pPr>
              <w:pStyle w:val="AGRTableNumbers"/>
              <w:keepNext/>
              <w:keepLines/>
              <w:tabs>
                <w:tab w:val="decimal" w:pos="876"/>
              </w:tabs>
              <w:ind w:right="111"/>
              <w:jc w:val="left"/>
            </w:pPr>
            <w:r>
              <w:t>998.4</w:t>
            </w:r>
          </w:p>
        </w:tc>
        <w:tc>
          <w:tcPr>
            <w:tcW w:w="1323" w:type="dxa"/>
            <w:tcBorders>
              <w:top w:val="single" w:sz="4" w:space="0" w:color="auto"/>
            </w:tcBorders>
            <w:shd w:val="clear" w:color="auto" w:fill="auto"/>
          </w:tcPr>
          <w:p w14:paraId="611E47E6" w14:textId="77777777" w:rsidR="00F307E3" w:rsidRPr="00F307E3" w:rsidRDefault="00F307E3" w:rsidP="00F307E3">
            <w:pPr>
              <w:pStyle w:val="AGRTableNumbers"/>
              <w:keepNext/>
              <w:keepLines/>
              <w:tabs>
                <w:tab w:val="decimal" w:pos="876"/>
              </w:tabs>
              <w:ind w:right="111"/>
              <w:jc w:val="left"/>
            </w:pPr>
            <w:r w:rsidRPr="00F307E3">
              <w:t>13,953.2</w:t>
            </w:r>
          </w:p>
        </w:tc>
      </w:tr>
      <w:tr w:rsidR="00F307E3" w:rsidRPr="00F307E3" w14:paraId="5CF05E6A" w14:textId="77777777" w:rsidTr="00F307E3">
        <w:tc>
          <w:tcPr>
            <w:tcW w:w="4111" w:type="dxa"/>
            <w:tcBorders>
              <w:bottom w:val="single" w:sz="4" w:space="0" w:color="auto"/>
            </w:tcBorders>
          </w:tcPr>
          <w:p w14:paraId="17718A1F" w14:textId="77777777" w:rsidR="00F307E3" w:rsidRPr="00F307E3" w:rsidRDefault="00F307E3" w:rsidP="00F307E3">
            <w:pPr>
              <w:pStyle w:val="AGRTableText"/>
              <w:spacing w:after="20"/>
              <w:rPr>
                <w:bCs/>
              </w:rPr>
            </w:pPr>
            <w:r w:rsidRPr="00F307E3">
              <w:rPr>
                <w:bCs/>
              </w:rPr>
              <w:t>Equity assets</w:t>
            </w:r>
          </w:p>
        </w:tc>
        <w:tc>
          <w:tcPr>
            <w:tcW w:w="1323" w:type="dxa"/>
            <w:tcBorders>
              <w:bottom w:val="single" w:sz="4" w:space="0" w:color="auto"/>
            </w:tcBorders>
          </w:tcPr>
          <w:p w14:paraId="79CC8E5E" w14:textId="77777777" w:rsidR="00F307E3" w:rsidRPr="00F307E3" w:rsidRDefault="00F307E3" w:rsidP="00F307E3">
            <w:pPr>
              <w:pStyle w:val="AGRTableNumbers"/>
              <w:keepNext/>
              <w:keepLines/>
              <w:tabs>
                <w:tab w:val="decimal" w:pos="876"/>
              </w:tabs>
              <w:ind w:right="111"/>
              <w:jc w:val="left"/>
            </w:pPr>
            <w:r w:rsidRPr="00F307E3">
              <w:t>2,236.4</w:t>
            </w:r>
          </w:p>
        </w:tc>
        <w:tc>
          <w:tcPr>
            <w:tcW w:w="1653" w:type="dxa"/>
            <w:tcBorders>
              <w:bottom w:val="single" w:sz="4" w:space="0" w:color="auto"/>
            </w:tcBorders>
          </w:tcPr>
          <w:p w14:paraId="377E9473" w14:textId="77777777" w:rsidR="00F307E3" w:rsidRPr="00F307E3" w:rsidRDefault="00F307E3" w:rsidP="00F307E3">
            <w:pPr>
              <w:pStyle w:val="AGRTableNumbers"/>
              <w:keepNext/>
              <w:keepLines/>
              <w:tabs>
                <w:tab w:val="decimal" w:pos="876"/>
              </w:tabs>
              <w:ind w:right="111"/>
              <w:jc w:val="left"/>
            </w:pPr>
            <w:r w:rsidRPr="00F307E3">
              <w:t>208.7</w:t>
            </w:r>
          </w:p>
        </w:tc>
        <w:tc>
          <w:tcPr>
            <w:tcW w:w="1323" w:type="dxa"/>
            <w:tcBorders>
              <w:bottom w:val="single" w:sz="4" w:space="0" w:color="auto"/>
            </w:tcBorders>
            <w:shd w:val="clear" w:color="auto" w:fill="auto"/>
          </w:tcPr>
          <w:p w14:paraId="0E11D3A0" w14:textId="77777777" w:rsidR="00F307E3" w:rsidRPr="00F307E3" w:rsidRDefault="00F307E3" w:rsidP="00F307E3">
            <w:pPr>
              <w:pStyle w:val="AGRTableNumbers"/>
              <w:keepNext/>
              <w:keepLines/>
              <w:tabs>
                <w:tab w:val="decimal" w:pos="876"/>
              </w:tabs>
              <w:ind w:right="111"/>
              <w:jc w:val="left"/>
            </w:pPr>
            <w:r w:rsidRPr="00F307E3">
              <w:t>2,027.7</w:t>
            </w:r>
          </w:p>
        </w:tc>
      </w:tr>
      <w:tr w:rsidR="00F307E3" w:rsidRPr="00F307E3" w14:paraId="0CFB9C52" w14:textId="77777777" w:rsidTr="00F307E3">
        <w:tc>
          <w:tcPr>
            <w:tcW w:w="4111" w:type="dxa"/>
            <w:tcBorders>
              <w:bottom w:val="single" w:sz="4" w:space="0" w:color="auto"/>
            </w:tcBorders>
          </w:tcPr>
          <w:p w14:paraId="0C62F8AE" w14:textId="77777777" w:rsidR="00F307E3" w:rsidRPr="00F307E3" w:rsidRDefault="00F307E3" w:rsidP="00F307E3">
            <w:pPr>
              <w:pStyle w:val="AGRTableText"/>
              <w:spacing w:after="20"/>
            </w:pPr>
            <w:r w:rsidRPr="00F307E3">
              <w:rPr>
                <w:b/>
                <w:bCs/>
              </w:rPr>
              <w:t>Net worth</w:t>
            </w:r>
          </w:p>
        </w:tc>
        <w:tc>
          <w:tcPr>
            <w:tcW w:w="1323" w:type="dxa"/>
            <w:tcBorders>
              <w:bottom w:val="single" w:sz="4" w:space="0" w:color="auto"/>
            </w:tcBorders>
          </w:tcPr>
          <w:p w14:paraId="4BEADB77" w14:textId="77777777" w:rsidR="00F307E3" w:rsidRPr="00F307E3" w:rsidRDefault="00F307E3" w:rsidP="00F307E3">
            <w:pPr>
              <w:pStyle w:val="AGRTableNumbers"/>
              <w:keepNext/>
              <w:keepLines/>
              <w:tabs>
                <w:tab w:val="decimal" w:pos="876"/>
              </w:tabs>
              <w:ind w:right="111"/>
              <w:jc w:val="left"/>
              <w:rPr>
                <w:b/>
              </w:rPr>
            </w:pPr>
            <w:r w:rsidRPr="00F307E3">
              <w:rPr>
                <w:b/>
              </w:rPr>
              <w:t>11,064.6</w:t>
            </w:r>
          </w:p>
        </w:tc>
        <w:tc>
          <w:tcPr>
            <w:tcW w:w="1653" w:type="dxa"/>
            <w:tcBorders>
              <w:bottom w:val="single" w:sz="4" w:space="0" w:color="auto"/>
            </w:tcBorders>
          </w:tcPr>
          <w:p w14:paraId="0BF23D2D" w14:textId="352635C1" w:rsidR="00F307E3" w:rsidRPr="00F307E3" w:rsidRDefault="0018259A" w:rsidP="00F307E3">
            <w:pPr>
              <w:pStyle w:val="AGRTableNumbers"/>
              <w:keepNext/>
              <w:keepLines/>
              <w:tabs>
                <w:tab w:val="decimal" w:pos="876"/>
              </w:tabs>
              <w:ind w:right="111"/>
              <w:jc w:val="left"/>
              <w:rPr>
                <w:b/>
              </w:rPr>
            </w:pPr>
            <w:r>
              <w:rPr>
                <w:b/>
              </w:rPr>
              <w:t>1,392.3</w:t>
            </w:r>
          </w:p>
        </w:tc>
        <w:tc>
          <w:tcPr>
            <w:tcW w:w="1323" w:type="dxa"/>
            <w:tcBorders>
              <w:bottom w:val="single" w:sz="4" w:space="0" w:color="auto"/>
            </w:tcBorders>
            <w:shd w:val="clear" w:color="auto" w:fill="auto"/>
          </w:tcPr>
          <w:p w14:paraId="67218BC3" w14:textId="25F664BF" w:rsidR="00F307E3" w:rsidRPr="00F307E3" w:rsidRDefault="0018259A" w:rsidP="00F307E3">
            <w:pPr>
              <w:pStyle w:val="AGRTableNumbers"/>
              <w:keepNext/>
              <w:keepLines/>
              <w:tabs>
                <w:tab w:val="decimal" w:pos="876"/>
              </w:tabs>
              <w:ind w:right="111"/>
              <w:jc w:val="left"/>
            </w:pPr>
            <w:r>
              <w:rPr>
                <w:b/>
              </w:rPr>
              <w:t>9,672.3</w:t>
            </w:r>
          </w:p>
        </w:tc>
      </w:tr>
    </w:tbl>
    <w:p w14:paraId="2BA8BF85" w14:textId="77777777" w:rsidR="00F30E9F" w:rsidRPr="00F307E3" w:rsidRDefault="00F30E9F" w:rsidP="00F30E9F">
      <w:pPr>
        <w:pStyle w:val="AGRBodyText"/>
        <w:rPr>
          <w:rStyle w:val="CommentReference"/>
        </w:rPr>
      </w:pPr>
      <w:r w:rsidRPr="00F307E3">
        <w:rPr>
          <w:rStyle w:val="CommentReference"/>
        </w:rPr>
        <w:t>Note: Totals may not add due to rounding</w:t>
      </w:r>
    </w:p>
    <w:p w14:paraId="03C820F8" w14:textId="77777777" w:rsidR="00F30E9F" w:rsidRPr="00516E00" w:rsidRDefault="00F30E9F" w:rsidP="00F30E9F">
      <w:pPr>
        <w:pStyle w:val="Heading1"/>
        <w:rPr>
          <w:bCs/>
        </w:rPr>
      </w:pPr>
      <w:r w:rsidRPr="00516E00">
        <w:t>Treasurer’s Annual Financial Statement cont…</w:t>
      </w:r>
    </w:p>
    <w:p w14:paraId="2FA580CB" w14:textId="77777777" w:rsidR="00F30E9F" w:rsidRPr="00516E00" w:rsidRDefault="00F30E9F" w:rsidP="00F30E9F">
      <w:pPr>
        <w:pStyle w:val="Heading3"/>
      </w:pPr>
      <w:r w:rsidRPr="00516E00">
        <w:t>General Government Sector – Abridged Statement of Changes in Equity</w:t>
      </w:r>
    </w:p>
    <w:tbl>
      <w:tblPr>
        <w:tblW w:w="8083" w:type="dxa"/>
        <w:tblInd w:w="851" w:type="dxa"/>
        <w:tblLayout w:type="fixed"/>
        <w:tblCellMar>
          <w:top w:w="57" w:type="dxa"/>
          <w:left w:w="0" w:type="dxa"/>
          <w:bottom w:w="57" w:type="dxa"/>
          <w:right w:w="0" w:type="dxa"/>
        </w:tblCellMar>
        <w:tblLook w:val="01E0" w:firstRow="1" w:lastRow="1" w:firstColumn="1" w:lastColumn="1" w:noHBand="0" w:noVBand="0"/>
        <w:tblCaption w:val="General Government Sector – Abridged Statement of Changes in Equity"/>
        <w:tblDescription w:val=" Equity at &#10;1 July Comprehensive Result Equity at &#10;30 June&#10;2016/17 $’million $’million $’million&#10;Accumulated funds 1,920.3 (11.2) 1,909.1&#10;Transfers from reserves - 18.3 18.3&#10;Other movements directly to equity - 560.5 560.5&#10;Total accumulated funds 1,920.3 567.6 2,487.9&#10;Reserves   &#10;Asset revaluation surplus 6,338.4 630.1 6,968.5&#10;Investments in public sector entities revaluation surplus 1,395.7 193.7 1,589.4&#10;Other reserves 18.0 0.8 18.8&#10;Total reserves 7,752.1 824.6 8,576.7&#10;Total equity at end of financial year 9,672.4 1,392.2 11,064.6&#10;2015/16   &#10;Accumulated funds 1,963.1 241.8 2,204.9&#10;Transfers from reserves - 113.3 113.3&#10;Other movements directly to equity - (397.9) (397.9)&#10;Total accumulated funds 1,963.1 (42.8) 1,920.3&#10;Reserves   &#10;Asset revaluation surplus 6,172.9 165.5 6,338.4&#10;Investments in public sector entities revaluation surplus 1,621.7 (226.0) 1,395.7&#10;Other reserves 0.6 17.4 18.0&#10;Total reserves 7,795.2 (43.1) 7,752.1&#10;Total equity at end of financial year 9,758.3 (85.9) 9,672.4&#10;"/>
      </w:tblPr>
      <w:tblGrid>
        <w:gridCol w:w="3825"/>
        <w:gridCol w:w="1278"/>
        <w:gridCol w:w="1561"/>
        <w:gridCol w:w="1419"/>
      </w:tblGrid>
      <w:tr w:rsidR="00F30E9F" w:rsidRPr="00F307E3" w14:paraId="16348A18" w14:textId="77777777" w:rsidTr="00411495">
        <w:tc>
          <w:tcPr>
            <w:tcW w:w="3825" w:type="dxa"/>
          </w:tcPr>
          <w:p w14:paraId="7B4AB626" w14:textId="77777777" w:rsidR="00F30E9F" w:rsidRPr="00F307E3" w:rsidRDefault="00F30E9F" w:rsidP="00411495">
            <w:pPr>
              <w:pStyle w:val="AGRTableText"/>
              <w:spacing w:after="0"/>
              <w:ind w:left="720" w:hanging="720"/>
              <w:rPr>
                <w:sz w:val="20"/>
              </w:rPr>
            </w:pPr>
          </w:p>
        </w:tc>
        <w:tc>
          <w:tcPr>
            <w:tcW w:w="1278" w:type="dxa"/>
          </w:tcPr>
          <w:p w14:paraId="7C3AB7CD" w14:textId="0C32F4BA" w:rsidR="00F30E9F" w:rsidRPr="00C02585" w:rsidRDefault="00F30E9F" w:rsidP="00C02585">
            <w:pPr>
              <w:pStyle w:val="AGRTableText"/>
              <w:jc w:val="center"/>
              <w:rPr>
                <w:b/>
              </w:rPr>
            </w:pPr>
            <w:r w:rsidRPr="00C02585">
              <w:rPr>
                <w:b/>
              </w:rPr>
              <w:t xml:space="preserve">Equity at </w:t>
            </w:r>
            <w:r w:rsidR="00D3404E">
              <w:rPr>
                <w:b/>
              </w:rPr>
              <w:br/>
            </w:r>
            <w:r w:rsidRPr="00C02585">
              <w:rPr>
                <w:b/>
              </w:rPr>
              <w:t>1 July</w:t>
            </w:r>
          </w:p>
        </w:tc>
        <w:tc>
          <w:tcPr>
            <w:tcW w:w="1561" w:type="dxa"/>
          </w:tcPr>
          <w:p w14:paraId="73AA382B" w14:textId="77777777" w:rsidR="00F30E9F" w:rsidRPr="00C02585" w:rsidRDefault="00F30E9F" w:rsidP="00C02585">
            <w:pPr>
              <w:pStyle w:val="AGRTableText"/>
              <w:jc w:val="center"/>
              <w:rPr>
                <w:b/>
              </w:rPr>
            </w:pPr>
            <w:r w:rsidRPr="00C02585">
              <w:rPr>
                <w:b/>
              </w:rPr>
              <w:t>Comprehensive Result</w:t>
            </w:r>
          </w:p>
        </w:tc>
        <w:tc>
          <w:tcPr>
            <w:tcW w:w="1419" w:type="dxa"/>
          </w:tcPr>
          <w:p w14:paraId="6439BDD5" w14:textId="6551E3A2" w:rsidR="00F30E9F" w:rsidRPr="00C02585" w:rsidRDefault="00F30E9F" w:rsidP="00A37824">
            <w:pPr>
              <w:pStyle w:val="AGRTableText"/>
              <w:jc w:val="center"/>
              <w:rPr>
                <w:b/>
              </w:rPr>
            </w:pPr>
            <w:r w:rsidRPr="00C02585">
              <w:rPr>
                <w:b/>
              </w:rPr>
              <w:t xml:space="preserve">Equity at </w:t>
            </w:r>
            <w:r w:rsidR="00D3404E">
              <w:rPr>
                <w:b/>
              </w:rPr>
              <w:br/>
            </w:r>
            <w:r w:rsidRPr="00C02585">
              <w:rPr>
                <w:b/>
              </w:rPr>
              <w:t>30 June</w:t>
            </w:r>
          </w:p>
        </w:tc>
      </w:tr>
      <w:tr w:rsidR="00F30E9F" w:rsidRPr="00F307E3" w14:paraId="31C6C1F0" w14:textId="77777777" w:rsidTr="00411495">
        <w:trPr>
          <w:trHeight w:val="170"/>
        </w:trPr>
        <w:tc>
          <w:tcPr>
            <w:tcW w:w="3825" w:type="dxa"/>
            <w:tcBorders>
              <w:bottom w:val="single" w:sz="4" w:space="0" w:color="auto"/>
            </w:tcBorders>
          </w:tcPr>
          <w:p w14:paraId="78A27BE7" w14:textId="77777777" w:rsidR="00F30E9F" w:rsidRPr="00F307E3" w:rsidRDefault="00F30E9F" w:rsidP="00C02585">
            <w:pPr>
              <w:pStyle w:val="AGRTableText"/>
              <w:rPr>
                <w:sz w:val="20"/>
              </w:rPr>
            </w:pPr>
            <w:r w:rsidRPr="00C02585">
              <w:rPr>
                <w:b/>
              </w:rPr>
              <w:t>201</w:t>
            </w:r>
            <w:r w:rsidR="00F307E3" w:rsidRPr="00C02585">
              <w:rPr>
                <w:b/>
              </w:rPr>
              <w:t>6</w:t>
            </w:r>
            <w:r w:rsidRPr="00C02585">
              <w:rPr>
                <w:b/>
              </w:rPr>
              <w:t>/1</w:t>
            </w:r>
            <w:r w:rsidR="00F307E3" w:rsidRPr="00C02585">
              <w:rPr>
                <w:b/>
              </w:rPr>
              <w:t>7</w:t>
            </w:r>
          </w:p>
        </w:tc>
        <w:tc>
          <w:tcPr>
            <w:tcW w:w="1278" w:type="dxa"/>
            <w:tcBorders>
              <w:bottom w:val="single" w:sz="4" w:space="0" w:color="auto"/>
            </w:tcBorders>
          </w:tcPr>
          <w:p w14:paraId="0C784E2C" w14:textId="77777777" w:rsidR="00F30E9F" w:rsidRPr="00C02585" w:rsidRDefault="00F30E9F" w:rsidP="00C02585">
            <w:pPr>
              <w:pStyle w:val="AGRTableText"/>
              <w:jc w:val="center"/>
              <w:rPr>
                <w:b/>
              </w:rPr>
            </w:pPr>
            <w:r w:rsidRPr="00C02585">
              <w:rPr>
                <w:b/>
              </w:rPr>
              <w:t>$’million</w:t>
            </w:r>
          </w:p>
        </w:tc>
        <w:tc>
          <w:tcPr>
            <w:tcW w:w="1561" w:type="dxa"/>
            <w:tcBorders>
              <w:bottom w:val="single" w:sz="4" w:space="0" w:color="auto"/>
            </w:tcBorders>
          </w:tcPr>
          <w:p w14:paraId="7E5BAE32" w14:textId="77777777" w:rsidR="00F30E9F" w:rsidRPr="00C02585" w:rsidRDefault="00F30E9F" w:rsidP="00C02585">
            <w:pPr>
              <w:pStyle w:val="AGRTableText"/>
              <w:jc w:val="center"/>
              <w:rPr>
                <w:b/>
              </w:rPr>
            </w:pPr>
            <w:r w:rsidRPr="00C02585">
              <w:rPr>
                <w:b/>
              </w:rPr>
              <w:t>$’million</w:t>
            </w:r>
          </w:p>
        </w:tc>
        <w:tc>
          <w:tcPr>
            <w:tcW w:w="1419" w:type="dxa"/>
            <w:tcBorders>
              <w:bottom w:val="single" w:sz="4" w:space="0" w:color="auto"/>
            </w:tcBorders>
          </w:tcPr>
          <w:p w14:paraId="1E36A78E" w14:textId="77777777" w:rsidR="00F30E9F" w:rsidRPr="00C02585" w:rsidRDefault="00F30E9F" w:rsidP="00C02585">
            <w:pPr>
              <w:pStyle w:val="AGRTableText"/>
              <w:jc w:val="center"/>
              <w:rPr>
                <w:b/>
              </w:rPr>
            </w:pPr>
            <w:r w:rsidRPr="00C02585">
              <w:rPr>
                <w:b/>
              </w:rPr>
              <w:t>$’million</w:t>
            </w:r>
          </w:p>
        </w:tc>
      </w:tr>
      <w:tr w:rsidR="00516E00" w:rsidRPr="00F307E3" w14:paraId="77B0AB16" w14:textId="77777777" w:rsidTr="00056908">
        <w:trPr>
          <w:trHeight w:val="57"/>
        </w:trPr>
        <w:tc>
          <w:tcPr>
            <w:tcW w:w="3825" w:type="dxa"/>
            <w:tcBorders>
              <w:top w:val="single" w:sz="4" w:space="0" w:color="auto"/>
            </w:tcBorders>
          </w:tcPr>
          <w:p w14:paraId="310AD560" w14:textId="77777777" w:rsidR="00516E00" w:rsidRPr="00F307E3" w:rsidRDefault="00516E00" w:rsidP="00516E00">
            <w:pPr>
              <w:pStyle w:val="AGRTableText"/>
              <w:spacing w:after="0" w:line="260" w:lineRule="exact"/>
              <w:rPr>
                <w:b/>
              </w:rPr>
            </w:pPr>
            <w:r w:rsidRPr="00F307E3">
              <w:rPr>
                <w:b/>
              </w:rPr>
              <w:t>Accumulated funds</w:t>
            </w:r>
          </w:p>
        </w:tc>
        <w:tc>
          <w:tcPr>
            <w:tcW w:w="1278" w:type="dxa"/>
            <w:tcBorders>
              <w:top w:val="single" w:sz="4" w:space="0" w:color="auto"/>
            </w:tcBorders>
          </w:tcPr>
          <w:p w14:paraId="07A89EC4" w14:textId="77777777" w:rsidR="00516E00" w:rsidRPr="00516E00" w:rsidRDefault="00516E00" w:rsidP="00516E00">
            <w:pPr>
              <w:pStyle w:val="AGRTableNumbers"/>
              <w:keepNext/>
              <w:keepLines/>
              <w:tabs>
                <w:tab w:val="decimal" w:pos="876"/>
              </w:tabs>
              <w:spacing w:line="260" w:lineRule="exact"/>
              <w:ind w:right="111"/>
              <w:jc w:val="left"/>
              <w:rPr>
                <w:szCs w:val="22"/>
              </w:rPr>
            </w:pPr>
            <w:r w:rsidRPr="00516E00">
              <w:rPr>
                <w:b/>
                <w:szCs w:val="22"/>
              </w:rPr>
              <w:t>1,920.3</w:t>
            </w:r>
          </w:p>
        </w:tc>
        <w:tc>
          <w:tcPr>
            <w:tcW w:w="1561" w:type="dxa"/>
            <w:tcBorders>
              <w:top w:val="single" w:sz="4" w:space="0" w:color="auto"/>
            </w:tcBorders>
          </w:tcPr>
          <w:p w14:paraId="6ADF8557" w14:textId="77777777" w:rsidR="00516E00" w:rsidRPr="00F307E3" w:rsidRDefault="00516E00" w:rsidP="00516E00">
            <w:pPr>
              <w:pStyle w:val="AGRTableNumbers"/>
              <w:keepNext/>
              <w:keepLines/>
              <w:tabs>
                <w:tab w:val="decimal" w:pos="876"/>
              </w:tabs>
              <w:spacing w:line="260" w:lineRule="exact"/>
              <w:ind w:right="111"/>
              <w:jc w:val="left"/>
              <w:rPr>
                <w:b/>
                <w:szCs w:val="22"/>
              </w:rPr>
            </w:pPr>
            <w:r w:rsidRPr="00F307E3">
              <w:rPr>
                <w:b/>
                <w:szCs w:val="22"/>
              </w:rPr>
              <w:t>(11.2)</w:t>
            </w:r>
          </w:p>
        </w:tc>
        <w:tc>
          <w:tcPr>
            <w:tcW w:w="1419" w:type="dxa"/>
            <w:tcBorders>
              <w:top w:val="single" w:sz="4" w:space="0" w:color="auto"/>
            </w:tcBorders>
          </w:tcPr>
          <w:p w14:paraId="1C0B4707" w14:textId="77777777" w:rsidR="00516E00" w:rsidRPr="00F307E3" w:rsidRDefault="00516E00" w:rsidP="00516E00">
            <w:pPr>
              <w:pStyle w:val="AGRTableNumbers"/>
              <w:keepNext/>
              <w:keepLines/>
              <w:tabs>
                <w:tab w:val="decimal" w:pos="876"/>
              </w:tabs>
              <w:spacing w:line="260" w:lineRule="exact"/>
              <w:ind w:right="111"/>
              <w:jc w:val="left"/>
              <w:rPr>
                <w:b/>
                <w:szCs w:val="22"/>
              </w:rPr>
            </w:pPr>
            <w:r w:rsidRPr="00F307E3">
              <w:rPr>
                <w:b/>
                <w:szCs w:val="22"/>
              </w:rPr>
              <w:t>1,909.1</w:t>
            </w:r>
          </w:p>
        </w:tc>
      </w:tr>
      <w:tr w:rsidR="00516E00" w:rsidRPr="00F307E3" w14:paraId="25DAD113" w14:textId="77777777" w:rsidTr="00056908">
        <w:trPr>
          <w:trHeight w:val="57"/>
        </w:trPr>
        <w:tc>
          <w:tcPr>
            <w:tcW w:w="3825" w:type="dxa"/>
          </w:tcPr>
          <w:p w14:paraId="4FA05923" w14:textId="77777777" w:rsidR="00516E00" w:rsidRPr="00F307E3" w:rsidRDefault="00516E00" w:rsidP="00516E00">
            <w:pPr>
              <w:pStyle w:val="AGRTableText"/>
              <w:spacing w:after="0" w:line="260" w:lineRule="exact"/>
            </w:pPr>
            <w:r w:rsidRPr="00F307E3">
              <w:t>Transfers from reserves</w:t>
            </w:r>
          </w:p>
        </w:tc>
        <w:tc>
          <w:tcPr>
            <w:tcW w:w="1278" w:type="dxa"/>
          </w:tcPr>
          <w:p w14:paraId="55886E27" w14:textId="77777777" w:rsidR="00516E00" w:rsidRPr="00516E00" w:rsidRDefault="00516E00" w:rsidP="00516E00">
            <w:pPr>
              <w:pStyle w:val="AGRTableNumbers"/>
              <w:keepNext/>
              <w:keepLines/>
              <w:tabs>
                <w:tab w:val="decimal" w:pos="876"/>
              </w:tabs>
              <w:spacing w:line="260" w:lineRule="exact"/>
              <w:ind w:right="111"/>
              <w:jc w:val="left"/>
              <w:rPr>
                <w:szCs w:val="22"/>
              </w:rPr>
            </w:pPr>
            <w:r>
              <w:rPr>
                <w:szCs w:val="22"/>
              </w:rPr>
              <w:t>-</w:t>
            </w:r>
          </w:p>
        </w:tc>
        <w:tc>
          <w:tcPr>
            <w:tcW w:w="1561" w:type="dxa"/>
          </w:tcPr>
          <w:p w14:paraId="6DF6B138"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18.3</w:t>
            </w:r>
          </w:p>
        </w:tc>
        <w:tc>
          <w:tcPr>
            <w:tcW w:w="1419" w:type="dxa"/>
          </w:tcPr>
          <w:p w14:paraId="2BF9B67E"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18.3</w:t>
            </w:r>
          </w:p>
        </w:tc>
      </w:tr>
      <w:tr w:rsidR="00516E00" w:rsidRPr="00F307E3" w14:paraId="28F8ABC3" w14:textId="77777777" w:rsidTr="00056908">
        <w:trPr>
          <w:trHeight w:val="57"/>
        </w:trPr>
        <w:tc>
          <w:tcPr>
            <w:tcW w:w="3825" w:type="dxa"/>
          </w:tcPr>
          <w:p w14:paraId="56937C73" w14:textId="77777777" w:rsidR="00516E00" w:rsidRPr="00F307E3" w:rsidRDefault="00516E00" w:rsidP="00516E00">
            <w:pPr>
              <w:pStyle w:val="AGRTableText"/>
              <w:spacing w:after="0" w:line="260" w:lineRule="exact"/>
            </w:pPr>
            <w:r w:rsidRPr="00F307E3">
              <w:t>Other movements directly to equity</w:t>
            </w:r>
          </w:p>
        </w:tc>
        <w:tc>
          <w:tcPr>
            <w:tcW w:w="1278" w:type="dxa"/>
          </w:tcPr>
          <w:p w14:paraId="731A2A9B" w14:textId="77777777" w:rsidR="00516E00" w:rsidRPr="00516E00" w:rsidRDefault="00516E00" w:rsidP="00516E00">
            <w:pPr>
              <w:pStyle w:val="AGRTableNumbers"/>
              <w:keepNext/>
              <w:keepLines/>
              <w:tabs>
                <w:tab w:val="decimal" w:pos="876"/>
              </w:tabs>
              <w:spacing w:line="260" w:lineRule="exact"/>
              <w:ind w:right="111"/>
              <w:jc w:val="left"/>
              <w:rPr>
                <w:szCs w:val="22"/>
              </w:rPr>
            </w:pPr>
            <w:r>
              <w:rPr>
                <w:szCs w:val="22"/>
              </w:rPr>
              <w:t>-</w:t>
            </w:r>
          </w:p>
        </w:tc>
        <w:tc>
          <w:tcPr>
            <w:tcW w:w="1561" w:type="dxa"/>
          </w:tcPr>
          <w:p w14:paraId="4DE16C8D"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560.5</w:t>
            </w:r>
          </w:p>
        </w:tc>
        <w:tc>
          <w:tcPr>
            <w:tcW w:w="1419" w:type="dxa"/>
          </w:tcPr>
          <w:p w14:paraId="5C0E3AF5"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560.5</w:t>
            </w:r>
          </w:p>
        </w:tc>
      </w:tr>
      <w:tr w:rsidR="00516E00" w:rsidRPr="00F307E3" w14:paraId="117A70D8" w14:textId="77777777" w:rsidTr="00056908">
        <w:trPr>
          <w:trHeight w:val="57"/>
        </w:trPr>
        <w:tc>
          <w:tcPr>
            <w:tcW w:w="3825" w:type="dxa"/>
          </w:tcPr>
          <w:p w14:paraId="66E21AC0" w14:textId="77777777" w:rsidR="00516E00" w:rsidRPr="00F307E3" w:rsidRDefault="00516E00" w:rsidP="00516E00">
            <w:pPr>
              <w:pStyle w:val="AGRTableText"/>
              <w:spacing w:after="0" w:line="260" w:lineRule="exact"/>
              <w:rPr>
                <w:b/>
              </w:rPr>
            </w:pPr>
            <w:r w:rsidRPr="00F307E3">
              <w:rPr>
                <w:b/>
              </w:rPr>
              <w:t>Total accumulated funds</w:t>
            </w:r>
          </w:p>
        </w:tc>
        <w:tc>
          <w:tcPr>
            <w:tcW w:w="1278" w:type="dxa"/>
          </w:tcPr>
          <w:p w14:paraId="0B291976" w14:textId="77777777" w:rsidR="00516E00" w:rsidRPr="00516E00" w:rsidRDefault="00516E00" w:rsidP="00516E00">
            <w:pPr>
              <w:pStyle w:val="AGRTableNumbers"/>
              <w:keepNext/>
              <w:keepLines/>
              <w:tabs>
                <w:tab w:val="decimal" w:pos="876"/>
              </w:tabs>
              <w:spacing w:line="260" w:lineRule="exact"/>
              <w:ind w:right="111"/>
              <w:jc w:val="left"/>
              <w:rPr>
                <w:szCs w:val="22"/>
              </w:rPr>
            </w:pPr>
            <w:r w:rsidRPr="00516E00">
              <w:rPr>
                <w:b/>
                <w:szCs w:val="22"/>
              </w:rPr>
              <w:t>1,920.3</w:t>
            </w:r>
          </w:p>
        </w:tc>
        <w:tc>
          <w:tcPr>
            <w:tcW w:w="1561" w:type="dxa"/>
          </w:tcPr>
          <w:p w14:paraId="42C271F3" w14:textId="7C7ED500" w:rsidR="00516E00" w:rsidRPr="00F307E3" w:rsidRDefault="0018259A" w:rsidP="00516E00">
            <w:pPr>
              <w:pStyle w:val="AGRTableNumbers"/>
              <w:keepNext/>
              <w:keepLines/>
              <w:tabs>
                <w:tab w:val="decimal" w:pos="876"/>
              </w:tabs>
              <w:spacing w:line="260" w:lineRule="exact"/>
              <w:ind w:right="111"/>
              <w:jc w:val="left"/>
              <w:rPr>
                <w:b/>
                <w:szCs w:val="22"/>
              </w:rPr>
            </w:pPr>
            <w:r>
              <w:rPr>
                <w:b/>
                <w:szCs w:val="22"/>
              </w:rPr>
              <w:t>567.7</w:t>
            </w:r>
          </w:p>
        </w:tc>
        <w:tc>
          <w:tcPr>
            <w:tcW w:w="1419" w:type="dxa"/>
          </w:tcPr>
          <w:p w14:paraId="389A45F4" w14:textId="77777777" w:rsidR="00516E00" w:rsidRPr="00F307E3" w:rsidRDefault="00516E00" w:rsidP="00516E00">
            <w:pPr>
              <w:pStyle w:val="AGRTableNumbers"/>
              <w:keepNext/>
              <w:keepLines/>
              <w:tabs>
                <w:tab w:val="decimal" w:pos="876"/>
              </w:tabs>
              <w:spacing w:line="260" w:lineRule="exact"/>
              <w:ind w:right="111"/>
              <w:jc w:val="left"/>
              <w:rPr>
                <w:b/>
                <w:szCs w:val="22"/>
              </w:rPr>
            </w:pPr>
            <w:r w:rsidRPr="00F307E3">
              <w:rPr>
                <w:b/>
                <w:szCs w:val="22"/>
              </w:rPr>
              <w:t>2,487.9</w:t>
            </w:r>
          </w:p>
        </w:tc>
      </w:tr>
      <w:tr w:rsidR="00516E00" w:rsidRPr="00F307E3" w14:paraId="7E4F7D28" w14:textId="77777777" w:rsidTr="00056908">
        <w:trPr>
          <w:trHeight w:val="57"/>
        </w:trPr>
        <w:tc>
          <w:tcPr>
            <w:tcW w:w="3825" w:type="dxa"/>
          </w:tcPr>
          <w:p w14:paraId="2147C1B9" w14:textId="77777777" w:rsidR="00516E00" w:rsidRPr="00F307E3" w:rsidRDefault="00516E00" w:rsidP="00516E00">
            <w:pPr>
              <w:pStyle w:val="AGRTableText"/>
              <w:spacing w:after="0" w:line="260" w:lineRule="exact"/>
              <w:rPr>
                <w:b/>
              </w:rPr>
            </w:pPr>
            <w:r w:rsidRPr="00F307E3">
              <w:rPr>
                <w:b/>
              </w:rPr>
              <w:t>Reserves</w:t>
            </w:r>
          </w:p>
        </w:tc>
        <w:tc>
          <w:tcPr>
            <w:tcW w:w="1278" w:type="dxa"/>
          </w:tcPr>
          <w:p w14:paraId="58DF92F9" w14:textId="77777777" w:rsidR="00516E00" w:rsidRPr="00516E00" w:rsidRDefault="00516E00" w:rsidP="00516E00">
            <w:pPr>
              <w:pStyle w:val="AGRTableNumbers"/>
              <w:keepNext/>
              <w:keepLines/>
              <w:tabs>
                <w:tab w:val="decimal" w:pos="876"/>
              </w:tabs>
              <w:spacing w:line="260" w:lineRule="exact"/>
              <w:ind w:right="111"/>
              <w:jc w:val="left"/>
              <w:rPr>
                <w:szCs w:val="22"/>
              </w:rPr>
            </w:pPr>
          </w:p>
        </w:tc>
        <w:tc>
          <w:tcPr>
            <w:tcW w:w="1561" w:type="dxa"/>
          </w:tcPr>
          <w:p w14:paraId="14164036" w14:textId="77777777" w:rsidR="00516E00" w:rsidRPr="00F307E3" w:rsidRDefault="00516E00" w:rsidP="00516E00">
            <w:pPr>
              <w:pStyle w:val="AGRTableNumbers"/>
              <w:keepNext/>
              <w:keepLines/>
              <w:tabs>
                <w:tab w:val="decimal" w:pos="876"/>
              </w:tabs>
              <w:spacing w:line="260" w:lineRule="exact"/>
              <w:ind w:right="111"/>
              <w:jc w:val="left"/>
              <w:rPr>
                <w:szCs w:val="22"/>
              </w:rPr>
            </w:pPr>
          </w:p>
        </w:tc>
        <w:tc>
          <w:tcPr>
            <w:tcW w:w="1419" w:type="dxa"/>
          </w:tcPr>
          <w:p w14:paraId="34AA24B8" w14:textId="77777777" w:rsidR="00516E00" w:rsidRPr="00F307E3" w:rsidRDefault="00516E00" w:rsidP="00516E00">
            <w:pPr>
              <w:pStyle w:val="AGRTableNumbers"/>
              <w:keepNext/>
              <w:keepLines/>
              <w:tabs>
                <w:tab w:val="decimal" w:pos="876"/>
              </w:tabs>
              <w:spacing w:line="260" w:lineRule="exact"/>
              <w:ind w:right="111"/>
              <w:jc w:val="left"/>
              <w:rPr>
                <w:szCs w:val="22"/>
              </w:rPr>
            </w:pPr>
          </w:p>
        </w:tc>
      </w:tr>
      <w:tr w:rsidR="00516E00" w:rsidRPr="00F307E3" w14:paraId="4DEEA29E" w14:textId="77777777" w:rsidTr="00056908">
        <w:trPr>
          <w:trHeight w:val="57"/>
        </w:trPr>
        <w:tc>
          <w:tcPr>
            <w:tcW w:w="3825" w:type="dxa"/>
          </w:tcPr>
          <w:p w14:paraId="4A817153" w14:textId="77777777" w:rsidR="00516E00" w:rsidRPr="00F307E3" w:rsidRDefault="00516E00" w:rsidP="00516E00">
            <w:pPr>
              <w:pStyle w:val="AGRTableText"/>
              <w:spacing w:after="0" w:line="260" w:lineRule="exact"/>
            </w:pPr>
            <w:r w:rsidRPr="00F307E3">
              <w:t>Asset revaluation surplus</w:t>
            </w:r>
          </w:p>
        </w:tc>
        <w:tc>
          <w:tcPr>
            <w:tcW w:w="1278" w:type="dxa"/>
          </w:tcPr>
          <w:p w14:paraId="62E5587D" w14:textId="77777777" w:rsidR="00516E00" w:rsidRPr="00516E00" w:rsidRDefault="00516E00" w:rsidP="00516E00">
            <w:pPr>
              <w:pStyle w:val="AGRTableNumbers"/>
              <w:keepNext/>
              <w:keepLines/>
              <w:tabs>
                <w:tab w:val="decimal" w:pos="876"/>
              </w:tabs>
              <w:spacing w:line="260" w:lineRule="exact"/>
              <w:ind w:right="111"/>
              <w:jc w:val="left"/>
              <w:rPr>
                <w:szCs w:val="22"/>
              </w:rPr>
            </w:pPr>
            <w:r w:rsidRPr="00516E00">
              <w:rPr>
                <w:szCs w:val="22"/>
              </w:rPr>
              <w:t>6,338.4</w:t>
            </w:r>
          </w:p>
        </w:tc>
        <w:tc>
          <w:tcPr>
            <w:tcW w:w="1561" w:type="dxa"/>
          </w:tcPr>
          <w:p w14:paraId="13809D5D"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630.1</w:t>
            </w:r>
          </w:p>
        </w:tc>
        <w:tc>
          <w:tcPr>
            <w:tcW w:w="1419" w:type="dxa"/>
          </w:tcPr>
          <w:p w14:paraId="4821A61E"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6,968.5</w:t>
            </w:r>
          </w:p>
        </w:tc>
      </w:tr>
      <w:tr w:rsidR="00516E00" w:rsidRPr="00F307E3" w14:paraId="093CBE20" w14:textId="77777777" w:rsidTr="00516E00">
        <w:trPr>
          <w:trHeight w:val="57"/>
        </w:trPr>
        <w:tc>
          <w:tcPr>
            <w:tcW w:w="3825" w:type="dxa"/>
          </w:tcPr>
          <w:p w14:paraId="56E15972" w14:textId="77777777" w:rsidR="00516E00" w:rsidRPr="00F307E3" w:rsidRDefault="00516E00" w:rsidP="00516E00">
            <w:pPr>
              <w:pStyle w:val="AGRTableText"/>
              <w:spacing w:after="0" w:line="260" w:lineRule="exact"/>
            </w:pPr>
            <w:r w:rsidRPr="00F307E3">
              <w:t>Investments in public sector entities revaluation surplus</w:t>
            </w:r>
          </w:p>
        </w:tc>
        <w:tc>
          <w:tcPr>
            <w:tcW w:w="1278" w:type="dxa"/>
            <w:vAlign w:val="bottom"/>
          </w:tcPr>
          <w:p w14:paraId="1E314049" w14:textId="77777777" w:rsidR="00516E00" w:rsidRPr="00516E00" w:rsidRDefault="00516E00" w:rsidP="00516E00">
            <w:pPr>
              <w:pStyle w:val="AGRTableNumbers"/>
              <w:keepNext/>
              <w:keepLines/>
              <w:tabs>
                <w:tab w:val="decimal" w:pos="876"/>
              </w:tabs>
              <w:spacing w:line="260" w:lineRule="exact"/>
              <w:ind w:right="111"/>
              <w:jc w:val="left"/>
              <w:rPr>
                <w:szCs w:val="22"/>
              </w:rPr>
            </w:pPr>
            <w:r w:rsidRPr="00516E00">
              <w:rPr>
                <w:szCs w:val="22"/>
              </w:rPr>
              <w:t>1,395.7</w:t>
            </w:r>
          </w:p>
        </w:tc>
        <w:tc>
          <w:tcPr>
            <w:tcW w:w="1561" w:type="dxa"/>
            <w:vAlign w:val="bottom"/>
          </w:tcPr>
          <w:p w14:paraId="627BEA23"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193.7</w:t>
            </w:r>
          </w:p>
        </w:tc>
        <w:tc>
          <w:tcPr>
            <w:tcW w:w="1419" w:type="dxa"/>
            <w:vAlign w:val="bottom"/>
          </w:tcPr>
          <w:p w14:paraId="46D234B4"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1,589.4</w:t>
            </w:r>
          </w:p>
        </w:tc>
      </w:tr>
      <w:tr w:rsidR="00516E00" w:rsidRPr="00F307E3" w14:paraId="79415FE8" w14:textId="77777777" w:rsidTr="00056908">
        <w:trPr>
          <w:trHeight w:val="57"/>
        </w:trPr>
        <w:tc>
          <w:tcPr>
            <w:tcW w:w="3825" w:type="dxa"/>
          </w:tcPr>
          <w:p w14:paraId="7A569834" w14:textId="77777777" w:rsidR="00516E00" w:rsidRPr="00F307E3" w:rsidRDefault="00516E00" w:rsidP="00516E00">
            <w:pPr>
              <w:pStyle w:val="AGRTableText"/>
              <w:spacing w:after="0" w:line="260" w:lineRule="exact"/>
            </w:pPr>
            <w:r w:rsidRPr="00F307E3">
              <w:t>Other reserves</w:t>
            </w:r>
          </w:p>
        </w:tc>
        <w:tc>
          <w:tcPr>
            <w:tcW w:w="1278" w:type="dxa"/>
          </w:tcPr>
          <w:p w14:paraId="671A0723" w14:textId="77777777" w:rsidR="00516E00" w:rsidRPr="00516E00" w:rsidRDefault="00516E00" w:rsidP="00516E00">
            <w:pPr>
              <w:pStyle w:val="AGRTableNumbers"/>
              <w:keepNext/>
              <w:keepLines/>
              <w:tabs>
                <w:tab w:val="decimal" w:pos="876"/>
              </w:tabs>
              <w:spacing w:line="260" w:lineRule="exact"/>
              <w:ind w:right="111"/>
              <w:jc w:val="left"/>
              <w:rPr>
                <w:szCs w:val="22"/>
              </w:rPr>
            </w:pPr>
            <w:r w:rsidRPr="00516E00">
              <w:rPr>
                <w:szCs w:val="22"/>
              </w:rPr>
              <w:t>18.0</w:t>
            </w:r>
          </w:p>
        </w:tc>
        <w:tc>
          <w:tcPr>
            <w:tcW w:w="1561" w:type="dxa"/>
          </w:tcPr>
          <w:p w14:paraId="6C90BA7B"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0.8</w:t>
            </w:r>
          </w:p>
        </w:tc>
        <w:tc>
          <w:tcPr>
            <w:tcW w:w="1419" w:type="dxa"/>
          </w:tcPr>
          <w:p w14:paraId="074EE8B0"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18.8</w:t>
            </w:r>
          </w:p>
        </w:tc>
      </w:tr>
      <w:tr w:rsidR="00516E00" w:rsidRPr="00F307E3" w14:paraId="289BBCEE" w14:textId="77777777" w:rsidTr="00056908">
        <w:trPr>
          <w:trHeight w:val="57"/>
        </w:trPr>
        <w:tc>
          <w:tcPr>
            <w:tcW w:w="3825" w:type="dxa"/>
          </w:tcPr>
          <w:p w14:paraId="5C093B6B" w14:textId="77777777" w:rsidR="00516E00" w:rsidRPr="00F307E3" w:rsidRDefault="00516E00" w:rsidP="00516E00">
            <w:pPr>
              <w:pStyle w:val="AGRTableText"/>
              <w:spacing w:after="0" w:line="260" w:lineRule="exact"/>
              <w:rPr>
                <w:b/>
              </w:rPr>
            </w:pPr>
            <w:r w:rsidRPr="00F307E3">
              <w:rPr>
                <w:b/>
              </w:rPr>
              <w:t>Total reserves</w:t>
            </w:r>
          </w:p>
        </w:tc>
        <w:tc>
          <w:tcPr>
            <w:tcW w:w="1278" w:type="dxa"/>
          </w:tcPr>
          <w:p w14:paraId="693966B0" w14:textId="77777777" w:rsidR="00516E00" w:rsidRPr="00516E00" w:rsidRDefault="00516E00" w:rsidP="00516E00">
            <w:pPr>
              <w:pStyle w:val="AGRTableNumbers"/>
              <w:keepNext/>
              <w:keepLines/>
              <w:tabs>
                <w:tab w:val="decimal" w:pos="876"/>
              </w:tabs>
              <w:spacing w:line="260" w:lineRule="exact"/>
              <w:ind w:right="111"/>
              <w:jc w:val="left"/>
              <w:rPr>
                <w:b/>
                <w:szCs w:val="22"/>
              </w:rPr>
            </w:pPr>
            <w:r w:rsidRPr="00516E00">
              <w:rPr>
                <w:b/>
                <w:szCs w:val="22"/>
              </w:rPr>
              <w:t>7,752.1</w:t>
            </w:r>
          </w:p>
        </w:tc>
        <w:tc>
          <w:tcPr>
            <w:tcW w:w="1561" w:type="dxa"/>
          </w:tcPr>
          <w:p w14:paraId="5A256094" w14:textId="77777777" w:rsidR="00516E00" w:rsidRPr="00F307E3" w:rsidRDefault="00516E00" w:rsidP="00516E00">
            <w:pPr>
              <w:pStyle w:val="AGRTableNumbers"/>
              <w:keepNext/>
              <w:keepLines/>
              <w:tabs>
                <w:tab w:val="decimal" w:pos="876"/>
              </w:tabs>
              <w:spacing w:line="260" w:lineRule="exact"/>
              <w:ind w:right="111"/>
              <w:jc w:val="left"/>
              <w:rPr>
                <w:b/>
                <w:szCs w:val="22"/>
              </w:rPr>
            </w:pPr>
            <w:r w:rsidRPr="00F307E3">
              <w:rPr>
                <w:b/>
                <w:szCs w:val="22"/>
              </w:rPr>
              <w:t>824.6</w:t>
            </w:r>
          </w:p>
        </w:tc>
        <w:tc>
          <w:tcPr>
            <w:tcW w:w="1419" w:type="dxa"/>
          </w:tcPr>
          <w:p w14:paraId="66F6E428" w14:textId="77777777" w:rsidR="00516E00" w:rsidRPr="00F307E3" w:rsidRDefault="00516E00" w:rsidP="00516E00">
            <w:pPr>
              <w:pStyle w:val="AGRTableNumbers"/>
              <w:keepNext/>
              <w:keepLines/>
              <w:tabs>
                <w:tab w:val="decimal" w:pos="876"/>
              </w:tabs>
              <w:spacing w:line="260" w:lineRule="exact"/>
              <w:ind w:right="111"/>
              <w:jc w:val="left"/>
              <w:rPr>
                <w:b/>
                <w:szCs w:val="22"/>
              </w:rPr>
            </w:pPr>
            <w:r w:rsidRPr="00F307E3">
              <w:rPr>
                <w:b/>
                <w:szCs w:val="22"/>
              </w:rPr>
              <w:t>8,576.7</w:t>
            </w:r>
          </w:p>
        </w:tc>
      </w:tr>
      <w:tr w:rsidR="00516E00" w:rsidRPr="00F307E3" w14:paraId="6C76E30E" w14:textId="77777777" w:rsidTr="00056908">
        <w:trPr>
          <w:trHeight w:val="57"/>
        </w:trPr>
        <w:tc>
          <w:tcPr>
            <w:tcW w:w="3825" w:type="dxa"/>
            <w:tcBorders>
              <w:bottom w:val="single" w:sz="4" w:space="0" w:color="auto"/>
            </w:tcBorders>
          </w:tcPr>
          <w:p w14:paraId="79ABCD99" w14:textId="77777777" w:rsidR="00516E00" w:rsidRPr="00F307E3" w:rsidRDefault="00516E00" w:rsidP="00516E00">
            <w:pPr>
              <w:pStyle w:val="AGRTableText"/>
              <w:spacing w:after="0" w:line="260" w:lineRule="exact"/>
              <w:rPr>
                <w:b/>
              </w:rPr>
            </w:pPr>
            <w:r w:rsidRPr="00F307E3">
              <w:rPr>
                <w:b/>
              </w:rPr>
              <w:t>Total equity at end of financial year</w:t>
            </w:r>
          </w:p>
        </w:tc>
        <w:tc>
          <w:tcPr>
            <w:tcW w:w="1278" w:type="dxa"/>
            <w:tcBorders>
              <w:bottom w:val="single" w:sz="4" w:space="0" w:color="auto"/>
            </w:tcBorders>
          </w:tcPr>
          <w:p w14:paraId="4EFB704D" w14:textId="77777777" w:rsidR="00516E00" w:rsidRPr="00516E00" w:rsidRDefault="00516E00" w:rsidP="00516E00">
            <w:pPr>
              <w:pStyle w:val="AGRTableNumbers"/>
              <w:keepNext/>
              <w:keepLines/>
              <w:tabs>
                <w:tab w:val="decimal" w:pos="876"/>
              </w:tabs>
              <w:spacing w:line="260" w:lineRule="exact"/>
              <w:ind w:right="111"/>
              <w:jc w:val="left"/>
              <w:rPr>
                <w:b/>
                <w:szCs w:val="22"/>
              </w:rPr>
            </w:pPr>
            <w:r w:rsidRPr="00516E00">
              <w:rPr>
                <w:b/>
                <w:szCs w:val="22"/>
              </w:rPr>
              <w:t>9,672.4</w:t>
            </w:r>
          </w:p>
        </w:tc>
        <w:tc>
          <w:tcPr>
            <w:tcW w:w="1561" w:type="dxa"/>
            <w:tcBorders>
              <w:bottom w:val="single" w:sz="4" w:space="0" w:color="auto"/>
            </w:tcBorders>
          </w:tcPr>
          <w:p w14:paraId="1F100E6B" w14:textId="10B169E4" w:rsidR="00516E00" w:rsidRPr="00F307E3" w:rsidRDefault="0018259A" w:rsidP="00516E00">
            <w:pPr>
              <w:pStyle w:val="AGRTableNumbers"/>
              <w:keepNext/>
              <w:keepLines/>
              <w:tabs>
                <w:tab w:val="decimal" w:pos="876"/>
              </w:tabs>
              <w:spacing w:line="260" w:lineRule="exact"/>
              <w:ind w:right="111"/>
              <w:jc w:val="left"/>
              <w:rPr>
                <w:b/>
                <w:szCs w:val="22"/>
              </w:rPr>
            </w:pPr>
            <w:r>
              <w:rPr>
                <w:b/>
                <w:szCs w:val="22"/>
              </w:rPr>
              <w:t>1,392.3</w:t>
            </w:r>
          </w:p>
        </w:tc>
        <w:tc>
          <w:tcPr>
            <w:tcW w:w="1419" w:type="dxa"/>
            <w:tcBorders>
              <w:bottom w:val="single" w:sz="4" w:space="0" w:color="auto"/>
            </w:tcBorders>
          </w:tcPr>
          <w:p w14:paraId="4605ED8C" w14:textId="77777777" w:rsidR="00516E00" w:rsidRPr="00F307E3" w:rsidRDefault="00516E00" w:rsidP="00516E00">
            <w:pPr>
              <w:pStyle w:val="AGRTableNumbers"/>
              <w:keepNext/>
              <w:keepLines/>
              <w:tabs>
                <w:tab w:val="decimal" w:pos="876"/>
              </w:tabs>
              <w:spacing w:line="260" w:lineRule="exact"/>
              <w:ind w:right="111"/>
              <w:jc w:val="left"/>
              <w:rPr>
                <w:b/>
                <w:szCs w:val="22"/>
              </w:rPr>
            </w:pPr>
            <w:r w:rsidRPr="00F307E3">
              <w:rPr>
                <w:b/>
                <w:szCs w:val="22"/>
              </w:rPr>
              <w:t>11,064.6</w:t>
            </w:r>
          </w:p>
        </w:tc>
      </w:tr>
      <w:tr w:rsidR="00516E00" w:rsidRPr="00F307E3" w14:paraId="77FC1ABE" w14:textId="77777777" w:rsidTr="00056908">
        <w:trPr>
          <w:trHeight w:val="57"/>
        </w:trPr>
        <w:tc>
          <w:tcPr>
            <w:tcW w:w="3825" w:type="dxa"/>
            <w:tcBorders>
              <w:top w:val="single" w:sz="4" w:space="0" w:color="auto"/>
            </w:tcBorders>
          </w:tcPr>
          <w:p w14:paraId="27F19011" w14:textId="77777777" w:rsidR="00516E00" w:rsidRPr="00F307E3" w:rsidRDefault="00516E00" w:rsidP="00C02585">
            <w:pPr>
              <w:pStyle w:val="AGRTableText"/>
            </w:pPr>
            <w:r w:rsidRPr="00C02585">
              <w:rPr>
                <w:b/>
              </w:rPr>
              <w:t>2015/16</w:t>
            </w:r>
          </w:p>
        </w:tc>
        <w:tc>
          <w:tcPr>
            <w:tcW w:w="1278" w:type="dxa"/>
            <w:tcBorders>
              <w:top w:val="single" w:sz="4" w:space="0" w:color="auto"/>
            </w:tcBorders>
          </w:tcPr>
          <w:p w14:paraId="793098F1" w14:textId="77777777" w:rsidR="00516E00" w:rsidRPr="006B18AD" w:rsidRDefault="00516E00" w:rsidP="00516E00"/>
        </w:tc>
        <w:tc>
          <w:tcPr>
            <w:tcW w:w="1561" w:type="dxa"/>
            <w:tcBorders>
              <w:top w:val="single" w:sz="4" w:space="0" w:color="auto"/>
            </w:tcBorders>
          </w:tcPr>
          <w:p w14:paraId="58683B4D" w14:textId="77777777" w:rsidR="00516E00" w:rsidRPr="00F307E3" w:rsidRDefault="00516E00" w:rsidP="00516E00">
            <w:pPr>
              <w:pStyle w:val="AGRTableNumbers"/>
              <w:keepNext/>
              <w:keepLines/>
              <w:tabs>
                <w:tab w:val="decimal" w:pos="876"/>
              </w:tabs>
              <w:spacing w:line="260" w:lineRule="exact"/>
              <w:ind w:right="111"/>
              <w:jc w:val="left"/>
              <w:rPr>
                <w:szCs w:val="22"/>
              </w:rPr>
            </w:pPr>
          </w:p>
        </w:tc>
        <w:tc>
          <w:tcPr>
            <w:tcW w:w="1419" w:type="dxa"/>
            <w:tcBorders>
              <w:top w:val="single" w:sz="4" w:space="0" w:color="auto"/>
            </w:tcBorders>
          </w:tcPr>
          <w:p w14:paraId="31B7EC97" w14:textId="77777777" w:rsidR="00516E00" w:rsidRPr="00F307E3" w:rsidRDefault="00516E00" w:rsidP="00516E00">
            <w:pPr>
              <w:pStyle w:val="AGRTableNumbers"/>
              <w:keepNext/>
              <w:keepLines/>
              <w:tabs>
                <w:tab w:val="decimal" w:pos="876"/>
              </w:tabs>
              <w:spacing w:line="260" w:lineRule="exact"/>
              <w:ind w:right="111"/>
              <w:jc w:val="left"/>
              <w:rPr>
                <w:szCs w:val="22"/>
              </w:rPr>
            </w:pPr>
          </w:p>
        </w:tc>
      </w:tr>
      <w:tr w:rsidR="00516E00" w:rsidRPr="00F307E3" w14:paraId="0F4E23E6" w14:textId="77777777" w:rsidTr="00056908">
        <w:trPr>
          <w:trHeight w:val="57"/>
        </w:trPr>
        <w:tc>
          <w:tcPr>
            <w:tcW w:w="3825" w:type="dxa"/>
          </w:tcPr>
          <w:p w14:paraId="1D9AEC94" w14:textId="77777777" w:rsidR="00516E00" w:rsidRPr="00F307E3" w:rsidRDefault="00516E00" w:rsidP="00516E00">
            <w:pPr>
              <w:pStyle w:val="AGRTableText"/>
              <w:spacing w:after="0" w:line="260" w:lineRule="exact"/>
              <w:rPr>
                <w:b/>
              </w:rPr>
            </w:pPr>
            <w:r w:rsidRPr="00F307E3">
              <w:rPr>
                <w:b/>
              </w:rPr>
              <w:t>Accumulated funds</w:t>
            </w:r>
          </w:p>
        </w:tc>
        <w:tc>
          <w:tcPr>
            <w:tcW w:w="1278" w:type="dxa"/>
          </w:tcPr>
          <w:p w14:paraId="5B729F7D" w14:textId="77777777" w:rsidR="00516E00" w:rsidRPr="00516E00" w:rsidRDefault="00516E00" w:rsidP="00516E00">
            <w:pPr>
              <w:pStyle w:val="AGRTableNumbers"/>
              <w:keepNext/>
              <w:keepLines/>
              <w:tabs>
                <w:tab w:val="decimal" w:pos="876"/>
              </w:tabs>
              <w:spacing w:line="260" w:lineRule="exact"/>
              <w:ind w:right="111"/>
              <w:jc w:val="left"/>
              <w:rPr>
                <w:szCs w:val="22"/>
              </w:rPr>
            </w:pPr>
            <w:r w:rsidRPr="00516E00">
              <w:rPr>
                <w:szCs w:val="22"/>
              </w:rPr>
              <w:t>1,963.1</w:t>
            </w:r>
          </w:p>
        </w:tc>
        <w:tc>
          <w:tcPr>
            <w:tcW w:w="1561" w:type="dxa"/>
          </w:tcPr>
          <w:p w14:paraId="575D6150"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241.8</w:t>
            </w:r>
          </w:p>
        </w:tc>
        <w:tc>
          <w:tcPr>
            <w:tcW w:w="1419" w:type="dxa"/>
          </w:tcPr>
          <w:p w14:paraId="346B3146"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2,204.9</w:t>
            </w:r>
          </w:p>
        </w:tc>
      </w:tr>
      <w:tr w:rsidR="00516E00" w:rsidRPr="00F307E3" w14:paraId="2D3CE65A" w14:textId="77777777" w:rsidTr="00056908">
        <w:trPr>
          <w:trHeight w:val="57"/>
        </w:trPr>
        <w:tc>
          <w:tcPr>
            <w:tcW w:w="3825" w:type="dxa"/>
          </w:tcPr>
          <w:p w14:paraId="43C3DD63" w14:textId="77777777" w:rsidR="00516E00" w:rsidRPr="00F307E3" w:rsidRDefault="00516E00" w:rsidP="00516E00">
            <w:pPr>
              <w:pStyle w:val="AGRTableText"/>
              <w:spacing w:after="0" w:line="260" w:lineRule="exact"/>
            </w:pPr>
            <w:r w:rsidRPr="00F307E3">
              <w:t>Transfers from reserves</w:t>
            </w:r>
          </w:p>
        </w:tc>
        <w:tc>
          <w:tcPr>
            <w:tcW w:w="1278" w:type="dxa"/>
          </w:tcPr>
          <w:p w14:paraId="4C10E699" w14:textId="77777777" w:rsidR="00516E00" w:rsidRPr="00516E00" w:rsidRDefault="00516E00" w:rsidP="00516E00">
            <w:pPr>
              <w:pStyle w:val="AGRTableNumbers"/>
              <w:keepNext/>
              <w:keepLines/>
              <w:tabs>
                <w:tab w:val="decimal" w:pos="876"/>
              </w:tabs>
              <w:spacing w:line="260" w:lineRule="exact"/>
              <w:ind w:right="111"/>
              <w:jc w:val="left"/>
              <w:rPr>
                <w:szCs w:val="22"/>
              </w:rPr>
            </w:pPr>
            <w:r w:rsidRPr="00516E00">
              <w:rPr>
                <w:szCs w:val="22"/>
              </w:rPr>
              <w:t>-</w:t>
            </w:r>
          </w:p>
        </w:tc>
        <w:tc>
          <w:tcPr>
            <w:tcW w:w="1561" w:type="dxa"/>
          </w:tcPr>
          <w:p w14:paraId="3F6B47EF"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113.3</w:t>
            </w:r>
          </w:p>
        </w:tc>
        <w:tc>
          <w:tcPr>
            <w:tcW w:w="1419" w:type="dxa"/>
          </w:tcPr>
          <w:p w14:paraId="11B37930"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113.3</w:t>
            </w:r>
          </w:p>
        </w:tc>
      </w:tr>
      <w:tr w:rsidR="00516E00" w:rsidRPr="00F307E3" w14:paraId="681AACEC" w14:textId="77777777" w:rsidTr="00056908">
        <w:trPr>
          <w:trHeight w:val="57"/>
        </w:trPr>
        <w:tc>
          <w:tcPr>
            <w:tcW w:w="3825" w:type="dxa"/>
          </w:tcPr>
          <w:p w14:paraId="145DE237" w14:textId="77777777" w:rsidR="00516E00" w:rsidRPr="00F307E3" w:rsidRDefault="00516E00" w:rsidP="00516E00">
            <w:pPr>
              <w:pStyle w:val="AGRTableText"/>
              <w:spacing w:after="0" w:line="260" w:lineRule="exact"/>
            </w:pPr>
            <w:r w:rsidRPr="00F307E3">
              <w:t>Other movements directly to equity</w:t>
            </w:r>
          </w:p>
        </w:tc>
        <w:tc>
          <w:tcPr>
            <w:tcW w:w="1278" w:type="dxa"/>
          </w:tcPr>
          <w:p w14:paraId="70BC1173" w14:textId="77777777" w:rsidR="00516E00" w:rsidRPr="00516E00" w:rsidRDefault="00516E00" w:rsidP="00516E00">
            <w:pPr>
              <w:pStyle w:val="AGRTableNumbers"/>
              <w:keepNext/>
              <w:keepLines/>
              <w:tabs>
                <w:tab w:val="decimal" w:pos="876"/>
              </w:tabs>
              <w:spacing w:line="260" w:lineRule="exact"/>
              <w:ind w:right="111"/>
              <w:jc w:val="left"/>
              <w:rPr>
                <w:szCs w:val="22"/>
              </w:rPr>
            </w:pPr>
            <w:r w:rsidRPr="00516E00">
              <w:rPr>
                <w:szCs w:val="22"/>
              </w:rPr>
              <w:t>-</w:t>
            </w:r>
          </w:p>
        </w:tc>
        <w:tc>
          <w:tcPr>
            <w:tcW w:w="1561" w:type="dxa"/>
          </w:tcPr>
          <w:p w14:paraId="79F64ED4" w14:textId="5D21115A" w:rsidR="00516E00" w:rsidRPr="00F307E3" w:rsidRDefault="00516E00" w:rsidP="0018259A">
            <w:pPr>
              <w:pStyle w:val="AGRTableNumbers"/>
              <w:keepNext/>
              <w:keepLines/>
              <w:tabs>
                <w:tab w:val="decimal" w:pos="876"/>
              </w:tabs>
              <w:spacing w:line="260" w:lineRule="exact"/>
              <w:ind w:right="111"/>
              <w:jc w:val="left"/>
              <w:rPr>
                <w:szCs w:val="22"/>
              </w:rPr>
            </w:pPr>
            <w:r w:rsidRPr="00F307E3">
              <w:rPr>
                <w:szCs w:val="22"/>
              </w:rPr>
              <w:t>(39</w:t>
            </w:r>
            <w:r w:rsidR="0018259A">
              <w:rPr>
                <w:szCs w:val="22"/>
              </w:rPr>
              <w:t>8.0</w:t>
            </w:r>
            <w:r w:rsidRPr="00F307E3">
              <w:rPr>
                <w:szCs w:val="22"/>
              </w:rPr>
              <w:t>)</w:t>
            </w:r>
          </w:p>
        </w:tc>
        <w:tc>
          <w:tcPr>
            <w:tcW w:w="1419" w:type="dxa"/>
          </w:tcPr>
          <w:p w14:paraId="793B0423" w14:textId="09085AF0"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w:t>
            </w:r>
            <w:r w:rsidR="0018259A">
              <w:rPr>
                <w:szCs w:val="22"/>
              </w:rPr>
              <w:t>398.0</w:t>
            </w:r>
            <w:r w:rsidRPr="00F307E3">
              <w:rPr>
                <w:szCs w:val="22"/>
              </w:rPr>
              <w:t>)</w:t>
            </w:r>
          </w:p>
        </w:tc>
      </w:tr>
      <w:tr w:rsidR="00516E00" w:rsidRPr="00F307E3" w14:paraId="06DE1B6C" w14:textId="77777777" w:rsidTr="00056908">
        <w:trPr>
          <w:trHeight w:val="57"/>
        </w:trPr>
        <w:tc>
          <w:tcPr>
            <w:tcW w:w="3825" w:type="dxa"/>
          </w:tcPr>
          <w:p w14:paraId="6268BD76" w14:textId="77777777" w:rsidR="00516E00" w:rsidRPr="00F307E3" w:rsidRDefault="00516E00" w:rsidP="00516E00">
            <w:pPr>
              <w:pStyle w:val="AGRTableText"/>
              <w:spacing w:after="0" w:line="260" w:lineRule="exact"/>
              <w:rPr>
                <w:b/>
              </w:rPr>
            </w:pPr>
            <w:r w:rsidRPr="00F307E3">
              <w:rPr>
                <w:b/>
              </w:rPr>
              <w:t>Total accumulated funds</w:t>
            </w:r>
          </w:p>
        </w:tc>
        <w:tc>
          <w:tcPr>
            <w:tcW w:w="1278" w:type="dxa"/>
          </w:tcPr>
          <w:p w14:paraId="67394F00" w14:textId="77777777" w:rsidR="00516E00" w:rsidRPr="00516E00" w:rsidRDefault="00516E00" w:rsidP="00516E00">
            <w:pPr>
              <w:pStyle w:val="AGRTableNumbers"/>
              <w:keepNext/>
              <w:keepLines/>
              <w:tabs>
                <w:tab w:val="decimal" w:pos="876"/>
              </w:tabs>
              <w:spacing w:line="260" w:lineRule="exact"/>
              <w:ind w:right="111"/>
              <w:jc w:val="left"/>
              <w:rPr>
                <w:szCs w:val="22"/>
              </w:rPr>
            </w:pPr>
            <w:r w:rsidRPr="00516E00">
              <w:rPr>
                <w:b/>
                <w:szCs w:val="22"/>
              </w:rPr>
              <w:t>1,963.1</w:t>
            </w:r>
          </w:p>
        </w:tc>
        <w:tc>
          <w:tcPr>
            <w:tcW w:w="1561" w:type="dxa"/>
          </w:tcPr>
          <w:p w14:paraId="1C98ABDD" w14:textId="77777777" w:rsidR="00516E00" w:rsidRPr="00F307E3" w:rsidRDefault="00516E00" w:rsidP="00516E00">
            <w:pPr>
              <w:pStyle w:val="AGRTableNumbers"/>
              <w:keepNext/>
              <w:keepLines/>
              <w:tabs>
                <w:tab w:val="decimal" w:pos="876"/>
              </w:tabs>
              <w:spacing w:line="260" w:lineRule="exact"/>
              <w:ind w:right="111"/>
              <w:jc w:val="left"/>
              <w:rPr>
                <w:b/>
                <w:szCs w:val="22"/>
              </w:rPr>
            </w:pPr>
            <w:r w:rsidRPr="00F307E3">
              <w:rPr>
                <w:b/>
                <w:szCs w:val="22"/>
              </w:rPr>
              <w:t>(42.8)</w:t>
            </w:r>
          </w:p>
        </w:tc>
        <w:tc>
          <w:tcPr>
            <w:tcW w:w="1419" w:type="dxa"/>
          </w:tcPr>
          <w:p w14:paraId="2805F03D" w14:textId="77777777" w:rsidR="00516E00" w:rsidRPr="00F307E3" w:rsidRDefault="00516E00" w:rsidP="00516E00">
            <w:pPr>
              <w:pStyle w:val="AGRTableNumbers"/>
              <w:keepNext/>
              <w:keepLines/>
              <w:tabs>
                <w:tab w:val="decimal" w:pos="876"/>
              </w:tabs>
              <w:spacing w:line="260" w:lineRule="exact"/>
              <w:ind w:right="111"/>
              <w:jc w:val="left"/>
              <w:rPr>
                <w:b/>
                <w:szCs w:val="22"/>
              </w:rPr>
            </w:pPr>
            <w:r w:rsidRPr="00F307E3">
              <w:rPr>
                <w:b/>
                <w:szCs w:val="22"/>
              </w:rPr>
              <w:t>1,920.3</w:t>
            </w:r>
          </w:p>
        </w:tc>
      </w:tr>
      <w:tr w:rsidR="00516E00" w:rsidRPr="00F307E3" w14:paraId="03C3BA36" w14:textId="77777777" w:rsidTr="00056908">
        <w:trPr>
          <w:trHeight w:val="57"/>
        </w:trPr>
        <w:tc>
          <w:tcPr>
            <w:tcW w:w="3825" w:type="dxa"/>
          </w:tcPr>
          <w:p w14:paraId="11CEA7BF" w14:textId="77777777" w:rsidR="00516E00" w:rsidRPr="00F307E3" w:rsidRDefault="00516E00" w:rsidP="00516E00">
            <w:pPr>
              <w:pStyle w:val="AGRTableText"/>
              <w:spacing w:after="0" w:line="260" w:lineRule="exact"/>
              <w:rPr>
                <w:b/>
              </w:rPr>
            </w:pPr>
            <w:r w:rsidRPr="00F307E3">
              <w:rPr>
                <w:b/>
              </w:rPr>
              <w:t>Reserves</w:t>
            </w:r>
          </w:p>
        </w:tc>
        <w:tc>
          <w:tcPr>
            <w:tcW w:w="1278" w:type="dxa"/>
          </w:tcPr>
          <w:p w14:paraId="400615FD" w14:textId="77777777" w:rsidR="00516E00" w:rsidRPr="00516E00" w:rsidRDefault="00516E00" w:rsidP="00516E00">
            <w:pPr>
              <w:pStyle w:val="AGRTableNumbers"/>
              <w:keepNext/>
              <w:keepLines/>
              <w:tabs>
                <w:tab w:val="decimal" w:pos="876"/>
              </w:tabs>
              <w:spacing w:line="260" w:lineRule="exact"/>
              <w:ind w:right="111"/>
              <w:jc w:val="left"/>
              <w:rPr>
                <w:szCs w:val="22"/>
              </w:rPr>
            </w:pPr>
          </w:p>
        </w:tc>
        <w:tc>
          <w:tcPr>
            <w:tcW w:w="1561" w:type="dxa"/>
          </w:tcPr>
          <w:p w14:paraId="44866F50" w14:textId="77777777" w:rsidR="00516E00" w:rsidRPr="00F307E3" w:rsidRDefault="00516E00" w:rsidP="00516E00">
            <w:pPr>
              <w:pStyle w:val="AGRTableNumbers"/>
              <w:keepNext/>
              <w:keepLines/>
              <w:tabs>
                <w:tab w:val="decimal" w:pos="876"/>
              </w:tabs>
              <w:spacing w:line="260" w:lineRule="exact"/>
              <w:ind w:right="111"/>
              <w:jc w:val="left"/>
              <w:rPr>
                <w:szCs w:val="22"/>
              </w:rPr>
            </w:pPr>
          </w:p>
        </w:tc>
        <w:tc>
          <w:tcPr>
            <w:tcW w:w="1419" w:type="dxa"/>
          </w:tcPr>
          <w:p w14:paraId="7469392F" w14:textId="77777777" w:rsidR="00516E00" w:rsidRPr="00F307E3" w:rsidRDefault="00516E00" w:rsidP="00516E00">
            <w:pPr>
              <w:pStyle w:val="AGRTableNumbers"/>
              <w:keepNext/>
              <w:keepLines/>
              <w:tabs>
                <w:tab w:val="decimal" w:pos="876"/>
              </w:tabs>
              <w:spacing w:line="260" w:lineRule="exact"/>
              <w:ind w:right="111"/>
              <w:jc w:val="left"/>
              <w:rPr>
                <w:szCs w:val="22"/>
              </w:rPr>
            </w:pPr>
          </w:p>
        </w:tc>
      </w:tr>
      <w:tr w:rsidR="00516E00" w:rsidRPr="00F307E3" w14:paraId="76F19E0C" w14:textId="77777777" w:rsidTr="00056908">
        <w:trPr>
          <w:trHeight w:val="57"/>
        </w:trPr>
        <w:tc>
          <w:tcPr>
            <w:tcW w:w="3825" w:type="dxa"/>
          </w:tcPr>
          <w:p w14:paraId="06CB6018" w14:textId="77777777" w:rsidR="00516E00" w:rsidRPr="00F307E3" w:rsidRDefault="00516E00" w:rsidP="00516E00">
            <w:pPr>
              <w:pStyle w:val="AGRTableText"/>
              <w:spacing w:after="0" w:line="260" w:lineRule="exact"/>
            </w:pPr>
            <w:r w:rsidRPr="00F307E3">
              <w:t>Asset revaluation surplus</w:t>
            </w:r>
          </w:p>
        </w:tc>
        <w:tc>
          <w:tcPr>
            <w:tcW w:w="1278" w:type="dxa"/>
          </w:tcPr>
          <w:p w14:paraId="43322E38" w14:textId="77777777" w:rsidR="00516E00" w:rsidRPr="00516E00" w:rsidRDefault="00516E00" w:rsidP="00516E00">
            <w:pPr>
              <w:pStyle w:val="AGRTableNumbers"/>
              <w:keepNext/>
              <w:keepLines/>
              <w:tabs>
                <w:tab w:val="decimal" w:pos="876"/>
              </w:tabs>
              <w:spacing w:line="260" w:lineRule="exact"/>
              <w:ind w:right="111"/>
              <w:jc w:val="left"/>
              <w:rPr>
                <w:szCs w:val="22"/>
              </w:rPr>
            </w:pPr>
            <w:r w:rsidRPr="00516E00">
              <w:rPr>
                <w:szCs w:val="22"/>
              </w:rPr>
              <w:t>6,172.9</w:t>
            </w:r>
          </w:p>
        </w:tc>
        <w:tc>
          <w:tcPr>
            <w:tcW w:w="1561" w:type="dxa"/>
          </w:tcPr>
          <w:p w14:paraId="7723E857"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165.5</w:t>
            </w:r>
          </w:p>
        </w:tc>
        <w:tc>
          <w:tcPr>
            <w:tcW w:w="1419" w:type="dxa"/>
          </w:tcPr>
          <w:p w14:paraId="3795552E"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6,338.4</w:t>
            </w:r>
          </w:p>
        </w:tc>
      </w:tr>
      <w:tr w:rsidR="00516E00" w:rsidRPr="00F307E3" w14:paraId="09A99CD2" w14:textId="77777777" w:rsidTr="00056908">
        <w:trPr>
          <w:trHeight w:val="57"/>
        </w:trPr>
        <w:tc>
          <w:tcPr>
            <w:tcW w:w="3825" w:type="dxa"/>
          </w:tcPr>
          <w:p w14:paraId="2E49387C" w14:textId="77777777" w:rsidR="00516E00" w:rsidRPr="00F307E3" w:rsidRDefault="00516E00" w:rsidP="00516E00">
            <w:pPr>
              <w:pStyle w:val="AGRTableText"/>
              <w:spacing w:after="0" w:line="260" w:lineRule="exact"/>
            </w:pPr>
            <w:r w:rsidRPr="00F307E3">
              <w:t>Investments in public sector entities revaluation surplus</w:t>
            </w:r>
          </w:p>
        </w:tc>
        <w:tc>
          <w:tcPr>
            <w:tcW w:w="1278" w:type="dxa"/>
          </w:tcPr>
          <w:p w14:paraId="4A08A5EB" w14:textId="77777777" w:rsidR="00516E00" w:rsidRPr="00516E00" w:rsidRDefault="00516E00" w:rsidP="00516E00">
            <w:pPr>
              <w:pStyle w:val="AGRTableNumbers"/>
              <w:keepNext/>
              <w:keepLines/>
              <w:tabs>
                <w:tab w:val="decimal" w:pos="876"/>
              </w:tabs>
              <w:spacing w:line="260" w:lineRule="exact"/>
              <w:ind w:right="111"/>
              <w:jc w:val="left"/>
              <w:rPr>
                <w:szCs w:val="22"/>
              </w:rPr>
            </w:pPr>
            <w:r w:rsidRPr="00516E00">
              <w:rPr>
                <w:szCs w:val="22"/>
              </w:rPr>
              <w:t>1,621.7</w:t>
            </w:r>
          </w:p>
        </w:tc>
        <w:tc>
          <w:tcPr>
            <w:tcW w:w="1561" w:type="dxa"/>
          </w:tcPr>
          <w:p w14:paraId="48D1FD0A"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226.0)</w:t>
            </w:r>
          </w:p>
        </w:tc>
        <w:tc>
          <w:tcPr>
            <w:tcW w:w="1419" w:type="dxa"/>
          </w:tcPr>
          <w:p w14:paraId="3AE54C37"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1,395.7</w:t>
            </w:r>
          </w:p>
        </w:tc>
      </w:tr>
      <w:tr w:rsidR="00516E00" w:rsidRPr="00F307E3" w14:paraId="279F6A25" w14:textId="77777777" w:rsidTr="00056908">
        <w:trPr>
          <w:trHeight w:val="57"/>
        </w:trPr>
        <w:tc>
          <w:tcPr>
            <w:tcW w:w="3825" w:type="dxa"/>
          </w:tcPr>
          <w:p w14:paraId="4AF1D8AA" w14:textId="77777777" w:rsidR="00516E00" w:rsidRPr="00F307E3" w:rsidRDefault="00516E00" w:rsidP="00516E00">
            <w:pPr>
              <w:pStyle w:val="AGRTableText"/>
              <w:spacing w:after="0" w:line="260" w:lineRule="exact"/>
            </w:pPr>
            <w:r w:rsidRPr="00F307E3">
              <w:t>Other reserves</w:t>
            </w:r>
          </w:p>
        </w:tc>
        <w:tc>
          <w:tcPr>
            <w:tcW w:w="1278" w:type="dxa"/>
          </w:tcPr>
          <w:p w14:paraId="3B11CA53" w14:textId="77777777" w:rsidR="00516E00" w:rsidRPr="00516E00" w:rsidRDefault="00516E00" w:rsidP="00516E00">
            <w:pPr>
              <w:pStyle w:val="AGRTableNumbers"/>
              <w:keepNext/>
              <w:keepLines/>
              <w:tabs>
                <w:tab w:val="decimal" w:pos="876"/>
              </w:tabs>
              <w:spacing w:line="260" w:lineRule="exact"/>
              <w:ind w:right="111"/>
              <w:jc w:val="left"/>
              <w:rPr>
                <w:szCs w:val="22"/>
              </w:rPr>
            </w:pPr>
            <w:r w:rsidRPr="00516E00">
              <w:rPr>
                <w:szCs w:val="22"/>
              </w:rPr>
              <w:t>0.6</w:t>
            </w:r>
          </w:p>
        </w:tc>
        <w:tc>
          <w:tcPr>
            <w:tcW w:w="1561" w:type="dxa"/>
          </w:tcPr>
          <w:p w14:paraId="348BA074" w14:textId="1735592E" w:rsidR="00516E00" w:rsidRPr="00F307E3" w:rsidRDefault="0018259A" w:rsidP="00516E00">
            <w:pPr>
              <w:pStyle w:val="AGRTableNumbers"/>
              <w:keepNext/>
              <w:keepLines/>
              <w:tabs>
                <w:tab w:val="decimal" w:pos="876"/>
              </w:tabs>
              <w:spacing w:line="260" w:lineRule="exact"/>
              <w:ind w:right="111"/>
              <w:jc w:val="left"/>
              <w:rPr>
                <w:szCs w:val="22"/>
              </w:rPr>
            </w:pPr>
            <w:r>
              <w:rPr>
                <w:szCs w:val="22"/>
              </w:rPr>
              <w:t>17.3</w:t>
            </w:r>
          </w:p>
        </w:tc>
        <w:tc>
          <w:tcPr>
            <w:tcW w:w="1419" w:type="dxa"/>
          </w:tcPr>
          <w:p w14:paraId="6B9754DC" w14:textId="77777777" w:rsidR="00516E00" w:rsidRPr="00F307E3" w:rsidRDefault="00516E00" w:rsidP="00516E00">
            <w:pPr>
              <w:pStyle w:val="AGRTableNumbers"/>
              <w:keepNext/>
              <w:keepLines/>
              <w:tabs>
                <w:tab w:val="decimal" w:pos="876"/>
              </w:tabs>
              <w:spacing w:line="260" w:lineRule="exact"/>
              <w:ind w:right="111"/>
              <w:jc w:val="left"/>
              <w:rPr>
                <w:szCs w:val="22"/>
              </w:rPr>
            </w:pPr>
            <w:r w:rsidRPr="00F307E3">
              <w:rPr>
                <w:szCs w:val="22"/>
              </w:rPr>
              <w:t>18.0</w:t>
            </w:r>
          </w:p>
        </w:tc>
      </w:tr>
      <w:tr w:rsidR="00516E00" w:rsidRPr="00F307E3" w14:paraId="4FAB7C74" w14:textId="77777777" w:rsidTr="00056908">
        <w:trPr>
          <w:trHeight w:val="57"/>
        </w:trPr>
        <w:tc>
          <w:tcPr>
            <w:tcW w:w="3825" w:type="dxa"/>
          </w:tcPr>
          <w:p w14:paraId="29B7C869" w14:textId="77777777" w:rsidR="00516E00" w:rsidRPr="00F307E3" w:rsidRDefault="00516E00" w:rsidP="00516E00">
            <w:pPr>
              <w:pStyle w:val="AGRTableText"/>
              <w:spacing w:after="0" w:line="260" w:lineRule="exact"/>
              <w:rPr>
                <w:b/>
              </w:rPr>
            </w:pPr>
            <w:r w:rsidRPr="00F307E3">
              <w:rPr>
                <w:b/>
              </w:rPr>
              <w:t>Total reserves</w:t>
            </w:r>
          </w:p>
        </w:tc>
        <w:tc>
          <w:tcPr>
            <w:tcW w:w="1278" w:type="dxa"/>
          </w:tcPr>
          <w:p w14:paraId="0A903C1D" w14:textId="77777777" w:rsidR="00516E00" w:rsidRPr="00516E00" w:rsidRDefault="00516E00" w:rsidP="00516E00">
            <w:pPr>
              <w:pStyle w:val="AGRTableNumbers"/>
              <w:keepNext/>
              <w:keepLines/>
              <w:tabs>
                <w:tab w:val="decimal" w:pos="876"/>
              </w:tabs>
              <w:spacing w:line="260" w:lineRule="exact"/>
              <w:ind w:right="111"/>
              <w:jc w:val="left"/>
              <w:rPr>
                <w:b/>
                <w:szCs w:val="22"/>
              </w:rPr>
            </w:pPr>
            <w:r w:rsidRPr="00516E00">
              <w:rPr>
                <w:b/>
                <w:szCs w:val="22"/>
              </w:rPr>
              <w:t>7,795.2</w:t>
            </w:r>
          </w:p>
        </w:tc>
        <w:tc>
          <w:tcPr>
            <w:tcW w:w="1561" w:type="dxa"/>
          </w:tcPr>
          <w:p w14:paraId="5A5EE173" w14:textId="688554F2" w:rsidR="00516E00" w:rsidRPr="00F307E3" w:rsidRDefault="00516E00" w:rsidP="0018259A">
            <w:pPr>
              <w:pStyle w:val="AGRTableNumbers"/>
              <w:keepNext/>
              <w:keepLines/>
              <w:tabs>
                <w:tab w:val="decimal" w:pos="876"/>
              </w:tabs>
              <w:spacing w:line="260" w:lineRule="exact"/>
              <w:ind w:right="111"/>
              <w:jc w:val="left"/>
              <w:rPr>
                <w:b/>
                <w:szCs w:val="22"/>
              </w:rPr>
            </w:pPr>
            <w:r w:rsidRPr="00F307E3">
              <w:rPr>
                <w:b/>
                <w:szCs w:val="22"/>
              </w:rPr>
              <w:t>(43.</w:t>
            </w:r>
            <w:r w:rsidR="0018259A">
              <w:rPr>
                <w:b/>
                <w:szCs w:val="22"/>
              </w:rPr>
              <w:t>2</w:t>
            </w:r>
            <w:r w:rsidRPr="00F307E3">
              <w:rPr>
                <w:b/>
                <w:szCs w:val="22"/>
              </w:rPr>
              <w:t>)</w:t>
            </w:r>
          </w:p>
        </w:tc>
        <w:tc>
          <w:tcPr>
            <w:tcW w:w="1419" w:type="dxa"/>
          </w:tcPr>
          <w:p w14:paraId="04FBEC78" w14:textId="77777777" w:rsidR="00516E00" w:rsidRPr="00F307E3" w:rsidRDefault="00516E00" w:rsidP="00516E00">
            <w:pPr>
              <w:pStyle w:val="AGRTableNumbers"/>
              <w:keepNext/>
              <w:keepLines/>
              <w:tabs>
                <w:tab w:val="decimal" w:pos="876"/>
              </w:tabs>
              <w:spacing w:line="260" w:lineRule="exact"/>
              <w:ind w:right="111"/>
              <w:jc w:val="left"/>
              <w:rPr>
                <w:b/>
                <w:szCs w:val="22"/>
              </w:rPr>
            </w:pPr>
            <w:r w:rsidRPr="00F307E3">
              <w:rPr>
                <w:b/>
                <w:szCs w:val="22"/>
              </w:rPr>
              <w:t>7,752.1</w:t>
            </w:r>
          </w:p>
        </w:tc>
      </w:tr>
      <w:tr w:rsidR="00516E00" w:rsidRPr="00F307E3" w14:paraId="78512B25" w14:textId="77777777" w:rsidTr="00056908">
        <w:trPr>
          <w:trHeight w:val="57"/>
        </w:trPr>
        <w:tc>
          <w:tcPr>
            <w:tcW w:w="3825" w:type="dxa"/>
            <w:tcBorders>
              <w:bottom w:val="single" w:sz="4" w:space="0" w:color="auto"/>
            </w:tcBorders>
          </w:tcPr>
          <w:p w14:paraId="00D24536" w14:textId="77777777" w:rsidR="00516E00" w:rsidRPr="00F307E3" w:rsidRDefault="00516E00" w:rsidP="00516E00">
            <w:pPr>
              <w:pStyle w:val="AGRTableText"/>
              <w:spacing w:after="0" w:line="260" w:lineRule="exact"/>
              <w:rPr>
                <w:b/>
              </w:rPr>
            </w:pPr>
            <w:r w:rsidRPr="00F307E3">
              <w:rPr>
                <w:b/>
              </w:rPr>
              <w:t>Total equity at end of financial year</w:t>
            </w:r>
          </w:p>
        </w:tc>
        <w:tc>
          <w:tcPr>
            <w:tcW w:w="1278" w:type="dxa"/>
            <w:tcBorders>
              <w:bottom w:val="single" w:sz="4" w:space="0" w:color="auto"/>
            </w:tcBorders>
          </w:tcPr>
          <w:p w14:paraId="1DB5DEA5" w14:textId="713B7CA1" w:rsidR="00516E00" w:rsidRPr="00516E00" w:rsidRDefault="0018259A" w:rsidP="00516E00">
            <w:pPr>
              <w:pStyle w:val="AGRTableNumbers"/>
              <w:keepNext/>
              <w:keepLines/>
              <w:tabs>
                <w:tab w:val="decimal" w:pos="876"/>
              </w:tabs>
              <w:spacing w:line="260" w:lineRule="exact"/>
              <w:ind w:right="111"/>
              <w:jc w:val="left"/>
              <w:rPr>
                <w:b/>
                <w:szCs w:val="22"/>
              </w:rPr>
            </w:pPr>
            <w:r>
              <w:rPr>
                <w:b/>
                <w:szCs w:val="22"/>
              </w:rPr>
              <w:t>9,758.4</w:t>
            </w:r>
          </w:p>
        </w:tc>
        <w:tc>
          <w:tcPr>
            <w:tcW w:w="1561" w:type="dxa"/>
            <w:tcBorders>
              <w:bottom w:val="single" w:sz="4" w:space="0" w:color="auto"/>
            </w:tcBorders>
          </w:tcPr>
          <w:p w14:paraId="652B11FE" w14:textId="687E6D54" w:rsidR="00516E00" w:rsidRPr="00F307E3" w:rsidRDefault="0018259A" w:rsidP="0018259A">
            <w:pPr>
              <w:pStyle w:val="AGRTableNumbers"/>
              <w:keepNext/>
              <w:keepLines/>
              <w:tabs>
                <w:tab w:val="decimal" w:pos="876"/>
              </w:tabs>
              <w:spacing w:line="260" w:lineRule="exact"/>
              <w:ind w:right="111"/>
              <w:jc w:val="left"/>
              <w:rPr>
                <w:b/>
                <w:szCs w:val="22"/>
              </w:rPr>
            </w:pPr>
            <w:r>
              <w:rPr>
                <w:b/>
                <w:szCs w:val="22"/>
              </w:rPr>
              <w:t>(86</w:t>
            </w:r>
            <w:r w:rsidR="00516E00" w:rsidRPr="00F307E3">
              <w:rPr>
                <w:b/>
                <w:szCs w:val="22"/>
              </w:rPr>
              <w:t>.</w:t>
            </w:r>
            <w:r>
              <w:rPr>
                <w:b/>
                <w:szCs w:val="22"/>
              </w:rPr>
              <w:t>0</w:t>
            </w:r>
            <w:r w:rsidR="00516E00" w:rsidRPr="00F307E3">
              <w:rPr>
                <w:b/>
                <w:szCs w:val="22"/>
              </w:rPr>
              <w:t>)</w:t>
            </w:r>
          </w:p>
        </w:tc>
        <w:tc>
          <w:tcPr>
            <w:tcW w:w="1419" w:type="dxa"/>
            <w:tcBorders>
              <w:bottom w:val="single" w:sz="4" w:space="0" w:color="auto"/>
            </w:tcBorders>
          </w:tcPr>
          <w:p w14:paraId="405E2F80" w14:textId="77777777" w:rsidR="00516E00" w:rsidRPr="00F307E3" w:rsidRDefault="00516E00" w:rsidP="00516E00">
            <w:pPr>
              <w:pStyle w:val="AGRTableNumbers"/>
              <w:keepNext/>
              <w:keepLines/>
              <w:tabs>
                <w:tab w:val="decimal" w:pos="876"/>
              </w:tabs>
              <w:spacing w:line="260" w:lineRule="exact"/>
              <w:ind w:right="111"/>
              <w:jc w:val="left"/>
              <w:rPr>
                <w:b/>
                <w:szCs w:val="22"/>
              </w:rPr>
            </w:pPr>
            <w:r w:rsidRPr="00F307E3">
              <w:rPr>
                <w:b/>
                <w:szCs w:val="22"/>
              </w:rPr>
              <w:t>9,672.4</w:t>
            </w:r>
          </w:p>
        </w:tc>
      </w:tr>
    </w:tbl>
    <w:p w14:paraId="5CF12EFD" w14:textId="77777777" w:rsidR="00F30E9F" w:rsidRPr="00516E00" w:rsidRDefault="00F30E9F" w:rsidP="00F30E9F">
      <w:pPr>
        <w:pStyle w:val="AGRBodyText"/>
        <w:rPr>
          <w:rStyle w:val="CommentReference"/>
        </w:rPr>
      </w:pPr>
      <w:r w:rsidRPr="00516E00">
        <w:rPr>
          <w:rStyle w:val="CommentReference"/>
        </w:rPr>
        <w:t>Note: Totals may not add due to rounding</w:t>
      </w:r>
    </w:p>
    <w:p w14:paraId="2BA48630" w14:textId="77777777" w:rsidR="00F30E9F" w:rsidRPr="00056908" w:rsidRDefault="00F30E9F" w:rsidP="00F30E9F">
      <w:pPr>
        <w:pStyle w:val="Heading1"/>
      </w:pPr>
      <w:r w:rsidRPr="00056908">
        <w:t>Treasurer’s Annual Financial Statement cont…</w:t>
      </w:r>
    </w:p>
    <w:p w14:paraId="61BCB6F4" w14:textId="77777777" w:rsidR="00F30E9F" w:rsidRPr="00056908" w:rsidRDefault="00F30E9F" w:rsidP="00F30E9F">
      <w:pPr>
        <w:pStyle w:val="Heading3"/>
      </w:pPr>
      <w:r w:rsidRPr="00056908">
        <w:t>Total Public Sector – Components of Financial Performance</w:t>
      </w:r>
    </w:p>
    <w:tbl>
      <w:tblPr>
        <w:tblW w:w="7371" w:type="dxa"/>
        <w:tblInd w:w="851" w:type="dxa"/>
        <w:tblLayout w:type="fixed"/>
        <w:tblCellMar>
          <w:top w:w="57" w:type="dxa"/>
          <w:left w:w="0" w:type="dxa"/>
          <w:bottom w:w="57" w:type="dxa"/>
          <w:right w:w="0" w:type="dxa"/>
        </w:tblCellMar>
        <w:tblLook w:val="01E0" w:firstRow="1" w:lastRow="1" w:firstColumn="1" w:lastColumn="1" w:noHBand="0" w:noVBand="0"/>
        <w:tblCaption w:val="Total Public Sector – Components of Financial Performance"/>
        <w:tblDescription w:val=" 2017 2016&#10; $’million $’million&#10;Taxation revenue 598.8 598.1&#10;Grants 4,513.5 4,693.7&#10;Sales of goods and services 928.3 1,006.7&#10;Interest income 97.2 101.6&#10;Other 279.0 301.3&#10;Total revenues 6,416.8 6,701.4&#10;Employee expenses (2,383.6) (2,266.1)&#10;Other operating expenses (1,822.0) (1,840.8)&#10;Depreciation (529.9) (536.6)&#10;Superannuation expense (327.9) (354.5)&#10;Interest expenses (250.6) (272.0)&#10;Other property expenses (3.0) (2.0)&#10;Grants and subsidies (1,201.4) (1,156.8)&#10;Total expenses (6,518.4) (6,428.8)&#10;Transactions from discontinuing operations - 2.0&#10;Net operating balance (101.6) 274.6&#10;Other economic flows 34.2 (139.8)&#10;Operating result (67.4) 134.8&#10;"/>
      </w:tblPr>
      <w:tblGrid>
        <w:gridCol w:w="4536"/>
        <w:gridCol w:w="1417"/>
        <w:gridCol w:w="1418"/>
      </w:tblGrid>
      <w:tr w:rsidR="00F30E9F" w:rsidRPr="00056908" w14:paraId="00D90E3A" w14:textId="77777777" w:rsidTr="00411495">
        <w:tc>
          <w:tcPr>
            <w:tcW w:w="4536" w:type="dxa"/>
            <w:tcBorders>
              <w:bottom w:val="single" w:sz="4" w:space="0" w:color="auto"/>
            </w:tcBorders>
          </w:tcPr>
          <w:p w14:paraId="1FC38E7A" w14:textId="77777777" w:rsidR="00F30E9F" w:rsidRPr="00056908" w:rsidRDefault="00F30E9F" w:rsidP="00411495">
            <w:pPr>
              <w:pStyle w:val="AGRTableText"/>
              <w:ind w:left="720" w:hanging="720"/>
            </w:pPr>
          </w:p>
        </w:tc>
        <w:tc>
          <w:tcPr>
            <w:tcW w:w="1417" w:type="dxa"/>
            <w:tcBorders>
              <w:bottom w:val="single" w:sz="4" w:space="0" w:color="auto"/>
            </w:tcBorders>
          </w:tcPr>
          <w:p w14:paraId="2C3D9E03" w14:textId="77777777" w:rsidR="00F30E9F" w:rsidRPr="00C02585" w:rsidRDefault="00F30E9F" w:rsidP="00056908">
            <w:pPr>
              <w:pStyle w:val="AGRTableText"/>
              <w:jc w:val="center"/>
              <w:rPr>
                <w:b/>
              </w:rPr>
            </w:pPr>
            <w:r w:rsidRPr="00C02585">
              <w:rPr>
                <w:b/>
              </w:rPr>
              <w:t>201</w:t>
            </w:r>
            <w:r w:rsidR="00056908" w:rsidRPr="00C02585">
              <w:rPr>
                <w:b/>
              </w:rPr>
              <w:t>7</w:t>
            </w:r>
          </w:p>
        </w:tc>
        <w:tc>
          <w:tcPr>
            <w:tcW w:w="1418" w:type="dxa"/>
            <w:tcBorders>
              <w:bottom w:val="single" w:sz="4" w:space="0" w:color="auto"/>
            </w:tcBorders>
          </w:tcPr>
          <w:p w14:paraId="52E39BB3" w14:textId="77777777" w:rsidR="00F30E9F" w:rsidRPr="00C02585" w:rsidRDefault="00F30E9F" w:rsidP="00411495">
            <w:pPr>
              <w:pStyle w:val="AGRTableText"/>
              <w:jc w:val="center"/>
              <w:rPr>
                <w:b/>
              </w:rPr>
            </w:pPr>
            <w:r w:rsidRPr="00C02585">
              <w:rPr>
                <w:b/>
              </w:rPr>
              <w:t>201</w:t>
            </w:r>
            <w:r w:rsidR="00056908" w:rsidRPr="00C02585">
              <w:rPr>
                <w:b/>
              </w:rPr>
              <w:t>6</w:t>
            </w:r>
          </w:p>
        </w:tc>
      </w:tr>
      <w:tr w:rsidR="00F30E9F" w:rsidRPr="00056908" w14:paraId="33379A9B" w14:textId="77777777" w:rsidTr="00411495">
        <w:tc>
          <w:tcPr>
            <w:tcW w:w="4536" w:type="dxa"/>
          </w:tcPr>
          <w:p w14:paraId="220385A3" w14:textId="77777777" w:rsidR="00F30E9F" w:rsidRPr="00056908" w:rsidRDefault="00F30E9F" w:rsidP="00411495">
            <w:pPr>
              <w:pStyle w:val="AGRTableText"/>
              <w:ind w:left="720" w:hanging="720"/>
            </w:pPr>
          </w:p>
        </w:tc>
        <w:tc>
          <w:tcPr>
            <w:tcW w:w="1417" w:type="dxa"/>
          </w:tcPr>
          <w:p w14:paraId="7C2A8B64" w14:textId="77777777" w:rsidR="00F30E9F" w:rsidRPr="00C02585" w:rsidRDefault="00F30E9F" w:rsidP="00411495">
            <w:pPr>
              <w:pStyle w:val="AGRTableText"/>
              <w:jc w:val="center"/>
              <w:rPr>
                <w:b/>
              </w:rPr>
            </w:pPr>
            <w:r w:rsidRPr="00C02585">
              <w:rPr>
                <w:b/>
              </w:rPr>
              <w:t>$’million</w:t>
            </w:r>
          </w:p>
        </w:tc>
        <w:tc>
          <w:tcPr>
            <w:tcW w:w="1418" w:type="dxa"/>
            <w:vAlign w:val="bottom"/>
          </w:tcPr>
          <w:p w14:paraId="0732641F" w14:textId="77777777" w:rsidR="00F30E9F" w:rsidRPr="00C02585" w:rsidRDefault="00F30E9F" w:rsidP="00411495">
            <w:pPr>
              <w:pStyle w:val="AGRTableText"/>
              <w:jc w:val="center"/>
              <w:rPr>
                <w:b/>
              </w:rPr>
            </w:pPr>
            <w:r w:rsidRPr="00C02585">
              <w:rPr>
                <w:b/>
              </w:rPr>
              <w:t>$’million</w:t>
            </w:r>
          </w:p>
        </w:tc>
      </w:tr>
      <w:tr w:rsidR="00056908" w:rsidRPr="00056908" w14:paraId="415FA8A6" w14:textId="77777777" w:rsidTr="00411495">
        <w:tc>
          <w:tcPr>
            <w:tcW w:w="4536" w:type="dxa"/>
          </w:tcPr>
          <w:p w14:paraId="7732FFA0" w14:textId="77777777" w:rsidR="00056908" w:rsidRPr="00056908" w:rsidRDefault="00056908" w:rsidP="00056908">
            <w:pPr>
              <w:pStyle w:val="AGRTableText"/>
              <w:spacing w:after="20"/>
            </w:pPr>
            <w:r w:rsidRPr="00056908">
              <w:t>Taxation revenue</w:t>
            </w:r>
          </w:p>
        </w:tc>
        <w:tc>
          <w:tcPr>
            <w:tcW w:w="1417" w:type="dxa"/>
          </w:tcPr>
          <w:p w14:paraId="7A859CBA" w14:textId="77777777" w:rsidR="00056908" w:rsidRPr="00056908" w:rsidRDefault="00056908" w:rsidP="00056908">
            <w:pPr>
              <w:pStyle w:val="AGRTableNumbers"/>
              <w:keepNext/>
              <w:keepLines/>
              <w:tabs>
                <w:tab w:val="decimal" w:pos="876"/>
              </w:tabs>
              <w:ind w:right="111"/>
              <w:jc w:val="left"/>
            </w:pPr>
            <w:r w:rsidRPr="00056908">
              <w:t>598.8</w:t>
            </w:r>
          </w:p>
        </w:tc>
        <w:tc>
          <w:tcPr>
            <w:tcW w:w="1418" w:type="dxa"/>
          </w:tcPr>
          <w:p w14:paraId="72DA724B" w14:textId="77777777" w:rsidR="00056908" w:rsidRPr="00056908" w:rsidRDefault="00056908" w:rsidP="00056908">
            <w:pPr>
              <w:pStyle w:val="AGRTableNumbers"/>
              <w:keepNext/>
              <w:keepLines/>
              <w:tabs>
                <w:tab w:val="decimal" w:pos="876"/>
              </w:tabs>
              <w:ind w:right="111"/>
              <w:jc w:val="left"/>
            </w:pPr>
            <w:r w:rsidRPr="00056908">
              <w:t>598.1</w:t>
            </w:r>
          </w:p>
        </w:tc>
      </w:tr>
      <w:tr w:rsidR="00056908" w:rsidRPr="00056908" w14:paraId="59050EB1" w14:textId="77777777" w:rsidTr="00411495">
        <w:tc>
          <w:tcPr>
            <w:tcW w:w="4536" w:type="dxa"/>
          </w:tcPr>
          <w:p w14:paraId="0DD5B675" w14:textId="77777777" w:rsidR="00056908" w:rsidRPr="00056908" w:rsidRDefault="00056908" w:rsidP="00056908">
            <w:pPr>
              <w:pStyle w:val="AGRTableText"/>
              <w:spacing w:after="20"/>
            </w:pPr>
            <w:r w:rsidRPr="00056908">
              <w:t>Grants</w:t>
            </w:r>
          </w:p>
        </w:tc>
        <w:tc>
          <w:tcPr>
            <w:tcW w:w="1417" w:type="dxa"/>
          </w:tcPr>
          <w:p w14:paraId="5AC56B49" w14:textId="356F0403" w:rsidR="00056908" w:rsidRPr="00056908" w:rsidRDefault="0018259A" w:rsidP="00056908">
            <w:pPr>
              <w:pStyle w:val="AGRTableNumbers"/>
              <w:keepNext/>
              <w:keepLines/>
              <w:tabs>
                <w:tab w:val="decimal" w:pos="876"/>
              </w:tabs>
              <w:ind w:right="111"/>
              <w:jc w:val="left"/>
            </w:pPr>
            <w:r>
              <w:t>4,513.6</w:t>
            </w:r>
          </w:p>
        </w:tc>
        <w:tc>
          <w:tcPr>
            <w:tcW w:w="1418" w:type="dxa"/>
          </w:tcPr>
          <w:p w14:paraId="62B1C5FB" w14:textId="77777777" w:rsidR="00056908" w:rsidRPr="00056908" w:rsidRDefault="00056908" w:rsidP="00056908">
            <w:pPr>
              <w:pStyle w:val="AGRTableNumbers"/>
              <w:keepNext/>
              <w:keepLines/>
              <w:tabs>
                <w:tab w:val="decimal" w:pos="876"/>
              </w:tabs>
              <w:ind w:right="111"/>
              <w:jc w:val="left"/>
            </w:pPr>
            <w:r w:rsidRPr="00056908">
              <w:t>4,693.7</w:t>
            </w:r>
          </w:p>
        </w:tc>
      </w:tr>
      <w:tr w:rsidR="00056908" w:rsidRPr="00056908" w14:paraId="35552570" w14:textId="77777777" w:rsidTr="00411495">
        <w:tc>
          <w:tcPr>
            <w:tcW w:w="4536" w:type="dxa"/>
          </w:tcPr>
          <w:p w14:paraId="32117458" w14:textId="77777777" w:rsidR="00056908" w:rsidRPr="00056908" w:rsidRDefault="00056908" w:rsidP="00056908">
            <w:pPr>
              <w:pStyle w:val="AGRTableText"/>
              <w:spacing w:after="20"/>
            </w:pPr>
            <w:r w:rsidRPr="00056908">
              <w:t>Sales of goods and services</w:t>
            </w:r>
          </w:p>
        </w:tc>
        <w:tc>
          <w:tcPr>
            <w:tcW w:w="1417" w:type="dxa"/>
          </w:tcPr>
          <w:p w14:paraId="62A917DA" w14:textId="77777777" w:rsidR="00056908" w:rsidRPr="00056908" w:rsidRDefault="00056908" w:rsidP="00056908">
            <w:pPr>
              <w:pStyle w:val="AGRTableNumbers"/>
              <w:keepNext/>
              <w:keepLines/>
              <w:tabs>
                <w:tab w:val="decimal" w:pos="876"/>
              </w:tabs>
              <w:ind w:right="111"/>
              <w:jc w:val="left"/>
            </w:pPr>
            <w:r w:rsidRPr="00056908">
              <w:t>928.3</w:t>
            </w:r>
          </w:p>
        </w:tc>
        <w:tc>
          <w:tcPr>
            <w:tcW w:w="1418" w:type="dxa"/>
          </w:tcPr>
          <w:p w14:paraId="0C04F5C4" w14:textId="77777777" w:rsidR="00056908" w:rsidRPr="00056908" w:rsidRDefault="00056908" w:rsidP="00056908">
            <w:pPr>
              <w:pStyle w:val="AGRTableNumbers"/>
              <w:keepNext/>
              <w:keepLines/>
              <w:tabs>
                <w:tab w:val="decimal" w:pos="876"/>
              </w:tabs>
              <w:ind w:right="111"/>
              <w:jc w:val="left"/>
            </w:pPr>
            <w:r w:rsidRPr="00056908">
              <w:t>1,006.7</w:t>
            </w:r>
          </w:p>
        </w:tc>
      </w:tr>
      <w:tr w:rsidR="00056908" w:rsidRPr="00056908" w14:paraId="255BC435" w14:textId="77777777" w:rsidTr="00411495">
        <w:tc>
          <w:tcPr>
            <w:tcW w:w="4536" w:type="dxa"/>
          </w:tcPr>
          <w:p w14:paraId="1E8A0D3C" w14:textId="77777777" w:rsidR="00056908" w:rsidRPr="00056908" w:rsidRDefault="00056908" w:rsidP="00056908">
            <w:pPr>
              <w:pStyle w:val="AGRTableText"/>
              <w:spacing w:after="20"/>
            </w:pPr>
            <w:r w:rsidRPr="00056908">
              <w:t>Interest income</w:t>
            </w:r>
          </w:p>
        </w:tc>
        <w:tc>
          <w:tcPr>
            <w:tcW w:w="1417" w:type="dxa"/>
          </w:tcPr>
          <w:p w14:paraId="312A7E94" w14:textId="77777777" w:rsidR="00056908" w:rsidRPr="00056908" w:rsidRDefault="00056908" w:rsidP="00056908">
            <w:pPr>
              <w:pStyle w:val="AGRTableNumbers"/>
              <w:keepNext/>
              <w:keepLines/>
              <w:tabs>
                <w:tab w:val="decimal" w:pos="876"/>
              </w:tabs>
              <w:ind w:right="111"/>
              <w:jc w:val="left"/>
            </w:pPr>
            <w:r w:rsidRPr="00056908">
              <w:t>97.2</w:t>
            </w:r>
          </w:p>
        </w:tc>
        <w:tc>
          <w:tcPr>
            <w:tcW w:w="1418" w:type="dxa"/>
          </w:tcPr>
          <w:p w14:paraId="4646CE0E" w14:textId="77777777" w:rsidR="00056908" w:rsidRPr="00056908" w:rsidRDefault="00056908" w:rsidP="00056908">
            <w:pPr>
              <w:pStyle w:val="AGRTableNumbers"/>
              <w:keepNext/>
              <w:keepLines/>
              <w:tabs>
                <w:tab w:val="decimal" w:pos="876"/>
              </w:tabs>
              <w:ind w:right="111"/>
              <w:jc w:val="left"/>
            </w:pPr>
            <w:r w:rsidRPr="00056908">
              <w:t>101.6</w:t>
            </w:r>
          </w:p>
        </w:tc>
      </w:tr>
      <w:tr w:rsidR="00056908" w:rsidRPr="00056908" w14:paraId="38A5B2F1" w14:textId="77777777" w:rsidTr="00411495">
        <w:tc>
          <w:tcPr>
            <w:tcW w:w="4536" w:type="dxa"/>
          </w:tcPr>
          <w:p w14:paraId="4C82E5EB" w14:textId="77777777" w:rsidR="00056908" w:rsidRPr="00056908" w:rsidRDefault="00056908" w:rsidP="00056908">
            <w:pPr>
              <w:pStyle w:val="AGRTableText"/>
              <w:spacing w:after="20"/>
            </w:pPr>
            <w:r w:rsidRPr="00056908">
              <w:t>Other</w:t>
            </w:r>
          </w:p>
        </w:tc>
        <w:tc>
          <w:tcPr>
            <w:tcW w:w="1417" w:type="dxa"/>
          </w:tcPr>
          <w:p w14:paraId="54BB38D8" w14:textId="77777777" w:rsidR="00056908" w:rsidRPr="00056908" w:rsidRDefault="00056908" w:rsidP="00056908">
            <w:pPr>
              <w:pStyle w:val="AGRTableNumbers"/>
              <w:keepNext/>
              <w:keepLines/>
              <w:tabs>
                <w:tab w:val="decimal" w:pos="876"/>
              </w:tabs>
              <w:ind w:right="111"/>
              <w:jc w:val="left"/>
            </w:pPr>
            <w:r w:rsidRPr="00056908">
              <w:t>279.0</w:t>
            </w:r>
          </w:p>
        </w:tc>
        <w:tc>
          <w:tcPr>
            <w:tcW w:w="1418" w:type="dxa"/>
          </w:tcPr>
          <w:p w14:paraId="2D809375" w14:textId="77777777" w:rsidR="00056908" w:rsidRPr="00056908" w:rsidRDefault="00056908" w:rsidP="00056908">
            <w:pPr>
              <w:pStyle w:val="AGRTableNumbers"/>
              <w:keepNext/>
              <w:keepLines/>
              <w:tabs>
                <w:tab w:val="decimal" w:pos="876"/>
              </w:tabs>
              <w:ind w:right="111"/>
              <w:jc w:val="left"/>
            </w:pPr>
            <w:r w:rsidRPr="00056908">
              <w:t>301.3</w:t>
            </w:r>
          </w:p>
        </w:tc>
      </w:tr>
      <w:tr w:rsidR="00056908" w:rsidRPr="00056908" w14:paraId="6CD48C36" w14:textId="77777777" w:rsidTr="00411495">
        <w:tc>
          <w:tcPr>
            <w:tcW w:w="4536" w:type="dxa"/>
            <w:tcBorders>
              <w:bottom w:val="single" w:sz="4" w:space="0" w:color="auto"/>
            </w:tcBorders>
          </w:tcPr>
          <w:p w14:paraId="47CE8D4F" w14:textId="77777777" w:rsidR="00056908" w:rsidRPr="00056908" w:rsidRDefault="00056908" w:rsidP="00056908">
            <w:pPr>
              <w:pStyle w:val="AGRTableText"/>
              <w:spacing w:after="20"/>
              <w:rPr>
                <w:b/>
              </w:rPr>
            </w:pPr>
            <w:r w:rsidRPr="00056908">
              <w:rPr>
                <w:b/>
              </w:rPr>
              <w:t>Total revenues</w:t>
            </w:r>
          </w:p>
        </w:tc>
        <w:tc>
          <w:tcPr>
            <w:tcW w:w="1417" w:type="dxa"/>
            <w:tcBorders>
              <w:bottom w:val="single" w:sz="4" w:space="0" w:color="auto"/>
            </w:tcBorders>
          </w:tcPr>
          <w:p w14:paraId="5A0FEDA8" w14:textId="7DCC0D21" w:rsidR="00056908" w:rsidRPr="00056908" w:rsidRDefault="0018259A" w:rsidP="00056908">
            <w:pPr>
              <w:pStyle w:val="AGRTableNumbers"/>
              <w:keepNext/>
              <w:keepLines/>
              <w:tabs>
                <w:tab w:val="decimal" w:pos="876"/>
              </w:tabs>
              <w:ind w:right="111"/>
              <w:jc w:val="left"/>
            </w:pPr>
            <w:r>
              <w:rPr>
                <w:b/>
              </w:rPr>
              <w:t>6,416.9</w:t>
            </w:r>
          </w:p>
        </w:tc>
        <w:tc>
          <w:tcPr>
            <w:tcW w:w="1418" w:type="dxa"/>
            <w:tcBorders>
              <w:bottom w:val="single" w:sz="4" w:space="0" w:color="auto"/>
            </w:tcBorders>
          </w:tcPr>
          <w:p w14:paraId="301D3DB1" w14:textId="77777777" w:rsidR="00056908" w:rsidRPr="00056908" w:rsidRDefault="00056908" w:rsidP="00056908">
            <w:pPr>
              <w:pStyle w:val="AGRTableNumbers"/>
              <w:keepNext/>
              <w:keepLines/>
              <w:tabs>
                <w:tab w:val="decimal" w:pos="876"/>
              </w:tabs>
              <w:ind w:right="111"/>
              <w:jc w:val="left"/>
            </w:pPr>
            <w:r w:rsidRPr="00056908">
              <w:rPr>
                <w:b/>
              </w:rPr>
              <w:t>6,701.4</w:t>
            </w:r>
          </w:p>
        </w:tc>
      </w:tr>
      <w:tr w:rsidR="00056908" w:rsidRPr="00056908" w14:paraId="118EA91C" w14:textId="77777777" w:rsidTr="00411495">
        <w:tc>
          <w:tcPr>
            <w:tcW w:w="4536" w:type="dxa"/>
            <w:tcBorders>
              <w:top w:val="single" w:sz="4" w:space="0" w:color="auto"/>
            </w:tcBorders>
          </w:tcPr>
          <w:p w14:paraId="3113D673" w14:textId="77777777" w:rsidR="00056908" w:rsidRPr="00056908" w:rsidRDefault="00056908" w:rsidP="00056908">
            <w:pPr>
              <w:pStyle w:val="AGRTableText"/>
              <w:spacing w:after="20"/>
            </w:pPr>
            <w:r w:rsidRPr="00056908">
              <w:t>Employee expenses</w:t>
            </w:r>
          </w:p>
        </w:tc>
        <w:tc>
          <w:tcPr>
            <w:tcW w:w="1417" w:type="dxa"/>
            <w:tcBorders>
              <w:top w:val="single" w:sz="4" w:space="0" w:color="auto"/>
            </w:tcBorders>
          </w:tcPr>
          <w:p w14:paraId="6116C3BB" w14:textId="77777777" w:rsidR="00056908" w:rsidRPr="00056908" w:rsidRDefault="00056908" w:rsidP="00056908">
            <w:pPr>
              <w:pStyle w:val="AGRTableNumbers"/>
              <w:keepNext/>
              <w:keepLines/>
              <w:tabs>
                <w:tab w:val="decimal" w:pos="876"/>
              </w:tabs>
              <w:ind w:right="111"/>
              <w:jc w:val="left"/>
            </w:pPr>
            <w:r w:rsidRPr="00056908">
              <w:t>(2,383.6)</w:t>
            </w:r>
          </w:p>
        </w:tc>
        <w:tc>
          <w:tcPr>
            <w:tcW w:w="1418" w:type="dxa"/>
            <w:tcBorders>
              <w:top w:val="single" w:sz="4" w:space="0" w:color="auto"/>
            </w:tcBorders>
          </w:tcPr>
          <w:p w14:paraId="415FC17D" w14:textId="77777777" w:rsidR="00056908" w:rsidRPr="00056908" w:rsidRDefault="00056908" w:rsidP="00056908">
            <w:pPr>
              <w:pStyle w:val="AGRTableNumbers"/>
              <w:keepNext/>
              <w:keepLines/>
              <w:tabs>
                <w:tab w:val="decimal" w:pos="876"/>
              </w:tabs>
              <w:ind w:right="111"/>
              <w:jc w:val="left"/>
            </w:pPr>
            <w:r w:rsidRPr="00056908">
              <w:t>(2,266.1)</w:t>
            </w:r>
          </w:p>
        </w:tc>
      </w:tr>
      <w:tr w:rsidR="00056908" w:rsidRPr="00056908" w14:paraId="1EE4F1EF" w14:textId="77777777" w:rsidTr="00411495">
        <w:tc>
          <w:tcPr>
            <w:tcW w:w="4536" w:type="dxa"/>
          </w:tcPr>
          <w:p w14:paraId="28FA62B4" w14:textId="77777777" w:rsidR="00056908" w:rsidRPr="00056908" w:rsidRDefault="00056908" w:rsidP="00056908">
            <w:pPr>
              <w:pStyle w:val="AGRTableText"/>
              <w:spacing w:after="20"/>
            </w:pPr>
            <w:r w:rsidRPr="00056908">
              <w:t>Other operating expenses</w:t>
            </w:r>
          </w:p>
        </w:tc>
        <w:tc>
          <w:tcPr>
            <w:tcW w:w="1417" w:type="dxa"/>
          </w:tcPr>
          <w:p w14:paraId="28A94A77" w14:textId="77777777" w:rsidR="00056908" w:rsidRPr="00056908" w:rsidRDefault="00056908" w:rsidP="00056908">
            <w:pPr>
              <w:pStyle w:val="AGRTableNumbers"/>
              <w:keepNext/>
              <w:keepLines/>
              <w:tabs>
                <w:tab w:val="decimal" w:pos="876"/>
              </w:tabs>
              <w:ind w:right="111"/>
              <w:jc w:val="left"/>
            </w:pPr>
            <w:r w:rsidRPr="00056908">
              <w:t>(1,822.0)</w:t>
            </w:r>
          </w:p>
        </w:tc>
        <w:tc>
          <w:tcPr>
            <w:tcW w:w="1418" w:type="dxa"/>
          </w:tcPr>
          <w:p w14:paraId="019A7E1E" w14:textId="77777777" w:rsidR="00056908" w:rsidRPr="00056908" w:rsidRDefault="00056908" w:rsidP="00056908">
            <w:pPr>
              <w:pStyle w:val="AGRTableNumbers"/>
              <w:keepNext/>
              <w:keepLines/>
              <w:tabs>
                <w:tab w:val="decimal" w:pos="876"/>
              </w:tabs>
              <w:ind w:right="111"/>
              <w:jc w:val="left"/>
            </w:pPr>
            <w:r w:rsidRPr="00056908">
              <w:t>(1,840.8)</w:t>
            </w:r>
          </w:p>
        </w:tc>
      </w:tr>
      <w:tr w:rsidR="00056908" w:rsidRPr="00056908" w14:paraId="1A63497E" w14:textId="77777777" w:rsidTr="00411495">
        <w:tc>
          <w:tcPr>
            <w:tcW w:w="4536" w:type="dxa"/>
          </w:tcPr>
          <w:p w14:paraId="502217AB" w14:textId="77777777" w:rsidR="00056908" w:rsidRPr="00056908" w:rsidRDefault="00056908" w:rsidP="00056908">
            <w:pPr>
              <w:pStyle w:val="AGRTableText"/>
              <w:spacing w:after="20"/>
            </w:pPr>
            <w:r w:rsidRPr="00056908">
              <w:t>Depreciation</w:t>
            </w:r>
          </w:p>
        </w:tc>
        <w:tc>
          <w:tcPr>
            <w:tcW w:w="1417" w:type="dxa"/>
          </w:tcPr>
          <w:p w14:paraId="46F2E927" w14:textId="77777777" w:rsidR="00056908" w:rsidRPr="00056908" w:rsidRDefault="00056908" w:rsidP="00056908">
            <w:pPr>
              <w:pStyle w:val="AGRTableNumbers"/>
              <w:keepNext/>
              <w:keepLines/>
              <w:tabs>
                <w:tab w:val="decimal" w:pos="876"/>
              </w:tabs>
              <w:ind w:right="111"/>
              <w:jc w:val="left"/>
            </w:pPr>
            <w:r w:rsidRPr="00056908">
              <w:t>(529.9)</w:t>
            </w:r>
          </w:p>
        </w:tc>
        <w:tc>
          <w:tcPr>
            <w:tcW w:w="1418" w:type="dxa"/>
          </w:tcPr>
          <w:p w14:paraId="6FE76038" w14:textId="77777777" w:rsidR="00056908" w:rsidRPr="00056908" w:rsidRDefault="00056908" w:rsidP="00056908">
            <w:pPr>
              <w:pStyle w:val="AGRTableNumbers"/>
              <w:keepNext/>
              <w:keepLines/>
              <w:tabs>
                <w:tab w:val="decimal" w:pos="876"/>
              </w:tabs>
              <w:ind w:right="111"/>
              <w:jc w:val="left"/>
            </w:pPr>
            <w:r w:rsidRPr="00056908">
              <w:t>(536.6)</w:t>
            </w:r>
          </w:p>
        </w:tc>
      </w:tr>
      <w:tr w:rsidR="00056908" w:rsidRPr="00056908" w14:paraId="4C376F8D" w14:textId="77777777" w:rsidTr="00411495">
        <w:tc>
          <w:tcPr>
            <w:tcW w:w="4536" w:type="dxa"/>
          </w:tcPr>
          <w:p w14:paraId="6E073811" w14:textId="77777777" w:rsidR="00056908" w:rsidRPr="00056908" w:rsidRDefault="00056908" w:rsidP="00056908">
            <w:pPr>
              <w:pStyle w:val="AGRTableText"/>
              <w:spacing w:after="20"/>
            </w:pPr>
            <w:r w:rsidRPr="00056908">
              <w:t>Superannuation expense</w:t>
            </w:r>
          </w:p>
        </w:tc>
        <w:tc>
          <w:tcPr>
            <w:tcW w:w="1417" w:type="dxa"/>
          </w:tcPr>
          <w:p w14:paraId="25FEE774" w14:textId="77777777" w:rsidR="00056908" w:rsidRPr="00056908" w:rsidRDefault="00056908" w:rsidP="00056908">
            <w:pPr>
              <w:pStyle w:val="AGRTableNumbers"/>
              <w:keepNext/>
              <w:keepLines/>
              <w:tabs>
                <w:tab w:val="decimal" w:pos="876"/>
              </w:tabs>
              <w:ind w:right="111"/>
              <w:jc w:val="left"/>
            </w:pPr>
            <w:r w:rsidRPr="00056908">
              <w:t>(327.9)</w:t>
            </w:r>
          </w:p>
        </w:tc>
        <w:tc>
          <w:tcPr>
            <w:tcW w:w="1418" w:type="dxa"/>
          </w:tcPr>
          <w:p w14:paraId="3F02099C" w14:textId="717AB41E" w:rsidR="00056908" w:rsidRPr="00056908" w:rsidRDefault="00056908" w:rsidP="0018259A">
            <w:pPr>
              <w:pStyle w:val="AGRTableNumbers"/>
              <w:keepNext/>
              <w:keepLines/>
              <w:tabs>
                <w:tab w:val="decimal" w:pos="876"/>
              </w:tabs>
              <w:ind w:right="111"/>
              <w:jc w:val="left"/>
            </w:pPr>
            <w:r w:rsidRPr="00056908">
              <w:t>(354.</w:t>
            </w:r>
            <w:r w:rsidR="0018259A">
              <w:t>4</w:t>
            </w:r>
            <w:r w:rsidRPr="00056908">
              <w:t>)</w:t>
            </w:r>
          </w:p>
        </w:tc>
      </w:tr>
      <w:tr w:rsidR="00056908" w:rsidRPr="00056908" w14:paraId="23FDEC0E" w14:textId="77777777" w:rsidTr="00411495">
        <w:tc>
          <w:tcPr>
            <w:tcW w:w="4536" w:type="dxa"/>
          </w:tcPr>
          <w:p w14:paraId="05BF51D0" w14:textId="77777777" w:rsidR="00056908" w:rsidRPr="00056908" w:rsidRDefault="00056908" w:rsidP="00056908">
            <w:pPr>
              <w:pStyle w:val="AGRTableText"/>
              <w:spacing w:after="20"/>
            </w:pPr>
            <w:r w:rsidRPr="00056908">
              <w:t>Interest expenses</w:t>
            </w:r>
          </w:p>
        </w:tc>
        <w:tc>
          <w:tcPr>
            <w:tcW w:w="1417" w:type="dxa"/>
          </w:tcPr>
          <w:p w14:paraId="17B24705" w14:textId="77777777" w:rsidR="00056908" w:rsidRPr="00056908" w:rsidRDefault="00056908" w:rsidP="00056908">
            <w:pPr>
              <w:pStyle w:val="AGRTableNumbers"/>
              <w:keepNext/>
              <w:keepLines/>
              <w:tabs>
                <w:tab w:val="decimal" w:pos="876"/>
              </w:tabs>
              <w:ind w:right="111"/>
              <w:jc w:val="left"/>
            </w:pPr>
            <w:r w:rsidRPr="00056908">
              <w:t>(250.6)</w:t>
            </w:r>
          </w:p>
        </w:tc>
        <w:tc>
          <w:tcPr>
            <w:tcW w:w="1418" w:type="dxa"/>
          </w:tcPr>
          <w:p w14:paraId="2D5B55F9" w14:textId="77777777" w:rsidR="00056908" w:rsidRPr="00056908" w:rsidRDefault="00056908" w:rsidP="00056908">
            <w:pPr>
              <w:pStyle w:val="AGRTableNumbers"/>
              <w:keepNext/>
              <w:keepLines/>
              <w:tabs>
                <w:tab w:val="decimal" w:pos="876"/>
              </w:tabs>
              <w:ind w:right="111"/>
              <w:jc w:val="left"/>
            </w:pPr>
            <w:r w:rsidRPr="00056908">
              <w:t>(272.0)</w:t>
            </w:r>
          </w:p>
        </w:tc>
      </w:tr>
      <w:tr w:rsidR="00056908" w:rsidRPr="00056908" w14:paraId="1CC84AF3" w14:textId="77777777" w:rsidTr="00411495">
        <w:tc>
          <w:tcPr>
            <w:tcW w:w="4536" w:type="dxa"/>
          </w:tcPr>
          <w:p w14:paraId="5F558A35" w14:textId="77777777" w:rsidR="00056908" w:rsidRPr="00056908" w:rsidRDefault="00056908" w:rsidP="00056908">
            <w:pPr>
              <w:pStyle w:val="AGRTableText"/>
              <w:spacing w:after="20"/>
            </w:pPr>
            <w:r w:rsidRPr="00056908">
              <w:t>Other property expenses</w:t>
            </w:r>
          </w:p>
        </w:tc>
        <w:tc>
          <w:tcPr>
            <w:tcW w:w="1417" w:type="dxa"/>
          </w:tcPr>
          <w:p w14:paraId="6FA40B23" w14:textId="603ACF18" w:rsidR="00056908" w:rsidRPr="00056908" w:rsidRDefault="0018259A" w:rsidP="00056908">
            <w:pPr>
              <w:pStyle w:val="AGRTableNumbers"/>
              <w:keepNext/>
              <w:keepLines/>
              <w:tabs>
                <w:tab w:val="decimal" w:pos="876"/>
              </w:tabs>
              <w:ind w:right="111"/>
              <w:jc w:val="left"/>
            </w:pPr>
            <w:r>
              <w:t>(3.1</w:t>
            </w:r>
            <w:r w:rsidR="00056908" w:rsidRPr="00056908">
              <w:t>)</w:t>
            </w:r>
          </w:p>
        </w:tc>
        <w:tc>
          <w:tcPr>
            <w:tcW w:w="1418" w:type="dxa"/>
          </w:tcPr>
          <w:p w14:paraId="034C2F89" w14:textId="77777777" w:rsidR="00056908" w:rsidRPr="00056908" w:rsidRDefault="00056908" w:rsidP="00056908">
            <w:pPr>
              <w:pStyle w:val="AGRTableNumbers"/>
              <w:keepNext/>
              <w:keepLines/>
              <w:tabs>
                <w:tab w:val="decimal" w:pos="876"/>
              </w:tabs>
              <w:ind w:right="111"/>
              <w:jc w:val="left"/>
            </w:pPr>
            <w:r w:rsidRPr="00056908">
              <w:t>(2.0)</w:t>
            </w:r>
          </w:p>
        </w:tc>
      </w:tr>
      <w:tr w:rsidR="00056908" w:rsidRPr="00056908" w14:paraId="21838168" w14:textId="77777777" w:rsidTr="00411495">
        <w:tc>
          <w:tcPr>
            <w:tcW w:w="4536" w:type="dxa"/>
          </w:tcPr>
          <w:p w14:paraId="4AF01E40" w14:textId="261B45FB" w:rsidR="00056908" w:rsidRPr="00056908" w:rsidRDefault="00056908" w:rsidP="00C02585">
            <w:pPr>
              <w:pStyle w:val="AGRTableText"/>
              <w:spacing w:after="20"/>
            </w:pPr>
            <w:r w:rsidRPr="00056908">
              <w:t>Grants and subsidies</w:t>
            </w:r>
          </w:p>
        </w:tc>
        <w:tc>
          <w:tcPr>
            <w:tcW w:w="1417" w:type="dxa"/>
          </w:tcPr>
          <w:p w14:paraId="78C56326" w14:textId="72910684" w:rsidR="00056908" w:rsidRPr="00056908" w:rsidRDefault="00056908" w:rsidP="0018259A">
            <w:pPr>
              <w:pStyle w:val="AGRTableNumbers"/>
              <w:keepNext/>
              <w:keepLines/>
              <w:tabs>
                <w:tab w:val="decimal" w:pos="876"/>
              </w:tabs>
              <w:ind w:right="111"/>
              <w:jc w:val="left"/>
            </w:pPr>
            <w:r w:rsidRPr="00056908">
              <w:t>(1,201.</w:t>
            </w:r>
            <w:r w:rsidR="0018259A">
              <w:t>5</w:t>
            </w:r>
            <w:r w:rsidRPr="00056908">
              <w:t>)</w:t>
            </w:r>
          </w:p>
        </w:tc>
        <w:tc>
          <w:tcPr>
            <w:tcW w:w="1418" w:type="dxa"/>
          </w:tcPr>
          <w:p w14:paraId="4779AA35" w14:textId="77777777" w:rsidR="00056908" w:rsidRPr="00056908" w:rsidRDefault="00056908" w:rsidP="00056908">
            <w:pPr>
              <w:pStyle w:val="AGRTableNumbers"/>
              <w:keepNext/>
              <w:keepLines/>
              <w:tabs>
                <w:tab w:val="decimal" w:pos="876"/>
              </w:tabs>
              <w:ind w:right="111"/>
              <w:jc w:val="left"/>
            </w:pPr>
            <w:r w:rsidRPr="00056908">
              <w:t>(1,156.8)</w:t>
            </w:r>
          </w:p>
        </w:tc>
      </w:tr>
      <w:tr w:rsidR="00056908" w:rsidRPr="00056908" w14:paraId="4F7BE9BA" w14:textId="77777777" w:rsidTr="00411495">
        <w:tc>
          <w:tcPr>
            <w:tcW w:w="4536" w:type="dxa"/>
            <w:tcBorders>
              <w:bottom w:val="single" w:sz="4" w:space="0" w:color="auto"/>
            </w:tcBorders>
          </w:tcPr>
          <w:p w14:paraId="4D083791" w14:textId="77777777" w:rsidR="00056908" w:rsidRPr="00056908" w:rsidRDefault="00056908" w:rsidP="00056908">
            <w:pPr>
              <w:pStyle w:val="AGRTableText"/>
              <w:spacing w:after="20"/>
              <w:rPr>
                <w:b/>
              </w:rPr>
            </w:pPr>
            <w:r w:rsidRPr="00056908">
              <w:rPr>
                <w:b/>
              </w:rPr>
              <w:t>Total expenses</w:t>
            </w:r>
          </w:p>
        </w:tc>
        <w:tc>
          <w:tcPr>
            <w:tcW w:w="1417" w:type="dxa"/>
            <w:tcBorders>
              <w:bottom w:val="single" w:sz="4" w:space="0" w:color="auto"/>
            </w:tcBorders>
          </w:tcPr>
          <w:p w14:paraId="4F4885C6" w14:textId="77777777" w:rsidR="00056908" w:rsidRPr="00056908" w:rsidRDefault="00056908" w:rsidP="00056908">
            <w:pPr>
              <w:pStyle w:val="AGRTableNumbers"/>
              <w:keepNext/>
              <w:keepLines/>
              <w:tabs>
                <w:tab w:val="decimal" w:pos="876"/>
              </w:tabs>
              <w:ind w:right="111"/>
              <w:jc w:val="left"/>
            </w:pPr>
            <w:r w:rsidRPr="00056908">
              <w:rPr>
                <w:b/>
              </w:rPr>
              <w:t>(6,518.4)</w:t>
            </w:r>
          </w:p>
        </w:tc>
        <w:tc>
          <w:tcPr>
            <w:tcW w:w="1418" w:type="dxa"/>
            <w:tcBorders>
              <w:bottom w:val="single" w:sz="4" w:space="0" w:color="auto"/>
            </w:tcBorders>
          </w:tcPr>
          <w:p w14:paraId="2C40DD70" w14:textId="77777777" w:rsidR="00056908" w:rsidRPr="00056908" w:rsidRDefault="00056908" w:rsidP="00056908">
            <w:pPr>
              <w:pStyle w:val="AGRTableNumbers"/>
              <w:keepNext/>
              <w:keepLines/>
              <w:tabs>
                <w:tab w:val="decimal" w:pos="876"/>
              </w:tabs>
              <w:ind w:right="111"/>
              <w:jc w:val="left"/>
            </w:pPr>
            <w:r w:rsidRPr="00056908">
              <w:rPr>
                <w:b/>
              </w:rPr>
              <w:t>(6,428.8)</w:t>
            </w:r>
          </w:p>
        </w:tc>
      </w:tr>
      <w:tr w:rsidR="00056908" w:rsidRPr="00056908" w14:paraId="1D8EB80F" w14:textId="77777777" w:rsidTr="00411495">
        <w:tc>
          <w:tcPr>
            <w:tcW w:w="4536" w:type="dxa"/>
            <w:tcBorders>
              <w:top w:val="single" w:sz="4" w:space="0" w:color="auto"/>
            </w:tcBorders>
          </w:tcPr>
          <w:p w14:paraId="5FC26ED1" w14:textId="77777777" w:rsidR="00056908" w:rsidRPr="00056908" w:rsidRDefault="00056908" w:rsidP="00056908">
            <w:pPr>
              <w:pStyle w:val="AGRTableText"/>
              <w:spacing w:after="20"/>
              <w:rPr>
                <w:b/>
              </w:rPr>
            </w:pPr>
            <w:r w:rsidRPr="00056908">
              <w:t>Transactions from discontinuing operations</w:t>
            </w:r>
          </w:p>
        </w:tc>
        <w:tc>
          <w:tcPr>
            <w:tcW w:w="1417" w:type="dxa"/>
            <w:tcBorders>
              <w:top w:val="single" w:sz="4" w:space="0" w:color="auto"/>
            </w:tcBorders>
          </w:tcPr>
          <w:p w14:paraId="4122377F" w14:textId="77777777" w:rsidR="00056908" w:rsidRPr="00056908" w:rsidRDefault="00056908" w:rsidP="00056908">
            <w:pPr>
              <w:pStyle w:val="AGRTableNumbers"/>
              <w:keepNext/>
              <w:keepLines/>
              <w:tabs>
                <w:tab w:val="decimal" w:pos="876"/>
              </w:tabs>
              <w:ind w:right="111"/>
              <w:jc w:val="left"/>
            </w:pPr>
            <w:r w:rsidRPr="00056908">
              <w:t>-</w:t>
            </w:r>
          </w:p>
        </w:tc>
        <w:tc>
          <w:tcPr>
            <w:tcW w:w="1418" w:type="dxa"/>
            <w:tcBorders>
              <w:top w:val="single" w:sz="4" w:space="0" w:color="auto"/>
            </w:tcBorders>
          </w:tcPr>
          <w:p w14:paraId="58B7C85F" w14:textId="77777777" w:rsidR="00056908" w:rsidRPr="00056908" w:rsidRDefault="00056908" w:rsidP="00056908">
            <w:pPr>
              <w:pStyle w:val="AGRTableNumbers"/>
              <w:keepNext/>
              <w:keepLines/>
              <w:tabs>
                <w:tab w:val="decimal" w:pos="876"/>
              </w:tabs>
              <w:ind w:right="111"/>
              <w:jc w:val="left"/>
            </w:pPr>
            <w:r w:rsidRPr="00056908">
              <w:t>2.0</w:t>
            </w:r>
          </w:p>
        </w:tc>
      </w:tr>
      <w:tr w:rsidR="00056908" w:rsidRPr="00056908" w14:paraId="6BED412D" w14:textId="77777777" w:rsidTr="00411495">
        <w:tc>
          <w:tcPr>
            <w:tcW w:w="4536" w:type="dxa"/>
            <w:tcBorders>
              <w:bottom w:val="single" w:sz="4" w:space="0" w:color="auto"/>
            </w:tcBorders>
          </w:tcPr>
          <w:p w14:paraId="0737DF3C" w14:textId="77777777" w:rsidR="00056908" w:rsidRPr="00056908" w:rsidRDefault="00056908" w:rsidP="00056908">
            <w:pPr>
              <w:pStyle w:val="AGRTableText"/>
              <w:spacing w:after="20"/>
              <w:rPr>
                <w:b/>
              </w:rPr>
            </w:pPr>
            <w:r w:rsidRPr="00056908">
              <w:rPr>
                <w:b/>
              </w:rPr>
              <w:t>Net operating balance</w:t>
            </w:r>
          </w:p>
        </w:tc>
        <w:tc>
          <w:tcPr>
            <w:tcW w:w="1417" w:type="dxa"/>
            <w:tcBorders>
              <w:bottom w:val="single" w:sz="4" w:space="0" w:color="auto"/>
            </w:tcBorders>
          </w:tcPr>
          <w:p w14:paraId="057BB4BA" w14:textId="77777777" w:rsidR="00056908" w:rsidRPr="00C02585" w:rsidRDefault="00056908" w:rsidP="00056908">
            <w:pPr>
              <w:pStyle w:val="AGRTableNumbers"/>
              <w:keepNext/>
              <w:keepLines/>
              <w:tabs>
                <w:tab w:val="decimal" w:pos="876"/>
              </w:tabs>
              <w:ind w:right="111"/>
              <w:jc w:val="left"/>
              <w:rPr>
                <w:b/>
              </w:rPr>
            </w:pPr>
            <w:r w:rsidRPr="00C02585">
              <w:rPr>
                <w:b/>
              </w:rPr>
              <w:t>(101.6)</w:t>
            </w:r>
          </w:p>
        </w:tc>
        <w:tc>
          <w:tcPr>
            <w:tcW w:w="1418" w:type="dxa"/>
            <w:tcBorders>
              <w:bottom w:val="single" w:sz="4" w:space="0" w:color="auto"/>
            </w:tcBorders>
          </w:tcPr>
          <w:p w14:paraId="75D0F253" w14:textId="77777777" w:rsidR="00056908" w:rsidRPr="00C02585" w:rsidRDefault="00056908" w:rsidP="00056908">
            <w:pPr>
              <w:pStyle w:val="AGRTableNumbers"/>
              <w:keepNext/>
              <w:keepLines/>
              <w:tabs>
                <w:tab w:val="decimal" w:pos="876"/>
              </w:tabs>
              <w:ind w:right="111"/>
              <w:jc w:val="left"/>
              <w:rPr>
                <w:b/>
              </w:rPr>
            </w:pPr>
            <w:r w:rsidRPr="00C02585">
              <w:rPr>
                <w:b/>
              </w:rPr>
              <w:t>274.6</w:t>
            </w:r>
          </w:p>
        </w:tc>
      </w:tr>
      <w:tr w:rsidR="00056908" w:rsidRPr="00056908" w14:paraId="7BCDBE19" w14:textId="77777777" w:rsidTr="00411495">
        <w:tc>
          <w:tcPr>
            <w:tcW w:w="4536" w:type="dxa"/>
            <w:tcBorders>
              <w:top w:val="single" w:sz="4" w:space="0" w:color="auto"/>
              <w:bottom w:val="single" w:sz="4" w:space="0" w:color="auto"/>
            </w:tcBorders>
          </w:tcPr>
          <w:p w14:paraId="07EA5243" w14:textId="77777777" w:rsidR="00056908" w:rsidRPr="00056908" w:rsidRDefault="00056908" w:rsidP="00056908">
            <w:pPr>
              <w:pStyle w:val="AGRTableText"/>
              <w:spacing w:after="20"/>
            </w:pPr>
            <w:r w:rsidRPr="00056908">
              <w:t>Other economic flows</w:t>
            </w:r>
          </w:p>
        </w:tc>
        <w:tc>
          <w:tcPr>
            <w:tcW w:w="1417" w:type="dxa"/>
            <w:tcBorders>
              <w:top w:val="single" w:sz="4" w:space="0" w:color="auto"/>
              <w:bottom w:val="single" w:sz="4" w:space="0" w:color="auto"/>
            </w:tcBorders>
          </w:tcPr>
          <w:p w14:paraId="43629202" w14:textId="77777777" w:rsidR="00056908" w:rsidRPr="00056908" w:rsidRDefault="00056908" w:rsidP="00056908">
            <w:pPr>
              <w:pStyle w:val="AGRTableNumbers"/>
              <w:keepNext/>
              <w:keepLines/>
              <w:tabs>
                <w:tab w:val="decimal" w:pos="876"/>
              </w:tabs>
              <w:ind w:right="111"/>
              <w:jc w:val="left"/>
            </w:pPr>
            <w:r w:rsidRPr="00056908">
              <w:t>34.2</w:t>
            </w:r>
          </w:p>
        </w:tc>
        <w:tc>
          <w:tcPr>
            <w:tcW w:w="1418" w:type="dxa"/>
            <w:tcBorders>
              <w:top w:val="single" w:sz="4" w:space="0" w:color="auto"/>
              <w:bottom w:val="single" w:sz="4" w:space="0" w:color="auto"/>
            </w:tcBorders>
          </w:tcPr>
          <w:p w14:paraId="37881D03" w14:textId="77777777" w:rsidR="00056908" w:rsidRPr="00056908" w:rsidRDefault="00056908" w:rsidP="00056908">
            <w:pPr>
              <w:pStyle w:val="AGRTableNumbers"/>
              <w:keepNext/>
              <w:keepLines/>
              <w:tabs>
                <w:tab w:val="decimal" w:pos="876"/>
              </w:tabs>
              <w:ind w:right="111"/>
              <w:jc w:val="left"/>
            </w:pPr>
            <w:r w:rsidRPr="00056908">
              <w:t>(139.8)</w:t>
            </w:r>
          </w:p>
        </w:tc>
      </w:tr>
      <w:tr w:rsidR="00056908" w:rsidRPr="00F30E9F" w14:paraId="4D6730A9" w14:textId="77777777" w:rsidTr="00411495">
        <w:tc>
          <w:tcPr>
            <w:tcW w:w="4536" w:type="dxa"/>
            <w:tcBorders>
              <w:top w:val="single" w:sz="4" w:space="0" w:color="auto"/>
              <w:bottom w:val="single" w:sz="4" w:space="0" w:color="auto"/>
            </w:tcBorders>
          </w:tcPr>
          <w:p w14:paraId="1F02C643" w14:textId="77777777" w:rsidR="00056908" w:rsidRPr="00056908" w:rsidRDefault="00056908" w:rsidP="00056908">
            <w:pPr>
              <w:pStyle w:val="AGRTableText"/>
              <w:spacing w:after="20"/>
              <w:rPr>
                <w:b/>
              </w:rPr>
            </w:pPr>
            <w:r w:rsidRPr="00056908">
              <w:rPr>
                <w:b/>
              </w:rPr>
              <w:t>Operating result</w:t>
            </w:r>
          </w:p>
        </w:tc>
        <w:tc>
          <w:tcPr>
            <w:tcW w:w="1417" w:type="dxa"/>
            <w:tcBorders>
              <w:top w:val="single" w:sz="4" w:space="0" w:color="auto"/>
              <w:bottom w:val="single" w:sz="4" w:space="0" w:color="auto"/>
            </w:tcBorders>
          </w:tcPr>
          <w:p w14:paraId="487CB183" w14:textId="77777777" w:rsidR="00056908" w:rsidRPr="00056908" w:rsidRDefault="00056908" w:rsidP="00056908">
            <w:pPr>
              <w:pStyle w:val="AGRTableNumbers"/>
              <w:keepNext/>
              <w:keepLines/>
              <w:tabs>
                <w:tab w:val="decimal" w:pos="876"/>
              </w:tabs>
              <w:ind w:right="111"/>
              <w:jc w:val="left"/>
            </w:pPr>
            <w:r w:rsidRPr="00056908">
              <w:rPr>
                <w:b/>
              </w:rPr>
              <w:t>(67.4)</w:t>
            </w:r>
          </w:p>
        </w:tc>
        <w:tc>
          <w:tcPr>
            <w:tcW w:w="1418" w:type="dxa"/>
            <w:tcBorders>
              <w:top w:val="single" w:sz="4" w:space="0" w:color="auto"/>
              <w:bottom w:val="single" w:sz="4" w:space="0" w:color="auto"/>
            </w:tcBorders>
          </w:tcPr>
          <w:p w14:paraId="72B2B8C4" w14:textId="77777777" w:rsidR="00056908" w:rsidRPr="00056908" w:rsidRDefault="00056908" w:rsidP="00056908">
            <w:pPr>
              <w:pStyle w:val="AGRTableNumbers"/>
              <w:keepNext/>
              <w:keepLines/>
              <w:tabs>
                <w:tab w:val="decimal" w:pos="876"/>
              </w:tabs>
              <w:ind w:right="111"/>
              <w:jc w:val="left"/>
            </w:pPr>
            <w:r w:rsidRPr="00056908">
              <w:rPr>
                <w:b/>
              </w:rPr>
              <w:t>134.8</w:t>
            </w:r>
          </w:p>
        </w:tc>
      </w:tr>
      <w:tr w:rsidR="00056908" w:rsidRPr="00056908" w14:paraId="75F7F212" w14:textId="77777777" w:rsidTr="00411495">
        <w:tc>
          <w:tcPr>
            <w:tcW w:w="4536" w:type="dxa"/>
            <w:tcBorders>
              <w:top w:val="single" w:sz="4" w:space="0" w:color="auto"/>
            </w:tcBorders>
          </w:tcPr>
          <w:p w14:paraId="69A07B3D" w14:textId="77777777" w:rsidR="00056908" w:rsidRPr="00056908" w:rsidRDefault="00056908" w:rsidP="00056908">
            <w:pPr>
              <w:pStyle w:val="AGRTableText"/>
              <w:spacing w:after="20"/>
              <w:rPr>
                <w:b/>
              </w:rPr>
            </w:pPr>
            <w:r w:rsidRPr="00056908">
              <w:rPr>
                <w:b/>
              </w:rPr>
              <w:t>Net operating balance</w:t>
            </w:r>
          </w:p>
        </w:tc>
        <w:tc>
          <w:tcPr>
            <w:tcW w:w="1417" w:type="dxa"/>
            <w:tcBorders>
              <w:top w:val="single" w:sz="4" w:space="0" w:color="auto"/>
            </w:tcBorders>
          </w:tcPr>
          <w:p w14:paraId="4CA4C846" w14:textId="77777777" w:rsidR="00056908" w:rsidRPr="00056908" w:rsidRDefault="00056908" w:rsidP="00056908">
            <w:pPr>
              <w:pStyle w:val="AGRTableNumbers"/>
              <w:keepNext/>
              <w:keepLines/>
              <w:tabs>
                <w:tab w:val="decimal" w:pos="876"/>
              </w:tabs>
              <w:ind w:right="111"/>
              <w:jc w:val="left"/>
              <w:rPr>
                <w:b/>
              </w:rPr>
            </w:pPr>
            <w:r w:rsidRPr="00056908">
              <w:rPr>
                <w:b/>
              </w:rPr>
              <w:t>(101.6)</w:t>
            </w:r>
          </w:p>
        </w:tc>
        <w:tc>
          <w:tcPr>
            <w:tcW w:w="1418" w:type="dxa"/>
            <w:tcBorders>
              <w:top w:val="single" w:sz="4" w:space="0" w:color="auto"/>
            </w:tcBorders>
          </w:tcPr>
          <w:p w14:paraId="68A3FB98" w14:textId="77777777" w:rsidR="00056908" w:rsidRPr="00056908" w:rsidRDefault="00056908" w:rsidP="00056908">
            <w:pPr>
              <w:pStyle w:val="AGRTableNumbers"/>
              <w:keepNext/>
              <w:keepLines/>
              <w:tabs>
                <w:tab w:val="decimal" w:pos="876"/>
              </w:tabs>
              <w:ind w:right="111"/>
              <w:jc w:val="left"/>
              <w:rPr>
                <w:b/>
              </w:rPr>
            </w:pPr>
            <w:r w:rsidRPr="00056908">
              <w:rPr>
                <w:b/>
              </w:rPr>
              <w:t xml:space="preserve"> 274.6 </w:t>
            </w:r>
          </w:p>
        </w:tc>
      </w:tr>
      <w:tr w:rsidR="00056908" w:rsidRPr="00056908" w14:paraId="56F92578" w14:textId="77777777" w:rsidTr="00411495">
        <w:tc>
          <w:tcPr>
            <w:tcW w:w="4536" w:type="dxa"/>
            <w:tcBorders>
              <w:bottom w:val="single" w:sz="4" w:space="0" w:color="auto"/>
            </w:tcBorders>
          </w:tcPr>
          <w:p w14:paraId="440EA668" w14:textId="77777777" w:rsidR="00056908" w:rsidRPr="00056908" w:rsidRDefault="00056908" w:rsidP="00056908">
            <w:pPr>
              <w:pStyle w:val="AGRTableText"/>
              <w:spacing w:after="20"/>
            </w:pPr>
            <w:r w:rsidRPr="00056908">
              <w:t>Less net acquisition of non financial assets</w:t>
            </w:r>
          </w:p>
        </w:tc>
        <w:tc>
          <w:tcPr>
            <w:tcW w:w="1417" w:type="dxa"/>
            <w:tcBorders>
              <w:bottom w:val="single" w:sz="4" w:space="0" w:color="auto"/>
            </w:tcBorders>
          </w:tcPr>
          <w:p w14:paraId="0112C604" w14:textId="77777777" w:rsidR="00056908" w:rsidRPr="00056908" w:rsidRDefault="00056908" w:rsidP="00056908">
            <w:pPr>
              <w:pStyle w:val="AGRTableNumbers"/>
              <w:keepNext/>
              <w:keepLines/>
              <w:tabs>
                <w:tab w:val="decimal" w:pos="876"/>
              </w:tabs>
              <w:ind w:right="111"/>
              <w:jc w:val="left"/>
            </w:pPr>
            <w:r w:rsidRPr="00056908">
              <w:t>(446.7)</w:t>
            </w:r>
          </w:p>
        </w:tc>
        <w:tc>
          <w:tcPr>
            <w:tcW w:w="1418" w:type="dxa"/>
            <w:tcBorders>
              <w:bottom w:val="single" w:sz="4" w:space="0" w:color="auto"/>
            </w:tcBorders>
          </w:tcPr>
          <w:p w14:paraId="48433FF3" w14:textId="77777777" w:rsidR="00056908" w:rsidRPr="00056908" w:rsidRDefault="00056908" w:rsidP="00056908">
            <w:pPr>
              <w:pStyle w:val="AGRTableNumbers"/>
              <w:keepNext/>
              <w:keepLines/>
              <w:tabs>
                <w:tab w:val="decimal" w:pos="876"/>
              </w:tabs>
              <w:ind w:right="111"/>
              <w:jc w:val="left"/>
            </w:pPr>
            <w:r w:rsidRPr="00056908">
              <w:t>(388.5)</w:t>
            </w:r>
          </w:p>
        </w:tc>
      </w:tr>
      <w:tr w:rsidR="00056908" w:rsidRPr="00F30E9F" w14:paraId="0A03BD19" w14:textId="77777777" w:rsidTr="00411495">
        <w:tc>
          <w:tcPr>
            <w:tcW w:w="4536" w:type="dxa"/>
            <w:tcBorders>
              <w:top w:val="single" w:sz="4" w:space="0" w:color="auto"/>
              <w:bottom w:val="single" w:sz="4" w:space="0" w:color="auto"/>
            </w:tcBorders>
          </w:tcPr>
          <w:p w14:paraId="2F1F49E1" w14:textId="77777777" w:rsidR="00056908" w:rsidRPr="00056908" w:rsidRDefault="00056908" w:rsidP="00056908">
            <w:pPr>
              <w:pStyle w:val="AGRTableText"/>
              <w:spacing w:after="20"/>
              <w:rPr>
                <w:b/>
              </w:rPr>
            </w:pPr>
            <w:r w:rsidRPr="00056908">
              <w:rPr>
                <w:b/>
              </w:rPr>
              <w:t>Fiscal balance</w:t>
            </w:r>
          </w:p>
        </w:tc>
        <w:tc>
          <w:tcPr>
            <w:tcW w:w="1417" w:type="dxa"/>
            <w:tcBorders>
              <w:top w:val="single" w:sz="4" w:space="0" w:color="auto"/>
              <w:bottom w:val="single" w:sz="4" w:space="0" w:color="auto"/>
            </w:tcBorders>
          </w:tcPr>
          <w:p w14:paraId="5E621C0C" w14:textId="5175FF9B" w:rsidR="00056908" w:rsidRPr="00056908" w:rsidRDefault="0018259A" w:rsidP="00056908">
            <w:pPr>
              <w:pStyle w:val="AGRTableNumbers"/>
              <w:keepNext/>
              <w:keepLines/>
              <w:tabs>
                <w:tab w:val="decimal" w:pos="876"/>
              </w:tabs>
              <w:ind w:right="111"/>
              <w:jc w:val="left"/>
              <w:rPr>
                <w:b/>
              </w:rPr>
            </w:pPr>
            <w:r>
              <w:rPr>
                <w:b/>
              </w:rPr>
              <w:t>(548.4</w:t>
            </w:r>
            <w:r w:rsidR="00056908" w:rsidRPr="00056908">
              <w:rPr>
                <w:b/>
              </w:rPr>
              <w:t>)</w:t>
            </w:r>
          </w:p>
        </w:tc>
        <w:tc>
          <w:tcPr>
            <w:tcW w:w="1418" w:type="dxa"/>
            <w:tcBorders>
              <w:top w:val="single" w:sz="4" w:space="0" w:color="auto"/>
              <w:bottom w:val="single" w:sz="4" w:space="0" w:color="auto"/>
            </w:tcBorders>
          </w:tcPr>
          <w:p w14:paraId="74DAD3FE" w14:textId="77777777" w:rsidR="00056908" w:rsidRPr="00056908" w:rsidRDefault="00056908" w:rsidP="00056908">
            <w:pPr>
              <w:pStyle w:val="AGRTableNumbers"/>
              <w:keepNext/>
              <w:keepLines/>
              <w:tabs>
                <w:tab w:val="decimal" w:pos="876"/>
              </w:tabs>
              <w:ind w:right="111"/>
              <w:jc w:val="left"/>
              <w:rPr>
                <w:b/>
              </w:rPr>
            </w:pPr>
            <w:r w:rsidRPr="00056908">
              <w:rPr>
                <w:b/>
              </w:rPr>
              <w:t>(113.9)</w:t>
            </w:r>
          </w:p>
        </w:tc>
      </w:tr>
    </w:tbl>
    <w:p w14:paraId="365B96DC" w14:textId="1CB09AA5" w:rsidR="0018259A" w:rsidRDefault="0018259A">
      <w:r w:rsidRPr="00F307E3">
        <w:rPr>
          <w:rStyle w:val="CommentReference"/>
        </w:rPr>
        <w:t>Note: Totals may not add due to rounding</w:t>
      </w:r>
    </w:p>
    <w:p w14:paraId="4C7A2B71" w14:textId="77777777" w:rsidR="00F30E9F" w:rsidRPr="00056908" w:rsidRDefault="00F30E9F" w:rsidP="00F30E9F">
      <w:pPr>
        <w:pStyle w:val="Heading1"/>
        <w:rPr>
          <w:bCs/>
        </w:rPr>
      </w:pPr>
      <w:r w:rsidRPr="00056908">
        <w:t>Treasurer’s Annual Financial Statement cont…</w:t>
      </w:r>
    </w:p>
    <w:p w14:paraId="05E17335" w14:textId="77777777" w:rsidR="00F30E9F" w:rsidRPr="00056908" w:rsidRDefault="00F30E9F" w:rsidP="00F30E9F">
      <w:pPr>
        <w:pStyle w:val="Heading3"/>
      </w:pPr>
      <w:r w:rsidRPr="00056908">
        <w:t>Total Public Sector – Components of Financial Position</w:t>
      </w:r>
    </w:p>
    <w:tbl>
      <w:tblPr>
        <w:tblW w:w="8410" w:type="dxa"/>
        <w:tblInd w:w="851" w:type="dxa"/>
        <w:tblLayout w:type="fixed"/>
        <w:tblCellMar>
          <w:top w:w="57" w:type="dxa"/>
          <w:left w:w="0" w:type="dxa"/>
          <w:bottom w:w="57" w:type="dxa"/>
          <w:right w:w="0" w:type="dxa"/>
        </w:tblCellMar>
        <w:tblLook w:val="01E0" w:firstRow="1" w:lastRow="1" w:firstColumn="1" w:lastColumn="1" w:noHBand="0" w:noVBand="0"/>
        <w:tblCaption w:val="Total Public Sector – Components of Financial Position"/>
        <w:tblDescription w:val=" Balance at&#10;30 June 2017 Movement for &#10;2016/17 Balance at&#10;30 June 2016&#10; $’million $’million $’million&#10;Cash and deposits 284.0 (339.7) 623.7&#10;Advances paid 171.3 (6.6) 177.9&#10;Investments, loans and placements 2,074.9 (131.9) 2,206.8&#10;Deposits held (81.5) 2.3 (83.8)&#10;Advances received (221.5) 8.1 (229.6)&#10;Borrowings (4,414.4) 18.6 (4,433.0)&#10;Net debt (2,187.2) (449.2) (1,738.0)&#10;Other non-equity financial assets 429.1 (54.5) 483.6&#10;Equity assets - - -&#10;Superannuation liabilities (3,676.2) 587.7 (4,263.9)&#10;Other employee entitlements and provisions (683.2) (34.6) (648.6)&#10;Other non-equity liabilities (1,241.3) 66.5 (1,307.8)&#10;Net financial worth (7,358.8) 115.9 (7,474.7)&#10;Less: Equity assets - 2.0 (2.0)&#10;Net financial liabilities (7,358.8) 117.9 (7,476.7)&#10;Net carrying amounts of non financial assets 18,423.4 1,276.4 17,147.0&#10;Equity assets - (2.0) 2.0&#10;Net worth 11,064.6 1,392.3 9,672.3&#10;"/>
      </w:tblPr>
      <w:tblGrid>
        <w:gridCol w:w="4111"/>
        <w:gridCol w:w="1323"/>
        <w:gridCol w:w="1653"/>
        <w:gridCol w:w="1323"/>
      </w:tblGrid>
      <w:tr w:rsidR="00F30E9F" w:rsidRPr="00056908" w14:paraId="20BC0E80" w14:textId="77777777" w:rsidTr="00411495">
        <w:tc>
          <w:tcPr>
            <w:tcW w:w="4111" w:type="dxa"/>
            <w:tcBorders>
              <w:bottom w:val="single" w:sz="4" w:space="0" w:color="auto"/>
            </w:tcBorders>
          </w:tcPr>
          <w:p w14:paraId="350D73F9" w14:textId="77777777" w:rsidR="00F30E9F" w:rsidRPr="00056908" w:rsidRDefault="00F30E9F" w:rsidP="00411495">
            <w:pPr>
              <w:pStyle w:val="AGRTableText"/>
            </w:pPr>
          </w:p>
        </w:tc>
        <w:tc>
          <w:tcPr>
            <w:tcW w:w="1323" w:type="dxa"/>
            <w:tcBorders>
              <w:bottom w:val="single" w:sz="4" w:space="0" w:color="auto"/>
            </w:tcBorders>
            <w:vAlign w:val="bottom"/>
          </w:tcPr>
          <w:p w14:paraId="4FADB1AC" w14:textId="55C9EEF5" w:rsidR="00F30E9F" w:rsidRPr="00C02585" w:rsidRDefault="00F30E9F" w:rsidP="00A37824">
            <w:pPr>
              <w:pStyle w:val="AGRTableText"/>
              <w:jc w:val="center"/>
              <w:rPr>
                <w:b/>
              </w:rPr>
            </w:pPr>
            <w:r w:rsidRPr="00C02585">
              <w:rPr>
                <w:b/>
              </w:rPr>
              <w:t>Balance at</w:t>
            </w:r>
            <w:r w:rsidR="00A37824">
              <w:rPr>
                <w:b/>
              </w:rPr>
              <w:br/>
            </w:r>
            <w:r w:rsidRPr="00C02585">
              <w:rPr>
                <w:b/>
              </w:rPr>
              <w:t>30 June 201</w:t>
            </w:r>
            <w:r w:rsidR="00056908" w:rsidRPr="00C02585">
              <w:rPr>
                <w:b/>
              </w:rPr>
              <w:t>7</w:t>
            </w:r>
          </w:p>
        </w:tc>
        <w:tc>
          <w:tcPr>
            <w:tcW w:w="1653" w:type="dxa"/>
            <w:tcBorders>
              <w:bottom w:val="single" w:sz="4" w:space="0" w:color="auto"/>
            </w:tcBorders>
            <w:vAlign w:val="bottom"/>
          </w:tcPr>
          <w:p w14:paraId="5585E48E" w14:textId="77777777" w:rsidR="00F30E9F" w:rsidRPr="00C02585" w:rsidRDefault="00F30E9F" w:rsidP="00056908">
            <w:pPr>
              <w:pStyle w:val="AGRTableText"/>
              <w:jc w:val="center"/>
              <w:rPr>
                <w:b/>
              </w:rPr>
            </w:pPr>
            <w:r w:rsidRPr="00C02585">
              <w:rPr>
                <w:b/>
              </w:rPr>
              <w:t xml:space="preserve">Movement for </w:t>
            </w:r>
            <w:r w:rsidRPr="00C02585">
              <w:rPr>
                <w:b/>
              </w:rPr>
              <w:br/>
              <w:t>201</w:t>
            </w:r>
            <w:r w:rsidR="00056908" w:rsidRPr="00C02585">
              <w:rPr>
                <w:b/>
              </w:rPr>
              <w:t>6</w:t>
            </w:r>
            <w:r w:rsidRPr="00C02585">
              <w:rPr>
                <w:b/>
              </w:rPr>
              <w:t>/1</w:t>
            </w:r>
            <w:r w:rsidR="00056908" w:rsidRPr="00C02585">
              <w:rPr>
                <w:b/>
              </w:rPr>
              <w:t>7</w:t>
            </w:r>
          </w:p>
        </w:tc>
        <w:tc>
          <w:tcPr>
            <w:tcW w:w="1323" w:type="dxa"/>
            <w:tcBorders>
              <w:bottom w:val="single" w:sz="4" w:space="0" w:color="auto"/>
            </w:tcBorders>
            <w:vAlign w:val="bottom"/>
          </w:tcPr>
          <w:p w14:paraId="25F0C4D6" w14:textId="6C7739AF" w:rsidR="00F30E9F" w:rsidRPr="00C02585" w:rsidRDefault="00F30E9F" w:rsidP="00A37824">
            <w:pPr>
              <w:pStyle w:val="AGRTableText"/>
              <w:jc w:val="center"/>
              <w:rPr>
                <w:b/>
              </w:rPr>
            </w:pPr>
            <w:r w:rsidRPr="00C02585">
              <w:rPr>
                <w:b/>
              </w:rPr>
              <w:t>Balance at</w:t>
            </w:r>
            <w:r w:rsidR="00A37824">
              <w:rPr>
                <w:b/>
              </w:rPr>
              <w:br/>
            </w:r>
            <w:r w:rsidRPr="00C02585">
              <w:rPr>
                <w:b/>
              </w:rPr>
              <w:t>30 June 201</w:t>
            </w:r>
            <w:r w:rsidR="00056908" w:rsidRPr="00C02585">
              <w:rPr>
                <w:b/>
              </w:rPr>
              <w:t>6</w:t>
            </w:r>
          </w:p>
        </w:tc>
      </w:tr>
      <w:tr w:rsidR="00F30E9F" w:rsidRPr="00056908" w14:paraId="23E90748" w14:textId="77777777" w:rsidTr="00411495">
        <w:tc>
          <w:tcPr>
            <w:tcW w:w="4111" w:type="dxa"/>
            <w:tcBorders>
              <w:top w:val="single" w:sz="4" w:space="0" w:color="auto"/>
            </w:tcBorders>
          </w:tcPr>
          <w:p w14:paraId="69850649" w14:textId="77777777" w:rsidR="00F30E9F" w:rsidRPr="00056908" w:rsidRDefault="00F30E9F" w:rsidP="00411495">
            <w:pPr>
              <w:pStyle w:val="AGRTableText"/>
              <w:spacing w:after="20"/>
            </w:pPr>
          </w:p>
        </w:tc>
        <w:tc>
          <w:tcPr>
            <w:tcW w:w="1323" w:type="dxa"/>
            <w:tcBorders>
              <w:top w:val="single" w:sz="4" w:space="0" w:color="auto"/>
            </w:tcBorders>
          </w:tcPr>
          <w:p w14:paraId="2F4F0ACB" w14:textId="77777777" w:rsidR="00F30E9F" w:rsidRPr="00C02585" w:rsidRDefault="00F30E9F" w:rsidP="00411495">
            <w:pPr>
              <w:pStyle w:val="AGRTableText"/>
              <w:jc w:val="center"/>
              <w:rPr>
                <w:b/>
              </w:rPr>
            </w:pPr>
            <w:r w:rsidRPr="00C02585">
              <w:rPr>
                <w:b/>
              </w:rPr>
              <w:t>$’million</w:t>
            </w:r>
          </w:p>
        </w:tc>
        <w:tc>
          <w:tcPr>
            <w:tcW w:w="1653" w:type="dxa"/>
            <w:tcBorders>
              <w:top w:val="single" w:sz="4" w:space="0" w:color="auto"/>
            </w:tcBorders>
          </w:tcPr>
          <w:p w14:paraId="065DD349" w14:textId="77777777" w:rsidR="00F30E9F" w:rsidRPr="00C02585" w:rsidRDefault="00F30E9F" w:rsidP="00411495">
            <w:pPr>
              <w:pStyle w:val="AGRTableText"/>
              <w:jc w:val="center"/>
              <w:rPr>
                <w:b/>
              </w:rPr>
            </w:pPr>
            <w:r w:rsidRPr="00C02585">
              <w:rPr>
                <w:b/>
              </w:rPr>
              <w:t>$’million</w:t>
            </w:r>
          </w:p>
        </w:tc>
        <w:tc>
          <w:tcPr>
            <w:tcW w:w="1323" w:type="dxa"/>
            <w:tcBorders>
              <w:top w:val="single" w:sz="4" w:space="0" w:color="auto"/>
            </w:tcBorders>
          </w:tcPr>
          <w:p w14:paraId="587F3A36" w14:textId="77777777" w:rsidR="00F30E9F" w:rsidRPr="00C02585" w:rsidRDefault="00F30E9F" w:rsidP="00411495">
            <w:pPr>
              <w:pStyle w:val="AGRTableText"/>
              <w:jc w:val="center"/>
              <w:rPr>
                <w:b/>
              </w:rPr>
            </w:pPr>
            <w:r w:rsidRPr="00C02585">
              <w:rPr>
                <w:b/>
              </w:rPr>
              <w:t>$’million</w:t>
            </w:r>
          </w:p>
        </w:tc>
      </w:tr>
      <w:tr w:rsidR="00056908" w:rsidRPr="00056908" w14:paraId="3583688D" w14:textId="77777777" w:rsidTr="00411495">
        <w:tc>
          <w:tcPr>
            <w:tcW w:w="4111" w:type="dxa"/>
          </w:tcPr>
          <w:p w14:paraId="3DC90A95" w14:textId="77777777" w:rsidR="00056908" w:rsidRPr="00056908" w:rsidRDefault="00056908" w:rsidP="00056908">
            <w:pPr>
              <w:pStyle w:val="AGRTableText"/>
              <w:spacing w:after="20"/>
            </w:pPr>
            <w:r w:rsidRPr="00056908">
              <w:t>Cash and deposits</w:t>
            </w:r>
          </w:p>
        </w:tc>
        <w:tc>
          <w:tcPr>
            <w:tcW w:w="1323" w:type="dxa"/>
          </w:tcPr>
          <w:p w14:paraId="64A7BD29" w14:textId="77777777" w:rsidR="00056908" w:rsidRPr="008424AF" w:rsidRDefault="00056908" w:rsidP="00056908">
            <w:pPr>
              <w:pStyle w:val="AGRTableNumbers"/>
              <w:keepNext/>
              <w:keepLines/>
              <w:tabs>
                <w:tab w:val="decimal" w:pos="876"/>
              </w:tabs>
              <w:ind w:right="111"/>
              <w:jc w:val="left"/>
            </w:pPr>
            <w:r w:rsidRPr="008424AF">
              <w:t>284.0</w:t>
            </w:r>
          </w:p>
        </w:tc>
        <w:tc>
          <w:tcPr>
            <w:tcW w:w="1653" w:type="dxa"/>
          </w:tcPr>
          <w:p w14:paraId="1210AF3B" w14:textId="77777777" w:rsidR="00056908" w:rsidRPr="00056908" w:rsidRDefault="00056908" w:rsidP="00056908">
            <w:pPr>
              <w:pStyle w:val="AGRTableNumbers"/>
              <w:keepNext/>
              <w:keepLines/>
              <w:tabs>
                <w:tab w:val="decimal" w:pos="876"/>
              </w:tabs>
              <w:ind w:right="111"/>
              <w:jc w:val="left"/>
            </w:pPr>
            <w:r w:rsidRPr="00D74F3C">
              <w:t>(339.7)</w:t>
            </w:r>
          </w:p>
        </w:tc>
        <w:tc>
          <w:tcPr>
            <w:tcW w:w="1323" w:type="dxa"/>
          </w:tcPr>
          <w:p w14:paraId="251F1C0A" w14:textId="77777777" w:rsidR="00056908" w:rsidRPr="00D74F3C" w:rsidRDefault="00056908" w:rsidP="00056908">
            <w:pPr>
              <w:pStyle w:val="AGRTableNumbers"/>
              <w:keepNext/>
              <w:keepLines/>
              <w:tabs>
                <w:tab w:val="decimal" w:pos="876"/>
              </w:tabs>
              <w:ind w:right="111"/>
              <w:jc w:val="left"/>
            </w:pPr>
            <w:r w:rsidRPr="00D74F3C">
              <w:t>623.7</w:t>
            </w:r>
          </w:p>
        </w:tc>
      </w:tr>
      <w:tr w:rsidR="00056908" w:rsidRPr="00056908" w14:paraId="45308023" w14:textId="77777777" w:rsidTr="00411495">
        <w:tc>
          <w:tcPr>
            <w:tcW w:w="4111" w:type="dxa"/>
          </w:tcPr>
          <w:p w14:paraId="0D4EB68D" w14:textId="77777777" w:rsidR="00056908" w:rsidRPr="00056908" w:rsidRDefault="00056908" w:rsidP="00056908">
            <w:pPr>
              <w:pStyle w:val="AGRTableText"/>
              <w:spacing w:after="20"/>
            </w:pPr>
            <w:r w:rsidRPr="00056908">
              <w:t>Advances paid</w:t>
            </w:r>
          </w:p>
        </w:tc>
        <w:tc>
          <w:tcPr>
            <w:tcW w:w="1323" w:type="dxa"/>
          </w:tcPr>
          <w:p w14:paraId="1FBE0416" w14:textId="54B28973" w:rsidR="00056908" w:rsidRPr="008424AF" w:rsidRDefault="00056908" w:rsidP="0009795F">
            <w:pPr>
              <w:pStyle w:val="AGRTableNumbers"/>
              <w:keepNext/>
              <w:keepLines/>
              <w:tabs>
                <w:tab w:val="decimal" w:pos="876"/>
              </w:tabs>
              <w:ind w:right="111"/>
              <w:jc w:val="left"/>
            </w:pPr>
            <w:r w:rsidRPr="008424AF">
              <w:t>171.</w:t>
            </w:r>
            <w:r w:rsidR="0009795F">
              <w:t>4</w:t>
            </w:r>
          </w:p>
        </w:tc>
        <w:tc>
          <w:tcPr>
            <w:tcW w:w="1653" w:type="dxa"/>
          </w:tcPr>
          <w:p w14:paraId="57AF70B2" w14:textId="77777777" w:rsidR="00056908" w:rsidRPr="00D74F3C" w:rsidRDefault="00056908" w:rsidP="00056908">
            <w:pPr>
              <w:pStyle w:val="AGRTableNumbers"/>
              <w:keepNext/>
              <w:keepLines/>
              <w:tabs>
                <w:tab w:val="decimal" w:pos="876"/>
              </w:tabs>
              <w:ind w:right="111"/>
              <w:jc w:val="left"/>
            </w:pPr>
            <w:r w:rsidRPr="00D74F3C">
              <w:t>(6.6)</w:t>
            </w:r>
          </w:p>
        </w:tc>
        <w:tc>
          <w:tcPr>
            <w:tcW w:w="1323" w:type="dxa"/>
          </w:tcPr>
          <w:p w14:paraId="0083390E" w14:textId="21079C59" w:rsidR="00056908" w:rsidRPr="00D74F3C" w:rsidRDefault="00344FB1" w:rsidP="00056908">
            <w:pPr>
              <w:pStyle w:val="AGRTableNumbers"/>
              <w:keepNext/>
              <w:keepLines/>
              <w:tabs>
                <w:tab w:val="decimal" w:pos="876"/>
              </w:tabs>
              <w:ind w:right="111"/>
              <w:jc w:val="left"/>
            </w:pPr>
            <w:r>
              <w:t>178.0</w:t>
            </w:r>
          </w:p>
        </w:tc>
      </w:tr>
      <w:tr w:rsidR="00056908" w:rsidRPr="00056908" w14:paraId="31950903" w14:textId="77777777" w:rsidTr="00411495">
        <w:tc>
          <w:tcPr>
            <w:tcW w:w="4111" w:type="dxa"/>
          </w:tcPr>
          <w:p w14:paraId="70B0A571" w14:textId="77777777" w:rsidR="00056908" w:rsidRPr="00056908" w:rsidRDefault="00056908" w:rsidP="00056908">
            <w:pPr>
              <w:pStyle w:val="AGRTableText"/>
              <w:spacing w:after="20"/>
            </w:pPr>
            <w:r w:rsidRPr="00056908">
              <w:t>Investments, loans and placements</w:t>
            </w:r>
          </w:p>
        </w:tc>
        <w:tc>
          <w:tcPr>
            <w:tcW w:w="1323" w:type="dxa"/>
          </w:tcPr>
          <w:p w14:paraId="43C7C67A" w14:textId="77777777" w:rsidR="00056908" w:rsidRPr="008424AF" w:rsidRDefault="00056908" w:rsidP="00056908">
            <w:pPr>
              <w:pStyle w:val="AGRTableNumbers"/>
              <w:keepNext/>
              <w:keepLines/>
              <w:tabs>
                <w:tab w:val="decimal" w:pos="876"/>
              </w:tabs>
              <w:ind w:right="111"/>
              <w:jc w:val="left"/>
            </w:pPr>
            <w:r w:rsidRPr="008424AF">
              <w:t>2,074.9</w:t>
            </w:r>
          </w:p>
        </w:tc>
        <w:tc>
          <w:tcPr>
            <w:tcW w:w="1653" w:type="dxa"/>
          </w:tcPr>
          <w:p w14:paraId="62161BD9" w14:textId="77777777" w:rsidR="00056908" w:rsidRPr="00D74F3C" w:rsidRDefault="00056908" w:rsidP="00056908">
            <w:pPr>
              <w:pStyle w:val="AGRTableNumbers"/>
              <w:keepNext/>
              <w:keepLines/>
              <w:tabs>
                <w:tab w:val="decimal" w:pos="876"/>
              </w:tabs>
              <w:ind w:right="111"/>
              <w:jc w:val="left"/>
            </w:pPr>
            <w:r w:rsidRPr="00D74F3C">
              <w:t>(131.9)</w:t>
            </w:r>
          </w:p>
        </w:tc>
        <w:tc>
          <w:tcPr>
            <w:tcW w:w="1323" w:type="dxa"/>
          </w:tcPr>
          <w:p w14:paraId="05373265" w14:textId="77777777" w:rsidR="00056908" w:rsidRPr="00D74F3C" w:rsidRDefault="00056908" w:rsidP="00056908">
            <w:pPr>
              <w:pStyle w:val="AGRTableNumbers"/>
              <w:keepNext/>
              <w:keepLines/>
              <w:tabs>
                <w:tab w:val="decimal" w:pos="876"/>
              </w:tabs>
              <w:ind w:right="111"/>
              <w:jc w:val="left"/>
            </w:pPr>
            <w:r w:rsidRPr="00D74F3C">
              <w:t>2,206.8</w:t>
            </w:r>
          </w:p>
        </w:tc>
      </w:tr>
      <w:tr w:rsidR="00056908" w:rsidRPr="00056908" w14:paraId="17C987C7" w14:textId="77777777" w:rsidTr="00411495">
        <w:tc>
          <w:tcPr>
            <w:tcW w:w="4111" w:type="dxa"/>
          </w:tcPr>
          <w:p w14:paraId="3D877408" w14:textId="77777777" w:rsidR="00056908" w:rsidRPr="00056908" w:rsidRDefault="00056908" w:rsidP="00056908">
            <w:pPr>
              <w:pStyle w:val="AGRTableText"/>
              <w:spacing w:after="20"/>
            </w:pPr>
            <w:r w:rsidRPr="00056908">
              <w:t>Deposits held</w:t>
            </w:r>
          </w:p>
        </w:tc>
        <w:tc>
          <w:tcPr>
            <w:tcW w:w="1323" w:type="dxa"/>
          </w:tcPr>
          <w:p w14:paraId="107B3CBD" w14:textId="77777777" w:rsidR="00056908" w:rsidRPr="008424AF" w:rsidRDefault="00056908" w:rsidP="00056908">
            <w:pPr>
              <w:pStyle w:val="AGRTableNumbers"/>
              <w:keepNext/>
              <w:keepLines/>
              <w:tabs>
                <w:tab w:val="decimal" w:pos="876"/>
              </w:tabs>
              <w:ind w:right="111"/>
              <w:jc w:val="left"/>
            </w:pPr>
            <w:r w:rsidRPr="008424AF">
              <w:t>(81.5)</w:t>
            </w:r>
          </w:p>
        </w:tc>
        <w:tc>
          <w:tcPr>
            <w:tcW w:w="1653" w:type="dxa"/>
          </w:tcPr>
          <w:p w14:paraId="62D5CC5D" w14:textId="77777777" w:rsidR="00056908" w:rsidRPr="00D74F3C" w:rsidRDefault="00056908" w:rsidP="00056908">
            <w:pPr>
              <w:pStyle w:val="AGRTableNumbers"/>
              <w:keepNext/>
              <w:keepLines/>
              <w:tabs>
                <w:tab w:val="decimal" w:pos="876"/>
              </w:tabs>
              <w:ind w:right="111"/>
              <w:jc w:val="left"/>
            </w:pPr>
            <w:r w:rsidRPr="00D74F3C">
              <w:t>2.3</w:t>
            </w:r>
          </w:p>
        </w:tc>
        <w:tc>
          <w:tcPr>
            <w:tcW w:w="1323" w:type="dxa"/>
          </w:tcPr>
          <w:p w14:paraId="3F0E0458" w14:textId="77777777" w:rsidR="00056908" w:rsidRPr="00D74F3C" w:rsidRDefault="00056908" w:rsidP="00056908">
            <w:pPr>
              <w:pStyle w:val="AGRTableNumbers"/>
              <w:keepNext/>
              <w:keepLines/>
              <w:tabs>
                <w:tab w:val="decimal" w:pos="876"/>
              </w:tabs>
              <w:ind w:right="111"/>
              <w:jc w:val="left"/>
            </w:pPr>
            <w:r w:rsidRPr="00D74F3C">
              <w:t>(83.8)</w:t>
            </w:r>
          </w:p>
        </w:tc>
      </w:tr>
      <w:tr w:rsidR="00056908" w:rsidRPr="00056908" w14:paraId="0A1F1412" w14:textId="77777777" w:rsidTr="00411495">
        <w:tc>
          <w:tcPr>
            <w:tcW w:w="4111" w:type="dxa"/>
          </w:tcPr>
          <w:p w14:paraId="296A8EAC" w14:textId="77777777" w:rsidR="00056908" w:rsidRPr="00056908" w:rsidRDefault="00056908" w:rsidP="00056908">
            <w:pPr>
              <w:pStyle w:val="AGRTableText"/>
              <w:spacing w:after="20"/>
            </w:pPr>
            <w:r w:rsidRPr="00056908">
              <w:t>Advances received</w:t>
            </w:r>
          </w:p>
        </w:tc>
        <w:tc>
          <w:tcPr>
            <w:tcW w:w="1323" w:type="dxa"/>
          </w:tcPr>
          <w:p w14:paraId="77F02ADB" w14:textId="77777777" w:rsidR="00056908" w:rsidRPr="008424AF" w:rsidRDefault="00056908" w:rsidP="00056908">
            <w:pPr>
              <w:pStyle w:val="AGRTableNumbers"/>
              <w:keepNext/>
              <w:keepLines/>
              <w:tabs>
                <w:tab w:val="decimal" w:pos="876"/>
              </w:tabs>
              <w:ind w:right="111"/>
              <w:jc w:val="left"/>
            </w:pPr>
            <w:r w:rsidRPr="008424AF">
              <w:t>(221.5)</w:t>
            </w:r>
          </w:p>
        </w:tc>
        <w:tc>
          <w:tcPr>
            <w:tcW w:w="1653" w:type="dxa"/>
          </w:tcPr>
          <w:p w14:paraId="53A9139C" w14:textId="77777777" w:rsidR="00056908" w:rsidRPr="00D74F3C" w:rsidRDefault="00056908" w:rsidP="00056908">
            <w:pPr>
              <w:pStyle w:val="AGRTableNumbers"/>
              <w:keepNext/>
              <w:keepLines/>
              <w:tabs>
                <w:tab w:val="decimal" w:pos="876"/>
              </w:tabs>
              <w:ind w:right="111"/>
              <w:jc w:val="left"/>
            </w:pPr>
            <w:r w:rsidRPr="00D74F3C">
              <w:t>8.1</w:t>
            </w:r>
          </w:p>
        </w:tc>
        <w:tc>
          <w:tcPr>
            <w:tcW w:w="1323" w:type="dxa"/>
          </w:tcPr>
          <w:p w14:paraId="186231D9" w14:textId="77777777" w:rsidR="00056908" w:rsidRPr="00D74F3C" w:rsidRDefault="00056908" w:rsidP="00056908">
            <w:pPr>
              <w:pStyle w:val="AGRTableNumbers"/>
              <w:keepNext/>
              <w:keepLines/>
              <w:tabs>
                <w:tab w:val="decimal" w:pos="876"/>
              </w:tabs>
              <w:ind w:right="111"/>
              <w:jc w:val="left"/>
            </w:pPr>
            <w:r w:rsidRPr="00D74F3C">
              <w:t>(229.6)</w:t>
            </w:r>
          </w:p>
        </w:tc>
      </w:tr>
      <w:tr w:rsidR="00056908" w:rsidRPr="00056908" w14:paraId="655D5FB5" w14:textId="77777777" w:rsidTr="00411495">
        <w:tc>
          <w:tcPr>
            <w:tcW w:w="4111" w:type="dxa"/>
          </w:tcPr>
          <w:p w14:paraId="6551BFE4" w14:textId="77777777" w:rsidR="00056908" w:rsidRPr="00056908" w:rsidRDefault="00056908" w:rsidP="00056908">
            <w:pPr>
              <w:pStyle w:val="AGRTableText"/>
              <w:spacing w:after="20"/>
            </w:pPr>
            <w:r w:rsidRPr="00056908">
              <w:t>Borrowings</w:t>
            </w:r>
          </w:p>
        </w:tc>
        <w:tc>
          <w:tcPr>
            <w:tcW w:w="1323" w:type="dxa"/>
          </w:tcPr>
          <w:p w14:paraId="0C3B875E" w14:textId="77777777" w:rsidR="00056908" w:rsidRPr="008424AF" w:rsidRDefault="00056908" w:rsidP="00056908">
            <w:pPr>
              <w:pStyle w:val="AGRTableNumbers"/>
              <w:keepNext/>
              <w:keepLines/>
              <w:tabs>
                <w:tab w:val="decimal" w:pos="876"/>
              </w:tabs>
              <w:ind w:right="111"/>
              <w:jc w:val="left"/>
            </w:pPr>
            <w:r w:rsidRPr="008424AF">
              <w:t>(4,414.4)</w:t>
            </w:r>
          </w:p>
        </w:tc>
        <w:tc>
          <w:tcPr>
            <w:tcW w:w="1653" w:type="dxa"/>
          </w:tcPr>
          <w:p w14:paraId="62C4C616" w14:textId="77777777" w:rsidR="00056908" w:rsidRPr="00D74F3C" w:rsidRDefault="00056908" w:rsidP="00056908">
            <w:pPr>
              <w:pStyle w:val="AGRTableNumbers"/>
              <w:keepNext/>
              <w:keepLines/>
              <w:tabs>
                <w:tab w:val="decimal" w:pos="876"/>
              </w:tabs>
              <w:ind w:right="111"/>
              <w:jc w:val="left"/>
            </w:pPr>
            <w:r w:rsidRPr="00D74F3C">
              <w:t>18.6</w:t>
            </w:r>
          </w:p>
        </w:tc>
        <w:tc>
          <w:tcPr>
            <w:tcW w:w="1323" w:type="dxa"/>
          </w:tcPr>
          <w:p w14:paraId="31F028E3" w14:textId="77777777" w:rsidR="00056908" w:rsidRPr="00D74F3C" w:rsidRDefault="00056908" w:rsidP="00056908">
            <w:pPr>
              <w:pStyle w:val="AGRTableNumbers"/>
              <w:keepNext/>
              <w:keepLines/>
              <w:tabs>
                <w:tab w:val="decimal" w:pos="876"/>
              </w:tabs>
              <w:ind w:right="111"/>
              <w:jc w:val="left"/>
            </w:pPr>
            <w:r w:rsidRPr="00D74F3C">
              <w:t>(4,433.0)</w:t>
            </w:r>
          </w:p>
        </w:tc>
      </w:tr>
      <w:tr w:rsidR="00056908" w:rsidRPr="00056908" w14:paraId="3FD1F373" w14:textId="77777777" w:rsidTr="00411495">
        <w:tc>
          <w:tcPr>
            <w:tcW w:w="4111" w:type="dxa"/>
            <w:tcBorders>
              <w:bottom w:val="single" w:sz="4" w:space="0" w:color="auto"/>
            </w:tcBorders>
          </w:tcPr>
          <w:p w14:paraId="4A2D9B63" w14:textId="77777777" w:rsidR="00056908" w:rsidRPr="00056908" w:rsidRDefault="00056908" w:rsidP="00056908">
            <w:pPr>
              <w:pStyle w:val="AGRTableText"/>
              <w:spacing w:after="20"/>
              <w:rPr>
                <w:b/>
                <w:bCs/>
              </w:rPr>
            </w:pPr>
            <w:r w:rsidRPr="00056908">
              <w:rPr>
                <w:b/>
                <w:bCs/>
              </w:rPr>
              <w:t>Net debt</w:t>
            </w:r>
          </w:p>
        </w:tc>
        <w:tc>
          <w:tcPr>
            <w:tcW w:w="1323" w:type="dxa"/>
            <w:tcBorders>
              <w:bottom w:val="single" w:sz="4" w:space="0" w:color="auto"/>
            </w:tcBorders>
          </w:tcPr>
          <w:p w14:paraId="52AF0FBD" w14:textId="77777777" w:rsidR="00056908" w:rsidRPr="008424AF" w:rsidRDefault="00056908" w:rsidP="00056908">
            <w:pPr>
              <w:pStyle w:val="AGRTableNumbers"/>
              <w:keepNext/>
              <w:keepLines/>
              <w:tabs>
                <w:tab w:val="decimal" w:pos="876"/>
              </w:tabs>
              <w:ind w:right="111"/>
              <w:jc w:val="left"/>
            </w:pPr>
            <w:r w:rsidRPr="008424AF">
              <w:t>(</w:t>
            </w:r>
            <w:r w:rsidRPr="00056908">
              <w:rPr>
                <w:b/>
              </w:rPr>
              <w:t>2,187.2)</w:t>
            </w:r>
          </w:p>
        </w:tc>
        <w:tc>
          <w:tcPr>
            <w:tcW w:w="1653" w:type="dxa"/>
            <w:tcBorders>
              <w:bottom w:val="single" w:sz="4" w:space="0" w:color="auto"/>
            </w:tcBorders>
          </w:tcPr>
          <w:p w14:paraId="20FB9948" w14:textId="77777777" w:rsidR="00056908" w:rsidRPr="00056908" w:rsidRDefault="00056908" w:rsidP="00056908">
            <w:pPr>
              <w:pStyle w:val="AGRTableNumbers"/>
              <w:keepNext/>
              <w:keepLines/>
              <w:tabs>
                <w:tab w:val="decimal" w:pos="876"/>
              </w:tabs>
              <w:ind w:right="111"/>
              <w:jc w:val="left"/>
              <w:rPr>
                <w:b/>
              </w:rPr>
            </w:pPr>
            <w:r w:rsidRPr="00056908">
              <w:rPr>
                <w:b/>
              </w:rPr>
              <w:t>(449.2)</w:t>
            </w:r>
          </w:p>
        </w:tc>
        <w:tc>
          <w:tcPr>
            <w:tcW w:w="1323" w:type="dxa"/>
            <w:tcBorders>
              <w:bottom w:val="single" w:sz="4" w:space="0" w:color="auto"/>
            </w:tcBorders>
          </w:tcPr>
          <w:p w14:paraId="6F342DE7" w14:textId="77777777" w:rsidR="00056908" w:rsidRPr="00056908" w:rsidRDefault="00056908" w:rsidP="00056908">
            <w:pPr>
              <w:pStyle w:val="AGRTableNumbers"/>
              <w:keepNext/>
              <w:keepLines/>
              <w:tabs>
                <w:tab w:val="decimal" w:pos="876"/>
              </w:tabs>
              <w:ind w:right="111"/>
              <w:jc w:val="left"/>
              <w:rPr>
                <w:b/>
              </w:rPr>
            </w:pPr>
            <w:r w:rsidRPr="00056908">
              <w:rPr>
                <w:b/>
              </w:rPr>
              <w:t>(1,738.0)</w:t>
            </w:r>
          </w:p>
        </w:tc>
      </w:tr>
      <w:tr w:rsidR="00056908" w:rsidRPr="00056908" w14:paraId="088634F6" w14:textId="77777777" w:rsidTr="00411495">
        <w:tc>
          <w:tcPr>
            <w:tcW w:w="4111" w:type="dxa"/>
            <w:tcBorders>
              <w:top w:val="single" w:sz="4" w:space="0" w:color="auto"/>
            </w:tcBorders>
          </w:tcPr>
          <w:p w14:paraId="7475586B" w14:textId="77777777" w:rsidR="00056908" w:rsidRPr="00056908" w:rsidRDefault="00056908" w:rsidP="00056908">
            <w:pPr>
              <w:pStyle w:val="AGRTableText"/>
              <w:spacing w:after="20"/>
            </w:pPr>
            <w:r w:rsidRPr="00056908">
              <w:t>Other non-equity financial assets</w:t>
            </w:r>
          </w:p>
        </w:tc>
        <w:tc>
          <w:tcPr>
            <w:tcW w:w="1323" w:type="dxa"/>
            <w:tcBorders>
              <w:top w:val="single" w:sz="4" w:space="0" w:color="auto"/>
            </w:tcBorders>
          </w:tcPr>
          <w:p w14:paraId="54CDF250" w14:textId="77777777" w:rsidR="00056908" w:rsidRPr="008424AF" w:rsidRDefault="00056908" w:rsidP="00056908">
            <w:pPr>
              <w:pStyle w:val="AGRTableNumbers"/>
              <w:keepNext/>
              <w:keepLines/>
              <w:tabs>
                <w:tab w:val="decimal" w:pos="876"/>
              </w:tabs>
              <w:ind w:right="111"/>
              <w:jc w:val="left"/>
            </w:pPr>
            <w:r w:rsidRPr="008424AF">
              <w:t>429.1</w:t>
            </w:r>
          </w:p>
        </w:tc>
        <w:tc>
          <w:tcPr>
            <w:tcW w:w="1653" w:type="dxa"/>
            <w:tcBorders>
              <w:top w:val="single" w:sz="4" w:space="0" w:color="auto"/>
            </w:tcBorders>
          </w:tcPr>
          <w:p w14:paraId="7BD5C133" w14:textId="77777777" w:rsidR="00056908" w:rsidRPr="00D74F3C" w:rsidRDefault="00056908" w:rsidP="00056908">
            <w:pPr>
              <w:pStyle w:val="AGRTableNumbers"/>
              <w:keepNext/>
              <w:keepLines/>
              <w:tabs>
                <w:tab w:val="decimal" w:pos="876"/>
              </w:tabs>
              <w:ind w:right="111"/>
              <w:jc w:val="left"/>
            </w:pPr>
            <w:r w:rsidRPr="00D74F3C">
              <w:t>(54.5)</w:t>
            </w:r>
          </w:p>
        </w:tc>
        <w:tc>
          <w:tcPr>
            <w:tcW w:w="1323" w:type="dxa"/>
            <w:tcBorders>
              <w:top w:val="single" w:sz="4" w:space="0" w:color="auto"/>
            </w:tcBorders>
          </w:tcPr>
          <w:p w14:paraId="5261AF12" w14:textId="77777777" w:rsidR="00056908" w:rsidRPr="00D74F3C" w:rsidRDefault="00056908" w:rsidP="00056908">
            <w:pPr>
              <w:pStyle w:val="AGRTableNumbers"/>
              <w:keepNext/>
              <w:keepLines/>
              <w:tabs>
                <w:tab w:val="decimal" w:pos="876"/>
              </w:tabs>
              <w:ind w:right="111"/>
              <w:jc w:val="left"/>
            </w:pPr>
            <w:r w:rsidRPr="00D74F3C">
              <w:t>483.6</w:t>
            </w:r>
          </w:p>
        </w:tc>
      </w:tr>
      <w:tr w:rsidR="00056908" w:rsidRPr="00056908" w14:paraId="288B82DD" w14:textId="77777777" w:rsidTr="00411495">
        <w:tc>
          <w:tcPr>
            <w:tcW w:w="4111" w:type="dxa"/>
          </w:tcPr>
          <w:p w14:paraId="1FAA78AB" w14:textId="77777777" w:rsidR="00056908" w:rsidRPr="00056908" w:rsidRDefault="00056908" w:rsidP="00056908">
            <w:pPr>
              <w:pStyle w:val="AGRTableText"/>
              <w:spacing w:after="20"/>
            </w:pPr>
            <w:r w:rsidRPr="00056908">
              <w:t>Equity assets</w:t>
            </w:r>
          </w:p>
        </w:tc>
        <w:tc>
          <w:tcPr>
            <w:tcW w:w="1323" w:type="dxa"/>
          </w:tcPr>
          <w:p w14:paraId="69E3ED8B" w14:textId="77777777" w:rsidR="00056908" w:rsidRPr="008424AF" w:rsidRDefault="00056908" w:rsidP="00056908">
            <w:pPr>
              <w:pStyle w:val="AGRTableNumbers"/>
              <w:keepNext/>
              <w:keepLines/>
              <w:tabs>
                <w:tab w:val="decimal" w:pos="876"/>
              </w:tabs>
              <w:ind w:right="111"/>
              <w:jc w:val="left"/>
            </w:pPr>
            <w:r w:rsidRPr="008424AF">
              <w:t>-</w:t>
            </w:r>
          </w:p>
        </w:tc>
        <w:tc>
          <w:tcPr>
            <w:tcW w:w="1653" w:type="dxa"/>
          </w:tcPr>
          <w:p w14:paraId="681CDAE4" w14:textId="77777777" w:rsidR="00056908" w:rsidRPr="00D74F3C" w:rsidRDefault="00056908" w:rsidP="00056908">
            <w:pPr>
              <w:pStyle w:val="AGRTableNumbers"/>
              <w:keepNext/>
              <w:keepLines/>
              <w:tabs>
                <w:tab w:val="decimal" w:pos="876"/>
              </w:tabs>
              <w:ind w:right="111"/>
              <w:jc w:val="left"/>
            </w:pPr>
            <w:r w:rsidRPr="00D74F3C">
              <w:t>-</w:t>
            </w:r>
          </w:p>
        </w:tc>
        <w:tc>
          <w:tcPr>
            <w:tcW w:w="1323" w:type="dxa"/>
          </w:tcPr>
          <w:p w14:paraId="36063E29" w14:textId="77777777" w:rsidR="00056908" w:rsidRPr="00D74F3C" w:rsidRDefault="00056908" w:rsidP="00056908">
            <w:pPr>
              <w:pStyle w:val="AGRTableNumbers"/>
              <w:keepNext/>
              <w:keepLines/>
              <w:tabs>
                <w:tab w:val="decimal" w:pos="876"/>
              </w:tabs>
              <w:ind w:right="111"/>
              <w:jc w:val="left"/>
            </w:pPr>
            <w:r w:rsidRPr="00D74F3C">
              <w:t>-</w:t>
            </w:r>
          </w:p>
        </w:tc>
      </w:tr>
      <w:tr w:rsidR="00056908" w:rsidRPr="00056908" w14:paraId="3DCB5E64" w14:textId="77777777" w:rsidTr="00411495">
        <w:tc>
          <w:tcPr>
            <w:tcW w:w="4111" w:type="dxa"/>
          </w:tcPr>
          <w:p w14:paraId="0B281535" w14:textId="77777777" w:rsidR="00056908" w:rsidRPr="00056908" w:rsidRDefault="00056908" w:rsidP="00056908">
            <w:pPr>
              <w:pStyle w:val="AGRTableText"/>
              <w:spacing w:after="20"/>
            </w:pPr>
            <w:r w:rsidRPr="00056908">
              <w:t>Superannuation liabilities</w:t>
            </w:r>
          </w:p>
        </w:tc>
        <w:tc>
          <w:tcPr>
            <w:tcW w:w="1323" w:type="dxa"/>
          </w:tcPr>
          <w:p w14:paraId="1BC23938" w14:textId="77777777" w:rsidR="00056908" w:rsidRPr="008424AF" w:rsidRDefault="00056908" w:rsidP="00056908">
            <w:pPr>
              <w:pStyle w:val="AGRTableNumbers"/>
              <w:keepNext/>
              <w:keepLines/>
              <w:tabs>
                <w:tab w:val="decimal" w:pos="876"/>
              </w:tabs>
              <w:ind w:right="111"/>
              <w:jc w:val="left"/>
            </w:pPr>
            <w:r w:rsidRPr="008424AF">
              <w:t>(3,676.2)</w:t>
            </w:r>
          </w:p>
        </w:tc>
        <w:tc>
          <w:tcPr>
            <w:tcW w:w="1653" w:type="dxa"/>
          </w:tcPr>
          <w:p w14:paraId="0519DE35" w14:textId="77777777" w:rsidR="00056908" w:rsidRPr="00D74F3C" w:rsidRDefault="00056908" w:rsidP="00056908">
            <w:pPr>
              <w:pStyle w:val="AGRTableNumbers"/>
              <w:keepNext/>
              <w:keepLines/>
              <w:tabs>
                <w:tab w:val="decimal" w:pos="876"/>
              </w:tabs>
              <w:ind w:right="111"/>
              <w:jc w:val="left"/>
            </w:pPr>
            <w:r w:rsidRPr="00D74F3C">
              <w:t>587.7</w:t>
            </w:r>
          </w:p>
        </w:tc>
        <w:tc>
          <w:tcPr>
            <w:tcW w:w="1323" w:type="dxa"/>
          </w:tcPr>
          <w:p w14:paraId="4C6E47F5" w14:textId="77777777" w:rsidR="00056908" w:rsidRPr="00D74F3C" w:rsidRDefault="00056908" w:rsidP="00056908">
            <w:pPr>
              <w:pStyle w:val="AGRTableNumbers"/>
              <w:keepNext/>
              <w:keepLines/>
              <w:tabs>
                <w:tab w:val="decimal" w:pos="876"/>
              </w:tabs>
              <w:ind w:right="111"/>
              <w:jc w:val="left"/>
            </w:pPr>
            <w:r w:rsidRPr="00D74F3C">
              <w:t>(4,263.9)</w:t>
            </w:r>
          </w:p>
        </w:tc>
      </w:tr>
      <w:tr w:rsidR="00056908" w:rsidRPr="00056908" w14:paraId="4C777ECB" w14:textId="77777777" w:rsidTr="00411495">
        <w:tc>
          <w:tcPr>
            <w:tcW w:w="4111" w:type="dxa"/>
          </w:tcPr>
          <w:p w14:paraId="3DF0FABE" w14:textId="77777777" w:rsidR="00056908" w:rsidRPr="00056908" w:rsidRDefault="00056908" w:rsidP="00056908">
            <w:pPr>
              <w:pStyle w:val="AGRTableText"/>
              <w:spacing w:after="20"/>
            </w:pPr>
            <w:r w:rsidRPr="00056908">
              <w:t>Other employee entitlements and provisions</w:t>
            </w:r>
          </w:p>
        </w:tc>
        <w:tc>
          <w:tcPr>
            <w:tcW w:w="1323" w:type="dxa"/>
          </w:tcPr>
          <w:p w14:paraId="60D031C0" w14:textId="77777777" w:rsidR="00056908" w:rsidRPr="008424AF" w:rsidRDefault="00056908" w:rsidP="00056908">
            <w:pPr>
              <w:pStyle w:val="AGRTableNumbers"/>
              <w:keepNext/>
              <w:keepLines/>
              <w:tabs>
                <w:tab w:val="decimal" w:pos="876"/>
              </w:tabs>
              <w:ind w:right="111"/>
              <w:jc w:val="left"/>
            </w:pPr>
            <w:r w:rsidRPr="008424AF">
              <w:t>(683.2)</w:t>
            </w:r>
          </w:p>
        </w:tc>
        <w:tc>
          <w:tcPr>
            <w:tcW w:w="1653" w:type="dxa"/>
          </w:tcPr>
          <w:p w14:paraId="2E116DB7" w14:textId="4A43F7FF" w:rsidR="00056908" w:rsidRPr="00D74F3C" w:rsidRDefault="00056908" w:rsidP="00344FB1">
            <w:pPr>
              <w:pStyle w:val="AGRTableNumbers"/>
              <w:keepNext/>
              <w:keepLines/>
              <w:tabs>
                <w:tab w:val="decimal" w:pos="876"/>
              </w:tabs>
              <w:ind w:right="111"/>
              <w:jc w:val="left"/>
            </w:pPr>
            <w:r w:rsidRPr="00D74F3C">
              <w:t>(34.</w:t>
            </w:r>
            <w:r w:rsidR="00344FB1">
              <w:t>7</w:t>
            </w:r>
            <w:r w:rsidRPr="00D74F3C">
              <w:t>)</w:t>
            </w:r>
          </w:p>
        </w:tc>
        <w:tc>
          <w:tcPr>
            <w:tcW w:w="1323" w:type="dxa"/>
          </w:tcPr>
          <w:p w14:paraId="6DAACC96" w14:textId="77777777" w:rsidR="00056908" w:rsidRPr="00D74F3C" w:rsidRDefault="00056908" w:rsidP="00056908">
            <w:pPr>
              <w:pStyle w:val="AGRTableNumbers"/>
              <w:keepNext/>
              <w:keepLines/>
              <w:tabs>
                <w:tab w:val="decimal" w:pos="876"/>
              </w:tabs>
              <w:ind w:right="111"/>
              <w:jc w:val="left"/>
            </w:pPr>
            <w:r w:rsidRPr="00D74F3C">
              <w:t>(648.6)</w:t>
            </w:r>
          </w:p>
        </w:tc>
      </w:tr>
      <w:tr w:rsidR="00056908" w:rsidRPr="00056908" w14:paraId="624BD0A3" w14:textId="77777777" w:rsidTr="00411495">
        <w:tc>
          <w:tcPr>
            <w:tcW w:w="4111" w:type="dxa"/>
          </w:tcPr>
          <w:p w14:paraId="1F480598" w14:textId="77777777" w:rsidR="00056908" w:rsidRPr="00056908" w:rsidRDefault="00056908" w:rsidP="00056908">
            <w:pPr>
              <w:pStyle w:val="AGRTableText"/>
              <w:spacing w:after="20"/>
            </w:pPr>
            <w:r w:rsidRPr="00056908">
              <w:t>Other non-equity liabilities</w:t>
            </w:r>
          </w:p>
        </w:tc>
        <w:tc>
          <w:tcPr>
            <w:tcW w:w="1323" w:type="dxa"/>
          </w:tcPr>
          <w:p w14:paraId="290B5583" w14:textId="77777777" w:rsidR="00056908" w:rsidRPr="008424AF" w:rsidRDefault="00056908" w:rsidP="00056908">
            <w:pPr>
              <w:pStyle w:val="AGRTableNumbers"/>
              <w:keepNext/>
              <w:keepLines/>
              <w:tabs>
                <w:tab w:val="decimal" w:pos="876"/>
              </w:tabs>
              <w:ind w:right="111"/>
              <w:jc w:val="left"/>
            </w:pPr>
            <w:r w:rsidRPr="008424AF">
              <w:t>(1,241.3)</w:t>
            </w:r>
          </w:p>
        </w:tc>
        <w:tc>
          <w:tcPr>
            <w:tcW w:w="1653" w:type="dxa"/>
          </w:tcPr>
          <w:p w14:paraId="32DC4C65" w14:textId="2195A522" w:rsidR="00056908" w:rsidRPr="00D74F3C" w:rsidRDefault="00056908" w:rsidP="00344FB1">
            <w:pPr>
              <w:pStyle w:val="AGRTableNumbers"/>
              <w:keepNext/>
              <w:keepLines/>
              <w:tabs>
                <w:tab w:val="decimal" w:pos="876"/>
              </w:tabs>
              <w:ind w:right="111"/>
              <w:jc w:val="left"/>
            </w:pPr>
            <w:r w:rsidRPr="00D74F3C">
              <w:t>66.</w:t>
            </w:r>
            <w:r w:rsidR="00344FB1">
              <w:t>6</w:t>
            </w:r>
          </w:p>
        </w:tc>
        <w:tc>
          <w:tcPr>
            <w:tcW w:w="1323" w:type="dxa"/>
          </w:tcPr>
          <w:p w14:paraId="486B954F" w14:textId="34C860A2" w:rsidR="00056908" w:rsidRPr="00D74F3C" w:rsidRDefault="00056908" w:rsidP="00344FB1">
            <w:pPr>
              <w:pStyle w:val="AGRTableNumbers"/>
              <w:keepNext/>
              <w:keepLines/>
              <w:tabs>
                <w:tab w:val="decimal" w:pos="876"/>
              </w:tabs>
              <w:ind w:right="111"/>
              <w:jc w:val="left"/>
            </w:pPr>
            <w:r w:rsidRPr="00D74F3C">
              <w:t>(1,307.</w:t>
            </w:r>
            <w:r w:rsidR="00344FB1">
              <w:t>9</w:t>
            </w:r>
            <w:r w:rsidRPr="00D74F3C">
              <w:t>)</w:t>
            </w:r>
          </w:p>
        </w:tc>
      </w:tr>
      <w:tr w:rsidR="00056908" w:rsidRPr="00056908" w14:paraId="1C6F26E4" w14:textId="77777777" w:rsidTr="00411495">
        <w:tc>
          <w:tcPr>
            <w:tcW w:w="4111" w:type="dxa"/>
            <w:tcBorders>
              <w:bottom w:val="single" w:sz="4" w:space="0" w:color="auto"/>
            </w:tcBorders>
          </w:tcPr>
          <w:p w14:paraId="118FEE5C" w14:textId="77777777" w:rsidR="00056908" w:rsidRPr="00056908" w:rsidRDefault="00056908" w:rsidP="00056908">
            <w:pPr>
              <w:pStyle w:val="AGRTableText"/>
              <w:spacing w:after="20"/>
            </w:pPr>
            <w:r w:rsidRPr="00056908">
              <w:rPr>
                <w:b/>
                <w:bCs/>
              </w:rPr>
              <w:t>Net financial worth</w:t>
            </w:r>
          </w:p>
        </w:tc>
        <w:tc>
          <w:tcPr>
            <w:tcW w:w="1323" w:type="dxa"/>
            <w:tcBorders>
              <w:bottom w:val="single" w:sz="4" w:space="0" w:color="auto"/>
            </w:tcBorders>
          </w:tcPr>
          <w:p w14:paraId="59B7FD89" w14:textId="77777777" w:rsidR="00056908" w:rsidRPr="008424AF" w:rsidRDefault="00056908" w:rsidP="00056908">
            <w:pPr>
              <w:pStyle w:val="AGRTableNumbers"/>
              <w:keepNext/>
              <w:keepLines/>
              <w:tabs>
                <w:tab w:val="decimal" w:pos="876"/>
              </w:tabs>
              <w:ind w:right="111"/>
              <w:jc w:val="left"/>
            </w:pPr>
            <w:r w:rsidRPr="00056908">
              <w:rPr>
                <w:b/>
              </w:rPr>
              <w:t>(7,358.8)</w:t>
            </w:r>
          </w:p>
        </w:tc>
        <w:tc>
          <w:tcPr>
            <w:tcW w:w="1653" w:type="dxa"/>
            <w:tcBorders>
              <w:bottom w:val="single" w:sz="4" w:space="0" w:color="auto"/>
            </w:tcBorders>
          </w:tcPr>
          <w:p w14:paraId="028660DE" w14:textId="5154A57B" w:rsidR="00056908" w:rsidRPr="00056908" w:rsidRDefault="00344FB1" w:rsidP="00056908">
            <w:pPr>
              <w:pStyle w:val="AGRTableNumbers"/>
              <w:keepNext/>
              <w:keepLines/>
              <w:tabs>
                <w:tab w:val="decimal" w:pos="876"/>
              </w:tabs>
              <w:ind w:right="111"/>
              <w:jc w:val="left"/>
              <w:rPr>
                <w:b/>
              </w:rPr>
            </w:pPr>
            <w:r>
              <w:rPr>
                <w:b/>
              </w:rPr>
              <w:t>115.8</w:t>
            </w:r>
          </w:p>
        </w:tc>
        <w:tc>
          <w:tcPr>
            <w:tcW w:w="1323" w:type="dxa"/>
            <w:tcBorders>
              <w:bottom w:val="single" w:sz="4" w:space="0" w:color="auto"/>
            </w:tcBorders>
          </w:tcPr>
          <w:p w14:paraId="783ECDEE" w14:textId="298E0FE3" w:rsidR="00056908" w:rsidRPr="00056908" w:rsidRDefault="00344FB1" w:rsidP="00056908">
            <w:pPr>
              <w:pStyle w:val="AGRTableNumbers"/>
              <w:keepNext/>
              <w:keepLines/>
              <w:tabs>
                <w:tab w:val="decimal" w:pos="876"/>
              </w:tabs>
              <w:ind w:right="111"/>
              <w:jc w:val="left"/>
              <w:rPr>
                <w:b/>
              </w:rPr>
            </w:pPr>
            <w:r>
              <w:rPr>
                <w:b/>
              </w:rPr>
              <w:t>(7,474.6</w:t>
            </w:r>
            <w:r w:rsidR="00056908" w:rsidRPr="00056908">
              <w:rPr>
                <w:b/>
              </w:rPr>
              <w:t>)</w:t>
            </w:r>
          </w:p>
        </w:tc>
      </w:tr>
      <w:tr w:rsidR="00344FB1" w:rsidRPr="00056908" w14:paraId="58AD2C04" w14:textId="77777777" w:rsidTr="00411495">
        <w:tc>
          <w:tcPr>
            <w:tcW w:w="4111" w:type="dxa"/>
            <w:tcBorders>
              <w:top w:val="single" w:sz="4" w:space="0" w:color="auto"/>
            </w:tcBorders>
          </w:tcPr>
          <w:p w14:paraId="6F33B3F2" w14:textId="77777777" w:rsidR="00344FB1" w:rsidRPr="00056908" w:rsidRDefault="00344FB1" w:rsidP="00344FB1">
            <w:pPr>
              <w:pStyle w:val="AGRTableText"/>
              <w:spacing w:after="20"/>
            </w:pPr>
            <w:r w:rsidRPr="00056908">
              <w:t>Less: Equity assets</w:t>
            </w:r>
          </w:p>
        </w:tc>
        <w:tc>
          <w:tcPr>
            <w:tcW w:w="1323" w:type="dxa"/>
            <w:tcBorders>
              <w:top w:val="single" w:sz="4" w:space="0" w:color="auto"/>
            </w:tcBorders>
          </w:tcPr>
          <w:p w14:paraId="2D8B30D1" w14:textId="3DC13701" w:rsidR="00344FB1" w:rsidRPr="008424AF" w:rsidRDefault="00344FB1" w:rsidP="00344FB1">
            <w:pPr>
              <w:pStyle w:val="AGRTableNumbers"/>
              <w:keepNext/>
              <w:keepLines/>
              <w:tabs>
                <w:tab w:val="decimal" w:pos="876"/>
              </w:tabs>
              <w:ind w:right="111"/>
              <w:jc w:val="left"/>
            </w:pPr>
            <w:r w:rsidRPr="008424AF">
              <w:t>-</w:t>
            </w:r>
          </w:p>
        </w:tc>
        <w:tc>
          <w:tcPr>
            <w:tcW w:w="1653" w:type="dxa"/>
            <w:tcBorders>
              <w:top w:val="single" w:sz="4" w:space="0" w:color="auto"/>
            </w:tcBorders>
          </w:tcPr>
          <w:p w14:paraId="4FDC9CF7" w14:textId="0525EDB5" w:rsidR="00344FB1" w:rsidRPr="00D74F3C" w:rsidRDefault="00344FB1" w:rsidP="00344FB1">
            <w:pPr>
              <w:pStyle w:val="AGRTableNumbers"/>
              <w:keepNext/>
              <w:keepLines/>
              <w:tabs>
                <w:tab w:val="decimal" w:pos="876"/>
              </w:tabs>
              <w:ind w:right="111"/>
              <w:jc w:val="left"/>
            </w:pPr>
            <w:r w:rsidRPr="00D74F3C">
              <w:t>-</w:t>
            </w:r>
          </w:p>
        </w:tc>
        <w:tc>
          <w:tcPr>
            <w:tcW w:w="1323" w:type="dxa"/>
            <w:tcBorders>
              <w:top w:val="single" w:sz="4" w:space="0" w:color="auto"/>
            </w:tcBorders>
          </w:tcPr>
          <w:p w14:paraId="5D7E7DCE" w14:textId="419F0E16" w:rsidR="00344FB1" w:rsidRPr="00D74F3C" w:rsidRDefault="00344FB1" w:rsidP="00344FB1">
            <w:pPr>
              <w:pStyle w:val="AGRTableNumbers"/>
              <w:keepNext/>
              <w:keepLines/>
              <w:tabs>
                <w:tab w:val="decimal" w:pos="876"/>
              </w:tabs>
              <w:ind w:right="111"/>
              <w:jc w:val="left"/>
            </w:pPr>
            <w:r w:rsidRPr="00D74F3C">
              <w:t>-</w:t>
            </w:r>
          </w:p>
        </w:tc>
      </w:tr>
      <w:tr w:rsidR="00056908" w:rsidRPr="00056908" w14:paraId="72153F53" w14:textId="77777777" w:rsidTr="00411495">
        <w:tc>
          <w:tcPr>
            <w:tcW w:w="4111" w:type="dxa"/>
            <w:tcBorders>
              <w:top w:val="single" w:sz="4" w:space="0" w:color="auto"/>
            </w:tcBorders>
          </w:tcPr>
          <w:p w14:paraId="067E69AD" w14:textId="77777777" w:rsidR="00056908" w:rsidRPr="00056908" w:rsidRDefault="00056908" w:rsidP="00056908">
            <w:pPr>
              <w:pStyle w:val="AGRTableText"/>
              <w:spacing w:after="20"/>
              <w:rPr>
                <w:b/>
              </w:rPr>
            </w:pPr>
            <w:r w:rsidRPr="00056908">
              <w:rPr>
                <w:b/>
              </w:rPr>
              <w:t>Net financial liabilities</w:t>
            </w:r>
          </w:p>
        </w:tc>
        <w:tc>
          <w:tcPr>
            <w:tcW w:w="1323" w:type="dxa"/>
            <w:tcBorders>
              <w:top w:val="single" w:sz="4" w:space="0" w:color="auto"/>
            </w:tcBorders>
          </w:tcPr>
          <w:p w14:paraId="3AA8CB9E" w14:textId="77777777" w:rsidR="00056908" w:rsidRPr="008424AF" w:rsidRDefault="00056908" w:rsidP="00056908">
            <w:pPr>
              <w:pStyle w:val="AGRTableNumbers"/>
              <w:keepNext/>
              <w:keepLines/>
              <w:tabs>
                <w:tab w:val="decimal" w:pos="876"/>
              </w:tabs>
              <w:ind w:right="111"/>
              <w:jc w:val="left"/>
            </w:pPr>
            <w:r w:rsidRPr="00056908">
              <w:rPr>
                <w:b/>
              </w:rPr>
              <w:t>(7,358.8)</w:t>
            </w:r>
          </w:p>
        </w:tc>
        <w:tc>
          <w:tcPr>
            <w:tcW w:w="1653" w:type="dxa"/>
            <w:tcBorders>
              <w:top w:val="single" w:sz="4" w:space="0" w:color="auto"/>
            </w:tcBorders>
          </w:tcPr>
          <w:p w14:paraId="789847F5" w14:textId="1C667154" w:rsidR="00056908" w:rsidRPr="00056908" w:rsidRDefault="00056908" w:rsidP="00344FB1">
            <w:pPr>
              <w:pStyle w:val="AGRTableNumbers"/>
              <w:keepNext/>
              <w:keepLines/>
              <w:tabs>
                <w:tab w:val="decimal" w:pos="876"/>
              </w:tabs>
              <w:ind w:right="111"/>
              <w:jc w:val="left"/>
              <w:rPr>
                <w:b/>
              </w:rPr>
            </w:pPr>
            <w:r w:rsidRPr="00056908">
              <w:rPr>
                <w:b/>
              </w:rPr>
              <w:t>11</w:t>
            </w:r>
            <w:r w:rsidR="00344FB1">
              <w:rPr>
                <w:b/>
              </w:rPr>
              <w:t>5.8</w:t>
            </w:r>
          </w:p>
        </w:tc>
        <w:tc>
          <w:tcPr>
            <w:tcW w:w="1323" w:type="dxa"/>
            <w:tcBorders>
              <w:top w:val="single" w:sz="4" w:space="0" w:color="auto"/>
            </w:tcBorders>
          </w:tcPr>
          <w:p w14:paraId="050D80DD" w14:textId="66229ECA" w:rsidR="00056908" w:rsidRPr="00056908" w:rsidRDefault="00056908" w:rsidP="00344FB1">
            <w:pPr>
              <w:pStyle w:val="AGRTableNumbers"/>
              <w:keepNext/>
              <w:keepLines/>
              <w:tabs>
                <w:tab w:val="decimal" w:pos="876"/>
              </w:tabs>
              <w:ind w:right="111"/>
              <w:jc w:val="left"/>
              <w:rPr>
                <w:b/>
              </w:rPr>
            </w:pPr>
            <w:r w:rsidRPr="00056908">
              <w:rPr>
                <w:b/>
              </w:rPr>
              <w:t>(7,476.</w:t>
            </w:r>
            <w:r w:rsidR="00344FB1">
              <w:rPr>
                <w:b/>
              </w:rPr>
              <w:t>6</w:t>
            </w:r>
            <w:r w:rsidRPr="00056908">
              <w:rPr>
                <w:b/>
              </w:rPr>
              <w:t>)</w:t>
            </w:r>
          </w:p>
        </w:tc>
      </w:tr>
      <w:tr w:rsidR="00056908" w:rsidRPr="00056908" w14:paraId="266F4F4A" w14:textId="77777777" w:rsidTr="00411495">
        <w:tc>
          <w:tcPr>
            <w:tcW w:w="4111" w:type="dxa"/>
            <w:tcBorders>
              <w:top w:val="single" w:sz="4" w:space="0" w:color="auto"/>
            </w:tcBorders>
          </w:tcPr>
          <w:p w14:paraId="342B5754" w14:textId="77777777" w:rsidR="00056908" w:rsidRPr="00056908" w:rsidRDefault="00056908" w:rsidP="00056908">
            <w:pPr>
              <w:pStyle w:val="AGRTableText"/>
              <w:spacing w:after="20"/>
            </w:pPr>
            <w:r w:rsidRPr="00056908">
              <w:t>Net carrying amounts of non financial assets</w:t>
            </w:r>
          </w:p>
        </w:tc>
        <w:tc>
          <w:tcPr>
            <w:tcW w:w="1323" w:type="dxa"/>
            <w:tcBorders>
              <w:top w:val="single" w:sz="4" w:space="0" w:color="auto"/>
            </w:tcBorders>
          </w:tcPr>
          <w:p w14:paraId="7DC1F4DF" w14:textId="77777777" w:rsidR="00056908" w:rsidRPr="008424AF" w:rsidRDefault="00056908" w:rsidP="00056908">
            <w:pPr>
              <w:pStyle w:val="AGRTableNumbers"/>
              <w:keepNext/>
              <w:keepLines/>
              <w:tabs>
                <w:tab w:val="decimal" w:pos="876"/>
              </w:tabs>
              <w:ind w:right="111"/>
              <w:jc w:val="left"/>
            </w:pPr>
            <w:r w:rsidRPr="008424AF">
              <w:t>18,423.4</w:t>
            </w:r>
          </w:p>
        </w:tc>
        <w:tc>
          <w:tcPr>
            <w:tcW w:w="1653" w:type="dxa"/>
            <w:tcBorders>
              <w:top w:val="single" w:sz="4" w:space="0" w:color="auto"/>
            </w:tcBorders>
          </w:tcPr>
          <w:p w14:paraId="14DC1A88" w14:textId="47D8ECFB" w:rsidR="00056908" w:rsidRPr="00D74F3C" w:rsidRDefault="00344FB1" w:rsidP="00056908">
            <w:pPr>
              <w:pStyle w:val="AGRTableNumbers"/>
              <w:keepNext/>
              <w:keepLines/>
              <w:tabs>
                <w:tab w:val="decimal" w:pos="876"/>
              </w:tabs>
              <w:ind w:right="111"/>
              <w:jc w:val="left"/>
            </w:pPr>
            <w:r>
              <w:t>1,276.5</w:t>
            </w:r>
          </w:p>
        </w:tc>
        <w:tc>
          <w:tcPr>
            <w:tcW w:w="1323" w:type="dxa"/>
            <w:tcBorders>
              <w:top w:val="single" w:sz="4" w:space="0" w:color="auto"/>
            </w:tcBorders>
          </w:tcPr>
          <w:p w14:paraId="5AF28F46" w14:textId="77777777" w:rsidR="00056908" w:rsidRPr="00D74F3C" w:rsidRDefault="00056908" w:rsidP="00056908">
            <w:pPr>
              <w:pStyle w:val="AGRTableNumbers"/>
              <w:keepNext/>
              <w:keepLines/>
              <w:tabs>
                <w:tab w:val="decimal" w:pos="876"/>
              </w:tabs>
              <w:ind w:right="111"/>
              <w:jc w:val="left"/>
            </w:pPr>
            <w:r w:rsidRPr="00D74F3C">
              <w:t>17,147.0</w:t>
            </w:r>
          </w:p>
        </w:tc>
      </w:tr>
      <w:tr w:rsidR="00344FB1" w:rsidRPr="00056908" w14:paraId="1F97E59E" w14:textId="77777777" w:rsidTr="00411495">
        <w:tc>
          <w:tcPr>
            <w:tcW w:w="4111" w:type="dxa"/>
            <w:tcBorders>
              <w:bottom w:val="single" w:sz="4" w:space="0" w:color="auto"/>
            </w:tcBorders>
          </w:tcPr>
          <w:p w14:paraId="1741A214" w14:textId="77777777" w:rsidR="00344FB1" w:rsidRPr="00056908" w:rsidRDefault="00344FB1" w:rsidP="00344FB1">
            <w:pPr>
              <w:pStyle w:val="AGRTableText"/>
              <w:spacing w:after="20"/>
              <w:rPr>
                <w:bCs/>
              </w:rPr>
            </w:pPr>
            <w:r w:rsidRPr="00056908">
              <w:rPr>
                <w:bCs/>
              </w:rPr>
              <w:t>Equity assets</w:t>
            </w:r>
          </w:p>
        </w:tc>
        <w:tc>
          <w:tcPr>
            <w:tcW w:w="1323" w:type="dxa"/>
            <w:tcBorders>
              <w:bottom w:val="single" w:sz="4" w:space="0" w:color="auto"/>
            </w:tcBorders>
          </w:tcPr>
          <w:p w14:paraId="4BF384B9" w14:textId="708254BA" w:rsidR="00344FB1" w:rsidRPr="008424AF" w:rsidRDefault="00344FB1" w:rsidP="00344FB1">
            <w:pPr>
              <w:pStyle w:val="AGRTableNumbers"/>
              <w:keepNext/>
              <w:keepLines/>
              <w:tabs>
                <w:tab w:val="decimal" w:pos="876"/>
              </w:tabs>
              <w:ind w:right="111"/>
              <w:jc w:val="left"/>
            </w:pPr>
            <w:r w:rsidRPr="008424AF">
              <w:t>-</w:t>
            </w:r>
          </w:p>
        </w:tc>
        <w:tc>
          <w:tcPr>
            <w:tcW w:w="1653" w:type="dxa"/>
            <w:tcBorders>
              <w:bottom w:val="single" w:sz="4" w:space="0" w:color="auto"/>
            </w:tcBorders>
          </w:tcPr>
          <w:p w14:paraId="58379488" w14:textId="441F388E" w:rsidR="00344FB1" w:rsidRPr="00D74F3C" w:rsidRDefault="00344FB1" w:rsidP="00344FB1">
            <w:pPr>
              <w:pStyle w:val="AGRTableNumbers"/>
              <w:keepNext/>
              <w:keepLines/>
              <w:tabs>
                <w:tab w:val="decimal" w:pos="876"/>
              </w:tabs>
              <w:ind w:right="111"/>
              <w:jc w:val="left"/>
            </w:pPr>
            <w:r w:rsidRPr="00D74F3C">
              <w:t>-</w:t>
            </w:r>
          </w:p>
        </w:tc>
        <w:tc>
          <w:tcPr>
            <w:tcW w:w="1323" w:type="dxa"/>
            <w:tcBorders>
              <w:bottom w:val="single" w:sz="4" w:space="0" w:color="auto"/>
            </w:tcBorders>
          </w:tcPr>
          <w:p w14:paraId="674A11C0" w14:textId="5A85E246" w:rsidR="00344FB1" w:rsidRPr="00D74F3C" w:rsidRDefault="00344FB1" w:rsidP="00344FB1">
            <w:pPr>
              <w:pStyle w:val="AGRTableNumbers"/>
              <w:keepNext/>
              <w:keepLines/>
              <w:tabs>
                <w:tab w:val="decimal" w:pos="876"/>
              </w:tabs>
              <w:ind w:right="111"/>
              <w:jc w:val="left"/>
            </w:pPr>
            <w:r w:rsidRPr="00D74F3C">
              <w:t>-</w:t>
            </w:r>
          </w:p>
        </w:tc>
      </w:tr>
      <w:tr w:rsidR="00056908" w:rsidRPr="00F30E9F" w14:paraId="72308B8C" w14:textId="77777777" w:rsidTr="00411495">
        <w:tc>
          <w:tcPr>
            <w:tcW w:w="4111" w:type="dxa"/>
            <w:tcBorders>
              <w:bottom w:val="single" w:sz="4" w:space="0" w:color="auto"/>
            </w:tcBorders>
          </w:tcPr>
          <w:p w14:paraId="2150A356" w14:textId="77777777" w:rsidR="00056908" w:rsidRPr="00056908" w:rsidRDefault="00056908" w:rsidP="00056908">
            <w:pPr>
              <w:pStyle w:val="AGRTableText"/>
              <w:spacing w:after="20"/>
            </w:pPr>
            <w:r w:rsidRPr="00056908">
              <w:rPr>
                <w:b/>
                <w:bCs/>
              </w:rPr>
              <w:t>Net worth</w:t>
            </w:r>
          </w:p>
        </w:tc>
        <w:tc>
          <w:tcPr>
            <w:tcW w:w="1323" w:type="dxa"/>
            <w:tcBorders>
              <w:bottom w:val="single" w:sz="4" w:space="0" w:color="auto"/>
            </w:tcBorders>
          </w:tcPr>
          <w:p w14:paraId="2D96D1EA" w14:textId="77777777" w:rsidR="00056908" w:rsidRDefault="00056908" w:rsidP="00056908">
            <w:pPr>
              <w:pStyle w:val="AGRTableNumbers"/>
              <w:keepNext/>
              <w:keepLines/>
              <w:tabs>
                <w:tab w:val="decimal" w:pos="876"/>
              </w:tabs>
              <w:ind w:right="111"/>
              <w:jc w:val="left"/>
            </w:pPr>
            <w:r w:rsidRPr="008424AF">
              <w:t>1</w:t>
            </w:r>
            <w:r w:rsidRPr="00056908">
              <w:rPr>
                <w:b/>
              </w:rPr>
              <w:t>1,064.6</w:t>
            </w:r>
          </w:p>
        </w:tc>
        <w:tc>
          <w:tcPr>
            <w:tcW w:w="1653" w:type="dxa"/>
            <w:tcBorders>
              <w:bottom w:val="single" w:sz="4" w:space="0" w:color="auto"/>
            </w:tcBorders>
          </w:tcPr>
          <w:p w14:paraId="0DFFD647" w14:textId="77777777" w:rsidR="00056908" w:rsidRPr="00056908" w:rsidRDefault="00056908" w:rsidP="00056908">
            <w:pPr>
              <w:pStyle w:val="AGRTableNumbers"/>
              <w:keepNext/>
              <w:keepLines/>
              <w:tabs>
                <w:tab w:val="decimal" w:pos="876"/>
              </w:tabs>
              <w:ind w:right="111"/>
              <w:jc w:val="left"/>
              <w:rPr>
                <w:b/>
              </w:rPr>
            </w:pPr>
            <w:r w:rsidRPr="00056908">
              <w:rPr>
                <w:b/>
              </w:rPr>
              <w:t>1,392.3</w:t>
            </w:r>
          </w:p>
        </w:tc>
        <w:tc>
          <w:tcPr>
            <w:tcW w:w="1323" w:type="dxa"/>
            <w:tcBorders>
              <w:bottom w:val="single" w:sz="4" w:space="0" w:color="auto"/>
            </w:tcBorders>
          </w:tcPr>
          <w:p w14:paraId="2ACC1439" w14:textId="77777777" w:rsidR="00056908" w:rsidRPr="00056908" w:rsidRDefault="00056908" w:rsidP="00056908">
            <w:pPr>
              <w:pStyle w:val="AGRTableNumbers"/>
              <w:keepNext/>
              <w:keepLines/>
              <w:tabs>
                <w:tab w:val="decimal" w:pos="876"/>
              </w:tabs>
              <w:ind w:right="111"/>
              <w:jc w:val="left"/>
              <w:rPr>
                <w:b/>
              </w:rPr>
            </w:pPr>
            <w:r w:rsidRPr="00056908">
              <w:rPr>
                <w:b/>
              </w:rPr>
              <w:t>9,672.3</w:t>
            </w:r>
          </w:p>
        </w:tc>
      </w:tr>
    </w:tbl>
    <w:p w14:paraId="4B666694" w14:textId="77777777" w:rsidR="00F30E9F" w:rsidRPr="00056908" w:rsidRDefault="00F30E9F" w:rsidP="00F30E9F">
      <w:pPr>
        <w:pStyle w:val="AGRBodyText"/>
        <w:rPr>
          <w:rStyle w:val="CommentReference"/>
        </w:rPr>
      </w:pPr>
      <w:r w:rsidRPr="00056908">
        <w:rPr>
          <w:rStyle w:val="CommentReference"/>
        </w:rPr>
        <w:t>Note: Totals may not add due to rounding</w:t>
      </w:r>
    </w:p>
    <w:p w14:paraId="327A2B2F" w14:textId="77777777" w:rsidR="00F30E9F" w:rsidRPr="00056908" w:rsidRDefault="00F30E9F" w:rsidP="00F30E9F">
      <w:pPr>
        <w:pStyle w:val="Heading1"/>
        <w:rPr>
          <w:bCs/>
        </w:rPr>
      </w:pPr>
      <w:r w:rsidRPr="00056908">
        <w:t>Treasurer’s Annual Financial Statement cont…</w:t>
      </w:r>
    </w:p>
    <w:p w14:paraId="13D787BD" w14:textId="77777777" w:rsidR="00F30E9F" w:rsidRPr="00056908" w:rsidRDefault="00F30E9F" w:rsidP="00F30E9F">
      <w:pPr>
        <w:pStyle w:val="Heading3"/>
      </w:pPr>
      <w:r w:rsidRPr="00056908">
        <w:t>Total Public Sector – Abridged Statement of Changes in Equity</w:t>
      </w:r>
    </w:p>
    <w:tbl>
      <w:tblPr>
        <w:tblW w:w="7654" w:type="dxa"/>
        <w:tblInd w:w="851" w:type="dxa"/>
        <w:tblLayout w:type="fixed"/>
        <w:tblCellMar>
          <w:top w:w="57" w:type="dxa"/>
          <w:left w:w="0" w:type="dxa"/>
          <w:bottom w:w="57" w:type="dxa"/>
          <w:right w:w="0" w:type="dxa"/>
        </w:tblCellMar>
        <w:tblLook w:val="01E0" w:firstRow="1" w:lastRow="1" w:firstColumn="1" w:lastColumn="1" w:noHBand="0" w:noVBand="0"/>
        <w:tblCaption w:val="Total Public Sector – Abridged Statement of Changes in Equity"/>
        <w:tblDescription w:val=" Equity at &#10;1 July Comprehensive Result  Equity at &#10;30 June&#10;2016/17 $’million $’million $’million&#10;Accumulated funds 2,640.1 (67.4) 2,572.7&#10;Transfers from reserves - 114.2 114.2&#10;Other movements directly to equity - 562.0 562.0&#10;Total accumulated funds 2,640.1 608.8 3,248.9&#10;Reserves   &#10;Asset revaluation surplus 7,014.3 782.7 7,797.0&#10;Asset realisation surplus 17.9 0.8 18.7&#10;Other reserves 7,032.2 783.5 7,815.7&#10;Total reserves 9,672.3 1,392.3 11,064.6&#10;Total equity at end of financial year   &#10;2015/16   &#10;Accumulated funds 2,778.8 134.8 2,913.6&#10;Correction of prior period errors - (38.8) (38.8)&#10;Transfers from reserves - 169.7 169.7&#10;Other movements directly to equity - (404.4) (404.4)&#10;Total accumulated funds 1,468.6 (138.7) 2,640.1&#10;Reserves   &#10;Asset revaluation surplus 6,979.0 35.3 7,014.3&#10;Other reserves 0.6 17.3 17.9&#10;Total reserves 6,979.6 52.6 7,032.2&#10;Total equity at end of financial year 8,448.2 (86.1) 9,672.3&#10;"/>
      </w:tblPr>
      <w:tblGrid>
        <w:gridCol w:w="3402"/>
        <w:gridCol w:w="1276"/>
        <w:gridCol w:w="1559"/>
        <w:gridCol w:w="1417"/>
      </w:tblGrid>
      <w:tr w:rsidR="00F30E9F" w:rsidRPr="00056908" w14:paraId="002F20D1" w14:textId="77777777" w:rsidTr="00A37824">
        <w:tc>
          <w:tcPr>
            <w:tcW w:w="3402" w:type="dxa"/>
            <w:tcBorders>
              <w:bottom w:val="single" w:sz="4" w:space="0" w:color="auto"/>
            </w:tcBorders>
          </w:tcPr>
          <w:p w14:paraId="4E7F1315" w14:textId="77777777" w:rsidR="00F30E9F" w:rsidRPr="00056908" w:rsidRDefault="00F30E9F" w:rsidP="00411495">
            <w:pPr>
              <w:pStyle w:val="AGRTableText"/>
              <w:ind w:left="720" w:hanging="720"/>
            </w:pPr>
          </w:p>
        </w:tc>
        <w:tc>
          <w:tcPr>
            <w:tcW w:w="1276" w:type="dxa"/>
            <w:tcBorders>
              <w:bottom w:val="single" w:sz="4" w:space="0" w:color="auto"/>
            </w:tcBorders>
          </w:tcPr>
          <w:p w14:paraId="7C0BFA05" w14:textId="502916D5" w:rsidR="00F30E9F" w:rsidRPr="00C02585" w:rsidRDefault="00F30E9F" w:rsidP="00A37824">
            <w:pPr>
              <w:pStyle w:val="AGRTableText"/>
              <w:jc w:val="center"/>
              <w:rPr>
                <w:b/>
              </w:rPr>
            </w:pPr>
            <w:r w:rsidRPr="00C02585">
              <w:rPr>
                <w:b/>
              </w:rPr>
              <w:t>Equity</w:t>
            </w:r>
            <w:r w:rsidR="00A37824">
              <w:rPr>
                <w:b/>
              </w:rPr>
              <w:t xml:space="preserve"> </w:t>
            </w:r>
            <w:r w:rsidRPr="00C02585">
              <w:rPr>
                <w:b/>
              </w:rPr>
              <w:t xml:space="preserve">at </w:t>
            </w:r>
            <w:r w:rsidR="00A37824">
              <w:rPr>
                <w:b/>
              </w:rPr>
              <w:br/>
              <w:t>1</w:t>
            </w:r>
            <w:r w:rsidRPr="00C02585">
              <w:rPr>
                <w:b/>
              </w:rPr>
              <w:t xml:space="preserve"> July</w:t>
            </w:r>
          </w:p>
        </w:tc>
        <w:tc>
          <w:tcPr>
            <w:tcW w:w="1559" w:type="dxa"/>
            <w:tcBorders>
              <w:bottom w:val="single" w:sz="4" w:space="0" w:color="auto"/>
            </w:tcBorders>
          </w:tcPr>
          <w:p w14:paraId="72839982" w14:textId="77777777" w:rsidR="00F30E9F" w:rsidRPr="00C02585" w:rsidRDefault="00F30E9F" w:rsidP="00411495">
            <w:pPr>
              <w:pStyle w:val="AGRTableText"/>
              <w:jc w:val="center"/>
              <w:rPr>
                <w:b/>
              </w:rPr>
            </w:pPr>
            <w:r w:rsidRPr="00C02585">
              <w:rPr>
                <w:b/>
              </w:rPr>
              <w:t>Comprehensive Result</w:t>
            </w:r>
          </w:p>
        </w:tc>
        <w:tc>
          <w:tcPr>
            <w:tcW w:w="1417" w:type="dxa"/>
            <w:tcBorders>
              <w:bottom w:val="single" w:sz="4" w:space="0" w:color="auto"/>
            </w:tcBorders>
          </w:tcPr>
          <w:p w14:paraId="3DA50EA2" w14:textId="51FCABA6" w:rsidR="00F30E9F" w:rsidRPr="00C02585" w:rsidRDefault="00F30E9F" w:rsidP="00A37824">
            <w:pPr>
              <w:pStyle w:val="AGRTableText"/>
              <w:jc w:val="center"/>
              <w:rPr>
                <w:b/>
              </w:rPr>
            </w:pPr>
            <w:r w:rsidRPr="00C02585">
              <w:rPr>
                <w:b/>
              </w:rPr>
              <w:t xml:space="preserve"> Equity at </w:t>
            </w:r>
            <w:r w:rsidR="00A37824">
              <w:rPr>
                <w:b/>
              </w:rPr>
              <w:br/>
            </w:r>
            <w:r w:rsidRPr="00C02585">
              <w:rPr>
                <w:b/>
              </w:rPr>
              <w:t>30 June</w:t>
            </w:r>
          </w:p>
        </w:tc>
      </w:tr>
      <w:tr w:rsidR="00F30E9F" w:rsidRPr="00056908" w14:paraId="72B4AD31" w14:textId="77777777" w:rsidTr="00A37824">
        <w:tc>
          <w:tcPr>
            <w:tcW w:w="3402" w:type="dxa"/>
          </w:tcPr>
          <w:p w14:paraId="2B0A9BBD" w14:textId="77777777" w:rsidR="00F30E9F" w:rsidRPr="00056908" w:rsidRDefault="00056908" w:rsidP="00C02585">
            <w:pPr>
              <w:pStyle w:val="AGRTableText"/>
            </w:pPr>
            <w:r w:rsidRPr="00C02585">
              <w:rPr>
                <w:b/>
              </w:rPr>
              <w:t>2016</w:t>
            </w:r>
            <w:r w:rsidR="00F30E9F" w:rsidRPr="00C02585">
              <w:rPr>
                <w:b/>
              </w:rPr>
              <w:t>/1</w:t>
            </w:r>
            <w:r w:rsidRPr="00C02585">
              <w:rPr>
                <w:b/>
              </w:rPr>
              <w:t>7</w:t>
            </w:r>
          </w:p>
        </w:tc>
        <w:tc>
          <w:tcPr>
            <w:tcW w:w="1276" w:type="dxa"/>
          </w:tcPr>
          <w:p w14:paraId="510562C6" w14:textId="77777777" w:rsidR="00F30E9F" w:rsidRPr="00C02585" w:rsidRDefault="00F30E9F" w:rsidP="00411495">
            <w:pPr>
              <w:pStyle w:val="AGRTableText"/>
              <w:jc w:val="center"/>
              <w:rPr>
                <w:b/>
              </w:rPr>
            </w:pPr>
            <w:r w:rsidRPr="00C02585">
              <w:rPr>
                <w:b/>
              </w:rPr>
              <w:t>$’million</w:t>
            </w:r>
          </w:p>
        </w:tc>
        <w:tc>
          <w:tcPr>
            <w:tcW w:w="1559" w:type="dxa"/>
          </w:tcPr>
          <w:p w14:paraId="56AB283C" w14:textId="77777777" w:rsidR="00F30E9F" w:rsidRPr="00C02585" w:rsidRDefault="00F30E9F" w:rsidP="00411495">
            <w:pPr>
              <w:pStyle w:val="AGRTableText"/>
              <w:jc w:val="center"/>
              <w:rPr>
                <w:b/>
              </w:rPr>
            </w:pPr>
            <w:r w:rsidRPr="00C02585">
              <w:rPr>
                <w:b/>
              </w:rPr>
              <w:t>$’million</w:t>
            </w:r>
          </w:p>
        </w:tc>
        <w:tc>
          <w:tcPr>
            <w:tcW w:w="1417" w:type="dxa"/>
            <w:vAlign w:val="bottom"/>
          </w:tcPr>
          <w:p w14:paraId="7F336B9F" w14:textId="77777777" w:rsidR="00F30E9F" w:rsidRPr="00C02585" w:rsidRDefault="00F30E9F" w:rsidP="00411495">
            <w:pPr>
              <w:pStyle w:val="AGRTableText"/>
              <w:jc w:val="center"/>
              <w:rPr>
                <w:b/>
              </w:rPr>
            </w:pPr>
            <w:r w:rsidRPr="00C02585">
              <w:rPr>
                <w:b/>
              </w:rPr>
              <w:t>$’million</w:t>
            </w:r>
          </w:p>
        </w:tc>
      </w:tr>
      <w:tr w:rsidR="00056908" w:rsidRPr="00056908" w14:paraId="66C6A68F" w14:textId="77777777" w:rsidTr="00A37824">
        <w:tc>
          <w:tcPr>
            <w:tcW w:w="3402" w:type="dxa"/>
          </w:tcPr>
          <w:p w14:paraId="18652983" w14:textId="77777777" w:rsidR="00056908" w:rsidRPr="00056908" w:rsidRDefault="00056908" w:rsidP="00056908">
            <w:pPr>
              <w:pStyle w:val="AGRTableText"/>
              <w:spacing w:after="0"/>
              <w:rPr>
                <w:b/>
              </w:rPr>
            </w:pPr>
            <w:r w:rsidRPr="00056908">
              <w:rPr>
                <w:b/>
              </w:rPr>
              <w:t>Accumulated funds</w:t>
            </w:r>
          </w:p>
        </w:tc>
        <w:tc>
          <w:tcPr>
            <w:tcW w:w="1276" w:type="dxa"/>
          </w:tcPr>
          <w:p w14:paraId="7BF6520A" w14:textId="77777777" w:rsidR="00056908" w:rsidRPr="00EE62AD" w:rsidRDefault="00056908" w:rsidP="00056908">
            <w:pPr>
              <w:pStyle w:val="AGRTableNumbers"/>
              <w:keepNext/>
              <w:keepLines/>
              <w:tabs>
                <w:tab w:val="decimal" w:pos="876"/>
              </w:tabs>
              <w:ind w:right="111"/>
              <w:jc w:val="left"/>
            </w:pPr>
            <w:r w:rsidRPr="00056908">
              <w:rPr>
                <w:b/>
              </w:rPr>
              <w:t>2,640.1</w:t>
            </w:r>
          </w:p>
        </w:tc>
        <w:tc>
          <w:tcPr>
            <w:tcW w:w="1559" w:type="dxa"/>
          </w:tcPr>
          <w:p w14:paraId="33B64677" w14:textId="77777777" w:rsidR="00056908" w:rsidRPr="00056908" w:rsidRDefault="00056908" w:rsidP="00056908">
            <w:pPr>
              <w:pStyle w:val="AGRTableNumbers"/>
              <w:keepNext/>
              <w:keepLines/>
              <w:tabs>
                <w:tab w:val="decimal" w:pos="876"/>
              </w:tabs>
              <w:ind w:right="111"/>
              <w:jc w:val="left"/>
              <w:rPr>
                <w:b/>
              </w:rPr>
            </w:pPr>
            <w:r w:rsidRPr="00056908">
              <w:rPr>
                <w:b/>
              </w:rPr>
              <w:t>(67.4)</w:t>
            </w:r>
          </w:p>
        </w:tc>
        <w:tc>
          <w:tcPr>
            <w:tcW w:w="1417" w:type="dxa"/>
          </w:tcPr>
          <w:p w14:paraId="72BA0E61" w14:textId="77777777" w:rsidR="00056908" w:rsidRPr="00056908" w:rsidRDefault="00056908" w:rsidP="00056908">
            <w:pPr>
              <w:pStyle w:val="AGRTableNumbers"/>
              <w:keepNext/>
              <w:keepLines/>
              <w:tabs>
                <w:tab w:val="decimal" w:pos="876"/>
              </w:tabs>
              <w:ind w:right="111"/>
              <w:jc w:val="left"/>
              <w:rPr>
                <w:b/>
              </w:rPr>
            </w:pPr>
            <w:r w:rsidRPr="00056908">
              <w:rPr>
                <w:b/>
              </w:rPr>
              <w:t>2,572.7</w:t>
            </w:r>
          </w:p>
        </w:tc>
      </w:tr>
      <w:tr w:rsidR="00056908" w:rsidRPr="00056908" w14:paraId="37E3E340" w14:textId="77777777" w:rsidTr="00A37824">
        <w:tc>
          <w:tcPr>
            <w:tcW w:w="3402" w:type="dxa"/>
          </w:tcPr>
          <w:p w14:paraId="6DF09796" w14:textId="77777777" w:rsidR="00056908" w:rsidRPr="00056908" w:rsidRDefault="00056908" w:rsidP="00056908">
            <w:pPr>
              <w:pStyle w:val="AGRTableText"/>
              <w:spacing w:after="0"/>
            </w:pPr>
            <w:r w:rsidRPr="00056908">
              <w:t>Transfers from reserves</w:t>
            </w:r>
          </w:p>
        </w:tc>
        <w:tc>
          <w:tcPr>
            <w:tcW w:w="1276" w:type="dxa"/>
          </w:tcPr>
          <w:p w14:paraId="41F434F3" w14:textId="77777777" w:rsidR="00056908" w:rsidRPr="00EE62AD" w:rsidRDefault="00056908" w:rsidP="00056908">
            <w:pPr>
              <w:pStyle w:val="AGRTableNumbers"/>
              <w:keepNext/>
              <w:keepLines/>
              <w:tabs>
                <w:tab w:val="decimal" w:pos="876"/>
              </w:tabs>
              <w:ind w:right="111"/>
              <w:jc w:val="left"/>
            </w:pPr>
            <w:r>
              <w:t>-</w:t>
            </w:r>
          </w:p>
        </w:tc>
        <w:tc>
          <w:tcPr>
            <w:tcW w:w="1559" w:type="dxa"/>
          </w:tcPr>
          <w:p w14:paraId="50A03800" w14:textId="77777777" w:rsidR="00056908" w:rsidRPr="005E3D4E" w:rsidRDefault="00056908" w:rsidP="00056908">
            <w:pPr>
              <w:pStyle w:val="AGRTableNumbers"/>
              <w:keepNext/>
              <w:keepLines/>
              <w:tabs>
                <w:tab w:val="decimal" w:pos="876"/>
              </w:tabs>
              <w:ind w:right="111"/>
              <w:jc w:val="left"/>
            </w:pPr>
            <w:r w:rsidRPr="005E3D4E">
              <w:t>114.2</w:t>
            </w:r>
          </w:p>
        </w:tc>
        <w:tc>
          <w:tcPr>
            <w:tcW w:w="1417" w:type="dxa"/>
          </w:tcPr>
          <w:p w14:paraId="2D913D28" w14:textId="77777777" w:rsidR="00056908" w:rsidRPr="005E3D4E" w:rsidRDefault="00056908" w:rsidP="00056908">
            <w:pPr>
              <w:pStyle w:val="AGRTableNumbers"/>
              <w:keepNext/>
              <w:keepLines/>
              <w:tabs>
                <w:tab w:val="decimal" w:pos="876"/>
              </w:tabs>
              <w:ind w:right="111"/>
              <w:jc w:val="left"/>
            </w:pPr>
            <w:r w:rsidRPr="005E3D4E">
              <w:t>114.2</w:t>
            </w:r>
          </w:p>
        </w:tc>
      </w:tr>
      <w:tr w:rsidR="00056908" w:rsidRPr="00056908" w14:paraId="696FEDA3" w14:textId="77777777" w:rsidTr="00A37824">
        <w:tc>
          <w:tcPr>
            <w:tcW w:w="3402" w:type="dxa"/>
          </w:tcPr>
          <w:p w14:paraId="3C91DF2C" w14:textId="77777777" w:rsidR="00056908" w:rsidRPr="00056908" w:rsidRDefault="00056908" w:rsidP="00056908">
            <w:pPr>
              <w:pStyle w:val="AGRTableText"/>
              <w:spacing w:after="0"/>
            </w:pPr>
            <w:r w:rsidRPr="00056908">
              <w:t>Other movements directly to equity</w:t>
            </w:r>
          </w:p>
        </w:tc>
        <w:tc>
          <w:tcPr>
            <w:tcW w:w="1276" w:type="dxa"/>
          </w:tcPr>
          <w:p w14:paraId="432B7B6B" w14:textId="77777777" w:rsidR="00056908" w:rsidRPr="00EE62AD" w:rsidRDefault="00056908" w:rsidP="00056908">
            <w:pPr>
              <w:pStyle w:val="AGRTableNumbers"/>
              <w:keepNext/>
              <w:keepLines/>
              <w:tabs>
                <w:tab w:val="decimal" w:pos="876"/>
              </w:tabs>
              <w:ind w:right="111"/>
              <w:jc w:val="left"/>
            </w:pPr>
            <w:r w:rsidRPr="00EE62AD">
              <w:t>-</w:t>
            </w:r>
          </w:p>
        </w:tc>
        <w:tc>
          <w:tcPr>
            <w:tcW w:w="1559" w:type="dxa"/>
          </w:tcPr>
          <w:p w14:paraId="762A88F1" w14:textId="77777777" w:rsidR="00056908" w:rsidRPr="005E3D4E" w:rsidRDefault="00056908" w:rsidP="00056908">
            <w:pPr>
              <w:pStyle w:val="AGRTableNumbers"/>
              <w:keepNext/>
              <w:keepLines/>
              <w:tabs>
                <w:tab w:val="decimal" w:pos="876"/>
              </w:tabs>
              <w:ind w:right="111"/>
              <w:jc w:val="left"/>
            </w:pPr>
            <w:r w:rsidRPr="005E3D4E">
              <w:t>562.0</w:t>
            </w:r>
          </w:p>
        </w:tc>
        <w:tc>
          <w:tcPr>
            <w:tcW w:w="1417" w:type="dxa"/>
          </w:tcPr>
          <w:p w14:paraId="58D473EB" w14:textId="77777777" w:rsidR="00056908" w:rsidRPr="005E3D4E" w:rsidRDefault="00056908" w:rsidP="00056908">
            <w:pPr>
              <w:pStyle w:val="AGRTableNumbers"/>
              <w:keepNext/>
              <w:keepLines/>
              <w:tabs>
                <w:tab w:val="decimal" w:pos="876"/>
              </w:tabs>
              <w:ind w:right="111"/>
              <w:jc w:val="left"/>
            </w:pPr>
            <w:r w:rsidRPr="005E3D4E">
              <w:t>562.0</w:t>
            </w:r>
          </w:p>
        </w:tc>
      </w:tr>
      <w:tr w:rsidR="00056908" w:rsidRPr="00056908" w14:paraId="29A1863E" w14:textId="77777777" w:rsidTr="00A37824">
        <w:tc>
          <w:tcPr>
            <w:tcW w:w="3402" w:type="dxa"/>
          </w:tcPr>
          <w:p w14:paraId="05FC7C4E" w14:textId="77777777" w:rsidR="00056908" w:rsidRPr="00056908" w:rsidRDefault="00056908" w:rsidP="00056908">
            <w:pPr>
              <w:pStyle w:val="AGRTableText"/>
              <w:spacing w:after="0"/>
              <w:rPr>
                <w:b/>
              </w:rPr>
            </w:pPr>
            <w:r w:rsidRPr="00056908">
              <w:rPr>
                <w:b/>
              </w:rPr>
              <w:t>Total accumulated funds</w:t>
            </w:r>
          </w:p>
        </w:tc>
        <w:tc>
          <w:tcPr>
            <w:tcW w:w="1276" w:type="dxa"/>
          </w:tcPr>
          <w:p w14:paraId="42397A01" w14:textId="77777777" w:rsidR="00056908" w:rsidRPr="00EE62AD" w:rsidRDefault="00056908" w:rsidP="00056908">
            <w:pPr>
              <w:pStyle w:val="AGRTableNumbers"/>
              <w:keepNext/>
              <w:keepLines/>
              <w:tabs>
                <w:tab w:val="decimal" w:pos="876"/>
              </w:tabs>
              <w:ind w:right="111"/>
              <w:jc w:val="left"/>
            </w:pPr>
            <w:r w:rsidRPr="00056908">
              <w:rPr>
                <w:b/>
              </w:rPr>
              <w:t>2,640.1</w:t>
            </w:r>
          </w:p>
        </w:tc>
        <w:tc>
          <w:tcPr>
            <w:tcW w:w="1559" w:type="dxa"/>
          </w:tcPr>
          <w:p w14:paraId="320A3EA6" w14:textId="77777777" w:rsidR="00056908" w:rsidRPr="00056908" w:rsidRDefault="00056908" w:rsidP="00056908">
            <w:pPr>
              <w:pStyle w:val="AGRTableNumbers"/>
              <w:keepNext/>
              <w:keepLines/>
              <w:tabs>
                <w:tab w:val="decimal" w:pos="876"/>
              </w:tabs>
              <w:ind w:right="111"/>
              <w:jc w:val="left"/>
              <w:rPr>
                <w:b/>
              </w:rPr>
            </w:pPr>
            <w:r w:rsidRPr="00056908">
              <w:rPr>
                <w:b/>
              </w:rPr>
              <w:t>608.8</w:t>
            </w:r>
          </w:p>
        </w:tc>
        <w:tc>
          <w:tcPr>
            <w:tcW w:w="1417" w:type="dxa"/>
          </w:tcPr>
          <w:p w14:paraId="4E122851" w14:textId="77777777" w:rsidR="00056908" w:rsidRPr="00056908" w:rsidRDefault="00056908" w:rsidP="00056908">
            <w:pPr>
              <w:pStyle w:val="AGRTableNumbers"/>
              <w:keepNext/>
              <w:keepLines/>
              <w:tabs>
                <w:tab w:val="decimal" w:pos="876"/>
              </w:tabs>
              <w:ind w:right="111"/>
              <w:jc w:val="left"/>
              <w:rPr>
                <w:b/>
              </w:rPr>
            </w:pPr>
            <w:r w:rsidRPr="00056908">
              <w:rPr>
                <w:b/>
              </w:rPr>
              <w:t>3,248.9</w:t>
            </w:r>
          </w:p>
        </w:tc>
      </w:tr>
      <w:tr w:rsidR="00056908" w:rsidRPr="00056908" w14:paraId="0B2BAABF" w14:textId="77777777" w:rsidTr="00A37824">
        <w:tc>
          <w:tcPr>
            <w:tcW w:w="3402" w:type="dxa"/>
          </w:tcPr>
          <w:p w14:paraId="34A7B1B2" w14:textId="77777777" w:rsidR="00056908" w:rsidRPr="00056908" w:rsidRDefault="00056908" w:rsidP="00056908">
            <w:pPr>
              <w:pStyle w:val="AGRTableText"/>
              <w:spacing w:after="0"/>
              <w:rPr>
                <w:b/>
              </w:rPr>
            </w:pPr>
            <w:r w:rsidRPr="00056908">
              <w:rPr>
                <w:b/>
              </w:rPr>
              <w:t>Reserves</w:t>
            </w:r>
          </w:p>
        </w:tc>
        <w:tc>
          <w:tcPr>
            <w:tcW w:w="1276" w:type="dxa"/>
          </w:tcPr>
          <w:p w14:paraId="2058C3D8" w14:textId="77777777" w:rsidR="00056908" w:rsidRPr="00EE62AD" w:rsidRDefault="00056908" w:rsidP="00056908"/>
        </w:tc>
        <w:tc>
          <w:tcPr>
            <w:tcW w:w="1559" w:type="dxa"/>
          </w:tcPr>
          <w:p w14:paraId="085E0891" w14:textId="77777777" w:rsidR="00056908" w:rsidRPr="005E3D4E" w:rsidRDefault="00056908" w:rsidP="00056908">
            <w:pPr>
              <w:pStyle w:val="AGRTableNumbers"/>
              <w:keepNext/>
              <w:keepLines/>
              <w:tabs>
                <w:tab w:val="decimal" w:pos="876"/>
              </w:tabs>
              <w:ind w:right="111"/>
              <w:jc w:val="left"/>
            </w:pPr>
          </w:p>
        </w:tc>
        <w:tc>
          <w:tcPr>
            <w:tcW w:w="1417" w:type="dxa"/>
          </w:tcPr>
          <w:p w14:paraId="1A7B6703" w14:textId="77777777" w:rsidR="00056908" w:rsidRPr="005E3D4E" w:rsidRDefault="00056908" w:rsidP="00056908">
            <w:pPr>
              <w:pStyle w:val="AGRTableNumbers"/>
              <w:keepNext/>
              <w:keepLines/>
              <w:tabs>
                <w:tab w:val="decimal" w:pos="876"/>
              </w:tabs>
              <w:ind w:right="111"/>
              <w:jc w:val="left"/>
            </w:pPr>
          </w:p>
        </w:tc>
      </w:tr>
      <w:tr w:rsidR="00056908" w:rsidRPr="00056908" w14:paraId="7B5E04CE" w14:textId="77777777" w:rsidTr="00A37824">
        <w:tc>
          <w:tcPr>
            <w:tcW w:w="3402" w:type="dxa"/>
          </w:tcPr>
          <w:p w14:paraId="25420DE5" w14:textId="77777777" w:rsidR="00056908" w:rsidRPr="00056908" w:rsidRDefault="00056908" w:rsidP="00056908">
            <w:pPr>
              <w:pStyle w:val="AGRTableText"/>
              <w:spacing w:after="0"/>
            </w:pPr>
            <w:r w:rsidRPr="00056908">
              <w:t>Asset revaluation surplus</w:t>
            </w:r>
          </w:p>
        </w:tc>
        <w:tc>
          <w:tcPr>
            <w:tcW w:w="1276" w:type="dxa"/>
          </w:tcPr>
          <w:p w14:paraId="721BDFFB" w14:textId="77777777" w:rsidR="00056908" w:rsidRPr="00EE62AD" w:rsidRDefault="00056908" w:rsidP="00056908">
            <w:pPr>
              <w:pStyle w:val="AGRTableNumbers"/>
              <w:keepNext/>
              <w:keepLines/>
              <w:tabs>
                <w:tab w:val="decimal" w:pos="876"/>
              </w:tabs>
              <w:ind w:right="111"/>
              <w:jc w:val="left"/>
            </w:pPr>
            <w:r w:rsidRPr="00EE62AD">
              <w:t>7,014.3</w:t>
            </w:r>
          </w:p>
        </w:tc>
        <w:tc>
          <w:tcPr>
            <w:tcW w:w="1559" w:type="dxa"/>
          </w:tcPr>
          <w:p w14:paraId="326C9F90" w14:textId="77777777" w:rsidR="00056908" w:rsidRPr="005E3D4E" w:rsidRDefault="00056908" w:rsidP="00056908">
            <w:pPr>
              <w:pStyle w:val="AGRTableNumbers"/>
              <w:keepNext/>
              <w:keepLines/>
              <w:tabs>
                <w:tab w:val="decimal" w:pos="876"/>
              </w:tabs>
              <w:ind w:right="111"/>
              <w:jc w:val="left"/>
            </w:pPr>
            <w:r w:rsidRPr="005E3D4E">
              <w:t>782.7</w:t>
            </w:r>
          </w:p>
        </w:tc>
        <w:tc>
          <w:tcPr>
            <w:tcW w:w="1417" w:type="dxa"/>
          </w:tcPr>
          <w:p w14:paraId="0C322910" w14:textId="77777777" w:rsidR="00056908" w:rsidRPr="005E3D4E" w:rsidRDefault="00056908" w:rsidP="00056908">
            <w:pPr>
              <w:pStyle w:val="AGRTableNumbers"/>
              <w:keepNext/>
              <w:keepLines/>
              <w:tabs>
                <w:tab w:val="decimal" w:pos="876"/>
              </w:tabs>
              <w:ind w:right="111"/>
              <w:jc w:val="left"/>
            </w:pPr>
            <w:r w:rsidRPr="005E3D4E">
              <w:t>7,797.0</w:t>
            </w:r>
          </w:p>
        </w:tc>
      </w:tr>
      <w:tr w:rsidR="00344FB1" w:rsidRPr="00056908" w14:paraId="5877C493" w14:textId="77777777" w:rsidTr="00A37824">
        <w:tc>
          <w:tcPr>
            <w:tcW w:w="3402" w:type="dxa"/>
          </w:tcPr>
          <w:p w14:paraId="60EB434D" w14:textId="77777777" w:rsidR="00344FB1" w:rsidRPr="00056908" w:rsidRDefault="00344FB1" w:rsidP="00344FB1">
            <w:pPr>
              <w:pStyle w:val="AGRTableText"/>
              <w:spacing w:after="0"/>
            </w:pPr>
            <w:r w:rsidRPr="00056908">
              <w:t>Asset realisation surplus</w:t>
            </w:r>
          </w:p>
        </w:tc>
        <w:tc>
          <w:tcPr>
            <w:tcW w:w="1276" w:type="dxa"/>
          </w:tcPr>
          <w:p w14:paraId="3C81D38A" w14:textId="75BB25C5" w:rsidR="00344FB1" w:rsidRPr="00EE62AD" w:rsidRDefault="00344FB1" w:rsidP="00344FB1">
            <w:pPr>
              <w:pStyle w:val="AGRTableNumbers"/>
              <w:keepNext/>
              <w:keepLines/>
              <w:tabs>
                <w:tab w:val="decimal" w:pos="876"/>
              </w:tabs>
              <w:ind w:right="111"/>
              <w:jc w:val="left"/>
            </w:pPr>
            <w:r w:rsidRPr="008424AF">
              <w:t>-</w:t>
            </w:r>
          </w:p>
        </w:tc>
        <w:tc>
          <w:tcPr>
            <w:tcW w:w="1559" w:type="dxa"/>
          </w:tcPr>
          <w:p w14:paraId="5B9D248E" w14:textId="7DE0DDCA" w:rsidR="00344FB1" w:rsidRPr="005E3D4E" w:rsidRDefault="00344FB1" w:rsidP="00344FB1">
            <w:pPr>
              <w:pStyle w:val="AGRTableNumbers"/>
              <w:keepNext/>
              <w:keepLines/>
              <w:tabs>
                <w:tab w:val="decimal" w:pos="876"/>
              </w:tabs>
              <w:ind w:right="111"/>
              <w:jc w:val="left"/>
            </w:pPr>
            <w:r w:rsidRPr="00D74F3C">
              <w:t>-</w:t>
            </w:r>
          </w:p>
        </w:tc>
        <w:tc>
          <w:tcPr>
            <w:tcW w:w="1417" w:type="dxa"/>
          </w:tcPr>
          <w:p w14:paraId="36904A1B" w14:textId="23BB6C34" w:rsidR="00344FB1" w:rsidRPr="005E3D4E" w:rsidRDefault="00344FB1" w:rsidP="00344FB1">
            <w:pPr>
              <w:pStyle w:val="AGRTableNumbers"/>
              <w:keepNext/>
              <w:keepLines/>
              <w:tabs>
                <w:tab w:val="decimal" w:pos="876"/>
              </w:tabs>
              <w:ind w:right="111"/>
              <w:jc w:val="left"/>
            </w:pPr>
            <w:r w:rsidRPr="00D74F3C">
              <w:t>-</w:t>
            </w:r>
          </w:p>
        </w:tc>
      </w:tr>
      <w:tr w:rsidR="00344FB1" w:rsidRPr="00056908" w14:paraId="7B50FAAB" w14:textId="77777777" w:rsidTr="00A37824">
        <w:tc>
          <w:tcPr>
            <w:tcW w:w="3402" w:type="dxa"/>
          </w:tcPr>
          <w:p w14:paraId="05BD2248" w14:textId="77777777" w:rsidR="00344FB1" w:rsidRPr="00056908" w:rsidRDefault="00344FB1" w:rsidP="00344FB1">
            <w:pPr>
              <w:pStyle w:val="AGRTableText"/>
              <w:spacing w:after="0"/>
            </w:pPr>
            <w:r w:rsidRPr="00056908">
              <w:t>Other reserves</w:t>
            </w:r>
          </w:p>
        </w:tc>
        <w:tc>
          <w:tcPr>
            <w:tcW w:w="1276" w:type="dxa"/>
          </w:tcPr>
          <w:p w14:paraId="43D8E6B1" w14:textId="6F439764" w:rsidR="00344FB1" w:rsidRPr="00EE62AD" w:rsidRDefault="00344FB1" w:rsidP="00344FB1">
            <w:pPr>
              <w:pStyle w:val="AGRTableNumbers"/>
              <w:keepNext/>
              <w:keepLines/>
              <w:tabs>
                <w:tab w:val="decimal" w:pos="876"/>
              </w:tabs>
              <w:ind w:right="111"/>
              <w:jc w:val="left"/>
            </w:pPr>
            <w:r>
              <w:t>18.0</w:t>
            </w:r>
          </w:p>
        </w:tc>
        <w:tc>
          <w:tcPr>
            <w:tcW w:w="1559" w:type="dxa"/>
          </w:tcPr>
          <w:p w14:paraId="7316F987" w14:textId="4430B94E" w:rsidR="00344FB1" w:rsidRPr="005E3D4E" w:rsidRDefault="00344FB1" w:rsidP="00344FB1">
            <w:pPr>
              <w:pStyle w:val="AGRTableNumbers"/>
              <w:keepNext/>
              <w:keepLines/>
              <w:tabs>
                <w:tab w:val="decimal" w:pos="876"/>
              </w:tabs>
              <w:ind w:right="111"/>
              <w:jc w:val="left"/>
            </w:pPr>
            <w:r w:rsidRPr="005E3D4E">
              <w:t>0.8</w:t>
            </w:r>
          </w:p>
        </w:tc>
        <w:tc>
          <w:tcPr>
            <w:tcW w:w="1417" w:type="dxa"/>
          </w:tcPr>
          <w:p w14:paraId="536F9917" w14:textId="58A45F32" w:rsidR="00344FB1" w:rsidRPr="005E3D4E" w:rsidRDefault="00344FB1" w:rsidP="00344FB1">
            <w:pPr>
              <w:pStyle w:val="AGRTableNumbers"/>
              <w:keepNext/>
              <w:keepLines/>
              <w:tabs>
                <w:tab w:val="decimal" w:pos="876"/>
              </w:tabs>
              <w:ind w:right="111"/>
              <w:jc w:val="left"/>
            </w:pPr>
            <w:r>
              <w:t>18.8</w:t>
            </w:r>
          </w:p>
        </w:tc>
      </w:tr>
      <w:tr w:rsidR="00344FB1" w:rsidRPr="00056908" w14:paraId="4B490EC8" w14:textId="77777777" w:rsidTr="00A37824">
        <w:tc>
          <w:tcPr>
            <w:tcW w:w="3402" w:type="dxa"/>
          </w:tcPr>
          <w:p w14:paraId="6CAD60DD" w14:textId="77777777" w:rsidR="00344FB1" w:rsidRPr="00056908" w:rsidRDefault="00344FB1" w:rsidP="00344FB1">
            <w:pPr>
              <w:pStyle w:val="AGRTableText"/>
              <w:spacing w:after="0"/>
              <w:rPr>
                <w:b/>
              </w:rPr>
            </w:pPr>
            <w:r w:rsidRPr="00056908">
              <w:rPr>
                <w:b/>
              </w:rPr>
              <w:t>Total reserves</w:t>
            </w:r>
          </w:p>
        </w:tc>
        <w:tc>
          <w:tcPr>
            <w:tcW w:w="1276" w:type="dxa"/>
          </w:tcPr>
          <w:p w14:paraId="5269EA1B" w14:textId="3AEE8CCE" w:rsidR="00344FB1" w:rsidRPr="00344FB1" w:rsidRDefault="00344FB1" w:rsidP="00344FB1">
            <w:pPr>
              <w:pStyle w:val="AGRTableNumbers"/>
              <w:keepNext/>
              <w:keepLines/>
              <w:tabs>
                <w:tab w:val="decimal" w:pos="876"/>
              </w:tabs>
              <w:ind w:right="111"/>
              <w:jc w:val="left"/>
              <w:rPr>
                <w:b/>
              </w:rPr>
            </w:pPr>
            <w:r w:rsidRPr="00344FB1">
              <w:rPr>
                <w:b/>
              </w:rPr>
              <w:t>7,032.2</w:t>
            </w:r>
          </w:p>
        </w:tc>
        <w:tc>
          <w:tcPr>
            <w:tcW w:w="1559" w:type="dxa"/>
          </w:tcPr>
          <w:p w14:paraId="4446F655" w14:textId="4FE64CAA" w:rsidR="00344FB1" w:rsidRPr="00344FB1" w:rsidRDefault="00344FB1" w:rsidP="00344FB1">
            <w:pPr>
              <w:pStyle w:val="AGRTableNumbers"/>
              <w:keepNext/>
              <w:keepLines/>
              <w:tabs>
                <w:tab w:val="decimal" w:pos="876"/>
              </w:tabs>
              <w:ind w:right="111"/>
              <w:jc w:val="left"/>
              <w:rPr>
                <w:b/>
              </w:rPr>
            </w:pPr>
            <w:r w:rsidRPr="00344FB1">
              <w:rPr>
                <w:b/>
              </w:rPr>
              <w:t>783.5</w:t>
            </w:r>
          </w:p>
        </w:tc>
        <w:tc>
          <w:tcPr>
            <w:tcW w:w="1417" w:type="dxa"/>
          </w:tcPr>
          <w:p w14:paraId="716503A0" w14:textId="348FF03A" w:rsidR="00344FB1" w:rsidRPr="00344FB1" w:rsidRDefault="00344FB1" w:rsidP="00344FB1">
            <w:pPr>
              <w:pStyle w:val="AGRTableNumbers"/>
              <w:keepNext/>
              <w:keepLines/>
              <w:tabs>
                <w:tab w:val="decimal" w:pos="876"/>
              </w:tabs>
              <w:ind w:right="111"/>
              <w:jc w:val="left"/>
              <w:rPr>
                <w:b/>
              </w:rPr>
            </w:pPr>
            <w:r>
              <w:rPr>
                <w:b/>
              </w:rPr>
              <w:t>7,815.8</w:t>
            </w:r>
          </w:p>
        </w:tc>
      </w:tr>
      <w:tr w:rsidR="00344FB1" w:rsidRPr="00056908" w14:paraId="3CDEA452" w14:textId="77777777" w:rsidTr="00A37824">
        <w:tc>
          <w:tcPr>
            <w:tcW w:w="3402" w:type="dxa"/>
            <w:tcBorders>
              <w:bottom w:val="single" w:sz="4" w:space="0" w:color="auto"/>
            </w:tcBorders>
          </w:tcPr>
          <w:p w14:paraId="4CC8D9A9" w14:textId="77777777" w:rsidR="00344FB1" w:rsidRPr="00056908" w:rsidRDefault="00344FB1" w:rsidP="00344FB1">
            <w:pPr>
              <w:pStyle w:val="AGRTableText"/>
              <w:spacing w:after="0"/>
              <w:rPr>
                <w:b/>
              </w:rPr>
            </w:pPr>
            <w:r w:rsidRPr="00056908">
              <w:rPr>
                <w:b/>
              </w:rPr>
              <w:t>Total equity at end of financial year</w:t>
            </w:r>
          </w:p>
        </w:tc>
        <w:tc>
          <w:tcPr>
            <w:tcW w:w="1276" w:type="dxa"/>
            <w:tcBorders>
              <w:bottom w:val="single" w:sz="4" w:space="0" w:color="auto"/>
            </w:tcBorders>
          </w:tcPr>
          <w:p w14:paraId="5052FB6A" w14:textId="3E8FE230" w:rsidR="00344FB1" w:rsidRPr="00EE62AD" w:rsidRDefault="00344FB1" w:rsidP="00344FB1">
            <w:pPr>
              <w:pStyle w:val="AGRTableNumbers"/>
              <w:keepNext/>
              <w:keepLines/>
              <w:tabs>
                <w:tab w:val="decimal" w:pos="876"/>
              </w:tabs>
              <w:ind w:right="111"/>
              <w:jc w:val="left"/>
            </w:pPr>
            <w:r w:rsidRPr="00056908">
              <w:rPr>
                <w:b/>
              </w:rPr>
              <w:t>9,672.3</w:t>
            </w:r>
          </w:p>
        </w:tc>
        <w:tc>
          <w:tcPr>
            <w:tcW w:w="1559" w:type="dxa"/>
            <w:tcBorders>
              <w:bottom w:val="single" w:sz="4" w:space="0" w:color="auto"/>
            </w:tcBorders>
          </w:tcPr>
          <w:p w14:paraId="1A83F53D" w14:textId="30E5208F" w:rsidR="00344FB1" w:rsidRPr="005E3D4E" w:rsidRDefault="00344FB1" w:rsidP="00344FB1">
            <w:pPr>
              <w:pStyle w:val="AGRTableNumbers"/>
              <w:keepNext/>
              <w:keepLines/>
              <w:tabs>
                <w:tab w:val="decimal" w:pos="876"/>
              </w:tabs>
              <w:ind w:right="111"/>
              <w:jc w:val="left"/>
            </w:pPr>
            <w:r w:rsidRPr="00056908">
              <w:rPr>
                <w:b/>
              </w:rPr>
              <w:t>1,392.3</w:t>
            </w:r>
          </w:p>
        </w:tc>
        <w:tc>
          <w:tcPr>
            <w:tcW w:w="1417" w:type="dxa"/>
            <w:tcBorders>
              <w:bottom w:val="single" w:sz="4" w:space="0" w:color="auto"/>
            </w:tcBorders>
          </w:tcPr>
          <w:p w14:paraId="5363F5EF" w14:textId="611ECE9C" w:rsidR="00344FB1" w:rsidRPr="005E3D4E" w:rsidRDefault="00344FB1" w:rsidP="00344FB1">
            <w:pPr>
              <w:pStyle w:val="AGRTableNumbers"/>
              <w:keepNext/>
              <w:keepLines/>
              <w:tabs>
                <w:tab w:val="decimal" w:pos="876"/>
              </w:tabs>
              <w:ind w:right="111"/>
              <w:jc w:val="left"/>
            </w:pPr>
            <w:r w:rsidRPr="00056908">
              <w:rPr>
                <w:b/>
              </w:rPr>
              <w:t>11,064.6</w:t>
            </w:r>
          </w:p>
        </w:tc>
      </w:tr>
      <w:tr w:rsidR="00056908" w:rsidRPr="00056908" w14:paraId="5DF81C8E" w14:textId="77777777" w:rsidTr="00A37824">
        <w:tc>
          <w:tcPr>
            <w:tcW w:w="3402" w:type="dxa"/>
            <w:tcBorders>
              <w:top w:val="single" w:sz="4" w:space="0" w:color="auto"/>
            </w:tcBorders>
          </w:tcPr>
          <w:p w14:paraId="4452B71B" w14:textId="77777777" w:rsidR="00056908" w:rsidRPr="00056908" w:rsidRDefault="00056908" w:rsidP="00C02585">
            <w:pPr>
              <w:pStyle w:val="AGRTableText"/>
            </w:pPr>
            <w:r w:rsidRPr="00C02585">
              <w:rPr>
                <w:b/>
              </w:rPr>
              <w:t>2015/16</w:t>
            </w:r>
          </w:p>
        </w:tc>
        <w:tc>
          <w:tcPr>
            <w:tcW w:w="1276" w:type="dxa"/>
            <w:tcBorders>
              <w:top w:val="single" w:sz="4" w:space="0" w:color="auto"/>
            </w:tcBorders>
          </w:tcPr>
          <w:p w14:paraId="34474E11" w14:textId="77777777" w:rsidR="00056908" w:rsidRPr="00EE62AD" w:rsidRDefault="00056908" w:rsidP="00056908">
            <w:pPr>
              <w:pStyle w:val="AGRTableNumbers"/>
              <w:keepNext/>
              <w:keepLines/>
              <w:tabs>
                <w:tab w:val="decimal" w:pos="876"/>
              </w:tabs>
              <w:ind w:right="111"/>
              <w:jc w:val="left"/>
            </w:pPr>
          </w:p>
        </w:tc>
        <w:tc>
          <w:tcPr>
            <w:tcW w:w="1559" w:type="dxa"/>
            <w:tcBorders>
              <w:top w:val="single" w:sz="4" w:space="0" w:color="auto"/>
            </w:tcBorders>
          </w:tcPr>
          <w:p w14:paraId="2E8AB20D" w14:textId="77777777" w:rsidR="00056908" w:rsidRPr="005E3D4E" w:rsidRDefault="00056908" w:rsidP="00056908">
            <w:pPr>
              <w:pStyle w:val="AGRTableNumbers"/>
              <w:keepNext/>
              <w:keepLines/>
              <w:tabs>
                <w:tab w:val="decimal" w:pos="876"/>
              </w:tabs>
              <w:ind w:right="111"/>
              <w:jc w:val="left"/>
            </w:pPr>
          </w:p>
        </w:tc>
        <w:tc>
          <w:tcPr>
            <w:tcW w:w="1417" w:type="dxa"/>
            <w:tcBorders>
              <w:top w:val="single" w:sz="4" w:space="0" w:color="auto"/>
            </w:tcBorders>
          </w:tcPr>
          <w:p w14:paraId="19DD6854" w14:textId="77777777" w:rsidR="00056908" w:rsidRPr="005E3D4E" w:rsidRDefault="00056908" w:rsidP="00056908">
            <w:pPr>
              <w:pStyle w:val="AGRTableNumbers"/>
              <w:keepNext/>
              <w:keepLines/>
              <w:tabs>
                <w:tab w:val="decimal" w:pos="876"/>
              </w:tabs>
              <w:ind w:right="111"/>
              <w:jc w:val="left"/>
            </w:pPr>
          </w:p>
        </w:tc>
      </w:tr>
      <w:tr w:rsidR="00056908" w:rsidRPr="00056908" w14:paraId="2231FEF7" w14:textId="77777777" w:rsidTr="00A37824">
        <w:tc>
          <w:tcPr>
            <w:tcW w:w="3402" w:type="dxa"/>
          </w:tcPr>
          <w:p w14:paraId="126C5CB7" w14:textId="77777777" w:rsidR="00056908" w:rsidRPr="00056908" w:rsidRDefault="00056908" w:rsidP="00056908">
            <w:pPr>
              <w:pStyle w:val="AGRTableText"/>
              <w:spacing w:after="0"/>
              <w:rPr>
                <w:b/>
              </w:rPr>
            </w:pPr>
            <w:r w:rsidRPr="00056908">
              <w:rPr>
                <w:b/>
              </w:rPr>
              <w:t>Accumulated funds</w:t>
            </w:r>
          </w:p>
        </w:tc>
        <w:tc>
          <w:tcPr>
            <w:tcW w:w="1276" w:type="dxa"/>
          </w:tcPr>
          <w:p w14:paraId="622D85E3" w14:textId="77777777" w:rsidR="00056908" w:rsidRPr="00EE62AD" w:rsidRDefault="00056908" w:rsidP="00056908">
            <w:pPr>
              <w:pStyle w:val="AGRTableNumbers"/>
              <w:keepNext/>
              <w:keepLines/>
              <w:tabs>
                <w:tab w:val="decimal" w:pos="876"/>
              </w:tabs>
              <w:ind w:right="111"/>
              <w:jc w:val="left"/>
            </w:pPr>
            <w:r w:rsidRPr="00056908">
              <w:rPr>
                <w:b/>
              </w:rPr>
              <w:t>2,778.8</w:t>
            </w:r>
          </w:p>
        </w:tc>
        <w:tc>
          <w:tcPr>
            <w:tcW w:w="1559" w:type="dxa"/>
          </w:tcPr>
          <w:p w14:paraId="07763228" w14:textId="77777777" w:rsidR="00056908" w:rsidRPr="00056908" w:rsidRDefault="00056908" w:rsidP="00056908">
            <w:pPr>
              <w:pStyle w:val="AGRTableNumbers"/>
              <w:keepNext/>
              <w:keepLines/>
              <w:tabs>
                <w:tab w:val="decimal" w:pos="876"/>
              </w:tabs>
              <w:ind w:right="111"/>
              <w:jc w:val="left"/>
              <w:rPr>
                <w:b/>
              </w:rPr>
            </w:pPr>
            <w:r w:rsidRPr="00056908">
              <w:rPr>
                <w:b/>
              </w:rPr>
              <w:t>134.8</w:t>
            </w:r>
          </w:p>
        </w:tc>
        <w:tc>
          <w:tcPr>
            <w:tcW w:w="1417" w:type="dxa"/>
          </w:tcPr>
          <w:p w14:paraId="5C6ED018" w14:textId="77777777" w:rsidR="00056908" w:rsidRPr="00056908" w:rsidRDefault="00056908" w:rsidP="00056908">
            <w:pPr>
              <w:pStyle w:val="AGRTableNumbers"/>
              <w:keepNext/>
              <w:keepLines/>
              <w:tabs>
                <w:tab w:val="decimal" w:pos="876"/>
              </w:tabs>
              <w:ind w:right="111"/>
              <w:jc w:val="left"/>
              <w:rPr>
                <w:b/>
              </w:rPr>
            </w:pPr>
            <w:r w:rsidRPr="00056908">
              <w:rPr>
                <w:b/>
              </w:rPr>
              <w:t>2,913.6</w:t>
            </w:r>
          </w:p>
        </w:tc>
      </w:tr>
      <w:tr w:rsidR="00056908" w:rsidRPr="00056908" w14:paraId="26D535C6" w14:textId="77777777" w:rsidTr="00A37824">
        <w:tc>
          <w:tcPr>
            <w:tcW w:w="3402" w:type="dxa"/>
          </w:tcPr>
          <w:p w14:paraId="730EFFD3" w14:textId="77777777" w:rsidR="00056908" w:rsidRPr="00056908" w:rsidRDefault="00056908" w:rsidP="00056908">
            <w:pPr>
              <w:pStyle w:val="AGRTableText"/>
              <w:spacing w:after="0"/>
            </w:pPr>
            <w:r w:rsidRPr="00056908">
              <w:t>Correction of prior period errors</w:t>
            </w:r>
          </w:p>
        </w:tc>
        <w:tc>
          <w:tcPr>
            <w:tcW w:w="1276" w:type="dxa"/>
          </w:tcPr>
          <w:p w14:paraId="21794767" w14:textId="77777777" w:rsidR="00056908" w:rsidRPr="00EE62AD" w:rsidRDefault="00056908" w:rsidP="00056908">
            <w:pPr>
              <w:pStyle w:val="AGRTableNumbers"/>
              <w:keepNext/>
              <w:keepLines/>
              <w:tabs>
                <w:tab w:val="decimal" w:pos="876"/>
              </w:tabs>
              <w:ind w:right="111"/>
              <w:jc w:val="left"/>
            </w:pPr>
            <w:r w:rsidRPr="00EE62AD">
              <w:t>-</w:t>
            </w:r>
          </w:p>
        </w:tc>
        <w:tc>
          <w:tcPr>
            <w:tcW w:w="1559" w:type="dxa"/>
          </w:tcPr>
          <w:p w14:paraId="44B4F6BC" w14:textId="77777777" w:rsidR="00056908" w:rsidRPr="005E3D4E" w:rsidRDefault="00056908" w:rsidP="00056908">
            <w:pPr>
              <w:pStyle w:val="AGRTableNumbers"/>
              <w:keepNext/>
              <w:keepLines/>
              <w:tabs>
                <w:tab w:val="decimal" w:pos="876"/>
              </w:tabs>
              <w:ind w:right="111"/>
              <w:jc w:val="left"/>
            </w:pPr>
            <w:r w:rsidRPr="005E3D4E">
              <w:t>(38.8)</w:t>
            </w:r>
          </w:p>
        </w:tc>
        <w:tc>
          <w:tcPr>
            <w:tcW w:w="1417" w:type="dxa"/>
          </w:tcPr>
          <w:p w14:paraId="6D6A6C9A" w14:textId="77777777" w:rsidR="00056908" w:rsidRPr="005E3D4E" w:rsidRDefault="00056908" w:rsidP="00056908">
            <w:pPr>
              <w:pStyle w:val="AGRTableNumbers"/>
              <w:keepNext/>
              <w:keepLines/>
              <w:tabs>
                <w:tab w:val="decimal" w:pos="876"/>
              </w:tabs>
              <w:ind w:right="111"/>
              <w:jc w:val="left"/>
            </w:pPr>
            <w:r w:rsidRPr="005E3D4E">
              <w:t>(38.8)</w:t>
            </w:r>
          </w:p>
        </w:tc>
      </w:tr>
      <w:tr w:rsidR="00056908" w:rsidRPr="00056908" w14:paraId="118BE87D" w14:textId="77777777" w:rsidTr="00A37824">
        <w:tc>
          <w:tcPr>
            <w:tcW w:w="3402" w:type="dxa"/>
          </w:tcPr>
          <w:p w14:paraId="5C7CC113" w14:textId="77777777" w:rsidR="00056908" w:rsidRPr="00056908" w:rsidRDefault="00056908" w:rsidP="00056908">
            <w:pPr>
              <w:pStyle w:val="AGRTableText"/>
              <w:spacing w:after="0"/>
            </w:pPr>
            <w:r w:rsidRPr="00056908">
              <w:t>Transfers from reserves</w:t>
            </w:r>
          </w:p>
        </w:tc>
        <w:tc>
          <w:tcPr>
            <w:tcW w:w="1276" w:type="dxa"/>
          </w:tcPr>
          <w:p w14:paraId="3907CF11" w14:textId="77777777" w:rsidR="00056908" w:rsidRPr="00EE62AD" w:rsidRDefault="00056908" w:rsidP="00056908">
            <w:pPr>
              <w:pStyle w:val="AGRTableNumbers"/>
              <w:keepNext/>
              <w:keepLines/>
              <w:tabs>
                <w:tab w:val="decimal" w:pos="876"/>
              </w:tabs>
              <w:ind w:right="111"/>
              <w:jc w:val="left"/>
            </w:pPr>
            <w:r w:rsidRPr="00EE62AD">
              <w:t>-</w:t>
            </w:r>
          </w:p>
        </w:tc>
        <w:tc>
          <w:tcPr>
            <w:tcW w:w="1559" w:type="dxa"/>
          </w:tcPr>
          <w:p w14:paraId="7B9F9EDB" w14:textId="77777777" w:rsidR="00056908" w:rsidRPr="005E3D4E" w:rsidRDefault="00056908" w:rsidP="00056908">
            <w:pPr>
              <w:pStyle w:val="AGRTableNumbers"/>
              <w:keepNext/>
              <w:keepLines/>
              <w:tabs>
                <w:tab w:val="decimal" w:pos="876"/>
              </w:tabs>
              <w:ind w:right="111"/>
              <w:jc w:val="left"/>
            </w:pPr>
            <w:r w:rsidRPr="005E3D4E">
              <w:t>169.7</w:t>
            </w:r>
          </w:p>
        </w:tc>
        <w:tc>
          <w:tcPr>
            <w:tcW w:w="1417" w:type="dxa"/>
          </w:tcPr>
          <w:p w14:paraId="359E360A" w14:textId="77777777" w:rsidR="00056908" w:rsidRPr="005E3D4E" w:rsidRDefault="00056908" w:rsidP="00056908">
            <w:pPr>
              <w:pStyle w:val="AGRTableNumbers"/>
              <w:keepNext/>
              <w:keepLines/>
              <w:tabs>
                <w:tab w:val="decimal" w:pos="876"/>
              </w:tabs>
              <w:ind w:right="111"/>
              <w:jc w:val="left"/>
            </w:pPr>
            <w:r w:rsidRPr="005E3D4E">
              <w:t>169.7</w:t>
            </w:r>
          </w:p>
        </w:tc>
      </w:tr>
      <w:tr w:rsidR="00056908" w:rsidRPr="00056908" w14:paraId="4306A6BC" w14:textId="77777777" w:rsidTr="00A37824">
        <w:tc>
          <w:tcPr>
            <w:tcW w:w="3402" w:type="dxa"/>
          </w:tcPr>
          <w:p w14:paraId="3F62C87F" w14:textId="77777777" w:rsidR="00056908" w:rsidRPr="00056908" w:rsidRDefault="00056908" w:rsidP="00056908">
            <w:pPr>
              <w:pStyle w:val="AGRTableText"/>
              <w:spacing w:after="0"/>
            </w:pPr>
            <w:r w:rsidRPr="00056908">
              <w:t>Other movements directly to equity</w:t>
            </w:r>
          </w:p>
        </w:tc>
        <w:tc>
          <w:tcPr>
            <w:tcW w:w="1276" w:type="dxa"/>
          </w:tcPr>
          <w:p w14:paraId="4BB275BF" w14:textId="77777777" w:rsidR="00056908" w:rsidRPr="00EE62AD" w:rsidRDefault="00056908" w:rsidP="00056908">
            <w:r w:rsidRPr="00EE62AD">
              <w:t>-</w:t>
            </w:r>
          </w:p>
        </w:tc>
        <w:tc>
          <w:tcPr>
            <w:tcW w:w="1559" w:type="dxa"/>
          </w:tcPr>
          <w:p w14:paraId="185BF06A" w14:textId="77777777" w:rsidR="00056908" w:rsidRPr="005E3D4E" w:rsidRDefault="00056908" w:rsidP="00056908">
            <w:pPr>
              <w:pStyle w:val="AGRTableNumbers"/>
              <w:keepNext/>
              <w:keepLines/>
              <w:tabs>
                <w:tab w:val="decimal" w:pos="876"/>
              </w:tabs>
              <w:ind w:right="111"/>
              <w:jc w:val="left"/>
            </w:pPr>
            <w:r w:rsidRPr="005E3D4E">
              <w:t>(404.4)</w:t>
            </w:r>
          </w:p>
        </w:tc>
        <w:tc>
          <w:tcPr>
            <w:tcW w:w="1417" w:type="dxa"/>
          </w:tcPr>
          <w:p w14:paraId="1A22C5B0" w14:textId="77777777" w:rsidR="00056908" w:rsidRPr="005E3D4E" w:rsidRDefault="00056908" w:rsidP="00056908">
            <w:pPr>
              <w:pStyle w:val="AGRTableNumbers"/>
              <w:keepNext/>
              <w:keepLines/>
              <w:tabs>
                <w:tab w:val="decimal" w:pos="876"/>
              </w:tabs>
              <w:ind w:right="111"/>
              <w:jc w:val="left"/>
            </w:pPr>
            <w:r w:rsidRPr="005E3D4E">
              <w:t>(404.4)</w:t>
            </w:r>
          </w:p>
        </w:tc>
      </w:tr>
      <w:tr w:rsidR="00056908" w:rsidRPr="00056908" w14:paraId="39B0FD1C" w14:textId="77777777" w:rsidTr="00A37824">
        <w:tc>
          <w:tcPr>
            <w:tcW w:w="3402" w:type="dxa"/>
          </w:tcPr>
          <w:p w14:paraId="7137642B" w14:textId="77777777" w:rsidR="00056908" w:rsidRPr="00056908" w:rsidRDefault="00056908" w:rsidP="00056908">
            <w:pPr>
              <w:pStyle w:val="AGRTableText"/>
              <w:spacing w:after="0"/>
              <w:rPr>
                <w:b/>
              </w:rPr>
            </w:pPr>
            <w:r w:rsidRPr="00056908">
              <w:rPr>
                <w:b/>
              </w:rPr>
              <w:t>Total accumulated funds</w:t>
            </w:r>
          </w:p>
        </w:tc>
        <w:tc>
          <w:tcPr>
            <w:tcW w:w="1276" w:type="dxa"/>
          </w:tcPr>
          <w:p w14:paraId="750AB8B5" w14:textId="631E9309" w:rsidR="00056908" w:rsidRPr="00EE62AD" w:rsidRDefault="00344FB1" w:rsidP="00056908">
            <w:pPr>
              <w:pStyle w:val="AGRTableNumbers"/>
              <w:keepNext/>
              <w:keepLines/>
              <w:tabs>
                <w:tab w:val="decimal" w:pos="876"/>
              </w:tabs>
              <w:ind w:right="111"/>
              <w:jc w:val="left"/>
            </w:pPr>
            <w:r>
              <w:rPr>
                <w:b/>
              </w:rPr>
              <w:t>2,778.8</w:t>
            </w:r>
          </w:p>
        </w:tc>
        <w:tc>
          <w:tcPr>
            <w:tcW w:w="1559" w:type="dxa"/>
          </w:tcPr>
          <w:p w14:paraId="375CF7F5" w14:textId="77777777" w:rsidR="00056908" w:rsidRPr="00056908" w:rsidRDefault="00056908" w:rsidP="00056908">
            <w:pPr>
              <w:pStyle w:val="AGRTableNumbers"/>
              <w:keepNext/>
              <w:keepLines/>
              <w:tabs>
                <w:tab w:val="decimal" w:pos="876"/>
              </w:tabs>
              <w:ind w:right="111"/>
              <w:jc w:val="left"/>
              <w:rPr>
                <w:b/>
              </w:rPr>
            </w:pPr>
            <w:r w:rsidRPr="00056908">
              <w:rPr>
                <w:b/>
              </w:rPr>
              <w:t>(138.7)</w:t>
            </w:r>
          </w:p>
        </w:tc>
        <w:tc>
          <w:tcPr>
            <w:tcW w:w="1417" w:type="dxa"/>
          </w:tcPr>
          <w:p w14:paraId="04A143C1" w14:textId="77777777" w:rsidR="00056908" w:rsidRPr="00056908" w:rsidRDefault="00056908" w:rsidP="00056908">
            <w:pPr>
              <w:pStyle w:val="AGRTableNumbers"/>
              <w:keepNext/>
              <w:keepLines/>
              <w:tabs>
                <w:tab w:val="decimal" w:pos="876"/>
              </w:tabs>
              <w:ind w:right="111"/>
              <w:jc w:val="left"/>
              <w:rPr>
                <w:b/>
              </w:rPr>
            </w:pPr>
            <w:r w:rsidRPr="00056908">
              <w:rPr>
                <w:b/>
              </w:rPr>
              <w:t>2,640.1</w:t>
            </w:r>
          </w:p>
        </w:tc>
      </w:tr>
      <w:tr w:rsidR="00056908" w:rsidRPr="00056908" w14:paraId="47A9DFA8" w14:textId="77777777" w:rsidTr="00A37824">
        <w:tc>
          <w:tcPr>
            <w:tcW w:w="3402" w:type="dxa"/>
          </w:tcPr>
          <w:p w14:paraId="55EAE546" w14:textId="77777777" w:rsidR="00056908" w:rsidRPr="00056908" w:rsidRDefault="00056908" w:rsidP="00056908">
            <w:pPr>
              <w:pStyle w:val="AGRTableText"/>
              <w:spacing w:after="0"/>
              <w:rPr>
                <w:b/>
              </w:rPr>
            </w:pPr>
            <w:r w:rsidRPr="00056908">
              <w:rPr>
                <w:b/>
              </w:rPr>
              <w:t>Reserves</w:t>
            </w:r>
          </w:p>
        </w:tc>
        <w:tc>
          <w:tcPr>
            <w:tcW w:w="1276" w:type="dxa"/>
          </w:tcPr>
          <w:p w14:paraId="2F6AA0EC" w14:textId="77777777" w:rsidR="00056908" w:rsidRPr="00EE62AD" w:rsidRDefault="00056908" w:rsidP="00056908">
            <w:pPr>
              <w:pStyle w:val="AGRTableNumbers"/>
              <w:keepNext/>
              <w:keepLines/>
              <w:tabs>
                <w:tab w:val="decimal" w:pos="876"/>
              </w:tabs>
              <w:ind w:right="111"/>
              <w:jc w:val="left"/>
            </w:pPr>
          </w:p>
        </w:tc>
        <w:tc>
          <w:tcPr>
            <w:tcW w:w="1559" w:type="dxa"/>
          </w:tcPr>
          <w:p w14:paraId="28AC4631" w14:textId="77777777" w:rsidR="00056908" w:rsidRPr="005E3D4E" w:rsidRDefault="00056908" w:rsidP="00056908">
            <w:pPr>
              <w:pStyle w:val="AGRTableNumbers"/>
              <w:keepNext/>
              <w:keepLines/>
              <w:tabs>
                <w:tab w:val="decimal" w:pos="876"/>
              </w:tabs>
              <w:ind w:right="111"/>
              <w:jc w:val="left"/>
            </w:pPr>
          </w:p>
        </w:tc>
        <w:tc>
          <w:tcPr>
            <w:tcW w:w="1417" w:type="dxa"/>
          </w:tcPr>
          <w:p w14:paraId="740D9213" w14:textId="77777777" w:rsidR="00056908" w:rsidRPr="005E3D4E" w:rsidRDefault="00056908" w:rsidP="00056908">
            <w:pPr>
              <w:pStyle w:val="AGRTableNumbers"/>
              <w:keepNext/>
              <w:keepLines/>
              <w:tabs>
                <w:tab w:val="decimal" w:pos="876"/>
              </w:tabs>
              <w:ind w:right="111"/>
              <w:jc w:val="left"/>
            </w:pPr>
          </w:p>
        </w:tc>
      </w:tr>
      <w:tr w:rsidR="00056908" w:rsidRPr="00056908" w14:paraId="3405DAAD" w14:textId="77777777" w:rsidTr="00A37824">
        <w:tc>
          <w:tcPr>
            <w:tcW w:w="3402" w:type="dxa"/>
          </w:tcPr>
          <w:p w14:paraId="5AF61A81" w14:textId="77777777" w:rsidR="00056908" w:rsidRPr="00056908" w:rsidRDefault="00056908" w:rsidP="00056908">
            <w:pPr>
              <w:pStyle w:val="AGRTableText"/>
              <w:spacing w:after="0"/>
            </w:pPr>
            <w:r w:rsidRPr="00056908">
              <w:t>Asset revaluation surplus</w:t>
            </w:r>
          </w:p>
        </w:tc>
        <w:tc>
          <w:tcPr>
            <w:tcW w:w="1276" w:type="dxa"/>
          </w:tcPr>
          <w:p w14:paraId="2E63A4FA" w14:textId="77777777" w:rsidR="00056908" w:rsidRPr="00EE62AD" w:rsidRDefault="00056908" w:rsidP="00056908">
            <w:pPr>
              <w:pStyle w:val="AGRTableNumbers"/>
              <w:keepNext/>
              <w:keepLines/>
              <w:tabs>
                <w:tab w:val="decimal" w:pos="876"/>
              </w:tabs>
              <w:ind w:right="111"/>
              <w:jc w:val="left"/>
            </w:pPr>
            <w:r w:rsidRPr="00EE62AD">
              <w:t>6,979.0</w:t>
            </w:r>
          </w:p>
        </w:tc>
        <w:tc>
          <w:tcPr>
            <w:tcW w:w="1559" w:type="dxa"/>
          </w:tcPr>
          <w:p w14:paraId="3FBCC3B1" w14:textId="77777777" w:rsidR="00056908" w:rsidRPr="0093662B" w:rsidRDefault="00056908" w:rsidP="00056908">
            <w:pPr>
              <w:pStyle w:val="AGRTableNumbers"/>
              <w:keepNext/>
              <w:keepLines/>
              <w:tabs>
                <w:tab w:val="decimal" w:pos="876"/>
              </w:tabs>
              <w:ind w:right="111"/>
              <w:jc w:val="left"/>
            </w:pPr>
            <w:r w:rsidRPr="0093662B">
              <w:t>35.3</w:t>
            </w:r>
          </w:p>
        </w:tc>
        <w:tc>
          <w:tcPr>
            <w:tcW w:w="1417" w:type="dxa"/>
          </w:tcPr>
          <w:p w14:paraId="47AC31F8" w14:textId="77777777" w:rsidR="00056908" w:rsidRPr="0093662B" w:rsidRDefault="00056908" w:rsidP="00056908">
            <w:pPr>
              <w:pStyle w:val="AGRTableNumbers"/>
              <w:keepNext/>
              <w:keepLines/>
              <w:tabs>
                <w:tab w:val="decimal" w:pos="876"/>
              </w:tabs>
              <w:ind w:right="111"/>
              <w:jc w:val="left"/>
            </w:pPr>
            <w:r w:rsidRPr="0093662B">
              <w:t>7,014.3</w:t>
            </w:r>
          </w:p>
        </w:tc>
      </w:tr>
      <w:tr w:rsidR="00056908" w:rsidRPr="00056908" w14:paraId="418DE02E" w14:textId="77777777" w:rsidTr="00A37824">
        <w:tc>
          <w:tcPr>
            <w:tcW w:w="3402" w:type="dxa"/>
          </w:tcPr>
          <w:p w14:paraId="5FA2E1AF" w14:textId="77777777" w:rsidR="00056908" w:rsidRPr="00056908" w:rsidRDefault="00056908" w:rsidP="00056908">
            <w:pPr>
              <w:pStyle w:val="AGRTableText"/>
              <w:spacing w:after="0"/>
            </w:pPr>
            <w:r w:rsidRPr="00056908">
              <w:t>Other reserves</w:t>
            </w:r>
          </w:p>
        </w:tc>
        <w:tc>
          <w:tcPr>
            <w:tcW w:w="1276" w:type="dxa"/>
          </w:tcPr>
          <w:p w14:paraId="06B8D151" w14:textId="77777777" w:rsidR="00056908" w:rsidRPr="00EE62AD" w:rsidRDefault="00056908" w:rsidP="00056908">
            <w:pPr>
              <w:pStyle w:val="AGRTableNumbers"/>
              <w:keepNext/>
              <w:keepLines/>
              <w:tabs>
                <w:tab w:val="decimal" w:pos="876"/>
              </w:tabs>
              <w:ind w:right="111"/>
              <w:jc w:val="left"/>
            </w:pPr>
            <w:r w:rsidRPr="00EE62AD">
              <w:t>0.6</w:t>
            </w:r>
          </w:p>
        </w:tc>
        <w:tc>
          <w:tcPr>
            <w:tcW w:w="1559" w:type="dxa"/>
          </w:tcPr>
          <w:p w14:paraId="7B42C2A0" w14:textId="77777777" w:rsidR="00056908" w:rsidRPr="0093662B" w:rsidRDefault="00056908" w:rsidP="00056908">
            <w:pPr>
              <w:pStyle w:val="AGRTableNumbers"/>
              <w:keepNext/>
              <w:keepLines/>
              <w:tabs>
                <w:tab w:val="decimal" w:pos="876"/>
              </w:tabs>
              <w:ind w:right="111"/>
              <w:jc w:val="left"/>
            </w:pPr>
            <w:r w:rsidRPr="0093662B">
              <w:t>17.3</w:t>
            </w:r>
          </w:p>
        </w:tc>
        <w:tc>
          <w:tcPr>
            <w:tcW w:w="1417" w:type="dxa"/>
          </w:tcPr>
          <w:p w14:paraId="4B3168CA" w14:textId="30485270" w:rsidR="00056908" w:rsidRPr="0093662B" w:rsidRDefault="00344FB1" w:rsidP="00056908">
            <w:pPr>
              <w:pStyle w:val="AGRTableNumbers"/>
              <w:keepNext/>
              <w:keepLines/>
              <w:tabs>
                <w:tab w:val="decimal" w:pos="876"/>
              </w:tabs>
              <w:ind w:right="111"/>
              <w:jc w:val="left"/>
            </w:pPr>
            <w:r>
              <w:t>18.0</w:t>
            </w:r>
          </w:p>
        </w:tc>
      </w:tr>
      <w:tr w:rsidR="00056908" w:rsidRPr="00056908" w14:paraId="3E00B976" w14:textId="77777777" w:rsidTr="00A37824">
        <w:tc>
          <w:tcPr>
            <w:tcW w:w="3402" w:type="dxa"/>
          </w:tcPr>
          <w:p w14:paraId="7ADE1388" w14:textId="77777777" w:rsidR="00056908" w:rsidRPr="00056908" w:rsidRDefault="00056908" w:rsidP="00056908">
            <w:pPr>
              <w:pStyle w:val="AGRTableText"/>
              <w:spacing w:after="0"/>
              <w:rPr>
                <w:b/>
              </w:rPr>
            </w:pPr>
            <w:r w:rsidRPr="00056908">
              <w:rPr>
                <w:b/>
              </w:rPr>
              <w:t>Total reserves</w:t>
            </w:r>
          </w:p>
        </w:tc>
        <w:tc>
          <w:tcPr>
            <w:tcW w:w="1276" w:type="dxa"/>
          </w:tcPr>
          <w:p w14:paraId="34A04BE8" w14:textId="77777777" w:rsidR="00056908" w:rsidRPr="00056908" w:rsidRDefault="00056908" w:rsidP="00056908">
            <w:pPr>
              <w:pStyle w:val="AGRTableNumbers"/>
              <w:keepNext/>
              <w:keepLines/>
              <w:tabs>
                <w:tab w:val="decimal" w:pos="876"/>
              </w:tabs>
              <w:ind w:right="111"/>
              <w:jc w:val="left"/>
              <w:rPr>
                <w:b/>
              </w:rPr>
            </w:pPr>
            <w:r w:rsidRPr="00056908">
              <w:rPr>
                <w:b/>
              </w:rPr>
              <w:t>6,979.6</w:t>
            </w:r>
          </w:p>
        </w:tc>
        <w:tc>
          <w:tcPr>
            <w:tcW w:w="1559" w:type="dxa"/>
          </w:tcPr>
          <w:p w14:paraId="048CD4BB" w14:textId="77777777" w:rsidR="00056908" w:rsidRPr="00056908" w:rsidRDefault="00056908" w:rsidP="00056908">
            <w:pPr>
              <w:pStyle w:val="AGRTableNumbers"/>
              <w:keepNext/>
              <w:keepLines/>
              <w:tabs>
                <w:tab w:val="decimal" w:pos="876"/>
              </w:tabs>
              <w:ind w:right="111"/>
              <w:jc w:val="left"/>
              <w:rPr>
                <w:b/>
              </w:rPr>
            </w:pPr>
            <w:r w:rsidRPr="00056908">
              <w:rPr>
                <w:b/>
              </w:rPr>
              <w:t>52.6</w:t>
            </w:r>
          </w:p>
        </w:tc>
        <w:tc>
          <w:tcPr>
            <w:tcW w:w="1417" w:type="dxa"/>
          </w:tcPr>
          <w:p w14:paraId="29C9CE6B" w14:textId="77777777" w:rsidR="00056908" w:rsidRPr="00056908" w:rsidRDefault="00056908" w:rsidP="00056908">
            <w:pPr>
              <w:pStyle w:val="AGRTableNumbers"/>
              <w:keepNext/>
              <w:keepLines/>
              <w:tabs>
                <w:tab w:val="decimal" w:pos="876"/>
              </w:tabs>
              <w:ind w:right="111"/>
              <w:jc w:val="left"/>
              <w:rPr>
                <w:b/>
              </w:rPr>
            </w:pPr>
            <w:r w:rsidRPr="00056908">
              <w:rPr>
                <w:b/>
              </w:rPr>
              <w:t>7,032.2</w:t>
            </w:r>
          </w:p>
        </w:tc>
      </w:tr>
      <w:tr w:rsidR="00056908" w:rsidRPr="00F30E9F" w14:paraId="615F3A8F" w14:textId="77777777" w:rsidTr="00A37824">
        <w:tc>
          <w:tcPr>
            <w:tcW w:w="3402" w:type="dxa"/>
            <w:tcBorders>
              <w:bottom w:val="single" w:sz="4" w:space="0" w:color="auto"/>
            </w:tcBorders>
          </w:tcPr>
          <w:p w14:paraId="3CD7AE7F" w14:textId="77777777" w:rsidR="00056908" w:rsidRPr="00056908" w:rsidRDefault="00056908" w:rsidP="00056908">
            <w:pPr>
              <w:pStyle w:val="AGRTableText"/>
              <w:spacing w:after="0"/>
              <w:rPr>
                <w:b/>
              </w:rPr>
            </w:pPr>
            <w:r w:rsidRPr="00056908">
              <w:rPr>
                <w:b/>
              </w:rPr>
              <w:t>Total equity at end of financial year</w:t>
            </w:r>
          </w:p>
        </w:tc>
        <w:tc>
          <w:tcPr>
            <w:tcW w:w="1276" w:type="dxa"/>
            <w:tcBorders>
              <w:bottom w:val="single" w:sz="4" w:space="0" w:color="auto"/>
            </w:tcBorders>
          </w:tcPr>
          <w:p w14:paraId="394E14AE" w14:textId="56AB2E96" w:rsidR="00056908" w:rsidRPr="00056908" w:rsidRDefault="00344FB1" w:rsidP="00056908">
            <w:pPr>
              <w:pStyle w:val="AGRTableNumbers"/>
              <w:keepNext/>
              <w:keepLines/>
              <w:tabs>
                <w:tab w:val="decimal" w:pos="876"/>
              </w:tabs>
              <w:ind w:right="111"/>
              <w:jc w:val="left"/>
              <w:rPr>
                <w:b/>
              </w:rPr>
            </w:pPr>
            <w:r>
              <w:rPr>
                <w:b/>
              </w:rPr>
              <w:t>9,758.4</w:t>
            </w:r>
          </w:p>
        </w:tc>
        <w:tc>
          <w:tcPr>
            <w:tcW w:w="1559" w:type="dxa"/>
            <w:tcBorders>
              <w:bottom w:val="single" w:sz="4" w:space="0" w:color="auto"/>
            </w:tcBorders>
          </w:tcPr>
          <w:p w14:paraId="037C2930" w14:textId="7667DDAB" w:rsidR="00056908" w:rsidRPr="00056908" w:rsidRDefault="00344FB1" w:rsidP="00056908">
            <w:pPr>
              <w:pStyle w:val="AGRTableNumbers"/>
              <w:keepNext/>
              <w:keepLines/>
              <w:tabs>
                <w:tab w:val="decimal" w:pos="876"/>
              </w:tabs>
              <w:ind w:right="111"/>
              <w:jc w:val="left"/>
              <w:rPr>
                <w:b/>
              </w:rPr>
            </w:pPr>
            <w:r>
              <w:rPr>
                <w:b/>
              </w:rPr>
              <w:t>(86.0</w:t>
            </w:r>
            <w:r w:rsidR="00056908" w:rsidRPr="00056908">
              <w:rPr>
                <w:b/>
              </w:rPr>
              <w:t>)</w:t>
            </w:r>
          </w:p>
        </w:tc>
        <w:tc>
          <w:tcPr>
            <w:tcW w:w="1417" w:type="dxa"/>
            <w:tcBorders>
              <w:bottom w:val="single" w:sz="4" w:space="0" w:color="auto"/>
            </w:tcBorders>
          </w:tcPr>
          <w:p w14:paraId="4D44BEF9" w14:textId="77777777" w:rsidR="00056908" w:rsidRPr="00056908" w:rsidRDefault="00056908" w:rsidP="00056908">
            <w:pPr>
              <w:pStyle w:val="AGRTableNumbers"/>
              <w:keepNext/>
              <w:keepLines/>
              <w:tabs>
                <w:tab w:val="decimal" w:pos="876"/>
              </w:tabs>
              <w:ind w:right="111"/>
              <w:jc w:val="left"/>
              <w:rPr>
                <w:b/>
              </w:rPr>
            </w:pPr>
            <w:r w:rsidRPr="00056908">
              <w:rPr>
                <w:b/>
              </w:rPr>
              <w:t>9,672.3</w:t>
            </w:r>
          </w:p>
        </w:tc>
      </w:tr>
    </w:tbl>
    <w:p w14:paraId="1D567391" w14:textId="77777777" w:rsidR="00F30E9F" w:rsidRPr="00421FCB" w:rsidRDefault="00F30E9F" w:rsidP="00F30E9F">
      <w:pPr>
        <w:pStyle w:val="AGRBodyText"/>
        <w:rPr>
          <w:rStyle w:val="CommentReference"/>
        </w:rPr>
      </w:pPr>
      <w:r w:rsidRPr="00056908">
        <w:rPr>
          <w:rStyle w:val="CommentReference"/>
        </w:rPr>
        <w:t>Note: Totals may not add due to rounding</w:t>
      </w:r>
    </w:p>
    <w:p w14:paraId="54433EFC" w14:textId="77777777" w:rsidR="00973912" w:rsidRPr="009276BC" w:rsidRDefault="00973912" w:rsidP="00F623C1">
      <w:pPr>
        <w:pStyle w:val="Heading1"/>
      </w:pPr>
      <w:r w:rsidRPr="009276BC">
        <w:t>Matters Referred to the Auditor</w:t>
      </w:r>
      <w:r w:rsidRPr="009276BC">
        <w:noBreakHyphen/>
        <w:t xml:space="preserve">General Pursuant to Section 6 of the </w:t>
      </w:r>
      <w:bookmarkStart w:id="31" w:name="PIA"/>
      <w:r w:rsidRPr="009276BC">
        <w:t>Public Information Act</w:t>
      </w:r>
      <w:bookmarkEnd w:id="31"/>
    </w:p>
    <w:p w14:paraId="32D43273" w14:textId="77777777" w:rsidR="00973912" w:rsidRPr="009276BC" w:rsidRDefault="00973912" w:rsidP="00F623C1">
      <w:pPr>
        <w:pStyle w:val="Heading2"/>
      </w:pPr>
      <w:r w:rsidRPr="009276BC">
        <w:t>Background</w:t>
      </w:r>
    </w:p>
    <w:p w14:paraId="1B2B310A" w14:textId="77777777" w:rsidR="0013127D" w:rsidRPr="009276BC" w:rsidRDefault="0013127D" w:rsidP="0013127D">
      <w:pPr>
        <w:pStyle w:val="AGRBodyText"/>
      </w:pPr>
      <w:r w:rsidRPr="009276BC">
        <w:t xml:space="preserve">The </w:t>
      </w:r>
      <w:r w:rsidRPr="009276BC">
        <w:rPr>
          <w:i/>
        </w:rPr>
        <w:t>Public Information Act</w:t>
      </w:r>
      <w:r w:rsidRPr="009276BC">
        <w:t xml:space="preserve"> (the Act), </w:t>
      </w:r>
      <w:r>
        <w:t xml:space="preserve">and its associated Regulations, </w:t>
      </w:r>
      <w:r w:rsidRPr="009276BC">
        <w:t>which came into effect in 2010</w:t>
      </w:r>
      <w:r>
        <w:t xml:space="preserve"> and was subsequently amended effective 14 February 2017</w:t>
      </w:r>
      <w:r w:rsidRPr="009276BC">
        <w:t>, seeks to achieve a transparent and accountable mechanism for the review of public information produced by public authorities.  A public authority is defined in section 5 of the Act and that definition is broad, capturing:</w:t>
      </w:r>
    </w:p>
    <w:p w14:paraId="300C2ED1" w14:textId="77777777" w:rsidR="0013127D" w:rsidRDefault="0013127D" w:rsidP="0013127D">
      <w:pPr>
        <w:pStyle w:val="AGRBulletSquaresingleindent"/>
      </w:pPr>
      <w:r>
        <w:t>an Assembly member</w:t>
      </w:r>
      <w:r w:rsidRPr="009276BC">
        <w:t>;</w:t>
      </w:r>
    </w:p>
    <w:p w14:paraId="5E6CCF1B" w14:textId="77777777" w:rsidR="0013127D" w:rsidRDefault="0013127D" w:rsidP="0013127D">
      <w:pPr>
        <w:pStyle w:val="AGRBulletSquaresingleindent"/>
      </w:pPr>
      <w:r>
        <w:t>the holder or occupier of any of the offices of a Minister, the Speaker, the Leader of the Opposition or any other office of the Legislative Assembly;</w:t>
      </w:r>
    </w:p>
    <w:p w14:paraId="0F522E15" w14:textId="77777777" w:rsidR="0013127D" w:rsidRPr="00027211" w:rsidRDefault="0013127D" w:rsidP="0013127D">
      <w:pPr>
        <w:pStyle w:val="AGRBulletSquaresingleindent"/>
      </w:pPr>
      <w:r>
        <w:t>the holder or occupier of an office established by or under a law of the Territory;</w:t>
      </w:r>
    </w:p>
    <w:p w14:paraId="5EBE84FD" w14:textId="77777777" w:rsidR="0013127D" w:rsidRPr="009276BC" w:rsidRDefault="0013127D" w:rsidP="0013127D">
      <w:pPr>
        <w:pStyle w:val="AGRBulletSquaresingleindent"/>
      </w:pPr>
      <w:r w:rsidRPr="009276BC">
        <w:t>person appointed or engaged to perform work for a pub</w:t>
      </w:r>
      <w:r>
        <w:t>lic authority;</w:t>
      </w:r>
    </w:p>
    <w:p w14:paraId="4E00C1F0" w14:textId="77777777" w:rsidR="0013127D" w:rsidRDefault="0013127D" w:rsidP="0013127D">
      <w:pPr>
        <w:pStyle w:val="AGRBulletSquaresingleindent"/>
      </w:pPr>
      <w:r>
        <w:t>an Agency</w:t>
      </w:r>
      <w:r w:rsidRPr="009276BC">
        <w:t>;</w:t>
      </w:r>
    </w:p>
    <w:p w14:paraId="0E1D00D6" w14:textId="77777777" w:rsidR="0013127D" w:rsidRPr="00027211" w:rsidRDefault="0013127D" w:rsidP="0013127D">
      <w:pPr>
        <w:pStyle w:val="AGRBulletSquaresingleindent"/>
      </w:pPr>
      <w:r>
        <w:t>a body (whether incorporated or not) established by or under a law of the Territory;</w:t>
      </w:r>
    </w:p>
    <w:p w14:paraId="09B5D3C2" w14:textId="77777777" w:rsidR="0013127D" w:rsidRDefault="0013127D" w:rsidP="0013127D">
      <w:pPr>
        <w:pStyle w:val="AGRBulletSquaresingleindent"/>
      </w:pPr>
      <w:r w:rsidRPr="009276BC">
        <w:t xml:space="preserve">body corporate </w:t>
      </w:r>
      <w:r>
        <w:t>to which one or both of the following apply:</w:t>
      </w:r>
    </w:p>
    <w:p w14:paraId="1F896DEE" w14:textId="77777777" w:rsidR="0013127D" w:rsidRDefault="0013127D" w:rsidP="0013127D">
      <w:pPr>
        <w:pStyle w:val="AGRBulletCircledoubleindent"/>
      </w:pPr>
      <w:r>
        <w:t>the capital of the body corporate is owned by one or more public authorities;</w:t>
      </w:r>
    </w:p>
    <w:p w14:paraId="764AFCA1" w14:textId="77777777" w:rsidR="0013127D" w:rsidRDefault="0013127D" w:rsidP="0013127D">
      <w:pPr>
        <w:pStyle w:val="AGRBulletCircledoubleindent"/>
      </w:pPr>
      <w:r>
        <w:t>one or more public authorities have a total of more than one-half of the voting power in the management of the body corporate;</w:t>
      </w:r>
    </w:p>
    <w:p w14:paraId="35CA9D08" w14:textId="77777777" w:rsidR="0013127D" w:rsidRPr="00027211" w:rsidRDefault="0013127D" w:rsidP="0013127D">
      <w:pPr>
        <w:pStyle w:val="AGRBulletSquaresingleindent"/>
      </w:pPr>
      <w:r>
        <w:t>a body corporate that is a subsidiary of a public authority (whether or not through any interposed entity).</w:t>
      </w:r>
    </w:p>
    <w:p w14:paraId="3B9BC8D4" w14:textId="77777777" w:rsidR="0013127D" w:rsidRPr="009276BC" w:rsidRDefault="0013127D" w:rsidP="0013127D">
      <w:pPr>
        <w:pStyle w:val="Heading1"/>
      </w:pPr>
      <w:r w:rsidRPr="009276BC">
        <w:t xml:space="preserve">Matters Referred to the Auditor-General Pursuant to Section 6 of the </w:t>
      </w:r>
      <w:r w:rsidRPr="00CE69B7">
        <w:rPr>
          <w:i/>
        </w:rPr>
        <w:t>Public Information Act</w:t>
      </w:r>
      <w:r w:rsidRPr="009276BC">
        <w:t xml:space="preserve"> cont…</w:t>
      </w:r>
    </w:p>
    <w:p w14:paraId="38F70F27" w14:textId="77777777" w:rsidR="0013127D" w:rsidRDefault="0013127D" w:rsidP="0013127D">
      <w:pPr>
        <w:pStyle w:val="AGRBodyText"/>
      </w:pPr>
      <w:r w:rsidRPr="009276BC">
        <w:t>E</w:t>
      </w:r>
      <w:r>
        <w:t>xcluded from the definition are:</w:t>
      </w:r>
    </w:p>
    <w:p w14:paraId="790D1D70" w14:textId="77777777" w:rsidR="0013127D" w:rsidRPr="009276BC" w:rsidRDefault="0013127D" w:rsidP="0013127D">
      <w:pPr>
        <w:pStyle w:val="AGRBulletSquaresingleindent"/>
      </w:pPr>
      <w:r w:rsidRPr="009276BC">
        <w:t>holders or occupiers of:</w:t>
      </w:r>
    </w:p>
    <w:p w14:paraId="072F3C77" w14:textId="77777777" w:rsidR="0013127D" w:rsidRPr="009276BC" w:rsidRDefault="0013127D" w:rsidP="0013127D">
      <w:pPr>
        <w:pStyle w:val="AGRBulletCircledoubleindent"/>
      </w:pPr>
      <w:r w:rsidRPr="009276BC">
        <w:t>judicial office;</w:t>
      </w:r>
    </w:p>
    <w:p w14:paraId="3A2F4E90" w14:textId="77777777" w:rsidR="0013127D" w:rsidRPr="009276BC" w:rsidRDefault="0013127D" w:rsidP="0013127D">
      <w:pPr>
        <w:pStyle w:val="AGRBulletCircledoubleindent"/>
      </w:pPr>
      <w:r w:rsidRPr="009276BC">
        <w:t>an office as a member of a tribunal established under a law of the Territory;</w:t>
      </w:r>
    </w:p>
    <w:p w14:paraId="43E5C008" w14:textId="77777777" w:rsidR="0013127D" w:rsidRPr="009276BC" w:rsidRDefault="0013127D" w:rsidP="0013127D">
      <w:pPr>
        <w:pStyle w:val="AGRBulletCircledoubleindent"/>
      </w:pPr>
      <w:r w:rsidRPr="009276BC">
        <w:t xml:space="preserve">the </w:t>
      </w:r>
      <w:r>
        <w:t xml:space="preserve">office of the </w:t>
      </w:r>
      <w:r w:rsidRPr="009276BC">
        <w:t>Auditor-General;</w:t>
      </w:r>
    </w:p>
    <w:p w14:paraId="6004C4F3" w14:textId="77777777" w:rsidR="0013127D" w:rsidRPr="009276BC" w:rsidRDefault="0013127D" w:rsidP="0013127D">
      <w:pPr>
        <w:pStyle w:val="AGRBulletSquaresingleindent"/>
      </w:pPr>
      <w:r w:rsidRPr="009276BC">
        <w:t xml:space="preserve">a </w:t>
      </w:r>
      <w:r>
        <w:t xml:space="preserve">local government </w:t>
      </w:r>
      <w:r w:rsidRPr="009276BC">
        <w:t>council;</w:t>
      </w:r>
    </w:p>
    <w:p w14:paraId="32049A82" w14:textId="77777777" w:rsidR="0013127D" w:rsidRPr="009276BC" w:rsidRDefault="0013127D" w:rsidP="0013127D">
      <w:pPr>
        <w:pStyle w:val="AGRBulletSquaresingleindent"/>
      </w:pPr>
      <w:r>
        <w:t>Jacana Energy</w:t>
      </w:r>
      <w:r w:rsidRPr="009276BC">
        <w:t>;</w:t>
      </w:r>
    </w:p>
    <w:p w14:paraId="75A84D35" w14:textId="77777777" w:rsidR="0013127D" w:rsidRDefault="0013127D" w:rsidP="0013127D">
      <w:pPr>
        <w:pStyle w:val="AGRBulletSquaresingleindent"/>
      </w:pPr>
      <w:r w:rsidRPr="009276BC">
        <w:t>t</w:t>
      </w:r>
      <w:r>
        <w:t>he Power and Water Corporation;</w:t>
      </w:r>
    </w:p>
    <w:p w14:paraId="20A8D142" w14:textId="77777777" w:rsidR="0013127D" w:rsidRPr="009276BC" w:rsidRDefault="0013127D" w:rsidP="0013127D">
      <w:pPr>
        <w:pStyle w:val="AGRBulletSquaresingleindent"/>
      </w:pPr>
      <w:r>
        <w:t xml:space="preserve">Territory Generation; </w:t>
      </w:r>
      <w:r w:rsidRPr="009276BC">
        <w:t>and</w:t>
      </w:r>
    </w:p>
    <w:p w14:paraId="07709790" w14:textId="77777777" w:rsidR="0013127D" w:rsidRPr="009276BC" w:rsidRDefault="0013127D" w:rsidP="0013127D">
      <w:pPr>
        <w:pStyle w:val="AGRBulletSquaresingleindent"/>
      </w:pPr>
      <w:r w:rsidRPr="009276BC">
        <w:t>a person or body prescribed by regulation.</w:t>
      </w:r>
    </w:p>
    <w:p w14:paraId="057326D7" w14:textId="77777777" w:rsidR="0013127D" w:rsidRPr="009276BC" w:rsidRDefault="0013127D" w:rsidP="0013127D">
      <w:pPr>
        <w:pStyle w:val="AGRBodyText"/>
      </w:pPr>
      <w:r w:rsidRPr="009276BC">
        <w:t xml:space="preserve">The definition of what constitutes public information is equally broad and is defined </w:t>
      </w:r>
      <w:r>
        <w:t xml:space="preserve">in section 4(1) of the Act </w:t>
      </w:r>
      <w:r w:rsidRPr="009276BC">
        <w:t>as “</w:t>
      </w:r>
      <w:r w:rsidRPr="009276BC">
        <w:rPr>
          <w:i/>
        </w:rPr>
        <w:t>information given by a public authority to the public by using money or other property of the Territory…</w:t>
      </w:r>
      <w:r w:rsidRPr="009276BC">
        <w:t>”.  Exemptions from this definition are:</w:t>
      </w:r>
    </w:p>
    <w:p w14:paraId="2DA5AA13" w14:textId="77777777" w:rsidR="0013127D" w:rsidRPr="009276BC" w:rsidRDefault="0013127D" w:rsidP="0013127D">
      <w:pPr>
        <w:pStyle w:val="AGRBulletSquaresingleindent"/>
      </w:pPr>
      <w:r w:rsidRPr="009276BC">
        <w:t xml:space="preserve">information </w:t>
      </w:r>
      <w:r>
        <w:t xml:space="preserve">given to members of the electorate of an </w:t>
      </w:r>
      <w:r w:rsidRPr="009276BC">
        <w:t>Assembly member if the preparation and giving of the information is funded by an allowance payable to the Member for the electorate under a law of the Territory;</w:t>
      </w:r>
    </w:p>
    <w:p w14:paraId="477A5592" w14:textId="77777777" w:rsidR="0013127D" w:rsidRPr="009276BC" w:rsidRDefault="0013127D" w:rsidP="0013127D">
      <w:pPr>
        <w:pStyle w:val="AGRBulletSquaresingleindent"/>
      </w:pPr>
      <w:r w:rsidRPr="009276BC">
        <w:t>a media release of a Member of the Legislative Assembly; and</w:t>
      </w:r>
    </w:p>
    <w:p w14:paraId="3B31A47F" w14:textId="77777777" w:rsidR="0013127D" w:rsidRPr="009276BC" w:rsidRDefault="0013127D" w:rsidP="0013127D">
      <w:pPr>
        <w:pStyle w:val="AGRBulletSquaresingleindent"/>
      </w:pPr>
      <w:r w:rsidRPr="009276BC">
        <w:t>information prescribed by regulation.</w:t>
      </w:r>
    </w:p>
    <w:p w14:paraId="7A806989" w14:textId="77777777" w:rsidR="0013127D" w:rsidRPr="009276BC" w:rsidRDefault="0013127D" w:rsidP="0013127D">
      <w:pPr>
        <w:pStyle w:val="AGRBodyText"/>
      </w:pPr>
      <w:r w:rsidRPr="009276BC">
        <w:t>The Act does place a limit on the scope of what might be considered to be public information in that section 4(2) provides that a “</w:t>
      </w:r>
      <w:r w:rsidRPr="009276BC">
        <w:rPr>
          <w:i/>
        </w:rPr>
        <w:t>public authority gives information to the public when it makes the information available to the public generally (rather than any particular members of the public) through any medium</w:t>
      </w:r>
      <w:r w:rsidRPr="009276BC">
        <w:t>”.</w:t>
      </w:r>
    </w:p>
    <w:p w14:paraId="2B5D9EF6" w14:textId="77777777" w:rsidR="0013127D" w:rsidRPr="009276BC" w:rsidRDefault="0013127D" w:rsidP="0013127D">
      <w:pPr>
        <w:pStyle w:val="AGRBodyText"/>
      </w:pPr>
      <w:r w:rsidRPr="009276BC">
        <w:t>Section 6(1) of the Act provides that the Auditor-General must, upon the receipt of a written request of a Member of the Legislative Assembly, conduct a review of that information to determine whether the provisions of the Act have been contravened</w:t>
      </w:r>
      <w:r>
        <w:t>, with regard to the Public Information Regulations</w:t>
      </w:r>
      <w:r w:rsidRPr="009276BC">
        <w:t>.</w:t>
      </w:r>
    </w:p>
    <w:p w14:paraId="219593D2" w14:textId="77777777" w:rsidR="0013127D" w:rsidRPr="009276BC" w:rsidRDefault="0013127D" w:rsidP="0013127D">
      <w:pPr>
        <w:pStyle w:val="Heading1"/>
      </w:pPr>
      <w:r w:rsidRPr="009276BC">
        <w:t xml:space="preserve">Matters Referred to the Auditor-General Pursuant to Section 6 of the </w:t>
      </w:r>
      <w:r w:rsidRPr="00CE69B7">
        <w:rPr>
          <w:i/>
        </w:rPr>
        <w:t>Public Information Act</w:t>
      </w:r>
      <w:r w:rsidRPr="009276BC">
        <w:t xml:space="preserve"> cont…</w:t>
      </w:r>
    </w:p>
    <w:p w14:paraId="41A81650" w14:textId="77777777" w:rsidR="0013127D" w:rsidRPr="009276BC" w:rsidRDefault="0013127D" w:rsidP="0013127D">
      <w:pPr>
        <w:pStyle w:val="AGRBodyText"/>
      </w:pPr>
      <w:r w:rsidRPr="009276BC">
        <w:t>The Auditor-General may determine that the Act has been contravened if the material that is the subject of the review contravenes section 6(2) of the Act in that it:</w:t>
      </w:r>
    </w:p>
    <w:p w14:paraId="686CD7D2" w14:textId="77777777" w:rsidR="0013127D" w:rsidRPr="009276BC" w:rsidRDefault="0013127D" w:rsidP="0013127D">
      <w:pPr>
        <w:pStyle w:val="AGRBulletSquaresingleindent"/>
      </w:pPr>
      <w:r w:rsidRPr="009276BC">
        <w:t>promotes particular party interests;</w:t>
      </w:r>
    </w:p>
    <w:p w14:paraId="32A08E8C" w14:textId="77777777" w:rsidR="0013127D" w:rsidRPr="009276BC" w:rsidRDefault="0013127D" w:rsidP="0013127D">
      <w:pPr>
        <w:pStyle w:val="AGRBulletSquaresingleindent"/>
      </w:pPr>
      <w:r w:rsidRPr="009276BC">
        <w:t>includes statements that are mislea</w:t>
      </w:r>
      <w:r>
        <w:t>ding or factually inaccurate;</w:t>
      </w:r>
    </w:p>
    <w:p w14:paraId="548962FB" w14:textId="77777777" w:rsidR="0013127D" w:rsidRDefault="0013127D" w:rsidP="0013127D">
      <w:pPr>
        <w:pStyle w:val="AGRBulletSquaresingleindent"/>
      </w:pPr>
      <w:r w:rsidRPr="009276BC">
        <w:t>does not clearly distinguish a statement of fac</w:t>
      </w:r>
      <w:r>
        <w:t>ts from a statement of comments; or</w:t>
      </w:r>
    </w:p>
    <w:p w14:paraId="35A71405" w14:textId="0B3935C1" w:rsidR="0013127D" w:rsidRPr="00027211" w:rsidRDefault="0013127D" w:rsidP="0013127D">
      <w:pPr>
        <w:pStyle w:val="AGRBulletSquaresingleindent"/>
      </w:pPr>
      <w:r>
        <w:t xml:space="preserve">is an advertisement that includes an image of the holder or occupier of the office of a </w:t>
      </w:r>
      <w:r w:rsidR="00A632E4">
        <w:t>M</w:t>
      </w:r>
      <w:r>
        <w:t>inister.</w:t>
      </w:r>
    </w:p>
    <w:p w14:paraId="65B7DFAD" w14:textId="77777777" w:rsidR="0013127D" w:rsidRDefault="0013127D" w:rsidP="0013127D">
      <w:pPr>
        <w:pStyle w:val="AGRBodyText"/>
      </w:pPr>
      <w:r w:rsidRPr="00125897">
        <w:t>Section 6(2A) of the Act requires the Auditor-General to determine the Act has been contravened in relation to particular public information if the Auditor-General is satisfied the content of the information does not meet the criteria prescribed by regulation for the giving of information.  Section 6(3)(b) of the Act requires the Auditor-General to have regard to any requirement or prohibitions prescribed by regulation for the giving of public information.</w:t>
      </w:r>
    </w:p>
    <w:p w14:paraId="11064804" w14:textId="13E8711D" w:rsidR="00257750" w:rsidRDefault="00973912" w:rsidP="00973912">
      <w:pPr>
        <w:pStyle w:val="AGRBodyText"/>
      </w:pPr>
      <w:r w:rsidRPr="00F3387F">
        <w:t xml:space="preserve">There </w:t>
      </w:r>
      <w:r w:rsidR="00F3387F" w:rsidRPr="00F3387F">
        <w:t xml:space="preserve">have been no matters </w:t>
      </w:r>
      <w:r w:rsidRPr="00F3387F">
        <w:t xml:space="preserve">referred since my </w:t>
      </w:r>
      <w:r w:rsidR="00F3387F" w:rsidRPr="00F3387F">
        <w:t>August 2017</w:t>
      </w:r>
      <w:r w:rsidRPr="00F3387F">
        <w:t xml:space="preserve"> Report to the Legislative Assembly</w:t>
      </w:r>
      <w:r w:rsidR="00F3387F" w:rsidRPr="00F3387F">
        <w:t>.</w:t>
      </w:r>
    </w:p>
    <w:p w14:paraId="57482EAA" w14:textId="77777777" w:rsidR="00257750" w:rsidRDefault="00257750">
      <w:pPr>
        <w:keepLines w:val="0"/>
        <w:tabs>
          <w:tab w:val="clear" w:pos="1378"/>
        </w:tabs>
        <w:spacing w:after="200" w:line="276" w:lineRule="auto"/>
        <w:ind w:left="0"/>
      </w:pPr>
      <w:r>
        <w:br w:type="page"/>
      </w:r>
    </w:p>
    <w:p w14:paraId="3997E993" w14:textId="58BF9B42" w:rsidR="00973912" w:rsidRPr="009276BC" w:rsidRDefault="00257750" w:rsidP="00973912">
      <w:pPr>
        <w:pStyle w:val="AGRBodyText"/>
      </w:pPr>
      <w:r w:rsidRPr="009276BC">
        <w:rPr>
          <w:noProof/>
          <w:lang w:eastAsia="en-AU"/>
        </w:rPr>
        <mc:AlternateContent>
          <mc:Choice Requires="wps">
            <w:drawing>
              <wp:anchor distT="0" distB="0" distL="114300" distR="114300" simplePos="0" relativeHeight="251677696" behindDoc="0" locked="0" layoutInCell="1" allowOverlap="1" wp14:anchorId="49B410C9" wp14:editId="01FBBF28">
                <wp:simplePos x="0" y="0"/>
                <wp:positionH relativeFrom="page">
                  <wp:align>center</wp:align>
                </wp:positionH>
                <wp:positionV relativeFrom="page">
                  <wp:align>center</wp:align>
                </wp:positionV>
                <wp:extent cx="2026800" cy="367200"/>
                <wp:effectExtent l="0" t="0" r="0" b="0"/>
                <wp:wrapNone/>
                <wp:docPr id="18"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07331464" w14:textId="77777777" w:rsidR="009A461C" w:rsidRDefault="009A461C" w:rsidP="00257750">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B410C9" id="_x0000_s1033" type="#_x0000_t202" alt="Title: This page deliberately left blank. - Description: This page deliberately left blank." style="position:absolute;left:0;text-align:left;margin-left:0;margin-top:0;width:159.6pt;height:28.9pt;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" stroked="f">
                <v:textbox style="mso-fit-shape-to-text:t">
                  <w:txbxContent>
                    <w:p w14:paraId="07331464" w14:textId="77777777" w:rsidR="009A461C" w:rsidRDefault="009A461C" w:rsidP="00257750">
                      <w:pPr>
                        <w:pStyle w:val="AGRTableText"/>
                      </w:pPr>
                      <w:r>
                        <w:t>This page deliberately left blank.</w:t>
                      </w:r>
                    </w:p>
                  </w:txbxContent>
                </v:textbox>
                <w10:wrap anchorx="page" anchory="page"/>
              </v:shape>
            </w:pict>
          </mc:Fallback>
        </mc:AlternateContent>
      </w:r>
    </w:p>
    <w:p w14:paraId="39056E69" w14:textId="77777777" w:rsidR="00973912" w:rsidRPr="009276BC" w:rsidRDefault="00973912" w:rsidP="00973912">
      <w:pPr>
        <w:pStyle w:val="AGRBodyText"/>
      </w:pPr>
    </w:p>
    <w:p w14:paraId="20698B63" w14:textId="77777777" w:rsidR="006F7A5B" w:rsidRPr="009276BC" w:rsidRDefault="006F7A5B" w:rsidP="00973912">
      <w:pPr>
        <w:pStyle w:val="AGRBodyText"/>
      </w:pPr>
    </w:p>
    <w:p w14:paraId="0C151542" w14:textId="77777777" w:rsidR="006F7A5B" w:rsidRPr="009276BC" w:rsidRDefault="006F7A5B" w:rsidP="00973912">
      <w:pPr>
        <w:pStyle w:val="AGRBodyText"/>
        <w:sectPr w:rsidR="006F7A5B" w:rsidRPr="009276BC" w:rsidSect="00AA5FCE">
          <w:pgSz w:w="11906" w:h="16838" w:code="9"/>
          <w:pgMar w:top="2608" w:right="851" w:bottom="1134" w:left="1418" w:header="1276" w:footer="709" w:gutter="284"/>
          <w:cols w:space="708"/>
          <w:docGrid w:linePitch="360"/>
        </w:sectPr>
      </w:pPr>
    </w:p>
    <w:p w14:paraId="1FDD329C" w14:textId="77777777" w:rsidR="006F7A5B" w:rsidRPr="009276BC" w:rsidRDefault="006F7A5B" w:rsidP="006F7A5B">
      <w:pPr>
        <w:pStyle w:val="AGRHeadingCentre"/>
      </w:pPr>
      <w:r w:rsidRPr="009276BC">
        <w:t>Appendices</w:t>
      </w:r>
    </w:p>
    <w:p w14:paraId="03EB55E7" w14:textId="7B82C66E" w:rsidR="00257750" w:rsidRDefault="00257750">
      <w:pPr>
        <w:keepLines w:val="0"/>
        <w:tabs>
          <w:tab w:val="clear" w:pos="1378"/>
        </w:tabs>
        <w:spacing w:after="200" w:line="276" w:lineRule="auto"/>
        <w:ind w:left="0"/>
        <w:rPr>
          <w:b/>
          <w:color w:val="808080"/>
          <w:sz w:val="48"/>
        </w:rPr>
      </w:pPr>
    </w:p>
    <w:p w14:paraId="2C78BE8F" w14:textId="77777777" w:rsidR="006F7A5B" w:rsidRPr="009276BC" w:rsidRDefault="006F7A5B" w:rsidP="006F7A5B">
      <w:pPr>
        <w:pStyle w:val="AGRHeadingCentre"/>
        <w:sectPr w:rsidR="006F7A5B" w:rsidRPr="009276BC" w:rsidSect="006F7A5B">
          <w:pgSz w:w="11906" w:h="16838" w:code="9"/>
          <w:pgMar w:top="2608" w:right="851" w:bottom="1134" w:left="1418" w:header="1276" w:footer="709" w:gutter="284"/>
          <w:cols w:space="708"/>
          <w:vAlign w:val="center"/>
          <w:docGrid w:linePitch="360"/>
        </w:sectPr>
      </w:pPr>
    </w:p>
    <w:p w14:paraId="0F4D81B9" w14:textId="73D8D189" w:rsidR="00257750" w:rsidRDefault="00257750">
      <w:pPr>
        <w:keepLines w:val="0"/>
        <w:tabs>
          <w:tab w:val="clear" w:pos="1378"/>
        </w:tabs>
        <w:spacing w:after="200" w:line="276" w:lineRule="auto"/>
        <w:ind w:left="0"/>
        <w:rPr>
          <w:b/>
          <w:color w:val="808080"/>
          <w:sz w:val="48"/>
        </w:rPr>
      </w:pPr>
      <w:r>
        <w:br w:type="page"/>
      </w:r>
      <w:r w:rsidRPr="009276BC">
        <w:rPr>
          <w:noProof/>
          <w:lang w:eastAsia="en-AU"/>
        </w:rPr>
        <mc:AlternateContent>
          <mc:Choice Requires="wps">
            <w:drawing>
              <wp:anchor distT="0" distB="0" distL="114300" distR="114300" simplePos="0" relativeHeight="251673600" behindDoc="0" locked="0" layoutInCell="1" allowOverlap="1" wp14:anchorId="5FEB775E" wp14:editId="2168DE68">
                <wp:simplePos x="0" y="0"/>
                <wp:positionH relativeFrom="page">
                  <wp:align>center</wp:align>
                </wp:positionH>
                <wp:positionV relativeFrom="page">
                  <wp:align>center</wp:align>
                </wp:positionV>
                <wp:extent cx="2026800" cy="367200"/>
                <wp:effectExtent l="0" t="0" r="0" b="0"/>
                <wp:wrapNone/>
                <wp:docPr id="16"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2B7648EF" w14:textId="77777777" w:rsidR="009A461C" w:rsidRDefault="009A461C" w:rsidP="00257750">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EB775E" id="_x0000_s1034" type="#_x0000_t202" alt="Title: This page deliberately left blank. - Description: This page deliberately left blank." style="position:absolute;margin-left:0;margin-top:0;width:159.6pt;height:28.9pt;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" stroked="f">
                <v:textbox style="mso-fit-shape-to-text:t">
                  <w:txbxContent>
                    <w:p w14:paraId="2B7648EF" w14:textId="77777777" w:rsidR="009A461C" w:rsidRDefault="009A461C" w:rsidP="00257750">
                      <w:pPr>
                        <w:pStyle w:val="AGRTableText"/>
                      </w:pPr>
                      <w:r>
                        <w:t>This page deliberately left blank.</w:t>
                      </w:r>
                    </w:p>
                  </w:txbxContent>
                </v:textbox>
                <w10:wrap anchorx="page" anchory="page"/>
              </v:shape>
            </w:pict>
          </mc:Fallback>
        </mc:AlternateContent>
      </w:r>
    </w:p>
    <w:p w14:paraId="764B407A" w14:textId="2BC713C0" w:rsidR="006F7A5B" w:rsidRPr="009276BC" w:rsidRDefault="006F7A5B" w:rsidP="00F623C1">
      <w:pPr>
        <w:pStyle w:val="Heading1"/>
      </w:pPr>
      <w:bookmarkStart w:id="32" w:name="Appendix_1"/>
      <w:r w:rsidRPr="009276BC">
        <w:t xml:space="preserve">Appendix 1: Audit Opinion Reports Issued </w:t>
      </w:r>
      <w:r w:rsidRPr="00EB6530">
        <w:t xml:space="preserve">Since </w:t>
      </w:r>
      <w:r w:rsidR="00EB6530" w:rsidRPr="00EB6530">
        <w:t>30 June</w:t>
      </w:r>
      <w:r w:rsidR="00885DEA" w:rsidRPr="00EB6530">
        <w:t xml:space="preserve"> 2017</w:t>
      </w:r>
      <w:bookmarkEnd w:id="32"/>
    </w:p>
    <w:p w14:paraId="3FF5860D" w14:textId="77777777" w:rsidR="006F7A5B" w:rsidRPr="009276BC" w:rsidRDefault="00F97B12" w:rsidP="00F97B12">
      <w:pPr>
        <w:pStyle w:val="AGRAppendixHeading2andDepartmentname"/>
      </w:pPr>
      <w:r w:rsidRPr="00EB6530">
        <w:t xml:space="preserve">Financial Statements for the year ended </w:t>
      </w:r>
      <w:r w:rsidR="00885DEA" w:rsidRPr="00EB6530">
        <w:t>30 June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udit Opinion Reports issued "/>
        <w:tblDescription w:val=" Date 2017 Financial Statements tabled to Legislative Assembly Date of Audit report year ended 30 June 2017 Date of Audit report year ended 30 June 2016&#10;Board of the Museum and Art Gallery of the Northern Territory Not yet tabled 30 September 17 6 October 16&#10;Central Australia Health Service 19 October 17 2 October 17 27 September 16&#10;Darwin Waterfront Corporation Not yet tabled 27 September 17 23 September 16&#10;Data Centre Services 18 October 17 15 September 17 3 October 16&#10;Desert Knowledge Australia Not yet tabled 26 October 17 23 November 16&#10;Indigenous Essential Services Pty Ltd Not required 29 September 17 30 September 16&#10;Land Development Corporation Not yet tabled 25 September 17 23 September 16&#10;Legislative Assembly Members’ Superannuation Fund Not yet tabled 27 October 17 29 September 16&#10;Motor Accidents (Compensation) Commission 18 October 17 28 September 17 26 October 16&#10;Northern Territory Government and Public Authorities Employees’ Superannuation Fund Not yet tabled 27 October 17 3 October 16&#10;Northern Territory Grants Commission 17 October 17 25 September 17 30 September 16&#10;Northern Territory Legal Aid Commission Not yet tabled 25 September 17 3 October 16&#10;Northern Territory Major Events Company Pty Ltd Not required 25 September 17 15 September 16&#10;"/>
      </w:tblPr>
      <w:tblGrid>
        <w:gridCol w:w="3826"/>
        <w:gridCol w:w="1853"/>
        <w:gridCol w:w="1837"/>
        <w:gridCol w:w="1837"/>
      </w:tblGrid>
      <w:tr w:rsidR="00ED7CE4" w:rsidRPr="00CC6351" w14:paraId="6D14CFE2" w14:textId="77777777" w:rsidTr="00EB6530">
        <w:trPr>
          <w:cantSplit/>
          <w:tblHeader/>
        </w:trPr>
        <w:tc>
          <w:tcPr>
            <w:tcW w:w="3826" w:type="dxa"/>
            <w:tcBorders>
              <w:bottom w:val="single" w:sz="4" w:space="0" w:color="auto"/>
            </w:tcBorders>
            <w:vAlign w:val="bottom"/>
          </w:tcPr>
          <w:p w14:paraId="492472C5" w14:textId="77777777" w:rsidR="00ED7CE4" w:rsidRPr="009276BC" w:rsidRDefault="00ED7CE4" w:rsidP="00ED7CE4">
            <w:pPr>
              <w:pStyle w:val="AGRAppendixHeadercenter"/>
            </w:pPr>
          </w:p>
        </w:tc>
        <w:tc>
          <w:tcPr>
            <w:tcW w:w="1853" w:type="dxa"/>
            <w:tcBorders>
              <w:bottom w:val="single" w:sz="4" w:space="0" w:color="auto"/>
            </w:tcBorders>
            <w:vAlign w:val="bottom"/>
          </w:tcPr>
          <w:p w14:paraId="1653C570" w14:textId="77777777" w:rsidR="00ED7CE4" w:rsidRPr="00CC6351" w:rsidRDefault="00ED7CE4" w:rsidP="003B59B5">
            <w:pPr>
              <w:pStyle w:val="AGRAppendixHeadercenter"/>
            </w:pPr>
            <w:r w:rsidRPr="00CC6351">
              <w:t>Date 201</w:t>
            </w:r>
            <w:r w:rsidR="003B59B5" w:rsidRPr="00CC6351">
              <w:t>7</w:t>
            </w:r>
            <w:r w:rsidRPr="00CC6351">
              <w:t xml:space="preserve"> Financial Statements tabled to Legislative Assembly</w:t>
            </w:r>
          </w:p>
        </w:tc>
        <w:tc>
          <w:tcPr>
            <w:tcW w:w="1837" w:type="dxa"/>
            <w:tcBorders>
              <w:bottom w:val="single" w:sz="4" w:space="0" w:color="auto"/>
            </w:tcBorders>
            <w:vAlign w:val="bottom"/>
          </w:tcPr>
          <w:p w14:paraId="26CA134F" w14:textId="77777777" w:rsidR="00ED7CE4" w:rsidRPr="00CC6351" w:rsidRDefault="00ED7CE4" w:rsidP="00F176C9">
            <w:pPr>
              <w:pStyle w:val="AGRAppendixHeadercenter"/>
            </w:pPr>
            <w:r w:rsidRPr="00CC6351">
              <w:t xml:space="preserve">Date of Audit report year ended </w:t>
            </w:r>
            <w:r w:rsidR="00885DEA" w:rsidRPr="00CC6351">
              <w:t>30 June 2017</w:t>
            </w:r>
          </w:p>
        </w:tc>
        <w:tc>
          <w:tcPr>
            <w:tcW w:w="1837" w:type="dxa"/>
            <w:tcBorders>
              <w:bottom w:val="single" w:sz="4" w:space="0" w:color="auto"/>
            </w:tcBorders>
            <w:vAlign w:val="bottom"/>
          </w:tcPr>
          <w:p w14:paraId="31538B53" w14:textId="77777777" w:rsidR="00ED7CE4" w:rsidRPr="00CC6351" w:rsidRDefault="00ED7CE4" w:rsidP="003B59B5">
            <w:pPr>
              <w:pStyle w:val="AGRAppendixHeadercenter"/>
            </w:pPr>
            <w:r w:rsidRPr="00CC6351">
              <w:t xml:space="preserve">Date of Audit report year ended </w:t>
            </w:r>
            <w:r w:rsidR="00F176C9" w:rsidRPr="00CC6351">
              <w:t>30 June 201</w:t>
            </w:r>
            <w:r w:rsidR="003B59B5" w:rsidRPr="00CC6351">
              <w:t>6</w:t>
            </w:r>
          </w:p>
        </w:tc>
      </w:tr>
      <w:tr w:rsidR="00CC6351" w:rsidRPr="00CC6351" w14:paraId="43313C07" w14:textId="77777777" w:rsidTr="007F1513">
        <w:trPr>
          <w:cantSplit/>
        </w:trPr>
        <w:tc>
          <w:tcPr>
            <w:tcW w:w="3826" w:type="dxa"/>
            <w:tcBorders>
              <w:top w:val="single" w:sz="4" w:space="0" w:color="auto"/>
            </w:tcBorders>
          </w:tcPr>
          <w:p w14:paraId="5277FE0C" w14:textId="77777777" w:rsidR="00CC6351" w:rsidRPr="00CC6351" w:rsidRDefault="00CC6351" w:rsidP="00CC6351">
            <w:pPr>
              <w:pStyle w:val="AGRTableText"/>
            </w:pPr>
            <w:r w:rsidRPr="00CC6351">
              <w:t>Board of the Museum and Art Gallery of the Northern Territory</w:t>
            </w:r>
          </w:p>
        </w:tc>
        <w:tc>
          <w:tcPr>
            <w:tcW w:w="1853" w:type="dxa"/>
            <w:tcBorders>
              <w:top w:val="single" w:sz="4" w:space="0" w:color="auto"/>
            </w:tcBorders>
            <w:vAlign w:val="bottom"/>
          </w:tcPr>
          <w:p w14:paraId="6059F065" w14:textId="77777777" w:rsidR="00CC6351" w:rsidRPr="00CC6351" w:rsidRDefault="00CC6351" w:rsidP="00CC6351">
            <w:pPr>
              <w:pStyle w:val="AGRTableTextrightalign"/>
            </w:pPr>
            <w:r w:rsidRPr="00CC6351">
              <w:t>Not yet tabled</w:t>
            </w:r>
          </w:p>
        </w:tc>
        <w:tc>
          <w:tcPr>
            <w:tcW w:w="1837" w:type="dxa"/>
            <w:tcBorders>
              <w:top w:val="single" w:sz="4" w:space="0" w:color="auto"/>
            </w:tcBorders>
            <w:vAlign w:val="bottom"/>
          </w:tcPr>
          <w:p w14:paraId="75682AF4" w14:textId="77777777" w:rsidR="00CC6351" w:rsidRPr="00CC6351" w:rsidRDefault="00CC6351" w:rsidP="00CC6351">
            <w:pPr>
              <w:pStyle w:val="AGRTableTextrightalign"/>
            </w:pPr>
            <w:r w:rsidRPr="00CC6351">
              <w:t>30 September 17</w:t>
            </w:r>
          </w:p>
        </w:tc>
        <w:tc>
          <w:tcPr>
            <w:tcW w:w="1837" w:type="dxa"/>
            <w:tcBorders>
              <w:top w:val="single" w:sz="4" w:space="0" w:color="auto"/>
            </w:tcBorders>
            <w:vAlign w:val="bottom"/>
          </w:tcPr>
          <w:p w14:paraId="3844D1CB" w14:textId="77777777" w:rsidR="00CC6351" w:rsidRPr="00CC6351" w:rsidRDefault="00CC6351" w:rsidP="00CC6351">
            <w:pPr>
              <w:pStyle w:val="AGRTableTextrightalign"/>
            </w:pPr>
            <w:r w:rsidRPr="00CC6351">
              <w:t>6 October 16</w:t>
            </w:r>
          </w:p>
        </w:tc>
      </w:tr>
      <w:tr w:rsidR="00CC6351" w:rsidRPr="00CC6351" w14:paraId="4D56E028" w14:textId="77777777" w:rsidTr="00602370">
        <w:trPr>
          <w:cantSplit/>
        </w:trPr>
        <w:tc>
          <w:tcPr>
            <w:tcW w:w="3826" w:type="dxa"/>
          </w:tcPr>
          <w:p w14:paraId="52D8A5DE" w14:textId="77777777" w:rsidR="00CC6351" w:rsidRPr="00CC6351" w:rsidRDefault="00CC6351" w:rsidP="00CC6351">
            <w:pPr>
              <w:pStyle w:val="AGRTableText"/>
            </w:pPr>
            <w:r w:rsidRPr="00CC6351">
              <w:t>Central Australia Health Service</w:t>
            </w:r>
          </w:p>
        </w:tc>
        <w:tc>
          <w:tcPr>
            <w:tcW w:w="1853" w:type="dxa"/>
          </w:tcPr>
          <w:p w14:paraId="5C6020DF" w14:textId="77777777" w:rsidR="00CC6351" w:rsidRPr="00CC6351" w:rsidRDefault="00CC6351" w:rsidP="00CC6351">
            <w:pPr>
              <w:pStyle w:val="AGRTableTextrightalign"/>
            </w:pPr>
            <w:r w:rsidRPr="00CC6351">
              <w:t>19 October 17</w:t>
            </w:r>
          </w:p>
        </w:tc>
        <w:tc>
          <w:tcPr>
            <w:tcW w:w="1837" w:type="dxa"/>
            <w:vAlign w:val="bottom"/>
          </w:tcPr>
          <w:p w14:paraId="6ED9E213" w14:textId="77777777" w:rsidR="00CC6351" w:rsidRPr="00CC6351" w:rsidRDefault="00CC6351" w:rsidP="00CC6351">
            <w:pPr>
              <w:pStyle w:val="AGRTableTextrightalign"/>
            </w:pPr>
            <w:r w:rsidRPr="00CC6351">
              <w:t>2 October 17</w:t>
            </w:r>
          </w:p>
        </w:tc>
        <w:tc>
          <w:tcPr>
            <w:tcW w:w="1837" w:type="dxa"/>
            <w:vAlign w:val="bottom"/>
          </w:tcPr>
          <w:p w14:paraId="37C2F5A7" w14:textId="77777777" w:rsidR="00CC6351" w:rsidRPr="00CC6351" w:rsidRDefault="00CC6351" w:rsidP="00CC6351">
            <w:pPr>
              <w:pStyle w:val="AGRTableTextrightalign"/>
            </w:pPr>
            <w:r w:rsidRPr="00CC6351">
              <w:t>27 September 16</w:t>
            </w:r>
          </w:p>
        </w:tc>
      </w:tr>
      <w:tr w:rsidR="00CC6351" w:rsidRPr="00CC6351" w14:paraId="75917E1D" w14:textId="77777777" w:rsidTr="007F1513">
        <w:trPr>
          <w:cantSplit/>
        </w:trPr>
        <w:tc>
          <w:tcPr>
            <w:tcW w:w="3826" w:type="dxa"/>
          </w:tcPr>
          <w:p w14:paraId="18E24C3B" w14:textId="77777777" w:rsidR="00CC6351" w:rsidRPr="00CC6351" w:rsidRDefault="00CC6351" w:rsidP="00CC6351">
            <w:pPr>
              <w:pStyle w:val="AGRTableText"/>
            </w:pPr>
            <w:r w:rsidRPr="00CC6351">
              <w:t>Darwin Waterfront Corporation</w:t>
            </w:r>
          </w:p>
        </w:tc>
        <w:tc>
          <w:tcPr>
            <w:tcW w:w="1853" w:type="dxa"/>
            <w:vAlign w:val="bottom"/>
          </w:tcPr>
          <w:p w14:paraId="3C9323EA" w14:textId="77777777" w:rsidR="00CC6351" w:rsidRPr="00CC6351" w:rsidRDefault="00CC6351" w:rsidP="00CC6351">
            <w:pPr>
              <w:pStyle w:val="AGRTableTextrightalign"/>
            </w:pPr>
            <w:r w:rsidRPr="00CC6351">
              <w:t>Not yet tabled</w:t>
            </w:r>
          </w:p>
        </w:tc>
        <w:tc>
          <w:tcPr>
            <w:tcW w:w="1837" w:type="dxa"/>
            <w:vAlign w:val="bottom"/>
          </w:tcPr>
          <w:p w14:paraId="73D58F7D" w14:textId="77777777" w:rsidR="00CC6351" w:rsidRPr="00CC6351" w:rsidRDefault="00CC6351" w:rsidP="00CC6351">
            <w:pPr>
              <w:pStyle w:val="AGRTableTextrightalign"/>
            </w:pPr>
            <w:r w:rsidRPr="00CC6351">
              <w:t>27 September 17</w:t>
            </w:r>
          </w:p>
        </w:tc>
        <w:tc>
          <w:tcPr>
            <w:tcW w:w="1837" w:type="dxa"/>
            <w:vAlign w:val="bottom"/>
          </w:tcPr>
          <w:p w14:paraId="62EE9330" w14:textId="77777777" w:rsidR="00CC6351" w:rsidRPr="00CC6351" w:rsidRDefault="00CC6351" w:rsidP="00CC6351">
            <w:pPr>
              <w:pStyle w:val="AGRTableTextrightalign"/>
            </w:pPr>
            <w:r w:rsidRPr="00CC6351">
              <w:t>23 September 16</w:t>
            </w:r>
          </w:p>
        </w:tc>
      </w:tr>
      <w:tr w:rsidR="00CC6351" w:rsidRPr="00CC6351" w14:paraId="674E2FF3" w14:textId="77777777" w:rsidTr="00602370">
        <w:trPr>
          <w:cantSplit/>
        </w:trPr>
        <w:tc>
          <w:tcPr>
            <w:tcW w:w="3826" w:type="dxa"/>
          </w:tcPr>
          <w:p w14:paraId="69A00B07" w14:textId="77777777" w:rsidR="00CC6351" w:rsidRPr="00CC6351" w:rsidRDefault="00CC6351" w:rsidP="00CC6351">
            <w:pPr>
              <w:pStyle w:val="AGRTableText"/>
            </w:pPr>
            <w:r w:rsidRPr="00CC6351">
              <w:t>Data Centre Services</w:t>
            </w:r>
          </w:p>
        </w:tc>
        <w:tc>
          <w:tcPr>
            <w:tcW w:w="1853" w:type="dxa"/>
          </w:tcPr>
          <w:p w14:paraId="3BD40C58" w14:textId="77777777" w:rsidR="00CC6351" w:rsidRPr="00CC6351" w:rsidRDefault="00CC6351" w:rsidP="00CC6351">
            <w:pPr>
              <w:pStyle w:val="AGRTableTextrightalign"/>
            </w:pPr>
            <w:r w:rsidRPr="00CC6351">
              <w:t>18 October 17</w:t>
            </w:r>
          </w:p>
        </w:tc>
        <w:tc>
          <w:tcPr>
            <w:tcW w:w="1837" w:type="dxa"/>
            <w:vAlign w:val="bottom"/>
          </w:tcPr>
          <w:p w14:paraId="50EA6F06" w14:textId="77777777" w:rsidR="00CC6351" w:rsidRPr="00CC6351" w:rsidRDefault="00CC6351" w:rsidP="00CC6351">
            <w:pPr>
              <w:pStyle w:val="AGRTableTextrightalign"/>
            </w:pPr>
            <w:r w:rsidRPr="00CC6351">
              <w:t>15 September 17</w:t>
            </w:r>
          </w:p>
        </w:tc>
        <w:tc>
          <w:tcPr>
            <w:tcW w:w="1837" w:type="dxa"/>
            <w:vAlign w:val="bottom"/>
          </w:tcPr>
          <w:p w14:paraId="4CB217F7" w14:textId="77777777" w:rsidR="00CC6351" w:rsidRPr="00CC6351" w:rsidRDefault="00CC6351" w:rsidP="00CC6351">
            <w:pPr>
              <w:pStyle w:val="AGRTableTextrightalign"/>
            </w:pPr>
            <w:r w:rsidRPr="00CC6351">
              <w:t>3 October 16</w:t>
            </w:r>
          </w:p>
        </w:tc>
      </w:tr>
      <w:tr w:rsidR="00CC6351" w:rsidRPr="00CC6351" w14:paraId="719D7DED" w14:textId="77777777" w:rsidTr="001E566D">
        <w:trPr>
          <w:cantSplit/>
        </w:trPr>
        <w:tc>
          <w:tcPr>
            <w:tcW w:w="3826" w:type="dxa"/>
          </w:tcPr>
          <w:p w14:paraId="3D927995" w14:textId="77777777" w:rsidR="00CC6351" w:rsidRPr="00CC6351" w:rsidRDefault="00CC6351" w:rsidP="00CC6351">
            <w:pPr>
              <w:pStyle w:val="AGRTableText"/>
            </w:pPr>
            <w:r w:rsidRPr="00CC6351">
              <w:t>Desert Knowledge Australia</w:t>
            </w:r>
          </w:p>
        </w:tc>
        <w:tc>
          <w:tcPr>
            <w:tcW w:w="1853" w:type="dxa"/>
            <w:vAlign w:val="bottom"/>
          </w:tcPr>
          <w:p w14:paraId="374F3015" w14:textId="77777777" w:rsidR="00CC6351" w:rsidRPr="00CC6351" w:rsidRDefault="00CC6351" w:rsidP="00CC6351">
            <w:pPr>
              <w:pStyle w:val="AGRTableTextrightalign"/>
            </w:pPr>
            <w:r w:rsidRPr="00CC6351">
              <w:t>Not yet tabled</w:t>
            </w:r>
          </w:p>
        </w:tc>
        <w:tc>
          <w:tcPr>
            <w:tcW w:w="1837" w:type="dxa"/>
            <w:shd w:val="clear" w:color="auto" w:fill="auto"/>
            <w:vAlign w:val="bottom"/>
          </w:tcPr>
          <w:p w14:paraId="73F45F21" w14:textId="77777777" w:rsidR="00CC6351" w:rsidRPr="00CC6351" w:rsidRDefault="001E566D" w:rsidP="00CC6351">
            <w:pPr>
              <w:pStyle w:val="AGRTableTextrightalign"/>
            </w:pPr>
            <w:r>
              <w:t>26 October 17</w:t>
            </w:r>
          </w:p>
        </w:tc>
        <w:tc>
          <w:tcPr>
            <w:tcW w:w="1837" w:type="dxa"/>
            <w:vAlign w:val="bottom"/>
          </w:tcPr>
          <w:p w14:paraId="00F27C76" w14:textId="77777777" w:rsidR="00CC6351" w:rsidRPr="00CC6351" w:rsidRDefault="00CC6351" w:rsidP="00CC6351">
            <w:pPr>
              <w:pStyle w:val="AGRTableTextrightalign"/>
            </w:pPr>
            <w:r w:rsidRPr="00CC6351">
              <w:t>23 November 16</w:t>
            </w:r>
          </w:p>
        </w:tc>
      </w:tr>
      <w:tr w:rsidR="00CC6351" w:rsidRPr="00CC6351" w14:paraId="4FF2583D" w14:textId="77777777" w:rsidTr="00602370">
        <w:trPr>
          <w:cantSplit/>
        </w:trPr>
        <w:tc>
          <w:tcPr>
            <w:tcW w:w="3826" w:type="dxa"/>
          </w:tcPr>
          <w:p w14:paraId="41F4DCBE" w14:textId="77777777" w:rsidR="00CC6351" w:rsidRPr="00CC6351" w:rsidRDefault="00CC6351" w:rsidP="00CC6351">
            <w:pPr>
              <w:pStyle w:val="AGRTableText"/>
            </w:pPr>
            <w:r w:rsidRPr="00CC6351">
              <w:t>Indigenous Essential Services Pty Ltd</w:t>
            </w:r>
          </w:p>
        </w:tc>
        <w:tc>
          <w:tcPr>
            <w:tcW w:w="1853" w:type="dxa"/>
          </w:tcPr>
          <w:p w14:paraId="69C53CC3" w14:textId="77777777" w:rsidR="00CC6351" w:rsidRPr="00CC6351" w:rsidRDefault="00CC6351" w:rsidP="00CC6351">
            <w:pPr>
              <w:pStyle w:val="AGRTableTextrightalign"/>
            </w:pPr>
            <w:r w:rsidRPr="00CC6351">
              <w:t>Not required</w:t>
            </w:r>
          </w:p>
        </w:tc>
        <w:tc>
          <w:tcPr>
            <w:tcW w:w="1837" w:type="dxa"/>
            <w:vAlign w:val="bottom"/>
          </w:tcPr>
          <w:p w14:paraId="4EB8F994" w14:textId="77777777" w:rsidR="00CC6351" w:rsidRPr="00CC6351" w:rsidRDefault="00CC6351" w:rsidP="00CC6351">
            <w:pPr>
              <w:pStyle w:val="AGRTableTextrightalign"/>
            </w:pPr>
            <w:r w:rsidRPr="00CC6351">
              <w:t>29 September 17</w:t>
            </w:r>
          </w:p>
        </w:tc>
        <w:tc>
          <w:tcPr>
            <w:tcW w:w="1837" w:type="dxa"/>
            <w:vAlign w:val="bottom"/>
          </w:tcPr>
          <w:p w14:paraId="294B7C75" w14:textId="77777777" w:rsidR="00CC6351" w:rsidRPr="00CC6351" w:rsidRDefault="00CC6351" w:rsidP="00CC6351">
            <w:pPr>
              <w:pStyle w:val="AGRTableTextrightalign"/>
            </w:pPr>
            <w:r w:rsidRPr="00CC6351">
              <w:t>30 September 16</w:t>
            </w:r>
          </w:p>
        </w:tc>
      </w:tr>
      <w:tr w:rsidR="00CC6351" w:rsidRPr="00CC6351" w14:paraId="53CDA313" w14:textId="77777777" w:rsidTr="007F1513">
        <w:trPr>
          <w:cantSplit/>
        </w:trPr>
        <w:tc>
          <w:tcPr>
            <w:tcW w:w="3826" w:type="dxa"/>
          </w:tcPr>
          <w:p w14:paraId="1F2FFDCB" w14:textId="77777777" w:rsidR="00CC6351" w:rsidRPr="00CC6351" w:rsidRDefault="00CC6351" w:rsidP="00CC6351">
            <w:pPr>
              <w:pStyle w:val="AGRTableText"/>
            </w:pPr>
            <w:r w:rsidRPr="00CC6351">
              <w:t>Land Development Corporation</w:t>
            </w:r>
          </w:p>
        </w:tc>
        <w:tc>
          <w:tcPr>
            <w:tcW w:w="1853" w:type="dxa"/>
            <w:vAlign w:val="bottom"/>
          </w:tcPr>
          <w:p w14:paraId="0F28223A" w14:textId="77777777" w:rsidR="00CC6351" w:rsidRPr="00CC6351" w:rsidRDefault="00CC6351" w:rsidP="00CC6351">
            <w:pPr>
              <w:pStyle w:val="AGRTableTextrightalign"/>
            </w:pPr>
            <w:r w:rsidRPr="00CC6351">
              <w:t>Not yet tabled</w:t>
            </w:r>
          </w:p>
        </w:tc>
        <w:tc>
          <w:tcPr>
            <w:tcW w:w="1837" w:type="dxa"/>
            <w:vAlign w:val="bottom"/>
          </w:tcPr>
          <w:p w14:paraId="11B5B782" w14:textId="77777777" w:rsidR="00CC6351" w:rsidRPr="00CC6351" w:rsidRDefault="00CC6351" w:rsidP="00CC6351">
            <w:pPr>
              <w:pStyle w:val="AGRTableTextrightalign"/>
            </w:pPr>
            <w:r w:rsidRPr="00CC6351">
              <w:t>25 September 17</w:t>
            </w:r>
          </w:p>
        </w:tc>
        <w:tc>
          <w:tcPr>
            <w:tcW w:w="1837" w:type="dxa"/>
            <w:vAlign w:val="bottom"/>
          </w:tcPr>
          <w:p w14:paraId="034D9EB1" w14:textId="77777777" w:rsidR="00CC6351" w:rsidRPr="00CC6351" w:rsidRDefault="00CC6351" w:rsidP="00CC6351">
            <w:pPr>
              <w:pStyle w:val="AGRTableTextrightalign"/>
            </w:pPr>
            <w:r w:rsidRPr="00CC6351">
              <w:t>23 September 16</w:t>
            </w:r>
          </w:p>
        </w:tc>
      </w:tr>
      <w:tr w:rsidR="00A27221" w:rsidRPr="00CC6351" w14:paraId="7A6B923C" w14:textId="77777777" w:rsidTr="00A27221">
        <w:trPr>
          <w:cantSplit/>
        </w:trPr>
        <w:tc>
          <w:tcPr>
            <w:tcW w:w="3826" w:type="dxa"/>
          </w:tcPr>
          <w:p w14:paraId="12F5E148" w14:textId="77777777" w:rsidR="00A27221" w:rsidRPr="00CC6351" w:rsidRDefault="00A27221" w:rsidP="00A27221">
            <w:pPr>
              <w:pStyle w:val="AGRTableText"/>
            </w:pPr>
            <w:r w:rsidRPr="00CC6351">
              <w:t>Legislative Assembly Members’ Superannuation Fund</w:t>
            </w:r>
          </w:p>
        </w:tc>
        <w:tc>
          <w:tcPr>
            <w:tcW w:w="1853" w:type="dxa"/>
            <w:vAlign w:val="bottom"/>
          </w:tcPr>
          <w:p w14:paraId="7DD0354F" w14:textId="77777777" w:rsidR="00A27221" w:rsidRPr="00CC6351" w:rsidRDefault="00A27221" w:rsidP="00A27221">
            <w:pPr>
              <w:pStyle w:val="AGRTableTextrightalign"/>
            </w:pPr>
            <w:r w:rsidRPr="00CC6351">
              <w:t>Not yet tabled</w:t>
            </w:r>
          </w:p>
        </w:tc>
        <w:tc>
          <w:tcPr>
            <w:tcW w:w="1837" w:type="dxa"/>
            <w:shd w:val="clear" w:color="auto" w:fill="auto"/>
            <w:vAlign w:val="bottom"/>
          </w:tcPr>
          <w:p w14:paraId="379A13B5" w14:textId="77777777" w:rsidR="00A27221" w:rsidRPr="00A27221" w:rsidRDefault="00A27221" w:rsidP="00A27221">
            <w:pPr>
              <w:pStyle w:val="AGRTableTextrightalign"/>
            </w:pPr>
            <w:r w:rsidRPr="00A27221">
              <w:t>27 October 17</w:t>
            </w:r>
          </w:p>
        </w:tc>
        <w:tc>
          <w:tcPr>
            <w:tcW w:w="1837" w:type="dxa"/>
            <w:vAlign w:val="bottom"/>
          </w:tcPr>
          <w:p w14:paraId="2CF2D1E9" w14:textId="77777777" w:rsidR="00A27221" w:rsidRPr="00CC6351" w:rsidRDefault="00A27221" w:rsidP="00A27221">
            <w:pPr>
              <w:pStyle w:val="AGRTableTextrightalign"/>
            </w:pPr>
            <w:r w:rsidRPr="00CC6351">
              <w:t>29 September 16</w:t>
            </w:r>
          </w:p>
        </w:tc>
      </w:tr>
      <w:tr w:rsidR="00A27221" w:rsidRPr="00CC6351" w14:paraId="7C67A904" w14:textId="77777777" w:rsidTr="00BA6870">
        <w:trPr>
          <w:cantSplit/>
        </w:trPr>
        <w:tc>
          <w:tcPr>
            <w:tcW w:w="3826" w:type="dxa"/>
          </w:tcPr>
          <w:p w14:paraId="0BD609A7" w14:textId="77777777" w:rsidR="00A27221" w:rsidRPr="00CC6351" w:rsidRDefault="00A27221" w:rsidP="00A27221">
            <w:pPr>
              <w:pStyle w:val="AGRTableText"/>
            </w:pPr>
            <w:r w:rsidRPr="00CC6351">
              <w:t>Motor Accidents (Compensation) Commission</w:t>
            </w:r>
          </w:p>
        </w:tc>
        <w:tc>
          <w:tcPr>
            <w:tcW w:w="1853" w:type="dxa"/>
            <w:vAlign w:val="bottom"/>
          </w:tcPr>
          <w:p w14:paraId="2D3CF6E7" w14:textId="77777777" w:rsidR="00A27221" w:rsidRPr="00CC6351" w:rsidRDefault="00A27221" w:rsidP="00A27221">
            <w:pPr>
              <w:pStyle w:val="AGRTableTextrightalign"/>
            </w:pPr>
            <w:r w:rsidRPr="00CC6351">
              <w:t>18 October 17</w:t>
            </w:r>
          </w:p>
        </w:tc>
        <w:tc>
          <w:tcPr>
            <w:tcW w:w="1837" w:type="dxa"/>
            <w:vAlign w:val="bottom"/>
          </w:tcPr>
          <w:p w14:paraId="16D8CE58" w14:textId="77777777" w:rsidR="00A27221" w:rsidRPr="00CC6351" w:rsidRDefault="00A27221" w:rsidP="00A27221">
            <w:pPr>
              <w:pStyle w:val="AGRTableTextrightalign"/>
            </w:pPr>
            <w:r w:rsidRPr="00CC6351">
              <w:t>28 September 17</w:t>
            </w:r>
          </w:p>
        </w:tc>
        <w:tc>
          <w:tcPr>
            <w:tcW w:w="1837" w:type="dxa"/>
            <w:vAlign w:val="bottom"/>
          </w:tcPr>
          <w:p w14:paraId="1670B1F4" w14:textId="77777777" w:rsidR="00A27221" w:rsidRPr="00CC6351" w:rsidRDefault="00A27221" w:rsidP="00A27221">
            <w:pPr>
              <w:pStyle w:val="AGRTableTextrightalign"/>
            </w:pPr>
            <w:r w:rsidRPr="00CC6351">
              <w:t>26 October 16</w:t>
            </w:r>
          </w:p>
        </w:tc>
      </w:tr>
      <w:tr w:rsidR="00A27221" w:rsidRPr="00CC6351" w14:paraId="12ED0523" w14:textId="77777777" w:rsidTr="00A27221">
        <w:trPr>
          <w:cantSplit/>
        </w:trPr>
        <w:tc>
          <w:tcPr>
            <w:tcW w:w="3826" w:type="dxa"/>
          </w:tcPr>
          <w:p w14:paraId="2FCBF451" w14:textId="77777777" w:rsidR="00A27221" w:rsidRPr="00CC6351" w:rsidRDefault="00A27221" w:rsidP="00A27221">
            <w:pPr>
              <w:pStyle w:val="AGRTableText"/>
            </w:pPr>
            <w:r w:rsidRPr="00CC6351">
              <w:t>Northern Territory Government and Public Authorities Employees’ Superannuation Fund</w:t>
            </w:r>
          </w:p>
        </w:tc>
        <w:tc>
          <w:tcPr>
            <w:tcW w:w="1853" w:type="dxa"/>
            <w:vAlign w:val="bottom"/>
          </w:tcPr>
          <w:p w14:paraId="3E6896A0" w14:textId="77777777" w:rsidR="00A27221" w:rsidRPr="00CC6351" w:rsidRDefault="00A27221" w:rsidP="00A27221">
            <w:pPr>
              <w:pStyle w:val="AGRTableTextrightalign"/>
            </w:pPr>
            <w:r w:rsidRPr="00CC6351">
              <w:t>Not yet tabled</w:t>
            </w:r>
          </w:p>
        </w:tc>
        <w:tc>
          <w:tcPr>
            <w:tcW w:w="1837" w:type="dxa"/>
            <w:shd w:val="clear" w:color="auto" w:fill="auto"/>
            <w:vAlign w:val="bottom"/>
          </w:tcPr>
          <w:p w14:paraId="4D6751BD" w14:textId="77777777" w:rsidR="00A27221" w:rsidRPr="00A27221" w:rsidRDefault="00A27221" w:rsidP="00A27221">
            <w:pPr>
              <w:pStyle w:val="AGRTableTextrightalign"/>
            </w:pPr>
            <w:r w:rsidRPr="00A27221">
              <w:t>27 October 17</w:t>
            </w:r>
          </w:p>
        </w:tc>
        <w:tc>
          <w:tcPr>
            <w:tcW w:w="1837" w:type="dxa"/>
            <w:vAlign w:val="bottom"/>
          </w:tcPr>
          <w:p w14:paraId="0FB7A2CB" w14:textId="77777777" w:rsidR="00A27221" w:rsidRPr="00CC6351" w:rsidRDefault="00A27221" w:rsidP="00A27221">
            <w:pPr>
              <w:pStyle w:val="AGRTableTextrightalign"/>
            </w:pPr>
            <w:r w:rsidRPr="00CC6351">
              <w:t>3 October 16</w:t>
            </w:r>
          </w:p>
        </w:tc>
      </w:tr>
      <w:tr w:rsidR="00A27221" w:rsidRPr="00CC6351" w14:paraId="3F06190C" w14:textId="77777777" w:rsidTr="00602370">
        <w:trPr>
          <w:cantSplit/>
        </w:trPr>
        <w:tc>
          <w:tcPr>
            <w:tcW w:w="3826" w:type="dxa"/>
          </w:tcPr>
          <w:p w14:paraId="29EADCD1" w14:textId="77777777" w:rsidR="00A27221" w:rsidRPr="00CC6351" w:rsidRDefault="00A27221" w:rsidP="00A27221">
            <w:pPr>
              <w:pStyle w:val="AGRTableText"/>
            </w:pPr>
            <w:r w:rsidRPr="00CC6351">
              <w:t>Northern Territory Grants Commission</w:t>
            </w:r>
          </w:p>
        </w:tc>
        <w:tc>
          <w:tcPr>
            <w:tcW w:w="1853" w:type="dxa"/>
          </w:tcPr>
          <w:p w14:paraId="3226143F" w14:textId="77777777" w:rsidR="00A27221" w:rsidRPr="00CC6351" w:rsidRDefault="00A27221" w:rsidP="00A27221">
            <w:pPr>
              <w:pStyle w:val="AGRTableTextrightalign"/>
            </w:pPr>
            <w:r w:rsidRPr="00CC6351">
              <w:t>17 October 17</w:t>
            </w:r>
          </w:p>
        </w:tc>
        <w:tc>
          <w:tcPr>
            <w:tcW w:w="1837" w:type="dxa"/>
            <w:vAlign w:val="bottom"/>
          </w:tcPr>
          <w:p w14:paraId="79E371F3" w14:textId="77777777" w:rsidR="00A27221" w:rsidRPr="00CC6351" w:rsidRDefault="00A27221" w:rsidP="00A27221">
            <w:pPr>
              <w:pStyle w:val="AGRTableTextrightalign"/>
            </w:pPr>
            <w:r w:rsidRPr="00CC6351">
              <w:t>25 September 17</w:t>
            </w:r>
          </w:p>
        </w:tc>
        <w:tc>
          <w:tcPr>
            <w:tcW w:w="1837" w:type="dxa"/>
            <w:vAlign w:val="bottom"/>
          </w:tcPr>
          <w:p w14:paraId="259778E8" w14:textId="77777777" w:rsidR="00A27221" w:rsidRPr="00CC6351" w:rsidRDefault="00A27221" w:rsidP="00A27221">
            <w:pPr>
              <w:pStyle w:val="AGRTableTextrightalign"/>
            </w:pPr>
            <w:r w:rsidRPr="00CC6351">
              <w:t>30 September 16</w:t>
            </w:r>
          </w:p>
        </w:tc>
      </w:tr>
      <w:tr w:rsidR="00A27221" w:rsidRPr="00CC6351" w14:paraId="32EF6C15" w14:textId="77777777" w:rsidTr="007F1513">
        <w:trPr>
          <w:cantSplit/>
        </w:trPr>
        <w:tc>
          <w:tcPr>
            <w:tcW w:w="3826" w:type="dxa"/>
          </w:tcPr>
          <w:p w14:paraId="67FBC71C" w14:textId="77777777" w:rsidR="00A27221" w:rsidRPr="00CC6351" w:rsidRDefault="00A27221" w:rsidP="00A27221">
            <w:pPr>
              <w:pStyle w:val="AGRTableText"/>
            </w:pPr>
            <w:r w:rsidRPr="00CC6351">
              <w:t>Northern Territory Legal Aid Commission</w:t>
            </w:r>
          </w:p>
        </w:tc>
        <w:tc>
          <w:tcPr>
            <w:tcW w:w="1853" w:type="dxa"/>
            <w:vAlign w:val="bottom"/>
          </w:tcPr>
          <w:p w14:paraId="411270A3" w14:textId="77777777" w:rsidR="00A27221" w:rsidRPr="00CC6351" w:rsidRDefault="00A27221" w:rsidP="00A27221">
            <w:pPr>
              <w:pStyle w:val="AGRTableTextrightalign"/>
            </w:pPr>
            <w:r w:rsidRPr="00CC6351">
              <w:t>Not yet tabled</w:t>
            </w:r>
          </w:p>
        </w:tc>
        <w:tc>
          <w:tcPr>
            <w:tcW w:w="1837" w:type="dxa"/>
            <w:vAlign w:val="bottom"/>
          </w:tcPr>
          <w:p w14:paraId="7B77F387" w14:textId="77777777" w:rsidR="00A27221" w:rsidRPr="00CC6351" w:rsidRDefault="00A27221" w:rsidP="00A27221">
            <w:pPr>
              <w:pStyle w:val="AGRTableTextrightalign"/>
            </w:pPr>
            <w:r w:rsidRPr="00CC6351">
              <w:t>25 September 17</w:t>
            </w:r>
          </w:p>
        </w:tc>
        <w:tc>
          <w:tcPr>
            <w:tcW w:w="1837" w:type="dxa"/>
            <w:vAlign w:val="bottom"/>
          </w:tcPr>
          <w:p w14:paraId="43C68BD6" w14:textId="77777777" w:rsidR="00A27221" w:rsidRPr="00CC6351" w:rsidRDefault="00A27221" w:rsidP="00A27221">
            <w:pPr>
              <w:pStyle w:val="AGRTableTextrightalign"/>
            </w:pPr>
            <w:r w:rsidRPr="00CC6351">
              <w:t>3 October 16</w:t>
            </w:r>
          </w:p>
        </w:tc>
      </w:tr>
      <w:tr w:rsidR="00A27221" w:rsidRPr="00CC6351" w14:paraId="458A4726" w14:textId="77777777" w:rsidTr="00E72098">
        <w:trPr>
          <w:cantSplit/>
        </w:trPr>
        <w:tc>
          <w:tcPr>
            <w:tcW w:w="3826" w:type="dxa"/>
          </w:tcPr>
          <w:p w14:paraId="26122537" w14:textId="77777777" w:rsidR="00A27221" w:rsidRPr="00CC6351" w:rsidRDefault="00A27221" w:rsidP="00A27221">
            <w:pPr>
              <w:pStyle w:val="AGRTableText"/>
            </w:pPr>
            <w:r w:rsidRPr="00CC6351">
              <w:t>Northern Territory Major Events Company Pty Ltd</w:t>
            </w:r>
          </w:p>
        </w:tc>
        <w:tc>
          <w:tcPr>
            <w:tcW w:w="1853" w:type="dxa"/>
            <w:vAlign w:val="bottom"/>
          </w:tcPr>
          <w:p w14:paraId="212A82AD" w14:textId="77777777" w:rsidR="00A27221" w:rsidRPr="00CC6351" w:rsidRDefault="00A27221" w:rsidP="00B206A2">
            <w:pPr>
              <w:pStyle w:val="AGRTableTextrightalign"/>
            </w:pPr>
            <w:r w:rsidRPr="00CC6351">
              <w:t>Not required</w:t>
            </w:r>
          </w:p>
        </w:tc>
        <w:tc>
          <w:tcPr>
            <w:tcW w:w="1837" w:type="dxa"/>
            <w:vAlign w:val="bottom"/>
          </w:tcPr>
          <w:p w14:paraId="76E3FC90" w14:textId="77777777" w:rsidR="00A27221" w:rsidRPr="00CC6351" w:rsidRDefault="00A27221" w:rsidP="00A27221">
            <w:pPr>
              <w:pStyle w:val="AGRTableTextrightalign"/>
            </w:pPr>
            <w:r w:rsidRPr="00CC6351">
              <w:t>25 September 17</w:t>
            </w:r>
          </w:p>
        </w:tc>
        <w:tc>
          <w:tcPr>
            <w:tcW w:w="1837" w:type="dxa"/>
            <w:vAlign w:val="bottom"/>
          </w:tcPr>
          <w:p w14:paraId="235D18B9" w14:textId="77777777" w:rsidR="00A27221" w:rsidRPr="00CC6351" w:rsidRDefault="00A27221" w:rsidP="00A27221">
            <w:pPr>
              <w:pStyle w:val="AGRTableTextrightalign"/>
            </w:pPr>
            <w:r w:rsidRPr="00CC6351">
              <w:t>15 September 16</w:t>
            </w:r>
          </w:p>
        </w:tc>
      </w:tr>
    </w:tbl>
    <w:p w14:paraId="64D863C1" w14:textId="77777777" w:rsidR="00D644BE" w:rsidRPr="009276BC" w:rsidRDefault="00D644BE" w:rsidP="00D644BE">
      <w:pPr>
        <w:pStyle w:val="AGRBodyText"/>
      </w:pPr>
      <w:r w:rsidRPr="009276BC">
        <w:t>Not yet tabled – as at</w:t>
      </w:r>
      <w:r>
        <w:t xml:space="preserve"> 31 October 2017</w:t>
      </w:r>
      <w:r w:rsidRPr="009276BC">
        <w:br/>
        <w:t>Not required – Financial statement</w:t>
      </w:r>
      <w:r>
        <w:t>s are not required to be tabled</w:t>
      </w:r>
    </w:p>
    <w:p w14:paraId="5C77D2FB" w14:textId="77777777" w:rsidR="00D644BE" w:rsidRPr="009276BC" w:rsidRDefault="00D644BE" w:rsidP="00D644BE">
      <w:pPr>
        <w:pStyle w:val="Heading1"/>
      </w:pPr>
      <w:r w:rsidRPr="009276BC">
        <w:t xml:space="preserve">Appendix 1: Audit Opinion Reports Issued Since </w:t>
      </w:r>
      <w:r>
        <w:t>30 June 2017</w:t>
      </w:r>
      <w:r w:rsidRPr="009276BC">
        <w:t xml:space="preserve"> c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udit Opinion Reports issued "/>
        <w:tblDescription w:val=" Date 2017 Financial Statements tabled to Legislative Assembly Date of Audit report year ended 30 June 2017 Date of Audit report year ended 30 June 2016&#10;Northern Territory Police Supplementary Benefit Scheme Not required 27 October 17 29 September 16&#10;Northern Territory Treasury Corporation 18 October 17 27 September 17 27 September 16&#10;NT Fleet 18 October 17 15 September 17 3 October 16&#10;NT Home Ownership 17 October 17 8 September 17 5 September 16&#10;Power and Water Corporation 18 October 17 29 September 17 30 September 16&#10;Power Generation Corporation 19 October 17 29 September 17 29 September 16&#10;Power Retail Corporation 19 October 17 10 October 17 30 September 16&#10;Territory Wildlife Parks 19 October 17 29 September 17 30 September 16&#10;Top End Health Service 19 October 17 2 October 17 29 September 16&#10;Treasurer’s Annual Financial Statement 17 October 17 12 October 17 17 October 16&#10;"/>
      </w:tblPr>
      <w:tblGrid>
        <w:gridCol w:w="3826"/>
        <w:gridCol w:w="1853"/>
        <w:gridCol w:w="1837"/>
        <w:gridCol w:w="1837"/>
      </w:tblGrid>
      <w:tr w:rsidR="00D644BE" w:rsidRPr="00CC6351" w14:paraId="5C885347" w14:textId="77777777" w:rsidTr="00B206A2">
        <w:trPr>
          <w:cantSplit/>
          <w:tblHeader/>
        </w:trPr>
        <w:tc>
          <w:tcPr>
            <w:tcW w:w="3826" w:type="dxa"/>
            <w:tcBorders>
              <w:bottom w:val="single" w:sz="4" w:space="0" w:color="auto"/>
            </w:tcBorders>
            <w:vAlign w:val="bottom"/>
          </w:tcPr>
          <w:p w14:paraId="7BE5C84A" w14:textId="77777777" w:rsidR="00D644BE" w:rsidRPr="009276BC" w:rsidRDefault="00D644BE" w:rsidP="00B206A2">
            <w:pPr>
              <w:pStyle w:val="AGRAppendixHeadercenter"/>
            </w:pPr>
          </w:p>
        </w:tc>
        <w:tc>
          <w:tcPr>
            <w:tcW w:w="1853" w:type="dxa"/>
            <w:tcBorders>
              <w:bottom w:val="single" w:sz="4" w:space="0" w:color="auto"/>
            </w:tcBorders>
            <w:vAlign w:val="bottom"/>
          </w:tcPr>
          <w:p w14:paraId="3941A84F" w14:textId="77777777" w:rsidR="00D644BE" w:rsidRPr="00CC6351" w:rsidRDefault="00D644BE" w:rsidP="00B206A2">
            <w:pPr>
              <w:pStyle w:val="AGRAppendixHeadercenter"/>
            </w:pPr>
            <w:r w:rsidRPr="00CC6351">
              <w:t>Date 2017 Financial Statements tabled to Legislative Assembly</w:t>
            </w:r>
          </w:p>
        </w:tc>
        <w:tc>
          <w:tcPr>
            <w:tcW w:w="1837" w:type="dxa"/>
            <w:tcBorders>
              <w:bottom w:val="single" w:sz="4" w:space="0" w:color="auto"/>
            </w:tcBorders>
            <w:vAlign w:val="bottom"/>
          </w:tcPr>
          <w:p w14:paraId="26E2A80E" w14:textId="77777777" w:rsidR="00D644BE" w:rsidRPr="00CC6351" w:rsidRDefault="00D644BE" w:rsidP="00B206A2">
            <w:pPr>
              <w:pStyle w:val="AGRAppendixHeadercenter"/>
            </w:pPr>
            <w:r w:rsidRPr="00CC6351">
              <w:t>Date of Audit report year ended 30 June 2017</w:t>
            </w:r>
          </w:p>
        </w:tc>
        <w:tc>
          <w:tcPr>
            <w:tcW w:w="1837" w:type="dxa"/>
            <w:tcBorders>
              <w:bottom w:val="single" w:sz="4" w:space="0" w:color="auto"/>
            </w:tcBorders>
            <w:vAlign w:val="bottom"/>
          </w:tcPr>
          <w:p w14:paraId="6055F441" w14:textId="77777777" w:rsidR="00D644BE" w:rsidRPr="00CC6351" w:rsidRDefault="00D644BE" w:rsidP="00B206A2">
            <w:pPr>
              <w:pStyle w:val="AGRAppendixHeadercenter"/>
            </w:pPr>
            <w:r w:rsidRPr="00CC6351">
              <w:t>Date of Audit report year ended 30 June 2016</w:t>
            </w:r>
          </w:p>
        </w:tc>
      </w:tr>
      <w:tr w:rsidR="00A27221" w:rsidRPr="00CC6351" w14:paraId="4D49B589" w14:textId="77777777" w:rsidTr="00A27221">
        <w:trPr>
          <w:cantSplit/>
        </w:trPr>
        <w:tc>
          <w:tcPr>
            <w:tcW w:w="3826" w:type="dxa"/>
          </w:tcPr>
          <w:p w14:paraId="74EFB9AF" w14:textId="77777777" w:rsidR="00A27221" w:rsidRPr="00CC6351" w:rsidRDefault="00A27221" w:rsidP="00A27221">
            <w:pPr>
              <w:pStyle w:val="AGRTableText"/>
            </w:pPr>
            <w:r w:rsidRPr="00CC6351">
              <w:t>Northern Territory Police Supplementary Benefit Scheme</w:t>
            </w:r>
          </w:p>
        </w:tc>
        <w:tc>
          <w:tcPr>
            <w:tcW w:w="1853" w:type="dxa"/>
            <w:vAlign w:val="bottom"/>
          </w:tcPr>
          <w:p w14:paraId="2BB3682F" w14:textId="77777777" w:rsidR="00A27221" w:rsidRPr="00CC6351" w:rsidRDefault="00A27221" w:rsidP="00A27221">
            <w:pPr>
              <w:pStyle w:val="AGRTableTextrightalign"/>
            </w:pPr>
            <w:r w:rsidRPr="00CC6351">
              <w:t>Not required</w:t>
            </w:r>
          </w:p>
        </w:tc>
        <w:tc>
          <w:tcPr>
            <w:tcW w:w="1837" w:type="dxa"/>
            <w:shd w:val="clear" w:color="auto" w:fill="auto"/>
            <w:vAlign w:val="bottom"/>
          </w:tcPr>
          <w:p w14:paraId="1CB0A56C" w14:textId="77777777" w:rsidR="00A27221" w:rsidRPr="00A27221" w:rsidRDefault="00A27221" w:rsidP="00A27221">
            <w:pPr>
              <w:pStyle w:val="AGRTableTextrightalign"/>
            </w:pPr>
            <w:r w:rsidRPr="00A27221">
              <w:t>27 October 17</w:t>
            </w:r>
          </w:p>
        </w:tc>
        <w:tc>
          <w:tcPr>
            <w:tcW w:w="1837" w:type="dxa"/>
            <w:vAlign w:val="bottom"/>
          </w:tcPr>
          <w:p w14:paraId="3FC6EB9D" w14:textId="77777777" w:rsidR="00A27221" w:rsidRPr="00CC6351" w:rsidRDefault="00A27221" w:rsidP="00A27221">
            <w:pPr>
              <w:pStyle w:val="AGRTableTextrightalign"/>
            </w:pPr>
            <w:r w:rsidRPr="00CC6351">
              <w:t>29 September 16</w:t>
            </w:r>
          </w:p>
        </w:tc>
      </w:tr>
      <w:tr w:rsidR="00A27221" w:rsidRPr="00CC6351" w14:paraId="56AB064A" w14:textId="77777777" w:rsidTr="00602370">
        <w:trPr>
          <w:cantSplit/>
        </w:trPr>
        <w:tc>
          <w:tcPr>
            <w:tcW w:w="3826" w:type="dxa"/>
          </w:tcPr>
          <w:p w14:paraId="1FC617E5" w14:textId="77777777" w:rsidR="00A27221" w:rsidRPr="00CC6351" w:rsidRDefault="00A27221" w:rsidP="00A27221">
            <w:pPr>
              <w:pStyle w:val="AGRTableText"/>
            </w:pPr>
            <w:r w:rsidRPr="00CC6351">
              <w:t>Northern Territory Treasury Corporation</w:t>
            </w:r>
          </w:p>
        </w:tc>
        <w:tc>
          <w:tcPr>
            <w:tcW w:w="1853" w:type="dxa"/>
          </w:tcPr>
          <w:p w14:paraId="0D8F7ED7" w14:textId="77777777" w:rsidR="00A27221" w:rsidRPr="00CC6351" w:rsidRDefault="00A27221" w:rsidP="00A27221">
            <w:pPr>
              <w:pStyle w:val="AGRTableTextrightalign"/>
            </w:pPr>
            <w:r w:rsidRPr="00CC6351">
              <w:t>18 October 17</w:t>
            </w:r>
          </w:p>
        </w:tc>
        <w:tc>
          <w:tcPr>
            <w:tcW w:w="1837" w:type="dxa"/>
            <w:vAlign w:val="bottom"/>
          </w:tcPr>
          <w:p w14:paraId="5501BEFE" w14:textId="77777777" w:rsidR="00A27221" w:rsidRPr="00CC6351" w:rsidRDefault="00A27221" w:rsidP="00A27221">
            <w:pPr>
              <w:pStyle w:val="AGRTableTextrightalign"/>
            </w:pPr>
            <w:r w:rsidRPr="00CC6351">
              <w:t>27 September 17</w:t>
            </w:r>
          </w:p>
        </w:tc>
        <w:tc>
          <w:tcPr>
            <w:tcW w:w="1837" w:type="dxa"/>
            <w:vAlign w:val="bottom"/>
          </w:tcPr>
          <w:p w14:paraId="3F08FBA7" w14:textId="77777777" w:rsidR="00A27221" w:rsidRPr="00CC6351" w:rsidRDefault="00A27221" w:rsidP="00A27221">
            <w:pPr>
              <w:pStyle w:val="AGRTableTextrightalign"/>
            </w:pPr>
            <w:r w:rsidRPr="00CC6351">
              <w:t>27 September 16</w:t>
            </w:r>
          </w:p>
        </w:tc>
      </w:tr>
      <w:tr w:rsidR="00A27221" w:rsidRPr="00CC6351" w14:paraId="58E376CB" w14:textId="77777777" w:rsidTr="00602370">
        <w:trPr>
          <w:cantSplit/>
        </w:trPr>
        <w:tc>
          <w:tcPr>
            <w:tcW w:w="3826" w:type="dxa"/>
          </w:tcPr>
          <w:p w14:paraId="7A1D2FCD" w14:textId="77777777" w:rsidR="00A27221" w:rsidRPr="00CC6351" w:rsidRDefault="00A27221" w:rsidP="00A27221">
            <w:pPr>
              <w:pStyle w:val="AGRTableText"/>
            </w:pPr>
            <w:r w:rsidRPr="00CC6351">
              <w:t>NT Fleet</w:t>
            </w:r>
          </w:p>
        </w:tc>
        <w:tc>
          <w:tcPr>
            <w:tcW w:w="1853" w:type="dxa"/>
          </w:tcPr>
          <w:p w14:paraId="4CBFD364" w14:textId="77777777" w:rsidR="00A27221" w:rsidRPr="00CC6351" w:rsidRDefault="00A27221" w:rsidP="00A27221">
            <w:pPr>
              <w:pStyle w:val="AGRTableTextrightalign"/>
            </w:pPr>
            <w:r w:rsidRPr="00CC6351">
              <w:t>18 October 17</w:t>
            </w:r>
          </w:p>
        </w:tc>
        <w:tc>
          <w:tcPr>
            <w:tcW w:w="1837" w:type="dxa"/>
            <w:vAlign w:val="bottom"/>
          </w:tcPr>
          <w:p w14:paraId="761D9059" w14:textId="77777777" w:rsidR="00A27221" w:rsidRPr="00CC6351" w:rsidRDefault="00A27221" w:rsidP="00A27221">
            <w:pPr>
              <w:pStyle w:val="AGRTableTextrightalign"/>
            </w:pPr>
            <w:r w:rsidRPr="00CC6351">
              <w:t>15 September 17</w:t>
            </w:r>
          </w:p>
        </w:tc>
        <w:tc>
          <w:tcPr>
            <w:tcW w:w="1837" w:type="dxa"/>
            <w:vAlign w:val="bottom"/>
          </w:tcPr>
          <w:p w14:paraId="67378B2F" w14:textId="77777777" w:rsidR="00A27221" w:rsidRPr="00CC6351" w:rsidRDefault="00A27221" w:rsidP="00A27221">
            <w:pPr>
              <w:pStyle w:val="AGRTableTextrightalign"/>
            </w:pPr>
            <w:r w:rsidRPr="00CC6351">
              <w:t>3 October 16</w:t>
            </w:r>
          </w:p>
        </w:tc>
      </w:tr>
      <w:tr w:rsidR="00A27221" w:rsidRPr="00CC6351" w14:paraId="3CF52910" w14:textId="77777777" w:rsidTr="00602370">
        <w:trPr>
          <w:cantSplit/>
        </w:trPr>
        <w:tc>
          <w:tcPr>
            <w:tcW w:w="3826" w:type="dxa"/>
          </w:tcPr>
          <w:p w14:paraId="29513917" w14:textId="77777777" w:rsidR="00A27221" w:rsidRPr="00CC6351" w:rsidRDefault="00A27221" w:rsidP="00A27221">
            <w:pPr>
              <w:pStyle w:val="AGRTableText"/>
            </w:pPr>
            <w:r w:rsidRPr="00CC6351">
              <w:t>NT Home Ownership</w:t>
            </w:r>
          </w:p>
        </w:tc>
        <w:tc>
          <w:tcPr>
            <w:tcW w:w="1853" w:type="dxa"/>
          </w:tcPr>
          <w:p w14:paraId="2C07FE0D" w14:textId="77777777" w:rsidR="00A27221" w:rsidRPr="00CC6351" w:rsidRDefault="00A27221" w:rsidP="00A27221">
            <w:pPr>
              <w:pStyle w:val="AGRTableTextrightalign"/>
            </w:pPr>
            <w:r w:rsidRPr="00CC6351">
              <w:t>17 October 17</w:t>
            </w:r>
          </w:p>
        </w:tc>
        <w:tc>
          <w:tcPr>
            <w:tcW w:w="1837" w:type="dxa"/>
            <w:vAlign w:val="bottom"/>
          </w:tcPr>
          <w:p w14:paraId="49A9F244" w14:textId="77777777" w:rsidR="00A27221" w:rsidRPr="00CC6351" w:rsidRDefault="00A27221" w:rsidP="00A27221">
            <w:pPr>
              <w:pStyle w:val="AGRTableTextrightalign"/>
            </w:pPr>
            <w:r w:rsidRPr="00CC6351">
              <w:t>8 September 17</w:t>
            </w:r>
          </w:p>
        </w:tc>
        <w:tc>
          <w:tcPr>
            <w:tcW w:w="1837" w:type="dxa"/>
            <w:vAlign w:val="bottom"/>
          </w:tcPr>
          <w:p w14:paraId="17C007BA" w14:textId="77777777" w:rsidR="00A27221" w:rsidRPr="00CC6351" w:rsidRDefault="00A27221" w:rsidP="00A27221">
            <w:pPr>
              <w:pStyle w:val="AGRTableTextrightalign"/>
            </w:pPr>
            <w:r w:rsidRPr="00CC6351">
              <w:t>5 September 16</w:t>
            </w:r>
          </w:p>
        </w:tc>
      </w:tr>
      <w:tr w:rsidR="00A27221" w:rsidRPr="00CC6351" w14:paraId="593A015C" w14:textId="77777777" w:rsidTr="00602370">
        <w:trPr>
          <w:cantSplit/>
        </w:trPr>
        <w:tc>
          <w:tcPr>
            <w:tcW w:w="3826" w:type="dxa"/>
          </w:tcPr>
          <w:p w14:paraId="24351106" w14:textId="77777777" w:rsidR="00A27221" w:rsidRPr="00CC6351" w:rsidRDefault="00A27221" w:rsidP="00A27221">
            <w:pPr>
              <w:pStyle w:val="AGRTableText"/>
            </w:pPr>
            <w:r w:rsidRPr="00CC6351">
              <w:t>Power and Water Corporation</w:t>
            </w:r>
          </w:p>
        </w:tc>
        <w:tc>
          <w:tcPr>
            <w:tcW w:w="1853" w:type="dxa"/>
          </w:tcPr>
          <w:p w14:paraId="22DACE3A" w14:textId="77777777" w:rsidR="00A27221" w:rsidRPr="00CC6351" w:rsidRDefault="00A27221" w:rsidP="00A27221">
            <w:pPr>
              <w:pStyle w:val="AGRTableTextrightalign"/>
            </w:pPr>
            <w:r w:rsidRPr="00CC6351">
              <w:t>18 October 17</w:t>
            </w:r>
          </w:p>
        </w:tc>
        <w:tc>
          <w:tcPr>
            <w:tcW w:w="1837" w:type="dxa"/>
            <w:vAlign w:val="bottom"/>
          </w:tcPr>
          <w:p w14:paraId="3F263FA4" w14:textId="77777777" w:rsidR="00A27221" w:rsidRPr="00CC6351" w:rsidRDefault="00A27221" w:rsidP="00A27221">
            <w:pPr>
              <w:pStyle w:val="AGRTableTextrightalign"/>
            </w:pPr>
            <w:r w:rsidRPr="00CC6351">
              <w:t>29 September 17</w:t>
            </w:r>
          </w:p>
        </w:tc>
        <w:tc>
          <w:tcPr>
            <w:tcW w:w="1837" w:type="dxa"/>
            <w:vAlign w:val="bottom"/>
          </w:tcPr>
          <w:p w14:paraId="396455BD" w14:textId="77777777" w:rsidR="00A27221" w:rsidRPr="00CC6351" w:rsidRDefault="00A27221" w:rsidP="00A27221">
            <w:pPr>
              <w:pStyle w:val="AGRTableTextrightalign"/>
            </w:pPr>
            <w:r w:rsidRPr="00CC6351">
              <w:t>30 September 16</w:t>
            </w:r>
          </w:p>
        </w:tc>
      </w:tr>
      <w:tr w:rsidR="00A27221" w:rsidRPr="00CC6351" w14:paraId="764E1DBC" w14:textId="77777777" w:rsidTr="00602370">
        <w:trPr>
          <w:cantSplit/>
        </w:trPr>
        <w:tc>
          <w:tcPr>
            <w:tcW w:w="3826" w:type="dxa"/>
          </w:tcPr>
          <w:p w14:paraId="21530E20" w14:textId="77777777" w:rsidR="00A27221" w:rsidRPr="00CC6351" w:rsidRDefault="00A27221" w:rsidP="00A27221">
            <w:pPr>
              <w:pStyle w:val="AGRTableText"/>
            </w:pPr>
            <w:r w:rsidRPr="00CC6351">
              <w:t>Power Generation Corporation</w:t>
            </w:r>
          </w:p>
        </w:tc>
        <w:tc>
          <w:tcPr>
            <w:tcW w:w="1853" w:type="dxa"/>
          </w:tcPr>
          <w:p w14:paraId="0A51A417" w14:textId="77777777" w:rsidR="00A27221" w:rsidRPr="00CC6351" w:rsidRDefault="00A27221" w:rsidP="00A27221">
            <w:pPr>
              <w:pStyle w:val="AGRTableTextrightalign"/>
            </w:pPr>
            <w:r w:rsidRPr="00CC6351">
              <w:t>19 October 17</w:t>
            </w:r>
          </w:p>
        </w:tc>
        <w:tc>
          <w:tcPr>
            <w:tcW w:w="1837" w:type="dxa"/>
            <w:vAlign w:val="bottom"/>
          </w:tcPr>
          <w:p w14:paraId="7910BE40" w14:textId="77777777" w:rsidR="00A27221" w:rsidRPr="00CC6351" w:rsidRDefault="00A27221" w:rsidP="00A27221">
            <w:pPr>
              <w:pStyle w:val="AGRTableTextrightalign"/>
            </w:pPr>
            <w:r w:rsidRPr="00CC6351">
              <w:t>29 September 17</w:t>
            </w:r>
          </w:p>
        </w:tc>
        <w:tc>
          <w:tcPr>
            <w:tcW w:w="1837" w:type="dxa"/>
            <w:vAlign w:val="bottom"/>
          </w:tcPr>
          <w:p w14:paraId="125F8A6C" w14:textId="77777777" w:rsidR="00A27221" w:rsidRPr="00CC6351" w:rsidRDefault="00A27221" w:rsidP="00A27221">
            <w:pPr>
              <w:pStyle w:val="AGRTableTextrightalign"/>
            </w:pPr>
            <w:r w:rsidRPr="00CC6351">
              <w:t>29 September 16</w:t>
            </w:r>
          </w:p>
        </w:tc>
      </w:tr>
      <w:tr w:rsidR="00A27221" w:rsidRPr="00CC6351" w14:paraId="0E2B4440" w14:textId="77777777" w:rsidTr="00602370">
        <w:trPr>
          <w:cantSplit/>
        </w:trPr>
        <w:tc>
          <w:tcPr>
            <w:tcW w:w="3826" w:type="dxa"/>
          </w:tcPr>
          <w:p w14:paraId="2DD7A098" w14:textId="77777777" w:rsidR="00A27221" w:rsidRPr="00CC6351" w:rsidRDefault="00A27221" w:rsidP="00A27221">
            <w:pPr>
              <w:pStyle w:val="AGRTableText"/>
            </w:pPr>
            <w:r w:rsidRPr="00CC6351">
              <w:t>Power Retail Corporation</w:t>
            </w:r>
          </w:p>
        </w:tc>
        <w:tc>
          <w:tcPr>
            <w:tcW w:w="1853" w:type="dxa"/>
          </w:tcPr>
          <w:p w14:paraId="4438C541" w14:textId="77777777" w:rsidR="00A27221" w:rsidRPr="00CC6351" w:rsidRDefault="00A27221" w:rsidP="00A27221">
            <w:pPr>
              <w:pStyle w:val="AGRTableTextrightalign"/>
            </w:pPr>
            <w:r w:rsidRPr="00CC6351">
              <w:t>19 October 17</w:t>
            </w:r>
          </w:p>
        </w:tc>
        <w:tc>
          <w:tcPr>
            <w:tcW w:w="1837" w:type="dxa"/>
            <w:vAlign w:val="bottom"/>
          </w:tcPr>
          <w:p w14:paraId="50F426E1" w14:textId="77777777" w:rsidR="00A27221" w:rsidRPr="00CC6351" w:rsidRDefault="00A27221" w:rsidP="00A27221">
            <w:pPr>
              <w:pStyle w:val="AGRTableTextrightalign"/>
            </w:pPr>
            <w:r w:rsidRPr="00CC6351">
              <w:t>10 October 17</w:t>
            </w:r>
          </w:p>
        </w:tc>
        <w:tc>
          <w:tcPr>
            <w:tcW w:w="1837" w:type="dxa"/>
            <w:vAlign w:val="bottom"/>
          </w:tcPr>
          <w:p w14:paraId="41845E87" w14:textId="77777777" w:rsidR="00A27221" w:rsidRPr="00CC6351" w:rsidRDefault="00A27221" w:rsidP="00A27221">
            <w:pPr>
              <w:pStyle w:val="AGRTableTextrightalign"/>
            </w:pPr>
            <w:r w:rsidRPr="00CC6351">
              <w:t>30 September 16</w:t>
            </w:r>
          </w:p>
        </w:tc>
      </w:tr>
      <w:tr w:rsidR="00A27221" w:rsidRPr="00CC6351" w14:paraId="7C2A1B88" w14:textId="77777777" w:rsidTr="00602370">
        <w:trPr>
          <w:cantSplit/>
        </w:trPr>
        <w:tc>
          <w:tcPr>
            <w:tcW w:w="3826" w:type="dxa"/>
          </w:tcPr>
          <w:p w14:paraId="2CE6119C" w14:textId="77777777" w:rsidR="00A27221" w:rsidRPr="00CC6351" w:rsidRDefault="00A27221" w:rsidP="00A27221">
            <w:pPr>
              <w:pStyle w:val="AGRTableText"/>
            </w:pPr>
            <w:r w:rsidRPr="00CC6351">
              <w:t>Territory Wildlife Parks</w:t>
            </w:r>
          </w:p>
        </w:tc>
        <w:tc>
          <w:tcPr>
            <w:tcW w:w="1853" w:type="dxa"/>
          </w:tcPr>
          <w:p w14:paraId="113E56A8" w14:textId="77777777" w:rsidR="00A27221" w:rsidRPr="00CC6351" w:rsidRDefault="00A27221" w:rsidP="00A27221">
            <w:pPr>
              <w:pStyle w:val="AGRTableTextrightalign"/>
            </w:pPr>
            <w:r w:rsidRPr="00CC6351">
              <w:t>19 October 17</w:t>
            </w:r>
          </w:p>
        </w:tc>
        <w:tc>
          <w:tcPr>
            <w:tcW w:w="1837" w:type="dxa"/>
            <w:vAlign w:val="bottom"/>
          </w:tcPr>
          <w:p w14:paraId="1F8F1B5D" w14:textId="77777777" w:rsidR="00A27221" w:rsidRPr="00CC6351" w:rsidRDefault="00A27221" w:rsidP="00A27221">
            <w:pPr>
              <w:pStyle w:val="AGRTableTextrightalign"/>
            </w:pPr>
            <w:r w:rsidRPr="00CC6351">
              <w:t>29 September 17</w:t>
            </w:r>
          </w:p>
        </w:tc>
        <w:tc>
          <w:tcPr>
            <w:tcW w:w="1837" w:type="dxa"/>
            <w:vAlign w:val="bottom"/>
          </w:tcPr>
          <w:p w14:paraId="50197854" w14:textId="77777777" w:rsidR="00A27221" w:rsidRPr="00CC6351" w:rsidRDefault="00A27221" w:rsidP="00A27221">
            <w:pPr>
              <w:pStyle w:val="AGRTableTextrightalign"/>
            </w:pPr>
            <w:r w:rsidRPr="00CC6351">
              <w:t>30 September 16</w:t>
            </w:r>
          </w:p>
        </w:tc>
      </w:tr>
      <w:tr w:rsidR="00A27221" w:rsidRPr="00CC6351" w14:paraId="52647798" w14:textId="77777777" w:rsidTr="00602370">
        <w:trPr>
          <w:cantSplit/>
        </w:trPr>
        <w:tc>
          <w:tcPr>
            <w:tcW w:w="3826" w:type="dxa"/>
          </w:tcPr>
          <w:p w14:paraId="766F3B9F" w14:textId="77777777" w:rsidR="00A27221" w:rsidRPr="00CC6351" w:rsidRDefault="00A27221" w:rsidP="00A27221">
            <w:pPr>
              <w:pStyle w:val="AGRTableText"/>
            </w:pPr>
            <w:r w:rsidRPr="00CC6351">
              <w:t>Top End Health Service</w:t>
            </w:r>
          </w:p>
        </w:tc>
        <w:tc>
          <w:tcPr>
            <w:tcW w:w="1853" w:type="dxa"/>
          </w:tcPr>
          <w:p w14:paraId="244F2F7C" w14:textId="77777777" w:rsidR="00A27221" w:rsidRPr="00CC6351" w:rsidRDefault="00A27221" w:rsidP="00A27221">
            <w:pPr>
              <w:pStyle w:val="AGRTableTextrightalign"/>
            </w:pPr>
            <w:r w:rsidRPr="00CC6351">
              <w:t>19 October 17</w:t>
            </w:r>
          </w:p>
        </w:tc>
        <w:tc>
          <w:tcPr>
            <w:tcW w:w="1837" w:type="dxa"/>
            <w:vAlign w:val="bottom"/>
          </w:tcPr>
          <w:p w14:paraId="0CDD711B" w14:textId="77777777" w:rsidR="00A27221" w:rsidRPr="00CC6351" w:rsidRDefault="00A27221" w:rsidP="00A27221">
            <w:pPr>
              <w:pStyle w:val="AGRTableTextrightalign"/>
            </w:pPr>
            <w:r w:rsidRPr="00CC6351">
              <w:t>2 October 17</w:t>
            </w:r>
          </w:p>
        </w:tc>
        <w:tc>
          <w:tcPr>
            <w:tcW w:w="1837" w:type="dxa"/>
            <w:vAlign w:val="bottom"/>
          </w:tcPr>
          <w:p w14:paraId="2648D01C" w14:textId="77777777" w:rsidR="00A27221" w:rsidRPr="00CC6351" w:rsidRDefault="00A27221" w:rsidP="00A27221">
            <w:pPr>
              <w:pStyle w:val="AGRTableTextrightalign"/>
            </w:pPr>
            <w:r w:rsidRPr="00CC6351">
              <w:t>29 September 16</w:t>
            </w:r>
          </w:p>
        </w:tc>
      </w:tr>
      <w:tr w:rsidR="00A27221" w:rsidRPr="009276BC" w14:paraId="503FFD24" w14:textId="77777777" w:rsidTr="00602370">
        <w:trPr>
          <w:cantSplit/>
        </w:trPr>
        <w:tc>
          <w:tcPr>
            <w:tcW w:w="3826" w:type="dxa"/>
          </w:tcPr>
          <w:p w14:paraId="734CEF9C" w14:textId="77777777" w:rsidR="00A27221" w:rsidRPr="00CC6351" w:rsidRDefault="00A27221" w:rsidP="00A27221">
            <w:pPr>
              <w:pStyle w:val="AGRTableText"/>
            </w:pPr>
            <w:r w:rsidRPr="00CC6351">
              <w:t>Treasurer’s Annual Financial Statement</w:t>
            </w:r>
          </w:p>
        </w:tc>
        <w:tc>
          <w:tcPr>
            <w:tcW w:w="1853" w:type="dxa"/>
          </w:tcPr>
          <w:p w14:paraId="69913B5D" w14:textId="77777777" w:rsidR="00A27221" w:rsidRPr="00CC6351" w:rsidRDefault="00A27221" w:rsidP="00A27221">
            <w:pPr>
              <w:pStyle w:val="AGRTableTextrightalign"/>
            </w:pPr>
            <w:r w:rsidRPr="00CC6351">
              <w:t>17 October 17</w:t>
            </w:r>
          </w:p>
        </w:tc>
        <w:tc>
          <w:tcPr>
            <w:tcW w:w="1837" w:type="dxa"/>
            <w:vAlign w:val="bottom"/>
          </w:tcPr>
          <w:p w14:paraId="039F5D31" w14:textId="77777777" w:rsidR="00A27221" w:rsidRPr="00CC6351" w:rsidRDefault="00A27221" w:rsidP="00A27221">
            <w:pPr>
              <w:pStyle w:val="AGRTableTextrightalign"/>
            </w:pPr>
            <w:r w:rsidRPr="00CC6351">
              <w:t>12 October 17</w:t>
            </w:r>
          </w:p>
        </w:tc>
        <w:tc>
          <w:tcPr>
            <w:tcW w:w="1837" w:type="dxa"/>
            <w:vAlign w:val="bottom"/>
          </w:tcPr>
          <w:p w14:paraId="13C6E4B0" w14:textId="77777777" w:rsidR="00A27221" w:rsidRPr="009276BC" w:rsidRDefault="00A27221" w:rsidP="00A27221">
            <w:pPr>
              <w:pStyle w:val="AGRTableTextrightalign"/>
            </w:pPr>
            <w:r w:rsidRPr="00CC6351">
              <w:t>17 October 16</w:t>
            </w:r>
          </w:p>
        </w:tc>
      </w:tr>
    </w:tbl>
    <w:p w14:paraId="41DF39AD" w14:textId="77777777" w:rsidR="00ED7CE4" w:rsidRPr="009276BC" w:rsidRDefault="00B96229" w:rsidP="008C7C53">
      <w:pPr>
        <w:pStyle w:val="AGRBodyText"/>
      </w:pPr>
      <w:r w:rsidRPr="009276BC">
        <w:t>Not required – Financial statements are not required to be tabled</w:t>
      </w:r>
      <w:r w:rsidRPr="009276BC">
        <w:br/>
      </w:r>
    </w:p>
    <w:p w14:paraId="2BB47565" w14:textId="77777777" w:rsidR="009B65BD" w:rsidRPr="009276BC" w:rsidRDefault="009B65BD" w:rsidP="008C7C53">
      <w:pPr>
        <w:pStyle w:val="AGRBodyText"/>
      </w:pPr>
    </w:p>
    <w:p w14:paraId="45086B79" w14:textId="77777777" w:rsidR="009B65BD" w:rsidRPr="009276BC" w:rsidRDefault="009B65BD" w:rsidP="00F623C1">
      <w:pPr>
        <w:pStyle w:val="Heading1"/>
      </w:pPr>
      <w:r w:rsidRPr="009276BC">
        <w:t xml:space="preserve">Appendix 1: Audit Opinion Reports Issued Since </w:t>
      </w:r>
      <w:r w:rsidR="00885DEA">
        <w:t>30 June 2017</w:t>
      </w:r>
      <w:r w:rsidRPr="009276BC">
        <w:t xml:space="preserve"> cont…</w:t>
      </w:r>
    </w:p>
    <w:p w14:paraId="6F0FDB3E" w14:textId="77777777" w:rsidR="009B65BD" w:rsidRPr="009276BC" w:rsidRDefault="009B65BD" w:rsidP="009B65BD">
      <w:pPr>
        <w:pStyle w:val="AGRAppendixHeading2andDepartmentname"/>
      </w:pPr>
      <w:r w:rsidRPr="00C85CBD">
        <w:t xml:space="preserve">Acquittals or other returns for the year ended </w:t>
      </w:r>
      <w:r w:rsidR="00885DEA" w:rsidRPr="00C85CBD">
        <w:t>30 June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quittals"/>
        <w:tblDescription w:val=" Deadline for submission of Audited Financial Statements Date of Audit report year ended 30 June 2017 Date of Audit report year ended 30 June 2016&#10;Health Pool Funding Acquittal 30 September 16 12 September 17 9 September 16&#10;Local Government Financial Assistance Acquittal Not specified 25 September 17 30 September 16&#10;Motor Accidents (Compensation ) Commission Annual Return 31 October 16 31 October 17 2 November 16&#10;Natural Disaster Relief and Recovery Arrangements 31 March 18 24 October 17 7 March 17&#10;"/>
      </w:tblPr>
      <w:tblGrid>
        <w:gridCol w:w="3814"/>
        <w:gridCol w:w="1855"/>
        <w:gridCol w:w="1842"/>
        <w:gridCol w:w="1842"/>
      </w:tblGrid>
      <w:tr w:rsidR="009B65BD" w:rsidRPr="009276BC" w14:paraId="08C4E54E" w14:textId="77777777" w:rsidTr="00EB6530">
        <w:trPr>
          <w:cantSplit/>
          <w:tblHeader/>
        </w:trPr>
        <w:tc>
          <w:tcPr>
            <w:tcW w:w="3814" w:type="dxa"/>
            <w:tcBorders>
              <w:bottom w:val="single" w:sz="4" w:space="0" w:color="auto"/>
            </w:tcBorders>
            <w:vAlign w:val="bottom"/>
          </w:tcPr>
          <w:p w14:paraId="4E5AD501" w14:textId="77777777" w:rsidR="009B65BD" w:rsidRPr="009276BC" w:rsidRDefault="009B65BD" w:rsidP="00FD2333">
            <w:pPr>
              <w:pStyle w:val="AGRAppendixHeadercenter"/>
            </w:pPr>
          </w:p>
        </w:tc>
        <w:tc>
          <w:tcPr>
            <w:tcW w:w="1855" w:type="dxa"/>
            <w:tcBorders>
              <w:bottom w:val="single" w:sz="4" w:space="0" w:color="auto"/>
            </w:tcBorders>
            <w:vAlign w:val="bottom"/>
          </w:tcPr>
          <w:p w14:paraId="0DAA6E65" w14:textId="77777777" w:rsidR="009B65BD" w:rsidRPr="00C85CBD" w:rsidRDefault="00C85CBD" w:rsidP="00885DEA">
            <w:pPr>
              <w:pStyle w:val="AGRAppendixHeadercenter"/>
            </w:pPr>
            <w:r>
              <w:t>Deadline for submission of Audited Financial Statements</w:t>
            </w:r>
          </w:p>
        </w:tc>
        <w:tc>
          <w:tcPr>
            <w:tcW w:w="1842" w:type="dxa"/>
            <w:tcBorders>
              <w:bottom w:val="single" w:sz="4" w:space="0" w:color="auto"/>
            </w:tcBorders>
            <w:vAlign w:val="bottom"/>
          </w:tcPr>
          <w:p w14:paraId="5E59C2CD" w14:textId="77777777" w:rsidR="009B65BD" w:rsidRPr="00C85CBD" w:rsidRDefault="009B65BD" w:rsidP="00F176C9">
            <w:pPr>
              <w:pStyle w:val="AGRAppendixHeadercenter"/>
            </w:pPr>
            <w:r w:rsidRPr="00C85CBD">
              <w:t xml:space="preserve">Date of Audit report year ended </w:t>
            </w:r>
            <w:r w:rsidR="00885DEA" w:rsidRPr="00C85CBD">
              <w:t>30 June 2017</w:t>
            </w:r>
          </w:p>
        </w:tc>
        <w:tc>
          <w:tcPr>
            <w:tcW w:w="1842" w:type="dxa"/>
            <w:tcBorders>
              <w:bottom w:val="single" w:sz="4" w:space="0" w:color="auto"/>
            </w:tcBorders>
            <w:vAlign w:val="bottom"/>
          </w:tcPr>
          <w:p w14:paraId="34930F76" w14:textId="77777777" w:rsidR="009B65BD" w:rsidRPr="00C85CBD" w:rsidRDefault="009B65BD" w:rsidP="00885DEA">
            <w:pPr>
              <w:pStyle w:val="AGRAppendixHeadercenter"/>
            </w:pPr>
            <w:r w:rsidRPr="00C85CBD">
              <w:t>Date of Audit report year ended 3</w:t>
            </w:r>
            <w:r w:rsidR="00F176C9" w:rsidRPr="00C85CBD">
              <w:t>0 June 201</w:t>
            </w:r>
            <w:r w:rsidR="00885DEA" w:rsidRPr="00C85CBD">
              <w:t>6</w:t>
            </w:r>
          </w:p>
        </w:tc>
      </w:tr>
      <w:tr w:rsidR="00EB6530" w:rsidRPr="009276BC" w14:paraId="1F27C28C" w14:textId="77777777" w:rsidTr="00EB6530">
        <w:trPr>
          <w:cantSplit/>
        </w:trPr>
        <w:tc>
          <w:tcPr>
            <w:tcW w:w="3814" w:type="dxa"/>
            <w:tcBorders>
              <w:top w:val="single" w:sz="4" w:space="0" w:color="auto"/>
            </w:tcBorders>
          </w:tcPr>
          <w:p w14:paraId="049DA719" w14:textId="77777777" w:rsidR="00EB6530" w:rsidRPr="009276BC" w:rsidRDefault="00EB6530" w:rsidP="00EB6530">
            <w:pPr>
              <w:pStyle w:val="AGRTableText"/>
            </w:pPr>
            <w:r w:rsidRPr="004D2DE9">
              <w:t>Health Pool Funding Acquittal</w:t>
            </w:r>
          </w:p>
        </w:tc>
        <w:tc>
          <w:tcPr>
            <w:tcW w:w="1855" w:type="dxa"/>
            <w:tcBorders>
              <w:top w:val="single" w:sz="4" w:space="0" w:color="auto"/>
            </w:tcBorders>
          </w:tcPr>
          <w:p w14:paraId="2F2021AE" w14:textId="686D467D" w:rsidR="00EB6530" w:rsidRPr="009276BC" w:rsidRDefault="00EB6530" w:rsidP="006A3FCF">
            <w:pPr>
              <w:pStyle w:val="AGRTableTextrightalign"/>
            </w:pPr>
            <w:r>
              <w:t>30 September 1</w:t>
            </w:r>
            <w:r w:rsidR="006A3FCF">
              <w:t>7</w:t>
            </w:r>
          </w:p>
        </w:tc>
        <w:tc>
          <w:tcPr>
            <w:tcW w:w="1842" w:type="dxa"/>
            <w:tcBorders>
              <w:top w:val="single" w:sz="4" w:space="0" w:color="auto"/>
            </w:tcBorders>
          </w:tcPr>
          <w:p w14:paraId="7EB8E181" w14:textId="77777777" w:rsidR="00EB6530" w:rsidRPr="009276BC" w:rsidRDefault="00C85CBD" w:rsidP="00EB6530">
            <w:pPr>
              <w:pStyle w:val="AGRTableTextrightalign"/>
            </w:pPr>
            <w:r>
              <w:t>12 September 17</w:t>
            </w:r>
          </w:p>
        </w:tc>
        <w:tc>
          <w:tcPr>
            <w:tcW w:w="1842" w:type="dxa"/>
            <w:tcBorders>
              <w:top w:val="single" w:sz="4" w:space="0" w:color="auto"/>
            </w:tcBorders>
          </w:tcPr>
          <w:p w14:paraId="15B01524" w14:textId="77777777" w:rsidR="00EB6530" w:rsidRPr="009276BC" w:rsidRDefault="00EB6530" w:rsidP="00EB6530">
            <w:pPr>
              <w:pStyle w:val="AGRTableTextrightalign"/>
            </w:pPr>
            <w:r>
              <w:t>9 September 16</w:t>
            </w:r>
          </w:p>
        </w:tc>
      </w:tr>
      <w:tr w:rsidR="00EB6530" w:rsidRPr="009276BC" w14:paraId="7DDA623C" w14:textId="77777777" w:rsidTr="00C85CBD">
        <w:trPr>
          <w:cantSplit/>
        </w:trPr>
        <w:tc>
          <w:tcPr>
            <w:tcW w:w="3814" w:type="dxa"/>
          </w:tcPr>
          <w:p w14:paraId="535F3EBD" w14:textId="77777777" w:rsidR="00EB6530" w:rsidRDefault="00EB6530" w:rsidP="00EB6530">
            <w:pPr>
              <w:pStyle w:val="AGRTableText"/>
            </w:pPr>
            <w:r>
              <w:t>Local Government Financial Assistance Acquittal</w:t>
            </w:r>
          </w:p>
        </w:tc>
        <w:tc>
          <w:tcPr>
            <w:tcW w:w="1855" w:type="dxa"/>
            <w:vAlign w:val="bottom"/>
          </w:tcPr>
          <w:p w14:paraId="07F6B640" w14:textId="77777777" w:rsidR="00EB6530" w:rsidRDefault="00EB6530" w:rsidP="00EB6530">
            <w:pPr>
              <w:pStyle w:val="AGRTableTextrightalign"/>
            </w:pPr>
            <w:r>
              <w:t>Not specified</w:t>
            </w:r>
          </w:p>
        </w:tc>
        <w:tc>
          <w:tcPr>
            <w:tcW w:w="1842" w:type="dxa"/>
            <w:vAlign w:val="bottom"/>
          </w:tcPr>
          <w:p w14:paraId="1EBA63B5" w14:textId="77777777" w:rsidR="00EB6530" w:rsidRPr="009276BC" w:rsidRDefault="00C85CBD" w:rsidP="00C85CBD">
            <w:pPr>
              <w:pStyle w:val="AGRTableTextrightalign"/>
            </w:pPr>
            <w:r>
              <w:t>25 September 17</w:t>
            </w:r>
          </w:p>
        </w:tc>
        <w:tc>
          <w:tcPr>
            <w:tcW w:w="1842" w:type="dxa"/>
            <w:vAlign w:val="bottom"/>
          </w:tcPr>
          <w:p w14:paraId="6F8FE1E8" w14:textId="77777777" w:rsidR="00EB6530" w:rsidRDefault="00EB6530" w:rsidP="00EB6530">
            <w:pPr>
              <w:pStyle w:val="AGRTableTextrightalign"/>
            </w:pPr>
            <w:r>
              <w:t>30 September 16</w:t>
            </w:r>
          </w:p>
        </w:tc>
      </w:tr>
      <w:tr w:rsidR="00EB6530" w:rsidRPr="00C85CBD" w14:paraId="77FFE7C1" w14:textId="77777777" w:rsidTr="00D261A6">
        <w:trPr>
          <w:cantSplit/>
        </w:trPr>
        <w:tc>
          <w:tcPr>
            <w:tcW w:w="3814" w:type="dxa"/>
          </w:tcPr>
          <w:p w14:paraId="3DF799CC" w14:textId="77777777" w:rsidR="00EB6530" w:rsidRPr="00D261A6" w:rsidRDefault="00EB6530" w:rsidP="00EB6530">
            <w:pPr>
              <w:pStyle w:val="AGRTableText"/>
            </w:pPr>
            <w:r w:rsidRPr="00D261A6">
              <w:t>Motor Accidents (Compensation ) Commission Annual Return</w:t>
            </w:r>
          </w:p>
        </w:tc>
        <w:tc>
          <w:tcPr>
            <w:tcW w:w="1855" w:type="dxa"/>
            <w:vAlign w:val="bottom"/>
          </w:tcPr>
          <w:p w14:paraId="5ED406A4" w14:textId="1BD96377" w:rsidR="00EB6530" w:rsidRPr="00D261A6" w:rsidRDefault="00EB6530" w:rsidP="006A3FCF">
            <w:pPr>
              <w:pStyle w:val="AGRTableTextrightalign"/>
            </w:pPr>
            <w:r w:rsidRPr="00D261A6">
              <w:t>31 October 1</w:t>
            </w:r>
            <w:r w:rsidR="006A3FCF">
              <w:t>7</w:t>
            </w:r>
          </w:p>
        </w:tc>
        <w:tc>
          <w:tcPr>
            <w:tcW w:w="1842" w:type="dxa"/>
            <w:vAlign w:val="bottom"/>
          </w:tcPr>
          <w:p w14:paraId="070FB220" w14:textId="3B36F751" w:rsidR="00EB6530" w:rsidRPr="00D261A6" w:rsidRDefault="00D261A6" w:rsidP="00D261A6">
            <w:pPr>
              <w:pStyle w:val="AGRTableTextrightalign"/>
            </w:pPr>
            <w:r>
              <w:t>31 October 17</w:t>
            </w:r>
          </w:p>
        </w:tc>
        <w:tc>
          <w:tcPr>
            <w:tcW w:w="1842" w:type="dxa"/>
            <w:vAlign w:val="bottom"/>
          </w:tcPr>
          <w:p w14:paraId="0031225D" w14:textId="77777777" w:rsidR="00EB6530" w:rsidRPr="00D261A6" w:rsidRDefault="00EB6530" w:rsidP="00EB6530">
            <w:pPr>
              <w:pStyle w:val="AGRTableTextrightalign"/>
            </w:pPr>
            <w:r w:rsidRPr="00D261A6">
              <w:t>2 November 16</w:t>
            </w:r>
          </w:p>
        </w:tc>
      </w:tr>
      <w:tr w:rsidR="00C85CBD" w:rsidRPr="00343D9C" w14:paraId="58B079D9" w14:textId="77777777" w:rsidTr="00F711A8">
        <w:trPr>
          <w:cantSplit/>
        </w:trPr>
        <w:tc>
          <w:tcPr>
            <w:tcW w:w="3814" w:type="dxa"/>
            <w:tcBorders>
              <w:bottom w:val="single" w:sz="4" w:space="0" w:color="auto"/>
            </w:tcBorders>
          </w:tcPr>
          <w:p w14:paraId="71851FE1" w14:textId="77777777" w:rsidR="00C85CBD" w:rsidRPr="00CC6351" w:rsidRDefault="00C85CBD" w:rsidP="00C85CBD">
            <w:pPr>
              <w:pStyle w:val="AGRTableText"/>
            </w:pPr>
            <w:r w:rsidRPr="00CC6351">
              <w:t>Natural Disaster Relief and Recovery Arrangements</w:t>
            </w:r>
          </w:p>
        </w:tc>
        <w:tc>
          <w:tcPr>
            <w:tcW w:w="1855" w:type="dxa"/>
            <w:tcBorders>
              <w:bottom w:val="single" w:sz="4" w:space="0" w:color="auto"/>
            </w:tcBorders>
            <w:vAlign w:val="bottom"/>
          </w:tcPr>
          <w:p w14:paraId="1B24FAB8" w14:textId="77777777" w:rsidR="00C85CBD" w:rsidRPr="00CC6351" w:rsidRDefault="00CB2B96" w:rsidP="00F711A8">
            <w:pPr>
              <w:pStyle w:val="AGRTableTextrightalign"/>
            </w:pPr>
            <w:r w:rsidRPr="00CC6351">
              <w:t>31 March 18</w:t>
            </w:r>
          </w:p>
        </w:tc>
        <w:tc>
          <w:tcPr>
            <w:tcW w:w="1842" w:type="dxa"/>
            <w:tcBorders>
              <w:bottom w:val="single" w:sz="4" w:space="0" w:color="auto"/>
            </w:tcBorders>
            <w:vAlign w:val="bottom"/>
          </w:tcPr>
          <w:p w14:paraId="74B3219C" w14:textId="77777777" w:rsidR="00C85CBD" w:rsidRPr="00CC6351" w:rsidRDefault="00552DAD" w:rsidP="00F711A8">
            <w:pPr>
              <w:pStyle w:val="AGRTableTextrightalign"/>
            </w:pPr>
            <w:r w:rsidRPr="00CC6351">
              <w:t>24 October 17</w:t>
            </w:r>
          </w:p>
        </w:tc>
        <w:tc>
          <w:tcPr>
            <w:tcW w:w="1842" w:type="dxa"/>
            <w:tcBorders>
              <w:bottom w:val="single" w:sz="4" w:space="0" w:color="auto"/>
            </w:tcBorders>
            <w:vAlign w:val="bottom"/>
          </w:tcPr>
          <w:p w14:paraId="171D436D" w14:textId="77777777" w:rsidR="00C85CBD" w:rsidRPr="00CC6351" w:rsidRDefault="00C85CBD" w:rsidP="00F711A8">
            <w:pPr>
              <w:pStyle w:val="AGRTableTextrightalign"/>
            </w:pPr>
            <w:r w:rsidRPr="00CC6351">
              <w:t>7 March 17</w:t>
            </w:r>
          </w:p>
        </w:tc>
      </w:tr>
    </w:tbl>
    <w:p w14:paraId="053F5E17" w14:textId="77777777" w:rsidR="009B65BD" w:rsidRPr="009276BC" w:rsidRDefault="009B65BD" w:rsidP="009B65BD">
      <w:pPr>
        <w:pStyle w:val="AGRBodyText"/>
      </w:pPr>
      <w:r w:rsidRPr="009276BC">
        <w:t>Not specified – No deadline specified</w:t>
      </w:r>
    </w:p>
    <w:p w14:paraId="6B094D2D" w14:textId="4F28EFDB" w:rsidR="00257750" w:rsidRDefault="00257750">
      <w:pPr>
        <w:keepLines w:val="0"/>
        <w:tabs>
          <w:tab w:val="clear" w:pos="1378"/>
        </w:tabs>
        <w:spacing w:after="200" w:line="276" w:lineRule="auto"/>
        <w:ind w:left="0"/>
      </w:pPr>
      <w:r>
        <w:br w:type="page"/>
      </w:r>
    </w:p>
    <w:p w14:paraId="7086879C" w14:textId="274CCC7B" w:rsidR="009B65BD" w:rsidRPr="009276BC" w:rsidRDefault="00257750" w:rsidP="009B65BD">
      <w:pPr>
        <w:pStyle w:val="AGRBodyText"/>
      </w:pPr>
      <w:r w:rsidRPr="009276BC">
        <w:rPr>
          <w:noProof/>
          <w:lang w:eastAsia="en-AU"/>
        </w:rPr>
        <mc:AlternateContent>
          <mc:Choice Requires="wps">
            <w:drawing>
              <wp:anchor distT="0" distB="0" distL="114300" distR="114300" simplePos="0" relativeHeight="251675648" behindDoc="0" locked="0" layoutInCell="1" allowOverlap="1" wp14:anchorId="484D4E1E" wp14:editId="34FBBDFC">
                <wp:simplePos x="0" y="0"/>
                <wp:positionH relativeFrom="page">
                  <wp:align>center</wp:align>
                </wp:positionH>
                <wp:positionV relativeFrom="page">
                  <wp:align>center</wp:align>
                </wp:positionV>
                <wp:extent cx="2026800" cy="367200"/>
                <wp:effectExtent l="0" t="0" r="0" b="0"/>
                <wp:wrapNone/>
                <wp:docPr id="17" name="Text Box 2" descr="This page deliberately left blank." title="This page deliberately left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800" cy="367200"/>
                        </a:xfrm>
                        <a:prstGeom prst="rect">
                          <a:avLst/>
                        </a:prstGeom>
                        <a:solidFill>
                          <a:srgbClr val="FFFFFF"/>
                        </a:solidFill>
                        <a:ln w="9525">
                          <a:noFill/>
                          <a:miter lim="800000"/>
                          <a:headEnd/>
                          <a:tailEnd/>
                        </a:ln>
                      </wps:spPr>
                      <wps:txbx>
                        <w:txbxContent>
                          <w:p w14:paraId="740D70D1" w14:textId="77777777" w:rsidR="009A461C" w:rsidRDefault="009A461C" w:rsidP="00257750">
                            <w:pPr>
                              <w:pStyle w:val="AGRTableText"/>
                            </w:pPr>
                            <w:r>
                              <w:t>This page deliberate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4D4E1E" id="_x0000_s1035" type="#_x0000_t202" alt="Title: This page deliberately left blank. - Description: This page deliberately left blank." style="position:absolute;left:0;text-align:left;margin-left:0;margin-top:0;width:159.6pt;height:28.9pt;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" stroked="f">
                <v:textbox style="mso-fit-shape-to-text:t">
                  <w:txbxContent>
                    <w:p w14:paraId="740D70D1" w14:textId="77777777" w:rsidR="009A461C" w:rsidRDefault="009A461C" w:rsidP="00257750">
                      <w:pPr>
                        <w:pStyle w:val="AGRTableText"/>
                      </w:pPr>
                      <w:r>
                        <w:t>This page deliberately left blank.</w:t>
                      </w:r>
                    </w:p>
                  </w:txbxContent>
                </v:textbox>
                <w10:wrap anchorx="page" anchory="page"/>
              </v:shape>
            </w:pict>
          </mc:Fallback>
        </mc:AlternateContent>
      </w:r>
    </w:p>
    <w:p w14:paraId="5EE2B9B9" w14:textId="77777777" w:rsidR="009B65BD" w:rsidRPr="00602370" w:rsidRDefault="009B65BD" w:rsidP="00F623C1">
      <w:pPr>
        <w:pStyle w:val="Heading1"/>
      </w:pPr>
      <w:bookmarkStart w:id="33" w:name="Appendix_2"/>
      <w:r w:rsidRPr="00602370">
        <w:t>Appendix 2: Status of Audit</w:t>
      </w:r>
      <w:r w:rsidR="00602370" w:rsidRPr="00602370">
        <w:t xml:space="preserve"> Activity</w:t>
      </w:r>
      <w:bookmarkEnd w:id="33"/>
    </w:p>
    <w:p w14:paraId="3AFBCA25" w14:textId="77777777" w:rsidR="00602370" w:rsidRPr="00602370" w:rsidRDefault="00602370" w:rsidP="009B65BD">
      <w:pPr>
        <w:pStyle w:val="AGRBodyText"/>
      </w:pPr>
      <w:r w:rsidRPr="00602370">
        <w:t>Listed below is the status of non-routine audits and review identified as not yet complete in my August 2017 report to the Legislative Assembly:</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us of audits and reviews"/>
        <w:tblDescription w:val="Status of audits and reviews identified to be conducted this period"/>
      </w:tblPr>
      <w:tblGrid>
        <w:gridCol w:w="6379"/>
        <w:gridCol w:w="1950"/>
      </w:tblGrid>
      <w:tr w:rsidR="00602370" w:rsidRPr="009276BC" w14:paraId="7F9E4982" w14:textId="77777777" w:rsidTr="00343D9C">
        <w:trPr>
          <w:cantSplit/>
          <w:tblHeader/>
        </w:trPr>
        <w:tc>
          <w:tcPr>
            <w:tcW w:w="6379" w:type="dxa"/>
          </w:tcPr>
          <w:p w14:paraId="6886C268" w14:textId="77777777" w:rsidR="00602370" w:rsidRPr="009276BC" w:rsidRDefault="00602370" w:rsidP="00602370">
            <w:pPr>
              <w:pStyle w:val="AGRAppendixHeading2andDepartmentname"/>
            </w:pPr>
            <w:r>
              <w:t>Northern Territory Police, Fire and Emergency Services</w:t>
            </w:r>
          </w:p>
        </w:tc>
        <w:tc>
          <w:tcPr>
            <w:tcW w:w="1950" w:type="dxa"/>
          </w:tcPr>
          <w:p w14:paraId="14DD0F3D" w14:textId="77777777" w:rsidR="00602370" w:rsidRPr="009276BC" w:rsidRDefault="00602370" w:rsidP="00602370">
            <w:pPr>
              <w:pStyle w:val="AGRBodyText"/>
              <w:ind w:left="0"/>
            </w:pPr>
          </w:p>
        </w:tc>
      </w:tr>
      <w:tr w:rsidR="0002361A" w:rsidRPr="009276BC" w14:paraId="757735AF" w14:textId="77777777" w:rsidTr="00343D9C">
        <w:trPr>
          <w:cantSplit/>
        </w:trPr>
        <w:tc>
          <w:tcPr>
            <w:tcW w:w="6379" w:type="dxa"/>
          </w:tcPr>
          <w:p w14:paraId="767702D3" w14:textId="77777777" w:rsidR="0002361A" w:rsidRPr="009276BC" w:rsidRDefault="0002361A" w:rsidP="0002361A">
            <w:pPr>
              <w:pStyle w:val="AGRBodyText"/>
            </w:pPr>
            <w:r>
              <w:t>Managing the Mental Health of Police</w:t>
            </w:r>
          </w:p>
        </w:tc>
        <w:tc>
          <w:tcPr>
            <w:tcW w:w="1950" w:type="dxa"/>
          </w:tcPr>
          <w:p w14:paraId="4EB44992" w14:textId="18B7D36A" w:rsidR="0002361A" w:rsidRPr="009276BC" w:rsidRDefault="0002361A" w:rsidP="0002361A">
            <w:pPr>
              <w:pStyle w:val="AGRBodyText"/>
              <w:ind w:left="0"/>
            </w:pPr>
            <w:r w:rsidRPr="0002361A">
              <w:t>Not yet completed</w:t>
            </w:r>
          </w:p>
        </w:tc>
      </w:tr>
      <w:tr w:rsidR="00602370" w:rsidRPr="009276BC" w14:paraId="3D57673C" w14:textId="77777777" w:rsidTr="00343D9C">
        <w:trPr>
          <w:cantSplit/>
        </w:trPr>
        <w:tc>
          <w:tcPr>
            <w:tcW w:w="6379" w:type="dxa"/>
          </w:tcPr>
          <w:p w14:paraId="79537DFF" w14:textId="77777777" w:rsidR="00602370" w:rsidRPr="009276BC" w:rsidRDefault="00602370" w:rsidP="00602370">
            <w:pPr>
              <w:pStyle w:val="AGRAppendixHeading2andDepartmentname"/>
            </w:pPr>
            <w:r>
              <w:t>Selected Agencies</w:t>
            </w:r>
          </w:p>
        </w:tc>
        <w:tc>
          <w:tcPr>
            <w:tcW w:w="1950" w:type="dxa"/>
          </w:tcPr>
          <w:p w14:paraId="1315908F" w14:textId="77777777" w:rsidR="00602370" w:rsidRPr="009276BC" w:rsidRDefault="00602370" w:rsidP="00602370">
            <w:pPr>
              <w:pStyle w:val="AGRBodyText"/>
              <w:ind w:left="0"/>
            </w:pPr>
          </w:p>
        </w:tc>
      </w:tr>
      <w:tr w:rsidR="0002361A" w:rsidRPr="009276BC" w14:paraId="31CBFF27" w14:textId="77777777" w:rsidTr="00343D9C">
        <w:trPr>
          <w:cantSplit/>
        </w:trPr>
        <w:tc>
          <w:tcPr>
            <w:tcW w:w="6379" w:type="dxa"/>
          </w:tcPr>
          <w:p w14:paraId="5D2045DB" w14:textId="77777777" w:rsidR="0002361A" w:rsidRPr="009276BC" w:rsidRDefault="0002361A" w:rsidP="0002361A">
            <w:pPr>
              <w:pStyle w:val="AGRBodyText"/>
            </w:pPr>
            <w:r>
              <w:t>Governance Framework – Lighthouse</w:t>
            </w:r>
          </w:p>
        </w:tc>
        <w:tc>
          <w:tcPr>
            <w:tcW w:w="1950" w:type="dxa"/>
          </w:tcPr>
          <w:p w14:paraId="3A24D354" w14:textId="442510EB" w:rsidR="0002361A" w:rsidRPr="009276BC" w:rsidRDefault="0002361A" w:rsidP="0002361A">
            <w:pPr>
              <w:pStyle w:val="AGRBodyText"/>
              <w:ind w:left="0"/>
            </w:pPr>
            <w:r w:rsidRPr="0002361A">
              <w:t>Not yet completed</w:t>
            </w:r>
          </w:p>
        </w:tc>
      </w:tr>
    </w:tbl>
    <w:p w14:paraId="7A085980" w14:textId="77777777" w:rsidR="00602370" w:rsidRDefault="00602370" w:rsidP="009B65BD">
      <w:pPr>
        <w:pStyle w:val="AGRBodyText"/>
        <w:rPr>
          <w:highlight w:val="red"/>
        </w:rPr>
      </w:pPr>
    </w:p>
    <w:p w14:paraId="2D5E77A4" w14:textId="6E1FAD96" w:rsidR="009B65BD" w:rsidRPr="009276BC" w:rsidRDefault="009B65BD" w:rsidP="009B65BD">
      <w:pPr>
        <w:pStyle w:val="AGRBodyText"/>
      </w:pPr>
      <w:r w:rsidRPr="007555D9">
        <w:t xml:space="preserve">In addition to the routine audits, primarily being end of financial year audits of Agencies and of financial statements, and follow-up of outstanding issues in previous audits, the following audits and reviews, were identified in Appendix 3 of my </w:t>
      </w:r>
      <w:r w:rsidR="007555D9" w:rsidRPr="007555D9">
        <w:t>August</w:t>
      </w:r>
      <w:r w:rsidR="00F176C9" w:rsidRPr="007555D9">
        <w:t xml:space="preserve"> </w:t>
      </w:r>
      <w:r w:rsidRPr="007555D9">
        <w:t>201</w:t>
      </w:r>
      <w:r w:rsidR="0002361A">
        <w:t>7</w:t>
      </w:r>
      <w:r w:rsidRPr="007555D9">
        <w:t xml:space="preserve"> Report to the Legislative Assembly as being scheduled for the period:</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us of audits and reviews"/>
        <w:tblDescription w:val="Status of audits and reviews identified to be conducted this period"/>
      </w:tblPr>
      <w:tblGrid>
        <w:gridCol w:w="6379"/>
        <w:gridCol w:w="1950"/>
      </w:tblGrid>
      <w:tr w:rsidR="009B65BD" w:rsidRPr="009276BC" w14:paraId="56D4D140" w14:textId="77777777" w:rsidTr="007555D9">
        <w:trPr>
          <w:cantSplit/>
          <w:tblHeader/>
        </w:trPr>
        <w:tc>
          <w:tcPr>
            <w:tcW w:w="6379" w:type="dxa"/>
          </w:tcPr>
          <w:p w14:paraId="1C209709" w14:textId="77777777" w:rsidR="009B65BD" w:rsidRPr="009276BC" w:rsidRDefault="009B65BD" w:rsidP="007555D9">
            <w:pPr>
              <w:pStyle w:val="AGRAppendixHeading2andDepartmentname"/>
            </w:pPr>
            <w:r w:rsidRPr="009276BC">
              <w:t xml:space="preserve">Department of </w:t>
            </w:r>
            <w:r w:rsidR="007555D9">
              <w:t>Corporate and Information Services</w:t>
            </w:r>
          </w:p>
        </w:tc>
        <w:tc>
          <w:tcPr>
            <w:tcW w:w="1950" w:type="dxa"/>
          </w:tcPr>
          <w:p w14:paraId="294F008C" w14:textId="77777777" w:rsidR="009B65BD" w:rsidRPr="009276BC" w:rsidRDefault="009B65BD" w:rsidP="009B65BD">
            <w:pPr>
              <w:pStyle w:val="AGRBodyText"/>
              <w:ind w:left="0"/>
            </w:pPr>
          </w:p>
        </w:tc>
      </w:tr>
      <w:tr w:rsidR="009B65BD" w:rsidRPr="009276BC" w14:paraId="6A53D1C4" w14:textId="77777777" w:rsidTr="007555D9">
        <w:trPr>
          <w:cantSplit/>
        </w:trPr>
        <w:tc>
          <w:tcPr>
            <w:tcW w:w="6379" w:type="dxa"/>
          </w:tcPr>
          <w:p w14:paraId="3D6C6EA6" w14:textId="77777777" w:rsidR="009B65BD" w:rsidRPr="009276BC" w:rsidRDefault="007555D9" w:rsidP="00947B4C">
            <w:pPr>
              <w:pStyle w:val="AGRBodyText"/>
            </w:pPr>
            <w:r>
              <w:t>Asset Management System</w:t>
            </w:r>
          </w:p>
        </w:tc>
        <w:tc>
          <w:tcPr>
            <w:tcW w:w="1950" w:type="dxa"/>
          </w:tcPr>
          <w:p w14:paraId="03DDAD73" w14:textId="77777777" w:rsidR="009B65BD" w:rsidRPr="0002361A" w:rsidRDefault="007555D9" w:rsidP="009B65BD">
            <w:pPr>
              <w:pStyle w:val="AGRBodyText"/>
              <w:ind w:left="0"/>
            </w:pPr>
            <w:r w:rsidRPr="0002361A">
              <w:t>Not yet completed</w:t>
            </w:r>
          </w:p>
        </w:tc>
      </w:tr>
      <w:tr w:rsidR="00947B4C" w:rsidRPr="009276BC" w14:paraId="1AB1B6A0" w14:textId="77777777" w:rsidTr="007555D9">
        <w:trPr>
          <w:cantSplit/>
        </w:trPr>
        <w:tc>
          <w:tcPr>
            <w:tcW w:w="6379" w:type="dxa"/>
          </w:tcPr>
          <w:p w14:paraId="2CA346DD" w14:textId="77777777" w:rsidR="00947B4C" w:rsidRPr="009276BC" w:rsidRDefault="00947B4C" w:rsidP="00FD2333">
            <w:pPr>
              <w:pStyle w:val="AGRAppendixHeading2andDepartmentname"/>
            </w:pPr>
            <w:r w:rsidRPr="009276BC">
              <w:t xml:space="preserve">Department of </w:t>
            </w:r>
            <w:r w:rsidR="007555D9">
              <w:t>Health</w:t>
            </w:r>
          </w:p>
        </w:tc>
        <w:tc>
          <w:tcPr>
            <w:tcW w:w="1950" w:type="dxa"/>
          </w:tcPr>
          <w:p w14:paraId="0EE24D07" w14:textId="77777777" w:rsidR="00947B4C" w:rsidRPr="0002361A" w:rsidRDefault="00947B4C" w:rsidP="009B65BD">
            <w:pPr>
              <w:pStyle w:val="AGRBodyText"/>
              <w:ind w:left="0"/>
            </w:pPr>
          </w:p>
        </w:tc>
      </w:tr>
      <w:tr w:rsidR="007555D9" w:rsidRPr="009276BC" w14:paraId="05C6BA37" w14:textId="77777777" w:rsidTr="007555D9">
        <w:trPr>
          <w:cantSplit/>
        </w:trPr>
        <w:tc>
          <w:tcPr>
            <w:tcW w:w="6379" w:type="dxa"/>
          </w:tcPr>
          <w:p w14:paraId="2EB7CAA1" w14:textId="77777777" w:rsidR="007555D9" w:rsidRPr="009276BC" w:rsidRDefault="007555D9" w:rsidP="007555D9">
            <w:pPr>
              <w:pStyle w:val="AGRBodyText"/>
            </w:pPr>
            <w:r>
              <w:t>Evaluation of performance management systems</w:t>
            </w:r>
          </w:p>
        </w:tc>
        <w:tc>
          <w:tcPr>
            <w:tcW w:w="1950" w:type="dxa"/>
          </w:tcPr>
          <w:p w14:paraId="5BE5464C" w14:textId="77777777" w:rsidR="007555D9" w:rsidRPr="0002361A" w:rsidRDefault="007555D9" w:rsidP="007555D9">
            <w:pPr>
              <w:pStyle w:val="AGRBodyText"/>
              <w:ind w:left="0"/>
            </w:pPr>
            <w:r w:rsidRPr="0002361A">
              <w:t>Not yet completed</w:t>
            </w:r>
          </w:p>
        </w:tc>
      </w:tr>
      <w:tr w:rsidR="007555D9" w:rsidRPr="009276BC" w14:paraId="668324CA" w14:textId="77777777" w:rsidTr="00C85CBD">
        <w:trPr>
          <w:cantSplit/>
        </w:trPr>
        <w:tc>
          <w:tcPr>
            <w:tcW w:w="6379" w:type="dxa"/>
          </w:tcPr>
          <w:p w14:paraId="33E272F9" w14:textId="77777777" w:rsidR="007555D9" w:rsidRPr="009276BC" w:rsidRDefault="007555D9" w:rsidP="007555D9">
            <w:pPr>
              <w:pStyle w:val="AGRBodyText"/>
            </w:pPr>
            <w:r>
              <w:t>eBilling system</w:t>
            </w:r>
          </w:p>
        </w:tc>
        <w:tc>
          <w:tcPr>
            <w:tcW w:w="1950" w:type="dxa"/>
          </w:tcPr>
          <w:p w14:paraId="11618DA1" w14:textId="77777777" w:rsidR="007555D9" w:rsidRPr="0002361A" w:rsidRDefault="007555D9" w:rsidP="007555D9">
            <w:pPr>
              <w:pStyle w:val="AGRBodyText"/>
              <w:ind w:left="0"/>
            </w:pPr>
            <w:r w:rsidRPr="0002361A">
              <w:t>Not yet completed</w:t>
            </w:r>
          </w:p>
        </w:tc>
      </w:tr>
      <w:tr w:rsidR="007555D9" w:rsidRPr="009276BC" w14:paraId="153E14E8" w14:textId="77777777" w:rsidTr="007555D9">
        <w:trPr>
          <w:cantSplit/>
        </w:trPr>
        <w:tc>
          <w:tcPr>
            <w:tcW w:w="6379" w:type="dxa"/>
          </w:tcPr>
          <w:p w14:paraId="50274847" w14:textId="77777777" w:rsidR="007555D9" w:rsidRPr="009276BC" w:rsidRDefault="007555D9" w:rsidP="007555D9">
            <w:pPr>
              <w:pStyle w:val="AGRAppendixHeading2andDepartmentname"/>
            </w:pPr>
            <w:r w:rsidRPr="009276BC">
              <w:t xml:space="preserve">Department </w:t>
            </w:r>
            <w:r>
              <w:t>of Housing and community Development</w:t>
            </w:r>
          </w:p>
        </w:tc>
        <w:tc>
          <w:tcPr>
            <w:tcW w:w="1950" w:type="dxa"/>
          </w:tcPr>
          <w:p w14:paraId="0E0C9F0B" w14:textId="77777777" w:rsidR="007555D9" w:rsidRPr="0002361A" w:rsidRDefault="007555D9" w:rsidP="007555D9">
            <w:pPr>
              <w:pStyle w:val="AGRBodyText"/>
              <w:ind w:left="0"/>
            </w:pPr>
          </w:p>
        </w:tc>
      </w:tr>
      <w:tr w:rsidR="007555D9" w:rsidRPr="009276BC" w14:paraId="1D41AD7D" w14:textId="77777777" w:rsidTr="007555D9">
        <w:trPr>
          <w:cantSplit/>
        </w:trPr>
        <w:tc>
          <w:tcPr>
            <w:tcW w:w="6379" w:type="dxa"/>
          </w:tcPr>
          <w:p w14:paraId="09B4CCB2" w14:textId="77777777" w:rsidR="007555D9" w:rsidRPr="009276BC" w:rsidRDefault="007555D9" w:rsidP="007555D9">
            <w:pPr>
              <w:pStyle w:val="AGRBodyText"/>
            </w:pPr>
            <w:r>
              <w:t>Tenancy Management System</w:t>
            </w:r>
          </w:p>
        </w:tc>
        <w:tc>
          <w:tcPr>
            <w:tcW w:w="1950" w:type="dxa"/>
          </w:tcPr>
          <w:p w14:paraId="781D75EB" w14:textId="77777777" w:rsidR="007555D9" w:rsidRPr="0002361A" w:rsidRDefault="007555D9" w:rsidP="007555D9">
            <w:pPr>
              <w:pStyle w:val="AGRBodyText"/>
              <w:ind w:left="0"/>
            </w:pPr>
            <w:r w:rsidRPr="0002361A">
              <w:t>Not yet completed</w:t>
            </w:r>
          </w:p>
        </w:tc>
      </w:tr>
      <w:tr w:rsidR="007555D9" w:rsidRPr="009276BC" w14:paraId="4BF9BA80" w14:textId="77777777" w:rsidTr="007555D9">
        <w:trPr>
          <w:cantSplit/>
        </w:trPr>
        <w:tc>
          <w:tcPr>
            <w:tcW w:w="6379" w:type="dxa"/>
          </w:tcPr>
          <w:p w14:paraId="7BA94449" w14:textId="77777777" w:rsidR="007555D9" w:rsidRPr="009276BC" w:rsidRDefault="007555D9" w:rsidP="007555D9">
            <w:pPr>
              <w:pStyle w:val="AGRAppendixHeading2andDepartmentname"/>
            </w:pPr>
            <w:r>
              <w:t>Department of Infrastructure, Planning and Logistics</w:t>
            </w:r>
          </w:p>
        </w:tc>
        <w:tc>
          <w:tcPr>
            <w:tcW w:w="1950" w:type="dxa"/>
          </w:tcPr>
          <w:p w14:paraId="27ADA759" w14:textId="77777777" w:rsidR="007555D9" w:rsidRPr="0002361A" w:rsidRDefault="007555D9" w:rsidP="007555D9">
            <w:pPr>
              <w:pStyle w:val="AGRBodyText"/>
              <w:ind w:left="0"/>
            </w:pPr>
          </w:p>
        </w:tc>
      </w:tr>
      <w:tr w:rsidR="007555D9" w:rsidRPr="009276BC" w14:paraId="1C944B0E" w14:textId="77777777" w:rsidTr="007555D9">
        <w:trPr>
          <w:cantSplit/>
        </w:trPr>
        <w:tc>
          <w:tcPr>
            <w:tcW w:w="6379" w:type="dxa"/>
          </w:tcPr>
          <w:p w14:paraId="4674B10B" w14:textId="77777777" w:rsidR="007555D9" w:rsidRPr="009276BC" w:rsidRDefault="007555D9" w:rsidP="007555D9">
            <w:pPr>
              <w:pStyle w:val="AGRTableText"/>
              <w:ind w:left="850"/>
            </w:pPr>
            <w:r>
              <w:t>Berrimah Farm Redevelopment</w:t>
            </w:r>
          </w:p>
        </w:tc>
        <w:tc>
          <w:tcPr>
            <w:tcW w:w="1950" w:type="dxa"/>
          </w:tcPr>
          <w:p w14:paraId="05B8C618" w14:textId="77777777" w:rsidR="007555D9" w:rsidRPr="0002361A" w:rsidRDefault="007555D9" w:rsidP="007555D9">
            <w:pPr>
              <w:pStyle w:val="AGRBodyText"/>
              <w:ind w:left="0"/>
            </w:pPr>
            <w:r w:rsidRPr="0002361A">
              <w:t>Not yet completed</w:t>
            </w:r>
          </w:p>
        </w:tc>
      </w:tr>
      <w:tr w:rsidR="0002361A" w:rsidRPr="009276BC" w14:paraId="67D1EC33" w14:textId="77777777" w:rsidTr="007555D9">
        <w:trPr>
          <w:cantSplit/>
        </w:trPr>
        <w:tc>
          <w:tcPr>
            <w:tcW w:w="6379" w:type="dxa"/>
          </w:tcPr>
          <w:p w14:paraId="001024BE" w14:textId="77777777" w:rsidR="0002361A" w:rsidRDefault="0002361A" w:rsidP="0002361A">
            <w:pPr>
              <w:pStyle w:val="AGRTableText"/>
              <w:ind w:left="850"/>
            </w:pPr>
            <w:r>
              <w:t>Indigenous Employment Provisional Sum</w:t>
            </w:r>
          </w:p>
        </w:tc>
        <w:tc>
          <w:tcPr>
            <w:tcW w:w="1950" w:type="dxa"/>
          </w:tcPr>
          <w:p w14:paraId="065E3989" w14:textId="2FF5EB60" w:rsidR="0002361A" w:rsidRPr="0002361A" w:rsidRDefault="0002361A" w:rsidP="0002361A">
            <w:pPr>
              <w:pStyle w:val="AGRBodyText"/>
              <w:ind w:left="0"/>
            </w:pPr>
            <w:r w:rsidRPr="0002361A">
              <w:t xml:space="preserve">Refer page </w:t>
            </w:r>
            <w:r w:rsidRPr="0002361A">
              <w:fldChar w:fldCharType="begin"/>
            </w:r>
            <w:r w:rsidRPr="0002361A">
              <w:instrText xml:space="preserve"> PAGEREF  IEPS \h </w:instrText>
            </w:r>
            <w:r w:rsidRPr="0002361A">
              <w:fldChar w:fldCharType="separate"/>
            </w:r>
            <w:r w:rsidR="00131F0D">
              <w:rPr>
                <w:noProof/>
              </w:rPr>
              <w:t>38</w:t>
            </w:r>
            <w:r w:rsidRPr="0002361A">
              <w:fldChar w:fldCharType="end"/>
            </w:r>
          </w:p>
        </w:tc>
      </w:tr>
      <w:tr w:rsidR="007555D9" w:rsidRPr="009276BC" w14:paraId="286C647D" w14:textId="77777777" w:rsidTr="007555D9">
        <w:trPr>
          <w:cantSplit/>
        </w:trPr>
        <w:tc>
          <w:tcPr>
            <w:tcW w:w="6379" w:type="dxa"/>
          </w:tcPr>
          <w:p w14:paraId="7B5F4732" w14:textId="77777777" w:rsidR="007555D9" w:rsidRPr="009276BC" w:rsidRDefault="007555D9" w:rsidP="007555D9">
            <w:pPr>
              <w:pStyle w:val="AGRAppendixHeading2andDepartmentname"/>
            </w:pPr>
            <w:r w:rsidRPr="009276BC">
              <w:t xml:space="preserve">Department of </w:t>
            </w:r>
            <w:r>
              <w:t>Primary Industry and Resources</w:t>
            </w:r>
          </w:p>
        </w:tc>
        <w:tc>
          <w:tcPr>
            <w:tcW w:w="1950" w:type="dxa"/>
          </w:tcPr>
          <w:p w14:paraId="113B3BA8" w14:textId="77777777" w:rsidR="007555D9" w:rsidRPr="0002361A" w:rsidRDefault="007555D9" w:rsidP="007555D9">
            <w:pPr>
              <w:pStyle w:val="AGRBodyText"/>
              <w:ind w:left="0"/>
            </w:pPr>
          </w:p>
        </w:tc>
      </w:tr>
      <w:tr w:rsidR="007555D9" w:rsidRPr="009276BC" w14:paraId="7A0611E9" w14:textId="77777777" w:rsidTr="00C85CBD">
        <w:trPr>
          <w:cantSplit/>
        </w:trPr>
        <w:tc>
          <w:tcPr>
            <w:tcW w:w="6379" w:type="dxa"/>
          </w:tcPr>
          <w:p w14:paraId="6157DBAF" w14:textId="77777777" w:rsidR="007555D9" w:rsidRPr="009276BC" w:rsidRDefault="007555D9" w:rsidP="00C85CBD">
            <w:pPr>
              <w:pStyle w:val="AGRBodyText"/>
            </w:pPr>
            <w:r>
              <w:t>Evaluation of performance management systems</w:t>
            </w:r>
          </w:p>
        </w:tc>
        <w:tc>
          <w:tcPr>
            <w:tcW w:w="1950" w:type="dxa"/>
          </w:tcPr>
          <w:p w14:paraId="0293C555" w14:textId="77777777" w:rsidR="007555D9" w:rsidRPr="0002361A" w:rsidRDefault="007555D9" w:rsidP="00C85CBD">
            <w:pPr>
              <w:pStyle w:val="AGRBodyText"/>
              <w:ind w:left="0"/>
            </w:pPr>
            <w:r w:rsidRPr="0002361A">
              <w:t>Not yet completed</w:t>
            </w:r>
          </w:p>
        </w:tc>
      </w:tr>
      <w:tr w:rsidR="007555D9" w:rsidRPr="009276BC" w14:paraId="27AF0F7D" w14:textId="77777777" w:rsidTr="007555D9">
        <w:trPr>
          <w:cantSplit/>
        </w:trPr>
        <w:tc>
          <w:tcPr>
            <w:tcW w:w="6379" w:type="dxa"/>
          </w:tcPr>
          <w:p w14:paraId="55EA1527" w14:textId="77777777" w:rsidR="007555D9" w:rsidRPr="009276BC" w:rsidRDefault="007555D9" w:rsidP="007555D9">
            <w:pPr>
              <w:pStyle w:val="AGRAppendixHeading2andDepartmentname"/>
            </w:pPr>
            <w:r w:rsidRPr="009276BC">
              <w:t xml:space="preserve">Department of </w:t>
            </w:r>
            <w:r>
              <w:t>the Attorney-General and Justice</w:t>
            </w:r>
          </w:p>
        </w:tc>
        <w:tc>
          <w:tcPr>
            <w:tcW w:w="1950" w:type="dxa"/>
          </w:tcPr>
          <w:p w14:paraId="103A4D2A" w14:textId="77777777" w:rsidR="007555D9" w:rsidRPr="0002361A" w:rsidRDefault="007555D9" w:rsidP="007555D9">
            <w:pPr>
              <w:pStyle w:val="AGRBodyText"/>
              <w:ind w:left="0"/>
            </w:pPr>
          </w:p>
        </w:tc>
      </w:tr>
      <w:tr w:rsidR="007555D9" w:rsidRPr="009276BC" w14:paraId="6396428D" w14:textId="77777777" w:rsidTr="007555D9">
        <w:trPr>
          <w:cantSplit/>
        </w:trPr>
        <w:tc>
          <w:tcPr>
            <w:tcW w:w="6379" w:type="dxa"/>
          </w:tcPr>
          <w:p w14:paraId="01F1EFFA" w14:textId="77777777" w:rsidR="007555D9" w:rsidRPr="009276BC" w:rsidRDefault="007555D9" w:rsidP="007555D9">
            <w:pPr>
              <w:pStyle w:val="AGRBodyText"/>
            </w:pPr>
            <w:r>
              <w:t>Licensing and Compliance System</w:t>
            </w:r>
          </w:p>
        </w:tc>
        <w:tc>
          <w:tcPr>
            <w:tcW w:w="1950" w:type="dxa"/>
          </w:tcPr>
          <w:p w14:paraId="398FFAD3" w14:textId="77777777" w:rsidR="007555D9" w:rsidRPr="0002361A" w:rsidRDefault="007555D9" w:rsidP="007555D9">
            <w:pPr>
              <w:pStyle w:val="AGRBodyText"/>
              <w:ind w:left="0"/>
            </w:pPr>
            <w:r w:rsidRPr="0002361A">
              <w:t>Not yet completed</w:t>
            </w:r>
          </w:p>
        </w:tc>
      </w:tr>
    </w:tbl>
    <w:p w14:paraId="1683FA29" w14:textId="77777777" w:rsidR="003434BE" w:rsidRPr="009276BC" w:rsidRDefault="007555D9" w:rsidP="00F623C1">
      <w:pPr>
        <w:pStyle w:val="Heading1"/>
      </w:pPr>
      <w:r w:rsidRPr="0089434A">
        <w:t>Appendix 2: Status of Audit Activity</w:t>
      </w:r>
      <w:r w:rsidR="003434BE" w:rsidRPr="0089434A">
        <w:t xml:space="preserve"> con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us of audits and reviews"/>
        <w:tblDescription w:val="Status of audits and reviews identified to be conducted this period"/>
      </w:tblPr>
      <w:tblGrid>
        <w:gridCol w:w="6379"/>
        <w:gridCol w:w="1950"/>
      </w:tblGrid>
      <w:tr w:rsidR="007555D9" w:rsidRPr="009276BC" w14:paraId="7AAAD2B3" w14:textId="77777777" w:rsidTr="0002361A">
        <w:trPr>
          <w:cantSplit/>
          <w:tblHeader/>
        </w:trPr>
        <w:tc>
          <w:tcPr>
            <w:tcW w:w="6379" w:type="dxa"/>
          </w:tcPr>
          <w:p w14:paraId="6020AFB0" w14:textId="77777777" w:rsidR="007555D9" w:rsidRPr="009276BC" w:rsidRDefault="007555D9" w:rsidP="00C85CBD">
            <w:pPr>
              <w:pStyle w:val="AGRAppendixHeading2andDepartmentname"/>
            </w:pPr>
            <w:r w:rsidRPr="009276BC">
              <w:t xml:space="preserve">Department of </w:t>
            </w:r>
            <w:r>
              <w:t>Trade Business and Innovation</w:t>
            </w:r>
          </w:p>
        </w:tc>
        <w:tc>
          <w:tcPr>
            <w:tcW w:w="1950" w:type="dxa"/>
          </w:tcPr>
          <w:p w14:paraId="6100E700" w14:textId="77777777" w:rsidR="007555D9" w:rsidRPr="009276BC" w:rsidRDefault="007555D9" w:rsidP="00C85CBD">
            <w:pPr>
              <w:pStyle w:val="AGRBodyText"/>
              <w:ind w:left="0"/>
            </w:pPr>
          </w:p>
        </w:tc>
      </w:tr>
      <w:tr w:rsidR="007555D9" w:rsidRPr="009276BC" w14:paraId="58A8E12E" w14:textId="77777777" w:rsidTr="00C85CBD">
        <w:trPr>
          <w:cantSplit/>
        </w:trPr>
        <w:tc>
          <w:tcPr>
            <w:tcW w:w="6379" w:type="dxa"/>
          </w:tcPr>
          <w:p w14:paraId="066205DB" w14:textId="77777777" w:rsidR="007555D9" w:rsidRPr="009276BC" w:rsidRDefault="007555D9" w:rsidP="00C85CBD">
            <w:pPr>
              <w:pStyle w:val="AGRBodyText"/>
            </w:pPr>
            <w:r>
              <w:t>Darwin Ship Lift</w:t>
            </w:r>
          </w:p>
        </w:tc>
        <w:tc>
          <w:tcPr>
            <w:tcW w:w="1950" w:type="dxa"/>
          </w:tcPr>
          <w:p w14:paraId="79875A87" w14:textId="5F779B2F" w:rsidR="007555D9" w:rsidRPr="0002361A" w:rsidRDefault="00AB453F" w:rsidP="00C85CBD">
            <w:pPr>
              <w:pStyle w:val="AGRBodyText"/>
              <w:ind w:left="0"/>
            </w:pPr>
            <w:r>
              <w:t>Deferred</w:t>
            </w:r>
          </w:p>
        </w:tc>
      </w:tr>
      <w:tr w:rsidR="007555D9" w:rsidRPr="009276BC" w14:paraId="534E78F7" w14:textId="77777777" w:rsidTr="00C85CBD">
        <w:trPr>
          <w:cantSplit/>
        </w:trPr>
        <w:tc>
          <w:tcPr>
            <w:tcW w:w="6379" w:type="dxa"/>
          </w:tcPr>
          <w:p w14:paraId="61D39087" w14:textId="77777777" w:rsidR="007555D9" w:rsidRPr="009276BC" w:rsidRDefault="007555D9" w:rsidP="007555D9">
            <w:pPr>
              <w:pStyle w:val="AGRAppendixHeading2andDepartmentname"/>
            </w:pPr>
            <w:r w:rsidRPr="009276BC">
              <w:t xml:space="preserve">Department of </w:t>
            </w:r>
            <w:r>
              <w:t>Treasury and Finance</w:t>
            </w:r>
          </w:p>
        </w:tc>
        <w:tc>
          <w:tcPr>
            <w:tcW w:w="1950" w:type="dxa"/>
          </w:tcPr>
          <w:p w14:paraId="0C5C7DB0" w14:textId="77777777" w:rsidR="007555D9" w:rsidRPr="0002361A" w:rsidRDefault="007555D9" w:rsidP="00C85CBD">
            <w:pPr>
              <w:pStyle w:val="AGRBodyText"/>
              <w:ind w:left="0"/>
            </w:pPr>
          </w:p>
        </w:tc>
      </w:tr>
      <w:tr w:rsidR="007555D9" w:rsidRPr="009276BC" w14:paraId="33901058" w14:textId="77777777" w:rsidTr="00C85CBD">
        <w:trPr>
          <w:cantSplit/>
        </w:trPr>
        <w:tc>
          <w:tcPr>
            <w:tcW w:w="6379" w:type="dxa"/>
          </w:tcPr>
          <w:p w14:paraId="04838622" w14:textId="77777777" w:rsidR="007555D9" w:rsidRPr="009276BC" w:rsidRDefault="007555D9" w:rsidP="007555D9">
            <w:pPr>
              <w:pStyle w:val="AGRBodyText"/>
            </w:pPr>
            <w:r>
              <w:t>Revenue Systems</w:t>
            </w:r>
          </w:p>
        </w:tc>
        <w:tc>
          <w:tcPr>
            <w:tcW w:w="1950" w:type="dxa"/>
          </w:tcPr>
          <w:p w14:paraId="44BD7721" w14:textId="77777777" w:rsidR="007555D9" w:rsidRPr="0002361A" w:rsidRDefault="007555D9" w:rsidP="007555D9">
            <w:pPr>
              <w:pStyle w:val="AGRBodyText"/>
              <w:ind w:left="0"/>
            </w:pPr>
            <w:r w:rsidRPr="0002361A">
              <w:t>Not yet completed</w:t>
            </w:r>
          </w:p>
        </w:tc>
      </w:tr>
      <w:tr w:rsidR="007555D9" w:rsidRPr="009276BC" w14:paraId="10EAC77F" w14:textId="77777777" w:rsidTr="00C85CBD">
        <w:trPr>
          <w:cantSplit/>
        </w:trPr>
        <w:tc>
          <w:tcPr>
            <w:tcW w:w="6379" w:type="dxa"/>
          </w:tcPr>
          <w:p w14:paraId="38CFD444" w14:textId="77777777" w:rsidR="007555D9" w:rsidRPr="009276BC" w:rsidRDefault="007555D9" w:rsidP="00C85CBD">
            <w:pPr>
              <w:pStyle w:val="AGRAppendixHeading2andDepartmentname"/>
            </w:pPr>
            <w:r>
              <w:t>Territory Families</w:t>
            </w:r>
          </w:p>
        </w:tc>
        <w:tc>
          <w:tcPr>
            <w:tcW w:w="1950" w:type="dxa"/>
          </w:tcPr>
          <w:p w14:paraId="180EF572" w14:textId="77777777" w:rsidR="007555D9" w:rsidRPr="0002361A" w:rsidRDefault="007555D9" w:rsidP="00C85CBD">
            <w:pPr>
              <w:pStyle w:val="AGRBodyText"/>
              <w:ind w:left="0"/>
            </w:pPr>
          </w:p>
        </w:tc>
      </w:tr>
      <w:tr w:rsidR="007555D9" w:rsidRPr="009276BC" w14:paraId="45DF4691" w14:textId="77777777" w:rsidTr="00C85CBD">
        <w:trPr>
          <w:cantSplit/>
        </w:trPr>
        <w:tc>
          <w:tcPr>
            <w:tcW w:w="6379" w:type="dxa"/>
          </w:tcPr>
          <w:p w14:paraId="19F405A4" w14:textId="77777777" w:rsidR="007555D9" w:rsidRPr="009276BC" w:rsidRDefault="007555D9" w:rsidP="00C85CBD">
            <w:pPr>
              <w:pStyle w:val="AGRBodyText"/>
            </w:pPr>
            <w:r>
              <w:t>Evaluation of performance management systems</w:t>
            </w:r>
          </w:p>
        </w:tc>
        <w:tc>
          <w:tcPr>
            <w:tcW w:w="1950" w:type="dxa"/>
          </w:tcPr>
          <w:p w14:paraId="41892863" w14:textId="77777777" w:rsidR="007555D9" w:rsidRPr="0002361A" w:rsidRDefault="007555D9" w:rsidP="00C85CBD">
            <w:pPr>
              <w:pStyle w:val="AGRBodyText"/>
              <w:ind w:left="0"/>
            </w:pPr>
            <w:r w:rsidRPr="0002361A">
              <w:t>Not yet completed</w:t>
            </w:r>
          </w:p>
        </w:tc>
      </w:tr>
    </w:tbl>
    <w:p w14:paraId="21A2F208" w14:textId="77777777" w:rsidR="009B65BD" w:rsidRPr="009276BC" w:rsidRDefault="009B65BD" w:rsidP="009B65BD">
      <w:pPr>
        <w:pStyle w:val="AGRBodyText"/>
      </w:pPr>
    </w:p>
    <w:p w14:paraId="032BF015" w14:textId="77777777" w:rsidR="005544FD" w:rsidRPr="009276BC" w:rsidRDefault="005544FD" w:rsidP="00F623C1">
      <w:pPr>
        <w:pStyle w:val="Heading1"/>
      </w:pPr>
      <w:bookmarkStart w:id="34" w:name="Appendix_5"/>
      <w:r w:rsidRPr="009276BC">
        <w:t xml:space="preserve">Appendix </w:t>
      </w:r>
      <w:r w:rsidR="007555D9">
        <w:t>3</w:t>
      </w:r>
      <w:r w:rsidRPr="009276BC">
        <w:t>: Abbreviations</w:t>
      </w:r>
      <w:bookmarkEnd w:id="34"/>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w:tblDescription w:val="AARC AustralAsia Railway Corporation&#10;AASB Australian Accounting Standards Board&#10;ABN Australian Business Number&#10;AIS Asset Information System&#10;APRA Australian Prudential Review Authority&#10;APRO Agency Procurement Requisition Online&#10;ASNEX Asset Systems Nexus&#10;CE Chief Executive&#10;CEO Chief Executive Officer&#10;CSO Community Service Obligation&#10;CSS Commonwealth Superannuation Scheme&#10;DIPL Department of Infrastructure, Planning and Logistics&#10;DKA Desert Knowledge Australia&#10;DoH Department of Health&#10;DoI Department of Infrastructure&#10;EMT Executive Management Team&#10;FMA Financial Management Act&#10;GBD Government Business Division&#10;GFS Australian Bureau of Statistics Government Financial Statistics&#10;GST Goods and Services Tax&#10;IDS Infrastructure Delivery Support&#10;IEPS Indigenous Employment Provisional Scheme&#10;IER Indigenous Employment Report&#10;IES Indigenous Essential Services Pty Ltd&#10;IPoCPP Indigenous Participation on Construction Projects Policy&#10;LAMS Legislative Assembly Members’ Superannuation Scheme&#10;MACC Motor Accidents (Compensation) Commission&#10;MAGNT Board of the Museum and Art Gallery of the Northern Territory&#10;"/>
      </w:tblPr>
      <w:tblGrid>
        <w:gridCol w:w="1369"/>
        <w:gridCol w:w="7133"/>
      </w:tblGrid>
      <w:tr w:rsidR="00670489" w:rsidRPr="009276BC" w14:paraId="4D6F0944" w14:textId="77777777" w:rsidTr="00257750">
        <w:trPr>
          <w:cantSplit/>
          <w:tblHeader/>
        </w:trPr>
        <w:tc>
          <w:tcPr>
            <w:tcW w:w="1369" w:type="dxa"/>
          </w:tcPr>
          <w:p w14:paraId="08038848" w14:textId="77777777" w:rsidR="00670489" w:rsidRDefault="00670489" w:rsidP="005544FD">
            <w:pPr>
              <w:pStyle w:val="AGRBodyText"/>
              <w:ind w:left="0"/>
            </w:pPr>
            <w:r>
              <w:t>AARC</w:t>
            </w:r>
          </w:p>
        </w:tc>
        <w:tc>
          <w:tcPr>
            <w:tcW w:w="7133" w:type="dxa"/>
          </w:tcPr>
          <w:p w14:paraId="0A8FE5C9" w14:textId="77777777" w:rsidR="00670489" w:rsidRPr="00050602" w:rsidRDefault="00670489" w:rsidP="005544FD">
            <w:pPr>
              <w:pStyle w:val="AGRBodyText"/>
              <w:ind w:left="0"/>
            </w:pPr>
            <w:r>
              <w:t>AustralAsia Railway Corporation</w:t>
            </w:r>
          </w:p>
        </w:tc>
      </w:tr>
      <w:tr w:rsidR="00670489" w:rsidRPr="009276BC" w14:paraId="67B4A4B1" w14:textId="77777777" w:rsidTr="00670489">
        <w:trPr>
          <w:cantSplit/>
        </w:trPr>
        <w:tc>
          <w:tcPr>
            <w:tcW w:w="1369" w:type="dxa"/>
          </w:tcPr>
          <w:p w14:paraId="37C346DA" w14:textId="77777777" w:rsidR="00670489" w:rsidRDefault="00670489" w:rsidP="005544FD">
            <w:pPr>
              <w:pStyle w:val="AGRBodyText"/>
              <w:ind w:left="0"/>
            </w:pPr>
            <w:r>
              <w:t>AASB</w:t>
            </w:r>
          </w:p>
        </w:tc>
        <w:tc>
          <w:tcPr>
            <w:tcW w:w="7133" w:type="dxa"/>
          </w:tcPr>
          <w:p w14:paraId="5981E82B" w14:textId="77777777" w:rsidR="00670489" w:rsidRDefault="00670489" w:rsidP="005544FD">
            <w:pPr>
              <w:pStyle w:val="AGRBodyText"/>
              <w:ind w:left="0"/>
            </w:pPr>
            <w:r>
              <w:t>Australian Accounting Standards Board</w:t>
            </w:r>
          </w:p>
        </w:tc>
      </w:tr>
      <w:tr w:rsidR="00670489" w:rsidRPr="009276BC" w14:paraId="78BA5B8A" w14:textId="77777777" w:rsidTr="00670489">
        <w:trPr>
          <w:cantSplit/>
        </w:trPr>
        <w:tc>
          <w:tcPr>
            <w:tcW w:w="1369" w:type="dxa"/>
          </w:tcPr>
          <w:p w14:paraId="181F09CC" w14:textId="77777777" w:rsidR="00670489" w:rsidRPr="009276BC" w:rsidRDefault="00670489" w:rsidP="005544FD">
            <w:pPr>
              <w:pStyle w:val="AGRBodyText"/>
              <w:ind w:left="0"/>
            </w:pPr>
            <w:r>
              <w:t>ABN</w:t>
            </w:r>
          </w:p>
        </w:tc>
        <w:tc>
          <w:tcPr>
            <w:tcW w:w="7133" w:type="dxa"/>
          </w:tcPr>
          <w:p w14:paraId="79C7955F" w14:textId="77777777" w:rsidR="00670489" w:rsidRPr="009276BC" w:rsidRDefault="00670489" w:rsidP="005544FD">
            <w:pPr>
              <w:pStyle w:val="AGRBodyText"/>
              <w:ind w:left="0"/>
            </w:pPr>
            <w:r>
              <w:t>Australian Business Number</w:t>
            </w:r>
          </w:p>
        </w:tc>
      </w:tr>
      <w:tr w:rsidR="00670489" w:rsidRPr="009276BC" w14:paraId="19C7A5F3" w14:textId="77777777" w:rsidTr="00670489">
        <w:trPr>
          <w:cantSplit/>
        </w:trPr>
        <w:tc>
          <w:tcPr>
            <w:tcW w:w="1369" w:type="dxa"/>
          </w:tcPr>
          <w:p w14:paraId="2056AB0E" w14:textId="77777777" w:rsidR="00670489" w:rsidRPr="009276BC" w:rsidRDefault="00670489" w:rsidP="005544FD">
            <w:pPr>
              <w:pStyle w:val="AGRBodyText"/>
              <w:ind w:left="0"/>
            </w:pPr>
            <w:r>
              <w:t>AIS</w:t>
            </w:r>
          </w:p>
        </w:tc>
        <w:tc>
          <w:tcPr>
            <w:tcW w:w="7133" w:type="dxa"/>
          </w:tcPr>
          <w:p w14:paraId="37ECFD8C" w14:textId="77777777" w:rsidR="00670489" w:rsidRPr="009276BC" w:rsidRDefault="00670489" w:rsidP="005544FD">
            <w:pPr>
              <w:pStyle w:val="AGRBodyText"/>
              <w:ind w:left="0"/>
            </w:pPr>
            <w:r>
              <w:t>Asset Information System</w:t>
            </w:r>
          </w:p>
        </w:tc>
      </w:tr>
      <w:tr w:rsidR="00670489" w:rsidRPr="009276BC" w14:paraId="0C5177D3" w14:textId="77777777" w:rsidTr="00670489">
        <w:trPr>
          <w:cantSplit/>
        </w:trPr>
        <w:tc>
          <w:tcPr>
            <w:tcW w:w="1369" w:type="dxa"/>
          </w:tcPr>
          <w:p w14:paraId="1B3616B3" w14:textId="77777777" w:rsidR="00670489" w:rsidRDefault="00670489" w:rsidP="005544FD">
            <w:pPr>
              <w:pStyle w:val="AGRBodyText"/>
              <w:ind w:left="0"/>
            </w:pPr>
            <w:r>
              <w:t>APRA</w:t>
            </w:r>
          </w:p>
        </w:tc>
        <w:tc>
          <w:tcPr>
            <w:tcW w:w="7133" w:type="dxa"/>
          </w:tcPr>
          <w:p w14:paraId="05118615" w14:textId="77777777" w:rsidR="00670489" w:rsidRDefault="00670489" w:rsidP="005544FD">
            <w:pPr>
              <w:pStyle w:val="AGRBodyText"/>
              <w:ind w:left="0"/>
            </w:pPr>
            <w:r>
              <w:t>Australian Prudential Review Authority</w:t>
            </w:r>
          </w:p>
        </w:tc>
      </w:tr>
      <w:tr w:rsidR="00670489" w:rsidRPr="009276BC" w14:paraId="43C30DC3" w14:textId="77777777" w:rsidTr="00670489">
        <w:trPr>
          <w:cantSplit/>
        </w:trPr>
        <w:tc>
          <w:tcPr>
            <w:tcW w:w="1369" w:type="dxa"/>
          </w:tcPr>
          <w:p w14:paraId="2C6E82DD" w14:textId="77777777" w:rsidR="00670489" w:rsidRDefault="00670489" w:rsidP="005544FD">
            <w:pPr>
              <w:pStyle w:val="AGRBodyText"/>
              <w:ind w:left="0"/>
            </w:pPr>
            <w:r>
              <w:t>APRO</w:t>
            </w:r>
          </w:p>
        </w:tc>
        <w:tc>
          <w:tcPr>
            <w:tcW w:w="7133" w:type="dxa"/>
          </w:tcPr>
          <w:p w14:paraId="269F2E61" w14:textId="77777777" w:rsidR="00670489" w:rsidRDefault="00670489" w:rsidP="005544FD">
            <w:pPr>
              <w:pStyle w:val="AGRBodyText"/>
              <w:ind w:left="0"/>
            </w:pPr>
            <w:r>
              <w:t>Agency Procurement Requisition Online</w:t>
            </w:r>
          </w:p>
        </w:tc>
      </w:tr>
      <w:tr w:rsidR="00670489" w:rsidRPr="009276BC" w14:paraId="3E0D0A60" w14:textId="77777777" w:rsidTr="00670489">
        <w:trPr>
          <w:cantSplit/>
        </w:trPr>
        <w:tc>
          <w:tcPr>
            <w:tcW w:w="1369" w:type="dxa"/>
          </w:tcPr>
          <w:p w14:paraId="2CF3D978" w14:textId="77777777" w:rsidR="00670489" w:rsidRDefault="00670489" w:rsidP="005544FD">
            <w:pPr>
              <w:pStyle w:val="AGRBodyText"/>
              <w:ind w:left="0"/>
            </w:pPr>
            <w:r>
              <w:t>ASNEX</w:t>
            </w:r>
          </w:p>
        </w:tc>
        <w:tc>
          <w:tcPr>
            <w:tcW w:w="7133" w:type="dxa"/>
          </w:tcPr>
          <w:p w14:paraId="21EA8C17" w14:textId="77777777" w:rsidR="00670489" w:rsidRDefault="00670489" w:rsidP="005544FD">
            <w:pPr>
              <w:pStyle w:val="AGRBodyText"/>
              <w:ind w:left="0"/>
            </w:pPr>
            <w:r>
              <w:t>Asset Systems Nexus</w:t>
            </w:r>
          </w:p>
        </w:tc>
      </w:tr>
      <w:tr w:rsidR="00670489" w:rsidRPr="009276BC" w14:paraId="2C6763E1" w14:textId="77777777" w:rsidTr="00670489">
        <w:trPr>
          <w:cantSplit/>
        </w:trPr>
        <w:tc>
          <w:tcPr>
            <w:tcW w:w="1369" w:type="dxa"/>
          </w:tcPr>
          <w:p w14:paraId="1553CB4F" w14:textId="77777777" w:rsidR="00670489" w:rsidRPr="009276BC" w:rsidRDefault="00670489" w:rsidP="005544FD">
            <w:pPr>
              <w:pStyle w:val="AGRBodyText"/>
              <w:ind w:left="0"/>
            </w:pPr>
            <w:r>
              <w:t>CE</w:t>
            </w:r>
          </w:p>
        </w:tc>
        <w:tc>
          <w:tcPr>
            <w:tcW w:w="7133" w:type="dxa"/>
          </w:tcPr>
          <w:p w14:paraId="4AAB65A6" w14:textId="77777777" w:rsidR="00670489" w:rsidRPr="009276BC" w:rsidRDefault="00670489" w:rsidP="005544FD">
            <w:pPr>
              <w:pStyle w:val="AGRBodyText"/>
              <w:ind w:left="0"/>
            </w:pPr>
            <w:r>
              <w:t>Chief Executive</w:t>
            </w:r>
          </w:p>
        </w:tc>
      </w:tr>
      <w:tr w:rsidR="00670489" w:rsidRPr="009276BC" w14:paraId="4B7BD7A7" w14:textId="77777777" w:rsidTr="00670489">
        <w:trPr>
          <w:cantSplit/>
        </w:trPr>
        <w:tc>
          <w:tcPr>
            <w:tcW w:w="1369" w:type="dxa"/>
          </w:tcPr>
          <w:p w14:paraId="156F68A9" w14:textId="77777777" w:rsidR="00670489" w:rsidRPr="009276BC" w:rsidRDefault="00670489" w:rsidP="005544FD">
            <w:pPr>
              <w:pStyle w:val="AGRBodyText"/>
              <w:ind w:left="0"/>
            </w:pPr>
            <w:r>
              <w:t>CEO</w:t>
            </w:r>
          </w:p>
        </w:tc>
        <w:tc>
          <w:tcPr>
            <w:tcW w:w="7133" w:type="dxa"/>
          </w:tcPr>
          <w:p w14:paraId="6E0EDE87" w14:textId="77777777" w:rsidR="00670489" w:rsidRPr="009276BC" w:rsidRDefault="00670489" w:rsidP="005544FD">
            <w:pPr>
              <w:pStyle w:val="AGRBodyText"/>
              <w:ind w:left="0"/>
            </w:pPr>
            <w:r>
              <w:t>Chief Executive Officer</w:t>
            </w:r>
          </w:p>
        </w:tc>
      </w:tr>
      <w:tr w:rsidR="00670489" w:rsidRPr="009276BC" w14:paraId="7A9D29C4" w14:textId="77777777" w:rsidTr="00670489">
        <w:trPr>
          <w:cantSplit/>
        </w:trPr>
        <w:tc>
          <w:tcPr>
            <w:tcW w:w="1369" w:type="dxa"/>
          </w:tcPr>
          <w:p w14:paraId="690D102F" w14:textId="77777777" w:rsidR="00670489" w:rsidRDefault="00670489" w:rsidP="005544FD">
            <w:pPr>
              <w:pStyle w:val="AGRBodyText"/>
              <w:ind w:left="0"/>
            </w:pPr>
            <w:r>
              <w:t>CSO</w:t>
            </w:r>
          </w:p>
        </w:tc>
        <w:tc>
          <w:tcPr>
            <w:tcW w:w="7133" w:type="dxa"/>
          </w:tcPr>
          <w:p w14:paraId="3532D835" w14:textId="77777777" w:rsidR="00670489" w:rsidRPr="00050602" w:rsidRDefault="00670489" w:rsidP="005544FD">
            <w:pPr>
              <w:pStyle w:val="AGRBodyText"/>
              <w:ind w:left="0"/>
            </w:pPr>
            <w:r>
              <w:t>Community Service Obligation</w:t>
            </w:r>
          </w:p>
        </w:tc>
      </w:tr>
      <w:tr w:rsidR="00670489" w:rsidRPr="009276BC" w14:paraId="29B0669C" w14:textId="77777777" w:rsidTr="00670489">
        <w:trPr>
          <w:cantSplit/>
        </w:trPr>
        <w:tc>
          <w:tcPr>
            <w:tcW w:w="1369" w:type="dxa"/>
          </w:tcPr>
          <w:p w14:paraId="7A582D19" w14:textId="77777777" w:rsidR="00670489" w:rsidRDefault="00670489" w:rsidP="005544FD">
            <w:pPr>
              <w:pStyle w:val="AGRBodyText"/>
              <w:ind w:left="0"/>
            </w:pPr>
            <w:r>
              <w:t>CSS</w:t>
            </w:r>
          </w:p>
        </w:tc>
        <w:tc>
          <w:tcPr>
            <w:tcW w:w="7133" w:type="dxa"/>
          </w:tcPr>
          <w:p w14:paraId="23C723AD" w14:textId="77777777" w:rsidR="00670489" w:rsidRDefault="00670489" w:rsidP="005544FD">
            <w:pPr>
              <w:pStyle w:val="AGRBodyText"/>
              <w:ind w:left="0"/>
            </w:pPr>
            <w:r w:rsidRPr="00050602">
              <w:t>Commonwealth Superannuation Scheme</w:t>
            </w:r>
          </w:p>
        </w:tc>
      </w:tr>
      <w:tr w:rsidR="00670489" w:rsidRPr="009276BC" w14:paraId="6910B1A9" w14:textId="77777777" w:rsidTr="00670489">
        <w:trPr>
          <w:cantSplit/>
        </w:trPr>
        <w:tc>
          <w:tcPr>
            <w:tcW w:w="1369" w:type="dxa"/>
          </w:tcPr>
          <w:p w14:paraId="6F5D4270" w14:textId="77777777" w:rsidR="00670489" w:rsidRPr="009276BC" w:rsidRDefault="00670489" w:rsidP="005544FD">
            <w:pPr>
              <w:pStyle w:val="AGRBodyText"/>
              <w:ind w:left="0"/>
            </w:pPr>
            <w:r>
              <w:t>DIPL</w:t>
            </w:r>
          </w:p>
        </w:tc>
        <w:tc>
          <w:tcPr>
            <w:tcW w:w="7133" w:type="dxa"/>
          </w:tcPr>
          <w:p w14:paraId="67CAC5BC" w14:textId="77777777" w:rsidR="00670489" w:rsidRPr="009276BC" w:rsidRDefault="00670489" w:rsidP="005544FD">
            <w:pPr>
              <w:pStyle w:val="AGRBodyText"/>
              <w:ind w:left="0"/>
            </w:pPr>
            <w:r>
              <w:t>Department of Infrastructure, Planning and Logistics</w:t>
            </w:r>
          </w:p>
        </w:tc>
      </w:tr>
      <w:tr w:rsidR="00670489" w:rsidRPr="009276BC" w14:paraId="1EF36F11" w14:textId="77777777" w:rsidTr="00670489">
        <w:trPr>
          <w:cantSplit/>
        </w:trPr>
        <w:tc>
          <w:tcPr>
            <w:tcW w:w="1369" w:type="dxa"/>
          </w:tcPr>
          <w:p w14:paraId="407C7D9B" w14:textId="77777777" w:rsidR="00670489" w:rsidRDefault="00670489" w:rsidP="005544FD">
            <w:pPr>
              <w:pStyle w:val="AGRBodyText"/>
              <w:ind w:left="0"/>
            </w:pPr>
            <w:r>
              <w:t>DKA</w:t>
            </w:r>
          </w:p>
        </w:tc>
        <w:tc>
          <w:tcPr>
            <w:tcW w:w="7133" w:type="dxa"/>
          </w:tcPr>
          <w:p w14:paraId="02EB7BA7" w14:textId="77777777" w:rsidR="00670489" w:rsidRDefault="00670489" w:rsidP="005544FD">
            <w:pPr>
              <w:pStyle w:val="AGRBodyText"/>
              <w:ind w:left="0"/>
            </w:pPr>
            <w:r>
              <w:t>Desert Knowledge Australia</w:t>
            </w:r>
          </w:p>
        </w:tc>
      </w:tr>
      <w:tr w:rsidR="00670489" w:rsidRPr="009276BC" w14:paraId="089169B8" w14:textId="77777777" w:rsidTr="00670489">
        <w:trPr>
          <w:cantSplit/>
        </w:trPr>
        <w:tc>
          <w:tcPr>
            <w:tcW w:w="1369" w:type="dxa"/>
          </w:tcPr>
          <w:p w14:paraId="7BF897E5" w14:textId="77777777" w:rsidR="00670489" w:rsidRPr="009276BC" w:rsidRDefault="00670489" w:rsidP="005544FD">
            <w:pPr>
              <w:pStyle w:val="AGRBodyText"/>
              <w:ind w:left="0"/>
            </w:pPr>
            <w:r>
              <w:t>DoH</w:t>
            </w:r>
          </w:p>
        </w:tc>
        <w:tc>
          <w:tcPr>
            <w:tcW w:w="7133" w:type="dxa"/>
          </w:tcPr>
          <w:p w14:paraId="0AE8304B" w14:textId="77777777" w:rsidR="00670489" w:rsidRPr="009276BC" w:rsidRDefault="00670489" w:rsidP="005544FD">
            <w:pPr>
              <w:pStyle w:val="AGRBodyText"/>
              <w:ind w:left="0"/>
            </w:pPr>
            <w:r>
              <w:t>Department of Health</w:t>
            </w:r>
          </w:p>
        </w:tc>
      </w:tr>
      <w:tr w:rsidR="00670489" w:rsidRPr="009276BC" w14:paraId="04D53F8D" w14:textId="77777777" w:rsidTr="00670489">
        <w:trPr>
          <w:cantSplit/>
        </w:trPr>
        <w:tc>
          <w:tcPr>
            <w:tcW w:w="1369" w:type="dxa"/>
          </w:tcPr>
          <w:p w14:paraId="4D915B5C" w14:textId="77777777" w:rsidR="00670489" w:rsidRPr="009276BC" w:rsidRDefault="00670489" w:rsidP="005544FD">
            <w:pPr>
              <w:pStyle w:val="AGRBodyText"/>
              <w:ind w:left="0"/>
            </w:pPr>
            <w:r>
              <w:t>DoI</w:t>
            </w:r>
          </w:p>
        </w:tc>
        <w:tc>
          <w:tcPr>
            <w:tcW w:w="7133" w:type="dxa"/>
          </w:tcPr>
          <w:p w14:paraId="5C6AB602" w14:textId="77777777" w:rsidR="00670489" w:rsidRPr="009276BC" w:rsidRDefault="00670489" w:rsidP="005544FD">
            <w:pPr>
              <w:pStyle w:val="AGRBodyText"/>
              <w:ind w:left="0"/>
            </w:pPr>
            <w:r>
              <w:t>Department of Infrastructure</w:t>
            </w:r>
          </w:p>
        </w:tc>
      </w:tr>
      <w:tr w:rsidR="00670489" w:rsidRPr="009276BC" w14:paraId="7E72DCD8" w14:textId="77777777" w:rsidTr="00670489">
        <w:trPr>
          <w:cantSplit/>
        </w:trPr>
        <w:tc>
          <w:tcPr>
            <w:tcW w:w="1369" w:type="dxa"/>
          </w:tcPr>
          <w:p w14:paraId="03F3A904" w14:textId="77777777" w:rsidR="00670489" w:rsidRDefault="00670489" w:rsidP="005544FD">
            <w:pPr>
              <w:pStyle w:val="AGRBodyText"/>
              <w:ind w:left="0"/>
            </w:pPr>
            <w:r>
              <w:t>EMT</w:t>
            </w:r>
          </w:p>
        </w:tc>
        <w:tc>
          <w:tcPr>
            <w:tcW w:w="7133" w:type="dxa"/>
          </w:tcPr>
          <w:p w14:paraId="35A7B90C" w14:textId="01709752" w:rsidR="00670489" w:rsidRDefault="00257750" w:rsidP="005544FD">
            <w:pPr>
              <w:pStyle w:val="AGRBodyText"/>
              <w:ind w:left="0"/>
            </w:pPr>
            <w:r w:rsidRPr="00257750">
              <w:t>Executive Management Team</w:t>
            </w:r>
          </w:p>
        </w:tc>
      </w:tr>
      <w:tr w:rsidR="00670489" w:rsidRPr="009276BC" w14:paraId="6143400E" w14:textId="77777777" w:rsidTr="00670489">
        <w:trPr>
          <w:cantSplit/>
        </w:trPr>
        <w:tc>
          <w:tcPr>
            <w:tcW w:w="1369" w:type="dxa"/>
          </w:tcPr>
          <w:p w14:paraId="178F425B" w14:textId="77777777" w:rsidR="00670489" w:rsidRDefault="00670489" w:rsidP="005544FD">
            <w:pPr>
              <w:pStyle w:val="AGRBodyText"/>
              <w:ind w:left="0"/>
            </w:pPr>
            <w:r>
              <w:t>FMA</w:t>
            </w:r>
          </w:p>
        </w:tc>
        <w:tc>
          <w:tcPr>
            <w:tcW w:w="7133" w:type="dxa"/>
          </w:tcPr>
          <w:p w14:paraId="6DF16882" w14:textId="77777777" w:rsidR="00670489" w:rsidRPr="00670489" w:rsidRDefault="00670489" w:rsidP="005544FD">
            <w:pPr>
              <w:pStyle w:val="AGRBodyText"/>
              <w:ind w:left="0"/>
              <w:rPr>
                <w:i/>
              </w:rPr>
            </w:pPr>
            <w:r w:rsidRPr="00670489">
              <w:rPr>
                <w:i/>
              </w:rPr>
              <w:t>Financial Management Act</w:t>
            </w:r>
          </w:p>
        </w:tc>
      </w:tr>
      <w:tr w:rsidR="00670489" w:rsidRPr="009276BC" w14:paraId="4CF8378E" w14:textId="77777777" w:rsidTr="00670489">
        <w:trPr>
          <w:cantSplit/>
        </w:trPr>
        <w:tc>
          <w:tcPr>
            <w:tcW w:w="1369" w:type="dxa"/>
          </w:tcPr>
          <w:p w14:paraId="6BFD4A9A" w14:textId="77777777" w:rsidR="00670489" w:rsidRPr="009276BC" w:rsidRDefault="00670489" w:rsidP="005544FD">
            <w:pPr>
              <w:pStyle w:val="AGRBodyText"/>
              <w:ind w:left="0"/>
            </w:pPr>
            <w:r>
              <w:t>GBD</w:t>
            </w:r>
          </w:p>
        </w:tc>
        <w:tc>
          <w:tcPr>
            <w:tcW w:w="7133" w:type="dxa"/>
          </w:tcPr>
          <w:p w14:paraId="6F23D6E6" w14:textId="77777777" w:rsidR="00670489" w:rsidRPr="009276BC" w:rsidRDefault="00670489" w:rsidP="005544FD">
            <w:pPr>
              <w:pStyle w:val="AGRBodyText"/>
              <w:ind w:left="0"/>
            </w:pPr>
            <w:r>
              <w:t>Government Business Division</w:t>
            </w:r>
          </w:p>
        </w:tc>
      </w:tr>
      <w:tr w:rsidR="00670489" w:rsidRPr="009276BC" w14:paraId="6559C725" w14:textId="77777777" w:rsidTr="00670489">
        <w:trPr>
          <w:cantSplit/>
        </w:trPr>
        <w:tc>
          <w:tcPr>
            <w:tcW w:w="1369" w:type="dxa"/>
          </w:tcPr>
          <w:p w14:paraId="6978221E" w14:textId="77777777" w:rsidR="00670489" w:rsidRDefault="00670489" w:rsidP="005544FD">
            <w:pPr>
              <w:pStyle w:val="AGRBodyText"/>
              <w:ind w:left="0"/>
            </w:pPr>
            <w:r>
              <w:t>GFS</w:t>
            </w:r>
          </w:p>
        </w:tc>
        <w:tc>
          <w:tcPr>
            <w:tcW w:w="7133" w:type="dxa"/>
          </w:tcPr>
          <w:p w14:paraId="40C1C971" w14:textId="77777777" w:rsidR="00670489" w:rsidRPr="00050602" w:rsidRDefault="00670489" w:rsidP="005544FD">
            <w:pPr>
              <w:pStyle w:val="AGRBodyText"/>
              <w:ind w:left="0"/>
            </w:pPr>
            <w:r w:rsidRPr="00F30E9F">
              <w:t>Australian Bureau of Statistics</w:t>
            </w:r>
            <w:r>
              <w:t xml:space="preserve"> Government Financial Statistics</w:t>
            </w:r>
          </w:p>
        </w:tc>
      </w:tr>
      <w:tr w:rsidR="00670489" w:rsidRPr="009276BC" w14:paraId="33E02ECE" w14:textId="77777777" w:rsidTr="00670489">
        <w:trPr>
          <w:cantSplit/>
        </w:trPr>
        <w:tc>
          <w:tcPr>
            <w:tcW w:w="1369" w:type="dxa"/>
          </w:tcPr>
          <w:p w14:paraId="4039C124" w14:textId="77777777" w:rsidR="00670489" w:rsidRPr="009276BC" w:rsidRDefault="00670489" w:rsidP="005544FD">
            <w:pPr>
              <w:pStyle w:val="AGRBodyText"/>
              <w:ind w:left="0"/>
            </w:pPr>
            <w:r>
              <w:t>GST</w:t>
            </w:r>
          </w:p>
        </w:tc>
        <w:tc>
          <w:tcPr>
            <w:tcW w:w="7133" w:type="dxa"/>
          </w:tcPr>
          <w:p w14:paraId="02B34EBC" w14:textId="77777777" w:rsidR="00670489" w:rsidRPr="009276BC" w:rsidRDefault="00670489" w:rsidP="005544FD">
            <w:pPr>
              <w:pStyle w:val="AGRBodyText"/>
              <w:ind w:left="0"/>
            </w:pPr>
            <w:r>
              <w:t>Goods and Services Tax</w:t>
            </w:r>
          </w:p>
        </w:tc>
      </w:tr>
      <w:tr w:rsidR="00670489" w:rsidRPr="009276BC" w14:paraId="6E7C4DE8" w14:textId="77777777" w:rsidTr="00670489">
        <w:trPr>
          <w:cantSplit/>
        </w:trPr>
        <w:tc>
          <w:tcPr>
            <w:tcW w:w="1369" w:type="dxa"/>
          </w:tcPr>
          <w:p w14:paraId="3A706AA2" w14:textId="77777777" w:rsidR="00670489" w:rsidRPr="009276BC" w:rsidRDefault="00670489" w:rsidP="005544FD">
            <w:pPr>
              <w:pStyle w:val="AGRBodyText"/>
              <w:ind w:left="0"/>
            </w:pPr>
            <w:r>
              <w:t>IDS</w:t>
            </w:r>
          </w:p>
        </w:tc>
        <w:tc>
          <w:tcPr>
            <w:tcW w:w="7133" w:type="dxa"/>
          </w:tcPr>
          <w:p w14:paraId="05B79283" w14:textId="77777777" w:rsidR="00670489" w:rsidRPr="009276BC" w:rsidRDefault="00670489" w:rsidP="005544FD">
            <w:pPr>
              <w:pStyle w:val="AGRBodyText"/>
              <w:ind w:left="0"/>
            </w:pPr>
            <w:r>
              <w:t>Infrastructure Delivery Support</w:t>
            </w:r>
          </w:p>
        </w:tc>
      </w:tr>
      <w:tr w:rsidR="00670489" w:rsidRPr="009276BC" w14:paraId="5CA2805E" w14:textId="77777777" w:rsidTr="00670489">
        <w:trPr>
          <w:cantSplit/>
        </w:trPr>
        <w:tc>
          <w:tcPr>
            <w:tcW w:w="1369" w:type="dxa"/>
          </w:tcPr>
          <w:p w14:paraId="31C59E77" w14:textId="77777777" w:rsidR="00670489" w:rsidRPr="009276BC" w:rsidRDefault="00670489" w:rsidP="005544FD">
            <w:pPr>
              <w:pStyle w:val="AGRBodyText"/>
              <w:ind w:left="0"/>
            </w:pPr>
            <w:r>
              <w:t>IEPS</w:t>
            </w:r>
          </w:p>
        </w:tc>
        <w:tc>
          <w:tcPr>
            <w:tcW w:w="7133" w:type="dxa"/>
          </w:tcPr>
          <w:p w14:paraId="055D0557" w14:textId="77777777" w:rsidR="00670489" w:rsidRPr="009276BC" w:rsidRDefault="00670489" w:rsidP="005544FD">
            <w:pPr>
              <w:pStyle w:val="AGRBodyText"/>
              <w:ind w:left="0"/>
            </w:pPr>
            <w:r>
              <w:t>Indigenous Employment Provisional Scheme</w:t>
            </w:r>
          </w:p>
        </w:tc>
      </w:tr>
      <w:tr w:rsidR="00670489" w:rsidRPr="009276BC" w14:paraId="601C14E7" w14:textId="77777777" w:rsidTr="00670489">
        <w:trPr>
          <w:cantSplit/>
        </w:trPr>
        <w:tc>
          <w:tcPr>
            <w:tcW w:w="1369" w:type="dxa"/>
          </w:tcPr>
          <w:p w14:paraId="612384F7" w14:textId="77777777" w:rsidR="00670489" w:rsidRPr="009276BC" w:rsidRDefault="00670489" w:rsidP="005544FD">
            <w:pPr>
              <w:pStyle w:val="AGRBodyText"/>
              <w:ind w:left="0"/>
            </w:pPr>
            <w:r>
              <w:t>IER</w:t>
            </w:r>
          </w:p>
        </w:tc>
        <w:tc>
          <w:tcPr>
            <w:tcW w:w="7133" w:type="dxa"/>
          </w:tcPr>
          <w:p w14:paraId="2AB0EA5F" w14:textId="77777777" w:rsidR="00670489" w:rsidRPr="009276BC" w:rsidRDefault="00670489" w:rsidP="005544FD">
            <w:pPr>
              <w:pStyle w:val="AGRBodyText"/>
              <w:ind w:left="0"/>
            </w:pPr>
            <w:r>
              <w:t>Indigenous Employment Report</w:t>
            </w:r>
          </w:p>
        </w:tc>
      </w:tr>
      <w:tr w:rsidR="00670489" w:rsidRPr="009276BC" w14:paraId="5C379C08" w14:textId="77777777" w:rsidTr="00670489">
        <w:trPr>
          <w:cantSplit/>
        </w:trPr>
        <w:tc>
          <w:tcPr>
            <w:tcW w:w="1369" w:type="dxa"/>
          </w:tcPr>
          <w:p w14:paraId="305ACC51" w14:textId="77777777" w:rsidR="00670489" w:rsidRDefault="00670489" w:rsidP="005544FD">
            <w:pPr>
              <w:pStyle w:val="AGRBodyText"/>
              <w:ind w:left="0"/>
            </w:pPr>
            <w:r>
              <w:t>IES</w:t>
            </w:r>
          </w:p>
        </w:tc>
        <w:tc>
          <w:tcPr>
            <w:tcW w:w="7133" w:type="dxa"/>
          </w:tcPr>
          <w:p w14:paraId="265D1692" w14:textId="77777777" w:rsidR="00670489" w:rsidRPr="00050602" w:rsidRDefault="00670489" w:rsidP="005544FD">
            <w:pPr>
              <w:pStyle w:val="AGRBodyText"/>
              <w:ind w:left="0"/>
            </w:pPr>
            <w:r>
              <w:t>Indigenous Essential Services Pty Ltd</w:t>
            </w:r>
          </w:p>
        </w:tc>
      </w:tr>
      <w:tr w:rsidR="00670489" w:rsidRPr="009276BC" w14:paraId="236201EF" w14:textId="77777777" w:rsidTr="00670489">
        <w:trPr>
          <w:cantSplit/>
        </w:trPr>
        <w:tc>
          <w:tcPr>
            <w:tcW w:w="1369" w:type="dxa"/>
          </w:tcPr>
          <w:p w14:paraId="5C69B333" w14:textId="77777777" w:rsidR="00670489" w:rsidRPr="009276BC" w:rsidRDefault="00670489" w:rsidP="005544FD">
            <w:pPr>
              <w:pStyle w:val="AGRBodyText"/>
              <w:ind w:left="0"/>
            </w:pPr>
            <w:r>
              <w:t>IPoCPP</w:t>
            </w:r>
          </w:p>
        </w:tc>
        <w:tc>
          <w:tcPr>
            <w:tcW w:w="7133" w:type="dxa"/>
          </w:tcPr>
          <w:p w14:paraId="5E0C92A1" w14:textId="77777777" w:rsidR="00670489" w:rsidRPr="009276BC" w:rsidRDefault="00670489" w:rsidP="005544FD">
            <w:pPr>
              <w:pStyle w:val="AGRBodyText"/>
              <w:ind w:left="0"/>
            </w:pPr>
            <w:r w:rsidRPr="000A2A7E">
              <w:t>Indigenous Participation on Construction Projects Policy</w:t>
            </w:r>
          </w:p>
        </w:tc>
      </w:tr>
      <w:tr w:rsidR="00670489" w:rsidRPr="009276BC" w14:paraId="322AEAC1" w14:textId="77777777" w:rsidTr="00670489">
        <w:trPr>
          <w:cantSplit/>
        </w:trPr>
        <w:tc>
          <w:tcPr>
            <w:tcW w:w="1369" w:type="dxa"/>
          </w:tcPr>
          <w:p w14:paraId="01F0E054" w14:textId="77777777" w:rsidR="00670489" w:rsidRDefault="00670489" w:rsidP="005544FD">
            <w:pPr>
              <w:pStyle w:val="AGRBodyText"/>
              <w:ind w:left="0"/>
            </w:pPr>
            <w:r>
              <w:t>LAMS</w:t>
            </w:r>
          </w:p>
        </w:tc>
        <w:tc>
          <w:tcPr>
            <w:tcW w:w="7133" w:type="dxa"/>
          </w:tcPr>
          <w:p w14:paraId="10DABA54" w14:textId="77777777" w:rsidR="00670489" w:rsidRDefault="00670489" w:rsidP="005544FD">
            <w:pPr>
              <w:pStyle w:val="AGRBodyText"/>
              <w:ind w:left="0"/>
            </w:pPr>
            <w:r>
              <w:t>Legislative Assembly Members’ Superannuation Scheme</w:t>
            </w:r>
          </w:p>
        </w:tc>
      </w:tr>
      <w:tr w:rsidR="00670489" w:rsidRPr="009276BC" w14:paraId="4F66ABF0" w14:textId="77777777" w:rsidTr="00670489">
        <w:trPr>
          <w:cantSplit/>
        </w:trPr>
        <w:tc>
          <w:tcPr>
            <w:tcW w:w="1369" w:type="dxa"/>
          </w:tcPr>
          <w:p w14:paraId="337CCE79" w14:textId="77777777" w:rsidR="00670489" w:rsidRDefault="00670489" w:rsidP="005544FD">
            <w:pPr>
              <w:pStyle w:val="AGRBodyText"/>
              <w:ind w:left="0"/>
            </w:pPr>
            <w:r>
              <w:t>MACC</w:t>
            </w:r>
          </w:p>
        </w:tc>
        <w:tc>
          <w:tcPr>
            <w:tcW w:w="7133" w:type="dxa"/>
          </w:tcPr>
          <w:p w14:paraId="5609C20F" w14:textId="77777777" w:rsidR="00670489" w:rsidRDefault="00670489" w:rsidP="005544FD">
            <w:pPr>
              <w:pStyle w:val="AGRBodyText"/>
              <w:ind w:left="0"/>
            </w:pPr>
            <w:r>
              <w:t>Motor Accidents (Compensation) Commission</w:t>
            </w:r>
          </w:p>
        </w:tc>
      </w:tr>
      <w:tr w:rsidR="00670489" w:rsidRPr="009276BC" w14:paraId="2150FEC2" w14:textId="77777777" w:rsidTr="00670489">
        <w:trPr>
          <w:cantSplit/>
        </w:trPr>
        <w:tc>
          <w:tcPr>
            <w:tcW w:w="1369" w:type="dxa"/>
          </w:tcPr>
          <w:p w14:paraId="30DF0502" w14:textId="77777777" w:rsidR="00670489" w:rsidRPr="009276BC" w:rsidRDefault="00670489" w:rsidP="005544FD">
            <w:pPr>
              <w:pStyle w:val="AGRBodyText"/>
              <w:ind w:left="0"/>
            </w:pPr>
            <w:r>
              <w:t>MAGNT</w:t>
            </w:r>
          </w:p>
        </w:tc>
        <w:tc>
          <w:tcPr>
            <w:tcW w:w="7133" w:type="dxa"/>
          </w:tcPr>
          <w:p w14:paraId="76CFEA00" w14:textId="77777777" w:rsidR="00670489" w:rsidRPr="009276BC" w:rsidRDefault="00670489" w:rsidP="005544FD">
            <w:pPr>
              <w:pStyle w:val="AGRBodyText"/>
              <w:ind w:left="0"/>
            </w:pPr>
            <w:r>
              <w:t>Board of the Museum and Art Gallery of the Northern Territory</w:t>
            </w:r>
          </w:p>
        </w:tc>
      </w:tr>
    </w:tbl>
    <w:p w14:paraId="6E86FF45" w14:textId="13D8A323" w:rsidR="00257750" w:rsidRPr="009276BC" w:rsidRDefault="00257750" w:rsidP="00257750">
      <w:pPr>
        <w:pStyle w:val="Heading1"/>
      </w:pPr>
      <w:r w:rsidRPr="009276BC">
        <w:t xml:space="preserve">Appendix </w:t>
      </w:r>
      <w:r>
        <w:t>3</w:t>
      </w:r>
      <w:r w:rsidRPr="009276BC">
        <w:t>: Abbreviations</w:t>
      </w:r>
      <w:r>
        <w:t xml:space="preserve"> con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w:tblDescription w:val="Menzies Menzies School of Health Research&#10;NT Northern Territory&#10;NTAGO Northern Territory Auditor-General’s Office&#10;NTG Northern Territory Government&#10;PAP Procurement Activity Plan&#10;PAYG Pay As You Go&#10;PMS Performance Management System&#10;PPE Property, Plant and Equipment&#10;PRS Project Reporting System&#10;PWC Power and Water Corporation&#10;TAFR Treasurer’s Annual Financial Report&#10;TAFS Treasurer’s Annual Financial Statement&#10;TAP Territory Availability Payment&#10;TEHS Top End Health Service&#10;TEP Territory Efficiency Payment&#10;TIO Territory Insurance Office&#10;TIP Territory Incentive Payment&#10;TOP Territory Operating Payment&#10;WIP Work in Progress&#10;"/>
      </w:tblPr>
      <w:tblGrid>
        <w:gridCol w:w="1369"/>
        <w:gridCol w:w="7133"/>
      </w:tblGrid>
      <w:tr w:rsidR="00670489" w:rsidRPr="009276BC" w14:paraId="5DE6E72D" w14:textId="77777777" w:rsidTr="007A66F7">
        <w:trPr>
          <w:cantSplit/>
          <w:tblHeader/>
        </w:trPr>
        <w:tc>
          <w:tcPr>
            <w:tcW w:w="1369" w:type="dxa"/>
          </w:tcPr>
          <w:p w14:paraId="3B4A1C96" w14:textId="77777777" w:rsidR="00670489" w:rsidRDefault="00670489" w:rsidP="005544FD">
            <w:pPr>
              <w:pStyle w:val="AGRBodyText"/>
              <w:ind w:left="0"/>
            </w:pPr>
            <w:r>
              <w:t>Menzies</w:t>
            </w:r>
          </w:p>
        </w:tc>
        <w:tc>
          <w:tcPr>
            <w:tcW w:w="7133" w:type="dxa"/>
          </w:tcPr>
          <w:p w14:paraId="2537849B" w14:textId="77777777" w:rsidR="00670489" w:rsidRDefault="00670489" w:rsidP="005544FD">
            <w:pPr>
              <w:pStyle w:val="AGRBodyText"/>
              <w:ind w:left="0"/>
            </w:pPr>
            <w:r>
              <w:t>Menzies School of Health Research</w:t>
            </w:r>
          </w:p>
        </w:tc>
      </w:tr>
      <w:tr w:rsidR="00670489" w:rsidRPr="009276BC" w14:paraId="7E363B32" w14:textId="77777777" w:rsidTr="00670489">
        <w:trPr>
          <w:cantSplit/>
        </w:trPr>
        <w:tc>
          <w:tcPr>
            <w:tcW w:w="1369" w:type="dxa"/>
          </w:tcPr>
          <w:p w14:paraId="7E3FA460" w14:textId="77777777" w:rsidR="00670489" w:rsidRPr="009276BC" w:rsidRDefault="00670489" w:rsidP="005544FD">
            <w:pPr>
              <w:pStyle w:val="AGRBodyText"/>
              <w:ind w:left="0"/>
            </w:pPr>
            <w:r>
              <w:t>NT</w:t>
            </w:r>
          </w:p>
        </w:tc>
        <w:tc>
          <w:tcPr>
            <w:tcW w:w="7133" w:type="dxa"/>
          </w:tcPr>
          <w:p w14:paraId="6A9200D1" w14:textId="77777777" w:rsidR="00670489" w:rsidRPr="009276BC" w:rsidRDefault="00670489" w:rsidP="005544FD">
            <w:pPr>
              <w:pStyle w:val="AGRBodyText"/>
              <w:ind w:left="0"/>
            </w:pPr>
            <w:r>
              <w:t>Northern Territory</w:t>
            </w:r>
          </w:p>
        </w:tc>
      </w:tr>
      <w:tr w:rsidR="00670489" w:rsidRPr="009276BC" w14:paraId="0961C034" w14:textId="77777777" w:rsidTr="00670489">
        <w:trPr>
          <w:cantSplit/>
        </w:trPr>
        <w:tc>
          <w:tcPr>
            <w:tcW w:w="1369" w:type="dxa"/>
          </w:tcPr>
          <w:p w14:paraId="0189F53D" w14:textId="77777777" w:rsidR="00670489" w:rsidRPr="009276BC" w:rsidRDefault="00670489" w:rsidP="005544FD">
            <w:pPr>
              <w:pStyle w:val="AGRBodyText"/>
              <w:ind w:left="0"/>
            </w:pPr>
            <w:r>
              <w:t>NTAGO</w:t>
            </w:r>
          </w:p>
        </w:tc>
        <w:tc>
          <w:tcPr>
            <w:tcW w:w="7133" w:type="dxa"/>
          </w:tcPr>
          <w:p w14:paraId="2491D33E" w14:textId="77777777" w:rsidR="00670489" w:rsidRPr="009276BC" w:rsidRDefault="00670489" w:rsidP="005544FD">
            <w:pPr>
              <w:pStyle w:val="AGRBodyText"/>
              <w:ind w:left="0"/>
            </w:pPr>
            <w:r>
              <w:t>Northern Territory Auditor-General’s Office</w:t>
            </w:r>
          </w:p>
        </w:tc>
      </w:tr>
      <w:tr w:rsidR="00670489" w:rsidRPr="009276BC" w14:paraId="196BAC6C" w14:textId="77777777" w:rsidTr="00670489">
        <w:trPr>
          <w:cantSplit/>
        </w:trPr>
        <w:tc>
          <w:tcPr>
            <w:tcW w:w="1369" w:type="dxa"/>
          </w:tcPr>
          <w:p w14:paraId="06173F3B" w14:textId="77777777" w:rsidR="00670489" w:rsidRPr="009276BC" w:rsidRDefault="00670489" w:rsidP="000A2A7E">
            <w:pPr>
              <w:pStyle w:val="AGRBodyText"/>
              <w:ind w:left="0"/>
            </w:pPr>
            <w:r>
              <w:t>NTG</w:t>
            </w:r>
          </w:p>
        </w:tc>
        <w:tc>
          <w:tcPr>
            <w:tcW w:w="7133" w:type="dxa"/>
          </w:tcPr>
          <w:p w14:paraId="44E17C55" w14:textId="77777777" w:rsidR="00670489" w:rsidRPr="009276BC" w:rsidRDefault="00670489" w:rsidP="005544FD">
            <w:pPr>
              <w:pStyle w:val="AGRBodyText"/>
              <w:ind w:left="0"/>
            </w:pPr>
            <w:r>
              <w:t>Northern Territory Government</w:t>
            </w:r>
          </w:p>
        </w:tc>
      </w:tr>
      <w:tr w:rsidR="00670489" w:rsidRPr="009276BC" w14:paraId="4C4CF066" w14:textId="77777777" w:rsidTr="00670489">
        <w:trPr>
          <w:cantSplit/>
        </w:trPr>
        <w:tc>
          <w:tcPr>
            <w:tcW w:w="1369" w:type="dxa"/>
          </w:tcPr>
          <w:p w14:paraId="52C27DCE" w14:textId="77777777" w:rsidR="00670489" w:rsidRPr="009276BC" w:rsidRDefault="00670489" w:rsidP="005544FD">
            <w:pPr>
              <w:pStyle w:val="AGRBodyText"/>
              <w:ind w:left="0"/>
            </w:pPr>
            <w:r>
              <w:t>PAP</w:t>
            </w:r>
          </w:p>
        </w:tc>
        <w:tc>
          <w:tcPr>
            <w:tcW w:w="7133" w:type="dxa"/>
          </w:tcPr>
          <w:p w14:paraId="0A61281F" w14:textId="77777777" w:rsidR="00670489" w:rsidRPr="009276BC" w:rsidRDefault="00670489" w:rsidP="005544FD">
            <w:pPr>
              <w:pStyle w:val="AGRBodyText"/>
              <w:ind w:left="0"/>
            </w:pPr>
            <w:r>
              <w:t>Procurement Activity Plan</w:t>
            </w:r>
          </w:p>
        </w:tc>
      </w:tr>
      <w:tr w:rsidR="00670489" w:rsidRPr="009276BC" w14:paraId="2C55C1AC" w14:textId="77777777" w:rsidTr="00670489">
        <w:trPr>
          <w:cantSplit/>
        </w:trPr>
        <w:tc>
          <w:tcPr>
            <w:tcW w:w="1369" w:type="dxa"/>
          </w:tcPr>
          <w:p w14:paraId="3EAF494E" w14:textId="77777777" w:rsidR="00670489" w:rsidRPr="009276BC" w:rsidRDefault="00670489" w:rsidP="005544FD">
            <w:pPr>
              <w:pStyle w:val="AGRBodyText"/>
              <w:ind w:left="0"/>
            </w:pPr>
            <w:r>
              <w:t>PAYG</w:t>
            </w:r>
          </w:p>
        </w:tc>
        <w:tc>
          <w:tcPr>
            <w:tcW w:w="7133" w:type="dxa"/>
          </w:tcPr>
          <w:p w14:paraId="659BFD6A" w14:textId="77777777" w:rsidR="00670489" w:rsidRPr="009276BC" w:rsidRDefault="00670489" w:rsidP="005544FD">
            <w:pPr>
              <w:pStyle w:val="AGRBodyText"/>
              <w:ind w:left="0"/>
            </w:pPr>
            <w:r>
              <w:t>Pay As You Go</w:t>
            </w:r>
          </w:p>
        </w:tc>
      </w:tr>
      <w:tr w:rsidR="00257750" w:rsidRPr="009276BC" w14:paraId="404AE5DD" w14:textId="77777777" w:rsidTr="00257750">
        <w:trPr>
          <w:cantSplit/>
          <w:tblHeader/>
        </w:trPr>
        <w:tc>
          <w:tcPr>
            <w:tcW w:w="1369" w:type="dxa"/>
          </w:tcPr>
          <w:p w14:paraId="76F34DDB" w14:textId="77777777" w:rsidR="00257750" w:rsidRPr="009276BC" w:rsidRDefault="00257750" w:rsidP="00EC5661">
            <w:pPr>
              <w:pStyle w:val="AGRTableText"/>
            </w:pPr>
            <w:r>
              <w:t>PMS</w:t>
            </w:r>
          </w:p>
        </w:tc>
        <w:tc>
          <w:tcPr>
            <w:tcW w:w="7133" w:type="dxa"/>
          </w:tcPr>
          <w:p w14:paraId="6EFECEA8" w14:textId="77777777" w:rsidR="00257750" w:rsidRPr="009276BC" w:rsidRDefault="00257750" w:rsidP="00EC5661">
            <w:pPr>
              <w:pStyle w:val="AGRTableText"/>
            </w:pPr>
            <w:r>
              <w:t>Performance Management System</w:t>
            </w:r>
          </w:p>
        </w:tc>
      </w:tr>
      <w:tr w:rsidR="00670489" w:rsidRPr="009276BC" w14:paraId="70106B0E" w14:textId="77777777" w:rsidTr="00670489">
        <w:trPr>
          <w:cantSplit/>
        </w:trPr>
        <w:tc>
          <w:tcPr>
            <w:tcW w:w="1369" w:type="dxa"/>
          </w:tcPr>
          <w:p w14:paraId="70F3A81E" w14:textId="77777777" w:rsidR="00670489" w:rsidRPr="009276BC" w:rsidRDefault="00670489" w:rsidP="005544FD">
            <w:pPr>
              <w:pStyle w:val="AGRBodyText"/>
              <w:ind w:left="0"/>
            </w:pPr>
            <w:r>
              <w:t>PPE</w:t>
            </w:r>
          </w:p>
        </w:tc>
        <w:tc>
          <w:tcPr>
            <w:tcW w:w="7133" w:type="dxa"/>
          </w:tcPr>
          <w:p w14:paraId="4E856F6C" w14:textId="77777777" w:rsidR="00670489" w:rsidRPr="009276BC" w:rsidRDefault="00670489" w:rsidP="005544FD">
            <w:pPr>
              <w:pStyle w:val="AGRBodyText"/>
              <w:ind w:left="0"/>
            </w:pPr>
            <w:r>
              <w:t>Property, Plant and Equipment</w:t>
            </w:r>
          </w:p>
        </w:tc>
      </w:tr>
      <w:tr w:rsidR="00670489" w:rsidRPr="009276BC" w14:paraId="29BB4844" w14:textId="77777777" w:rsidTr="00670489">
        <w:trPr>
          <w:cantSplit/>
        </w:trPr>
        <w:tc>
          <w:tcPr>
            <w:tcW w:w="1369" w:type="dxa"/>
          </w:tcPr>
          <w:p w14:paraId="40E7FCB6" w14:textId="77777777" w:rsidR="00670489" w:rsidRDefault="00670489" w:rsidP="005544FD">
            <w:pPr>
              <w:pStyle w:val="AGRBodyText"/>
              <w:ind w:left="0"/>
            </w:pPr>
            <w:r>
              <w:t>PRS</w:t>
            </w:r>
          </w:p>
        </w:tc>
        <w:tc>
          <w:tcPr>
            <w:tcW w:w="7133" w:type="dxa"/>
          </w:tcPr>
          <w:p w14:paraId="1ED69914" w14:textId="77777777" w:rsidR="00670489" w:rsidRDefault="00670489" w:rsidP="005544FD">
            <w:pPr>
              <w:pStyle w:val="AGRBodyText"/>
              <w:ind w:left="0"/>
            </w:pPr>
            <w:r>
              <w:t>Project Reporting System</w:t>
            </w:r>
          </w:p>
        </w:tc>
      </w:tr>
      <w:tr w:rsidR="00670489" w:rsidRPr="009276BC" w14:paraId="179243BC" w14:textId="77777777" w:rsidTr="00670489">
        <w:trPr>
          <w:cantSplit/>
        </w:trPr>
        <w:tc>
          <w:tcPr>
            <w:tcW w:w="1369" w:type="dxa"/>
          </w:tcPr>
          <w:p w14:paraId="10D034CB" w14:textId="77777777" w:rsidR="00670489" w:rsidRDefault="00670489" w:rsidP="005544FD">
            <w:pPr>
              <w:pStyle w:val="AGRBodyText"/>
              <w:ind w:left="0"/>
            </w:pPr>
            <w:r>
              <w:t>PWC</w:t>
            </w:r>
          </w:p>
        </w:tc>
        <w:tc>
          <w:tcPr>
            <w:tcW w:w="7133" w:type="dxa"/>
          </w:tcPr>
          <w:p w14:paraId="1E860C4A" w14:textId="77777777" w:rsidR="00670489" w:rsidRPr="00050602" w:rsidRDefault="00670489" w:rsidP="005544FD">
            <w:pPr>
              <w:pStyle w:val="AGRBodyText"/>
              <w:ind w:left="0"/>
            </w:pPr>
            <w:r>
              <w:t>Power and Water Corporation</w:t>
            </w:r>
          </w:p>
        </w:tc>
      </w:tr>
      <w:tr w:rsidR="00670489" w:rsidRPr="009276BC" w14:paraId="74AEAAE1" w14:textId="77777777" w:rsidTr="00670489">
        <w:trPr>
          <w:cantSplit/>
        </w:trPr>
        <w:tc>
          <w:tcPr>
            <w:tcW w:w="1369" w:type="dxa"/>
          </w:tcPr>
          <w:p w14:paraId="613D3665" w14:textId="77777777" w:rsidR="00670489" w:rsidRDefault="00670489" w:rsidP="005544FD">
            <w:pPr>
              <w:pStyle w:val="AGRBodyText"/>
              <w:ind w:left="0"/>
            </w:pPr>
            <w:r>
              <w:t>TAFR</w:t>
            </w:r>
          </w:p>
        </w:tc>
        <w:tc>
          <w:tcPr>
            <w:tcW w:w="7133" w:type="dxa"/>
          </w:tcPr>
          <w:p w14:paraId="045CBC41" w14:textId="77777777" w:rsidR="00670489" w:rsidRPr="00050602" w:rsidRDefault="00670489" w:rsidP="005544FD">
            <w:pPr>
              <w:pStyle w:val="AGRBodyText"/>
              <w:ind w:left="0"/>
            </w:pPr>
            <w:r>
              <w:t>Treasurer’s Annual Financial Report</w:t>
            </w:r>
          </w:p>
        </w:tc>
      </w:tr>
      <w:tr w:rsidR="00670489" w:rsidRPr="009276BC" w14:paraId="6DD8A3B8" w14:textId="77777777" w:rsidTr="00670489">
        <w:trPr>
          <w:cantSplit/>
        </w:trPr>
        <w:tc>
          <w:tcPr>
            <w:tcW w:w="1369" w:type="dxa"/>
          </w:tcPr>
          <w:p w14:paraId="6BDE6C73" w14:textId="77777777" w:rsidR="00670489" w:rsidRDefault="00670489" w:rsidP="005544FD">
            <w:pPr>
              <w:pStyle w:val="AGRBodyText"/>
              <w:ind w:left="0"/>
            </w:pPr>
            <w:r>
              <w:t>TAFS</w:t>
            </w:r>
          </w:p>
        </w:tc>
        <w:tc>
          <w:tcPr>
            <w:tcW w:w="7133" w:type="dxa"/>
          </w:tcPr>
          <w:p w14:paraId="4EF37B93" w14:textId="77777777" w:rsidR="00670489" w:rsidRPr="00050602" w:rsidRDefault="00670489" w:rsidP="005544FD">
            <w:pPr>
              <w:pStyle w:val="AGRBodyText"/>
              <w:ind w:left="0"/>
            </w:pPr>
            <w:r>
              <w:t>Treasurer’s Annual Financial Statement</w:t>
            </w:r>
          </w:p>
        </w:tc>
      </w:tr>
      <w:tr w:rsidR="00670489" w:rsidRPr="009276BC" w14:paraId="50B9B145" w14:textId="77777777" w:rsidTr="00670489">
        <w:trPr>
          <w:cantSplit/>
        </w:trPr>
        <w:tc>
          <w:tcPr>
            <w:tcW w:w="1369" w:type="dxa"/>
          </w:tcPr>
          <w:p w14:paraId="2B0DCA92" w14:textId="77777777" w:rsidR="00670489" w:rsidRPr="009276BC" w:rsidRDefault="00670489" w:rsidP="005544FD">
            <w:pPr>
              <w:pStyle w:val="AGRBodyText"/>
              <w:ind w:left="0"/>
            </w:pPr>
            <w:r>
              <w:t>TAP</w:t>
            </w:r>
          </w:p>
        </w:tc>
        <w:tc>
          <w:tcPr>
            <w:tcW w:w="7133" w:type="dxa"/>
          </w:tcPr>
          <w:p w14:paraId="4B211F47" w14:textId="77777777" w:rsidR="00670489" w:rsidRPr="009276BC" w:rsidRDefault="00670489" w:rsidP="005544FD">
            <w:pPr>
              <w:pStyle w:val="AGRBodyText"/>
              <w:ind w:left="0"/>
            </w:pPr>
            <w:r>
              <w:t>Territory Availability Payment</w:t>
            </w:r>
          </w:p>
        </w:tc>
      </w:tr>
      <w:tr w:rsidR="00670489" w:rsidRPr="009276BC" w14:paraId="41B65533" w14:textId="77777777" w:rsidTr="00670489">
        <w:trPr>
          <w:cantSplit/>
        </w:trPr>
        <w:tc>
          <w:tcPr>
            <w:tcW w:w="1369" w:type="dxa"/>
          </w:tcPr>
          <w:p w14:paraId="7ED29308" w14:textId="77777777" w:rsidR="00670489" w:rsidRDefault="00670489" w:rsidP="005544FD">
            <w:pPr>
              <w:pStyle w:val="AGRBodyText"/>
              <w:ind w:left="0"/>
            </w:pPr>
            <w:r>
              <w:t>TEHS</w:t>
            </w:r>
          </w:p>
        </w:tc>
        <w:tc>
          <w:tcPr>
            <w:tcW w:w="7133" w:type="dxa"/>
          </w:tcPr>
          <w:p w14:paraId="6F5F9A7B" w14:textId="77777777" w:rsidR="00670489" w:rsidRPr="00050602" w:rsidRDefault="00670489" w:rsidP="005544FD">
            <w:pPr>
              <w:pStyle w:val="AGRBodyText"/>
              <w:ind w:left="0"/>
            </w:pPr>
            <w:r>
              <w:t>Top End Health Service</w:t>
            </w:r>
          </w:p>
        </w:tc>
      </w:tr>
      <w:tr w:rsidR="00670489" w:rsidRPr="009276BC" w14:paraId="054D024C" w14:textId="77777777" w:rsidTr="00670489">
        <w:trPr>
          <w:cantSplit/>
        </w:trPr>
        <w:tc>
          <w:tcPr>
            <w:tcW w:w="1369" w:type="dxa"/>
          </w:tcPr>
          <w:p w14:paraId="0AEF4A64" w14:textId="77777777" w:rsidR="00670489" w:rsidRPr="009276BC" w:rsidRDefault="00670489" w:rsidP="005544FD">
            <w:pPr>
              <w:pStyle w:val="AGRBodyText"/>
              <w:ind w:left="0"/>
            </w:pPr>
            <w:r>
              <w:t>TEP</w:t>
            </w:r>
          </w:p>
        </w:tc>
        <w:tc>
          <w:tcPr>
            <w:tcW w:w="7133" w:type="dxa"/>
          </w:tcPr>
          <w:p w14:paraId="19058F09" w14:textId="77777777" w:rsidR="00670489" w:rsidRPr="009276BC" w:rsidRDefault="00670489" w:rsidP="005544FD">
            <w:pPr>
              <w:pStyle w:val="AGRBodyText"/>
              <w:ind w:left="0"/>
            </w:pPr>
            <w:r>
              <w:t>Territory Efficiency Payment</w:t>
            </w:r>
          </w:p>
        </w:tc>
      </w:tr>
      <w:tr w:rsidR="00670489" w:rsidRPr="009276BC" w14:paraId="470B194D" w14:textId="77777777" w:rsidTr="00670489">
        <w:trPr>
          <w:cantSplit/>
        </w:trPr>
        <w:tc>
          <w:tcPr>
            <w:tcW w:w="1369" w:type="dxa"/>
          </w:tcPr>
          <w:p w14:paraId="765DCFA9" w14:textId="77777777" w:rsidR="00670489" w:rsidRDefault="00670489" w:rsidP="005544FD">
            <w:pPr>
              <w:pStyle w:val="AGRBodyText"/>
              <w:ind w:left="0"/>
            </w:pPr>
            <w:r>
              <w:t>TIO</w:t>
            </w:r>
          </w:p>
        </w:tc>
        <w:tc>
          <w:tcPr>
            <w:tcW w:w="7133" w:type="dxa"/>
          </w:tcPr>
          <w:p w14:paraId="07F46D20" w14:textId="77777777" w:rsidR="00670489" w:rsidRDefault="00670489" w:rsidP="005544FD">
            <w:pPr>
              <w:pStyle w:val="AGRBodyText"/>
              <w:ind w:left="0"/>
            </w:pPr>
            <w:r>
              <w:t>Territory Insurance Office</w:t>
            </w:r>
          </w:p>
        </w:tc>
      </w:tr>
      <w:tr w:rsidR="00670489" w:rsidRPr="009276BC" w14:paraId="2E6C075B" w14:textId="77777777" w:rsidTr="00670489">
        <w:trPr>
          <w:cantSplit/>
        </w:trPr>
        <w:tc>
          <w:tcPr>
            <w:tcW w:w="1369" w:type="dxa"/>
          </w:tcPr>
          <w:p w14:paraId="0FD66D0D" w14:textId="77777777" w:rsidR="00670489" w:rsidRPr="009276BC" w:rsidRDefault="00670489" w:rsidP="005544FD">
            <w:pPr>
              <w:pStyle w:val="AGRBodyText"/>
              <w:ind w:left="0"/>
            </w:pPr>
            <w:r>
              <w:t>TIP</w:t>
            </w:r>
          </w:p>
        </w:tc>
        <w:tc>
          <w:tcPr>
            <w:tcW w:w="7133" w:type="dxa"/>
          </w:tcPr>
          <w:p w14:paraId="3022498A" w14:textId="77777777" w:rsidR="00670489" w:rsidRPr="009276BC" w:rsidRDefault="00670489" w:rsidP="005544FD">
            <w:pPr>
              <w:pStyle w:val="AGRBodyText"/>
              <w:ind w:left="0"/>
            </w:pPr>
            <w:r>
              <w:t>Territory Incentive Payment</w:t>
            </w:r>
          </w:p>
        </w:tc>
      </w:tr>
      <w:tr w:rsidR="00670489" w:rsidRPr="009276BC" w14:paraId="0E4B8543" w14:textId="77777777" w:rsidTr="00670489">
        <w:trPr>
          <w:cantSplit/>
        </w:trPr>
        <w:tc>
          <w:tcPr>
            <w:tcW w:w="1369" w:type="dxa"/>
          </w:tcPr>
          <w:p w14:paraId="0162E7D5" w14:textId="77777777" w:rsidR="00670489" w:rsidRPr="009276BC" w:rsidRDefault="00670489" w:rsidP="005544FD">
            <w:pPr>
              <w:pStyle w:val="AGRBodyText"/>
              <w:ind w:left="0"/>
            </w:pPr>
            <w:r>
              <w:t>TOP</w:t>
            </w:r>
          </w:p>
        </w:tc>
        <w:tc>
          <w:tcPr>
            <w:tcW w:w="7133" w:type="dxa"/>
          </w:tcPr>
          <w:p w14:paraId="4A648B94" w14:textId="77777777" w:rsidR="00670489" w:rsidRPr="009276BC" w:rsidRDefault="00670489" w:rsidP="005544FD">
            <w:pPr>
              <w:pStyle w:val="AGRBodyText"/>
              <w:ind w:left="0"/>
            </w:pPr>
            <w:r>
              <w:t>Territory Operating Payment</w:t>
            </w:r>
          </w:p>
        </w:tc>
      </w:tr>
      <w:tr w:rsidR="00670489" w:rsidRPr="009276BC" w14:paraId="01489A41" w14:textId="77777777" w:rsidTr="00670489">
        <w:trPr>
          <w:cantSplit/>
        </w:trPr>
        <w:tc>
          <w:tcPr>
            <w:tcW w:w="1369" w:type="dxa"/>
          </w:tcPr>
          <w:p w14:paraId="024407C7" w14:textId="77777777" w:rsidR="00670489" w:rsidRDefault="00670489" w:rsidP="005544FD">
            <w:pPr>
              <w:pStyle w:val="AGRBodyText"/>
              <w:ind w:left="0"/>
            </w:pPr>
            <w:r>
              <w:t>WIP</w:t>
            </w:r>
          </w:p>
        </w:tc>
        <w:tc>
          <w:tcPr>
            <w:tcW w:w="7133" w:type="dxa"/>
          </w:tcPr>
          <w:p w14:paraId="06EB05C2" w14:textId="77777777" w:rsidR="00670489" w:rsidRPr="00050602" w:rsidRDefault="00670489" w:rsidP="005544FD">
            <w:pPr>
              <w:pStyle w:val="AGRBodyText"/>
              <w:ind w:left="0"/>
            </w:pPr>
            <w:r>
              <w:t>Work in Progress</w:t>
            </w:r>
          </w:p>
        </w:tc>
      </w:tr>
    </w:tbl>
    <w:p w14:paraId="24C1D811" w14:textId="77777777" w:rsidR="005544FD" w:rsidRPr="009276BC" w:rsidRDefault="005544FD" w:rsidP="005544FD">
      <w:pPr>
        <w:pStyle w:val="AGRBodyText"/>
      </w:pPr>
    </w:p>
    <w:p w14:paraId="3B8AB8DA" w14:textId="77777777" w:rsidR="005544FD" w:rsidRPr="009276BC" w:rsidRDefault="005544FD" w:rsidP="00F623C1">
      <w:pPr>
        <w:pStyle w:val="Heading1"/>
      </w:pPr>
      <w:bookmarkStart w:id="35" w:name="Index"/>
      <w:r w:rsidRPr="009276BC">
        <w:t>Index of Matters Reported</w:t>
      </w:r>
      <w:bookmarkEnd w:id="35"/>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Page"/>
        <w:tblDescription w:val=" Page&#10;Aboriginal Areas Protection Authority &#10;End of Year Review&#10;151Board of the Museum and Art Gallery of the Northern Territory &#10;Audit Findings and Analysis of the Financial Statements for the Year Ended 30 June 2017&#10;21Central Australia Health Service &#10;Audit Findings and Analysis of the Financial Statements for the Year Ended 30 June 2017&#10;25Darwin Waterfront Corporation &#10;Audit Findings and Analysis of the Financial Statements for the Year Ended 30 June 2017&#10;31Data Centre Services &#10;Audit Findings and Analysis of the Financial Statements for the Year Ended 30 June 2017&#10;36Department of Corporate and Information Service &#10;End of Year Review&#10;151Department of Education &#10;End of Year Review&#10;151Department of Environment and Natural Resources &#10;End of Year Review&#10;151Department of Health &#10;End of Year Review&#10;151Department of Housing and Community Development &#10;End of Year Review&#10;151Department of Infrastructure, Planning and Logistics &#10;End of Year Review&#10;151Indigenous Employment Provisional Sum&#10;40"/>
      </w:tblPr>
      <w:tblGrid>
        <w:gridCol w:w="7814"/>
        <w:gridCol w:w="688"/>
      </w:tblGrid>
      <w:tr w:rsidR="00C53013" w:rsidRPr="009276BC" w14:paraId="58E593BE" w14:textId="77777777" w:rsidTr="00EA5527">
        <w:trPr>
          <w:cantSplit/>
          <w:tblHeader/>
        </w:trPr>
        <w:tc>
          <w:tcPr>
            <w:tcW w:w="7814" w:type="dxa"/>
          </w:tcPr>
          <w:p w14:paraId="037AAF4A" w14:textId="77777777" w:rsidR="00C53013" w:rsidRPr="009276BC" w:rsidRDefault="00C53013" w:rsidP="00EA5527">
            <w:pPr>
              <w:pStyle w:val="AGRAppendixHeading2andDepartmentname"/>
            </w:pPr>
          </w:p>
        </w:tc>
        <w:tc>
          <w:tcPr>
            <w:tcW w:w="688" w:type="dxa"/>
          </w:tcPr>
          <w:p w14:paraId="14A3544C" w14:textId="77777777" w:rsidR="00C53013" w:rsidRPr="009276BC" w:rsidRDefault="00C53013" w:rsidP="00EA5527">
            <w:pPr>
              <w:pStyle w:val="AGRBodyText"/>
              <w:ind w:left="0"/>
              <w:jc w:val="right"/>
            </w:pPr>
            <w:r w:rsidRPr="009276BC">
              <w:t>Page</w:t>
            </w:r>
          </w:p>
        </w:tc>
      </w:tr>
      <w:tr w:rsidR="00A37684" w:rsidRPr="009276BC" w14:paraId="60A5AA06" w14:textId="77777777" w:rsidTr="00B206A2">
        <w:trPr>
          <w:cantSplit/>
        </w:trPr>
        <w:tc>
          <w:tcPr>
            <w:tcW w:w="7814" w:type="dxa"/>
          </w:tcPr>
          <w:p w14:paraId="66E5E4F1" w14:textId="77777777" w:rsidR="00A37684" w:rsidRDefault="00A37684" w:rsidP="003F169C">
            <w:pPr>
              <w:pStyle w:val="AGRAppendixHeading2andDepartmentname"/>
            </w:pPr>
            <w:r>
              <w:t>Aboriginal Areas Protection Authority</w:t>
            </w:r>
          </w:p>
        </w:tc>
        <w:tc>
          <w:tcPr>
            <w:tcW w:w="688" w:type="dxa"/>
            <w:vAlign w:val="bottom"/>
          </w:tcPr>
          <w:p w14:paraId="1C8CCD1E" w14:textId="77777777" w:rsidR="00A37684" w:rsidRPr="009276BC" w:rsidRDefault="00A37684" w:rsidP="00B206A2">
            <w:pPr>
              <w:pStyle w:val="AGRTableTextrightalign"/>
            </w:pPr>
          </w:p>
        </w:tc>
      </w:tr>
      <w:tr w:rsidR="00BB7C08" w:rsidRPr="009276BC" w14:paraId="2C0EF0D4" w14:textId="77777777" w:rsidTr="00B206A2">
        <w:trPr>
          <w:cantSplit/>
        </w:trPr>
        <w:tc>
          <w:tcPr>
            <w:tcW w:w="7814" w:type="dxa"/>
          </w:tcPr>
          <w:p w14:paraId="4E7895E0"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031A8939" w14:textId="487E128D"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5544FD" w:rsidRPr="009276BC" w14:paraId="1C1BBA24" w14:textId="77777777" w:rsidTr="00B206A2">
        <w:trPr>
          <w:cantSplit/>
        </w:trPr>
        <w:tc>
          <w:tcPr>
            <w:tcW w:w="7814" w:type="dxa"/>
          </w:tcPr>
          <w:p w14:paraId="5439B36F" w14:textId="77777777" w:rsidR="005544FD" w:rsidRPr="009276BC" w:rsidRDefault="009732F3" w:rsidP="005544FD">
            <w:pPr>
              <w:pStyle w:val="AGRAppendixHeading2andDepartmentname"/>
            </w:pPr>
            <w:r>
              <w:t>Board of the Museum and Art Gallery of the Northern Territory</w:t>
            </w:r>
          </w:p>
        </w:tc>
        <w:tc>
          <w:tcPr>
            <w:tcW w:w="688" w:type="dxa"/>
            <w:vAlign w:val="bottom"/>
          </w:tcPr>
          <w:p w14:paraId="44A57F91" w14:textId="77777777" w:rsidR="005544FD" w:rsidRPr="009276BC" w:rsidRDefault="005544FD" w:rsidP="00B206A2">
            <w:pPr>
              <w:pStyle w:val="AGRTableTextrightalign"/>
            </w:pPr>
          </w:p>
        </w:tc>
      </w:tr>
      <w:tr w:rsidR="00FD0CF1" w:rsidRPr="009276BC" w14:paraId="6F51E846" w14:textId="77777777" w:rsidTr="00B206A2">
        <w:trPr>
          <w:cantSplit/>
        </w:trPr>
        <w:tc>
          <w:tcPr>
            <w:tcW w:w="7814" w:type="dxa"/>
            <w:vAlign w:val="bottom"/>
          </w:tcPr>
          <w:p w14:paraId="6EC0B019" w14:textId="77777777" w:rsidR="00FD0CF1" w:rsidRPr="009276BC" w:rsidRDefault="009732F3" w:rsidP="00A06362">
            <w:pPr>
              <w:pStyle w:val="AGRBodyText"/>
            </w:pPr>
            <w:r>
              <w:fldChar w:fldCharType="begin"/>
            </w:r>
            <w:r>
              <w:instrText xml:space="preserve"> REF MAGNT \h </w:instrText>
            </w:r>
            <w:r w:rsidR="00B206A2">
              <w:instrText xml:space="preserve"> \* MERGEFORMAT </w:instrText>
            </w:r>
            <w:r>
              <w:fldChar w:fldCharType="separate"/>
            </w:r>
            <w:r w:rsidR="00131F0D" w:rsidRPr="00766CE9">
              <w:t>Audit Findings and Analysis of the Financial Statements</w:t>
            </w:r>
            <w:r w:rsidR="00131F0D">
              <w:t xml:space="preserve"> for the Year Ended 30 June 2017</w:t>
            </w:r>
            <w:r>
              <w:fldChar w:fldCharType="end"/>
            </w:r>
          </w:p>
        </w:tc>
        <w:tc>
          <w:tcPr>
            <w:tcW w:w="688" w:type="dxa"/>
            <w:vAlign w:val="bottom"/>
          </w:tcPr>
          <w:p w14:paraId="713091AF" w14:textId="77777777" w:rsidR="00FD0CF1" w:rsidRPr="009276BC" w:rsidRDefault="009732F3" w:rsidP="00B206A2">
            <w:pPr>
              <w:pStyle w:val="AGRTableTextrightalign"/>
            </w:pPr>
            <w:r>
              <w:fldChar w:fldCharType="begin"/>
            </w:r>
            <w:r>
              <w:instrText xml:space="preserve"> PAGEREF MAGNT \h </w:instrText>
            </w:r>
            <w:r>
              <w:fldChar w:fldCharType="separate"/>
            </w:r>
            <w:r w:rsidR="00131F0D">
              <w:rPr>
                <w:noProof/>
              </w:rPr>
              <w:t>21</w:t>
            </w:r>
            <w:r>
              <w:fldChar w:fldCharType="end"/>
            </w:r>
          </w:p>
        </w:tc>
      </w:tr>
      <w:tr w:rsidR="000B0E53" w:rsidRPr="009276BC" w14:paraId="3956C34E" w14:textId="77777777" w:rsidTr="00B206A2">
        <w:trPr>
          <w:cantSplit/>
        </w:trPr>
        <w:tc>
          <w:tcPr>
            <w:tcW w:w="7814" w:type="dxa"/>
          </w:tcPr>
          <w:p w14:paraId="3448AF74" w14:textId="77777777" w:rsidR="000B0E53" w:rsidRPr="009276BC" w:rsidRDefault="009732F3" w:rsidP="000B0E53">
            <w:pPr>
              <w:pStyle w:val="AGRAppendixHeading2andDepartmentname"/>
            </w:pPr>
            <w:r>
              <w:t>Central Australia Health Service</w:t>
            </w:r>
          </w:p>
        </w:tc>
        <w:tc>
          <w:tcPr>
            <w:tcW w:w="688" w:type="dxa"/>
            <w:vAlign w:val="bottom"/>
          </w:tcPr>
          <w:p w14:paraId="637FCFE0" w14:textId="77777777" w:rsidR="000B0E53" w:rsidRPr="009276BC" w:rsidRDefault="000B0E53" w:rsidP="00B206A2">
            <w:pPr>
              <w:pStyle w:val="AGRTableTextrightalign"/>
            </w:pPr>
          </w:p>
        </w:tc>
      </w:tr>
      <w:tr w:rsidR="00F4510B" w:rsidRPr="009276BC" w14:paraId="7C5D5F0A" w14:textId="77777777" w:rsidTr="00B206A2">
        <w:trPr>
          <w:cantSplit/>
        </w:trPr>
        <w:tc>
          <w:tcPr>
            <w:tcW w:w="7814" w:type="dxa"/>
          </w:tcPr>
          <w:p w14:paraId="508F55A3" w14:textId="77777777" w:rsidR="00F4510B" w:rsidRPr="009276BC" w:rsidRDefault="00F4510B" w:rsidP="00F4510B">
            <w:pPr>
              <w:pStyle w:val="AGRBodyText"/>
            </w:pPr>
            <w:r>
              <w:fldChar w:fldCharType="begin"/>
            </w:r>
            <w:r>
              <w:instrText xml:space="preserve"> REF CAHS \h </w:instrText>
            </w:r>
            <w:r w:rsidR="00B206A2">
              <w:instrText xml:space="preserve"> \* MERGEFORMAT </w:instrText>
            </w:r>
            <w:r>
              <w:fldChar w:fldCharType="separate"/>
            </w:r>
            <w:r w:rsidR="00131F0D" w:rsidRPr="00E37A10">
              <w:t>Audit Findings and Analysis of the Financial Statements</w:t>
            </w:r>
            <w:r w:rsidR="00131F0D">
              <w:t xml:space="preserve"> for the Year Ended 30 June 2017</w:t>
            </w:r>
            <w:r>
              <w:fldChar w:fldCharType="end"/>
            </w:r>
          </w:p>
        </w:tc>
        <w:tc>
          <w:tcPr>
            <w:tcW w:w="688" w:type="dxa"/>
            <w:vAlign w:val="bottom"/>
          </w:tcPr>
          <w:p w14:paraId="25D520F0" w14:textId="77777777" w:rsidR="00F4510B" w:rsidRPr="009276BC" w:rsidRDefault="003F169C" w:rsidP="00B206A2">
            <w:pPr>
              <w:pStyle w:val="AGRTableTextrightalign"/>
            </w:pPr>
            <w:r>
              <w:fldChar w:fldCharType="begin"/>
            </w:r>
            <w:r>
              <w:instrText xml:space="preserve"> PAGEREF  CAHS \h </w:instrText>
            </w:r>
            <w:r>
              <w:fldChar w:fldCharType="separate"/>
            </w:r>
            <w:r w:rsidR="00131F0D">
              <w:rPr>
                <w:noProof/>
              </w:rPr>
              <w:t>25</w:t>
            </w:r>
            <w:r>
              <w:fldChar w:fldCharType="end"/>
            </w:r>
          </w:p>
        </w:tc>
      </w:tr>
      <w:tr w:rsidR="00F4510B" w:rsidRPr="009276BC" w14:paraId="298D77D1" w14:textId="77777777" w:rsidTr="00B206A2">
        <w:trPr>
          <w:cantSplit/>
        </w:trPr>
        <w:tc>
          <w:tcPr>
            <w:tcW w:w="7814" w:type="dxa"/>
          </w:tcPr>
          <w:p w14:paraId="25140A41" w14:textId="77777777" w:rsidR="00F4510B" w:rsidRPr="009276BC" w:rsidRDefault="00F4510B" w:rsidP="00F4510B">
            <w:pPr>
              <w:pStyle w:val="AGRAppendixHeading2andDepartmentname"/>
            </w:pPr>
            <w:r>
              <w:t>Darwin Waterfront Corporation</w:t>
            </w:r>
          </w:p>
        </w:tc>
        <w:tc>
          <w:tcPr>
            <w:tcW w:w="688" w:type="dxa"/>
            <w:vAlign w:val="bottom"/>
          </w:tcPr>
          <w:p w14:paraId="0CDA30C4" w14:textId="77777777" w:rsidR="00F4510B" w:rsidRPr="009276BC" w:rsidRDefault="00F4510B" w:rsidP="00B206A2">
            <w:pPr>
              <w:pStyle w:val="AGRTableTextrightalign"/>
            </w:pPr>
          </w:p>
        </w:tc>
      </w:tr>
      <w:tr w:rsidR="00F4510B" w:rsidRPr="009276BC" w14:paraId="33394B99" w14:textId="77777777" w:rsidTr="00B206A2">
        <w:trPr>
          <w:cantSplit/>
        </w:trPr>
        <w:tc>
          <w:tcPr>
            <w:tcW w:w="7814" w:type="dxa"/>
          </w:tcPr>
          <w:p w14:paraId="333A51A3" w14:textId="77777777" w:rsidR="00F4510B" w:rsidRPr="009276BC" w:rsidRDefault="00F4510B" w:rsidP="00F4510B">
            <w:pPr>
              <w:pStyle w:val="AGRBodyText"/>
            </w:pPr>
            <w:r>
              <w:fldChar w:fldCharType="begin"/>
            </w:r>
            <w:r>
              <w:instrText xml:space="preserve"> REF DWC \h </w:instrText>
            </w:r>
            <w:r w:rsidR="00B206A2">
              <w:instrText xml:space="preserve"> \* MERGEFORMAT </w:instrText>
            </w:r>
            <w:r>
              <w:fldChar w:fldCharType="separate"/>
            </w:r>
            <w:r w:rsidR="00131F0D" w:rsidRPr="00E37A10">
              <w:t>Audit Findings and Analysis of the Financial Statements</w:t>
            </w:r>
            <w:r w:rsidR="00131F0D">
              <w:t xml:space="preserve"> for the Year Ended 30 June 2017</w:t>
            </w:r>
            <w:r>
              <w:fldChar w:fldCharType="end"/>
            </w:r>
          </w:p>
        </w:tc>
        <w:tc>
          <w:tcPr>
            <w:tcW w:w="688" w:type="dxa"/>
            <w:vAlign w:val="bottom"/>
          </w:tcPr>
          <w:p w14:paraId="5F5AA358" w14:textId="77777777" w:rsidR="00F4510B" w:rsidRPr="009276BC" w:rsidRDefault="003F169C" w:rsidP="00B206A2">
            <w:pPr>
              <w:pStyle w:val="AGRTableTextrightalign"/>
            </w:pPr>
            <w:r>
              <w:fldChar w:fldCharType="begin"/>
            </w:r>
            <w:r>
              <w:instrText xml:space="preserve"> PAGEREF  DWC \h </w:instrText>
            </w:r>
            <w:r>
              <w:fldChar w:fldCharType="separate"/>
            </w:r>
            <w:r w:rsidR="00131F0D">
              <w:rPr>
                <w:noProof/>
              </w:rPr>
              <w:t>31</w:t>
            </w:r>
            <w:r>
              <w:fldChar w:fldCharType="end"/>
            </w:r>
          </w:p>
        </w:tc>
      </w:tr>
      <w:tr w:rsidR="00F4510B" w:rsidRPr="009276BC" w14:paraId="0A7754D8" w14:textId="77777777" w:rsidTr="00B206A2">
        <w:trPr>
          <w:cantSplit/>
        </w:trPr>
        <w:tc>
          <w:tcPr>
            <w:tcW w:w="7814" w:type="dxa"/>
          </w:tcPr>
          <w:p w14:paraId="38160440" w14:textId="77777777" w:rsidR="00F4510B" w:rsidRPr="009276BC" w:rsidRDefault="00F4510B" w:rsidP="00F4510B">
            <w:pPr>
              <w:pStyle w:val="AGRAppendixHeading2andDepartmentname"/>
            </w:pPr>
            <w:r>
              <w:t>Data Centre Services</w:t>
            </w:r>
          </w:p>
        </w:tc>
        <w:tc>
          <w:tcPr>
            <w:tcW w:w="688" w:type="dxa"/>
            <w:vAlign w:val="bottom"/>
          </w:tcPr>
          <w:p w14:paraId="3FADD2A8" w14:textId="77777777" w:rsidR="00F4510B" w:rsidRPr="009276BC" w:rsidRDefault="00F4510B" w:rsidP="00B206A2">
            <w:pPr>
              <w:pStyle w:val="AGRTableTextrightalign"/>
            </w:pPr>
          </w:p>
        </w:tc>
      </w:tr>
      <w:tr w:rsidR="00F4510B" w:rsidRPr="009276BC" w14:paraId="0C49A2B5" w14:textId="77777777" w:rsidTr="00B206A2">
        <w:trPr>
          <w:cantSplit/>
        </w:trPr>
        <w:tc>
          <w:tcPr>
            <w:tcW w:w="7814" w:type="dxa"/>
          </w:tcPr>
          <w:p w14:paraId="1EFEA5D5" w14:textId="77777777" w:rsidR="00F4510B" w:rsidRPr="009276BC" w:rsidRDefault="00F4510B" w:rsidP="00F4510B">
            <w:pPr>
              <w:pStyle w:val="AGRBodyText"/>
            </w:pPr>
            <w:r>
              <w:fldChar w:fldCharType="begin"/>
            </w:r>
            <w:r>
              <w:instrText xml:space="preserve"> REF DCS \h </w:instrText>
            </w:r>
            <w:r w:rsidR="00B206A2">
              <w:instrText xml:space="preserve"> \* MERGEFORMAT </w:instrText>
            </w:r>
            <w:r>
              <w:fldChar w:fldCharType="separate"/>
            </w:r>
            <w:r w:rsidR="00131F0D" w:rsidRPr="00E37A10">
              <w:t>Audit Findings and Analysis of the Financial Statements</w:t>
            </w:r>
            <w:r w:rsidR="00131F0D">
              <w:t xml:space="preserve"> for the Year Ended 30 June 2017</w:t>
            </w:r>
            <w:r>
              <w:fldChar w:fldCharType="end"/>
            </w:r>
          </w:p>
        </w:tc>
        <w:tc>
          <w:tcPr>
            <w:tcW w:w="688" w:type="dxa"/>
            <w:vAlign w:val="bottom"/>
          </w:tcPr>
          <w:p w14:paraId="2A2C9B2C" w14:textId="77777777" w:rsidR="00F4510B" w:rsidRPr="009276BC" w:rsidRDefault="003F169C" w:rsidP="00B206A2">
            <w:pPr>
              <w:pStyle w:val="AGRTableTextrightalign"/>
            </w:pPr>
            <w:r>
              <w:fldChar w:fldCharType="begin"/>
            </w:r>
            <w:r>
              <w:instrText xml:space="preserve"> PAGEREF  DCS \h </w:instrText>
            </w:r>
            <w:r>
              <w:fldChar w:fldCharType="separate"/>
            </w:r>
            <w:r w:rsidR="00131F0D">
              <w:rPr>
                <w:noProof/>
              </w:rPr>
              <w:t>35</w:t>
            </w:r>
            <w:r>
              <w:fldChar w:fldCharType="end"/>
            </w:r>
          </w:p>
        </w:tc>
      </w:tr>
      <w:tr w:rsidR="00F4510B" w:rsidRPr="009276BC" w14:paraId="5655E648" w14:textId="77777777" w:rsidTr="00B206A2">
        <w:trPr>
          <w:cantSplit/>
        </w:trPr>
        <w:tc>
          <w:tcPr>
            <w:tcW w:w="7814" w:type="dxa"/>
          </w:tcPr>
          <w:p w14:paraId="7FF3A44F" w14:textId="77777777" w:rsidR="00F4510B" w:rsidRDefault="00F4510B" w:rsidP="00F4510B">
            <w:pPr>
              <w:pStyle w:val="AGRAppendixHeading2andDepartmentname"/>
            </w:pPr>
            <w:r>
              <w:t>Department of Corporate and Information Service</w:t>
            </w:r>
          </w:p>
        </w:tc>
        <w:tc>
          <w:tcPr>
            <w:tcW w:w="688" w:type="dxa"/>
            <w:vAlign w:val="bottom"/>
          </w:tcPr>
          <w:p w14:paraId="40F3717F" w14:textId="77777777" w:rsidR="00F4510B" w:rsidRPr="009276BC" w:rsidRDefault="00F4510B" w:rsidP="00B206A2">
            <w:pPr>
              <w:pStyle w:val="AGRTableTextrightalign"/>
            </w:pPr>
          </w:p>
        </w:tc>
      </w:tr>
      <w:tr w:rsidR="00BB7C08" w:rsidRPr="009276BC" w14:paraId="5A07DEF6" w14:textId="77777777" w:rsidTr="00B206A2">
        <w:trPr>
          <w:cantSplit/>
        </w:trPr>
        <w:tc>
          <w:tcPr>
            <w:tcW w:w="7814" w:type="dxa"/>
          </w:tcPr>
          <w:p w14:paraId="38704D7F"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4759C5D9" w14:textId="055E0546"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F4510B" w:rsidRPr="009276BC" w14:paraId="06DD6CE5" w14:textId="77777777" w:rsidTr="00B206A2">
        <w:trPr>
          <w:cantSplit/>
        </w:trPr>
        <w:tc>
          <w:tcPr>
            <w:tcW w:w="7814" w:type="dxa"/>
          </w:tcPr>
          <w:p w14:paraId="7B0167FE" w14:textId="77777777" w:rsidR="00F4510B" w:rsidRDefault="00F4510B" w:rsidP="00F4510B">
            <w:pPr>
              <w:pStyle w:val="AGRAppendixHeading2andDepartmentname"/>
            </w:pPr>
            <w:r>
              <w:t>Department of Education</w:t>
            </w:r>
          </w:p>
        </w:tc>
        <w:tc>
          <w:tcPr>
            <w:tcW w:w="688" w:type="dxa"/>
            <w:vAlign w:val="bottom"/>
          </w:tcPr>
          <w:p w14:paraId="7FFF794D" w14:textId="77777777" w:rsidR="00F4510B" w:rsidRPr="009276BC" w:rsidRDefault="00F4510B" w:rsidP="00B206A2">
            <w:pPr>
              <w:pStyle w:val="AGRTableTextrightalign"/>
            </w:pPr>
          </w:p>
        </w:tc>
      </w:tr>
      <w:tr w:rsidR="00BB7C08" w:rsidRPr="009276BC" w14:paraId="3B7CD80C" w14:textId="77777777" w:rsidTr="00B206A2">
        <w:trPr>
          <w:cantSplit/>
        </w:trPr>
        <w:tc>
          <w:tcPr>
            <w:tcW w:w="7814" w:type="dxa"/>
          </w:tcPr>
          <w:p w14:paraId="77A752A6"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691A92C1" w14:textId="679E77F9"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F4510B" w:rsidRPr="009276BC" w14:paraId="3C61C144" w14:textId="77777777" w:rsidTr="00B206A2">
        <w:trPr>
          <w:cantSplit/>
        </w:trPr>
        <w:tc>
          <w:tcPr>
            <w:tcW w:w="7814" w:type="dxa"/>
          </w:tcPr>
          <w:p w14:paraId="3F790758" w14:textId="77777777" w:rsidR="00F4510B" w:rsidRDefault="00F4510B" w:rsidP="00F4510B">
            <w:pPr>
              <w:pStyle w:val="AGRAppendixHeading2andDepartmentname"/>
            </w:pPr>
            <w:r>
              <w:t>Department of Environment and Natural Resources</w:t>
            </w:r>
          </w:p>
        </w:tc>
        <w:tc>
          <w:tcPr>
            <w:tcW w:w="688" w:type="dxa"/>
            <w:vAlign w:val="bottom"/>
          </w:tcPr>
          <w:p w14:paraId="211BA3A5" w14:textId="77777777" w:rsidR="00F4510B" w:rsidRPr="009276BC" w:rsidRDefault="00F4510B" w:rsidP="00B206A2">
            <w:pPr>
              <w:pStyle w:val="AGRTableTextrightalign"/>
            </w:pPr>
          </w:p>
        </w:tc>
      </w:tr>
      <w:tr w:rsidR="00BB7C08" w:rsidRPr="009276BC" w14:paraId="4A7EA7C1" w14:textId="77777777" w:rsidTr="00B206A2">
        <w:trPr>
          <w:cantSplit/>
        </w:trPr>
        <w:tc>
          <w:tcPr>
            <w:tcW w:w="7814" w:type="dxa"/>
          </w:tcPr>
          <w:p w14:paraId="0D401CC2"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6F9BE3CA" w14:textId="38CE8E90"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F4510B" w:rsidRPr="009276BC" w14:paraId="1F056C0E" w14:textId="77777777" w:rsidTr="00B206A2">
        <w:trPr>
          <w:cantSplit/>
        </w:trPr>
        <w:tc>
          <w:tcPr>
            <w:tcW w:w="7814" w:type="dxa"/>
          </w:tcPr>
          <w:p w14:paraId="77F67C30" w14:textId="77777777" w:rsidR="00F4510B" w:rsidRDefault="00F4510B" w:rsidP="00F4510B">
            <w:pPr>
              <w:pStyle w:val="AGRAppendixHeading2andDepartmentname"/>
            </w:pPr>
            <w:r>
              <w:t>Department of Health</w:t>
            </w:r>
          </w:p>
        </w:tc>
        <w:tc>
          <w:tcPr>
            <w:tcW w:w="688" w:type="dxa"/>
            <w:vAlign w:val="bottom"/>
          </w:tcPr>
          <w:p w14:paraId="46073EEA" w14:textId="77777777" w:rsidR="00F4510B" w:rsidRPr="009276BC" w:rsidRDefault="00F4510B" w:rsidP="00B206A2">
            <w:pPr>
              <w:pStyle w:val="AGRTableTextrightalign"/>
            </w:pPr>
          </w:p>
        </w:tc>
      </w:tr>
      <w:tr w:rsidR="00BB7C08" w:rsidRPr="009276BC" w14:paraId="0D38EADD" w14:textId="77777777" w:rsidTr="00B206A2">
        <w:trPr>
          <w:cantSplit/>
        </w:trPr>
        <w:tc>
          <w:tcPr>
            <w:tcW w:w="7814" w:type="dxa"/>
          </w:tcPr>
          <w:p w14:paraId="2E0F0EC8"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12B6E341" w14:textId="428E4375"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F4510B" w:rsidRPr="009276BC" w14:paraId="6698538D" w14:textId="77777777" w:rsidTr="00B206A2">
        <w:trPr>
          <w:cantSplit/>
        </w:trPr>
        <w:tc>
          <w:tcPr>
            <w:tcW w:w="7814" w:type="dxa"/>
          </w:tcPr>
          <w:p w14:paraId="5B96E73E" w14:textId="77777777" w:rsidR="00F4510B" w:rsidRDefault="00F4510B" w:rsidP="00F4510B">
            <w:pPr>
              <w:pStyle w:val="AGRAppendixHeading2andDepartmentname"/>
            </w:pPr>
            <w:r>
              <w:t>Department of Housing and Community Development</w:t>
            </w:r>
          </w:p>
        </w:tc>
        <w:tc>
          <w:tcPr>
            <w:tcW w:w="688" w:type="dxa"/>
            <w:vAlign w:val="bottom"/>
          </w:tcPr>
          <w:p w14:paraId="47320FE3" w14:textId="77777777" w:rsidR="00F4510B" w:rsidRPr="009276BC" w:rsidRDefault="00F4510B" w:rsidP="00B206A2">
            <w:pPr>
              <w:pStyle w:val="AGRTableTextrightalign"/>
            </w:pPr>
          </w:p>
        </w:tc>
      </w:tr>
      <w:tr w:rsidR="00BB7C08" w:rsidRPr="009276BC" w14:paraId="64E72848" w14:textId="77777777" w:rsidTr="00B206A2">
        <w:trPr>
          <w:cantSplit/>
        </w:trPr>
        <w:tc>
          <w:tcPr>
            <w:tcW w:w="7814" w:type="dxa"/>
          </w:tcPr>
          <w:p w14:paraId="7CCA2B20"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72E561D5" w14:textId="079F08B0"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3F169C" w:rsidRPr="009276BC" w14:paraId="36499797" w14:textId="77777777" w:rsidTr="00B206A2">
        <w:trPr>
          <w:cantSplit/>
        </w:trPr>
        <w:tc>
          <w:tcPr>
            <w:tcW w:w="7814" w:type="dxa"/>
          </w:tcPr>
          <w:p w14:paraId="13012E65" w14:textId="77777777" w:rsidR="003F169C" w:rsidRDefault="003F169C" w:rsidP="003F169C">
            <w:pPr>
              <w:pStyle w:val="AGRAppendixHeading2andDepartmentname"/>
            </w:pPr>
            <w:r>
              <w:t>Department of Infrastructure, Planning and Logistics</w:t>
            </w:r>
          </w:p>
        </w:tc>
        <w:tc>
          <w:tcPr>
            <w:tcW w:w="688" w:type="dxa"/>
            <w:vAlign w:val="bottom"/>
          </w:tcPr>
          <w:p w14:paraId="2F5DA32C" w14:textId="77777777" w:rsidR="003F169C" w:rsidRPr="009276BC" w:rsidRDefault="003F169C" w:rsidP="00B206A2">
            <w:pPr>
              <w:pStyle w:val="AGRTableTextrightalign"/>
            </w:pPr>
          </w:p>
        </w:tc>
      </w:tr>
      <w:tr w:rsidR="00BB7C08" w:rsidRPr="009276BC" w14:paraId="37B6D03F" w14:textId="77777777" w:rsidTr="00670489">
        <w:trPr>
          <w:cantSplit/>
        </w:trPr>
        <w:tc>
          <w:tcPr>
            <w:tcW w:w="7814" w:type="dxa"/>
          </w:tcPr>
          <w:p w14:paraId="15FADFCA"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5468133C" w14:textId="306740A5"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3F169C" w:rsidRPr="009276BC" w14:paraId="04DB5117" w14:textId="77777777" w:rsidTr="00B206A2">
        <w:trPr>
          <w:cantSplit/>
        </w:trPr>
        <w:tc>
          <w:tcPr>
            <w:tcW w:w="7814" w:type="dxa"/>
          </w:tcPr>
          <w:p w14:paraId="40495612" w14:textId="5A31707A" w:rsidR="003F169C" w:rsidRPr="009276BC" w:rsidRDefault="005509E6" w:rsidP="003F169C">
            <w:pPr>
              <w:pStyle w:val="AGRBodyText"/>
            </w:pPr>
            <w:r>
              <w:fldChar w:fldCharType="begin"/>
            </w:r>
            <w:r>
              <w:instrText xml:space="preserve"> REF  IEPS \h  \* MERGEFORMAT </w:instrText>
            </w:r>
            <w:r>
              <w:fldChar w:fldCharType="separate"/>
            </w:r>
            <w:r w:rsidR="00131F0D">
              <w:t>Indigenous Employment Provisional Sum</w:t>
            </w:r>
            <w:r>
              <w:fldChar w:fldCharType="end"/>
            </w:r>
          </w:p>
        </w:tc>
        <w:tc>
          <w:tcPr>
            <w:tcW w:w="688" w:type="dxa"/>
            <w:vAlign w:val="bottom"/>
          </w:tcPr>
          <w:p w14:paraId="5877BEB0" w14:textId="6CB2B3D2" w:rsidR="003F169C" w:rsidRPr="009276BC" w:rsidRDefault="005509E6" w:rsidP="00B206A2">
            <w:pPr>
              <w:pStyle w:val="AGRTableTextrightalign"/>
            </w:pPr>
            <w:r>
              <w:fldChar w:fldCharType="begin"/>
            </w:r>
            <w:r>
              <w:instrText xml:space="preserve"> PAGEREF  IEPS \h </w:instrText>
            </w:r>
            <w:r>
              <w:fldChar w:fldCharType="separate"/>
            </w:r>
            <w:r w:rsidR="00131F0D">
              <w:rPr>
                <w:noProof/>
              </w:rPr>
              <w:t>38</w:t>
            </w:r>
            <w:r>
              <w:fldChar w:fldCharType="end"/>
            </w:r>
          </w:p>
        </w:tc>
      </w:tr>
    </w:tbl>
    <w:p w14:paraId="526C913C" w14:textId="0EFE2D1B" w:rsidR="00C53013" w:rsidRPr="009276BC" w:rsidRDefault="00C53013" w:rsidP="00C53013">
      <w:pPr>
        <w:pStyle w:val="Heading1"/>
      </w:pPr>
      <w:r w:rsidRPr="009276BC">
        <w:t>Index of Matters Reported</w:t>
      </w:r>
      <w:r>
        <w:t xml:space="preserve"> cont…</w:t>
      </w:r>
    </w:p>
    <w:p w14:paraId="5F66EBA9" w14:textId="77777777" w:rsidR="00C53013" w:rsidRDefault="00C53013"/>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Page"/>
        <w:tblDescription w:val=" Page&#10;Department of Primary Industry and Resources &#10;End of Year Review&#10;151Department of the Attorney-General and Justice &#10;End of Year Review&#10;151Department of the Chief Minister &#10;End of Year Review&#10;151Department of the Legislative Assembly &#10;End of Year Review&#10;151Department of Tourism and Culture &#10;End of Year Review&#10;151Department of Trade, Business and Innovation &#10;End of Year Review&#10;151Department of Treasury and Finance &#10;End of Year Review&#10;151Desert Knowledge Australia &#10;Audit Findings and Analysis of the Financial Statements for the Year Ended 30 June 2017&#10;78Indigenous Essential Services &#10;Audit Findings and Analysis of the Financial Statements for the Year Ended 30 June 2017&#10;137Land Development Corporation &#10;Audit Findings and Analysis of the Financial Statements for the Year Ended 30 June 2017&#10;82Legislative Assembly Members’ Superannuation Fund &#10;Audit Findings and Analysis of the Financial Statements for the Year Ended 30 June 2017&#10;86"/>
      </w:tblPr>
      <w:tblGrid>
        <w:gridCol w:w="7814"/>
        <w:gridCol w:w="688"/>
      </w:tblGrid>
      <w:tr w:rsidR="00C53013" w:rsidRPr="009276BC" w14:paraId="27E21DF3" w14:textId="77777777" w:rsidTr="00EA5527">
        <w:trPr>
          <w:cantSplit/>
          <w:tblHeader/>
        </w:trPr>
        <w:tc>
          <w:tcPr>
            <w:tcW w:w="7814" w:type="dxa"/>
          </w:tcPr>
          <w:p w14:paraId="7CB276B6" w14:textId="77777777" w:rsidR="00C53013" w:rsidRPr="009276BC" w:rsidRDefault="00C53013" w:rsidP="00EA5527">
            <w:pPr>
              <w:pStyle w:val="AGRAppendixHeading2andDepartmentname"/>
            </w:pPr>
          </w:p>
        </w:tc>
        <w:tc>
          <w:tcPr>
            <w:tcW w:w="688" w:type="dxa"/>
          </w:tcPr>
          <w:p w14:paraId="65812E82" w14:textId="77777777" w:rsidR="00C53013" w:rsidRPr="009276BC" w:rsidRDefault="00C53013" w:rsidP="00EA5527">
            <w:pPr>
              <w:pStyle w:val="AGRBodyText"/>
              <w:ind w:left="0"/>
              <w:jc w:val="right"/>
            </w:pPr>
            <w:r w:rsidRPr="009276BC">
              <w:t>Page</w:t>
            </w:r>
          </w:p>
        </w:tc>
      </w:tr>
      <w:tr w:rsidR="003F169C" w:rsidRPr="009276BC" w14:paraId="172A5154" w14:textId="77777777" w:rsidTr="00B206A2">
        <w:trPr>
          <w:cantSplit/>
        </w:trPr>
        <w:tc>
          <w:tcPr>
            <w:tcW w:w="7814" w:type="dxa"/>
          </w:tcPr>
          <w:p w14:paraId="6CC28917" w14:textId="74A4553D" w:rsidR="003F169C" w:rsidRDefault="003F169C" w:rsidP="003F169C">
            <w:pPr>
              <w:pStyle w:val="AGRAppendixHeading2andDepartmentname"/>
            </w:pPr>
            <w:r>
              <w:t>Department of Primary Industry and Resources</w:t>
            </w:r>
          </w:p>
        </w:tc>
        <w:tc>
          <w:tcPr>
            <w:tcW w:w="688" w:type="dxa"/>
            <w:vAlign w:val="bottom"/>
          </w:tcPr>
          <w:p w14:paraId="7E1217DC" w14:textId="77777777" w:rsidR="003F169C" w:rsidRPr="009276BC" w:rsidRDefault="003F169C" w:rsidP="00B206A2">
            <w:pPr>
              <w:pStyle w:val="AGRTableTextrightalign"/>
            </w:pPr>
          </w:p>
        </w:tc>
      </w:tr>
      <w:tr w:rsidR="00BB7C08" w:rsidRPr="009276BC" w14:paraId="7D70C03F" w14:textId="77777777" w:rsidTr="00B206A2">
        <w:trPr>
          <w:cantSplit/>
        </w:trPr>
        <w:tc>
          <w:tcPr>
            <w:tcW w:w="7814" w:type="dxa"/>
          </w:tcPr>
          <w:p w14:paraId="4D7EC77A"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13B7637F" w14:textId="4E0846BE"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3F169C" w:rsidRPr="009276BC" w14:paraId="40936592" w14:textId="77777777" w:rsidTr="00B206A2">
        <w:trPr>
          <w:cantSplit/>
        </w:trPr>
        <w:tc>
          <w:tcPr>
            <w:tcW w:w="7814" w:type="dxa"/>
          </w:tcPr>
          <w:p w14:paraId="698C2B2B" w14:textId="77777777" w:rsidR="003F169C" w:rsidRDefault="003F169C" w:rsidP="003F169C">
            <w:pPr>
              <w:pStyle w:val="AGRAppendixHeading2andDepartmentname"/>
            </w:pPr>
            <w:r>
              <w:t>Department of the Attorney-General and Justice</w:t>
            </w:r>
          </w:p>
        </w:tc>
        <w:tc>
          <w:tcPr>
            <w:tcW w:w="688" w:type="dxa"/>
            <w:vAlign w:val="bottom"/>
          </w:tcPr>
          <w:p w14:paraId="4160FB3F" w14:textId="77777777" w:rsidR="003F169C" w:rsidRPr="009276BC" w:rsidRDefault="003F169C" w:rsidP="00B206A2">
            <w:pPr>
              <w:pStyle w:val="AGRTableTextrightalign"/>
            </w:pPr>
          </w:p>
        </w:tc>
      </w:tr>
      <w:tr w:rsidR="00BB7C08" w:rsidRPr="009276BC" w14:paraId="6545A5B0" w14:textId="77777777" w:rsidTr="00B206A2">
        <w:trPr>
          <w:cantSplit/>
        </w:trPr>
        <w:tc>
          <w:tcPr>
            <w:tcW w:w="7814" w:type="dxa"/>
          </w:tcPr>
          <w:p w14:paraId="71AC6907"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7E462D52" w14:textId="3A92A8D6"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3F169C" w:rsidRPr="009276BC" w14:paraId="5C3B8BC0" w14:textId="77777777" w:rsidTr="00B206A2">
        <w:trPr>
          <w:cantSplit/>
        </w:trPr>
        <w:tc>
          <w:tcPr>
            <w:tcW w:w="7814" w:type="dxa"/>
          </w:tcPr>
          <w:p w14:paraId="3BF2375D" w14:textId="77777777" w:rsidR="003F169C" w:rsidRDefault="003F169C" w:rsidP="003F169C">
            <w:pPr>
              <w:pStyle w:val="AGRAppendixHeading2andDepartmentname"/>
            </w:pPr>
            <w:r>
              <w:t>Department of the Chief Minister</w:t>
            </w:r>
          </w:p>
        </w:tc>
        <w:tc>
          <w:tcPr>
            <w:tcW w:w="688" w:type="dxa"/>
            <w:vAlign w:val="bottom"/>
          </w:tcPr>
          <w:p w14:paraId="5642D03D" w14:textId="77777777" w:rsidR="003F169C" w:rsidRPr="009276BC" w:rsidRDefault="003F169C" w:rsidP="00B206A2">
            <w:pPr>
              <w:pStyle w:val="AGRTableTextrightalign"/>
            </w:pPr>
          </w:p>
        </w:tc>
      </w:tr>
      <w:tr w:rsidR="00BB7C08" w:rsidRPr="009276BC" w14:paraId="51559B97" w14:textId="77777777" w:rsidTr="00B206A2">
        <w:trPr>
          <w:cantSplit/>
        </w:trPr>
        <w:tc>
          <w:tcPr>
            <w:tcW w:w="7814" w:type="dxa"/>
          </w:tcPr>
          <w:p w14:paraId="736D2B8C"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3E2CA228" w14:textId="44CDC190"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3F169C" w:rsidRPr="009276BC" w14:paraId="6DE1B1D0" w14:textId="77777777" w:rsidTr="00B206A2">
        <w:trPr>
          <w:cantSplit/>
        </w:trPr>
        <w:tc>
          <w:tcPr>
            <w:tcW w:w="7814" w:type="dxa"/>
          </w:tcPr>
          <w:p w14:paraId="5C3EDF7F" w14:textId="77777777" w:rsidR="003F169C" w:rsidRDefault="003F169C" w:rsidP="003F169C">
            <w:pPr>
              <w:pStyle w:val="AGRAppendixHeading2andDepartmentname"/>
            </w:pPr>
            <w:r>
              <w:t>Department of the Legislative Assembly</w:t>
            </w:r>
          </w:p>
        </w:tc>
        <w:tc>
          <w:tcPr>
            <w:tcW w:w="688" w:type="dxa"/>
            <w:vAlign w:val="bottom"/>
          </w:tcPr>
          <w:p w14:paraId="7310FDB3" w14:textId="77777777" w:rsidR="003F169C" w:rsidRPr="009276BC" w:rsidRDefault="003F169C" w:rsidP="00B206A2">
            <w:pPr>
              <w:pStyle w:val="AGRTableTextrightalign"/>
            </w:pPr>
          </w:p>
        </w:tc>
      </w:tr>
      <w:tr w:rsidR="00BB7C08" w:rsidRPr="009276BC" w14:paraId="74D85470" w14:textId="77777777" w:rsidTr="00B206A2">
        <w:trPr>
          <w:cantSplit/>
        </w:trPr>
        <w:tc>
          <w:tcPr>
            <w:tcW w:w="7814" w:type="dxa"/>
          </w:tcPr>
          <w:p w14:paraId="066F6716"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7AD26778" w14:textId="07E1A329"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3F169C" w:rsidRPr="009276BC" w14:paraId="2D618F8F" w14:textId="77777777" w:rsidTr="00B206A2">
        <w:trPr>
          <w:cantSplit/>
        </w:trPr>
        <w:tc>
          <w:tcPr>
            <w:tcW w:w="7814" w:type="dxa"/>
          </w:tcPr>
          <w:p w14:paraId="2A2C319E" w14:textId="77777777" w:rsidR="003F169C" w:rsidRDefault="003F169C" w:rsidP="003F169C">
            <w:pPr>
              <w:pStyle w:val="AGRAppendixHeading2andDepartmentname"/>
            </w:pPr>
            <w:r>
              <w:t>Department of Tourism and Culture</w:t>
            </w:r>
          </w:p>
        </w:tc>
        <w:tc>
          <w:tcPr>
            <w:tcW w:w="688" w:type="dxa"/>
            <w:vAlign w:val="bottom"/>
          </w:tcPr>
          <w:p w14:paraId="7C7847A5" w14:textId="77777777" w:rsidR="003F169C" w:rsidRPr="009276BC" w:rsidRDefault="003F169C" w:rsidP="00B206A2">
            <w:pPr>
              <w:pStyle w:val="AGRTableTextrightalign"/>
            </w:pPr>
          </w:p>
        </w:tc>
      </w:tr>
      <w:tr w:rsidR="00BB7C08" w:rsidRPr="009276BC" w14:paraId="09951D4B" w14:textId="77777777" w:rsidTr="00B206A2">
        <w:trPr>
          <w:cantSplit/>
        </w:trPr>
        <w:tc>
          <w:tcPr>
            <w:tcW w:w="7814" w:type="dxa"/>
          </w:tcPr>
          <w:p w14:paraId="12CD3C4A"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668EA677" w14:textId="2AD4E6E5"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3F169C" w:rsidRPr="009276BC" w14:paraId="63D0F424" w14:textId="77777777" w:rsidTr="00B206A2">
        <w:trPr>
          <w:cantSplit/>
        </w:trPr>
        <w:tc>
          <w:tcPr>
            <w:tcW w:w="7814" w:type="dxa"/>
          </w:tcPr>
          <w:p w14:paraId="3891759A" w14:textId="77777777" w:rsidR="003F169C" w:rsidRDefault="003F169C" w:rsidP="003F169C">
            <w:pPr>
              <w:pStyle w:val="AGRAppendixHeading2andDepartmentname"/>
            </w:pPr>
            <w:r>
              <w:t>Department of Trade, Business and Innovation</w:t>
            </w:r>
          </w:p>
        </w:tc>
        <w:tc>
          <w:tcPr>
            <w:tcW w:w="688" w:type="dxa"/>
            <w:vAlign w:val="bottom"/>
          </w:tcPr>
          <w:p w14:paraId="3F5966FE" w14:textId="77777777" w:rsidR="003F169C" w:rsidRPr="009276BC" w:rsidRDefault="003F169C" w:rsidP="00B206A2">
            <w:pPr>
              <w:pStyle w:val="AGRTableTextrightalign"/>
            </w:pPr>
          </w:p>
        </w:tc>
      </w:tr>
      <w:tr w:rsidR="00BB7C08" w:rsidRPr="009276BC" w14:paraId="3833216C" w14:textId="77777777" w:rsidTr="00B206A2">
        <w:trPr>
          <w:cantSplit/>
        </w:trPr>
        <w:tc>
          <w:tcPr>
            <w:tcW w:w="7814" w:type="dxa"/>
          </w:tcPr>
          <w:p w14:paraId="6232E90F"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5623D870" w14:textId="433D4EB3"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3F169C" w:rsidRPr="009276BC" w14:paraId="3C980AE4" w14:textId="77777777" w:rsidTr="00B206A2">
        <w:trPr>
          <w:cantSplit/>
        </w:trPr>
        <w:tc>
          <w:tcPr>
            <w:tcW w:w="7814" w:type="dxa"/>
          </w:tcPr>
          <w:p w14:paraId="1C95F2D2" w14:textId="77777777" w:rsidR="003F169C" w:rsidRDefault="003F169C" w:rsidP="003F169C">
            <w:pPr>
              <w:pStyle w:val="AGRAppendixHeading2andDepartmentname"/>
            </w:pPr>
            <w:r>
              <w:t>Department of Treasury and Finance</w:t>
            </w:r>
          </w:p>
        </w:tc>
        <w:tc>
          <w:tcPr>
            <w:tcW w:w="688" w:type="dxa"/>
            <w:vAlign w:val="bottom"/>
          </w:tcPr>
          <w:p w14:paraId="3F9119D0" w14:textId="77777777" w:rsidR="003F169C" w:rsidRPr="009276BC" w:rsidRDefault="003F169C" w:rsidP="00B206A2">
            <w:pPr>
              <w:pStyle w:val="AGRTableTextrightalign"/>
            </w:pPr>
          </w:p>
        </w:tc>
      </w:tr>
      <w:tr w:rsidR="00BB7C08" w:rsidRPr="009276BC" w14:paraId="45F65DA4" w14:textId="77777777" w:rsidTr="00B206A2">
        <w:trPr>
          <w:cantSplit/>
        </w:trPr>
        <w:tc>
          <w:tcPr>
            <w:tcW w:w="7814" w:type="dxa"/>
          </w:tcPr>
          <w:p w14:paraId="2FE6ADDD"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3FA8B361" w14:textId="539A8249"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9A3023" w:rsidRPr="009276BC" w14:paraId="71DCEC54" w14:textId="77777777" w:rsidTr="00B206A2">
        <w:trPr>
          <w:cantSplit/>
        </w:trPr>
        <w:tc>
          <w:tcPr>
            <w:tcW w:w="7814" w:type="dxa"/>
          </w:tcPr>
          <w:p w14:paraId="17732869" w14:textId="77777777" w:rsidR="009A3023" w:rsidRDefault="009A3023" w:rsidP="009A3023">
            <w:pPr>
              <w:pStyle w:val="AGRAppendixHeading2andDepartmentname"/>
            </w:pPr>
            <w:r>
              <w:t>Desert Knowledge Australia</w:t>
            </w:r>
          </w:p>
        </w:tc>
        <w:tc>
          <w:tcPr>
            <w:tcW w:w="688" w:type="dxa"/>
            <w:vAlign w:val="bottom"/>
          </w:tcPr>
          <w:p w14:paraId="37E1F0BA" w14:textId="77777777" w:rsidR="009A3023" w:rsidRPr="009276BC" w:rsidRDefault="009A3023" w:rsidP="00B206A2">
            <w:pPr>
              <w:pStyle w:val="AGRTableTextrightalign"/>
            </w:pPr>
          </w:p>
        </w:tc>
      </w:tr>
      <w:tr w:rsidR="009A3023" w:rsidRPr="009276BC" w14:paraId="7405EA6D" w14:textId="77777777" w:rsidTr="00B206A2">
        <w:trPr>
          <w:cantSplit/>
        </w:trPr>
        <w:tc>
          <w:tcPr>
            <w:tcW w:w="7814" w:type="dxa"/>
          </w:tcPr>
          <w:p w14:paraId="43634DC6" w14:textId="77777777" w:rsidR="009A3023" w:rsidRPr="00B206A2" w:rsidRDefault="009A3023" w:rsidP="00B206A2">
            <w:pPr>
              <w:pStyle w:val="AGRBodyText"/>
            </w:pPr>
            <w:r w:rsidRPr="00B206A2">
              <w:fldChar w:fldCharType="begin"/>
            </w:r>
            <w:r w:rsidRPr="00B206A2">
              <w:instrText xml:space="preserve"> REF  dka \h </w:instrText>
            </w:r>
            <w:r w:rsidR="00B206A2">
              <w:instrText xml:space="preserve"> \* MERGEFORMAT </w:instrText>
            </w:r>
            <w:r w:rsidRPr="00B206A2">
              <w:fldChar w:fldCharType="separate"/>
            </w:r>
            <w:r w:rsidR="00131F0D" w:rsidRPr="00FA149D">
              <w:t>Audit Findings and Analysis of the Financial Statements for the Year Ended 30 June 2017</w:t>
            </w:r>
            <w:r w:rsidRPr="00B206A2">
              <w:fldChar w:fldCharType="end"/>
            </w:r>
          </w:p>
        </w:tc>
        <w:tc>
          <w:tcPr>
            <w:tcW w:w="688" w:type="dxa"/>
            <w:vAlign w:val="bottom"/>
          </w:tcPr>
          <w:p w14:paraId="53AB7720" w14:textId="77777777" w:rsidR="009A3023" w:rsidRPr="009276BC" w:rsidRDefault="009A3023" w:rsidP="00B206A2">
            <w:pPr>
              <w:pStyle w:val="AGRTableTextrightalign"/>
            </w:pPr>
            <w:r>
              <w:fldChar w:fldCharType="begin"/>
            </w:r>
            <w:r>
              <w:instrText xml:space="preserve"> PAGEREF  dka \h </w:instrText>
            </w:r>
            <w:r>
              <w:fldChar w:fldCharType="separate"/>
            </w:r>
            <w:r w:rsidR="00131F0D">
              <w:rPr>
                <w:noProof/>
              </w:rPr>
              <w:t>77</w:t>
            </w:r>
            <w:r>
              <w:fldChar w:fldCharType="end"/>
            </w:r>
          </w:p>
        </w:tc>
      </w:tr>
      <w:tr w:rsidR="003F169C" w:rsidRPr="009276BC" w14:paraId="7E6520C2" w14:textId="77777777" w:rsidTr="00B206A2">
        <w:trPr>
          <w:cantSplit/>
        </w:trPr>
        <w:tc>
          <w:tcPr>
            <w:tcW w:w="7814" w:type="dxa"/>
          </w:tcPr>
          <w:p w14:paraId="21FF55B4" w14:textId="77777777" w:rsidR="003F169C" w:rsidRPr="009276BC" w:rsidRDefault="003F169C" w:rsidP="003F169C">
            <w:pPr>
              <w:pStyle w:val="AGRAppendixHeading2andDepartmentname"/>
            </w:pPr>
            <w:r>
              <w:t>Indigenous Essential Services</w:t>
            </w:r>
          </w:p>
        </w:tc>
        <w:tc>
          <w:tcPr>
            <w:tcW w:w="688" w:type="dxa"/>
            <w:vAlign w:val="bottom"/>
          </w:tcPr>
          <w:p w14:paraId="5B87A8D7" w14:textId="77777777" w:rsidR="003F169C" w:rsidRPr="009276BC" w:rsidRDefault="003F169C" w:rsidP="00B206A2">
            <w:pPr>
              <w:pStyle w:val="AGRTableTextrightalign"/>
            </w:pPr>
          </w:p>
        </w:tc>
      </w:tr>
      <w:tr w:rsidR="003F169C" w:rsidRPr="009276BC" w14:paraId="31052FA6" w14:textId="77777777" w:rsidTr="00B206A2">
        <w:trPr>
          <w:cantSplit/>
        </w:trPr>
        <w:tc>
          <w:tcPr>
            <w:tcW w:w="7814" w:type="dxa"/>
          </w:tcPr>
          <w:p w14:paraId="08A6BED2" w14:textId="77777777" w:rsidR="003F169C" w:rsidRPr="009276BC" w:rsidRDefault="003F169C" w:rsidP="003F169C">
            <w:pPr>
              <w:pStyle w:val="AGRBodyText"/>
            </w:pPr>
            <w:r>
              <w:fldChar w:fldCharType="begin"/>
            </w:r>
            <w:r>
              <w:instrText xml:space="preserve"> REF  IES \h </w:instrText>
            </w:r>
            <w:r w:rsidR="00B206A2">
              <w:instrText xml:space="preserve"> \* MERGEFORMAT </w:instrText>
            </w:r>
            <w:r>
              <w:fldChar w:fldCharType="separate"/>
            </w:r>
            <w:r w:rsidR="00131F0D" w:rsidRPr="00E37A10">
              <w:t>Audit Findings and Analysis of the Financial Statements</w:t>
            </w:r>
            <w:r w:rsidR="00131F0D">
              <w:t xml:space="preserve"> for the Year Ended 30 June 2017</w:t>
            </w:r>
            <w:r>
              <w:fldChar w:fldCharType="end"/>
            </w:r>
          </w:p>
        </w:tc>
        <w:tc>
          <w:tcPr>
            <w:tcW w:w="688" w:type="dxa"/>
            <w:vAlign w:val="bottom"/>
          </w:tcPr>
          <w:p w14:paraId="7FF33A01" w14:textId="77777777" w:rsidR="003F169C" w:rsidRPr="009276BC" w:rsidRDefault="003F169C" w:rsidP="00B206A2">
            <w:pPr>
              <w:pStyle w:val="AGRTableTextrightalign"/>
            </w:pPr>
            <w:r>
              <w:fldChar w:fldCharType="begin"/>
            </w:r>
            <w:r>
              <w:instrText xml:space="preserve"> PAGEREF  IES \h </w:instrText>
            </w:r>
            <w:r>
              <w:fldChar w:fldCharType="separate"/>
            </w:r>
            <w:r w:rsidR="00131F0D">
              <w:rPr>
                <w:noProof/>
              </w:rPr>
              <w:t>127</w:t>
            </w:r>
            <w:r>
              <w:fldChar w:fldCharType="end"/>
            </w:r>
          </w:p>
        </w:tc>
      </w:tr>
      <w:tr w:rsidR="003F169C" w:rsidRPr="009276BC" w14:paraId="4282564E" w14:textId="77777777" w:rsidTr="00B206A2">
        <w:trPr>
          <w:cantSplit/>
        </w:trPr>
        <w:tc>
          <w:tcPr>
            <w:tcW w:w="7814" w:type="dxa"/>
          </w:tcPr>
          <w:p w14:paraId="2F01D3BD" w14:textId="77777777" w:rsidR="003F169C" w:rsidRPr="009276BC" w:rsidRDefault="003F169C" w:rsidP="003F169C">
            <w:pPr>
              <w:pStyle w:val="AGRAppendixHeading2andDepartmentname"/>
            </w:pPr>
            <w:r>
              <w:t>Land Development Corporation</w:t>
            </w:r>
          </w:p>
        </w:tc>
        <w:tc>
          <w:tcPr>
            <w:tcW w:w="688" w:type="dxa"/>
            <w:vAlign w:val="bottom"/>
          </w:tcPr>
          <w:p w14:paraId="7424CABB" w14:textId="77777777" w:rsidR="003F169C" w:rsidRPr="009276BC" w:rsidRDefault="003F169C" w:rsidP="00B206A2">
            <w:pPr>
              <w:pStyle w:val="AGRTableTextrightalign"/>
            </w:pPr>
          </w:p>
        </w:tc>
      </w:tr>
      <w:tr w:rsidR="003F169C" w:rsidRPr="009276BC" w14:paraId="5A4175EA" w14:textId="77777777" w:rsidTr="00B206A2">
        <w:trPr>
          <w:cantSplit/>
        </w:trPr>
        <w:tc>
          <w:tcPr>
            <w:tcW w:w="7814" w:type="dxa"/>
          </w:tcPr>
          <w:p w14:paraId="1D35B73E" w14:textId="77777777" w:rsidR="003F169C" w:rsidRPr="009276BC" w:rsidRDefault="003F169C" w:rsidP="003F169C">
            <w:pPr>
              <w:pStyle w:val="AGRBodyText"/>
            </w:pPr>
            <w:r>
              <w:fldChar w:fldCharType="begin"/>
            </w:r>
            <w:r>
              <w:instrText xml:space="preserve"> REF  LDC \h </w:instrText>
            </w:r>
            <w:r w:rsidR="00B206A2">
              <w:instrText xml:space="preserve"> \* MERGEFORMAT </w:instrText>
            </w:r>
            <w:r>
              <w:fldChar w:fldCharType="separate"/>
            </w:r>
            <w:r w:rsidR="00131F0D" w:rsidRPr="00E37A10">
              <w:t>Audit Findings and Analysis of the Financial Statements</w:t>
            </w:r>
            <w:r w:rsidR="00131F0D">
              <w:t xml:space="preserve"> for the Year Ended 30 June 2017</w:t>
            </w:r>
            <w:r>
              <w:fldChar w:fldCharType="end"/>
            </w:r>
          </w:p>
        </w:tc>
        <w:tc>
          <w:tcPr>
            <w:tcW w:w="688" w:type="dxa"/>
            <w:vAlign w:val="bottom"/>
          </w:tcPr>
          <w:p w14:paraId="30C39540" w14:textId="77777777" w:rsidR="003F169C" w:rsidRPr="009276BC" w:rsidRDefault="003F169C" w:rsidP="00B206A2">
            <w:pPr>
              <w:pStyle w:val="AGRTableTextrightalign"/>
            </w:pPr>
            <w:r>
              <w:fldChar w:fldCharType="begin"/>
            </w:r>
            <w:r>
              <w:instrText xml:space="preserve"> PAGEREF  LDC \h </w:instrText>
            </w:r>
            <w:r>
              <w:fldChar w:fldCharType="separate"/>
            </w:r>
            <w:r w:rsidR="00131F0D">
              <w:rPr>
                <w:noProof/>
              </w:rPr>
              <w:t>81</w:t>
            </w:r>
            <w:r>
              <w:fldChar w:fldCharType="end"/>
            </w:r>
          </w:p>
        </w:tc>
      </w:tr>
      <w:tr w:rsidR="00C21477" w:rsidRPr="009276BC" w14:paraId="787641CE" w14:textId="77777777" w:rsidTr="00DB095C">
        <w:trPr>
          <w:cantSplit/>
        </w:trPr>
        <w:tc>
          <w:tcPr>
            <w:tcW w:w="7814" w:type="dxa"/>
          </w:tcPr>
          <w:p w14:paraId="1C557EA8" w14:textId="77777777" w:rsidR="00C21477" w:rsidRPr="009276BC" w:rsidRDefault="00C21477" w:rsidP="00C21477">
            <w:pPr>
              <w:pStyle w:val="AGRAppendixHeading2andDepartmentname"/>
            </w:pPr>
            <w:r>
              <w:t>Legislative Assembly Members’ Superannuation Fund</w:t>
            </w:r>
          </w:p>
        </w:tc>
        <w:tc>
          <w:tcPr>
            <w:tcW w:w="688" w:type="dxa"/>
            <w:vAlign w:val="bottom"/>
          </w:tcPr>
          <w:p w14:paraId="16E8B50C" w14:textId="77777777" w:rsidR="00C21477" w:rsidRPr="009276BC" w:rsidRDefault="00C21477" w:rsidP="00DB095C">
            <w:pPr>
              <w:pStyle w:val="AGRTableTextrightalign"/>
            </w:pPr>
          </w:p>
        </w:tc>
      </w:tr>
      <w:tr w:rsidR="00C21477" w:rsidRPr="009276BC" w14:paraId="3668A25D" w14:textId="77777777" w:rsidTr="00DB095C">
        <w:trPr>
          <w:cantSplit/>
        </w:trPr>
        <w:tc>
          <w:tcPr>
            <w:tcW w:w="7814" w:type="dxa"/>
          </w:tcPr>
          <w:p w14:paraId="6BC781BB" w14:textId="77777777" w:rsidR="00C21477" w:rsidRPr="009276BC" w:rsidRDefault="00C21477" w:rsidP="00DB095C">
            <w:pPr>
              <w:pStyle w:val="AGRBodyText"/>
            </w:pPr>
            <w:r>
              <w:fldChar w:fldCharType="begin"/>
            </w:r>
            <w:r>
              <w:instrText xml:space="preserve"> REF  LAMS \h  \* MERGEFORMAT </w:instrText>
            </w:r>
            <w:r>
              <w:fldChar w:fldCharType="separate"/>
            </w:r>
            <w:r w:rsidR="00131F0D" w:rsidRPr="00532DA1">
              <w:t>Audit Findings and Analysis of the Financial Statements for the Year Ended 30 June 20</w:t>
            </w:r>
            <w:r w:rsidR="00131F0D">
              <w:t>17</w:t>
            </w:r>
            <w:r>
              <w:fldChar w:fldCharType="end"/>
            </w:r>
          </w:p>
        </w:tc>
        <w:tc>
          <w:tcPr>
            <w:tcW w:w="688" w:type="dxa"/>
            <w:vAlign w:val="bottom"/>
          </w:tcPr>
          <w:p w14:paraId="5FC8D38D" w14:textId="77777777" w:rsidR="00C21477" w:rsidRPr="009276BC" w:rsidRDefault="00C21477" w:rsidP="00DB095C">
            <w:pPr>
              <w:pStyle w:val="AGRTableTextrightalign"/>
            </w:pPr>
            <w:r>
              <w:fldChar w:fldCharType="begin"/>
            </w:r>
            <w:r>
              <w:instrText xml:space="preserve"> PAGEREF  LAMS \h </w:instrText>
            </w:r>
            <w:r>
              <w:fldChar w:fldCharType="separate"/>
            </w:r>
            <w:r w:rsidR="00131F0D">
              <w:rPr>
                <w:noProof/>
              </w:rPr>
              <w:t>84</w:t>
            </w:r>
            <w:r>
              <w:fldChar w:fldCharType="end"/>
            </w:r>
          </w:p>
        </w:tc>
      </w:tr>
    </w:tbl>
    <w:p w14:paraId="05D38D6D" w14:textId="77777777" w:rsidR="00C53013" w:rsidRPr="009276BC" w:rsidRDefault="00C53013" w:rsidP="00C53013">
      <w:pPr>
        <w:pStyle w:val="Heading1"/>
      </w:pPr>
      <w:r w:rsidRPr="009276BC">
        <w:t>Index of Matters Reported</w:t>
      </w:r>
      <w:r>
        <w:t xml:space="preserve"> cont…</w:t>
      </w:r>
    </w:p>
    <w:p w14:paraId="1FE5472C" w14:textId="77777777" w:rsidR="00C53013" w:rsidRDefault="00C53013" w:rsidP="00C53013"/>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Page"/>
        <w:tblDescription w:val=" Page&#10;Motor Accidents (Compensation) Commission &#10;Audit Findings and Analysis of the Financial Statements for the Year Ended 30 June 2017&#10;92Northern Territory Electoral Commission &#10;End of Year Review&#10;151Northern Territory Government and Public Authorities Employees’ Superannuation Fund &#10;Audit Findings and Analysis of the Financial Statements for the Year Ended 30 June 2017&#10;98Northern Territory Legal Aid Commission &#10;Audit Findings and Analysis of the Financial Statements for the Year Ended 30 June 2017&#10;104Northern Territory Major Events Company Pty Ltd &#10;Audit Findings and Analysis of the Financial Statements for the Year Ended 30 June 2017&#10;108Northern Territory Police, Fire and Emergency Services &#10;End of Year Review&#10;151Northern Territory Police Supplementary Benefit Scheme &#10;Audit Findings and Analysis of the Financial Statements for the Year Ended 30 June 2017&#10;112Northern Territory Treasury Corporation &#10;Audit Findings and Analysis of the Financial Statements for the Year Ended 30 June 2017&#10;117NT Fleet &#10;Audit Findings and Analysis of the Financial Statements for the Year Ended 30 June 2017&#10;123"/>
      </w:tblPr>
      <w:tblGrid>
        <w:gridCol w:w="7814"/>
        <w:gridCol w:w="688"/>
      </w:tblGrid>
      <w:tr w:rsidR="00C53013" w:rsidRPr="009276BC" w14:paraId="4B34ABC2" w14:textId="77777777" w:rsidTr="00EA5527">
        <w:trPr>
          <w:cantSplit/>
          <w:tblHeader/>
        </w:trPr>
        <w:tc>
          <w:tcPr>
            <w:tcW w:w="7814" w:type="dxa"/>
          </w:tcPr>
          <w:p w14:paraId="39E81BC8" w14:textId="77777777" w:rsidR="00C53013" w:rsidRPr="009276BC" w:rsidRDefault="00C53013" w:rsidP="00EA5527">
            <w:pPr>
              <w:pStyle w:val="AGRAppendixHeading2andDepartmentname"/>
            </w:pPr>
          </w:p>
        </w:tc>
        <w:tc>
          <w:tcPr>
            <w:tcW w:w="688" w:type="dxa"/>
          </w:tcPr>
          <w:p w14:paraId="187E955C" w14:textId="77777777" w:rsidR="00C53013" w:rsidRPr="009276BC" w:rsidRDefault="00C53013" w:rsidP="00EA5527">
            <w:pPr>
              <w:pStyle w:val="AGRBodyText"/>
              <w:ind w:left="0"/>
              <w:jc w:val="right"/>
            </w:pPr>
            <w:r w:rsidRPr="009276BC">
              <w:t>Page</w:t>
            </w:r>
          </w:p>
        </w:tc>
      </w:tr>
      <w:tr w:rsidR="003F169C" w:rsidRPr="009276BC" w14:paraId="053626BA" w14:textId="77777777" w:rsidTr="00B206A2">
        <w:trPr>
          <w:cantSplit/>
        </w:trPr>
        <w:tc>
          <w:tcPr>
            <w:tcW w:w="7814" w:type="dxa"/>
          </w:tcPr>
          <w:p w14:paraId="672990F7" w14:textId="77777777" w:rsidR="003F169C" w:rsidRPr="009276BC" w:rsidRDefault="003F169C" w:rsidP="003F169C">
            <w:pPr>
              <w:pStyle w:val="AGRAppendixHeading2andDepartmentname"/>
            </w:pPr>
            <w:r w:rsidRPr="00D214BD">
              <w:t>Motor Accidents (Compensation) Commission</w:t>
            </w:r>
          </w:p>
        </w:tc>
        <w:tc>
          <w:tcPr>
            <w:tcW w:w="688" w:type="dxa"/>
            <w:vAlign w:val="bottom"/>
          </w:tcPr>
          <w:p w14:paraId="40AB4300" w14:textId="77777777" w:rsidR="003F169C" w:rsidRPr="009276BC" w:rsidRDefault="003F169C" w:rsidP="00B206A2">
            <w:pPr>
              <w:pStyle w:val="AGRTableTextrightalign"/>
            </w:pPr>
          </w:p>
        </w:tc>
      </w:tr>
      <w:tr w:rsidR="003F169C" w:rsidRPr="009276BC" w14:paraId="5E5ADC6D" w14:textId="77777777" w:rsidTr="00B206A2">
        <w:trPr>
          <w:cantSplit/>
        </w:trPr>
        <w:tc>
          <w:tcPr>
            <w:tcW w:w="7814" w:type="dxa"/>
          </w:tcPr>
          <w:p w14:paraId="09786B3D" w14:textId="77777777" w:rsidR="003F169C" w:rsidRPr="009276BC" w:rsidRDefault="003F169C" w:rsidP="003F169C">
            <w:pPr>
              <w:pStyle w:val="AGRBodyText"/>
            </w:pPr>
            <w:r>
              <w:fldChar w:fldCharType="begin"/>
            </w:r>
            <w:r>
              <w:instrText xml:space="preserve"> REF  MACC \h </w:instrText>
            </w:r>
            <w:r w:rsidR="00B206A2">
              <w:instrText xml:space="preserve"> \* MERGEFORMAT </w:instrText>
            </w:r>
            <w:r>
              <w:fldChar w:fldCharType="separate"/>
            </w:r>
            <w:r w:rsidR="00131F0D" w:rsidRPr="00E37A10">
              <w:t>Audit Findings and Analysis of the Financial Statements</w:t>
            </w:r>
            <w:r w:rsidR="00131F0D">
              <w:t xml:space="preserve"> for the Year Ended 30 June 2017</w:t>
            </w:r>
            <w:r>
              <w:fldChar w:fldCharType="end"/>
            </w:r>
          </w:p>
        </w:tc>
        <w:tc>
          <w:tcPr>
            <w:tcW w:w="688" w:type="dxa"/>
            <w:vAlign w:val="bottom"/>
          </w:tcPr>
          <w:p w14:paraId="6BB6C971" w14:textId="77777777" w:rsidR="003F169C" w:rsidRPr="009276BC" w:rsidRDefault="003F169C" w:rsidP="00B206A2">
            <w:pPr>
              <w:pStyle w:val="AGRTableTextrightalign"/>
            </w:pPr>
            <w:r>
              <w:fldChar w:fldCharType="begin"/>
            </w:r>
            <w:r>
              <w:instrText xml:space="preserve"> PAGEREF  MACC \h </w:instrText>
            </w:r>
            <w:r>
              <w:fldChar w:fldCharType="separate"/>
            </w:r>
            <w:r w:rsidR="00131F0D">
              <w:rPr>
                <w:noProof/>
              </w:rPr>
              <w:t>89</w:t>
            </w:r>
            <w:r>
              <w:fldChar w:fldCharType="end"/>
            </w:r>
          </w:p>
        </w:tc>
      </w:tr>
      <w:tr w:rsidR="003F169C" w:rsidRPr="009276BC" w14:paraId="6FD49247" w14:textId="77777777" w:rsidTr="00B206A2">
        <w:trPr>
          <w:cantSplit/>
        </w:trPr>
        <w:tc>
          <w:tcPr>
            <w:tcW w:w="7814" w:type="dxa"/>
          </w:tcPr>
          <w:p w14:paraId="5EC71C7C" w14:textId="77777777" w:rsidR="003F169C" w:rsidRDefault="003F169C" w:rsidP="003F169C">
            <w:pPr>
              <w:pStyle w:val="AGRAppendixHeading2andDepartmentname"/>
            </w:pPr>
            <w:r>
              <w:t>Northern Territory Electoral Commission</w:t>
            </w:r>
          </w:p>
        </w:tc>
        <w:tc>
          <w:tcPr>
            <w:tcW w:w="688" w:type="dxa"/>
            <w:vAlign w:val="bottom"/>
          </w:tcPr>
          <w:p w14:paraId="179CA78D" w14:textId="77777777" w:rsidR="003F169C" w:rsidRPr="009276BC" w:rsidRDefault="003F169C" w:rsidP="00B206A2">
            <w:pPr>
              <w:pStyle w:val="AGRTableTextrightalign"/>
            </w:pPr>
          </w:p>
        </w:tc>
      </w:tr>
      <w:tr w:rsidR="00BB7C08" w:rsidRPr="009276BC" w14:paraId="5F94041F" w14:textId="77777777" w:rsidTr="00B206A2">
        <w:trPr>
          <w:cantSplit/>
        </w:trPr>
        <w:tc>
          <w:tcPr>
            <w:tcW w:w="7814" w:type="dxa"/>
          </w:tcPr>
          <w:p w14:paraId="48FCA7A0"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1FB78C74" w14:textId="5C3366B9"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C21477" w:rsidRPr="009276BC" w14:paraId="04AFC5C6" w14:textId="77777777" w:rsidTr="00DB095C">
        <w:trPr>
          <w:cantSplit/>
        </w:trPr>
        <w:tc>
          <w:tcPr>
            <w:tcW w:w="7814" w:type="dxa"/>
          </w:tcPr>
          <w:p w14:paraId="4C6F0C20" w14:textId="77777777" w:rsidR="00C21477" w:rsidRPr="009276BC" w:rsidRDefault="00C21477" w:rsidP="00DB095C">
            <w:pPr>
              <w:pStyle w:val="AGRAppendixHeading2andDepartmentname"/>
            </w:pPr>
            <w:r>
              <w:t>Northern Territory Government and Public Authorities Employees’ Superannuation Fund</w:t>
            </w:r>
          </w:p>
        </w:tc>
        <w:tc>
          <w:tcPr>
            <w:tcW w:w="688" w:type="dxa"/>
            <w:vAlign w:val="bottom"/>
          </w:tcPr>
          <w:p w14:paraId="5B3112EC" w14:textId="77777777" w:rsidR="00C21477" w:rsidRPr="009276BC" w:rsidRDefault="00C21477" w:rsidP="00DB095C">
            <w:pPr>
              <w:pStyle w:val="AGRTableTextrightalign"/>
            </w:pPr>
          </w:p>
        </w:tc>
      </w:tr>
      <w:tr w:rsidR="00C21477" w:rsidRPr="009276BC" w14:paraId="65B166D3" w14:textId="77777777" w:rsidTr="00DB095C">
        <w:trPr>
          <w:cantSplit/>
        </w:trPr>
        <w:tc>
          <w:tcPr>
            <w:tcW w:w="7814" w:type="dxa"/>
          </w:tcPr>
          <w:p w14:paraId="6642EED4" w14:textId="77777777" w:rsidR="00C21477" w:rsidRPr="009276BC" w:rsidRDefault="00C21477" w:rsidP="00DB095C">
            <w:pPr>
              <w:pStyle w:val="AGRBodyText"/>
            </w:pPr>
            <w:r>
              <w:fldChar w:fldCharType="begin"/>
            </w:r>
            <w:r>
              <w:instrText xml:space="preserve"> REF  NTGPASS \h  \* MERGEFORMAT </w:instrText>
            </w:r>
            <w:r>
              <w:fldChar w:fldCharType="separate"/>
            </w:r>
            <w:r w:rsidR="00131F0D" w:rsidRPr="00FA149D">
              <w:t>Audit Findings and Analysis of the Financial Statements for the Year Ended 30 June 2017</w:t>
            </w:r>
            <w:r>
              <w:fldChar w:fldCharType="end"/>
            </w:r>
          </w:p>
        </w:tc>
        <w:tc>
          <w:tcPr>
            <w:tcW w:w="688" w:type="dxa"/>
            <w:vAlign w:val="bottom"/>
          </w:tcPr>
          <w:p w14:paraId="30D13A2C" w14:textId="77777777" w:rsidR="00C21477" w:rsidRPr="009276BC" w:rsidRDefault="00C21477" w:rsidP="00DB095C">
            <w:pPr>
              <w:pStyle w:val="AGRTableTextrightalign"/>
            </w:pPr>
            <w:r>
              <w:fldChar w:fldCharType="begin"/>
            </w:r>
            <w:r>
              <w:instrText xml:space="preserve"> PAGEREF  NTGPASS \h </w:instrText>
            </w:r>
            <w:r>
              <w:fldChar w:fldCharType="separate"/>
            </w:r>
            <w:r w:rsidR="00131F0D">
              <w:rPr>
                <w:noProof/>
              </w:rPr>
              <w:t>94</w:t>
            </w:r>
            <w:r>
              <w:fldChar w:fldCharType="end"/>
            </w:r>
          </w:p>
        </w:tc>
      </w:tr>
      <w:tr w:rsidR="003F169C" w:rsidRPr="009276BC" w14:paraId="102D6841" w14:textId="77777777" w:rsidTr="00B206A2">
        <w:trPr>
          <w:cantSplit/>
        </w:trPr>
        <w:tc>
          <w:tcPr>
            <w:tcW w:w="7814" w:type="dxa"/>
          </w:tcPr>
          <w:p w14:paraId="61C2995F" w14:textId="77777777" w:rsidR="003F169C" w:rsidRPr="009276BC" w:rsidRDefault="003F169C" w:rsidP="003F169C">
            <w:pPr>
              <w:pStyle w:val="AGRAppendixHeading2andDepartmentname"/>
            </w:pPr>
            <w:r>
              <w:t>Northern Territory Legal Aid Commission</w:t>
            </w:r>
          </w:p>
        </w:tc>
        <w:tc>
          <w:tcPr>
            <w:tcW w:w="688" w:type="dxa"/>
            <w:vAlign w:val="bottom"/>
          </w:tcPr>
          <w:p w14:paraId="0182C0DC" w14:textId="77777777" w:rsidR="003F169C" w:rsidRPr="009276BC" w:rsidRDefault="003F169C" w:rsidP="00B206A2">
            <w:pPr>
              <w:pStyle w:val="AGRTableTextrightalign"/>
            </w:pPr>
          </w:p>
        </w:tc>
      </w:tr>
      <w:tr w:rsidR="003F169C" w:rsidRPr="009276BC" w14:paraId="673E1843" w14:textId="77777777" w:rsidTr="00B206A2">
        <w:trPr>
          <w:cantSplit/>
        </w:trPr>
        <w:tc>
          <w:tcPr>
            <w:tcW w:w="7814" w:type="dxa"/>
          </w:tcPr>
          <w:p w14:paraId="39053F29" w14:textId="77777777" w:rsidR="003F169C" w:rsidRPr="009276BC" w:rsidRDefault="003F169C" w:rsidP="003F169C">
            <w:pPr>
              <w:pStyle w:val="AGRBodyText"/>
            </w:pPr>
            <w:r>
              <w:fldChar w:fldCharType="begin"/>
            </w:r>
            <w:r>
              <w:instrText xml:space="preserve"> REF  NTLAC \h </w:instrText>
            </w:r>
            <w:r w:rsidR="00B206A2">
              <w:instrText xml:space="preserve"> \* MERGEFORMAT </w:instrText>
            </w:r>
            <w:r>
              <w:fldChar w:fldCharType="separate"/>
            </w:r>
            <w:r w:rsidR="00131F0D" w:rsidRPr="00E37A10">
              <w:t>Audit Findings and Analysis of the Financial Statements</w:t>
            </w:r>
            <w:r w:rsidR="00131F0D">
              <w:t xml:space="preserve"> for the Year Ended 30 June 2017</w:t>
            </w:r>
            <w:r>
              <w:fldChar w:fldCharType="end"/>
            </w:r>
          </w:p>
        </w:tc>
        <w:tc>
          <w:tcPr>
            <w:tcW w:w="688" w:type="dxa"/>
            <w:vAlign w:val="bottom"/>
          </w:tcPr>
          <w:p w14:paraId="1954DA0E" w14:textId="77777777" w:rsidR="003F169C" w:rsidRPr="009276BC" w:rsidRDefault="003F169C" w:rsidP="00B206A2">
            <w:pPr>
              <w:pStyle w:val="AGRTableTextrightalign"/>
            </w:pPr>
            <w:r>
              <w:fldChar w:fldCharType="begin"/>
            </w:r>
            <w:r>
              <w:instrText xml:space="preserve"> PAGEREF  NTLAC \h </w:instrText>
            </w:r>
            <w:r>
              <w:fldChar w:fldCharType="separate"/>
            </w:r>
            <w:r w:rsidR="00131F0D">
              <w:rPr>
                <w:noProof/>
              </w:rPr>
              <w:t>99</w:t>
            </w:r>
            <w:r>
              <w:fldChar w:fldCharType="end"/>
            </w:r>
          </w:p>
        </w:tc>
      </w:tr>
      <w:tr w:rsidR="003F169C" w:rsidRPr="009276BC" w14:paraId="453329F6" w14:textId="77777777" w:rsidTr="00B206A2">
        <w:trPr>
          <w:cantSplit/>
        </w:trPr>
        <w:tc>
          <w:tcPr>
            <w:tcW w:w="7814" w:type="dxa"/>
          </w:tcPr>
          <w:p w14:paraId="54359FA0" w14:textId="77777777" w:rsidR="003F169C" w:rsidRPr="009276BC" w:rsidRDefault="003F169C" w:rsidP="003F169C">
            <w:pPr>
              <w:pStyle w:val="AGRAppendixHeading2andDepartmentname"/>
            </w:pPr>
            <w:r>
              <w:t>Northern Territory Major Events Company Pty Ltd</w:t>
            </w:r>
          </w:p>
        </w:tc>
        <w:tc>
          <w:tcPr>
            <w:tcW w:w="688" w:type="dxa"/>
            <w:vAlign w:val="bottom"/>
          </w:tcPr>
          <w:p w14:paraId="28399C70" w14:textId="77777777" w:rsidR="003F169C" w:rsidRPr="009276BC" w:rsidRDefault="003F169C" w:rsidP="00B206A2">
            <w:pPr>
              <w:pStyle w:val="AGRTableTextrightalign"/>
            </w:pPr>
          </w:p>
        </w:tc>
      </w:tr>
      <w:tr w:rsidR="003F169C" w:rsidRPr="009276BC" w14:paraId="0953594A" w14:textId="77777777" w:rsidTr="00B206A2">
        <w:trPr>
          <w:cantSplit/>
        </w:trPr>
        <w:tc>
          <w:tcPr>
            <w:tcW w:w="7814" w:type="dxa"/>
          </w:tcPr>
          <w:p w14:paraId="56DDA1D3" w14:textId="77777777" w:rsidR="003F169C" w:rsidRPr="009276BC" w:rsidRDefault="003F169C" w:rsidP="003F169C">
            <w:pPr>
              <w:pStyle w:val="AGRBodyText"/>
            </w:pPr>
            <w:r>
              <w:fldChar w:fldCharType="begin"/>
            </w:r>
            <w:r>
              <w:instrText xml:space="preserve"> REF  NTME \h </w:instrText>
            </w:r>
            <w:r w:rsidR="00B206A2">
              <w:instrText xml:space="preserve"> \* MERGEFORMAT </w:instrText>
            </w:r>
            <w:r>
              <w:fldChar w:fldCharType="separate"/>
            </w:r>
            <w:r w:rsidR="00131F0D" w:rsidRPr="00E37A10">
              <w:t>Audit Findings and Analysis of the Financial Statements</w:t>
            </w:r>
            <w:r w:rsidR="00131F0D">
              <w:t xml:space="preserve"> for the Year Ended 30 June 2017</w:t>
            </w:r>
            <w:r>
              <w:fldChar w:fldCharType="end"/>
            </w:r>
          </w:p>
        </w:tc>
        <w:tc>
          <w:tcPr>
            <w:tcW w:w="688" w:type="dxa"/>
            <w:vAlign w:val="bottom"/>
          </w:tcPr>
          <w:p w14:paraId="0F96053B" w14:textId="77777777" w:rsidR="003F169C" w:rsidRPr="009276BC" w:rsidRDefault="003F169C" w:rsidP="00B206A2">
            <w:pPr>
              <w:pStyle w:val="AGRTableTextrightalign"/>
            </w:pPr>
            <w:r>
              <w:fldChar w:fldCharType="begin"/>
            </w:r>
            <w:r>
              <w:instrText xml:space="preserve"> PAGEREF  NTME \h </w:instrText>
            </w:r>
            <w:r>
              <w:fldChar w:fldCharType="separate"/>
            </w:r>
            <w:r w:rsidR="00131F0D">
              <w:rPr>
                <w:noProof/>
              </w:rPr>
              <w:t>102</w:t>
            </w:r>
            <w:r>
              <w:fldChar w:fldCharType="end"/>
            </w:r>
          </w:p>
        </w:tc>
      </w:tr>
      <w:tr w:rsidR="003F169C" w:rsidRPr="009276BC" w14:paraId="5E38180D" w14:textId="77777777" w:rsidTr="00B206A2">
        <w:trPr>
          <w:cantSplit/>
        </w:trPr>
        <w:tc>
          <w:tcPr>
            <w:tcW w:w="7814" w:type="dxa"/>
          </w:tcPr>
          <w:p w14:paraId="5D952FD7" w14:textId="77777777" w:rsidR="003F169C" w:rsidRPr="009276BC" w:rsidRDefault="003F169C" w:rsidP="003F169C">
            <w:pPr>
              <w:pStyle w:val="AGRAppendixHeading2andDepartmentname"/>
            </w:pPr>
            <w:r>
              <w:t>Northern Territory Police, Fire and Emergency Services</w:t>
            </w:r>
          </w:p>
        </w:tc>
        <w:tc>
          <w:tcPr>
            <w:tcW w:w="688" w:type="dxa"/>
            <w:vAlign w:val="bottom"/>
          </w:tcPr>
          <w:p w14:paraId="3F5941A4" w14:textId="77777777" w:rsidR="003F169C" w:rsidRPr="009276BC" w:rsidRDefault="003F169C" w:rsidP="00B206A2">
            <w:pPr>
              <w:pStyle w:val="AGRTableTextrightalign"/>
            </w:pPr>
          </w:p>
        </w:tc>
      </w:tr>
      <w:tr w:rsidR="00BB7C08" w:rsidRPr="009276BC" w14:paraId="67DB0C97" w14:textId="77777777" w:rsidTr="00B206A2">
        <w:trPr>
          <w:cantSplit/>
        </w:trPr>
        <w:tc>
          <w:tcPr>
            <w:tcW w:w="7814" w:type="dxa"/>
          </w:tcPr>
          <w:p w14:paraId="28FFA502"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726A01FC" w14:textId="099227FC"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C21477" w:rsidRPr="009276BC" w14:paraId="72A76C96" w14:textId="77777777" w:rsidTr="00DB095C">
        <w:trPr>
          <w:cantSplit/>
        </w:trPr>
        <w:tc>
          <w:tcPr>
            <w:tcW w:w="7814" w:type="dxa"/>
          </w:tcPr>
          <w:p w14:paraId="597EFA5C" w14:textId="77777777" w:rsidR="00C21477" w:rsidRPr="009276BC" w:rsidRDefault="00DB095C" w:rsidP="00DB095C">
            <w:pPr>
              <w:pStyle w:val="AGRAppendixHeading2andDepartmentname"/>
            </w:pPr>
            <w:r>
              <w:t xml:space="preserve">Northern </w:t>
            </w:r>
            <w:r w:rsidR="00C21477">
              <w:t>Territory Police Supplementary Benefit Scheme</w:t>
            </w:r>
          </w:p>
        </w:tc>
        <w:tc>
          <w:tcPr>
            <w:tcW w:w="688" w:type="dxa"/>
            <w:vAlign w:val="bottom"/>
          </w:tcPr>
          <w:p w14:paraId="77577EC6" w14:textId="77777777" w:rsidR="00C21477" w:rsidRPr="009276BC" w:rsidRDefault="00C21477" w:rsidP="00DB095C">
            <w:pPr>
              <w:pStyle w:val="AGRTableTextrightalign"/>
            </w:pPr>
          </w:p>
        </w:tc>
      </w:tr>
      <w:tr w:rsidR="00C21477" w:rsidRPr="009276BC" w14:paraId="08DD2106" w14:textId="77777777" w:rsidTr="00DB095C">
        <w:trPr>
          <w:cantSplit/>
        </w:trPr>
        <w:tc>
          <w:tcPr>
            <w:tcW w:w="7814" w:type="dxa"/>
          </w:tcPr>
          <w:p w14:paraId="1BFD9DAC" w14:textId="77777777" w:rsidR="00C21477" w:rsidRPr="009276BC" w:rsidRDefault="00C21477" w:rsidP="00DB095C">
            <w:pPr>
              <w:pStyle w:val="AGRBodyText"/>
            </w:pPr>
            <w:r>
              <w:fldChar w:fldCharType="begin"/>
            </w:r>
            <w:r>
              <w:instrText xml:space="preserve"> REF  NTPSBS \h  \* MERGEFORMAT </w:instrText>
            </w:r>
            <w:r>
              <w:fldChar w:fldCharType="separate"/>
            </w:r>
            <w:r w:rsidR="00131F0D" w:rsidRPr="00050602">
              <w:t>Audit Findings and Analysis of the Financial Statements for the Year Ended 30 June 2017</w:t>
            </w:r>
            <w:r>
              <w:fldChar w:fldCharType="end"/>
            </w:r>
          </w:p>
        </w:tc>
        <w:tc>
          <w:tcPr>
            <w:tcW w:w="688" w:type="dxa"/>
            <w:vAlign w:val="bottom"/>
          </w:tcPr>
          <w:p w14:paraId="6B96879A" w14:textId="77777777" w:rsidR="00C21477" w:rsidRPr="009276BC" w:rsidRDefault="00C21477" w:rsidP="00DB095C">
            <w:pPr>
              <w:pStyle w:val="AGRTableTextrightalign"/>
            </w:pPr>
            <w:r>
              <w:fldChar w:fldCharType="begin"/>
            </w:r>
            <w:r>
              <w:instrText xml:space="preserve"> PAGEREF  NTPSBS \h </w:instrText>
            </w:r>
            <w:r>
              <w:fldChar w:fldCharType="separate"/>
            </w:r>
            <w:r w:rsidR="00131F0D">
              <w:rPr>
                <w:noProof/>
              </w:rPr>
              <w:t>105</w:t>
            </w:r>
            <w:r>
              <w:fldChar w:fldCharType="end"/>
            </w:r>
          </w:p>
        </w:tc>
      </w:tr>
      <w:tr w:rsidR="003F169C" w:rsidRPr="009276BC" w14:paraId="099A5C6A" w14:textId="77777777" w:rsidTr="00B206A2">
        <w:trPr>
          <w:cantSplit/>
        </w:trPr>
        <w:tc>
          <w:tcPr>
            <w:tcW w:w="7814" w:type="dxa"/>
          </w:tcPr>
          <w:p w14:paraId="2648A33F" w14:textId="77777777" w:rsidR="003F169C" w:rsidRPr="009276BC" w:rsidRDefault="003F169C" w:rsidP="003F169C">
            <w:pPr>
              <w:pStyle w:val="AGRAppendixHeading2andDepartmentname"/>
            </w:pPr>
            <w:r>
              <w:t>Northern Territory Treasury Corporation</w:t>
            </w:r>
          </w:p>
        </w:tc>
        <w:tc>
          <w:tcPr>
            <w:tcW w:w="688" w:type="dxa"/>
            <w:vAlign w:val="bottom"/>
          </w:tcPr>
          <w:p w14:paraId="4BAB66FA" w14:textId="77777777" w:rsidR="003F169C" w:rsidRPr="009276BC" w:rsidRDefault="003F169C" w:rsidP="00B206A2">
            <w:pPr>
              <w:pStyle w:val="AGRTableTextrightalign"/>
            </w:pPr>
          </w:p>
        </w:tc>
      </w:tr>
      <w:tr w:rsidR="003F169C" w:rsidRPr="009276BC" w14:paraId="2E7EB6D2" w14:textId="77777777" w:rsidTr="00B206A2">
        <w:trPr>
          <w:cantSplit/>
        </w:trPr>
        <w:tc>
          <w:tcPr>
            <w:tcW w:w="7814" w:type="dxa"/>
          </w:tcPr>
          <w:p w14:paraId="01D80EF3" w14:textId="77777777" w:rsidR="003F169C" w:rsidRPr="009276BC" w:rsidRDefault="003F169C" w:rsidP="003F169C">
            <w:pPr>
              <w:pStyle w:val="AGRBodyText"/>
            </w:pPr>
            <w:r>
              <w:fldChar w:fldCharType="begin"/>
            </w:r>
            <w:r>
              <w:instrText xml:space="preserve"> REF  NTTC \h </w:instrText>
            </w:r>
            <w:r w:rsidR="00B206A2">
              <w:instrText xml:space="preserve"> \* MERGEFORMAT </w:instrText>
            </w:r>
            <w:r>
              <w:fldChar w:fldCharType="separate"/>
            </w:r>
            <w:r w:rsidR="00131F0D" w:rsidRPr="00E37A10">
              <w:t>Audit Findings and Analysis of the Financial Statements</w:t>
            </w:r>
            <w:r w:rsidR="00131F0D">
              <w:t xml:space="preserve"> for the Year Ended 30 June 2017</w:t>
            </w:r>
            <w:r>
              <w:fldChar w:fldCharType="end"/>
            </w:r>
          </w:p>
        </w:tc>
        <w:tc>
          <w:tcPr>
            <w:tcW w:w="688" w:type="dxa"/>
            <w:vAlign w:val="bottom"/>
          </w:tcPr>
          <w:p w14:paraId="58C23BD8" w14:textId="77777777" w:rsidR="003F169C" w:rsidRPr="009276BC" w:rsidRDefault="003F169C" w:rsidP="00B206A2">
            <w:pPr>
              <w:pStyle w:val="AGRTableTextrightalign"/>
            </w:pPr>
            <w:r>
              <w:fldChar w:fldCharType="begin"/>
            </w:r>
            <w:r>
              <w:instrText xml:space="preserve"> PAGEREF  NTTC \h </w:instrText>
            </w:r>
            <w:r>
              <w:fldChar w:fldCharType="separate"/>
            </w:r>
            <w:r w:rsidR="00131F0D">
              <w:rPr>
                <w:noProof/>
              </w:rPr>
              <w:t>109</w:t>
            </w:r>
            <w:r>
              <w:fldChar w:fldCharType="end"/>
            </w:r>
          </w:p>
        </w:tc>
      </w:tr>
      <w:tr w:rsidR="003F169C" w:rsidRPr="009276BC" w14:paraId="349F0E8D" w14:textId="77777777" w:rsidTr="00B206A2">
        <w:trPr>
          <w:cantSplit/>
        </w:trPr>
        <w:tc>
          <w:tcPr>
            <w:tcW w:w="7814" w:type="dxa"/>
          </w:tcPr>
          <w:p w14:paraId="4E386F9A" w14:textId="77777777" w:rsidR="003F169C" w:rsidRPr="009276BC" w:rsidRDefault="003F169C" w:rsidP="003F169C">
            <w:pPr>
              <w:pStyle w:val="AGRAppendixHeading2andDepartmentname"/>
            </w:pPr>
            <w:r>
              <w:t>NT Fleet</w:t>
            </w:r>
          </w:p>
        </w:tc>
        <w:tc>
          <w:tcPr>
            <w:tcW w:w="688" w:type="dxa"/>
            <w:vAlign w:val="bottom"/>
          </w:tcPr>
          <w:p w14:paraId="661E5490" w14:textId="77777777" w:rsidR="003F169C" w:rsidRPr="009276BC" w:rsidRDefault="003F169C" w:rsidP="00B206A2">
            <w:pPr>
              <w:pStyle w:val="AGRTableTextrightalign"/>
            </w:pPr>
          </w:p>
        </w:tc>
      </w:tr>
      <w:tr w:rsidR="003F169C" w:rsidRPr="009276BC" w14:paraId="56962B36" w14:textId="77777777" w:rsidTr="00B206A2">
        <w:trPr>
          <w:cantSplit/>
        </w:trPr>
        <w:tc>
          <w:tcPr>
            <w:tcW w:w="7814" w:type="dxa"/>
          </w:tcPr>
          <w:p w14:paraId="54FE02D3" w14:textId="77777777" w:rsidR="003F169C" w:rsidRPr="009276BC" w:rsidRDefault="003F169C" w:rsidP="003F169C">
            <w:pPr>
              <w:pStyle w:val="AGRBodyText"/>
            </w:pPr>
            <w:r>
              <w:fldChar w:fldCharType="begin"/>
            </w:r>
            <w:r>
              <w:instrText xml:space="preserve"> REF  NTFleet \h </w:instrText>
            </w:r>
            <w:r w:rsidR="00B206A2">
              <w:instrText xml:space="preserve"> \* MERGEFORMAT </w:instrText>
            </w:r>
            <w:r>
              <w:fldChar w:fldCharType="separate"/>
            </w:r>
            <w:r w:rsidR="00131F0D" w:rsidRPr="00E37A10">
              <w:t>Audit Findings and Analysis of the Financial Statements</w:t>
            </w:r>
            <w:r w:rsidR="00131F0D">
              <w:t xml:space="preserve"> for the Year Ended 30 June 2017</w:t>
            </w:r>
            <w:r>
              <w:fldChar w:fldCharType="end"/>
            </w:r>
          </w:p>
        </w:tc>
        <w:tc>
          <w:tcPr>
            <w:tcW w:w="688" w:type="dxa"/>
            <w:vAlign w:val="bottom"/>
          </w:tcPr>
          <w:p w14:paraId="2FBF3D0F" w14:textId="77777777" w:rsidR="003F169C" w:rsidRPr="009276BC" w:rsidRDefault="003F169C" w:rsidP="00B206A2">
            <w:pPr>
              <w:pStyle w:val="AGRTableTextrightalign"/>
            </w:pPr>
            <w:r>
              <w:fldChar w:fldCharType="begin"/>
            </w:r>
            <w:r>
              <w:instrText xml:space="preserve"> PAGEREF  NTFleet \h </w:instrText>
            </w:r>
            <w:r>
              <w:fldChar w:fldCharType="separate"/>
            </w:r>
            <w:r w:rsidR="00131F0D">
              <w:rPr>
                <w:noProof/>
              </w:rPr>
              <w:t>114</w:t>
            </w:r>
            <w:r>
              <w:fldChar w:fldCharType="end"/>
            </w:r>
          </w:p>
        </w:tc>
      </w:tr>
    </w:tbl>
    <w:p w14:paraId="067658D0" w14:textId="77777777" w:rsidR="00C53013" w:rsidRPr="009276BC" w:rsidRDefault="00C53013" w:rsidP="00C53013">
      <w:pPr>
        <w:pStyle w:val="Heading1"/>
      </w:pPr>
      <w:r w:rsidRPr="009276BC">
        <w:t>Index of Matters Reported</w:t>
      </w:r>
      <w:r>
        <w:t xml:space="preserve"> cont…</w:t>
      </w:r>
    </w:p>
    <w:p w14:paraId="0539CD60" w14:textId="77777777" w:rsidR="00C53013" w:rsidRDefault="00C53013" w:rsidP="00C53013"/>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Page"/>
        <w:tblDescription w:val=" Page&#10;NT Home Ownership &#10;Audit Findings and Analysis of the Financial Statements for the Year Ended 30 June 2017&#10;&#10;Office of the Commissioner for Public Employment &#10;End of Year Review&#10;151Ombudsman's Office &#10;End of Year Review&#10;151Power and Water &#10;Audit Findings and Analysis of the Financial Statements for the Year Ended 30 June 2017&#10;133Power Generation Corporation &#10;Audit Findings and Analysis of the Financial Statements for the Year Ended 30 June 2017&#10;142Power Retail Corporation &#10;Audit Findings and Analysis of the Financial Statements for the Year Ended 30 June 2017&#10;147Territory Families &#10;End of Year Review&#10;151Territory Wildlife Parks &#10;Audit Findings and Analysis of the Financial Statements for the Year Ended 30 June 2017&#10;155Top End Health Service &#10;Audit Findings and Analysis of the Financial Statements for the Year Ended 30 June 2017&#10;161Treasurer’s Annual Financial Statements &#10;Audit Findings and Analysis of the Financial Statements for the Year Ended 30 June 2017&#10;168"/>
      </w:tblPr>
      <w:tblGrid>
        <w:gridCol w:w="7814"/>
        <w:gridCol w:w="688"/>
      </w:tblGrid>
      <w:tr w:rsidR="00C53013" w:rsidRPr="009276BC" w14:paraId="2C17D4A4" w14:textId="77777777" w:rsidTr="00EA5527">
        <w:trPr>
          <w:cantSplit/>
          <w:tblHeader/>
        </w:trPr>
        <w:tc>
          <w:tcPr>
            <w:tcW w:w="7814" w:type="dxa"/>
          </w:tcPr>
          <w:p w14:paraId="15889CFE" w14:textId="77777777" w:rsidR="00C53013" w:rsidRPr="009276BC" w:rsidRDefault="00C53013" w:rsidP="00EA5527">
            <w:pPr>
              <w:pStyle w:val="AGRAppendixHeading2andDepartmentname"/>
            </w:pPr>
          </w:p>
        </w:tc>
        <w:tc>
          <w:tcPr>
            <w:tcW w:w="688" w:type="dxa"/>
          </w:tcPr>
          <w:p w14:paraId="34FB69D5" w14:textId="77777777" w:rsidR="00C53013" w:rsidRPr="009276BC" w:rsidRDefault="00C53013" w:rsidP="00EA5527">
            <w:pPr>
              <w:pStyle w:val="AGRBodyText"/>
              <w:ind w:left="0"/>
              <w:jc w:val="right"/>
            </w:pPr>
            <w:r w:rsidRPr="009276BC">
              <w:t>Page</w:t>
            </w:r>
          </w:p>
        </w:tc>
      </w:tr>
      <w:tr w:rsidR="003F169C" w:rsidRPr="009276BC" w14:paraId="0E13D899" w14:textId="77777777" w:rsidTr="00B206A2">
        <w:trPr>
          <w:cantSplit/>
        </w:trPr>
        <w:tc>
          <w:tcPr>
            <w:tcW w:w="7814" w:type="dxa"/>
          </w:tcPr>
          <w:p w14:paraId="5A048A63" w14:textId="77777777" w:rsidR="003F169C" w:rsidRPr="009276BC" w:rsidRDefault="003F169C" w:rsidP="003F169C">
            <w:pPr>
              <w:pStyle w:val="AGRAppendixHeading2andDepartmentname"/>
            </w:pPr>
            <w:r>
              <w:t>NT Home Ownership</w:t>
            </w:r>
          </w:p>
        </w:tc>
        <w:tc>
          <w:tcPr>
            <w:tcW w:w="688" w:type="dxa"/>
            <w:vAlign w:val="bottom"/>
          </w:tcPr>
          <w:p w14:paraId="7B3DD4A6" w14:textId="77777777" w:rsidR="003F169C" w:rsidRPr="009276BC" w:rsidRDefault="003F169C" w:rsidP="00B206A2">
            <w:pPr>
              <w:pStyle w:val="AGRTableTextrightalign"/>
            </w:pPr>
          </w:p>
        </w:tc>
      </w:tr>
      <w:tr w:rsidR="00BB7C08" w:rsidRPr="009276BC" w14:paraId="09D671E7" w14:textId="77777777" w:rsidTr="00B206A2">
        <w:trPr>
          <w:cantSplit/>
        </w:trPr>
        <w:tc>
          <w:tcPr>
            <w:tcW w:w="7814" w:type="dxa"/>
          </w:tcPr>
          <w:p w14:paraId="2A691576" w14:textId="77777777" w:rsidR="00BB7C08" w:rsidRPr="009276BC" w:rsidRDefault="00BB7C08" w:rsidP="00BB7C08">
            <w:pPr>
              <w:pStyle w:val="AGRBodyText"/>
            </w:pPr>
            <w:r>
              <w:fldChar w:fldCharType="begin"/>
            </w:r>
            <w:r>
              <w:instrText xml:space="preserve"> REF  NTHO \h  \* MERGEFORMAT </w:instrText>
            </w:r>
            <w:r>
              <w:fldChar w:fldCharType="separate"/>
            </w:r>
            <w:r w:rsidRPr="00E37A10">
              <w:t>Audit Findings and Analysis of the Financial Statements</w:t>
            </w:r>
            <w:r>
              <w:t xml:space="preserve"> for the Year Ended 30 June 2017</w:t>
            </w:r>
            <w:r>
              <w:fldChar w:fldCharType="end"/>
            </w:r>
          </w:p>
        </w:tc>
        <w:tc>
          <w:tcPr>
            <w:tcW w:w="688" w:type="dxa"/>
            <w:vAlign w:val="bottom"/>
          </w:tcPr>
          <w:p w14:paraId="1C692C55" w14:textId="7F00A835" w:rsidR="00BB7C08" w:rsidRPr="009276BC" w:rsidRDefault="00BB7C08" w:rsidP="00BB7C08">
            <w:pPr>
              <w:pStyle w:val="AGRTableTextrightalign"/>
            </w:pPr>
            <w:r>
              <w:fldChar w:fldCharType="begin"/>
            </w:r>
            <w:r>
              <w:instrText xml:space="preserve"> PAGEREF  NTHO \h </w:instrText>
            </w:r>
            <w:r>
              <w:fldChar w:fldCharType="separate"/>
            </w:r>
            <w:r>
              <w:rPr>
                <w:noProof/>
              </w:rPr>
              <w:t>118</w:t>
            </w:r>
            <w:r>
              <w:fldChar w:fldCharType="end"/>
            </w:r>
          </w:p>
        </w:tc>
      </w:tr>
      <w:tr w:rsidR="003F169C" w:rsidRPr="009276BC" w14:paraId="1314A063" w14:textId="77777777" w:rsidTr="00B206A2">
        <w:trPr>
          <w:cantSplit/>
        </w:trPr>
        <w:tc>
          <w:tcPr>
            <w:tcW w:w="7814" w:type="dxa"/>
          </w:tcPr>
          <w:p w14:paraId="02DC672A" w14:textId="77777777" w:rsidR="003F169C" w:rsidRPr="009276BC" w:rsidRDefault="003F169C" w:rsidP="003F169C">
            <w:pPr>
              <w:pStyle w:val="AGRAppendixHeading2andDepartmentname"/>
            </w:pPr>
            <w:r>
              <w:t>Office of the Commissioner for Public Employment</w:t>
            </w:r>
          </w:p>
        </w:tc>
        <w:tc>
          <w:tcPr>
            <w:tcW w:w="688" w:type="dxa"/>
            <w:vAlign w:val="bottom"/>
          </w:tcPr>
          <w:p w14:paraId="5C6E6B3B" w14:textId="77777777" w:rsidR="003F169C" w:rsidRPr="009276BC" w:rsidRDefault="003F169C" w:rsidP="00B206A2">
            <w:pPr>
              <w:pStyle w:val="AGRTableTextrightalign"/>
            </w:pPr>
          </w:p>
        </w:tc>
      </w:tr>
      <w:tr w:rsidR="00BB7C08" w:rsidRPr="009276BC" w14:paraId="7B8514FE" w14:textId="77777777" w:rsidTr="00B206A2">
        <w:trPr>
          <w:cantSplit/>
        </w:trPr>
        <w:tc>
          <w:tcPr>
            <w:tcW w:w="7814" w:type="dxa"/>
          </w:tcPr>
          <w:p w14:paraId="1959BA4D"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224CE8A0" w14:textId="610675FF"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3F169C" w:rsidRPr="009276BC" w14:paraId="2B7E7C70" w14:textId="77777777" w:rsidTr="00B206A2">
        <w:trPr>
          <w:cantSplit/>
        </w:trPr>
        <w:tc>
          <w:tcPr>
            <w:tcW w:w="7814" w:type="dxa"/>
          </w:tcPr>
          <w:p w14:paraId="3B83506E" w14:textId="77777777" w:rsidR="003F169C" w:rsidRPr="009276BC" w:rsidRDefault="003F169C" w:rsidP="003F169C">
            <w:pPr>
              <w:pStyle w:val="AGRAppendixHeading2andDepartmentname"/>
            </w:pPr>
            <w:r>
              <w:t>Ombudsman's Office</w:t>
            </w:r>
          </w:p>
        </w:tc>
        <w:tc>
          <w:tcPr>
            <w:tcW w:w="688" w:type="dxa"/>
            <w:vAlign w:val="bottom"/>
          </w:tcPr>
          <w:p w14:paraId="37B1650D" w14:textId="77777777" w:rsidR="003F169C" w:rsidRPr="009276BC" w:rsidRDefault="003F169C" w:rsidP="00B206A2">
            <w:pPr>
              <w:pStyle w:val="AGRTableTextrightalign"/>
            </w:pPr>
          </w:p>
        </w:tc>
      </w:tr>
      <w:tr w:rsidR="00BB7C08" w:rsidRPr="009276BC" w14:paraId="0DF57C60" w14:textId="77777777" w:rsidTr="00B206A2">
        <w:trPr>
          <w:cantSplit/>
        </w:trPr>
        <w:tc>
          <w:tcPr>
            <w:tcW w:w="7814" w:type="dxa"/>
          </w:tcPr>
          <w:p w14:paraId="2E78B0ED"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67283E93" w14:textId="3C2FBBC9"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3F169C" w:rsidRPr="009276BC" w14:paraId="76CB08FD" w14:textId="77777777" w:rsidTr="00B206A2">
        <w:trPr>
          <w:cantSplit/>
        </w:trPr>
        <w:tc>
          <w:tcPr>
            <w:tcW w:w="7814" w:type="dxa"/>
          </w:tcPr>
          <w:p w14:paraId="1DB122BA" w14:textId="77777777" w:rsidR="003F169C" w:rsidRPr="009276BC" w:rsidRDefault="003F169C" w:rsidP="003F169C">
            <w:pPr>
              <w:pStyle w:val="AGRAppendixHeading2andDepartmentname"/>
            </w:pPr>
            <w:r>
              <w:t>Power and Water</w:t>
            </w:r>
          </w:p>
        </w:tc>
        <w:tc>
          <w:tcPr>
            <w:tcW w:w="688" w:type="dxa"/>
            <w:vAlign w:val="bottom"/>
          </w:tcPr>
          <w:p w14:paraId="2F8E07B9" w14:textId="77777777" w:rsidR="003F169C" w:rsidRPr="009276BC" w:rsidRDefault="003F169C" w:rsidP="00B206A2">
            <w:pPr>
              <w:pStyle w:val="AGRTableTextrightalign"/>
            </w:pPr>
          </w:p>
        </w:tc>
      </w:tr>
      <w:tr w:rsidR="003F169C" w:rsidRPr="009276BC" w14:paraId="0CC108BB" w14:textId="77777777" w:rsidTr="00B206A2">
        <w:trPr>
          <w:cantSplit/>
        </w:trPr>
        <w:tc>
          <w:tcPr>
            <w:tcW w:w="7814" w:type="dxa"/>
          </w:tcPr>
          <w:p w14:paraId="6624C85F" w14:textId="77777777" w:rsidR="003F169C" w:rsidRPr="009276BC" w:rsidRDefault="003F169C" w:rsidP="003F169C">
            <w:pPr>
              <w:pStyle w:val="AGRBodyText"/>
            </w:pPr>
            <w:r>
              <w:fldChar w:fldCharType="begin"/>
            </w:r>
            <w:r>
              <w:instrText xml:space="preserve"> REF  PWC \h </w:instrText>
            </w:r>
            <w:r w:rsidR="00B206A2">
              <w:instrText xml:space="preserve"> \* MERGEFORMAT </w:instrText>
            </w:r>
            <w:r>
              <w:fldChar w:fldCharType="separate"/>
            </w:r>
            <w:r w:rsidR="00131F0D" w:rsidRPr="00E37A10">
              <w:t>Audit Findings and Analysis of the Financial Statements</w:t>
            </w:r>
            <w:r w:rsidR="00131F0D">
              <w:t xml:space="preserve"> for the Year Ended 30 June 2017</w:t>
            </w:r>
            <w:r>
              <w:fldChar w:fldCharType="end"/>
            </w:r>
          </w:p>
        </w:tc>
        <w:tc>
          <w:tcPr>
            <w:tcW w:w="688" w:type="dxa"/>
            <w:vAlign w:val="bottom"/>
          </w:tcPr>
          <w:p w14:paraId="2C27C519" w14:textId="77777777" w:rsidR="003F169C" w:rsidRPr="009276BC" w:rsidRDefault="003F169C" w:rsidP="00B206A2">
            <w:pPr>
              <w:pStyle w:val="AGRTableTextrightalign"/>
            </w:pPr>
            <w:r>
              <w:fldChar w:fldCharType="begin"/>
            </w:r>
            <w:r>
              <w:instrText xml:space="preserve"> PAGEREF  PWC \h </w:instrText>
            </w:r>
            <w:r>
              <w:fldChar w:fldCharType="separate"/>
            </w:r>
            <w:r w:rsidR="00131F0D">
              <w:rPr>
                <w:noProof/>
              </w:rPr>
              <w:t>123</w:t>
            </w:r>
            <w:r>
              <w:fldChar w:fldCharType="end"/>
            </w:r>
          </w:p>
        </w:tc>
      </w:tr>
      <w:tr w:rsidR="003F169C" w:rsidRPr="009276BC" w14:paraId="6728A362" w14:textId="77777777" w:rsidTr="00B206A2">
        <w:trPr>
          <w:cantSplit/>
        </w:trPr>
        <w:tc>
          <w:tcPr>
            <w:tcW w:w="7814" w:type="dxa"/>
          </w:tcPr>
          <w:p w14:paraId="6478ADB2" w14:textId="77777777" w:rsidR="003F169C" w:rsidRPr="009276BC" w:rsidRDefault="003F169C" w:rsidP="003F169C">
            <w:pPr>
              <w:pStyle w:val="AGRAppendixHeading2andDepartmentname"/>
            </w:pPr>
            <w:r>
              <w:t>Power Generation Corporation</w:t>
            </w:r>
          </w:p>
        </w:tc>
        <w:tc>
          <w:tcPr>
            <w:tcW w:w="688" w:type="dxa"/>
            <w:vAlign w:val="bottom"/>
          </w:tcPr>
          <w:p w14:paraId="04AC759C" w14:textId="77777777" w:rsidR="003F169C" w:rsidRPr="009276BC" w:rsidRDefault="003F169C" w:rsidP="00B206A2">
            <w:pPr>
              <w:pStyle w:val="AGRTableTextrightalign"/>
            </w:pPr>
          </w:p>
        </w:tc>
      </w:tr>
      <w:tr w:rsidR="003F169C" w:rsidRPr="009276BC" w14:paraId="37735BDE" w14:textId="77777777" w:rsidTr="00B206A2">
        <w:trPr>
          <w:cantSplit/>
        </w:trPr>
        <w:tc>
          <w:tcPr>
            <w:tcW w:w="7814" w:type="dxa"/>
          </w:tcPr>
          <w:p w14:paraId="1D10CBE8" w14:textId="77777777" w:rsidR="003F169C" w:rsidRPr="009276BC" w:rsidRDefault="003F169C" w:rsidP="003F169C">
            <w:pPr>
              <w:pStyle w:val="AGRBodyText"/>
            </w:pPr>
            <w:r>
              <w:fldChar w:fldCharType="begin"/>
            </w:r>
            <w:r>
              <w:instrText xml:space="preserve"> REF  TGen \h </w:instrText>
            </w:r>
            <w:r w:rsidR="00B206A2">
              <w:instrText xml:space="preserve"> \* MERGEFORMAT </w:instrText>
            </w:r>
            <w:r>
              <w:fldChar w:fldCharType="separate"/>
            </w:r>
            <w:r w:rsidR="00131F0D" w:rsidRPr="00E37A10">
              <w:t>Audit Findings and Analysis of the Financial Statements</w:t>
            </w:r>
            <w:r w:rsidR="00131F0D">
              <w:t xml:space="preserve"> for the Year Ended 30 June 2017</w:t>
            </w:r>
            <w:r>
              <w:fldChar w:fldCharType="end"/>
            </w:r>
          </w:p>
        </w:tc>
        <w:tc>
          <w:tcPr>
            <w:tcW w:w="688" w:type="dxa"/>
            <w:vAlign w:val="bottom"/>
          </w:tcPr>
          <w:p w14:paraId="286B4CF0" w14:textId="77777777" w:rsidR="003F169C" w:rsidRPr="009276BC" w:rsidRDefault="003F169C" w:rsidP="00B206A2">
            <w:pPr>
              <w:pStyle w:val="AGRTableTextrightalign"/>
            </w:pPr>
            <w:r>
              <w:fldChar w:fldCharType="begin"/>
            </w:r>
            <w:r>
              <w:instrText xml:space="preserve"> PAGEREF  TGen \h </w:instrText>
            </w:r>
            <w:r>
              <w:fldChar w:fldCharType="separate"/>
            </w:r>
            <w:r w:rsidR="00131F0D">
              <w:rPr>
                <w:noProof/>
              </w:rPr>
              <w:t>132</w:t>
            </w:r>
            <w:r>
              <w:fldChar w:fldCharType="end"/>
            </w:r>
          </w:p>
        </w:tc>
      </w:tr>
      <w:tr w:rsidR="003F169C" w:rsidRPr="009276BC" w14:paraId="561D164D" w14:textId="77777777" w:rsidTr="00B206A2">
        <w:trPr>
          <w:cantSplit/>
        </w:trPr>
        <w:tc>
          <w:tcPr>
            <w:tcW w:w="7814" w:type="dxa"/>
          </w:tcPr>
          <w:p w14:paraId="5F9834D4" w14:textId="77777777" w:rsidR="003F169C" w:rsidRPr="009276BC" w:rsidRDefault="003F169C" w:rsidP="003F169C">
            <w:pPr>
              <w:pStyle w:val="AGRAppendixHeading2andDepartmentname"/>
            </w:pPr>
            <w:r>
              <w:t>Power Retail Corporation</w:t>
            </w:r>
          </w:p>
        </w:tc>
        <w:tc>
          <w:tcPr>
            <w:tcW w:w="688" w:type="dxa"/>
            <w:vAlign w:val="bottom"/>
          </w:tcPr>
          <w:p w14:paraId="6D2F9968" w14:textId="77777777" w:rsidR="003F169C" w:rsidRPr="009276BC" w:rsidRDefault="003F169C" w:rsidP="00B206A2">
            <w:pPr>
              <w:pStyle w:val="AGRTableTextrightalign"/>
            </w:pPr>
          </w:p>
        </w:tc>
      </w:tr>
      <w:tr w:rsidR="003F169C" w:rsidRPr="009276BC" w14:paraId="6C07E472" w14:textId="77777777" w:rsidTr="00B206A2">
        <w:trPr>
          <w:cantSplit/>
        </w:trPr>
        <w:tc>
          <w:tcPr>
            <w:tcW w:w="7814" w:type="dxa"/>
          </w:tcPr>
          <w:p w14:paraId="34ED7AFD" w14:textId="77777777" w:rsidR="003F169C" w:rsidRPr="009276BC" w:rsidRDefault="003F169C" w:rsidP="003F169C">
            <w:pPr>
              <w:pStyle w:val="AGRBodyText"/>
            </w:pPr>
            <w:r>
              <w:fldChar w:fldCharType="begin"/>
            </w:r>
            <w:r>
              <w:instrText xml:space="preserve"> REF  Jacana \h </w:instrText>
            </w:r>
            <w:r w:rsidR="00B206A2">
              <w:instrText xml:space="preserve"> \* MERGEFORMAT </w:instrText>
            </w:r>
            <w:r>
              <w:fldChar w:fldCharType="separate"/>
            </w:r>
            <w:r w:rsidR="00131F0D" w:rsidRPr="00E37A10">
              <w:t>Audit Findings and Analysis of the Financial Statements</w:t>
            </w:r>
            <w:r w:rsidR="00131F0D">
              <w:t xml:space="preserve"> for the Year Ended 30 June 2017</w:t>
            </w:r>
            <w:r>
              <w:fldChar w:fldCharType="end"/>
            </w:r>
          </w:p>
        </w:tc>
        <w:tc>
          <w:tcPr>
            <w:tcW w:w="688" w:type="dxa"/>
            <w:vAlign w:val="bottom"/>
          </w:tcPr>
          <w:p w14:paraId="15940EC9" w14:textId="77777777" w:rsidR="003F169C" w:rsidRPr="009276BC" w:rsidRDefault="003F169C" w:rsidP="00B206A2">
            <w:pPr>
              <w:pStyle w:val="AGRTableTextrightalign"/>
            </w:pPr>
            <w:r>
              <w:fldChar w:fldCharType="begin"/>
            </w:r>
            <w:r>
              <w:instrText xml:space="preserve"> PAGEREF  Jacana \h </w:instrText>
            </w:r>
            <w:r>
              <w:fldChar w:fldCharType="separate"/>
            </w:r>
            <w:r w:rsidR="00131F0D">
              <w:rPr>
                <w:noProof/>
              </w:rPr>
              <w:t>136</w:t>
            </w:r>
            <w:r>
              <w:fldChar w:fldCharType="end"/>
            </w:r>
          </w:p>
        </w:tc>
      </w:tr>
      <w:tr w:rsidR="003F169C" w:rsidRPr="009276BC" w14:paraId="028C1323" w14:textId="77777777" w:rsidTr="00B206A2">
        <w:trPr>
          <w:cantSplit/>
        </w:trPr>
        <w:tc>
          <w:tcPr>
            <w:tcW w:w="7814" w:type="dxa"/>
          </w:tcPr>
          <w:p w14:paraId="05D3E8CC" w14:textId="77777777" w:rsidR="003F169C" w:rsidRPr="009276BC" w:rsidRDefault="003F169C" w:rsidP="003F169C">
            <w:pPr>
              <w:pStyle w:val="AGRAppendixHeading2andDepartmentname"/>
            </w:pPr>
            <w:r>
              <w:t>Territory Families</w:t>
            </w:r>
          </w:p>
        </w:tc>
        <w:tc>
          <w:tcPr>
            <w:tcW w:w="688" w:type="dxa"/>
            <w:vAlign w:val="bottom"/>
          </w:tcPr>
          <w:p w14:paraId="2D96857F" w14:textId="77777777" w:rsidR="003F169C" w:rsidRPr="009276BC" w:rsidRDefault="003F169C" w:rsidP="00B206A2">
            <w:pPr>
              <w:pStyle w:val="AGRTableTextrightalign"/>
            </w:pPr>
          </w:p>
        </w:tc>
      </w:tr>
      <w:tr w:rsidR="00BB7C08" w:rsidRPr="009276BC" w14:paraId="2D1A7B50" w14:textId="77777777" w:rsidTr="00B206A2">
        <w:trPr>
          <w:cantSplit/>
        </w:trPr>
        <w:tc>
          <w:tcPr>
            <w:tcW w:w="7814" w:type="dxa"/>
          </w:tcPr>
          <w:p w14:paraId="52C6C974" w14:textId="77777777" w:rsidR="00BB7C08" w:rsidRPr="009276BC" w:rsidRDefault="00BB7C08" w:rsidP="00BB7C08">
            <w:pPr>
              <w:pStyle w:val="AGRBodyText"/>
            </w:pPr>
            <w:r>
              <w:fldChar w:fldCharType="begin"/>
            </w:r>
            <w:r>
              <w:instrText xml:space="preserve"> REF  EOY \h  \* MERGEFORMAT </w:instrText>
            </w:r>
            <w:r>
              <w:fldChar w:fldCharType="separate"/>
            </w:r>
            <w:r>
              <w:t>End of Year Review</w:t>
            </w:r>
            <w:r>
              <w:fldChar w:fldCharType="end"/>
            </w:r>
          </w:p>
        </w:tc>
        <w:tc>
          <w:tcPr>
            <w:tcW w:w="688" w:type="dxa"/>
            <w:vAlign w:val="bottom"/>
          </w:tcPr>
          <w:p w14:paraId="2F2B59A2" w14:textId="6844AD64" w:rsidR="00BB7C08" w:rsidRPr="009276BC" w:rsidRDefault="00BB7C08" w:rsidP="00BB7C08">
            <w:pPr>
              <w:pStyle w:val="AGRTableTextrightalign"/>
            </w:pPr>
            <w:r>
              <w:fldChar w:fldCharType="begin"/>
            </w:r>
            <w:r>
              <w:instrText xml:space="preserve"> PAGEREF  EOY \h </w:instrText>
            </w:r>
            <w:r>
              <w:fldChar w:fldCharType="separate"/>
            </w:r>
            <w:r>
              <w:rPr>
                <w:noProof/>
              </w:rPr>
              <w:t>140</w:t>
            </w:r>
            <w:r>
              <w:fldChar w:fldCharType="end"/>
            </w:r>
          </w:p>
        </w:tc>
      </w:tr>
      <w:tr w:rsidR="003F169C" w:rsidRPr="009276BC" w14:paraId="27E24F44" w14:textId="77777777" w:rsidTr="00B206A2">
        <w:trPr>
          <w:cantSplit/>
        </w:trPr>
        <w:tc>
          <w:tcPr>
            <w:tcW w:w="7814" w:type="dxa"/>
          </w:tcPr>
          <w:p w14:paraId="6BF96F45" w14:textId="77777777" w:rsidR="003F169C" w:rsidRPr="009276BC" w:rsidRDefault="003F169C" w:rsidP="003F169C">
            <w:pPr>
              <w:pStyle w:val="AGRAppendixHeading2andDepartmentname"/>
            </w:pPr>
            <w:r>
              <w:t>Territory Wildlife Parks</w:t>
            </w:r>
          </w:p>
        </w:tc>
        <w:tc>
          <w:tcPr>
            <w:tcW w:w="688" w:type="dxa"/>
            <w:vAlign w:val="bottom"/>
          </w:tcPr>
          <w:p w14:paraId="5B2EA7A5" w14:textId="77777777" w:rsidR="003F169C" w:rsidRPr="009276BC" w:rsidRDefault="003F169C" w:rsidP="00B206A2">
            <w:pPr>
              <w:pStyle w:val="AGRTableTextrightalign"/>
            </w:pPr>
          </w:p>
        </w:tc>
      </w:tr>
      <w:tr w:rsidR="003F169C" w:rsidRPr="009276BC" w14:paraId="5311A21D" w14:textId="77777777" w:rsidTr="00B206A2">
        <w:trPr>
          <w:cantSplit/>
        </w:trPr>
        <w:tc>
          <w:tcPr>
            <w:tcW w:w="7814" w:type="dxa"/>
          </w:tcPr>
          <w:p w14:paraId="3007B3E1" w14:textId="77777777" w:rsidR="003F169C" w:rsidRPr="009276BC" w:rsidRDefault="003F169C" w:rsidP="003F169C">
            <w:pPr>
              <w:pStyle w:val="AGRBodyText"/>
            </w:pPr>
            <w:r>
              <w:fldChar w:fldCharType="begin"/>
            </w:r>
            <w:r>
              <w:instrText xml:space="preserve"> REF  TWP \h </w:instrText>
            </w:r>
            <w:r w:rsidR="00B206A2">
              <w:instrText xml:space="preserve"> \* MERGEFORMAT </w:instrText>
            </w:r>
            <w:r>
              <w:fldChar w:fldCharType="separate"/>
            </w:r>
            <w:r w:rsidR="00131F0D" w:rsidRPr="00E37A10">
              <w:t>Audit Findings and Analysis of the Financial Statements</w:t>
            </w:r>
            <w:r w:rsidR="00131F0D">
              <w:t xml:space="preserve"> for the Year Ended 30 June 2017</w:t>
            </w:r>
            <w:r>
              <w:fldChar w:fldCharType="end"/>
            </w:r>
          </w:p>
        </w:tc>
        <w:tc>
          <w:tcPr>
            <w:tcW w:w="688" w:type="dxa"/>
            <w:vAlign w:val="bottom"/>
          </w:tcPr>
          <w:p w14:paraId="328C7FDA" w14:textId="77777777" w:rsidR="003F169C" w:rsidRPr="009276BC" w:rsidRDefault="003F169C" w:rsidP="00B206A2">
            <w:pPr>
              <w:pStyle w:val="AGRTableTextrightalign"/>
            </w:pPr>
            <w:r>
              <w:fldChar w:fldCharType="begin"/>
            </w:r>
            <w:r>
              <w:instrText xml:space="preserve"> PAGEREF  TWP \h </w:instrText>
            </w:r>
            <w:r>
              <w:fldChar w:fldCharType="separate"/>
            </w:r>
            <w:r w:rsidR="00131F0D">
              <w:rPr>
                <w:noProof/>
              </w:rPr>
              <w:t>144</w:t>
            </w:r>
            <w:r>
              <w:fldChar w:fldCharType="end"/>
            </w:r>
          </w:p>
        </w:tc>
      </w:tr>
      <w:tr w:rsidR="003F169C" w:rsidRPr="009276BC" w14:paraId="27AACBC2" w14:textId="77777777" w:rsidTr="00B206A2">
        <w:trPr>
          <w:cantSplit/>
        </w:trPr>
        <w:tc>
          <w:tcPr>
            <w:tcW w:w="7814" w:type="dxa"/>
          </w:tcPr>
          <w:p w14:paraId="66851D28" w14:textId="77777777" w:rsidR="003F169C" w:rsidRPr="009276BC" w:rsidRDefault="003F169C" w:rsidP="003F169C">
            <w:pPr>
              <w:pStyle w:val="AGRAppendixHeading2andDepartmentname"/>
            </w:pPr>
            <w:r>
              <w:t>Top End Health Service</w:t>
            </w:r>
          </w:p>
        </w:tc>
        <w:tc>
          <w:tcPr>
            <w:tcW w:w="688" w:type="dxa"/>
            <w:vAlign w:val="bottom"/>
          </w:tcPr>
          <w:p w14:paraId="1BBC7395" w14:textId="77777777" w:rsidR="003F169C" w:rsidRPr="009276BC" w:rsidRDefault="003F169C" w:rsidP="00B206A2">
            <w:pPr>
              <w:pStyle w:val="AGRTableTextrightalign"/>
            </w:pPr>
          </w:p>
        </w:tc>
      </w:tr>
      <w:tr w:rsidR="003F169C" w:rsidRPr="009276BC" w14:paraId="1E5974ED" w14:textId="77777777" w:rsidTr="00B206A2">
        <w:trPr>
          <w:cantSplit/>
        </w:trPr>
        <w:tc>
          <w:tcPr>
            <w:tcW w:w="7814" w:type="dxa"/>
          </w:tcPr>
          <w:p w14:paraId="5E57A6E5" w14:textId="77777777" w:rsidR="003F169C" w:rsidRPr="009276BC" w:rsidRDefault="003F169C" w:rsidP="003F169C">
            <w:pPr>
              <w:pStyle w:val="AGRBodyText"/>
            </w:pPr>
            <w:r>
              <w:fldChar w:fldCharType="begin"/>
            </w:r>
            <w:r>
              <w:instrText xml:space="preserve"> REF  TEHS \h </w:instrText>
            </w:r>
            <w:r w:rsidR="00B206A2">
              <w:instrText xml:space="preserve"> \* MERGEFORMAT </w:instrText>
            </w:r>
            <w:r>
              <w:fldChar w:fldCharType="separate"/>
            </w:r>
            <w:r w:rsidR="00131F0D" w:rsidRPr="00E37A10">
              <w:t>Audit Findings and Analysis of the Financial Statements</w:t>
            </w:r>
            <w:r w:rsidR="00131F0D">
              <w:t xml:space="preserve"> for the Year Ended 30 June 2017</w:t>
            </w:r>
            <w:r>
              <w:fldChar w:fldCharType="end"/>
            </w:r>
          </w:p>
        </w:tc>
        <w:tc>
          <w:tcPr>
            <w:tcW w:w="688" w:type="dxa"/>
            <w:vAlign w:val="bottom"/>
          </w:tcPr>
          <w:p w14:paraId="63AA7BBA" w14:textId="77777777" w:rsidR="003F169C" w:rsidRPr="009276BC" w:rsidRDefault="003F169C" w:rsidP="00B206A2">
            <w:pPr>
              <w:pStyle w:val="AGRTableTextrightalign"/>
            </w:pPr>
            <w:r>
              <w:fldChar w:fldCharType="begin"/>
            </w:r>
            <w:r>
              <w:instrText xml:space="preserve"> PAGEREF  TEHS \h </w:instrText>
            </w:r>
            <w:r>
              <w:fldChar w:fldCharType="separate"/>
            </w:r>
            <w:r w:rsidR="00131F0D">
              <w:rPr>
                <w:noProof/>
              </w:rPr>
              <w:t>149</w:t>
            </w:r>
            <w:r>
              <w:fldChar w:fldCharType="end"/>
            </w:r>
          </w:p>
        </w:tc>
      </w:tr>
      <w:tr w:rsidR="003F169C" w:rsidRPr="009276BC" w14:paraId="68D19F83" w14:textId="77777777" w:rsidTr="005C1898">
        <w:trPr>
          <w:cantSplit/>
        </w:trPr>
        <w:tc>
          <w:tcPr>
            <w:tcW w:w="7814" w:type="dxa"/>
          </w:tcPr>
          <w:p w14:paraId="68E76037" w14:textId="77777777" w:rsidR="003F169C" w:rsidRPr="009276BC" w:rsidRDefault="00056908" w:rsidP="003F169C">
            <w:pPr>
              <w:pStyle w:val="AGRAppendixHeading2andDepartmentname"/>
            </w:pPr>
            <w:r>
              <w:t>Treasurer’s Annual Financial Statements</w:t>
            </w:r>
          </w:p>
        </w:tc>
        <w:tc>
          <w:tcPr>
            <w:tcW w:w="688" w:type="dxa"/>
          </w:tcPr>
          <w:p w14:paraId="0F63200F" w14:textId="77777777" w:rsidR="003F169C" w:rsidRPr="009276BC" w:rsidRDefault="003F169C" w:rsidP="00B206A2">
            <w:pPr>
              <w:pStyle w:val="AGRTableTextrightalign"/>
            </w:pPr>
          </w:p>
        </w:tc>
      </w:tr>
      <w:tr w:rsidR="00056908" w:rsidRPr="009276BC" w14:paraId="7C79E44A" w14:textId="77777777" w:rsidTr="00056908">
        <w:trPr>
          <w:cantSplit/>
        </w:trPr>
        <w:tc>
          <w:tcPr>
            <w:tcW w:w="7814" w:type="dxa"/>
          </w:tcPr>
          <w:p w14:paraId="4CE14A0B" w14:textId="77777777" w:rsidR="00056908" w:rsidRPr="009276BC" w:rsidRDefault="00056908" w:rsidP="00056908">
            <w:pPr>
              <w:pStyle w:val="AGRBodyText"/>
            </w:pPr>
            <w:r>
              <w:fldChar w:fldCharType="begin"/>
            </w:r>
            <w:r>
              <w:instrText xml:space="preserve"> REF  TAFS \h  \* MERGEFORMAT </w:instrText>
            </w:r>
            <w:r>
              <w:fldChar w:fldCharType="separate"/>
            </w:r>
            <w:r w:rsidR="00131F0D" w:rsidRPr="00F30E9F">
              <w:t>Audit Findings and Analysis of the Financial Statements for the Year Ended 30 June 2017</w:t>
            </w:r>
            <w:r>
              <w:fldChar w:fldCharType="end"/>
            </w:r>
          </w:p>
        </w:tc>
        <w:tc>
          <w:tcPr>
            <w:tcW w:w="688" w:type="dxa"/>
            <w:vAlign w:val="bottom"/>
          </w:tcPr>
          <w:p w14:paraId="79E25F96" w14:textId="77777777" w:rsidR="00056908" w:rsidRPr="009276BC" w:rsidRDefault="00056908" w:rsidP="00056908">
            <w:pPr>
              <w:pStyle w:val="AGRTableTextrightalign"/>
            </w:pPr>
            <w:r>
              <w:fldChar w:fldCharType="begin"/>
            </w:r>
            <w:r>
              <w:instrText xml:space="preserve"> PAGEREF  TAFS \h </w:instrText>
            </w:r>
            <w:r>
              <w:fldChar w:fldCharType="separate"/>
            </w:r>
            <w:r w:rsidR="00131F0D">
              <w:rPr>
                <w:noProof/>
              </w:rPr>
              <w:t>156</w:t>
            </w:r>
            <w:r>
              <w:fldChar w:fldCharType="end"/>
            </w:r>
          </w:p>
        </w:tc>
      </w:tr>
    </w:tbl>
    <w:p w14:paraId="6B37F32D" w14:textId="77777777" w:rsidR="005544FD" w:rsidRPr="009276BC" w:rsidRDefault="005544FD" w:rsidP="005544FD">
      <w:pPr>
        <w:pStyle w:val="AGRBodyText"/>
      </w:pPr>
    </w:p>
    <w:p w14:paraId="5C78EEC5" w14:textId="77777777" w:rsidR="00DD7ABF" w:rsidRPr="009276BC" w:rsidRDefault="00DD7ABF" w:rsidP="005544FD">
      <w:pPr>
        <w:pStyle w:val="AGRBodyText"/>
        <w:sectPr w:rsidR="00DD7ABF" w:rsidRPr="009276BC" w:rsidSect="00AA5FCE">
          <w:pgSz w:w="11906" w:h="16838" w:code="9"/>
          <w:pgMar w:top="2608" w:right="851" w:bottom="1134" w:left="1418" w:header="1276" w:footer="709" w:gutter="284"/>
          <w:cols w:space="708"/>
          <w:docGrid w:linePitch="360"/>
        </w:sectPr>
      </w:pPr>
    </w:p>
    <w:p w14:paraId="266CEB49" w14:textId="77777777" w:rsidR="00DD7ABF" w:rsidRPr="009276BC" w:rsidRDefault="00DD7ABF">
      <w:pPr>
        <w:keepLines w:val="0"/>
        <w:tabs>
          <w:tab w:val="clear" w:pos="1378"/>
        </w:tabs>
        <w:spacing w:after="200" w:line="276" w:lineRule="auto"/>
        <w:ind w:left="0"/>
      </w:pPr>
      <w:r w:rsidRPr="009276BC">
        <w:br w:type="page"/>
      </w:r>
    </w:p>
    <w:p w14:paraId="3B8B22B1" w14:textId="77777777" w:rsidR="00DD7ABF" w:rsidRPr="009276BC" w:rsidRDefault="00DD7ABF" w:rsidP="005544FD">
      <w:pPr>
        <w:pStyle w:val="AGRBodyText"/>
      </w:pPr>
      <w:r w:rsidRPr="009276BC">
        <w:rPr>
          <w:noProof/>
          <w:lang w:eastAsia="en-AU"/>
        </w:rPr>
        <w:drawing>
          <wp:anchor distT="0" distB="0" distL="114300" distR="114300" simplePos="0" relativeHeight="251671552" behindDoc="0" locked="0" layoutInCell="1" allowOverlap="1" wp14:anchorId="1F8EC72B" wp14:editId="437B786A">
            <wp:simplePos x="0" y="0"/>
            <wp:positionH relativeFrom="page">
              <wp:posOffset>-7620</wp:posOffset>
            </wp:positionH>
            <wp:positionV relativeFrom="page">
              <wp:posOffset>-7620</wp:posOffset>
            </wp:positionV>
            <wp:extent cx="7603200" cy="10692000"/>
            <wp:effectExtent l="0" t="0" r="0" b="0"/>
            <wp:wrapNone/>
            <wp:docPr id="12" name="Picture 12" descr="Back Cover Page"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4.jpg"/>
                    <pic:cNvPicPr/>
                  </pic:nvPicPr>
                  <pic:blipFill>
                    <a:blip r:embed="rId24">
                      <a:extLst>
                        <a:ext uri="{28A0092B-C50C-407E-A947-70E740481C1C}">
                          <a14:useLocalDpi xmlns:a14="http://schemas.microsoft.com/office/drawing/2010/main" val="0"/>
                        </a:ext>
                      </a:extLst>
                    </a:blip>
                    <a:stretch>
                      <a:fillRect/>
                    </a:stretch>
                  </pic:blipFill>
                  <pic:spPr>
                    <a:xfrm>
                      <a:off x="0" y="0"/>
                      <a:ext cx="7603200" cy="10692000"/>
                    </a:xfrm>
                    <a:prstGeom prst="rect">
                      <a:avLst/>
                    </a:prstGeom>
                  </pic:spPr>
                </pic:pic>
              </a:graphicData>
            </a:graphic>
            <wp14:sizeRelH relativeFrom="margin">
              <wp14:pctWidth>0</wp14:pctWidth>
            </wp14:sizeRelH>
            <wp14:sizeRelV relativeFrom="margin">
              <wp14:pctHeight>0</wp14:pctHeight>
            </wp14:sizeRelV>
          </wp:anchor>
        </w:drawing>
      </w:r>
    </w:p>
    <w:sectPr w:rsidR="00DD7ABF" w:rsidRPr="009276BC" w:rsidSect="00AA5FCE">
      <w:footerReference w:type="even" r:id="rId25"/>
      <w:pgSz w:w="11906" w:h="16838" w:code="9"/>
      <w:pgMar w:top="2608" w:right="851" w:bottom="1134" w:left="1418" w:header="1276"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9FFB5" w14:textId="77777777" w:rsidR="009A461C" w:rsidRDefault="009A461C" w:rsidP="00564D66">
      <w:pPr>
        <w:spacing w:after="0" w:line="240" w:lineRule="auto"/>
      </w:pPr>
      <w:r>
        <w:separator/>
      </w:r>
    </w:p>
  </w:endnote>
  <w:endnote w:type="continuationSeparator" w:id="0">
    <w:p w14:paraId="22C797C6" w14:textId="77777777" w:rsidR="009A461C" w:rsidRDefault="009A461C" w:rsidP="0056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VMZH O+ The Sans">
    <w:altName w:val="The 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30B5" w14:textId="77777777" w:rsidR="00AF6982" w:rsidRDefault="00AF6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33F2" w14:textId="77777777" w:rsidR="00AF6982" w:rsidRDefault="00AF69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317D5" w14:textId="77777777" w:rsidR="00AF6982" w:rsidRDefault="00AF69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05169" w14:textId="77777777" w:rsidR="009A461C" w:rsidRPr="00AA5FCE" w:rsidRDefault="009A461C" w:rsidP="00566A3D">
    <w:pPr>
      <w:pStyle w:val="AGRFooterLeft"/>
    </w:pPr>
    <w:r w:rsidRPr="00C53E4D">
      <w:rPr>
        <w:rFonts w:cs="Arial"/>
      </w:rPr>
      <w:fldChar w:fldCharType="begin"/>
    </w:r>
    <w:r w:rsidRPr="00C53E4D">
      <w:rPr>
        <w:rFonts w:cs="Arial"/>
      </w:rPr>
      <w:instrText xml:space="preserve"> PAGE </w:instrText>
    </w:r>
    <w:r w:rsidRPr="00C53E4D">
      <w:rPr>
        <w:rFonts w:cs="Arial"/>
      </w:rPr>
      <w:fldChar w:fldCharType="separate"/>
    </w:r>
    <w:r w:rsidR="00ED77B2">
      <w:rPr>
        <w:rFonts w:cs="Arial"/>
        <w:noProof/>
      </w:rPr>
      <w:t>12</w:t>
    </w:r>
    <w:r w:rsidRPr="00C53E4D">
      <w:rPr>
        <w:rFonts w:cs="Arial"/>
      </w:rPr>
      <w:fldChar w:fldCharType="end"/>
    </w:r>
    <w:r w:rsidRPr="00D033F0">
      <w:tab/>
    </w:r>
    <w:r>
      <w:rPr>
        <w:rStyle w:val="AGRFooterLeftChar"/>
      </w:rPr>
      <w:t>Auditor-General for the Northern Territory – November 2017 Report</w:t>
    </w:r>
    <w:r w:rsidRPr="00566A3D">
      <w:rPr>
        <w:rStyle w:val="AGRFooterLeftCha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5A7E" w14:textId="77777777" w:rsidR="009A461C" w:rsidRPr="00D033F0" w:rsidRDefault="009A461C" w:rsidP="00566A3D">
    <w:pPr>
      <w:pStyle w:val="AGRFooterRight"/>
    </w:pPr>
    <w:r w:rsidRPr="00566A3D">
      <w:rPr>
        <w:rStyle w:val="AGRFooterRightChar"/>
      </w:rPr>
      <w:tab/>
    </w:r>
    <w:r>
      <w:rPr>
        <w:rStyle w:val="AGRFooterRightChar"/>
      </w:rPr>
      <w:t>Auditor-General for the Northern Territory – November 2017 Report</w:t>
    </w:r>
    <w:r>
      <w:tab/>
    </w:r>
    <w:r w:rsidRPr="00C53E4D">
      <w:rPr>
        <w:rFonts w:cs="Arial"/>
      </w:rPr>
      <w:fldChar w:fldCharType="begin"/>
    </w:r>
    <w:r w:rsidRPr="00C53E4D">
      <w:rPr>
        <w:rFonts w:cs="Arial"/>
      </w:rPr>
      <w:instrText xml:space="preserve"> PAGE </w:instrText>
    </w:r>
    <w:r w:rsidRPr="00C53E4D">
      <w:rPr>
        <w:rFonts w:cs="Arial"/>
      </w:rPr>
      <w:fldChar w:fldCharType="separate"/>
    </w:r>
    <w:r w:rsidR="00ED77B2">
      <w:rPr>
        <w:rFonts w:cs="Arial"/>
        <w:noProof/>
      </w:rPr>
      <w:t>3</w:t>
    </w:r>
    <w:r w:rsidRPr="00C53E4D">
      <w:rPr>
        <w:rFonts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E9E6" w14:textId="51C87D66" w:rsidR="009A461C" w:rsidRDefault="009A461C" w:rsidP="00AA5FCE">
    <w:r>
      <w:rPr>
        <w:noProof/>
        <w:lang w:eastAsia="en-AU"/>
      </w:rPr>
      <mc:AlternateContent>
        <mc:Choice Requires="wps">
          <w:drawing>
            <wp:anchor distT="0" distB="0" distL="114300" distR="114300" simplePos="0" relativeHeight="251658240" behindDoc="0" locked="0" layoutInCell="1" allowOverlap="1" wp14:anchorId="141D9818" wp14:editId="5591E11D">
              <wp:simplePos x="0" y="0"/>
              <wp:positionH relativeFrom="column">
                <wp:posOffset>-158750</wp:posOffset>
              </wp:positionH>
              <wp:positionV relativeFrom="paragraph">
                <wp:posOffset>250825</wp:posOffset>
              </wp:positionV>
              <wp:extent cx="6544310" cy="500380"/>
              <wp:effectExtent l="0" t="0" r="0" b="0"/>
              <wp:wrapNone/>
              <wp:docPr id="14" name="Text Box 14" descr="GPO Box 4594&#10;Darwin NT 0801&#10;Telphone 08 8999 7155&#10;www.nt.gov.au/ago" title="AGO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DBFE" w14:textId="77777777" w:rsidR="009A461C" w:rsidRPr="00313635" w:rsidRDefault="009A461C" w:rsidP="008447F8">
                          <w:pPr>
                            <w:tabs>
                              <w:tab w:val="clear" w:pos="1378"/>
                              <w:tab w:val="left" w:pos="6804"/>
                            </w:tabs>
                            <w:spacing w:line="240" w:lineRule="auto"/>
                            <w:ind w:left="142"/>
                            <w:rPr>
                              <w:sz w:val="16"/>
                              <w:szCs w:val="19"/>
                              <w:lang w:eastAsia="en-AU"/>
                            </w:rPr>
                          </w:pPr>
                          <w:r w:rsidRPr="00566A3D">
                            <w:rPr>
                              <w:rStyle w:val="AGRNTAGOFooterChar"/>
                            </w:rPr>
                            <w:t xml:space="preserve">GPO Box 4594 </w:t>
                          </w:r>
                          <w:r w:rsidRPr="00313635">
                            <w:rPr>
                              <w:sz w:val="16"/>
                              <w:szCs w:val="19"/>
                              <w:lang w:eastAsia="en-AU"/>
                            </w:rPr>
                            <w:tab/>
                            <w:t>Telephone (08) 8999 7155</w:t>
                          </w:r>
                          <w:r>
                            <w:rPr>
                              <w:sz w:val="16"/>
                              <w:szCs w:val="19"/>
                              <w:lang w:eastAsia="en-AU"/>
                            </w:rPr>
                            <w:br/>
                          </w:r>
                          <w:r w:rsidRPr="00313635">
                            <w:rPr>
                              <w:sz w:val="16"/>
                              <w:szCs w:val="19"/>
                              <w:lang w:eastAsia="en-AU"/>
                            </w:rPr>
                            <w:t>DARWIN  NT  0801</w:t>
                          </w:r>
                          <w:r w:rsidRPr="00313635">
                            <w:rPr>
                              <w:sz w:val="16"/>
                              <w:szCs w:val="19"/>
                              <w:lang w:eastAsia="en-AU"/>
                            </w:rPr>
                            <w:tab/>
                            <w:t>www.nt.gov.au/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D9818" id="_x0000_t202" coordsize="21600,21600" o:spt="202" path="m,l,21600r21600,l21600,xe">
              <v:stroke joinstyle="miter"/>
              <v:path gradientshapeok="t" o:connecttype="rect"/>
            </v:shapetype>
            <v:shape id="Text Box 14" o:spid="_x0000_s1036" type="#_x0000_t202" alt="Title: AGO footer - Description: GPO Box 4594&#10;Darwin NT 0801&#10;Telphone 08 8999 7155&#10;www.nt.gov.au/ago" style="position:absolute;left:0;text-align:left;margin-left:-12.5pt;margin-top:19.75pt;width:515.3pt;height: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" filled="f" stroked="f">
              <v:textbox>
                <w:txbxContent>
                  <w:p w14:paraId="32ADDBFE" w14:textId="77777777" w:rsidR="009A461C" w:rsidRPr="00313635" w:rsidRDefault="009A461C" w:rsidP="008447F8">
                    <w:pPr>
                      <w:tabs>
                        <w:tab w:val="clear" w:pos="1378"/>
                        <w:tab w:val="left" w:pos="6804"/>
                      </w:tabs>
                      <w:spacing w:line="240" w:lineRule="auto"/>
                      <w:ind w:left="142"/>
                      <w:rPr>
                        <w:sz w:val="16"/>
                        <w:szCs w:val="19"/>
                        <w:lang w:eastAsia="en-AU"/>
                      </w:rPr>
                    </w:pPr>
                    <w:r w:rsidRPr="00566A3D">
                      <w:rPr>
                        <w:rStyle w:val="AGRNTAGOFooterChar"/>
                      </w:rPr>
                      <w:t xml:space="preserve">GPO Box 4594 </w:t>
                    </w:r>
                    <w:r w:rsidRPr="00313635">
                      <w:rPr>
                        <w:sz w:val="16"/>
                        <w:szCs w:val="19"/>
                        <w:lang w:eastAsia="en-AU"/>
                      </w:rPr>
                      <w:tab/>
                      <w:t>Telephone (08) 8999 7155</w:t>
                    </w:r>
                    <w:r>
                      <w:rPr>
                        <w:sz w:val="16"/>
                        <w:szCs w:val="19"/>
                        <w:lang w:eastAsia="en-AU"/>
                      </w:rPr>
                      <w:br/>
                    </w:r>
                    <w:r w:rsidRPr="00313635">
                      <w:rPr>
                        <w:sz w:val="16"/>
                        <w:szCs w:val="19"/>
                        <w:lang w:eastAsia="en-AU"/>
                      </w:rPr>
                      <w:t>DARWIN  NT  0801</w:t>
                    </w:r>
                    <w:r w:rsidRPr="00313635">
                      <w:rPr>
                        <w:sz w:val="16"/>
                        <w:szCs w:val="19"/>
                        <w:lang w:eastAsia="en-AU"/>
                      </w:rPr>
                      <w:tab/>
                      <w:t>www.nt.gov.au/ago</w:t>
                    </w:r>
                  </w:p>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14:anchorId="1B9CC0B6" wp14:editId="6799D8C3">
              <wp:simplePos x="0" y="0"/>
              <wp:positionH relativeFrom="page">
                <wp:posOffset>-14605</wp:posOffset>
              </wp:positionH>
              <wp:positionV relativeFrom="page">
                <wp:posOffset>9980295</wp:posOffset>
              </wp:positionV>
              <wp:extent cx="7545600" cy="0"/>
              <wp:effectExtent l="0" t="0" r="17780" b="19050"/>
              <wp:wrapNone/>
              <wp:docPr id="13" name="Line 8" descr="Horizontal line to identify footer"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B2F9E" id="Line 8" o:spid="_x0000_s1026" alt="Title: Horizontal line - Description: Horizontal line to identify footer"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pt,785.85pt" to="593pt,7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">
              <w10:wrap anchorx="page" anchory="page"/>
            </v:line>
          </w:pict>
        </mc:Fallback>
      </mc:AlternateContent>
    </w:r>
  </w:p>
  <w:p w14:paraId="3C411650" w14:textId="636917F2" w:rsidR="009A461C" w:rsidRPr="00566A3D" w:rsidRDefault="009A461C" w:rsidP="00566A3D">
    <w:pPr>
      <w:pStyle w:val="AGRBodyTex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7D58" w14:textId="77777777" w:rsidR="009A461C" w:rsidRPr="00566A3D" w:rsidRDefault="009A461C" w:rsidP="00DD7ABF">
    <w:pPr>
      <w:pStyle w:val="AGRFooterRight"/>
    </w:pPr>
    <w:r w:rsidRPr="00DD7ABF">
      <w:tab/>
    </w:r>
    <w:r>
      <w:t>Auditor-General for the Northern Territory – November 2017 Report</w:t>
    </w:r>
    <w:r w:rsidRPr="00DD7ABF">
      <w:tab/>
    </w:r>
    <w:r w:rsidRPr="00C53E4D">
      <w:rPr>
        <w:rFonts w:cs="Arial"/>
      </w:rPr>
      <w:fldChar w:fldCharType="begin"/>
    </w:r>
    <w:r w:rsidRPr="00C53E4D">
      <w:rPr>
        <w:rFonts w:cs="Arial"/>
      </w:rPr>
      <w:instrText xml:space="preserve"> PAGE </w:instrText>
    </w:r>
    <w:r w:rsidRPr="00C53E4D">
      <w:rPr>
        <w:rFonts w:cs="Arial"/>
      </w:rPr>
      <w:fldChar w:fldCharType="separate"/>
    </w:r>
    <w:r w:rsidR="00ED77B2">
      <w:rPr>
        <w:rFonts w:cs="Arial"/>
        <w:noProof/>
      </w:rPr>
      <w:t>13</w:t>
    </w:r>
    <w:r w:rsidRPr="00C53E4D">
      <w:rPr>
        <w:rFonts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DE9E9" w14:textId="77777777" w:rsidR="009A461C" w:rsidRPr="00DD7ABF" w:rsidRDefault="009A461C" w:rsidP="00DD7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24411" w14:textId="77777777" w:rsidR="009A461C" w:rsidRDefault="009A461C" w:rsidP="00564D66">
      <w:pPr>
        <w:spacing w:after="0" w:line="240" w:lineRule="auto"/>
      </w:pPr>
      <w:r>
        <w:separator/>
      </w:r>
    </w:p>
  </w:footnote>
  <w:footnote w:type="continuationSeparator" w:id="0">
    <w:p w14:paraId="14F19BD6" w14:textId="77777777" w:rsidR="009A461C" w:rsidRDefault="009A461C" w:rsidP="00564D66">
      <w:pPr>
        <w:spacing w:after="0" w:line="240" w:lineRule="auto"/>
      </w:pPr>
      <w:r>
        <w:continuationSeparator/>
      </w:r>
    </w:p>
  </w:footnote>
  <w:footnote w:id="1">
    <w:p w14:paraId="1196274B" w14:textId="0AECB2A4" w:rsidR="009A461C" w:rsidRDefault="009A461C">
      <w:pPr>
        <w:pStyle w:val="FootnoteText"/>
      </w:pPr>
      <w:r>
        <w:rPr>
          <w:rStyle w:val="FootnoteReference"/>
        </w:rPr>
        <w:footnoteRef/>
      </w:r>
      <w:r>
        <w:t xml:space="preserve"> </w:t>
      </w:r>
      <w:hyperlink r:id="rId1" w:history="1">
        <w:r w:rsidRPr="00BC3054">
          <w:rPr>
            <w:rStyle w:val="Hyperlink"/>
            <w:sz w:val="18"/>
            <w:szCs w:val="18"/>
          </w:rPr>
          <w:t>https://www.designingbuildings.co.uk/wiki/Provisional_sum</w:t>
        </w:r>
      </w:hyperlink>
      <w:r w:rsidRPr="00BC3054">
        <w:rPr>
          <w:sz w:val="18"/>
          <w:szCs w:val="18"/>
        </w:rPr>
        <w:t>; Accessed on 12/07/2017</w:t>
      </w:r>
    </w:p>
  </w:footnote>
  <w:footnote w:id="2">
    <w:p w14:paraId="4EE98064" w14:textId="33B301B2" w:rsidR="009A461C" w:rsidRDefault="009A461C">
      <w:pPr>
        <w:pStyle w:val="FootnoteText"/>
      </w:pPr>
      <w:r>
        <w:rPr>
          <w:rStyle w:val="FootnoteReference"/>
        </w:rPr>
        <w:footnoteRef/>
      </w:r>
      <w:r>
        <w:t xml:space="preserve"> </w:t>
      </w:r>
      <w:r w:rsidRPr="00BC3054">
        <w:rPr>
          <w:sz w:val="18"/>
          <w:szCs w:val="18"/>
        </w:rPr>
        <w:t xml:space="preserve">Department of Infrastructure </w:t>
      </w:r>
      <w:r w:rsidRPr="00BC3054">
        <w:rPr>
          <w:i/>
          <w:sz w:val="18"/>
          <w:szCs w:val="18"/>
        </w:rPr>
        <w:t>“Indigenous participation on construction projects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7736" w14:textId="77777777" w:rsidR="00AF6982" w:rsidRDefault="00AF69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4CF8" w14:textId="77777777" w:rsidR="009A461C" w:rsidRDefault="009A461C" w:rsidP="00C6065A">
    <w:pPr>
      <w:pStyle w:val="AGRNTAGOHeader"/>
    </w:pPr>
    <w:r>
      <w:t>Auditor-General for the Northern Territory</w:t>
    </w:r>
  </w:p>
  <w:p w14:paraId="689D7AEB" w14:textId="7F7CA6CE" w:rsidR="009A461C" w:rsidRPr="00F2367A" w:rsidRDefault="009A461C" w:rsidP="00F2367A">
    <w:pPr>
      <w:pStyle w:val="AGRNTAGOHeader2ndline"/>
    </w:pPr>
    <w:r>
      <w:rPr>
        <w:rFonts w:cs="Arial"/>
        <w:b w:val="0"/>
        <w:noProof/>
        <w:szCs w:val="28"/>
        <w:lang w:eastAsia="en-AU"/>
      </w:rPr>
      <mc:AlternateContent>
        <mc:Choice Requires="wpg">
          <w:drawing>
            <wp:anchor distT="0" distB="0" distL="114300" distR="114300" simplePos="0" relativeHeight="251669504" behindDoc="0" locked="0" layoutInCell="1" allowOverlap="1" wp14:anchorId="25424869" wp14:editId="7AE0A614">
              <wp:simplePos x="0" y="0"/>
              <wp:positionH relativeFrom="column">
                <wp:posOffset>360045</wp:posOffset>
              </wp:positionH>
              <wp:positionV relativeFrom="paragraph">
                <wp:posOffset>-323850</wp:posOffset>
              </wp:positionV>
              <wp:extent cx="799200" cy="669600"/>
              <wp:effectExtent l="0" t="0" r="20320" b="0"/>
              <wp:wrapNone/>
              <wp:docPr id="3" name="Group 3" descr="NTG Crest - part of header" title="Crest"/>
              <wp:cNvGraphicFramePr/>
              <a:graphic xmlns:a="http://schemas.openxmlformats.org/drawingml/2006/main">
                <a:graphicData uri="http://schemas.microsoft.com/office/word/2010/wordprocessingGroup">
                  <wpg:wgp>
                    <wpg:cNvGrpSpPr/>
                    <wpg:grpSpPr>
                      <a:xfrm>
                        <a:off x="0" y="0"/>
                        <a:ext cx="799200" cy="669600"/>
                        <a:chOff x="0" y="0"/>
                        <a:chExt cx="800100" cy="670560"/>
                      </a:xfrm>
                    </wpg:grpSpPr>
                    <pic:pic xmlns:pic="http://schemas.openxmlformats.org/drawingml/2006/picture">
                      <pic:nvPicPr>
                        <pic:cNvPr id="8" name="Picture 8" descr="NTG Crest" title="NTG Crest"/>
                        <pic:cNvPicPr>
                          <a:picLocks noChangeAspect="1"/>
                        </pic:cNvPicPr>
                      </pic:nvPicPr>
                      <pic:blipFill>
                        <a:blip r:embed="rId1" cstate="print">
                          <a:grayscl/>
                          <a:biLevel thresh="50000"/>
                        </a:blip>
                        <a:srcRect/>
                        <a:stretch>
                          <a:fillRect/>
                        </a:stretch>
                      </pic:blipFill>
                      <pic:spPr bwMode="auto">
                        <a:xfrm>
                          <a:off x="0" y="0"/>
                          <a:ext cx="777240" cy="670560"/>
                        </a:xfrm>
                        <a:prstGeom prst="rect">
                          <a:avLst/>
                        </a:prstGeom>
                        <a:noFill/>
                      </pic:spPr>
                    </pic:pic>
                    <wps:wsp>
                      <wps:cNvPr id="9" name="Line 5" descr="Decorative Line" title="Decorative Line"/>
                      <wps:cNvCnPr>
                        <a:cxnSpLocks noChangeShapeType="1"/>
                      </wps:cNvCnPr>
                      <wps:spPr bwMode="auto">
                        <a:xfrm>
                          <a:off x="800100" y="1143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42AA740" id="Group 3" o:spid="_x0000_s1026" alt="Title: Crest - Description: NTG Crest - part of header" style="position:absolute;margin-left:28.35pt;margin-top:-25.5pt;width:62.95pt;height:52.7pt;z-index:251669504;mso-width-relative:margin;mso-height-relative:margin" coordsize="8001,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NTG Crest" style="position:absolute;width:7772;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CEvi/AAAA2gAAAA8AAABkcnMvZG93bnJldi54bWxET8uKwjAU3Q/4D+EK7sbUUaRWozhDhQFB&#10;fOH60lzbYnJTmozWv58sBJeH816sOmvEnVpfO1YwGiYgiAunay4VnE+bzxSED8gajWNS8CQPq2Xv&#10;Y4GZdg8+0P0YShFD2GeooAqhyaT0RUUW/dA1xJG7utZiiLAtpW7xEcOtkV9JMpUWa44NFTb0U1Fx&#10;O/5ZBRccz/I63edbM56OduZ78szdRKlBv1vPQQTqwlv8cv9qBXFrvBJv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AhL4vwAAANoAAAAPAAAAAAAAAAAAAAAAAJ8CAABk&#10;cnMvZG93bnJldi54bWxQSwUGAAAAAAQABAD3AAAAiwMAAAAA&#10;">
                <v:imagedata r:id="rId2" o:title="NTG Crest" grayscale="t" bilevel="t"/>
                <v:path arrowok="t"/>
              </v:shape>
              <v:line id="Line 5" o:spid="_x0000_s1028" alt="Decorative Line" style="position:absolute;visibility:visible;mso-wrap-style:square" from="8001,1143"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group>
          </w:pict>
        </mc:Fallback>
      </mc:AlternateContent>
    </w:r>
    <w:r w:rsidRPr="00F2367A">
      <w:t>Auditing for Parlia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16D1" w14:textId="77777777" w:rsidR="00AF6982" w:rsidRDefault="00AF69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3C8B" w14:textId="77777777" w:rsidR="009A461C" w:rsidRPr="00BF58CA" w:rsidRDefault="009A461C" w:rsidP="00BF58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D484" w14:textId="77777777" w:rsidR="009A461C" w:rsidRDefault="009A461C" w:rsidP="00C6065A">
    <w:pPr>
      <w:pStyle w:val="AGRNTAGOHeader"/>
    </w:pPr>
    <w:r>
      <w:rPr>
        <w:rFonts w:cs="Arial"/>
        <w:b w:val="0"/>
        <w:noProof/>
        <w:szCs w:val="28"/>
        <w:lang w:eastAsia="en-AU"/>
      </w:rPr>
      <mc:AlternateContent>
        <mc:Choice Requires="wpg">
          <w:drawing>
            <wp:anchor distT="0" distB="0" distL="114300" distR="114300" simplePos="0" relativeHeight="251660288" behindDoc="0" locked="0" layoutInCell="1" allowOverlap="1" wp14:anchorId="1750477A" wp14:editId="7DD2D0AF">
              <wp:simplePos x="0" y="0"/>
              <wp:positionH relativeFrom="column">
                <wp:posOffset>360045</wp:posOffset>
              </wp:positionH>
              <wp:positionV relativeFrom="paragraph">
                <wp:posOffset>-180340</wp:posOffset>
              </wp:positionV>
              <wp:extent cx="799200" cy="669600"/>
              <wp:effectExtent l="0" t="0" r="20320" b="0"/>
              <wp:wrapNone/>
              <wp:docPr id="5" name="Group 5" descr="NTG Crest - part of header" title="Crest"/>
              <wp:cNvGraphicFramePr/>
              <a:graphic xmlns:a="http://schemas.openxmlformats.org/drawingml/2006/main">
                <a:graphicData uri="http://schemas.microsoft.com/office/word/2010/wordprocessingGroup">
                  <wpg:wgp>
                    <wpg:cNvGrpSpPr/>
                    <wpg:grpSpPr>
                      <a:xfrm>
                        <a:off x="0" y="0"/>
                        <a:ext cx="799200" cy="669600"/>
                        <a:chOff x="0" y="0"/>
                        <a:chExt cx="800100" cy="670560"/>
                      </a:xfrm>
                    </wpg:grpSpPr>
                    <pic:pic xmlns:pic="http://schemas.openxmlformats.org/drawingml/2006/picture">
                      <pic:nvPicPr>
                        <pic:cNvPr id="6" name="Picture 6" descr="NTG Crest" title="NTG Crest"/>
                        <pic:cNvPicPr>
                          <a:picLocks noChangeAspect="1"/>
                        </pic:cNvPicPr>
                      </pic:nvPicPr>
                      <pic:blipFill>
                        <a:blip r:embed="rId1" cstate="print">
                          <a:grayscl/>
                          <a:biLevel thresh="50000"/>
                        </a:blip>
                        <a:srcRect/>
                        <a:stretch>
                          <a:fillRect/>
                        </a:stretch>
                      </pic:blipFill>
                      <pic:spPr bwMode="auto">
                        <a:xfrm>
                          <a:off x="0" y="0"/>
                          <a:ext cx="777240" cy="670560"/>
                        </a:xfrm>
                        <a:prstGeom prst="rect">
                          <a:avLst/>
                        </a:prstGeom>
                        <a:noFill/>
                      </pic:spPr>
                    </pic:pic>
                    <wps:wsp>
                      <wps:cNvPr id="11" name="Line 5" descr="Decorative Line" title="Decorative Line"/>
                      <wps:cNvCnPr>
                        <a:cxnSpLocks noChangeShapeType="1"/>
                      </wps:cNvCnPr>
                      <wps:spPr bwMode="auto">
                        <a:xfrm>
                          <a:off x="800100" y="1143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EBE1768" id="Group 5" o:spid="_x0000_s1026" alt="Title: Crest - Description: NTG Crest - part of header" style="position:absolute;margin-left:28.35pt;margin-top:-14.2pt;width:62.95pt;height:52.7pt;z-index:251660288;mso-width-relative:margin;mso-height-relative:margin" coordsize="8001,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NTG Crest" style="position:absolute;width:7772;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RIxHDAAAA2gAAAA8AAABkcnMvZG93bnJldi54bWxEj1trwkAUhN8F/8NyBN/qxgshTV1FJYJQ&#10;KF5Knw/Z0yR092zIrhr/fbdQ8HGYmW+Y5bq3Rtyo841jBdNJAoK4dLrhSsHnZf+SgfABWaNxTAoe&#10;5GG9Gg6WmGt35xPdzqESEcI+RwV1CG0upS9rsugnriWO3rfrLIYou0rqDu8Rbo2cJUkqLTYcF2ps&#10;aVdT+XO+WgVfOH8tmuxYvJt5Ov0w28WjcAulxqN+8wYiUB+e4f/2QStI4e9Kv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EjEcMAAADaAAAADwAAAAAAAAAAAAAAAACf&#10;AgAAZHJzL2Rvd25yZXYueG1sUEsFBgAAAAAEAAQA9wAAAI8DAAAAAA==&#10;">
                <v:imagedata r:id="rId2" o:title="NTG Crest" grayscale="t" bilevel="t"/>
                <v:path arrowok="t"/>
              </v:shape>
              <v:line id="Line 5" o:spid="_x0000_s1028" alt="Decorative Line" style="position:absolute;visibility:visible;mso-wrap-style:square" from="8001,1143"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group>
          </w:pict>
        </mc:Fallback>
      </mc:AlternateContent>
    </w:r>
    <w:r>
      <w:t>Auditor-General for the Northern Territory</w:t>
    </w:r>
  </w:p>
  <w:p w14:paraId="2C808D2D" w14:textId="77777777" w:rsidR="009A461C" w:rsidRPr="00F2367A" w:rsidRDefault="009A461C" w:rsidP="00F2367A">
    <w:pPr>
      <w:pStyle w:val="AGRNTAGOHeader2ndline"/>
    </w:pPr>
    <w:r w:rsidRPr="00F2367A">
      <w:t>Auditing for Parlia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5C898" w14:textId="77777777" w:rsidR="009A461C" w:rsidRPr="009B76A7" w:rsidRDefault="009A461C" w:rsidP="009B76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2829"/>
    <w:multiLevelType w:val="multilevel"/>
    <w:tmpl w:val="0E367350"/>
    <w:lvl w:ilvl="0">
      <w:start w:val="1"/>
      <w:numFmt w:val="bullet"/>
      <w:pStyle w:val="BulletedBody"/>
      <w:lvlText w:val=""/>
      <w:lvlJc w:val="left"/>
      <w:pPr>
        <w:tabs>
          <w:tab w:val="num" w:pos="284"/>
        </w:tabs>
        <w:ind w:left="284" w:hanging="284"/>
      </w:pPr>
      <w:rPr>
        <w:rFonts w:ascii="Symbol" w:hAnsi="Symbol" w:hint="default"/>
        <w:sz w:val="24"/>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Arial MT Std"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Arial MT Std" w:hint="default"/>
      </w:rPr>
    </w:lvl>
    <w:lvl w:ilvl="8">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10DD2436"/>
    <w:multiLevelType w:val="hybridMultilevel"/>
    <w:tmpl w:val="B732779E"/>
    <w:lvl w:ilvl="0" w:tplc="8EE0D286">
      <w:start w:val="1"/>
      <w:numFmt w:val="decimal"/>
      <w:pStyle w:val="AGRTableTextBulletNumber"/>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281CF5"/>
    <w:multiLevelType w:val="hybridMultilevel"/>
    <w:tmpl w:val="4F3C354A"/>
    <w:lvl w:ilvl="0" w:tplc="BA02739A">
      <w:start w:val="1"/>
      <w:numFmt w:val="bullet"/>
      <w:pStyle w:val="AGRBulletTex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2D03B09"/>
    <w:multiLevelType w:val="hybridMultilevel"/>
    <w:tmpl w:val="D324B5F2"/>
    <w:lvl w:ilvl="0" w:tplc="88801EC6">
      <w:start w:val="1"/>
      <w:numFmt w:val="lowerLetter"/>
      <w:pStyle w:val="AGRBulletLettersingleindent"/>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3D9664F"/>
    <w:multiLevelType w:val="multilevel"/>
    <w:tmpl w:val="38C8BF00"/>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7EF38B3"/>
    <w:multiLevelType w:val="hybridMultilevel"/>
    <w:tmpl w:val="7F5EB302"/>
    <w:lvl w:ilvl="0" w:tplc="C2968CAE">
      <w:start w:val="1"/>
      <w:numFmt w:val="bullet"/>
      <w:pStyle w:val="AGRBulletSquaresingleindent"/>
      <w:lvlText w:val=""/>
      <w:lvlJc w:val="left"/>
      <w:pPr>
        <w:ind w:left="2422" w:hanging="360"/>
      </w:pPr>
      <w:rPr>
        <w:rFonts w:ascii="Wingdings" w:hAnsi="Wingdings" w:hint="default"/>
      </w:rPr>
    </w:lvl>
    <w:lvl w:ilvl="1" w:tplc="D9644E1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F40CB"/>
    <w:multiLevelType w:val="hybridMultilevel"/>
    <w:tmpl w:val="12A48078"/>
    <w:lvl w:ilvl="0" w:tplc="5FF6F82E">
      <w:start w:val="1"/>
      <w:numFmt w:val="bullet"/>
      <w:lvlText w:val="–"/>
      <w:lvlJc w:val="left"/>
      <w:pPr>
        <w:tabs>
          <w:tab w:val="num" w:pos="3479"/>
        </w:tabs>
        <w:ind w:left="3479" w:hanging="360"/>
      </w:pPr>
      <w:rPr>
        <w:rFonts w:ascii="Arial MT Std" w:hAnsi="Arial MT Std" w:hint="default"/>
        <w:b w:val="0"/>
        <w:i w:val="0"/>
        <w:sz w:val="19"/>
        <w:szCs w:val="19"/>
      </w:rPr>
    </w:lvl>
    <w:lvl w:ilvl="1" w:tplc="FDB83040">
      <w:start w:val="1"/>
      <w:numFmt w:val="bullet"/>
      <w:pStyle w:val="AGRDashText"/>
      <w:lvlText w:val="–"/>
      <w:lvlJc w:val="left"/>
      <w:pPr>
        <w:tabs>
          <w:tab w:val="num" w:pos="1985"/>
        </w:tabs>
        <w:ind w:left="1985" w:hanging="284"/>
      </w:pPr>
      <w:rPr>
        <w:rFonts w:ascii="Arial MT Std" w:hAnsi="Arial MT Std" w:hint="default"/>
        <w:b w:val="0"/>
        <w:i w:val="0"/>
        <w:sz w:val="19"/>
        <w:szCs w:val="19"/>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Arial MT Std"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Arial MT Std"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3446208E"/>
    <w:multiLevelType w:val="hybridMultilevel"/>
    <w:tmpl w:val="2F18FFA2"/>
    <w:lvl w:ilvl="0" w:tplc="FECECCD2">
      <w:start w:val="1"/>
      <w:numFmt w:val="bullet"/>
      <w:pStyle w:val="AGRBulletCircledoubleindent"/>
      <w:lvlText w:val="o"/>
      <w:lvlJc w:val="left"/>
      <w:pPr>
        <w:ind w:left="1568"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0DC6143"/>
    <w:multiLevelType w:val="singleLevel"/>
    <w:tmpl w:val="1D767EE0"/>
    <w:lvl w:ilvl="0">
      <w:start w:val="1"/>
      <w:numFmt w:val="bullet"/>
      <w:pStyle w:val="CGCsubBullet"/>
      <w:lvlText w:val="-"/>
      <w:lvlJc w:val="left"/>
      <w:pPr>
        <w:tabs>
          <w:tab w:val="num" w:pos="927"/>
        </w:tabs>
        <w:ind w:left="927" w:hanging="360"/>
      </w:pPr>
      <w:rPr>
        <w:rFonts w:hint="default"/>
      </w:rPr>
    </w:lvl>
  </w:abstractNum>
  <w:abstractNum w:abstractNumId="9" w15:restartNumberingAfterBreak="0">
    <w:nsid w:val="528E497C"/>
    <w:multiLevelType w:val="hybridMultilevel"/>
    <w:tmpl w:val="B93221AC"/>
    <w:lvl w:ilvl="0" w:tplc="DE4215DA">
      <w:start w:val="1"/>
      <w:numFmt w:val="decimal"/>
      <w:pStyle w:val="AGRCommentNumbersingleinden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131D86"/>
    <w:multiLevelType w:val="hybridMultilevel"/>
    <w:tmpl w:val="8E40A4A0"/>
    <w:lvl w:ilvl="0" w:tplc="736C5AF0">
      <w:start w:val="1"/>
      <w:numFmt w:val="decimal"/>
      <w:pStyle w:val="AGRBulletNumberdoubleindent"/>
      <w:lvlText w:val="%1."/>
      <w:lvlJc w:val="left"/>
      <w:pPr>
        <w:ind w:left="1568" w:hanging="360"/>
      </w:pPr>
      <w:rPr>
        <w:rFonts w:hint="default"/>
      </w:r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11" w15:restartNumberingAfterBreak="0">
    <w:nsid w:val="5BFE5AFA"/>
    <w:multiLevelType w:val="hybridMultilevel"/>
    <w:tmpl w:val="A5706094"/>
    <w:lvl w:ilvl="0" w:tplc="91A4A9FE">
      <w:start w:val="1"/>
      <w:numFmt w:val="decimal"/>
      <w:pStyle w:val="AGRBulletNumbersingleindent"/>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6F4B60F6"/>
    <w:multiLevelType w:val="hybridMultilevel"/>
    <w:tmpl w:val="A0D48498"/>
    <w:lvl w:ilvl="0" w:tplc="EA3A4D28">
      <w:start w:val="1"/>
      <w:numFmt w:val="lowerLetter"/>
      <w:pStyle w:val="AGRBulletLetterdoubleindent"/>
      <w:lvlText w:val="%1)"/>
      <w:lvlJc w:val="left"/>
      <w:pPr>
        <w:ind w:left="1568" w:hanging="360"/>
      </w:p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num w:numId="1">
    <w:abstractNumId w:val="5"/>
  </w:num>
  <w:num w:numId="2">
    <w:abstractNumId w:val="7"/>
  </w:num>
  <w:num w:numId="3">
    <w:abstractNumId w:val="3"/>
  </w:num>
  <w:num w:numId="4">
    <w:abstractNumId w:val="3"/>
    <w:lvlOverride w:ilvl="0">
      <w:startOverride w:val="1"/>
    </w:lvlOverride>
  </w:num>
  <w:num w:numId="5">
    <w:abstractNumId w:val="3"/>
    <w:lvlOverride w:ilvl="0">
      <w:startOverride w:val="1"/>
    </w:lvlOverride>
  </w:num>
  <w:num w:numId="6">
    <w:abstractNumId w:val="10"/>
  </w:num>
  <w:num w:numId="7">
    <w:abstractNumId w:val="10"/>
    <w:lvlOverride w:ilvl="0">
      <w:startOverride w:val="1"/>
    </w:lvlOverride>
  </w:num>
  <w:num w:numId="8">
    <w:abstractNumId w:val="11"/>
  </w:num>
  <w:num w:numId="9">
    <w:abstractNumId w:val="11"/>
    <w:lvlOverride w:ilvl="0">
      <w:startOverride w:val="1"/>
    </w:lvlOverride>
  </w:num>
  <w:num w:numId="10">
    <w:abstractNumId w:val="1"/>
  </w:num>
  <w:num w:numId="11">
    <w:abstractNumId w:val="12"/>
  </w:num>
  <w:num w:numId="12">
    <w:abstractNumId w:val="12"/>
    <w:lvlOverride w:ilvl="0">
      <w:startOverride w:val="1"/>
    </w:lvlOverride>
  </w:num>
  <w:num w:numId="13">
    <w:abstractNumId w:val="10"/>
    <w:lvlOverride w:ilvl="0">
      <w:startOverride w:val="1"/>
    </w:lvlOverride>
  </w:num>
  <w:num w:numId="14">
    <w:abstractNumId w:val="12"/>
    <w:lvlOverride w:ilvl="0">
      <w:startOverride w:val="1"/>
    </w:lvlOverride>
  </w:num>
  <w:num w:numId="15">
    <w:abstractNumId w:val="10"/>
    <w:lvlOverride w:ilvl="0">
      <w:startOverride w:val="1"/>
    </w:lvlOverride>
  </w:num>
  <w:num w:numId="16">
    <w:abstractNumId w:val="9"/>
  </w:num>
  <w:num w:numId="17">
    <w:abstractNumId w:val="9"/>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4"/>
  </w:num>
  <w:num w:numId="33">
    <w:abstractNumId w:val="0"/>
  </w:num>
  <w:num w:numId="34">
    <w:abstractNumId w:val="6"/>
  </w:num>
  <w:num w:numId="35">
    <w:abstractNumId w:val="8"/>
  </w:num>
  <w:num w:numId="36">
    <w:abstractNumId w:val="2"/>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D9"/>
    <w:rsid w:val="00005E51"/>
    <w:rsid w:val="000169CE"/>
    <w:rsid w:val="00021D3F"/>
    <w:rsid w:val="0002361A"/>
    <w:rsid w:val="00024215"/>
    <w:rsid w:val="00027529"/>
    <w:rsid w:val="0003542B"/>
    <w:rsid w:val="00050602"/>
    <w:rsid w:val="00056908"/>
    <w:rsid w:val="0006156B"/>
    <w:rsid w:val="000617DF"/>
    <w:rsid w:val="00063BEF"/>
    <w:rsid w:val="000645F0"/>
    <w:rsid w:val="00064F3F"/>
    <w:rsid w:val="0007492B"/>
    <w:rsid w:val="00076102"/>
    <w:rsid w:val="0009795F"/>
    <w:rsid w:val="000A0D6F"/>
    <w:rsid w:val="000A2A7E"/>
    <w:rsid w:val="000B0E53"/>
    <w:rsid w:val="000B15A9"/>
    <w:rsid w:val="000B1F63"/>
    <w:rsid w:val="000C2A99"/>
    <w:rsid w:val="000C7B2D"/>
    <w:rsid w:val="000D4B99"/>
    <w:rsid w:val="000D7808"/>
    <w:rsid w:val="000E370D"/>
    <w:rsid w:val="000F2ECE"/>
    <w:rsid w:val="000F339C"/>
    <w:rsid w:val="00100F74"/>
    <w:rsid w:val="00102044"/>
    <w:rsid w:val="00104791"/>
    <w:rsid w:val="00106318"/>
    <w:rsid w:val="00106DE2"/>
    <w:rsid w:val="00112257"/>
    <w:rsid w:val="0012262D"/>
    <w:rsid w:val="0013127D"/>
    <w:rsid w:val="00131F0D"/>
    <w:rsid w:val="00134B21"/>
    <w:rsid w:val="00135A8B"/>
    <w:rsid w:val="00137BE9"/>
    <w:rsid w:val="00154794"/>
    <w:rsid w:val="001575E3"/>
    <w:rsid w:val="00163E6C"/>
    <w:rsid w:val="00175FB7"/>
    <w:rsid w:val="0018259A"/>
    <w:rsid w:val="0018572F"/>
    <w:rsid w:val="00197795"/>
    <w:rsid w:val="001A0E97"/>
    <w:rsid w:val="001A24E9"/>
    <w:rsid w:val="001A7B10"/>
    <w:rsid w:val="001A7F63"/>
    <w:rsid w:val="001B0156"/>
    <w:rsid w:val="001C4A6C"/>
    <w:rsid w:val="001D18D2"/>
    <w:rsid w:val="001D3BA5"/>
    <w:rsid w:val="001E566D"/>
    <w:rsid w:val="001E6B3F"/>
    <w:rsid w:val="001F49D2"/>
    <w:rsid w:val="0020527E"/>
    <w:rsid w:val="002062B2"/>
    <w:rsid w:val="00206EFC"/>
    <w:rsid w:val="00223808"/>
    <w:rsid w:val="00225A46"/>
    <w:rsid w:val="00230B79"/>
    <w:rsid w:val="0023182D"/>
    <w:rsid w:val="00241B8F"/>
    <w:rsid w:val="002435B1"/>
    <w:rsid w:val="002453C5"/>
    <w:rsid w:val="00246827"/>
    <w:rsid w:val="00246B1F"/>
    <w:rsid w:val="00247ECB"/>
    <w:rsid w:val="00250595"/>
    <w:rsid w:val="00257234"/>
    <w:rsid w:val="00257750"/>
    <w:rsid w:val="002621A2"/>
    <w:rsid w:val="00262492"/>
    <w:rsid w:val="00265D60"/>
    <w:rsid w:val="00266853"/>
    <w:rsid w:val="00274B00"/>
    <w:rsid w:val="002820C4"/>
    <w:rsid w:val="00284A03"/>
    <w:rsid w:val="002851A4"/>
    <w:rsid w:val="00285264"/>
    <w:rsid w:val="00296B8B"/>
    <w:rsid w:val="002A263A"/>
    <w:rsid w:val="002A40E8"/>
    <w:rsid w:val="002A55C6"/>
    <w:rsid w:val="002A69EF"/>
    <w:rsid w:val="002B52FE"/>
    <w:rsid w:val="002B744D"/>
    <w:rsid w:val="002C2CB1"/>
    <w:rsid w:val="002C4681"/>
    <w:rsid w:val="002D66C7"/>
    <w:rsid w:val="002E28AB"/>
    <w:rsid w:val="002E36F8"/>
    <w:rsid w:val="002E748E"/>
    <w:rsid w:val="00306979"/>
    <w:rsid w:val="00321DDA"/>
    <w:rsid w:val="0033678B"/>
    <w:rsid w:val="003434BE"/>
    <w:rsid w:val="00343D9C"/>
    <w:rsid w:val="00344FB1"/>
    <w:rsid w:val="00347667"/>
    <w:rsid w:val="0035274A"/>
    <w:rsid w:val="00352CB9"/>
    <w:rsid w:val="00352FD1"/>
    <w:rsid w:val="003606BA"/>
    <w:rsid w:val="00367E70"/>
    <w:rsid w:val="0038690A"/>
    <w:rsid w:val="003934C2"/>
    <w:rsid w:val="00393515"/>
    <w:rsid w:val="00394309"/>
    <w:rsid w:val="003952AB"/>
    <w:rsid w:val="003A00ED"/>
    <w:rsid w:val="003A245F"/>
    <w:rsid w:val="003A31A1"/>
    <w:rsid w:val="003A66FC"/>
    <w:rsid w:val="003A70A2"/>
    <w:rsid w:val="003B59B5"/>
    <w:rsid w:val="003B6075"/>
    <w:rsid w:val="003C3D8E"/>
    <w:rsid w:val="003D0C46"/>
    <w:rsid w:val="003D3313"/>
    <w:rsid w:val="003D51D1"/>
    <w:rsid w:val="003D7105"/>
    <w:rsid w:val="003F169C"/>
    <w:rsid w:val="003F38B3"/>
    <w:rsid w:val="00403578"/>
    <w:rsid w:val="004061D3"/>
    <w:rsid w:val="0040701C"/>
    <w:rsid w:val="00410B40"/>
    <w:rsid w:val="00411495"/>
    <w:rsid w:val="004206BA"/>
    <w:rsid w:val="00433E8C"/>
    <w:rsid w:val="00441450"/>
    <w:rsid w:val="00441AAA"/>
    <w:rsid w:val="00450908"/>
    <w:rsid w:val="00450CEE"/>
    <w:rsid w:val="0045232F"/>
    <w:rsid w:val="004535A1"/>
    <w:rsid w:val="0047544A"/>
    <w:rsid w:val="00483189"/>
    <w:rsid w:val="00483BDF"/>
    <w:rsid w:val="004901F2"/>
    <w:rsid w:val="00490BE7"/>
    <w:rsid w:val="0049152B"/>
    <w:rsid w:val="0049433E"/>
    <w:rsid w:val="00495BEC"/>
    <w:rsid w:val="004A07BA"/>
    <w:rsid w:val="004B75DA"/>
    <w:rsid w:val="004B7DB2"/>
    <w:rsid w:val="004E4191"/>
    <w:rsid w:val="004E44C4"/>
    <w:rsid w:val="004E5229"/>
    <w:rsid w:val="004E5DFB"/>
    <w:rsid w:val="004F6AE1"/>
    <w:rsid w:val="00510521"/>
    <w:rsid w:val="005134DF"/>
    <w:rsid w:val="00515677"/>
    <w:rsid w:val="00516A8C"/>
    <w:rsid w:val="00516B33"/>
    <w:rsid w:val="00516E00"/>
    <w:rsid w:val="005245DF"/>
    <w:rsid w:val="00545698"/>
    <w:rsid w:val="00546142"/>
    <w:rsid w:val="00550729"/>
    <w:rsid w:val="005509E6"/>
    <w:rsid w:val="00552DAD"/>
    <w:rsid w:val="005544FD"/>
    <w:rsid w:val="00556D8B"/>
    <w:rsid w:val="00557DF3"/>
    <w:rsid w:val="00561186"/>
    <w:rsid w:val="005619BA"/>
    <w:rsid w:val="0056288F"/>
    <w:rsid w:val="00564D66"/>
    <w:rsid w:val="00566A3D"/>
    <w:rsid w:val="00576AE8"/>
    <w:rsid w:val="005819D8"/>
    <w:rsid w:val="005A3438"/>
    <w:rsid w:val="005A3845"/>
    <w:rsid w:val="005B046F"/>
    <w:rsid w:val="005C1898"/>
    <w:rsid w:val="005C2A50"/>
    <w:rsid w:val="005C3D4C"/>
    <w:rsid w:val="005D1A20"/>
    <w:rsid w:val="005D55A8"/>
    <w:rsid w:val="005E2AB9"/>
    <w:rsid w:val="005E3470"/>
    <w:rsid w:val="005E45F0"/>
    <w:rsid w:val="005E4D9C"/>
    <w:rsid w:val="005F17FC"/>
    <w:rsid w:val="005F3468"/>
    <w:rsid w:val="005F3883"/>
    <w:rsid w:val="00602370"/>
    <w:rsid w:val="00610447"/>
    <w:rsid w:val="00611454"/>
    <w:rsid w:val="0061166C"/>
    <w:rsid w:val="006133D4"/>
    <w:rsid w:val="00614732"/>
    <w:rsid w:val="006203B1"/>
    <w:rsid w:val="00630404"/>
    <w:rsid w:val="0063518A"/>
    <w:rsid w:val="00637BF1"/>
    <w:rsid w:val="00647C7B"/>
    <w:rsid w:val="00651B1B"/>
    <w:rsid w:val="00670489"/>
    <w:rsid w:val="00673C41"/>
    <w:rsid w:val="00675BEB"/>
    <w:rsid w:val="006813C9"/>
    <w:rsid w:val="00681BDF"/>
    <w:rsid w:val="0068764B"/>
    <w:rsid w:val="00694D91"/>
    <w:rsid w:val="006A3FCF"/>
    <w:rsid w:val="006C5D17"/>
    <w:rsid w:val="006D352A"/>
    <w:rsid w:val="006E11DE"/>
    <w:rsid w:val="006E3A8D"/>
    <w:rsid w:val="006F5376"/>
    <w:rsid w:val="006F7A5B"/>
    <w:rsid w:val="00700C4D"/>
    <w:rsid w:val="00703F2B"/>
    <w:rsid w:val="00705EB0"/>
    <w:rsid w:val="0072031B"/>
    <w:rsid w:val="00720ECD"/>
    <w:rsid w:val="00722345"/>
    <w:rsid w:val="00724656"/>
    <w:rsid w:val="00750F3E"/>
    <w:rsid w:val="007555D9"/>
    <w:rsid w:val="0075643E"/>
    <w:rsid w:val="007567F0"/>
    <w:rsid w:val="00762B3B"/>
    <w:rsid w:val="00764245"/>
    <w:rsid w:val="00765ABA"/>
    <w:rsid w:val="00766CE9"/>
    <w:rsid w:val="007672FE"/>
    <w:rsid w:val="007674E7"/>
    <w:rsid w:val="007706C5"/>
    <w:rsid w:val="007825C8"/>
    <w:rsid w:val="007A3FF9"/>
    <w:rsid w:val="007A547C"/>
    <w:rsid w:val="007A66F7"/>
    <w:rsid w:val="007A72D0"/>
    <w:rsid w:val="007A7793"/>
    <w:rsid w:val="007A7907"/>
    <w:rsid w:val="007B095A"/>
    <w:rsid w:val="007B3462"/>
    <w:rsid w:val="007C3820"/>
    <w:rsid w:val="007C39D7"/>
    <w:rsid w:val="007C48E2"/>
    <w:rsid w:val="007C66F4"/>
    <w:rsid w:val="007F1513"/>
    <w:rsid w:val="007F2EAB"/>
    <w:rsid w:val="00802371"/>
    <w:rsid w:val="00806932"/>
    <w:rsid w:val="00812E64"/>
    <w:rsid w:val="0081375A"/>
    <w:rsid w:val="00826FCC"/>
    <w:rsid w:val="00840850"/>
    <w:rsid w:val="008447F8"/>
    <w:rsid w:val="00855459"/>
    <w:rsid w:val="008610D1"/>
    <w:rsid w:val="008613FF"/>
    <w:rsid w:val="008631D3"/>
    <w:rsid w:val="00865908"/>
    <w:rsid w:val="008665D9"/>
    <w:rsid w:val="008710D9"/>
    <w:rsid w:val="00874A40"/>
    <w:rsid w:val="0087718C"/>
    <w:rsid w:val="00881CCF"/>
    <w:rsid w:val="00885DEA"/>
    <w:rsid w:val="00891AB0"/>
    <w:rsid w:val="0089434A"/>
    <w:rsid w:val="00895D3C"/>
    <w:rsid w:val="008964CA"/>
    <w:rsid w:val="00896E3F"/>
    <w:rsid w:val="008B0D2F"/>
    <w:rsid w:val="008B2F4A"/>
    <w:rsid w:val="008C09CD"/>
    <w:rsid w:val="008C1442"/>
    <w:rsid w:val="008C7C53"/>
    <w:rsid w:val="008E4E12"/>
    <w:rsid w:val="008E51D4"/>
    <w:rsid w:val="008F0395"/>
    <w:rsid w:val="00902FB4"/>
    <w:rsid w:val="00910119"/>
    <w:rsid w:val="009116A4"/>
    <w:rsid w:val="00920857"/>
    <w:rsid w:val="0092200F"/>
    <w:rsid w:val="00923938"/>
    <w:rsid w:val="00923BE9"/>
    <w:rsid w:val="00923EEB"/>
    <w:rsid w:val="00924A22"/>
    <w:rsid w:val="009276BC"/>
    <w:rsid w:val="00930B2A"/>
    <w:rsid w:val="00940573"/>
    <w:rsid w:val="00944BD7"/>
    <w:rsid w:val="00944C04"/>
    <w:rsid w:val="00947A42"/>
    <w:rsid w:val="00947B4C"/>
    <w:rsid w:val="009535D8"/>
    <w:rsid w:val="00963D88"/>
    <w:rsid w:val="009678F0"/>
    <w:rsid w:val="00970637"/>
    <w:rsid w:val="009732F3"/>
    <w:rsid w:val="00973912"/>
    <w:rsid w:val="00981351"/>
    <w:rsid w:val="00983245"/>
    <w:rsid w:val="00984B6D"/>
    <w:rsid w:val="00990E04"/>
    <w:rsid w:val="00993BDF"/>
    <w:rsid w:val="00996588"/>
    <w:rsid w:val="00996800"/>
    <w:rsid w:val="009968C4"/>
    <w:rsid w:val="009A3023"/>
    <w:rsid w:val="009A461C"/>
    <w:rsid w:val="009A68E2"/>
    <w:rsid w:val="009B0C32"/>
    <w:rsid w:val="009B65AF"/>
    <w:rsid w:val="009B65BD"/>
    <w:rsid w:val="009B6E34"/>
    <w:rsid w:val="009B76A7"/>
    <w:rsid w:val="009C24D4"/>
    <w:rsid w:val="009C4DF9"/>
    <w:rsid w:val="009D1C60"/>
    <w:rsid w:val="009D5C55"/>
    <w:rsid w:val="009D68DE"/>
    <w:rsid w:val="009D69BB"/>
    <w:rsid w:val="009F0385"/>
    <w:rsid w:val="009F37F1"/>
    <w:rsid w:val="00A06362"/>
    <w:rsid w:val="00A15D08"/>
    <w:rsid w:val="00A17C63"/>
    <w:rsid w:val="00A201B1"/>
    <w:rsid w:val="00A21040"/>
    <w:rsid w:val="00A22753"/>
    <w:rsid w:val="00A27221"/>
    <w:rsid w:val="00A37216"/>
    <w:rsid w:val="00A37684"/>
    <w:rsid w:val="00A37824"/>
    <w:rsid w:val="00A47BD9"/>
    <w:rsid w:val="00A529D8"/>
    <w:rsid w:val="00A56222"/>
    <w:rsid w:val="00A632E4"/>
    <w:rsid w:val="00A814D4"/>
    <w:rsid w:val="00A82380"/>
    <w:rsid w:val="00A82CEB"/>
    <w:rsid w:val="00A84AF3"/>
    <w:rsid w:val="00A85D8A"/>
    <w:rsid w:val="00A87C8A"/>
    <w:rsid w:val="00A91B6D"/>
    <w:rsid w:val="00A9475E"/>
    <w:rsid w:val="00AA17FA"/>
    <w:rsid w:val="00AA3688"/>
    <w:rsid w:val="00AA446B"/>
    <w:rsid w:val="00AA5FCE"/>
    <w:rsid w:val="00AB435F"/>
    <w:rsid w:val="00AB453F"/>
    <w:rsid w:val="00AC2E69"/>
    <w:rsid w:val="00AC3A94"/>
    <w:rsid w:val="00AC64E1"/>
    <w:rsid w:val="00AE667A"/>
    <w:rsid w:val="00AF4B37"/>
    <w:rsid w:val="00AF53F5"/>
    <w:rsid w:val="00AF5841"/>
    <w:rsid w:val="00AF6982"/>
    <w:rsid w:val="00B1628F"/>
    <w:rsid w:val="00B206A2"/>
    <w:rsid w:val="00B26FBC"/>
    <w:rsid w:val="00B405DD"/>
    <w:rsid w:val="00B41E90"/>
    <w:rsid w:val="00B61DCE"/>
    <w:rsid w:val="00B84772"/>
    <w:rsid w:val="00B96229"/>
    <w:rsid w:val="00BA4C3C"/>
    <w:rsid w:val="00BA4FC3"/>
    <w:rsid w:val="00BA6870"/>
    <w:rsid w:val="00BB0480"/>
    <w:rsid w:val="00BB15F8"/>
    <w:rsid w:val="00BB196A"/>
    <w:rsid w:val="00BB240B"/>
    <w:rsid w:val="00BB3A51"/>
    <w:rsid w:val="00BB3E28"/>
    <w:rsid w:val="00BB7C08"/>
    <w:rsid w:val="00BB7D09"/>
    <w:rsid w:val="00BC5C93"/>
    <w:rsid w:val="00BC617B"/>
    <w:rsid w:val="00BF4CCC"/>
    <w:rsid w:val="00BF58CA"/>
    <w:rsid w:val="00C02585"/>
    <w:rsid w:val="00C04AC0"/>
    <w:rsid w:val="00C078F0"/>
    <w:rsid w:val="00C103D0"/>
    <w:rsid w:val="00C11F9E"/>
    <w:rsid w:val="00C151AB"/>
    <w:rsid w:val="00C21477"/>
    <w:rsid w:val="00C233F9"/>
    <w:rsid w:val="00C30E13"/>
    <w:rsid w:val="00C33BBE"/>
    <w:rsid w:val="00C47406"/>
    <w:rsid w:val="00C5220B"/>
    <w:rsid w:val="00C53013"/>
    <w:rsid w:val="00C6065A"/>
    <w:rsid w:val="00C621F6"/>
    <w:rsid w:val="00C729B8"/>
    <w:rsid w:val="00C75CF1"/>
    <w:rsid w:val="00C85CBD"/>
    <w:rsid w:val="00C9311D"/>
    <w:rsid w:val="00C93E8E"/>
    <w:rsid w:val="00CA089A"/>
    <w:rsid w:val="00CA5A3F"/>
    <w:rsid w:val="00CA5F63"/>
    <w:rsid w:val="00CB2B96"/>
    <w:rsid w:val="00CB630D"/>
    <w:rsid w:val="00CC24F0"/>
    <w:rsid w:val="00CC2E3F"/>
    <w:rsid w:val="00CC62EE"/>
    <w:rsid w:val="00CC6351"/>
    <w:rsid w:val="00CD25A2"/>
    <w:rsid w:val="00CD2900"/>
    <w:rsid w:val="00CD321C"/>
    <w:rsid w:val="00CD3ABF"/>
    <w:rsid w:val="00CD4838"/>
    <w:rsid w:val="00CD605A"/>
    <w:rsid w:val="00CD6EFC"/>
    <w:rsid w:val="00CE141F"/>
    <w:rsid w:val="00D033F0"/>
    <w:rsid w:val="00D043BA"/>
    <w:rsid w:val="00D070A9"/>
    <w:rsid w:val="00D1081F"/>
    <w:rsid w:val="00D214BD"/>
    <w:rsid w:val="00D2420B"/>
    <w:rsid w:val="00D25182"/>
    <w:rsid w:val="00D2521B"/>
    <w:rsid w:val="00D261A6"/>
    <w:rsid w:val="00D3404E"/>
    <w:rsid w:val="00D439F5"/>
    <w:rsid w:val="00D44C28"/>
    <w:rsid w:val="00D55A7E"/>
    <w:rsid w:val="00D644BE"/>
    <w:rsid w:val="00D70A9A"/>
    <w:rsid w:val="00D76B2A"/>
    <w:rsid w:val="00D82729"/>
    <w:rsid w:val="00D86914"/>
    <w:rsid w:val="00DA0503"/>
    <w:rsid w:val="00DA584C"/>
    <w:rsid w:val="00DB095C"/>
    <w:rsid w:val="00DB3873"/>
    <w:rsid w:val="00DB7F49"/>
    <w:rsid w:val="00DC0CC2"/>
    <w:rsid w:val="00DC4815"/>
    <w:rsid w:val="00DC663C"/>
    <w:rsid w:val="00DD00B6"/>
    <w:rsid w:val="00DD261A"/>
    <w:rsid w:val="00DD5836"/>
    <w:rsid w:val="00DD7ABF"/>
    <w:rsid w:val="00DE1FDA"/>
    <w:rsid w:val="00DE4897"/>
    <w:rsid w:val="00E002D0"/>
    <w:rsid w:val="00E026A9"/>
    <w:rsid w:val="00E074D8"/>
    <w:rsid w:val="00E127CA"/>
    <w:rsid w:val="00E2600A"/>
    <w:rsid w:val="00E37A10"/>
    <w:rsid w:val="00E40E25"/>
    <w:rsid w:val="00E45BBD"/>
    <w:rsid w:val="00E6094A"/>
    <w:rsid w:val="00E62799"/>
    <w:rsid w:val="00E637A2"/>
    <w:rsid w:val="00E64D49"/>
    <w:rsid w:val="00E72098"/>
    <w:rsid w:val="00E7462D"/>
    <w:rsid w:val="00E75647"/>
    <w:rsid w:val="00E80396"/>
    <w:rsid w:val="00E917A1"/>
    <w:rsid w:val="00E97110"/>
    <w:rsid w:val="00EA5527"/>
    <w:rsid w:val="00EB35BB"/>
    <w:rsid w:val="00EB6530"/>
    <w:rsid w:val="00EC2E24"/>
    <w:rsid w:val="00EC4358"/>
    <w:rsid w:val="00EC5661"/>
    <w:rsid w:val="00ED77B2"/>
    <w:rsid w:val="00ED7CE4"/>
    <w:rsid w:val="00EF1159"/>
    <w:rsid w:val="00EF41BA"/>
    <w:rsid w:val="00EF57DF"/>
    <w:rsid w:val="00F04FEC"/>
    <w:rsid w:val="00F06268"/>
    <w:rsid w:val="00F176C9"/>
    <w:rsid w:val="00F2367A"/>
    <w:rsid w:val="00F24C5C"/>
    <w:rsid w:val="00F307E3"/>
    <w:rsid w:val="00F30E9F"/>
    <w:rsid w:val="00F3152B"/>
    <w:rsid w:val="00F32A21"/>
    <w:rsid w:val="00F33714"/>
    <w:rsid w:val="00F3387F"/>
    <w:rsid w:val="00F33D7C"/>
    <w:rsid w:val="00F40E67"/>
    <w:rsid w:val="00F41B43"/>
    <w:rsid w:val="00F41DFA"/>
    <w:rsid w:val="00F43FF6"/>
    <w:rsid w:val="00F4510B"/>
    <w:rsid w:val="00F4657C"/>
    <w:rsid w:val="00F51F58"/>
    <w:rsid w:val="00F623C1"/>
    <w:rsid w:val="00F64EEE"/>
    <w:rsid w:val="00F70870"/>
    <w:rsid w:val="00F711A8"/>
    <w:rsid w:val="00F75C9C"/>
    <w:rsid w:val="00F75F92"/>
    <w:rsid w:val="00F81DC5"/>
    <w:rsid w:val="00F93579"/>
    <w:rsid w:val="00F96B20"/>
    <w:rsid w:val="00F97B12"/>
    <w:rsid w:val="00FA149D"/>
    <w:rsid w:val="00FB110D"/>
    <w:rsid w:val="00FB19EF"/>
    <w:rsid w:val="00FB76B3"/>
    <w:rsid w:val="00FD09B2"/>
    <w:rsid w:val="00FD0CF1"/>
    <w:rsid w:val="00FD2333"/>
    <w:rsid w:val="00FD5899"/>
    <w:rsid w:val="00FD6CC8"/>
    <w:rsid w:val="00FE65A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896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78F0"/>
    <w:pPr>
      <w:keepLines/>
      <w:tabs>
        <w:tab w:val="left" w:pos="1378"/>
      </w:tabs>
      <w:spacing w:after="120" w:line="300" w:lineRule="exact"/>
      <w:ind w:left="851"/>
    </w:pPr>
    <w:rPr>
      <w:rFonts w:ascii="Arial" w:hAnsi="Arial"/>
      <w:color w:val="000000" w:themeColor="text1"/>
      <w:w w:val="90"/>
      <w:lang w:val="en-AU"/>
    </w:rPr>
  </w:style>
  <w:style w:type="paragraph" w:styleId="Heading1">
    <w:name w:val="heading 1"/>
    <w:aliases w:val="AGR Heading 1"/>
    <w:basedOn w:val="Normal"/>
    <w:next w:val="Normal"/>
    <w:link w:val="Heading1Char"/>
    <w:uiPriority w:val="9"/>
    <w:qFormat/>
    <w:rsid w:val="00F623C1"/>
    <w:pPr>
      <w:keepLines w:val="0"/>
      <w:pageBreakBefore/>
      <w:spacing w:after="720" w:line="480" w:lineRule="exact"/>
      <w:ind w:left="0"/>
      <w:outlineLvl w:val="0"/>
    </w:pPr>
    <w:rPr>
      <w:b/>
      <w:color w:val="808080"/>
      <w:sz w:val="48"/>
    </w:rPr>
  </w:style>
  <w:style w:type="paragraph" w:styleId="Heading2">
    <w:name w:val="heading 2"/>
    <w:aliases w:val="AGR Heading 2,h2 main heading,h2,B Sub/Bold,numbered paragraph,Para No,(Para Nos),(Para Nos)1,MastDocHead2,MastDocHead21,MastDocHead22,MastDocHead23,MastDocHead24,MastDocHead25,MastDocHead26,MastDocHead27,MastDocHead28,MastDocHead29"/>
    <w:basedOn w:val="Normal"/>
    <w:next w:val="Normal"/>
    <w:link w:val="Heading2Char"/>
    <w:uiPriority w:val="9"/>
    <w:qFormat/>
    <w:rsid w:val="00F623C1"/>
    <w:pPr>
      <w:keepNext/>
      <w:keepLines w:val="0"/>
      <w:spacing w:after="60" w:line="380" w:lineRule="exact"/>
      <w:outlineLvl w:val="1"/>
    </w:pPr>
    <w:rPr>
      <w:b/>
      <w:color w:val="auto"/>
      <w:sz w:val="28"/>
    </w:rPr>
  </w:style>
  <w:style w:type="paragraph" w:styleId="Heading3">
    <w:name w:val="heading 3"/>
    <w:aliases w:val="AGR Heading 3,h3 sub heading,h3,chapter number,Chap No,(Chap No),Para Heading,(Chap No)1,(Chap No)2,Para Heading1,(Chap No)3,Para Heading2,(Chap No)11,(Chap No)21,(Chap No)4,Para Heading3,(Chap No)5,(Chap No)6,(Chap No)7,(Chap No)8,(Chap No)9"/>
    <w:basedOn w:val="Normal"/>
    <w:next w:val="Normal"/>
    <w:link w:val="Heading3Char"/>
    <w:uiPriority w:val="9"/>
    <w:qFormat/>
    <w:rsid w:val="00F623C1"/>
    <w:pPr>
      <w:keepNext/>
      <w:spacing w:before="160" w:after="0" w:line="280" w:lineRule="exact"/>
      <w:outlineLvl w:val="2"/>
    </w:pPr>
    <w:rPr>
      <w:b/>
      <w:color w:val="808080" w:themeColor="background1" w:themeShade="80"/>
      <w:sz w:val="24"/>
    </w:rPr>
  </w:style>
  <w:style w:type="paragraph" w:styleId="Heading4">
    <w:name w:val="heading 4"/>
    <w:aliases w:val="AGR Heading 4,chapter title,Chap title,(Title),Sub Para Heading,(Title)1,(Title)2,Sub Para Heading1,(Title)3,Sub Para Heading2,(Title)11,(Title)21,(Title)4,Sub Para Heading3,(Title)5,(Title)6,(Title)7,(Title)8,(Title)9,(Title)10,(Title)12"/>
    <w:basedOn w:val="Normal"/>
    <w:next w:val="Normal"/>
    <w:link w:val="Heading4Char"/>
    <w:uiPriority w:val="9"/>
    <w:qFormat/>
    <w:rsid w:val="00F623C1"/>
    <w:pPr>
      <w:keepNext/>
      <w:spacing w:before="160" w:after="0"/>
      <w:outlineLvl w:val="3"/>
    </w:pPr>
    <w:rPr>
      <w:i/>
      <w:color w:val="808080" w:themeColor="background1" w:themeShade="80"/>
      <w:w w:val="100"/>
    </w:rPr>
  </w:style>
  <w:style w:type="paragraph" w:styleId="Heading5">
    <w:name w:val="heading 5"/>
    <w:aliases w:val="AGR Heading 5,part heading,Part heading,(Part),(Part)1,(Part)2,(Part)3,(Part)4,(Part)5,(Part)6,(Part)7,(Part)8,(Part)9,(Part)10,(Part)11,(Part)12,(Part)13,(Part)14,(Part)15,(Part)16,(Part)17,(Part)18,(Part)19,(Part)20,(Part)21,(Part)22"/>
    <w:basedOn w:val="Normal"/>
    <w:next w:val="Normal"/>
    <w:link w:val="Heading5Char"/>
    <w:qFormat/>
    <w:rsid w:val="00F623C1"/>
    <w:pPr>
      <w:keepNext/>
      <w:outlineLvl w:val="4"/>
    </w:pPr>
    <w:rPr>
      <w:i/>
      <w:u w:val="single"/>
    </w:rPr>
  </w:style>
  <w:style w:type="paragraph" w:styleId="Heading6">
    <w:name w:val="heading 6"/>
    <w:aliases w:val="section heading,Section heading,(Section),(Section)1,(Section)2,(Section)3,(Section)4,(Section)5,(Section)6,(Section)7,(Section)8,(Section)9,(Section)10,(Section)11,(Section)12,(Section)13,(Section)14,(Section)15,(Section)16,(Section)17"/>
    <w:basedOn w:val="Normal"/>
    <w:next w:val="Normal"/>
    <w:link w:val="Heading6Char"/>
    <w:qFormat/>
    <w:rsid w:val="00F30E9F"/>
    <w:pPr>
      <w:keepNext/>
      <w:keepLines w:val="0"/>
      <w:tabs>
        <w:tab w:val="clear" w:pos="1378"/>
        <w:tab w:val="left" w:pos="284"/>
      </w:tabs>
      <w:spacing w:after="0"/>
      <w:ind w:left="0"/>
      <w:outlineLvl w:val="5"/>
    </w:pPr>
    <w:rPr>
      <w:rFonts w:eastAsia="Times New Roman" w:cs="Arial"/>
      <w:b/>
      <w:color w:val="auto"/>
      <w:szCs w:val="20"/>
      <w:lang w:val="en-GB" w:eastAsia="en-AU"/>
    </w:rPr>
  </w:style>
  <w:style w:type="paragraph" w:styleId="Heading7">
    <w:name w:val="heading 7"/>
    <w:aliases w:val="top section heading,(TopSection),(TopSection)1,(TopSection)2,(TopSection)3,(TopSection)4,(TopSection)5,(TopSection)6,(TopSection)7,(TopSection)8,(TopSection)9,(TopSection)10,(TopSection)11,(TopSection)12,(TopSection)13,(TopSection)14"/>
    <w:basedOn w:val="Normal"/>
    <w:next w:val="Normal"/>
    <w:link w:val="Heading7Char"/>
    <w:qFormat/>
    <w:rsid w:val="00F30E9F"/>
    <w:pPr>
      <w:keepNext/>
      <w:keepLines w:val="0"/>
      <w:tabs>
        <w:tab w:val="clear" w:pos="1378"/>
        <w:tab w:val="left" w:pos="284"/>
      </w:tabs>
      <w:spacing w:after="0"/>
      <w:ind w:left="0"/>
      <w:jc w:val="center"/>
      <w:outlineLvl w:val="6"/>
    </w:pPr>
    <w:rPr>
      <w:rFonts w:eastAsia="Times New Roman" w:cs="Arial"/>
      <w:b/>
      <w:color w:val="auto"/>
      <w:szCs w:val="20"/>
      <w:lang w:val="en-GB" w:eastAsia="en-AU"/>
    </w:rPr>
  </w:style>
  <w:style w:type="paragraph" w:styleId="Heading8">
    <w:name w:val="heading 8"/>
    <w:aliases w:val="(Sub-section Nos)"/>
    <w:basedOn w:val="Normal"/>
    <w:next w:val="Normal"/>
    <w:link w:val="Heading8Char"/>
    <w:qFormat/>
    <w:rsid w:val="00F30E9F"/>
    <w:pPr>
      <w:keepNext/>
      <w:keepLines w:val="0"/>
      <w:tabs>
        <w:tab w:val="clear" w:pos="1378"/>
      </w:tabs>
      <w:ind w:left="0"/>
      <w:jc w:val="both"/>
      <w:outlineLvl w:val="7"/>
    </w:pPr>
    <w:rPr>
      <w:rFonts w:eastAsia="Times New Roman" w:cs="Arial"/>
      <w:b/>
      <w:color w:val="auto"/>
      <w:szCs w:val="20"/>
      <w:lang w:eastAsia="en-AU"/>
    </w:rPr>
  </w:style>
  <w:style w:type="paragraph" w:styleId="Heading9">
    <w:name w:val="heading 9"/>
    <w:aliases w:val="(Subsubsection Nos)"/>
    <w:basedOn w:val="Normal"/>
    <w:next w:val="Normal"/>
    <w:link w:val="Heading9Char"/>
    <w:qFormat/>
    <w:rsid w:val="00F30E9F"/>
    <w:pPr>
      <w:keepNext/>
      <w:keepLines w:val="0"/>
      <w:tabs>
        <w:tab w:val="clear" w:pos="1378"/>
      </w:tabs>
      <w:spacing w:before="120"/>
      <w:ind w:left="0" w:right="244"/>
      <w:jc w:val="both"/>
      <w:outlineLvl w:val="8"/>
    </w:pPr>
    <w:rPr>
      <w:rFonts w:eastAsia="Times New Roman" w:cs="Arial"/>
      <w:i/>
      <w:color w:val="auto"/>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BodyText">
    <w:name w:val="AGR Body Text"/>
    <w:link w:val="AGRBodyTextChar"/>
    <w:uiPriority w:val="29"/>
    <w:qFormat/>
    <w:rsid w:val="00495BEC"/>
    <w:pPr>
      <w:keepLines/>
      <w:tabs>
        <w:tab w:val="left" w:pos="1378"/>
      </w:tabs>
      <w:spacing w:after="120" w:line="300" w:lineRule="exact"/>
      <w:ind w:left="851"/>
    </w:pPr>
    <w:rPr>
      <w:rFonts w:ascii="Arial" w:hAnsi="Arial"/>
      <w:color w:val="000000" w:themeColor="text1"/>
      <w:w w:val="90"/>
      <w:lang w:val="en-AU"/>
    </w:rPr>
  </w:style>
  <w:style w:type="character" w:customStyle="1" w:styleId="AGRBodyTextChar">
    <w:name w:val="AGR Body Text Char"/>
    <w:basedOn w:val="DefaultParagraphFont"/>
    <w:link w:val="AGRBodyText"/>
    <w:uiPriority w:val="29"/>
    <w:rsid w:val="009B6E34"/>
    <w:rPr>
      <w:rFonts w:ascii="Arial" w:hAnsi="Arial"/>
      <w:color w:val="000000" w:themeColor="text1"/>
      <w:w w:val="90"/>
      <w:lang w:val="en-AU"/>
    </w:rPr>
  </w:style>
  <w:style w:type="paragraph" w:styleId="BalloonText">
    <w:name w:val="Balloon Text"/>
    <w:basedOn w:val="Normal"/>
    <w:link w:val="BalloonTextChar"/>
    <w:semiHidden/>
    <w:unhideWhenUsed/>
    <w:rsid w:val="0086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10D1"/>
    <w:rPr>
      <w:rFonts w:ascii="Tahoma" w:hAnsi="Tahoma" w:cs="Tahoma"/>
      <w:color w:val="000000" w:themeColor="text1"/>
      <w:w w:val="90"/>
      <w:sz w:val="16"/>
      <w:szCs w:val="16"/>
      <w:lang w:val="en-AU"/>
    </w:rPr>
  </w:style>
  <w:style w:type="paragraph" w:customStyle="1" w:styleId="AGRGraphic">
    <w:name w:val="AGR Graphic"/>
    <w:basedOn w:val="AGRBodyText"/>
    <w:next w:val="AGRBodyText"/>
    <w:uiPriority w:val="29"/>
    <w:rsid w:val="00D1081F"/>
    <w:pPr>
      <w:spacing w:line="240" w:lineRule="auto"/>
    </w:pPr>
    <w:rPr>
      <w:lang w:eastAsia="en-GB"/>
    </w:rPr>
  </w:style>
  <w:style w:type="paragraph" w:styleId="Caption">
    <w:name w:val="caption"/>
    <w:basedOn w:val="Normal"/>
    <w:next w:val="Normal"/>
    <w:uiPriority w:val="35"/>
    <w:semiHidden/>
    <w:unhideWhenUsed/>
    <w:qFormat/>
    <w:rsid w:val="008610D1"/>
    <w:pPr>
      <w:spacing w:after="200" w:line="240" w:lineRule="auto"/>
    </w:pPr>
    <w:rPr>
      <w:b/>
      <w:bCs/>
      <w:color w:val="4F81BD" w:themeColor="accent1"/>
      <w:sz w:val="18"/>
      <w:szCs w:val="18"/>
    </w:rPr>
  </w:style>
  <w:style w:type="paragraph" w:customStyle="1" w:styleId="AGRTableFigureGraphicnumberFootnote">
    <w:name w:val="AGR Table/Figure/Graphic number/Footnote"/>
    <w:basedOn w:val="AGRBodyText"/>
    <w:next w:val="AGRBodyText"/>
    <w:link w:val="AGRTableFigureGraphicnumberFootnoteChar"/>
    <w:uiPriority w:val="39"/>
    <w:rsid w:val="00DD00B6"/>
    <w:pPr>
      <w:spacing w:after="200" w:line="240" w:lineRule="auto"/>
    </w:pPr>
    <w:rPr>
      <w:bCs/>
      <w:i/>
      <w:color w:val="auto"/>
      <w:sz w:val="18"/>
      <w:szCs w:val="18"/>
    </w:rPr>
  </w:style>
  <w:style w:type="paragraph" w:customStyle="1" w:styleId="AGRHeadingCentre">
    <w:name w:val="AGR Heading Centre"/>
    <w:basedOn w:val="Normal"/>
    <w:link w:val="AGRHeadingCentreChar"/>
    <w:uiPriority w:val="18"/>
    <w:rsid w:val="00F623C1"/>
    <w:pPr>
      <w:keepLines w:val="0"/>
      <w:tabs>
        <w:tab w:val="left" w:pos="3828"/>
      </w:tabs>
      <w:spacing w:after="720" w:line="480" w:lineRule="exact"/>
      <w:ind w:left="0"/>
      <w:jc w:val="center"/>
    </w:pPr>
    <w:rPr>
      <w:b/>
      <w:color w:val="808080"/>
      <w:sz w:val="48"/>
    </w:rPr>
  </w:style>
  <w:style w:type="table" w:styleId="TableGrid">
    <w:name w:val="Table Grid"/>
    <w:basedOn w:val="TableNormal"/>
    <w:rsid w:val="00DD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TableFigureGraphicnumberFootnoteChar">
    <w:name w:val="AGR Table/Figure/Graphic number/Footnote Char"/>
    <w:basedOn w:val="DefaultParagraphFont"/>
    <w:link w:val="AGRTableFigureGraphicnumberFootnote"/>
    <w:uiPriority w:val="39"/>
    <w:rsid w:val="009B6E34"/>
    <w:rPr>
      <w:rFonts w:ascii="Arial" w:hAnsi="Arial"/>
      <w:bCs/>
      <w:i/>
      <w:w w:val="90"/>
      <w:sz w:val="18"/>
      <w:szCs w:val="18"/>
      <w:lang w:val="en-AU"/>
    </w:rPr>
  </w:style>
  <w:style w:type="character" w:customStyle="1" w:styleId="AGRHeadingCentreChar">
    <w:name w:val="AGR Heading Centre Char"/>
    <w:basedOn w:val="DefaultParagraphFont"/>
    <w:link w:val="AGRHeadingCentre"/>
    <w:uiPriority w:val="18"/>
    <w:rsid w:val="00F623C1"/>
    <w:rPr>
      <w:rFonts w:ascii="Arial" w:hAnsi="Arial"/>
      <w:b/>
      <w:color w:val="808080"/>
      <w:w w:val="90"/>
      <w:sz w:val="48"/>
      <w:lang w:val="en-AU"/>
    </w:rPr>
  </w:style>
  <w:style w:type="paragraph" w:customStyle="1" w:styleId="AGRTableTextBold">
    <w:name w:val="AGR Table Text Bold"/>
    <w:basedOn w:val="AGRBodyText"/>
    <w:next w:val="AGRBodyText"/>
    <w:link w:val="AGRTableTextBoldChar"/>
    <w:uiPriority w:val="39"/>
    <w:qFormat/>
    <w:rsid w:val="00206EFC"/>
    <w:pPr>
      <w:ind w:left="0"/>
    </w:pPr>
    <w:rPr>
      <w:b/>
    </w:rPr>
  </w:style>
  <w:style w:type="paragraph" w:customStyle="1" w:styleId="AGRTableNumberBold">
    <w:name w:val="AGR Table Number Bold"/>
    <w:basedOn w:val="AGRTableNumber"/>
    <w:next w:val="AGRBodyText"/>
    <w:uiPriority w:val="39"/>
    <w:rsid w:val="00E62799"/>
    <w:rPr>
      <w:b/>
    </w:rPr>
  </w:style>
  <w:style w:type="character" w:customStyle="1" w:styleId="AGRTableTextBoldChar">
    <w:name w:val="AGR Table Text Bold Char"/>
    <w:basedOn w:val="AGRBodyTextChar"/>
    <w:link w:val="AGRTableTextBold"/>
    <w:uiPriority w:val="39"/>
    <w:rsid w:val="009B6E34"/>
    <w:rPr>
      <w:rFonts w:ascii="Arial" w:hAnsi="Arial"/>
      <w:b/>
      <w:color w:val="000000" w:themeColor="text1"/>
      <w:w w:val="90"/>
      <w:lang w:val="en-AU"/>
    </w:rPr>
  </w:style>
  <w:style w:type="paragraph" w:customStyle="1" w:styleId="AGROrderbePrinted">
    <w:name w:val="AGR Order be Printed"/>
    <w:basedOn w:val="Normal"/>
    <w:link w:val="AGROrderbePrintedChar"/>
    <w:uiPriority w:val="1"/>
    <w:rsid w:val="00D1081F"/>
    <w:pPr>
      <w:keepLines w:val="0"/>
      <w:pBdr>
        <w:top w:val="single" w:sz="4" w:space="1" w:color="auto"/>
        <w:left w:val="single" w:sz="4" w:space="4" w:color="auto"/>
        <w:bottom w:val="single" w:sz="4" w:space="1" w:color="auto"/>
        <w:right w:val="single" w:sz="4" w:space="4" w:color="auto"/>
      </w:pBdr>
      <w:tabs>
        <w:tab w:val="clear" w:pos="1378"/>
      </w:tabs>
      <w:spacing w:after="200" w:line="276" w:lineRule="auto"/>
      <w:ind w:left="0"/>
      <w:jc w:val="center"/>
    </w:pPr>
  </w:style>
  <w:style w:type="paragraph" w:customStyle="1" w:styleId="AGROrderISSN">
    <w:name w:val="AGR Order ISSN"/>
    <w:basedOn w:val="AGRBodyText"/>
    <w:link w:val="AGROrderISSNChar"/>
    <w:uiPriority w:val="1"/>
    <w:rsid w:val="00D1081F"/>
    <w:pPr>
      <w:keepLines w:val="0"/>
      <w:tabs>
        <w:tab w:val="clear" w:pos="1378"/>
      </w:tabs>
      <w:spacing w:after="200" w:line="276" w:lineRule="auto"/>
      <w:ind w:left="0"/>
      <w:jc w:val="center"/>
    </w:pPr>
    <w:rPr>
      <w:b/>
      <w:w w:val="100"/>
      <w:sz w:val="28"/>
      <w:szCs w:val="28"/>
    </w:rPr>
  </w:style>
  <w:style w:type="character" w:customStyle="1" w:styleId="AGROrderbePrintedChar">
    <w:name w:val="AGR Order be Printed Char"/>
    <w:basedOn w:val="DefaultParagraphFont"/>
    <w:link w:val="AGROrderbePrinted"/>
    <w:uiPriority w:val="1"/>
    <w:rsid w:val="00D1081F"/>
    <w:rPr>
      <w:rFonts w:ascii="Arial" w:hAnsi="Arial"/>
      <w:color w:val="000000" w:themeColor="text1"/>
      <w:w w:val="90"/>
      <w:lang w:val="en-AU"/>
    </w:rPr>
  </w:style>
  <w:style w:type="paragraph" w:customStyle="1" w:styleId="AGRTableText">
    <w:name w:val="AGR Table Text"/>
    <w:basedOn w:val="AGRBodyText"/>
    <w:link w:val="AGRTableTextChar"/>
    <w:qFormat/>
    <w:rsid w:val="0075643E"/>
    <w:pPr>
      <w:ind w:left="0"/>
    </w:pPr>
  </w:style>
  <w:style w:type="character" w:customStyle="1" w:styleId="AGROrderISSNChar">
    <w:name w:val="AGR Order ISSN Char"/>
    <w:basedOn w:val="DefaultParagraphFont"/>
    <w:link w:val="AGROrderISSN"/>
    <w:uiPriority w:val="1"/>
    <w:rsid w:val="00D1081F"/>
    <w:rPr>
      <w:rFonts w:ascii="Arial" w:hAnsi="Arial"/>
      <w:b/>
      <w:color w:val="000000" w:themeColor="text1"/>
      <w:sz w:val="28"/>
      <w:szCs w:val="28"/>
      <w:lang w:val="en-AU"/>
    </w:rPr>
  </w:style>
  <w:style w:type="paragraph" w:customStyle="1" w:styleId="AGRTableNumber">
    <w:name w:val="AGR Table Number"/>
    <w:basedOn w:val="AGRTableText"/>
    <w:link w:val="AGRTableNumberChar"/>
    <w:uiPriority w:val="39"/>
    <w:qFormat/>
    <w:rsid w:val="0068764B"/>
    <w:pPr>
      <w:tabs>
        <w:tab w:val="clear" w:pos="1378"/>
        <w:tab w:val="decimal" w:pos="1080"/>
      </w:tabs>
      <w:jc w:val="both"/>
    </w:pPr>
  </w:style>
  <w:style w:type="character" w:customStyle="1" w:styleId="AGRTableTextChar">
    <w:name w:val="AGR Table Text Char"/>
    <w:basedOn w:val="AGRBodyTextChar"/>
    <w:link w:val="AGRTableText"/>
    <w:rsid w:val="009B6E34"/>
    <w:rPr>
      <w:rFonts w:ascii="Arial" w:hAnsi="Arial"/>
      <w:color w:val="000000" w:themeColor="text1"/>
      <w:w w:val="90"/>
      <w:lang w:val="en-AU"/>
    </w:rPr>
  </w:style>
  <w:style w:type="paragraph" w:customStyle="1" w:styleId="AGRTableHeaderBold">
    <w:name w:val="AGR Table Header Bold"/>
    <w:basedOn w:val="AGRBodyText"/>
    <w:link w:val="AGRTableHeaderBoldChar"/>
    <w:uiPriority w:val="39"/>
    <w:qFormat/>
    <w:rsid w:val="00E40E25"/>
    <w:pPr>
      <w:ind w:left="0"/>
      <w:jc w:val="center"/>
    </w:pPr>
    <w:rPr>
      <w:b/>
    </w:rPr>
  </w:style>
  <w:style w:type="character" w:customStyle="1" w:styleId="AGRTableNumberChar">
    <w:name w:val="AGR Table Number Char"/>
    <w:basedOn w:val="AGRTableTextChar"/>
    <w:link w:val="AGRTableNumber"/>
    <w:uiPriority w:val="39"/>
    <w:rsid w:val="0068764B"/>
    <w:rPr>
      <w:rFonts w:ascii="Arial" w:hAnsi="Arial"/>
      <w:color w:val="000000" w:themeColor="text1"/>
      <w:w w:val="90"/>
      <w:lang w:val="en-AU"/>
    </w:rPr>
  </w:style>
  <w:style w:type="paragraph" w:customStyle="1" w:styleId="AGRReportMonth">
    <w:name w:val="AGR Report Month"/>
    <w:next w:val="AGRBodyText"/>
    <w:link w:val="AGRReportMonthChar"/>
    <w:rsid w:val="00D1081F"/>
    <w:pPr>
      <w:spacing w:after="0" w:line="240" w:lineRule="auto"/>
      <w:jc w:val="center"/>
    </w:pPr>
    <w:rPr>
      <w:rFonts w:ascii="Arial" w:hAnsi="Arial"/>
      <w:b/>
      <w:color w:val="FEFFFF"/>
      <w:sz w:val="52"/>
      <w:lang w:val="en-AU"/>
      <w14:textOutline w14:w="9525" w14:cap="rnd" w14:cmpd="sng" w14:algn="ctr">
        <w14:solidFill>
          <w14:srgbClr w14:val="B5AF9D"/>
        </w14:solidFill>
        <w14:prstDash w14:val="solid"/>
        <w14:bevel/>
      </w14:textOutline>
    </w:rPr>
  </w:style>
  <w:style w:type="character" w:customStyle="1" w:styleId="AGRTableHeaderBoldChar">
    <w:name w:val="AGR Table Header Bold Char"/>
    <w:basedOn w:val="AGRTableNumberChar"/>
    <w:link w:val="AGRTableHeaderBold"/>
    <w:uiPriority w:val="39"/>
    <w:rsid w:val="009B6E34"/>
    <w:rPr>
      <w:rFonts w:ascii="Arial" w:hAnsi="Arial"/>
      <w:b/>
      <w:color w:val="000000" w:themeColor="text1"/>
      <w:w w:val="90"/>
      <w:lang w:val="en-AU"/>
    </w:rPr>
  </w:style>
  <w:style w:type="character" w:customStyle="1" w:styleId="AGRReportMonthChar">
    <w:name w:val="AGR Report Month Char"/>
    <w:basedOn w:val="DefaultParagraphFont"/>
    <w:link w:val="AGRReportMonth"/>
    <w:rsid w:val="00D1081F"/>
    <w:rPr>
      <w:rFonts w:ascii="Arial" w:hAnsi="Arial"/>
      <w:b/>
      <w:color w:val="FEFFFF"/>
      <w:sz w:val="52"/>
      <w:lang w:val="en-AU"/>
      <w14:textOutline w14:w="9525" w14:cap="rnd" w14:cmpd="sng" w14:algn="ctr">
        <w14:solidFill>
          <w14:srgbClr w14:val="B5AF9D"/>
        </w14:solidFill>
        <w14:prstDash w14:val="solid"/>
        <w14:bevel/>
      </w14:textOutline>
    </w:rPr>
  </w:style>
  <w:style w:type="paragraph" w:customStyle="1" w:styleId="AGRNTAGOHeader">
    <w:name w:val="AGR NTAGO Header"/>
    <w:uiPriority w:val="9"/>
    <w:rsid w:val="00C6065A"/>
    <w:pPr>
      <w:spacing w:after="0" w:line="280" w:lineRule="exact"/>
      <w:ind w:left="720" w:firstLine="1259"/>
    </w:pPr>
    <w:rPr>
      <w:rFonts w:ascii="Arial" w:hAnsi="Arial"/>
      <w:b/>
      <w:color w:val="000000" w:themeColor="text1"/>
      <w:sz w:val="28"/>
      <w:lang w:val="en-AU"/>
    </w:rPr>
  </w:style>
  <w:style w:type="paragraph" w:customStyle="1" w:styleId="AGRNTAGOHeader2ndline">
    <w:name w:val="AGR NTAGO Header 2nd line"/>
    <w:basedOn w:val="Normal"/>
    <w:link w:val="AGRNTAGOHeader2ndlineChar"/>
    <w:uiPriority w:val="9"/>
    <w:rsid w:val="00D44C28"/>
    <w:pPr>
      <w:tabs>
        <w:tab w:val="clear" w:pos="1378"/>
        <w:tab w:val="center" w:pos="4513"/>
        <w:tab w:val="right" w:pos="9026"/>
      </w:tabs>
      <w:spacing w:after="0" w:line="280" w:lineRule="exact"/>
      <w:ind w:left="2127"/>
    </w:pPr>
    <w:rPr>
      <w:b/>
      <w:color w:val="B5AF9D"/>
    </w:rPr>
  </w:style>
  <w:style w:type="character" w:customStyle="1" w:styleId="AGRNTAGOHeader2ndlineChar">
    <w:name w:val="AGR NTAGO Header 2nd line Char"/>
    <w:basedOn w:val="DefaultParagraphFont"/>
    <w:link w:val="AGRNTAGOHeader2ndline"/>
    <w:uiPriority w:val="9"/>
    <w:rsid w:val="00D44C28"/>
    <w:rPr>
      <w:rFonts w:ascii="Arial" w:hAnsi="Arial"/>
      <w:b/>
      <w:color w:val="B5AF9D"/>
      <w:w w:val="90"/>
      <w:lang w:val="en-AU"/>
    </w:rPr>
  </w:style>
  <w:style w:type="paragraph" w:customStyle="1" w:styleId="AGRSpeakerlettercontent">
    <w:name w:val="AGR Speaker letter content"/>
    <w:basedOn w:val="AGRBodyText"/>
    <w:link w:val="AGRSpeakerlettercontentChar"/>
    <w:uiPriority w:val="9"/>
    <w:rsid w:val="00D1081F"/>
    <w:pPr>
      <w:ind w:left="0"/>
    </w:pPr>
  </w:style>
  <w:style w:type="paragraph" w:customStyle="1" w:styleId="AGRFooterLeft">
    <w:name w:val="AGR Footer Left"/>
    <w:basedOn w:val="Normal"/>
    <w:link w:val="AGRFooterLeftChar"/>
    <w:uiPriority w:val="9"/>
    <w:rsid w:val="00D1081F"/>
    <w:pPr>
      <w:keepLines w:val="0"/>
      <w:tabs>
        <w:tab w:val="clear" w:pos="1378"/>
        <w:tab w:val="left" w:pos="851"/>
      </w:tabs>
      <w:spacing w:after="0" w:line="240" w:lineRule="auto"/>
      <w:ind w:left="0"/>
    </w:pPr>
    <w:rPr>
      <w:sz w:val="18"/>
      <w:szCs w:val="18"/>
    </w:rPr>
  </w:style>
  <w:style w:type="character" w:customStyle="1" w:styleId="AGRSpeakerlettercontentChar">
    <w:name w:val="AGR Speaker letter content Char"/>
    <w:basedOn w:val="AGRBodyTextChar"/>
    <w:link w:val="AGRSpeakerlettercontent"/>
    <w:uiPriority w:val="9"/>
    <w:rsid w:val="00D1081F"/>
    <w:rPr>
      <w:rFonts w:ascii="Arial" w:hAnsi="Arial"/>
      <w:color w:val="000000" w:themeColor="text1"/>
      <w:w w:val="90"/>
      <w:lang w:val="en-AU"/>
    </w:rPr>
  </w:style>
  <w:style w:type="paragraph" w:customStyle="1" w:styleId="AGRFooterRight">
    <w:name w:val="AGR Footer Right"/>
    <w:basedOn w:val="Normal"/>
    <w:link w:val="AGRFooterRightChar"/>
    <w:uiPriority w:val="9"/>
    <w:rsid w:val="00D44C28"/>
    <w:pPr>
      <w:keepLines w:val="0"/>
      <w:tabs>
        <w:tab w:val="clear" w:pos="1378"/>
        <w:tab w:val="right" w:pos="8222"/>
        <w:tab w:val="right" w:pos="9026"/>
      </w:tabs>
      <w:spacing w:after="0" w:line="240" w:lineRule="auto"/>
      <w:ind w:left="0"/>
    </w:pPr>
    <w:rPr>
      <w:sz w:val="18"/>
      <w:szCs w:val="18"/>
    </w:rPr>
  </w:style>
  <w:style w:type="character" w:customStyle="1" w:styleId="AGRFooterLeftChar">
    <w:name w:val="AGR Footer Left Char"/>
    <w:basedOn w:val="DefaultParagraphFont"/>
    <w:link w:val="AGRFooterLeft"/>
    <w:uiPriority w:val="9"/>
    <w:rsid w:val="00D1081F"/>
    <w:rPr>
      <w:rFonts w:ascii="Arial" w:hAnsi="Arial"/>
      <w:color w:val="000000" w:themeColor="text1"/>
      <w:w w:val="90"/>
      <w:sz w:val="18"/>
      <w:szCs w:val="18"/>
      <w:lang w:val="en-AU"/>
    </w:rPr>
  </w:style>
  <w:style w:type="paragraph" w:customStyle="1" w:styleId="AGRNTAGOFooter">
    <w:name w:val="AGR NTAGO Footer"/>
    <w:basedOn w:val="Normal"/>
    <w:link w:val="AGRNTAGOFooterChar"/>
    <w:uiPriority w:val="9"/>
    <w:rsid w:val="00D1081F"/>
    <w:pPr>
      <w:tabs>
        <w:tab w:val="left" w:pos="6804"/>
      </w:tabs>
      <w:spacing w:line="240" w:lineRule="auto"/>
    </w:pPr>
    <w:rPr>
      <w:sz w:val="16"/>
      <w:szCs w:val="19"/>
      <w:lang w:eastAsia="en-AU"/>
    </w:rPr>
  </w:style>
  <w:style w:type="character" w:customStyle="1" w:styleId="AGRFooterRightChar">
    <w:name w:val="AGR Footer Right Char"/>
    <w:basedOn w:val="DefaultParagraphFont"/>
    <w:link w:val="AGRFooterRight"/>
    <w:uiPriority w:val="9"/>
    <w:rsid w:val="00D44C28"/>
    <w:rPr>
      <w:rFonts w:ascii="Arial" w:hAnsi="Arial"/>
      <w:color w:val="000000" w:themeColor="text1"/>
      <w:w w:val="90"/>
      <w:sz w:val="18"/>
      <w:szCs w:val="18"/>
      <w:lang w:val="en-AU"/>
    </w:rPr>
  </w:style>
  <w:style w:type="paragraph" w:customStyle="1" w:styleId="AGRBulletSquaresingleindent">
    <w:name w:val="AGR Bullet Square single indent"/>
    <w:basedOn w:val="AGRBodyText"/>
    <w:next w:val="AGRBodyText"/>
    <w:link w:val="AGRBulletSquaresingleindentChar"/>
    <w:uiPriority w:val="30"/>
    <w:qFormat/>
    <w:rsid w:val="007A3FF9"/>
    <w:pPr>
      <w:numPr>
        <w:numId w:val="1"/>
      </w:numPr>
      <w:tabs>
        <w:tab w:val="clear" w:pos="1378"/>
      </w:tabs>
      <w:ind w:left="1208" w:hanging="357"/>
    </w:pPr>
  </w:style>
  <w:style w:type="character" w:customStyle="1" w:styleId="AGRNTAGOFooterChar">
    <w:name w:val="AGR NTAGO Footer Char"/>
    <w:basedOn w:val="DefaultParagraphFont"/>
    <w:link w:val="AGRNTAGOFooter"/>
    <w:uiPriority w:val="9"/>
    <w:rsid w:val="00D1081F"/>
    <w:rPr>
      <w:rFonts w:ascii="Arial" w:hAnsi="Arial"/>
      <w:color w:val="000000" w:themeColor="text1"/>
      <w:w w:val="90"/>
      <w:sz w:val="16"/>
      <w:szCs w:val="19"/>
      <w:lang w:val="en-AU" w:eastAsia="en-AU"/>
    </w:rPr>
  </w:style>
  <w:style w:type="paragraph" w:customStyle="1" w:styleId="AGRBulletCircledoubleindent">
    <w:name w:val="AGR Bullet Circle double indent"/>
    <w:next w:val="AGRBodyText"/>
    <w:link w:val="AGRBulletCircledoubleindentChar"/>
    <w:uiPriority w:val="33"/>
    <w:qFormat/>
    <w:rsid w:val="001C4A6C"/>
    <w:pPr>
      <w:numPr>
        <w:numId w:val="2"/>
      </w:numPr>
    </w:pPr>
    <w:rPr>
      <w:rFonts w:ascii="Arial" w:hAnsi="Arial"/>
      <w:color w:val="000000" w:themeColor="text1"/>
      <w:w w:val="90"/>
      <w:lang w:val="en-AU"/>
    </w:rPr>
  </w:style>
  <w:style w:type="character" w:customStyle="1" w:styleId="AGRBulletSquaresingleindentChar">
    <w:name w:val="AGR Bullet Square single indent Char"/>
    <w:basedOn w:val="AGRBodyTextChar"/>
    <w:link w:val="AGRBulletSquaresingleindent"/>
    <w:uiPriority w:val="30"/>
    <w:rsid w:val="007A3FF9"/>
    <w:rPr>
      <w:rFonts w:ascii="Arial" w:hAnsi="Arial"/>
      <w:color w:val="000000" w:themeColor="text1"/>
      <w:w w:val="90"/>
      <w:lang w:val="en-AU"/>
    </w:rPr>
  </w:style>
  <w:style w:type="paragraph" w:customStyle="1" w:styleId="AGRBulletLettersingleindent">
    <w:name w:val="AGR Bullet Letter single indent"/>
    <w:basedOn w:val="AGRBodyText"/>
    <w:next w:val="AGRBodyText"/>
    <w:link w:val="AGRBulletLettersingleindentChar"/>
    <w:uiPriority w:val="31"/>
    <w:qFormat/>
    <w:rsid w:val="00FE65AE"/>
    <w:pPr>
      <w:numPr>
        <w:numId w:val="3"/>
      </w:numPr>
    </w:pPr>
  </w:style>
  <w:style w:type="character" w:customStyle="1" w:styleId="AGRBulletCircledoubleindentChar">
    <w:name w:val="AGR Bullet Circle double indent Char"/>
    <w:basedOn w:val="AGRBulletSquaresingleindentChar"/>
    <w:link w:val="AGRBulletCircledoubleindent"/>
    <w:uiPriority w:val="33"/>
    <w:rsid w:val="001C4A6C"/>
    <w:rPr>
      <w:rFonts w:ascii="Arial" w:hAnsi="Arial"/>
      <w:color w:val="000000" w:themeColor="text1"/>
      <w:w w:val="90"/>
      <w:lang w:val="en-AU"/>
    </w:rPr>
  </w:style>
  <w:style w:type="character" w:customStyle="1" w:styleId="AGRBulletLettersingleindentChar">
    <w:name w:val="AGR Bullet Letter single indent Char"/>
    <w:basedOn w:val="AGRBodyTextChar"/>
    <w:link w:val="AGRBulletLettersingleindent"/>
    <w:uiPriority w:val="31"/>
    <w:rsid w:val="00B405DD"/>
    <w:rPr>
      <w:rFonts w:ascii="Arial" w:hAnsi="Arial"/>
      <w:color w:val="000000" w:themeColor="text1"/>
      <w:w w:val="90"/>
      <w:lang w:val="en-AU"/>
    </w:rPr>
  </w:style>
  <w:style w:type="paragraph" w:customStyle="1" w:styleId="AGRAppendixHeading2andDepartmentname">
    <w:name w:val="AGR Appendix Heading 2 and Department name"/>
    <w:basedOn w:val="Normal"/>
    <w:link w:val="AGRAppendixHeading2andDepartmentnameChar"/>
    <w:uiPriority w:val="49"/>
    <w:qFormat/>
    <w:rsid w:val="00F623C1"/>
    <w:pPr>
      <w:keepNext/>
      <w:keepLines w:val="0"/>
      <w:spacing w:after="60" w:line="380" w:lineRule="exact"/>
      <w:ind w:left="0"/>
    </w:pPr>
    <w:rPr>
      <w:b/>
      <w:color w:val="auto"/>
      <w:sz w:val="28"/>
    </w:rPr>
  </w:style>
  <w:style w:type="paragraph" w:customStyle="1" w:styleId="AGRAppendixHeadercenter">
    <w:name w:val="AGR Appendix Header center"/>
    <w:basedOn w:val="AGRTableText"/>
    <w:link w:val="AGRAppendixHeadercenterChar"/>
    <w:uiPriority w:val="49"/>
    <w:qFormat/>
    <w:rsid w:val="00ED7CE4"/>
    <w:pPr>
      <w:jc w:val="center"/>
    </w:pPr>
  </w:style>
  <w:style w:type="character" w:customStyle="1" w:styleId="AGRAppendixHeading2andDepartmentnameChar">
    <w:name w:val="AGR Appendix Heading 2 and Department name Char"/>
    <w:basedOn w:val="DefaultParagraphFont"/>
    <w:link w:val="AGRAppendixHeading2andDepartmentname"/>
    <w:uiPriority w:val="49"/>
    <w:rsid w:val="00F623C1"/>
    <w:rPr>
      <w:rFonts w:ascii="Arial" w:hAnsi="Arial"/>
      <w:b/>
      <w:color w:val="808080"/>
      <w:w w:val="90"/>
      <w:sz w:val="28"/>
      <w:lang w:val="en-AU"/>
    </w:rPr>
  </w:style>
  <w:style w:type="paragraph" w:customStyle="1" w:styleId="AGRTableTextrightalign">
    <w:name w:val="AGR Table Text right align"/>
    <w:basedOn w:val="AGRTableText"/>
    <w:link w:val="AGRTableTextrightalignChar"/>
    <w:uiPriority w:val="39"/>
    <w:qFormat/>
    <w:rsid w:val="007A547C"/>
    <w:pPr>
      <w:tabs>
        <w:tab w:val="clear" w:pos="1378"/>
      </w:tabs>
      <w:jc w:val="right"/>
    </w:pPr>
  </w:style>
  <w:style w:type="character" w:customStyle="1" w:styleId="AGRAppendixHeadercenterChar">
    <w:name w:val="AGR Appendix Header center Char"/>
    <w:basedOn w:val="AGRTableTextChar"/>
    <w:link w:val="AGRAppendixHeadercenter"/>
    <w:uiPriority w:val="49"/>
    <w:rsid w:val="00B405DD"/>
    <w:rPr>
      <w:rFonts w:ascii="Arial" w:hAnsi="Arial"/>
      <w:color w:val="000000" w:themeColor="text1"/>
      <w:w w:val="90"/>
      <w:lang w:val="en-AU"/>
    </w:rPr>
  </w:style>
  <w:style w:type="character" w:customStyle="1" w:styleId="AGRTableTextrightalignChar">
    <w:name w:val="AGR Table Text right align Char"/>
    <w:basedOn w:val="AGRTableTextChar"/>
    <w:link w:val="AGRTableTextrightalign"/>
    <w:uiPriority w:val="39"/>
    <w:rsid w:val="007A547C"/>
    <w:rPr>
      <w:rFonts w:ascii="Arial" w:hAnsi="Arial"/>
      <w:color w:val="000000" w:themeColor="text1"/>
      <w:w w:val="90"/>
      <w:lang w:val="en-AU"/>
    </w:rPr>
  </w:style>
  <w:style w:type="paragraph" w:styleId="Header">
    <w:name w:val="header"/>
    <w:basedOn w:val="Normal"/>
    <w:link w:val="HeaderChar"/>
    <w:unhideWhenUsed/>
    <w:rsid w:val="00BF58CA"/>
    <w:pPr>
      <w:tabs>
        <w:tab w:val="clear" w:pos="1378"/>
        <w:tab w:val="center" w:pos="4513"/>
        <w:tab w:val="right" w:pos="9026"/>
      </w:tabs>
      <w:spacing w:after="0" w:line="240" w:lineRule="auto"/>
    </w:pPr>
  </w:style>
  <w:style w:type="character" w:customStyle="1" w:styleId="HeaderChar">
    <w:name w:val="Header Char"/>
    <w:basedOn w:val="DefaultParagraphFont"/>
    <w:link w:val="Header"/>
    <w:rsid w:val="00BF58CA"/>
    <w:rPr>
      <w:rFonts w:ascii="Arial" w:hAnsi="Arial"/>
      <w:color w:val="000000" w:themeColor="text1"/>
      <w:w w:val="90"/>
      <w:lang w:val="en-AU"/>
    </w:rPr>
  </w:style>
  <w:style w:type="paragraph" w:styleId="Footer">
    <w:name w:val="footer"/>
    <w:basedOn w:val="Normal"/>
    <w:link w:val="FooterChar"/>
    <w:unhideWhenUsed/>
    <w:rsid w:val="00BF58CA"/>
    <w:pPr>
      <w:tabs>
        <w:tab w:val="clear" w:pos="1378"/>
        <w:tab w:val="center" w:pos="4513"/>
        <w:tab w:val="right" w:pos="9026"/>
      </w:tabs>
      <w:spacing w:after="0" w:line="240" w:lineRule="auto"/>
    </w:pPr>
  </w:style>
  <w:style w:type="character" w:customStyle="1" w:styleId="FooterChar">
    <w:name w:val="Footer Char"/>
    <w:basedOn w:val="DefaultParagraphFont"/>
    <w:link w:val="Footer"/>
    <w:rsid w:val="00BF58CA"/>
    <w:rPr>
      <w:rFonts w:ascii="Arial" w:hAnsi="Arial"/>
      <w:color w:val="000000" w:themeColor="text1"/>
      <w:w w:val="90"/>
      <w:lang w:val="en-AU"/>
    </w:rPr>
  </w:style>
  <w:style w:type="paragraph" w:customStyle="1" w:styleId="AGRBulletNumbersingleindent">
    <w:name w:val="AGR Bullet Number single indent"/>
    <w:basedOn w:val="AGRBodyText"/>
    <w:next w:val="AGRBodyText"/>
    <w:link w:val="AGRBulletNumbersingleindentChar"/>
    <w:uiPriority w:val="32"/>
    <w:qFormat/>
    <w:rsid w:val="007A7793"/>
    <w:pPr>
      <w:numPr>
        <w:numId w:val="8"/>
      </w:numPr>
    </w:pPr>
  </w:style>
  <w:style w:type="paragraph" w:customStyle="1" w:styleId="AGRBulletSquaredoubleindent">
    <w:name w:val="AGR Bullet Square double indent"/>
    <w:basedOn w:val="AGRBulletSquaresingleindent"/>
    <w:link w:val="AGRBulletSquaredoubleindentChar"/>
    <w:uiPriority w:val="34"/>
    <w:qFormat/>
    <w:rsid w:val="00106DE2"/>
    <w:pPr>
      <w:ind w:left="1565"/>
    </w:pPr>
  </w:style>
  <w:style w:type="character" w:customStyle="1" w:styleId="AGRBulletNumbersingleindentChar">
    <w:name w:val="AGR Bullet Number single indent Char"/>
    <w:basedOn w:val="AGRBulletLettersingleindentChar"/>
    <w:link w:val="AGRBulletNumbersingleindent"/>
    <w:uiPriority w:val="32"/>
    <w:rsid w:val="007A7793"/>
    <w:rPr>
      <w:rFonts w:ascii="Arial" w:hAnsi="Arial"/>
      <w:color w:val="000000" w:themeColor="text1"/>
      <w:w w:val="90"/>
      <w:lang w:val="en-AU"/>
    </w:rPr>
  </w:style>
  <w:style w:type="paragraph" w:customStyle="1" w:styleId="AGRBulletNumberdoubleindent">
    <w:name w:val="AGR Bullet Number double indent"/>
    <w:basedOn w:val="AGRBulletCircledoubleindent"/>
    <w:link w:val="AGRBulletNumberdoubleindentChar"/>
    <w:uiPriority w:val="36"/>
    <w:qFormat/>
    <w:rsid w:val="00E64D49"/>
    <w:pPr>
      <w:keepLines/>
      <w:numPr>
        <w:numId w:val="6"/>
      </w:numPr>
    </w:pPr>
  </w:style>
  <w:style w:type="character" w:customStyle="1" w:styleId="AGRBulletSquaredoubleindentChar">
    <w:name w:val="AGR Bullet Square double indent Char"/>
    <w:basedOn w:val="AGRBulletSquaresingleindentChar"/>
    <w:link w:val="AGRBulletSquaredoubleindent"/>
    <w:uiPriority w:val="34"/>
    <w:rsid w:val="00106DE2"/>
    <w:rPr>
      <w:rFonts w:ascii="Arial" w:hAnsi="Arial"/>
      <w:color w:val="000000" w:themeColor="text1"/>
      <w:w w:val="90"/>
      <w:lang w:val="en-AU"/>
    </w:rPr>
  </w:style>
  <w:style w:type="character" w:customStyle="1" w:styleId="AGRBulletNumberdoubleindentChar">
    <w:name w:val="AGR Bullet Number double indent Char"/>
    <w:basedOn w:val="AGRBulletCircledoubleindentChar"/>
    <w:link w:val="AGRBulletNumberdoubleindent"/>
    <w:uiPriority w:val="36"/>
    <w:rsid w:val="001C4A6C"/>
    <w:rPr>
      <w:rFonts w:ascii="Arial" w:hAnsi="Arial"/>
      <w:color w:val="000000" w:themeColor="text1"/>
      <w:w w:val="90"/>
      <w:lang w:val="en-AU"/>
    </w:rPr>
  </w:style>
  <w:style w:type="paragraph" w:customStyle="1" w:styleId="AGRTableTextsingleindent">
    <w:name w:val="AGR Table Text single indent"/>
    <w:basedOn w:val="AGRTableText"/>
    <w:link w:val="AGRTableTextsingleindentChar"/>
    <w:uiPriority w:val="39"/>
    <w:qFormat/>
    <w:rsid w:val="00EF1159"/>
    <w:pPr>
      <w:ind w:left="720"/>
    </w:pPr>
  </w:style>
  <w:style w:type="paragraph" w:customStyle="1" w:styleId="AGRTableTextBulletNumber">
    <w:name w:val="AGR Table Text Bullet Number"/>
    <w:basedOn w:val="AGRTableText"/>
    <w:next w:val="AGRTableText"/>
    <w:uiPriority w:val="39"/>
    <w:rsid w:val="004206BA"/>
    <w:pPr>
      <w:numPr>
        <w:numId w:val="10"/>
      </w:numPr>
      <w:tabs>
        <w:tab w:val="clear" w:pos="1378"/>
        <w:tab w:val="left" w:pos="357"/>
      </w:tabs>
    </w:pPr>
  </w:style>
  <w:style w:type="character" w:customStyle="1" w:styleId="AGRTableTextsingleindentChar">
    <w:name w:val="AGR Table Text single indent Char"/>
    <w:basedOn w:val="AGRTableTextChar"/>
    <w:link w:val="AGRTableTextsingleindent"/>
    <w:uiPriority w:val="39"/>
    <w:rsid w:val="00EF1159"/>
    <w:rPr>
      <w:rFonts w:ascii="Arial" w:hAnsi="Arial"/>
      <w:color w:val="000000" w:themeColor="text1"/>
      <w:w w:val="90"/>
      <w:lang w:val="en-AU"/>
    </w:rPr>
  </w:style>
  <w:style w:type="paragraph" w:customStyle="1" w:styleId="AGRBulletLetterdoubleindent">
    <w:name w:val="AGR Bullet Letter double indent"/>
    <w:basedOn w:val="AGRBulletLettersingleindent"/>
    <w:link w:val="AGRBulletLetterdoubleindentChar"/>
    <w:uiPriority w:val="35"/>
    <w:qFormat/>
    <w:rsid w:val="00947A42"/>
    <w:pPr>
      <w:numPr>
        <w:numId w:val="11"/>
      </w:numPr>
      <w:tabs>
        <w:tab w:val="clear" w:pos="1378"/>
        <w:tab w:val="left" w:pos="1560"/>
      </w:tabs>
    </w:pPr>
  </w:style>
  <w:style w:type="paragraph" w:customStyle="1" w:styleId="AGRBodyTextsingleindent">
    <w:name w:val="AGR Body Text single indent"/>
    <w:basedOn w:val="AGRBodyText"/>
    <w:link w:val="AGRBodyTextsingleindentChar"/>
    <w:uiPriority w:val="29"/>
    <w:qFormat/>
    <w:rsid w:val="00483BDF"/>
    <w:pPr>
      <w:ind w:left="1208"/>
    </w:pPr>
  </w:style>
  <w:style w:type="character" w:customStyle="1" w:styleId="AGRBulletLetterdoubleindentChar">
    <w:name w:val="AGR Bullet Letter double indent Char"/>
    <w:basedOn w:val="AGRBulletLettersingleindentChar"/>
    <w:link w:val="AGRBulletLetterdoubleindent"/>
    <w:uiPriority w:val="35"/>
    <w:rsid w:val="00947A42"/>
    <w:rPr>
      <w:rFonts w:ascii="Arial" w:hAnsi="Arial"/>
      <w:color w:val="000000" w:themeColor="text1"/>
      <w:w w:val="90"/>
      <w:lang w:val="en-AU"/>
    </w:rPr>
  </w:style>
  <w:style w:type="character" w:customStyle="1" w:styleId="AGRBodyTextsingleindentChar">
    <w:name w:val="AGR Body Text single indent Char"/>
    <w:basedOn w:val="AGRBodyTextChar"/>
    <w:link w:val="AGRBodyTextsingleindent"/>
    <w:uiPriority w:val="29"/>
    <w:rsid w:val="00483BDF"/>
    <w:rPr>
      <w:rFonts w:ascii="Arial" w:hAnsi="Arial"/>
      <w:color w:val="000000" w:themeColor="text1"/>
      <w:w w:val="90"/>
      <w:lang w:val="en-AU"/>
    </w:rPr>
  </w:style>
  <w:style w:type="paragraph" w:styleId="Closing">
    <w:name w:val="Closing"/>
    <w:basedOn w:val="Normal"/>
    <w:link w:val="ClosingChar"/>
    <w:uiPriority w:val="99"/>
    <w:semiHidden/>
    <w:unhideWhenUsed/>
    <w:rsid w:val="00B41E90"/>
    <w:pPr>
      <w:spacing w:after="0" w:line="240" w:lineRule="auto"/>
      <w:ind w:left="4252"/>
    </w:pPr>
  </w:style>
  <w:style w:type="character" w:customStyle="1" w:styleId="ClosingChar">
    <w:name w:val="Closing Char"/>
    <w:basedOn w:val="DefaultParagraphFont"/>
    <w:link w:val="Closing"/>
    <w:uiPriority w:val="99"/>
    <w:semiHidden/>
    <w:rsid w:val="00B41E90"/>
    <w:rPr>
      <w:rFonts w:ascii="Arial" w:hAnsi="Arial"/>
      <w:color w:val="000000" w:themeColor="text1"/>
      <w:w w:val="90"/>
      <w:lang w:val="en-AU"/>
    </w:rPr>
  </w:style>
  <w:style w:type="paragraph" w:customStyle="1" w:styleId="AGRTableTextBulletSquare">
    <w:name w:val="AGR Table Text Bullet Square"/>
    <w:basedOn w:val="AGRBulletSquaresingleindent"/>
    <w:link w:val="AGRTableTextBulletSquareChar"/>
    <w:uiPriority w:val="39"/>
    <w:qFormat/>
    <w:rsid w:val="007F2EAB"/>
    <w:pPr>
      <w:ind w:left="357"/>
    </w:pPr>
  </w:style>
  <w:style w:type="character" w:customStyle="1" w:styleId="AGRTableTextBulletSquareChar">
    <w:name w:val="AGR Table Text Bullet Square Char"/>
    <w:basedOn w:val="AGRBulletSquaresingleindentChar"/>
    <w:link w:val="AGRTableTextBulletSquare"/>
    <w:uiPriority w:val="39"/>
    <w:rsid w:val="00E75647"/>
    <w:rPr>
      <w:rFonts w:ascii="Arial" w:hAnsi="Arial"/>
      <w:color w:val="000000" w:themeColor="text1"/>
      <w:w w:val="90"/>
      <w:lang w:val="en-AU"/>
    </w:rPr>
  </w:style>
  <w:style w:type="paragraph" w:customStyle="1" w:styleId="AGRComment">
    <w:name w:val="AGR Comment"/>
    <w:basedOn w:val="AGRBodyText"/>
    <w:uiPriority w:val="44"/>
    <w:rsid w:val="00924A22"/>
    <w:pPr>
      <w:ind w:left="0"/>
    </w:pPr>
    <w:rPr>
      <w:i/>
    </w:rPr>
  </w:style>
  <w:style w:type="paragraph" w:customStyle="1" w:styleId="AGRCommentNumbersingleindent">
    <w:name w:val="AGR Comment Number single indent"/>
    <w:basedOn w:val="AGRComment"/>
    <w:next w:val="AGRComment"/>
    <w:uiPriority w:val="44"/>
    <w:rsid w:val="00924A22"/>
    <w:pPr>
      <w:numPr>
        <w:numId w:val="16"/>
      </w:numPr>
    </w:pPr>
  </w:style>
  <w:style w:type="character" w:customStyle="1" w:styleId="Heading1Char">
    <w:name w:val="Heading 1 Char"/>
    <w:aliases w:val="AGR Heading 1 Char"/>
    <w:basedOn w:val="DefaultParagraphFont"/>
    <w:link w:val="Heading1"/>
    <w:uiPriority w:val="9"/>
    <w:rsid w:val="00F623C1"/>
    <w:rPr>
      <w:rFonts w:ascii="Arial" w:hAnsi="Arial"/>
      <w:b/>
      <w:color w:val="808080"/>
      <w:w w:val="90"/>
      <w:sz w:val="48"/>
      <w:lang w:val="en-AU"/>
    </w:rPr>
  </w:style>
  <w:style w:type="character" w:customStyle="1" w:styleId="Heading2Char">
    <w:name w:val="Heading 2 Char"/>
    <w:aliases w:val="AGR Heading 2 Char,h2 main heading Char,h2 Char,B Sub/Bold Char,numbered paragraph Char,Para No Char,(Para Nos) Char,(Para Nos)1 Char,MastDocHead2 Char,MastDocHead21 Char,MastDocHead22 Char,MastDocHead23 Char,MastDocHead24 Char"/>
    <w:basedOn w:val="DefaultParagraphFont"/>
    <w:link w:val="Heading2"/>
    <w:uiPriority w:val="9"/>
    <w:rsid w:val="00F623C1"/>
    <w:rPr>
      <w:rFonts w:ascii="Arial" w:hAnsi="Arial"/>
      <w:b/>
      <w:w w:val="90"/>
      <w:sz w:val="28"/>
      <w:lang w:val="en-AU"/>
    </w:rPr>
  </w:style>
  <w:style w:type="character" w:customStyle="1" w:styleId="Heading3Char">
    <w:name w:val="Heading 3 Char"/>
    <w:aliases w:val="AGR Heading 3 Char,h3 sub heading Char,h3 Char,chapter number Char,Chap No Char,(Chap No) Char,Para Heading Char,(Chap No)1 Char,(Chap No)2 Char,Para Heading1 Char,(Chap No)3 Char,Para Heading2 Char,(Chap No)11 Char,(Chap No)21 Char"/>
    <w:basedOn w:val="DefaultParagraphFont"/>
    <w:link w:val="Heading3"/>
    <w:uiPriority w:val="9"/>
    <w:rsid w:val="00F623C1"/>
    <w:rPr>
      <w:rFonts w:ascii="Arial" w:hAnsi="Arial"/>
      <w:b/>
      <w:color w:val="808080" w:themeColor="background1" w:themeShade="80"/>
      <w:w w:val="90"/>
      <w:sz w:val="24"/>
      <w:lang w:val="en-AU"/>
    </w:rPr>
  </w:style>
  <w:style w:type="character" w:customStyle="1" w:styleId="Heading4Char">
    <w:name w:val="Heading 4 Char"/>
    <w:aliases w:val="AGR Heading 4 Char,chapter title Char,Chap title Char,(Title) Char,Sub Para Heading Char,(Title)1 Char,(Title)2 Char,Sub Para Heading1 Char,(Title)3 Char,Sub Para Heading2 Char,(Title)11 Char,(Title)21 Char,(Title)4 Char,(Title)5 Char"/>
    <w:basedOn w:val="DefaultParagraphFont"/>
    <w:link w:val="Heading4"/>
    <w:uiPriority w:val="9"/>
    <w:rsid w:val="00F623C1"/>
    <w:rPr>
      <w:rFonts w:ascii="Arial" w:hAnsi="Arial"/>
      <w:i/>
      <w:color w:val="808080" w:themeColor="background1" w:themeShade="80"/>
      <w:lang w:val="en-AU"/>
    </w:rPr>
  </w:style>
  <w:style w:type="character" w:customStyle="1" w:styleId="Heading5Char">
    <w:name w:val="Heading 5 Char"/>
    <w:aliases w:val="AGR Heading 5 Char,part heading Char,Part heading Char,(Part) Char,(Part)1 Char,(Part)2 Char,(Part)3 Char,(Part)4 Char,(Part)5 Char,(Part)6 Char,(Part)7 Char,(Part)8 Char,(Part)9 Char,(Part)10 Char,(Part)11 Char,(Part)12 Char"/>
    <w:basedOn w:val="DefaultParagraphFont"/>
    <w:link w:val="Heading5"/>
    <w:rsid w:val="00F623C1"/>
    <w:rPr>
      <w:rFonts w:ascii="Arial" w:hAnsi="Arial"/>
      <w:i/>
      <w:color w:val="000000" w:themeColor="text1"/>
      <w:w w:val="90"/>
      <w:u w:val="single"/>
      <w:lang w:val="en-AU"/>
    </w:rPr>
  </w:style>
  <w:style w:type="paragraph" w:styleId="FootnoteText">
    <w:name w:val="footnote text"/>
    <w:basedOn w:val="Normal"/>
    <w:link w:val="FootnoteTextChar"/>
    <w:unhideWhenUsed/>
    <w:rsid w:val="009D5C55"/>
    <w:pPr>
      <w:spacing w:after="0" w:line="240" w:lineRule="auto"/>
    </w:pPr>
    <w:rPr>
      <w:sz w:val="20"/>
      <w:szCs w:val="20"/>
    </w:rPr>
  </w:style>
  <w:style w:type="character" w:customStyle="1" w:styleId="FootnoteTextChar">
    <w:name w:val="Footnote Text Char"/>
    <w:basedOn w:val="DefaultParagraphFont"/>
    <w:link w:val="FootnoteText"/>
    <w:rsid w:val="009D5C55"/>
    <w:rPr>
      <w:rFonts w:ascii="Arial" w:hAnsi="Arial"/>
      <w:color w:val="000000" w:themeColor="text1"/>
      <w:w w:val="90"/>
      <w:sz w:val="20"/>
      <w:szCs w:val="20"/>
      <w:lang w:val="en-AU"/>
    </w:rPr>
  </w:style>
  <w:style w:type="character" w:styleId="FootnoteReference">
    <w:name w:val="footnote reference"/>
    <w:basedOn w:val="DefaultParagraphFont"/>
    <w:unhideWhenUsed/>
    <w:rsid w:val="009D5C55"/>
    <w:rPr>
      <w:vertAlign w:val="superscript"/>
    </w:rPr>
  </w:style>
  <w:style w:type="character" w:customStyle="1" w:styleId="AGRBody-Italiccharacter">
    <w:name w:val="AGR Body - Italic (character)"/>
    <w:basedOn w:val="AGRBodyTextChar"/>
    <w:uiPriority w:val="1"/>
    <w:rsid w:val="009D5C55"/>
    <w:rPr>
      <w:rFonts w:ascii="Arial" w:hAnsi="Arial"/>
      <w:i/>
      <w:color w:val="000000" w:themeColor="text1"/>
      <w:w w:val="90"/>
      <w:lang w:val="en-AU"/>
    </w:rPr>
  </w:style>
  <w:style w:type="paragraph" w:styleId="Quote">
    <w:name w:val="Quote"/>
    <w:basedOn w:val="Normal"/>
    <w:next w:val="Normal"/>
    <w:link w:val="QuoteChar"/>
    <w:uiPriority w:val="29"/>
    <w:rsid w:val="005E45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5F0"/>
    <w:rPr>
      <w:rFonts w:ascii="Arial" w:hAnsi="Arial"/>
      <w:i/>
      <w:iCs/>
      <w:color w:val="404040" w:themeColor="text1" w:themeTint="BF"/>
      <w:w w:val="90"/>
      <w:lang w:val="en-AU"/>
    </w:rPr>
  </w:style>
  <w:style w:type="character" w:styleId="Hyperlink">
    <w:name w:val="Hyperlink"/>
    <w:basedOn w:val="DefaultParagraphFont"/>
    <w:unhideWhenUsed/>
    <w:rsid w:val="009732F3"/>
    <w:rPr>
      <w:color w:val="0000FF" w:themeColor="hyperlink"/>
      <w:u w:val="single"/>
    </w:rPr>
  </w:style>
  <w:style w:type="paragraph" w:customStyle="1" w:styleId="AGRTableTextLeft127cm2">
    <w:name w:val="AGR Table Text + Left:  1.27 cm2"/>
    <w:basedOn w:val="AGRTableText"/>
    <w:rsid w:val="00EB6530"/>
    <w:pPr>
      <w:keepLines w:val="0"/>
      <w:tabs>
        <w:tab w:val="clear" w:pos="1378"/>
      </w:tabs>
      <w:spacing w:after="0" w:line="280" w:lineRule="exact"/>
      <w:ind w:left="720"/>
    </w:pPr>
    <w:rPr>
      <w:rFonts w:eastAsia="Times New Roman" w:cs="Times New Roman"/>
      <w:color w:val="auto"/>
      <w:szCs w:val="20"/>
    </w:rPr>
  </w:style>
  <w:style w:type="character" w:customStyle="1" w:styleId="Heading6Char">
    <w:name w:val="Heading 6 Char"/>
    <w:aliases w:val="section heading Char,Section heading Char,(Section) Char,(Section)1 Char,(Section)2 Char,(Section)3 Char,(Section)4 Char,(Section)5 Char,(Section)6 Char,(Section)7 Char,(Section)8 Char,(Section)9 Char,(Section)10 Char,(Section)11 Char"/>
    <w:basedOn w:val="DefaultParagraphFont"/>
    <w:link w:val="Heading6"/>
    <w:rsid w:val="00F30E9F"/>
    <w:rPr>
      <w:rFonts w:ascii="Arial" w:eastAsia="Times New Roman" w:hAnsi="Arial" w:cs="Arial"/>
      <w:b/>
      <w:w w:val="90"/>
      <w:szCs w:val="20"/>
      <w:lang w:eastAsia="en-AU"/>
    </w:rPr>
  </w:style>
  <w:style w:type="character" w:customStyle="1" w:styleId="Heading7Char">
    <w:name w:val="Heading 7 Char"/>
    <w:aliases w:val="top section heading Char,(TopSection) Char,(TopSection)1 Char,(TopSection)2 Char,(TopSection)3 Char,(TopSection)4 Char,(TopSection)5 Char,(TopSection)6 Char,(TopSection)7 Char,(TopSection)8 Char,(TopSection)9 Char,(TopSection)10 Char"/>
    <w:basedOn w:val="DefaultParagraphFont"/>
    <w:link w:val="Heading7"/>
    <w:rsid w:val="00F30E9F"/>
    <w:rPr>
      <w:rFonts w:ascii="Arial" w:eastAsia="Times New Roman" w:hAnsi="Arial" w:cs="Arial"/>
      <w:b/>
      <w:w w:val="90"/>
      <w:szCs w:val="20"/>
      <w:lang w:eastAsia="en-AU"/>
    </w:rPr>
  </w:style>
  <w:style w:type="character" w:customStyle="1" w:styleId="Heading8Char">
    <w:name w:val="Heading 8 Char"/>
    <w:aliases w:val="(Sub-section Nos) Char"/>
    <w:basedOn w:val="DefaultParagraphFont"/>
    <w:link w:val="Heading8"/>
    <w:rsid w:val="00F30E9F"/>
    <w:rPr>
      <w:rFonts w:ascii="Arial" w:eastAsia="Times New Roman" w:hAnsi="Arial" w:cs="Arial"/>
      <w:b/>
      <w:w w:val="90"/>
      <w:szCs w:val="20"/>
      <w:lang w:val="en-AU" w:eastAsia="en-AU"/>
    </w:rPr>
  </w:style>
  <w:style w:type="character" w:customStyle="1" w:styleId="Heading9Char">
    <w:name w:val="Heading 9 Char"/>
    <w:aliases w:val="(Subsubsection Nos) Char"/>
    <w:basedOn w:val="DefaultParagraphFont"/>
    <w:link w:val="Heading9"/>
    <w:rsid w:val="00F30E9F"/>
    <w:rPr>
      <w:rFonts w:ascii="Arial" w:eastAsia="Times New Roman" w:hAnsi="Arial" w:cs="Arial"/>
      <w:i/>
      <w:w w:val="90"/>
      <w:szCs w:val="20"/>
      <w:lang w:val="en-AU" w:eastAsia="en-AU"/>
    </w:rPr>
  </w:style>
  <w:style w:type="paragraph" w:customStyle="1" w:styleId="Graphicpicturestyle">
    <w:name w:val="Graphic/picture style"/>
    <w:basedOn w:val="Normal"/>
    <w:link w:val="GraphicpicturestyleChar"/>
    <w:qFormat/>
    <w:rsid w:val="00F30E9F"/>
    <w:pPr>
      <w:tabs>
        <w:tab w:val="clear" w:pos="1378"/>
      </w:tabs>
      <w:spacing w:line="240" w:lineRule="auto"/>
      <w:ind w:left="0"/>
    </w:pPr>
    <w:rPr>
      <w:rFonts w:eastAsia="Times New Roman" w:cs="Times New Roman"/>
      <w:noProof/>
      <w:color w:val="auto"/>
      <w:w w:val="100"/>
      <w:sz w:val="20"/>
      <w:szCs w:val="19"/>
      <w:lang w:val="en-GB" w:eastAsia="en-GB"/>
    </w:rPr>
  </w:style>
  <w:style w:type="paragraph" w:customStyle="1" w:styleId="AGRTableFigureGraphicnumber">
    <w:name w:val="AGR Table/Figure/Graphic number"/>
    <w:basedOn w:val="AGRBodyText"/>
    <w:next w:val="AGRBodyText"/>
    <w:link w:val="AGRTableFigureGraphicnumberChar"/>
    <w:uiPriority w:val="39"/>
    <w:rsid w:val="00F30E9F"/>
    <w:pPr>
      <w:spacing w:after="200" w:line="240" w:lineRule="auto"/>
    </w:pPr>
    <w:rPr>
      <w:bCs/>
      <w:i/>
      <w:color w:val="auto"/>
      <w:sz w:val="18"/>
      <w:szCs w:val="18"/>
    </w:rPr>
  </w:style>
  <w:style w:type="character" w:customStyle="1" w:styleId="AGRTableFigureGraphicnumberChar">
    <w:name w:val="AGR Table/Figure/Graphic number Char"/>
    <w:basedOn w:val="DefaultParagraphFont"/>
    <w:link w:val="AGRTableFigureGraphicnumber"/>
    <w:uiPriority w:val="39"/>
    <w:rsid w:val="00F30E9F"/>
    <w:rPr>
      <w:rFonts w:ascii="Arial" w:hAnsi="Arial"/>
      <w:bCs/>
      <w:i/>
      <w:w w:val="90"/>
      <w:sz w:val="18"/>
      <w:szCs w:val="18"/>
      <w:lang w:val="en-AU"/>
    </w:rPr>
  </w:style>
  <w:style w:type="table" w:customStyle="1" w:styleId="TableGrid1">
    <w:name w:val="Table Grid1"/>
    <w:basedOn w:val="TableNormal"/>
    <w:next w:val="TableGrid"/>
    <w:rsid w:val="00F30E9F"/>
    <w:pPr>
      <w:spacing w:after="120" w:line="280" w:lineRule="exac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30E9F"/>
    <w:rPr>
      <w:sz w:val="16"/>
      <w:szCs w:val="16"/>
    </w:rPr>
  </w:style>
  <w:style w:type="paragraph" w:styleId="CommentText">
    <w:name w:val="annotation text"/>
    <w:basedOn w:val="Normal"/>
    <w:link w:val="CommentTextChar"/>
    <w:uiPriority w:val="99"/>
    <w:unhideWhenUsed/>
    <w:rsid w:val="00F30E9F"/>
    <w:pPr>
      <w:spacing w:line="240" w:lineRule="auto"/>
    </w:pPr>
    <w:rPr>
      <w:sz w:val="20"/>
      <w:szCs w:val="20"/>
    </w:rPr>
  </w:style>
  <w:style w:type="character" w:customStyle="1" w:styleId="CommentTextChar">
    <w:name w:val="Comment Text Char"/>
    <w:basedOn w:val="DefaultParagraphFont"/>
    <w:link w:val="CommentText"/>
    <w:uiPriority w:val="99"/>
    <w:rsid w:val="00F30E9F"/>
    <w:rPr>
      <w:rFonts w:ascii="Arial" w:hAnsi="Arial"/>
      <w:color w:val="000000" w:themeColor="text1"/>
      <w:w w:val="90"/>
      <w:sz w:val="20"/>
      <w:szCs w:val="20"/>
      <w:lang w:val="en-AU"/>
    </w:rPr>
  </w:style>
  <w:style w:type="paragraph" w:styleId="CommentSubject">
    <w:name w:val="annotation subject"/>
    <w:basedOn w:val="CommentText"/>
    <w:next w:val="CommentText"/>
    <w:link w:val="CommentSubjectChar"/>
    <w:unhideWhenUsed/>
    <w:rsid w:val="00F30E9F"/>
    <w:rPr>
      <w:b/>
      <w:bCs/>
    </w:rPr>
  </w:style>
  <w:style w:type="character" w:customStyle="1" w:styleId="CommentSubjectChar">
    <w:name w:val="Comment Subject Char"/>
    <w:basedOn w:val="CommentTextChar"/>
    <w:link w:val="CommentSubject"/>
    <w:rsid w:val="00F30E9F"/>
    <w:rPr>
      <w:rFonts w:ascii="Arial" w:hAnsi="Arial"/>
      <w:b/>
      <w:bCs/>
      <w:color w:val="000000" w:themeColor="text1"/>
      <w:w w:val="90"/>
      <w:sz w:val="20"/>
      <w:szCs w:val="20"/>
      <w:lang w:val="en-AU"/>
    </w:rPr>
  </w:style>
  <w:style w:type="paragraph" w:customStyle="1" w:styleId="AGRCaption">
    <w:name w:val="AGR Caption"/>
    <w:basedOn w:val="AGRBodyText"/>
    <w:rsid w:val="00F30E9F"/>
    <w:rPr>
      <w:i/>
    </w:rPr>
  </w:style>
  <w:style w:type="paragraph" w:customStyle="1" w:styleId="AGRQuotation">
    <w:name w:val="AGR Quotation"/>
    <w:basedOn w:val="Normal"/>
    <w:rsid w:val="00F30E9F"/>
    <w:pPr>
      <w:ind w:left="1418" w:right="564"/>
    </w:pPr>
    <w:rPr>
      <w:i/>
    </w:rPr>
  </w:style>
  <w:style w:type="paragraph" w:styleId="ListBullet">
    <w:name w:val="List Bullet"/>
    <w:basedOn w:val="Normal"/>
    <w:rsid w:val="00F30E9F"/>
    <w:pPr>
      <w:numPr>
        <w:numId w:val="32"/>
      </w:numPr>
      <w:tabs>
        <w:tab w:val="clear" w:pos="1378"/>
      </w:tabs>
      <w:spacing w:line="280" w:lineRule="exact"/>
    </w:pPr>
    <w:rPr>
      <w:rFonts w:eastAsia="Times New Roman" w:cs="Times New Roman"/>
      <w:color w:val="auto"/>
      <w:w w:val="100"/>
      <w:sz w:val="20"/>
      <w:szCs w:val="19"/>
      <w:lang w:eastAsia="en-AU"/>
    </w:rPr>
  </w:style>
  <w:style w:type="character" w:customStyle="1" w:styleId="GraphicpicturestyleChar">
    <w:name w:val="Graphic/picture style Char"/>
    <w:link w:val="Graphicpicturestyle"/>
    <w:rsid w:val="00F30E9F"/>
    <w:rPr>
      <w:rFonts w:ascii="Arial" w:eastAsia="Times New Roman" w:hAnsi="Arial" w:cs="Times New Roman"/>
      <w:noProof/>
      <w:sz w:val="20"/>
      <w:szCs w:val="19"/>
      <w:lang w:eastAsia="en-GB"/>
    </w:rPr>
  </w:style>
  <w:style w:type="character" w:customStyle="1" w:styleId="AGRBodyTextItalic">
    <w:name w:val="AGR Body Text + Italic"/>
    <w:basedOn w:val="AGRBodyTextChar"/>
    <w:uiPriority w:val="1"/>
    <w:rsid w:val="00F30E9F"/>
    <w:rPr>
      <w:rFonts w:ascii="Arial" w:hAnsi="Arial"/>
      <w:i/>
      <w:color w:val="000000" w:themeColor="text1"/>
      <w:w w:val="90"/>
      <w:lang w:val="en-AU"/>
    </w:rPr>
  </w:style>
  <w:style w:type="paragraph" w:customStyle="1" w:styleId="Recommendation-Title">
    <w:name w:val="Recommendation - Title"/>
    <w:basedOn w:val="Normal"/>
    <w:next w:val="Normal"/>
    <w:qFormat/>
    <w:rsid w:val="00F30E9F"/>
    <w:pPr>
      <w:tabs>
        <w:tab w:val="clear" w:pos="1378"/>
      </w:tabs>
      <w:spacing w:line="280" w:lineRule="exact"/>
      <w:ind w:left="0"/>
    </w:pPr>
    <w:rPr>
      <w:rFonts w:eastAsia="Times New Roman" w:cs="Times New Roman"/>
      <w:b/>
      <w:color w:val="auto"/>
      <w:w w:val="100"/>
      <w:sz w:val="20"/>
      <w:szCs w:val="19"/>
      <w:lang w:eastAsia="en-AU"/>
    </w:rPr>
  </w:style>
  <w:style w:type="paragraph" w:customStyle="1" w:styleId="AGRAppendixHeaderright">
    <w:name w:val="AGR Appendix Header right"/>
    <w:basedOn w:val="AGRBodyText"/>
    <w:next w:val="AGRBodyText"/>
    <w:rsid w:val="00F30E9F"/>
  </w:style>
  <w:style w:type="paragraph" w:styleId="ListParagraph">
    <w:name w:val="List Paragraph"/>
    <w:basedOn w:val="Normal"/>
    <w:link w:val="ListParagraphChar"/>
    <w:uiPriority w:val="34"/>
    <w:unhideWhenUsed/>
    <w:qFormat/>
    <w:rsid w:val="00F30E9F"/>
    <w:pPr>
      <w:ind w:left="720"/>
      <w:contextualSpacing/>
    </w:pPr>
  </w:style>
  <w:style w:type="paragraph" w:customStyle="1" w:styleId="Heading-L1">
    <w:name w:val="Heading - L1"/>
    <w:basedOn w:val="Normal"/>
    <w:rsid w:val="00F30E9F"/>
    <w:pPr>
      <w:keepLines w:val="0"/>
      <w:pageBreakBefore/>
      <w:pBdr>
        <w:top w:val="single" w:sz="12" w:space="1" w:color="auto"/>
        <w:left w:val="single" w:sz="12" w:space="4" w:color="auto"/>
        <w:bottom w:val="single" w:sz="12" w:space="1" w:color="auto"/>
        <w:right w:val="single" w:sz="12" w:space="4" w:color="auto"/>
      </w:pBdr>
      <w:shd w:val="pct12" w:color="auto" w:fill="FFFFFF"/>
      <w:tabs>
        <w:tab w:val="clear" w:pos="1378"/>
      </w:tabs>
      <w:spacing w:after="600"/>
      <w:ind w:left="0"/>
      <w:jc w:val="center"/>
    </w:pPr>
    <w:rPr>
      <w:rFonts w:eastAsia="Times New Roman" w:cs="Arial"/>
      <w:b/>
      <w:color w:val="auto"/>
      <w:sz w:val="32"/>
      <w:szCs w:val="20"/>
      <w:lang w:eastAsia="en-AU"/>
    </w:rPr>
  </w:style>
  <w:style w:type="paragraph" w:customStyle="1" w:styleId="Heading-L3">
    <w:name w:val="Heading - L3"/>
    <w:basedOn w:val="Normal"/>
    <w:next w:val="Normal"/>
    <w:rsid w:val="00F30E9F"/>
    <w:pPr>
      <w:keepLines w:val="0"/>
      <w:tabs>
        <w:tab w:val="clear" w:pos="1378"/>
      </w:tabs>
      <w:ind w:left="0"/>
      <w:jc w:val="both"/>
    </w:pPr>
    <w:rPr>
      <w:rFonts w:eastAsia="Times New Roman" w:cs="Arial"/>
      <w:b/>
      <w:color w:val="auto"/>
      <w:sz w:val="32"/>
      <w:szCs w:val="20"/>
      <w:lang w:eastAsia="en-AU"/>
    </w:rPr>
  </w:style>
  <w:style w:type="paragraph" w:customStyle="1" w:styleId="Heading-L2">
    <w:name w:val="Heading - L2"/>
    <w:basedOn w:val="Heading-L3"/>
    <w:rsid w:val="00F30E9F"/>
    <w:rPr>
      <w:bCs/>
      <w:i/>
      <w:iCs/>
    </w:rPr>
  </w:style>
  <w:style w:type="paragraph" w:customStyle="1" w:styleId="Heading-L5">
    <w:name w:val="Heading - L5"/>
    <w:basedOn w:val="Normal"/>
    <w:next w:val="Normal"/>
    <w:link w:val="Heading-L5Char"/>
    <w:rsid w:val="00F30E9F"/>
    <w:pPr>
      <w:keepLines w:val="0"/>
      <w:tabs>
        <w:tab w:val="clear" w:pos="1378"/>
      </w:tabs>
      <w:ind w:left="0"/>
    </w:pPr>
    <w:rPr>
      <w:rFonts w:eastAsia="Times New Roman" w:cs="Arial"/>
      <w:b/>
      <w:color w:val="auto"/>
      <w:szCs w:val="20"/>
      <w:lang w:eastAsia="en-AU"/>
    </w:rPr>
  </w:style>
  <w:style w:type="character" w:customStyle="1" w:styleId="Heading-L5Char">
    <w:name w:val="Heading - L5 Char"/>
    <w:basedOn w:val="DefaultParagraphFont"/>
    <w:link w:val="Heading-L5"/>
    <w:rsid w:val="00F30E9F"/>
    <w:rPr>
      <w:rFonts w:ascii="Arial" w:eastAsia="Times New Roman" w:hAnsi="Arial" w:cs="Arial"/>
      <w:b/>
      <w:w w:val="90"/>
      <w:szCs w:val="20"/>
      <w:lang w:val="en-AU" w:eastAsia="en-AU"/>
    </w:rPr>
  </w:style>
  <w:style w:type="paragraph" w:customStyle="1" w:styleId="Heading-L6">
    <w:name w:val="Heading - L6"/>
    <w:basedOn w:val="Heading-L5"/>
    <w:next w:val="Normal"/>
    <w:link w:val="Heading-L6Char"/>
    <w:rsid w:val="00F30E9F"/>
    <w:rPr>
      <w:i/>
    </w:rPr>
  </w:style>
  <w:style w:type="character" w:customStyle="1" w:styleId="Heading-L6Char">
    <w:name w:val="Heading - L6 Char"/>
    <w:basedOn w:val="Heading-L5Char"/>
    <w:link w:val="Heading-L6"/>
    <w:rsid w:val="00F30E9F"/>
    <w:rPr>
      <w:rFonts w:ascii="Arial" w:eastAsia="Times New Roman" w:hAnsi="Arial" w:cs="Arial"/>
      <w:b/>
      <w:i/>
      <w:w w:val="90"/>
      <w:szCs w:val="20"/>
      <w:lang w:val="en-AU" w:eastAsia="en-AU"/>
    </w:rPr>
  </w:style>
  <w:style w:type="paragraph" w:customStyle="1" w:styleId="BulletLeader">
    <w:name w:val="Bullet Leader"/>
    <w:basedOn w:val="BulletedBody"/>
    <w:next w:val="BulletedBody"/>
    <w:rsid w:val="00F30E9F"/>
    <w:pPr>
      <w:numPr>
        <w:numId w:val="0"/>
      </w:numPr>
      <w:spacing w:after="120" w:line="240" w:lineRule="auto"/>
    </w:pPr>
  </w:style>
  <w:style w:type="paragraph" w:customStyle="1" w:styleId="BulletedBody">
    <w:name w:val="Bulleted Body"/>
    <w:basedOn w:val="Normal"/>
    <w:rsid w:val="00F30E9F"/>
    <w:pPr>
      <w:keepLines w:val="0"/>
      <w:numPr>
        <w:numId w:val="33"/>
      </w:numPr>
      <w:tabs>
        <w:tab w:val="clear" w:pos="1378"/>
      </w:tabs>
      <w:spacing w:after="100"/>
      <w:jc w:val="both"/>
    </w:pPr>
    <w:rPr>
      <w:rFonts w:eastAsia="Times New Roman" w:cs="Arial"/>
      <w:color w:val="auto"/>
      <w:szCs w:val="20"/>
      <w:lang w:eastAsia="en-AU"/>
    </w:rPr>
  </w:style>
  <w:style w:type="paragraph" w:customStyle="1" w:styleId="QualificationStyle">
    <w:name w:val="Qualification Style"/>
    <w:basedOn w:val="Normal"/>
    <w:next w:val="Normal"/>
    <w:rsid w:val="00F30E9F"/>
    <w:pPr>
      <w:keepLines w:val="0"/>
      <w:tabs>
        <w:tab w:val="clear" w:pos="1378"/>
      </w:tabs>
      <w:ind w:left="510" w:right="340" w:hanging="170"/>
      <w:jc w:val="both"/>
    </w:pPr>
    <w:rPr>
      <w:rFonts w:eastAsia="Times New Roman" w:cs="Arial"/>
      <w:i/>
      <w:color w:val="auto"/>
      <w:szCs w:val="20"/>
      <w:lang w:eastAsia="en-AU"/>
    </w:rPr>
  </w:style>
  <w:style w:type="paragraph" w:customStyle="1" w:styleId="KeyFinding">
    <w:name w:val="Key Finding"/>
    <w:basedOn w:val="Heading-L5"/>
    <w:rsid w:val="00F30E9F"/>
    <w:rPr>
      <w:sz w:val="28"/>
    </w:rPr>
  </w:style>
  <w:style w:type="paragraph" w:customStyle="1" w:styleId="Heading-L4">
    <w:name w:val="Heading - L4"/>
    <w:basedOn w:val="Heading-L5"/>
    <w:rsid w:val="00F30E9F"/>
    <w:pPr>
      <w:spacing w:before="240"/>
    </w:pPr>
  </w:style>
  <w:style w:type="paragraph" w:customStyle="1" w:styleId="BulletedFinal">
    <w:name w:val="Bulleted Final"/>
    <w:basedOn w:val="BulletedBody"/>
    <w:next w:val="Normal"/>
    <w:rsid w:val="00F30E9F"/>
    <w:pPr>
      <w:spacing w:after="240"/>
    </w:pPr>
  </w:style>
  <w:style w:type="paragraph" w:styleId="DocumentMap">
    <w:name w:val="Document Map"/>
    <w:basedOn w:val="Normal"/>
    <w:link w:val="DocumentMapChar"/>
    <w:rsid w:val="00F30E9F"/>
    <w:pPr>
      <w:keepLines w:val="0"/>
      <w:shd w:val="clear" w:color="auto" w:fill="000080"/>
      <w:tabs>
        <w:tab w:val="clear" w:pos="1378"/>
      </w:tabs>
      <w:ind w:left="0"/>
      <w:jc w:val="both"/>
    </w:pPr>
    <w:rPr>
      <w:rFonts w:ascii="Tahoma" w:eastAsia="Times New Roman" w:hAnsi="Tahoma" w:cs="Tahoma"/>
      <w:color w:val="auto"/>
      <w:szCs w:val="20"/>
      <w:lang w:eastAsia="en-AU"/>
    </w:rPr>
  </w:style>
  <w:style w:type="character" w:customStyle="1" w:styleId="DocumentMapChar">
    <w:name w:val="Document Map Char"/>
    <w:basedOn w:val="DefaultParagraphFont"/>
    <w:link w:val="DocumentMap"/>
    <w:rsid w:val="00F30E9F"/>
    <w:rPr>
      <w:rFonts w:ascii="Tahoma" w:eastAsia="Times New Roman" w:hAnsi="Tahoma" w:cs="Tahoma"/>
      <w:w w:val="90"/>
      <w:szCs w:val="20"/>
      <w:shd w:val="clear" w:color="auto" w:fill="000080"/>
      <w:lang w:val="en-AU" w:eastAsia="en-AU"/>
    </w:rPr>
  </w:style>
  <w:style w:type="paragraph" w:customStyle="1" w:styleId="AGRBulletText">
    <w:name w:val="AGR Bullet Text"/>
    <w:basedOn w:val="AGRBodyText"/>
    <w:link w:val="AGRBulletTextCharChar"/>
    <w:autoRedefine/>
    <w:rsid w:val="00F30E9F"/>
    <w:pPr>
      <w:numPr>
        <w:numId w:val="36"/>
      </w:numPr>
      <w:tabs>
        <w:tab w:val="clear" w:pos="1378"/>
        <w:tab w:val="left" w:pos="2127"/>
      </w:tabs>
    </w:pPr>
    <w:rPr>
      <w:rFonts w:eastAsia="Times New Roman" w:cs="Arial"/>
      <w:szCs w:val="21"/>
    </w:rPr>
  </w:style>
  <w:style w:type="character" w:customStyle="1" w:styleId="AGRBulletTextCharChar">
    <w:name w:val="AGR Bullet Text Char Char"/>
    <w:basedOn w:val="AGRBodyTextChar"/>
    <w:link w:val="AGRBulletText"/>
    <w:rsid w:val="00F30E9F"/>
    <w:rPr>
      <w:rFonts w:ascii="Arial" w:eastAsia="Times New Roman" w:hAnsi="Arial" w:cs="Arial"/>
      <w:color w:val="000000" w:themeColor="text1"/>
      <w:w w:val="90"/>
      <w:szCs w:val="21"/>
      <w:lang w:val="en-AU"/>
    </w:rPr>
  </w:style>
  <w:style w:type="paragraph" w:customStyle="1" w:styleId="AGRBodyComment">
    <w:name w:val="AGR Body Comment"/>
    <w:basedOn w:val="Normal"/>
    <w:autoRedefine/>
    <w:rsid w:val="00F30E9F"/>
    <w:pPr>
      <w:keepLines w:val="0"/>
      <w:tabs>
        <w:tab w:val="clear" w:pos="1378"/>
      </w:tabs>
      <w:ind w:left="0"/>
    </w:pPr>
    <w:rPr>
      <w:rFonts w:eastAsia="Times New Roman" w:cs="Arial"/>
      <w:i/>
      <w:color w:val="auto"/>
      <w:szCs w:val="20"/>
      <w:lang w:eastAsia="en-AU"/>
    </w:rPr>
  </w:style>
  <w:style w:type="paragraph" w:customStyle="1" w:styleId="AGRHeadingComment">
    <w:name w:val="AGR Heading Comment"/>
    <w:rsid w:val="00F30E9F"/>
    <w:pPr>
      <w:shd w:val="clear" w:color="auto" w:fill="F2F2F2" w:themeFill="background1" w:themeFillShade="F2"/>
      <w:spacing w:before="240" w:after="60" w:line="280" w:lineRule="exact"/>
      <w:ind w:left="851"/>
    </w:pPr>
    <w:rPr>
      <w:rFonts w:ascii="Arial Bold" w:eastAsia="Times New Roman" w:hAnsi="Arial Bold" w:cs="Arial"/>
      <w:b/>
      <w:iCs/>
      <w:w w:val="90"/>
      <w:sz w:val="21"/>
      <w:lang w:val="en-US"/>
    </w:rPr>
  </w:style>
  <w:style w:type="paragraph" w:customStyle="1" w:styleId="AGRDashText">
    <w:name w:val="AGR Dash Text"/>
    <w:basedOn w:val="AGRBulletText"/>
    <w:rsid w:val="00F30E9F"/>
    <w:pPr>
      <w:numPr>
        <w:ilvl w:val="1"/>
        <w:numId w:val="34"/>
      </w:numPr>
      <w:tabs>
        <w:tab w:val="clear" w:pos="1985"/>
      </w:tabs>
      <w:ind w:left="2520" w:hanging="360"/>
    </w:pPr>
  </w:style>
  <w:style w:type="character" w:styleId="PageNumber">
    <w:name w:val="page number"/>
    <w:basedOn w:val="DefaultParagraphFont"/>
    <w:rsid w:val="00F30E9F"/>
  </w:style>
  <w:style w:type="paragraph" w:customStyle="1" w:styleId="AGRFooterOdd">
    <w:name w:val="AGR Footer Odd"/>
    <w:rsid w:val="00F30E9F"/>
    <w:pPr>
      <w:tabs>
        <w:tab w:val="right" w:pos="7938"/>
        <w:tab w:val="right" w:pos="8786"/>
      </w:tabs>
      <w:spacing w:after="0" w:line="260" w:lineRule="exact"/>
      <w:ind w:right="-3"/>
    </w:pPr>
    <w:rPr>
      <w:rFonts w:ascii="Microsoft Sans Serif" w:eastAsia="Times New Roman" w:hAnsi="Microsoft Sans Serif" w:cs="Microsoft Sans Serif"/>
      <w:w w:val="90"/>
      <w:sz w:val="18"/>
      <w:szCs w:val="18"/>
      <w:lang w:val="en-AU"/>
    </w:rPr>
  </w:style>
  <w:style w:type="paragraph" w:customStyle="1" w:styleId="AGRFooterEven">
    <w:name w:val="AGR Footer Even"/>
    <w:rsid w:val="00F30E9F"/>
    <w:pPr>
      <w:tabs>
        <w:tab w:val="left" w:pos="851"/>
        <w:tab w:val="right" w:pos="7088"/>
        <w:tab w:val="right" w:pos="7938"/>
      </w:tabs>
      <w:spacing w:after="0" w:line="260" w:lineRule="exact"/>
    </w:pPr>
    <w:rPr>
      <w:rFonts w:ascii="Microsoft Sans Serif" w:eastAsia="Times New Roman" w:hAnsi="Microsoft Sans Serif" w:cs="Microsoft Sans Serif"/>
      <w:w w:val="90"/>
      <w:sz w:val="18"/>
      <w:szCs w:val="18"/>
      <w:lang w:val="en-AU"/>
    </w:rPr>
  </w:style>
  <w:style w:type="paragraph" w:customStyle="1" w:styleId="AGRLetterText">
    <w:name w:val="AGR Letter Text"/>
    <w:basedOn w:val="AGRBodyText"/>
    <w:rsid w:val="00F30E9F"/>
    <w:pPr>
      <w:tabs>
        <w:tab w:val="clear" w:pos="1378"/>
      </w:tabs>
      <w:spacing w:line="280" w:lineRule="exact"/>
    </w:pPr>
    <w:rPr>
      <w:rFonts w:eastAsia="Times New Roman" w:cs="Arial"/>
      <w:color w:val="auto"/>
      <w:szCs w:val="20"/>
    </w:rPr>
  </w:style>
  <w:style w:type="paragraph" w:styleId="TOC1">
    <w:name w:val="toc 1"/>
    <w:basedOn w:val="Normal"/>
    <w:next w:val="Normal"/>
    <w:semiHidden/>
    <w:rsid w:val="00F30E9F"/>
    <w:pPr>
      <w:keepLines w:val="0"/>
      <w:tabs>
        <w:tab w:val="clear" w:pos="1378"/>
      </w:tabs>
      <w:spacing w:line="270" w:lineRule="exact"/>
      <w:ind w:left="0"/>
      <w:jc w:val="both"/>
    </w:pPr>
    <w:rPr>
      <w:rFonts w:eastAsia="Times New Roman" w:cs="Arial"/>
      <w:b/>
      <w:color w:val="auto"/>
      <w:sz w:val="20"/>
      <w:szCs w:val="20"/>
      <w:lang w:eastAsia="en-AU"/>
    </w:rPr>
  </w:style>
  <w:style w:type="paragraph" w:customStyle="1" w:styleId="AGRTOC">
    <w:name w:val="AGR TOC"/>
    <w:rsid w:val="00F30E9F"/>
    <w:pPr>
      <w:tabs>
        <w:tab w:val="left" w:pos="1701"/>
        <w:tab w:val="left" w:pos="8505"/>
      </w:tabs>
      <w:spacing w:after="120" w:line="270" w:lineRule="exact"/>
    </w:pPr>
    <w:rPr>
      <w:rFonts w:ascii="Arial" w:eastAsia="Times New Roman" w:hAnsi="Arial" w:cs="Arial"/>
      <w:b/>
      <w:noProof/>
      <w:w w:val="90"/>
      <w:szCs w:val="20"/>
      <w:lang w:val="en-AU"/>
    </w:rPr>
  </w:style>
  <w:style w:type="paragraph" w:customStyle="1" w:styleId="AGRHeading2NoBold">
    <w:name w:val="AGR Heading 2 No Bold"/>
    <w:basedOn w:val="Heading2"/>
    <w:autoRedefine/>
    <w:rsid w:val="00F30E9F"/>
    <w:pPr>
      <w:spacing w:before="60"/>
    </w:pPr>
  </w:style>
  <w:style w:type="paragraph" w:customStyle="1" w:styleId="AGRBodyTextIndent">
    <w:name w:val="AGR Body Text Indent"/>
    <w:basedOn w:val="AGRBodyText"/>
    <w:rsid w:val="00F30E9F"/>
    <w:pPr>
      <w:tabs>
        <w:tab w:val="clear" w:pos="1378"/>
      </w:tabs>
      <w:ind w:left="1134" w:right="284"/>
    </w:pPr>
    <w:rPr>
      <w:rFonts w:eastAsia="Times New Roman" w:cs="Arial"/>
      <w:color w:val="auto"/>
      <w:szCs w:val="20"/>
    </w:rPr>
  </w:style>
  <w:style w:type="table" w:customStyle="1" w:styleId="AGRTable">
    <w:name w:val="AGR Table"/>
    <w:basedOn w:val="TableNormal"/>
    <w:rsid w:val="00F30E9F"/>
    <w:pPr>
      <w:spacing w:after="0" w:line="240" w:lineRule="auto"/>
    </w:pPr>
    <w:rPr>
      <w:rFonts w:ascii="Arial" w:eastAsia="Times New Roman" w:hAnsi="Arial" w:cs="Arial"/>
      <w:w w:val="90"/>
      <w:szCs w:val="20"/>
      <w:lang w:val="en-AU" w:eastAsia="en-AU"/>
    </w:rPr>
    <w:tblPr>
      <w:tblInd w:w="1418" w:type="dxa"/>
      <w:tblCellMar>
        <w:top w:w="57" w:type="dxa"/>
        <w:left w:w="0" w:type="dxa"/>
        <w:bottom w:w="57" w:type="dxa"/>
        <w:right w:w="0" w:type="dxa"/>
      </w:tblCellMar>
    </w:tblPr>
  </w:style>
  <w:style w:type="paragraph" w:customStyle="1" w:styleId="AGRTableNumbers">
    <w:name w:val="AGR Table Numbers"/>
    <w:basedOn w:val="AGRTableText"/>
    <w:rsid w:val="00F30E9F"/>
    <w:pPr>
      <w:keepLines w:val="0"/>
      <w:tabs>
        <w:tab w:val="clear" w:pos="1378"/>
      </w:tabs>
      <w:spacing w:after="0" w:line="280" w:lineRule="exact"/>
      <w:ind w:right="284"/>
      <w:jc w:val="right"/>
    </w:pPr>
    <w:rPr>
      <w:rFonts w:eastAsia="Times New Roman" w:cs="Arial"/>
      <w:color w:val="auto"/>
      <w:szCs w:val="20"/>
    </w:rPr>
  </w:style>
  <w:style w:type="paragraph" w:customStyle="1" w:styleId="AGRTOC2">
    <w:name w:val="AGR TOC2"/>
    <w:basedOn w:val="AGRTOC"/>
    <w:rsid w:val="00F30E9F"/>
    <w:pPr>
      <w:tabs>
        <w:tab w:val="clear" w:pos="1701"/>
        <w:tab w:val="left" w:pos="1985"/>
      </w:tabs>
    </w:pPr>
    <w:rPr>
      <w:b w:val="0"/>
    </w:rPr>
  </w:style>
  <w:style w:type="paragraph" w:styleId="TOC2">
    <w:name w:val="toc 2"/>
    <w:basedOn w:val="Normal"/>
    <w:next w:val="Normal"/>
    <w:semiHidden/>
    <w:rsid w:val="00F30E9F"/>
    <w:pPr>
      <w:keepLines w:val="0"/>
      <w:tabs>
        <w:tab w:val="clear" w:pos="1378"/>
      </w:tabs>
      <w:ind w:left="567"/>
      <w:jc w:val="both"/>
    </w:pPr>
    <w:rPr>
      <w:rFonts w:eastAsia="Times New Roman" w:cs="Arial"/>
      <w:color w:val="auto"/>
      <w:sz w:val="20"/>
      <w:szCs w:val="20"/>
      <w:lang w:eastAsia="en-AU"/>
    </w:rPr>
  </w:style>
  <w:style w:type="character" w:styleId="FollowedHyperlink">
    <w:name w:val="FollowedHyperlink"/>
    <w:basedOn w:val="DefaultParagraphFont"/>
    <w:rsid w:val="00F30E9F"/>
    <w:rPr>
      <w:color w:val="800080"/>
      <w:u w:val="single"/>
    </w:rPr>
  </w:style>
  <w:style w:type="paragraph" w:customStyle="1" w:styleId="StyleAGRHeading2NoBoldBold">
    <w:name w:val="Style AGR Heading 2 No Bold + Bold"/>
    <w:basedOn w:val="AGRHeading2NoBold"/>
    <w:autoRedefine/>
    <w:rsid w:val="00F30E9F"/>
    <w:pPr>
      <w:spacing w:before="120"/>
    </w:pPr>
    <w:rPr>
      <w:bCs/>
    </w:rPr>
  </w:style>
  <w:style w:type="paragraph" w:customStyle="1" w:styleId="Style1">
    <w:name w:val="Style1"/>
    <w:basedOn w:val="Heading2"/>
    <w:rsid w:val="00F30E9F"/>
    <w:rPr>
      <w:b w:val="0"/>
    </w:rPr>
  </w:style>
  <w:style w:type="paragraph" w:customStyle="1" w:styleId="StyleTableText10ptBold">
    <w:name w:val="Style Table Text + 10 pt Bold"/>
    <w:basedOn w:val="Normal"/>
    <w:rsid w:val="00F30E9F"/>
    <w:pPr>
      <w:keepLines w:val="0"/>
      <w:tabs>
        <w:tab w:val="clear" w:pos="1378"/>
      </w:tabs>
      <w:spacing w:after="100"/>
      <w:ind w:left="0"/>
    </w:pPr>
    <w:rPr>
      <w:rFonts w:eastAsia="Times New Roman" w:cs="Arial"/>
      <w:b/>
      <w:bCs/>
      <w:color w:val="auto"/>
      <w:sz w:val="20"/>
      <w:szCs w:val="20"/>
      <w:lang w:eastAsia="en-AU"/>
    </w:rPr>
  </w:style>
  <w:style w:type="paragraph" w:customStyle="1" w:styleId="StyleTableText10ptBold1">
    <w:name w:val="Style Table Text + 10 pt Bold1"/>
    <w:basedOn w:val="Normal"/>
    <w:rsid w:val="00F30E9F"/>
    <w:pPr>
      <w:keepLines w:val="0"/>
      <w:tabs>
        <w:tab w:val="clear" w:pos="1378"/>
      </w:tabs>
      <w:spacing w:after="100"/>
      <w:ind w:left="0"/>
    </w:pPr>
    <w:rPr>
      <w:rFonts w:eastAsia="Times New Roman" w:cs="Arial"/>
      <w:b/>
      <w:bCs/>
      <w:color w:val="auto"/>
      <w:sz w:val="20"/>
      <w:szCs w:val="20"/>
      <w:lang w:eastAsia="en-AU"/>
    </w:rPr>
  </w:style>
  <w:style w:type="paragraph" w:customStyle="1" w:styleId="AGRTOCNumbers-notbold">
    <w:name w:val="AGR TOC Numbers - not bold"/>
    <w:basedOn w:val="Normal"/>
    <w:rsid w:val="00F30E9F"/>
    <w:pPr>
      <w:tabs>
        <w:tab w:val="clear" w:pos="1378"/>
        <w:tab w:val="decimal" w:pos="643"/>
      </w:tabs>
      <w:spacing w:line="270" w:lineRule="exact"/>
      <w:ind w:left="0"/>
    </w:pPr>
    <w:rPr>
      <w:rFonts w:eastAsia="Times New Roman" w:cs="Arial"/>
      <w:color w:val="auto"/>
      <w:szCs w:val="20"/>
      <w:lang w:eastAsia="en-AU"/>
    </w:rPr>
  </w:style>
  <w:style w:type="paragraph" w:customStyle="1" w:styleId="CharChar">
    <w:name w:val="Char Char"/>
    <w:basedOn w:val="Normal"/>
    <w:rsid w:val="00F30E9F"/>
    <w:pPr>
      <w:keepLines w:val="0"/>
      <w:tabs>
        <w:tab w:val="clear" w:pos="1378"/>
      </w:tabs>
      <w:spacing w:after="160" w:line="240" w:lineRule="exact"/>
      <w:ind w:left="0"/>
    </w:pPr>
    <w:rPr>
      <w:rFonts w:ascii="Verdana" w:eastAsia="Times New Roman" w:hAnsi="Verdana" w:cs="Arial"/>
      <w:color w:val="auto"/>
      <w:sz w:val="20"/>
      <w:szCs w:val="20"/>
      <w:lang w:val="en-US" w:eastAsia="en-AU"/>
    </w:rPr>
  </w:style>
  <w:style w:type="paragraph" w:customStyle="1" w:styleId="keyfindings">
    <w:name w:val="keyfindings"/>
    <w:basedOn w:val="Normal"/>
    <w:rsid w:val="00F30E9F"/>
    <w:pPr>
      <w:keepLines w:val="0"/>
      <w:tabs>
        <w:tab w:val="clear" w:pos="1378"/>
      </w:tabs>
      <w:spacing w:before="40" w:line="240" w:lineRule="auto"/>
      <w:ind w:left="709" w:right="522" w:hanging="425"/>
      <w:jc w:val="both"/>
    </w:pPr>
    <w:rPr>
      <w:rFonts w:ascii="Times New Roman" w:eastAsia="Times New Roman" w:hAnsi="Times New Roman" w:cs="Arial"/>
      <w:b/>
      <w:color w:val="auto"/>
      <w:sz w:val="28"/>
      <w:szCs w:val="20"/>
      <w:lang w:eastAsia="en-AU"/>
    </w:rPr>
  </w:style>
  <w:style w:type="paragraph" w:customStyle="1" w:styleId="SecondHeading">
    <w:name w:val="SecondHeading"/>
    <w:basedOn w:val="Normal"/>
    <w:rsid w:val="00F30E9F"/>
    <w:pPr>
      <w:keepLines w:val="0"/>
      <w:pBdr>
        <w:top w:val="single" w:sz="12" w:space="1" w:color="auto"/>
        <w:left w:val="single" w:sz="12" w:space="4" w:color="auto"/>
        <w:bottom w:val="single" w:sz="12" w:space="1" w:color="auto"/>
        <w:right w:val="single" w:sz="12" w:space="4" w:color="auto"/>
      </w:pBdr>
      <w:shd w:val="pct12" w:color="auto" w:fill="FFFFFF"/>
      <w:tabs>
        <w:tab w:val="clear" w:pos="1378"/>
      </w:tabs>
      <w:spacing w:after="360" w:line="240" w:lineRule="auto"/>
      <w:ind w:left="0"/>
      <w:jc w:val="center"/>
    </w:pPr>
    <w:rPr>
      <w:rFonts w:ascii="Times New Roman" w:eastAsia="Times New Roman" w:hAnsi="Times New Roman" w:cs="Arial"/>
      <w:b/>
      <w:color w:val="auto"/>
      <w:sz w:val="28"/>
      <w:szCs w:val="20"/>
      <w:lang w:eastAsia="en-AU"/>
    </w:rPr>
  </w:style>
  <w:style w:type="paragraph" w:styleId="BodyTextIndent">
    <w:name w:val="Body Text Indent"/>
    <w:basedOn w:val="Normal"/>
    <w:link w:val="BodyTextIndentChar"/>
    <w:rsid w:val="00F30E9F"/>
    <w:pPr>
      <w:keepLines w:val="0"/>
      <w:tabs>
        <w:tab w:val="clear" w:pos="1378"/>
      </w:tabs>
      <w:spacing w:after="240" w:line="240" w:lineRule="auto"/>
      <w:ind w:left="709" w:hanging="709"/>
      <w:jc w:val="both"/>
    </w:pPr>
    <w:rPr>
      <w:rFonts w:ascii="Times New Roman" w:eastAsia="Times New Roman" w:hAnsi="Times New Roman" w:cs="Arial"/>
      <w:color w:val="auto"/>
      <w:sz w:val="24"/>
      <w:szCs w:val="20"/>
      <w:lang w:eastAsia="en-AU"/>
    </w:rPr>
  </w:style>
  <w:style w:type="character" w:customStyle="1" w:styleId="BodyTextIndentChar">
    <w:name w:val="Body Text Indent Char"/>
    <w:basedOn w:val="DefaultParagraphFont"/>
    <w:link w:val="BodyTextIndent"/>
    <w:rsid w:val="00F30E9F"/>
    <w:rPr>
      <w:rFonts w:ascii="Times New Roman" w:eastAsia="Times New Roman" w:hAnsi="Times New Roman" w:cs="Arial"/>
      <w:w w:val="90"/>
      <w:sz w:val="24"/>
      <w:szCs w:val="20"/>
      <w:lang w:val="en-AU" w:eastAsia="en-AU"/>
    </w:rPr>
  </w:style>
  <w:style w:type="paragraph" w:styleId="BodyText2">
    <w:name w:val="Body Text 2"/>
    <w:basedOn w:val="Normal"/>
    <w:link w:val="BodyText2Char"/>
    <w:rsid w:val="00F30E9F"/>
    <w:pPr>
      <w:keepLines w:val="0"/>
      <w:tabs>
        <w:tab w:val="clear" w:pos="1378"/>
      </w:tabs>
      <w:spacing w:after="360" w:line="240" w:lineRule="auto"/>
      <w:ind w:left="0" w:right="-46"/>
      <w:jc w:val="both"/>
    </w:pPr>
    <w:rPr>
      <w:rFonts w:ascii="Times New Roman" w:eastAsia="Times New Roman" w:hAnsi="Times New Roman" w:cs="Arial"/>
      <w:color w:val="auto"/>
      <w:sz w:val="24"/>
      <w:szCs w:val="20"/>
      <w:lang w:eastAsia="en-AU"/>
    </w:rPr>
  </w:style>
  <w:style w:type="character" w:customStyle="1" w:styleId="BodyText2Char">
    <w:name w:val="Body Text 2 Char"/>
    <w:basedOn w:val="DefaultParagraphFont"/>
    <w:link w:val="BodyText2"/>
    <w:rsid w:val="00F30E9F"/>
    <w:rPr>
      <w:rFonts w:ascii="Times New Roman" w:eastAsia="Times New Roman" w:hAnsi="Times New Roman" w:cs="Arial"/>
      <w:w w:val="90"/>
      <w:sz w:val="24"/>
      <w:szCs w:val="20"/>
      <w:lang w:val="en-AU" w:eastAsia="en-AU"/>
    </w:rPr>
  </w:style>
  <w:style w:type="paragraph" w:styleId="BodyText3">
    <w:name w:val="Body Text 3"/>
    <w:basedOn w:val="Normal"/>
    <w:link w:val="BodyText3Char"/>
    <w:rsid w:val="00F30E9F"/>
    <w:pPr>
      <w:keepLines w:val="0"/>
      <w:tabs>
        <w:tab w:val="clear" w:pos="1378"/>
      </w:tabs>
      <w:spacing w:after="240" w:line="240" w:lineRule="auto"/>
      <w:ind w:left="0"/>
      <w:jc w:val="both"/>
    </w:pPr>
    <w:rPr>
      <w:rFonts w:ascii="Times New Roman" w:eastAsia="Times New Roman" w:hAnsi="Times New Roman" w:cs="Arial"/>
      <w:i/>
      <w:color w:val="auto"/>
      <w:sz w:val="24"/>
      <w:szCs w:val="20"/>
      <w:lang w:eastAsia="en-AU"/>
    </w:rPr>
  </w:style>
  <w:style w:type="character" w:customStyle="1" w:styleId="BodyText3Char">
    <w:name w:val="Body Text 3 Char"/>
    <w:basedOn w:val="DefaultParagraphFont"/>
    <w:link w:val="BodyText3"/>
    <w:rsid w:val="00F30E9F"/>
    <w:rPr>
      <w:rFonts w:ascii="Times New Roman" w:eastAsia="Times New Roman" w:hAnsi="Times New Roman" w:cs="Arial"/>
      <w:i/>
      <w:w w:val="90"/>
      <w:sz w:val="24"/>
      <w:szCs w:val="20"/>
      <w:lang w:val="en-AU" w:eastAsia="en-AU"/>
    </w:rPr>
  </w:style>
  <w:style w:type="paragraph" w:styleId="BodyTextIndent2">
    <w:name w:val="Body Text Indent 2"/>
    <w:basedOn w:val="Normal"/>
    <w:link w:val="BodyTextIndent2Char"/>
    <w:rsid w:val="00F30E9F"/>
    <w:pPr>
      <w:keepLines w:val="0"/>
      <w:tabs>
        <w:tab w:val="clear" w:pos="1378"/>
      </w:tabs>
      <w:spacing w:after="240" w:line="240" w:lineRule="auto"/>
      <w:ind w:left="720"/>
      <w:jc w:val="both"/>
    </w:pPr>
    <w:rPr>
      <w:rFonts w:ascii="Times New Roman" w:eastAsia="Times New Roman" w:hAnsi="Times New Roman" w:cs="Arial"/>
      <w:i/>
      <w:color w:val="auto"/>
      <w:sz w:val="24"/>
      <w:szCs w:val="20"/>
      <w:lang w:eastAsia="en-AU"/>
    </w:rPr>
  </w:style>
  <w:style w:type="character" w:customStyle="1" w:styleId="BodyTextIndent2Char">
    <w:name w:val="Body Text Indent 2 Char"/>
    <w:basedOn w:val="DefaultParagraphFont"/>
    <w:link w:val="BodyTextIndent2"/>
    <w:rsid w:val="00F30E9F"/>
    <w:rPr>
      <w:rFonts w:ascii="Times New Roman" w:eastAsia="Times New Roman" w:hAnsi="Times New Roman" w:cs="Arial"/>
      <w:i/>
      <w:w w:val="90"/>
      <w:sz w:val="24"/>
      <w:szCs w:val="20"/>
      <w:lang w:val="en-AU" w:eastAsia="en-AU"/>
    </w:rPr>
  </w:style>
  <w:style w:type="paragraph" w:styleId="BlockText">
    <w:name w:val="Block Text"/>
    <w:basedOn w:val="Normal"/>
    <w:rsid w:val="00F30E9F"/>
    <w:pPr>
      <w:keepLines w:val="0"/>
      <w:tabs>
        <w:tab w:val="clear" w:pos="1378"/>
      </w:tabs>
      <w:spacing w:before="60" w:after="60" w:line="240" w:lineRule="auto"/>
      <w:ind w:left="255" w:right="255"/>
      <w:jc w:val="both"/>
    </w:pPr>
    <w:rPr>
      <w:rFonts w:ascii="Times New Roman" w:eastAsia="Times New Roman" w:hAnsi="Times New Roman" w:cs="Arial"/>
      <w:snapToGrid w:val="0"/>
      <w:color w:val="000000"/>
      <w:sz w:val="24"/>
      <w:szCs w:val="20"/>
      <w:lang w:eastAsia="en-AU"/>
    </w:rPr>
  </w:style>
  <w:style w:type="paragraph" w:styleId="BodyTextIndent3">
    <w:name w:val="Body Text Indent 3"/>
    <w:basedOn w:val="Normal"/>
    <w:link w:val="BodyTextIndent3Char"/>
    <w:rsid w:val="00F30E9F"/>
    <w:pPr>
      <w:keepLines w:val="0"/>
      <w:tabs>
        <w:tab w:val="clear" w:pos="1378"/>
      </w:tabs>
      <w:spacing w:before="60" w:after="60" w:line="240" w:lineRule="auto"/>
      <w:ind w:left="254"/>
    </w:pPr>
    <w:rPr>
      <w:rFonts w:ascii="Times New Roman" w:eastAsia="Times New Roman" w:hAnsi="Times New Roman" w:cs="Arial"/>
      <w:snapToGrid w:val="0"/>
      <w:color w:val="000000"/>
      <w:sz w:val="24"/>
      <w:szCs w:val="20"/>
      <w:lang w:eastAsia="en-AU"/>
    </w:rPr>
  </w:style>
  <w:style w:type="character" w:customStyle="1" w:styleId="BodyTextIndent3Char">
    <w:name w:val="Body Text Indent 3 Char"/>
    <w:basedOn w:val="DefaultParagraphFont"/>
    <w:link w:val="BodyTextIndent3"/>
    <w:rsid w:val="00F30E9F"/>
    <w:rPr>
      <w:rFonts w:ascii="Times New Roman" w:eastAsia="Times New Roman" w:hAnsi="Times New Roman" w:cs="Arial"/>
      <w:snapToGrid w:val="0"/>
      <w:color w:val="000000"/>
      <w:w w:val="90"/>
      <w:sz w:val="24"/>
      <w:szCs w:val="20"/>
      <w:lang w:val="en-AU" w:eastAsia="en-AU"/>
    </w:rPr>
  </w:style>
  <w:style w:type="paragraph" w:customStyle="1" w:styleId="TxBrp11">
    <w:name w:val="TxBr_p11"/>
    <w:basedOn w:val="Normal"/>
    <w:rsid w:val="00F30E9F"/>
    <w:pPr>
      <w:keepLines w:val="0"/>
      <w:widowControl w:val="0"/>
      <w:tabs>
        <w:tab w:val="clear" w:pos="1378"/>
        <w:tab w:val="left" w:pos="2103"/>
      </w:tabs>
      <w:autoSpaceDE w:val="0"/>
      <w:autoSpaceDN w:val="0"/>
      <w:adjustRightInd w:val="0"/>
      <w:spacing w:after="0" w:line="283" w:lineRule="atLeast"/>
      <w:ind w:left="2103" w:hanging="1752"/>
    </w:pPr>
    <w:rPr>
      <w:rFonts w:ascii="Times New Roman" w:eastAsia="Times New Roman" w:hAnsi="Times New Roman" w:cs="Arial"/>
      <w:color w:val="auto"/>
      <w:sz w:val="24"/>
      <w:szCs w:val="20"/>
      <w:lang w:eastAsia="en-AU"/>
    </w:rPr>
  </w:style>
  <w:style w:type="paragraph" w:styleId="ListBullet2">
    <w:name w:val="List Bullet 2"/>
    <w:basedOn w:val="ListBullet"/>
    <w:autoRedefine/>
    <w:rsid w:val="00F30E9F"/>
    <w:pPr>
      <w:keepLines w:val="0"/>
      <w:numPr>
        <w:numId w:val="0"/>
      </w:numPr>
      <w:spacing w:before="120" w:line="260" w:lineRule="atLeast"/>
      <w:jc w:val="both"/>
    </w:pPr>
    <w:rPr>
      <w:rFonts w:ascii="Times New Roman" w:hAnsi="Times New Roman" w:cs="Arial"/>
      <w:b/>
      <w:w w:val="90"/>
      <w:sz w:val="24"/>
      <w:szCs w:val="20"/>
    </w:rPr>
  </w:style>
  <w:style w:type="paragraph" w:customStyle="1" w:styleId="TxBrp14">
    <w:name w:val="TxBr_p14"/>
    <w:basedOn w:val="Normal"/>
    <w:rsid w:val="00F30E9F"/>
    <w:pPr>
      <w:keepLines w:val="0"/>
      <w:widowControl w:val="0"/>
      <w:tabs>
        <w:tab w:val="clear" w:pos="1378"/>
        <w:tab w:val="left" w:pos="515"/>
      </w:tabs>
      <w:spacing w:after="0" w:line="283" w:lineRule="atLeast"/>
      <w:ind w:left="1112"/>
      <w:jc w:val="both"/>
    </w:pPr>
    <w:rPr>
      <w:rFonts w:ascii="Times New Roman" w:eastAsia="Times New Roman" w:hAnsi="Times New Roman" w:cs="Arial"/>
      <w:color w:val="auto"/>
      <w:sz w:val="24"/>
      <w:szCs w:val="20"/>
      <w:lang w:eastAsia="en-AU"/>
    </w:rPr>
  </w:style>
  <w:style w:type="paragraph" w:customStyle="1" w:styleId="TxBrp17">
    <w:name w:val="TxBr_p17"/>
    <w:basedOn w:val="Normal"/>
    <w:rsid w:val="00F30E9F"/>
    <w:pPr>
      <w:keepLines w:val="0"/>
      <w:widowControl w:val="0"/>
      <w:tabs>
        <w:tab w:val="clear" w:pos="1378"/>
      </w:tabs>
      <w:spacing w:after="0" w:line="240" w:lineRule="atLeast"/>
      <w:ind w:left="1083"/>
      <w:jc w:val="both"/>
    </w:pPr>
    <w:rPr>
      <w:rFonts w:ascii="Times New Roman" w:eastAsia="Times New Roman" w:hAnsi="Times New Roman" w:cs="Arial"/>
      <w:color w:val="auto"/>
      <w:sz w:val="24"/>
      <w:szCs w:val="20"/>
      <w:lang w:eastAsia="en-AU"/>
    </w:rPr>
  </w:style>
  <w:style w:type="paragraph" w:customStyle="1" w:styleId="TxBrp18">
    <w:name w:val="TxBr_p18"/>
    <w:basedOn w:val="Normal"/>
    <w:rsid w:val="00F30E9F"/>
    <w:pPr>
      <w:keepLines w:val="0"/>
      <w:widowControl w:val="0"/>
      <w:tabs>
        <w:tab w:val="clear" w:pos="1378"/>
        <w:tab w:val="left" w:pos="515"/>
        <w:tab w:val="left" w:pos="986"/>
      </w:tabs>
      <w:spacing w:after="0" w:line="283" w:lineRule="atLeast"/>
      <w:ind w:left="986" w:hanging="471"/>
      <w:jc w:val="both"/>
    </w:pPr>
    <w:rPr>
      <w:rFonts w:ascii="Times New Roman" w:eastAsia="Times New Roman" w:hAnsi="Times New Roman" w:cs="Arial"/>
      <w:color w:val="auto"/>
      <w:sz w:val="24"/>
      <w:szCs w:val="20"/>
      <w:lang w:eastAsia="en-AU"/>
    </w:rPr>
  </w:style>
  <w:style w:type="paragraph" w:customStyle="1" w:styleId="TxBrp3">
    <w:name w:val="TxBr_p3"/>
    <w:basedOn w:val="Normal"/>
    <w:rsid w:val="00F30E9F"/>
    <w:pPr>
      <w:keepLines w:val="0"/>
      <w:widowControl w:val="0"/>
      <w:tabs>
        <w:tab w:val="clear" w:pos="1378"/>
        <w:tab w:val="left" w:pos="204"/>
      </w:tabs>
      <w:spacing w:after="0" w:line="283" w:lineRule="atLeast"/>
      <w:ind w:left="0"/>
    </w:pPr>
    <w:rPr>
      <w:rFonts w:ascii="Times New Roman" w:eastAsia="Times New Roman" w:hAnsi="Times New Roman" w:cs="Arial"/>
      <w:color w:val="auto"/>
      <w:sz w:val="24"/>
      <w:szCs w:val="20"/>
      <w:lang w:eastAsia="en-AU"/>
    </w:rPr>
  </w:style>
  <w:style w:type="paragraph" w:customStyle="1" w:styleId="TxBrp6">
    <w:name w:val="TxBr_p6"/>
    <w:basedOn w:val="Normal"/>
    <w:rsid w:val="00F30E9F"/>
    <w:pPr>
      <w:keepLines w:val="0"/>
      <w:widowControl w:val="0"/>
      <w:tabs>
        <w:tab w:val="clear" w:pos="1378"/>
        <w:tab w:val="left" w:pos="345"/>
      </w:tabs>
      <w:autoSpaceDE w:val="0"/>
      <w:autoSpaceDN w:val="0"/>
      <w:adjustRightInd w:val="0"/>
      <w:spacing w:after="0" w:line="272" w:lineRule="atLeast"/>
      <w:ind w:left="1638" w:hanging="345"/>
    </w:pPr>
    <w:rPr>
      <w:rFonts w:ascii="Times New Roman" w:eastAsia="Times New Roman" w:hAnsi="Times New Roman" w:cs="Arial"/>
      <w:color w:val="auto"/>
      <w:sz w:val="24"/>
      <w:szCs w:val="20"/>
      <w:lang w:eastAsia="en-AU"/>
    </w:rPr>
  </w:style>
  <w:style w:type="paragraph" w:customStyle="1" w:styleId="TxBrp13">
    <w:name w:val="TxBr_p13"/>
    <w:basedOn w:val="Normal"/>
    <w:rsid w:val="00F30E9F"/>
    <w:pPr>
      <w:keepLines w:val="0"/>
      <w:widowControl w:val="0"/>
      <w:tabs>
        <w:tab w:val="clear" w:pos="1378"/>
        <w:tab w:val="left" w:pos="204"/>
      </w:tabs>
      <w:spacing w:after="0" w:line="240" w:lineRule="atLeast"/>
      <w:ind w:left="0"/>
      <w:jc w:val="both"/>
    </w:pPr>
    <w:rPr>
      <w:rFonts w:ascii="Times New Roman" w:eastAsia="Times New Roman" w:hAnsi="Times New Roman" w:cs="Arial"/>
      <w:color w:val="auto"/>
      <w:sz w:val="24"/>
      <w:szCs w:val="20"/>
      <w:lang w:eastAsia="en-AU"/>
    </w:rPr>
  </w:style>
  <w:style w:type="paragraph" w:customStyle="1" w:styleId="StandardText">
    <w:name w:val="StandardText"/>
    <w:basedOn w:val="Normal"/>
    <w:rsid w:val="00F30E9F"/>
    <w:pPr>
      <w:keepLines w:val="0"/>
      <w:tabs>
        <w:tab w:val="clear" w:pos="1378"/>
      </w:tabs>
      <w:spacing w:after="0" w:line="240" w:lineRule="auto"/>
      <w:ind w:left="0"/>
    </w:pPr>
    <w:rPr>
      <w:rFonts w:ascii="Times New Roman" w:eastAsia="Times New Roman" w:hAnsi="Times New Roman" w:cs="Arial"/>
      <w:color w:val="auto"/>
      <w:sz w:val="24"/>
      <w:szCs w:val="20"/>
      <w:lang w:eastAsia="en-AU"/>
    </w:rPr>
  </w:style>
  <w:style w:type="paragraph" w:customStyle="1" w:styleId="TxBrc14">
    <w:name w:val="TxBr_c14"/>
    <w:basedOn w:val="Normal"/>
    <w:rsid w:val="00F30E9F"/>
    <w:pPr>
      <w:keepLines w:val="0"/>
      <w:widowControl w:val="0"/>
      <w:tabs>
        <w:tab w:val="clear" w:pos="1378"/>
      </w:tabs>
      <w:spacing w:after="0" w:line="240" w:lineRule="atLeast"/>
      <w:ind w:left="0"/>
      <w:jc w:val="center"/>
    </w:pPr>
    <w:rPr>
      <w:rFonts w:ascii="Times New Roman" w:eastAsia="Times New Roman" w:hAnsi="Times New Roman" w:cs="Arial"/>
      <w:color w:val="auto"/>
      <w:sz w:val="24"/>
      <w:szCs w:val="20"/>
      <w:lang w:eastAsia="en-AU"/>
    </w:rPr>
  </w:style>
  <w:style w:type="paragraph" w:customStyle="1" w:styleId="Block">
    <w:name w:val="Block"/>
    <w:basedOn w:val="Normal"/>
    <w:rsid w:val="00F30E9F"/>
    <w:pPr>
      <w:keepLines w:val="0"/>
      <w:tabs>
        <w:tab w:val="clear" w:pos="1378"/>
      </w:tabs>
      <w:spacing w:after="240" w:line="240" w:lineRule="auto"/>
    </w:pPr>
    <w:rPr>
      <w:rFonts w:ascii="Times New Roman" w:eastAsia="Times New Roman" w:hAnsi="Times New Roman" w:cs="Arial"/>
      <w:color w:val="auto"/>
      <w:sz w:val="24"/>
      <w:szCs w:val="20"/>
      <w:lang w:eastAsia="en-AU"/>
    </w:rPr>
  </w:style>
  <w:style w:type="paragraph" w:customStyle="1" w:styleId="DocumentType">
    <w:name w:val="Document Type"/>
    <w:basedOn w:val="Normal"/>
    <w:rsid w:val="00F30E9F"/>
    <w:pPr>
      <w:keepLines w:val="0"/>
      <w:tabs>
        <w:tab w:val="clear" w:pos="1378"/>
      </w:tabs>
      <w:spacing w:after="0" w:line="240" w:lineRule="auto"/>
      <w:ind w:left="0"/>
      <w:jc w:val="right"/>
    </w:pPr>
    <w:rPr>
      <w:rFonts w:eastAsia="Times New Roman" w:cs="Arial"/>
      <w:b/>
      <w:color w:val="auto"/>
      <w:sz w:val="32"/>
      <w:szCs w:val="20"/>
      <w:lang w:eastAsia="en-AU"/>
    </w:rPr>
  </w:style>
  <w:style w:type="paragraph" w:customStyle="1" w:styleId="Client">
    <w:name w:val="Client"/>
    <w:basedOn w:val="Normal"/>
    <w:next w:val="Normal"/>
    <w:rsid w:val="00F30E9F"/>
    <w:pPr>
      <w:keepLines w:val="0"/>
      <w:pBdr>
        <w:bottom w:val="single" w:sz="6" w:space="1" w:color="auto"/>
      </w:pBdr>
      <w:tabs>
        <w:tab w:val="clear" w:pos="1378"/>
      </w:tabs>
      <w:spacing w:after="0" w:line="240" w:lineRule="auto"/>
      <w:ind w:left="0" w:right="5"/>
      <w:jc w:val="right"/>
    </w:pPr>
    <w:rPr>
      <w:rFonts w:eastAsia="Times New Roman" w:cs="Arial"/>
      <w:b/>
      <w:color w:val="auto"/>
      <w:sz w:val="28"/>
      <w:szCs w:val="20"/>
      <w:lang w:eastAsia="en-AU"/>
    </w:rPr>
  </w:style>
  <w:style w:type="paragraph" w:customStyle="1" w:styleId="ProjectName">
    <w:name w:val="Project Name"/>
    <w:basedOn w:val="Normal"/>
    <w:next w:val="Normal"/>
    <w:rsid w:val="00F30E9F"/>
    <w:pPr>
      <w:keepLines w:val="0"/>
      <w:tabs>
        <w:tab w:val="clear" w:pos="1378"/>
      </w:tabs>
      <w:spacing w:after="0" w:line="240" w:lineRule="auto"/>
      <w:ind w:left="0"/>
      <w:jc w:val="right"/>
    </w:pPr>
    <w:rPr>
      <w:rFonts w:eastAsia="Times New Roman" w:cs="Arial"/>
      <w:b/>
      <w:color w:val="auto"/>
      <w:sz w:val="28"/>
      <w:szCs w:val="20"/>
      <w:lang w:eastAsia="en-AU"/>
    </w:rPr>
  </w:style>
  <w:style w:type="paragraph" w:customStyle="1" w:styleId="Caption1">
    <w:name w:val="Caption1"/>
    <w:basedOn w:val="Normal"/>
    <w:next w:val="Normal"/>
    <w:rsid w:val="00F30E9F"/>
    <w:pPr>
      <w:keepLines w:val="0"/>
      <w:tabs>
        <w:tab w:val="clear" w:pos="1378"/>
      </w:tabs>
      <w:spacing w:before="120" w:after="0" w:line="240" w:lineRule="auto"/>
      <w:ind w:left="0"/>
      <w:jc w:val="both"/>
    </w:pPr>
    <w:rPr>
      <w:rFonts w:ascii="Times New Roman" w:eastAsia="Times New Roman" w:hAnsi="Times New Roman" w:cs="Arial"/>
      <w:color w:val="000000"/>
      <w:sz w:val="24"/>
      <w:szCs w:val="20"/>
      <w:lang w:eastAsia="en-AU"/>
    </w:rPr>
  </w:style>
  <w:style w:type="paragraph" w:customStyle="1" w:styleId="Section">
    <w:name w:val="Section"/>
    <w:basedOn w:val="Normal"/>
    <w:rsid w:val="00F30E9F"/>
    <w:pPr>
      <w:keepLines w:val="0"/>
      <w:tabs>
        <w:tab w:val="clear" w:pos="1378"/>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240" w:lineRule="auto"/>
      <w:ind w:left="0"/>
      <w:jc w:val="both"/>
    </w:pPr>
    <w:rPr>
      <w:rFonts w:ascii="Times New Roman" w:eastAsia="Times New Roman" w:hAnsi="Times New Roman" w:cs="Arial"/>
      <w:color w:val="auto"/>
      <w:spacing w:val="-3"/>
      <w:sz w:val="26"/>
      <w:szCs w:val="20"/>
      <w:lang w:val="en-GB" w:eastAsia="en-AU"/>
    </w:rPr>
  </w:style>
  <w:style w:type="paragraph" w:styleId="List">
    <w:name w:val="List"/>
    <w:basedOn w:val="Normal"/>
    <w:rsid w:val="00F30E9F"/>
    <w:pPr>
      <w:keepLines w:val="0"/>
      <w:tabs>
        <w:tab w:val="clear" w:pos="1378"/>
      </w:tabs>
      <w:spacing w:after="240" w:line="240" w:lineRule="auto"/>
      <w:ind w:left="283" w:hanging="283"/>
      <w:jc w:val="both"/>
    </w:pPr>
    <w:rPr>
      <w:rFonts w:ascii="Times New Roman" w:eastAsia="Times New Roman" w:hAnsi="Times New Roman" w:cs="Arial"/>
      <w:color w:val="auto"/>
      <w:sz w:val="24"/>
      <w:szCs w:val="20"/>
      <w:lang w:eastAsia="en-AU"/>
    </w:rPr>
  </w:style>
  <w:style w:type="paragraph" w:styleId="List2">
    <w:name w:val="List 2"/>
    <w:basedOn w:val="Normal"/>
    <w:rsid w:val="00F30E9F"/>
    <w:pPr>
      <w:keepLines w:val="0"/>
      <w:tabs>
        <w:tab w:val="clear" w:pos="1378"/>
      </w:tabs>
      <w:spacing w:after="240" w:line="240" w:lineRule="auto"/>
      <w:ind w:left="566" w:hanging="283"/>
      <w:jc w:val="both"/>
    </w:pPr>
    <w:rPr>
      <w:rFonts w:ascii="Times New Roman" w:eastAsia="Times New Roman" w:hAnsi="Times New Roman" w:cs="Arial"/>
      <w:color w:val="auto"/>
      <w:sz w:val="24"/>
      <w:szCs w:val="20"/>
      <w:lang w:eastAsia="en-AU"/>
    </w:rPr>
  </w:style>
  <w:style w:type="paragraph" w:styleId="Salutation">
    <w:name w:val="Salutation"/>
    <w:basedOn w:val="Normal"/>
    <w:next w:val="Normal"/>
    <w:link w:val="SalutationChar"/>
    <w:rsid w:val="00F30E9F"/>
    <w:pPr>
      <w:keepLines w:val="0"/>
      <w:tabs>
        <w:tab w:val="clear" w:pos="1378"/>
      </w:tabs>
      <w:spacing w:after="240" w:line="240" w:lineRule="auto"/>
      <w:ind w:left="0"/>
      <w:jc w:val="both"/>
    </w:pPr>
    <w:rPr>
      <w:rFonts w:ascii="Times New Roman" w:eastAsia="Times New Roman" w:hAnsi="Times New Roman" w:cs="Arial"/>
      <w:color w:val="auto"/>
      <w:sz w:val="24"/>
      <w:szCs w:val="20"/>
      <w:lang w:eastAsia="en-AU"/>
    </w:rPr>
  </w:style>
  <w:style w:type="character" w:customStyle="1" w:styleId="SalutationChar">
    <w:name w:val="Salutation Char"/>
    <w:basedOn w:val="DefaultParagraphFont"/>
    <w:link w:val="Salutation"/>
    <w:rsid w:val="00F30E9F"/>
    <w:rPr>
      <w:rFonts w:ascii="Times New Roman" w:eastAsia="Times New Roman" w:hAnsi="Times New Roman" w:cs="Arial"/>
      <w:w w:val="90"/>
      <w:sz w:val="24"/>
      <w:szCs w:val="20"/>
      <w:lang w:val="en-AU" w:eastAsia="en-AU"/>
    </w:rPr>
  </w:style>
  <w:style w:type="paragraph" w:styleId="Date">
    <w:name w:val="Date"/>
    <w:basedOn w:val="Normal"/>
    <w:next w:val="Normal"/>
    <w:link w:val="DateChar"/>
    <w:rsid w:val="00F30E9F"/>
    <w:pPr>
      <w:keepLines w:val="0"/>
      <w:tabs>
        <w:tab w:val="clear" w:pos="1378"/>
      </w:tabs>
      <w:spacing w:after="240" w:line="240" w:lineRule="auto"/>
      <w:ind w:left="0"/>
      <w:jc w:val="both"/>
    </w:pPr>
    <w:rPr>
      <w:rFonts w:ascii="Times New Roman" w:eastAsia="Times New Roman" w:hAnsi="Times New Roman" w:cs="Arial"/>
      <w:color w:val="auto"/>
      <w:sz w:val="24"/>
      <w:szCs w:val="20"/>
      <w:lang w:eastAsia="en-AU"/>
    </w:rPr>
  </w:style>
  <w:style w:type="character" w:customStyle="1" w:styleId="DateChar">
    <w:name w:val="Date Char"/>
    <w:basedOn w:val="DefaultParagraphFont"/>
    <w:link w:val="Date"/>
    <w:rsid w:val="00F30E9F"/>
    <w:rPr>
      <w:rFonts w:ascii="Times New Roman" w:eastAsia="Times New Roman" w:hAnsi="Times New Roman" w:cs="Arial"/>
      <w:w w:val="90"/>
      <w:sz w:val="24"/>
      <w:szCs w:val="20"/>
      <w:lang w:val="en-AU" w:eastAsia="en-AU"/>
    </w:rPr>
  </w:style>
  <w:style w:type="paragraph" w:styleId="ListContinue">
    <w:name w:val="List Continue"/>
    <w:basedOn w:val="Normal"/>
    <w:rsid w:val="00F30E9F"/>
    <w:pPr>
      <w:keepLines w:val="0"/>
      <w:tabs>
        <w:tab w:val="clear" w:pos="1378"/>
      </w:tabs>
      <w:spacing w:line="240" w:lineRule="auto"/>
      <w:ind w:left="283"/>
      <w:jc w:val="both"/>
    </w:pPr>
    <w:rPr>
      <w:rFonts w:ascii="Times New Roman" w:eastAsia="Times New Roman" w:hAnsi="Times New Roman" w:cs="Arial"/>
      <w:color w:val="auto"/>
      <w:sz w:val="24"/>
      <w:szCs w:val="20"/>
      <w:lang w:eastAsia="en-AU"/>
    </w:rPr>
  </w:style>
  <w:style w:type="paragraph" w:customStyle="1" w:styleId="step2">
    <w:name w:val="step 2"/>
    <w:basedOn w:val="Normal"/>
    <w:rsid w:val="00F30E9F"/>
    <w:pPr>
      <w:tabs>
        <w:tab w:val="clear" w:pos="1378"/>
      </w:tabs>
      <w:spacing w:before="240" w:after="0" w:line="240" w:lineRule="atLeast"/>
      <w:ind w:left="567" w:right="-57" w:hanging="567"/>
    </w:pPr>
    <w:rPr>
      <w:rFonts w:ascii="Times New Roman" w:eastAsia="Times New Roman" w:hAnsi="Times New Roman" w:cs="Arial"/>
      <w:snapToGrid w:val="0"/>
      <w:color w:val="000000"/>
      <w:sz w:val="24"/>
      <w:szCs w:val="20"/>
      <w:lang w:eastAsia="en-AU"/>
    </w:rPr>
  </w:style>
  <w:style w:type="paragraph" w:customStyle="1" w:styleId="CGCTableHeading">
    <w:name w:val="CGC Table Heading"/>
    <w:basedOn w:val="Normal"/>
    <w:next w:val="Normal"/>
    <w:rsid w:val="00F30E9F"/>
    <w:pPr>
      <w:keepNext/>
      <w:tabs>
        <w:tab w:val="clear" w:pos="1378"/>
        <w:tab w:val="left" w:pos="1440"/>
      </w:tabs>
      <w:spacing w:before="120" w:line="240" w:lineRule="atLeast"/>
      <w:ind w:left="1440" w:hanging="1440"/>
    </w:pPr>
    <w:rPr>
      <w:rFonts w:ascii="Times New Roman" w:eastAsia="Times New Roman" w:hAnsi="Times New Roman" w:cs="Arial"/>
      <w:b/>
      <w:bCs/>
      <w:color w:val="auto"/>
      <w:sz w:val="24"/>
      <w:szCs w:val="24"/>
      <w:lang w:eastAsia="en-AU"/>
    </w:rPr>
  </w:style>
  <w:style w:type="paragraph" w:customStyle="1" w:styleId="BodyCopy">
    <w:name w:val="Body Copy"/>
    <w:rsid w:val="00F30E9F"/>
    <w:pPr>
      <w:spacing w:before="120" w:after="0" w:line="240" w:lineRule="atLeast"/>
      <w:jc w:val="both"/>
    </w:pPr>
    <w:rPr>
      <w:rFonts w:ascii="Arial" w:eastAsia="Times New Roman" w:hAnsi="Arial" w:cs="Arial"/>
      <w:color w:val="000000"/>
      <w:w w:val="90"/>
      <w:sz w:val="21"/>
      <w:szCs w:val="20"/>
      <w:lang w:val="en-US"/>
    </w:rPr>
  </w:style>
  <w:style w:type="paragraph" w:customStyle="1" w:styleId="p4">
    <w:name w:val="p4"/>
    <w:basedOn w:val="Normal"/>
    <w:rsid w:val="00F30E9F"/>
    <w:pPr>
      <w:keepLines w:val="0"/>
      <w:widowControl w:val="0"/>
      <w:tabs>
        <w:tab w:val="clear" w:pos="1378"/>
        <w:tab w:val="left" w:pos="720"/>
      </w:tabs>
      <w:spacing w:after="0" w:line="260" w:lineRule="atLeast"/>
      <w:ind w:left="0"/>
    </w:pPr>
    <w:rPr>
      <w:rFonts w:ascii="Times New Roman" w:eastAsia="Times New Roman" w:hAnsi="Times New Roman" w:cs="Arial"/>
      <w:snapToGrid w:val="0"/>
      <w:color w:val="auto"/>
      <w:sz w:val="24"/>
      <w:szCs w:val="20"/>
      <w:lang w:eastAsia="en-AU"/>
    </w:rPr>
  </w:style>
  <w:style w:type="paragraph" w:customStyle="1" w:styleId="CGCTableFootnote">
    <w:name w:val="CGC Table Footnote"/>
    <w:basedOn w:val="Heading2"/>
    <w:next w:val="Heading2"/>
    <w:rsid w:val="00F30E9F"/>
    <w:pPr>
      <w:keepNext w:val="0"/>
      <w:tabs>
        <w:tab w:val="clear" w:pos="1378"/>
        <w:tab w:val="left" w:pos="567"/>
        <w:tab w:val="left" w:pos="1440"/>
        <w:tab w:val="left" w:pos="2160"/>
        <w:tab w:val="left" w:pos="2880"/>
      </w:tabs>
      <w:spacing w:after="0" w:line="240" w:lineRule="auto"/>
      <w:ind w:left="0" w:right="-193"/>
    </w:pPr>
    <w:rPr>
      <w:rFonts w:ascii="Times" w:eastAsia="Times New Roman" w:hAnsi="Times" w:cs="Times"/>
      <w:b w:val="0"/>
      <w:sz w:val="18"/>
      <w:szCs w:val="18"/>
      <w:lang w:eastAsia="en-AU"/>
    </w:rPr>
  </w:style>
  <w:style w:type="paragraph" w:customStyle="1" w:styleId="CGCsubBullet">
    <w:name w:val="CGC sub Bullet"/>
    <w:basedOn w:val="Normal"/>
    <w:rsid w:val="00F30E9F"/>
    <w:pPr>
      <w:keepLines w:val="0"/>
      <w:numPr>
        <w:numId w:val="35"/>
      </w:numPr>
      <w:tabs>
        <w:tab w:val="clear" w:pos="1378"/>
        <w:tab w:val="left" w:pos="964"/>
        <w:tab w:val="left" w:pos="1440"/>
        <w:tab w:val="left" w:pos="2160"/>
        <w:tab w:val="left" w:pos="2880"/>
      </w:tabs>
      <w:spacing w:after="80" w:line="320" w:lineRule="atLeast"/>
      <w:ind w:right="607"/>
    </w:pPr>
    <w:rPr>
      <w:rFonts w:ascii="Times" w:eastAsia="Times New Roman" w:hAnsi="Times" w:cs="Times"/>
      <w:color w:val="auto"/>
      <w:lang w:eastAsia="en-AU"/>
    </w:rPr>
  </w:style>
  <w:style w:type="paragraph" w:customStyle="1" w:styleId="CGCBulletlist">
    <w:name w:val="CGC Bullet list"/>
    <w:basedOn w:val="Normal"/>
    <w:rsid w:val="00F30E9F"/>
    <w:pPr>
      <w:keepLines w:val="0"/>
      <w:tabs>
        <w:tab w:val="clear" w:pos="1378"/>
        <w:tab w:val="left" w:pos="567"/>
        <w:tab w:val="num" w:pos="927"/>
        <w:tab w:val="left" w:pos="1134"/>
        <w:tab w:val="left" w:pos="1440"/>
        <w:tab w:val="left" w:pos="1701"/>
        <w:tab w:val="left" w:pos="2160"/>
        <w:tab w:val="left" w:pos="2268"/>
        <w:tab w:val="left" w:pos="2880"/>
      </w:tabs>
      <w:spacing w:before="80" w:after="80" w:line="320" w:lineRule="atLeast"/>
      <w:ind w:left="927" w:hanging="360"/>
    </w:pPr>
    <w:rPr>
      <w:rFonts w:ascii="Times" w:eastAsia="Times New Roman" w:hAnsi="Times" w:cs="Times"/>
      <w:color w:val="auto"/>
      <w:lang w:eastAsia="en-AU"/>
    </w:rPr>
  </w:style>
  <w:style w:type="paragraph" w:customStyle="1" w:styleId="StyleAGRTableTextLeft0cmHanging127cm">
    <w:name w:val="Style AGR Table Text + Left:  0 cm Hanging:  1.27 cm"/>
    <w:basedOn w:val="AGRTableText"/>
    <w:rsid w:val="00F30E9F"/>
    <w:pPr>
      <w:keepLines w:val="0"/>
      <w:tabs>
        <w:tab w:val="clear" w:pos="1378"/>
      </w:tabs>
      <w:spacing w:after="0" w:line="280" w:lineRule="exact"/>
    </w:pPr>
    <w:rPr>
      <w:rFonts w:eastAsia="Times New Roman" w:cs="Times New Roman"/>
      <w:color w:val="auto"/>
      <w:szCs w:val="20"/>
    </w:rPr>
  </w:style>
  <w:style w:type="paragraph" w:customStyle="1" w:styleId="StyleAGRTableTextCenteredLeft0cmHanging127cm">
    <w:name w:val="Style AGR Table Text + Centered Left:  0 cm Hanging:  1.27 cm"/>
    <w:basedOn w:val="AGRTableText"/>
    <w:rsid w:val="00F30E9F"/>
    <w:pPr>
      <w:keepLines w:val="0"/>
      <w:tabs>
        <w:tab w:val="clear" w:pos="1378"/>
      </w:tabs>
      <w:spacing w:after="0" w:line="280" w:lineRule="exact"/>
      <w:jc w:val="center"/>
    </w:pPr>
    <w:rPr>
      <w:rFonts w:eastAsia="Times New Roman" w:cs="Times New Roman"/>
      <w:color w:val="auto"/>
      <w:szCs w:val="20"/>
    </w:rPr>
  </w:style>
  <w:style w:type="paragraph" w:customStyle="1" w:styleId="StyleAGRTableTextHanging127cm1">
    <w:name w:val="Style AGR Table Text Hanging:  1.27 cm1"/>
    <w:basedOn w:val="AGRTableText"/>
    <w:rsid w:val="00F30E9F"/>
    <w:pPr>
      <w:keepLines w:val="0"/>
      <w:tabs>
        <w:tab w:val="clear" w:pos="1378"/>
      </w:tabs>
      <w:spacing w:after="0" w:line="280" w:lineRule="exact"/>
      <w:ind w:left="720" w:hanging="720"/>
    </w:pPr>
    <w:rPr>
      <w:rFonts w:eastAsia="Times New Roman" w:cs="Times New Roman"/>
      <w:color w:val="auto"/>
      <w:szCs w:val="20"/>
    </w:rPr>
  </w:style>
  <w:style w:type="paragraph" w:customStyle="1" w:styleId="StyleAGRTableTextLeft0cmHanging127cm1">
    <w:name w:val="Style AGR Table Text + Left:  0 cm Hanging:  1.27 cm1"/>
    <w:basedOn w:val="AGRTableText"/>
    <w:rsid w:val="00F30E9F"/>
    <w:pPr>
      <w:keepLines w:val="0"/>
      <w:tabs>
        <w:tab w:val="clear" w:pos="1378"/>
      </w:tabs>
      <w:spacing w:after="0" w:line="280" w:lineRule="exact"/>
      <w:ind w:firstLine="720"/>
    </w:pPr>
    <w:rPr>
      <w:rFonts w:eastAsia="Times New Roman" w:cs="Times New Roman"/>
      <w:color w:val="auto"/>
      <w:szCs w:val="20"/>
    </w:rPr>
  </w:style>
  <w:style w:type="paragraph" w:customStyle="1" w:styleId="StyleAGRBodyTextItalic">
    <w:name w:val="Style AGR Body Text + Italic"/>
    <w:basedOn w:val="AGRBodyText"/>
    <w:rsid w:val="00F30E9F"/>
    <w:pPr>
      <w:tabs>
        <w:tab w:val="clear" w:pos="1378"/>
      </w:tabs>
    </w:pPr>
    <w:rPr>
      <w:rFonts w:eastAsia="Times New Roman" w:cs="Arial"/>
      <w:i/>
      <w:iCs/>
      <w:color w:val="auto"/>
      <w:szCs w:val="20"/>
    </w:rPr>
  </w:style>
  <w:style w:type="paragraph" w:customStyle="1" w:styleId="AGRTableNumbersBold">
    <w:name w:val="AGR Table Numbers Bold"/>
    <w:basedOn w:val="AGRTableNumbers"/>
    <w:next w:val="AGRTableNumbers"/>
    <w:rsid w:val="00F30E9F"/>
    <w:pPr>
      <w:keepLines/>
      <w:tabs>
        <w:tab w:val="decimal" w:pos="811"/>
      </w:tabs>
      <w:spacing w:after="120"/>
      <w:ind w:right="0"/>
      <w:jc w:val="left"/>
    </w:pPr>
    <w:rPr>
      <w:b/>
    </w:rPr>
  </w:style>
  <w:style w:type="paragraph" w:customStyle="1" w:styleId="AGRSpeakersletter">
    <w:name w:val="AGR Speakers letter"/>
    <w:basedOn w:val="Normal"/>
    <w:rsid w:val="00F30E9F"/>
    <w:pPr>
      <w:tabs>
        <w:tab w:val="clear" w:pos="1378"/>
      </w:tabs>
      <w:ind w:left="0"/>
    </w:pPr>
    <w:rPr>
      <w:rFonts w:eastAsia="Times New Roman" w:cs="Arial"/>
      <w:color w:val="auto"/>
      <w:szCs w:val="20"/>
      <w:lang w:eastAsia="en-AU"/>
    </w:rPr>
  </w:style>
  <w:style w:type="paragraph" w:customStyle="1" w:styleId="AGRBodyCommentJustifiedLeft0cmPatternClearBa">
    <w:name w:val="AGR Body Comment + Justified Left:  0 cm Pattern: Clear (Ba..."/>
    <w:basedOn w:val="AGRBodyComment"/>
    <w:rsid w:val="00F30E9F"/>
    <w:rPr>
      <w:iCs/>
    </w:rPr>
  </w:style>
  <w:style w:type="paragraph" w:customStyle="1" w:styleId="AGRHeadingCommentJustifiedLeft0cm">
    <w:name w:val="AGR Heading Comment + Justified Left:  0 cm"/>
    <w:basedOn w:val="AGRHeadingComment"/>
    <w:rsid w:val="00F30E9F"/>
    <w:pPr>
      <w:shd w:val="clear" w:color="auto" w:fill="auto"/>
      <w:ind w:left="0"/>
      <w:jc w:val="both"/>
    </w:pPr>
    <w:rPr>
      <w:rFonts w:cs="Times New Roman"/>
      <w:bCs/>
      <w:iCs w:val="0"/>
      <w:szCs w:val="20"/>
    </w:rPr>
  </w:style>
  <w:style w:type="paragraph" w:customStyle="1" w:styleId="AGRHeadingCommentJustifiedLeft0cm1">
    <w:name w:val="AGR Heading Comment + Justified Left:  0 cm1"/>
    <w:basedOn w:val="AGRHeadingComment"/>
    <w:rsid w:val="00F30E9F"/>
    <w:pPr>
      <w:shd w:val="clear" w:color="auto" w:fill="auto"/>
      <w:ind w:left="0"/>
      <w:jc w:val="both"/>
    </w:pPr>
    <w:rPr>
      <w:rFonts w:cs="Times New Roman"/>
      <w:bCs/>
      <w:iCs w:val="0"/>
      <w:szCs w:val="20"/>
    </w:rPr>
  </w:style>
  <w:style w:type="paragraph" w:customStyle="1" w:styleId="BodyText1">
    <w:name w:val="Body Text1"/>
    <w:rsid w:val="00F30E9F"/>
    <w:pPr>
      <w:spacing w:before="28" w:after="28" w:line="240" w:lineRule="auto"/>
      <w:jc w:val="both"/>
    </w:pPr>
    <w:rPr>
      <w:rFonts w:ascii="Helvetica" w:eastAsia="Times New Roman" w:hAnsi="Helvetica" w:cs="Arial"/>
      <w:color w:val="000000"/>
      <w:w w:val="90"/>
      <w:szCs w:val="20"/>
      <w:lang w:eastAsia="en-AU"/>
    </w:rPr>
  </w:style>
  <w:style w:type="paragraph" w:customStyle="1" w:styleId="Default">
    <w:name w:val="Default"/>
    <w:rsid w:val="00F30E9F"/>
    <w:pPr>
      <w:autoSpaceDE w:val="0"/>
      <w:autoSpaceDN w:val="0"/>
      <w:adjustRightInd w:val="0"/>
      <w:spacing w:after="0" w:line="240" w:lineRule="auto"/>
    </w:pPr>
    <w:rPr>
      <w:rFonts w:ascii="Arial" w:hAnsi="Arial" w:cs="Arial"/>
      <w:color w:val="000000"/>
      <w:w w:val="90"/>
      <w:sz w:val="24"/>
      <w:szCs w:val="24"/>
      <w:lang w:val="en-AU"/>
    </w:rPr>
  </w:style>
  <w:style w:type="paragraph" w:customStyle="1" w:styleId="AGRBodyTextItalicLeft2cm">
    <w:name w:val="AGR Body Text + Italic Left:  2 cm"/>
    <w:basedOn w:val="AGRBodyText"/>
    <w:rsid w:val="00F30E9F"/>
    <w:pPr>
      <w:tabs>
        <w:tab w:val="clear" w:pos="1378"/>
      </w:tabs>
      <w:ind w:left="1134"/>
    </w:pPr>
    <w:rPr>
      <w:rFonts w:eastAsia="Times New Roman" w:cs="Times New Roman"/>
      <w:i/>
      <w:iCs/>
      <w:color w:val="auto"/>
      <w:szCs w:val="20"/>
    </w:rPr>
  </w:style>
  <w:style w:type="paragraph" w:customStyle="1" w:styleId="ScheduleNumber">
    <w:name w:val="Schedule Number"/>
    <w:basedOn w:val="Normal"/>
    <w:qFormat/>
    <w:rsid w:val="00F30E9F"/>
    <w:pPr>
      <w:keepLines w:val="0"/>
      <w:pageBreakBefore/>
      <w:tabs>
        <w:tab w:val="clear" w:pos="1378"/>
      </w:tabs>
      <w:spacing w:line="280" w:lineRule="exact"/>
      <w:ind w:left="0"/>
      <w:jc w:val="right"/>
    </w:pPr>
    <w:rPr>
      <w:rFonts w:eastAsia="Times New Roman" w:cs="Arial"/>
      <w:b/>
      <w:color w:val="auto"/>
      <w:sz w:val="24"/>
      <w:szCs w:val="24"/>
      <w:lang w:eastAsia="en-AU"/>
    </w:rPr>
  </w:style>
  <w:style w:type="paragraph" w:customStyle="1" w:styleId="ListNumbered">
    <w:name w:val="List Numbered"/>
    <w:basedOn w:val="Normal"/>
    <w:qFormat/>
    <w:rsid w:val="00F30E9F"/>
    <w:pPr>
      <w:keepLines w:val="0"/>
      <w:tabs>
        <w:tab w:val="clear" w:pos="1378"/>
      </w:tabs>
      <w:spacing w:line="280" w:lineRule="exact"/>
      <w:ind w:left="0"/>
    </w:pPr>
    <w:rPr>
      <w:rFonts w:eastAsia="Times New Roman" w:cs="Arial"/>
      <w:color w:val="auto"/>
      <w:sz w:val="19"/>
      <w:szCs w:val="19"/>
      <w:lang w:eastAsia="en-AU"/>
    </w:rPr>
  </w:style>
  <w:style w:type="paragraph" w:customStyle="1" w:styleId="Mainheader">
    <w:name w:val="Main header"/>
    <w:basedOn w:val="Normal"/>
    <w:rsid w:val="00F30E9F"/>
    <w:pPr>
      <w:keepLines w:val="0"/>
      <w:tabs>
        <w:tab w:val="clear" w:pos="1378"/>
      </w:tabs>
      <w:spacing w:line="280" w:lineRule="exact"/>
      <w:ind w:left="0"/>
      <w:jc w:val="center"/>
    </w:pPr>
    <w:rPr>
      <w:rFonts w:eastAsia="Times New Roman" w:cs="Arial"/>
      <w:b/>
      <w:bCs/>
      <w:color w:val="auto"/>
      <w:sz w:val="24"/>
      <w:szCs w:val="20"/>
      <w:lang w:eastAsia="en-AU"/>
    </w:rPr>
  </w:style>
  <w:style w:type="paragraph" w:customStyle="1" w:styleId="DocReference">
    <w:name w:val="DocReference"/>
    <w:basedOn w:val="Normal"/>
    <w:qFormat/>
    <w:rsid w:val="00F30E9F"/>
    <w:pPr>
      <w:keepLines w:val="0"/>
      <w:tabs>
        <w:tab w:val="clear" w:pos="1378"/>
      </w:tabs>
      <w:spacing w:line="280" w:lineRule="exact"/>
      <w:ind w:left="0"/>
      <w:jc w:val="right"/>
    </w:pPr>
    <w:rPr>
      <w:rFonts w:eastAsia="Times New Roman" w:cs="Arial"/>
      <w:color w:val="auto"/>
      <w:sz w:val="12"/>
      <w:szCs w:val="12"/>
      <w:lang w:eastAsia="en-AU"/>
    </w:rPr>
  </w:style>
  <w:style w:type="paragraph" w:styleId="EndnoteText">
    <w:name w:val="endnote text"/>
    <w:basedOn w:val="Normal"/>
    <w:link w:val="EndnoteTextChar"/>
    <w:rsid w:val="00F30E9F"/>
    <w:pPr>
      <w:keepLines w:val="0"/>
      <w:tabs>
        <w:tab w:val="clear" w:pos="1378"/>
      </w:tabs>
      <w:spacing w:after="0" w:line="240" w:lineRule="auto"/>
      <w:ind w:left="0"/>
    </w:pPr>
    <w:rPr>
      <w:rFonts w:eastAsia="Times New Roman" w:cs="Arial"/>
      <w:color w:val="auto"/>
      <w:sz w:val="20"/>
      <w:szCs w:val="20"/>
      <w:lang w:eastAsia="en-AU"/>
    </w:rPr>
  </w:style>
  <w:style w:type="character" w:customStyle="1" w:styleId="EndnoteTextChar">
    <w:name w:val="Endnote Text Char"/>
    <w:basedOn w:val="DefaultParagraphFont"/>
    <w:link w:val="EndnoteText"/>
    <w:rsid w:val="00F30E9F"/>
    <w:rPr>
      <w:rFonts w:ascii="Arial" w:eastAsia="Times New Roman" w:hAnsi="Arial" w:cs="Arial"/>
      <w:w w:val="90"/>
      <w:sz w:val="20"/>
      <w:szCs w:val="20"/>
      <w:lang w:val="en-AU" w:eastAsia="en-AU"/>
    </w:rPr>
  </w:style>
  <w:style w:type="character" w:styleId="EndnoteReference">
    <w:name w:val="endnote reference"/>
    <w:basedOn w:val="DefaultParagraphFont"/>
    <w:rsid w:val="00F30E9F"/>
    <w:rPr>
      <w:vertAlign w:val="superscript"/>
    </w:rPr>
  </w:style>
  <w:style w:type="paragraph" w:customStyle="1" w:styleId="StyleAGRBodyCommentJustifiedLeft0cmPatternClearBa">
    <w:name w:val="Style AGR Body Comment + Justified Left:  0 cm Pattern: Clear (Ba..."/>
    <w:basedOn w:val="Normal"/>
    <w:rsid w:val="00F30E9F"/>
    <w:pPr>
      <w:tabs>
        <w:tab w:val="clear" w:pos="1378"/>
      </w:tabs>
      <w:ind w:left="0"/>
    </w:pPr>
    <w:rPr>
      <w:rFonts w:eastAsia="Times New Roman" w:cs="Times New Roman"/>
      <w:i/>
      <w:iCs/>
      <w:color w:val="auto"/>
      <w:w w:val="100"/>
      <w:szCs w:val="20"/>
      <w:lang w:eastAsia="en-AU"/>
    </w:rPr>
  </w:style>
  <w:style w:type="paragraph" w:customStyle="1" w:styleId="StyleAGRHeadingCommentJustifiedLeft0cm">
    <w:name w:val="Style AGR Heading Comment + Justified Left:  0 cm"/>
    <w:basedOn w:val="Normal"/>
    <w:rsid w:val="00F30E9F"/>
    <w:pPr>
      <w:keepLines w:val="0"/>
      <w:tabs>
        <w:tab w:val="clear" w:pos="1378"/>
      </w:tabs>
      <w:spacing w:before="240" w:after="60" w:line="280" w:lineRule="exact"/>
      <w:ind w:left="0"/>
      <w:jc w:val="both"/>
    </w:pPr>
    <w:rPr>
      <w:rFonts w:ascii="Arial Bold" w:eastAsia="Times New Roman" w:hAnsi="Arial Bold" w:cs="Times New Roman"/>
      <w:b/>
      <w:bCs/>
      <w:color w:val="auto"/>
      <w:w w:val="100"/>
      <w:sz w:val="21"/>
      <w:szCs w:val="20"/>
      <w:lang w:val="en-US"/>
    </w:rPr>
  </w:style>
  <w:style w:type="paragraph" w:customStyle="1" w:styleId="ItemHeading">
    <w:name w:val="ItemHeading"/>
    <w:basedOn w:val="Normal"/>
    <w:rsid w:val="00F30E9F"/>
    <w:pPr>
      <w:keepLines w:val="0"/>
      <w:tabs>
        <w:tab w:val="clear" w:pos="1378"/>
      </w:tabs>
      <w:spacing w:after="240" w:line="240" w:lineRule="auto"/>
      <w:ind w:left="0"/>
      <w:jc w:val="both"/>
    </w:pPr>
    <w:rPr>
      <w:rFonts w:ascii="Times New Roman" w:eastAsia="Times New Roman" w:hAnsi="Times New Roman" w:cs="Times New Roman"/>
      <w:b/>
      <w:color w:val="auto"/>
      <w:w w:val="100"/>
      <w:sz w:val="32"/>
      <w:szCs w:val="20"/>
      <w:lang w:val="en-US"/>
    </w:rPr>
  </w:style>
  <w:style w:type="paragraph" w:styleId="BodyText">
    <w:name w:val="Body Text"/>
    <w:basedOn w:val="Normal"/>
    <w:link w:val="BodyTextChar"/>
    <w:rsid w:val="00F30E9F"/>
    <w:pPr>
      <w:keepLines w:val="0"/>
      <w:tabs>
        <w:tab w:val="clear" w:pos="1378"/>
      </w:tabs>
      <w:ind w:left="0"/>
      <w:jc w:val="both"/>
    </w:pPr>
    <w:rPr>
      <w:rFonts w:eastAsia="Times New Roman" w:cs="Arial"/>
      <w:color w:val="auto"/>
      <w:szCs w:val="20"/>
      <w:lang w:eastAsia="en-AU"/>
    </w:rPr>
  </w:style>
  <w:style w:type="character" w:customStyle="1" w:styleId="BodyTextChar">
    <w:name w:val="Body Text Char"/>
    <w:basedOn w:val="DefaultParagraphFont"/>
    <w:link w:val="BodyText"/>
    <w:rsid w:val="00F30E9F"/>
    <w:rPr>
      <w:rFonts w:ascii="Arial" w:eastAsia="Times New Roman" w:hAnsi="Arial" w:cs="Arial"/>
      <w:w w:val="90"/>
      <w:szCs w:val="20"/>
      <w:lang w:val="en-AU" w:eastAsia="en-AU"/>
    </w:rPr>
  </w:style>
  <w:style w:type="paragraph" w:customStyle="1" w:styleId="Pa29">
    <w:name w:val="Pa29"/>
    <w:basedOn w:val="Default"/>
    <w:next w:val="Default"/>
    <w:uiPriority w:val="99"/>
    <w:rsid w:val="00F30E9F"/>
    <w:pPr>
      <w:spacing w:line="191" w:lineRule="atLeast"/>
    </w:pPr>
    <w:rPr>
      <w:rFonts w:ascii="BVMZH O+ The Sans" w:eastAsia="Times New Roman" w:hAnsi="BVMZH O+ The Sans"/>
      <w:color w:val="auto"/>
      <w:lang w:eastAsia="en-AU"/>
    </w:rPr>
  </w:style>
  <w:style w:type="character" w:customStyle="1" w:styleId="ListParagraphChar">
    <w:name w:val="List Paragraph Char"/>
    <w:basedOn w:val="DefaultParagraphFont"/>
    <w:link w:val="ListParagraph"/>
    <w:uiPriority w:val="34"/>
    <w:rsid w:val="00F30E9F"/>
    <w:rPr>
      <w:rFonts w:ascii="Arial" w:hAnsi="Arial"/>
      <w:color w:val="000000" w:themeColor="text1"/>
      <w:w w:val="90"/>
      <w:lang w:val="en-AU"/>
    </w:rPr>
  </w:style>
  <w:style w:type="character" w:customStyle="1" w:styleId="st1">
    <w:name w:val="st1"/>
    <w:basedOn w:val="DefaultParagraphFont"/>
    <w:rsid w:val="0020527E"/>
  </w:style>
  <w:style w:type="paragraph" w:customStyle="1" w:styleId="TableHeaderleftalign">
    <w:name w:val="Table Header left align"/>
    <w:basedOn w:val="Normal"/>
    <w:next w:val="Normal"/>
    <w:link w:val="TableHeaderleftalignChar"/>
    <w:qFormat/>
    <w:rsid w:val="00A37216"/>
    <w:pPr>
      <w:tabs>
        <w:tab w:val="clear" w:pos="1378"/>
      </w:tabs>
      <w:spacing w:line="280" w:lineRule="exact"/>
      <w:ind w:left="0"/>
    </w:pPr>
    <w:rPr>
      <w:rFonts w:eastAsia="Times New Roman" w:cs="Times New Roman"/>
      <w:b/>
      <w:color w:val="auto"/>
      <w:w w:val="100"/>
      <w:sz w:val="20"/>
      <w:szCs w:val="19"/>
      <w:lang w:eastAsia="en-AU"/>
    </w:rPr>
  </w:style>
  <w:style w:type="character" w:customStyle="1" w:styleId="TableHeaderleftalignChar">
    <w:name w:val="Table Header left align Char"/>
    <w:basedOn w:val="DefaultParagraphFont"/>
    <w:link w:val="TableHeaderleftalign"/>
    <w:rsid w:val="00A37216"/>
    <w:rPr>
      <w:rFonts w:ascii="Arial" w:eastAsia="Times New Roman" w:hAnsi="Arial" w:cs="Times New Roman"/>
      <w:b/>
      <w:sz w:val="20"/>
      <w:szCs w:val="19"/>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esigningbuildings.co.uk/wiki/Provisional_su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15DA-DD8F-4FEA-B234-8F9A5AE6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38074</Words>
  <Characters>217025</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1T03:13:00Z</dcterms:created>
  <dcterms:modified xsi:type="dcterms:W3CDTF">2017-11-21T03: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